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39" w:rsidRPr="002817F4" w:rsidRDefault="00563E39" w:rsidP="00B86E83">
      <w:pPr>
        <w:pStyle w:val="Titolo1"/>
        <w:jc w:val="center"/>
        <w:rPr>
          <w:rFonts w:ascii="Times New Roman" w:hAnsi="Times New Roman" w:cs="Times New Roman"/>
          <w:lang w:val="en-GB"/>
        </w:rPr>
      </w:pPr>
      <w:r w:rsidRPr="002817F4">
        <w:rPr>
          <w:rFonts w:ascii="Times New Roman" w:hAnsi="Times New Roman" w:cs="Times New Roman"/>
          <w:lang w:val="en-GB"/>
        </w:rPr>
        <w:t xml:space="preserve">Evaluation </w:t>
      </w:r>
      <w:r w:rsidR="00D317FB">
        <w:rPr>
          <w:rFonts w:ascii="Times New Roman" w:hAnsi="Times New Roman" w:cs="Times New Roman"/>
          <w:lang w:val="en-GB"/>
        </w:rPr>
        <w:t xml:space="preserve">by MOIT </w:t>
      </w:r>
      <w:r w:rsidRPr="002817F4">
        <w:rPr>
          <w:rFonts w:ascii="Times New Roman" w:hAnsi="Times New Roman" w:cs="Times New Roman"/>
          <w:lang w:val="en-GB"/>
        </w:rPr>
        <w:t xml:space="preserve">of </w:t>
      </w:r>
      <w:r w:rsidR="00B86E83">
        <w:rPr>
          <w:rFonts w:ascii="Times New Roman" w:hAnsi="Times New Roman" w:cs="Times New Roman"/>
          <w:lang w:val="en-GB"/>
        </w:rPr>
        <w:t>organic coating</w:t>
      </w:r>
      <w:r w:rsidRPr="002817F4">
        <w:rPr>
          <w:rFonts w:ascii="Times New Roman" w:hAnsi="Times New Roman" w:cs="Times New Roman"/>
          <w:lang w:val="en-GB"/>
        </w:rPr>
        <w:t xml:space="preserve"> </w:t>
      </w:r>
      <w:r w:rsidR="00B86E83">
        <w:rPr>
          <w:rFonts w:ascii="Times New Roman" w:hAnsi="Times New Roman" w:cs="Times New Roman"/>
          <w:lang w:val="en-GB"/>
        </w:rPr>
        <w:t>oxidation degree and degradation</w:t>
      </w:r>
      <w:r w:rsidRPr="002817F4">
        <w:rPr>
          <w:rFonts w:ascii="Times New Roman" w:hAnsi="Times New Roman" w:cs="Times New Roman"/>
          <w:lang w:val="en-GB"/>
        </w:rPr>
        <w:t xml:space="preserve"> </w:t>
      </w:r>
      <w:r w:rsidR="0030048F">
        <w:rPr>
          <w:rFonts w:ascii="Times New Roman" w:hAnsi="Times New Roman" w:cs="Times New Roman"/>
          <w:lang w:val="en-GB"/>
        </w:rPr>
        <w:t xml:space="preserve">activity </w:t>
      </w:r>
      <w:r w:rsidRPr="002817F4">
        <w:rPr>
          <w:rFonts w:ascii="Times New Roman" w:hAnsi="Times New Roman" w:cs="Times New Roman"/>
          <w:lang w:val="en-GB"/>
        </w:rPr>
        <w:t>through thermogravimetr</w:t>
      </w:r>
      <w:r w:rsidR="00794E7B" w:rsidRPr="002817F4">
        <w:rPr>
          <w:rFonts w:ascii="Times New Roman" w:hAnsi="Times New Roman" w:cs="Times New Roman"/>
          <w:lang w:val="en-GB"/>
        </w:rPr>
        <w:t>y (TG)</w:t>
      </w:r>
      <w:r w:rsidR="00E30D14" w:rsidRPr="002817F4">
        <w:rPr>
          <w:rFonts w:ascii="Times New Roman" w:hAnsi="Times New Roman" w:cs="Times New Roman"/>
          <w:lang w:val="en-GB"/>
        </w:rPr>
        <w:t>.</w:t>
      </w:r>
    </w:p>
    <w:p w:rsidR="00563E39" w:rsidRPr="00236021" w:rsidRDefault="00563E39" w:rsidP="0099119B">
      <w:pPr>
        <w:spacing w:after="0" w:line="360" w:lineRule="auto"/>
        <w:jc w:val="both"/>
        <w:rPr>
          <w:rFonts w:ascii="Times New Roman" w:hAnsi="Times New Roman" w:cs="Times New Roman"/>
          <w:vertAlign w:val="superscript"/>
        </w:rPr>
      </w:pPr>
      <w:r w:rsidRPr="00236021">
        <w:rPr>
          <w:rFonts w:ascii="Times New Roman" w:hAnsi="Times New Roman" w:cs="Times New Roman"/>
        </w:rPr>
        <w:t>M. Pinali</w:t>
      </w:r>
      <w:r w:rsidR="00236021" w:rsidRPr="00236021">
        <w:rPr>
          <w:rFonts w:ascii="Times New Roman" w:hAnsi="Times New Roman" w:cs="Times New Roman"/>
          <w:vertAlign w:val="superscript"/>
        </w:rPr>
        <w:t>1</w:t>
      </w:r>
      <w:r w:rsidRPr="00236021">
        <w:rPr>
          <w:rFonts w:ascii="Times New Roman" w:hAnsi="Times New Roman" w:cs="Times New Roman"/>
        </w:rPr>
        <w:t>, P. Gronchi</w:t>
      </w:r>
      <w:r w:rsidR="00236021" w:rsidRPr="00236021">
        <w:rPr>
          <w:rFonts w:ascii="Times New Roman" w:hAnsi="Times New Roman" w:cs="Times New Roman"/>
          <w:vertAlign w:val="superscript"/>
        </w:rPr>
        <w:t>1</w:t>
      </w:r>
      <w:r w:rsidR="00500472" w:rsidRPr="00236021">
        <w:rPr>
          <w:rFonts w:ascii="Times New Roman" w:hAnsi="Times New Roman" w:cs="Times New Roman"/>
        </w:rPr>
        <w:t xml:space="preserve"> and F. Bulian</w:t>
      </w:r>
      <w:r w:rsidR="00236021" w:rsidRPr="00236021">
        <w:rPr>
          <w:rFonts w:ascii="Times New Roman" w:hAnsi="Times New Roman" w:cs="Times New Roman"/>
          <w:vertAlign w:val="superscript"/>
        </w:rPr>
        <w:t>2</w:t>
      </w:r>
    </w:p>
    <w:p w:rsidR="0099119B" w:rsidRDefault="00236021" w:rsidP="0099119B">
      <w:pPr>
        <w:spacing w:after="0" w:line="360" w:lineRule="auto"/>
        <w:ind w:right="11"/>
        <w:contextualSpacing/>
        <w:jc w:val="both"/>
        <w:rPr>
          <w:rFonts w:ascii="Times New Roman" w:eastAsia="Arial Unicode MS" w:hAnsi="Times New Roman" w:cs="Times New Roman"/>
          <w:i/>
        </w:rPr>
      </w:pPr>
      <w:r w:rsidRPr="00236021">
        <w:rPr>
          <w:rFonts w:ascii="Times New Roman" w:eastAsia="Arial Unicode MS" w:hAnsi="Times New Roman" w:cs="Times New Roman"/>
          <w:i/>
          <w:vertAlign w:val="superscript"/>
        </w:rPr>
        <w:t>1</w:t>
      </w:r>
      <w:r w:rsidR="0099119B" w:rsidRPr="002817F4">
        <w:rPr>
          <w:rFonts w:ascii="Times New Roman" w:eastAsia="Arial Unicode MS" w:hAnsi="Times New Roman" w:cs="Times New Roman"/>
          <w:i/>
        </w:rPr>
        <w:t xml:space="preserve">Chemistry, Material and Chemical Engineering Dept., “G. Natta”, Politecnico di Milano, P.za Leonardo da Vinci, 32 20133 Milano, Italy; </w:t>
      </w:r>
      <w:hyperlink r:id="rId8" w:history="1">
        <w:r w:rsidRPr="00702CD9">
          <w:rPr>
            <w:rStyle w:val="Collegamentoipertestuale"/>
            <w:rFonts w:ascii="Times New Roman" w:eastAsia="Arial Unicode MS" w:hAnsi="Times New Roman" w:cs="Times New Roman"/>
            <w:i/>
          </w:rPr>
          <w:t>paolo.gronchi@polimi.it</w:t>
        </w:r>
      </w:hyperlink>
    </w:p>
    <w:p w:rsidR="00236021" w:rsidRPr="00236021" w:rsidRDefault="00236021" w:rsidP="00236021">
      <w:pPr>
        <w:spacing w:after="0" w:line="360" w:lineRule="auto"/>
        <w:ind w:right="11"/>
        <w:contextualSpacing/>
        <w:jc w:val="both"/>
        <w:rPr>
          <w:rFonts w:ascii="Times New Roman" w:eastAsia="Arial Unicode MS" w:hAnsi="Times New Roman" w:cs="Times New Roman"/>
          <w:i/>
        </w:rPr>
      </w:pPr>
      <w:r w:rsidRPr="00236021">
        <w:rPr>
          <w:rFonts w:ascii="Times New Roman" w:eastAsia="Arial Unicode MS" w:hAnsi="Times New Roman" w:cs="Times New Roman"/>
          <w:i/>
          <w:vertAlign w:val="superscript"/>
        </w:rPr>
        <w:t>2</w:t>
      </w:r>
      <w:r>
        <w:rPr>
          <w:rFonts w:ascii="Times New Roman" w:eastAsia="Arial Unicode MS" w:hAnsi="Times New Roman" w:cs="Times New Roman"/>
          <w:i/>
        </w:rPr>
        <w:t xml:space="preserve">Catas spa, </w:t>
      </w:r>
      <w:r w:rsidRPr="00236021">
        <w:rPr>
          <w:rFonts w:ascii="Times New Roman" w:hAnsi="Times New Roman" w:cs="Times New Roman"/>
          <w:i/>
        </w:rPr>
        <w:t>San Giovanni al Natisone (UD) via Antica 24/3</w:t>
      </w:r>
      <w:r w:rsidRPr="00236021">
        <w:rPr>
          <w:rFonts w:ascii="Times New Roman" w:hAnsi="Times New Roman" w:cs="Times New Roman"/>
          <w:i/>
        </w:rPr>
        <w:t>; bulian@c</w:t>
      </w:r>
      <w:r>
        <w:rPr>
          <w:rFonts w:ascii="Times New Roman" w:hAnsi="Times New Roman" w:cs="Times New Roman"/>
          <w:i/>
        </w:rPr>
        <w:t xml:space="preserve">atas.com </w:t>
      </w:r>
    </w:p>
    <w:p w:rsidR="009B5BE3" w:rsidRPr="002817F4" w:rsidRDefault="009B5BE3" w:rsidP="0099119B">
      <w:pPr>
        <w:spacing w:after="0" w:line="360" w:lineRule="auto"/>
        <w:ind w:right="11"/>
        <w:contextualSpacing/>
        <w:jc w:val="both"/>
        <w:rPr>
          <w:rFonts w:ascii="Times New Roman" w:eastAsia="Arial Unicode MS" w:hAnsi="Times New Roman" w:cs="Times New Roman"/>
        </w:rPr>
      </w:pPr>
      <w:bookmarkStart w:id="0" w:name="_GoBack"/>
      <w:bookmarkEnd w:id="0"/>
    </w:p>
    <w:p w:rsidR="00563E39" w:rsidRPr="002817F4" w:rsidRDefault="00563E39" w:rsidP="002817F4">
      <w:pPr>
        <w:pStyle w:val="Titolo2"/>
      </w:pPr>
      <w:r w:rsidRPr="002817F4">
        <w:t>Abstract</w:t>
      </w:r>
    </w:p>
    <w:p w:rsidR="009B5BE3" w:rsidRPr="002817F4" w:rsidRDefault="00BE5331" w:rsidP="0099119B">
      <w:pPr>
        <w:spacing w:after="0" w:line="360" w:lineRule="auto"/>
        <w:jc w:val="both"/>
        <w:rPr>
          <w:rFonts w:ascii="Times New Roman" w:hAnsi="Times New Roman" w:cs="Times New Roman"/>
          <w:lang w:val="en-US"/>
        </w:rPr>
      </w:pPr>
      <w:r>
        <w:rPr>
          <w:rFonts w:ascii="Times New Roman" w:hAnsi="Times New Roman" w:cs="Times New Roman"/>
          <w:lang w:val="en-US"/>
        </w:rPr>
        <w:t>The work relate</w:t>
      </w:r>
      <w:r w:rsidR="00D317FB">
        <w:rPr>
          <w:rFonts w:ascii="Times New Roman" w:hAnsi="Times New Roman" w:cs="Times New Roman"/>
          <w:lang w:val="en-US"/>
        </w:rPr>
        <w:t>s</w:t>
      </w:r>
      <w:r>
        <w:rPr>
          <w:rFonts w:ascii="Times New Roman" w:hAnsi="Times New Roman" w:cs="Times New Roman"/>
          <w:lang w:val="en-US"/>
        </w:rPr>
        <w:t xml:space="preserve"> to </w:t>
      </w:r>
      <w:r w:rsidRPr="002817F4">
        <w:rPr>
          <w:rFonts w:ascii="Times New Roman" w:hAnsi="Times New Roman" w:cs="Times New Roman"/>
          <w:lang w:val="en-US"/>
        </w:rPr>
        <w:t xml:space="preserve">the study of the chemical and chemical-physical properties of artificially aged organic films, </w:t>
      </w:r>
      <w:r>
        <w:rPr>
          <w:rFonts w:ascii="Times New Roman" w:hAnsi="Times New Roman" w:cs="Times New Roman"/>
          <w:lang w:val="en-US"/>
        </w:rPr>
        <w:t>compared</w:t>
      </w:r>
      <w:r w:rsidRPr="002817F4">
        <w:rPr>
          <w:rFonts w:ascii="Times New Roman" w:hAnsi="Times New Roman" w:cs="Times New Roman"/>
          <w:lang w:val="en-US"/>
        </w:rPr>
        <w:t xml:space="preserve"> with those of the materials naturally aged (atmosphere exposure).</w:t>
      </w:r>
      <w:r>
        <w:rPr>
          <w:rFonts w:ascii="Times New Roman" w:hAnsi="Times New Roman" w:cs="Times New Roman"/>
          <w:lang w:val="en-US"/>
        </w:rPr>
        <w:t xml:space="preserve"> </w:t>
      </w:r>
      <w:r w:rsidR="00C51AF7" w:rsidRPr="002817F4">
        <w:rPr>
          <w:rFonts w:ascii="Times New Roman" w:hAnsi="Times New Roman" w:cs="Times New Roman"/>
          <w:lang w:val="en-US"/>
        </w:rPr>
        <w:t>The first objective of this study is the selection and validation of the most suitable instrumental methods to highlight the consequences of the degradative ac</w:t>
      </w:r>
      <w:r w:rsidR="008B0C5E" w:rsidRPr="002817F4">
        <w:rPr>
          <w:rFonts w:ascii="Times New Roman" w:hAnsi="Times New Roman" w:cs="Times New Roman"/>
          <w:lang w:val="en-US"/>
        </w:rPr>
        <w:t>tion due to photo-oxidation and/</w:t>
      </w:r>
      <w:r w:rsidR="00C51AF7" w:rsidRPr="002817F4">
        <w:rPr>
          <w:rFonts w:ascii="Times New Roman" w:hAnsi="Times New Roman" w:cs="Times New Roman"/>
          <w:lang w:val="en-US"/>
        </w:rPr>
        <w:t xml:space="preserve">or </w:t>
      </w:r>
      <w:r w:rsidR="00D317FB" w:rsidRPr="002817F4">
        <w:rPr>
          <w:rFonts w:ascii="Times New Roman" w:hAnsi="Times New Roman" w:cs="Times New Roman"/>
          <w:lang w:val="en-US"/>
        </w:rPr>
        <w:t xml:space="preserve">weathering </w:t>
      </w:r>
      <w:r w:rsidR="00C51AF7" w:rsidRPr="002817F4">
        <w:rPr>
          <w:rFonts w:ascii="Times New Roman" w:hAnsi="Times New Roman" w:cs="Times New Roman"/>
          <w:lang w:val="en-US"/>
        </w:rPr>
        <w:t xml:space="preserve">agents </w:t>
      </w:r>
      <w:r w:rsidR="008B0C5E" w:rsidRPr="002817F4">
        <w:rPr>
          <w:rFonts w:ascii="Times New Roman" w:hAnsi="Times New Roman" w:cs="Times New Roman"/>
          <w:lang w:val="en-US"/>
        </w:rPr>
        <w:t>on</w:t>
      </w:r>
      <w:r w:rsidR="00C51AF7" w:rsidRPr="002817F4">
        <w:rPr>
          <w:rFonts w:ascii="Times New Roman" w:hAnsi="Times New Roman" w:cs="Times New Roman"/>
          <w:lang w:val="en-US"/>
        </w:rPr>
        <w:t xml:space="preserve"> protective coatings applied on wood substrates.</w:t>
      </w:r>
      <w:r w:rsidR="00794E7B" w:rsidRPr="002817F4">
        <w:rPr>
          <w:rFonts w:ascii="Times New Roman" w:hAnsi="Times New Roman" w:cs="Times New Roman"/>
          <w:lang w:val="en-US"/>
        </w:rPr>
        <w:t xml:space="preserve"> </w:t>
      </w:r>
      <w:r w:rsidR="008B0C5E" w:rsidRPr="002817F4">
        <w:rPr>
          <w:rFonts w:ascii="Times New Roman" w:hAnsi="Times New Roman" w:cs="Times New Roman"/>
          <w:lang w:val="en-US"/>
        </w:rPr>
        <w:t>With t</w:t>
      </w:r>
      <w:r w:rsidR="009B5BE3" w:rsidRPr="002817F4">
        <w:rPr>
          <w:rFonts w:ascii="Times New Roman" w:hAnsi="Times New Roman" w:cs="Times New Roman"/>
          <w:lang w:val="en-US"/>
        </w:rPr>
        <w:t xml:space="preserve">he </w:t>
      </w:r>
      <w:r w:rsidR="008B0C5E" w:rsidRPr="002817F4">
        <w:rPr>
          <w:rFonts w:ascii="Times New Roman" w:hAnsi="Times New Roman" w:cs="Times New Roman"/>
          <w:lang w:val="en-US"/>
        </w:rPr>
        <w:t xml:space="preserve">MOIT </w:t>
      </w:r>
      <w:r w:rsidR="009B5BE3" w:rsidRPr="002817F4">
        <w:rPr>
          <w:rFonts w:ascii="Times New Roman" w:hAnsi="Times New Roman" w:cs="Times New Roman"/>
          <w:lang w:val="en-US"/>
        </w:rPr>
        <w:t xml:space="preserve">term we indicated the </w:t>
      </w:r>
      <w:r w:rsidR="008B0C5E" w:rsidRPr="002817F4">
        <w:rPr>
          <w:rFonts w:ascii="Times New Roman" w:hAnsi="Times New Roman" w:cs="Times New Roman"/>
          <w:lang w:val="en-US"/>
        </w:rPr>
        <w:t xml:space="preserve">Modified </w:t>
      </w:r>
      <w:r w:rsidR="00641DD3" w:rsidRPr="002817F4">
        <w:rPr>
          <w:rFonts w:ascii="Times New Roman" w:hAnsi="Times New Roman" w:cs="Times New Roman"/>
          <w:lang w:val="en-US"/>
        </w:rPr>
        <w:t>Oxidation</w:t>
      </w:r>
      <w:r w:rsidR="008B0C5E" w:rsidRPr="002817F4">
        <w:rPr>
          <w:rFonts w:ascii="Times New Roman" w:hAnsi="Times New Roman" w:cs="Times New Roman"/>
          <w:lang w:val="en-US"/>
        </w:rPr>
        <w:t xml:space="preserve"> Induction Time parameter that results from the instrumental analysis we</w:t>
      </w:r>
      <w:r w:rsidR="009B5BE3" w:rsidRPr="002817F4">
        <w:rPr>
          <w:rFonts w:ascii="Times New Roman" w:hAnsi="Times New Roman" w:cs="Times New Roman"/>
          <w:lang w:val="en-US"/>
        </w:rPr>
        <w:t xml:space="preserve"> used</w:t>
      </w:r>
      <w:r w:rsidR="008B0C5E" w:rsidRPr="002817F4">
        <w:rPr>
          <w:rFonts w:ascii="Times New Roman" w:hAnsi="Times New Roman" w:cs="Times New Roman"/>
          <w:lang w:val="en-US"/>
        </w:rPr>
        <w:t>. It appear</w:t>
      </w:r>
      <w:r w:rsidR="00641DD3" w:rsidRPr="002817F4">
        <w:rPr>
          <w:rFonts w:ascii="Times New Roman" w:hAnsi="Times New Roman" w:cs="Times New Roman"/>
          <w:lang w:val="en-US"/>
        </w:rPr>
        <w:t>s</w:t>
      </w:r>
      <w:r w:rsidR="008B0C5E" w:rsidRPr="002817F4">
        <w:rPr>
          <w:rFonts w:ascii="Times New Roman" w:hAnsi="Times New Roman" w:cs="Times New Roman"/>
          <w:lang w:val="en-US"/>
        </w:rPr>
        <w:t xml:space="preserve"> very sensible to property of materials and may be useful for </w:t>
      </w:r>
      <w:r w:rsidR="00641DD3" w:rsidRPr="002817F4">
        <w:rPr>
          <w:rFonts w:ascii="Times New Roman" w:hAnsi="Times New Roman" w:cs="Times New Roman"/>
          <w:lang w:val="en-US"/>
        </w:rPr>
        <w:t xml:space="preserve">the </w:t>
      </w:r>
      <w:r w:rsidR="008B0C5E" w:rsidRPr="002817F4">
        <w:rPr>
          <w:rFonts w:ascii="Times New Roman" w:hAnsi="Times New Roman" w:cs="Times New Roman"/>
          <w:lang w:val="en-US"/>
        </w:rPr>
        <w:t xml:space="preserve">ageing </w:t>
      </w:r>
      <w:r w:rsidR="00641DD3" w:rsidRPr="002817F4">
        <w:rPr>
          <w:rFonts w:ascii="Times New Roman" w:hAnsi="Times New Roman" w:cs="Times New Roman"/>
          <w:lang w:val="en-US"/>
        </w:rPr>
        <w:t>assessment</w:t>
      </w:r>
      <w:r w:rsidR="009B5BE3" w:rsidRPr="002817F4">
        <w:rPr>
          <w:rFonts w:ascii="Times New Roman" w:hAnsi="Times New Roman" w:cs="Times New Roman"/>
          <w:lang w:val="en-US"/>
        </w:rPr>
        <w:t>.</w:t>
      </w:r>
    </w:p>
    <w:p w:rsidR="00C51AF7" w:rsidRPr="002817F4" w:rsidRDefault="00845EEF" w:rsidP="007C4748">
      <w:pPr>
        <w:spacing w:after="0" w:line="360" w:lineRule="auto"/>
        <w:jc w:val="both"/>
        <w:rPr>
          <w:rFonts w:ascii="Times New Roman" w:hAnsi="Times New Roman" w:cs="Times New Roman"/>
          <w:lang w:val="en-US"/>
        </w:rPr>
      </w:pPr>
      <w:r w:rsidRPr="002817F4">
        <w:rPr>
          <w:rFonts w:ascii="Times New Roman" w:hAnsi="Times New Roman" w:cs="Times New Roman"/>
          <w:lang w:val="en-US"/>
        </w:rPr>
        <w:t xml:space="preserve">The technique involves a double </w:t>
      </w:r>
      <w:r w:rsidR="000F5A78">
        <w:rPr>
          <w:rFonts w:ascii="Times New Roman" w:hAnsi="Times New Roman" w:cs="Times New Roman"/>
          <w:lang w:val="en-US"/>
        </w:rPr>
        <w:t>weight loss</w:t>
      </w:r>
      <w:r w:rsidRPr="002817F4">
        <w:rPr>
          <w:rFonts w:ascii="Times New Roman" w:hAnsi="Times New Roman" w:cs="Times New Roman"/>
          <w:lang w:val="en-US"/>
        </w:rPr>
        <w:t xml:space="preserve"> analysis</w:t>
      </w:r>
      <w:r w:rsidR="000F5A78">
        <w:rPr>
          <w:rFonts w:ascii="Times New Roman" w:hAnsi="Times New Roman" w:cs="Times New Roman"/>
          <w:lang w:val="en-US"/>
        </w:rPr>
        <w:t xml:space="preserve"> </w:t>
      </w:r>
      <w:r w:rsidR="000F5A78" w:rsidRPr="002817F4">
        <w:rPr>
          <w:rFonts w:ascii="Times New Roman" w:hAnsi="Times New Roman" w:cs="Times New Roman"/>
          <w:lang w:val="en-US"/>
        </w:rPr>
        <w:t xml:space="preserve">(TG) </w:t>
      </w:r>
      <w:r w:rsidRPr="002817F4">
        <w:rPr>
          <w:rFonts w:ascii="Times New Roman" w:hAnsi="Times New Roman" w:cs="Times New Roman"/>
          <w:lang w:val="en-US"/>
        </w:rPr>
        <w:t xml:space="preserve">instead of the </w:t>
      </w:r>
      <w:r w:rsidR="00672FB2" w:rsidRPr="002817F4">
        <w:rPr>
          <w:rFonts w:ascii="Times New Roman" w:hAnsi="Times New Roman" w:cs="Times New Roman"/>
          <w:lang w:val="en-US"/>
        </w:rPr>
        <w:t>calorimetric analysis</w:t>
      </w:r>
      <w:r w:rsidRPr="002817F4">
        <w:rPr>
          <w:rFonts w:ascii="Times New Roman" w:hAnsi="Times New Roman" w:cs="Times New Roman"/>
          <w:lang w:val="en-US"/>
        </w:rPr>
        <w:t xml:space="preserve"> (</w:t>
      </w:r>
      <w:r w:rsidR="008B0C5E" w:rsidRPr="002817F4">
        <w:rPr>
          <w:rFonts w:ascii="Times New Roman" w:hAnsi="Times New Roman" w:cs="Times New Roman"/>
          <w:lang w:val="en-US"/>
        </w:rPr>
        <w:t xml:space="preserve">as </w:t>
      </w:r>
      <w:r w:rsidR="00641DD3" w:rsidRPr="002817F4">
        <w:rPr>
          <w:rFonts w:ascii="Times New Roman" w:hAnsi="Times New Roman" w:cs="Times New Roman"/>
          <w:lang w:val="en-US"/>
        </w:rPr>
        <w:t xml:space="preserve">recommended </w:t>
      </w:r>
      <w:r w:rsidR="008B0C5E" w:rsidRPr="002817F4">
        <w:rPr>
          <w:rFonts w:ascii="Times New Roman" w:hAnsi="Times New Roman" w:cs="Times New Roman"/>
          <w:lang w:val="en-US"/>
        </w:rPr>
        <w:t>in the</w:t>
      </w:r>
      <w:r w:rsidRPr="002817F4">
        <w:rPr>
          <w:rFonts w:ascii="Times New Roman" w:hAnsi="Times New Roman" w:cs="Times New Roman"/>
          <w:lang w:val="en-US"/>
        </w:rPr>
        <w:t xml:space="preserve"> standard method) on a sample of the film: the first being carried out in a nitrogen atmosphere and the second in an air atmosphere. In both cases the analysis is carried out under the same conditions, </w:t>
      </w:r>
      <w:r w:rsidR="00641DD3" w:rsidRPr="002817F4">
        <w:rPr>
          <w:rFonts w:ascii="Times New Roman" w:hAnsi="Times New Roman" w:cs="Times New Roman"/>
          <w:lang w:val="en-US"/>
        </w:rPr>
        <w:t>i.e.</w:t>
      </w:r>
      <w:r w:rsidRPr="002817F4">
        <w:rPr>
          <w:rFonts w:ascii="Times New Roman" w:hAnsi="Times New Roman" w:cs="Times New Roman"/>
          <w:lang w:val="en-US"/>
        </w:rPr>
        <w:t xml:space="preserve"> with a thermal profile which provides a heating ramp.</w:t>
      </w:r>
      <w:r w:rsidR="007C4748">
        <w:rPr>
          <w:rFonts w:ascii="Times New Roman" w:hAnsi="Times New Roman" w:cs="Times New Roman"/>
          <w:lang w:val="en-US"/>
        </w:rPr>
        <w:t xml:space="preserve"> At fixed</w:t>
      </w:r>
      <w:r w:rsidR="007C4748" w:rsidRPr="002817F4">
        <w:rPr>
          <w:rFonts w:ascii="Times New Roman" w:hAnsi="Times New Roman" w:cs="Times New Roman"/>
          <w:lang w:val="en-US"/>
        </w:rPr>
        <w:t xml:space="preserve"> time and temperature</w:t>
      </w:r>
      <w:r w:rsidR="007C4748">
        <w:rPr>
          <w:rFonts w:ascii="Times New Roman" w:hAnsi="Times New Roman" w:cs="Times New Roman"/>
          <w:lang w:val="en-US"/>
        </w:rPr>
        <w:t>, t</w:t>
      </w:r>
      <w:r w:rsidRPr="002817F4">
        <w:rPr>
          <w:rFonts w:ascii="Times New Roman" w:hAnsi="Times New Roman" w:cs="Times New Roman"/>
          <w:lang w:val="en-US"/>
        </w:rPr>
        <w:t>he sample weight</w:t>
      </w:r>
      <w:r w:rsidR="00BE5331">
        <w:rPr>
          <w:rFonts w:ascii="Times New Roman" w:hAnsi="Times New Roman" w:cs="Times New Roman"/>
          <w:lang w:val="en-US"/>
        </w:rPr>
        <w:t>s</w:t>
      </w:r>
      <w:r w:rsidR="007C4748">
        <w:rPr>
          <w:rFonts w:ascii="Times New Roman" w:hAnsi="Times New Roman" w:cs="Times New Roman"/>
          <w:lang w:val="en-US"/>
        </w:rPr>
        <w:t>,</w:t>
      </w:r>
      <w:r w:rsidRPr="002817F4">
        <w:rPr>
          <w:rFonts w:ascii="Times New Roman" w:hAnsi="Times New Roman" w:cs="Times New Roman"/>
          <w:lang w:val="en-US"/>
        </w:rPr>
        <w:t xml:space="preserve"> determined under a nitrogen atmosphere</w:t>
      </w:r>
      <w:r w:rsidR="007C4748">
        <w:rPr>
          <w:rFonts w:ascii="Times New Roman" w:hAnsi="Times New Roman" w:cs="Times New Roman"/>
          <w:lang w:val="en-US"/>
        </w:rPr>
        <w:t>,</w:t>
      </w:r>
      <w:r w:rsidR="00BE5331" w:rsidRPr="002817F4">
        <w:rPr>
          <w:rFonts w:ascii="Times New Roman" w:hAnsi="Times New Roman" w:cs="Times New Roman"/>
          <w:lang w:val="en-US"/>
        </w:rPr>
        <w:t xml:space="preserve"> </w:t>
      </w:r>
      <w:r w:rsidR="000F5A78">
        <w:rPr>
          <w:rFonts w:ascii="Times New Roman" w:hAnsi="Times New Roman" w:cs="Times New Roman"/>
          <w:lang w:val="en-US"/>
        </w:rPr>
        <w:t>were</w:t>
      </w:r>
      <w:r w:rsidRPr="002817F4">
        <w:rPr>
          <w:rFonts w:ascii="Times New Roman" w:hAnsi="Times New Roman" w:cs="Times New Roman"/>
          <w:lang w:val="en-US"/>
        </w:rPr>
        <w:t xml:space="preserve"> subtracted from the </w:t>
      </w:r>
      <w:r w:rsidR="000F5A78" w:rsidRPr="002817F4">
        <w:rPr>
          <w:rFonts w:ascii="Times New Roman" w:hAnsi="Times New Roman" w:cs="Times New Roman"/>
          <w:lang w:val="en-US"/>
        </w:rPr>
        <w:t xml:space="preserve">sample </w:t>
      </w:r>
      <w:r w:rsidRPr="002817F4">
        <w:rPr>
          <w:rFonts w:ascii="Times New Roman" w:hAnsi="Times New Roman" w:cs="Times New Roman"/>
          <w:lang w:val="en-US"/>
        </w:rPr>
        <w:t>weight</w:t>
      </w:r>
      <w:r w:rsidR="000F5A78">
        <w:rPr>
          <w:rFonts w:ascii="Times New Roman" w:hAnsi="Times New Roman" w:cs="Times New Roman"/>
          <w:lang w:val="en-US"/>
        </w:rPr>
        <w:t>s</w:t>
      </w:r>
      <w:r w:rsidRPr="002817F4">
        <w:rPr>
          <w:rFonts w:ascii="Times New Roman" w:hAnsi="Times New Roman" w:cs="Times New Roman"/>
          <w:lang w:val="en-US"/>
        </w:rPr>
        <w:t xml:space="preserve"> homolog </w:t>
      </w:r>
      <w:r w:rsidR="00BE5331">
        <w:rPr>
          <w:rFonts w:ascii="Times New Roman" w:hAnsi="Times New Roman" w:cs="Times New Roman"/>
          <w:lang w:val="en-US"/>
        </w:rPr>
        <w:t xml:space="preserve">in </w:t>
      </w:r>
      <w:r w:rsidRPr="002817F4">
        <w:rPr>
          <w:rFonts w:ascii="Times New Roman" w:hAnsi="Times New Roman" w:cs="Times New Roman"/>
          <w:lang w:val="en-US"/>
        </w:rPr>
        <w:t>air.</w:t>
      </w:r>
      <w:r w:rsidR="00794E7B" w:rsidRPr="002817F4">
        <w:rPr>
          <w:rFonts w:ascii="Times New Roman" w:hAnsi="Times New Roman" w:cs="Times New Roman"/>
          <w:lang w:val="en-US"/>
        </w:rPr>
        <w:t xml:space="preserve"> </w:t>
      </w:r>
      <w:r w:rsidRPr="002817F4">
        <w:rPr>
          <w:rFonts w:ascii="Times New Roman" w:hAnsi="Times New Roman" w:cs="Times New Roman"/>
          <w:lang w:val="en-US"/>
        </w:rPr>
        <w:t>The value</w:t>
      </w:r>
      <w:r w:rsidR="00740162">
        <w:rPr>
          <w:rFonts w:ascii="Times New Roman" w:hAnsi="Times New Roman" w:cs="Times New Roman"/>
          <w:lang w:val="en-US"/>
        </w:rPr>
        <w:t>s</w:t>
      </w:r>
      <w:r w:rsidRPr="002817F4">
        <w:rPr>
          <w:rFonts w:ascii="Times New Roman" w:hAnsi="Times New Roman" w:cs="Times New Roman"/>
          <w:lang w:val="en-US"/>
        </w:rPr>
        <w:t xml:space="preserve"> obtained </w:t>
      </w:r>
      <w:r w:rsidR="007C4748">
        <w:rPr>
          <w:rFonts w:ascii="Times New Roman" w:hAnsi="Times New Roman" w:cs="Times New Roman"/>
          <w:lang w:val="en-US"/>
        </w:rPr>
        <w:t xml:space="preserve">allow the determination </w:t>
      </w:r>
      <w:r w:rsidR="00740162">
        <w:rPr>
          <w:rFonts w:ascii="Times New Roman" w:hAnsi="Times New Roman" w:cs="Times New Roman"/>
          <w:lang w:val="en-US"/>
        </w:rPr>
        <w:t xml:space="preserve">of the </w:t>
      </w:r>
      <w:r w:rsidR="00740162" w:rsidRPr="002817F4">
        <w:rPr>
          <w:rFonts w:ascii="Times New Roman" w:hAnsi="Times New Roman" w:cs="Times New Roman"/>
          <w:lang w:val="en-US"/>
        </w:rPr>
        <w:t>"Δ"</w:t>
      </w:r>
      <w:r w:rsidR="00740162">
        <w:rPr>
          <w:rFonts w:ascii="Times New Roman" w:hAnsi="Times New Roman" w:cs="Times New Roman"/>
          <w:lang w:val="en-US"/>
        </w:rPr>
        <w:t>,</w:t>
      </w:r>
      <w:r w:rsidR="00740162" w:rsidRPr="002817F4">
        <w:rPr>
          <w:rFonts w:ascii="Times New Roman" w:hAnsi="Times New Roman" w:cs="Times New Roman"/>
          <w:lang w:val="en-US"/>
        </w:rPr>
        <w:t xml:space="preserve"> </w:t>
      </w:r>
      <w:r w:rsidR="007C4748">
        <w:rPr>
          <w:rFonts w:ascii="Times New Roman" w:hAnsi="Times New Roman" w:cs="Times New Roman"/>
          <w:lang w:val="en-US"/>
        </w:rPr>
        <w:t>parameter</w:t>
      </w:r>
      <w:r w:rsidR="00740162">
        <w:rPr>
          <w:rFonts w:ascii="Times New Roman" w:hAnsi="Times New Roman" w:cs="Times New Roman"/>
          <w:lang w:val="en-US"/>
        </w:rPr>
        <w:t>s and its evolution with temperature/time</w:t>
      </w:r>
      <w:r w:rsidR="007C4748">
        <w:rPr>
          <w:rFonts w:ascii="Times New Roman" w:hAnsi="Times New Roman" w:cs="Times New Roman"/>
          <w:lang w:val="en-US"/>
        </w:rPr>
        <w:t xml:space="preserve">, </w:t>
      </w:r>
      <w:r w:rsidR="00740162">
        <w:rPr>
          <w:rFonts w:ascii="Times New Roman" w:hAnsi="Times New Roman" w:cs="Times New Roman"/>
          <w:lang w:val="en-US"/>
        </w:rPr>
        <w:t xml:space="preserve">from </w:t>
      </w:r>
      <w:r w:rsidR="007C4748">
        <w:rPr>
          <w:rFonts w:ascii="Times New Roman" w:hAnsi="Times New Roman" w:cs="Times New Roman"/>
          <w:lang w:val="en-US"/>
        </w:rPr>
        <w:t xml:space="preserve">which </w:t>
      </w:r>
      <w:r w:rsidR="00740162">
        <w:rPr>
          <w:rFonts w:ascii="Times New Roman" w:hAnsi="Times New Roman" w:cs="Times New Roman"/>
          <w:lang w:val="en-US"/>
        </w:rPr>
        <w:t>it is possible to determine</w:t>
      </w:r>
      <w:r w:rsidRPr="002817F4">
        <w:rPr>
          <w:rFonts w:ascii="Times New Roman" w:hAnsi="Times New Roman" w:cs="Times New Roman"/>
          <w:lang w:val="en-US"/>
        </w:rPr>
        <w:t xml:space="preserve"> </w:t>
      </w:r>
      <w:r w:rsidR="00740162">
        <w:rPr>
          <w:rFonts w:ascii="Times New Roman" w:hAnsi="Times New Roman" w:cs="Times New Roman"/>
          <w:lang w:val="en-US"/>
        </w:rPr>
        <w:t xml:space="preserve">both </w:t>
      </w:r>
      <w:r w:rsidRPr="002817F4">
        <w:rPr>
          <w:rFonts w:ascii="Times New Roman" w:hAnsi="Times New Roman" w:cs="Times New Roman"/>
          <w:lang w:val="en-US"/>
        </w:rPr>
        <w:t>the oxidation entity</w:t>
      </w:r>
      <w:r w:rsidR="00740162" w:rsidRPr="00740162">
        <w:rPr>
          <w:rFonts w:ascii="Times New Roman" w:hAnsi="Times New Roman" w:cs="Times New Roman"/>
          <w:lang w:val="en-US"/>
        </w:rPr>
        <w:t xml:space="preserve"> </w:t>
      </w:r>
      <w:r w:rsidR="00740162">
        <w:rPr>
          <w:rFonts w:ascii="Times New Roman" w:hAnsi="Times New Roman" w:cs="Times New Roman"/>
          <w:lang w:val="en-US"/>
        </w:rPr>
        <w:t>and the oxidation induction time</w:t>
      </w:r>
      <w:r w:rsidR="00641DD3" w:rsidRPr="002817F4">
        <w:rPr>
          <w:rFonts w:ascii="Times New Roman" w:hAnsi="Times New Roman" w:cs="Times New Roman"/>
          <w:lang w:val="en-US"/>
        </w:rPr>
        <w:t>.</w:t>
      </w:r>
      <w:r w:rsidR="00EF4A0F">
        <w:rPr>
          <w:rFonts w:ascii="Times New Roman" w:hAnsi="Times New Roman" w:cs="Times New Roman"/>
          <w:lang w:val="en-US"/>
        </w:rPr>
        <w:t xml:space="preserve"> In this paper the</w:t>
      </w:r>
      <w:r w:rsidR="00401BC8">
        <w:rPr>
          <w:rFonts w:ascii="Times New Roman" w:hAnsi="Times New Roman" w:cs="Times New Roman"/>
          <w:lang w:val="en-US"/>
        </w:rPr>
        <w:t xml:space="preserve"> authors illustrate the method referring to one acrylic resin used for coating</w:t>
      </w:r>
    </w:p>
    <w:p w:rsidR="00563E39" w:rsidRPr="002817F4" w:rsidRDefault="00563E39" w:rsidP="002817F4">
      <w:pPr>
        <w:pStyle w:val="Titolo2"/>
      </w:pPr>
      <w:r w:rsidRPr="002817F4">
        <w:t xml:space="preserve">Introduction </w:t>
      </w:r>
    </w:p>
    <w:p w:rsidR="00BE5331" w:rsidRPr="002817F4" w:rsidRDefault="00BE5331" w:rsidP="00BE5331">
      <w:pPr>
        <w:spacing w:after="0" w:line="360" w:lineRule="auto"/>
        <w:jc w:val="both"/>
        <w:rPr>
          <w:rFonts w:ascii="Times New Roman" w:hAnsi="Times New Roman" w:cs="Times New Roman"/>
          <w:lang w:val="en-US"/>
        </w:rPr>
      </w:pPr>
      <w:r w:rsidRPr="002817F4">
        <w:rPr>
          <w:rFonts w:ascii="Times New Roman" w:hAnsi="Times New Roman" w:cs="Times New Roman"/>
          <w:lang w:val="en-US"/>
        </w:rPr>
        <w:t>The UV ra</w:t>
      </w:r>
      <w:r w:rsidR="00401BC8">
        <w:rPr>
          <w:rFonts w:ascii="Times New Roman" w:hAnsi="Times New Roman" w:cs="Times New Roman"/>
          <w:lang w:val="en-US"/>
        </w:rPr>
        <w:t>ys</w:t>
      </w:r>
      <w:r w:rsidRPr="002817F4">
        <w:rPr>
          <w:rFonts w:ascii="Times New Roman" w:hAnsi="Times New Roman" w:cs="Times New Roman"/>
          <w:lang w:val="en-US"/>
        </w:rPr>
        <w:t>, the temperature, the atmospheric oxygen, the atmospheric components, the chemical compounds and the biological organisms, are all responsible of the ag</w:t>
      </w:r>
      <w:r w:rsidR="00401BC8">
        <w:rPr>
          <w:rFonts w:ascii="Times New Roman" w:hAnsi="Times New Roman" w:cs="Times New Roman"/>
          <w:lang w:val="en-US"/>
        </w:rPr>
        <w:t>e</w:t>
      </w:r>
      <w:r w:rsidRPr="002817F4">
        <w:rPr>
          <w:rFonts w:ascii="Times New Roman" w:hAnsi="Times New Roman" w:cs="Times New Roman"/>
          <w:lang w:val="en-US"/>
        </w:rPr>
        <w:t xml:space="preserve">ing of organic coatings, strongly influencing the physical properties and creating macroscopic defects. </w:t>
      </w:r>
    </w:p>
    <w:p w:rsidR="002817F4" w:rsidRPr="002817F4" w:rsidRDefault="003879D6" w:rsidP="003879D6">
      <w:pPr>
        <w:spacing w:after="0" w:line="360" w:lineRule="auto"/>
        <w:jc w:val="both"/>
        <w:rPr>
          <w:rFonts w:ascii="Times New Roman" w:hAnsi="Times New Roman" w:cs="Times New Roman"/>
          <w:lang w:val="en-US"/>
        </w:rPr>
      </w:pPr>
      <w:r w:rsidRPr="007C4748">
        <w:rPr>
          <w:rFonts w:ascii="Times New Roman" w:hAnsi="Times New Roman" w:cs="Times New Roman"/>
          <w:lang w:val="en-US"/>
        </w:rPr>
        <w:t xml:space="preserve">For thermoplastic polymers, the temperature considered by the normative is at the polymer melting but this procedure is not applicable to thermosetting resins films. </w:t>
      </w:r>
      <w:r w:rsidR="009B5BE3" w:rsidRPr="002817F4">
        <w:rPr>
          <w:rFonts w:ascii="Times New Roman" w:hAnsi="Times New Roman" w:cs="Times New Roman"/>
          <w:lang w:val="en-US"/>
        </w:rPr>
        <w:t xml:space="preserve">The analysis </w:t>
      </w:r>
      <w:r w:rsidR="00672FB2" w:rsidRPr="002817F4">
        <w:rPr>
          <w:rFonts w:ascii="Times New Roman" w:hAnsi="Times New Roman" w:cs="Times New Roman"/>
          <w:lang w:val="en-US"/>
        </w:rPr>
        <w:t>involves</w:t>
      </w:r>
      <w:r w:rsidR="009B5BE3" w:rsidRPr="002817F4">
        <w:rPr>
          <w:rFonts w:ascii="Times New Roman" w:hAnsi="Times New Roman" w:cs="Times New Roman"/>
          <w:lang w:val="en-US"/>
        </w:rPr>
        <w:t xml:space="preserve"> the use of a method that </w:t>
      </w:r>
      <w:r w:rsidR="003E0271">
        <w:rPr>
          <w:rFonts w:ascii="Times New Roman" w:hAnsi="Times New Roman" w:cs="Times New Roman"/>
          <w:lang w:val="en-US"/>
        </w:rPr>
        <w:t>derives</w:t>
      </w:r>
      <w:r w:rsidR="009B5BE3" w:rsidRPr="002817F4">
        <w:rPr>
          <w:rFonts w:ascii="Times New Roman" w:hAnsi="Times New Roman" w:cs="Times New Roman"/>
          <w:lang w:val="en-US"/>
        </w:rPr>
        <w:t xml:space="preserve"> </w:t>
      </w:r>
      <w:r w:rsidR="003E0271">
        <w:rPr>
          <w:rFonts w:ascii="Times New Roman" w:hAnsi="Times New Roman" w:cs="Times New Roman"/>
          <w:lang w:val="en-US"/>
        </w:rPr>
        <w:t>from</w:t>
      </w:r>
      <w:r w:rsidR="009B5BE3" w:rsidRPr="002817F4">
        <w:rPr>
          <w:rFonts w:ascii="Times New Roman" w:hAnsi="Times New Roman" w:cs="Times New Roman"/>
          <w:lang w:val="en-US"/>
        </w:rPr>
        <w:t xml:space="preserve"> the standard method prescribed in ASTM D3895 and ISO 11357-6 </w:t>
      </w:r>
      <w:r w:rsidR="00672FB2" w:rsidRPr="002817F4">
        <w:rPr>
          <w:rFonts w:ascii="Times New Roman" w:hAnsi="Times New Roman" w:cs="Times New Roman"/>
          <w:lang w:val="en-US"/>
        </w:rPr>
        <w:t xml:space="preserve">standards </w:t>
      </w:r>
      <w:r w:rsidR="009B5BE3" w:rsidRPr="002817F4">
        <w:rPr>
          <w:rFonts w:ascii="Times New Roman" w:hAnsi="Times New Roman" w:cs="Times New Roman"/>
          <w:lang w:val="en-US"/>
        </w:rPr>
        <w:t xml:space="preserve">but </w:t>
      </w:r>
      <w:r w:rsidR="00672FB2" w:rsidRPr="002817F4">
        <w:rPr>
          <w:rFonts w:ascii="Times New Roman" w:hAnsi="Times New Roman" w:cs="Times New Roman"/>
          <w:lang w:val="en-US"/>
        </w:rPr>
        <w:t xml:space="preserve">it was </w:t>
      </w:r>
      <w:r w:rsidR="009B5BE3" w:rsidRPr="002817F4">
        <w:rPr>
          <w:rFonts w:ascii="Times New Roman" w:hAnsi="Times New Roman" w:cs="Times New Roman"/>
          <w:lang w:val="en-US"/>
        </w:rPr>
        <w:t xml:space="preserve">appropriately adapted to </w:t>
      </w:r>
      <w:r w:rsidR="00672FB2" w:rsidRPr="002817F4">
        <w:rPr>
          <w:rFonts w:ascii="Times New Roman" w:hAnsi="Times New Roman" w:cs="Times New Roman"/>
          <w:lang w:val="en-US"/>
        </w:rPr>
        <w:t xml:space="preserve">film </w:t>
      </w:r>
      <w:r w:rsidR="009B5BE3" w:rsidRPr="002817F4">
        <w:rPr>
          <w:rFonts w:ascii="Times New Roman" w:hAnsi="Times New Roman" w:cs="Times New Roman"/>
          <w:lang w:val="en-US"/>
        </w:rPr>
        <w:t>tests.</w:t>
      </w:r>
      <w:r w:rsidR="00794E7B" w:rsidRPr="002817F4">
        <w:rPr>
          <w:rFonts w:ascii="Times New Roman" w:hAnsi="Times New Roman" w:cs="Times New Roman"/>
          <w:lang w:val="en-US"/>
        </w:rPr>
        <w:t xml:space="preserve"> </w:t>
      </w:r>
      <w:r w:rsidRPr="002817F4">
        <w:rPr>
          <w:rFonts w:ascii="Times New Roman" w:hAnsi="Times New Roman" w:cs="Times New Roman"/>
          <w:lang w:val="en-US"/>
        </w:rPr>
        <w:t xml:space="preserve">The term MOIT indicate the result of the used analytical procedure for </w:t>
      </w:r>
      <w:r>
        <w:rPr>
          <w:rFonts w:ascii="Times New Roman" w:hAnsi="Times New Roman" w:cs="Times New Roman"/>
          <w:lang w:val="en-US"/>
        </w:rPr>
        <w:t xml:space="preserve">the </w:t>
      </w:r>
      <w:r w:rsidRPr="002817F4">
        <w:rPr>
          <w:rFonts w:ascii="Times New Roman" w:hAnsi="Times New Roman" w:cs="Times New Roman"/>
          <w:lang w:val="en-US"/>
        </w:rPr>
        <w:t>ageing assessment.</w:t>
      </w:r>
    </w:p>
    <w:p w:rsidR="009B5BE3" w:rsidRDefault="009B5BE3" w:rsidP="0099119B">
      <w:pPr>
        <w:spacing w:after="0" w:line="360" w:lineRule="auto"/>
        <w:jc w:val="both"/>
        <w:rPr>
          <w:rFonts w:ascii="Times New Roman" w:hAnsi="Times New Roman" w:cs="Times New Roman"/>
          <w:lang w:val="en-US"/>
        </w:rPr>
      </w:pPr>
      <w:r w:rsidRPr="002817F4">
        <w:rPr>
          <w:rFonts w:ascii="Times New Roman" w:hAnsi="Times New Roman" w:cs="Times New Roman"/>
          <w:lang w:val="en-US"/>
        </w:rPr>
        <w:t xml:space="preserve">In the charts below they are shown the various steps that lead to the determination of </w:t>
      </w:r>
      <w:r w:rsidR="00794E7B" w:rsidRPr="002817F4">
        <w:rPr>
          <w:rFonts w:ascii="Times New Roman" w:hAnsi="Times New Roman" w:cs="Times New Roman"/>
          <w:lang w:val="en-US"/>
        </w:rPr>
        <w:t>MOIT</w:t>
      </w:r>
      <w:r w:rsidRPr="002817F4">
        <w:rPr>
          <w:rFonts w:ascii="Times New Roman" w:hAnsi="Times New Roman" w:cs="Times New Roman"/>
          <w:lang w:val="en-US"/>
        </w:rPr>
        <w:t xml:space="preserve"> taking as an example the sample of film 23 constituted by the more complete coating (resin and additives).</w:t>
      </w:r>
    </w:p>
    <w:p w:rsidR="00551129" w:rsidRPr="00E60B95" w:rsidRDefault="00551129" w:rsidP="00551129">
      <w:pPr>
        <w:autoSpaceDE w:val="0"/>
        <w:autoSpaceDN w:val="0"/>
        <w:adjustRightInd w:val="0"/>
        <w:spacing w:after="0" w:line="360" w:lineRule="auto"/>
        <w:jc w:val="both"/>
        <w:rPr>
          <w:rFonts w:ascii="Times New Roman" w:hAnsi="Times New Roman" w:cs="Times New Roman"/>
          <w:lang w:val="en-US"/>
        </w:rPr>
      </w:pPr>
      <w:r w:rsidRPr="00E60B95">
        <w:rPr>
          <w:rFonts w:ascii="Times New Roman" w:hAnsi="Times New Roman" w:cs="Times New Roman"/>
          <w:lang w:val="en-US"/>
        </w:rPr>
        <w:t xml:space="preserve">The </w:t>
      </w:r>
      <w:r w:rsidR="00E60B95" w:rsidRPr="00E60B95">
        <w:rPr>
          <w:rFonts w:ascii="Times New Roman" w:hAnsi="Times New Roman" w:cs="Times New Roman"/>
          <w:lang w:val="en-US"/>
        </w:rPr>
        <w:t xml:space="preserve">expected </w:t>
      </w:r>
      <w:r w:rsidRPr="00E60B95">
        <w:rPr>
          <w:rFonts w:ascii="Times New Roman" w:hAnsi="Times New Roman" w:cs="Times New Roman"/>
          <w:lang w:val="en-US"/>
        </w:rPr>
        <w:t>impact</w:t>
      </w:r>
      <w:r w:rsidR="00E60B95" w:rsidRPr="00E60B95">
        <w:rPr>
          <w:rFonts w:ascii="Times New Roman" w:hAnsi="Times New Roman" w:cs="Times New Roman"/>
          <w:lang w:val="en-US"/>
        </w:rPr>
        <w:t>s</w:t>
      </w:r>
      <w:r w:rsidRPr="00E60B95">
        <w:rPr>
          <w:rFonts w:ascii="Times New Roman" w:hAnsi="Times New Roman" w:cs="Times New Roman"/>
          <w:lang w:val="en-US"/>
        </w:rPr>
        <w:t xml:space="preserve"> of the aging are listed below:</w:t>
      </w:r>
    </w:p>
    <w:p w:rsidR="00551129" w:rsidRPr="00E60B95" w:rsidRDefault="00551129" w:rsidP="00551129">
      <w:pPr>
        <w:autoSpaceDE w:val="0"/>
        <w:autoSpaceDN w:val="0"/>
        <w:adjustRightInd w:val="0"/>
        <w:spacing w:after="0" w:line="360" w:lineRule="auto"/>
        <w:jc w:val="both"/>
        <w:rPr>
          <w:rFonts w:ascii="Times New Roman" w:hAnsi="Times New Roman" w:cs="Times New Roman"/>
          <w:lang w:val="en-US"/>
        </w:rPr>
      </w:pPr>
      <w:r w:rsidRPr="00E60B95">
        <w:rPr>
          <w:rFonts w:ascii="Times New Roman" w:hAnsi="Times New Roman" w:cs="Times New Roman"/>
          <w:lang w:val="en-US"/>
        </w:rPr>
        <w:lastRenderedPageBreak/>
        <w:t>• Degradation of the polymer chains (cross-linking, breakage of chains, groups loss side, formation of peroxides, radicals, etc.);</w:t>
      </w:r>
    </w:p>
    <w:p w:rsidR="00551129" w:rsidRPr="00E60B95" w:rsidRDefault="00551129" w:rsidP="00551129">
      <w:pPr>
        <w:autoSpaceDE w:val="0"/>
        <w:autoSpaceDN w:val="0"/>
        <w:adjustRightInd w:val="0"/>
        <w:spacing w:after="0" w:line="360" w:lineRule="auto"/>
        <w:jc w:val="both"/>
        <w:rPr>
          <w:rFonts w:ascii="Times New Roman" w:hAnsi="Times New Roman" w:cs="Times New Roman"/>
          <w:lang w:val="en-US"/>
        </w:rPr>
      </w:pPr>
      <w:r w:rsidRPr="00E60B95">
        <w:rPr>
          <w:rFonts w:ascii="Times New Roman" w:hAnsi="Times New Roman" w:cs="Times New Roman"/>
          <w:lang w:val="en-US"/>
        </w:rPr>
        <w:t>• Evaporation of molecular fragments;</w:t>
      </w:r>
    </w:p>
    <w:p w:rsidR="00551129" w:rsidRPr="00E60B95" w:rsidRDefault="00551129" w:rsidP="00551129">
      <w:pPr>
        <w:autoSpaceDE w:val="0"/>
        <w:autoSpaceDN w:val="0"/>
        <w:adjustRightInd w:val="0"/>
        <w:spacing w:after="0" w:line="360" w:lineRule="auto"/>
        <w:jc w:val="both"/>
        <w:rPr>
          <w:rFonts w:ascii="Times New Roman" w:hAnsi="Times New Roman" w:cs="Times New Roman"/>
          <w:lang w:val="en-US"/>
        </w:rPr>
      </w:pPr>
      <w:r w:rsidRPr="00E60B95">
        <w:rPr>
          <w:rFonts w:ascii="Times New Roman" w:hAnsi="Times New Roman" w:cs="Times New Roman"/>
          <w:lang w:val="en-US"/>
        </w:rPr>
        <w:t>• Exudation and leaching of low molecular weight groups such as fragments of chain additives;</w:t>
      </w:r>
    </w:p>
    <w:p w:rsidR="00551129" w:rsidRPr="00E60B95" w:rsidRDefault="00551129" w:rsidP="00551129">
      <w:pPr>
        <w:autoSpaceDE w:val="0"/>
        <w:autoSpaceDN w:val="0"/>
        <w:adjustRightInd w:val="0"/>
        <w:spacing w:after="0" w:line="360" w:lineRule="auto"/>
        <w:jc w:val="both"/>
        <w:rPr>
          <w:rFonts w:ascii="Times New Roman" w:hAnsi="Times New Roman" w:cs="Times New Roman"/>
          <w:lang w:val="en-US"/>
        </w:rPr>
      </w:pPr>
      <w:r w:rsidRPr="00E60B95">
        <w:rPr>
          <w:rFonts w:ascii="Times New Roman" w:hAnsi="Times New Roman" w:cs="Times New Roman"/>
          <w:lang w:val="en-US"/>
        </w:rPr>
        <w:t>• Cracking or exfoliation of the polymeric coating;</w:t>
      </w:r>
    </w:p>
    <w:p w:rsidR="00551129" w:rsidRPr="00E60B95" w:rsidRDefault="00551129" w:rsidP="00551129">
      <w:pPr>
        <w:autoSpaceDE w:val="0"/>
        <w:autoSpaceDN w:val="0"/>
        <w:adjustRightInd w:val="0"/>
        <w:spacing w:after="0" w:line="360" w:lineRule="auto"/>
        <w:jc w:val="both"/>
        <w:rPr>
          <w:rFonts w:ascii="Times New Roman" w:hAnsi="Times New Roman" w:cs="Times New Roman"/>
          <w:lang w:val="en-US"/>
        </w:rPr>
      </w:pPr>
      <w:r w:rsidRPr="00E60B95">
        <w:rPr>
          <w:rFonts w:ascii="Times New Roman" w:hAnsi="Times New Roman" w:cs="Times New Roman"/>
          <w:lang w:val="en-US"/>
        </w:rPr>
        <w:t>• Yellowing of the polymeric protective layer for oxidative chemical reactions;</w:t>
      </w:r>
    </w:p>
    <w:p w:rsidR="00551129" w:rsidRPr="00E60B95" w:rsidRDefault="00551129" w:rsidP="00551129">
      <w:pPr>
        <w:autoSpaceDE w:val="0"/>
        <w:autoSpaceDN w:val="0"/>
        <w:adjustRightInd w:val="0"/>
        <w:spacing w:after="0" w:line="360" w:lineRule="auto"/>
        <w:jc w:val="both"/>
        <w:rPr>
          <w:rFonts w:ascii="Times New Roman" w:hAnsi="Times New Roman" w:cs="Times New Roman"/>
          <w:lang w:val="en-GB"/>
        </w:rPr>
      </w:pPr>
      <w:r w:rsidRPr="00E60B95">
        <w:rPr>
          <w:rFonts w:ascii="Times New Roman" w:hAnsi="Times New Roman" w:cs="Times New Roman"/>
          <w:lang w:val="en-GB"/>
        </w:rPr>
        <w:t>• Loss of mechanical characteristics.</w:t>
      </w:r>
    </w:p>
    <w:p w:rsidR="00551129" w:rsidRPr="00E60B95" w:rsidRDefault="00E60B95" w:rsidP="00551129">
      <w:pPr>
        <w:spacing w:after="0" w:line="360" w:lineRule="auto"/>
        <w:jc w:val="both"/>
        <w:rPr>
          <w:rFonts w:ascii="Times New Roman" w:hAnsi="Times New Roman" w:cs="Times New Roman"/>
          <w:lang w:val="en-US"/>
        </w:rPr>
      </w:pPr>
      <w:r w:rsidRPr="00E60B95">
        <w:rPr>
          <w:rFonts w:ascii="Times New Roman" w:hAnsi="Times New Roman" w:cs="Times New Roman"/>
          <w:lang w:val="en-GB"/>
        </w:rPr>
        <w:t xml:space="preserve">Usually </w:t>
      </w:r>
      <w:r w:rsidR="00551129" w:rsidRPr="00E60B95">
        <w:rPr>
          <w:rFonts w:ascii="Times New Roman" w:hAnsi="Times New Roman" w:cs="Times New Roman"/>
          <w:lang w:val="en-US"/>
        </w:rPr>
        <w:t xml:space="preserve">additives are added to counter the degradation phenomena listed. The </w:t>
      </w:r>
      <w:r w:rsidRPr="00E60B95">
        <w:rPr>
          <w:rFonts w:ascii="Times New Roman" w:hAnsi="Times New Roman" w:cs="Times New Roman"/>
          <w:lang w:val="en-US"/>
        </w:rPr>
        <w:t xml:space="preserve">always asked </w:t>
      </w:r>
      <w:r w:rsidR="00551129" w:rsidRPr="00E60B95">
        <w:rPr>
          <w:rFonts w:ascii="Times New Roman" w:hAnsi="Times New Roman" w:cs="Times New Roman"/>
          <w:lang w:val="en-US"/>
        </w:rPr>
        <w:t xml:space="preserve">question is </w:t>
      </w:r>
      <w:r w:rsidRPr="00E60B95">
        <w:rPr>
          <w:rFonts w:ascii="Times New Roman" w:hAnsi="Times New Roman" w:cs="Times New Roman"/>
          <w:lang w:val="en-US"/>
        </w:rPr>
        <w:t>how much</w:t>
      </w:r>
      <w:r w:rsidR="00551129" w:rsidRPr="00E60B95">
        <w:rPr>
          <w:rFonts w:ascii="Times New Roman" w:hAnsi="Times New Roman" w:cs="Times New Roman"/>
          <w:lang w:val="en-US"/>
        </w:rPr>
        <w:t xml:space="preserve"> these additives </w:t>
      </w:r>
      <w:r w:rsidRPr="00E60B95">
        <w:rPr>
          <w:rFonts w:ascii="Times New Roman" w:hAnsi="Times New Roman" w:cs="Times New Roman"/>
          <w:lang w:val="en-US"/>
        </w:rPr>
        <w:t xml:space="preserve">are effective that is a technical question and one economic question due to the complexity of their molecular structure. </w:t>
      </w:r>
      <w:r w:rsidR="00551129" w:rsidRPr="00E60B95">
        <w:rPr>
          <w:rFonts w:ascii="Times New Roman" w:hAnsi="Times New Roman" w:cs="Times New Roman"/>
          <w:lang w:val="en-US"/>
        </w:rPr>
        <w:t xml:space="preserve">The </w:t>
      </w:r>
      <w:r w:rsidRPr="00E60B95">
        <w:rPr>
          <w:rFonts w:ascii="Times New Roman" w:hAnsi="Times New Roman" w:cs="Times New Roman"/>
          <w:lang w:val="en-US"/>
        </w:rPr>
        <w:t>study tries to provide useful answers on the thermoxidative aspects.</w:t>
      </w:r>
    </w:p>
    <w:p w:rsidR="00551129" w:rsidRPr="00E60B95" w:rsidRDefault="00551129" w:rsidP="0099119B">
      <w:pPr>
        <w:spacing w:after="0" w:line="360" w:lineRule="auto"/>
        <w:jc w:val="both"/>
        <w:rPr>
          <w:rFonts w:ascii="Times New Roman" w:hAnsi="Times New Roman" w:cs="Times New Roman"/>
          <w:lang w:val="en-US"/>
        </w:rPr>
      </w:pPr>
    </w:p>
    <w:p w:rsidR="002D22C1" w:rsidRPr="002817F4" w:rsidRDefault="00672FB2" w:rsidP="002817F4">
      <w:pPr>
        <w:pStyle w:val="Titolo2"/>
      </w:pPr>
      <w:r w:rsidRPr="002817F4">
        <w:t>Materials and methods</w:t>
      </w:r>
    </w:p>
    <w:p w:rsidR="002817F4" w:rsidRDefault="002817F4" w:rsidP="002817F4">
      <w:pPr>
        <w:pStyle w:val="Titolo3"/>
      </w:pPr>
      <w:r w:rsidRPr="002817F4">
        <w:t>Materials</w:t>
      </w:r>
    </w:p>
    <w:p w:rsidR="00A84C55" w:rsidRPr="000C39D9" w:rsidRDefault="0004467D" w:rsidP="00551129">
      <w:pPr>
        <w:spacing w:line="360" w:lineRule="auto"/>
        <w:rPr>
          <w:rFonts w:ascii="Times New Roman" w:hAnsi="Times New Roman" w:cs="Times New Roman"/>
          <w:lang w:val="en-GB"/>
        </w:rPr>
      </w:pPr>
      <w:r w:rsidRPr="00E60B95">
        <w:rPr>
          <w:rFonts w:ascii="Times New Roman" w:hAnsi="Times New Roman" w:cs="Times New Roman"/>
          <w:lang w:val="en-GB"/>
        </w:rPr>
        <w:t>Samples of coating</w:t>
      </w:r>
      <w:r w:rsidR="00740162" w:rsidRPr="00E60B95">
        <w:rPr>
          <w:rFonts w:ascii="Times New Roman" w:hAnsi="Times New Roman" w:cs="Times New Roman"/>
          <w:lang w:val="en-GB"/>
        </w:rPr>
        <w:t xml:space="preserve"> were prepared by </w:t>
      </w:r>
      <w:r w:rsidR="00740162" w:rsidRPr="000C39D9">
        <w:rPr>
          <w:rFonts w:ascii="Times New Roman" w:hAnsi="Times New Roman" w:cs="Times New Roman"/>
          <w:lang w:val="en-GB"/>
        </w:rPr>
        <w:t xml:space="preserve">CATAS. The </w:t>
      </w:r>
      <w:r w:rsidRPr="000C39D9">
        <w:rPr>
          <w:rFonts w:ascii="Times New Roman" w:hAnsi="Times New Roman" w:cs="Times New Roman"/>
          <w:lang w:val="en-GB"/>
        </w:rPr>
        <w:t>sample ageing</w:t>
      </w:r>
      <w:r w:rsidR="00740162" w:rsidRPr="000C39D9">
        <w:rPr>
          <w:rFonts w:ascii="Times New Roman" w:hAnsi="Times New Roman" w:cs="Times New Roman"/>
          <w:lang w:val="en-GB"/>
        </w:rPr>
        <w:t xml:space="preserve"> </w:t>
      </w:r>
      <w:r w:rsidRPr="000C39D9">
        <w:rPr>
          <w:rFonts w:ascii="Times New Roman" w:hAnsi="Times New Roman" w:cs="Times New Roman"/>
          <w:lang w:val="en-GB"/>
        </w:rPr>
        <w:t>is</w:t>
      </w:r>
      <w:r w:rsidR="00740162" w:rsidRPr="000C39D9">
        <w:rPr>
          <w:rFonts w:ascii="Times New Roman" w:hAnsi="Times New Roman" w:cs="Times New Roman"/>
          <w:lang w:val="en-GB"/>
        </w:rPr>
        <w:t xml:space="preserve"> obtained using an accelerated stability apparatus. </w:t>
      </w:r>
      <w:r w:rsidRPr="000C39D9">
        <w:rPr>
          <w:rFonts w:ascii="Times New Roman" w:hAnsi="Times New Roman" w:cs="Times New Roman"/>
          <w:lang w:val="en-GB"/>
        </w:rPr>
        <w:t>All materials</w:t>
      </w:r>
      <w:r w:rsidR="00740162" w:rsidRPr="000C39D9">
        <w:rPr>
          <w:rFonts w:ascii="Times New Roman" w:hAnsi="Times New Roman" w:cs="Times New Roman"/>
          <w:lang w:val="en-GB"/>
        </w:rPr>
        <w:t xml:space="preserve"> were used as received.</w:t>
      </w:r>
      <w:r w:rsidR="00A84C55" w:rsidRPr="000C39D9">
        <w:rPr>
          <w:rFonts w:ascii="Times New Roman" w:hAnsi="Times New Roman" w:cs="Times New Roman"/>
          <w:lang w:val="en-GB"/>
        </w:rPr>
        <w:t xml:space="preserve"> </w:t>
      </w:r>
    </w:p>
    <w:p w:rsidR="00A84C55" w:rsidRDefault="00A84C55" w:rsidP="00A84C55">
      <w:pPr>
        <w:pStyle w:val="Titolo3"/>
      </w:pPr>
      <w:r w:rsidRPr="002817F4">
        <w:t>Instrument</w:t>
      </w:r>
    </w:p>
    <w:p w:rsidR="00A84C55" w:rsidRPr="00A84C55" w:rsidRDefault="00A84C55" w:rsidP="00A84C55">
      <w:pPr>
        <w:spacing w:line="360" w:lineRule="auto"/>
        <w:rPr>
          <w:lang w:val="en-US"/>
        </w:rPr>
      </w:pPr>
      <w:r w:rsidRPr="0043095C">
        <w:rPr>
          <w:rFonts w:ascii="Times New Roman" w:eastAsia="Arial Unicode MS" w:hAnsi="Times New Roman" w:cs="Times New Roman"/>
          <w:lang w:val="en-GB"/>
        </w:rPr>
        <w:t>Thermogravimetric and Differential Ther</w:t>
      </w:r>
      <w:r>
        <w:rPr>
          <w:rFonts w:ascii="Times New Roman" w:eastAsia="Arial Unicode MS" w:hAnsi="Times New Roman" w:cs="Times New Roman"/>
          <w:lang w:val="en-GB"/>
        </w:rPr>
        <w:t>mal Analyses (TG-DTA) were per</w:t>
      </w:r>
      <w:r w:rsidRPr="0043095C">
        <w:rPr>
          <w:rFonts w:ascii="Times New Roman" w:eastAsia="Arial Unicode MS" w:hAnsi="Times New Roman" w:cs="Times New Roman"/>
          <w:lang w:val="en-GB"/>
        </w:rPr>
        <w:t>formed by SII Seiko Instruments Exstar 6000 TG-DTA 6300.</w:t>
      </w:r>
    </w:p>
    <w:p w:rsidR="002817F4" w:rsidRPr="002817F4" w:rsidRDefault="002817F4" w:rsidP="002817F4">
      <w:pPr>
        <w:pStyle w:val="Titolo3"/>
      </w:pPr>
      <w:r w:rsidRPr="002817F4">
        <w:t>Methods</w:t>
      </w:r>
    </w:p>
    <w:p w:rsidR="00EF4A0F" w:rsidRDefault="002817F4" w:rsidP="00E60B95">
      <w:pPr>
        <w:spacing w:after="0" w:line="360" w:lineRule="auto"/>
        <w:jc w:val="both"/>
        <w:rPr>
          <w:rFonts w:ascii="Times New Roman" w:hAnsi="Times New Roman" w:cs="Times New Roman"/>
          <w:lang w:val="en-US"/>
        </w:rPr>
      </w:pPr>
      <w:r w:rsidRPr="002817F4">
        <w:rPr>
          <w:rFonts w:ascii="Times New Roman" w:hAnsi="Times New Roman" w:cs="Times New Roman"/>
          <w:lang w:val="en-US"/>
        </w:rPr>
        <w:t xml:space="preserve">The technique involves a double thermal analysis (TG) of a </w:t>
      </w:r>
      <w:r w:rsidR="00740162">
        <w:rPr>
          <w:rFonts w:ascii="Times New Roman" w:hAnsi="Times New Roman" w:cs="Times New Roman"/>
          <w:lang w:val="en-US"/>
        </w:rPr>
        <w:t>material</w:t>
      </w:r>
      <w:r w:rsidRPr="002817F4">
        <w:rPr>
          <w:rFonts w:ascii="Times New Roman" w:hAnsi="Times New Roman" w:cs="Times New Roman"/>
          <w:lang w:val="en-US"/>
        </w:rPr>
        <w:t xml:space="preserve"> of the film</w:t>
      </w:r>
      <w:r w:rsidR="00D9127B">
        <w:rPr>
          <w:rFonts w:ascii="Times New Roman" w:hAnsi="Times New Roman" w:cs="Times New Roman"/>
          <w:lang w:val="en-US"/>
        </w:rPr>
        <w:t xml:space="preserve"> (Fig. </w:t>
      </w:r>
      <w:r w:rsidR="007C61EF">
        <w:rPr>
          <w:rFonts w:ascii="Times New Roman" w:hAnsi="Times New Roman" w:cs="Times New Roman"/>
          <w:lang w:val="en-US"/>
        </w:rPr>
        <w:t>1</w:t>
      </w:r>
      <w:r w:rsidR="00D9127B">
        <w:rPr>
          <w:rFonts w:ascii="Times New Roman" w:hAnsi="Times New Roman" w:cs="Times New Roman"/>
          <w:lang w:val="en-US"/>
        </w:rPr>
        <w:t>)</w:t>
      </w:r>
      <w:r w:rsidRPr="002817F4">
        <w:rPr>
          <w:rFonts w:ascii="Times New Roman" w:hAnsi="Times New Roman" w:cs="Times New Roman"/>
          <w:lang w:val="en-US"/>
        </w:rPr>
        <w:t>: the first being carried out in a nitrogen atmosphere and the second in an air</w:t>
      </w:r>
      <w:r w:rsidR="00D9127B">
        <w:rPr>
          <w:rFonts w:ascii="Times New Roman" w:hAnsi="Times New Roman" w:cs="Times New Roman"/>
          <w:lang w:val="en-US"/>
        </w:rPr>
        <w:t>. B</w:t>
      </w:r>
      <w:r w:rsidR="00E60B95">
        <w:rPr>
          <w:rFonts w:ascii="Times New Roman" w:hAnsi="Times New Roman" w:cs="Times New Roman"/>
          <w:lang w:val="en-US"/>
        </w:rPr>
        <w:t>oth the analyse</w:t>
      </w:r>
      <w:r w:rsidRPr="002817F4">
        <w:rPr>
          <w:rFonts w:ascii="Times New Roman" w:hAnsi="Times New Roman" w:cs="Times New Roman"/>
          <w:lang w:val="en-US"/>
        </w:rPr>
        <w:t xml:space="preserve">s </w:t>
      </w:r>
      <w:r w:rsidR="00D9127B">
        <w:rPr>
          <w:rFonts w:ascii="Times New Roman" w:hAnsi="Times New Roman" w:cs="Times New Roman"/>
          <w:lang w:val="en-US"/>
        </w:rPr>
        <w:t>were</w:t>
      </w:r>
      <w:r w:rsidRPr="002817F4">
        <w:rPr>
          <w:rFonts w:ascii="Times New Roman" w:hAnsi="Times New Roman" w:cs="Times New Roman"/>
          <w:lang w:val="en-US"/>
        </w:rPr>
        <w:t xml:space="preserve"> carried out under the same conditions, with a thermal profile which provides a heating ramp from room temperature (25 °C) </w:t>
      </w:r>
      <w:r w:rsidR="00D9127B">
        <w:rPr>
          <w:rFonts w:ascii="Times New Roman" w:hAnsi="Times New Roman" w:cs="Times New Roman"/>
          <w:lang w:val="en-US"/>
        </w:rPr>
        <w:t>to</w:t>
      </w:r>
      <w:r w:rsidRPr="002817F4">
        <w:rPr>
          <w:rFonts w:ascii="Times New Roman" w:hAnsi="Times New Roman" w:cs="Times New Roman"/>
          <w:lang w:val="en-US"/>
        </w:rPr>
        <w:t xml:space="preserve"> 26</w:t>
      </w:r>
      <w:r w:rsidR="00D9127B">
        <w:rPr>
          <w:rFonts w:ascii="Times New Roman" w:hAnsi="Times New Roman" w:cs="Times New Roman"/>
          <w:lang w:val="en-US"/>
        </w:rPr>
        <w:t>0°</w:t>
      </w:r>
      <w:r w:rsidR="00740162">
        <w:rPr>
          <w:rFonts w:ascii="Times New Roman" w:hAnsi="Times New Roman" w:cs="Times New Roman"/>
          <w:lang w:val="en-US"/>
        </w:rPr>
        <w:t>C with a heating rate of 10</w:t>
      </w:r>
      <w:r w:rsidR="00D9127B">
        <w:rPr>
          <w:rFonts w:ascii="Times New Roman" w:hAnsi="Times New Roman" w:cs="Times New Roman"/>
          <w:lang w:val="en-US"/>
        </w:rPr>
        <w:t>°C/</w:t>
      </w:r>
      <w:r w:rsidRPr="002817F4">
        <w:rPr>
          <w:rFonts w:ascii="Times New Roman" w:hAnsi="Times New Roman" w:cs="Times New Roman"/>
          <w:lang w:val="en-US"/>
        </w:rPr>
        <w:t>minute and then maintaining of the sample at 260</w:t>
      </w:r>
      <w:r w:rsidR="00D403D3">
        <w:rPr>
          <w:rFonts w:ascii="Times New Roman" w:hAnsi="Times New Roman" w:cs="Times New Roman"/>
          <w:lang w:val="en-US"/>
        </w:rPr>
        <w:t>°</w:t>
      </w:r>
      <w:r w:rsidR="00D403D3" w:rsidRPr="002817F4">
        <w:rPr>
          <w:rFonts w:ascii="Times New Roman" w:hAnsi="Times New Roman" w:cs="Times New Roman"/>
          <w:lang w:val="en-US"/>
        </w:rPr>
        <w:t xml:space="preserve">C </w:t>
      </w:r>
      <w:r w:rsidR="00D403D3">
        <w:rPr>
          <w:rFonts w:ascii="Times New Roman" w:hAnsi="Times New Roman" w:cs="Times New Roman"/>
          <w:lang w:val="en-US"/>
        </w:rPr>
        <w:t>(</w:t>
      </w:r>
      <w:r w:rsidR="00D403D3" w:rsidRPr="002817F4">
        <w:rPr>
          <w:rFonts w:ascii="Times New Roman" w:hAnsi="Times New Roman" w:cs="Times New Roman"/>
          <w:lang w:val="en-US"/>
        </w:rPr>
        <w:t>isotherm</w:t>
      </w:r>
      <w:r w:rsidR="00D403D3">
        <w:rPr>
          <w:rFonts w:ascii="Times New Roman" w:hAnsi="Times New Roman" w:cs="Times New Roman"/>
          <w:lang w:val="en-US"/>
        </w:rPr>
        <w:t>)</w:t>
      </w:r>
      <w:r w:rsidR="00D403D3" w:rsidRPr="002817F4">
        <w:rPr>
          <w:rFonts w:ascii="Times New Roman" w:hAnsi="Times New Roman" w:cs="Times New Roman"/>
          <w:lang w:val="en-US"/>
        </w:rPr>
        <w:t xml:space="preserve"> </w:t>
      </w:r>
      <w:r w:rsidRPr="002817F4">
        <w:rPr>
          <w:rFonts w:ascii="Times New Roman" w:hAnsi="Times New Roman" w:cs="Times New Roman"/>
          <w:lang w:val="en-US"/>
        </w:rPr>
        <w:t xml:space="preserve">for 60 minutes. </w:t>
      </w:r>
    </w:p>
    <w:p w:rsidR="00393B43" w:rsidRPr="00393B43" w:rsidRDefault="002817F4" w:rsidP="00393B43">
      <w:pPr>
        <w:keepNext/>
        <w:spacing w:line="360" w:lineRule="auto"/>
        <w:rPr>
          <w:lang w:val="en-GB"/>
        </w:rPr>
      </w:pPr>
      <w:r w:rsidRPr="002817F4">
        <w:rPr>
          <w:rFonts w:ascii="Times New Roman" w:hAnsi="Times New Roman" w:cs="Times New Roman"/>
          <w:lang w:val="en-US"/>
        </w:rPr>
        <w:t xml:space="preserve">The temperature of 260 ° C was determined after tests conducted in a temperature range 220 </w:t>
      </w:r>
      <w:r w:rsidR="00642672">
        <w:rPr>
          <w:rFonts w:ascii="Times New Roman" w:hAnsi="Times New Roman" w:cs="Times New Roman"/>
          <w:lang w:val="en-US"/>
        </w:rPr>
        <w:t>- 275°</w:t>
      </w:r>
      <w:r w:rsidRPr="002817F4">
        <w:rPr>
          <w:rFonts w:ascii="Times New Roman" w:hAnsi="Times New Roman" w:cs="Times New Roman"/>
          <w:lang w:val="en-US"/>
        </w:rPr>
        <w:t>C with the intent to determine the best temperature for the isotherm analysis</w:t>
      </w:r>
      <w:r w:rsidR="00D403D3">
        <w:rPr>
          <w:rFonts w:ascii="Times New Roman" w:hAnsi="Times New Roman" w:cs="Times New Roman"/>
          <w:lang w:val="en-US"/>
        </w:rPr>
        <w:t xml:space="preserve"> (Fig. </w:t>
      </w:r>
      <w:r w:rsidR="007C61EF">
        <w:rPr>
          <w:rFonts w:ascii="Times New Roman" w:hAnsi="Times New Roman" w:cs="Times New Roman"/>
          <w:lang w:val="en-US"/>
        </w:rPr>
        <w:t>1</w:t>
      </w:r>
      <w:r w:rsidR="00D403D3">
        <w:rPr>
          <w:rFonts w:ascii="Times New Roman" w:hAnsi="Times New Roman" w:cs="Times New Roman"/>
          <w:lang w:val="en-US"/>
        </w:rPr>
        <w:t>)</w:t>
      </w:r>
      <w:r w:rsidRPr="002817F4">
        <w:rPr>
          <w:rFonts w:ascii="Times New Roman" w:hAnsi="Times New Roman" w:cs="Times New Roman"/>
          <w:lang w:val="en-US"/>
        </w:rPr>
        <w:t xml:space="preserve">. </w:t>
      </w:r>
      <w:r w:rsidR="00642672" w:rsidRPr="002817F4">
        <w:rPr>
          <w:rFonts w:ascii="Times New Roman" w:hAnsi="Times New Roman" w:cs="Times New Roman"/>
          <w:lang w:val="en-US"/>
        </w:rPr>
        <w:t xml:space="preserve">The temperature </w:t>
      </w:r>
      <w:r w:rsidR="00642672">
        <w:rPr>
          <w:rFonts w:ascii="Times New Roman" w:hAnsi="Times New Roman" w:cs="Times New Roman"/>
          <w:lang w:val="en-US"/>
        </w:rPr>
        <w:t xml:space="preserve">must be </w:t>
      </w:r>
      <w:r w:rsidR="00642672" w:rsidRPr="002817F4">
        <w:rPr>
          <w:rFonts w:ascii="Times New Roman" w:hAnsi="Times New Roman" w:cs="Times New Roman"/>
          <w:lang w:val="en-US"/>
        </w:rPr>
        <w:t xml:space="preserve">below the degradation temperature of the polymer (which </w:t>
      </w:r>
      <w:r w:rsidR="00642672">
        <w:rPr>
          <w:rFonts w:ascii="Times New Roman" w:hAnsi="Times New Roman" w:cs="Times New Roman"/>
          <w:lang w:val="en-US"/>
        </w:rPr>
        <w:t>is over 300°</w:t>
      </w:r>
      <w:r w:rsidR="00642672" w:rsidRPr="002817F4">
        <w:rPr>
          <w:rFonts w:ascii="Times New Roman" w:hAnsi="Times New Roman" w:cs="Times New Roman"/>
          <w:lang w:val="en-US"/>
        </w:rPr>
        <w:t>C)</w:t>
      </w:r>
      <w:r w:rsidR="00642672">
        <w:rPr>
          <w:rFonts w:ascii="Times New Roman" w:hAnsi="Times New Roman" w:cs="Times New Roman"/>
          <w:lang w:val="en-US"/>
        </w:rPr>
        <w:t xml:space="preserve"> and,</w:t>
      </w:r>
      <w:r w:rsidR="00FE6DEA">
        <w:rPr>
          <w:rFonts w:ascii="Times New Roman" w:hAnsi="Times New Roman" w:cs="Times New Roman"/>
          <w:lang w:val="en-US"/>
        </w:rPr>
        <w:t xml:space="preserve"> </w:t>
      </w:r>
      <w:r w:rsidR="00642672">
        <w:rPr>
          <w:rFonts w:ascii="Times New Roman" w:hAnsi="Times New Roman" w:cs="Times New Roman"/>
          <w:lang w:val="en-US"/>
        </w:rPr>
        <w:t>moreover, so elevated to allow</w:t>
      </w:r>
      <w:r w:rsidR="00642672" w:rsidRPr="002817F4">
        <w:rPr>
          <w:rFonts w:ascii="Times New Roman" w:hAnsi="Times New Roman" w:cs="Times New Roman"/>
          <w:lang w:val="en-US"/>
        </w:rPr>
        <w:t xml:space="preserve"> a significant oxidation and in reasonable time.</w:t>
      </w:r>
      <w:r w:rsidR="003879D6" w:rsidRPr="00A84C55">
        <w:rPr>
          <w:rFonts w:ascii="Times New Roman" w:hAnsi="Times New Roman" w:cs="Times New Roman"/>
          <w:lang w:val="en-GB"/>
        </w:rPr>
        <w:t xml:space="preserve"> </w:t>
      </w:r>
      <w:r w:rsidR="00E60B95" w:rsidRPr="002817F4">
        <w:rPr>
          <w:rFonts w:ascii="Times New Roman" w:hAnsi="Times New Roman" w:cs="Times New Roman"/>
          <w:lang w:val="en-US"/>
        </w:rPr>
        <w:t>The film sample has a weight of about 10</w:t>
      </w:r>
      <w:r w:rsidR="00E60B95" w:rsidRPr="002817F4">
        <w:rPr>
          <w:rFonts w:ascii="Times New Roman" w:hAnsi="Times New Roman" w:cs="Times New Roman"/>
        </w:rPr>
        <w:t>μ</w:t>
      </w:r>
      <w:r w:rsidR="00E60B95" w:rsidRPr="002817F4">
        <w:rPr>
          <w:rFonts w:ascii="Times New Roman" w:hAnsi="Times New Roman" w:cs="Times New Roman"/>
          <w:lang w:val="en-US"/>
        </w:rPr>
        <w:t xml:space="preserve">g. All </w:t>
      </w:r>
      <w:r w:rsidR="00E60B95">
        <w:rPr>
          <w:rFonts w:ascii="Times New Roman" w:hAnsi="Times New Roman" w:cs="Times New Roman"/>
          <w:lang w:val="en-US"/>
        </w:rPr>
        <w:t xml:space="preserve">the </w:t>
      </w:r>
      <w:r w:rsidR="00E60B95" w:rsidRPr="002817F4">
        <w:rPr>
          <w:rFonts w:ascii="Times New Roman" w:hAnsi="Times New Roman" w:cs="Times New Roman"/>
          <w:lang w:val="en-US"/>
        </w:rPr>
        <w:t xml:space="preserve">processed weights are referred to their initial weight in order to </w:t>
      </w:r>
      <w:r w:rsidR="00E60B95">
        <w:rPr>
          <w:rFonts w:ascii="Times New Roman" w:hAnsi="Times New Roman" w:cs="Times New Roman"/>
          <w:lang w:val="en-US"/>
        </w:rPr>
        <w:t>have</w:t>
      </w:r>
      <w:r w:rsidR="00E60B95" w:rsidRPr="002817F4">
        <w:rPr>
          <w:rFonts w:ascii="Times New Roman" w:hAnsi="Times New Roman" w:cs="Times New Roman"/>
          <w:lang w:val="en-US"/>
        </w:rPr>
        <w:t xml:space="preserve"> comparable </w:t>
      </w:r>
      <w:r w:rsidR="00E60B95">
        <w:rPr>
          <w:rFonts w:ascii="Times New Roman" w:hAnsi="Times New Roman" w:cs="Times New Roman"/>
          <w:lang w:val="en-US"/>
        </w:rPr>
        <w:t>data</w:t>
      </w:r>
      <w:r w:rsidR="00E60B95" w:rsidRPr="002817F4">
        <w:rPr>
          <w:rFonts w:ascii="Times New Roman" w:hAnsi="Times New Roman" w:cs="Times New Roman"/>
          <w:lang w:val="en-US"/>
        </w:rPr>
        <w:t xml:space="preserve">. The weight of the sample values is obtained as a function of time and temperature. </w:t>
      </w:r>
      <w:r w:rsidR="00E60B95" w:rsidRPr="009B7652">
        <w:rPr>
          <w:rFonts w:ascii="Times New Roman" w:hAnsi="Times New Roman" w:cs="Times New Roman"/>
          <w:lang w:val="en-US"/>
        </w:rPr>
        <w:t xml:space="preserve">The values obtained were defined as "Δ values" of the sample and </w:t>
      </w:r>
      <w:r w:rsidR="00E60B95">
        <w:rPr>
          <w:rFonts w:ascii="Times New Roman" w:hAnsi="Times New Roman" w:cs="Times New Roman"/>
          <w:lang w:val="en-US"/>
        </w:rPr>
        <w:t xml:space="preserve">they are </w:t>
      </w:r>
      <w:r w:rsidR="00E60B95" w:rsidRPr="009B7652">
        <w:rPr>
          <w:rFonts w:ascii="Times New Roman" w:hAnsi="Times New Roman" w:cs="Times New Roman"/>
          <w:lang w:val="en-US"/>
        </w:rPr>
        <w:t xml:space="preserve">reported as a function of temperature and the time. </w:t>
      </w:r>
      <w:r w:rsidR="00E60B95" w:rsidRPr="002817F4">
        <w:rPr>
          <w:rFonts w:ascii="Times New Roman" w:hAnsi="Times New Roman" w:cs="Times New Roman"/>
          <w:lang w:val="en-US"/>
        </w:rPr>
        <w:t xml:space="preserve">The </w:t>
      </w:r>
      <w:r w:rsidR="00E60B95">
        <w:rPr>
          <w:rFonts w:ascii="Times New Roman" w:hAnsi="Times New Roman" w:cs="Times New Roman"/>
          <w:lang w:val="en-US"/>
        </w:rPr>
        <w:t>evaluation</w:t>
      </w:r>
      <w:r w:rsidR="00E60B95" w:rsidRPr="002817F4">
        <w:rPr>
          <w:rFonts w:ascii="Times New Roman" w:hAnsi="Times New Roman" w:cs="Times New Roman"/>
          <w:lang w:val="en-US"/>
        </w:rPr>
        <w:t xml:space="preserve"> of the MOIT was </w:t>
      </w:r>
      <w:r w:rsidR="00E60B95">
        <w:rPr>
          <w:rFonts w:ascii="Times New Roman" w:hAnsi="Times New Roman" w:cs="Times New Roman"/>
          <w:lang w:val="en-US"/>
        </w:rPr>
        <w:t>made</w:t>
      </w:r>
      <w:r w:rsidR="00E60B95" w:rsidRPr="002817F4">
        <w:rPr>
          <w:rFonts w:ascii="Times New Roman" w:hAnsi="Times New Roman" w:cs="Times New Roman"/>
          <w:lang w:val="en-US"/>
        </w:rPr>
        <w:t xml:space="preserve"> geometrically </w:t>
      </w:r>
      <w:r w:rsidR="00E60B95">
        <w:rPr>
          <w:rFonts w:ascii="Times New Roman" w:hAnsi="Times New Roman" w:cs="Times New Roman"/>
          <w:lang w:val="en-US"/>
        </w:rPr>
        <w:t xml:space="preserve">determining </w:t>
      </w:r>
      <w:r w:rsidR="00E60B95" w:rsidRPr="002817F4">
        <w:rPr>
          <w:rFonts w:ascii="Times New Roman" w:hAnsi="Times New Roman" w:cs="Times New Roman"/>
          <w:lang w:val="en-US"/>
        </w:rPr>
        <w:t xml:space="preserve">the intersection between the “Δ” curve and </w:t>
      </w:r>
      <w:r w:rsidR="00E60B95">
        <w:rPr>
          <w:rFonts w:ascii="Times New Roman" w:hAnsi="Times New Roman" w:cs="Times New Roman"/>
          <w:lang w:val="en-US"/>
        </w:rPr>
        <w:t>the time</w:t>
      </w:r>
      <w:r w:rsidR="00E60B95" w:rsidRPr="002817F4">
        <w:rPr>
          <w:rFonts w:ascii="Times New Roman" w:hAnsi="Times New Roman" w:cs="Times New Roman"/>
          <w:lang w:val="en-US"/>
        </w:rPr>
        <w:t xml:space="preserve"> axis or the time after which the sample oxidation begins</w:t>
      </w:r>
      <w:r w:rsidR="00E60B95">
        <w:rPr>
          <w:rFonts w:ascii="Times New Roman" w:hAnsi="Times New Roman" w:cs="Times New Roman"/>
          <w:lang w:val="en-US"/>
        </w:rPr>
        <w:t xml:space="preserve"> (see after)</w:t>
      </w:r>
      <w:r w:rsidR="00E60B95" w:rsidRPr="002817F4">
        <w:rPr>
          <w:rFonts w:ascii="Times New Roman" w:hAnsi="Times New Roman" w:cs="Times New Roman"/>
          <w:lang w:val="en-US"/>
        </w:rPr>
        <w:t xml:space="preserve">. To simplify the MOIT calculation we assumed that before the </w:t>
      </w:r>
      <w:r w:rsidR="00E60B95" w:rsidRPr="002817F4">
        <w:rPr>
          <w:rFonts w:ascii="Times New Roman" w:hAnsi="Times New Roman" w:cs="Times New Roman"/>
          <w:lang w:val="en-US"/>
        </w:rPr>
        <w:lastRenderedPageBreak/>
        <w:t xml:space="preserve">intersection between the “Δ” curve and the </w:t>
      </w:r>
      <w:r w:rsidR="00E60B95">
        <w:rPr>
          <w:rFonts w:ascii="Times New Roman" w:hAnsi="Times New Roman" w:cs="Times New Roman"/>
          <w:lang w:val="en-US"/>
        </w:rPr>
        <w:t>horizontal</w:t>
      </w:r>
      <w:r w:rsidR="00E60B95" w:rsidRPr="002817F4">
        <w:rPr>
          <w:rFonts w:ascii="Times New Roman" w:hAnsi="Times New Roman" w:cs="Times New Roman"/>
          <w:lang w:val="en-US"/>
        </w:rPr>
        <w:t xml:space="preserve"> axis the curve has </w:t>
      </w:r>
      <w:r w:rsidR="00E60B95">
        <w:rPr>
          <w:rFonts w:ascii="Times New Roman" w:hAnsi="Times New Roman" w:cs="Times New Roman"/>
          <w:lang w:val="en-US"/>
        </w:rPr>
        <w:t xml:space="preserve">a </w:t>
      </w:r>
      <w:r w:rsidR="00E60B95" w:rsidRPr="002817F4">
        <w:rPr>
          <w:rFonts w:ascii="Times New Roman" w:hAnsi="Times New Roman" w:cs="Times New Roman"/>
          <w:lang w:val="en-US"/>
        </w:rPr>
        <w:t xml:space="preserve">linear trend and </w:t>
      </w:r>
      <w:r w:rsidR="00E60B95">
        <w:rPr>
          <w:rFonts w:ascii="Times New Roman" w:hAnsi="Times New Roman" w:cs="Times New Roman"/>
          <w:lang w:val="en-US"/>
        </w:rPr>
        <w:t xml:space="preserve">it is </w:t>
      </w:r>
      <w:r w:rsidR="00E60B95" w:rsidRPr="002817F4">
        <w:rPr>
          <w:rFonts w:ascii="Times New Roman" w:hAnsi="Times New Roman" w:cs="Times New Roman"/>
          <w:lang w:val="en-US"/>
        </w:rPr>
        <w:t xml:space="preserve">coincident </w:t>
      </w:r>
      <w:r w:rsidR="00393B43">
        <w:rPr>
          <w:noProof/>
          <w:lang w:eastAsia="it-IT"/>
        </w:rPr>
        <w:drawing>
          <wp:anchor distT="0" distB="0" distL="114300" distR="114300" simplePos="0" relativeHeight="251676672" behindDoc="0" locked="0" layoutInCell="1" allowOverlap="0" wp14:anchorId="6BA17116" wp14:editId="2B7C5048">
            <wp:simplePos x="0" y="0"/>
            <wp:positionH relativeFrom="column">
              <wp:posOffset>1502410</wp:posOffset>
            </wp:positionH>
            <wp:positionV relativeFrom="page">
              <wp:posOffset>1328420</wp:posOffset>
            </wp:positionV>
            <wp:extent cx="3610800" cy="2538000"/>
            <wp:effectExtent l="0" t="0" r="8890" b="0"/>
            <wp:wrapTopAndBottom/>
            <wp:docPr id="6" name="Grafic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393B43" w:rsidRPr="00AA2FB8">
        <w:rPr>
          <w:rFonts w:ascii="Times New Roman" w:hAnsi="Times New Roman" w:cs="Times New Roman"/>
          <w:noProof/>
          <w:lang w:eastAsia="it-IT"/>
        </w:rPr>
        <mc:AlternateContent>
          <mc:Choice Requires="wps">
            <w:drawing>
              <wp:anchor distT="0" distB="0" distL="114300" distR="114300" simplePos="0" relativeHeight="251672576" behindDoc="0" locked="0" layoutInCell="1" allowOverlap="1" wp14:anchorId="64E5F132" wp14:editId="6462FE1A">
                <wp:simplePos x="0" y="0"/>
                <wp:positionH relativeFrom="column">
                  <wp:posOffset>2524760</wp:posOffset>
                </wp:positionH>
                <wp:positionV relativeFrom="paragraph">
                  <wp:posOffset>1297940</wp:posOffset>
                </wp:positionV>
                <wp:extent cx="603250" cy="0"/>
                <wp:effectExtent l="38100" t="76200" r="0" b="95250"/>
                <wp:wrapNone/>
                <wp:docPr id="15" name="Connettore 2 15"/>
                <wp:cNvGraphicFramePr/>
                <a:graphic xmlns:a="http://schemas.openxmlformats.org/drawingml/2006/main">
                  <a:graphicData uri="http://schemas.microsoft.com/office/word/2010/wordprocessingShape">
                    <wps:wsp>
                      <wps:cNvCnPr/>
                      <wps:spPr>
                        <a:xfrm flipH="1">
                          <a:off x="0" y="0"/>
                          <a:ext cx="60325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6882DA" id="_x0000_t32" coordsize="21600,21600" o:spt="32" o:oned="t" path="m,l21600,21600e" filled="f">
                <v:path arrowok="t" fillok="f" o:connecttype="none"/>
                <o:lock v:ext="edit" shapetype="t"/>
              </v:shapetype>
              <v:shape id="Connettore 2 15" o:spid="_x0000_s1026" type="#_x0000_t32" style="position:absolute;margin-left:198.8pt;margin-top:102.2pt;width:4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" strokecolor="black [3213]" strokeweight="1.25pt">
                <v:stroke endarrow="block" joinstyle="miter"/>
              </v:shape>
            </w:pict>
          </mc:Fallback>
        </mc:AlternateContent>
      </w:r>
      <w:r w:rsidR="00393B43" w:rsidRPr="00AA2FB8">
        <w:rPr>
          <w:rFonts w:ascii="Times New Roman" w:hAnsi="Times New Roman" w:cs="Times New Roman"/>
          <w:noProof/>
          <w:lang w:eastAsia="it-IT"/>
        </w:rPr>
        <mc:AlternateContent>
          <mc:Choice Requires="wps">
            <w:drawing>
              <wp:anchor distT="0" distB="0" distL="114300" distR="114300" simplePos="0" relativeHeight="251671552" behindDoc="0" locked="0" layoutInCell="1" allowOverlap="1" wp14:anchorId="44BB1DB6" wp14:editId="596FA908">
                <wp:simplePos x="0" y="0"/>
                <wp:positionH relativeFrom="column">
                  <wp:posOffset>4245610</wp:posOffset>
                </wp:positionH>
                <wp:positionV relativeFrom="paragraph">
                  <wp:posOffset>1151890</wp:posOffset>
                </wp:positionV>
                <wp:extent cx="558800" cy="0"/>
                <wp:effectExtent l="0" t="76200" r="12700" b="95250"/>
                <wp:wrapNone/>
                <wp:docPr id="9" name="Connettore 2 9"/>
                <wp:cNvGraphicFramePr/>
                <a:graphic xmlns:a="http://schemas.openxmlformats.org/drawingml/2006/main">
                  <a:graphicData uri="http://schemas.microsoft.com/office/word/2010/wordprocessingShape">
                    <wps:wsp>
                      <wps:cNvCnPr/>
                      <wps:spPr>
                        <a:xfrm>
                          <a:off x="0" y="0"/>
                          <a:ext cx="5588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D9D46" id="Connettore 2 9" o:spid="_x0000_s1026" type="#_x0000_t32" style="position:absolute;margin-left:334.3pt;margin-top:90.7pt;width:4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" strokecolor="black [3213]" strokeweight="1.5pt">
                <v:stroke endarrow="block" joinstyle="miter"/>
              </v:shape>
            </w:pict>
          </mc:Fallback>
        </mc:AlternateContent>
      </w:r>
      <w:r w:rsidR="00E60B95" w:rsidRPr="002817F4">
        <w:rPr>
          <w:rFonts w:ascii="Times New Roman" w:hAnsi="Times New Roman" w:cs="Times New Roman"/>
          <w:lang w:val="en-US"/>
        </w:rPr>
        <w:t>with the axis itself</w:t>
      </w:r>
      <w:r w:rsidR="00E60B95">
        <w:rPr>
          <w:rFonts w:ascii="Times New Roman" w:hAnsi="Times New Roman" w:cs="Times New Roman"/>
          <w:lang w:val="en-US"/>
        </w:rPr>
        <w:t xml:space="preserve">. </w:t>
      </w:r>
    </w:p>
    <w:p w:rsidR="00A4785A" w:rsidRPr="00393B43" w:rsidRDefault="00393B43" w:rsidP="00393B43">
      <w:pPr>
        <w:pStyle w:val="Didascalia"/>
        <w:jc w:val="center"/>
        <w:rPr>
          <w:b w:val="0"/>
          <w:color w:val="auto"/>
          <w:sz w:val="22"/>
          <w:szCs w:val="22"/>
          <w:lang w:val="en-GB"/>
        </w:rPr>
      </w:pPr>
      <w:r>
        <w:rPr>
          <w:b w:val="0"/>
          <w:color w:val="auto"/>
          <w:sz w:val="22"/>
          <w:szCs w:val="22"/>
          <w:lang w:val="en-GB"/>
        </w:rPr>
        <w:t xml:space="preserve">Fig. </w:t>
      </w:r>
      <w:r w:rsidRPr="00393B43">
        <w:rPr>
          <w:b w:val="0"/>
          <w:color w:val="auto"/>
          <w:sz w:val="22"/>
          <w:szCs w:val="22"/>
        </w:rPr>
        <w:fldChar w:fldCharType="begin"/>
      </w:r>
      <w:r w:rsidRPr="00393B43">
        <w:rPr>
          <w:b w:val="0"/>
          <w:color w:val="auto"/>
          <w:sz w:val="22"/>
          <w:szCs w:val="22"/>
          <w:lang w:val="en-GB"/>
        </w:rPr>
        <w:instrText xml:space="preserve"> SEQ Fig._ \* ARABIC </w:instrText>
      </w:r>
      <w:r w:rsidRPr="00393B43">
        <w:rPr>
          <w:b w:val="0"/>
          <w:color w:val="auto"/>
          <w:sz w:val="22"/>
          <w:szCs w:val="22"/>
        </w:rPr>
        <w:fldChar w:fldCharType="separate"/>
      </w:r>
      <w:r w:rsidR="007C61EF">
        <w:rPr>
          <w:b w:val="0"/>
          <w:noProof/>
          <w:color w:val="auto"/>
          <w:sz w:val="22"/>
          <w:szCs w:val="22"/>
          <w:lang w:val="en-GB"/>
        </w:rPr>
        <w:t>1</w:t>
      </w:r>
      <w:r w:rsidRPr="00393B43">
        <w:rPr>
          <w:b w:val="0"/>
          <w:color w:val="auto"/>
          <w:sz w:val="22"/>
          <w:szCs w:val="22"/>
        </w:rPr>
        <w:fldChar w:fldCharType="end"/>
      </w:r>
      <w:r w:rsidRPr="00393B43">
        <w:rPr>
          <w:b w:val="0"/>
          <w:color w:val="auto"/>
          <w:sz w:val="22"/>
          <w:szCs w:val="22"/>
          <w:lang w:val="en-GB"/>
        </w:rPr>
        <w:t xml:space="preserve">. </w:t>
      </w:r>
      <w:r w:rsidRPr="00393B43">
        <w:rPr>
          <w:b w:val="0"/>
          <w:noProof/>
          <w:color w:val="auto"/>
          <w:sz w:val="22"/>
          <w:szCs w:val="22"/>
          <w:lang w:eastAsia="it-IT"/>
        </w:rPr>
        <mc:AlternateContent>
          <mc:Choice Requires="wps">
            <w:drawing>
              <wp:anchor distT="0" distB="0" distL="114300" distR="114300" simplePos="0" relativeHeight="251675648" behindDoc="0" locked="0" layoutInCell="1" allowOverlap="1" wp14:anchorId="14D9C91D" wp14:editId="02052180">
                <wp:simplePos x="0" y="0"/>
                <wp:positionH relativeFrom="margin">
                  <wp:align>left</wp:align>
                </wp:positionH>
                <wp:positionV relativeFrom="paragraph">
                  <wp:posOffset>3018155</wp:posOffset>
                </wp:positionV>
                <wp:extent cx="6197600" cy="635"/>
                <wp:effectExtent l="0" t="0" r="0" b="6350"/>
                <wp:wrapTopAndBottom/>
                <wp:docPr id="1" name="Casella di testo 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rsidR="00393B43" w:rsidRDefault="00393B43" w:rsidP="00393B43">
                            <w:pPr>
                              <w:pStyle w:val="Didascalia"/>
                              <w:jc w:val="center"/>
                              <w:rPr>
                                <w:b w:val="0"/>
                                <w:color w:val="auto"/>
                                <w:sz w:val="22"/>
                                <w:szCs w:val="22"/>
                              </w:rPr>
                            </w:pPr>
                            <w:r w:rsidRPr="00393B43">
                              <w:rPr>
                                <w:b w:val="0"/>
                                <w:noProof/>
                                <w:color w:val="auto"/>
                                <w:sz w:val="22"/>
                                <w:szCs w:val="22"/>
                                <w:lang w:eastAsia="it-IT"/>
                              </w:rPr>
                              <w:drawing>
                                <wp:inline distT="0" distB="0" distL="0" distR="0" wp14:anchorId="3715825B" wp14:editId="4F36B64C">
                                  <wp:extent cx="3754800" cy="2592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4800" cy="2592000"/>
                                          </a:xfrm>
                                          <a:prstGeom prst="rect">
                                            <a:avLst/>
                                          </a:prstGeom>
                                          <a:noFill/>
                                        </pic:spPr>
                                      </pic:pic>
                                    </a:graphicData>
                                  </a:graphic>
                                </wp:inline>
                              </w:drawing>
                            </w:r>
                          </w:p>
                          <w:p w:rsidR="00393B43" w:rsidRPr="00393B43" w:rsidRDefault="00393B43" w:rsidP="00393B43">
                            <w:pPr>
                              <w:pStyle w:val="Didascalia"/>
                              <w:jc w:val="center"/>
                              <w:rPr>
                                <w:rFonts w:eastAsiaTheme="minorHAnsi"/>
                                <w:b w:val="0"/>
                                <w:noProof/>
                                <w:color w:val="auto"/>
                                <w:sz w:val="22"/>
                                <w:szCs w:val="22"/>
                                <w:lang w:val="en-GB"/>
                              </w:rPr>
                            </w:pPr>
                            <w:r w:rsidRPr="000C39D9">
                              <w:rPr>
                                <w:b w:val="0"/>
                                <w:color w:val="auto"/>
                                <w:sz w:val="22"/>
                                <w:szCs w:val="22"/>
                                <w:lang w:val="en-GB"/>
                              </w:rPr>
                              <w:t xml:space="preserve">Fig. </w:t>
                            </w:r>
                            <w:r w:rsidRPr="00393B43">
                              <w:rPr>
                                <w:b w:val="0"/>
                                <w:color w:val="auto"/>
                                <w:sz w:val="22"/>
                                <w:szCs w:val="22"/>
                              </w:rPr>
                              <w:fldChar w:fldCharType="begin"/>
                            </w:r>
                            <w:r w:rsidRPr="000C39D9">
                              <w:rPr>
                                <w:b w:val="0"/>
                                <w:color w:val="auto"/>
                                <w:sz w:val="22"/>
                                <w:szCs w:val="22"/>
                                <w:lang w:val="en-GB"/>
                              </w:rPr>
                              <w:instrText xml:space="preserve"> SEQ Fig._ \* ARABIC </w:instrText>
                            </w:r>
                            <w:r w:rsidRPr="00393B43">
                              <w:rPr>
                                <w:b w:val="0"/>
                                <w:color w:val="auto"/>
                                <w:sz w:val="22"/>
                                <w:szCs w:val="22"/>
                              </w:rPr>
                              <w:fldChar w:fldCharType="separate"/>
                            </w:r>
                            <w:r w:rsidR="007C61EF" w:rsidRPr="000C39D9">
                              <w:rPr>
                                <w:b w:val="0"/>
                                <w:noProof/>
                                <w:color w:val="auto"/>
                                <w:sz w:val="22"/>
                                <w:szCs w:val="22"/>
                                <w:lang w:val="en-GB"/>
                              </w:rPr>
                              <w:t>2</w:t>
                            </w:r>
                            <w:r w:rsidRPr="00393B43">
                              <w:rPr>
                                <w:b w:val="0"/>
                                <w:color w:val="auto"/>
                                <w:sz w:val="22"/>
                                <w:szCs w:val="22"/>
                              </w:rPr>
                              <w:fldChar w:fldCharType="end"/>
                            </w:r>
                            <w:r w:rsidRPr="00393B43">
                              <w:rPr>
                                <w:b w:val="0"/>
                                <w:color w:val="auto"/>
                                <w:sz w:val="22"/>
                                <w:szCs w:val="22"/>
                                <w:lang w:val="en-GB"/>
                              </w:rPr>
                              <w:t xml:space="preserve">. Determination of the optimal temperature to be used in the isothermal part of TG analysis, through the </w:t>
                            </w:r>
                            <w:r w:rsidRPr="00393B43">
                              <w:rPr>
                                <w:b w:val="0"/>
                                <w:color w:val="auto"/>
                                <w:sz w:val="22"/>
                                <w:szCs w:val="22"/>
                              </w:rPr>
                              <w:sym w:font="Symbol" w:char="F044"/>
                            </w:r>
                            <w:r w:rsidRPr="00393B43">
                              <w:rPr>
                                <w:b w:val="0"/>
                                <w:color w:val="auto"/>
                                <w:sz w:val="22"/>
                                <w:szCs w:val="22"/>
                                <w:lang w:val="en-GB"/>
                              </w:rPr>
                              <w:t xml:space="preserve"> (delta) values.</w:t>
                            </w:r>
                            <w:r>
                              <w:rPr>
                                <w:b w:val="0"/>
                                <w:color w:val="auto"/>
                                <w:sz w:val="22"/>
                                <w:szCs w:val="22"/>
                                <w:lang w:val="en-GB"/>
                              </w:rPr>
                              <w:t xml:space="preserve"> The 260°C curve gives more information. Different phenomena influence the sh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D9C91D" id="_x0000_t202" coordsize="21600,21600" o:spt="202" path="m,l,21600r21600,l21600,xe">
                <v:stroke joinstyle="miter"/>
                <v:path gradientshapeok="t" o:connecttype="rect"/>
              </v:shapetype>
              <v:shape id="Casella di testo 1" o:spid="_x0000_s1026" type="#_x0000_t202" style="position:absolute;left:0;text-align:left;margin-left:0;margin-top:237.65pt;width:488pt;height:.0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" stroked="f">
                <v:textbox style="mso-fit-shape-to-text:t" inset="0,0,0,0">
                  <w:txbxContent>
                    <w:p w:rsidR="00393B43" w:rsidRDefault="00393B43" w:rsidP="00393B43">
                      <w:pPr>
                        <w:pStyle w:val="Didascalia"/>
                        <w:jc w:val="center"/>
                        <w:rPr>
                          <w:b w:val="0"/>
                          <w:color w:val="auto"/>
                          <w:sz w:val="22"/>
                          <w:szCs w:val="22"/>
                        </w:rPr>
                      </w:pPr>
                      <w:r w:rsidRPr="00393B43">
                        <w:rPr>
                          <w:b w:val="0"/>
                          <w:noProof/>
                          <w:color w:val="auto"/>
                          <w:sz w:val="22"/>
                          <w:szCs w:val="22"/>
                          <w:lang w:eastAsia="it-IT"/>
                        </w:rPr>
                        <w:drawing>
                          <wp:inline distT="0" distB="0" distL="0" distR="0" wp14:anchorId="3715825B" wp14:editId="4F36B64C">
                            <wp:extent cx="3754800" cy="2592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4800" cy="2592000"/>
                                    </a:xfrm>
                                    <a:prstGeom prst="rect">
                                      <a:avLst/>
                                    </a:prstGeom>
                                    <a:noFill/>
                                  </pic:spPr>
                                </pic:pic>
                              </a:graphicData>
                            </a:graphic>
                          </wp:inline>
                        </w:drawing>
                      </w:r>
                    </w:p>
                    <w:p w:rsidR="00393B43" w:rsidRPr="00393B43" w:rsidRDefault="00393B43" w:rsidP="00393B43">
                      <w:pPr>
                        <w:pStyle w:val="Didascalia"/>
                        <w:jc w:val="center"/>
                        <w:rPr>
                          <w:rFonts w:eastAsiaTheme="minorHAnsi"/>
                          <w:b w:val="0"/>
                          <w:noProof/>
                          <w:color w:val="auto"/>
                          <w:sz w:val="22"/>
                          <w:szCs w:val="22"/>
                          <w:lang w:val="en-GB"/>
                        </w:rPr>
                      </w:pPr>
                      <w:r w:rsidRPr="00393B43">
                        <w:rPr>
                          <w:b w:val="0"/>
                          <w:color w:val="auto"/>
                          <w:sz w:val="22"/>
                          <w:szCs w:val="22"/>
                        </w:rPr>
                        <w:t xml:space="preserve">Fig. </w:t>
                      </w:r>
                      <w:r w:rsidRPr="00393B43">
                        <w:rPr>
                          <w:b w:val="0"/>
                          <w:color w:val="auto"/>
                          <w:sz w:val="22"/>
                          <w:szCs w:val="22"/>
                        </w:rPr>
                        <w:fldChar w:fldCharType="begin"/>
                      </w:r>
                      <w:r w:rsidRPr="00393B43">
                        <w:rPr>
                          <w:b w:val="0"/>
                          <w:color w:val="auto"/>
                          <w:sz w:val="22"/>
                          <w:szCs w:val="22"/>
                        </w:rPr>
                        <w:instrText xml:space="preserve"> SEQ Fig._ \* ARABIC </w:instrText>
                      </w:r>
                      <w:r w:rsidRPr="00393B43">
                        <w:rPr>
                          <w:b w:val="0"/>
                          <w:color w:val="auto"/>
                          <w:sz w:val="22"/>
                          <w:szCs w:val="22"/>
                        </w:rPr>
                        <w:fldChar w:fldCharType="separate"/>
                      </w:r>
                      <w:r w:rsidR="007C61EF">
                        <w:rPr>
                          <w:b w:val="0"/>
                          <w:noProof/>
                          <w:color w:val="auto"/>
                          <w:sz w:val="22"/>
                          <w:szCs w:val="22"/>
                        </w:rPr>
                        <w:t>2</w:t>
                      </w:r>
                      <w:r w:rsidRPr="00393B43">
                        <w:rPr>
                          <w:b w:val="0"/>
                          <w:color w:val="auto"/>
                          <w:sz w:val="22"/>
                          <w:szCs w:val="22"/>
                        </w:rPr>
                        <w:fldChar w:fldCharType="end"/>
                      </w:r>
                      <w:r w:rsidRPr="00393B43">
                        <w:rPr>
                          <w:b w:val="0"/>
                          <w:color w:val="auto"/>
                          <w:sz w:val="22"/>
                          <w:szCs w:val="22"/>
                          <w:lang w:val="en-GB"/>
                        </w:rPr>
                        <w:t xml:space="preserve">. Determination of the optimal temperature to be used in the isothermal part of TG analysis, through the </w:t>
                      </w:r>
                      <w:r w:rsidRPr="00393B43">
                        <w:rPr>
                          <w:b w:val="0"/>
                          <w:color w:val="auto"/>
                          <w:sz w:val="22"/>
                          <w:szCs w:val="22"/>
                        </w:rPr>
                        <w:sym w:font="Symbol" w:char="F044"/>
                      </w:r>
                      <w:r w:rsidRPr="00393B43">
                        <w:rPr>
                          <w:b w:val="0"/>
                          <w:color w:val="auto"/>
                          <w:sz w:val="22"/>
                          <w:szCs w:val="22"/>
                          <w:lang w:val="en-GB"/>
                        </w:rPr>
                        <w:t xml:space="preserve"> (delta) values.</w:t>
                      </w:r>
                      <w:r>
                        <w:rPr>
                          <w:b w:val="0"/>
                          <w:color w:val="auto"/>
                          <w:sz w:val="22"/>
                          <w:szCs w:val="22"/>
                          <w:lang w:val="en-GB"/>
                        </w:rPr>
                        <w:t xml:space="preserve"> The 260°C curve gives more information. Different phenomena influence the shapes.</w:t>
                      </w:r>
                    </w:p>
                  </w:txbxContent>
                </v:textbox>
                <w10:wrap type="topAndBottom" anchorx="margin"/>
              </v:shape>
            </w:pict>
          </mc:Fallback>
        </mc:AlternateContent>
      </w:r>
      <w:r w:rsidR="00AA2FB8" w:rsidRPr="00393B43">
        <w:rPr>
          <w:b w:val="0"/>
          <w:color w:val="auto"/>
          <w:sz w:val="22"/>
          <w:szCs w:val="22"/>
          <w:lang w:val="en-GB"/>
        </w:rPr>
        <w:t>Weight loss (TG) curves in Air (dotted line) and in N</w:t>
      </w:r>
      <w:r w:rsidR="00AA2FB8" w:rsidRPr="00393B43">
        <w:rPr>
          <w:b w:val="0"/>
          <w:color w:val="auto"/>
          <w:sz w:val="22"/>
          <w:szCs w:val="22"/>
          <w:vertAlign w:val="subscript"/>
          <w:lang w:val="en-GB"/>
        </w:rPr>
        <w:t>2</w:t>
      </w:r>
      <w:r w:rsidR="00AA2FB8" w:rsidRPr="00393B43">
        <w:rPr>
          <w:b w:val="0"/>
          <w:color w:val="auto"/>
          <w:sz w:val="22"/>
          <w:szCs w:val="22"/>
          <w:lang w:val="en-GB"/>
        </w:rPr>
        <w:t xml:space="preserve"> (continuous line) and, superimposed the curve of ∆ value with the isotherm at 260°C (sample 23 not-aged).</w:t>
      </w:r>
      <w:r w:rsidRPr="00393B43">
        <w:rPr>
          <w:b w:val="0"/>
          <w:noProof/>
          <w:color w:val="auto"/>
          <w:sz w:val="22"/>
          <w:szCs w:val="22"/>
          <w:lang w:val="en-GB" w:eastAsia="it-IT"/>
        </w:rPr>
        <w:t xml:space="preserve"> </w:t>
      </w:r>
    </w:p>
    <w:p w:rsidR="00F00767" w:rsidRPr="00191168" w:rsidRDefault="00F00767" w:rsidP="001134C4">
      <w:pPr>
        <w:pStyle w:val="Didascalia"/>
        <w:spacing w:line="360" w:lineRule="auto"/>
        <w:rPr>
          <w:b w:val="0"/>
          <w:color w:val="auto"/>
          <w:sz w:val="22"/>
          <w:szCs w:val="22"/>
          <w:lang w:val="en-GB"/>
        </w:rPr>
      </w:pPr>
    </w:p>
    <w:p w:rsidR="00563E39" w:rsidRPr="002817F4" w:rsidRDefault="00563E39" w:rsidP="002817F4">
      <w:pPr>
        <w:pStyle w:val="Titolo2"/>
      </w:pPr>
      <w:r w:rsidRPr="002817F4">
        <w:t>Results and Discussion</w:t>
      </w:r>
    </w:p>
    <w:p w:rsidR="00713B48" w:rsidRPr="002817F4" w:rsidRDefault="00713B48" w:rsidP="0004467D">
      <w:pPr>
        <w:pStyle w:val="Titolo3"/>
      </w:pPr>
      <w:r w:rsidRPr="002817F4">
        <w:t>Analysis of the curve and interpretation of data.</w:t>
      </w:r>
    </w:p>
    <w:p w:rsidR="00EE763F" w:rsidRPr="00997D32" w:rsidRDefault="00EE763F" w:rsidP="0041330C">
      <w:pPr>
        <w:spacing w:after="0" w:line="360" w:lineRule="auto"/>
        <w:jc w:val="both"/>
        <w:rPr>
          <w:rFonts w:ascii="Times New Roman" w:hAnsi="Times New Roman" w:cs="Times New Roman"/>
          <w:lang w:val="en-US"/>
        </w:rPr>
      </w:pPr>
      <w:r w:rsidRPr="00997D32">
        <w:rPr>
          <w:rFonts w:ascii="Times New Roman" w:hAnsi="Times New Roman" w:cs="Times New Roman"/>
          <w:lang w:val="en-US"/>
        </w:rPr>
        <w:t>T</w:t>
      </w:r>
      <w:r w:rsidR="00FE6DEA" w:rsidRPr="00997D32">
        <w:rPr>
          <w:rFonts w:ascii="Times New Roman" w:hAnsi="Times New Roman" w:cs="Times New Roman"/>
          <w:lang w:val="en-US"/>
        </w:rPr>
        <w:t xml:space="preserve">he </w:t>
      </w:r>
      <w:r w:rsidRPr="00A84C55">
        <w:rPr>
          <w:rFonts w:ascii="Times New Roman" w:hAnsi="Times New Roman" w:cs="Times New Roman"/>
          <w:bCs/>
          <w:lang w:val="en-GB"/>
        </w:rPr>
        <w:t xml:space="preserve">∆ </w:t>
      </w:r>
      <w:r w:rsidR="009B7652" w:rsidRPr="00A84C55">
        <w:rPr>
          <w:rFonts w:ascii="Times New Roman" w:hAnsi="Times New Roman" w:cs="Times New Roman"/>
          <w:bCs/>
          <w:lang w:val="en-GB"/>
        </w:rPr>
        <w:t>data</w:t>
      </w:r>
      <w:r w:rsidRPr="00A84C55">
        <w:rPr>
          <w:rFonts w:ascii="Times New Roman" w:hAnsi="Times New Roman" w:cs="Times New Roman"/>
          <w:b/>
          <w:bCs/>
          <w:lang w:val="en-GB"/>
        </w:rPr>
        <w:t xml:space="preserve"> </w:t>
      </w:r>
      <w:r w:rsidRPr="00997D32">
        <w:rPr>
          <w:rFonts w:ascii="Times New Roman" w:hAnsi="Times New Roman" w:cs="Times New Roman"/>
          <w:lang w:val="en-US"/>
        </w:rPr>
        <w:t>determine</w:t>
      </w:r>
      <w:r w:rsidR="00FE6DEA" w:rsidRPr="00997D32">
        <w:rPr>
          <w:rFonts w:ascii="Times New Roman" w:hAnsi="Times New Roman" w:cs="Times New Roman"/>
          <w:lang w:val="en-US"/>
        </w:rPr>
        <w:t xml:space="preserve"> the oxidati</w:t>
      </w:r>
      <w:r w:rsidR="00997D32" w:rsidRPr="00997D32">
        <w:rPr>
          <w:rFonts w:ascii="Times New Roman" w:hAnsi="Times New Roman" w:cs="Times New Roman"/>
          <w:lang w:val="en-US"/>
        </w:rPr>
        <w:t xml:space="preserve">ve degree: as </w:t>
      </w:r>
      <w:r w:rsidR="009B7652" w:rsidRPr="00997D32">
        <w:rPr>
          <w:rFonts w:ascii="Times New Roman" w:hAnsi="Times New Roman" w:cs="Times New Roman"/>
          <w:lang w:val="en-US"/>
        </w:rPr>
        <w:t>higher,</w:t>
      </w:r>
      <w:r w:rsidR="00FE6DEA" w:rsidRPr="00997D32">
        <w:rPr>
          <w:rFonts w:ascii="Times New Roman" w:hAnsi="Times New Roman" w:cs="Times New Roman"/>
          <w:lang w:val="en-US"/>
        </w:rPr>
        <w:t xml:space="preserve"> </w:t>
      </w:r>
      <w:r w:rsidR="00997D32" w:rsidRPr="00997D32">
        <w:rPr>
          <w:rFonts w:ascii="Times New Roman" w:hAnsi="Times New Roman" w:cs="Times New Roman"/>
          <w:lang w:val="en-US"/>
        </w:rPr>
        <w:t xml:space="preserve">it </w:t>
      </w:r>
      <w:r w:rsidR="00FE6DEA" w:rsidRPr="00997D32">
        <w:rPr>
          <w:rFonts w:ascii="Times New Roman" w:hAnsi="Times New Roman" w:cs="Times New Roman"/>
          <w:lang w:val="en-US"/>
        </w:rPr>
        <w:t>is</w:t>
      </w:r>
      <w:r w:rsidR="00997D32" w:rsidRPr="00997D32">
        <w:rPr>
          <w:rFonts w:ascii="Times New Roman" w:hAnsi="Times New Roman" w:cs="Times New Roman"/>
          <w:lang w:val="en-US"/>
        </w:rPr>
        <w:t>,</w:t>
      </w:r>
      <w:r w:rsidR="00FE6DEA" w:rsidRPr="00997D32">
        <w:rPr>
          <w:rFonts w:ascii="Times New Roman" w:hAnsi="Times New Roman" w:cs="Times New Roman"/>
          <w:lang w:val="en-US"/>
        </w:rPr>
        <w:t xml:space="preserve"> </w:t>
      </w:r>
      <w:r w:rsidR="00997D32" w:rsidRPr="00997D32">
        <w:rPr>
          <w:rFonts w:ascii="Times New Roman" w:hAnsi="Times New Roman" w:cs="Times New Roman"/>
          <w:lang w:val="en-US"/>
        </w:rPr>
        <w:t xml:space="preserve">as greater is the oxidative advancement. Conversely, the stability of a sample increase with the lowering of the </w:t>
      </w:r>
      <w:r w:rsidR="00997D32" w:rsidRPr="00A84C55">
        <w:rPr>
          <w:rFonts w:ascii="Times New Roman" w:hAnsi="Times New Roman" w:cs="Times New Roman"/>
          <w:b/>
          <w:bCs/>
          <w:lang w:val="en-GB"/>
        </w:rPr>
        <w:t>∆</w:t>
      </w:r>
      <w:r w:rsidR="00997D32" w:rsidRPr="00997D32">
        <w:rPr>
          <w:rFonts w:ascii="Times New Roman" w:hAnsi="Times New Roman" w:cs="Times New Roman"/>
          <w:lang w:val="en-US"/>
        </w:rPr>
        <w:t xml:space="preserve"> values</w:t>
      </w:r>
      <w:r w:rsidR="00FE6DEA" w:rsidRPr="00997D32">
        <w:rPr>
          <w:rFonts w:ascii="Times New Roman" w:hAnsi="Times New Roman" w:cs="Times New Roman"/>
          <w:lang w:val="en-US"/>
        </w:rPr>
        <w:t xml:space="preserve">. </w:t>
      </w:r>
      <w:r w:rsidR="00997D32" w:rsidRPr="00997D32">
        <w:rPr>
          <w:rFonts w:ascii="Times New Roman" w:hAnsi="Times New Roman" w:cs="Times New Roman"/>
          <w:lang w:val="en-US"/>
        </w:rPr>
        <w:t xml:space="preserve">The </w:t>
      </w:r>
      <w:r w:rsidR="00997D32" w:rsidRPr="00A84C55">
        <w:rPr>
          <w:rFonts w:ascii="Times New Roman" w:hAnsi="Times New Roman" w:cs="Times New Roman"/>
          <w:bCs/>
          <w:lang w:val="en-GB"/>
        </w:rPr>
        <w:t xml:space="preserve">∆ </w:t>
      </w:r>
      <w:r w:rsidR="00997D32" w:rsidRPr="00997D32">
        <w:rPr>
          <w:rFonts w:ascii="Times New Roman" w:hAnsi="Times New Roman" w:cs="Times New Roman"/>
          <w:lang w:val="en-US"/>
        </w:rPr>
        <w:t xml:space="preserve">curve normally rises very rapidly after an induction time were the values are around “zero”. </w:t>
      </w:r>
      <w:r w:rsidRPr="00997D32">
        <w:rPr>
          <w:rFonts w:ascii="Times New Roman" w:hAnsi="Times New Roman" w:cs="Times New Roman"/>
          <w:lang w:val="en-US"/>
        </w:rPr>
        <w:t xml:space="preserve">This is as to consider that </w:t>
      </w:r>
      <w:r w:rsidR="0041330C">
        <w:rPr>
          <w:rFonts w:ascii="Times New Roman" w:hAnsi="Times New Roman" w:cs="Times New Roman"/>
          <w:lang w:val="en-US"/>
        </w:rPr>
        <w:t>in that</w:t>
      </w:r>
      <w:r w:rsidRPr="00997D32">
        <w:rPr>
          <w:rFonts w:ascii="Times New Roman" w:hAnsi="Times New Roman" w:cs="Times New Roman"/>
          <w:lang w:val="en-US"/>
        </w:rPr>
        <w:t xml:space="preserve"> time</w:t>
      </w:r>
      <w:r w:rsidR="0041330C">
        <w:rPr>
          <w:rFonts w:ascii="Times New Roman" w:hAnsi="Times New Roman" w:cs="Times New Roman"/>
          <w:lang w:val="en-US"/>
        </w:rPr>
        <w:t xml:space="preserve"> interval</w:t>
      </w:r>
      <w:r w:rsidR="00997D32" w:rsidRPr="00997D32">
        <w:rPr>
          <w:rFonts w:ascii="Times New Roman" w:hAnsi="Times New Roman" w:cs="Times New Roman"/>
          <w:lang w:val="en-US"/>
        </w:rPr>
        <w:t>,</w:t>
      </w:r>
      <w:r w:rsidRPr="00997D32">
        <w:rPr>
          <w:rFonts w:ascii="Times New Roman" w:hAnsi="Times New Roman" w:cs="Times New Roman"/>
          <w:lang w:val="en-US"/>
        </w:rPr>
        <w:t xml:space="preserve"> from </w:t>
      </w:r>
      <w:r w:rsidR="0041330C">
        <w:rPr>
          <w:rFonts w:ascii="Times New Roman" w:hAnsi="Times New Roman" w:cs="Times New Roman"/>
          <w:lang w:val="en-US"/>
        </w:rPr>
        <w:t xml:space="preserve">the </w:t>
      </w:r>
      <w:r w:rsidRPr="00997D32">
        <w:rPr>
          <w:rFonts w:ascii="Times New Roman" w:hAnsi="Times New Roman" w:cs="Times New Roman"/>
          <w:lang w:val="en-US"/>
        </w:rPr>
        <w:t xml:space="preserve">analysis start (time zero) to the </w:t>
      </w:r>
      <w:r w:rsidR="0041330C">
        <w:rPr>
          <w:rFonts w:ascii="Times New Roman" w:hAnsi="Times New Roman" w:cs="Times New Roman"/>
          <w:lang w:val="en-US"/>
        </w:rPr>
        <w:t xml:space="preserve">curve </w:t>
      </w:r>
      <w:r w:rsidR="00997D32" w:rsidRPr="00997D32">
        <w:rPr>
          <w:rFonts w:ascii="Times New Roman" w:hAnsi="Times New Roman" w:cs="Times New Roman"/>
          <w:lang w:val="en-US"/>
        </w:rPr>
        <w:t>rise point</w:t>
      </w:r>
      <w:r w:rsidRPr="00997D32">
        <w:rPr>
          <w:rFonts w:ascii="Times New Roman" w:hAnsi="Times New Roman" w:cs="Times New Roman"/>
          <w:lang w:val="en-US"/>
        </w:rPr>
        <w:t xml:space="preserve">, the sample is </w:t>
      </w:r>
      <w:r w:rsidR="00997D32" w:rsidRPr="00997D32">
        <w:rPr>
          <w:rFonts w:ascii="Times New Roman" w:hAnsi="Times New Roman" w:cs="Times New Roman"/>
          <w:lang w:val="en-US"/>
        </w:rPr>
        <w:t>resistant</w:t>
      </w:r>
      <w:r w:rsidRPr="00997D32">
        <w:rPr>
          <w:rFonts w:ascii="Times New Roman" w:hAnsi="Times New Roman" w:cs="Times New Roman"/>
          <w:lang w:val="en-US"/>
        </w:rPr>
        <w:t xml:space="preserve"> to </w:t>
      </w:r>
      <w:r w:rsidR="00997D32" w:rsidRPr="00997D32">
        <w:rPr>
          <w:rFonts w:ascii="Times New Roman" w:hAnsi="Times New Roman" w:cs="Times New Roman"/>
          <w:lang w:val="en-US"/>
        </w:rPr>
        <w:t xml:space="preserve">the </w:t>
      </w:r>
      <w:r w:rsidRPr="00997D32">
        <w:rPr>
          <w:rFonts w:ascii="Times New Roman" w:hAnsi="Times New Roman" w:cs="Times New Roman"/>
          <w:lang w:val="en-US"/>
        </w:rPr>
        <w:t>oxidation.</w:t>
      </w:r>
    </w:p>
    <w:p w:rsidR="00713B48" w:rsidRPr="002817F4" w:rsidRDefault="0041330C" w:rsidP="0099119B">
      <w:pPr>
        <w:spacing w:after="0" w:line="360" w:lineRule="auto"/>
        <w:jc w:val="both"/>
        <w:rPr>
          <w:rFonts w:ascii="Times New Roman" w:hAnsi="Times New Roman" w:cs="Times New Roman"/>
          <w:lang w:val="en-US"/>
        </w:rPr>
      </w:pPr>
      <w:r>
        <w:rPr>
          <w:rFonts w:ascii="Times New Roman" w:hAnsi="Times New Roman" w:cs="Times New Roman"/>
          <w:lang w:val="en-US"/>
        </w:rPr>
        <w:t>However, this is not always true. In fact, b</w:t>
      </w:r>
      <w:r w:rsidR="00713B48" w:rsidRPr="002817F4">
        <w:rPr>
          <w:rFonts w:ascii="Times New Roman" w:hAnsi="Times New Roman" w:cs="Times New Roman"/>
          <w:lang w:val="en-US"/>
        </w:rPr>
        <w:t xml:space="preserve">y </w:t>
      </w:r>
      <w:r w:rsidR="003E0271" w:rsidRPr="002817F4">
        <w:rPr>
          <w:rFonts w:ascii="Times New Roman" w:hAnsi="Times New Roman" w:cs="Times New Roman"/>
          <w:lang w:val="en-US"/>
        </w:rPr>
        <w:t>analyzing,</w:t>
      </w:r>
      <w:r>
        <w:rPr>
          <w:rFonts w:ascii="Times New Roman" w:hAnsi="Times New Roman" w:cs="Times New Roman"/>
          <w:lang w:val="en-US"/>
        </w:rPr>
        <w:t xml:space="preserve"> e.g.,</w:t>
      </w:r>
      <w:r w:rsidRPr="002817F4">
        <w:rPr>
          <w:rFonts w:ascii="Times New Roman" w:hAnsi="Times New Roman" w:cs="Times New Roman"/>
          <w:lang w:val="en-US"/>
        </w:rPr>
        <w:t xml:space="preserve"> </w:t>
      </w:r>
      <w:r w:rsidR="00713B48" w:rsidRPr="002817F4">
        <w:rPr>
          <w:rFonts w:ascii="Times New Roman" w:hAnsi="Times New Roman" w:cs="Times New Roman"/>
          <w:lang w:val="en-US"/>
        </w:rPr>
        <w:t>the trend of the curv</w:t>
      </w:r>
      <w:r>
        <w:rPr>
          <w:rFonts w:ascii="Times New Roman" w:hAnsi="Times New Roman" w:cs="Times New Roman"/>
          <w:lang w:val="en-US"/>
        </w:rPr>
        <w:t>e</w:t>
      </w:r>
      <w:r w:rsidR="00713B48" w:rsidRPr="002817F4">
        <w:rPr>
          <w:rFonts w:ascii="Times New Roman" w:hAnsi="Times New Roman" w:cs="Times New Roman"/>
          <w:lang w:val="en-US"/>
        </w:rPr>
        <w:t xml:space="preserve"> shown</w:t>
      </w:r>
      <w:r>
        <w:rPr>
          <w:rFonts w:ascii="Times New Roman" w:hAnsi="Times New Roman" w:cs="Times New Roman"/>
          <w:lang w:val="en-US"/>
        </w:rPr>
        <w:t xml:space="preserve"> </w:t>
      </w:r>
      <w:r w:rsidR="00713B48" w:rsidRPr="002817F4">
        <w:rPr>
          <w:rFonts w:ascii="Times New Roman" w:hAnsi="Times New Roman" w:cs="Times New Roman"/>
          <w:lang w:val="en-US"/>
        </w:rPr>
        <w:t xml:space="preserve">in </w:t>
      </w:r>
      <w:r>
        <w:rPr>
          <w:rFonts w:ascii="Times New Roman" w:hAnsi="Times New Roman" w:cs="Times New Roman"/>
          <w:lang w:val="en-US"/>
        </w:rPr>
        <w:t xml:space="preserve">fig. </w:t>
      </w:r>
      <w:r w:rsidR="007C61EF">
        <w:rPr>
          <w:rFonts w:ascii="Times New Roman" w:hAnsi="Times New Roman" w:cs="Times New Roman"/>
          <w:lang w:val="en-US"/>
        </w:rPr>
        <w:t>2</w:t>
      </w:r>
      <w:r w:rsidR="00713B48" w:rsidRPr="002817F4">
        <w:rPr>
          <w:rFonts w:ascii="Times New Roman" w:hAnsi="Times New Roman" w:cs="Times New Roman"/>
          <w:lang w:val="en-US"/>
        </w:rPr>
        <w:t xml:space="preserve">, </w:t>
      </w:r>
      <w:r w:rsidR="0004467D">
        <w:rPr>
          <w:rFonts w:ascii="Times New Roman" w:hAnsi="Times New Roman" w:cs="Times New Roman"/>
          <w:lang w:val="en-US"/>
        </w:rPr>
        <w:t>we observe</w:t>
      </w:r>
      <w:r w:rsidR="00713B48" w:rsidRPr="002817F4">
        <w:rPr>
          <w:rFonts w:ascii="Times New Roman" w:hAnsi="Times New Roman" w:cs="Times New Roman"/>
          <w:lang w:val="en-US"/>
        </w:rPr>
        <w:t xml:space="preserve"> that the calculated value </w:t>
      </w:r>
      <w:r w:rsidR="00713B48" w:rsidRPr="002817F4">
        <w:rPr>
          <w:rFonts w:ascii="Times New Roman" w:hAnsi="Times New Roman" w:cs="Times New Roman"/>
        </w:rPr>
        <w:t>Δ</w:t>
      </w:r>
      <w:r w:rsidR="00067484">
        <w:rPr>
          <w:rFonts w:ascii="Times New Roman" w:hAnsi="Times New Roman" w:cs="Times New Roman"/>
          <w:lang w:val="en-US"/>
        </w:rPr>
        <w:t xml:space="preserve"> assumes negative values.</w:t>
      </w:r>
      <w:r w:rsidR="00067484" w:rsidRPr="002817F4">
        <w:rPr>
          <w:rFonts w:ascii="Times New Roman" w:hAnsi="Times New Roman" w:cs="Times New Roman"/>
          <w:lang w:val="en-US"/>
        </w:rPr>
        <w:t xml:space="preserve"> The area of the negative </w:t>
      </w:r>
      <w:r w:rsidR="00067484" w:rsidRPr="002817F4">
        <w:rPr>
          <w:rFonts w:ascii="Times New Roman" w:hAnsi="Times New Roman" w:cs="Times New Roman"/>
        </w:rPr>
        <w:t>Δ</w:t>
      </w:r>
      <w:r w:rsidR="00067484" w:rsidRPr="002817F4">
        <w:rPr>
          <w:rFonts w:ascii="Times New Roman" w:hAnsi="Times New Roman" w:cs="Times New Roman"/>
          <w:lang w:val="en-US"/>
        </w:rPr>
        <w:t xml:space="preserve"> values, underlying the </w:t>
      </w:r>
      <w:r w:rsidR="00067484">
        <w:rPr>
          <w:rFonts w:ascii="Times New Roman" w:hAnsi="Times New Roman" w:cs="Times New Roman"/>
          <w:lang w:val="en-US"/>
        </w:rPr>
        <w:t>horizontal axis</w:t>
      </w:r>
      <w:r w:rsidR="00067484" w:rsidRPr="002817F4">
        <w:rPr>
          <w:rFonts w:ascii="Times New Roman" w:hAnsi="Times New Roman" w:cs="Times New Roman"/>
          <w:lang w:val="en-US"/>
        </w:rPr>
        <w:t xml:space="preserve">, </w:t>
      </w:r>
      <w:r w:rsidR="00067484">
        <w:rPr>
          <w:rFonts w:ascii="Times New Roman" w:hAnsi="Times New Roman" w:cs="Times New Roman"/>
          <w:lang w:val="en-US"/>
        </w:rPr>
        <w:t>relates</w:t>
      </w:r>
      <w:r w:rsidR="00067484" w:rsidRPr="002817F4">
        <w:rPr>
          <w:rFonts w:ascii="Times New Roman" w:hAnsi="Times New Roman" w:cs="Times New Roman"/>
          <w:lang w:val="en-US"/>
        </w:rPr>
        <w:t xml:space="preserve"> </w:t>
      </w:r>
      <w:r w:rsidR="00067484">
        <w:rPr>
          <w:rFonts w:ascii="Times New Roman" w:hAnsi="Times New Roman" w:cs="Times New Roman"/>
          <w:lang w:val="en-US"/>
        </w:rPr>
        <w:t>to</w:t>
      </w:r>
      <w:r w:rsidR="00067484" w:rsidRPr="002817F4">
        <w:rPr>
          <w:rFonts w:ascii="Times New Roman" w:hAnsi="Times New Roman" w:cs="Times New Roman"/>
          <w:lang w:val="en-US"/>
        </w:rPr>
        <w:t xml:space="preserve"> the weight increase due to adsorption of O</w:t>
      </w:r>
      <w:r w:rsidR="00067484" w:rsidRPr="002817F4">
        <w:rPr>
          <w:rFonts w:ascii="Times New Roman" w:hAnsi="Times New Roman" w:cs="Times New Roman"/>
          <w:vertAlign w:val="subscript"/>
          <w:lang w:val="en-US"/>
        </w:rPr>
        <w:t>2</w:t>
      </w:r>
      <w:r w:rsidR="00067484" w:rsidRPr="002817F4">
        <w:rPr>
          <w:rFonts w:ascii="Times New Roman" w:hAnsi="Times New Roman" w:cs="Times New Roman"/>
          <w:lang w:val="en-US"/>
        </w:rPr>
        <w:t xml:space="preserve">. </w:t>
      </w:r>
      <w:r w:rsidR="00713B48" w:rsidRPr="002817F4">
        <w:rPr>
          <w:rFonts w:ascii="Times New Roman" w:hAnsi="Times New Roman" w:cs="Times New Roman"/>
          <w:lang w:val="en-US"/>
        </w:rPr>
        <w:t xml:space="preserve">In these </w:t>
      </w:r>
      <w:r w:rsidR="00794E7B" w:rsidRPr="002817F4">
        <w:rPr>
          <w:rFonts w:ascii="Times New Roman" w:hAnsi="Times New Roman" w:cs="Times New Roman"/>
          <w:lang w:val="en-US"/>
        </w:rPr>
        <w:t>cases,</w:t>
      </w:r>
      <w:r w:rsidR="00713B48" w:rsidRPr="002817F4">
        <w:rPr>
          <w:rFonts w:ascii="Times New Roman" w:hAnsi="Times New Roman" w:cs="Times New Roman"/>
          <w:lang w:val="en-US"/>
        </w:rPr>
        <w:t xml:space="preserve"> we are in the presence of </w:t>
      </w:r>
      <w:r w:rsidR="00713B48" w:rsidRPr="002817F4">
        <w:rPr>
          <w:rFonts w:ascii="Times New Roman" w:hAnsi="Times New Roman" w:cs="Times New Roman"/>
          <w:lang w:val="en-US"/>
        </w:rPr>
        <w:lastRenderedPageBreak/>
        <w:t xml:space="preserve">oxidation reactions in which the </w:t>
      </w:r>
      <w:r>
        <w:rPr>
          <w:rFonts w:ascii="Times New Roman" w:hAnsi="Times New Roman" w:cs="Times New Roman"/>
          <w:lang w:val="en-US"/>
        </w:rPr>
        <w:t xml:space="preserve">reacting </w:t>
      </w:r>
      <w:r w:rsidR="00713B48" w:rsidRPr="002817F4">
        <w:rPr>
          <w:rFonts w:ascii="Times New Roman" w:hAnsi="Times New Roman" w:cs="Times New Roman"/>
          <w:lang w:val="en-US"/>
        </w:rPr>
        <w:t>oxygen is adsorbed on the sample</w:t>
      </w:r>
      <w:r w:rsidR="00351476">
        <w:rPr>
          <w:rFonts w:ascii="Times New Roman" w:hAnsi="Times New Roman" w:cs="Times New Roman"/>
          <w:lang w:val="en-US"/>
        </w:rPr>
        <w:t xml:space="preserve"> (fig.</w:t>
      </w:r>
      <w:r w:rsidR="007C61EF">
        <w:rPr>
          <w:rFonts w:ascii="Times New Roman" w:hAnsi="Times New Roman" w:cs="Times New Roman"/>
          <w:lang w:val="en-US"/>
        </w:rPr>
        <w:t xml:space="preserve"> 3</w:t>
      </w:r>
      <w:r w:rsidR="00351476">
        <w:rPr>
          <w:rFonts w:ascii="Times New Roman" w:hAnsi="Times New Roman" w:cs="Times New Roman"/>
          <w:lang w:val="en-US"/>
        </w:rPr>
        <w:t>)</w:t>
      </w:r>
      <w:r w:rsidR="00713B48" w:rsidRPr="002817F4">
        <w:rPr>
          <w:rFonts w:ascii="Times New Roman" w:hAnsi="Times New Roman" w:cs="Times New Roman"/>
          <w:lang w:val="en-US"/>
        </w:rPr>
        <w:t xml:space="preserve">, and then </w:t>
      </w:r>
      <w:r w:rsidR="0004467D">
        <w:rPr>
          <w:rFonts w:ascii="Times New Roman" w:hAnsi="Times New Roman" w:cs="Times New Roman"/>
          <w:lang w:val="en-US"/>
        </w:rPr>
        <w:t>we observe</w:t>
      </w:r>
      <w:r w:rsidR="0004467D" w:rsidRPr="002817F4">
        <w:rPr>
          <w:rFonts w:ascii="Times New Roman" w:hAnsi="Times New Roman" w:cs="Times New Roman"/>
          <w:lang w:val="en-US"/>
        </w:rPr>
        <w:t xml:space="preserve"> a </w:t>
      </w:r>
      <w:r w:rsidR="00351476" w:rsidRPr="002817F4">
        <w:rPr>
          <w:rFonts w:ascii="Times New Roman" w:hAnsi="Times New Roman" w:cs="Times New Roman"/>
          <w:lang w:val="en-US"/>
        </w:rPr>
        <w:t xml:space="preserve">weight </w:t>
      </w:r>
      <w:r w:rsidR="0004467D" w:rsidRPr="002817F4">
        <w:rPr>
          <w:rFonts w:ascii="Times New Roman" w:hAnsi="Times New Roman" w:cs="Times New Roman"/>
          <w:lang w:val="en-US"/>
        </w:rPr>
        <w:t xml:space="preserve">increase </w:t>
      </w:r>
      <w:r w:rsidR="0004467D">
        <w:rPr>
          <w:rFonts w:ascii="Times New Roman" w:hAnsi="Times New Roman" w:cs="Times New Roman"/>
          <w:lang w:val="en-US"/>
        </w:rPr>
        <w:t>the</w:t>
      </w:r>
      <w:r w:rsidR="00713B48" w:rsidRPr="002817F4">
        <w:rPr>
          <w:rFonts w:ascii="Times New Roman" w:hAnsi="Times New Roman" w:cs="Times New Roman"/>
          <w:lang w:val="en-US"/>
        </w:rPr>
        <w:t xml:space="preserve"> </w:t>
      </w:r>
      <w:r w:rsidR="0004467D" w:rsidRPr="002817F4">
        <w:rPr>
          <w:rFonts w:ascii="Times New Roman" w:hAnsi="Times New Roman" w:cs="Times New Roman"/>
          <w:lang w:val="en-US"/>
        </w:rPr>
        <w:t xml:space="preserve">instead </w:t>
      </w:r>
      <w:r w:rsidR="0004467D">
        <w:rPr>
          <w:rFonts w:ascii="Times New Roman" w:hAnsi="Times New Roman" w:cs="Times New Roman"/>
          <w:lang w:val="en-US"/>
        </w:rPr>
        <w:t xml:space="preserve">of </w:t>
      </w:r>
      <w:r w:rsidR="00351476">
        <w:rPr>
          <w:rFonts w:ascii="Times New Roman" w:hAnsi="Times New Roman" w:cs="Times New Roman"/>
          <w:lang w:val="en-US"/>
        </w:rPr>
        <w:t>the decrease</w:t>
      </w:r>
      <w:r w:rsidR="0004467D">
        <w:rPr>
          <w:rFonts w:ascii="Times New Roman" w:hAnsi="Times New Roman" w:cs="Times New Roman"/>
          <w:lang w:val="en-US"/>
        </w:rPr>
        <w:t>.</w:t>
      </w:r>
      <w:r w:rsidR="0004467D" w:rsidRPr="002817F4">
        <w:rPr>
          <w:rFonts w:ascii="Times New Roman" w:hAnsi="Times New Roman" w:cs="Times New Roman"/>
          <w:lang w:val="en-US"/>
        </w:rPr>
        <w:t xml:space="preserve"> </w:t>
      </w:r>
      <w:r w:rsidR="0004467D">
        <w:rPr>
          <w:rFonts w:ascii="Times New Roman" w:hAnsi="Times New Roman" w:cs="Times New Roman"/>
          <w:lang w:val="en-US"/>
        </w:rPr>
        <w:t>The phenomena continue</w:t>
      </w:r>
      <w:r w:rsidR="00713B48" w:rsidRPr="002817F4">
        <w:rPr>
          <w:rFonts w:ascii="Times New Roman" w:hAnsi="Times New Roman" w:cs="Times New Roman"/>
          <w:lang w:val="en-US"/>
        </w:rPr>
        <w:t xml:space="preserve"> until </w:t>
      </w:r>
      <w:r w:rsidR="00067484">
        <w:rPr>
          <w:rFonts w:ascii="Times New Roman" w:hAnsi="Times New Roman" w:cs="Times New Roman"/>
          <w:lang w:val="en-US"/>
        </w:rPr>
        <w:t xml:space="preserve">all </w:t>
      </w:r>
      <w:r w:rsidR="00713B48" w:rsidRPr="002817F4">
        <w:rPr>
          <w:rFonts w:ascii="Times New Roman" w:hAnsi="Times New Roman" w:cs="Times New Roman"/>
          <w:lang w:val="en-US"/>
        </w:rPr>
        <w:t xml:space="preserve">the oxygenated </w:t>
      </w:r>
      <w:r w:rsidR="00351476">
        <w:rPr>
          <w:rFonts w:ascii="Times New Roman" w:hAnsi="Times New Roman" w:cs="Times New Roman"/>
          <w:lang w:val="en-US"/>
        </w:rPr>
        <w:t>gasified</w:t>
      </w:r>
      <w:r w:rsidR="00713B48" w:rsidRPr="002817F4">
        <w:rPr>
          <w:rFonts w:ascii="Times New Roman" w:hAnsi="Times New Roman" w:cs="Times New Roman"/>
          <w:lang w:val="en-US"/>
        </w:rPr>
        <w:t xml:space="preserve"> </w:t>
      </w:r>
      <w:r w:rsidR="00351476">
        <w:rPr>
          <w:rFonts w:ascii="Times New Roman" w:hAnsi="Times New Roman" w:cs="Times New Roman"/>
          <w:lang w:val="en-US"/>
        </w:rPr>
        <w:t>by</w:t>
      </w:r>
      <w:r w:rsidR="00713B48" w:rsidRPr="002817F4">
        <w:rPr>
          <w:rFonts w:ascii="Times New Roman" w:hAnsi="Times New Roman" w:cs="Times New Roman"/>
          <w:lang w:val="en-US"/>
        </w:rPr>
        <w:t xml:space="preserve"> </w:t>
      </w:r>
      <w:r w:rsidR="0004467D">
        <w:rPr>
          <w:rFonts w:ascii="Times New Roman" w:hAnsi="Times New Roman" w:cs="Times New Roman"/>
          <w:lang w:val="en-US"/>
        </w:rPr>
        <w:t>forming</w:t>
      </w:r>
      <w:r w:rsidR="00713B48" w:rsidRPr="002817F4">
        <w:rPr>
          <w:rFonts w:ascii="Times New Roman" w:hAnsi="Times New Roman" w:cs="Times New Roman"/>
          <w:lang w:val="en-US"/>
        </w:rPr>
        <w:t xml:space="preserve"> </w:t>
      </w:r>
      <w:r w:rsidR="00351476">
        <w:rPr>
          <w:rFonts w:ascii="Times New Roman" w:hAnsi="Times New Roman" w:cs="Times New Roman"/>
          <w:lang w:val="en-US"/>
        </w:rPr>
        <w:t xml:space="preserve">more </w:t>
      </w:r>
      <w:r w:rsidR="00713B48" w:rsidRPr="002817F4">
        <w:rPr>
          <w:rFonts w:ascii="Times New Roman" w:hAnsi="Times New Roman" w:cs="Times New Roman"/>
          <w:lang w:val="en-US"/>
        </w:rPr>
        <w:t xml:space="preserve">light </w:t>
      </w:r>
      <w:r w:rsidR="00351476">
        <w:rPr>
          <w:rFonts w:ascii="Times New Roman" w:hAnsi="Times New Roman" w:cs="Times New Roman"/>
          <w:lang w:val="en-US"/>
        </w:rPr>
        <w:t xml:space="preserve">oxygenated </w:t>
      </w:r>
      <w:r w:rsidR="00713B48" w:rsidRPr="002817F4">
        <w:rPr>
          <w:rFonts w:ascii="Times New Roman" w:hAnsi="Times New Roman" w:cs="Times New Roman"/>
          <w:lang w:val="en-US"/>
        </w:rPr>
        <w:t xml:space="preserve">groups or, </w:t>
      </w:r>
      <w:r w:rsidR="00351476">
        <w:rPr>
          <w:rFonts w:ascii="Times New Roman" w:hAnsi="Times New Roman" w:cs="Times New Roman"/>
          <w:lang w:val="en-US"/>
        </w:rPr>
        <w:t>at the end</w:t>
      </w:r>
      <w:r w:rsidR="00713B48" w:rsidRPr="002817F4">
        <w:rPr>
          <w:rFonts w:ascii="Times New Roman" w:hAnsi="Times New Roman" w:cs="Times New Roman"/>
          <w:lang w:val="en-US"/>
        </w:rPr>
        <w:t xml:space="preserve">, </w:t>
      </w:r>
      <w:r w:rsidR="00351476">
        <w:rPr>
          <w:rFonts w:ascii="Times New Roman" w:hAnsi="Times New Roman" w:cs="Times New Roman"/>
          <w:lang w:val="en-US"/>
        </w:rPr>
        <w:t>degrading</w:t>
      </w:r>
      <w:r w:rsidR="0004467D">
        <w:rPr>
          <w:rFonts w:ascii="Times New Roman" w:hAnsi="Times New Roman" w:cs="Times New Roman"/>
          <w:lang w:val="en-US"/>
        </w:rPr>
        <w:t xml:space="preserve"> to </w:t>
      </w:r>
      <w:r w:rsidR="00713B48" w:rsidRPr="002817F4">
        <w:rPr>
          <w:rFonts w:ascii="Times New Roman" w:hAnsi="Times New Roman" w:cs="Times New Roman"/>
          <w:lang w:val="en-US"/>
        </w:rPr>
        <w:t>CO and CO</w:t>
      </w:r>
      <w:r w:rsidR="00713B48" w:rsidRPr="003E0271">
        <w:rPr>
          <w:rFonts w:ascii="Times New Roman" w:hAnsi="Times New Roman" w:cs="Times New Roman"/>
          <w:vertAlign w:val="subscript"/>
          <w:lang w:val="en-US"/>
        </w:rPr>
        <w:t>2</w:t>
      </w:r>
      <w:r w:rsidR="00713B48" w:rsidRPr="002817F4">
        <w:rPr>
          <w:rFonts w:ascii="Times New Roman" w:hAnsi="Times New Roman" w:cs="Times New Roman"/>
          <w:lang w:val="en-US"/>
        </w:rPr>
        <w:t>.</w:t>
      </w:r>
    </w:p>
    <w:p w:rsidR="00393B43" w:rsidRDefault="00995864" w:rsidP="00393B43">
      <w:pPr>
        <w:keepNext/>
        <w:spacing w:after="0" w:line="360" w:lineRule="auto"/>
        <w:jc w:val="center"/>
      </w:pPr>
      <w:r>
        <w:rPr>
          <w:noProof/>
          <w:lang w:eastAsia="it-IT"/>
        </w:rPr>
        <w:drawing>
          <wp:inline distT="0" distB="0" distL="0" distR="0" wp14:anchorId="26F57037" wp14:editId="30DEB217">
            <wp:extent cx="3031956" cy="100901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1080" cy="1022035"/>
                    </a:xfrm>
                    <a:prstGeom prst="rect">
                      <a:avLst/>
                    </a:prstGeom>
                    <a:noFill/>
                  </pic:spPr>
                </pic:pic>
              </a:graphicData>
            </a:graphic>
          </wp:inline>
        </w:drawing>
      </w:r>
    </w:p>
    <w:p w:rsidR="00995864" w:rsidRPr="00420B14" w:rsidRDefault="00420B14" w:rsidP="00393B43">
      <w:pPr>
        <w:pStyle w:val="Didascalia"/>
        <w:jc w:val="center"/>
        <w:rPr>
          <w:b w:val="0"/>
          <w:color w:val="auto"/>
          <w:sz w:val="22"/>
          <w:szCs w:val="22"/>
          <w:lang w:val="en-GB"/>
        </w:rPr>
      </w:pPr>
      <w:r>
        <w:rPr>
          <w:b w:val="0"/>
          <w:color w:val="auto"/>
          <w:sz w:val="22"/>
          <w:szCs w:val="22"/>
          <w:lang w:val="en-GB"/>
        </w:rPr>
        <w:t>Fig.</w:t>
      </w:r>
      <w:r w:rsidR="00393B43" w:rsidRPr="00420B14">
        <w:rPr>
          <w:b w:val="0"/>
          <w:color w:val="auto"/>
          <w:sz w:val="22"/>
          <w:szCs w:val="22"/>
          <w:lang w:val="en-GB"/>
        </w:rPr>
        <w:t xml:space="preserve"> </w:t>
      </w:r>
      <w:r w:rsidR="00393B43" w:rsidRPr="00420B14">
        <w:rPr>
          <w:b w:val="0"/>
          <w:color w:val="auto"/>
          <w:sz w:val="22"/>
          <w:szCs w:val="22"/>
        </w:rPr>
        <w:fldChar w:fldCharType="begin"/>
      </w:r>
      <w:r w:rsidR="00393B43" w:rsidRPr="00420B14">
        <w:rPr>
          <w:b w:val="0"/>
          <w:color w:val="auto"/>
          <w:sz w:val="22"/>
          <w:szCs w:val="22"/>
          <w:lang w:val="en-GB"/>
        </w:rPr>
        <w:instrText xml:space="preserve"> SEQ Fig._ \* ARABIC </w:instrText>
      </w:r>
      <w:r w:rsidR="00393B43" w:rsidRPr="00420B14">
        <w:rPr>
          <w:b w:val="0"/>
          <w:color w:val="auto"/>
          <w:sz w:val="22"/>
          <w:szCs w:val="22"/>
        </w:rPr>
        <w:fldChar w:fldCharType="separate"/>
      </w:r>
      <w:r w:rsidR="007C61EF">
        <w:rPr>
          <w:b w:val="0"/>
          <w:noProof/>
          <w:color w:val="auto"/>
          <w:sz w:val="22"/>
          <w:szCs w:val="22"/>
          <w:lang w:val="en-GB"/>
        </w:rPr>
        <w:t>3</w:t>
      </w:r>
      <w:r w:rsidR="00393B43" w:rsidRPr="00420B14">
        <w:rPr>
          <w:b w:val="0"/>
          <w:color w:val="auto"/>
          <w:sz w:val="22"/>
          <w:szCs w:val="22"/>
        </w:rPr>
        <w:fldChar w:fldCharType="end"/>
      </w:r>
      <w:r w:rsidR="00393B43" w:rsidRPr="00420B14">
        <w:rPr>
          <w:b w:val="0"/>
          <w:color w:val="auto"/>
          <w:sz w:val="22"/>
          <w:szCs w:val="22"/>
          <w:lang w:val="en-GB"/>
        </w:rPr>
        <w:t>.</w:t>
      </w:r>
      <w:r w:rsidR="00995864" w:rsidRPr="00420B14">
        <w:rPr>
          <w:b w:val="0"/>
          <w:color w:val="auto"/>
          <w:sz w:val="22"/>
          <w:szCs w:val="22"/>
          <w:lang w:val="en-GB"/>
        </w:rPr>
        <w:t xml:space="preserve"> </w:t>
      </w:r>
      <w:r w:rsidR="00393B43" w:rsidRPr="00420B14">
        <w:rPr>
          <w:b w:val="0"/>
          <w:color w:val="auto"/>
          <w:sz w:val="22"/>
          <w:szCs w:val="22"/>
          <w:lang w:val="en-GB"/>
        </w:rPr>
        <w:t>Weight loss phenomena at surface</w:t>
      </w:r>
      <w:r w:rsidR="00995864" w:rsidRPr="00420B14">
        <w:rPr>
          <w:b w:val="0"/>
          <w:color w:val="auto"/>
          <w:sz w:val="22"/>
          <w:szCs w:val="22"/>
          <w:lang w:val="en-GB"/>
        </w:rPr>
        <w:t>.</w:t>
      </w:r>
    </w:p>
    <w:p w:rsidR="00995864" w:rsidRPr="00420B14" w:rsidRDefault="00995864" w:rsidP="0099119B">
      <w:pPr>
        <w:spacing w:after="0" w:line="360" w:lineRule="auto"/>
        <w:jc w:val="both"/>
        <w:rPr>
          <w:rFonts w:ascii="Times New Roman" w:hAnsi="Times New Roman" w:cs="Times New Roman"/>
          <w:lang w:val="en-GB"/>
        </w:rPr>
      </w:pPr>
    </w:p>
    <w:p w:rsidR="00713B48" w:rsidRDefault="00713B48" w:rsidP="0099119B">
      <w:pPr>
        <w:spacing w:after="0" w:line="360" w:lineRule="auto"/>
        <w:jc w:val="both"/>
        <w:rPr>
          <w:rFonts w:ascii="Times New Roman" w:hAnsi="Times New Roman" w:cs="Times New Roman"/>
          <w:lang w:val="en-US"/>
        </w:rPr>
      </w:pPr>
      <w:r w:rsidRPr="002817F4">
        <w:rPr>
          <w:rFonts w:ascii="Times New Roman" w:hAnsi="Times New Roman" w:cs="Times New Roman"/>
          <w:lang w:val="en-US"/>
        </w:rPr>
        <w:t xml:space="preserve">With regard to the point where the </w:t>
      </w:r>
      <w:r w:rsidR="0041330C" w:rsidRPr="00A84C55">
        <w:rPr>
          <w:rFonts w:ascii="Times New Roman" w:hAnsi="Times New Roman" w:cs="Times New Roman"/>
          <w:bCs/>
          <w:lang w:val="en-GB"/>
        </w:rPr>
        <w:t xml:space="preserve">∆ </w:t>
      </w:r>
      <w:r w:rsidRPr="002817F4">
        <w:rPr>
          <w:rFonts w:ascii="Times New Roman" w:hAnsi="Times New Roman" w:cs="Times New Roman"/>
          <w:lang w:val="en-US"/>
        </w:rPr>
        <w:t>value</w:t>
      </w:r>
      <w:r w:rsidR="0041330C">
        <w:rPr>
          <w:rFonts w:ascii="Times New Roman" w:hAnsi="Times New Roman" w:cs="Times New Roman"/>
          <w:lang w:val="en-US"/>
        </w:rPr>
        <w:t>s</w:t>
      </w:r>
      <w:r w:rsidRPr="002817F4">
        <w:rPr>
          <w:rFonts w:ascii="Times New Roman" w:hAnsi="Times New Roman" w:cs="Times New Roman"/>
          <w:lang w:val="en-US"/>
        </w:rPr>
        <w:t xml:space="preserve"> become</w:t>
      </w:r>
      <w:r w:rsidR="0041330C">
        <w:rPr>
          <w:rFonts w:ascii="Times New Roman" w:hAnsi="Times New Roman" w:cs="Times New Roman"/>
          <w:lang w:val="en-US"/>
        </w:rPr>
        <w:t xml:space="preserve"> g</w:t>
      </w:r>
      <w:r w:rsidRPr="002817F4">
        <w:rPr>
          <w:rFonts w:ascii="Times New Roman" w:hAnsi="Times New Roman" w:cs="Times New Roman"/>
          <w:lang w:val="en-US"/>
        </w:rPr>
        <w:t>reater than zero, it is necessary to take into account that</w:t>
      </w:r>
      <w:r w:rsidR="0041330C">
        <w:rPr>
          <w:rFonts w:ascii="Times New Roman" w:hAnsi="Times New Roman" w:cs="Times New Roman"/>
          <w:lang w:val="en-US"/>
        </w:rPr>
        <w:t xml:space="preserve"> </w:t>
      </w:r>
      <w:r w:rsidRPr="002817F4">
        <w:rPr>
          <w:rFonts w:ascii="Times New Roman" w:hAnsi="Times New Roman" w:cs="Times New Roman"/>
          <w:lang w:val="en-US"/>
        </w:rPr>
        <w:t xml:space="preserve">the depolymerization phenomenon </w:t>
      </w:r>
      <w:r w:rsidR="0041330C">
        <w:rPr>
          <w:rFonts w:ascii="Times New Roman" w:hAnsi="Times New Roman" w:cs="Times New Roman"/>
          <w:lang w:val="en-US"/>
        </w:rPr>
        <w:t>due to</w:t>
      </w:r>
      <w:r w:rsidRPr="002817F4">
        <w:rPr>
          <w:rFonts w:ascii="Times New Roman" w:hAnsi="Times New Roman" w:cs="Times New Roman"/>
          <w:lang w:val="en-US"/>
        </w:rPr>
        <w:t xml:space="preserve"> </w:t>
      </w:r>
      <w:r w:rsidR="00351476">
        <w:rPr>
          <w:rFonts w:ascii="Times New Roman" w:hAnsi="Times New Roman" w:cs="Times New Roman"/>
          <w:lang w:val="en-US"/>
        </w:rPr>
        <w:t xml:space="preserve">a </w:t>
      </w:r>
      <w:r w:rsidRPr="002817F4">
        <w:rPr>
          <w:rFonts w:ascii="Times New Roman" w:hAnsi="Times New Roman" w:cs="Times New Roman"/>
          <w:lang w:val="en-US"/>
        </w:rPr>
        <w:t xml:space="preserve">pure thermal </w:t>
      </w:r>
      <w:r w:rsidR="0041330C">
        <w:rPr>
          <w:rFonts w:ascii="Times New Roman" w:hAnsi="Times New Roman" w:cs="Times New Roman"/>
          <w:lang w:val="en-US"/>
        </w:rPr>
        <w:t>effect</w:t>
      </w:r>
      <w:r w:rsidRPr="002817F4">
        <w:rPr>
          <w:rFonts w:ascii="Times New Roman" w:hAnsi="Times New Roman" w:cs="Times New Roman"/>
          <w:lang w:val="en-US"/>
        </w:rPr>
        <w:t>, it is eliminated from the comparison, and can be ignored, since the thermal analysis in nitrogen excludes the oxidation but does not exclude the thermal depolymeriz</w:t>
      </w:r>
      <w:r w:rsidR="0041330C">
        <w:rPr>
          <w:rFonts w:ascii="Times New Roman" w:hAnsi="Times New Roman" w:cs="Times New Roman"/>
          <w:lang w:val="en-US"/>
        </w:rPr>
        <w:t>ation.</w:t>
      </w:r>
      <w:r w:rsidRPr="002817F4">
        <w:rPr>
          <w:rFonts w:ascii="Times New Roman" w:hAnsi="Times New Roman" w:cs="Times New Roman"/>
          <w:lang w:val="en-US"/>
        </w:rPr>
        <w:t xml:space="preserve"> The value of </w:t>
      </w:r>
      <w:r w:rsidRPr="002817F4">
        <w:rPr>
          <w:rFonts w:ascii="Times New Roman" w:hAnsi="Times New Roman" w:cs="Times New Roman"/>
        </w:rPr>
        <w:t>Δ</w:t>
      </w:r>
      <w:r w:rsidRPr="002817F4">
        <w:rPr>
          <w:rFonts w:ascii="Times New Roman" w:hAnsi="Times New Roman" w:cs="Times New Roman"/>
          <w:lang w:val="en-US"/>
        </w:rPr>
        <w:t xml:space="preserve"> therefore refers </w:t>
      </w:r>
      <w:r w:rsidR="0041330C" w:rsidRPr="002817F4">
        <w:rPr>
          <w:rFonts w:ascii="Times New Roman" w:hAnsi="Times New Roman" w:cs="Times New Roman"/>
          <w:lang w:val="en-US"/>
        </w:rPr>
        <w:t>uniquely</w:t>
      </w:r>
      <w:r w:rsidRPr="002817F4">
        <w:rPr>
          <w:rFonts w:ascii="Times New Roman" w:hAnsi="Times New Roman" w:cs="Times New Roman"/>
          <w:lang w:val="en-US"/>
        </w:rPr>
        <w:t xml:space="preserve"> to oxidative degradation.</w:t>
      </w:r>
    </w:p>
    <w:p w:rsidR="0079263C" w:rsidRPr="0079263C" w:rsidRDefault="0079263C" w:rsidP="0079263C">
      <w:pPr>
        <w:spacing w:after="0" w:line="360" w:lineRule="auto"/>
        <w:jc w:val="both"/>
        <w:rPr>
          <w:rFonts w:ascii="Times New Roman" w:hAnsi="Times New Roman" w:cs="Times New Roman"/>
          <w:lang w:val="en-US"/>
        </w:rPr>
      </w:pPr>
      <w:r w:rsidRPr="0079263C">
        <w:rPr>
          <w:rFonts w:ascii="Times New Roman" w:hAnsi="Times New Roman" w:cs="Times New Roman"/>
          <w:lang w:val="en-US"/>
        </w:rPr>
        <w:t>The "</w:t>
      </w:r>
      <w:r w:rsidRPr="0079263C">
        <w:rPr>
          <w:rFonts w:ascii="Times New Roman" w:hAnsi="Times New Roman" w:cs="Times New Roman"/>
        </w:rPr>
        <w:t>Δ</w:t>
      </w:r>
      <w:r w:rsidRPr="0079263C">
        <w:rPr>
          <w:rFonts w:ascii="Times New Roman" w:hAnsi="Times New Roman" w:cs="Times New Roman"/>
          <w:lang w:val="en-US"/>
        </w:rPr>
        <w:t>" curves in fig.</w:t>
      </w:r>
      <w:r w:rsidR="007C61EF">
        <w:rPr>
          <w:rFonts w:ascii="Times New Roman" w:hAnsi="Times New Roman" w:cs="Times New Roman"/>
          <w:lang w:val="en-US"/>
        </w:rPr>
        <w:t xml:space="preserve"> 4</w:t>
      </w:r>
      <w:r w:rsidRPr="0079263C">
        <w:rPr>
          <w:rFonts w:ascii="Times New Roman" w:hAnsi="Times New Roman" w:cs="Times New Roman"/>
          <w:lang w:val="en-US"/>
        </w:rPr>
        <w:t xml:space="preserve"> belong to one analysis taken as an example. </w:t>
      </w:r>
    </w:p>
    <w:p w:rsidR="00390E89" w:rsidRDefault="00390E89" w:rsidP="00390E89">
      <w:pPr>
        <w:pStyle w:val="Didascalia"/>
        <w:keepNext/>
        <w:spacing w:line="360" w:lineRule="auto"/>
        <w:jc w:val="center"/>
      </w:pPr>
      <w:r>
        <w:rPr>
          <w:b w:val="0"/>
          <w:noProof/>
          <w:color w:val="auto"/>
          <w:sz w:val="22"/>
          <w:szCs w:val="22"/>
          <w:lang w:eastAsia="it-IT"/>
        </w:rPr>
        <w:drawing>
          <wp:inline distT="0" distB="0" distL="0" distR="0" wp14:anchorId="6F12EFF2">
            <wp:extent cx="4543200" cy="2592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3200" cy="2592000"/>
                    </a:xfrm>
                    <a:prstGeom prst="rect">
                      <a:avLst/>
                    </a:prstGeom>
                    <a:noFill/>
                  </pic:spPr>
                </pic:pic>
              </a:graphicData>
            </a:graphic>
          </wp:inline>
        </w:drawing>
      </w:r>
    </w:p>
    <w:p w:rsidR="00390E89" w:rsidRPr="00390E89" w:rsidRDefault="00390E89" w:rsidP="00390E89">
      <w:pPr>
        <w:pStyle w:val="Didascalia"/>
        <w:jc w:val="center"/>
        <w:rPr>
          <w:b w:val="0"/>
          <w:color w:val="auto"/>
          <w:sz w:val="22"/>
          <w:szCs w:val="22"/>
          <w:lang w:val="en-GB"/>
        </w:rPr>
      </w:pPr>
      <w:r w:rsidRPr="00390E89">
        <w:rPr>
          <w:b w:val="0"/>
          <w:color w:val="auto"/>
          <w:sz w:val="22"/>
          <w:szCs w:val="22"/>
          <w:lang w:val="en-GB"/>
        </w:rPr>
        <w:t xml:space="preserve">Fig. </w:t>
      </w:r>
      <w:r w:rsidRPr="00390E89">
        <w:rPr>
          <w:b w:val="0"/>
          <w:color w:val="auto"/>
          <w:sz w:val="22"/>
          <w:szCs w:val="22"/>
        </w:rPr>
        <w:fldChar w:fldCharType="begin"/>
      </w:r>
      <w:r w:rsidRPr="00390E89">
        <w:rPr>
          <w:b w:val="0"/>
          <w:color w:val="auto"/>
          <w:sz w:val="22"/>
          <w:szCs w:val="22"/>
          <w:lang w:val="en-GB"/>
        </w:rPr>
        <w:instrText xml:space="preserve"> SEQ Fig._ \* ARABIC </w:instrText>
      </w:r>
      <w:r w:rsidRPr="00390E89">
        <w:rPr>
          <w:b w:val="0"/>
          <w:color w:val="auto"/>
          <w:sz w:val="22"/>
          <w:szCs w:val="22"/>
        </w:rPr>
        <w:fldChar w:fldCharType="separate"/>
      </w:r>
      <w:r w:rsidR="007C61EF">
        <w:rPr>
          <w:b w:val="0"/>
          <w:noProof/>
          <w:color w:val="auto"/>
          <w:sz w:val="22"/>
          <w:szCs w:val="22"/>
          <w:lang w:val="en-GB"/>
        </w:rPr>
        <w:t>4</w:t>
      </w:r>
      <w:r w:rsidRPr="00390E89">
        <w:rPr>
          <w:b w:val="0"/>
          <w:color w:val="auto"/>
          <w:sz w:val="22"/>
          <w:szCs w:val="22"/>
        </w:rPr>
        <w:fldChar w:fldCharType="end"/>
      </w:r>
      <w:r w:rsidRPr="00390E89">
        <w:rPr>
          <w:b w:val="0"/>
          <w:color w:val="auto"/>
          <w:sz w:val="22"/>
          <w:szCs w:val="22"/>
          <w:lang w:val="en-GB"/>
        </w:rPr>
        <w:t>.</w:t>
      </w:r>
      <w:r w:rsidR="00995864" w:rsidRPr="00390E89">
        <w:rPr>
          <w:b w:val="0"/>
          <w:color w:val="auto"/>
          <w:sz w:val="22"/>
          <w:szCs w:val="22"/>
          <w:lang w:val="en-GB"/>
        </w:rPr>
        <w:t xml:space="preserve"> C</w:t>
      </w:r>
      <w:r w:rsidRPr="00390E89">
        <w:rPr>
          <w:b w:val="0"/>
          <w:color w:val="auto"/>
          <w:sz w:val="22"/>
          <w:szCs w:val="22"/>
          <w:lang w:val="en-GB"/>
        </w:rPr>
        <w:t xml:space="preserve">omparison of the </w:t>
      </w:r>
      <w:r w:rsidR="00995864" w:rsidRPr="00390E89">
        <w:rPr>
          <w:b w:val="0"/>
          <w:color w:val="auto"/>
          <w:sz w:val="22"/>
          <w:szCs w:val="22"/>
          <w:lang w:val="en-GB"/>
        </w:rPr>
        <w:t xml:space="preserve">∆ </w:t>
      </w:r>
      <w:r w:rsidRPr="00390E89">
        <w:rPr>
          <w:b w:val="0"/>
          <w:color w:val="auto"/>
          <w:sz w:val="22"/>
          <w:szCs w:val="22"/>
          <w:lang w:val="en-GB"/>
        </w:rPr>
        <w:t>values for sample with different ageing (sample 23).</w:t>
      </w:r>
    </w:p>
    <w:p w:rsidR="00995864" w:rsidRPr="00390E89" w:rsidRDefault="00995864" w:rsidP="00995864">
      <w:pPr>
        <w:pStyle w:val="Didascalia"/>
        <w:spacing w:line="360" w:lineRule="auto"/>
        <w:jc w:val="center"/>
        <w:rPr>
          <w:b w:val="0"/>
          <w:color w:val="auto"/>
          <w:sz w:val="22"/>
          <w:szCs w:val="22"/>
          <w:lang w:val="en-GB"/>
        </w:rPr>
      </w:pPr>
    </w:p>
    <w:p w:rsidR="00E0713D" w:rsidRPr="00E0713D" w:rsidRDefault="00995864" w:rsidP="00995864">
      <w:pPr>
        <w:pStyle w:val="Didascalia"/>
        <w:spacing w:line="360" w:lineRule="auto"/>
        <w:jc w:val="both"/>
        <w:rPr>
          <w:b w:val="0"/>
          <w:color w:val="auto"/>
          <w:sz w:val="22"/>
          <w:szCs w:val="22"/>
          <w:lang w:val="en-US"/>
        </w:rPr>
      </w:pPr>
      <w:r w:rsidRPr="00995864">
        <w:rPr>
          <w:b w:val="0"/>
          <w:color w:val="auto"/>
          <w:sz w:val="22"/>
          <w:szCs w:val="22"/>
          <w:lang w:val="en-US"/>
        </w:rPr>
        <w:t xml:space="preserve">The 3 curves relate to not-aged sample, aged for 2 weeks, aged for 6 weeks. The curve belonging to the 6 week aged sample is completely over the 0 </w:t>
      </w:r>
      <w:r w:rsidRPr="00995864">
        <w:rPr>
          <w:b w:val="0"/>
          <w:color w:val="auto"/>
          <w:sz w:val="22"/>
          <w:szCs w:val="22"/>
        </w:rPr>
        <w:t>Δ</w:t>
      </w:r>
      <w:r w:rsidRPr="00995864">
        <w:rPr>
          <w:b w:val="0"/>
          <w:color w:val="auto"/>
          <w:sz w:val="22"/>
          <w:szCs w:val="22"/>
          <w:lang w:val="en-US"/>
        </w:rPr>
        <w:t xml:space="preserve"> line. It can be deduced that the sample aged for longer (6 weeks) does not sequester O</w:t>
      </w:r>
      <w:r w:rsidRPr="00995864">
        <w:rPr>
          <w:b w:val="0"/>
          <w:color w:val="auto"/>
          <w:sz w:val="22"/>
          <w:szCs w:val="22"/>
          <w:vertAlign w:val="subscript"/>
          <w:lang w:val="en-US"/>
        </w:rPr>
        <w:t>2</w:t>
      </w:r>
      <w:r w:rsidRPr="00995864">
        <w:rPr>
          <w:b w:val="0"/>
          <w:color w:val="auto"/>
          <w:sz w:val="22"/>
          <w:szCs w:val="22"/>
          <w:lang w:val="en-US"/>
        </w:rPr>
        <w:t xml:space="preserve"> in the same reason of the other samples aged for less time. It is reasonable to think that, in the experimental conditions, the oxidation degree, at the surface or deeper, until to a not defined depth, reached an equilibrium of the O</w:t>
      </w:r>
      <w:r w:rsidRPr="00995864">
        <w:rPr>
          <w:b w:val="0"/>
          <w:color w:val="auto"/>
          <w:sz w:val="22"/>
          <w:szCs w:val="22"/>
          <w:vertAlign w:val="subscript"/>
          <w:lang w:val="en-US"/>
        </w:rPr>
        <w:t>2</w:t>
      </w:r>
      <w:r w:rsidRPr="00995864">
        <w:rPr>
          <w:b w:val="0"/>
          <w:color w:val="auto"/>
          <w:sz w:val="22"/>
          <w:szCs w:val="22"/>
          <w:lang w:val="en-US"/>
        </w:rPr>
        <w:t xml:space="preserve"> concentration.</w:t>
      </w:r>
    </w:p>
    <w:p w:rsidR="007C61EF" w:rsidRDefault="001C623A" w:rsidP="007C61EF">
      <w:pPr>
        <w:keepNext/>
        <w:spacing w:after="0" w:line="360" w:lineRule="auto"/>
        <w:jc w:val="center"/>
      </w:pPr>
      <w:r>
        <w:rPr>
          <w:noProof/>
          <w:lang w:eastAsia="it-IT"/>
        </w:rPr>
        <w:lastRenderedPageBreak/>
        <w:drawing>
          <wp:inline distT="0" distB="0" distL="0" distR="0" wp14:anchorId="26617C31" wp14:editId="2A7763C3">
            <wp:extent cx="3280787" cy="2763297"/>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263C" w:rsidRPr="007C61EF" w:rsidRDefault="007C61EF" w:rsidP="00995864">
      <w:pPr>
        <w:pStyle w:val="Didascalia"/>
        <w:jc w:val="center"/>
        <w:rPr>
          <w:b w:val="0"/>
          <w:color w:val="auto"/>
          <w:sz w:val="22"/>
          <w:szCs w:val="22"/>
          <w:lang w:val="en-GB"/>
        </w:rPr>
      </w:pPr>
      <w:r w:rsidRPr="007C61EF">
        <w:rPr>
          <w:b w:val="0"/>
          <w:color w:val="auto"/>
          <w:sz w:val="22"/>
          <w:szCs w:val="22"/>
          <w:lang w:val="en-GB"/>
        </w:rPr>
        <w:t xml:space="preserve">Fig. </w:t>
      </w:r>
      <w:r w:rsidRPr="007C61EF">
        <w:rPr>
          <w:b w:val="0"/>
          <w:color w:val="auto"/>
          <w:sz w:val="22"/>
          <w:szCs w:val="22"/>
        </w:rPr>
        <w:fldChar w:fldCharType="begin"/>
      </w:r>
      <w:r w:rsidRPr="007C61EF">
        <w:rPr>
          <w:b w:val="0"/>
          <w:color w:val="auto"/>
          <w:sz w:val="22"/>
          <w:szCs w:val="22"/>
          <w:lang w:val="en-GB"/>
        </w:rPr>
        <w:instrText xml:space="preserve"> SEQ Fig._ \* ARABIC </w:instrText>
      </w:r>
      <w:r w:rsidRPr="007C61EF">
        <w:rPr>
          <w:b w:val="0"/>
          <w:color w:val="auto"/>
          <w:sz w:val="22"/>
          <w:szCs w:val="22"/>
        </w:rPr>
        <w:fldChar w:fldCharType="separate"/>
      </w:r>
      <w:r w:rsidRPr="007C61EF">
        <w:rPr>
          <w:b w:val="0"/>
          <w:noProof/>
          <w:color w:val="auto"/>
          <w:sz w:val="22"/>
          <w:szCs w:val="22"/>
          <w:lang w:val="en-GB"/>
        </w:rPr>
        <w:t>5</w:t>
      </w:r>
      <w:r w:rsidRPr="007C61EF">
        <w:rPr>
          <w:b w:val="0"/>
          <w:color w:val="auto"/>
          <w:sz w:val="22"/>
          <w:szCs w:val="22"/>
        </w:rPr>
        <w:fldChar w:fldCharType="end"/>
      </w:r>
      <w:r w:rsidRPr="007C61EF">
        <w:rPr>
          <w:b w:val="0"/>
          <w:color w:val="auto"/>
          <w:sz w:val="22"/>
          <w:szCs w:val="22"/>
          <w:lang w:val="en-GB"/>
        </w:rPr>
        <w:t>.</w:t>
      </w:r>
      <w:r w:rsidR="0079263C" w:rsidRPr="007C61EF">
        <w:rPr>
          <w:b w:val="0"/>
          <w:color w:val="auto"/>
          <w:sz w:val="22"/>
          <w:szCs w:val="22"/>
          <w:lang w:val="en-GB"/>
        </w:rPr>
        <w:t xml:space="preserve"> MOIT </w:t>
      </w:r>
      <w:r w:rsidRPr="007C61EF">
        <w:rPr>
          <w:b w:val="0"/>
          <w:color w:val="auto"/>
          <w:sz w:val="22"/>
          <w:szCs w:val="22"/>
          <w:lang w:val="en-GB"/>
        </w:rPr>
        <w:t>at different ageing for the sample 23</w:t>
      </w:r>
      <w:r w:rsidR="0079263C" w:rsidRPr="007C61EF">
        <w:rPr>
          <w:b w:val="0"/>
          <w:color w:val="auto"/>
          <w:sz w:val="22"/>
          <w:szCs w:val="22"/>
          <w:lang w:val="en-GB"/>
        </w:rPr>
        <w:t>.</w:t>
      </w:r>
    </w:p>
    <w:p w:rsidR="006D5208" w:rsidRPr="0013586C" w:rsidRDefault="006D5208" w:rsidP="006D5208">
      <w:pPr>
        <w:spacing w:after="0" w:line="360" w:lineRule="auto"/>
        <w:jc w:val="both"/>
        <w:rPr>
          <w:rFonts w:ascii="Times New Roman" w:hAnsi="Times New Roman" w:cs="Times New Roman"/>
          <w:lang w:val="en-US"/>
        </w:rPr>
      </w:pPr>
      <w:r w:rsidRPr="0013586C">
        <w:rPr>
          <w:rFonts w:ascii="Times New Roman" w:hAnsi="Times New Roman" w:cs="Times New Roman"/>
          <w:lang w:val="en-US"/>
        </w:rPr>
        <w:t>The area of the curve is an index of the oxidat</w:t>
      </w:r>
      <w:r w:rsidR="0013586C" w:rsidRPr="0013586C">
        <w:rPr>
          <w:rFonts w:ascii="Times New Roman" w:hAnsi="Times New Roman" w:cs="Times New Roman"/>
          <w:lang w:val="en-US"/>
        </w:rPr>
        <w:t xml:space="preserve">ion reactivity of the sample. Shortly aged materials have </w:t>
      </w:r>
      <w:r w:rsidRPr="0013586C">
        <w:rPr>
          <w:rFonts w:ascii="Times New Roman" w:hAnsi="Times New Roman" w:cs="Times New Roman"/>
          <w:lang w:val="en-US"/>
        </w:rPr>
        <w:t xml:space="preserve">more active sites on which the oxygen can </w:t>
      </w:r>
      <w:r w:rsidR="0013586C" w:rsidRPr="0013586C">
        <w:rPr>
          <w:rFonts w:ascii="Times New Roman" w:hAnsi="Times New Roman" w:cs="Times New Roman"/>
          <w:lang w:val="en-US"/>
        </w:rPr>
        <w:t>physically bond (and then reacts)</w:t>
      </w:r>
      <w:r w:rsidRPr="0013586C">
        <w:rPr>
          <w:rFonts w:ascii="Times New Roman" w:hAnsi="Times New Roman" w:cs="Times New Roman"/>
          <w:lang w:val="en-US"/>
        </w:rPr>
        <w:t xml:space="preserve"> and the </w:t>
      </w:r>
      <w:r w:rsidR="0013586C" w:rsidRPr="0013586C">
        <w:rPr>
          <w:rFonts w:ascii="Times New Roman" w:hAnsi="Times New Roman" w:cs="Times New Roman"/>
          <w:sz w:val="24"/>
          <w:lang w:val="en-US"/>
        </w:rPr>
        <w:t xml:space="preserve">subtended </w:t>
      </w:r>
      <w:r w:rsidRPr="0013586C">
        <w:rPr>
          <w:rFonts w:ascii="Times New Roman" w:hAnsi="Times New Roman" w:cs="Times New Roman"/>
          <w:lang w:val="en-US"/>
        </w:rPr>
        <w:t xml:space="preserve">area is greater than that of a mature sample or </w:t>
      </w:r>
      <w:r w:rsidR="0013586C" w:rsidRPr="0013586C">
        <w:rPr>
          <w:rFonts w:ascii="Times New Roman" w:hAnsi="Times New Roman" w:cs="Times New Roman"/>
          <w:lang w:val="en-US"/>
        </w:rPr>
        <w:t>long</w:t>
      </w:r>
      <w:r w:rsidRPr="0013586C">
        <w:rPr>
          <w:rFonts w:ascii="Times New Roman" w:hAnsi="Times New Roman" w:cs="Times New Roman"/>
          <w:lang w:val="en-US"/>
        </w:rPr>
        <w:t xml:space="preserve"> aged where the sites have already been oxidized, and therefore unable to absorb more oxygen.</w:t>
      </w:r>
    </w:p>
    <w:p w:rsidR="00693580" w:rsidRPr="002817F4" w:rsidRDefault="00693580" w:rsidP="00693580">
      <w:pPr>
        <w:spacing w:after="0" w:line="360" w:lineRule="auto"/>
        <w:jc w:val="both"/>
        <w:rPr>
          <w:rFonts w:ascii="Times New Roman" w:hAnsi="Times New Roman" w:cs="Times New Roman"/>
          <w:lang w:val="en-US"/>
        </w:rPr>
      </w:pPr>
      <w:r>
        <w:rPr>
          <w:rFonts w:ascii="Times New Roman" w:hAnsi="Times New Roman" w:cs="Times New Roman"/>
          <w:lang w:val="en-US"/>
        </w:rPr>
        <w:t xml:space="preserve">It is </w:t>
      </w:r>
      <w:r w:rsidRPr="002817F4">
        <w:rPr>
          <w:rFonts w:ascii="Times New Roman" w:hAnsi="Times New Roman" w:cs="Times New Roman"/>
          <w:lang w:val="en-US"/>
        </w:rPr>
        <w:t xml:space="preserve">useful to note that each </w:t>
      </w:r>
      <w:r>
        <w:rPr>
          <w:rFonts w:ascii="Times New Roman" w:hAnsi="Times New Roman" w:cs="Times New Roman"/>
          <w:lang w:val="en-US"/>
        </w:rPr>
        <w:t xml:space="preserve">MOIT </w:t>
      </w:r>
      <w:r w:rsidRPr="002817F4">
        <w:rPr>
          <w:rFonts w:ascii="Times New Roman" w:hAnsi="Times New Roman" w:cs="Times New Roman"/>
          <w:lang w:val="en-US"/>
        </w:rPr>
        <w:t xml:space="preserve">point is a dynamic phenomenon </w:t>
      </w:r>
      <w:r>
        <w:rPr>
          <w:rFonts w:ascii="Times New Roman" w:hAnsi="Times New Roman" w:cs="Times New Roman"/>
          <w:lang w:val="en-US"/>
        </w:rPr>
        <w:t>whose quantity is a balance between</w:t>
      </w:r>
      <w:r w:rsidRPr="002817F4">
        <w:rPr>
          <w:rFonts w:ascii="Times New Roman" w:hAnsi="Times New Roman" w:cs="Times New Roman"/>
          <w:lang w:val="en-US"/>
        </w:rPr>
        <w:t xml:space="preserve"> the weight </w:t>
      </w:r>
      <w:r>
        <w:rPr>
          <w:rFonts w:ascii="Times New Roman" w:hAnsi="Times New Roman" w:cs="Times New Roman"/>
          <w:lang w:val="en-US"/>
        </w:rPr>
        <w:t>increase-</w:t>
      </w:r>
      <w:r w:rsidRPr="002817F4">
        <w:rPr>
          <w:rFonts w:ascii="Times New Roman" w:hAnsi="Times New Roman" w:cs="Times New Roman"/>
          <w:lang w:val="en-US"/>
        </w:rPr>
        <w:t>in and the weight loss</w:t>
      </w:r>
      <w:r>
        <w:rPr>
          <w:rFonts w:ascii="Times New Roman" w:hAnsi="Times New Roman" w:cs="Times New Roman"/>
          <w:lang w:val="en-US"/>
        </w:rPr>
        <w:t>es</w:t>
      </w:r>
      <w:r w:rsidRPr="002817F4">
        <w:rPr>
          <w:rFonts w:ascii="Times New Roman" w:hAnsi="Times New Roman" w:cs="Times New Roman"/>
          <w:lang w:val="en-US"/>
        </w:rPr>
        <w:t>.</w:t>
      </w:r>
    </w:p>
    <w:p w:rsidR="00693580" w:rsidRPr="002817F4" w:rsidRDefault="00693580" w:rsidP="00693580">
      <w:pPr>
        <w:spacing w:after="0" w:line="360" w:lineRule="auto"/>
        <w:jc w:val="both"/>
        <w:rPr>
          <w:rFonts w:ascii="Times New Roman" w:hAnsi="Times New Roman" w:cs="Times New Roman"/>
          <w:lang w:val="en-US"/>
        </w:rPr>
      </w:pPr>
      <w:r w:rsidRPr="00215666">
        <w:rPr>
          <w:rFonts w:ascii="Times New Roman" w:hAnsi="Times New Roman" w:cs="Times New Roman"/>
          <w:lang w:val="en-US"/>
        </w:rPr>
        <w:t>We cannot exclude tha</w:t>
      </w:r>
      <w:r>
        <w:rPr>
          <w:rFonts w:ascii="Times New Roman" w:hAnsi="Times New Roman" w:cs="Times New Roman"/>
          <w:lang w:val="en-US"/>
        </w:rPr>
        <w:t xml:space="preserve">t, at longer treatment times, </w:t>
      </w:r>
      <w:r w:rsidRPr="00215666">
        <w:rPr>
          <w:rFonts w:ascii="Times New Roman" w:hAnsi="Times New Roman" w:cs="Times New Roman"/>
          <w:lang w:val="en-US"/>
        </w:rPr>
        <w:t xml:space="preserve">the cracking reactions of </w:t>
      </w:r>
      <w:r>
        <w:rPr>
          <w:rFonts w:ascii="Times New Roman" w:hAnsi="Times New Roman" w:cs="Times New Roman"/>
          <w:lang w:val="en-US"/>
        </w:rPr>
        <w:t>depolymerized parts could start</w:t>
      </w:r>
      <w:r w:rsidRPr="00215666">
        <w:rPr>
          <w:rFonts w:ascii="Times New Roman" w:hAnsi="Times New Roman" w:cs="Times New Roman"/>
          <w:lang w:val="en-US"/>
        </w:rPr>
        <w:t>, maybe in the inner areas of the coating</w:t>
      </w:r>
      <w:r>
        <w:rPr>
          <w:rFonts w:ascii="Times New Roman" w:hAnsi="Times New Roman" w:cs="Times New Roman"/>
          <w:lang w:val="en-US"/>
        </w:rPr>
        <w:t>. Around the kinetic aspect, with</w:t>
      </w:r>
      <w:r w:rsidRPr="002817F4">
        <w:rPr>
          <w:rFonts w:ascii="Times New Roman" w:hAnsi="Times New Roman" w:cs="Times New Roman"/>
          <w:lang w:val="en-US"/>
        </w:rPr>
        <w:t xml:space="preserve"> unchanged </w:t>
      </w:r>
      <w:r>
        <w:rPr>
          <w:rFonts w:ascii="Times New Roman" w:hAnsi="Times New Roman" w:cs="Times New Roman"/>
          <w:lang w:val="en-US"/>
        </w:rPr>
        <w:t>test</w:t>
      </w:r>
      <w:r w:rsidRPr="002817F4">
        <w:rPr>
          <w:rFonts w:ascii="Times New Roman" w:hAnsi="Times New Roman" w:cs="Times New Roman"/>
          <w:lang w:val="en-US"/>
        </w:rPr>
        <w:t xml:space="preserve"> conditions, it is assumed that the kinetics of oxidation is fast up to the minimum point of the curve (negative </w:t>
      </w:r>
      <w:r w:rsidRPr="00067484">
        <w:rPr>
          <w:rFonts w:ascii="Times New Roman" w:hAnsi="Times New Roman" w:cs="Times New Roman"/>
        </w:rPr>
        <w:t>Δ</w:t>
      </w:r>
      <w:r w:rsidRPr="00067484">
        <w:rPr>
          <w:rFonts w:ascii="Times New Roman" w:hAnsi="Times New Roman" w:cs="Times New Roman"/>
          <w:lang w:val="en-US"/>
        </w:rPr>
        <w:t xml:space="preserve"> </w:t>
      </w:r>
      <w:r w:rsidRPr="002817F4">
        <w:rPr>
          <w:rFonts w:ascii="Times New Roman" w:hAnsi="Times New Roman" w:cs="Times New Roman"/>
          <w:lang w:val="en-US"/>
        </w:rPr>
        <w:t xml:space="preserve">curve), </w:t>
      </w:r>
      <w:r>
        <w:rPr>
          <w:rFonts w:ascii="Times New Roman" w:hAnsi="Times New Roman" w:cs="Times New Roman"/>
          <w:lang w:val="en-US"/>
        </w:rPr>
        <w:t xml:space="preserve">and </w:t>
      </w:r>
      <w:r w:rsidRPr="002817F4">
        <w:rPr>
          <w:rFonts w:ascii="Times New Roman" w:hAnsi="Times New Roman" w:cs="Times New Roman"/>
          <w:lang w:val="en-US"/>
        </w:rPr>
        <w:t xml:space="preserve">from that point </w:t>
      </w:r>
      <w:r>
        <w:rPr>
          <w:rFonts w:ascii="Times New Roman" w:hAnsi="Times New Roman" w:cs="Times New Roman"/>
          <w:lang w:val="en-US"/>
        </w:rPr>
        <w:t>it</w:t>
      </w:r>
      <w:r w:rsidRPr="002817F4">
        <w:rPr>
          <w:rFonts w:ascii="Times New Roman" w:hAnsi="Times New Roman" w:cs="Times New Roman"/>
          <w:lang w:val="en-US"/>
        </w:rPr>
        <w:t xml:space="preserve"> decreases linearly and then exponentially. A further study would be necessary on this aspect for a </w:t>
      </w:r>
      <w:r w:rsidR="00551129">
        <w:rPr>
          <w:rFonts w:ascii="Times New Roman" w:hAnsi="Times New Roman" w:cs="Times New Roman"/>
          <w:lang w:val="en-US"/>
        </w:rPr>
        <w:t>deep</w:t>
      </w:r>
      <w:r w:rsidRPr="002817F4">
        <w:rPr>
          <w:rFonts w:ascii="Times New Roman" w:hAnsi="Times New Roman" w:cs="Times New Roman"/>
          <w:lang w:val="en-US"/>
        </w:rPr>
        <w:t xml:space="preserve"> understanding of the phenomenon (</w:t>
      </w:r>
      <w:r w:rsidR="00551129">
        <w:rPr>
          <w:rFonts w:ascii="Times New Roman" w:hAnsi="Times New Roman" w:cs="Times New Roman"/>
          <w:lang w:val="en-US"/>
        </w:rPr>
        <w:t xml:space="preserve">e.g., </w:t>
      </w:r>
      <w:r w:rsidRPr="002817F4">
        <w:rPr>
          <w:rFonts w:ascii="Times New Roman" w:hAnsi="Times New Roman" w:cs="Times New Roman"/>
          <w:lang w:val="en-US"/>
        </w:rPr>
        <w:t>with good probability</w:t>
      </w:r>
      <w:r w:rsidR="00551129">
        <w:rPr>
          <w:rFonts w:ascii="Times New Roman" w:hAnsi="Times New Roman" w:cs="Times New Roman"/>
          <w:lang w:val="en-US"/>
        </w:rPr>
        <w:t>,</w:t>
      </w:r>
      <w:r w:rsidRPr="002817F4">
        <w:rPr>
          <w:rFonts w:ascii="Times New Roman" w:hAnsi="Times New Roman" w:cs="Times New Roman"/>
          <w:lang w:val="en-US"/>
        </w:rPr>
        <w:t xml:space="preserve"> the derivative of the value </w:t>
      </w:r>
      <w:r w:rsidRPr="002817F4">
        <w:rPr>
          <w:rFonts w:ascii="Times New Roman" w:hAnsi="Times New Roman" w:cs="Times New Roman"/>
        </w:rPr>
        <w:t>Δ</w:t>
      </w:r>
      <w:r w:rsidRPr="002817F4">
        <w:rPr>
          <w:rFonts w:ascii="Times New Roman" w:hAnsi="Times New Roman" w:cs="Times New Roman"/>
          <w:lang w:val="en-US"/>
        </w:rPr>
        <w:t xml:space="preserve"> with respect to time of the curve </w:t>
      </w:r>
      <w:r>
        <w:rPr>
          <w:rFonts w:ascii="Times New Roman" w:hAnsi="Times New Roman" w:cs="Times New Roman"/>
          <w:lang w:val="en-US"/>
        </w:rPr>
        <w:t xml:space="preserve">could </w:t>
      </w:r>
      <w:r w:rsidRPr="002817F4">
        <w:rPr>
          <w:rFonts w:ascii="Times New Roman" w:hAnsi="Times New Roman" w:cs="Times New Roman"/>
          <w:lang w:val="en-US"/>
        </w:rPr>
        <w:t>indicate the minimum point).</w:t>
      </w:r>
    </w:p>
    <w:p w:rsidR="00563E39" w:rsidRPr="000E72FB" w:rsidRDefault="00563E39" w:rsidP="00836EA0">
      <w:pPr>
        <w:pStyle w:val="Titolo2"/>
      </w:pPr>
      <w:r w:rsidRPr="000E72FB">
        <w:t>Conclusion</w:t>
      </w:r>
    </w:p>
    <w:p w:rsidR="00836EA0" w:rsidRPr="00551129" w:rsidRDefault="00836EA0" w:rsidP="00551129">
      <w:pPr>
        <w:spacing w:after="0" w:line="360" w:lineRule="auto"/>
        <w:jc w:val="both"/>
        <w:rPr>
          <w:rFonts w:ascii="Times New Roman" w:hAnsi="Times New Roman" w:cs="Times New Roman"/>
          <w:lang w:val="en-US"/>
        </w:rPr>
      </w:pPr>
      <w:r w:rsidRPr="00551129">
        <w:rPr>
          <w:rFonts w:ascii="Times New Roman" w:hAnsi="Times New Roman" w:cs="Times New Roman"/>
          <w:lang w:val="en-US"/>
        </w:rPr>
        <w:t>The ageing of plastic materials and specifically of composite materials used for coating</w:t>
      </w:r>
      <w:r w:rsidR="00E048BF">
        <w:rPr>
          <w:rFonts w:ascii="Times New Roman" w:hAnsi="Times New Roman" w:cs="Times New Roman"/>
          <w:lang w:val="en-US"/>
        </w:rPr>
        <w:t>, was analyz</w:t>
      </w:r>
      <w:r w:rsidRPr="00551129">
        <w:rPr>
          <w:rFonts w:ascii="Times New Roman" w:hAnsi="Times New Roman" w:cs="Times New Roman"/>
          <w:lang w:val="en-US"/>
        </w:rPr>
        <w:t xml:space="preserve">ed using a thermal method. The work has led to the definition of a parameter that we </w:t>
      </w:r>
      <w:r w:rsidR="00E048BF">
        <w:rPr>
          <w:rFonts w:ascii="Times New Roman" w:hAnsi="Times New Roman" w:cs="Times New Roman"/>
          <w:lang w:val="en-US"/>
        </w:rPr>
        <w:t>named</w:t>
      </w:r>
      <w:r w:rsidRPr="00551129">
        <w:rPr>
          <w:rFonts w:ascii="Times New Roman" w:hAnsi="Times New Roman" w:cs="Times New Roman"/>
          <w:lang w:val="en-US"/>
        </w:rPr>
        <w:t xml:space="preserve"> MOIT (Modified Oxidation Induction Time), similar but conceptually and analytically different from the already standardized OIT parameter for plastics. The analysis is relatively fast but very simple and uses a known instrumentation widespread distributed in </w:t>
      </w:r>
      <w:r w:rsidR="00551129" w:rsidRPr="00551129">
        <w:rPr>
          <w:rFonts w:ascii="Times New Roman" w:hAnsi="Times New Roman" w:cs="Times New Roman"/>
          <w:lang w:val="en-US"/>
        </w:rPr>
        <w:t xml:space="preserve">chemical </w:t>
      </w:r>
      <w:r w:rsidRPr="00551129">
        <w:rPr>
          <w:rFonts w:ascii="Times New Roman" w:hAnsi="Times New Roman" w:cs="Times New Roman"/>
          <w:lang w:val="en-US"/>
        </w:rPr>
        <w:t xml:space="preserve">laboratories. The analysis highlights many features of the phenomenon of aging/oxidation of the polymer samples and allows to obtain a comparison data between the various materials that can be used on a predictive basis. </w:t>
      </w:r>
    </w:p>
    <w:p w:rsidR="00E048BF" w:rsidRPr="00EF4A0F" w:rsidRDefault="0013586C" w:rsidP="0099119B">
      <w:pPr>
        <w:spacing w:after="0" w:line="360" w:lineRule="auto"/>
        <w:jc w:val="both"/>
        <w:rPr>
          <w:rFonts w:ascii="Times New Roman" w:hAnsi="Times New Roman" w:cs="Times New Roman"/>
          <w:lang w:val="en-US"/>
        </w:rPr>
      </w:pPr>
      <w:r w:rsidRPr="00EF4A0F">
        <w:rPr>
          <w:rFonts w:ascii="Times New Roman" w:hAnsi="Times New Roman" w:cs="Times New Roman"/>
          <w:lang w:val="en-US"/>
        </w:rPr>
        <w:t>T</w:t>
      </w:r>
      <w:r w:rsidR="005F0BD6" w:rsidRPr="00EF4A0F">
        <w:rPr>
          <w:rFonts w:ascii="Times New Roman" w:hAnsi="Times New Roman" w:cs="Times New Roman"/>
          <w:lang w:val="en-US"/>
        </w:rPr>
        <w:t xml:space="preserve">he </w:t>
      </w:r>
      <w:r w:rsidRPr="00EF4A0F">
        <w:rPr>
          <w:rFonts w:ascii="Times New Roman" w:hAnsi="Times New Roman" w:cs="Times New Roman"/>
          <w:lang w:val="en-US"/>
        </w:rPr>
        <w:t xml:space="preserve">intersection </w:t>
      </w:r>
      <w:r w:rsidR="005F0BD6" w:rsidRPr="00EF4A0F">
        <w:rPr>
          <w:rFonts w:ascii="Times New Roman" w:hAnsi="Times New Roman" w:cs="Times New Roman"/>
          <w:lang w:val="en-US"/>
        </w:rPr>
        <w:t xml:space="preserve">point of </w:t>
      </w:r>
      <w:r w:rsidRPr="00EF4A0F">
        <w:rPr>
          <w:rFonts w:ascii="Times New Roman" w:hAnsi="Times New Roman" w:cs="Times New Roman"/>
          <w:lang w:val="en-US"/>
        </w:rPr>
        <w:t xml:space="preserve">Δ </w:t>
      </w:r>
      <w:r w:rsidR="00E048BF" w:rsidRPr="00EF4A0F">
        <w:rPr>
          <w:rFonts w:ascii="Times New Roman" w:hAnsi="Times New Roman" w:cs="Times New Roman"/>
          <w:lang w:val="en-US"/>
        </w:rPr>
        <w:t>curve</w:t>
      </w:r>
      <w:r w:rsidR="005F0BD6" w:rsidRPr="00EF4A0F">
        <w:rPr>
          <w:rFonts w:ascii="Times New Roman" w:hAnsi="Times New Roman" w:cs="Times New Roman"/>
          <w:lang w:val="en-US"/>
        </w:rPr>
        <w:t xml:space="preserve"> </w:t>
      </w:r>
      <w:r w:rsidRPr="00EF4A0F">
        <w:rPr>
          <w:rFonts w:ascii="Times New Roman" w:hAnsi="Times New Roman" w:cs="Times New Roman"/>
          <w:lang w:val="en-US"/>
        </w:rPr>
        <w:t xml:space="preserve">with the horizontal axis (MOIT) </w:t>
      </w:r>
      <w:r w:rsidR="005F0BD6" w:rsidRPr="00EF4A0F">
        <w:rPr>
          <w:rFonts w:ascii="Times New Roman" w:hAnsi="Times New Roman" w:cs="Times New Roman"/>
          <w:lang w:val="en-US"/>
        </w:rPr>
        <w:t>slide progressively</w:t>
      </w:r>
      <w:r w:rsidR="00EF5763" w:rsidRPr="00EF4A0F">
        <w:rPr>
          <w:rFonts w:ascii="Times New Roman" w:hAnsi="Times New Roman" w:cs="Times New Roman"/>
          <w:lang w:val="en-US"/>
        </w:rPr>
        <w:t xml:space="preserve"> </w:t>
      </w:r>
      <w:r w:rsidR="00794E7B" w:rsidRPr="00EF4A0F">
        <w:rPr>
          <w:rFonts w:ascii="Times New Roman" w:hAnsi="Times New Roman" w:cs="Times New Roman"/>
          <w:lang w:val="en-US"/>
        </w:rPr>
        <w:t xml:space="preserve">towards higher </w:t>
      </w:r>
      <w:r w:rsidRPr="00EF4A0F">
        <w:rPr>
          <w:rFonts w:ascii="Times New Roman" w:hAnsi="Times New Roman" w:cs="Times New Roman"/>
          <w:lang w:val="en-US"/>
        </w:rPr>
        <w:t xml:space="preserve">time </w:t>
      </w:r>
      <w:r w:rsidR="00794E7B" w:rsidRPr="00EF4A0F">
        <w:rPr>
          <w:rFonts w:ascii="Times New Roman" w:hAnsi="Times New Roman" w:cs="Times New Roman"/>
          <w:lang w:val="en-US"/>
        </w:rPr>
        <w:t xml:space="preserve">values </w:t>
      </w:r>
      <w:r w:rsidR="005F0BD6" w:rsidRPr="00EF4A0F">
        <w:rPr>
          <w:rFonts w:ascii="Times New Roman" w:hAnsi="Times New Roman" w:cs="Times New Roman"/>
          <w:lang w:val="en-US"/>
        </w:rPr>
        <w:t xml:space="preserve">with aging, indicating </w:t>
      </w:r>
      <w:r w:rsidR="00E048BF" w:rsidRPr="00EF4A0F">
        <w:rPr>
          <w:rFonts w:ascii="Times New Roman" w:hAnsi="Times New Roman" w:cs="Times New Roman"/>
          <w:lang w:val="en-US"/>
        </w:rPr>
        <w:t xml:space="preserve">a sensible change in the oxidation degree. The results </w:t>
      </w:r>
      <w:r w:rsidR="00EF4A0F" w:rsidRPr="00EF4A0F">
        <w:rPr>
          <w:rFonts w:ascii="Times New Roman" w:hAnsi="Times New Roman" w:cs="Times New Roman"/>
          <w:lang w:val="en-US"/>
        </w:rPr>
        <w:t>are related essentially to two phenomena</w:t>
      </w:r>
      <w:r w:rsidR="00E048BF" w:rsidRPr="00EF4A0F">
        <w:rPr>
          <w:rFonts w:ascii="Times New Roman" w:hAnsi="Times New Roman" w:cs="Times New Roman"/>
          <w:lang w:val="en-US"/>
        </w:rPr>
        <w:t>:</w:t>
      </w:r>
    </w:p>
    <w:p w:rsidR="00E048BF" w:rsidRPr="00EF4A0F" w:rsidRDefault="005F0BD6" w:rsidP="00E048BF">
      <w:pPr>
        <w:pStyle w:val="Paragrafoelenco"/>
        <w:numPr>
          <w:ilvl w:val="0"/>
          <w:numId w:val="1"/>
        </w:numPr>
        <w:spacing w:after="0" w:line="360" w:lineRule="auto"/>
        <w:jc w:val="both"/>
        <w:rPr>
          <w:rFonts w:ascii="Times New Roman" w:hAnsi="Times New Roman" w:cs="Times New Roman"/>
          <w:lang w:val="en-US"/>
        </w:rPr>
      </w:pPr>
      <w:r w:rsidRPr="00EF4A0F">
        <w:rPr>
          <w:rFonts w:ascii="Times New Roman" w:hAnsi="Times New Roman" w:cs="Times New Roman"/>
          <w:lang w:val="en-US"/>
        </w:rPr>
        <w:t xml:space="preserve">a greater </w:t>
      </w:r>
      <w:r w:rsidR="00E048BF" w:rsidRPr="00EF4A0F">
        <w:rPr>
          <w:rFonts w:ascii="Times New Roman" w:hAnsi="Times New Roman" w:cs="Times New Roman"/>
          <w:lang w:val="en-US"/>
        </w:rPr>
        <w:t>oxidation degree</w:t>
      </w:r>
      <w:r w:rsidRPr="00EF4A0F">
        <w:rPr>
          <w:rFonts w:ascii="Times New Roman" w:hAnsi="Times New Roman" w:cs="Times New Roman"/>
          <w:lang w:val="en-US"/>
        </w:rPr>
        <w:t xml:space="preserve"> of the </w:t>
      </w:r>
      <w:r w:rsidR="0013586C" w:rsidRPr="00EF4A0F">
        <w:rPr>
          <w:rFonts w:ascii="Times New Roman" w:hAnsi="Times New Roman" w:cs="Times New Roman"/>
          <w:lang w:val="en-US"/>
        </w:rPr>
        <w:t xml:space="preserve">aged </w:t>
      </w:r>
      <w:r w:rsidRPr="00EF4A0F">
        <w:rPr>
          <w:rFonts w:ascii="Times New Roman" w:hAnsi="Times New Roman" w:cs="Times New Roman"/>
          <w:lang w:val="en-US"/>
        </w:rPr>
        <w:t>samples</w:t>
      </w:r>
      <w:r w:rsidR="00EF5763" w:rsidRPr="00EF4A0F">
        <w:rPr>
          <w:rFonts w:ascii="Times New Roman" w:hAnsi="Times New Roman" w:cs="Times New Roman"/>
          <w:lang w:val="en-US"/>
        </w:rPr>
        <w:t xml:space="preserve"> </w:t>
      </w:r>
      <w:r w:rsidR="00E048BF" w:rsidRPr="00EF4A0F">
        <w:rPr>
          <w:rFonts w:ascii="Times New Roman" w:hAnsi="Times New Roman" w:cs="Times New Roman"/>
          <w:lang w:val="en-US"/>
        </w:rPr>
        <w:t>than the not-aged ones;</w:t>
      </w:r>
    </w:p>
    <w:p w:rsidR="0013586C" w:rsidRPr="00EF4A0F" w:rsidRDefault="00E048BF" w:rsidP="00E048BF">
      <w:pPr>
        <w:pStyle w:val="Paragrafoelenco"/>
        <w:numPr>
          <w:ilvl w:val="0"/>
          <w:numId w:val="1"/>
        </w:numPr>
        <w:spacing w:after="0" w:line="360" w:lineRule="auto"/>
        <w:jc w:val="both"/>
        <w:rPr>
          <w:rFonts w:ascii="Times New Roman" w:hAnsi="Times New Roman" w:cs="Times New Roman"/>
          <w:lang w:val="en-US"/>
        </w:rPr>
      </w:pPr>
      <w:r w:rsidRPr="00EF4A0F">
        <w:rPr>
          <w:rFonts w:ascii="Times New Roman" w:hAnsi="Times New Roman" w:cs="Times New Roman"/>
          <w:lang w:val="en-US"/>
        </w:rPr>
        <w:lastRenderedPageBreak/>
        <w:t>a less availability towards the oxidation of the aged sample</w:t>
      </w:r>
      <w:r w:rsidR="00EF4A0F" w:rsidRPr="00EF4A0F">
        <w:rPr>
          <w:rFonts w:ascii="Times New Roman" w:hAnsi="Times New Roman" w:cs="Times New Roman"/>
          <w:lang w:val="en-US"/>
        </w:rPr>
        <w:t>s</w:t>
      </w:r>
      <w:r w:rsidR="0013586C" w:rsidRPr="00EF4A0F">
        <w:rPr>
          <w:rFonts w:ascii="Times New Roman" w:hAnsi="Times New Roman" w:cs="Times New Roman"/>
          <w:lang w:val="en-US"/>
        </w:rPr>
        <w:t>.</w:t>
      </w:r>
    </w:p>
    <w:p w:rsidR="00EF4A0F" w:rsidRPr="00EF4A0F" w:rsidRDefault="00EF4A0F" w:rsidP="00EF4A0F">
      <w:pPr>
        <w:spacing w:after="0" w:line="360" w:lineRule="auto"/>
        <w:jc w:val="both"/>
        <w:rPr>
          <w:rFonts w:ascii="Times New Roman" w:hAnsi="Times New Roman" w:cs="Times New Roman"/>
          <w:lang w:val="en-US"/>
        </w:rPr>
      </w:pPr>
      <w:r w:rsidRPr="00EF4A0F">
        <w:rPr>
          <w:rFonts w:ascii="Times New Roman" w:hAnsi="Times New Roman" w:cs="Times New Roman"/>
          <w:lang w:val="en-US"/>
        </w:rPr>
        <w:t>The first results is relevant to determine the age of a sample, the second is to correlate to the oxidation kinetic.</w:t>
      </w:r>
    </w:p>
    <w:p w:rsidR="00551129" w:rsidRPr="00EF4A0F" w:rsidRDefault="00551129" w:rsidP="00551129">
      <w:pPr>
        <w:spacing w:after="0" w:line="360" w:lineRule="auto"/>
        <w:jc w:val="both"/>
        <w:rPr>
          <w:rFonts w:ascii="Times New Roman" w:hAnsi="Times New Roman" w:cs="Times New Roman"/>
          <w:lang w:val="en-US"/>
        </w:rPr>
      </w:pPr>
      <w:r w:rsidRPr="00EF4A0F">
        <w:rPr>
          <w:rFonts w:ascii="Times New Roman" w:hAnsi="Times New Roman" w:cs="Times New Roman"/>
          <w:lang w:val="en-US"/>
        </w:rPr>
        <w:t>The comparison between the performance of MOIT curves for samples artificially aged and those aged naturally highlights:</w:t>
      </w:r>
    </w:p>
    <w:p w:rsidR="00551129" w:rsidRPr="00EF4A0F" w:rsidRDefault="00551129" w:rsidP="00EF4A0F">
      <w:pPr>
        <w:pStyle w:val="Paragrafoelenco"/>
        <w:numPr>
          <w:ilvl w:val="0"/>
          <w:numId w:val="2"/>
        </w:numPr>
        <w:spacing w:after="0" w:line="360" w:lineRule="auto"/>
        <w:jc w:val="both"/>
        <w:rPr>
          <w:rFonts w:ascii="Times New Roman" w:hAnsi="Times New Roman" w:cs="Times New Roman"/>
          <w:lang w:val="en-US"/>
        </w:rPr>
      </w:pPr>
      <w:r w:rsidRPr="00EF4A0F">
        <w:rPr>
          <w:rFonts w:ascii="Times New Roman" w:hAnsi="Times New Roman" w:cs="Times New Roman"/>
          <w:lang w:val="en-US"/>
        </w:rPr>
        <w:t>substantial agreement between trends with a slight upward trend MOIT to aging proceed</w:t>
      </w:r>
      <w:r w:rsidR="00EF4A0F" w:rsidRPr="00EF4A0F">
        <w:rPr>
          <w:rFonts w:ascii="Times New Roman" w:hAnsi="Times New Roman" w:cs="Times New Roman"/>
          <w:lang w:val="en-US"/>
        </w:rPr>
        <w:t>;</w:t>
      </w:r>
    </w:p>
    <w:p w:rsidR="00551129" w:rsidRPr="00EF4A0F" w:rsidRDefault="00551129" w:rsidP="00551129">
      <w:pPr>
        <w:pStyle w:val="Paragrafoelenco"/>
        <w:numPr>
          <w:ilvl w:val="0"/>
          <w:numId w:val="2"/>
        </w:numPr>
        <w:spacing w:after="0" w:line="360" w:lineRule="auto"/>
        <w:jc w:val="both"/>
        <w:rPr>
          <w:rFonts w:ascii="Times New Roman" w:hAnsi="Times New Roman" w:cs="Times New Roman"/>
          <w:lang w:val="en-US"/>
        </w:rPr>
      </w:pPr>
      <w:r w:rsidRPr="00EF4A0F">
        <w:rPr>
          <w:rFonts w:ascii="Times New Roman" w:hAnsi="Times New Roman" w:cs="Times New Roman"/>
          <w:lang w:val="en-US"/>
        </w:rPr>
        <w:t xml:space="preserve">higher MOIT values for the artificially aged samples compared to those </w:t>
      </w:r>
      <w:r w:rsidR="00EF4A0F" w:rsidRPr="00EF4A0F">
        <w:rPr>
          <w:rFonts w:ascii="Times New Roman" w:hAnsi="Times New Roman" w:cs="Times New Roman"/>
          <w:lang w:val="en-US"/>
        </w:rPr>
        <w:t>naturally aged;</w:t>
      </w:r>
    </w:p>
    <w:p w:rsidR="00EF4A0F" w:rsidRPr="00EF4A0F" w:rsidRDefault="00551129" w:rsidP="00EF4A0F">
      <w:pPr>
        <w:pStyle w:val="Paragrafoelenco"/>
        <w:numPr>
          <w:ilvl w:val="0"/>
          <w:numId w:val="2"/>
        </w:numPr>
        <w:spacing w:after="0" w:line="360" w:lineRule="auto"/>
        <w:jc w:val="both"/>
        <w:rPr>
          <w:rFonts w:ascii="Times New Roman" w:hAnsi="Times New Roman" w:cs="Times New Roman"/>
          <w:lang w:val="en-US"/>
        </w:rPr>
      </w:pPr>
      <w:r w:rsidRPr="00EF4A0F">
        <w:rPr>
          <w:rFonts w:ascii="Times New Roman" w:hAnsi="Times New Roman" w:cs="Times New Roman"/>
          <w:lang w:val="en-US"/>
        </w:rPr>
        <w:t xml:space="preserve">a full agreement with the experimental evidences that indicate a greater </w:t>
      </w:r>
      <w:r w:rsidR="00EF4A0F" w:rsidRPr="00EF4A0F">
        <w:rPr>
          <w:rFonts w:ascii="Times New Roman" w:hAnsi="Times New Roman" w:cs="Times New Roman"/>
          <w:lang w:val="en-US"/>
        </w:rPr>
        <w:t xml:space="preserve">degrading </w:t>
      </w:r>
      <w:r w:rsidRPr="00EF4A0F">
        <w:rPr>
          <w:rFonts w:ascii="Times New Roman" w:hAnsi="Times New Roman" w:cs="Times New Roman"/>
          <w:lang w:val="en-US"/>
        </w:rPr>
        <w:t>effect of the UV lamps with respect to sunlight.</w:t>
      </w:r>
      <w:r w:rsidR="00EF4A0F" w:rsidRPr="00EF4A0F">
        <w:rPr>
          <w:rFonts w:ascii="Times New Roman" w:hAnsi="Times New Roman" w:cs="Times New Roman"/>
          <w:lang w:val="en-US"/>
        </w:rPr>
        <w:t xml:space="preserve"> </w:t>
      </w:r>
    </w:p>
    <w:p w:rsidR="00EF4A0F" w:rsidRPr="00EF4A0F" w:rsidRDefault="00EF4A0F" w:rsidP="00EF4A0F">
      <w:pPr>
        <w:spacing w:after="0" w:line="360" w:lineRule="auto"/>
        <w:jc w:val="both"/>
        <w:rPr>
          <w:lang w:val="en-GB"/>
        </w:rPr>
      </w:pPr>
      <w:r w:rsidRPr="00EF4A0F">
        <w:rPr>
          <w:rFonts w:ascii="Times New Roman" w:hAnsi="Times New Roman" w:cs="Times New Roman"/>
          <w:lang w:val="en-US"/>
        </w:rPr>
        <w:t xml:space="preserve">Further study are in advance, aiming a more specific interpretation of the phenomenological degradation of polymeric organic films. </w:t>
      </w:r>
    </w:p>
    <w:p w:rsidR="00AA309F" w:rsidRPr="00551129" w:rsidRDefault="00551129" w:rsidP="00551129">
      <w:pPr>
        <w:pStyle w:val="Titolo2"/>
      </w:pPr>
      <w:r>
        <w:t>Bibliography</w:t>
      </w:r>
    </w:p>
    <w:p w:rsidR="003B6A6A" w:rsidRPr="002517D5" w:rsidRDefault="003B6A6A" w:rsidP="00683C81">
      <w:pPr>
        <w:spacing w:before="120" w:after="120" w:line="360" w:lineRule="auto"/>
        <w:contextualSpacing/>
        <w:jc w:val="both"/>
        <w:rPr>
          <w:rFonts w:ascii="Times New Roman" w:eastAsiaTheme="minorEastAsia" w:hAnsi="Times New Roman" w:cs="Times New Roman"/>
          <w:sz w:val="24"/>
          <w:szCs w:val="24"/>
          <w:lang w:val="en-US"/>
        </w:rPr>
      </w:pPr>
      <w:r w:rsidRPr="002517D5">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lang w:val="en-US"/>
        </w:rPr>
        <w:t xml:space="preserve">STM International, </w:t>
      </w:r>
      <w:r w:rsidRPr="009C06CB">
        <w:rPr>
          <w:rFonts w:ascii="Times New Roman" w:eastAsiaTheme="minorEastAsia" w:hAnsi="Times New Roman" w:cs="Times New Roman"/>
          <w:i/>
          <w:sz w:val="24"/>
          <w:szCs w:val="24"/>
          <w:lang w:val="en-US"/>
        </w:rPr>
        <w:t>Standard Test Method for Oxidative-Induction Time of Polyolefins by Differential Scanning Calorimetry</w:t>
      </w:r>
      <w:r w:rsidRPr="002517D5">
        <w:rPr>
          <w:rFonts w:ascii="Times New Roman" w:eastAsiaTheme="minorEastAsia" w:hAnsi="Times New Roman" w:cs="Times New Roman"/>
          <w:sz w:val="24"/>
          <w:szCs w:val="24"/>
          <w:lang w:val="en-US"/>
        </w:rPr>
        <w:t xml:space="preserve">, </w:t>
      </w:r>
      <w:r w:rsidRPr="009C06CB">
        <w:rPr>
          <w:rFonts w:ascii="Times New Roman" w:eastAsiaTheme="minorEastAsia" w:hAnsi="Times New Roman" w:cs="Times New Roman"/>
          <w:sz w:val="24"/>
          <w:szCs w:val="24"/>
          <w:lang w:val="en-US"/>
        </w:rPr>
        <w:t>ASTM D 3895 – 07,</w:t>
      </w:r>
      <w:r w:rsidRPr="002517D5">
        <w:rPr>
          <w:rFonts w:ascii="Times New Roman" w:eastAsiaTheme="minorEastAsia" w:hAnsi="Times New Roman" w:cs="Times New Roman"/>
          <w:sz w:val="24"/>
          <w:szCs w:val="24"/>
          <w:lang w:val="en-US"/>
        </w:rPr>
        <w:t xml:space="preserve"> 1-6, (2007).</w:t>
      </w:r>
    </w:p>
    <w:p w:rsidR="003B6A6A" w:rsidRPr="002517D5" w:rsidRDefault="003B6A6A" w:rsidP="00683C81">
      <w:pPr>
        <w:spacing w:before="120" w:after="120" w:line="360" w:lineRule="auto"/>
        <w:contextualSpacing/>
        <w:jc w:val="both"/>
        <w:rPr>
          <w:rFonts w:ascii="Times New Roman" w:eastAsiaTheme="minorEastAsia" w:hAnsi="Times New Roman" w:cs="Times New Roman"/>
          <w:sz w:val="24"/>
          <w:szCs w:val="24"/>
          <w:lang w:val="en-US"/>
        </w:rPr>
      </w:pPr>
      <w:r w:rsidRPr="002517D5">
        <w:rPr>
          <w:rFonts w:ascii="Times New Roman" w:eastAsiaTheme="minorEastAsia" w:hAnsi="Times New Roman" w:cs="Times New Roman"/>
          <w:sz w:val="24"/>
          <w:szCs w:val="24"/>
          <w:lang w:val="en-US"/>
        </w:rPr>
        <w:t>Blaine</w:t>
      </w:r>
      <w:r>
        <w:rPr>
          <w:rFonts w:ascii="Times New Roman" w:eastAsiaTheme="minorEastAsia" w:hAnsi="Times New Roman" w:cs="Times New Roman"/>
          <w:sz w:val="24"/>
          <w:szCs w:val="24"/>
          <w:lang w:val="en-US"/>
        </w:rPr>
        <w:t>,</w:t>
      </w:r>
      <w:r w:rsidRPr="002E583E">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R. L., Harris, M. B.</w:t>
      </w:r>
      <w:r>
        <w:rPr>
          <w:rFonts w:ascii="Times New Roman" w:eastAsiaTheme="minorEastAsia" w:hAnsi="Times New Roman" w:cs="Times New Roman"/>
          <w:sz w:val="24"/>
          <w:szCs w:val="24"/>
          <w:lang w:val="en-US"/>
        </w:rPr>
        <w:t>,</w:t>
      </w:r>
      <w:r w:rsidRPr="002517D5">
        <w:rPr>
          <w:rFonts w:ascii="Times New Roman" w:eastAsiaTheme="minorEastAsia" w:hAnsi="Times New Roman" w:cs="Times New Roman"/>
          <w:sz w:val="24"/>
          <w:szCs w:val="24"/>
          <w:lang w:val="en-US"/>
        </w:rPr>
        <w:t xml:space="preserve"> </w:t>
      </w:r>
      <w:r w:rsidRPr="002E583E">
        <w:rPr>
          <w:rFonts w:ascii="Times New Roman" w:eastAsiaTheme="minorEastAsia" w:hAnsi="Times New Roman" w:cs="Times New Roman"/>
          <w:i/>
          <w:sz w:val="24"/>
          <w:szCs w:val="24"/>
          <w:lang w:val="en-US"/>
        </w:rPr>
        <w:t>A Proposed Reference Material For Oxidative Induction Time By Differential Scanning Calorimetry</w:t>
      </w:r>
      <w:r w:rsidRPr="002517D5">
        <w:rPr>
          <w:rFonts w:ascii="Times New Roman" w:eastAsiaTheme="minorEastAsia" w:hAnsi="Times New Roman" w:cs="Times New Roman"/>
          <w:sz w:val="24"/>
          <w:szCs w:val="24"/>
          <w:lang w:val="en-US"/>
        </w:rPr>
        <w:t xml:space="preserve">, </w:t>
      </w:r>
      <w:r w:rsidRPr="002E583E">
        <w:rPr>
          <w:rFonts w:ascii="Times New Roman" w:eastAsiaTheme="minorEastAsia" w:hAnsi="Times New Roman" w:cs="Times New Roman"/>
          <w:i/>
          <w:sz w:val="24"/>
          <w:szCs w:val="24"/>
          <w:lang w:val="en-US"/>
        </w:rPr>
        <w:t>Oxidative Behavior of Materials by Thermal Analytical Techniques</w:t>
      </w:r>
      <w:r w:rsidRPr="002517D5">
        <w:rPr>
          <w:rFonts w:ascii="Times New Roman" w:eastAsiaTheme="minorEastAsia" w:hAnsi="Times New Roman" w:cs="Times New Roman"/>
          <w:sz w:val="24"/>
          <w:szCs w:val="24"/>
          <w:lang w:val="en-US"/>
        </w:rPr>
        <w:t xml:space="preserve">, ASTM STP 1326, </w:t>
      </w:r>
      <w:r>
        <w:rPr>
          <w:rFonts w:ascii="Times New Roman" w:eastAsiaTheme="minorEastAsia" w:hAnsi="Times New Roman" w:cs="Times New Roman"/>
          <w:sz w:val="24"/>
          <w:szCs w:val="24"/>
          <w:lang w:val="en-US"/>
        </w:rPr>
        <w:t xml:space="preserve">ed. </w:t>
      </w:r>
      <w:r w:rsidRPr="002517D5">
        <w:rPr>
          <w:rFonts w:ascii="Times New Roman" w:eastAsiaTheme="minorEastAsia" w:hAnsi="Times New Roman" w:cs="Times New Roman"/>
          <w:sz w:val="24"/>
          <w:szCs w:val="24"/>
          <w:lang w:val="en-US"/>
        </w:rPr>
        <w:t>Riga</w:t>
      </w:r>
      <w:r>
        <w:rPr>
          <w:rFonts w:ascii="Times New Roman" w:eastAsiaTheme="minorEastAsia" w:hAnsi="Times New Roman" w:cs="Times New Roman"/>
          <w:sz w:val="24"/>
          <w:szCs w:val="24"/>
          <w:lang w:val="en-US"/>
        </w:rPr>
        <w:t>,</w:t>
      </w:r>
      <w:r w:rsidRPr="002517D5">
        <w:rPr>
          <w:rFonts w:ascii="Times New Roman" w:eastAsiaTheme="minorEastAsia" w:hAnsi="Times New Roman" w:cs="Times New Roman"/>
          <w:sz w:val="24"/>
          <w:szCs w:val="24"/>
          <w:lang w:val="en-US"/>
        </w:rPr>
        <w:t xml:space="preserve"> A. T. and Patterson</w:t>
      </w:r>
      <w:r>
        <w:rPr>
          <w:rFonts w:ascii="Times New Roman" w:eastAsiaTheme="minorEastAsia" w:hAnsi="Times New Roman" w:cs="Times New Roman"/>
          <w:sz w:val="24"/>
          <w:szCs w:val="24"/>
          <w:lang w:val="en-US"/>
        </w:rPr>
        <w:t>,</w:t>
      </w:r>
      <w:r w:rsidRPr="002E583E">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G. H., Eds., American Society for Testing and Materials, TA -233, 1-12, (1997).</w:t>
      </w:r>
    </w:p>
    <w:p w:rsidR="003B6A6A" w:rsidRPr="002517D5" w:rsidRDefault="003B6A6A" w:rsidP="00683C81">
      <w:pPr>
        <w:spacing w:before="120" w:after="120" w:line="360" w:lineRule="auto"/>
        <w:contextualSpacing/>
        <w:jc w:val="both"/>
        <w:rPr>
          <w:rFonts w:ascii="Times New Roman" w:eastAsiaTheme="minorEastAsia" w:hAnsi="Times New Roman" w:cs="Times New Roman"/>
          <w:sz w:val="24"/>
          <w:szCs w:val="24"/>
          <w:lang w:val="en-US"/>
        </w:rPr>
      </w:pPr>
      <w:r w:rsidRPr="002517D5">
        <w:rPr>
          <w:rFonts w:ascii="Times New Roman" w:eastAsiaTheme="minorEastAsia" w:hAnsi="Times New Roman" w:cs="Times New Roman"/>
          <w:sz w:val="24"/>
          <w:szCs w:val="24"/>
          <w:lang w:val="en-US"/>
        </w:rPr>
        <w:t>Braithwaite</w:t>
      </w:r>
      <w:r>
        <w:rPr>
          <w:rFonts w:ascii="Times New Roman" w:eastAsiaTheme="minorEastAsia" w:hAnsi="Times New Roman" w:cs="Times New Roman"/>
          <w:sz w:val="24"/>
          <w:szCs w:val="24"/>
          <w:lang w:val="en-US"/>
        </w:rPr>
        <w:t>,</w:t>
      </w:r>
      <w:r w:rsidRPr="009C06CB">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G.J.C., Heuer</w:t>
      </w:r>
      <w:r>
        <w:rPr>
          <w:rFonts w:ascii="Times New Roman" w:eastAsiaTheme="minorEastAsia" w:hAnsi="Times New Roman" w:cs="Times New Roman"/>
          <w:sz w:val="24"/>
          <w:szCs w:val="24"/>
          <w:lang w:val="en-US"/>
        </w:rPr>
        <w:t>,</w:t>
      </w:r>
      <w:r w:rsidRPr="009C06CB">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E.G., Miller</w:t>
      </w:r>
      <w:r>
        <w:rPr>
          <w:rFonts w:ascii="Times New Roman" w:eastAsiaTheme="minorEastAsia" w:hAnsi="Times New Roman" w:cs="Times New Roman"/>
          <w:sz w:val="24"/>
          <w:szCs w:val="24"/>
          <w:lang w:val="en-US"/>
        </w:rPr>
        <w:t>,</w:t>
      </w:r>
      <w:r w:rsidRPr="009C06CB">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B.L., Thomas</w:t>
      </w:r>
      <w:r>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B., Spiegelberg</w:t>
      </w:r>
      <w:r>
        <w:rPr>
          <w:rFonts w:ascii="Times New Roman" w:eastAsiaTheme="minorEastAsia" w:hAnsi="Times New Roman" w:cs="Times New Roman"/>
          <w:sz w:val="24"/>
          <w:szCs w:val="24"/>
          <w:lang w:val="en-US"/>
        </w:rPr>
        <w:t>,</w:t>
      </w:r>
      <w:r w:rsidRPr="009C06CB">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S.H.S.</w:t>
      </w:r>
      <w:r>
        <w:rPr>
          <w:rFonts w:ascii="Times New Roman" w:eastAsiaTheme="minorEastAsia" w:hAnsi="Times New Roman" w:cs="Times New Roman"/>
          <w:sz w:val="24"/>
          <w:szCs w:val="24"/>
          <w:lang w:val="en-US"/>
        </w:rPr>
        <w:t xml:space="preserve">, </w:t>
      </w:r>
      <w:r w:rsidRPr="009C06CB">
        <w:rPr>
          <w:rFonts w:ascii="Times New Roman" w:eastAsiaTheme="minorEastAsia" w:hAnsi="Times New Roman" w:cs="Times New Roman"/>
          <w:i/>
          <w:sz w:val="24"/>
          <w:szCs w:val="24"/>
          <w:lang w:val="en-US"/>
        </w:rPr>
        <w:t>Ranking Antioxidant Activity by Oxidation Induction Time</w:t>
      </w:r>
      <w:r w:rsidRPr="002517D5">
        <w:rPr>
          <w:rFonts w:ascii="Times New Roman" w:eastAsiaTheme="minorEastAsia" w:hAnsi="Times New Roman" w:cs="Times New Roman"/>
          <w:sz w:val="24"/>
          <w:szCs w:val="24"/>
          <w:lang w:val="en-US"/>
        </w:rPr>
        <w:t xml:space="preserve">, 56th Annual Meeting of the Orthopaedic Research Society, </w:t>
      </w:r>
      <w:r w:rsidRPr="009C06CB">
        <w:rPr>
          <w:rFonts w:ascii="Times New Roman" w:eastAsiaTheme="minorEastAsia" w:hAnsi="Times New Roman" w:cs="Times New Roman"/>
          <w:sz w:val="24"/>
          <w:szCs w:val="24"/>
          <w:lang w:val="en-US"/>
        </w:rPr>
        <w:t>Poster No. 2294</w:t>
      </w:r>
      <w:r w:rsidRPr="002517D5">
        <w:rPr>
          <w:rFonts w:ascii="Times New Roman" w:eastAsiaTheme="minorEastAsia" w:hAnsi="Times New Roman" w:cs="Times New Roman"/>
          <w:sz w:val="24"/>
          <w:szCs w:val="24"/>
          <w:lang w:val="en-US"/>
        </w:rPr>
        <w:t>, (2010).</w:t>
      </w:r>
    </w:p>
    <w:p w:rsidR="003B6A6A" w:rsidRPr="002517D5" w:rsidRDefault="003B6A6A" w:rsidP="00683C81">
      <w:pPr>
        <w:spacing w:before="120" w:after="120" w:line="360" w:lineRule="auto"/>
        <w:contextualSpacing/>
        <w:jc w:val="both"/>
        <w:rPr>
          <w:rFonts w:ascii="Times New Roman" w:eastAsiaTheme="minorEastAsia" w:hAnsi="Times New Roman" w:cs="Times New Roman"/>
          <w:sz w:val="24"/>
          <w:szCs w:val="24"/>
          <w:lang w:val="en-US"/>
        </w:rPr>
      </w:pPr>
      <w:r w:rsidRPr="002517D5">
        <w:rPr>
          <w:rFonts w:ascii="Times New Roman" w:eastAsiaTheme="minorEastAsia" w:hAnsi="Times New Roman" w:cs="Times New Roman"/>
          <w:sz w:val="24"/>
          <w:szCs w:val="24"/>
          <w:lang w:val="en-US"/>
        </w:rPr>
        <w:t>Dobkowski, Z.</w:t>
      </w:r>
      <w:r>
        <w:rPr>
          <w:rFonts w:ascii="Times New Roman" w:eastAsiaTheme="minorEastAsia" w:hAnsi="Times New Roman" w:cs="Times New Roman"/>
          <w:sz w:val="24"/>
          <w:szCs w:val="24"/>
          <w:lang w:val="en-US"/>
        </w:rPr>
        <w:t>,</w:t>
      </w:r>
      <w:r w:rsidRPr="002517D5">
        <w:rPr>
          <w:rFonts w:ascii="Times New Roman" w:eastAsiaTheme="minorEastAsia" w:hAnsi="Times New Roman" w:cs="Times New Roman"/>
          <w:sz w:val="24"/>
          <w:szCs w:val="24"/>
          <w:lang w:val="en-US"/>
        </w:rPr>
        <w:t xml:space="preserve"> </w:t>
      </w:r>
      <w:r w:rsidRPr="0052291A">
        <w:rPr>
          <w:rFonts w:ascii="Times New Roman" w:eastAsiaTheme="minorEastAsia" w:hAnsi="Times New Roman" w:cs="Times New Roman"/>
          <w:i/>
          <w:sz w:val="24"/>
          <w:szCs w:val="24"/>
          <w:lang w:val="en-US"/>
        </w:rPr>
        <w:t>Lifetime prediction for polymer materials using OIT measurements by the DSC method</w:t>
      </w:r>
      <w:r w:rsidRPr="002517D5">
        <w:rPr>
          <w:rFonts w:ascii="Times New Roman" w:eastAsiaTheme="minorEastAsia" w:hAnsi="Times New Roman" w:cs="Times New Roman"/>
          <w:sz w:val="24"/>
          <w:szCs w:val="24"/>
          <w:lang w:val="en-US"/>
        </w:rPr>
        <w:t>, P</w:t>
      </w:r>
      <w:r>
        <w:rPr>
          <w:rFonts w:ascii="Times New Roman" w:eastAsiaTheme="minorEastAsia" w:hAnsi="Times New Roman" w:cs="Times New Roman"/>
          <w:sz w:val="24"/>
          <w:szCs w:val="24"/>
          <w:lang w:val="en-US"/>
        </w:rPr>
        <w:t>olymery</w:t>
      </w:r>
      <w:r w:rsidRPr="009C06CB">
        <w:rPr>
          <w:rFonts w:ascii="Times New Roman" w:eastAsiaTheme="minorEastAsia" w:hAnsi="Times New Roman" w:cs="Times New Roman"/>
          <w:sz w:val="24"/>
          <w:szCs w:val="24"/>
          <w:lang w:val="en-US"/>
        </w:rPr>
        <w:t xml:space="preserve">, </w:t>
      </w:r>
      <w:r w:rsidRPr="009C06CB">
        <w:rPr>
          <w:rFonts w:ascii="Times New Roman" w:eastAsiaTheme="minorEastAsia" w:hAnsi="Times New Roman" w:cs="Times New Roman"/>
          <w:sz w:val="24"/>
          <w:szCs w:val="24"/>
          <w:u w:val="single"/>
          <w:lang w:val="en-US"/>
        </w:rPr>
        <w:t>50</w:t>
      </w:r>
      <w:r w:rsidRPr="009C06CB">
        <w:rPr>
          <w:rFonts w:ascii="Times New Roman" w:eastAsiaTheme="minorEastAsia" w:hAnsi="Times New Roman" w:cs="Times New Roman"/>
          <w:sz w:val="24"/>
          <w:szCs w:val="24"/>
          <w:lang w:val="en-US"/>
        </w:rPr>
        <w:t xml:space="preserve"> (3),</w:t>
      </w:r>
      <w:r>
        <w:rPr>
          <w:rFonts w:ascii="Times New Roman" w:eastAsiaTheme="minorEastAsia" w:hAnsi="Times New Roman" w:cs="Times New Roman"/>
          <w:sz w:val="24"/>
          <w:szCs w:val="24"/>
          <w:lang w:val="en-US"/>
        </w:rPr>
        <w:t xml:space="preserve"> 213-215 </w:t>
      </w:r>
      <w:r w:rsidRPr="002517D5">
        <w:rPr>
          <w:rFonts w:ascii="Times New Roman" w:eastAsiaTheme="minorEastAsia" w:hAnsi="Times New Roman" w:cs="Times New Roman"/>
          <w:sz w:val="24"/>
          <w:szCs w:val="24"/>
          <w:lang w:val="en-US"/>
        </w:rPr>
        <w:t>(2005).</w:t>
      </w:r>
    </w:p>
    <w:p w:rsidR="003B6A6A" w:rsidRPr="002517D5" w:rsidRDefault="003B6A6A" w:rsidP="00683C81">
      <w:pPr>
        <w:spacing w:before="120" w:after="120" w:line="360" w:lineRule="auto"/>
        <w:contextualSpacing/>
        <w:jc w:val="both"/>
        <w:rPr>
          <w:rFonts w:ascii="Times New Roman" w:eastAsiaTheme="minorEastAsia" w:hAnsi="Times New Roman" w:cs="Times New Roman"/>
          <w:sz w:val="24"/>
          <w:szCs w:val="24"/>
          <w:lang w:val="en-US"/>
        </w:rPr>
      </w:pPr>
      <w:r w:rsidRPr="002517D5">
        <w:rPr>
          <w:rFonts w:ascii="Times New Roman" w:eastAsiaTheme="minorEastAsia" w:hAnsi="Times New Roman" w:cs="Times New Roman"/>
          <w:sz w:val="24"/>
          <w:szCs w:val="24"/>
          <w:lang w:val="en-US"/>
        </w:rPr>
        <w:t>Duce</w:t>
      </w:r>
      <w:r>
        <w:rPr>
          <w:rFonts w:ascii="Times New Roman" w:eastAsiaTheme="minorEastAsia" w:hAnsi="Times New Roman" w:cs="Times New Roman"/>
          <w:sz w:val="24"/>
          <w:szCs w:val="24"/>
          <w:lang w:val="en-US"/>
        </w:rPr>
        <w:t>,</w:t>
      </w:r>
      <w:r w:rsidRPr="003B6A6A">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C., Bernazzani</w:t>
      </w:r>
      <w:r>
        <w:rPr>
          <w:rFonts w:ascii="Times New Roman" w:eastAsiaTheme="minorEastAsia" w:hAnsi="Times New Roman" w:cs="Times New Roman"/>
          <w:sz w:val="24"/>
          <w:szCs w:val="24"/>
          <w:lang w:val="en-US"/>
        </w:rPr>
        <w:t>,</w:t>
      </w:r>
      <w:r w:rsidRPr="003B6A6A">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L., Bramanti</w:t>
      </w:r>
      <w:r>
        <w:rPr>
          <w:rFonts w:ascii="Times New Roman" w:eastAsiaTheme="minorEastAsia" w:hAnsi="Times New Roman" w:cs="Times New Roman"/>
          <w:sz w:val="24"/>
          <w:szCs w:val="24"/>
          <w:lang w:val="en-US"/>
        </w:rPr>
        <w:t>,</w:t>
      </w:r>
      <w:r w:rsidRPr="003B6A6A">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E., Spepi</w:t>
      </w:r>
      <w:r>
        <w:rPr>
          <w:rFonts w:ascii="Times New Roman" w:eastAsiaTheme="minorEastAsia" w:hAnsi="Times New Roman" w:cs="Times New Roman"/>
          <w:sz w:val="24"/>
          <w:szCs w:val="24"/>
          <w:lang w:val="en-US"/>
        </w:rPr>
        <w:t>,</w:t>
      </w:r>
      <w:r w:rsidRPr="003B6A6A">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A., Colombini</w:t>
      </w:r>
      <w:r>
        <w:rPr>
          <w:rFonts w:ascii="Times New Roman" w:eastAsiaTheme="minorEastAsia" w:hAnsi="Times New Roman" w:cs="Times New Roman"/>
          <w:sz w:val="24"/>
          <w:szCs w:val="24"/>
          <w:lang w:val="en-US"/>
        </w:rPr>
        <w:t>,</w:t>
      </w:r>
      <w:r w:rsidRPr="003B6A6A">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M.P., Tiné</w:t>
      </w:r>
      <w:r>
        <w:rPr>
          <w:rFonts w:ascii="Times New Roman" w:eastAsiaTheme="minorEastAsia" w:hAnsi="Times New Roman" w:cs="Times New Roman"/>
          <w:sz w:val="24"/>
          <w:szCs w:val="24"/>
          <w:lang w:val="en-US"/>
        </w:rPr>
        <w:t>,</w:t>
      </w:r>
      <w:r w:rsidRPr="003B6A6A">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M.R.</w:t>
      </w:r>
      <w:r>
        <w:rPr>
          <w:rFonts w:ascii="Times New Roman" w:eastAsiaTheme="minorEastAsia" w:hAnsi="Times New Roman" w:cs="Times New Roman"/>
          <w:sz w:val="24"/>
          <w:szCs w:val="24"/>
          <w:lang w:val="en-US"/>
        </w:rPr>
        <w:t xml:space="preserve">, </w:t>
      </w:r>
      <w:r w:rsidRPr="003B6A6A">
        <w:rPr>
          <w:rFonts w:ascii="Times New Roman" w:eastAsiaTheme="minorEastAsia" w:hAnsi="Times New Roman" w:cs="Times New Roman"/>
          <w:i/>
          <w:sz w:val="24"/>
          <w:szCs w:val="24"/>
          <w:lang w:val="en-US"/>
        </w:rPr>
        <w:t>Alkyd artists’ paints: Do pigments affect the stability of the resin? A TG and DSC study on fast-drying oil colours</w:t>
      </w:r>
      <w:r w:rsidRPr="002517D5">
        <w:rPr>
          <w:rFonts w:ascii="Times New Roman" w:eastAsiaTheme="minorEastAsia" w:hAnsi="Times New Roman" w:cs="Times New Roman"/>
          <w:sz w:val="24"/>
          <w:szCs w:val="24"/>
          <w:lang w:val="en-US"/>
        </w:rPr>
        <w:t xml:space="preserve">, Polymer Degradation and Stability, </w:t>
      </w:r>
      <w:r w:rsidRPr="003B6A6A">
        <w:rPr>
          <w:rFonts w:ascii="Times New Roman" w:eastAsiaTheme="minorEastAsia" w:hAnsi="Times New Roman" w:cs="Times New Roman"/>
          <w:sz w:val="24"/>
          <w:szCs w:val="24"/>
          <w:lang w:val="en-US"/>
        </w:rPr>
        <w:t>105,</w:t>
      </w:r>
      <w:r w:rsidRPr="002517D5">
        <w:rPr>
          <w:rFonts w:ascii="Times New Roman" w:eastAsiaTheme="minorEastAsia" w:hAnsi="Times New Roman" w:cs="Times New Roman"/>
          <w:sz w:val="24"/>
          <w:szCs w:val="24"/>
          <w:lang w:val="en-US"/>
        </w:rPr>
        <w:t xml:space="preserve"> 48-58, (2014).</w:t>
      </w:r>
    </w:p>
    <w:p w:rsidR="003B6A6A" w:rsidRPr="003B6A6A" w:rsidRDefault="003B6A6A" w:rsidP="00683C81">
      <w:pPr>
        <w:spacing w:before="120" w:after="120" w:line="360" w:lineRule="auto"/>
        <w:contextualSpacing/>
        <w:jc w:val="both"/>
        <w:rPr>
          <w:rFonts w:ascii="Times New Roman" w:eastAsiaTheme="minorEastAsia" w:hAnsi="Times New Roman" w:cs="Times New Roman"/>
          <w:sz w:val="24"/>
          <w:szCs w:val="24"/>
          <w:lang w:val="en-US"/>
        </w:rPr>
      </w:pPr>
      <w:r w:rsidRPr="002517D5">
        <w:rPr>
          <w:rFonts w:ascii="Times New Roman" w:eastAsiaTheme="minorEastAsia" w:hAnsi="Times New Roman" w:cs="Times New Roman"/>
          <w:sz w:val="24"/>
          <w:szCs w:val="24"/>
          <w:lang w:val="en-US"/>
        </w:rPr>
        <w:t>Feller, R.L</w:t>
      </w:r>
      <w:r w:rsidRPr="003B6A6A">
        <w:rPr>
          <w:rFonts w:ascii="Times New Roman" w:eastAsiaTheme="minorEastAsia" w:hAnsi="Times New Roman" w:cs="Times New Roman"/>
          <w:i/>
          <w:sz w:val="24"/>
          <w:szCs w:val="24"/>
          <w:lang w:val="en-US"/>
        </w:rPr>
        <w:t>., Accelerated aging: photochemical and thermal aspects</w:t>
      </w:r>
      <w:r w:rsidRPr="002517D5">
        <w:rPr>
          <w:rFonts w:ascii="Times New Roman" w:eastAsiaTheme="minorEastAsia" w:hAnsi="Times New Roman" w:cs="Times New Roman"/>
          <w:sz w:val="24"/>
          <w:szCs w:val="24"/>
          <w:lang w:val="en-US"/>
        </w:rPr>
        <w:t xml:space="preserve">, Research in conservation, </w:t>
      </w:r>
      <w:r w:rsidRPr="003B6A6A">
        <w:rPr>
          <w:rFonts w:ascii="Times New Roman" w:eastAsiaTheme="minorEastAsia" w:hAnsi="Times New Roman" w:cs="Times New Roman"/>
          <w:sz w:val="24"/>
          <w:szCs w:val="24"/>
          <w:lang w:val="en-US"/>
        </w:rPr>
        <w:t>4, 1-280, (1994).</w:t>
      </w:r>
    </w:p>
    <w:p w:rsidR="003B6A6A" w:rsidRPr="002517D5" w:rsidRDefault="003B6A6A" w:rsidP="00683C81">
      <w:pPr>
        <w:spacing w:before="120" w:after="120" w:line="360" w:lineRule="auto"/>
        <w:contextualSpacing/>
        <w:jc w:val="both"/>
        <w:rPr>
          <w:rFonts w:ascii="Times New Roman" w:eastAsiaTheme="minorEastAsia" w:hAnsi="Times New Roman" w:cs="Times New Roman"/>
          <w:sz w:val="24"/>
          <w:szCs w:val="24"/>
          <w:lang w:val="en-US"/>
        </w:rPr>
      </w:pPr>
      <w:r w:rsidRPr="002517D5">
        <w:rPr>
          <w:rFonts w:ascii="Times New Roman" w:eastAsiaTheme="minorEastAsia" w:hAnsi="Times New Roman" w:cs="Times New Roman"/>
          <w:sz w:val="24"/>
          <w:szCs w:val="24"/>
          <w:lang w:val="en-US"/>
        </w:rPr>
        <w:t>Fortunati</w:t>
      </w:r>
      <w:r>
        <w:rPr>
          <w:rFonts w:ascii="Times New Roman" w:eastAsiaTheme="minorEastAsia" w:hAnsi="Times New Roman" w:cs="Times New Roman"/>
          <w:sz w:val="24"/>
          <w:szCs w:val="24"/>
          <w:lang w:val="en-US"/>
        </w:rPr>
        <w:t>,</w:t>
      </w:r>
      <w:r w:rsidRPr="003B6A6A">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E., Luzi</w:t>
      </w:r>
      <w:r>
        <w:rPr>
          <w:rFonts w:ascii="Times New Roman" w:eastAsiaTheme="minorEastAsia" w:hAnsi="Times New Roman" w:cs="Times New Roman"/>
          <w:sz w:val="24"/>
          <w:szCs w:val="24"/>
          <w:lang w:val="en-US"/>
        </w:rPr>
        <w:t>,</w:t>
      </w:r>
      <w:r w:rsidRPr="002517D5">
        <w:rPr>
          <w:rFonts w:ascii="Times New Roman" w:eastAsiaTheme="minorEastAsia" w:hAnsi="Times New Roman" w:cs="Times New Roman"/>
          <w:sz w:val="24"/>
          <w:szCs w:val="24"/>
          <w:lang w:val="en-US"/>
        </w:rPr>
        <w:t xml:space="preserve"> F., Puglia</w:t>
      </w:r>
      <w:r>
        <w:rPr>
          <w:rFonts w:ascii="Times New Roman" w:eastAsiaTheme="minorEastAsia" w:hAnsi="Times New Roman" w:cs="Times New Roman"/>
          <w:sz w:val="24"/>
          <w:szCs w:val="24"/>
          <w:lang w:val="en-US"/>
        </w:rPr>
        <w:t>,</w:t>
      </w:r>
      <w:r w:rsidRPr="003B6A6A">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D., Dominici</w:t>
      </w:r>
      <w:r>
        <w:rPr>
          <w:rFonts w:ascii="Times New Roman" w:eastAsiaTheme="minorEastAsia" w:hAnsi="Times New Roman" w:cs="Times New Roman"/>
          <w:sz w:val="24"/>
          <w:szCs w:val="24"/>
          <w:lang w:val="en-US"/>
        </w:rPr>
        <w:t>,</w:t>
      </w:r>
      <w:r w:rsidRPr="003B6A6A">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F., Santulli</w:t>
      </w:r>
      <w:r>
        <w:rPr>
          <w:rFonts w:ascii="Times New Roman" w:eastAsiaTheme="minorEastAsia" w:hAnsi="Times New Roman" w:cs="Times New Roman"/>
          <w:sz w:val="24"/>
          <w:szCs w:val="24"/>
          <w:lang w:val="en-US"/>
        </w:rPr>
        <w:t>,</w:t>
      </w:r>
      <w:r w:rsidRPr="003B6A6A">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C., Kenny</w:t>
      </w:r>
      <w:r>
        <w:rPr>
          <w:rFonts w:ascii="Times New Roman" w:eastAsiaTheme="minorEastAsia" w:hAnsi="Times New Roman" w:cs="Times New Roman"/>
          <w:sz w:val="24"/>
          <w:szCs w:val="24"/>
          <w:lang w:val="en-US"/>
        </w:rPr>
        <w:t>,</w:t>
      </w:r>
      <w:r w:rsidRPr="003B6A6A">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J.M., Torre</w:t>
      </w:r>
      <w:r>
        <w:rPr>
          <w:rFonts w:ascii="Times New Roman" w:eastAsiaTheme="minorEastAsia" w:hAnsi="Times New Roman" w:cs="Times New Roman"/>
          <w:sz w:val="24"/>
          <w:szCs w:val="24"/>
          <w:lang w:val="en-US"/>
        </w:rPr>
        <w:t>,</w:t>
      </w:r>
      <w:r w:rsidRPr="003B6A6A">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L.</w:t>
      </w:r>
      <w:r>
        <w:rPr>
          <w:rFonts w:ascii="Times New Roman" w:eastAsiaTheme="minorEastAsia" w:hAnsi="Times New Roman" w:cs="Times New Roman"/>
          <w:sz w:val="24"/>
          <w:szCs w:val="24"/>
          <w:lang w:val="en-US"/>
        </w:rPr>
        <w:t xml:space="preserve">, </w:t>
      </w:r>
      <w:r w:rsidRPr="003B6A6A">
        <w:rPr>
          <w:rFonts w:ascii="Times New Roman" w:eastAsiaTheme="minorEastAsia" w:hAnsi="Times New Roman" w:cs="Times New Roman"/>
          <w:i/>
          <w:sz w:val="24"/>
          <w:szCs w:val="24"/>
          <w:lang w:val="en-US"/>
        </w:rPr>
        <w:t>Investigation of thermo-mechanical, chemical and degradative properties of PLA-limonene films reinforced with cellulose nanocrystals extracted from Phormium tenax leaves</w:t>
      </w:r>
      <w:r w:rsidRPr="002517D5">
        <w:rPr>
          <w:rFonts w:ascii="Times New Roman" w:eastAsiaTheme="minorEastAsia" w:hAnsi="Times New Roman" w:cs="Times New Roman"/>
          <w:sz w:val="24"/>
          <w:szCs w:val="24"/>
          <w:lang w:val="en-US"/>
        </w:rPr>
        <w:t xml:space="preserve">, European Polymer Journal, </w:t>
      </w:r>
      <w:r w:rsidRPr="003B6A6A">
        <w:rPr>
          <w:rFonts w:ascii="Times New Roman" w:eastAsiaTheme="minorEastAsia" w:hAnsi="Times New Roman" w:cs="Times New Roman"/>
          <w:sz w:val="24"/>
          <w:szCs w:val="24"/>
          <w:lang w:val="en-US"/>
        </w:rPr>
        <w:t>56,</w:t>
      </w:r>
      <w:r w:rsidRPr="002517D5">
        <w:rPr>
          <w:rFonts w:ascii="Times New Roman" w:eastAsiaTheme="minorEastAsia" w:hAnsi="Times New Roman" w:cs="Times New Roman"/>
          <w:sz w:val="24"/>
          <w:szCs w:val="24"/>
          <w:lang w:val="en-US"/>
        </w:rPr>
        <w:t xml:space="preserve"> 77-91, (2014).</w:t>
      </w:r>
    </w:p>
    <w:p w:rsidR="003B6A6A" w:rsidRPr="002517D5" w:rsidRDefault="003B6A6A" w:rsidP="00683C81">
      <w:pPr>
        <w:spacing w:before="120" w:after="120" w:line="360" w:lineRule="auto"/>
        <w:contextualSpacing/>
        <w:jc w:val="both"/>
        <w:rPr>
          <w:rFonts w:ascii="Times New Roman" w:eastAsiaTheme="minorEastAsia" w:hAnsi="Times New Roman" w:cs="Times New Roman"/>
          <w:sz w:val="24"/>
          <w:szCs w:val="24"/>
          <w:lang w:val="en-US"/>
        </w:rPr>
      </w:pPr>
      <w:r w:rsidRPr="002517D5">
        <w:rPr>
          <w:rFonts w:ascii="Times New Roman" w:eastAsiaTheme="minorEastAsia" w:hAnsi="Times New Roman" w:cs="Times New Roman"/>
          <w:sz w:val="24"/>
          <w:szCs w:val="24"/>
          <w:lang w:val="en-US"/>
        </w:rPr>
        <w:t xml:space="preserve">Hitachi </w:t>
      </w:r>
      <w:r>
        <w:rPr>
          <w:rFonts w:ascii="Times New Roman" w:eastAsiaTheme="minorEastAsia" w:hAnsi="Times New Roman" w:cs="Times New Roman"/>
          <w:sz w:val="24"/>
          <w:szCs w:val="24"/>
          <w:lang w:val="en-US"/>
        </w:rPr>
        <w:t xml:space="preserve">High-Tech Science Corporation, </w:t>
      </w:r>
      <w:r w:rsidRPr="009C06CB">
        <w:rPr>
          <w:rFonts w:ascii="Times New Roman" w:eastAsiaTheme="minorEastAsia" w:hAnsi="Times New Roman" w:cs="Times New Roman"/>
          <w:i/>
          <w:sz w:val="24"/>
          <w:szCs w:val="24"/>
          <w:lang w:val="en-US"/>
        </w:rPr>
        <w:t>Oxidation Induction Time Measurements by DS</w:t>
      </w:r>
      <w:r>
        <w:rPr>
          <w:rFonts w:ascii="Times New Roman" w:eastAsiaTheme="minorEastAsia" w:hAnsi="Times New Roman" w:cs="Times New Roman"/>
          <w:sz w:val="24"/>
          <w:szCs w:val="24"/>
          <w:lang w:val="en-US"/>
        </w:rPr>
        <w:t>C</w:t>
      </w:r>
      <w:r w:rsidRPr="002517D5">
        <w:rPr>
          <w:rFonts w:ascii="Times New Roman" w:eastAsiaTheme="minorEastAsia" w:hAnsi="Times New Roman" w:cs="Times New Roman"/>
          <w:sz w:val="24"/>
          <w:szCs w:val="24"/>
          <w:lang w:val="en-US"/>
        </w:rPr>
        <w:t xml:space="preserve">, </w:t>
      </w:r>
      <w:r w:rsidRPr="009C06CB">
        <w:rPr>
          <w:rFonts w:ascii="Times New Roman" w:eastAsiaTheme="minorEastAsia" w:hAnsi="Times New Roman" w:cs="Times New Roman"/>
          <w:sz w:val="24"/>
          <w:szCs w:val="24"/>
          <w:lang w:val="en-US"/>
        </w:rPr>
        <w:t>TA No. 49,</w:t>
      </w:r>
      <w:r w:rsidRPr="002517D5">
        <w:rPr>
          <w:rFonts w:ascii="Times New Roman" w:eastAsiaTheme="minorEastAsia" w:hAnsi="Times New Roman" w:cs="Times New Roman"/>
          <w:sz w:val="24"/>
          <w:szCs w:val="24"/>
          <w:lang w:val="en-US"/>
        </w:rPr>
        <w:t xml:space="preserve"> 1-3, (1988).</w:t>
      </w:r>
    </w:p>
    <w:p w:rsidR="003B6A6A" w:rsidRPr="002517D5" w:rsidRDefault="003B6A6A" w:rsidP="00683C81">
      <w:pPr>
        <w:spacing w:before="120" w:after="120" w:line="360" w:lineRule="auto"/>
        <w:contextualSpacing/>
        <w:jc w:val="both"/>
        <w:rPr>
          <w:rFonts w:ascii="Times New Roman" w:eastAsiaTheme="minorEastAsia" w:hAnsi="Times New Roman" w:cs="Times New Roman"/>
          <w:sz w:val="24"/>
          <w:szCs w:val="24"/>
          <w:lang w:val="en-US"/>
        </w:rPr>
      </w:pPr>
      <w:r w:rsidRPr="002517D5">
        <w:rPr>
          <w:rFonts w:ascii="Times New Roman" w:eastAsiaTheme="minorEastAsia" w:hAnsi="Times New Roman" w:cs="Times New Roman"/>
          <w:sz w:val="24"/>
          <w:szCs w:val="24"/>
          <w:lang w:val="en-US"/>
        </w:rPr>
        <w:lastRenderedPageBreak/>
        <w:t>Ilie</w:t>
      </w:r>
      <w:r>
        <w:rPr>
          <w:rFonts w:ascii="Times New Roman" w:eastAsiaTheme="minorEastAsia" w:hAnsi="Times New Roman" w:cs="Times New Roman"/>
          <w:sz w:val="24"/>
          <w:szCs w:val="24"/>
          <w:lang w:val="en-US"/>
        </w:rPr>
        <w:t>,</w:t>
      </w:r>
      <w:r w:rsidRPr="009C06CB">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S., Senetscu</w:t>
      </w:r>
      <w:r>
        <w:rPr>
          <w:rFonts w:ascii="Times New Roman" w:eastAsiaTheme="minorEastAsia" w:hAnsi="Times New Roman" w:cs="Times New Roman"/>
          <w:sz w:val="24"/>
          <w:szCs w:val="24"/>
          <w:lang w:val="en-US"/>
        </w:rPr>
        <w:t>,</w:t>
      </w:r>
      <w:r w:rsidRPr="009C06CB">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lang w:val="en-US"/>
        </w:rPr>
        <w:t xml:space="preserve">, </w:t>
      </w:r>
      <w:r w:rsidRPr="009C06CB">
        <w:rPr>
          <w:rFonts w:ascii="Times New Roman" w:eastAsiaTheme="minorEastAsia" w:hAnsi="Times New Roman" w:cs="Times New Roman"/>
          <w:i/>
          <w:sz w:val="24"/>
          <w:szCs w:val="24"/>
          <w:lang w:val="en-US"/>
        </w:rPr>
        <w:t>Polymeric Materials Review on Oxidation, Stabilization and Evaluation using CL and DSC Methods</w:t>
      </w:r>
      <w:r w:rsidRPr="002517D5">
        <w:rPr>
          <w:rFonts w:ascii="Times New Roman" w:eastAsiaTheme="minorEastAsia" w:hAnsi="Times New Roman" w:cs="Times New Roman"/>
          <w:sz w:val="24"/>
          <w:szCs w:val="24"/>
          <w:lang w:val="en-US"/>
        </w:rPr>
        <w:t xml:space="preserve">, TE – VSC, </w:t>
      </w:r>
      <w:r w:rsidRPr="009C06CB">
        <w:rPr>
          <w:rFonts w:ascii="Times New Roman" w:eastAsiaTheme="minorEastAsia" w:hAnsi="Times New Roman" w:cs="Times New Roman"/>
          <w:sz w:val="24"/>
          <w:szCs w:val="24"/>
          <w:lang w:val="en-US"/>
        </w:rPr>
        <w:t>TE Technical Note,</w:t>
      </w:r>
      <w:r w:rsidRPr="002517D5">
        <w:rPr>
          <w:rFonts w:ascii="Times New Roman" w:eastAsiaTheme="minorEastAsia" w:hAnsi="Times New Roman" w:cs="Times New Roman"/>
          <w:sz w:val="24"/>
          <w:szCs w:val="24"/>
          <w:lang w:val="en-US"/>
        </w:rPr>
        <w:t xml:space="preserve"> 1-62</w:t>
      </w:r>
    </w:p>
    <w:p w:rsidR="003B6A6A" w:rsidRPr="002517D5" w:rsidRDefault="003B6A6A" w:rsidP="00683C81">
      <w:pPr>
        <w:spacing w:before="120" w:after="120" w:line="360" w:lineRule="auto"/>
        <w:contextualSpacing/>
        <w:jc w:val="both"/>
        <w:rPr>
          <w:rFonts w:ascii="Times New Roman" w:eastAsiaTheme="minorEastAsia" w:hAnsi="Times New Roman" w:cs="Times New Roman"/>
          <w:sz w:val="24"/>
          <w:szCs w:val="24"/>
          <w:lang w:val="en-US"/>
        </w:rPr>
      </w:pPr>
      <w:r w:rsidRPr="002517D5">
        <w:rPr>
          <w:rFonts w:ascii="Times New Roman" w:eastAsiaTheme="minorEastAsia" w:hAnsi="Times New Roman" w:cs="Times New Roman"/>
          <w:sz w:val="24"/>
          <w:szCs w:val="24"/>
          <w:lang w:val="en-US"/>
        </w:rPr>
        <w:t>Jacoby</w:t>
      </w:r>
      <w:r>
        <w:rPr>
          <w:rFonts w:ascii="Times New Roman" w:eastAsiaTheme="minorEastAsia" w:hAnsi="Times New Roman" w:cs="Times New Roman"/>
          <w:sz w:val="24"/>
          <w:szCs w:val="24"/>
          <w:lang w:val="en-US"/>
        </w:rPr>
        <w:t>,</w:t>
      </w:r>
      <w:r w:rsidRPr="009C06CB">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lang w:val="en-US"/>
        </w:rPr>
        <w:t>,</w:t>
      </w:r>
      <w:r w:rsidRPr="009C06CB">
        <w:rPr>
          <w:rFonts w:ascii="Times New Roman" w:eastAsiaTheme="minorEastAsia" w:hAnsi="Times New Roman" w:cs="Times New Roman"/>
          <w:i/>
          <w:sz w:val="24"/>
          <w:szCs w:val="24"/>
          <w:lang w:val="en-US"/>
        </w:rPr>
        <w:t>The Effect of Hindered Phenol Stabilizers on Oxygen Induction Time (OIT) Measurements, and The Use of OIT Measurements to Predict Long Term Thermal Stability</w:t>
      </w:r>
      <w:r w:rsidRPr="002517D5">
        <w:rPr>
          <w:rFonts w:ascii="Times New Roman" w:eastAsiaTheme="minorEastAsia" w:hAnsi="Times New Roman" w:cs="Times New Roman"/>
          <w:sz w:val="24"/>
          <w:szCs w:val="24"/>
          <w:lang w:val="en-US"/>
        </w:rPr>
        <w:t>, Mayzo Corporation</w:t>
      </w:r>
    </w:p>
    <w:p w:rsidR="003B6A6A" w:rsidRPr="002E583E" w:rsidRDefault="003B6A6A" w:rsidP="00683C81">
      <w:pPr>
        <w:spacing w:before="120" w:after="120" w:line="360" w:lineRule="auto"/>
        <w:contextualSpacing/>
        <w:jc w:val="both"/>
        <w:rPr>
          <w:rFonts w:ascii="Times New Roman" w:eastAsiaTheme="minorEastAsia" w:hAnsi="Times New Roman" w:cs="Times New Roman"/>
          <w:sz w:val="24"/>
          <w:szCs w:val="24"/>
          <w:lang w:val="en-US"/>
        </w:rPr>
      </w:pPr>
      <w:r w:rsidRPr="002517D5">
        <w:rPr>
          <w:rFonts w:ascii="Times New Roman" w:eastAsiaTheme="minorEastAsia" w:hAnsi="Times New Roman" w:cs="Times New Roman"/>
          <w:sz w:val="24"/>
          <w:szCs w:val="24"/>
          <w:lang w:val="en-US"/>
        </w:rPr>
        <w:t>Marcus</w:t>
      </w:r>
      <w:r>
        <w:rPr>
          <w:rFonts w:ascii="Times New Roman" w:eastAsiaTheme="minorEastAsia" w:hAnsi="Times New Roman" w:cs="Times New Roman"/>
          <w:sz w:val="24"/>
          <w:szCs w:val="24"/>
          <w:lang w:val="en-US"/>
        </w:rPr>
        <w:t>,</w:t>
      </w:r>
      <w:r w:rsidRPr="009C06CB">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S. M., Blaine</w:t>
      </w:r>
      <w:r>
        <w:rPr>
          <w:rFonts w:ascii="Times New Roman" w:eastAsiaTheme="minorEastAsia" w:hAnsi="Times New Roman" w:cs="Times New Roman"/>
          <w:sz w:val="24"/>
          <w:szCs w:val="24"/>
          <w:lang w:val="en-US"/>
        </w:rPr>
        <w:t>,</w:t>
      </w:r>
      <w:r w:rsidRPr="002517D5">
        <w:rPr>
          <w:rFonts w:ascii="Times New Roman" w:eastAsiaTheme="minorEastAsia" w:hAnsi="Times New Roman" w:cs="Times New Roman"/>
          <w:sz w:val="24"/>
          <w:szCs w:val="24"/>
          <w:lang w:val="en-US"/>
        </w:rPr>
        <w:t xml:space="preserve"> R. L.</w:t>
      </w:r>
      <w:r>
        <w:rPr>
          <w:rFonts w:ascii="Times New Roman" w:eastAsiaTheme="minorEastAsia" w:hAnsi="Times New Roman" w:cs="Times New Roman"/>
          <w:sz w:val="24"/>
          <w:szCs w:val="24"/>
          <w:lang w:val="en-US"/>
        </w:rPr>
        <w:t xml:space="preserve">, </w:t>
      </w:r>
      <w:r w:rsidRPr="009C06CB">
        <w:rPr>
          <w:rFonts w:ascii="Times New Roman" w:eastAsiaTheme="minorEastAsia" w:hAnsi="Times New Roman" w:cs="Times New Roman"/>
          <w:i/>
          <w:sz w:val="24"/>
          <w:szCs w:val="24"/>
          <w:lang w:val="en-US"/>
        </w:rPr>
        <w:t>Estimation Of Bias In The Oxidative Induction Time Measurement By Pressure DSC</w:t>
      </w:r>
      <w:r w:rsidRPr="002517D5">
        <w:rPr>
          <w:rFonts w:ascii="Times New Roman" w:eastAsiaTheme="minorEastAsia" w:hAnsi="Times New Roman" w:cs="Times New Roman"/>
          <w:sz w:val="24"/>
          <w:szCs w:val="24"/>
          <w:lang w:val="en-US"/>
        </w:rPr>
        <w:t xml:space="preserve">, TA Instruments -Thermal Analysis &amp; Rheology, </w:t>
      </w:r>
      <w:r w:rsidRPr="002E583E">
        <w:rPr>
          <w:rFonts w:ascii="Times New Roman" w:eastAsiaTheme="minorEastAsia" w:hAnsi="Times New Roman" w:cs="Times New Roman"/>
          <w:sz w:val="24"/>
          <w:szCs w:val="24"/>
          <w:lang w:val="en-US"/>
        </w:rPr>
        <w:t>TA.228</w:t>
      </w:r>
    </w:p>
    <w:p w:rsidR="003B6A6A" w:rsidRPr="003B6A6A" w:rsidRDefault="003B6A6A" w:rsidP="00683C81">
      <w:pPr>
        <w:spacing w:before="120" w:after="120" w:line="360" w:lineRule="auto"/>
        <w:contextualSpacing/>
        <w:jc w:val="both"/>
        <w:rPr>
          <w:rFonts w:ascii="Times New Roman" w:eastAsiaTheme="minorEastAsia" w:hAnsi="Times New Roman" w:cs="Times New Roman"/>
          <w:sz w:val="24"/>
          <w:szCs w:val="24"/>
          <w:lang w:val="en-US"/>
        </w:rPr>
      </w:pPr>
      <w:r w:rsidRPr="003B6A6A">
        <w:rPr>
          <w:rFonts w:ascii="Times New Roman" w:eastAsiaTheme="minorEastAsia" w:hAnsi="Times New Roman" w:cs="Times New Roman"/>
          <w:sz w:val="24"/>
          <w:szCs w:val="24"/>
        </w:rPr>
        <w:t xml:space="preserve">Parparita, E., Nistor, M.T.,. </w:t>
      </w:r>
      <w:r w:rsidRPr="002517D5">
        <w:rPr>
          <w:rFonts w:ascii="Times New Roman" w:eastAsiaTheme="minorEastAsia" w:hAnsi="Times New Roman" w:cs="Times New Roman"/>
          <w:sz w:val="24"/>
          <w:szCs w:val="24"/>
          <w:lang w:val="en-US"/>
        </w:rPr>
        <w:t>Popescu</w:t>
      </w:r>
      <w:r>
        <w:rPr>
          <w:rFonts w:ascii="Times New Roman" w:eastAsiaTheme="minorEastAsia" w:hAnsi="Times New Roman" w:cs="Times New Roman"/>
          <w:sz w:val="24"/>
          <w:szCs w:val="24"/>
          <w:lang w:val="en-US"/>
        </w:rPr>
        <w:t>,</w:t>
      </w:r>
      <w:r w:rsidRPr="003B6A6A">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w:t>
      </w:r>
      <w:r w:rsidRPr="002517D5">
        <w:rPr>
          <w:rFonts w:ascii="Times New Roman" w:eastAsiaTheme="minorEastAsia" w:hAnsi="Times New Roman" w:cs="Times New Roman"/>
          <w:sz w:val="24"/>
          <w:szCs w:val="24"/>
          <w:lang w:val="en-US"/>
        </w:rPr>
        <w:t>C, Vasile</w:t>
      </w:r>
      <w:r>
        <w:rPr>
          <w:rFonts w:ascii="Times New Roman" w:eastAsiaTheme="minorEastAsia" w:hAnsi="Times New Roman" w:cs="Times New Roman"/>
          <w:sz w:val="24"/>
          <w:szCs w:val="24"/>
          <w:lang w:val="en-US"/>
        </w:rPr>
        <w:t>,</w:t>
      </w:r>
      <w:r w:rsidRPr="003B6A6A">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lang w:val="en-US"/>
        </w:rPr>
        <w:t xml:space="preserve">, </w:t>
      </w:r>
      <w:r w:rsidRPr="003B6A6A">
        <w:rPr>
          <w:rFonts w:ascii="Times New Roman" w:eastAsiaTheme="minorEastAsia" w:hAnsi="Times New Roman" w:cs="Times New Roman"/>
          <w:i/>
          <w:sz w:val="24"/>
          <w:szCs w:val="24"/>
          <w:lang w:val="en-US"/>
        </w:rPr>
        <w:t>TG/FTIR/MS study on thermal decomposition of polypropylene/biomass composites</w:t>
      </w:r>
      <w:r w:rsidRPr="002517D5">
        <w:rPr>
          <w:rFonts w:ascii="Times New Roman" w:eastAsiaTheme="minorEastAsia" w:hAnsi="Times New Roman" w:cs="Times New Roman"/>
          <w:sz w:val="24"/>
          <w:szCs w:val="24"/>
          <w:lang w:val="en-US"/>
        </w:rPr>
        <w:t xml:space="preserve">, Polymer Degradation and Stability, </w:t>
      </w:r>
      <w:r w:rsidRPr="003B6A6A">
        <w:rPr>
          <w:rFonts w:ascii="Times New Roman" w:eastAsiaTheme="minorEastAsia" w:hAnsi="Times New Roman" w:cs="Times New Roman"/>
          <w:sz w:val="24"/>
          <w:szCs w:val="24"/>
          <w:lang w:val="en-US"/>
        </w:rPr>
        <w:t>109, 13-20, (2014)</w:t>
      </w:r>
    </w:p>
    <w:p w:rsidR="003B6A6A" w:rsidRPr="002517D5" w:rsidRDefault="003B6A6A" w:rsidP="00683C81">
      <w:pPr>
        <w:spacing w:before="120" w:after="120" w:line="360" w:lineRule="auto"/>
        <w:contextualSpacing/>
        <w:jc w:val="both"/>
        <w:rPr>
          <w:rFonts w:ascii="Times New Roman" w:eastAsiaTheme="minorEastAsia" w:hAnsi="Times New Roman" w:cs="Times New Roman"/>
          <w:sz w:val="24"/>
          <w:szCs w:val="24"/>
          <w:lang w:val="en-US"/>
        </w:rPr>
      </w:pPr>
      <w:r w:rsidRPr="002517D5">
        <w:rPr>
          <w:rFonts w:ascii="Times New Roman" w:eastAsiaTheme="minorEastAsia" w:hAnsi="Times New Roman" w:cs="Times New Roman"/>
          <w:sz w:val="24"/>
          <w:szCs w:val="24"/>
          <w:lang w:val="en-US"/>
        </w:rPr>
        <w:t>Santonja-Blasco</w:t>
      </w:r>
      <w:r>
        <w:rPr>
          <w:rFonts w:ascii="Times New Roman" w:eastAsiaTheme="minorEastAsia" w:hAnsi="Times New Roman" w:cs="Times New Roman"/>
          <w:sz w:val="24"/>
          <w:szCs w:val="24"/>
          <w:lang w:val="en-US"/>
        </w:rPr>
        <w:t>,</w:t>
      </w:r>
      <w:r w:rsidRPr="003B6A6A">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L., Moriana, R.</w:t>
      </w:r>
      <w:r>
        <w:rPr>
          <w:rFonts w:ascii="Times New Roman" w:eastAsiaTheme="minorEastAsia" w:hAnsi="Times New Roman" w:cs="Times New Roman"/>
          <w:sz w:val="24"/>
          <w:szCs w:val="24"/>
          <w:lang w:val="en-US"/>
        </w:rPr>
        <w:t>,</w:t>
      </w:r>
      <w:r w:rsidRPr="002517D5">
        <w:rPr>
          <w:rFonts w:ascii="Times New Roman" w:eastAsiaTheme="minorEastAsia" w:hAnsi="Times New Roman" w:cs="Times New Roman"/>
          <w:sz w:val="24"/>
          <w:szCs w:val="24"/>
          <w:lang w:val="en-US"/>
        </w:rPr>
        <w:t xml:space="preserve"> Badía, J.D.</w:t>
      </w:r>
      <w:r>
        <w:rPr>
          <w:rFonts w:ascii="Times New Roman" w:eastAsiaTheme="minorEastAsia" w:hAnsi="Times New Roman" w:cs="Times New Roman"/>
          <w:sz w:val="24"/>
          <w:szCs w:val="24"/>
          <w:lang w:val="en-US"/>
        </w:rPr>
        <w:t>,</w:t>
      </w:r>
      <w:r w:rsidRPr="002517D5">
        <w:rPr>
          <w:rFonts w:ascii="Times New Roman" w:eastAsiaTheme="minorEastAsia" w:hAnsi="Times New Roman" w:cs="Times New Roman"/>
          <w:sz w:val="24"/>
          <w:szCs w:val="24"/>
          <w:lang w:val="en-US"/>
        </w:rPr>
        <w:t xml:space="preserve"> Ribes-Greus, </w:t>
      </w:r>
      <w:r>
        <w:rPr>
          <w:rFonts w:ascii="Times New Roman" w:eastAsiaTheme="minorEastAsia" w:hAnsi="Times New Roman" w:cs="Times New Roman"/>
          <w:sz w:val="24"/>
          <w:szCs w:val="24"/>
          <w:lang w:val="en-US"/>
        </w:rPr>
        <w:t xml:space="preserve">A., </w:t>
      </w:r>
      <w:r w:rsidRPr="003B6A6A">
        <w:rPr>
          <w:rFonts w:ascii="Times New Roman" w:eastAsiaTheme="minorEastAsia" w:hAnsi="Times New Roman" w:cs="Times New Roman"/>
          <w:i/>
          <w:sz w:val="24"/>
          <w:szCs w:val="24"/>
          <w:lang w:val="en-US"/>
        </w:rPr>
        <w:t>Thermal analysis applied to the characterization of degradation in soil of polylactide: I. Calorimetric and viscoelastic analyses</w:t>
      </w:r>
      <w:r w:rsidRPr="002517D5">
        <w:rPr>
          <w:rFonts w:ascii="Times New Roman" w:eastAsiaTheme="minorEastAsia" w:hAnsi="Times New Roman" w:cs="Times New Roman"/>
          <w:sz w:val="24"/>
          <w:szCs w:val="24"/>
          <w:lang w:val="en-US"/>
        </w:rPr>
        <w:t xml:space="preserve">, Polymer Degradation and Stability, </w:t>
      </w:r>
      <w:r w:rsidRPr="003B6A6A">
        <w:rPr>
          <w:rFonts w:ascii="Times New Roman" w:eastAsiaTheme="minorEastAsia" w:hAnsi="Times New Roman" w:cs="Times New Roman"/>
          <w:sz w:val="24"/>
          <w:szCs w:val="24"/>
          <w:lang w:val="en-US"/>
        </w:rPr>
        <w:t>95</w:t>
      </w:r>
      <w:r w:rsidRPr="002517D5">
        <w:rPr>
          <w:rFonts w:ascii="Times New Roman" w:eastAsiaTheme="minorEastAsia" w:hAnsi="Times New Roman" w:cs="Times New Roman"/>
          <w:sz w:val="24"/>
          <w:szCs w:val="24"/>
          <w:lang w:val="en-US"/>
        </w:rPr>
        <w:t>, 2185-2191, (2010).</w:t>
      </w:r>
    </w:p>
    <w:p w:rsidR="003B6A6A" w:rsidRPr="002517D5" w:rsidRDefault="003B6A6A" w:rsidP="00683C81">
      <w:pPr>
        <w:spacing w:before="120" w:after="120" w:line="360" w:lineRule="auto"/>
        <w:contextualSpacing/>
        <w:jc w:val="both"/>
        <w:rPr>
          <w:rFonts w:ascii="Times New Roman" w:eastAsiaTheme="minorEastAsia" w:hAnsi="Times New Roman" w:cs="Times New Roman"/>
          <w:sz w:val="24"/>
          <w:szCs w:val="24"/>
          <w:lang w:val="en-US"/>
        </w:rPr>
      </w:pPr>
      <w:r w:rsidRPr="002E583E">
        <w:rPr>
          <w:rFonts w:ascii="Times New Roman" w:eastAsiaTheme="minorEastAsia" w:hAnsi="Times New Roman" w:cs="Times New Roman"/>
          <w:sz w:val="24"/>
          <w:szCs w:val="24"/>
          <w:lang w:val="en-GB"/>
        </w:rPr>
        <w:t>Tadano</w:t>
      </w:r>
      <w:r>
        <w:rPr>
          <w:rFonts w:ascii="Times New Roman" w:eastAsiaTheme="minorEastAsia" w:hAnsi="Times New Roman" w:cs="Times New Roman"/>
          <w:sz w:val="24"/>
          <w:szCs w:val="24"/>
          <w:lang w:val="en-GB"/>
        </w:rPr>
        <w:t>,</w:t>
      </w:r>
      <w:r w:rsidRPr="002E583E">
        <w:rPr>
          <w:rFonts w:ascii="Times New Roman" w:eastAsiaTheme="minorEastAsia" w:hAnsi="Times New Roman" w:cs="Times New Roman"/>
          <w:sz w:val="24"/>
          <w:szCs w:val="24"/>
          <w:lang w:val="en-GB"/>
        </w:rPr>
        <w:t xml:space="preserve"> T.</w:t>
      </w:r>
      <w:r>
        <w:rPr>
          <w:rFonts w:ascii="Times New Roman" w:eastAsiaTheme="minorEastAsia" w:hAnsi="Times New Roman" w:cs="Times New Roman"/>
          <w:sz w:val="24"/>
          <w:szCs w:val="24"/>
          <w:lang w:val="en-GB"/>
        </w:rPr>
        <w:t>,</w:t>
      </w:r>
      <w:r w:rsidRPr="002E583E">
        <w:rPr>
          <w:rFonts w:ascii="Times New Roman" w:eastAsiaTheme="minorEastAsia" w:hAnsi="Times New Roman" w:cs="Times New Roman"/>
          <w:sz w:val="24"/>
          <w:szCs w:val="24"/>
          <w:lang w:val="en-GB"/>
        </w:rPr>
        <w:t xml:space="preserve"> Zhu, R.</w:t>
      </w:r>
      <w:r>
        <w:rPr>
          <w:rFonts w:ascii="Times New Roman" w:eastAsiaTheme="minorEastAsia" w:hAnsi="Times New Roman" w:cs="Times New Roman"/>
          <w:sz w:val="24"/>
          <w:szCs w:val="24"/>
          <w:lang w:val="en-GB"/>
        </w:rPr>
        <w:t>,</w:t>
      </w:r>
      <w:r w:rsidRPr="002E583E">
        <w:rPr>
          <w:rFonts w:ascii="Times New Roman" w:eastAsiaTheme="minorEastAsia" w:hAnsi="Times New Roman" w:cs="Times New Roman"/>
          <w:sz w:val="24"/>
          <w:szCs w:val="24"/>
          <w:lang w:val="en-GB"/>
        </w:rPr>
        <w:t xml:space="preserve"> Suzuki, S.</w:t>
      </w:r>
      <w:r>
        <w:rPr>
          <w:rFonts w:ascii="Times New Roman" w:eastAsiaTheme="minorEastAsia" w:hAnsi="Times New Roman" w:cs="Times New Roman"/>
          <w:sz w:val="24"/>
          <w:szCs w:val="24"/>
          <w:lang w:val="en-GB"/>
        </w:rPr>
        <w:t>,</w:t>
      </w:r>
      <w:r w:rsidRPr="002E583E">
        <w:rPr>
          <w:rFonts w:ascii="Times New Roman" w:eastAsiaTheme="minorEastAsia" w:hAnsi="Times New Roman" w:cs="Times New Roman"/>
          <w:sz w:val="24"/>
          <w:szCs w:val="24"/>
          <w:lang w:val="en-GB"/>
        </w:rPr>
        <w:t xml:space="preserve"> Hoshi, </w:t>
      </w:r>
      <w:r>
        <w:rPr>
          <w:rFonts w:ascii="Times New Roman" w:eastAsiaTheme="minorEastAsia" w:hAnsi="Times New Roman" w:cs="Times New Roman"/>
          <w:sz w:val="24"/>
          <w:szCs w:val="24"/>
          <w:lang w:val="en-GB"/>
        </w:rPr>
        <w:t xml:space="preserve">T., </w:t>
      </w:r>
      <w:r w:rsidRPr="002E583E">
        <w:rPr>
          <w:rFonts w:ascii="Times New Roman" w:eastAsiaTheme="minorEastAsia" w:hAnsi="Times New Roman" w:cs="Times New Roman"/>
          <w:sz w:val="24"/>
          <w:szCs w:val="24"/>
          <w:lang w:val="en-GB"/>
        </w:rPr>
        <w:t>Sasaki,</w:t>
      </w:r>
      <w:r w:rsidRPr="003B6A6A">
        <w:rPr>
          <w:rFonts w:ascii="Times New Roman" w:eastAsiaTheme="minorEastAsia" w:hAnsi="Times New Roman" w:cs="Times New Roman"/>
          <w:sz w:val="24"/>
          <w:szCs w:val="24"/>
          <w:lang w:val="en-GB"/>
        </w:rPr>
        <w:t xml:space="preserve"> </w:t>
      </w:r>
      <w:r w:rsidRPr="002E583E">
        <w:rPr>
          <w:rFonts w:ascii="Times New Roman" w:eastAsiaTheme="minorEastAsia" w:hAnsi="Times New Roman" w:cs="Times New Roman"/>
          <w:sz w:val="24"/>
          <w:szCs w:val="24"/>
          <w:lang w:val="en-GB"/>
        </w:rPr>
        <w:t xml:space="preserve">D. </w:t>
      </w:r>
      <w:r w:rsidRPr="002517D5">
        <w:rPr>
          <w:rFonts w:ascii="Times New Roman" w:eastAsiaTheme="minorEastAsia" w:hAnsi="Times New Roman" w:cs="Times New Roman"/>
          <w:sz w:val="24"/>
          <w:szCs w:val="24"/>
          <w:lang w:val="en-US"/>
        </w:rPr>
        <w:t xml:space="preserve">Hagiwara, </w:t>
      </w:r>
      <w:r>
        <w:rPr>
          <w:rFonts w:ascii="Times New Roman" w:eastAsiaTheme="minorEastAsia" w:hAnsi="Times New Roman" w:cs="Times New Roman"/>
          <w:sz w:val="24"/>
          <w:szCs w:val="24"/>
          <w:lang w:val="en-US"/>
        </w:rPr>
        <w:t xml:space="preserve">T., </w:t>
      </w:r>
      <w:r w:rsidRPr="002517D5">
        <w:rPr>
          <w:rFonts w:ascii="Times New Roman" w:eastAsiaTheme="minorEastAsia" w:hAnsi="Times New Roman" w:cs="Times New Roman"/>
          <w:sz w:val="24"/>
          <w:szCs w:val="24"/>
          <w:lang w:val="en-US"/>
        </w:rPr>
        <w:t>Sawaguchi</w:t>
      </w:r>
      <w:r>
        <w:rPr>
          <w:rFonts w:ascii="Times New Roman" w:eastAsiaTheme="minorEastAsia" w:hAnsi="Times New Roman" w:cs="Times New Roman"/>
          <w:sz w:val="24"/>
          <w:szCs w:val="24"/>
          <w:lang w:val="en-US"/>
        </w:rPr>
        <w:t>,</w:t>
      </w:r>
      <w:r w:rsidRPr="003B6A6A">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lang w:val="en-US"/>
        </w:rPr>
        <w:t xml:space="preserve">, </w:t>
      </w:r>
      <w:r w:rsidRPr="002E583E">
        <w:rPr>
          <w:rFonts w:ascii="Times New Roman" w:eastAsiaTheme="minorEastAsia" w:hAnsi="Times New Roman" w:cs="Times New Roman"/>
          <w:i/>
          <w:sz w:val="24"/>
          <w:szCs w:val="24"/>
          <w:lang w:val="en-US"/>
        </w:rPr>
        <w:t xml:space="preserve">Thermal degradation of transparent </w:t>
      </w:r>
      <w:r>
        <w:rPr>
          <w:rFonts w:ascii="Times New Roman" w:eastAsiaTheme="minorEastAsia" w:hAnsi="Times New Roman" w:cs="Times New Roman"/>
          <w:i/>
          <w:sz w:val="24"/>
          <w:szCs w:val="24"/>
          <w:lang w:val="en-US"/>
        </w:rPr>
        <w:t>poly</w:t>
      </w:r>
      <w:r w:rsidRPr="002E583E">
        <w:rPr>
          <w:rFonts w:ascii="Times New Roman" w:eastAsiaTheme="minorEastAsia" w:hAnsi="Times New Roman" w:cs="Times New Roman"/>
          <w:i/>
          <w:sz w:val="24"/>
          <w:szCs w:val="24"/>
          <w:lang w:val="en-US"/>
        </w:rPr>
        <w:t>(methyl methacrylate)/silica nanoparticle hybrid films</w:t>
      </w:r>
      <w:r w:rsidRPr="002517D5">
        <w:rPr>
          <w:rFonts w:ascii="Times New Roman" w:eastAsiaTheme="minorEastAsia" w:hAnsi="Times New Roman" w:cs="Times New Roman"/>
          <w:sz w:val="24"/>
          <w:szCs w:val="24"/>
          <w:lang w:val="en-US"/>
        </w:rPr>
        <w:t>, Polymer Degradation and Stability</w:t>
      </w:r>
      <w:r w:rsidRPr="002E583E">
        <w:rPr>
          <w:rFonts w:ascii="Times New Roman" w:eastAsiaTheme="minorEastAsia" w:hAnsi="Times New Roman" w:cs="Times New Roman"/>
          <w:sz w:val="24"/>
          <w:szCs w:val="24"/>
          <w:lang w:val="en-US"/>
        </w:rPr>
        <w:t xml:space="preserve">, </w:t>
      </w:r>
      <w:r w:rsidRPr="002E583E">
        <w:rPr>
          <w:rFonts w:ascii="Times New Roman" w:eastAsiaTheme="minorEastAsia" w:hAnsi="Times New Roman" w:cs="Times New Roman"/>
          <w:sz w:val="24"/>
          <w:szCs w:val="24"/>
          <w:u w:val="single"/>
          <w:lang w:val="en-US"/>
        </w:rPr>
        <w:t>109,</w:t>
      </w:r>
      <w:r w:rsidRPr="002517D5">
        <w:rPr>
          <w:rFonts w:ascii="Times New Roman" w:eastAsiaTheme="minorEastAsia" w:hAnsi="Times New Roman" w:cs="Times New Roman"/>
          <w:sz w:val="24"/>
          <w:szCs w:val="24"/>
          <w:lang w:val="en-US"/>
        </w:rPr>
        <w:t xml:space="preserve"> 7-12, (2014).</w:t>
      </w:r>
    </w:p>
    <w:p w:rsidR="003B6A6A" w:rsidRPr="002517D5" w:rsidRDefault="003B6A6A" w:rsidP="00683C81">
      <w:pPr>
        <w:spacing w:before="120" w:after="120" w:line="360" w:lineRule="auto"/>
        <w:contextualSpacing/>
        <w:jc w:val="both"/>
        <w:rPr>
          <w:rFonts w:ascii="Times New Roman" w:eastAsiaTheme="minorEastAsia" w:hAnsi="Times New Roman" w:cs="Times New Roman"/>
          <w:sz w:val="24"/>
          <w:szCs w:val="24"/>
          <w:lang w:val="en-US"/>
        </w:rPr>
      </w:pPr>
      <w:r w:rsidRPr="002517D5">
        <w:rPr>
          <w:rFonts w:ascii="Times New Roman" w:eastAsiaTheme="minorEastAsia" w:hAnsi="Times New Roman" w:cs="Times New Roman"/>
          <w:sz w:val="24"/>
          <w:szCs w:val="24"/>
          <w:lang w:val="en-US"/>
        </w:rPr>
        <w:t>Tochácek</w:t>
      </w:r>
      <w:r>
        <w:rPr>
          <w:rFonts w:ascii="Times New Roman" w:eastAsiaTheme="minorEastAsia" w:hAnsi="Times New Roman" w:cs="Times New Roman"/>
          <w:sz w:val="24"/>
          <w:szCs w:val="24"/>
          <w:lang w:val="en-US"/>
        </w:rPr>
        <w:t>,</w:t>
      </w:r>
      <w:r w:rsidRPr="002517D5">
        <w:rPr>
          <w:rFonts w:ascii="Times New Roman" w:eastAsiaTheme="minorEastAsia" w:hAnsi="Times New Roman" w:cs="Times New Roman"/>
          <w:sz w:val="24"/>
          <w:szCs w:val="24"/>
          <w:lang w:val="en-US"/>
        </w:rPr>
        <w:t xml:space="preserve"> J.</w:t>
      </w:r>
      <w:r>
        <w:rPr>
          <w:rFonts w:ascii="Times New Roman" w:eastAsiaTheme="minorEastAsia" w:hAnsi="Times New Roman" w:cs="Times New Roman"/>
          <w:sz w:val="24"/>
          <w:szCs w:val="24"/>
          <w:lang w:val="en-US"/>
        </w:rPr>
        <w:t>,</w:t>
      </w:r>
      <w:r w:rsidRPr="002517D5">
        <w:rPr>
          <w:rFonts w:ascii="Times New Roman" w:eastAsiaTheme="minorEastAsia" w:hAnsi="Times New Roman" w:cs="Times New Roman"/>
          <w:sz w:val="24"/>
          <w:szCs w:val="24"/>
          <w:lang w:val="en-US"/>
        </w:rPr>
        <w:t xml:space="preserve"> Vrátnícková</w:t>
      </w:r>
      <w:r>
        <w:rPr>
          <w:rFonts w:ascii="Times New Roman" w:eastAsiaTheme="minorEastAsia" w:hAnsi="Times New Roman" w:cs="Times New Roman"/>
          <w:sz w:val="24"/>
          <w:szCs w:val="24"/>
          <w:lang w:val="en-US"/>
        </w:rPr>
        <w:t>,</w:t>
      </w:r>
      <w:r w:rsidRPr="002517D5">
        <w:rPr>
          <w:rFonts w:ascii="Times New Roman" w:eastAsiaTheme="minorEastAsia" w:hAnsi="Times New Roman" w:cs="Times New Roman"/>
          <w:sz w:val="24"/>
          <w:szCs w:val="24"/>
          <w:lang w:val="en-US"/>
        </w:rPr>
        <w:t xml:space="preserve"> Z.</w:t>
      </w:r>
      <w:r>
        <w:rPr>
          <w:rFonts w:ascii="Times New Roman" w:eastAsiaTheme="minorEastAsia" w:hAnsi="Times New Roman" w:cs="Times New Roman"/>
          <w:sz w:val="24"/>
          <w:szCs w:val="24"/>
          <w:lang w:val="en-US"/>
        </w:rPr>
        <w:t>,</w:t>
      </w:r>
      <w:r w:rsidRPr="002517D5">
        <w:rPr>
          <w:rFonts w:ascii="Times New Roman" w:eastAsiaTheme="minorEastAsia" w:hAnsi="Times New Roman" w:cs="Times New Roman"/>
          <w:sz w:val="24"/>
          <w:szCs w:val="24"/>
          <w:lang w:val="en-US"/>
        </w:rPr>
        <w:t xml:space="preserve"> </w:t>
      </w:r>
      <w:r w:rsidRPr="003B6A6A">
        <w:rPr>
          <w:rFonts w:ascii="Times New Roman" w:eastAsiaTheme="minorEastAsia" w:hAnsi="Times New Roman" w:cs="Times New Roman"/>
          <w:i/>
          <w:sz w:val="24"/>
          <w:szCs w:val="24"/>
          <w:lang w:val="en-US"/>
        </w:rPr>
        <w:t>Polymer life-time prediction: The role of temperature in UV accelerated ageing of polypropylene and its copolymers</w:t>
      </w:r>
      <w:r w:rsidRPr="002517D5">
        <w:rPr>
          <w:rFonts w:ascii="Times New Roman" w:eastAsiaTheme="minorEastAsia" w:hAnsi="Times New Roman" w:cs="Times New Roman"/>
          <w:sz w:val="24"/>
          <w:szCs w:val="24"/>
          <w:lang w:val="en-US"/>
        </w:rPr>
        <w:t xml:space="preserve">, Polymer Testing, </w:t>
      </w:r>
      <w:r w:rsidRPr="003B6A6A">
        <w:rPr>
          <w:rFonts w:ascii="Times New Roman" w:eastAsiaTheme="minorEastAsia" w:hAnsi="Times New Roman" w:cs="Times New Roman"/>
          <w:sz w:val="24"/>
          <w:szCs w:val="24"/>
          <w:lang w:val="en-US"/>
        </w:rPr>
        <w:t>36</w:t>
      </w:r>
      <w:r w:rsidRPr="002517D5">
        <w:rPr>
          <w:rFonts w:ascii="Times New Roman" w:eastAsiaTheme="minorEastAsia" w:hAnsi="Times New Roman" w:cs="Times New Roman"/>
          <w:sz w:val="24"/>
          <w:szCs w:val="24"/>
          <w:lang w:val="en-US"/>
        </w:rPr>
        <w:t>, 82-87, (2014)</w:t>
      </w:r>
    </w:p>
    <w:p w:rsidR="003B6A6A" w:rsidRPr="002517D5" w:rsidRDefault="003B6A6A" w:rsidP="00683C81">
      <w:pPr>
        <w:spacing w:before="120" w:after="120" w:line="360" w:lineRule="auto"/>
        <w:contextualSpacing/>
        <w:jc w:val="both"/>
        <w:rPr>
          <w:rFonts w:ascii="Times New Roman" w:eastAsiaTheme="minorEastAsia" w:hAnsi="Times New Roman" w:cs="Times New Roman"/>
          <w:sz w:val="24"/>
          <w:szCs w:val="24"/>
          <w:lang w:val="en-US"/>
        </w:rPr>
      </w:pPr>
      <w:r w:rsidRPr="002517D5">
        <w:rPr>
          <w:rFonts w:ascii="Times New Roman" w:eastAsiaTheme="minorEastAsia" w:hAnsi="Times New Roman" w:cs="Times New Roman"/>
          <w:sz w:val="24"/>
          <w:szCs w:val="24"/>
          <w:lang w:val="en-US"/>
        </w:rPr>
        <w:t>Woo</w:t>
      </w:r>
      <w:r>
        <w:rPr>
          <w:rFonts w:ascii="Times New Roman" w:eastAsiaTheme="minorEastAsia" w:hAnsi="Times New Roman" w:cs="Times New Roman"/>
          <w:sz w:val="24"/>
          <w:szCs w:val="24"/>
          <w:lang w:val="en-US"/>
        </w:rPr>
        <w:t>,</w:t>
      </w:r>
      <w:r w:rsidRPr="009C06CB">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L., Khare, A.R</w:t>
      </w:r>
      <w:r>
        <w:rPr>
          <w:rFonts w:ascii="Times New Roman" w:eastAsiaTheme="minorEastAsia" w:hAnsi="Times New Roman" w:cs="Times New Roman"/>
          <w:sz w:val="24"/>
          <w:szCs w:val="24"/>
          <w:lang w:val="en-US"/>
        </w:rPr>
        <w:t>,</w:t>
      </w:r>
      <w:r w:rsidRPr="002517D5">
        <w:rPr>
          <w:rFonts w:ascii="Times New Roman" w:eastAsiaTheme="minorEastAsia" w:hAnsi="Times New Roman" w:cs="Times New Roman"/>
          <w:sz w:val="24"/>
          <w:szCs w:val="24"/>
          <w:lang w:val="en-US"/>
        </w:rPr>
        <w:t xml:space="preserve"> Sandford, C.L.</w:t>
      </w:r>
      <w:r>
        <w:rPr>
          <w:rFonts w:ascii="Times New Roman" w:eastAsiaTheme="minorEastAsia" w:hAnsi="Times New Roman" w:cs="Times New Roman"/>
          <w:sz w:val="24"/>
          <w:szCs w:val="24"/>
          <w:lang w:val="en-US"/>
        </w:rPr>
        <w:t>,</w:t>
      </w:r>
      <w:r w:rsidRPr="002517D5">
        <w:rPr>
          <w:rFonts w:ascii="Times New Roman" w:eastAsiaTheme="minorEastAsia" w:hAnsi="Times New Roman" w:cs="Times New Roman"/>
          <w:sz w:val="24"/>
          <w:szCs w:val="24"/>
          <w:lang w:val="en-US"/>
        </w:rPr>
        <w:t xml:space="preserve"> Ling, M.T.K.</w:t>
      </w:r>
      <w:r>
        <w:rPr>
          <w:rFonts w:ascii="Times New Roman" w:eastAsiaTheme="minorEastAsia" w:hAnsi="Times New Roman" w:cs="Times New Roman"/>
          <w:sz w:val="24"/>
          <w:szCs w:val="24"/>
          <w:lang w:val="en-US"/>
        </w:rPr>
        <w:t>,</w:t>
      </w:r>
      <w:r w:rsidRPr="002517D5">
        <w:rPr>
          <w:rFonts w:ascii="Times New Roman" w:eastAsiaTheme="minorEastAsia" w:hAnsi="Times New Roman" w:cs="Times New Roman"/>
          <w:sz w:val="24"/>
          <w:szCs w:val="24"/>
          <w:lang w:val="en-US"/>
        </w:rPr>
        <w:t xml:space="preserve"> Ding, S.Y.</w:t>
      </w:r>
      <w:r>
        <w:rPr>
          <w:rFonts w:ascii="Times New Roman" w:eastAsiaTheme="minorEastAsia" w:hAnsi="Times New Roman" w:cs="Times New Roman"/>
          <w:sz w:val="24"/>
          <w:szCs w:val="24"/>
          <w:lang w:val="en-US"/>
        </w:rPr>
        <w:t>,</w:t>
      </w:r>
      <w:r w:rsidRPr="002517D5">
        <w:rPr>
          <w:rFonts w:ascii="Times New Roman" w:eastAsiaTheme="minorEastAsia" w:hAnsi="Times New Roman" w:cs="Times New Roman"/>
          <w:sz w:val="24"/>
          <w:szCs w:val="24"/>
          <w:lang w:val="en-US"/>
        </w:rPr>
        <w:t xml:space="preserve"> </w:t>
      </w:r>
      <w:r w:rsidRPr="009C06CB">
        <w:rPr>
          <w:rFonts w:ascii="Times New Roman" w:eastAsiaTheme="minorEastAsia" w:hAnsi="Times New Roman" w:cs="Times New Roman"/>
          <w:i/>
          <w:sz w:val="24"/>
          <w:szCs w:val="24"/>
          <w:lang w:val="en-US"/>
        </w:rPr>
        <w:t>Relevance of High Temperature Oxidative Stability Testing to Long Term Polymer Durability</w:t>
      </w:r>
      <w:r w:rsidRPr="002517D5">
        <w:rPr>
          <w:rFonts w:ascii="Times New Roman" w:eastAsiaTheme="minorEastAsia" w:hAnsi="Times New Roman" w:cs="Times New Roman"/>
          <w:sz w:val="24"/>
          <w:szCs w:val="24"/>
          <w:lang w:val="en-US"/>
        </w:rPr>
        <w:t xml:space="preserve">, Journal of Thermal Analysis and Calorimetry, </w:t>
      </w:r>
      <w:r w:rsidRPr="009C06CB">
        <w:rPr>
          <w:rFonts w:ascii="Times New Roman" w:eastAsiaTheme="minorEastAsia" w:hAnsi="Times New Roman" w:cs="Times New Roman"/>
          <w:sz w:val="24"/>
          <w:szCs w:val="24"/>
          <w:u w:val="single"/>
          <w:lang w:val="en-US"/>
        </w:rPr>
        <w:t>64</w:t>
      </w:r>
      <w:r w:rsidRPr="002517D5">
        <w:rPr>
          <w:rFonts w:ascii="Times New Roman" w:eastAsiaTheme="minorEastAsia" w:hAnsi="Times New Roman" w:cs="Times New Roman"/>
          <w:sz w:val="24"/>
          <w:szCs w:val="24"/>
          <w:lang w:val="en-US"/>
        </w:rPr>
        <w:t>, 539-548, (2001).</w:t>
      </w:r>
    </w:p>
    <w:p w:rsidR="003B6A6A" w:rsidRPr="002517D5" w:rsidRDefault="003B6A6A" w:rsidP="00683C81">
      <w:pPr>
        <w:spacing w:before="120" w:after="120" w:line="360" w:lineRule="auto"/>
        <w:contextualSpacing/>
        <w:jc w:val="both"/>
        <w:rPr>
          <w:rFonts w:ascii="Times New Roman" w:eastAsiaTheme="minorEastAsia" w:hAnsi="Times New Roman" w:cs="Times New Roman"/>
          <w:sz w:val="24"/>
          <w:szCs w:val="24"/>
          <w:lang w:val="en-US"/>
        </w:rPr>
      </w:pPr>
      <w:r w:rsidRPr="002517D5">
        <w:rPr>
          <w:rFonts w:ascii="Times New Roman" w:eastAsiaTheme="minorEastAsia" w:hAnsi="Times New Roman" w:cs="Times New Roman"/>
          <w:sz w:val="24"/>
          <w:szCs w:val="24"/>
          <w:lang w:val="en-US"/>
        </w:rPr>
        <w:t>Ye</w:t>
      </w:r>
      <w:r>
        <w:rPr>
          <w:rFonts w:ascii="Times New Roman" w:eastAsiaTheme="minorEastAsia" w:hAnsi="Times New Roman" w:cs="Times New Roman"/>
          <w:sz w:val="24"/>
          <w:szCs w:val="24"/>
          <w:lang w:val="en-US"/>
        </w:rPr>
        <w:t>,</w:t>
      </w:r>
      <w:r w:rsidRPr="003B6A6A">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P., Tan</w:t>
      </w:r>
      <w:r>
        <w:rPr>
          <w:rFonts w:ascii="Times New Roman" w:eastAsiaTheme="minorEastAsia" w:hAnsi="Times New Roman" w:cs="Times New Roman"/>
          <w:sz w:val="24"/>
          <w:szCs w:val="24"/>
          <w:lang w:val="en-US"/>
        </w:rPr>
        <w:t>,</w:t>
      </w:r>
      <w:r w:rsidRPr="003B6A6A">
        <w:rPr>
          <w:rFonts w:ascii="Times New Roman" w:eastAsiaTheme="minorEastAsia" w:hAnsi="Times New Roman" w:cs="Times New Roman"/>
          <w:sz w:val="24"/>
          <w:szCs w:val="24"/>
          <w:lang w:val="en-US"/>
        </w:rPr>
        <w:t xml:space="preserve"> </w:t>
      </w:r>
      <w:r w:rsidRPr="002517D5">
        <w:rPr>
          <w:rFonts w:ascii="Times New Roman" w:eastAsiaTheme="minorEastAsia" w:hAnsi="Times New Roman" w:cs="Times New Roman"/>
          <w:sz w:val="24"/>
          <w:szCs w:val="24"/>
          <w:lang w:val="en-US"/>
        </w:rPr>
        <w:t xml:space="preserve">B.C., </w:t>
      </w:r>
      <w:r w:rsidRPr="003B6A6A">
        <w:rPr>
          <w:rFonts w:ascii="Times New Roman" w:eastAsiaTheme="minorEastAsia" w:hAnsi="Times New Roman" w:cs="Times New Roman"/>
          <w:i/>
          <w:sz w:val="24"/>
          <w:szCs w:val="24"/>
          <w:lang w:val="en-US"/>
        </w:rPr>
        <w:t>How to Optimize OIT Tests?</w:t>
      </w:r>
      <w:r w:rsidRPr="002517D5">
        <w:rPr>
          <w:rFonts w:ascii="Times New Roman" w:eastAsiaTheme="minorEastAsia" w:hAnsi="Times New Roman" w:cs="Times New Roman"/>
          <w:sz w:val="24"/>
          <w:szCs w:val="24"/>
          <w:lang w:val="en-US"/>
        </w:rPr>
        <w:t>, PerkinElmer, Application Note, (2012).</w:t>
      </w:r>
    </w:p>
    <w:p w:rsidR="000C39D9" w:rsidRPr="002517D5" w:rsidRDefault="000C39D9" w:rsidP="000C39D9">
      <w:pPr>
        <w:rPr>
          <w:lang w:val="en-US"/>
        </w:rPr>
      </w:pPr>
    </w:p>
    <w:p w:rsidR="007018DB" w:rsidRPr="00551129" w:rsidRDefault="007018DB" w:rsidP="0099119B">
      <w:pPr>
        <w:spacing w:after="0" w:line="360" w:lineRule="auto"/>
        <w:jc w:val="both"/>
        <w:rPr>
          <w:rFonts w:ascii="Times New Roman" w:hAnsi="Times New Roman" w:cs="Times New Roman"/>
          <w:lang w:val="en-GB"/>
        </w:rPr>
      </w:pPr>
    </w:p>
    <w:sectPr w:rsidR="007018DB" w:rsidRPr="00551129">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271" w:rsidRDefault="003E0271" w:rsidP="00B7740A">
      <w:pPr>
        <w:spacing w:after="0" w:line="240" w:lineRule="auto"/>
      </w:pPr>
      <w:r>
        <w:separator/>
      </w:r>
    </w:p>
  </w:endnote>
  <w:endnote w:type="continuationSeparator" w:id="0">
    <w:p w:rsidR="003E0271" w:rsidRDefault="003E0271" w:rsidP="00B7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2682"/>
      <w:docPartObj>
        <w:docPartGallery w:val="Page Numbers (Bottom of Page)"/>
        <w:docPartUnique/>
      </w:docPartObj>
    </w:sdtPr>
    <w:sdtEndPr/>
    <w:sdtContent>
      <w:p w:rsidR="000E72FB" w:rsidRDefault="000E72FB">
        <w:pPr>
          <w:pStyle w:val="Pidipagina"/>
          <w:jc w:val="right"/>
        </w:pPr>
        <w:r>
          <w:fldChar w:fldCharType="begin"/>
        </w:r>
        <w:r>
          <w:instrText>PAGE   \* MERGEFORMAT</w:instrText>
        </w:r>
        <w:r>
          <w:fldChar w:fldCharType="separate"/>
        </w:r>
        <w:r w:rsidR="00236021">
          <w:rPr>
            <w:noProof/>
          </w:rPr>
          <w:t>7</w:t>
        </w:r>
        <w:r>
          <w:fldChar w:fldCharType="end"/>
        </w:r>
      </w:p>
    </w:sdtContent>
  </w:sdt>
  <w:p w:rsidR="000E72FB" w:rsidRDefault="000E72F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271" w:rsidRDefault="003E0271" w:rsidP="00B7740A">
      <w:pPr>
        <w:spacing w:after="0" w:line="240" w:lineRule="auto"/>
      </w:pPr>
      <w:r>
        <w:separator/>
      </w:r>
    </w:p>
  </w:footnote>
  <w:footnote w:type="continuationSeparator" w:id="0">
    <w:p w:rsidR="003E0271" w:rsidRDefault="003E0271" w:rsidP="00B77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E8D"/>
    <w:multiLevelType w:val="hybridMultilevel"/>
    <w:tmpl w:val="B8F8A170"/>
    <w:lvl w:ilvl="0" w:tplc="6C2A1E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76D4BC1"/>
    <w:multiLevelType w:val="hybridMultilevel"/>
    <w:tmpl w:val="54EEC726"/>
    <w:lvl w:ilvl="0" w:tplc="65A867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39"/>
    <w:rsid w:val="00002DC6"/>
    <w:rsid w:val="0004467D"/>
    <w:rsid w:val="000611D6"/>
    <w:rsid w:val="00067484"/>
    <w:rsid w:val="0007401D"/>
    <w:rsid w:val="00081F13"/>
    <w:rsid w:val="000B6B8C"/>
    <w:rsid w:val="000C39D9"/>
    <w:rsid w:val="000E72FB"/>
    <w:rsid w:val="000F5A78"/>
    <w:rsid w:val="001134C4"/>
    <w:rsid w:val="0013586C"/>
    <w:rsid w:val="00154F3D"/>
    <w:rsid w:val="00156DDB"/>
    <w:rsid w:val="00191168"/>
    <w:rsid w:val="001A1F77"/>
    <w:rsid w:val="001C623A"/>
    <w:rsid w:val="001D335F"/>
    <w:rsid w:val="001E34DB"/>
    <w:rsid w:val="00215666"/>
    <w:rsid w:val="00236021"/>
    <w:rsid w:val="002817F4"/>
    <w:rsid w:val="002C173D"/>
    <w:rsid w:val="002D22C1"/>
    <w:rsid w:val="002E583E"/>
    <w:rsid w:val="0030048F"/>
    <w:rsid w:val="00351476"/>
    <w:rsid w:val="003879D6"/>
    <w:rsid w:val="00390E89"/>
    <w:rsid w:val="00393B43"/>
    <w:rsid w:val="003A29A1"/>
    <w:rsid w:val="003A38DE"/>
    <w:rsid w:val="003B6A6A"/>
    <w:rsid w:val="003C71E2"/>
    <w:rsid w:val="003E0271"/>
    <w:rsid w:val="00401BC8"/>
    <w:rsid w:val="0041330C"/>
    <w:rsid w:val="00420B14"/>
    <w:rsid w:val="004E75D2"/>
    <w:rsid w:val="00500472"/>
    <w:rsid w:val="00551129"/>
    <w:rsid w:val="00563E39"/>
    <w:rsid w:val="0059084C"/>
    <w:rsid w:val="005B5A08"/>
    <w:rsid w:val="005F0BD6"/>
    <w:rsid w:val="00641DD3"/>
    <w:rsid w:val="00642672"/>
    <w:rsid w:val="00672FB2"/>
    <w:rsid w:val="006772B2"/>
    <w:rsid w:val="00683C81"/>
    <w:rsid w:val="00693580"/>
    <w:rsid w:val="006D5208"/>
    <w:rsid w:val="006D5F73"/>
    <w:rsid w:val="006F41C0"/>
    <w:rsid w:val="007018DB"/>
    <w:rsid w:val="00713B48"/>
    <w:rsid w:val="00730140"/>
    <w:rsid w:val="00740162"/>
    <w:rsid w:val="007472D8"/>
    <w:rsid w:val="00790FFB"/>
    <w:rsid w:val="0079263C"/>
    <w:rsid w:val="00794E7B"/>
    <w:rsid w:val="007C4748"/>
    <w:rsid w:val="007C552D"/>
    <w:rsid w:val="007C61EF"/>
    <w:rsid w:val="007E1EAC"/>
    <w:rsid w:val="0081372F"/>
    <w:rsid w:val="00836EA0"/>
    <w:rsid w:val="00845EEF"/>
    <w:rsid w:val="00893ED7"/>
    <w:rsid w:val="008A774F"/>
    <w:rsid w:val="008B0C5E"/>
    <w:rsid w:val="00925CF0"/>
    <w:rsid w:val="0099119B"/>
    <w:rsid w:val="00995864"/>
    <w:rsid w:val="00997D32"/>
    <w:rsid w:val="009B5BE3"/>
    <w:rsid w:val="009B7652"/>
    <w:rsid w:val="009C06CB"/>
    <w:rsid w:val="00A462D5"/>
    <w:rsid w:val="00A4785A"/>
    <w:rsid w:val="00A66BC0"/>
    <w:rsid w:val="00A84C55"/>
    <w:rsid w:val="00AA2FB8"/>
    <w:rsid w:val="00AA309F"/>
    <w:rsid w:val="00B64F72"/>
    <w:rsid w:val="00B7740A"/>
    <w:rsid w:val="00B86E83"/>
    <w:rsid w:val="00BE5331"/>
    <w:rsid w:val="00BE55AB"/>
    <w:rsid w:val="00BF4F54"/>
    <w:rsid w:val="00C2335C"/>
    <w:rsid w:val="00C51AF7"/>
    <w:rsid w:val="00D317FB"/>
    <w:rsid w:val="00D403D3"/>
    <w:rsid w:val="00D9127B"/>
    <w:rsid w:val="00DD3740"/>
    <w:rsid w:val="00E048BF"/>
    <w:rsid w:val="00E0713D"/>
    <w:rsid w:val="00E30D14"/>
    <w:rsid w:val="00E3647F"/>
    <w:rsid w:val="00E60B95"/>
    <w:rsid w:val="00EE763F"/>
    <w:rsid w:val="00EF4A0F"/>
    <w:rsid w:val="00EF5763"/>
    <w:rsid w:val="00F00767"/>
    <w:rsid w:val="00F44A47"/>
    <w:rsid w:val="00F44F9D"/>
    <w:rsid w:val="00F54E15"/>
    <w:rsid w:val="00F57D2C"/>
    <w:rsid w:val="00FB203A"/>
    <w:rsid w:val="00FE6D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8E60"/>
  <w15:docId w15:val="{06F85DD0-3075-4E3D-B4F2-7B686163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0767"/>
  </w:style>
  <w:style w:type="paragraph" w:styleId="Titolo1">
    <w:name w:val="heading 1"/>
    <w:basedOn w:val="Normale"/>
    <w:next w:val="Normale"/>
    <w:link w:val="Titolo1Carattere"/>
    <w:uiPriority w:val="9"/>
    <w:qFormat/>
    <w:rsid w:val="00B7740A"/>
    <w:pPr>
      <w:spacing w:before="120" w:after="120" w:line="276" w:lineRule="auto"/>
      <w:contextualSpacing/>
      <w:outlineLvl w:val="0"/>
    </w:pPr>
    <w:rPr>
      <w:rFonts w:asciiTheme="majorHAnsi" w:eastAsiaTheme="majorEastAsia" w:hAnsiTheme="majorHAnsi" w:cstheme="majorBidi"/>
      <w:b/>
      <w:bCs/>
      <w:sz w:val="24"/>
      <w:szCs w:val="24"/>
    </w:rPr>
  </w:style>
  <w:style w:type="paragraph" w:styleId="Titolo2">
    <w:name w:val="heading 2"/>
    <w:basedOn w:val="Normale"/>
    <w:next w:val="Normale"/>
    <w:link w:val="Titolo2Carattere"/>
    <w:uiPriority w:val="9"/>
    <w:unhideWhenUsed/>
    <w:qFormat/>
    <w:rsid w:val="002817F4"/>
    <w:pPr>
      <w:keepNext/>
      <w:keepLines/>
      <w:spacing w:before="200" w:after="0" w:line="360" w:lineRule="auto"/>
      <w:jc w:val="both"/>
      <w:outlineLvl w:val="1"/>
    </w:pPr>
    <w:rPr>
      <w:rFonts w:ascii="Times New Roman" w:eastAsiaTheme="majorEastAsia" w:hAnsi="Times New Roman" w:cs="Times New Roman"/>
      <w:b/>
      <w:bCs/>
      <w:lang w:val="en-US"/>
    </w:rPr>
  </w:style>
  <w:style w:type="paragraph" w:styleId="Titolo3">
    <w:name w:val="heading 3"/>
    <w:basedOn w:val="Normale"/>
    <w:next w:val="Normale"/>
    <w:link w:val="Titolo3Carattere"/>
    <w:uiPriority w:val="9"/>
    <w:unhideWhenUsed/>
    <w:qFormat/>
    <w:rsid w:val="002817F4"/>
    <w:pPr>
      <w:keepNext/>
      <w:keepLines/>
      <w:spacing w:before="40" w:after="0" w:line="360" w:lineRule="auto"/>
      <w:jc w:val="both"/>
      <w:outlineLvl w:val="2"/>
    </w:pPr>
    <w:rPr>
      <w:rFonts w:ascii="Times New Roman" w:eastAsiaTheme="majorEastAsia" w:hAnsi="Times New Roman" w:cs="Times New Roman"/>
      <w:i/>
      <w:lang w:val="en-US"/>
    </w:rPr>
  </w:style>
  <w:style w:type="paragraph" w:styleId="Titolo4">
    <w:name w:val="heading 4"/>
    <w:basedOn w:val="Normale"/>
    <w:next w:val="Normale"/>
    <w:link w:val="Titolo4Carattere"/>
    <w:uiPriority w:val="9"/>
    <w:unhideWhenUsed/>
    <w:qFormat/>
    <w:rsid w:val="002817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63E39"/>
    <w:rPr>
      <w:color w:val="0563C1" w:themeColor="hyperlink"/>
      <w:u w:val="single"/>
    </w:rPr>
  </w:style>
  <w:style w:type="character" w:customStyle="1" w:styleId="Titolo1Carattere">
    <w:name w:val="Titolo 1 Carattere"/>
    <w:basedOn w:val="Carpredefinitoparagrafo"/>
    <w:link w:val="Titolo1"/>
    <w:uiPriority w:val="9"/>
    <w:rsid w:val="00B7740A"/>
    <w:rPr>
      <w:rFonts w:asciiTheme="majorHAnsi" w:eastAsiaTheme="majorEastAsia" w:hAnsiTheme="majorHAnsi" w:cstheme="majorBidi"/>
      <w:b/>
      <w:bCs/>
      <w:sz w:val="24"/>
      <w:szCs w:val="24"/>
    </w:rPr>
  </w:style>
  <w:style w:type="paragraph" w:styleId="Testonotaapidipagina">
    <w:name w:val="footnote text"/>
    <w:basedOn w:val="Normale"/>
    <w:link w:val="TestonotaapidipaginaCarattere"/>
    <w:uiPriority w:val="99"/>
    <w:unhideWhenUsed/>
    <w:rsid w:val="00B7740A"/>
    <w:pPr>
      <w:spacing w:after="0" w:line="240" w:lineRule="auto"/>
    </w:pPr>
    <w:rPr>
      <w:rFonts w:ascii="Times New Roman" w:eastAsiaTheme="minorEastAsia"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B7740A"/>
    <w:rPr>
      <w:rFonts w:ascii="Times New Roman" w:eastAsiaTheme="minorEastAsia" w:hAnsi="Times New Roman" w:cs="Times New Roman"/>
      <w:sz w:val="20"/>
      <w:szCs w:val="20"/>
    </w:rPr>
  </w:style>
  <w:style w:type="character" w:styleId="Rimandonotaapidipagina">
    <w:name w:val="footnote reference"/>
    <w:basedOn w:val="Carpredefinitoparagrafo"/>
    <w:uiPriority w:val="99"/>
    <w:semiHidden/>
    <w:unhideWhenUsed/>
    <w:rsid w:val="00B7740A"/>
    <w:rPr>
      <w:vertAlign w:val="superscript"/>
    </w:rPr>
  </w:style>
  <w:style w:type="character" w:customStyle="1" w:styleId="Titolo2Carattere">
    <w:name w:val="Titolo 2 Carattere"/>
    <w:basedOn w:val="Carpredefinitoparagrafo"/>
    <w:link w:val="Titolo2"/>
    <w:uiPriority w:val="9"/>
    <w:rsid w:val="002817F4"/>
    <w:rPr>
      <w:rFonts w:ascii="Times New Roman" w:eastAsiaTheme="majorEastAsia" w:hAnsi="Times New Roman" w:cs="Times New Roman"/>
      <w:b/>
      <w:bCs/>
      <w:lang w:val="en-US"/>
    </w:rPr>
  </w:style>
  <w:style w:type="paragraph" w:styleId="Testofumetto">
    <w:name w:val="Balloon Text"/>
    <w:basedOn w:val="Normale"/>
    <w:link w:val="TestofumettoCarattere"/>
    <w:uiPriority w:val="99"/>
    <w:semiHidden/>
    <w:unhideWhenUsed/>
    <w:rsid w:val="00AA30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309F"/>
    <w:rPr>
      <w:rFonts w:ascii="Tahoma" w:hAnsi="Tahoma" w:cs="Tahoma"/>
      <w:sz w:val="16"/>
      <w:szCs w:val="16"/>
    </w:rPr>
  </w:style>
  <w:style w:type="paragraph" w:styleId="Didascalia">
    <w:name w:val="caption"/>
    <w:basedOn w:val="Normale"/>
    <w:next w:val="Normale"/>
    <w:uiPriority w:val="35"/>
    <w:unhideWhenUsed/>
    <w:rsid w:val="00AA309F"/>
    <w:pPr>
      <w:spacing w:after="200" w:line="240" w:lineRule="auto"/>
    </w:pPr>
    <w:rPr>
      <w:rFonts w:ascii="Times New Roman" w:eastAsiaTheme="minorEastAsia" w:hAnsi="Times New Roman" w:cs="Times New Roman"/>
      <w:b/>
      <w:bCs/>
      <w:color w:val="5B9BD5" w:themeColor="accent1"/>
      <w:sz w:val="18"/>
      <w:szCs w:val="18"/>
    </w:rPr>
  </w:style>
  <w:style w:type="character" w:customStyle="1" w:styleId="Titolo3Carattere">
    <w:name w:val="Titolo 3 Carattere"/>
    <w:basedOn w:val="Carpredefinitoparagrafo"/>
    <w:link w:val="Titolo3"/>
    <w:uiPriority w:val="9"/>
    <w:rsid w:val="002817F4"/>
    <w:rPr>
      <w:rFonts w:ascii="Times New Roman" w:eastAsiaTheme="majorEastAsia" w:hAnsi="Times New Roman" w:cs="Times New Roman"/>
      <w:i/>
      <w:lang w:val="en-US"/>
    </w:rPr>
  </w:style>
  <w:style w:type="character" w:customStyle="1" w:styleId="Titolo4Carattere">
    <w:name w:val="Titolo 4 Carattere"/>
    <w:basedOn w:val="Carpredefinitoparagrafo"/>
    <w:link w:val="Titolo4"/>
    <w:uiPriority w:val="9"/>
    <w:rsid w:val="002817F4"/>
    <w:rPr>
      <w:rFonts w:asciiTheme="majorHAnsi" w:eastAsiaTheme="majorEastAsia" w:hAnsiTheme="majorHAnsi" w:cstheme="majorBidi"/>
      <w:i/>
      <w:iCs/>
      <w:color w:val="2E74B5" w:themeColor="accent1" w:themeShade="BF"/>
    </w:rPr>
  </w:style>
  <w:style w:type="paragraph" w:styleId="Intestazione">
    <w:name w:val="header"/>
    <w:basedOn w:val="Normale"/>
    <w:link w:val="IntestazioneCarattere"/>
    <w:uiPriority w:val="99"/>
    <w:unhideWhenUsed/>
    <w:rsid w:val="000E72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72FB"/>
  </w:style>
  <w:style w:type="paragraph" w:styleId="Pidipagina">
    <w:name w:val="footer"/>
    <w:basedOn w:val="Normale"/>
    <w:link w:val="PidipaginaCarattere"/>
    <w:uiPriority w:val="99"/>
    <w:unhideWhenUsed/>
    <w:rsid w:val="000E72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72FB"/>
  </w:style>
  <w:style w:type="paragraph" w:styleId="Paragrafoelenco">
    <w:name w:val="List Paragraph"/>
    <w:basedOn w:val="Normale"/>
    <w:uiPriority w:val="34"/>
    <w:qFormat/>
    <w:rsid w:val="00E04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lo.gronchi@polimi.i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grpleo\grpleo\OrgCoatings\CATAS%2014-15\TST'17\Copia%20di%20CONFRONTO%2023%20NON%20INVECCHIATO.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4614649602146"/>
          <c:y val="8.5094149267377614E-2"/>
          <c:w val="0.78111621028025735"/>
          <c:h val="0.803157094101976"/>
        </c:manualLayout>
      </c:layout>
      <c:scatterChart>
        <c:scatterStyle val="smoothMarker"/>
        <c:varyColors val="0"/>
        <c:ser>
          <c:idx val="1"/>
          <c:order val="1"/>
          <c:tx>
            <c:v>23 Not aged N2</c:v>
          </c:tx>
          <c:spPr>
            <a:ln>
              <a:solidFill>
                <a:schemeClr val="tx1"/>
              </a:solidFill>
            </a:ln>
          </c:spPr>
          <c:marker>
            <c:symbol val="none"/>
          </c:marker>
          <c:xVal>
            <c:numRef>
              <c:f>AZOTO!$A$3:$A$10017</c:f>
              <c:numCache>
                <c:formatCode>General</c:formatCode>
                <c:ptCount val="10015"/>
                <c:pt idx="0">
                  <c:v>8.3333333333333332E-3</c:v>
                </c:pt>
                <c:pt idx="1">
                  <c:v>1.6666666666666666E-2</c:v>
                </c:pt>
                <c:pt idx="2">
                  <c:v>2.5000000000000001E-2</c:v>
                </c:pt>
                <c:pt idx="3">
                  <c:v>3.3333333333333333E-2</c:v>
                </c:pt>
                <c:pt idx="4">
                  <c:v>4.1666666666666664E-2</c:v>
                </c:pt>
                <c:pt idx="5">
                  <c:v>0.05</c:v>
                </c:pt>
                <c:pt idx="6">
                  <c:v>5.8333333333333334E-2</c:v>
                </c:pt>
                <c:pt idx="7">
                  <c:v>6.6666666666666666E-2</c:v>
                </c:pt>
                <c:pt idx="8">
                  <c:v>7.4999999999999997E-2</c:v>
                </c:pt>
                <c:pt idx="9">
                  <c:v>8.3333333333333329E-2</c:v>
                </c:pt>
                <c:pt idx="10">
                  <c:v>9.166666666666666E-2</c:v>
                </c:pt>
                <c:pt idx="11">
                  <c:v>0.1</c:v>
                </c:pt>
                <c:pt idx="12">
                  <c:v>0.10833333333333334</c:v>
                </c:pt>
                <c:pt idx="13">
                  <c:v>0.11666666666666667</c:v>
                </c:pt>
                <c:pt idx="14">
                  <c:v>0.125</c:v>
                </c:pt>
                <c:pt idx="15">
                  <c:v>0.13333333333333333</c:v>
                </c:pt>
                <c:pt idx="16">
                  <c:v>0.14166666666666666</c:v>
                </c:pt>
                <c:pt idx="17">
                  <c:v>0.15</c:v>
                </c:pt>
                <c:pt idx="18">
                  <c:v>0.15833333333333333</c:v>
                </c:pt>
                <c:pt idx="19">
                  <c:v>0.16666666666666666</c:v>
                </c:pt>
                <c:pt idx="20">
                  <c:v>0.17499999999999999</c:v>
                </c:pt>
                <c:pt idx="21">
                  <c:v>0.18333333333333332</c:v>
                </c:pt>
                <c:pt idx="22">
                  <c:v>0.19166666666666668</c:v>
                </c:pt>
                <c:pt idx="23">
                  <c:v>0.2</c:v>
                </c:pt>
                <c:pt idx="24">
                  <c:v>0.20833333333333334</c:v>
                </c:pt>
                <c:pt idx="25">
                  <c:v>0.21666666666666667</c:v>
                </c:pt>
                <c:pt idx="26">
                  <c:v>0.22500000000000001</c:v>
                </c:pt>
                <c:pt idx="27">
                  <c:v>0.23333333333333334</c:v>
                </c:pt>
                <c:pt idx="28">
                  <c:v>0.24166666666666667</c:v>
                </c:pt>
                <c:pt idx="29">
                  <c:v>0.25</c:v>
                </c:pt>
                <c:pt idx="30">
                  <c:v>0.25833333333333336</c:v>
                </c:pt>
                <c:pt idx="31">
                  <c:v>0.26666666666666666</c:v>
                </c:pt>
                <c:pt idx="32">
                  <c:v>0.27500000000000002</c:v>
                </c:pt>
                <c:pt idx="33">
                  <c:v>0.28333333333333333</c:v>
                </c:pt>
                <c:pt idx="34">
                  <c:v>0.29166666666666669</c:v>
                </c:pt>
                <c:pt idx="35">
                  <c:v>0.3</c:v>
                </c:pt>
                <c:pt idx="36">
                  <c:v>0.30833333333333335</c:v>
                </c:pt>
                <c:pt idx="37">
                  <c:v>0.31666666666666665</c:v>
                </c:pt>
                <c:pt idx="38">
                  <c:v>0.32500000000000001</c:v>
                </c:pt>
                <c:pt idx="39">
                  <c:v>0.33333333333333331</c:v>
                </c:pt>
                <c:pt idx="40">
                  <c:v>0.34166666666666667</c:v>
                </c:pt>
                <c:pt idx="41">
                  <c:v>0.35</c:v>
                </c:pt>
                <c:pt idx="42">
                  <c:v>0.35833333333333334</c:v>
                </c:pt>
                <c:pt idx="43">
                  <c:v>0.36666666666666664</c:v>
                </c:pt>
                <c:pt idx="44">
                  <c:v>0.375</c:v>
                </c:pt>
                <c:pt idx="45">
                  <c:v>0.38333333333333336</c:v>
                </c:pt>
                <c:pt idx="46">
                  <c:v>0.39166666666666666</c:v>
                </c:pt>
                <c:pt idx="47">
                  <c:v>0.4</c:v>
                </c:pt>
                <c:pt idx="48">
                  <c:v>0.40833333333333333</c:v>
                </c:pt>
                <c:pt idx="49">
                  <c:v>0.41666666666666669</c:v>
                </c:pt>
                <c:pt idx="50">
                  <c:v>0.42499999999999999</c:v>
                </c:pt>
                <c:pt idx="51">
                  <c:v>0.43333333333333335</c:v>
                </c:pt>
                <c:pt idx="52">
                  <c:v>0.44166666666666665</c:v>
                </c:pt>
                <c:pt idx="53">
                  <c:v>0.45</c:v>
                </c:pt>
                <c:pt idx="54">
                  <c:v>0.45833333333333331</c:v>
                </c:pt>
                <c:pt idx="55">
                  <c:v>0.46666666666666667</c:v>
                </c:pt>
                <c:pt idx="56">
                  <c:v>0.47499999999999998</c:v>
                </c:pt>
                <c:pt idx="57">
                  <c:v>0.48333333333333334</c:v>
                </c:pt>
                <c:pt idx="58">
                  <c:v>0.49166666666666664</c:v>
                </c:pt>
                <c:pt idx="59">
                  <c:v>0.5</c:v>
                </c:pt>
                <c:pt idx="60">
                  <c:v>0.5083333333333333</c:v>
                </c:pt>
                <c:pt idx="61">
                  <c:v>0.51666666666666672</c:v>
                </c:pt>
                <c:pt idx="62">
                  <c:v>0.52500000000000002</c:v>
                </c:pt>
                <c:pt idx="63">
                  <c:v>0.53333333333333333</c:v>
                </c:pt>
                <c:pt idx="64">
                  <c:v>0.54166666666666663</c:v>
                </c:pt>
                <c:pt idx="65">
                  <c:v>0.55000000000000004</c:v>
                </c:pt>
                <c:pt idx="66">
                  <c:v>0.55833333333333335</c:v>
                </c:pt>
                <c:pt idx="67">
                  <c:v>0.56666666666666665</c:v>
                </c:pt>
                <c:pt idx="68">
                  <c:v>0.57499999999999996</c:v>
                </c:pt>
                <c:pt idx="69">
                  <c:v>0.58333333333333337</c:v>
                </c:pt>
                <c:pt idx="70">
                  <c:v>0.59166666666666667</c:v>
                </c:pt>
                <c:pt idx="71">
                  <c:v>0.6</c:v>
                </c:pt>
                <c:pt idx="72">
                  <c:v>0.60833333333333328</c:v>
                </c:pt>
                <c:pt idx="73">
                  <c:v>0.6166666666666667</c:v>
                </c:pt>
                <c:pt idx="74">
                  <c:v>0.625</c:v>
                </c:pt>
                <c:pt idx="75">
                  <c:v>0.6333333333333333</c:v>
                </c:pt>
                <c:pt idx="76">
                  <c:v>0.64166666666666672</c:v>
                </c:pt>
                <c:pt idx="77">
                  <c:v>0.65</c:v>
                </c:pt>
                <c:pt idx="78">
                  <c:v>0.65833333333333333</c:v>
                </c:pt>
                <c:pt idx="79">
                  <c:v>0.66666666666666663</c:v>
                </c:pt>
                <c:pt idx="80">
                  <c:v>0.67500000000000004</c:v>
                </c:pt>
                <c:pt idx="81">
                  <c:v>0.68333333333333335</c:v>
                </c:pt>
                <c:pt idx="82">
                  <c:v>0.69166666666666665</c:v>
                </c:pt>
                <c:pt idx="83">
                  <c:v>0.7</c:v>
                </c:pt>
                <c:pt idx="84">
                  <c:v>0.70833333333333337</c:v>
                </c:pt>
                <c:pt idx="85">
                  <c:v>0.71666666666666667</c:v>
                </c:pt>
                <c:pt idx="86">
                  <c:v>0.72499999999999998</c:v>
                </c:pt>
                <c:pt idx="87">
                  <c:v>0.73333333333333328</c:v>
                </c:pt>
                <c:pt idx="88">
                  <c:v>0.7416666666666667</c:v>
                </c:pt>
                <c:pt idx="89">
                  <c:v>0.75</c:v>
                </c:pt>
                <c:pt idx="90">
                  <c:v>0.7583333333333333</c:v>
                </c:pt>
                <c:pt idx="91">
                  <c:v>0.76666666666666672</c:v>
                </c:pt>
                <c:pt idx="92">
                  <c:v>0.77500000000000002</c:v>
                </c:pt>
                <c:pt idx="93">
                  <c:v>0.78333333333333333</c:v>
                </c:pt>
                <c:pt idx="94">
                  <c:v>0.79166666666666663</c:v>
                </c:pt>
                <c:pt idx="95">
                  <c:v>0.8</c:v>
                </c:pt>
                <c:pt idx="96">
                  <c:v>0.80833333333333335</c:v>
                </c:pt>
                <c:pt idx="97">
                  <c:v>0.81666666666666665</c:v>
                </c:pt>
                <c:pt idx="98">
                  <c:v>0.82499999999999996</c:v>
                </c:pt>
                <c:pt idx="99">
                  <c:v>0.83333333333333337</c:v>
                </c:pt>
                <c:pt idx="100">
                  <c:v>0.84166666666666667</c:v>
                </c:pt>
                <c:pt idx="101">
                  <c:v>0.85</c:v>
                </c:pt>
                <c:pt idx="102">
                  <c:v>0.85833333333333328</c:v>
                </c:pt>
                <c:pt idx="103">
                  <c:v>0.8666666666666667</c:v>
                </c:pt>
                <c:pt idx="104">
                  <c:v>0.875</c:v>
                </c:pt>
                <c:pt idx="105">
                  <c:v>0.8833333333333333</c:v>
                </c:pt>
                <c:pt idx="106">
                  <c:v>0.89166666666666672</c:v>
                </c:pt>
                <c:pt idx="107">
                  <c:v>0.9</c:v>
                </c:pt>
                <c:pt idx="108">
                  <c:v>0.90833333333333333</c:v>
                </c:pt>
                <c:pt idx="109">
                  <c:v>0.91666666666666663</c:v>
                </c:pt>
                <c:pt idx="110">
                  <c:v>0.92500000000000004</c:v>
                </c:pt>
                <c:pt idx="111">
                  <c:v>0.93333333333333335</c:v>
                </c:pt>
                <c:pt idx="112">
                  <c:v>0.94166666666666665</c:v>
                </c:pt>
                <c:pt idx="113">
                  <c:v>0.95</c:v>
                </c:pt>
                <c:pt idx="114">
                  <c:v>0.95833333333333337</c:v>
                </c:pt>
                <c:pt idx="115">
                  <c:v>0.96666666666666667</c:v>
                </c:pt>
                <c:pt idx="116">
                  <c:v>0.97499999999999998</c:v>
                </c:pt>
                <c:pt idx="117">
                  <c:v>0.98333333333333328</c:v>
                </c:pt>
                <c:pt idx="118">
                  <c:v>0.9916666666666667</c:v>
                </c:pt>
                <c:pt idx="119">
                  <c:v>1</c:v>
                </c:pt>
                <c:pt idx="120">
                  <c:v>1.0083333333333333</c:v>
                </c:pt>
                <c:pt idx="121">
                  <c:v>1.0166666666666666</c:v>
                </c:pt>
                <c:pt idx="122">
                  <c:v>1.0249999999999999</c:v>
                </c:pt>
                <c:pt idx="123">
                  <c:v>1.0333333333333334</c:v>
                </c:pt>
                <c:pt idx="124">
                  <c:v>1.0416666666666667</c:v>
                </c:pt>
                <c:pt idx="125">
                  <c:v>1.05</c:v>
                </c:pt>
                <c:pt idx="126">
                  <c:v>1.0583333333333333</c:v>
                </c:pt>
                <c:pt idx="127">
                  <c:v>1.0666666666666667</c:v>
                </c:pt>
                <c:pt idx="128">
                  <c:v>1.075</c:v>
                </c:pt>
                <c:pt idx="129">
                  <c:v>1.0833333333333333</c:v>
                </c:pt>
                <c:pt idx="130">
                  <c:v>1.0916666666666666</c:v>
                </c:pt>
                <c:pt idx="131">
                  <c:v>1.1000000000000001</c:v>
                </c:pt>
                <c:pt idx="132">
                  <c:v>1.1083333333333334</c:v>
                </c:pt>
                <c:pt idx="133">
                  <c:v>1.1166666666666667</c:v>
                </c:pt>
                <c:pt idx="134">
                  <c:v>1.125</c:v>
                </c:pt>
                <c:pt idx="135">
                  <c:v>1.1333333333333333</c:v>
                </c:pt>
                <c:pt idx="136">
                  <c:v>1.1416666666666666</c:v>
                </c:pt>
                <c:pt idx="137">
                  <c:v>1.1499999999999999</c:v>
                </c:pt>
                <c:pt idx="138">
                  <c:v>1.1583333333333334</c:v>
                </c:pt>
                <c:pt idx="139">
                  <c:v>1.1666666666666667</c:v>
                </c:pt>
                <c:pt idx="140">
                  <c:v>1.175</c:v>
                </c:pt>
                <c:pt idx="141">
                  <c:v>1.1833333333333333</c:v>
                </c:pt>
                <c:pt idx="142">
                  <c:v>1.1916666666666667</c:v>
                </c:pt>
                <c:pt idx="143">
                  <c:v>1.2</c:v>
                </c:pt>
                <c:pt idx="144">
                  <c:v>1.2083333333333333</c:v>
                </c:pt>
                <c:pt idx="145">
                  <c:v>1.2166666666666666</c:v>
                </c:pt>
                <c:pt idx="146">
                  <c:v>1.2250000000000001</c:v>
                </c:pt>
                <c:pt idx="147">
                  <c:v>1.2333333333333334</c:v>
                </c:pt>
                <c:pt idx="148">
                  <c:v>1.2416666666666667</c:v>
                </c:pt>
                <c:pt idx="149">
                  <c:v>1.25</c:v>
                </c:pt>
                <c:pt idx="150">
                  <c:v>1.2583333333333333</c:v>
                </c:pt>
                <c:pt idx="151">
                  <c:v>1.2666666666666666</c:v>
                </c:pt>
                <c:pt idx="152">
                  <c:v>1.2749999999999999</c:v>
                </c:pt>
                <c:pt idx="153">
                  <c:v>1.2833333333333334</c:v>
                </c:pt>
                <c:pt idx="154">
                  <c:v>1.2916666666666667</c:v>
                </c:pt>
                <c:pt idx="155">
                  <c:v>1.3</c:v>
                </c:pt>
                <c:pt idx="156">
                  <c:v>1.3083333333333333</c:v>
                </c:pt>
                <c:pt idx="157">
                  <c:v>1.3166666666666667</c:v>
                </c:pt>
                <c:pt idx="158">
                  <c:v>1.325</c:v>
                </c:pt>
                <c:pt idx="159">
                  <c:v>1.3333333333333333</c:v>
                </c:pt>
                <c:pt idx="160">
                  <c:v>1.3416666666666666</c:v>
                </c:pt>
                <c:pt idx="161">
                  <c:v>1.35</c:v>
                </c:pt>
                <c:pt idx="162">
                  <c:v>1.3583333333333334</c:v>
                </c:pt>
                <c:pt idx="163">
                  <c:v>1.3666666666666667</c:v>
                </c:pt>
                <c:pt idx="164">
                  <c:v>1.375</c:v>
                </c:pt>
                <c:pt idx="165">
                  <c:v>1.3833333333333333</c:v>
                </c:pt>
                <c:pt idx="166">
                  <c:v>1.3916666666666666</c:v>
                </c:pt>
                <c:pt idx="167">
                  <c:v>1.4</c:v>
                </c:pt>
                <c:pt idx="168">
                  <c:v>1.4083333333333334</c:v>
                </c:pt>
                <c:pt idx="169">
                  <c:v>1.4166666666666667</c:v>
                </c:pt>
                <c:pt idx="170">
                  <c:v>1.425</c:v>
                </c:pt>
                <c:pt idx="171">
                  <c:v>1.4333333333333333</c:v>
                </c:pt>
                <c:pt idx="172">
                  <c:v>1.4416666666666667</c:v>
                </c:pt>
                <c:pt idx="173">
                  <c:v>1.45</c:v>
                </c:pt>
                <c:pt idx="174">
                  <c:v>1.4583333333333333</c:v>
                </c:pt>
                <c:pt idx="175">
                  <c:v>1.4666666666666666</c:v>
                </c:pt>
                <c:pt idx="176">
                  <c:v>1.4750000000000001</c:v>
                </c:pt>
                <c:pt idx="177">
                  <c:v>1.4833333333333334</c:v>
                </c:pt>
                <c:pt idx="178">
                  <c:v>1.4916666666666667</c:v>
                </c:pt>
                <c:pt idx="179">
                  <c:v>1.5</c:v>
                </c:pt>
                <c:pt idx="180">
                  <c:v>1.5083333333333333</c:v>
                </c:pt>
                <c:pt idx="181">
                  <c:v>1.5166666666666666</c:v>
                </c:pt>
                <c:pt idx="182">
                  <c:v>1.5249999999999999</c:v>
                </c:pt>
                <c:pt idx="183">
                  <c:v>1.5333333333333334</c:v>
                </c:pt>
                <c:pt idx="184">
                  <c:v>1.5416666666666667</c:v>
                </c:pt>
                <c:pt idx="185">
                  <c:v>1.55</c:v>
                </c:pt>
                <c:pt idx="186">
                  <c:v>1.5583333333333333</c:v>
                </c:pt>
                <c:pt idx="187">
                  <c:v>1.5666666666666667</c:v>
                </c:pt>
                <c:pt idx="188">
                  <c:v>1.575</c:v>
                </c:pt>
                <c:pt idx="189">
                  <c:v>1.5833333333333333</c:v>
                </c:pt>
                <c:pt idx="190">
                  <c:v>1.5916666666666666</c:v>
                </c:pt>
                <c:pt idx="191">
                  <c:v>1.6</c:v>
                </c:pt>
                <c:pt idx="192">
                  <c:v>1.6083333333333334</c:v>
                </c:pt>
                <c:pt idx="193">
                  <c:v>1.6166666666666667</c:v>
                </c:pt>
                <c:pt idx="194">
                  <c:v>1.625</c:v>
                </c:pt>
                <c:pt idx="195">
                  <c:v>1.6333333333333333</c:v>
                </c:pt>
                <c:pt idx="196">
                  <c:v>1.6416666666666666</c:v>
                </c:pt>
                <c:pt idx="197">
                  <c:v>1.65</c:v>
                </c:pt>
                <c:pt idx="198">
                  <c:v>1.6583333333333334</c:v>
                </c:pt>
                <c:pt idx="199">
                  <c:v>1.6666666666666667</c:v>
                </c:pt>
                <c:pt idx="200">
                  <c:v>1.675</c:v>
                </c:pt>
                <c:pt idx="201">
                  <c:v>1.6833333333333333</c:v>
                </c:pt>
                <c:pt idx="202">
                  <c:v>1.6916666666666667</c:v>
                </c:pt>
                <c:pt idx="203">
                  <c:v>1.7</c:v>
                </c:pt>
                <c:pt idx="204">
                  <c:v>1.7083333333333333</c:v>
                </c:pt>
                <c:pt idx="205">
                  <c:v>1.7166666666666666</c:v>
                </c:pt>
                <c:pt idx="206">
                  <c:v>1.7250000000000001</c:v>
                </c:pt>
                <c:pt idx="207">
                  <c:v>1.7333333333333334</c:v>
                </c:pt>
                <c:pt idx="208">
                  <c:v>1.7416666666666667</c:v>
                </c:pt>
                <c:pt idx="209">
                  <c:v>1.75</c:v>
                </c:pt>
                <c:pt idx="210">
                  <c:v>1.7583333333333333</c:v>
                </c:pt>
                <c:pt idx="211">
                  <c:v>1.7666666666666666</c:v>
                </c:pt>
                <c:pt idx="212">
                  <c:v>1.7749999999999999</c:v>
                </c:pt>
                <c:pt idx="213">
                  <c:v>1.7833333333333334</c:v>
                </c:pt>
                <c:pt idx="214">
                  <c:v>1.7916666666666667</c:v>
                </c:pt>
                <c:pt idx="215">
                  <c:v>1.8</c:v>
                </c:pt>
                <c:pt idx="216">
                  <c:v>1.8083333333333333</c:v>
                </c:pt>
                <c:pt idx="217">
                  <c:v>1.8166666666666667</c:v>
                </c:pt>
                <c:pt idx="218">
                  <c:v>1.825</c:v>
                </c:pt>
                <c:pt idx="219">
                  <c:v>1.8333333333333333</c:v>
                </c:pt>
                <c:pt idx="220">
                  <c:v>1.8416666666666666</c:v>
                </c:pt>
                <c:pt idx="221">
                  <c:v>1.85</c:v>
                </c:pt>
                <c:pt idx="222">
                  <c:v>1.8583333333333334</c:v>
                </c:pt>
                <c:pt idx="223">
                  <c:v>1.8666666666666667</c:v>
                </c:pt>
                <c:pt idx="224">
                  <c:v>1.875</c:v>
                </c:pt>
                <c:pt idx="225">
                  <c:v>1.8833333333333333</c:v>
                </c:pt>
                <c:pt idx="226">
                  <c:v>1.8916666666666666</c:v>
                </c:pt>
                <c:pt idx="227">
                  <c:v>1.9</c:v>
                </c:pt>
                <c:pt idx="228">
                  <c:v>1.9083333333333334</c:v>
                </c:pt>
                <c:pt idx="229">
                  <c:v>1.9166666666666667</c:v>
                </c:pt>
                <c:pt idx="230">
                  <c:v>1.925</c:v>
                </c:pt>
                <c:pt idx="231">
                  <c:v>1.9333333333333333</c:v>
                </c:pt>
                <c:pt idx="232">
                  <c:v>1.9416666666666667</c:v>
                </c:pt>
                <c:pt idx="233">
                  <c:v>1.95</c:v>
                </c:pt>
                <c:pt idx="234">
                  <c:v>1.9583333333333333</c:v>
                </c:pt>
                <c:pt idx="235">
                  <c:v>1.9666666666666666</c:v>
                </c:pt>
                <c:pt idx="236">
                  <c:v>1.9750000000000001</c:v>
                </c:pt>
                <c:pt idx="237">
                  <c:v>1.9833333333333334</c:v>
                </c:pt>
                <c:pt idx="238">
                  <c:v>1.9916666666666667</c:v>
                </c:pt>
                <c:pt idx="239">
                  <c:v>2</c:v>
                </c:pt>
                <c:pt idx="240">
                  <c:v>2.0083333333333333</c:v>
                </c:pt>
                <c:pt idx="241">
                  <c:v>2.0166666666666666</c:v>
                </c:pt>
                <c:pt idx="242">
                  <c:v>2.0249999999999999</c:v>
                </c:pt>
                <c:pt idx="243">
                  <c:v>2.0333333333333332</c:v>
                </c:pt>
                <c:pt idx="244">
                  <c:v>2.0416666666666665</c:v>
                </c:pt>
                <c:pt idx="245">
                  <c:v>2.0499999999999998</c:v>
                </c:pt>
                <c:pt idx="246">
                  <c:v>2.0583333333333331</c:v>
                </c:pt>
                <c:pt idx="247">
                  <c:v>2.0666666666666669</c:v>
                </c:pt>
                <c:pt idx="248">
                  <c:v>2.0750000000000002</c:v>
                </c:pt>
                <c:pt idx="249">
                  <c:v>2.0833333333333335</c:v>
                </c:pt>
                <c:pt idx="250">
                  <c:v>2.0916666666666668</c:v>
                </c:pt>
                <c:pt idx="251">
                  <c:v>2.1</c:v>
                </c:pt>
                <c:pt idx="252">
                  <c:v>2.1083333333333334</c:v>
                </c:pt>
                <c:pt idx="253">
                  <c:v>2.1166666666666667</c:v>
                </c:pt>
                <c:pt idx="254">
                  <c:v>2.125</c:v>
                </c:pt>
                <c:pt idx="255">
                  <c:v>2.1333333333333333</c:v>
                </c:pt>
                <c:pt idx="256">
                  <c:v>2.1416666666666666</c:v>
                </c:pt>
                <c:pt idx="257">
                  <c:v>2.15</c:v>
                </c:pt>
                <c:pt idx="258">
                  <c:v>2.1583333333333332</c:v>
                </c:pt>
                <c:pt idx="259">
                  <c:v>2.1666666666666665</c:v>
                </c:pt>
                <c:pt idx="260">
                  <c:v>2.1749999999999998</c:v>
                </c:pt>
                <c:pt idx="261">
                  <c:v>2.1833333333333331</c:v>
                </c:pt>
                <c:pt idx="262">
                  <c:v>2.1916666666666669</c:v>
                </c:pt>
                <c:pt idx="263">
                  <c:v>2.2000000000000002</c:v>
                </c:pt>
                <c:pt idx="264">
                  <c:v>2.2083333333333335</c:v>
                </c:pt>
                <c:pt idx="265">
                  <c:v>2.2166666666666668</c:v>
                </c:pt>
                <c:pt idx="266">
                  <c:v>2.2250000000000001</c:v>
                </c:pt>
                <c:pt idx="267">
                  <c:v>2.2333333333333334</c:v>
                </c:pt>
                <c:pt idx="268">
                  <c:v>2.2416666666666667</c:v>
                </c:pt>
                <c:pt idx="269">
                  <c:v>2.25</c:v>
                </c:pt>
                <c:pt idx="270">
                  <c:v>2.2583333333333333</c:v>
                </c:pt>
                <c:pt idx="271">
                  <c:v>2.2666666666666666</c:v>
                </c:pt>
                <c:pt idx="272">
                  <c:v>2.2749999999999999</c:v>
                </c:pt>
                <c:pt idx="273">
                  <c:v>2.2833333333333332</c:v>
                </c:pt>
                <c:pt idx="274">
                  <c:v>2.2916666666666665</c:v>
                </c:pt>
                <c:pt idx="275">
                  <c:v>2.2999999999999998</c:v>
                </c:pt>
                <c:pt idx="276">
                  <c:v>2.3083333333333331</c:v>
                </c:pt>
                <c:pt idx="277">
                  <c:v>2.3166666666666669</c:v>
                </c:pt>
                <c:pt idx="278">
                  <c:v>2.3250000000000002</c:v>
                </c:pt>
                <c:pt idx="279">
                  <c:v>2.3333333333333335</c:v>
                </c:pt>
                <c:pt idx="280">
                  <c:v>2.3416666666666668</c:v>
                </c:pt>
                <c:pt idx="281">
                  <c:v>2.35</c:v>
                </c:pt>
                <c:pt idx="282">
                  <c:v>2.3583333333333334</c:v>
                </c:pt>
                <c:pt idx="283">
                  <c:v>2.3666666666666667</c:v>
                </c:pt>
                <c:pt idx="284">
                  <c:v>2.375</c:v>
                </c:pt>
                <c:pt idx="285">
                  <c:v>2.3833333333333333</c:v>
                </c:pt>
                <c:pt idx="286">
                  <c:v>2.3916666666666666</c:v>
                </c:pt>
                <c:pt idx="287">
                  <c:v>2.4</c:v>
                </c:pt>
                <c:pt idx="288">
                  <c:v>2.4083333333333332</c:v>
                </c:pt>
                <c:pt idx="289">
                  <c:v>2.4166666666666665</c:v>
                </c:pt>
                <c:pt idx="290">
                  <c:v>2.4249999999999998</c:v>
                </c:pt>
                <c:pt idx="291">
                  <c:v>2.4333333333333331</c:v>
                </c:pt>
                <c:pt idx="292">
                  <c:v>2.4416666666666669</c:v>
                </c:pt>
                <c:pt idx="293">
                  <c:v>2.4500000000000002</c:v>
                </c:pt>
                <c:pt idx="294">
                  <c:v>2.4583333333333335</c:v>
                </c:pt>
                <c:pt idx="295">
                  <c:v>2.4666666666666668</c:v>
                </c:pt>
                <c:pt idx="296">
                  <c:v>2.4750000000000001</c:v>
                </c:pt>
                <c:pt idx="297">
                  <c:v>2.4833333333333334</c:v>
                </c:pt>
                <c:pt idx="298">
                  <c:v>2.4916666666666667</c:v>
                </c:pt>
                <c:pt idx="299">
                  <c:v>2.5</c:v>
                </c:pt>
                <c:pt idx="300">
                  <c:v>2.5083333333333333</c:v>
                </c:pt>
                <c:pt idx="301">
                  <c:v>2.5166666666666666</c:v>
                </c:pt>
                <c:pt idx="302">
                  <c:v>2.5249999999999999</c:v>
                </c:pt>
                <c:pt idx="303">
                  <c:v>2.5333333333333332</c:v>
                </c:pt>
                <c:pt idx="304">
                  <c:v>2.5416666666666665</c:v>
                </c:pt>
                <c:pt idx="305">
                  <c:v>2.5499999999999998</c:v>
                </c:pt>
                <c:pt idx="306">
                  <c:v>2.5583333333333331</c:v>
                </c:pt>
                <c:pt idx="307">
                  <c:v>2.5666666666666669</c:v>
                </c:pt>
                <c:pt idx="308">
                  <c:v>2.5750000000000002</c:v>
                </c:pt>
                <c:pt idx="309">
                  <c:v>2.5833333333333335</c:v>
                </c:pt>
                <c:pt idx="310">
                  <c:v>2.5916666666666668</c:v>
                </c:pt>
                <c:pt idx="311">
                  <c:v>2.6</c:v>
                </c:pt>
                <c:pt idx="312">
                  <c:v>2.6083333333333334</c:v>
                </c:pt>
                <c:pt idx="313">
                  <c:v>2.6166666666666667</c:v>
                </c:pt>
                <c:pt idx="314">
                  <c:v>2.625</c:v>
                </c:pt>
                <c:pt idx="315">
                  <c:v>2.6333333333333333</c:v>
                </c:pt>
                <c:pt idx="316">
                  <c:v>2.6416666666666666</c:v>
                </c:pt>
                <c:pt idx="317">
                  <c:v>2.65</c:v>
                </c:pt>
                <c:pt idx="318">
                  <c:v>2.6583333333333332</c:v>
                </c:pt>
                <c:pt idx="319">
                  <c:v>2.6666666666666665</c:v>
                </c:pt>
                <c:pt idx="320">
                  <c:v>2.6749999999999998</c:v>
                </c:pt>
                <c:pt idx="321">
                  <c:v>2.6833333333333331</c:v>
                </c:pt>
                <c:pt idx="322">
                  <c:v>2.6916666666666669</c:v>
                </c:pt>
                <c:pt idx="323">
                  <c:v>2.7</c:v>
                </c:pt>
                <c:pt idx="324">
                  <c:v>2.7083333333333335</c:v>
                </c:pt>
                <c:pt idx="325">
                  <c:v>2.7166666666666668</c:v>
                </c:pt>
                <c:pt idx="326">
                  <c:v>2.7250000000000001</c:v>
                </c:pt>
                <c:pt idx="327">
                  <c:v>2.7333333333333334</c:v>
                </c:pt>
                <c:pt idx="328">
                  <c:v>2.7416666666666667</c:v>
                </c:pt>
                <c:pt idx="329">
                  <c:v>2.75</c:v>
                </c:pt>
                <c:pt idx="330">
                  <c:v>2.7583333333333333</c:v>
                </c:pt>
                <c:pt idx="331">
                  <c:v>2.7666666666666666</c:v>
                </c:pt>
                <c:pt idx="332">
                  <c:v>2.7749999999999999</c:v>
                </c:pt>
                <c:pt idx="333">
                  <c:v>2.7833333333333332</c:v>
                </c:pt>
                <c:pt idx="334">
                  <c:v>2.7916666666666665</c:v>
                </c:pt>
                <c:pt idx="335">
                  <c:v>2.8</c:v>
                </c:pt>
                <c:pt idx="336">
                  <c:v>2.8083333333333331</c:v>
                </c:pt>
                <c:pt idx="337">
                  <c:v>2.8166666666666669</c:v>
                </c:pt>
                <c:pt idx="338">
                  <c:v>2.8250000000000002</c:v>
                </c:pt>
                <c:pt idx="339">
                  <c:v>2.8333333333333335</c:v>
                </c:pt>
                <c:pt idx="340">
                  <c:v>2.8416666666666668</c:v>
                </c:pt>
                <c:pt idx="341">
                  <c:v>2.85</c:v>
                </c:pt>
                <c:pt idx="342">
                  <c:v>2.8583333333333334</c:v>
                </c:pt>
                <c:pt idx="343">
                  <c:v>2.8666666666666667</c:v>
                </c:pt>
                <c:pt idx="344">
                  <c:v>2.875</c:v>
                </c:pt>
                <c:pt idx="345">
                  <c:v>2.8833333333333333</c:v>
                </c:pt>
                <c:pt idx="346">
                  <c:v>2.8916666666666666</c:v>
                </c:pt>
                <c:pt idx="347">
                  <c:v>2.9</c:v>
                </c:pt>
                <c:pt idx="348">
                  <c:v>2.9083333333333332</c:v>
                </c:pt>
                <c:pt idx="349">
                  <c:v>2.9166666666666665</c:v>
                </c:pt>
                <c:pt idx="350">
                  <c:v>2.9249999999999998</c:v>
                </c:pt>
                <c:pt idx="351">
                  <c:v>2.9333333333333331</c:v>
                </c:pt>
                <c:pt idx="352">
                  <c:v>2.9416666666666669</c:v>
                </c:pt>
                <c:pt idx="353">
                  <c:v>2.95</c:v>
                </c:pt>
                <c:pt idx="354">
                  <c:v>2.9583333333333335</c:v>
                </c:pt>
                <c:pt idx="355">
                  <c:v>2.9666666666666668</c:v>
                </c:pt>
                <c:pt idx="356">
                  <c:v>2.9750000000000001</c:v>
                </c:pt>
                <c:pt idx="357">
                  <c:v>2.9833333333333334</c:v>
                </c:pt>
                <c:pt idx="358">
                  <c:v>2.9916666666666667</c:v>
                </c:pt>
                <c:pt idx="359">
                  <c:v>3</c:v>
                </c:pt>
                <c:pt idx="360">
                  <c:v>3.0083333333333333</c:v>
                </c:pt>
                <c:pt idx="361">
                  <c:v>3.0166666666666666</c:v>
                </c:pt>
                <c:pt idx="362">
                  <c:v>3.0249999999999999</c:v>
                </c:pt>
                <c:pt idx="363">
                  <c:v>3.0333333333333332</c:v>
                </c:pt>
                <c:pt idx="364">
                  <c:v>3.0416666666666665</c:v>
                </c:pt>
                <c:pt idx="365">
                  <c:v>3.05</c:v>
                </c:pt>
                <c:pt idx="366">
                  <c:v>3.0583333333333331</c:v>
                </c:pt>
                <c:pt idx="367">
                  <c:v>3.0666666666666669</c:v>
                </c:pt>
                <c:pt idx="368">
                  <c:v>3.0750000000000002</c:v>
                </c:pt>
                <c:pt idx="369">
                  <c:v>3.0833333333333335</c:v>
                </c:pt>
                <c:pt idx="370">
                  <c:v>3.0916666666666668</c:v>
                </c:pt>
                <c:pt idx="371">
                  <c:v>3.1</c:v>
                </c:pt>
                <c:pt idx="372">
                  <c:v>3.1083333333333334</c:v>
                </c:pt>
                <c:pt idx="373">
                  <c:v>3.1166666666666667</c:v>
                </c:pt>
                <c:pt idx="374">
                  <c:v>3.125</c:v>
                </c:pt>
                <c:pt idx="375">
                  <c:v>3.1333333333333333</c:v>
                </c:pt>
                <c:pt idx="376">
                  <c:v>3.1416666666666666</c:v>
                </c:pt>
                <c:pt idx="377">
                  <c:v>3.15</c:v>
                </c:pt>
                <c:pt idx="378">
                  <c:v>3.1583333333333332</c:v>
                </c:pt>
                <c:pt idx="379">
                  <c:v>3.1666666666666665</c:v>
                </c:pt>
                <c:pt idx="380">
                  <c:v>3.1749999999999998</c:v>
                </c:pt>
                <c:pt idx="381">
                  <c:v>3.1833333333333331</c:v>
                </c:pt>
                <c:pt idx="382">
                  <c:v>3.1916666666666669</c:v>
                </c:pt>
                <c:pt idx="383">
                  <c:v>3.2</c:v>
                </c:pt>
                <c:pt idx="384">
                  <c:v>3.2083333333333335</c:v>
                </c:pt>
                <c:pt idx="385">
                  <c:v>3.2166666666666668</c:v>
                </c:pt>
                <c:pt idx="386">
                  <c:v>3.2250000000000001</c:v>
                </c:pt>
                <c:pt idx="387">
                  <c:v>3.2333333333333334</c:v>
                </c:pt>
                <c:pt idx="388">
                  <c:v>3.2416666666666667</c:v>
                </c:pt>
                <c:pt idx="389">
                  <c:v>3.25</c:v>
                </c:pt>
                <c:pt idx="390">
                  <c:v>3.2583333333333333</c:v>
                </c:pt>
                <c:pt idx="391">
                  <c:v>3.2666666666666666</c:v>
                </c:pt>
                <c:pt idx="392">
                  <c:v>3.2749999999999999</c:v>
                </c:pt>
                <c:pt idx="393">
                  <c:v>3.2833333333333332</c:v>
                </c:pt>
                <c:pt idx="394">
                  <c:v>3.2916666666666665</c:v>
                </c:pt>
                <c:pt idx="395">
                  <c:v>3.3</c:v>
                </c:pt>
                <c:pt idx="396">
                  <c:v>3.3083333333333331</c:v>
                </c:pt>
                <c:pt idx="397">
                  <c:v>3.3166666666666669</c:v>
                </c:pt>
                <c:pt idx="398">
                  <c:v>3.3250000000000002</c:v>
                </c:pt>
                <c:pt idx="399">
                  <c:v>3.3333333333333335</c:v>
                </c:pt>
                <c:pt idx="400">
                  <c:v>3.3416666666666668</c:v>
                </c:pt>
                <c:pt idx="401">
                  <c:v>3.35</c:v>
                </c:pt>
                <c:pt idx="402">
                  <c:v>3.3583333333333334</c:v>
                </c:pt>
                <c:pt idx="403">
                  <c:v>3.3666666666666667</c:v>
                </c:pt>
                <c:pt idx="404">
                  <c:v>3.375</c:v>
                </c:pt>
                <c:pt idx="405">
                  <c:v>3.3833333333333333</c:v>
                </c:pt>
                <c:pt idx="406">
                  <c:v>3.3916666666666666</c:v>
                </c:pt>
                <c:pt idx="407">
                  <c:v>3.4</c:v>
                </c:pt>
                <c:pt idx="408">
                  <c:v>3.4083333333333332</c:v>
                </c:pt>
                <c:pt idx="409">
                  <c:v>3.4166666666666665</c:v>
                </c:pt>
                <c:pt idx="410">
                  <c:v>3.4249999999999998</c:v>
                </c:pt>
                <c:pt idx="411">
                  <c:v>3.4333333333333331</c:v>
                </c:pt>
                <c:pt idx="412">
                  <c:v>3.4416666666666669</c:v>
                </c:pt>
                <c:pt idx="413">
                  <c:v>3.45</c:v>
                </c:pt>
                <c:pt idx="414">
                  <c:v>3.4583333333333335</c:v>
                </c:pt>
                <c:pt idx="415">
                  <c:v>3.4666666666666668</c:v>
                </c:pt>
                <c:pt idx="416">
                  <c:v>3.4750000000000001</c:v>
                </c:pt>
                <c:pt idx="417">
                  <c:v>3.4833333333333334</c:v>
                </c:pt>
                <c:pt idx="418">
                  <c:v>3.4916666666666667</c:v>
                </c:pt>
                <c:pt idx="419">
                  <c:v>3.5</c:v>
                </c:pt>
                <c:pt idx="420">
                  <c:v>3.5083333333333333</c:v>
                </c:pt>
                <c:pt idx="421">
                  <c:v>3.5166666666666666</c:v>
                </c:pt>
                <c:pt idx="422">
                  <c:v>3.5249999999999999</c:v>
                </c:pt>
                <c:pt idx="423">
                  <c:v>3.5333333333333332</c:v>
                </c:pt>
                <c:pt idx="424">
                  <c:v>3.5416666666666665</c:v>
                </c:pt>
                <c:pt idx="425">
                  <c:v>3.55</c:v>
                </c:pt>
                <c:pt idx="426">
                  <c:v>3.5583333333333331</c:v>
                </c:pt>
                <c:pt idx="427">
                  <c:v>3.5666666666666669</c:v>
                </c:pt>
                <c:pt idx="428">
                  <c:v>3.5750000000000002</c:v>
                </c:pt>
                <c:pt idx="429">
                  <c:v>3.5833333333333335</c:v>
                </c:pt>
                <c:pt idx="430">
                  <c:v>3.5916666666666668</c:v>
                </c:pt>
                <c:pt idx="431">
                  <c:v>3.6</c:v>
                </c:pt>
                <c:pt idx="432">
                  <c:v>3.6083333333333334</c:v>
                </c:pt>
                <c:pt idx="433">
                  <c:v>3.6166666666666667</c:v>
                </c:pt>
                <c:pt idx="434">
                  <c:v>3.625</c:v>
                </c:pt>
                <c:pt idx="435">
                  <c:v>3.6333333333333333</c:v>
                </c:pt>
                <c:pt idx="436">
                  <c:v>3.6416666666666666</c:v>
                </c:pt>
                <c:pt idx="437">
                  <c:v>3.65</c:v>
                </c:pt>
                <c:pt idx="438">
                  <c:v>3.6583333333333332</c:v>
                </c:pt>
                <c:pt idx="439">
                  <c:v>3.6666666666666665</c:v>
                </c:pt>
                <c:pt idx="440">
                  <c:v>3.6749999999999998</c:v>
                </c:pt>
                <c:pt idx="441">
                  <c:v>3.6833333333333331</c:v>
                </c:pt>
                <c:pt idx="442">
                  <c:v>3.6916666666666669</c:v>
                </c:pt>
                <c:pt idx="443">
                  <c:v>3.7</c:v>
                </c:pt>
                <c:pt idx="444">
                  <c:v>3.7083333333333335</c:v>
                </c:pt>
                <c:pt idx="445">
                  <c:v>3.7166666666666668</c:v>
                </c:pt>
                <c:pt idx="446">
                  <c:v>3.7250000000000001</c:v>
                </c:pt>
                <c:pt idx="447">
                  <c:v>3.7333333333333334</c:v>
                </c:pt>
                <c:pt idx="448">
                  <c:v>3.7416666666666667</c:v>
                </c:pt>
                <c:pt idx="449">
                  <c:v>3.75</c:v>
                </c:pt>
                <c:pt idx="450">
                  <c:v>3.7583333333333333</c:v>
                </c:pt>
                <c:pt idx="451">
                  <c:v>3.7666666666666666</c:v>
                </c:pt>
                <c:pt idx="452">
                  <c:v>3.7749999999999999</c:v>
                </c:pt>
                <c:pt idx="453">
                  <c:v>3.7833333333333332</c:v>
                </c:pt>
                <c:pt idx="454">
                  <c:v>3.7916666666666665</c:v>
                </c:pt>
                <c:pt idx="455">
                  <c:v>3.8</c:v>
                </c:pt>
                <c:pt idx="456">
                  <c:v>3.8083333333333331</c:v>
                </c:pt>
                <c:pt idx="457">
                  <c:v>3.8166666666666669</c:v>
                </c:pt>
                <c:pt idx="458">
                  <c:v>3.8250000000000002</c:v>
                </c:pt>
                <c:pt idx="459">
                  <c:v>3.8333333333333335</c:v>
                </c:pt>
                <c:pt idx="460">
                  <c:v>3.8416666666666668</c:v>
                </c:pt>
                <c:pt idx="461">
                  <c:v>3.85</c:v>
                </c:pt>
                <c:pt idx="462">
                  <c:v>3.8583333333333334</c:v>
                </c:pt>
                <c:pt idx="463">
                  <c:v>3.8666666666666667</c:v>
                </c:pt>
                <c:pt idx="464">
                  <c:v>3.875</c:v>
                </c:pt>
                <c:pt idx="465">
                  <c:v>3.8833333333333333</c:v>
                </c:pt>
                <c:pt idx="466">
                  <c:v>3.8916666666666666</c:v>
                </c:pt>
                <c:pt idx="467">
                  <c:v>3.9</c:v>
                </c:pt>
                <c:pt idx="468">
                  <c:v>3.9083333333333332</c:v>
                </c:pt>
                <c:pt idx="469">
                  <c:v>3.9166666666666665</c:v>
                </c:pt>
                <c:pt idx="470">
                  <c:v>3.9249999999999998</c:v>
                </c:pt>
                <c:pt idx="471">
                  <c:v>3.9333333333333331</c:v>
                </c:pt>
                <c:pt idx="472">
                  <c:v>3.9416666666666669</c:v>
                </c:pt>
                <c:pt idx="473">
                  <c:v>3.95</c:v>
                </c:pt>
                <c:pt idx="474">
                  <c:v>3.9583333333333335</c:v>
                </c:pt>
                <c:pt idx="475">
                  <c:v>3.9666666666666668</c:v>
                </c:pt>
                <c:pt idx="476">
                  <c:v>3.9750000000000001</c:v>
                </c:pt>
                <c:pt idx="477">
                  <c:v>3.9833333333333334</c:v>
                </c:pt>
                <c:pt idx="478">
                  <c:v>3.9916666666666667</c:v>
                </c:pt>
                <c:pt idx="479">
                  <c:v>4</c:v>
                </c:pt>
                <c:pt idx="480">
                  <c:v>4.0083333333333337</c:v>
                </c:pt>
                <c:pt idx="481">
                  <c:v>4.0166666666666666</c:v>
                </c:pt>
                <c:pt idx="482">
                  <c:v>4.0250000000000004</c:v>
                </c:pt>
                <c:pt idx="483">
                  <c:v>4.0333333333333332</c:v>
                </c:pt>
                <c:pt idx="484">
                  <c:v>4.041666666666667</c:v>
                </c:pt>
                <c:pt idx="485">
                  <c:v>4.05</c:v>
                </c:pt>
                <c:pt idx="486">
                  <c:v>4.0583333333333336</c:v>
                </c:pt>
                <c:pt idx="487">
                  <c:v>4.0666666666666664</c:v>
                </c:pt>
                <c:pt idx="488">
                  <c:v>4.0750000000000002</c:v>
                </c:pt>
                <c:pt idx="489">
                  <c:v>4.083333333333333</c:v>
                </c:pt>
                <c:pt idx="490">
                  <c:v>4.0916666666666668</c:v>
                </c:pt>
                <c:pt idx="491">
                  <c:v>4.0999999999999996</c:v>
                </c:pt>
                <c:pt idx="492">
                  <c:v>4.1083333333333334</c:v>
                </c:pt>
                <c:pt idx="493">
                  <c:v>4.1166666666666663</c:v>
                </c:pt>
                <c:pt idx="494">
                  <c:v>4.125</c:v>
                </c:pt>
                <c:pt idx="495">
                  <c:v>4.1333333333333337</c:v>
                </c:pt>
                <c:pt idx="496">
                  <c:v>4.1416666666666666</c:v>
                </c:pt>
                <c:pt idx="497">
                  <c:v>4.1500000000000004</c:v>
                </c:pt>
                <c:pt idx="498">
                  <c:v>4.1583333333333332</c:v>
                </c:pt>
                <c:pt idx="499">
                  <c:v>4.166666666666667</c:v>
                </c:pt>
                <c:pt idx="500">
                  <c:v>4.1749999999999998</c:v>
                </c:pt>
                <c:pt idx="501">
                  <c:v>4.1833333333333336</c:v>
                </c:pt>
                <c:pt idx="502">
                  <c:v>4.1916666666666664</c:v>
                </c:pt>
                <c:pt idx="503">
                  <c:v>4.2</c:v>
                </c:pt>
                <c:pt idx="504">
                  <c:v>4.208333333333333</c:v>
                </c:pt>
                <c:pt idx="505">
                  <c:v>4.2166666666666668</c:v>
                </c:pt>
                <c:pt idx="506">
                  <c:v>4.2249999999999996</c:v>
                </c:pt>
                <c:pt idx="507">
                  <c:v>4.2333333333333334</c:v>
                </c:pt>
                <c:pt idx="508">
                  <c:v>4.2416666666666663</c:v>
                </c:pt>
                <c:pt idx="509">
                  <c:v>4.25</c:v>
                </c:pt>
                <c:pt idx="510">
                  <c:v>4.2583333333333337</c:v>
                </c:pt>
                <c:pt idx="511">
                  <c:v>4.2666666666666666</c:v>
                </c:pt>
                <c:pt idx="512">
                  <c:v>4.2750000000000004</c:v>
                </c:pt>
                <c:pt idx="513">
                  <c:v>4.2833333333333332</c:v>
                </c:pt>
                <c:pt idx="514">
                  <c:v>4.291666666666667</c:v>
                </c:pt>
                <c:pt idx="515">
                  <c:v>4.3</c:v>
                </c:pt>
                <c:pt idx="516">
                  <c:v>4.3083333333333336</c:v>
                </c:pt>
                <c:pt idx="517">
                  <c:v>4.3166666666666664</c:v>
                </c:pt>
                <c:pt idx="518">
                  <c:v>4.3250000000000002</c:v>
                </c:pt>
                <c:pt idx="519">
                  <c:v>4.333333333333333</c:v>
                </c:pt>
                <c:pt idx="520">
                  <c:v>4.3416666666666668</c:v>
                </c:pt>
                <c:pt idx="521">
                  <c:v>4.3499999999999996</c:v>
                </c:pt>
                <c:pt idx="522">
                  <c:v>4.3583333333333334</c:v>
                </c:pt>
                <c:pt idx="523">
                  <c:v>4.3666666666666663</c:v>
                </c:pt>
                <c:pt idx="524">
                  <c:v>4.375</c:v>
                </c:pt>
                <c:pt idx="525">
                  <c:v>4.3833333333333337</c:v>
                </c:pt>
                <c:pt idx="526">
                  <c:v>4.3916666666666666</c:v>
                </c:pt>
                <c:pt idx="527">
                  <c:v>4.4000000000000004</c:v>
                </c:pt>
                <c:pt idx="528">
                  <c:v>4.4083333333333332</c:v>
                </c:pt>
                <c:pt idx="529">
                  <c:v>4.416666666666667</c:v>
                </c:pt>
                <c:pt idx="530">
                  <c:v>4.4249999999999998</c:v>
                </c:pt>
                <c:pt idx="531">
                  <c:v>4.4333333333333336</c:v>
                </c:pt>
                <c:pt idx="532">
                  <c:v>4.4416666666666664</c:v>
                </c:pt>
                <c:pt idx="533">
                  <c:v>4.45</c:v>
                </c:pt>
                <c:pt idx="534">
                  <c:v>4.458333333333333</c:v>
                </c:pt>
                <c:pt idx="535">
                  <c:v>4.4666666666666668</c:v>
                </c:pt>
                <c:pt idx="536">
                  <c:v>4.4749999999999996</c:v>
                </c:pt>
                <c:pt idx="537">
                  <c:v>4.4833333333333334</c:v>
                </c:pt>
                <c:pt idx="538">
                  <c:v>4.4916666666666663</c:v>
                </c:pt>
                <c:pt idx="539">
                  <c:v>4.5</c:v>
                </c:pt>
                <c:pt idx="540">
                  <c:v>4.5083333333333337</c:v>
                </c:pt>
                <c:pt idx="541">
                  <c:v>4.5166666666666666</c:v>
                </c:pt>
                <c:pt idx="542">
                  <c:v>4.5250000000000004</c:v>
                </c:pt>
                <c:pt idx="543">
                  <c:v>4.5333333333333332</c:v>
                </c:pt>
                <c:pt idx="544">
                  <c:v>4.541666666666667</c:v>
                </c:pt>
                <c:pt idx="545">
                  <c:v>4.55</c:v>
                </c:pt>
                <c:pt idx="546">
                  <c:v>4.5583333333333336</c:v>
                </c:pt>
                <c:pt idx="547">
                  <c:v>4.5666666666666664</c:v>
                </c:pt>
                <c:pt idx="548">
                  <c:v>4.5750000000000002</c:v>
                </c:pt>
                <c:pt idx="549">
                  <c:v>4.583333333333333</c:v>
                </c:pt>
                <c:pt idx="550">
                  <c:v>4.5916666666666668</c:v>
                </c:pt>
                <c:pt idx="551">
                  <c:v>4.5999999999999996</c:v>
                </c:pt>
                <c:pt idx="552">
                  <c:v>4.6083333333333334</c:v>
                </c:pt>
                <c:pt idx="553">
                  <c:v>4.6166666666666663</c:v>
                </c:pt>
                <c:pt idx="554">
                  <c:v>4.625</c:v>
                </c:pt>
                <c:pt idx="555">
                  <c:v>4.6333333333333337</c:v>
                </c:pt>
                <c:pt idx="556">
                  <c:v>4.6416666666666666</c:v>
                </c:pt>
                <c:pt idx="557">
                  <c:v>4.6500000000000004</c:v>
                </c:pt>
                <c:pt idx="558">
                  <c:v>4.6583333333333332</c:v>
                </c:pt>
                <c:pt idx="559">
                  <c:v>4.666666666666667</c:v>
                </c:pt>
                <c:pt idx="560">
                  <c:v>4.6749999999999998</c:v>
                </c:pt>
                <c:pt idx="561">
                  <c:v>4.6833333333333336</c:v>
                </c:pt>
                <c:pt idx="562">
                  <c:v>4.6916666666666664</c:v>
                </c:pt>
                <c:pt idx="563">
                  <c:v>4.7</c:v>
                </c:pt>
                <c:pt idx="564">
                  <c:v>4.708333333333333</c:v>
                </c:pt>
                <c:pt idx="565">
                  <c:v>4.7166666666666668</c:v>
                </c:pt>
                <c:pt idx="566">
                  <c:v>4.7249999999999996</c:v>
                </c:pt>
                <c:pt idx="567">
                  <c:v>4.7333333333333334</c:v>
                </c:pt>
                <c:pt idx="568">
                  <c:v>4.7416666666666663</c:v>
                </c:pt>
                <c:pt idx="569">
                  <c:v>4.75</c:v>
                </c:pt>
                <c:pt idx="570">
                  <c:v>4.7583333333333337</c:v>
                </c:pt>
                <c:pt idx="571">
                  <c:v>4.7666666666666666</c:v>
                </c:pt>
                <c:pt idx="572">
                  <c:v>4.7750000000000004</c:v>
                </c:pt>
                <c:pt idx="573">
                  <c:v>4.7833333333333332</c:v>
                </c:pt>
                <c:pt idx="574">
                  <c:v>4.791666666666667</c:v>
                </c:pt>
                <c:pt idx="575">
                  <c:v>4.8</c:v>
                </c:pt>
                <c:pt idx="576">
                  <c:v>4.8083333333333336</c:v>
                </c:pt>
                <c:pt idx="577">
                  <c:v>4.8166666666666664</c:v>
                </c:pt>
                <c:pt idx="578">
                  <c:v>4.8250000000000002</c:v>
                </c:pt>
                <c:pt idx="579">
                  <c:v>4.833333333333333</c:v>
                </c:pt>
                <c:pt idx="580">
                  <c:v>4.8416666666666668</c:v>
                </c:pt>
                <c:pt idx="581">
                  <c:v>4.8499999999999996</c:v>
                </c:pt>
                <c:pt idx="582">
                  <c:v>4.8583333333333334</c:v>
                </c:pt>
                <c:pt idx="583">
                  <c:v>4.8666666666666663</c:v>
                </c:pt>
                <c:pt idx="584">
                  <c:v>4.875</c:v>
                </c:pt>
                <c:pt idx="585">
                  <c:v>4.8833333333333337</c:v>
                </c:pt>
                <c:pt idx="586">
                  <c:v>4.8916666666666666</c:v>
                </c:pt>
                <c:pt idx="587">
                  <c:v>4.9000000000000004</c:v>
                </c:pt>
                <c:pt idx="588">
                  <c:v>4.9083333333333332</c:v>
                </c:pt>
                <c:pt idx="589">
                  <c:v>4.916666666666667</c:v>
                </c:pt>
                <c:pt idx="590">
                  <c:v>4.9249999999999998</c:v>
                </c:pt>
                <c:pt idx="591">
                  <c:v>4.9333333333333336</c:v>
                </c:pt>
                <c:pt idx="592">
                  <c:v>4.9416666666666664</c:v>
                </c:pt>
                <c:pt idx="593">
                  <c:v>4.95</c:v>
                </c:pt>
                <c:pt idx="594">
                  <c:v>4.958333333333333</c:v>
                </c:pt>
                <c:pt idx="595">
                  <c:v>4.9666666666666668</c:v>
                </c:pt>
                <c:pt idx="596">
                  <c:v>4.9749999999999996</c:v>
                </c:pt>
                <c:pt idx="597">
                  <c:v>4.9833333333333334</c:v>
                </c:pt>
                <c:pt idx="598">
                  <c:v>4.9916666666666663</c:v>
                </c:pt>
                <c:pt idx="599">
                  <c:v>5</c:v>
                </c:pt>
                <c:pt idx="600">
                  <c:v>5.0083333333333337</c:v>
                </c:pt>
                <c:pt idx="601">
                  <c:v>5.0166666666666666</c:v>
                </c:pt>
                <c:pt idx="602">
                  <c:v>5.0250000000000004</c:v>
                </c:pt>
                <c:pt idx="603">
                  <c:v>5.0333333333333332</c:v>
                </c:pt>
                <c:pt idx="604">
                  <c:v>5.041666666666667</c:v>
                </c:pt>
                <c:pt idx="605">
                  <c:v>5.05</c:v>
                </c:pt>
                <c:pt idx="606">
                  <c:v>5.0583333333333336</c:v>
                </c:pt>
                <c:pt idx="607">
                  <c:v>5.0666666666666664</c:v>
                </c:pt>
                <c:pt idx="608">
                  <c:v>5.0750000000000002</c:v>
                </c:pt>
                <c:pt idx="609">
                  <c:v>5.083333333333333</c:v>
                </c:pt>
                <c:pt idx="610">
                  <c:v>5.0916666666666668</c:v>
                </c:pt>
                <c:pt idx="611">
                  <c:v>5.0999999999999996</c:v>
                </c:pt>
                <c:pt idx="612">
                  <c:v>5.1083333333333334</c:v>
                </c:pt>
                <c:pt idx="613">
                  <c:v>5.1166666666666663</c:v>
                </c:pt>
                <c:pt idx="614">
                  <c:v>5.125</c:v>
                </c:pt>
                <c:pt idx="615">
                  <c:v>5.1333333333333337</c:v>
                </c:pt>
                <c:pt idx="616">
                  <c:v>5.1416666666666666</c:v>
                </c:pt>
                <c:pt idx="617">
                  <c:v>5.15</c:v>
                </c:pt>
                <c:pt idx="618">
                  <c:v>5.1583333333333332</c:v>
                </c:pt>
                <c:pt idx="619">
                  <c:v>5.166666666666667</c:v>
                </c:pt>
                <c:pt idx="620">
                  <c:v>5.1749999999999998</c:v>
                </c:pt>
                <c:pt idx="621">
                  <c:v>5.1833333333333336</c:v>
                </c:pt>
                <c:pt idx="622">
                  <c:v>5.1916666666666664</c:v>
                </c:pt>
                <c:pt idx="623">
                  <c:v>5.2</c:v>
                </c:pt>
                <c:pt idx="624">
                  <c:v>5.208333333333333</c:v>
                </c:pt>
                <c:pt idx="625">
                  <c:v>5.2166666666666668</c:v>
                </c:pt>
                <c:pt idx="626">
                  <c:v>5.2249999999999996</c:v>
                </c:pt>
                <c:pt idx="627">
                  <c:v>5.2333333333333334</c:v>
                </c:pt>
                <c:pt idx="628">
                  <c:v>5.2416666666666663</c:v>
                </c:pt>
                <c:pt idx="629">
                  <c:v>5.25</c:v>
                </c:pt>
                <c:pt idx="630">
                  <c:v>5.2583333333333337</c:v>
                </c:pt>
                <c:pt idx="631">
                  <c:v>5.2666666666666666</c:v>
                </c:pt>
                <c:pt idx="632">
                  <c:v>5.2750000000000004</c:v>
                </c:pt>
                <c:pt idx="633">
                  <c:v>5.2833333333333332</c:v>
                </c:pt>
                <c:pt idx="634">
                  <c:v>5.291666666666667</c:v>
                </c:pt>
                <c:pt idx="635">
                  <c:v>5.3</c:v>
                </c:pt>
                <c:pt idx="636">
                  <c:v>5.3083333333333336</c:v>
                </c:pt>
                <c:pt idx="637">
                  <c:v>5.3166666666666664</c:v>
                </c:pt>
                <c:pt idx="638">
                  <c:v>5.3250000000000002</c:v>
                </c:pt>
                <c:pt idx="639">
                  <c:v>5.333333333333333</c:v>
                </c:pt>
                <c:pt idx="640">
                  <c:v>5.3416666666666668</c:v>
                </c:pt>
                <c:pt idx="641">
                  <c:v>5.35</c:v>
                </c:pt>
                <c:pt idx="642">
                  <c:v>5.3583333333333334</c:v>
                </c:pt>
                <c:pt idx="643">
                  <c:v>5.3666666666666663</c:v>
                </c:pt>
                <c:pt idx="644">
                  <c:v>5.375</c:v>
                </c:pt>
                <c:pt idx="645">
                  <c:v>5.3833333333333337</c:v>
                </c:pt>
                <c:pt idx="646">
                  <c:v>5.3916666666666666</c:v>
                </c:pt>
                <c:pt idx="647">
                  <c:v>5.4</c:v>
                </c:pt>
                <c:pt idx="648">
                  <c:v>5.4083333333333332</c:v>
                </c:pt>
                <c:pt idx="649">
                  <c:v>5.416666666666667</c:v>
                </c:pt>
                <c:pt idx="650">
                  <c:v>5.4249999999999998</c:v>
                </c:pt>
                <c:pt idx="651">
                  <c:v>5.4333333333333336</c:v>
                </c:pt>
                <c:pt idx="652">
                  <c:v>5.4416666666666664</c:v>
                </c:pt>
                <c:pt idx="653">
                  <c:v>5.45</c:v>
                </c:pt>
                <c:pt idx="654">
                  <c:v>5.458333333333333</c:v>
                </c:pt>
                <c:pt idx="655">
                  <c:v>5.4666666666666668</c:v>
                </c:pt>
                <c:pt idx="656">
                  <c:v>5.4749999999999996</c:v>
                </c:pt>
                <c:pt idx="657">
                  <c:v>5.4833333333333334</c:v>
                </c:pt>
                <c:pt idx="658">
                  <c:v>5.4916666666666663</c:v>
                </c:pt>
                <c:pt idx="659">
                  <c:v>5.5</c:v>
                </c:pt>
                <c:pt idx="660">
                  <c:v>5.5083333333333337</c:v>
                </c:pt>
                <c:pt idx="661">
                  <c:v>5.5166666666666666</c:v>
                </c:pt>
                <c:pt idx="662">
                  <c:v>5.5250000000000004</c:v>
                </c:pt>
                <c:pt idx="663">
                  <c:v>5.5333333333333332</c:v>
                </c:pt>
                <c:pt idx="664">
                  <c:v>5.541666666666667</c:v>
                </c:pt>
                <c:pt idx="665">
                  <c:v>5.55</c:v>
                </c:pt>
                <c:pt idx="666">
                  <c:v>5.5583333333333336</c:v>
                </c:pt>
                <c:pt idx="667">
                  <c:v>5.5666666666666664</c:v>
                </c:pt>
                <c:pt idx="668">
                  <c:v>5.5750000000000002</c:v>
                </c:pt>
                <c:pt idx="669">
                  <c:v>5.583333333333333</c:v>
                </c:pt>
                <c:pt idx="670">
                  <c:v>5.5916666666666668</c:v>
                </c:pt>
                <c:pt idx="671">
                  <c:v>5.6</c:v>
                </c:pt>
                <c:pt idx="672">
                  <c:v>5.6083333333333334</c:v>
                </c:pt>
                <c:pt idx="673">
                  <c:v>5.6166666666666663</c:v>
                </c:pt>
                <c:pt idx="674">
                  <c:v>5.625</c:v>
                </c:pt>
                <c:pt idx="675">
                  <c:v>5.6333333333333337</c:v>
                </c:pt>
                <c:pt idx="676">
                  <c:v>5.6416666666666666</c:v>
                </c:pt>
                <c:pt idx="677">
                  <c:v>5.65</c:v>
                </c:pt>
                <c:pt idx="678">
                  <c:v>5.6583333333333332</c:v>
                </c:pt>
                <c:pt idx="679">
                  <c:v>5.666666666666667</c:v>
                </c:pt>
                <c:pt idx="680">
                  <c:v>5.6749999999999998</c:v>
                </c:pt>
                <c:pt idx="681">
                  <c:v>5.6833333333333336</c:v>
                </c:pt>
                <c:pt idx="682">
                  <c:v>5.6916666666666664</c:v>
                </c:pt>
                <c:pt idx="683">
                  <c:v>5.7</c:v>
                </c:pt>
                <c:pt idx="684">
                  <c:v>5.708333333333333</c:v>
                </c:pt>
                <c:pt idx="685">
                  <c:v>5.7166666666666668</c:v>
                </c:pt>
                <c:pt idx="686">
                  <c:v>5.7249999999999996</c:v>
                </c:pt>
                <c:pt idx="687">
                  <c:v>5.7333333333333334</c:v>
                </c:pt>
                <c:pt idx="688">
                  <c:v>5.7416666666666663</c:v>
                </c:pt>
                <c:pt idx="689">
                  <c:v>5.75</c:v>
                </c:pt>
                <c:pt idx="690">
                  <c:v>5.7583333333333337</c:v>
                </c:pt>
                <c:pt idx="691">
                  <c:v>5.7666666666666666</c:v>
                </c:pt>
                <c:pt idx="692">
                  <c:v>5.7750000000000004</c:v>
                </c:pt>
                <c:pt idx="693">
                  <c:v>5.7833333333333332</c:v>
                </c:pt>
                <c:pt idx="694">
                  <c:v>5.791666666666667</c:v>
                </c:pt>
                <c:pt idx="695">
                  <c:v>5.8</c:v>
                </c:pt>
                <c:pt idx="696">
                  <c:v>5.8083333333333336</c:v>
                </c:pt>
                <c:pt idx="697">
                  <c:v>5.8166666666666664</c:v>
                </c:pt>
                <c:pt idx="698">
                  <c:v>5.8250000000000002</c:v>
                </c:pt>
                <c:pt idx="699">
                  <c:v>5.833333333333333</c:v>
                </c:pt>
                <c:pt idx="700">
                  <c:v>5.8416666666666668</c:v>
                </c:pt>
                <c:pt idx="701">
                  <c:v>5.85</c:v>
                </c:pt>
                <c:pt idx="702">
                  <c:v>5.8583333333333334</c:v>
                </c:pt>
                <c:pt idx="703">
                  <c:v>5.8666666666666663</c:v>
                </c:pt>
                <c:pt idx="704">
                  <c:v>5.875</c:v>
                </c:pt>
                <c:pt idx="705">
                  <c:v>5.8833333333333337</c:v>
                </c:pt>
                <c:pt idx="706">
                  <c:v>5.8916666666666666</c:v>
                </c:pt>
                <c:pt idx="707">
                  <c:v>5.9</c:v>
                </c:pt>
                <c:pt idx="708">
                  <c:v>5.9083333333333332</c:v>
                </c:pt>
                <c:pt idx="709">
                  <c:v>5.916666666666667</c:v>
                </c:pt>
                <c:pt idx="710">
                  <c:v>5.9249999999999998</c:v>
                </c:pt>
                <c:pt idx="711">
                  <c:v>5.9333333333333336</c:v>
                </c:pt>
                <c:pt idx="712">
                  <c:v>5.9416666666666664</c:v>
                </c:pt>
                <c:pt idx="713">
                  <c:v>5.95</c:v>
                </c:pt>
                <c:pt idx="714">
                  <c:v>5.958333333333333</c:v>
                </c:pt>
                <c:pt idx="715">
                  <c:v>5.9666666666666668</c:v>
                </c:pt>
                <c:pt idx="716">
                  <c:v>5.9749999999999996</c:v>
                </c:pt>
                <c:pt idx="717">
                  <c:v>5.9833333333333334</c:v>
                </c:pt>
                <c:pt idx="718">
                  <c:v>5.9916666666666663</c:v>
                </c:pt>
                <c:pt idx="719">
                  <c:v>6</c:v>
                </c:pt>
                <c:pt idx="720">
                  <c:v>6.0083333333333337</c:v>
                </c:pt>
                <c:pt idx="721">
                  <c:v>6.0166666666666666</c:v>
                </c:pt>
                <c:pt idx="722">
                  <c:v>6.0250000000000004</c:v>
                </c:pt>
                <c:pt idx="723">
                  <c:v>6.0333333333333332</c:v>
                </c:pt>
                <c:pt idx="724">
                  <c:v>6.041666666666667</c:v>
                </c:pt>
                <c:pt idx="725">
                  <c:v>6.05</c:v>
                </c:pt>
                <c:pt idx="726">
                  <c:v>6.0583333333333336</c:v>
                </c:pt>
                <c:pt idx="727">
                  <c:v>6.0666666666666664</c:v>
                </c:pt>
                <c:pt idx="728">
                  <c:v>6.0750000000000002</c:v>
                </c:pt>
                <c:pt idx="729">
                  <c:v>6.083333333333333</c:v>
                </c:pt>
                <c:pt idx="730">
                  <c:v>6.0916666666666668</c:v>
                </c:pt>
                <c:pt idx="731">
                  <c:v>6.1</c:v>
                </c:pt>
                <c:pt idx="732">
                  <c:v>6.1083333333333334</c:v>
                </c:pt>
                <c:pt idx="733">
                  <c:v>6.1166666666666663</c:v>
                </c:pt>
                <c:pt idx="734">
                  <c:v>6.125</c:v>
                </c:pt>
                <c:pt idx="735">
                  <c:v>6.1333333333333337</c:v>
                </c:pt>
                <c:pt idx="736">
                  <c:v>6.1416666666666666</c:v>
                </c:pt>
                <c:pt idx="737">
                  <c:v>6.15</c:v>
                </c:pt>
                <c:pt idx="738">
                  <c:v>6.1583333333333332</c:v>
                </c:pt>
                <c:pt idx="739">
                  <c:v>6.166666666666667</c:v>
                </c:pt>
                <c:pt idx="740">
                  <c:v>6.1749999999999998</c:v>
                </c:pt>
                <c:pt idx="741">
                  <c:v>6.1833333333333336</c:v>
                </c:pt>
                <c:pt idx="742">
                  <c:v>6.1916666666666664</c:v>
                </c:pt>
                <c:pt idx="743">
                  <c:v>6.2</c:v>
                </c:pt>
                <c:pt idx="744">
                  <c:v>6.208333333333333</c:v>
                </c:pt>
                <c:pt idx="745">
                  <c:v>6.2166666666666668</c:v>
                </c:pt>
                <c:pt idx="746">
                  <c:v>6.2249999999999996</c:v>
                </c:pt>
                <c:pt idx="747">
                  <c:v>6.2333333333333334</c:v>
                </c:pt>
                <c:pt idx="748">
                  <c:v>6.2416666666666663</c:v>
                </c:pt>
                <c:pt idx="749">
                  <c:v>6.25</c:v>
                </c:pt>
                <c:pt idx="750">
                  <c:v>6.2583333333333337</c:v>
                </c:pt>
                <c:pt idx="751">
                  <c:v>6.2666666666666666</c:v>
                </c:pt>
                <c:pt idx="752">
                  <c:v>6.2750000000000004</c:v>
                </c:pt>
                <c:pt idx="753">
                  <c:v>6.2833333333333332</c:v>
                </c:pt>
                <c:pt idx="754">
                  <c:v>6.291666666666667</c:v>
                </c:pt>
                <c:pt idx="755">
                  <c:v>6.3</c:v>
                </c:pt>
                <c:pt idx="756">
                  <c:v>6.3083333333333336</c:v>
                </c:pt>
                <c:pt idx="757">
                  <c:v>6.3166666666666664</c:v>
                </c:pt>
                <c:pt idx="758">
                  <c:v>6.3250000000000002</c:v>
                </c:pt>
                <c:pt idx="759">
                  <c:v>6.333333333333333</c:v>
                </c:pt>
                <c:pt idx="760">
                  <c:v>6.3416666666666668</c:v>
                </c:pt>
                <c:pt idx="761">
                  <c:v>6.35</c:v>
                </c:pt>
                <c:pt idx="762">
                  <c:v>6.3583333333333334</c:v>
                </c:pt>
                <c:pt idx="763">
                  <c:v>6.3666666666666663</c:v>
                </c:pt>
                <c:pt idx="764">
                  <c:v>6.375</c:v>
                </c:pt>
                <c:pt idx="765">
                  <c:v>6.3833333333333337</c:v>
                </c:pt>
                <c:pt idx="766">
                  <c:v>6.3916666666666666</c:v>
                </c:pt>
                <c:pt idx="767">
                  <c:v>6.4</c:v>
                </c:pt>
                <c:pt idx="768">
                  <c:v>6.4083333333333332</c:v>
                </c:pt>
                <c:pt idx="769">
                  <c:v>6.416666666666667</c:v>
                </c:pt>
                <c:pt idx="770">
                  <c:v>6.4249999999999998</c:v>
                </c:pt>
                <c:pt idx="771">
                  <c:v>6.4333333333333336</c:v>
                </c:pt>
                <c:pt idx="772">
                  <c:v>6.4416666666666664</c:v>
                </c:pt>
                <c:pt idx="773">
                  <c:v>6.45</c:v>
                </c:pt>
                <c:pt idx="774">
                  <c:v>6.458333333333333</c:v>
                </c:pt>
                <c:pt idx="775">
                  <c:v>6.4666666666666668</c:v>
                </c:pt>
                <c:pt idx="776">
                  <c:v>6.4749999999999996</c:v>
                </c:pt>
                <c:pt idx="777">
                  <c:v>6.4833333333333334</c:v>
                </c:pt>
                <c:pt idx="778">
                  <c:v>6.4916666666666663</c:v>
                </c:pt>
                <c:pt idx="779">
                  <c:v>6.5</c:v>
                </c:pt>
                <c:pt idx="780">
                  <c:v>6.5083333333333337</c:v>
                </c:pt>
                <c:pt idx="781">
                  <c:v>6.5166666666666666</c:v>
                </c:pt>
                <c:pt idx="782">
                  <c:v>6.5250000000000004</c:v>
                </c:pt>
                <c:pt idx="783">
                  <c:v>6.5333333333333332</c:v>
                </c:pt>
                <c:pt idx="784">
                  <c:v>6.541666666666667</c:v>
                </c:pt>
                <c:pt idx="785">
                  <c:v>6.55</c:v>
                </c:pt>
                <c:pt idx="786">
                  <c:v>6.5583333333333336</c:v>
                </c:pt>
                <c:pt idx="787">
                  <c:v>6.5666666666666664</c:v>
                </c:pt>
                <c:pt idx="788">
                  <c:v>6.5750000000000002</c:v>
                </c:pt>
                <c:pt idx="789">
                  <c:v>6.583333333333333</c:v>
                </c:pt>
                <c:pt idx="790">
                  <c:v>6.5916666666666668</c:v>
                </c:pt>
                <c:pt idx="791">
                  <c:v>6.6</c:v>
                </c:pt>
                <c:pt idx="792">
                  <c:v>6.6083333333333334</c:v>
                </c:pt>
                <c:pt idx="793">
                  <c:v>6.6166666666666663</c:v>
                </c:pt>
                <c:pt idx="794">
                  <c:v>6.625</c:v>
                </c:pt>
                <c:pt idx="795">
                  <c:v>6.6333333333333337</c:v>
                </c:pt>
                <c:pt idx="796">
                  <c:v>6.6416666666666666</c:v>
                </c:pt>
                <c:pt idx="797">
                  <c:v>6.65</c:v>
                </c:pt>
                <c:pt idx="798">
                  <c:v>6.6583333333333332</c:v>
                </c:pt>
                <c:pt idx="799">
                  <c:v>6.666666666666667</c:v>
                </c:pt>
                <c:pt idx="800">
                  <c:v>6.6749999999999998</c:v>
                </c:pt>
                <c:pt idx="801">
                  <c:v>6.6833333333333336</c:v>
                </c:pt>
                <c:pt idx="802">
                  <c:v>6.6916666666666664</c:v>
                </c:pt>
                <c:pt idx="803">
                  <c:v>6.7</c:v>
                </c:pt>
                <c:pt idx="804">
                  <c:v>6.708333333333333</c:v>
                </c:pt>
                <c:pt idx="805">
                  <c:v>6.7166666666666668</c:v>
                </c:pt>
                <c:pt idx="806">
                  <c:v>6.7249999999999996</c:v>
                </c:pt>
                <c:pt idx="807">
                  <c:v>6.7333333333333334</c:v>
                </c:pt>
                <c:pt idx="808">
                  <c:v>6.7416666666666663</c:v>
                </c:pt>
                <c:pt idx="809">
                  <c:v>6.75</c:v>
                </c:pt>
                <c:pt idx="810">
                  <c:v>6.7583333333333337</c:v>
                </c:pt>
                <c:pt idx="811">
                  <c:v>6.7666666666666666</c:v>
                </c:pt>
                <c:pt idx="812">
                  <c:v>6.7750000000000004</c:v>
                </c:pt>
                <c:pt idx="813">
                  <c:v>6.7833333333333332</c:v>
                </c:pt>
                <c:pt idx="814">
                  <c:v>6.791666666666667</c:v>
                </c:pt>
                <c:pt idx="815">
                  <c:v>6.8</c:v>
                </c:pt>
                <c:pt idx="816">
                  <c:v>6.8083333333333336</c:v>
                </c:pt>
                <c:pt idx="817">
                  <c:v>6.8166666666666664</c:v>
                </c:pt>
                <c:pt idx="818">
                  <c:v>6.8250000000000002</c:v>
                </c:pt>
                <c:pt idx="819">
                  <c:v>6.833333333333333</c:v>
                </c:pt>
                <c:pt idx="820">
                  <c:v>6.8416666666666668</c:v>
                </c:pt>
                <c:pt idx="821">
                  <c:v>6.85</c:v>
                </c:pt>
                <c:pt idx="822">
                  <c:v>6.8583333333333334</c:v>
                </c:pt>
                <c:pt idx="823">
                  <c:v>6.8666666666666663</c:v>
                </c:pt>
                <c:pt idx="824">
                  <c:v>6.875</c:v>
                </c:pt>
                <c:pt idx="825">
                  <c:v>6.8833333333333337</c:v>
                </c:pt>
                <c:pt idx="826">
                  <c:v>6.8916666666666666</c:v>
                </c:pt>
                <c:pt idx="827">
                  <c:v>6.9</c:v>
                </c:pt>
                <c:pt idx="828">
                  <c:v>6.9083333333333332</c:v>
                </c:pt>
                <c:pt idx="829">
                  <c:v>6.916666666666667</c:v>
                </c:pt>
                <c:pt idx="830">
                  <c:v>6.9249999999999998</c:v>
                </c:pt>
                <c:pt idx="831">
                  <c:v>6.9333333333333336</c:v>
                </c:pt>
                <c:pt idx="832">
                  <c:v>6.9416666666666664</c:v>
                </c:pt>
                <c:pt idx="833">
                  <c:v>6.95</c:v>
                </c:pt>
                <c:pt idx="834">
                  <c:v>6.958333333333333</c:v>
                </c:pt>
                <c:pt idx="835">
                  <c:v>6.9666666666666668</c:v>
                </c:pt>
                <c:pt idx="836">
                  <c:v>6.9749999999999996</c:v>
                </c:pt>
                <c:pt idx="837">
                  <c:v>6.9833333333333334</c:v>
                </c:pt>
                <c:pt idx="838">
                  <c:v>6.9916666666666663</c:v>
                </c:pt>
                <c:pt idx="839">
                  <c:v>7</c:v>
                </c:pt>
                <c:pt idx="840">
                  <c:v>7.0083333333333337</c:v>
                </c:pt>
                <c:pt idx="841">
                  <c:v>7.0166666666666666</c:v>
                </c:pt>
                <c:pt idx="842">
                  <c:v>7.0250000000000004</c:v>
                </c:pt>
                <c:pt idx="843">
                  <c:v>7.0333333333333332</c:v>
                </c:pt>
                <c:pt idx="844">
                  <c:v>7.041666666666667</c:v>
                </c:pt>
                <c:pt idx="845">
                  <c:v>7.05</c:v>
                </c:pt>
                <c:pt idx="846">
                  <c:v>7.0583333333333336</c:v>
                </c:pt>
                <c:pt idx="847">
                  <c:v>7.0666666666666664</c:v>
                </c:pt>
                <c:pt idx="848">
                  <c:v>7.0750000000000002</c:v>
                </c:pt>
                <c:pt idx="849">
                  <c:v>7.083333333333333</c:v>
                </c:pt>
                <c:pt idx="850">
                  <c:v>7.0916666666666668</c:v>
                </c:pt>
                <c:pt idx="851">
                  <c:v>7.1</c:v>
                </c:pt>
                <c:pt idx="852">
                  <c:v>7.1083333333333334</c:v>
                </c:pt>
                <c:pt idx="853">
                  <c:v>7.1166666666666663</c:v>
                </c:pt>
                <c:pt idx="854">
                  <c:v>7.125</c:v>
                </c:pt>
                <c:pt idx="855">
                  <c:v>7.1333333333333337</c:v>
                </c:pt>
                <c:pt idx="856">
                  <c:v>7.1416666666666666</c:v>
                </c:pt>
                <c:pt idx="857">
                  <c:v>7.15</c:v>
                </c:pt>
                <c:pt idx="858">
                  <c:v>7.1583333333333332</c:v>
                </c:pt>
                <c:pt idx="859">
                  <c:v>7.166666666666667</c:v>
                </c:pt>
                <c:pt idx="860">
                  <c:v>7.1749999999999998</c:v>
                </c:pt>
                <c:pt idx="861">
                  <c:v>7.1833333333333336</c:v>
                </c:pt>
                <c:pt idx="862">
                  <c:v>7.1916666666666664</c:v>
                </c:pt>
                <c:pt idx="863">
                  <c:v>7.2</c:v>
                </c:pt>
                <c:pt idx="864">
                  <c:v>7.208333333333333</c:v>
                </c:pt>
                <c:pt idx="865">
                  <c:v>7.2166666666666668</c:v>
                </c:pt>
                <c:pt idx="866">
                  <c:v>7.2249999999999996</c:v>
                </c:pt>
                <c:pt idx="867">
                  <c:v>7.2333333333333334</c:v>
                </c:pt>
                <c:pt idx="868">
                  <c:v>7.2416666666666663</c:v>
                </c:pt>
                <c:pt idx="869">
                  <c:v>7.25</c:v>
                </c:pt>
                <c:pt idx="870">
                  <c:v>7.2583333333333337</c:v>
                </c:pt>
                <c:pt idx="871">
                  <c:v>7.2666666666666666</c:v>
                </c:pt>
                <c:pt idx="872">
                  <c:v>7.2750000000000004</c:v>
                </c:pt>
                <c:pt idx="873">
                  <c:v>7.2833333333333332</c:v>
                </c:pt>
                <c:pt idx="874">
                  <c:v>7.291666666666667</c:v>
                </c:pt>
                <c:pt idx="875">
                  <c:v>7.3</c:v>
                </c:pt>
                <c:pt idx="876">
                  <c:v>7.3083333333333336</c:v>
                </c:pt>
                <c:pt idx="877">
                  <c:v>7.3166666666666664</c:v>
                </c:pt>
                <c:pt idx="878">
                  <c:v>7.3250000000000002</c:v>
                </c:pt>
                <c:pt idx="879">
                  <c:v>7.333333333333333</c:v>
                </c:pt>
                <c:pt idx="880">
                  <c:v>7.3416666666666668</c:v>
                </c:pt>
                <c:pt idx="881">
                  <c:v>7.35</c:v>
                </c:pt>
                <c:pt idx="882">
                  <c:v>7.3583333333333334</c:v>
                </c:pt>
                <c:pt idx="883">
                  <c:v>7.3666666666666663</c:v>
                </c:pt>
                <c:pt idx="884">
                  <c:v>7.375</c:v>
                </c:pt>
                <c:pt idx="885">
                  <c:v>7.3833333333333337</c:v>
                </c:pt>
                <c:pt idx="886">
                  <c:v>7.3916666666666666</c:v>
                </c:pt>
                <c:pt idx="887">
                  <c:v>7.4</c:v>
                </c:pt>
                <c:pt idx="888">
                  <c:v>7.4083333333333332</c:v>
                </c:pt>
                <c:pt idx="889">
                  <c:v>7.416666666666667</c:v>
                </c:pt>
                <c:pt idx="890">
                  <c:v>7.4249999999999998</c:v>
                </c:pt>
                <c:pt idx="891">
                  <c:v>7.4333333333333336</c:v>
                </c:pt>
                <c:pt idx="892">
                  <c:v>7.4416666666666664</c:v>
                </c:pt>
                <c:pt idx="893">
                  <c:v>7.45</c:v>
                </c:pt>
                <c:pt idx="894">
                  <c:v>7.458333333333333</c:v>
                </c:pt>
                <c:pt idx="895">
                  <c:v>7.4666666666666668</c:v>
                </c:pt>
                <c:pt idx="896">
                  <c:v>7.4749999999999996</c:v>
                </c:pt>
                <c:pt idx="897">
                  <c:v>7.4833333333333334</c:v>
                </c:pt>
                <c:pt idx="898">
                  <c:v>7.4916666666666663</c:v>
                </c:pt>
                <c:pt idx="899">
                  <c:v>7.5</c:v>
                </c:pt>
                <c:pt idx="900">
                  <c:v>7.5083333333333337</c:v>
                </c:pt>
                <c:pt idx="901">
                  <c:v>7.5166666666666666</c:v>
                </c:pt>
                <c:pt idx="902">
                  <c:v>7.5250000000000004</c:v>
                </c:pt>
                <c:pt idx="903">
                  <c:v>7.5333333333333332</c:v>
                </c:pt>
                <c:pt idx="904">
                  <c:v>7.541666666666667</c:v>
                </c:pt>
                <c:pt idx="905">
                  <c:v>7.55</c:v>
                </c:pt>
                <c:pt idx="906">
                  <c:v>7.5583333333333336</c:v>
                </c:pt>
                <c:pt idx="907">
                  <c:v>7.5666666666666664</c:v>
                </c:pt>
                <c:pt idx="908">
                  <c:v>7.5750000000000002</c:v>
                </c:pt>
                <c:pt idx="909">
                  <c:v>7.583333333333333</c:v>
                </c:pt>
                <c:pt idx="910">
                  <c:v>7.5916666666666668</c:v>
                </c:pt>
                <c:pt idx="911">
                  <c:v>7.6</c:v>
                </c:pt>
                <c:pt idx="912">
                  <c:v>7.6083333333333334</c:v>
                </c:pt>
                <c:pt idx="913">
                  <c:v>7.6166666666666663</c:v>
                </c:pt>
                <c:pt idx="914">
                  <c:v>7.625</c:v>
                </c:pt>
                <c:pt idx="915">
                  <c:v>7.6333333333333337</c:v>
                </c:pt>
                <c:pt idx="916">
                  <c:v>7.6416666666666666</c:v>
                </c:pt>
                <c:pt idx="917">
                  <c:v>7.65</c:v>
                </c:pt>
                <c:pt idx="918">
                  <c:v>7.6583333333333332</c:v>
                </c:pt>
                <c:pt idx="919">
                  <c:v>7.666666666666667</c:v>
                </c:pt>
                <c:pt idx="920">
                  <c:v>7.6749999999999998</c:v>
                </c:pt>
                <c:pt idx="921">
                  <c:v>7.6833333333333336</c:v>
                </c:pt>
                <c:pt idx="922">
                  <c:v>7.6916666666666664</c:v>
                </c:pt>
                <c:pt idx="923">
                  <c:v>7.7</c:v>
                </c:pt>
                <c:pt idx="924">
                  <c:v>7.708333333333333</c:v>
                </c:pt>
                <c:pt idx="925">
                  <c:v>7.7166666666666668</c:v>
                </c:pt>
                <c:pt idx="926">
                  <c:v>7.7249999999999996</c:v>
                </c:pt>
                <c:pt idx="927">
                  <c:v>7.7333333333333334</c:v>
                </c:pt>
                <c:pt idx="928">
                  <c:v>7.7416666666666663</c:v>
                </c:pt>
                <c:pt idx="929">
                  <c:v>7.75</c:v>
                </c:pt>
                <c:pt idx="930">
                  <c:v>7.7583333333333337</c:v>
                </c:pt>
                <c:pt idx="931">
                  <c:v>7.7666666666666666</c:v>
                </c:pt>
                <c:pt idx="932">
                  <c:v>7.7750000000000004</c:v>
                </c:pt>
                <c:pt idx="933">
                  <c:v>7.7833333333333332</c:v>
                </c:pt>
                <c:pt idx="934">
                  <c:v>7.791666666666667</c:v>
                </c:pt>
                <c:pt idx="935">
                  <c:v>7.8</c:v>
                </c:pt>
                <c:pt idx="936">
                  <c:v>7.8083333333333336</c:v>
                </c:pt>
                <c:pt idx="937">
                  <c:v>7.8166666666666664</c:v>
                </c:pt>
                <c:pt idx="938">
                  <c:v>7.8250000000000002</c:v>
                </c:pt>
                <c:pt idx="939">
                  <c:v>7.833333333333333</c:v>
                </c:pt>
                <c:pt idx="940">
                  <c:v>7.8416666666666668</c:v>
                </c:pt>
                <c:pt idx="941">
                  <c:v>7.85</c:v>
                </c:pt>
                <c:pt idx="942">
                  <c:v>7.8583333333333334</c:v>
                </c:pt>
                <c:pt idx="943">
                  <c:v>7.8666666666666663</c:v>
                </c:pt>
                <c:pt idx="944">
                  <c:v>7.875</c:v>
                </c:pt>
                <c:pt idx="945">
                  <c:v>7.8833333333333337</c:v>
                </c:pt>
                <c:pt idx="946">
                  <c:v>7.8916666666666666</c:v>
                </c:pt>
                <c:pt idx="947">
                  <c:v>7.9</c:v>
                </c:pt>
                <c:pt idx="948">
                  <c:v>7.9083333333333332</c:v>
                </c:pt>
                <c:pt idx="949">
                  <c:v>7.916666666666667</c:v>
                </c:pt>
                <c:pt idx="950">
                  <c:v>7.9249999999999998</c:v>
                </c:pt>
                <c:pt idx="951">
                  <c:v>7.9333333333333336</c:v>
                </c:pt>
                <c:pt idx="952">
                  <c:v>7.9416666666666664</c:v>
                </c:pt>
                <c:pt idx="953">
                  <c:v>7.95</c:v>
                </c:pt>
                <c:pt idx="954">
                  <c:v>7.958333333333333</c:v>
                </c:pt>
                <c:pt idx="955">
                  <c:v>7.9666666666666668</c:v>
                </c:pt>
                <c:pt idx="956">
                  <c:v>7.9749999999999996</c:v>
                </c:pt>
                <c:pt idx="957">
                  <c:v>7.9833333333333334</c:v>
                </c:pt>
                <c:pt idx="958">
                  <c:v>7.9916666666666663</c:v>
                </c:pt>
                <c:pt idx="959">
                  <c:v>8</c:v>
                </c:pt>
                <c:pt idx="960">
                  <c:v>8.0083333333333329</c:v>
                </c:pt>
                <c:pt idx="961">
                  <c:v>8.0166666666666675</c:v>
                </c:pt>
                <c:pt idx="962">
                  <c:v>8.0250000000000004</c:v>
                </c:pt>
                <c:pt idx="963">
                  <c:v>8.0333333333333332</c:v>
                </c:pt>
                <c:pt idx="964">
                  <c:v>8.0416666666666661</c:v>
                </c:pt>
                <c:pt idx="965">
                  <c:v>8.0500000000000007</c:v>
                </c:pt>
                <c:pt idx="966">
                  <c:v>8.0583333333333336</c:v>
                </c:pt>
                <c:pt idx="967">
                  <c:v>8.0666666666666664</c:v>
                </c:pt>
                <c:pt idx="968">
                  <c:v>8.0749999999999993</c:v>
                </c:pt>
                <c:pt idx="969">
                  <c:v>8.0833333333333339</c:v>
                </c:pt>
                <c:pt idx="970">
                  <c:v>8.0916666666666668</c:v>
                </c:pt>
                <c:pt idx="971">
                  <c:v>8.1</c:v>
                </c:pt>
                <c:pt idx="972">
                  <c:v>8.1083333333333325</c:v>
                </c:pt>
                <c:pt idx="973">
                  <c:v>8.1166666666666671</c:v>
                </c:pt>
                <c:pt idx="974">
                  <c:v>8.125</c:v>
                </c:pt>
                <c:pt idx="975">
                  <c:v>8.1333333333333329</c:v>
                </c:pt>
                <c:pt idx="976">
                  <c:v>8.1416666666666675</c:v>
                </c:pt>
                <c:pt idx="977">
                  <c:v>8.15</c:v>
                </c:pt>
                <c:pt idx="978">
                  <c:v>8.1583333333333332</c:v>
                </c:pt>
                <c:pt idx="979">
                  <c:v>8.1666666666666661</c:v>
                </c:pt>
                <c:pt idx="980">
                  <c:v>8.1750000000000007</c:v>
                </c:pt>
                <c:pt idx="981">
                  <c:v>8.1833333333333336</c:v>
                </c:pt>
                <c:pt idx="982">
                  <c:v>8.1916666666666664</c:v>
                </c:pt>
                <c:pt idx="983">
                  <c:v>8.1999999999999993</c:v>
                </c:pt>
                <c:pt idx="984">
                  <c:v>8.2083333333333339</c:v>
                </c:pt>
                <c:pt idx="985">
                  <c:v>8.2166666666666668</c:v>
                </c:pt>
                <c:pt idx="986">
                  <c:v>8.2249999999999996</c:v>
                </c:pt>
                <c:pt idx="987">
                  <c:v>8.2333333333333325</c:v>
                </c:pt>
                <c:pt idx="988">
                  <c:v>8.2416666666666671</c:v>
                </c:pt>
                <c:pt idx="989">
                  <c:v>8.25</c:v>
                </c:pt>
                <c:pt idx="990">
                  <c:v>8.2583333333333329</c:v>
                </c:pt>
                <c:pt idx="991">
                  <c:v>8.2666666666666675</c:v>
                </c:pt>
                <c:pt idx="992">
                  <c:v>8.2750000000000004</c:v>
                </c:pt>
                <c:pt idx="993">
                  <c:v>8.2833333333333332</c:v>
                </c:pt>
                <c:pt idx="994">
                  <c:v>8.2916666666666661</c:v>
                </c:pt>
                <c:pt idx="995">
                  <c:v>8.3000000000000007</c:v>
                </c:pt>
                <c:pt idx="996">
                  <c:v>8.3083333333333336</c:v>
                </c:pt>
                <c:pt idx="997">
                  <c:v>8.3166666666666664</c:v>
                </c:pt>
                <c:pt idx="998">
                  <c:v>8.3249999999999993</c:v>
                </c:pt>
                <c:pt idx="999">
                  <c:v>8.3333333333333339</c:v>
                </c:pt>
                <c:pt idx="1000">
                  <c:v>8.3416666666666668</c:v>
                </c:pt>
                <c:pt idx="1001">
                  <c:v>8.35</c:v>
                </c:pt>
                <c:pt idx="1002">
                  <c:v>8.3583333333333325</c:v>
                </c:pt>
                <c:pt idx="1003">
                  <c:v>8.3666666666666671</c:v>
                </c:pt>
                <c:pt idx="1004">
                  <c:v>8.375</c:v>
                </c:pt>
                <c:pt idx="1005">
                  <c:v>8.3833333333333329</c:v>
                </c:pt>
                <c:pt idx="1006">
                  <c:v>8.3916666666666675</c:v>
                </c:pt>
                <c:pt idx="1007">
                  <c:v>8.4</c:v>
                </c:pt>
                <c:pt idx="1008">
                  <c:v>8.4083333333333332</c:v>
                </c:pt>
                <c:pt idx="1009">
                  <c:v>8.4166666666666661</c:v>
                </c:pt>
                <c:pt idx="1010">
                  <c:v>8.4250000000000007</c:v>
                </c:pt>
                <c:pt idx="1011">
                  <c:v>8.4333333333333336</c:v>
                </c:pt>
                <c:pt idx="1012">
                  <c:v>8.4416666666666664</c:v>
                </c:pt>
                <c:pt idx="1013">
                  <c:v>8.4499999999999993</c:v>
                </c:pt>
                <c:pt idx="1014">
                  <c:v>8.4583333333333339</c:v>
                </c:pt>
                <c:pt idx="1015">
                  <c:v>8.4666666666666668</c:v>
                </c:pt>
                <c:pt idx="1016">
                  <c:v>8.4749999999999996</c:v>
                </c:pt>
                <c:pt idx="1017">
                  <c:v>8.4833333333333325</c:v>
                </c:pt>
                <c:pt idx="1018">
                  <c:v>8.4916666666666671</c:v>
                </c:pt>
                <c:pt idx="1019">
                  <c:v>8.5</c:v>
                </c:pt>
                <c:pt idx="1020">
                  <c:v>8.5083333333333329</c:v>
                </c:pt>
                <c:pt idx="1021">
                  <c:v>8.5166666666666675</c:v>
                </c:pt>
                <c:pt idx="1022">
                  <c:v>8.5250000000000004</c:v>
                </c:pt>
                <c:pt idx="1023">
                  <c:v>8.5333333333333332</c:v>
                </c:pt>
                <c:pt idx="1024">
                  <c:v>8.5416666666666661</c:v>
                </c:pt>
                <c:pt idx="1025">
                  <c:v>8.5500000000000007</c:v>
                </c:pt>
                <c:pt idx="1026">
                  <c:v>8.5583333333333336</c:v>
                </c:pt>
                <c:pt idx="1027">
                  <c:v>8.5666666666666664</c:v>
                </c:pt>
                <c:pt idx="1028">
                  <c:v>8.5749999999999993</c:v>
                </c:pt>
                <c:pt idx="1029">
                  <c:v>8.5833333333333339</c:v>
                </c:pt>
                <c:pt idx="1030">
                  <c:v>8.5916666666666668</c:v>
                </c:pt>
                <c:pt idx="1031">
                  <c:v>8.6</c:v>
                </c:pt>
                <c:pt idx="1032">
                  <c:v>8.6083333333333325</c:v>
                </c:pt>
                <c:pt idx="1033">
                  <c:v>8.6166666666666671</c:v>
                </c:pt>
                <c:pt idx="1034">
                  <c:v>8.625</c:v>
                </c:pt>
                <c:pt idx="1035">
                  <c:v>8.6333333333333329</c:v>
                </c:pt>
                <c:pt idx="1036">
                  <c:v>8.6416666666666675</c:v>
                </c:pt>
                <c:pt idx="1037">
                  <c:v>8.65</c:v>
                </c:pt>
                <c:pt idx="1038">
                  <c:v>8.6583333333333332</c:v>
                </c:pt>
                <c:pt idx="1039">
                  <c:v>8.6666666666666661</c:v>
                </c:pt>
                <c:pt idx="1040">
                  <c:v>8.6750000000000007</c:v>
                </c:pt>
                <c:pt idx="1041">
                  <c:v>8.6833333333333336</c:v>
                </c:pt>
                <c:pt idx="1042">
                  <c:v>8.6916666666666664</c:v>
                </c:pt>
                <c:pt idx="1043">
                  <c:v>8.6999999999999993</c:v>
                </c:pt>
                <c:pt idx="1044">
                  <c:v>8.7083333333333339</c:v>
                </c:pt>
                <c:pt idx="1045">
                  <c:v>8.7166666666666668</c:v>
                </c:pt>
                <c:pt idx="1046">
                  <c:v>8.7249999999999996</c:v>
                </c:pt>
                <c:pt idx="1047">
                  <c:v>8.7333333333333325</c:v>
                </c:pt>
                <c:pt idx="1048">
                  <c:v>8.7416666666666671</c:v>
                </c:pt>
                <c:pt idx="1049">
                  <c:v>8.75</c:v>
                </c:pt>
                <c:pt idx="1050">
                  <c:v>8.7583333333333329</c:v>
                </c:pt>
                <c:pt idx="1051">
                  <c:v>8.7666666666666675</c:v>
                </c:pt>
                <c:pt idx="1052">
                  <c:v>8.7750000000000004</c:v>
                </c:pt>
                <c:pt idx="1053">
                  <c:v>8.7833333333333332</c:v>
                </c:pt>
                <c:pt idx="1054">
                  <c:v>8.7916666666666661</c:v>
                </c:pt>
                <c:pt idx="1055">
                  <c:v>8.8000000000000007</c:v>
                </c:pt>
                <c:pt idx="1056">
                  <c:v>8.8083333333333336</c:v>
                </c:pt>
                <c:pt idx="1057">
                  <c:v>8.8166666666666664</c:v>
                </c:pt>
                <c:pt idx="1058">
                  <c:v>8.8249999999999993</c:v>
                </c:pt>
                <c:pt idx="1059">
                  <c:v>8.8333333333333339</c:v>
                </c:pt>
                <c:pt idx="1060">
                  <c:v>8.8416666666666668</c:v>
                </c:pt>
                <c:pt idx="1061">
                  <c:v>8.85</c:v>
                </c:pt>
                <c:pt idx="1062">
                  <c:v>8.8583333333333325</c:v>
                </c:pt>
                <c:pt idx="1063">
                  <c:v>8.8666666666666671</c:v>
                </c:pt>
                <c:pt idx="1064">
                  <c:v>8.875</c:v>
                </c:pt>
                <c:pt idx="1065">
                  <c:v>8.8833333333333329</c:v>
                </c:pt>
                <c:pt idx="1066">
                  <c:v>8.8916666666666675</c:v>
                </c:pt>
                <c:pt idx="1067">
                  <c:v>8.9</c:v>
                </c:pt>
                <c:pt idx="1068">
                  <c:v>8.9083333333333332</c:v>
                </c:pt>
                <c:pt idx="1069">
                  <c:v>8.9166666666666661</c:v>
                </c:pt>
                <c:pt idx="1070">
                  <c:v>8.9250000000000007</c:v>
                </c:pt>
                <c:pt idx="1071">
                  <c:v>8.9333333333333336</c:v>
                </c:pt>
                <c:pt idx="1072">
                  <c:v>8.9416666666666664</c:v>
                </c:pt>
                <c:pt idx="1073">
                  <c:v>8.9499999999999993</c:v>
                </c:pt>
                <c:pt idx="1074">
                  <c:v>8.9583333333333339</c:v>
                </c:pt>
                <c:pt idx="1075">
                  <c:v>8.9666666666666668</c:v>
                </c:pt>
                <c:pt idx="1076">
                  <c:v>8.9749999999999996</c:v>
                </c:pt>
                <c:pt idx="1077">
                  <c:v>8.9833333333333325</c:v>
                </c:pt>
                <c:pt idx="1078">
                  <c:v>8.9916666666666671</c:v>
                </c:pt>
                <c:pt idx="1079">
                  <c:v>9</c:v>
                </c:pt>
                <c:pt idx="1080">
                  <c:v>9.0083333333333329</c:v>
                </c:pt>
                <c:pt idx="1081">
                  <c:v>9.0166666666666675</c:v>
                </c:pt>
                <c:pt idx="1082">
                  <c:v>9.0250000000000004</c:v>
                </c:pt>
                <c:pt idx="1083">
                  <c:v>9.0333333333333332</c:v>
                </c:pt>
                <c:pt idx="1084">
                  <c:v>9.0416666666666661</c:v>
                </c:pt>
                <c:pt idx="1085">
                  <c:v>9.0500000000000007</c:v>
                </c:pt>
                <c:pt idx="1086">
                  <c:v>9.0583333333333336</c:v>
                </c:pt>
                <c:pt idx="1087">
                  <c:v>9.0666666666666664</c:v>
                </c:pt>
                <c:pt idx="1088">
                  <c:v>9.0749999999999993</c:v>
                </c:pt>
                <c:pt idx="1089">
                  <c:v>9.0833333333333339</c:v>
                </c:pt>
                <c:pt idx="1090">
                  <c:v>9.0916666666666668</c:v>
                </c:pt>
                <c:pt idx="1091">
                  <c:v>9.1</c:v>
                </c:pt>
                <c:pt idx="1092">
                  <c:v>9.1083333333333325</c:v>
                </c:pt>
                <c:pt idx="1093">
                  <c:v>9.1166666666666671</c:v>
                </c:pt>
                <c:pt idx="1094">
                  <c:v>9.125</c:v>
                </c:pt>
                <c:pt idx="1095">
                  <c:v>9.1333333333333329</c:v>
                </c:pt>
                <c:pt idx="1096">
                  <c:v>9.1416666666666675</c:v>
                </c:pt>
                <c:pt idx="1097">
                  <c:v>9.15</c:v>
                </c:pt>
                <c:pt idx="1098">
                  <c:v>9.1583333333333332</c:v>
                </c:pt>
                <c:pt idx="1099">
                  <c:v>9.1666666666666661</c:v>
                </c:pt>
                <c:pt idx="1100">
                  <c:v>9.1750000000000007</c:v>
                </c:pt>
                <c:pt idx="1101">
                  <c:v>9.1833333333333336</c:v>
                </c:pt>
                <c:pt idx="1102">
                  <c:v>9.1916666666666664</c:v>
                </c:pt>
                <c:pt idx="1103">
                  <c:v>9.1999999999999993</c:v>
                </c:pt>
                <c:pt idx="1104">
                  <c:v>9.2083333333333339</c:v>
                </c:pt>
                <c:pt idx="1105">
                  <c:v>9.2166666666666668</c:v>
                </c:pt>
                <c:pt idx="1106">
                  <c:v>9.2249999999999996</c:v>
                </c:pt>
                <c:pt idx="1107">
                  <c:v>9.2333333333333325</c:v>
                </c:pt>
                <c:pt idx="1108">
                  <c:v>9.2416666666666671</c:v>
                </c:pt>
                <c:pt idx="1109">
                  <c:v>9.25</c:v>
                </c:pt>
                <c:pt idx="1110">
                  <c:v>9.2583333333333329</c:v>
                </c:pt>
                <c:pt idx="1111">
                  <c:v>9.2666666666666675</c:v>
                </c:pt>
                <c:pt idx="1112">
                  <c:v>9.2750000000000004</c:v>
                </c:pt>
                <c:pt idx="1113">
                  <c:v>9.2833333333333332</c:v>
                </c:pt>
                <c:pt idx="1114">
                  <c:v>9.2916666666666661</c:v>
                </c:pt>
                <c:pt idx="1115">
                  <c:v>9.3000000000000007</c:v>
                </c:pt>
                <c:pt idx="1116">
                  <c:v>9.3083333333333336</c:v>
                </c:pt>
                <c:pt idx="1117">
                  <c:v>9.3166666666666664</c:v>
                </c:pt>
                <c:pt idx="1118">
                  <c:v>9.3249999999999993</c:v>
                </c:pt>
                <c:pt idx="1119">
                  <c:v>9.3333333333333339</c:v>
                </c:pt>
                <c:pt idx="1120">
                  <c:v>9.3416666666666668</c:v>
                </c:pt>
                <c:pt idx="1121">
                  <c:v>9.35</c:v>
                </c:pt>
                <c:pt idx="1122">
                  <c:v>9.3583333333333325</c:v>
                </c:pt>
                <c:pt idx="1123">
                  <c:v>9.3666666666666671</c:v>
                </c:pt>
                <c:pt idx="1124">
                  <c:v>9.375</c:v>
                </c:pt>
                <c:pt idx="1125">
                  <c:v>9.3833333333333329</c:v>
                </c:pt>
                <c:pt idx="1126">
                  <c:v>9.3916666666666675</c:v>
                </c:pt>
                <c:pt idx="1127">
                  <c:v>9.4</c:v>
                </c:pt>
                <c:pt idx="1128">
                  <c:v>9.4083333333333332</c:v>
                </c:pt>
                <c:pt idx="1129">
                  <c:v>9.4166666666666661</c:v>
                </c:pt>
                <c:pt idx="1130">
                  <c:v>9.4250000000000007</c:v>
                </c:pt>
                <c:pt idx="1131">
                  <c:v>9.4333333333333336</c:v>
                </c:pt>
                <c:pt idx="1132">
                  <c:v>9.4416666666666664</c:v>
                </c:pt>
                <c:pt idx="1133">
                  <c:v>9.4499999999999993</c:v>
                </c:pt>
                <c:pt idx="1134">
                  <c:v>9.4583333333333339</c:v>
                </c:pt>
                <c:pt idx="1135">
                  <c:v>9.4666666666666668</c:v>
                </c:pt>
                <c:pt idx="1136">
                  <c:v>9.4749999999999996</c:v>
                </c:pt>
                <c:pt idx="1137">
                  <c:v>9.4833333333333325</c:v>
                </c:pt>
                <c:pt idx="1138">
                  <c:v>9.4916666666666671</c:v>
                </c:pt>
                <c:pt idx="1139">
                  <c:v>9.5</c:v>
                </c:pt>
                <c:pt idx="1140">
                  <c:v>9.5083333333333329</c:v>
                </c:pt>
                <c:pt idx="1141">
                  <c:v>9.5166666666666675</c:v>
                </c:pt>
                <c:pt idx="1142">
                  <c:v>9.5250000000000004</c:v>
                </c:pt>
                <c:pt idx="1143">
                  <c:v>9.5333333333333332</c:v>
                </c:pt>
                <c:pt idx="1144">
                  <c:v>9.5416666666666661</c:v>
                </c:pt>
                <c:pt idx="1145">
                  <c:v>9.5500000000000007</c:v>
                </c:pt>
                <c:pt idx="1146">
                  <c:v>9.5583333333333336</c:v>
                </c:pt>
                <c:pt idx="1147">
                  <c:v>9.5666666666666664</c:v>
                </c:pt>
                <c:pt idx="1148">
                  <c:v>9.5749999999999993</c:v>
                </c:pt>
                <c:pt idx="1149">
                  <c:v>9.5833333333333339</c:v>
                </c:pt>
                <c:pt idx="1150">
                  <c:v>9.5916666666666668</c:v>
                </c:pt>
                <c:pt idx="1151">
                  <c:v>9.6</c:v>
                </c:pt>
                <c:pt idx="1152">
                  <c:v>9.6083333333333325</c:v>
                </c:pt>
                <c:pt idx="1153">
                  <c:v>9.6166666666666671</c:v>
                </c:pt>
                <c:pt idx="1154">
                  <c:v>9.625</c:v>
                </c:pt>
                <c:pt idx="1155">
                  <c:v>9.6333333333333329</c:v>
                </c:pt>
                <c:pt idx="1156">
                  <c:v>9.6416666666666675</c:v>
                </c:pt>
                <c:pt idx="1157">
                  <c:v>9.65</c:v>
                </c:pt>
                <c:pt idx="1158">
                  <c:v>9.6583333333333332</c:v>
                </c:pt>
                <c:pt idx="1159">
                  <c:v>9.6666666666666661</c:v>
                </c:pt>
                <c:pt idx="1160">
                  <c:v>9.6750000000000007</c:v>
                </c:pt>
                <c:pt idx="1161">
                  <c:v>9.6833333333333336</c:v>
                </c:pt>
                <c:pt idx="1162">
                  <c:v>9.6916666666666664</c:v>
                </c:pt>
                <c:pt idx="1163">
                  <c:v>9.6999999999999993</c:v>
                </c:pt>
                <c:pt idx="1164">
                  <c:v>9.7083333333333339</c:v>
                </c:pt>
                <c:pt idx="1165">
                  <c:v>9.7166666666666668</c:v>
                </c:pt>
                <c:pt idx="1166">
                  <c:v>9.7249999999999996</c:v>
                </c:pt>
                <c:pt idx="1167">
                  <c:v>9.7333333333333325</c:v>
                </c:pt>
                <c:pt idx="1168">
                  <c:v>9.7416666666666671</c:v>
                </c:pt>
                <c:pt idx="1169">
                  <c:v>9.75</c:v>
                </c:pt>
                <c:pt idx="1170">
                  <c:v>9.7583333333333329</c:v>
                </c:pt>
                <c:pt idx="1171">
                  <c:v>9.7666666666666675</c:v>
                </c:pt>
                <c:pt idx="1172">
                  <c:v>9.7750000000000004</c:v>
                </c:pt>
                <c:pt idx="1173">
                  <c:v>9.7833333333333332</c:v>
                </c:pt>
                <c:pt idx="1174">
                  <c:v>9.7916666666666661</c:v>
                </c:pt>
                <c:pt idx="1175">
                  <c:v>9.8000000000000007</c:v>
                </c:pt>
                <c:pt idx="1176">
                  <c:v>9.8083333333333336</c:v>
                </c:pt>
                <c:pt idx="1177">
                  <c:v>9.8166666666666664</c:v>
                </c:pt>
                <c:pt idx="1178">
                  <c:v>9.8249999999999993</c:v>
                </c:pt>
                <c:pt idx="1179">
                  <c:v>9.8333333333333339</c:v>
                </c:pt>
                <c:pt idx="1180">
                  <c:v>9.8416666666666668</c:v>
                </c:pt>
                <c:pt idx="1181">
                  <c:v>9.85</c:v>
                </c:pt>
                <c:pt idx="1182">
                  <c:v>9.8583333333333325</c:v>
                </c:pt>
                <c:pt idx="1183">
                  <c:v>9.8666666666666671</c:v>
                </c:pt>
                <c:pt idx="1184">
                  <c:v>9.875</c:v>
                </c:pt>
                <c:pt idx="1185">
                  <c:v>9.8833333333333329</c:v>
                </c:pt>
                <c:pt idx="1186">
                  <c:v>9.8916666666666675</c:v>
                </c:pt>
                <c:pt idx="1187">
                  <c:v>9.9</c:v>
                </c:pt>
                <c:pt idx="1188">
                  <c:v>9.9083333333333332</c:v>
                </c:pt>
                <c:pt idx="1189">
                  <c:v>9.9166666666666661</c:v>
                </c:pt>
                <c:pt idx="1190">
                  <c:v>9.9250000000000007</c:v>
                </c:pt>
                <c:pt idx="1191">
                  <c:v>9.9333333333333336</c:v>
                </c:pt>
                <c:pt idx="1192">
                  <c:v>9.9416666666666664</c:v>
                </c:pt>
                <c:pt idx="1193">
                  <c:v>9.9499999999999993</c:v>
                </c:pt>
                <c:pt idx="1194">
                  <c:v>9.9583333333333339</c:v>
                </c:pt>
                <c:pt idx="1195">
                  <c:v>9.9666666666666668</c:v>
                </c:pt>
                <c:pt idx="1196">
                  <c:v>9.9749999999999996</c:v>
                </c:pt>
                <c:pt idx="1197">
                  <c:v>9.9833333333333325</c:v>
                </c:pt>
                <c:pt idx="1198">
                  <c:v>9.9916666666666671</c:v>
                </c:pt>
                <c:pt idx="1199">
                  <c:v>10</c:v>
                </c:pt>
                <c:pt idx="1200">
                  <c:v>10.008333333333333</c:v>
                </c:pt>
                <c:pt idx="1201">
                  <c:v>10.016666666666667</c:v>
                </c:pt>
                <c:pt idx="1202">
                  <c:v>10.025</c:v>
                </c:pt>
                <c:pt idx="1203">
                  <c:v>10.033333333333333</c:v>
                </c:pt>
                <c:pt idx="1204">
                  <c:v>10.041666666666666</c:v>
                </c:pt>
                <c:pt idx="1205">
                  <c:v>10.050000000000001</c:v>
                </c:pt>
                <c:pt idx="1206">
                  <c:v>10.058333333333334</c:v>
                </c:pt>
                <c:pt idx="1207">
                  <c:v>10.066666666666666</c:v>
                </c:pt>
                <c:pt idx="1208">
                  <c:v>10.074999999999999</c:v>
                </c:pt>
                <c:pt idx="1209">
                  <c:v>10.083333333333334</c:v>
                </c:pt>
                <c:pt idx="1210">
                  <c:v>10.091666666666667</c:v>
                </c:pt>
                <c:pt idx="1211">
                  <c:v>10.1</c:v>
                </c:pt>
                <c:pt idx="1212">
                  <c:v>10.108333333333333</c:v>
                </c:pt>
                <c:pt idx="1213">
                  <c:v>10.116666666666667</c:v>
                </c:pt>
                <c:pt idx="1214">
                  <c:v>10.125</c:v>
                </c:pt>
                <c:pt idx="1215">
                  <c:v>10.133333333333333</c:v>
                </c:pt>
                <c:pt idx="1216">
                  <c:v>10.141666666666667</c:v>
                </c:pt>
                <c:pt idx="1217">
                  <c:v>10.15</c:v>
                </c:pt>
                <c:pt idx="1218">
                  <c:v>10.158333333333333</c:v>
                </c:pt>
                <c:pt idx="1219">
                  <c:v>10.166666666666666</c:v>
                </c:pt>
                <c:pt idx="1220">
                  <c:v>10.175000000000001</c:v>
                </c:pt>
                <c:pt idx="1221">
                  <c:v>10.183333333333334</c:v>
                </c:pt>
                <c:pt idx="1222">
                  <c:v>10.191666666666666</c:v>
                </c:pt>
                <c:pt idx="1223">
                  <c:v>10.199999999999999</c:v>
                </c:pt>
                <c:pt idx="1224">
                  <c:v>10.208333333333334</c:v>
                </c:pt>
                <c:pt idx="1225">
                  <c:v>10.216666666666667</c:v>
                </c:pt>
                <c:pt idx="1226">
                  <c:v>10.225</c:v>
                </c:pt>
                <c:pt idx="1227">
                  <c:v>10.233333333333333</c:v>
                </c:pt>
                <c:pt idx="1228">
                  <c:v>10.241666666666667</c:v>
                </c:pt>
                <c:pt idx="1229">
                  <c:v>10.25</c:v>
                </c:pt>
                <c:pt idx="1230">
                  <c:v>10.258333333333333</c:v>
                </c:pt>
                <c:pt idx="1231">
                  <c:v>10.266666666666667</c:v>
                </c:pt>
                <c:pt idx="1232">
                  <c:v>10.275</c:v>
                </c:pt>
                <c:pt idx="1233">
                  <c:v>10.283333333333333</c:v>
                </c:pt>
                <c:pt idx="1234">
                  <c:v>10.291666666666666</c:v>
                </c:pt>
                <c:pt idx="1235">
                  <c:v>10.3</c:v>
                </c:pt>
                <c:pt idx="1236">
                  <c:v>10.308333333333334</c:v>
                </c:pt>
                <c:pt idx="1237">
                  <c:v>10.316666666666666</c:v>
                </c:pt>
                <c:pt idx="1238">
                  <c:v>10.324999999999999</c:v>
                </c:pt>
                <c:pt idx="1239">
                  <c:v>10.333333333333334</c:v>
                </c:pt>
                <c:pt idx="1240">
                  <c:v>10.341666666666667</c:v>
                </c:pt>
                <c:pt idx="1241">
                  <c:v>10.35</c:v>
                </c:pt>
                <c:pt idx="1242">
                  <c:v>10.358333333333333</c:v>
                </c:pt>
                <c:pt idx="1243">
                  <c:v>10.366666666666667</c:v>
                </c:pt>
                <c:pt idx="1244">
                  <c:v>10.375</c:v>
                </c:pt>
                <c:pt idx="1245">
                  <c:v>10.383333333333333</c:v>
                </c:pt>
                <c:pt idx="1246">
                  <c:v>10.391666666666667</c:v>
                </c:pt>
                <c:pt idx="1247">
                  <c:v>10.4</c:v>
                </c:pt>
                <c:pt idx="1248">
                  <c:v>10.408333333333333</c:v>
                </c:pt>
                <c:pt idx="1249">
                  <c:v>10.416666666666666</c:v>
                </c:pt>
                <c:pt idx="1250">
                  <c:v>10.425000000000001</c:v>
                </c:pt>
                <c:pt idx="1251">
                  <c:v>10.433333333333334</c:v>
                </c:pt>
                <c:pt idx="1252">
                  <c:v>10.441666666666666</c:v>
                </c:pt>
                <c:pt idx="1253">
                  <c:v>10.45</c:v>
                </c:pt>
                <c:pt idx="1254">
                  <c:v>10.458333333333334</c:v>
                </c:pt>
                <c:pt idx="1255">
                  <c:v>10.466666666666667</c:v>
                </c:pt>
                <c:pt idx="1256">
                  <c:v>10.475</c:v>
                </c:pt>
                <c:pt idx="1257">
                  <c:v>10.483333333333333</c:v>
                </c:pt>
                <c:pt idx="1258">
                  <c:v>10.491666666666667</c:v>
                </c:pt>
                <c:pt idx="1259">
                  <c:v>10.5</c:v>
                </c:pt>
                <c:pt idx="1260">
                  <c:v>10.508333333333333</c:v>
                </c:pt>
                <c:pt idx="1261">
                  <c:v>10.516666666666667</c:v>
                </c:pt>
                <c:pt idx="1262">
                  <c:v>10.525</c:v>
                </c:pt>
                <c:pt idx="1263">
                  <c:v>10.533333333333333</c:v>
                </c:pt>
                <c:pt idx="1264">
                  <c:v>10.541666666666666</c:v>
                </c:pt>
                <c:pt idx="1265">
                  <c:v>10.55</c:v>
                </c:pt>
                <c:pt idx="1266">
                  <c:v>10.558333333333334</c:v>
                </c:pt>
                <c:pt idx="1267">
                  <c:v>10.566666666666666</c:v>
                </c:pt>
                <c:pt idx="1268">
                  <c:v>10.574999999999999</c:v>
                </c:pt>
                <c:pt idx="1269">
                  <c:v>10.583333333333334</c:v>
                </c:pt>
                <c:pt idx="1270">
                  <c:v>10.591666666666667</c:v>
                </c:pt>
                <c:pt idx="1271">
                  <c:v>10.6</c:v>
                </c:pt>
                <c:pt idx="1272">
                  <c:v>10.608333333333333</c:v>
                </c:pt>
                <c:pt idx="1273">
                  <c:v>10.616666666666667</c:v>
                </c:pt>
                <c:pt idx="1274">
                  <c:v>10.625</c:v>
                </c:pt>
                <c:pt idx="1275">
                  <c:v>10.633333333333333</c:v>
                </c:pt>
                <c:pt idx="1276">
                  <c:v>10.641666666666667</c:v>
                </c:pt>
                <c:pt idx="1277">
                  <c:v>10.65</c:v>
                </c:pt>
                <c:pt idx="1278">
                  <c:v>10.658333333333333</c:v>
                </c:pt>
                <c:pt idx="1279">
                  <c:v>10.666666666666666</c:v>
                </c:pt>
                <c:pt idx="1280">
                  <c:v>10.675000000000001</c:v>
                </c:pt>
                <c:pt idx="1281">
                  <c:v>10.683333333333334</c:v>
                </c:pt>
                <c:pt idx="1282">
                  <c:v>10.691666666666666</c:v>
                </c:pt>
                <c:pt idx="1283">
                  <c:v>10.7</c:v>
                </c:pt>
                <c:pt idx="1284">
                  <c:v>10.708333333333334</c:v>
                </c:pt>
                <c:pt idx="1285">
                  <c:v>10.716666666666667</c:v>
                </c:pt>
                <c:pt idx="1286">
                  <c:v>10.725</c:v>
                </c:pt>
                <c:pt idx="1287">
                  <c:v>10.733333333333333</c:v>
                </c:pt>
                <c:pt idx="1288">
                  <c:v>10.741666666666667</c:v>
                </c:pt>
                <c:pt idx="1289">
                  <c:v>10.75</c:v>
                </c:pt>
                <c:pt idx="1290">
                  <c:v>10.758333333333333</c:v>
                </c:pt>
                <c:pt idx="1291">
                  <c:v>10.766666666666667</c:v>
                </c:pt>
                <c:pt idx="1292">
                  <c:v>10.775</c:v>
                </c:pt>
                <c:pt idx="1293">
                  <c:v>10.783333333333333</c:v>
                </c:pt>
                <c:pt idx="1294">
                  <c:v>10.791666666666666</c:v>
                </c:pt>
                <c:pt idx="1295">
                  <c:v>10.8</c:v>
                </c:pt>
                <c:pt idx="1296">
                  <c:v>10.808333333333334</c:v>
                </c:pt>
                <c:pt idx="1297">
                  <c:v>10.816666666666666</c:v>
                </c:pt>
                <c:pt idx="1298">
                  <c:v>10.824999999999999</c:v>
                </c:pt>
                <c:pt idx="1299">
                  <c:v>10.833333333333334</c:v>
                </c:pt>
                <c:pt idx="1300">
                  <c:v>10.841666666666667</c:v>
                </c:pt>
                <c:pt idx="1301">
                  <c:v>10.85</c:v>
                </c:pt>
                <c:pt idx="1302">
                  <c:v>10.858333333333333</c:v>
                </c:pt>
                <c:pt idx="1303">
                  <c:v>10.866666666666667</c:v>
                </c:pt>
                <c:pt idx="1304">
                  <c:v>10.875</c:v>
                </c:pt>
                <c:pt idx="1305">
                  <c:v>10.883333333333333</c:v>
                </c:pt>
                <c:pt idx="1306">
                  <c:v>10.891666666666667</c:v>
                </c:pt>
                <c:pt idx="1307">
                  <c:v>10.9</c:v>
                </c:pt>
                <c:pt idx="1308">
                  <c:v>10.908333333333333</c:v>
                </c:pt>
                <c:pt idx="1309">
                  <c:v>10.916666666666666</c:v>
                </c:pt>
                <c:pt idx="1310">
                  <c:v>10.925000000000001</c:v>
                </c:pt>
                <c:pt idx="1311">
                  <c:v>10.933333333333334</c:v>
                </c:pt>
                <c:pt idx="1312">
                  <c:v>10.941666666666666</c:v>
                </c:pt>
                <c:pt idx="1313">
                  <c:v>10.95</c:v>
                </c:pt>
                <c:pt idx="1314">
                  <c:v>10.958333333333334</c:v>
                </c:pt>
                <c:pt idx="1315">
                  <c:v>10.966666666666667</c:v>
                </c:pt>
                <c:pt idx="1316">
                  <c:v>10.975</c:v>
                </c:pt>
                <c:pt idx="1317">
                  <c:v>10.983333333333333</c:v>
                </c:pt>
                <c:pt idx="1318">
                  <c:v>10.991666666666667</c:v>
                </c:pt>
                <c:pt idx="1319">
                  <c:v>11</c:v>
                </c:pt>
                <c:pt idx="1320">
                  <c:v>11.008333333333333</c:v>
                </c:pt>
                <c:pt idx="1321">
                  <c:v>11.016666666666667</c:v>
                </c:pt>
                <c:pt idx="1322">
                  <c:v>11.025</c:v>
                </c:pt>
                <c:pt idx="1323">
                  <c:v>11.033333333333333</c:v>
                </c:pt>
                <c:pt idx="1324">
                  <c:v>11.041666666666666</c:v>
                </c:pt>
                <c:pt idx="1325">
                  <c:v>11.05</c:v>
                </c:pt>
                <c:pt idx="1326">
                  <c:v>11.058333333333334</c:v>
                </c:pt>
                <c:pt idx="1327">
                  <c:v>11.066666666666666</c:v>
                </c:pt>
                <c:pt idx="1328">
                  <c:v>11.074999999999999</c:v>
                </c:pt>
                <c:pt idx="1329">
                  <c:v>11.083333333333334</c:v>
                </c:pt>
                <c:pt idx="1330">
                  <c:v>11.091666666666667</c:v>
                </c:pt>
                <c:pt idx="1331">
                  <c:v>11.1</c:v>
                </c:pt>
                <c:pt idx="1332">
                  <c:v>11.108333333333333</c:v>
                </c:pt>
                <c:pt idx="1333">
                  <c:v>11.116666666666667</c:v>
                </c:pt>
                <c:pt idx="1334">
                  <c:v>11.125</c:v>
                </c:pt>
                <c:pt idx="1335">
                  <c:v>11.133333333333333</c:v>
                </c:pt>
                <c:pt idx="1336">
                  <c:v>11.141666666666667</c:v>
                </c:pt>
                <c:pt idx="1337">
                  <c:v>11.15</c:v>
                </c:pt>
                <c:pt idx="1338">
                  <c:v>11.158333333333333</c:v>
                </c:pt>
                <c:pt idx="1339">
                  <c:v>11.166666666666666</c:v>
                </c:pt>
                <c:pt idx="1340">
                  <c:v>11.175000000000001</c:v>
                </c:pt>
                <c:pt idx="1341">
                  <c:v>11.183333333333334</c:v>
                </c:pt>
                <c:pt idx="1342">
                  <c:v>11.191666666666666</c:v>
                </c:pt>
                <c:pt idx="1343">
                  <c:v>11.2</c:v>
                </c:pt>
                <c:pt idx="1344">
                  <c:v>11.208333333333334</c:v>
                </c:pt>
                <c:pt idx="1345">
                  <c:v>11.216666666666667</c:v>
                </c:pt>
                <c:pt idx="1346">
                  <c:v>11.225</c:v>
                </c:pt>
                <c:pt idx="1347">
                  <c:v>11.233333333333333</c:v>
                </c:pt>
                <c:pt idx="1348">
                  <c:v>11.241666666666667</c:v>
                </c:pt>
                <c:pt idx="1349">
                  <c:v>11.25</c:v>
                </c:pt>
                <c:pt idx="1350">
                  <c:v>11.258333333333333</c:v>
                </c:pt>
                <c:pt idx="1351">
                  <c:v>11.266666666666667</c:v>
                </c:pt>
                <c:pt idx="1352">
                  <c:v>11.275</c:v>
                </c:pt>
                <c:pt idx="1353">
                  <c:v>11.283333333333333</c:v>
                </c:pt>
                <c:pt idx="1354">
                  <c:v>11.291666666666666</c:v>
                </c:pt>
                <c:pt idx="1355">
                  <c:v>11.3</c:v>
                </c:pt>
                <c:pt idx="1356">
                  <c:v>11.308333333333334</c:v>
                </c:pt>
                <c:pt idx="1357">
                  <c:v>11.316666666666666</c:v>
                </c:pt>
                <c:pt idx="1358">
                  <c:v>11.324999999999999</c:v>
                </c:pt>
                <c:pt idx="1359">
                  <c:v>11.333333333333334</c:v>
                </c:pt>
                <c:pt idx="1360">
                  <c:v>11.341666666666667</c:v>
                </c:pt>
                <c:pt idx="1361">
                  <c:v>11.35</c:v>
                </c:pt>
                <c:pt idx="1362">
                  <c:v>11.358333333333333</c:v>
                </c:pt>
                <c:pt idx="1363">
                  <c:v>11.366666666666667</c:v>
                </c:pt>
                <c:pt idx="1364">
                  <c:v>11.375</c:v>
                </c:pt>
                <c:pt idx="1365">
                  <c:v>11.383333333333333</c:v>
                </c:pt>
                <c:pt idx="1366">
                  <c:v>11.391666666666667</c:v>
                </c:pt>
                <c:pt idx="1367">
                  <c:v>11.4</c:v>
                </c:pt>
                <c:pt idx="1368">
                  <c:v>11.408333333333333</c:v>
                </c:pt>
                <c:pt idx="1369">
                  <c:v>11.416666666666666</c:v>
                </c:pt>
                <c:pt idx="1370">
                  <c:v>11.425000000000001</c:v>
                </c:pt>
                <c:pt idx="1371">
                  <c:v>11.433333333333334</c:v>
                </c:pt>
                <c:pt idx="1372">
                  <c:v>11.441666666666666</c:v>
                </c:pt>
                <c:pt idx="1373">
                  <c:v>11.45</c:v>
                </c:pt>
                <c:pt idx="1374">
                  <c:v>11.458333333333334</c:v>
                </c:pt>
                <c:pt idx="1375">
                  <c:v>11.466666666666667</c:v>
                </c:pt>
                <c:pt idx="1376">
                  <c:v>11.475</c:v>
                </c:pt>
                <c:pt idx="1377">
                  <c:v>11.483333333333333</c:v>
                </c:pt>
                <c:pt idx="1378">
                  <c:v>11.491666666666667</c:v>
                </c:pt>
                <c:pt idx="1379">
                  <c:v>11.5</c:v>
                </c:pt>
                <c:pt idx="1380">
                  <c:v>11.508333333333333</c:v>
                </c:pt>
                <c:pt idx="1381">
                  <c:v>11.516666666666667</c:v>
                </c:pt>
                <c:pt idx="1382">
                  <c:v>11.525</c:v>
                </c:pt>
                <c:pt idx="1383">
                  <c:v>11.533333333333333</c:v>
                </c:pt>
                <c:pt idx="1384">
                  <c:v>11.541666666666666</c:v>
                </c:pt>
                <c:pt idx="1385">
                  <c:v>11.55</c:v>
                </c:pt>
                <c:pt idx="1386">
                  <c:v>11.558333333333334</c:v>
                </c:pt>
                <c:pt idx="1387">
                  <c:v>11.566666666666666</c:v>
                </c:pt>
                <c:pt idx="1388">
                  <c:v>11.574999999999999</c:v>
                </c:pt>
                <c:pt idx="1389">
                  <c:v>11.583333333333334</c:v>
                </c:pt>
                <c:pt idx="1390">
                  <c:v>11.591666666666667</c:v>
                </c:pt>
                <c:pt idx="1391">
                  <c:v>11.6</c:v>
                </c:pt>
                <c:pt idx="1392">
                  <c:v>11.608333333333333</c:v>
                </c:pt>
                <c:pt idx="1393">
                  <c:v>11.616666666666667</c:v>
                </c:pt>
                <c:pt idx="1394">
                  <c:v>11.625</c:v>
                </c:pt>
                <c:pt idx="1395">
                  <c:v>11.633333333333333</c:v>
                </c:pt>
                <c:pt idx="1396">
                  <c:v>11.641666666666667</c:v>
                </c:pt>
                <c:pt idx="1397">
                  <c:v>11.65</c:v>
                </c:pt>
                <c:pt idx="1398">
                  <c:v>11.658333333333333</c:v>
                </c:pt>
                <c:pt idx="1399">
                  <c:v>11.666666666666666</c:v>
                </c:pt>
                <c:pt idx="1400">
                  <c:v>11.675000000000001</c:v>
                </c:pt>
                <c:pt idx="1401">
                  <c:v>11.683333333333334</c:v>
                </c:pt>
                <c:pt idx="1402">
                  <c:v>11.691666666666666</c:v>
                </c:pt>
                <c:pt idx="1403">
                  <c:v>11.7</c:v>
                </c:pt>
                <c:pt idx="1404">
                  <c:v>11.708333333333334</c:v>
                </c:pt>
                <c:pt idx="1405">
                  <c:v>11.716666666666667</c:v>
                </c:pt>
                <c:pt idx="1406">
                  <c:v>11.725</c:v>
                </c:pt>
                <c:pt idx="1407">
                  <c:v>11.733333333333333</c:v>
                </c:pt>
                <c:pt idx="1408">
                  <c:v>11.741666666666667</c:v>
                </c:pt>
                <c:pt idx="1409">
                  <c:v>11.75</c:v>
                </c:pt>
                <c:pt idx="1410">
                  <c:v>11.758333333333333</c:v>
                </c:pt>
                <c:pt idx="1411">
                  <c:v>11.766666666666667</c:v>
                </c:pt>
                <c:pt idx="1412">
                  <c:v>11.775</c:v>
                </c:pt>
                <c:pt idx="1413">
                  <c:v>11.783333333333333</c:v>
                </c:pt>
                <c:pt idx="1414">
                  <c:v>11.791666666666666</c:v>
                </c:pt>
                <c:pt idx="1415">
                  <c:v>11.8</c:v>
                </c:pt>
                <c:pt idx="1416">
                  <c:v>11.808333333333334</c:v>
                </c:pt>
                <c:pt idx="1417">
                  <c:v>11.816666666666666</c:v>
                </c:pt>
                <c:pt idx="1418">
                  <c:v>11.824999999999999</c:v>
                </c:pt>
                <c:pt idx="1419">
                  <c:v>11.833333333333334</c:v>
                </c:pt>
                <c:pt idx="1420">
                  <c:v>11.841666666666667</c:v>
                </c:pt>
                <c:pt idx="1421">
                  <c:v>11.85</c:v>
                </c:pt>
                <c:pt idx="1422">
                  <c:v>11.858333333333333</c:v>
                </c:pt>
                <c:pt idx="1423">
                  <c:v>11.866666666666667</c:v>
                </c:pt>
                <c:pt idx="1424">
                  <c:v>11.875</c:v>
                </c:pt>
                <c:pt idx="1425">
                  <c:v>11.883333333333333</c:v>
                </c:pt>
                <c:pt idx="1426">
                  <c:v>11.891666666666667</c:v>
                </c:pt>
                <c:pt idx="1427">
                  <c:v>11.9</c:v>
                </c:pt>
                <c:pt idx="1428">
                  <c:v>11.908333333333333</c:v>
                </c:pt>
                <c:pt idx="1429">
                  <c:v>11.916666666666666</c:v>
                </c:pt>
                <c:pt idx="1430">
                  <c:v>11.925000000000001</c:v>
                </c:pt>
                <c:pt idx="1431">
                  <c:v>11.933333333333334</c:v>
                </c:pt>
                <c:pt idx="1432">
                  <c:v>11.941666666666666</c:v>
                </c:pt>
                <c:pt idx="1433">
                  <c:v>11.95</c:v>
                </c:pt>
                <c:pt idx="1434">
                  <c:v>11.958333333333334</c:v>
                </c:pt>
                <c:pt idx="1435">
                  <c:v>11.966666666666667</c:v>
                </c:pt>
                <c:pt idx="1436">
                  <c:v>11.975</c:v>
                </c:pt>
                <c:pt idx="1437">
                  <c:v>11.983333333333333</c:v>
                </c:pt>
                <c:pt idx="1438">
                  <c:v>11.991666666666667</c:v>
                </c:pt>
                <c:pt idx="1439">
                  <c:v>12</c:v>
                </c:pt>
                <c:pt idx="1440">
                  <c:v>12.008333333333333</c:v>
                </c:pt>
                <c:pt idx="1441">
                  <c:v>12.016666666666667</c:v>
                </c:pt>
                <c:pt idx="1442">
                  <c:v>12.025</c:v>
                </c:pt>
                <c:pt idx="1443">
                  <c:v>12.033333333333333</c:v>
                </c:pt>
                <c:pt idx="1444">
                  <c:v>12.041666666666666</c:v>
                </c:pt>
                <c:pt idx="1445">
                  <c:v>12.05</c:v>
                </c:pt>
                <c:pt idx="1446">
                  <c:v>12.058333333333334</c:v>
                </c:pt>
                <c:pt idx="1447">
                  <c:v>12.066666666666666</c:v>
                </c:pt>
                <c:pt idx="1448">
                  <c:v>12.074999999999999</c:v>
                </c:pt>
                <c:pt idx="1449">
                  <c:v>12.083333333333334</c:v>
                </c:pt>
                <c:pt idx="1450">
                  <c:v>12.091666666666667</c:v>
                </c:pt>
                <c:pt idx="1451">
                  <c:v>12.1</c:v>
                </c:pt>
                <c:pt idx="1452">
                  <c:v>12.108333333333333</c:v>
                </c:pt>
                <c:pt idx="1453">
                  <c:v>12.116666666666667</c:v>
                </c:pt>
                <c:pt idx="1454">
                  <c:v>12.125</c:v>
                </c:pt>
                <c:pt idx="1455">
                  <c:v>12.133333333333333</c:v>
                </c:pt>
                <c:pt idx="1456">
                  <c:v>12.141666666666667</c:v>
                </c:pt>
                <c:pt idx="1457">
                  <c:v>12.15</c:v>
                </c:pt>
                <c:pt idx="1458">
                  <c:v>12.158333333333333</c:v>
                </c:pt>
                <c:pt idx="1459">
                  <c:v>12.166666666666666</c:v>
                </c:pt>
                <c:pt idx="1460">
                  <c:v>12.175000000000001</c:v>
                </c:pt>
                <c:pt idx="1461">
                  <c:v>12.183333333333334</c:v>
                </c:pt>
                <c:pt idx="1462">
                  <c:v>12.191666666666666</c:v>
                </c:pt>
                <c:pt idx="1463">
                  <c:v>12.2</c:v>
                </c:pt>
                <c:pt idx="1464">
                  <c:v>12.208333333333334</c:v>
                </c:pt>
                <c:pt idx="1465">
                  <c:v>12.216666666666667</c:v>
                </c:pt>
                <c:pt idx="1466">
                  <c:v>12.225</c:v>
                </c:pt>
                <c:pt idx="1467">
                  <c:v>12.233333333333333</c:v>
                </c:pt>
                <c:pt idx="1468">
                  <c:v>12.241666666666667</c:v>
                </c:pt>
                <c:pt idx="1469">
                  <c:v>12.25</c:v>
                </c:pt>
                <c:pt idx="1470">
                  <c:v>12.258333333333333</c:v>
                </c:pt>
                <c:pt idx="1471">
                  <c:v>12.266666666666667</c:v>
                </c:pt>
                <c:pt idx="1472">
                  <c:v>12.275</c:v>
                </c:pt>
                <c:pt idx="1473">
                  <c:v>12.283333333333333</c:v>
                </c:pt>
                <c:pt idx="1474">
                  <c:v>12.291666666666666</c:v>
                </c:pt>
                <c:pt idx="1475">
                  <c:v>12.3</c:v>
                </c:pt>
                <c:pt idx="1476">
                  <c:v>12.308333333333334</c:v>
                </c:pt>
                <c:pt idx="1477">
                  <c:v>12.316666666666666</c:v>
                </c:pt>
                <c:pt idx="1478">
                  <c:v>12.324999999999999</c:v>
                </c:pt>
                <c:pt idx="1479">
                  <c:v>12.333333333333334</c:v>
                </c:pt>
                <c:pt idx="1480">
                  <c:v>12.341666666666667</c:v>
                </c:pt>
                <c:pt idx="1481">
                  <c:v>12.35</c:v>
                </c:pt>
                <c:pt idx="1482">
                  <c:v>12.358333333333333</c:v>
                </c:pt>
                <c:pt idx="1483">
                  <c:v>12.366666666666667</c:v>
                </c:pt>
                <c:pt idx="1484">
                  <c:v>12.375</c:v>
                </c:pt>
                <c:pt idx="1485">
                  <c:v>12.383333333333333</c:v>
                </c:pt>
                <c:pt idx="1486">
                  <c:v>12.391666666666667</c:v>
                </c:pt>
                <c:pt idx="1487">
                  <c:v>12.4</c:v>
                </c:pt>
                <c:pt idx="1488">
                  <c:v>12.408333333333333</c:v>
                </c:pt>
                <c:pt idx="1489">
                  <c:v>12.416666666666666</c:v>
                </c:pt>
                <c:pt idx="1490">
                  <c:v>12.425000000000001</c:v>
                </c:pt>
                <c:pt idx="1491">
                  <c:v>12.433333333333334</c:v>
                </c:pt>
                <c:pt idx="1492">
                  <c:v>12.441666666666666</c:v>
                </c:pt>
                <c:pt idx="1493">
                  <c:v>12.45</c:v>
                </c:pt>
                <c:pt idx="1494">
                  <c:v>12.458333333333334</c:v>
                </c:pt>
                <c:pt idx="1495">
                  <c:v>12.466666666666667</c:v>
                </c:pt>
                <c:pt idx="1496">
                  <c:v>12.475</c:v>
                </c:pt>
                <c:pt idx="1497">
                  <c:v>12.483333333333333</c:v>
                </c:pt>
                <c:pt idx="1498">
                  <c:v>12.491666666666667</c:v>
                </c:pt>
                <c:pt idx="1499">
                  <c:v>12.5</c:v>
                </c:pt>
                <c:pt idx="1500">
                  <c:v>12.508333333333333</c:v>
                </c:pt>
                <c:pt idx="1501">
                  <c:v>12.516666666666667</c:v>
                </c:pt>
                <c:pt idx="1502">
                  <c:v>12.525</c:v>
                </c:pt>
                <c:pt idx="1503">
                  <c:v>12.533333333333333</c:v>
                </c:pt>
                <c:pt idx="1504">
                  <c:v>12.541666666666666</c:v>
                </c:pt>
                <c:pt idx="1505">
                  <c:v>12.55</c:v>
                </c:pt>
                <c:pt idx="1506">
                  <c:v>12.558333333333334</c:v>
                </c:pt>
                <c:pt idx="1507">
                  <c:v>12.566666666666666</c:v>
                </c:pt>
                <c:pt idx="1508">
                  <c:v>12.574999999999999</c:v>
                </c:pt>
                <c:pt idx="1509">
                  <c:v>12.583333333333334</c:v>
                </c:pt>
                <c:pt idx="1510">
                  <c:v>12.591666666666667</c:v>
                </c:pt>
                <c:pt idx="1511">
                  <c:v>12.6</c:v>
                </c:pt>
                <c:pt idx="1512">
                  <c:v>12.608333333333333</c:v>
                </c:pt>
                <c:pt idx="1513">
                  <c:v>12.616666666666667</c:v>
                </c:pt>
                <c:pt idx="1514">
                  <c:v>12.625</c:v>
                </c:pt>
                <c:pt idx="1515">
                  <c:v>12.633333333333333</c:v>
                </c:pt>
                <c:pt idx="1516">
                  <c:v>12.641666666666667</c:v>
                </c:pt>
                <c:pt idx="1517">
                  <c:v>12.65</c:v>
                </c:pt>
                <c:pt idx="1518">
                  <c:v>12.658333333333333</c:v>
                </c:pt>
                <c:pt idx="1519">
                  <c:v>12.666666666666666</c:v>
                </c:pt>
                <c:pt idx="1520">
                  <c:v>12.675000000000001</c:v>
                </c:pt>
                <c:pt idx="1521">
                  <c:v>12.683333333333334</c:v>
                </c:pt>
                <c:pt idx="1522">
                  <c:v>12.691666666666666</c:v>
                </c:pt>
                <c:pt idx="1523">
                  <c:v>12.7</c:v>
                </c:pt>
                <c:pt idx="1524">
                  <c:v>12.708333333333334</c:v>
                </c:pt>
                <c:pt idx="1525">
                  <c:v>12.716666666666667</c:v>
                </c:pt>
                <c:pt idx="1526">
                  <c:v>12.725</c:v>
                </c:pt>
                <c:pt idx="1527">
                  <c:v>12.733333333333333</c:v>
                </c:pt>
                <c:pt idx="1528">
                  <c:v>12.741666666666667</c:v>
                </c:pt>
                <c:pt idx="1529">
                  <c:v>12.75</c:v>
                </c:pt>
                <c:pt idx="1530">
                  <c:v>12.758333333333333</c:v>
                </c:pt>
                <c:pt idx="1531">
                  <c:v>12.766666666666667</c:v>
                </c:pt>
                <c:pt idx="1532">
                  <c:v>12.775</c:v>
                </c:pt>
                <c:pt idx="1533">
                  <c:v>12.783333333333333</c:v>
                </c:pt>
                <c:pt idx="1534">
                  <c:v>12.791666666666666</c:v>
                </c:pt>
                <c:pt idx="1535">
                  <c:v>12.8</c:v>
                </c:pt>
                <c:pt idx="1536">
                  <c:v>12.808333333333334</c:v>
                </c:pt>
                <c:pt idx="1537">
                  <c:v>12.816666666666666</c:v>
                </c:pt>
                <c:pt idx="1538">
                  <c:v>12.824999999999999</c:v>
                </c:pt>
                <c:pt idx="1539">
                  <c:v>12.833333333333334</c:v>
                </c:pt>
                <c:pt idx="1540">
                  <c:v>12.841666666666667</c:v>
                </c:pt>
                <c:pt idx="1541">
                  <c:v>12.85</c:v>
                </c:pt>
                <c:pt idx="1542">
                  <c:v>12.858333333333333</c:v>
                </c:pt>
                <c:pt idx="1543">
                  <c:v>12.866666666666667</c:v>
                </c:pt>
                <c:pt idx="1544">
                  <c:v>12.875</c:v>
                </c:pt>
                <c:pt idx="1545">
                  <c:v>12.883333333333333</c:v>
                </c:pt>
                <c:pt idx="1546">
                  <c:v>12.891666666666667</c:v>
                </c:pt>
                <c:pt idx="1547">
                  <c:v>12.9</c:v>
                </c:pt>
                <c:pt idx="1548">
                  <c:v>12.908333333333333</c:v>
                </c:pt>
                <c:pt idx="1549">
                  <c:v>12.916666666666666</c:v>
                </c:pt>
                <c:pt idx="1550">
                  <c:v>12.925000000000001</c:v>
                </c:pt>
                <c:pt idx="1551">
                  <c:v>12.933333333333334</c:v>
                </c:pt>
                <c:pt idx="1552">
                  <c:v>12.941666666666666</c:v>
                </c:pt>
                <c:pt idx="1553">
                  <c:v>12.95</c:v>
                </c:pt>
                <c:pt idx="1554">
                  <c:v>12.958333333333334</c:v>
                </c:pt>
                <c:pt idx="1555">
                  <c:v>12.966666666666667</c:v>
                </c:pt>
                <c:pt idx="1556">
                  <c:v>12.975</c:v>
                </c:pt>
                <c:pt idx="1557">
                  <c:v>12.983333333333333</c:v>
                </c:pt>
                <c:pt idx="1558">
                  <c:v>12.991666666666667</c:v>
                </c:pt>
                <c:pt idx="1559">
                  <c:v>13</c:v>
                </c:pt>
                <c:pt idx="1560">
                  <c:v>13.008333333333333</c:v>
                </c:pt>
                <c:pt idx="1561">
                  <c:v>13.016666666666667</c:v>
                </c:pt>
                <c:pt idx="1562">
                  <c:v>13.025</c:v>
                </c:pt>
                <c:pt idx="1563">
                  <c:v>13.033333333333333</c:v>
                </c:pt>
                <c:pt idx="1564">
                  <c:v>13.041666666666666</c:v>
                </c:pt>
                <c:pt idx="1565">
                  <c:v>13.05</c:v>
                </c:pt>
                <c:pt idx="1566">
                  <c:v>13.058333333333334</c:v>
                </c:pt>
                <c:pt idx="1567">
                  <c:v>13.066666666666666</c:v>
                </c:pt>
                <c:pt idx="1568">
                  <c:v>13.074999999999999</c:v>
                </c:pt>
                <c:pt idx="1569">
                  <c:v>13.083333333333334</c:v>
                </c:pt>
                <c:pt idx="1570">
                  <c:v>13.091666666666667</c:v>
                </c:pt>
                <c:pt idx="1571">
                  <c:v>13.1</c:v>
                </c:pt>
                <c:pt idx="1572">
                  <c:v>13.108333333333333</c:v>
                </c:pt>
                <c:pt idx="1573">
                  <c:v>13.116666666666667</c:v>
                </c:pt>
                <c:pt idx="1574">
                  <c:v>13.125</c:v>
                </c:pt>
                <c:pt idx="1575">
                  <c:v>13.133333333333333</c:v>
                </c:pt>
                <c:pt idx="1576">
                  <c:v>13.141666666666667</c:v>
                </c:pt>
                <c:pt idx="1577">
                  <c:v>13.15</c:v>
                </c:pt>
                <c:pt idx="1578">
                  <c:v>13.158333333333333</c:v>
                </c:pt>
                <c:pt idx="1579">
                  <c:v>13.166666666666666</c:v>
                </c:pt>
                <c:pt idx="1580">
                  <c:v>13.175000000000001</c:v>
                </c:pt>
                <c:pt idx="1581">
                  <c:v>13.183333333333334</c:v>
                </c:pt>
                <c:pt idx="1582">
                  <c:v>13.191666666666666</c:v>
                </c:pt>
                <c:pt idx="1583">
                  <c:v>13.2</c:v>
                </c:pt>
                <c:pt idx="1584">
                  <c:v>13.208333333333334</c:v>
                </c:pt>
                <c:pt idx="1585">
                  <c:v>13.216666666666667</c:v>
                </c:pt>
                <c:pt idx="1586">
                  <c:v>13.225</c:v>
                </c:pt>
                <c:pt idx="1587">
                  <c:v>13.233333333333333</c:v>
                </c:pt>
                <c:pt idx="1588">
                  <c:v>13.241666666666667</c:v>
                </c:pt>
                <c:pt idx="1589">
                  <c:v>13.25</c:v>
                </c:pt>
                <c:pt idx="1590">
                  <c:v>13.258333333333333</c:v>
                </c:pt>
                <c:pt idx="1591">
                  <c:v>13.266666666666667</c:v>
                </c:pt>
                <c:pt idx="1592">
                  <c:v>13.275</c:v>
                </c:pt>
                <c:pt idx="1593">
                  <c:v>13.283333333333333</c:v>
                </c:pt>
                <c:pt idx="1594">
                  <c:v>13.291666666666666</c:v>
                </c:pt>
                <c:pt idx="1595">
                  <c:v>13.3</c:v>
                </c:pt>
                <c:pt idx="1596">
                  <c:v>13.308333333333334</c:v>
                </c:pt>
                <c:pt idx="1597">
                  <c:v>13.316666666666666</c:v>
                </c:pt>
                <c:pt idx="1598">
                  <c:v>13.324999999999999</c:v>
                </c:pt>
                <c:pt idx="1599">
                  <c:v>13.333333333333334</c:v>
                </c:pt>
                <c:pt idx="1600">
                  <c:v>13.341666666666667</c:v>
                </c:pt>
                <c:pt idx="1601">
                  <c:v>13.35</c:v>
                </c:pt>
                <c:pt idx="1602">
                  <c:v>13.358333333333333</c:v>
                </c:pt>
                <c:pt idx="1603">
                  <c:v>13.366666666666667</c:v>
                </c:pt>
                <c:pt idx="1604">
                  <c:v>13.375</c:v>
                </c:pt>
                <c:pt idx="1605">
                  <c:v>13.383333333333333</c:v>
                </c:pt>
                <c:pt idx="1606">
                  <c:v>13.391666666666667</c:v>
                </c:pt>
                <c:pt idx="1607">
                  <c:v>13.4</c:v>
                </c:pt>
                <c:pt idx="1608">
                  <c:v>13.408333333333333</c:v>
                </c:pt>
                <c:pt idx="1609">
                  <c:v>13.416666666666666</c:v>
                </c:pt>
                <c:pt idx="1610">
                  <c:v>13.425000000000001</c:v>
                </c:pt>
                <c:pt idx="1611">
                  <c:v>13.433333333333334</c:v>
                </c:pt>
                <c:pt idx="1612">
                  <c:v>13.441666666666666</c:v>
                </c:pt>
                <c:pt idx="1613">
                  <c:v>13.45</c:v>
                </c:pt>
                <c:pt idx="1614">
                  <c:v>13.458333333333334</c:v>
                </c:pt>
                <c:pt idx="1615">
                  <c:v>13.466666666666667</c:v>
                </c:pt>
                <c:pt idx="1616">
                  <c:v>13.475</c:v>
                </c:pt>
                <c:pt idx="1617">
                  <c:v>13.483333333333333</c:v>
                </c:pt>
                <c:pt idx="1618">
                  <c:v>13.491666666666667</c:v>
                </c:pt>
                <c:pt idx="1619">
                  <c:v>13.5</c:v>
                </c:pt>
                <c:pt idx="1620">
                  <c:v>13.508333333333333</c:v>
                </c:pt>
                <c:pt idx="1621">
                  <c:v>13.516666666666667</c:v>
                </c:pt>
                <c:pt idx="1622">
                  <c:v>13.525</c:v>
                </c:pt>
                <c:pt idx="1623">
                  <c:v>13.533333333333333</c:v>
                </c:pt>
                <c:pt idx="1624">
                  <c:v>13.541666666666666</c:v>
                </c:pt>
                <c:pt idx="1625">
                  <c:v>13.55</c:v>
                </c:pt>
                <c:pt idx="1626">
                  <c:v>13.558333333333334</c:v>
                </c:pt>
                <c:pt idx="1627">
                  <c:v>13.566666666666666</c:v>
                </c:pt>
                <c:pt idx="1628">
                  <c:v>13.574999999999999</c:v>
                </c:pt>
                <c:pt idx="1629">
                  <c:v>13.583333333333334</c:v>
                </c:pt>
                <c:pt idx="1630">
                  <c:v>13.591666666666667</c:v>
                </c:pt>
                <c:pt idx="1631">
                  <c:v>13.6</c:v>
                </c:pt>
                <c:pt idx="1632">
                  <c:v>13.608333333333333</c:v>
                </c:pt>
                <c:pt idx="1633">
                  <c:v>13.616666666666667</c:v>
                </c:pt>
                <c:pt idx="1634">
                  <c:v>13.625</c:v>
                </c:pt>
                <c:pt idx="1635">
                  <c:v>13.633333333333333</c:v>
                </c:pt>
                <c:pt idx="1636">
                  <c:v>13.641666666666667</c:v>
                </c:pt>
                <c:pt idx="1637">
                  <c:v>13.65</c:v>
                </c:pt>
                <c:pt idx="1638">
                  <c:v>13.658333333333333</c:v>
                </c:pt>
                <c:pt idx="1639">
                  <c:v>13.666666666666666</c:v>
                </c:pt>
                <c:pt idx="1640">
                  <c:v>13.675000000000001</c:v>
                </c:pt>
                <c:pt idx="1641">
                  <c:v>13.683333333333334</c:v>
                </c:pt>
                <c:pt idx="1642">
                  <c:v>13.691666666666666</c:v>
                </c:pt>
                <c:pt idx="1643">
                  <c:v>13.7</c:v>
                </c:pt>
                <c:pt idx="1644">
                  <c:v>13.708333333333334</c:v>
                </c:pt>
                <c:pt idx="1645">
                  <c:v>13.716666666666667</c:v>
                </c:pt>
                <c:pt idx="1646">
                  <c:v>13.725</c:v>
                </c:pt>
                <c:pt idx="1647">
                  <c:v>13.733333333333333</c:v>
                </c:pt>
                <c:pt idx="1648">
                  <c:v>13.741666666666667</c:v>
                </c:pt>
                <c:pt idx="1649">
                  <c:v>13.75</c:v>
                </c:pt>
                <c:pt idx="1650">
                  <c:v>13.758333333333333</c:v>
                </c:pt>
                <c:pt idx="1651">
                  <c:v>13.766666666666667</c:v>
                </c:pt>
                <c:pt idx="1652">
                  <c:v>13.775</c:v>
                </c:pt>
                <c:pt idx="1653">
                  <c:v>13.783333333333333</c:v>
                </c:pt>
                <c:pt idx="1654">
                  <c:v>13.791666666666666</c:v>
                </c:pt>
                <c:pt idx="1655">
                  <c:v>13.8</c:v>
                </c:pt>
                <c:pt idx="1656">
                  <c:v>13.808333333333334</c:v>
                </c:pt>
                <c:pt idx="1657">
                  <c:v>13.816666666666666</c:v>
                </c:pt>
                <c:pt idx="1658">
                  <c:v>13.824999999999999</c:v>
                </c:pt>
                <c:pt idx="1659">
                  <c:v>13.833333333333334</c:v>
                </c:pt>
                <c:pt idx="1660">
                  <c:v>13.841666666666667</c:v>
                </c:pt>
                <c:pt idx="1661">
                  <c:v>13.85</c:v>
                </c:pt>
                <c:pt idx="1662">
                  <c:v>13.858333333333333</c:v>
                </c:pt>
                <c:pt idx="1663">
                  <c:v>13.866666666666667</c:v>
                </c:pt>
                <c:pt idx="1664">
                  <c:v>13.875</c:v>
                </c:pt>
                <c:pt idx="1665">
                  <c:v>13.883333333333333</c:v>
                </c:pt>
                <c:pt idx="1666">
                  <c:v>13.891666666666667</c:v>
                </c:pt>
                <c:pt idx="1667">
                  <c:v>13.9</c:v>
                </c:pt>
                <c:pt idx="1668">
                  <c:v>13.908333333333333</c:v>
                </c:pt>
                <c:pt idx="1669">
                  <c:v>13.916666666666666</c:v>
                </c:pt>
                <c:pt idx="1670">
                  <c:v>13.925000000000001</c:v>
                </c:pt>
                <c:pt idx="1671">
                  <c:v>13.933333333333334</c:v>
                </c:pt>
                <c:pt idx="1672">
                  <c:v>13.941666666666666</c:v>
                </c:pt>
                <c:pt idx="1673">
                  <c:v>13.95</c:v>
                </c:pt>
                <c:pt idx="1674">
                  <c:v>13.958333333333334</c:v>
                </c:pt>
                <c:pt idx="1675">
                  <c:v>13.966666666666667</c:v>
                </c:pt>
                <c:pt idx="1676">
                  <c:v>13.975</c:v>
                </c:pt>
                <c:pt idx="1677">
                  <c:v>13.983333333333333</c:v>
                </c:pt>
                <c:pt idx="1678">
                  <c:v>13.991666666666667</c:v>
                </c:pt>
                <c:pt idx="1679">
                  <c:v>14</c:v>
                </c:pt>
                <c:pt idx="1680">
                  <c:v>14.008333333333333</c:v>
                </c:pt>
                <c:pt idx="1681">
                  <c:v>14.016666666666667</c:v>
                </c:pt>
                <c:pt idx="1682">
                  <c:v>14.025</c:v>
                </c:pt>
                <c:pt idx="1683">
                  <c:v>14.033333333333333</c:v>
                </c:pt>
                <c:pt idx="1684">
                  <c:v>14.041666666666666</c:v>
                </c:pt>
                <c:pt idx="1685">
                  <c:v>14.05</c:v>
                </c:pt>
                <c:pt idx="1686">
                  <c:v>14.058333333333334</c:v>
                </c:pt>
                <c:pt idx="1687">
                  <c:v>14.066666666666666</c:v>
                </c:pt>
                <c:pt idx="1688">
                  <c:v>14.074999999999999</c:v>
                </c:pt>
                <c:pt idx="1689">
                  <c:v>14.083333333333334</c:v>
                </c:pt>
                <c:pt idx="1690">
                  <c:v>14.091666666666667</c:v>
                </c:pt>
                <c:pt idx="1691">
                  <c:v>14.1</c:v>
                </c:pt>
                <c:pt idx="1692">
                  <c:v>14.108333333333333</c:v>
                </c:pt>
                <c:pt idx="1693">
                  <c:v>14.116666666666667</c:v>
                </c:pt>
                <c:pt idx="1694">
                  <c:v>14.125</c:v>
                </c:pt>
                <c:pt idx="1695">
                  <c:v>14.133333333333333</c:v>
                </c:pt>
                <c:pt idx="1696">
                  <c:v>14.141666666666667</c:v>
                </c:pt>
                <c:pt idx="1697">
                  <c:v>14.15</c:v>
                </c:pt>
                <c:pt idx="1698">
                  <c:v>14.158333333333333</c:v>
                </c:pt>
                <c:pt idx="1699">
                  <c:v>14.166666666666666</c:v>
                </c:pt>
                <c:pt idx="1700">
                  <c:v>14.175000000000001</c:v>
                </c:pt>
                <c:pt idx="1701">
                  <c:v>14.183333333333334</c:v>
                </c:pt>
                <c:pt idx="1702">
                  <c:v>14.191666666666666</c:v>
                </c:pt>
                <c:pt idx="1703">
                  <c:v>14.2</c:v>
                </c:pt>
                <c:pt idx="1704">
                  <c:v>14.208333333333334</c:v>
                </c:pt>
                <c:pt idx="1705">
                  <c:v>14.216666666666667</c:v>
                </c:pt>
                <c:pt idx="1706">
                  <c:v>14.225</c:v>
                </c:pt>
                <c:pt idx="1707">
                  <c:v>14.233333333333333</c:v>
                </c:pt>
                <c:pt idx="1708">
                  <c:v>14.241666666666667</c:v>
                </c:pt>
                <c:pt idx="1709">
                  <c:v>14.25</c:v>
                </c:pt>
                <c:pt idx="1710">
                  <c:v>14.258333333333333</c:v>
                </c:pt>
                <c:pt idx="1711">
                  <c:v>14.266666666666667</c:v>
                </c:pt>
                <c:pt idx="1712">
                  <c:v>14.275</c:v>
                </c:pt>
                <c:pt idx="1713">
                  <c:v>14.283333333333333</c:v>
                </c:pt>
                <c:pt idx="1714">
                  <c:v>14.291666666666666</c:v>
                </c:pt>
                <c:pt idx="1715">
                  <c:v>14.3</c:v>
                </c:pt>
                <c:pt idx="1716">
                  <c:v>14.308333333333334</c:v>
                </c:pt>
                <c:pt idx="1717">
                  <c:v>14.316666666666666</c:v>
                </c:pt>
                <c:pt idx="1718">
                  <c:v>14.324999999999999</c:v>
                </c:pt>
                <c:pt idx="1719">
                  <c:v>14.333333333333334</c:v>
                </c:pt>
                <c:pt idx="1720">
                  <c:v>14.341666666666667</c:v>
                </c:pt>
                <c:pt idx="1721">
                  <c:v>14.35</c:v>
                </c:pt>
                <c:pt idx="1722">
                  <c:v>14.358333333333333</c:v>
                </c:pt>
                <c:pt idx="1723">
                  <c:v>14.366666666666667</c:v>
                </c:pt>
                <c:pt idx="1724">
                  <c:v>14.375</c:v>
                </c:pt>
                <c:pt idx="1725">
                  <c:v>14.383333333333333</c:v>
                </c:pt>
                <c:pt idx="1726">
                  <c:v>14.391666666666667</c:v>
                </c:pt>
                <c:pt idx="1727">
                  <c:v>14.4</c:v>
                </c:pt>
                <c:pt idx="1728">
                  <c:v>14.408333333333333</c:v>
                </c:pt>
                <c:pt idx="1729">
                  <c:v>14.416666666666666</c:v>
                </c:pt>
                <c:pt idx="1730">
                  <c:v>14.425000000000001</c:v>
                </c:pt>
                <c:pt idx="1731">
                  <c:v>14.433333333333334</c:v>
                </c:pt>
                <c:pt idx="1732">
                  <c:v>14.441666666666666</c:v>
                </c:pt>
                <c:pt idx="1733">
                  <c:v>14.45</c:v>
                </c:pt>
                <c:pt idx="1734">
                  <c:v>14.458333333333334</c:v>
                </c:pt>
                <c:pt idx="1735">
                  <c:v>14.466666666666667</c:v>
                </c:pt>
                <c:pt idx="1736">
                  <c:v>14.475</c:v>
                </c:pt>
                <c:pt idx="1737">
                  <c:v>14.483333333333333</c:v>
                </c:pt>
                <c:pt idx="1738">
                  <c:v>14.491666666666667</c:v>
                </c:pt>
                <c:pt idx="1739">
                  <c:v>14.5</c:v>
                </c:pt>
                <c:pt idx="1740">
                  <c:v>14.508333333333333</c:v>
                </c:pt>
                <c:pt idx="1741">
                  <c:v>14.516666666666667</c:v>
                </c:pt>
                <c:pt idx="1742">
                  <c:v>14.525</c:v>
                </c:pt>
                <c:pt idx="1743">
                  <c:v>14.533333333333333</c:v>
                </c:pt>
                <c:pt idx="1744">
                  <c:v>14.541666666666666</c:v>
                </c:pt>
                <c:pt idx="1745">
                  <c:v>14.55</c:v>
                </c:pt>
                <c:pt idx="1746">
                  <c:v>14.558333333333334</c:v>
                </c:pt>
                <c:pt idx="1747">
                  <c:v>14.566666666666666</c:v>
                </c:pt>
                <c:pt idx="1748">
                  <c:v>14.574999999999999</c:v>
                </c:pt>
                <c:pt idx="1749">
                  <c:v>14.583333333333334</c:v>
                </c:pt>
                <c:pt idx="1750">
                  <c:v>14.591666666666667</c:v>
                </c:pt>
                <c:pt idx="1751">
                  <c:v>14.6</c:v>
                </c:pt>
                <c:pt idx="1752">
                  <c:v>14.608333333333333</c:v>
                </c:pt>
                <c:pt idx="1753">
                  <c:v>14.616666666666667</c:v>
                </c:pt>
                <c:pt idx="1754">
                  <c:v>14.625</c:v>
                </c:pt>
                <c:pt idx="1755">
                  <c:v>14.633333333333333</c:v>
                </c:pt>
                <c:pt idx="1756">
                  <c:v>14.641666666666667</c:v>
                </c:pt>
                <c:pt idx="1757">
                  <c:v>14.65</c:v>
                </c:pt>
                <c:pt idx="1758">
                  <c:v>14.658333333333333</c:v>
                </c:pt>
                <c:pt idx="1759">
                  <c:v>14.666666666666666</c:v>
                </c:pt>
                <c:pt idx="1760">
                  <c:v>14.675000000000001</c:v>
                </c:pt>
                <c:pt idx="1761">
                  <c:v>14.683333333333334</c:v>
                </c:pt>
                <c:pt idx="1762">
                  <c:v>14.691666666666666</c:v>
                </c:pt>
                <c:pt idx="1763">
                  <c:v>14.7</c:v>
                </c:pt>
                <c:pt idx="1764">
                  <c:v>14.708333333333334</c:v>
                </c:pt>
                <c:pt idx="1765">
                  <c:v>14.716666666666667</c:v>
                </c:pt>
                <c:pt idx="1766">
                  <c:v>14.725</c:v>
                </c:pt>
                <c:pt idx="1767">
                  <c:v>14.733333333333333</c:v>
                </c:pt>
                <c:pt idx="1768">
                  <c:v>14.741666666666667</c:v>
                </c:pt>
                <c:pt idx="1769">
                  <c:v>14.75</c:v>
                </c:pt>
                <c:pt idx="1770">
                  <c:v>14.758333333333333</c:v>
                </c:pt>
                <c:pt idx="1771">
                  <c:v>14.766666666666667</c:v>
                </c:pt>
                <c:pt idx="1772">
                  <c:v>14.775</c:v>
                </c:pt>
                <c:pt idx="1773">
                  <c:v>14.783333333333333</c:v>
                </c:pt>
                <c:pt idx="1774">
                  <c:v>14.791666666666666</c:v>
                </c:pt>
                <c:pt idx="1775">
                  <c:v>14.8</c:v>
                </c:pt>
                <c:pt idx="1776">
                  <c:v>14.808333333333334</c:v>
                </c:pt>
                <c:pt idx="1777">
                  <c:v>14.816666666666666</c:v>
                </c:pt>
                <c:pt idx="1778">
                  <c:v>14.824999999999999</c:v>
                </c:pt>
                <c:pt idx="1779">
                  <c:v>14.833333333333334</c:v>
                </c:pt>
                <c:pt idx="1780">
                  <c:v>14.841666666666667</c:v>
                </c:pt>
                <c:pt idx="1781">
                  <c:v>14.85</c:v>
                </c:pt>
                <c:pt idx="1782">
                  <c:v>14.858333333333333</c:v>
                </c:pt>
                <c:pt idx="1783">
                  <c:v>14.866666666666667</c:v>
                </c:pt>
                <c:pt idx="1784">
                  <c:v>14.875</c:v>
                </c:pt>
                <c:pt idx="1785">
                  <c:v>14.883333333333333</c:v>
                </c:pt>
                <c:pt idx="1786">
                  <c:v>14.891666666666667</c:v>
                </c:pt>
                <c:pt idx="1787">
                  <c:v>14.9</c:v>
                </c:pt>
                <c:pt idx="1788">
                  <c:v>14.908333333333333</c:v>
                </c:pt>
                <c:pt idx="1789">
                  <c:v>14.916666666666666</c:v>
                </c:pt>
                <c:pt idx="1790">
                  <c:v>14.925000000000001</c:v>
                </c:pt>
                <c:pt idx="1791">
                  <c:v>14.933333333333334</c:v>
                </c:pt>
                <c:pt idx="1792">
                  <c:v>14.941666666666666</c:v>
                </c:pt>
                <c:pt idx="1793">
                  <c:v>14.95</c:v>
                </c:pt>
                <c:pt idx="1794">
                  <c:v>14.958333333333334</c:v>
                </c:pt>
                <c:pt idx="1795">
                  <c:v>14.966666666666667</c:v>
                </c:pt>
                <c:pt idx="1796">
                  <c:v>14.975</c:v>
                </c:pt>
                <c:pt idx="1797">
                  <c:v>14.983333333333333</c:v>
                </c:pt>
                <c:pt idx="1798">
                  <c:v>14.991666666666667</c:v>
                </c:pt>
                <c:pt idx="1799">
                  <c:v>15</c:v>
                </c:pt>
                <c:pt idx="1800">
                  <c:v>15.008333333333333</c:v>
                </c:pt>
                <c:pt idx="1801">
                  <c:v>15.016666666666667</c:v>
                </c:pt>
                <c:pt idx="1802">
                  <c:v>15.025</c:v>
                </c:pt>
                <c:pt idx="1803">
                  <c:v>15.033333333333333</c:v>
                </c:pt>
                <c:pt idx="1804">
                  <c:v>15.041666666666666</c:v>
                </c:pt>
                <c:pt idx="1805">
                  <c:v>15.05</c:v>
                </c:pt>
                <c:pt idx="1806">
                  <c:v>15.058333333333334</c:v>
                </c:pt>
                <c:pt idx="1807">
                  <c:v>15.066666666666666</c:v>
                </c:pt>
                <c:pt idx="1808">
                  <c:v>15.074999999999999</c:v>
                </c:pt>
                <c:pt idx="1809">
                  <c:v>15.083333333333334</c:v>
                </c:pt>
                <c:pt idx="1810">
                  <c:v>15.091666666666667</c:v>
                </c:pt>
                <c:pt idx="1811">
                  <c:v>15.1</c:v>
                </c:pt>
                <c:pt idx="1812">
                  <c:v>15.108333333333333</c:v>
                </c:pt>
                <c:pt idx="1813">
                  <c:v>15.116666666666667</c:v>
                </c:pt>
                <c:pt idx="1814">
                  <c:v>15.125</c:v>
                </c:pt>
                <c:pt idx="1815">
                  <c:v>15.133333333333333</c:v>
                </c:pt>
                <c:pt idx="1816">
                  <c:v>15.141666666666667</c:v>
                </c:pt>
                <c:pt idx="1817">
                  <c:v>15.15</c:v>
                </c:pt>
                <c:pt idx="1818">
                  <c:v>15.158333333333333</c:v>
                </c:pt>
                <c:pt idx="1819">
                  <c:v>15.166666666666666</c:v>
                </c:pt>
                <c:pt idx="1820">
                  <c:v>15.175000000000001</c:v>
                </c:pt>
                <c:pt idx="1821">
                  <c:v>15.183333333333334</c:v>
                </c:pt>
                <c:pt idx="1822">
                  <c:v>15.191666666666666</c:v>
                </c:pt>
                <c:pt idx="1823">
                  <c:v>15.2</c:v>
                </c:pt>
                <c:pt idx="1824">
                  <c:v>15.208333333333334</c:v>
                </c:pt>
                <c:pt idx="1825">
                  <c:v>15.216666666666667</c:v>
                </c:pt>
                <c:pt idx="1826">
                  <c:v>15.225</c:v>
                </c:pt>
                <c:pt idx="1827">
                  <c:v>15.233333333333333</c:v>
                </c:pt>
                <c:pt idx="1828">
                  <c:v>15.241666666666667</c:v>
                </c:pt>
                <c:pt idx="1829">
                  <c:v>15.25</c:v>
                </c:pt>
                <c:pt idx="1830">
                  <c:v>15.258333333333333</c:v>
                </c:pt>
                <c:pt idx="1831">
                  <c:v>15.266666666666667</c:v>
                </c:pt>
                <c:pt idx="1832">
                  <c:v>15.275</c:v>
                </c:pt>
                <c:pt idx="1833">
                  <c:v>15.283333333333333</c:v>
                </c:pt>
                <c:pt idx="1834">
                  <c:v>15.291666666666666</c:v>
                </c:pt>
                <c:pt idx="1835">
                  <c:v>15.3</c:v>
                </c:pt>
                <c:pt idx="1836">
                  <c:v>15.308333333333334</c:v>
                </c:pt>
                <c:pt idx="1837">
                  <c:v>15.316666666666666</c:v>
                </c:pt>
                <c:pt idx="1838">
                  <c:v>15.324999999999999</c:v>
                </c:pt>
                <c:pt idx="1839">
                  <c:v>15.333333333333334</c:v>
                </c:pt>
                <c:pt idx="1840">
                  <c:v>15.341666666666667</c:v>
                </c:pt>
                <c:pt idx="1841">
                  <c:v>15.35</c:v>
                </c:pt>
                <c:pt idx="1842">
                  <c:v>15.358333333333333</c:v>
                </c:pt>
                <c:pt idx="1843">
                  <c:v>15.366666666666667</c:v>
                </c:pt>
                <c:pt idx="1844">
                  <c:v>15.375</c:v>
                </c:pt>
                <c:pt idx="1845">
                  <c:v>15.383333333333333</c:v>
                </c:pt>
                <c:pt idx="1846">
                  <c:v>15.391666666666667</c:v>
                </c:pt>
                <c:pt idx="1847">
                  <c:v>15.4</c:v>
                </c:pt>
                <c:pt idx="1848">
                  <c:v>15.408333333333333</c:v>
                </c:pt>
                <c:pt idx="1849">
                  <c:v>15.416666666666666</c:v>
                </c:pt>
                <c:pt idx="1850">
                  <c:v>15.425000000000001</c:v>
                </c:pt>
                <c:pt idx="1851">
                  <c:v>15.433333333333334</c:v>
                </c:pt>
                <c:pt idx="1852">
                  <c:v>15.441666666666666</c:v>
                </c:pt>
                <c:pt idx="1853">
                  <c:v>15.45</c:v>
                </c:pt>
                <c:pt idx="1854">
                  <c:v>15.458333333333334</c:v>
                </c:pt>
                <c:pt idx="1855">
                  <c:v>15.466666666666667</c:v>
                </c:pt>
                <c:pt idx="1856">
                  <c:v>15.475</c:v>
                </c:pt>
                <c:pt idx="1857">
                  <c:v>15.483333333333333</c:v>
                </c:pt>
                <c:pt idx="1858">
                  <c:v>15.491666666666667</c:v>
                </c:pt>
                <c:pt idx="1859">
                  <c:v>15.5</c:v>
                </c:pt>
                <c:pt idx="1860">
                  <c:v>15.508333333333333</c:v>
                </c:pt>
                <c:pt idx="1861">
                  <c:v>15.516666666666667</c:v>
                </c:pt>
                <c:pt idx="1862">
                  <c:v>15.525</c:v>
                </c:pt>
                <c:pt idx="1863">
                  <c:v>15.533333333333333</c:v>
                </c:pt>
                <c:pt idx="1864">
                  <c:v>15.541666666666666</c:v>
                </c:pt>
                <c:pt idx="1865">
                  <c:v>15.55</c:v>
                </c:pt>
                <c:pt idx="1866">
                  <c:v>15.558333333333334</c:v>
                </c:pt>
                <c:pt idx="1867">
                  <c:v>15.566666666666666</c:v>
                </c:pt>
                <c:pt idx="1868">
                  <c:v>15.574999999999999</c:v>
                </c:pt>
                <c:pt idx="1869">
                  <c:v>15.583333333333334</c:v>
                </c:pt>
                <c:pt idx="1870">
                  <c:v>15.591666666666667</c:v>
                </c:pt>
                <c:pt idx="1871">
                  <c:v>15.6</c:v>
                </c:pt>
                <c:pt idx="1872">
                  <c:v>15.608333333333333</c:v>
                </c:pt>
                <c:pt idx="1873">
                  <c:v>15.616666666666667</c:v>
                </c:pt>
                <c:pt idx="1874">
                  <c:v>15.625</c:v>
                </c:pt>
                <c:pt idx="1875">
                  <c:v>15.633333333333333</c:v>
                </c:pt>
                <c:pt idx="1876">
                  <c:v>15.641666666666667</c:v>
                </c:pt>
                <c:pt idx="1877">
                  <c:v>15.65</c:v>
                </c:pt>
                <c:pt idx="1878">
                  <c:v>15.658333333333333</c:v>
                </c:pt>
                <c:pt idx="1879">
                  <c:v>15.666666666666666</c:v>
                </c:pt>
                <c:pt idx="1880">
                  <c:v>15.675000000000001</c:v>
                </c:pt>
                <c:pt idx="1881">
                  <c:v>15.683333333333334</c:v>
                </c:pt>
                <c:pt idx="1882">
                  <c:v>15.691666666666666</c:v>
                </c:pt>
                <c:pt idx="1883">
                  <c:v>15.7</c:v>
                </c:pt>
                <c:pt idx="1884">
                  <c:v>15.708333333333334</c:v>
                </c:pt>
                <c:pt idx="1885">
                  <c:v>15.716666666666667</c:v>
                </c:pt>
                <c:pt idx="1886">
                  <c:v>15.725</c:v>
                </c:pt>
                <c:pt idx="1887">
                  <c:v>15.733333333333333</c:v>
                </c:pt>
                <c:pt idx="1888">
                  <c:v>15.741666666666667</c:v>
                </c:pt>
                <c:pt idx="1889">
                  <c:v>15.75</c:v>
                </c:pt>
                <c:pt idx="1890">
                  <c:v>15.758333333333333</c:v>
                </c:pt>
                <c:pt idx="1891">
                  <c:v>15.766666666666667</c:v>
                </c:pt>
                <c:pt idx="1892">
                  <c:v>15.775</c:v>
                </c:pt>
                <c:pt idx="1893">
                  <c:v>15.783333333333333</c:v>
                </c:pt>
                <c:pt idx="1894">
                  <c:v>15.791666666666666</c:v>
                </c:pt>
                <c:pt idx="1895">
                  <c:v>15.8</c:v>
                </c:pt>
                <c:pt idx="1896">
                  <c:v>15.808333333333334</c:v>
                </c:pt>
                <c:pt idx="1897">
                  <c:v>15.816666666666666</c:v>
                </c:pt>
                <c:pt idx="1898">
                  <c:v>15.824999999999999</c:v>
                </c:pt>
                <c:pt idx="1899">
                  <c:v>15.833333333333334</c:v>
                </c:pt>
                <c:pt idx="1900">
                  <c:v>15.841666666666667</c:v>
                </c:pt>
                <c:pt idx="1901">
                  <c:v>15.85</c:v>
                </c:pt>
                <c:pt idx="1902">
                  <c:v>15.858333333333333</c:v>
                </c:pt>
                <c:pt idx="1903">
                  <c:v>15.866666666666667</c:v>
                </c:pt>
                <c:pt idx="1904">
                  <c:v>15.875</c:v>
                </c:pt>
                <c:pt idx="1905">
                  <c:v>15.883333333333333</c:v>
                </c:pt>
                <c:pt idx="1906">
                  <c:v>15.891666666666667</c:v>
                </c:pt>
                <c:pt idx="1907">
                  <c:v>15.9</c:v>
                </c:pt>
                <c:pt idx="1908">
                  <c:v>15.908333333333333</c:v>
                </c:pt>
                <c:pt idx="1909">
                  <c:v>15.916666666666666</c:v>
                </c:pt>
                <c:pt idx="1910">
                  <c:v>15.925000000000001</c:v>
                </c:pt>
                <c:pt idx="1911">
                  <c:v>15.933333333333334</c:v>
                </c:pt>
                <c:pt idx="1912">
                  <c:v>15.941666666666666</c:v>
                </c:pt>
                <c:pt idx="1913">
                  <c:v>15.95</c:v>
                </c:pt>
                <c:pt idx="1914">
                  <c:v>15.958333333333334</c:v>
                </c:pt>
                <c:pt idx="1915">
                  <c:v>15.966666666666667</c:v>
                </c:pt>
                <c:pt idx="1916">
                  <c:v>15.975</c:v>
                </c:pt>
                <c:pt idx="1917">
                  <c:v>15.983333333333333</c:v>
                </c:pt>
                <c:pt idx="1918">
                  <c:v>15.991666666666667</c:v>
                </c:pt>
                <c:pt idx="1919">
                  <c:v>16</c:v>
                </c:pt>
                <c:pt idx="1920">
                  <c:v>16.008333333333333</c:v>
                </c:pt>
                <c:pt idx="1921">
                  <c:v>16.016666666666666</c:v>
                </c:pt>
                <c:pt idx="1922">
                  <c:v>16.024999999999999</c:v>
                </c:pt>
                <c:pt idx="1923">
                  <c:v>16.033333333333335</c:v>
                </c:pt>
                <c:pt idx="1924">
                  <c:v>16.041666666666668</c:v>
                </c:pt>
                <c:pt idx="1925">
                  <c:v>16.05</c:v>
                </c:pt>
                <c:pt idx="1926">
                  <c:v>16.058333333333334</c:v>
                </c:pt>
                <c:pt idx="1927">
                  <c:v>16.066666666666666</c:v>
                </c:pt>
                <c:pt idx="1928">
                  <c:v>16.074999999999999</c:v>
                </c:pt>
                <c:pt idx="1929">
                  <c:v>16.083333333333332</c:v>
                </c:pt>
                <c:pt idx="1930">
                  <c:v>16.091666666666665</c:v>
                </c:pt>
                <c:pt idx="1931">
                  <c:v>16.100000000000001</c:v>
                </c:pt>
                <c:pt idx="1932">
                  <c:v>16.108333333333334</c:v>
                </c:pt>
                <c:pt idx="1933">
                  <c:v>16.116666666666667</c:v>
                </c:pt>
                <c:pt idx="1934">
                  <c:v>16.125</c:v>
                </c:pt>
                <c:pt idx="1935">
                  <c:v>16.133333333333333</c:v>
                </c:pt>
                <c:pt idx="1936">
                  <c:v>16.141666666666666</c:v>
                </c:pt>
                <c:pt idx="1937">
                  <c:v>16.149999999999999</c:v>
                </c:pt>
                <c:pt idx="1938">
                  <c:v>16.158333333333335</c:v>
                </c:pt>
                <c:pt idx="1939">
                  <c:v>16.166666666666668</c:v>
                </c:pt>
                <c:pt idx="1940">
                  <c:v>16.175000000000001</c:v>
                </c:pt>
                <c:pt idx="1941">
                  <c:v>16.183333333333334</c:v>
                </c:pt>
                <c:pt idx="1942">
                  <c:v>16.191666666666666</c:v>
                </c:pt>
                <c:pt idx="1943">
                  <c:v>16.2</c:v>
                </c:pt>
                <c:pt idx="1944">
                  <c:v>16.208333333333332</c:v>
                </c:pt>
                <c:pt idx="1945">
                  <c:v>16.216666666666665</c:v>
                </c:pt>
                <c:pt idx="1946">
                  <c:v>16.225000000000001</c:v>
                </c:pt>
                <c:pt idx="1947">
                  <c:v>16.233333333333334</c:v>
                </c:pt>
                <c:pt idx="1948">
                  <c:v>16.241666666666667</c:v>
                </c:pt>
                <c:pt idx="1949">
                  <c:v>16.25</c:v>
                </c:pt>
                <c:pt idx="1950">
                  <c:v>16.258333333333333</c:v>
                </c:pt>
                <c:pt idx="1951">
                  <c:v>16.266666666666666</c:v>
                </c:pt>
                <c:pt idx="1952">
                  <c:v>16.274999999999999</c:v>
                </c:pt>
                <c:pt idx="1953">
                  <c:v>16.283333333333335</c:v>
                </c:pt>
                <c:pt idx="1954">
                  <c:v>16.291666666666668</c:v>
                </c:pt>
                <c:pt idx="1955">
                  <c:v>16.3</c:v>
                </c:pt>
                <c:pt idx="1956">
                  <c:v>16.308333333333334</c:v>
                </c:pt>
                <c:pt idx="1957">
                  <c:v>16.316666666666666</c:v>
                </c:pt>
                <c:pt idx="1958">
                  <c:v>16.324999999999999</c:v>
                </c:pt>
                <c:pt idx="1959">
                  <c:v>16.333333333333332</c:v>
                </c:pt>
                <c:pt idx="1960">
                  <c:v>16.341666666666665</c:v>
                </c:pt>
                <c:pt idx="1961">
                  <c:v>16.350000000000001</c:v>
                </c:pt>
                <c:pt idx="1962">
                  <c:v>16.358333333333334</c:v>
                </c:pt>
                <c:pt idx="1963">
                  <c:v>16.366666666666667</c:v>
                </c:pt>
                <c:pt idx="1964">
                  <c:v>16.375</c:v>
                </c:pt>
                <c:pt idx="1965">
                  <c:v>16.383333333333333</c:v>
                </c:pt>
                <c:pt idx="1966">
                  <c:v>16.391666666666666</c:v>
                </c:pt>
                <c:pt idx="1967">
                  <c:v>16.399999999999999</c:v>
                </c:pt>
                <c:pt idx="1968">
                  <c:v>16.408333333333335</c:v>
                </c:pt>
                <c:pt idx="1969">
                  <c:v>16.416666666666668</c:v>
                </c:pt>
                <c:pt idx="1970">
                  <c:v>16.425000000000001</c:v>
                </c:pt>
                <c:pt idx="1971">
                  <c:v>16.433333333333334</c:v>
                </c:pt>
                <c:pt idx="1972">
                  <c:v>16.441666666666666</c:v>
                </c:pt>
                <c:pt idx="1973">
                  <c:v>16.45</c:v>
                </c:pt>
                <c:pt idx="1974">
                  <c:v>16.458333333333332</c:v>
                </c:pt>
                <c:pt idx="1975">
                  <c:v>16.466666666666665</c:v>
                </c:pt>
                <c:pt idx="1976">
                  <c:v>16.475000000000001</c:v>
                </c:pt>
                <c:pt idx="1977">
                  <c:v>16.483333333333334</c:v>
                </c:pt>
                <c:pt idx="1978">
                  <c:v>16.491666666666667</c:v>
                </c:pt>
                <c:pt idx="1979">
                  <c:v>16.5</c:v>
                </c:pt>
                <c:pt idx="1980">
                  <c:v>16.508333333333333</c:v>
                </c:pt>
                <c:pt idx="1981">
                  <c:v>16.516666666666666</c:v>
                </c:pt>
                <c:pt idx="1982">
                  <c:v>16.524999999999999</c:v>
                </c:pt>
                <c:pt idx="1983">
                  <c:v>16.533333333333335</c:v>
                </c:pt>
                <c:pt idx="1984">
                  <c:v>16.541666666666668</c:v>
                </c:pt>
                <c:pt idx="1985">
                  <c:v>16.55</c:v>
                </c:pt>
                <c:pt idx="1986">
                  <c:v>16.558333333333334</c:v>
                </c:pt>
                <c:pt idx="1987">
                  <c:v>16.566666666666666</c:v>
                </c:pt>
                <c:pt idx="1988">
                  <c:v>16.574999999999999</c:v>
                </c:pt>
                <c:pt idx="1989">
                  <c:v>16.583333333333332</c:v>
                </c:pt>
                <c:pt idx="1990">
                  <c:v>16.591666666666665</c:v>
                </c:pt>
                <c:pt idx="1991">
                  <c:v>16.600000000000001</c:v>
                </c:pt>
                <c:pt idx="1992">
                  <c:v>16.608333333333334</c:v>
                </c:pt>
                <c:pt idx="1993">
                  <c:v>16.616666666666667</c:v>
                </c:pt>
                <c:pt idx="1994">
                  <c:v>16.625</c:v>
                </c:pt>
                <c:pt idx="1995">
                  <c:v>16.633333333333333</c:v>
                </c:pt>
                <c:pt idx="1996">
                  <c:v>16.641666666666666</c:v>
                </c:pt>
                <c:pt idx="1997">
                  <c:v>16.649999999999999</c:v>
                </c:pt>
                <c:pt idx="1998">
                  <c:v>16.658333333333335</c:v>
                </c:pt>
                <c:pt idx="1999">
                  <c:v>16.666666666666668</c:v>
                </c:pt>
                <c:pt idx="2000">
                  <c:v>16.675000000000001</c:v>
                </c:pt>
                <c:pt idx="2001">
                  <c:v>16.683333333333334</c:v>
                </c:pt>
                <c:pt idx="2002">
                  <c:v>16.691666666666666</c:v>
                </c:pt>
                <c:pt idx="2003">
                  <c:v>16.7</c:v>
                </c:pt>
                <c:pt idx="2004">
                  <c:v>16.708333333333332</c:v>
                </c:pt>
                <c:pt idx="2005">
                  <c:v>16.716666666666665</c:v>
                </c:pt>
                <c:pt idx="2006">
                  <c:v>16.725000000000001</c:v>
                </c:pt>
                <c:pt idx="2007">
                  <c:v>16.733333333333334</c:v>
                </c:pt>
                <c:pt idx="2008">
                  <c:v>16.741666666666667</c:v>
                </c:pt>
                <c:pt idx="2009">
                  <c:v>16.75</c:v>
                </c:pt>
                <c:pt idx="2010">
                  <c:v>16.758333333333333</c:v>
                </c:pt>
                <c:pt idx="2011">
                  <c:v>16.766666666666666</c:v>
                </c:pt>
                <c:pt idx="2012">
                  <c:v>16.774999999999999</c:v>
                </c:pt>
                <c:pt idx="2013">
                  <c:v>16.783333333333335</c:v>
                </c:pt>
                <c:pt idx="2014">
                  <c:v>16.791666666666668</c:v>
                </c:pt>
                <c:pt idx="2015">
                  <c:v>16.8</c:v>
                </c:pt>
                <c:pt idx="2016">
                  <c:v>16.808333333333334</c:v>
                </c:pt>
                <c:pt idx="2017">
                  <c:v>16.816666666666666</c:v>
                </c:pt>
                <c:pt idx="2018">
                  <c:v>16.824999999999999</c:v>
                </c:pt>
                <c:pt idx="2019">
                  <c:v>16.833333333333332</c:v>
                </c:pt>
                <c:pt idx="2020">
                  <c:v>16.841666666666665</c:v>
                </c:pt>
                <c:pt idx="2021">
                  <c:v>16.850000000000001</c:v>
                </c:pt>
                <c:pt idx="2022">
                  <c:v>16.858333333333334</c:v>
                </c:pt>
                <c:pt idx="2023">
                  <c:v>16.866666666666667</c:v>
                </c:pt>
                <c:pt idx="2024">
                  <c:v>16.875</c:v>
                </c:pt>
                <c:pt idx="2025">
                  <c:v>16.883333333333333</c:v>
                </c:pt>
                <c:pt idx="2026">
                  <c:v>16.891666666666666</c:v>
                </c:pt>
                <c:pt idx="2027">
                  <c:v>16.899999999999999</c:v>
                </c:pt>
                <c:pt idx="2028">
                  <c:v>16.908333333333335</c:v>
                </c:pt>
                <c:pt idx="2029">
                  <c:v>16.916666666666668</c:v>
                </c:pt>
                <c:pt idx="2030">
                  <c:v>16.925000000000001</c:v>
                </c:pt>
                <c:pt idx="2031">
                  <c:v>16.933333333333334</c:v>
                </c:pt>
                <c:pt idx="2032">
                  <c:v>16.941666666666666</c:v>
                </c:pt>
                <c:pt idx="2033">
                  <c:v>16.95</c:v>
                </c:pt>
                <c:pt idx="2034">
                  <c:v>16.958333333333332</c:v>
                </c:pt>
                <c:pt idx="2035">
                  <c:v>16.966666666666665</c:v>
                </c:pt>
                <c:pt idx="2036">
                  <c:v>16.975000000000001</c:v>
                </c:pt>
                <c:pt idx="2037">
                  <c:v>16.983333333333334</c:v>
                </c:pt>
                <c:pt idx="2038">
                  <c:v>16.991666666666667</c:v>
                </c:pt>
                <c:pt idx="2039">
                  <c:v>17</c:v>
                </c:pt>
                <c:pt idx="2040">
                  <c:v>17.008333333333333</c:v>
                </c:pt>
                <c:pt idx="2041">
                  <c:v>17.016666666666666</c:v>
                </c:pt>
                <c:pt idx="2042">
                  <c:v>17.024999999999999</c:v>
                </c:pt>
                <c:pt idx="2043">
                  <c:v>17.033333333333335</c:v>
                </c:pt>
                <c:pt idx="2044">
                  <c:v>17.041666666666668</c:v>
                </c:pt>
                <c:pt idx="2045">
                  <c:v>17.05</c:v>
                </c:pt>
                <c:pt idx="2046">
                  <c:v>17.058333333333334</c:v>
                </c:pt>
                <c:pt idx="2047">
                  <c:v>17.066666666666666</c:v>
                </c:pt>
                <c:pt idx="2048">
                  <c:v>17.074999999999999</c:v>
                </c:pt>
                <c:pt idx="2049">
                  <c:v>17.083333333333332</c:v>
                </c:pt>
                <c:pt idx="2050">
                  <c:v>17.091666666666665</c:v>
                </c:pt>
                <c:pt idx="2051">
                  <c:v>17.100000000000001</c:v>
                </c:pt>
                <c:pt idx="2052">
                  <c:v>17.108333333333334</c:v>
                </c:pt>
                <c:pt idx="2053">
                  <c:v>17.116666666666667</c:v>
                </c:pt>
                <c:pt idx="2054">
                  <c:v>17.125</c:v>
                </c:pt>
                <c:pt idx="2055">
                  <c:v>17.133333333333333</c:v>
                </c:pt>
                <c:pt idx="2056">
                  <c:v>17.141666666666666</c:v>
                </c:pt>
                <c:pt idx="2057">
                  <c:v>17.149999999999999</c:v>
                </c:pt>
                <c:pt idx="2058">
                  <c:v>17.158333333333335</c:v>
                </c:pt>
                <c:pt idx="2059">
                  <c:v>17.166666666666668</c:v>
                </c:pt>
                <c:pt idx="2060">
                  <c:v>17.175000000000001</c:v>
                </c:pt>
                <c:pt idx="2061">
                  <c:v>17.183333333333334</c:v>
                </c:pt>
                <c:pt idx="2062">
                  <c:v>17.191666666666666</c:v>
                </c:pt>
                <c:pt idx="2063">
                  <c:v>17.2</c:v>
                </c:pt>
                <c:pt idx="2064">
                  <c:v>17.208333333333332</c:v>
                </c:pt>
                <c:pt idx="2065">
                  <c:v>17.216666666666665</c:v>
                </c:pt>
                <c:pt idx="2066">
                  <c:v>17.225000000000001</c:v>
                </c:pt>
                <c:pt idx="2067">
                  <c:v>17.233333333333334</c:v>
                </c:pt>
                <c:pt idx="2068">
                  <c:v>17.241666666666667</c:v>
                </c:pt>
                <c:pt idx="2069">
                  <c:v>17.25</c:v>
                </c:pt>
                <c:pt idx="2070">
                  <c:v>17.258333333333333</c:v>
                </c:pt>
                <c:pt idx="2071">
                  <c:v>17.266666666666666</c:v>
                </c:pt>
                <c:pt idx="2072">
                  <c:v>17.274999999999999</c:v>
                </c:pt>
                <c:pt idx="2073">
                  <c:v>17.283333333333335</c:v>
                </c:pt>
                <c:pt idx="2074">
                  <c:v>17.291666666666668</c:v>
                </c:pt>
                <c:pt idx="2075">
                  <c:v>17.3</c:v>
                </c:pt>
                <c:pt idx="2076">
                  <c:v>17.308333333333334</c:v>
                </c:pt>
                <c:pt idx="2077">
                  <c:v>17.316666666666666</c:v>
                </c:pt>
                <c:pt idx="2078">
                  <c:v>17.324999999999999</c:v>
                </c:pt>
                <c:pt idx="2079">
                  <c:v>17.333333333333332</c:v>
                </c:pt>
                <c:pt idx="2080">
                  <c:v>17.341666666666665</c:v>
                </c:pt>
                <c:pt idx="2081">
                  <c:v>17.350000000000001</c:v>
                </c:pt>
                <c:pt idx="2082">
                  <c:v>17.358333333333334</c:v>
                </c:pt>
                <c:pt idx="2083">
                  <c:v>17.366666666666667</c:v>
                </c:pt>
                <c:pt idx="2084">
                  <c:v>17.375</c:v>
                </c:pt>
                <c:pt idx="2085">
                  <c:v>17.383333333333333</c:v>
                </c:pt>
                <c:pt idx="2086">
                  <c:v>17.391666666666666</c:v>
                </c:pt>
                <c:pt idx="2087">
                  <c:v>17.399999999999999</c:v>
                </c:pt>
                <c:pt idx="2088">
                  <c:v>17.408333333333335</c:v>
                </c:pt>
                <c:pt idx="2089">
                  <c:v>17.416666666666668</c:v>
                </c:pt>
                <c:pt idx="2090">
                  <c:v>17.425000000000001</c:v>
                </c:pt>
                <c:pt idx="2091">
                  <c:v>17.433333333333334</c:v>
                </c:pt>
                <c:pt idx="2092">
                  <c:v>17.441666666666666</c:v>
                </c:pt>
                <c:pt idx="2093">
                  <c:v>17.45</c:v>
                </c:pt>
                <c:pt idx="2094">
                  <c:v>17.458333333333332</c:v>
                </c:pt>
                <c:pt idx="2095">
                  <c:v>17.466666666666665</c:v>
                </c:pt>
                <c:pt idx="2096">
                  <c:v>17.475000000000001</c:v>
                </c:pt>
                <c:pt idx="2097">
                  <c:v>17.483333333333334</c:v>
                </c:pt>
                <c:pt idx="2098">
                  <c:v>17.491666666666667</c:v>
                </c:pt>
                <c:pt idx="2099">
                  <c:v>17.5</c:v>
                </c:pt>
                <c:pt idx="2100">
                  <c:v>17.508333333333333</c:v>
                </c:pt>
                <c:pt idx="2101">
                  <c:v>17.516666666666666</c:v>
                </c:pt>
                <c:pt idx="2102">
                  <c:v>17.524999999999999</c:v>
                </c:pt>
                <c:pt idx="2103">
                  <c:v>17.533333333333335</c:v>
                </c:pt>
                <c:pt idx="2104">
                  <c:v>17.541666666666668</c:v>
                </c:pt>
                <c:pt idx="2105">
                  <c:v>17.55</c:v>
                </c:pt>
                <c:pt idx="2106">
                  <c:v>17.558333333333334</c:v>
                </c:pt>
                <c:pt idx="2107">
                  <c:v>17.566666666666666</c:v>
                </c:pt>
                <c:pt idx="2108">
                  <c:v>17.574999999999999</c:v>
                </c:pt>
                <c:pt idx="2109">
                  <c:v>17.583333333333332</c:v>
                </c:pt>
                <c:pt idx="2110">
                  <c:v>17.591666666666665</c:v>
                </c:pt>
                <c:pt idx="2111">
                  <c:v>17.600000000000001</c:v>
                </c:pt>
                <c:pt idx="2112">
                  <c:v>17.608333333333334</c:v>
                </c:pt>
                <c:pt idx="2113">
                  <c:v>17.616666666666667</c:v>
                </c:pt>
                <c:pt idx="2114">
                  <c:v>17.625</c:v>
                </c:pt>
                <c:pt idx="2115">
                  <c:v>17.633333333333333</c:v>
                </c:pt>
                <c:pt idx="2116">
                  <c:v>17.641666666666666</c:v>
                </c:pt>
                <c:pt idx="2117">
                  <c:v>17.649999999999999</c:v>
                </c:pt>
                <c:pt idx="2118">
                  <c:v>17.658333333333335</c:v>
                </c:pt>
                <c:pt idx="2119">
                  <c:v>17.666666666666668</c:v>
                </c:pt>
                <c:pt idx="2120">
                  <c:v>17.675000000000001</c:v>
                </c:pt>
                <c:pt idx="2121">
                  <c:v>17.683333333333334</c:v>
                </c:pt>
                <c:pt idx="2122">
                  <c:v>17.691666666666666</c:v>
                </c:pt>
                <c:pt idx="2123">
                  <c:v>17.7</c:v>
                </c:pt>
                <c:pt idx="2124">
                  <c:v>17.708333333333332</c:v>
                </c:pt>
                <c:pt idx="2125">
                  <c:v>17.716666666666665</c:v>
                </c:pt>
                <c:pt idx="2126">
                  <c:v>17.725000000000001</c:v>
                </c:pt>
                <c:pt idx="2127">
                  <c:v>17.733333333333334</c:v>
                </c:pt>
                <c:pt idx="2128">
                  <c:v>17.741666666666667</c:v>
                </c:pt>
                <c:pt idx="2129">
                  <c:v>17.75</c:v>
                </c:pt>
                <c:pt idx="2130">
                  <c:v>17.758333333333333</c:v>
                </c:pt>
                <c:pt idx="2131">
                  <c:v>17.766666666666666</c:v>
                </c:pt>
                <c:pt idx="2132">
                  <c:v>17.774999999999999</c:v>
                </c:pt>
                <c:pt idx="2133">
                  <c:v>17.783333333333335</c:v>
                </c:pt>
                <c:pt idx="2134">
                  <c:v>17.791666666666668</c:v>
                </c:pt>
                <c:pt idx="2135">
                  <c:v>17.8</c:v>
                </c:pt>
                <c:pt idx="2136">
                  <c:v>17.808333333333334</c:v>
                </c:pt>
                <c:pt idx="2137">
                  <c:v>17.816666666666666</c:v>
                </c:pt>
                <c:pt idx="2138">
                  <c:v>17.824999999999999</c:v>
                </c:pt>
                <c:pt idx="2139">
                  <c:v>17.833333333333332</c:v>
                </c:pt>
                <c:pt idx="2140">
                  <c:v>17.841666666666665</c:v>
                </c:pt>
                <c:pt idx="2141">
                  <c:v>17.850000000000001</c:v>
                </c:pt>
                <c:pt idx="2142">
                  <c:v>17.858333333333334</c:v>
                </c:pt>
                <c:pt idx="2143">
                  <c:v>17.866666666666667</c:v>
                </c:pt>
                <c:pt idx="2144">
                  <c:v>17.875</c:v>
                </c:pt>
                <c:pt idx="2145">
                  <c:v>17.883333333333333</c:v>
                </c:pt>
                <c:pt idx="2146">
                  <c:v>17.891666666666666</c:v>
                </c:pt>
                <c:pt idx="2147">
                  <c:v>17.899999999999999</c:v>
                </c:pt>
                <c:pt idx="2148">
                  <c:v>17.908333333333335</c:v>
                </c:pt>
                <c:pt idx="2149">
                  <c:v>17.916666666666668</c:v>
                </c:pt>
                <c:pt idx="2150">
                  <c:v>17.925000000000001</c:v>
                </c:pt>
                <c:pt idx="2151">
                  <c:v>17.933333333333334</c:v>
                </c:pt>
                <c:pt idx="2152">
                  <c:v>17.941666666666666</c:v>
                </c:pt>
                <c:pt idx="2153">
                  <c:v>17.95</c:v>
                </c:pt>
                <c:pt idx="2154">
                  <c:v>17.958333333333332</c:v>
                </c:pt>
                <c:pt idx="2155">
                  <c:v>17.966666666666665</c:v>
                </c:pt>
                <c:pt idx="2156">
                  <c:v>17.975000000000001</c:v>
                </c:pt>
                <c:pt idx="2157">
                  <c:v>17.983333333333334</c:v>
                </c:pt>
                <c:pt idx="2158">
                  <c:v>17.991666666666667</c:v>
                </c:pt>
                <c:pt idx="2159">
                  <c:v>18</c:v>
                </c:pt>
                <c:pt idx="2160">
                  <c:v>18.008333333333333</c:v>
                </c:pt>
                <c:pt idx="2161">
                  <c:v>18.016666666666666</c:v>
                </c:pt>
                <c:pt idx="2162">
                  <c:v>18.024999999999999</c:v>
                </c:pt>
                <c:pt idx="2163">
                  <c:v>18.033333333333335</c:v>
                </c:pt>
                <c:pt idx="2164">
                  <c:v>18.041666666666668</c:v>
                </c:pt>
                <c:pt idx="2165">
                  <c:v>18.05</c:v>
                </c:pt>
                <c:pt idx="2166">
                  <c:v>18.058333333333334</c:v>
                </c:pt>
                <c:pt idx="2167">
                  <c:v>18.066666666666666</c:v>
                </c:pt>
                <c:pt idx="2168">
                  <c:v>18.074999999999999</c:v>
                </c:pt>
                <c:pt idx="2169">
                  <c:v>18.083333333333332</c:v>
                </c:pt>
                <c:pt idx="2170">
                  <c:v>18.091666666666665</c:v>
                </c:pt>
                <c:pt idx="2171">
                  <c:v>18.100000000000001</c:v>
                </c:pt>
                <c:pt idx="2172">
                  <c:v>18.108333333333334</c:v>
                </c:pt>
                <c:pt idx="2173">
                  <c:v>18.116666666666667</c:v>
                </c:pt>
                <c:pt idx="2174">
                  <c:v>18.125</c:v>
                </c:pt>
                <c:pt idx="2175">
                  <c:v>18.133333333333333</c:v>
                </c:pt>
                <c:pt idx="2176">
                  <c:v>18.141666666666666</c:v>
                </c:pt>
                <c:pt idx="2177">
                  <c:v>18.149999999999999</c:v>
                </c:pt>
                <c:pt idx="2178">
                  <c:v>18.158333333333335</c:v>
                </c:pt>
                <c:pt idx="2179">
                  <c:v>18.166666666666668</c:v>
                </c:pt>
                <c:pt idx="2180">
                  <c:v>18.175000000000001</c:v>
                </c:pt>
                <c:pt idx="2181">
                  <c:v>18.183333333333334</c:v>
                </c:pt>
                <c:pt idx="2182">
                  <c:v>18.191666666666666</c:v>
                </c:pt>
                <c:pt idx="2183">
                  <c:v>18.2</c:v>
                </c:pt>
                <c:pt idx="2184">
                  <c:v>18.208333333333332</c:v>
                </c:pt>
                <c:pt idx="2185">
                  <c:v>18.216666666666665</c:v>
                </c:pt>
                <c:pt idx="2186">
                  <c:v>18.225000000000001</c:v>
                </c:pt>
                <c:pt idx="2187">
                  <c:v>18.233333333333334</c:v>
                </c:pt>
                <c:pt idx="2188">
                  <c:v>18.241666666666667</c:v>
                </c:pt>
                <c:pt idx="2189">
                  <c:v>18.25</c:v>
                </c:pt>
                <c:pt idx="2190">
                  <c:v>18.258333333333333</c:v>
                </c:pt>
                <c:pt idx="2191">
                  <c:v>18.266666666666666</c:v>
                </c:pt>
                <c:pt idx="2192">
                  <c:v>18.274999999999999</c:v>
                </c:pt>
                <c:pt idx="2193">
                  <c:v>18.283333333333335</c:v>
                </c:pt>
                <c:pt idx="2194">
                  <c:v>18.291666666666668</c:v>
                </c:pt>
                <c:pt idx="2195">
                  <c:v>18.3</c:v>
                </c:pt>
                <c:pt idx="2196">
                  <c:v>18.308333333333334</c:v>
                </c:pt>
                <c:pt idx="2197">
                  <c:v>18.316666666666666</c:v>
                </c:pt>
                <c:pt idx="2198">
                  <c:v>18.324999999999999</c:v>
                </c:pt>
                <c:pt idx="2199">
                  <c:v>18.333333333333332</c:v>
                </c:pt>
                <c:pt idx="2200">
                  <c:v>18.341666666666665</c:v>
                </c:pt>
                <c:pt idx="2201">
                  <c:v>18.350000000000001</c:v>
                </c:pt>
                <c:pt idx="2202">
                  <c:v>18.358333333333334</c:v>
                </c:pt>
                <c:pt idx="2203">
                  <c:v>18.366666666666667</c:v>
                </c:pt>
                <c:pt idx="2204">
                  <c:v>18.375</c:v>
                </c:pt>
                <c:pt idx="2205">
                  <c:v>18.383333333333333</c:v>
                </c:pt>
                <c:pt idx="2206">
                  <c:v>18.391666666666666</c:v>
                </c:pt>
                <c:pt idx="2207">
                  <c:v>18.399999999999999</c:v>
                </c:pt>
                <c:pt idx="2208">
                  <c:v>18.408333333333335</c:v>
                </c:pt>
                <c:pt idx="2209">
                  <c:v>18.416666666666668</c:v>
                </c:pt>
                <c:pt idx="2210">
                  <c:v>18.425000000000001</c:v>
                </c:pt>
                <c:pt idx="2211">
                  <c:v>18.433333333333334</c:v>
                </c:pt>
                <c:pt idx="2212">
                  <c:v>18.441666666666666</c:v>
                </c:pt>
                <c:pt idx="2213">
                  <c:v>18.45</c:v>
                </c:pt>
                <c:pt idx="2214">
                  <c:v>18.458333333333332</c:v>
                </c:pt>
                <c:pt idx="2215">
                  <c:v>18.466666666666665</c:v>
                </c:pt>
                <c:pt idx="2216">
                  <c:v>18.475000000000001</c:v>
                </c:pt>
                <c:pt idx="2217">
                  <c:v>18.483333333333334</c:v>
                </c:pt>
                <c:pt idx="2218">
                  <c:v>18.491666666666667</c:v>
                </c:pt>
                <c:pt idx="2219">
                  <c:v>18.5</c:v>
                </c:pt>
                <c:pt idx="2220">
                  <c:v>18.508333333333333</c:v>
                </c:pt>
                <c:pt idx="2221">
                  <c:v>18.516666666666666</c:v>
                </c:pt>
                <c:pt idx="2222">
                  <c:v>18.524999999999999</c:v>
                </c:pt>
                <c:pt idx="2223">
                  <c:v>18.533333333333335</c:v>
                </c:pt>
                <c:pt idx="2224">
                  <c:v>18.541666666666668</c:v>
                </c:pt>
                <c:pt idx="2225">
                  <c:v>18.55</c:v>
                </c:pt>
                <c:pt idx="2226">
                  <c:v>18.558333333333334</c:v>
                </c:pt>
                <c:pt idx="2227">
                  <c:v>18.566666666666666</c:v>
                </c:pt>
                <c:pt idx="2228">
                  <c:v>18.574999999999999</c:v>
                </c:pt>
                <c:pt idx="2229">
                  <c:v>18.583333333333332</c:v>
                </c:pt>
                <c:pt idx="2230">
                  <c:v>18.591666666666665</c:v>
                </c:pt>
                <c:pt idx="2231">
                  <c:v>18.600000000000001</c:v>
                </c:pt>
                <c:pt idx="2232">
                  <c:v>18.608333333333334</c:v>
                </c:pt>
                <c:pt idx="2233">
                  <c:v>18.616666666666667</c:v>
                </c:pt>
                <c:pt idx="2234">
                  <c:v>18.625</c:v>
                </c:pt>
                <c:pt idx="2235">
                  <c:v>18.633333333333333</c:v>
                </c:pt>
                <c:pt idx="2236">
                  <c:v>18.641666666666666</c:v>
                </c:pt>
                <c:pt idx="2237">
                  <c:v>18.649999999999999</c:v>
                </c:pt>
                <c:pt idx="2238">
                  <c:v>18.658333333333335</c:v>
                </c:pt>
                <c:pt idx="2239">
                  <c:v>18.666666666666668</c:v>
                </c:pt>
                <c:pt idx="2240">
                  <c:v>18.675000000000001</c:v>
                </c:pt>
                <c:pt idx="2241">
                  <c:v>18.683333333333334</c:v>
                </c:pt>
                <c:pt idx="2242">
                  <c:v>18.691666666666666</c:v>
                </c:pt>
                <c:pt idx="2243">
                  <c:v>18.7</c:v>
                </c:pt>
                <c:pt idx="2244">
                  <c:v>18.708333333333332</c:v>
                </c:pt>
                <c:pt idx="2245">
                  <c:v>18.716666666666665</c:v>
                </c:pt>
                <c:pt idx="2246">
                  <c:v>18.725000000000001</c:v>
                </c:pt>
                <c:pt idx="2247">
                  <c:v>18.733333333333334</c:v>
                </c:pt>
                <c:pt idx="2248">
                  <c:v>18.741666666666667</c:v>
                </c:pt>
                <c:pt idx="2249">
                  <c:v>18.75</c:v>
                </c:pt>
                <c:pt idx="2250">
                  <c:v>18.758333333333333</c:v>
                </c:pt>
                <c:pt idx="2251">
                  <c:v>18.766666666666666</c:v>
                </c:pt>
                <c:pt idx="2252">
                  <c:v>18.774999999999999</c:v>
                </c:pt>
                <c:pt idx="2253">
                  <c:v>18.783333333333335</c:v>
                </c:pt>
                <c:pt idx="2254">
                  <c:v>18.791666666666668</c:v>
                </c:pt>
                <c:pt idx="2255">
                  <c:v>18.8</c:v>
                </c:pt>
                <c:pt idx="2256">
                  <c:v>18.808333333333334</c:v>
                </c:pt>
                <c:pt idx="2257">
                  <c:v>18.816666666666666</c:v>
                </c:pt>
                <c:pt idx="2258">
                  <c:v>18.824999999999999</c:v>
                </c:pt>
                <c:pt idx="2259">
                  <c:v>18.833333333333332</c:v>
                </c:pt>
                <c:pt idx="2260">
                  <c:v>18.841666666666665</c:v>
                </c:pt>
                <c:pt idx="2261">
                  <c:v>18.850000000000001</c:v>
                </c:pt>
                <c:pt idx="2262">
                  <c:v>18.858333333333334</c:v>
                </c:pt>
                <c:pt idx="2263">
                  <c:v>18.866666666666667</c:v>
                </c:pt>
                <c:pt idx="2264">
                  <c:v>18.875</c:v>
                </c:pt>
                <c:pt idx="2265">
                  <c:v>18.883333333333333</c:v>
                </c:pt>
                <c:pt idx="2266">
                  <c:v>18.891666666666666</c:v>
                </c:pt>
                <c:pt idx="2267">
                  <c:v>18.899999999999999</c:v>
                </c:pt>
                <c:pt idx="2268">
                  <c:v>18.908333333333335</c:v>
                </c:pt>
                <c:pt idx="2269">
                  <c:v>18.916666666666668</c:v>
                </c:pt>
                <c:pt idx="2270">
                  <c:v>18.925000000000001</c:v>
                </c:pt>
                <c:pt idx="2271">
                  <c:v>18.933333333333334</c:v>
                </c:pt>
                <c:pt idx="2272">
                  <c:v>18.941666666666666</c:v>
                </c:pt>
                <c:pt idx="2273">
                  <c:v>18.95</c:v>
                </c:pt>
                <c:pt idx="2274">
                  <c:v>18.958333333333332</c:v>
                </c:pt>
                <c:pt idx="2275">
                  <c:v>18.966666666666665</c:v>
                </c:pt>
                <c:pt idx="2276">
                  <c:v>18.975000000000001</c:v>
                </c:pt>
                <c:pt idx="2277">
                  <c:v>18.983333333333334</c:v>
                </c:pt>
                <c:pt idx="2278">
                  <c:v>18.991666666666667</c:v>
                </c:pt>
                <c:pt idx="2279">
                  <c:v>19</c:v>
                </c:pt>
                <c:pt idx="2280">
                  <c:v>19.008333333333333</c:v>
                </c:pt>
                <c:pt idx="2281">
                  <c:v>19.016666666666666</c:v>
                </c:pt>
                <c:pt idx="2282">
                  <c:v>19.024999999999999</c:v>
                </c:pt>
                <c:pt idx="2283">
                  <c:v>19.033333333333335</c:v>
                </c:pt>
                <c:pt idx="2284">
                  <c:v>19.041666666666668</c:v>
                </c:pt>
                <c:pt idx="2285">
                  <c:v>19.05</c:v>
                </c:pt>
                <c:pt idx="2286">
                  <c:v>19.058333333333334</c:v>
                </c:pt>
                <c:pt idx="2287">
                  <c:v>19.066666666666666</c:v>
                </c:pt>
                <c:pt idx="2288">
                  <c:v>19.074999999999999</c:v>
                </c:pt>
                <c:pt idx="2289">
                  <c:v>19.083333333333332</c:v>
                </c:pt>
                <c:pt idx="2290">
                  <c:v>19.091666666666665</c:v>
                </c:pt>
                <c:pt idx="2291">
                  <c:v>19.100000000000001</c:v>
                </c:pt>
                <c:pt idx="2292">
                  <c:v>19.108333333333334</c:v>
                </c:pt>
                <c:pt idx="2293">
                  <c:v>19.116666666666667</c:v>
                </c:pt>
                <c:pt idx="2294">
                  <c:v>19.125</c:v>
                </c:pt>
                <c:pt idx="2295">
                  <c:v>19.133333333333333</c:v>
                </c:pt>
                <c:pt idx="2296">
                  <c:v>19.141666666666666</c:v>
                </c:pt>
                <c:pt idx="2297">
                  <c:v>19.149999999999999</c:v>
                </c:pt>
                <c:pt idx="2298">
                  <c:v>19.158333333333335</c:v>
                </c:pt>
                <c:pt idx="2299">
                  <c:v>19.166666666666668</c:v>
                </c:pt>
                <c:pt idx="2300">
                  <c:v>19.175000000000001</c:v>
                </c:pt>
                <c:pt idx="2301">
                  <c:v>19.183333333333334</c:v>
                </c:pt>
                <c:pt idx="2302">
                  <c:v>19.191666666666666</c:v>
                </c:pt>
                <c:pt idx="2303">
                  <c:v>19.2</c:v>
                </c:pt>
                <c:pt idx="2304">
                  <c:v>19.208333333333332</c:v>
                </c:pt>
                <c:pt idx="2305">
                  <c:v>19.216666666666665</c:v>
                </c:pt>
                <c:pt idx="2306">
                  <c:v>19.225000000000001</c:v>
                </c:pt>
                <c:pt idx="2307">
                  <c:v>19.233333333333334</c:v>
                </c:pt>
                <c:pt idx="2308">
                  <c:v>19.241666666666667</c:v>
                </c:pt>
                <c:pt idx="2309">
                  <c:v>19.25</c:v>
                </c:pt>
                <c:pt idx="2310">
                  <c:v>19.258333333333333</c:v>
                </c:pt>
                <c:pt idx="2311">
                  <c:v>19.266666666666666</c:v>
                </c:pt>
                <c:pt idx="2312">
                  <c:v>19.274999999999999</c:v>
                </c:pt>
                <c:pt idx="2313">
                  <c:v>19.283333333333335</c:v>
                </c:pt>
                <c:pt idx="2314">
                  <c:v>19.291666666666668</c:v>
                </c:pt>
                <c:pt idx="2315">
                  <c:v>19.3</c:v>
                </c:pt>
                <c:pt idx="2316">
                  <c:v>19.308333333333334</c:v>
                </c:pt>
                <c:pt idx="2317">
                  <c:v>19.316666666666666</c:v>
                </c:pt>
                <c:pt idx="2318">
                  <c:v>19.324999999999999</c:v>
                </c:pt>
                <c:pt idx="2319">
                  <c:v>19.333333333333332</c:v>
                </c:pt>
                <c:pt idx="2320">
                  <c:v>19.341666666666665</c:v>
                </c:pt>
                <c:pt idx="2321">
                  <c:v>19.350000000000001</c:v>
                </c:pt>
                <c:pt idx="2322">
                  <c:v>19.358333333333334</c:v>
                </c:pt>
                <c:pt idx="2323">
                  <c:v>19.366666666666667</c:v>
                </c:pt>
                <c:pt idx="2324">
                  <c:v>19.375</c:v>
                </c:pt>
                <c:pt idx="2325">
                  <c:v>19.383333333333333</c:v>
                </c:pt>
                <c:pt idx="2326">
                  <c:v>19.391666666666666</c:v>
                </c:pt>
                <c:pt idx="2327">
                  <c:v>19.399999999999999</c:v>
                </c:pt>
                <c:pt idx="2328">
                  <c:v>19.408333333333335</c:v>
                </c:pt>
                <c:pt idx="2329">
                  <c:v>19.416666666666668</c:v>
                </c:pt>
                <c:pt idx="2330">
                  <c:v>19.425000000000001</c:v>
                </c:pt>
                <c:pt idx="2331">
                  <c:v>19.433333333333334</c:v>
                </c:pt>
                <c:pt idx="2332">
                  <c:v>19.441666666666666</c:v>
                </c:pt>
                <c:pt idx="2333">
                  <c:v>19.45</c:v>
                </c:pt>
                <c:pt idx="2334">
                  <c:v>19.458333333333332</c:v>
                </c:pt>
                <c:pt idx="2335">
                  <c:v>19.466666666666665</c:v>
                </c:pt>
                <c:pt idx="2336">
                  <c:v>19.475000000000001</c:v>
                </c:pt>
                <c:pt idx="2337">
                  <c:v>19.483333333333334</c:v>
                </c:pt>
                <c:pt idx="2338">
                  <c:v>19.491666666666667</c:v>
                </c:pt>
                <c:pt idx="2339">
                  <c:v>19.5</c:v>
                </c:pt>
                <c:pt idx="2340">
                  <c:v>19.508333333333333</c:v>
                </c:pt>
                <c:pt idx="2341">
                  <c:v>19.516666666666666</c:v>
                </c:pt>
                <c:pt idx="2342">
                  <c:v>19.524999999999999</c:v>
                </c:pt>
                <c:pt idx="2343">
                  <c:v>19.533333333333335</c:v>
                </c:pt>
                <c:pt idx="2344">
                  <c:v>19.541666666666668</c:v>
                </c:pt>
                <c:pt idx="2345">
                  <c:v>19.55</c:v>
                </c:pt>
                <c:pt idx="2346">
                  <c:v>19.558333333333334</c:v>
                </c:pt>
                <c:pt idx="2347">
                  <c:v>19.566666666666666</c:v>
                </c:pt>
                <c:pt idx="2348">
                  <c:v>19.574999999999999</c:v>
                </c:pt>
                <c:pt idx="2349">
                  <c:v>19.583333333333332</c:v>
                </c:pt>
                <c:pt idx="2350">
                  <c:v>19.591666666666665</c:v>
                </c:pt>
                <c:pt idx="2351">
                  <c:v>19.600000000000001</c:v>
                </c:pt>
                <c:pt idx="2352">
                  <c:v>19.608333333333334</c:v>
                </c:pt>
                <c:pt idx="2353">
                  <c:v>19.616666666666667</c:v>
                </c:pt>
                <c:pt idx="2354">
                  <c:v>19.625</c:v>
                </c:pt>
                <c:pt idx="2355">
                  <c:v>19.633333333333333</c:v>
                </c:pt>
                <c:pt idx="2356">
                  <c:v>19.641666666666666</c:v>
                </c:pt>
                <c:pt idx="2357">
                  <c:v>19.649999999999999</c:v>
                </c:pt>
                <c:pt idx="2358">
                  <c:v>19.658333333333335</c:v>
                </c:pt>
                <c:pt idx="2359">
                  <c:v>19.666666666666668</c:v>
                </c:pt>
                <c:pt idx="2360">
                  <c:v>19.675000000000001</c:v>
                </c:pt>
                <c:pt idx="2361">
                  <c:v>19.683333333333334</c:v>
                </c:pt>
                <c:pt idx="2362">
                  <c:v>19.691666666666666</c:v>
                </c:pt>
                <c:pt idx="2363">
                  <c:v>19.7</c:v>
                </c:pt>
                <c:pt idx="2364">
                  <c:v>19.708333333333332</c:v>
                </c:pt>
                <c:pt idx="2365">
                  <c:v>19.716666666666665</c:v>
                </c:pt>
                <c:pt idx="2366">
                  <c:v>19.725000000000001</c:v>
                </c:pt>
                <c:pt idx="2367">
                  <c:v>19.733333333333334</c:v>
                </c:pt>
                <c:pt idx="2368">
                  <c:v>19.741666666666667</c:v>
                </c:pt>
                <c:pt idx="2369">
                  <c:v>19.75</c:v>
                </c:pt>
                <c:pt idx="2370">
                  <c:v>19.758333333333333</c:v>
                </c:pt>
                <c:pt idx="2371">
                  <c:v>19.766666666666666</c:v>
                </c:pt>
                <c:pt idx="2372">
                  <c:v>19.774999999999999</c:v>
                </c:pt>
                <c:pt idx="2373">
                  <c:v>19.783333333333335</c:v>
                </c:pt>
                <c:pt idx="2374">
                  <c:v>19.791666666666668</c:v>
                </c:pt>
                <c:pt idx="2375">
                  <c:v>19.8</c:v>
                </c:pt>
                <c:pt idx="2376">
                  <c:v>19.808333333333334</c:v>
                </c:pt>
                <c:pt idx="2377">
                  <c:v>19.816666666666666</c:v>
                </c:pt>
                <c:pt idx="2378">
                  <c:v>19.824999999999999</c:v>
                </c:pt>
                <c:pt idx="2379">
                  <c:v>19.833333333333332</c:v>
                </c:pt>
                <c:pt idx="2380">
                  <c:v>19.841666666666665</c:v>
                </c:pt>
                <c:pt idx="2381">
                  <c:v>19.850000000000001</c:v>
                </c:pt>
                <c:pt idx="2382">
                  <c:v>19.858333333333334</c:v>
                </c:pt>
                <c:pt idx="2383">
                  <c:v>19.866666666666667</c:v>
                </c:pt>
                <c:pt idx="2384">
                  <c:v>19.875</c:v>
                </c:pt>
                <c:pt idx="2385">
                  <c:v>19.883333333333333</c:v>
                </c:pt>
                <c:pt idx="2386">
                  <c:v>19.891666666666666</c:v>
                </c:pt>
                <c:pt idx="2387">
                  <c:v>19.899999999999999</c:v>
                </c:pt>
                <c:pt idx="2388">
                  <c:v>19.908333333333335</c:v>
                </c:pt>
                <c:pt idx="2389">
                  <c:v>19.916666666666668</c:v>
                </c:pt>
                <c:pt idx="2390">
                  <c:v>19.925000000000001</c:v>
                </c:pt>
                <c:pt idx="2391">
                  <c:v>19.933333333333334</c:v>
                </c:pt>
                <c:pt idx="2392">
                  <c:v>19.941666666666666</c:v>
                </c:pt>
                <c:pt idx="2393">
                  <c:v>19.95</c:v>
                </c:pt>
                <c:pt idx="2394">
                  <c:v>19.958333333333332</c:v>
                </c:pt>
                <c:pt idx="2395">
                  <c:v>19.966666666666665</c:v>
                </c:pt>
                <c:pt idx="2396">
                  <c:v>19.975000000000001</c:v>
                </c:pt>
                <c:pt idx="2397">
                  <c:v>19.983333333333334</c:v>
                </c:pt>
                <c:pt idx="2398">
                  <c:v>19.991666666666667</c:v>
                </c:pt>
                <c:pt idx="2399">
                  <c:v>20</c:v>
                </c:pt>
                <c:pt idx="2400">
                  <c:v>20.008333333333333</c:v>
                </c:pt>
                <c:pt idx="2401">
                  <c:v>20.016666666666666</c:v>
                </c:pt>
                <c:pt idx="2402">
                  <c:v>20.024999999999999</c:v>
                </c:pt>
                <c:pt idx="2403">
                  <c:v>20.033333333333335</c:v>
                </c:pt>
                <c:pt idx="2404">
                  <c:v>20.041666666666668</c:v>
                </c:pt>
                <c:pt idx="2405">
                  <c:v>20.05</c:v>
                </c:pt>
                <c:pt idx="2406">
                  <c:v>20.058333333333334</c:v>
                </c:pt>
                <c:pt idx="2407">
                  <c:v>20.066666666666666</c:v>
                </c:pt>
                <c:pt idx="2408">
                  <c:v>20.074999999999999</c:v>
                </c:pt>
                <c:pt idx="2409">
                  <c:v>20.083333333333332</c:v>
                </c:pt>
                <c:pt idx="2410">
                  <c:v>20.091666666666665</c:v>
                </c:pt>
                <c:pt idx="2411">
                  <c:v>20.100000000000001</c:v>
                </c:pt>
                <c:pt idx="2412">
                  <c:v>20.108333333333334</c:v>
                </c:pt>
                <c:pt idx="2413">
                  <c:v>20.116666666666667</c:v>
                </c:pt>
                <c:pt idx="2414">
                  <c:v>20.125</c:v>
                </c:pt>
                <c:pt idx="2415">
                  <c:v>20.133333333333333</c:v>
                </c:pt>
                <c:pt idx="2416">
                  <c:v>20.141666666666666</c:v>
                </c:pt>
                <c:pt idx="2417">
                  <c:v>20.149999999999999</c:v>
                </c:pt>
                <c:pt idx="2418">
                  <c:v>20.158333333333335</c:v>
                </c:pt>
                <c:pt idx="2419">
                  <c:v>20.166666666666668</c:v>
                </c:pt>
                <c:pt idx="2420">
                  <c:v>20.175000000000001</c:v>
                </c:pt>
                <c:pt idx="2421">
                  <c:v>20.183333333333334</c:v>
                </c:pt>
                <c:pt idx="2422">
                  <c:v>20.191666666666666</c:v>
                </c:pt>
                <c:pt idx="2423">
                  <c:v>20.2</c:v>
                </c:pt>
                <c:pt idx="2424">
                  <c:v>20.208333333333332</c:v>
                </c:pt>
                <c:pt idx="2425">
                  <c:v>20.216666666666665</c:v>
                </c:pt>
                <c:pt idx="2426">
                  <c:v>20.225000000000001</c:v>
                </c:pt>
                <c:pt idx="2427">
                  <c:v>20.233333333333334</c:v>
                </c:pt>
                <c:pt idx="2428">
                  <c:v>20.241666666666667</c:v>
                </c:pt>
                <c:pt idx="2429">
                  <c:v>20.25</c:v>
                </c:pt>
                <c:pt idx="2430">
                  <c:v>20.258333333333333</c:v>
                </c:pt>
                <c:pt idx="2431">
                  <c:v>20.266666666666666</c:v>
                </c:pt>
                <c:pt idx="2432">
                  <c:v>20.274999999999999</c:v>
                </c:pt>
                <c:pt idx="2433">
                  <c:v>20.283333333333335</c:v>
                </c:pt>
                <c:pt idx="2434">
                  <c:v>20.291666666666668</c:v>
                </c:pt>
                <c:pt idx="2435">
                  <c:v>20.3</c:v>
                </c:pt>
                <c:pt idx="2436">
                  <c:v>20.308333333333334</c:v>
                </c:pt>
                <c:pt idx="2437">
                  <c:v>20.316666666666666</c:v>
                </c:pt>
                <c:pt idx="2438">
                  <c:v>20.324999999999999</c:v>
                </c:pt>
                <c:pt idx="2439">
                  <c:v>20.333333333333332</c:v>
                </c:pt>
                <c:pt idx="2440">
                  <c:v>20.341666666666665</c:v>
                </c:pt>
                <c:pt idx="2441">
                  <c:v>20.350000000000001</c:v>
                </c:pt>
                <c:pt idx="2442">
                  <c:v>20.358333333333334</c:v>
                </c:pt>
                <c:pt idx="2443">
                  <c:v>20.366666666666667</c:v>
                </c:pt>
                <c:pt idx="2444">
                  <c:v>20.375</c:v>
                </c:pt>
                <c:pt idx="2445">
                  <c:v>20.383333333333333</c:v>
                </c:pt>
                <c:pt idx="2446">
                  <c:v>20.391666666666666</c:v>
                </c:pt>
                <c:pt idx="2447">
                  <c:v>20.399999999999999</c:v>
                </c:pt>
                <c:pt idx="2448">
                  <c:v>20.408333333333335</c:v>
                </c:pt>
                <c:pt idx="2449">
                  <c:v>20.416666666666668</c:v>
                </c:pt>
                <c:pt idx="2450">
                  <c:v>20.425000000000001</c:v>
                </c:pt>
                <c:pt idx="2451">
                  <c:v>20.433333333333334</c:v>
                </c:pt>
                <c:pt idx="2452">
                  <c:v>20.441666666666666</c:v>
                </c:pt>
                <c:pt idx="2453">
                  <c:v>20.45</c:v>
                </c:pt>
                <c:pt idx="2454">
                  <c:v>20.458333333333332</c:v>
                </c:pt>
                <c:pt idx="2455">
                  <c:v>20.466666666666665</c:v>
                </c:pt>
                <c:pt idx="2456">
                  <c:v>20.475000000000001</c:v>
                </c:pt>
                <c:pt idx="2457">
                  <c:v>20.483333333333334</c:v>
                </c:pt>
                <c:pt idx="2458">
                  <c:v>20.491666666666667</c:v>
                </c:pt>
                <c:pt idx="2459">
                  <c:v>20.5</c:v>
                </c:pt>
                <c:pt idx="2460">
                  <c:v>20.508333333333333</c:v>
                </c:pt>
                <c:pt idx="2461">
                  <c:v>20.516666666666666</c:v>
                </c:pt>
                <c:pt idx="2462">
                  <c:v>20.524999999999999</c:v>
                </c:pt>
                <c:pt idx="2463">
                  <c:v>20.533333333333335</c:v>
                </c:pt>
                <c:pt idx="2464">
                  <c:v>20.541666666666668</c:v>
                </c:pt>
                <c:pt idx="2465">
                  <c:v>20.55</c:v>
                </c:pt>
                <c:pt idx="2466">
                  <c:v>20.558333333333334</c:v>
                </c:pt>
                <c:pt idx="2467">
                  <c:v>20.566666666666666</c:v>
                </c:pt>
                <c:pt idx="2468">
                  <c:v>20.574999999999999</c:v>
                </c:pt>
                <c:pt idx="2469">
                  <c:v>20.583333333333332</c:v>
                </c:pt>
                <c:pt idx="2470">
                  <c:v>20.591666666666665</c:v>
                </c:pt>
                <c:pt idx="2471">
                  <c:v>20.6</c:v>
                </c:pt>
                <c:pt idx="2472">
                  <c:v>20.608333333333334</c:v>
                </c:pt>
                <c:pt idx="2473">
                  <c:v>20.616666666666667</c:v>
                </c:pt>
                <c:pt idx="2474">
                  <c:v>20.625</c:v>
                </c:pt>
                <c:pt idx="2475">
                  <c:v>20.633333333333333</c:v>
                </c:pt>
                <c:pt idx="2476">
                  <c:v>20.641666666666666</c:v>
                </c:pt>
                <c:pt idx="2477">
                  <c:v>20.65</c:v>
                </c:pt>
                <c:pt idx="2478">
                  <c:v>20.658333333333335</c:v>
                </c:pt>
                <c:pt idx="2479">
                  <c:v>20.666666666666668</c:v>
                </c:pt>
                <c:pt idx="2480">
                  <c:v>20.675000000000001</c:v>
                </c:pt>
                <c:pt idx="2481">
                  <c:v>20.683333333333334</c:v>
                </c:pt>
                <c:pt idx="2482">
                  <c:v>20.691666666666666</c:v>
                </c:pt>
                <c:pt idx="2483">
                  <c:v>20.7</c:v>
                </c:pt>
                <c:pt idx="2484">
                  <c:v>20.708333333333332</c:v>
                </c:pt>
                <c:pt idx="2485">
                  <c:v>20.716666666666665</c:v>
                </c:pt>
                <c:pt idx="2486">
                  <c:v>20.725000000000001</c:v>
                </c:pt>
                <c:pt idx="2487">
                  <c:v>20.733333333333334</c:v>
                </c:pt>
                <c:pt idx="2488">
                  <c:v>20.741666666666667</c:v>
                </c:pt>
                <c:pt idx="2489">
                  <c:v>20.75</c:v>
                </c:pt>
                <c:pt idx="2490">
                  <c:v>20.758333333333333</c:v>
                </c:pt>
                <c:pt idx="2491">
                  <c:v>20.766666666666666</c:v>
                </c:pt>
                <c:pt idx="2492">
                  <c:v>20.774999999999999</c:v>
                </c:pt>
                <c:pt idx="2493">
                  <c:v>20.783333333333335</c:v>
                </c:pt>
                <c:pt idx="2494">
                  <c:v>20.791666666666668</c:v>
                </c:pt>
                <c:pt idx="2495">
                  <c:v>20.8</c:v>
                </c:pt>
                <c:pt idx="2496">
                  <c:v>20.808333333333334</c:v>
                </c:pt>
                <c:pt idx="2497">
                  <c:v>20.816666666666666</c:v>
                </c:pt>
                <c:pt idx="2498">
                  <c:v>20.824999999999999</c:v>
                </c:pt>
                <c:pt idx="2499">
                  <c:v>20.833333333333332</c:v>
                </c:pt>
                <c:pt idx="2500">
                  <c:v>20.841666666666665</c:v>
                </c:pt>
                <c:pt idx="2501">
                  <c:v>20.85</c:v>
                </c:pt>
                <c:pt idx="2502">
                  <c:v>20.858333333333334</c:v>
                </c:pt>
                <c:pt idx="2503">
                  <c:v>20.866666666666667</c:v>
                </c:pt>
                <c:pt idx="2504">
                  <c:v>20.875</c:v>
                </c:pt>
                <c:pt idx="2505">
                  <c:v>20.883333333333333</c:v>
                </c:pt>
                <c:pt idx="2506">
                  <c:v>20.891666666666666</c:v>
                </c:pt>
                <c:pt idx="2507">
                  <c:v>20.9</c:v>
                </c:pt>
                <c:pt idx="2508">
                  <c:v>20.908333333333335</c:v>
                </c:pt>
                <c:pt idx="2509">
                  <c:v>20.916666666666668</c:v>
                </c:pt>
                <c:pt idx="2510">
                  <c:v>20.925000000000001</c:v>
                </c:pt>
                <c:pt idx="2511">
                  <c:v>20.933333333333334</c:v>
                </c:pt>
                <c:pt idx="2512">
                  <c:v>20.941666666666666</c:v>
                </c:pt>
                <c:pt idx="2513">
                  <c:v>20.95</c:v>
                </c:pt>
                <c:pt idx="2514">
                  <c:v>20.958333333333332</c:v>
                </c:pt>
                <c:pt idx="2515">
                  <c:v>20.966666666666665</c:v>
                </c:pt>
                <c:pt idx="2516">
                  <c:v>20.975000000000001</c:v>
                </c:pt>
                <c:pt idx="2517">
                  <c:v>20.983333333333334</c:v>
                </c:pt>
                <c:pt idx="2518">
                  <c:v>20.991666666666667</c:v>
                </c:pt>
                <c:pt idx="2519">
                  <c:v>21</c:v>
                </c:pt>
                <c:pt idx="2520">
                  <c:v>21.008333333333333</c:v>
                </c:pt>
                <c:pt idx="2521">
                  <c:v>21.016666666666666</c:v>
                </c:pt>
                <c:pt idx="2522">
                  <c:v>21.024999999999999</c:v>
                </c:pt>
                <c:pt idx="2523">
                  <c:v>21.033333333333335</c:v>
                </c:pt>
                <c:pt idx="2524">
                  <c:v>21.041666666666668</c:v>
                </c:pt>
                <c:pt idx="2525">
                  <c:v>21.05</c:v>
                </c:pt>
                <c:pt idx="2526">
                  <c:v>21.058333333333334</c:v>
                </c:pt>
                <c:pt idx="2527">
                  <c:v>21.066666666666666</c:v>
                </c:pt>
                <c:pt idx="2528">
                  <c:v>21.074999999999999</c:v>
                </c:pt>
                <c:pt idx="2529">
                  <c:v>21.083333333333332</c:v>
                </c:pt>
                <c:pt idx="2530">
                  <c:v>21.091666666666665</c:v>
                </c:pt>
                <c:pt idx="2531">
                  <c:v>21.1</c:v>
                </c:pt>
                <c:pt idx="2532">
                  <c:v>21.108333333333334</c:v>
                </c:pt>
                <c:pt idx="2533">
                  <c:v>21.116666666666667</c:v>
                </c:pt>
                <c:pt idx="2534">
                  <c:v>21.125</c:v>
                </c:pt>
                <c:pt idx="2535">
                  <c:v>21.133333333333333</c:v>
                </c:pt>
                <c:pt idx="2536">
                  <c:v>21.141666666666666</c:v>
                </c:pt>
                <c:pt idx="2537">
                  <c:v>21.15</c:v>
                </c:pt>
                <c:pt idx="2538">
                  <c:v>21.158333333333335</c:v>
                </c:pt>
                <c:pt idx="2539">
                  <c:v>21.166666666666668</c:v>
                </c:pt>
                <c:pt idx="2540">
                  <c:v>21.175000000000001</c:v>
                </c:pt>
                <c:pt idx="2541">
                  <c:v>21.183333333333334</c:v>
                </c:pt>
                <c:pt idx="2542">
                  <c:v>21.191666666666666</c:v>
                </c:pt>
                <c:pt idx="2543">
                  <c:v>21.2</c:v>
                </c:pt>
                <c:pt idx="2544">
                  <c:v>21.208333333333332</c:v>
                </c:pt>
                <c:pt idx="2545">
                  <c:v>21.216666666666665</c:v>
                </c:pt>
                <c:pt idx="2546">
                  <c:v>21.225000000000001</c:v>
                </c:pt>
                <c:pt idx="2547">
                  <c:v>21.233333333333334</c:v>
                </c:pt>
                <c:pt idx="2548">
                  <c:v>21.241666666666667</c:v>
                </c:pt>
                <c:pt idx="2549">
                  <c:v>21.25</c:v>
                </c:pt>
                <c:pt idx="2550">
                  <c:v>21.258333333333333</c:v>
                </c:pt>
                <c:pt idx="2551">
                  <c:v>21.266666666666666</c:v>
                </c:pt>
                <c:pt idx="2552">
                  <c:v>21.274999999999999</c:v>
                </c:pt>
                <c:pt idx="2553">
                  <c:v>21.283333333333335</c:v>
                </c:pt>
                <c:pt idx="2554">
                  <c:v>21.291666666666668</c:v>
                </c:pt>
                <c:pt idx="2555">
                  <c:v>21.3</c:v>
                </c:pt>
                <c:pt idx="2556">
                  <c:v>21.308333333333334</c:v>
                </c:pt>
                <c:pt idx="2557">
                  <c:v>21.316666666666666</c:v>
                </c:pt>
                <c:pt idx="2558">
                  <c:v>21.324999999999999</c:v>
                </c:pt>
                <c:pt idx="2559">
                  <c:v>21.333333333333332</c:v>
                </c:pt>
                <c:pt idx="2560">
                  <c:v>21.341666666666665</c:v>
                </c:pt>
                <c:pt idx="2561">
                  <c:v>21.35</c:v>
                </c:pt>
                <c:pt idx="2562">
                  <c:v>21.358333333333334</c:v>
                </c:pt>
                <c:pt idx="2563">
                  <c:v>21.366666666666667</c:v>
                </c:pt>
                <c:pt idx="2564">
                  <c:v>21.375</c:v>
                </c:pt>
                <c:pt idx="2565">
                  <c:v>21.383333333333333</c:v>
                </c:pt>
                <c:pt idx="2566">
                  <c:v>21.391666666666666</c:v>
                </c:pt>
                <c:pt idx="2567">
                  <c:v>21.4</c:v>
                </c:pt>
                <c:pt idx="2568">
                  <c:v>21.408333333333335</c:v>
                </c:pt>
                <c:pt idx="2569">
                  <c:v>21.416666666666668</c:v>
                </c:pt>
                <c:pt idx="2570">
                  <c:v>21.425000000000001</c:v>
                </c:pt>
                <c:pt idx="2571">
                  <c:v>21.433333333333334</c:v>
                </c:pt>
                <c:pt idx="2572">
                  <c:v>21.441666666666666</c:v>
                </c:pt>
                <c:pt idx="2573">
                  <c:v>21.45</c:v>
                </c:pt>
                <c:pt idx="2574">
                  <c:v>21.458333333333332</c:v>
                </c:pt>
                <c:pt idx="2575">
                  <c:v>21.466666666666665</c:v>
                </c:pt>
                <c:pt idx="2576">
                  <c:v>21.475000000000001</c:v>
                </c:pt>
                <c:pt idx="2577">
                  <c:v>21.483333333333334</c:v>
                </c:pt>
                <c:pt idx="2578">
                  <c:v>21.491666666666667</c:v>
                </c:pt>
                <c:pt idx="2579">
                  <c:v>21.5</c:v>
                </c:pt>
                <c:pt idx="2580">
                  <c:v>21.508333333333333</c:v>
                </c:pt>
                <c:pt idx="2581">
                  <c:v>21.516666666666666</c:v>
                </c:pt>
                <c:pt idx="2582">
                  <c:v>21.524999999999999</c:v>
                </c:pt>
                <c:pt idx="2583">
                  <c:v>21.533333333333335</c:v>
                </c:pt>
                <c:pt idx="2584">
                  <c:v>21.541666666666668</c:v>
                </c:pt>
                <c:pt idx="2585">
                  <c:v>21.55</c:v>
                </c:pt>
                <c:pt idx="2586">
                  <c:v>21.558333333333334</c:v>
                </c:pt>
                <c:pt idx="2587">
                  <c:v>21.566666666666666</c:v>
                </c:pt>
                <c:pt idx="2588">
                  <c:v>21.574999999999999</c:v>
                </c:pt>
                <c:pt idx="2589">
                  <c:v>21.583333333333332</c:v>
                </c:pt>
                <c:pt idx="2590">
                  <c:v>21.591666666666665</c:v>
                </c:pt>
                <c:pt idx="2591">
                  <c:v>21.6</c:v>
                </c:pt>
                <c:pt idx="2592">
                  <c:v>21.608333333333334</c:v>
                </c:pt>
                <c:pt idx="2593">
                  <c:v>21.616666666666667</c:v>
                </c:pt>
                <c:pt idx="2594">
                  <c:v>21.625</c:v>
                </c:pt>
                <c:pt idx="2595">
                  <c:v>21.633333333333333</c:v>
                </c:pt>
                <c:pt idx="2596">
                  <c:v>21.641666666666666</c:v>
                </c:pt>
                <c:pt idx="2597">
                  <c:v>21.65</c:v>
                </c:pt>
                <c:pt idx="2598">
                  <c:v>21.658333333333335</c:v>
                </c:pt>
                <c:pt idx="2599">
                  <c:v>21.666666666666668</c:v>
                </c:pt>
                <c:pt idx="2600">
                  <c:v>21.675000000000001</c:v>
                </c:pt>
                <c:pt idx="2601">
                  <c:v>21.683333333333334</c:v>
                </c:pt>
                <c:pt idx="2602">
                  <c:v>21.691666666666666</c:v>
                </c:pt>
                <c:pt idx="2603">
                  <c:v>21.7</c:v>
                </c:pt>
                <c:pt idx="2604">
                  <c:v>21.708333333333332</c:v>
                </c:pt>
                <c:pt idx="2605">
                  <c:v>21.716666666666665</c:v>
                </c:pt>
                <c:pt idx="2606">
                  <c:v>21.725000000000001</c:v>
                </c:pt>
                <c:pt idx="2607">
                  <c:v>21.733333333333334</c:v>
                </c:pt>
                <c:pt idx="2608">
                  <c:v>21.741666666666667</c:v>
                </c:pt>
                <c:pt idx="2609">
                  <c:v>21.75</c:v>
                </c:pt>
                <c:pt idx="2610">
                  <c:v>21.758333333333333</c:v>
                </c:pt>
                <c:pt idx="2611">
                  <c:v>21.766666666666666</c:v>
                </c:pt>
                <c:pt idx="2612">
                  <c:v>21.774999999999999</c:v>
                </c:pt>
                <c:pt idx="2613">
                  <c:v>21.783333333333335</c:v>
                </c:pt>
                <c:pt idx="2614">
                  <c:v>21.791666666666668</c:v>
                </c:pt>
                <c:pt idx="2615">
                  <c:v>21.8</c:v>
                </c:pt>
                <c:pt idx="2616">
                  <c:v>21.808333333333334</c:v>
                </c:pt>
                <c:pt idx="2617">
                  <c:v>21.816666666666666</c:v>
                </c:pt>
                <c:pt idx="2618">
                  <c:v>21.824999999999999</c:v>
                </c:pt>
                <c:pt idx="2619">
                  <c:v>21.833333333333332</c:v>
                </c:pt>
                <c:pt idx="2620">
                  <c:v>21.841666666666665</c:v>
                </c:pt>
                <c:pt idx="2621">
                  <c:v>21.85</c:v>
                </c:pt>
                <c:pt idx="2622">
                  <c:v>21.858333333333334</c:v>
                </c:pt>
                <c:pt idx="2623">
                  <c:v>21.866666666666667</c:v>
                </c:pt>
                <c:pt idx="2624">
                  <c:v>21.875</c:v>
                </c:pt>
                <c:pt idx="2625">
                  <c:v>21.883333333333333</c:v>
                </c:pt>
                <c:pt idx="2626">
                  <c:v>21.891666666666666</c:v>
                </c:pt>
                <c:pt idx="2627">
                  <c:v>21.9</c:v>
                </c:pt>
                <c:pt idx="2628">
                  <c:v>21.908333333333335</c:v>
                </c:pt>
                <c:pt idx="2629">
                  <c:v>21.916666666666668</c:v>
                </c:pt>
                <c:pt idx="2630">
                  <c:v>21.925000000000001</c:v>
                </c:pt>
                <c:pt idx="2631">
                  <c:v>21.933333333333334</c:v>
                </c:pt>
                <c:pt idx="2632">
                  <c:v>21.941666666666666</c:v>
                </c:pt>
                <c:pt idx="2633">
                  <c:v>21.95</c:v>
                </c:pt>
                <c:pt idx="2634">
                  <c:v>21.958333333333332</c:v>
                </c:pt>
                <c:pt idx="2635">
                  <c:v>21.966666666666665</c:v>
                </c:pt>
                <c:pt idx="2636">
                  <c:v>21.975000000000001</c:v>
                </c:pt>
                <c:pt idx="2637">
                  <c:v>21.983333333333334</c:v>
                </c:pt>
                <c:pt idx="2638">
                  <c:v>21.991666666666667</c:v>
                </c:pt>
                <c:pt idx="2639">
                  <c:v>22</c:v>
                </c:pt>
                <c:pt idx="2640">
                  <c:v>22.008333333333333</c:v>
                </c:pt>
                <c:pt idx="2641">
                  <c:v>22.016666666666666</c:v>
                </c:pt>
                <c:pt idx="2642">
                  <c:v>22.024999999999999</c:v>
                </c:pt>
                <c:pt idx="2643">
                  <c:v>22.033333333333335</c:v>
                </c:pt>
                <c:pt idx="2644">
                  <c:v>22.041666666666668</c:v>
                </c:pt>
                <c:pt idx="2645">
                  <c:v>22.05</c:v>
                </c:pt>
                <c:pt idx="2646">
                  <c:v>22.058333333333334</c:v>
                </c:pt>
                <c:pt idx="2647">
                  <c:v>22.066666666666666</c:v>
                </c:pt>
                <c:pt idx="2648">
                  <c:v>22.074999999999999</c:v>
                </c:pt>
                <c:pt idx="2649">
                  <c:v>22.083333333333332</c:v>
                </c:pt>
                <c:pt idx="2650">
                  <c:v>22.091666666666665</c:v>
                </c:pt>
                <c:pt idx="2651">
                  <c:v>22.1</c:v>
                </c:pt>
                <c:pt idx="2652">
                  <c:v>22.108333333333334</c:v>
                </c:pt>
                <c:pt idx="2653">
                  <c:v>22.116666666666667</c:v>
                </c:pt>
                <c:pt idx="2654">
                  <c:v>22.125</c:v>
                </c:pt>
                <c:pt idx="2655">
                  <c:v>22.133333333333333</c:v>
                </c:pt>
                <c:pt idx="2656">
                  <c:v>22.141666666666666</c:v>
                </c:pt>
                <c:pt idx="2657">
                  <c:v>22.15</c:v>
                </c:pt>
                <c:pt idx="2658">
                  <c:v>22.158333333333335</c:v>
                </c:pt>
                <c:pt idx="2659">
                  <c:v>22.166666666666668</c:v>
                </c:pt>
                <c:pt idx="2660">
                  <c:v>22.175000000000001</c:v>
                </c:pt>
                <c:pt idx="2661">
                  <c:v>22.183333333333334</c:v>
                </c:pt>
                <c:pt idx="2662">
                  <c:v>22.191666666666666</c:v>
                </c:pt>
                <c:pt idx="2663">
                  <c:v>22.2</c:v>
                </c:pt>
                <c:pt idx="2664">
                  <c:v>22.208333333333332</c:v>
                </c:pt>
                <c:pt idx="2665">
                  <c:v>22.216666666666665</c:v>
                </c:pt>
                <c:pt idx="2666">
                  <c:v>22.225000000000001</c:v>
                </c:pt>
                <c:pt idx="2667">
                  <c:v>22.233333333333334</c:v>
                </c:pt>
                <c:pt idx="2668">
                  <c:v>22.241666666666667</c:v>
                </c:pt>
                <c:pt idx="2669">
                  <c:v>22.25</c:v>
                </c:pt>
                <c:pt idx="2670">
                  <c:v>22.258333333333333</c:v>
                </c:pt>
                <c:pt idx="2671">
                  <c:v>22.266666666666666</c:v>
                </c:pt>
                <c:pt idx="2672">
                  <c:v>22.274999999999999</c:v>
                </c:pt>
                <c:pt idx="2673">
                  <c:v>22.283333333333335</c:v>
                </c:pt>
                <c:pt idx="2674">
                  <c:v>22.291666666666668</c:v>
                </c:pt>
                <c:pt idx="2675">
                  <c:v>22.3</c:v>
                </c:pt>
                <c:pt idx="2676">
                  <c:v>22.308333333333334</c:v>
                </c:pt>
                <c:pt idx="2677">
                  <c:v>22.316666666666666</c:v>
                </c:pt>
                <c:pt idx="2678">
                  <c:v>22.324999999999999</c:v>
                </c:pt>
                <c:pt idx="2679">
                  <c:v>22.333333333333332</c:v>
                </c:pt>
                <c:pt idx="2680">
                  <c:v>22.341666666666665</c:v>
                </c:pt>
                <c:pt idx="2681">
                  <c:v>22.35</c:v>
                </c:pt>
                <c:pt idx="2682">
                  <c:v>22.358333333333334</c:v>
                </c:pt>
                <c:pt idx="2683">
                  <c:v>22.366666666666667</c:v>
                </c:pt>
                <c:pt idx="2684">
                  <c:v>22.375</c:v>
                </c:pt>
                <c:pt idx="2685">
                  <c:v>22.383333333333333</c:v>
                </c:pt>
                <c:pt idx="2686">
                  <c:v>22.391666666666666</c:v>
                </c:pt>
                <c:pt idx="2687">
                  <c:v>22.4</c:v>
                </c:pt>
                <c:pt idx="2688">
                  <c:v>22.408333333333335</c:v>
                </c:pt>
                <c:pt idx="2689">
                  <c:v>22.416666666666668</c:v>
                </c:pt>
                <c:pt idx="2690">
                  <c:v>22.425000000000001</c:v>
                </c:pt>
                <c:pt idx="2691">
                  <c:v>22.433333333333334</c:v>
                </c:pt>
                <c:pt idx="2692">
                  <c:v>22.441666666666666</c:v>
                </c:pt>
                <c:pt idx="2693">
                  <c:v>22.45</c:v>
                </c:pt>
                <c:pt idx="2694">
                  <c:v>22.458333333333332</c:v>
                </c:pt>
                <c:pt idx="2695">
                  <c:v>22.466666666666665</c:v>
                </c:pt>
                <c:pt idx="2696">
                  <c:v>22.475000000000001</c:v>
                </c:pt>
                <c:pt idx="2697">
                  <c:v>22.483333333333334</c:v>
                </c:pt>
                <c:pt idx="2698">
                  <c:v>22.491666666666667</c:v>
                </c:pt>
                <c:pt idx="2699">
                  <c:v>22.5</c:v>
                </c:pt>
                <c:pt idx="2700">
                  <c:v>22.508333333333333</c:v>
                </c:pt>
                <c:pt idx="2701">
                  <c:v>22.516666666666666</c:v>
                </c:pt>
                <c:pt idx="2702">
                  <c:v>22.524999999999999</c:v>
                </c:pt>
                <c:pt idx="2703">
                  <c:v>22.533333333333335</c:v>
                </c:pt>
                <c:pt idx="2704">
                  <c:v>22.541666666666668</c:v>
                </c:pt>
                <c:pt idx="2705">
                  <c:v>22.55</c:v>
                </c:pt>
                <c:pt idx="2706">
                  <c:v>22.558333333333334</c:v>
                </c:pt>
                <c:pt idx="2707">
                  <c:v>22.566666666666666</c:v>
                </c:pt>
                <c:pt idx="2708">
                  <c:v>22.574999999999999</c:v>
                </c:pt>
                <c:pt idx="2709">
                  <c:v>22.583333333333332</c:v>
                </c:pt>
                <c:pt idx="2710">
                  <c:v>22.591666666666665</c:v>
                </c:pt>
                <c:pt idx="2711">
                  <c:v>22.6</c:v>
                </c:pt>
                <c:pt idx="2712">
                  <c:v>22.608333333333334</c:v>
                </c:pt>
                <c:pt idx="2713">
                  <c:v>22.616666666666667</c:v>
                </c:pt>
                <c:pt idx="2714">
                  <c:v>22.625</c:v>
                </c:pt>
                <c:pt idx="2715">
                  <c:v>22.633333333333333</c:v>
                </c:pt>
                <c:pt idx="2716">
                  <c:v>22.641666666666666</c:v>
                </c:pt>
                <c:pt idx="2717">
                  <c:v>22.65</c:v>
                </c:pt>
                <c:pt idx="2718">
                  <c:v>22.658333333333335</c:v>
                </c:pt>
                <c:pt idx="2719">
                  <c:v>22.666666666666668</c:v>
                </c:pt>
                <c:pt idx="2720">
                  <c:v>22.675000000000001</c:v>
                </c:pt>
                <c:pt idx="2721">
                  <c:v>22.683333333333334</c:v>
                </c:pt>
                <c:pt idx="2722">
                  <c:v>22.691666666666666</c:v>
                </c:pt>
                <c:pt idx="2723">
                  <c:v>22.7</c:v>
                </c:pt>
                <c:pt idx="2724">
                  <c:v>22.708333333333332</c:v>
                </c:pt>
                <c:pt idx="2725">
                  <c:v>22.716666666666665</c:v>
                </c:pt>
                <c:pt idx="2726">
                  <c:v>22.725000000000001</c:v>
                </c:pt>
                <c:pt idx="2727">
                  <c:v>22.733333333333334</c:v>
                </c:pt>
                <c:pt idx="2728">
                  <c:v>22.741666666666667</c:v>
                </c:pt>
                <c:pt idx="2729">
                  <c:v>22.75</c:v>
                </c:pt>
                <c:pt idx="2730">
                  <c:v>22.758333333333333</c:v>
                </c:pt>
                <c:pt idx="2731">
                  <c:v>22.766666666666666</c:v>
                </c:pt>
                <c:pt idx="2732">
                  <c:v>22.774999999999999</c:v>
                </c:pt>
                <c:pt idx="2733">
                  <c:v>22.783333333333335</c:v>
                </c:pt>
                <c:pt idx="2734">
                  <c:v>22.791666666666668</c:v>
                </c:pt>
                <c:pt idx="2735">
                  <c:v>22.8</c:v>
                </c:pt>
                <c:pt idx="2736">
                  <c:v>22.808333333333334</c:v>
                </c:pt>
                <c:pt idx="2737">
                  <c:v>22.816666666666666</c:v>
                </c:pt>
                <c:pt idx="2738">
                  <c:v>22.824999999999999</c:v>
                </c:pt>
                <c:pt idx="2739">
                  <c:v>22.833333333333332</c:v>
                </c:pt>
                <c:pt idx="2740">
                  <c:v>22.841666666666665</c:v>
                </c:pt>
                <c:pt idx="2741">
                  <c:v>22.85</c:v>
                </c:pt>
                <c:pt idx="2742">
                  <c:v>22.858333333333334</c:v>
                </c:pt>
                <c:pt idx="2743">
                  <c:v>22.866666666666667</c:v>
                </c:pt>
                <c:pt idx="2744">
                  <c:v>22.875</c:v>
                </c:pt>
                <c:pt idx="2745">
                  <c:v>22.883333333333333</c:v>
                </c:pt>
                <c:pt idx="2746">
                  <c:v>22.891666666666666</c:v>
                </c:pt>
                <c:pt idx="2747">
                  <c:v>22.9</c:v>
                </c:pt>
                <c:pt idx="2748">
                  <c:v>22.908333333333335</c:v>
                </c:pt>
                <c:pt idx="2749">
                  <c:v>22.916666666666668</c:v>
                </c:pt>
                <c:pt idx="2750">
                  <c:v>22.925000000000001</c:v>
                </c:pt>
                <c:pt idx="2751">
                  <c:v>22.933333333333334</c:v>
                </c:pt>
                <c:pt idx="2752">
                  <c:v>22.941666666666666</c:v>
                </c:pt>
                <c:pt idx="2753">
                  <c:v>22.95</c:v>
                </c:pt>
                <c:pt idx="2754">
                  <c:v>22.958333333333332</c:v>
                </c:pt>
                <c:pt idx="2755">
                  <c:v>22.966666666666665</c:v>
                </c:pt>
                <c:pt idx="2756">
                  <c:v>22.975000000000001</c:v>
                </c:pt>
                <c:pt idx="2757">
                  <c:v>22.983333333333334</c:v>
                </c:pt>
                <c:pt idx="2758">
                  <c:v>22.991666666666667</c:v>
                </c:pt>
                <c:pt idx="2759">
                  <c:v>23</c:v>
                </c:pt>
                <c:pt idx="2760">
                  <c:v>23.008333333333333</c:v>
                </c:pt>
                <c:pt idx="2761">
                  <c:v>23.016666666666666</c:v>
                </c:pt>
                <c:pt idx="2762">
                  <c:v>23.024999999999999</c:v>
                </c:pt>
                <c:pt idx="2763">
                  <c:v>23.033333333333335</c:v>
                </c:pt>
                <c:pt idx="2764">
                  <c:v>23.041666666666668</c:v>
                </c:pt>
                <c:pt idx="2765">
                  <c:v>23.05</c:v>
                </c:pt>
                <c:pt idx="2766">
                  <c:v>23.058333333333334</c:v>
                </c:pt>
                <c:pt idx="2767">
                  <c:v>23.066666666666666</c:v>
                </c:pt>
                <c:pt idx="2768">
                  <c:v>23.074999999999999</c:v>
                </c:pt>
                <c:pt idx="2769">
                  <c:v>23.083333333333332</c:v>
                </c:pt>
                <c:pt idx="2770">
                  <c:v>23.091666666666665</c:v>
                </c:pt>
                <c:pt idx="2771">
                  <c:v>23.1</c:v>
                </c:pt>
                <c:pt idx="2772">
                  <c:v>23.108333333333334</c:v>
                </c:pt>
                <c:pt idx="2773">
                  <c:v>23.116666666666667</c:v>
                </c:pt>
                <c:pt idx="2774">
                  <c:v>23.125</c:v>
                </c:pt>
                <c:pt idx="2775">
                  <c:v>23.133333333333333</c:v>
                </c:pt>
                <c:pt idx="2776">
                  <c:v>23.141666666666666</c:v>
                </c:pt>
                <c:pt idx="2777">
                  <c:v>23.15</c:v>
                </c:pt>
                <c:pt idx="2778">
                  <c:v>23.158333333333335</c:v>
                </c:pt>
                <c:pt idx="2779">
                  <c:v>23.166666666666668</c:v>
                </c:pt>
                <c:pt idx="2780">
                  <c:v>23.175000000000001</c:v>
                </c:pt>
                <c:pt idx="2781">
                  <c:v>23.183333333333334</c:v>
                </c:pt>
                <c:pt idx="2782">
                  <c:v>23.191666666666666</c:v>
                </c:pt>
                <c:pt idx="2783">
                  <c:v>23.2</c:v>
                </c:pt>
                <c:pt idx="2784">
                  <c:v>23.208333333333332</c:v>
                </c:pt>
                <c:pt idx="2785">
                  <c:v>23.216666666666665</c:v>
                </c:pt>
                <c:pt idx="2786">
                  <c:v>23.225000000000001</c:v>
                </c:pt>
                <c:pt idx="2787">
                  <c:v>23.233333333333334</c:v>
                </c:pt>
                <c:pt idx="2788">
                  <c:v>23.241666666666667</c:v>
                </c:pt>
                <c:pt idx="2789">
                  <c:v>23.25</c:v>
                </c:pt>
                <c:pt idx="2790">
                  <c:v>23.258333333333333</c:v>
                </c:pt>
                <c:pt idx="2791">
                  <c:v>23.266666666666666</c:v>
                </c:pt>
                <c:pt idx="2792">
                  <c:v>23.274999999999999</c:v>
                </c:pt>
                <c:pt idx="2793">
                  <c:v>23.283333333333335</c:v>
                </c:pt>
                <c:pt idx="2794">
                  <c:v>23.291666666666668</c:v>
                </c:pt>
                <c:pt idx="2795">
                  <c:v>23.3</c:v>
                </c:pt>
                <c:pt idx="2796">
                  <c:v>23.308333333333334</c:v>
                </c:pt>
                <c:pt idx="2797">
                  <c:v>23.316666666666666</c:v>
                </c:pt>
                <c:pt idx="2798">
                  <c:v>23.324999999999999</c:v>
                </c:pt>
                <c:pt idx="2799">
                  <c:v>23.333333333333332</c:v>
                </c:pt>
                <c:pt idx="2800">
                  <c:v>23.341666666666665</c:v>
                </c:pt>
                <c:pt idx="2801">
                  <c:v>23.35</c:v>
                </c:pt>
                <c:pt idx="2802">
                  <c:v>23.358333333333334</c:v>
                </c:pt>
                <c:pt idx="2803">
                  <c:v>23.366666666666667</c:v>
                </c:pt>
                <c:pt idx="2804">
                  <c:v>23.375</c:v>
                </c:pt>
                <c:pt idx="2805">
                  <c:v>23.383333333333333</c:v>
                </c:pt>
                <c:pt idx="2806">
                  <c:v>23.391666666666666</c:v>
                </c:pt>
                <c:pt idx="2807">
                  <c:v>23.4</c:v>
                </c:pt>
                <c:pt idx="2808">
                  <c:v>23.408333333333335</c:v>
                </c:pt>
                <c:pt idx="2809">
                  <c:v>23.416666666666668</c:v>
                </c:pt>
                <c:pt idx="2810">
                  <c:v>23.425000000000001</c:v>
                </c:pt>
                <c:pt idx="2811">
                  <c:v>23.433333333333334</c:v>
                </c:pt>
                <c:pt idx="2812">
                  <c:v>23.441666666666666</c:v>
                </c:pt>
                <c:pt idx="2813">
                  <c:v>23.45</c:v>
                </c:pt>
                <c:pt idx="2814">
                  <c:v>23.458333333333332</c:v>
                </c:pt>
                <c:pt idx="2815">
                  <c:v>23.466666666666665</c:v>
                </c:pt>
                <c:pt idx="2816">
                  <c:v>23.475000000000001</c:v>
                </c:pt>
                <c:pt idx="2817">
                  <c:v>23.483333333333334</c:v>
                </c:pt>
                <c:pt idx="2818">
                  <c:v>23.491666666666667</c:v>
                </c:pt>
                <c:pt idx="2819">
                  <c:v>23.5</c:v>
                </c:pt>
                <c:pt idx="2820">
                  <c:v>23.508333333333333</c:v>
                </c:pt>
                <c:pt idx="2821">
                  <c:v>23.516666666666666</c:v>
                </c:pt>
                <c:pt idx="2822">
                  <c:v>23.524999999999999</c:v>
                </c:pt>
                <c:pt idx="2823">
                  <c:v>23.533333333333335</c:v>
                </c:pt>
                <c:pt idx="2824">
                  <c:v>23.541666666666668</c:v>
                </c:pt>
                <c:pt idx="2825">
                  <c:v>23.55</c:v>
                </c:pt>
                <c:pt idx="2826">
                  <c:v>23.558333333333334</c:v>
                </c:pt>
                <c:pt idx="2827">
                  <c:v>23.566666666666666</c:v>
                </c:pt>
                <c:pt idx="2828">
                  <c:v>23.574999999999999</c:v>
                </c:pt>
                <c:pt idx="2829">
                  <c:v>23.583333333333332</c:v>
                </c:pt>
                <c:pt idx="2830">
                  <c:v>23.591666666666665</c:v>
                </c:pt>
                <c:pt idx="2831">
                  <c:v>23.6</c:v>
                </c:pt>
                <c:pt idx="2832">
                  <c:v>23.608333333333334</c:v>
                </c:pt>
                <c:pt idx="2833">
                  <c:v>23.616666666666667</c:v>
                </c:pt>
                <c:pt idx="2834">
                  <c:v>23.625</c:v>
                </c:pt>
                <c:pt idx="2835">
                  <c:v>23.633333333333333</c:v>
                </c:pt>
                <c:pt idx="2836">
                  <c:v>23.641666666666666</c:v>
                </c:pt>
                <c:pt idx="2837">
                  <c:v>23.65</c:v>
                </c:pt>
                <c:pt idx="2838">
                  <c:v>23.658333333333335</c:v>
                </c:pt>
                <c:pt idx="2839">
                  <c:v>23.666666666666668</c:v>
                </c:pt>
                <c:pt idx="2840">
                  <c:v>23.675000000000001</c:v>
                </c:pt>
                <c:pt idx="2841">
                  <c:v>23.683333333333334</c:v>
                </c:pt>
                <c:pt idx="2842">
                  <c:v>23.691666666666666</c:v>
                </c:pt>
                <c:pt idx="2843">
                  <c:v>23.7</c:v>
                </c:pt>
                <c:pt idx="2844">
                  <c:v>23.708333333333332</c:v>
                </c:pt>
                <c:pt idx="2845">
                  <c:v>23.716666666666665</c:v>
                </c:pt>
                <c:pt idx="2846">
                  <c:v>23.725000000000001</c:v>
                </c:pt>
                <c:pt idx="2847">
                  <c:v>23.733333333333334</c:v>
                </c:pt>
                <c:pt idx="2848">
                  <c:v>23.741666666666667</c:v>
                </c:pt>
                <c:pt idx="2849">
                  <c:v>23.75</c:v>
                </c:pt>
                <c:pt idx="2850">
                  <c:v>23.758333333333333</c:v>
                </c:pt>
                <c:pt idx="2851">
                  <c:v>23.766666666666666</c:v>
                </c:pt>
                <c:pt idx="2852">
                  <c:v>23.774999999999999</c:v>
                </c:pt>
                <c:pt idx="2853">
                  <c:v>23.783333333333335</c:v>
                </c:pt>
                <c:pt idx="2854">
                  <c:v>23.791666666666668</c:v>
                </c:pt>
                <c:pt idx="2855">
                  <c:v>23.8</c:v>
                </c:pt>
                <c:pt idx="2856">
                  <c:v>23.808333333333334</c:v>
                </c:pt>
                <c:pt idx="2857">
                  <c:v>23.816666666666666</c:v>
                </c:pt>
                <c:pt idx="2858">
                  <c:v>23.824999999999999</c:v>
                </c:pt>
                <c:pt idx="2859">
                  <c:v>23.833333333333332</c:v>
                </c:pt>
                <c:pt idx="2860">
                  <c:v>23.841666666666665</c:v>
                </c:pt>
                <c:pt idx="2861">
                  <c:v>23.85</c:v>
                </c:pt>
                <c:pt idx="2862">
                  <c:v>23.858333333333334</c:v>
                </c:pt>
                <c:pt idx="2863">
                  <c:v>23.866666666666667</c:v>
                </c:pt>
                <c:pt idx="2864">
                  <c:v>23.875</c:v>
                </c:pt>
                <c:pt idx="2865">
                  <c:v>23.883333333333333</c:v>
                </c:pt>
                <c:pt idx="2866">
                  <c:v>23.891666666666666</c:v>
                </c:pt>
                <c:pt idx="2867">
                  <c:v>23.9</c:v>
                </c:pt>
                <c:pt idx="2868">
                  <c:v>23.908333333333335</c:v>
                </c:pt>
                <c:pt idx="2869">
                  <c:v>23.916666666666668</c:v>
                </c:pt>
                <c:pt idx="2870">
                  <c:v>23.925000000000001</c:v>
                </c:pt>
                <c:pt idx="2871">
                  <c:v>23.933333333333334</c:v>
                </c:pt>
                <c:pt idx="2872">
                  <c:v>23.941666666666666</c:v>
                </c:pt>
                <c:pt idx="2873">
                  <c:v>23.95</c:v>
                </c:pt>
                <c:pt idx="2874">
                  <c:v>23.958333333333332</c:v>
                </c:pt>
                <c:pt idx="2875">
                  <c:v>23.966666666666665</c:v>
                </c:pt>
                <c:pt idx="2876">
                  <c:v>23.975000000000001</c:v>
                </c:pt>
                <c:pt idx="2877">
                  <c:v>23.983333333333334</c:v>
                </c:pt>
                <c:pt idx="2878">
                  <c:v>23.991666666666667</c:v>
                </c:pt>
                <c:pt idx="2879">
                  <c:v>24</c:v>
                </c:pt>
                <c:pt idx="2880">
                  <c:v>24.008333333333333</c:v>
                </c:pt>
                <c:pt idx="2881">
                  <c:v>24.016666666666666</c:v>
                </c:pt>
                <c:pt idx="2882">
                  <c:v>24.024999999999999</c:v>
                </c:pt>
                <c:pt idx="2883">
                  <c:v>24.033333333333335</c:v>
                </c:pt>
                <c:pt idx="2884">
                  <c:v>24.041666666666668</c:v>
                </c:pt>
                <c:pt idx="2885">
                  <c:v>24.05</c:v>
                </c:pt>
                <c:pt idx="2886">
                  <c:v>24.058333333333334</c:v>
                </c:pt>
                <c:pt idx="2887">
                  <c:v>24.066666666666666</c:v>
                </c:pt>
                <c:pt idx="2888">
                  <c:v>24.074999999999999</c:v>
                </c:pt>
                <c:pt idx="2889">
                  <c:v>24.083333333333332</c:v>
                </c:pt>
                <c:pt idx="2890">
                  <c:v>24.091666666666665</c:v>
                </c:pt>
                <c:pt idx="2891">
                  <c:v>24.1</c:v>
                </c:pt>
                <c:pt idx="2892">
                  <c:v>24.108333333333334</c:v>
                </c:pt>
                <c:pt idx="2893">
                  <c:v>24.116666666666667</c:v>
                </c:pt>
                <c:pt idx="2894">
                  <c:v>24.125</c:v>
                </c:pt>
                <c:pt idx="2895">
                  <c:v>24.133333333333333</c:v>
                </c:pt>
                <c:pt idx="2896">
                  <c:v>24.141666666666666</c:v>
                </c:pt>
                <c:pt idx="2897">
                  <c:v>24.15</c:v>
                </c:pt>
                <c:pt idx="2898">
                  <c:v>24.158333333333335</c:v>
                </c:pt>
                <c:pt idx="2899">
                  <c:v>24.166666666666668</c:v>
                </c:pt>
                <c:pt idx="2900">
                  <c:v>24.175000000000001</c:v>
                </c:pt>
                <c:pt idx="2901">
                  <c:v>24.183333333333334</c:v>
                </c:pt>
                <c:pt idx="2902">
                  <c:v>24.191666666666666</c:v>
                </c:pt>
                <c:pt idx="2903">
                  <c:v>24.2</c:v>
                </c:pt>
                <c:pt idx="2904">
                  <c:v>24.208333333333332</c:v>
                </c:pt>
                <c:pt idx="2905">
                  <c:v>24.216666666666665</c:v>
                </c:pt>
                <c:pt idx="2906">
                  <c:v>24.225000000000001</c:v>
                </c:pt>
                <c:pt idx="2907">
                  <c:v>24.233333333333334</c:v>
                </c:pt>
                <c:pt idx="2908">
                  <c:v>24.241666666666667</c:v>
                </c:pt>
                <c:pt idx="2909">
                  <c:v>24.25</c:v>
                </c:pt>
                <c:pt idx="2910">
                  <c:v>24.258333333333333</c:v>
                </c:pt>
                <c:pt idx="2911">
                  <c:v>24.266666666666666</c:v>
                </c:pt>
                <c:pt idx="2912">
                  <c:v>24.274999999999999</c:v>
                </c:pt>
                <c:pt idx="2913">
                  <c:v>24.283333333333335</c:v>
                </c:pt>
                <c:pt idx="2914">
                  <c:v>24.291666666666668</c:v>
                </c:pt>
                <c:pt idx="2915">
                  <c:v>24.3</c:v>
                </c:pt>
                <c:pt idx="2916">
                  <c:v>24.308333333333334</c:v>
                </c:pt>
                <c:pt idx="2917">
                  <c:v>24.316666666666666</c:v>
                </c:pt>
                <c:pt idx="2918">
                  <c:v>24.324999999999999</c:v>
                </c:pt>
                <c:pt idx="2919">
                  <c:v>24.333333333333332</c:v>
                </c:pt>
                <c:pt idx="2920">
                  <c:v>24.341666666666665</c:v>
                </c:pt>
                <c:pt idx="2921">
                  <c:v>24.35</c:v>
                </c:pt>
                <c:pt idx="2922">
                  <c:v>24.358333333333334</c:v>
                </c:pt>
                <c:pt idx="2923">
                  <c:v>24.366666666666667</c:v>
                </c:pt>
                <c:pt idx="2924">
                  <c:v>24.375</c:v>
                </c:pt>
                <c:pt idx="2925">
                  <c:v>24.383333333333333</c:v>
                </c:pt>
                <c:pt idx="2926">
                  <c:v>24.391666666666666</c:v>
                </c:pt>
                <c:pt idx="2927">
                  <c:v>24.4</c:v>
                </c:pt>
                <c:pt idx="2928">
                  <c:v>24.408333333333335</c:v>
                </c:pt>
                <c:pt idx="2929">
                  <c:v>24.416666666666668</c:v>
                </c:pt>
                <c:pt idx="2930">
                  <c:v>24.425000000000001</c:v>
                </c:pt>
                <c:pt idx="2931">
                  <c:v>24.433333333333334</c:v>
                </c:pt>
                <c:pt idx="2932">
                  <c:v>24.441666666666666</c:v>
                </c:pt>
                <c:pt idx="2933">
                  <c:v>24.45</c:v>
                </c:pt>
                <c:pt idx="2934">
                  <c:v>24.458333333333332</c:v>
                </c:pt>
                <c:pt idx="2935">
                  <c:v>24.466666666666665</c:v>
                </c:pt>
                <c:pt idx="2936">
                  <c:v>24.475000000000001</c:v>
                </c:pt>
                <c:pt idx="2937">
                  <c:v>24.483333333333334</c:v>
                </c:pt>
                <c:pt idx="2938">
                  <c:v>24.491666666666667</c:v>
                </c:pt>
                <c:pt idx="2939">
                  <c:v>24.5</c:v>
                </c:pt>
                <c:pt idx="2940">
                  <c:v>24.508333333333333</c:v>
                </c:pt>
                <c:pt idx="2941">
                  <c:v>24.516666666666666</c:v>
                </c:pt>
                <c:pt idx="2942">
                  <c:v>24.524999999999999</c:v>
                </c:pt>
                <c:pt idx="2943">
                  <c:v>24.533333333333335</c:v>
                </c:pt>
                <c:pt idx="2944">
                  <c:v>24.541666666666668</c:v>
                </c:pt>
                <c:pt idx="2945">
                  <c:v>24.55</c:v>
                </c:pt>
                <c:pt idx="2946">
                  <c:v>24.558333333333334</c:v>
                </c:pt>
                <c:pt idx="2947">
                  <c:v>24.566666666666666</c:v>
                </c:pt>
                <c:pt idx="2948">
                  <c:v>24.574999999999999</c:v>
                </c:pt>
                <c:pt idx="2949">
                  <c:v>24.583333333333332</c:v>
                </c:pt>
                <c:pt idx="2950">
                  <c:v>24.591666666666665</c:v>
                </c:pt>
                <c:pt idx="2951">
                  <c:v>24.6</c:v>
                </c:pt>
                <c:pt idx="2952">
                  <c:v>24.608333333333334</c:v>
                </c:pt>
                <c:pt idx="2953">
                  <c:v>24.616666666666667</c:v>
                </c:pt>
                <c:pt idx="2954">
                  <c:v>24.625</c:v>
                </c:pt>
                <c:pt idx="2955">
                  <c:v>24.633333333333333</c:v>
                </c:pt>
                <c:pt idx="2956">
                  <c:v>24.641666666666666</c:v>
                </c:pt>
                <c:pt idx="2957">
                  <c:v>24.65</c:v>
                </c:pt>
                <c:pt idx="2958">
                  <c:v>24.658333333333335</c:v>
                </c:pt>
                <c:pt idx="2959">
                  <c:v>24.666666666666668</c:v>
                </c:pt>
                <c:pt idx="2960">
                  <c:v>24.675000000000001</c:v>
                </c:pt>
                <c:pt idx="2961">
                  <c:v>24.683333333333334</c:v>
                </c:pt>
                <c:pt idx="2962">
                  <c:v>24.691666666666666</c:v>
                </c:pt>
                <c:pt idx="2963">
                  <c:v>24.7</c:v>
                </c:pt>
                <c:pt idx="2964">
                  <c:v>24.708333333333332</c:v>
                </c:pt>
                <c:pt idx="2965">
                  <c:v>24.716666666666665</c:v>
                </c:pt>
                <c:pt idx="2966">
                  <c:v>24.725000000000001</c:v>
                </c:pt>
                <c:pt idx="2967">
                  <c:v>24.733333333333334</c:v>
                </c:pt>
                <c:pt idx="2968">
                  <c:v>24.741666666666667</c:v>
                </c:pt>
                <c:pt idx="2969">
                  <c:v>24.75</c:v>
                </c:pt>
                <c:pt idx="2970">
                  <c:v>24.758333333333333</c:v>
                </c:pt>
                <c:pt idx="2971">
                  <c:v>24.766666666666666</c:v>
                </c:pt>
                <c:pt idx="2972">
                  <c:v>24.774999999999999</c:v>
                </c:pt>
                <c:pt idx="2973">
                  <c:v>24.783333333333335</c:v>
                </c:pt>
                <c:pt idx="2974">
                  <c:v>24.791666666666668</c:v>
                </c:pt>
                <c:pt idx="2975">
                  <c:v>24.8</c:v>
                </c:pt>
                <c:pt idx="2976">
                  <c:v>24.808333333333334</c:v>
                </c:pt>
                <c:pt idx="2977">
                  <c:v>24.816666666666666</c:v>
                </c:pt>
                <c:pt idx="2978">
                  <c:v>24.824999999999999</c:v>
                </c:pt>
                <c:pt idx="2979">
                  <c:v>24.833333333333332</c:v>
                </c:pt>
                <c:pt idx="2980">
                  <c:v>24.841666666666665</c:v>
                </c:pt>
                <c:pt idx="2981">
                  <c:v>24.85</c:v>
                </c:pt>
                <c:pt idx="2982">
                  <c:v>24.858333333333334</c:v>
                </c:pt>
                <c:pt idx="2983">
                  <c:v>24.866666666666667</c:v>
                </c:pt>
                <c:pt idx="2984">
                  <c:v>24.875</c:v>
                </c:pt>
                <c:pt idx="2985">
                  <c:v>24.883333333333333</c:v>
                </c:pt>
                <c:pt idx="2986">
                  <c:v>24.891666666666666</c:v>
                </c:pt>
                <c:pt idx="2987">
                  <c:v>24.9</c:v>
                </c:pt>
                <c:pt idx="2988">
                  <c:v>24.908333333333335</c:v>
                </c:pt>
                <c:pt idx="2989">
                  <c:v>24.916666666666668</c:v>
                </c:pt>
                <c:pt idx="2990">
                  <c:v>24.925000000000001</c:v>
                </c:pt>
                <c:pt idx="2991">
                  <c:v>24.933333333333334</c:v>
                </c:pt>
                <c:pt idx="2992">
                  <c:v>24.941666666666666</c:v>
                </c:pt>
                <c:pt idx="2993">
                  <c:v>24.95</c:v>
                </c:pt>
                <c:pt idx="2994">
                  <c:v>24.958333333333332</c:v>
                </c:pt>
                <c:pt idx="2995">
                  <c:v>24.966666666666665</c:v>
                </c:pt>
                <c:pt idx="2996">
                  <c:v>24.975000000000001</c:v>
                </c:pt>
                <c:pt idx="2997">
                  <c:v>24.983333333333334</c:v>
                </c:pt>
                <c:pt idx="2998">
                  <c:v>24.991666666666667</c:v>
                </c:pt>
                <c:pt idx="2999">
                  <c:v>25</c:v>
                </c:pt>
                <c:pt idx="3000">
                  <c:v>25.008333333333333</c:v>
                </c:pt>
                <c:pt idx="3001">
                  <c:v>25.016666666666666</c:v>
                </c:pt>
                <c:pt idx="3002">
                  <c:v>25.024999999999999</c:v>
                </c:pt>
                <c:pt idx="3003">
                  <c:v>25.033333333333335</c:v>
                </c:pt>
                <c:pt idx="3004">
                  <c:v>25.041666666666668</c:v>
                </c:pt>
                <c:pt idx="3005">
                  <c:v>25.05</c:v>
                </c:pt>
                <c:pt idx="3006">
                  <c:v>25.058333333333334</c:v>
                </c:pt>
                <c:pt idx="3007">
                  <c:v>25.066666666666666</c:v>
                </c:pt>
                <c:pt idx="3008">
                  <c:v>25.074999999999999</c:v>
                </c:pt>
                <c:pt idx="3009">
                  <c:v>25.083333333333332</c:v>
                </c:pt>
                <c:pt idx="3010">
                  <c:v>25.091666666666665</c:v>
                </c:pt>
                <c:pt idx="3011">
                  <c:v>25.1</c:v>
                </c:pt>
                <c:pt idx="3012">
                  <c:v>25.108333333333334</c:v>
                </c:pt>
                <c:pt idx="3013">
                  <c:v>25.116666666666667</c:v>
                </c:pt>
                <c:pt idx="3014">
                  <c:v>25.125</c:v>
                </c:pt>
                <c:pt idx="3015">
                  <c:v>25.133333333333333</c:v>
                </c:pt>
                <c:pt idx="3016">
                  <c:v>25.141666666666666</c:v>
                </c:pt>
                <c:pt idx="3017">
                  <c:v>25.15</c:v>
                </c:pt>
                <c:pt idx="3018">
                  <c:v>25.158333333333335</c:v>
                </c:pt>
                <c:pt idx="3019">
                  <c:v>25.166666666666668</c:v>
                </c:pt>
                <c:pt idx="3020">
                  <c:v>25.175000000000001</c:v>
                </c:pt>
                <c:pt idx="3021">
                  <c:v>25.183333333333334</c:v>
                </c:pt>
                <c:pt idx="3022">
                  <c:v>25.191666666666666</c:v>
                </c:pt>
                <c:pt idx="3023">
                  <c:v>25.2</c:v>
                </c:pt>
                <c:pt idx="3024">
                  <c:v>25.208333333333332</c:v>
                </c:pt>
                <c:pt idx="3025">
                  <c:v>25.216666666666665</c:v>
                </c:pt>
                <c:pt idx="3026">
                  <c:v>25.225000000000001</c:v>
                </c:pt>
                <c:pt idx="3027">
                  <c:v>25.233333333333334</c:v>
                </c:pt>
                <c:pt idx="3028">
                  <c:v>25.241666666666667</c:v>
                </c:pt>
                <c:pt idx="3029">
                  <c:v>25.25</c:v>
                </c:pt>
                <c:pt idx="3030">
                  <c:v>25.258333333333333</c:v>
                </c:pt>
                <c:pt idx="3031">
                  <c:v>25.266666666666666</c:v>
                </c:pt>
                <c:pt idx="3032">
                  <c:v>25.274999999999999</c:v>
                </c:pt>
                <c:pt idx="3033">
                  <c:v>25.283333333333335</c:v>
                </c:pt>
                <c:pt idx="3034">
                  <c:v>25.291666666666668</c:v>
                </c:pt>
                <c:pt idx="3035">
                  <c:v>25.3</c:v>
                </c:pt>
                <c:pt idx="3036">
                  <c:v>25.308333333333334</c:v>
                </c:pt>
                <c:pt idx="3037">
                  <c:v>25.316666666666666</c:v>
                </c:pt>
                <c:pt idx="3038">
                  <c:v>25.324999999999999</c:v>
                </c:pt>
                <c:pt idx="3039">
                  <c:v>25.333333333333332</c:v>
                </c:pt>
                <c:pt idx="3040">
                  <c:v>25.341666666666665</c:v>
                </c:pt>
                <c:pt idx="3041">
                  <c:v>25.35</c:v>
                </c:pt>
                <c:pt idx="3042">
                  <c:v>25.358333333333334</c:v>
                </c:pt>
                <c:pt idx="3043">
                  <c:v>25.366666666666667</c:v>
                </c:pt>
                <c:pt idx="3044">
                  <c:v>25.375</c:v>
                </c:pt>
                <c:pt idx="3045">
                  <c:v>25.383333333333333</c:v>
                </c:pt>
                <c:pt idx="3046">
                  <c:v>25.391666666666666</c:v>
                </c:pt>
                <c:pt idx="3047">
                  <c:v>25.4</c:v>
                </c:pt>
                <c:pt idx="3048">
                  <c:v>25.408333333333335</c:v>
                </c:pt>
                <c:pt idx="3049">
                  <c:v>25.416666666666668</c:v>
                </c:pt>
                <c:pt idx="3050">
                  <c:v>25.425000000000001</c:v>
                </c:pt>
                <c:pt idx="3051">
                  <c:v>25.433333333333334</c:v>
                </c:pt>
                <c:pt idx="3052">
                  <c:v>25.441666666666666</c:v>
                </c:pt>
                <c:pt idx="3053">
                  <c:v>25.45</c:v>
                </c:pt>
                <c:pt idx="3054">
                  <c:v>25.458333333333332</c:v>
                </c:pt>
                <c:pt idx="3055">
                  <c:v>25.466666666666665</c:v>
                </c:pt>
                <c:pt idx="3056">
                  <c:v>25.475000000000001</c:v>
                </c:pt>
                <c:pt idx="3057">
                  <c:v>25.483333333333334</c:v>
                </c:pt>
                <c:pt idx="3058">
                  <c:v>25.491666666666667</c:v>
                </c:pt>
                <c:pt idx="3059">
                  <c:v>25.5</c:v>
                </c:pt>
                <c:pt idx="3060">
                  <c:v>25.508333333333333</c:v>
                </c:pt>
                <c:pt idx="3061">
                  <c:v>25.516666666666666</c:v>
                </c:pt>
                <c:pt idx="3062">
                  <c:v>25.524999999999999</c:v>
                </c:pt>
                <c:pt idx="3063">
                  <c:v>25.533333333333335</c:v>
                </c:pt>
                <c:pt idx="3064">
                  <c:v>25.541666666666668</c:v>
                </c:pt>
                <c:pt idx="3065">
                  <c:v>25.55</c:v>
                </c:pt>
                <c:pt idx="3066">
                  <c:v>25.558333333333334</c:v>
                </c:pt>
                <c:pt idx="3067">
                  <c:v>25.566666666666666</c:v>
                </c:pt>
                <c:pt idx="3068">
                  <c:v>25.574999999999999</c:v>
                </c:pt>
                <c:pt idx="3069">
                  <c:v>25.583333333333332</c:v>
                </c:pt>
                <c:pt idx="3070">
                  <c:v>25.591666666666665</c:v>
                </c:pt>
                <c:pt idx="3071">
                  <c:v>25.6</c:v>
                </c:pt>
                <c:pt idx="3072">
                  <c:v>25.608333333333334</c:v>
                </c:pt>
                <c:pt idx="3073">
                  <c:v>25.616666666666667</c:v>
                </c:pt>
                <c:pt idx="3074">
                  <c:v>25.625</c:v>
                </c:pt>
                <c:pt idx="3075">
                  <c:v>25.633333333333333</c:v>
                </c:pt>
                <c:pt idx="3076">
                  <c:v>25.641666666666666</c:v>
                </c:pt>
                <c:pt idx="3077">
                  <c:v>25.65</c:v>
                </c:pt>
                <c:pt idx="3078">
                  <c:v>25.658333333333335</c:v>
                </c:pt>
                <c:pt idx="3079">
                  <c:v>25.666666666666668</c:v>
                </c:pt>
                <c:pt idx="3080">
                  <c:v>25.675000000000001</c:v>
                </c:pt>
                <c:pt idx="3081">
                  <c:v>25.683333333333334</c:v>
                </c:pt>
                <c:pt idx="3082">
                  <c:v>25.691666666666666</c:v>
                </c:pt>
                <c:pt idx="3083">
                  <c:v>25.7</c:v>
                </c:pt>
                <c:pt idx="3084">
                  <c:v>25.708333333333332</c:v>
                </c:pt>
                <c:pt idx="3085">
                  <c:v>25.716666666666665</c:v>
                </c:pt>
                <c:pt idx="3086">
                  <c:v>25.725000000000001</c:v>
                </c:pt>
                <c:pt idx="3087">
                  <c:v>25.733333333333334</c:v>
                </c:pt>
                <c:pt idx="3088">
                  <c:v>25.741666666666667</c:v>
                </c:pt>
                <c:pt idx="3089">
                  <c:v>25.75</c:v>
                </c:pt>
                <c:pt idx="3090">
                  <c:v>25.758333333333333</c:v>
                </c:pt>
                <c:pt idx="3091">
                  <c:v>25.766666666666666</c:v>
                </c:pt>
                <c:pt idx="3092">
                  <c:v>25.774999999999999</c:v>
                </c:pt>
                <c:pt idx="3093">
                  <c:v>25.783333333333335</c:v>
                </c:pt>
                <c:pt idx="3094">
                  <c:v>25.791666666666668</c:v>
                </c:pt>
                <c:pt idx="3095">
                  <c:v>25.8</c:v>
                </c:pt>
                <c:pt idx="3096">
                  <c:v>25.808333333333334</c:v>
                </c:pt>
                <c:pt idx="3097">
                  <c:v>25.816666666666666</c:v>
                </c:pt>
                <c:pt idx="3098">
                  <c:v>25.824999999999999</c:v>
                </c:pt>
                <c:pt idx="3099">
                  <c:v>25.833333333333332</c:v>
                </c:pt>
                <c:pt idx="3100">
                  <c:v>25.841666666666665</c:v>
                </c:pt>
                <c:pt idx="3101">
                  <c:v>25.85</c:v>
                </c:pt>
                <c:pt idx="3102">
                  <c:v>25.858333333333334</c:v>
                </c:pt>
                <c:pt idx="3103">
                  <c:v>25.866666666666667</c:v>
                </c:pt>
                <c:pt idx="3104">
                  <c:v>25.875</c:v>
                </c:pt>
                <c:pt idx="3105">
                  <c:v>25.883333333333333</c:v>
                </c:pt>
                <c:pt idx="3106">
                  <c:v>25.891666666666666</c:v>
                </c:pt>
                <c:pt idx="3107">
                  <c:v>25.9</c:v>
                </c:pt>
                <c:pt idx="3108">
                  <c:v>25.908333333333335</c:v>
                </c:pt>
                <c:pt idx="3109">
                  <c:v>25.916666666666668</c:v>
                </c:pt>
                <c:pt idx="3110">
                  <c:v>25.925000000000001</c:v>
                </c:pt>
                <c:pt idx="3111">
                  <c:v>25.933333333333334</c:v>
                </c:pt>
                <c:pt idx="3112">
                  <c:v>25.941666666666666</c:v>
                </c:pt>
                <c:pt idx="3113">
                  <c:v>25.95</c:v>
                </c:pt>
                <c:pt idx="3114">
                  <c:v>25.958333333333332</c:v>
                </c:pt>
                <c:pt idx="3115">
                  <c:v>25.966666666666665</c:v>
                </c:pt>
                <c:pt idx="3116">
                  <c:v>25.975000000000001</c:v>
                </c:pt>
                <c:pt idx="3117">
                  <c:v>25.983333333333334</c:v>
                </c:pt>
                <c:pt idx="3118">
                  <c:v>25.991666666666667</c:v>
                </c:pt>
                <c:pt idx="3119">
                  <c:v>26</c:v>
                </c:pt>
                <c:pt idx="3120">
                  <c:v>26.008333333333333</c:v>
                </c:pt>
                <c:pt idx="3121">
                  <c:v>26.016666666666666</c:v>
                </c:pt>
                <c:pt idx="3122">
                  <c:v>26.024999999999999</c:v>
                </c:pt>
                <c:pt idx="3123">
                  <c:v>26.033333333333335</c:v>
                </c:pt>
                <c:pt idx="3124">
                  <c:v>26.041666666666668</c:v>
                </c:pt>
                <c:pt idx="3125">
                  <c:v>26.05</c:v>
                </c:pt>
                <c:pt idx="3126">
                  <c:v>26.058333333333334</c:v>
                </c:pt>
                <c:pt idx="3127">
                  <c:v>26.066666666666666</c:v>
                </c:pt>
                <c:pt idx="3128">
                  <c:v>26.074999999999999</c:v>
                </c:pt>
                <c:pt idx="3129">
                  <c:v>26.083333333333332</c:v>
                </c:pt>
                <c:pt idx="3130">
                  <c:v>26.091666666666665</c:v>
                </c:pt>
                <c:pt idx="3131">
                  <c:v>26.1</c:v>
                </c:pt>
                <c:pt idx="3132">
                  <c:v>26.108333333333334</c:v>
                </c:pt>
                <c:pt idx="3133">
                  <c:v>26.116666666666667</c:v>
                </c:pt>
                <c:pt idx="3134">
                  <c:v>26.125</c:v>
                </c:pt>
                <c:pt idx="3135">
                  <c:v>26.133333333333333</c:v>
                </c:pt>
                <c:pt idx="3136">
                  <c:v>26.141666666666666</c:v>
                </c:pt>
                <c:pt idx="3137">
                  <c:v>26.15</c:v>
                </c:pt>
                <c:pt idx="3138">
                  <c:v>26.158333333333335</c:v>
                </c:pt>
                <c:pt idx="3139">
                  <c:v>26.166666666666668</c:v>
                </c:pt>
                <c:pt idx="3140">
                  <c:v>26.175000000000001</c:v>
                </c:pt>
                <c:pt idx="3141">
                  <c:v>26.183333333333334</c:v>
                </c:pt>
                <c:pt idx="3142">
                  <c:v>26.191666666666666</c:v>
                </c:pt>
                <c:pt idx="3143">
                  <c:v>26.2</c:v>
                </c:pt>
                <c:pt idx="3144">
                  <c:v>26.208333333333332</c:v>
                </c:pt>
                <c:pt idx="3145">
                  <c:v>26.216666666666665</c:v>
                </c:pt>
                <c:pt idx="3146">
                  <c:v>26.225000000000001</c:v>
                </c:pt>
                <c:pt idx="3147">
                  <c:v>26.233333333333334</c:v>
                </c:pt>
                <c:pt idx="3148">
                  <c:v>26.241666666666667</c:v>
                </c:pt>
                <c:pt idx="3149">
                  <c:v>26.25</c:v>
                </c:pt>
                <c:pt idx="3150">
                  <c:v>26.258333333333333</c:v>
                </c:pt>
                <c:pt idx="3151">
                  <c:v>26.266666666666666</c:v>
                </c:pt>
                <c:pt idx="3152">
                  <c:v>26.274999999999999</c:v>
                </c:pt>
                <c:pt idx="3153">
                  <c:v>26.283333333333335</c:v>
                </c:pt>
                <c:pt idx="3154">
                  <c:v>26.291666666666668</c:v>
                </c:pt>
                <c:pt idx="3155">
                  <c:v>26.3</c:v>
                </c:pt>
                <c:pt idx="3156">
                  <c:v>26.308333333333334</c:v>
                </c:pt>
                <c:pt idx="3157">
                  <c:v>26.316666666666666</c:v>
                </c:pt>
                <c:pt idx="3158">
                  <c:v>26.324999999999999</c:v>
                </c:pt>
                <c:pt idx="3159">
                  <c:v>26.333333333333332</c:v>
                </c:pt>
                <c:pt idx="3160">
                  <c:v>26.341666666666665</c:v>
                </c:pt>
                <c:pt idx="3161">
                  <c:v>26.35</c:v>
                </c:pt>
                <c:pt idx="3162">
                  <c:v>26.358333333333334</c:v>
                </c:pt>
                <c:pt idx="3163">
                  <c:v>26.366666666666667</c:v>
                </c:pt>
                <c:pt idx="3164">
                  <c:v>26.375</c:v>
                </c:pt>
                <c:pt idx="3165">
                  <c:v>26.383333333333333</c:v>
                </c:pt>
                <c:pt idx="3166">
                  <c:v>26.391666666666666</c:v>
                </c:pt>
                <c:pt idx="3167">
                  <c:v>26.4</c:v>
                </c:pt>
                <c:pt idx="3168">
                  <c:v>26.408333333333335</c:v>
                </c:pt>
                <c:pt idx="3169">
                  <c:v>26.416666666666668</c:v>
                </c:pt>
                <c:pt idx="3170">
                  <c:v>26.425000000000001</c:v>
                </c:pt>
                <c:pt idx="3171">
                  <c:v>26.433333333333334</c:v>
                </c:pt>
                <c:pt idx="3172">
                  <c:v>26.441666666666666</c:v>
                </c:pt>
                <c:pt idx="3173">
                  <c:v>26.45</c:v>
                </c:pt>
                <c:pt idx="3174">
                  <c:v>26.458333333333332</c:v>
                </c:pt>
                <c:pt idx="3175">
                  <c:v>26.466666666666665</c:v>
                </c:pt>
                <c:pt idx="3176">
                  <c:v>26.475000000000001</c:v>
                </c:pt>
                <c:pt idx="3177">
                  <c:v>26.483333333333334</c:v>
                </c:pt>
                <c:pt idx="3178">
                  <c:v>26.491666666666667</c:v>
                </c:pt>
                <c:pt idx="3179">
                  <c:v>26.5</c:v>
                </c:pt>
                <c:pt idx="3180">
                  <c:v>26.508333333333333</c:v>
                </c:pt>
                <c:pt idx="3181">
                  <c:v>26.516666666666666</c:v>
                </c:pt>
                <c:pt idx="3182">
                  <c:v>26.524999999999999</c:v>
                </c:pt>
                <c:pt idx="3183">
                  <c:v>26.533333333333335</c:v>
                </c:pt>
                <c:pt idx="3184">
                  <c:v>26.541666666666668</c:v>
                </c:pt>
                <c:pt idx="3185">
                  <c:v>26.55</c:v>
                </c:pt>
                <c:pt idx="3186">
                  <c:v>26.558333333333334</c:v>
                </c:pt>
                <c:pt idx="3187">
                  <c:v>26.566666666666666</c:v>
                </c:pt>
                <c:pt idx="3188">
                  <c:v>26.574999999999999</c:v>
                </c:pt>
                <c:pt idx="3189">
                  <c:v>26.583333333333332</c:v>
                </c:pt>
                <c:pt idx="3190">
                  <c:v>26.591666666666665</c:v>
                </c:pt>
                <c:pt idx="3191">
                  <c:v>26.6</c:v>
                </c:pt>
                <c:pt idx="3192">
                  <c:v>26.608333333333334</c:v>
                </c:pt>
                <c:pt idx="3193">
                  <c:v>26.616666666666667</c:v>
                </c:pt>
                <c:pt idx="3194">
                  <c:v>26.625</c:v>
                </c:pt>
                <c:pt idx="3195">
                  <c:v>26.633333333333333</c:v>
                </c:pt>
                <c:pt idx="3196">
                  <c:v>26.641666666666666</c:v>
                </c:pt>
                <c:pt idx="3197">
                  <c:v>26.65</c:v>
                </c:pt>
                <c:pt idx="3198">
                  <c:v>26.658333333333335</c:v>
                </c:pt>
                <c:pt idx="3199">
                  <c:v>26.666666666666668</c:v>
                </c:pt>
                <c:pt idx="3200">
                  <c:v>26.675000000000001</c:v>
                </c:pt>
                <c:pt idx="3201">
                  <c:v>26.683333333333334</c:v>
                </c:pt>
                <c:pt idx="3202">
                  <c:v>26.691666666666666</c:v>
                </c:pt>
                <c:pt idx="3203">
                  <c:v>26.7</c:v>
                </c:pt>
                <c:pt idx="3204">
                  <c:v>26.708333333333332</c:v>
                </c:pt>
                <c:pt idx="3205">
                  <c:v>26.716666666666665</c:v>
                </c:pt>
                <c:pt idx="3206">
                  <c:v>26.725000000000001</c:v>
                </c:pt>
                <c:pt idx="3207">
                  <c:v>26.733333333333334</c:v>
                </c:pt>
                <c:pt idx="3208">
                  <c:v>26.741666666666667</c:v>
                </c:pt>
                <c:pt idx="3209">
                  <c:v>26.75</c:v>
                </c:pt>
                <c:pt idx="3210">
                  <c:v>26.758333333333333</c:v>
                </c:pt>
                <c:pt idx="3211">
                  <c:v>26.766666666666666</c:v>
                </c:pt>
                <c:pt idx="3212">
                  <c:v>26.774999999999999</c:v>
                </c:pt>
                <c:pt idx="3213">
                  <c:v>26.783333333333335</c:v>
                </c:pt>
                <c:pt idx="3214">
                  <c:v>26.791666666666668</c:v>
                </c:pt>
                <c:pt idx="3215">
                  <c:v>26.8</c:v>
                </c:pt>
                <c:pt idx="3216">
                  <c:v>26.808333333333334</c:v>
                </c:pt>
                <c:pt idx="3217">
                  <c:v>26.816666666666666</c:v>
                </c:pt>
                <c:pt idx="3218">
                  <c:v>26.824999999999999</c:v>
                </c:pt>
                <c:pt idx="3219">
                  <c:v>26.833333333333332</c:v>
                </c:pt>
                <c:pt idx="3220">
                  <c:v>26.841666666666665</c:v>
                </c:pt>
                <c:pt idx="3221">
                  <c:v>26.85</c:v>
                </c:pt>
                <c:pt idx="3222">
                  <c:v>26.858333333333334</c:v>
                </c:pt>
                <c:pt idx="3223">
                  <c:v>26.866666666666667</c:v>
                </c:pt>
                <c:pt idx="3224">
                  <c:v>26.875</c:v>
                </c:pt>
                <c:pt idx="3225">
                  <c:v>26.883333333333333</c:v>
                </c:pt>
                <c:pt idx="3226">
                  <c:v>26.891666666666666</c:v>
                </c:pt>
                <c:pt idx="3227">
                  <c:v>26.9</c:v>
                </c:pt>
                <c:pt idx="3228">
                  <c:v>26.908333333333335</c:v>
                </c:pt>
                <c:pt idx="3229">
                  <c:v>26.916666666666668</c:v>
                </c:pt>
                <c:pt idx="3230">
                  <c:v>26.925000000000001</c:v>
                </c:pt>
                <c:pt idx="3231">
                  <c:v>26.933333333333334</c:v>
                </c:pt>
                <c:pt idx="3232">
                  <c:v>26.941666666666666</c:v>
                </c:pt>
                <c:pt idx="3233">
                  <c:v>26.95</c:v>
                </c:pt>
                <c:pt idx="3234">
                  <c:v>26.958333333333332</c:v>
                </c:pt>
                <c:pt idx="3235">
                  <c:v>26.966666666666665</c:v>
                </c:pt>
                <c:pt idx="3236">
                  <c:v>26.975000000000001</c:v>
                </c:pt>
                <c:pt idx="3237">
                  <c:v>26.983333333333334</c:v>
                </c:pt>
                <c:pt idx="3238">
                  <c:v>26.991666666666667</c:v>
                </c:pt>
                <c:pt idx="3239">
                  <c:v>27</c:v>
                </c:pt>
                <c:pt idx="3240">
                  <c:v>27.008333333333333</c:v>
                </c:pt>
                <c:pt idx="3241">
                  <c:v>27.016666666666666</c:v>
                </c:pt>
                <c:pt idx="3242">
                  <c:v>27.024999999999999</c:v>
                </c:pt>
                <c:pt idx="3243">
                  <c:v>27.033333333333335</c:v>
                </c:pt>
                <c:pt idx="3244">
                  <c:v>27.041666666666668</c:v>
                </c:pt>
                <c:pt idx="3245">
                  <c:v>27.05</c:v>
                </c:pt>
                <c:pt idx="3246">
                  <c:v>27.058333333333334</c:v>
                </c:pt>
                <c:pt idx="3247">
                  <c:v>27.066666666666666</c:v>
                </c:pt>
                <c:pt idx="3248">
                  <c:v>27.074999999999999</c:v>
                </c:pt>
                <c:pt idx="3249">
                  <c:v>27.083333333333332</c:v>
                </c:pt>
                <c:pt idx="3250">
                  <c:v>27.091666666666665</c:v>
                </c:pt>
                <c:pt idx="3251">
                  <c:v>27.1</c:v>
                </c:pt>
                <c:pt idx="3252">
                  <c:v>27.108333333333334</c:v>
                </c:pt>
                <c:pt idx="3253">
                  <c:v>27.116666666666667</c:v>
                </c:pt>
                <c:pt idx="3254">
                  <c:v>27.125</c:v>
                </c:pt>
                <c:pt idx="3255">
                  <c:v>27.133333333333333</c:v>
                </c:pt>
                <c:pt idx="3256">
                  <c:v>27.141666666666666</c:v>
                </c:pt>
                <c:pt idx="3257">
                  <c:v>27.15</c:v>
                </c:pt>
                <c:pt idx="3258">
                  <c:v>27.158333333333335</c:v>
                </c:pt>
                <c:pt idx="3259">
                  <c:v>27.166666666666668</c:v>
                </c:pt>
                <c:pt idx="3260">
                  <c:v>27.175000000000001</c:v>
                </c:pt>
                <c:pt idx="3261">
                  <c:v>27.183333333333334</c:v>
                </c:pt>
                <c:pt idx="3262">
                  <c:v>27.191666666666666</c:v>
                </c:pt>
                <c:pt idx="3263">
                  <c:v>27.2</c:v>
                </c:pt>
                <c:pt idx="3264">
                  <c:v>27.208333333333332</c:v>
                </c:pt>
                <c:pt idx="3265">
                  <c:v>27.216666666666665</c:v>
                </c:pt>
                <c:pt idx="3266">
                  <c:v>27.225000000000001</c:v>
                </c:pt>
                <c:pt idx="3267">
                  <c:v>27.233333333333334</c:v>
                </c:pt>
                <c:pt idx="3268">
                  <c:v>27.241666666666667</c:v>
                </c:pt>
                <c:pt idx="3269">
                  <c:v>27.25</c:v>
                </c:pt>
                <c:pt idx="3270">
                  <c:v>27.258333333333333</c:v>
                </c:pt>
                <c:pt idx="3271">
                  <c:v>27.266666666666666</c:v>
                </c:pt>
                <c:pt idx="3272">
                  <c:v>27.274999999999999</c:v>
                </c:pt>
                <c:pt idx="3273">
                  <c:v>27.283333333333335</c:v>
                </c:pt>
                <c:pt idx="3274">
                  <c:v>27.291666666666668</c:v>
                </c:pt>
                <c:pt idx="3275">
                  <c:v>27.3</c:v>
                </c:pt>
                <c:pt idx="3276">
                  <c:v>27.308333333333334</c:v>
                </c:pt>
                <c:pt idx="3277">
                  <c:v>27.316666666666666</c:v>
                </c:pt>
                <c:pt idx="3278">
                  <c:v>27.324999999999999</c:v>
                </c:pt>
                <c:pt idx="3279">
                  <c:v>27.333333333333332</c:v>
                </c:pt>
                <c:pt idx="3280">
                  <c:v>27.341666666666665</c:v>
                </c:pt>
                <c:pt idx="3281">
                  <c:v>27.35</c:v>
                </c:pt>
                <c:pt idx="3282">
                  <c:v>27.358333333333334</c:v>
                </c:pt>
                <c:pt idx="3283">
                  <c:v>27.366666666666667</c:v>
                </c:pt>
                <c:pt idx="3284">
                  <c:v>27.375</c:v>
                </c:pt>
                <c:pt idx="3285">
                  <c:v>27.383333333333333</c:v>
                </c:pt>
                <c:pt idx="3286">
                  <c:v>27.391666666666666</c:v>
                </c:pt>
                <c:pt idx="3287">
                  <c:v>27.4</c:v>
                </c:pt>
                <c:pt idx="3288">
                  <c:v>27.408333333333335</c:v>
                </c:pt>
                <c:pt idx="3289">
                  <c:v>27.416666666666668</c:v>
                </c:pt>
                <c:pt idx="3290">
                  <c:v>27.425000000000001</c:v>
                </c:pt>
                <c:pt idx="3291">
                  <c:v>27.433333333333334</c:v>
                </c:pt>
                <c:pt idx="3292">
                  <c:v>27.441666666666666</c:v>
                </c:pt>
                <c:pt idx="3293">
                  <c:v>27.45</c:v>
                </c:pt>
                <c:pt idx="3294">
                  <c:v>27.458333333333332</c:v>
                </c:pt>
                <c:pt idx="3295">
                  <c:v>27.466666666666665</c:v>
                </c:pt>
                <c:pt idx="3296">
                  <c:v>27.475000000000001</c:v>
                </c:pt>
                <c:pt idx="3297">
                  <c:v>27.483333333333334</c:v>
                </c:pt>
                <c:pt idx="3298">
                  <c:v>27.491666666666667</c:v>
                </c:pt>
                <c:pt idx="3299">
                  <c:v>27.5</c:v>
                </c:pt>
                <c:pt idx="3300">
                  <c:v>27.508333333333333</c:v>
                </c:pt>
                <c:pt idx="3301">
                  <c:v>27.516666666666666</c:v>
                </c:pt>
                <c:pt idx="3302">
                  <c:v>27.524999999999999</c:v>
                </c:pt>
                <c:pt idx="3303">
                  <c:v>27.533333333333335</c:v>
                </c:pt>
                <c:pt idx="3304">
                  <c:v>27.541666666666668</c:v>
                </c:pt>
                <c:pt idx="3305">
                  <c:v>27.55</c:v>
                </c:pt>
                <c:pt idx="3306">
                  <c:v>27.558333333333334</c:v>
                </c:pt>
                <c:pt idx="3307">
                  <c:v>27.566666666666666</c:v>
                </c:pt>
                <c:pt idx="3308">
                  <c:v>27.574999999999999</c:v>
                </c:pt>
                <c:pt idx="3309">
                  <c:v>27.583333333333332</c:v>
                </c:pt>
                <c:pt idx="3310">
                  <c:v>27.591666666666665</c:v>
                </c:pt>
                <c:pt idx="3311">
                  <c:v>27.6</c:v>
                </c:pt>
                <c:pt idx="3312">
                  <c:v>27.608333333333334</c:v>
                </c:pt>
                <c:pt idx="3313">
                  <c:v>27.616666666666667</c:v>
                </c:pt>
                <c:pt idx="3314">
                  <c:v>27.625</c:v>
                </c:pt>
                <c:pt idx="3315">
                  <c:v>27.633333333333333</c:v>
                </c:pt>
                <c:pt idx="3316">
                  <c:v>27.641666666666666</c:v>
                </c:pt>
                <c:pt idx="3317">
                  <c:v>27.65</c:v>
                </c:pt>
                <c:pt idx="3318">
                  <c:v>27.658333333333335</c:v>
                </c:pt>
                <c:pt idx="3319">
                  <c:v>27.666666666666668</c:v>
                </c:pt>
                <c:pt idx="3320">
                  <c:v>27.675000000000001</c:v>
                </c:pt>
                <c:pt idx="3321">
                  <c:v>27.683333333333334</c:v>
                </c:pt>
                <c:pt idx="3322">
                  <c:v>27.691666666666666</c:v>
                </c:pt>
                <c:pt idx="3323">
                  <c:v>27.7</c:v>
                </c:pt>
                <c:pt idx="3324">
                  <c:v>27.708333333333332</c:v>
                </c:pt>
                <c:pt idx="3325">
                  <c:v>27.716666666666665</c:v>
                </c:pt>
                <c:pt idx="3326">
                  <c:v>27.725000000000001</c:v>
                </c:pt>
                <c:pt idx="3327">
                  <c:v>27.733333333333334</c:v>
                </c:pt>
                <c:pt idx="3328">
                  <c:v>27.741666666666667</c:v>
                </c:pt>
                <c:pt idx="3329">
                  <c:v>27.75</c:v>
                </c:pt>
                <c:pt idx="3330">
                  <c:v>27.758333333333333</c:v>
                </c:pt>
                <c:pt idx="3331">
                  <c:v>27.766666666666666</c:v>
                </c:pt>
                <c:pt idx="3332">
                  <c:v>27.774999999999999</c:v>
                </c:pt>
                <c:pt idx="3333">
                  <c:v>27.783333333333335</c:v>
                </c:pt>
                <c:pt idx="3334">
                  <c:v>27.791666666666668</c:v>
                </c:pt>
                <c:pt idx="3335">
                  <c:v>27.8</c:v>
                </c:pt>
                <c:pt idx="3336">
                  <c:v>27.808333333333334</c:v>
                </c:pt>
                <c:pt idx="3337">
                  <c:v>27.816666666666666</c:v>
                </c:pt>
                <c:pt idx="3338">
                  <c:v>27.824999999999999</c:v>
                </c:pt>
                <c:pt idx="3339">
                  <c:v>27.833333333333332</c:v>
                </c:pt>
                <c:pt idx="3340">
                  <c:v>27.841666666666665</c:v>
                </c:pt>
                <c:pt idx="3341">
                  <c:v>27.85</c:v>
                </c:pt>
                <c:pt idx="3342">
                  <c:v>27.858333333333334</c:v>
                </c:pt>
                <c:pt idx="3343">
                  <c:v>27.866666666666667</c:v>
                </c:pt>
                <c:pt idx="3344">
                  <c:v>27.875</c:v>
                </c:pt>
                <c:pt idx="3345">
                  <c:v>27.883333333333333</c:v>
                </c:pt>
                <c:pt idx="3346">
                  <c:v>27.891666666666666</c:v>
                </c:pt>
                <c:pt idx="3347">
                  <c:v>27.9</c:v>
                </c:pt>
                <c:pt idx="3348">
                  <c:v>27.908333333333335</c:v>
                </c:pt>
                <c:pt idx="3349">
                  <c:v>27.916666666666668</c:v>
                </c:pt>
                <c:pt idx="3350">
                  <c:v>27.925000000000001</c:v>
                </c:pt>
                <c:pt idx="3351">
                  <c:v>27.933333333333334</c:v>
                </c:pt>
                <c:pt idx="3352">
                  <c:v>27.941666666666666</c:v>
                </c:pt>
                <c:pt idx="3353">
                  <c:v>27.95</c:v>
                </c:pt>
                <c:pt idx="3354">
                  <c:v>27.958333333333332</c:v>
                </c:pt>
                <c:pt idx="3355">
                  <c:v>27.966666666666665</c:v>
                </c:pt>
                <c:pt idx="3356">
                  <c:v>27.975000000000001</c:v>
                </c:pt>
                <c:pt idx="3357">
                  <c:v>27.983333333333334</c:v>
                </c:pt>
                <c:pt idx="3358">
                  <c:v>27.991666666666667</c:v>
                </c:pt>
                <c:pt idx="3359">
                  <c:v>28</c:v>
                </c:pt>
                <c:pt idx="3360">
                  <c:v>28.008333333333333</c:v>
                </c:pt>
                <c:pt idx="3361">
                  <c:v>28.016666666666666</c:v>
                </c:pt>
                <c:pt idx="3362">
                  <c:v>28.024999999999999</c:v>
                </c:pt>
                <c:pt idx="3363">
                  <c:v>28.033333333333335</c:v>
                </c:pt>
                <c:pt idx="3364">
                  <c:v>28.041666666666668</c:v>
                </c:pt>
                <c:pt idx="3365">
                  <c:v>28.05</c:v>
                </c:pt>
                <c:pt idx="3366">
                  <c:v>28.058333333333334</c:v>
                </c:pt>
                <c:pt idx="3367">
                  <c:v>28.066666666666666</c:v>
                </c:pt>
                <c:pt idx="3368">
                  <c:v>28.074999999999999</c:v>
                </c:pt>
                <c:pt idx="3369">
                  <c:v>28.083333333333332</c:v>
                </c:pt>
                <c:pt idx="3370">
                  <c:v>28.091666666666665</c:v>
                </c:pt>
                <c:pt idx="3371">
                  <c:v>28.1</c:v>
                </c:pt>
                <c:pt idx="3372">
                  <c:v>28.108333333333334</c:v>
                </c:pt>
                <c:pt idx="3373">
                  <c:v>28.116666666666667</c:v>
                </c:pt>
                <c:pt idx="3374">
                  <c:v>28.125</c:v>
                </c:pt>
                <c:pt idx="3375">
                  <c:v>28.133333333333333</c:v>
                </c:pt>
                <c:pt idx="3376">
                  <c:v>28.141666666666666</c:v>
                </c:pt>
                <c:pt idx="3377">
                  <c:v>28.15</c:v>
                </c:pt>
                <c:pt idx="3378">
                  <c:v>28.158333333333335</c:v>
                </c:pt>
                <c:pt idx="3379">
                  <c:v>28.166666666666668</c:v>
                </c:pt>
                <c:pt idx="3380">
                  <c:v>28.175000000000001</c:v>
                </c:pt>
                <c:pt idx="3381">
                  <c:v>28.183333333333334</c:v>
                </c:pt>
                <c:pt idx="3382">
                  <c:v>28.191666666666666</c:v>
                </c:pt>
                <c:pt idx="3383">
                  <c:v>28.2</c:v>
                </c:pt>
                <c:pt idx="3384">
                  <c:v>28.208333333333332</c:v>
                </c:pt>
                <c:pt idx="3385">
                  <c:v>28.216666666666665</c:v>
                </c:pt>
                <c:pt idx="3386">
                  <c:v>28.225000000000001</c:v>
                </c:pt>
                <c:pt idx="3387">
                  <c:v>28.233333333333334</c:v>
                </c:pt>
                <c:pt idx="3388">
                  <c:v>28.241666666666667</c:v>
                </c:pt>
                <c:pt idx="3389">
                  <c:v>28.25</c:v>
                </c:pt>
                <c:pt idx="3390">
                  <c:v>28.258333333333333</c:v>
                </c:pt>
                <c:pt idx="3391">
                  <c:v>28.266666666666666</c:v>
                </c:pt>
                <c:pt idx="3392">
                  <c:v>28.274999999999999</c:v>
                </c:pt>
                <c:pt idx="3393">
                  <c:v>28.283333333333335</c:v>
                </c:pt>
                <c:pt idx="3394">
                  <c:v>28.291666666666668</c:v>
                </c:pt>
                <c:pt idx="3395">
                  <c:v>28.3</c:v>
                </c:pt>
                <c:pt idx="3396">
                  <c:v>28.308333333333334</c:v>
                </c:pt>
                <c:pt idx="3397">
                  <c:v>28.316666666666666</c:v>
                </c:pt>
                <c:pt idx="3398">
                  <c:v>28.324999999999999</c:v>
                </c:pt>
                <c:pt idx="3399">
                  <c:v>28.333333333333332</c:v>
                </c:pt>
                <c:pt idx="3400">
                  <c:v>28.341666666666665</c:v>
                </c:pt>
                <c:pt idx="3401">
                  <c:v>28.35</c:v>
                </c:pt>
                <c:pt idx="3402">
                  <c:v>28.358333333333334</c:v>
                </c:pt>
                <c:pt idx="3403">
                  <c:v>28.366666666666667</c:v>
                </c:pt>
                <c:pt idx="3404">
                  <c:v>28.375</c:v>
                </c:pt>
                <c:pt idx="3405">
                  <c:v>28.383333333333333</c:v>
                </c:pt>
                <c:pt idx="3406">
                  <c:v>28.391666666666666</c:v>
                </c:pt>
                <c:pt idx="3407">
                  <c:v>28.4</c:v>
                </c:pt>
                <c:pt idx="3408">
                  <c:v>28.408333333333335</c:v>
                </c:pt>
                <c:pt idx="3409">
                  <c:v>28.416666666666668</c:v>
                </c:pt>
                <c:pt idx="3410">
                  <c:v>28.425000000000001</c:v>
                </c:pt>
                <c:pt idx="3411">
                  <c:v>28.433333333333334</c:v>
                </c:pt>
                <c:pt idx="3412">
                  <c:v>28.441666666666666</c:v>
                </c:pt>
                <c:pt idx="3413">
                  <c:v>28.45</c:v>
                </c:pt>
                <c:pt idx="3414">
                  <c:v>28.458333333333332</c:v>
                </c:pt>
                <c:pt idx="3415">
                  <c:v>28.466666666666665</c:v>
                </c:pt>
                <c:pt idx="3416">
                  <c:v>28.475000000000001</c:v>
                </c:pt>
                <c:pt idx="3417">
                  <c:v>28.483333333333334</c:v>
                </c:pt>
                <c:pt idx="3418">
                  <c:v>28.491666666666667</c:v>
                </c:pt>
                <c:pt idx="3419">
                  <c:v>28.5</c:v>
                </c:pt>
                <c:pt idx="3420">
                  <c:v>28.508333333333333</c:v>
                </c:pt>
                <c:pt idx="3421">
                  <c:v>28.516666666666666</c:v>
                </c:pt>
                <c:pt idx="3422">
                  <c:v>28.524999999999999</c:v>
                </c:pt>
                <c:pt idx="3423">
                  <c:v>28.533333333333335</c:v>
                </c:pt>
                <c:pt idx="3424">
                  <c:v>28.541666666666668</c:v>
                </c:pt>
                <c:pt idx="3425">
                  <c:v>28.55</c:v>
                </c:pt>
                <c:pt idx="3426">
                  <c:v>28.558333333333334</c:v>
                </c:pt>
                <c:pt idx="3427">
                  <c:v>28.566666666666666</c:v>
                </c:pt>
                <c:pt idx="3428">
                  <c:v>28.574999999999999</c:v>
                </c:pt>
                <c:pt idx="3429">
                  <c:v>28.583333333333332</c:v>
                </c:pt>
                <c:pt idx="3430">
                  <c:v>28.591666666666665</c:v>
                </c:pt>
                <c:pt idx="3431">
                  <c:v>28.6</c:v>
                </c:pt>
                <c:pt idx="3432">
                  <c:v>28.608333333333334</c:v>
                </c:pt>
                <c:pt idx="3433">
                  <c:v>28.616666666666667</c:v>
                </c:pt>
                <c:pt idx="3434">
                  <c:v>28.625</c:v>
                </c:pt>
                <c:pt idx="3435">
                  <c:v>28.633333333333333</c:v>
                </c:pt>
                <c:pt idx="3436">
                  <c:v>28.641666666666666</c:v>
                </c:pt>
                <c:pt idx="3437">
                  <c:v>28.65</c:v>
                </c:pt>
                <c:pt idx="3438">
                  <c:v>28.658333333333335</c:v>
                </c:pt>
                <c:pt idx="3439">
                  <c:v>28.666666666666668</c:v>
                </c:pt>
                <c:pt idx="3440">
                  <c:v>28.675000000000001</c:v>
                </c:pt>
                <c:pt idx="3441">
                  <c:v>28.683333333333334</c:v>
                </c:pt>
                <c:pt idx="3442">
                  <c:v>28.691666666666666</c:v>
                </c:pt>
                <c:pt idx="3443">
                  <c:v>28.7</c:v>
                </c:pt>
                <c:pt idx="3444">
                  <c:v>28.708333333333332</c:v>
                </c:pt>
                <c:pt idx="3445">
                  <c:v>28.716666666666665</c:v>
                </c:pt>
                <c:pt idx="3446">
                  <c:v>28.725000000000001</c:v>
                </c:pt>
                <c:pt idx="3447">
                  <c:v>28.733333333333334</c:v>
                </c:pt>
                <c:pt idx="3448">
                  <c:v>28.741666666666667</c:v>
                </c:pt>
                <c:pt idx="3449">
                  <c:v>28.75</c:v>
                </c:pt>
                <c:pt idx="3450">
                  <c:v>28.758333333333333</c:v>
                </c:pt>
                <c:pt idx="3451">
                  <c:v>28.766666666666666</c:v>
                </c:pt>
                <c:pt idx="3452">
                  <c:v>28.774999999999999</c:v>
                </c:pt>
                <c:pt idx="3453">
                  <c:v>28.783333333333335</c:v>
                </c:pt>
                <c:pt idx="3454">
                  <c:v>28.791666666666668</c:v>
                </c:pt>
                <c:pt idx="3455">
                  <c:v>28.8</c:v>
                </c:pt>
                <c:pt idx="3456">
                  <c:v>28.808333333333334</c:v>
                </c:pt>
                <c:pt idx="3457">
                  <c:v>28.816666666666666</c:v>
                </c:pt>
                <c:pt idx="3458">
                  <c:v>28.824999999999999</c:v>
                </c:pt>
                <c:pt idx="3459">
                  <c:v>28.833333333333332</c:v>
                </c:pt>
                <c:pt idx="3460">
                  <c:v>28.841666666666665</c:v>
                </c:pt>
                <c:pt idx="3461">
                  <c:v>28.85</c:v>
                </c:pt>
                <c:pt idx="3462">
                  <c:v>28.858333333333334</c:v>
                </c:pt>
                <c:pt idx="3463">
                  <c:v>28.866666666666667</c:v>
                </c:pt>
                <c:pt idx="3464">
                  <c:v>28.875</c:v>
                </c:pt>
                <c:pt idx="3465">
                  <c:v>28.883333333333333</c:v>
                </c:pt>
                <c:pt idx="3466">
                  <c:v>28.891666666666666</c:v>
                </c:pt>
                <c:pt idx="3467">
                  <c:v>28.9</c:v>
                </c:pt>
                <c:pt idx="3468">
                  <c:v>28.908333333333335</c:v>
                </c:pt>
                <c:pt idx="3469">
                  <c:v>28.916666666666668</c:v>
                </c:pt>
                <c:pt idx="3470">
                  <c:v>28.925000000000001</c:v>
                </c:pt>
                <c:pt idx="3471">
                  <c:v>28.933333333333334</c:v>
                </c:pt>
                <c:pt idx="3472">
                  <c:v>28.941666666666666</c:v>
                </c:pt>
                <c:pt idx="3473">
                  <c:v>28.95</c:v>
                </c:pt>
                <c:pt idx="3474">
                  <c:v>28.958333333333332</c:v>
                </c:pt>
                <c:pt idx="3475">
                  <c:v>28.966666666666665</c:v>
                </c:pt>
                <c:pt idx="3476">
                  <c:v>28.975000000000001</c:v>
                </c:pt>
                <c:pt idx="3477">
                  <c:v>28.983333333333334</c:v>
                </c:pt>
                <c:pt idx="3478">
                  <c:v>28.991666666666667</c:v>
                </c:pt>
                <c:pt idx="3479">
                  <c:v>29</c:v>
                </c:pt>
                <c:pt idx="3480">
                  <c:v>29.008333333333333</c:v>
                </c:pt>
                <c:pt idx="3481">
                  <c:v>29.016666666666666</c:v>
                </c:pt>
                <c:pt idx="3482">
                  <c:v>29.024999999999999</c:v>
                </c:pt>
                <c:pt idx="3483">
                  <c:v>29.033333333333335</c:v>
                </c:pt>
                <c:pt idx="3484">
                  <c:v>29.041666666666668</c:v>
                </c:pt>
                <c:pt idx="3485">
                  <c:v>29.05</c:v>
                </c:pt>
                <c:pt idx="3486">
                  <c:v>29.058333333333334</c:v>
                </c:pt>
                <c:pt idx="3487">
                  <c:v>29.066666666666666</c:v>
                </c:pt>
                <c:pt idx="3488">
                  <c:v>29.074999999999999</c:v>
                </c:pt>
                <c:pt idx="3489">
                  <c:v>29.083333333333332</c:v>
                </c:pt>
                <c:pt idx="3490">
                  <c:v>29.091666666666665</c:v>
                </c:pt>
                <c:pt idx="3491">
                  <c:v>29.1</c:v>
                </c:pt>
                <c:pt idx="3492">
                  <c:v>29.108333333333334</c:v>
                </c:pt>
                <c:pt idx="3493">
                  <c:v>29.116666666666667</c:v>
                </c:pt>
                <c:pt idx="3494">
                  <c:v>29.125</c:v>
                </c:pt>
                <c:pt idx="3495">
                  <c:v>29.133333333333333</c:v>
                </c:pt>
                <c:pt idx="3496">
                  <c:v>29.141666666666666</c:v>
                </c:pt>
                <c:pt idx="3497">
                  <c:v>29.15</c:v>
                </c:pt>
                <c:pt idx="3498">
                  <c:v>29.158333333333335</c:v>
                </c:pt>
                <c:pt idx="3499">
                  <c:v>29.166666666666668</c:v>
                </c:pt>
                <c:pt idx="3500">
                  <c:v>29.175000000000001</c:v>
                </c:pt>
                <c:pt idx="3501">
                  <c:v>29.183333333333334</c:v>
                </c:pt>
                <c:pt idx="3502">
                  <c:v>29.191666666666666</c:v>
                </c:pt>
                <c:pt idx="3503">
                  <c:v>29.2</c:v>
                </c:pt>
                <c:pt idx="3504">
                  <c:v>29.208333333333332</c:v>
                </c:pt>
                <c:pt idx="3505">
                  <c:v>29.216666666666665</c:v>
                </c:pt>
                <c:pt idx="3506">
                  <c:v>29.225000000000001</c:v>
                </c:pt>
                <c:pt idx="3507">
                  <c:v>29.233333333333334</c:v>
                </c:pt>
                <c:pt idx="3508">
                  <c:v>29.241666666666667</c:v>
                </c:pt>
                <c:pt idx="3509">
                  <c:v>29.25</c:v>
                </c:pt>
                <c:pt idx="3510">
                  <c:v>29.258333333333333</c:v>
                </c:pt>
                <c:pt idx="3511">
                  <c:v>29.266666666666666</c:v>
                </c:pt>
                <c:pt idx="3512">
                  <c:v>29.274999999999999</c:v>
                </c:pt>
                <c:pt idx="3513">
                  <c:v>29.283333333333335</c:v>
                </c:pt>
                <c:pt idx="3514">
                  <c:v>29.291666666666668</c:v>
                </c:pt>
                <c:pt idx="3515">
                  <c:v>29.3</c:v>
                </c:pt>
                <c:pt idx="3516">
                  <c:v>29.308333333333334</c:v>
                </c:pt>
                <c:pt idx="3517">
                  <c:v>29.316666666666666</c:v>
                </c:pt>
                <c:pt idx="3518">
                  <c:v>29.324999999999999</c:v>
                </c:pt>
                <c:pt idx="3519">
                  <c:v>29.333333333333332</c:v>
                </c:pt>
                <c:pt idx="3520">
                  <c:v>29.341666666666665</c:v>
                </c:pt>
                <c:pt idx="3521">
                  <c:v>29.35</c:v>
                </c:pt>
                <c:pt idx="3522">
                  <c:v>29.358333333333334</c:v>
                </c:pt>
                <c:pt idx="3523">
                  <c:v>29.366666666666667</c:v>
                </c:pt>
                <c:pt idx="3524">
                  <c:v>29.375</c:v>
                </c:pt>
                <c:pt idx="3525">
                  <c:v>29.383333333333333</c:v>
                </c:pt>
                <c:pt idx="3526">
                  <c:v>29.391666666666666</c:v>
                </c:pt>
                <c:pt idx="3527">
                  <c:v>29.4</c:v>
                </c:pt>
                <c:pt idx="3528">
                  <c:v>29.408333333333335</c:v>
                </c:pt>
                <c:pt idx="3529">
                  <c:v>29.416666666666668</c:v>
                </c:pt>
                <c:pt idx="3530">
                  <c:v>29.425000000000001</c:v>
                </c:pt>
                <c:pt idx="3531">
                  <c:v>29.433333333333334</c:v>
                </c:pt>
                <c:pt idx="3532">
                  <c:v>29.441666666666666</c:v>
                </c:pt>
                <c:pt idx="3533">
                  <c:v>29.45</c:v>
                </c:pt>
                <c:pt idx="3534">
                  <c:v>29.458333333333332</c:v>
                </c:pt>
                <c:pt idx="3535">
                  <c:v>29.466666666666665</c:v>
                </c:pt>
                <c:pt idx="3536">
                  <c:v>29.475000000000001</c:v>
                </c:pt>
                <c:pt idx="3537">
                  <c:v>29.483333333333334</c:v>
                </c:pt>
                <c:pt idx="3538">
                  <c:v>29.491666666666667</c:v>
                </c:pt>
                <c:pt idx="3539">
                  <c:v>29.5</c:v>
                </c:pt>
                <c:pt idx="3540">
                  <c:v>29.508333333333333</c:v>
                </c:pt>
                <c:pt idx="3541">
                  <c:v>29.516666666666666</c:v>
                </c:pt>
                <c:pt idx="3542">
                  <c:v>29.524999999999999</c:v>
                </c:pt>
                <c:pt idx="3543">
                  <c:v>29.533333333333335</c:v>
                </c:pt>
                <c:pt idx="3544">
                  <c:v>29.541666666666668</c:v>
                </c:pt>
                <c:pt idx="3545">
                  <c:v>29.55</c:v>
                </c:pt>
                <c:pt idx="3546">
                  <c:v>29.558333333333334</c:v>
                </c:pt>
                <c:pt idx="3547">
                  <c:v>29.566666666666666</c:v>
                </c:pt>
                <c:pt idx="3548">
                  <c:v>29.574999999999999</c:v>
                </c:pt>
                <c:pt idx="3549">
                  <c:v>29.583333333333332</c:v>
                </c:pt>
                <c:pt idx="3550">
                  <c:v>29.591666666666665</c:v>
                </c:pt>
                <c:pt idx="3551">
                  <c:v>29.6</c:v>
                </c:pt>
                <c:pt idx="3552">
                  <c:v>29.608333333333334</c:v>
                </c:pt>
                <c:pt idx="3553">
                  <c:v>29.616666666666667</c:v>
                </c:pt>
                <c:pt idx="3554">
                  <c:v>29.625</c:v>
                </c:pt>
                <c:pt idx="3555">
                  <c:v>29.633333333333333</c:v>
                </c:pt>
                <c:pt idx="3556">
                  <c:v>29.641666666666666</c:v>
                </c:pt>
                <c:pt idx="3557">
                  <c:v>29.65</c:v>
                </c:pt>
                <c:pt idx="3558">
                  <c:v>29.658333333333335</c:v>
                </c:pt>
                <c:pt idx="3559">
                  <c:v>29.666666666666668</c:v>
                </c:pt>
                <c:pt idx="3560">
                  <c:v>29.675000000000001</c:v>
                </c:pt>
                <c:pt idx="3561">
                  <c:v>29.683333333333334</c:v>
                </c:pt>
                <c:pt idx="3562">
                  <c:v>29.691666666666666</c:v>
                </c:pt>
                <c:pt idx="3563">
                  <c:v>29.7</c:v>
                </c:pt>
                <c:pt idx="3564">
                  <c:v>29.708333333333332</c:v>
                </c:pt>
                <c:pt idx="3565">
                  <c:v>29.716666666666665</c:v>
                </c:pt>
                <c:pt idx="3566">
                  <c:v>29.725000000000001</c:v>
                </c:pt>
                <c:pt idx="3567">
                  <c:v>29.733333333333334</c:v>
                </c:pt>
                <c:pt idx="3568">
                  <c:v>29.741666666666667</c:v>
                </c:pt>
                <c:pt idx="3569">
                  <c:v>29.75</c:v>
                </c:pt>
                <c:pt idx="3570">
                  <c:v>29.758333333333333</c:v>
                </c:pt>
                <c:pt idx="3571">
                  <c:v>29.766666666666666</c:v>
                </c:pt>
                <c:pt idx="3572">
                  <c:v>29.774999999999999</c:v>
                </c:pt>
                <c:pt idx="3573">
                  <c:v>29.783333333333335</c:v>
                </c:pt>
                <c:pt idx="3574">
                  <c:v>29.791666666666668</c:v>
                </c:pt>
                <c:pt idx="3575">
                  <c:v>29.8</c:v>
                </c:pt>
                <c:pt idx="3576">
                  <c:v>29.808333333333334</c:v>
                </c:pt>
                <c:pt idx="3577">
                  <c:v>29.816666666666666</c:v>
                </c:pt>
                <c:pt idx="3578">
                  <c:v>29.824999999999999</c:v>
                </c:pt>
                <c:pt idx="3579">
                  <c:v>29.833333333333332</c:v>
                </c:pt>
                <c:pt idx="3580">
                  <c:v>29.841666666666665</c:v>
                </c:pt>
                <c:pt idx="3581">
                  <c:v>29.85</c:v>
                </c:pt>
                <c:pt idx="3582">
                  <c:v>29.858333333333334</c:v>
                </c:pt>
                <c:pt idx="3583">
                  <c:v>29.866666666666667</c:v>
                </c:pt>
                <c:pt idx="3584">
                  <c:v>29.875</c:v>
                </c:pt>
                <c:pt idx="3585">
                  <c:v>29.883333333333333</c:v>
                </c:pt>
                <c:pt idx="3586">
                  <c:v>29.891666666666666</c:v>
                </c:pt>
                <c:pt idx="3587">
                  <c:v>29.9</c:v>
                </c:pt>
                <c:pt idx="3588">
                  <c:v>29.908333333333335</c:v>
                </c:pt>
                <c:pt idx="3589">
                  <c:v>29.916666666666668</c:v>
                </c:pt>
                <c:pt idx="3590">
                  <c:v>29.925000000000001</c:v>
                </c:pt>
                <c:pt idx="3591">
                  <c:v>29.933333333333334</c:v>
                </c:pt>
                <c:pt idx="3592">
                  <c:v>29.941666666666666</c:v>
                </c:pt>
                <c:pt idx="3593">
                  <c:v>29.95</c:v>
                </c:pt>
                <c:pt idx="3594">
                  <c:v>29.958333333333332</c:v>
                </c:pt>
                <c:pt idx="3595">
                  <c:v>29.966666666666665</c:v>
                </c:pt>
                <c:pt idx="3596">
                  <c:v>29.975000000000001</c:v>
                </c:pt>
                <c:pt idx="3597">
                  <c:v>29.983333333333334</c:v>
                </c:pt>
                <c:pt idx="3598">
                  <c:v>29.991666666666667</c:v>
                </c:pt>
                <c:pt idx="3599">
                  <c:v>30</c:v>
                </c:pt>
                <c:pt idx="3600">
                  <c:v>30.008333333333333</c:v>
                </c:pt>
                <c:pt idx="3601">
                  <c:v>30.016666666666666</c:v>
                </c:pt>
                <c:pt idx="3602">
                  <c:v>30.024999999999999</c:v>
                </c:pt>
                <c:pt idx="3603">
                  <c:v>30.033333333333335</c:v>
                </c:pt>
                <c:pt idx="3604">
                  <c:v>30.041666666666668</c:v>
                </c:pt>
                <c:pt idx="3605">
                  <c:v>30.05</c:v>
                </c:pt>
                <c:pt idx="3606">
                  <c:v>30.058333333333334</c:v>
                </c:pt>
                <c:pt idx="3607">
                  <c:v>30.066666666666666</c:v>
                </c:pt>
                <c:pt idx="3608">
                  <c:v>30.074999999999999</c:v>
                </c:pt>
                <c:pt idx="3609">
                  <c:v>30.083333333333332</c:v>
                </c:pt>
                <c:pt idx="3610">
                  <c:v>30.091666666666665</c:v>
                </c:pt>
                <c:pt idx="3611">
                  <c:v>30.1</c:v>
                </c:pt>
                <c:pt idx="3612">
                  <c:v>30.108333333333334</c:v>
                </c:pt>
                <c:pt idx="3613">
                  <c:v>30.116666666666667</c:v>
                </c:pt>
                <c:pt idx="3614">
                  <c:v>30.125</c:v>
                </c:pt>
                <c:pt idx="3615">
                  <c:v>30.133333333333333</c:v>
                </c:pt>
                <c:pt idx="3616">
                  <c:v>30.141666666666666</c:v>
                </c:pt>
                <c:pt idx="3617">
                  <c:v>30.15</c:v>
                </c:pt>
                <c:pt idx="3618">
                  <c:v>30.158333333333335</c:v>
                </c:pt>
                <c:pt idx="3619">
                  <c:v>30.166666666666668</c:v>
                </c:pt>
                <c:pt idx="3620">
                  <c:v>30.175000000000001</c:v>
                </c:pt>
                <c:pt idx="3621">
                  <c:v>30.183333333333334</c:v>
                </c:pt>
                <c:pt idx="3622">
                  <c:v>30.191666666666666</c:v>
                </c:pt>
                <c:pt idx="3623">
                  <c:v>30.2</c:v>
                </c:pt>
                <c:pt idx="3624">
                  <c:v>30.208333333333332</c:v>
                </c:pt>
                <c:pt idx="3625">
                  <c:v>30.216666666666665</c:v>
                </c:pt>
                <c:pt idx="3626">
                  <c:v>30.225000000000001</c:v>
                </c:pt>
                <c:pt idx="3627">
                  <c:v>30.233333333333334</c:v>
                </c:pt>
                <c:pt idx="3628">
                  <c:v>30.241666666666667</c:v>
                </c:pt>
                <c:pt idx="3629">
                  <c:v>30.25</c:v>
                </c:pt>
                <c:pt idx="3630">
                  <c:v>30.258333333333333</c:v>
                </c:pt>
                <c:pt idx="3631">
                  <c:v>30.266666666666666</c:v>
                </c:pt>
                <c:pt idx="3632">
                  <c:v>30.274999999999999</c:v>
                </c:pt>
                <c:pt idx="3633">
                  <c:v>30.283333333333335</c:v>
                </c:pt>
                <c:pt idx="3634">
                  <c:v>30.291666666666668</c:v>
                </c:pt>
                <c:pt idx="3635">
                  <c:v>30.3</c:v>
                </c:pt>
                <c:pt idx="3636">
                  <c:v>30.308333333333334</c:v>
                </c:pt>
                <c:pt idx="3637">
                  <c:v>30.316666666666666</c:v>
                </c:pt>
                <c:pt idx="3638">
                  <c:v>30.324999999999999</c:v>
                </c:pt>
                <c:pt idx="3639">
                  <c:v>30.333333333333332</c:v>
                </c:pt>
                <c:pt idx="3640">
                  <c:v>30.341666666666665</c:v>
                </c:pt>
                <c:pt idx="3641">
                  <c:v>30.35</c:v>
                </c:pt>
                <c:pt idx="3642">
                  <c:v>30.358333333333334</c:v>
                </c:pt>
                <c:pt idx="3643">
                  <c:v>30.366666666666667</c:v>
                </c:pt>
                <c:pt idx="3644">
                  <c:v>30.375</c:v>
                </c:pt>
                <c:pt idx="3645">
                  <c:v>30.383333333333333</c:v>
                </c:pt>
                <c:pt idx="3646">
                  <c:v>30.391666666666666</c:v>
                </c:pt>
                <c:pt idx="3647">
                  <c:v>30.4</c:v>
                </c:pt>
                <c:pt idx="3648">
                  <c:v>30.408333333333335</c:v>
                </c:pt>
                <c:pt idx="3649">
                  <c:v>30.416666666666668</c:v>
                </c:pt>
                <c:pt idx="3650">
                  <c:v>30.425000000000001</c:v>
                </c:pt>
                <c:pt idx="3651">
                  <c:v>30.433333333333334</c:v>
                </c:pt>
                <c:pt idx="3652">
                  <c:v>30.441666666666666</c:v>
                </c:pt>
                <c:pt idx="3653">
                  <c:v>30.45</c:v>
                </c:pt>
                <c:pt idx="3654">
                  <c:v>30.458333333333332</c:v>
                </c:pt>
                <c:pt idx="3655">
                  <c:v>30.466666666666665</c:v>
                </c:pt>
                <c:pt idx="3656">
                  <c:v>30.475000000000001</c:v>
                </c:pt>
                <c:pt idx="3657">
                  <c:v>30.483333333333334</c:v>
                </c:pt>
                <c:pt idx="3658">
                  <c:v>30.491666666666667</c:v>
                </c:pt>
                <c:pt idx="3659">
                  <c:v>30.5</c:v>
                </c:pt>
                <c:pt idx="3660">
                  <c:v>30.508333333333333</c:v>
                </c:pt>
                <c:pt idx="3661">
                  <c:v>30.516666666666666</c:v>
                </c:pt>
                <c:pt idx="3662">
                  <c:v>30.524999999999999</c:v>
                </c:pt>
                <c:pt idx="3663">
                  <c:v>30.533333333333335</c:v>
                </c:pt>
                <c:pt idx="3664">
                  <c:v>30.541666666666668</c:v>
                </c:pt>
                <c:pt idx="3665">
                  <c:v>30.55</c:v>
                </c:pt>
                <c:pt idx="3666">
                  <c:v>30.558333333333334</c:v>
                </c:pt>
                <c:pt idx="3667">
                  <c:v>30.566666666666666</c:v>
                </c:pt>
                <c:pt idx="3668">
                  <c:v>30.574999999999999</c:v>
                </c:pt>
                <c:pt idx="3669">
                  <c:v>30.583333333333332</c:v>
                </c:pt>
                <c:pt idx="3670">
                  <c:v>30.591666666666665</c:v>
                </c:pt>
                <c:pt idx="3671">
                  <c:v>30.6</c:v>
                </c:pt>
                <c:pt idx="3672">
                  <c:v>30.608333333333334</c:v>
                </c:pt>
                <c:pt idx="3673">
                  <c:v>30.616666666666667</c:v>
                </c:pt>
                <c:pt idx="3674">
                  <c:v>30.625</c:v>
                </c:pt>
                <c:pt idx="3675">
                  <c:v>30.633333333333333</c:v>
                </c:pt>
                <c:pt idx="3676">
                  <c:v>30.641666666666666</c:v>
                </c:pt>
                <c:pt idx="3677">
                  <c:v>30.65</c:v>
                </c:pt>
                <c:pt idx="3678">
                  <c:v>30.658333333333335</c:v>
                </c:pt>
                <c:pt idx="3679">
                  <c:v>30.666666666666668</c:v>
                </c:pt>
                <c:pt idx="3680">
                  <c:v>30.675000000000001</c:v>
                </c:pt>
                <c:pt idx="3681">
                  <c:v>30.683333333333334</c:v>
                </c:pt>
                <c:pt idx="3682">
                  <c:v>30.691666666666666</c:v>
                </c:pt>
                <c:pt idx="3683">
                  <c:v>30.7</c:v>
                </c:pt>
                <c:pt idx="3684">
                  <c:v>30.708333333333332</c:v>
                </c:pt>
                <c:pt idx="3685">
                  <c:v>30.716666666666665</c:v>
                </c:pt>
                <c:pt idx="3686">
                  <c:v>30.725000000000001</c:v>
                </c:pt>
                <c:pt idx="3687">
                  <c:v>30.733333333333334</c:v>
                </c:pt>
                <c:pt idx="3688">
                  <c:v>30.741666666666667</c:v>
                </c:pt>
                <c:pt idx="3689">
                  <c:v>30.75</c:v>
                </c:pt>
                <c:pt idx="3690">
                  <c:v>30.758333333333333</c:v>
                </c:pt>
                <c:pt idx="3691">
                  <c:v>30.766666666666666</c:v>
                </c:pt>
                <c:pt idx="3692">
                  <c:v>30.774999999999999</c:v>
                </c:pt>
                <c:pt idx="3693">
                  <c:v>30.783333333333335</c:v>
                </c:pt>
                <c:pt idx="3694">
                  <c:v>30.791666666666668</c:v>
                </c:pt>
                <c:pt idx="3695">
                  <c:v>30.8</c:v>
                </c:pt>
                <c:pt idx="3696">
                  <c:v>30.808333333333334</c:v>
                </c:pt>
                <c:pt idx="3697">
                  <c:v>30.816666666666666</c:v>
                </c:pt>
                <c:pt idx="3698">
                  <c:v>30.824999999999999</c:v>
                </c:pt>
                <c:pt idx="3699">
                  <c:v>30.833333333333332</c:v>
                </c:pt>
                <c:pt idx="3700">
                  <c:v>30.841666666666665</c:v>
                </c:pt>
                <c:pt idx="3701">
                  <c:v>30.85</c:v>
                </c:pt>
                <c:pt idx="3702">
                  <c:v>30.858333333333334</c:v>
                </c:pt>
                <c:pt idx="3703">
                  <c:v>30.866666666666667</c:v>
                </c:pt>
                <c:pt idx="3704">
                  <c:v>30.875</c:v>
                </c:pt>
                <c:pt idx="3705">
                  <c:v>30.883333333333333</c:v>
                </c:pt>
                <c:pt idx="3706">
                  <c:v>30.891666666666666</c:v>
                </c:pt>
                <c:pt idx="3707">
                  <c:v>30.9</c:v>
                </c:pt>
                <c:pt idx="3708">
                  <c:v>30.908333333333335</c:v>
                </c:pt>
                <c:pt idx="3709">
                  <c:v>30.916666666666668</c:v>
                </c:pt>
                <c:pt idx="3710">
                  <c:v>30.925000000000001</c:v>
                </c:pt>
                <c:pt idx="3711">
                  <c:v>30.933333333333334</c:v>
                </c:pt>
                <c:pt idx="3712">
                  <c:v>30.941666666666666</c:v>
                </c:pt>
                <c:pt idx="3713">
                  <c:v>30.95</c:v>
                </c:pt>
                <c:pt idx="3714">
                  <c:v>30.958333333333332</c:v>
                </c:pt>
                <c:pt idx="3715">
                  <c:v>30.966666666666665</c:v>
                </c:pt>
                <c:pt idx="3716">
                  <c:v>30.975000000000001</c:v>
                </c:pt>
                <c:pt idx="3717">
                  <c:v>30.983333333333334</c:v>
                </c:pt>
                <c:pt idx="3718">
                  <c:v>30.991666666666667</c:v>
                </c:pt>
                <c:pt idx="3719">
                  <c:v>31</c:v>
                </c:pt>
                <c:pt idx="3720">
                  <c:v>31.008333333333333</c:v>
                </c:pt>
                <c:pt idx="3721">
                  <c:v>31.016666666666666</c:v>
                </c:pt>
                <c:pt idx="3722">
                  <c:v>31.024999999999999</c:v>
                </c:pt>
                <c:pt idx="3723">
                  <c:v>31.033333333333335</c:v>
                </c:pt>
                <c:pt idx="3724">
                  <c:v>31.041666666666668</c:v>
                </c:pt>
                <c:pt idx="3725">
                  <c:v>31.05</c:v>
                </c:pt>
                <c:pt idx="3726">
                  <c:v>31.058333333333334</c:v>
                </c:pt>
                <c:pt idx="3727">
                  <c:v>31.066666666666666</c:v>
                </c:pt>
                <c:pt idx="3728">
                  <c:v>31.074999999999999</c:v>
                </c:pt>
                <c:pt idx="3729">
                  <c:v>31.083333333333332</c:v>
                </c:pt>
                <c:pt idx="3730">
                  <c:v>31.091666666666665</c:v>
                </c:pt>
                <c:pt idx="3731">
                  <c:v>31.1</c:v>
                </c:pt>
                <c:pt idx="3732">
                  <c:v>31.108333333333334</c:v>
                </c:pt>
                <c:pt idx="3733">
                  <c:v>31.116666666666667</c:v>
                </c:pt>
                <c:pt idx="3734">
                  <c:v>31.125</c:v>
                </c:pt>
                <c:pt idx="3735">
                  <c:v>31.133333333333333</c:v>
                </c:pt>
                <c:pt idx="3736">
                  <c:v>31.141666666666666</c:v>
                </c:pt>
                <c:pt idx="3737">
                  <c:v>31.15</c:v>
                </c:pt>
                <c:pt idx="3738">
                  <c:v>31.158333333333335</c:v>
                </c:pt>
                <c:pt idx="3739">
                  <c:v>31.166666666666668</c:v>
                </c:pt>
                <c:pt idx="3740">
                  <c:v>31.175000000000001</c:v>
                </c:pt>
                <c:pt idx="3741">
                  <c:v>31.183333333333334</c:v>
                </c:pt>
                <c:pt idx="3742">
                  <c:v>31.191666666666666</c:v>
                </c:pt>
                <c:pt idx="3743">
                  <c:v>31.2</c:v>
                </c:pt>
                <c:pt idx="3744">
                  <c:v>31.208333333333332</c:v>
                </c:pt>
                <c:pt idx="3745">
                  <c:v>31.216666666666665</c:v>
                </c:pt>
                <c:pt idx="3746">
                  <c:v>31.225000000000001</c:v>
                </c:pt>
                <c:pt idx="3747">
                  <c:v>31.233333333333334</c:v>
                </c:pt>
                <c:pt idx="3748">
                  <c:v>31.241666666666667</c:v>
                </c:pt>
                <c:pt idx="3749">
                  <c:v>31.25</c:v>
                </c:pt>
                <c:pt idx="3750">
                  <c:v>31.258333333333333</c:v>
                </c:pt>
                <c:pt idx="3751">
                  <c:v>31.266666666666666</c:v>
                </c:pt>
                <c:pt idx="3752">
                  <c:v>31.274999999999999</c:v>
                </c:pt>
                <c:pt idx="3753">
                  <c:v>31.283333333333335</c:v>
                </c:pt>
                <c:pt idx="3754">
                  <c:v>31.291666666666668</c:v>
                </c:pt>
                <c:pt idx="3755">
                  <c:v>31.3</c:v>
                </c:pt>
                <c:pt idx="3756">
                  <c:v>31.308333333333334</c:v>
                </c:pt>
                <c:pt idx="3757">
                  <c:v>31.316666666666666</c:v>
                </c:pt>
                <c:pt idx="3758">
                  <c:v>31.324999999999999</c:v>
                </c:pt>
                <c:pt idx="3759">
                  <c:v>31.333333333333332</c:v>
                </c:pt>
                <c:pt idx="3760">
                  <c:v>31.341666666666665</c:v>
                </c:pt>
                <c:pt idx="3761">
                  <c:v>31.35</c:v>
                </c:pt>
                <c:pt idx="3762">
                  <c:v>31.358333333333334</c:v>
                </c:pt>
                <c:pt idx="3763">
                  <c:v>31.366666666666667</c:v>
                </c:pt>
                <c:pt idx="3764">
                  <c:v>31.375</c:v>
                </c:pt>
                <c:pt idx="3765">
                  <c:v>31.383333333333333</c:v>
                </c:pt>
                <c:pt idx="3766">
                  <c:v>31.391666666666666</c:v>
                </c:pt>
                <c:pt idx="3767">
                  <c:v>31.4</c:v>
                </c:pt>
                <c:pt idx="3768">
                  <c:v>31.408333333333335</c:v>
                </c:pt>
                <c:pt idx="3769">
                  <c:v>31.416666666666668</c:v>
                </c:pt>
                <c:pt idx="3770">
                  <c:v>31.425000000000001</c:v>
                </c:pt>
                <c:pt idx="3771">
                  <c:v>31.433333333333334</c:v>
                </c:pt>
                <c:pt idx="3772">
                  <c:v>31.441666666666666</c:v>
                </c:pt>
                <c:pt idx="3773">
                  <c:v>31.45</c:v>
                </c:pt>
                <c:pt idx="3774">
                  <c:v>31.458333333333332</c:v>
                </c:pt>
                <c:pt idx="3775">
                  <c:v>31.466666666666665</c:v>
                </c:pt>
                <c:pt idx="3776">
                  <c:v>31.475000000000001</c:v>
                </c:pt>
                <c:pt idx="3777">
                  <c:v>31.483333333333334</c:v>
                </c:pt>
                <c:pt idx="3778">
                  <c:v>31.491666666666667</c:v>
                </c:pt>
                <c:pt idx="3779">
                  <c:v>31.5</c:v>
                </c:pt>
                <c:pt idx="3780">
                  <c:v>31.508333333333333</c:v>
                </c:pt>
                <c:pt idx="3781">
                  <c:v>31.516666666666666</c:v>
                </c:pt>
                <c:pt idx="3782">
                  <c:v>31.524999999999999</c:v>
                </c:pt>
                <c:pt idx="3783">
                  <c:v>31.533333333333335</c:v>
                </c:pt>
                <c:pt idx="3784">
                  <c:v>31.541666666666668</c:v>
                </c:pt>
                <c:pt idx="3785">
                  <c:v>31.55</c:v>
                </c:pt>
                <c:pt idx="3786">
                  <c:v>31.558333333333334</c:v>
                </c:pt>
                <c:pt idx="3787">
                  <c:v>31.566666666666666</c:v>
                </c:pt>
                <c:pt idx="3788">
                  <c:v>31.574999999999999</c:v>
                </c:pt>
                <c:pt idx="3789">
                  <c:v>31.583333333333332</c:v>
                </c:pt>
                <c:pt idx="3790">
                  <c:v>31.591666666666665</c:v>
                </c:pt>
                <c:pt idx="3791">
                  <c:v>31.6</c:v>
                </c:pt>
                <c:pt idx="3792">
                  <c:v>31.608333333333334</c:v>
                </c:pt>
                <c:pt idx="3793">
                  <c:v>31.616666666666667</c:v>
                </c:pt>
                <c:pt idx="3794">
                  <c:v>31.625</c:v>
                </c:pt>
                <c:pt idx="3795">
                  <c:v>31.633333333333333</c:v>
                </c:pt>
                <c:pt idx="3796">
                  <c:v>31.641666666666666</c:v>
                </c:pt>
                <c:pt idx="3797">
                  <c:v>31.65</c:v>
                </c:pt>
                <c:pt idx="3798">
                  <c:v>31.658333333333335</c:v>
                </c:pt>
                <c:pt idx="3799">
                  <c:v>31.666666666666668</c:v>
                </c:pt>
                <c:pt idx="3800">
                  <c:v>31.675000000000001</c:v>
                </c:pt>
                <c:pt idx="3801">
                  <c:v>31.683333333333334</c:v>
                </c:pt>
                <c:pt idx="3802">
                  <c:v>31.691666666666666</c:v>
                </c:pt>
                <c:pt idx="3803">
                  <c:v>31.7</c:v>
                </c:pt>
                <c:pt idx="3804">
                  <c:v>31.708333333333332</c:v>
                </c:pt>
                <c:pt idx="3805">
                  <c:v>31.716666666666665</c:v>
                </c:pt>
                <c:pt idx="3806">
                  <c:v>31.725000000000001</c:v>
                </c:pt>
                <c:pt idx="3807">
                  <c:v>31.733333333333334</c:v>
                </c:pt>
                <c:pt idx="3808">
                  <c:v>31.741666666666667</c:v>
                </c:pt>
                <c:pt idx="3809">
                  <c:v>31.75</c:v>
                </c:pt>
                <c:pt idx="3810">
                  <c:v>31.758333333333333</c:v>
                </c:pt>
                <c:pt idx="3811">
                  <c:v>31.766666666666666</c:v>
                </c:pt>
                <c:pt idx="3812">
                  <c:v>31.774999999999999</c:v>
                </c:pt>
                <c:pt idx="3813">
                  <c:v>31.783333333333335</c:v>
                </c:pt>
                <c:pt idx="3814">
                  <c:v>31.791666666666668</c:v>
                </c:pt>
                <c:pt idx="3815">
                  <c:v>31.8</c:v>
                </c:pt>
                <c:pt idx="3816">
                  <c:v>31.808333333333334</c:v>
                </c:pt>
                <c:pt idx="3817">
                  <c:v>31.816666666666666</c:v>
                </c:pt>
                <c:pt idx="3818">
                  <c:v>31.824999999999999</c:v>
                </c:pt>
                <c:pt idx="3819">
                  <c:v>31.833333333333332</c:v>
                </c:pt>
                <c:pt idx="3820">
                  <c:v>31.841666666666665</c:v>
                </c:pt>
                <c:pt idx="3821">
                  <c:v>31.85</c:v>
                </c:pt>
                <c:pt idx="3822">
                  <c:v>31.858333333333334</c:v>
                </c:pt>
                <c:pt idx="3823">
                  <c:v>31.866666666666667</c:v>
                </c:pt>
                <c:pt idx="3824">
                  <c:v>31.875</c:v>
                </c:pt>
                <c:pt idx="3825">
                  <c:v>31.883333333333333</c:v>
                </c:pt>
                <c:pt idx="3826">
                  <c:v>31.891666666666666</c:v>
                </c:pt>
                <c:pt idx="3827">
                  <c:v>31.9</c:v>
                </c:pt>
                <c:pt idx="3828">
                  <c:v>31.908333333333335</c:v>
                </c:pt>
                <c:pt idx="3829">
                  <c:v>31.916666666666668</c:v>
                </c:pt>
                <c:pt idx="3830">
                  <c:v>31.925000000000001</c:v>
                </c:pt>
                <c:pt idx="3831">
                  <c:v>31.933333333333334</c:v>
                </c:pt>
                <c:pt idx="3832">
                  <c:v>31.941666666666666</c:v>
                </c:pt>
                <c:pt idx="3833">
                  <c:v>31.95</c:v>
                </c:pt>
                <c:pt idx="3834">
                  <c:v>31.958333333333332</c:v>
                </c:pt>
                <c:pt idx="3835">
                  <c:v>31.966666666666665</c:v>
                </c:pt>
                <c:pt idx="3836">
                  <c:v>31.975000000000001</c:v>
                </c:pt>
                <c:pt idx="3837">
                  <c:v>31.983333333333334</c:v>
                </c:pt>
                <c:pt idx="3838">
                  <c:v>31.991666666666667</c:v>
                </c:pt>
                <c:pt idx="3839">
                  <c:v>32</c:v>
                </c:pt>
                <c:pt idx="3840">
                  <c:v>32.008333333333333</c:v>
                </c:pt>
                <c:pt idx="3841">
                  <c:v>32.016666666666666</c:v>
                </c:pt>
                <c:pt idx="3842">
                  <c:v>32.024999999999999</c:v>
                </c:pt>
                <c:pt idx="3843">
                  <c:v>32.033333333333331</c:v>
                </c:pt>
                <c:pt idx="3844">
                  <c:v>32.041666666666664</c:v>
                </c:pt>
                <c:pt idx="3845">
                  <c:v>32.049999999999997</c:v>
                </c:pt>
                <c:pt idx="3846">
                  <c:v>32.05833333333333</c:v>
                </c:pt>
                <c:pt idx="3847">
                  <c:v>32.06666666666667</c:v>
                </c:pt>
                <c:pt idx="3848">
                  <c:v>32.075000000000003</c:v>
                </c:pt>
                <c:pt idx="3849">
                  <c:v>32.083333333333336</c:v>
                </c:pt>
                <c:pt idx="3850">
                  <c:v>32.091666666666669</c:v>
                </c:pt>
                <c:pt idx="3851">
                  <c:v>32.1</c:v>
                </c:pt>
                <c:pt idx="3852">
                  <c:v>32.108333333333334</c:v>
                </c:pt>
                <c:pt idx="3853">
                  <c:v>32.116666666666667</c:v>
                </c:pt>
                <c:pt idx="3854">
                  <c:v>32.125</c:v>
                </c:pt>
                <c:pt idx="3855">
                  <c:v>32.133333333333333</c:v>
                </c:pt>
                <c:pt idx="3856">
                  <c:v>32.141666666666666</c:v>
                </c:pt>
                <c:pt idx="3857">
                  <c:v>32.15</c:v>
                </c:pt>
                <c:pt idx="3858">
                  <c:v>32.158333333333331</c:v>
                </c:pt>
                <c:pt idx="3859">
                  <c:v>32.166666666666664</c:v>
                </c:pt>
                <c:pt idx="3860">
                  <c:v>32.174999999999997</c:v>
                </c:pt>
                <c:pt idx="3861">
                  <c:v>32.18333333333333</c:v>
                </c:pt>
                <c:pt idx="3862">
                  <c:v>32.19166666666667</c:v>
                </c:pt>
                <c:pt idx="3863">
                  <c:v>32.200000000000003</c:v>
                </c:pt>
                <c:pt idx="3864">
                  <c:v>32.208333333333336</c:v>
                </c:pt>
                <c:pt idx="3865">
                  <c:v>32.216666666666669</c:v>
                </c:pt>
                <c:pt idx="3866">
                  <c:v>32.225000000000001</c:v>
                </c:pt>
                <c:pt idx="3867">
                  <c:v>32.233333333333334</c:v>
                </c:pt>
                <c:pt idx="3868">
                  <c:v>32.241666666666667</c:v>
                </c:pt>
                <c:pt idx="3869">
                  <c:v>32.25</c:v>
                </c:pt>
                <c:pt idx="3870">
                  <c:v>32.258333333333333</c:v>
                </c:pt>
                <c:pt idx="3871">
                  <c:v>32.266666666666666</c:v>
                </c:pt>
                <c:pt idx="3872">
                  <c:v>32.274999999999999</c:v>
                </c:pt>
                <c:pt idx="3873">
                  <c:v>32.283333333333331</c:v>
                </c:pt>
                <c:pt idx="3874">
                  <c:v>32.291666666666664</c:v>
                </c:pt>
                <c:pt idx="3875">
                  <c:v>32.299999999999997</c:v>
                </c:pt>
                <c:pt idx="3876">
                  <c:v>32.30833333333333</c:v>
                </c:pt>
                <c:pt idx="3877">
                  <c:v>32.31666666666667</c:v>
                </c:pt>
                <c:pt idx="3878">
                  <c:v>32.325000000000003</c:v>
                </c:pt>
                <c:pt idx="3879">
                  <c:v>32.333333333333336</c:v>
                </c:pt>
                <c:pt idx="3880">
                  <c:v>32.341666666666669</c:v>
                </c:pt>
                <c:pt idx="3881">
                  <c:v>32.35</c:v>
                </c:pt>
                <c:pt idx="3882">
                  <c:v>32.358333333333334</c:v>
                </c:pt>
                <c:pt idx="3883">
                  <c:v>32.366666666666667</c:v>
                </c:pt>
                <c:pt idx="3884">
                  <c:v>32.375</c:v>
                </c:pt>
                <c:pt idx="3885">
                  <c:v>32.383333333333333</c:v>
                </c:pt>
                <c:pt idx="3886">
                  <c:v>32.391666666666666</c:v>
                </c:pt>
                <c:pt idx="3887">
                  <c:v>32.4</c:v>
                </c:pt>
                <c:pt idx="3888">
                  <c:v>32.408333333333331</c:v>
                </c:pt>
                <c:pt idx="3889">
                  <c:v>32.416666666666664</c:v>
                </c:pt>
                <c:pt idx="3890">
                  <c:v>32.424999999999997</c:v>
                </c:pt>
                <c:pt idx="3891">
                  <c:v>32.43333333333333</c:v>
                </c:pt>
                <c:pt idx="3892">
                  <c:v>32.44166666666667</c:v>
                </c:pt>
                <c:pt idx="3893">
                  <c:v>32.450000000000003</c:v>
                </c:pt>
                <c:pt idx="3894">
                  <c:v>32.458333333333336</c:v>
                </c:pt>
                <c:pt idx="3895">
                  <c:v>32.466666666666669</c:v>
                </c:pt>
                <c:pt idx="3896">
                  <c:v>32.475000000000001</c:v>
                </c:pt>
                <c:pt idx="3897">
                  <c:v>32.483333333333334</c:v>
                </c:pt>
                <c:pt idx="3898">
                  <c:v>32.491666666666667</c:v>
                </c:pt>
                <c:pt idx="3899">
                  <c:v>32.5</c:v>
                </c:pt>
                <c:pt idx="3900">
                  <c:v>32.508333333333333</c:v>
                </c:pt>
                <c:pt idx="3901">
                  <c:v>32.516666666666666</c:v>
                </c:pt>
                <c:pt idx="3902">
                  <c:v>32.524999999999999</c:v>
                </c:pt>
                <c:pt idx="3903">
                  <c:v>32.533333333333331</c:v>
                </c:pt>
                <c:pt idx="3904">
                  <c:v>32.541666666666664</c:v>
                </c:pt>
                <c:pt idx="3905">
                  <c:v>32.549999999999997</c:v>
                </c:pt>
                <c:pt idx="3906">
                  <c:v>32.55833333333333</c:v>
                </c:pt>
                <c:pt idx="3907">
                  <c:v>32.56666666666667</c:v>
                </c:pt>
                <c:pt idx="3908">
                  <c:v>32.575000000000003</c:v>
                </c:pt>
                <c:pt idx="3909">
                  <c:v>32.583333333333336</c:v>
                </c:pt>
                <c:pt idx="3910">
                  <c:v>32.591666666666669</c:v>
                </c:pt>
                <c:pt idx="3911">
                  <c:v>32.6</c:v>
                </c:pt>
                <c:pt idx="3912">
                  <c:v>32.608333333333334</c:v>
                </c:pt>
                <c:pt idx="3913">
                  <c:v>32.616666666666667</c:v>
                </c:pt>
                <c:pt idx="3914">
                  <c:v>32.625</c:v>
                </c:pt>
                <c:pt idx="3915">
                  <c:v>32.633333333333333</c:v>
                </c:pt>
                <c:pt idx="3916">
                  <c:v>32.641666666666666</c:v>
                </c:pt>
                <c:pt idx="3917">
                  <c:v>32.65</c:v>
                </c:pt>
                <c:pt idx="3918">
                  <c:v>32.658333333333331</c:v>
                </c:pt>
                <c:pt idx="3919">
                  <c:v>32.666666666666664</c:v>
                </c:pt>
                <c:pt idx="3920">
                  <c:v>32.674999999999997</c:v>
                </c:pt>
                <c:pt idx="3921">
                  <c:v>32.68333333333333</c:v>
                </c:pt>
                <c:pt idx="3922">
                  <c:v>32.69166666666667</c:v>
                </c:pt>
                <c:pt idx="3923">
                  <c:v>32.700000000000003</c:v>
                </c:pt>
                <c:pt idx="3924">
                  <c:v>32.708333333333336</c:v>
                </c:pt>
                <c:pt idx="3925">
                  <c:v>32.716666666666669</c:v>
                </c:pt>
                <c:pt idx="3926">
                  <c:v>32.725000000000001</c:v>
                </c:pt>
                <c:pt idx="3927">
                  <c:v>32.733333333333334</c:v>
                </c:pt>
                <c:pt idx="3928">
                  <c:v>32.741666666666667</c:v>
                </c:pt>
                <c:pt idx="3929">
                  <c:v>32.75</c:v>
                </c:pt>
                <c:pt idx="3930">
                  <c:v>32.758333333333333</c:v>
                </c:pt>
                <c:pt idx="3931">
                  <c:v>32.766666666666666</c:v>
                </c:pt>
                <c:pt idx="3932">
                  <c:v>32.774999999999999</c:v>
                </c:pt>
                <c:pt idx="3933">
                  <c:v>32.783333333333331</c:v>
                </c:pt>
                <c:pt idx="3934">
                  <c:v>32.791666666666664</c:v>
                </c:pt>
                <c:pt idx="3935">
                  <c:v>32.799999999999997</c:v>
                </c:pt>
                <c:pt idx="3936">
                  <c:v>32.80833333333333</c:v>
                </c:pt>
                <c:pt idx="3937">
                  <c:v>32.81666666666667</c:v>
                </c:pt>
                <c:pt idx="3938">
                  <c:v>32.825000000000003</c:v>
                </c:pt>
                <c:pt idx="3939">
                  <c:v>32.833333333333336</c:v>
                </c:pt>
                <c:pt idx="3940">
                  <c:v>32.841666666666669</c:v>
                </c:pt>
                <c:pt idx="3941">
                  <c:v>32.85</c:v>
                </c:pt>
                <c:pt idx="3942">
                  <c:v>32.858333333333334</c:v>
                </c:pt>
                <c:pt idx="3943">
                  <c:v>32.866666666666667</c:v>
                </c:pt>
                <c:pt idx="3944">
                  <c:v>32.875</c:v>
                </c:pt>
                <c:pt idx="3945">
                  <c:v>32.883333333333333</c:v>
                </c:pt>
                <c:pt idx="3946">
                  <c:v>32.891666666666666</c:v>
                </c:pt>
                <c:pt idx="3947">
                  <c:v>32.9</c:v>
                </c:pt>
                <c:pt idx="3948">
                  <c:v>32.908333333333331</c:v>
                </c:pt>
                <c:pt idx="3949">
                  <c:v>32.916666666666664</c:v>
                </c:pt>
                <c:pt idx="3950">
                  <c:v>32.924999999999997</c:v>
                </c:pt>
                <c:pt idx="3951">
                  <c:v>32.93333333333333</c:v>
                </c:pt>
                <c:pt idx="3952">
                  <c:v>32.94166666666667</c:v>
                </c:pt>
                <c:pt idx="3953">
                  <c:v>32.950000000000003</c:v>
                </c:pt>
                <c:pt idx="3954">
                  <c:v>32.958333333333336</c:v>
                </c:pt>
                <c:pt idx="3955">
                  <c:v>32.966666666666669</c:v>
                </c:pt>
                <c:pt idx="3956">
                  <c:v>32.975000000000001</c:v>
                </c:pt>
                <c:pt idx="3957">
                  <c:v>32.983333333333334</c:v>
                </c:pt>
                <c:pt idx="3958">
                  <c:v>32.991666666666667</c:v>
                </c:pt>
                <c:pt idx="3959">
                  <c:v>33</c:v>
                </c:pt>
                <c:pt idx="3960">
                  <c:v>33.008333333333333</c:v>
                </c:pt>
                <c:pt idx="3961">
                  <c:v>33.016666666666666</c:v>
                </c:pt>
                <c:pt idx="3962">
                  <c:v>33.024999999999999</c:v>
                </c:pt>
                <c:pt idx="3963">
                  <c:v>33.033333333333331</c:v>
                </c:pt>
                <c:pt idx="3964">
                  <c:v>33.041666666666664</c:v>
                </c:pt>
                <c:pt idx="3965">
                  <c:v>33.049999999999997</c:v>
                </c:pt>
                <c:pt idx="3966">
                  <c:v>33.05833333333333</c:v>
                </c:pt>
                <c:pt idx="3967">
                  <c:v>33.06666666666667</c:v>
                </c:pt>
                <c:pt idx="3968">
                  <c:v>33.075000000000003</c:v>
                </c:pt>
                <c:pt idx="3969">
                  <c:v>33.083333333333336</c:v>
                </c:pt>
                <c:pt idx="3970">
                  <c:v>33.091666666666669</c:v>
                </c:pt>
                <c:pt idx="3971">
                  <c:v>33.1</c:v>
                </c:pt>
                <c:pt idx="3972">
                  <c:v>33.108333333333334</c:v>
                </c:pt>
                <c:pt idx="3973">
                  <c:v>33.116666666666667</c:v>
                </c:pt>
                <c:pt idx="3974">
                  <c:v>33.125</c:v>
                </c:pt>
                <c:pt idx="3975">
                  <c:v>33.133333333333333</c:v>
                </c:pt>
                <c:pt idx="3976">
                  <c:v>33.141666666666666</c:v>
                </c:pt>
                <c:pt idx="3977">
                  <c:v>33.15</c:v>
                </c:pt>
                <c:pt idx="3978">
                  <c:v>33.158333333333331</c:v>
                </c:pt>
                <c:pt idx="3979">
                  <c:v>33.166666666666664</c:v>
                </c:pt>
                <c:pt idx="3980">
                  <c:v>33.174999999999997</c:v>
                </c:pt>
                <c:pt idx="3981">
                  <c:v>33.18333333333333</c:v>
                </c:pt>
                <c:pt idx="3982">
                  <c:v>33.19166666666667</c:v>
                </c:pt>
                <c:pt idx="3983">
                  <c:v>33.200000000000003</c:v>
                </c:pt>
                <c:pt idx="3984">
                  <c:v>33.208333333333336</c:v>
                </c:pt>
                <c:pt idx="3985">
                  <c:v>33.216666666666669</c:v>
                </c:pt>
                <c:pt idx="3986">
                  <c:v>33.225000000000001</c:v>
                </c:pt>
                <c:pt idx="3987">
                  <c:v>33.233333333333334</c:v>
                </c:pt>
                <c:pt idx="3988">
                  <c:v>33.241666666666667</c:v>
                </c:pt>
                <c:pt idx="3989">
                  <c:v>33.25</c:v>
                </c:pt>
                <c:pt idx="3990">
                  <c:v>33.258333333333333</c:v>
                </c:pt>
                <c:pt idx="3991">
                  <c:v>33.266666666666666</c:v>
                </c:pt>
                <c:pt idx="3992">
                  <c:v>33.274999999999999</c:v>
                </c:pt>
                <c:pt idx="3993">
                  <c:v>33.283333333333331</c:v>
                </c:pt>
                <c:pt idx="3994">
                  <c:v>33.291666666666664</c:v>
                </c:pt>
                <c:pt idx="3995">
                  <c:v>33.299999999999997</c:v>
                </c:pt>
                <c:pt idx="3996">
                  <c:v>33.30833333333333</c:v>
                </c:pt>
                <c:pt idx="3997">
                  <c:v>33.31666666666667</c:v>
                </c:pt>
                <c:pt idx="3998">
                  <c:v>33.325000000000003</c:v>
                </c:pt>
                <c:pt idx="3999">
                  <c:v>33.333333333333336</c:v>
                </c:pt>
                <c:pt idx="4000">
                  <c:v>33.341666666666669</c:v>
                </c:pt>
                <c:pt idx="4001">
                  <c:v>33.35</c:v>
                </c:pt>
                <c:pt idx="4002">
                  <c:v>33.358333333333334</c:v>
                </c:pt>
                <c:pt idx="4003">
                  <c:v>33.366666666666667</c:v>
                </c:pt>
                <c:pt idx="4004">
                  <c:v>33.375</c:v>
                </c:pt>
                <c:pt idx="4005">
                  <c:v>33.383333333333333</c:v>
                </c:pt>
                <c:pt idx="4006">
                  <c:v>33.391666666666666</c:v>
                </c:pt>
                <c:pt idx="4007">
                  <c:v>33.4</c:v>
                </c:pt>
                <c:pt idx="4008">
                  <c:v>33.408333333333331</c:v>
                </c:pt>
                <c:pt idx="4009">
                  <c:v>33.416666666666664</c:v>
                </c:pt>
                <c:pt idx="4010">
                  <c:v>33.424999999999997</c:v>
                </c:pt>
                <c:pt idx="4011">
                  <c:v>33.43333333333333</c:v>
                </c:pt>
                <c:pt idx="4012">
                  <c:v>33.44166666666667</c:v>
                </c:pt>
                <c:pt idx="4013">
                  <c:v>33.450000000000003</c:v>
                </c:pt>
                <c:pt idx="4014">
                  <c:v>33.458333333333336</c:v>
                </c:pt>
                <c:pt idx="4015">
                  <c:v>33.466666666666669</c:v>
                </c:pt>
                <c:pt idx="4016">
                  <c:v>33.475000000000001</c:v>
                </c:pt>
                <c:pt idx="4017">
                  <c:v>33.483333333333334</c:v>
                </c:pt>
                <c:pt idx="4018">
                  <c:v>33.491666666666667</c:v>
                </c:pt>
                <c:pt idx="4019">
                  <c:v>33.5</c:v>
                </c:pt>
                <c:pt idx="4020">
                  <c:v>33.508333333333333</c:v>
                </c:pt>
                <c:pt idx="4021">
                  <c:v>33.516666666666666</c:v>
                </c:pt>
                <c:pt idx="4022">
                  <c:v>33.524999999999999</c:v>
                </c:pt>
                <c:pt idx="4023">
                  <c:v>33.533333333333331</c:v>
                </c:pt>
                <c:pt idx="4024">
                  <c:v>33.541666666666664</c:v>
                </c:pt>
                <c:pt idx="4025">
                  <c:v>33.549999999999997</c:v>
                </c:pt>
                <c:pt idx="4026">
                  <c:v>33.55833333333333</c:v>
                </c:pt>
                <c:pt idx="4027">
                  <c:v>33.56666666666667</c:v>
                </c:pt>
                <c:pt idx="4028">
                  <c:v>33.575000000000003</c:v>
                </c:pt>
                <c:pt idx="4029">
                  <c:v>33.583333333333336</c:v>
                </c:pt>
                <c:pt idx="4030">
                  <c:v>33.591666666666669</c:v>
                </c:pt>
                <c:pt idx="4031">
                  <c:v>33.6</c:v>
                </c:pt>
                <c:pt idx="4032">
                  <c:v>33.608333333333334</c:v>
                </c:pt>
                <c:pt idx="4033">
                  <c:v>33.616666666666667</c:v>
                </c:pt>
                <c:pt idx="4034">
                  <c:v>33.625</c:v>
                </c:pt>
                <c:pt idx="4035">
                  <c:v>33.633333333333333</c:v>
                </c:pt>
                <c:pt idx="4036">
                  <c:v>33.641666666666666</c:v>
                </c:pt>
                <c:pt idx="4037">
                  <c:v>33.65</c:v>
                </c:pt>
                <c:pt idx="4038">
                  <c:v>33.658333333333331</c:v>
                </c:pt>
                <c:pt idx="4039">
                  <c:v>33.666666666666664</c:v>
                </c:pt>
                <c:pt idx="4040">
                  <c:v>33.674999999999997</c:v>
                </c:pt>
                <c:pt idx="4041">
                  <c:v>33.68333333333333</c:v>
                </c:pt>
                <c:pt idx="4042">
                  <c:v>33.69166666666667</c:v>
                </c:pt>
                <c:pt idx="4043">
                  <c:v>33.700000000000003</c:v>
                </c:pt>
                <c:pt idx="4044">
                  <c:v>33.708333333333336</c:v>
                </c:pt>
                <c:pt idx="4045">
                  <c:v>33.716666666666669</c:v>
                </c:pt>
                <c:pt idx="4046">
                  <c:v>33.725000000000001</c:v>
                </c:pt>
                <c:pt idx="4047">
                  <c:v>33.733333333333334</c:v>
                </c:pt>
                <c:pt idx="4048">
                  <c:v>33.741666666666667</c:v>
                </c:pt>
                <c:pt idx="4049">
                  <c:v>33.75</c:v>
                </c:pt>
                <c:pt idx="4050">
                  <c:v>33.758333333333333</c:v>
                </c:pt>
                <c:pt idx="4051">
                  <c:v>33.766666666666666</c:v>
                </c:pt>
                <c:pt idx="4052">
                  <c:v>33.774999999999999</c:v>
                </c:pt>
                <c:pt idx="4053">
                  <c:v>33.783333333333331</c:v>
                </c:pt>
                <c:pt idx="4054">
                  <c:v>33.791666666666664</c:v>
                </c:pt>
                <c:pt idx="4055">
                  <c:v>33.799999999999997</c:v>
                </c:pt>
                <c:pt idx="4056">
                  <c:v>33.80833333333333</c:v>
                </c:pt>
                <c:pt idx="4057">
                  <c:v>33.81666666666667</c:v>
                </c:pt>
                <c:pt idx="4058">
                  <c:v>33.825000000000003</c:v>
                </c:pt>
                <c:pt idx="4059">
                  <c:v>33.833333333333336</c:v>
                </c:pt>
                <c:pt idx="4060">
                  <c:v>33.841666666666669</c:v>
                </c:pt>
                <c:pt idx="4061">
                  <c:v>33.85</c:v>
                </c:pt>
                <c:pt idx="4062">
                  <c:v>33.858333333333334</c:v>
                </c:pt>
                <c:pt idx="4063">
                  <c:v>33.866666666666667</c:v>
                </c:pt>
                <c:pt idx="4064">
                  <c:v>33.875</c:v>
                </c:pt>
                <c:pt idx="4065">
                  <c:v>33.883333333333333</c:v>
                </c:pt>
                <c:pt idx="4066">
                  <c:v>33.891666666666666</c:v>
                </c:pt>
                <c:pt idx="4067">
                  <c:v>33.9</c:v>
                </c:pt>
                <c:pt idx="4068">
                  <c:v>33.908333333333331</c:v>
                </c:pt>
                <c:pt idx="4069">
                  <c:v>33.916666666666664</c:v>
                </c:pt>
                <c:pt idx="4070">
                  <c:v>33.924999999999997</c:v>
                </c:pt>
                <c:pt idx="4071">
                  <c:v>33.93333333333333</c:v>
                </c:pt>
                <c:pt idx="4072">
                  <c:v>33.94166666666667</c:v>
                </c:pt>
                <c:pt idx="4073">
                  <c:v>33.950000000000003</c:v>
                </c:pt>
                <c:pt idx="4074">
                  <c:v>33.958333333333336</c:v>
                </c:pt>
                <c:pt idx="4075">
                  <c:v>33.966666666666669</c:v>
                </c:pt>
                <c:pt idx="4076">
                  <c:v>33.975000000000001</c:v>
                </c:pt>
                <c:pt idx="4077">
                  <c:v>33.983333333333334</c:v>
                </c:pt>
                <c:pt idx="4078">
                  <c:v>33.991666666666667</c:v>
                </c:pt>
                <c:pt idx="4079">
                  <c:v>34</c:v>
                </c:pt>
                <c:pt idx="4080">
                  <c:v>34.008333333333333</c:v>
                </c:pt>
                <c:pt idx="4081">
                  <c:v>34.016666666666666</c:v>
                </c:pt>
                <c:pt idx="4082">
                  <c:v>34.024999999999999</c:v>
                </c:pt>
                <c:pt idx="4083">
                  <c:v>34.033333333333331</c:v>
                </c:pt>
                <c:pt idx="4084">
                  <c:v>34.041666666666664</c:v>
                </c:pt>
                <c:pt idx="4085">
                  <c:v>34.049999999999997</c:v>
                </c:pt>
                <c:pt idx="4086">
                  <c:v>34.05833333333333</c:v>
                </c:pt>
                <c:pt idx="4087">
                  <c:v>34.06666666666667</c:v>
                </c:pt>
                <c:pt idx="4088">
                  <c:v>34.075000000000003</c:v>
                </c:pt>
                <c:pt idx="4089">
                  <c:v>34.083333333333336</c:v>
                </c:pt>
                <c:pt idx="4090">
                  <c:v>34.091666666666669</c:v>
                </c:pt>
                <c:pt idx="4091">
                  <c:v>34.1</c:v>
                </c:pt>
                <c:pt idx="4092">
                  <c:v>34.108333333333334</c:v>
                </c:pt>
                <c:pt idx="4093">
                  <c:v>34.116666666666667</c:v>
                </c:pt>
                <c:pt idx="4094">
                  <c:v>34.125</c:v>
                </c:pt>
                <c:pt idx="4095">
                  <c:v>34.133333333333333</c:v>
                </c:pt>
                <c:pt idx="4096">
                  <c:v>34.141666666666666</c:v>
                </c:pt>
                <c:pt idx="4097">
                  <c:v>34.15</c:v>
                </c:pt>
                <c:pt idx="4098">
                  <c:v>34.158333333333331</c:v>
                </c:pt>
                <c:pt idx="4099">
                  <c:v>34.166666666666664</c:v>
                </c:pt>
                <c:pt idx="4100">
                  <c:v>34.174999999999997</c:v>
                </c:pt>
                <c:pt idx="4101">
                  <c:v>34.18333333333333</c:v>
                </c:pt>
                <c:pt idx="4102">
                  <c:v>34.19166666666667</c:v>
                </c:pt>
                <c:pt idx="4103">
                  <c:v>34.200000000000003</c:v>
                </c:pt>
                <c:pt idx="4104">
                  <c:v>34.208333333333336</c:v>
                </c:pt>
                <c:pt idx="4105">
                  <c:v>34.216666666666669</c:v>
                </c:pt>
                <c:pt idx="4106">
                  <c:v>34.225000000000001</c:v>
                </c:pt>
                <c:pt idx="4107">
                  <c:v>34.233333333333334</c:v>
                </c:pt>
                <c:pt idx="4108">
                  <c:v>34.241666666666667</c:v>
                </c:pt>
                <c:pt idx="4109">
                  <c:v>34.25</c:v>
                </c:pt>
                <c:pt idx="4110">
                  <c:v>34.258333333333333</c:v>
                </c:pt>
                <c:pt idx="4111">
                  <c:v>34.266666666666666</c:v>
                </c:pt>
                <c:pt idx="4112">
                  <c:v>34.274999999999999</c:v>
                </c:pt>
                <c:pt idx="4113">
                  <c:v>34.283333333333331</c:v>
                </c:pt>
                <c:pt idx="4114">
                  <c:v>34.291666666666664</c:v>
                </c:pt>
                <c:pt idx="4115">
                  <c:v>34.299999999999997</c:v>
                </c:pt>
                <c:pt idx="4116">
                  <c:v>34.30833333333333</c:v>
                </c:pt>
                <c:pt idx="4117">
                  <c:v>34.31666666666667</c:v>
                </c:pt>
                <c:pt idx="4118">
                  <c:v>34.325000000000003</c:v>
                </c:pt>
                <c:pt idx="4119">
                  <c:v>34.333333333333336</c:v>
                </c:pt>
                <c:pt idx="4120">
                  <c:v>34.341666666666669</c:v>
                </c:pt>
                <c:pt idx="4121">
                  <c:v>34.35</c:v>
                </c:pt>
                <c:pt idx="4122">
                  <c:v>34.358333333333334</c:v>
                </c:pt>
                <c:pt idx="4123">
                  <c:v>34.366666666666667</c:v>
                </c:pt>
                <c:pt idx="4124">
                  <c:v>34.375</c:v>
                </c:pt>
                <c:pt idx="4125">
                  <c:v>34.383333333333333</c:v>
                </c:pt>
                <c:pt idx="4126">
                  <c:v>34.391666666666666</c:v>
                </c:pt>
                <c:pt idx="4127">
                  <c:v>34.4</c:v>
                </c:pt>
                <c:pt idx="4128">
                  <c:v>34.408333333333331</c:v>
                </c:pt>
                <c:pt idx="4129">
                  <c:v>34.416666666666664</c:v>
                </c:pt>
                <c:pt idx="4130">
                  <c:v>34.424999999999997</c:v>
                </c:pt>
                <c:pt idx="4131">
                  <c:v>34.43333333333333</c:v>
                </c:pt>
                <c:pt idx="4132">
                  <c:v>34.44166666666667</c:v>
                </c:pt>
                <c:pt idx="4133">
                  <c:v>34.450000000000003</c:v>
                </c:pt>
                <c:pt idx="4134">
                  <c:v>34.458333333333336</c:v>
                </c:pt>
                <c:pt idx="4135">
                  <c:v>34.466666666666669</c:v>
                </c:pt>
                <c:pt idx="4136">
                  <c:v>34.475000000000001</c:v>
                </c:pt>
                <c:pt idx="4137">
                  <c:v>34.483333333333334</c:v>
                </c:pt>
                <c:pt idx="4138">
                  <c:v>34.491666666666667</c:v>
                </c:pt>
                <c:pt idx="4139">
                  <c:v>34.5</c:v>
                </c:pt>
                <c:pt idx="4140">
                  <c:v>34.508333333333333</c:v>
                </c:pt>
                <c:pt idx="4141">
                  <c:v>34.516666666666666</c:v>
                </c:pt>
                <c:pt idx="4142">
                  <c:v>34.524999999999999</c:v>
                </c:pt>
                <c:pt idx="4143">
                  <c:v>34.533333333333331</c:v>
                </c:pt>
                <c:pt idx="4144">
                  <c:v>34.541666666666664</c:v>
                </c:pt>
                <c:pt idx="4145">
                  <c:v>34.549999999999997</c:v>
                </c:pt>
                <c:pt idx="4146">
                  <c:v>34.55833333333333</c:v>
                </c:pt>
                <c:pt idx="4147">
                  <c:v>34.56666666666667</c:v>
                </c:pt>
                <c:pt idx="4148">
                  <c:v>34.575000000000003</c:v>
                </c:pt>
                <c:pt idx="4149">
                  <c:v>34.583333333333336</c:v>
                </c:pt>
                <c:pt idx="4150">
                  <c:v>34.591666666666669</c:v>
                </c:pt>
                <c:pt idx="4151">
                  <c:v>34.6</c:v>
                </c:pt>
                <c:pt idx="4152">
                  <c:v>34.608333333333334</c:v>
                </c:pt>
                <c:pt idx="4153">
                  <c:v>34.616666666666667</c:v>
                </c:pt>
                <c:pt idx="4154">
                  <c:v>34.625</c:v>
                </c:pt>
                <c:pt idx="4155">
                  <c:v>34.633333333333333</c:v>
                </c:pt>
                <c:pt idx="4156">
                  <c:v>34.641666666666666</c:v>
                </c:pt>
                <c:pt idx="4157">
                  <c:v>34.65</c:v>
                </c:pt>
                <c:pt idx="4158">
                  <c:v>34.658333333333331</c:v>
                </c:pt>
                <c:pt idx="4159">
                  <c:v>34.666666666666664</c:v>
                </c:pt>
                <c:pt idx="4160">
                  <c:v>34.674999999999997</c:v>
                </c:pt>
                <c:pt idx="4161">
                  <c:v>34.68333333333333</c:v>
                </c:pt>
                <c:pt idx="4162">
                  <c:v>34.69166666666667</c:v>
                </c:pt>
                <c:pt idx="4163">
                  <c:v>34.700000000000003</c:v>
                </c:pt>
                <c:pt idx="4164">
                  <c:v>34.708333333333336</c:v>
                </c:pt>
                <c:pt idx="4165">
                  <c:v>34.716666666666669</c:v>
                </c:pt>
                <c:pt idx="4166">
                  <c:v>34.725000000000001</c:v>
                </c:pt>
                <c:pt idx="4167">
                  <c:v>34.733333333333334</c:v>
                </c:pt>
                <c:pt idx="4168">
                  <c:v>34.741666666666667</c:v>
                </c:pt>
                <c:pt idx="4169">
                  <c:v>34.75</c:v>
                </c:pt>
                <c:pt idx="4170">
                  <c:v>34.758333333333333</c:v>
                </c:pt>
                <c:pt idx="4171">
                  <c:v>34.766666666666666</c:v>
                </c:pt>
                <c:pt idx="4172">
                  <c:v>34.774999999999999</c:v>
                </c:pt>
                <c:pt idx="4173">
                  <c:v>34.783333333333331</c:v>
                </c:pt>
                <c:pt idx="4174">
                  <c:v>34.791666666666664</c:v>
                </c:pt>
                <c:pt idx="4175">
                  <c:v>34.799999999999997</c:v>
                </c:pt>
                <c:pt idx="4176">
                  <c:v>34.80833333333333</c:v>
                </c:pt>
                <c:pt idx="4177">
                  <c:v>34.81666666666667</c:v>
                </c:pt>
                <c:pt idx="4178">
                  <c:v>34.825000000000003</c:v>
                </c:pt>
                <c:pt idx="4179">
                  <c:v>34.833333333333336</c:v>
                </c:pt>
                <c:pt idx="4180">
                  <c:v>34.841666666666669</c:v>
                </c:pt>
                <c:pt idx="4181">
                  <c:v>34.85</c:v>
                </c:pt>
                <c:pt idx="4182">
                  <c:v>34.858333333333334</c:v>
                </c:pt>
                <c:pt idx="4183">
                  <c:v>34.866666666666667</c:v>
                </c:pt>
                <c:pt idx="4184">
                  <c:v>34.875</c:v>
                </c:pt>
                <c:pt idx="4185">
                  <c:v>34.883333333333333</c:v>
                </c:pt>
                <c:pt idx="4186">
                  <c:v>34.891666666666666</c:v>
                </c:pt>
                <c:pt idx="4187">
                  <c:v>34.9</c:v>
                </c:pt>
                <c:pt idx="4188">
                  <c:v>34.908333333333331</c:v>
                </c:pt>
                <c:pt idx="4189">
                  <c:v>34.916666666666664</c:v>
                </c:pt>
                <c:pt idx="4190">
                  <c:v>34.924999999999997</c:v>
                </c:pt>
                <c:pt idx="4191">
                  <c:v>34.93333333333333</c:v>
                </c:pt>
                <c:pt idx="4192">
                  <c:v>34.94166666666667</c:v>
                </c:pt>
                <c:pt idx="4193">
                  <c:v>34.950000000000003</c:v>
                </c:pt>
                <c:pt idx="4194">
                  <c:v>34.958333333333336</c:v>
                </c:pt>
                <c:pt idx="4195">
                  <c:v>34.966666666666669</c:v>
                </c:pt>
                <c:pt idx="4196">
                  <c:v>34.975000000000001</c:v>
                </c:pt>
                <c:pt idx="4197">
                  <c:v>34.983333333333334</c:v>
                </c:pt>
                <c:pt idx="4198">
                  <c:v>34.991666666666667</c:v>
                </c:pt>
                <c:pt idx="4199">
                  <c:v>35</c:v>
                </c:pt>
                <c:pt idx="4200">
                  <c:v>35.008333333333333</c:v>
                </c:pt>
                <c:pt idx="4201">
                  <c:v>35.016666666666666</c:v>
                </c:pt>
                <c:pt idx="4202">
                  <c:v>35.024999999999999</c:v>
                </c:pt>
                <c:pt idx="4203">
                  <c:v>35.033333333333331</c:v>
                </c:pt>
                <c:pt idx="4204">
                  <c:v>35.041666666666664</c:v>
                </c:pt>
                <c:pt idx="4205">
                  <c:v>35.049999999999997</c:v>
                </c:pt>
                <c:pt idx="4206">
                  <c:v>35.05833333333333</c:v>
                </c:pt>
                <c:pt idx="4207">
                  <c:v>35.06666666666667</c:v>
                </c:pt>
                <c:pt idx="4208">
                  <c:v>35.075000000000003</c:v>
                </c:pt>
                <c:pt idx="4209">
                  <c:v>35.083333333333336</c:v>
                </c:pt>
                <c:pt idx="4210">
                  <c:v>35.091666666666669</c:v>
                </c:pt>
                <c:pt idx="4211">
                  <c:v>35.1</c:v>
                </c:pt>
                <c:pt idx="4212">
                  <c:v>35.108333333333334</c:v>
                </c:pt>
                <c:pt idx="4213">
                  <c:v>35.116666666666667</c:v>
                </c:pt>
                <c:pt idx="4214">
                  <c:v>35.125</c:v>
                </c:pt>
                <c:pt idx="4215">
                  <c:v>35.133333333333333</c:v>
                </c:pt>
                <c:pt idx="4216">
                  <c:v>35.141666666666666</c:v>
                </c:pt>
                <c:pt idx="4217">
                  <c:v>35.15</c:v>
                </c:pt>
                <c:pt idx="4218">
                  <c:v>35.158333333333331</c:v>
                </c:pt>
                <c:pt idx="4219">
                  <c:v>35.166666666666664</c:v>
                </c:pt>
                <c:pt idx="4220">
                  <c:v>35.174999999999997</c:v>
                </c:pt>
                <c:pt idx="4221">
                  <c:v>35.18333333333333</c:v>
                </c:pt>
                <c:pt idx="4222">
                  <c:v>35.19166666666667</c:v>
                </c:pt>
                <c:pt idx="4223">
                  <c:v>35.200000000000003</c:v>
                </c:pt>
                <c:pt idx="4224">
                  <c:v>35.208333333333336</c:v>
                </c:pt>
                <c:pt idx="4225">
                  <c:v>35.216666666666669</c:v>
                </c:pt>
                <c:pt idx="4226">
                  <c:v>35.225000000000001</c:v>
                </c:pt>
                <c:pt idx="4227">
                  <c:v>35.233333333333334</c:v>
                </c:pt>
                <c:pt idx="4228">
                  <c:v>35.241666666666667</c:v>
                </c:pt>
                <c:pt idx="4229">
                  <c:v>35.25</c:v>
                </c:pt>
                <c:pt idx="4230">
                  <c:v>35.258333333333333</c:v>
                </c:pt>
                <c:pt idx="4231">
                  <c:v>35.266666666666666</c:v>
                </c:pt>
                <c:pt idx="4232">
                  <c:v>35.274999999999999</c:v>
                </c:pt>
                <c:pt idx="4233">
                  <c:v>35.283333333333331</c:v>
                </c:pt>
                <c:pt idx="4234">
                  <c:v>35.291666666666664</c:v>
                </c:pt>
                <c:pt idx="4235">
                  <c:v>35.299999999999997</c:v>
                </c:pt>
                <c:pt idx="4236">
                  <c:v>35.30833333333333</c:v>
                </c:pt>
                <c:pt idx="4237">
                  <c:v>35.31666666666667</c:v>
                </c:pt>
                <c:pt idx="4238">
                  <c:v>35.325000000000003</c:v>
                </c:pt>
                <c:pt idx="4239">
                  <c:v>35.333333333333336</c:v>
                </c:pt>
                <c:pt idx="4240">
                  <c:v>35.341666666666669</c:v>
                </c:pt>
                <c:pt idx="4241">
                  <c:v>35.35</c:v>
                </c:pt>
                <c:pt idx="4242">
                  <c:v>35.358333333333334</c:v>
                </c:pt>
                <c:pt idx="4243">
                  <c:v>35.366666666666667</c:v>
                </c:pt>
                <c:pt idx="4244">
                  <c:v>35.375</c:v>
                </c:pt>
                <c:pt idx="4245">
                  <c:v>35.383333333333333</c:v>
                </c:pt>
                <c:pt idx="4246">
                  <c:v>35.391666666666666</c:v>
                </c:pt>
                <c:pt idx="4247">
                  <c:v>35.4</c:v>
                </c:pt>
                <c:pt idx="4248">
                  <c:v>35.408333333333331</c:v>
                </c:pt>
                <c:pt idx="4249">
                  <c:v>35.416666666666664</c:v>
                </c:pt>
                <c:pt idx="4250">
                  <c:v>35.424999999999997</c:v>
                </c:pt>
                <c:pt idx="4251">
                  <c:v>35.43333333333333</c:v>
                </c:pt>
                <c:pt idx="4252">
                  <c:v>35.44166666666667</c:v>
                </c:pt>
                <c:pt idx="4253">
                  <c:v>35.450000000000003</c:v>
                </c:pt>
                <c:pt idx="4254">
                  <c:v>35.458333333333336</c:v>
                </c:pt>
                <c:pt idx="4255">
                  <c:v>35.466666666666669</c:v>
                </c:pt>
                <c:pt idx="4256">
                  <c:v>35.475000000000001</c:v>
                </c:pt>
                <c:pt idx="4257">
                  <c:v>35.483333333333334</c:v>
                </c:pt>
                <c:pt idx="4258">
                  <c:v>35.491666666666667</c:v>
                </c:pt>
                <c:pt idx="4259">
                  <c:v>35.5</c:v>
                </c:pt>
                <c:pt idx="4260">
                  <c:v>35.508333333333333</c:v>
                </c:pt>
                <c:pt idx="4261">
                  <c:v>35.516666666666666</c:v>
                </c:pt>
                <c:pt idx="4262">
                  <c:v>35.524999999999999</c:v>
                </c:pt>
                <c:pt idx="4263">
                  <c:v>35.533333333333331</c:v>
                </c:pt>
                <c:pt idx="4264">
                  <c:v>35.541666666666664</c:v>
                </c:pt>
                <c:pt idx="4265">
                  <c:v>35.549999999999997</c:v>
                </c:pt>
                <c:pt idx="4266">
                  <c:v>35.55833333333333</c:v>
                </c:pt>
                <c:pt idx="4267">
                  <c:v>35.56666666666667</c:v>
                </c:pt>
                <c:pt idx="4268">
                  <c:v>35.575000000000003</c:v>
                </c:pt>
                <c:pt idx="4269">
                  <c:v>35.583333333333336</c:v>
                </c:pt>
                <c:pt idx="4270">
                  <c:v>35.591666666666669</c:v>
                </c:pt>
                <c:pt idx="4271">
                  <c:v>35.6</c:v>
                </c:pt>
                <c:pt idx="4272">
                  <c:v>35.608333333333334</c:v>
                </c:pt>
                <c:pt idx="4273">
                  <c:v>35.616666666666667</c:v>
                </c:pt>
                <c:pt idx="4274">
                  <c:v>35.625</c:v>
                </c:pt>
                <c:pt idx="4275">
                  <c:v>35.633333333333333</c:v>
                </c:pt>
                <c:pt idx="4276">
                  <c:v>35.641666666666666</c:v>
                </c:pt>
                <c:pt idx="4277">
                  <c:v>35.65</c:v>
                </c:pt>
                <c:pt idx="4278">
                  <c:v>35.658333333333331</c:v>
                </c:pt>
                <c:pt idx="4279">
                  <c:v>35.666666666666664</c:v>
                </c:pt>
                <c:pt idx="4280">
                  <c:v>35.674999999999997</c:v>
                </c:pt>
                <c:pt idx="4281">
                  <c:v>35.68333333333333</c:v>
                </c:pt>
                <c:pt idx="4282">
                  <c:v>35.69166666666667</c:v>
                </c:pt>
                <c:pt idx="4283">
                  <c:v>35.700000000000003</c:v>
                </c:pt>
                <c:pt idx="4284">
                  <c:v>35.708333333333336</c:v>
                </c:pt>
                <c:pt idx="4285">
                  <c:v>35.716666666666669</c:v>
                </c:pt>
                <c:pt idx="4286">
                  <c:v>35.725000000000001</c:v>
                </c:pt>
                <c:pt idx="4287">
                  <c:v>35.733333333333334</c:v>
                </c:pt>
                <c:pt idx="4288">
                  <c:v>35.741666666666667</c:v>
                </c:pt>
                <c:pt idx="4289">
                  <c:v>35.75</c:v>
                </c:pt>
                <c:pt idx="4290">
                  <c:v>35.758333333333333</c:v>
                </c:pt>
                <c:pt idx="4291">
                  <c:v>35.766666666666666</c:v>
                </c:pt>
                <c:pt idx="4292">
                  <c:v>35.774999999999999</c:v>
                </c:pt>
                <c:pt idx="4293">
                  <c:v>35.783333333333331</c:v>
                </c:pt>
                <c:pt idx="4294">
                  <c:v>35.791666666666664</c:v>
                </c:pt>
                <c:pt idx="4295">
                  <c:v>35.799999999999997</c:v>
                </c:pt>
                <c:pt idx="4296">
                  <c:v>35.80833333333333</c:v>
                </c:pt>
                <c:pt idx="4297">
                  <c:v>35.81666666666667</c:v>
                </c:pt>
                <c:pt idx="4298">
                  <c:v>35.825000000000003</c:v>
                </c:pt>
                <c:pt idx="4299">
                  <c:v>35.833333333333336</c:v>
                </c:pt>
                <c:pt idx="4300">
                  <c:v>35.841666666666669</c:v>
                </c:pt>
                <c:pt idx="4301">
                  <c:v>35.85</c:v>
                </c:pt>
                <c:pt idx="4302">
                  <c:v>35.858333333333334</c:v>
                </c:pt>
                <c:pt idx="4303">
                  <c:v>35.866666666666667</c:v>
                </c:pt>
                <c:pt idx="4304">
                  <c:v>35.875</c:v>
                </c:pt>
                <c:pt idx="4305">
                  <c:v>35.883333333333333</c:v>
                </c:pt>
                <c:pt idx="4306">
                  <c:v>35.891666666666666</c:v>
                </c:pt>
                <c:pt idx="4307">
                  <c:v>35.9</c:v>
                </c:pt>
                <c:pt idx="4308">
                  <c:v>35.908333333333331</c:v>
                </c:pt>
                <c:pt idx="4309">
                  <c:v>35.916666666666664</c:v>
                </c:pt>
                <c:pt idx="4310">
                  <c:v>35.924999999999997</c:v>
                </c:pt>
                <c:pt idx="4311">
                  <c:v>35.93333333333333</c:v>
                </c:pt>
                <c:pt idx="4312">
                  <c:v>35.94166666666667</c:v>
                </c:pt>
                <c:pt idx="4313">
                  <c:v>35.950000000000003</c:v>
                </c:pt>
                <c:pt idx="4314">
                  <c:v>35.958333333333336</c:v>
                </c:pt>
                <c:pt idx="4315">
                  <c:v>35.966666666666669</c:v>
                </c:pt>
                <c:pt idx="4316">
                  <c:v>35.975000000000001</c:v>
                </c:pt>
                <c:pt idx="4317">
                  <c:v>35.983333333333334</c:v>
                </c:pt>
                <c:pt idx="4318">
                  <c:v>35.991666666666667</c:v>
                </c:pt>
                <c:pt idx="4319">
                  <c:v>36</c:v>
                </c:pt>
                <c:pt idx="4320">
                  <c:v>36.008333333333333</c:v>
                </c:pt>
                <c:pt idx="4321">
                  <c:v>36.016666666666666</c:v>
                </c:pt>
                <c:pt idx="4322">
                  <c:v>36.024999999999999</c:v>
                </c:pt>
                <c:pt idx="4323">
                  <c:v>36.033333333333331</c:v>
                </c:pt>
                <c:pt idx="4324">
                  <c:v>36.041666666666664</c:v>
                </c:pt>
                <c:pt idx="4325">
                  <c:v>36.049999999999997</c:v>
                </c:pt>
                <c:pt idx="4326">
                  <c:v>36.05833333333333</c:v>
                </c:pt>
                <c:pt idx="4327">
                  <c:v>36.06666666666667</c:v>
                </c:pt>
                <c:pt idx="4328">
                  <c:v>36.075000000000003</c:v>
                </c:pt>
                <c:pt idx="4329">
                  <c:v>36.083333333333336</c:v>
                </c:pt>
                <c:pt idx="4330">
                  <c:v>36.091666666666669</c:v>
                </c:pt>
                <c:pt idx="4331">
                  <c:v>36.1</c:v>
                </c:pt>
                <c:pt idx="4332">
                  <c:v>36.108333333333334</c:v>
                </c:pt>
                <c:pt idx="4333">
                  <c:v>36.116666666666667</c:v>
                </c:pt>
                <c:pt idx="4334">
                  <c:v>36.125</c:v>
                </c:pt>
                <c:pt idx="4335">
                  <c:v>36.133333333333333</c:v>
                </c:pt>
                <c:pt idx="4336">
                  <c:v>36.141666666666666</c:v>
                </c:pt>
                <c:pt idx="4337">
                  <c:v>36.15</c:v>
                </c:pt>
                <c:pt idx="4338">
                  <c:v>36.158333333333331</c:v>
                </c:pt>
                <c:pt idx="4339">
                  <c:v>36.166666666666664</c:v>
                </c:pt>
                <c:pt idx="4340">
                  <c:v>36.174999999999997</c:v>
                </c:pt>
                <c:pt idx="4341">
                  <c:v>36.18333333333333</c:v>
                </c:pt>
                <c:pt idx="4342">
                  <c:v>36.19166666666667</c:v>
                </c:pt>
                <c:pt idx="4343">
                  <c:v>36.200000000000003</c:v>
                </c:pt>
                <c:pt idx="4344">
                  <c:v>36.208333333333336</c:v>
                </c:pt>
                <c:pt idx="4345">
                  <c:v>36.216666666666669</c:v>
                </c:pt>
                <c:pt idx="4346">
                  <c:v>36.225000000000001</c:v>
                </c:pt>
                <c:pt idx="4347">
                  <c:v>36.233333333333334</c:v>
                </c:pt>
                <c:pt idx="4348">
                  <c:v>36.241666666666667</c:v>
                </c:pt>
                <c:pt idx="4349">
                  <c:v>36.25</c:v>
                </c:pt>
                <c:pt idx="4350">
                  <c:v>36.258333333333333</c:v>
                </c:pt>
                <c:pt idx="4351">
                  <c:v>36.266666666666666</c:v>
                </c:pt>
                <c:pt idx="4352">
                  <c:v>36.274999999999999</c:v>
                </c:pt>
                <c:pt idx="4353">
                  <c:v>36.283333333333331</c:v>
                </c:pt>
                <c:pt idx="4354">
                  <c:v>36.291666666666664</c:v>
                </c:pt>
                <c:pt idx="4355">
                  <c:v>36.299999999999997</c:v>
                </c:pt>
                <c:pt idx="4356">
                  <c:v>36.30833333333333</c:v>
                </c:pt>
                <c:pt idx="4357">
                  <c:v>36.31666666666667</c:v>
                </c:pt>
                <c:pt idx="4358">
                  <c:v>36.325000000000003</c:v>
                </c:pt>
                <c:pt idx="4359">
                  <c:v>36.333333333333336</c:v>
                </c:pt>
                <c:pt idx="4360">
                  <c:v>36.341666666666669</c:v>
                </c:pt>
                <c:pt idx="4361">
                  <c:v>36.35</c:v>
                </c:pt>
                <c:pt idx="4362">
                  <c:v>36.358333333333334</c:v>
                </c:pt>
                <c:pt idx="4363">
                  <c:v>36.366666666666667</c:v>
                </c:pt>
                <c:pt idx="4364">
                  <c:v>36.375</c:v>
                </c:pt>
                <c:pt idx="4365">
                  <c:v>36.383333333333333</c:v>
                </c:pt>
                <c:pt idx="4366">
                  <c:v>36.391666666666666</c:v>
                </c:pt>
                <c:pt idx="4367">
                  <c:v>36.4</c:v>
                </c:pt>
                <c:pt idx="4368">
                  <c:v>36.408333333333331</c:v>
                </c:pt>
                <c:pt idx="4369">
                  <c:v>36.416666666666664</c:v>
                </c:pt>
                <c:pt idx="4370">
                  <c:v>36.424999999999997</c:v>
                </c:pt>
                <c:pt idx="4371">
                  <c:v>36.43333333333333</c:v>
                </c:pt>
                <c:pt idx="4372">
                  <c:v>36.44166666666667</c:v>
                </c:pt>
                <c:pt idx="4373">
                  <c:v>36.450000000000003</c:v>
                </c:pt>
                <c:pt idx="4374">
                  <c:v>36.458333333333336</c:v>
                </c:pt>
                <c:pt idx="4375">
                  <c:v>36.466666666666669</c:v>
                </c:pt>
                <c:pt idx="4376">
                  <c:v>36.475000000000001</c:v>
                </c:pt>
                <c:pt idx="4377">
                  <c:v>36.483333333333334</c:v>
                </c:pt>
                <c:pt idx="4378">
                  <c:v>36.491666666666667</c:v>
                </c:pt>
                <c:pt idx="4379">
                  <c:v>36.5</c:v>
                </c:pt>
                <c:pt idx="4380">
                  <c:v>36.508333333333333</c:v>
                </c:pt>
                <c:pt idx="4381">
                  <c:v>36.516666666666666</c:v>
                </c:pt>
                <c:pt idx="4382">
                  <c:v>36.524999999999999</c:v>
                </c:pt>
                <c:pt idx="4383">
                  <c:v>36.533333333333331</c:v>
                </c:pt>
                <c:pt idx="4384">
                  <c:v>36.541666666666664</c:v>
                </c:pt>
                <c:pt idx="4385">
                  <c:v>36.549999999999997</c:v>
                </c:pt>
                <c:pt idx="4386">
                  <c:v>36.55833333333333</c:v>
                </c:pt>
                <c:pt idx="4387">
                  <c:v>36.56666666666667</c:v>
                </c:pt>
                <c:pt idx="4388">
                  <c:v>36.575000000000003</c:v>
                </c:pt>
                <c:pt idx="4389">
                  <c:v>36.583333333333336</c:v>
                </c:pt>
                <c:pt idx="4390">
                  <c:v>36.591666666666669</c:v>
                </c:pt>
                <c:pt idx="4391">
                  <c:v>36.6</c:v>
                </c:pt>
                <c:pt idx="4392">
                  <c:v>36.608333333333334</c:v>
                </c:pt>
                <c:pt idx="4393">
                  <c:v>36.616666666666667</c:v>
                </c:pt>
                <c:pt idx="4394">
                  <c:v>36.625</c:v>
                </c:pt>
                <c:pt idx="4395">
                  <c:v>36.633333333333333</c:v>
                </c:pt>
                <c:pt idx="4396">
                  <c:v>36.641666666666666</c:v>
                </c:pt>
                <c:pt idx="4397">
                  <c:v>36.65</c:v>
                </c:pt>
                <c:pt idx="4398">
                  <c:v>36.658333333333331</c:v>
                </c:pt>
                <c:pt idx="4399">
                  <c:v>36.666666666666664</c:v>
                </c:pt>
                <c:pt idx="4400">
                  <c:v>36.674999999999997</c:v>
                </c:pt>
                <c:pt idx="4401">
                  <c:v>36.68333333333333</c:v>
                </c:pt>
                <c:pt idx="4402">
                  <c:v>36.69166666666667</c:v>
                </c:pt>
                <c:pt idx="4403">
                  <c:v>36.700000000000003</c:v>
                </c:pt>
                <c:pt idx="4404">
                  <c:v>36.708333333333336</c:v>
                </c:pt>
                <c:pt idx="4405">
                  <c:v>36.716666666666669</c:v>
                </c:pt>
                <c:pt idx="4406">
                  <c:v>36.725000000000001</c:v>
                </c:pt>
                <c:pt idx="4407">
                  <c:v>36.733333333333334</c:v>
                </c:pt>
                <c:pt idx="4408">
                  <c:v>36.741666666666667</c:v>
                </c:pt>
                <c:pt idx="4409">
                  <c:v>36.75</c:v>
                </c:pt>
                <c:pt idx="4410">
                  <c:v>36.758333333333333</c:v>
                </c:pt>
                <c:pt idx="4411">
                  <c:v>36.766666666666666</c:v>
                </c:pt>
                <c:pt idx="4412">
                  <c:v>36.774999999999999</c:v>
                </c:pt>
                <c:pt idx="4413">
                  <c:v>36.783333333333331</c:v>
                </c:pt>
                <c:pt idx="4414">
                  <c:v>36.791666666666664</c:v>
                </c:pt>
                <c:pt idx="4415">
                  <c:v>36.799999999999997</c:v>
                </c:pt>
                <c:pt idx="4416">
                  <c:v>36.80833333333333</c:v>
                </c:pt>
                <c:pt idx="4417">
                  <c:v>36.81666666666667</c:v>
                </c:pt>
                <c:pt idx="4418">
                  <c:v>36.825000000000003</c:v>
                </c:pt>
                <c:pt idx="4419">
                  <c:v>36.833333333333336</c:v>
                </c:pt>
                <c:pt idx="4420">
                  <c:v>36.841666666666669</c:v>
                </c:pt>
                <c:pt idx="4421">
                  <c:v>36.85</c:v>
                </c:pt>
                <c:pt idx="4422">
                  <c:v>36.858333333333334</c:v>
                </c:pt>
                <c:pt idx="4423">
                  <c:v>36.866666666666667</c:v>
                </c:pt>
                <c:pt idx="4424">
                  <c:v>36.875</c:v>
                </c:pt>
                <c:pt idx="4425">
                  <c:v>36.883333333333333</c:v>
                </c:pt>
                <c:pt idx="4426">
                  <c:v>36.891666666666666</c:v>
                </c:pt>
                <c:pt idx="4427">
                  <c:v>36.9</c:v>
                </c:pt>
                <c:pt idx="4428">
                  <c:v>36.908333333333331</c:v>
                </c:pt>
                <c:pt idx="4429">
                  <c:v>36.916666666666664</c:v>
                </c:pt>
                <c:pt idx="4430">
                  <c:v>36.924999999999997</c:v>
                </c:pt>
                <c:pt idx="4431">
                  <c:v>36.93333333333333</c:v>
                </c:pt>
                <c:pt idx="4432">
                  <c:v>36.94166666666667</c:v>
                </c:pt>
                <c:pt idx="4433">
                  <c:v>36.950000000000003</c:v>
                </c:pt>
                <c:pt idx="4434">
                  <c:v>36.958333333333336</c:v>
                </c:pt>
                <c:pt idx="4435">
                  <c:v>36.966666666666669</c:v>
                </c:pt>
                <c:pt idx="4436">
                  <c:v>36.975000000000001</c:v>
                </c:pt>
                <c:pt idx="4437">
                  <c:v>36.983333333333334</c:v>
                </c:pt>
                <c:pt idx="4438">
                  <c:v>36.991666666666667</c:v>
                </c:pt>
                <c:pt idx="4439">
                  <c:v>37</c:v>
                </c:pt>
                <c:pt idx="4440">
                  <c:v>37.008333333333333</c:v>
                </c:pt>
                <c:pt idx="4441">
                  <c:v>37.016666666666666</c:v>
                </c:pt>
                <c:pt idx="4442">
                  <c:v>37.024999999999999</c:v>
                </c:pt>
                <c:pt idx="4443">
                  <c:v>37.033333333333331</c:v>
                </c:pt>
                <c:pt idx="4444">
                  <c:v>37.041666666666664</c:v>
                </c:pt>
                <c:pt idx="4445">
                  <c:v>37.049999999999997</c:v>
                </c:pt>
                <c:pt idx="4446">
                  <c:v>37.05833333333333</c:v>
                </c:pt>
                <c:pt idx="4447">
                  <c:v>37.06666666666667</c:v>
                </c:pt>
                <c:pt idx="4448">
                  <c:v>37.075000000000003</c:v>
                </c:pt>
                <c:pt idx="4449">
                  <c:v>37.083333333333336</c:v>
                </c:pt>
                <c:pt idx="4450">
                  <c:v>37.091666666666669</c:v>
                </c:pt>
                <c:pt idx="4451">
                  <c:v>37.1</c:v>
                </c:pt>
                <c:pt idx="4452">
                  <c:v>37.108333333333334</c:v>
                </c:pt>
                <c:pt idx="4453">
                  <c:v>37.116666666666667</c:v>
                </c:pt>
                <c:pt idx="4454">
                  <c:v>37.125</c:v>
                </c:pt>
                <c:pt idx="4455">
                  <c:v>37.133333333333333</c:v>
                </c:pt>
                <c:pt idx="4456">
                  <c:v>37.141666666666666</c:v>
                </c:pt>
                <c:pt idx="4457">
                  <c:v>37.15</c:v>
                </c:pt>
                <c:pt idx="4458">
                  <c:v>37.158333333333331</c:v>
                </c:pt>
                <c:pt idx="4459">
                  <c:v>37.166666666666664</c:v>
                </c:pt>
                <c:pt idx="4460">
                  <c:v>37.174999999999997</c:v>
                </c:pt>
                <c:pt idx="4461">
                  <c:v>37.18333333333333</c:v>
                </c:pt>
                <c:pt idx="4462">
                  <c:v>37.19166666666667</c:v>
                </c:pt>
                <c:pt idx="4463">
                  <c:v>37.200000000000003</c:v>
                </c:pt>
                <c:pt idx="4464">
                  <c:v>37.208333333333336</c:v>
                </c:pt>
                <c:pt idx="4465">
                  <c:v>37.216666666666669</c:v>
                </c:pt>
                <c:pt idx="4466">
                  <c:v>37.225000000000001</c:v>
                </c:pt>
                <c:pt idx="4467">
                  <c:v>37.233333333333334</c:v>
                </c:pt>
                <c:pt idx="4468">
                  <c:v>37.241666666666667</c:v>
                </c:pt>
                <c:pt idx="4469">
                  <c:v>37.25</c:v>
                </c:pt>
                <c:pt idx="4470">
                  <c:v>37.258333333333333</c:v>
                </c:pt>
                <c:pt idx="4471">
                  <c:v>37.266666666666666</c:v>
                </c:pt>
                <c:pt idx="4472">
                  <c:v>37.274999999999999</c:v>
                </c:pt>
                <c:pt idx="4473">
                  <c:v>37.283333333333331</c:v>
                </c:pt>
                <c:pt idx="4474">
                  <c:v>37.291666666666664</c:v>
                </c:pt>
                <c:pt idx="4475">
                  <c:v>37.299999999999997</c:v>
                </c:pt>
                <c:pt idx="4476">
                  <c:v>37.30833333333333</c:v>
                </c:pt>
                <c:pt idx="4477">
                  <c:v>37.31666666666667</c:v>
                </c:pt>
                <c:pt idx="4478">
                  <c:v>37.325000000000003</c:v>
                </c:pt>
                <c:pt idx="4479">
                  <c:v>37.333333333333336</c:v>
                </c:pt>
                <c:pt idx="4480">
                  <c:v>37.341666666666669</c:v>
                </c:pt>
                <c:pt idx="4481">
                  <c:v>37.35</c:v>
                </c:pt>
                <c:pt idx="4482">
                  <c:v>37.358333333333334</c:v>
                </c:pt>
                <c:pt idx="4483">
                  <c:v>37.366666666666667</c:v>
                </c:pt>
                <c:pt idx="4484">
                  <c:v>37.375</c:v>
                </c:pt>
                <c:pt idx="4485">
                  <c:v>37.383333333333333</c:v>
                </c:pt>
                <c:pt idx="4486">
                  <c:v>37.391666666666666</c:v>
                </c:pt>
                <c:pt idx="4487">
                  <c:v>37.4</c:v>
                </c:pt>
                <c:pt idx="4488">
                  <c:v>37.408333333333331</c:v>
                </c:pt>
                <c:pt idx="4489">
                  <c:v>37.416666666666664</c:v>
                </c:pt>
                <c:pt idx="4490">
                  <c:v>37.424999999999997</c:v>
                </c:pt>
                <c:pt idx="4491">
                  <c:v>37.43333333333333</c:v>
                </c:pt>
                <c:pt idx="4492">
                  <c:v>37.44166666666667</c:v>
                </c:pt>
                <c:pt idx="4493">
                  <c:v>37.450000000000003</c:v>
                </c:pt>
                <c:pt idx="4494">
                  <c:v>37.458333333333336</c:v>
                </c:pt>
                <c:pt idx="4495">
                  <c:v>37.466666666666669</c:v>
                </c:pt>
                <c:pt idx="4496">
                  <c:v>37.475000000000001</c:v>
                </c:pt>
                <c:pt idx="4497">
                  <c:v>37.483333333333334</c:v>
                </c:pt>
                <c:pt idx="4498">
                  <c:v>37.491666666666667</c:v>
                </c:pt>
                <c:pt idx="4499">
                  <c:v>37.5</c:v>
                </c:pt>
                <c:pt idx="4500">
                  <c:v>37.508333333333333</c:v>
                </c:pt>
                <c:pt idx="4501">
                  <c:v>37.516666666666666</c:v>
                </c:pt>
                <c:pt idx="4502">
                  <c:v>37.524999999999999</c:v>
                </c:pt>
                <c:pt idx="4503">
                  <c:v>37.533333333333331</c:v>
                </c:pt>
                <c:pt idx="4504">
                  <c:v>37.541666666666664</c:v>
                </c:pt>
                <c:pt idx="4505">
                  <c:v>37.549999999999997</c:v>
                </c:pt>
                <c:pt idx="4506">
                  <c:v>37.55833333333333</c:v>
                </c:pt>
                <c:pt idx="4507">
                  <c:v>37.56666666666667</c:v>
                </c:pt>
                <c:pt idx="4508">
                  <c:v>37.575000000000003</c:v>
                </c:pt>
                <c:pt idx="4509">
                  <c:v>37.583333333333336</c:v>
                </c:pt>
                <c:pt idx="4510">
                  <c:v>37.591666666666669</c:v>
                </c:pt>
                <c:pt idx="4511">
                  <c:v>37.6</c:v>
                </c:pt>
                <c:pt idx="4512">
                  <c:v>37.608333333333334</c:v>
                </c:pt>
                <c:pt idx="4513">
                  <c:v>37.616666666666667</c:v>
                </c:pt>
                <c:pt idx="4514">
                  <c:v>37.625</c:v>
                </c:pt>
                <c:pt idx="4515">
                  <c:v>37.633333333333333</c:v>
                </c:pt>
                <c:pt idx="4516">
                  <c:v>37.641666666666666</c:v>
                </c:pt>
                <c:pt idx="4517">
                  <c:v>37.65</c:v>
                </c:pt>
                <c:pt idx="4518">
                  <c:v>37.658333333333331</c:v>
                </c:pt>
                <c:pt idx="4519">
                  <c:v>37.666666666666664</c:v>
                </c:pt>
                <c:pt idx="4520">
                  <c:v>37.674999999999997</c:v>
                </c:pt>
                <c:pt idx="4521">
                  <c:v>37.68333333333333</c:v>
                </c:pt>
                <c:pt idx="4522">
                  <c:v>37.69166666666667</c:v>
                </c:pt>
                <c:pt idx="4523">
                  <c:v>37.700000000000003</c:v>
                </c:pt>
                <c:pt idx="4524">
                  <c:v>37.708333333333336</c:v>
                </c:pt>
                <c:pt idx="4525">
                  <c:v>37.716666666666669</c:v>
                </c:pt>
                <c:pt idx="4526">
                  <c:v>37.725000000000001</c:v>
                </c:pt>
                <c:pt idx="4527">
                  <c:v>37.733333333333334</c:v>
                </c:pt>
                <c:pt idx="4528">
                  <c:v>37.741666666666667</c:v>
                </c:pt>
                <c:pt idx="4529">
                  <c:v>37.75</c:v>
                </c:pt>
                <c:pt idx="4530">
                  <c:v>37.758333333333333</c:v>
                </c:pt>
                <c:pt idx="4531">
                  <c:v>37.766666666666666</c:v>
                </c:pt>
                <c:pt idx="4532">
                  <c:v>37.774999999999999</c:v>
                </c:pt>
                <c:pt idx="4533">
                  <c:v>37.783333333333331</c:v>
                </c:pt>
                <c:pt idx="4534">
                  <c:v>37.791666666666664</c:v>
                </c:pt>
                <c:pt idx="4535">
                  <c:v>37.799999999999997</c:v>
                </c:pt>
                <c:pt idx="4536">
                  <c:v>37.80833333333333</c:v>
                </c:pt>
                <c:pt idx="4537">
                  <c:v>37.81666666666667</c:v>
                </c:pt>
                <c:pt idx="4538">
                  <c:v>37.825000000000003</c:v>
                </c:pt>
                <c:pt idx="4539">
                  <c:v>37.833333333333336</c:v>
                </c:pt>
                <c:pt idx="4540">
                  <c:v>37.841666666666669</c:v>
                </c:pt>
                <c:pt idx="4541">
                  <c:v>37.85</c:v>
                </c:pt>
                <c:pt idx="4542">
                  <c:v>37.858333333333334</c:v>
                </c:pt>
                <c:pt idx="4543">
                  <c:v>37.866666666666667</c:v>
                </c:pt>
                <c:pt idx="4544">
                  <c:v>37.875</c:v>
                </c:pt>
                <c:pt idx="4545">
                  <c:v>37.883333333333333</c:v>
                </c:pt>
                <c:pt idx="4546">
                  <c:v>37.891666666666666</c:v>
                </c:pt>
                <c:pt idx="4547">
                  <c:v>37.9</c:v>
                </c:pt>
                <c:pt idx="4548">
                  <c:v>37.908333333333331</c:v>
                </c:pt>
                <c:pt idx="4549">
                  <c:v>37.916666666666664</c:v>
                </c:pt>
                <c:pt idx="4550">
                  <c:v>37.924999999999997</c:v>
                </c:pt>
                <c:pt idx="4551">
                  <c:v>37.93333333333333</c:v>
                </c:pt>
                <c:pt idx="4552">
                  <c:v>37.94166666666667</c:v>
                </c:pt>
                <c:pt idx="4553">
                  <c:v>37.950000000000003</c:v>
                </c:pt>
                <c:pt idx="4554">
                  <c:v>37.958333333333336</c:v>
                </c:pt>
                <c:pt idx="4555">
                  <c:v>37.966666666666669</c:v>
                </c:pt>
                <c:pt idx="4556">
                  <c:v>37.975000000000001</c:v>
                </c:pt>
                <c:pt idx="4557">
                  <c:v>37.983333333333334</c:v>
                </c:pt>
                <c:pt idx="4558">
                  <c:v>37.991666666666667</c:v>
                </c:pt>
                <c:pt idx="4559">
                  <c:v>38</c:v>
                </c:pt>
                <c:pt idx="4560">
                  <c:v>38.008333333333333</c:v>
                </c:pt>
                <c:pt idx="4561">
                  <c:v>38.016666666666666</c:v>
                </c:pt>
                <c:pt idx="4562">
                  <c:v>38.024999999999999</c:v>
                </c:pt>
                <c:pt idx="4563">
                  <c:v>38.033333333333331</c:v>
                </c:pt>
                <c:pt idx="4564">
                  <c:v>38.041666666666664</c:v>
                </c:pt>
                <c:pt idx="4565">
                  <c:v>38.049999999999997</c:v>
                </c:pt>
                <c:pt idx="4566">
                  <c:v>38.05833333333333</c:v>
                </c:pt>
                <c:pt idx="4567">
                  <c:v>38.06666666666667</c:v>
                </c:pt>
                <c:pt idx="4568">
                  <c:v>38.075000000000003</c:v>
                </c:pt>
                <c:pt idx="4569">
                  <c:v>38.083333333333336</c:v>
                </c:pt>
                <c:pt idx="4570">
                  <c:v>38.091666666666669</c:v>
                </c:pt>
                <c:pt idx="4571">
                  <c:v>38.1</c:v>
                </c:pt>
                <c:pt idx="4572">
                  <c:v>38.108333333333334</c:v>
                </c:pt>
                <c:pt idx="4573">
                  <c:v>38.116666666666667</c:v>
                </c:pt>
                <c:pt idx="4574">
                  <c:v>38.125</c:v>
                </c:pt>
                <c:pt idx="4575">
                  <c:v>38.133333333333333</c:v>
                </c:pt>
                <c:pt idx="4576">
                  <c:v>38.141666666666666</c:v>
                </c:pt>
                <c:pt idx="4577">
                  <c:v>38.15</c:v>
                </c:pt>
                <c:pt idx="4578">
                  <c:v>38.158333333333331</c:v>
                </c:pt>
                <c:pt idx="4579">
                  <c:v>38.166666666666664</c:v>
                </c:pt>
                <c:pt idx="4580">
                  <c:v>38.174999999999997</c:v>
                </c:pt>
                <c:pt idx="4581">
                  <c:v>38.18333333333333</c:v>
                </c:pt>
                <c:pt idx="4582">
                  <c:v>38.19166666666667</c:v>
                </c:pt>
                <c:pt idx="4583">
                  <c:v>38.200000000000003</c:v>
                </c:pt>
                <c:pt idx="4584">
                  <c:v>38.208333333333336</c:v>
                </c:pt>
                <c:pt idx="4585">
                  <c:v>38.216666666666669</c:v>
                </c:pt>
                <c:pt idx="4586">
                  <c:v>38.225000000000001</c:v>
                </c:pt>
                <c:pt idx="4587">
                  <c:v>38.233333333333334</c:v>
                </c:pt>
                <c:pt idx="4588">
                  <c:v>38.241666666666667</c:v>
                </c:pt>
                <c:pt idx="4589">
                  <c:v>38.25</c:v>
                </c:pt>
                <c:pt idx="4590">
                  <c:v>38.258333333333333</c:v>
                </c:pt>
                <c:pt idx="4591">
                  <c:v>38.266666666666666</c:v>
                </c:pt>
                <c:pt idx="4592">
                  <c:v>38.274999999999999</c:v>
                </c:pt>
                <c:pt idx="4593">
                  <c:v>38.283333333333331</c:v>
                </c:pt>
                <c:pt idx="4594">
                  <c:v>38.291666666666664</c:v>
                </c:pt>
                <c:pt idx="4595">
                  <c:v>38.299999999999997</c:v>
                </c:pt>
                <c:pt idx="4596">
                  <c:v>38.30833333333333</c:v>
                </c:pt>
                <c:pt idx="4597">
                  <c:v>38.31666666666667</c:v>
                </c:pt>
                <c:pt idx="4598">
                  <c:v>38.325000000000003</c:v>
                </c:pt>
                <c:pt idx="4599">
                  <c:v>38.333333333333336</c:v>
                </c:pt>
                <c:pt idx="4600">
                  <c:v>38.341666666666669</c:v>
                </c:pt>
                <c:pt idx="4601">
                  <c:v>38.35</c:v>
                </c:pt>
                <c:pt idx="4602">
                  <c:v>38.358333333333334</c:v>
                </c:pt>
                <c:pt idx="4603">
                  <c:v>38.366666666666667</c:v>
                </c:pt>
                <c:pt idx="4604">
                  <c:v>38.375</c:v>
                </c:pt>
                <c:pt idx="4605">
                  <c:v>38.383333333333333</c:v>
                </c:pt>
                <c:pt idx="4606">
                  <c:v>38.391666666666666</c:v>
                </c:pt>
                <c:pt idx="4607">
                  <c:v>38.4</c:v>
                </c:pt>
                <c:pt idx="4608">
                  <c:v>38.408333333333331</c:v>
                </c:pt>
                <c:pt idx="4609">
                  <c:v>38.416666666666664</c:v>
                </c:pt>
                <c:pt idx="4610">
                  <c:v>38.424999999999997</c:v>
                </c:pt>
                <c:pt idx="4611">
                  <c:v>38.43333333333333</c:v>
                </c:pt>
                <c:pt idx="4612">
                  <c:v>38.44166666666667</c:v>
                </c:pt>
                <c:pt idx="4613">
                  <c:v>38.450000000000003</c:v>
                </c:pt>
                <c:pt idx="4614">
                  <c:v>38.458333333333336</c:v>
                </c:pt>
                <c:pt idx="4615">
                  <c:v>38.466666666666669</c:v>
                </c:pt>
                <c:pt idx="4616">
                  <c:v>38.475000000000001</c:v>
                </c:pt>
                <c:pt idx="4617">
                  <c:v>38.483333333333334</c:v>
                </c:pt>
                <c:pt idx="4618">
                  <c:v>38.491666666666667</c:v>
                </c:pt>
                <c:pt idx="4619">
                  <c:v>38.5</c:v>
                </c:pt>
                <c:pt idx="4620">
                  <c:v>38.508333333333333</c:v>
                </c:pt>
                <c:pt idx="4621">
                  <c:v>38.516666666666666</c:v>
                </c:pt>
                <c:pt idx="4622">
                  <c:v>38.524999999999999</c:v>
                </c:pt>
                <c:pt idx="4623">
                  <c:v>38.533333333333331</c:v>
                </c:pt>
                <c:pt idx="4624">
                  <c:v>38.541666666666664</c:v>
                </c:pt>
                <c:pt idx="4625">
                  <c:v>38.549999999999997</c:v>
                </c:pt>
                <c:pt idx="4626">
                  <c:v>38.55833333333333</c:v>
                </c:pt>
                <c:pt idx="4627">
                  <c:v>38.56666666666667</c:v>
                </c:pt>
                <c:pt idx="4628">
                  <c:v>38.575000000000003</c:v>
                </c:pt>
                <c:pt idx="4629">
                  <c:v>38.583333333333336</c:v>
                </c:pt>
                <c:pt idx="4630">
                  <c:v>38.591666666666669</c:v>
                </c:pt>
                <c:pt idx="4631">
                  <c:v>38.6</c:v>
                </c:pt>
                <c:pt idx="4632">
                  <c:v>38.608333333333334</c:v>
                </c:pt>
                <c:pt idx="4633">
                  <c:v>38.616666666666667</c:v>
                </c:pt>
                <c:pt idx="4634">
                  <c:v>38.625</c:v>
                </c:pt>
                <c:pt idx="4635">
                  <c:v>38.633333333333333</c:v>
                </c:pt>
                <c:pt idx="4636">
                  <c:v>38.641666666666666</c:v>
                </c:pt>
                <c:pt idx="4637">
                  <c:v>38.65</c:v>
                </c:pt>
                <c:pt idx="4638">
                  <c:v>38.658333333333331</c:v>
                </c:pt>
                <c:pt idx="4639">
                  <c:v>38.666666666666664</c:v>
                </c:pt>
                <c:pt idx="4640">
                  <c:v>38.674999999999997</c:v>
                </c:pt>
                <c:pt idx="4641">
                  <c:v>38.68333333333333</c:v>
                </c:pt>
                <c:pt idx="4642">
                  <c:v>38.69166666666667</c:v>
                </c:pt>
                <c:pt idx="4643">
                  <c:v>38.700000000000003</c:v>
                </c:pt>
                <c:pt idx="4644">
                  <c:v>38.708333333333336</c:v>
                </c:pt>
                <c:pt idx="4645">
                  <c:v>38.716666666666669</c:v>
                </c:pt>
                <c:pt idx="4646">
                  <c:v>38.725000000000001</c:v>
                </c:pt>
                <c:pt idx="4647">
                  <c:v>38.733333333333334</c:v>
                </c:pt>
                <c:pt idx="4648">
                  <c:v>38.741666666666667</c:v>
                </c:pt>
                <c:pt idx="4649">
                  <c:v>38.75</c:v>
                </c:pt>
                <c:pt idx="4650">
                  <c:v>38.758333333333333</c:v>
                </c:pt>
                <c:pt idx="4651">
                  <c:v>38.766666666666666</c:v>
                </c:pt>
                <c:pt idx="4652">
                  <c:v>38.774999999999999</c:v>
                </c:pt>
                <c:pt idx="4653">
                  <c:v>38.783333333333331</c:v>
                </c:pt>
                <c:pt idx="4654">
                  <c:v>38.791666666666664</c:v>
                </c:pt>
                <c:pt idx="4655">
                  <c:v>38.799999999999997</c:v>
                </c:pt>
                <c:pt idx="4656">
                  <c:v>38.80833333333333</c:v>
                </c:pt>
                <c:pt idx="4657">
                  <c:v>38.81666666666667</c:v>
                </c:pt>
                <c:pt idx="4658">
                  <c:v>38.825000000000003</c:v>
                </c:pt>
                <c:pt idx="4659">
                  <c:v>38.833333333333336</c:v>
                </c:pt>
                <c:pt idx="4660">
                  <c:v>38.841666666666669</c:v>
                </c:pt>
                <c:pt idx="4661">
                  <c:v>38.85</c:v>
                </c:pt>
                <c:pt idx="4662">
                  <c:v>38.858333333333334</c:v>
                </c:pt>
                <c:pt idx="4663">
                  <c:v>38.866666666666667</c:v>
                </c:pt>
                <c:pt idx="4664">
                  <c:v>38.875</c:v>
                </c:pt>
                <c:pt idx="4665">
                  <c:v>38.883333333333333</c:v>
                </c:pt>
                <c:pt idx="4666">
                  <c:v>38.891666666666666</c:v>
                </c:pt>
                <c:pt idx="4667">
                  <c:v>38.9</c:v>
                </c:pt>
                <c:pt idx="4668">
                  <c:v>38.908333333333331</c:v>
                </c:pt>
                <c:pt idx="4669">
                  <c:v>38.916666666666664</c:v>
                </c:pt>
                <c:pt idx="4670">
                  <c:v>38.924999999999997</c:v>
                </c:pt>
                <c:pt idx="4671">
                  <c:v>38.93333333333333</c:v>
                </c:pt>
                <c:pt idx="4672">
                  <c:v>38.94166666666667</c:v>
                </c:pt>
                <c:pt idx="4673">
                  <c:v>38.950000000000003</c:v>
                </c:pt>
                <c:pt idx="4674">
                  <c:v>38.958333333333336</c:v>
                </c:pt>
                <c:pt idx="4675">
                  <c:v>38.966666666666669</c:v>
                </c:pt>
                <c:pt idx="4676">
                  <c:v>38.975000000000001</c:v>
                </c:pt>
                <c:pt idx="4677">
                  <c:v>38.983333333333334</c:v>
                </c:pt>
                <c:pt idx="4678">
                  <c:v>38.991666666666667</c:v>
                </c:pt>
                <c:pt idx="4679">
                  <c:v>39</c:v>
                </c:pt>
                <c:pt idx="4680">
                  <c:v>39.008333333333333</c:v>
                </c:pt>
                <c:pt idx="4681">
                  <c:v>39.016666666666666</c:v>
                </c:pt>
                <c:pt idx="4682">
                  <c:v>39.024999999999999</c:v>
                </c:pt>
                <c:pt idx="4683">
                  <c:v>39.033333333333331</c:v>
                </c:pt>
                <c:pt idx="4684">
                  <c:v>39.041666666666664</c:v>
                </c:pt>
                <c:pt idx="4685">
                  <c:v>39.049999999999997</c:v>
                </c:pt>
                <c:pt idx="4686">
                  <c:v>39.05833333333333</c:v>
                </c:pt>
                <c:pt idx="4687">
                  <c:v>39.06666666666667</c:v>
                </c:pt>
                <c:pt idx="4688">
                  <c:v>39.075000000000003</c:v>
                </c:pt>
                <c:pt idx="4689">
                  <c:v>39.083333333333336</c:v>
                </c:pt>
                <c:pt idx="4690">
                  <c:v>39.091666666666669</c:v>
                </c:pt>
                <c:pt idx="4691">
                  <c:v>39.1</c:v>
                </c:pt>
                <c:pt idx="4692">
                  <c:v>39.108333333333334</c:v>
                </c:pt>
                <c:pt idx="4693">
                  <c:v>39.116666666666667</c:v>
                </c:pt>
                <c:pt idx="4694">
                  <c:v>39.125</c:v>
                </c:pt>
                <c:pt idx="4695">
                  <c:v>39.133333333333333</c:v>
                </c:pt>
                <c:pt idx="4696">
                  <c:v>39.141666666666666</c:v>
                </c:pt>
                <c:pt idx="4697">
                  <c:v>39.15</c:v>
                </c:pt>
                <c:pt idx="4698">
                  <c:v>39.158333333333331</c:v>
                </c:pt>
                <c:pt idx="4699">
                  <c:v>39.166666666666664</c:v>
                </c:pt>
                <c:pt idx="4700">
                  <c:v>39.174999999999997</c:v>
                </c:pt>
                <c:pt idx="4701">
                  <c:v>39.18333333333333</c:v>
                </c:pt>
                <c:pt idx="4702">
                  <c:v>39.19166666666667</c:v>
                </c:pt>
                <c:pt idx="4703">
                  <c:v>39.200000000000003</c:v>
                </c:pt>
                <c:pt idx="4704">
                  <c:v>39.208333333333336</c:v>
                </c:pt>
                <c:pt idx="4705">
                  <c:v>39.216666666666669</c:v>
                </c:pt>
                <c:pt idx="4706">
                  <c:v>39.225000000000001</c:v>
                </c:pt>
                <c:pt idx="4707">
                  <c:v>39.233333333333334</c:v>
                </c:pt>
                <c:pt idx="4708">
                  <c:v>39.241666666666667</c:v>
                </c:pt>
                <c:pt idx="4709">
                  <c:v>39.25</c:v>
                </c:pt>
                <c:pt idx="4710">
                  <c:v>39.258333333333333</c:v>
                </c:pt>
                <c:pt idx="4711">
                  <c:v>39.266666666666666</c:v>
                </c:pt>
                <c:pt idx="4712">
                  <c:v>39.274999999999999</c:v>
                </c:pt>
                <c:pt idx="4713">
                  <c:v>39.283333333333331</c:v>
                </c:pt>
                <c:pt idx="4714">
                  <c:v>39.291666666666664</c:v>
                </c:pt>
                <c:pt idx="4715">
                  <c:v>39.299999999999997</c:v>
                </c:pt>
                <c:pt idx="4716">
                  <c:v>39.30833333333333</c:v>
                </c:pt>
                <c:pt idx="4717">
                  <c:v>39.31666666666667</c:v>
                </c:pt>
                <c:pt idx="4718">
                  <c:v>39.325000000000003</c:v>
                </c:pt>
                <c:pt idx="4719">
                  <c:v>39.333333333333336</c:v>
                </c:pt>
                <c:pt idx="4720">
                  <c:v>39.341666666666669</c:v>
                </c:pt>
                <c:pt idx="4721">
                  <c:v>39.35</c:v>
                </c:pt>
                <c:pt idx="4722">
                  <c:v>39.358333333333334</c:v>
                </c:pt>
                <c:pt idx="4723">
                  <c:v>39.366666666666667</c:v>
                </c:pt>
                <c:pt idx="4724">
                  <c:v>39.375</c:v>
                </c:pt>
                <c:pt idx="4725">
                  <c:v>39.383333333333333</c:v>
                </c:pt>
                <c:pt idx="4726">
                  <c:v>39.391666666666666</c:v>
                </c:pt>
                <c:pt idx="4727">
                  <c:v>39.4</c:v>
                </c:pt>
                <c:pt idx="4728">
                  <c:v>39.408333333333331</c:v>
                </c:pt>
                <c:pt idx="4729">
                  <c:v>39.416666666666664</c:v>
                </c:pt>
                <c:pt idx="4730">
                  <c:v>39.424999999999997</c:v>
                </c:pt>
                <c:pt idx="4731">
                  <c:v>39.43333333333333</c:v>
                </c:pt>
                <c:pt idx="4732">
                  <c:v>39.44166666666667</c:v>
                </c:pt>
                <c:pt idx="4733">
                  <c:v>39.450000000000003</c:v>
                </c:pt>
                <c:pt idx="4734">
                  <c:v>39.458333333333336</c:v>
                </c:pt>
                <c:pt idx="4735">
                  <c:v>39.466666666666669</c:v>
                </c:pt>
                <c:pt idx="4736">
                  <c:v>39.475000000000001</c:v>
                </c:pt>
                <c:pt idx="4737">
                  <c:v>39.483333333333334</c:v>
                </c:pt>
                <c:pt idx="4738">
                  <c:v>39.491666666666667</c:v>
                </c:pt>
                <c:pt idx="4739">
                  <c:v>39.5</c:v>
                </c:pt>
                <c:pt idx="4740">
                  <c:v>39.508333333333333</c:v>
                </c:pt>
                <c:pt idx="4741">
                  <c:v>39.516666666666666</c:v>
                </c:pt>
                <c:pt idx="4742">
                  <c:v>39.524999999999999</c:v>
                </c:pt>
                <c:pt idx="4743">
                  <c:v>39.533333333333331</c:v>
                </c:pt>
                <c:pt idx="4744">
                  <c:v>39.541666666666664</c:v>
                </c:pt>
                <c:pt idx="4745">
                  <c:v>39.549999999999997</c:v>
                </c:pt>
                <c:pt idx="4746">
                  <c:v>39.55833333333333</c:v>
                </c:pt>
                <c:pt idx="4747">
                  <c:v>39.56666666666667</c:v>
                </c:pt>
                <c:pt idx="4748">
                  <c:v>39.575000000000003</c:v>
                </c:pt>
                <c:pt idx="4749">
                  <c:v>39.583333333333336</c:v>
                </c:pt>
                <c:pt idx="4750">
                  <c:v>39.591666666666669</c:v>
                </c:pt>
                <c:pt idx="4751">
                  <c:v>39.6</c:v>
                </c:pt>
                <c:pt idx="4752">
                  <c:v>39.608333333333334</c:v>
                </c:pt>
                <c:pt idx="4753">
                  <c:v>39.616666666666667</c:v>
                </c:pt>
                <c:pt idx="4754">
                  <c:v>39.625</c:v>
                </c:pt>
                <c:pt idx="4755">
                  <c:v>39.633333333333333</c:v>
                </c:pt>
                <c:pt idx="4756">
                  <c:v>39.641666666666666</c:v>
                </c:pt>
                <c:pt idx="4757">
                  <c:v>39.65</c:v>
                </c:pt>
                <c:pt idx="4758">
                  <c:v>39.658333333333331</c:v>
                </c:pt>
                <c:pt idx="4759">
                  <c:v>39.666666666666664</c:v>
                </c:pt>
                <c:pt idx="4760">
                  <c:v>39.674999999999997</c:v>
                </c:pt>
                <c:pt idx="4761">
                  <c:v>39.68333333333333</c:v>
                </c:pt>
                <c:pt idx="4762">
                  <c:v>39.69166666666667</c:v>
                </c:pt>
                <c:pt idx="4763">
                  <c:v>39.700000000000003</c:v>
                </c:pt>
                <c:pt idx="4764">
                  <c:v>39.708333333333336</c:v>
                </c:pt>
                <c:pt idx="4765">
                  <c:v>39.716666666666669</c:v>
                </c:pt>
                <c:pt idx="4766">
                  <c:v>39.725000000000001</c:v>
                </c:pt>
                <c:pt idx="4767">
                  <c:v>39.733333333333334</c:v>
                </c:pt>
                <c:pt idx="4768">
                  <c:v>39.741666666666667</c:v>
                </c:pt>
                <c:pt idx="4769">
                  <c:v>39.75</c:v>
                </c:pt>
                <c:pt idx="4770">
                  <c:v>39.758333333333333</c:v>
                </c:pt>
                <c:pt idx="4771">
                  <c:v>39.766666666666666</c:v>
                </c:pt>
                <c:pt idx="4772">
                  <c:v>39.774999999999999</c:v>
                </c:pt>
                <c:pt idx="4773">
                  <c:v>39.783333333333331</c:v>
                </c:pt>
                <c:pt idx="4774">
                  <c:v>39.791666666666664</c:v>
                </c:pt>
                <c:pt idx="4775">
                  <c:v>39.799999999999997</c:v>
                </c:pt>
                <c:pt idx="4776">
                  <c:v>39.80833333333333</c:v>
                </c:pt>
                <c:pt idx="4777">
                  <c:v>39.81666666666667</c:v>
                </c:pt>
                <c:pt idx="4778">
                  <c:v>39.825000000000003</c:v>
                </c:pt>
                <c:pt idx="4779">
                  <c:v>39.833333333333336</c:v>
                </c:pt>
                <c:pt idx="4780">
                  <c:v>39.841666666666669</c:v>
                </c:pt>
                <c:pt idx="4781">
                  <c:v>39.85</c:v>
                </c:pt>
                <c:pt idx="4782">
                  <c:v>39.858333333333334</c:v>
                </c:pt>
                <c:pt idx="4783">
                  <c:v>39.866666666666667</c:v>
                </c:pt>
                <c:pt idx="4784">
                  <c:v>39.875</c:v>
                </c:pt>
                <c:pt idx="4785">
                  <c:v>39.883333333333333</c:v>
                </c:pt>
                <c:pt idx="4786">
                  <c:v>39.891666666666666</c:v>
                </c:pt>
                <c:pt idx="4787">
                  <c:v>39.9</c:v>
                </c:pt>
                <c:pt idx="4788">
                  <c:v>39.908333333333331</c:v>
                </c:pt>
                <c:pt idx="4789">
                  <c:v>39.916666666666664</c:v>
                </c:pt>
                <c:pt idx="4790">
                  <c:v>39.924999999999997</c:v>
                </c:pt>
                <c:pt idx="4791">
                  <c:v>39.93333333333333</c:v>
                </c:pt>
                <c:pt idx="4792">
                  <c:v>39.94166666666667</c:v>
                </c:pt>
                <c:pt idx="4793">
                  <c:v>39.950000000000003</c:v>
                </c:pt>
                <c:pt idx="4794">
                  <c:v>39.958333333333336</c:v>
                </c:pt>
                <c:pt idx="4795">
                  <c:v>39.966666666666669</c:v>
                </c:pt>
                <c:pt idx="4796">
                  <c:v>39.975000000000001</c:v>
                </c:pt>
                <c:pt idx="4797">
                  <c:v>39.983333333333334</c:v>
                </c:pt>
                <c:pt idx="4798">
                  <c:v>39.991666666666667</c:v>
                </c:pt>
                <c:pt idx="4799">
                  <c:v>40</c:v>
                </c:pt>
                <c:pt idx="4800">
                  <c:v>40.008333333333333</c:v>
                </c:pt>
                <c:pt idx="4801">
                  <c:v>40.016666666666666</c:v>
                </c:pt>
                <c:pt idx="4802">
                  <c:v>40.024999999999999</c:v>
                </c:pt>
                <c:pt idx="4803">
                  <c:v>40.033333333333331</c:v>
                </c:pt>
                <c:pt idx="4804">
                  <c:v>40.041666666666664</c:v>
                </c:pt>
                <c:pt idx="4805">
                  <c:v>40.049999999999997</c:v>
                </c:pt>
                <c:pt idx="4806">
                  <c:v>40.05833333333333</c:v>
                </c:pt>
                <c:pt idx="4807">
                  <c:v>40.06666666666667</c:v>
                </c:pt>
                <c:pt idx="4808">
                  <c:v>40.075000000000003</c:v>
                </c:pt>
                <c:pt idx="4809">
                  <c:v>40.083333333333336</c:v>
                </c:pt>
                <c:pt idx="4810">
                  <c:v>40.091666666666669</c:v>
                </c:pt>
                <c:pt idx="4811">
                  <c:v>40.1</c:v>
                </c:pt>
                <c:pt idx="4812">
                  <c:v>40.108333333333334</c:v>
                </c:pt>
                <c:pt idx="4813">
                  <c:v>40.116666666666667</c:v>
                </c:pt>
                <c:pt idx="4814">
                  <c:v>40.125</c:v>
                </c:pt>
                <c:pt idx="4815">
                  <c:v>40.133333333333333</c:v>
                </c:pt>
                <c:pt idx="4816">
                  <c:v>40.141666666666666</c:v>
                </c:pt>
                <c:pt idx="4817">
                  <c:v>40.15</c:v>
                </c:pt>
                <c:pt idx="4818">
                  <c:v>40.158333333333331</c:v>
                </c:pt>
                <c:pt idx="4819">
                  <c:v>40.166666666666664</c:v>
                </c:pt>
                <c:pt idx="4820">
                  <c:v>40.174999999999997</c:v>
                </c:pt>
                <c:pt idx="4821">
                  <c:v>40.18333333333333</c:v>
                </c:pt>
                <c:pt idx="4822">
                  <c:v>40.19166666666667</c:v>
                </c:pt>
                <c:pt idx="4823">
                  <c:v>40.200000000000003</c:v>
                </c:pt>
                <c:pt idx="4824">
                  <c:v>40.208333333333336</c:v>
                </c:pt>
                <c:pt idx="4825">
                  <c:v>40.216666666666669</c:v>
                </c:pt>
                <c:pt idx="4826">
                  <c:v>40.225000000000001</c:v>
                </c:pt>
                <c:pt idx="4827">
                  <c:v>40.233333333333334</c:v>
                </c:pt>
                <c:pt idx="4828">
                  <c:v>40.241666666666667</c:v>
                </c:pt>
                <c:pt idx="4829">
                  <c:v>40.25</c:v>
                </c:pt>
                <c:pt idx="4830">
                  <c:v>40.258333333333333</c:v>
                </c:pt>
                <c:pt idx="4831">
                  <c:v>40.266666666666666</c:v>
                </c:pt>
                <c:pt idx="4832">
                  <c:v>40.274999999999999</c:v>
                </c:pt>
                <c:pt idx="4833">
                  <c:v>40.283333333333331</c:v>
                </c:pt>
                <c:pt idx="4834">
                  <c:v>40.291666666666664</c:v>
                </c:pt>
                <c:pt idx="4835">
                  <c:v>40.299999999999997</c:v>
                </c:pt>
                <c:pt idx="4836">
                  <c:v>40.30833333333333</c:v>
                </c:pt>
                <c:pt idx="4837">
                  <c:v>40.31666666666667</c:v>
                </c:pt>
                <c:pt idx="4838">
                  <c:v>40.325000000000003</c:v>
                </c:pt>
                <c:pt idx="4839">
                  <c:v>40.333333333333336</c:v>
                </c:pt>
                <c:pt idx="4840">
                  <c:v>40.341666666666669</c:v>
                </c:pt>
                <c:pt idx="4841">
                  <c:v>40.35</c:v>
                </c:pt>
                <c:pt idx="4842">
                  <c:v>40.358333333333334</c:v>
                </c:pt>
                <c:pt idx="4843">
                  <c:v>40.366666666666667</c:v>
                </c:pt>
                <c:pt idx="4844">
                  <c:v>40.375</c:v>
                </c:pt>
                <c:pt idx="4845">
                  <c:v>40.383333333333333</c:v>
                </c:pt>
                <c:pt idx="4846">
                  <c:v>40.391666666666666</c:v>
                </c:pt>
                <c:pt idx="4847">
                  <c:v>40.4</c:v>
                </c:pt>
                <c:pt idx="4848">
                  <c:v>40.408333333333331</c:v>
                </c:pt>
                <c:pt idx="4849">
                  <c:v>40.416666666666664</c:v>
                </c:pt>
                <c:pt idx="4850">
                  <c:v>40.424999999999997</c:v>
                </c:pt>
                <c:pt idx="4851">
                  <c:v>40.43333333333333</c:v>
                </c:pt>
                <c:pt idx="4852">
                  <c:v>40.44166666666667</c:v>
                </c:pt>
                <c:pt idx="4853">
                  <c:v>40.450000000000003</c:v>
                </c:pt>
                <c:pt idx="4854">
                  <c:v>40.458333333333336</c:v>
                </c:pt>
                <c:pt idx="4855">
                  <c:v>40.466666666666669</c:v>
                </c:pt>
                <c:pt idx="4856">
                  <c:v>40.475000000000001</c:v>
                </c:pt>
                <c:pt idx="4857">
                  <c:v>40.483333333333334</c:v>
                </c:pt>
                <c:pt idx="4858">
                  <c:v>40.491666666666667</c:v>
                </c:pt>
                <c:pt idx="4859">
                  <c:v>40.5</c:v>
                </c:pt>
                <c:pt idx="4860">
                  <c:v>40.508333333333333</c:v>
                </c:pt>
                <c:pt idx="4861">
                  <c:v>40.516666666666666</c:v>
                </c:pt>
                <c:pt idx="4862">
                  <c:v>40.524999999999999</c:v>
                </c:pt>
                <c:pt idx="4863">
                  <c:v>40.533333333333331</c:v>
                </c:pt>
                <c:pt idx="4864">
                  <c:v>40.541666666666664</c:v>
                </c:pt>
                <c:pt idx="4865">
                  <c:v>40.549999999999997</c:v>
                </c:pt>
                <c:pt idx="4866">
                  <c:v>40.55833333333333</c:v>
                </c:pt>
                <c:pt idx="4867">
                  <c:v>40.56666666666667</c:v>
                </c:pt>
                <c:pt idx="4868">
                  <c:v>40.575000000000003</c:v>
                </c:pt>
                <c:pt idx="4869">
                  <c:v>40.583333333333336</c:v>
                </c:pt>
                <c:pt idx="4870">
                  <c:v>40.591666666666669</c:v>
                </c:pt>
                <c:pt idx="4871">
                  <c:v>40.6</c:v>
                </c:pt>
                <c:pt idx="4872">
                  <c:v>40.608333333333334</c:v>
                </c:pt>
                <c:pt idx="4873">
                  <c:v>40.616666666666667</c:v>
                </c:pt>
                <c:pt idx="4874">
                  <c:v>40.625</c:v>
                </c:pt>
                <c:pt idx="4875">
                  <c:v>40.633333333333333</c:v>
                </c:pt>
                <c:pt idx="4876">
                  <c:v>40.641666666666666</c:v>
                </c:pt>
                <c:pt idx="4877">
                  <c:v>40.65</c:v>
                </c:pt>
                <c:pt idx="4878">
                  <c:v>40.658333333333331</c:v>
                </c:pt>
                <c:pt idx="4879">
                  <c:v>40.666666666666664</c:v>
                </c:pt>
                <c:pt idx="4880">
                  <c:v>40.674999999999997</c:v>
                </c:pt>
                <c:pt idx="4881">
                  <c:v>40.68333333333333</c:v>
                </c:pt>
                <c:pt idx="4882">
                  <c:v>40.69166666666667</c:v>
                </c:pt>
                <c:pt idx="4883">
                  <c:v>40.700000000000003</c:v>
                </c:pt>
                <c:pt idx="4884">
                  <c:v>40.708333333333336</c:v>
                </c:pt>
                <c:pt idx="4885">
                  <c:v>40.716666666666669</c:v>
                </c:pt>
                <c:pt idx="4886">
                  <c:v>40.725000000000001</c:v>
                </c:pt>
                <c:pt idx="4887">
                  <c:v>40.733333333333334</c:v>
                </c:pt>
                <c:pt idx="4888">
                  <c:v>40.741666666666667</c:v>
                </c:pt>
                <c:pt idx="4889">
                  <c:v>40.75</c:v>
                </c:pt>
                <c:pt idx="4890">
                  <c:v>40.758333333333333</c:v>
                </c:pt>
                <c:pt idx="4891">
                  <c:v>40.766666666666666</c:v>
                </c:pt>
                <c:pt idx="4892">
                  <c:v>40.774999999999999</c:v>
                </c:pt>
                <c:pt idx="4893">
                  <c:v>40.783333333333331</c:v>
                </c:pt>
                <c:pt idx="4894">
                  <c:v>40.791666666666664</c:v>
                </c:pt>
                <c:pt idx="4895">
                  <c:v>40.799999999999997</c:v>
                </c:pt>
                <c:pt idx="4896">
                  <c:v>40.80833333333333</c:v>
                </c:pt>
                <c:pt idx="4897">
                  <c:v>40.81666666666667</c:v>
                </c:pt>
                <c:pt idx="4898">
                  <c:v>40.825000000000003</c:v>
                </c:pt>
                <c:pt idx="4899">
                  <c:v>40.833333333333336</c:v>
                </c:pt>
                <c:pt idx="4900">
                  <c:v>40.841666666666669</c:v>
                </c:pt>
                <c:pt idx="4901">
                  <c:v>40.85</c:v>
                </c:pt>
                <c:pt idx="4902">
                  <c:v>40.858333333333334</c:v>
                </c:pt>
                <c:pt idx="4903">
                  <c:v>40.866666666666667</c:v>
                </c:pt>
                <c:pt idx="4904">
                  <c:v>40.875</c:v>
                </c:pt>
                <c:pt idx="4905">
                  <c:v>40.883333333333333</c:v>
                </c:pt>
                <c:pt idx="4906">
                  <c:v>40.891666666666666</c:v>
                </c:pt>
                <c:pt idx="4907">
                  <c:v>40.9</c:v>
                </c:pt>
                <c:pt idx="4908">
                  <c:v>40.908333333333331</c:v>
                </c:pt>
                <c:pt idx="4909">
                  <c:v>40.916666666666664</c:v>
                </c:pt>
                <c:pt idx="4910">
                  <c:v>40.924999999999997</c:v>
                </c:pt>
                <c:pt idx="4911">
                  <c:v>40.93333333333333</c:v>
                </c:pt>
                <c:pt idx="4912">
                  <c:v>40.94166666666667</c:v>
                </c:pt>
                <c:pt idx="4913">
                  <c:v>40.950000000000003</c:v>
                </c:pt>
                <c:pt idx="4914">
                  <c:v>40.958333333333336</c:v>
                </c:pt>
                <c:pt idx="4915">
                  <c:v>40.966666666666669</c:v>
                </c:pt>
                <c:pt idx="4916">
                  <c:v>40.975000000000001</c:v>
                </c:pt>
                <c:pt idx="4917">
                  <c:v>40.983333333333334</c:v>
                </c:pt>
                <c:pt idx="4918">
                  <c:v>40.991666666666667</c:v>
                </c:pt>
                <c:pt idx="4919">
                  <c:v>41</c:v>
                </c:pt>
                <c:pt idx="4920">
                  <c:v>41.008333333333333</c:v>
                </c:pt>
                <c:pt idx="4921">
                  <c:v>41.016666666666666</c:v>
                </c:pt>
                <c:pt idx="4922">
                  <c:v>41.024999999999999</c:v>
                </c:pt>
                <c:pt idx="4923">
                  <c:v>41.033333333333331</c:v>
                </c:pt>
                <c:pt idx="4924">
                  <c:v>41.041666666666664</c:v>
                </c:pt>
                <c:pt idx="4925">
                  <c:v>41.05</c:v>
                </c:pt>
                <c:pt idx="4926">
                  <c:v>41.05833333333333</c:v>
                </c:pt>
                <c:pt idx="4927">
                  <c:v>41.06666666666667</c:v>
                </c:pt>
                <c:pt idx="4928">
                  <c:v>41.075000000000003</c:v>
                </c:pt>
                <c:pt idx="4929">
                  <c:v>41.083333333333336</c:v>
                </c:pt>
                <c:pt idx="4930">
                  <c:v>41.091666666666669</c:v>
                </c:pt>
                <c:pt idx="4931">
                  <c:v>41.1</c:v>
                </c:pt>
                <c:pt idx="4932">
                  <c:v>41.108333333333334</c:v>
                </c:pt>
                <c:pt idx="4933">
                  <c:v>41.116666666666667</c:v>
                </c:pt>
                <c:pt idx="4934">
                  <c:v>41.125</c:v>
                </c:pt>
                <c:pt idx="4935">
                  <c:v>41.133333333333333</c:v>
                </c:pt>
                <c:pt idx="4936">
                  <c:v>41.141666666666666</c:v>
                </c:pt>
                <c:pt idx="4937">
                  <c:v>41.15</c:v>
                </c:pt>
                <c:pt idx="4938">
                  <c:v>41.158333333333331</c:v>
                </c:pt>
                <c:pt idx="4939">
                  <c:v>41.166666666666664</c:v>
                </c:pt>
                <c:pt idx="4940">
                  <c:v>41.174999999999997</c:v>
                </c:pt>
                <c:pt idx="4941">
                  <c:v>41.18333333333333</c:v>
                </c:pt>
                <c:pt idx="4942">
                  <c:v>41.19166666666667</c:v>
                </c:pt>
                <c:pt idx="4943">
                  <c:v>41.2</c:v>
                </c:pt>
                <c:pt idx="4944">
                  <c:v>41.208333333333336</c:v>
                </c:pt>
                <c:pt idx="4945">
                  <c:v>41.216666666666669</c:v>
                </c:pt>
                <c:pt idx="4946">
                  <c:v>41.225000000000001</c:v>
                </c:pt>
                <c:pt idx="4947">
                  <c:v>41.233333333333334</c:v>
                </c:pt>
                <c:pt idx="4948">
                  <c:v>41.241666666666667</c:v>
                </c:pt>
                <c:pt idx="4949">
                  <c:v>41.25</c:v>
                </c:pt>
                <c:pt idx="4950">
                  <c:v>41.258333333333333</c:v>
                </c:pt>
                <c:pt idx="4951">
                  <c:v>41.266666666666666</c:v>
                </c:pt>
                <c:pt idx="4952">
                  <c:v>41.274999999999999</c:v>
                </c:pt>
                <c:pt idx="4953">
                  <c:v>41.283333333333331</c:v>
                </c:pt>
                <c:pt idx="4954">
                  <c:v>41.291666666666664</c:v>
                </c:pt>
                <c:pt idx="4955">
                  <c:v>41.3</c:v>
                </c:pt>
                <c:pt idx="4956">
                  <c:v>41.30833333333333</c:v>
                </c:pt>
                <c:pt idx="4957">
                  <c:v>41.31666666666667</c:v>
                </c:pt>
                <c:pt idx="4958">
                  <c:v>41.325000000000003</c:v>
                </c:pt>
                <c:pt idx="4959">
                  <c:v>41.333333333333336</c:v>
                </c:pt>
                <c:pt idx="4960">
                  <c:v>41.341666666666669</c:v>
                </c:pt>
                <c:pt idx="4961">
                  <c:v>41.35</c:v>
                </c:pt>
                <c:pt idx="4962">
                  <c:v>41.358333333333334</c:v>
                </c:pt>
                <c:pt idx="4963">
                  <c:v>41.366666666666667</c:v>
                </c:pt>
                <c:pt idx="4964">
                  <c:v>41.375</c:v>
                </c:pt>
                <c:pt idx="4965">
                  <c:v>41.383333333333333</c:v>
                </c:pt>
                <c:pt idx="4966">
                  <c:v>41.391666666666666</c:v>
                </c:pt>
                <c:pt idx="4967">
                  <c:v>41.4</c:v>
                </c:pt>
                <c:pt idx="4968">
                  <c:v>41.408333333333331</c:v>
                </c:pt>
                <c:pt idx="4969">
                  <c:v>41.416666666666664</c:v>
                </c:pt>
                <c:pt idx="4970">
                  <c:v>41.424999999999997</c:v>
                </c:pt>
                <c:pt idx="4971">
                  <c:v>41.43333333333333</c:v>
                </c:pt>
                <c:pt idx="4972">
                  <c:v>41.44166666666667</c:v>
                </c:pt>
                <c:pt idx="4973">
                  <c:v>41.45</c:v>
                </c:pt>
                <c:pt idx="4974">
                  <c:v>41.458333333333336</c:v>
                </c:pt>
                <c:pt idx="4975">
                  <c:v>41.466666666666669</c:v>
                </c:pt>
                <c:pt idx="4976">
                  <c:v>41.475000000000001</c:v>
                </c:pt>
                <c:pt idx="4977">
                  <c:v>41.483333333333334</c:v>
                </c:pt>
                <c:pt idx="4978">
                  <c:v>41.491666666666667</c:v>
                </c:pt>
                <c:pt idx="4979">
                  <c:v>41.5</c:v>
                </c:pt>
                <c:pt idx="4980">
                  <c:v>41.508333333333333</c:v>
                </c:pt>
                <c:pt idx="4981">
                  <c:v>41.516666666666666</c:v>
                </c:pt>
                <c:pt idx="4982">
                  <c:v>41.524999999999999</c:v>
                </c:pt>
                <c:pt idx="4983">
                  <c:v>41.533333333333331</c:v>
                </c:pt>
                <c:pt idx="4984">
                  <c:v>41.541666666666664</c:v>
                </c:pt>
                <c:pt idx="4985">
                  <c:v>41.55</c:v>
                </c:pt>
                <c:pt idx="4986">
                  <c:v>41.55833333333333</c:v>
                </c:pt>
                <c:pt idx="4987">
                  <c:v>41.56666666666667</c:v>
                </c:pt>
                <c:pt idx="4988">
                  <c:v>41.575000000000003</c:v>
                </c:pt>
                <c:pt idx="4989">
                  <c:v>41.583333333333336</c:v>
                </c:pt>
                <c:pt idx="4990">
                  <c:v>41.591666666666669</c:v>
                </c:pt>
                <c:pt idx="4991">
                  <c:v>41.6</c:v>
                </c:pt>
                <c:pt idx="4992">
                  <c:v>41.608333333333334</c:v>
                </c:pt>
                <c:pt idx="4993">
                  <c:v>41.616666666666667</c:v>
                </c:pt>
                <c:pt idx="4994">
                  <c:v>41.625</c:v>
                </c:pt>
                <c:pt idx="4995">
                  <c:v>41.633333333333333</c:v>
                </c:pt>
                <c:pt idx="4996">
                  <c:v>41.641666666666666</c:v>
                </c:pt>
                <c:pt idx="4997">
                  <c:v>41.65</c:v>
                </c:pt>
                <c:pt idx="4998">
                  <c:v>41.658333333333331</c:v>
                </c:pt>
                <c:pt idx="4999">
                  <c:v>41.666666666666664</c:v>
                </c:pt>
                <c:pt idx="5000">
                  <c:v>41.674999999999997</c:v>
                </c:pt>
                <c:pt idx="5001">
                  <c:v>41.68333333333333</c:v>
                </c:pt>
                <c:pt idx="5002">
                  <c:v>41.69166666666667</c:v>
                </c:pt>
                <c:pt idx="5003">
                  <c:v>41.7</c:v>
                </c:pt>
                <c:pt idx="5004">
                  <c:v>41.708333333333336</c:v>
                </c:pt>
                <c:pt idx="5005">
                  <c:v>41.716666666666669</c:v>
                </c:pt>
                <c:pt idx="5006">
                  <c:v>41.725000000000001</c:v>
                </c:pt>
                <c:pt idx="5007">
                  <c:v>41.733333333333334</c:v>
                </c:pt>
                <c:pt idx="5008">
                  <c:v>41.741666666666667</c:v>
                </c:pt>
                <c:pt idx="5009">
                  <c:v>41.75</c:v>
                </c:pt>
                <c:pt idx="5010">
                  <c:v>41.758333333333333</c:v>
                </c:pt>
                <c:pt idx="5011">
                  <c:v>41.766666666666666</c:v>
                </c:pt>
                <c:pt idx="5012">
                  <c:v>41.774999999999999</c:v>
                </c:pt>
                <c:pt idx="5013">
                  <c:v>41.783333333333331</c:v>
                </c:pt>
                <c:pt idx="5014">
                  <c:v>41.791666666666664</c:v>
                </c:pt>
                <c:pt idx="5015">
                  <c:v>41.8</c:v>
                </c:pt>
                <c:pt idx="5016">
                  <c:v>41.80833333333333</c:v>
                </c:pt>
                <c:pt idx="5017">
                  <c:v>41.81666666666667</c:v>
                </c:pt>
                <c:pt idx="5018">
                  <c:v>41.825000000000003</c:v>
                </c:pt>
                <c:pt idx="5019">
                  <c:v>41.833333333333336</c:v>
                </c:pt>
                <c:pt idx="5020">
                  <c:v>41.841666666666669</c:v>
                </c:pt>
                <c:pt idx="5021">
                  <c:v>41.85</c:v>
                </c:pt>
                <c:pt idx="5022">
                  <c:v>41.858333333333334</c:v>
                </c:pt>
                <c:pt idx="5023">
                  <c:v>41.866666666666667</c:v>
                </c:pt>
                <c:pt idx="5024">
                  <c:v>41.875</c:v>
                </c:pt>
                <c:pt idx="5025">
                  <c:v>41.883333333333333</c:v>
                </c:pt>
                <c:pt idx="5026">
                  <c:v>41.891666666666666</c:v>
                </c:pt>
                <c:pt idx="5027">
                  <c:v>41.9</c:v>
                </c:pt>
                <c:pt idx="5028">
                  <c:v>41.908333333333331</c:v>
                </c:pt>
                <c:pt idx="5029">
                  <c:v>41.916666666666664</c:v>
                </c:pt>
                <c:pt idx="5030">
                  <c:v>41.924999999999997</c:v>
                </c:pt>
                <c:pt idx="5031">
                  <c:v>41.93333333333333</c:v>
                </c:pt>
                <c:pt idx="5032">
                  <c:v>41.94166666666667</c:v>
                </c:pt>
                <c:pt idx="5033">
                  <c:v>41.95</c:v>
                </c:pt>
                <c:pt idx="5034">
                  <c:v>41.958333333333336</c:v>
                </c:pt>
                <c:pt idx="5035">
                  <c:v>41.966666666666669</c:v>
                </c:pt>
                <c:pt idx="5036">
                  <c:v>41.975000000000001</c:v>
                </c:pt>
                <c:pt idx="5037">
                  <c:v>41.983333333333334</c:v>
                </c:pt>
                <c:pt idx="5038">
                  <c:v>41.991666666666667</c:v>
                </c:pt>
                <c:pt idx="5039">
                  <c:v>42</c:v>
                </c:pt>
                <c:pt idx="5040">
                  <c:v>42.008333333333333</c:v>
                </c:pt>
                <c:pt idx="5041">
                  <c:v>42.016666666666666</c:v>
                </c:pt>
                <c:pt idx="5042">
                  <c:v>42.024999999999999</c:v>
                </c:pt>
                <c:pt idx="5043">
                  <c:v>42.033333333333331</c:v>
                </c:pt>
                <c:pt idx="5044">
                  <c:v>42.041666666666664</c:v>
                </c:pt>
                <c:pt idx="5045">
                  <c:v>42.05</c:v>
                </c:pt>
                <c:pt idx="5046">
                  <c:v>42.05833333333333</c:v>
                </c:pt>
                <c:pt idx="5047">
                  <c:v>42.06666666666667</c:v>
                </c:pt>
                <c:pt idx="5048">
                  <c:v>42.075000000000003</c:v>
                </c:pt>
                <c:pt idx="5049">
                  <c:v>42.083333333333336</c:v>
                </c:pt>
                <c:pt idx="5050">
                  <c:v>42.091666666666669</c:v>
                </c:pt>
                <c:pt idx="5051">
                  <c:v>42.1</c:v>
                </c:pt>
                <c:pt idx="5052">
                  <c:v>42.108333333333334</c:v>
                </c:pt>
                <c:pt idx="5053">
                  <c:v>42.116666666666667</c:v>
                </c:pt>
                <c:pt idx="5054">
                  <c:v>42.125</c:v>
                </c:pt>
                <c:pt idx="5055">
                  <c:v>42.133333333333333</c:v>
                </c:pt>
                <c:pt idx="5056">
                  <c:v>42.141666666666666</c:v>
                </c:pt>
                <c:pt idx="5057">
                  <c:v>42.15</c:v>
                </c:pt>
                <c:pt idx="5058">
                  <c:v>42.158333333333331</c:v>
                </c:pt>
                <c:pt idx="5059">
                  <c:v>42.166666666666664</c:v>
                </c:pt>
                <c:pt idx="5060">
                  <c:v>42.174999999999997</c:v>
                </c:pt>
                <c:pt idx="5061">
                  <c:v>42.18333333333333</c:v>
                </c:pt>
                <c:pt idx="5062">
                  <c:v>42.19166666666667</c:v>
                </c:pt>
                <c:pt idx="5063">
                  <c:v>42.2</c:v>
                </c:pt>
                <c:pt idx="5064">
                  <c:v>42.208333333333336</c:v>
                </c:pt>
                <c:pt idx="5065">
                  <c:v>42.216666666666669</c:v>
                </c:pt>
                <c:pt idx="5066">
                  <c:v>42.225000000000001</c:v>
                </c:pt>
                <c:pt idx="5067">
                  <c:v>42.233333333333334</c:v>
                </c:pt>
                <c:pt idx="5068">
                  <c:v>42.241666666666667</c:v>
                </c:pt>
                <c:pt idx="5069">
                  <c:v>42.25</c:v>
                </c:pt>
                <c:pt idx="5070">
                  <c:v>42.258333333333333</c:v>
                </c:pt>
                <c:pt idx="5071">
                  <c:v>42.266666666666666</c:v>
                </c:pt>
                <c:pt idx="5072">
                  <c:v>42.274999999999999</c:v>
                </c:pt>
                <c:pt idx="5073">
                  <c:v>42.283333333333331</c:v>
                </c:pt>
                <c:pt idx="5074">
                  <c:v>42.291666666666664</c:v>
                </c:pt>
                <c:pt idx="5075">
                  <c:v>42.3</c:v>
                </c:pt>
                <c:pt idx="5076">
                  <c:v>42.30833333333333</c:v>
                </c:pt>
                <c:pt idx="5077">
                  <c:v>42.31666666666667</c:v>
                </c:pt>
                <c:pt idx="5078">
                  <c:v>42.325000000000003</c:v>
                </c:pt>
                <c:pt idx="5079">
                  <c:v>42.333333333333336</c:v>
                </c:pt>
                <c:pt idx="5080">
                  <c:v>42.341666666666669</c:v>
                </c:pt>
                <c:pt idx="5081">
                  <c:v>42.35</c:v>
                </c:pt>
                <c:pt idx="5082">
                  <c:v>42.358333333333334</c:v>
                </c:pt>
                <c:pt idx="5083">
                  <c:v>42.366666666666667</c:v>
                </c:pt>
                <c:pt idx="5084">
                  <c:v>42.375</c:v>
                </c:pt>
                <c:pt idx="5085">
                  <c:v>42.383333333333333</c:v>
                </c:pt>
                <c:pt idx="5086">
                  <c:v>42.391666666666666</c:v>
                </c:pt>
                <c:pt idx="5087">
                  <c:v>42.4</c:v>
                </c:pt>
                <c:pt idx="5088">
                  <c:v>42.408333333333331</c:v>
                </c:pt>
                <c:pt idx="5089">
                  <c:v>42.416666666666664</c:v>
                </c:pt>
                <c:pt idx="5090">
                  <c:v>42.424999999999997</c:v>
                </c:pt>
                <c:pt idx="5091">
                  <c:v>42.43333333333333</c:v>
                </c:pt>
                <c:pt idx="5092">
                  <c:v>42.44166666666667</c:v>
                </c:pt>
                <c:pt idx="5093">
                  <c:v>42.45</c:v>
                </c:pt>
                <c:pt idx="5094">
                  <c:v>42.458333333333336</c:v>
                </c:pt>
                <c:pt idx="5095">
                  <c:v>42.466666666666669</c:v>
                </c:pt>
                <c:pt idx="5096">
                  <c:v>42.475000000000001</c:v>
                </c:pt>
                <c:pt idx="5097">
                  <c:v>42.483333333333334</c:v>
                </c:pt>
                <c:pt idx="5098">
                  <c:v>42.491666666666667</c:v>
                </c:pt>
                <c:pt idx="5099">
                  <c:v>42.5</c:v>
                </c:pt>
                <c:pt idx="5100">
                  <c:v>42.508333333333333</c:v>
                </c:pt>
                <c:pt idx="5101">
                  <c:v>42.516666666666666</c:v>
                </c:pt>
                <c:pt idx="5102">
                  <c:v>42.524999999999999</c:v>
                </c:pt>
                <c:pt idx="5103">
                  <c:v>42.533333333333331</c:v>
                </c:pt>
                <c:pt idx="5104">
                  <c:v>42.541666666666664</c:v>
                </c:pt>
                <c:pt idx="5105">
                  <c:v>42.55</c:v>
                </c:pt>
                <c:pt idx="5106">
                  <c:v>42.55833333333333</c:v>
                </c:pt>
                <c:pt idx="5107">
                  <c:v>42.56666666666667</c:v>
                </c:pt>
                <c:pt idx="5108">
                  <c:v>42.575000000000003</c:v>
                </c:pt>
                <c:pt idx="5109">
                  <c:v>42.583333333333336</c:v>
                </c:pt>
                <c:pt idx="5110">
                  <c:v>42.591666666666669</c:v>
                </c:pt>
                <c:pt idx="5111">
                  <c:v>42.6</c:v>
                </c:pt>
                <c:pt idx="5112">
                  <c:v>42.608333333333334</c:v>
                </c:pt>
                <c:pt idx="5113">
                  <c:v>42.616666666666667</c:v>
                </c:pt>
                <c:pt idx="5114">
                  <c:v>42.625</c:v>
                </c:pt>
                <c:pt idx="5115">
                  <c:v>42.633333333333333</c:v>
                </c:pt>
                <c:pt idx="5116">
                  <c:v>42.641666666666666</c:v>
                </c:pt>
                <c:pt idx="5117">
                  <c:v>42.65</c:v>
                </c:pt>
                <c:pt idx="5118">
                  <c:v>42.658333333333331</c:v>
                </c:pt>
                <c:pt idx="5119">
                  <c:v>42.666666666666664</c:v>
                </c:pt>
                <c:pt idx="5120">
                  <c:v>42.674999999999997</c:v>
                </c:pt>
                <c:pt idx="5121">
                  <c:v>42.68333333333333</c:v>
                </c:pt>
                <c:pt idx="5122">
                  <c:v>42.69166666666667</c:v>
                </c:pt>
                <c:pt idx="5123">
                  <c:v>42.7</c:v>
                </c:pt>
                <c:pt idx="5124">
                  <c:v>42.708333333333336</c:v>
                </c:pt>
                <c:pt idx="5125">
                  <c:v>42.716666666666669</c:v>
                </c:pt>
                <c:pt idx="5126">
                  <c:v>42.725000000000001</c:v>
                </c:pt>
                <c:pt idx="5127">
                  <c:v>42.733333333333334</c:v>
                </c:pt>
                <c:pt idx="5128">
                  <c:v>42.741666666666667</c:v>
                </c:pt>
                <c:pt idx="5129">
                  <c:v>42.75</c:v>
                </c:pt>
                <c:pt idx="5130">
                  <c:v>42.758333333333333</c:v>
                </c:pt>
                <c:pt idx="5131">
                  <c:v>42.766666666666666</c:v>
                </c:pt>
                <c:pt idx="5132">
                  <c:v>42.774999999999999</c:v>
                </c:pt>
                <c:pt idx="5133">
                  <c:v>42.783333333333331</c:v>
                </c:pt>
                <c:pt idx="5134">
                  <c:v>42.791666666666664</c:v>
                </c:pt>
                <c:pt idx="5135">
                  <c:v>42.8</c:v>
                </c:pt>
                <c:pt idx="5136">
                  <c:v>42.80833333333333</c:v>
                </c:pt>
                <c:pt idx="5137">
                  <c:v>42.81666666666667</c:v>
                </c:pt>
                <c:pt idx="5138">
                  <c:v>42.825000000000003</c:v>
                </c:pt>
                <c:pt idx="5139">
                  <c:v>42.833333333333336</c:v>
                </c:pt>
                <c:pt idx="5140">
                  <c:v>42.841666666666669</c:v>
                </c:pt>
                <c:pt idx="5141">
                  <c:v>42.85</c:v>
                </c:pt>
                <c:pt idx="5142">
                  <c:v>42.858333333333334</c:v>
                </c:pt>
                <c:pt idx="5143">
                  <c:v>42.866666666666667</c:v>
                </c:pt>
                <c:pt idx="5144">
                  <c:v>42.875</c:v>
                </c:pt>
                <c:pt idx="5145">
                  <c:v>42.883333333333333</c:v>
                </c:pt>
                <c:pt idx="5146">
                  <c:v>42.891666666666666</c:v>
                </c:pt>
                <c:pt idx="5147">
                  <c:v>42.9</c:v>
                </c:pt>
                <c:pt idx="5148">
                  <c:v>42.908333333333331</c:v>
                </c:pt>
                <c:pt idx="5149">
                  <c:v>42.916666666666664</c:v>
                </c:pt>
                <c:pt idx="5150">
                  <c:v>42.924999999999997</c:v>
                </c:pt>
                <c:pt idx="5151">
                  <c:v>42.93333333333333</c:v>
                </c:pt>
                <c:pt idx="5152">
                  <c:v>42.94166666666667</c:v>
                </c:pt>
                <c:pt idx="5153">
                  <c:v>42.95</c:v>
                </c:pt>
                <c:pt idx="5154">
                  <c:v>42.958333333333336</c:v>
                </c:pt>
                <c:pt idx="5155">
                  <c:v>42.966666666666669</c:v>
                </c:pt>
                <c:pt idx="5156">
                  <c:v>42.975000000000001</c:v>
                </c:pt>
                <c:pt idx="5157">
                  <c:v>42.983333333333334</c:v>
                </c:pt>
                <c:pt idx="5158">
                  <c:v>42.991666666666667</c:v>
                </c:pt>
                <c:pt idx="5159">
                  <c:v>43</c:v>
                </c:pt>
                <c:pt idx="5160">
                  <c:v>43.008333333333333</c:v>
                </c:pt>
                <c:pt idx="5161">
                  <c:v>43.016666666666666</c:v>
                </c:pt>
                <c:pt idx="5162">
                  <c:v>43.024999999999999</c:v>
                </c:pt>
                <c:pt idx="5163">
                  <c:v>43.033333333333331</c:v>
                </c:pt>
                <c:pt idx="5164">
                  <c:v>43.041666666666664</c:v>
                </c:pt>
                <c:pt idx="5165">
                  <c:v>43.05</c:v>
                </c:pt>
                <c:pt idx="5166">
                  <c:v>43.05833333333333</c:v>
                </c:pt>
                <c:pt idx="5167">
                  <c:v>43.06666666666667</c:v>
                </c:pt>
                <c:pt idx="5168">
                  <c:v>43.075000000000003</c:v>
                </c:pt>
                <c:pt idx="5169">
                  <c:v>43.083333333333336</c:v>
                </c:pt>
                <c:pt idx="5170">
                  <c:v>43.091666666666669</c:v>
                </c:pt>
                <c:pt idx="5171">
                  <c:v>43.1</c:v>
                </c:pt>
                <c:pt idx="5172">
                  <c:v>43.108333333333334</c:v>
                </c:pt>
                <c:pt idx="5173">
                  <c:v>43.116666666666667</c:v>
                </c:pt>
                <c:pt idx="5174">
                  <c:v>43.125</c:v>
                </c:pt>
                <c:pt idx="5175">
                  <c:v>43.133333333333333</c:v>
                </c:pt>
                <c:pt idx="5176">
                  <c:v>43.141666666666666</c:v>
                </c:pt>
                <c:pt idx="5177">
                  <c:v>43.15</c:v>
                </c:pt>
                <c:pt idx="5178">
                  <c:v>43.158333333333331</c:v>
                </c:pt>
                <c:pt idx="5179">
                  <c:v>43.166666666666664</c:v>
                </c:pt>
                <c:pt idx="5180">
                  <c:v>43.174999999999997</c:v>
                </c:pt>
                <c:pt idx="5181">
                  <c:v>43.18333333333333</c:v>
                </c:pt>
                <c:pt idx="5182">
                  <c:v>43.19166666666667</c:v>
                </c:pt>
                <c:pt idx="5183">
                  <c:v>43.2</c:v>
                </c:pt>
                <c:pt idx="5184">
                  <c:v>43.208333333333336</c:v>
                </c:pt>
                <c:pt idx="5185">
                  <c:v>43.216666666666669</c:v>
                </c:pt>
                <c:pt idx="5186">
                  <c:v>43.225000000000001</c:v>
                </c:pt>
                <c:pt idx="5187">
                  <c:v>43.233333333333334</c:v>
                </c:pt>
                <c:pt idx="5188">
                  <c:v>43.241666666666667</c:v>
                </c:pt>
                <c:pt idx="5189">
                  <c:v>43.25</c:v>
                </c:pt>
                <c:pt idx="5190">
                  <c:v>43.258333333333333</c:v>
                </c:pt>
                <c:pt idx="5191">
                  <c:v>43.266666666666666</c:v>
                </c:pt>
                <c:pt idx="5192">
                  <c:v>43.274999999999999</c:v>
                </c:pt>
                <c:pt idx="5193">
                  <c:v>43.283333333333331</c:v>
                </c:pt>
                <c:pt idx="5194">
                  <c:v>43.291666666666664</c:v>
                </c:pt>
                <c:pt idx="5195">
                  <c:v>43.3</c:v>
                </c:pt>
                <c:pt idx="5196">
                  <c:v>43.30833333333333</c:v>
                </c:pt>
                <c:pt idx="5197">
                  <c:v>43.31666666666667</c:v>
                </c:pt>
                <c:pt idx="5198">
                  <c:v>43.325000000000003</c:v>
                </c:pt>
                <c:pt idx="5199">
                  <c:v>43.333333333333336</c:v>
                </c:pt>
                <c:pt idx="5200">
                  <c:v>43.341666666666669</c:v>
                </c:pt>
                <c:pt idx="5201">
                  <c:v>43.35</c:v>
                </c:pt>
                <c:pt idx="5202">
                  <c:v>43.358333333333334</c:v>
                </c:pt>
                <c:pt idx="5203">
                  <c:v>43.366666666666667</c:v>
                </c:pt>
                <c:pt idx="5204">
                  <c:v>43.375</c:v>
                </c:pt>
                <c:pt idx="5205">
                  <c:v>43.383333333333333</c:v>
                </c:pt>
                <c:pt idx="5206">
                  <c:v>43.391666666666666</c:v>
                </c:pt>
                <c:pt idx="5207">
                  <c:v>43.4</c:v>
                </c:pt>
                <c:pt idx="5208">
                  <c:v>43.408333333333331</c:v>
                </c:pt>
                <c:pt idx="5209">
                  <c:v>43.416666666666664</c:v>
                </c:pt>
                <c:pt idx="5210">
                  <c:v>43.424999999999997</c:v>
                </c:pt>
                <c:pt idx="5211">
                  <c:v>43.43333333333333</c:v>
                </c:pt>
                <c:pt idx="5212">
                  <c:v>43.44166666666667</c:v>
                </c:pt>
                <c:pt idx="5213">
                  <c:v>43.45</c:v>
                </c:pt>
                <c:pt idx="5214">
                  <c:v>43.458333333333336</c:v>
                </c:pt>
                <c:pt idx="5215">
                  <c:v>43.466666666666669</c:v>
                </c:pt>
                <c:pt idx="5216">
                  <c:v>43.475000000000001</c:v>
                </c:pt>
                <c:pt idx="5217">
                  <c:v>43.483333333333334</c:v>
                </c:pt>
                <c:pt idx="5218">
                  <c:v>43.491666666666667</c:v>
                </c:pt>
                <c:pt idx="5219">
                  <c:v>43.5</c:v>
                </c:pt>
                <c:pt idx="5220">
                  <c:v>43.508333333333333</c:v>
                </c:pt>
                <c:pt idx="5221">
                  <c:v>43.516666666666666</c:v>
                </c:pt>
                <c:pt idx="5222">
                  <c:v>43.524999999999999</c:v>
                </c:pt>
                <c:pt idx="5223">
                  <c:v>43.533333333333331</c:v>
                </c:pt>
                <c:pt idx="5224">
                  <c:v>43.541666666666664</c:v>
                </c:pt>
                <c:pt idx="5225">
                  <c:v>43.55</c:v>
                </c:pt>
                <c:pt idx="5226">
                  <c:v>43.55833333333333</c:v>
                </c:pt>
                <c:pt idx="5227">
                  <c:v>43.56666666666667</c:v>
                </c:pt>
                <c:pt idx="5228">
                  <c:v>43.575000000000003</c:v>
                </c:pt>
                <c:pt idx="5229">
                  <c:v>43.583333333333336</c:v>
                </c:pt>
                <c:pt idx="5230">
                  <c:v>43.591666666666669</c:v>
                </c:pt>
                <c:pt idx="5231">
                  <c:v>43.6</c:v>
                </c:pt>
                <c:pt idx="5232">
                  <c:v>43.608333333333334</c:v>
                </c:pt>
                <c:pt idx="5233">
                  <c:v>43.616666666666667</c:v>
                </c:pt>
                <c:pt idx="5234">
                  <c:v>43.625</c:v>
                </c:pt>
                <c:pt idx="5235">
                  <c:v>43.633333333333333</c:v>
                </c:pt>
                <c:pt idx="5236">
                  <c:v>43.641666666666666</c:v>
                </c:pt>
                <c:pt idx="5237">
                  <c:v>43.65</c:v>
                </c:pt>
                <c:pt idx="5238">
                  <c:v>43.658333333333331</c:v>
                </c:pt>
                <c:pt idx="5239">
                  <c:v>43.666666666666664</c:v>
                </c:pt>
                <c:pt idx="5240">
                  <c:v>43.674999999999997</c:v>
                </c:pt>
                <c:pt idx="5241">
                  <c:v>43.68333333333333</c:v>
                </c:pt>
                <c:pt idx="5242">
                  <c:v>43.69166666666667</c:v>
                </c:pt>
                <c:pt idx="5243">
                  <c:v>43.7</c:v>
                </c:pt>
                <c:pt idx="5244">
                  <c:v>43.708333333333336</c:v>
                </c:pt>
                <c:pt idx="5245">
                  <c:v>43.716666666666669</c:v>
                </c:pt>
                <c:pt idx="5246">
                  <c:v>43.725000000000001</c:v>
                </c:pt>
                <c:pt idx="5247">
                  <c:v>43.733333333333334</c:v>
                </c:pt>
                <c:pt idx="5248">
                  <c:v>43.741666666666667</c:v>
                </c:pt>
                <c:pt idx="5249">
                  <c:v>43.75</c:v>
                </c:pt>
                <c:pt idx="5250">
                  <c:v>43.758333333333333</c:v>
                </c:pt>
                <c:pt idx="5251">
                  <c:v>43.766666666666666</c:v>
                </c:pt>
                <c:pt idx="5252">
                  <c:v>43.774999999999999</c:v>
                </c:pt>
                <c:pt idx="5253">
                  <c:v>43.783333333333331</c:v>
                </c:pt>
                <c:pt idx="5254">
                  <c:v>43.791666666666664</c:v>
                </c:pt>
                <c:pt idx="5255">
                  <c:v>43.8</c:v>
                </c:pt>
                <c:pt idx="5256">
                  <c:v>43.80833333333333</c:v>
                </c:pt>
                <c:pt idx="5257">
                  <c:v>43.81666666666667</c:v>
                </c:pt>
                <c:pt idx="5258">
                  <c:v>43.825000000000003</c:v>
                </c:pt>
                <c:pt idx="5259">
                  <c:v>43.833333333333336</c:v>
                </c:pt>
                <c:pt idx="5260">
                  <c:v>43.841666666666669</c:v>
                </c:pt>
                <c:pt idx="5261">
                  <c:v>43.85</c:v>
                </c:pt>
                <c:pt idx="5262">
                  <c:v>43.858333333333334</c:v>
                </c:pt>
                <c:pt idx="5263">
                  <c:v>43.866666666666667</c:v>
                </c:pt>
                <c:pt idx="5264">
                  <c:v>43.875</c:v>
                </c:pt>
                <c:pt idx="5265">
                  <c:v>43.883333333333333</c:v>
                </c:pt>
                <c:pt idx="5266">
                  <c:v>43.891666666666666</c:v>
                </c:pt>
                <c:pt idx="5267">
                  <c:v>43.9</c:v>
                </c:pt>
                <c:pt idx="5268">
                  <c:v>43.908333333333331</c:v>
                </c:pt>
                <c:pt idx="5269">
                  <c:v>43.916666666666664</c:v>
                </c:pt>
                <c:pt idx="5270">
                  <c:v>43.924999999999997</c:v>
                </c:pt>
                <c:pt idx="5271">
                  <c:v>43.93333333333333</c:v>
                </c:pt>
                <c:pt idx="5272">
                  <c:v>43.94166666666667</c:v>
                </c:pt>
                <c:pt idx="5273">
                  <c:v>43.95</c:v>
                </c:pt>
                <c:pt idx="5274">
                  <c:v>43.958333333333336</c:v>
                </c:pt>
                <c:pt idx="5275">
                  <c:v>43.966666666666669</c:v>
                </c:pt>
                <c:pt idx="5276">
                  <c:v>43.975000000000001</c:v>
                </c:pt>
                <c:pt idx="5277">
                  <c:v>43.983333333333334</c:v>
                </c:pt>
                <c:pt idx="5278">
                  <c:v>43.991666666666667</c:v>
                </c:pt>
                <c:pt idx="5279">
                  <c:v>44</c:v>
                </c:pt>
                <c:pt idx="5280">
                  <c:v>44.008333333333333</c:v>
                </c:pt>
                <c:pt idx="5281">
                  <c:v>44.016666666666666</c:v>
                </c:pt>
                <c:pt idx="5282">
                  <c:v>44.024999999999999</c:v>
                </c:pt>
                <c:pt idx="5283">
                  <c:v>44.033333333333331</c:v>
                </c:pt>
                <c:pt idx="5284">
                  <c:v>44.041666666666664</c:v>
                </c:pt>
                <c:pt idx="5285">
                  <c:v>44.05</c:v>
                </c:pt>
                <c:pt idx="5286">
                  <c:v>44.05833333333333</c:v>
                </c:pt>
                <c:pt idx="5287">
                  <c:v>44.06666666666667</c:v>
                </c:pt>
                <c:pt idx="5288">
                  <c:v>44.075000000000003</c:v>
                </c:pt>
                <c:pt idx="5289">
                  <c:v>44.083333333333336</c:v>
                </c:pt>
                <c:pt idx="5290">
                  <c:v>44.091666666666669</c:v>
                </c:pt>
                <c:pt idx="5291">
                  <c:v>44.1</c:v>
                </c:pt>
                <c:pt idx="5292">
                  <c:v>44.108333333333334</c:v>
                </c:pt>
                <c:pt idx="5293">
                  <c:v>44.116666666666667</c:v>
                </c:pt>
                <c:pt idx="5294">
                  <c:v>44.125</c:v>
                </c:pt>
                <c:pt idx="5295">
                  <c:v>44.133333333333333</c:v>
                </c:pt>
                <c:pt idx="5296">
                  <c:v>44.141666666666666</c:v>
                </c:pt>
                <c:pt idx="5297">
                  <c:v>44.15</c:v>
                </c:pt>
                <c:pt idx="5298">
                  <c:v>44.158333333333331</c:v>
                </c:pt>
                <c:pt idx="5299">
                  <c:v>44.166666666666664</c:v>
                </c:pt>
                <c:pt idx="5300">
                  <c:v>44.174999999999997</c:v>
                </c:pt>
                <c:pt idx="5301">
                  <c:v>44.18333333333333</c:v>
                </c:pt>
                <c:pt idx="5302">
                  <c:v>44.19166666666667</c:v>
                </c:pt>
                <c:pt idx="5303">
                  <c:v>44.2</c:v>
                </c:pt>
                <c:pt idx="5304">
                  <c:v>44.208333333333336</c:v>
                </c:pt>
                <c:pt idx="5305">
                  <c:v>44.216666666666669</c:v>
                </c:pt>
                <c:pt idx="5306">
                  <c:v>44.225000000000001</c:v>
                </c:pt>
                <c:pt idx="5307">
                  <c:v>44.233333333333334</c:v>
                </c:pt>
                <c:pt idx="5308">
                  <c:v>44.241666666666667</c:v>
                </c:pt>
                <c:pt idx="5309">
                  <c:v>44.25</c:v>
                </c:pt>
                <c:pt idx="5310">
                  <c:v>44.258333333333333</c:v>
                </c:pt>
                <c:pt idx="5311">
                  <c:v>44.266666666666666</c:v>
                </c:pt>
                <c:pt idx="5312">
                  <c:v>44.274999999999999</c:v>
                </c:pt>
                <c:pt idx="5313">
                  <c:v>44.283333333333331</c:v>
                </c:pt>
                <c:pt idx="5314">
                  <c:v>44.291666666666664</c:v>
                </c:pt>
                <c:pt idx="5315">
                  <c:v>44.3</c:v>
                </c:pt>
                <c:pt idx="5316">
                  <c:v>44.30833333333333</c:v>
                </c:pt>
                <c:pt idx="5317">
                  <c:v>44.31666666666667</c:v>
                </c:pt>
                <c:pt idx="5318">
                  <c:v>44.325000000000003</c:v>
                </c:pt>
                <c:pt idx="5319">
                  <c:v>44.333333333333336</c:v>
                </c:pt>
                <c:pt idx="5320">
                  <c:v>44.341666666666669</c:v>
                </c:pt>
                <c:pt idx="5321">
                  <c:v>44.35</c:v>
                </c:pt>
                <c:pt idx="5322">
                  <c:v>44.358333333333334</c:v>
                </c:pt>
                <c:pt idx="5323">
                  <c:v>44.366666666666667</c:v>
                </c:pt>
                <c:pt idx="5324">
                  <c:v>44.375</c:v>
                </c:pt>
                <c:pt idx="5325">
                  <c:v>44.383333333333333</c:v>
                </c:pt>
                <c:pt idx="5326">
                  <c:v>44.391666666666666</c:v>
                </c:pt>
                <c:pt idx="5327">
                  <c:v>44.4</c:v>
                </c:pt>
                <c:pt idx="5328">
                  <c:v>44.408333333333331</c:v>
                </c:pt>
                <c:pt idx="5329">
                  <c:v>44.416666666666664</c:v>
                </c:pt>
                <c:pt idx="5330">
                  <c:v>44.424999999999997</c:v>
                </c:pt>
                <c:pt idx="5331">
                  <c:v>44.43333333333333</c:v>
                </c:pt>
                <c:pt idx="5332">
                  <c:v>44.44166666666667</c:v>
                </c:pt>
                <c:pt idx="5333">
                  <c:v>44.45</c:v>
                </c:pt>
                <c:pt idx="5334">
                  <c:v>44.458333333333336</c:v>
                </c:pt>
                <c:pt idx="5335">
                  <c:v>44.466666666666669</c:v>
                </c:pt>
                <c:pt idx="5336">
                  <c:v>44.475000000000001</c:v>
                </c:pt>
                <c:pt idx="5337">
                  <c:v>44.483333333333334</c:v>
                </c:pt>
                <c:pt idx="5338">
                  <c:v>44.491666666666667</c:v>
                </c:pt>
                <c:pt idx="5339">
                  <c:v>44.5</c:v>
                </c:pt>
                <c:pt idx="5340">
                  <c:v>44.508333333333333</c:v>
                </c:pt>
                <c:pt idx="5341">
                  <c:v>44.516666666666666</c:v>
                </c:pt>
                <c:pt idx="5342">
                  <c:v>44.524999999999999</c:v>
                </c:pt>
                <c:pt idx="5343">
                  <c:v>44.533333333333331</c:v>
                </c:pt>
                <c:pt idx="5344">
                  <c:v>44.541666666666664</c:v>
                </c:pt>
                <c:pt idx="5345">
                  <c:v>44.55</c:v>
                </c:pt>
                <c:pt idx="5346">
                  <c:v>44.55833333333333</c:v>
                </c:pt>
                <c:pt idx="5347">
                  <c:v>44.56666666666667</c:v>
                </c:pt>
                <c:pt idx="5348">
                  <c:v>44.575000000000003</c:v>
                </c:pt>
                <c:pt idx="5349">
                  <c:v>44.583333333333336</c:v>
                </c:pt>
                <c:pt idx="5350">
                  <c:v>44.591666666666669</c:v>
                </c:pt>
                <c:pt idx="5351">
                  <c:v>44.6</c:v>
                </c:pt>
                <c:pt idx="5352">
                  <c:v>44.608333333333334</c:v>
                </c:pt>
                <c:pt idx="5353">
                  <c:v>44.616666666666667</c:v>
                </c:pt>
                <c:pt idx="5354">
                  <c:v>44.625</c:v>
                </c:pt>
                <c:pt idx="5355">
                  <c:v>44.633333333333333</c:v>
                </c:pt>
                <c:pt idx="5356">
                  <c:v>44.641666666666666</c:v>
                </c:pt>
                <c:pt idx="5357">
                  <c:v>44.65</c:v>
                </c:pt>
                <c:pt idx="5358">
                  <c:v>44.658333333333331</c:v>
                </c:pt>
                <c:pt idx="5359">
                  <c:v>44.666666666666664</c:v>
                </c:pt>
                <c:pt idx="5360">
                  <c:v>44.674999999999997</c:v>
                </c:pt>
                <c:pt idx="5361">
                  <c:v>44.68333333333333</c:v>
                </c:pt>
                <c:pt idx="5362">
                  <c:v>44.69166666666667</c:v>
                </c:pt>
                <c:pt idx="5363">
                  <c:v>44.7</c:v>
                </c:pt>
                <c:pt idx="5364">
                  <c:v>44.708333333333336</c:v>
                </c:pt>
                <c:pt idx="5365">
                  <c:v>44.716666666666669</c:v>
                </c:pt>
                <c:pt idx="5366">
                  <c:v>44.725000000000001</c:v>
                </c:pt>
                <c:pt idx="5367">
                  <c:v>44.733333333333334</c:v>
                </c:pt>
                <c:pt idx="5368">
                  <c:v>44.741666666666667</c:v>
                </c:pt>
                <c:pt idx="5369">
                  <c:v>44.75</c:v>
                </c:pt>
                <c:pt idx="5370">
                  <c:v>44.758333333333333</c:v>
                </c:pt>
                <c:pt idx="5371">
                  <c:v>44.766666666666666</c:v>
                </c:pt>
                <c:pt idx="5372">
                  <c:v>44.774999999999999</c:v>
                </c:pt>
                <c:pt idx="5373">
                  <c:v>44.783333333333331</c:v>
                </c:pt>
                <c:pt idx="5374">
                  <c:v>44.791666666666664</c:v>
                </c:pt>
                <c:pt idx="5375">
                  <c:v>44.8</c:v>
                </c:pt>
                <c:pt idx="5376">
                  <c:v>44.80833333333333</c:v>
                </c:pt>
                <c:pt idx="5377">
                  <c:v>44.81666666666667</c:v>
                </c:pt>
                <c:pt idx="5378">
                  <c:v>44.825000000000003</c:v>
                </c:pt>
                <c:pt idx="5379">
                  <c:v>44.833333333333336</c:v>
                </c:pt>
                <c:pt idx="5380">
                  <c:v>44.841666666666669</c:v>
                </c:pt>
                <c:pt idx="5381">
                  <c:v>44.85</c:v>
                </c:pt>
                <c:pt idx="5382">
                  <c:v>44.858333333333334</c:v>
                </c:pt>
                <c:pt idx="5383">
                  <c:v>44.866666666666667</c:v>
                </c:pt>
                <c:pt idx="5384">
                  <c:v>44.875</c:v>
                </c:pt>
                <c:pt idx="5385">
                  <c:v>44.883333333333333</c:v>
                </c:pt>
                <c:pt idx="5386">
                  <c:v>44.891666666666666</c:v>
                </c:pt>
                <c:pt idx="5387">
                  <c:v>44.9</c:v>
                </c:pt>
                <c:pt idx="5388">
                  <c:v>44.908333333333331</c:v>
                </c:pt>
                <c:pt idx="5389">
                  <c:v>44.916666666666664</c:v>
                </c:pt>
                <c:pt idx="5390">
                  <c:v>44.924999999999997</c:v>
                </c:pt>
                <c:pt idx="5391">
                  <c:v>44.93333333333333</c:v>
                </c:pt>
                <c:pt idx="5392">
                  <c:v>44.94166666666667</c:v>
                </c:pt>
                <c:pt idx="5393">
                  <c:v>44.95</c:v>
                </c:pt>
                <c:pt idx="5394">
                  <c:v>44.958333333333336</c:v>
                </c:pt>
                <c:pt idx="5395">
                  <c:v>44.966666666666669</c:v>
                </c:pt>
                <c:pt idx="5396">
                  <c:v>44.975000000000001</c:v>
                </c:pt>
                <c:pt idx="5397">
                  <c:v>44.983333333333334</c:v>
                </c:pt>
                <c:pt idx="5398">
                  <c:v>44.991666666666667</c:v>
                </c:pt>
                <c:pt idx="5399">
                  <c:v>45</c:v>
                </c:pt>
                <c:pt idx="5400">
                  <c:v>45.008333333333333</c:v>
                </c:pt>
                <c:pt idx="5401">
                  <c:v>45.016666666666666</c:v>
                </c:pt>
                <c:pt idx="5402">
                  <c:v>45.024999999999999</c:v>
                </c:pt>
                <c:pt idx="5403">
                  <c:v>45.033333333333331</c:v>
                </c:pt>
                <c:pt idx="5404">
                  <c:v>45.041666666666664</c:v>
                </c:pt>
                <c:pt idx="5405">
                  <c:v>45.05</c:v>
                </c:pt>
                <c:pt idx="5406">
                  <c:v>45.05833333333333</c:v>
                </c:pt>
                <c:pt idx="5407">
                  <c:v>45.06666666666667</c:v>
                </c:pt>
                <c:pt idx="5408">
                  <c:v>45.075000000000003</c:v>
                </c:pt>
                <c:pt idx="5409">
                  <c:v>45.083333333333336</c:v>
                </c:pt>
                <c:pt idx="5410">
                  <c:v>45.091666666666669</c:v>
                </c:pt>
                <c:pt idx="5411">
                  <c:v>45.1</c:v>
                </c:pt>
                <c:pt idx="5412">
                  <c:v>45.108333333333334</c:v>
                </c:pt>
                <c:pt idx="5413">
                  <c:v>45.116666666666667</c:v>
                </c:pt>
                <c:pt idx="5414">
                  <c:v>45.125</c:v>
                </c:pt>
                <c:pt idx="5415">
                  <c:v>45.133333333333333</c:v>
                </c:pt>
                <c:pt idx="5416">
                  <c:v>45.141666666666666</c:v>
                </c:pt>
                <c:pt idx="5417">
                  <c:v>45.15</c:v>
                </c:pt>
                <c:pt idx="5418">
                  <c:v>45.158333333333331</c:v>
                </c:pt>
                <c:pt idx="5419">
                  <c:v>45.166666666666664</c:v>
                </c:pt>
                <c:pt idx="5420">
                  <c:v>45.174999999999997</c:v>
                </c:pt>
                <c:pt idx="5421">
                  <c:v>45.18333333333333</c:v>
                </c:pt>
                <c:pt idx="5422">
                  <c:v>45.19166666666667</c:v>
                </c:pt>
                <c:pt idx="5423">
                  <c:v>45.2</c:v>
                </c:pt>
                <c:pt idx="5424">
                  <c:v>45.208333333333336</c:v>
                </c:pt>
                <c:pt idx="5425">
                  <c:v>45.216666666666669</c:v>
                </c:pt>
                <c:pt idx="5426">
                  <c:v>45.225000000000001</c:v>
                </c:pt>
                <c:pt idx="5427">
                  <c:v>45.233333333333334</c:v>
                </c:pt>
                <c:pt idx="5428">
                  <c:v>45.241666666666667</c:v>
                </c:pt>
                <c:pt idx="5429">
                  <c:v>45.25</c:v>
                </c:pt>
                <c:pt idx="5430">
                  <c:v>45.258333333333333</c:v>
                </c:pt>
                <c:pt idx="5431">
                  <c:v>45.266666666666666</c:v>
                </c:pt>
                <c:pt idx="5432">
                  <c:v>45.274999999999999</c:v>
                </c:pt>
                <c:pt idx="5433">
                  <c:v>45.283333333333331</c:v>
                </c:pt>
                <c:pt idx="5434">
                  <c:v>45.291666666666664</c:v>
                </c:pt>
                <c:pt idx="5435">
                  <c:v>45.3</c:v>
                </c:pt>
                <c:pt idx="5436">
                  <c:v>45.30833333333333</c:v>
                </c:pt>
                <c:pt idx="5437">
                  <c:v>45.31666666666667</c:v>
                </c:pt>
                <c:pt idx="5438">
                  <c:v>45.325000000000003</c:v>
                </c:pt>
                <c:pt idx="5439">
                  <c:v>45.333333333333336</c:v>
                </c:pt>
                <c:pt idx="5440">
                  <c:v>45.341666666666669</c:v>
                </c:pt>
                <c:pt idx="5441">
                  <c:v>45.35</c:v>
                </c:pt>
                <c:pt idx="5442">
                  <c:v>45.358333333333334</c:v>
                </c:pt>
                <c:pt idx="5443">
                  <c:v>45.366666666666667</c:v>
                </c:pt>
                <c:pt idx="5444">
                  <c:v>45.375</c:v>
                </c:pt>
                <c:pt idx="5445">
                  <c:v>45.383333333333333</c:v>
                </c:pt>
                <c:pt idx="5446">
                  <c:v>45.391666666666666</c:v>
                </c:pt>
                <c:pt idx="5447">
                  <c:v>45.4</c:v>
                </c:pt>
                <c:pt idx="5448">
                  <c:v>45.408333333333331</c:v>
                </c:pt>
                <c:pt idx="5449">
                  <c:v>45.416666666666664</c:v>
                </c:pt>
                <c:pt idx="5450">
                  <c:v>45.424999999999997</c:v>
                </c:pt>
                <c:pt idx="5451">
                  <c:v>45.43333333333333</c:v>
                </c:pt>
                <c:pt idx="5452">
                  <c:v>45.44166666666667</c:v>
                </c:pt>
                <c:pt idx="5453">
                  <c:v>45.45</c:v>
                </c:pt>
                <c:pt idx="5454">
                  <c:v>45.458333333333336</c:v>
                </c:pt>
                <c:pt idx="5455">
                  <c:v>45.466666666666669</c:v>
                </c:pt>
                <c:pt idx="5456">
                  <c:v>45.475000000000001</c:v>
                </c:pt>
                <c:pt idx="5457">
                  <c:v>45.483333333333334</c:v>
                </c:pt>
                <c:pt idx="5458">
                  <c:v>45.491666666666667</c:v>
                </c:pt>
                <c:pt idx="5459">
                  <c:v>45.5</c:v>
                </c:pt>
                <c:pt idx="5460">
                  <c:v>45.508333333333333</c:v>
                </c:pt>
                <c:pt idx="5461">
                  <c:v>45.516666666666666</c:v>
                </c:pt>
                <c:pt idx="5462">
                  <c:v>45.524999999999999</c:v>
                </c:pt>
                <c:pt idx="5463">
                  <c:v>45.533333333333331</c:v>
                </c:pt>
                <c:pt idx="5464">
                  <c:v>45.541666666666664</c:v>
                </c:pt>
                <c:pt idx="5465">
                  <c:v>45.55</c:v>
                </c:pt>
                <c:pt idx="5466">
                  <c:v>45.55833333333333</c:v>
                </c:pt>
                <c:pt idx="5467">
                  <c:v>45.56666666666667</c:v>
                </c:pt>
                <c:pt idx="5468">
                  <c:v>45.575000000000003</c:v>
                </c:pt>
                <c:pt idx="5469">
                  <c:v>45.583333333333336</c:v>
                </c:pt>
                <c:pt idx="5470">
                  <c:v>45.591666666666669</c:v>
                </c:pt>
                <c:pt idx="5471">
                  <c:v>45.6</c:v>
                </c:pt>
                <c:pt idx="5472">
                  <c:v>45.608333333333334</c:v>
                </c:pt>
                <c:pt idx="5473">
                  <c:v>45.616666666666667</c:v>
                </c:pt>
                <c:pt idx="5474">
                  <c:v>45.625</c:v>
                </c:pt>
                <c:pt idx="5475">
                  <c:v>45.633333333333333</c:v>
                </c:pt>
                <c:pt idx="5476">
                  <c:v>45.641666666666666</c:v>
                </c:pt>
                <c:pt idx="5477">
                  <c:v>45.65</c:v>
                </c:pt>
                <c:pt idx="5478">
                  <c:v>45.658333333333331</c:v>
                </c:pt>
                <c:pt idx="5479">
                  <c:v>45.666666666666664</c:v>
                </c:pt>
                <c:pt idx="5480">
                  <c:v>45.674999999999997</c:v>
                </c:pt>
                <c:pt idx="5481">
                  <c:v>45.68333333333333</c:v>
                </c:pt>
                <c:pt idx="5482">
                  <c:v>45.69166666666667</c:v>
                </c:pt>
                <c:pt idx="5483">
                  <c:v>45.7</c:v>
                </c:pt>
                <c:pt idx="5484">
                  <c:v>45.708333333333336</c:v>
                </c:pt>
                <c:pt idx="5485">
                  <c:v>45.716666666666669</c:v>
                </c:pt>
                <c:pt idx="5486">
                  <c:v>45.725000000000001</c:v>
                </c:pt>
                <c:pt idx="5487">
                  <c:v>45.733333333333334</c:v>
                </c:pt>
                <c:pt idx="5488">
                  <c:v>45.741666666666667</c:v>
                </c:pt>
                <c:pt idx="5489">
                  <c:v>45.75</c:v>
                </c:pt>
                <c:pt idx="5490">
                  <c:v>45.758333333333333</c:v>
                </c:pt>
                <c:pt idx="5491">
                  <c:v>45.766666666666666</c:v>
                </c:pt>
                <c:pt idx="5492">
                  <c:v>45.774999999999999</c:v>
                </c:pt>
                <c:pt idx="5493">
                  <c:v>45.783333333333331</c:v>
                </c:pt>
                <c:pt idx="5494">
                  <c:v>45.791666666666664</c:v>
                </c:pt>
                <c:pt idx="5495">
                  <c:v>45.8</c:v>
                </c:pt>
                <c:pt idx="5496">
                  <c:v>45.80833333333333</c:v>
                </c:pt>
                <c:pt idx="5497">
                  <c:v>45.81666666666667</c:v>
                </c:pt>
                <c:pt idx="5498">
                  <c:v>45.825000000000003</c:v>
                </c:pt>
                <c:pt idx="5499">
                  <c:v>45.833333333333336</c:v>
                </c:pt>
                <c:pt idx="5500">
                  <c:v>45.841666666666669</c:v>
                </c:pt>
                <c:pt idx="5501">
                  <c:v>45.85</c:v>
                </c:pt>
                <c:pt idx="5502">
                  <c:v>45.858333333333334</c:v>
                </c:pt>
                <c:pt idx="5503">
                  <c:v>45.866666666666667</c:v>
                </c:pt>
                <c:pt idx="5504">
                  <c:v>45.875</c:v>
                </c:pt>
                <c:pt idx="5505">
                  <c:v>45.883333333333333</c:v>
                </c:pt>
                <c:pt idx="5506">
                  <c:v>45.891666666666666</c:v>
                </c:pt>
                <c:pt idx="5507">
                  <c:v>45.9</c:v>
                </c:pt>
                <c:pt idx="5508">
                  <c:v>45.908333333333331</c:v>
                </c:pt>
                <c:pt idx="5509">
                  <c:v>45.916666666666664</c:v>
                </c:pt>
                <c:pt idx="5510">
                  <c:v>45.924999999999997</c:v>
                </c:pt>
                <c:pt idx="5511">
                  <c:v>45.93333333333333</c:v>
                </c:pt>
                <c:pt idx="5512">
                  <c:v>45.94166666666667</c:v>
                </c:pt>
                <c:pt idx="5513">
                  <c:v>45.95</c:v>
                </c:pt>
                <c:pt idx="5514">
                  <c:v>45.958333333333336</c:v>
                </c:pt>
                <c:pt idx="5515">
                  <c:v>45.966666666666669</c:v>
                </c:pt>
                <c:pt idx="5516">
                  <c:v>45.975000000000001</c:v>
                </c:pt>
                <c:pt idx="5517">
                  <c:v>45.983333333333334</c:v>
                </c:pt>
                <c:pt idx="5518">
                  <c:v>45.991666666666667</c:v>
                </c:pt>
                <c:pt idx="5519">
                  <c:v>46</c:v>
                </c:pt>
                <c:pt idx="5520">
                  <c:v>46.008333333333333</c:v>
                </c:pt>
                <c:pt idx="5521">
                  <c:v>46.016666666666666</c:v>
                </c:pt>
                <c:pt idx="5522">
                  <c:v>46.024999999999999</c:v>
                </c:pt>
                <c:pt idx="5523">
                  <c:v>46.033333333333331</c:v>
                </c:pt>
                <c:pt idx="5524">
                  <c:v>46.041666666666664</c:v>
                </c:pt>
                <c:pt idx="5525">
                  <c:v>46.05</c:v>
                </c:pt>
                <c:pt idx="5526">
                  <c:v>46.05833333333333</c:v>
                </c:pt>
                <c:pt idx="5527">
                  <c:v>46.06666666666667</c:v>
                </c:pt>
                <c:pt idx="5528">
                  <c:v>46.075000000000003</c:v>
                </c:pt>
                <c:pt idx="5529">
                  <c:v>46.083333333333336</c:v>
                </c:pt>
                <c:pt idx="5530">
                  <c:v>46.091666666666669</c:v>
                </c:pt>
                <c:pt idx="5531">
                  <c:v>46.1</c:v>
                </c:pt>
                <c:pt idx="5532">
                  <c:v>46.108333333333334</c:v>
                </c:pt>
                <c:pt idx="5533">
                  <c:v>46.116666666666667</c:v>
                </c:pt>
                <c:pt idx="5534">
                  <c:v>46.125</c:v>
                </c:pt>
                <c:pt idx="5535">
                  <c:v>46.133333333333333</c:v>
                </c:pt>
                <c:pt idx="5536">
                  <c:v>46.141666666666666</c:v>
                </c:pt>
                <c:pt idx="5537">
                  <c:v>46.15</c:v>
                </c:pt>
                <c:pt idx="5538">
                  <c:v>46.158333333333331</c:v>
                </c:pt>
                <c:pt idx="5539">
                  <c:v>46.166666666666664</c:v>
                </c:pt>
                <c:pt idx="5540">
                  <c:v>46.174999999999997</c:v>
                </c:pt>
                <c:pt idx="5541">
                  <c:v>46.18333333333333</c:v>
                </c:pt>
                <c:pt idx="5542">
                  <c:v>46.19166666666667</c:v>
                </c:pt>
                <c:pt idx="5543">
                  <c:v>46.2</c:v>
                </c:pt>
                <c:pt idx="5544">
                  <c:v>46.208333333333336</c:v>
                </c:pt>
                <c:pt idx="5545">
                  <c:v>46.216666666666669</c:v>
                </c:pt>
                <c:pt idx="5546">
                  <c:v>46.225000000000001</c:v>
                </c:pt>
                <c:pt idx="5547">
                  <c:v>46.233333333333334</c:v>
                </c:pt>
                <c:pt idx="5548">
                  <c:v>46.241666666666667</c:v>
                </c:pt>
                <c:pt idx="5549">
                  <c:v>46.25</c:v>
                </c:pt>
                <c:pt idx="5550">
                  <c:v>46.258333333333333</c:v>
                </c:pt>
                <c:pt idx="5551">
                  <c:v>46.266666666666666</c:v>
                </c:pt>
                <c:pt idx="5552">
                  <c:v>46.274999999999999</c:v>
                </c:pt>
                <c:pt idx="5553">
                  <c:v>46.283333333333331</c:v>
                </c:pt>
                <c:pt idx="5554">
                  <c:v>46.291666666666664</c:v>
                </c:pt>
                <c:pt idx="5555">
                  <c:v>46.3</c:v>
                </c:pt>
                <c:pt idx="5556">
                  <c:v>46.30833333333333</c:v>
                </c:pt>
                <c:pt idx="5557">
                  <c:v>46.31666666666667</c:v>
                </c:pt>
                <c:pt idx="5558">
                  <c:v>46.325000000000003</c:v>
                </c:pt>
                <c:pt idx="5559">
                  <c:v>46.333333333333336</c:v>
                </c:pt>
                <c:pt idx="5560">
                  <c:v>46.341666666666669</c:v>
                </c:pt>
                <c:pt idx="5561">
                  <c:v>46.35</c:v>
                </c:pt>
                <c:pt idx="5562">
                  <c:v>46.358333333333334</c:v>
                </c:pt>
                <c:pt idx="5563">
                  <c:v>46.366666666666667</c:v>
                </c:pt>
                <c:pt idx="5564">
                  <c:v>46.375</c:v>
                </c:pt>
                <c:pt idx="5565">
                  <c:v>46.383333333333333</c:v>
                </c:pt>
                <c:pt idx="5566">
                  <c:v>46.391666666666666</c:v>
                </c:pt>
                <c:pt idx="5567">
                  <c:v>46.4</c:v>
                </c:pt>
                <c:pt idx="5568">
                  <c:v>46.408333333333331</c:v>
                </c:pt>
                <c:pt idx="5569">
                  <c:v>46.416666666666664</c:v>
                </c:pt>
                <c:pt idx="5570">
                  <c:v>46.424999999999997</c:v>
                </c:pt>
                <c:pt idx="5571">
                  <c:v>46.43333333333333</c:v>
                </c:pt>
                <c:pt idx="5572">
                  <c:v>46.44166666666667</c:v>
                </c:pt>
                <c:pt idx="5573">
                  <c:v>46.45</c:v>
                </c:pt>
                <c:pt idx="5574">
                  <c:v>46.458333333333336</c:v>
                </c:pt>
                <c:pt idx="5575">
                  <c:v>46.466666666666669</c:v>
                </c:pt>
                <c:pt idx="5576">
                  <c:v>46.475000000000001</c:v>
                </c:pt>
                <c:pt idx="5577">
                  <c:v>46.483333333333334</c:v>
                </c:pt>
                <c:pt idx="5578">
                  <c:v>46.491666666666667</c:v>
                </c:pt>
                <c:pt idx="5579">
                  <c:v>46.5</c:v>
                </c:pt>
                <c:pt idx="5580">
                  <c:v>46.508333333333333</c:v>
                </c:pt>
                <c:pt idx="5581">
                  <c:v>46.516666666666666</c:v>
                </c:pt>
                <c:pt idx="5582">
                  <c:v>46.524999999999999</c:v>
                </c:pt>
                <c:pt idx="5583">
                  <c:v>46.533333333333331</c:v>
                </c:pt>
                <c:pt idx="5584">
                  <c:v>46.541666666666664</c:v>
                </c:pt>
                <c:pt idx="5585">
                  <c:v>46.55</c:v>
                </c:pt>
                <c:pt idx="5586">
                  <c:v>46.55833333333333</c:v>
                </c:pt>
                <c:pt idx="5587">
                  <c:v>46.56666666666667</c:v>
                </c:pt>
                <c:pt idx="5588">
                  <c:v>46.575000000000003</c:v>
                </c:pt>
                <c:pt idx="5589">
                  <c:v>46.583333333333336</c:v>
                </c:pt>
                <c:pt idx="5590">
                  <c:v>46.591666666666669</c:v>
                </c:pt>
                <c:pt idx="5591">
                  <c:v>46.6</c:v>
                </c:pt>
                <c:pt idx="5592">
                  <c:v>46.608333333333334</c:v>
                </c:pt>
                <c:pt idx="5593">
                  <c:v>46.616666666666667</c:v>
                </c:pt>
                <c:pt idx="5594">
                  <c:v>46.625</c:v>
                </c:pt>
                <c:pt idx="5595">
                  <c:v>46.633333333333333</c:v>
                </c:pt>
                <c:pt idx="5596">
                  <c:v>46.641666666666666</c:v>
                </c:pt>
                <c:pt idx="5597">
                  <c:v>46.65</c:v>
                </c:pt>
                <c:pt idx="5598">
                  <c:v>46.658333333333331</c:v>
                </c:pt>
                <c:pt idx="5599">
                  <c:v>46.666666666666664</c:v>
                </c:pt>
                <c:pt idx="5600">
                  <c:v>46.674999999999997</c:v>
                </c:pt>
                <c:pt idx="5601">
                  <c:v>46.68333333333333</c:v>
                </c:pt>
                <c:pt idx="5602">
                  <c:v>46.69166666666667</c:v>
                </c:pt>
                <c:pt idx="5603">
                  <c:v>46.7</c:v>
                </c:pt>
                <c:pt idx="5604">
                  <c:v>46.708333333333336</c:v>
                </c:pt>
                <c:pt idx="5605">
                  <c:v>46.716666666666669</c:v>
                </c:pt>
                <c:pt idx="5606">
                  <c:v>46.725000000000001</c:v>
                </c:pt>
                <c:pt idx="5607">
                  <c:v>46.733333333333334</c:v>
                </c:pt>
                <c:pt idx="5608">
                  <c:v>46.741666666666667</c:v>
                </c:pt>
                <c:pt idx="5609">
                  <c:v>46.75</c:v>
                </c:pt>
                <c:pt idx="5610">
                  <c:v>46.758333333333333</c:v>
                </c:pt>
                <c:pt idx="5611">
                  <c:v>46.766666666666666</c:v>
                </c:pt>
                <c:pt idx="5612">
                  <c:v>46.774999999999999</c:v>
                </c:pt>
                <c:pt idx="5613">
                  <c:v>46.783333333333331</c:v>
                </c:pt>
                <c:pt idx="5614">
                  <c:v>46.791666666666664</c:v>
                </c:pt>
                <c:pt idx="5615">
                  <c:v>46.8</c:v>
                </c:pt>
                <c:pt idx="5616">
                  <c:v>46.80833333333333</c:v>
                </c:pt>
                <c:pt idx="5617">
                  <c:v>46.81666666666667</c:v>
                </c:pt>
                <c:pt idx="5618">
                  <c:v>46.825000000000003</c:v>
                </c:pt>
                <c:pt idx="5619">
                  <c:v>46.833333333333336</c:v>
                </c:pt>
                <c:pt idx="5620">
                  <c:v>46.841666666666669</c:v>
                </c:pt>
                <c:pt idx="5621">
                  <c:v>46.85</c:v>
                </c:pt>
                <c:pt idx="5622">
                  <c:v>46.858333333333334</c:v>
                </c:pt>
                <c:pt idx="5623">
                  <c:v>46.866666666666667</c:v>
                </c:pt>
                <c:pt idx="5624">
                  <c:v>46.875</c:v>
                </c:pt>
                <c:pt idx="5625">
                  <c:v>46.883333333333333</c:v>
                </c:pt>
                <c:pt idx="5626">
                  <c:v>46.891666666666666</c:v>
                </c:pt>
                <c:pt idx="5627">
                  <c:v>46.9</c:v>
                </c:pt>
                <c:pt idx="5628">
                  <c:v>46.908333333333331</c:v>
                </c:pt>
                <c:pt idx="5629">
                  <c:v>46.916666666666664</c:v>
                </c:pt>
                <c:pt idx="5630">
                  <c:v>46.924999999999997</c:v>
                </c:pt>
                <c:pt idx="5631">
                  <c:v>46.93333333333333</c:v>
                </c:pt>
                <c:pt idx="5632">
                  <c:v>46.94166666666667</c:v>
                </c:pt>
                <c:pt idx="5633">
                  <c:v>46.95</c:v>
                </c:pt>
                <c:pt idx="5634">
                  <c:v>46.958333333333336</c:v>
                </c:pt>
                <c:pt idx="5635">
                  <c:v>46.966666666666669</c:v>
                </c:pt>
                <c:pt idx="5636">
                  <c:v>46.975000000000001</c:v>
                </c:pt>
                <c:pt idx="5637">
                  <c:v>46.983333333333334</c:v>
                </c:pt>
                <c:pt idx="5638">
                  <c:v>46.991666666666667</c:v>
                </c:pt>
                <c:pt idx="5639">
                  <c:v>47</c:v>
                </c:pt>
                <c:pt idx="5640">
                  <c:v>47.008333333333333</c:v>
                </c:pt>
                <c:pt idx="5641">
                  <c:v>47.016666666666666</c:v>
                </c:pt>
                <c:pt idx="5642">
                  <c:v>47.024999999999999</c:v>
                </c:pt>
                <c:pt idx="5643">
                  <c:v>47.033333333333331</c:v>
                </c:pt>
                <c:pt idx="5644">
                  <c:v>47.041666666666664</c:v>
                </c:pt>
                <c:pt idx="5645">
                  <c:v>47.05</c:v>
                </c:pt>
                <c:pt idx="5646">
                  <c:v>47.05833333333333</c:v>
                </c:pt>
                <c:pt idx="5647">
                  <c:v>47.06666666666667</c:v>
                </c:pt>
                <c:pt idx="5648">
                  <c:v>47.075000000000003</c:v>
                </c:pt>
                <c:pt idx="5649">
                  <c:v>47.083333333333336</c:v>
                </c:pt>
                <c:pt idx="5650">
                  <c:v>47.091666666666669</c:v>
                </c:pt>
                <c:pt idx="5651">
                  <c:v>47.1</c:v>
                </c:pt>
                <c:pt idx="5652">
                  <c:v>47.108333333333334</c:v>
                </c:pt>
                <c:pt idx="5653">
                  <c:v>47.116666666666667</c:v>
                </c:pt>
                <c:pt idx="5654">
                  <c:v>47.125</c:v>
                </c:pt>
                <c:pt idx="5655">
                  <c:v>47.133333333333333</c:v>
                </c:pt>
                <c:pt idx="5656">
                  <c:v>47.141666666666666</c:v>
                </c:pt>
                <c:pt idx="5657">
                  <c:v>47.15</c:v>
                </c:pt>
                <c:pt idx="5658">
                  <c:v>47.158333333333331</c:v>
                </c:pt>
                <c:pt idx="5659">
                  <c:v>47.166666666666664</c:v>
                </c:pt>
                <c:pt idx="5660">
                  <c:v>47.174999999999997</c:v>
                </c:pt>
                <c:pt idx="5661">
                  <c:v>47.18333333333333</c:v>
                </c:pt>
                <c:pt idx="5662">
                  <c:v>47.19166666666667</c:v>
                </c:pt>
                <c:pt idx="5663">
                  <c:v>47.2</c:v>
                </c:pt>
                <c:pt idx="5664">
                  <c:v>47.208333333333336</c:v>
                </c:pt>
                <c:pt idx="5665">
                  <c:v>47.216666666666669</c:v>
                </c:pt>
                <c:pt idx="5666">
                  <c:v>47.225000000000001</c:v>
                </c:pt>
                <c:pt idx="5667">
                  <c:v>47.233333333333334</c:v>
                </c:pt>
                <c:pt idx="5668">
                  <c:v>47.241666666666667</c:v>
                </c:pt>
                <c:pt idx="5669">
                  <c:v>47.25</c:v>
                </c:pt>
                <c:pt idx="5670">
                  <c:v>47.258333333333333</c:v>
                </c:pt>
                <c:pt idx="5671">
                  <c:v>47.266666666666666</c:v>
                </c:pt>
                <c:pt idx="5672">
                  <c:v>47.274999999999999</c:v>
                </c:pt>
                <c:pt idx="5673">
                  <c:v>47.283333333333331</c:v>
                </c:pt>
                <c:pt idx="5674">
                  <c:v>47.291666666666664</c:v>
                </c:pt>
                <c:pt idx="5675">
                  <c:v>47.3</c:v>
                </c:pt>
                <c:pt idx="5676">
                  <c:v>47.30833333333333</c:v>
                </c:pt>
                <c:pt idx="5677">
                  <c:v>47.31666666666667</c:v>
                </c:pt>
                <c:pt idx="5678">
                  <c:v>47.325000000000003</c:v>
                </c:pt>
                <c:pt idx="5679">
                  <c:v>47.333333333333336</c:v>
                </c:pt>
                <c:pt idx="5680">
                  <c:v>47.341666666666669</c:v>
                </c:pt>
                <c:pt idx="5681">
                  <c:v>47.35</c:v>
                </c:pt>
                <c:pt idx="5682">
                  <c:v>47.358333333333334</c:v>
                </c:pt>
                <c:pt idx="5683">
                  <c:v>47.366666666666667</c:v>
                </c:pt>
                <c:pt idx="5684">
                  <c:v>47.375</c:v>
                </c:pt>
                <c:pt idx="5685">
                  <c:v>47.383333333333333</c:v>
                </c:pt>
                <c:pt idx="5686">
                  <c:v>47.391666666666666</c:v>
                </c:pt>
                <c:pt idx="5687">
                  <c:v>47.4</c:v>
                </c:pt>
                <c:pt idx="5688">
                  <c:v>47.408333333333331</c:v>
                </c:pt>
                <c:pt idx="5689">
                  <c:v>47.416666666666664</c:v>
                </c:pt>
                <c:pt idx="5690">
                  <c:v>47.424999999999997</c:v>
                </c:pt>
                <c:pt idx="5691">
                  <c:v>47.43333333333333</c:v>
                </c:pt>
                <c:pt idx="5692">
                  <c:v>47.44166666666667</c:v>
                </c:pt>
                <c:pt idx="5693">
                  <c:v>47.45</c:v>
                </c:pt>
                <c:pt idx="5694">
                  <c:v>47.458333333333336</c:v>
                </c:pt>
                <c:pt idx="5695">
                  <c:v>47.466666666666669</c:v>
                </c:pt>
                <c:pt idx="5696">
                  <c:v>47.475000000000001</c:v>
                </c:pt>
                <c:pt idx="5697">
                  <c:v>47.483333333333334</c:v>
                </c:pt>
                <c:pt idx="5698">
                  <c:v>47.491666666666667</c:v>
                </c:pt>
                <c:pt idx="5699">
                  <c:v>47.5</c:v>
                </c:pt>
                <c:pt idx="5700">
                  <c:v>47.508333333333333</c:v>
                </c:pt>
                <c:pt idx="5701">
                  <c:v>47.516666666666666</c:v>
                </c:pt>
                <c:pt idx="5702">
                  <c:v>47.524999999999999</c:v>
                </c:pt>
                <c:pt idx="5703">
                  <c:v>47.533333333333331</c:v>
                </c:pt>
                <c:pt idx="5704">
                  <c:v>47.541666666666664</c:v>
                </c:pt>
                <c:pt idx="5705">
                  <c:v>47.55</c:v>
                </c:pt>
                <c:pt idx="5706">
                  <c:v>47.55833333333333</c:v>
                </c:pt>
                <c:pt idx="5707">
                  <c:v>47.56666666666667</c:v>
                </c:pt>
                <c:pt idx="5708">
                  <c:v>47.575000000000003</c:v>
                </c:pt>
                <c:pt idx="5709">
                  <c:v>47.583333333333336</c:v>
                </c:pt>
                <c:pt idx="5710">
                  <c:v>47.591666666666669</c:v>
                </c:pt>
                <c:pt idx="5711">
                  <c:v>47.6</c:v>
                </c:pt>
                <c:pt idx="5712">
                  <c:v>47.608333333333334</c:v>
                </c:pt>
                <c:pt idx="5713">
                  <c:v>47.616666666666667</c:v>
                </c:pt>
                <c:pt idx="5714">
                  <c:v>47.625</c:v>
                </c:pt>
                <c:pt idx="5715">
                  <c:v>47.633333333333333</c:v>
                </c:pt>
                <c:pt idx="5716">
                  <c:v>47.641666666666666</c:v>
                </c:pt>
                <c:pt idx="5717">
                  <c:v>47.65</c:v>
                </c:pt>
                <c:pt idx="5718">
                  <c:v>47.658333333333331</c:v>
                </c:pt>
                <c:pt idx="5719">
                  <c:v>47.666666666666664</c:v>
                </c:pt>
                <c:pt idx="5720">
                  <c:v>47.674999999999997</c:v>
                </c:pt>
                <c:pt idx="5721">
                  <c:v>47.68333333333333</c:v>
                </c:pt>
                <c:pt idx="5722">
                  <c:v>47.69166666666667</c:v>
                </c:pt>
                <c:pt idx="5723">
                  <c:v>47.7</c:v>
                </c:pt>
                <c:pt idx="5724">
                  <c:v>47.708333333333336</c:v>
                </c:pt>
                <c:pt idx="5725">
                  <c:v>47.716666666666669</c:v>
                </c:pt>
                <c:pt idx="5726">
                  <c:v>47.725000000000001</c:v>
                </c:pt>
                <c:pt idx="5727">
                  <c:v>47.733333333333334</c:v>
                </c:pt>
                <c:pt idx="5728">
                  <c:v>47.741666666666667</c:v>
                </c:pt>
                <c:pt idx="5729">
                  <c:v>47.75</c:v>
                </c:pt>
                <c:pt idx="5730">
                  <c:v>47.758333333333333</c:v>
                </c:pt>
                <c:pt idx="5731">
                  <c:v>47.766666666666666</c:v>
                </c:pt>
                <c:pt idx="5732">
                  <c:v>47.774999999999999</c:v>
                </c:pt>
                <c:pt idx="5733">
                  <c:v>47.783333333333331</c:v>
                </c:pt>
                <c:pt idx="5734">
                  <c:v>47.791666666666664</c:v>
                </c:pt>
                <c:pt idx="5735">
                  <c:v>47.8</c:v>
                </c:pt>
                <c:pt idx="5736">
                  <c:v>47.80833333333333</c:v>
                </c:pt>
                <c:pt idx="5737">
                  <c:v>47.81666666666667</c:v>
                </c:pt>
                <c:pt idx="5738">
                  <c:v>47.825000000000003</c:v>
                </c:pt>
                <c:pt idx="5739">
                  <c:v>47.833333333333336</c:v>
                </c:pt>
                <c:pt idx="5740">
                  <c:v>47.841666666666669</c:v>
                </c:pt>
                <c:pt idx="5741">
                  <c:v>47.85</c:v>
                </c:pt>
                <c:pt idx="5742">
                  <c:v>47.858333333333334</c:v>
                </c:pt>
                <c:pt idx="5743">
                  <c:v>47.866666666666667</c:v>
                </c:pt>
                <c:pt idx="5744">
                  <c:v>47.875</c:v>
                </c:pt>
                <c:pt idx="5745">
                  <c:v>47.883333333333333</c:v>
                </c:pt>
                <c:pt idx="5746">
                  <c:v>47.891666666666666</c:v>
                </c:pt>
                <c:pt idx="5747">
                  <c:v>47.9</c:v>
                </c:pt>
                <c:pt idx="5748">
                  <c:v>47.908333333333331</c:v>
                </c:pt>
                <c:pt idx="5749">
                  <c:v>47.916666666666664</c:v>
                </c:pt>
                <c:pt idx="5750">
                  <c:v>47.924999999999997</c:v>
                </c:pt>
                <c:pt idx="5751">
                  <c:v>47.93333333333333</c:v>
                </c:pt>
                <c:pt idx="5752">
                  <c:v>47.94166666666667</c:v>
                </c:pt>
                <c:pt idx="5753">
                  <c:v>47.95</c:v>
                </c:pt>
                <c:pt idx="5754">
                  <c:v>47.958333333333336</c:v>
                </c:pt>
                <c:pt idx="5755">
                  <c:v>47.966666666666669</c:v>
                </c:pt>
                <c:pt idx="5756">
                  <c:v>47.975000000000001</c:v>
                </c:pt>
                <c:pt idx="5757">
                  <c:v>47.983333333333334</c:v>
                </c:pt>
                <c:pt idx="5758">
                  <c:v>47.991666666666667</c:v>
                </c:pt>
                <c:pt idx="5759">
                  <c:v>48</c:v>
                </c:pt>
                <c:pt idx="5760">
                  <c:v>48.008333333333333</c:v>
                </c:pt>
                <c:pt idx="5761">
                  <c:v>48.016666666666666</c:v>
                </c:pt>
                <c:pt idx="5762">
                  <c:v>48.024999999999999</c:v>
                </c:pt>
                <c:pt idx="5763">
                  <c:v>48.033333333333331</c:v>
                </c:pt>
                <c:pt idx="5764">
                  <c:v>48.041666666666664</c:v>
                </c:pt>
                <c:pt idx="5765">
                  <c:v>48.05</c:v>
                </c:pt>
                <c:pt idx="5766">
                  <c:v>48.05833333333333</c:v>
                </c:pt>
                <c:pt idx="5767">
                  <c:v>48.06666666666667</c:v>
                </c:pt>
                <c:pt idx="5768">
                  <c:v>48.075000000000003</c:v>
                </c:pt>
                <c:pt idx="5769">
                  <c:v>48.083333333333336</c:v>
                </c:pt>
                <c:pt idx="5770">
                  <c:v>48.091666666666669</c:v>
                </c:pt>
                <c:pt idx="5771">
                  <c:v>48.1</c:v>
                </c:pt>
                <c:pt idx="5772">
                  <c:v>48.108333333333334</c:v>
                </c:pt>
                <c:pt idx="5773">
                  <c:v>48.116666666666667</c:v>
                </c:pt>
                <c:pt idx="5774">
                  <c:v>48.125</c:v>
                </c:pt>
                <c:pt idx="5775">
                  <c:v>48.133333333333333</c:v>
                </c:pt>
                <c:pt idx="5776">
                  <c:v>48.141666666666666</c:v>
                </c:pt>
                <c:pt idx="5777">
                  <c:v>48.15</c:v>
                </c:pt>
                <c:pt idx="5778">
                  <c:v>48.158333333333331</c:v>
                </c:pt>
                <c:pt idx="5779">
                  <c:v>48.166666666666664</c:v>
                </c:pt>
                <c:pt idx="5780">
                  <c:v>48.174999999999997</c:v>
                </c:pt>
                <c:pt idx="5781">
                  <c:v>48.18333333333333</c:v>
                </c:pt>
                <c:pt idx="5782">
                  <c:v>48.19166666666667</c:v>
                </c:pt>
                <c:pt idx="5783">
                  <c:v>48.2</c:v>
                </c:pt>
                <c:pt idx="5784">
                  <c:v>48.208333333333336</c:v>
                </c:pt>
                <c:pt idx="5785">
                  <c:v>48.216666666666669</c:v>
                </c:pt>
                <c:pt idx="5786">
                  <c:v>48.225000000000001</c:v>
                </c:pt>
                <c:pt idx="5787">
                  <c:v>48.233333333333334</c:v>
                </c:pt>
                <c:pt idx="5788">
                  <c:v>48.241666666666667</c:v>
                </c:pt>
                <c:pt idx="5789">
                  <c:v>48.25</c:v>
                </c:pt>
                <c:pt idx="5790">
                  <c:v>48.258333333333333</c:v>
                </c:pt>
                <c:pt idx="5791">
                  <c:v>48.266666666666666</c:v>
                </c:pt>
                <c:pt idx="5792">
                  <c:v>48.274999999999999</c:v>
                </c:pt>
                <c:pt idx="5793">
                  <c:v>48.283333333333331</c:v>
                </c:pt>
                <c:pt idx="5794">
                  <c:v>48.291666666666664</c:v>
                </c:pt>
                <c:pt idx="5795">
                  <c:v>48.3</c:v>
                </c:pt>
                <c:pt idx="5796">
                  <c:v>48.30833333333333</c:v>
                </c:pt>
                <c:pt idx="5797">
                  <c:v>48.31666666666667</c:v>
                </c:pt>
                <c:pt idx="5798">
                  <c:v>48.325000000000003</c:v>
                </c:pt>
                <c:pt idx="5799">
                  <c:v>48.333333333333336</c:v>
                </c:pt>
                <c:pt idx="5800">
                  <c:v>48.341666666666669</c:v>
                </c:pt>
                <c:pt idx="5801">
                  <c:v>48.35</c:v>
                </c:pt>
                <c:pt idx="5802">
                  <c:v>48.358333333333334</c:v>
                </c:pt>
                <c:pt idx="5803">
                  <c:v>48.366666666666667</c:v>
                </c:pt>
                <c:pt idx="5804">
                  <c:v>48.375</c:v>
                </c:pt>
                <c:pt idx="5805">
                  <c:v>48.383333333333333</c:v>
                </c:pt>
                <c:pt idx="5806">
                  <c:v>48.391666666666666</c:v>
                </c:pt>
                <c:pt idx="5807">
                  <c:v>48.4</c:v>
                </c:pt>
                <c:pt idx="5808">
                  <c:v>48.408333333333331</c:v>
                </c:pt>
                <c:pt idx="5809">
                  <c:v>48.416666666666664</c:v>
                </c:pt>
                <c:pt idx="5810">
                  <c:v>48.424999999999997</c:v>
                </c:pt>
                <c:pt idx="5811">
                  <c:v>48.43333333333333</c:v>
                </c:pt>
                <c:pt idx="5812">
                  <c:v>48.44166666666667</c:v>
                </c:pt>
                <c:pt idx="5813">
                  <c:v>48.45</c:v>
                </c:pt>
                <c:pt idx="5814">
                  <c:v>48.458333333333336</c:v>
                </c:pt>
                <c:pt idx="5815">
                  <c:v>48.466666666666669</c:v>
                </c:pt>
                <c:pt idx="5816">
                  <c:v>48.475000000000001</c:v>
                </c:pt>
                <c:pt idx="5817">
                  <c:v>48.483333333333334</c:v>
                </c:pt>
                <c:pt idx="5818">
                  <c:v>48.491666666666667</c:v>
                </c:pt>
                <c:pt idx="5819">
                  <c:v>48.5</c:v>
                </c:pt>
                <c:pt idx="5820">
                  <c:v>48.508333333333333</c:v>
                </c:pt>
                <c:pt idx="5821">
                  <c:v>48.516666666666666</c:v>
                </c:pt>
                <c:pt idx="5822">
                  <c:v>48.524999999999999</c:v>
                </c:pt>
                <c:pt idx="5823">
                  <c:v>48.533333333333331</c:v>
                </c:pt>
                <c:pt idx="5824">
                  <c:v>48.541666666666664</c:v>
                </c:pt>
                <c:pt idx="5825">
                  <c:v>48.55</c:v>
                </c:pt>
                <c:pt idx="5826">
                  <c:v>48.55833333333333</c:v>
                </c:pt>
                <c:pt idx="5827">
                  <c:v>48.56666666666667</c:v>
                </c:pt>
                <c:pt idx="5828">
                  <c:v>48.575000000000003</c:v>
                </c:pt>
                <c:pt idx="5829">
                  <c:v>48.583333333333336</c:v>
                </c:pt>
                <c:pt idx="5830">
                  <c:v>48.591666666666669</c:v>
                </c:pt>
                <c:pt idx="5831">
                  <c:v>48.6</c:v>
                </c:pt>
                <c:pt idx="5832">
                  <c:v>48.608333333333334</c:v>
                </c:pt>
                <c:pt idx="5833">
                  <c:v>48.616666666666667</c:v>
                </c:pt>
                <c:pt idx="5834">
                  <c:v>48.625</c:v>
                </c:pt>
                <c:pt idx="5835">
                  <c:v>48.633333333333333</c:v>
                </c:pt>
                <c:pt idx="5836">
                  <c:v>48.641666666666666</c:v>
                </c:pt>
                <c:pt idx="5837">
                  <c:v>48.65</c:v>
                </c:pt>
                <c:pt idx="5838">
                  <c:v>48.658333333333331</c:v>
                </c:pt>
                <c:pt idx="5839">
                  <c:v>48.666666666666664</c:v>
                </c:pt>
                <c:pt idx="5840">
                  <c:v>48.674999999999997</c:v>
                </c:pt>
                <c:pt idx="5841">
                  <c:v>48.68333333333333</c:v>
                </c:pt>
                <c:pt idx="5842">
                  <c:v>48.69166666666667</c:v>
                </c:pt>
                <c:pt idx="5843">
                  <c:v>48.7</c:v>
                </c:pt>
                <c:pt idx="5844">
                  <c:v>48.708333333333336</c:v>
                </c:pt>
                <c:pt idx="5845">
                  <c:v>48.716666666666669</c:v>
                </c:pt>
                <c:pt idx="5846">
                  <c:v>48.725000000000001</c:v>
                </c:pt>
                <c:pt idx="5847">
                  <c:v>48.733333333333334</c:v>
                </c:pt>
                <c:pt idx="5848">
                  <c:v>48.741666666666667</c:v>
                </c:pt>
                <c:pt idx="5849">
                  <c:v>48.75</c:v>
                </c:pt>
                <c:pt idx="5850">
                  <c:v>48.758333333333333</c:v>
                </c:pt>
                <c:pt idx="5851">
                  <c:v>48.766666666666666</c:v>
                </c:pt>
                <c:pt idx="5852">
                  <c:v>48.774999999999999</c:v>
                </c:pt>
                <c:pt idx="5853">
                  <c:v>48.783333333333331</c:v>
                </c:pt>
                <c:pt idx="5854">
                  <c:v>48.791666666666664</c:v>
                </c:pt>
                <c:pt idx="5855">
                  <c:v>48.8</c:v>
                </c:pt>
                <c:pt idx="5856">
                  <c:v>48.80833333333333</c:v>
                </c:pt>
                <c:pt idx="5857">
                  <c:v>48.81666666666667</c:v>
                </c:pt>
                <c:pt idx="5858">
                  <c:v>48.825000000000003</c:v>
                </c:pt>
                <c:pt idx="5859">
                  <c:v>48.833333333333336</c:v>
                </c:pt>
                <c:pt idx="5860">
                  <c:v>48.841666666666669</c:v>
                </c:pt>
                <c:pt idx="5861">
                  <c:v>48.85</c:v>
                </c:pt>
                <c:pt idx="5862">
                  <c:v>48.858333333333334</c:v>
                </c:pt>
                <c:pt idx="5863">
                  <c:v>48.866666666666667</c:v>
                </c:pt>
                <c:pt idx="5864">
                  <c:v>48.875</c:v>
                </c:pt>
                <c:pt idx="5865">
                  <c:v>48.883333333333333</c:v>
                </c:pt>
                <c:pt idx="5866">
                  <c:v>48.891666666666666</c:v>
                </c:pt>
                <c:pt idx="5867">
                  <c:v>48.9</c:v>
                </c:pt>
                <c:pt idx="5868">
                  <c:v>48.908333333333331</c:v>
                </c:pt>
                <c:pt idx="5869">
                  <c:v>48.916666666666664</c:v>
                </c:pt>
                <c:pt idx="5870">
                  <c:v>48.924999999999997</c:v>
                </c:pt>
                <c:pt idx="5871">
                  <c:v>48.93333333333333</c:v>
                </c:pt>
                <c:pt idx="5872">
                  <c:v>48.94166666666667</c:v>
                </c:pt>
                <c:pt idx="5873">
                  <c:v>48.95</c:v>
                </c:pt>
                <c:pt idx="5874">
                  <c:v>48.958333333333336</c:v>
                </c:pt>
                <c:pt idx="5875">
                  <c:v>48.966666666666669</c:v>
                </c:pt>
                <c:pt idx="5876">
                  <c:v>48.975000000000001</c:v>
                </c:pt>
                <c:pt idx="5877">
                  <c:v>48.983333333333334</c:v>
                </c:pt>
                <c:pt idx="5878">
                  <c:v>48.991666666666667</c:v>
                </c:pt>
                <c:pt idx="5879">
                  <c:v>49</c:v>
                </c:pt>
                <c:pt idx="5880">
                  <c:v>49.008333333333333</c:v>
                </c:pt>
                <c:pt idx="5881">
                  <c:v>49.016666666666666</c:v>
                </c:pt>
                <c:pt idx="5882">
                  <c:v>49.024999999999999</c:v>
                </c:pt>
                <c:pt idx="5883">
                  <c:v>49.033333333333331</c:v>
                </c:pt>
                <c:pt idx="5884">
                  <c:v>49.041666666666664</c:v>
                </c:pt>
                <c:pt idx="5885">
                  <c:v>49.05</c:v>
                </c:pt>
                <c:pt idx="5886">
                  <c:v>49.05833333333333</c:v>
                </c:pt>
                <c:pt idx="5887">
                  <c:v>49.06666666666667</c:v>
                </c:pt>
                <c:pt idx="5888">
                  <c:v>49.075000000000003</c:v>
                </c:pt>
                <c:pt idx="5889">
                  <c:v>49.083333333333336</c:v>
                </c:pt>
                <c:pt idx="5890">
                  <c:v>49.091666666666669</c:v>
                </c:pt>
                <c:pt idx="5891">
                  <c:v>49.1</c:v>
                </c:pt>
                <c:pt idx="5892">
                  <c:v>49.108333333333334</c:v>
                </c:pt>
                <c:pt idx="5893">
                  <c:v>49.116666666666667</c:v>
                </c:pt>
                <c:pt idx="5894">
                  <c:v>49.125</c:v>
                </c:pt>
                <c:pt idx="5895">
                  <c:v>49.133333333333333</c:v>
                </c:pt>
                <c:pt idx="5896">
                  <c:v>49.141666666666666</c:v>
                </c:pt>
                <c:pt idx="5897">
                  <c:v>49.15</c:v>
                </c:pt>
                <c:pt idx="5898">
                  <c:v>49.158333333333331</c:v>
                </c:pt>
                <c:pt idx="5899">
                  <c:v>49.166666666666664</c:v>
                </c:pt>
                <c:pt idx="5900">
                  <c:v>49.174999999999997</c:v>
                </c:pt>
                <c:pt idx="5901">
                  <c:v>49.18333333333333</c:v>
                </c:pt>
                <c:pt idx="5902">
                  <c:v>49.19166666666667</c:v>
                </c:pt>
                <c:pt idx="5903">
                  <c:v>49.2</c:v>
                </c:pt>
                <c:pt idx="5904">
                  <c:v>49.208333333333336</c:v>
                </c:pt>
                <c:pt idx="5905">
                  <c:v>49.216666666666669</c:v>
                </c:pt>
                <c:pt idx="5906">
                  <c:v>49.225000000000001</c:v>
                </c:pt>
                <c:pt idx="5907">
                  <c:v>49.233333333333334</c:v>
                </c:pt>
                <c:pt idx="5908">
                  <c:v>49.241666666666667</c:v>
                </c:pt>
                <c:pt idx="5909">
                  <c:v>49.25</c:v>
                </c:pt>
                <c:pt idx="5910">
                  <c:v>49.258333333333333</c:v>
                </c:pt>
                <c:pt idx="5911">
                  <c:v>49.266666666666666</c:v>
                </c:pt>
                <c:pt idx="5912">
                  <c:v>49.274999999999999</c:v>
                </c:pt>
                <c:pt idx="5913">
                  <c:v>49.283333333333331</c:v>
                </c:pt>
                <c:pt idx="5914">
                  <c:v>49.291666666666664</c:v>
                </c:pt>
                <c:pt idx="5915">
                  <c:v>49.3</c:v>
                </c:pt>
                <c:pt idx="5916">
                  <c:v>49.30833333333333</c:v>
                </c:pt>
                <c:pt idx="5917">
                  <c:v>49.31666666666667</c:v>
                </c:pt>
                <c:pt idx="5918">
                  <c:v>49.325000000000003</c:v>
                </c:pt>
                <c:pt idx="5919">
                  <c:v>49.333333333333336</c:v>
                </c:pt>
                <c:pt idx="5920">
                  <c:v>49.341666666666669</c:v>
                </c:pt>
                <c:pt idx="5921">
                  <c:v>49.35</c:v>
                </c:pt>
                <c:pt idx="5922">
                  <c:v>49.358333333333334</c:v>
                </c:pt>
                <c:pt idx="5923">
                  <c:v>49.366666666666667</c:v>
                </c:pt>
                <c:pt idx="5924">
                  <c:v>49.375</c:v>
                </c:pt>
                <c:pt idx="5925">
                  <c:v>49.383333333333333</c:v>
                </c:pt>
                <c:pt idx="5926">
                  <c:v>49.391666666666666</c:v>
                </c:pt>
                <c:pt idx="5927">
                  <c:v>49.4</c:v>
                </c:pt>
                <c:pt idx="5928">
                  <c:v>49.408333333333331</c:v>
                </c:pt>
                <c:pt idx="5929">
                  <c:v>49.416666666666664</c:v>
                </c:pt>
                <c:pt idx="5930">
                  <c:v>49.424999999999997</c:v>
                </c:pt>
                <c:pt idx="5931">
                  <c:v>49.43333333333333</c:v>
                </c:pt>
                <c:pt idx="5932">
                  <c:v>49.44166666666667</c:v>
                </c:pt>
                <c:pt idx="5933">
                  <c:v>49.45</c:v>
                </c:pt>
                <c:pt idx="5934">
                  <c:v>49.458333333333336</c:v>
                </c:pt>
                <c:pt idx="5935">
                  <c:v>49.466666666666669</c:v>
                </c:pt>
                <c:pt idx="5936">
                  <c:v>49.475000000000001</c:v>
                </c:pt>
                <c:pt idx="5937">
                  <c:v>49.483333333333334</c:v>
                </c:pt>
                <c:pt idx="5938">
                  <c:v>49.491666666666667</c:v>
                </c:pt>
                <c:pt idx="5939">
                  <c:v>49.5</c:v>
                </c:pt>
                <c:pt idx="5940">
                  <c:v>49.508333333333333</c:v>
                </c:pt>
                <c:pt idx="5941">
                  <c:v>49.516666666666666</c:v>
                </c:pt>
                <c:pt idx="5942">
                  <c:v>49.524999999999999</c:v>
                </c:pt>
                <c:pt idx="5943">
                  <c:v>49.533333333333331</c:v>
                </c:pt>
                <c:pt idx="5944">
                  <c:v>49.541666666666664</c:v>
                </c:pt>
                <c:pt idx="5945">
                  <c:v>49.55</c:v>
                </c:pt>
                <c:pt idx="5946">
                  <c:v>49.55833333333333</c:v>
                </c:pt>
                <c:pt idx="5947">
                  <c:v>49.56666666666667</c:v>
                </c:pt>
                <c:pt idx="5948">
                  <c:v>49.575000000000003</c:v>
                </c:pt>
                <c:pt idx="5949">
                  <c:v>49.583333333333336</c:v>
                </c:pt>
                <c:pt idx="5950">
                  <c:v>49.591666666666669</c:v>
                </c:pt>
                <c:pt idx="5951">
                  <c:v>49.6</c:v>
                </c:pt>
                <c:pt idx="5952">
                  <c:v>49.608333333333334</c:v>
                </c:pt>
                <c:pt idx="5953">
                  <c:v>49.616666666666667</c:v>
                </c:pt>
                <c:pt idx="5954">
                  <c:v>49.625</c:v>
                </c:pt>
                <c:pt idx="5955">
                  <c:v>49.633333333333333</c:v>
                </c:pt>
                <c:pt idx="5956">
                  <c:v>49.641666666666666</c:v>
                </c:pt>
                <c:pt idx="5957">
                  <c:v>49.65</c:v>
                </c:pt>
                <c:pt idx="5958">
                  <c:v>49.658333333333331</c:v>
                </c:pt>
                <c:pt idx="5959">
                  <c:v>49.666666666666664</c:v>
                </c:pt>
                <c:pt idx="5960">
                  <c:v>49.674999999999997</c:v>
                </c:pt>
                <c:pt idx="5961">
                  <c:v>49.68333333333333</c:v>
                </c:pt>
                <c:pt idx="5962">
                  <c:v>49.69166666666667</c:v>
                </c:pt>
                <c:pt idx="5963">
                  <c:v>49.7</c:v>
                </c:pt>
                <c:pt idx="5964">
                  <c:v>49.708333333333336</c:v>
                </c:pt>
                <c:pt idx="5965">
                  <c:v>49.716666666666669</c:v>
                </c:pt>
                <c:pt idx="5966">
                  <c:v>49.725000000000001</c:v>
                </c:pt>
                <c:pt idx="5967">
                  <c:v>49.733333333333334</c:v>
                </c:pt>
                <c:pt idx="5968">
                  <c:v>49.741666666666667</c:v>
                </c:pt>
                <c:pt idx="5969">
                  <c:v>49.75</c:v>
                </c:pt>
                <c:pt idx="5970">
                  <c:v>49.758333333333333</c:v>
                </c:pt>
                <c:pt idx="5971">
                  <c:v>49.766666666666666</c:v>
                </c:pt>
                <c:pt idx="5972">
                  <c:v>49.774999999999999</c:v>
                </c:pt>
                <c:pt idx="5973">
                  <c:v>49.783333333333331</c:v>
                </c:pt>
                <c:pt idx="5974">
                  <c:v>49.791666666666664</c:v>
                </c:pt>
                <c:pt idx="5975">
                  <c:v>49.8</c:v>
                </c:pt>
                <c:pt idx="5976">
                  <c:v>49.80833333333333</c:v>
                </c:pt>
                <c:pt idx="5977">
                  <c:v>49.81666666666667</c:v>
                </c:pt>
                <c:pt idx="5978">
                  <c:v>49.825000000000003</c:v>
                </c:pt>
                <c:pt idx="5979">
                  <c:v>49.833333333333336</c:v>
                </c:pt>
                <c:pt idx="5980">
                  <c:v>49.841666666666669</c:v>
                </c:pt>
                <c:pt idx="5981">
                  <c:v>49.85</c:v>
                </c:pt>
                <c:pt idx="5982">
                  <c:v>49.858333333333334</c:v>
                </c:pt>
                <c:pt idx="5983">
                  <c:v>49.866666666666667</c:v>
                </c:pt>
                <c:pt idx="5984">
                  <c:v>49.875</c:v>
                </c:pt>
                <c:pt idx="5985">
                  <c:v>49.883333333333333</c:v>
                </c:pt>
                <c:pt idx="5986">
                  <c:v>49.891666666666666</c:v>
                </c:pt>
                <c:pt idx="5987">
                  <c:v>49.9</c:v>
                </c:pt>
                <c:pt idx="5988">
                  <c:v>49.908333333333331</c:v>
                </c:pt>
                <c:pt idx="5989">
                  <c:v>49.916666666666664</c:v>
                </c:pt>
                <c:pt idx="5990">
                  <c:v>49.924999999999997</c:v>
                </c:pt>
                <c:pt idx="5991">
                  <c:v>49.93333333333333</c:v>
                </c:pt>
                <c:pt idx="5992">
                  <c:v>49.94166666666667</c:v>
                </c:pt>
                <c:pt idx="5993">
                  <c:v>49.95</c:v>
                </c:pt>
                <c:pt idx="5994">
                  <c:v>49.958333333333336</c:v>
                </c:pt>
                <c:pt idx="5995">
                  <c:v>49.966666666666669</c:v>
                </c:pt>
                <c:pt idx="5996">
                  <c:v>49.975000000000001</c:v>
                </c:pt>
                <c:pt idx="5997">
                  <c:v>49.983333333333334</c:v>
                </c:pt>
                <c:pt idx="5998">
                  <c:v>49.991666666666667</c:v>
                </c:pt>
                <c:pt idx="5999">
                  <c:v>50</c:v>
                </c:pt>
                <c:pt idx="6000">
                  <c:v>50.008333333333333</c:v>
                </c:pt>
                <c:pt idx="6001">
                  <c:v>50.016666666666666</c:v>
                </c:pt>
                <c:pt idx="6002">
                  <c:v>50.024999999999999</c:v>
                </c:pt>
                <c:pt idx="6003">
                  <c:v>50.033333333333331</c:v>
                </c:pt>
                <c:pt idx="6004">
                  <c:v>50.041666666666664</c:v>
                </c:pt>
                <c:pt idx="6005">
                  <c:v>50.05</c:v>
                </c:pt>
                <c:pt idx="6006">
                  <c:v>50.05833333333333</c:v>
                </c:pt>
                <c:pt idx="6007">
                  <c:v>50.06666666666667</c:v>
                </c:pt>
                <c:pt idx="6008">
                  <c:v>50.075000000000003</c:v>
                </c:pt>
                <c:pt idx="6009">
                  <c:v>50.083333333333336</c:v>
                </c:pt>
                <c:pt idx="6010">
                  <c:v>50.091666666666669</c:v>
                </c:pt>
                <c:pt idx="6011">
                  <c:v>50.1</c:v>
                </c:pt>
                <c:pt idx="6012">
                  <c:v>50.108333333333334</c:v>
                </c:pt>
                <c:pt idx="6013">
                  <c:v>50.116666666666667</c:v>
                </c:pt>
                <c:pt idx="6014">
                  <c:v>50.125</c:v>
                </c:pt>
                <c:pt idx="6015">
                  <c:v>50.133333333333333</c:v>
                </c:pt>
                <c:pt idx="6016">
                  <c:v>50.141666666666666</c:v>
                </c:pt>
                <c:pt idx="6017">
                  <c:v>50.15</c:v>
                </c:pt>
                <c:pt idx="6018">
                  <c:v>50.158333333333331</c:v>
                </c:pt>
                <c:pt idx="6019">
                  <c:v>50.166666666666664</c:v>
                </c:pt>
                <c:pt idx="6020">
                  <c:v>50.174999999999997</c:v>
                </c:pt>
                <c:pt idx="6021">
                  <c:v>50.18333333333333</c:v>
                </c:pt>
                <c:pt idx="6022">
                  <c:v>50.19166666666667</c:v>
                </c:pt>
                <c:pt idx="6023">
                  <c:v>50.2</c:v>
                </c:pt>
                <c:pt idx="6024">
                  <c:v>50.208333333333336</c:v>
                </c:pt>
                <c:pt idx="6025">
                  <c:v>50.216666666666669</c:v>
                </c:pt>
                <c:pt idx="6026">
                  <c:v>50.225000000000001</c:v>
                </c:pt>
                <c:pt idx="6027">
                  <c:v>50.233333333333334</c:v>
                </c:pt>
                <c:pt idx="6028">
                  <c:v>50.241666666666667</c:v>
                </c:pt>
                <c:pt idx="6029">
                  <c:v>50.25</c:v>
                </c:pt>
                <c:pt idx="6030">
                  <c:v>50.258333333333333</c:v>
                </c:pt>
                <c:pt idx="6031">
                  <c:v>50.266666666666666</c:v>
                </c:pt>
                <c:pt idx="6032">
                  <c:v>50.274999999999999</c:v>
                </c:pt>
                <c:pt idx="6033">
                  <c:v>50.283333333333331</c:v>
                </c:pt>
                <c:pt idx="6034">
                  <c:v>50.291666666666664</c:v>
                </c:pt>
                <c:pt idx="6035">
                  <c:v>50.3</c:v>
                </c:pt>
                <c:pt idx="6036">
                  <c:v>50.30833333333333</c:v>
                </c:pt>
                <c:pt idx="6037">
                  <c:v>50.31666666666667</c:v>
                </c:pt>
                <c:pt idx="6038">
                  <c:v>50.325000000000003</c:v>
                </c:pt>
                <c:pt idx="6039">
                  <c:v>50.333333333333336</c:v>
                </c:pt>
                <c:pt idx="6040">
                  <c:v>50.341666666666669</c:v>
                </c:pt>
                <c:pt idx="6041">
                  <c:v>50.35</c:v>
                </c:pt>
                <c:pt idx="6042">
                  <c:v>50.358333333333334</c:v>
                </c:pt>
                <c:pt idx="6043">
                  <c:v>50.366666666666667</c:v>
                </c:pt>
                <c:pt idx="6044">
                  <c:v>50.375</c:v>
                </c:pt>
                <c:pt idx="6045">
                  <c:v>50.383333333333333</c:v>
                </c:pt>
                <c:pt idx="6046">
                  <c:v>50.391666666666666</c:v>
                </c:pt>
                <c:pt idx="6047">
                  <c:v>50.4</c:v>
                </c:pt>
                <c:pt idx="6048">
                  <c:v>50.408333333333331</c:v>
                </c:pt>
                <c:pt idx="6049">
                  <c:v>50.416666666666664</c:v>
                </c:pt>
                <c:pt idx="6050">
                  <c:v>50.424999999999997</c:v>
                </c:pt>
                <c:pt idx="6051">
                  <c:v>50.43333333333333</c:v>
                </c:pt>
                <c:pt idx="6052">
                  <c:v>50.44166666666667</c:v>
                </c:pt>
                <c:pt idx="6053">
                  <c:v>50.45</c:v>
                </c:pt>
                <c:pt idx="6054">
                  <c:v>50.458333333333336</c:v>
                </c:pt>
                <c:pt idx="6055">
                  <c:v>50.466666666666669</c:v>
                </c:pt>
                <c:pt idx="6056">
                  <c:v>50.475000000000001</c:v>
                </c:pt>
                <c:pt idx="6057">
                  <c:v>50.483333333333334</c:v>
                </c:pt>
                <c:pt idx="6058">
                  <c:v>50.491666666666667</c:v>
                </c:pt>
                <c:pt idx="6059">
                  <c:v>50.5</c:v>
                </c:pt>
                <c:pt idx="6060">
                  <c:v>50.508333333333333</c:v>
                </c:pt>
                <c:pt idx="6061">
                  <c:v>50.516666666666666</c:v>
                </c:pt>
                <c:pt idx="6062">
                  <c:v>50.524999999999999</c:v>
                </c:pt>
                <c:pt idx="6063">
                  <c:v>50.533333333333331</c:v>
                </c:pt>
                <c:pt idx="6064">
                  <c:v>50.541666666666664</c:v>
                </c:pt>
                <c:pt idx="6065">
                  <c:v>50.55</c:v>
                </c:pt>
                <c:pt idx="6066">
                  <c:v>50.55833333333333</c:v>
                </c:pt>
                <c:pt idx="6067">
                  <c:v>50.56666666666667</c:v>
                </c:pt>
                <c:pt idx="6068">
                  <c:v>50.575000000000003</c:v>
                </c:pt>
                <c:pt idx="6069">
                  <c:v>50.583333333333336</c:v>
                </c:pt>
                <c:pt idx="6070">
                  <c:v>50.591666666666669</c:v>
                </c:pt>
                <c:pt idx="6071">
                  <c:v>50.6</c:v>
                </c:pt>
                <c:pt idx="6072">
                  <c:v>50.608333333333334</c:v>
                </c:pt>
                <c:pt idx="6073">
                  <c:v>50.616666666666667</c:v>
                </c:pt>
                <c:pt idx="6074">
                  <c:v>50.625</c:v>
                </c:pt>
                <c:pt idx="6075">
                  <c:v>50.633333333333333</c:v>
                </c:pt>
                <c:pt idx="6076">
                  <c:v>50.641666666666666</c:v>
                </c:pt>
                <c:pt idx="6077">
                  <c:v>50.65</c:v>
                </c:pt>
                <c:pt idx="6078">
                  <c:v>50.658333333333331</c:v>
                </c:pt>
                <c:pt idx="6079">
                  <c:v>50.666666666666664</c:v>
                </c:pt>
                <c:pt idx="6080">
                  <c:v>50.674999999999997</c:v>
                </c:pt>
                <c:pt idx="6081">
                  <c:v>50.68333333333333</c:v>
                </c:pt>
                <c:pt idx="6082">
                  <c:v>50.69166666666667</c:v>
                </c:pt>
                <c:pt idx="6083">
                  <c:v>50.7</c:v>
                </c:pt>
                <c:pt idx="6084">
                  <c:v>50.708333333333336</c:v>
                </c:pt>
                <c:pt idx="6085">
                  <c:v>50.716666666666669</c:v>
                </c:pt>
                <c:pt idx="6086">
                  <c:v>50.725000000000001</c:v>
                </c:pt>
                <c:pt idx="6087">
                  <c:v>50.733333333333334</c:v>
                </c:pt>
                <c:pt idx="6088">
                  <c:v>50.741666666666667</c:v>
                </c:pt>
                <c:pt idx="6089">
                  <c:v>50.75</c:v>
                </c:pt>
                <c:pt idx="6090">
                  <c:v>50.758333333333333</c:v>
                </c:pt>
                <c:pt idx="6091">
                  <c:v>50.766666666666666</c:v>
                </c:pt>
                <c:pt idx="6092">
                  <c:v>50.774999999999999</c:v>
                </c:pt>
                <c:pt idx="6093">
                  <c:v>50.783333333333331</c:v>
                </c:pt>
                <c:pt idx="6094">
                  <c:v>50.791666666666664</c:v>
                </c:pt>
                <c:pt idx="6095">
                  <c:v>50.8</c:v>
                </c:pt>
                <c:pt idx="6096">
                  <c:v>50.80833333333333</c:v>
                </c:pt>
                <c:pt idx="6097">
                  <c:v>50.81666666666667</c:v>
                </c:pt>
                <c:pt idx="6098">
                  <c:v>50.825000000000003</c:v>
                </c:pt>
                <c:pt idx="6099">
                  <c:v>50.833333333333336</c:v>
                </c:pt>
                <c:pt idx="6100">
                  <c:v>50.841666666666669</c:v>
                </c:pt>
                <c:pt idx="6101">
                  <c:v>50.85</c:v>
                </c:pt>
                <c:pt idx="6102">
                  <c:v>50.858333333333334</c:v>
                </c:pt>
                <c:pt idx="6103">
                  <c:v>50.866666666666667</c:v>
                </c:pt>
                <c:pt idx="6104">
                  <c:v>50.875</c:v>
                </c:pt>
                <c:pt idx="6105">
                  <c:v>50.883333333333333</c:v>
                </c:pt>
                <c:pt idx="6106">
                  <c:v>50.891666666666666</c:v>
                </c:pt>
                <c:pt idx="6107">
                  <c:v>50.9</c:v>
                </c:pt>
                <c:pt idx="6108">
                  <c:v>50.908333333333331</c:v>
                </c:pt>
                <c:pt idx="6109">
                  <c:v>50.916666666666664</c:v>
                </c:pt>
                <c:pt idx="6110">
                  <c:v>50.924999999999997</c:v>
                </c:pt>
                <c:pt idx="6111">
                  <c:v>50.93333333333333</c:v>
                </c:pt>
                <c:pt idx="6112">
                  <c:v>50.94166666666667</c:v>
                </c:pt>
                <c:pt idx="6113">
                  <c:v>50.95</c:v>
                </c:pt>
                <c:pt idx="6114">
                  <c:v>50.958333333333336</c:v>
                </c:pt>
                <c:pt idx="6115">
                  <c:v>50.966666666666669</c:v>
                </c:pt>
                <c:pt idx="6116">
                  <c:v>50.975000000000001</c:v>
                </c:pt>
                <c:pt idx="6117">
                  <c:v>50.983333333333334</c:v>
                </c:pt>
                <c:pt idx="6118">
                  <c:v>50.991666666666667</c:v>
                </c:pt>
                <c:pt idx="6119">
                  <c:v>51</c:v>
                </c:pt>
                <c:pt idx="6120">
                  <c:v>51.008333333333333</c:v>
                </c:pt>
                <c:pt idx="6121">
                  <c:v>51.016666666666666</c:v>
                </c:pt>
                <c:pt idx="6122">
                  <c:v>51.024999999999999</c:v>
                </c:pt>
                <c:pt idx="6123">
                  <c:v>51.033333333333331</c:v>
                </c:pt>
                <c:pt idx="6124">
                  <c:v>51.041666666666664</c:v>
                </c:pt>
                <c:pt idx="6125">
                  <c:v>51.05</c:v>
                </c:pt>
                <c:pt idx="6126">
                  <c:v>51.05833333333333</c:v>
                </c:pt>
                <c:pt idx="6127">
                  <c:v>51.06666666666667</c:v>
                </c:pt>
                <c:pt idx="6128">
                  <c:v>51.075000000000003</c:v>
                </c:pt>
                <c:pt idx="6129">
                  <c:v>51.083333333333336</c:v>
                </c:pt>
                <c:pt idx="6130">
                  <c:v>51.091666666666669</c:v>
                </c:pt>
                <c:pt idx="6131">
                  <c:v>51.1</c:v>
                </c:pt>
                <c:pt idx="6132">
                  <c:v>51.108333333333334</c:v>
                </c:pt>
                <c:pt idx="6133">
                  <c:v>51.116666666666667</c:v>
                </c:pt>
                <c:pt idx="6134">
                  <c:v>51.125</c:v>
                </c:pt>
                <c:pt idx="6135">
                  <c:v>51.133333333333333</c:v>
                </c:pt>
                <c:pt idx="6136">
                  <c:v>51.141666666666666</c:v>
                </c:pt>
                <c:pt idx="6137">
                  <c:v>51.15</c:v>
                </c:pt>
                <c:pt idx="6138">
                  <c:v>51.158333333333331</c:v>
                </c:pt>
                <c:pt idx="6139">
                  <c:v>51.166666666666664</c:v>
                </c:pt>
                <c:pt idx="6140">
                  <c:v>51.174999999999997</c:v>
                </c:pt>
                <c:pt idx="6141">
                  <c:v>51.18333333333333</c:v>
                </c:pt>
                <c:pt idx="6142">
                  <c:v>51.19166666666667</c:v>
                </c:pt>
                <c:pt idx="6143">
                  <c:v>51.2</c:v>
                </c:pt>
                <c:pt idx="6144">
                  <c:v>51.208333333333336</c:v>
                </c:pt>
                <c:pt idx="6145">
                  <c:v>51.216666666666669</c:v>
                </c:pt>
                <c:pt idx="6146">
                  <c:v>51.225000000000001</c:v>
                </c:pt>
                <c:pt idx="6147">
                  <c:v>51.233333333333334</c:v>
                </c:pt>
                <c:pt idx="6148">
                  <c:v>51.241666666666667</c:v>
                </c:pt>
                <c:pt idx="6149">
                  <c:v>51.25</c:v>
                </c:pt>
                <c:pt idx="6150">
                  <c:v>51.258333333333333</c:v>
                </c:pt>
                <c:pt idx="6151">
                  <c:v>51.266666666666666</c:v>
                </c:pt>
                <c:pt idx="6152">
                  <c:v>51.274999999999999</c:v>
                </c:pt>
                <c:pt idx="6153">
                  <c:v>51.283333333333331</c:v>
                </c:pt>
                <c:pt idx="6154">
                  <c:v>51.291666666666664</c:v>
                </c:pt>
                <c:pt idx="6155">
                  <c:v>51.3</c:v>
                </c:pt>
                <c:pt idx="6156">
                  <c:v>51.30833333333333</c:v>
                </c:pt>
                <c:pt idx="6157">
                  <c:v>51.31666666666667</c:v>
                </c:pt>
                <c:pt idx="6158">
                  <c:v>51.325000000000003</c:v>
                </c:pt>
                <c:pt idx="6159">
                  <c:v>51.333333333333336</c:v>
                </c:pt>
                <c:pt idx="6160">
                  <c:v>51.341666666666669</c:v>
                </c:pt>
                <c:pt idx="6161">
                  <c:v>51.35</c:v>
                </c:pt>
                <c:pt idx="6162">
                  <c:v>51.358333333333334</c:v>
                </c:pt>
                <c:pt idx="6163">
                  <c:v>51.366666666666667</c:v>
                </c:pt>
                <c:pt idx="6164">
                  <c:v>51.375</c:v>
                </c:pt>
                <c:pt idx="6165">
                  <c:v>51.383333333333333</c:v>
                </c:pt>
                <c:pt idx="6166">
                  <c:v>51.391666666666666</c:v>
                </c:pt>
                <c:pt idx="6167">
                  <c:v>51.4</c:v>
                </c:pt>
                <c:pt idx="6168">
                  <c:v>51.408333333333331</c:v>
                </c:pt>
                <c:pt idx="6169">
                  <c:v>51.416666666666664</c:v>
                </c:pt>
                <c:pt idx="6170">
                  <c:v>51.424999999999997</c:v>
                </c:pt>
                <c:pt idx="6171">
                  <c:v>51.43333333333333</c:v>
                </c:pt>
                <c:pt idx="6172">
                  <c:v>51.44166666666667</c:v>
                </c:pt>
                <c:pt idx="6173">
                  <c:v>51.45</c:v>
                </c:pt>
                <c:pt idx="6174">
                  <c:v>51.458333333333336</c:v>
                </c:pt>
                <c:pt idx="6175">
                  <c:v>51.466666666666669</c:v>
                </c:pt>
                <c:pt idx="6176">
                  <c:v>51.475000000000001</c:v>
                </c:pt>
                <c:pt idx="6177">
                  <c:v>51.483333333333334</c:v>
                </c:pt>
                <c:pt idx="6178">
                  <c:v>51.491666666666667</c:v>
                </c:pt>
                <c:pt idx="6179">
                  <c:v>51.5</c:v>
                </c:pt>
                <c:pt idx="6180">
                  <c:v>51.508333333333333</c:v>
                </c:pt>
                <c:pt idx="6181">
                  <c:v>51.516666666666666</c:v>
                </c:pt>
                <c:pt idx="6182">
                  <c:v>51.524999999999999</c:v>
                </c:pt>
                <c:pt idx="6183">
                  <c:v>51.533333333333331</c:v>
                </c:pt>
                <c:pt idx="6184">
                  <c:v>51.541666666666664</c:v>
                </c:pt>
                <c:pt idx="6185">
                  <c:v>51.55</c:v>
                </c:pt>
                <c:pt idx="6186">
                  <c:v>51.55833333333333</c:v>
                </c:pt>
                <c:pt idx="6187">
                  <c:v>51.56666666666667</c:v>
                </c:pt>
                <c:pt idx="6188">
                  <c:v>51.575000000000003</c:v>
                </c:pt>
                <c:pt idx="6189">
                  <c:v>51.583333333333336</c:v>
                </c:pt>
                <c:pt idx="6190">
                  <c:v>51.591666666666669</c:v>
                </c:pt>
                <c:pt idx="6191">
                  <c:v>51.6</c:v>
                </c:pt>
                <c:pt idx="6192">
                  <c:v>51.608333333333334</c:v>
                </c:pt>
                <c:pt idx="6193">
                  <c:v>51.616666666666667</c:v>
                </c:pt>
                <c:pt idx="6194">
                  <c:v>51.625</c:v>
                </c:pt>
                <c:pt idx="6195">
                  <c:v>51.633333333333333</c:v>
                </c:pt>
                <c:pt idx="6196">
                  <c:v>51.641666666666666</c:v>
                </c:pt>
                <c:pt idx="6197">
                  <c:v>51.65</c:v>
                </c:pt>
                <c:pt idx="6198">
                  <c:v>51.658333333333331</c:v>
                </c:pt>
                <c:pt idx="6199">
                  <c:v>51.666666666666664</c:v>
                </c:pt>
                <c:pt idx="6200">
                  <c:v>51.674999999999997</c:v>
                </c:pt>
                <c:pt idx="6201">
                  <c:v>51.68333333333333</c:v>
                </c:pt>
                <c:pt idx="6202">
                  <c:v>51.69166666666667</c:v>
                </c:pt>
                <c:pt idx="6203">
                  <c:v>51.7</c:v>
                </c:pt>
                <c:pt idx="6204">
                  <c:v>51.708333333333336</c:v>
                </c:pt>
                <c:pt idx="6205">
                  <c:v>51.716666666666669</c:v>
                </c:pt>
                <c:pt idx="6206">
                  <c:v>51.725000000000001</c:v>
                </c:pt>
                <c:pt idx="6207">
                  <c:v>51.733333333333334</c:v>
                </c:pt>
                <c:pt idx="6208">
                  <c:v>51.741666666666667</c:v>
                </c:pt>
                <c:pt idx="6209">
                  <c:v>51.75</c:v>
                </c:pt>
                <c:pt idx="6210">
                  <c:v>51.758333333333333</c:v>
                </c:pt>
                <c:pt idx="6211">
                  <c:v>51.766666666666666</c:v>
                </c:pt>
                <c:pt idx="6212">
                  <c:v>51.774999999999999</c:v>
                </c:pt>
                <c:pt idx="6213">
                  <c:v>51.783333333333331</c:v>
                </c:pt>
                <c:pt idx="6214">
                  <c:v>51.791666666666664</c:v>
                </c:pt>
                <c:pt idx="6215">
                  <c:v>51.8</c:v>
                </c:pt>
                <c:pt idx="6216">
                  <c:v>51.80833333333333</c:v>
                </c:pt>
                <c:pt idx="6217">
                  <c:v>51.81666666666667</c:v>
                </c:pt>
                <c:pt idx="6218">
                  <c:v>51.825000000000003</c:v>
                </c:pt>
                <c:pt idx="6219">
                  <c:v>51.833333333333336</c:v>
                </c:pt>
                <c:pt idx="6220">
                  <c:v>51.841666666666669</c:v>
                </c:pt>
                <c:pt idx="6221">
                  <c:v>51.85</c:v>
                </c:pt>
                <c:pt idx="6222">
                  <c:v>51.858333333333334</c:v>
                </c:pt>
                <c:pt idx="6223">
                  <c:v>51.866666666666667</c:v>
                </c:pt>
                <c:pt idx="6224">
                  <c:v>51.875</c:v>
                </c:pt>
                <c:pt idx="6225">
                  <c:v>51.883333333333333</c:v>
                </c:pt>
                <c:pt idx="6226">
                  <c:v>51.891666666666666</c:v>
                </c:pt>
                <c:pt idx="6227">
                  <c:v>51.9</c:v>
                </c:pt>
                <c:pt idx="6228">
                  <c:v>51.908333333333331</c:v>
                </c:pt>
                <c:pt idx="6229">
                  <c:v>51.916666666666664</c:v>
                </c:pt>
                <c:pt idx="6230">
                  <c:v>51.924999999999997</c:v>
                </c:pt>
                <c:pt idx="6231">
                  <c:v>51.93333333333333</c:v>
                </c:pt>
                <c:pt idx="6232">
                  <c:v>51.94166666666667</c:v>
                </c:pt>
                <c:pt idx="6233">
                  <c:v>51.95</c:v>
                </c:pt>
                <c:pt idx="6234">
                  <c:v>51.958333333333336</c:v>
                </c:pt>
                <c:pt idx="6235">
                  <c:v>51.966666666666669</c:v>
                </c:pt>
                <c:pt idx="6236">
                  <c:v>51.975000000000001</c:v>
                </c:pt>
                <c:pt idx="6237">
                  <c:v>51.983333333333334</c:v>
                </c:pt>
                <c:pt idx="6238">
                  <c:v>51.991666666666667</c:v>
                </c:pt>
                <c:pt idx="6239">
                  <c:v>52</c:v>
                </c:pt>
                <c:pt idx="6240">
                  <c:v>52.008333333333333</c:v>
                </c:pt>
                <c:pt idx="6241">
                  <c:v>52.016666666666666</c:v>
                </c:pt>
                <c:pt idx="6242">
                  <c:v>52.024999999999999</c:v>
                </c:pt>
                <c:pt idx="6243">
                  <c:v>52.033333333333331</c:v>
                </c:pt>
                <c:pt idx="6244">
                  <c:v>52.041666666666664</c:v>
                </c:pt>
                <c:pt idx="6245">
                  <c:v>52.05</c:v>
                </c:pt>
                <c:pt idx="6246">
                  <c:v>52.05833333333333</c:v>
                </c:pt>
                <c:pt idx="6247">
                  <c:v>52.06666666666667</c:v>
                </c:pt>
                <c:pt idx="6248">
                  <c:v>52.075000000000003</c:v>
                </c:pt>
                <c:pt idx="6249">
                  <c:v>52.083333333333336</c:v>
                </c:pt>
                <c:pt idx="6250">
                  <c:v>52.091666666666669</c:v>
                </c:pt>
                <c:pt idx="6251">
                  <c:v>52.1</c:v>
                </c:pt>
                <c:pt idx="6252">
                  <c:v>52.108333333333334</c:v>
                </c:pt>
                <c:pt idx="6253">
                  <c:v>52.116666666666667</c:v>
                </c:pt>
                <c:pt idx="6254">
                  <c:v>52.125</c:v>
                </c:pt>
                <c:pt idx="6255">
                  <c:v>52.133333333333333</c:v>
                </c:pt>
                <c:pt idx="6256">
                  <c:v>52.141666666666666</c:v>
                </c:pt>
                <c:pt idx="6257">
                  <c:v>52.15</c:v>
                </c:pt>
                <c:pt idx="6258">
                  <c:v>52.158333333333331</c:v>
                </c:pt>
                <c:pt idx="6259">
                  <c:v>52.166666666666664</c:v>
                </c:pt>
                <c:pt idx="6260">
                  <c:v>52.174999999999997</c:v>
                </c:pt>
                <c:pt idx="6261">
                  <c:v>52.18333333333333</c:v>
                </c:pt>
                <c:pt idx="6262">
                  <c:v>52.19166666666667</c:v>
                </c:pt>
                <c:pt idx="6263">
                  <c:v>52.2</c:v>
                </c:pt>
                <c:pt idx="6264">
                  <c:v>52.208333333333336</c:v>
                </c:pt>
                <c:pt idx="6265">
                  <c:v>52.216666666666669</c:v>
                </c:pt>
                <c:pt idx="6266">
                  <c:v>52.225000000000001</c:v>
                </c:pt>
                <c:pt idx="6267">
                  <c:v>52.233333333333334</c:v>
                </c:pt>
                <c:pt idx="6268">
                  <c:v>52.241666666666667</c:v>
                </c:pt>
                <c:pt idx="6269">
                  <c:v>52.25</c:v>
                </c:pt>
                <c:pt idx="6270">
                  <c:v>52.258333333333333</c:v>
                </c:pt>
                <c:pt idx="6271">
                  <c:v>52.266666666666666</c:v>
                </c:pt>
                <c:pt idx="6272">
                  <c:v>52.274999999999999</c:v>
                </c:pt>
                <c:pt idx="6273">
                  <c:v>52.283333333333331</c:v>
                </c:pt>
                <c:pt idx="6274">
                  <c:v>52.291666666666664</c:v>
                </c:pt>
                <c:pt idx="6275">
                  <c:v>52.3</c:v>
                </c:pt>
                <c:pt idx="6276">
                  <c:v>52.30833333333333</c:v>
                </c:pt>
                <c:pt idx="6277">
                  <c:v>52.31666666666667</c:v>
                </c:pt>
                <c:pt idx="6278">
                  <c:v>52.325000000000003</c:v>
                </c:pt>
                <c:pt idx="6279">
                  <c:v>52.333333333333336</c:v>
                </c:pt>
                <c:pt idx="6280">
                  <c:v>52.341666666666669</c:v>
                </c:pt>
                <c:pt idx="6281">
                  <c:v>52.35</c:v>
                </c:pt>
                <c:pt idx="6282">
                  <c:v>52.358333333333334</c:v>
                </c:pt>
                <c:pt idx="6283">
                  <c:v>52.366666666666667</c:v>
                </c:pt>
                <c:pt idx="6284">
                  <c:v>52.375</c:v>
                </c:pt>
                <c:pt idx="6285">
                  <c:v>52.383333333333333</c:v>
                </c:pt>
                <c:pt idx="6286">
                  <c:v>52.391666666666666</c:v>
                </c:pt>
                <c:pt idx="6287">
                  <c:v>52.4</c:v>
                </c:pt>
                <c:pt idx="6288">
                  <c:v>52.408333333333331</c:v>
                </c:pt>
                <c:pt idx="6289">
                  <c:v>52.416666666666664</c:v>
                </c:pt>
                <c:pt idx="6290">
                  <c:v>52.424999999999997</c:v>
                </c:pt>
                <c:pt idx="6291">
                  <c:v>52.43333333333333</c:v>
                </c:pt>
                <c:pt idx="6292">
                  <c:v>52.44166666666667</c:v>
                </c:pt>
                <c:pt idx="6293">
                  <c:v>52.45</c:v>
                </c:pt>
                <c:pt idx="6294">
                  <c:v>52.458333333333336</c:v>
                </c:pt>
                <c:pt idx="6295">
                  <c:v>52.466666666666669</c:v>
                </c:pt>
                <c:pt idx="6296">
                  <c:v>52.475000000000001</c:v>
                </c:pt>
                <c:pt idx="6297">
                  <c:v>52.483333333333334</c:v>
                </c:pt>
                <c:pt idx="6298">
                  <c:v>52.491666666666667</c:v>
                </c:pt>
                <c:pt idx="6299">
                  <c:v>52.5</c:v>
                </c:pt>
                <c:pt idx="6300">
                  <c:v>52.508333333333333</c:v>
                </c:pt>
                <c:pt idx="6301">
                  <c:v>52.516666666666666</c:v>
                </c:pt>
                <c:pt idx="6302">
                  <c:v>52.524999999999999</c:v>
                </c:pt>
                <c:pt idx="6303">
                  <c:v>52.533333333333331</c:v>
                </c:pt>
                <c:pt idx="6304">
                  <c:v>52.541666666666664</c:v>
                </c:pt>
                <c:pt idx="6305">
                  <c:v>52.55</c:v>
                </c:pt>
                <c:pt idx="6306">
                  <c:v>52.55833333333333</c:v>
                </c:pt>
                <c:pt idx="6307">
                  <c:v>52.56666666666667</c:v>
                </c:pt>
                <c:pt idx="6308">
                  <c:v>52.575000000000003</c:v>
                </c:pt>
                <c:pt idx="6309">
                  <c:v>52.583333333333336</c:v>
                </c:pt>
                <c:pt idx="6310">
                  <c:v>52.591666666666669</c:v>
                </c:pt>
                <c:pt idx="6311">
                  <c:v>52.6</c:v>
                </c:pt>
                <c:pt idx="6312">
                  <c:v>52.608333333333334</c:v>
                </c:pt>
                <c:pt idx="6313">
                  <c:v>52.616666666666667</c:v>
                </c:pt>
                <c:pt idx="6314">
                  <c:v>52.625</c:v>
                </c:pt>
                <c:pt idx="6315">
                  <c:v>52.633333333333333</c:v>
                </c:pt>
                <c:pt idx="6316">
                  <c:v>52.641666666666666</c:v>
                </c:pt>
                <c:pt idx="6317">
                  <c:v>52.65</c:v>
                </c:pt>
                <c:pt idx="6318">
                  <c:v>52.658333333333331</c:v>
                </c:pt>
                <c:pt idx="6319">
                  <c:v>52.666666666666664</c:v>
                </c:pt>
                <c:pt idx="6320">
                  <c:v>52.674999999999997</c:v>
                </c:pt>
                <c:pt idx="6321">
                  <c:v>52.68333333333333</c:v>
                </c:pt>
                <c:pt idx="6322">
                  <c:v>52.69166666666667</c:v>
                </c:pt>
                <c:pt idx="6323">
                  <c:v>52.7</c:v>
                </c:pt>
                <c:pt idx="6324">
                  <c:v>52.708333333333336</c:v>
                </c:pt>
                <c:pt idx="6325">
                  <c:v>52.716666666666669</c:v>
                </c:pt>
                <c:pt idx="6326">
                  <c:v>52.725000000000001</c:v>
                </c:pt>
                <c:pt idx="6327">
                  <c:v>52.733333333333334</c:v>
                </c:pt>
                <c:pt idx="6328">
                  <c:v>52.741666666666667</c:v>
                </c:pt>
                <c:pt idx="6329">
                  <c:v>52.75</c:v>
                </c:pt>
                <c:pt idx="6330">
                  <c:v>52.758333333333333</c:v>
                </c:pt>
                <c:pt idx="6331">
                  <c:v>52.766666666666666</c:v>
                </c:pt>
                <c:pt idx="6332">
                  <c:v>52.774999999999999</c:v>
                </c:pt>
                <c:pt idx="6333">
                  <c:v>52.783333333333331</c:v>
                </c:pt>
                <c:pt idx="6334">
                  <c:v>52.791666666666664</c:v>
                </c:pt>
                <c:pt idx="6335">
                  <c:v>52.8</c:v>
                </c:pt>
                <c:pt idx="6336">
                  <c:v>52.80833333333333</c:v>
                </c:pt>
                <c:pt idx="6337">
                  <c:v>52.81666666666667</c:v>
                </c:pt>
                <c:pt idx="6338">
                  <c:v>52.825000000000003</c:v>
                </c:pt>
                <c:pt idx="6339">
                  <c:v>52.833333333333336</c:v>
                </c:pt>
                <c:pt idx="6340">
                  <c:v>52.841666666666669</c:v>
                </c:pt>
                <c:pt idx="6341">
                  <c:v>52.85</c:v>
                </c:pt>
                <c:pt idx="6342">
                  <c:v>52.858333333333334</c:v>
                </c:pt>
                <c:pt idx="6343">
                  <c:v>52.866666666666667</c:v>
                </c:pt>
                <c:pt idx="6344">
                  <c:v>52.875</c:v>
                </c:pt>
                <c:pt idx="6345">
                  <c:v>52.883333333333333</c:v>
                </c:pt>
                <c:pt idx="6346">
                  <c:v>52.891666666666666</c:v>
                </c:pt>
                <c:pt idx="6347">
                  <c:v>52.9</c:v>
                </c:pt>
                <c:pt idx="6348">
                  <c:v>52.908333333333331</c:v>
                </c:pt>
                <c:pt idx="6349">
                  <c:v>52.916666666666664</c:v>
                </c:pt>
                <c:pt idx="6350">
                  <c:v>52.924999999999997</c:v>
                </c:pt>
                <c:pt idx="6351">
                  <c:v>52.93333333333333</c:v>
                </c:pt>
                <c:pt idx="6352">
                  <c:v>52.94166666666667</c:v>
                </c:pt>
                <c:pt idx="6353">
                  <c:v>52.95</c:v>
                </c:pt>
                <c:pt idx="6354">
                  <c:v>52.958333333333336</c:v>
                </c:pt>
                <c:pt idx="6355">
                  <c:v>52.966666666666669</c:v>
                </c:pt>
                <c:pt idx="6356">
                  <c:v>52.975000000000001</c:v>
                </c:pt>
                <c:pt idx="6357">
                  <c:v>52.983333333333334</c:v>
                </c:pt>
                <c:pt idx="6358">
                  <c:v>52.991666666666667</c:v>
                </c:pt>
                <c:pt idx="6359">
                  <c:v>53</c:v>
                </c:pt>
                <c:pt idx="6360">
                  <c:v>53.008333333333333</c:v>
                </c:pt>
                <c:pt idx="6361">
                  <c:v>53.016666666666666</c:v>
                </c:pt>
                <c:pt idx="6362">
                  <c:v>53.024999999999999</c:v>
                </c:pt>
                <c:pt idx="6363">
                  <c:v>53.033333333333331</c:v>
                </c:pt>
                <c:pt idx="6364">
                  <c:v>53.041666666666664</c:v>
                </c:pt>
                <c:pt idx="6365">
                  <c:v>53.05</c:v>
                </c:pt>
                <c:pt idx="6366">
                  <c:v>53.05833333333333</c:v>
                </c:pt>
                <c:pt idx="6367">
                  <c:v>53.06666666666667</c:v>
                </c:pt>
                <c:pt idx="6368">
                  <c:v>53.075000000000003</c:v>
                </c:pt>
                <c:pt idx="6369">
                  <c:v>53.083333333333336</c:v>
                </c:pt>
                <c:pt idx="6370">
                  <c:v>53.091666666666669</c:v>
                </c:pt>
                <c:pt idx="6371">
                  <c:v>53.1</c:v>
                </c:pt>
                <c:pt idx="6372">
                  <c:v>53.108333333333334</c:v>
                </c:pt>
                <c:pt idx="6373">
                  <c:v>53.116666666666667</c:v>
                </c:pt>
                <c:pt idx="6374">
                  <c:v>53.125</c:v>
                </c:pt>
                <c:pt idx="6375">
                  <c:v>53.133333333333333</c:v>
                </c:pt>
                <c:pt idx="6376">
                  <c:v>53.141666666666666</c:v>
                </c:pt>
                <c:pt idx="6377">
                  <c:v>53.15</c:v>
                </c:pt>
                <c:pt idx="6378">
                  <c:v>53.158333333333331</c:v>
                </c:pt>
                <c:pt idx="6379">
                  <c:v>53.166666666666664</c:v>
                </c:pt>
                <c:pt idx="6380">
                  <c:v>53.174999999999997</c:v>
                </c:pt>
                <c:pt idx="6381">
                  <c:v>53.18333333333333</c:v>
                </c:pt>
                <c:pt idx="6382">
                  <c:v>53.19166666666667</c:v>
                </c:pt>
                <c:pt idx="6383">
                  <c:v>53.2</c:v>
                </c:pt>
                <c:pt idx="6384">
                  <c:v>53.208333333333336</c:v>
                </c:pt>
                <c:pt idx="6385">
                  <c:v>53.216666666666669</c:v>
                </c:pt>
                <c:pt idx="6386">
                  <c:v>53.225000000000001</c:v>
                </c:pt>
                <c:pt idx="6387">
                  <c:v>53.233333333333334</c:v>
                </c:pt>
                <c:pt idx="6388">
                  <c:v>53.241666666666667</c:v>
                </c:pt>
                <c:pt idx="6389">
                  <c:v>53.25</c:v>
                </c:pt>
                <c:pt idx="6390">
                  <c:v>53.258333333333333</c:v>
                </c:pt>
                <c:pt idx="6391">
                  <c:v>53.266666666666666</c:v>
                </c:pt>
                <c:pt idx="6392">
                  <c:v>53.274999999999999</c:v>
                </c:pt>
                <c:pt idx="6393">
                  <c:v>53.283333333333331</c:v>
                </c:pt>
                <c:pt idx="6394">
                  <c:v>53.291666666666664</c:v>
                </c:pt>
                <c:pt idx="6395">
                  <c:v>53.3</c:v>
                </c:pt>
                <c:pt idx="6396">
                  <c:v>53.30833333333333</c:v>
                </c:pt>
                <c:pt idx="6397">
                  <c:v>53.31666666666667</c:v>
                </c:pt>
                <c:pt idx="6398">
                  <c:v>53.325000000000003</c:v>
                </c:pt>
                <c:pt idx="6399">
                  <c:v>53.333333333333336</c:v>
                </c:pt>
                <c:pt idx="6400">
                  <c:v>53.341666666666669</c:v>
                </c:pt>
                <c:pt idx="6401">
                  <c:v>53.35</c:v>
                </c:pt>
                <c:pt idx="6402">
                  <c:v>53.358333333333334</c:v>
                </c:pt>
                <c:pt idx="6403">
                  <c:v>53.366666666666667</c:v>
                </c:pt>
                <c:pt idx="6404">
                  <c:v>53.375</c:v>
                </c:pt>
                <c:pt idx="6405">
                  <c:v>53.383333333333333</c:v>
                </c:pt>
                <c:pt idx="6406">
                  <c:v>53.391666666666666</c:v>
                </c:pt>
                <c:pt idx="6407">
                  <c:v>53.4</c:v>
                </c:pt>
                <c:pt idx="6408">
                  <c:v>53.408333333333331</c:v>
                </c:pt>
                <c:pt idx="6409">
                  <c:v>53.416666666666664</c:v>
                </c:pt>
                <c:pt idx="6410">
                  <c:v>53.424999999999997</c:v>
                </c:pt>
                <c:pt idx="6411">
                  <c:v>53.43333333333333</c:v>
                </c:pt>
                <c:pt idx="6412">
                  <c:v>53.44166666666667</c:v>
                </c:pt>
                <c:pt idx="6413">
                  <c:v>53.45</c:v>
                </c:pt>
                <c:pt idx="6414">
                  <c:v>53.458333333333336</c:v>
                </c:pt>
                <c:pt idx="6415">
                  <c:v>53.466666666666669</c:v>
                </c:pt>
                <c:pt idx="6416">
                  <c:v>53.475000000000001</c:v>
                </c:pt>
                <c:pt idx="6417">
                  <c:v>53.483333333333334</c:v>
                </c:pt>
                <c:pt idx="6418">
                  <c:v>53.491666666666667</c:v>
                </c:pt>
                <c:pt idx="6419">
                  <c:v>53.5</c:v>
                </c:pt>
                <c:pt idx="6420">
                  <c:v>53.508333333333333</c:v>
                </c:pt>
                <c:pt idx="6421">
                  <c:v>53.516666666666666</c:v>
                </c:pt>
                <c:pt idx="6422">
                  <c:v>53.524999999999999</c:v>
                </c:pt>
                <c:pt idx="6423">
                  <c:v>53.533333333333331</c:v>
                </c:pt>
                <c:pt idx="6424">
                  <c:v>53.541666666666664</c:v>
                </c:pt>
                <c:pt idx="6425">
                  <c:v>53.55</c:v>
                </c:pt>
                <c:pt idx="6426">
                  <c:v>53.55833333333333</c:v>
                </c:pt>
                <c:pt idx="6427">
                  <c:v>53.56666666666667</c:v>
                </c:pt>
                <c:pt idx="6428">
                  <c:v>53.575000000000003</c:v>
                </c:pt>
                <c:pt idx="6429">
                  <c:v>53.583333333333336</c:v>
                </c:pt>
                <c:pt idx="6430">
                  <c:v>53.591666666666669</c:v>
                </c:pt>
                <c:pt idx="6431">
                  <c:v>53.6</c:v>
                </c:pt>
                <c:pt idx="6432">
                  <c:v>53.608333333333334</c:v>
                </c:pt>
                <c:pt idx="6433">
                  <c:v>53.616666666666667</c:v>
                </c:pt>
                <c:pt idx="6434">
                  <c:v>53.625</c:v>
                </c:pt>
                <c:pt idx="6435">
                  <c:v>53.633333333333333</c:v>
                </c:pt>
                <c:pt idx="6436">
                  <c:v>53.641666666666666</c:v>
                </c:pt>
                <c:pt idx="6437">
                  <c:v>53.65</c:v>
                </c:pt>
                <c:pt idx="6438">
                  <c:v>53.658333333333331</c:v>
                </c:pt>
                <c:pt idx="6439">
                  <c:v>53.666666666666664</c:v>
                </c:pt>
                <c:pt idx="6440">
                  <c:v>53.674999999999997</c:v>
                </c:pt>
                <c:pt idx="6441">
                  <c:v>53.68333333333333</c:v>
                </c:pt>
                <c:pt idx="6442">
                  <c:v>53.69166666666667</c:v>
                </c:pt>
                <c:pt idx="6443">
                  <c:v>53.7</c:v>
                </c:pt>
                <c:pt idx="6444">
                  <c:v>53.708333333333336</c:v>
                </c:pt>
                <c:pt idx="6445">
                  <c:v>53.716666666666669</c:v>
                </c:pt>
                <c:pt idx="6446">
                  <c:v>53.725000000000001</c:v>
                </c:pt>
                <c:pt idx="6447">
                  <c:v>53.733333333333334</c:v>
                </c:pt>
                <c:pt idx="6448">
                  <c:v>53.741666666666667</c:v>
                </c:pt>
                <c:pt idx="6449">
                  <c:v>53.75</c:v>
                </c:pt>
                <c:pt idx="6450">
                  <c:v>53.758333333333333</c:v>
                </c:pt>
                <c:pt idx="6451">
                  <c:v>53.766666666666666</c:v>
                </c:pt>
                <c:pt idx="6452">
                  <c:v>53.774999999999999</c:v>
                </c:pt>
                <c:pt idx="6453">
                  <c:v>53.783333333333331</c:v>
                </c:pt>
                <c:pt idx="6454">
                  <c:v>53.791666666666664</c:v>
                </c:pt>
                <c:pt idx="6455">
                  <c:v>53.8</c:v>
                </c:pt>
                <c:pt idx="6456">
                  <c:v>53.80833333333333</c:v>
                </c:pt>
                <c:pt idx="6457">
                  <c:v>53.81666666666667</c:v>
                </c:pt>
                <c:pt idx="6458">
                  <c:v>53.825000000000003</c:v>
                </c:pt>
                <c:pt idx="6459">
                  <c:v>53.833333333333336</c:v>
                </c:pt>
                <c:pt idx="6460">
                  <c:v>53.841666666666669</c:v>
                </c:pt>
                <c:pt idx="6461">
                  <c:v>53.85</c:v>
                </c:pt>
                <c:pt idx="6462">
                  <c:v>53.858333333333334</c:v>
                </c:pt>
                <c:pt idx="6463">
                  <c:v>53.866666666666667</c:v>
                </c:pt>
                <c:pt idx="6464">
                  <c:v>53.875</c:v>
                </c:pt>
                <c:pt idx="6465">
                  <c:v>53.883333333333333</c:v>
                </c:pt>
                <c:pt idx="6466">
                  <c:v>53.891666666666666</c:v>
                </c:pt>
                <c:pt idx="6467">
                  <c:v>53.9</c:v>
                </c:pt>
                <c:pt idx="6468">
                  <c:v>53.908333333333331</c:v>
                </c:pt>
                <c:pt idx="6469">
                  <c:v>53.916666666666664</c:v>
                </c:pt>
                <c:pt idx="6470">
                  <c:v>53.924999999999997</c:v>
                </c:pt>
                <c:pt idx="6471">
                  <c:v>53.93333333333333</c:v>
                </c:pt>
                <c:pt idx="6472">
                  <c:v>53.94166666666667</c:v>
                </c:pt>
                <c:pt idx="6473">
                  <c:v>53.95</c:v>
                </c:pt>
                <c:pt idx="6474">
                  <c:v>53.958333333333336</c:v>
                </c:pt>
                <c:pt idx="6475">
                  <c:v>53.966666666666669</c:v>
                </c:pt>
                <c:pt idx="6476">
                  <c:v>53.975000000000001</c:v>
                </c:pt>
                <c:pt idx="6477">
                  <c:v>53.983333333333334</c:v>
                </c:pt>
                <c:pt idx="6478">
                  <c:v>53.991666666666667</c:v>
                </c:pt>
                <c:pt idx="6479">
                  <c:v>54</c:v>
                </c:pt>
                <c:pt idx="6480">
                  <c:v>54.008333333333333</c:v>
                </c:pt>
                <c:pt idx="6481">
                  <c:v>54.016666666666666</c:v>
                </c:pt>
                <c:pt idx="6482">
                  <c:v>54.024999999999999</c:v>
                </c:pt>
                <c:pt idx="6483">
                  <c:v>54.033333333333331</c:v>
                </c:pt>
                <c:pt idx="6484">
                  <c:v>54.041666666666664</c:v>
                </c:pt>
                <c:pt idx="6485">
                  <c:v>54.05</c:v>
                </c:pt>
                <c:pt idx="6486">
                  <c:v>54.05833333333333</c:v>
                </c:pt>
                <c:pt idx="6487">
                  <c:v>54.06666666666667</c:v>
                </c:pt>
                <c:pt idx="6488">
                  <c:v>54.075000000000003</c:v>
                </c:pt>
                <c:pt idx="6489">
                  <c:v>54.083333333333336</c:v>
                </c:pt>
                <c:pt idx="6490">
                  <c:v>54.091666666666669</c:v>
                </c:pt>
                <c:pt idx="6491">
                  <c:v>54.1</c:v>
                </c:pt>
                <c:pt idx="6492">
                  <c:v>54.108333333333334</c:v>
                </c:pt>
                <c:pt idx="6493">
                  <c:v>54.116666666666667</c:v>
                </c:pt>
                <c:pt idx="6494">
                  <c:v>54.125</c:v>
                </c:pt>
                <c:pt idx="6495">
                  <c:v>54.133333333333333</c:v>
                </c:pt>
                <c:pt idx="6496">
                  <c:v>54.141666666666666</c:v>
                </c:pt>
                <c:pt idx="6497">
                  <c:v>54.15</c:v>
                </c:pt>
                <c:pt idx="6498">
                  <c:v>54.158333333333331</c:v>
                </c:pt>
                <c:pt idx="6499">
                  <c:v>54.166666666666664</c:v>
                </c:pt>
                <c:pt idx="6500">
                  <c:v>54.174999999999997</c:v>
                </c:pt>
                <c:pt idx="6501">
                  <c:v>54.18333333333333</c:v>
                </c:pt>
                <c:pt idx="6502">
                  <c:v>54.19166666666667</c:v>
                </c:pt>
                <c:pt idx="6503">
                  <c:v>54.2</c:v>
                </c:pt>
                <c:pt idx="6504">
                  <c:v>54.208333333333336</c:v>
                </c:pt>
                <c:pt idx="6505">
                  <c:v>54.216666666666669</c:v>
                </c:pt>
                <c:pt idx="6506">
                  <c:v>54.225000000000001</c:v>
                </c:pt>
                <c:pt idx="6507">
                  <c:v>54.233333333333334</c:v>
                </c:pt>
                <c:pt idx="6508">
                  <c:v>54.241666666666667</c:v>
                </c:pt>
                <c:pt idx="6509">
                  <c:v>54.25</c:v>
                </c:pt>
                <c:pt idx="6510">
                  <c:v>54.258333333333333</c:v>
                </c:pt>
                <c:pt idx="6511">
                  <c:v>54.266666666666666</c:v>
                </c:pt>
                <c:pt idx="6512">
                  <c:v>54.274999999999999</c:v>
                </c:pt>
                <c:pt idx="6513">
                  <c:v>54.283333333333331</c:v>
                </c:pt>
                <c:pt idx="6514">
                  <c:v>54.291666666666664</c:v>
                </c:pt>
                <c:pt idx="6515">
                  <c:v>54.3</c:v>
                </c:pt>
                <c:pt idx="6516">
                  <c:v>54.30833333333333</c:v>
                </c:pt>
                <c:pt idx="6517">
                  <c:v>54.31666666666667</c:v>
                </c:pt>
                <c:pt idx="6518">
                  <c:v>54.325000000000003</c:v>
                </c:pt>
                <c:pt idx="6519">
                  <c:v>54.333333333333336</c:v>
                </c:pt>
                <c:pt idx="6520">
                  <c:v>54.341666666666669</c:v>
                </c:pt>
                <c:pt idx="6521">
                  <c:v>54.35</c:v>
                </c:pt>
                <c:pt idx="6522">
                  <c:v>54.358333333333334</c:v>
                </c:pt>
                <c:pt idx="6523">
                  <c:v>54.366666666666667</c:v>
                </c:pt>
                <c:pt idx="6524">
                  <c:v>54.375</c:v>
                </c:pt>
                <c:pt idx="6525">
                  <c:v>54.383333333333333</c:v>
                </c:pt>
                <c:pt idx="6526">
                  <c:v>54.391666666666666</c:v>
                </c:pt>
                <c:pt idx="6527">
                  <c:v>54.4</c:v>
                </c:pt>
                <c:pt idx="6528">
                  <c:v>54.408333333333331</c:v>
                </c:pt>
                <c:pt idx="6529">
                  <c:v>54.416666666666664</c:v>
                </c:pt>
                <c:pt idx="6530">
                  <c:v>54.424999999999997</c:v>
                </c:pt>
                <c:pt idx="6531">
                  <c:v>54.43333333333333</c:v>
                </c:pt>
                <c:pt idx="6532">
                  <c:v>54.44166666666667</c:v>
                </c:pt>
                <c:pt idx="6533">
                  <c:v>54.45</c:v>
                </c:pt>
                <c:pt idx="6534">
                  <c:v>54.458333333333336</c:v>
                </c:pt>
                <c:pt idx="6535">
                  <c:v>54.466666666666669</c:v>
                </c:pt>
                <c:pt idx="6536">
                  <c:v>54.475000000000001</c:v>
                </c:pt>
                <c:pt idx="6537">
                  <c:v>54.483333333333334</c:v>
                </c:pt>
                <c:pt idx="6538">
                  <c:v>54.491666666666667</c:v>
                </c:pt>
                <c:pt idx="6539">
                  <c:v>54.5</c:v>
                </c:pt>
                <c:pt idx="6540">
                  <c:v>54.508333333333333</c:v>
                </c:pt>
                <c:pt idx="6541">
                  <c:v>54.516666666666666</c:v>
                </c:pt>
                <c:pt idx="6542">
                  <c:v>54.524999999999999</c:v>
                </c:pt>
                <c:pt idx="6543">
                  <c:v>54.533333333333331</c:v>
                </c:pt>
                <c:pt idx="6544">
                  <c:v>54.541666666666664</c:v>
                </c:pt>
                <c:pt idx="6545">
                  <c:v>54.55</c:v>
                </c:pt>
                <c:pt idx="6546">
                  <c:v>54.55833333333333</c:v>
                </c:pt>
                <c:pt idx="6547">
                  <c:v>54.56666666666667</c:v>
                </c:pt>
                <c:pt idx="6548">
                  <c:v>54.575000000000003</c:v>
                </c:pt>
                <c:pt idx="6549">
                  <c:v>54.583333333333336</c:v>
                </c:pt>
                <c:pt idx="6550">
                  <c:v>54.591666666666669</c:v>
                </c:pt>
                <c:pt idx="6551">
                  <c:v>54.6</c:v>
                </c:pt>
                <c:pt idx="6552">
                  <c:v>54.608333333333334</c:v>
                </c:pt>
                <c:pt idx="6553">
                  <c:v>54.616666666666667</c:v>
                </c:pt>
                <c:pt idx="6554">
                  <c:v>54.625</c:v>
                </c:pt>
                <c:pt idx="6555">
                  <c:v>54.633333333333333</c:v>
                </c:pt>
                <c:pt idx="6556">
                  <c:v>54.641666666666666</c:v>
                </c:pt>
                <c:pt idx="6557">
                  <c:v>54.65</c:v>
                </c:pt>
                <c:pt idx="6558">
                  <c:v>54.658333333333331</c:v>
                </c:pt>
                <c:pt idx="6559">
                  <c:v>54.666666666666664</c:v>
                </c:pt>
                <c:pt idx="6560">
                  <c:v>54.674999999999997</c:v>
                </c:pt>
                <c:pt idx="6561">
                  <c:v>54.68333333333333</c:v>
                </c:pt>
                <c:pt idx="6562">
                  <c:v>54.69166666666667</c:v>
                </c:pt>
                <c:pt idx="6563">
                  <c:v>54.7</c:v>
                </c:pt>
                <c:pt idx="6564">
                  <c:v>54.708333333333336</c:v>
                </c:pt>
                <c:pt idx="6565">
                  <c:v>54.716666666666669</c:v>
                </c:pt>
                <c:pt idx="6566">
                  <c:v>54.725000000000001</c:v>
                </c:pt>
                <c:pt idx="6567">
                  <c:v>54.733333333333334</c:v>
                </c:pt>
                <c:pt idx="6568">
                  <c:v>54.741666666666667</c:v>
                </c:pt>
                <c:pt idx="6569">
                  <c:v>54.75</c:v>
                </c:pt>
                <c:pt idx="6570">
                  <c:v>54.758333333333333</c:v>
                </c:pt>
                <c:pt idx="6571">
                  <c:v>54.766666666666666</c:v>
                </c:pt>
                <c:pt idx="6572">
                  <c:v>54.774999999999999</c:v>
                </c:pt>
                <c:pt idx="6573">
                  <c:v>54.783333333333331</c:v>
                </c:pt>
                <c:pt idx="6574">
                  <c:v>54.791666666666664</c:v>
                </c:pt>
                <c:pt idx="6575">
                  <c:v>54.8</c:v>
                </c:pt>
                <c:pt idx="6576">
                  <c:v>54.80833333333333</c:v>
                </c:pt>
                <c:pt idx="6577">
                  <c:v>54.81666666666667</c:v>
                </c:pt>
                <c:pt idx="6578">
                  <c:v>54.825000000000003</c:v>
                </c:pt>
                <c:pt idx="6579">
                  <c:v>54.833333333333336</c:v>
                </c:pt>
                <c:pt idx="6580">
                  <c:v>54.841666666666669</c:v>
                </c:pt>
                <c:pt idx="6581">
                  <c:v>54.85</c:v>
                </c:pt>
                <c:pt idx="6582">
                  <c:v>54.858333333333334</c:v>
                </c:pt>
                <c:pt idx="6583">
                  <c:v>54.866666666666667</c:v>
                </c:pt>
                <c:pt idx="6584">
                  <c:v>54.875</c:v>
                </c:pt>
                <c:pt idx="6585">
                  <c:v>54.883333333333333</c:v>
                </c:pt>
                <c:pt idx="6586">
                  <c:v>54.891666666666666</c:v>
                </c:pt>
                <c:pt idx="6587">
                  <c:v>54.9</c:v>
                </c:pt>
                <c:pt idx="6588">
                  <c:v>54.908333333333331</c:v>
                </c:pt>
                <c:pt idx="6589">
                  <c:v>54.916666666666664</c:v>
                </c:pt>
                <c:pt idx="6590">
                  <c:v>54.924999999999997</c:v>
                </c:pt>
                <c:pt idx="6591">
                  <c:v>54.93333333333333</c:v>
                </c:pt>
                <c:pt idx="6592">
                  <c:v>54.94166666666667</c:v>
                </c:pt>
                <c:pt idx="6593">
                  <c:v>54.95</c:v>
                </c:pt>
                <c:pt idx="6594">
                  <c:v>54.958333333333336</c:v>
                </c:pt>
                <c:pt idx="6595">
                  <c:v>54.966666666666669</c:v>
                </c:pt>
                <c:pt idx="6596">
                  <c:v>54.975000000000001</c:v>
                </c:pt>
                <c:pt idx="6597">
                  <c:v>54.983333333333334</c:v>
                </c:pt>
                <c:pt idx="6598">
                  <c:v>54.991666666666667</c:v>
                </c:pt>
                <c:pt idx="6599">
                  <c:v>55</c:v>
                </c:pt>
                <c:pt idx="6600">
                  <c:v>55.008333333333333</c:v>
                </c:pt>
                <c:pt idx="6601">
                  <c:v>55.016666666666666</c:v>
                </c:pt>
                <c:pt idx="6602">
                  <c:v>55.024999999999999</c:v>
                </c:pt>
                <c:pt idx="6603">
                  <c:v>55.033333333333331</c:v>
                </c:pt>
                <c:pt idx="6604">
                  <c:v>55.041666666666664</c:v>
                </c:pt>
                <c:pt idx="6605">
                  <c:v>55.05</c:v>
                </c:pt>
                <c:pt idx="6606">
                  <c:v>55.05833333333333</c:v>
                </c:pt>
                <c:pt idx="6607">
                  <c:v>55.06666666666667</c:v>
                </c:pt>
                <c:pt idx="6608">
                  <c:v>55.075000000000003</c:v>
                </c:pt>
                <c:pt idx="6609">
                  <c:v>55.083333333333336</c:v>
                </c:pt>
                <c:pt idx="6610">
                  <c:v>55.091666666666669</c:v>
                </c:pt>
                <c:pt idx="6611">
                  <c:v>55.1</c:v>
                </c:pt>
                <c:pt idx="6612">
                  <c:v>55.108333333333334</c:v>
                </c:pt>
                <c:pt idx="6613">
                  <c:v>55.116666666666667</c:v>
                </c:pt>
                <c:pt idx="6614">
                  <c:v>55.125</c:v>
                </c:pt>
                <c:pt idx="6615">
                  <c:v>55.133333333333333</c:v>
                </c:pt>
                <c:pt idx="6616">
                  <c:v>55.141666666666666</c:v>
                </c:pt>
                <c:pt idx="6617">
                  <c:v>55.15</c:v>
                </c:pt>
                <c:pt idx="6618">
                  <c:v>55.158333333333331</c:v>
                </c:pt>
                <c:pt idx="6619">
                  <c:v>55.166666666666664</c:v>
                </c:pt>
                <c:pt idx="6620">
                  <c:v>55.174999999999997</c:v>
                </c:pt>
                <c:pt idx="6621">
                  <c:v>55.18333333333333</c:v>
                </c:pt>
                <c:pt idx="6622">
                  <c:v>55.19166666666667</c:v>
                </c:pt>
                <c:pt idx="6623">
                  <c:v>55.2</c:v>
                </c:pt>
                <c:pt idx="6624">
                  <c:v>55.208333333333336</c:v>
                </c:pt>
                <c:pt idx="6625">
                  <c:v>55.216666666666669</c:v>
                </c:pt>
                <c:pt idx="6626">
                  <c:v>55.225000000000001</c:v>
                </c:pt>
                <c:pt idx="6627">
                  <c:v>55.233333333333334</c:v>
                </c:pt>
                <c:pt idx="6628">
                  <c:v>55.241666666666667</c:v>
                </c:pt>
                <c:pt idx="6629">
                  <c:v>55.25</c:v>
                </c:pt>
                <c:pt idx="6630">
                  <c:v>55.258333333333333</c:v>
                </c:pt>
                <c:pt idx="6631">
                  <c:v>55.266666666666666</c:v>
                </c:pt>
                <c:pt idx="6632">
                  <c:v>55.274999999999999</c:v>
                </c:pt>
                <c:pt idx="6633">
                  <c:v>55.283333333333331</c:v>
                </c:pt>
                <c:pt idx="6634">
                  <c:v>55.291666666666664</c:v>
                </c:pt>
                <c:pt idx="6635">
                  <c:v>55.3</c:v>
                </c:pt>
                <c:pt idx="6636">
                  <c:v>55.30833333333333</c:v>
                </c:pt>
                <c:pt idx="6637">
                  <c:v>55.31666666666667</c:v>
                </c:pt>
                <c:pt idx="6638">
                  <c:v>55.325000000000003</c:v>
                </c:pt>
                <c:pt idx="6639">
                  <c:v>55.333333333333336</c:v>
                </c:pt>
                <c:pt idx="6640">
                  <c:v>55.341666666666669</c:v>
                </c:pt>
                <c:pt idx="6641">
                  <c:v>55.35</c:v>
                </c:pt>
                <c:pt idx="6642">
                  <c:v>55.358333333333334</c:v>
                </c:pt>
                <c:pt idx="6643">
                  <c:v>55.366666666666667</c:v>
                </c:pt>
                <c:pt idx="6644">
                  <c:v>55.375</c:v>
                </c:pt>
                <c:pt idx="6645">
                  <c:v>55.383333333333333</c:v>
                </c:pt>
                <c:pt idx="6646">
                  <c:v>55.391666666666666</c:v>
                </c:pt>
                <c:pt idx="6647">
                  <c:v>55.4</c:v>
                </c:pt>
                <c:pt idx="6648">
                  <c:v>55.408333333333331</c:v>
                </c:pt>
                <c:pt idx="6649">
                  <c:v>55.416666666666664</c:v>
                </c:pt>
                <c:pt idx="6650">
                  <c:v>55.424999999999997</c:v>
                </c:pt>
                <c:pt idx="6651">
                  <c:v>55.43333333333333</c:v>
                </c:pt>
                <c:pt idx="6652">
                  <c:v>55.44166666666667</c:v>
                </c:pt>
                <c:pt idx="6653">
                  <c:v>55.45</c:v>
                </c:pt>
                <c:pt idx="6654">
                  <c:v>55.458333333333336</c:v>
                </c:pt>
                <c:pt idx="6655">
                  <c:v>55.466666666666669</c:v>
                </c:pt>
                <c:pt idx="6656">
                  <c:v>55.475000000000001</c:v>
                </c:pt>
                <c:pt idx="6657">
                  <c:v>55.483333333333334</c:v>
                </c:pt>
                <c:pt idx="6658">
                  <c:v>55.491666666666667</c:v>
                </c:pt>
                <c:pt idx="6659">
                  <c:v>55.5</c:v>
                </c:pt>
                <c:pt idx="6660">
                  <c:v>55.508333333333333</c:v>
                </c:pt>
                <c:pt idx="6661">
                  <c:v>55.516666666666666</c:v>
                </c:pt>
                <c:pt idx="6662">
                  <c:v>55.524999999999999</c:v>
                </c:pt>
                <c:pt idx="6663">
                  <c:v>55.533333333333331</c:v>
                </c:pt>
                <c:pt idx="6664">
                  <c:v>55.541666666666664</c:v>
                </c:pt>
                <c:pt idx="6665">
                  <c:v>55.55</c:v>
                </c:pt>
                <c:pt idx="6666">
                  <c:v>55.55833333333333</c:v>
                </c:pt>
                <c:pt idx="6667">
                  <c:v>55.56666666666667</c:v>
                </c:pt>
                <c:pt idx="6668">
                  <c:v>55.575000000000003</c:v>
                </c:pt>
                <c:pt idx="6669">
                  <c:v>55.583333333333336</c:v>
                </c:pt>
                <c:pt idx="6670">
                  <c:v>55.591666666666669</c:v>
                </c:pt>
                <c:pt idx="6671">
                  <c:v>55.6</c:v>
                </c:pt>
                <c:pt idx="6672">
                  <c:v>55.608333333333334</c:v>
                </c:pt>
                <c:pt idx="6673">
                  <c:v>55.616666666666667</c:v>
                </c:pt>
                <c:pt idx="6674">
                  <c:v>55.625</c:v>
                </c:pt>
                <c:pt idx="6675">
                  <c:v>55.633333333333333</c:v>
                </c:pt>
                <c:pt idx="6676">
                  <c:v>55.641666666666666</c:v>
                </c:pt>
                <c:pt idx="6677">
                  <c:v>55.65</c:v>
                </c:pt>
                <c:pt idx="6678">
                  <c:v>55.658333333333331</c:v>
                </c:pt>
                <c:pt idx="6679">
                  <c:v>55.666666666666664</c:v>
                </c:pt>
                <c:pt idx="6680">
                  <c:v>55.674999999999997</c:v>
                </c:pt>
                <c:pt idx="6681">
                  <c:v>55.68333333333333</c:v>
                </c:pt>
                <c:pt idx="6682">
                  <c:v>55.69166666666667</c:v>
                </c:pt>
                <c:pt idx="6683">
                  <c:v>55.7</c:v>
                </c:pt>
                <c:pt idx="6684">
                  <c:v>55.708333333333336</c:v>
                </c:pt>
                <c:pt idx="6685">
                  <c:v>55.716666666666669</c:v>
                </c:pt>
                <c:pt idx="6686">
                  <c:v>55.725000000000001</c:v>
                </c:pt>
                <c:pt idx="6687">
                  <c:v>55.733333333333334</c:v>
                </c:pt>
                <c:pt idx="6688">
                  <c:v>55.741666666666667</c:v>
                </c:pt>
                <c:pt idx="6689">
                  <c:v>55.75</c:v>
                </c:pt>
                <c:pt idx="6690">
                  <c:v>55.758333333333333</c:v>
                </c:pt>
                <c:pt idx="6691">
                  <c:v>55.766666666666666</c:v>
                </c:pt>
                <c:pt idx="6692">
                  <c:v>55.774999999999999</c:v>
                </c:pt>
                <c:pt idx="6693">
                  <c:v>55.783333333333331</c:v>
                </c:pt>
                <c:pt idx="6694">
                  <c:v>55.791666666666664</c:v>
                </c:pt>
                <c:pt idx="6695">
                  <c:v>55.8</c:v>
                </c:pt>
                <c:pt idx="6696">
                  <c:v>55.80833333333333</c:v>
                </c:pt>
                <c:pt idx="6697">
                  <c:v>55.81666666666667</c:v>
                </c:pt>
                <c:pt idx="6698">
                  <c:v>55.825000000000003</c:v>
                </c:pt>
                <c:pt idx="6699">
                  <c:v>55.833333333333336</c:v>
                </c:pt>
                <c:pt idx="6700">
                  <c:v>55.841666666666669</c:v>
                </c:pt>
                <c:pt idx="6701">
                  <c:v>55.85</c:v>
                </c:pt>
                <c:pt idx="6702">
                  <c:v>55.858333333333334</c:v>
                </c:pt>
                <c:pt idx="6703">
                  <c:v>55.866666666666667</c:v>
                </c:pt>
                <c:pt idx="6704">
                  <c:v>55.875</c:v>
                </c:pt>
                <c:pt idx="6705">
                  <c:v>55.883333333333333</c:v>
                </c:pt>
                <c:pt idx="6706">
                  <c:v>55.891666666666666</c:v>
                </c:pt>
                <c:pt idx="6707">
                  <c:v>55.9</c:v>
                </c:pt>
                <c:pt idx="6708">
                  <c:v>55.908333333333331</c:v>
                </c:pt>
                <c:pt idx="6709">
                  <c:v>55.916666666666664</c:v>
                </c:pt>
                <c:pt idx="6710">
                  <c:v>55.924999999999997</c:v>
                </c:pt>
                <c:pt idx="6711">
                  <c:v>55.93333333333333</c:v>
                </c:pt>
                <c:pt idx="6712">
                  <c:v>55.94166666666667</c:v>
                </c:pt>
                <c:pt idx="6713">
                  <c:v>55.95</c:v>
                </c:pt>
                <c:pt idx="6714">
                  <c:v>55.958333333333336</c:v>
                </c:pt>
                <c:pt idx="6715">
                  <c:v>55.966666666666669</c:v>
                </c:pt>
                <c:pt idx="6716">
                  <c:v>55.975000000000001</c:v>
                </c:pt>
                <c:pt idx="6717">
                  <c:v>55.983333333333334</c:v>
                </c:pt>
                <c:pt idx="6718">
                  <c:v>55.991666666666667</c:v>
                </c:pt>
                <c:pt idx="6719">
                  <c:v>56</c:v>
                </c:pt>
                <c:pt idx="6720">
                  <c:v>56.008333333333333</c:v>
                </c:pt>
                <c:pt idx="6721">
                  <c:v>56.016666666666666</c:v>
                </c:pt>
                <c:pt idx="6722">
                  <c:v>56.024999999999999</c:v>
                </c:pt>
                <c:pt idx="6723">
                  <c:v>56.033333333333331</c:v>
                </c:pt>
                <c:pt idx="6724">
                  <c:v>56.041666666666664</c:v>
                </c:pt>
                <c:pt idx="6725">
                  <c:v>56.05</c:v>
                </c:pt>
                <c:pt idx="6726">
                  <c:v>56.05833333333333</c:v>
                </c:pt>
                <c:pt idx="6727">
                  <c:v>56.06666666666667</c:v>
                </c:pt>
                <c:pt idx="6728">
                  <c:v>56.075000000000003</c:v>
                </c:pt>
                <c:pt idx="6729">
                  <c:v>56.083333333333336</c:v>
                </c:pt>
                <c:pt idx="6730">
                  <c:v>56.091666666666669</c:v>
                </c:pt>
                <c:pt idx="6731">
                  <c:v>56.1</c:v>
                </c:pt>
                <c:pt idx="6732">
                  <c:v>56.108333333333334</c:v>
                </c:pt>
                <c:pt idx="6733">
                  <c:v>56.116666666666667</c:v>
                </c:pt>
                <c:pt idx="6734">
                  <c:v>56.125</c:v>
                </c:pt>
                <c:pt idx="6735">
                  <c:v>56.133333333333333</c:v>
                </c:pt>
                <c:pt idx="6736">
                  <c:v>56.141666666666666</c:v>
                </c:pt>
                <c:pt idx="6737">
                  <c:v>56.15</c:v>
                </c:pt>
                <c:pt idx="6738">
                  <c:v>56.158333333333331</c:v>
                </c:pt>
                <c:pt idx="6739">
                  <c:v>56.166666666666664</c:v>
                </c:pt>
                <c:pt idx="6740">
                  <c:v>56.174999999999997</c:v>
                </c:pt>
                <c:pt idx="6741">
                  <c:v>56.18333333333333</c:v>
                </c:pt>
                <c:pt idx="6742">
                  <c:v>56.19166666666667</c:v>
                </c:pt>
                <c:pt idx="6743">
                  <c:v>56.2</c:v>
                </c:pt>
                <c:pt idx="6744">
                  <c:v>56.208333333333336</c:v>
                </c:pt>
                <c:pt idx="6745">
                  <c:v>56.216666666666669</c:v>
                </c:pt>
                <c:pt idx="6746">
                  <c:v>56.225000000000001</c:v>
                </c:pt>
                <c:pt idx="6747">
                  <c:v>56.233333333333334</c:v>
                </c:pt>
                <c:pt idx="6748">
                  <c:v>56.241666666666667</c:v>
                </c:pt>
                <c:pt idx="6749">
                  <c:v>56.25</c:v>
                </c:pt>
                <c:pt idx="6750">
                  <c:v>56.258333333333333</c:v>
                </c:pt>
                <c:pt idx="6751">
                  <c:v>56.266666666666666</c:v>
                </c:pt>
                <c:pt idx="6752">
                  <c:v>56.274999999999999</c:v>
                </c:pt>
                <c:pt idx="6753">
                  <c:v>56.283333333333331</c:v>
                </c:pt>
                <c:pt idx="6754">
                  <c:v>56.291666666666664</c:v>
                </c:pt>
                <c:pt idx="6755">
                  <c:v>56.3</c:v>
                </c:pt>
                <c:pt idx="6756">
                  <c:v>56.30833333333333</c:v>
                </c:pt>
                <c:pt idx="6757">
                  <c:v>56.31666666666667</c:v>
                </c:pt>
                <c:pt idx="6758">
                  <c:v>56.325000000000003</c:v>
                </c:pt>
                <c:pt idx="6759">
                  <c:v>56.333333333333336</c:v>
                </c:pt>
                <c:pt idx="6760">
                  <c:v>56.341666666666669</c:v>
                </c:pt>
                <c:pt idx="6761">
                  <c:v>56.35</c:v>
                </c:pt>
                <c:pt idx="6762">
                  <c:v>56.358333333333334</c:v>
                </c:pt>
                <c:pt idx="6763">
                  <c:v>56.366666666666667</c:v>
                </c:pt>
                <c:pt idx="6764">
                  <c:v>56.375</c:v>
                </c:pt>
                <c:pt idx="6765">
                  <c:v>56.383333333333333</c:v>
                </c:pt>
                <c:pt idx="6766">
                  <c:v>56.391666666666666</c:v>
                </c:pt>
                <c:pt idx="6767">
                  <c:v>56.4</c:v>
                </c:pt>
                <c:pt idx="6768">
                  <c:v>56.408333333333331</c:v>
                </c:pt>
                <c:pt idx="6769">
                  <c:v>56.416666666666664</c:v>
                </c:pt>
                <c:pt idx="6770">
                  <c:v>56.424999999999997</c:v>
                </c:pt>
                <c:pt idx="6771">
                  <c:v>56.43333333333333</c:v>
                </c:pt>
                <c:pt idx="6772">
                  <c:v>56.44166666666667</c:v>
                </c:pt>
                <c:pt idx="6773">
                  <c:v>56.45</c:v>
                </c:pt>
                <c:pt idx="6774">
                  <c:v>56.458333333333336</c:v>
                </c:pt>
                <c:pt idx="6775">
                  <c:v>56.466666666666669</c:v>
                </c:pt>
                <c:pt idx="6776">
                  <c:v>56.475000000000001</c:v>
                </c:pt>
                <c:pt idx="6777">
                  <c:v>56.483333333333334</c:v>
                </c:pt>
                <c:pt idx="6778">
                  <c:v>56.491666666666667</c:v>
                </c:pt>
                <c:pt idx="6779">
                  <c:v>56.5</c:v>
                </c:pt>
                <c:pt idx="6780">
                  <c:v>56.508333333333333</c:v>
                </c:pt>
                <c:pt idx="6781">
                  <c:v>56.516666666666666</c:v>
                </c:pt>
                <c:pt idx="6782">
                  <c:v>56.524999999999999</c:v>
                </c:pt>
                <c:pt idx="6783">
                  <c:v>56.533333333333331</c:v>
                </c:pt>
                <c:pt idx="6784">
                  <c:v>56.541666666666664</c:v>
                </c:pt>
                <c:pt idx="6785">
                  <c:v>56.55</c:v>
                </c:pt>
                <c:pt idx="6786">
                  <c:v>56.55833333333333</c:v>
                </c:pt>
                <c:pt idx="6787">
                  <c:v>56.56666666666667</c:v>
                </c:pt>
                <c:pt idx="6788">
                  <c:v>56.575000000000003</c:v>
                </c:pt>
                <c:pt idx="6789">
                  <c:v>56.583333333333336</c:v>
                </c:pt>
                <c:pt idx="6790">
                  <c:v>56.591666666666669</c:v>
                </c:pt>
                <c:pt idx="6791">
                  <c:v>56.6</c:v>
                </c:pt>
                <c:pt idx="6792">
                  <c:v>56.608333333333334</c:v>
                </c:pt>
                <c:pt idx="6793">
                  <c:v>56.616666666666667</c:v>
                </c:pt>
                <c:pt idx="6794">
                  <c:v>56.625</c:v>
                </c:pt>
                <c:pt idx="6795">
                  <c:v>56.633333333333333</c:v>
                </c:pt>
                <c:pt idx="6796">
                  <c:v>56.641666666666666</c:v>
                </c:pt>
                <c:pt idx="6797">
                  <c:v>56.65</c:v>
                </c:pt>
                <c:pt idx="6798">
                  <c:v>56.658333333333331</c:v>
                </c:pt>
                <c:pt idx="6799">
                  <c:v>56.666666666666664</c:v>
                </c:pt>
                <c:pt idx="6800">
                  <c:v>56.674999999999997</c:v>
                </c:pt>
                <c:pt idx="6801">
                  <c:v>56.68333333333333</c:v>
                </c:pt>
                <c:pt idx="6802">
                  <c:v>56.69166666666667</c:v>
                </c:pt>
                <c:pt idx="6803">
                  <c:v>56.7</c:v>
                </c:pt>
                <c:pt idx="6804">
                  <c:v>56.708333333333336</c:v>
                </c:pt>
                <c:pt idx="6805">
                  <c:v>56.716666666666669</c:v>
                </c:pt>
                <c:pt idx="6806">
                  <c:v>56.725000000000001</c:v>
                </c:pt>
                <c:pt idx="6807">
                  <c:v>56.733333333333334</c:v>
                </c:pt>
                <c:pt idx="6808">
                  <c:v>56.741666666666667</c:v>
                </c:pt>
                <c:pt idx="6809">
                  <c:v>56.75</c:v>
                </c:pt>
                <c:pt idx="6810">
                  <c:v>56.758333333333333</c:v>
                </c:pt>
                <c:pt idx="6811">
                  <c:v>56.766666666666666</c:v>
                </c:pt>
                <c:pt idx="6812">
                  <c:v>56.774999999999999</c:v>
                </c:pt>
                <c:pt idx="6813">
                  <c:v>56.783333333333331</c:v>
                </c:pt>
                <c:pt idx="6814">
                  <c:v>56.791666666666664</c:v>
                </c:pt>
                <c:pt idx="6815">
                  <c:v>56.8</c:v>
                </c:pt>
                <c:pt idx="6816">
                  <c:v>56.80833333333333</c:v>
                </c:pt>
                <c:pt idx="6817">
                  <c:v>56.81666666666667</c:v>
                </c:pt>
                <c:pt idx="6818">
                  <c:v>56.825000000000003</c:v>
                </c:pt>
                <c:pt idx="6819">
                  <c:v>56.833333333333336</c:v>
                </c:pt>
                <c:pt idx="6820">
                  <c:v>56.841666666666669</c:v>
                </c:pt>
                <c:pt idx="6821">
                  <c:v>56.85</c:v>
                </c:pt>
                <c:pt idx="6822">
                  <c:v>56.858333333333334</c:v>
                </c:pt>
                <c:pt idx="6823">
                  <c:v>56.866666666666667</c:v>
                </c:pt>
                <c:pt idx="6824">
                  <c:v>56.875</c:v>
                </c:pt>
                <c:pt idx="6825">
                  <c:v>56.883333333333333</c:v>
                </c:pt>
                <c:pt idx="6826">
                  <c:v>56.891666666666666</c:v>
                </c:pt>
                <c:pt idx="6827">
                  <c:v>56.9</c:v>
                </c:pt>
                <c:pt idx="6828">
                  <c:v>56.908333333333331</c:v>
                </c:pt>
                <c:pt idx="6829">
                  <c:v>56.916666666666664</c:v>
                </c:pt>
                <c:pt idx="6830">
                  <c:v>56.924999999999997</c:v>
                </c:pt>
                <c:pt idx="6831">
                  <c:v>56.93333333333333</c:v>
                </c:pt>
                <c:pt idx="6832">
                  <c:v>56.94166666666667</c:v>
                </c:pt>
                <c:pt idx="6833">
                  <c:v>56.95</c:v>
                </c:pt>
                <c:pt idx="6834">
                  <c:v>56.958333333333336</c:v>
                </c:pt>
                <c:pt idx="6835">
                  <c:v>56.966666666666669</c:v>
                </c:pt>
                <c:pt idx="6836">
                  <c:v>56.975000000000001</c:v>
                </c:pt>
                <c:pt idx="6837">
                  <c:v>56.983333333333334</c:v>
                </c:pt>
                <c:pt idx="6838">
                  <c:v>56.991666666666667</c:v>
                </c:pt>
                <c:pt idx="6839">
                  <c:v>57</c:v>
                </c:pt>
                <c:pt idx="6840">
                  <c:v>57.008333333333333</c:v>
                </c:pt>
                <c:pt idx="6841">
                  <c:v>57.016666666666666</c:v>
                </c:pt>
                <c:pt idx="6842">
                  <c:v>57.024999999999999</c:v>
                </c:pt>
                <c:pt idx="6843">
                  <c:v>57.033333333333331</c:v>
                </c:pt>
                <c:pt idx="6844">
                  <c:v>57.041666666666664</c:v>
                </c:pt>
                <c:pt idx="6845">
                  <c:v>57.05</c:v>
                </c:pt>
                <c:pt idx="6846">
                  <c:v>57.05833333333333</c:v>
                </c:pt>
                <c:pt idx="6847">
                  <c:v>57.06666666666667</c:v>
                </c:pt>
                <c:pt idx="6848">
                  <c:v>57.075000000000003</c:v>
                </c:pt>
                <c:pt idx="6849">
                  <c:v>57.083333333333336</c:v>
                </c:pt>
                <c:pt idx="6850">
                  <c:v>57.091666666666669</c:v>
                </c:pt>
                <c:pt idx="6851">
                  <c:v>57.1</c:v>
                </c:pt>
                <c:pt idx="6852">
                  <c:v>57.108333333333334</c:v>
                </c:pt>
                <c:pt idx="6853">
                  <c:v>57.116666666666667</c:v>
                </c:pt>
                <c:pt idx="6854">
                  <c:v>57.125</c:v>
                </c:pt>
                <c:pt idx="6855">
                  <c:v>57.133333333333333</c:v>
                </c:pt>
                <c:pt idx="6856">
                  <c:v>57.141666666666666</c:v>
                </c:pt>
                <c:pt idx="6857">
                  <c:v>57.15</c:v>
                </c:pt>
                <c:pt idx="6858">
                  <c:v>57.158333333333331</c:v>
                </c:pt>
                <c:pt idx="6859">
                  <c:v>57.166666666666664</c:v>
                </c:pt>
                <c:pt idx="6860">
                  <c:v>57.174999999999997</c:v>
                </c:pt>
                <c:pt idx="6861">
                  <c:v>57.18333333333333</c:v>
                </c:pt>
                <c:pt idx="6862">
                  <c:v>57.19166666666667</c:v>
                </c:pt>
                <c:pt idx="6863">
                  <c:v>57.2</c:v>
                </c:pt>
                <c:pt idx="6864">
                  <c:v>57.208333333333336</c:v>
                </c:pt>
                <c:pt idx="6865">
                  <c:v>57.216666666666669</c:v>
                </c:pt>
                <c:pt idx="6866">
                  <c:v>57.225000000000001</c:v>
                </c:pt>
                <c:pt idx="6867">
                  <c:v>57.233333333333334</c:v>
                </c:pt>
                <c:pt idx="6868">
                  <c:v>57.241666666666667</c:v>
                </c:pt>
                <c:pt idx="6869">
                  <c:v>57.25</c:v>
                </c:pt>
                <c:pt idx="6870">
                  <c:v>57.258333333333333</c:v>
                </c:pt>
                <c:pt idx="6871">
                  <c:v>57.266666666666666</c:v>
                </c:pt>
                <c:pt idx="6872">
                  <c:v>57.274999999999999</c:v>
                </c:pt>
                <c:pt idx="6873">
                  <c:v>57.283333333333331</c:v>
                </c:pt>
                <c:pt idx="6874">
                  <c:v>57.291666666666664</c:v>
                </c:pt>
                <c:pt idx="6875">
                  <c:v>57.3</c:v>
                </c:pt>
                <c:pt idx="6876">
                  <c:v>57.30833333333333</c:v>
                </c:pt>
                <c:pt idx="6877">
                  <c:v>57.31666666666667</c:v>
                </c:pt>
                <c:pt idx="6878">
                  <c:v>57.325000000000003</c:v>
                </c:pt>
                <c:pt idx="6879">
                  <c:v>57.333333333333336</c:v>
                </c:pt>
                <c:pt idx="6880">
                  <c:v>57.341666666666669</c:v>
                </c:pt>
                <c:pt idx="6881">
                  <c:v>57.35</c:v>
                </c:pt>
                <c:pt idx="6882">
                  <c:v>57.358333333333334</c:v>
                </c:pt>
                <c:pt idx="6883">
                  <c:v>57.366666666666667</c:v>
                </c:pt>
                <c:pt idx="6884">
                  <c:v>57.375</c:v>
                </c:pt>
                <c:pt idx="6885">
                  <c:v>57.383333333333333</c:v>
                </c:pt>
                <c:pt idx="6886">
                  <c:v>57.391666666666666</c:v>
                </c:pt>
                <c:pt idx="6887">
                  <c:v>57.4</c:v>
                </c:pt>
                <c:pt idx="6888">
                  <c:v>57.408333333333331</c:v>
                </c:pt>
                <c:pt idx="6889">
                  <c:v>57.416666666666664</c:v>
                </c:pt>
                <c:pt idx="6890">
                  <c:v>57.424999999999997</c:v>
                </c:pt>
                <c:pt idx="6891">
                  <c:v>57.43333333333333</c:v>
                </c:pt>
                <c:pt idx="6892">
                  <c:v>57.44166666666667</c:v>
                </c:pt>
                <c:pt idx="6893">
                  <c:v>57.45</c:v>
                </c:pt>
                <c:pt idx="6894">
                  <c:v>57.458333333333336</c:v>
                </c:pt>
                <c:pt idx="6895">
                  <c:v>57.466666666666669</c:v>
                </c:pt>
                <c:pt idx="6896">
                  <c:v>57.475000000000001</c:v>
                </c:pt>
                <c:pt idx="6897">
                  <c:v>57.483333333333334</c:v>
                </c:pt>
                <c:pt idx="6898">
                  <c:v>57.491666666666667</c:v>
                </c:pt>
                <c:pt idx="6899">
                  <c:v>57.5</c:v>
                </c:pt>
                <c:pt idx="6900">
                  <c:v>57.508333333333333</c:v>
                </c:pt>
                <c:pt idx="6901">
                  <c:v>57.516666666666666</c:v>
                </c:pt>
                <c:pt idx="6902">
                  <c:v>57.524999999999999</c:v>
                </c:pt>
                <c:pt idx="6903">
                  <c:v>57.533333333333331</c:v>
                </c:pt>
                <c:pt idx="6904">
                  <c:v>57.541666666666664</c:v>
                </c:pt>
                <c:pt idx="6905">
                  <c:v>57.55</c:v>
                </c:pt>
                <c:pt idx="6906">
                  <c:v>57.55833333333333</c:v>
                </c:pt>
                <c:pt idx="6907">
                  <c:v>57.56666666666667</c:v>
                </c:pt>
                <c:pt idx="6908">
                  <c:v>57.575000000000003</c:v>
                </c:pt>
                <c:pt idx="6909">
                  <c:v>57.583333333333336</c:v>
                </c:pt>
                <c:pt idx="6910">
                  <c:v>57.591666666666669</c:v>
                </c:pt>
                <c:pt idx="6911">
                  <c:v>57.6</c:v>
                </c:pt>
                <c:pt idx="6912">
                  <c:v>57.608333333333334</c:v>
                </c:pt>
                <c:pt idx="6913">
                  <c:v>57.616666666666667</c:v>
                </c:pt>
                <c:pt idx="6914">
                  <c:v>57.625</c:v>
                </c:pt>
                <c:pt idx="6915">
                  <c:v>57.633333333333333</c:v>
                </c:pt>
                <c:pt idx="6916">
                  <c:v>57.641666666666666</c:v>
                </c:pt>
                <c:pt idx="6917">
                  <c:v>57.65</c:v>
                </c:pt>
                <c:pt idx="6918">
                  <c:v>57.658333333333331</c:v>
                </c:pt>
                <c:pt idx="6919">
                  <c:v>57.666666666666664</c:v>
                </c:pt>
                <c:pt idx="6920">
                  <c:v>57.674999999999997</c:v>
                </c:pt>
                <c:pt idx="6921">
                  <c:v>57.68333333333333</c:v>
                </c:pt>
                <c:pt idx="6922">
                  <c:v>57.69166666666667</c:v>
                </c:pt>
                <c:pt idx="6923">
                  <c:v>57.7</c:v>
                </c:pt>
                <c:pt idx="6924">
                  <c:v>57.708333333333336</c:v>
                </c:pt>
                <c:pt idx="6925">
                  <c:v>57.716666666666669</c:v>
                </c:pt>
                <c:pt idx="6926">
                  <c:v>57.725000000000001</c:v>
                </c:pt>
                <c:pt idx="6927">
                  <c:v>57.733333333333334</c:v>
                </c:pt>
                <c:pt idx="6928">
                  <c:v>57.741666666666667</c:v>
                </c:pt>
                <c:pt idx="6929">
                  <c:v>57.75</c:v>
                </c:pt>
                <c:pt idx="6930">
                  <c:v>57.758333333333333</c:v>
                </c:pt>
                <c:pt idx="6931">
                  <c:v>57.766666666666666</c:v>
                </c:pt>
                <c:pt idx="6932">
                  <c:v>57.774999999999999</c:v>
                </c:pt>
                <c:pt idx="6933">
                  <c:v>57.783333333333331</c:v>
                </c:pt>
                <c:pt idx="6934">
                  <c:v>57.791666666666664</c:v>
                </c:pt>
                <c:pt idx="6935">
                  <c:v>57.8</c:v>
                </c:pt>
                <c:pt idx="6936">
                  <c:v>57.80833333333333</c:v>
                </c:pt>
                <c:pt idx="6937">
                  <c:v>57.81666666666667</c:v>
                </c:pt>
                <c:pt idx="6938">
                  <c:v>57.825000000000003</c:v>
                </c:pt>
                <c:pt idx="6939">
                  <c:v>57.833333333333336</c:v>
                </c:pt>
                <c:pt idx="6940">
                  <c:v>57.841666666666669</c:v>
                </c:pt>
                <c:pt idx="6941">
                  <c:v>57.85</c:v>
                </c:pt>
                <c:pt idx="6942">
                  <c:v>57.858333333333334</c:v>
                </c:pt>
                <c:pt idx="6943">
                  <c:v>57.866666666666667</c:v>
                </c:pt>
                <c:pt idx="6944">
                  <c:v>57.875</c:v>
                </c:pt>
                <c:pt idx="6945">
                  <c:v>57.883333333333333</c:v>
                </c:pt>
                <c:pt idx="6946">
                  <c:v>57.891666666666666</c:v>
                </c:pt>
                <c:pt idx="6947">
                  <c:v>57.9</c:v>
                </c:pt>
                <c:pt idx="6948">
                  <c:v>57.908333333333331</c:v>
                </c:pt>
                <c:pt idx="6949">
                  <c:v>57.916666666666664</c:v>
                </c:pt>
                <c:pt idx="6950">
                  <c:v>57.924999999999997</c:v>
                </c:pt>
                <c:pt idx="6951">
                  <c:v>57.93333333333333</c:v>
                </c:pt>
                <c:pt idx="6952">
                  <c:v>57.94166666666667</c:v>
                </c:pt>
                <c:pt idx="6953">
                  <c:v>57.95</c:v>
                </c:pt>
                <c:pt idx="6954">
                  <c:v>57.958333333333336</c:v>
                </c:pt>
                <c:pt idx="6955">
                  <c:v>57.966666666666669</c:v>
                </c:pt>
                <c:pt idx="6956">
                  <c:v>57.975000000000001</c:v>
                </c:pt>
                <c:pt idx="6957">
                  <c:v>57.983333333333334</c:v>
                </c:pt>
                <c:pt idx="6958">
                  <c:v>57.991666666666667</c:v>
                </c:pt>
                <c:pt idx="6959">
                  <c:v>58</c:v>
                </c:pt>
                <c:pt idx="6960">
                  <c:v>58.008333333333333</c:v>
                </c:pt>
                <c:pt idx="6961">
                  <c:v>58.016666666666666</c:v>
                </c:pt>
                <c:pt idx="6962">
                  <c:v>58.024999999999999</c:v>
                </c:pt>
                <c:pt idx="6963">
                  <c:v>58.033333333333331</c:v>
                </c:pt>
                <c:pt idx="6964">
                  <c:v>58.041666666666664</c:v>
                </c:pt>
                <c:pt idx="6965">
                  <c:v>58.05</c:v>
                </c:pt>
                <c:pt idx="6966">
                  <c:v>58.05833333333333</c:v>
                </c:pt>
                <c:pt idx="6967">
                  <c:v>58.06666666666667</c:v>
                </c:pt>
                <c:pt idx="6968">
                  <c:v>58.075000000000003</c:v>
                </c:pt>
                <c:pt idx="6969">
                  <c:v>58.083333333333336</c:v>
                </c:pt>
                <c:pt idx="6970">
                  <c:v>58.091666666666669</c:v>
                </c:pt>
                <c:pt idx="6971">
                  <c:v>58.1</c:v>
                </c:pt>
                <c:pt idx="6972">
                  <c:v>58.108333333333334</c:v>
                </c:pt>
                <c:pt idx="6973">
                  <c:v>58.116666666666667</c:v>
                </c:pt>
                <c:pt idx="6974">
                  <c:v>58.125</c:v>
                </c:pt>
                <c:pt idx="6975">
                  <c:v>58.133333333333333</c:v>
                </c:pt>
                <c:pt idx="6976">
                  <c:v>58.141666666666666</c:v>
                </c:pt>
                <c:pt idx="6977">
                  <c:v>58.15</c:v>
                </c:pt>
                <c:pt idx="6978">
                  <c:v>58.158333333333331</c:v>
                </c:pt>
                <c:pt idx="6979">
                  <c:v>58.166666666666664</c:v>
                </c:pt>
                <c:pt idx="6980">
                  <c:v>58.174999999999997</c:v>
                </c:pt>
                <c:pt idx="6981">
                  <c:v>58.18333333333333</c:v>
                </c:pt>
                <c:pt idx="6982">
                  <c:v>58.19166666666667</c:v>
                </c:pt>
                <c:pt idx="6983">
                  <c:v>58.2</c:v>
                </c:pt>
                <c:pt idx="6984">
                  <c:v>58.208333333333336</c:v>
                </c:pt>
                <c:pt idx="6985">
                  <c:v>58.216666666666669</c:v>
                </c:pt>
                <c:pt idx="6986">
                  <c:v>58.225000000000001</c:v>
                </c:pt>
                <c:pt idx="6987">
                  <c:v>58.233333333333334</c:v>
                </c:pt>
                <c:pt idx="6988">
                  <c:v>58.241666666666667</c:v>
                </c:pt>
                <c:pt idx="6989">
                  <c:v>58.25</c:v>
                </c:pt>
                <c:pt idx="6990">
                  <c:v>58.258333333333333</c:v>
                </c:pt>
                <c:pt idx="6991">
                  <c:v>58.266666666666666</c:v>
                </c:pt>
                <c:pt idx="6992">
                  <c:v>58.274999999999999</c:v>
                </c:pt>
                <c:pt idx="6993">
                  <c:v>58.283333333333331</c:v>
                </c:pt>
                <c:pt idx="6994">
                  <c:v>58.291666666666664</c:v>
                </c:pt>
                <c:pt idx="6995">
                  <c:v>58.3</c:v>
                </c:pt>
                <c:pt idx="6996">
                  <c:v>58.30833333333333</c:v>
                </c:pt>
                <c:pt idx="6997">
                  <c:v>58.31666666666667</c:v>
                </c:pt>
                <c:pt idx="6998">
                  <c:v>58.325000000000003</c:v>
                </c:pt>
                <c:pt idx="6999">
                  <c:v>58.333333333333336</c:v>
                </c:pt>
                <c:pt idx="7000">
                  <c:v>58.341666666666669</c:v>
                </c:pt>
                <c:pt idx="7001">
                  <c:v>58.35</c:v>
                </c:pt>
                <c:pt idx="7002">
                  <c:v>58.358333333333334</c:v>
                </c:pt>
                <c:pt idx="7003">
                  <c:v>58.366666666666667</c:v>
                </c:pt>
                <c:pt idx="7004">
                  <c:v>58.375</c:v>
                </c:pt>
                <c:pt idx="7005">
                  <c:v>58.383333333333333</c:v>
                </c:pt>
                <c:pt idx="7006">
                  <c:v>58.391666666666666</c:v>
                </c:pt>
                <c:pt idx="7007">
                  <c:v>58.4</c:v>
                </c:pt>
                <c:pt idx="7008">
                  <c:v>58.408333333333331</c:v>
                </c:pt>
                <c:pt idx="7009">
                  <c:v>58.416666666666664</c:v>
                </c:pt>
                <c:pt idx="7010">
                  <c:v>58.424999999999997</c:v>
                </c:pt>
                <c:pt idx="7011">
                  <c:v>58.43333333333333</c:v>
                </c:pt>
                <c:pt idx="7012">
                  <c:v>58.44166666666667</c:v>
                </c:pt>
                <c:pt idx="7013">
                  <c:v>58.45</c:v>
                </c:pt>
                <c:pt idx="7014">
                  <c:v>58.458333333333336</c:v>
                </c:pt>
                <c:pt idx="7015">
                  <c:v>58.466666666666669</c:v>
                </c:pt>
                <c:pt idx="7016">
                  <c:v>58.475000000000001</c:v>
                </c:pt>
                <c:pt idx="7017">
                  <c:v>58.483333333333334</c:v>
                </c:pt>
                <c:pt idx="7018">
                  <c:v>58.491666666666667</c:v>
                </c:pt>
                <c:pt idx="7019">
                  <c:v>58.5</c:v>
                </c:pt>
                <c:pt idx="7020">
                  <c:v>58.508333333333333</c:v>
                </c:pt>
                <c:pt idx="7021">
                  <c:v>58.516666666666666</c:v>
                </c:pt>
                <c:pt idx="7022">
                  <c:v>58.524999999999999</c:v>
                </c:pt>
                <c:pt idx="7023">
                  <c:v>58.533333333333331</c:v>
                </c:pt>
                <c:pt idx="7024">
                  <c:v>58.541666666666664</c:v>
                </c:pt>
                <c:pt idx="7025">
                  <c:v>58.55</c:v>
                </c:pt>
                <c:pt idx="7026">
                  <c:v>58.55833333333333</c:v>
                </c:pt>
                <c:pt idx="7027">
                  <c:v>58.56666666666667</c:v>
                </c:pt>
                <c:pt idx="7028">
                  <c:v>58.575000000000003</c:v>
                </c:pt>
                <c:pt idx="7029">
                  <c:v>58.583333333333336</c:v>
                </c:pt>
                <c:pt idx="7030">
                  <c:v>58.591666666666669</c:v>
                </c:pt>
                <c:pt idx="7031">
                  <c:v>58.6</c:v>
                </c:pt>
                <c:pt idx="7032">
                  <c:v>58.608333333333334</c:v>
                </c:pt>
                <c:pt idx="7033">
                  <c:v>58.616666666666667</c:v>
                </c:pt>
                <c:pt idx="7034">
                  <c:v>58.625</c:v>
                </c:pt>
                <c:pt idx="7035">
                  <c:v>58.633333333333333</c:v>
                </c:pt>
                <c:pt idx="7036">
                  <c:v>58.641666666666666</c:v>
                </c:pt>
                <c:pt idx="7037">
                  <c:v>58.65</c:v>
                </c:pt>
                <c:pt idx="7038">
                  <c:v>58.658333333333331</c:v>
                </c:pt>
                <c:pt idx="7039">
                  <c:v>58.666666666666664</c:v>
                </c:pt>
                <c:pt idx="7040">
                  <c:v>58.674999999999997</c:v>
                </c:pt>
                <c:pt idx="7041">
                  <c:v>58.68333333333333</c:v>
                </c:pt>
                <c:pt idx="7042">
                  <c:v>58.69166666666667</c:v>
                </c:pt>
                <c:pt idx="7043">
                  <c:v>58.7</c:v>
                </c:pt>
                <c:pt idx="7044">
                  <c:v>58.708333333333336</c:v>
                </c:pt>
                <c:pt idx="7045">
                  <c:v>58.716666666666669</c:v>
                </c:pt>
                <c:pt idx="7046">
                  <c:v>58.725000000000001</c:v>
                </c:pt>
                <c:pt idx="7047">
                  <c:v>58.733333333333334</c:v>
                </c:pt>
                <c:pt idx="7048">
                  <c:v>58.741666666666667</c:v>
                </c:pt>
                <c:pt idx="7049">
                  <c:v>58.75</c:v>
                </c:pt>
                <c:pt idx="7050">
                  <c:v>58.758333333333333</c:v>
                </c:pt>
                <c:pt idx="7051">
                  <c:v>58.766666666666666</c:v>
                </c:pt>
                <c:pt idx="7052">
                  <c:v>58.774999999999999</c:v>
                </c:pt>
                <c:pt idx="7053">
                  <c:v>58.783333333333331</c:v>
                </c:pt>
                <c:pt idx="7054">
                  <c:v>58.791666666666664</c:v>
                </c:pt>
                <c:pt idx="7055">
                  <c:v>58.8</c:v>
                </c:pt>
                <c:pt idx="7056">
                  <c:v>58.80833333333333</c:v>
                </c:pt>
                <c:pt idx="7057">
                  <c:v>58.81666666666667</c:v>
                </c:pt>
                <c:pt idx="7058">
                  <c:v>58.825000000000003</c:v>
                </c:pt>
                <c:pt idx="7059">
                  <c:v>58.833333333333336</c:v>
                </c:pt>
                <c:pt idx="7060">
                  <c:v>58.841666666666669</c:v>
                </c:pt>
                <c:pt idx="7061">
                  <c:v>58.85</c:v>
                </c:pt>
                <c:pt idx="7062">
                  <c:v>58.858333333333334</c:v>
                </c:pt>
                <c:pt idx="7063">
                  <c:v>58.866666666666667</c:v>
                </c:pt>
                <c:pt idx="7064">
                  <c:v>58.875</c:v>
                </c:pt>
                <c:pt idx="7065">
                  <c:v>58.883333333333333</c:v>
                </c:pt>
                <c:pt idx="7066">
                  <c:v>58.891666666666666</c:v>
                </c:pt>
                <c:pt idx="7067">
                  <c:v>58.9</c:v>
                </c:pt>
                <c:pt idx="7068">
                  <c:v>58.908333333333331</c:v>
                </c:pt>
                <c:pt idx="7069">
                  <c:v>58.916666666666664</c:v>
                </c:pt>
                <c:pt idx="7070">
                  <c:v>58.924999999999997</c:v>
                </c:pt>
                <c:pt idx="7071">
                  <c:v>58.93333333333333</c:v>
                </c:pt>
                <c:pt idx="7072">
                  <c:v>58.94166666666667</c:v>
                </c:pt>
                <c:pt idx="7073">
                  <c:v>58.95</c:v>
                </c:pt>
                <c:pt idx="7074">
                  <c:v>58.958333333333336</c:v>
                </c:pt>
                <c:pt idx="7075">
                  <c:v>58.966666666666669</c:v>
                </c:pt>
                <c:pt idx="7076">
                  <c:v>58.975000000000001</c:v>
                </c:pt>
                <c:pt idx="7077">
                  <c:v>58.983333333333334</c:v>
                </c:pt>
                <c:pt idx="7078">
                  <c:v>58.991666666666667</c:v>
                </c:pt>
                <c:pt idx="7079">
                  <c:v>59</c:v>
                </c:pt>
                <c:pt idx="7080">
                  <c:v>59.008333333333333</c:v>
                </c:pt>
                <c:pt idx="7081">
                  <c:v>59.016666666666666</c:v>
                </c:pt>
                <c:pt idx="7082">
                  <c:v>59.024999999999999</c:v>
                </c:pt>
                <c:pt idx="7083">
                  <c:v>59.033333333333331</c:v>
                </c:pt>
                <c:pt idx="7084">
                  <c:v>59.041666666666664</c:v>
                </c:pt>
                <c:pt idx="7085">
                  <c:v>59.05</c:v>
                </c:pt>
                <c:pt idx="7086">
                  <c:v>59.05833333333333</c:v>
                </c:pt>
                <c:pt idx="7087">
                  <c:v>59.06666666666667</c:v>
                </c:pt>
                <c:pt idx="7088">
                  <c:v>59.075000000000003</c:v>
                </c:pt>
                <c:pt idx="7089">
                  <c:v>59.083333333333336</c:v>
                </c:pt>
                <c:pt idx="7090">
                  <c:v>59.091666666666669</c:v>
                </c:pt>
                <c:pt idx="7091">
                  <c:v>59.1</c:v>
                </c:pt>
                <c:pt idx="7092">
                  <c:v>59.108333333333334</c:v>
                </c:pt>
                <c:pt idx="7093">
                  <c:v>59.116666666666667</c:v>
                </c:pt>
                <c:pt idx="7094">
                  <c:v>59.125</c:v>
                </c:pt>
                <c:pt idx="7095">
                  <c:v>59.133333333333333</c:v>
                </c:pt>
                <c:pt idx="7096">
                  <c:v>59.141666666666666</c:v>
                </c:pt>
                <c:pt idx="7097">
                  <c:v>59.15</c:v>
                </c:pt>
                <c:pt idx="7098">
                  <c:v>59.158333333333331</c:v>
                </c:pt>
                <c:pt idx="7099">
                  <c:v>59.166666666666664</c:v>
                </c:pt>
                <c:pt idx="7100">
                  <c:v>59.174999999999997</c:v>
                </c:pt>
                <c:pt idx="7101">
                  <c:v>59.18333333333333</c:v>
                </c:pt>
                <c:pt idx="7102">
                  <c:v>59.19166666666667</c:v>
                </c:pt>
                <c:pt idx="7103">
                  <c:v>59.2</c:v>
                </c:pt>
                <c:pt idx="7104">
                  <c:v>59.208333333333336</c:v>
                </c:pt>
                <c:pt idx="7105">
                  <c:v>59.216666666666669</c:v>
                </c:pt>
                <c:pt idx="7106">
                  <c:v>59.225000000000001</c:v>
                </c:pt>
                <c:pt idx="7107">
                  <c:v>59.233333333333334</c:v>
                </c:pt>
                <c:pt idx="7108">
                  <c:v>59.241666666666667</c:v>
                </c:pt>
                <c:pt idx="7109">
                  <c:v>59.25</c:v>
                </c:pt>
                <c:pt idx="7110">
                  <c:v>59.258333333333333</c:v>
                </c:pt>
                <c:pt idx="7111">
                  <c:v>59.266666666666666</c:v>
                </c:pt>
                <c:pt idx="7112">
                  <c:v>59.274999999999999</c:v>
                </c:pt>
                <c:pt idx="7113">
                  <c:v>59.283333333333331</c:v>
                </c:pt>
                <c:pt idx="7114">
                  <c:v>59.291666666666664</c:v>
                </c:pt>
                <c:pt idx="7115">
                  <c:v>59.3</c:v>
                </c:pt>
                <c:pt idx="7116">
                  <c:v>59.30833333333333</c:v>
                </c:pt>
                <c:pt idx="7117">
                  <c:v>59.31666666666667</c:v>
                </c:pt>
                <c:pt idx="7118">
                  <c:v>59.325000000000003</c:v>
                </c:pt>
                <c:pt idx="7119">
                  <c:v>59.333333333333336</c:v>
                </c:pt>
                <c:pt idx="7120">
                  <c:v>59.341666666666669</c:v>
                </c:pt>
                <c:pt idx="7121">
                  <c:v>59.35</c:v>
                </c:pt>
                <c:pt idx="7122">
                  <c:v>59.358333333333334</c:v>
                </c:pt>
                <c:pt idx="7123">
                  <c:v>59.366666666666667</c:v>
                </c:pt>
                <c:pt idx="7124">
                  <c:v>59.375</c:v>
                </c:pt>
                <c:pt idx="7125">
                  <c:v>59.383333333333333</c:v>
                </c:pt>
                <c:pt idx="7126">
                  <c:v>59.391666666666666</c:v>
                </c:pt>
                <c:pt idx="7127">
                  <c:v>59.4</c:v>
                </c:pt>
                <c:pt idx="7128">
                  <c:v>59.408333333333331</c:v>
                </c:pt>
                <c:pt idx="7129">
                  <c:v>59.416666666666664</c:v>
                </c:pt>
                <c:pt idx="7130">
                  <c:v>59.424999999999997</c:v>
                </c:pt>
                <c:pt idx="7131">
                  <c:v>59.43333333333333</c:v>
                </c:pt>
                <c:pt idx="7132">
                  <c:v>59.44166666666667</c:v>
                </c:pt>
                <c:pt idx="7133">
                  <c:v>59.45</c:v>
                </c:pt>
                <c:pt idx="7134">
                  <c:v>59.458333333333336</c:v>
                </c:pt>
                <c:pt idx="7135">
                  <c:v>59.466666666666669</c:v>
                </c:pt>
                <c:pt idx="7136">
                  <c:v>59.475000000000001</c:v>
                </c:pt>
                <c:pt idx="7137">
                  <c:v>59.483333333333334</c:v>
                </c:pt>
                <c:pt idx="7138">
                  <c:v>59.491666666666667</c:v>
                </c:pt>
                <c:pt idx="7139">
                  <c:v>59.5</c:v>
                </c:pt>
                <c:pt idx="7140">
                  <c:v>59.508333333333333</c:v>
                </c:pt>
                <c:pt idx="7141">
                  <c:v>59.516666666666666</c:v>
                </c:pt>
                <c:pt idx="7142">
                  <c:v>59.524999999999999</c:v>
                </c:pt>
                <c:pt idx="7143">
                  <c:v>59.533333333333331</c:v>
                </c:pt>
                <c:pt idx="7144">
                  <c:v>59.541666666666664</c:v>
                </c:pt>
                <c:pt idx="7145">
                  <c:v>59.55</c:v>
                </c:pt>
                <c:pt idx="7146">
                  <c:v>59.55833333333333</c:v>
                </c:pt>
                <c:pt idx="7147">
                  <c:v>59.56666666666667</c:v>
                </c:pt>
                <c:pt idx="7148">
                  <c:v>59.575000000000003</c:v>
                </c:pt>
                <c:pt idx="7149">
                  <c:v>59.583333333333336</c:v>
                </c:pt>
                <c:pt idx="7150">
                  <c:v>59.591666666666669</c:v>
                </c:pt>
                <c:pt idx="7151">
                  <c:v>59.6</c:v>
                </c:pt>
                <c:pt idx="7152">
                  <c:v>59.608333333333334</c:v>
                </c:pt>
                <c:pt idx="7153">
                  <c:v>59.616666666666667</c:v>
                </c:pt>
                <c:pt idx="7154">
                  <c:v>59.625</c:v>
                </c:pt>
                <c:pt idx="7155">
                  <c:v>59.633333333333333</c:v>
                </c:pt>
                <c:pt idx="7156">
                  <c:v>59.641666666666666</c:v>
                </c:pt>
                <c:pt idx="7157">
                  <c:v>59.65</c:v>
                </c:pt>
                <c:pt idx="7158">
                  <c:v>59.658333333333331</c:v>
                </c:pt>
                <c:pt idx="7159">
                  <c:v>59.666666666666664</c:v>
                </c:pt>
                <c:pt idx="7160">
                  <c:v>59.674999999999997</c:v>
                </c:pt>
                <c:pt idx="7161">
                  <c:v>59.68333333333333</c:v>
                </c:pt>
                <c:pt idx="7162">
                  <c:v>59.69166666666667</c:v>
                </c:pt>
                <c:pt idx="7163">
                  <c:v>59.7</c:v>
                </c:pt>
                <c:pt idx="7164">
                  <c:v>59.708333333333336</c:v>
                </c:pt>
                <c:pt idx="7165">
                  <c:v>59.716666666666669</c:v>
                </c:pt>
                <c:pt idx="7166">
                  <c:v>59.725000000000001</c:v>
                </c:pt>
                <c:pt idx="7167">
                  <c:v>59.733333333333334</c:v>
                </c:pt>
                <c:pt idx="7168">
                  <c:v>59.741666666666667</c:v>
                </c:pt>
                <c:pt idx="7169">
                  <c:v>59.75</c:v>
                </c:pt>
                <c:pt idx="7170">
                  <c:v>59.758333333333333</c:v>
                </c:pt>
                <c:pt idx="7171">
                  <c:v>59.766666666666666</c:v>
                </c:pt>
                <c:pt idx="7172">
                  <c:v>59.774999999999999</c:v>
                </c:pt>
                <c:pt idx="7173">
                  <c:v>59.783333333333331</c:v>
                </c:pt>
                <c:pt idx="7174">
                  <c:v>59.791666666666664</c:v>
                </c:pt>
                <c:pt idx="7175">
                  <c:v>59.8</c:v>
                </c:pt>
                <c:pt idx="7176">
                  <c:v>59.80833333333333</c:v>
                </c:pt>
                <c:pt idx="7177">
                  <c:v>59.81666666666667</c:v>
                </c:pt>
                <c:pt idx="7178">
                  <c:v>59.825000000000003</c:v>
                </c:pt>
                <c:pt idx="7179">
                  <c:v>59.833333333333336</c:v>
                </c:pt>
                <c:pt idx="7180">
                  <c:v>59.841666666666669</c:v>
                </c:pt>
                <c:pt idx="7181">
                  <c:v>59.85</c:v>
                </c:pt>
                <c:pt idx="7182">
                  <c:v>59.858333333333334</c:v>
                </c:pt>
                <c:pt idx="7183">
                  <c:v>59.866666666666667</c:v>
                </c:pt>
                <c:pt idx="7184">
                  <c:v>59.875</c:v>
                </c:pt>
                <c:pt idx="7185">
                  <c:v>59.883333333333333</c:v>
                </c:pt>
                <c:pt idx="7186">
                  <c:v>59.891666666666666</c:v>
                </c:pt>
                <c:pt idx="7187">
                  <c:v>59.9</c:v>
                </c:pt>
                <c:pt idx="7188">
                  <c:v>59.908333333333331</c:v>
                </c:pt>
                <c:pt idx="7189">
                  <c:v>59.916666666666664</c:v>
                </c:pt>
                <c:pt idx="7190">
                  <c:v>59.924999999999997</c:v>
                </c:pt>
                <c:pt idx="7191">
                  <c:v>59.93333333333333</c:v>
                </c:pt>
                <c:pt idx="7192">
                  <c:v>59.94166666666667</c:v>
                </c:pt>
                <c:pt idx="7193">
                  <c:v>59.95</c:v>
                </c:pt>
                <c:pt idx="7194">
                  <c:v>59.958333333333336</c:v>
                </c:pt>
                <c:pt idx="7195">
                  <c:v>59.966666666666669</c:v>
                </c:pt>
                <c:pt idx="7196">
                  <c:v>59.975000000000001</c:v>
                </c:pt>
                <c:pt idx="7197">
                  <c:v>59.983333333333334</c:v>
                </c:pt>
                <c:pt idx="7198">
                  <c:v>59.991666666666667</c:v>
                </c:pt>
                <c:pt idx="7199">
                  <c:v>60</c:v>
                </c:pt>
                <c:pt idx="7200">
                  <c:v>60.008333333333333</c:v>
                </c:pt>
                <c:pt idx="7201">
                  <c:v>60.016666666666666</c:v>
                </c:pt>
                <c:pt idx="7202">
                  <c:v>60.024999999999999</c:v>
                </c:pt>
                <c:pt idx="7203">
                  <c:v>60.033333333333331</c:v>
                </c:pt>
                <c:pt idx="7204">
                  <c:v>60.041666666666664</c:v>
                </c:pt>
                <c:pt idx="7205">
                  <c:v>60.05</c:v>
                </c:pt>
                <c:pt idx="7206">
                  <c:v>60.05833333333333</c:v>
                </c:pt>
                <c:pt idx="7207">
                  <c:v>60.06666666666667</c:v>
                </c:pt>
                <c:pt idx="7208">
                  <c:v>60.075000000000003</c:v>
                </c:pt>
                <c:pt idx="7209">
                  <c:v>60.083333333333336</c:v>
                </c:pt>
                <c:pt idx="7210">
                  <c:v>60.091666666666669</c:v>
                </c:pt>
                <c:pt idx="7211">
                  <c:v>60.1</c:v>
                </c:pt>
                <c:pt idx="7212">
                  <c:v>60.108333333333334</c:v>
                </c:pt>
                <c:pt idx="7213">
                  <c:v>60.116666666666667</c:v>
                </c:pt>
                <c:pt idx="7214">
                  <c:v>60.125</c:v>
                </c:pt>
                <c:pt idx="7215">
                  <c:v>60.133333333333333</c:v>
                </c:pt>
                <c:pt idx="7216">
                  <c:v>60.141666666666666</c:v>
                </c:pt>
                <c:pt idx="7217">
                  <c:v>60.15</c:v>
                </c:pt>
                <c:pt idx="7218">
                  <c:v>60.158333333333331</c:v>
                </c:pt>
                <c:pt idx="7219">
                  <c:v>60.166666666666664</c:v>
                </c:pt>
                <c:pt idx="7220">
                  <c:v>60.174999999999997</c:v>
                </c:pt>
                <c:pt idx="7221">
                  <c:v>60.18333333333333</c:v>
                </c:pt>
                <c:pt idx="7222">
                  <c:v>60.19166666666667</c:v>
                </c:pt>
                <c:pt idx="7223">
                  <c:v>60.2</c:v>
                </c:pt>
                <c:pt idx="7224">
                  <c:v>60.208333333333336</c:v>
                </c:pt>
                <c:pt idx="7225">
                  <c:v>60.216666666666669</c:v>
                </c:pt>
                <c:pt idx="7226">
                  <c:v>60.225000000000001</c:v>
                </c:pt>
                <c:pt idx="7227">
                  <c:v>60.233333333333334</c:v>
                </c:pt>
                <c:pt idx="7228">
                  <c:v>60.241666666666667</c:v>
                </c:pt>
                <c:pt idx="7229">
                  <c:v>60.25</c:v>
                </c:pt>
                <c:pt idx="7230">
                  <c:v>60.258333333333333</c:v>
                </c:pt>
                <c:pt idx="7231">
                  <c:v>60.266666666666666</c:v>
                </c:pt>
                <c:pt idx="7232">
                  <c:v>60.274999999999999</c:v>
                </c:pt>
                <c:pt idx="7233">
                  <c:v>60.283333333333331</c:v>
                </c:pt>
                <c:pt idx="7234">
                  <c:v>60.291666666666664</c:v>
                </c:pt>
                <c:pt idx="7235">
                  <c:v>60.3</c:v>
                </c:pt>
                <c:pt idx="7236">
                  <c:v>60.30833333333333</c:v>
                </c:pt>
                <c:pt idx="7237">
                  <c:v>60.31666666666667</c:v>
                </c:pt>
                <c:pt idx="7238">
                  <c:v>60.325000000000003</c:v>
                </c:pt>
                <c:pt idx="7239">
                  <c:v>60.333333333333336</c:v>
                </c:pt>
                <c:pt idx="7240">
                  <c:v>60.341666666666669</c:v>
                </c:pt>
                <c:pt idx="7241">
                  <c:v>60.35</c:v>
                </c:pt>
                <c:pt idx="7242">
                  <c:v>60.358333333333334</c:v>
                </c:pt>
                <c:pt idx="7243">
                  <c:v>60.366666666666667</c:v>
                </c:pt>
                <c:pt idx="7244">
                  <c:v>60.375</c:v>
                </c:pt>
                <c:pt idx="7245">
                  <c:v>60.383333333333333</c:v>
                </c:pt>
                <c:pt idx="7246">
                  <c:v>60.391666666666666</c:v>
                </c:pt>
                <c:pt idx="7247">
                  <c:v>60.4</c:v>
                </c:pt>
                <c:pt idx="7248">
                  <c:v>60.408333333333331</c:v>
                </c:pt>
                <c:pt idx="7249">
                  <c:v>60.416666666666664</c:v>
                </c:pt>
                <c:pt idx="7250">
                  <c:v>60.424999999999997</c:v>
                </c:pt>
                <c:pt idx="7251">
                  <c:v>60.43333333333333</c:v>
                </c:pt>
                <c:pt idx="7252">
                  <c:v>60.44166666666667</c:v>
                </c:pt>
                <c:pt idx="7253">
                  <c:v>60.45</c:v>
                </c:pt>
                <c:pt idx="7254">
                  <c:v>60.458333333333336</c:v>
                </c:pt>
                <c:pt idx="7255">
                  <c:v>60.466666666666669</c:v>
                </c:pt>
                <c:pt idx="7256">
                  <c:v>60.475000000000001</c:v>
                </c:pt>
                <c:pt idx="7257">
                  <c:v>60.483333333333334</c:v>
                </c:pt>
                <c:pt idx="7258">
                  <c:v>60.491666666666667</c:v>
                </c:pt>
                <c:pt idx="7259">
                  <c:v>60.5</c:v>
                </c:pt>
                <c:pt idx="7260">
                  <c:v>60.508333333333333</c:v>
                </c:pt>
                <c:pt idx="7261">
                  <c:v>60.516666666666666</c:v>
                </c:pt>
                <c:pt idx="7262">
                  <c:v>60.524999999999999</c:v>
                </c:pt>
                <c:pt idx="7263">
                  <c:v>60.533333333333331</c:v>
                </c:pt>
                <c:pt idx="7264">
                  <c:v>60.541666666666664</c:v>
                </c:pt>
                <c:pt idx="7265">
                  <c:v>60.55</c:v>
                </c:pt>
                <c:pt idx="7266">
                  <c:v>60.55833333333333</c:v>
                </c:pt>
                <c:pt idx="7267">
                  <c:v>60.56666666666667</c:v>
                </c:pt>
                <c:pt idx="7268">
                  <c:v>60.575000000000003</c:v>
                </c:pt>
                <c:pt idx="7269">
                  <c:v>60.583333333333336</c:v>
                </c:pt>
                <c:pt idx="7270">
                  <c:v>60.591666666666669</c:v>
                </c:pt>
                <c:pt idx="7271">
                  <c:v>60.6</c:v>
                </c:pt>
                <c:pt idx="7272">
                  <c:v>60.608333333333334</c:v>
                </c:pt>
                <c:pt idx="7273">
                  <c:v>60.616666666666667</c:v>
                </c:pt>
                <c:pt idx="7274">
                  <c:v>60.625</c:v>
                </c:pt>
                <c:pt idx="7275">
                  <c:v>60.633333333333333</c:v>
                </c:pt>
                <c:pt idx="7276">
                  <c:v>60.641666666666666</c:v>
                </c:pt>
                <c:pt idx="7277">
                  <c:v>60.65</c:v>
                </c:pt>
                <c:pt idx="7278">
                  <c:v>60.658333333333331</c:v>
                </c:pt>
                <c:pt idx="7279">
                  <c:v>60.666666666666664</c:v>
                </c:pt>
                <c:pt idx="7280">
                  <c:v>60.674999999999997</c:v>
                </c:pt>
                <c:pt idx="7281">
                  <c:v>60.68333333333333</c:v>
                </c:pt>
                <c:pt idx="7282">
                  <c:v>60.69166666666667</c:v>
                </c:pt>
                <c:pt idx="7283">
                  <c:v>60.7</c:v>
                </c:pt>
                <c:pt idx="7284">
                  <c:v>60.708333333333336</c:v>
                </c:pt>
                <c:pt idx="7285">
                  <c:v>60.716666666666669</c:v>
                </c:pt>
                <c:pt idx="7286">
                  <c:v>60.725000000000001</c:v>
                </c:pt>
                <c:pt idx="7287">
                  <c:v>60.733333333333334</c:v>
                </c:pt>
                <c:pt idx="7288">
                  <c:v>60.741666666666667</c:v>
                </c:pt>
                <c:pt idx="7289">
                  <c:v>60.75</c:v>
                </c:pt>
                <c:pt idx="7290">
                  <c:v>60.758333333333333</c:v>
                </c:pt>
                <c:pt idx="7291">
                  <c:v>60.766666666666666</c:v>
                </c:pt>
                <c:pt idx="7292">
                  <c:v>60.774999999999999</c:v>
                </c:pt>
                <c:pt idx="7293">
                  <c:v>60.783333333333331</c:v>
                </c:pt>
                <c:pt idx="7294">
                  <c:v>60.791666666666664</c:v>
                </c:pt>
                <c:pt idx="7295">
                  <c:v>60.8</c:v>
                </c:pt>
                <c:pt idx="7296">
                  <c:v>60.80833333333333</c:v>
                </c:pt>
                <c:pt idx="7297">
                  <c:v>60.81666666666667</c:v>
                </c:pt>
                <c:pt idx="7298">
                  <c:v>60.825000000000003</c:v>
                </c:pt>
                <c:pt idx="7299">
                  <c:v>60.833333333333336</c:v>
                </c:pt>
                <c:pt idx="7300">
                  <c:v>60.841666666666669</c:v>
                </c:pt>
                <c:pt idx="7301">
                  <c:v>60.85</c:v>
                </c:pt>
                <c:pt idx="7302">
                  <c:v>60.858333333333334</c:v>
                </c:pt>
                <c:pt idx="7303">
                  <c:v>60.866666666666667</c:v>
                </c:pt>
                <c:pt idx="7304">
                  <c:v>60.875</c:v>
                </c:pt>
                <c:pt idx="7305">
                  <c:v>60.883333333333333</c:v>
                </c:pt>
                <c:pt idx="7306">
                  <c:v>60.891666666666666</c:v>
                </c:pt>
                <c:pt idx="7307">
                  <c:v>60.9</c:v>
                </c:pt>
                <c:pt idx="7308">
                  <c:v>60.908333333333331</c:v>
                </c:pt>
                <c:pt idx="7309">
                  <c:v>60.916666666666664</c:v>
                </c:pt>
                <c:pt idx="7310">
                  <c:v>60.924999999999997</c:v>
                </c:pt>
                <c:pt idx="7311">
                  <c:v>60.93333333333333</c:v>
                </c:pt>
                <c:pt idx="7312">
                  <c:v>60.94166666666667</c:v>
                </c:pt>
                <c:pt idx="7313">
                  <c:v>60.95</c:v>
                </c:pt>
                <c:pt idx="7314">
                  <c:v>60.958333333333336</c:v>
                </c:pt>
                <c:pt idx="7315">
                  <c:v>60.966666666666669</c:v>
                </c:pt>
                <c:pt idx="7316">
                  <c:v>60.975000000000001</c:v>
                </c:pt>
                <c:pt idx="7317">
                  <c:v>60.983333333333334</c:v>
                </c:pt>
                <c:pt idx="7318">
                  <c:v>60.991666666666667</c:v>
                </c:pt>
                <c:pt idx="7319">
                  <c:v>61</c:v>
                </c:pt>
                <c:pt idx="7320">
                  <c:v>61.008333333333333</c:v>
                </c:pt>
                <c:pt idx="7321">
                  <c:v>61.016666666666666</c:v>
                </c:pt>
                <c:pt idx="7322">
                  <c:v>61.024999999999999</c:v>
                </c:pt>
                <c:pt idx="7323">
                  <c:v>61.033333333333331</c:v>
                </c:pt>
                <c:pt idx="7324">
                  <c:v>61.041666666666664</c:v>
                </c:pt>
                <c:pt idx="7325">
                  <c:v>61.05</c:v>
                </c:pt>
                <c:pt idx="7326">
                  <c:v>61.05833333333333</c:v>
                </c:pt>
                <c:pt idx="7327">
                  <c:v>61.06666666666667</c:v>
                </c:pt>
                <c:pt idx="7328">
                  <c:v>61.075000000000003</c:v>
                </c:pt>
                <c:pt idx="7329">
                  <c:v>61.083333333333336</c:v>
                </c:pt>
                <c:pt idx="7330">
                  <c:v>61.091666666666669</c:v>
                </c:pt>
                <c:pt idx="7331">
                  <c:v>61.1</c:v>
                </c:pt>
                <c:pt idx="7332">
                  <c:v>61.108333333333334</c:v>
                </c:pt>
                <c:pt idx="7333">
                  <c:v>61.116666666666667</c:v>
                </c:pt>
                <c:pt idx="7334">
                  <c:v>61.125</c:v>
                </c:pt>
                <c:pt idx="7335">
                  <c:v>61.133333333333333</c:v>
                </c:pt>
                <c:pt idx="7336">
                  <c:v>61.141666666666666</c:v>
                </c:pt>
                <c:pt idx="7337">
                  <c:v>61.15</c:v>
                </c:pt>
                <c:pt idx="7338">
                  <c:v>61.158333333333331</c:v>
                </c:pt>
                <c:pt idx="7339">
                  <c:v>61.166666666666664</c:v>
                </c:pt>
                <c:pt idx="7340">
                  <c:v>61.174999999999997</c:v>
                </c:pt>
                <c:pt idx="7341">
                  <c:v>61.18333333333333</c:v>
                </c:pt>
                <c:pt idx="7342">
                  <c:v>61.19166666666667</c:v>
                </c:pt>
                <c:pt idx="7343">
                  <c:v>61.2</c:v>
                </c:pt>
                <c:pt idx="7344">
                  <c:v>61.208333333333336</c:v>
                </c:pt>
                <c:pt idx="7345">
                  <c:v>61.216666666666669</c:v>
                </c:pt>
                <c:pt idx="7346">
                  <c:v>61.225000000000001</c:v>
                </c:pt>
                <c:pt idx="7347">
                  <c:v>61.233333333333334</c:v>
                </c:pt>
                <c:pt idx="7348">
                  <c:v>61.241666666666667</c:v>
                </c:pt>
                <c:pt idx="7349">
                  <c:v>61.25</c:v>
                </c:pt>
                <c:pt idx="7350">
                  <c:v>61.258333333333333</c:v>
                </c:pt>
                <c:pt idx="7351">
                  <c:v>61.266666666666666</c:v>
                </c:pt>
                <c:pt idx="7352">
                  <c:v>61.274999999999999</c:v>
                </c:pt>
                <c:pt idx="7353">
                  <c:v>61.283333333333331</c:v>
                </c:pt>
                <c:pt idx="7354">
                  <c:v>61.291666666666664</c:v>
                </c:pt>
                <c:pt idx="7355">
                  <c:v>61.3</c:v>
                </c:pt>
                <c:pt idx="7356">
                  <c:v>61.30833333333333</c:v>
                </c:pt>
                <c:pt idx="7357">
                  <c:v>61.31666666666667</c:v>
                </c:pt>
                <c:pt idx="7358">
                  <c:v>61.325000000000003</c:v>
                </c:pt>
                <c:pt idx="7359">
                  <c:v>61.333333333333336</c:v>
                </c:pt>
                <c:pt idx="7360">
                  <c:v>61.341666666666669</c:v>
                </c:pt>
                <c:pt idx="7361">
                  <c:v>61.35</c:v>
                </c:pt>
                <c:pt idx="7362">
                  <c:v>61.358333333333334</c:v>
                </c:pt>
                <c:pt idx="7363">
                  <c:v>61.366666666666667</c:v>
                </c:pt>
                <c:pt idx="7364">
                  <c:v>61.375</c:v>
                </c:pt>
                <c:pt idx="7365">
                  <c:v>61.383333333333333</c:v>
                </c:pt>
                <c:pt idx="7366">
                  <c:v>61.391666666666666</c:v>
                </c:pt>
                <c:pt idx="7367">
                  <c:v>61.4</c:v>
                </c:pt>
                <c:pt idx="7368">
                  <c:v>61.408333333333331</c:v>
                </c:pt>
                <c:pt idx="7369">
                  <c:v>61.416666666666664</c:v>
                </c:pt>
                <c:pt idx="7370">
                  <c:v>61.424999999999997</c:v>
                </c:pt>
                <c:pt idx="7371">
                  <c:v>61.43333333333333</c:v>
                </c:pt>
                <c:pt idx="7372">
                  <c:v>61.44166666666667</c:v>
                </c:pt>
                <c:pt idx="7373">
                  <c:v>61.45</c:v>
                </c:pt>
                <c:pt idx="7374">
                  <c:v>61.458333333333336</c:v>
                </c:pt>
                <c:pt idx="7375">
                  <c:v>61.466666666666669</c:v>
                </c:pt>
                <c:pt idx="7376">
                  <c:v>61.475000000000001</c:v>
                </c:pt>
                <c:pt idx="7377">
                  <c:v>61.483333333333334</c:v>
                </c:pt>
                <c:pt idx="7378">
                  <c:v>61.491666666666667</c:v>
                </c:pt>
                <c:pt idx="7379">
                  <c:v>61.5</c:v>
                </c:pt>
                <c:pt idx="7380">
                  <c:v>61.508333333333333</c:v>
                </c:pt>
                <c:pt idx="7381">
                  <c:v>61.516666666666666</c:v>
                </c:pt>
                <c:pt idx="7382">
                  <c:v>61.524999999999999</c:v>
                </c:pt>
                <c:pt idx="7383">
                  <c:v>61.533333333333331</c:v>
                </c:pt>
                <c:pt idx="7384">
                  <c:v>61.541666666666664</c:v>
                </c:pt>
                <c:pt idx="7385">
                  <c:v>61.55</c:v>
                </c:pt>
                <c:pt idx="7386">
                  <c:v>61.55833333333333</c:v>
                </c:pt>
                <c:pt idx="7387">
                  <c:v>61.56666666666667</c:v>
                </c:pt>
                <c:pt idx="7388">
                  <c:v>61.575000000000003</c:v>
                </c:pt>
                <c:pt idx="7389">
                  <c:v>61.583333333333336</c:v>
                </c:pt>
                <c:pt idx="7390">
                  <c:v>61.591666666666669</c:v>
                </c:pt>
                <c:pt idx="7391">
                  <c:v>61.6</c:v>
                </c:pt>
                <c:pt idx="7392">
                  <c:v>61.608333333333334</c:v>
                </c:pt>
                <c:pt idx="7393">
                  <c:v>61.616666666666667</c:v>
                </c:pt>
                <c:pt idx="7394">
                  <c:v>61.625</c:v>
                </c:pt>
                <c:pt idx="7395">
                  <c:v>61.633333333333333</c:v>
                </c:pt>
                <c:pt idx="7396">
                  <c:v>61.641666666666666</c:v>
                </c:pt>
                <c:pt idx="7397">
                  <c:v>61.65</c:v>
                </c:pt>
                <c:pt idx="7398">
                  <c:v>61.658333333333331</c:v>
                </c:pt>
                <c:pt idx="7399">
                  <c:v>61.666666666666664</c:v>
                </c:pt>
                <c:pt idx="7400">
                  <c:v>61.674999999999997</c:v>
                </c:pt>
                <c:pt idx="7401">
                  <c:v>61.68333333333333</c:v>
                </c:pt>
                <c:pt idx="7402">
                  <c:v>61.69166666666667</c:v>
                </c:pt>
                <c:pt idx="7403">
                  <c:v>61.7</c:v>
                </c:pt>
                <c:pt idx="7404">
                  <c:v>61.708333333333336</c:v>
                </c:pt>
                <c:pt idx="7405">
                  <c:v>61.716666666666669</c:v>
                </c:pt>
                <c:pt idx="7406">
                  <c:v>61.725000000000001</c:v>
                </c:pt>
                <c:pt idx="7407">
                  <c:v>61.733333333333334</c:v>
                </c:pt>
                <c:pt idx="7408">
                  <c:v>61.741666666666667</c:v>
                </c:pt>
                <c:pt idx="7409">
                  <c:v>61.75</c:v>
                </c:pt>
                <c:pt idx="7410">
                  <c:v>61.758333333333333</c:v>
                </c:pt>
                <c:pt idx="7411">
                  <c:v>61.766666666666666</c:v>
                </c:pt>
                <c:pt idx="7412">
                  <c:v>61.774999999999999</c:v>
                </c:pt>
                <c:pt idx="7413">
                  <c:v>61.783333333333331</c:v>
                </c:pt>
                <c:pt idx="7414">
                  <c:v>61.791666666666664</c:v>
                </c:pt>
                <c:pt idx="7415">
                  <c:v>61.8</c:v>
                </c:pt>
                <c:pt idx="7416">
                  <c:v>61.80833333333333</c:v>
                </c:pt>
                <c:pt idx="7417">
                  <c:v>61.81666666666667</c:v>
                </c:pt>
                <c:pt idx="7418">
                  <c:v>61.825000000000003</c:v>
                </c:pt>
                <c:pt idx="7419">
                  <c:v>61.833333333333336</c:v>
                </c:pt>
                <c:pt idx="7420">
                  <c:v>61.841666666666669</c:v>
                </c:pt>
                <c:pt idx="7421">
                  <c:v>61.85</c:v>
                </c:pt>
                <c:pt idx="7422">
                  <c:v>61.858333333333334</c:v>
                </c:pt>
                <c:pt idx="7423">
                  <c:v>61.866666666666667</c:v>
                </c:pt>
                <c:pt idx="7424">
                  <c:v>61.875</c:v>
                </c:pt>
                <c:pt idx="7425">
                  <c:v>61.883333333333333</c:v>
                </c:pt>
                <c:pt idx="7426">
                  <c:v>61.891666666666666</c:v>
                </c:pt>
                <c:pt idx="7427">
                  <c:v>61.9</c:v>
                </c:pt>
                <c:pt idx="7428">
                  <c:v>61.908333333333331</c:v>
                </c:pt>
                <c:pt idx="7429">
                  <c:v>61.916666666666664</c:v>
                </c:pt>
                <c:pt idx="7430">
                  <c:v>61.924999999999997</c:v>
                </c:pt>
                <c:pt idx="7431">
                  <c:v>61.93333333333333</c:v>
                </c:pt>
                <c:pt idx="7432">
                  <c:v>61.94166666666667</c:v>
                </c:pt>
                <c:pt idx="7433">
                  <c:v>61.95</c:v>
                </c:pt>
                <c:pt idx="7434">
                  <c:v>61.958333333333336</c:v>
                </c:pt>
                <c:pt idx="7435">
                  <c:v>61.966666666666669</c:v>
                </c:pt>
                <c:pt idx="7436">
                  <c:v>61.975000000000001</c:v>
                </c:pt>
                <c:pt idx="7437">
                  <c:v>61.983333333333334</c:v>
                </c:pt>
                <c:pt idx="7438">
                  <c:v>61.991666666666667</c:v>
                </c:pt>
                <c:pt idx="7439">
                  <c:v>62</c:v>
                </c:pt>
                <c:pt idx="7440">
                  <c:v>62.008333333333333</c:v>
                </c:pt>
                <c:pt idx="7441">
                  <c:v>62.016666666666666</c:v>
                </c:pt>
                <c:pt idx="7442">
                  <c:v>62.024999999999999</c:v>
                </c:pt>
                <c:pt idx="7443">
                  <c:v>62.033333333333331</c:v>
                </c:pt>
                <c:pt idx="7444">
                  <c:v>62.041666666666664</c:v>
                </c:pt>
                <c:pt idx="7445">
                  <c:v>62.05</c:v>
                </c:pt>
                <c:pt idx="7446">
                  <c:v>62.05833333333333</c:v>
                </c:pt>
                <c:pt idx="7447">
                  <c:v>62.06666666666667</c:v>
                </c:pt>
                <c:pt idx="7448">
                  <c:v>62.075000000000003</c:v>
                </c:pt>
                <c:pt idx="7449">
                  <c:v>62.083333333333336</c:v>
                </c:pt>
                <c:pt idx="7450">
                  <c:v>62.091666666666669</c:v>
                </c:pt>
                <c:pt idx="7451">
                  <c:v>62.1</c:v>
                </c:pt>
                <c:pt idx="7452">
                  <c:v>62.108333333333334</c:v>
                </c:pt>
                <c:pt idx="7453">
                  <c:v>62.116666666666667</c:v>
                </c:pt>
                <c:pt idx="7454">
                  <c:v>62.125</c:v>
                </c:pt>
                <c:pt idx="7455">
                  <c:v>62.133333333333333</c:v>
                </c:pt>
                <c:pt idx="7456">
                  <c:v>62.141666666666666</c:v>
                </c:pt>
                <c:pt idx="7457">
                  <c:v>62.15</c:v>
                </c:pt>
                <c:pt idx="7458">
                  <c:v>62.158333333333331</c:v>
                </c:pt>
                <c:pt idx="7459">
                  <c:v>62.166666666666664</c:v>
                </c:pt>
                <c:pt idx="7460">
                  <c:v>62.174999999999997</c:v>
                </c:pt>
                <c:pt idx="7461">
                  <c:v>62.18333333333333</c:v>
                </c:pt>
                <c:pt idx="7462">
                  <c:v>62.19166666666667</c:v>
                </c:pt>
                <c:pt idx="7463">
                  <c:v>62.2</c:v>
                </c:pt>
                <c:pt idx="7464">
                  <c:v>62.208333333333336</c:v>
                </c:pt>
                <c:pt idx="7465">
                  <c:v>62.216666666666669</c:v>
                </c:pt>
                <c:pt idx="7466">
                  <c:v>62.225000000000001</c:v>
                </c:pt>
                <c:pt idx="7467">
                  <c:v>62.233333333333334</c:v>
                </c:pt>
                <c:pt idx="7468">
                  <c:v>62.241666666666667</c:v>
                </c:pt>
                <c:pt idx="7469">
                  <c:v>62.25</c:v>
                </c:pt>
                <c:pt idx="7470">
                  <c:v>62.258333333333333</c:v>
                </c:pt>
                <c:pt idx="7471">
                  <c:v>62.266666666666666</c:v>
                </c:pt>
                <c:pt idx="7472">
                  <c:v>62.274999999999999</c:v>
                </c:pt>
                <c:pt idx="7473">
                  <c:v>62.283333333333331</c:v>
                </c:pt>
                <c:pt idx="7474">
                  <c:v>62.291666666666664</c:v>
                </c:pt>
                <c:pt idx="7475">
                  <c:v>62.3</c:v>
                </c:pt>
                <c:pt idx="7476">
                  <c:v>62.30833333333333</c:v>
                </c:pt>
                <c:pt idx="7477">
                  <c:v>62.31666666666667</c:v>
                </c:pt>
                <c:pt idx="7478">
                  <c:v>62.325000000000003</c:v>
                </c:pt>
                <c:pt idx="7479">
                  <c:v>62.333333333333336</c:v>
                </c:pt>
                <c:pt idx="7480">
                  <c:v>62.341666666666669</c:v>
                </c:pt>
                <c:pt idx="7481">
                  <c:v>62.35</c:v>
                </c:pt>
                <c:pt idx="7482">
                  <c:v>62.358333333333334</c:v>
                </c:pt>
                <c:pt idx="7483">
                  <c:v>62.366666666666667</c:v>
                </c:pt>
                <c:pt idx="7484">
                  <c:v>62.375</c:v>
                </c:pt>
                <c:pt idx="7485">
                  <c:v>62.383333333333333</c:v>
                </c:pt>
                <c:pt idx="7486">
                  <c:v>62.391666666666666</c:v>
                </c:pt>
                <c:pt idx="7487">
                  <c:v>62.4</c:v>
                </c:pt>
                <c:pt idx="7488">
                  <c:v>62.408333333333331</c:v>
                </c:pt>
                <c:pt idx="7489">
                  <c:v>62.416666666666664</c:v>
                </c:pt>
                <c:pt idx="7490">
                  <c:v>62.424999999999997</c:v>
                </c:pt>
                <c:pt idx="7491">
                  <c:v>62.43333333333333</c:v>
                </c:pt>
                <c:pt idx="7492">
                  <c:v>62.44166666666667</c:v>
                </c:pt>
                <c:pt idx="7493">
                  <c:v>62.45</c:v>
                </c:pt>
                <c:pt idx="7494">
                  <c:v>62.458333333333336</c:v>
                </c:pt>
                <c:pt idx="7495">
                  <c:v>62.466666666666669</c:v>
                </c:pt>
                <c:pt idx="7496">
                  <c:v>62.475000000000001</c:v>
                </c:pt>
                <c:pt idx="7497">
                  <c:v>62.483333333333334</c:v>
                </c:pt>
                <c:pt idx="7498">
                  <c:v>62.491666666666667</c:v>
                </c:pt>
                <c:pt idx="7499">
                  <c:v>62.5</c:v>
                </c:pt>
                <c:pt idx="7500">
                  <c:v>62.508333333333333</c:v>
                </c:pt>
                <c:pt idx="7501">
                  <c:v>62.516666666666666</c:v>
                </c:pt>
                <c:pt idx="7502">
                  <c:v>62.524999999999999</c:v>
                </c:pt>
                <c:pt idx="7503">
                  <c:v>62.533333333333331</c:v>
                </c:pt>
                <c:pt idx="7504">
                  <c:v>62.541666666666664</c:v>
                </c:pt>
                <c:pt idx="7505">
                  <c:v>62.55</c:v>
                </c:pt>
                <c:pt idx="7506">
                  <c:v>62.55833333333333</c:v>
                </c:pt>
                <c:pt idx="7507">
                  <c:v>62.56666666666667</c:v>
                </c:pt>
                <c:pt idx="7508">
                  <c:v>62.575000000000003</c:v>
                </c:pt>
                <c:pt idx="7509">
                  <c:v>62.583333333333336</c:v>
                </c:pt>
                <c:pt idx="7510">
                  <c:v>62.591666666666669</c:v>
                </c:pt>
                <c:pt idx="7511">
                  <c:v>62.6</c:v>
                </c:pt>
                <c:pt idx="7512">
                  <c:v>62.608333333333334</c:v>
                </c:pt>
                <c:pt idx="7513">
                  <c:v>62.616666666666667</c:v>
                </c:pt>
                <c:pt idx="7514">
                  <c:v>62.625</c:v>
                </c:pt>
                <c:pt idx="7515">
                  <c:v>62.633333333333333</c:v>
                </c:pt>
                <c:pt idx="7516">
                  <c:v>62.641666666666666</c:v>
                </c:pt>
                <c:pt idx="7517">
                  <c:v>62.65</c:v>
                </c:pt>
                <c:pt idx="7518">
                  <c:v>62.658333333333331</c:v>
                </c:pt>
                <c:pt idx="7519">
                  <c:v>62.666666666666664</c:v>
                </c:pt>
                <c:pt idx="7520">
                  <c:v>62.674999999999997</c:v>
                </c:pt>
                <c:pt idx="7521">
                  <c:v>62.68333333333333</c:v>
                </c:pt>
                <c:pt idx="7522">
                  <c:v>62.69166666666667</c:v>
                </c:pt>
                <c:pt idx="7523">
                  <c:v>62.7</c:v>
                </c:pt>
                <c:pt idx="7524">
                  <c:v>62.708333333333336</c:v>
                </c:pt>
                <c:pt idx="7525">
                  <c:v>62.716666666666669</c:v>
                </c:pt>
                <c:pt idx="7526">
                  <c:v>62.725000000000001</c:v>
                </c:pt>
                <c:pt idx="7527">
                  <c:v>62.733333333333334</c:v>
                </c:pt>
                <c:pt idx="7528">
                  <c:v>62.741666666666667</c:v>
                </c:pt>
                <c:pt idx="7529">
                  <c:v>62.75</c:v>
                </c:pt>
                <c:pt idx="7530">
                  <c:v>62.758333333333333</c:v>
                </c:pt>
                <c:pt idx="7531">
                  <c:v>62.766666666666666</c:v>
                </c:pt>
                <c:pt idx="7532">
                  <c:v>62.774999999999999</c:v>
                </c:pt>
                <c:pt idx="7533">
                  <c:v>62.783333333333331</c:v>
                </c:pt>
                <c:pt idx="7534">
                  <c:v>62.791666666666664</c:v>
                </c:pt>
                <c:pt idx="7535">
                  <c:v>62.8</c:v>
                </c:pt>
                <c:pt idx="7536">
                  <c:v>62.80833333333333</c:v>
                </c:pt>
                <c:pt idx="7537">
                  <c:v>62.81666666666667</c:v>
                </c:pt>
                <c:pt idx="7538">
                  <c:v>62.825000000000003</c:v>
                </c:pt>
                <c:pt idx="7539">
                  <c:v>62.833333333333336</c:v>
                </c:pt>
                <c:pt idx="7540">
                  <c:v>62.841666666666669</c:v>
                </c:pt>
                <c:pt idx="7541">
                  <c:v>62.85</c:v>
                </c:pt>
                <c:pt idx="7542">
                  <c:v>62.858333333333334</c:v>
                </c:pt>
                <c:pt idx="7543">
                  <c:v>62.866666666666667</c:v>
                </c:pt>
                <c:pt idx="7544">
                  <c:v>62.875</c:v>
                </c:pt>
                <c:pt idx="7545">
                  <c:v>62.883333333333333</c:v>
                </c:pt>
                <c:pt idx="7546">
                  <c:v>62.891666666666666</c:v>
                </c:pt>
                <c:pt idx="7547">
                  <c:v>62.9</c:v>
                </c:pt>
                <c:pt idx="7548">
                  <c:v>62.908333333333331</c:v>
                </c:pt>
                <c:pt idx="7549">
                  <c:v>62.916666666666664</c:v>
                </c:pt>
                <c:pt idx="7550">
                  <c:v>62.924999999999997</c:v>
                </c:pt>
                <c:pt idx="7551">
                  <c:v>62.93333333333333</c:v>
                </c:pt>
                <c:pt idx="7552">
                  <c:v>62.94166666666667</c:v>
                </c:pt>
                <c:pt idx="7553">
                  <c:v>62.95</c:v>
                </c:pt>
                <c:pt idx="7554">
                  <c:v>62.958333333333336</c:v>
                </c:pt>
                <c:pt idx="7555">
                  <c:v>62.966666666666669</c:v>
                </c:pt>
                <c:pt idx="7556">
                  <c:v>62.975000000000001</c:v>
                </c:pt>
                <c:pt idx="7557">
                  <c:v>62.983333333333334</c:v>
                </c:pt>
                <c:pt idx="7558">
                  <c:v>62.991666666666667</c:v>
                </c:pt>
                <c:pt idx="7559">
                  <c:v>63</c:v>
                </c:pt>
                <c:pt idx="7560">
                  <c:v>63.008333333333333</c:v>
                </c:pt>
                <c:pt idx="7561">
                  <c:v>63.016666666666666</c:v>
                </c:pt>
                <c:pt idx="7562">
                  <c:v>63.024999999999999</c:v>
                </c:pt>
                <c:pt idx="7563">
                  <c:v>63.033333333333331</c:v>
                </c:pt>
                <c:pt idx="7564">
                  <c:v>63.041666666666664</c:v>
                </c:pt>
                <c:pt idx="7565">
                  <c:v>63.05</c:v>
                </c:pt>
                <c:pt idx="7566">
                  <c:v>63.05833333333333</c:v>
                </c:pt>
                <c:pt idx="7567">
                  <c:v>63.06666666666667</c:v>
                </c:pt>
                <c:pt idx="7568">
                  <c:v>63.075000000000003</c:v>
                </c:pt>
                <c:pt idx="7569">
                  <c:v>63.083333333333336</c:v>
                </c:pt>
                <c:pt idx="7570">
                  <c:v>63.091666666666669</c:v>
                </c:pt>
                <c:pt idx="7571">
                  <c:v>63.1</c:v>
                </c:pt>
                <c:pt idx="7572">
                  <c:v>63.108333333333334</c:v>
                </c:pt>
                <c:pt idx="7573">
                  <c:v>63.116666666666667</c:v>
                </c:pt>
                <c:pt idx="7574">
                  <c:v>63.125</c:v>
                </c:pt>
                <c:pt idx="7575">
                  <c:v>63.133333333333333</c:v>
                </c:pt>
                <c:pt idx="7576">
                  <c:v>63.141666666666666</c:v>
                </c:pt>
                <c:pt idx="7577">
                  <c:v>63.15</c:v>
                </c:pt>
                <c:pt idx="7578">
                  <c:v>63.158333333333331</c:v>
                </c:pt>
                <c:pt idx="7579">
                  <c:v>63.166666666666664</c:v>
                </c:pt>
                <c:pt idx="7580">
                  <c:v>63.174999999999997</c:v>
                </c:pt>
                <c:pt idx="7581">
                  <c:v>63.18333333333333</c:v>
                </c:pt>
                <c:pt idx="7582">
                  <c:v>63.19166666666667</c:v>
                </c:pt>
                <c:pt idx="7583">
                  <c:v>63.2</c:v>
                </c:pt>
                <c:pt idx="7584">
                  <c:v>63.208333333333336</c:v>
                </c:pt>
                <c:pt idx="7585">
                  <c:v>63.216666666666669</c:v>
                </c:pt>
                <c:pt idx="7586">
                  <c:v>63.225000000000001</c:v>
                </c:pt>
                <c:pt idx="7587">
                  <c:v>63.233333333333334</c:v>
                </c:pt>
                <c:pt idx="7588">
                  <c:v>63.241666666666667</c:v>
                </c:pt>
                <c:pt idx="7589">
                  <c:v>63.25</c:v>
                </c:pt>
                <c:pt idx="7590">
                  <c:v>63.258333333333333</c:v>
                </c:pt>
                <c:pt idx="7591">
                  <c:v>63.266666666666666</c:v>
                </c:pt>
                <c:pt idx="7592">
                  <c:v>63.274999999999999</c:v>
                </c:pt>
                <c:pt idx="7593">
                  <c:v>63.283333333333331</c:v>
                </c:pt>
                <c:pt idx="7594">
                  <c:v>63.291666666666664</c:v>
                </c:pt>
                <c:pt idx="7595">
                  <c:v>63.3</c:v>
                </c:pt>
                <c:pt idx="7596">
                  <c:v>63.30833333333333</c:v>
                </c:pt>
                <c:pt idx="7597">
                  <c:v>63.31666666666667</c:v>
                </c:pt>
                <c:pt idx="7598">
                  <c:v>63.325000000000003</c:v>
                </c:pt>
                <c:pt idx="7599">
                  <c:v>63.333333333333336</c:v>
                </c:pt>
                <c:pt idx="7600">
                  <c:v>63.341666666666669</c:v>
                </c:pt>
                <c:pt idx="7601">
                  <c:v>63.35</c:v>
                </c:pt>
                <c:pt idx="7602">
                  <c:v>63.358333333333334</c:v>
                </c:pt>
                <c:pt idx="7603">
                  <c:v>63.366666666666667</c:v>
                </c:pt>
                <c:pt idx="7604">
                  <c:v>63.375</c:v>
                </c:pt>
                <c:pt idx="7605">
                  <c:v>63.383333333333333</c:v>
                </c:pt>
                <c:pt idx="7606">
                  <c:v>63.391666666666666</c:v>
                </c:pt>
                <c:pt idx="7607">
                  <c:v>63.4</c:v>
                </c:pt>
                <c:pt idx="7608">
                  <c:v>63.408333333333331</c:v>
                </c:pt>
                <c:pt idx="7609">
                  <c:v>63.416666666666664</c:v>
                </c:pt>
                <c:pt idx="7610">
                  <c:v>63.424999999999997</c:v>
                </c:pt>
                <c:pt idx="7611">
                  <c:v>63.43333333333333</c:v>
                </c:pt>
                <c:pt idx="7612">
                  <c:v>63.44166666666667</c:v>
                </c:pt>
                <c:pt idx="7613">
                  <c:v>63.45</c:v>
                </c:pt>
                <c:pt idx="7614">
                  <c:v>63.458333333333336</c:v>
                </c:pt>
                <c:pt idx="7615">
                  <c:v>63.466666666666669</c:v>
                </c:pt>
                <c:pt idx="7616">
                  <c:v>63.475000000000001</c:v>
                </c:pt>
                <c:pt idx="7617">
                  <c:v>63.483333333333334</c:v>
                </c:pt>
                <c:pt idx="7618">
                  <c:v>63.491666666666667</c:v>
                </c:pt>
                <c:pt idx="7619">
                  <c:v>63.5</c:v>
                </c:pt>
                <c:pt idx="7620">
                  <c:v>63.508333333333333</c:v>
                </c:pt>
                <c:pt idx="7621">
                  <c:v>63.516666666666666</c:v>
                </c:pt>
                <c:pt idx="7622">
                  <c:v>63.524999999999999</c:v>
                </c:pt>
                <c:pt idx="7623">
                  <c:v>63.533333333333331</c:v>
                </c:pt>
                <c:pt idx="7624">
                  <c:v>63.541666666666664</c:v>
                </c:pt>
                <c:pt idx="7625">
                  <c:v>63.55</c:v>
                </c:pt>
                <c:pt idx="7626">
                  <c:v>63.55833333333333</c:v>
                </c:pt>
                <c:pt idx="7627">
                  <c:v>63.56666666666667</c:v>
                </c:pt>
                <c:pt idx="7628">
                  <c:v>63.575000000000003</c:v>
                </c:pt>
                <c:pt idx="7629">
                  <c:v>63.583333333333336</c:v>
                </c:pt>
                <c:pt idx="7630">
                  <c:v>63.591666666666669</c:v>
                </c:pt>
                <c:pt idx="7631">
                  <c:v>63.6</c:v>
                </c:pt>
                <c:pt idx="7632">
                  <c:v>63.608333333333334</c:v>
                </c:pt>
                <c:pt idx="7633">
                  <c:v>63.616666666666667</c:v>
                </c:pt>
                <c:pt idx="7634">
                  <c:v>63.625</c:v>
                </c:pt>
                <c:pt idx="7635">
                  <c:v>63.633333333333333</c:v>
                </c:pt>
                <c:pt idx="7636">
                  <c:v>63.641666666666666</c:v>
                </c:pt>
                <c:pt idx="7637">
                  <c:v>63.65</c:v>
                </c:pt>
                <c:pt idx="7638">
                  <c:v>63.658333333333331</c:v>
                </c:pt>
                <c:pt idx="7639">
                  <c:v>63.666666666666664</c:v>
                </c:pt>
                <c:pt idx="7640">
                  <c:v>63.674999999999997</c:v>
                </c:pt>
                <c:pt idx="7641">
                  <c:v>63.68333333333333</c:v>
                </c:pt>
                <c:pt idx="7642">
                  <c:v>63.69166666666667</c:v>
                </c:pt>
                <c:pt idx="7643">
                  <c:v>63.7</c:v>
                </c:pt>
                <c:pt idx="7644">
                  <c:v>63.708333333333336</c:v>
                </c:pt>
                <c:pt idx="7645">
                  <c:v>63.716666666666669</c:v>
                </c:pt>
                <c:pt idx="7646">
                  <c:v>63.725000000000001</c:v>
                </c:pt>
                <c:pt idx="7647">
                  <c:v>63.733333333333334</c:v>
                </c:pt>
                <c:pt idx="7648">
                  <c:v>63.741666666666667</c:v>
                </c:pt>
                <c:pt idx="7649">
                  <c:v>63.75</c:v>
                </c:pt>
                <c:pt idx="7650">
                  <c:v>63.758333333333333</c:v>
                </c:pt>
                <c:pt idx="7651">
                  <c:v>63.766666666666666</c:v>
                </c:pt>
                <c:pt idx="7652">
                  <c:v>63.774999999999999</c:v>
                </c:pt>
                <c:pt idx="7653">
                  <c:v>63.783333333333331</c:v>
                </c:pt>
                <c:pt idx="7654">
                  <c:v>63.791666666666664</c:v>
                </c:pt>
                <c:pt idx="7655">
                  <c:v>63.8</c:v>
                </c:pt>
                <c:pt idx="7656">
                  <c:v>63.80833333333333</c:v>
                </c:pt>
                <c:pt idx="7657">
                  <c:v>63.81666666666667</c:v>
                </c:pt>
                <c:pt idx="7658">
                  <c:v>63.825000000000003</c:v>
                </c:pt>
                <c:pt idx="7659">
                  <c:v>63.833333333333336</c:v>
                </c:pt>
                <c:pt idx="7660">
                  <c:v>63.841666666666669</c:v>
                </c:pt>
                <c:pt idx="7661">
                  <c:v>63.85</c:v>
                </c:pt>
                <c:pt idx="7662">
                  <c:v>63.858333333333334</c:v>
                </c:pt>
                <c:pt idx="7663">
                  <c:v>63.866666666666667</c:v>
                </c:pt>
                <c:pt idx="7664">
                  <c:v>63.875</c:v>
                </c:pt>
                <c:pt idx="7665">
                  <c:v>63.883333333333333</c:v>
                </c:pt>
                <c:pt idx="7666">
                  <c:v>63.891666666666666</c:v>
                </c:pt>
                <c:pt idx="7667">
                  <c:v>63.9</c:v>
                </c:pt>
                <c:pt idx="7668">
                  <c:v>63.908333333333331</c:v>
                </c:pt>
                <c:pt idx="7669">
                  <c:v>63.916666666666664</c:v>
                </c:pt>
                <c:pt idx="7670">
                  <c:v>63.924999999999997</c:v>
                </c:pt>
                <c:pt idx="7671">
                  <c:v>63.93333333333333</c:v>
                </c:pt>
                <c:pt idx="7672">
                  <c:v>63.94166666666667</c:v>
                </c:pt>
                <c:pt idx="7673">
                  <c:v>63.95</c:v>
                </c:pt>
                <c:pt idx="7674">
                  <c:v>63.958333333333336</c:v>
                </c:pt>
                <c:pt idx="7675">
                  <c:v>63.966666666666669</c:v>
                </c:pt>
                <c:pt idx="7676">
                  <c:v>63.975000000000001</c:v>
                </c:pt>
                <c:pt idx="7677">
                  <c:v>63.983333333333334</c:v>
                </c:pt>
                <c:pt idx="7678">
                  <c:v>63.991666666666667</c:v>
                </c:pt>
                <c:pt idx="7679">
                  <c:v>64</c:v>
                </c:pt>
                <c:pt idx="7680">
                  <c:v>64.00833333333334</c:v>
                </c:pt>
                <c:pt idx="7681">
                  <c:v>64.016666666666666</c:v>
                </c:pt>
                <c:pt idx="7682">
                  <c:v>64.025000000000006</c:v>
                </c:pt>
                <c:pt idx="7683">
                  <c:v>64.033333333333331</c:v>
                </c:pt>
                <c:pt idx="7684">
                  <c:v>64.041666666666671</c:v>
                </c:pt>
                <c:pt idx="7685">
                  <c:v>64.05</c:v>
                </c:pt>
                <c:pt idx="7686">
                  <c:v>64.058333333333337</c:v>
                </c:pt>
                <c:pt idx="7687">
                  <c:v>64.066666666666663</c:v>
                </c:pt>
                <c:pt idx="7688">
                  <c:v>64.075000000000003</c:v>
                </c:pt>
                <c:pt idx="7689">
                  <c:v>64.083333333333329</c:v>
                </c:pt>
                <c:pt idx="7690">
                  <c:v>64.091666666666669</c:v>
                </c:pt>
                <c:pt idx="7691">
                  <c:v>64.099999999999994</c:v>
                </c:pt>
                <c:pt idx="7692">
                  <c:v>64.108333333333334</c:v>
                </c:pt>
                <c:pt idx="7693">
                  <c:v>64.11666666666666</c:v>
                </c:pt>
                <c:pt idx="7694">
                  <c:v>64.125</c:v>
                </c:pt>
                <c:pt idx="7695">
                  <c:v>64.13333333333334</c:v>
                </c:pt>
                <c:pt idx="7696">
                  <c:v>64.141666666666666</c:v>
                </c:pt>
                <c:pt idx="7697">
                  <c:v>64.150000000000006</c:v>
                </c:pt>
                <c:pt idx="7698">
                  <c:v>64.158333333333331</c:v>
                </c:pt>
                <c:pt idx="7699">
                  <c:v>64.166666666666671</c:v>
                </c:pt>
                <c:pt idx="7700">
                  <c:v>64.174999999999997</c:v>
                </c:pt>
                <c:pt idx="7701">
                  <c:v>64.183333333333337</c:v>
                </c:pt>
                <c:pt idx="7702">
                  <c:v>64.191666666666663</c:v>
                </c:pt>
                <c:pt idx="7703">
                  <c:v>64.2</c:v>
                </c:pt>
                <c:pt idx="7704">
                  <c:v>64.208333333333329</c:v>
                </c:pt>
                <c:pt idx="7705">
                  <c:v>64.216666666666669</c:v>
                </c:pt>
                <c:pt idx="7706">
                  <c:v>64.224999999999994</c:v>
                </c:pt>
                <c:pt idx="7707">
                  <c:v>64.233333333333334</c:v>
                </c:pt>
                <c:pt idx="7708">
                  <c:v>64.24166666666666</c:v>
                </c:pt>
                <c:pt idx="7709">
                  <c:v>64.25</c:v>
                </c:pt>
                <c:pt idx="7710">
                  <c:v>64.25833333333334</c:v>
                </c:pt>
                <c:pt idx="7711">
                  <c:v>64.266666666666666</c:v>
                </c:pt>
                <c:pt idx="7712">
                  <c:v>64.275000000000006</c:v>
                </c:pt>
                <c:pt idx="7713">
                  <c:v>64.283333333333331</c:v>
                </c:pt>
                <c:pt idx="7714">
                  <c:v>64.291666666666671</c:v>
                </c:pt>
                <c:pt idx="7715">
                  <c:v>64.3</c:v>
                </c:pt>
                <c:pt idx="7716">
                  <c:v>64.308333333333337</c:v>
                </c:pt>
                <c:pt idx="7717">
                  <c:v>64.316666666666663</c:v>
                </c:pt>
                <c:pt idx="7718">
                  <c:v>64.325000000000003</c:v>
                </c:pt>
                <c:pt idx="7719">
                  <c:v>64.333333333333329</c:v>
                </c:pt>
                <c:pt idx="7720">
                  <c:v>64.341666666666669</c:v>
                </c:pt>
                <c:pt idx="7721">
                  <c:v>64.349999999999994</c:v>
                </c:pt>
                <c:pt idx="7722">
                  <c:v>64.358333333333334</c:v>
                </c:pt>
                <c:pt idx="7723">
                  <c:v>64.36666666666666</c:v>
                </c:pt>
                <c:pt idx="7724">
                  <c:v>64.375</c:v>
                </c:pt>
                <c:pt idx="7725">
                  <c:v>64.38333333333334</c:v>
                </c:pt>
                <c:pt idx="7726">
                  <c:v>64.391666666666666</c:v>
                </c:pt>
                <c:pt idx="7727">
                  <c:v>64.400000000000006</c:v>
                </c:pt>
                <c:pt idx="7728">
                  <c:v>64.408333333333331</c:v>
                </c:pt>
                <c:pt idx="7729">
                  <c:v>64.416666666666671</c:v>
                </c:pt>
                <c:pt idx="7730">
                  <c:v>64.424999999999997</c:v>
                </c:pt>
                <c:pt idx="7731">
                  <c:v>64.433333333333337</c:v>
                </c:pt>
                <c:pt idx="7732">
                  <c:v>64.441666666666663</c:v>
                </c:pt>
                <c:pt idx="7733">
                  <c:v>64.45</c:v>
                </c:pt>
                <c:pt idx="7734">
                  <c:v>64.458333333333329</c:v>
                </c:pt>
                <c:pt idx="7735">
                  <c:v>64.466666666666669</c:v>
                </c:pt>
                <c:pt idx="7736">
                  <c:v>64.474999999999994</c:v>
                </c:pt>
                <c:pt idx="7737">
                  <c:v>64.483333333333334</c:v>
                </c:pt>
                <c:pt idx="7738">
                  <c:v>64.49166666666666</c:v>
                </c:pt>
                <c:pt idx="7739">
                  <c:v>64.5</c:v>
                </c:pt>
                <c:pt idx="7740">
                  <c:v>64.50833333333334</c:v>
                </c:pt>
                <c:pt idx="7741">
                  <c:v>64.516666666666666</c:v>
                </c:pt>
                <c:pt idx="7742">
                  <c:v>64.525000000000006</c:v>
                </c:pt>
                <c:pt idx="7743">
                  <c:v>64.533333333333331</c:v>
                </c:pt>
                <c:pt idx="7744">
                  <c:v>64.541666666666671</c:v>
                </c:pt>
                <c:pt idx="7745">
                  <c:v>64.55</c:v>
                </c:pt>
                <c:pt idx="7746">
                  <c:v>64.558333333333337</c:v>
                </c:pt>
                <c:pt idx="7747">
                  <c:v>64.566666666666663</c:v>
                </c:pt>
                <c:pt idx="7748">
                  <c:v>64.575000000000003</c:v>
                </c:pt>
                <c:pt idx="7749">
                  <c:v>64.583333333333329</c:v>
                </c:pt>
                <c:pt idx="7750">
                  <c:v>64.591666666666669</c:v>
                </c:pt>
                <c:pt idx="7751">
                  <c:v>64.599999999999994</c:v>
                </c:pt>
                <c:pt idx="7752">
                  <c:v>64.608333333333334</c:v>
                </c:pt>
                <c:pt idx="7753">
                  <c:v>64.61666666666666</c:v>
                </c:pt>
                <c:pt idx="7754">
                  <c:v>64.625</c:v>
                </c:pt>
                <c:pt idx="7755">
                  <c:v>64.63333333333334</c:v>
                </c:pt>
                <c:pt idx="7756">
                  <c:v>64.641666666666666</c:v>
                </c:pt>
                <c:pt idx="7757">
                  <c:v>64.650000000000006</c:v>
                </c:pt>
                <c:pt idx="7758">
                  <c:v>64.658333333333331</c:v>
                </c:pt>
                <c:pt idx="7759">
                  <c:v>64.666666666666671</c:v>
                </c:pt>
                <c:pt idx="7760">
                  <c:v>64.674999999999997</c:v>
                </c:pt>
                <c:pt idx="7761">
                  <c:v>64.683333333333337</c:v>
                </c:pt>
                <c:pt idx="7762">
                  <c:v>64.691666666666663</c:v>
                </c:pt>
                <c:pt idx="7763">
                  <c:v>64.7</c:v>
                </c:pt>
                <c:pt idx="7764">
                  <c:v>64.708333333333329</c:v>
                </c:pt>
                <c:pt idx="7765">
                  <c:v>64.716666666666669</c:v>
                </c:pt>
                <c:pt idx="7766">
                  <c:v>64.724999999999994</c:v>
                </c:pt>
                <c:pt idx="7767">
                  <c:v>64.733333333333334</c:v>
                </c:pt>
                <c:pt idx="7768">
                  <c:v>64.74166666666666</c:v>
                </c:pt>
                <c:pt idx="7769">
                  <c:v>64.75</c:v>
                </c:pt>
                <c:pt idx="7770">
                  <c:v>64.75833333333334</c:v>
                </c:pt>
                <c:pt idx="7771">
                  <c:v>64.766666666666666</c:v>
                </c:pt>
                <c:pt idx="7772">
                  <c:v>64.775000000000006</c:v>
                </c:pt>
                <c:pt idx="7773">
                  <c:v>64.783333333333331</c:v>
                </c:pt>
                <c:pt idx="7774">
                  <c:v>64.791666666666671</c:v>
                </c:pt>
                <c:pt idx="7775">
                  <c:v>64.8</c:v>
                </c:pt>
                <c:pt idx="7776">
                  <c:v>64.808333333333337</c:v>
                </c:pt>
                <c:pt idx="7777">
                  <c:v>64.816666666666663</c:v>
                </c:pt>
                <c:pt idx="7778">
                  <c:v>64.825000000000003</c:v>
                </c:pt>
                <c:pt idx="7779">
                  <c:v>64.833333333333329</c:v>
                </c:pt>
                <c:pt idx="7780">
                  <c:v>64.841666666666669</c:v>
                </c:pt>
                <c:pt idx="7781">
                  <c:v>64.849999999999994</c:v>
                </c:pt>
                <c:pt idx="7782">
                  <c:v>64.858333333333334</c:v>
                </c:pt>
                <c:pt idx="7783">
                  <c:v>64.86666666666666</c:v>
                </c:pt>
                <c:pt idx="7784">
                  <c:v>64.875</c:v>
                </c:pt>
                <c:pt idx="7785">
                  <c:v>64.88333333333334</c:v>
                </c:pt>
                <c:pt idx="7786">
                  <c:v>64.891666666666666</c:v>
                </c:pt>
                <c:pt idx="7787">
                  <c:v>64.900000000000006</c:v>
                </c:pt>
                <c:pt idx="7788">
                  <c:v>64.908333333333331</c:v>
                </c:pt>
                <c:pt idx="7789">
                  <c:v>64.916666666666671</c:v>
                </c:pt>
                <c:pt idx="7790">
                  <c:v>64.924999999999997</c:v>
                </c:pt>
                <c:pt idx="7791">
                  <c:v>64.933333333333337</c:v>
                </c:pt>
                <c:pt idx="7792">
                  <c:v>64.941666666666663</c:v>
                </c:pt>
                <c:pt idx="7793">
                  <c:v>64.95</c:v>
                </c:pt>
                <c:pt idx="7794">
                  <c:v>64.958333333333329</c:v>
                </c:pt>
                <c:pt idx="7795">
                  <c:v>64.966666666666669</c:v>
                </c:pt>
                <c:pt idx="7796">
                  <c:v>64.974999999999994</c:v>
                </c:pt>
                <c:pt idx="7797">
                  <c:v>64.983333333333334</c:v>
                </c:pt>
                <c:pt idx="7798">
                  <c:v>64.99166666666666</c:v>
                </c:pt>
                <c:pt idx="7799">
                  <c:v>65</c:v>
                </c:pt>
                <c:pt idx="7800">
                  <c:v>65.00833333333334</c:v>
                </c:pt>
                <c:pt idx="7801">
                  <c:v>65.016666666666666</c:v>
                </c:pt>
                <c:pt idx="7802">
                  <c:v>65.025000000000006</c:v>
                </c:pt>
                <c:pt idx="7803">
                  <c:v>65.033333333333331</c:v>
                </c:pt>
                <c:pt idx="7804">
                  <c:v>65.041666666666671</c:v>
                </c:pt>
                <c:pt idx="7805">
                  <c:v>65.05</c:v>
                </c:pt>
                <c:pt idx="7806">
                  <c:v>65.058333333333337</c:v>
                </c:pt>
                <c:pt idx="7807">
                  <c:v>65.066666666666663</c:v>
                </c:pt>
                <c:pt idx="7808">
                  <c:v>65.075000000000003</c:v>
                </c:pt>
                <c:pt idx="7809">
                  <c:v>65.083333333333329</c:v>
                </c:pt>
                <c:pt idx="7810">
                  <c:v>65.091666666666669</c:v>
                </c:pt>
                <c:pt idx="7811">
                  <c:v>65.099999999999994</c:v>
                </c:pt>
                <c:pt idx="7812">
                  <c:v>65.108333333333334</c:v>
                </c:pt>
                <c:pt idx="7813">
                  <c:v>65.11666666666666</c:v>
                </c:pt>
                <c:pt idx="7814">
                  <c:v>65.125</c:v>
                </c:pt>
                <c:pt idx="7815">
                  <c:v>65.13333333333334</c:v>
                </c:pt>
                <c:pt idx="7816">
                  <c:v>65.141666666666666</c:v>
                </c:pt>
                <c:pt idx="7817">
                  <c:v>65.150000000000006</c:v>
                </c:pt>
                <c:pt idx="7818">
                  <c:v>65.158333333333331</c:v>
                </c:pt>
                <c:pt idx="7819">
                  <c:v>65.166666666666671</c:v>
                </c:pt>
                <c:pt idx="7820">
                  <c:v>65.174999999999997</c:v>
                </c:pt>
                <c:pt idx="7821">
                  <c:v>65.183333333333337</c:v>
                </c:pt>
                <c:pt idx="7822">
                  <c:v>65.191666666666663</c:v>
                </c:pt>
                <c:pt idx="7823">
                  <c:v>65.2</c:v>
                </c:pt>
                <c:pt idx="7824">
                  <c:v>65.208333333333329</c:v>
                </c:pt>
                <c:pt idx="7825">
                  <c:v>65.216666666666669</c:v>
                </c:pt>
                <c:pt idx="7826">
                  <c:v>65.224999999999994</c:v>
                </c:pt>
                <c:pt idx="7827">
                  <c:v>65.233333333333334</c:v>
                </c:pt>
                <c:pt idx="7828">
                  <c:v>65.24166666666666</c:v>
                </c:pt>
                <c:pt idx="7829">
                  <c:v>65.25</c:v>
                </c:pt>
                <c:pt idx="7830">
                  <c:v>65.25833333333334</c:v>
                </c:pt>
                <c:pt idx="7831">
                  <c:v>65.266666666666666</c:v>
                </c:pt>
                <c:pt idx="7832">
                  <c:v>65.275000000000006</c:v>
                </c:pt>
                <c:pt idx="7833">
                  <c:v>65.283333333333331</c:v>
                </c:pt>
                <c:pt idx="7834">
                  <c:v>65.291666666666671</c:v>
                </c:pt>
                <c:pt idx="7835">
                  <c:v>65.3</c:v>
                </c:pt>
                <c:pt idx="7836">
                  <c:v>65.308333333333337</c:v>
                </c:pt>
                <c:pt idx="7837">
                  <c:v>65.316666666666663</c:v>
                </c:pt>
                <c:pt idx="7838">
                  <c:v>65.325000000000003</c:v>
                </c:pt>
                <c:pt idx="7839">
                  <c:v>65.333333333333329</c:v>
                </c:pt>
                <c:pt idx="7840">
                  <c:v>65.341666666666669</c:v>
                </c:pt>
                <c:pt idx="7841">
                  <c:v>65.349999999999994</c:v>
                </c:pt>
                <c:pt idx="7842">
                  <c:v>65.358333333333334</c:v>
                </c:pt>
                <c:pt idx="7843">
                  <c:v>65.36666666666666</c:v>
                </c:pt>
                <c:pt idx="7844">
                  <c:v>65.375</c:v>
                </c:pt>
                <c:pt idx="7845">
                  <c:v>65.38333333333334</c:v>
                </c:pt>
                <c:pt idx="7846">
                  <c:v>65.391666666666666</c:v>
                </c:pt>
                <c:pt idx="7847">
                  <c:v>65.400000000000006</c:v>
                </c:pt>
                <c:pt idx="7848">
                  <c:v>65.408333333333331</c:v>
                </c:pt>
                <c:pt idx="7849">
                  <c:v>65.416666666666671</c:v>
                </c:pt>
                <c:pt idx="7850">
                  <c:v>65.424999999999997</c:v>
                </c:pt>
                <c:pt idx="7851">
                  <c:v>65.433333333333337</c:v>
                </c:pt>
                <c:pt idx="7852">
                  <c:v>65.441666666666663</c:v>
                </c:pt>
                <c:pt idx="7853">
                  <c:v>65.45</c:v>
                </c:pt>
                <c:pt idx="7854">
                  <c:v>65.458333333333329</c:v>
                </c:pt>
                <c:pt idx="7855">
                  <c:v>65.466666666666669</c:v>
                </c:pt>
                <c:pt idx="7856">
                  <c:v>65.474999999999994</c:v>
                </c:pt>
                <c:pt idx="7857">
                  <c:v>65.483333333333334</c:v>
                </c:pt>
                <c:pt idx="7858">
                  <c:v>65.49166666666666</c:v>
                </c:pt>
                <c:pt idx="7859">
                  <c:v>65.5</c:v>
                </c:pt>
                <c:pt idx="7860">
                  <c:v>65.50833333333334</c:v>
                </c:pt>
                <c:pt idx="7861">
                  <c:v>65.516666666666666</c:v>
                </c:pt>
                <c:pt idx="7862">
                  <c:v>65.525000000000006</c:v>
                </c:pt>
                <c:pt idx="7863">
                  <c:v>65.533333333333331</c:v>
                </c:pt>
                <c:pt idx="7864">
                  <c:v>65.541666666666671</c:v>
                </c:pt>
                <c:pt idx="7865">
                  <c:v>65.55</c:v>
                </c:pt>
                <c:pt idx="7866">
                  <c:v>65.558333333333337</c:v>
                </c:pt>
                <c:pt idx="7867">
                  <c:v>65.566666666666663</c:v>
                </c:pt>
                <c:pt idx="7868">
                  <c:v>65.575000000000003</c:v>
                </c:pt>
                <c:pt idx="7869">
                  <c:v>65.583333333333329</c:v>
                </c:pt>
                <c:pt idx="7870">
                  <c:v>65.591666666666669</c:v>
                </c:pt>
                <c:pt idx="7871">
                  <c:v>65.599999999999994</c:v>
                </c:pt>
                <c:pt idx="7872">
                  <c:v>65.608333333333334</c:v>
                </c:pt>
                <c:pt idx="7873">
                  <c:v>65.61666666666666</c:v>
                </c:pt>
                <c:pt idx="7874">
                  <c:v>65.625</c:v>
                </c:pt>
                <c:pt idx="7875">
                  <c:v>65.63333333333334</c:v>
                </c:pt>
                <c:pt idx="7876">
                  <c:v>65.641666666666666</c:v>
                </c:pt>
                <c:pt idx="7877">
                  <c:v>65.650000000000006</c:v>
                </c:pt>
                <c:pt idx="7878">
                  <c:v>65.658333333333331</c:v>
                </c:pt>
                <c:pt idx="7879">
                  <c:v>65.666666666666671</c:v>
                </c:pt>
                <c:pt idx="7880">
                  <c:v>65.674999999999997</c:v>
                </c:pt>
                <c:pt idx="7881">
                  <c:v>65.683333333333337</c:v>
                </c:pt>
                <c:pt idx="7882">
                  <c:v>65.691666666666663</c:v>
                </c:pt>
                <c:pt idx="7883">
                  <c:v>65.7</c:v>
                </c:pt>
                <c:pt idx="7884">
                  <c:v>65.708333333333329</c:v>
                </c:pt>
                <c:pt idx="7885">
                  <c:v>65.716666666666669</c:v>
                </c:pt>
                <c:pt idx="7886">
                  <c:v>65.724999999999994</c:v>
                </c:pt>
                <c:pt idx="7887">
                  <c:v>65.733333333333334</c:v>
                </c:pt>
                <c:pt idx="7888">
                  <c:v>65.74166666666666</c:v>
                </c:pt>
                <c:pt idx="7889">
                  <c:v>65.75</c:v>
                </c:pt>
                <c:pt idx="7890">
                  <c:v>65.75833333333334</c:v>
                </c:pt>
                <c:pt idx="7891">
                  <c:v>65.766666666666666</c:v>
                </c:pt>
                <c:pt idx="7892">
                  <c:v>65.775000000000006</c:v>
                </c:pt>
                <c:pt idx="7893">
                  <c:v>65.783333333333331</c:v>
                </c:pt>
                <c:pt idx="7894">
                  <c:v>65.791666666666671</c:v>
                </c:pt>
                <c:pt idx="7895">
                  <c:v>65.8</c:v>
                </c:pt>
                <c:pt idx="7896">
                  <c:v>65.808333333333337</c:v>
                </c:pt>
                <c:pt idx="7897">
                  <c:v>65.816666666666663</c:v>
                </c:pt>
                <c:pt idx="7898">
                  <c:v>65.825000000000003</c:v>
                </c:pt>
                <c:pt idx="7899">
                  <c:v>65.833333333333329</c:v>
                </c:pt>
                <c:pt idx="7900">
                  <c:v>65.841666666666669</c:v>
                </c:pt>
                <c:pt idx="7901">
                  <c:v>65.849999999999994</c:v>
                </c:pt>
                <c:pt idx="7902">
                  <c:v>65.858333333333334</c:v>
                </c:pt>
                <c:pt idx="7903">
                  <c:v>65.86666666666666</c:v>
                </c:pt>
                <c:pt idx="7904">
                  <c:v>65.875</c:v>
                </c:pt>
                <c:pt idx="7905">
                  <c:v>65.88333333333334</c:v>
                </c:pt>
                <c:pt idx="7906">
                  <c:v>65.891666666666666</c:v>
                </c:pt>
                <c:pt idx="7907">
                  <c:v>65.900000000000006</c:v>
                </c:pt>
                <c:pt idx="7908">
                  <c:v>65.908333333333331</c:v>
                </c:pt>
                <c:pt idx="7909">
                  <c:v>65.916666666666671</c:v>
                </c:pt>
                <c:pt idx="7910">
                  <c:v>65.924999999999997</c:v>
                </c:pt>
                <c:pt idx="7911">
                  <c:v>65.933333333333337</c:v>
                </c:pt>
                <c:pt idx="7912">
                  <c:v>65.941666666666663</c:v>
                </c:pt>
                <c:pt idx="7913">
                  <c:v>65.95</c:v>
                </c:pt>
                <c:pt idx="7914">
                  <c:v>65.958333333333329</c:v>
                </c:pt>
                <c:pt idx="7915">
                  <c:v>65.966666666666669</c:v>
                </c:pt>
                <c:pt idx="7916">
                  <c:v>65.974999999999994</c:v>
                </c:pt>
                <c:pt idx="7917">
                  <c:v>65.983333333333334</c:v>
                </c:pt>
                <c:pt idx="7918">
                  <c:v>65.99166666666666</c:v>
                </c:pt>
                <c:pt idx="7919">
                  <c:v>66</c:v>
                </c:pt>
                <c:pt idx="7920">
                  <c:v>66.00833333333334</c:v>
                </c:pt>
                <c:pt idx="7921">
                  <c:v>66.016666666666666</c:v>
                </c:pt>
                <c:pt idx="7922">
                  <c:v>66.025000000000006</c:v>
                </c:pt>
                <c:pt idx="7923">
                  <c:v>66.033333333333331</c:v>
                </c:pt>
                <c:pt idx="7924">
                  <c:v>66.041666666666671</c:v>
                </c:pt>
                <c:pt idx="7925">
                  <c:v>66.05</c:v>
                </c:pt>
                <c:pt idx="7926">
                  <c:v>66.058333333333337</c:v>
                </c:pt>
                <c:pt idx="7927">
                  <c:v>66.066666666666663</c:v>
                </c:pt>
                <c:pt idx="7928">
                  <c:v>66.075000000000003</c:v>
                </c:pt>
                <c:pt idx="7929">
                  <c:v>66.083333333333329</c:v>
                </c:pt>
                <c:pt idx="7930">
                  <c:v>66.091666666666669</c:v>
                </c:pt>
                <c:pt idx="7931">
                  <c:v>66.099999999999994</c:v>
                </c:pt>
                <c:pt idx="7932">
                  <c:v>66.108333333333334</c:v>
                </c:pt>
                <c:pt idx="7933">
                  <c:v>66.11666666666666</c:v>
                </c:pt>
                <c:pt idx="7934">
                  <c:v>66.125</c:v>
                </c:pt>
                <c:pt idx="7935">
                  <c:v>66.13333333333334</c:v>
                </c:pt>
                <c:pt idx="7936">
                  <c:v>66.141666666666666</c:v>
                </c:pt>
                <c:pt idx="7937">
                  <c:v>66.150000000000006</c:v>
                </c:pt>
                <c:pt idx="7938">
                  <c:v>66.158333333333331</c:v>
                </c:pt>
                <c:pt idx="7939">
                  <c:v>66.166666666666671</c:v>
                </c:pt>
                <c:pt idx="7940">
                  <c:v>66.174999999999997</c:v>
                </c:pt>
                <c:pt idx="7941">
                  <c:v>66.183333333333337</c:v>
                </c:pt>
                <c:pt idx="7942">
                  <c:v>66.191666666666663</c:v>
                </c:pt>
                <c:pt idx="7943">
                  <c:v>66.2</c:v>
                </c:pt>
                <c:pt idx="7944">
                  <c:v>66.208333333333329</c:v>
                </c:pt>
                <c:pt idx="7945">
                  <c:v>66.216666666666669</c:v>
                </c:pt>
                <c:pt idx="7946">
                  <c:v>66.224999999999994</c:v>
                </c:pt>
                <c:pt idx="7947">
                  <c:v>66.233333333333334</c:v>
                </c:pt>
                <c:pt idx="7948">
                  <c:v>66.24166666666666</c:v>
                </c:pt>
                <c:pt idx="7949">
                  <c:v>66.25</c:v>
                </c:pt>
                <c:pt idx="7950">
                  <c:v>66.25833333333334</c:v>
                </c:pt>
                <c:pt idx="7951">
                  <c:v>66.266666666666666</c:v>
                </c:pt>
                <c:pt idx="7952">
                  <c:v>66.275000000000006</c:v>
                </c:pt>
                <c:pt idx="7953">
                  <c:v>66.283333333333331</c:v>
                </c:pt>
                <c:pt idx="7954">
                  <c:v>66.291666666666671</c:v>
                </c:pt>
                <c:pt idx="7955">
                  <c:v>66.3</c:v>
                </c:pt>
                <c:pt idx="7956">
                  <c:v>66.308333333333337</c:v>
                </c:pt>
                <c:pt idx="7957">
                  <c:v>66.316666666666663</c:v>
                </c:pt>
                <c:pt idx="7958">
                  <c:v>66.325000000000003</c:v>
                </c:pt>
                <c:pt idx="7959">
                  <c:v>66.333333333333329</c:v>
                </c:pt>
                <c:pt idx="7960">
                  <c:v>66.341666666666669</c:v>
                </c:pt>
                <c:pt idx="7961">
                  <c:v>66.349999999999994</c:v>
                </c:pt>
                <c:pt idx="7962">
                  <c:v>66.358333333333334</c:v>
                </c:pt>
                <c:pt idx="7963">
                  <c:v>66.36666666666666</c:v>
                </c:pt>
                <c:pt idx="7964">
                  <c:v>66.375</c:v>
                </c:pt>
                <c:pt idx="7965">
                  <c:v>66.38333333333334</c:v>
                </c:pt>
                <c:pt idx="7966">
                  <c:v>66.391666666666666</c:v>
                </c:pt>
                <c:pt idx="7967">
                  <c:v>66.400000000000006</c:v>
                </c:pt>
                <c:pt idx="7968">
                  <c:v>66.408333333333331</c:v>
                </c:pt>
                <c:pt idx="7969">
                  <c:v>66.416666666666671</c:v>
                </c:pt>
                <c:pt idx="7970">
                  <c:v>66.424999999999997</c:v>
                </c:pt>
                <c:pt idx="7971">
                  <c:v>66.433333333333337</c:v>
                </c:pt>
                <c:pt idx="7972">
                  <c:v>66.441666666666663</c:v>
                </c:pt>
                <c:pt idx="7973">
                  <c:v>66.45</c:v>
                </c:pt>
                <c:pt idx="7974">
                  <c:v>66.458333333333329</c:v>
                </c:pt>
                <c:pt idx="7975">
                  <c:v>66.466666666666669</c:v>
                </c:pt>
                <c:pt idx="7976">
                  <c:v>66.474999999999994</c:v>
                </c:pt>
                <c:pt idx="7977">
                  <c:v>66.483333333333334</c:v>
                </c:pt>
                <c:pt idx="7978">
                  <c:v>66.49166666666666</c:v>
                </c:pt>
                <c:pt idx="7979">
                  <c:v>66.5</c:v>
                </c:pt>
                <c:pt idx="7980">
                  <c:v>66.50833333333334</c:v>
                </c:pt>
                <c:pt idx="7981">
                  <c:v>66.516666666666666</c:v>
                </c:pt>
                <c:pt idx="7982">
                  <c:v>66.525000000000006</c:v>
                </c:pt>
                <c:pt idx="7983">
                  <c:v>66.533333333333331</c:v>
                </c:pt>
                <c:pt idx="7984">
                  <c:v>66.541666666666671</c:v>
                </c:pt>
                <c:pt idx="7985">
                  <c:v>66.55</c:v>
                </c:pt>
                <c:pt idx="7986">
                  <c:v>66.558333333333337</c:v>
                </c:pt>
                <c:pt idx="7987">
                  <c:v>66.566666666666663</c:v>
                </c:pt>
                <c:pt idx="7988">
                  <c:v>66.575000000000003</c:v>
                </c:pt>
                <c:pt idx="7989">
                  <c:v>66.583333333333329</c:v>
                </c:pt>
                <c:pt idx="7990">
                  <c:v>66.591666666666669</c:v>
                </c:pt>
                <c:pt idx="7991">
                  <c:v>66.599999999999994</c:v>
                </c:pt>
                <c:pt idx="7992">
                  <c:v>66.608333333333334</c:v>
                </c:pt>
                <c:pt idx="7993">
                  <c:v>66.61666666666666</c:v>
                </c:pt>
                <c:pt idx="7994">
                  <c:v>66.625</c:v>
                </c:pt>
                <c:pt idx="7995">
                  <c:v>66.63333333333334</c:v>
                </c:pt>
                <c:pt idx="7996">
                  <c:v>66.641666666666666</c:v>
                </c:pt>
                <c:pt idx="7997">
                  <c:v>66.650000000000006</c:v>
                </c:pt>
                <c:pt idx="7998">
                  <c:v>66.658333333333331</c:v>
                </c:pt>
                <c:pt idx="7999">
                  <c:v>66.666666666666671</c:v>
                </c:pt>
                <c:pt idx="8000">
                  <c:v>66.674999999999997</c:v>
                </c:pt>
                <c:pt idx="8001">
                  <c:v>66.683333333333337</c:v>
                </c:pt>
                <c:pt idx="8002">
                  <c:v>66.691666666666663</c:v>
                </c:pt>
                <c:pt idx="8003">
                  <c:v>66.7</c:v>
                </c:pt>
                <c:pt idx="8004">
                  <c:v>66.708333333333329</c:v>
                </c:pt>
                <c:pt idx="8005">
                  <c:v>66.716666666666669</c:v>
                </c:pt>
                <c:pt idx="8006">
                  <c:v>66.724999999999994</c:v>
                </c:pt>
                <c:pt idx="8007">
                  <c:v>66.733333333333334</c:v>
                </c:pt>
                <c:pt idx="8008">
                  <c:v>66.74166666666666</c:v>
                </c:pt>
                <c:pt idx="8009">
                  <c:v>66.75</c:v>
                </c:pt>
                <c:pt idx="8010">
                  <c:v>66.75833333333334</c:v>
                </c:pt>
                <c:pt idx="8011">
                  <c:v>66.766666666666666</c:v>
                </c:pt>
                <c:pt idx="8012">
                  <c:v>66.775000000000006</c:v>
                </c:pt>
                <c:pt idx="8013">
                  <c:v>66.783333333333331</c:v>
                </c:pt>
                <c:pt idx="8014">
                  <c:v>66.791666666666671</c:v>
                </c:pt>
                <c:pt idx="8015">
                  <c:v>66.8</c:v>
                </c:pt>
                <c:pt idx="8016">
                  <c:v>66.808333333333337</c:v>
                </c:pt>
                <c:pt idx="8017">
                  <c:v>66.816666666666663</c:v>
                </c:pt>
                <c:pt idx="8018">
                  <c:v>66.825000000000003</c:v>
                </c:pt>
                <c:pt idx="8019">
                  <c:v>66.833333333333329</c:v>
                </c:pt>
                <c:pt idx="8020">
                  <c:v>66.841666666666669</c:v>
                </c:pt>
                <c:pt idx="8021">
                  <c:v>66.849999999999994</c:v>
                </c:pt>
                <c:pt idx="8022">
                  <c:v>66.858333333333334</c:v>
                </c:pt>
                <c:pt idx="8023">
                  <c:v>66.86666666666666</c:v>
                </c:pt>
                <c:pt idx="8024">
                  <c:v>66.875</c:v>
                </c:pt>
                <c:pt idx="8025">
                  <c:v>66.88333333333334</c:v>
                </c:pt>
                <c:pt idx="8026">
                  <c:v>66.891666666666666</c:v>
                </c:pt>
                <c:pt idx="8027">
                  <c:v>66.900000000000006</c:v>
                </c:pt>
                <c:pt idx="8028">
                  <c:v>66.908333333333331</c:v>
                </c:pt>
                <c:pt idx="8029">
                  <c:v>66.916666666666671</c:v>
                </c:pt>
                <c:pt idx="8030">
                  <c:v>66.924999999999997</c:v>
                </c:pt>
                <c:pt idx="8031">
                  <c:v>66.933333333333337</c:v>
                </c:pt>
                <c:pt idx="8032">
                  <c:v>66.941666666666663</c:v>
                </c:pt>
                <c:pt idx="8033">
                  <c:v>66.95</c:v>
                </c:pt>
                <c:pt idx="8034">
                  <c:v>66.958333333333329</c:v>
                </c:pt>
                <c:pt idx="8035">
                  <c:v>66.966666666666669</c:v>
                </c:pt>
                <c:pt idx="8036">
                  <c:v>66.974999999999994</c:v>
                </c:pt>
                <c:pt idx="8037">
                  <c:v>66.983333333333334</c:v>
                </c:pt>
                <c:pt idx="8038">
                  <c:v>66.99166666666666</c:v>
                </c:pt>
                <c:pt idx="8039">
                  <c:v>67</c:v>
                </c:pt>
                <c:pt idx="8040">
                  <c:v>67.00833333333334</c:v>
                </c:pt>
                <c:pt idx="8041">
                  <c:v>67.016666666666666</c:v>
                </c:pt>
                <c:pt idx="8042">
                  <c:v>67.025000000000006</c:v>
                </c:pt>
                <c:pt idx="8043">
                  <c:v>67.033333333333331</c:v>
                </c:pt>
                <c:pt idx="8044">
                  <c:v>67.041666666666671</c:v>
                </c:pt>
                <c:pt idx="8045">
                  <c:v>67.05</c:v>
                </c:pt>
                <c:pt idx="8046">
                  <c:v>67.058333333333337</c:v>
                </c:pt>
                <c:pt idx="8047">
                  <c:v>67.066666666666663</c:v>
                </c:pt>
                <c:pt idx="8048">
                  <c:v>67.075000000000003</c:v>
                </c:pt>
                <c:pt idx="8049">
                  <c:v>67.083333333333329</c:v>
                </c:pt>
                <c:pt idx="8050">
                  <c:v>67.091666666666669</c:v>
                </c:pt>
                <c:pt idx="8051">
                  <c:v>67.099999999999994</c:v>
                </c:pt>
                <c:pt idx="8052">
                  <c:v>67.108333333333334</c:v>
                </c:pt>
                <c:pt idx="8053">
                  <c:v>67.11666666666666</c:v>
                </c:pt>
                <c:pt idx="8054">
                  <c:v>67.125</c:v>
                </c:pt>
                <c:pt idx="8055">
                  <c:v>67.13333333333334</c:v>
                </c:pt>
                <c:pt idx="8056">
                  <c:v>67.141666666666666</c:v>
                </c:pt>
                <c:pt idx="8057">
                  <c:v>67.150000000000006</c:v>
                </c:pt>
                <c:pt idx="8058">
                  <c:v>67.158333333333331</c:v>
                </c:pt>
                <c:pt idx="8059">
                  <c:v>67.166666666666671</c:v>
                </c:pt>
                <c:pt idx="8060">
                  <c:v>67.174999999999997</c:v>
                </c:pt>
                <c:pt idx="8061">
                  <c:v>67.183333333333337</c:v>
                </c:pt>
                <c:pt idx="8062">
                  <c:v>67.191666666666663</c:v>
                </c:pt>
                <c:pt idx="8063">
                  <c:v>67.2</c:v>
                </c:pt>
                <c:pt idx="8064">
                  <c:v>67.208333333333329</c:v>
                </c:pt>
                <c:pt idx="8065">
                  <c:v>67.216666666666669</c:v>
                </c:pt>
                <c:pt idx="8066">
                  <c:v>67.224999999999994</c:v>
                </c:pt>
                <c:pt idx="8067">
                  <c:v>67.233333333333334</c:v>
                </c:pt>
                <c:pt idx="8068">
                  <c:v>67.24166666666666</c:v>
                </c:pt>
                <c:pt idx="8069">
                  <c:v>67.25</c:v>
                </c:pt>
                <c:pt idx="8070">
                  <c:v>67.25833333333334</c:v>
                </c:pt>
                <c:pt idx="8071">
                  <c:v>67.266666666666666</c:v>
                </c:pt>
                <c:pt idx="8072">
                  <c:v>67.275000000000006</c:v>
                </c:pt>
                <c:pt idx="8073">
                  <c:v>67.283333333333331</c:v>
                </c:pt>
                <c:pt idx="8074">
                  <c:v>67.291666666666671</c:v>
                </c:pt>
                <c:pt idx="8075">
                  <c:v>67.3</c:v>
                </c:pt>
                <c:pt idx="8076">
                  <c:v>67.308333333333337</c:v>
                </c:pt>
                <c:pt idx="8077">
                  <c:v>67.316666666666663</c:v>
                </c:pt>
                <c:pt idx="8078">
                  <c:v>67.325000000000003</c:v>
                </c:pt>
                <c:pt idx="8079">
                  <c:v>67.333333333333329</c:v>
                </c:pt>
                <c:pt idx="8080">
                  <c:v>67.341666666666669</c:v>
                </c:pt>
                <c:pt idx="8081">
                  <c:v>67.349999999999994</c:v>
                </c:pt>
                <c:pt idx="8082">
                  <c:v>67.358333333333334</c:v>
                </c:pt>
                <c:pt idx="8083">
                  <c:v>67.36666666666666</c:v>
                </c:pt>
                <c:pt idx="8084">
                  <c:v>67.375</c:v>
                </c:pt>
                <c:pt idx="8085">
                  <c:v>67.38333333333334</c:v>
                </c:pt>
                <c:pt idx="8086">
                  <c:v>67.391666666666666</c:v>
                </c:pt>
                <c:pt idx="8087">
                  <c:v>67.400000000000006</c:v>
                </c:pt>
                <c:pt idx="8088">
                  <c:v>67.408333333333331</c:v>
                </c:pt>
                <c:pt idx="8089">
                  <c:v>67.416666666666671</c:v>
                </c:pt>
                <c:pt idx="8090">
                  <c:v>67.424999999999997</c:v>
                </c:pt>
                <c:pt idx="8091">
                  <c:v>67.433333333333337</c:v>
                </c:pt>
                <c:pt idx="8092">
                  <c:v>67.441666666666663</c:v>
                </c:pt>
                <c:pt idx="8093">
                  <c:v>67.45</c:v>
                </c:pt>
                <c:pt idx="8094">
                  <c:v>67.458333333333329</c:v>
                </c:pt>
                <c:pt idx="8095">
                  <c:v>67.466666666666669</c:v>
                </c:pt>
                <c:pt idx="8096">
                  <c:v>67.474999999999994</c:v>
                </c:pt>
                <c:pt idx="8097">
                  <c:v>67.483333333333334</c:v>
                </c:pt>
                <c:pt idx="8098">
                  <c:v>67.49166666666666</c:v>
                </c:pt>
                <c:pt idx="8099">
                  <c:v>67.5</c:v>
                </c:pt>
                <c:pt idx="8100">
                  <c:v>67.50833333333334</c:v>
                </c:pt>
                <c:pt idx="8101">
                  <c:v>67.516666666666666</c:v>
                </c:pt>
                <c:pt idx="8102">
                  <c:v>67.525000000000006</c:v>
                </c:pt>
                <c:pt idx="8103">
                  <c:v>67.533333333333331</c:v>
                </c:pt>
                <c:pt idx="8104">
                  <c:v>67.541666666666671</c:v>
                </c:pt>
                <c:pt idx="8105">
                  <c:v>67.55</c:v>
                </c:pt>
                <c:pt idx="8106">
                  <c:v>67.558333333333337</c:v>
                </c:pt>
                <c:pt idx="8107">
                  <c:v>67.566666666666663</c:v>
                </c:pt>
                <c:pt idx="8108">
                  <c:v>67.575000000000003</c:v>
                </c:pt>
                <c:pt idx="8109">
                  <c:v>67.583333333333329</c:v>
                </c:pt>
                <c:pt idx="8110">
                  <c:v>67.591666666666669</c:v>
                </c:pt>
                <c:pt idx="8111">
                  <c:v>67.599999999999994</c:v>
                </c:pt>
                <c:pt idx="8112">
                  <c:v>67.608333333333334</c:v>
                </c:pt>
                <c:pt idx="8113">
                  <c:v>67.61666666666666</c:v>
                </c:pt>
                <c:pt idx="8114">
                  <c:v>67.625</c:v>
                </c:pt>
                <c:pt idx="8115">
                  <c:v>67.63333333333334</c:v>
                </c:pt>
                <c:pt idx="8116">
                  <c:v>67.641666666666666</c:v>
                </c:pt>
                <c:pt idx="8117">
                  <c:v>67.650000000000006</c:v>
                </c:pt>
                <c:pt idx="8118">
                  <c:v>67.658333333333331</c:v>
                </c:pt>
                <c:pt idx="8119">
                  <c:v>67.666666666666671</c:v>
                </c:pt>
                <c:pt idx="8120">
                  <c:v>67.674999999999997</c:v>
                </c:pt>
                <c:pt idx="8121">
                  <c:v>67.683333333333337</c:v>
                </c:pt>
                <c:pt idx="8122">
                  <c:v>67.691666666666663</c:v>
                </c:pt>
                <c:pt idx="8123">
                  <c:v>67.7</c:v>
                </c:pt>
                <c:pt idx="8124">
                  <c:v>67.708333333333329</c:v>
                </c:pt>
                <c:pt idx="8125">
                  <c:v>67.716666666666669</c:v>
                </c:pt>
                <c:pt idx="8126">
                  <c:v>67.724999999999994</c:v>
                </c:pt>
                <c:pt idx="8127">
                  <c:v>67.733333333333334</c:v>
                </c:pt>
                <c:pt idx="8128">
                  <c:v>67.74166666666666</c:v>
                </c:pt>
                <c:pt idx="8129">
                  <c:v>67.75</c:v>
                </c:pt>
                <c:pt idx="8130">
                  <c:v>67.75833333333334</c:v>
                </c:pt>
                <c:pt idx="8131">
                  <c:v>67.766666666666666</c:v>
                </c:pt>
                <c:pt idx="8132">
                  <c:v>67.775000000000006</c:v>
                </c:pt>
                <c:pt idx="8133">
                  <c:v>67.783333333333331</c:v>
                </c:pt>
                <c:pt idx="8134">
                  <c:v>67.791666666666671</c:v>
                </c:pt>
                <c:pt idx="8135">
                  <c:v>67.8</c:v>
                </c:pt>
                <c:pt idx="8136">
                  <c:v>67.808333333333337</c:v>
                </c:pt>
                <c:pt idx="8137">
                  <c:v>67.816666666666663</c:v>
                </c:pt>
                <c:pt idx="8138">
                  <c:v>67.825000000000003</c:v>
                </c:pt>
                <c:pt idx="8139">
                  <c:v>67.833333333333329</c:v>
                </c:pt>
                <c:pt idx="8140">
                  <c:v>67.841666666666669</c:v>
                </c:pt>
                <c:pt idx="8141">
                  <c:v>67.849999999999994</c:v>
                </c:pt>
                <c:pt idx="8142">
                  <c:v>67.858333333333334</c:v>
                </c:pt>
                <c:pt idx="8143">
                  <c:v>67.86666666666666</c:v>
                </c:pt>
                <c:pt idx="8144">
                  <c:v>67.875</c:v>
                </c:pt>
                <c:pt idx="8145">
                  <c:v>67.88333333333334</c:v>
                </c:pt>
                <c:pt idx="8146">
                  <c:v>67.891666666666666</c:v>
                </c:pt>
                <c:pt idx="8147">
                  <c:v>67.900000000000006</c:v>
                </c:pt>
                <c:pt idx="8148">
                  <c:v>67.908333333333331</c:v>
                </c:pt>
                <c:pt idx="8149">
                  <c:v>67.916666666666671</c:v>
                </c:pt>
                <c:pt idx="8150">
                  <c:v>67.924999999999997</c:v>
                </c:pt>
                <c:pt idx="8151">
                  <c:v>67.933333333333337</c:v>
                </c:pt>
                <c:pt idx="8152">
                  <c:v>67.941666666666663</c:v>
                </c:pt>
                <c:pt idx="8153">
                  <c:v>67.95</c:v>
                </c:pt>
                <c:pt idx="8154">
                  <c:v>67.958333333333329</c:v>
                </c:pt>
                <c:pt idx="8155">
                  <c:v>67.966666666666669</c:v>
                </c:pt>
                <c:pt idx="8156">
                  <c:v>67.974999999999994</c:v>
                </c:pt>
                <c:pt idx="8157">
                  <c:v>67.983333333333334</c:v>
                </c:pt>
                <c:pt idx="8158">
                  <c:v>67.99166666666666</c:v>
                </c:pt>
                <c:pt idx="8159">
                  <c:v>68</c:v>
                </c:pt>
                <c:pt idx="8160">
                  <c:v>68.00833333333334</c:v>
                </c:pt>
                <c:pt idx="8161">
                  <c:v>68.016666666666666</c:v>
                </c:pt>
                <c:pt idx="8162">
                  <c:v>68.025000000000006</c:v>
                </c:pt>
                <c:pt idx="8163">
                  <c:v>68.033333333333331</c:v>
                </c:pt>
                <c:pt idx="8164">
                  <c:v>68.041666666666671</c:v>
                </c:pt>
                <c:pt idx="8165">
                  <c:v>68.05</c:v>
                </c:pt>
                <c:pt idx="8166">
                  <c:v>68.058333333333337</c:v>
                </c:pt>
                <c:pt idx="8167">
                  <c:v>68.066666666666663</c:v>
                </c:pt>
                <c:pt idx="8168">
                  <c:v>68.075000000000003</c:v>
                </c:pt>
                <c:pt idx="8169">
                  <c:v>68.083333333333329</c:v>
                </c:pt>
                <c:pt idx="8170">
                  <c:v>68.091666666666669</c:v>
                </c:pt>
                <c:pt idx="8171">
                  <c:v>68.099999999999994</c:v>
                </c:pt>
                <c:pt idx="8172">
                  <c:v>68.108333333333334</c:v>
                </c:pt>
                <c:pt idx="8173">
                  <c:v>68.11666666666666</c:v>
                </c:pt>
                <c:pt idx="8174">
                  <c:v>68.125</c:v>
                </c:pt>
                <c:pt idx="8175">
                  <c:v>68.13333333333334</c:v>
                </c:pt>
                <c:pt idx="8176">
                  <c:v>68.141666666666666</c:v>
                </c:pt>
                <c:pt idx="8177">
                  <c:v>68.150000000000006</c:v>
                </c:pt>
                <c:pt idx="8178">
                  <c:v>68.158333333333331</c:v>
                </c:pt>
                <c:pt idx="8179">
                  <c:v>68.166666666666671</c:v>
                </c:pt>
                <c:pt idx="8180">
                  <c:v>68.174999999999997</c:v>
                </c:pt>
                <c:pt idx="8181">
                  <c:v>68.183333333333337</c:v>
                </c:pt>
                <c:pt idx="8182">
                  <c:v>68.191666666666663</c:v>
                </c:pt>
                <c:pt idx="8183">
                  <c:v>68.2</c:v>
                </c:pt>
                <c:pt idx="8184">
                  <c:v>68.208333333333329</c:v>
                </c:pt>
                <c:pt idx="8185">
                  <c:v>68.216666666666669</c:v>
                </c:pt>
                <c:pt idx="8186">
                  <c:v>68.224999999999994</c:v>
                </c:pt>
                <c:pt idx="8187">
                  <c:v>68.233333333333334</c:v>
                </c:pt>
                <c:pt idx="8188">
                  <c:v>68.24166666666666</c:v>
                </c:pt>
                <c:pt idx="8189">
                  <c:v>68.25</c:v>
                </c:pt>
                <c:pt idx="8190">
                  <c:v>68.25833333333334</c:v>
                </c:pt>
                <c:pt idx="8191">
                  <c:v>68.266666666666666</c:v>
                </c:pt>
                <c:pt idx="8192">
                  <c:v>68.275000000000006</c:v>
                </c:pt>
                <c:pt idx="8193">
                  <c:v>68.283333333333331</c:v>
                </c:pt>
                <c:pt idx="8194">
                  <c:v>68.291666666666671</c:v>
                </c:pt>
                <c:pt idx="8195">
                  <c:v>68.3</c:v>
                </c:pt>
                <c:pt idx="8196">
                  <c:v>68.308333333333337</c:v>
                </c:pt>
                <c:pt idx="8197">
                  <c:v>68.316666666666663</c:v>
                </c:pt>
                <c:pt idx="8198">
                  <c:v>68.325000000000003</c:v>
                </c:pt>
                <c:pt idx="8199">
                  <c:v>68.333333333333329</c:v>
                </c:pt>
                <c:pt idx="8200">
                  <c:v>68.341666666666669</c:v>
                </c:pt>
                <c:pt idx="8201">
                  <c:v>68.349999999999994</c:v>
                </c:pt>
                <c:pt idx="8202">
                  <c:v>68.358333333333334</c:v>
                </c:pt>
                <c:pt idx="8203">
                  <c:v>68.36666666666666</c:v>
                </c:pt>
                <c:pt idx="8204">
                  <c:v>68.375</c:v>
                </c:pt>
                <c:pt idx="8205">
                  <c:v>68.38333333333334</c:v>
                </c:pt>
                <c:pt idx="8206">
                  <c:v>68.391666666666666</c:v>
                </c:pt>
                <c:pt idx="8207">
                  <c:v>68.400000000000006</c:v>
                </c:pt>
                <c:pt idx="8208">
                  <c:v>68.408333333333331</c:v>
                </c:pt>
                <c:pt idx="8209">
                  <c:v>68.416666666666671</c:v>
                </c:pt>
                <c:pt idx="8210">
                  <c:v>68.424999999999997</c:v>
                </c:pt>
                <c:pt idx="8211">
                  <c:v>68.433333333333337</c:v>
                </c:pt>
                <c:pt idx="8212">
                  <c:v>68.441666666666663</c:v>
                </c:pt>
                <c:pt idx="8213">
                  <c:v>68.45</c:v>
                </c:pt>
                <c:pt idx="8214">
                  <c:v>68.458333333333329</c:v>
                </c:pt>
                <c:pt idx="8215">
                  <c:v>68.466666666666669</c:v>
                </c:pt>
                <c:pt idx="8216">
                  <c:v>68.474999999999994</c:v>
                </c:pt>
                <c:pt idx="8217">
                  <c:v>68.483333333333334</c:v>
                </c:pt>
                <c:pt idx="8218">
                  <c:v>68.49166666666666</c:v>
                </c:pt>
                <c:pt idx="8219">
                  <c:v>68.5</c:v>
                </c:pt>
                <c:pt idx="8220">
                  <c:v>68.50833333333334</c:v>
                </c:pt>
                <c:pt idx="8221">
                  <c:v>68.516666666666666</c:v>
                </c:pt>
                <c:pt idx="8222">
                  <c:v>68.525000000000006</c:v>
                </c:pt>
                <c:pt idx="8223">
                  <c:v>68.533333333333331</c:v>
                </c:pt>
                <c:pt idx="8224">
                  <c:v>68.541666666666671</c:v>
                </c:pt>
                <c:pt idx="8225">
                  <c:v>68.55</c:v>
                </c:pt>
                <c:pt idx="8226">
                  <c:v>68.558333333333337</c:v>
                </c:pt>
                <c:pt idx="8227">
                  <c:v>68.566666666666663</c:v>
                </c:pt>
                <c:pt idx="8228">
                  <c:v>68.575000000000003</c:v>
                </c:pt>
                <c:pt idx="8229">
                  <c:v>68.583333333333329</c:v>
                </c:pt>
                <c:pt idx="8230">
                  <c:v>68.591666666666669</c:v>
                </c:pt>
                <c:pt idx="8231">
                  <c:v>68.599999999999994</c:v>
                </c:pt>
                <c:pt idx="8232">
                  <c:v>68.608333333333334</c:v>
                </c:pt>
                <c:pt idx="8233">
                  <c:v>68.61666666666666</c:v>
                </c:pt>
                <c:pt idx="8234">
                  <c:v>68.625</c:v>
                </c:pt>
                <c:pt idx="8235">
                  <c:v>68.63333333333334</c:v>
                </c:pt>
                <c:pt idx="8236">
                  <c:v>68.641666666666666</c:v>
                </c:pt>
                <c:pt idx="8237">
                  <c:v>68.650000000000006</c:v>
                </c:pt>
                <c:pt idx="8238">
                  <c:v>68.658333333333331</c:v>
                </c:pt>
                <c:pt idx="8239">
                  <c:v>68.666666666666671</c:v>
                </c:pt>
                <c:pt idx="8240">
                  <c:v>68.674999999999997</c:v>
                </c:pt>
                <c:pt idx="8241">
                  <c:v>68.683333333333337</c:v>
                </c:pt>
                <c:pt idx="8242">
                  <c:v>68.691666666666663</c:v>
                </c:pt>
                <c:pt idx="8243">
                  <c:v>68.7</c:v>
                </c:pt>
                <c:pt idx="8244">
                  <c:v>68.708333333333329</c:v>
                </c:pt>
                <c:pt idx="8245">
                  <c:v>68.716666666666669</c:v>
                </c:pt>
                <c:pt idx="8246">
                  <c:v>68.724999999999994</c:v>
                </c:pt>
                <c:pt idx="8247">
                  <c:v>68.733333333333334</c:v>
                </c:pt>
                <c:pt idx="8248">
                  <c:v>68.74166666666666</c:v>
                </c:pt>
                <c:pt idx="8249">
                  <c:v>68.75</c:v>
                </c:pt>
                <c:pt idx="8250">
                  <c:v>68.75833333333334</c:v>
                </c:pt>
                <c:pt idx="8251">
                  <c:v>68.766666666666666</c:v>
                </c:pt>
                <c:pt idx="8252">
                  <c:v>68.775000000000006</c:v>
                </c:pt>
                <c:pt idx="8253">
                  <c:v>68.783333333333331</c:v>
                </c:pt>
                <c:pt idx="8254">
                  <c:v>68.791666666666671</c:v>
                </c:pt>
                <c:pt idx="8255">
                  <c:v>68.8</c:v>
                </c:pt>
                <c:pt idx="8256">
                  <c:v>68.808333333333337</c:v>
                </c:pt>
                <c:pt idx="8257">
                  <c:v>68.816666666666663</c:v>
                </c:pt>
                <c:pt idx="8258">
                  <c:v>68.825000000000003</c:v>
                </c:pt>
                <c:pt idx="8259">
                  <c:v>68.833333333333329</c:v>
                </c:pt>
                <c:pt idx="8260">
                  <c:v>68.841666666666669</c:v>
                </c:pt>
                <c:pt idx="8261">
                  <c:v>68.849999999999994</c:v>
                </c:pt>
                <c:pt idx="8262">
                  <c:v>68.858333333333334</c:v>
                </c:pt>
                <c:pt idx="8263">
                  <c:v>68.86666666666666</c:v>
                </c:pt>
                <c:pt idx="8264">
                  <c:v>68.875</c:v>
                </c:pt>
                <c:pt idx="8265">
                  <c:v>68.88333333333334</c:v>
                </c:pt>
                <c:pt idx="8266">
                  <c:v>68.891666666666666</c:v>
                </c:pt>
                <c:pt idx="8267">
                  <c:v>68.900000000000006</c:v>
                </c:pt>
                <c:pt idx="8268">
                  <c:v>68.908333333333331</c:v>
                </c:pt>
                <c:pt idx="8269">
                  <c:v>68.916666666666671</c:v>
                </c:pt>
                <c:pt idx="8270">
                  <c:v>68.924999999999997</c:v>
                </c:pt>
                <c:pt idx="8271">
                  <c:v>68.933333333333337</c:v>
                </c:pt>
                <c:pt idx="8272">
                  <c:v>68.941666666666663</c:v>
                </c:pt>
                <c:pt idx="8273">
                  <c:v>68.95</c:v>
                </c:pt>
                <c:pt idx="8274">
                  <c:v>68.958333333333329</c:v>
                </c:pt>
                <c:pt idx="8275">
                  <c:v>68.966666666666669</c:v>
                </c:pt>
                <c:pt idx="8276">
                  <c:v>68.974999999999994</c:v>
                </c:pt>
                <c:pt idx="8277">
                  <c:v>68.983333333333334</c:v>
                </c:pt>
                <c:pt idx="8278">
                  <c:v>68.99166666666666</c:v>
                </c:pt>
                <c:pt idx="8279">
                  <c:v>69</c:v>
                </c:pt>
                <c:pt idx="8280">
                  <c:v>69.00833333333334</c:v>
                </c:pt>
                <c:pt idx="8281">
                  <c:v>69.016666666666666</c:v>
                </c:pt>
                <c:pt idx="8282">
                  <c:v>69.025000000000006</c:v>
                </c:pt>
                <c:pt idx="8283">
                  <c:v>69.033333333333331</c:v>
                </c:pt>
                <c:pt idx="8284">
                  <c:v>69.041666666666671</c:v>
                </c:pt>
                <c:pt idx="8285">
                  <c:v>69.05</c:v>
                </c:pt>
                <c:pt idx="8286">
                  <c:v>69.058333333333337</c:v>
                </c:pt>
                <c:pt idx="8287">
                  <c:v>69.066666666666663</c:v>
                </c:pt>
                <c:pt idx="8288">
                  <c:v>69.075000000000003</c:v>
                </c:pt>
                <c:pt idx="8289">
                  <c:v>69.083333333333329</c:v>
                </c:pt>
                <c:pt idx="8290">
                  <c:v>69.091666666666669</c:v>
                </c:pt>
                <c:pt idx="8291">
                  <c:v>69.099999999999994</c:v>
                </c:pt>
                <c:pt idx="8292">
                  <c:v>69.108333333333334</c:v>
                </c:pt>
                <c:pt idx="8293">
                  <c:v>69.11666666666666</c:v>
                </c:pt>
                <c:pt idx="8294">
                  <c:v>69.125</c:v>
                </c:pt>
                <c:pt idx="8295">
                  <c:v>69.13333333333334</c:v>
                </c:pt>
                <c:pt idx="8296">
                  <c:v>69.141666666666666</c:v>
                </c:pt>
                <c:pt idx="8297">
                  <c:v>69.150000000000006</c:v>
                </c:pt>
                <c:pt idx="8298">
                  <c:v>69.158333333333331</c:v>
                </c:pt>
                <c:pt idx="8299">
                  <c:v>69.166666666666671</c:v>
                </c:pt>
                <c:pt idx="8300">
                  <c:v>69.174999999999997</c:v>
                </c:pt>
                <c:pt idx="8301">
                  <c:v>69.183333333333337</c:v>
                </c:pt>
                <c:pt idx="8302">
                  <c:v>69.191666666666663</c:v>
                </c:pt>
                <c:pt idx="8303">
                  <c:v>69.2</c:v>
                </c:pt>
                <c:pt idx="8304">
                  <c:v>69.208333333333329</c:v>
                </c:pt>
                <c:pt idx="8305">
                  <c:v>69.216666666666669</c:v>
                </c:pt>
                <c:pt idx="8306">
                  <c:v>69.224999999999994</c:v>
                </c:pt>
                <c:pt idx="8307">
                  <c:v>69.233333333333334</c:v>
                </c:pt>
                <c:pt idx="8308">
                  <c:v>69.24166666666666</c:v>
                </c:pt>
                <c:pt idx="8309">
                  <c:v>69.25</c:v>
                </c:pt>
                <c:pt idx="8310">
                  <c:v>69.25833333333334</c:v>
                </c:pt>
                <c:pt idx="8311">
                  <c:v>69.266666666666666</c:v>
                </c:pt>
                <c:pt idx="8312">
                  <c:v>69.275000000000006</c:v>
                </c:pt>
                <c:pt idx="8313">
                  <c:v>69.283333333333331</c:v>
                </c:pt>
                <c:pt idx="8314">
                  <c:v>69.291666666666671</c:v>
                </c:pt>
                <c:pt idx="8315">
                  <c:v>69.3</c:v>
                </c:pt>
                <c:pt idx="8316">
                  <c:v>69.308333333333337</c:v>
                </c:pt>
                <c:pt idx="8317">
                  <c:v>69.316666666666663</c:v>
                </c:pt>
                <c:pt idx="8318">
                  <c:v>69.325000000000003</c:v>
                </c:pt>
                <c:pt idx="8319">
                  <c:v>69.333333333333329</c:v>
                </c:pt>
                <c:pt idx="8320">
                  <c:v>69.341666666666669</c:v>
                </c:pt>
                <c:pt idx="8321">
                  <c:v>69.349999999999994</c:v>
                </c:pt>
                <c:pt idx="8322">
                  <c:v>69.358333333333334</c:v>
                </c:pt>
                <c:pt idx="8323">
                  <c:v>69.36666666666666</c:v>
                </c:pt>
                <c:pt idx="8324">
                  <c:v>69.375</c:v>
                </c:pt>
                <c:pt idx="8325">
                  <c:v>69.38333333333334</c:v>
                </c:pt>
                <c:pt idx="8326">
                  <c:v>69.391666666666666</c:v>
                </c:pt>
                <c:pt idx="8327">
                  <c:v>69.400000000000006</c:v>
                </c:pt>
                <c:pt idx="8328">
                  <c:v>69.408333333333331</c:v>
                </c:pt>
                <c:pt idx="8329">
                  <c:v>69.416666666666671</c:v>
                </c:pt>
                <c:pt idx="8330">
                  <c:v>69.424999999999997</c:v>
                </c:pt>
                <c:pt idx="8331">
                  <c:v>69.433333333333337</c:v>
                </c:pt>
                <c:pt idx="8332">
                  <c:v>69.441666666666663</c:v>
                </c:pt>
                <c:pt idx="8333">
                  <c:v>69.45</c:v>
                </c:pt>
                <c:pt idx="8334">
                  <c:v>69.458333333333329</c:v>
                </c:pt>
                <c:pt idx="8335">
                  <c:v>69.466666666666669</c:v>
                </c:pt>
                <c:pt idx="8336">
                  <c:v>69.474999999999994</c:v>
                </c:pt>
                <c:pt idx="8337">
                  <c:v>69.483333333333334</c:v>
                </c:pt>
                <c:pt idx="8338">
                  <c:v>69.49166666666666</c:v>
                </c:pt>
                <c:pt idx="8339">
                  <c:v>69.5</c:v>
                </c:pt>
                <c:pt idx="8340">
                  <c:v>69.50833333333334</c:v>
                </c:pt>
                <c:pt idx="8341">
                  <c:v>69.516666666666666</c:v>
                </c:pt>
                <c:pt idx="8342">
                  <c:v>69.525000000000006</c:v>
                </c:pt>
                <c:pt idx="8343">
                  <c:v>69.533333333333331</c:v>
                </c:pt>
                <c:pt idx="8344">
                  <c:v>69.541666666666671</c:v>
                </c:pt>
                <c:pt idx="8345">
                  <c:v>69.55</c:v>
                </c:pt>
                <c:pt idx="8346">
                  <c:v>69.558333333333337</c:v>
                </c:pt>
                <c:pt idx="8347">
                  <c:v>69.566666666666663</c:v>
                </c:pt>
                <c:pt idx="8348">
                  <c:v>69.575000000000003</c:v>
                </c:pt>
                <c:pt idx="8349">
                  <c:v>69.583333333333329</c:v>
                </c:pt>
                <c:pt idx="8350">
                  <c:v>69.591666666666669</c:v>
                </c:pt>
                <c:pt idx="8351">
                  <c:v>69.599999999999994</c:v>
                </c:pt>
                <c:pt idx="8352">
                  <c:v>69.608333333333334</c:v>
                </c:pt>
                <c:pt idx="8353">
                  <c:v>69.61666666666666</c:v>
                </c:pt>
                <c:pt idx="8354">
                  <c:v>69.625</c:v>
                </c:pt>
                <c:pt idx="8355">
                  <c:v>69.63333333333334</c:v>
                </c:pt>
                <c:pt idx="8356">
                  <c:v>69.641666666666666</c:v>
                </c:pt>
                <c:pt idx="8357">
                  <c:v>69.650000000000006</c:v>
                </c:pt>
                <c:pt idx="8358">
                  <c:v>69.658333333333331</c:v>
                </c:pt>
                <c:pt idx="8359">
                  <c:v>69.666666666666671</c:v>
                </c:pt>
                <c:pt idx="8360">
                  <c:v>69.674999999999997</c:v>
                </c:pt>
                <c:pt idx="8361">
                  <c:v>69.683333333333337</c:v>
                </c:pt>
                <c:pt idx="8362">
                  <c:v>69.691666666666663</c:v>
                </c:pt>
                <c:pt idx="8363">
                  <c:v>69.7</c:v>
                </c:pt>
                <c:pt idx="8364">
                  <c:v>69.708333333333329</c:v>
                </c:pt>
                <c:pt idx="8365">
                  <c:v>69.716666666666669</c:v>
                </c:pt>
                <c:pt idx="8366">
                  <c:v>69.724999999999994</c:v>
                </c:pt>
                <c:pt idx="8367">
                  <c:v>69.733333333333334</c:v>
                </c:pt>
                <c:pt idx="8368">
                  <c:v>69.74166666666666</c:v>
                </c:pt>
                <c:pt idx="8369">
                  <c:v>69.75</c:v>
                </c:pt>
                <c:pt idx="8370">
                  <c:v>69.75833333333334</c:v>
                </c:pt>
                <c:pt idx="8371">
                  <c:v>69.766666666666666</c:v>
                </c:pt>
                <c:pt idx="8372">
                  <c:v>69.775000000000006</c:v>
                </c:pt>
                <c:pt idx="8373">
                  <c:v>69.783333333333331</c:v>
                </c:pt>
                <c:pt idx="8374">
                  <c:v>69.791666666666671</c:v>
                </c:pt>
                <c:pt idx="8375">
                  <c:v>69.8</c:v>
                </c:pt>
                <c:pt idx="8376">
                  <c:v>69.808333333333337</c:v>
                </c:pt>
                <c:pt idx="8377">
                  <c:v>69.816666666666663</c:v>
                </c:pt>
                <c:pt idx="8378">
                  <c:v>69.825000000000003</c:v>
                </c:pt>
                <c:pt idx="8379">
                  <c:v>69.833333333333329</c:v>
                </c:pt>
                <c:pt idx="8380">
                  <c:v>69.841666666666669</c:v>
                </c:pt>
                <c:pt idx="8381">
                  <c:v>69.849999999999994</c:v>
                </c:pt>
                <c:pt idx="8382">
                  <c:v>69.858333333333334</c:v>
                </c:pt>
                <c:pt idx="8383">
                  <c:v>69.86666666666666</c:v>
                </c:pt>
                <c:pt idx="8384">
                  <c:v>69.875</c:v>
                </c:pt>
                <c:pt idx="8385">
                  <c:v>69.88333333333334</c:v>
                </c:pt>
                <c:pt idx="8386">
                  <c:v>69.891666666666666</c:v>
                </c:pt>
                <c:pt idx="8387">
                  <c:v>69.900000000000006</c:v>
                </c:pt>
                <c:pt idx="8388">
                  <c:v>69.908333333333331</c:v>
                </c:pt>
                <c:pt idx="8389">
                  <c:v>69.916666666666671</c:v>
                </c:pt>
                <c:pt idx="8390">
                  <c:v>69.924999999999997</c:v>
                </c:pt>
                <c:pt idx="8391">
                  <c:v>69.933333333333337</c:v>
                </c:pt>
                <c:pt idx="8392">
                  <c:v>69.941666666666663</c:v>
                </c:pt>
                <c:pt idx="8393">
                  <c:v>69.95</c:v>
                </c:pt>
                <c:pt idx="8394">
                  <c:v>69.958333333333329</c:v>
                </c:pt>
                <c:pt idx="8395">
                  <c:v>69.966666666666669</c:v>
                </c:pt>
                <c:pt idx="8396">
                  <c:v>69.974999999999994</c:v>
                </c:pt>
                <c:pt idx="8397">
                  <c:v>69.983333333333334</c:v>
                </c:pt>
                <c:pt idx="8398">
                  <c:v>69.99166666666666</c:v>
                </c:pt>
                <c:pt idx="8399">
                  <c:v>70</c:v>
                </c:pt>
                <c:pt idx="8400">
                  <c:v>70.00833333333334</c:v>
                </c:pt>
                <c:pt idx="8401">
                  <c:v>70.016666666666666</c:v>
                </c:pt>
                <c:pt idx="8402">
                  <c:v>70.025000000000006</c:v>
                </c:pt>
                <c:pt idx="8403">
                  <c:v>70.033333333333331</c:v>
                </c:pt>
                <c:pt idx="8404">
                  <c:v>70.041666666666671</c:v>
                </c:pt>
                <c:pt idx="8405">
                  <c:v>70.05</c:v>
                </c:pt>
                <c:pt idx="8406">
                  <c:v>70.058333333333337</c:v>
                </c:pt>
                <c:pt idx="8407">
                  <c:v>70.066666666666663</c:v>
                </c:pt>
                <c:pt idx="8408">
                  <c:v>70.075000000000003</c:v>
                </c:pt>
                <c:pt idx="8409">
                  <c:v>70.083333333333329</c:v>
                </c:pt>
                <c:pt idx="8410">
                  <c:v>70.091666666666669</c:v>
                </c:pt>
                <c:pt idx="8411">
                  <c:v>70.099999999999994</c:v>
                </c:pt>
                <c:pt idx="8412">
                  <c:v>70.108333333333334</c:v>
                </c:pt>
                <c:pt idx="8413">
                  <c:v>70.11666666666666</c:v>
                </c:pt>
                <c:pt idx="8414">
                  <c:v>70.125</c:v>
                </c:pt>
                <c:pt idx="8415">
                  <c:v>70.13333333333334</c:v>
                </c:pt>
                <c:pt idx="8416">
                  <c:v>70.141666666666666</c:v>
                </c:pt>
                <c:pt idx="8417">
                  <c:v>70.150000000000006</c:v>
                </c:pt>
                <c:pt idx="8418">
                  <c:v>70.158333333333331</c:v>
                </c:pt>
                <c:pt idx="8419">
                  <c:v>70.166666666666671</c:v>
                </c:pt>
                <c:pt idx="8420">
                  <c:v>70.174999999999997</c:v>
                </c:pt>
                <c:pt idx="8421">
                  <c:v>70.183333333333337</c:v>
                </c:pt>
                <c:pt idx="8422">
                  <c:v>70.191666666666663</c:v>
                </c:pt>
                <c:pt idx="8423">
                  <c:v>70.2</c:v>
                </c:pt>
                <c:pt idx="8424">
                  <c:v>70.208333333333329</c:v>
                </c:pt>
                <c:pt idx="8425">
                  <c:v>70.216666666666669</c:v>
                </c:pt>
                <c:pt idx="8426">
                  <c:v>70.224999999999994</c:v>
                </c:pt>
                <c:pt idx="8427">
                  <c:v>70.233333333333334</c:v>
                </c:pt>
                <c:pt idx="8428">
                  <c:v>70.24166666666666</c:v>
                </c:pt>
                <c:pt idx="8429">
                  <c:v>70.25</c:v>
                </c:pt>
                <c:pt idx="8430">
                  <c:v>70.25833333333334</c:v>
                </c:pt>
                <c:pt idx="8431">
                  <c:v>70.266666666666666</c:v>
                </c:pt>
                <c:pt idx="8432">
                  <c:v>70.275000000000006</c:v>
                </c:pt>
                <c:pt idx="8433">
                  <c:v>70.283333333333331</c:v>
                </c:pt>
                <c:pt idx="8434">
                  <c:v>70.291666666666671</c:v>
                </c:pt>
                <c:pt idx="8435">
                  <c:v>70.3</c:v>
                </c:pt>
                <c:pt idx="8436">
                  <c:v>70.308333333333337</c:v>
                </c:pt>
                <c:pt idx="8437">
                  <c:v>70.316666666666663</c:v>
                </c:pt>
                <c:pt idx="8438">
                  <c:v>70.325000000000003</c:v>
                </c:pt>
                <c:pt idx="8439">
                  <c:v>70.333333333333329</c:v>
                </c:pt>
                <c:pt idx="8440">
                  <c:v>70.341666666666669</c:v>
                </c:pt>
                <c:pt idx="8441">
                  <c:v>70.349999999999994</c:v>
                </c:pt>
                <c:pt idx="8442">
                  <c:v>70.358333333333334</c:v>
                </c:pt>
                <c:pt idx="8443">
                  <c:v>70.36666666666666</c:v>
                </c:pt>
                <c:pt idx="8444">
                  <c:v>70.375</c:v>
                </c:pt>
                <c:pt idx="8445">
                  <c:v>70.38333333333334</c:v>
                </c:pt>
                <c:pt idx="8446">
                  <c:v>70.391666666666666</c:v>
                </c:pt>
                <c:pt idx="8447">
                  <c:v>70.400000000000006</c:v>
                </c:pt>
                <c:pt idx="8448">
                  <c:v>70.408333333333331</c:v>
                </c:pt>
                <c:pt idx="8449">
                  <c:v>70.416666666666671</c:v>
                </c:pt>
                <c:pt idx="8450">
                  <c:v>70.424999999999997</c:v>
                </c:pt>
                <c:pt idx="8451">
                  <c:v>70.433333333333337</c:v>
                </c:pt>
                <c:pt idx="8452">
                  <c:v>70.441666666666663</c:v>
                </c:pt>
                <c:pt idx="8453">
                  <c:v>70.45</c:v>
                </c:pt>
                <c:pt idx="8454">
                  <c:v>70.458333333333329</c:v>
                </c:pt>
                <c:pt idx="8455">
                  <c:v>70.466666666666669</c:v>
                </c:pt>
                <c:pt idx="8456">
                  <c:v>70.474999999999994</c:v>
                </c:pt>
                <c:pt idx="8457">
                  <c:v>70.483333333333334</c:v>
                </c:pt>
                <c:pt idx="8458">
                  <c:v>70.49166666666666</c:v>
                </c:pt>
                <c:pt idx="8459">
                  <c:v>70.5</c:v>
                </c:pt>
                <c:pt idx="8460">
                  <c:v>70.50833333333334</c:v>
                </c:pt>
                <c:pt idx="8461">
                  <c:v>70.516666666666666</c:v>
                </c:pt>
                <c:pt idx="8462">
                  <c:v>70.525000000000006</c:v>
                </c:pt>
                <c:pt idx="8463">
                  <c:v>70.533333333333331</c:v>
                </c:pt>
                <c:pt idx="8464">
                  <c:v>70.541666666666671</c:v>
                </c:pt>
                <c:pt idx="8465">
                  <c:v>70.55</c:v>
                </c:pt>
                <c:pt idx="8466">
                  <c:v>70.558333333333337</c:v>
                </c:pt>
                <c:pt idx="8467">
                  <c:v>70.566666666666663</c:v>
                </c:pt>
                <c:pt idx="8468">
                  <c:v>70.575000000000003</c:v>
                </c:pt>
                <c:pt idx="8469">
                  <c:v>70.583333333333329</c:v>
                </c:pt>
                <c:pt idx="8470">
                  <c:v>70.591666666666669</c:v>
                </c:pt>
                <c:pt idx="8471">
                  <c:v>70.599999999999994</c:v>
                </c:pt>
                <c:pt idx="8472">
                  <c:v>70.608333333333334</c:v>
                </c:pt>
                <c:pt idx="8473">
                  <c:v>70.61666666666666</c:v>
                </c:pt>
                <c:pt idx="8474">
                  <c:v>70.625</c:v>
                </c:pt>
                <c:pt idx="8475">
                  <c:v>70.63333333333334</c:v>
                </c:pt>
                <c:pt idx="8476">
                  <c:v>70.641666666666666</c:v>
                </c:pt>
                <c:pt idx="8477">
                  <c:v>70.650000000000006</c:v>
                </c:pt>
                <c:pt idx="8478">
                  <c:v>70.658333333333331</c:v>
                </c:pt>
                <c:pt idx="8479">
                  <c:v>70.666666666666671</c:v>
                </c:pt>
                <c:pt idx="8480">
                  <c:v>70.674999999999997</c:v>
                </c:pt>
                <c:pt idx="8481">
                  <c:v>70.683333333333337</c:v>
                </c:pt>
                <c:pt idx="8482">
                  <c:v>70.691666666666663</c:v>
                </c:pt>
                <c:pt idx="8483">
                  <c:v>70.7</c:v>
                </c:pt>
                <c:pt idx="8484">
                  <c:v>70.708333333333329</c:v>
                </c:pt>
                <c:pt idx="8485">
                  <c:v>70.716666666666669</c:v>
                </c:pt>
                <c:pt idx="8486">
                  <c:v>70.724999999999994</c:v>
                </c:pt>
                <c:pt idx="8487">
                  <c:v>70.733333333333334</c:v>
                </c:pt>
                <c:pt idx="8488">
                  <c:v>70.74166666666666</c:v>
                </c:pt>
                <c:pt idx="8489">
                  <c:v>70.75</c:v>
                </c:pt>
                <c:pt idx="8490">
                  <c:v>70.75833333333334</c:v>
                </c:pt>
                <c:pt idx="8491">
                  <c:v>70.766666666666666</c:v>
                </c:pt>
                <c:pt idx="8492">
                  <c:v>70.775000000000006</c:v>
                </c:pt>
                <c:pt idx="8493">
                  <c:v>70.783333333333331</c:v>
                </c:pt>
                <c:pt idx="8494">
                  <c:v>70.791666666666671</c:v>
                </c:pt>
                <c:pt idx="8495">
                  <c:v>70.8</c:v>
                </c:pt>
                <c:pt idx="8496">
                  <c:v>70.808333333333337</c:v>
                </c:pt>
                <c:pt idx="8497">
                  <c:v>70.816666666666663</c:v>
                </c:pt>
                <c:pt idx="8498">
                  <c:v>70.825000000000003</c:v>
                </c:pt>
                <c:pt idx="8499">
                  <c:v>70.833333333333329</c:v>
                </c:pt>
                <c:pt idx="8500">
                  <c:v>70.841666666666669</c:v>
                </c:pt>
                <c:pt idx="8501">
                  <c:v>70.849999999999994</c:v>
                </c:pt>
                <c:pt idx="8502">
                  <c:v>70.858333333333334</c:v>
                </c:pt>
                <c:pt idx="8503">
                  <c:v>70.86666666666666</c:v>
                </c:pt>
                <c:pt idx="8504">
                  <c:v>70.875</c:v>
                </c:pt>
                <c:pt idx="8505">
                  <c:v>70.88333333333334</c:v>
                </c:pt>
                <c:pt idx="8506">
                  <c:v>70.891666666666666</c:v>
                </c:pt>
                <c:pt idx="8507">
                  <c:v>70.900000000000006</c:v>
                </c:pt>
                <c:pt idx="8508">
                  <c:v>70.908333333333331</c:v>
                </c:pt>
                <c:pt idx="8509">
                  <c:v>70.916666666666671</c:v>
                </c:pt>
                <c:pt idx="8510">
                  <c:v>70.924999999999997</c:v>
                </c:pt>
                <c:pt idx="8511">
                  <c:v>70.933333333333337</c:v>
                </c:pt>
                <c:pt idx="8512">
                  <c:v>70.941666666666663</c:v>
                </c:pt>
                <c:pt idx="8513">
                  <c:v>70.95</c:v>
                </c:pt>
                <c:pt idx="8514">
                  <c:v>70.958333333333329</c:v>
                </c:pt>
                <c:pt idx="8515">
                  <c:v>70.966666666666669</c:v>
                </c:pt>
                <c:pt idx="8516">
                  <c:v>70.974999999999994</c:v>
                </c:pt>
                <c:pt idx="8517">
                  <c:v>70.983333333333334</c:v>
                </c:pt>
                <c:pt idx="8518">
                  <c:v>70.99166666666666</c:v>
                </c:pt>
                <c:pt idx="8519">
                  <c:v>71</c:v>
                </c:pt>
                <c:pt idx="8520">
                  <c:v>71.00833333333334</c:v>
                </c:pt>
                <c:pt idx="8521">
                  <c:v>71.016666666666666</c:v>
                </c:pt>
                <c:pt idx="8522">
                  <c:v>71.025000000000006</c:v>
                </c:pt>
                <c:pt idx="8523">
                  <c:v>71.033333333333331</c:v>
                </c:pt>
                <c:pt idx="8524">
                  <c:v>71.041666666666671</c:v>
                </c:pt>
                <c:pt idx="8525">
                  <c:v>71.05</c:v>
                </c:pt>
                <c:pt idx="8526">
                  <c:v>71.058333333333337</c:v>
                </c:pt>
                <c:pt idx="8527">
                  <c:v>71.066666666666663</c:v>
                </c:pt>
                <c:pt idx="8528">
                  <c:v>71.075000000000003</c:v>
                </c:pt>
                <c:pt idx="8529">
                  <c:v>71.083333333333329</c:v>
                </c:pt>
                <c:pt idx="8530">
                  <c:v>71.091666666666669</c:v>
                </c:pt>
                <c:pt idx="8531">
                  <c:v>71.099999999999994</c:v>
                </c:pt>
                <c:pt idx="8532">
                  <c:v>71.108333333333334</c:v>
                </c:pt>
                <c:pt idx="8533">
                  <c:v>71.11666666666666</c:v>
                </c:pt>
                <c:pt idx="8534">
                  <c:v>71.125</c:v>
                </c:pt>
                <c:pt idx="8535">
                  <c:v>71.13333333333334</c:v>
                </c:pt>
                <c:pt idx="8536">
                  <c:v>71.141666666666666</c:v>
                </c:pt>
                <c:pt idx="8537">
                  <c:v>71.150000000000006</c:v>
                </c:pt>
                <c:pt idx="8538">
                  <c:v>71.158333333333331</c:v>
                </c:pt>
                <c:pt idx="8539">
                  <c:v>71.166666666666671</c:v>
                </c:pt>
                <c:pt idx="8540">
                  <c:v>71.174999999999997</c:v>
                </c:pt>
                <c:pt idx="8541">
                  <c:v>71.183333333333337</c:v>
                </c:pt>
                <c:pt idx="8542">
                  <c:v>71.191666666666663</c:v>
                </c:pt>
                <c:pt idx="8543">
                  <c:v>71.2</c:v>
                </c:pt>
                <c:pt idx="8544">
                  <c:v>71.208333333333329</c:v>
                </c:pt>
                <c:pt idx="8545">
                  <c:v>71.216666666666669</c:v>
                </c:pt>
                <c:pt idx="8546">
                  <c:v>71.224999999999994</c:v>
                </c:pt>
                <c:pt idx="8547">
                  <c:v>71.233333333333334</c:v>
                </c:pt>
                <c:pt idx="8548">
                  <c:v>71.24166666666666</c:v>
                </c:pt>
                <c:pt idx="8549">
                  <c:v>71.25</c:v>
                </c:pt>
                <c:pt idx="8550">
                  <c:v>71.25833333333334</c:v>
                </c:pt>
                <c:pt idx="8551">
                  <c:v>71.266666666666666</c:v>
                </c:pt>
                <c:pt idx="8552">
                  <c:v>71.275000000000006</c:v>
                </c:pt>
                <c:pt idx="8553">
                  <c:v>71.283333333333331</c:v>
                </c:pt>
                <c:pt idx="8554">
                  <c:v>71.291666666666671</c:v>
                </c:pt>
                <c:pt idx="8555">
                  <c:v>71.3</c:v>
                </c:pt>
                <c:pt idx="8556">
                  <c:v>71.308333333333337</c:v>
                </c:pt>
                <c:pt idx="8557">
                  <c:v>71.316666666666663</c:v>
                </c:pt>
                <c:pt idx="8558">
                  <c:v>71.325000000000003</c:v>
                </c:pt>
                <c:pt idx="8559">
                  <c:v>71.333333333333329</c:v>
                </c:pt>
                <c:pt idx="8560">
                  <c:v>71.341666666666669</c:v>
                </c:pt>
                <c:pt idx="8561">
                  <c:v>71.349999999999994</c:v>
                </c:pt>
                <c:pt idx="8562">
                  <c:v>71.358333333333334</c:v>
                </c:pt>
                <c:pt idx="8563">
                  <c:v>71.36666666666666</c:v>
                </c:pt>
                <c:pt idx="8564">
                  <c:v>71.375</c:v>
                </c:pt>
                <c:pt idx="8565">
                  <c:v>71.38333333333334</c:v>
                </c:pt>
                <c:pt idx="8566">
                  <c:v>71.391666666666666</c:v>
                </c:pt>
                <c:pt idx="8567">
                  <c:v>71.400000000000006</c:v>
                </c:pt>
                <c:pt idx="8568">
                  <c:v>71.408333333333331</c:v>
                </c:pt>
                <c:pt idx="8569">
                  <c:v>71.416666666666671</c:v>
                </c:pt>
                <c:pt idx="8570">
                  <c:v>71.424999999999997</c:v>
                </c:pt>
                <c:pt idx="8571">
                  <c:v>71.433333333333337</c:v>
                </c:pt>
                <c:pt idx="8572">
                  <c:v>71.441666666666663</c:v>
                </c:pt>
                <c:pt idx="8573">
                  <c:v>71.45</c:v>
                </c:pt>
                <c:pt idx="8574">
                  <c:v>71.458333333333329</c:v>
                </c:pt>
                <c:pt idx="8575">
                  <c:v>71.466666666666669</c:v>
                </c:pt>
                <c:pt idx="8576">
                  <c:v>71.474999999999994</c:v>
                </c:pt>
                <c:pt idx="8577">
                  <c:v>71.483333333333334</c:v>
                </c:pt>
                <c:pt idx="8578">
                  <c:v>71.49166666666666</c:v>
                </c:pt>
                <c:pt idx="8579">
                  <c:v>71.5</c:v>
                </c:pt>
                <c:pt idx="8580">
                  <c:v>71.50833333333334</c:v>
                </c:pt>
                <c:pt idx="8581">
                  <c:v>71.516666666666666</c:v>
                </c:pt>
                <c:pt idx="8582">
                  <c:v>71.525000000000006</c:v>
                </c:pt>
                <c:pt idx="8583">
                  <c:v>71.533333333333331</c:v>
                </c:pt>
                <c:pt idx="8584">
                  <c:v>71.541666666666671</c:v>
                </c:pt>
                <c:pt idx="8585">
                  <c:v>71.55</c:v>
                </c:pt>
                <c:pt idx="8586">
                  <c:v>71.558333333333337</c:v>
                </c:pt>
                <c:pt idx="8587">
                  <c:v>71.566666666666663</c:v>
                </c:pt>
                <c:pt idx="8588">
                  <c:v>71.575000000000003</c:v>
                </c:pt>
                <c:pt idx="8589">
                  <c:v>71.583333333333329</c:v>
                </c:pt>
                <c:pt idx="8590">
                  <c:v>71.591666666666669</c:v>
                </c:pt>
                <c:pt idx="8591">
                  <c:v>71.599999999999994</c:v>
                </c:pt>
                <c:pt idx="8592">
                  <c:v>71.608333333333334</c:v>
                </c:pt>
                <c:pt idx="8593">
                  <c:v>71.61666666666666</c:v>
                </c:pt>
                <c:pt idx="8594">
                  <c:v>71.625</c:v>
                </c:pt>
                <c:pt idx="8595">
                  <c:v>71.63333333333334</c:v>
                </c:pt>
                <c:pt idx="8596">
                  <c:v>71.641666666666666</c:v>
                </c:pt>
                <c:pt idx="8597">
                  <c:v>71.650000000000006</c:v>
                </c:pt>
                <c:pt idx="8598">
                  <c:v>71.658333333333331</c:v>
                </c:pt>
                <c:pt idx="8599">
                  <c:v>71.666666666666671</c:v>
                </c:pt>
                <c:pt idx="8600">
                  <c:v>71.674999999999997</c:v>
                </c:pt>
                <c:pt idx="8601">
                  <c:v>71.683333333333337</c:v>
                </c:pt>
                <c:pt idx="8602">
                  <c:v>71.691666666666663</c:v>
                </c:pt>
                <c:pt idx="8603">
                  <c:v>71.7</c:v>
                </c:pt>
                <c:pt idx="8604">
                  <c:v>71.708333333333329</c:v>
                </c:pt>
                <c:pt idx="8605">
                  <c:v>71.716666666666669</c:v>
                </c:pt>
                <c:pt idx="8606">
                  <c:v>71.724999999999994</c:v>
                </c:pt>
                <c:pt idx="8607">
                  <c:v>71.733333333333334</c:v>
                </c:pt>
                <c:pt idx="8608">
                  <c:v>71.74166666666666</c:v>
                </c:pt>
                <c:pt idx="8609">
                  <c:v>71.75</c:v>
                </c:pt>
                <c:pt idx="8610">
                  <c:v>71.75833333333334</c:v>
                </c:pt>
                <c:pt idx="8611">
                  <c:v>71.766666666666666</c:v>
                </c:pt>
                <c:pt idx="8612">
                  <c:v>71.775000000000006</c:v>
                </c:pt>
                <c:pt idx="8613">
                  <c:v>71.783333333333331</c:v>
                </c:pt>
                <c:pt idx="8614">
                  <c:v>71.791666666666671</c:v>
                </c:pt>
                <c:pt idx="8615">
                  <c:v>71.8</c:v>
                </c:pt>
                <c:pt idx="8616">
                  <c:v>71.808333333333337</c:v>
                </c:pt>
                <c:pt idx="8617">
                  <c:v>71.816666666666663</c:v>
                </c:pt>
                <c:pt idx="8618">
                  <c:v>71.825000000000003</c:v>
                </c:pt>
                <c:pt idx="8619">
                  <c:v>71.833333333333329</c:v>
                </c:pt>
                <c:pt idx="8620">
                  <c:v>71.841666666666669</c:v>
                </c:pt>
                <c:pt idx="8621">
                  <c:v>71.849999999999994</c:v>
                </c:pt>
                <c:pt idx="8622">
                  <c:v>71.858333333333334</c:v>
                </c:pt>
                <c:pt idx="8623">
                  <c:v>71.86666666666666</c:v>
                </c:pt>
                <c:pt idx="8624">
                  <c:v>71.875</c:v>
                </c:pt>
                <c:pt idx="8625">
                  <c:v>71.88333333333334</c:v>
                </c:pt>
                <c:pt idx="8626">
                  <c:v>71.891666666666666</c:v>
                </c:pt>
                <c:pt idx="8627">
                  <c:v>71.900000000000006</c:v>
                </c:pt>
                <c:pt idx="8628">
                  <c:v>71.908333333333331</c:v>
                </c:pt>
                <c:pt idx="8629">
                  <c:v>71.916666666666671</c:v>
                </c:pt>
                <c:pt idx="8630">
                  <c:v>71.924999999999997</c:v>
                </c:pt>
                <c:pt idx="8631">
                  <c:v>71.933333333333337</c:v>
                </c:pt>
                <c:pt idx="8632">
                  <c:v>71.941666666666663</c:v>
                </c:pt>
                <c:pt idx="8633">
                  <c:v>71.95</c:v>
                </c:pt>
                <c:pt idx="8634">
                  <c:v>71.958333333333329</c:v>
                </c:pt>
                <c:pt idx="8635">
                  <c:v>71.966666666666669</c:v>
                </c:pt>
                <c:pt idx="8636">
                  <c:v>71.974999999999994</c:v>
                </c:pt>
                <c:pt idx="8637">
                  <c:v>71.983333333333334</c:v>
                </c:pt>
                <c:pt idx="8638">
                  <c:v>71.99166666666666</c:v>
                </c:pt>
                <c:pt idx="8639">
                  <c:v>72</c:v>
                </c:pt>
                <c:pt idx="8640">
                  <c:v>72.00833333333334</c:v>
                </c:pt>
                <c:pt idx="8641">
                  <c:v>72.016666666666666</c:v>
                </c:pt>
                <c:pt idx="8642">
                  <c:v>72.025000000000006</c:v>
                </c:pt>
                <c:pt idx="8643">
                  <c:v>72.033333333333331</c:v>
                </c:pt>
                <c:pt idx="8644">
                  <c:v>72.041666666666671</c:v>
                </c:pt>
                <c:pt idx="8645">
                  <c:v>72.05</c:v>
                </c:pt>
                <c:pt idx="8646">
                  <c:v>72.058333333333337</c:v>
                </c:pt>
                <c:pt idx="8647">
                  <c:v>72.066666666666663</c:v>
                </c:pt>
                <c:pt idx="8648">
                  <c:v>72.075000000000003</c:v>
                </c:pt>
                <c:pt idx="8649">
                  <c:v>72.083333333333329</c:v>
                </c:pt>
                <c:pt idx="8650">
                  <c:v>72.091666666666669</c:v>
                </c:pt>
                <c:pt idx="8651">
                  <c:v>72.099999999999994</c:v>
                </c:pt>
                <c:pt idx="8652">
                  <c:v>72.108333333333334</c:v>
                </c:pt>
                <c:pt idx="8653">
                  <c:v>72.11666666666666</c:v>
                </c:pt>
                <c:pt idx="8654">
                  <c:v>72.125</c:v>
                </c:pt>
                <c:pt idx="8655">
                  <c:v>72.13333333333334</c:v>
                </c:pt>
                <c:pt idx="8656">
                  <c:v>72.141666666666666</c:v>
                </c:pt>
                <c:pt idx="8657">
                  <c:v>72.150000000000006</c:v>
                </c:pt>
                <c:pt idx="8658">
                  <c:v>72.158333333333331</c:v>
                </c:pt>
                <c:pt idx="8659">
                  <c:v>72.166666666666671</c:v>
                </c:pt>
                <c:pt idx="8660">
                  <c:v>72.174999999999997</c:v>
                </c:pt>
                <c:pt idx="8661">
                  <c:v>72.183333333333337</c:v>
                </c:pt>
                <c:pt idx="8662">
                  <c:v>72.191666666666663</c:v>
                </c:pt>
                <c:pt idx="8663">
                  <c:v>72.2</c:v>
                </c:pt>
                <c:pt idx="8664">
                  <c:v>72.208333333333329</c:v>
                </c:pt>
                <c:pt idx="8665">
                  <c:v>72.216666666666669</c:v>
                </c:pt>
                <c:pt idx="8666">
                  <c:v>72.224999999999994</c:v>
                </c:pt>
                <c:pt idx="8667">
                  <c:v>72.233333333333334</c:v>
                </c:pt>
                <c:pt idx="8668">
                  <c:v>72.24166666666666</c:v>
                </c:pt>
                <c:pt idx="8669">
                  <c:v>72.25</c:v>
                </c:pt>
                <c:pt idx="8670">
                  <c:v>72.25833333333334</c:v>
                </c:pt>
                <c:pt idx="8671">
                  <c:v>72.266666666666666</c:v>
                </c:pt>
                <c:pt idx="8672">
                  <c:v>72.275000000000006</c:v>
                </c:pt>
                <c:pt idx="8673">
                  <c:v>72.283333333333331</c:v>
                </c:pt>
                <c:pt idx="8674">
                  <c:v>72.291666666666671</c:v>
                </c:pt>
                <c:pt idx="8675">
                  <c:v>72.3</c:v>
                </c:pt>
                <c:pt idx="8676">
                  <c:v>72.308333333333337</c:v>
                </c:pt>
                <c:pt idx="8677">
                  <c:v>72.316666666666663</c:v>
                </c:pt>
                <c:pt idx="8678">
                  <c:v>72.325000000000003</c:v>
                </c:pt>
                <c:pt idx="8679">
                  <c:v>72.333333333333329</c:v>
                </c:pt>
                <c:pt idx="8680">
                  <c:v>72.341666666666669</c:v>
                </c:pt>
                <c:pt idx="8681">
                  <c:v>72.349999999999994</c:v>
                </c:pt>
                <c:pt idx="8682">
                  <c:v>72.358333333333334</c:v>
                </c:pt>
                <c:pt idx="8683">
                  <c:v>72.36666666666666</c:v>
                </c:pt>
                <c:pt idx="8684">
                  <c:v>72.375</c:v>
                </c:pt>
                <c:pt idx="8685">
                  <c:v>72.38333333333334</c:v>
                </c:pt>
                <c:pt idx="8686">
                  <c:v>72.391666666666666</c:v>
                </c:pt>
                <c:pt idx="8687">
                  <c:v>72.400000000000006</c:v>
                </c:pt>
                <c:pt idx="8688">
                  <c:v>72.408333333333331</c:v>
                </c:pt>
                <c:pt idx="8689">
                  <c:v>72.416666666666671</c:v>
                </c:pt>
                <c:pt idx="8690">
                  <c:v>72.424999999999997</c:v>
                </c:pt>
                <c:pt idx="8691">
                  <c:v>72.433333333333337</c:v>
                </c:pt>
                <c:pt idx="8692">
                  <c:v>72.441666666666663</c:v>
                </c:pt>
                <c:pt idx="8693">
                  <c:v>72.45</c:v>
                </c:pt>
                <c:pt idx="8694">
                  <c:v>72.458333333333329</c:v>
                </c:pt>
                <c:pt idx="8695">
                  <c:v>72.466666666666669</c:v>
                </c:pt>
                <c:pt idx="8696">
                  <c:v>72.474999999999994</c:v>
                </c:pt>
                <c:pt idx="8697">
                  <c:v>72.483333333333334</c:v>
                </c:pt>
                <c:pt idx="8698">
                  <c:v>72.49166666666666</c:v>
                </c:pt>
                <c:pt idx="8699">
                  <c:v>72.5</c:v>
                </c:pt>
                <c:pt idx="8700">
                  <c:v>72.50833333333334</c:v>
                </c:pt>
                <c:pt idx="8701">
                  <c:v>72.516666666666666</c:v>
                </c:pt>
                <c:pt idx="8702">
                  <c:v>72.525000000000006</c:v>
                </c:pt>
                <c:pt idx="8703">
                  <c:v>72.533333333333331</c:v>
                </c:pt>
                <c:pt idx="8704">
                  <c:v>72.541666666666671</c:v>
                </c:pt>
                <c:pt idx="8705">
                  <c:v>72.55</c:v>
                </c:pt>
                <c:pt idx="8706">
                  <c:v>72.558333333333337</c:v>
                </c:pt>
                <c:pt idx="8707">
                  <c:v>72.566666666666663</c:v>
                </c:pt>
                <c:pt idx="8708">
                  <c:v>72.575000000000003</c:v>
                </c:pt>
                <c:pt idx="8709">
                  <c:v>72.583333333333329</c:v>
                </c:pt>
                <c:pt idx="8710">
                  <c:v>72.591666666666669</c:v>
                </c:pt>
                <c:pt idx="8711">
                  <c:v>72.599999999999994</c:v>
                </c:pt>
                <c:pt idx="8712">
                  <c:v>72.608333333333334</c:v>
                </c:pt>
                <c:pt idx="8713">
                  <c:v>72.61666666666666</c:v>
                </c:pt>
                <c:pt idx="8714">
                  <c:v>72.625</c:v>
                </c:pt>
                <c:pt idx="8715">
                  <c:v>72.63333333333334</c:v>
                </c:pt>
                <c:pt idx="8716">
                  <c:v>72.641666666666666</c:v>
                </c:pt>
                <c:pt idx="8717">
                  <c:v>72.650000000000006</c:v>
                </c:pt>
                <c:pt idx="8718">
                  <c:v>72.658333333333331</c:v>
                </c:pt>
                <c:pt idx="8719">
                  <c:v>72.666666666666671</c:v>
                </c:pt>
                <c:pt idx="8720">
                  <c:v>72.674999999999997</c:v>
                </c:pt>
                <c:pt idx="8721">
                  <c:v>72.683333333333337</c:v>
                </c:pt>
                <c:pt idx="8722">
                  <c:v>72.691666666666663</c:v>
                </c:pt>
                <c:pt idx="8723">
                  <c:v>72.7</c:v>
                </c:pt>
                <c:pt idx="8724">
                  <c:v>72.708333333333329</c:v>
                </c:pt>
                <c:pt idx="8725">
                  <c:v>72.716666666666669</c:v>
                </c:pt>
                <c:pt idx="8726">
                  <c:v>72.724999999999994</c:v>
                </c:pt>
                <c:pt idx="8727">
                  <c:v>72.733333333333334</c:v>
                </c:pt>
                <c:pt idx="8728">
                  <c:v>72.74166666666666</c:v>
                </c:pt>
                <c:pt idx="8729">
                  <c:v>72.75</c:v>
                </c:pt>
                <c:pt idx="8730">
                  <c:v>72.75833333333334</c:v>
                </c:pt>
                <c:pt idx="8731">
                  <c:v>72.766666666666666</c:v>
                </c:pt>
                <c:pt idx="8732">
                  <c:v>72.775000000000006</c:v>
                </c:pt>
                <c:pt idx="8733">
                  <c:v>72.783333333333331</c:v>
                </c:pt>
                <c:pt idx="8734">
                  <c:v>72.791666666666671</c:v>
                </c:pt>
                <c:pt idx="8735">
                  <c:v>72.8</c:v>
                </c:pt>
                <c:pt idx="8736">
                  <c:v>72.808333333333337</c:v>
                </c:pt>
                <c:pt idx="8737">
                  <c:v>72.816666666666663</c:v>
                </c:pt>
                <c:pt idx="8738">
                  <c:v>72.825000000000003</c:v>
                </c:pt>
                <c:pt idx="8739">
                  <c:v>72.833333333333329</c:v>
                </c:pt>
                <c:pt idx="8740">
                  <c:v>72.841666666666669</c:v>
                </c:pt>
                <c:pt idx="8741">
                  <c:v>72.849999999999994</c:v>
                </c:pt>
                <c:pt idx="8742">
                  <c:v>72.858333333333334</c:v>
                </c:pt>
                <c:pt idx="8743">
                  <c:v>72.86666666666666</c:v>
                </c:pt>
                <c:pt idx="8744">
                  <c:v>72.875</c:v>
                </c:pt>
                <c:pt idx="8745">
                  <c:v>72.88333333333334</c:v>
                </c:pt>
                <c:pt idx="8746">
                  <c:v>72.891666666666666</c:v>
                </c:pt>
                <c:pt idx="8747">
                  <c:v>72.900000000000006</c:v>
                </c:pt>
                <c:pt idx="8748">
                  <c:v>72.908333333333331</c:v>
                </c:pt>
                <c:pt idx="8749">
                  <c:v>72.916666666666671</c:v>
                </c:pt>
                <c:pt idx="8750">
                  <c:v>72.924999999999997</c:v>
                </c:pt>
                <c:pt idx="8751">
                  <c:v>72.933333333333337</c:v>
                </c:pt>
                <c:pt idx="8752">
                  <c:v>72.941666666666663</c:v>
                </c:pt>
                <c:pt idx="8753">
                  <c:v>72.95</c:v>
                </c:pt>
                <c:pt idx="8754">
                  <c:v>72.958333333333329</c:v>
                </c:pt>
                <c:pt idx="8755">
                  <c:v>72.966666666666669</c:v>
                </c:pt>
                <c:pt idx="8756">
                  <c:v>72.974999999999994</c:v>
                </c:pt>
                <c:pt idx="8757">
                  <c:v>72.983333333333334</c:v>
                </c:pt>
                <c:pt idx="8758">
                  <c:v>72.99166666666666</c:v>
                </c:pt>
                <c:pt idx="8759">
                  <c:v>73</c:v>
                </c:pt>
                <c:pt idx="8760">
                  <c:v>73.00833333333334</c:v>
                </c:pt>
                <c:pt idx="8761">
                  <c:v>73.016666666666666</c:v>
                </c:pt>
                <c:pt idx="8762">
                  <c:v>73.025000000000006</c:v>
                </c:pt>
                <c:pt idx="8763">
                  <c:v>73.033333333333331</c:v>
                </c:pt>
                <c:pt idx="8764">
                  <c:v>73.041666666666671</c:v>
                </c:pt>
                <c:pt idx="8765">
                  <c:v>73.05</c:v>
                </c:pt>
                <c:pt idx="8766">
                  <c:v>73.058333333333337</c:v>
                </c:pt>
                <c:pt idx="8767">
                  <c:v>73.066666666666663</c:v>
                </c:pt>
                <c:pt idx="8768">
                  <c:v>73.075000000000003</c:v>
                </c:pt>
                <c:pt idx="8769">
                  <c:v>73.083333333333329</c:v>
                </c:pt>
                <c:pt idx="8770">
                  <c:v>73.091666666666669</c:v>
                </c:pt>
                <c:pt idx="8771">
                  <c:v>73.099999999999994</c:v>
                </c:pt>
                <c:pt idx="8772">
                  <c:v>73.108333333333334</c:v>
                </c:pt>
                <c:pt idx="8773">
                  <c:v>73.11666666666666</c:v>
                </c:pt>
                <c:pt idx="8774">
                  <c:v>73.125</c:v>
                </c:pt>
                <c:pt idx="8775">
                  <c:v>73.13333333333334</c:v>
                </c:pt>
                <c:pt idx="8776">
                  <c:v>73.141666666666666</c:v>
                </c:pt>
                <c:pt idx="8777">
                  <c:v>73.150000000000006</c:v>
                </c:pt>
                <c:pt idx="8778">
                  <c:v>73.158333333333331</c:v>
                </c:pt>
                <c:pt idx="8779">
                  <c:v>73.166666666666671</c:v>
                </c:pt>
                <c:pt idx="8780">
                  <c:v>73.174999999999997</c:v>
                </c:pt>
                <c:pt idx="8781">
                  <c:v>73.183333333333337</c:v>
                </c:pt>
                <c:pt idx="8782">
                  <c:v>73.191666666666663</c:v>
                </c:pt>
                <c:pt idx="8783">
                  <c:v>73.2</c:v>
                </c:pt>
                <c:pt idx="8784">
                  <c:v>73.208333333333329</c:v>
                </c:pt>
                <c:pt idx="8785">
                  <c:v>73.216666666666669</c:v>
                </c:pt>
                <c:pt idx="8786">
                  <c:v>73.224999999999994</c:v>
                </c:pt>
                <c:pt idx="8787">
                  <c:v>73.233333333333334</c:v>
                </c:pt>
                <c:pt idx="8788">
                  <c:v>73.24166666666666</c:v>
                </c:pt>
                <c:pt idx="8789">
                  <c:v>73.25</c:v>
                </c:pt>
                <c:pt idx="8790">
                  <c:v>73.25833333333334</c:v>
                </c:pt>
                <c:pt idx="8791">
                  <c:v>73.266666666666666</c:v>
                </c:pt>
                <c:pt idx="8792">
                  <c:v>73.275000000000006</c:v>
                </c:pt>
                <c:pt idx="8793">
                  <c:v>73.283333333333331</c:v>
                </c:pt>
                <c:pt idx="8794">
                  <c:v>73.291666666666671</c:v>
                </c:pt>
                <c:pt idx="8795">
                  <c:v>73.3</c:v>
                </c:pt>
                <c:pt idx="8796">
                  <c:v>73.308333333333337</c:v>
                </c:pt>
                <c:pt idx="8797">
                  <c:v>73.316666666666663</c:v>
                </c:pt>
                <c:pt idx="8798">
                  <c:v>73.325000000000003</c:v>
                </c:pt>
                <c:pt idx="8799">
                  <c:v>73.333333333333329</c:v>
                </c:pt>
                <c:pt idx="8800">
                  <c:v>73.341666666666669</c:v>
                </c:pt>
                <c:pt idx="8801">
                  <c:v>73.349999999999994</c:v>
                </c:pt>
                <c:pt idx="8802">
                  <c:v>73.358333333333334</c:v>
                </c:pt>
                <c:pt idx="8803">
                  <c:v>73.36666666666666</c:v>
                </c:pt>
                <c:pt idx="8804">
                  <c:v>73.375</c:v>
                </c:pt>
                <c:pt idx="8805">
                  <c:v>73.38333333333334</c:v>
                </c:pt>
                <c:pt idx="8806">
                  <c:v>73.391666666666666</c:v>
                </c:pt>
                <c:pt idx="8807">
                  <c:v>73.400000000000006</c:v>
                </c:pt>
                <c:pt idx="8808">
                  <c:v>73.408333333333331</c:v>
                </c:pt>
                <c:pt idx="8809">
                  <c:v>73.416666666666671</c:v>
                </c:pt>
                <c:pt idx="8810">
                  <c:v>73.424999999999997</c:v>
                </c:pt>
                <c:pt idx="8811">
                  <c:v>73.433333333333337</c:v>
                </c:pt>
                <c:pt idx="8812">
                  <c:v>73.441666666666663</c:v>
                </c:pt>
                <c:pt idx="8813">
                  <c:v>73.45</c:v>
                </c:pt>
                <c:pt idx="8814">
                  <c:v>73.458333333333329</c:v>
                </c:pt>
                <c:pt idx="8815">
                  <c:v>73.466666666666669</c:v>
                </c:pt>
                <c:pt idx="8816">
                  <c:v>73.474999999999994</c:v>
                </c:pt>
                <c:pt idx="8817">
                  <c:v>73.483333333333334</c:v>
                </c:pt>
                <c:pt idx="8818">
                  <c:v>73.49166666666666</c:v>
                </c:pt>
                <c:pt idx="8819">
                  <c:v>73.5</c:v>
                </c:pt>
                <c:pt idx="8820">
                  <c:v>73.50833333333334</c:v>
                </c:pt>
                <c:pt idx="8821">
                  <c:v>73.516666666666666</c:v>
                </c:pt>
                <c:pt idx="8822">
                  <c:v>73.525000000000006</c:v>
                </c:pt>
                <c:pt idx="8823">
                  <c:v>73.533333333333331</c:v>
                </c:pt>
                <c:pt idx="8824">
                  <c:v>73.541666666666671</c:v>
                </c:pt>
                <c:pt idx="8825">
                  <c:v>73.55</c:v>
                </c:pt>
                <c:pt idx="8826">
                  <c:v>73.558333333333337</c:v>
                </c:pt>
                <c:pt idx="8827">
                  <c:v>73.566666666666663</c:v>
                </c:pt>
                <c:pt idx="8828">
                  <c:v>73.575000000000003</c:v>
                </c:pt>
                <c:pt idx="8829">
                  <c:v>73.583333333333329</c:v>
                </c:pt>
                <c:pt idx="8830">
                  <c:v>73.591666666666669</c:v>
                </c:pt>
                <c:pt idx="8831">
                  <c:v>73.599999999999994</c:v>
                </c:pt>
                <c:pt idx="8832">
                  <c:v>73.608333333333334</c:v>
                </c:pt>
                <c:pt idx="8833">
                  <c:v>73.61666666666666</c:v>
                </c:pt>
                <c:pt idx="8834">
                  <c:v>73.625</c:v>
                </c:pt>
                <c:pt idx="8835">
                  <c:v>73.63333333333334</c:v>
                </c:pt>
                <c:pt idx="8836">
                  <c:v>73.641666666666666</c:v>
                </c:pt>
                <c:pt idx="8837">
                  <c:v>73.650000000000006</c:v>
                </c:pt>
                <c:pt idx="8838">
                  <c:v>73.658333333333331</c:v>
                </c:pt>
                <c:pt idx="8839">
                  <c:v>73.666666666666671</c:v>
                </c:pt>
                <c:pt idx="8840">
                  <c:v>73.674999999999997</c:v>
                </c:pt>
                <c:pt idx="8841">
                  <c:v>73.683333333333337</c:v>
                </c:pt>
                <c:pt idx="8842">
                  <c:v>73.691666666666663</c:v>
                </c:pt>
                <c:pt idx="8843">
                  <c:v>73.7</c:v>
                </c:pt>
                <c:pt idx="8844">
                  <c:v>73.708333333333329</c:v>
                </c:pt>
                <c:pt idx="8845">
                  <c:v>73.716666666666669</c:v>
                </c:pt>
                <c:pt idx="8846">
                  <c:v>73.724999999999994</c:v>
                </c:pt>
                <c:pt idx="8847">
                  <c:v>73.733333333333334</c:v>
                </c:pt>
                <c:pt idx="8848">
                  <c:v>73.74166666666666</c:v>
                </c:pt>
                <c:pt idx="8849">
                  <c:v>73.75</c:v>
                </c:pt>
                <c:pt idx="8850">
                  <c:v>73.75833333333334</c:v>
                </c:pt>
                <c:pt idx="8851">
                  <c:v>73.766666666666666</c:v>
                </c:pt>
                <c:pt idx="8852">
                  <c:v>73.775000000000006</c:v>
                </c:pt>
                <c:pt idx="8853">
                  <c:v>73.783333333333331</c:v>
                </c:pt>
                <c:pt idx="8854">
                  <c:v>73.791666666666671</c:v>
                </c:pt>
                <c:pt idx="8855">
                  <c:v>73.8</c:v>
                </c:pt>
                <c:pt idx="8856">
                  <c:v>73.808333333333337</c:v>
                </c:pt>
                <c:pt idx="8857">
                  <c:v>73.816666666666663</c:v>
                </c:pt>
                <c:pt idx="8858">
                  <c:v>73.825000000000003</c:v>
                </c:pt>
                <c:pt idx="8859">
                  <c:v>73.833333333333329</c:v>
                </c:pt>
                <c:pt idx="8860">
                  <c:v>73.841666666666669</c:v>
                </c:pt>
                <c:pt idx="8861">
                  <c:v>73.849999999999994</c:v>
                </c:pt>
                <c:pt idx="8862">
                  <c:v>73.858333333333334</c:v>
                </c:pt>
                <c:pt idx="8863">
                  <c:v>73.86666666666666</c:v>
                </c:pt>
                <c:pt idx="8864">
                  <c:v>73.875</c:v>
                </c:pt>
                <c:pt idx="8865">
                  <c:v>73.88333333333334</c:v>
                </c:pt>
                <c:pt idx="8866">
                  <c:v>73.891666666666666</c:v>
                </c:pt>
                <c:pt idx="8867">
                  <c:v>73.900000000000006</c:v>
                </c:pt>
                <c:pt idx="8868">
                  <c:v>73.908333333333331</c:v>
                </c:pt>
                <c:pt idx="8869">
                  <c:v>73.916666666666671</c:v>
                </c:pt>
                <c:pt idx="8870">
                  <c:v>73.924999999999997</c:v>
                </c:pt>
                <c:pt idx="8871">
                  <c:v>73.933333333333337</c:v>
                </c:pt>
                <c:pt idx="8872">
                  <c:v>73.941666666666663</c:v>
                </c:pt>
                <c:pt idx="8873">
                  <c:v>73.95</c:v>
                </c:pt>
                <c:pt idx="8874">
                  <c:v>73.958333333333329</c:v>
                </c:pt>
                <c:pt idx="8875">
                  <c:v>73.966666666666669</c:v>
                </c:pt>
                <c:pt idx="8876">
                  <c:v>73.974999999999994</c:v>
                </c:pt>
                <c:pt idx="8877">
                  <c:v>73.983333333333334</c:v>
                </c:pt>
                <c:pt idx="8878">
                  <c:v>73.99166666666666</c:v>
                </c:pt>
                <c:pt idx="8879">
                  <c:v>74</c:v>
                </c:pt>
                <c:pt idx="8880">
                  <c:v>74.00833333333334</c:v>
                </c:pt>
                <c:pt idx="8881">
                  <c:v>74.016666666666666</c:v>
                </c:pt>
                <c:pt idx="8882">
                  <c:v>74.025000000000006</c:v>
                </c:pt>
                <c:pt idx="8883">
                  <c:v>74.033333333333331</c:v>
                </c:pt>
                <c:pt idx="8884">
                  <c:v>74.041666666666671</c:v>
                </c:pt>
                <c:pt idx="8885">
                  <c:v>74.05</c:v>
                </c:pt>
                <c:pt idx="8886">
                  <c:v>74.058333333333337</c:v>
                </c:pt>
                <c:pt idx="8887">
                  <c:v>74.066666666666663</c:v>
                </c:pt>
                <c:pt idx="8888">
                  <c:v>74.075000000000003</c:v>
                </c:pt>
                <c:pt idx="8889">
                  <c:v>74.083333333333329</c:v>
                </c:pt>
                <c:pt idx="8890">
                  <c:v>74.091666666666669</c:v>
                </c:pt>
                <c:pt idx="8891">
                  <c:v>74.099999999999994</c:v>
                </c:pt>
                <c:pt idx="8892">
                  <c:v>74.108333333333334</c:v>
                </c:pt>
                <c:pt idx="8893">
                  <c:v>74.11666666666666</c:v>
                </c:pt>
                <c:pt idx="8894">
                  <c:v>74.125</c:v>
                </c:pt>
                <c:pt idx="8895">
                  <c:v>74.13333333333334</c:v>
                </c:pt>
                <c:pt idx="8896">
                  <c:v>74.141666666666666</c:v>
                </c:pt>
                <c:pt idx="8897">
                  <c:v>74.150000000000006</c:v>
                </c:pt>
                <c:pt idx="8898">
                  <c:v>74.158333333333331</c:v>
                </c:pt>
                <c:pt idx="8899">
                  <c:v>74.166666666666671</c:v>
                </c:pt>
                <c:pt idx="8900">
                  <c:v>74.174999999999997</c:v>
                </c:pt>
                <c:pt idx="8901">
                  <c:v>74.183333333333337</c:v>
                </c:pt>
                <c:pt idx="8902">
                  <c:v>74.191666666666663</c:v>
                </c:pt>
                <c:pt idx="8903">
                  <c:v>74.2</c:v>
                </c:pt>
                <c:pt idx="8904">
                  <c:v>74.208333333333329</c:v>
                </c:pt>
                <c:pt idx="8905">
                  <c:v>74.216666666666669</c:v>
                </c:pt>
                <c:pt idx="8906">
                  <c:v>74.224999999999994</c:v>
                </c:pt>
                <c:pt idx="8907">
                  <c:v>74.233333333333334</c:v>
                </c:pt>
                <c:pt idx="8908">
                  <c:v>74.24166666666666</c:v>
                </c:pt>
                <c:pt idx="8909">
                  <c:v>74.25</c:v>
                </c:pt>
                <c:pt idx="8910">
                  <c:v>74.25833333333334</c:v>
                </c:pt>
                <c:pt idx="8911">
                  <c:v>74.266666666666666</c:v>
                </c:pt>
                <c:pt idx="8912">
                  <c:v>74.275000000000006</c:v>
                </c:pt>
                <c:pt idx="8913">
                  <c:v>74.283333333333331</c:v>
                </c:pt>
                <c:pt idx="8914">
                  <c:v>74.291666666666671</c:v>
                </c:pt>
                <c:pt idx="8915">
                  <c:v>74.3</c:v>
                </c:pt>
                <c:pt idx="8916">
                  <c:v>74.308333333333337</c:v>
                </c:pt>
                <c:pt idx="8917">
                  <c:v>74.316666666666663</c:v>
                </c:pt>
                <c:pt idx="8918">
                  <c:v>74.325000000000003</c:v>
                </c:pt>
                <c:pt idx="8919">
                  <c:v>74.333333333333329</c:v>
                </c:pt>
                <c:pt idx="8920">
                  <c:v>74.341666666666669</c:v>
                </c:pt>
                <c:pt idx="8921">
                  <c:v>74.349999999999994</c:v>
                </c:pt>
                <c:pt idx="8922">
                  <c:v>74.358333333333334</c:v>
                </c:pt>
                <c:pt idx="8923">
                  <c:v>74.36666666666666</c:v>
                </c:pt>
                <c:pt idx="8924">
                  <c:v>74.375</c:v>
                </c:pt>
                <c:pt idx="8925">
                  <c:v>74.38333333333334</c:v>
                </c:pt>
                <c:pt idx="8926">
                  <c:v>74.391666666666666</c:v>
                </c:pt>
                <c:pt idx="8927">
                  <c:v>74.400000000000006</c:v>
                </c:pt>
                <c:pt idx="8928">
                  <c:v>74.408333333333331</c:v>
                </c:pt>
                <c:pt idx="8929">
                  <c:v>74.416666666666671</c:v>
                </c:pt>
                <c:pt idx="8930">
                  <c:v>74.424999999999997</c:v>
                </c:pt>
                <c:pt idx="8931">
                  <c:v>74.433333333333337</c:v>
                </c:pt>
                <c:pt idx="8932">
                  <c:v>74.441666666666663</c:v>
                </c:pt>
                <c:pt idx="8933">
                  <c:v>74.45</c:v>
                </c:pt>
                <c:pt idx="8934">
                  <c:v>74.458333333333329</c:v>
                </c:pt>
                <c:pt idx="8935">
                  <c:v>74.466666666666669</c:v>
                </c:pt>
                <c:pt idx="8936">
                  <c:v>74.474999999999994</c:v>
                </c:pt>
                <c:pt idx="8937">
                  <c:v>74.483333333333334</c:v>
                </c:pt>
                <c:pt idx="8938">
                  <c:v>74.49166666666666</c:v>
                </c:pt>
                <c:pt idx="8939">
                  <c:v>74.5</c:v>
                </c:pt>
                <c:pt idx="8940">
                  <c:v>74.50833333333334</c:v>
                </c:pt>
                <c:pt idx="8941">
                  <c:v>74.516666666666666</c:v>
                </c:pt>
                <c:pt idx="8942">
                  <c:v>74.525000000000006</c:v>
                </c:pt>
                <c:pt idx="8943">
                  <c:v>74.533333333333331</c:v>
                </c:pt>
                <c:pt idx="8944">
                  <c:v>74.541666666666671</c:v>
                </c:pt>
                <c:pt idx="8945">
                  <c:v>74.55</c:v>
                </c:pt>
                <c:pt idx="8946">
                  <c:v>74.558333333333337</c:v>
                </c:pt>
                <c:pt idx="8947">
                  <c:v>74.566666666666663</c:v>
                </c:pt>
                <c:pt idx="8948">
                  <c:v>74.575000000000003</c:v>
                </c:pt>
                <c:pt idx="8949">
                  <c:v>74.583333333333329</c:v>
                </c:pt>
                <c:pt idx="8950">
                  <c:v>74.591666666666669</c:v>
                </c:pt>
                <c:pt idx="8951">
                  <c:v>74.599999999999994</c:v>
                </c:pt>
                <c:pt idx="8952">
                  <c:v>74.608333333333334</c:v>
                </c:pt>
                <c:pt idx="8953">
                  <c:v>74.61666666666666</c:v>
                </c:pt>
                <c:pt idx="8954">
                  <c:v>74.625</c:v>
                </c:pt>
                <c:pt idx="8955">
                  <c:v>74.63333333333334</c:v>
                </c:pt>
                <c:pt idx="8956">
                  <c:v>74.641666666666666</c:v>
                </c:pt>
                <c:pt idx="8957">
                  <c:v>74.650000000000006</c:v>
                </c:pt>
                <c:pt idx="8958">
                  <c:v>74.658333333333331</c:v>
                </c:pt>
                <c:pt idx="8959">
                  <c:v>74.666666666666671</c:v>
                </c:pt>
                <c:pt idx="8960">
                  <c:v>74.674999999999997</c:v>
                </c:pt>
                <c:pt idx="8961">
                  <c:v>74.683333333333337</c:v>
                </c:pt>
                <c:pt idx="8962">
                  <c:v>74.691666666666663</c:v>
                </c:pt>
                <c:pt idx="8963">
                  <c:v>74.7</c:v>
                </c:pt>
                <c:pt idx="8964">
                  <c:v>74.708333333333329</c:v>
                </c:pt>
                <c:pt idx="8965">
                  <c:v>74.716666666666669</c:v>
                </c:pt>
                <c:pt idx="8966">
                  <c:v>74.724999999999994</c:v>
                </c:pt>
                <c:pt idx="8967">
                  <c:v>74.733333333333334</c:v>
                </c:pt>
                <c:pt idx="8968">
                  <c:v>74.74166666666666</c:v>
                </c:pt>
                <c:pt idx="8969">
                  <c:v>74.75</c:v>
                </c:pt>
                <c:pt idx="8970">
                  <c:v>74.75833333333334</c:v>
                </c:pt>
                <c:pt idx="8971">
                  <c:v>74.766666666666666</c:v>
                </c:pt>
                <c:pt idx="8972">
                  <c:v>74.775000000000006</c:v>
                </c:pt>
                <c:pt idx="8973">
                  <c:v>74.783333333333331</c:v>
                </c:pt>
                <c:pt idx="8974">
                  <c:v>74.791666666666671</c:v>
                </c:pt>
                <c:pt idx="8975">
                  <c:v>74.8</c:v>
                </c:pt>
                <c:pt idx="8976">
                  <c:v>74.808333333333337</c:v>
                </c:pt>
                <c:pt idx="8977">
                  <c:v>74.816666666666663</c:v>
                </c:pt>
                <c:pt idx="8978">
                  <c:v>74.825000000000003</c:v>
                </c:pt>
                <c:pt idx="8979">
                  <c:v>74.833333333333329</c:v>
                </c:pt>
                <c:pt idx="8980">
                  <c:v>74.841666666666669</c:v>
                </c:pt>
                <c:pt idx="8981">
                  <c:v>74.849999999999994</c:v>
                </c:pt>
                <c:pt idx="8982">
                  <c:v>74.858333333333334</c:v>
                </c:pt>
                <c:pt idx="8983">
                  <c:v>74.86666666666666</c:v>
                </c:pt>
                <c:pt idx="8984">
                  <c:v>74.875</c:v>
                </c:pt>
                <c:pt idx="8985">
                  <c:v>74.88333333333334</c:v>
                </c:pt>
                <c:pt idx="8986">
                  <c:v>74.891666666666666</c:v>
                </c:pt>
                <c:pt idx="8987">
                  <c:v>74.900000000000006</c:v>
                </c:pt>
                <c:pt idx="8988">
                  <c:v>74.908333333333331</c:v>
                </c:pt>
                <c:pt idx="8989">
                  <c:v>74.916666666666671</c:v>
                </c:pt>
                <c:pt idx="8990">
                  <c:v>74.924999999999997</c:v>
                </c:pt>
                <c:pt idx="8991">
                  <c:v>74.933333333333337</c:v>
                </c:pt>
                <c:pt idx="8992">
                  <c:v>74.941666666666663</c:v>
                </c:pt>
                <c:pt idx="8993">
                  <c:v>74.95</c:v>
                </c:pt>
                <c:pt idx="8994">
                  <c:v>74.958333333333329</c:v>
                </c:pt>
                <c:pt idx="8995">
                  <c:v>74.966666666666669</c:v>
                </c:pt>
                <c:pt idx="8996">
                  <c:v>74.974999999999994</c:v>
                </c:pt>
                <c:pt idx="8997">
                  <c:v>74.983333333333334</c:v>
                </c:pt>
                <c:pt idx="8998">
                  <c:v>74.99166666666666</c:v>
                </c:pt>
                <c:pt idx="8999">
                  <c:v>75</c:v>
                </c:pt>
                <c:pt idx="9000">
                  <c:v>75.00833333333334</c:v>
                </c:pt>
                <c:pt idx="9001">
                  <c:v>75.016666666666666</c:v>
                </c:pt>
                <c:pt idx="9002">
                  <c:v>75.025000000000006</c:v>
                </c:pt>
                <c:pt idx="9003">
                  <c:v>75.033333333333331</c:v>
                </c:pt>
                <c:pt idx="9004">
                  <c:v>75.041666666666671</c:v>
                </c:pt>
                <c:pt idx="9005">
                  <c:v>75.05</c:v>
                </c:pt>
                <c:pt idx="9006">
                  <c:v>75.058333333333337</c:v>
                </c:pt>
                <c:pt idx="9007">
                  <c:v>75.066666666666663</c:v>
                </c:pt>
                <c:pt idx="9008">
                  <c:v>75.075000000000003</c:v>
                </c:pt>
                <c:pt idx="9009">
                  <c:v>75.083333333333329</c:v>
                </c:pt>
                <c:pt idx="9010">
                  <c:v>75.091666666666669</c:v>
                </c:pt>
                <c:pt idx="9011">
                  <c:v>75.099999999999994</c:v>
                </c:pt>
                <c:pt idx="9012">
                  <c:v>75.108333333333334</c:v>
                </c:pt>
                <c:pt idx="9013">
                  <c:v>75.11666666666666</c:v>
                </c:pt>
                <c:pt idx="9014">
                  <c:v>75.125</c:v>
                </c:pt>
                <c:pt idx="9015">
                  <c:v>75.13333333333334</c:v>
                </c:pt>
                <c:pt idx="9016">
                  <c:v>75.141666666666666</c:v>
                </c:pt>
                <c:pt idx="9017">
                  <c:v>75.150000000000006</c:v>
                </c:pt>
                <c:pt idx="9018">
                  <c:v>75.158333333333331</c:v>
                </c:pt>
                <c:pt idx="9019">
                  <c:v>75.166666666666671</c:v>
                </c:pt>
                <c:pt idx="9020">
                  <c:v>75.174999999999997</c:v>
                </c:pt>
                <c:pt idx="9021">
                  <c:v>75.183333333333337</c:v>
                </c:pt>
                <c:pt idx="9022">
                  <c:v>75.191666666666663</c:v>
                </c:pt>
                <c:pt idx="9023">
                  <c:v>75.2</c:v>
                </c:pt>
                <c:pt idx="9024">
                  <c:v>75.208333333333329</c:v>
                </c:pt>
                <c:pt idx="9025">
                  <c:v>75.216666666666669</c:v>
                </c:pt>
                <c:pt idx="9026">
                  <c:v>75.224999999999994</c:v>
                </c:pt>
                <c:pt idx="9027">
                  <c:v>75.233333333333334</c:v>
                </c:pt>
                <c:pt idx="9028">
                  <c:v>75.24166666666666</c:v>
                </c:pt>
                <c:pt idx="9029">
                  <c:v>75.25</c:v>
                </c:pt>
                <c:pt idx="9030">
                  <c:v>75.25833333333334</c:v>
                </c:pt>
                <c:pt idx="9031">
                  <c:v>75.266666666666666</c:v>
                </c:pt>
                <c:pt idx="9032">
                  <c:v>75.275000000000006</c:v>
                </c:pt>
                <c:pt idx="9033">
                  <c:v>75.283333333333331</c:v>
                </c:pt>
                <c:pt idx="9034">
                  <c:v>75.291666666666671</c:v>
                </c:pt>
                <c:pt idx="9035">
                  <c:v>75.3</c:v>
                </c:pt>
                <c:pt idx="9036">
                  <c:v>75.308333333333337</c:v>
                </c:pt>
                <c:pt idx="9037">
                  <c:v>75.316666666666663</c:v>
                </c:pt>
                <c:pt idx="9038">
                  <c:v>75.325000000000003</c:v>
                </c:pt>
                <c:pt idx="9039">
                  <c:v>75.333333333333329</c:v>
                </c:pt>
                <c:pt idx="9040">
                  <c:v>75.341666666666669</c:v>
                </c:pt>
                <c:pt idx="9041">
                  <c:v>75.349999999999994</c:v>
                </c:pt>
                <c:pt idx="9042">
                  <c:v>75.358333333333334</c:v>
                </c:pt>
                <c:pt idx="9043">
                  <c:v>75.36666666666666</c:v>
                </c:pt>
                <c:pt idx="9044">
                  <c:v>75.375</c:v>
                </c:pt>
                <c:pt idx="9045">
                  <c:v>75.38333333333334</c:v>
                </c:pt>
                <c:pt idx="9046">
                  <c:v>75.391666666666666</c:v>
                </c:pt>
                <c:pt idx="9047">
                  <c:v>75.400000000000006</c:v>
                </c:pt>
                <c:pt idx="9048">
                  <c:v>75.408333333333331</c:v>
                </c:pt>
                <c:pt idx="9049">
                  <c:v>75.416666666666671</c:v>
                </c:pt>
                <c:pt idx="9050">
                  <c:v>75.424999999999997</c:v>
                </c:pt>
                <c:pt idx="9051">
                  <c:v>75.433333333333337</c:v>
                </c:pt>
                <c:pt idx="9052">
                  <c:v>75.441666666666663</c:v>
                </c:pt>
                <c:pt idx="9053">
                  <c:v>75.45</c:v>
                </c:pt>
                <c:pt idx="9054">
                  <c:v>75.458333333333329</c:v>
                </c:pt>
                <c:pt idx="9055">
                  <c:v>75.466666666666669</c:v>
                </c:pt>
                <c:pt idx="9056">
                  <c:v>75.474999999999994</c:v>
                </c:pt>
                <c:pt idx="9057">
                  <c:v>75.483333333333334</c:v>
                </c:pt>
                <c:pt idx="9058">
                  <c:v>75.49166666666666</c:v>
                </c:pt>
                <c:pt idx="9059">
                  <c:v>75.5</c:v>
                </c:pt>
                <c:pt idx="9060">
                  <c:v>75.50833333333334</c:v>
                </c:pt>
                <c:pt idx="9061">
                  <c:v>75.516666666666666</c:v>
                </c:pt>
                <c:pt idx="9062">
                  <c:v>75.525000000000006</c:v>
                </c:pt>
                <c:pt idx="9063">
                  <c:v>75.533333333333331</c:v>
                </c:pt>
                <c:pt idx="9064">
                  <c:v>75.541666666666671</c:v>
                </c:pt>
                <c:pt idx="9065">
                  <c:v>75.55</c:v>
                </c:pt>
                <c:pt idx="9066">
                  <c:v>75.558333333333337</c:v>
                </c:pt>
                <c:pt idx="9067">
                  <c:v>75.566666666666663</c:v>
                </c:pt>
                <c:pt idx="9068">
                  <c:v>75.575000000000003</c:v>
                </c:pt>
                <c:pt idx="9069">
                  <c:v>75.583333333333329</c:v>
                </c:pt>
                <c:pt idx="9070">
                  <c:v>75.591666666666669</c:v>
                </c:pt>
                <c:pt idx="9071">
                  <c:v>75.599999999999994</c:v>
                </c:pt>
                <c:pt idx="9072">
                  <c:v>75.608333333333334</c:v>
                </c:pt>
                <c:pt idx="9073">
                  <c:v>75.61666666666666</c:v>
                </c:pt>
                <c:pt idx="9074">
                  <c:v>75.625</c:v>
                </c:pt>
                <c:pt idx="9075">
                  <c:v>75.63333333333334</c:v>
                </c:pt>
                <c:pt idx="9076">
                  <c:v>75.641666666666666</c:v>
                </c:pt>
                <c:pt idx="9077">
                  <c:v>75.650000000000006</c:v>
                </c:pt>
                <c:pt idx="9078">
                  <c:v>75.658333333333331</c:v>
                </c:pt>
                <c:pt idx="9079">
                  <c:v>75.666666666666671</c:v>
                </c:pt>
                <c:pt idx="9080">
                  <c:v>75.674999999999997</c:v>
                </c:pt>
                <c:pt idx="9081">
                  <c:v>75.683333333333337</c:v>
                </c:pt>
                <c:pt idx="9082">
                  <c:v>75.691666666666663</c:v>
                </c:pt>
                <c:pt idx="9083">
                  <c:v>75.7</c:v>
                </c:pt>
                <c:pt idx="9084">
                  <c:v>75.708333333333329</c:v>
                </c:pt>
                <c:pt idx="9085">
                  <c:v>75.716666666666669</c:v>
                </c:pt>
                <c:pt idx="9086">
                  <c:v>75.724999999999994</c:v>
                </c:pt>
                <c:pt idx="9087">
                  <c:v>75.733333333333334</c:v>
                </c:pt>
                <c:pt idx="9088">
                  <c:v>75.74166666666666</c:v>
                </c:pt>
                <c:pt idx="9089">
                  <c:v>75.75</c:v>
                </c:pt>
                <c:pt idx="9090">
                  <c:v>75.75833333333334</c:v>
                </c:pt>
                <c:pt idx="9091">
                  <c:v>75.766666666666666</c:v>
                </c:pt>
                <c:pt idx="9092">
                  <c:v>75.775000000000006</c:v>
                </c:pt>
                <c:pt idx="9093">
                  <c:v>75.783333333333331</c:v>
                </c:pt>
                <c:pt idx="9094">
                  <c:v>75.791666666666671</c:v>
                </c:pt>
                <c:pt idx="9095">
                  <c:v>75.8</c:v>
                </c:pt>
                <c:pt idx="9096">
                  <c:v>75.808333333333337</c:v>
                </c:pt>
                <c:pt idx="9097">
                  <c:v>75.816666666666663</c:v>
                </c:pt>
                <c:pt idx="9098">
                  <c:v>75.825000000000003</c:v>
                </c:pt>
                <c:pt idx="9099">
                  <c:v>75.833333333333329</c:v>
                </c:pt>
                <c:pt idx="9100">
                  <c:v>75.841666666666669</c:v>
                </c:pt>
                <c:pt idx="9101">
                  <c:v>75.849999999999994</c:v>
                </c:pt>
                <c:pt idx="9102">
                  <c:v>75.858333333333334</c:v>
                </c:pt>
                <c:pt idx="9103">
                  <c:v>75.86666666666666</c:v>
                </c:pt>
                <c:pt idx="9104">
                  <c:v>75.875</c:v>
                </c:pt>
                <c:pt idx="9105">
                  <c:v>75.88333333333334</c:v>
                </c:pt>
                <c:pt idx="9106">
                  <c:v>75.891666666666666</c:v>
                </c:pt>
                <c:pt idx="9107">
                  <c:v>75.900000000000006</c:v>
                </c:pt>
                <c:pt idx="9108">
                  <c:v>75.908333333333331</c:v>
                </c:pt>
                <c:pt idx="9109">
                  <c:v>75.916666666666671</c:v>
                </c:pt>
                <c:pt idx="9110">
                  <c:v>75.924999999999997</c:v>
                </c:pt>
                <c:pt idx="9111">
                  <c:v>75.933333333333337</c:v>
                </c:pt>
                <c:pt idx="9112">
                  <c:v>75.941666666666663</c:v>
                </c:pt>
                <c:pt idx="9113">
                  <c:v>75.95</c:v>
                </c:pt>
                <c:pt idx="9114">
                  <c:v>75.958333333333329</c:v>
                </c:pt>
                <c:pt idx="9115">
                  <c:v>75.966666666666669</c:v>
                </c:pt>
                <c:pt idx="9116">
                  <c:v>75.974999999999994</c:v>
                </c:pt>
                <c:pt idx="9117">
                  <c:v>75.983333333333334</c:v>
                </c:pt>
                <c:pt idx="9118">
                  <c:v>75.99166666666666</c:v>
                </c:pt>
                <c:pt idx="9119">
                  <c:v>76</c:v>
                </c:pt>
                <c:pt idx="9120">
                  <c:v>76.00833333333334</c:v>
                </c:pt>
                <c:pt idx="9121">
                  <c:v>76.016666666666666</c:v>
                </c:pt>
                <c:pt idx="9122">
                  <c:v>76.025000000000006</c:v>
                </c:pt>
                <c:pt idx="9123">
                  <c:v>76.033333333333331</c:v>
                </c:pt>
                <c:pt idx="9124">
                  <c:v>76.041666666666671</c:v>
                </c:pt>
                <c:pt idx="9125">
                  <c:v>76.05</c:v>
                </c:pt>
                <c:pt idx="9126">
                  <c:v>76.058333333333337</c:v>
                </c:pt>
                <c:pt idx="9127">
                  <c:v>76.066666666666663</c:v>
                </c:pt>
                <c:pt idx="9128">
                  <c:v>76.075000000000003</c:v>
                </c:pt>
                <c:pt idx="9129">
                  <c:v>76.083333333333329</c:v>
                </c:pt>
                <c:pt idx="9130">
                  <c:v>76.091666666666669</c:v>
                </c:pt>
                <c:pt idx="9131">
                  <c:v>76.099999999999994</c:v>
                </c:pt>
                <c:pt idx="9132">
                  <c:v>76.108333333333334</c:v>
                </c:pt>
                <c:pt idx="9133">
                  <c:v>76.11666666666666</c:v>
                </c:pt>
                <c:pt idx="9134">
                  <c:v>76.125</c:v>
                </c:pt>
                <c:pt idx="9135">
                  <c:v>76.13333333333334</c:v>
                </c:pt>
                <c:pt idx="9136">
                  <c:v>76.141666666666666</c:v>
                </c:pt>
                <c:pt idx="9137">
                  <c:v>76.150000000000006</c:v>
                </c:pt>
                <c:pt idx="9138">
                  <c:v>76.158333333333331</c:v>
                </c:pt>
                <c:pt idx="9139">
                  <c:v>76.166666666666671</c:v>
                </c:pt>
                <c:pt idx="9140">
                  <c:v>76.174999999999997</c:v>
                </c:pt>
                <c:pt idx="9141">
                  <c:v>76.183333333333337</c:v>
                </c:pt>
                <c:pt idx="9142">
                  <c:v>76.191666666666663</c:v>
                </c:pt>
                <c:pt idx="9143">
                  <c:v>76.2</c:v>
                </c:pt>
                <c:pt idx="9144">
                  <c:v>76.208333333333329</c:v>
                </c:pt>
                <c:pt idx="9145">
                  <c:v>76.216666666666669</c:v>
                </c:pt>
                <c:pt idx="9146">
                  <c:v>76.224999999999994</c:v>
                </c:pt>
                <c:pt idx="9147">
                  <c:v>76.233333333333334</c:v>
                </c:pt>
                <c:pt idx="9148">
                  <c:v>76.24166666666666</c:v>
                </c:pt>
                <c:pt idx="9149">
                  <c:v>76.25</c:v>
                </c:pt>
                <c:pt idx="9150">
                  <c:v>76.25833333333334</c:v>
                </c:pt>
                <c:pt idx="9151">
                  <c:v>76.266666666666666</c:v>
                </c:pt>
                <c:pt idx="9152">
                  <c:v>76.275000000000006</c:v>
                </c:pt>
                <c:pt idx="9153">
                  <c:v>76.283333333333331</c:v>
                </c:pt>
                <c:pt idx="9154">
                  <c:v>76.291666666666671</c:v>
                </c:pt>
                <c:pt idx="9155">
                  <c:v>76.3</c:v>
                </c:pt>
                <c:pt idx="9156">
                  <c:v>76.308333333333337</c:v>
                </c:pt>
                <c:pt idx="9157">
                  <c:v>76.316666666666663</c:v>
                </c:pt>
                <c:pt idx="9158">
                  <c:v>76.325000000000003</c:v>
                </c:pt>
                <c:pt idx="9159">
                  <c:v>76.333333333333329</c:v>
                </c:pt>
                <c:pt idx="9160">
                  <c:v>76.341666666666669</c:v>
                </c:pt>
                <c:pt idx="9161">
                  <c:v>76.349999999999994</c:v>
                </c:pt>
                <c:pt idx="9162">
                  <c:v>76.358333333333334</c:v>
                </c:pt>
                <c:pt idx="9163">
                  <c:v>76.36666666666666</c:v>
                </c:pt>
                <c:pt idx="9164">
                  <c:v>76.375</c:v>
                </c:pt>
                <c:pt idx="9165">
                  <c:v>76.38333333333334</c:v>
                </c:pt>
                <c:pt idx="9166">
                  <c:v>76.391666666666666</c:v>
                </c:pt>
                <c:pt idx="9167">
                  <c:v>76.400000000000006</c:v>
                </c:pt>
                <c:pt idx="9168">
                  <c:v>76.408333333333331</c:v>
                </c:pt>
                <c:pt idx="9169">
                  <c:v>76.416666666666671</c:v>
                </c:pt>
                <c:pt idx="9170">
                  <c:v>76.424999999999997</c:v>
                </c:pt>
                <c:pt idx="9171">
                  <c:v>76.433333333333337</c:v>
                </c:pt>
                <c:pt idx="9172">
                  <c:v>76.441666666666663</c:v>
                </c:pt>
                <c:pt idx="9173">
                  <c:v>76.45</c:v>
                </c:pt>
                <c:pt idx="9174">
                  <c:v>76.458333333333329</c:v>
                </c:pt>
                <c:pt idx="9175">
                  <c:v>76.466666666666669</c:v>
                </c:pt>
                <c:pt idx="9176">
                  <c:v>76.474999999999994</c:v>
                </c:pt>
                <c:pt idx="9177">
                  <c:v>76.483333333333334</c:v>
                </c:pt>
                <c:pt idx="9178">
                  <c:v>76.49166666666666</c:v>
                </c:pt>
                <c:pt idx="9179">
                  <c:v>76.5</c:v>
                </c:pt>
                <c:pt idx="9180">
                  <c:v>76.50833333333334</c:v>
                </c:pt>
                <c:pt idx="9181">
                  <c:v>76.516666666666666</c:v>
                </c:pt>
                <c:pt idx="9182">
                  <c:v>76.525000000000006</c:v>
                </c:pt>
                <c:pt idx="9183">
                  <c:v>76.533333333333331</c:v>
                </c:pt>
                <c:pt idx="9184">
                  <c:v>76.541666666666671</c:v>
                </c:pt>
                <c:pt idx="9185">
                  <c:v>76.55</c:v>
                </c:pt>
                <c:pt idx="9186">
                  <c:v>76.558333333333337</c:v>
                </c:pt>
                <c:pt idx="9187">
                  <c:v>76.566666666666663</c:v>
                </c:pt>
                <c:pt idx="9188">
                  <c:v>76.575000000000003</c:v>
                </c:pt>
                <c:pt idx="9189">
                  <c:v>76.583333333333329</c:v>
                </c:pt>
                <c:pt idx="9190">
                  <c:v>76.591666666666669</c:v>
                </c:pt>
                <c:pt idx="9191">
                  <c:v>76.599999999999994</c:v>
                </c:pt>
                <c:pt idx="9192">
                  <c:v>76.608333333333334</c:v>
                </c:pt>
                <c:pt idx="9193">
                  <c:v>76.61666666666666</c:v>
                </c:pt>
                <c:pt idx="9194">
                  <c:v>76.625</c:v>
                </c:pt>
                <c:pt idx="9195">
                  <c:v>76.63333333333334</c:v>
                </c:pt>
                <c:pt idx="9196">
                  <c:v>76.641666666666666</c:v>
                </c:pt>
                <c:pt idx="9197">
                  <c:v>76.650000000000006</c:v>
                </c:pt>
                <c:pt idx="9198">
                  <c:v>76.658333333333331</c:v>
                </c:pt>
                <c:pt idx="9199">
                  <c:v>76.666666666666671</c:v>
                </c:pt>
                <c:pt idx="9200">
                  <c:v>76.674999999999997</c:v>
                </c:pt>
                <c:pt idx="9201">
                  <c:v>76.683333333333337</c:v>
                </c:pt>
                <c:pt idx="9202">
                  <c:v>76.691666666666663</c:v>
                </c:pt>
                <c:pt idx="9203">
                  <c:v>76.7</c:v>
                </c:pt>
                <c:pt idx="9204">
                  <c:v>76.708333333333329</c:v>
                </c:pt>
                <c:pt idx="9205">
                  <c:v>76.716666666666669</c:v>
                </c:pt>
                <c:pt idx="9206">
                  <c:v>76.724999999999994</c:v>
                </c:pt>
                <c:pt idx="9207">
                  <c:v>76.733333333333334</c:v>
                </c:pt>
                <c:pt idx="9208">
                  <c:v>76.74166666666666</c:v>
                </c:pt>
                <c:pt idx="9209">
                  <c:v>76.75</c:v>
                </c:pt>
                <c:pt idx="9210">
                  <c:v>76.75833333333334</c:v>
                </c:pt>
                <c:pt idx="9211">
                  <c:v>76.766666666666666</c:v>
                </c:pt>
                <c:pt idx="9212">
                  <c:v>76.775000000000006</c:v>
                </c:pt>
                <c:pt idx="9213">
                  <c:v>76.783333333333331</c:v>
                </c:pt>
                <c:pt idx="9214">
                  <c:v>76.791666666666671</c:v>
                </c:pt>
                <c:pt idx="9215">
                  <c:v>76.8</c:v>
                </c:pt>
                <c:pt idx="9216">
                  <c:v>76.808333333333337</c:v>
                </c:pt>
                <c:pt idx="9217">
                  <c:v>76.816666666666663</c:v>
                </c:pt>
                <c:pt idx="9218">
                  <c:v>76.825000000000003</c:v>
                </c:pt>
                <c:pt idx="9219">
                  <c:v>76.833333333333329</c:v>
                </c:pt>
                <c:pt idx="9220">
                  <c:v>76.841666666666669</c:v>
                </c:pt>
                <c:pt idx="9221">
                  <c:v>76.849999999999994</c:v>
                </c:pt>
                <c:pt idx="9222">
                  <c:v>76.858333333333334</c:v>
                </c:pt>
                <c:pt idx="9223">
                  <c:v>76.86666666666666</c:v>
                </c:pt>
                <c:pt idx="9224">
                  <c:v>76.875</c:v>
                </c:pt>
                <c:pt idx="9225">
                  <c:v>76.88333333333334</c:v>
                </c:pt>
                <c:pt idx="9226">
                  <c:v>76.891666666666666</c:v>
                </c:pt>
                <c:pt idx="9227">
                  <c:v>76.900000000000006</c:v>
                </c:pt>
                <c:pt idx="9228">
                  <c:v>76.908333333333331</c:v>
                </c:pt>
                <c:pt idx="9229">
                  <c:v>76.916666666666671</c:v>
                </c:pt>
                <c:pt idx="9230">
                  <c:v>76.924999999999997</c:v>
                </c:pt>
                <c:pt idx="9231">
                  <c:v>76.933333333333337</c:v>
                </c:pt>
                <c:pt idx="9232">
                  <c:v>76.941666666666663</c:v>
                </c:pt>
                <c:pt idx="9233">
                  <c:v>76.95</c:v>
                </c:pt>
                <c:pt idx="9234">
                  <c:v>76.958333333333329</c:v>
                </c:pt>
                <c:pt idx="9235">
                  <c:v>76.966666666666669</c:v>
                </c:pt>
                <c:pt idx="9236">
                  <c:v>76.974999999999994</c:v>
                </c:pt>
                <c:pt idx="9237">
                  <c:v>76.983333333333334</c:v>
                </c:pt>
                <c:pt idx="9238">
                  <c:v>76.99166666666666</c:v>
                </c:pt>
                <c:pt idx="9239">
                  <c:v>77</c:v>
                </c:pt>
                <c:pt idx="9240">
                  <c:v>77.00833333333334</c:v>
                </c:pt>
                <c:pt idx="9241">
                  <c:v>77.016666666666666</c:v>
                </c:pt>
                <c:pt idx="9242">
                  <c:v>77.025000000000006</c:v>
                </c:pt>
                <c:pt idx="9243">
                  <c:v>77.033333333333331</c:v>
                </c:pt>
                <c:pt idx="9244">
                  <c:v>77.041666666666671</c:v>
                </c:pt>
                <c:pt idx="9245">
                  <c:v>77.05</c:v>
                </c:pt>
                <c:pt idx="9246">
                  <c:v>77.058333333333337</c:v>
                </c:pt>
                <c:pt idx="9247">
                  <c:v>77.066666666666663</c:v>
                </c:pt>
                <c:pt idx="9248">
                  <c:v>77.075000000000003</c:v>
                </c:pt>
                <c:pt idx="9249">
                  <c:v>77.083333333333329</c:v>
                </c:pt>
                <c:pt idx="9250">
                  <c:v>77.091666666666669</c:v>
                </c:pt>
                <c:pt idx="9251">
                  <c:v>77.099999999999994</c:v>
                </c:pt>
                <c:pt idx="9252">
                  <c:v>77.108333333333334</c:v>
                </c:pt>
                <c:pt idx="9253">
                  <c:v>77.11666666666666</c:v>
                </c:pt>
                <c:pt idx="9254">
                  <c:v>77.125</c:v>
                </c:pt>
                <c:pt idx="9255">
                  <c:v>77.13333333333334</c:v>
                </c:pt>
                <c:pt idx="9256">
                  <c:v>77.141666666666666</c:v>
                </c:pt>
                <c:pt idx="9257">
                  <c:v>77.150000000000006</c:v>
                </c:pt>
                <c:pt idx="9258">
                  <c:v>77.158333333333331</c:v>
                </c:pt>
                <c:pt idx="9259">
                  <c:v>77.166666666666671</c:v>
                </c:pt>
                <c:pt idx="9260">
                  <c:v>77.174999999999997</c:v>
                </c:pt>
                <c:pt idx="9261">
                  <c:v>77.183333333333337</c:v>
                </c:pt>
                <c:pt idx="9262">
                  <c:v>77.191666666666663</c:v>
                </c:pt>
                <c:pt idx="9263">
                  <c:v>77.2</c:v>
                </c:pt>
                <c:pt idx="9264">
                  <c:v>77.208333333333329</c:v>
                </c:pt>
                <c:pt idx="9265">
                  <c:v>77.216666666666669</c:v>
                </c:pt>
                <c:pt idx="9266">
                  <c:v>77.224999999999994</c:v>
                </c:pt>
                <c:pt idx="9267">
                  <c:v>77.233333333333334</c:v>
                </c:pt>
                <c:pt idx="9268">
                  <c:v>77.24166666666666</c:v>
                </c:pt>
                <c:pt idx="9269">
                  <c:v>77.25</c:v>
                </c:pt>
                <c:pt idx="9270">
                  <c:v>77.25833333333334</c:v>
                </c:pt>
                <c:pt idx="9271">
                  <c:v>77.266666666666666</c:v>
                </c:pt>
                <c:pt idx="9272">
                  <c:v>77.275000000000006</c:v>
                </c:pt>
                <c:pt idx="9273">
                  <c:v>77.283333333333331</c:v>
                </c:pt>
                <c:pt idx="9274">
                  <c:v>77.291666666666671</c:v>
                </c:pt>
                <c:pt idx="9275">
                  <c:v>77.3</c:v>
                </c:pt>
                <c:pt idx="9276">
                  <c:v>77.308333333333337</c:v>
                </c:pt>
                <c:pt idx="9277">
                  <c:v>77.316666666666663</c:v>
                </c:pt>
                <c:pt idx="9278">
                  <c:v>77.325000000000003</c:v>
                </c:pt>
                <c:pt idx="9279">
                  <c:v>77.333333333333329</c:v>
                </c:pt>
                <c:pt idx="9280">
                  <c:v>77.341666666666669</c:v>
                </c:pt>
                <c:pt idx="9281">
                  <c:v>77.349999999999994</c:v>
                </c:pt>
                <c:pt idx="9282">
                  <c:v>77.358333333333334</c:v>
                </c:pt>
                <c:pt idx="9283">
                  <c:v>77.36666666666666</c:v>
                </c:pt>
                <c:pt idx="9284">
                  <c:v>77.375</c:v>
                </c:pt>
                <c:pt idx="9285">
                  <c:v>77.38333333333334</c:v>
                </c:pt>
                <c:pt idx="9286">
                  <c:v>77.391666666666666</c:v>
                </c:pt>
                <c:pt idx="9287">
                  <c:v>77.400000000000006</c:v>
                </c:pt>
                <c:pt idx="9288">
                  <c:v>77.408333333333331</c:v>
                </c:pt>
                <c:pt idx="9289">
                  <c:v>77.416666666666671</c:v>
                </c:pt>
                <c:pt idx="9290">
                  <c:v>77.424999999999997</c:v>
                </c:pt>
                <c:pt idx="9291">
                  <c:v>77.433333333333337</c:v>
                </c:pt>
                <c:pt idx="9292">
                  <c:v>77.441666666666663</c:v>
                </c:pt>
                <c:pt idx="9293">
                  <c:v>77.45</c:v>
                </c:pt>
                <c:pt idx="9294">
                  <c:v>77.458333333333329</c:v>
                </c:pt>
                <c:pt idx="9295">
                  <c:v>77.466666666666669</c:v>
                </c:pt>
                <c:pt idx="9296">
                  <c:v>77.474999999999994</c:v>
                </c:pt>
                <c:pt idx="9297">
                  <c:v>77.483333333333334</c:v>
                </c:pt>
                <c:pt idx="9298">
                  <c:v>77.49166666666666</c:v>
                </c:pt>
                <c:pt idx="9299">
                  <c:v>77.5</c:v>
                </c:pt>
                <c:pt idx="9300">
                  <c:v>77.50833333333334</c:v>
                </c:pt>
                <c:pt idx="9301">
                  <c:v>77.516666666666666</c:v>
                </c:pt>
                <c:pt idx="9302">
                  <c:v>77.525000000000006</c:v>
                </c:pt>
                <c:pt idx="9303">
                  <c:v>77.533333333333331</c:v>
                </c:pt>
                <c:pt idx="9304">
                  <c:v>77.541666666666671</c:v>
                </c:pt>
                <c:pt idx="9305">
                  <c:v>77.55</c:v>
                </c:pt>
                <c:pt idx="9306">
                  <c:v>77.558333333333337</c:v>
                </c:pt>
                <c:pt idx="9307">
                  <c:v>77.566666666666663</c:v>
                </c:pt>
                <c:pt idx="9308">
                  <c:v>77.575000000000003</c:v>
                </c:pt>
                <c:pt idx="9309">
                  <c:v>77.583333333333329</c:v>
                </c:pt>
                <c:pt idx="9310">
                  <c:v>77.591666666666669</c:v>
                </c:pt>
                <c:pt idx="9311">
                  <c:v>77.599999999999994</c:v>
                </c:pt>
                <c:pt idx="9312">
                  <c:v>77.608333333333334</c:v>
                </c:pt>
                <c:pt idx="9313">
                  <c:v>77.61666666666666</c:v>
                </c:pt>
                <c:pt idx="9314">
                  <c:v>77.625</c:v>
                </c:pt>
                <c:pt idx="9315">
                  <c:v>77.63333333333334</c:v>
                </c:pt>
                <c:pt idx="9316">
                  <c:v>77.641666666666666</c:v>
                </c:pt>
                <c:pt idx="9317">
                  <c:v>77.650000000000006</c:v>
                </c:pt>
                <c:pt idx="9318">
                  <c:v>77.658333333333331</c:v>
                </c:pt>
                <c:pt idx="9319">
                  <c:v>77.666666666666671</c:v>
                </c:pt>
                <c:pt idx="9320">
                  <c:v>77.674999999999997</c:v>
                </c:pt>
                <c:pt idx="9321">
                  <c:v>77.683333333333337</c:v>
                </c:pt>
                <c:pt idx="9322">
                  <c:v>77.691666666666663</c:v>
                </c:pt>
                <c:pt idx="9323">
                  <c:v>77.7</c:v>
                </c:pt>
                <c:pt idx="9324">
                  <c:v>77.708333333333329</c:v>
                </c:pt>
                <c:pt idx="9325">
                  <c:v>77.716666666666669</c:v>
                </c:pt>
                <c:pt idx="9326">
                  <c:v>77.724999999999994</c:v>
                </c:pt>
                <c:pt idx="9327">
                  <c:v>77.733333333333334</c:v>
                </c:pt>
                <c:pt idx="9328">
                  <c:v>77.74166666666666</c:v>
                </c:pt>
                <c:pt idx="9329">
                  <c:v>77.75</c:v>
                </c:pt>
                <c:pt idx="9330">
                  <c:v>77.75833333333334</c:v>
                </c:pt>
                <c:pt idx="9331">
                  <c:v>77.766666666666666</c:v>
                </c:pt>
                <c:pt idx="9332">
                  <c:v>77.775000000000006</c:v>
                </c:pt>
                <c:pt idx="9333">
                  <c:v>77.783333333333331</c:v>
                </c:pt>
                <c:pt idx="9334">
                  <c:v>77.791666666666671</c:v>
                </c:pt>
                <c:pt idx="9335">
                  <c:v>77.8</c:v>
                </c:pt>
                <c:pt idx="9336">
                  <c:v>77.808333333333337</c:v>
                </c:pt>
                <c:pt idx="9337">
                  <c:v>77.816666666666663</c:v>
                </c:pt>
                <c:pt idx="9338">
                  <c:v>77.825000000000003</c:v>
                </c:pt>
                <c:pt idx="9339">
                  <c:v>77.833333333333329</c:v>
                </c:pt>
                <c:pt idx="9340">
                  <c:v>77.841666666666669</c:v>
                </c:pt>
                <c:pt idx="9341">
                  <c:v>77.849999999999994</c:v>
                </c:pt>
                <c:pt idx="9342">
                  <c:v>77.858333333333334</c:v>
                </c:pt>
                <c:pt idx="9343">
                  <c:v>77.86666666666666</c:v>
                </c:pt>
                <c:pt idx="9344">
                  <c:v>77.875</c:v>
                </c:pt>
                <c:pt idx="9345">
                  <c:v>77.88333333333334</c:v>
                </c:pt>
                <c:pt idx="9346">
                  <c:v>77.891666666666666</c:v>
                </c:pt>
                <c:pt idx="9347">
                  <c:v>77.900000000000006</c:v>
                </c:pt>
                <c:pt idx="9348">
                  <c:v>77.908333333333331</c:v>
                </c:pt>
                <c:pt idx="9349">
                  <c:v>77.916666666666671</c:v>
                </c:pt>
                <c:pt idx="9350">
                  <c:v>77.924999999999997</c:v>
                </c:pt>
                <c:pt idx="9351">
                  <c:v>77.933333333333337</c:v>
                </c:pt>
                <c:pt idx="9352">
                  <c:v>77.941666666666663</c:v>
                </c:pt>
                <c:pt idx="9353">
                  <c:v>77.95</c:v>
                </c:pt>
                <c:pt idx="9354">
                  <c:v>77.958333333333329</c:v>
                </c:pt>
                <c:pt idx="9355">
                  <c:v>77.966666666666669</c:v>
                </c:pt>
                <c:pt idx="9356">
                  <c:v>77.974999999999994</c:v>
                </c:pt>
                <c:pt idx="9357">
                  <c:v>77.983333333333334</c:v>
                </c:pt>
                <c:pt idx="9358">
                  <c:v>77.99166666666666</c:v>
                </c:pt>
                <c:pt idx="9359">
                  <c:v>78</c:v>
                </c:pt>
                <c:pt idx="9360">
                  <c:v>78.00833333333334</c:v>
                </c:pt>
                <c:pt idx="9361">
                  <c:v>78.016666666666666</c:v>
                </c:pt>
                <c:pt idx="9362">
                  <c:v>78.025000000000006</c:v>
                </c:pt>
                <c:pt idx="9363">
                  <c:v>78.033333333333331</c:v>
                </c:pt>
                <c:pt idx="9364">
                  <c:v>78.041666666666671</c:v>
                </c:pt>
                <c:pt idx="9365">
                  <c:v>78.05</c:v>
                </c:pt>
                <c:pt idx="9366">
                  <c:v>78.058333333333337</c:v>
                </c:pt>
                <c:pt idx="9367">
                  <c:v>78.066666666666663</c:v>
                </c:pt>
                <c:pt idx="9368">
                  <c:v>78.075000000000003</c:v>
                </c:pt>
                <c:pt idx="9369">
                  <c:v>78.083333333333329</c:v>
                </c:pt>
                <c:pt idx="9370">
                  <c:v>78.091666666666669</c:v>
                </c:pt>
                <c:pt idx="9371">
                  <c:v>78.099999999999994</c:v>
                </c:pt>
                <c:pt idx="9372">
                  <c:v>78.108333333333334</c:v>
                </c:pt>
                <c:pt idx="9373">
                  <c:v>78.11666666666666</c:v>
                </c:pt>
                <c:pt idx="9374">
                  <c:v>78.125</c:v>
                </c:pt>
                <c:pt idx="9375">
                  <c:v>78.13333333333334</c:v>
                </c:pt>
                <c:pt idx="9376">
                  <c:v>78.141666666666666</c:v>
                </c:pt>
                <c:pt idx="9377">
                  <c:v>78.150000000000006</c:v>
                </c:pt>
                <c:pt idx="9378">
                  <c:v>78.158333333333331</c:v>
                </c:pt>
                <c:pt idx="9379">
                  <c:v>78.166666666666671</c:v>
                </c:pt>
                <c:pt idx="9380">
                  <c:v>78.174999999999997</c:v>
                </c:pt>
                <c:pt idx="9381">
                  <c:v>78.183333333333337</c:v>
                </c:pt>
                <c:pt idx="9382">
                  <c:v>78.191666666666663</c:v>
                </c:pt>
                <c:pt idx="9383">
                  <c:v>78.2</c:v>
                </c:pt>
                <c:pt idx="9384">
                  <c:v>78.208333333333329</c:v>
                </c:pt>
                <c:pt idx="9385">
                  <c:v>78.216666666666669</c:v>
                </c:pt>
                <c:pt idx="9386">
                  <c:v>78.224999999999994</c:v>
                </c:pt>
                <c:pt idx="9387">
                  <c:v>78.233333333333334</c:v>
                </c:pt>
                <c:pt idx="9388">
                  <c:v>78.24166666666666</c:v>
                </c:pt>
                <c:pt idx="9389">
                  <c:v>78.25</c:v>
                </c:pt>
                <c:pt idx="9390">
                  <c:v>78.25833333333334</c:v>
                </c:pt>
                <c:pt idx="9391">
                  <c:v>78.266666666666666</c:v>
                </c:pt>
                <c:pt idx="9392">
                  <c:v>78.275000000000006</c:v>
                </c:pt>
                <c:pt idx="9393">
                  <c:v>78.283333333333331</c:v>
                </c:pt>
                <c:pt idx="9394">
                  <c:v>78.291666666666671</c:v>
                </c:pt>
                <c:pt idx="9395">
                  <c:v>78.3</c:v>
                </c:pt>
                <c:pt idx="9396">
                  <c:v>78.308333333333337</c:v>
                </c:pt>
                <c:pt idx="9397">
                  <c:v>78.316666666666663</c:v>
                </c:pt>
                <c:pt idx="9398">
                  <c:v>78.325000000000003</c:v>
                </c:pt>
                <c:pt idx="9399">
                  <c:v>78.333333333333329</c:v>
                </c:pt>
                <c:pt idx="9400">
                  <c:v>78.341666666666669</c:v>
                </c:pt>
                <c:pt idx="9401">
                  <c:v>78.349999999999994</c:v>
                </c:pt>
                <c:pt idx="9402">
                  <c:v>78.358333333333334</c:v>
                </c:pt>
                <c:pt idx="9403">
                  <c:v>78.36666666666666</c:v>
                </c:pt>
                <c:pt idx="9404">
                  <c:v>78.375</c:v>
                </c:pt>
                <c:pt idx="9405">
                  <c:v>78.38333333333334</c:v>
                </c:pt>
                <c:pt idx="9406">
                  <c:v>78.391666666666666</c:v>
                </c:pt>
                <c:pt idx="9407">
                  <c:v>78.400000000000006</c:v>
                </c:pt>
                <c:pt idx="9408">
                  <c:v>78.408333333333331</c:v>
                </c:pt>
                <c:pt idx="9409">
                  <c:v>78.416666666666671</c:v>
                </c:pt>
                <c:pt idx="9410">
                  <c:v>78.424999999999997</c:v>
                </c:pt>
                <c:pt idx="9411">
                  <c:v>78.433333333333337</c:v>
                </c:pt>
                <c:pt idx="9412">
                  <c:v>78.441666666666663</c:v>
                </c:pt>
                <c:pt idx="9413">
                  <c:v>78.45</c:v>
                </c:pt>
                <c:pt idx="9414">
                  <c:v>78.458333333333329</c:v>
                </c:pt>
                <c:pt idx="9415">
                  <c:v>78.466666666666669</c:v>
                </c:pt>
                <c:pt idx="9416">
                  <c:v>78.474999999999994</c:v>
                </c:pt>
                <c:pt idx="9417">
                  <c:v>78.483333333333334</c:v>
                </c:pt>
                <c:pt idx="9418">
                  <c:v>78.49166666666666</c:v>
                </c:pt>
                <c:pt idx="9419">
                  <c:v>78.5</c:v>
                </c:pt>
                <c:pt idx="9420">
                  <c:v>78.50833333333334</c:v>
                </c:pt>
                <c:pt idx="9421">
                  <c:v>78.516666666666666</c:v>
                </c:pt>
                <c:pt idx="9422">
                  <c:v>78.525000000000006</c:v>
                </c:pt>
                <c:pt idx="9423">
                  <c:v>78.533333333333331</c:v>
                </c:pt>
                <c:pt idx="9424">
                  <c:v>78.541666666666671</c:v>
                </c:pt>
                <c:pt idx="9425">
                  <c:v>78.55</c:v>
                </c:pt>
                <c:pt idx="9426">
                  <c:v>78.558333333333337</c:v>
                </c:pt>
                <c:pt idx="9427">
                  <c:v>78.566666666666663</c:v>
                </c:pt>
                <c:pt idx="9428">
                  <c:v>78.575000000000003</c:v>
                </c:pt>
                <c:pt idx="9429">
                  <c:v>78.583333333333329</c:v>
                </c:pt>
                <c:pt idx="9430">
                  <c:v>78.591666666666669</c:v>
                </c:pt>
                <c:pt idx="9431">
                  <c:v>78.599999999999994</c:v>
                </c:pt>
                <c:pt idx="9432">
                  <c:v>78.608333333333334</c:v>
                </c:pt>
                <c:pt idx="9433">
                  <c:v>78.61666666666666</c:v>
                </c:pt>
                <c:pt idx="9434">
                  <c:v>78.625</c:v>
                </c:pt>
                <c:pt idx="9435">
                  <c:v>78.63333333333334</c:v>
                </c:pt>
                <c:pt idx="9436">
                  <c:v>78.641666666666666</c:v>
                </c:pt>
                <c:pt idx="9437">
                  <c:v>78.650000000000006</c:v>
                </c:pt>
                <c:pt idx="9438">
                  <c:v>78.658333333333331</c:v>
                </c:pt>
                <c:pt idx="9439">
                  <c:v>78.666666666666671</c:v>
                </c:pt>
                <c:pt idx="9440">
                  <c:v>78.674999999999997</c:v>
                </c:pt>
                <c:pt idx="9441">
                  <c:v>78.683333333333337</c:v>
                </c:pt>
                <c:pt idx="9442">
                  <c:v>78.691666666666663</c:v>
                </c:pt>
                <c:pt idx="9443">
                  <c:v>78.7</c:v>
                </c:pt>
                <c:pt idx="9444">
                  <c:v>78.708333333333329</c:v>
                </c:pt>
                <c:pt idx="9445">
                  <c:v>78.716666666666669</c:v>
                </c:pt>
                <c:pt idx="9446">
                  <c:v>78.724999999999994</c:v>
                </c:pt>
                <c:pt idx="9447">
                  <c:v>78.733333333333334</c:v>
                </c:pt>
                <c:pt idx="9448">
                  <c:v>78.74166666666666</c:v>
                </c:pt>
                <c:pt idx="9449">
                  <c:v>78.75</c:v>
                </c:pt>
                <c:pt idx="9450">
                  <c:v>78.75833333333334</c:v>
                </c:pt>
                <c:pt idx="9451">
                  <c:v>78.766666666666666</c:v>
                </c:pt>
                <c:pt idx="9452">
                  <c:v>78.775000000000006</c:v>
                </c:pt>
                <c:pt idx="9453">
                  <c:v>78.783333333333331</c:v>
                </c:pt>
                <c:pt idx="9454">
                  <c:v>78.791666666666671</c:v>
                </c:pt>
                <c:pt idx="9455">
                  <c:v>78.8</c:v>
                </c:pt>
                <c:pt idx="9456">
                  <c:v>78.808333333333337</c:v>
                </c:pt>
                <c:pt idx="9457">
                  <c:v>78.816666666666663</c:v>
                </c:pt>
                <c:pt idx="9458">
                  <c:v>78.825000000000003</c:v>
                </c:pt>
                <c:pt idx="9459">
                  <c:v>78.833333333333329</c:v>
                </c:pt>
                <c:pt idx="9460">
                  <c:v>78.841666666666669</c:v>
                </c:pt>
                <c:pt idx="9461">
                  <c:v>78.849999999999994</c:v>
                </c:pt>
                <c:pt idx="9462">
                  <c:v>78.858333333333334</c:v>
                </c:pt>
                <c:pt idx="9463">
                  <c:v>78.86666666666666</c:v>
                </c:pt>
                <c:pt idx="9464">
                  <c:v>78.875</c:v>
                </c:pt>
                <c:pt idx="9465">
                  <c:v>78.88333333333334</c:v>
                </c:pt>
                <c:pt idx="9466">
                  <c:v>78.891666666666666</c:v>
                </c:pt>
                <c:pt idx="9467">
                  <c:v>78.900000000000006</c:v>
                </c:pt>
                <c:pt idx="9468">
                  <c:v>78.908333333333331</c:v>
                </c:pt>
                <c:pt idx="9469">
                  <c:v>78.916666666666671</c:v>
                </c:pt>
                <c:pt idx="9470">
                  <c:v>78.924999999999997</c:v>
                </c:pt>
                <c:pt idx="9471">
                  <c:v>78.933333333333337</c:v>
                </c:pt>
                <c:pt idx="9472">
                  <c:v>78.941666666666663</c:v>
                </c:pt>
                <c:pt idx="9473">
                  <c:v>78.95</c:v>
                </c:pt>
                <c:pt idx="9474">
                  <c:v>78.958333333333329</c:v>
                </c:pt>
                <c:pt idx="9475">
                  <c:v>78.966666666666669</c:v>
                </c:pt>
                <c:pt idx="9476">
                  <c:v>78.974999999999994</c:v>
                </c:pt>
                <c:pt idx="9477">
                  <c:v>78.983333333333334</c:v>
                </c:pt>
                <c:pt idx="9478">
                  <c:v>78.99166666666666</c:v>
                </c:pt>
                <c:pt idx="9479">
                  <c:v>79</c:v>
                </c:pt>
                <c:pt idx="9480">
                  <c:v>79.00833333333334</c:v>
                </c:pt>
                <c:pt idx="9481">
                  <c:v>79.016666666666666</c:v>
                </c:pt>
                <c:pt idx="9482">
                  <c:v>79.025000000000006</c:v>
                </c:pt>
                <c:pt idx="9483">
                  <c:v>79.033333333333331</c:v>
                </c:pt>
                <c:pt idx="9484">
                  <c:v>79.041666666666671</c:v>
                </c:pt>
                <c:pt idx="9485">
                  <c:v>79.05</c:v>
                </c:pt>
                <c:pt idx="9486">
                  <c:v>79.058333333333337</c:v>
                </c:pt>
                <c:pt idx="9487">
                  <c:v>79.066666666666663</c:v>
                </c:pt>
                <c:pt idx="9488">
                  <c:v>79.075000000000003</c:v>
                </c:pt>
                <c:pt idx="9489">
                  <c:v>79.083333333333329</c:v>
                </c:pt>
                <c:pt idx="9490">
                  <c:v>79.091666666666669</c:v>
                </c:pt>
                <c:pt idx="9491">
                  <c:v>79.099999999999994</c:v>
                </c:pt>
                <c:pt idx="9492">
                  <c:v>79.108333333333334</c:v>
                </c:pt>
                <c:pt idx="9493">
                  <c:v>79.11666666666666</c:v>
                </c:pt>
                <c:pt idx="9494">
                  <c:v>79.125</c:v>
                </c:pt>
                <c:pt idx="9495">
                  <c:v>79.13333333333334</c:v>
                </c:pt>
                <c:pt idx="9496">
                  <c:v>79.141666666666666</c:v>
                </c:pt>
                <c:pt idx="9497">
                  <c:v>79.150000000000006</c:v>
                </c:pt>
                <c:pt idx="9498">
                  <c:v>79.158333333333331</c:v>
                </c:pt>
                <c:pt idx="9499">
                  <c:v>79.166666666666671</c:v>
                </c:pt>
                <c:pt idx="9500">
                  <c:v>79.174999999999997</c:v>
                </c:pt>
                <c:pt idx="9501">
                  <c:v>79.183333333333337</c:v>
                </c:pt>
                <c:pt idx="9502">
                  <c:v>79.191666666666663</c:v>
                </c:pt>
                <c:pt idx="9503">
                  <c:v>79.2</c:v>
                </c:pt>
                <c:pt idx="9504">
                  <c:v>79.208333333333329</c:v>
                </c:pt>
                <c:pt idx="9505">
                  <c:v>79.216666666666669</c:v>
                </c:pt>
                <c:pt idx="9506">
                  <c:v>79.224999999999994</c:v>
                </c:pt>
                <c:pt idx="9507">
                  <c:v>79.233333333333334</c:v>
                </c:pt>
                <c:pt idx="9508">
                  <c:v>79.24166666666666</c:v>
                </c:pt>
                <c:pt idx="9509">
                  <c:v>79.25</c:v>
                </c:pt>
                <c:pt idx="9510">
                  <c:v>79.25833333333334</c:v>
                </c:pt>
                <c:pt idx="9511">
                  <c:v>79.266666666666666</c:v>
                </c:pt>
                <c:pt idx="9512">
                  <c:v>79.275000000000006</c:v>
                </c:pt>
                <c:pt idx="9513">
                  <c:v>79.283333333333331</c:v>
                </c:pt>
                <c:pt idx="9514">
                  <c:v>79.291666666666671</c:v>
                </c:pt>
                <c:pt idx="9515">
                  <c:v>79.3</c:v>
                </c:pt>
                <c:pt idx="9516">
                  <c:v>79.308333333333337</c:v>
                </c:pt>
                <c:pt idx="9517">
                  <c:v>79.316666666666663</c:v>
                </c:pt>
                <c:pt idx="9518">
                  <c:v>79.325000000000003</c:v>
                </c:pt>
                <c:pt idx="9519">
                  <c:v>79.333333333333329</c:v>
                </c:pt>
                <c:pt idx="9520">
                  <c:v>79.341666666666669</c:v>
                </c:pt>
                <c:pt idx="9521">
                  <c:v>79.349999999999994</c:v>
                </c:pt>
                <c:pt idx="9522">
                  <c:v>79.358333333333334</c:v>
                </c:pt>
                <c:pt idx="9523">
                  <c:v>79.36666666666666</c:v>
                </c:pt>
                <c:pt idx="9524">
                  <c:v>79.375</c:v>
                </c:pt>
                <c:pt idx="9525">
                  <c:v>79.38333333333334</c:v>
                </c:pt>
                <c:pt idx="9526">
                  <c:v>79.391666666666666</c:v>
                </c:pt>
                <c:pt idx="9527">
                  <c:v>79.400000000000006</c:v>
                </c:pt>
                <c:pt idx="9528">
                  <c:v>79.408333333333331</c:v>
                </c:pt>
                <c:pt idx="9529">
                  <c:v>79.416666666666671</c:v>
                </c:pt>
                <c:pt idx="9530">
                  <c:v>79.424999999999997</c:v>
                </c:pt>
                <c:pt idx="9531">
                  <c:v>79.433333333333337</c:v>
                </c:pt>
                <c:pt idx="9532">
                  <c:v>79.441666666666663</c:v>
                </c:pt>
                <c:pt idx="9533">
                  <c:v>79.45</c:v>
                </c:pt>
                <c:pt idx="9534">
                  <c:v>79.458333333333329</c:v>
                </c:pt>
                <c:pt idx="9535">
                  <c:v>79.466666666666669</c:v>
                </c:pt>
                <c:pt idx="9536">
                  <c:v>79.474999999999994</c:v>
                </c:pt>
                <c:pt idx="9537">
                  <c:v>79.483333333333334</c:v>
                </c:pt>
                <c:pt idx="9538">
                  <c:v>79.49166666666666</c:v>
                </c:pt>
                <c:pt idx="9539">
                  <c:v>79.5</c:v>
                </c:pt>
                <c:pt idx="9540">
                  <c:v>79.50833333333334</c:v>
                </c:pt>
                <c:pt idx="9541">
                  <c:v>79.516666666666666</c:v>
                </c:pt>
                <c:pt idx="9542">
                  <c:v>79.525000000000006</c:v>
                </c:pt>
                <c:pt idx="9543">
                  <c:v>79.533333333333331</c:v>
                </c:pt>
                <c:pt idx="9544">
                  <c:v>79.541666666666671</c:v>
                </c:pt>
                <c:pt idx="9545">
                  <c:v>79.55</c:v>
                </c:pt>
                <c:pt idx="9546">
                  <c:v>79.558333333333337</c:v>
                </c:pt>
                <c:pt idx="9547">
                  <c:v>79.566666666666663</c:v>
                </c:pt>
                <c:pt idx="9548">
                  <c:v>79.575000000000003</c:v>
                </c:pt>
                <c:pt idx="9549">
                  <c:v>79.583333333333329</c:v>
                </c:pt>
                <c:pt idx="9550">
                  <c:v>79.591666666666669</c:v>
                </c:pt>
                <c:pt idx="9551">
                  <c:v>79.599999999999994</c:v>
                </c:pt>
                <c:pt idx="9552">
                  <c:v>79.608333333333334</c:v>
                </c:pt>
                <c:pt idx="9553">
                  <c:v>79.61666666666666</c:v>
                </c:pt>
                <c:pt idx="9554">
                  <c:v>79.625</c:v>
                </c:pt>
                <c:pt idx="9555">
                  <c:v>79.63333333333334</c:v>
                </c:pt>
                <c:pt idx="9556">
                  <c:v>79.641666666666666</c:v>
                </c:pt>
                <c:pt idx="9557">
                  <c:v>79.650000000000006</c:v>
                </c:pt>
                <c:pt idx="9558">
                  <c:v>79.658333333333331</c:v>
                </c:pt>
                <c:pt idx="9559">
                  <c:v>79.666666666666671</c:v>
                </c:pt>
                <c:pt idx="9560">
                  <c:v>79.674999999999997</c:v>
                </c:pt>
                <c:pt idx="9561">
                  <c:v>79.683333333333337</c:v>
                </c:pt>
                <c:pt idx="9562">
                  <c:v>79.691666666666663</c:v>
                </c:pt>
                <c:pt idx="9563">
                  <c:v>79.7</c:v>
                </c:pt>
                <c:pt idx="9564">
                  <c:v>79.708333333333329</c:v>
                </c:pt>
                <c:pt idx="9565">
                  <c:v>79.716666666666669</c:v>
                </c:pt>
                <c:pt idx="9566">
                  <c:v>79.724999999999994</c:v>
                </c:pt>
                <c:pt idx="9567">
                  <c:v>79.733333333333334</c:v>
                </c:pt>
                <c:pt idx="9568">
                  <c:v>79.74166666666666</c:v>
                </c:pt>
                <c:pt idx="9569">
                  <c:v>79.75</c:v>
                </c:pt>
                <c:pt idx="9570">
                  <c:v>79.75833333333334</c:v>
                </c:pt>
                <c:pt idx="9571">
                  <c:v>79.766666666666666</c:v>
                </c:pt>
                <c:pt idx="9572">
                  <c:v>79.775000000000006</c:v>
                </c:pt>
                <c:pt idx="9573">
                  <c:v>79.783333333333331</c:v>
                </c:pt>
                <c:pt idx="9574">
                  <c:v>79.791666666666671</c:v>
                </c:pt>
                <c:pt idx="9575">
                  <c:v>79.8</c:v>
                </c:pt>
                <c:pt idx="9576">
                  <c:v>79.808333333333337</c:v>
                </c:pt>
                <c:pt idx="9577">
                  <c:v>79.816666666666663</c:v>
                </c:pt>
                <c:pt idx="9578">
                  <c:v>79.825000000000003</c:v>
                </c:pt>
                <c:pt idx="9579">
                  <c:v>79.833333333333329</c:v>
                </c:pt>
                <c:pt idx="9580">
                  <c:v>79.841666666666669</c:v>
                </c:pt>
                <c:pt idx="9581">
                  <c:v>79.849999999999994</c:v>
                </c:pt>
                <c:pt idx="9582">
                  <c:v>79.858333333333334</c:v>
                </c:pt>
                <c:pt idx="9583">
                  <c:v>79.86666666666666</c:v>
                </c:pt>
                <c:pt idx="9584">
                  <c:v>79.875</c:v>
                </c:pt>
                <c:pt idx="9585">
                  <c:v>79.88333333333334</c:v>
                </c:pt>
                <c:pt idx="9586">
                  <c:v>79.891666666666666</c:v>
                </c:pt>
                <c:pt idx="9587">
                  <c:v>79.900000000000006</c:v>
                </c:pt>
                <c:pt idx="9588">
                  <c:v>79.908333333333331</c:v>
                </c:pt>
                <c:pt idx="9589">
                  <c:v>79.916666666666671</c:v>
                </c:pt>
                <c:pt idx="9590">
                  <c:v>79.924999999999997</c:v>
                </c:pt>
                <c:pt idx="9591">
                  <c:v>79.933333333333337</c:v>
                </c:pt>
                <c:pt idx="9592">
                  <c:v>79.941666666666663</c:v>
                </c:pt>
                <c:pt idx="9593">
                  <c:v>79.95</c:v>
                </c:pt>
                <c:pt idx="9594">
                  <c:v>79.958333333333329</c:v>
                </c:pt>
                <c:pt idx="9595">
                  <c:v>79.966666666666669</c:v>
                </c:pt>
                <c:pt idx="9596">
                  <c:v>79.974999999999994</c:v>
                </c:pt>
                <c:pt idx="9597">
                  <c:v>79.983333333333334</c:v>
                </c:pt>
                <c:pt idx="9598">
                  <c:v>79.99166666666666</c:v>
                </c:pt>
                <c:pt idx="9599">
                  <c:v>80</c:v>
                </c:pt>
                <c:pt idx="9600">
                  <c:v>80.00833333333334</c:v>
                </c:pt>
                <c:pt idx="9601">
                  <c:v>80.016666666666666</c:v>
                </c:pt>
                <c:pt idx="9602">
                  <c:v>80.025000000000006</c:v>
                </c:pt>
                <c:pt idx="9603">
                  <c:v>80.033333333333331</c:v>
                </c:pt>
                <c:pt idx="9604">
                  <c:v>80.041666666666671</c:v>
                </c:pt>
                <c:pt idx="9605">
                  <c:v>80.05</c:v>
                </c:pt>
                <c:pt idx="9606">
                  <c:v>80.058333333333337</c:v>
                </c:pt>
                <c:pt idx="9607">
                  <c:v>80.066666666666663</c:v>
                </c:pt>
                <c:pt idx="9608">
                  <c:v>80.075000000000003</c:v>
                </c:pt>
                <c:pt idx="9609">
                  <c:v>80.083333333333329</c:v>
                </c:pt>
                <c:pt idx="9610">
                  <c:v>80.091666666666669</c:v>
                </c:pt>
                <c:pt idx="9611">
                  <c:v>80.099999999999994</c:v>
                </c:pt>
                <c:pt idx="9612">
                  <c:v>80.108333333333334</c:v>
                </c:pt>
                <c:pt idx="9613">
                  <c:v>80.11666666666666</c:v>
                </c:pt>
                <c:pt idx="9614">
                  <c:v>80.125</c:v>
                </c:pt>
                <c:pt idx="9615">
                  <c:v>80.13333333333334</c:v>
                </c:pt>
                <c:pt idx="9616">
                  <c:v>80.141666666666666</c:v>
                </c:pt>
                <c:pt idx="9617">
                  <c:v>80.150000000000006</c:v>
                </c:pt>
                <c:pt idx="9618">
                  <c:v>80.158333333333331</c:v>
                </c:pt>
                <c:pt idx="9619">
                  <c:v>80.166666666666671</c:v>
                </c:pt>
                <c:pt idx="9620">
                  <c:v>80.174999999999997</c:v>
                </c:pt>
                <c:pt idx="9621">
                  <c:v>80.183333333333337</c:v>
                </c:pt>
                <c:pt idx="9622">
                  <c:v>80.191666666666663</c:v>
                </c:pt>
                <c:pt idx="9623">
                  <c:v>80.2</c:v>
                </c:pt>
                <c:pt idx="9624">
                  <c:v>80.208333333333329</c:v>
                </c:pt>
                <c:pt idx="9625">
                  <c:v>80.216666666666669</c:v>
                </c:pt>
                <c:pt idx="9626">
                  <c:v>80.224999999999994</c:v>
                </c:pt>
                <c:pt idx="9627">
                  <c:v>80.233333333333334</c:v>
                </c:pt>
                <c:pt idx="9628">
                  <c:v>80.24166666666666</c:v>
                </c:pt>
                <c:pt idx="9629">
                  <c:v>80.25</c:v>
                </c:pt>
                <c:pt idx="9630">
                  <c:v>80.25833333333334</c:v>
                </c:pt>
                <c:pt idx="9631">
                  <c:v>80.266666666666666</c:v>
                </c:pt>
                <c:pt idx="9632">
                  <c:v>80.275000000000006</c:v>
                </c:pt>
                <c:pt idx="9633">
                  <c:v>80.283333333333331</c:v>
                </c:pt>
                <c:pt idx="9634">
                  <c:v>80.291666666666671</c:v>
                </c:pt>
                <c:pt idx="9635">
                  <c:v>80.3</c:v>
                </c:pt>
                <c:pt idx="9636">
                  <c:v>80.308333333333337</c:v>
                </c:pt>
                <c:pt idx="9637">
                  <c:v>80.316666666666663</c:v>
                </c:pt>
                <c:pt idx="9638">
                  <c:v>80.325000000000003</c:v>
                </c:pt>
                <c:pt idx="9639">
                  <c:v>80.333333333333329</c:v>
                </c:pt>
                <c:pt idx="9640">
                  <c:v>80.341666666666669</c:v>
                </c:pt>
                <c:pt idx="9641">
                  <c:v>80.349999999999994</c:v>
                </c:pt>
                <c:pt idx="9642">
                  <c:v>80.358333333333334</c:v>
                </c:pt>
                <c:pt idx="9643">
                  <c:v>80.36666666666666</c:v>
                </c:pt>
                <c:pt idx="9644">
                  <c:v>80.375</c:v>
                </c:pt>
                <c:pt idx="9645">
                  <c:v>80.38333333333334</c:v>
                </c:pt>
                <c:pt idx="9646">
                  <c:v>80.391666666666666</c:v>
                </c:pt>
                <c:pt idx="9647">
                  <c:v>80.400000000000006</c:v>
                </c:pt>
                <c:pt idx="9648">
                  <c:v>80.408333333333331</c:v>
                </c:pt>
                <c:pt idx="9649">
                  <c:v>80.416666666666671</c:v>
                </c:pt>
                <c:pt idx="9650">
                  <c:v>80.424999999999997</c:v>
                </c:pt>
                <c:pt idx="9651">
                  <c:v>80.433333333333337</c:v>
                </c:pt>
                <c:pt idx="9652">
                  <c:v>80.441666666666663</c:v>
                </c:pt>
                <c:pt idx="9653">
                  <c:v>80.45</c:v>
                </c:pt>
                <c:pt idx="9654">
                  <c:v>80.458333333333329</c:v>
                </c:pt>
                <c:pt idx="9655">
                  <c:v>80.466666666666669</c:v>
                </c:pt>
                <c:pt idx="9656">
                  <c:v>80.474999999999994</c:v>
                </c:pt>
                <c:pt idx="9657">
                  <c:v>80.483333333333334</c:v>
                </c:pt>
                <c:pt idx="9658">
                  <c:v>80.49166666666666</c:v>
                </c:pt>
                <c:pt idx="9659">
                  <c:v>80.5</c:v>
                </c:pt>
                <c:pt idx="9660">
                  <c:v>80.50833333333334</c:v>
                </c:pt>
                <c:pt idx="9661">
                  <c:v>80.516666666666666</c:v>
                </c:pt>
                <c:pt idx="9662">
                  <c:v>80.525000000000006</c:v>
                </c:pt>
                <c:pt idx="9663">
                  <c:v>80.533333333333331</c:v>
                </c:pt>
                <c:pt idx="9664">
                  <c:v>80.541666666666671</c:v>
                </c:pt>
                <c:pt idx="9665">
                  <c:v>80.55</c:v>
                </c:pt>
                <c:pt idx="9666">
                  <c:v>80.558333333333337</c:v>
                </c:pt>
                <c:pt idx="9667">
                  <c:v>80.566666666666663</c:v>
                </c:pt>
                <c:pt idx="9668">
                  <c:v>80.575000000000003</c:v>
                </c:pt>
                <c:pt idx="9669">
                  <c:v>80.583333333333329</c:v>
                </c:pt>
                <c:pt idx="9670">
                  <c:v>80.591666666666669</c:v>
                </c:pt>
                <c:pt idx="9671">
                  <c:v>80.599999999999994</c:v>
                </c:pt>
                <c:pt idx="9672">
                  <c:v>80.608333333333334</c:v>
                </c:pt>
                <c:pt idx="9673">
                  <c:v>80.61666666666666</c:v>
                </c:pt>
                <c:pt idx="9674">
                  <c:v>80.625</c:v>
                </c:pt>
                <c:pt idx="9675">
                  <c:v>80.63333333333334</c:v>
                </c:pt>
                <c:pt idx="9676">
                  <c:v>80.641666666666666</c:v>
                </c:pt>
                <c:pt idx="9677">
                  <c:v>80.650000000000006</c:v>
                </c:pt>
                <c:pt idx="9678">
                  <c:v>80.658333333333331</c:v>
                </c:pt>
                <c:pt idx="9679">
                  <c:v>80.666666666666671</c:v>
                </c:pt>
                <c:pt idx="9680">
                  <c:v>80.674999999999997</c:v>
                </c:pt>
                <c:pt idx="9681">
                  <c:v>80.683333333333337</c:v>
                </c:pt>
                <c:pt idx="9682">
                  <c:v>80.691666666666663</c:v>
                </c:pt>
                <c:pt idx="9683">
                  <c:v>80.7</c:v>
                </c:pt>
                <c:pt idx="9684">
                  <c:v>80.708333333333329</c:v>
                </c:pt>
                <c:pt idx="9685">
                  <c:v>80.716666666666669</c:v>
                </c:pt>
                <c:pt idx="9686">
                  <c:v>80.724999999999994</c:v>
                </c:pt>
                <c:pt idx="9687">
                  <c:v>80.733333333333334</c:v>
                </c:pt>
                <c:pt idx="9688">
                  <c:v>80.74166666666666</c:v>
                </c:pt>
                <c:pt idx="9689">
                  <c:v>80.75</c:v>
                </c:pt>
                <c:pt idx="9690">
                  <c:v>80.75833333333334</c:v>
                </c:pt>
                <c:pt idx="9691">
                  <c:v>80.766666666666666</c:v>
                </c:pt>
                <c:pt idx="9692">
                  <c:v>80.775000000000006</c:v>
                </c:pt>
                <c:pt idx="9693">
                  <c:v>80.783333333333331</c:v>
                </c:pt>
                <c:pt idx="9694">
                  <c:v>80.791666666666671</c:v>
                </c:pt>
                <c:pt idx="9695">
                  <c:v>80.8</c:v>
                </c:pt>
                <c:pt idx="9696">
                  <c:v>80.808333333333337</c:v>
                </c:pt>
                <c:pt idx="9697">
                  <c:v>80.816666666666663</c:v>
                </c:pt>
                <c:pt idx="9698">
                  <c:v>80.825000000000003</c:v>
                </c:pt>
                <c:pt idx="9699">
                  <c:v>80.833333333333329</c:v>
                </c:pt>
                <c:pt idx="9700">
                  <c:v>80.841666666666669</c:v>
                </c:pt>
                <c:pt idx="9701">
                  <c:v>80.849999999999994</c:v>
                </c:pt>
                <c:pt idx="9702">
                  <c:v>80.858333333333334</c:v>
                </c:pt>
                <c:pt idx="9703">
                  <c:v>80.86666666666666</c:v>
                </c:pt>
                <c:pt idx="9704">
                  <c:v>80.875</c:v>
                </c:pt>
                <c:pt idx="9705">
                  <c:v>80.88333333333334</c:v>
                </c:pt>
                <c:pt idx="9706">
                  <c:v>80.891666666666666</c:v>
                </c:pt>
                <c:pt idx="9707">
                  <c:v>80.900000000000006</c:v>
                </c:pt>
                <c:pt idx="9708">
                  <c:v>80.908333333333331</c:v>
                </c:pt>
                <c:pt idx="9709">
                  <c:v>80.916666666666671</c:v>
                </c:pt>
                <c:pt idx="9710">
                  <c:v>80.924999999999997</c:v>
                </c:pt>
                <c:pt idx="9711">
                  <c:v>80.933333333333337</c:v>
                </c:pt>
                <c:pt idx="9712">
                  <c:v>80.941666666666663</c:v>
                </c:pt>
                <c:pt idx="9713">
                  <c:v>80.95</c:v>
                </c:pt>
                <c:pt idx="9714">
                  <c:v>80.958333333333329</c:v>
                </c:pt>
                <c:pt idx="9715">
                  <c:v>80.966666666666669</c:v>
                </c:pt>
                <c:pt idx="9716">
                  <c:v>80.974999999999994</c:v>
                </c:pt>
                <c:pt idx="9717">
                  <c:v>80.983333333333334</c:v>
                </c:pt>
                <c:pt idx="9718">
                  <c:v>80.99166666666666</c:v>
                </c:pt>
                <c:pt idx="9719">
                  <c:v>81</c:v>
                </c:pt>
                <c:pt idx="9720">
                  <c:v>81.00833333333334</c:v>
                </c:pt>
                <c:pt idx="9721">
                  <c:v>81.016666666666666</c:v>
                </c:pt>
                <c:pt idx="9722">
                  <c:v>81.025000000000006</c:v>
                </c:pt>
                <c:pt idx="9723">
                  <c:v>81.033333333333331</c:v>
                </c:pt>
                <c:pt idx="9724">
                  <c:v>81.041666666666671</c:v>
                </c:pt>
                <c:pt idx="9725">
                  <c:v>81.05</c:v>
                </c:pt>
                <c:pt idx="9726">
                  <c:v>81.058333333333337</c:v>
                </c:pt>
                <c:pt idx="9727">
                  <c:v>81.066666666666663</c:v>
                </c:pt>
                <c:pt idx="9728">
                  <c:v>81.075000000000003</c:v>
                </c:pt>
                <c:pt idx="9729">
                  <c:v>81.083333333333329</c:v>
                </c:pt>
                <c:pt idx="9730">
                  <c:v>81.091666666666669</c:v>
                </c:pt>
                <c:pt idx="9731">
                  <c:v>81.099999999999994</c:v>
                </c:pt>
                <c:pt idx="9732">
                  <c:v>81.108333333333334</c:v>
                </c:pt>
                <c:pt idx="9733">
                  <c:v>81.11666666666666</c:v>
                </c:pt>
                <c:pt idx="9734">
                  <c:v>81.125</c:v>
                </c:pt>
                <c:pt idx="9735">
                  <c:v>81.13333333333334</c:v>
                </c:pt>
                <c:pt idx="9736">
                  <c:v>81.141666666666666</c:v>
                </c:pt>
                <c:pt idx="9737">
                  <c:v>81.150000000000006</c:v>
                </c:pt>
                <c:pt idx="9738">
                  <c:v>81.158333333333331</c:v>
                </c:pt>
                <c:pt idx="9739">
                  <c:v>81.166666666666671</c:v>
                </c:pt>
                <c:pt idx="9740">
                  <c:v>81.174999999999997</c:v>
                </c:pt>
                <c:pt idx="9741">
                  <c:v>81.183333333333337</c:v>
                </c:pt>
                <c:pt idx="9742">
                  <c:v>81.191666666666663</c:v>
                </c:pt>
                <c:pt idx="9743">
                  <c:v>81.2</c:v>
                </c:pt>
                <c:pt idx="9744">
                  <c:v>81.208333333333329</c:v>
                </c:pt>
                <c:pt idx="9745">
                  <c:v>81.216666666666669</c:v>
                </c:pt>
                <c:pt idx="9746">
                  <c:v>81.224999999999994</c:v>
                </c:pt>
                <c:pt idx="9747">
                  <c:v>81.233333333333334</c:v>
                </c:pt>
                <c:pt idx="9748">
                  <c:v>81.24166666666666</c:v>
                </c:pt>
                <c:pt idx="9749">
                  <c:v>81.25</c:v>
                </c:pt>
                <c:pt idx="9750">
                  <c:v>81.25833333333334</c:v>
                </c:pt>
                <c:pt idx="9751">
                  <c:v>81.266666666666666</c:v>
                </c:pt>
                <c:pt idx="9752">
                  <c:v>81.275000000000006</c:v>
                </c:pt>
                <c:pt idx="9753">
                  <c:v>81.283333333333331</c:v>
                </c:pt>
                <c:pt idx="9754">
                  <c:v>81.291666666666671</c:v>
                </c:pt>
                <c:pt idx="9755">
                  <c:v>81.3</c:v>
                </c:pt>
                <c:pt idx="9756">
                  <c:v>81.308333333333337</c:v>
                </c:pt>
                <c:pt idx="9757">
                  <c:v>81.316666666666663</c:v>
                </c:pt>
                <c:pt idx="9758">
                  <c:v>81.325000000000003</c:v>
                </c:pt>
                <c:pt idx="9759">
                  <c:v>81.333333333333329</c:v>
                </c:pt>
                <c:pt idx="9760">
                  <c:v>81.341666666666669</c:v>
                </c:pt>
                <c:pt idx="9761">
                  <c:v>81.349999999999994</c:v>
                </c:pt>
                <c:pt idx="9762">
                  <c:v>81.358333333333334</c:v>
                </c:pt>
                <c:pt idx="9763">
                  <c:v>81.36666666666666</c:v>
                </c:pt>
                <c:pt idx="9764">
                  <c:v>81.375</c:v>
                </c:pt>
                <c:pt idx="9765">
                  <c:v>81.38333333333334</c:v>
                </c:pt>
                <c:pt idx="9766">
                  <c:v>81.391666666666666</c:v>
                </c:pt>
                <c:pt idx="9767">
                  <c:v>81.400000000000006</c:v>
                </c:pt>
                <c:pt idx="9768">
                  <c:v>81.408333333333331</c:v>
                </c:pt>
                <c:pt idx="9769">
                  <c:v>81.416666666666671</c:v>
                </c:pt>
                <c:pt idx="9770">
                  <c:v>81.424999999999997</c:v>
                </c:pt>
                <c:pt idx="9771">
                  <c:v>81.433333333333337</c:v>
                </c:pt>
                <c:pt idx="9772">
                  <c:v>81.441666666666663</c:v>
                </c:pt>
                <c:pt idx="9773">
                  <c:v>81.45</c:v>
                </c:pt>
                <c:pt idx="9774">
                  <c:v>81.458333333333329</c:v>
                </c:pt>
                <c:pt idx="9775">
                  <c:v>81.466666666666669</c:v>
                </c:pt>
                <c:pt idx="9776">
                  <c:v>81.474999999999994</c:v>
                </c:pt>
                <c:pt idx="9777">
                  <c:v>81.483333333333334</c:v>
                </c:pt>
                <c:pt idx="9778">
                  <c:v>81.49166666666666</c:v>
                </c:pt>
                <c:pt idx="9779">
                  <c:v>81.5</c:v>
                </c:pt>
                <c:pt idx="9780">
                  <c:v>81.50833333333334</c:v>
                </c:pt>
                <c:pt idx="9781">
                  <c:v>81.516666666666666</c:v>
                </c:pt>
                <c:pt idx="9782">
                  <c:v>81.525000000000006</c:v>
                </c:pt>
                <c:pt idx="9783">
                  <c:v>81.533333333333331</c:v>
                </c:pt>
                <c:pt idx="9784">
                  <c:v>81.541666666666671</c:v>
                </c:pt>
                <c:pt idx="9785">
                  <c:v>81.55</c:v>
                </c:pt>
                <c:pt idx="9786">
                  <c:v>81.558333333333337</c:v>
                </c:pt>
                <c:pt idx="9787">
                  <c:v>81.566666666666663</c:v>
                </c:pt>
                <c:pt idx="9788">
                  <c:v>81.575000000000003</c:v>
                </c:pt>
                <c:pt idx="9789">
                  <c:v>81.583333333333329</c:v>
                </c:pt>
                <c:pt idx="9790">
                  <c:v>81.591666666666669</c:v>
                </c:pt>
                <c:pt idx="9791">
                  <c:v>81.599999999999994</c:v>
                </c:pt>
                <c:pt idx="9792">
                  <c:v>81.608333333333334</c:v>
                </c:pt>
                <c:pt idx="9793">
                  <c:v>81.61666666666666</c:v>
                </c:pt>
                <c:pt idx="9794">
                  <c:v>81.625</c:v>
                </c:pt>
                <c:pt idx="9795">
                  <c:v>81.63333333333334</c:v>
                </c:pt>
                <c:pt idx="9796">
                  <c:v>81.641666666666666</c:v>
                </c:pt>
                <c:pt idx="9797">
                  <c:v>81.650000000000006</c:v>
                </c:pt>
                <c:pt idx="9798">
                  <c:v>81.658333333333331</c:v>
                </c:pt>
                <c:pt idx="9799">
                  <c:v>81.666666666666671</c:v>
                </c:pt>
                <c:pt idx="9800">
                  <c:v>81.674999999999997</c:v>
                </c:pt>
                <c:pt idx="9801">
                  <c:v>81.683333333333337</c:v>
                </c:pt>
                <c:pt idx="9802">
                  <c:v>81.691666666666663</c:v>
                </c:pt>
                <c:pt idx="9803">
                  <c:v>81.7</c:v>
                </c:pt>
                <c:pt idx="9804">
                  <c:v>81.708333333333329</c:v>
                </c:pt>
                <c:pt idx="9805">
                  <c:v>81.716666666666669</c:v>
                </c:pt>
                <c:pt idx="9806">
                  <c:v>81.724999999999994</c:v>
                </c:pt>
                <c:pt idx="9807">
                  <c:v>81.733333333333334</c:v>
                </c:pt>
                <c:pt idx="9808">
                  <c:v>81.74166666666666</c:v>
                </c:pt>
                <c:pt idx="9809">
                  <c:v>81.75</c:v>
                </c:pt>
                <c:pt idx="9810">
                  <c:v>81.75833333333334</c:v>
                </c:pt>
                <c:pt idx="9811">
                  <c:v>81.766666666666666</c:v>
                </c:pt>
                <c:pt idx="9812">
                  <c:v>81.775000000000006</c:v>
                </c:pt>
                <c:pt idx="9813">
                  <c:v>81.783333333333331</c:v>
                </c:pt>
                <c:pt idx="9814">
                  <c:v>81.791666666666671</c:v>
                </c:pt>
                <c:pt idx="9815">
                  <c:v>81.8</c:v>
                </c:pt>
                <c:pt idx="9816">
                  <c:v>81.808333333333337</c:v>
                </c:pt>
                <c:pt idx="9817">
                  <c:v>81.816666666666663</c:v>
                </c:pt>
                <c:pt idx="9818">
                  <c:v>81.825000000000003</c:v>
                </c:pt>
                <c:pt idx="9819">
                  <c:v>81.833333333333329</c:v>
                </c:pt>
                <c:pt idx="9820">
                  <c:v>81.841666666666669</c:v>
                </c:pt>
                <c:pt idx="9821">
                  <c:v>81.849999999999994</c:v>
                </c:pt>
                <c:pt idx="9822">
                  <c:v>81.858333333333334</c:v>
                </c:pt>
                <c:pt idx="9823">
                  <c:v>81.86666666666666</c:v>
                </c:pt>
                <c:pt idx="9824">
                  <c:v>81.875</c:v>
                </c:pt>
                <c:pt idx="9825">
                  <c:v>81.88333333333334</c:v>
                </c:pt>
                <c:pt idx="9826">
                  <c:v>81.891666666666666</c:v>
                </c:pt>
                <c:pt idx="9827">
                  <c:v>81.900000000000006</c:v>
                </c:pt>
                <c:pt idx="9828">
                  <c:v>81.908333333333331</c:v>
                </c:pt>
                <c:pt idx="9829">
                  <c:v>81.916666666666671</c:v>
                </c:pt>
                <c:pt idx="9830">
                  <c:v>81.924999999999997</c:v>
                </c:pt>
                <c:pt idx="9831">
                  <c:v>81.933333333333337</c:v>
                </c:pt>
                <c:pt idx="9832">
                  <c:v>81.941666666666663</c:v>
                </c:pt>
                <c:pt idx="9833">
                  <c:v>81.95</c:v>
                </c:pt>
                <c:pt idx="9834">
                  <c:v>81.958333333333329</c:v>
                </c:pt>
                <c:pt idx="9835">
                  <c:v>81.966666666666669</c:v>
                </c:pt>
                <c:pt idx="9836">
                  <c:v>81.974999999999994</c:v>
                </c:pt>
                <c:pt idx="9837">
                  <c:v>81.983333333333334</c:v>
                </c:pt>
                <c:pt idx="9838">
                  <c:v>81.99166666666666</c:v>
                </c:pt>
                <c:pt idx="9839">
                  <c:v>82</c:v>
                </c:pt>
                <c:pt idx="9840">
                  <c:v>82.00833333333334</c:v>
                </c:pt>
                <c:pt idx="9841">
                  <c:v>82.016666666666666</c:v>
                </c:pt>
                <c:pt idx="9842">
                  <c:v>82.025000000000006</c:v>
                </c:pt>
                <c:pt idx="9843">
                  <c:v>82.033333333333331</c:v>
                </c:pt>
                <c:pt idx="9844">
                  <c:v>82.041666666666671</c:v>
                </c:pt>
                <c:pt idx="9845">
                  <c:v>82.05</c:v>
                </c:pt>
                <c:pt idx="9846">
                  <c:v>82.058333333333337</c:v>
                </c:pt>
                <c:pt idx="9847">
                  <c:v>82.066666666666663</c:v>
                </c:pt>
                <c:pt idx="9848">
                  <c:v>82.075000000000003</c:v>
                </c:pt>
                <c:pt idx="9849">
                  <c:v>82.083333333333329</c:v>
                </c:pt>
                <c:pt idx="9850">
                  <c:v>82.091666666666669</c:v>
                </c:pt>
                <c:pt idx="9851">
                  <c:v>82.1</c:v>
                </c:pt>
                <c:pt idx="9852">
                  <c:v>82.108333333333334</c:v>
                </c:pt>
                <c:pt idx="9853">
                  <c:v>82.11666666666666</c:v>
                </c:pt>
                <c:pt idx="9854">
                  <c:v>82.125</c:v>
                </c:pt>
                <c:pt idx="9855">
                  <c:v>82.13333333333334</c:v>
                </c:pt>
                <c:pt idx="9856">
                  <c:v>82.141666666666666</c:v>
                </c:pt>
                <c:pt idx="9857">
                  <c:v>82.15</c:v>
                </c:pt>
                <c:pt idx="9858">
                  <c:v>82.158333333333331</c:v>
                </c:pt>
                <c:pt idx="9859">
                  <c:v>82.166666666666671</c:v>
                </c:pt>
                <c:pt idx="9860">
                  <c:v>82.174999999999997</c:v>
                </c:pt>
                <c:pt idx="9861">
                  <c:v>82.183333333333337</c:v>
                </c:pt>
                <c:pt idx="9862">
                  <c:v>82.191666666666663</c:v>
                </c:pt>
                <c:pt idx="9863">
                  <c:v>82.2</c:v>
                </c:pt>
                <c:pt idx="9864">
                  <c:v>82.208333333333329</c:v>
                </c:pt>
                <c:pt idx="9865">
                  <c:v>82.216666666666669</c:v>
                </c:pt>
                <c:pt idx="9866">
                  <c:v>82.224999999999994</c:v>
                </c:pt>
                <c:pt idx="9867">
                  <c:v>82.233333333333334</c:v>
                </c:pt>
                <c:pt idx="9868">
                  <c:v>82.24166666666666</c:v>
                </c:pt>
                <c:pt idx="9869">
                  <c:v>82.25</c:v>
                </c:pt>
                <c:pt idx="9870">
                  <c:v>82.25833333333334</c:v>
                </c:pt>
                <c:pt idx="9871">
                  <c:v>82.266666666666666</c:v>
                </c:pt>
                <c:pt idx="9872">
                  <c:v>82.275000000000006</c:v>
                </c:pt>
                <c:pt idx="9873">
                  <c:v>82.283333333333331</c:v>
                </c:pt>
                <c:pt idx="9874">
                  <c:v>82.291666666666671</c:v>
                </c:pt>
                <c:pt idx="9875">
                  <c:v>82.3</c:v>
                </c:pt>
                <c:pt idx="9876">
                  <c:v>82.308333333333337</c:v>
                </c:pt>
                <c:pt idx="9877">
                  <c:v>82.316666666666663</c:v>
                </c:pt>
                <c:pt idx="9878">
                  <c:v>82.325000000000003</c:v>
                </c:pt>
                <c:pt idx="9879">
                  <c:v>82.333333333333329</c:v>
                </c:pt>
                <c:pt idx="9880">
                  <c:v>82.341666666666669</c:v>
                </c:pt>
                <c:pt idx="9881">
                  <c:v>82.35</c:v>
                </c:pt>
                <c:pt idx="9882">
                  <c:v>82.358333333333334</c:v>
                </c:pt>
                <c:pt idx="9883">
                  <c:v>82.36666666666666</c:v>
                </c:pt>
                <c:pt idx="9884">
                  <c:v>82.375</c:v>
                </c:pt>
                <c:pt idx="9885">
                  <c:v>82.38333333333334</c:v>
                </c:pt>
                <c:pt idx="9886">
                  <c:v>82.391666666666666</c:v>
                </c:pt>
                <c:pt idx="9887">
                  <c:v>82.4</c:v>
                </c:pt>
                <c:pt idx="9888">
                  <c:v>82.408333333333331</c:v>
                </c:pt>
                <c:pt idx="9889">
                  <c:v>82.416666666666671</c:v>
                </c:pt>
                <c:pt idx="9890">
                  <c:v>82.424999999999997</c:v>
                </c:pt>
                <c:pt idx="9891">
                  <c:v>82.433333333333337</c:v>
                </c:pt>
                <c:pt idx="9892">
                  <c:v>82.441666666666663</c:v>
                </c:pt>
                <c:pt idx="9893">
                  <c:v>82.45</c:v>
                </c:pt>
                <c:pt idx="9894">
                  <c:v>82.458333333333329</c:v>
                </c:pt>
                <c:pt idx="9895">
                  <c:v>82.466666666666669</c:v>
                </c:pt>
                <c:pt idx="9896">
                  <c:v>82.474999999999994</c:v>
                </c:pt>
                <c:pt idx="9897">
                  <c:v>82.483333333333334</c:v>
                </c:pt>
                <c:pt idx="9898">
                  <c:v>82.49166666666666</c:v>
                </c:pt>
                <c:pt idx="9899">
                  <c:v>82.5</c:v>
                </c:pt>
                <c:pt idx="9900">
                  <c:v>82.50833333333334</c:v>
                </c:pt>
                <c:pt idx="9901">
                  <c:v>82.516666666666666</c:v>
                </c:pt>
                <c:pt idx="9902">
                  <c:v>82.525000000000006</c:v>
                </c:pt>
                <c:pt idx="9903">
                  <c:v>82.533333333333331</c:v>
                </c:pt>
                <c:pt idx="9904">
                  <c:v>82.541666666666671</c:v>
                </c:pt>
                <c:pt idx="9905">
                  <c:v>82.55</c:v>
                </c:pt>
                <c:pt idx="9906">
                  <c:v>82.558333333333337</c:v>
                </c:pt>
                <c:pt idx="9907">
                  <c:v>82.566666666666663</c:v>
                </c:pt>
                <c:pt idx="9908">
                  <c:v>82.575000000000003</c:v>
                </c:pt>
                <c:pt idx="9909">
                  <c:v>82.583333333333329</c:v>
                </c:pt>
                <c:pt idx="9910">
                  <c:v>82.591666666666669</c:v>
                </c:pt>
                <c:pt idx="9911">
                  <c:v>82.6</c:v>
                </c:pt>
                <c:pt idx="9912">
                  <c:v>82.608333333333334</c:v>
                </c:pt>
                <c:pt idx="9913">
                  <c:v>82.61666666666666</c:v>
                </c:pt>
                <c:pt idx="9914">
                  <c:v>82.625</c:v>
                </c:pt>
                <c:pt idx="9915">
                  <c:v>82.63333333333334</c:v>
                </c:pt>
                <c:pt idx="9916">
                  <c:v>82.641666666666666</c:v>
                </c:pt>
                <c:pt idx="9917">
                  <c:v>82.65</c:v>
                </c:pt>
                <c:pt idx="9918">
                  <c:v>82.658333333333331</c:v>
                </c:pt>
                <c:pt idx="9919">
                  <c:v>82.666666666666671</c:v>
                </c:pt>
                <c:pt idx="9920">
                  <c:v>82.674999999999997</c:v>
                </c:pt>
                <c:pt idx="9921">
                  <c:v>82.683333333333337</c:v>
                </c:pt>
                <c:pt idx="9922">
                  <c:v>82.691666666666663</c:v>
                </c:pt>
                <c:pt idx="9923">
                  <c:v>82.7</c:v>
                </c:pt>
                <c:pt idx="9924">
                  <c:v>82.708333333333329</c:v>
                </c:pt>
                <c:pt idx="9925">
                  <c:v>82.716666666666669</c:v>
                </c:pt>
                <c:pt idx="9926">
                  <c:v>82.724999999999994</c:v>
                </c:pt>
                <c:pt idx="9927">
                  <c:v>82.733333333333334</c:v>
                </c:pt>
                <c:pt idx="9928">
                  <c:v>82.74166666666666</c:v>
                </c:pt>
                <c:pt idx="9929">
                  <c:v>82.75</c:v>
                </c:pt>
                <c:pt idx="9930">
                  <c:v>82.75833333333334</c:v>
                </c:pt>
                <c:pt idx="9931">
                  <c:v>82.766666666666666</c:v>
                </c:pt>
                <c:pt idx="9932">
                  <c:v>82.775000000000006</c:v>
                </c:pt>
                <c:pt idx="9933">
                  <c:v>82.783333333333331</c:v>
                </c:pt>
                <c:pt idx="9934">
                  <c:v>82.791666666666671</c:v>
                </c:pt>
                <c:pt idx="9935">
                  <c:v>82.8</c:v>
                </c:pt>
                <c:pt idx="9936">
                  <c:v>82.808333333333337</c:v>
                </c:pt>
                <c:pt idx="9937">
                  <c:v>82.816666666666663</c:v>
                </c:pt>
                <c:pt idx="9938">
                  <c:v>82.825000000000003</c:v>
                </c:pt>
                <c:pt idx="9939">
                  <c:v>82.833333333333329</c:v>
                </c:pt>
                <c:pt idx="9940">
                  <c:v>82.841666666666669</c:v>
                </c:pt>
                <c:pt idx="9941">
                  <c:v>82.85</c:v>
                </c:pt>
                <c:pt idx="9942">
                  <c:v>82.858333333333334</c:v>
                </c:pt>
                <c:pt idx="9943">
                  <c:v>82.86666666666666</c:v>
                </c:pt>
                <c:pt idx="9944">
                  <c:v>82.875</c:v>
                </c:pt>
                <c:pt idx="9945">
                  <c:v>82.88333333333334</c:v>
                </c:pt>
                <c:pt idx="9946">
                  <c:v>82.891666666666666</c:v>
                </c:pt>
                <c:pt idx="9947">
                  <c:v>82.9</c:v>
                </c:pt>
                <c:pt idx="9948">
                  <c:v>82.908333333333331</c:v>
                </c:pt>
                <c:pt idx="9949">
                  <c:v>82.916666666666671</c:v>
                </c:pt>
                <c:pt idx="9950">
                  <c:v>82.924999999999997</c:v>
                </c:pt>
                <c:pt idx="9951">
                  <c:v>82.933333333333337</c:v>
                </c:pt>
                <c:pt idx="9952">
                  <c:v>82.941666666666663</c:v>
                </c:pt>
                <c:pt idx="9953">
                  <c:v>82.95</c:v>
                </c:pt>
                <c:pt idx="9954">
                  <c:v>82.958333333333329</c:v>
                </c:pt>
                <c:pt idx="9955">
                  <c:v>82.966666666666669</c:v>
                </c:pt>
                <c:pt idx="9956">
                  <c:v>82.974999999999994</c:v>
                </c:pt>
                <c:pt idx="9957">
                  <c:v>82.983333333333334</c:v>
                </c:pt>
                <c:pt idx="9958">
                  <c:v>82.99166666666666</c:v>
                </c:pt>
                <c:pt idx="9959">
                  <c:v>83</c:v>
                </c:pt>
                <c:pt idx="9960">
                  <c:v>83.00833333333334</c:v>
                </c:pt>
                <c:pt idx="9961">
                  <c:v>83.016666666666666</c:v>
                </c:pt>
                <c:pt idx="9962">
                  <c:v>83.025000000000006</c:v>
                </c:pt>
                <c:pt idx="9963">
                  <c:v>83.033333333333331</c:v>
                </c:pt>
                <c:pt idx="9964">
                  <c:v>83.041666666666671</c:v>
                </c:pt>
                <c:pt idx="9965">
                  <c:v>83.05</c:v>
                </c:pt>
                <c:pt idx="9966">
                  <c:v>83.058333333333337</c:v>
                </c:pt>
                <c:pt idx="9967">
                  <c:v>83.066666666666663</c:v>
                </c:pt>
                <c:pt idx="9968">
                  <c:v>83.075000000000003</c:v>
                </c:pt>
                <c:pt idx="9969">
                  <c:v>83.083333333333329</c:v>
                </c:pt>
                <c:pt idx="9970">
                  <c:v>83.091666666666669</c:v>
                </c:pt>
                <c:pt idx="9971">
                  <c:v>83.1</c:v>
                </c:pt>
                <c:pt idx="9972">
                  <c:v>83.108333333333334</c:v>
                </c:pt>
                <c:pt idx="9973">
                  <c:v>83.11666666666666</c:v>
                </c:pt>
                <c:pt idx="9974">
                  <c:v>83.125</c:v>
                </c:pt>
                <c:pt idx="9975">
                  <c:v>83.13333333333334</c:v>
                </c:pt>
                <c:pt idx="9976">
                  <c:v>83.141666666666666</c:v>
                </c:pt>
                <c:pt idx="9977">
                  <c:v>83.15</c:v>
                </c:pt>
                <c:pt idx="9978">
                  <c:v>83.158333333333331</c:v>
                </c:pt>
                <c:pt idx="9979">
                  <c:v>83.166666666666671</c:v>
                </c:pt>
                <c:pt idx="9980">
                  <c:v>83.174999999999997</c:v>
                </c:pt>
                <c:pt idx="9981">
                  <c:v>83.183333333333337</c:v>
                </c:pt>
                <c:pt idx="9982">
                  <c:v>83.191666666666663</c:v>
                </c:pt>
                <c:pt idx="9983">
                  <c:v>83.2</c:v>
                </c:pt>
                <c:pt idx="9984">
                  <c:v>83.208333333333329</c:v>
                </c:pt>
                <c:pt idx="9985">
                  <c:v>83.216666666666669</c:v>
                </c:pt>
                <c:pt idx="9986">
                  <c:v>83.224999999999994</c:v>
                </c:pt>
                <c:pt idx="9987">
                  <c:v>83.233333333333334</c:v>
                </c:pt>
                <c:pt idx="9988">
                  <c:v>83.24166666666666</c:v>
                </c:pt>
                <c:pt idx="9989">
                  <c:v>83.25</c:v>
                </c:pt>
                <c:pt idx="9990">
                  <c:v>83.25833333333334</c:v>
                </c:pt>
                <c:pt idx="9991">
                  <c:v>83.266666666666666</c:v>
                </c:pt>
                <c:pt idx="9992">
                  <c:v>83.275000000000006</c:v>
                </c:pt>
                <c:pt idx="9993">
                  <c:v>83.283333333333331</c:v>
                </c:pt>
                <c:pt idx="9994">
                  <c:v>83.291666666666671</c:v>
                </c:pt>
                <c:pt idx="9995">
                  <c:v>83.3</c:v>
                </c:pt>
                <c:pt idx="9996">
                  <c:v>83.308333333333337</c:v>
                </c:pt>
                <c:pt idx="9997">
                  <c:v>83.316666666666663</c:v>
                </c:pt>
                <c:pt idx="9998">
                  <c:v>83.325000000000003</c:v>
                </c:pt>
                <c:pt idx="9999">
                  <c:v>83.333333333333329</c:v>
                </c:pt>
                <c:pt idx="10000">
                  <c:v>83.341666666666669</c:v>
                </c:pt>
                <c:pt idx="10001">
                  <c:v>83.35</c:v>
                </c:pt>
                <c:pt idx="10002">
                  <c:v>83.358333333333334</c:v>
                </c:pt>
                <c:pt idx="10003">
                  <c:v>83.36666666666666</c:v>
                </c:pt>
                <c:pt idx="10004">
                  <c:v>83.375</c:v>
                </c:pt>
                <c:pt idx="10005">
                  <c:v>83.38333333333334</c:v>
                </c:pt>
                <c:pt idx="10006">
                  <c:v>83.391666666666666</c:v>
                </c:pt>
                <c:pt idx="10007">
                  <c:v>83.4</c:v>
                </c:pt>
                <c:pt idx="10008">
                  <c:v>83.408333333333331</c:v>
                </c:pt>
                <c:pt idx="10009">
                  <c:v>83.416666666666671</c:v>
                </c:pt>
                <c:pt idx="10010">
                  <c:v>83.424999999999997</c:v>
                </c:pt>
                <c:pt idx="10011">
                  <c:v>83.433333333333337</c:v>
                </c:pt>
                <c:pt idx="10012">
                  <c:v>83.441666666666663</c:v>
                </c:pt>
                <c:pt idx="10013">
                  <c:v>83.45</c:v>
                </c:pt>
                <c:pt idx="10014">
                  <c:v>83.458333333333329</c:v>
                </c:pt>
              </c:numCache>
            </c:numRef>
          </c:xVal>
          <c:yVal>
            <c:numRef>
              <c:f>AZOTO!$F$3:$F$10017</c:f>
              <c:numCache>
                <c:formatCode>General</c:formatCode>
                <c:ptCount val="10015"/>
                <c:pt idx="0">
                  <c:v>100.0113397527029</c:v>
                </c:pt>
                <c:pt idx="1">
                  <c:v>100.01072271658242</c:v>
                </c:pt>
                <c:pt idx="2">
                  <c:v>100.00972174687588</c:v>
                </c:pt>
                <c:pt idx="3">
                  <c:v>100.00861108185903</c:v>
                </c:pt>
                <c:pt idx="4">
                  <c:v>100.00719875473884</c:v>
                </c:pt>
                <c:pt idx="5">
                  <c:v>100.00478545791211</c:v>
                </c:pt>
                <c:pt idx="6">
                  <c:v>100.00272867084387</c:v>
                </c:pt>
                <c:pt idx="7">
                  <c:v>100.00047991698258</c:v>
                </c:pt>
                <c:pt idx="8">
                  <c:v>99.998039196328278</c:v>
                </c:pt>
                <c:pt idx="9">
                  <c:v>99.995488780363658</c:v>
                </c:pt>
                <c:pt idx="10">
                  <c:v>99.992677838037068</c:v>
                </c:pt>
                <c:pt idx="11">
                  <c:v>99.990374236520637</c:v>
                </c:pt>
                <c:pt idx="12">
                  <c:v>99.988934485572869</c:v>
                </c:pt>
                <c:pt idx="13">
                  <c:v>99.986905122332217</c:v>
                </c:pt>
                <c:pt idx="14">
                  <c:v>99.984628944643362</c:v>
                </c:pt>
                <c:pt idx="15">
                  <c:v>99.983298889005894</c:v>
                </c:pt>
                <c:pt idx="16">
                  <c:v>99.981845426144346</c:v>
                </c:pt>
                <c:pt idx="17">
                  <c:v>99.980652489644768</c:v>
                </c:pt>
                <c:pt idx="18">
                  <c:v>99.979404705490026</c:v>
                </c:pt>
                <c:pt idx="19">
                  <c:v>99.97726564693906</c:v>
                </c:pt>
                <c:pt idx="20">
                  <c:v>99.976237253404946</c:v>
                </c:pt>
                <c:pt idx="21">
                  <c:v>99.974879773939904</c:v>
                </c:pt>
                <c:pt idx="22">
                  <c:v>99.973069801319852</c:v>
                </c:pt>
                <c:pt idx="23">
                  <c:v>99.971465507406634</c:v>
                </c:pt>
                <c:pt idx="24">
                  <c:v>99.971067861906775</c:v>
                </c:pt>
                <c:pt idx="25">
                  <c:v>99.969765230096883</c:v>
                </c:pt>
                <c:pt idx="26">
                  <c:v>99.96840775063184</c:v>
                </c:pt>
                <c:pt idx="27">
                  <c:v>99.966899440115142</c:v>
                </c:pt>
                <c:pt idx="28">
                  <c:v>99.96559680830525</c:v>
                </c:pt>
                <c:pt idx="29">
                  <c:v>99.964993484098571</c:v>
                </c:pt>
                <c:pt idx="30">
                  <c:v>99.963430325926709</c:v>
                </c:pt>
                <c:pt idx="31">
                  <c:v>99.962127694116816</c:v>
                </c:pt>
                <c:pt idx="32">
                  <c:v>99.960989605272403</c:v>
                </c:pt>
                <c:pt idx="33">
                  <c:v>99.959645837721141</c:v>
                </c:pt>
                <c:pt idx="34">
                  <c:v>99.958233510600962</c:v>
                </c:pt>
                <c:pt idx="35">
                  <c:v>99.957314812377149</c:v>
                </c:pt>
                <c:pt idx="36">
                  <c:v>99.956341266498171</c:v>
                </c:pt>
                <c:pt idx="37">
                  <c:v>99.955587111239822</c:v>
                </c:pt>
                <c:pt idx="38">
                  <c:v>99.954901515550404</c:v>
                </c:pt>
                <c:pt idx="39">
                  <c:v>99.954421598567819</c:v>
                </c:pt>
                <c:pt idx="40">
                  <c:v>99.95422963177478</c:v>
                </c:pt>
                <c:pt idx="41">
                  <c:v>99.953585171826731</c:v>
                </c:pt>
                <c:pt idx="42">
                  <c:v>99.95372229096462</c:v>
                </c:pt>
                <c:pt idx="43">
                  <c:v>99.954503870050544</c:v>
                </c:pt>
                <c:pt idx="44">
                  <c:v>99.954531293878119</c:v>
                </c:pt>
                <c:pt idx="45">
                  <c:v>99.954695836843584</c:v>
                </c:pt>
                <c:pt idx="46">
                  <c:v>99.954860379809048</c:v>
                </c:pt>
                <c:pt idx="47">
                  <c:v>99.954846667895254</c:v>
                </c:pt>
                <c:pt idx="48">
                  <c:v>99.95438046282645</c:v>
                </c:pt>
                <c:pt idx="49">
                  <c:v>99.953544036085376</c:v>
                </c:pt>
                <c:pt idx="50">
                  <c:v>99.952597914033987</c:v>
                </c:pt>
                <c:pt idx="51">
                  <c:v>99.952405947240948</c:v>
                </c:pt>
                <c:pt idx="52">
                  <c:v>99.951514672844709</c:v>
                </c:pt>
                <c:pt idx="53">
                  <c:v>99.950184617207242</c:v>
                </c:pt>
                <c:pt idx="54">
                  <c:v>99.949142511759334</c:v>
                </c:pt>
                <c:pt idx="55">
                  <c:v>99.948031846742495</c:v>
                </c:pt>
                <c:pt idx="56">
                  <c:v>99.946866334070492</c:v>
                </c:pt>
                <c:pt idx="57">
                  <c:v>99.945234616329685</c:v>
                </c:pt>
                <c:pt idx="58">
                  <c:v>99.943808577295698</c:v>
                </c:pt>
                <c:pt idx="59">
                  <c:v>99.943479491364783</c:v>
                </c:pt>
                <c:pt idx="60">
                  <c:v>99.942889879071885</c:v>
                </c:pt>
                <c:pt idx="61">
                  <c:v>99.941834061710196</c:v>
                </c:pt>
                <c:pt idx="62">
                  <c:v>99.940942787313958</c:v>
                </c:pt>
                <c:pt idx="63">
                  <c:v>99.93985954612468</c:v>
                </c:pt>
                <c:pt idx="64">
                  <c:v>99.938913424073291</c:v>
                </c:pt>
                <c:pt idx="65">
                  <c:v>99.937857606711603</c:v>
                </c:pt>
                <c:pt idx="66">
                  <c:v>99.937405113556594</c:v>
                </c:pt>
                <c:pt idx="67">
                  <c:v>99.937350265901429</c:v>
                </c:pt>
                <c:pt idx="68">
                  <c:v>99.937651928004769</c:v>
                </c:pt>
                <c:pt idx="69">
                  <c:v>99.937117163367034</c:v>
                </c:pt>
                <c:pt idx="70">
                  <c:v>99.936554974901711</c:v>
                </c:pt>
                <c:pt idx="71">
                  <c:v>99.93663724638445</c:v>
                </c:pt>
                <c:pt idx="72">
                  <c:v>99.936033922177756</c:v>
                </c:pt>
                <c:pt idx="73">
                  <c:v>99.935663700505472</c:v>
                </c:pt>
                <c:pt idx="74">
                  <c:v>99.935554005195172</c:v>
                </c:pt>
                <c:pt idx="75">
                  <c:v>99.935128935867738</c:v>
                </c:pt>
                <c:pt idx="76">
                  <c:v>99.934127966161199</c:v>
                </c:pt>
                <c:pt idx="77">
                  <c:v>99.933579489609656</c:v>
                </c:pt>
                <c:pt idx="78">
                  <c:v>99.932400265023873</c:v>
                </c:pt>
                <c:pt idx="79">
                  <c:v>99.931454142972484</c:v>
                </c:pt>
                <c:pt idx="80">
                  <c:v>99.93123475235187</c:v>
                </c:pt>
                <c:pt idx="81">
                  <c:v>99.930178934990167</c:v>
                </c:pt>
                <c:pt idx="82">
                  <c:v>99.929068269973328</c:v>
                </c:pt>
                <c:pt idx="83">
                  <c:v>99.92823184323224</c:v>
                </c:pt>
                <c:pt idx="84">
                  <c:v>99.926901787594772</c:v>
                </c:pt>
                <c:pt idx="85">
                  <c:v>99.926175056163999</c:v>
                </c:pt>
                <c:pt idx="86">
                  <c:v>99.925722563008989</c:v>
                </c:pt>
                <c:pt idx="87">
                  <c:v>99.924611897992136</c:v>
                </c:pt>
                <c:pt idx="88">
                  <c:v>99.923885166561362</c:v>
                </c:pt>
                <c:pt idx="89">
                  <c:v>99.922801925372084</c:v>
                </c:pt>
                <c:pt idx="90">
                  <c:v>99.921129071889922</c:v>
                </c:pt>
                <c:pt idx="91">
                  <c:v>99.91971674476973</c:v>
                </c:pt>
                <c:pt idx="92">
                  <c:v>99.918743198890766</c:v>
                </c:pt>
                <c:pt idx="93">
                  <c:v>99.917577686218763</c:v>
                </c:pt>
                <c:pt idx="94">
                  <c:v>99.916096799529626</c:v>
                </c:pt>
                <c:pt idx="95">
                  <c:v>99.914369098392314</c:v>
                </c:pt>
                <c:pt idx="96">
                  <c:v>99.912600261513617</c:v>
                </c:pt>
                <c:pt idx="97">
                  <c:v>99.910927408031455</c:v>
                </c:pt>
                <c:pt idx="98">
                  <c:v>99.909816743014602</c:v>
                </c:pt>
                <c:pt idx="99">
                  <c:v>99.908363280153054</c:v>
                </c:pt>
                <c:pt idx="100">
                  <c:v>99.907609124894691</c:v>
                </c:pt>
                <c:pt idx="101">
                  <c:v>99.906635579015727</c:v>
                </c:pt>
                <c:pt idx="102">
                  <c:v>99.905607185481614</c:v>
                </c:pt>
                <c:pt idx="103">
                  <c:v>99.904880454050826</c:v>
                </c:pt>
                <c:pt idx="104">
                  <c:v>99.904743334912951</c:v>
                </c:pt>
                <c:pt idx="105">
                  <c:v>99.904181146447627</c:v>
                </c:pt>
                <c:pt idx="106">
                  <c:v>99.903426991189278</c:v>
                </c:pt>
                <c:pt idx="107">
                  <c:v>99.903536686499578</c:v>
                </c:pt>
                <c:pt idx="108">
                  <c:v>99.903097905258349</c:v>
                </c:pt>
                <c:pt idx="109">
                  <c:v>99.902809955068804</c:v>
                </c:pt>
                <c:pt idx="110">
                  <c:v>99.901891256844991</c:v>
                </c:pt>
                <c:pt idx="111">
                  <c:v>99.901137101586642</c:v>
                </c:pt>
                <c:pt idx="112">
                  <c:v>99.900190979535239</c:v>
                </c:pt>
                <c:pt idx="113">
                  <c:v>99.89932712896659</c:v>
                </c:pt>
                <c:pt idx="114">
                  <c:v>99.898696380932321</c:v>
                </c:pt>
                <c:pt idx="115">
                  <c:v>99.898490702225502</c:v>
                </c:pt>
                <c:pt idx="116">
                  <c:v>99.898326159260037</c:v>
                </c:pt>
                <c:pt idx="117">
                  <c:v>99.897133222760459</c:v>
                </c:pt>
                <c:pt idx="118">
                  <c:v>99.896598458122725</c:v>
                </c:pt>
                <c:pt idx="119">
                  <c:v>99.895679759898911</c:v>
                </c:pt>
                <c:pt idx="120">
                  <c:v>99.895336962054202</c:v>
                </c:pt>
                <c:pt idx="121">
                  <c:v>99.894815909330248</c:v>
                </c:pt>
                <c:pt idx="122">
                  <c:v>99.895007876123287</c:v>
                </c:pt>
                <c:pt idx="123">
                  <c:v>99.894473111485539</c:v>
                </c:pt>
                <c:pt idx="124">
                  <c:v>99.893938346847804</c:v>
                </c:pt>
                <c:pt idx="125">
                  <c:v>99.893239039244591</c:v>
                </c:pt>
                <c:pt idx="126">
                  <c:v>99.892608291210337</c:v>
                </c:pt>
                <c:pt idx="127">
                  <c:v>99.892375188675942</c:v>
                </c:pt>
                <c:pt idx="128">
                  <c:v>99.891483914279704</c:v>
                </c:pt>
                <c:pt idx="129">
                  <c:v>99.891456490452128</c:v>
                </c:pt>
                <c:pt idx="130">
                  <c:v>99.891003997297105</c:v>
                </c:pt>
                <c:pt idx="131">
                  <c:v>99.89081203050408</c:v>
                </c:pt>
                <c:pt idx="132">
                  <c:v>99.889838484625102</c:v>
                </c:pt>
                <c:pt idx="133">
                  <c:v>99.889577958263132</c:v>
                </c:pt>
                <c:pt idx="134">
                  <c:v>99.889221448504628</c:v>
                </c:pt>
                <c:pt idx="135">
                  <c:v>99.889098041280548</c:v>
                </c:pt>
                <c:pt idx="136">
                  <c:v>99.888796379177194</c:v>
                </c:pt>
                <c:pt idx="137">
                  <c:v>99.88806964774642</c:v>
                </c:pt>
                <c:pt idx="138">
                  <c:v>99.88787768095338</c:v>
                </c:pt>
                <c:pt idx="139">
                  <c:v>99.886698456367597</c:v>
                </c:pt>
                <c:pt idx="140">
                  <c:v>99.886122555988493</c:v>
                </c:pt>
                <c:pt idx="141">
                  <c:v>99.885478096040444</c:v>
                </c:pt>
                <c:pt idx="142">
                  <c:v>99.885560367523169</c:v>
                </c:pt>
                <c:pt idx="143">
                  <c:v>99.88516272202331</c:v>
                </c:pt>
                <c:pt idx="144">
                  <c:v>99.884463414420111</c:v>
                </c:pt>
                <c:pt idx="145">
                  <c:v>99.883489868541147</c:v>
                </c:pt>
                <c:pt idx="146">
                  <c:v>99.882817984765524</c:v>
                </c:pt>
                <c:pt idx="147">
                  <c:v>99.88211867716231</c:v>
                </c:pt>
                <c:pt idx="148">
                  <c:v>99.880925740662732</c:v>
                </c:pt>
                <c:pt idx="149">
                  <c:v>99.881008012145472</c:v>
                </c:pt>
                <c:pt idx="150">
                  <c:v>99.880199009231958</c:v>
                </c:pt>
                <c:pt idx="151">
                  <c:v>99.87955454928391</c:v>
                </c:pt>
                <c:pt idx="152">
                  <c:v>99.878800394025561</c:v>
                </c:pt>
                <c:pt idx="153">
                  <c:v>99.878210781732662</c:v>
                </c:pt>
                <c:pt idx="154">
                  <c:v>99.877717152836283</c:v>
                </c:pt>
                <c:pt idx="155">
                  <c:v>99.877319507336423</c:v>
                </c:pt>
                <c:pt idx="156">
                  <c:v>99.87634596145746</c:v>
                </c:pt>
                <c:pt idx="157">
                  <c:v>99.876236266147146</c:v>
                </c:pt>
                <c:pt idx="158">
                  <c:v>99.875838620647286</c:v>
                </c:pt>
                <c:pt idx="159">
                  <c:v>99.874865074768323</c:v>
                </c:pt>
                <c:pt idx="160">
                  <c:v>99.874248038647849</c:v>
                </c:pt>
                <c:pt idx="161">
                  <c:v>99.873781833579059</c:v>
                </c:pt>
                <c:pt idx="162">
                  <c:v>99.873164797458585</c:v>
                </c:pt>
                <c:pt idx="163">
                  <c:v>99.872355794545072</c:v>
                </c:pt>
                <c:pt idx="164">
                  <c:v>99.872012996700363</c:v>
                </c:pt>
                <c:pt idx="165">
                  <c:v>99.871546791631559</c:v>
                </c:pt>
                <c:pt idx="166">
                  <c:v>99.871533079717778</c:v>
                </c:pt>
                <c:pt idx="167">
                  <c:v>99.871258841442014</c:v>
                </c:pt>
                <c:pt idx="168">
                  <c:v>99.87083377211458</c:v>
                </c:pt>
                <c:pt idx="169">
                  <c:v>99.870161888338956</c:v>
                </c:pt>
                <c:pt idx="170">
                  <c:v>99.869723107097727</c:v>
                </c:pt>
                <c:pt idx="171">
                  <c:v>99.869462580735757</c:v>
                </c:pt>
                <c:pt idx="172">
                  <c:v>99.868818120787708</c:v>
                </c:pt>
                <c:pt idx="173">
                  <c:v>99.868351915718904</c:v>
                </c:pt>
                <c:pt idx="174">
                  <c:v>99.867570336632966</c:v>
                </c:pt>
                <c:pt idx="175">
                  <c:v>99.866925876684917</c:v>
                </c:pt>
                <c:pt idx="176">
                  <c:v>99.866171721426568</c:v>
                </c:pt>
                <c:pt idx="177">
                  <c:v>99.865582109133669</c:v>
                </c:pt>
                <c:pt idx="178">
                  <c:v>99.86533529468548</c:v>
                </c:pt>
                <c:pt idx="179">
                  <c:v>99.865527261478519</c:v>
                </c:pt>
                <c:pt idx="180">
                  <c:v>99.86493764918562</c:v>
                </c:pt>
                <c:pt idx="181">
                  <c:v>99.864594851340911</c:v>
                </c:pt>
                <c:pt idx="182">
                  <c:v>99.864375460720311</c:v>
                </c:pt>
                <c:pt idx="183">
                  <c:v>99.863950391392862</c:v>
                </c:pt>
                <c:pt idx="184">
                  <c:v>99.863676153117098</c:v>
                </c:pt>
                <c:pt idx="185">
                  <c:v>99.862784878720873</c:v>
                </c:pt>
                <c:pt idx="186">
                  <c:v>99.861948451979785</c:v>
                </c:pt>
                <c:pt idx="187">
                  <c:v>99.860933770359452</c:v>
                </c:pt>
                <c:pt idx="188">
                  <c:v>99.860042495963214</c:v>
                </c:pt>
                <c:pt idx="189">
                  <c:v>99.859041526256675</c:v>
                </c:pt>
                <c:pt idx="190">
                  <c:v>99.858739864153335</c:v>
                </c:pt>
                <c:pt idx="191">
                  <c:v>99.857629199136483</c:v>
                </c:pt>
                <c:pt idx="192">
                  <c:v>99.857505791912388</c:v>
                </c:pt>
                <c:pt idx="193">
                  <c:v>99.856779060481614</c:v>
                </c:pt>
                <c:pt idx="194">
                  <c:v>99.856134600533565</c:v>
                </c:pt>
                <c:pt idx="195">
                  <c:v>99.85621687201629</c:v>
                </c:pt>
                <c:pt idx="196">
                  <c:v>99.85616202436114</c:v>
                </c:pt>
                <c:pt idx="197">
                  <c:v>99.856244295843865</c:v>
                </c:pt>
                <c:pt idx="198">
                  <c:v>99.855901497999156</c:v>
                </c:pt>
                <c:pt idx="199">
                  <c:v>99.855956345654306</c:v>
                </c:pt>
                <c:pt idx="200">
                  <c:v>99.855983769481895</c:v>
                </c:pt>
                <c:pt idx="201">
                  <c:v>99.856449974550685</c:v>
                </c:pt>
                <c:pt idx="202">
                  <c:v>99.855997481395676</c:v>
                </c:pt>
                <c:pt idx="203">
                  <c:v>99.8558603622578</c:v>
                </c:pt>
                <c:pt idx="204">
                  <c:v>99.855380445275202</c:v>
                </c:pt>
                <c:pt idx="205">
                  <c:v>99.854900528292617</c:v>
                </c:pt>
                <c:pt idx="206">
                  <c:v>99.853926982413654</c:v>
                </c:pt>
                <c:pt idx="207">
                  <c:v>99.853172827155291</c:v>
                </c:pt>
                <c:pt idx="208">
                  <c:v>99.852761469741651</c:v>
                </c:pt>
                <c:pt idx="209">
                  <c:v>99.851280583052514</c:v>
                </c:pt>
                <c:pt idx="210">
                  <c:v>99.849895679759896</c:v>
                </c:pt>
                <c:pt idx="211">
                  <c:v>99.848524488381074</c:v>
                </c:pt>
                <c:pt idx="212">
                  <c:v>99.847441247191796</c:v>
                </c:pt>
                <c:pt idx="213">
                  <c:v>99.846741939588597</c:v>
                </c:pt>
                <c:pt idx="214">
                  <c:v>99.846097479640548</c:v>
                </c:pt>
                <c:pt idx="215">
                  <c:v>99.845178781416735</c:v>
                </c:pt>
                <c:pt idx="216">
                  <c:v>99.845123933761585</c:v>
                </c:pt>
                <c:pt idx="217">
                  <c:v>99.844287507020496</c:v>
                </c:pt>
                <c:pt idx="218">
                  <c:v>99.843300249227752</c:v>
                </c:pt>
                <c:pt idx="219">
                  <c:v>99.843245401572588</c:v>
                </c:pt>
                <c:pt idx="220">
                  <c:v>99.843327673055327</c:v>
                </c:pt>
                <c:pt idx="221">
                  <c:v>99.842491246314239</c:v>
                </c:pt>
                <c:pt idx="222">
                  <c:v>99.841270885987086</c:v>
                </c:pt>
                <c:pt idx="223">
                  <c:v>99.840571578383887</c:v>
                </c:pt>
                <c:pt idx="224">
                  <c:v>99.839556896763554</c:v>
                </c:pt>
                <c:pt idx="225">
                  <c:v>99.838843877246561</c:v>
                </c:pt>
                <c:pt idx="226">
                  <c:v>99.838363960263976</c:v>
                </c:pt>
                <c:pt idx="227">
                  <c:v>99.838213129212306</c:v>
                </c:pt>
                <c:pt idx="228">
                  <c:v>99.838048586246842</c:v>
                </c:pt>
                <c:pt idx="229">
                  <c:v>99.837733212229708</c:v>
                </c:pt>
                <c:pt idx="230">
                  <c:v>99.836787090178319</c:v>
                </c:pt>
                <c:pt idx="231">
                  <c:v>99.83648542807498</c:v>
                </c:pt>
                <c:pt idx="232">
                  <c:v>99.836567699557705</c:v>
                </c:pt>
                <c:pt idx="233">
                  <c:v>99.836307173195735</c:v>
                </c:pt>
                <c:pt idx="234">
                  <c:v>99.836252325540585</c:v>
                </c:pt>
                <c:pt idx="235">
                  <c:v>99.835854680040725</c:v>
                </c:pt>
                <c:pt idx="236">
                  <c:v>99.835127948609937</c:v>
                </c:pt>
                <c:pt idx="237">
                  <c:v>99.834565760144628</c:v>
                </c:pt>
                <c:pt idx="238">
                  <c:v>99.833797892972484</c:v>
                </c:pt>
                <c:pt idx="239">
                  <c:v>99.833208280679585</c:v>
                </c:pt>
                <c:pt idx="240">
                  <c:v>99.832783211352151</c:v>
                </c:pt>
                <c:pt idx="241">
                  <c:v>99.832563820731536</c:v>
                </c:pt>
                <c:pt idx="242">
                  <c:v>99.832330718197142</c:v>
                </c:pt>
                <c:pt idx="243">
                  <c:v>99.831850801214543</c:v>
                </c:pt>
                <c:pt idx="244">
                  <c:v>99.831302324663014</c:v>
                </c:pt>
                <c:pt idx="245">
                  <c:v>99.831288612749233</c:v>
                </c:pt>
                <c:pt idx="246">
                  <c:v>99.831124069783769</c:v>
                </c:pt>
                <c:pt idx="247">
                  <c:v>99.830918391076949</c:v>
                </c:pt>
                <c:pt idx="248">
                  <c:v>99.830808695766635</c:v>
                </c:pt>
                <c:pt idx="249">
                  <c:v>99.830699000456335</c:v>
                </c:pt>
                <c:pt idx="250">
                  <c:v>99.83046589792194</c:v>
                </c:pt>
                <c:pt idx="251">
                  <c:v>99.830301354956475</c:v>
                </c:pt>
                <c:pt idx="252">
                  <c:v>99.830040828594491</c:v>
                </c:pt>
                <c:pt idx="253">
                  <c:v>99.829506063956757</c:v>
                </c:pt>
                <c:pt idx="254">
                  <c:v>99.829231825680992</c:v>
                </c:pt>
                <c:pt idx="255">
                  <c:v>99.828751908698408</c:v>
                </c:pt>
                <c:pt idx="256">
                  <c:v>99.828724484870818</c:v>
                </c:pt>
                <c:pt idx="257">
                  <c:v>99.828354263198548</c:v>
                </c:pt>
                <c:pt idx="258">
                  <c:v>99.828271991715809</c:v>
                </c:pt>
                <c:pt idx="259">
                  <c:v>99.828038889181414</c:v>
                </c:pt>
                <c:pt idx="260">
                  <c:v>99.827490412629885</c:v>
                </c:pt>
                <c:pt idx="261">
                  <c:v>99.826845952681836</c:v>
                </c:pt>
                <c:pt idx="262">
                  <c:v>99.826036949768323</c:v>
                </c:pt>
                <c:pt idx="263">
                  <c:v>99.825886118716653</c:v>
                </c:pt>
                <c:pt idx="264">
                  <c:v>99.825474761303013</c:v>
                </c:pt>
                <c:pt idx="265">
                  <c:v>99.825241658768604</c:v>
                </c:pt>
                <c:pt idx="266">
                  <c:v>99.82467947030328</c:v>
                </c:pt>
                <c:pt idx="267">
                  <c:v>99.824322960544791</c:v>
                </c:pt>
                <c:pt idx="268">
                  <c:v>99.823760772079467</c:v>
                </c:pt>
                <c:pt idx="269">
                  <c:v>99.822650107062628</c:v>
                </c:pt>
                <c:pt idx="270">
                  <c:v>99.821978223287005</c:v>
                </c:pt>
                <c:pt idx="271">
                  <c:v>99.82185481606291</c:v>
                </c:pt>
                <c:pt idx="272">
                  <c:v>99.821799968407745</c:v>
                </c:pt>
                <c:pt idx="273">
                  <c:v>99.82145717056305</c:v>
                </c:pt>
                <c:pt idx="274">
                  <c:v>99.821594289700926</c:v>
                </c:pt>
                <c:pt idx="275">
                  <c:v>99.820867558270152</c:v>
                </c:pt>
                <c:pt idx="276">
                  <c:v>99.819976283873913</c:v>
                </c:pt>
                <c:pt idx="277">
                  <c:v>99.819304400098289</c:v>
                </c:pt>
                <c:pt idx="278">
                  <c:v>99.818522821012351</c:v>
                </c:pt>
                <c:pt idx="279">
                  <c:v>99.818577668667515</c:v>
                </c:pt>
                <c:pt idx="280">
                  <c:v>99.818659940150241</c:v>
                </c:pt>
                <c:pt idx="281">
                  <c:v>99.817878361064302</c:v>
                </c:pt>
                <c:pt idx="282">
                  <c:v>99.817206477288678</c:v>
                </c:pt>
                <c:pt idx="283">
                  <c:v>99.816397474375179</c:v>
                </c:pt>
                <c:pt idx="284">
                  <c:v>99.815753014427131</c:v>
                </c:pt>
                <c:pt idx="285">
                  <c:v>99.815369080841052</c:v>
                </c:pt>
                <c:pt idx="286">
                  <c:v>99.815053706823932</c:v>
                </c:pt>
                <c:pt idx="287">
                  <c:v>99.814464094531033</c:v>
                </c:pt>
                <c:pt idx="288">
                  <c:v>99.814491518358608</c:v>
                </c:pt>
                <c:pt idx="289">
                  <c:v>99.813874482238134</c:v>
                </c:pt>
                <c:pt idx="290">
                  <c:v>99.813545396307219</c:v>
                </c:pt>
                <c:pt idx="291">
                  <c:v>99.813010631669471</c:v>
                </c:pt>
                <c:pt idx="292">
                  <c:v>99.812421019376586</c:v>
                </c:pt>
                <c:pt idx="293">
                  <c:v>99.811831407083687</c:v>
                </c:pt>
                <c:pt idx="294">
                  <c:v>99.811255506704583</c:v>
                </c:pt>
                <c:pt idx="295">
                  <c:v>99.810158553601525</c:v>
                </c:pt>
                <c:pt idx="296">
                  <c:v>99.809157583894972</c:v>
                </c:pt>
                <c:pt idx="297">
                  <c:v>99.808910769446783</c:v>
                </c:pt>
                <c:pt idx="298">
                  <c:v>99.808156614188434</c:v>
                </c:pt>
                <c:pt idx="299">
                  <c:v>99.807704121033424</c:v>
                </c:pt>
                <c:pt idx="300">
                  <c:v>99.806977389602636</c:v>
                </c:pt>
                <c:pt idx="301">
                  <c:v>99.806332929654587</c:v>
                </c:pt>
                <c:pt idx="302">
                  <c:v>99.805661045878963</c:v>
                </c:pt>
                <c:pt idx="303">
                  <c:v>99.805359383775624</c:v>
                </c:pt>
                <c:pt idx="304">
                  <c:v>99.804495533206961</c:v>
                </c:pt>
                <c:pt idx="305">
                  <c:v>99.804207583017416</c:v>
                </c:pt>
                <c:pt idx="306">
                  <c:v>99.80442697363803</c:v>
                </c:pt>
                <c:pt idx="307">
                  <c:v>99.803398580103902</c:v>
                </c:pt>
                <c:pt idx="308">
                  <c:v>99.802946086948893</c:v>
                </c:pt>
                <c:pt idx="309">
                  <c:v>99.801972541069929</c:v>
                </c:pt>
                <c:pt idx="310">
                  <c:v>99.801328081121881</c:v>
                </c:pt>
                <c:pt idx="311">
                  <c:v>99.800381959070492</c:v>
                </c:pt>
                <c:pt idx="312">
                  <c:v>99.799463260846679</c:v>
                </c:pt>
                <c:pt idx="313">
                  <c:v>99.798297748174676</c:v>
                </c:pt>
                <c:pt idx="314">
                  <c:v>99.798119493295431</c:v>
                </c:pt>
                <c:pt idx="315">
                  <c:v>99.798092069467842</c:v>
                </c:pt>
                <c:pt idx="316">
                  <c:v>99.797475033347382</c:v>
                </c:pt>
                <c:pt idx="317">
                  <c:v>99.797365338037068</c:v>
                </c:pt>
                <c:pt idx="318">
                  <c:v>99.796556335123569</c:v>
                </c:pt>
                <c:pt idx="319">
                  <c:v>99.796638606606294</c:v>
                </c:pt>
                <c:pt idx="320">
                  <c:v>99.795857027520356</c:v>
                </c:pt>
                <c:pt idx="321">
                  <c:v>99.79613126579612</c:v>
                </c:pt>
                <c:pt idx="322">
                  <c:v>99.796542623209774</c:v>
                </c:pt>
                <c:pt idx="323">
                  <c:v>99.796336944502954</c:v>
                </c:pt>
                <c:pt idx="324">
                  <c:v>99.795582789244591</c:v>
                </c:pt>
                <c:pt idx="325">
                  <c:v>99.794965753124117</c:v>
                </c:pt>
                <c:pt idx="326">
                  <c:v>99.794472124227752</c:v>
                </c:pt>
                <c:pt idx="327">
                  <c:v>99.794266445520918</c:v>
                </c:pt>
                <c:pt idx="328">
                  <c:v>99.794074478727893</c:v>
                </c:pt>
                <c:pt idx="329">
                  <c:v>99.793347747297105</c:v>
                </c:pt>
                <c:pt idx="330">
                  <c:v>99.79286783031452</c:v>
                </c:pt>
                <c:pt idx="331">
                  <c:v>99.791839436780407</c:v>
                </c:pt>
                <c:pt idx="332">
                  <c:v>99.791496638935698</c:v>
                </c:pt>
                <c:pt idx="333">
                  <c:v>99.791688605728723</c:v>
                </c:pt>
                <c:pt idx="334">
                  <c:v>99.791263536401289</c:v>
                </c:pt>
                <c:pt idx="335">
                  <c:v>99.791044145780688</c:v>
                </c:pt>
                <c:pt idx="336">
                  <c:v>99.790481957315365</c:v>
                </c:pt>
                <c:pt idx="337">
                  <c:v>99.789672954401851</c:v>
                </c:pt>
                <c:pt idx="338">
                  <c:v>99.789316444643362</c:v>
                </c:pt>
                <c:pt idx="339">
                  <c:v>99.789110765936542</c:v>
                </c:pt>
                <c:pt idx="340">
                  <c:v>99.789138189764117</c:v>
                </c:pt>
                <c:pt idx="341">
                  <c:v>99.789494699522606</c:v>
                </c:pt>
                <c:pt idx="342">
                  <c:v>99.788658272781518</c:v>
                </c:pt>
                <c:pt idx="343">
                  <c:v>99.787547607764679</c:v>
                </c:pt>
                <c:pt idx="344">
                  <c:v>99.787012843126931</c:v>
                </c:pt>
                <c:pt idx="345">
                  <c:v>99.786423230834032</c:v>
                </c:pt>
                <c:pt idx="346">
                  <c:v>99.786176416385842</c:v>
                </c:pt>
                <c:pt idx="347">
                  <c:v>99.785477108782644</c:v>
                </c:pt>
                <c:pt idx="348">
                  <c:v>99.784832648834595</c:v>
                </c:pt>
                <c:pt idx="349">
                  <c:v>99.784435003334735</c:v>
                </c:pt>
                <c:pt idx="350">
                  <c:v>99.784009934007301</c:v>
                </c:pt>
                <c:pt idx="351">
                  <c:v>99.783091235783488</c:v>
                </c:pt>
                <c:pt idx="352">
                  <c:v>99.782117689904524</c:v>
                </c:pt>
                <c:pt idx="353">
                  <c:v>99.781418382301325</c:v>
                </c:pt>
                <c:pt idx="354">
                  <c:v>99.780389988767197</c:v>
                </c:pt>
                <c:pt idx="355">
                  <c:v>99.779580985853698</c:v>
                </c:pt>
                <c:pt idx="356">
                  <c:v>99.778717135285035</c:v>
                </c:pt>
                <c:pt idx="357">
                  <c:v>99.778374337440326</c:v>
                </c:pt>
                <c:pt idx="358">
                  <c:v>99.777702453664702</c:v>
                </c:pt>
                <c:pt idx="359">
                  <c:v>99.776948298406353</c:v>
                </c:pt>
                <c:pt idx="360">
                  <c:v>99.776591788647849</c:v>
                </c:pt>
                <c:pt idx="361">
                  <c:v>99.775810209561925</c:v>
                </c:pt>
                <c:pt idx="362">
                  <c:v>99.775412564062066</c:v>
                </c:pt>
                <c:pt idx="363">
                  <c:v>99.775302868751751</c:v>
                </c:pt>
                <c:pt idx="364">
                  <c:v>99.774905223251892</c:v>
                </c:pt>
                <c:pt idx="365">
                  <c:v>99.774576137320977</c:v>
                </c:pt>
                <c:pt idx="366">
                  <c:v>99.774151067993543</c:v>
                </c:pt>
                <c:pt idx="367">
                  <c:v>99.773753422493684</c:v>
                </c:pt>
                <c:pt idx="368">
                  <c:v>99.772999267235335</c:v>
                </c:pt>
                <c:pt idx="369">
                  <c:v>99.772080569011521</c:v>
                </c:pt>
                <c:pt idx="370">
                  <c:v>99.771298989925583</c:v>
                </c:pt>
                <c:pt idx="371">
                  <c:v>99.770969903994668</c:v>
                </c:pt>
                <c:pt idx="372">
                  <c:v>99.770572258494809</c:v>
                </c:pt>
                <c:pt idx="373">
                  <c:v>99.77017461299495</c:v>
                </c:pt>
                <c:pt idx="374">
                  <c:v>99.770311732132825</c:v>
                </c:pt>
                <c:pt idx="375">
                  <c:v>99.77003749385706</c:v>
                </c:pt>
                <c:pt idx="376">
                  <c:v>99.769914086632966</c:v>
                </c:pt>
                <c:pt idx="377">
                  <c:v>99.769667272184776</c:v>
                </c:pt>
                <c:pt idx="378">
                  <c:v>99.769351898167656</c:v>
                </c:pt>
                <c:pt idx="379">
                  <c:v>99.769022812236727</c:v>
                </c:pt>
                <c:pt idx="380">
                  <c:v>99.768296080805953</c:v>
                </c:pt>
                <c:pt idx="381">
                  <c:v>99.767871011478519</c:v>
                </c:pt>
                <c:pt idx="382">
                  <c:v>99.767788739995794</c:v>
                </c:pt>
                <c:pt idx="383">
                  <c:v>99.767555637461385</c:v>
                </c:pt>
                <c:pt idx="384">
                  <c:v>99.766938601340911</c:v>
                </c:pt>
                <c:pt idx="385">
                  <c:v>99.766348989048026</c:v>
                </c:pt>
                <c:pt idx="386">
                  <c:v>99.765882783979222</c:v>
                </c:pt>
                <c:pt idx="387">
                  <c:v>99.765238324031174</c:v>
                </c:pt>
                <c:pt idx="388">
                  <c:v>99.765677105272403</c:v>
                </c:pt>
                <c:pt idx="389">
                  <c:v>99.765869072065428</c:v>
                </c:pt>
                <c:pt idx="390">
                  <c:v>99.765951343548167</c:v>
                </c:pt>
                <c:pt idx="391">
                  <c:v>99.765910207806797</c:v>
                </c:pt>
                <c:pt idx="392">
                  <c:v>99.765827936324072</c:v>
                </c:pt>
                <c:pt idx="393">
                  <c:v>99.765567409962088</c:v>
                </c:pt>
                <c:pt idx="394">
                  <c:v>99.765567409962088</c:v>
                </c:pt>
                <c:pt idx="395">
                  <c:v>99.765361731255268</c:v>
                </c:pt>
                <c:pt idx="396">
                  <c:v>99.764977797669189</c:v>
                </c:pt>
                <c:pt idx="397">
                  <c:v>99.764305913893566</c:v>
                </c:pt>
                <c:pt idx="398">
                  <c:v>99.763414639497327</c:v>
                </c:pt>
                <c:pt idx="399">
                  <c:v>99.762797603376868</c:v>
                </c:pt>
                <c:pt idx="400">
                  <c:v>99.762235414911544</c:v>
                </c:pt>
                <c:pt idx="401">
                  <c:v>99.761398988170455</c:v>
                </c:pt>
                <c:pt idx="402">
                  <c:v>99.760425442291492</c:v>
                </c:pt>
                <c:pt idx="403">
                  <c:v>99.759150234309189</c:v>
                </c:pt>
                <c:pt idx="404">
                  <c:v>99.758396079050826</c:v>
                </c:pt>
                <c:pt idx="405">
                  <c:v>99.757943585895816</c:v>
                </c:pt>
                <c:pt idx="406">
                  <c:v>99.757052311499578</c:v>
                </c:pt>
                <c:pt idx="407">
                  <c:v>99.756544970689419</c:v>
                </c:pt>
                <c:pt idx="408">
                  <c:v>99.75595535839652</c:v>
                </c:pt>
                <c:pt idx="409">
                  <c:v>99.75606505370682</c:v>
                </c:pt>
                <c:pt idx="410">
                  <c:v>99.755639984379386</c:v>
                </c:pt>
                <c:pt idx="411">
                  <c:v>99.755722255862125</c:v>
                </c:pt>
                <c:pt idx="412">
                  <c:v>99.7557496796897</c:v>
                </c:pt>
                <c:pt idx="413">
                  <c:v>99.755694832034536</c:v>
                </c:pt>
                <c:pt idx="414">
                  <c:v>99.75590051074137</c:v>
                </c:pt>
                <c:pt idx="415">
                  <c:v>99.755681120120755</c:v>
                </c:pt>
                <c:pt idx="416">
                  <c:v>99.755585136724235</c:v>
                </c:pt>
                <c:pt idx="417">
                  <c:v>99.75550286524151</c:v>
                </c:pt>
                <c:pt idx="418">
                  <c:v>99.755050372086501</c:v>
                </c:pt>
                <c:pt idx="419">
                  <c:v>99.753994554724798</c:v>
                </c:pt>
                <c:pt idx="420">
                  <c:v>99.753802587931759</c:v>
                </c:pt>
                <c:pt idx="421">
                  <c:v>99.75310328032856</c:v>
                </c:pt>
                <c:pt idx="422">
                  <c:v>99.751951479570351</c:v>
                </c:pt>
                <c:pt idx="423">
                  <c:v>99.751060205174113</c:v>
                </c:pt>
                <c:pt idx="424">
                  <c:v>99.749277656381636</c:v>
                </c:pt>
                <c:pt idx="425">
                  <c:v>99.748441229640548</c:v>
                </c:pt>
                <c:pt idx="426">
                  <c:v>99.747673362468404</c:v>
                </c:pt>
                <c:pt idx="427">
                  <c:v>99.746192475779281</c:v>
                </c:pt>
                <c:pt idx="428">
                  <c:v>99.745383472865768</c:v>
                </c:pt>
                <c:pt idx="429">
                  <c:v>99.744629317607419</c:v>
                </c:pt>
                <c:pt idx="430">
                  <c:v>99.743792890866331</c:v>
                </c:pt>
                <c:pt idx="431">
                  <c:v>99.743587212159511</c:v>
                </c:pt>
                <c:pt idx="432">
                  <c:v>99.742750785418423</c:v>
                </c:pt>
                <c:pt idx="433">
                  <c:v>99.742421699487508</c:v>
                </c:pt>
                <c:pt idx="434">
                  <c:v>99.742750785418423</c:v>
                </c:pt>
                <c:pt idx="435">
                  <c:v>99.742325716090988</c:v>
                </c:pt>
                <c:pt idx="436">
                  <c:v>99.742161173125524</c:v>
                </c:pt>
                <c:pt idx="437">
                  <c:v>99.741845799108404</c:v>
                </c:pt>
                <c:pt idx="438">
                  <c:v>99.741708679970515</c:v>
                </c:pt>
                <c:pt idx="439">
                  <c:v>99.741503001263695</c:v>
                </c:pt>
                <c:pt idx="440">
                  <c:v>99.74133845829823</c:v>
                </c:pt>
                <c:pt idx="441">
                  <c:v>99.740378624333047</c:v>
                </c:pt>
                <c:pt idx="442">
                  <c:v>99.739912419264257</c:v>
                </c:pt>
                <c:pt idx="443">
                  <c:v>99.739267959316209</c:v>
                </c:pt>
                <c:pt idx="444">
                  <c:v>99.73848638023027</c:v>
                </c:pt>
                <c:pt idx="445">
                  <c:v>99.738417820661326</c:v>
                </c:pt>
                <c:pt idx="446">
                  <c:v>99.738253277695875</c:v>
                </c:pt>
                <c:pt idx="447">
                  <c:v>99.73852751597164</c:v>
                </c:pt>
                <c:pt idx="448">
                  <c:v>99.739158264005894</c:v>
                </c:pt>
                <c:pt idx="449">
                  <c:v>99.739103416350744</c:v>
                </c:pt>
                <c:pt idx="450">
                  <c:v>99.738952585299074</c:v>
                </c:pt>
                <c:pt idx="451">
                  <c:v>99.73878804233361</c:v>
                </c:pt>
                <c:pt idx="452">
                  <c:v>99.739501061850603</c:v>
                </c:pt>
                <c:pt idx="453">
                  <c:v>99.739994690746983</c:v>
                </c:pt>
                <c:pt idx="454">
                  <c:v>99.739830147781518</c:v>
                </c:pt>
                <c:pt idx="455">
                  <c:v>99.740186657540022</c:v>
                </c:pt>
                <c:pt idx="456">
                  <c:v>99.739761588212588</c:v>
                </c:pt>
                <c:pt idx="457">
                  <c:v>99.739007432954224</c:v>
                </c:pt>
                <c:pt idx="458">
                  <c:v>99.7382258538683</c:v>
                </c:pt>
                <c:pt idx="459">
                  <c:v>99.737389427127212</c:v>
                </c:pt>
                <c:pt idx="460">
                  <c:v>99.736635271868863</c:v>
                </c:pt>
                <c:pt idx="461">
                  <c:v>99.736004523834595</c:v>
                </c:pt>
                <c:pt idx="462">
                  <c:v>99.734688180110922</c:v>
                </c:pt>
                <c:pt idx="463">
                  <c:v>99.733207293421799</c:v>
                </c:pt>
                <c:pt idx="464">
                  <c:v>99.732178899887671</c:v>
                </c:pt>
                <c:pt idx="465">
                  <c:v>99.730684301284754</c:v>
                </c:pt>
                <c:pt idx="466">
                  <c:v>99.729230838423192</c:v>
                </c:pt>
                <c:pt idx="467">
                  <c:v>99.727612832596179</c:v>
                </c:pt>
                <c:pt idx="468">
                  <c:v>99.726173081648412</c:v>
                </c:pt>
                <c:pt idx="469">
                  <c:v>99.725048704717778</c:v>
                </c:pt>
                <c:pt idx="470">
                  <c:v>99.72415743032154</c:v>
                </c:pt>
                <c:pt idx="471">
                  <c:v>99.722745103201348</c:v>
                </c:pt>
                <c:pt idx="472">
                  <c:v>99.721428759477675</c:v>
                </c:pt>
                <c:pt idx="473">
                  <c:v>99.720592332736587</c:v>
                </c:pt>
                <c:pt idx="474">
                  <c:v>99.720455213598711</c:v>
                </c:pt>
                <c:pt idx="475">
                  <c:v>99.719783329823088</c:v>
                </c:pt>
                <c:pt idx="476">
                  <c:v>99.719385684323228</c:v>
                </c:pt>
                <c:pt idx="477">
                  <c:v>99.71885091968548</c:v>
                </c:pt>
                <c:pt idx="478">
                  <c:v>99.71860410523729</c:v>
                </c:pt>
                <c:pt idx="479">
                  <c:v>99.718371002702895</c:v>
                </c:pt>
                <c:pt idx="480">
                  <c:v>99.718151612082281</c:v>
                </c:pt>
                <c:pt idx="481">
                  <c:v>99.717781390409996</c:v>
                </c:pt>
                <c:pt idx="482">
                  <c:v>99.717452304479082</c:v>
                </c:pt>
                <c:pt idx="483">
                  <c:v>99.717781390409996</c:v>
                </c:pt>
                <c:pt idx="484">
                  <c:v>99.717356321082562</c:v>
                </c:pt>
                <c:pt idx="485">
                  <c:v>99.716848980272403</c:v>
                </c:pt>
                <c:pt idx="486">
                  <c:v>99.716876404099978</c:v>
                </c:pt>
                <c:pt idx="487">
                  <c:v>99.716876404099978</c:v>
                </c:pt>
                <c:pt idx="488">
                  <c:v>99.716314215634654</c:v>
                </c:pt>
                <c:pt idx="489">
                  <c:v>99.715806874824494</c:v>
                </c:pt>
                <c:pt idx="490">
                  <c:v>99.715299534014321</c:v>
                </c:pt>
                <c:pt idx="491">
                  <c:v>99.715189838704021</c:v>
                </c:pt>
                <c:pt idx="492">
                  <c:v>99.714792193204161</c:v>
                </c:pt>
                <c:pt idx="493">
                  <c:v>99.713983190290648</c:v>
                </c:pt>
                <c:pt idx="494">
                  <c:v>99.713791223497608</c:v>
                </c:pt>
                <c:pt idx="495">
                  <c:v>99.713393577997749</c:v>
                </c:pt>
                <c:pt idx="496">
                  <c:v>99.71283138953244</c:v>
                </c:pt>
                <c:pt idx="497">
                  <c:v>99.712132081929241</c:v>
                </c:pt>
                <c:pt idx="498">
                  <c:v>99.711802995998312</c:v>
                </c:pt>
                <c:pt idx="499">
                  <c:v>99.711569893463917</c:v>
                </c:pt>
                <c:pt idx="500">
                  <c:v>99.711734436429381</c:v>
                </c:pt>
                <c:pt idx="501">
                  <c:v>99.711350502843302</c:v>
                </c:pt>
                <c:pt idx="502">
                  <c:v>99.711117400308908</c:v>
                </c:pt>
                <c:pt idx="503">
                  <c:v>99.710692330981473</c:v>
                </c:pt>
                <c:pt idx="504">
                  <c:v>99.710390668878119</c:v>
                </c:pt>
                <c:pt idx="505">
                  <c:v>99.710527788016009</c:v>
                </c:pt>
                <c:pt idx="506">
                  <c:v>99.710760890550404</c:v>
                </c:pt>
                <c:pt idx="507">
                  <c:v>99.710760890550404</c:v>
                </c:pt>
                <c:pt idx="508">
                  <c:v>99.710651195240104</c:v>
                </c:pt>
                <c:pt idx="509">
                  <c:v>99.710308397395394</c:v>
                </c:pt>
                <c:pt idx="510">
                  <c:v>99.709362275344006</c:v>
                </c:pt>
                <c:pt idx="511">
                  <c:v>99.708059643534128</c:v>
                </c:pt>
                <c:pt idx="512">
                  <c:v>99.70738775975849</c:v>
                </c:pt>
                <c:pt idx="513">
                  <c:v>99.70712723339652</c:v>
                </c:pt>
                <c:pt idx="514">
                  <c:v>99.706702164069085</c:v>
                </c:pt>
                <c:pt idx="515">
                  <c:v>99.706373078138171</c:v>
                </c:pt>
                <c:pt idx="516">
                  <c:v>99.706112551776187</c:v>
                </c:pt>
                <c:pt idx="517">
                  <c:v>99.705728618190122</c:v>
                </c:pt>
                <c:pt idx="518">
                  <c:v>99.705358396517838</c:v>
                </c:pt>
                <c:pt idx="519">
                  <c:v>99.704659088914639</c:v>
                </c:pt>
                <c:pt idx="520">
                  <c:v>99.703740390690825</c:v>
                </c:pt>
                <c:pt idx="521">
                  <c:v>99.704096900449315</c:v>
                </c:pt>
                <c:pt idx="522">
                  <c:v>99.703959781311426</c:v>
                </c:pt>
                <c:pt idx="523">
                  <c:v>99.703287897535802</c:v>
                </c:pt>
                <c:pt idx="524">
                  <c:v>99.702314351656838</c:v>
                </c:pt>
                <c:pt idx="525">
                  <c:v>99.70132709386408</c:v>
                </c:pt>
                <c:pt idx="526">
                  <c:v>99.699750223778437</c:v>
                </c:pt>
                <c:pt idx="527">
                  <c:v>99.697885403503236</c:v>
                </c:pt>
                <c:pt idx="528">
                  <c:v>99.696678755089863</c:v>
                </c:pt>
                <c:pt idx="529">
                  <c:v>99.695979447486664</c:v>
                </c:pt>
                <c:pt idx="530">
                  <c:v>99.69556809007301</c:v>
                </c:pt>
                <c:pt idx="531">
                  <c:v>99.694704239504361</c:v>
                </c:pt>
                <c:pt idx="532">
                  <c:v>99.693552438746138</c:v>
                </c:pt>
                <c:pt idx="533">
                  <c:v>99.692633740522325</c:v>
                </c:pt>
                <c:pt idx="534">
                  <c:v>99.692153823539741</c:v>
                </c:pt>
                <c:pt idx="535">
                  <c:v>99.691289972971077</c:v>
                </c:pt>
                <c:pt idx="536">
                  <c:v>99.691207701488352</c:v>
                </c:pt>
                <c:pt idx="537">
                  <c:v>99.690480970057564</c:v>
                </c:pt>
                <c:pt idx="538">
                  <c:v>99.689891357764679</c:v>
                </c:pt>
                <c:pt idx="539">
                  <c:v>99.689301745471781</c:v>
                </c:pt>
                <c:pt idx="540">
                  <c:v>99.688890388058127</c:v>
                </c:pt>
                <c:pt idx="541">
                  <c:v>99.688520166385842</c:v>
                </c:pt>
                <c:pt idx="542">
                  <c:v>99.688465318730692</c:v>
                </c:pt>
                <c:pt idx="543">
                  <c:v>99.688122520885983</c:v>
                </c:pt>
                <c:pt idx="544">
                  <c:v>99.687807146868863</c:v>
                </c:pt>
                <c:pt idx="545">
                  <c:v>99.687752299213699</c:v>
                </c:pt>
                <c:pt idx="546">
                  <c:v>99.687190110748389</c:v>
                </c:pt>
                <c:pt idx="547">
                  <c:v>99.68699814395535</c:v>
                </c:pt>
                <c:pt idx="548">
                  <c:v>99.686819889076105</c:v>
                </c:pt>
                <c:pt idx="549">
                  <c:v>99.686408531662451</c:v>
                </c:pt>
                <c:pt idx="550">
                  <c:v>99.685873767024717</c:v>
                </c:pt>
                <c:pt idx="551">
                  <c:v>99.685476121524857</c:v>
                </c:pt>
                <c:pt idx="552">
                  <c:v>99.684982492628478</c:v>
                </c:pt>
                <c:pt idx="553">
                  <c:v>99.684283185025279</c:v>
                </c:pt>
                <c:pt idx="554">
                  <c:v>99.683666148904805</c:v>
                </c:pt>
                <c:pt idx="555">
                  <c:v>99.683213655749796</c:v>
                </c:pt>
                <c:pt idx="556">
                  <c:v>99.682377229008708</c:v>
                </c:pt>
                <c:pt idx="557">
                  <c:v>99.681677921405509</c:v>
                </c:pt>
                <c:pt idx="558">
                  <c:v>99.681252852078075</c:v>
                </c:pt>
                <c:pt idx="559">
                  <c:v>99.681636785664139</c:v>
                </c:pt>
                <c:pt idx="560">
                  <c:v>99.681362547388375</c:v>
                </c:pt>
                <c:pt idx="561">
                  <c:v>99.681554514181414</c:v>
                </c:pt>
                <c:pt idx="562">
                  <c:v>99.682048143077793</c:v>
                </c:pt>
                <c:pt idx="563">
                  <c:v>99.682706314939622</c:v>
                </c:pt>
                <c:pt idx="564">
                  <c:v>99.683419334456616</c:v>
                </c:pt>
                <c:pt idx="565">
                  <c:v>99.683309639146316</c:v>
                </c:pt>
                <c:pt idx="566">
                  <c:v>99.684310608852854</c:v>
                </c:pt>
                <c:pt idx="567">
                  <c:v>99.684434016076949</c:v>
                </c:pt>
                <c:pt idx="568">
                  <c:v>99.68418720162876</c:v>
                </c:pt>
                <c:pt idx="569">
                  <c:v>99.68384440378405</c:v>
                </c:pt>
                <c:pt idx="570">
                  <c:v>99.683762132301325</c:v>
                </c:pt>
                <c:pt idx="571">
                  <c:v>99.682624043456897</c:v>
                </c:pt>
                <c:pt idx="572">
                  <c:v>99.681307699733225</c:v>
                </c:pt>
                <c:pt idx="573">
                  <c:v>99.679977644095757</c:v>
                </c:pt>
                <c:pt idx="574">
                  <c:v>99.678249942958445</c:v>
                </c:pt>
                <c:pt idx="575">
                  <c:v>99.676631937131432</c:v>
                </c:pt>
                <c:pt idx="576">
                  <c:v>99.67506877895957</c:v>
                </c:pt>
                <c:pt idx="577">
                  <c:v>99.674424319011521</c:v>
                </c:pt>
                <c:pt idx="578">
                  <c:v>99.673670163753158</c:v>
                </c:pt>
                <c:pt idx="579">
                  <c:v>99.672038446012351</c:v>
                </c:pt>
                <c:pt idx="580">
                  <c:v>99.670255897219889</c:v>
                </c:pt>
                <c:pt idx="581">
                  <c:v>99.669913099375179</c:v>
                </c:pt>
                <c:pt idx="582">
                  <c:v>99.66972113258214</c:v>
                </c:pt>
                <c:pt idx="583">
                  <c:v>99.669296063254706</c:v>
                </c:pt>
                <c:pt idx="584">
                  <c:v>99.669158944116816</c:v>
                </c:pt>
                <c:pt idx="585">
                  <c:v>99.669172656030611</c:v>
                </c:pt>
                <c:pt idx="586">
                  <c:v>99.668788722444546</c:v>
                </c:pt>
                <c:pt idx="587">
                  <c:v>99.668336229289523</c:v>
                </c:pt>
                <c:pt idx="588">
                  <c:v>99.667198140445095</c:v>
                </c:pt>
                <c:pt idx="589">
                  <c:v>99.667266700014039</c:v>
                </c:pt>
                <c:pt idx="590">
                  <c:v>99.667568362117379</c:v>
                </c:pt>
                <c:pt idx="591">
                  <c:v>99.666677087721141</c:v>
                </c:pt>
                <c:pt idx="592">
                  <c:v>99.665059081894128</c:v>
                </c:pt>
                <c:pt idx="593">
                  <c:v>99.664250078980629</c:v>
                </c:pt>
                <c:pt idx="594">
                  <c:v>99.663358804584391</c:v>
                </c:pt>
                <c:pt idx="595">
                  <c:v>99.662604649326028</c:v>
                </c:pt>
                <c:pt idx="596">
                  <c:v>99.661658527274639</c:v>
                </c:pt>
                <c:pt idx="597">
                  <c:v>99.660657557568101</c:v>
                </c:pt>
                <c:pt idx="598">
                  <c:v>99.660588997999156</c:v>
                </c:pt>
                <c:pt idx="599">
                  <c:v>99.659848554654587</c:v>
                </c:pt>
                <c:pt idx="600">
                  <c:v>99.658806449206679</c:v>
                </c:pt>
                <c:pt idx="601">
                  <c:v>99.658340244137889</c:v>
                </c:pt>
                <c:pt idx="602">
                  <c:v>99.657695784189841</c:v>
                </c:pt>
                <c:pt idx="603">
                  <c:v>99.656914205103902</c:v>
                </c:pt>
                <c:pt idx="604">
                  <c:v>99.656543983431618</c:v>
                </c:pt>
                <c:pt idx="605">
                  <c:v>99.656461711948893</c:v>
                </c:pt>
                <c:pt idx="606">
                  <c:v>99.656475423862688</c:v>
                </c:pt>
                <c:pt idx="607">
                  <c:v>99.656009218793884</c:v>
                </c:pt>
                <c:pt idx="608">
                  <c:v>99.655474454156135</c:v>
                </c:pt>
                <c:pt idx="609">
                  <c:v>99.655268775449315</c:v>
                </c:pt>
                <c:pt idx="610">
                  <c:v>99.655131656311426</c:v>
                </c:pt>
                <c:pt idx="611">
                  <c:v>99.654651739328841</c:v>
                </c:pt>
                <c:pt idx="612">
                  <c:v>99.654925977604606</c:v>
                </c:pt>
                <c:pt idx="613">
                  <c:v>99.65503567291492</c:v>
                </c:pt>
                <c:pt idx="614">
                  <c:v>99.655227639707945</c:v>
                </c:pt>
                <c:pt idx="615">
                  <c:v>99.654528332104746</c:v>
                </c:pt>
                <c:pt idx="616">
                  <c:v>99.653637057708508</c:v>
                </c:pt>
                <c:pt idx="617">
                  <c:v>99.653239412208649</c:v>
                </c:pt>
                <c:pt idx="618">
                  <c:v>99.652732071398489</c:v>
                </c:pt>
                <c:pt idx="619">
                  <c:v>99.65203276379529</c:v>
                </c:pt>
                <c:pt idx="620">
                  <c:v>99.651497999157542</c:v>
                </c:pt>
                <c:pt idx="621">
                  <c:v>99.650976946433587</c:v>
                </c:pt>
                <c:pt idx="622">
                  <c:v>99.650195367347663</c:v>
                </c:pt>
                <c:pt idx="623">
                  <c:v>99.648687056830951</c:v>
                </c:pt>
                <c:pt idx="624">
                  <c:v>99.647494120331373</c:v>
                </c:pt>
                <c:pt idx="625">
                  <c:v>99.646520574452396</c:v>
                </c:pt>
                <c:pt idx="626">
                  <c:v>99.646177776607701</c:v>
                </c:pt>
                <c:pt idx="627">
                  <c:v>99.645588164314802</c:v>
                </c:pt>
                <c:pt idx="628">
                  <c:v>99.645080823504628</c:v>
                </c:pt>
                <c:pt idx="629">
                  <c:v>99.644244396763554</c:v>
                </c:pt>
                <c:pt idx="630">
                  <c:v>99.64362736064308</c:v>
                </c:pt>
                <c:pt idx="631">
                  <c:v>99.642928053039881</c:v>
                </c:pt>
                <c:pt idx="632">
                  <c:v>99.642173897781518</c:v>
                </c:pt>
                <c:pt idx="633">
                  <c:v>99.642146473953943</c:v>
                </c:pt>
                <c:pt idx="634">
                  <c:v>99.641954507160918</c:v>
                </c:pt>
                <c:pt idx="635">
                  <c:v>99.642242457350463</c:v>
                </c:pt>
                <c:pt idx="636">
                  <c:v>99.642434424143502</c:v>
                </c:pt>
                <c:pt idx="637">
                  <c:v>99.641995642902273</c:v>
                </c:pt>
                <c:pt idx="638">
                  <c:v>99.641515725919689</c:v>
                </c:pt>
                <c:pt idx="639">
                  <c:v>99.641364894868019</c:v>
                </c:pt>
                <c:pt idx="640">
                  <c:v>99.640898689799215</c:v>
                </c:pt>
                <c:pt idx="641">
                  <c:v>99.640281653678741</c:v>
                </c:pt>
                <c:pt idx="642">
                  <c:v>99.639746889041007</c:v>
                </c:pt>
                <c:pt idx="643">
                  <c:v>99.638773343162029</c:v>
                </c:pt>
                <c:pt idx="644">
                  <c:v>99.637347304128056</c:v>
                </c:pt>
                <c:pt idx="645">
                  <c:v>99.635729298301044</c:v>
                </c:pt>
                <c:pt idx="646">
                  <c:v>99.633590239750077</c:v>
                </c:pt>
                <c:pt idx="647">
                  <c:v>99.63256184621595</c:v>
                </c:pt>
                <c:pt idx="648">
                  <c:v>99.630916416561362</c:v>
                </c:pt>
                <c:pt idx="649">
                  <c:v>99.62955893709632</c:v>
                </c:pt>
                <c:pt idx="650">
                  <c:v>99.628215169545072</c:v>
                </c:pt>
                <c:pt idx="651">
                  <c:v>99.626569739890485</c:v>
                </c:pt>
                <c:pt idx="652">
                  <c:v>99.625596194011521</c:v>
                </c:pt>
                <c:pt idx="653">
                  <c:v>99.624896886408308</c:v>
                </c:pt>
                <c:pt idx="654">
                  <c:v>99.624512952822244</c:v>
                </c:pt>
                <c:pt idx="655">
                  <c:v>99.623415999719185</c:v>
                </c:pt>
                <c:pt idx="656">
                  <c:v>99.622894946995231</c:v>
                </c:pt>
                <c:pt idx="657">
                  <c:v>99.622277910874757</c:v>
                </c:pt>
                <c:pt idx="658">
                  <c:v>99.622181927478238</c:v>
                </c:pt>
                <c:pt idx="659">
                  <c:v>99.621825417719748</c:v>
                </c:pt>
                <c:pt idx="660">
                  <c:v>99.621372924564724</c:v>
                </c:pt>
                <c:pt idx="661">
                  <c:v>99.621167245857905</c:v>
                </c:pt>
                <c:pt idx="662">
                  <c:v>99.620248547634091</c:v>
                </c:pt>
                <c:pt idx="663">
                  <c:v>99.619357273237853</c:v>
                </c:pt>
                <c:pt idx="664">
                  <c:v>99.6181369129107</c:v>
                </c:pt>
                <c:pt idx="665">
                  <c:v>99.617410181479926</c:v>
                </c:pt>
                <c:pt idx="666">
                  <c:v>99.616409211773373</c:v>
                </c:pt>
                <c:pt idx="667">
                  <c:v>99.61503802039455</c:v>
                </c:pt>
                <c:pt idx="668">
                  <c:v>99.613570845619208</c:v>
                </c:pt>
                <c:pt idx="669">
                  <c:v>99.61228192572311</c:v>
                </c:pt>
                <c:pt idx="670">
                  <c:v>99.611006717740807</c:v>
                </c:pt>
                <c:pt idx="671">
                  <c:v>99.610005748034268</c:v>
                </c:pt>
                <c:pt idx="672">
                  <c:v>99.60927901660348</c:v>
                </c:pt>
                <c:pt idx="673">
                  <c:v>99.608607132827856</c:v>
                </c:pt>
                <c:pt idx="674">
                  <c:v>99.607962672879808</c:v>
                </c:pt>
                <c:pt idx="675">
                  <c:v>99.607373060586909</c:v>
                </c:pt>
                <c:pt idx="676">
                  <c:v>99.606893143604324</c:v>
                </c:pt>
                <c:pt idx="677">
                  <c:v>99.606303531311426</c:v>
                </c:pt>
                <c:pt idx="678">
                  <c:v>99.605741342846116</c:v>
                </c:pt>
                <c:pt idx="679">
                  <c:v>99.605055747156698</c:v>
                </c:pt>
                <c:pt idx="680">
                  <c:v>99.604603254001688</c:v>
                </c:pt>
                <c:pt idx="681">
                  <c:v>99.6036571319503</c:v>
                </c:pt>
                <c:pt idx="682">
                  <c:v>99.602615026502392</c:v>
                </c:pt>
                <c:pt idx="683">
                  <c:v>99.601175275554624</c:v>
                </c:pt>
                <c:pt idx="684">
                  <c:v>99.600119458192921</c:v>
                </c:pt>
                <c:pt idx="685">
                  <c:v>99.598748266814098</c:v>
                </c:pt>
                <c:pt idx="686">
                  <c:v>99.597390787349056</c:v>
                </c:pt>
                <c:pt idx="687">
                  <c:v>99.596101867452958</c:v>
                </c:pt>
                <c:pt idx="688">
                  <c:v>99.595018626263695</c:v>
                </c:pt>
                <c:pt idx="689">
                  <c:v>99.593620011057283</c:v>
                </c:pt>
                <c:pt idx="690">
                  <c:v>99.59209798862679</c:v>
                </c:pt>
                <c:pt idx="691">
                  <c:v>99.590809068730692</c:v>
                </c:pt>
                <c:pt idx="692">
                  <c:v>99.589753251369004</c:v>
                </c:pt>
                <c:pt idx="693">
                  <c:v>99.58888940080034</c:v>
                </c:pt>
                <c:pt idx="694">
                  <c:v>99.587998126404102</c:v>
                </c:pt>
                <c:pt idx="695">
                  <c:v>99.586873749473469</c:v>
                </c:pt>
                <c:pt idx="696">
                  <c:v>99.586119594215106</c:v>
                </c:pt>
                <c:pt idx="697">
                  <c:v>99.585091200680992</c:v>
                </c:pt>
                <c:pt idx="698">
                  <c:v>99.584227350112329</c:v>
                </c:pt>
                <c:pt idx="699">
                  <c:v>99.58358289016428</c:v>
                </c:pt>
                <c:pt idx="700">
                  <c:v>99.582636768112891</c:v>
                </c:pt>
                <c:pt idx="701">
                  <c:v>99.582129427302732</c:v>
                </c:pt>
                <c:pt idx="702">
                  <c:v>99.581457543527094</c:v>
                </c:pt>
                <c:pt idx="703">
                  <c:v>99.580813083579059</c:v>
                </c:pt>
                <c:pt idx="704">
                  <c:v>99.580058928320696</c:v>
                </c:pt>
                <c:pt idx="705">
                  <c:v>99.580333166596461</c:v>
                </c:pt>
                <c:pt idx="706">
                  <c:v>99.580086352148271</c:v>
                </c:pt>
                <c:pt idx="707">
                  <c:v>99.58016862363101</c:v>
                </c:pt>
                <c:pt idx="708">
                  <c:v>99.579181365838252</c:v>
                </c:pt>
                <c:pt idx="709">
                  <c:v>99.579126518183102</c:v>
                </c:pt>
                <c:pt idx="710">
                  <c:v>99.579016822872788</c:v>
                </c:pt>
                <c:pt idx="711">
                  <c:v>99.578948263303843</c:v>
                </c:pt>
                <c:pt idx="712">
                  <c:v>99.578893415648693</c:v>
                </c:pt>
                <c:pt idx="713">
                  <c:v>99.579030534786583</c:v>
                </c:pt>
                <c:pt idx="714">
                  <c:v>99.578824856079748</c:v>
                </c:pt>
                <c:pt idx="715">
                  <c:v>99.577961005511099</c:v>
                </c:pt>
                <c:pt idx="716">
                  <c:v>99.577535936183665</c:v>
                </c:pt>
                <c:pt idx="717">
                  <c:v>99.576987459632122</c:v>
                </c:pt>
                <c:pt idx="718">
                  <c:v>99.576562390304687</c:v>
                </c:pt>
                <c:pt idx="719">
                  <c:v>99.575753387391188</c:v>
                </c:pt>
                <c:pt idx="720">
                  <c:v>99.575300894236165</c:v>
                </c:pt>
                <c:pt idx="721">
                  <c:v>99.574491891322666</c:v>
                </c:pt>
                <c:pt idx="722">
                  <c:v>99.573682888409152</c:v>
                </c:pt>
                <c:pt idx="723">
                  <c:v>99.572489951909574</c:v>
                </c:pt>
                <c:pt idx="724">
                  <c:v>99.571447846461666</c:v>
                </c:pt>
                <c:pt idx="725">
                  <c:v>99.570748538858467</c:v>
                </c:pt>
                <c:pt idx="726">
                  <c:v>99.569829840634654</c:v>
                </c:pt>
                <c:pt idx="727">
                  <c:v>99.568774023272965</c:v>
                </c:pt>
                <c:pt idx="728">
                  <c:v>99.568211834807641</c:v>
                </c:pt>
                <c:pt idx="729">
                  <c:v>99.567156017445939</c:v>
                </c:pt>
                <c:pt idx="730">
                  <c:v>99.565483163963776</c:v>
                </c:pt>
                <c:pt idx="731">
                  <c:v>99.564262803636623</c:v>
                </c:pt>
                <c:pt idx="732">
                  <c:v>99.563111002878401</c:v>
                </c:pt>
                <c:pt idx="733">
                  <c:v>99.562055185516712</c:v>
                </c:pt>
                <c:pt idx="734">
                  <c:v>99.561863218723673</c:v>
                </c:pt>
                <c:pt idx="735">
                  <c:v>99.561218758775624</c:v>
                </c:pt>
                <c:pt idx="736">
                  <c:v>99.5604371796897</c:v>
                </c:pt>
                <c:pt idx="737">
                  <c:v>99.560258924810455</c:v>
                </c:pt>
                <c:pt idx="738">
                  <c:v>99.559765295914076</c:v>
                </c:pt>
                <c:pt idx="739">
                  <c:v>99.559532193379667</c:v>
                </c:pt>
                <c:pt idx="740">
                  <c:v>99.559916126965746</c:v>
                </c:pt>
                <c:pt idx="741">
                  <c:v>99.559970974620896</c:v>
                </c:pt>
                <c:pt idx="742">
                  <c:v>99.559107124052233</c:v>
                </c:pt>
                <c:pt idx="743">
                  <c:v>99.558874021517838</c:v>
                </c:pt>
                <c:pt idx="744">
                  <c:v>99.55784562798371</c:v>
                </c:pt>
                <c:pt idx="745">
                  <c:v>99.556872082104746</c:v>
                </c:pt>
                <c:pt idx="746">
                  <c:v>99.555747705174113</c:v>
                </c:pt>
                <c:pt idx="747">
                  <c:v>99.55474673546756</c:v>
                </c:pt>
                <c:pt idx="748">
                  <c:v>99.553663494278297</c:v>
                </c:pt>
                <c:pt idx="749">
                  <c:v>99.552827067537208</c:v>
                </c:pt>
                <c:pt idx="750">
                  <c:v>99.552264879071885</c:v>
                </c:pt>
                <c:pt idx="751">
                  <c:v>99.551401028503236</c:v>
                </c:pt>
                <c:pt idx="752">
                  <c:v>99.550948535348212</c:v>
                </c:pt>
                <c:pt idx="753">
                  <c:v>99.549974989469248</c:v>
                </c:pt>
                <c:pt idx="754">
                  <c:v>99.548891748279985</c:v>
                </c:pt>
                <c:pt idx="755">
                  <c:v>99.548055321538897</c:v>
                </c:pt>
                <c:pt idx="756">
                  <c:v>99.547849642832077</c:v>
                </c:pt>
                <c:pt idx="757">
                  <c:v>99.546684130160074</c:v>
                </c:pt>
                <c:pt idx="758">
                  <c:v>99.546149365522325</c:v>
                </c:pt>
                <c:pt idx="759">
                  <c:v>99.545642024712166</c:v>
                </c:pt>
                <c:pt idx="760">
                  <c:v>99.544723326488352</c:v>
                </c:pt>
                <c:pt idx="761">
                  <c:v>99.544270833333329</c:v>
                </c:pt>
                <c:pt idx="762">
                  <c:v>99.544133714195453</c:v>
                </c:pt>
                <c:pt idx="763">
                  <c:v>99.544298257160918</c:v>
                </c:pt>
                <c:pt idx="764">
                  <c:v>99.544819309884872</c:v>
                </c:pt>
                <c:pt idx="765">
                  <c:v>99.545203243470937</c:v>
                </c:pt>
                <c:pt idx="766">
                  <c:v>99.545642024712166</c:v>
                </c:pt>
                <c:pt idx="767">
                  <c:v>99.546670418246279</c:v>
                </c:pt>
                <c:pt idx="768">
                  <c:v>99.547849642832077</c:v>
                </c:pt>
                <c:pt idx="769">
                  <c:v>99.549042579331655</c:v>
                </c:pt>
                <c:pt idx="770">
                  <c:v>99.550372634969108</c:v>
                </c:pt>
                <c:pt idx="771">
                  <c:v>99.55173011443415</c:v>
                </c:pt>
                <c:pt idx="772">
                  <c:v>99.552854491364783</c:v>
                </c:pt>
                <c:pt idx="773">
                  <c:v>99.553320696433587</c:v>
                </c:pt>
                <c:pt idx="774">
                  <c:v>99.553649782364502</c:v>
                </c:pt>
                <c:pt idx="775">
                  <c:v>99.554143411260881</c:v>
                </c:pt>
                <c:pt idx="776">
                  <c:v>99.554362801881496</c:v>
                </c:pt>
                <c:pt idx="777">
                  <c:v>99.554609616329685</c:v>
                </c:pt>
                <c:pt idx="778">
                  <c:v>99.554225682743606</c:v>
                </c:pt>
                <c:pt idx="779">
                  <c:v>99.553211001123287</c:v>
                </c:pt>
                <c:pt idx="780">
                  <c:v>99.552155183761585</c:v>
                </c:pt>
                <c:pt idx="781">
                  <c:v>99.550701720900037</c:v>
                </c:pt>
                <c:pt idx="782">
                  <c:v>99.549399089090144</c:v>
                </c:pt>
                <c:pt idx="783">
                  <c:v>99.548206152590566</c:v>
                </c:pt>
                <c:pt idx="784">
                  <c:v>99.546999504177194</c:v>
                </c:pt>
                <c:pt idx="785">
                  <c:v>99.545998534470655</c:v>
                </c:pt>
                <c:pt idx="786">
                  <c:v>99.544942717108967</c:v>
                </c:pt>
                <c:pt idx="787">
                  <c:v>99.543379558937104</c:v>
                </c:pt>
                <c:pt idx="788">
                  <c:v>99.541980943730692</c:v>
                </c:pt>
                <c:pt idx="789">
                  <c:v>99.540623464265664</c:v>
                </c:pt>
                <c:pt idx="790">
                  <c:v>99.539224849059252</c:v>
                </c:pt>
                <c:pt idx="791">
                  <c:v>99.538333574663014</c:v>
                </c:pt>
                <c:pt idx="792">
                  <c:v>99.537771386197704</c:v>
                </c:pt>
                <c:pt idx="793">
                  <c:v>99.53709950242208</c:v>
                </c:pt>
                <c:pt idx="794">
                  <c:v>99.536208228025842</c:v>
                </c:pt>
                <c:pt idx="795">
                  <c:v>99.535742022957038</c:v>
                </c:pt>
                <c:pt idx="796">
                  <c:v>99.534727341336705</c:v>
                </c:pt>
                <c:pt idx="797">
                  <c:v>99.533726371630166</c:v>
                </c:pt>
                <c:pt idx="798">
                  <c:v>99.532999640199378</c:v>
                </c:pt>
                <c:pt idx="799">
                  <c:v>99.532437451734069</c:v>
                </c:pt>
                <c:pt idx="800">
                  <c:v>99.532327756423754</c:v>
                </c:pt>
                <c:pt idx="801">
                  <c:v>99.53179299178602</c:v>
                </c:pt>
                <c:pt idx="802">
                  <c:v>99.531121108010396</c:v>
                </c:pt>
                <c:pt idx="803">
                  <c:v>99.531011412700082</c:v>
                </c:pt>
                <c:pt idx="804">
                  <c:v>99.531258227148271</c:v>
                </c:pt>
                <c:pt idx="805">
                  <c:v>99.530750886338112</c:v>
                </c:pt>
                <c:pt idx="806">
                  <c:v>99.530435512320977</c:v>
                </c:pt>
                <c:pt idx="807">
                  <c:v>99.530545207631292</c:v>
                </c:pt>
                <c:pt idx="808">
                  <c:v>99.530901717389781</c:v>
                </c:pt>
                <c:pt idx="809">
                  <c:v>99.531093684182821</c:v>
                </c:pt>
                <c:pt idx="810">
                  <c:v>99.531025124613876</c:v>
                </c:pt>
                <c:pt idx="811">
                  <c:v>99.531134819924176</c:v>
                </c:pt>
                <c:pt idx="812">
                  <c:v>99.531326786717216</c:v>
                </c:pt>
                <c:pt idx="813">
                  <c:v>99.531381634372366</c:v>
                </c:pt>
                <c:pt idx="814">
                  <c:v>99.531285650975846</c:v>
                </c:pt>
                <c:pt idx="815">
                  <c:v>99.531093684182821</c:v>
                </c:pt>
                <c:pt idx="816">
                  <c:v>99.530778310165687</c:v>
                </c:pt>
                <c:pt idx="817">
                  <c:v>99.530942853131151</c:v>
                </c:pt>
                <c:pt idx="818">
                  <c:v>99.530298393183102</c:v>
                </c:pt>
                <c:pt idx="819">
                  <c:v>99.529845900028079</c:v>
                </c:pt>
                <c:pt idx="820">
                  <c:v>99.529599085579889</c:v>
                </c:pt>
                <c:pt idx="821">
                  <c:v>99.529256287735194</c:v>
                </c:pt>
                <c:pt idx="822">
                  <c:v>99.528611827787145</c:v>
                </c:pt>
                <c:pt idx="823">
                  <c:v>99.527556010425442</c:v>
                </c:pt>
                <c:pt idx="824">
                  <c:v>99.526664736029204</c:v>
                </c:pt>
                <c:pt idx="825">
                  <c:v>99.525855733115705</c:v>
                </c:pt>
                <c:pt idx="826">
                  <c:v>99.525266120822806</c:v>
                </c:pt>
                <c:pt idx="827">
                  <c:v>99.524237727288678</c:v>
                </c:pt>
                <c:pt idx="828">
                  <c:v>99.523510995857905</c:v>
                </c:pt>
                <c:pt idx="829">
                  <c:v>99.522592297634091</c:v>
                </c:pt>
                <c:pt idx="830">
                  <c:v>99.521783294720592</c:v>
                </c:pt>
                <c:pt idx="831">
                  <c:v>99.52032983185903</c:v>
                </c:pt>
                <c:pt idx="832">
                  <c:v>99.519493405117942</c:v>
                </c:pt>
                <c:pt idx="833">
                  <c:v>99.519411133635217</c:v>
                </c:pt>
                <c:pt idx="834">
                  <c:v>99.519040911962932</c:v>
                </c:pt>
                <c:pt idx="835">
                  <c:v>99.518931216652632</c:v>
                </c:pt>
                <c:pt idx="836">
                  <c:v>99.518999776221563</c:v>
                </c:pt>
                <c:pt idx="837">
                  <c:v>99.519219166842177</c:v>
                </c:pt>
                <c:pt idx="838">
                  <c:v>99.518999776221563</c:v>
                </c:pt>
                <c:pt idx="839">
                  <c:v>99.519013488135357</c:v>
                </c:pt>
                <c:pt idx="840">
                  <c:v>99.518396452014883</c:v>
                </c:pt>
                <c:pt idx="841">
                  <c:v>99.518807809428537</c:v>
                </c:pt>
                <c:pt idx="842">
                  <c:v>99.518780385600962</c:v>
                </c:pt>
                <c:pt idx="843">
                  <c:v>99.518273044790789</c:v>
                </c:pt>
                <c:pt idx="844">
                  <c:v>99.51783426354956</c:v>
                </c:pt>
                <c:pt idx="845">
                  <c:v>99.517162379773936</c:v>
                </c:pt>
                <c:pt idx="846">
                  <c:v>99.516065426670878</c:v>
                </c:pt>
                <c:pt idx="847">
                  <c:v>99.514954761654025</c:v>
                </c:pt>
                <c:pt idx="848">
                  <c:v>99.51492733782645</c:v>
                </c:pt>
                <c:pt idx="849">
                  <c:v>99.515338695240104</c:v>
                </c:pt>
                <c:pt idx="850">
                  <c:v>99.515996867101933</c:v>
                </c:pt>
                <c:pt idx="851">
                  <c:v>99.516188833894972</c:v>
                </c:pt>
                <c:pt idx="852">
                  <c:v>99.516216257722547</c:v>
                </c:pt>
                <c:pt idx="853">
                  <c:v>99.516737310446501</c:v>
                </c:pt>
                <c:pt idx="854">
                  <c:v>99.516504207912106</c:v>
                </c:pt>
                <c:pt idx="855">
                  <c:v>99.516394512601792</c:v>
                </c:pt>
                <c:pt idx="856">
                  <c:v>99.516778446187871</c:v>
                </c:pt>
                <c:pt idx="857">
                  <c:v>99.516942989153335</c:v>
                </c:pt>
                <c:pt idx="858">
                  <c:v>99.516627615136201</c:v>
                </c:pt>
                <c:pt idx="859">
                  <c:v>99.515420966722829</c:v>
                </c:pt>
                <c:pt idx="860">
                  <c:v>99.514337725533565</c:v>
                </c:pt>
                <c:pt idx="861">
                  <c:v>99.513281908171862</c:v>
                </c:pt>
                <c:pt idx="862">
                  <c:v>99.512198666982584</c:v>
                </c:pt>
                <c:pt idx="863">
                  <c:v>99.51136224024151</c:v>
                </c:pt>
                <c:pt idx="864">
                  <c:v>99.511211409189841</c:v>
                </c:pt>
                <c:pt idx="865">
                  <c:v>99.51207525975849</c:v>
                </c:pt>
                <c:pt idx="866">
                  <c:v>99.512486617172144</c:v>
                </c:pt>
                <c:pt idx="867">
                  <c:v>99.513336755827012</c:v>
                </c:pt>
                <c:pt idx="868">
                  <c:v>99.513912656206116</c:v>
                </c:pt>
                <c:pt idx="869">
                  <c:v>99.51466681146448</c:v>
                </c:pt>
                <c:pt idx="870">
                  <c:v>99.515434678636623</c:v>
                </c:pt>
                <c:pt idx="871">
                  <c:v>99.516147698153617</c:v>
                </c:pt>
                <c:pt idx="872">
                  <c:v>99.51706639637743</c:v>
                </c:pt>
                <c:pt idx="873">
                  <c:v>99.517258363170455</c:v>
                </c:pt>
                <c:pt idx="874">
                  <c:v>99.517409194222125</c:v>
                </c:pt>
                <c:pt idx="875">
                  <c:v>99.516888141498171</c:v>
                </c:pt>
                <c:pt idx="876">
                  <c:v>99.516490495998312</c:v>
                </c:pt>
                <c:pt idx="877">
                  <c:v>99.516092850498453</c:v>
                </c:pt>
                <c:pt idx="878">
                  <c:v>99.515818612222688</c:v>
                </c:pt>
                <c:pt idx="879">
                  <c:v>99.515585509688293</c:v>
                </c:pt>
                <c:pt idx="880">
                  <c:v>99.515160440360859</c:v>
                </c:pt>
                <c:pt idx="881">
                  <c:v>99.514913625912669</c:v>
                </c:pt>
                <c:pt idx="882">
                  <c:v>99.514968473567819</c:v>
                </c:pt>
                <c:pt idx="883">
                  <c:v>99.515009609309189</c:v>
                </c:pt>
                <c:pt idx="884">
                  <c:v>99.515064456964339</c:v>
                </c:pt>
                <c:pt idx="885">
                  <c:v>99.514557116154165</c:v>
                </c:pt>
                <c:pt idx="886">
                  <c:v>99.514447420843865</c:v>
                </c:pt>
                <c:pt idx="887">
                  <c:v>99.513912656206116</c:v>
                </c:pt>
                <c:pt idx="888">
                  <c:v>99.513569858361421</c:v>
                </c:pt>
                <c:pt idx="889">
                  <c:v>99.513185924775343</c:v>
                </c:pt>
                <c:pt idx="890">
                  <c:v>99.512897974585798</c:v>
                </c:pt>
                <c:pt idx="891">
                  <c:v>99.512253514637749</c:v>
                </c:pt>
                <c:pt idx="892">
                  <c:v>99.510950882827856</c:v>
                </c:pt>
                <c:pt idx="893">
                  <c:v>99.510388694362547</c:v>
                </c:pt>
                <c:pt idx="894">
                  <c:v>99.510128168000563</c:v>
                </c:pt>
                <c:pt idx="895">
                  <c:v>99.510183015655713</c:v>
                </c:pt>
                <c:pt idx="896">
                  <c:v>99.510183015655713</c:v>
                </c:pt>
                <c:pt idx="897">
                  <c:v>99.510704068379667</c:v>
                </c:pt>
                <c:pt idx="898">
                  <c:v>99.511279968758771</c:v>
                </c:pt>
                <c:pt idx="899">
                  <c:v>99.511636478517275</c:v>
                </c:pt>
                <c:pt idx="900">
                  <c:v>99.511938140620614</c:v>
                </c:pt>
                <c:pt idx="901">
                  <c:v>99.512239802723954</c:v>
                </c:pt>
                <c:pt idx="902">
                  <c:v>99.512925398413373</c:v>
                </c:pt>
                <c:pt idx="903">
                  <c:v>99.512925398413373</c:v>
                </c:pt>
                <c:pt idx="904">
                  <c:v>99.513062517551248</c:v>
                </c:pt>
                <c:pt idx="905">
                  <c:v>99.513268196258082</c:v>
                </c:pt>
                <c:pt idx="906">
                  <c:v>99.513432739223532</c:v>
                </c:pt>
                <c:pt idx="907">
                  <c:v>99.512760855447908</c:v>
                </c:pt>
                <c:pt idx="908">
                  <c:v>99.511595342775905</c:v>
                </c:pt>
                <c:pt idx="909">
                  <c:v>99.511252544931196</c:v>
                </c:pt>
                <c:pt idx="910">
                  <c:v>99.510443542017697</c:v>
                </c:pt>
                <c:pt idx="911">
                  <c:v>99.510018472690263</c:v>
                </c:pt>
                <c:pt idx="912">
                  <c:v>99.509689386759334</c:v>
                </c:pt>
                <c:pt idx="913">
                  <c:v>99.509401436569789</c:v>
                </c:pt>
                <c:pt idx="914">
                  <c:v>99.508318195380511</c:v>
                </c:pt>
                <c:pt idx="915">
                  <c:v>99.507111546967153</c:v>
                </c:pt>
                <c:pt idx="916">
                  <c:v>99.505370133916031</c:v>
                </c:pt>
                <c:pt idx="917">
                  <c:v>99.503944094882058</c:v>
                </c:pt>
                <c:pt idx="918">
                  <c:v>99.503080244313395</c:v>
                </c:pt>
                <c:pt idx="919">
                  <c:v>99.501777612503517</c:v>
                </c:pt>
                <c:pt idx="920">
                  <c:v>99.501873595900037</c:v>
                </c:pt>
                <c:pt idx="921">
                  <c:v>99.501654205279422</c:v>
                </c:pt>
                <c:pt idx="922">
                  <c:v>99.501475950400163</c:v>
                </c:pt>
                <c:pt idx="923">
                  <c:v>99.501283983607138</c:v>
                </c:pt>
                <c:pt idx="924">
                  <c:v>99.501421102745013</c:v>
                </c:pt>
                <c:pt idx="925">
                  <c:v>99.501379967003658</c:v>
                </c:pt>
                <c:pt idx="926">
                  <c:v>99.501818748244872</c:v>
                </c:pt>
                <c:pt idx="927">
                  <c:v>99.502367224796402</c:v>
                </c:pt>
                <c:pt idx="928">
                  <c:v>99.50314880388234</c:v>
                </c:pt>
                <c:pt idx="929">
                  <c:v>99.504396588037068</c:v>
                </c:pt>
                <c:pt idx="930">
                  <c:v>99.504410299950862</c:v>
                </c:pt>
                <c:pt idx="931">
                  <c:v>99.503902959140689</c:v>
                </c:pt>
                <c:pt idx="932">
                  <c:v>99.50340933024431</c:v>
                </c:pt>
                <c:pt idx="933">
                  <c:v>99.503532737468404</c:v>
                </c:pt>
                <c:pt idx="934">
                  <c:v>99.503450465985679</c:v>
                </c:pt>
                <c:pt idx="935">
                  <c:v>99.502833429865206</c:v>
                </c:pt>
                <c:pt idx="936">
                  <c:v>99.502518055848071</c:v>
                </c:pt>
                <c:pt idx="937">
                  <c:v>99.502819717951425</c:v>
                </c:pt>
                <c:pt idx="938">
                  <c:v>99.502435784365346</c:v>
                </c:pt>
                <c:pt idx="939">
                  <c:v>99.501846172072447</c:v>
                </c:pt>
                <c:pt idx="940">
                  <c:v>99.501146864469248</c:v>
                </c:pt>
                <c:pt idx="941">
                  <c:v>99.501942155468967</c:v>
                </c:pt>
                <c:pt idx="942">
                  <c:v>99.502408360537771</c:v>
                </c:pt>
                <c:pt idx="943">
                  <c:v>99.502435784365346</c:v>
                </c:pt>
                <c:pt idx="944">
                  <c:v>99.5029568370893</c:v>
                </c:pt>
                <c:pt idx="945">
                  <c:v>99.503985230623428</c:v>
                </c:pt>
                <c:pt idx="946">
                  <c:v>99.504369164209493</c:v>
                </c:pt>
                <c:pt idx="947">
                  <c:v>99.503889247226908</c:v>
                </c:pt>
                <c:pt idx="948">
                  <c:v>99.503738416175239</c:v>
                </c:pt>
                <c:pt idx="949">
                  <c:v>99.50340933024431</c:v>
                </c:pt>
                <c:pt idx="950">
                  <c:v>99.50320365153749</c:v>
                </c:pt>
                <c:pt idx="951">
                  <c:v>99.502312377141251</c:v>
                </c:pt>
                <c:pt idx="952">
                  <c:v>99.501750188675942</c:v>
                </c:pt>
                <c:pt idx="953">
                  <c:v>99.501366255089863</c:v>
                </c:pt>
                <c:pt idx="954">
                  <c:v>99.50029672581438</c:v>
                </c:pt>
                <c:pt idx="955">
                  <c:v>99.499350603762991</c:v>
                </c:pt>
                <c:pt idx="956">
                  <c:v>99.498596448504628</c:v>
                </c:pt>
                <c:pt idx="957">
                  <c:v>99.498596448504628</c:v>
                </c:pt>
                <c:pt idx="958">
                  <c:v>99.498418193625383</c:v>
                </c:pt>
                <c:pt idx="959">
                  <c:v>99.498363345970233</c:v>
                </c:pt>
                <c:pt idx="960">
                  <c:v>99.498555312763273</c:v>
                </c:pt>
                <c:pt idx="961">
                  <c:v>99.498829551039037</c:v>
                </c:pt>
                <c:pt idx="962">
                  <c:v>99.498870686780407</c:v>
                </c:pt>
                <c:pt idx="963">
                  <c:v>99.498349634056453</c:v>
                </c:pt>
                <c:pt idx="964">
                  <c:v>99.498226226832358</c:v>
                </c:pt>
                <c:pt idx="965">
                  <c:v>99.498171379177194</c:v>
                </c:pt>
                <c:pt idx="966">
                  <c:v>99.498185091090988</c:v>
                </c:pt>
                <c:pt idx="967">
                  <c:v>99.497856005160074</c:v>
                </c:pt>
                <c:pt idx="968">
                  <c:v>99.497513207315365</c:v>
                </c:pt>
                <c:pt idx="969">
                  <c:v>99.49714298564308</c:v>
                </c:pt>
                <c:pt idx="970">
                  <c:v>99.496759052057001</c:v>
                </c:pt>
                <c:pt idx="971">
                  <c:v>99.496498525695031</c:v>
                </c:pt>
                <c:pt idx="972">
                  <c:v>99.495799218091832</c:v>
                </c:pt>
                <c:pt idx="973">
                  <c:v>99.495662098953943</c:v>
                </c:pt>
                <c:pt idx="974">
                  <c:v>99.495771794264257</c:v>
                </c:pt>
                <c:pt idx="975">
                  <c:v>99.495922625315927</c:v>
                </c:pt>
                <c:pt idx="976">
                  <c:v>99.496224287419267</c:v>
                </c:pt>
                <c:pt idx="977">
                  <c:v>99.496224287419267</c:v>
                </c:pt>
                <c:pt idx="978">
                  <c:v>99.496169439764117</c:v>
                </c:pt>
                <c:pt idx="979">
                  <c:v>99.495908913402133</c:v>
                </c:pt>
                <c:pt idx="980">
                  <c:v>99.495908913402133</c:v>
                </c:pt>
                <c:pt idx="981">
                  <c:v>99.495922625315927</c:v>
                </c:pt>
                <c:pt idx="982">
                  <c:v>99.495977472971077</c:v>
                </c:pt>
                <c:pt idx="983">
                  <c:v>99.496416254212306</c:v>
                </c:pt>
                <c:pt idx="984">
                  <c:v>99.496443678039881</c:v>
                </c:pt>
                <c:pt idx="985">
                  <c:v>99.496046032540022</c:v>
                </c:pt>
                <c:pt idx="986">
                  <c:v>99.495799218091832</c:v>
                </c:pt>
                <c:pt idx="987">
                  <c:v>99.495428996419548</c:v>
                </c:pt>
                <c:pt idx="988">
                  <c:v>99.495428996419548</c:v>
                </c:pt>
                <c:pt idx="989">
                  <c:v>99.495223317712728</c:v>
                </c:pt>
                <c:pt idx="990">
                  <c:v>99.494907943695594</c:v>
                </c:pt>
                <c:pt idx="991">
                  <c:v>99.49444173862679</c:v>
                </c:pt>
                <c:pt idx="992">
                  <c:v>99.49440060288542</c:v>
                </c:pt>
                <c:pt idx="993">
                  <c:v>99.49429090757512</c:v>
                </c:pt>
                <c:pt idx="994">
                  <c:v>99.49414007652345</c:v>
                </c:pt>
                <c:pt idx="995">
                  <c:v>99.495003927092114</c:v>
                </c:pt>
                <c:pt idx="996">
                  <c:v>99.494907943695594</c:v>
                </c:pt>
                <c:pt idx="997">
                  <c:v>99.495442708333329</c:v>
                </c:pt>
                <c:pt idx="998">
                  <c:v>99.495264453454084</c:v>
                </c:pt>
                <c:pt idx="999">
                  <c:v>99.495511267902273</c:v>
                </c:pt>
                <c:pt idx="1000">
                  <c:v>99.495895201488352</c:v>
                </c:pt>
                <c:pt idx="1001">
                  <c:v>99.495950049143502</c:v>
                </c:pt>
                <c:pt idx="1002">
                  <c:v>99.496306558901992</c:v>
                </c:pt>
                <c:pt idx="1003">
                  <c:v>99.495689522781518</c:v>
                </c:pt>
                <c:pt idx="1004">
                  <c:v>99.495771794264257</c:v>
                </c:pt>
                <c:pt idx="1005">
                  <c:v>99.494894231781799</c:v>
                </c:pt>
                <c:pt idx="1006">
                  <c:v>99.494949079436964</c:v>
                </c:pt>
                <c:pt idx="1007">
                  <c:v>99.49438689097164</c:v>
                </c:pt>
                <c:pt idx="1008">
                  <c:v>99.49468855307498</c:v>
                </c:pt>
                <c:pt idx="1009">
                  <c:v>99.494962791350744</c:v>
                </c:pt>
                <c:pt idx="1010">
                  <c:v>99.49463370541983</c:v>
                </c:pt>
                <c:pt idx="1011">
                  <c:v>99.49442802671301</c:v>
                </c:pt>
                <c:pt idx="1012">
                  <c:v>99.494002957385561</c:v>
                </c:pt>
                <c:pt idx="1013">
                  <c:v>99.493865838247686</c:v>
                </c:pt>
                <c:pt idx="1014">
                  <c:v>99.493303649782362</c:v>
                </c:pt>
                <c:pt idx="1015">
                  <c:v>99.493550464230552</c:v>
                </c:pt>
                <c:pt idx="1016">
                  <c:v>99.493317361696157</c:v>
                </c:pt>
                <c:pt idx="1017">
                  <c:v>99.493125394903117</c:v>
                </c:pt>
                <c:pt idx="1018">
                  <c:v>99.492398663472343</c:v>
                </c:pt>
                <c:pt idx="1019">
                  <c:v>99.49183647500702</c:v>
                </c:pt>
                <c:pt idx="1020">
                  <c:v>99.49172677969672</c:v>
                </c:pt>
                <c:pt idx="1021">
                  <c:v>99.49157594864505</c:v>
                </c:pt>
                <c:pt idx="1022">
                  <c:v>99.491411405679585</c:v>
                </c:pt>
                <c:pt idx="1023">
                  <c:v>99.491370269938216</c:v>
                </c:pt>
                <c:pt idx="1024">
                  <c:v>99.491863898834595</c:v>
                </c:pt>
                <c:pt idx="1025">
                  <c:v>99.49147996524853</c:v>
                </c:pt>
                <c:pt idx="1026">
                  <c:v>99.491164591231396</c:v>
                </c:pt>
                <c:pt idx="1027">
                  <c:v>99.491603372472625</c:v>
                </c:pt>
                <c:pt idx="1028">
                  <c:v>99.492549494524013</c:v>
                </c:pt>
                <c:pt idx="1029">
                  <c:v>99.493207666385842</c:v>
                </c:pt>
                <c:pt idx="1030">
                  <c:v>99.493948109730411</c:v>
                </c:pt>
                <c:pt idx="1031">
                  <c:v>99.494674841161199</c:v>
                </c:pt>
                <c:pt idx="1032">
                  <c:v>99.495716946609093</c:v>
                </c:pt>
                <c:pt idx="1033">
                  <c:v>99.496909883108685</c:v>
                </c:pt>
                <c:pt idx="1034">
                  <c:v>99.497677750280815</c:v>
                </c:pt>
                <c:pt idx="1035">
                  <c:v>99.498486753194328</c:v>
                </c:pt>
                <c:pt idx="1036">
                  <c:v>99.500008775624821</c:v>
                </c:pt>
                <c:pt idx="1037">
                  <c:v>99.500776642796964</c:v>
                </c:pt>
                <c:pt idx="1038">
                  <c:v>99.500968609590004</c:v>
                </c:pt>
                <c:pt idx="1039">
                  <c:v>99.501119440641673</c:v>
                </c:pt>
                <c:pt idx="1040">
                  <c:v>99.501009745331373</c:v>
                </c:pt>
                <c:pt idx="1041">
                  <c:v>99.500666947486664</c:v>
                </c:pt>
                <c:pt idx="1042">
                  <c:v>99.499967639883465</c:v>
                </c:pt>
                <c:pt idx="1043">
                  <c:v>99.498856974866612</c:v>
                </c:pt>
                <c:pt idx="1044">
                  <c:v>99.497664038367034</c:v>
                </c:pt>
                <c:pt idx="1045">
                  <c:v>99.497047002246561</c:v>
                </c:pt>
                <c:pt idx="1046">
                  <c:v>99.495703234695313</c:v>
                </c:pt>
                <c:pt idx="1047">
                  <c:v>99.495003927092114</c:v>
                </c:pt>
                <c:pt idx="1048">
                  <c:v>99.494167500351026</c:v>
                </c:pt>
                <c:pt idx="1049">
                  <c:v>99.493193954472062</c:v>
                </c:pt>
                <c:pt idx="1050">
                  <c:v>99.492330103903399</c:v>
                </c:pt>
                <c:pt idx="1051">
                  <c:v>99.491905034575964</c:v>
                </c:pt>
                <c:pt idx="1052">
                  <c:v>99.491713067782925</c:v>
                </c:pt>
                <c:pt idx="1053">
                  <c:v>99.491987306058689</c:v>
                </c:pt>
                <c:pt idx="1054">
                  <c:v>99.491562236731255</c:v>
                </c:pt>
                <c:pt idx="1055">
                  <c:v>99.491109743576246</c:v>
                </c:pt>
                <c:pt idx="1056">
                  <c:v>99.490574978938497</c:v>
                </c:pt>
                <c:pt idx="1057">
                  <c:v>99.489683704542259</c:v>
                </c:pt>
                <c:pt idx="1058">
                  <c:v>99.489148939904524</c:v>
                </c:pt>
                <c:pt idx="1059">
                  <c:v>99.48892954928391</c:v>
                </c:pt>
                <c:pt idx="1060">
                  <c:v>99.488956973111485</c:v>
                </c:pt>
                <c:pt idx="1061">
                  <c:v>99.488696446749515</c:v>
                </c:pt>
                <c:pt idx="1062">
                  <c:v>99.488024562973891</c:v>
                </c:pt>
                <c:pt idx="1063">
                  <c:v>99.487242983887953</c:v>
                </c:pt>
                <c:pt idx="1064">
                  <c:v>99.487626917474032</c:v>
                </c:pt>
                <c:pt idx="1065">
                  <c:v>99.487147000491433</c:v>
                </c:pt>
                <c:pt idx="1066">
                  <c:v>99.486982457525983</c:v>
                </c:pt>
                <c:pt idx="1067">
                  <c:v>99.486913897957038</c:v>
                </c:pt>
                <c:pt idx="1068">
                  <c:v>99.487078440922488</c:v>
                </c:pt>
                <c:pt idx="1069">
                  <c:v>99.487242983887953</c:v>
                </c:pt>
                <c:pt idx="1070">
                  <c:v>99.486845338388093</c:v>
                </c:pt>
                <c:pt idx="1071">
                  <c:v>99.486817914560518</c:v>
                </c:pt>
                <c:pt idx="1072">
                  <c:v>99.486612235853698</c:v>
                </c:pt>
                <c:pt idx="1073">
                  <c:v>99.486721931163999</c:v>
                </c:pt>
                <c:pt idx="1074">
                  <c:v>99.486242014181414</c:v>
                </c:pt>
                <c:pt idx="1075">
                  <c:v>99.486913897957038</c:v>
                </c:pt>
                <c:pt idx="1076">
                  <c:v>99.487297831543103</c:v>
                </c:pt>
                <c:pt idx="1077">
                  <c:v>99.487421238767197</c:v>
                </c:pt>
                <c:pt idx="1078">
                  <c:v>99.487860020008426</c:v>
                </c:pt>
                <c:pt idx="1079">
                  <c:v>99.487860020008426</c:v>
                </c:pt>
                <c:pt idx="1080">
                  <c:v>99.488435920387531</c:v>
                </c:pt>
                <c:pt idx="1081">
                  <c:v>99.48862788718057</c:v>
                </c:pt>
                <c:pt idx="1082">
                  <c:v>99.48898439693906</c:v>
                </c:pt>
                <c:pt idx="1083">
                  <c:v>99.489203787559674</c:v>
                </c:pt>
                <c:pt idx="1084">
                  <c:v>99.489395754352714</c:v>
                </c:pt>
                <c:pt idx="1085">
                  <c:v>99.488943261197704</c:v>
                </c:pt>
                <c:pt idx="1086">
                  <c:v>99.488943261197704</c:v>
                </c:pt>
                <c:pt idx="1087">
                  <c:v>99.48873758249087</c:v>
                </c:pt>
                <c:pt idx="1088">
                  <c:v>99.488038274887671</c:v>
                </c:pt>
                <c:pt idx="1089">
                  <c:v>99.487530934077512</c:v>
                </c:pt>
                <c:pt idx="1090">
                  <c:v>99.487201848146583</c:v>
                </c:pt>
                <c:pt idx="1091">
                  <c:v>99.486859050301888</c:v>
                </c:pt>
                <c:pt idx="1092">
                  <c:v>99.486667083508848</c:v>
                </c:pt>
                <c:pt idx="1093">
                  <c:v>99.486159742698675</c:v>
                </c:pt>
                <c:pt idx="1094">
                  <c:v>99.485707249543665</c:v>
                </c:pt>
                <c:pt idx="1095">
                  <c:v>99.485597554233365</c:v>
                </c:pt>
                <c:pt idx="1096">
                  <c:v>99.484980518112891</c:v>
                </c:pt>
                <c:pt idx="1097">
                  <c:v>99.484966806199097</c:v>
                </c:pt>
                <c:pt idx="1098">
                  <c:v>99.485131349164561</c:v>
                </c:pt>
                <c:pt idx="1099">
                  <c:v>99.485268468302451</c:v>
                </c:pt>
                <c:pt idx="1100">
                  <c:v>99.484651432181977</c:v>
                </c:pt>
                <c:pt idx="1101">
                  <c:v>99.484624008354402</c:v>
                </c:pt>
                <c:pt idx="1102">
                  <c:v>99.484418329647568</c:v>
                </c:pt>
                <c:pt idx="1103">
                  <c:v>99.484130379458023</c:v>
                </c:pt>
                <c:pt idx="1104">
                  <c:v>99.483746445871944</c:v>
                </c:pt>
                <c:pt idx="1105">
                  <c:v>99.483458495682399</c:v>
                </c:pt>
                <c:pt idx="1106">
                  <c:v>99.483732733958163</c:v>
                </c:pt>
                <c:pt idx="1107">
                  <c:v>99.483499631423754</c:v>
                </c:pt>
                <c:pt idx="1108">
                  <c:v>99.48317054549284</c:v>
                </c:pt>
                <c:pt idx="1109">
                  <c:v>99.48307456209632</c:v>
                </c:pt>
                <c:pt idx="1110">
                  <c:v>99.483184257406634</c:v>
                </c:pt>
                <c:pt idx="1111">
                  <c:v>99.48251237363101</c:v>
                </c:pt>
                <c:pt idx="1112">
                  <c:v>99.482676916596461</c:v>
                </c:pt>
                <c:pt idx="1113">
                  <c:v>99.4829785786998</c:v>
                </c:pt>
                <c:pt idx="1114">
                  <c:v>99.48317054549284</c:v>
                </c:pt>
                <c:pt idx="1115">
                  <c:v>99.483101985923895</c:v>
                </c:pt>
                <c:pt idx="1116">
                  <c:v>99.482855171475705</c:v>
                </c:pt>
                <c:pt idx="1117">
                  <c:v>99.482484949803421</c:v>
                </c:pt>
                <c:pt idx="1118">
                  <c:v>99.482539797458585</c:v>
                </c:pt>
                <c:pt idx="1119">
                  <c:v>99.482786611906775</c:v>
                </c:pt>
                <c:pt idx="1120">
                  <c:v>99.483581902906494</c:v>
                </c:pt>
                <c:pt idx="1121">
                  <c:v>99.484294922423473</c:v>
                </c:pt>
                <c:pt idx="1122">
                  <c:v>99.484048107975283</c:v>
                </c:pt>
                <c:pt idx="1123">
                  <c:v>99.483787581613313</c:v>
                </c:pt>
                <c:pt idx="1124">
                  <c:v>99.483568190992699</c:v>
                </c:pt>
                <c:pt idx="1125">
                  <c:v>99.483143121665265</c:v>
                </c:pt>
                <c:pt idx="1126">
                  <c:v>99.48292373104465</c:v>
                </c:pt>
                <c:pt idx="1127">
                  <c:v>99.48328024080314</c:v>
                </c:pt>
                <c:pt idx="1128">
                  <c:v>99.48291001913087</c:v>
                </c:pt>
                <c:pt idx="1129">
                  <c:v>99.482320406837971</c:v>
                </c:pt>
                <c:pt idx="1130">
                  <c:v>99.481566251579608</c:v>
                </c:pt>
                <c:pt idx="1131">
                  <c:v>99.481223453734913</c:v>
                </c:pt>
                <c:pt idx="1132">
                  <c:v>99.480976639286723</c:v>
                </c:pt>
                <c:pt idx="1133">
                  <c:v>99.480908079717778</c:v>
                </c:pt>
                <c:pt idx="1134">
                  <c:v>99.481579963493402</c:v>
                </c:pt>
                <c:pt idx="1135">
                  <c:v>99.482101016217356</c:v>
                </c:pt>
                <c:pt idx="1136">
                  <c:v>99.481977608993262</c:v>
                </c:pt>
                <c:pt idx="1137">
                  <c:v>99.481607387320977</c:v>
                </c:pt>
                <c:pt idx="1138">
                  <c:v>99.481497692010677</c:v>
                </c:pt>
                <c:pt idx="1139">
                  <c:v>99.481100046510818</c:v>
                </c:pt>
                <c:pt idx="1140">
                  <c:v>99.480483010390344</c:v>
                </c:pt>
                <c:pt idx="1141">
                  <c:v>99.480044229149115</c:v>
                </c:pt>
                <c:pt idx="1142">
                  <c:v>99.47992082192502</c:v>
                </c:pt>
                <c:pt idx="1143">
                  <c:v>99.479838550442295</c:v>
                </c:pt>
                <c:pt idx="1144">
                  <c:v>99.479084395183932</c:v>
                </c:pt>
                <c:pt idx="1145">
                  <c:v>99.478220544615283</c:v>
                </c:pt>
                <c:pt idx="1146">
                  <c:v>99.477960018253299</c:v>
                </c:pt>
                <c:pt idx="1147">
                  <c:v>99.478042289736024</c:v>
                </c:pt>
                <c:pt idx="1148">
                  <c:v>99.478316528011803</c:v>
                </c:pt>
                <c:pt idx="1149">
                  <c:v>99.478535918632403</c:v>
                </c:pt>
                <c:pt idx="1150">
                  <c:v>99.478439935235897</c:v>
                </c:pt>
                <c:pt idx="1151">
                  <c:v>99.478796444994387</c:v>
                </c:pt>
                <c:pt idx="1152">
                  <c:v>99.478549630546198</c:v>
                </c:pt>
                <c:pt idx="1153">
                  <c:v>99.478508494804828</c:v>
                </c:pt>
                <c:pt idx="1154">
                  <c:v>99.478618190115142</c:v>
                </c:pt>
                <c:pt idx="1155">
                  <c:v>99.478700461597867</c:v>
                </c:pt>
                <c:pt idx="1156">
                  <c:v>99.478604478201348</c:v>
                </c:pt>
                <c:pt idx="1157">
                  <c:v>99.478275392270433</c:v>
                </c:pt>
                <c:pt idx="1158">
                  <c:v>99.477713203805109</c:v>
                </c:pt>
                <c:pt idx="1159">
                  <c:v>99.477178439167375</c:v>
                </c:pt>
                <c:pt idx="1160">
                  <c:v>99.476808217495091</c:v>
                </c:pt>
                <c:pt idx="1161">
                  <c:v>99.475999214581577</c:v>
                </c:pt>
                <c:pt idx="1162">
                  <c:v>99.476163757547042</c:v>
                </c:pt>
                <c:pt idx="1163">
                  <c:v>99.476191181374617</c:v>
                </c:pt>
                <c:pt idx="1164">
                  <c:v>99.476067774150522</c:v>
                </c:pt>
                <c:pt idx="1165">
                  <c:v>99.476150045633247</c:v>
                </c:pt>
                <c:pt idx="1166">
                  <c:v>99.475560433340362</c:v>
                </c:pt>
                <c:pt idx="1167">
                  <c:v>99.475053092530189</c:v>
                </c:pt>
                <c:pt idx="1168">
                  <c:v>99.474915973392314</c:v>
                </c:pt>
                <c:pt idx="1169">
                  <c:v>99.474792566168219</c:v>
                </c:pt>
                <c:pt idx="1170">
                  <c:v>99.475066804443983</c:v>
                </c:pt>
                <c:pt idx="1171">
                  <c:v>99.475176499754284</c:v>
                </c:pt>
                <c:pt idx="1172">
                  <c:v>99.474998244875039</c:v>
                </c:pt>
                <c:pt idx="1173">
                  <c:v>99.474477192151085</c:v>
                </c:pt>
                <c:pt idx="1174">
                  <c:v>99.473942427513336</c:v>
                </c:pt>
                <c:pt idx="1175">
                  <c:v>99.473407662875601</c:v>
                </c:pt>
                <c:pt idx="1176">
                  <c:v>99.472900322065428</c:v>
                </c:pt>
                <c:pt idx="1177">
                  <c:v>99.472763202927553</c:v>
                </c:pt>
                <c:pt idx="1178">
                  <c:v>99.472310709772543</c:v>
                </c:pt>
                <c:pt idx="1179">
                  <c:v>99.472159878720873</c:v>
                </c:pt>
                <c:pt idx="1180">
                  <c:v>99.47146057111766</c:v>
                </c:pt>
                <c:pt idx="1181">
                  <c:v>99.470774975428256</c:v>
                </c:pt>
                <c:pt idx="1182">
                  <c:v>99.470541872893847</c:v>
                </c:pt>
                <c:pt idx="1183">
                  <c:v>99.469815141463073</c:v>
                </c:pt>
                <c:pt idx="1184">
                  <c:v>99.469280376825338</c:v>
                </c:pt>
                <c:pt idx="1185">
                  <c:v>99.469335224480488</c:v>
                </c:pt>
                <c:pt idx="1186">
                  <c:v>99.469499767445939</c:v>
                </c:pt>
                <c:pt idx="1187">
                  <c:v>99.469239241083969</c:v>
                </c:pt>
                <c:pt idx="1188">
                  <c:v>99.469431207877008</c:v>
                </c:pt>
                <c:pt idx="1189">
                  <c:v>99.469486055532158</c:v>
                </c:pt>
                <c:pt idx="1190">
                  <c:v>99.469582038928678</c:v>
                </c:pt>
                <c:pt idx="1191">
                  <c:v>99.470048243997468</c:v>
                </c:pt>
                <c:pt idx="1192">
                  <c:v>99.469582038928678</c:v>
                </c:pt>
                <c:pt idx="1193">
                  <c:v>99.469486055532158</c:v>
                </c:pt>
                <c:pt idx="1194">
                  <c:v>99.469678022325198</c:v>
                </c:pt>
                <c:pt idx="1195">
                  <c:v>99.469335224480488</c:v>
                </c:pt>
                <c:pt idx="1196">
                  <c:v>99.469499767445939</c:v>
                </c:pt>
                <c:pt idx="1197">
                  <c:v>99.469417495963214</c:v>
                </c:pt>
                <c:pt idx="1198">
                  <c:v>99.4684987977394</c:v>
                </c:pt>
                <c:pt idx="1199">
                  <c:v>99.467826913963776</c:v>
                </c:pt>
                <c:pt idx="1200">
                  <c:v>99.467429268463917</c:v>
                </c:pt>
                <c:pt idx="1201">
                  <c:v>99.467004199136483</c:v>
                </c:pt>
                <c:pt idx="1202">
                  <c:v>99.466812232343443</c:v>
                </c:pt>
                <c:pt idx="1203">
                  <c:v>99.467031622964058</c:v>
                </c:pt>
                <c:pt idx="1204">
                  <c:v>99.466469434498734</c:v>
                </c:pt>
                <c:pt idx="1205">
                  <c:v>99.465934669860999</c:v>
                </c:pt>
                <c:pt idx="1206">
                  <c:v>99.46578383880933</c:v>
                </c:pt>
                <c:pt idx="1207">
                  <c:v>99.46583868646448</c:v>
                </c:pt>
                <c:pt idx="1208">
                  <c:v>99.466524282153884</c:v>
                </c:pt>
                <c:pt idx="1209">
                  <c:v>99.466935639567538</c:v>
                </c:pt>
                <c:pt idx="1210">
                  <c:v>99.467292149326028</c:v>
                </c:pt>
                <c:pt idx="1211">
                  <c:v>99.467045334877838</c:v>
                </c:pt>
                <c:pt idx="1212">
                  <c:v>99.467086470619208</c:v>
                </c:pt>
                <c:pt idx="1213">
                  <c:v>99.466812232343443</c:v>
                </c:pt>
                <c:pt idx="1214">
                  <c:v>99.466908215739963</c:v>
                </c:pt>
                <c:pt idx="1215">
                  <c:v>99.467580099515587</c:v>
                </c:pt>
                <c:pt idx="1216">
                  <c:v>99.467621235256956</c:v>
                </c:pt>
                <c:pt idx="1217">
                  <c:v>99.467237301670878</c:v>
                </c:pt>
                <c:pt idx="1218">
                  <c:v>99.466894503826168</c:v>
                </c:pt>
                <c:pt idx="1219">
                  <c:v>99.466442010671159</c:v>
                </c:pt>
                <c:pt idx="1220">
                  <c:v>99.466551705981473</c:v>
                </c:pt>
                <c:pt idx="1221">
                  <c:v>99.466551705981473</c:v>
                </c:pt>
                <c:pt idx="1222">
                  <c:v>99.466537994067679</c:v>
                </c:pt>
                <c:pt idx="1223">
                  <c:v>99.466537994067679</c:v>
                </c:pt>
                <c:pt idx="1224">
                  <c:v>99.466647689377979</c:v>
                </c:pt>
                <c:pt idx="1225">
                  <c:v>99.466359739188434</c:v>
                </c:pt>
                <c:pt idx="1226">
                  <c:v>99.465962093688574</c:v>
                </c:pt>
                <c:pt idx="1227">
                  <c:v>99.466071788998875</c:v>
                </c:pt>
                <c:pt idx="1228">
                  <c:v>99.46559187201629</c:v>
                </c:pt>
                <c:pt idx="1229">
                  <c:v>99.46578383880933</c:v>
                </c:pt>
                <c:pt idx="1230">
                  <c:v>99.465399905223251</c:v>
                </c:pt>
                <c:pt idx="1231">
                  <c:v>99.465605583930071</c:v>
                </c:pt>
                <c:pt idx="1232">
                  <c:v>99.46549588861977</c:v>
                </c:pt>
                <c:pt idx="1233">
                  <c:v>99.465345057568101</c:v>
                </c:pt>
                <c:pt idx="1234">
                  <c:v>99.465756414981755</c:v>
                </c:pt>
                <c:pt idx="1235">
                  <c:v>99.466030653257519</c:v>
                </c:pt>
                <c:pt idx="1236">
                  <c:v>99.466414586843584</c:v>
                </c:pt>
                <c:pt idx="1237">
                  <c:v>99.466771096602073</c:v>
                </c:pt>
                <c:pt idx="1238">
                  <c:v>99.467017911050263</c:v>
                </c:pt>
                <c:pt idx="1239">
                  <c:v>99.466963063395113</c:v>
                </c:pt>
                <c:pt idx="1240">
                  <c:v>99.466839656171018</c:v>
                </c:pt>
                <c:pt idx="1241">
                  <c:v>99.466675113205568</c:v>
                </c:pt>
                <c:pt idx="1242">
                  <c:v>99.466195196222969</c:v>
                </c:pt>
                <c:pt idx="1243">
                  <c:v>99.46563300775766</c:v>
                </c:pt>
                <c:pt idx="1244">
                  <c:v>99.464851428671722</c:v>
                </c:pt>
                <c:pt idx="1245">
                  <c:v>99.463850458965183</c:v>
                </c:pt>
                <c:pt idx="1246">
                  <c:v>99.46304145605167</c:v>
                </c:pt>
                <c:pt idx="1247">
                  <c:v>99.461779959983147</c:v>
                </c:pt>
                <c:pt idx="1248">
                  <c:v>99.461080652379948</c:v>
                </c:pt>
                <c:pt idx="1249">
                  <c:v>99.460545887742214</c:v>
                </c:pt>
                <c:pt idx="1250">
                  <c:v>99.459791732483851</c:v>
                </c:pt>
                <c:pt idx="1251">
                  <c:v>99.459325527415047</c:v>
                </c:pt>
                <c:pt idx="1252">
                  <c:v>99.459092424880652</c:v>
                </c:pt>
                <c:pt idx="1253">
                  <c:v>99.459311815501266</c:v>
                </c:pt>
                <c:pt idx="1254">
                  <c:v>99.458886746173832</c:v>
                </c:pt>
                <c:pt idx="1255">
                  <c:v>99.458694779380792</c:v>
                </c:pt>
                <c:pt idx="1256">
                  <c:v>99.458543948329122</c:v>
                </c:pt>
                <c:pt idx="1257">
                  <c:v>99.458927881915187</c:v>
                </c:pt>
                <c:pt idx="1258">
                  <c:v>99.459202120190966</c:v>
                </c:pt>
                <c:pt idx="1259">
                  <c:v>99.458667355553217</c:v>
                </c:pt>
                <c:pt idx="1260">
                  <c:v>99.458749627035942</c:v>
                </c:pt>
                <c:pt idx="1261">
                  <c:v>99.458571372156698</c:v>
                </c:pt>
                <c:pt idx="1262">
                  <c:v>99.458927881915187</c:v>
                </c:pt>
                <c:pt idx="1263">
                  <c:v>99.458927881915187</c:v>
                </c:pt>
                <c:pt idx="1264">
                  <c:v>99.458955305742776</c:v>
                </c:pt>
                <c:pt idx="1265">
                  <c:v>99.459531206121881</c:v>
                </c:pt>
                <c:pt idx="1266">
                  <c:v>99.459188408277171</c:v>
                </c:pt>
                <c:pt idx="1267">
                  <c:v>99.459435222725361</c:v>
                </c:pt>
                <c:pt idx="1268">
                  <c:v>99.459572341863236</c:v>
                </c:pt>
                <c:pt idx="1269">
                  <c:v>99.460148242242354</c:v>
                </c:pt>
                <c:pt idx="1270">
                  <c:v>99.460477328173269</c:v>
                </c:pt>
                <c:pt idx="1271">
                  <c:v>99.460422480518119</c:v>
                </c:pt>
                <c:pt idx="1272">
                  <c:v>99.45988771588037</c:v>
                </c:pt>
                <c:pt idx="1273">
                  <c:v>99.459599765690825</c:v>
                </c:pt>
                <c:pt idx="1274">
                  <c:v>99.45987400396659</c:v>
                </c:pt>
                <c:pt idx="1275">
                  <c:v>99.4597368848287</c:v>
                </c:pt>
                <c:pt idx="1276">
                  <c:v>99.460449904345694</c:v>
                </c:pt>
                <c:pt idx="1277">
                  <c:v>99.460161954156135</c:v>
                </c:pt>
                <c:pt idx="1278">
                  <c:v>99.46013453032856</c:v>
                </c:pt>
                <c:pt idx="1279">
                  <c:v>99.45992885162174</c:v>
                </c:pt>
                <c:pt idx="1280">
                  <c:v>99.459819156311426</c:v>
                </c:pt>
                <c:pt idx="1281">
                  <c:v>99.460175666069929</c:v>
                </c:pt>
                <c:pt idx="1282">
                  <c:v>99.460449904345694</c:v>
                </c:pt>
                <c:pt idx="1283">
                  <c:v>99.460916109414498</c:v>
                </c:pt>
                <c:pt idx="1284">
                  <c:v>99.461108076207523</c:v>
                </c:pt>
                <c:pt idx="1285">
                  <c:v>99.461354890655713</c:v>
                </c:pt>
                <c:pt idx="1286">
                  <c:v>99.461587993190122</c:v>
                </c:pt>
                <c:pt idx="1287">
                  <c:v>99.462314724620896</c:v>
                </c:pt>
                <c:pt idx="1288">
                  <c:v>99.462616386724235</c:v>
                </c:pt>
                <c:pt idx="1289">
                  <c:v>99.463329406241229</c:v>
                </c:pt>
                <c:pt idx="1290">
                  <c:v>99.463795611310033</c:v>
                </c:pt>
                <c:pt idx="1291">
                  <c:v>99.463905306620333</c:v>
                </c:pt>
                <c:pt idx="1292">
                  <c:v>99.464590902309752</c:v>
                </c:pt>
                <c:pt idx="1293">
                  <c:v>99.464947412068241</c:v>
                </c:pt>
                <c:pt idx="1294">
                  <c:v>99.465413617137045</c:v>
                </c:pt>
                <c:pt idx="1295">
                  <c:v>99.465715279240385</c:v>
                </c:pt>
                <c:pt idx="1296">
                  <c:v>99.465674143499015</c:v>
                </c:pt>
                <c:pt idx="1297">
                  <c:v>99.465207938430211</c:v>
                </c:pt>
                <c:pt idx="1298">
                  <c:v>99.465249074171581</c:v>
                </c:pt>
                <c:pt idx="1299">
                  <c:v>99.464632038051107</c:v>
                </c:pt>
                <c:pt idx="1300">
                  <c:v>99.463946442361703</c:v>
                </c:pt>
                <c:pt idx="1301">
                  <c:v>99.463274558586079</c:v>
                </c:pt>
                <c:pt idx="1302">
                  <c:v>99.462232453138171</c:v>
                </c:pt>
                <c:pt idx="1303">
                  <c:v>99.461286331086768</c:v>
                </c:pt>
                <c:pt idx="1304">
                  <c:v>99.459476358466731</c:v>
                </c:pt>
                <c:pt idx="1305">
                  <c:v>99.458036607518963</c:v>
                </c:pt>
                <c:pt idx="1306">
                  <c:v>99.457474419053639</c:v>
                </c:pt>
                <c:pt idx="1307">
                  <c:v>99.45707677355378</c:v>
                </c:pt>
                <c:pt idx="1308">
                  <c:v>99.456185499157542</c:v>
                </c:pt>
                <c:pt idx="1309">
                  <c:v>99.456007244278297</c:v>
                </c:pt>
                <c:pt idx="1310">
                  <c:v>99.455458767726768</c:v>
                </c:pt>
                <c:pt idx="1311">
                  <c:v>99.455609598778437</c:v>
                </c:pt>
                <c:pt idx="1312">
                  <c:v>99.455856413226627</c:v>
                </c:pt>
                <c:pt idx="1313">
                  <c:v>99.455664446433587</c:v>
                </c:pt>
                <c:pt idx="1314">
                  <c:v>99.456459737433306</c:v>
                </c:pt>
                <c:pt idx="1315">
                  <c:v>99.45703563781241</c:v>
                </c:pt>
                <c:pt idx="1316">
                  <c:v>99.45698079015726</c:v>
                </c:pt>
                <c:pt idx="1317">
                  <c:v>99.45702192589863</c:v>
                </c:pt>
                <c:pt idx="1318">
                  <c:v>99.45718646886408</c:v>
                </c:pt>
                <c:pt idx="1319">
                  <c:v>99.456788823364221</c:v>
                </c:pt>
                <c:pt idx="1320">
                  <c:v>99.456514585088456</c:v>
                </c:pt>
                <c:pt idx="1321">
                  <c:v>99.456336330209211</c:v>
                </c:pt>
                <c:pt idx="1322">
                  <c:v>99.456089515761022</c:v>
                </c:pt>
                <c:pt idx="1323">
                  <c:v>99.456020956192077</c:v>
                </c:pt>
                <c:pt idx="1324">
                  <c:v>99.455691870261163</c:v>
                </c:pt>
                <c:pt idx="1325">
                  <c:v>99.455787853657682</c:v>
                </c:pt>
                <c:pt idx="1326">
                  <c:v>99.455033698399333</c:v>
                </c:pt>
                <c:pt idx="1327">
                  <c:v>99.454457798020215</c:v>
                </c:pt>
                <c:pt idx="1328">
                  <c:v>99.454306966968545</c:v>
                </c:pt>
                <c:pt idx="1329">
                  <c:v>99.454718324382199</c:v>
                </c:pt>
                <c:pt idx="1330">
                  <c:v>99.455609598778437</c:v>
                </c:pt>
                <c:pt idx="1331">
                  <c:v>99.455705582174957</c:v>
                </c:pt>
                <c:pt idx="1332">
                  <c:v>99.455541039209493</c:v>
                </c:pt>
                <c:pt idx="1333">
                  <c:v>99.455499903468123</c:v>
                </c:pt>
                <c:pt idx="1334">
                  <c:v>99.455445055812973</c:v>
                </c:pt>
                <c:pt idx="1335">
                  <c:v>99.454992562657964</c:v>
                </c:pt>
                <c:pt idx="1336">
                  <c:v>99.455801565571477</c:v>
                </c:pt>
                <c:pt idx="1337">
                  <c:v>99.456377465950581</c:v>
                </c:pt>
                <c:pt idx="1338">
                  <c:v>99.456788823364221</c:v>
                </c:pt>
                <c:pt idx="1339">
                  <c:v>99.456843671019385</c:v>
                </c:pt>
                <c:pt idx="1340">
                  <c:v>99.456994502071055</c:v>
                </c:pt>
                <c:pt idx="1341">
                  <c:v>99.456747687622865</c:v>
                </c:pt>
                <c:pt idx="1342">
                  <c:v>99.456596856571196</c:v>
                </c:pt>
                <c:pt idx="1343">
                  <c:v>99.456679128053921</c:v>
                </c:pt>
                <c:pt idx="1344">
                  <c:v>99.456788823364221</c:v>
                </c:pt>
                <c:pt idx="1345">
                  <c:v>99.456555720829826</c:v>
                </c:pt>
                <c:pt idx="1346">
                  <c:v>99.455664446433587</c:v>
                </c:pt>
                <c:pt idx="1347">
                  <c:v>99.454718324382199</c:v>
                </c:pt>
                <c:pt idx="1348">
                  <c:v>99.453456828313676</c:v>
                </c:pt>
                <c:pt idx="1349">
                  <c:v>99.451852534400444</c:v>
                </c:pt>
                <c:pt idx="1350">
                  <c:v>99.450536190676772</c:v>
                </c:pt>
                <c:pt idx="1351">
                  <c:v>99.449507797142658</c:v>
                </c:pt>
                <c:pt idx="1352">
                  <c:v>99.44856167509127</c:v>
                </c:pt>
                <c:pt idx="1353">
                  <c:v>99.447437298160636</c:v>
                </c:pt>
                <c:pt idx="1354">
                  <c:v>99.446737990557423</c:v>
                </c:pt>
                <c:pt idx="1355">
                  <c:v>99.44576444467846</c:v>
                </c:pt>
                <c:pt idx="1356">
                  <c:v>99.44531195152345</c:v>
                </c:pt>
                <c:pt idx="1357">
                  <c:v>99.444420677127212</c:v>
                </c:pt>
                <c:pt idx="1358">
                  <c:v>99.443748793351588</c:v>
                </c:pt>
                <c:pt idx="1359">
                  <c:v>99.443584250386124</c:v>
                </c:pt>
                <c:pt idx="1360">
                  <c:v>99.442734111731255</c:v>
                </c:pt>
                <c:pt idx="1361">
                  <c:v>99.442569568765791</c:v>
                </c:pt>
                <c:pt idx="1362">
                  <c:v>99.441787989679867</c:v>
                </c:pt>
                <c:pt idx="1363">
                  <c:v>99.441705718197142</c:v>
                </c:pt>
                <c:pt idx="1364">
                  <c:v>99.441362920352432</c:v>
                </c:pt>
                <c:pt idx="1365">
                  <c:v>99.441664582455772</c:v>
                </c:pt>
                <c:pt idx="1366">
                  <c:v>99.441513751404102</c:v>
                </c:pt>
                <c:pt idx="1367">
                  <c:v>99.442158211352151</c:v>
                </c:pt>
                <c:pt idx="1368">
                  <c:v>99.44259699259338</c:v>
                </c:pt>
                <c:pt idx="1369">
                  <c:v>99.44285751895535</c:v>
                </c:pt>
                <c:pt idx="1370">
                  <c:v>99.443049485748389</c:v>
                </c:pt>
                <c:pt idx="1371">
                  <c:v>99.443460843162029</c:v>
                </c:pt>
                <c:pt idx="1372">
                  <c:v>99.444324693730692</c:v>
                </c:pt>
                <c:pt idx="1373">
                  <c:v>99.444845746454646</c:v>
                </c:pt>
                <c:pt idx="1374">
                  <c:v>99.4452571038683</c:v>
                </c:pt>
                <c:pt idx="1375">
                  <c:v>99.445188544299356</c:v>
                </c:pt>
                <c:pt idx="1376">
                  <c:v>99.445545054057845</c:v>
                </c:pt>
                <c:pt idx="1377">
                  <c:v>99.44540793491997</c:v>
                </c:pt>
                <c:pt idx="1378">
                  <c:v>99.445174832385561</c:v>
                </c:pt>
                <c:pt idx="1379">
                  <c:v>99.445119984730411</c:v>
                </c:pt>
                <c:pt idx="1380">
                  <c:v>99.44555876597164</c:v>
                </c:pt>
                <c:pt idx="1381">
                  <c:v>99.445188544299356</c:v>
                </c:pt>
                <c:pt idx="1382">
                  <c:v>99.444914306023591</c:v>
                </c:pt>
                <c:pt idx="1383">
                  <c:v>99.444352117558267</c:v>
                </c:pt>
                <c:pt idx="1384">
                  <c:v>99.443707657610219</c:v>
                </c:pt>
                <c:pt idx="1385">
                  <c:v>99.443762505265383</c:v>
                </c:pt>
                <c:pt idx="1386">
                  <c:v>99.443501978903399</c:v>
                </c:pt>
                <c:pt idx="1387">
                  <c:v>99.443323724024154</c:v>
                </c:pt>
                <c:pt idx="1388">
                  <c:v>99.443735081437794</c:v>
                </c:pt>
                <c:pt idx="1389">
                  <c:v>99.444009319713558</c:v>
                </c:pt>
                <c:pt idx="1390">
                  <c:v>99.444420677127212</c:v>
                </c:pt>
                <c:pt idx="1391">
                  <c:v>99.444694915402977</c:v>
                </c:pt>
                <c:pt idx="1392">
                  <c:v>99.445078848989056</c:v>
                </c:pt>
                <c:pt idx="1393">
                  <c:v>99.445490206402695</c:v>
                </c:pt>
                <c:pt idx="1394">
                  <c:v>99.446148378264539</c:v>
                </c:pt>
                <c:pt idx="1395">
                  <c:v>99.446504888023028</c:v>
                </c:pt>
                <c:pt idx="1396">
                  <c:v>99.446587159505754</c:v>
                </c:pt>
                <c:pt idx="1397">
                  <c:v>99.446710566729848</c:v>
                </c:pt>
                <c:pt idx="1398">
                  <c:v>99.446655719074698</c:v>
                </c:pt>
                <c:pt idx="1399">
                  <c:v>99.446395192712728</c:v>
                </c:pt>
                <c:pt idx="1400">
                  <c:v>99.446148378264539</c:v>
                </c:pt>
                <c:pt idx="1401">
                  <c:v>99.445723308937104</c:v>
                </c:pt>
                <c:pt idx="1402">
                  <c:v>99.445449070661326</c:v>
                </c:pt>
                <c:pt idx="1403">
                  <c:v>99.444804610713291</c:v>
                </c:pt>
                <c:pt idx="1404">
                  <c:v>99.443789929092958</c:v>
                </c:pt>
                <c:pt idx="1405">
                  <c:v>99.44259699259338</c:v>
                </c:pt>
                <c:pt idx="1406">
                  <c:v>99.441897684990167</c:v>
                </c:pt>
                <c:pt idx="1407">
                  <c:v>99.441253225042118</c:v>
                </c:pt>
                <c:pt idx="1408">
                  <c:v>99.440224831508004</c:v>
                </c:pt>
                <c:pt idx="1409">
                  <c:v>99.439415828594491</c:v>
                </c:pt>
                <c:pt idx="1410">
                  <c:v>99.438716520991292</c:v>
                </c:pt>
                <c:pt idx="1411">
                  <c:v>99.437880094250218</c:v>
                </c:pt>
                <c:pt idx="1412">
                  <c:v>99.43709851516428</c:v>
                </c:pt>
                <c:pt idx="1413">
                  <c:v>99.436220952681836</c:v>
                </c:pt>
                <c:pt idx="1414">
                  <c:v>99.435782171440607</c:v>
                </c:pt>
                <c:pt idx="1415">
                  <c:v>99.435219982975283</c:v>
                </c:pt>
                <c:pt idx="1416">
                  <c:v>99.435014304268464</c:v>
                </c:pt>
                <c:pt idx="1417">
                  <c:v>99.43434242049284</c:v>
                </c:pt>
                <c:pt idx="1418">
                  <c:v>99.43434242049284</c:v>
                </c:pt>
                <c:pt idx="1419">
                  <c:v>99.433807655855105</c:v>
                </c:pt>
                <c:pt idx="1420">
                  <c:v>99.432751838493402</c:v>
                </c:pt>
                <c:pt idx="1421">
                  <c:v>99.432463888303843</c:v>
                </c:pt>
                <c:pt idx="1422">
                  <c:v>99.431929123666109</c:v>
                </c:pt>
                <c:pt idx="1423">
                  <c:v>99.431600037735194</c:v>
                </c:pt>
                <c:pt idx="1424">
                  <c:v>99.431202392235335</c:v>
                </c:pt>
                <c:pt idx="1425">
                  <c:v>99.431106408838815</c:v>
                </c:pt>
                <c:pt idx="1426">
                  <c:v>99.430187710615002</c:v>
                </c:pt>
                <c:pt idx="1427">
                  <c:v>99.429104469425724</c:v>
                </c:pt>
                <c:pt idx="1428">
                  <c:v>99.427788125702051</c:v>
                </c:pt>
                <c:pt idx="1429">
                  <c:v>99.427294496805672</c:v>
                </c:pt>
                <c:pt idx="1430">
                  <c:v>99.427006546616127</c:v>
                </c:pt>
                <c:pt idx="1431">
                  <c:v>99.426554053461103</c:v>
                </c:pt>
                <c:pt idx="1432">
                  <c:v>99.426444358150803</c:v>
                </c:pt>
                <c:pt idx="1433">
                  <c:v>99.426183831788819</c:v>
                </c:pt>
                <c:pt idx="1434">
                  <c:v>99.42542967653047</c:v>
                </c:pt>
                <c:pt idx="1435">
                  <c:v>99.424593249789382</c:v>
                </c:pt>
                <c:pt idx="1436">
                  <c:v>99.424058485151647</c:v>
                </c:pt>
                <c:pt idx="1437">
                  <c:v>99.424113332806797</c:v>
                </c:pt>
                <c:pt idx="1438">
                  <c:v>99.424031061324072</c:v>
                </c:pt>
                <c:pt idx="1439">
                  <c:v>99.423688263479363</c:v>
                </c:pt>
                <c:pt idx="1440">
                  <c:v>99.422934108221</c:v>
                </c:pt>
                <c:pt idx="1441">
                  <c:v>99.42248161506599</c:v>
                </c:pt>
                <c:pt idx="1442">
                  <c:v>99.421837155117942</c:v>
                </c:pt>
                <c:pt idx="1443">
                  <c:v>99.421645188324916</c:v>
                </c:pt>
                <c:pt idx="1444">
                  <c:v>99.421274966652632</c:v>
                </c:pt>
                <c:pt idx="1445">
                  <c:v>99.421274966652632</c:v>
                </c:pt>
                <c:pt idx="1446">
                  <c:v>99.421686324066272</c:v>
                </c:pt>
                <c:pt idx="1447">
                  <c:v>99.421837155117942</c:v>
                </c:pt>
                <c:pt idx="1448">
                  <c:v>99.421946850428256</c:v>
                </c:pt>
                <c:pt idx="1449">
                  <c:v>99.422083969566131</c:v>
                </c:pt>
                <c:pt idx="1450">
                  <c:v>99.422687293772825</c:v>
                </c:pt>
                <c:pt idx="1451">
                  <c:v>99.42263244611766</c:v>
                </c:pt>
                <c:pt idx="1452">
                  <c:v>99.422810700996919</c:v>
                </c:pt>
                <c:pt idx="1453">
                  <c:v>99.422289648272965</c:v>
                </c:pt>
                <c:pt idx="1454">
                  <c:v>99.422221088704021</c:v>
                </c:pt>
                <c:pt idx="1455">
                  <c:v>99.421576628755972</c:v>
                </c:pt>
                <c:pt idx="1456">
                  <c:v>99.420575659049419</c:v>
                </c:pt>
                <c:pt idx="1457">
                  <c:v>99.420150589721985</c:v>
                </c:pt>
                <c:pt idx="1458">
                  <c:v>99.419643248911825</c:v>
                </c:pt>
                <c:pt idx="1459">
                  <c:v>99.419369010636061</c:v>
                </c:pt>
                <c:pt idx="1460">
                  <c:v>99.418642279205287</c:v>
                </c:pt>
                <c:pt idx="1461">
                  <c:v>99.418299481360577</c:v>
                </c:pt>
                <c:pt idx="1462">
                  <c:v>99.417600173757378</c:v>
                </c:pt>
                <c:pt idx="1463">
                  <c:v>99.417380783136764</c:v>
                </c:pt>
                <c:pt idx="1464">
                  <c:v>99.41712025677478</c:v>
                </c:pt>
                <c:pt idx="1465">
                  <c:v>99.417092832947205</c:v>
                </c:pt>
                <c:pt idx="1466">
                  <c:v>99.41685973041281</c:v>
                </c:pt>
                <c:pt idx="1467">
                  <c:v>99.416750035102496</c:v>
                </c:pt>
                <c:pt idx="1468">
                  <c:v>99.416105575154447</c:v>
                </c:pt>
                <c:pt idx="1469">
                  <c:v>99.415378843723673</c:v>
                </c:pt>
                <c:pt idx="1470">
                  <c:v>99.415063469706539</c:v>
                </c:pt>
                <c:pt idx="1471">
                  <c:v>99.41436416210334</c:v>
                </c:pt>
                <c:pt idx="1472">
                  <c:v>99.41396651660348</c:v>
                </c:pt>
                <c:pt idx="1473">
                  <c:v>99.414185907224095</c:v>
                </c:pt>
                <c:pt idx="1474">
                  <c:v>99.41402136425863</c:v>
                </c:pt>
                <c:pt idx="1475">
                  <c:v>99.414089923827575</c:v>
                </c:pt>
                <c:pt idx="1476">
                  <c:v>99.414501281241229</c:v>
                </c:pt>
                <c:pt idx="1477">
                  <c:v>99.414281890620614</c:v>
                </c:pt>
                <c:pt idx="1478">
                  <c:v>99.414693248034268</c:v>
                </c:pt>
                <c:pt idx="1479">
                  <c:v>99.414816655258349</c:v>
                </c:pt>
                <c:pt idx="1480">
                  <c:v>99.414514993155009</c:v>
                </c:pt>
                <c:pt idx="1481">
                  <c:v>99.414953774396238</c:v>
                </c:pt>
                <c:pt idx="1482">
                  <c:v>99.414473857413654</c:v>
                </c:pt>
                <c:pt idx="1483">
                  <c:v>99.413582583017416</c:v>
                </c:pt>
                <c:pt idx="1484">
                  <c:v>99.412746156276327</c:v>
                </c:pt>
                <c:pt idx="1485">
                  <c:v>99.41151208403538</c:v>
                </c:pt>
                <c:pt idx="1486">
                  <c:v>99.410127180742776</c:v>
                </c:pt>
                <c:pt idx="1487">
                  <c:v>99.409263330174113</c:v>
                </c:pt>
                <c:pt idx="1488">
                  <c:v>99.407974410278015</c:v>
                </c:pt>
                <c:pt idx="1489">
                  <c:v>99.406520947416453</c:v>
                </c:pt>
                <c:pt idx="1490">
                  <c:v>99.405629673020215</c:v>
                </c:pt>
                <c:pt idx="1491">
                  <c:v>99.404080226762147</c:v>
                </c:pt>
                <c:pt idx="1492">
                  <c:v>99.403627733607138</c:v>
                </c:pt>
                <c:pt idx="1493">
                  <c:v>99.4028461545212</c:v>
                </c:pt>
                <c:pt idx="1494">
                  <c:v>99.402421085193765</c:v>
                </c:pt>
                <c:pt idx="1495">
                  <c:v>99.402023439693906</c:v>
                </c:pt>
                <c:pt idx="1496">
                  <c:v>99.401858896728442</c:v>
                </c:pt>
                <c:pt idx="1497">
                  <c:v>99.401406403573432</c:v>
                </c:pt>
                <c:pt idx="1498">
                  <c:v>99.401351555918282</c:v>
                </c:pt>
                <c:pt idx="1499">
                  <c:v>99.400981334245998</c:v>
                </c:pt>
                <c:pt idx="1500">
                  <c:v>99.400638536401289</c:v>
                </c:pt>
                <c:pt idx="1501">
                  <c:v>99.400528841090988</c:v>
                </c:pt>
                <c:pt idx="1502">
                  <c:v>99.39993922879809</c:v>
                </c:pt>
                <c:pt idx="1503">
                  <c:v>99.400048924108404</c:v>
                </c:pt>
                <c:pt idx="1504">
                  <c:v>99.400227178987649</c:v>
                </c:pt>
                <c:pt idx="1505">
                  <c:v>99.400638536401289</c:v>
                </c:pt>
                <c:pt idx="1506">
                  <c:v>99.400364298125524</c:v>
                </c:pt>
                <c:pt idx="1507">
                  <c:v>99.399802109660214</c:v>
                </c:pt>
                <c:pt idx="1508">
                  <c:v>99.399623854780955</c:v>
                </c:pt>
                <c:pt idx="1509">
                  <c:v>99.400405433866894</c:v>
                </c:pt>
                <c:pt idx="1510">
                  <c:v>99.401091029556312</c:v>
                </c:pt>
                <c:pt idx="1511">
                  <c:v>99.401365267832077</c:v>
                </c:pt>
                <c:pt idx="1512">
                  <c:v>99.401749201418141</c:v>
                </c:pt>
                <c:pt idx="1513">
                  <c:v>99.401708065676772</c:v>
                </c:pt>
                <c:pt idx="1514">
                  <c:v>99.401598370366472</c:v>
                </c:pt>
                <c:pt idx="1515">
                  <c:v>99.401420115487227</c:v>
                </c:pt>
                <c:pt idx="1516">
                  <c:v>99.401474963142377</c:v>
                </c:pt>
                <c:pt idx="1517">
                  <c:v>99.401804049073291</c:v>
                </c:pt>
                <c:pt idx="1518">
                  <c:v>99.401666929935416</c:v>
                </c:pt>
                <c:pt idx="1519">
                  <c:v>99.401077317642518</c:v>
                </c:pt>
                <c:pt idx="1520">
                  <c:v>99.400295738556594</c:v>
                </c:pt>
                <c:pt idx="1521">
                  <c:v>99.399898093056734</c:v>
                </c:pt>
                <c:pt idx="1522">
                  <c:v>99.399719838177475</c:v>
                </c:pt>
                <c:pt idx="1523">
                  <c:v>99.39928105693626</c:v>
                </c:pt>
                <c:pt idx="1524">
                  <c:v>99.399212497367316</c:v>
                </c:pt>
                <c:pt idx="1525">
                  <c:v>99.398814851867456</c:v>
                </c:pt>
                <c:pt idx="1526">
                  <c:v>99.398650308901992</c:v>
                </c:pt>
                <c:pt idx="1527">
                  <c:v>99.398526901677897</c:v>
                </c:pt>
                <c:pt idx="1528">
                  <c:v>99.398362358712447</c:v>
                </c:pt>
                <c:pt idx="1529">
                  <c:v>99.398129256178038</c:v>
                </c:pt>
                <c:pt idx="1530">
                  <c:v>99.397992137040163</c:v>
                </c:pt>
                <c:pt idx="1531">
                  <c:v>99.398348646798652</c:v>
                </c:pt>
                <c:pt idx="1532">
                  <c:v>99.398088120436682</c:v>
                </c:pt>
                <c:pt idx="1533">
                  <c:v>99.397868729816068</c:v>
                </c:pt>
                <c:pt idx="1534">
                  <c:v>99.397416236661059</c:v>
                </c:pt>
                <c:pt idx="1535">
                  <c:v>99.397498508143784</c:v>
                </c:pt>
                <c:pt idx="1536">
                  <c:v>99.397237981781799</c:v>
                </c:pt>
                <c:pt idx="1537">
                  <c:v>99.396950031592255</c:v>
                </c:pt>
                <c:pt idx="1538">
                  <c:v>99.397279117523169</c:v>
                </c:pt>
                <c:pt idx="1539">
                  <c:v>99.397498508143784</c:v>
                </c:pt>
                <c:pt idx="1540">
                  <c:v>99.397471084316209</c:v>
                </c:pt>
                <c:pt idx="1541">
                  <c:v>99.396662081402695</c:v>
                </c:pt>
                <c:pt idx="1542">
                  <c:v>99.396099892937386</c:v>
                </c:pt>
                <c:pt idx="1543">
                  <c:v>99.395428009161748</c:v>
                </c:pt>
                <c:pt idx="1544">
                  <c:v>99.394413327541429</c:v>
                </c:pt>
                <c:pt idx="1545">
                  <c:v>99.393028424248811</c:v>
                </c:pt>
                <c:pt idx="1546">
                  <c:v>99.392164573680148</c:v>
                </c:pt>
                <c:pt idx="1547">
                  <c:v>99.391245875456335</c:v>
                </c:pt>
                <c:pt idx="1548">
                  <c:v>99.389655293456897</c:v>
                </c:pt>
                <c:pt idx="1549">
                  <c:v>99.388338949733225</c:v>
                </c:pt>
                <c:pt idx="1550">
                  <c:v>99.387118589406072</c:v>
                </c:pt>
                <c:pt idx="1551">
                  <c:v>99.386145043527094</c:v>
                </c:pt>
                <c:pt idx="1552">
                  <c:v>99.384883547458585</c:v>
                </c:pt>
                <c:pt idx="1553">
                  <c:v>99.384239087510537</c:v>
                </c:pt>
                <c:pt idx="1554">
                  <c:v>99.383704322872788</c:v>
                </c:pt>
                <c:pt idx="1555">
                  <c:v>99.383512356079748</c:v>
                </c:pt>
                <c:pt idx="1556">
                  <c:v>99.383334101200504</c:v>
                </c:pt>
                <c:pt idx="1557">
                  <c:v>99.383306677372929</c:v>
                </c:pt>
                <c:pt idx="1558">
                  <c:v>99.383635763303843</c:v>
                </c:pt>
                <c:pt idx="1559">
                  <c:v>99.383937425407197</c:v>
                </c:pt>
                <c:pt idx="1560">
                  <c:v>99.384005984976127</c:v>
                </c:pt>
                <c:pt idx="1561">
                  <c:v>99.384623021096601</c:v>
                </c:pt>
                <c:pt idx="1562">
                  <c:v>99.385829669509974</c:v>
                </c:pt>
                <c:pt idx="1563">
                  <c:v>99.386528977113173</c:v>
                </c:pt>
                <c:pt idx="1564">
                  <c:v>99.387406539595617</c:v>
                </c:pt>
                <c:pt idx="1565">
                  <c:v>99.388462356957319</c:v>
                </c:pt>
                <c:pt idx="1566">
                  <c:v>99.389312495612188</c:v>
                </c:pt>
                <c:pt idx="1567">
                  <c:v>99.389998091301607</c:v>
                </c:pt>
                <c:pt idx="1568">
                  <c:v>99.390573991680711</c:v>
                </c:pt>
                <c:pt idx="1569">
                  <c:v>99.390656263163436</c:v>
                </c:pt>
                <c:pt idx="1570">
                  <c:v>99.39087565378405</c:v>
                </c:pt>
                <c:pt idx="1571">
                  <c:v>99.390258617663577</c:v>
                </c:pt>
                <c:pt idx="1572">
                  <c:v>99.389065681163999</c:v>
                </c:pt>
                <c:pt idx="1573">
                  <c:v>99.388050999543665</c:v>
                </c:pt>
                <c:pt idx="1574">
                  <c:v>99.387379115768042</c:v>
                </c:pt>
                <c:pt idx="1575">
                  <c:v>99.386762079647568</c:v>
                </c:pt>
                <c:pt idx="1576">
                  <c:v>99.386145043527094</c:v>
                </c:pt>
                <c:pt idx="1577">
                  <c:v>99.38522634530328</c:v>
                </c:pt>
                <c:pt idx="1578">
                  <c:v>99.384143104114017</c:v>
                </c:pt>
                <c:pt idx="1579">
                  <c:v>99.383827730096883</c:v>
                </c:pt>
                <c:pt idx="1580">
                  <c:v>99.383073574838534</c:v>
                </c:pt>
                <c:pt idx="1581">
                  <c:v>99.38251138637321</c:v>
                </c:pt>
                <c:pt idx="1582">
                  <c:v>99.382483962545635</c:v>
                </c:pt>
                <c:pt idx="1583">
                  <c:v>99.382113740873351</c:v>
                </c:pt>
                <c:pt idx="1584">
                  <c:v>99.381057923511662</c:v>
                </c:pt>
                <c:pt idx="1585">
                  <c:v>99.379385070029485</c:v>
                </c:pt>
                <c:pt idx="1586">
                  <c:v>99.377547673581859</c:v>
                </c:pt>
                <c:pt idx="1587">
                  <c:v>99.375490886513617</c:v>
                </c:pt>
                <c:pt idx="1588">
                  <c:v>99.373927728341755</c:v>
                </c:pt>
                <c:pt idx="1589">
                  <c:v>99.372172603376868</c:v>
                </c:pt>
                <c:pt idx="1590">
                  <c:v>99.371007090704865</c:v>
                </c:pt>
                <c:pt idx="1591">
                  <c:v>99.369896425688012</c:v>
                </c:pt>
                <c:pt idx="1592">
                  <c:v>99.368607505791914</c:v>
                </c:pt>
                <c:pt idx="1593">
                  <c:v>99.36782592670599</c:v>
                </c:pt>
                <c:pt idx="1594">
                  <c:v>99.367291162068241</c:v>
                </c:pt>
                <c:pt idx="1595">
                  <c:v>99.366564430637467</c:v>
                </c:pt>
                <c:pt idx="1596">
                  <c:v>99.366194208965183</c:v>
                </c:pt>
                <c:pt idx="1597">
                  <c:v>99.366386175758223</c:v>
                </c:pt>
                <c:pt idx="1598">
                  <c:v>99.365878834948049</c:v>
                </c:pt>
                <c:pt idx="1599">
                  <c:v>99.365522325189559</c:v>
                </c:pt>
                <c:pt idx="1600">
                  <c:v>99.36498756055181</c:v>
                </c:pt>
                <c:pt idx="1601">
                  <c:v>99.363698640655713</c:v>
                </c:pt>
                <c:pt idx="1602">
                  <c:v>99.362889637742214</c:v>
                </c:pt>
                <c:pt idx="1603">
                  <c:v>99.36232744927689</c:v>
                </c:pt>
                <c:pt idx="1604">
                  <c:v>99.361491022535802</c:v>
                </c:pt>
                <c:pt idx="1605">
                  <c:v>99.361518446363377</c:v>
                </c:pt>
                <c:pt idx="1606">
                  <c:v>99.361285343828982</c:v>
                </c:pt>
                <c:pt idx="1607">
                  <c:v>99.360956257898067</c:v>
                </c:pt>
                <c:pt idx="1608">
                  <c:v>99.360832850673972</c:v>
                </c:pt>
                <c:pt idx="1609">
                  <c:v>99.360558612398208</c:v>
                </c:pt>
                <c:pt idx="1610">
                  <c:v>99.360106119243198</c:v>
                </c:pt>
                <c:pt idx="1611">
                  <c:v>99.360229526467279</c:v>
                </c:pt>
                <c:pt idx="1612">
                  <c:v>99.360010135846679</c:v>
                </c:pt>
                <c:pt idx="1613">
                  <c:v>99.35906401379529</c:v>
                </c:pt>
                <c:pt idx="1614">
                  <c:v>99.358104179830107</c:v>
                </c:pt>
                <c:pt idx="1615">
                  <c:v>99.357103210123569</c:v>
                </c:pt>
                <c:pt idx="1616">
                  <c:v>99.35662329314097</c:v>
                </c:pt>
                <c:pt idx="1617">
                  <c:v>99.355348085158667</c:v>
                </c:pt>
                <c:pt idx="1618">
                  <c:v>99.354401963107279</c:v>
                </c:pt>
                <c:pt idx="1619">
                  <c:v>99.353003347900867</c:v>
                </c:pt>
                <c:pt idx="1620">
                  <c:v>99.352304040297668</c:v>
                </c:pt>
                <c:pt idx="1621">
                  <c:v>99.351714428004769</c:v>
                </c:pt>
                <c:pt idx="1622">
                  <c:v>99.351234511022184</c:v>
                </c:pt>
                <c:pt idx="1623">
                  <c:v>99.351207087194609</c:v>
                </c:pt>
                <c:pt idx="1624">
                  <c:v>99.351097391884309</c:v>
                </c:pt>
                <c:pt idx="1625">
                  <c:v>99.350617474901711</c:v>
                </c:pt>
                <c:pt idx="1626">
                  <c:v>99.350219829401851</c:v>
                </c:pt>
                <c:pt idx="1627">
                  <c:v>99.350302100884591</c:v>
                </c:pt>
                <c:pt idx="1628">
                  <c:v>99.350014150695031</c:v>
                </c:pt>
                <c:pt idx="1629">
                  <c:v>99.349849607729567</c:v>
                </c:pt>
                <c:pt idx="1630">
                  <c:v>99.349534233712447</c:v>
                </c:pt>
                <c:pt idx="1631">
                  <c:v>99.349479386057283</c:v>
                </c:pt>
                <c:pt idx="1632">
                  <c:v>99.349438250315927</c:v>
                </c:pt>
                <c:pt idx="1633">
                  <c:v>99.348793790367878</c:v>
                </c:pt>
                <c:pt idx="1634">
                  <c:v>99.348821214195453</c:v>
                </c:pt>
                <c:pt idx="1635">
                  <c:v>99.348752654626509</c:v>
                </c:pt>
                <c:pt idx="1636">
                  <c:v>99.347669413437245</c:v>
                </c:pt>
                <c:pt idx="1637">
                  <c:v>99.347271767937386</c:v>
                </c:pt>
                <c:pt idx="1638">
                  <c:v>99.346915258178882</c:v>
                </c:pt>
                <c:pt idx="1639">
                  <c:v>99.346682155644487</c:v>
                </c:pt>
                <c:pt idx="1640">
                  <c:v>99.346202238661888</c:v>
                </c:pt>
                <c:pt idx="1641">
                  <c:v>99.345694897851729</c:v>
                </c:pt>
                <c:pt idx="1642">
                  <c:v>99.344419689869426</c:v>
                </c:pt>
                <c:pt idx="1643">
                  <c:v>99.343967196714402</c:v>
                </c:pt>
                <c:pt idx="1644">
                  <c:v>99.343130769973328</c:v>
                </c:pt>
                <c:pt idx="1645">
                  <c:v>99.342376614714965</c:v>
                </c:pt>
                <c:pt idx="1646">
                  <c:v>99.341732154766916</c:v>
                </c:pt>
                <c:pt idx="1647">
                  <c:v>99.340977999508567</c:v>
                </c:pt>
                <c:pt idx="1648">
                  <c:v>99.340470658698408</c:v>
                </c:pt>
                <c:pt idx="1649">
                  <c:v>99.340210132336423</c:v>
                </c:pt>
                <c:pt idx="1650">
                  <c:v>99.339373705595335</c:v>
                </c:pt>
                <c:pt idx="1651">
                  <c:v>99.33893492435412</c:v>
                </c:pt>
                <c:pt idx="1652">
                  <c:v>99.338756669474861</c:v>
                </c:pt>
                <c:pt idx="1653">
                  <c:v>99.338084785699238</c:v>
                </c:pt>
                <c:pt idx="1654">
                  <c:v>99.337714564026953</c:v>
                </c:pt>
                <c:pt idx="1655">
                  <c:v>99.337097527906494</c:v>
                </c:pt>
                <c:pt idx="1656">
                  <c:v>99.336905561113454</c:v>
                </c:pt>
                <c:pt idx="1657">
                  <c:v>99.336507915613595</c:v>
                </c:pt>
                <c:pt idx="1658">
                  <c:v>99.335397250596742</c:v>
                </c:pt>
                <c:pt idx="1659">
                  <c:v>99.334080906873069</c:v>
                </c:pt>
                <c:pt idx="1660">
                  <c:v>99.333559854149115</c:v>
                </c:pt>
                <c:pt idx="1661">
                  <c:v>99.332325781908168</c:v>
                </c:pt>
                <c:pt idx="1662">
                  <c:v>99.331845864925583</c:v>
                </c:pt>
                <c:pt idx="1663">
                  <c:v>99.330954590529345</c:v>
                </c:pt>
                <c:pt idx="1664">
                  <c:v>99.330035892305531</c:v>
                </c:pt>
                <c:pt idx="1665">
                  <c:v>99.329364008529907</c:v>
                </c:pt>
                <c:pt idx="1666">
                  <c:v>99.328719548581859</c:v>
                </c:pt>
                <c:pt idx="1667">
                  <c:v>99.32807508863381</c:v>
                </c:pt>
                <c:pt idx="1668">
                  <c:v>99.327595171651225</c:v>
                </c:pt>
                <c:pt idx="1669">
                  <c:v>99.327403204858186</c:v>
                </c:pt>
                <c:pt idx="1670">
                  <c:v>99.326950711703176</c:v>
                </c:pt>
                <c:pt idx="1671">
                  <c:v>99.326717609168767</c:v>
                </c:pt>
                <c:pt idx="1672">
                  <c:v>99.325908606255268</c:v>
                </c:pt>
                <c:pt idx="1673">
                  <c:v>99.325936030082843</c:v>
                </c:pt>
                <c:pt idx="1674">
                  <c:v>99.325730351376023</c:v>
                </c:pt>
                <c:pt idx="1675">
                  <c:v>99.3250584676004</c:v>
                </c:pt>
                <c:pt idx="1676">
                  <c:v>99.324537414876445</c:v>
                </c:pt>
                <c:pt idx="1677">
                  <c:v>99.324194617031736</c:v>
                </c:pt>
                <c:pt idx="1678">
                  <c:v>99.324276888514461</c:v>
                </c:pt>
                <c:pt idx="1679">
                  <c:v>99.323796971531877</c:v>
                </c:pt>
                <c:pt idx="1680">
                  <c:v>99.323509021342318</c:v>
                </c:pt>
                <c:pt idx="1681">
                  <c:v>99.323317054549292</c:v>
                </c:pt>
                <c:pt idx="1682">
                  <c:v>99.323111375842458</c:v>
                </c:pt>
                <c:pt idx="1683">
                  <c:v>99.322713730342599</c:v>
                </c:pt>
                <c:pt idx="1684">
                  <c:v>99.322041846566975</c:v>
                </c:pt>
                <c:pt idx="1685">
                  <c:v>99.322233813360015</c:v>
                </c:pt>
                <c:pt idx="1686">
                  <c:v>99.321945863170455</c:v>
                </c:pt>
                <c:pt idx="1687">
                  <c:v>99.321726472549841</c:v>
                </c:pt>
                <c:pt idx="1688">
                  <c:v>99.321219131739682</c:v>
                </c:pt>
                <c:pt idx="1689">
                  <c:v>99.320629519446783</c:v>
                </c:pt>
                <c:pt idx="1690">
                  <c:v>99.319573702085094</c:v>
                </c:pt>
                <c:pt idx="1691">
                  <c:v>99.319230904240385</c:v>
                </c:pt>
                <c:pt idx="1692">
                  <c:v>99.318504172809611</c:v>
                </c:pt>
                <c:pt idx="1693">
                  <c:v>99.317969408171862</c:v>
                </c:pt>
                <c:pt idx="1694">
                  <c:v>99.317530626930633</c:v>
                </c:pt>
                <c:pt idx="1695">
                  <c:v>99.316269130862125</c:v>
                </c:pt>
                <c:pt idx="1696">
                  <c:v>99.315240737327997</c:v>
                </c:pt>
                <c:pt idx="1697">
                  <c:v>99.313924393604324</c:v>
                </c:pt>
                <c:pt idx="1698">
                  <c:v>99.312950847725361</c:v>
                </c:pt>
                <c:pt idx="1699">
                  <c:v>99.312388659260037</c:v>
                </c:pt>
                <c:pt idx="1700">
                  <c:v>99.312059573329122</c:v>
                </c:pt>
                <c:pt idx="1701">
                  <c:v>99.310880348743339</c:v>
                </c:pt>
                <c:pt idx="1702">
                  <c:v>99.309989074347101</c:v>
                </c:pt>
                <c:pt idx="1703">
                  <c:v>99.308796137847523</c:v>
                </c:pt>
                <c:pt idx="1704">
                  <c:v>99.307452370296261</c:v>
                </c:pt>
                <c:pt idx="1705">
                  <c:v>99.306890181830951</c:v>
                </c:pt>
                <c:pt idx="1706">
                  <c:v>99.306327993365628</c:v>
                </c:pt>
                <c:pt idx="1707">
                  <c:v>99.305820652555468</c:v>
                </c:pt>
                <c:pt idx="1708">
                  <c:v>99.30484710667649</c:v>
                </c:pt>
                <c:pt idx="1709">
                  <c:v>99.304038103762991</c:v>
                </c:pt>
                <c:pt idx="1710">
                  <c:v>99.303174253194328</c:v>
                </c:pt>
                <c:pt idx="1711">
                  <c:v>99.30233782645324</c:v>
                </c:pt>
                <c:pt idx="1712">
                  <c:v>99.301995028608545</c:v>
                </c:pt>
                <c:pt idx="1713">
                  <c:v>99.301487687798371</c:v>
                </c:pt>
                <c:pt idx="1714">
                  <c:v>99.301103754212306</c:v>
                </c:pt>
                <c:pt idx="1715">
                  <c:v>99.300623837229708</c:v>
                </c:pt>
                <c:pt idx="1716">
                  <c:v>99.300061648764398</c:v>
                </c:pt>
                <c:pt idx="1717">
                  <c:v>99.29908810288542</c:v>
                </c:pt>
                <c:pt idx="1718">
                  <c:v>99.298635609730411</c:v>
                </c:pt>
                <c:pt idx="1719">
                  <c:v>99.297936302127212</c:v>
                </c:pt>
                <c:pt idx="1720">
                  <c:v>99.298018573609937</c:v>
                </c:pt>
                <c:pt idx="1721">
                  <c:v>99.297922590213432</c:v>
                </c:pt>
                <c:pt idx="1722">
                  <c:v>99.297867742558267</c:v>
                </c:pt>
                <c:pt idx="1723">
                  <c:v>99.297963725954787</c:v>
                </c:pt>
                <c:pt idx="1724">
                  <c:v>99.297799182989337</c:v>
                </c:pt>
                <c:pt idx="1725">
                  <c:v>99.297483808972203</c:v>
                </c:pt>
                <c:pt idx="1726">
                  <c:v>99.296811925196579</c:v>
                </c:pt>
                <c:pt idx="1727">
                  <c:v>99.297113587299918</c:v>
                </c:pt>
                <c:pt idx="1728">
                  <c:v>99.297141011127493</c:v>
                </c:pt>
                <c:pt idx="1729">
                  <c:v>99.297195858782644</c:v>
                </c:pt>
                <c:pt idx="1730">
                  <c:v>99.296400567782925</c:v>
                </c:pt>
                <c:pt idx="1731">
                  <c:v>99.295646412524576</c:v>
                </c:pt>
                <c:pt idx="1732">
                  <c:v>99.294426052197423</c:v>
                </c:pt>
                <c:pt idx="1733">
                  <c:v>99.29321940378405</c:v>
                </c:pt>
                <c:pt idx="1734">
                  <c:v>99.291752229008708</c:v>
                </c:pt>
                <c:pt idx="1735">
                  <c:v>99.291272312026123</c:v>
                </c:pt>
                <c:pt idx="1736">
                  <c:v>99.290929514181414</c:v>
                </c:pt>
                <c:pt idx="1737">
                  <c:v>99.290065663612751</c:v>
                </c:pt>
                <c:pt idx="1738">
                  <c:v>99.289284084526827</c:v>
                </c:pt>
                <c:pt idx="1739">
                  <c:v>99.288255690992699</c:v>
                </c:pt>
                <c:pt idx="1740">
                  <c:v>99.287693502527375</c:v>
                </c:pt>
                <c:pt idx="1741">
                  <c:v>99.287323280855105</c:v>
                </c:pt>
                <c:pt idx="1742">
                  <c:v>99.287487823820555</c:v>
                </c:pt>
                <c:pt idx="1743">
                  <c:v>99.287734638268745</c:v>
                </c:pt>
                <c:pt idx="1744">
                  <c:v>99.288694472233928</c:v>
                </c:pt>
                <c:pt idx="1745">
                  <c:v>99.288859015199378</c:v>
                </c:pt>
                <c:pt idx="1746">
                  <c:v>99.289668018112891</c:v>
                </c:pt>
                <c:pt idx="1747">
                  <c:v>99.289983392130026</c:v>
                </c:pt>
                <c:pt idx="1748">
                  <c:v>99.290147935095476</c:v>
                </c:pt>
                <c:pt idx="1749">
                  <c:v>99.291286023939904</c:v>
                </c:pt>
                <c:pt idx="1750">
                  <c:v>99.291779652836283</c:v>
                </c:pt>
                <c:pt idx="1751">
                  <c:v>99.292163586422362</c:v>
                </c:pt>
                <c:pt idx="1752">
                  <c:v>99.292355553215387</c:v>
                </c:pt>
                <c:pt idx="1753">
                  <c:v>99.292177298336142</c:v>
                </c:pt>
                <c:pt idx="1754">
                  <c:v>99.291505414560518</c:v>
                </c:pt>
                <c:pt idx="1755">
                  <c:v>99.290751259302169</c:v>
                </c:pt>
                <c:pt idx="1756">
                  <c:v>99.289503475147427</c:v>
                </c:pt>
                <c:pt idx="1757">
                  <c:v>99.288571065009833</c:v>
                </c:pt>
                <c:pt idx="1758">
                  <c:v>99.287432976165405</c:v>
                </c:pt>
                <c:pt idx="1759">
                  <c:v>99.285485884407478</c:v>
                </c:pt>
                <c:pt idx="1760">
                  <c:v>99.283922726235616</c:v>
                </c:pt>
                <c:pt idx="1761">
                  <c:v>99.2820579059604</c:v>
                </c:pt>
                <c:pt idx="1762">
                  <c:v>99.279809152099133</c:v>
                </c:pt>
                <c:pt idx="1763">
                  <c:v>99.278108874789382</c:v>
                </c:pt>
                <c:pt idx="1764">
                  <c:v>99.27618920685903</c:v>
                </c:pt>
                <c:pt idx="1765">
                  <c:v>99.275119677583547</c:v>
                </c:pt>
                <c:pt idx="1766">
                  <c:v>99.274338098497608</c:v>
                </c:pt>
                <c:pt idx="1767">
                  <c:v>99.272843499894691</c:v>
                </c:pt>
                <c:pt idx="1768">
                  <c:v>99.272089344636342</c:v>
                </c:pt>
                <c:pt idx="1769">
                  <c:v>99.271266629809048</c:v>
                </c:pt>
                <c:pt idx="1770">
                  <c:v>99.27037535541281</c:v>
                </c:pt>
                <c:pt idx="1771">
                  <c:v>99.269319538051107</c:v>
                </c:pt>
                <c:pt idx="1772">
                  <c:v>99.268620230447908</c:v>
                </c:pt>
                <c:pt idx="1773">
                  <c:v>99.267646684568945</c:v>
                </c:pt>
                <c:pt idx="1774">
                  <c:v>99.267139343758771</c:v>
                </c:pt>
                <c:pt idx="1775">
                  <c:v>99.265576185586909</c:v>
                </c:pt>
                <c:pt idx="1776">
                  <c:v>99.263848484449596</c:v>
                </c:pt>
                <c:pt idx="1777">
                  <c:v>99.263149176846397</c:v>
                </c:pt>
                <c:pt idx="1778">
                  <c:v>99.262011088001969</c:v>
                </c:pt>
                <c:pt idx="1779">
                  <c:v>99.261695713984835</c:v>
                </c:pt>
                <c:pt idx="1780">
                  <c:v>99.261270644657401</c:v>
                </c:pt>
                <c:pt idx="1781">
                  <c:v>99.260831863416172</c:v>
                </c:pt>
                <c:pt idx="1782">
                  <c:v>99.260351946433587</c:v>
                </c:pt>
                <c:pt idx="1783">
                  <c:v>99.259899453278578</c:v>
                </c:pt>
                <c:pt idx="1784">
                  <c:v>99.25906302653749</c:v>
                </c:pt>
                <c:pt idx="1785">
                  <c:v>99.25866538103763</c:v>
                </c:pt>
                <c:pt idx="1786">
                  <c:v>99.257499868365628</c:v>
                </c:pt>
                <c:pt idx="1787">
                  <c:v>99.256910256072729</c:v>
                </c:pt>
                <c:pt idx="1788">
                  <c:v>99.256128676986805</c:v>
                </c:pt>
                <c:pt idx="1789">
                  <c:v>99.254071889918563</c:v>
                </c:pt>
                <c:pt idx="1790">
                  <c:v>99.252481307919126</c:v>
                </c:pt>
                <c:pt idx="1791">
                  <c:v>99.251699728833188</c:v>
                </c:pt>
                <c:pt idx="1792">
                  <c:v>99.25035596128194</c:v>
                </c:pt>
                <c:pt idx="1793">
                  <c:v>99.249574382196016</c:v>
                </c:pt>
                <c:pt idx="1794">
                  <c:v>99.249272720092677</c:v>
                </c:pt>
                <c:pt idx="1795">
                  <c:v>99.248258038472343</c:v>
                </c:pt>
                <c:pt idx="1796">
                  <c:v>99.248422581437794</c:v>
                </c:pt>
                <c:pt idx="1797">
                  <c:v>99.247723273834595</c:v>
                </c:pt>
                <c:pt idx="1798">
                  <c:v>99.246242387145472</c:v>
                </c:pt>
                <c:pt idx="1799">
                  <c:v>99.245748758249093</c:v>
                </c:pt>
                <c:pt idx="1800">
                  <c:v>99.245186569783769</c:v>
                </c:pt>
                <c:pt idx="1801">
                  <c:v>99.244117040508286</c:v>
                </c:pt>
                <c:pt idx="1802">
                  <c:v>99.243733106922221</c:v>
                </c:pt>
                <c:pt idx="1803">
                  <c:v>99.242307067888234</c:v>
                </c:pt>
                <c:pt idx="1804">
                  <c:v>99.240908452681836</c:v>
                </c:pt>
                <c:pt idx="1805">
                  <c:v>99.240551942923332</c:v>
                </c:pt>
                <c:pt idx="1806">
                  <c:v>99.239400142165124</c:v>
                </c:pt>
                <c:pt idx="1807">
                  <c:v>99.238536291596461</c:v>
                </c:pt>
                <c:pt idx="1808">
                  <c:v>99.238399172458585</c:v>
                </c:pt>
                <c:pt idx="1809">
                  <c:v>99.238083798441451</c:v>
                </c:pt>
                <c:pt idx="1810">
                  <c:v>99.237055404907338</c:v>
                </c:pt>
                <c:pt idx="1811">
                  <c:v>99.236246401993824</c:v>
                </c:pt>
                <c:pt idx="1812">
                  <c:v>99.235122025063191</c:v>
                </c:pt>
                <c:pt idx="1813">
                  <c:v>99.234313022149678</c:v>
                </c:pt>
                <c:pt idx="1814">
                  <c:v>99.233558866891329</c:v>
                </c:pt>
                <c:pt idx="1815">
                  <c:v>99.231529503650663</c:v>
                </c:pt>
                <c:pt idx="1816">
                  <c:v>99.230350279064865</c:v>
                </c:pt>
                <c:pt idx="1817">
                  <c:v>99.229075071082562</c:v>
                </c:pt>
                <c:pt idx="1818">
                  <c:v>99.227868422669189</c:v>
                </c:pt>
                <c:pt idx="1819">
                  <c:v>99.226428671721422</c:v>
                </c:pt>
                <c:pt idx="1820">
                  <c:v>99.225331718618364</c:v>
                </c:pt>
                <c:pt idx="1821">
                  <c:v>99.224783242066835</c:v>
                </c:pt>
                <c:pt idx="1822">
                  <c:v>99.224029086808486</c:v>
                </c:pt>
                <c:pt idx="1823">
                  <c:v>99.222712743084813</c:v>
                </c:pt>
                <c:pt idx="1824">
                  <c:v>99.221519806585235</c:v>
                </c:pt>
                <c:pt idx="1825">
                  <c:v>99.220669667930352</c:v>
                </c:pt>
                <c:pt idx="1826">
                  <c:v>99.219613850568663</c:v>
                </c:pt>
                <c:pt idx="1827">
                  <c:v>99.218420914069085</c:v>
                </c:pt>
                <c:pt idx="1828">
                  <c:v>99.217049722690263</c:v>
                </c:pt>
                <c:pt idx="1829">
                  <c:v>99.215459140690825</c:v>
                </c:pt>
                <c:pt idx="1830">
                  <c:v>99.213991965915469</c:v>
                </c:pt>
                <c:pt idx="1831">
                  <c:v>99.211756923967982</c:v>
                </c:pt>
                <c:pt idx="1832">
                  <c:v>99.21013891814097</c:v>
                </c:pt>
                <c:pt idx="1833">
                  <c:v>99.209384762882621</c:v>
                </c:pt>
                <c:pt idx="1834">
                  <c:v>99.209055676951706</c:v>
                </c:pt>
                <c:pt idx="1835">
                  <c:v>99.208740302934572</c:v>
                </c:pt>
                <c:pt idx="1836">
                  <c:v>99.208068419158948</c:v>
                </c:pt>
                <c:pt idx="1837">
                  <c:v>99.208123266814098</c:v>
                </c:pt>
                <c:pt idx="1838">
                  <c:v>99.207999859590004</c:v>
                </c:pt>
                <c:pt idx="1839">
                  <c:v>99.208109554900304</c:v>
                </c:pt>
                <c:pt idx="1840">
                  <c:v>99.208630607624258</c:v>
                </c:pt>
                <c:pt idx="1841">
                  <c:v>99.208932269727612</c:v>
                </c:pt>
                <c:pt idx="1842">
                  <c:v>99.208959693555187</c:v>
                </c:pt>
                <c:pt idx="1843">
                  <c:v>99.208397505089863</c:v>
                </c:pt>
                <c:pt idx="1844">
                  <c:v>99.20708116136619</c:v>
                </c:pt>
                <c:pt idx="1845">
                  <c:v>99.206464125245716</c:v>
                </c:pt>
                <c:pt idx="1846">
                  <c:v>99.206011632090707</c:v>
                </c:pt>
                <c:pt idx="1847">
                  <c:v>99.204489609660214</c:v>
                </c:pt>
                <c:pt idx="1848">
                  <c:v>99.203447504212306</c:v>
                </c:pt>
                <c:pt idx="1849">
                  <c:v>99.202391686850603</c:v>
                </c:pt>
                <c:pt idx="1850">
                  <c:v>99.201020495471781</c:v>
                </c:pt>
                <c:pt idx="1851">
                  <c:v>99.200156644903117</c:v>
                </c:pt>
                <c:pt idx="1852">
                  <c:v>99.198963708403539</c:v>
                </c:pt>
                <c:pt idx="1853">
                  <c:v>99.198428943765791</c:v>
                </c:pt>
                <c:pt idx="1854">
                  <c:v>99.198058722093521</c:v>
                </c:pt>
                <c:pt idx="1855">
                  <c:v>99.196783514111203</c:v>
                </c:pt>
                <c:pt idx="1856">
                  <c:v>99.195631713352995</c:v>
                </c:pt>
                <c:pt idx="1857">
                  <c:v>99.194767862784332</c:v>
                </c:pt>
                <c:pt idx="1858">
                  <c:v>99.194013707525983</c:v>
                </c:pt>
                <c:pt idx="1859">
                  <c:v>99.193506366715809</c:v>
                </c:pt>
                <c:pt idx="1860">
                  <c:v>99.19275221145746</c:v>
                </c:pt>
                <c:pt idx="1861">
                  <c:v>99.192327142130026</c:v>
                </c:pt>
                <c:pt idx="1862">
                  <c:v>99.191970632371522</c:v>
                </c:pt>
                <c:pt idx="1863">
                  <c:v>99.191545563044087</c:v>
                </c:pt>
                <c:pt idx="1864">
                  <c:v>99.190846255440889</c:v>
                </c:pt>
                <c:pt idx="1865">
                  <c:v>99.190695424389219</c:v>
                </c:pt>
                <c:pt idx="1866">
                  <c:v>99.18985899764813</c:v>
                </c:pt>
                <c:pt idx="1867">
                  <c:v>99.189365368751751</c:v>
                </c:pt>
                <c:pt idx="1868">
                  <c:v>99.188967723251892</c:v>
                </c:pt>
                <c:pt idx="1869">
                  <c:v>99.188460382441733</c:v>
                </c:pt>
                <c:pt idx="1870">
                  <c:v>99.188172432252173</c:v>
                </c:pt>
                <c:pt idx="1871">
                  <c:v>99.187061767235335</c:v>
                </c:pt>
                <c:pt idx="1872">
                  <c:v>99.186143069011521</c:v>
                </c:pt>
                <c:pt idx="1873">
                  <c:v>99.184908996770574</c:v>
                </c:pt>
                <c:pt idx="1874">
                  <c:v>99.18434680830525</c:v>
                </c:pt>
                <c:pt idx="1875">
                  <c:v>99.183400686253862</c:v>
                </c:pt>
                <c:pt idx="1876">
                  <c:v>99.182619107167937</c:v>
                </c:pt>
                <c:pt idx="1877">
                  <c:v>99.18134389918562</c:v>
                </c:pt>
                <c:pt idx="1878">
                  <c:v>99.179972707806797</c:v>
                </c:pt>
                <c:pt idx="1879">
                  <c:v>99.178697499824494</c:v>
                </c:pt>
                <c:pt idx="1880">
                  <c:v>99.177024646342318</c:v>
                </c:pt>
                <c:pt idx="1881">
                  <c:v>99.175872845584109</c:v>
                </c:pt>
                <c:pt idx="1882">
                  <c:v>99.174227415929522</c:v>
                </c:pt>
                <c:pt idx="1883">
                  <c:v>99.17303447942993</c:v>
                </c:pt>
                <c:pt idx="1884">
                  <c:v>99.171059963844428</c:v>
                </c:pt>
                <c:pt idx="1885">
                  <c:v>99.169195143569226</c:v>
                </c:pt>
                <c:pt idx="1886">
                  <c:v>99.167823952190403</c:v>
                </c:pt>
                <c:pt idx="1887">
                  <c:v>99.166795558656275</c:v>
                </c:pt>
                <c:pt idx="1888">
                  <c:v>99.165424367277453</c:v>
                </c:pt>
                <c:pt idx="1889">
                  <c:v>99.163614394657401</c:v>
                </c:pt>
                <c:pt idx="1890">
                  <c:v>99.162037524571744</c:v>
                </c:pt>
                <c:pt idx="1891">
                  <c:v>99.160611485537771</c:v>
                </c:pt>
                <c:pt idx="1892">
                  <c:v>99.159404837124399</c:v>
                </c:pt>
                <c:pt idx="1893">
                  <c:v>99.157540016849197</c:v>
                </c:pt>
                <c:pt idx="1894">
                  <c:v>99.156264808866894</c:v>
                </c:pt>
                <c:pt idx="1895">
                  <c:v>99.154811346005332</c:v>
                </c:pt>
                <c:pt idx="1896">
                  <c:v>99.153645833333329</c:v>
                </c:pt>
                <c:pt idx="1897">
                  <c:v>99.15249403257512</c:v>
                </c:pt>
                <c:pt idx="1898">
                  <c:v>99.151547910523732</c:v>
                </c:pt>
                <c:pt idx="1899">
                  <c:v>99.150711483782644</c:v>
                </c:pt>
                <c:pt idx="1900">
                  <c:v>99.15003960000702</c:v>
                </c:pt>
                <c:pt idx="1901">
                  <c:v>99.149066054128056</c:v>
                </c:pt>
                <c:pt idx="1902">
                  <c:v>99.148339322697282</c:v>
                </c:pt>
                <c:pt idx="1903">
                  <c:v>99.148394170352432</c:v>
                </c:pt>
                <c:pt idx="1904">
                  <c:v>99.148023948680148</c:v>
                </c:pt>
                <c:pt idx="1905">
                  <c:v>99.14724236959421</c:v>
                </c:pt>
                <c:pt idx="1906">
                  <c:v>99.146543061991011</c:v>
                </c:pt>
                <c:pt idx="1907">
                  <c:v>99.145953449698126</c:v>
                </c:pt>
                <c:pt idx="1908">
                  <c:v>99.145281565922488</c:v>
                </c:pt>
                <c:pt idx="1909">
                  <c:v>99.144883920422629</c:v>
                </c:pt>
                <c:pt idx="1910">
                  <c:v>99.144349155784894</c:v>
                </c:pt>
                <c:pt idx="1911">
                  <c:v>99.14393779837124</c:v>
                </c:pt>
                <c:pt idx="1912">
                  <c:v>99.143320762250781</c:v>
                </c:pt>
                <c:pt idx="1913">
                  <c:v>99.142703726130307</c:v>
                </c:pt>
                <c:pt idx="1914">
                  <c:v>99.142031842354683</c:v>
                </c:pt>
                <c:pt idx="1915">
                  <c:v>99.141716468337549</c:v>
                </c:pt>
                <c:pt idx="1916">
                  <c:v>99.14071549863101</c:v>
                </c:pt>
                <c:pt idx="1917">
                  <c:v>99.139399154907338</c:v>
                </c:pt>
                <c:pt idx="1918">
                  <c:v>99.13826106606291</c:v>
                </c:pt>
                <c:pt idx="1919">
                  <c:v>99.137232672528782</c:v>
                </c:pt>
                <c:pt idx="1920">
                  <c:v>99.1353541403398</c:v>
                </c:pt>
                <c:pt idx="1921">
                  <c:v>99.133489320064584</c:v>
                </c:pt>
                <c:pt idx="1922">
                  <c:v>99.13210441677198</c:v>
                </c:pt>
                <c:pt idx="1923">
                  <c:v>99.130102477358889</c:v>
                </c:pt>
                <c:pt idx="1924">
                  <c:v>99.128758709807641</c:v>
                </c:pt>
                <c:pt idx="1925">
                  <c:v>99.127483501825338</c:v>
                </c:pt>
                <c:pt idx="1926">
                  <c:v>99.126331701067116</c:v>
                </c:pt>
                <c:pt idx="1927">
                  <c:v>99.125193612222688</c:v>
                </c:pt>
                <c:pt idx="1928">
                  <c:v>99.123767573188715</c:v>
                </c:pt>
                <c:pt idx="1929">
                  <c:v>99.122423805637467</c:v>
                </c:pt>
                <c:pt idx="1930">
                  <c:v>99.121532531241229</c:v>
                </c:pt>
                <c:pt idx="1931">
                  <c:v>99.120778375982866</c:v>
                </c:pt>
                <c:pt idx="1932">
                  <c:v>99.119420896517838</c:v>
                </c:pt>
                <c:pt idx="1933">
                  <c:v>99.118214248104465</c:v>
                </c:pt>
                <c:pt idx="1934">
                  <c:v>99.117185854570351</c:v>
                </c:pt>
                <c:pt idx="1935">
                  <c:v>99.116294580174113</c:v>
                </c:pt>
                <c:pt idx="1936">
                  <c:v>99.115732391708789</c:v>
                </c:pt>
                <c:pt idx="1937">
                  <c:v>99.115499289174394</c:v>
                </c:pt>
                <c:pt idx="1938">
                  <c:v>99.115499289174394</c:v>
                </c:pt>
                <c:pt idx="1939">
                  <c:v>99.114964524536646</c:v>
                </c:pt>
                <c:pt idx="1940">
                  <c:v>99.114799981571196</c:v>
                </c:pt>
                <c:pt idx="1941">
                  <c:v>99.114128097795572</c:v>
                </c:pt>
                <c:pt idx="1942">
                  <c:v>99.114251505019652</c:v>
                </c:pt>
                <c:pt idx="1943">
                  <c:v>99.114059538226627</c:v>
                </c:pt>
                <c:pt idx="1944">
                  <c:v>99.113044856606294</c:v>
                </c:pt>
                <c:pt idx="1945">
                  <c:v>99.111769648623977</c:v>
                </c:pt>
                <c:pt idx="1946">
                  <c:v>99.1098774045212</c:v>
                </c:pt>
                <c:pt idx="1947">
                  <c:v>99.107422971953099</c:v>
                </c:pt>
                <c:pt idx="1948">
                  <c:v>99.105037098953943</c:v>
                </c:pt>
                <c:pt idx="1949">
                  <c:v>99.102856904661607</c:v>
                </c:pt>
                <c:pt idx="1950">
                  <c:v>99.100882389076105</c:v>
                </c:pt>
                <c:pt idx="1951">
                  <c:v>99.099017568800903</c:v>
                </c:pt>
                <c:pt idx="1952">
                  <c:v>99.097015629387812</c:v>
                </c:pt>
                <c:pt idx="1953">
                  <c:v>99.095233080595335</c:v>
                </c:pt>
                <c:pt idx="1954">
                  <c:v>99.093752193906212</c:v>
                </c:pt>
                <c:pt idx="1955">
                  <c:v>99.09228501913087</c:v>
                </c:pt>
                <c:pt idx="1956">
                  <c:v>99.091338897079467</c:v>
                </c:pt>
                <c:pt idx="1957">
                  <c:v>99.090749284786583</c:v>
                </c:pt>
                <c:pt idx="1958">
                  <c:v>99.089967705700644</c:v>
                </c:pt>
                <c:pt idx="1959">
                  <c:v>99.088870752597586</c:v>
                </c:pt>
                <c:pt idx="1960">
                  <c:v>99.087389865908449</c:v>
                </c:pt>
                <c:pt idx="1961">
                  <c:v>99.085950114960681</c:v>
                </c:pt>
                <c:pt idx="1962">
                  <c:v>99.083715073013195</c:v>
                </c:pt>
                <c:pt idx="1963">
                  <c:v>99.081685709772543</c:v>
                </c:pt>
                <c:pt idx="1964">
                  <c:v>99.079820889497327</c:v>
                </c:pt>
                <c:pt idx="1965">
                  <c:v>99.078340002808204</c:v>
                </c:pt>
                <c:pt idx="1966">
                  <c:v>99.076790556550122</c:v>
                </c:pt>
                <c:pt idx="1967">
                  <c:v>99.075282246033424</c:v>
                </c:pt>
                <c:pt idx="1968">
                  <c:v>99.073801359344287</c:v>
                </c:pt>
                <c:pt idx="1969">
                  <c:v>99.072580999017134</c:v>
                </c:pt>
                <c:pt idx="1970">
                  <c:v>99.071771996103621</c:v>
                </c:pt>
                <c:pt idx="1971">
                  <c:v>99.071045264672847</c:v>
                </c:pt>
                <c:pt idx="1972">
                  <c:v>99.070455652379948</c:v>
                </c:pt>
                <c:pt idx="1973">
                  <c:v>99.06956437798371</c:v>
                </c:pt>
                <c:pt idx="1974">
                  <c:v>99.068412577225502</c:v>
                </c:pt>
                <c:pt idx="1975">
                  <c:v>99.06660260460545</c:v>
                </c:pt>
                <c:pt idx="1976">
                  <c:v>99.064710360502673</c:v>
                </c:pt>
                <c:pt idx="1977">
                  <c:v>99.063229473813536</c:v>
                </c:pt>
                <c:pt idx="1978">
                  <c:v>99.061871994348493</c:v>
                </c:pt>
                <c:pt idx="1979">
                  <c:v>99.060363683831795</c:v>
                </c:pt>
                <c:pt idx="1980">
                  <c:v>99.058553711211744</c:v>
                </c:pt>
                <c:pt idx="1981">
                  <c:v>99.057470470022466</c:v>
                </c:pt>
                <c:pt idx="1982">
                  <c:v>99.055742768885153</c:v>
                </c:pt>
                <c:pt idx="1983">
                  <c:v>99.054590968126931</c:v>
                </c:pt>
                <c:pt idx="1984">
                  <c:v>99.053727117558267</c:v>
                </c:pt>
                <c:pt idx="1985">
                  <c:v>99.053370607799778</c:v>
                </c:pt>
                <c:pt idx="1986">
                  <c:v>99.052863266989618</c:v>
                </c:pt>
                <c:pt idx="1987">
                  <c:v>99.052109111731255</c:v>
                </c:pt>
                <c:pt idx="1988">
                  <c:v>99.050847615662732</c:v>
                </c:pt>
                <c:pt idx="1989">
                  <c:v>99.049517560025279</c:v>
                </c:pt>
                <c:pt idx="1990">
                  <c:v>99.048475454577371</c:v>
                </c:pt>
                <c:pt idx="1991">
                  <c:v>99.04617185306094</c:v>
                </c:pt>
                <c:pt idx="1992">
                  <c:v>99.044855509337268</c:v>
                </c:pt>
                <c:pt idx="1993">
                  <c:v>99.04360772518254</c:v>
                </c:pt>
                <c:pt idx="1994">
                  <c:v>99.042017143183102</c:v>
                </c:pt>
                <c:pt idx="1995">
                  <c:v>99.040234594390625</c:v>
                </c:pt>
                <c:pt idx="1996">
                  <c:v>99.038424621770574</c:v>
                </c:pt>
                <c:pt idx="1997">
                  <c:v>99.036258139392032</c:v>
                </c:pt>
                <c:pt idx="1998">
                  <c:v>99.034420742944405</c:v>
                </c:pt>
                <c:pt idx="1999">
                  <c:v>99.032885008600118</c:v>
                </c:pt>
                <c:pt idx="2000">
                  <c:v>99.031184731290367</c:v>
                </c:pt>
                <c:pt idx="2001">
                  <c:v>99.029731268428819</c:v>
                </c:pt>
                <c:pt idx="2002">
                  <c:v>99.028154398343162</c:v>
                </c:pt>
                <c:pt idx="2003">
                  <c:v>99.026563816343725</c:v>
                </c:pt>
                <c:pt idx="2004">
                  <c:v>99.024890962861562</c:v>
                </c:pt>
                <c:pt idx="2005">
                  <c:v>99.023410076172425</c:v>
                </c:pt>
                <c:pt idx="2006">
                  <c:v>99.022162292017697</c:v>
                </c:pt>
                <c:pt idx="2007">
                  <c:v>99.020599133845835</c:v>
                </c:pt>
                <c:pt idx="2008">
                  <c:v>99.019173094811848</c:v>
                </c:pt>
                <c:pt idx="2009">
                  <c:v>99.017651072381355</c:v>
                </c:pt>
                <c:pt idx="2010">
                  <c:v>99.016197609519793</c:v>
                </c:pt>
                <c:pt idx="2011">
                  <c:v>99.015251487468404</c:v>
                </c:pt>
                <c:pt idx="2012">
                  <c:v>99.01441506072733</c:v>
                </c:pt>
                <c:pt idx="2013">
                  <c:v>99.012879326383043</c:v>
                </c:pt>
                <c:pt idx="2014">
                  <c:v>99.011535558831795</c:v>
                </c:pt>
                <c:pt idx="2015">
                  <c:v>99.010534589125243</c:v>
                </c:pt>
                <c:pt idx="2016">
                  <c:v>99.009300516884309</c:v>
                </c:pt>
                <c:pt idx="2017">
                  <c:v>99.007805918281377</c:v>
                </c:pt>
                <c:pt idx="2018">
                  <c:v>99.006626693695594</c:v>
                </c:pt>
                <c:pt idx="2019">
                  <c:v>99.005543452506316</c:v>
                </c:pt>
                <c:pt idx="2020">
                  <c:v>99.004542482799778</c:v>
                </c:pt>
                <c:pt idx="2021">
                  <c:v>99.003116443765791</c:v>
                </c:pt>
                <c:pt idx="2022">
                  <c:v>99.001608133249093</c:v>
                </c:pt>
                <c:pt idx="2023">
                  <c:v>99.000058686991011</c:v>
                </c:pt>
                <c:pt idx="2024">
                  <c:v>98.998276138198548</c:v>
                </c:pt>
                <c:pt idx="2025">
                  <c:v>98.996411317923332</c:v>
                </c:pt>
                <c:pt idx="2026">
                  <c:v>98.994930431234209</c:v>
                </c:pt>
                <c:pt idx="2027">
                  <c:v>98.993902037700082</c:v>
                </c:pt>
                <c:pt idx="2028">
                  <c:v>98.992393727183384</c:v>
                </c:pt>
                <c:pt idx="2029">
                  <c:v>98.990693449873632</c:v>
                </c:pt>
                <c:pt idx="2030">
                  <c:v>98.988444696012351</c:v>
                </c:pt>
                <c:pt idx="2031">
                  <c:v>98.986401620857905</c:v>
                </c:pt>
                <c:pt idx="2032">
                  <c:v>98.984564224410278</c:v>
                </c:pt>
                <c:pt idx="2033">
                  <c:v>98.983672950014039</c:v>
                </c:pt>
                <c:pt idx="2034">
                  <c:v>98.982809099445376</c:v>
                </c:pt>
                <c:pt idx="2035">
                  <c:v>98.981808129738837</c:v>
                </c:pt>
                <c:pt idx="2036">
                  <c:v>98.980190123911825</c:v>
                </c:pt>
                <c:pt idx="2037">
                  <c:v>98.978873780188152</c:v>
                </c:pt>
                <c:pt idx="2038">
                  <c:v>98.97726948627492</c:v>
                </c:pt>
                <c:pt idx="2039">
                  <c:v>98.976062837861562</c:v>
                </c:pt>
                <c:pt idx="2040">
                  <c:v>98.975555497051388</c:v>
                </c:pt>
                <c:pt idx="2041">
                  <c:v>98.975020732413654</c:v>
                </c:pt>
                <c:pt idx="2042">
                  <c:v>98.974376272465605</c:v>
                </c:pt>
                <c:pt idx="2043">
                  <c:v>98.972963945345413</c:v>
                </c:pt>
                <c:pt idx="2044">
                  <c:v>98.971071701242636</c:v>
                </c:pt>
                <c:pt idx="2045">
                  <c:v>98.969289152450159</c:v>
                </c:pt>
                <c:pt idx="2046">
                  <c:v>98.967342060692218</c:v>
                </c:pt>
                <c:pt idx="2047">
                  <c:v>98.965916021658245</c:v>
                </c:pt>
                <c:pt idx="2048">
                  <c:v>98.964860204296542</c:v>
                </c:pt>
                <c:pt idx="2049">
                  <c:v>98.96307765550408</c:v>
                </c:pt>
                <c:pt idx="2050">
                  <c:v>98.961034580349619</c:v>
                </c:pt>
                <c:pt idx="2051">
                  <c:v>98.959087488591692</c:v>
                </c:pt>
                <c:pt idx="2052">
                  <c:v>98.95692100621315</c:v>
                </c:pt>
                <c:pt idx="2053">
                  <c:v>98.954589980869144</c:v>
                </c:pt>
                <c:pt idx="2054">
                  <c:v>98.953136518007582</c:v>
                </c:pt>
                <c:pt idx="2055">
                  <c:v>98.95146366452542</c:v>
                </c:pt>
                <c:pt idx="2056">
                  <c:v>98.949982777836283</c:v>
                </c:pt>
                <c:pt idx="2057">
                  <c:v>98.947925990768042</c:v>
                </c:pt>
                <c:pt idx="2058">
                  <c:v>98.945978899010115</c:v>
                </c:pt>
                <c:pt idx="2059">
                  <c:v>98.944168926390063</c:v>
                </c:pt>
                <c:pt idx="2060">
                  <c:v>98.943085685200785</c:v>
                </c:pt>
                <c:pt idx="2061">
                  <c:v>98.941906460615002</c:v>
                </c:pt>
                <c:pt idx="2062">
                  <c:v>98.941152305356638</c:v>
                </c:pt>
                <c:pt idx="2063">
                  <c:v>98.94050784540859</c:v>
                </c:pt>
                <c:pt idx="2064">
                  <c:v>98.9402610309604</c:v>
                </c:pt>
                <c:pt idx="2065">
                  <c:v>98.939548011443421</c:v>
                </c:pt>
                <c:pt idx="2066">
                  <c:v>98.939602859098571</c:v>
                </c:pt>
                <c:pt idx="2067">
                  <c:v>98.939150365943561</c:v>
                </c:pt>
                <c:pt idx="2068">
                  <c:v>98.939095518288397</c:v>
                </c:pt>
                <c:pt idx="2069">
                  <c:v>98.939314908909012</c:v>
                </c:pt>
                <c:pt idx="2070">
                  <c:v>98.938368786857623</c:v>
                </c:pt>
                <c:pt idx="2071">
                  <c:v>98.937463800547604</c:v>
                </c:pt>
                <c:pt idx="2072">
                  <c:v>98.936407983185902</c:v>
                </c:pt>
                <c:pt idx="2073">
                  <c:v>98.935242470513899</c:v>
                </c:pt>
                <c:pt idx="2074">
                  <c:v>98.932733190290648</c:v>
                </c:pt>
                <c:pt idx="2075">
                  <c:v>98.930484436429381</c:v>
                </c:pt>
                <c:pt idx="2076">
                  <c:v>98.927947732378541</c:v>
                </c:pt>
                <c:pt idx="2077">
                  <c:v>98.925465875982866</c:v>
                </c:pt>
                <c:pt idx="2078">
                  <c:v>98.922435543035661</c:v>
                </c:pt>
                <c:pt idx="2079">
                  <c:v>98.919350362433306</c:v>
                </c:pt>
                <c:pt idx="2080">
                  <c:v>98.916621691589441</c:v>
                </c:pt>
                <c:pt idx="2081">
                  <c:v>98.913618782469811</c:v>
                </c:pt>
                <c:pt idx="2082">
                  <c:v>98.91109579033278</c:v>
                </c:pt>
                <c:pt idx="2083">
                  <c:v>98.908230000351026</c:v>
                </c:pt>
                <c:pt idx="2084">
                  <c:v>98.906529723041288</c:v>
                </c:pt>
                <c:pt idx="2085">
                  <c:v>98.904486647886827</c:v>
                </c:pt>
                <c:pt idx="2086">
                  <c:v>98.90259440378405</c:v>
                </c:pt>
                <c:pt idx="2087">
                  <c:v>98.900962686043243</c:v>
                </c:pt>
                <c:pt idx="2088">
                  <c:v>98.899426951698956</c:v>
                </c:pt>
                <c:pt idx="2089">
                  <c:v>98.898425981992418</c:v>
                </c:pt>
                <c:pt idx="2090">
                  <c:v>98.897356452716934</c:v>
                </c:pt>
                <c:pt idx="2091">
                  <c:v>98.896958807217075</c:v>
                </c:pt>
                <c:pt idx="2092">
                  <c:v>98.895820718372647</c:v>
                </c:pt>
                <c:pt idx="2093">
                  <c:v>98.895039139286723</c:v>
                </c:pt>
                <c:pt idx="2094">
                  <c:v>98.893695371735475</c:v>
                </c:pt>
                <c:pt idx="2095">
                  <c:v>98.892666978201348</c:v>
                </c:pt>
                <c:pt idx="2096">
                  <c:v>98.892241908873913</c:v>
                </c:pt>
                <c:pt idx="2097">
                  <c:v>98.891940246770574</c:v>
                </c:pt>
                <c:pt idx="2098">
                  <c:v>98.890870717495091</c:v>
                </c:pt>
                <c:pt idx="2099">
                  <c:v>98.889705204823088</c:v>
                </c:pt>
                <c:pt idx="2100">
                  <c:v>98.888896201909574</c:v>
                </c:pt>
                <c:pt idx="2101">
                  <c:v>98.887113653117098</c:v>
                </c:pt>
                <c:pt idx="2102">
                  <c:v>98.885742461738275</c:v>
                </c:pt>
                <c:pt idx="2103">
                  <c:v>98.884494677583547</c:v>
                </c:pt>
                <c:pt idx="2104">
                  <c:v>98.88301379089441</c:v>
                </c:pt>
                <c:pt idx="2105">
                  <c:v>98.881478056550122</c:v>
                </c:pt>
                <c:pt idx="2106">
                  <c:v>98.879393845654306</c:v>
                </c:pt>
                <c:pt idx="2107">
                  <c:v>98.87691198925863</c:v>
                </c:pt>
                <c:pt idx="2108">
                  <c:v>98.875417390655713</c:v>
                </c:pt>
                <c:pt idx="2109">
                  <c:v>98.873662265690825</c:v>
                </c:pt>
                <c:pt idx="2110">
                  <c:v>98.87139979991575</c:v>
                </c:pt>
                <c:pt idx="2111">
                  <c:v>98.869480131985398</c:v>
                </c:pt>
                <c:pt idx="2112">
                  <c:v>98.867725007020496</c:v>
                </c:pt>
                <c:pt idx="2113">
                  <c:v>98.865503676986805</c:v>
                </c:pt>
                <c:pt idx="2114">
                  <c:v>98.863611432884028</c:v>
                </c:pt>
                <c:pt idx="2115">
                  <c:v>98.861609493470937</c:v>
                </c:pt>
                <c:pt idx="2116">
                  <c:v>98.859347027695875</c:v>
                </c:pt>
                <c:pt idx="2117">
                  <c:v>98.858565448609937</c:v>
                </c:pt>
                <c:pt idx="2118">
                  <c:v>98.857207969144909</c:v>
                </c:pt>
                <c:pt idx="2119">
                  <c:v>98.856056168386687</c:v>
                </c:pt>
                <c:pt idx="2120">
                  <c:v>98.855055198680148</c:v>
                </c:pt>
                <c:pt idx="2121">
                  <c:v>98.854191348111485</c:v>
                </c:pt>
                <c:pt idx="2122">
                  <c:v>98.852545918456897</c:v>
                </c:pt>
                <c:pt idx="2123">
                  <c:v>98.851284422388375</c:v>
                </c:pt>
                <c:pt idx="2124">
                  <c:v>98.850475419474861</c:v>
                </c:pt>
                <c:pt idx="2125">
                  <c:v>98.849392178285598</c:v>
                </c:pt>
                <c:pt idx="2126">
                  <c:v>98.848267801354964</c:v>
                </c:pt>
                <c:pt idx="2127">
                  <c:v>98.845635113907605</c:v>
                </c:pt>
                <c:pt idx="2128">
                  <c:v>98.843125833684354</c:v>
                </c:pt>
                <c:pt idx="2129">
                  <c:v>98.840205196047464</c:v>
                </c:pt>
                <c:pt idx="2130">
                  <c:v>98.837586220513899</c:v>
                </c:pt>
                <c:pt idx="2131">
                  <c:v>98.834926109238978</c:v>
                </c:pt>
                <c:pt idx="2132">
                  <c:v>98.832773338774217</c:v>
                </c:pt>
                <c:pt idx="2133">
                  <c:v>98.830963366154165</c:v>
                </c:pt>
                <c:pt idx="2134">
                  <c:v>98.828632340810174</c:v>
                </c:pt>
                <c:pt idx="2135">
                  <c:v>98.826685249052233</c:v>
                </c:pt>
                <c:pt idx="2136">
                  <c:v>98.82495754791492</c:v>
                </c:pt>
                <c:pt idx="2137">
                  <c:v>98.823476661225783</c:v>
                </c:pt>
                <c:pt idx="2138">
                  <c:v>98.822585386829545</c:v>
                </c:pt>
                <c:pt idx="2139">
                  <c:v>98.821748960088456</c:v>
                </c:pt>
                <c:pt idx="2140">
                  <c:v>98.820597159330248</c:v>
                </c:pt>
                <c:pt idx="2141">
                  <c:v>98.819321951347931</c:v>
                </c:pt>
                <c:pt idx="2142">
                  <c:v>98.817731369348493</c:v>
                </c:pt>
                <c:pt idx="2143">
                  <c:v>98.81640131371104</c:v>
                </c:pt>
                <c:pt idx="2144">
                  <c:v>98.815276936780407</c:v>
                </c:pt>
                <c:pt idx="2145">
                  <c:v>98.814358238556594</c:v>
                </c:pt>
                <c:pt idx="2146">
                  <c:v>98.81343954033278</c:v>
                </c:pt>
                <c:pt idx="2147">
                  <c:v>98.811848958333329</c:v>
                </c:pt>
                <c:pt idx="2148">
                  <c:v>98.810532614609656</c:v>
                </c:pt>
                <c:pt idx="2149">
                  <c:v>98.808640370506879</c:v>
                </c:pt>
                <c:pt idx="2150">
                  <c:v>98.806364192818023</c:v>
                </c:pt>
                <c:pt idx="2151">
                  <c:v>98.805102696749515</c:v>
                </c:pt>
                <c:pt idx="2152">
                  <c:v>98.803402419439763</c:v>
                </c:pt>
                <c:pt idx="2153">
                  <c:v>98.801373056199097</c:v>
                </c:pt>
                <c:pt idx="2154">
                  <c:v>98.799823609941029</c:v>
                </c:pt>
                <c:pt idx="2155">
                  <c:v>98.797753110959007</c:v>
                </c:pt>
                <c:pt idx="2156">
                  <c:v>98.795051863942717</c:v>
                </c:pt>
                <c:pt idx="2157">
                  <c:v>98.793502417684635</c:v>
                </c:pt>
                <c:pt idx="2158">
                  <c:v>98.791802140374898</c:v>
                </c:pt>
                <c:pt idx="2159">
                  <c:v>98.789909896272121</c:v>
                </c:pt>
                <c:pt idx="2160">
                  <c:v>98.788538704893284</c:v>
                </c:pt>
                <c:pt idx="2161">
                  <c:v>98.786427070169893</c:v>
                </c:pt>
                <c:pt idx="2162">
                  <c:v>98.784192028222407</c:v>
                </c:pt>
                <c:pt idx="2163">
                  <c:v>98.78240947942993</c:v>
                </c:pt>
                <c:pt idx="2164">
                  <c:v>98.780051030258349</c:v>
                </c:pt>
                <c:pt idx="2165">
                  <c:v>98.777829700224657</c:v>
                </c:pt>
                <c:pt idx="2166">
                  <c:v>98.77634881353552</c:v>
                </c:pt>
                <c:pt idx="2167">
                  <c:v>98.773949228622584</c:v>
                </c:pt>
                <c:pt idx="2168">
                  <c:v>98.771110862468404</c:v>
                </c:pt>
                <c:pt idx="2169">
                  <c:v>98.769191194538053</c:v>
                </c:pt>
                <c:pt idx="2170">
                  <c:v>98.767134407469811</c:v>
                </c:pt>
                <c:pt idx="2171">
                  <c:v>98.765886623315083</c:v>
                </c:pt>
                <c:pt idx="2172">
                  <c:v>98.765434130160074</c:v>
                </c:pt>
                <c:pt idx="2173">
                  <c:v>98.764254905574276</c:v>
                </c:pt>
                <c:pt idx="2174">
                  <c:v>98.763089392902273</c:v>
                </c:pt>
                <c:pt idx="2175">
                  <c:v>98.762828866540303</c:v>
                </c:pt>
                <c:pt idx="2176">
                  <c:v>98.76196501597164</c:v>
                </c:pt>
                <c:pt idx="2177">
                  <c:v>98.7616633538683</c:v>
                </c:pt>
                <c:pt idx="2178">
                  <c:v>98.761622218126931</c:v>
                </c:pt>
                <c:pt idx="2179">
                  <c:v>98.761512522816631</c:v>
                </c:pt>
                <c:pt idx="2180">
                  <c:v>98.761224572627071</c:v>
                </c:pt>
                <c:pt idx="2181">
                  <c:v>98.760017924213699</c:v>
                </c:pt>
                <c:pt idx="2182">
                  <c:v>98.758824987714121</c:v>
                </c:pt>
                <c:pt idx="2183">
                  <c:v>98.757590915473187</c:v>
                </c:pt>
                <c:pt idx="2184">
                  <c:v>98.755931773904805</c:v>
                </c:pt>
                <c:pt idx="2185">
                  <c:v>98.753943546405509</c:v>
                </c:pt>
                <c:pt idx="2186">
                  <c:v>98.752558643112891</c:v>
                </c:pt>
                <c:pt idx="2187">
                  <c:v>98.751297147044369</c:v>
                </c:pt>
                <c:pt idx="2188">
                  <c:v>98.749350055286442</c:v>
                </c:pt>
                <c:pt idx="2189">
                  <c:v>98.74764977797669</c:v>
                </c:pt>
                <c:pt idx="2190">
                  <c:v>98.745839805356638</c:v>
                </c:pt>
                <c:pt idx="2191">
                  <c:v>98.743892713598711</c:v>
                </c:pt>
                <c:pt idx="2192">
                  <c:v>98.74189077418562</c:v>
                </c:pt>
                <c:pt idx="2193">
                  <c:v>98.739971106255268</c:v>
                </c:pt>
                <c:pt idx="2194">
                  <c:v>98.738709610186746</c:v>
                </c:pt>
                <c:pt idx="2195">
                  <c:v>98.737023044790789</c:v>
                </c:pt>
                <c:pt idx="2196">
                  <c:v>98.735213072170737</c:v>
                </c:pt>
                <c:pt idx="2197">
                  <c:v>98.732950606395676</c:v>
                </c:pt>
                <c:pt idx="2198">
                  <c:v>98.730838971672284</c:v>
                </c:pt>
                <c:pt idx="2199">
                  <c:v>98.728974151397082</c:v>
                </c:pt>
                <c:pt idx="2200">
                  <c:v>98.727575536190685</c:v>
                </c:pt>
                <c:pt idx="2201">
                  <c:v>98.726684261794446</c:v>
                </c:pt>
                <c:pt idx="2202">
                  <c:v>98.725203375105309</c:v>
                </c:pt>
                <c:pt idx="2203">
                  <c:v>98.723763624157542</c:v>
                </c:pt>
                <c:pt idx="2204">
                  <c:v>98.72180282048582</c:v>
                </c:pt>
                <c:pt idx="2205">
                  <c:v>98.720171102745013</c:v>
                </c:pt>
                <c:pt idx="2206">
                  <c:v>98.718388553952536</c:v>
                </c:pt>
                <c:pt idx="2207">
                  <c:v>98.716633428987649</c:v>
                </c:pt>
                <c:pt idx="2208">
                  <c:v>98.714796032540022</c:v>
                </c:pt>
                <c:pt idx="2209">
                  <c:v>98.712903788437245</c:v>
                </c:pt>
                <c:pt idx="2210">
                  <c:v>98.710942984765524</c:v>
                </c:pt>
                <c:pt idx="2211">
                  <c:v>98.707940075645894</c:v>
                </c:pt>
                <c:pt idx="2212">
                  <c:v>98.705910712405228</c:v>
                </c:pt>
                <c:pt idx="2213">
                  <c:v>98.704690352078075</c:v>
                </c:pt>
                <c:pt idx="2214">
                  <c:v>98.703757941940466</c:v>
                </c:pt>
                <c:pt idx="2215">
                  <c:v>98.702208495682399</c:v>
                </c:pt>
                <c:pt idx="2216">
                  <c:v>98.700755032820837</c:v>
                </c:pt>
                <c:pt idx="2217">
                  <c:v>98.699301569959289</c:v>
                </c:pt>
                <c:pt idx="2218">
                  <c:v>98.698273176425161</c:v>
                </c:pt>
                <c:pt idx="2219">
                  <c:v>98.696710018253299</c:v>
                </c:pt>
                <c:pt idx="2220">
                  <c:v>98.695571929408871</c:v>
                </c:pt>
                <c:pt idx="2221">
                  <c:v>98.694762926495372</c:v>
                </c:pt>
                <c:pt idx="2222">
                  <c:v>98.693528854254424</c:v>
                </c:pt>
                <c:pt idx="2223">
                  <c:v>98.691801153117098</c:v>
                </c:pt>
                <c:pt idx="2224">
                  <c:v>98.689881485186746</c:v>
                </c:pt>
                <c:pt idx="2225">
                  <c:v>98.688236055532158</c:v>
                </c:pt>
                <c:pt idx="2226">
                  <c:v>98.686768880756816</c:v>
                </c:pt>
                <c:pt idx="2227">
                  <c:v>98.686426082912106</c:v>
                </c:pt>
                <c:pt idx="2228">
                  <c:v>98.686001013584672</c:v>
                </c:pt>
                <c:pt idx="2229">
                  <c:v>98.685575944257238</c:v>
                </c:pt>
                <c:pt idx="2230">
                  <c:v>98.684821788998875</c:v>
                </c:pt>
                <c:pt idx="2231">
                  <c:v>98.684657246033424</c:v>
                </c:pt>
                <c:pt idx="2232">
                  <c:v>98.684204752878401</c:v>
                </c:pt>
                <c:pt idx="2233">
                  <c:v>98.683258630827012</c:v>
                </c:pt>
                <c:pt idx="2234">
                  <c:v>98.682641594706539</c:v>
                </c:pt>
                <c:pt idx="2235">
                  <c:v>98.682298796861843</c:v>
                </c:pt>
                <c:pt idx="2236">
                  <c:v>98.681928575189559</c:v>
                </c:pt>
                <c:pt idx="2237">
                  <c:v>98.680447688500422</c:v>
                </c:pt>
                <c:pt idx="2238">
                  <c:v>98.678171510811566</c:v>
                </c:pt>
                <c:pt idx="2239">
                  <c:v>98.675442839967701</c:v>
                </c:pt>
                <c:pt idx="2240">
                  <c:v>98.672439930848071</c:v>
                </c:pt>
                <c:pt idx="2241">
                  <c:v>98.67010890550408</c:v>
                </c:pt>
                <c:pt idx="2242">
                  <c:v>98.667599625280815</c:v>
                </c:pt>
                <c:pt idx="2243">
                  <c:v>98.665652533522888</c:v>
                </c:pt>
                <c:pt idx="2244">
                  <c:v>98.663280372437512</c:v>
                </c:pt>
                <c:pt idx="2245">
                  <c:v>98.660729956472906</c:v>
                </c:pt>
                <c:pt idx="2246">
                  <c:v>98.657562504387812</c:v>
                </c:pt>
                <c:pt idx="2247">
                  <c:v>98.654943528854261</c:v>
                </c:pt>
                <c:pt idx="2248">
                  <c:v>98.653160980061784</c:v>
                </c:pt>
                <c:pt idx="2249">
                  <c:v>98.651433278924458</c:v>
                </c:pt>
                <c:pt idx="2250">
                  <c:v>98.649568458649256</c:v>
                </c:pt>
                <c:pt idx="2251">
                  <c:v>98.647114026081155</c:v>
                </c:pt>
                <c:pt idx="2252">
                  <c:v>98.644700729254424</c:v>
                </c:pt>
                <c:pt idx="2253">
                  <c:v>98.642246296686324</c:v>
                </c:pt>
                <c:pt idx="2254">
                  <c:v>98.639887847514743</c:v>
                </c:pt>
                <c:pt idx="2255">
                  <c:v>98.63846180848077</c:v>
                </c:pt>
                <c:pt idx="2256">
                  <c:v>98.636816378826168</c:v>
                </c:pt>
                <c:pt idx="2257">
                  <c:v>98.634457929654587</c:v>
                </c:pt>
                <c:pt idx="2258">
                  <c:v>98.631921225603762</c:v>
                </c:pt>
                <c:pt idx="2259">
                  <c:v>98.630659729535239</c:v>
                </c:pt>
                <c:pt idx="2260">
                  <c:v>98.629357097725361</c:v>
                </c:pt>
                <c:pt idx="2261">
                  <c:v>98.62735515831227</c:v>
                </c:pt>
                <c:pt idx="2262">
                  <c:v>98.625737152485257</c:v>
                </c:pt>
                <c:pt idx="2263">
                  <c:v>98.624612775554624</c:v>
                </c:pt>
                <c:pt idx="2264">
                  <c:v>98.623419839055046</c:v>
                </c:pt>
                <c:pt idx="2265">
                  <c:v>98.621938952365909</c:v>
                </c:pt>
                <c:pt idx="2266">
                  <c:v>98.620444353762991</c:v>
                </c:pt>
                <c:pt idx="2267">
                  <c:v>98.619402248315083</c:v>
                </c:pt>
                <c:pt idx="2268">
                  <c:v>98.619128010039319</c:v>
                </c:pt>
                <c:pt idx="2269">
                  <c:v>98.617249477850322</c:v>
                </c:pt>
                <c:pt idx="2270">
                  <c:v>98.616275931971359</c:v>
                </c:pt>
                <c:pt idx="2271">
                  <c:v>98.615549200540585</c:v>
                </c:pt>
                <c:pt idx="2272">
                  <c:v>98.614849892937386</c:v>
                </c:pt>
                <c:pt idx="2273">
                  <c:v>98.613341582420674</c:v>
                </c:pt>
                <c:pt idx="2274">
                  <c:v>98.611819559990167</c:v>
                </c:pt>
                <c:pt idx="2275">
                  <c:v>98.610256401818305</c:v>
                </c:pt>
                <c:pt idx="2276">
                  <c:v>98.608912634267057</c:v>
                </c:pt>
                <c:pt idx="2277">
                  <c:v>98.607884240732943</c:v>
                </c:pt>
                <c:pt idx="2278">
                  <c:v>98.605457231992418</c:v>
                </c:pt>
                <c:pt idx="2279">
                  <c:v>98.603702107027516</c:v>
                </c:pt>
                <c:pt idx="2280">
                  <c:v>98.60120653871806</c:v>
                </c:pt>
                <c:pt idx="2281">
                  <c:v>98.599533685235897</c:v>
                </c:pt>
                <c:pt idx="2282">
                  <c:v>98.5982447653398</c:v>
                </c:pt>
                <c:pt idx="2283">
                  <c:v>98.597216371805672</c:v>
                </c:pt>
                <c:pt idx="2284">
                  <c:v>98.596187978271558</c:v>
                </c:pt>
                <c:pt idx="2285">
                  <c:v>98.594734515409996</c:v>
                </c:pt>
                <c:pt idx="2286">
                  <c:v>98.593569002737993</c:v>
                </c:pt>
                <c:pt idx="2287">
                  <c:v>98.592197811359171</c:v>
                </c:pt>
                <c:pt idx="2288">
                  <c:v>98.591306536962932</c:v>
                </c:pt>
                <c:pt idx="2289">
                  <c:v>98.590360414911544</c:v>
                </c:pt>
                <c:pt idx="2290">
                  <c:v>98.589400580946361</c:v>
                </c:pt>
                <c:pt idx="2291">
                  <c:v>98.588235068274358</c:v>
                </c:pt>
                <c:pt idx="2292">
                  <c:v>98.586342824171581</c:v>
                </c:pt>
                <c:pt idx="2293">
                  <c:v>98.584560275379104</c:v>
                </c:pt>
                <c:pt idx="2294">
                  <c:v>98.582777726586642</c:v>
                </c:pt>
                <c:pt idx="2295">
                  <c:v>98.580570108466731</c:v>
                </c:pt>
                <c:pt idx="2296">
                  <c:v>98.57812938781241</c:v>
                </c:pt>
                <c:pt idx="2297">
                  <c:v>98.57562010758916</c:v>
                </c:pt>
                <c:pt idx="2298">
                  <c:v>98.573974677934572</c:v>
                </c:pt>
                <c:pt idx="2299">
                  <c:v>98.572480079331655</c:v>
                </c:pt>
                <c:pt idx="2300">
                  <c:v>98.570916921159792</c:v>
                </c:pt>
                <c:pt idx="2301">
                  <c:v>98.569244067677616</c:v>
                </c:pt>
                <c:pt idx="2302">
                  <c:v>98.567159856781799</c:v>
                </c:pt>
                <c:pt idx="2303">
                  <c:v>98.565185341196297</c:v>
                </c:pt>
                <c:pt idx="2304">
                  <c:v>98.563786725989885</c:v>
                </c:pt>
                <c:pt idx="2305">
                  <c:v>98.562703484800622</c:v>
                </c:pt>
                <c:pt idx="2306">
                  <c:v>98.561387141076949</c:v>
                </c:pt>
                <c:pt idx="2307">
                  <c:v>98.560386171370396</c:v>
                </c:pt>
                <c:pt idx="2308">
                  <c:v>98.558603622577934</c:v>
                </c:pt>
                <c:pt idx="2309">
                  <c:v>98.556711378475143</c:v>
                </c:pt>
                <c:pt idx="2310">
                  <c:v>98.55498367733783</c:v>
                </c:pt>
                <c:pt idx="2311">
                  <c:v>98.553036585579889</c:v>
                </c:pt>
                <c:pt idx="2312">
                  <c:v>98.551747665683791</c:v>
                </c:pt>
                <c:pt idx="2313">
                  <c:v>98.550664424494528</c:v>
                </c:pt>
                <c:pt idx="2314">
                  <c:v>98.549210961632966</c:v>
                </c:pt>
                <c:pt idx="2315">
                  <c:v>98.547565531978378</c:v>
                </c:pt>
                <c:pt idx="2316">
                  <c:v>98.545947526151366</c:v>
                </c:pt>
                <c:pt idx="2317">
                  <c:v>98.5439181629107</c:v>
                </c:pt>
                <c:pt idx="2318">
                  <c:v>98.542300157083687</c:v>
                </c:pt>
                <c:pt idx="2319">
                  <c:v>98.540887829963495</c:v>
                </c:pt>
                <c:pt idx="2320">
                  <c:v>98.539324671791633</c:v>
                </c:pt>
                <c:pt idx="2321">
                  <c:v>98.537926056585235</c:v>
                </c:pt>
                <c:pt idx="2322">
                  <c:v>98.536143507792758</c:v>
                </c:pt>
                <c:pt idx="2323">
                  <c:v>98.533730210966027</c:v>
                </c:pt>
                <c:pt idx="2324">
                  <c:v>98.531577440501266</c:v>
                </c:pt>
                <c:pt idx="2325">
                  <c:v>98.529685196398489</c:v>
                </c:pt>
                <c:pt idx="2326">
                  <c:v>98.528176885881777</c:v>
                </c:pt>
                <c:pt idx="2327">
                  <c:v>98.526874254071885</c:v>
                </c:pt>
                <c:pt idx="2328">
                  <c:v>98.524735195520918</c:v>
                </c:pt>
                <c:pt idx="2329">
                  <c:v>98.522472729745857</c:v>
                </c:pt>
                <c:pt idx="2330">
                  <c:v>98.520223975884591</c:v>
                </c:pt>
                <c:pt idx="2331">
                  <c:v>98.517742119488915</c:v>
                </c:pt>
                <c:pt idx="2332">
                  <c:v>98.515205415438075</c:v>
                </c:pt>
                <c:pt idx="2333">
                  <c:v>98.512984085404383</c:v>
                </c:pt>
                <c:pt idx="2334">
                  <c:v>98.509871480974454</c:v>
                </c:pt>
                <c:pt idx="2335">
                  <c:v>98.507389624578778</c:v>
                </c:pt>
                <c:pt idx="2336">
                  <c:v>98.504756937131418</c:v>
                </c:pt>
                <c:pt idx="2337">
                  <c:v>98.502494471356357</c:v>
                </c:pt>
                <c:pt idx="2338">
                  <c:v>98.501082144236165</c:v>
                </c:pt>
                <c:pt idx="2339">
                  <c:v>98.499683529029767</c:v>
                </c:pt>
                <c:pt idx="2340">
                  <c:v>98.498901949943843</c:v>
                </c:pt>
                <c:pt idx="2341">
                  <c:v>98.497311367944405</c:v>
                </c:pt>
                <c:pt idx="2342">
                  <c:v>98.496282974410278</c:v>
                </c:pt>
                <c:pt idx="2343">
                  <c:v>98.49474724006599</c:v>
                </c:pt>
                <c:pt idx="2344">
                  <c:v>98.493691422704302</c:v>
                </c:pt>
                <c:pt idx="2345">
                  <c:v>98.492210536015165</c:v>
                </c:pt>
                <c:pt idx="2346">
                  <c:v>98.490674801670878</c:v>
                </c:pt>
                <c:pt idx="2347">
                  <c:v>98.488563166947486</c:v>
                </c:pt>
                <c:pt idx="2348">
                  <c:v>98.485615105483006</c:v>
                </c:pt>
                <c:pt idx="2349">
                  <c:v>98.483133249087331</c:v>
                </c:pt>
                <c:pt idx="2350">
                  <c:v>98.479129370261163</c:v>
                </c:pt>
                <c:pt idx="2351">
                  <c:v>98.476880616399896</c:v>
                </c:pt>
                <c:pt idx="2352">
                  <c:v>98.473987402590566</c:v>
                </c:pt>
                <c:pt idx="2353">
                  <c:v>98.471560393850041</c:v>
                </c:pt>
                <c:pt idx="2354">
                  <c:v>98.469928676109234</c:v>
                </c:pt>
                <c:pt idx="2355">
                  <c:v>98.467501667368722</c:v>
                </c:pt>
                <c:pt idx="2356">
                  <c:v>98.465280337335017</c:v>
                </c:pt>
                <c:pt idx="2357">
                  <c:v>98.46288075242208</c:v>
                </c:pt>
                <c:pt idx="2358">
                  <c:v>98.461262746595054</c:v>
                </c:pt>
                <c:pt idx="2359">
                  <c:v>98.458849449768323</c:v>
                </c:pt>
                <c:pt idx="2360">
                  <c:v>98.457752496665265</c:v>
                </c:pt>
                <c:pt idx="2361">
                  <c:v>98.455860252562488</c:v>
                </c:pt>
                <c:pt idx="2362">
                  <c:v>98.454159975252736</c:v>
                </c:pt>
                <c:pt idx="2363">
                  <c:v>98.451445016322666</c:v>
                </c:pt>
                <c:pt idx="2364">
                  <c:v>98.449292245857905</c:v>
                </c:pt>
                <c:pt idx="2365">
                  <c:v>98.447770223427412</c:v>
                </c:pt>
                <c:pt idx="2366">
                  <c:v>98.446179641427975</c:v>
                </c:pt>
                <c:pt idx="2367">
                  <c:v>98.444506787945798</c:v>
                </c:pt>
                <c:pt idx="2368">
                  <c:v>98.442696815325746</c:v>
                </c:pt>
                <c:pt idx="2369">
                  <c:v>98.441051385671159</c:v>
                </c:pt>
                <c:pt idx="2370">
                  <c:v>98.439351108361421</c:v>
                </c:pt>
                <c:pt idx="2371">
                  <c:v>98.437678254879245</c:v>
                </c:pt>
                <c:pt idx="2372">
                  <c:v>98.436265927759052</c:v>
                </c:pt>
                <c:pt idx="2373">
                  <c:v>98.434812464897504</c:v>
                </c:pt>
                <c:pt idx="2374">
                  <c:v>98.433112187587753</c:v>
                </c:pt>
                <c:pt idx="2375">
                  <c:v>98.430973129036786</c:v>
                </c:pt>
                <c:pt idx="2376">
                  <c:v>98.428134762882621</c:v>
                </c:pt>
                <c:pt idx="2377">
                  <c:v>98.42592714476271</c:v>
                </c:pt>
                <c:pt idx="2378">
                  <c:v>98.423897781522044</c:v>
                </c:pt>
                <c:pt idx="2379">
                  <c:v>98.422170080384731</c:v>
                </c:pt>
                <c:pt idx="2380">
                  <c:v>98.420332683937104</c:v>
                </c:pt>
                <c:pt idx="2381">
                  <c:v>98.417974234765524</c:v>
                </c:pt>
                <c:pt idx="2382">
                  <c:v>98.415218140094083</c:v>
                </c:pt>
                <c:pt idx="2383">
                  <c:v>98.413463015129182</c:v>
                </c:pt>
                <c:pt idx="2384">
                  <c:v>98.410981158733506</c:v>
                </c:pt>
                <c:pt idx="2385">
                  <c:v>98.40870498104465</c:v>
                </c:pt>
                <c:pt idx="2386">
                  <c:v>98.4063053961317</c:v>
                </c:pt>
                <c:pt idx="2387">
                  <c:v>98.404714814132262</c:v>
                </c:pt>
                <c:pt idx="2388">
                  <c:v>98.402109550512492</c:v>
                </c:pt>
                <c:pt idx="2389">
                  <c:v>98.399435727323791</c:v>
                </c:pt>
                <c:pt idx="2390">
                  <c:v>98.397269244945235</c:v>
                </c:pt>
                <c:pt idx="2391">
                  <c:v>98.395541543807923</c:v>
                </c:pt>
                <c:pt idx="2392">
                  <c:v>98.394005809463636</c:v>
                </c:pt>
                <c:pt idx="2393">
                  <c:v>98.391811903257519</c:v>
                </c:pt>
                <c:pt idx="2394">
                  <c:v>98.390056778292617</c:v>
                </c:pt>
                <c:pt idx="2395">
                  <c:v>98.38887755370682</c:v>
                </c:pt>
                <c:pt idx="2396">
                  <c:v>98.386546528362814</c:v>
                </c:pt>
                <c:pt idx="2397">
                  <c:v>98.385230184639141</c:v>
                </c:pt>
                <c:pt idx="2398">
                  <c:v>98.383667026467279</c:v>
                </c:pt>
                <c:pt idx="2399">
                  <c:v>98.382391818484976</c:v>
                </c:pt>
                <c:pt idx="2400">
                  <c:v>98.381555391743888</c:v>
                </c:pt>
                <c:pt idx="2401">
                  <c:v>98.378771873244872</c:v>
                </c:pt>
                <c:pt idx="2402">
                  <c:v>98.377016748279985</c:v>
                </c:pt>
                <c:pt idx="2403">
                  <c:v>98.374905113556594</c:v>
                </c:pt>
                <c:pt idx="2404">
                  <c:v>98.372395833333329</c:v>
                </c:pt>
                <c:pt idx="2405">
                  <c:v>98.369996248420392</c:v>
                </c:pt>
                <c:pt idx="2406">
                  <c:v>98.368076580490026</c:v>
                </c:pt>
                <c:pt idx="2407">
                  <c:v>98.366266607869989</c:v>
                </c:pt>
                <c:pt idx="2408">
                  <c:v>98.364100125491433</c:v>
                </c:pt>
                <c:pt idx="2409">
                  <c:v>98.361851371630166</c:v>
                </c:pt>
                <c:pt idx="2410">
                  <c:v>98.359204972269026</c:v>
                </c:pt>
                <c:pt idx="2411">
                  <c:v>98.356366606114861</c:v>
                </c:pt>
                <c:pt idx="2412">
                  <c:v>98.35447436201207</c:v>
                </c:pt>
                <c:pt idx="2413">
                  <c:v>98.352746660874757</c:v>
                </c:pt>
                <c:pt idx="2414">
                  <c:v>98.35085441677198</c:v>
                </c:pt>
                <c:pt idx="2415">
                  <c:v>98.349044444151929</c:v>
                </c:pt>
                <c:pt idx="2416">
                  <c:v>98.347124776221563</c:v>
                </c:pt>
                <c:pt idx="2417">
                  <c:v>98.343833916912388</c:v>
                </c:pt>
                <c:pt idx="2418">
                  <c:v>98.341831977499297</c:v>
                </c:pt>
                <c:pt idx="2419">
                  <c:v>98.339857461913795</c:v>
                </c:pt>
                <c:pt idx="2420">
                  <c:v>98.337992641638593</c:v>
                </c:pt>
                <c:pt idx="2421">
                  <c:v>98.336703721742495</c:v>
                </c:pt>
                <c:pt idx="2422">
                  <c:v>98.334646934674254</c:v>
                </c:pt>
                <c:pt idx="2423">
                  <c:v>98.332480452295698</c:v>
                </c:pt>
                <c:pt idx="2424">
                  <c:v>98.329395271693343</c:v>
                </c:pt>
                <c:pt idx="2425">
                  <c:v>98.327269925056171</c:v>
                </c:pt>
                <c:pt idx="2426">
                  <c:v>98.325747902625665</c:v>
                </c:pt>
                <c:pt idx="2427">
                  <c:v>98.324157320626227</c:v>
                </c:pt>
                <c:pt idx="2428">
                  <c:v>98.322374771833751</c:v>
                </c:pt>
                <c:pt idx="2429">
                  <c:v>98.31961867716231</c:v>
                </c:pt>
                <c:pt idx="2430">
                  <c:v>98.315889036611907</c:v>
                </c:pt>
                <c:pt idx="2431">
                  <c:v>98.312310227113173</c:v>
                </c:pt>
                <c:pt idx="2432">
                  <c:v>98.309691251579608</c:v>
                </c:pt>
                <c:pt idx="2433">
                  <c:v>98.307963550442295</c:v>
                </c:pt>
                <c:pt idx="2434">
                  <c:v>98.306016458684354</c:v>
                </c:pt>
                <c:pt idx="2435">
                  <c:v>98.303260364012914</c:v>
                </c:pt>
                <c:pt idx="2436">
                  <c:v>98.300147759582984</c:v>
                </c:pt>
                <c:pt idx="2437">
                  <c:v>98.29636327137743</c:v>
                </c:pt>
                <c:pt idx="2438">
                  <c:v>98.294032246033424</c:v>
                </c:pt>
                <c:pt idx="2439">
                  <c:v>98.291769780258349</c:v>
                </c:pt>
                <c:pt idx="2440">
                  <c:v>98.289959807638311</c:v>
                </c:pt>
                <c:pt idx="2441">
                  <c:v>98.288821718793884</c:v>
                </c:pt>
                <c:pt idx="2442">
                  <c:v>98.286764931725642</c:v>
                </c:pt>
                <c:pt idx="2443">
                  <c:v>98.283803158347382</c:v>
                </c:pt>
                <c:pt idx="2444">
                  <c:v>98.282006897641111</c:v>
                </c:pt>
                <c:pt idx="2445">
                  <c:v>98.280443739469248</c:v>
                </c:pt>
                <c:pt idx="2446">
                  <c:v>98.279525041245435</c:v>
                </c:pt>
                <c:pt idx="2447">
                  <c:v>98.278510359625102</c:v>
                </c:pt>
                <c:pt idx="2448">
                  <c:v>98.27659069169475</c:v>
                </c:pt>
                <c:pt idx="2449">
                  <c:v>98.275480026677897</c:v>
                </c:pt>
                <c:pt idx="2450">
                  <c:v>98.273916868506035</c:v>
                </c:pt>
                <c:pt idx="2451">
                  <c:v>98.272079472058408</c:v>
                </c:pt>
                <c:pt idx="2452">
                  <c:v>98.27073570450716</c:v>
                </c:pt>
                <c:pt idx="2453">
                  <c:v>98.269679887145472</c:v>
                </c:pt>
                <c:pt idx="2454">
                  <c:v>98.267705371559956</c:v>
                </c:pt>
                <c:pt idx="2455">
                  <c:v>98.265607448750359</c:v>
                </c:pt>
                <c:pt idx="2456">
                  <c:v>98.263358694889078</c:v>
                </c:pt>
                <c:pt idx="2457">
                  <c:v>98.260355785769448</c:v>
                </c:pt>
                <c:pt idx="2458">
                  <c:v>98.258600660804547</c:v>
                </c:pt>
                <c:pt idx="2459">
                  <c:v>98.256571297563895</c:v>
                </c:pt>
                <c:pt idx="2460">
                  <c:v>98.254487086668078</c:v>
                </c:pt>
                <c:pt idx="2461">
                  <c:v>98.251785839651788</c:v>
                </c:pt>
                <c:pt idx="2462">
                  <c:v>98.248974897325198</c:v>
                </c:pt>
                <c:pt idx="2463">
                  <c:v>98.247110077049982</c:v>
                </c:pt>
                <c:pt idx="2464">
                  <c:v>98.244545949171581</c:v>
                </c:pt>
                <c:pt idx="2465">
                  <c:v>98.242105228517275</c:v>
                </c:pt>
                <c:pt idx="2466">
                  <c:v>98.240624341828138</c:v>
                </c:pt>
                <c:pt idx="2467">
                  <c:v>98.238348164139282</c:v>
                </c:pt>
                <c:pt idx="2468">
                  <c:v>98.236140546019385</c:v>
                </c:pt>
                <c:pt idx="2469">
                  <c:v>98.233000517761866</c:v>
                </c:pt>
                <c:pt idx="2470">
                  <c:v>98.23062835667649</c:v>
                </c:pt>
                <c:pt idx="2471">
                  <c:v>98.228434450470374</c:v>
                </c:pt>
                <c:pt idx="2472">
                  <c:v>98.226185696609093</c:v>
                </c:pt>
                <c:pt idx="2473">
                  <c:v>98.224060349971921</c:v>
                </c:pt>
                <c:pt idx="2474">
                  <c:v>98.222332648834595</c:v>
                </c:pt>
                <c:pt idx="2475">
                  <c:v>98.219782232869989</c:v>
                </c:pt>
                <c:pt idx="2476">
                  <c:v>98.217917412594772</c:v>
                </c:pt>
                <c:pt idx="2477">
                  <c:v>98.215901761267901</c:v>
                </c:pt>
                <c:pt idx="2478">
                  <c:v>98.214036940992699</c:v>
                </c:pt>
                <c:pt idx="2479">
                  <c:v>98.211788187131418</c:v>
                </c:pt>
                <c:pt idx="2480">
                  <c:v>98.209841095373491</c:v>
                </c:pt>
                <c:pt idx="2481">
                  <c:v>98.207386662805391</c:v>
                </c:pt>
                <c:pt idx="2482">
                  <c:v>98.203807853306657</c:v>
                </c:pt>
                <c:pt idx="2483">
                  <c:v>98.201353420738556</c:v>
                </c:pt>
                <c:pt idx="2484">
                  <c:v>98.197376965739963</c:v>
                </c:pt>
                <c:pt idx="2485">
                  <c:v>98.195265331016572</c:v>
                </c:pt>
                <c:pt idx="2486">
                  <c:v>98.192015607448752</c:v>
                </c:pt>
                <c:pt idx="2487">
                  <c:v>98.189204665122162</c:v>
                </c:pt>
                <c:pt idx="2488">
                  <c:v>98.186530841933447</c:v>
                </c:pt>
                <c:pt idx="2489">
                  <c:v>98.184021561710196</c:v>
                </c:pt>
                <c:pt idx="2490">
                  <c:v>98.180991228762991</c:v>
                </c:pt>
                <c:pt idx="2491">
                  <c:v>98.179688596953099</c:v>
                </c:pt>
                <c:pt idx="2492">
                  <c:v>98.177371283522888</c:v>
                </c:pt>
                <c:pt idx="2493">
                  <c:v>98.175177377316771</c:v>
                </c:pt>
                <c:pt idx="2494">
                  <c:v>98.174231255265383</c:v>
                </c:pt>
                <c:pt idx="2495">
                  <c:v>98.172805216231396</c:v>
                </c:pt>
                <c:pt idx="2496">
                  <c:v>98.171296905714684</c:v>
                </c:pt>
                <c:pt idx="2497">
                  <c:v>98.169240118646442</c:v>
                </c:pt>
                <c:pt idx="2498">
                  <c:v>98.167759231957319</c:v>
                </c:pt>
                <c:pt idx="2499">
                  <c:v>98.166593719285316</c:v>
                </c:pt>
                <c:pt idx="2500">
                  <c:v>98.165277375561644</c:v>
                </c:pt>
                <c:pt idx="2501">
                  <c:v>98.163796488872507</c:v>
                </c:pt>
                <c:pt idx="2502">
                  <c:v>98.162466433235053</c:v>
                </c:pt>
                <c:pt idx="2503">
                  <c:v>98.161177513338956</c:v>
                </c:pt>
                <c:pt idx="2504">
                  <c:v>98.159422388374054</c:v>
                </c:pt>
                <c:pt idx="2505">
                  <c:v>98.157393025133388</c:v>
                </c:pt>
                <c:pt idx="2506">
                  <c:v>98.155391085720311</c:v>
                </c:pt>
                <c:pt idx="2507">
                  <c:v>98.153224603341755</c:v>
                </c:pt>
                <c:pt idx="2508">
                  <c:v>98.151263799670033</c:v>
                </c:pt>
                <c:pt idx="2509">
                  <c:v>98.149398979394832</c:v>
                </c:pt>
                <c:pt idx="2510">
                  <c:v>98.14734219232659</c:v>
                </c:pt>
                <c:pt idx="2511">
                  <c:v>98.144640945310314</c:v>
                </c:pt>
                <c:pt idx="2512">
                  <c:v>98.142117953173269</c:v>
                </c:pt>
                <c:pt idx="2513">
                  <c:v>98.139828063570633</c:v>
                </c:pt>
                <c:pt idx="2514">
                  <c:v>98.137524462054202</c:v>
                </c:pt>
                <c:pt idx="2515">
                  <c:v>98.135289420106716</c:v>
                </c:pt>
                <c:pt idx="2516">
                  <c:v>98.13336975217635</c:v>
                </c:pt>
                <c:pt idx="2517">
                  <c:v>98.132067120366472</c:v>
                </c:pt>
                <c:pt idx="2518">
                  <c:v>98.129420721005332</c:v>
                </c:pt>
                <c:pt idx="2519">
                  <c:v>98.125910471075542</c:v>
                </c:pt>
                <c:pt idx="2520">
                  <c:v>98.123305207455772</c:v>
                </c:pt>
                <c:pt idx="2521">
                  <c:v>98.12149523483572</c:v>
                </c:pt>
                <c:pt idx="2522">
                  <c:v>98.119548143077793</c:v>
                </c:pt>
                <c:pt idx="2523">
                  <c:v>98.11573623104465</c:v>
                </c:pt>
                <c:pt idx="2524">
                  <c:v>98.113556036752314</c:v>
                </c:pt>
                <c:pt idx="2525">
                  <c:v>98.11016919404662</c:v>
                </c:pt>
                <c:pt idx="2526">
                  <c:v>98.106412129668641</c:v>
                </c:pt>
                <c:pt idx="2527">
                  <c:v>98.104327918772825</c:v>
                </c:pt>
                <c:pt idx="2528">
                  <c:v>98.101900910032299</c:v>
                </c:pt>
                <c:pt idx="2529">
                  <c:v>98.100406311429381</c:v>
                </c:pt>
                <c:pt idx="2530">
                  <c:v>98.098143845654306</c:v>
                </c:pt>
                <c:pt idx="2531">
                  <c:v>98.096087058586079</c:v>
                </c:pt>
                <c:pt idx="2532">
                  <c:v>98.093577778362814</c:v>
                </c:pt>
                <c:pt idx="2533">
                  <c:v>98.091329024501547</c:v>
                </c:pt>
                <c:pt idx="2534">
                  <c:v>98.090108664174394</c:v>
                </c:pt>
                <c:pt idx="2535">
                  <c:v>98.088710048967982</c:v>
                </c:pt>
                <c:pt idx="2536">
                  <c:v>98.086872652520356</c:v>
                </c:pt>
                <c:pt idx="2537">
                  <c:v>98.083389826418141</c:v>
                </c:pt>
                <c:pt idx="2538">
                  <c:v>98.0813330393499</c:v>
                </c:pt>
                <c:pt idx="2539">
                  <c:v>98.07846724936816</c:v>
                </c:pt>
                <c:pt idx="2540">
                  <c:v>98.076273343162029</c:v>
                </c:pt>
                <c:pt idx="2541">
                  <c:v>98.074381099059252</c:v>
                </c:pt>
                <c:pt idx="2542">
                  <c:v>98.07262597409435</c:v>
                </c:pt>
                <c:pt idx="2543">
                  <c:v>98.070514339370959</c:v>
                </c:pt>
                <c:pt idx="2544">
                  <c:v>98.067223480061784</c:v>
                </c:pt>
                <c:pt idx="2545">
                  <c:v>98.064631928355794</c:v>
                </c:pt>
                <c:pt idx="2546">
                  <c:v>98.062108936218763</c:v>
                </c:pt>
                <c:pt idx="2547">
                  <c:v>98.060326387426286</c:v>
                </c:pt>
                <c:pt idx="2548">
                  <c:v>98.058324448013195</c:v>
                </c:pt>
                <c:pt idx="2549">
                  <c:v>98.055952286927834</c:v>
                </c:pt>
                <c:pt idx="2550">
                  <c:v>98.052702563360015</c:v>
                </c:pt>
                <c:pt idx="2551">
                  <c:v>98.048561565395957</c:v>
                </c:pt>
                <c:pt idx="2552">
                  <c:v>98.045407825224657</c:v>
                </c:pt>
                <c:pt idx="2553">
                  <c:v>98.043213919018541</c:v>
                </c:pt>
                <c:pt idx="2554">
                  <c:v>98.04091031750211</c:v>
                </c:pt>
                <c:pt idx="2555">
                  <c:v>98.038757547037349</c:v>
                </c:pt>
                <c:pt idx="2556">
                  <c:v>98.036124859590004</c:v>
                </c:pt>
                <c:pt idx="2557">
                  <c:v>98.033752698504628</c:v>
                </c:pt>
                <c:pt idx="2558">
                  <c:v>98.031106299143502</c:v>
                </c:pt>
                <c:pt idx="2559">
                  <c:v>98.028075966196297</c:v>
                </c:pt>
                <c:pt idx="2560">
                  <c:v>98.026101450610781</c:v>
                </c:pt>
                <c:pt idx="2561">
                  <c:v>98.024264054163154</c:v>
                </c:pt>
                <c:pt idx="2562">
                  <c:v>98.022426657715528</c:v>
                </c:pt>
                <c:pt idx="2563">
                  <c:v>98.020136768112891</c:v>
                </c:pt>
                <c:pt idx="2564">
                  <c:v>98.01807998104465</c:v>
                </c:pt>
                <c:pt idx="2565">
                  <c:v>98.014885105131981</c:v>
                </c:pt>
                <c:pt idx="2566">
                  <c:v>98.012718622753439</c:v>
                </c:pt>
                <c:pt idx="2567">
                  <c:v>98.010099647219889</c:v>
                </c:pt>
                <c:pt idx="2568">
                  <c:v>98.007905741013758</c:v>
                </c:pt>
                <c:pt idx="2569">
                  <c:v>98.005780394376586</c:v>
                </c:pt>
                <c:pt idx="2570">
                  <c:v>98.003915574101384</c:v>
                </c:pt>
                <c:pt idx="2571">
                  <c:v>98.00074812201629</c:v>
                </c:pt>
                <c:pt idx="2572">
                  <c:v>97.997772636724235</c:v>
                </c:pt>
                <c:pt idx="2573">
                  <c:v>97.995126237363095</c:v>
                </c:pt>
                <c:pt idx="2574">
                  <c:v>97.992123328243466</c:v>
                </c:pt>
                <c:pt idx="2575">
                  <c:v>97.989559200365065</c:v>
                </c:pt>
                <c:pt idx="2576">
                  <c:v>97.986638562728174</c:v>
                </c:pt>
                <c:pt idx="2577">
                  <c:v>97.983909891884309</c:v>
                </c:pt>
                <c:pt idx="2578">
                  <c:v>97.980879558937104</c:v>
                </c:pt>
                <c:pt idx="2579">
                  <c:v>97.978630805075824</c:v>
                </c:pt>
                <c:pt idx="2580">
                  <c:v>97.976286067818023</c:v>
                </c:pt>
                <c:pt idx="2581">
                  <c:v>97.974448671370396</c:v>
                </c:pt>
                <c:pt idx="2582">
                  <c:v>97.972446731957319</c:v>
                </c:pt>
                <c:pt idx="2583">
                  <c:v>97.970170554268464</c:v>
                </c:pt>
                <c:pt idx="2584">
                  <c:v>97.967853240838252</c:v>
                </c:pt>
                <c:pt idx="2585">
                  <c:v>97.965577063149397</c:v>
                </c:pt>
                <c:pt idx="2586">
                  <c:v>97.963122630581296</c:v>
                </c:pt>
                <c:pt idx="2587">
                  <c:v>97.96062706227184</c:v>
                </c:pt>
                <c:pt idx="2588">
                  <c:v>97.958611410944954</c:v>
                </c:pt>
                <c:pt idx="2589">
                  <c:v>97.955389111204724</c:v>
                </c:pt>
                <c:pt idx="2590">
                  <c:v>97.952057116154165</c:v>
                </c:pt>
                <c:pt idx="2591">
                  <c:v>97.948711409189841</c:v>
                </c:pt>
                <c:pt idx="2592">
                  <c:v>97.94635296001826</c:v>
                </c:pt>
                <c:pt idx="2593">
                  <c:v>97.94376140831227</c:v>
                </c:pt>
                <c:pt idx="2594">
                  <c:v>97.941115008951144</c:v>
                </c:pt>
                <c:pt idx="2595">
                  <c:v>97.938084676003939</c:v>
                </c:pt>
                <c:pt idx="2596">
                  <c:v>97.935191462194609</c:v>
                </c:pt>
                <c:pt idx="2597">
                  <c:v>97.932161129247405</c:v>
                </c:pt>
                <c:pt idx="2598">
                  <c:v>97.928911405679585</c:v>
                </c:pt>
                <c:pt idx="2599">
                  <c:v>97.926662651818305</c:v>
                </c:pt>
                <c:pt idx="2600">
                  <c:v>97.924592152836283</c:v>
                </c:pt>
                <c:pt idx="2601">
                  <c:v>97.922288551319852</c:v>
                </c:pt>
                <c:pt idx="2602">
                  <c:v>97.919121099234772</c:v>
                </c:pt>
                <c:pt idx="2603">
                  <c:v>97.916447276046057</c:v>
                </c:pt>
                <c:pt idx="2604">
                  <c:v>97.914102538788256</c:v>
                </c:pt>
                <c:pt idx="2605">
                  <c:v>97.912374837650944</c:v>
                </c:pt>
                <c:pt idx="2606">
                  <c:v>97.911154477323791</c:v>
                </c:pt>
                <c:pt idx="2607">
                  <c:v>97.909947828910418</c:v>
                </c:pt>
                <c:pt idx="2608">
                  <c:v>97.908590349445376</c:v>
                </c:pt>
                <c:pt idx="2609">
                  <c:v>97.906835224480488</c:v>
                </c:pt>
                <c:pt idx="2610">
                  <c:v>97.904888132722547</c:v>
                </c:pt>
                <c:pt idx="2611">
                  <c:v>97.902762786085376</c:v>
                </c:pt>
                <c:pt idx="2612">
                  <c:v>97.900705999017134</c:v>
                </c:pt>
                <c:pt idx="2613">
                  <c:v>97.898813754914357</c:v>
                </c:pt>
                <c:pt idx="2614">
                  <c:v>97.896194779380792</c:v>
                </c:pt>
                <c:pt idx="2615">
                  <c:v>97.893589515761022</c:v>
                </c:pt>
                <c:pt idx="2616">
                  <c:v>97.890243808796683</c:v>
                </c:pt>
                <c:pt idx="2617">
                  <c:v>97.887103780539178</c:v>
                </c:pt>
                <c:pt idx="2618">
                  <c:v>97.883771785488634</c:v>
                </c:pt>
                <c:pt idx="2619">
                  <c:v>97.881152809955069</c:v>
                </c:pt>
                <c:pt idx="2620">
                  <c:v>97.878067629352714</c:v>
                </c:pt>
                <c:pt idx="2621">
                  <c:v>97.875695468267338</c:v>
                </c:pt>
                <c:pt idx="2622">
                  <c:v>97.872857102113173</c:v>
                </c:pt>
                <c:pt idx="2623">
                  <c:v>97.869717073855654</c:v>
                </c:pt>
                <c:pt idx="2624">
                  <c:v>97.867207793632403</c:v>
                </c:pt>
                <c:pt idx="2625">
                  <c:v>97.864424275133388</c:v>
                </c:pt>
                <c:pt idx="2626">
                  <c:v>97.861928706823932</c:v>
                </c:pt>
                <c:pt idx="2627">
                  <c:v>97.858843526221563</c:v>
                </c:pt>
                <c:pt idx="2628">
                  <c:v>97.856060007722547</c:v>
                </c:pt>
                <c:pt idx="2629">
                  <c:v>97.852357790999719</c:v>
                </c:pt>
                <c:pt idx="2630">
                  <c:v>97.849162915087049</c:v>
                </c:pt>
                <c:pt idx="2631">
                  <c:v>97.845515546019385</c:v>
                </c:pt>
                <c:pt idx="2632">
                  <c:v>97.842814299003095</c:v>
                </c:pt>
                <c:pt idx="2633">
                  <c:v>97.840620392796964</c:v>
                </c:pt>
                <c:pt idx="2634">
                  <c:v>97.837919145780674</c:v>
                </c:pt>
                <c:pt idx="2635">
                  <c:v>97.835108203454084</c:v>
                </c:pt>
                <c:pt idx="2636">
                  <c:v>97.832612635144628</c:v>
                </c:pt>
                <c:pt idx="2637">
                  <c:v>97.830569559990167</c:v>
                </c:pt>
                <c:pt idx="2638">
                  <c:v>97.828238534646175</c:v>
                </c:pt>
                <c:pt idx="2639">
                  <c:v>97.825838949733225</c:v>
                </c:pt>
                <c:pt idx="2640">
                  <c:v>97.823919281802873</c:v>
                </c:pt>
                <c:pt idx="2641">
                  <c:v>97.821972190044931</c:v>
                </c:pt>
                <c:pt idx="2642">
                  <c:v>97.819380638338956</c:v>
                </c:pt>
                <c:pt idx="2643">
                  <c:v>97.816185762426286</c:v>
                </c:pt>
                <c:pt idx="2644">
                  <c:v>97.813511939237571</c:v>
                </c:pt>
                <c:pt idx="2645">
                  <c:v>97.810618725428256</c:v>
                </c:pt>
                <c:pt idx="2646">
                  <c:v>97.808150580946361</c:v>
                </c:pt>
                <c:pt idx="2647">
                  <c:v>97.805092824171581</c:v>
                </c:pt>
                <c:pt idx="2648">
                  <c:v>97.80269323925863</c:v>
                </c:pt>
                <c:pt idx="2649">
                  <c:v>97.800321078173269</c:v>
                </c:pt>
                <c:pt idx="2650">
                  <c:v>97.797798086036224</c:v>
                </c:pt>
                <c:pt idx="2651">
                  <c:v>97.795041991364783</c:v>
                </c:pt>
                <c:pt idx="2652">
                  <c:v>97.792765813675942</c:v>
                </c:pt>
                <c:pt idx="2653">
                  <c:v>97.790366228762991</c:v>
                </c:pt>
                <c:pt idx="2654">
                  <c:v>97.788076339160355</c:v>
                </c:pt>
                <c:pt idx="2655">
                  <c:v>97.786019552092114</c:v>
                </c:pt>
                <c:pt idx="2656">
                  <c:v>97.783044066800059</c:v>
                </c:pt>
                <c:pt idx="2657">
                  <c:v>97.780795312938778</c:v>
                </c:pt>
                <c:pt idx="2658">
                  <c:v>97.778615118646442</c:v>
                </c:pt>
                <c:pt idx="2659">
                  <c:v>97.77683256985398</c:v>
                </c:pt>
                <c:pt idx="2660">
                  <c:v>97.775173428285598</c:v>
                </c:pt>
                <c:pt idx="2661">
                  <c:v>97.773240048441451</c:v>
                </c:pt>
                <c:pt idx="2662">
                  <c:v>97.77112841371806</c:v>
                </c:pt>
                <c:pt idx="2663">
                  <c:v>97.769044202822244</c:v>
                </c:pt>
                <c:pt idx="2664">
                  <c:v>97.766959991926427</c:v>
                </c:pt>
                <c:pt idx="2665">
                  <c:v>97.764066778117098</c:v>
                </c:pt>
                <c:pt idx="2666">
                  <c:v>97.761859159997186</c:v>
                </c:pt>
                <c:pt idx="2667">
                  <c:v>97.759048217670596</c:v>
                </c:pt>
                <c:pt idx="2668">
                  <c:v>97.756045308550966</c:v>
                </c:pt>
                <c:pt idx="2669">
                  <c:v>97.752905280293461</c:v>
                </c:pt>
                <c:pt idx="2670">
                  <c:v>97.749326470794728</c:v>
                </c:pt>
                <c:pt idx="2671">
                  <c:v>97.746008187657964</c:v>
                </c:pt>
                <c:pt idx="2672">
                  <c:v>97.743389212124399</c:v>
                </c:pt>
                <c:pt idx="2673">
                  <c:v>97.740413726832358</c:v>
                </c:pt>
                <c:pt idx="2674">
                  <c:v>97.736972036471499</c:v>
                </c:pt>
                <c:pt idx="2675">
                  <c:v>97.734435332420674</c:v>
                </c:pt>
                <c:pt idx="2676">
                  <c:v>97.731830068800903</c:v>
                </c:pt>
                <c:pt idx="2677">
                  <c:v>97.729567603025842</c:v>
                </c:pt>
                <c:pt idx="2678">
                  <c:v>97.726921203664702</c:v>
                </c:pt>
                <c:pt idx="2679">
                  <c:v>97.724137685165687</c:v>
                </c:pt>
                <c:pt idx="2680">
                  <c:v>97.721134776046057</c:v>
                </c:pt>
                <c:pt idx="2681">
                  <c:v>97.718419817115986</c:v>
                </c:pt>
                <c:pt idx="2682">
                  <c:v>97.715238653117098</c:v>
                </c:pt>
                <c:pt idx="2683">
                  <c:v>97.712126048687168</c:v>
                </c:pt>
                <c:pt idx="2684">
                  <c:v>97.709534496981192</c:v>
                </c:pt>
                <c:pt idx="2685">
                  <c:v>97.707093776326872</c:v>
                </c:pt>
                <c:pt idx="2686">
                  <c:v>97.704036019552092</c:v>
                </c:pt>
                <c:pt idx="2687">
                  <c:v>97.701142805742776</c:v>
                </c:pt>
                <c:pt idx="2688">
                  <c:v>97.698167320450722</c:v>
                </c:pt>
                <c:pt idx="2689">
                  <c:v>97.695219258986242</c:v>
                </c:pt>
                <c:pt idx="2690">
                  <c:v>97.692956793211181</c:v>
                </c:pt>
                <c:pt idx="2691">
                  <c:v>97.690461224901711</c:v>
                </c:pt>
                <c:pt idx="2692">
                  <c:v>97.687622858747545</c:v>
                </c:pt>
                <c:pt idx="2693">
                  <c:v>97.684757068765791</c:v>
                </c:pt>
                <c:pt idx="2694">
                  <c:v>97.682220364714965</c:v>
                </c:pt>
                <c:pt idx="2695">
                  <c:v>97.679409422388375</c:v>
                </c:pt>
                <c:pt idx="2696">
                  <c:v>97.676763023027235</c:v>
                </c:pt>
                <c:pt idx="2697">
                  <c:v>97.67373269008003</c:v>
                </c:pt>
                <c:pt idx="2698">
                  <c:v>97.671593631529063</c:v>
                </c:pt>
                <c:pt idx="2699">
                  <c:v>97.669564268288397</c:v>
                </c:pt>
                <c:pt idx="2700">
                  <c:v>97.667137259547886</c:v>
                </c:pt>
                <c:pt idx="2701">
                  <c:v>97.66461426741084</c:v>
                </c:pt>
                <c:pt idx="2702">
                  <c:v>97.662434073118504</c:v>
                </c:pt>
                <c:pt idx="2703">
                  <c:v>97.660349862222688</c:v>
                </c:pt>
                <c:pt idx="2704">
                  <c:v>97.657895429654587</c:v>
                </c:pt>
                <c:pt idx="2705">
                  <c:v>97.654974792017697</c:v>
                </c:pt>
                <c:pt idx="2706">
                  <c:v>97.652314680742776</c:v>
                </c:pt>
                <c:pt idx="2707">
                  <c:v>97.650751522570914</c:v>
                </c:pt>
                <c:pt idx="2708">
                  <c:v>97.648598752106153</c:v>
                </c:pt>
                <c:pt idx="2709">
                  <c:v>97.645883793176083</c:v>
                </c:pt>
                <c:pt idx="2710">
                  <c:v>97.643484208263132</c:v>
                </c:pt>
                <c:pt idx="2711">
                  <c:v>97.641537116505191</c:v>
                </c:pt>
                <c:pt idx="2712">
                  <c:v>97.63916495541983</c:v>
                </c:pt>
                <c:pt idx="2713">
                  <c:v>97.637190439834313</c:v>
                </c:pt>
                <c:pt idx="2714">
                  <c:v>97.634996533628197</c:v>
                </c:pt>
                <c:pt idx="2715">
                  <c:v>97.633049441870256</c:v>
                </c:pt>
                <c:pt idx="2716">
                  <c:v>97.631239469250218</c:v>
                </c:pt>
                <c:pt idx="2717">
                  <c:v>97.628126864820274</c:v>
                </c:pt>
                <c:pt idx="2718">
                  <c:v>97.62469888637321</c:v>
                </c:pt>
                <c:pt idx="2719">
                  <c:v>97.622340437201629</c:v>
                </c:pt>
                <c:pt idx="2720">
                  <c:v>97.61924154468548</c:v>
                </c:pt>
                <c:pt idx="2721">
                  <c:v>97.616211211738275</c:v>
                </c:pt>
                <c:pt idx="2722">
                  <c:v>97.61318087879107</c:v>
                </c:pt>
                <c:pt idx="2723">
                  <c:v>97.610342512636905</c:v>
                </c:pt>
                <c:pt idx="2724">
                  <c:v>97.606900822276046</c:v>
                </c:pt>
                <c:pt idx="2725">
                  <c:v>97.604638356500985</c:v>
                </c:pt>
                <c:pt idx="2726">
                  <c:v>97.602087940536364</c:v>
                </c:pt>
                <c:pt idx="2727">
                  <c:v>97.599386693520074</c:v>
                </c:pt>
                <c:pt idx="2728">
                  <c:v>97.597192787313958</c:v>
                </c:pt>
                <c:pt idx="2729">
                  <c:v>97.594093894797808</c:v>
                </c:pt>
                <c:pt idx="2730">
                  <c:v>97.591036138023028</c:v>
                </c:pt>
                <c:pt idx="2731">
                  <c:v>97.587896109765524</c:v>
                </c:pt>
                <c:pt idx="2732">
                  <c:v>97.585085167438919</c:v>
                </c:pt>
                <c:pt idx="2733">
                  <c:v>97.581753172388375</c:v>
                </c:pt>
                <c:pt idx="2734">
                  <c:v>97.57907934919966</c:v>
                </c:pt>
                <c:pt idx="2735">
                  <c:v>97.575185165683791</c:v>
                </c:pt>
                <c:pt idx="2736">
                  <c:v>97.571373253650663</c:v>
                </c:pt>
                <c:pt idx="2737">
                  <c:v>97.568288073048308</c:v>
                </c:pt>
                <c:pt idx="2738">
                  <c:v>97.565340011583828</c:v>
                </c:pt>
                <c:pt idx="2739">
                  <c:v>97.562583916912388</c:v>
                </c:pt>
                <c:pt idx="2740">
                  <c:v>97.560088348602918</c:v>
                </c:pt>
                <c:pt idx="2741">
                  <c:v>97.557633916034817</c:v>
                </c:pt>
                <c:pt idx="2742">
                  <c:v>97.555179483466731</c:v>
                </c:pt>
                <c:pt idx="2743">
                  <c:v>97.55268391515726</c:v>
                </c:pt>
                <c:pt idx="2744">
                  <c:v>97.55017463493401</c:v>
                </c:pt>
                <c:pt idx="2745">
                  <c:v>97.547555659400444</c:v>
                </c:pt>
                <c:pt idx="2746">
                  <c:v>97.545032667263413</c:v>
                </c:pt>
                <c:pt idx="2747">
                  <c:v>97.542715353833188</c:v>
                </c:pt>
                <c:pt idx="2748">
                  <c:v>97.539959259161748</c:v>
                </c:pt>
                <c:pt idx="2749">
                  <c:v>97.536435297318164</c:v>
                </c:pt>
                <c:pt idx="2750">
                  <c:v>97.533377540543384</c:v>
                </c:pt>
                <c:pt idx="2751">
                  <c:v>97.530703717354683</c:v>
                </c:pt>
                <c:pt idx="2752">
                  <c:v>97.527728232062628</c:v>
                </c:pt>
                <c:pt idx="2753">
                  <c:v>97.524972137391188</c:v>
                </c:pt>
                <c:pt idx="2754">
                  <c:v>97.521832109133669</c:v>
                </c:pt>
                <c:pt idx="2755">
                  <c:v>97.518938895324354</c:v>
                </c:pt>
                <c:pt idx="2756">
                  <c:v>97.515456069222125</c:v>
                </c:pt>
                <c:pt idx="2757">
                  <c:v>97.511849835895816</c:v>
                </c:pt>
                <c:pt idx="2758">
                  <c:v>97.508764655293461</c:v>
                </c:pt>
                <c:pt idx="2759">
                  <c:v>97.506035984449596</c:v>
                </c:pt>
                <c:pt idx="2760">
                  <c:v>97.502923380019652</c:v>
                </c:pt>
                <c:pt idx="2761">
                  <c:v>97.499358282434713</c:v>
                </c:pt>
                <c:pt idx="2762">
                  <c:v>97.496382797142658</c:v>
                </c:pt>
                <c:pt idx="2763">
                  <c:v>97.493571854816068</c:v>
                </c:pt>
                <c:pt idx="2764">
                  <c:v>97.491089998420392</c:v>
                </c:pt>
                <c:pt idx="2765">
                  <c:v>97.488868668386687</c:v>
                </c:pt>
                <c:pt idx="2766">
                  <c:v>97.486894152801185</c:v>
                </c:pt>
                <c:pt idx="2767">
                  <c:v>97.484384872577934</c:v>
                </c:pt>
                <c:pt idx="2768">
                  <c:v>97.481546506423754</c:v>
                </c:pt>
                <c:pt idx="2769">
                  <c:v>97.478927530890203</c:v>
                </c:pt>
                <c:pt idx="2770">
                  <c:v>97.476431962580733</c:v>
                </c:pt>
                <c:pt idx="2771">
                  <c:v>97.474032377667797</c:v>
                </c:pt>
                <c:pt idx="2772">
                  <c:v>97.471002044720592</c:v>
                </c:pt>
                <c:pt idx="2773">
                  <c:v>97.467862016463073</c:v>
                </c:pt>
                <c:pt idx="2774">
                  <c:v>97.465243040929522</c:v>
                </c:pt>
                <c:pt idx="2775">
                  <c:v>97.461527112292899</c:v>
                </c:pt>
                <c:pt idx="2776">
                  <c:v>97.458291100638874</c:v>
                </c:pt>
                <c:pt idx="2777">
                  <c:v>97.456042346777593</c:v>
                </c:pt>
                <c:pt idx="2778">
                  <c:v>97.453286252106153</c:v>
                </c:pt>
                <c:pt idx="2779">
                  <c:v>97.450667276572588</c:v>
                </c:pt>
                <c:pt idx="2780">
                  <c:v>97.448226555918282</c:v>
                </c:pt>
                <c:pt idx="2781">
                  <c:v>97.445333342108967</c:v>
                </c:pt>
                <c:pt idx="2782">
                  <c:v>97.442714366575402</c:v>
                </c:pt>
                <c:pt idx="2783">
                  <c:v>97.440259934007301</c:v>
                </c:pt>
                <c:pt idx="2784">
                  <c:v>97.437311872542821</c:v>
                </c:pt>
                <c:pt idx="2785">
                  <c:v>97.434980847198815</c:v>
                </c:pt>
                <c:pt idx="2786">
                  <c:v>97.4321973286998</c:v>
                </c:pt>
                <c:pt idx="2787">
                  <c:v>97.428865333649256</c:v>
                </c:pt>
                <c:pt idx="2788">
                  <c:v>97.426054391322666</c:v>
                </c:pt>
                <c:pt idx="2789">
                  <c:v>97.423956468513055</c:v>
                </c:pt>
                <c:pt idx="2790">
                  <c:v>97.421817409962088</c:v>
                </c:pt>
                <c:pt idx="2791">
                  <c:v>97.420007437342036</c:v>
                </c:pt>
                <c:pt idx="2792">
                  <c:v>97.41792322644622</c:v>
                </c:pt>
                <c:pt idx="2793">
                  <c:v>97.415413946222969</c:v>
                </c:pt>
                <c:pt idx="2794">
                  <c:v>97.413014361310033</c:v>
                </c:pt>
                <c:pt idx="2795">
                  <c:v>97.410628488310863</c:v>
                </c:pt>
                <c:pt idx="2796">
                  <c:v>97.408407158277171</c:v>
                </c:pt>
                <c:pt idx="2797">
                  <c:v>97.40633665929515</c:v>
                </c:pt>
                <c:pt idx="2798">
                  <c:v>97.404225024571744</c:v>
                </c:pt>
                <c:pt idx="2799">
                  <c:v>97.401084996314239</c:v>
                </c:pt>
                <c:pt idx="2800">
                  <c:v>97.397657017867175</c:v>
                </c:pt>
                <c:pt idx="2801">
                  <c:v>97.393886241575402</c:v>
                </c:pt>
                <c:pt idx="2802">
                  <c:v>97.390513110783488</c:v>
                </c:pt>
                <c:pt idx="2803">
                  <c:v>97.387181115732943</c:v>
                </c:pt>
                <c:pt idx="2804">
                  <c:v>97.383725713458304</c:v>
                </c:pt>
                <c:pt idx="2805">
                  <c:v>97.380119480131981</c:v>
                </c:pt>
                <c:pt idx="2806">
                  <c:v>97.376801196995231</c:v>
                </c:pt>
                <c:pt idx="2807">
                  <c:v>97.373304658979222</c:v>
                </c:pt>
                <c:pt idx="2808">
                  <c:v>97.369465323118504</c:v>
                </c:pt>
                <c:pt idx="2809">
                  <c:v>97.366270447205849</c:v>
                </c:pt>
                <c:pt idx="2810">
                  <c:v>97.363157842775905</c:v>
                </c:pt>
                <c:pt idx="2811">
                  <c:v>97.360292052794165</c:v>
                </c:pt>
                <c:pt idx="2812">
                  <c:v>97.356864074347101</c:v>
                </c:pt>
                <c:pt idx="2813">
                  <c:v>97.354053132020496</c:v>
                </c:pt>
                <c:pt idx="2814">
                  <c:v>97.351475292228315</c:v>
                </c:pt>
                <c:pt idx="2815">
                  <c:v>97.349569336211744</c:v>
                </c:pt>
                <c:pt idx="2816">
                  <c:v>97.347430277660777</c:v>
                </c:pt>
                <c:pt idx="2817">
                  <c:v>97.344811302127212</c:v>
                </c:pt>
                <c:pt idx="2818">
                  <c:v>97.342644819748671</c:v>
                </c:pt>
                <c:pt idx="2819">
                  <c:v>97.340025844215106</c:v>
                </c:pt>
                <c:pt idx="2820">
                  <c:v>97.33707778275064</c:v>
                </c:pt>
                <c:pt idx="2821">
                  <c:v>97.334266840424036</c:v>
                </c:pt>
                <c:pt idx="2822">
                  <c:v>97.331291355131981</c:v>
                </c:pt>
                <c:pt idx="2823">
                  <c:v>97.327794817115986</c:v>
                </c:pt>
                <c:pt idx="2824">
                  <c:v>97.324037752737993</c:v>
                </c:pt>
                <c:pt idx="2825">
                  <c:v>97.320143569222125</c:v>
                </c:pt>
                <c:pt idx="2826">
                  <c:v>97.316331657188996</c:v>
                </c:pt>
                <c:pt idx="2827">
                  <c:v>97.312917390655713</c:v>
                </c:pt>
                <c:pt idx="2828">
                  <c:v>97.309407140725924</c:v>
                </c:pt>
                <c:pt idx="2829">
                  <c:v>97.306212264813254</c:v>
                </c:pt>
                <c:pt idx="2830">
                  <c:v>97.30329162717635</c:v>
                </c:pt>
                <c:pt idx="2831">
                  <c:v>97.30012417509127</c:v>
                </c:pt>
                <c:pt idx="2832">
                  <c:v>97.29747777573013</c:v>
                </c:pt>
                <c:pt idx="2833">
                  <c:v>97.294858800196579</c:v>
                </c:pt>
                <c:pt idx="2834">
                  <c:v>97.292363231887109</c:v>
                </c:pt>
                <c:pt idx="2835">
                  <c:v>97.290155613767197</c:v>
                </c:pt>
                <c:pt idx="2836">
                  <c:v>97.287317247613032</c:v>
                </c:pt>
                <c:pt idx="2837">
                  <c:v>97.285041069924176</c:v>
                </c:pt>
                <c:pt idx="2838">
                  <c:v>97.281983313149397</c:v>
                </c:pt>
                <c:pt idx="2839">
                  <c:v>97.278555334702332</c:v>
                </c:pt>
                <c:pt idx="2840">
                  <c:v>97.275634697065428</c:v>
                </c:pt>
                <c:pt idx="2841">
                  <c:v>97.273385943204161</c:v>
                </c:pt>
                <c:pt idx="2842">
                  <c:v>97.270520153222407</c:v>
                </c:pt>
                <c:pt idx="2843">
                  <c:v>97.268065720654306</c:v>
                </c:pt>
                <c:pt idx="2844">
                  <c:v>97.265542728517275</c:v>
                </c:pt>
                <c:pt idx="2845">
                  <c:v>97.26262209088037</c:v>
                </c:pt>
                <c:pt idx="2846">
                  <c:v>97.260249929795009</c:v>
                </c:pt>
                <c:pt idx="2847">
                  <c:v>97.257027630054765</c:v>
                </c:pt>
                <c:pt idx="2848">
                  <c:v>97.254655468969389</c:v>
                </c:pt>
                <c:pt idx="2849">
                  <c:v>97.252626105728723</c:v>
                </c:pt>
                <c:pt idx="2850">
                  <c:v>97.249815163402133</c:v>
                </c:pt>
                <c:pt idx="2851">
                  <c:v>97.246510592179163</c:v>
                </c:pt>
                <c:pt idx="2852">
                  <c:v>97.243425411576808</c:v>
                </c:pt>
                <c:pt idx="2853">
                  <c:v>97.240285383319289</c:v>
                </c:pt>
                <c:pt idx="2854">
                  <c:v>97.237200202716934</c:v>
                </c:pt>
                <c:pt idx="2855">
                  <c:v>97.233991614890485</c:v>
                </c:pt>
                <c:pt idx="2856">
                  <c:v>97.230549924529626</c:v>
                </c:pt>
                <c:pt idx="2857">
                  <c:v>97.227382472444546</c:v>
                </c:pt>
                <c:pt idx="2858">
                  <c:v>97.223789951032018</c:v>
                </c:pt>
                <c:pt idx="2859">
                  <c:v>97.220595075119348</c:v>
                </c:pt>
                <c:pt idx="2860">
                  <c:v>97.217619589827294</c:v>
                </c:pt>
                <c:pt idx="2861">
                  <c:v>97.214315018604324</c:v>
                </c:pt>
                <c:pt idx="2862">
                  <c:v>97.211298397570914</c:v>
                </c:pt>
                <c:pt idx="2863">
                  <c:v>97.208418895675379</c:v>
                </c:pt>
                <c:pt idx="2864">
                  <c:v>97.20532000315923</c:v>
                </c:pt>
                <c:pt idx="2865">
                  <c:v>97.202495348918845</c:v>
                </c:pt>
                <c:pt idx="2866">
                  <c:v>97.199848949557705</c:v>
                </c:pt>
                <c:pt idx="2867">
                  <c:v>97.197312245506879</c:v>
                </c:pt>
                <c:pt idx="2868">
                  <c:v>97.195145763128338</c:v>
                </c:pt>
                <c:pt idx="2869">
                  <c:v>97.192554211422362</c:v>
                </c:pt>
                <c:pt idx="2870">
                  <c:v>97.189825540578497</c:v>
                </c:pt>
                <c:pt idx="2871">
                  <c:v>97.187275124613876</c:v>
                </c:pt>
                <c:pt idx="2872">
                  <c:v>97.18498523501124</c:v>
                </c:pt>
                <c:pt idx="2873">
                  <c:v>97.182681633494809</c:v>
                </c:pt>
                <c:pt idx="2874">
                  <c:v>97.180487727288678</c:v>
                </c:pt>
                <c:pt idx="2875">
                  <c:v>97.177978447065428</c:v>
                </c:pt>
                <c:pt idx="2876">
                  <c:v>97.175277200049152</c:v>
                </c:pt>
                <c:pt idx="2877">
                  <c:v>97.172219443274358</c:v>
                </c:pt>
                <c:pt idx="2878">
                  <c:v>97.168942295878963</c:v>
                </c:pt>
                <c:pt idx="2879">
                  <c:v>97.165802267621459</c:v>
                </c:pt>
                <c:pt idx="2880">
                  <c:v>97.163018749122443</c:v>
                </c:pt>
                <c:pt idx="2881">
                  <c:v>97.159769025554624</c:v>
                </c:pt>
                <c:pt idx="2882">
                  <c:v>97.156711268779844</c:v>
                </c:pt>
                <c:pt idx="2883">
                  <c:v>97.15354381669475</c:v>
                </c:pt>
                <c:pt idx="2884">
                  <c:v>97.15048605991997</c:v>
                </c:pt>
                <c:pt idx="2885">
                  <c:v>97.147373455490026</c:v>
                </c:pt>
                <c:pt idx="2886">
                  <c:v>97.143890629387812</c:v>
                </c:pt>
                <c:pt idx="2887">
                  <c:v>97.140887720268182</c:v>
                </c:pt>
                <c:pt idx="2888">
                  <c:v>97.138104201769167</c:v>
                </c:pt>
                <c:pt idx="2889">
                  <c:v>97.135238411787427</c:v>
                </c:pt>
                <c:pt idx="2890">
                  <c:v>97.132317774150522</c:v>
                </c:pt>
                <c:pt idx="2891">
                  <c:v>97.129685086703176</c:v>
                </c:pt>
                <c:pt idx="2892">
                  <c:v>97.126709601411122</c:v>
                </c:pt>
                <c:pt idx="2893">
                  <c:v>97.123199351481333</c:v>
                </c:pt>
                <c:pt idx="2894">
                  <c:v>97.119812508775624</c:v>
                </c:pt>
                <c:pt idx="2895">
                  <c:v>97.11659020903538</c:v>
                </c:pt>
                <c:pt idx="2896">
                  <c:v>97.113861538191514</c:v>
                </c:pt>
                <c:pt idx="2897">
                  <c:v>97.11083120524431</c:v>
                </c:pt>
                <c:pt idx="2898">
                  <c:v>97.10741693871104</c:v>
                </c:pt>
                <c:pt idx="2899">
                  <c:v>97.103796993470937</c:v>
                </c:pt>
                <c:pt idx="2900">
                  <c:v>97.099875386127493</c:v>
                </c:pt>
                <c:pt idx="2901">
                  <c:v>97.096653086387249</c:v>
                </c:pt>
                <c:pt idx="2902">
                  <c:v>97.093019429233365</c:v>
                </c:pt>
                <c:pt idx="2903">
                  <c:v>97.089879400975846</c:v>
                </c:pt>
                <c:pt idx="2904">
                  <c:v>97.086698236976972</c:v>
                </c:pt>
                <c:pt idx="2905">
                  <c:v>97.083311394271277</c:v>
                </c:pt>
                <c:pt idx="2906">
                  <c:v>97.079787432427693</c:v>
                </c:pt>
                <c:pt idx="2907">
                  <c:v>97.076674827997749</c:v>
                </c:pt>
                <c:pt idx="2908">
                  <c:v>97.073562223567819</c:v>
                </c:pt>
                <c:pt idx="2909">
                  <c:v>97.070696433586079</c:v>
                </c:pt>
                <c:pt idx="2910">
                  <c:v>97.067666100638874</c:v>
                </c:pt>
                <c:pt idx="2911">
                  <c:v>97.06429296984696</c:v>
                </c:pt>
                <c:pt idx="2912">
                  <c:v>97.061468315606575</c:v>
                </c:pt>
                <c:pt idx="2913">
                  <c:v>97.05843798265937</c:v>
                </c:pt>
                <c:pt idx="2914">
                  <c:v>97.055119699522606</c:v>
                </c:pt>
                <c:pt idx="2915">
                  <c:v>97.052212773799496</c:v>
                </c:pt>
                <c:pt idx="2916">
                  <c:v>97.049100169369567</c:v>
                </c:pt>
                <c:pt idx="2917">
                  <c:v>97.045891581543103</c:v>
                </c:pt>
                <c:pt idx="2918">
                  <c:v>97.042929808164843</c:v>
                </c:pt>
                <c:pt idx="2919">
                  <c:v>97.039446982062628</c:v>
                </c:pt>
                <c:pt idx="2920">
                  <c:v>97.036581192080874</c:v>
                </c:pt>
                <c:pt idx="2921">
                  <c:v>97.034058199943843</c:v>
                </c:pt>
                <c:pt idx="2922">
                  <c:v>97.031274681444827</c:v>
                </c:pt>
                <c:pt idx="2923">
                  <c:v>97.028299196152773</c:v>
                </c:pt>
                <c:pt idx="2924">
                  <c:v>97.025488253826168</c:v>
                </c:pt>
                <c:pt idx="2925">
                  <c:v>97.022636175758223</c:v>
                </c:pt>
                <c:pt idx="2926">
                  <c:v>97.020236590845272</c:v>
                </c:pt>
                <c:pt idx="2927">
                  <c:v>97.018097532294306</c:v>
                </c:pt>
                <c:pt idx="2928">
                  <c:v>97.015793930777875</c:v>
                </c:pt>
                <c:pt idx="2929">
                  <c:v>97.013791991364783</c:v>
                </c:pt>
                <c:pt idx="2930">
                  <c:v>97.011666644727612</c:v>
                </c:pt>
                <c:pt idx="2931">
                  <c:v>97.00955501000422</c:v>
                </c:pt>
                <c:pt idx="2932">
                  <c:v>97.007498222935979</c:v>
                </c:pt>
                <c:pt idx="2933">
                  <c:v>97.005633402660777</c:v>
                </c:pt>
                <c:pt idx="2934">
                  <c:v>97.003878277695875</c:v>
                </c:pt>
                <c:pt idx="2935">
                  <c:v>97.001903762110359</c:v>
                </c:pt>
                <c:pt idx="2936">
                  <c:v>96.999682432076668</c:v>
                </c:pt>
                <c:pt idx="2937">
                  <c:v>96.996789218267338</c:v>
                </c:pt>
                <c:pt idx="2938">
                  <c:v>96.993909716371803</c:v>
                </c:pt>
                <c:pt idx="2939">
                  <c:v>96.991016502562488</c:v>
                </c:pt>
                <c:pt idx="2940">
                  <c:v>96.987766778994668</c:v>
                </c:pt>
                <c:pt idx="2941">
                  <c:v>96.984201681409715</c:v>
                </c:pt>
                <c:pt idx="2942">
                  <c:v>96.98111650080736</c:v>
                </c:pt>
                <c:pt idx="2943">
                  <c:v>96.977702234274076</c:v>
                </c:pt>
                <c:pt idx="2944">
                  <c:v>96.973835474585798</c:v>
                </c:pt>
                <c:pt idx="2945">
                  <c:v>96.970284088914639</c:v>
                </c:pt>
                <c:pt idx="2946">
                  <c:v>96.96689724620893</c:v>
                </c:pt>
                <c:pt idx="2947">
                  <c:v>96.963386996279141</c:v>
                </c:pt>
                <c:pt idx="2948">
                  <c:v>96.960617189693906</c:v>
                </c:pt>
                <c:pt idx="2949">
                  <c:v>96.957723975884591</c:v>
                </c:pt>
                <c:pt idx="2950">
                  <c:v>96.95507757652345</c:v>
                </c:pt>
                <c:pt idx="2951">
                  <c:v>96.952554584386405</c:v>
                </c:pt>
                <c:pt idx="2952">
                  <c:v>96.949688794404665</c:v>
                </c:pt>
                <c:pt idx="2953">
                  <c:v>96.947412616715809</c:v>
                </c:pt>
                <c:pt idx="2954">
                  <c:v>96.945410677302732</c:v>
                </c:pt>
                <c:pt idx="2955">
                  <c:v>96.943011092389781</c:v>
                </c:pt>
                <c:pt idx="2956">
                  <c:v>96.940652643218201</c:v>
                </c:pt>
                <c:pt idx="2957">
                  <c:v>96.938787822942999</c:v>
                </c:pt>
                <c:pt idx="2958">
                  <c:v>96.936401949943843</c:v>
                </c:pt>
                <c:pt idx="2959">
                  <c:v>96.933782974410278</c:v>
                </c:pt>
                <c:pt idx="2960">
                  <c:v>96.931589068204161</c:v>
                </c:pt>
                <c:pt idx="2961">
                  <c:v>96.92917577137743</c:v>
                </c:pt>
                <c:pt idx="2962">
                  <c:v>96.926282557568101</c:v>
                </c:pt>
                <c:pt idx="2963">
                  <c:v>96.923252224620896</c:v>
                </c:pt>
                <c:pt idx="2964">
                  <c:v>96.920359010811566</c:v>
                </c:pt>
                <c:pt idx="2965">
                  <c:v>96.917383525519512</c:v>
                </c:pt>
                <c:pt idx="2966">
                  <c:v>96.914641142761866</c:v>
                </c:pt>
                <c:pt idx="2967">
                  <c:v>96.911802776607701</c:v>
                </c:pt>
                <c:pt idx="2968">
                  <c:v>96.908936986625946</c:v>
                </c:pt>
                <c:pt idx="2969">
                  <c:v>96.906331723006176</c:v>
                </c:pt>
                <c:pt idx="2970">
                  <c:v>96.903273966231396</c:v>
                </c:pt>
                <c:pt idx="2971">
                  <c:v>96.900490447732381</c:v>
                </c:pt>
                <c:pt idx="2972">
                  <c:v>96.897967455595335</c:v>
                </c:pt>
                <c:pt idx="2973">
                  <c:v>96.894964546475705</c:v>
                </c:pt>
                <c:pt idx="2974">
                  <c:v>96.892510113907605</c:v>
                </c:pt>
                <c:pt idx="2975">
                  <c:v>96.889712883494809</c:v>
                </c:pt>
                <c:pt idx="2976">
                  <c:v>96.887148755616408</c:v>
                </c:pt>
                <c:pt idx="2977">
                  <c:v>96.884324101376023</c:v>
                </c:pt>
                <c:pt idx="2978">
                  <c:v>96.881705125842458</c:v>
                </c:pt>
                <c:pt idx="2979">
                  <c:v>96.879209557533002</c:v>
                </c:pt>
                <c:pt idx="2980">
                  <c:v>96.876261496068523</c:v>
                </c:pt>
                <c:pt idx="2981">
                  <c:v>96.873313434604043</c:v>
                </c:pt>
                <c:pt idx="2982">
                  <c:v>96.870694459070492</c:v>
                </c:pt>
                <c:pt idx="2983">
                  <c:v>96.868034347795572</c:v>
                </c:pt>
                <c:pt idx="2984">
                  <c:v>96.865141133986242</c:v>
                </c:pt>
                <c:pt idx="2985">
                  <c:v>96.862481022711322</c:v>
                </c:pt>
                <c:pt idx="2986">
                  <c:v>96.859231299143502</c:v>
                </c:pt>
                <c:pt idx="2987">
                  <c:v>96.856776866575402</c:v>
                </c:pt>
                <c:pt idx="2988">
                  <c:v>96.853883652766072</c:v>
                </c:pt>
                <c:pt idx="2989">
                  <c:v>96.851086422353276</c:v>
                </c:pt>
                <c:pt idx="2990">
                  <c:v>96.848440022992136</c:v>
                </c:pt>
                <c:pt idx="2991">
                  <c:v>96.845834759372366</c:v>
                </c:pt>
                <c:pt idx="2992">
                  <c:v>96.842804426425161</c:v>
                </c:pt>
                <c:pt idx="2993">
                  <c:v>96.840158027064035</c:v>
                </c:pt>
                <c:pt idx="2994">
                  <c:v>96.837552763444265</c:v>
                </c:pt>
                <c:pt idx="2995">
                  <c:v>96.835304009582984</c:v>
                </c:pt>
                <c:pt idx="2996">
                  <c:v>96.833164951032018</c:v>
                </c:pt>
                <c:pt idx="2997">
                  <c:v>96.830189465739963</c:v>
                </c:pt>
                <c:pt idx="2998">
                  <c:v>96.827433371068523</c:v>
                </c:pt>
                <c:pt idx="2999">
                  <c:v>96.824403038121318</c:v>
                </c:pt>
                <c:pt idx="3000">
                  <c:v>96.821989741294587</c:v>
                </c:pt>
                <c:pt idx="3001">
                  <c:v>96.819768411260881</c:v>
                </c:pt>
                <c:pt idx="3002">
                  <c:v>96.817793895675379</c:v>
                </c:pt>
                <c:pt idx="3003">
                  <c:v>96.815599989469248</c:v>
                </c:pt>
                <c:pt idx="3004">
                  <c:v>96.813145556901148</c:v>
                </c:pt>
                <c:pt idx="3005">
                  <c:v>96.810814531557142</c:v>
                </c:pt>
                <c:pt idx="3006">
                  <c:v>96.808318963247686</c:v>
                </c:pt>
                <c:pt idx="3007">
                  <c:v>96.80583710685201</c:v>
                </c:pt>
                <c:pt idx="3008">
                  <c:v>96.803368962370129</c:v>
                </c:pt>
                <c:pt idx="3009">
                  <c:v>96.801339599129463</c:v>
                </c:pt>
                <c:pt idx="3010">
                  <c:v>96.799173116750907</c:v>
                </c:pt>
                <c:pt idx="3011">
                  <c:v>96.796279902941592</c:v>
                </c:pt>
                <c:pt idx="3012">
                  <c:v>96.793647215494246</c:v>
                </c:pt>
                <c:pt idx="3013">
                  <c:v>96.791055663788256</c:v>
                </c:pt>
                <c:pt idx="3014">
                  <c:v>96.788889181409715</c:v>
                </c:pt>
                <c:pt idx="3015">
                  <c:v>96.785941119945235</c:v>
                </c:pt>
                <c:pt idx="3016">
                  <c:v>96.783527823118504</c:v>
                </c:pt>
                <c:pt idx="3017">
                  <c:v>96.781087102464198</c:v>
                </c:pt>
                <c:pt idx="3018">
                  <c:v>96.779222282188996</c:v>
                </c:pt>
                <c:pt idx="3019">
                  <c:v>96.777028375982866</c:v>
                </c:pt>
                <c:pt idx="3020">
                  <c:v>96.774354552794165</c:v>
                </c:pt>
                <c:pt idx="3021">
                  <c:v>96.772270341898349</c:v>
                </c:pt>
                <c:pt idx="3022">
                  <c:v>96.769665078278578</c:v>
                </c:pt>
                <c:pt idx="3023">
                  <c:v>96.767224357624258</c:v>
                </c:pt>
                <c:pt idx="3024">
                  <c:v>96.764468262952818</c:v>
                </c:pt>
                <c:pt idx="3025">
                  <c:v>96.762384052057001</c:v>
                </c:pt>
                <c:pt idx="3026">
                  <c:v>96.75991590757512</c:v>
                </c:pt>
                <c:pt idx="3027">
                  <c:v>96.75726950821398</c:v>
                </c:pt>
                <c:pt idx="3028">
                  <c:v>96.75429402292194</c:v>
                </c:pt>
                <c:pt idx="3029">
                  <c:v>96.751071723181695</c:v>
                </c:pt>
                <c:pt idx="3030">
                  <c:v>96.74890524080314</c:v>
                </c:pt>
                <c:pt idx="3031">
                  <c:v>96.74588861976973</c:v>
                </c:pt>
                <c:pt idx="3032">
                  <c:v>96.743105101270714</c:v>
                </c:pt>
                <c:pt idx="3033">
                  <c:v>96.740636956788819</c:v>
                </c:pt>
                <c:pt idx="3034">
                  <c:v>96.737853438289804</c:v>
                </c:pt>
                <c:pt idx="3035">
                  <c:v>96.735303022325198</c:v>
                </c:pt>
                <c:pt idx="3036">
                  <c:v>96.732601775308908</c:v>
                </c:pt>
                <c:pt idx="3037">
                  <c:v>96.730106206999437</c:v>
                </c:pt>
                <c:pt idx="3038">
                  <c:v>96.727596926776187</c:v>
                </c:pt>
                <c:pt idx="3039">
                  <c:v>96.725211053777031</c:v>
                </c:pt>
                <c:pt idx="3040">
                  <c:v>96.72249609484696</c:v>
                </c:pt>
                <c:pt idx="3041">
                  <c:v>96.720549003089019</c:v>
                </c:pt>
                <c:pt idx="3042">
                  <c:v>96.718355096882902</c:v>
                </c:pt>
                <c:pt idx="3043">
                  <c:v>96.715900664314802</c:v>
                </c:pt>
                <c:pt idx="3044">
                  <c:v>96.713816453418985</c:v>
                </c:pt>
                <c:pt idx="3045">
                  <c:v>96.711211189799215</c:v>
                </c:pt>
                <c:pt idx="3046">
                  <c:v>96.708619638093239</c:v>
                </c:pt>
                <c:pt idx="3047">
                  <c:v>96.706288612749233</c:v>
                </c:pt>
                <c:pt idx="3048">
                  <c:v>96.703985011232803</c:v>
                </c:pt>
                <c:pt idx="3049">
                  <c:v>96.701900800336986</c:v>
                </c:pt>
                <c:pt idx="3050">
                  <c:v>96.699322960544791</c:v>
                </c:pt>
                <c:pt idx="3051">
                  <c:v>96.696512018218201</c:v>
                </c:pt>
                <c:pt idx="3052">
                  <c:v>96.694345535839659</c:v>
                </c:pt>
                <c:pt idx="3053">
                  <c:v>96.692151629633528</c:v>
                </c:pt>
                <c:pt idx="3054">
                  <c:v>96.689628637496497</c:v>
                </c:pt>
                <c:pt idx="3055">
                  <c:v>96.687517002773106</c:v>
                </c:pt>
                <c:pt idx="3056">
                  <c:v>96.685707030153054</c:v>
                </c:pt>
                <c:pt idx="3057">
                  <c:v>96.683376004809048</c:v>
                </c:pt>
                <c:pt idx="3058">
                  <c:v>96.681072403292617</c:v>
                </c:pt>
                <c:pt idx="3059">
                  <c:v>96.679015616224376</c:v>
                </c:pt>
                <c:pt idx="3060">
                  <c:v>96.677370186569789</c:v>
                </c:pt>
                <c:pt idx="3061">
                  <c:v>96.675505366294587</c:v>
                </c:pt>
                <c:pt idx="3062">
                  <c:v>96.672762983536927</c:v>
                </c:pt>
                <c:pt idx="3063">
                  <c:v>96.670569077330811</c:v>
                </c:pt>
                <c:pt idx="3064">
                  <c:v>96.668457442607419</c:v>
                </c:pt>
                <c:pt idx="3065">
                  <c:v>96.666565198504628</c:v>
                </c:pt>
                <c:pt idx="3066">
                  <c:v>96.664480987608826</c:v>
                </c:pt>
                <c:pt idx="3067">
                  <c:v>96.662479048195735</c:v>
                </c:pt>
                <c:pt idx="3068">
                  <c:v>96.660148022851729</c:v>
                </c:pt>
                <c:pt idx="3069">
                  <c:v>96.657762149852573</c:v>
                </c:pt>
                <c:pt idx="3070">
                  <c:v>96.655198021974172</c:v>
                </c:pt>
                <c:pt idx="3071">
                  <c:v>96.652537910699238</c:v>
                </c:pt>
                <c:pt idx="3072">
                  <c:v>96.650289156837971</c:v>
                </c:pt>
                <c:pt idx="3073">
                  <c:v>96.647450790683791</c:v>
                </c:pt>
                <c:pt idx="3074">
                  <c:v>96.644845527064035</c:v>
                </c:pt>
                <c:pt idx="3075">
                  <c:v>96.642007160909856</c:v>
                </c:pt>
                <c:pt idx="3076">
                  <c:v>96.63956644025555</c:v>
                </c:pt>
                <c:pt idx="3077">
                  <c:v>96.637317686394269</c:v>
                </c:pt>
                <c:pt idx="3078">
                  <c:v>96.634835829998593</c:v>
                </c:pt>
                <c:pt idx="3079">
                  <c:v>96.631956328103058</c:v>
                </c:pt>
                <c:pt idx="3080">
                  <c:v>96.629447047879808</c:v>
                </c:pt>
                <c:pt idx="3081">
                  <c:v>96.627170870190966</c:v>
                </c:pt>
                <c:pt idx="3082">
                  <c:v>96.625278626088175</c:v>
                </c:pt>
                <c:pt idx="3083">
                  <c:v>96.622947600744169</c:v>
                </c:pt>
                <c:pt idx="3084">
                  <c:v>96.621288459175801</c:v>
                </c:pt>
                <c:pt idx="3085">
                  <c:v>96.619121976797246</c:v>
                </c:pt>
                <c:pt idx="3086">
                  <c:v>96.61653042509127</c:v>
                </c:pt>
                <c:pt idx="3087">
                  <c:v>96.614034856781799</c:v>
                </c:pt>
                <c:pt idx="3088">
                  <c:v>96.611786102920533</c:v>
                </c:pt>
                <c:pt idx="3089">
                  <c:v>96.609537349059252</c:v>
                </c:pt>
                <c:pt idx="3090">
                  <c:v>96.607124052232521</c:v>
                </c:pt>
                <c:pt idx="3091">
                  <c:v>96.604203414595617</c:v>
                </c:pt>
                <c:pt idx="3092">
                  <c:v>96.6020095083895</c:v>
                </c:pt>
                <c:pt idx="3093">
                  <c:v>96.600117264286723</c:v>
                </c:pt>
                <c:pt idx="3094">
                  <c:v>96.597196626649819</c:v>
                </c:pt>
                <c:pt idx="3095">
                  <c:v>96.594810753650663</c:v>
                </c:pt>
                <c:pt idx="3096">
                  <c:v>96.592452304479082</c:v>
                </c:pt>
                <c:pt idx="3097">
                  <c:v>96.590258398272965</c:v>
                </c:pt>
                <c:pt idx="3098">
                  <c:v>96.588174187377149</c:v>
                </c:pt>
                <c:pt idx="3099">
                  <c:v>96.586528757722547</c:v>
                </c:pt>
                <c:pt idx="3100">
                  <c:v>96.584417122999156</c:v>
                </c:pt>
                <c:pt idx="3101">
                  <c:v>96.582757981430774</c:v>
                </c:pt>
                <c:pt idx="3102">
                  <c:v>96.580029310586909</c:v>
                </c:pt>
                <c:pt idx="3103">
                  <c:v>96.577396623139563</c:v>
                </c:pt>
                <c:pt idx="3104">
                  <c:v>96.575641498174676</c:v>
                </c:pt>
                <c:pt idx="3105">
                  <c:v>96.573927508951144</c:v>
                </c:pt>
                <c:pt idx="3106">
                  <c:v>96.571335957245154</c:v>
                </c:pt>
                <c:pt idx="3107">
                  <c:v>96.569594544194047</c:v>
                </c:pt>
                <c:pt idx="3108">
                  <c:v>96.567194959281096</c:v>
                </c:pt>
                <c:pt idx="3109">
                  <c:v>96.56469939097164</c:v>
                </c:pt>
                <c:pt idx="3110">
                  <c:v>96.562834570696438</c:v>
                </c:pt>
                <c:pt idx="3111">
                  <c:v>96.561038309990167</c:v>
                </c:pt>
                <c:pt idx="3112">
                  <c:v>96.559338032680429</c:v>
                </c:pt>
                <c:pt idx="3113">
                  <c:v>96.557733738767197</c:v>
                </c:pt>
                <c:pt idx="3114">
                  <c:v>96.555306730026686</c:v>
                </c:pt>
                <c:pt idx="3115">
                  <c:v>96.553167671475705</c:v>
                </c:pt>
                <c:pt idx="3116">
                  <c:v>96.551755344355513</c:v>
                </c:pt>
                <c:pt idx="3117">
                  <c:v>96.549835676425161</c:v>
                </c:pt>
                <c:pt idx="3118">
                  <c:v>96.548203958684354</c:v>
                </c:pt>
                <c:pt idx="3119">
                  <c:v>96.546311714581577</c:v>
                </c:pt>
                <c:pt idx="3120">
                  <c:v>96.543706450961807</c:v>
                </c:pt>
                <c:pt idx="3121">
                  <c:v>96.541786783031455</c:v>
                </c:pt>
                <c:pt idx="3122">
                  <c:v>96.539729995963214</c:v>
                </c:pt>
                <c:pt idx="3123">
                  <c:v>96.537673208894972</c:v>
                </c:pt>
                <c:pt idx="3124">
                  <c:v>96.535671269481895</c:v>
                </c:pt>
                <c:pt idx="3125">
                  <c:v>96.5330934296897</c:v>
                </c:pt>
                <c:pt idx="3126">
                  <c:v>96.53065270903538</c:v>
                </c:pt>
                <c:pt idx="3127">
                  <c:v>96.528486226656838</c:v>
                </c:pt>
                <c:pt idx="3128">
                  <c:v>96.526456863416172</c:v>
                </c:pt>
                <c:pt idx="3129">
                  <c:v>96.524701738451284</c:v>
                </c:pt>
                <c:pt idx="3130">
                  <c:v>96.523316835158667</c:v>
                </c:pt>
                <c:pt idx="3131">
                  <c:v>96.521150352780126</c:v>
                </c:pt>
                <c:pt idx="3132">
                  <c:v>96.519340380160074</c:v>
                </c:pt>
                <c:pt idx="3133">
                  <c:v>96.517708662419267</c:v>
                </c:pt>
                <c:pt idx="3134">
                  <c:v>96.516145504247405</c:v>
                </c:pt>
                <c:pt idx="3135">
                  <c:v>96.514760600954787</c:v>
                </c:pt>
                <c:pt idx="3136">
                  <c:v>96.513389409575964</c:v>
                </c:pt>
                <c:pt idx="3137">
                  <c:v>96.511730268007582</c:v>
                </c:pt>
                <c:pt idx="3138">
                  <c:v>96.509783176249655</c:v>
                </c:pt>
                <c:pt idx="3139">
                  <c:v>96.507534422388375</c:v>
                </c:pt>
                <c:pt idx="3140">
                  <c:v>96.505367940009833</c:v>
                </c:pt>
                <c:pt idx="3141">
                  <c:v>96.503612815044931</c:v>
                </c:pt>
                <c:pt idx="3142">
                  <c:v>96.502063368786864</c:v>
                </c:pt>
                <c:pt idx="3143">
                  <c:v>96.500568770183932</c:v>
                </c:pt>
                <c:pt idx="3144">
                  <c:v>96.49878622139147</c:v>
                </c:pt>
                <c:pt idx="3145">
                  <c:v>96.497031096426568</c:v>
                </c:pt>
                <c:pt idx="3146">
                  <c:v>96.495426802513336</c:v>
                </c:pt>
                <c:pt idx="3147">
                  <c:v>96.493068353341755</c:v>
                </c:pt>
                <c:pt idx="3148">
                  <c:v>96.491505195169893</c:v>
                </c:pt>
                <c:pt idx="3149">
                  <c:v>96.490449377808204</c:v>
                </c:pt>
                <c:pt idx="3150">
                  <c:v>96.489174169825887</c:v>
                </c:pt>
                <c:pt idx="3151">
                  <c:v>96.487953809498734</c:v>
                </c:pt>
                <c:pt idx="3152">
                  <c:v>96.486363227499297</c:v>
                </c:pt>
                <c:pt idx="3153">
                  <c:v>96.48467666210334</c:v>
                </c:pt>
                <c:pt idx="3154">
                  <c:v>96.483003808621177</c:v>
                </c:pt>
                <c:pt idx="3155">
                  <c:v>96.481454362363095</c:v>
                </c:pt>
                <c:pt idx="3156">
                  <c:v>96.479850068449878</c:v>
                </c:pt>
                <c:pt idx="3157">
                  <c:v>96.478286910278015</c:v>
                </c:pt>
                <c:pt idx="3158">
                  <c:v>96.476531785313114</c:v>
                </c:pt>
                <c:pt idx="3159">
                  <c:v>96.474200759969108</c:v>
                </c:pt>
                <c:pt idx="3160">
                  <c:v>96.471979429935416</c:v>
                </c:pt>
                <c:pt idx="3161">
                  <c:v>96.469401590143221</c:v>
                </c:pt>
                <c:pt idx="3162">
                  <c:v>96.466906021833751</c:v>
                </c:pt>
                <c:pt idx="3163">
                  <c:v>96.463957960369285</c:v>
                </c:pt>
                <c:pt idx="3164">
                  <c:v>96.461626935025279</c:v>
                </c:pt>
                <c:pt idx="3165">
                  <c:v>96.45873372121595</c:v>
                </c:pt>
                <c:pt idx="3166">
                  <c:v>96.45593649080314</c:v>
                </c:pt>
                <c:pt idx="3167">
                  <c:v>96.453536905890203</c:v>
                </c:pt>
                <c:pt idx="3168">
                  <c:v>96.451452694994387</c:v>
                </c:pt>
                <c:pt idx="3169">
                  <c:v>96.449231364960681</c:v>
                </c:pt>
                <c:pt idx="3170">
                  <c:v>96.44716086597866</c:v>
                </c:pt>
                <c:pt idx="3171">
                  <c:v>96.445158926565568</c:v>
                </c:pt>
                <c:pt idx="3172">
                  <c:v>96.442937596531877</c:v>
                </c:pt>
                <c:pt idx="3173">
                  <c:v>96.440935657118786</c:v>
                </c:pt>
                <c:pt idx="3174">
                  <c:v>96.438686903257519</c:v>
                </c:pt>
                <c:pt idx="3175">
                  <c:v>96.436712387672003</c:v>
                </c:pt>
                <c:pt idx="3176">
                  <c:v>96.434545905293461</c:v>
                </c:pt>
                <c:pt idx="3177">
                  <c:v>96.43237942291492</c:v>
                </c:pt>
                <c:pt idx="3178">
                  <c:v>96.430048397570914</c:v>
                </c:pt>
                <c:pt idx="3179">
                  <c:v>96.427991610502673</c:v>
                </c:pt>
                <c:pt idx="3180">
                  <c:v>96.425852551951706</c:v>
                </c:pt>
                <c:pt idx="3181">
                  <c:v>96.42412485081438</c:v>
                </c:pt>
                <c:pt idx="3182">
                  <c:v>96.422054351832358</c:v>
                </c:pt>
                <c:pt idx="3183">
                  <c:v>96.420162107729567</c:v>
                </c:pt>
                <c:pt idx="3184">
                  <c:v>96.418242439799215</c:v>
                </c:pt>
                <c:pt idx="3185">
                  <c:v>96.416830112679023</c:v>
                </c:pt>
                <c:pt idx="3186">
                  <c:v>96.41555490469672</c:v>
                </c:pt>
                <c:pt idx="3187">
                  <c:v>96.414238560973047</c:v>
                </c:pt>
                <c:pt idx="3188">
                  <c:v>96.412935929163154</c:v>
                </c:pt>
                <c:pt idx="3189">
                  <c:v>96.411413906732662</c:v>
                </c:pt>
                <c:pt idx="3190">
                  <c:v>96.40971362942291</c:v>
                </c:pt>
                <c:pt idx="3191">
                  <c:v>96.408136759337268</c:v>
                </c:pt>
                <c:pt idx="3192">
                  <c:v>96.40699867049284</c:v>
                </c:pt>
                <c:pt idx="3193">
                  <c:v>96.405572631458867</c:v>
                </c:pt>
                <c:pt idx="3194">
                  <c:v>96.404023185200785</c:v>
                </c:pt>
                <c:pt idx="3195">
                  <c:v>96.402268060235883</c:v>
                </c:pt>
                <c:pt idx="3196">
                  <c:v>96.400183849340081</c:v>
                </c:pt>
                <c:pt idx="3197">
                  <c:v>96.39838758863381</c:v>
                </c:pt>
                <c:pt idx="3198">
                  <c:v>96.396221106255268</c:v>
                </c:pt>
                <c:pt idx="3199">
                  <c:v>96.394301438324916</c:v>
                </c:pt>
                <c:pt idx="3200">
                  <c:v>96.392354346566975</c:v>
                </c:pt>
                <c:pt idx="3201">
                  <c:v>96.390324983326309</c:v>
                </c:pt>
                <c:pt idx="3202">
                  <c:v>96.388528722620052</c:v>
                </c:pt>
                <c:pt idx="3203">
                  <c:v>96.386074290051951</c:v>
                </c:pt>
                <c:pt idx="3204">
                  <c:v>96.384278029345694</c:v>
                </c:pt>
                <c:pt idx="3205">
                  <c:v>96.382577752035942</c:v>
                </c:pt>
                <c:pt idx="3206">
                  <c:v>96.380644372191796</c:v>
                </c:pt>
                <c:pt idx="3207">
                  <c:v>96.378327058761585</c:v>
                </c:pt>
                <c:pt idx="3208">
                  <c:v>96.376366255089863</c:v>
                </c:pt>
                <c:pt idx="3209">
                  <c:v>96.374474010987086</c:v>
                </c:pt>
                <c:pt idx="3210">
                  <c:v>96.372691462194609</c:v>
                </c:pt>
                <c:pt idx="3211">
                  <c:v>96.370977472971077</c:v>
                </c:pt>
                <c:pt idx="3212">
                  <c:v>96.368975533557986</c:v>
                </c:pt>
                <c:pt idx="3213">
                  <c:v>96.367275256248249</c:v>
                </c:pt>
                <c:pt idx="3214">
                  <c:v>96.365424147886827</c:v>
                </c:pt>
                <c:pt idx="3215">
                  <c:v>96.362997139146316</c:v>
                </c:pt>
                <c:pt idx="3216">
                  <c:v>96.361173454612469</c:v>
                </c:pt>
                <c:pt idx="3217">
                  <c:v>96.359473177302732</c:v>
                </c:pt>
                <c:pt idx="3218">
                  <c:v>96.356977608993262</c:v>
                </c:pt>
                <c:pt idx="3219">
                  <c:v>96.355565281873069</c:v>
                </c:pt>
                <c:pt idx="3220">
                  <c:v>96.353974699873632</c:v>
                </c:pt>
                <c:pt idx="3221">
                  <c:v>96.35205503194328</c:v>
                </c:pt>
                <c:pt idx="3222">
                  <c:v>96.350176499754284</c:v>
                </c:pt>
                <c:pt idx="3223">
                  <c:v>96.349093258565006</c:v>
                </c:pt>
                <c:pt idx="3224">
                  <c:v>96.347735779099978</c:v>
                </c:pt>
                <c:pt idx="3225">
                  <c:v>96.346679961738275</c:v>
                </c:pt>
                <c:pt idx="3226">
                  <c:v>96.345253922704302</c:v>
                </c:pt>
                <c:pt idx="3227">
                  <c:v>96.34359478113592</c:v>
                </c:pt>
                <c:pt idx="3228">
                  <c:v>96.342785778222407</c:v>
                </c:pt>
                <c:pt idx="3229">
                  <c:v>96.34048217670599</c:v>
                </c:pt>
                <c:pt idx="3230">
                  <c:v>96.338781899396238</c:v>
                </c:pt>
                <c:pt idx="3231">
                  <c:v>96.336766248069367</c:v>
                </c:pt>
                <c:pt idx="3232">
                  <c:v>96.335203089897504</c:v>
                </c:pt>
                <c:pt idx="3233">
                  <c:v>96.333598795984273</c:v>
                </c:pt>
                <c:pt idx="3234">
                  <c:v>96.331843671019385</c:v>
                </c:pt>
                <c:pt idx="3235">
                  <c:v>96.329978850744169</c:v>
                </c:pt>
                <c:pt idx="3236">
                  <c:v>96.328484252141251</c:v>
                </c:pt>
                <c:pt idx="3237">
                  <c:v>96.327291315641673</c:v>
                </c:pt>
                <c:pt idx="3238">
                  <c:v>96.325015137952818</c:v>
                </c:pt>
                <c:pt idx="3239">
                  <c:v>96.323534251263695</c:v>
                </c:pt>
                <c:pt idx="3240">
                  <c:v>96.321902533522888</c:v>
                </c:pt>
                <c:pt idx="3241">
                  <c:v>96.320901563816349</c:v>
                </c:pt>
                <c:pt idx="3242">
                  <c:v>96.319434389041007</c:v>
                </c:pt>
                <c:pt idx="3243">
                  <c:v>96.31806319766217</c:v>
                </c:pt>
                <c:pt idx="3244">
                  <c:v>96.316321784611063</c:v>
                </c:pt>
                <c:pt idx="3245">
                  <c:v>96.314731202611625</c:v>
                </c:pt>
                <c:pt idx="3246">
                  <c:v>96.313154332525983</c:v>
                </c:pt>
                <c:pt idx="3247">
                  <c:v>96.311536326698956</c:v>
                </c:pt>
                <c:pt idx="3248">
                  <c:v>96.310933002492277</c:v>
                </c:pt>
                <c:pt idx="3249">
                  <c:v>96.310206271061503</c:v>
                </c:pt>
                <c:pt idx="3250">
                  <c:v>96.309123029872225</c:v>
                </c:pt>
                <c:pt idx="3251">
                  <c:v>96.307683278924458</c:v>
                </c:pt>
                <c:pt idx="3252">
                  <c:v>96.306353223287005</c:v>
                </c:pt>
                <c:pt idx="3253">
                  <c:v>96.304460979184213</c:v>
                </c:pt>
                <c:pt idx="3254">
                  <c:v>96.302842973357201</c:v>
                </c:pt>
                <c:pt idx="3255">
                  <c:v>96.30093701734063</c:v>
                </c:pt>
                <c:pt idx="3256">
                  <c:v>96.299017349410278</c:v>
                </c:pt>
                <c:pt idx="3257">
                  <c:v>96.297070257652351</c:v>
                </c:pt>
                <c:pt idx="3258">
                  <c:v>96.295068318239259</c:v>
                </c:pt>
                <c:pt idx="3259">
                  <c:v>96.293134938395113</c:v>
                </c:pt>
                <c:pt idx="3260">
                  <c:v>96.291681475533565</c:v>
                </c:pt>
                <c:pt idx="3261">
                  <c:v>96.290049757792758</c:v>
                </c:pt>
                <c:pt idx="3262">
                  <c:v>96.288610006844991</c:v>
                </c:pt>
                <c:pt idx="3263">
                  <c:v>96.286690338914639</c:v>
                </c:pt>
                <c:pt idx="3264">
                  <c:v>96.285332859449596</c:v>
                </c:pt>
                <c:pt idx="3265">
                  <c:v>96.284222194432743</c:v>
                </c:pt>
                <c:pt idx="3266">
                  <c:v>96.283330920036505</c:v>
                </c:pt>
                <c:pt idx="3267">
                  <c:v>96.281877457174957</c:v>
                </c:pt>
                <c:pt idx="3268">
                  <c:v>96.28035543474445</c:v>
                </c:pt>
                <c:pt idx="3269">
                  <c:v>96.279052802934572</c:v>
                </c:pt>
                <c:pt idx="3270">
                  <c:v>96.277379949452396</c:v>
                </c:pt>
                <c:pt idx="3271">
                  <c:v>96.275748231711603</c:v>
                </c:pt>
                <c:pt idx="3272">
                  <c:v>96.273554325505472</c:v>
                </c:pt>
                <c:pt idx="3273">
                  <c:v>96.272279117523169</c:v>
                </c:pt>
                <c:pt idx="3274">
                  <c:v>96.270249754282503</c:v>
                </c:pt>
                <c:pt idx="3275">
                  <c:v>96.268330086352151</c:v>
                </c:pt>
                <c:pt idx="3276">
                  <c:v>96.266163603973609</c:v>
                </c:pt>
                <c:pt idx="3277">
                  <c:v>96.264778700680992</c:v>
                </c:pt>
                <c:pt idx="3278">
                  <c:v>96.26316069485398</c:v>
                </c:pt>
                <c:pt idx="3279">
                  <c:v>96.261583824768323</c:v>
                </c:pt>
                <c:pt idx="3280">
                  <c:v>96.259472190044931</c:v>
                </c:pt>
                <c:pt idx="3281">
                  <c:v>96.25747025063184</c:v>
                </c:pt>
                <c:pt idx="3282">
                  <c:v>96.255811109063472</c:v>
                </c:pt>
                <c:pt idx="3283">
                  <c:v>96.254083407926146</c:v>
                </c:pt>
                <c:pt idx="3284">
                  <c:v>96.252808199943843</c:v>
                </c:pt>
                <c:pt idx="3285">
                  <c:v>96.2513410251685</c:v>
                </c:pt>
                <c:pt idx="3286">
                  <c:v>96.249805290824213</c:v>
                </c:pt>
                <c:pt idx="3287">
                  <c:v>96.248502659014321</c:v>
                </c:pt>
                <c:pt idx="3288">
                  <c:v>96.246870941273514</c:v>
                </c:pt>
                <c:pt idx="3289">
                  <c:v>96.244814154205287</c:v>
                </c:pt>
                <c:pt idx="3290">
                  <c:v>96.243511522395394</c:v>
                </c:pt>
                <c:pt idx="3291">
                  <c:v>96.241619278292617</c:v>
                </c:pt>
                <c:pt idx="3292">
                  <c:v>96.240700580068804</c:v>
                </c:pt>
                <c:pt idx="3293">
                  <c:v>96.238945455103902</c:v>
                </c:pt>
                <c:pt idx="3294">
                  <c:v>96.237642823294024</c:v>
                </c:pt>
                <c:pt idx="3295">
                  <c:v>96.236148224691107</c:v>
                </c:pt>
                <c:pt idx="3296">
                  <c:v>96.235202102639704</c:v>
                </c:pt>
                <c:pt idx="3297">
                  <c:v>96.233337282364502</c:v>
                </c:pt>
                <c:pt idx="3298">
                  <c:v>96.232089498209774</c:v>
                </c:pt>
                <c:pt idx="3299">
                  <c:v>96.230622323434432</c:v>
                </c:pt>
                <c:pt idx="3300">
                  <c:v>96.228949469952269</c:v>
                </c:pt>
                <c:pt idx="3301">
                  <c:v>96.228181602780126</c:v>
                </c:pt>
                <c:pt idx="3302">
                  <c:v>96.226371630160074</c:v>
                </c:pt>
                <c:pt idx="3303">
                  <c:v>96.225151269832907</c:v>
                </c:pt>
                <c:pt idx="3304">
                  <c:v>96.22325902573013</c:v>
                </c:pt>
                <c:pt idx="3305">
                  <c:v>96.222038665402977</c:v>
                </c:pt>
                <c:pt idx="3306">
                  <c:v>96.22009157364505</c:v>
                </c:pt>
                <c:pt idx="3307">
                  <c:v>96.218679246524857</c:v>
                </c:pt>
                <c:pt idx="3308">
                  <c:v>96.21715722409435</c:v>
                </c:pt>
                <c:pt idx="3309">
                  <c:v>96.215786032715528</c:v>
                </c:pt>
                <c:pt idx="3310">
                  <c:v>96.21440112942291</c:v>
                </c:pt>
                <c:pt idx="3311">
                  <c:v>96.212673428285598</c:v>
                </c:pt>
                <c:pt idx="3312">
                  <c:v>96.211151405855105</c:v>
                </c:pt>
                <c:pt idx="3313">
                  <c:v>96.209739078734913</c:v>
                </c:pt>
                <c:pt idx="3314">
                  <c:v>96.20817592056305</c:v>
                </c:pt>
                <c:pt idx="3315">
                  <c:v>96.206489355167093</c:v>
                </c:pt>
                <c:pt idx="3316">
                  <c:v>96.205022180391751</c:v>
                </c:pt>
                <c:pt idx="3317">
                  <c:v>96.203650989012914</c:v>
                </c:pt>
                <c:pt idx="3318">
                  <c:v>96.202293509547886</c:v>
                </c:pt>
                <c:pt idx="3319">
                  <c:v>96.200881182427693</c:v>
                </c:pt>
                <c:pt idx="3320">
                  <c:v>96.199496279135076</c:v>
                </c:pt>
                <c:pt idx="3321">
                  <c:v>96.198042816273514</c:v>
                </c:pt>
                <c:pt idx="3322">
                  <c:v>96.196657912980911</c:v>
                </c:pt>
                <c:pt idx="3323">
                  <c:v>96.195273009688293</c:v>
                </c:pt>
                <c:pt idx="3324">
                  <c:v>96.194436582947205</c:v>
                </c:pt>
                <c:pt idx="3325">
                  <c:v>96.192941984344287</c:v>
                </c:pt>
                <c:pt idx="3326">
                  <c:v>96.191680488275765</c:v>
                </c:pt>
                <c:pt idx="3327">
                  <c:v>96.190542399431337</c:v>
                </c:pt>
                <c:pt idx="3328">
                  <c:v>96.189239767621459</c:v>
                </c:pt>
                <c:pt idx="3329">
                  <c:v>96.187964559639141</c:v>
                </c:pt>
                <c:pt idx="3330">
                  <c:v>96.186771623139563</c:v>
                </c:pt>
                <c:pt idx="3331">
                  <c:v>96.1857980772606</c:v>
                </c:pt>
                <c:pt idx="3332">
                  <c:v>96.184330902485257</c:v>
                </c:pt>
                <c:pt idx="3333">
                  <c:v>96.183110542158104</c:v>
                </c:pt>
                <c:pt idx="3334">
                  <c:v>96.181218298055327</c:v>
                </c:pt>
                <c:pt idx="3335">
                  <c:v>96.180546414279704</c:v>
                </c:pt>
                <c:pt idx="3336">
                  <c:v>96.179243782469811</c:v>
                </c:pt>
                <c:pt idx="3337">
                  <c:v>96.177502369418704</c:v>
                </c:pt>
                <c:pt idx="3338">
                  <c:v>96.175829515936542</c:v>
                </c:pt>
                <c:pt idx="3339">
                  <c:v>96.174526884126649</c:v>
                </c:pt>
                <c:pt idx="3340">
                  <c:v>96.173114557006457</c:v>
                </c:pt>
                <c:pt idx="3341">
                  <c:v>96.171441703524295</c:v>
                </c:pt>
                <c:pt idx="3342">
                  <c:v>96.170139071714402</c:v>
                </c:pt>
                <c:pt idx="3343">
                  <c:v>96.168781592249374</c:v>
                </c:pt>
                <c:pt idx="3344">
                  <c:v>96.167753198715246</c:v>
                </c:pt>
                <c:pt idx="3345">
                  <c:v>96.166368295422629</c:v>
                </c:pt>
                <c:pt idx="3346">
                  <c:v>96.165394749543665</c:v>
                </c:pt>
                <c:pt idx="3347">
                  <c:v>96.164393779837127</c:v>
                </c:pt>
                <c:pt idx="3348">
                  <c:v>96.163529929268464</c:v>
                </c:pt>
                <c:pt idx="3349">
                  <c:v>96.161953059182821</c:v>
                </c:pt>
                <c:pt idx="3350">
                  <c:v>96.160472172493684</c:v>
                </c:pt>
                <c:pt idx="3351">
                  <c:v>96.158950150063191</c:v>
                </c:pt>
                <c:pt idx="3352">
                  <c:v>96.157702365908449</c:v>
                </c:pt>
                <c:pt idx="3353">
                  <c:v>96.156331174529626</c:v>
                </c:pt>
                <c:pt idx="3354">
                  <c:v>96.154946271237009</c:v>
                </c:pt>
                <c:pt idx="3355">
                  <c:v>96.153725910909856</c:v>
                </c:pt>
                <c:pt idx="3356">
                  <c:v>96.152258736134513</c:v>
                </c:pt>
                <c:pt idx="3357">
                  <c:v>96.150640730307501</c:v>
                </c:pt>
                <c:pt idx="3358">
                  <c:v>96.149009012566694</c:v>
                </c:pt>
                <c:pt idx="3359">
                  <c:v>96.147870923722266</c:v>
                </c:pt>
                <c:pt idx="3360">
                  <c:v>96.146705411050263</c:v>
                </c:pt>
                <c:pt idx="3361">
                  <c:v>96.146307765550404</c:v>
                </c:pt>
                <c:pt idx="3362">
                  <c:v>96.144648623982036</c:v>
                </c:pt>
                <c:pt idx="3363">
                  <c:v>96.143345992172144</c:v>
                </c:pt>
                <c:pt idx="3364">
                  <c:v>96.142454717775905</c:v>
                </c:pt>
                <c:pt idx="3365">
                  <c:v>96.140781864293743</c:v>
                </c:pt>
                <c:pt idx="3366">
                  <c:v>96.138738789139282</c:v>
                </c:pt>
                <c:pt idx="3367">
                  <c:v>96.137449869243198</c:v>
                </c:pt>
                <c:pt idx="3368">
                  <c:v>96.136572306760741</c:v>
                </c:pt>
                <c:pt idx="3369">
                  <c:v>96.135598760881777</c:v>
                </c:pt>
                <c:pt idx="3370">
                  <c:v>96.134542943520074</c:v>
                </c:pt>
                <c:pt idx="3371">
                  <c:v>96.132815242382762</c:v>
                </c:pt>
                <c:pt idx="3372">
                  <c:v>96.131649729710759</c:v>
                </c:pt>
                <c:pt idx="3373">
                  <c:v>96.130209978762991</c:v>
                </c:pt>
                <c:pt idx="3374">
                  <c:v>96.129044466090988</c:v>
                </c:pt>
                <c:pt idx="3375">
                  <c:v>96.127741834281096</c:v>
                </c:pt>
                <c:pt idx="3376">
                  <c:v>96.126932831367597</c:v>
                </c:pt>
                <c:pt idx="3377">
                  <c:v>96.12528740171301</c:v>
                </c:pt>
                <c:pt idx="3378">
                  <c:v>96.123066071679304</c:v>
                </c:pt>
                <c:pt idx="3379">
                  <c:v>96.121324658628197</c:v>
                </c:pt>
                <c:pt idx="3380">
                  <c:v>96.11978892428391</c:v>
                </c:pt>
                <c:pt idx="3381">
                  <c:v>96.118212054198267</c:v>
                </c:pt>
                <c:pt idx="3382">
                  <c:v>96.11674487942291</c:v>
                </c:pt>
                <c:pt idx="3383">
                  <c:v>96.115154297423473</c:v>
                </c:pt>
                <c:pt idx="3384">
                  <c:v>96.112741000596742</c:v>
                </c:pt>
                <c:pt idx="3385">
                  <c:v>96.11093102797669</c:v>
                </c:pt>
                <c:pt idx="3386">
                  <c:v>96.109436429373773</c:v>
                </c:pt>
                <c:pt idx="3387">
                  <c:v>96.107667592495091</c:v>
                </c:pt>
                <c:pt idx="3388">
                  <c:v>96.107132827857342</c:v>
                </c:pt>
                <c:pt idx="3389">
                  <c:v>96.105939891357764</c:v>
                </c:pt>
                <c:pt idx="3390">
                  <c:v>96.104527564237571</c:v>
                </c:pt>
                <c:pt idx="3391">
                  <c:v>96.103101525203598</c:v>
                </c:pt>
                <c:pt idx="3392">
                  <c:v>96.101771469566131</c:v>
                </c:pt>
                <c:pt idx="3393">
                  <c:v>96.100825347514743</c:v>
                </c:pt>
                <c:pt idx="3394">
                  <c:v>96.09971468249789</c:v>
                </c:pt>
                <c:pt idx="3395">
                  <c:v>96.098220083894972</c:v>
                </c:pt>
                <c:pt idx="3396">
                  <c:v>96.096972299740244</c:v>
                </c:pt>
                <c:pt idx="3397">
                  <c:v>96.09624556830947</c:v>
                </c:pt>
                <c:pt idx="3398">
                  <c:v>96.094408171861843</c:v>
                </c:pt>
                <c:pt idx="3399">
                  <c:v>96.092913573258912</c:v>
                </c:pt>
                <c:pt idx="3400">
                  <c:v>96.091528669966308</c:v>
                </c:pt>
                <c:pt idx="3401">
                  <c:v>96.090088919018541</c:v>
                </c:pt>
                <c:pt idx="3402">
                  <c:v>96.089087949311988</c:v>
                </c:pt>
                <c:pt idx="3403">
                  <c:v>96.087716757933165</c:v>
                </c:pt>
                <c:pt idx="3404">
                  <c:v>96.086523821433587</c:v>
                </c:pt>
                <c:pt idx="3405">
                  <c:v>96.08544058024431</c:v>
                </c:pt>
                <c:pt idx="3406">
                  <c:v>96.084247643744732</c:v>
                </c:pt>
                <c:pt idx="3407">
                  <c:v>96.083164402555468</c:v>
                </c:pt>
                <c:pt idx="3408">
                  <c:v>96.081998889883465</c:v>
                </c:pt>
                <c:pt idx="3409">
                  <c:v>96.080833377211462</c:v>
                </c:pt>
                <c:pt idx="3410">
                  <c:v>96.079613016884309</c:v>
                </c:pt>
                <c:pt idx="3411">
                  <c:v>96.078694318660496</c:v>
                </c:pt>
                <c:pt idx="3412">
                  <c:v>96.078008722971077</c:v>
                </c:pt>
                <c:pt idx="3413">
                  <c:v>96.076582683937104</c:v>
                </c:pt>
                <c:pt idx="3414">
                  <c:v>96.075705121454646</c:v>
                </c:pt>
                <c:pt idx="3415">
                  <c:v>96.075033237679023</c:v>
                </c:pt>
                <c:pt idx="3416">
                  <c:v>96.073840301179445</c:v>
                </c:pt>
                <c:pt idx="3417">
                  <c:v>96.072784483817756</c:v>
                </c:pt>
                <c:pt idx="3418">
                  <c:v>96.072194871524857</c:v>
                </c:pt>
                <c:pt idx="3419">
                  <c:v>96.07091966354254</c:v>
                </c:pt>
                <c:pt idx="3420">
                  <c:v>96.070096948715246</c:v>
                </c:pt>
                <c:pt idx="3421">
                  <c:v>96.069150826663858</c:v>
                </c:pt>
                <c:pt idx="3422">
                  <c:v>96.067875618681555</c:v>
                </c:pt>
                <c:pt idx="3423">
                  <c:v>96.066929496630166</c:v>
                </c:pt>
                <c:pt idx="3424">
                  <c:v>96.065791407785738</c:v>
                </c:pt>
                <c:pt idx="3425">
                  <c:v>96.063954011338112</c:v>
                </c:pt>
                <c:pt idx="3426">
                  <c:v>96.062678803355794</c:v>
                </c:pt>
                <c:pt idx="3427">
                  <c:v>96.061088221356357</c:v>
                </c:pt>
                <c:pt idx="3428">
                  <c:v>96.059374232132825</c:v>
                </c:pt>
                <c:pt idx="3429">
                  <c:v>96.057934481185058</c:v>
                </c:pt>
                <c:pt idx="3430">
                  <c:v>96.055795422634091</c:v>
                </c:pt>
                <c:pt idx="3431">
                  <c:v>96.054040297669189</c:v>
                </c:pt>
                <c:pt idx="3432">
                  <c:v>96.052202901221563</c:v>
                </c:pt>
                <c:pt idx="3433">
                  <c:v>96.050927693239259</c:v>
                </c:pt>
                <c:pt idx="3434">
                  <c:v>96.049433094636342</c:v>
                </c:pt>
                <c:pt idx="3435">
                  <c:v>96.048486972584953</c:v>
                </c:pt>
                <c:pt idx="3436">
                  <c:v>96.047239188430211</c:v>
                </c:pt>
                <c:pt idx="3437">
                  <c:v>96.046155947240948</c:v>
                </c:pt>
                <c:pt idx="3438">
                  <c:v>96.045264672844709</c:v>
                </c:pt>
                <c:pt idx="3439">
                  <c:v>96.044181431655431</c:v>
                </c:pt>
                <c:pt idx="3440">
                  <c:v>96.043427276397082</c:v>
                </c:pt>
                <c:pt idx="3441">
                  <c:v>96.042604561569789</c:v>
                </c:pt>
                <c:pt idx="3442">
                  <c:v>96.041685863345975</c:v>
                </c:pt>
                <c:pt idx="3443">
                  <c:v>96.040438079191233</c:v>
                </c:pt>
                <c:pt idx="3444">
                  <c:v>96.039080599726205</c:v>
                </c:pt>
                <c:pt idx="3445">
                  <c:v>96.037572289209493</c:v>
                </c:pt>
                <c:pt idx="3446">
                  <c:v>96.036077690606575</c:v>
                </c:pt>
                <c:pt idx="3447">
                  <c:v>96.034665363486383</c:v>
                </c:pt>
                <c:pt idx="3448">
                  <c:v>96.033074781486945</c:v>
                </c:pt>
                <c:pt idx="3449">
                  <c:v>96.032101235607982</c:v>
                </c:pt>
                <c:pt idx="3450">
                  <c:v>96.0305517893499</c:v>
                </c:pt>
                <c:pt idx="3451">
                  <c:v>96.029016055005613</c:v>
                </c:pt>
                <c:pt idx="3452">
                  <c:v>96.027960237643924</c:v>
                </c:pt>
                <c:pt idx="3453">
                  <c:v>96.026575334351307</c:v>
                </c:pt>
                <c:pt idx="3454">
                  <c:v>96.025409821679304</c:v>
                </c:pt>
                <c:pt idx="3455">
                  <c:v>96.02469680216231</c:v>
                </c:pt>
                <c:pt idx="3456">
                  <c:v>96.023887799248811</c:v>
                </c:pt>
                <c:pt idx="3457">
                  <c:v>96.022722286576808</c:v>
                </c:pt>
                <c:pt idx="3458">
                  <c:v>96.02194070749087</c:v>
                </c:pt>
                <c:pt idx="3459">
                  <c:v>96.020638075680992</c:v>
                </c:pt>
                <c:pt idx="3460">
                  <c:v>96.019911344250218</c:v>
                </c:pt>
                <c:pt idx="3461">
                  <c:v>96.01888295071609</c:v>
                </c:pt>
                <c:pt idx="3462">
                  <c:v>96.017004418527094</c:v>
                </c:pt>
                <c:pt idx="3463">
                  <c:v>96.01597602499298</c:v>
                </c:pt>
                <c:pt idx="3464">
                  <c:v>96.014892783803703</c:v>
                </c:pt>
                <c:pt idx="3465">
                  <c:v>96.013549016252455</c:v>
                </c:pt>
                <c:pt idx="3466">
                  <c:v>96.011999569994387</c:v>
                </c:pt>
                <c:pt idx="3467">
                  <c:v>96.010998600287849</c:v>
                </c:pt>
                <c:pt idx="3468">
                  <c:v>96.009504001684917</c:v>
                </c:pt>
                <c:pt idx="3469">
                  <c:v>96.008256217530189</c:v>
                </c:pt>
                <c:pt idx="3470">
                  <c:v>96.006926161892721</c:v>
                </c:pt>
                <c:pt idx="3471">
                  <c:v>96.004979070134794</c:v>
                </c:pt>
                <c:pt idx="3472">
                  <c:v>96.004252338704021</c:v>
                </c:pt>
                <c:pt idx="3473">
                  <c:v>96.002977130721703</c:v>
                </c:pt>
                <c:pt idx="3474">
                  <c:v>96.001619651256675</c:v>
                </c:pt>
                <c:pt idx="3475">
                  <c:v>96.000262171791633</c:v>
                </c:pt>
                <c:pt idx="3476">
                  <c:v>95.999508016533284</c:v>
                </c:pt>
                <c:pt idx="3477">
                  <c:v>95.99869901361977</c:v>
                </c:pt>
                <c:pt idx="3478">
                  <c:v>95.998040841757941</c:v>
                </c:pt>
                <c:pt idx="3479">
                  <c:v>95.996834193344569</c:v>
                </c:pt>
                <c:pt idx="3480">
                  <c:v>95.995696104500141</c:v>
                </c:pt>
                <c:pt idx="3481">
                  <c:v>95.995586409189841</c:v>
                </c:pt>
                <c:pt idx="3482">
                  <c:v>95.994791118190122</c:v>
                </c:pt>
                <c:pt idx="3483">
                  <c:v>95.99322796001826</c:v>
                </c:pt>
                <c:pt idx="3484">
                  <c:v>95.991760785242917</c:v>
                </c:pt>
                <c:pt idx="3485">
                  <c:v>95.99029361046756</c:v>
                </c:pt>
                <c:pt idx="3486">
                  <c:v>95.988977266743888</c:v>
                </c:pt>
                <c:pt idx="3487">
                  <c:v>95.98718100603763</c:v>
                </c:pt>
                <c:pt idx="3488">
                  <c:v>95.985179066624539</c:v>
                </c:pt>
                <c:pt idx="3489">
                  <c:v>95.984178096918001</c:v>
                </c:pt>
                <c:pt idx="3490">
                  <c:v>95.983231974866612</c:v>
                </c:pt>
                <c:pt idx="3491">
                  <c:v>95.981682528608545</c:v>
                </c:pt>
                <c:pt idx="3492">
                  <c:v>95.980297625315927</c:v>
                </c:pt>
                <c:pt idx="3493">
                  <c:v>95.979625741540303</c:v>
                </c:pt>
                <c:pt idx="3494">
                  <c:v>95.979296655609375</c:v>
                </c:pt>
                <c:pt idx="3495">
                  <c:v>95.97876189097164</c:v>
                </c:pt>
                <c:pt idx="3496">
                  <c:v>95.977568954472062</c:v>
                </c:pt>
                <c:pt idx="3497">
                  <c:v>95.976677680075824</c:v>
                </c:pt>
                <c:pt idx="3498">
                  <c:v>95.97621147500702</c:v>
                </c:pt>
                <c:pt idx="3499">
                  <c:v>95.975484743576246</c:v>
                </c:pt>
                <c:pt idx="3500">
                  <c:v>95.974566045352432</c:v>
                </c:pt>
                <c:pt idx="3501">
                  <c:v>95.97351022799073</c:v>
                </c:pt>
                <c:pt idx="3502">
                  <c:v>95.972495546370396</c:v>
                </c:pt>
                <c:pt idx="3503">
                  <c:v>95.970904964370959</c:v>
                </c:pt>
                <c:pt idx="3504">
                  <c:v>95.969876570836846</c:v>
                </c:pt>
                <c:pt idx="3505">
                  <c:v>95.968765905819993</c:v>
                </c:pt>
                <c:pt idx="3506">
                  <c:v>95.968107733958163</c:v>
                </c:pt>
                <c:pt idx="3507">
                  <c:v>95.967161611906775</c:v>
                </c:pt>
                <c:pt idx="3508">
                  <c:v>95.965625877562488</c:v>
                </c:pt>
                <c:pt idx="3509">
                  <c:v>95.96443294106291</c:v>
                </c:pt>
                <c:pt idx="3510">
                  <c:v>95.962828647149678</c:v>
                </c:pt>
                <c:pt idx="3511">
                  <c:v>95.9617454059604</c:v>
                </c:pt>
                <c:pt idx="3512">
                  <c:v>95.960387926495372</c:v>
                </c:pt>
                <c:pt idx="3513">
                  <c:v>95.959743466547323</c:v>
                </c:pt>
                <c:pt idx="3514">
                  <c:v>95.95857795387532</c:v>
                </c:pt>
                <c:pt idx="3515">
                  <c:v>95.957302745893003</c:v>
                </c:pt>
                <c:pt idx="3516">
                  <c:v>95.955890418772825</c:v>
                </c:pt>
                <c:pt idx="3517">
                  <c:v>95.954889449066272</c:v>
                </c:pt>
                <c:pt idx="3518">
                  <c:v>95.954053022325198</c:v>
                </c:pt>
                <c:pt idx="3519">
                  <c:v>95.952407592670596</c:v>
                </c:pt>
                <c:pt idx="3520">
                  <c:v>95.950940417895254</c:v>
                </c:pt>
                <c:pt idx="3521">
                  <c:v>95.949720057568101</c:v>
                </c:pt>
                <c:pt idx="3522">
                  <c:v>95.948362578103058</c:v>
                </c:pt>
                <c:pt idx="3523">
                  <c:v>95.94705994629318</c:v>
                </c:pt>
                <c:pt idx="3524">
                  <c:v>95.945140278362814</c:v>
                </c:pt>
                <c:pt idx="3525">
                  <c:v>95.943837646552936</c:v>
                </c:pt>
                <c:pt idx="3526">
                  <c:v>95.942411607518963</c:v>
                </c:pt>
                <c:pt idx="3527">
                  <c:v>95.940478227674816</c:v>
                </c:pt>
                <c:pt idx="3528">
                  <c:v>95.939285291175239</c:v>
                </c:pt>
                <c:pt idx="3529">
                  <c:v>95.93844886443415</c:v>
                </c:pt>
                <c:pt idx="3530">
                  <c:v>95.937667285348212</c:v>
                </c:pt>
                <c:pt idx="3531">
                  <c:v>95.937036537313958</c:v>
                </c:pt>
                <c:pt idx="3532">
                  <c:v>95.936364653538334</c:v>
                </c:pt>
                <c:pt idx="3533">
                  <c:v>95.936008143779844</c:v>
                </c:pt>
                <c:pt idx="3534">
                  <c:v>95.935665345935135</c:v>
                </c:pt>
                <c:pt idx="3535">
                  <c:v>95.935720193590285</c:v>
                </c:pt>
                <c:pt idx="3536">
                  <c:v>95.934924902590566</c:v>
                </c:pt>
                <c:pt idx="3537">
                  <c:v>95.934897478762991</c:v>
                </c:pt>
                <c:pt idx="3538">
                  <c:v>95.934115899677053</c:v>
                </c:pt>
                <c:pt idx="3539">
                  <c:v>95.933677118435838</c:v>
                </c:pt>
                <c:pt idx="3540">
                  <c:v>95.933416592073854</c:v>
                </c:pt>
                <c:pt idx="3541">
                  <c:v>95.9328955393499</c:v>
                </c:pt>
                <c:pt idx="3542">
                  <c:v>95.932648724901711</c:v>
                </c:pt>
                <c:pt idx="3543">
                  <c:v>95.931757450505472</c:v>
                </c:pt>
                <c:pt idx="3544">
                  <c:v>95.931538059884872</c:v>
                </c:pt>
                <c:pt idx="3545">
                  <c:v>95.930509666350744</c:v>
                </c:pt>
                <c:pt idx="3546">
                  <c:v>95.930811328454084</c:v>
                </c:pt>
                <c:pt idx="3547">
                  <c:v>95.930112020850885</c:v>
                </c:pt>
                <c:pt idx="3548">
                  <c:v>95.92994747788542</c:v>
                </c:pt>
                <c:pt idx="3549">
                  <c:v>95.929220746454646</c:v>
                </c:pt>
                <c:pt idx="3550">
                  <c:v>95.929083627316771</c:v>
                </c:pt>
                <c:pt idx="3551">
                  <c:v>95.928589998420392</c:v>
                </c:pt>
                <c:pt idx="3552">
                  <c:v>95.928000386127493</c:v>
                </c:pt>
                <c:pt idx="3553">
                  <c:v>95.927918114644768</c:v>
                </c:pt>
                <c:pt idx="3554">
                  <c:v>95.927479333403539</c:v>
                </c:pt>
                <c:pt idx="3555">
                  <c:v>95.926807449627916</c:v>
                </c:pt>
                <c:pt idx="3556">
                  <c:v>95.925395122507723</c:v>
                </c:pt>
                <c:pt idx="3557">
                  <c:v>95.924257033663295</c:v>
                </c:pt>
                <c:pt idx="3558">
                  <c:v>95.923009249508567</c:v>
                </c:pt>
                <c:pt idx="3559">
                  <c:v>95.922035703629604</c:v>
                </c:pt>
                <c:pt idx="3560">
                  <c:v>95.920349138233647</c:v>
                </c:pt>
                <c:pt idx="3561">
                  <c:v>95.91867628475147</c:v>
                </c:pt>
                <c:pt idx="3562">
                  <c:v>95.917017143183102</c:v>
                </c:pt>
                <c:pt idx="3563">
                  <c:v>95.915070051425161</c:v>
                </c:pt>
                <c:pt idx="3564">
                  <c:v>95.913177807322384</c:v>
                </c:pt>
                <c:pt idx="3565">
                  <c:v>95.911984870822806</c:v>
                </c:pt>
                <c:pt idx="3566">
                  <c:v>95.91025716968548</c:v>
                </c:pt>
                <c:pt idx="3567">
                  <c:v>95.909215064237571</c:v>
                </c:pt>
                <c:pt idx="3568">
                  <c:v>95.90740509161752</c:v>
                </c:pt>
                <c:pt idx="3569">
                  <c:v>95.905841933445657</c:v>
                </c:pt>
                <c:pt idx="3570">
                  <c:v>95.904799827997749</c:v>
                </c:pt>
                <c:pt idx="3571">
                  <c:v>95.903291517481051</c:v>
                </c:pt>
                <c:pt idx="3572">
                  <c:v>95.901796918878119</c:v>
                </c:pt>
                <c:pt idx="3573">
                  <c:v>95.900521710895816</c:v>
                </c:pt>
                <c:pt idx="3574">
                  <c:v>95.898821433586079</c:v>
                </c:pt>
                <c:pt idx="3575">
                  <c:v>95.897080020534958</c:v>
                </c:pt>
                <c:pt idx="3576">
                  <c:v>95.896024203173269</c:v>
                </c:pt>
                <c:pt idx="3577">
                  <c:v>95.89527004791492</c:v>
                </c:pt>
                <c:pt idx="3578">
                  <c:v>95.894186806725642</c:v>
                </c:pt>
                <c:pt idx="3579">
                  <c:v>95.892993870226064</c:v>
                </c:pt>
                <c:pt idx="3580">
                  <c:v>95.891499271623147</c:v>
                </c:pt>
                <c:pt idx="3581">
                  <c:v>95.890607997226908</c:v>
                </c:pt>
                <c:pt idx="3582">
                  <c:v>95.889579603692781</c:v>
                </c:pt>
                <c:pt idx="3583">
                  <c:v>95.888085005089863</c:v>
                </c:pt>
                <c:pt idx="3584">
                  <c:v>95.886946916245435</c:v>
                </c:pt>
                <c:pt idx="3585">
                  <c:v>95.885685420176912</c:v>
                </c:pt>
                <c:pt idx="3586">
                  <c:v>95.884519907504909</c:v>
                </c:pt>
                <c:pt idx="3587">
                  <c:v>95.882298577471218</c:v>
                </c:pt>
                <c:pt idx="3588">
                  <c:v>95.881393591161199</c:v>
                </c:pt>
                <c:pt idx="3589">
                  <c:v>95.879583618541147</c:v>
                </c:pt>
                <c:pt idx="3590">
                  <c:v>95.87836325821398</c:v>
                </c:pt>
                <c:pt idx="3591">
                  <c:v>95.877033202576527</c:v>
                </c:pt>
                <c:pt idx="3592">
                  <c:v>95.875689435025279</c:v>
                </c:pt>
                <c:pt idx="3593">
                  <c:v>95.874523922353276</c:v>
                </c:pt>
                <c:pt idx="3594">
                  <c:v>95.873810902836283</c:v>
                </c:pt>
                <c:pt idx="3595">
                  <c:v>95.872837356957319</c:v>
                </c:pt>
                <c:pt idx="3596">
                  <c:v>95.871946082561081</c:v>
                </c:pt>
                <c:pt idx="3597">
                  <c:v>95.871863811078356</c:v>
                </c:pt>
                <c:pt idx="3598">
                  <c:v>95.870862841371803</c:v>
                </c:pt>
                <c:pt idx="3599">
                  <c:v>95.870506331613313</c:v>
                </c:pt>
                <c:pt idx="3600">
                  <c:v>95.870136109941029</c:v>
                </c:pt>
                <c:pt idx="3601">
                  <c:v>95.868998021096601</c:v>
                </c:pt>
                <c:pt idx="3602">
                  <c:v>95.868285001579608</c:v>
                </c:pt>
                <c:pt idx="3603">
                  <c:v>95.867667965459148</c:v>
                </c:pt>
                <c:pt idx="3604">
                  <c:v>95.866420181304406</c:v>
                </c:pt>
                <c:pt idx="3605">
                  <c:v>95.865446635425442</c:v>
                </c:pt>
                <c:pt idx="3606">
                  <c:v>95.864527937201629</c:v>
                </c:pt>
                <c:pt idx="3607">
                  <c:v>95.862951067115986</c:v>
                </c:pt>
                <c:pt idx="3608">
                  <c:v>95.862196911857623</c:v>
                </c:pt>
                <c:pt idx="3609">
                  <c:v>95.861374197030329</c:v>
                </c:pt>
                <c:pt idx="3610">
                  <c:v>95.860236108185902</c:v>
                </c:pt>
                <c:pt idx="3611">
                  <c:v>95.859481952927553</c:v>
                </c:pt>
                <c:pt idx="3612">
                  <c:v>95.858508407048589</c:v>
                </c:pt>
                <c:pt idx="3613">
                  <c:v>95.857671980307501</c:v>
                </c:pt>
                <c:pt idx="3614">
                  <c:v>95.857342894376586</c:v>
                </c:pt>
                <c:pt idx="3615">
                  <c:v>95.856506467635498</c:v>
                </c:pt>
                <c:pt idx="3616">
                  <c:v>95.855450650273795</c:v>
                </c:pt>
                <c:pt idx="3617">
                  <c:v>95.855231259653195</c:v>
                </c:pt>
                <c:pt idx="3618">
                  <c:v>95.854175442291492</c:v>
                </c:pt>
                <c:pt idx="3619">
                  <c:v>95.853626965739963</c:v>
                </c:pt>
                <c:pt idx="3620">
                  <c:v>95.85225577436114</c:v>
                </c:pt>
                <c:pt idx="3621">
                  <c:v>95.851515331016572</c:v>
                </c:pt>
                <c:pt idx="3622">
                  <c:v>95.850486937482444</c:v>
                </c:pt>
                <c:pt idx="3623">
                  <c:v>95.849787629879245</c:v>
                </c:pt>
                <c:pt idx="3624">
                  <c:v>95.848539845724517</c:v>
                </c:pt>
                <c:pt idx="3625">
                  <c:v>95.847346909224939</c:v>
                </c:pt>
                <c:pt idx="3626">
                  <c:v>95.846565330139001</c:v>
                </c:pt>
                <c:pt idx="3627">
                  <c:v>95.844961036225783</c:v>
                </c:pt>
                <c:pt idx="3628">
                  <c:v>95.843987490346819</c:v>
                </c:pt>
                <c:pt idx="3629">
                  <c:v>95.842232365381918</c:v>
                </c:pt>
                <c:pt idx="3630">
                  <c:v>95.841121700365065</c:v>
                </c:pt>
                <c:pt idx="3631">
                  <c:v>95.839572254106997</c:v>
                </c:pt>
                <c:pt idx="3632">
                  <c:v>95.838516436745294</c:v>
                </c:pt>
                <c:pt idx="3633">
                  <c:v>95.837076685797527</c:v>
                </c:pt>
                <c:pt idx="3634">
                  <c:v>95.835911173125524</c:v>
                </c:pt>
                <c:pt idx="3635">
                  <c:v>95.83507474638445</c:v>
                </c:pt>
                <c:pt idx="3636">
                  <c:v>95.833936657540022</c:v>
                </c:pt>
                <c:pt idx="3637">
                  <c:v>95.833017959316209</c:v>
                </c:pt>
                <c:pt idx="3638">
                  <c:v>95.832099261092395</c:v>
                </c:pt>
                <c:pt idx="3639">
                  <c:v>95.831605632196016</c:v>
                </c:pt>
                <c:pt idx="3640">
                  <c:v>95.830714357799778</c:v>
                </c:pt>
                <c:pt idx="3641">
                  <c:v>95.830577238661888</c:v>
                </c:pt>
                <c:pt idx="3642">
                  <c:v>95.830015050196579</c:v>
                </c:pt>
                <c:pt idx="3643">
                  <c:v>95.829493997472625</c:v>
                </c:pt>
                <c:pt idx="3644">
                  <c:v>95.82906892814519</c:v>
                </c:pt>
                <c:pt idx="3645">
                  <c:v>95.828355908628197</c:v>
                </c:pt>
                <c:pt idx="3646">
                  <c:v>95.827793720162873</c:v>
                </c:pt>
                <c:pt idx="3647">
                  <c:v>95.826971005335579</c:v>
                </c:pt>
                <c:pt idx="3648">
                  <c:v>95.826024883284191</c:v>
                </c:pt>
                <c:pt idx="3649">
                  <c:v>95.824886794439763</c:v>
                </c:pt>
                <c:pt idx="3650">
                  <c:v>95.824187486836564</c:v>
                </c:pt>
                <c:pt idx="3651">
                  <c:v>95.822994550336986</c:v>
                </c:pt>
                <c:pt idx="3652">
                  <c:v>95.821719342354683</c:v>
                </c:pt>
                <c:pt idx="3653">
                  <c:v>95.82080064413087</c:v>
                </c:pt>
                <c:pt idx="3654">
                  <c:v>95.819415740838252</c:v>
                </c:pt>
                <c:pt idx="3655">
                  <c:v>95.818579314097164</c:v>
                </c:pt>
                <c:pt idx="3656">
                  <c:v>95.817441225252736</c:v>
                </c:pt>
                <c:pt idx="3657">
                  <c:v>95.816947596356357</c:v>
                </c:pt>
                <c:pt idx="3658">
                  <c:v>95.815864355167093</c:v>
                </c:pt>
                <c:pt idx="3659">
                  <c:v>95.814863385460541</c:v>
                </c:pt>
                <c:pt idx="3660">
                  <c:v>95.814109230202192</c:v>
                </c:pt>
                <c:pt idx="3661">
                  <c:v>95.813300227288678</c:v>
                </c:pt>
                <c:pt idx="3662">
                  <c:v>95.812998565185339</c:v>
                </c:pt>
                <c:pt idx="3663">
                  <c:v>95.811915323996075</c:v>
                </c:pt>
                <c:pt idx="3664">
                  <c:v>95.811476542754846</c:v>
                </c:pt>
                <c:pt idx="3665">
                  <c:v>95.810694963668908</c:v>
                </c:pt>
                <c:pt idx="3666">
                  <c:v>95.810105351376023</c:v>
                </c:pt>
                <c:pt idx="3667">
                  <c:v>95.809611722479644</c:v>
                </c:pt>
                <c:pt idx="3668">
                  <c:v>95.808802719566131</c:v>
                </c:pt>
                <c:pt idx="3669">
                  <c:v>95.808638176600681</c:v>
                </c:pt>
                <c:pt idx="3670">
                  <c:v>95.807774326032018</c:v>
                </c:pt>
                <c:pt idx="3671">
                  <c:v>95.807280697135639</c:v>
                </c:pt>
                <c:pt idx="3672">
                  <c:v>95.806608813360015</c:v>
                </c:pt>
                <c:pt idx="3673">
                  <c:v>95.805923217670596</c:v>
                </c:pt>
                <c:pt idx="3674">
                  <c:v>95.805717538963776</c:v>
                </c:pt>
                <c:pt idx="3675">
                  <c:v>95.804634297774498</c:v>
                </c:pt>
                <c:pt idx="3676">
                  <c:v>95.803756735292055</c:v>
                </c:pt>
                <c:pt idx="3677">
                  <c:v>95.802673494102777</c:v>
                </c:pt>
                <c:pt idx="3678">
                  <c:v>95.802001610327153</c:v>
                </c:pt>
                <c:pt idx="3679">
                  <c:v>95.80113775975849</c:v>
                </c:pt>
                <c:pt idx="3680">
                  <c:v>95.800287621103621</c:v>
                </c:pt>
                <c:pt idx="3681">
                  <c:v>95.799396346707383</c:v>
                </c:pt>
                <c:pt idx="3682">
                  <c:v>95.798450224655994</c:v>
                </c:pt>
                <c:pt idx="3683">
                  <c:v>95.79797030767341</c:v>
                </c:pt>
                <c:pt idx="3684">
                  <c:v>95.796749947346257</c:v>
                </c:pt>
                <c:pt idx="3685">
                  <c:v>95.795776401467279</c:v>
                </c:pt>
                <c:pt idx="3686">
                  <c:v>95.795145653433025</c:v>
                </c:pt>
                <c:pt idx="3687">
                  <c:v>95.794226955209211</c:v>
                </c:pt>
                <c:pt idx="3688">
                  <c:v>95.793308256985398</c:v>
                </c:pt>
                <c:pt idx="3689">
                  <c:v>95.792458118330529</c:v>
                </c:pt>
                <c:pt idx="3690">
                  <c:v>95.791594267761866</c:v>
                </c:pt>
                <c:pt idx="3691">
                  <c:v>95.790620721882902</c:v>
                </c:pt>
                <c:pt idx="3692">
                  <c:v>95.789647176003939</c:v>
                </c:pt>
                <c:pt idx="3693">
                  <c:v>95.788042882090707</c:v>
                </c:pt>
                <c:pt idx="3694">
                  <c:v>95.786877369418704</c:v>
                </c:pt>
                <c:pt idx="3695">
                  <c:v>95.78609579033278</c:v>
                </c:pt>
                <c:pt idx="3696">
                  <c:v>95.784765734695313</c:v>
                </c:pt>
                <c:pt idx="3697">
                  <c:v>95.78370991733361</c:v>
                </c:pt>
                <c:pt idx="3698">
                  <c:v>95.782708947627071</c:v>
                </c:pt>
                <c:pt idx="3699">
                  <c:v>95.781817673230833</c:v>
                </c:pt>
                <c:pt idx="3700">
                  <c:v>95.780816703524295</c:v>
                </c:pt>
                <c:pt idx="3701">
                  <c:v>95.779815733817756</c:v>
                </c:pt>
                <c:pt idx="3702">
                  <c:v>95.778540525835439</c:v>
                </c:pt>
                <c:pt idx="3703">
                  <c:v>95.77799204928391</c:v>
                </c:pt>
                <c:pt idx="3704">
                  <c:v>95.777073351060096</c:v>
                </c:pt>
                <c:pt idx="3705">
                  <c:v>95.776236924319008</c:v>
                </c:pt>
                <c:pt idx="3706">
                  <c:v>95.775373073750359</c:v>
                </c:pt>
                <c:pt idx="3707">
                  <c:v>95.774660054233365</c:v>
                </c:pt>
                <c:pt idx="3708">
                  <c:v>95.774207561078356</c:v>
                </c:pt>
                <c:pt idx="3709">
                  <c:v>95.773261439026953</c:v>
                </c:pt>
                <c:pt idx="3710">
                  <c:v>95.772658114820274</c:v>
                </c:pt>
                <c:pt idx="3711">
                  <c:v>95.771711992768886</c:v>
                </c:pt>
                <c:pt idx="3712">
                  <c:v>95.770957837510537</c:v>
                </c:pt>
                <c:pt idx="3713">
                  <c:v>95.770011715459148</c:v>
                </c:pt>
                <c:pt idx="3714">
                  <c:v>95.768791355131981</c:v>
                </c:pt>
                <c:pt idx="3715">
                  <c:v>95.768215454752877</c:v>
                </c:pt>
                <c:pt idx="3716">
                  <c:v>95.767241908873913</c:v>
                </c:pt>
                <c:pt idx="3717">
                  <c:v>95.766158667684635</c:v>
                </c:pt>
                <c:pt idx="3718">
                  <c:v>95.765486783909012</c:v>
                </c:pt>
                <c:pt idx="3719">
                  <c:v>95.764828612047182</c:v>
                </c:pt>
                <c:pt idx="3720">
                  <c:v>95.764101880616408</c:v>
                </c:pt>
                <c:pt idx="3721">
                  <c:v>95.764101880616408</c:v>
                </c:pt>
                <c:pt idx="3722">
                  <c:v>95.76321060622017</c:v>
                </c:pt>
                <c:pt idx="3723">
                  <c:v>95.762936367944405</c:v>
                </c:pt>
                <c:pt idx="3724">
                  <c:v>95.763100910909856</c:v>
                </c:pt>
                <c:pt idx="3725">
                  <c:v>95.762634705841052</c:v>
                </c:pt>
                <c:pt idx="3726">
                  <c:v>95.762634705841052</c:v>
                </c:pt>
                <c:pt idx="3727">
                  <c:v>95.762182212686042</c:v>
                </c:pt>
                <c:pt idx="3728">
                  <c:v>95.761236090634654</c:v>
                </c:pt>
                <c:pt idx="3729">
                  <c:v>95.760180273272965</c:v>
                </c:pt>
                <c:pt idx="3730">
                  <c:v>95.758959912945798</c:v>
                </c:pt>
                <c:pt idx="3731">
                  <c:v>95.757575009653195</c:v>
                </c:pt>
                <c:pt idx="3732">
                  <c:v>95.756971685446501</c:v>
                </c:pt>
                <c:pt idx="3733">
                  <c:v>95.755682765550404</c:v>
                </c:pt>
                <c:pt idx="3734">
                  <c:v>95.754188166947486</c:v>
                </c:pt>
                <c:pt idx="3735">
                  <c:v>95.752885535137608</c:v>
                </c:pt>
                <c:pt idx="3736">
                  <c:v>95.751212681655431</c:v>
                </c:pt>
                <c:pt idx="3737">
                  <c:v>95.750074592811004</c:v>
                </c:pt>
                <c:pt idx="3738">
                  <c:v>95.74899135162174</c:v>
                </c:pt>
                <c:pt idx="3739">
                  <c:v>95.748086365311707</c:v>
                </c:pt>
                <c:pt idx="3740">
                  <c:v>95.748141212966871</c:v>
                </c:pt>
                <c:pt idx="3741">
                  <c:v>95.747414481536083</c:v>
                </c:pt>
                <c:pt idx="3742">
                  <c:v>95.746632902450159</c:v>
                </c:pt>
                <c:pt idx="3743">
                  <c:v>95.746029578243466</c:v>
                </c:pt>
                <c:pt idx="3744">
                  <c:v>95.745549661260881</c:v>
                </c:pt>
                <c:pt idx="3745">
                  <c:v>95.745275422985117</c:v>
                </c:pt>
                <c:pt idx="3746">
                  <c:v>95.745275422985117</c:v>
                </c:pt>
                <c:pt idx="3747">
                  <c:v>95.744630963037068</c:v>
                </c:pt>
                <c:pt idx="3748">
                  <c:v>95.744301877106153</c:v>
                </c:pt>
                <c:pt idx="3749">
                  <c:v>95.744027638830389</c:v>
                </c:pt>
                <c:pt idx="3750">
                  <c:v>95.742533040227471</c:v>
                </c:pt>
                <c:pt idx="3751">
                  <c:v>95.741367527555468</c:v>
                </c:pt>
                <c:pt idx="3752">
                  <c:v>95.740311710193765</c:v>
                </c:pt>
                <c:pt idx="3753">
                  <c:v>95.739475283452677</c:v>
                </c:pt>
                <c:pt idx="3754">
                  <c:v>95.738446889918563</c:v>
                </c:pt>
                <c:pt idx="3755">
                  <c:v>95.737061986625946</c:v>
                </c:pt>
                <c:pt idx="3756">
                  <c:v>95.735869050126368</c:v>
                </c:pt>
                <c:pt idx="3757">
                  <c:v>95.735087471040444</c:v>
                </c:pt>
                <c:pt idx="3758">
                  <c:v>95.733592872437512</c:v>
                </c:pt>
                <c:pt idx="3759">
                  <c:v>95.732345088282784</c:v>
                </c:pt>
                <c:pt idx="3760">
                  <c:v>95.73172805216231</c:v>
                </c:pt>
                <c:pt idx="3761">
                  <c:v>95.731111016041851</c:v>
                </c:pt>
                <c:pt idx="3762">
                  <c:v>95.730781930110922</c:v>
                </c:pt>
                <c:pt idx="3763">
                  <c:v>95.730260877386968</c:v>
                </c:pt>
                <c:pt idx="3764">
                  <c:v>95.729424450645894</c:v>
                </c:pt>
                <c:pt idx="3765">
                  <c:v>95.728779990697845</c:v>
                </c:pt>
                <c:pt idx="3766">
                  <c:v>95.728012123525701</c:v>
                </c:pt>
                <c:pt idx="3767">
                  <c:v>95.727449935060378</c:v>
                </c:pt>
                <c:pt idx="3768">
                  <c:v>95.727203120612188</c:v>
                </c:pt>
                <c:pt idx="3769">
                  <c:v>95.726476389181414</c:v>
                </c:pt>
                <c:pt idx="3770">
                  <c:v>95.72611987942291</c:v>
                </c:pt>
                <c:pt idx="3771">
                  <c:v>95.725475419474861</c:v>
                </c:pt>
                <c:pt idx="3772">
                  <c:v>95.724899519095757</c:v>
                </c:pt>
                <c:pt idx="3773">
                  <c:v>95.723843701734069</c:v>
                </c:pt>
                <c:pt idx="3774">
                  <c:v>95.723226665613595</c:v>
                </c:pt>
                <c:pt idx="3775">
                  <c:v>95.722815308199941</c:v>
                </c:pt>
                <c:pt idx="3776">
                  <c:v>95.722513646096601</c:v>
                </c:pt>
                <c:pt idx="3777">
                  <c:v>95.721540100217638</c:v>
                </c:pt>
                <c:pt idx="3778">
                  <c:v>95.720813368786864</c:v>
                </c:pt>
                <c:pt idx="3779">
                  <c:v>95.720086637356076</c:v>
                </c:pt>
                <c:pt idx="3780">
                  <c:v>95.718454919615283</c:v>
                </c:pt>
                <c:pt idx="3781">
                  <c:v>95.718153257511943</c:v>
                </c:pt>
                <c:pt idx="3782">
                  <c:v>95.717070016322666</c:v>
                </c:pt>
                <c:pt idx="3783">
                  <c:v>95.716535251684917</c:v>
                </c:pt>
                <c:pt idx="3784">
                  <c:v>95.715671401116268</c:v>
                </c:pt>
                <c:pt idx="3785">
                  <c:v>95.714313921651225</c:v>
                </c:pt>
                <c:pt idx="3786">
                  <c:v>95.712819323048308</c:v>
                </c:pt>
                <c:pt idx="3787">
                  <c:v>95.712311982238134</c:v>
                </c:pt>
                <c:pt idx="3788">
                  <c:v>95.711269876790226</c:v>
                </c:pt>
                <c:pt idx="3789">
                  <c:v>95.710543145359452</c:v>
                </c:pt>
                <c:pt idx="3790">
                  <c:v>95.710063228376868</c:v>
                </c:pt>
                <c:pt idx="3791">
                  <c:v>95.708486358291211</c:v>
                </c:pt>
                <c:pt idx="3792">
                  <c:v>95.707677355377697</c:v>
                </c:pt>
                <c:pt idx="3793">
                  <c:v>95.706374723567819</c:v>
                </c:pt>
                <c:pt idx="3794">
                  <c:v>95.705483449171581</c:v>
                </c:pt>
                <c:pt idx="3795">
                  <c:v>95.705017244102777</c:v>
                </c:pt>
                <c:pt idx="3796">
                  <c:v>95.704660734344287</c:v>
                </c:pt>
                <c:pt idx="3797">
                  <c:v>95.703495221672284</c:v>
                </c:pt>
                <c:pt idx="3798">
                  <c:v>95.702850761724235</c:v>
                </c:pt>
                <c:pt idx="3799">
                  <c:v>95.701959487327997</c:v>
                </c:pt>
                <c:pt idx="3800">
                  <c:v>95.701328739293743</c:v>
                </c:pt>
                <c:pt idx="3801">
                  <c:v>95.700848822311144</c:v>
                </c:pt>
                <c:pt idx="3802">
                  <c:v>95.699738157294306</c:v>
                </c:pt>
                <c:pt idx="3803">
                  <c:v>95.698846882898067</c:v>
                </c:pt>
                <c:pt idx="3804">
                  <c:v>95.698079015725924</c:v>
                </c:pt>
                <c:pt idx="3805">
                  <c:v>95.696968350709071</c:v>
                </c:pt>
                <c:pt idx="3806">
                  <c:v>95.695967381002532</c:v>
                </c:pt>
                <c:pt idx="3807">
                  <c:v>95.69445907048582</c:v>
                </c:pt>
                <c:pt idx="3808">
                  <c:v>95.692854776572588</c:v>
                </c:pt>
                <c:pt idx="3809">
                  <c:v>95.691689263900585</c:v>
                </c:pt>
                <c:pt idx="3810">
                  <c:v>95.690249512952818</c:v>
                </c:pt>
                <c:pt idx="3811">
                  <c:v>95.688974304970515</c:v>
                </c:pt>
                <c:pt idx="3812">
                  <c:v>95.688329845022466</c:v>
                </c:pt>
                <c:pt idx="3813">
                  <c:v>95.687548265936542</c:v>
                </c:pt>
                <c:pt idx="3814">
                  <c:v>95.686752974936823</c:v>
                </c:pt>
                <c:pt idx="3815">
                  <c:v>95.685779429057845</c:v>
                </c:pt>
                <c:pt idx="3816">
                  <c:v>95.684463085334173</c:v>
                </c:pt>
                <c:pt idx="3817">
                  <c:v>95.684079151748108</c:v>
                </c:pt>
                <c:pt idx="3818">
                  <c:v>95.684024304092958</c:v>
                </c:pt>
                <c:pt idx="3819">
                  <c:v>95.683352420317334</c:v>
                </c:pt>
                <c:pt idx="3820">
                  <c:v>95.68324272500702</c:v>
                </c:pt>
                <c:pt idx="3821">
                  <c:v>95.682858791420955</c:v>
                </c:pt>
                <c:pt idx="3822">
                  <c:v>95.682337738697001</c:v>
                </c:pt>
                <c:pt idx="3823">
                  <c:v>95.682392586352151</c:v>
                </c:pt>
                <c:pt idx="3824">
                  <c:v>95.681912669369567</c:v>
                </c:pt>
                <c:pt idx="3825">
                  <c:v>95.681556159611063</c:v>
                </c:pt>
                <c:pt idx="3826">
                  <c:v>95.681583583438638</c:v>
                </c:pt>
                <c:pt idx="3827">
                  <c:v>95.681720702576527</c:v>
                </c:pt>
                <c:pt idx="3828">
                  <c:v>95.681076242628478</c:v>
                </c:pt>
                <c:pt idx="3829">
                  <c:v>95.68044549459421</c:v>
                </c:pt>
                <c:pt idx="3830">
                  <c:v>95.679334829577371</c:v>
                </c:pt>
                <c:pt idx="3831">
                  <c:v>95.678251588388093</c:v>
                </c:pt>
                <c:pt idx="3832">
                  <c:v>95.677003804233365</c:v>
                </c:pt>
                <c:pt idx="3833">
                  <c:v>95.675591477113173</c:v>
                </c:pt>
                <c:pt idx="3834">
                  <c:v>95.6742751333895</c:v>
                </c:pt>
                <c:pt idx="3835">
                  <c:v>95.673370147079467</c:v>
                </c:pt>
                <c:pt idx="3836">
                  <c:v>95.672341753545354</c:v>
                </c:pt>
                <c:pt idx="3837">
                  <c:v>95.670915714511381</c:v>
                </c:pt>
                <c:pt idx="3838">
                  <c:v>95.669613082701488</c:v>
                </c:pt>
                <c:pt idx="3839">
                  <c:v>95.668584689167375</c:v>
                </c:pt>
                <c:pt idx="3840">
                  <c:v>95.668091060270996</c:v>
                </c:pt>
                <c:pt idx="3841">
                  <c:v>95.667816821995231</c:v>
                </c:pt>
                <c:pt idx="3842">
                  <c:v>95.667419176495372</c:v>
                </c:pt>
                <c:pt idx="3843">
                  <c:v>95.666925547598993</c:v>
                </c:pt>
                <c:pt idx="3844">
                  <c:v>95.666637597409434</c:v>
                </c:pt>
                <c:pt idx="3845">
                  <c:v>95.666089120857905</c:v>
                </c:pt>
                <c:pt idx="3846">
                  <c:v>95.665732611099415</c:v>
                </c:pt>
                <c:pt idx="3847">
                  <c:v>95.665170422634091</c:v>
                </c:pt>
                <c:pt idx="3848">
                  <c:v>95.66530754177198</c:v>
                </c:pt>
                <c:pt idx="3849">
                  <c:v>95.665472084737431</c:v>
                </c:pt>
                <c:pt idx="3850">
                  <c:v>95.665526932392595</c:v>
                </c:pt>
                <c:pt idx="3851">
                  <c:v>95.664951032013477</c:v>
                </c:pt>
                <c:pt idx="3852">
                  <c:v>95.664896184358327</c:v>
                </c:pt>
                <c:pt idx="3853">
                  <c:v>95.664759065220451</c:v>
                </c:pt>
                <c:pt idx="3854">
                  <c:v>95.664512250772262</c:v>
                </c:pt>
                <c:pt idx="3855">
                  <c:v>95.664539674599837</c:v>
                </c:pt>
                <c:pt idx="3856">
                  <c:v>95.664169452927553</c:v>
                </c:pt>
                <c:pt idx="3857">
                  <c:v>95.664196876755128</c:v>
                </c:pt>
                <c:pt idx="3858">
                  <c:v>95.663483857238134</c:v>
                </c:pt>
                <c:pt idx="3859">
                  <c:v>95.662592582841896</c:v>
                </c:pt>
                <c:pt idx="3860">
                  <c:v>95.661564189307782</c:v>
                </c:pt>
                <c:pt idx="3861">
                  <c:v>95.660672914911544</c:v>
                </c:pt>
                <c:pt idx="3862">
                  <c:v>95.659288011618926</c:v>
                </c:pt>
                <c:pt idx="3863">
                  <c:v>95.657779701102214</c:v>
                </c:pt>
                <c:pt idx="3864">
                  <c:v>95.656394797809611</c:v>
                </c:pt>
                <c:pt idx="3865">
                  <c:v>95.654625960930915</c:v>
                </c:pt>
                <c:pt idx="3866">
                  <c:v>95.653117650414217</c:v>
                </c:pt>
                <c:pt idx="3867">
                  <c:v>95.65118427057007</c:v>
                </c:pt>
                <c:pt idx="3868">
                  <c:v>95.649593688570633</c:v>
                </c:pt>
                <c:pt idx="3869">
                  <c:v>95.64853787120893</c:v>
                </c:pt>
                <c:pt idx="3870">
                  <c:v>95.647290087054202</c:v>
                </c:pt>
                <c:pt idx="3871">
                  <c:v>95.646014879071885</c:v>
                </c:pt>
                <c:pt idx="3872">
                  <c:v>95.645096180848071</c:v>
                </c:pt>
                <c:pt idx="3873">
                  <c:v>95.644067787313958</c:v>
                </c:pt>
                <c:pt idx="3874">
                  <c:v>95.643066817607419</c:v>
                </c:pt>
                <c:pt idx="3875">
                  <c:v>95.642463493400726</c:v>
                </c:pt>
                <c:pt idx="3876">
                  <c:v>95.641133437763273</c:v>
                </c:pt>
                <c:pt idx="3877">
                  <c:v>95.640571249297949</c:v>
                </c:pt>
                <c:pt idx="3878">
                  <c:v>95.639844517867175</c:v>
                </c:pt>
                <c:pt idx="3879">
                  <c:v>95.638816124333047</c:v>
                </c:pt>
                <c:pt idx="3880">
                  <c:v>95.637828866540303</c:v>
                </c:pt>
                <c:pt idx="3881">
                  <c:v>95.637348949557705</c:v>
                </c:pt>
                <c:pt idx="3882">
                  <c:v>95.636800473006176</c:v>
                </c:pt>
                <c:pt idx="3883">
                  <c:v>95.636430251333891</c:v>
                </c:pt>
                <c:pt idx="3884">
                  <c:v>95.636101165402977</c:v>
                </c:pt>
                <c:pt idx="3885">
                  <c:v>95.635607536506598</c:v>
                </c:pt>
                <c:pt idx="3886">
                  <c:v>95.635237314834313</c:v>
                </c:pt>
                <c:pt idx="3887">
                  <c:v>95.635045348041288</c:v>
                </c:pt>
                <c:pt idx="3888">
                  <c:v>95.634743685937934</c:v>
                </c:pt>
                <c:pt idx="3889">
                  <c:v>95.634346040438075</c:v>
                </c:pt>
                <c:pt idx="3890">
                  <c:v>95.633989530679585</c:v>
                </c:pt>
                <c:pt idx="3891">
                  <c:v>95.634044378334735</c:v>
                </c:pt>
                <c:pt idx="3892">
                  <c:v>95.633125680110922</c:v>
                </c:pt>
                <c:pt idx="3893">
                  <c:v>95.632522355904243</c:v>
                </c:pt>
                <c:pt idx="3894">
                  <c:v>95.631795624473469</c:v>
                </c:pt>
                <c:pt idx="3895">
                  <c:v>95.63124714792194</c:v>
                </c:pt>
                <c:pt idx="3896">
                  <c:v>95.630931773904805</c:v>
                </c:pt>
                <c:pt idx="3897">
                  <c:v>95.630410721180851</c:v>
                </c:pt>
                <c:pt idx="3898">
                  <c:v>95.629848532715528</c:v>
                </c:pt>
                <c:pt idx="3899">
                  <c:v>95.629409751474313</c:v>
                </c:pt>
                <c:pt idx="3900">
                  <c:v>95.628792715353839</c:v>
                </c:pt>
                <c:pt idx="3901">
                  <c:v>95.627517507371522</c:v>
                </c:pt>
                <c:pt idx="3902">
                  <c:v>95.627078726130307</c:v>
                </c:pt>
                <c:pt idx="3903">
                  <c:v>95.626214875561644</c:v>
                </c:pt>
                <c:pt idx="3904">
                  <c:v>95.625584127527375</c:v>
                </c:pt>
                <c:pt idx="3905">
                  <c:v>95.624295207631292</c:v>
                </c:pt>
                <c:pt idx="3906">
                  <c:v>95.622828032855935</c:v>
                </c:pt>
                <c:pt idx="3907">
                  <c:v>95.621168891287567</c:v>
                </c:pt>
                <c:pt idx="3908">
                  <c:v>95.619550885460541</c:v>
                </c:pt>
                <c:pt idx="3909">
                  <c:v>95.618303101305813</c:v>
                </c:pt>
                <c:pt idx="3910">
                  <c:v>95.616808502702895</c:v>
                </c:pt>
                <c:pt idx="3911">
                  <c:v>95.615917228306657</c:v>
                </c:pt>
                <c:pt idx="3912">
                  <c:v>95.615025953910418</c:v>
                </c:pt>
                <c:pt idx="3913">
                  <c:v>95.614614596496779</c:v>
                </c:pt>
                <c:pt idx="3914">
                  <c:v>95.613531355307501</c:v>
                </c:pt>
                <c:pt idx="3915">
                  <c:v>95.613161133635217</c:v>
                </c:pt>
                <c:pt idx="3916">
                  <c:v>95.612886895359452</c:v>
                </c:pt>
                <c:pt idx="3917">
                  <c:v>95.612557809428537</c:v>
                </c:pt>
                <c:pt idx="3918">
                  <c:v>95.612310994980348</c:v>
                </c:pt>
                <c:pt idx="3919">
                  <c:v>95.611611687377149</c:v>
                </c:pt>
                <c:pt idx="3920">
                  <c:v>95.611501992066835</c:v>
                </c:pt>
                <c:pt idx="3921">
                  <c:v>95.610747836808486</c:v>
                </c:pt>
                <c:pt idx="3922">
                  <c:v>95.610281631739682</c:v>
                </c:pt>
                <c:pt idx="3923">
                  <c:v>95.609417781171018</c:v>
                </c:pt>
                <c:pt idx="3924">
                  <c:v>95.609143542895254</c:v>
                </c:pt>
                <c:pt idx="3925">
                  <c:v>95.608334539981755</c:v>
                </c:pt>
                <c:pt idx="3926">
                  <c:v>95.607635232378541</c:v>
                </c:pt>
                <c:pt idx="3927">
                  <c:v>95.607031908171862</c:v>
                </c:pt>
                <c:pt idx="3928">
                  <c:v>95.606442295878963</c:v>
                </c:pt>
                <c:pt idx="3929">
                  <c:v>95.606222905258349</c:v>
                </c:pt>
                <c:pt idx="3930">
                  <c:v>95.605647004879245</c:v>
                </c:pt>
                <c:pt idx="3931">
                  <c:v>95.6053590546897</c:v>
                </c:pt>
                <c:pt idx="3932">
                  <c:v>95.604728306655431</c:v>
                </c:pt>
                <c:pt idx="3933">
                  <c:v>95.604248389672847</c:v>
                </c:pt>
                <c:pt idx="3934">
                  <c:v>95.603617641638593</c:v>
                </c:pt>
                <c:pt idx="3935">
                  <c:v>95.603137724655994</c:v>
                </c:pt>
                <c:pt idx="3936">
                  <c:v>95.602945757862955</c:v>
                </c:pt>
                <c:pt idx="3937">
                  <c:v>95.60250697662174</c:v>
                </c:pt>
                <c:pt idx="3938">
                  <c:v>95.601889940501266</c:v>
                </c:pt>
                <c:pt idx="3939">
                  <c:v>95.601451159260037</c:v>
                </c:pt>
                <c:pt idx="3940">
                  <c:v>95.600957530363658</c:v>
                </c:pt>
                <c:pt idx="3941">
                  <c:v>95.60001140831227</c:v>
                </c:pt>
                <c:pt idx="3942">
                  <c:v>95.599284676881496</c:v>
                </c:pt>
                <c:pt idx="3943">
                  <c:v>95.598365978657682</c:v>
                </c:pt>
                <c:pt idx="3944">
                  <c:v>95.597337585123569</c:v>
                </c:pt>
                <c:pt idx="3945">
                  <c:v>95.596473734554905</c:v>
                </c:pt>
                <c:pt idx="3946">
                  <c:v>95.595308221882902</c:v>
                </c:pt>
                <c:pt idx="3947">
                  <c:v>95.594512930883184</c:v>
                </c:pt>
                <c:pt idx="3948">
                  <c:v>95.593868470935135</c:v>
                </c:pt>
                <c:pt idx="3949">
                  <c:v>95.592510991470093</c:v>
                </c:pt>
                <c:pt idx="3950">
                  <c:v>95.591756836211744</c:v>
                </c:pt>
                <c:pt idx="3951">
                  <c:v>95.591674564729004</c:v>
                </c:pt>
                <c:pt idx="3952">
                  <c:v>95.59083813798793</c:v>
                </c:pt>
                <c:pt idx="3953">
                  <c:v>95.589809744453802</c:v>
                </c:pt>
                <c:pt idx="3954">
                  <c:v>95.589617777660777</c:v>
                </c:pt>
                <c:pt idx="3955">
                  <c:v>95.589069301109234</c:v>
                </c:pt>
                <c:pt idx="3956">
                  <c:v>95.588795062833469</c:v>
                </c:pt>
                <c:pt idx="3957">
                  <c:v>95.587506142937372</c:v>
                </c:pt>
                <c:pt idx="3958">
                  <c:v>95.586546308972203</c:v>
                </c:pt>
                <c:pt idx="3959">
                  <c:v>95.586093815817193</c:v>
                </c:pt>
                <c:pt idx="3960">
                  <c:v>95.585367084386405</c:v>
                </c:pt>
                <c:pt idx="3961">
                  <c:v>95.584228995541977</c:v>
                </c:pt>
                <c:pt idx="3962">
                  <c:v>95.583598247507723</c:v>
                </c:pt>
                <c:pt idx="3963">
                  <c:v>95.583324009231958</c:v>
                </c:pt>
                <c:pt idx="3964">
                  <c:v>95.582515006318445</c:v>
                </c:pt>
                <c:pt idx="3965">
                  <c:v>95.581788274887671</c:v>
                </c:pt>
                <c:pt idx="3966">
                  <c:v>95.580732457525983</c:v>
                </c:pt>
                <c:pt idx="3967">
                  <c:v>95.580403371595054</c:v>
                </c:pt>
                <c:pt idx="3968">
                  <c:v>95.580183980974454</c:v>
                </c:pt>
                <c:pt idx="3969">
                  <c:v>95.579292706578215</c:v>
                </c:pt>
                <c:pt idx="3970">
                  <c:v>95.578648246630166</c:v>
                </c:pt>
                <c:pt idx="3971">
                  <c:v>95.578017498595898</c:v>
                </c:pt>
                <c:pt idx="3972">
                  <c:v>95.57712622419966</c:v>
                </c:pt>
                <c:pt idx="3973">
                  <c:v>95.57663259530328</c:v>
                </c:pt>
                <c:pt idx="3974">
                  <c:v>95.575576777941592</c:v>
                </c:pt>
                <c:pt idx="3975">
                  <c:v>95.574904894165968</c:v>
                </c:pt>
                <c:pt idx="3976">
                  <c:v>95.574520960579889</c:v>
                </c:pt>
                <c:pt idx="3977">
                  <c:v>95.57395877211458</c:v>
                </c:pt>
                <c:pt idx="3978">
                  <c:v>95.573328024080311</c:v>
                </c:pt>
                <c:pt idx="3979">
                  <c:v>95.572820683270152</c:v>
                </c:pt>
                <c:pt idx="3980">
                  <c:v>95.572217359063472</c:v>
                </c:pt>
                <c:pt idx="3981">
                  <c:v>95.571380932322384</c:v>
                </c:pt>
                <c:pt idx="3982">
                  <c:v>95.571435779977534</c:v>
                </c:pt>
                <c:pt idx="3983">
                  <c:v>95.57076389620191</c:v>
                </c:pt>
                <c:pt idx="3984">
                  <c:v>95.570407386443421</c:v>
                </c:pt>
                <c:pt idx="3985">
                  <c:v>95.569653231185058</c:v>
                </c:pt>
                <c:pt idx="3986">
                  <c:v>95.568775668702614</c:v>
                </c:pt>
                <c:pt idx="3987">
                  <c:v>95.56791181813395</c:v>
                </c:pt>
                <c:pt idx="3988">
                  <c:v>95.567239934358327</c:v>
                </c:pt>
                <c:pt idx="3989">
                  <c:v>95.566129269341474</c:v>
                </c:pt>
                <c:pt idx="3990">
                  <c:v>95.564826637531596</c:v>
                </c:pt>
                <c:pt idx="3991">
                  <c:v>95.563715972514743</c:v>
                </c:pt>
                <c:pt idx="3992">
                  <c:v>95.562056830946361</c:v>
                </c:pt>
                <c:pt idx="3993">
                  <c:v>95.560713063395113</c:v>
                </c:pt>
                <c:pt idx="3994">
                  <c:v>95.55938300775766</c:v>
                </c:pt>
                <c:pt idx="3995">
                  <c:v>95.558052952120192</c:v>
                </c:pt>
                <c:pt idx="3996">
                  <c:v>95.557079406241229</c:v>
                </c:pt>
                <c:pt idx="3997">
                  <c:v>95.556023588879526</c:v>
                </c:pt>
                <c:pt idx="3998">
                  <c:v>95.555502536155572</c:v>
                </c:pt>
                <c:pt idx="3999">
                  <c:v>95.555475112327997</c:v>
                </c:pt>
                <c:pt idx="4000">
                  <c:v>95.555776774431337</c:v>
                </c:pt>
                <c:pt idx="4001">
                  <c:v>95.556188131844991</c:v>
                </c:pt>
                <c:pt idx="4002">
                  <c:v>95.556613201172425</c:v>
                </c:pt>
                <c:pt idx="4003">
                  <c:v>95.556777744137889</c:v>
                </c:pt>
                <c:pt idx="4004">
                  <c:v>95.557106830068804</c:v>
                </c:pt>
                <c:pt idx="4005">
                  <c:v>95.557518187482444</c:v>
                </c:pt>
                <c:pt idx="4006">
                  <c:v>95.557134253896379</c:v>
                </c:pt>
                <c:pt idx="4007">
                  <c:v>95.557079406241229</c:v>
                </c:pt>
                <c:pt idx="4008">
                  <c:v>95.555667079121037</c:v>
                </c:pt>
                <c:pt idx="4009">
                  <c:v>95.554501566449034</c:v>
                </c:pt>
                <c:pt idx="4010">
                  <c:v>95.552664170001407</c:v>
                </c:pt>
                <c:pt idx="4011">
                  <c:v>95.550744502071055</c:v>
                </c:pt>
                <c:pt idx="4012">
                  <c:v>95.549030512847523</c:v>
                </c:pt>
                <c:pt idx="4013">
                  <c:v>95.547412507020496</c:v>
                </c:pt>
                <c:pt idx="4014">
                  <c:v>95.545725941624539</c:v>
                </c:pt>
                <c:pt idx="4015">
                  <c:v>95.544203919194047</c:v>
                </c:pt>
                <c:pt idx="4016">
                  <c:v>95.543367492452958</c:v>
                </c:pt>
                <c:pt idx="4017">
                  <c:v>95.54217455595338</c:v>
                </c:pt>
                <c:pt idx="4018">
                  <c:v>95.541392976867456</c:v>
                </c:pt>
                <c:pt idx="4019">
                  <c:v>95.540611397781518</c:v>
                </c:pt>
                <c:pt idx="4020">
                  <c:v>95.539733835299074</c:v>
                </c:pt>
                <c:pt idx="4021">
                  <c:v>95.539116799178601</c:v>
                </c:pt>
                <c:pt idx="4022">
                  <c:v>95.538088405644487</c:v>
                </c:pt>
                <c:pt idx="4023">
                  <c:v>95.537704472058408</c:v>
                </c:pt>
                <c:pt idx="4024">
                  <c:v>95.537060012110359</c:v>
                </c:pt>
                <c:pt idx="4025">
                  <c:v>95.53656638321398</c:v>
                </c:pt>
                <c:pt idx="4026">
                  <c:v>95.535921923265931</c:v>
                </c:pt>
                <c:pt idx="4027">
                  <c:v>95.535167768007582</c:v>
                </c:pt>
                <c:pt idx="4028">
                  <c:v>95.534591867628478</c:v>
                </c:pt>
                <c:pt idx="4029">
                  <c:v>95.533536050266775</c:v>
                </c:pt>
                <c:pt idx="4030">
                  <c:v>95.533261811991011</c:v>
                </c:pt>
                <c:pt idx="4031">
                  <c:v>95.532617352042962</c:v>
                </c:pt>
                <c:pt idx="4032">
                  <c:v>95.532562504387812</c:v>
                </c:pt>
                <c:pt idx="4033">
                  <c:v>95.531931756353558</c:v>
                </c:pt>
                <c:pt idx="4034">
                  <c:v>95.531534110853698</c:v>
                </c:pt>
                <c:pt idx="4035">
                  <c:v>95.531095329612469</c:v>
                </c:pt>
                <c:pt idx="4036">
                  <c:v>95.530313750526545</c:v>
                </c:pt>
                <c:pt idx="4037">
                  <c:v>95.529737850147427</c:v>
                </c:pt>
                <c:pt idx="4038">
                  <c:v>95.528928847233928</c:v>
                </c:pt>
                <c:pt idx="4039">
                  <c:v>95.528709456613313</c:v>
                </c:pt>
                <c:pt idx="4040">
                  <c:v>95.528174691975565</c:v>
                </c:pt>
                <c:pt idx="4041">
                  <c:v>95.527873029872225</c:v>
                </c:pt>
                <c:pt idx="4042">
                  <c:v>95.527598791596461</c:v>
                </c:pt>
                <c:pt idx="4043">
                  <c:v>95.52773591073435</c:v>
                </c:pt>
                <c:pt idx="4044">
                  <c:v>95.527310841406916</c:v>
                </c:pt>
                <c:pt idx="4045">
                  <c:v>95.526652669545072</c:v>
                </c:pt>
                <c:pt idx="4046">
                  <c:v>95.526570398062347</c:v>
                </c:pt>
                <c:pt idx="4047">
                  <c:v>95.526405855096883</c:v>
                </c:pt>
                <c:pt idx="4048">
                  <c:v>95.526515550407197</c:v>
                </c:pt>
                <c:pt idx="4049">
                  <c:v>95.526117904907338</c:v>
                </c:pt>
                <c:pt idx="4050">
                  <c:v>95.525843666631559</c:v>
                </c:pt>
                <c:pt idx="4051">
                  <c:v>95.525542004528219</c:v>
                </c:pt>
                <c:pt idx="4052">
                  <c:v>95.524705577787145</c:v>
                </c:pt>
                <c:pt idx="4053">
                  <c:v>95.523210979184213</c:v>
                </c:pt>
                <c:pt idx="4054">
                  <c:v>95.522319704787989</c:v>
                </c:pt>
                <c:pt idx="4055">
                  <c:v>95.522155161822525</c:v>
                </c:pt>
                <c:pt idx="4056">
                  <c:v>95.521099344460822</c:v>
                </c:pt>
                <c:pt idx="4057">
                  <c:v>95.520235493892173</c:v>
                </c:pt>
                <c:pt idx="4058">
                  <c:v>95.518987709737431</c:v>
                </c:pt>
                <c:pt idx="4059">
                  <c:v>95.517931892375742</c:v>
                </c:pt>
                <c:pt idx="4060">
                  <c:v>95.51651956525555</c:v>
                </c:pt>
                <c:pt idx="4061">
                  <c:v>95.515299204928397</c:v>
                </c:pt>
                <c:pt idx="4062">
                  <c:v>95.514435354359733</c:v>
                </c:pt>
                <c:pt idx="4063">
                  <c:v>95.513790894411684</c:v>
                </c:pt>
                <c:pt idx="4064">
                  <c:v>95.512735077049982</c:v>
                </c:pt>
                <c:pt idx="4065">
                  <c:v>95.511185630791914</c:v>
                </c:pt>
                <c:pt idx="4066">
                  <c:v>95.51051374701629</c:v>
                </c:pt>
                <c:pt idx="4067">
                  <c:v>95.510020118119911</c:v>
                </c:pt>
                <c:pt idx="4068">
                  <c:v>95.509403081999437</c:v>
                </c:pt>
                <c:pt idx="4069">
                  <c:v>95.508662638654869</c:v>
                </c:pt>
                <c:pt idx="4070">
                  <c:v>95.508662638654869</c:v>
                </c:pt>
                <c:pt idx="4071">
                  <c:v>95.508155297844709</c:v>
                </c:pt>
                <c:pt idx="4072">
                  <c:v>95.507346294931196</c:v>
                </c:pt>
                <c:pt idx="4073">
                  <c:v>95.506797818379667</c:v>
                </c:pt>
                <c:pt idx="4074">
                  <c:v>95.506605851586627</c:v>
                </c:pt>
                <c:pt idx="4075">
                  <c:v>95.506276765655713</c:v>
                </c:pt>
                <c:pt idx="4076">
                  <c:v>95.505577458052514</c:v>
                </c:pt>
                <c:pt idx="4077">
                  <c:v>95.504713607483851</c:v>
                </c:pt>
                <c:pt idx="4078">
                  <c:v>95.503822333087612</c:v>
                </c:pt>
                <c:pt idx="4079">
                  <c:v>95.503328704191233</c:v>
                </c:pt>
                <c:pt idx="4080">
                  <c:v>95.502080920036505</c:v>
                </c:pt>
                <c:pt idx="4081">
                  <c:v>95.501052526502392</c:v>
                </c:pt>
                <c:pt idx="4082">
                  <c:v>95.500545185692218</c:v>
                </c:pt>
                <c:pt idx="4083">
                  <c:v>95.499887013830389</c:v>
                </c:pt>
                <c:pt idx="4084">
                  <c:v>95.498913467951425</c:v>
                </c:pt>
                <c:pt idx="4085">
                  <c:v>95.497912498244872</c:v>
                </c:pt>
                <c:pt idx="4086">
                  <c:v>95.497103495331373</c:v>
                </c:pt>
                <c:pt idx="4087">
                  <c:v>95.496129949452396</c:v>
                </c:pt>
                <c:pt idx="4088">
                  <c:v>95.495444353762991</c:v>
                </c:pt>
                <c:pt idx="4089">
                  <c:v>95.494690198504628</c:v>
                </c:pt>
                <c:pt idx="4090">
                  <c:v>95.493908619418704</c:v>
                </c:pt>
                <c:pt idx="4091">
                  <c:v>95.49327787138445</c:v>
                </c:pt>
                <c:pt idx="4092">
                  <c:v>95.491920391919408</c:v>
                </c:pt>
                <c:pt idx="4093">
                  <c:v>95.490864574557705</c:v>
                </c:pt>
                <c:pt idx="4094">
                  <c:v>95.489726485713291</c:v>
                </c:pt>
                <c:pt idx="4095">
                  <c:v>95.489164297247967</c:v>
                </c:pt>
                <c:pt idx="4096">
                  <c:v>95.488506125386124</c:v>
                </c:pt>
                <c:pt idx="4097">
                  <c:v>95.487806817782925</c:v>
                </c:pt>
                <c:pt idx="4098">
                  <c:v>95.487505155679585</c:v>
                </c:pt>
                <c:pt idx="4099">
                  <c:v>95.487217205490026</c:v>
                </c:pt>
                <c:pt idx="4100">
                  <c:v>95.487217205490026</c:v>
                </c:pt>
                <c:pt idx="4101">
                  <c:v>95.487080086352151</c:v>
                </c:pt>
                <c:pt idx="4102">
                  <c:v>95.48753257950716</c:v>
                </c:pt>
                <c:pt idx="4103">
                  <c:v>95.48766969864505</c:v>
                </c:pt>
                <c:pt idx="4104">
                  <c:v>95.488026208403539</c:v>
                </c:pt>
                <c:pt idx="4105">
                  <c:v>95.487916513093239</c:v>
                </c:pt>
                <c:pt idx="4106">
                  <c:v>95.487861665438075</c:v>
                </c:pt>
                <c:pt idx="4107">
                  <c:v>95.487806817782925</c:v>
                </c:pt>
                <c:pt idx="4108">
                  <c:v>95.487861665438075</c:v>
                </c:pt>
                <c:pt idx="4109">
                  <c:v>95.487751970127775</c:v>
                </c:pt>
                <c:pt idx="4110">
                  <c:v>95.487751970127775</c:v>
                </c:pt>
                <c:pt idx="4111">
                  <c:v>95.48747773185201</c:v>
                </c:pt>
                <c:pt idx="4112">
                  <c:v>95.486394490662732</c:v>
                </c:pt>
                <c:pt idx="4113">
                  <c:v>95.485558063921658</c:v>
                </c:pt>
                <c:pt idx="4114">
                  <c:v>95.484639365697845</c:v>
                </c:pt>
                <c:pt idx="4115">
                  <c:v>95.483473853025842</c:v>
                </c:pt>
                <c:pt idx="4116">
                  <c:v>95.482335764181414</c:v>
                </c:pt>
                <c:pt idx="4117">
                  <c:v>95.481581608923051</c:v>
                </c:pt>
                <c:pt idx="4118">
                  <c:v>95.480416096251048</c:v>
                </c:pt>
                <c:pt idx="4119">
                  <c:v>95.478564987889641</c:v>
                </c:pt>
                <c:pt idx="4120">
                  <c:v>95.476672743786864</c:v>
                </c:pt>
                <c:pt idx="4121">
                  <c:v>95.475644350252736</c:v>
                </c:pt>
                <c:pt idx="4122">
                  <c:v>95.474780499684073</c:v>
                </c:pt>
                <c:pt idx="4123">
                  <c:v>95.473861801460259</c:v>
                </c:pt>
                <c:pt idx="4124">
                  <c:v>95.472860831753721</c:v>
                </c:pt>
                <c:pt idx="4125">
                  <c:v>95.471818726305813</c:v>
                </c:pt>
                <c:pt idx="4126">
                  <c:v>95.470927451909574</c:v>
                </c:pt>
                <c:pt idx="4127">
                  <c:v>95.469707091582421</c:v>
                </c:pt>
                <c:pt idx="4128">
                  <c:v>95.468651274220733</c:v>
                </c:pt>
                <c:pt idx="4129">
                  <c:v>95.468390747858749</c:v>
                </c:pt>
                <c:pt idx="4130">
                  <c:v>95.467814847479644</c:v>
                </c:pt>
                <c:pt idx="4131">
                  <c:v>95.466539639497327</c:v>
                </c:pt>
                <c:pt idx="4132">
                  <c:v>95.465922603376868</c:v>
                </c:pt>
                <c:pt idx="4133">
                  <c:v>95.465058752808204</c:v>
                </c:pt>
                <c:pt idx="4134">
                  <c:v>95.464565123911825</c:v>
                </c:pt>
                <c:pt idx="4135">
                  <c:v>95.464263461808486</c:v>
                </c:pt>
                <c:pt idx="4136">
                  <c:v>95.463344763584672</c:v>
                </c:pt>
                <c:pt idx="4137">
                  <c:v>95.462809998946923</c:v>
                </c:pt>
                <c:pt idx="4138">
                  <c:v>95.46204213177478</c:v>
                </c:pt>
                <c:pt idx="4139">
                  <c:v>95.461178281206116</c:v>
                </c:pt>
                <c:pt idx="4140">
                  <c:v>95.460533821258082</c:v>
                </c:pt>
                <c:pt idx="4141">
                  <c:v>95.460712076137327</c:v>
                </c:pt>
                <c:pt idx="4142">
                  <c:v>95.460122463844428</c:v>
                </c:pt>
                <c:pt idx="4143">
                  <c:v>95.459848225568663</c:v>
                </c:pt>
                <c:pt idx="4144">
                  <c:v>95.459765954085938</c:v>
                </c:pt>
                <c:pt idx="4145">
                  <c:v>95.459478003896379</c:v>
                </c:pt>
                <c:pt idx="4146">
                  <c:v>95.459683682603199</c:v>
                </c:pt>
                <c:pt idx="4147">
                  <c:v>95.459587699206679</c:v>
                </c:pt>
                <c:pt idx="4148">
                  <c:v>95.460177311499578</c:v>
                </c:pt>
                <c:pt idx="4149">
                  <c:v>95.460451549775343</c:v>
                </c:pt>
                <c:pt idx="4150">
                  <c:v>95.460369278292617</c:v>
                </c:pt>
                <c:pt idx="4151">
                  <c:v>95.459505427723954</c:v>
                </c:pt>
                <c:pt idx="4152">
                  <c:v>95.4588746796897</c:v>
                </c:pt>
                <c:pt idx="4153">
                  <c:v>95.457791438500422</c:v>
                </c:pt>
                <c:pt idx="4154">
                  <c:v>95.456872740276609</c:v>
                </c:pt>
                <c:pt idx="4155">
                  <c:v>95.456296839897504</c:v>
                </c:pt>
                <c:pt idx="4156">
                  <c:v>95.455117615311707</c:v>
                </c:pt>
                <c:pt idx="4157">
                  <c:v>95.454267476656838</c:v>
                </c:pt>
                <c:pt idx="4158">
                  <c:v>95.452704318484976</c:v>
                </c:pt>
                <c:pt idx="4159">
                  <c:v>95.451963875140407</c:v>
                </c:pt>
                <c:pt idx="4160">
                  <c:v>95.451456534330248</c:v>
                </c:pt>
                <c:pt idx="4161">
                  <c:v>95.451648501123287</c:v>
                </c:pt>
                <c:pt idx="4162">
                  <c:v>95.451703348778437</c:v>
                </c:pt>
                <c:pt idx="4163">
                  <c:v>95.452210689588597</c:v>
                </c:pt>
                <c:pt idx="4164">
                  <c:v>95.452155841933447</c:v>
                </c:pt>
                <c:pt idx="4165">
                  <c:v>95.452018722795572</c:v>
                </c:pt>
                <c:pt idx="4166">
                  <c:v>95.452841437622865</c:v>
                </c:pt>
                <c:pt idx="4167">
                  <c:v>95.453732712019104</c:v>
                </c:pt>
                <c:pt idx="4168">
                  <c:v>95.454761105553217</c:v>
                </c:pt>
                <c:pt idx="4169">
                  <c:v>95.454870800863517</c:v>
                </c:pt>
                <c:pt idx="4170">
                  <c:v>95.455378141673691</c:v>
                </c:pt>
                <c:pt idx="4171">
                  <c:v>95.455090191484132</c:v>
                </c:pt>
                <c:pt idx="4172">
                  <c:v>95.455158751053077</c:v>
                </c:pt>
                <c:pt idx="4173">
                  <c:v>95.455062767656557</c:v>
                </c:pt>
                <c:pt idx="4174">
                  <c:v>95.454870800863517</c:v>
                </c:pt>
                <c:pt idx="4175">
                  <c:v>95.454459443449878</c:v>
                </c:pt>
                <c:pt idx="4176">
                  <c:v>95.453814983501829</c:v>
                </c:pt>
                <c:pt idx="4177">
                  <c:v>95.452909997191796</c:v>
                </c:pt>
                <c:pt idx="4178">
                  <c:v>95.451744484519793</c:v>
                </c:pt>
                <c:pt idx="4179">
                  <c:v>95.450962905433869</c:v>
                </c:pt>
                <c:pt idx="4180">
                  <c:v>95.45001678338248</c:v>
                </c:pt>
                <c:pt idx="4181">
                  <c:v>95.449317475779281</c:v>
                </c:pt>
                <c:pt idx="4182">
                  <c:v>95.448988389848353</c:v>
                </c:pt>
                <c:pt idx="4183">
                  <c:v>95.448289082245154</c:v>
                </c:pt>
                <c:pt idx="4184">
                  <c:v>95.447795453348775</c:v>
                </c:pt>
                <c:pt idx="4185">
                  <c:v>95.447932572486664</c:v>
                </c:pt>
                <c:pt idx="4186">
                  <c:v>95.44735667210756</c:v>
                </c:pt>
                <c:pt idx="4187">
                  <c:v>95.446273430918282</c:v>
                </c:pt>
                <c:pt idx="4188">
                  <c:v>95.445299885039319</c:v>
                </c:pt>
                <c:pt idx="4189">
                  <c:v>95.44435376298793</c:v>
                </c:pt>
                <c:pt idx="4190">
                  <c:v>95.443297945626227</c:v>
                </c:pt>
                <c:pt idx="4191">
                  <c:v>95.442077585299074</c:v>
                </c:pt>
                <c:pt idx="4192">
                  <c:v>95.439746559955069</c:v>
                </c:pt>
                <c:pt idx="4193">
                  <c:v>95.437717196714402</c:v>
                </c:pt>
                <c:pt idx="4194">
                  <c:v>95.435495866680711</c:v>
                </c:pt>
                <c:pt idx="4195">
                  <c:v>95.433301960474594</c:v>
                </c:pt>
                <c:pt idx="4196">
                  <c:v>95.431752514216512</c:v>
                </c:pt>
                <c:pt idx="4197">
                  <c:v>95.430271627527375</c:v>
                </c:pt>
                <c:pt idx="4198">
                  <c:v>95.429270657820837</c:v>
                </c:pt>
                <c:pt idx="4199">
                  <c:v>95.427830906873069</c:v>
                </c:pt>
                <c:pt idx="4200">
                  <c:v>95.426446003580452</c:v>
                </c:pt>
                <c:pt idx="4201">
                  <c:v>95.425335338563613</c:v>
                </c:pt>
                <c:pt idx="4202">
                  <c:v>95.42488284540859</c:v>
                </c:pt>
                <c:pt idx="4203">
                  <c:v>95.424444064167375</c:v>
                </c:pt>
                <c:pt idx="4204">
                  <c:v>95.423923011443421</c:v>
                </c:pt>
                <c:pt idx="4205">
                  <c:v>95.423141432357482</c:v>
                </c:pt>
                <c:pt idx="4206">
                  <c:v>95.422359853271558</c:v>
                </c:pt>
                <c:pt idx="4207">
                  <c:v>95.421811376720029</c:v>
                </c:pt>
                <c:pt idx="4208">
                  <c:v>95.421002373806516</c:v>
                </c:pt>
                <c:pt idx="4209">
                  <c:v>95.420440185341192</c:v>
                </c:pt>
                <c:pt idx="4210">
                  <c:v>95.419535199031174</c:v>
                </c:pt>
                <c:pt idx="4211">
                  <c:v>95.418136583824776</c:v>
                </c:pt>
                <c:pt idx="4212">
                  <c:v>95.417368716652632</c:v>
                </c:pt>
                <c:pt idx="4213">
                  <c:v>95.416614561394269</c:v>
                </c:pt>
                <c:pt idx="4214">
                  <c:v>95.41566843934288</c:v>
                </c:pt>
                <c:pt idx="4215">
                  <c:v>95.414612621981192</c:v>
                </c:pt>
                <c:pt idx="4216">
                  <c:v>95.413721347584953</c:v>
                </c:pt>
                <c:pt idx="4217">
                  <c:v>95.412665530223251</c:v>
                </c:pt>
                <c:pt idx="4218">
                  <c:v>95.411596000947767</c:v>
                </c:pt>
                <c:pt idx="4219">
                  <c:v>95.410704726551529</c:v>
                </c:pt>
                <c:pt idx="4220">
                  <c:v>95.410032842775905</c:v>
                </c:pt>
                <c:pt idx="4221">
                  <c:v>95.409868299810455</c:v>
                </c:pt>
                <c:pt idx="4222">
                  <c:v>95.409333535172706</c:v>
                </c:pt>
                <c:pt idx="4223">
                  <c:v>95.408168022500703</c:v>
                </c:pt>
                <c:pt idx="4224">
                  <c:v>95.407646969776749</c:v>
                </c:pt>
                <c:pt idx="4225">
                  <c:v>95.407029933656275</c:v>
                </c:pt>
                <c:pt idx="4226">
                  <c:v>95.406262066484132</c:v>
                </c:pt>
                <c:pt idx="4227">
                  <c:v>95.406152371173832</c:v>
                </c:pt>
                <c:pt idx="4228">
                  <c:v>95.405864420984273</c:v>
                </c:pt>
                <c:pt idx="4229">
                  <c:v>95.405453063570633</c:v>
                </c:pt>
                <c:pt idx="4230">
                  <c:v>95.404890875105309</c:v>
                </c:pt>
                <c:pt idx="4231">
                  <c:v>95.404260127071055</c:v>
                </c:pt>
                <c:pt idx="4232">
                  <c:v>95.403958464967701</c:v>
                </c:pt>
                <c:pt idx="4233">
                  <c:v>95.40404073645044</c:v>
                </c:pt>
                <c:pt idx="4234">
                  <c:v>95.403958464967701</c:v>
                </c:pt>
                <c:pt idx="4235">
                  <c:v>95.404123007933165</c:v>
                </c:pt>
                <c:pt idx="4236">
                  <c:v>95.403958464967701</c:v>
                </c:pt>
                <c:pt idx="4237">
                  <c:v>95.403505971812692</c:v>
                </c:pt>
                <c:pt idx="4238">
                  <c:v>95.402765528468123</c:v>
                </c:pt>
                <c:pt idx="4239">
                  <c:v>95.402175916175239</c:v>
                </c:pt>
                <c:pt idx="4240">
                  <c:v>95.401929101727049</c:v>
                </c:pt>
                <c:pt idx="4241">
                  <c:v>95.40144918474445</c:v>
                </c:pt>
                <c:pt idx="4242">
                  <c:v>95.400763589055046</c:v>
                </c:pt>
                <c:pt idx="4243">
                  <c:v>95.399927162313958</c:v>
                </c:pt>
                <c:pt idx="4244">
                  <c:v>95.399200430883184</c:v>
                </c:pt>
                <c:pt idx="4245">
                  <c:v>95.39837771605589</c:v>
                </c:pt>
                <c:pt idx="4246">
                  <c:v>95.397815527590566</c:v>
                </c:pt>
                <c:pt idx="4247">
                  <c:v>95.397294474866612</c:v>
                </c:pt>
                <c:pt idx="4248">
                  <c:v>95.397239627211462</c:v>
                </c:pt>
                <c:pt idx="4249">
                  <c:v>95.396814557884028</c:v>
                </c:pt>
                <c:pt idx="4250">
                  <c:v>95.396266081332499</c:v>
                </c:pt>
                <c:pt idx="4251">
                  <c:v>95.395594197556861</c:v>
                </c:pt>
                <c:pt idx="4252">
                  <c:v>95.394483532540022</c:v>
                </c:pt>
                <c:pt idx="4253">
                  <c:v>95.394346413402133</c:v>
                </c:pt>
                <c:pt idx="4254">
                  <c:v>95.393907632160918</c:v>
                </c:pt>
                <c:pt idx="4255">
                  <c:v>95.393318019868019</c:v>
                </c:pt>
                <c:pt idx="4256">
                  <c:v>95.392426745471781</c:v>
                </c:pt>
                <c:pt idx="4257">
                  <c:v>95.391261232799778</c:v>
                </c:pt>
                <c:pt idx="4258">
                  <c:v>95.38971178654171</c:v>
                </c:pt>
                <c:pt idx="4259">
                  <c:v>95.388875359800622</c:v>
                </c:pt>
                <c:pt idx="4260">
                  <c:v>95.388066356887109</c:v>
                </c:pt>
                <c:pt idx="4261">
                  <c:v>95.387600151818305</c:v>
                </c:pt>
                <c:pt idx="4262">
                  <c:v>95.386955691870256</c:v>
                </c:pt>
                <c:pt idx="4263">
                  <c:v>95.385433669439763</c:v>
                </c:pt>
                <c:pt idx="4264">
                  <c:v>95.38421330911261</c:v>
                </c:pt>
                <c:pt idx="4265">
                  <c:v>95.383130067923332</c:v>
                </c:pt>
                <c:pt idx="4266">
                  <c:v>95.382540455630448</c:v>
                </c:pt>
                <c:pt idx="4267">
                  <c:v>95.382101674389219</c:v>
                </c:pt>
                <c:pt idx="4268">
                  <c:v>95.381800012285879</c:v>
                </c:pt>
                <c:pt idx="4269">
                  <c:v>95.38115555233783</c:v>
                </c:pt>
                <c:pt idx="4270">
                  <c:v>95.380552228131151</c:v>
                </c:pt>
                <c:pt idx="4271">
                  <c:v>95.379962615838252</c:v>
                </c:pt>
                <c:pt idx="4272">
                  <c:v>95.379880344355513</c:v>
                </c:pt>
                <c:pt idx="4273">
                  <c:v>95.380017463493402</c:v>
                </c:pt>
                <c:pt idx="4274">
                  <c:v>95.380154582631292</c:v>
                </c:pt>
                <c:pt idx="4275">
                  <c:v>95.380072311148552</c:v>
                </c:pt>
                <c:pt idx="4276">
                  <c:v>95.379660953734913</c:v>
                </c:pt>
                <c:pt idx="4277">
                  <c:v>95.379290732062628</c:v>
                </c:pt>
                <c:pt idx="4278">
                  <c:v>95.379126189097164</c:v>
                </c:pt>
                <c:pt idx="4279">
                  <c:v>95.379290732062628</c:v>
                </c:pt>
                <c:pt idx="4280">
                  <c:v>95.379126189097164</c:v>
                </c:pt>
                <c:pt idx="4281">
                  <c:v>95.3789616461317</c:v>
                </c:pt>
                <c:pt idx="4282">
                  <c:v>95.37865998402836</c:v>
                </c:pt>
                <c:pt idx="4283">
                  <c:v>95.37841316958017</c:v>
                </c:pt>
                <c:pt idx="4284">
                  <c:v>95.378042947907886</c:v>
                </c:pt>
                <c:pt idx="4285">
                  <c:v>95.377933252597586</c:v>
                </c:pt>
                <c:pt idx="4286">
                  <c:v>95.377905828770011</c:v>
                </c:pt>
                <c:pt idx="4287">
                  <c:v>95.377796133459711</c:v>
                </c:pt>
                <c:pt idx="4288">
                  <c:v>95.377412199873632</c:v>
                </c:pt>
                <c:pt idx="4289">
                  <c:v>95.376795163753158</c:v>
                </c:pt>
                <c:pt idx="4290">
                  <c:v>95.376712892270433</c:v>
                </c:pt>
                <c:pt idx="4291">
                  <c:v>95.376274111029204</c:v>
                </c:pt>
                <c:pt idx="4292">
                  <c:v>95.375876465529345</c:v>
                </c:pt>
                <c:pt idx="4293">
                  <c:v>95.37560222725358</c:v>
                </c:pt>
                <c:pt idx="4294">
                  <c:v>95.375410260460541</c:v>
                </c:pt>
                <c:pt idx="4295">
                  <c:v>95.375136022184776</c:v>
                </c:pt>
                <c:pt idx="4296">
                  <c:v>95.374656105202192</c:v>
                </c:pt>
                <c:pt idx="4297">
                  <c:v>95.374162476305813</c:v>
                </c:pt>
                <c:pt idx="4298">
                  <c:v>95.374244747788538</c:v>
                </c:pt>
                <c:pt idx="4299">
                  <c:v>95.373943085685198</c:v>
                </c:pt>
                <c:pt idx="4300">
                  <c:v>95.373490592530189</c:v>
                </c:pt>
                <c:pt idx="4301">
                  <c:v>95.373435744875039</c:v>
                </c:pt>
                <c:pt idx="4302">
                  <c:v>95.373216354254424</c:v>
                </c:pt>
                <c:pt idx="4303">
                  <c:v>95.372379927513336</c:v>
                </c:pt>
                <c:pt idx="4304">
                  <c:v>95.371488653117098</c:v>
                </c:pt>
                <c:pt idx="4305">
                  <c:v>95.370583666807079</c:v>
                </c:pt>
                <c:pt idx="4306">
                  <c:v>95.369308458824776</c:v>
                </c:pt>
                <c:pt idx="4307">
                  <c:v>95.368156658066553</c:v>
                </c:pt>
                <c:pt idx="4308">
                  <c:v>95.3668266024291</c:v>
                </c:pt>
                <c:pt idx="4309">
                  <c:v>95.366086159084531</c:v>
                </c:pt>
                <c:pt idx="4310">
                  <c:v>95.365140037033143</c:v>
                </c:pt>
                <c:pt idx="4311">
                  <c:v>95.364056795843865</c:v>
                </c:pt>
                <c:pt idx="4312">
                  <c:v>95.363439759723391</c:v>
                </c:pt>
                <c:pt idx="4313">
                  <c:v>95.362973554654587</c:v>
                </c:pt>
                <c:pt idx="4314">
                  <c:v>95.362521061499578</c:v>
                </c:pt>
                <c:pt idx="4315">
                  <c:v>95.362000008775624</c:v>
                </c:pt>
                <c:pt idx="4316">
                  <c:v>95.362164551741088</c:v>
                </c:pt>
                <c:pt idx="4317">
                  <c:v>95.362082280258349</c:v>
                </c:pt>
                <c:pt idx="4318">
                  <c:v>95.362383942361703</c:v>
                </c:pt>
                <c:pt idx="4319">
                  <c:v>95.361616075189559</c:v>
                </c:pt>
                <c:pt idx="4320">
                  <c:v>95.360944191413935</c:v>
                </c:pt>
                <c:pt idx="4321">
                  <c:v>95.360368291034817</c:v>
                </c:pt>
                <c:pt idx="4322">
                  <c:v>95.359285049845553</c:v>
                </c:pt>
                <c:pt idx="4323">
                  <c:v>95.358284080139001</c:v>
                </c:pt>
                <c:pt idx="4324">
                  <c:v>95.356885464932603</c:v>
                </c:pt>
                <c:pt idx="4325">
                  <c:v>95.355445713984835</c:v>
                </c:pt>
                <c:pt idx="4326">
                  <c:v>95.354197929830107</c:v>
                </c:pt>
                <c:pt idx="4327">
                  <c:v>95.352840450365065</c:v>
                </c:pt>
                <c:pt idx="4328">
                  <c:v>95.350783663296824</c:v>
                </c:pt>
                <c:pt idx="4329">
                  <c:v>95.34950845531452</c:v>
                </c:pt>
                <c:pt idx="4330">
                  <c:v>95.348178399677053</c:v>
                </c:pt>
                <c:pt idx="4331">
                  <c:v>95.346985463177475</c:v>
                </c:pt>
                <c:pt idx="4332">
                  <c:v>95.345723967108967</c:v>
                </c:pt>
                <c:pt idx="4333">
                  <c:v>95.344901252281659</c:v>
                </c:pt>
                <c:pt idx="4334">
                  <c:v>95.344640725919689</c:v>
                </c:pt>
                <c:pt idx="4335">
                  <c:v>95.344503606781799</c:v>
                </c:pt>
                <c:pt idx="4336">
                  <c:v>95.343502637075261</c:v>
                </c:pt>
                <c:pt idx="4337">
                  <c:v>95.343708315782081</c:v>
                </c:pt>
                <c:pt idx="4338">
                  <c:v>95.343735739609656</c:v>
                </c:pt>
                <c:pt idx="4339">
                  <c:v>95.343146127316771</c:v>
                </c:pt>
                <c:pt idx="4340">
                  <c:v>95.343818011092395</c:v>
                </c:pt>
                <c:pt idx="4341">
                  <c:v>95.343392941764961</c:v>
                </c:pt>
                <c:pt idx="4342">
                  <c:v>95.343680891954506</c:v>
                </c:pt>
                <c:pt idx="4343">
                  <c:v>95.343091279661607</c:v>
                </c:pt>
                <c:pt idx="4344">
                  <c:v>95.342871889041007</c:v>
                </c:pt>
                <c:pt idx="4345">
                  <c:v>95.342419395885983</c:v>
                </c:pt>
                <c:pt idx="4346">
                  <c:v>95.342844465213432</c:v>
                </c:pt>
                <c:pt idx="4347">
                  <c:v>95.341870919334454</c:v>
                </c:pt>
                <c:pt idx="4348">
                  <c:v>95.341761224024154</c:v>
                </c:pt>
                <c:pt idx="4349">
                  <c:v>95.342145157610219</c:v>
                </c:pt>
                <c:pt idx="4350">
                  <c:v>95.34114418790368</c:v>
                </c:pt>
                <c:pt idx="4351">
                  <c:v>95.340513439869426</c:v>
                </c:pt>
                <c:pt idx="4352">
                  <c:v>95.339320503369848</c:v>
                </c:pt>
                <c:pt idx="4353">
                  <c:v>95.339238231887109</c:v>
                </c:pt>
                <c:pt idx="4354">
                  <c:v>95.338456652801185</c:v>
                </c:pt>
                <c:pt idx="4355">
                  <c:v>95.338017871559956</c:v>
                </c:pt>
                <c:pt idx="4356">
                  <c:v>95.336783799319008</c:v>
                </c:pt>
                <c:pt idx="4357">
                  <c:v>95.336207898939904</c:v>
                </c:pt>
                <c:pt idx="4358">
                  <c:v>95.335261776888515</c:v>
                </c:pt>
                <c:pt idx="4359">
                  <c:v>95.334233383354402</c:v>
                </c:pt>
                <c:pt idx="4360">
                  <c:v>95.333657482975283</c:v>
                </c:pt>
                <c:pt idx="4361">
                  <c:v>95.333479228096039</c:v>
                </c:pt>
                <c:pt idx="4362">
                  <c:v>95.332711360923895</c:v>
                </c:pt>
                <c:pt idx="4363">
                  <c:v>95.331491000596742</c:v>
                </c:pt>
                <c:pt idx="4364">
                  <c:v>95.330517454717778</c:v>
                </c:pt>
                <c:pt idx="4365">
                  <c:v>95.329406789700926</c:v>
                </c:pt>
                <c:pt idx="4366">
                  <c:v>95.328872025063191</c:v>
                </c:pt>
                <c:pt idx="4367">
                  <c:v>95.328378396166812</c:v>
                </c:pt>
                <c:pt idx="4368">
                  <c:v>95.327596817080874</c:v>
                </c:pt>
                <c:pt idx="4369">
                  <c:v>95.326074794650381</c:v>
                </c:pt>
                <c:pt idx="4370">
                  <c:v>95.32407285523729</c:v>
                </c:pt>
                <c:pt idx="4371">
                  <c:v>95.322770223427412</c:v>
                </c:pt>
                <c:pt idx="4372">
                  <c:v>95.322400001755128</c:v>
                </c:pt>
                <c:pt idx="4373">
                  <c:v>95.321933796686324</c:v>
                </c:pt>
                <c:pt idx="4374">
                  <c:v>95.321632134582984</c:v>
                </c:pt>
                <c:pt idx="4375">
                  <c:v>95.321042522290085</c:v>
                </c:pt>
                <c:pt idx="4376">
                  <c:v>95.319959281100822</c:v>
                </c:pt>
                <c:pt idx="4377">
                  <c:v>95.318930887566694</c:v>
                </c:pt>
                <c:pt idx="4378">
                  <c:v>95.31816302039455</c:v>
                </c:pt>
                <c:pt idx="4379">
                  <c:v>95.31824529187729</c:v>
                </c:pt>
                <c:pt idx="4380">
                  <c:v>95.318519530153054</c:v>
                </c:pt>
                <c:pt idx="4381">
                  <c:v>95.31830013953244</c:v>
                </c:pt>
                <c:pt idx="4382">
                  <c:v>95.317628255756816</c:v>
                </c:pt>
                <c:pt idx="4383">
                  <c:v>95.316599862222688</c:v>
                </c:pt>
                <c:pt idx="4384">
                  <c:v>95.315777147395394</c:v>
                </c:pt>
                <c:pt idx="4385">
                  <c:v>95.315598892516149</c:v>
                </c:pt>
                <c:pt idx="4386">
                  <c:v>95.315681163998875</c:v>
                </c:pt>
                <c:pt idx="4387">
                  <c:v>95.315489197205849</c:v>
                </c:pt>
                <c:pt idx="4388">
                  <c:v>95.314803601516431</c:v>
                </c:pt>
                <c:pt idx="4389">
                  <c:v>95.313638088844428</c:v>
                </c:pt>
                <c:pt idx="4390">
                  <c:v>95.313350138654869</c:v>
                </c:pt>
                <c:pt idx="4391">
                  <c:v>95.312664542965464</c:v>
                </c:pt>
                <c:pt idx="4392">
                  <c:v>95.312664542965464</c:v>
                </c:pt>
                <c:pt idx="4393">
                  <c:v>95.31274681444819</c:v>
                </c:pt>
                <c:pt idx="4394">
                  <c:v>95.31244515234485</c:v>
                </c:pt>
                <c:pt idx="4395">
                  <c:v>95.312472576172425</c:v>
                </c:pt>
                <c:pt idx="4396">
                  <c:v>95.312582271482725</c:v>
                </c:pt>
                <c:pt idx="4397">
                  <c:v>95.312664542965464</c:v>
                </c:pt>
                <c:pt idx="4398">
                  <c:v>95.312774238275765</c:v>
                </c:pt>
                <c:pt idx="4399">
                  <c:v>95.312609695310314</c:v>
                </c:pt>
                <c:pt idx="4400">
                  <c:v>95.311965235362266</c:v>
                </c:pt>
                <c:pt idx="4401">
                  <c:v>95.311855540051951</c:v>
                </c:pt>
                <c:pt idx="4402">
                  <c:v>95.311444182638311</c:v>
                </c:pt>
                <c:pt idx="4403">
                  <c:v>95.311183656276327</c:v>
                </c:pt>
                <c:pt idx="4404">
                  <c:v>95.310717451207523</c:v>
                </c:pt>
                <c:pt idx="4405">
                  <c:v>95.309661633845835</c:v>
                </c:pt>
                <c:pt idx="4406">
                  <c:v>95.307769389743058</c:v>
                </c:pt>
                <c:pt idx="4407">
                  <c:v>95.306494181760741</c:v>
                </c:pt>
                <c:pt idx="4408">
                  <c:v>95.305753738416172</c:v>
                </c:pt>
                <c:pt idx="4409">
                  <c:v>95.305602907364502</c:v>
                </c:pt>
                <c:pt idx="4410">
                  <c:v>95.305863433726486</c:v>
                </c:pt>
                <c:pt idx="4411">
                  <c:v>95.305273821433587</c:v>
                </c:pt>
                <c:pt idx="4412">
                  <c:v>95.304780192537208</c:v>
                </c:pt>
                <c:pt idx="4413">
                  <c:v>95.304218004071885</c:v>
                </c:pt>
                <c:pt idx="4414">
                  <c:v>95.30372437517552</c:v>
                </c:pt>
                <c:pt idx="4415">
                  <c:v>95.303642103692781</c:v>
                </c:pt>
                <c:pt idx="4416">
                  <c:v>95.303806646658245</c:v>
                </c:pt>
                <c:pt idx="4417">
                  <c:v>95.304163156416735</c:v>
                </c:pt>
                <c:pt idx="4418">
                  <c:v>95.304053461106434</c:v>
                </c:pt>
                <c:pt idx="4419">
                  <c:v>95.303669527520356</c:v>
                </c:pt>
                <c:pt idx="4420">
                  <c:v>95.302997643744732</c:v>
                </c:pt>
                <c:pt idx="4421">
                  <c:v>95.301941826383043</c:v>
                </c:pt>
                <c:pt idx="4422">
                  <c:v>95.30094085667649</c:v>
                </c:pt>
                <c:pt idx="4423">
                  <c:v>95.300556923090426</c:v>
                </c:pt>
                <c:pt idx="4424">
                  <c:v>95.300063294194047</c:v>
                </c:pt>
                <c:pt idx="4425">
                  <c:v>95.299720496349337</c:v>
                </c:pt>
                <c:pt idx="4426">
                  <c:v>95.299089748315083</c:v>
                </c:pt>
                <c:pt idx="4427">
                  <c:v>95.298253321573995</c:v>
                </c:pt>
                <c:pt idx="4428">
                  <c:v>95.298143626263695</c:v>
                </c:pt>
                <c:pt idx="4429">
                  <c:v>95.297636285453521</c:v>
                </c:pt>
                <c:pt idx="4430">
                  <c:v>95.297224928039881</c:v>
                </c:pt>
                <c:pt idx="4431">
                  <c:v>95.297142656557142</c:v>
                </c:pt>
                <c:pt idx="4432">
                  <c:v>95.297252351867456</c:v>
                </c:pt>
                <c:pt idx="4433">
                  <c:v>95.297691133108685</c:v>
                </c:pt>
                <c:pt idx="4434">
                  <c:v>95.297800828418985</c:v>
                </c:pt>
                <c:pt idx="4435">
                  <c:v>95.297745980763835</c:v>
                </c:pt>
                <c:pt idx="4436">
                  <c:v>95.29771855693626</c:v>
                </c:pt>
                <c:pt idx="4437">
                  <c:v>95.29786938798793</c:v>
                </c:pt>
                <c:pt idx="4438">
                  <c:v>95.297636285453521</c:v>
                </c:pt>
                <c:pt idx="4439">
                  <c:v>95.297951659470655</c:v>
                </c:pt>
                <c:pt idx="4440">
                  <c:v>95.298061354780955</c:v>
                </c:pt>
                <c:pt idx="4441">
                  <c:v>95.298417864539459</c:v>
                </c:pt>
                <c:pt idx="4442">
                  <c:v>95.298253321573995</c:v>
                </c:pt>
                <c:pt idx="4443">
                  <c:v>95.297581437798371</c:v>
                </c:pt>
                <c:pt idx="4444">
                  <c:v>95.297087808901992</c:v>
                </c:pt>
                <c:pt idx="4445">
                  <c:v>95.296333653643643</c:v>
                </c:pt>
                <c:pt idx="4446">
                  <c:v>95.296031991540303</c:v>
                </c:pt>
                <c:pt idx="4447">
                  <c:v>95.295497226902555</c:v>
                </c:pt>
                <c:pt idx="4448">
                  <c:v>95.29522298862679</c:v>
                </c:pt>
                <c:pt idx="4449">
                  <c:v>95.294647088247686</c:v>
                </c:pt>
                <c:pt idx="4450">
                  <c:v>95.294619664420111</c:v>
                </c:pt>
                <c:pt idx="4451">
                  <c:v>95.294222018920252</c:v>
                </c:pt>
                <c:pt idx="4452">
                  <c:v>95.293700966196297</c:v>
                </c:pt>
                <c:pt idx="4453">
                  <c:v>95.293029082420674</c:v>
                </c:pt>
                <c:pt idx="4454">
                  <c:v>95.292645148834595</c:v>
                </c:pt>
                <c:pt idx="4455">
                  <c:v>95.291918417403821</c:v>
                </c:pt>
                <c:pt idx="4456">
                  <c:v>95.291287669369567</c:v>
                </c:pt>
                <c:pt idx="4457">
                  <c:v>95.290368971145753</c:v>
                </c:pt>
                <c:pt idx="4458">
                  <c:v>95.288915508284191</c:v>
                </c:pt>
                <c:pt idx="4459">
                  <c:v>95.287503181163999</c:v>
                </c:pt>
                <c:pt idx="4460">
                  <c:v>95.286036006388656</c:v>
                </c:pt>
                <c:pt idx="4461">
                  <c:v>95.284280881423754</c:v>
                </c:pt>
                <c:pt idx="4462">
                  <c:v>95.282813706648412</c:v>
                </c:pt>
                <c:pt idx="4463">
                  <c:v>95.281593346321259</c:v>
                </c:pt>
                <c:pt idx="4464">
                  <c:v>95.28059237661472</c:v>
                </c:pt>
                <c:pt idx="4465">
                  <c:v>95.279509135425442</c:v>
                </c:pt>
                <c:pt idx="4466">
                  <c:v>95.278878387391188</c:v>
                </c:pt>
                <c:pt idx="4467">
                  <c:v>95.278261351270714</c:v>
                </c:pt>
                <c:pt idx="4468">
                  <c:v>95.277767722374335</c:v>
                </c:pt>
                <c:pt idx="4469">
                  <c:v>95.277342653046901</c:v>
                </c:pt>
                <c:pt idx="4470">
                  <c:v>95.277095838598711</c:v>
                </c:pt>
                <c:pt idx="4471">
                  <c:v>95.276766752667797</c:v>
                </c:pt>
                <c:pt idx="4472">
                  <c:v>95.276204564202473</c:v>
                </c:pt>
                <c:pt idx="4473">
                  <c:v>95.275875478271558</c:v>
                </c:pt>
                <c:pt idx="4474">
                  <c:v>95.274709965599556</c:v>
                </c:pt>
                <c:pt idx="4475">
                  <c:v>95.273654148237853</c:v>
                </c:pt>
                <c:pt idx="4476">
                  <c:v>95.272735450014039</c:v>
                </c:pt>
                <c:pt idx="4477">
                  <c:v>95.27209099006599</c:v>
                </c:pt>
                <c:pt idx="4478">
                  <c:v>95.271323122893847</c:v>
                </c:pt>
                <c:pt idx="4479">
                  <c:v>95.270651239118223</c:v>
                </c:pt>
                <c:pt idx="4480">
                  <c:v>95.26937603113592</c:v>
                </c:pt>
                <c:pt idx="4481">
                  <c:v>95.268210518463917</c:v>
                </c:pt>
                <c:pt idx="4482">
                  <c:v>95.267374091722829</c:v>
                </c:pt>
                <c:pt idx="4483">
                  <c:v>95.266962734309189</c:v>
                </c:pt>
                <c:pt idx="4484">
                  <c:v>95.26663364837826</c:v>
                </c:pt>
                <c:pt idx="4485">
                  <c:v>95.265660102499297</c:v>
                </c:pt>
                <c:pt idx="4486">
                  <c:v>95.264261487292899</c:v>
                </c:pt>
                <c:pt idx="4487">
                  <c:v>95.263219381844991</c:v>
                </c:pt>
                <c:pt idx="4488">
                  <c:v>95.261903038121318</c:v>
                </c:pt>
                <c:pt idx="4489">
                  <c:v>95.260545558656275</c:v>
                </c:pt>
                <c:pt idx="4490">
                  <c:v>95.259777691484132</c:v>
                </c:pt>
                <c:pt idx="4491">
                  <c:v>95.258996112398208</c:v>
                </c:pt>
                <c:pt idx="4492">
                  <c:v>95.258241957139845</c:v>
                </c:pt>
                <c:pt idx="4493">
                  <c:v>95.25755636145044</c:v>
                </c:pt>
                <c:pt idx="4494">
                  <c:v>95.257049020640267</c:v>
                </c:pt>
                <c:pt idx="4495">
                  <c:v>95.256884477674816</c:v>
                </c:pt>
                <c:pt idx="4496">
                  <c:v>95.257186139778156</c:v>
                </c:pt>
                <c:pt idx="4497">
                  <c:v>95.257323258916031</c:v>
                </c:pt>
                <c:pt idx="4498">
                  <c:v>95.257049020640267</c:v>
                </c:pt>
                <c:pt idx="4499">
                  <c:v>95.257158715950581</c:v>
                </c:pt>
                <c:pt idx="4500">
                  <c:v>95.256911901502392</c:v>
                </c:pt>
                <c:pt idx="4501">
                  <c:v>95.256349713037068</c:v>
                </c:pt>
                <c:pt idx="4502">
                  <c:v>95.256377136864643</c:v>
                </c:pt>
                <c:pt idx="4503">
                  <c:v>95.255856084140689</c:v>
                </c:pt>
                <c:pt idx="4504">
                  <c:v>95.255074505054765</c:v>
                </c:pt>
                <c:pt idx="4505">
                  <c:v>95.253854144727612</c:v>
                </c:pt>
                <c:pt idx="4506">
                  <c:v>95.252578936745294</c:v>
                </c:pt>
                <c:pt idx="4507">
                  <c:v>95.251248881107841</c:v>
                </c:pt>
                <c:pt idx="4508">
                  <c:v>95.250055944608263</c:v>
                </c:pt>
                <c:pt idx="4509">
                  <c:v>95.248355667298512</c:v>
                </c:pt>
                <c:pt idx="4510">
                  <c:v>95.247354697591973</c:v>
                </c:pt>
                <c:pt idx="4511">
                  <c:v>95.246477135109515</c:v>
                </c:pt>
                <c:pt idx="4512">
                  <c:v>95.244968824592817</c:v>
                </c:pt>
                <c:pt idx="4513">
                  <c:v>95.2435839213002</c:v>
                </c:pt>
                <c:pt idx="4514">
                  <c:v>95.242829766041837</c:v>
                </c:pt>
                <c:pt idx="4515">
                  <c:v>95.242637799248811</c:v>
                </c:pt>
                <c:pt idx="4516">
                  <c:v>95.241609405714684</c:v>
                </c:pt>
                <c:pt idx="4517">
                  <c:v>95.241746524852573</c:v>
                </c:pt>
                <c:pt idx="4518">
                  <c:v>95.241499710404383</c:v>
                </c:pt>
                <c:pt idx="4519">
                  <c:v>95.241691677197423</c:v>
                </c:pt>
                <c:pt idx="4520">
                  <c:v>95.242007051214543</c:v>
                </c:pt>
                <c:pt idx="4521">
                  <c:v>95.242116746524857</c:v>
                </c:pt>
                <c:pt idx="4522">
                  <c:v>95.242390984800622</c:v>
                </c:pt>
                <c:pt idx="4523">
                  <c:v>95.242747494559111</c:v>
                </c:pt>
                <c:pt idx="4524">
                  <c:v>95.242116746524857</c:v>
                </c:pt>
                <c:pt idx="4525">
                  <c:v>95.242253865662732</c:v>
                </c:pt>
                <c:pt idx="4526">
                  <c:v>95.242500680110922</c:v>
                </c:pt>
                <c:pt idx="4527">
                  <c:v>95.241609405714684</c:v>
                </c:pt>
                <c:pt idx="4528">
                  <c:v>95.240443893042681</c:v>
                </c:pt>
                <c:pt idx="4529">
                  <c:v>95.239813145008426</c:v>
                </c:pt>
                <c:pt idx="4530">
                  <c:v>95.238729903819149</c:v>
                </c:pt>
                <c:pt idx="4531">
                  <c:v>95.238222563008989</c:v>
                </c:pt>
                <c:pt idx="4532">
                  <c:v>95.237057050336986</c:v>
                </c:pt>
                <c:pt idx="4533">
                  <c:v>95.236234335509693</c:v>
                </c:pt>
                <c:pt idx="4534">
                  <c:v>95.235754418527094</c:v>
                </c:pt>
                <c:pt idx="4535">
                  <c:v>95.235288213458304</c:v>
                </c:pt>
                <c:pt idx="4536">
                  <c:v>95.234890567958445</c:v>
                </c:pt>
                <c:pt idx="4537">
                  <c:v>95.234561482027516</c:v>
                </c:pt>
                <c:pt idx="4538">
                  <c:v>95.235164806234209</c:v>
                </c:pt>
                <c:pt idx="4539">
                  <c:v>95.235109958579059</c:v>
                </c:pt>
                <c:pt idx="4540">
                  <c:v>95.23467117733783</c:v>
                </c:pt>
                <c:pt idx="4541">
                  <c:v>95.23472602499298</c:v>
                </c:pt>
                <c:pt idx="4542">
                  <c:v>95.235247077716934</c:v>
                </c:pt>
                <c:pt idx="4543">
                  <c:v>95.234808296475705</c:v>
                </c:pt>
                <c:pt idx="4544">
                  <c:v>95.235274501544509</c:v>
                </c:pt>
                <c:pt idx="4545">
                  <c:v>95.23467117733783</c:v>
                </c:pt>
                <c:pt idx="4546">
                  <c:v>95.234218684182821</c:v>
                </c:pt>
                <c:pt idx="4547">
                  <c:v>95.233725055286442</c:v>
                </c:pt>
                <c:pt idx="4548">
                  <c:v>95.232806357062628</c:v>
                </c:pt>
                <c:pt idx="4549">
                  <c:v>95.232504694959289</c:v>
                </c:pt>
                <c:pt idx="4550">
                  <c:v>95.23206591371806</c:v>
                </c:pt>
                <c:pt idx="4551">
                  <c:v>95.231531149080311</c:v>
                </c:pt>
                <c:pt idx="4552">
                  <c:v>95.231229486976972</c:v>
                </c:pt>
                <c:pt idx="4553">
                  <c:v>95.231448877597586</c:v>
                </c:pt>
                <c:pt idx="4554">
                  <c:v>95.231174639321821</c:v>
                </c:pt>
                <c:pt idx="4555">
                  <c:v>95.231311758459711</c:v>
                </c:pt>
                <c:pt idx="4556">
                  <c:v>95.231448877597586</c:v>
                </c:pt>
                <c:pt idx="4557">
                  <c:v>95.231640844390625</c:v>
                </c:pt>
                <c:pt idx="4558">
                  <c:v>95.231448877597586</c:v>
                </c:pt>
                <c:pt idx="4559">
                  <c:v>95.231037520183932</c:v>
                </c:pt>
                <c:pt idx="4560">
                  <c:v>95.230283364925583</c:v>
                </c:pt>
                <c:pt idx="4561">
                  <c:v>95.228980733115705</c:v>
                </c:pt>
                <c:pt idx="4562">
                  <c:v>95.227760372788538</c:v>
                </c:pt>
                <c:pt idx="4563">
                  <c:v>95.225539042754846</c:v>
                </c:pt>
                <c:pt idx="4564">
                  <c:v>95.224085579893284</c:v>
                </c:pt>
                <c:pt idx="4565">
                  <c:v>95.222700676600681</c:v>
                </c:pt>
                <c:pt idx="4566">
                  <c:v>95.220931839721985</c:v>
                </c:pt>
                <c:pt idx="4567">
                  <c:v>95.219121867101933</c:v>
                </c:pt>
                <c:pt idx="4568">
                  <c:v>95.21795635442993</c:v>
                </c:pt>
                <c:pt idx="4569">
                  <c:v>95.216544027309752</c:v>
                </c:pt>
                <c:pt idx="4570">
                  <c:v>95.216009262672003</c:v>
                </c:pt>
                <c:pt idx="4571">
                  <c:v>95.215954415016853</c:v>
                </c:pt>
                <c:pt idx="4572">
                  <c:v>95.215515633775624</c:v>
                </c:pt>
                <c:pt idx="4573">
                  <c:v>95.21509056444819</c:v>
                </c:pt>
                <c:pt idx="4574">
                  <c:v>95.215035716793039</c:v>
                </c:pt>
                <c:pt idx="4575">
                  <c:v>95.214679207034536</c:v>
                </c:pt>
                <c:pt idx="4576">
                  <c:v>95.214377544931196</c:v>
                </c:pt>
                <c:pt idx="4577">
                  <c:v>95.214240425793321</c:v>
                </c:pt>
                <c:pt idx="4578">
                  <c:v>95.213705661155572</c:v>
                </c:pt>
                <c:pt idx="4579">
                  <c:v>95.212978929724798</c:v>
                </c:pt>
                <c:pt idx="4580">
                  <c:v>95.212430453173269</c:v>
                </c:pt>
                <c:pt idx="4581">
                  <c:v>95.211292364328841</c:v>
                </c:pt>
                <c:pt idx="4582">
                  <c:v>95.210963278397927</c:v>
                </c:pt>
                <c:pt idx="4583">
                  <c:v>95.210346242277453</c:v>
                </c:pt>
                <c:pt idx="4584">
                  <c:v>95.209852613381074</c:v>
                </c:pt>
                <c:pt idx="4585">
                  <c:v>95.209427544053639</c:v>
                </c:pt>
                <c:pt idx="4586">
                  <c:v>95.209907461036224</c:v>
                </c:pt>
                <c:pt idx="4587">
                  <c:v>95.209454967881214</c:v>
                </c:pt>
                <c:pt idx="4588">
                  <c:v>95.20893391515726</c:v>
                </c:pt>
                <c:pt idx="4589">
                  <c:v>95.20882421984696</c:v>
                </c:pt>
                <c:pt idx="4590">
                  <c:v>95.208741948364221</c:v>
                </c:pt>
                <c:pt idx="4591">
                  <c:v>95.208577405398771</c:v>
                </c:pt>
                <c:pt idx="4592">
                  <c:v>95.207932945450722</c:v>
                </c:pt>
                <c:pt idx="4593">
                  <c:v>95.207521588037068</c:v>
                </c:pt>
                <c:pt idx="4594">
                  <c:v>95.206931975744169</c:v>
                </c:pt>
                <c:pt idx="4595">
                  <c:v>95.205684191589441</c:v>
                </c:pt>
                <c:pt idx="4596">
                  <c:v>95.204244440641673</c:v>
                </c:pt>
                <c:pt idx="4597">
                  <c:v>95.203846795141814</c:v>
                </c:pt>
                <c:pt idx="4598">
                  <c:v>95.203462861555749</c:v>
                </c:pt>
                <c:pt idx="4599">
                  <c:v>95.203490285383324</c:v>
                </c:pt>
                <c:pt idx="4600">
                  <c:v>95.202845825435276</c:v>
                </c:pt>
                <c:pt idx="4601">
                  <c:v>95.20302408031452</c:v>
                </c:pt>
                <c:pt idx="4602">
                  <c:v>95.203243470935135</c:v>
                </c:pt>
                <c:pt idx="4603">
                  <c:v>95.20327089476271</c:v>
                </c:pt>
                <c:pt idx="4604">
                  <c:v>95.203133775624821</c:v>
                </c:pt>
                <c:pt idx="4605">
                  <c:v>95.203298318590285</c:v>
                </c:pt>
                <c:pt idx="4606">
                  <c:v>95.203462861555749</c:v>
                </c:pt>
                <c:pt idx="4607">
                  <c:v>95.202996656486945</c:v>
                </c:pt>
                <c:pt idx="4608">
                  <c:v>95.202845825435276</c:v>
                </c:pt>
                <c:pt idx="4609">
                  <c:v>95.201995686780407</c:v>
                </c:pt>
                <c:pt idx="4610">
                  <c:v>95.201076988556594</c:v>
                </c:pt>
                <c:pt idx="4611">
                  <c:v>95.200130866505191</c:v>
                </c:pt>
                <c:pt idx="4612">
                  <c:v>95.199267015936542</c:v>
                </c:pt>
                <c:pt idx="4613">
                  <c:v>95.198375741540303</c:v>
                </c:pt>
                <c:pt idx="4614">
                  <c:v>95.197045685902836</c:v>
                </c:pt>
                <c:pt idx="4615">
                  <c:v>95.196332666385842</c:v>
                </c:pt>
                <c:pt idx="4616">
                  <c:v>95.195605934955069</c:v>
                </c:pt>
                <c:pt idx="4617">
                  <c:v>95.195098594144909</c:v>
                </c:pt>
                <c:pt idx="4618">
                  <c:v>95.19435815080034</c:v>
                </c:pt>
                <c:pt idx="4619">
                  <c:v>95.19435815080034</c:v>
                </c:pt>
                <c:pt idx="4620">
                  <c:v>95.194330726972765</c:v>
                </c:pt>
                <c:pt idx="4621">
                  <c:v>95.194015352955631</c:v>
                </c:pt>
                <c:pt idx="4622">
                  <c:v>95.193686267024717</c:v>
                </c:pt>
                <c:pt idx="4623">
                  <c:v>95.193795962335017</c:v>
                </c:pt>
                <c:pt idx="4624">
                  <c:v>95.194193607834876</c:v>
                </c:pt>
                <c:pt idx="4625">
                  <c:v>95.194248455490026</c:v>
                </c:pt>
                <c:pt idx="4626">
                  <c:v>95.194248455490026</c:v>
                </c:pt>
                <c:pt idx="4627">
                  <c:v>95.193850809990167</c:v>
                </c:pt>
                <c:pt idx="4628">
                  <c:v>95.194138760179726</c:v>
                </c:pt>
                <c:pt idx="4629">
                  <c:v>95.193658843197142</c:v>
                </c:pt>
                <c:pt idx="4630">
                  <c:v>95.193357181093802</c:v>
                </c:pt>
                <c:pt idx="4631">
                  <c:v>95.192794992628478</c:v>
                </c:pt>
                <c:pt idx="4632">
                  <c:v>95.192027125456335</c:v>
                </c:pt>
                <c:pt idx="4633">
                  <c:v>95.191108427232521</c:v>
                </c:pt>
                <c:pt idx="4634">
                  <c:v>95.190107457525983</c:v>
                </c:pt>
                <c:pt idx="4635">
                  <c:v>95.189490421405509</c:v>
                </c:pt>
                <c:pt idx="4636">
                  <c:v>95.188242637250781</c:v>
                </c:pt>
                <c:pt idx="4637">
                  <c:v>95.187639313044087</c:v>
                </c:pt>
                <c:pt idx="4638">
                  <c:v>95.18635039314799</c:v>
                </c:pt>
                <c:pt idx="4639">
                  <c:v>95.185130032820837</c:v>
                </c:pt>
                <c:pt idx="4640">
                  <c:v>95.184252470338393</c:v>
                </c:pt>
                <c:pt idx="4641">
                  <c:v>95.183361195942155</c:v>
                </c:pt>
                <c:pt idx="4642">
                  <c:v>95.18314180532154</c:v>
                </c:pt>
                <c:pt idx="4643">
                  <c:v>95.182524769201066</c:v>
                </c:pt>
                <c:pt idx="4644">
                  <c:v>95.182113411787427</c:v>
                </c:pt>
                <c:pt idx="4645">
                  <c:v>95.181441528011803</c:v>
                </c:pt>
                <c:pt idx="4646">
                  <c:v>95.181030170598149</c:v>
                </c:pt>
                <c:pt idx="4647">
                  <c:v>95.180413134477675</c:v>
                </c:pt>
                <c:pt idx="4648">
                  <c:v>95.18008404854676</c:v>
                </c:pt>
                <c:pt idx="4649">
                  <c:v>95.179946929408871</c:v>
                </c:pt>
                <c:pt idx="4650">
                  <c:v>95.179754962615846</c:v>
                </c:pt>
                <c:pt idx="4651">
                  <c:v>95.179754962615846</c:v>
                </c:pt>
                <c:pt idx="4652">
                  <c:v>95.179192774150522</c:v>
                </c:pt>
                <c:pt idx="4653">
                  <c:v>95.179110502667797</c:v>
                </c:pt>
                <c:pt idx="4654">
                  <c:v>95.178753992909293</c:v>
                </c:pt>
                <c:pt idx="4655">
                  <c:v>95.178671721426568</c:v>
                </c:pt>
                <c:pt idx="4656">
                  <c:v>95.178219228271558</c:v>
                </c:pt>
                <c:pt idx="4657">
                  <c:v>95.177999837650944</c:v>
                </c:pt>
                <c:pt idx="4658">
                  <c:v>95.17747878492699</c:v>
                </c:pt>
                <c:pt idx="4659">
                  <c:v>95.176422967565287</c:v>
                </c:pt>
                <c:pt idx="4660">
                  <c:v>95.175147759582984</c:v>
                </c:pt>
                <c:pt idx="4661">
                  <c:v>95.174064518393706</c:v>
                </c:pt>
                <c:pt idx="4662">
                  <c:v>95.172748174670033</c:v>
                </c:pt>
                <c:pt idx="4663">
                  <c:v>95.171390695205005</c:v>
                </c:pt>
                <c:pt idx="4664">
                  <c:v>95.170142911050263</c:v>
                </c:pt>
                <c:pt idx="4665">
                  <c:v>95.16862088861977</c:v>
                </c:pt>
                <c:pt idx="4666">
                  <c:v>95.167373104465042</c:v>
                </c:pt>
                <c:pt idx="4667">
                  <c:v>95.166235015620614</c:v>
                </c:pt>
                <c:pt idx="4668">
                  <c:v>95.164863824241792</c:v>
                </c:pt>
                <c:pt idx="4669">
                  <c:v>95.164287923862688</c:v>
                </c:pt>
                <c:pt idx="4670">
                  <c:v>95.163972549845553</c:v>
                </c:pt>
                <c:pt idx="4671">
                  <c:v>95.163341801811285</c:v>
                </c:pt>
                <c:pt idx="4672">
                  <c:v>95.163177258845835</c:v>
                </c:pt>
                <c:pt idx="4673">
                  <c:v>95.162615070380511</c:v>
                </c:pt>
                <c:pt idx="4674">
                  <c:v>95.161902050863517</c:v>
                </c:pt>
                <c:pt idx="4675">
                  <c:v>95.161257590915469</c:v>
                </c:pt>
                <c:pt idx="4676">
                  <c:v>95.160983352639704</c:v>
                </c:pt>
                <c:pt idx="4677">
                  <c:v>95.160654266708789</c:v>
                </c:pt>
                <c:pt idx="4678">
                  <c:v>95.160530859484695</c:v>
                </c:pt>
                <c:pt idx="4679">
                  <c:v>95.15995495910559</c:v>
                </c:pt>
                <c:pt idx="4680">
                  <c:v>95.159625873174676</c:v>
                </c:pt>
                <c:pt idx="4681">
                  <c:v>95.159228227674816</c:v>
                </c:pt>
                <c:pt idx="4682">
                  <c:v>95.158926565571477</c:v>
                </c:pt>
                <c:pt idx="4683">
                  <c:v>95.158844294088738</c:v>
                </c:pt>
                <c:pt idx="4684">
                  <c:v>95.159173380019652</c:v>
                </c:pt>
                <c:pt idx="4685">
                  <c:v>95.159790416140126</c:v>
                </c:pt>
                <c:pt idx="4686">
                  <c:v>95.160174349726205</c:v>
                </c:pt>
                <c:pt idx="4687">
                  <c:v>95.16025662120893</c:v>
                </c:pt>
                <c:pt idx="4688">
                  <c:v>95.160476011829545</c:v>
                </c:pt>
                <c:pt idx="4689">
                  <c:v>95.161449557708508</c:v>
                </c:pt>
                <c:pt idx="4690">
                  <c:v>95.161764931725642</c:v>
                </c:pt>
                <c:pt idx="4691">
                  <c:v>95.161984322346257</c:v>
                </c:pt>
                <c:pt idx="4692">
                  <c:v>95.161956898518682</c:v>
                </c:pt>
                <c:pt idx="4693">
                  <c:v>95.162011746173832</c:v>
                </c:pt>
                <c:pt idx="4694">
                  <c:v>95.161476981536083</c:v>
                </c:pt>
                <c:pt idx="4695">
                  <c:v>95.161065624122443</c:v>
                </c:pt>
                <c:pt idx="4696">
                  <c:v>95.160818809674254</c:v>
                </c:pt>
                <c:pt idx="4697">
                  <c:v>95.16055828331227</c:v>
                </c:pt>
                <c:pt idx="4698">
                  <c:v>95.16031146886408</c:v>
                </c:pt>
                <c:pt idx="4699">
                  <c:v>95.159063684709352</c:v>
                </c:pt>
                <c:pt idx="4700">
                  <c:v>95.158515208157823</c:v>
                </c:pt>
                <c:pt idx="4701">
                  <c:v>95.15745939079612</c:v>
                </c:pt>
                <c:pt idx="4702">
                  <c:v>95.156705235537771</c:v>
                </c:pt>
                <c:pt idx="4703">
                  <c:v>95.156060775589722</c:v>
                </c:pt>
                <c:pt idx="4704">
                  <c:v>95.155539722865768</c:v>
                </c:pt>
                <c:pt idx="4705">
                  <c:v>95.154429057848915</c:v>
                </c:pt>
                <c:pt idx="4706">
                  <c:v>95.153181273694187</c:v>
                </c:pt>
                <c:pt idx="4707">
                  <c:v>95.152235151642799</c:v>
                </c:pt>
                <c:pt idx="4708">
                  <c:v>95.150877672177756</c:v>
                </c:pt>
                <c:pt idx="4709">
                  <c:v>95.150013821609093</c:v>
                </c:pt>
                <c:pt idx="4710">
                  <c:v>95.148875732764679</c:v>
                </c:pt>
                <c:pt idx="4711">
                  <c:v>95.147874763058127</c:v>
                </c:pt>
                <c:pt idx="4712">
                  <c:v>95.146873793351588</c:v>
                </c:pt>
                <c:pt idx="4713">
                  <c:v>95.145516313886546</c:v>
                </c:pt>
                <c:pt idx="4714">
                  <c:v>95.144405648869707</c:v>
                </c:pt>
                <c:pt idx="4715">
                  <c:v>95.143761188921658</c:v>
                </c:pt>
                <c:pt idx="4716">
                  <c:v>95.14282877878405</c:v>
                </c:pt>
                <c:pt idx="4717">
                  <c:v>95.141772961422362</c:v>
                </c:pt>
                <c:pt idx="4718">
                  <c:v>95.141238196784613</c:v>
                </c:pt>
                <c:pt idx="4719">
                  <c:v>95.140634872577934</c:v>
                </c:pt>
                <c:pt idx="4720">
                  <c:v>95.14018237942291</c:v>
                </c:pt>
                <c:pt idx="4721">
                  <c:v>95.140484041526264</c:v>
                </c:pt>
                <c:pt idx="4722">
                  <c:v>95.139798445836846</c:v>
                </c:pt>
                <c:pt idx="4723">
                  <c:v>95.139208833543947</c:v>
                </c:pt>
                <c:pt idx="4724">
                  <c:v>95.138852323785457</c:v>
                </c:pt>
                <c:pt idx="4725">
                  <c:v>95.138207863837408</c:v>
                </c:pt>
                <c:pt idx="4726">
                  <c:v>95.137796506423754</c:v>
                </c:pt>
                <c:pt idx="4727">
                  <c:v>95.137714234941029</c:v>
                </c:pt>
                <c:pt idx="4728">
                  <c:v>95.136905232027516</c:v>
                </c:pt>
                <c:pt idx="4729">
                  <c:v>95.136493874613876</c:v>
                </c:pt>
                <c:pt idx="4730">
                  <c:v>95.135821990838252</c:v>
                </c:pt>
                <c:pt idx="4731">
                  <c:v>95.134738749648974</c:v>
                </c:pt>
                <c:pt idx="4732">
                  <c:v>95.134601630511099</c:v>
                </c:pt>
                <c:pt idx="4733">
                  <c:v>95.13440966371806</c:v>
                </c:pt>
                <c:pt idx="4734">
                  <c:v>95.134025730131981</c:v>
                </c:pt>
                <c:pt idx="4735">
                  <c:v>95.133298998701207</c:v>
                </c:pt>
                <c:pt idx="4736">
                  <c:v>95.132695674494528</c:v>
                </c:pt>
                <c:pt idx="4737">
                  <c:v>95.131996366891329</c:v>
                </c:pt>
                <c:pt idx="4738">
                  <c:v>95.131585009477675</c:v>
                </c:pt>
                <c:pt idx="4739">
                  <c:v>95.131242211632966</c:v>
                </c:pt>
                <c:pt idx="4740">
                  <c:v>95.130776006564176</c:v>
                </c:pt>
                <c:pt idx="4741">
                  <c:v>95.130213818098852</c:v>
                </c:pt>
                <c:pt idx="4742">
                  <c:v>95.129720189202473</c:v>
                </c:pt>
                <c:pt idx="4743">
                  <c:v>95.129363679443983</c:v>
                </c:pt>
                <c:pt idx="4744">
                  <c:v>95.12880149097866</c:v>
                </c:pt>
                <c:pt idx="4745">
                  <c:v>95.12869179566836</c:v>
                </c:pt>
                <c:pt idx="4746">
                  <c:v>95.128527252702895</c:v>
                </c:pt>
                <c:pt idx="4747">
                  <c:v>95.128307862082281</c:v>
                </c:pt>
                <c:pt idx="4748">
                  <c:v>95.128074759547886</c:v>
                </c:pt>
                <c:pt idx="4749">
                  <c:v>95.127526282996357</c:v>
                </c:pt>
                <c:pt idx="4750">
                  <c:v>95.127224620893003</c:v>
                </c:pt>
                <c:pt idx="4751">
                  <c:v>95.126662432427693</c:v>
                </c:pt>
                <c:pt idx="4752">
                  <c:v>95.126470465634654</c:v>
                </c:pt>
                <c:pt idx="4753">
                  <c:v>95.126497889462229</c:v>
                </c:pt>
                <c:pt idx="4754">
                  <c:v>95.126278498841614</c:v>
                </c:pt>
                <c:pt idx="4755">
                  <c:v>95.126497889462229</c:v>
                </c:pt>
                <c:pt idx="4756">
                  <c:v>95.126799551565568</c:v>
                </c:pt>
                <c:pt idx="4757">
                  <c:v>95.126415617979504</c:v>
                </c:pt>
                <c:pt idx="4758">
                  <c:v>95.126552737117379</c:v>
                </c:pt>
                <c:pt idx="4759">
                  <c:v>95.126552737117379</c:v>
                </c:pt>
                <c:pt idx="4760">
                  <c:v>95.126443041807079</c:v>
                </c:pt>
                <c:pt idx="4761">
                  <c:v>95.127306892375742</c:v>
                </c:pt>
                <c:pt idx="4762">
                  <c:v>95.127128637496497</c:v>
                </c:pt>
                <c:pt idx="4763">
                  <c:v>95.126881823048308</c:v>
                </c:pt>
                <c:pt idx="4764">
                  <c:v>95.127073789841333</c:v>
                </c:pt>
                <c:pt idx="4765">
                  <c:v>95.126744703910418</c:v>
                </c:pt>
                <c:pt idx="4766">
                  <c:v>95.126635008600118</c:v>
                </c:pt>
                <c:pt idx="4767">
                  <c:v>95.126580160944954</c:v>
                </c:pt>
                <c:pt idx="4768">
                  <c:v>95.125963124824494</c:v>
                </c:pt>
                <c:pt idx="4769">
                  <c:v>95.125304952962651</c:v>
                </c:pt>
                <c:pt idx="4770">
                  <c:v>95.124797612152491</c:v>
                </c:pt>
                <c:pt idx="4771">
                  <c:v>95.123755506704583</c:v>
                </c:pt>
                <c:pt idx="4772">
                  <c:v>95.123111046756534</c:v>
                </c:pt>
                <c:pt idx="4773">
                  <c:v>95.122411739153335</c:v>
                </c:pt>
                <c:pt idx="4774">
                  <c:v>95.121273650308908</c:v>
                </c:pt>
                <c:pt idx="4775">
                  <c:v>95.119724204050826</c:v>
                </c:pt>
                <c:pt idx="4776">
                  <c:v>95.118284453103058</c:v>
                </c:pt>
                <c:pt idx="4777">
                  <c:v>95.11714636425863</c:v>
                </c:pt>
                <c:pt idx="4778">
                  <c:v>95.116035699241792</c:v>
                </c:pt>
                <c:pt idx="4779">
                  <c:v>95.115418663121318</c:v>
                </c:pt>
                <c:pt idx="4780">
                  <c:v>95.114554812552655</c:v>
                </c:pt>
                <c:pt idx="4781">
                  <c:v>95.113444147535802</c:v>
                </c:pt>
                <c:pt idx="4782">
                  <c:v>95.112333482518963</c:v>
                </c:pt>
                <c:pt idx="4783">
                  <c:v>95.111442208122725</c:v>
                </c:pt>
                <c:pt idx="4784">
                  <c:v>95.110784036260881</c:v>
                </c:pt>
                <c:pt idx="4785">
                  <c:v>95.110592069467842</c:v>
                </c:pt>
                <c:pt idx="4786">
                  <c:v>95.109563675933728</c:v>
                </c:pt>
                <c:pt idx="4787">
                  <c:v>95.108809520675379</c:v>
                </c:pt>
                <c:pt idx="4788">
                  <c:v>95.10848043474445</c:v>
                </c:pt>
                <c:pt idx="4789">
                  <c:v>95.107781127141251</c:v>
                </c:pt>
                <c:pt idx="4790">
                  <c:v>95.106944700400163</c:v>
                </c:pt>
                <c:pt idx="4791">
                  <c:v>95.106615614469248</c:v>
                </c:pt>
                <c:pt idx="4792">
                  <c:v>95.106231680883184</c:v>
                </c:pt>
                <c:pt idx="4793">
                  <c:v>95.10525813500422</c:v>
                </c:pt>
                <c:pt idx="4794">
                  <c:v>95.104558827401007</c:v>
                </c:pt>
                <c:pt idx="4795">
                  <c:v>95.103503010039319</c:v>
                </c:pt>
                <c:pt idx="4796">
                  <c:v>95.103256195591129</c:v>
                </c:pt>
                <c:pt idx="4797">
                  <c:v>95.102789990522325</c:v>
                </c:pt>
                <c:pt idx="4798">
                  <c:v>95.102063259091551</c:v>
                </c:pt>
                <c:pt idx="4799">
                  <c:v>95.101254256178038</c:v>
                </c:pt>
                <c:pt idx="4800">
                  <c:v>95.100678355798934</c:v>
                </c:pt>
                <c:pt idx="4801">
                  <c:v>95.09970480991997</c:v>
                </c:pt>
                <c:pt idx="4802">
                  <c:v>95.099115197627071</c:v>
                </c:pt>
                <c:pt idx="4803">
                  <c:v>95.098840959351307</c:v>
                </c:pt>
                <c:pt idx="4804">
                  <c:v>95.098402178110078</c:v>
                </c:pt>
                <c:pt idx="4805">
                  <c:v>95.097949684955069</c:v>
                </c:pt>
                <c:pt idx="4806">
                  <c:v>95.0972092416105</c:v>
                </c:pt>
                <c:pt idx="4807">
                  <c:v>95.096509934007301</c:v>
                </c:pt>
                <c:pt idx="4808">
                  <c:v>95.096098576593661</c:v>
                </c:pt>
                <c:pt idx="4809">
                  <c:v>95.095838050231677</c:v>
                </c:pt>
                <c:pt idx="4810">
                  <c:v>95.095344421335298</c:v>
                </c:pt>
                <c:pt idx="4811">
                  <c:v>95.094795944783769</c:v>
                </c:pt>
                <c:pt idx="4812">
                  <c:v>95.09409663718057</c:v>
                </c:pt>
                <c:pt idx="4813">
                  <c:v>95.093712703594491</c:v>
                </c:pt>
                <c:pt idx="4814">
                  <c:v>95.093424753404946</c:v>
                </c:pt>
                <c:pt idx="4815">
                  <c:v>95.093712703594491</c:v>
                </c:pt>
                <c:pt idx="4816">
                  <c:v>95.093904670387531</c:v>
                </c:pt>
                <c:pt idx="4817">
                  <c:v>95.093877246559956</c:v>
                </c:pt>
                <c:pt idx="4818">
                  <c:v>95.093534448715246</c:v>
                </c:pt>
                <c:pt idx="4819">
                  <c:v>95.092958548336142</c:v>
                </c:pt>
                <c:pt idx="4820">
                  <c:v>95.092794005370678</c:v>
                </c:pt>
                <c:pt idx="4821">
                  <c:v>95.092848853025842</c:v>
                </c:pt>
                <c:pt idx="4822">
                  <c:v>95.093040819818867</c:v>
                </c:pt>
                <c:pt idx="4823">
                  <c:v>95.092848853025842</c:v>
                </c:pt>
                <c:pt idx="4824">
                  <c:v>95.092396359870818</c:v>
                </c:pt>
                <c:pt idx="4825">
                  <c:v>95.092122121595054</c:v>
                </c:pt>
                <c:pt idx="4826">
                  <c:v>95.091820459491714</c:v>
                </c:pt>
                <c:pt idx="4827">
                  <c:v>95.091957578629604</c:v>
                </c:pt>
                <c:pt idx="4828">
                  <c:v>95.092067273939904</c:v>
                </c:pt>
                <c:pt idx="4829">
                  <c:v>95.092314088388093</c:v>
                </c:pt>
                <c:pt idx="4830">
                  <c:v>95.092231816905368</c:v>
                </c:pt>
                <c:pt idx="4831">
                  <c:v>95.092451207525983</c:v>
                </c:pt>
                <c:pt idx="4832">
                  <c:v>95.092067273939904</c:v>
                </c:pt>
                <c:pt idx="4833">
                  <c:v>95.091422813991855</c:v>
                </c:pt>
                <c:pt idx="4834">
                  <c:v>95.090627522992136</c:v>
                </c:pt>
                <c:pt idx="4835">
                  <c:v>95.089462010320133</c:v>
                </c:pt>
                <c:pt idx="4836">
                  <c:v>95.088515888268745</c:v>
                </c:pt>
                <c:pt idx="4837">
                  <c:v>95.087514918562206</c:v>
                </c:pt>
                <c:pt idx="4838">
                  <c:v>95.086623644165968</c:v>
                </c:pt>
                <c:pt idx="4839">
                  <c:v>95.08559525063184</c:v>
                </c:pt>
                <c:pt idx="4840">
                  <c:v>95.084429737959837</c:v>
                </c:pt>
                <c:pt idx="4841">
                  <c:v>95.083401344425724</c:v>
                </c:pt>
                <c:pt idx="4842">
                  <c:v>95.08277059639147</c:v>
                </c:pt>
                <c:pt idx="4843">
                  <c:v>95.08242779854676</c:v>
                </c:pt>
                <c:pt idx="4844">
                  <c:v>95.082551205770855</c:v>
                </c:pt>
                <c:pt idx="4845">
                  <c:v>95.082660901081155</c:v>
                </c:pt>
                <c:pt idx="4846">
                  <c:v>95.08277059639147</c:v>
                </c:pt>
                <c:pt idx="4847">
                  <c:v>95.082743172563895</c:v>
                </c:pt>
                <c:pt idx="4848">
                  <c:v>95.082962563184495</c:v>
                </c:pt>
                <c:pt idx="4849">
                  <c:v>95.082907715529345</c:v>
                </c:pt>
                <c:pt idx="4850">
                  <c:v>95.083072258494809</c:v>
                </c:pt>
                <c:pt idx="4851">
                  <c:v>95.083099682322384</c:v>
                </c:pt>
                <c:pt idx="4852">
                  <c:v>95.083017410839659</c:v>
                </c:pt>
                <c:pt idx="4853">
                  <c:v>95.08282544404662</c:v>
                </c:pt>
                <c:pt idx="4854">
                  <c:v>95.082263255581296</c:v>
                </c:pt>
                <c:pt idx="4855">
                  <c:v>95.081906745822806</c:v>
                </c:pt>
                <c:pt idx="4856">
                  <c:v>95.081207438219607</c:v>
                </c:pt>
                <c:pt idx="4857">
                  <c:v>95.080412147219889</c:v>
                </c:pt>
                <c:pt idx="4858">
                  <c:v>95.078958684358327</c:v>
                </c:pt>
                <c:pt idx="4859">
                  <c:v>95.078163393358608</c:v>
                </c:pt>
                <c:pt idx="4860">
                  <c:v>95.077546357238134</c:v>
                </c:pt>
                <c:pt idx="4861">
                  <c:v>95.076325996910981</c:v>
                </c:pt>
                <c:pt idx="4862">
                  <c:v>95.075078212756253</c:v>
                </c:pt>
                <c:pt idx="4863">
                  <c:v>95.07432405749789</c:v>
                </c:pt>
                <c:pt idx="4864">
                  <c:v>95.073638461808486</c:v>
                </c:pt>
                <c:pt idx="4865">
                  <c:v>95.073158544825887</c:v>
                </c:pt>
                <c:pt idx="4866">
                  <c:v>95.073021425688012</c:v>
                </c:pt>
                <c:pt idx="4867">
                  <c:v>95.073295663963776</c:v>
                </c:pt>
                <c:pt idx="4868">
                  <c:v>95.073748157118786</c:v>
                </c:pt>
                <c:pt idx="4869">
                  <c:v>95.073885276256675</c:v>
                </c:pt>
                <c:pt idx="4870">
                  <c:v>95.073460206929241</c:v>
                </c:pt>
                <c:pt idx="4871">
                  <c:v>95.073515054584391</c:v>
                </c:pt>
                <c:pt idx="4872">
                  <c:v>95.073542478411966</c:v>
                </c:pt>
                <c:pt idx="4873">
                  <c:v>95.072856882722547</c:v>
                </c:pt>
                <c:pt idx="4874">
                  <c:v>95.072747187412247</c:v>
                </c:pt>
                <c:pt idx="4875">
                  <c:v>95.071526827085094</c:v>
                </c:pt>
                <c:pt idx="4876">
                  <c:v>95.070525857378541</c:v>
                </c:pt>
                <c:pt idx="4877">
                  <c:v>95.069332920878963</c:v>
                </c:pt>
                <c:pt idx="4878">
                  <c:v>95.068359375</c:v>
                </c:pt>
                <c:pt idx="4879">
                  <c:v>95.067605219741651</c:v>
                </c:pt>
                <c:pt idx="4880">
                  <c:v>95.067303557638311</c:v>
                </c:pt>
                <c:pt idx="4881">
                  <c:v>95.066192892621459</c:v>
                </c:pt>
                <c:pt idx="4882">
                  <c:v>95.065740399466449</c:v>
                </c:pt>
                <c:pt idx="4883">
                  <c:v>95.065383889707945</c:v>
                </c:pt>
                <c:pt idx="4884">
                  <c:v>95.064574886794446</c:v>
                </c:pt>
                <c:pt idx="4885">
                  <c:v>95.064328072346257</c:v>
                </c:pt>
                <c:pt idx="4886">
                  <c:v>95.063861867277453</c:v>
                </c:pt>
                <c:pt idx="4887">
                  <c:v>95.063189983501829</c:v>
                </c:pt>
                <c:pt idx="4888">
                  <c:v>95.06269635460545</c:v>
                </c:pt>
                <c:pt idx="4889">
                  <c:v>95.062476963984835</c:v>
                </c:pt>
                <c:pt idx="4890">
                  <c:v>95.061695384898911</c:v>
                </c:pt>
                <c:pt idx="4891">
                  <c:v>95.061667961071336</c:v>
                </c:pt>
                <c:pt idx="4892">
                  <c:v>95.061215467916313</c:v>
                </c:pt>
                <c:pt idx="4893">
                  <c:v>95.061133196433587</c:v>
                </c:pt>
                <c:pt idx="4894">
                  <c:v>95.060502448399333</c:v>
                </c:pt>
                <c:pt idx="4895">
                  <c:v>95.059967683761585</c:v>
                </c:pt>
                <c:pt idx="4896">
                  <c:v>95.059364359554905</c:v>
                </c:pt>
                <c:pt idx="4897">
                  <c:v>95.058994137882621</c:v>
                </c:pt>
                <c:pt idx="4898">
                  <c:v>95.058281118365628</c:v>
                </c:pt>
                <c:pt idx="4899">
                  <c:v>95.057280148659089</c:v>
                </c:pt>
                <c:pt idx="4900">
                  <c:v>95.057115605693625</c:v>
                </c:pt>
                <c:pt idx="4901">
                  <c:v>95.05680023167649</c:v>
                </c:pt>
                <c:pt idx="4902">
                  <c:v>95.056416298090426</c:v>
                </c:pt>
                <c:pt idx="4903">
                  <c:v>95.056004940676772</c:v>
                </c:pt>
                <c:pt idx="4904">
                  <c:v>95.055922669194047</c:v>
                </c:pt>
                <c:pt idx="4905">
                  <c:v>95.055895245366472</c:v>
                </c:pt>
                <c:pt idx="4906">
                  <c:v>95.055799261969952</c:v>
                </c:pt>
                <c:pt idx="4907">
                  <c:v>95.055895245366472</c:v>
                </c:pt>
                <c:pt idx="4908">
                  <c:v>95.055634719004502</c:v>
                </c:pt>
                <c:pt idx="4909">
                  <c:v>95.055278209245998</c:v>
                </c:pt>
                <c:pt idx="4910">
                  <c:v>95.054716020780674</c:v>
                </c:pt>
                <c:pt idx="4911">
                  <c:v>95.054839428004769</c:v>
                </c:pt>
                <c:pt idx="4912">
                  <c:v>95.054469206332499</c:v>
                </c:pt>
                <c:pt idx="4913">
                  <c:v>95.054304663367034</c:v>
                </c:pt>
                <c:pt idx="4914">
                  <c:v>95.054386934849759</c:v>
                </c:pt>
                <c:pt idx="4915">
                  <c:v>95.054414358677334</c:v>
                </c:pt>
                <c:pt idx="4916">
                  <c:v>95.054551477815224</c:v>
                </c:pt>
                <c:pt idx="4917">
                  <c:v>95.054332087194609</c:v>
                </c:pt>
                <c:pt idx="4918">
                  <c:v>95.054702308866894</c:v>
                </c:pt>
                <c:pt idx="4919">
                  <c:v>95.055058818625383</c:v>
                </c:pt>
                <c:pt idx="4920">
                  <c:v>95.055333056901148</c:v>
                </c:pt>
                <c:pt idx="4921">
                  <c:v>95.055195937763273</c:v>
                </c:pt>
                <c:pt idx="4922">
                  <c:v>95.055607295176912</c:v>
                </c:pt>
                <c:pt idx="4923">
                  <c:v>95.055895245366472</c:v>
                </c:pt>
                <c:pt idx="4924">
                  <c:v>95.056334026607701</c:v>
                </c:pt>
                <c:pt idx="4925">
                  <c:v>95.05663568871104</c:v>
                </c:pt>
                <c:pt idx="4926">
                  <c:v>95.057280148659089</c:v>
                </c:pt>
                <c:pt idx="4927">
                  <c:v>95.057938320520918</c:v>
                </c:pt>
                <c:pt idx="4928">
                  <c:v>95.058048015831233</c:v>
                </c:pt>
                <c:pt idx="4929">
                  <c:v>95.057856049038193</c:v>
                </c:pt>
                <c:pt idx="4930">
                  <c:v>95.058089151572588</c:v>
                </c:pt>
                <c:pt idx="4931">
                  <c:v>95.057718929900304</c:v>
                </c:pt>
                <c:pt idx="4932">
                  <c:v>95.057334996314239</c:v>
                </c:pt>
                <c:pt idx="4933">
                  <c:v>95.05663568871104</c:v>
                </c:pt>
                <c:pt idx="4934">
                  <c:v>95.056114635987086</c:v>
                </c:pt>
                <c:pt idx="4935">
                  <c:v>95.055470176039037</c:v>
                </c:pt>
                <c:pt idx="4936">
                  <c:v>95.054894275659933</c:v>
                </c:pt>
                <c:pt idx="4937">
                  <c:v>95.054003001263695</c:v>
                </c:pt>
                <c:pt idx="4938">
                  <c:v>95.053002031557142</c:v>
                </c:pt>
                <c:pt idx="4939">
                  <c:v>95.052563250315927</c:v>
                </c:pt>
                <c:pt idx="4940">
                  <c:v>95.051726823574839</c:v>
                </c:pt>
                <c:pt idx="4941">
                  <c:v>95.050862973006176</c:v>
                </c:pt>
                <c:pt idx="4942">
                  <c:v>95.050026546265102</c:v>
                </c:pt>
                <c:pt idx="4943">
                  <c:v>95.048998152730974</c:v>
                </c:pt>
                <c:pt idx="4944">
                  <c:v>95.047942335369285</c:v>
                </c:pt>
                <c:pt idx="4945">
                  <c:v>95.047037349059252</c:v>
                </c:pt>
                <c:pt idx="4946">
                  <c:v>95.045721005335579</c:v>
                </c:pt>
                <c:pt idx="4947">
                  <c:v>95.044582916491152</c:v>
                </c:pt>
                <c:pt idx="4948">
                  <c:v>95.044281254387812</c:v>
                </c:pt>
                <c:pt idx="4949">
                  <c:v>95.043527099129463</c:v>
                </c:pt>
                <c:pt idx="4950">
                  <c:v>95.042649536647005</c:v>
                </c:pt>
                <c:pt idx="4951">
                  <c:v>95.042087348181695</c:v>
                </c:pt>
                <c:pt idx="4952">
                  <c:v>95.041168649957882</c:v>
                </c:pt>
                <c:pt idx="4953">
                  <c:v>95.040702444889078</c:v>
                </c:pt>
                <c:pt idx="4954">
                  <c:v>95.03981117049284</c:v>
                </c:pt>
                <c:pt idx="4955">
                  <c:v>95.03915299863101</c:v>
                </c:pt>
                <c:pt idx="4956">
                  <c:v>95.038179452752033</c:v>
                </c:pt>
                <c:pt idx="4957">
                  <c:v>95.037151059217919</c:v>
                </c:pt>
                <c:pt idx="4958">
                  <c:v>95.036232360994106</c:v>
                </c:pt>
                <c:pt idx="4959">
                  <c:v>95.035423358080592</c:v>
                </c:pt>
                <c:pt idx="4960">
                  <c:v>95.034710338563613</c:v>
                </c:pt>
                <c:pt idx="4961">
                  <c:v>95.034120726270714</c:v>
                </c:pt>
                <c:pt idx="4962">
                  <c:v>95.033339147184776</c:v>
                </c:pt>
                <c:pt idx="4963">
                  <c:v>95.032872942115986</c:v>
                </c:pt>
                <c:pt idx="4964">
                  <c:v>95.032283329823088</c:v>
                </c:pt>
                <c:pt idx="4965">
                  <c:v>95.032063939202473</c:v>
                </c:pt>
                <c:pt idx="4966">
                  <c:v>95.031789700926709</c:v>
                </c:pt>
                <c:pt idx="4967">
                  <c:v>95.031515462650944</c:v>
                </c:pt>
                <c:pt idx="4968">
                  <c:v>95.03135091968548</c:v>
                </c:pt>
                <c:pt idx="4969">
                  <c:v>95.03100812184077</c:v>
                </c:pt>
                <c:pt idx="4970">
                  <c:v>95.030322526151366</c:v>
                </c:pt>
                <c:pt idx="4971">
                  <c:v>95.029897456823932</c:v>
                </c:pt>
                <c:pt idx="4972">
                  <c:v>95.029870032996357</c:v>
                </c:pt>
                <c:pt idx="4973">
                  <c:v>95.029513523237853</c:v>
                </c:pt>
                <c:pt idx="4974">
                  <c:v>95.029348980272403</c:v>
                </c:pt>
                <c:pt idx="4975">
                  <c:v>95.028649672669189</c:v>
                </c:pt>
                <c:pt idx="4976">
                  <c:v>95.027730974445376</c:v>
                </c:pt>
                <c:pt idx="4977">
                  <c:v>95.027593855307501</c:v>
                </c:pt>
                <c:pt idx="4978">
                  <c:v>95.027100226411122</c:v>
                </c:pt>
                <c:pt idx="4979">
                  <c:v>95.026455766463073</c:v>
                </c:pt>
                <c:pt idx="4980">
                  <c:v>95.026016985221844</c:v>
                </c:pt>
                <c:pt idx="4981">
                  <c:v>95.025537068239259</c:v>
                </c:pt>
                <c:pt idx="4982">
                  <c:v>95.02498859168773</c:v>
                </c:pt>
                <c:pt idx="4983">
                  <c:v>95.024398979394832</c:v>
                </c:pt>
                <c:pt idx="4984">
                  <c:v>95.023877926670878</c:v>
                </c:pt>
                <c:pt idx="4985">
                  <c:v>95.023480281171018</c:v>
                </c:pt>
                <c:pt idx="4986">
                  <c:v>95.023398009688293</c:v>
                </c:pt>
                <c:pt idx="4987">
                  <c:v>95.022575294860999</c:v>
                </c:pt>
                <c:pt idx="4988">
                  <c:v>95.021848563430211</c:v>
                </c:pt>
                <c:pt idx="4989">
                  <c:v>95.021313798792477</c:v>
                </c:pt>
                <c:pt idx="4990">
                  <c:v>95.021121831999437</c:v>
                </c:pt>
                <c:pt idx="4991">
                  <c:v>95.020299117172144</c:v>
                </c:pt>
                <c:pt idx="4992">
                  <c:v>95.019791776361984</c:v>
                </c:pt>
                <c:pt idx="4993">
                  <c:v>95.019133604500141</c:v>
                </c:pt>
                <c:pt idx="4994">
                  <c:v>95.018516568379667</c:v>
                </c:pt>
                <c:pt idx="4995">
                  <c:v>95.017652717811004</c:v>
                </c:pt>
                <c:pt idx="4996">
                  <c:v>95.01688485063886</c:v>
                </c:pt>
                <c:pt idx="4997">
                  <c:v>95.0163775098287</c:v>
                </c:pt>
                <c:pt idx="4998">
                  <c:v>95.015568506915187</c:v>
                </c:pt>
                <c:pt idx="4999">
                  <c:v>95.014910335053358</c:v>
                </c:pt>
                <c:pt idx="5000">
                  <c:v>95.013799670036505</c:v>
                </c:pt>
                <c:pt idx="5001">
                  <c:v>95.013498007933165</c:v>
                </c:pt>
                <c:pt idx="5002">
                  <c:v>95.012497038226627</c:v>
                </c:pt>
                <c:pt idx="5003">
                  <c:v>95.011907425933728</c:v>
                </c:pt>
                <c:pt idx="5004">
                  <c:v>95.011358949382199</c:v>
                </c:pt>
                <c:pt idx="5005">
                  <c:v>95.01082418474445</c:v>
                </c:pt>
                <c:pt idx="5006">
                  <c:v>95.010412827330811</c:v>
                </c:pt>
                <c:pt idx="5007">
                  <c:v>95.009878062693062</c:v>
                </c:pt>
                <c:pt idx="5008">
                  <c:v>95.009274738486383</c:v>
                </c:pt>
                <c:pt idx="5009">
                  <c:v>95.009027924038193</c:v>
                </c:pt>
                <c:pt idx="5010">
                  <c:v>95.009274738486383</c:v>
                </c:pt>
                <c:pt idx="5011">
                  <c:v>95.008657702365909</c:v>
                </c:pt>
                <c:pt idx="5012">
                  <c:v>95.008575430883184</c:v>
                </c:pt>
                <c:pt idx="5013">
                  <c:v>95.00816407346953</c:v>
                </c:pt>
                <c:pt idx="5014">
                  <c:v>95.007834987538615</c:v>
                </c:pt>
                <c:pt idx="5015">
                  <c:v>95.007739004142095</c:v>
                </c:pt>
                <c:pt idx="5016">
                  <c:v>95.00771158031452</c:v>
                </c:pt>
                <c:pt idx="5017">
                  <c:v>95.00765673265937</c:v>
                </c:pt>
                <c:pt idx="5018">
                  <c:v>95.007272799073291</c:v>
                </c:pt>
                <c:pt idx="5019">
                  <c:v>95.006888865487227</c:v>
                </c:pt>
                <c:pt idx="5020">
                  <c:v>95.006216981711603</c:v>
                </c:pt>
                <c:pt idx="5021">
                  <c:v>95.006052438746138</c:v>
                </c:pt>
                <c:pt idx="5022">
                  <c:v>95.00540797879809</c:v>
                </c:pt>
                <c:pt idx="5023">
                  <c:v>95.00499662138445</c:v>
                </c:pt>
                <c:pt idx="5024">
                  <c:v>95.004352161436401</c:v>
                </c:pt>
                <c:pt idx="5025">
                  <c:v>95.003502022781518</c:v>
                </c:pt>
                <c:pt idx="5026">
                  <c:v>95.00261074838528</c:v>
                </c:pt>
                <c:pt idx="5027">
                  <c:v>95.001664626333891</c:v>
                </c:pt>
                <c:pt idx="5028">
                  <c:v>95.001170997437512</c:v>
                </c:pt>
                <c:pt idx="5029">
                  <c:v>94.999964349024154</c:v>
                </c:pt>
                <c:pt idx="5030">
                  <c:v>94.998977091231396</c:v>
                </c:pt>
                <c:pt idx="5031">
                  <c:v>94.997976121524857</c:v>
                </c:pt>
                <c:pt idx="5032">
                  <c:v>94.997523628369848</c:v>
                </c:pt>
                <c:pt idx="5033">
                  <c:v>94.996838032680429</c:v>
                </c:pt>
                <c:pt idx="5034">
                  <c:v>94.996056453594491</c:v>
                </c:pt>
                <c:pt idx="5035">
                  <c:v>94.995562824698126</c:v>
                </c:pt>
                <c:pt idx="5036">
                  <c:v>94.995274874508567</c:v>
                </c:pt>
                <c:pt idx="5037">
                  <c:v>94.994973212405228</c:v>
                </c:pt>
                <c:pt idx="5038">
                  <c:v>94.994781245612188</c:v>
                </c:pt>
                <c:pt idx="5039">
                  <c:v>94.994452159681273</c:v>
                </c:pt>
                <c:pt idx="5040">
                  <c:v>94.994397312026123</c:v>
                </c:pt>
                <c:pt idx="5041">
                  <c:v>94.994136785664139</c:v>
                </c:pt>
                <c:pt idx="5042">
                  <c:v>94.993972242698675</c:v>
                </c:pt>
                <c:pt idx="5043">
                  <c:v>94.993862547388375</c:v>
                </c:pt>
                <c:pt idx="5044">
                  <c:v>94.993752852078075</c:v>
                </c:pt>
                <c:pt idx="5045">
                  <c:v>94.99347861380231</c:v>
                </c:pt>
                <c:pt idx="5046">
                  <c:v>94.992861577681836</c:v>
                </c:pt>
                <c:pt idx="5047">
                  <c:v>94.992340524957882</c:v>
                </c:pt>
                <c:pt idx="5048">
                  <c:v>94.992107422423473</c:v>
                </c:pt>
                <c:pt idx="5049">
                  <c:v>94.991997727113173</c:v>
                </c:pt>
                <c:pt idx="5050">
                  <c:v>94.991613793527094</c:v>
                </c:pt>
                <c:pt idx="5051">
                  <c:v>94.991805760320133</c:v>
                </c:pt>
                <c:pt idx="5052">
                  <c:v>94.991696065009833</c:v>
                </c:pt>
                <c:pt idx="5053">
                  <c:v>94.991120164630729</c:v>
                </c:pt>
                <c:pt idx="5054">
                  <c:v>94.990804790613595</c:v>
                </c:pt>
                <c:pt idx="5055">
                  <c:v>94.990393433199941</c:v>
                </c:pt>
                <c:pt idx="5056">
                  <c:v>94.990338585544791</c:v>
                </c:pt>
                <c:pt idx="5057">
                  <c:v>94.990036923441451</c:v>
                </c:pt>
                <c:pt idx="5058">
                  <c:v>94.989310192010677</c:v>
                </c:pt>
                <c:pt idx="5059">
                  <c:v>94.988981106079748</c:v>
                </c:pt>
                <c:pt idx="5060">
                  <c:v>94.98828179847655</c:v>
                </c:pt>
                <c:pt idx="5061">
                  <c:v>94.987555067045776</c:v>
                </c:pt>
                <c:pt idx="5062">
                  <c:v>94.986471825856498</c:v>
                </c:pt>
                <c:pt idx="5063">
                  <c:v>94.985868501649819</c:v>
                </c:pt>
                <c:pt idx="5064">
                  <c:v>94.98492237959843</c:v>
                </c:pt>
                <c:pt idx="5065">
                  <c:v>94.983921409891892</c:v>
                </c:pt>
                <c:pt idx="5066">
                  <c:v>94.983290661857623</c:v>
                </c:pt>
                <c:pt idx="5067">
                  <c:v>94.982234844495935</c:v>
                </c:pt>
                <c:pt idx="5068">
                  <c:v>94.981151603306657</c:v>
                </c:pt>
                <c:pt idx="5069">
                  <c:v>94.979752988100259</c:v>
                </c:pt>
                <c:pt idx="5070">
                  <c:v>94.978765730307501</c:v>
                </c:pt>
                <c:pt idx="5071">
                  <c:v>94.977229995963214</c:v>
                </c:pt>
                <c:pt idx="5072">
                  <c:v>94.975982211808486</c:v>
                </c:pt>
                <c:pt idx="5073">
                  <c:v>94.975680549705146</c:v>
                </c:pt>
                <c:pt idx="5074">
                  <c:v>94.975200632722547</c:v>
                </c:pt>
                <c:pt idx="5075">
                  <c:v>94.974789275308908</c:v>
                </c:pt>
                <c:pt idx="5076">
                  <c:v>94.973623762636905</c:v>
                </c:pt>
                <c:pt idx="5077">
                  <c:v>94.973184981395676</c:v>
                </c:pt>
                <c:pt idx="5078">
                  <c:v>94.973088997999156</c:v>
                </c:pt>
                <c:pt idx="5079">
                  <c:v>94.97334952436114</c:v>
                </c:pt>
                <c:pt idx="5080">
                  <c:v>94.973431795843865</c:v>
                </c:pt>
                <c:pt idx="5081">
                  <c:v>94.97345921967144</c:v>
                </c:pt>
                <c:pt idx="5082">
                  <c:v>94.973541491154165</c:v>
                </c:pt>
                <c:pt idx="5083">
                  <c:v>94.972979302688856</c:v>
                </c:pt>
                <c:pt idx="5084">
                  <c:v>94.972677640585516</c:v>
                </c:pt>
                <c:pt idx="5085">
                  <c:v>94.972540521447627</c:v>
                </c:pt>
                <c:pt idx="5086">
                  <c:v>94.972540521447627</c:v>
                </c:pt>
                <c:pt idx="5087">
                  <c:v>94.972622792930352</c:v>
                </c:pt>
                <c:pt idx="5088">
                  <c:v>94.973061574171581</c:v>
                </c:pt>
                <c:pt idx="5089">
                  <c:v>94.973239829050826</c:v>
                </c:pt>
                <c:pt idx="5090">
                  <c:v>94.973130133740526</c:v>
                </c:pt>
                <c:pt idx="5091">
                  <c:v>94.973431795843865</c:v>
                </c:pt>
                <c:pt idx="5092">
                  <c:v>94.973623762636905</c:v>
                </c:pt>
                <c:pt idx="5093">
                  <c:v>94.974323070240104</c:v>
                </c:pt>
                <c:pt idx="5094">
                  <c:v>94.975488582912106</c:v>
                </c:pt>
                <c:pt idx="5095">
                  <c:v>94.97644841687729</c:v>
                </c:pt>
                <c:pt idx="5096">
                  <c:v>94.977421962756253</c:v>
                </c:pt>
                <c:pt idx="5097">
                  <c:v>94.978011575049152</c:v>
                </c:pt>
                <c:pt idx="5098">
                  <c:v>94.977956727393988</c:v>
                </c:pt>
                <c:pt idx="5099">
                  <c:v>94.978066422704302</c:v>
                </c:pt>
                <c:pt idx="5100">
                  <c:v>94.978148694187027</c:v>
                </c:pt>
                <c:pt idx="5101">
                  <c:v>94.977655065290648</c:v>
                </c:pt>
                <c:pt idx="5102">
                  <c:v>94.977339691273514</c:v>
                </c:pt>
                <c:pt idx="5103">
                  <c:v>94.976489552618645</c:v>
                </c:pt>
                <c:pt idx="5104">
                  <c:v>94.974898970619208</c:v>
                </c:pt>
                <c:pt idx="5105">
                  <c:v>94.97376088177478</c:v>
                </c:pt>
                <c:pt idx="5106">
                  <c:v>94.972567945275202</c:v>
                </c:pt>
                <c:pt idx="5107">
                  <c:v>94.971758942361703</c:v>
                </c:pt>
                <c:pt idx="5108">
                  <c:v>94.97034661524151</c:v>
                </c:pt>
                <c:pt idx="5109">
                  <c:v>94.968989135776468</c:v>
                </c:pt>
                <c:pt idx="5110">
                  <c:v>94.967823623104465</c:v>
                </c:pt>
                <c:pt idx="5111">
                  <c:v>94.967069467846116</c:v>
                </c:pt>
                <c:pt idx="5112">
                  <c:v>94.966260464932603</c:v>
                </c:pt>
                <c:pt idx="5113">
                  <c:v>94.96524578331227</c:v>
                </c:pt>
                <c:pt idx="5114">
                  <c:v>94.964464204226346</c:v>
                </c:pt>
                <c:pt idx="5115">
                  <c:v>94.963655201312832</c:v>
                </c:pt>
                <c:pt idx="5116">
                  <c:v>94.962489688640829</c:v>
                </c:pt>
                <c:pt idx="5117">
                  <c:v>94.961022513865487</c:v>
                </c:pt>
                <c:pt idx="5118">
                  <c:v>94.960186087124399</c:v>
                </c:pt>
                <c:pt idx="5119">
                  <c:v>94.9593770842109</c:v>
                </c:pt>
                <c:pt idx="5120">
                  <c:v>94.958801183831795</c:v>
                </c:pt>
                <c:pt idx="5121">
                  <c:v>94.958019604745857</c:v>
                </c:pt>
                <c:pt idx="5122">
                  <c:v>94.957580823504628</c:v>
                </c:pt>
                <c:pt idx="5123">
                  <c:v>94.957498552021903</c:v>
                </c:pt>
                <c:pt idx="5124">
                  <c:v>94.957443704366753</c:v>
                </c:pt>
                <c:pt idx="5125">
                  <c:v>94.956662125280815</c:v>
                </c:pt>
                <c:pt idx="5126">
                  <c:v>94.956799244418704</c:v>
                </c:pt>
                <c:pt idx="5127">
                  <c:v>94.956552429970515</c:v>
                </c:pt>
                <c:pt idx="5128">
                  <c:v>94.956250767867175</c:v>
                </c:pt>
                <c:pt idx="5129">
                  <c:v>94.9563330393499</c:v>
                </c:pt>
                <c:pt idx="5130">
                  <c:v>94.95612736064308</c:v>
                </c:pt>
                <c:pt idx="5131">
                  <c:v>94.9563330393499</c:v>
                </c:pt>
                <c:pt idx="5132">
                  <c:v>94.955962817677616</c:v>
                </c:pt>
                <c:pt idx="5133">
                  <c:v>94.955332069643362</c:v>
                </c:pt>
                <c:pt idx="5134">
                  <c:v>94.954577914385013</c:v>
                </c:pt>
                <c:pt idx="5135">
                  <c:v>94.954193980798934</c:v>
                </c:pt>
                <c:pt idx="5136">
                  <c:v>94.953659216161199</c:v>
                </c:pt>
                <c:pt idx="5137">
                  <c:v>94.953247858747545</c:v>
                </c:pt>
                <c:pt idx="5138">
                  <c:v>94.953110739609656</c:v>
                </c:pt>
                <c:pt idx="5139">
                  <c:v>94.952246889041007</c:v>
                </c:pt>
                <c:pt idx="5140">
                  <c:v>94.951945226937653</c:v>
                </c:pt>
                <c:pt idx="5141">
                  <c:v>94.950999104886264</c:v>
                </c:pt>
                <c:pt idx="5142">
                  <c:v>94.950244949627916</c:v>
                </c:pt>
                <c:pt idx="5143">
                  <c:v>94.949559353938497</c:v>
                </c:pt>
                <c:pt idx="5144">
                  <c:v>94.949490794369567</c:v>
                </c:pt>
                <c:pt idx="5145">
                  <c:v>94.949024589300762</c:v>
                </c:pt>
                <c:pt idx="5146">
                  <c:v>94.948105891076949</c:v>
                </c:pt>
                <c:pt idx="5147">
                  <c:v>94.947886500456335</c:v>
                </c:pt>
                <c:pt idx="5148">
                  <c:v>94.947104921370396</c:v>
                </c:pt>
                <c:pt idx="5149">
                  <c:v>94.946912954577371</c:v>
                </c:pt>
                <c:pt idx="5150">
                  <c:v>94.946227358887953</c:v>
                </c:pt>
                <c:pt idx="5151">
                  <c:v>94.946199935060378</c:v>
                </c:pt>
                <c:pt idx="5152">
                  <c:v>94.945857137215668</c:v>
                </c:pt>
                <c:pt idx="5153">
                  <c:v>94.945281236836564</c:v>
                </c:pt>
                <c:pt idx="5154">
                  <c:v>94.94449965775064</c:v>
                </c:pt>
                <c:pt idx="5155">
                  <c:v>94.943951181199097</c:v>
                </c:pt>
                <c:pt idx="5156">
                  <c:v>94.943526111871662</c:v>
                </c:pt>
                <c:pt idx="5157">
                  <c:v>94.943388992733787</c:v>
                </c:pt>
                <c:pt idx="5158">
                  <c:v>94.943635807181977</c:v>
                </c:pt>
                <c:pt idx="5159">
                  <c:v>94.943087330630448</c:v>
                </c:pt>
                <c:pt idx="5160">
                  <c:v>94.942675973216794</c:v>
                </c:pt>
                <c:pt idx="5161">
                  <c:v>94.942141208579059</c:v>
                </c:pt>
                <c:pt idx="5162">
                  <c:v>94.942250903889359</c:v>
                </c:pt>
                <c:pt idx="5163">
                  <c:v>94.942031513268745</c:v>
                </c:pt>
                <c:pt idx="5164">
                  <c:v>94.941304781837971</c:v>
                </c:pt>
                <c:pt idx="5165">
                  <c:v>94.941387053320696</c:v>
                </c:pt>
                <c:pt idx="5166">
                  <c:v>94.940975695907056</c:v>
                </c:pt>
                <c:pt idx="5167">
                  <c:v>94.940413507441733</c:v>
                </c:pt>
                <c:pt idx="5168">
                  <c:v>94.939618216442014</c:v>
                </c:pt>
                <c:pt idx="5169">
                  <c:v>94.939590792614439</c:v>
                </c:pt>
                <c:pt idx="5170">
                  <c:v>94.939865030890203</c:v>
                </c:pt>
                <c:pt idx="5171">
                  <c:v>94.93930284242488</c:v>
                </c:pt>
                <c:pt idx="5172">
                  <c:v>94.938452703770011</c:v>
                </c:pt>
                <c:pt idx="5173">
                  <c:v>94.938000210615002</c:v>
                </c:pt>
                <c:pt idx="5174">
                  <c:v>94.937917939132262</c:v>
                </c:pt>
                <c:pt idx="5175">
                  <c:v>94.936999240908449</c:v>
                </c:pt>
                <c:pt idx="5176">
                  <c:v>94.936697578805109</c:v>
                </c:pt>
                <c:pt idx="5177">
                  <c:v>94.93588857589161</c:v>
                </c:pt>
                <c:pt idx="5178">
                  <c:v>94.935422370822806</c:v>
                </c:pt>
                <c:pt idx="5179">
                  <c:v>94.934928741926427</c:v>
                </c:pt>
                <c:pt idx="5180">
                  <c:v>94.933955196047464</c:v>
                </c:pt>
                <c:pt idx="5181">
                  <c:v>94.933900348392314</c:v>
                </c:pt>
                <c:pt idx="5182">
                  <c:v>94.933955196047464</c:v>
                </c:pt>
                <c:pt idx="5183">
                  <c:v>94.933790653081999</c:v>
                </c:pt>
                <c:pt idx="5184">
                  <c:v>94.934010043702614</c:v>
                </c:pt>
                <c:pt idx="5185">
                  <c:v>94.934366553461103</c:v>
                </c:pt>
                <c:pt idx="5186">
                  <c:v>94.934956165754002</c:v>
                </c:pt>
                <c:pt idx="5187">
                  <c:v>94.935477218477956</c:v>
                </c:pt>
                <c:pt idx="5188">
                  <c:v>94.935861152064035</c:v>
                </c:pt>
                <c:pt idx="5189">
                  <c:v>94.936066830770855</c:v>
                </c:pt>
                <c:pt idx="5190">
                  <c:v>94.93634106904662</c:v>
                </c:pt>
                <c:pt idx="5191">
                  <c:v>94.93609425459843</c:v>
                </c:pt>
                <c:pt idx="5192">
                  <c:v>94.936642731149959</c:v>
                </c:pt>
                <c:pt idx="5193">
                  <c:v>94.937095224304969</c:v>
                </c:pt>
                <c:pt idx="5194">
                  <c:v>94.936807274115424</c:v>
                </c:pt>
                <c:pt idx="5195">
                  <c:v>94.936533035839659</c:v>
                </c:pt>
                <c:pt idx="5196">
                  <c:v>94.935861152064035</c:v>
                </c:pt>
                <c:pt idx="5197">
                  <c:v>94.935093284891892</c:v>
                </c:pt>
                <c:pt idx="5198">
                  <c:v>94.934064891357764</c:v>
                </c:pt>
                <c:pt idx="5199">
                  <c:v>94.932734835720311</c:v>
                </c:pt>
                <c:pt idx="5200">
                  <c:v>94.931541899220733</c:v>
                </c:pt>
                <c:pt idx="5201">
                  <c:v>94.93084259161752</c:v>
                </c:pt>
                <c:pt idx="5202">
                  <c:v>94.929114890480207</c:v>
                </c:pt>
                <c:pt idx="5203">
                  <c:v>94.927757411015165</c:v>
                </c:pt>
                <c:pt idx="5204">
                  <c:v>94.927016967670596</c:v>
                </c:pt>
                <c:pt idx="5205">
                  <c:v>94.926180540929522</c:v>
                </c:pt>
                <c:pt idx="5206">
                  <c:v>94.924960180602355</c:v>
                </c:pt>
                <c:pt idx="5207">
                  <c:v>94.92437056830947</c:v>
                </c:pt>
                <c:pt idx="5208">
                  <c:v>94.924233449171581</c:v>
                </c:pt>
                <c:pt idx="5209">
                  <c:v>94.923959210895816</c:v>
                </c:pt>
                <c:pt idx="5210">
                  <c:v>94.923767244102777</c:v>
                </c:pt>
                <c:pt idx="5211">
                  <c:v>94.922985665016853</c:v>
                </c:pt>
                <c:pt idx="5212">
                  <c:v>94.922464612292899</c:v>
                </c:pt>
                <c:pt idx="5213">
                  <c:v>94.92212181444819</c:v>
                </c:pt>
                <c:pt idx="5214">
                  <c:v>94.921683033206961</c:v>
                </c:pt>
                <c:pt idx="5215">
                  <c:v>94.921148268569226</c:v>
                </c:pt>
                <c:pt idx="5216">
                  <c:v>94.920956301776187</c:v>
                </c:pt>
                <c:pt idx="5217">
                  <c:v>94.920517520534958</c:v>
                </c:pt>
                <c:pt idx="5218">
                  <c:v>94.919845636759334</c:v>
                </c:pt>
                <c:pt idx="5219">
                  <c:v>94.920243282259193</c:v>
                </c:pt>
                <c:pt idx="5220">
                  <c:v>94.920188434604043</c:v>
                </c:pt>
                <c:pt idx="5221">
                  <c:v>94.920490096707383</c:v>
                </c:pt>
                <c:pt idx="5222">
                  <c:v>94.920407825224657</c:v>
                </c:pt>
                <c:pt idx="5223">
                  <c:v>94.920106163121318</c:v>
                </c:pt>
                <c:pt idx="5224">
                  <c:v>94.919845636759334</c:v>
                </c:pt>
                <c:pt idx="5225">
                  <c:v>94.919927908242073</c:v>
                </c:pt>
                <c:pt idx="5226">
                  <c:v>94.920065027379948</c:v>
                </c:pt>
                <c:pt idx="5227">
                  <c:v>94.919900484414498</c:v>
                </c:pt>
                <c:pt idx="5228">
                  <c:v>94.919790789104184</c:v>
                </c:pt>
                <c:pt idx="5229">
                  <c:v>94.919105193414779</c:v>
                </c:pt>
                <c:pt idx="5230">
                  <c:v>94.918625276432181</c:v>
                </c:pt>
                <c:pt idx="5231">
                  <c:v>94.917651730553217</c:v>
                </c:pt>
                <c:pt idx="5232">
                  <c:v>94.917350068449878</c:v>
                </c:pt>
                <c:pt idx="5233">
                  <c:v>94.917103254001688</c:v>
                </c:pt>
                <c:pt idx="5234">
                  <c:v>94.916184555777875</c:v>
                </c:pt>
                <c:pt idx="5235">
                  <c:v>94.915526383916031</c:v>
                </c:pt>
                <c:pt idx="5236">
                  <c:v>94.915101314588597</c:v>
                </c:pt>
                <c:pt idx="5237">
                  <c:v>94.914827076312832</c:v>
                </c:pt>
                <c:pt idx="5238">
                  <c:v>94.914470566554343</c:v>
                </c:pt>
                <c:pt idx="5239">
                  <c:v>94.913688987468404</c:v>
                </c:pt>
                <c:pt idx="5240">
                  <c:v>94.912770289244591</c:v>
                </c:pt>
                <c:pt idx="5241">
                  <c:v>94.912413779486101</c:v>
                </c:pt>
                <c:pt idx="5242">
                  <c:v>94.911632200400163</c:v>
                </c:pt>
                <c:pt idx="5243">
                  <c:v>94.910987740452128</c:v>
                </c:pt>
                <c:pt idx="5244">
                  <c:v>94.91041184007301</c:v>
                </c:pt>
                <c:pt idx="5245">
                  <c:v>94.909602837159511</c:v>
                </c:pt>
                <c:pt idx="5246">
                  <c:v>94.908601867452958</c:v>
                </c:pt>
                <c:pt idx="5247">
                  <c:v>94.907779152625665</c:v>
                </c:pt>
                <c:pt idx="5248">
                  <c:v>94.907107268850041</c:v>
                </c:pt>
                <c:pt idx="5249">
                  <c:v>94.906695911436401</c:v>
                </c:pt>
                <c:pt idx="5250">
                  <c:v>94.906462808901992</c:v>
                </c:pt>
                <c:pt idx="5251">
                  <c:v>94.906435385074417</c:v>
                </c:pt>
                <c:pt idx="5252">
                  <c:v>94.906641063781237</c:v>
                </c:pt>
                <c:pt idx="5253">
                  <c:v>94.906462808901992</c:v>
                </c:pt>
                <c:pt idx="5254">
                  <c:v>94.906325689764117</c:v>
                </c:pt>
                <c:pt idx="5255">
                  <c:v>94.906270842108967</c:v>
                </c:pt>
                <c:pt idx="5256">
                  <c:v>94.906188570626227</c:v>
                </c:pt>
                <c:pt idx="5257">
                  <c:v>94.905969180005613</c:v>
                </c:pt>
                <c:pt idx="5258">
                  <c:v>94.905694941729848</c:v>
                </c:pt>
                <c:pt idx="5259">
                  <c:v>94.905557822591973</c:v>
                </c:pt>
                <c:pt idx="5260">
                  <c:v>94.905475551109234</c:v>
                </c:pt>
                <c:pt idx="5261">
                  <c:v>94.904419733747545</c:v>
                </c:pt>
                <c:pt idx="5262">
                  <c:v>94.903528459351307</c:v>
                </c:pt>
                <c:pt idx="5263">
                  <c:v>94.902664608782644</c:v>
                </c:pt>
                <c:pt idx="5264">
                  <c:v>94.90188302969672</c:v>
                </c:pt>
                <c:pt idx="5265">
                  <c:v>94.900690093197142</c:v>
                </c:pt>
                <c:pt idx="5266">
                  <c:v>94.900004497507723</c:v>
                </c:pt>
                <c:pt idx="5267">
                  <c:v>94.89878413718057</c:v>
                </c:pt>
                <c:pt idx="5268">
                  <c:v>94.897550064939622</c:v>
                </c:pt>
                <c:pt idx="5269">
                  <c:v>94.896384552267619</c:v>
                </c:pt>
                <c:pt idx="5270">
                  <c:v>94.895273887250781</c:v>
                </c:pt>
                <c:pt idx="5271">
                  <c:v>94.894862529837127</c:v>
                </c:pt>
                <c:pt idx="5272">
                  <c:v>94.894053526923614</c:v>
                </c:pt>
                <c:pt idx="5273">
                  <c:v>94.893313083579059</c:v>
                </c:pt>
                <c:pt idx="5274">
                  <c:v>94.892421809182821</c:v>
                </c:pt>
                <c:pt idx="5275">
                  <c:v>94.892339537700082</c:v>
                </c:pt>
                <c:pt idx="5276">
                  <c:v>94.891941892200222</c:v>
                </c:pt>
                <c:pt idx="5277">
                  <c:v>94.891777349234772</c:v>
                </c:pt>
                <c:pt idx="5278">
                  <c:v>94.891749925407197</c:v>
                </c:pt>
                <c:pt idx="5279">
                  <c:v>94.891201448855654</c:v>
                </c:pt>
                <c:pt idx="5280">
                  <c:v>94.891009482062628</c:v>
                </c:pt>
                <c:pt idx="5281">
                  <c:v>94.890694108045494</c:v>
                </c:pt>
                <c:pt idx="5282">
                  <c:v>94.89041986976973</c:v>
                </c:pt>
                <c:pt idx="5283">
                  <c:v>94.890639260390344</c:v>
                </c:pt>
                <c:pt idx="5284">
                  <c:v>94.891228872683243</c:v>
                </c:pt>
                <c:pt idx="5285">
                  <c:v>94.891393415648693</c:v>
                </c:pt>
                <c:pt idx="5286">
                  <c:v>94.891201448855654</c:v>
                </c:pt>
                <c:pt idx="5287">
                  <c:v>94.891612806269308</c:v>
                </c:pt>
                <c:pt idx="5288">
                  <c:v>94.891640230096883</c:v>
                </c:pt>
                <c:pt idx="5289">
                  <c:v>94.89266862363101</c:v>
                </c:pt>
                <c:pt idx="5290">
                  <c:v>94.892586352148271</c:v>
                </c:pt>
                <c:pt idx="5291">
                  <c:v>94.893052557217075</c:v>
                </c:pt>
                <c:pt idx="5292">
                  <c:v>94.893450202716934</c:v>
                </c:pt>
                <c:pt idx="5293">
                  <c:v>94.893244524010115</c:v>
                </c:pt>
                <c:pt idx="5294">
                  <c:v>94.89297028573435</c:v>
                </c:pt>
                <c:pt idx="5295">
                  <c:v>94.892421809182821</c:v>
                </c:pt>
                <c:pt idx="5296">
                  <c:v>94.892051587510537</c:v>
                </c:pt>
                <c:pt idx="5297">
                  <c:v>94.891393415648693</c:v>
                </c:pt>
                <c:pt idx="5298">
                  <c:v>94.890913498666109</c:v>
                </c:pt>
                <c:pt idx="5299">
                  <c:v>94.89011820766639</c:v>
                </c:pt>
                <c:pt idx="5300">
                  <c:v>94.889556019201066</c:v>
                </c:pt>
                <c:pt idx="5301">
                  <c:v>94.888952694994387</c:v>
                </c:pt>
                <c:pt idx="5302">
                  <c:v>94.888445354184213</c:v>
                </c:pt>
                <c:pt idx="5303">
                  <c:v>94.888033996770574</c:v>
                </c:pt>
                <c:pt idx="5304">
                  <c:v>94.887608927443139</c:v>
                </c:pt>
                <c:pt idx="5305">
                  <c:v>94.8874169606501</c:v>
                </c:pt>
                <c:pt idx="5306">
                  <c:v>94.887389536822525</c:v>
                </c:pt>
                <c:pt idx="5307">
                  <c:v>94.88777347040859</c:v>
                </c:pt>
                <c:pt idx="5308">
                  <c:v>94.887636351270714</c:v>
                </c:pt>
                <c:pt idx="5309">
                  <c:v>94.887554079787989</c:v>
                </c:pt>
                <c:pt idx="5310">
                  <c:v>94.887663775098289</c:v>
                </c:pt>
                <c:pt idx="5311">
                  <c:v>94.88736211299495</c:v>
                </c:pt>
                <c:pt idx="5312">
                  <c:v>94.886635381564176</c:v>
                </c:pt>
                <c:pt idx="5313">
                  <c:v>94.885977209702332</c:v>
                </c:pt>
                <c:pt idx="5314">
                  <c:v>94.885977209702332</c:v>
                </c:pt>
                <c:pt idx="5315">
                  <c:v>94.885702971426568</c:v>
                </c:pt>
                <c:pt idx="5316">
                  <c:v>94.884948816168219</c:v>
                </c:pt>
                <c:pt idx="5317">
                  <c:v>94.883838151151366</c:v>
                </c:pt>
                <c:pt idx="5318">
                  <c:v>94.883385657996357</c:v>
                </c:pt>
                <c:pt idx="5319">
                  <c:v>94.882425824031174</c:v>
                </c:pt>
                <c:pt idx="5320">
                  <c:v>94.881726516427975</c:v>
                </c:pt>
                <c:pt idx="5321">
                  <c:v>94.881054632652351</c:v>
                </c:pt>
                <c:pt idx="5322">
                  <c:v>94.880615851411122</c:v>
                </c:pt>
                <c:pt idx="5323">
                  <c:v>94.880314189307782</c:v>
                </c:pt>
                <c:pt idx="5324">
                  <c:v>94.879642305532158</c:v>
                </c:pt>
                <c:pt idx="5325">
                  <c:v>94.879203524290929</c:v>
                </c:pt>
                <c:pt idx="5326">
                  <c:v>94.878778454963495</c:v>
                </c:pt>
                <c:pt idx="5327">
                  <c:v>94.878531640515305</c:v>
                </c:pt>
                <c:pt idx="5328">
                  <c:v>94.877695213774217</c:v>
                </c:pt>
                <c:pt idx="5329">
                  <c:v>94.877585518463917</c:v>
                </c:pt>
                <c:pt idx="5330">
                  <c:v>94.877119313395113</c:v>
                </c:pt>
                <c:pt idx="5331">
                  <c:v>94.876721667895254</c:v>
                </c:pt>
                <c:pt idx="5332">
                  <c:v>94.876036072205849</c:v>
                </c:pt>
                <c:pt idx="5333">
                  <c:v>94.87570698627492</c:v>
                </c:pt>
                <c:pt idx="5334">
                  <c:v>94.87570698627492</c:v>
                </c:pt>
                <c:pt idx="5335">
                  <c:v>94.875528731395676</c:v>
                </c:pt>
                <c:pt idx="5336">
                  <c:v>94.875336764602636</c:v>
                </c:pt>
                <c:pt idx="5337">
                  <c:v>94.875419036085376</c:v>
                </c:pt>
                <c:pt idx="5338">
                  <c:v>94.875583579050826</c:v>
                </c:pt>
                <c:pt idx="5339">
                  <c:v>94.875419036085376</c:v>
                </c:pt>
                <c:pt idx="5340">
                  <c:v>94.875199645464761</c:v>
                </c:pt>
                <c:pt idx="5341">
                  <c:v>94.875062526326872</c:v>
                </c:pt>
                <c:pt idx="5342">
                  <c:v>94.875281916947486</c:v>
                </c:pt>
                <c:pt idx="5343">
                  <c:v>94.875089950154447</c:v>
                </c:pt>
                <c:pt idx="5344">
                  <c:v>94.874788288051107</c:v>
                </c:pt>
                <c:pt idx="5345">
                  <c:v>94.874472914033987</c:v>
                </c:pt>
                <c:pt idx="5346">
                  <c:v>94.874143828103058</c:v>
                </c:pt>
                <c:pt idx="5347">
                  <c:v>94.873759894516994</c:v>
                </c:pt>
                <c:pt idx="5348">
                  <c:v>94.873814742172144</c:v>
                </c:pt>
                <c:pt idx="5349">
                  <c:v>94.873362249017134</c:v>
                </c:pt>
                <c:pt idx="5350">
                  <c:v>94.872978315431055</c:v>
                </c:pt>
                <c:pt idx="5351">
                  <c:v>94.872566958017416</c:v>
                </c:pt>
                <c:pt idx="5352">
                  <c:v>94.872279007827856</c:v>
                </c:pt>
                <c:pt idx="5353">
                  <c:v>94.871895074241792</c:v>
                </c:pt>
                <c:pt idx="5354">
                  <c:v>94.870729561569789</c:v>
                </c:pt>
                <c:pt idx="5355">
                  <c:v>94.8698931348287</c:v>
                </c:pt>
                <c:pt idx="5356">
                  <c:v>94.869234962966871</c:v>
                </c:pt>
                <c:pt idx="5357">
                  <c:v>94.868096874122443</c:v>
                </c:pt>
                <c:pt idx="5358">
                  <c:v>94.866903937622865</c:v>
                </c:pt>
                <c:pt idx="5359">
                  <c:v>94.866341749157542</c:v>
                </c:pt>
                <c:pt idx="5360">
                  <c:v>94.865902967916313</c:v>
                </c:pt>
                <c:pt idx="5361">
                  <c:v>94.865203660313114</c:v>
                </c:pt>
                <c:pt idx="5362">
                  <c:v>94.864929422037349</c:v>
                </c:pt>
                <c:pt idx="5363">
                  <c:v>94.86447692888234</c:v>
                </c:pt>
                <c:pt idx="5364">
                  <c:v>94.86442208122719</c:v>
                </c:pt>
                <c:pt idx="5365">
                  <c:v>94.86453177653749</c:v>
                </c:pt>
                <c:pt idx="5366">
                  <c:v>94.864092995296261</c:v>
                </c:pt>
                <c:pt idx="5367">
                  <c:v>94.86412041912385</c:v>
                </c:pt>
                <c:pt idx="5368">
                  <c:v>94.863599366399896</c:v>
                </c:pt>
                <c:pt idx="5369">
                  <c:v>94.863174297072447</c:v>
                </c:pt>
                <c:pt idx="5370">
                  <c:v>94.862900058796683</c:v>
                </c:pt>
                <c:pt idx="5371">
                  <c:v>94.862461277555468</c:v>
                </c:pt>
                <c:pt idx="5372">
                  <c:v>94.861405460193765</c:v>
                </c:pt>
                <c:pt idx="5373">
                  <c:v>94.860898119383606</c:v>
                </c:pt>
                <c:pt idx="5374">
                  <c:v>94.860267371349337</c:v>
                </c:pt>
                <c:pt idx="5375">
                  <c:v>94.859348673125524</c:v>
                </c:pt>
                <c:pt idx="5376">
                  <c:v>94.85892360379809</c:v>
                </c:pt>
                <c:pt idx="5377">
                  <c:v>94.858046041315646</c:v>
                </c:pt>
                <c:pt idx="5378">
                  <c:v>94.857730667298512</c:v>
                </c:pt>
                <c:pt idx="5379">
                  <c:v>94.857017647781518</c:v>
                </c:pt>
                <c:pt idx="5380">
                  <c:v>94.856153797212869</c:v>
                </c:pt>
                <c:pt idx="5381">
                  <c:v>94.85556418491997</c:v>
                </c:pt>
                <c:pt idx="5382">
                  <c:v>94.855262522816631</c:v>
                </c:pt>
                <c:pt idx="5383">
                  <c:v>94.854906013058127</c:v>
                </c:pt>
                <c:pt idx="5384">
                  <c:v>94.854371248420392</c:v>
                </c:pt>
                <c:pt idx="5385">
                  <c:v>94.853685652730974</c:v>
                </c:pt>
                <c:pt idx="5386">
                  <c:v>94.85301376895535</c:v>
                </c:pt>
                <c:pt idx="5387">
                  <c:v>94.852369309007301</c:v>
                </c:pt>
                <c:pt idx="5388">
                  <c:v>94.851848256283347</c:v>
                </c:pt>
                <c:pt idx="5389">
                  <c:v>94.851176372507723</c:v>
                </c:pt>
                <c:pt idx="5390">
                  <c:v>94.851066677197423</c:v>
                </c:pt>
                <c:pt idx="5391">
                  <c:v>94.851066677197423</c:v>
                </c:pt>
                <c:pt idx="5392">
                  <c:v>94.850765015094083</c:v>
                </c:pt>
                <c:pt idx="5393">
                  <c:v>94.850093131318445</c:v>
                </c:pt>
                <c:pt idx="5394">
                  <c:v>94.850298810025279</c:v>
                </c:pt>
                <c:pt idx="5395">
                  <c:v>94.850298810025279</c:v>
                </c:pt>
                <c:pt idx="5396">
                  <c:v>94.850435929163154</c:v>
                </c:pt>
                <c:pt idx="5397">
                  <c:v>94.850175402801185</c:v>
                </c:pt>
                <c:pt idx="5398">
                  <c:v>94.850326233852854</c:v>
                </c:pt>
                <c:pt idx="5399">
                  <c:v>94.850120555146034</c:v>
                </c:pt>
                <c:pt idx="5400">
                  <c:v>94.849434959456616</c:v>
                </c:pt>
                <c:pt idx="5401">
                  <c:v>94.848625956543103</c:v>
                </c:pt>
                <c:pt idx="5402">
                  <c:v>94.847734682146864</c:v>
                </c:pt>
                <c:pt idx="5403">
                  <c:v>94.847268477078075</c:v>
                </c:pt>
                <c:pt idx="5404">
                  <c:v>94.846212659716372</c:v>
                </c:pt>
                <c:pt idx="5405">
                  <c:v>94.845266537664983</c:v>
                </c:pt>
                <c:pt idx="5406">
                  <c:v>94.844265567958445</c:v>
                </c:pt>
                <c:pt idx="5407">
                  <c:v>94.843689667579326</c:v>
                </c:pt>
                <c:pt idx="5408">
                  <c:v>94.842688697872788</c:v>
                </c:pt>
                <c:pt idx="5409">
                  <c:v>94.842606426390063</c:v>
                </c:pt>
                <c:pt idx="5410">
                  <c:v>94.842263628545354</c:v>
                </c:pt>
                <c:pt idx="5411">
                  <c:v>94.841879694959289</c:v>
                </c:pt>
                <c:pt idx="5412">
                  <c:v>94.842099085579889</c:v>
                </c:pt>
                <c:pt idx="5413">
                  <c:v>94.842016814097164</c:v>
                </c:pt>
                <c:pt idx="5414">
                  <c:v>94.8418522711317</c:v>
                </c:pt>
                <c:pt idx="5415">
                  <c:v>94.841632880511099</c:v>
                </c:pt>
                <c:pt idx="5416">
                  <c:v>94.841742575821399</c:v>
                </c:pt>
                <c:pt idx="5417">
                  <c:v>94.842044237924739</c:v>
                </c:pt>
                <c:pt idx="5418">
                  <c:v>94.841879694959289</c:v>
                </c:pt>
                <c:pt idx="5419">
                  <c:v>94.841605456683524</c:v>
                </c:pt>
                <c:pt idx="5420">
                  <c:v>94.841523185200785</c:v>
                </c:pt>
                <c:pt idx="5421">
                  <c:v>94.841687728166249</c:v>
                </c:pt>
                <c:pt idx="5422">
                  <c:v>94.841523185200785</c:v>
                </c:pt>
                <c:pt idx="5423">
                  <c:v>94.841207811183651</c:v>
                </c:pt>
                <c:pt idx="5424">
                  <c:v>94.840823877597586</c:v>
                </c:pt>
                <c:pt idx="5425">
                  <c:v>94.841015844390625</c:v>
                </c:pt>
                <c:pt idx="5426">
                  <c:v>94.840796453770011</c:v>
                </c:pt>
                <c:pt idx="5427">
                  <c:v>94.839822907891048</c:v>
                </c:pt>
                <c:pt idx="5428">
                  <c:v>94.839822907891048</c:v>
                </c:pt>
                <c:pt idx="5429">
                  <c:v>94.839219583684354</c:v>
                </c:pt>
                <c:pt idx="5430">
                  <c:v>94.838931633494809</c:v>
                </c:pt>
                <c:pt idx="5431">
                  <c:v>94.837958087615846</c:v>
                </c:pt>
                <c:pt idx="5432">
                  <c:v>94.837437034891892</c:v>
                </c:pt>
                <c:pt idx="5433">
                  <c:v>94.837135372788538</c:v>
                </c:pt>
                <c:pt idx="5434">
                  <c:v>94.836792574943843</c:v>
                </c:pt>
                <c:pt idx="5435">
                  <c:v>94.836655455805953</c:v>
                </c:pt>
                <c:pt idx="5436">
                  <c:v>94.836079555426849</c:v>
                </c:pt>
                <c:pt idx="5437">
                  <c:v>94.836298946047464</c:v>
                </c:pt>
                <c:pt idx="5438">
                  <c:v>94.836216674564724</c:v>
                </c:pt>
                <c:pt idx="5439">
                  <c:v>94.836052131599274</c:v>
                </c:pt>
                <c:pt idx="5440">
                  <c:v>94.835270552513336</c:v>
                </c:pt>
                <c:pt idx="5441">
                  <c:v>94.83562706227184</c:v>
                </c:pt>
                <c:pt idx="5442">
                  <c:v>94.835270552513336</c:v>
                </c:pt>
                <c:pt idx="5443">
                  <c:v>94.834324430461947</c:v>
                </c:pt>
                <c:pt idx="5444">
                  <c:v>94.833378308410559</c:v>
                </c:pt>
                <c:pt idx="5445">
                  <c:v>94.83277498420388</c:v>
                </c:pt>
                <c:pt idx="5446">
                  <c:v>94.832802408031455</c:v>
                </c:pt>
                <c:pt idx="5447">
                  <c:v>94.832665288893566</c:v>
                </c:pt>
                <c:pt idx="5448">
                  <c:v>94.832267643393706</c:v>
                </c:pt>
                <c:pt idx="5449">
                  <c:v>94.831774014497327</c:v>
                </c:pt>
                <c:pt idx="5450">
                  <c:v>94.831993405117942</c:v>
                </c:pt>
                <c:pt idx="5451">
                  <c:v>94.831664319187027</c:v>
                </c:pt>
                <c:pt idx="5452">
                  <c:v>94.831554623876727</c:v>
                </c:pt>
                <c:pt idx="5453">
                  <c:v>94.832459610186746</c:v>
                </c:pt>
                <c:pt idx="5454">
                  <c:v>94.832966950996919</c:v>
                </c:pt>
                <c:pt idx="5455">
                  <c:v>94.832459610186746</c:v>
                </c:pt>
                <c:pt idx="5456">
                  <c:v>94.832459610186746</c:v>
                </c:pt>
                <c:pt idx="5457">
                  <c:v>94.832212795738556</c:v>
                </c:pt>
                <c:pt idx="5458">
                  <c:v>94.831938557462792</c:v>
                </c:pt>
                <c:pt idx="5459">
                  <c:v>94.832157948083406</c:v>
                </c:pt>
                <c:pt idx="5460">
                  <c:v>94.832103100428256</c:v>
                </c:pt>
                <c:pt idx="5461">
                  <c:v>94.831609471531877</c:v>
                </c:pt>
                <c:pt idx="5462">
                  <c:v>94.831444928566413</c:v>
                </c:pt>
                <c:pt idx="5463">
                  <c:v>94.830553654170174</c:v>
                </c:pt>
                <c:pt idx="5464">
                  <c:v>94.830210856325465</c:v>
                </c:pt>
                <c:pt idx="5465">
                  <c:v>94.829991465704865</c:v>
                </c:pt>
                <c:pt idx="5466">
                  <c:v>94.829045343653476</c:v>
                </c:pt>
                <c:pt idx="5467">
                  <c:v>94.828085509688293</c:v>
                </c:pt>
                <c:pt idx="5468">
                  <c:v>94.82691999701629</c:v>
                </c:pt>
                <c:pt idx="5469">
                  <c:v>94.826193265585516</c:v>
                </c:pt>
                <c:pt idx="5470">
                  <c:v>94.825466534154728</c:v>
                </c:pt>
                <c:pt idx="5471">
                  <c:v>94.825329415016853</c:v>
                </c:pt>
                <c:pt idx="5472">
                  <c:v>94.824726090810174</c:v>
                </c:pt>
                <c:pt idx="5473">
                  <c:v>94.824026783206961</c:v>
                </c:pt>
                <c:pt idx="5474">
                  <c:v>94.823588001965746</c:v>
                </c:pt>
                <c:pt idx="5475">
                  <c:v>94.822943542017697</c:v>
                </c:pt>
                <c:pt idx="5476">
                  <c:v>94.822381353552373</c:v>
                </c:pt>
                <c:pt idx="5477">
                  <c:v>94.822299082069648</c:v>
                </c:pt>
                <c:pt idx="5478">
                  <c:v>94.822079691449034</c:v>
                </c:pt>
                <c:pt idx="5479">
                  <c:v>94.821586062552655</c:v>
                </c:pt>
                <c:pt idx="5480">
                  <c:v>94.821243264707945</c:v>
                </c:pt>
                <c:pt idx="5481">
                  <c:v>94.820804483466731</c:v>
                </c:pt>
                <c:pt idx="5482">
                  <c:v>94.820310854570351</c:v>
                </c:pt>
                <c:pt idx="5483">
                  <c:v>94.820530245190966</c:v>
                </c:pt>
                <c:pt idx="5484">
                  <c:v>94.820132599691092</c:v>
                </c:pt>
                <c:pt idx="5485">
                  <c:v>94.819858361415328</c:v>
                </c:pt>
                <c:pt idx="5486">
                  <c:v>94.819529275484413</c:v>
                </c:pt>
                <c:pt idx="5487">
                  <c:v>94.818939663191514</c:v>
                </c:pt>
                <c:pt idx="5488">
                  <c:v>94.818391186639985</c:v>
                </c:pt>
                <c:pt idx="5489">
                  <c:v>94.817307945450722</c:v>
                </c:pt>
                <c:pt idx="5490">
                  <c:v>94.816169856606294</c:v>
                </c:pt>
                <c:pt idx="5491">
                  <c:v>94.815004343934291</c:v>
                </c:pt>
                <c:pt idx="5492">
                  <c:v>94.813838831262288</c:v>
                </c:pt>
                <c:pt idx="5493">
                  <c:v>94.812728166245435</c:v>
                </c:pt>
                <c:pt idx="5494">
                  <c:v>94.812536199452396</c:v>
                </c:pt>
                <c:pt idx="5495">
                  <c:v>94.812248249262851</c:v>
                </c:pt>
                <c:pt idx="5496">
                  <c:v>94.812028858642236</c:v>
                </c:pt>
                <c:pt idx="5497">
                  <c:v>94.811864315676772</c:v>
                </c:pt>
                <c:pt idx="5498">
                  <c:v>94.811480382090707</c:v>
                </c:pt>
                <c:pt idx="5499">
                  <c:v>94.811343262952818</c:v>
                </c:pt>
                <c:pt idx="5500">
                  <c:v>94.811727196538897</c:v>
                </c:pt>
                <c:pt idx="5501">
                  <c:v>94.811836891849197</c:v>
                </c:pt>
                <c:pt idx="5502">
                  <c:v>94.812303096918001</c:v>
                </c:pt>
                <c:pt idx="5503">
                  <c:v>94.812371656486945</c:v>
                </c:pt>
                <c:pt idx="5504">
                  <c:v>94.811754620366472</c:v>
                </c:pt>
                <c:pt idx="5505">
                  <c:v>94.811452958263132</c:v>
                </c:pt>
                <c:pt idx="5506">
                  <c:v>94.810534260039319</c:v>
                </c:pt>
                <c:pt idx="5507">
                  <c:v>94.80975268095338</c:v>
                </c:pt>
                <c:pt idx="5508">
                  <c:v>94.81015032645324</c:v>
                </c:pt>
                <c:pt idx="5509">
                  <c:v>94.810081766884309</c:v>
                </c:pt>
                <c:pt idx="5510">
                  <c:v>94.80975268095338</c:v>
                </c:pt>
                <c:pt idx="5511">
                  <c:v>94.809396171194891</c:v>
                </c:pt>
                <c:pt idx="5512">
                  <c:v>94.808971101867456</c:v>
                </c:pt>
                <c:pt idx="5513">
                  <c:v>94.808559744453802</c:v>
                </c:pt>
                <c:pt idx="5514">
                  <c:v>94.808258082350463</c:v>
                </c:pt>
                <c:pt idx="5515">
                  <c:v>94.807311960299074</c:v>
                </c:pt>
                <c:pt idx="5516">
                  <c:v>94.807695893885139</c:v>
                </c:pt>
                <c:pt idx="5517">
                  <c:v>94.807778165367878</c:v>
                </c:pt>
                <c:pt idx="5518">
                  <c:v>94.807174841161199</c:v>
                </c:pt>
                <c:pt idx="5519">
                  <c:v>94.806393262075261</c:v>
                </c:pt>
                <c:pt idx="5520">
                  <c:v>94.805762514041007</c:v>
                </c:pt>
                <c:pt idx="5521">
                  <c:v>94.805927057006457</c:v>
                </c:pt>
                <c:pt idx="5522">
                  <c:v>94.805474563851448</c:v>
                </c:pt>
                <c:pt idx="5523">
                  <c:v>94.805200325575683</c:v>
                </c:pt>
                <c:pt idx="5524">
                  <c:v>94.80414450821398</c:v>
                </c:pt>
                <c:pt idx="5525">
                  <c:v>94.80422677969672</c:v>
                </c:pt>
                <c:pt idx="5526">
                  <c:v>94.803897693765791</c:v>
                </c:pt>
                <c:pt idx="5527">
                  <c:v>94.803404064869426</c:v>
                </c:pt>
                <c:pt idx="5528">
                  <c:v>94.802677333438638</c:v>
                </c:pt>
                <c:pt idx="5529">
                  <c:v>94.803280657645331</c:v>
                </c:pt>
                <c:pt idx="5530">
                  <c:v>94.803541184007301</c:v>
                </c:pt>
                <c:pt idx="5531">
                  <c:v>94.802540214300762</c:v>
                </c:pt>
                <c:pt idx="5532">
                  <c:v>94.801923178180289</c:v>
                </c:pt>
                <c:pt idx="5533">
                  <c:v>94.801566668421799</c:v>
                </c:pt>
                <c:pt idx="5534">
                  <c:v>94.801840906697564</c:v>
                </c:pt>
                <c:pt idx="5535">
                  <c:v>94.801265006318445</c:v>
                </c:pt>
                <c:pt idx="5536">
                  <c:v>94.800401155749796</c:v>
                </c:pt>
                <c:pt idx="5537">
                  <c:v>94.800209188956757</c:v>
                </c:pt>
                <c:pt idx="5538">
                  <c:v>94.799893814939622</c:v>
                </c:pt>
                <c:pt idx="5539">
                  <c:v>94.799098523939904</c:v>
                </c:pt>
                <c:pt idx="5540">
                  <c:v>94.797960435095476</c:v>
                </c:pt>
                <c:pt idx="5541">
                  <c:v>94.797535365768042</c:v>
                </c:pt>
                <c:pt idx="5542">
                  <c:v>94.796877193906212</c:v>
                </c:pt>
                <c:pt idx="5543">
                  <c:v>94.796315005440889</c:v>
                </c:pt>
                <c:pt idx="5544">
                  <c:v>94.795931071854824</c:v>
                </c:pt>
                <c:pt idx="5545">
                  <c:v>94.795684257406634</c:v>
                </c:pt>
                <c:pt idx="5546">
                  <c:v>94.7954785786998</c:v>
                </c:pt>
                <c:pt idx="5547">
                  <c:v>94.795176916596461</c:v>
                </c:pt>
                <c:pt idx="5548">
                  <c:v>94.795286611906775</c:v>
                </c:pt>
                <c:pt idx="5549">
                  <c:v>94.795204340424036</c:v>
                </c:pt>
                <c:pt idx="5550">
                  <c:v>94.79542373104465</c:v>
                </c:pt>
                <c:pt idx="5551">
                  <c:v>94.795739105061784</c:v>
                </c:pt>
                <c:pt idx="5552">
                  <c:v>94.796424700751189</c:v>
                </c:pt>
                <c:pt idx="5553">
                  <c:v>94.796904617733787</c:v>
                </c:pt>
                <c:pt idx="5554">
                  <c:v>94.796753786682117</c:v>
                </c:pt>
                <c:pt idx="5555">
                  <c:v>94.796671515199378</c:v>
                </c:pt>
                <c:pt idx="5556">
                  <c:v>94.796424700751189</c:v>
                </c:pt>
                <c:pt idx="5557">
                  <c:v>94.796342429268464</c:v>
                </c:pt>
                <c:pt idx="5558">
                  <c:v>94.796123038647849</c:v>
                </c:pt>
                <c:pt idx="5559">
                  <c:v>94.795286611906775</c:v>
                </c:pt>
                <c:pt idx="5560">
                  <c:v>94.794765559182821</c:v>
                </c:pt>
                <c:pt idx="5561">
                  <c:v>94.793792013303843</c:v>
                </c:pt>
                <c:pt idx="5562">
                  <c:v>94.793010434217919</c:v>
                </c:pt>
                <c:pt idx="5563">
                  <c:v>94.791680378580452</c:v>
                </c:pt>
                <c:pt idx="5564">
                  <c:v>94.790679408873913</c:v>
                </c:pt>
                <c:pt idx="5565">
                  <c:v>94.789897829787989</c:v>
                </c:pt>
                <c:pt idx="5566">
                  <c:v>94.788842012426286</c:v>
                </c:pt>
                <c:pt idx="5567">
                  <c:v>94.787758771237009</c:v>
                </c:pt>
                <c:pt idx="5568">
                  <c:v>94.786181901151366</c:v>
                </c:pt>
                <c:pt idx="5569">
                  <c:v>94.785688272254987</c:v>
                </c:pt>
                <c:pt idx="5570">
                  <c:v>94.784769574031174</c:v>
                </c:pt>
                <c:pt idx="5571">
                  <c:v>94.784851845513899</c:v>
                </c:pt>
                <c:pt idx="5572">
                  <c:v>94.784125114083125</c:v>
                </c:pt>
                <c:pt idx="5573">
                  <c:v>94.783316111169611</c:v>
                </c:pt>
                <c:pt idx="5574">
                  <c:v>94.782685363135357</c:v>
                </c:pt>
                <c:pt idx="5575">
                  <c:v>94.782383701032018</c:v>
                </c:pt>
                <c:pt idx="5576">
                  <c:v>94.782178022325198</c:v>
                </c:pt>
                <c:pt idx="5577">
                  <c:v>94.781410155153054</c:v>
                </c:pt>
                <c:pt idx="5578">
                  <c:v>94.781766664911544</c:v>
                </c:pt>
                <c:pt idx="5579">
                  <c:v>94.781273036015165</c:v>
                </c:pt>
                <c:pt idx="5580">
                  <c:v>94.781012509653195</c:v>
                </c:pt>
                <c:pt idx="5581">
                  <c:v>94.779764725498453</c:v>
                </c:pt>
                <c:pt idx="5582">
                  <c:v>94.779709877843302</c:v>
                </c:pt>
                <c:pt idx="5583">
                  <c:v>94.779901844636342</c:v>
                </c:pt>
                <c:pt idx="5584">
                  <c:v>94.779819573153617</c:v>
                </c:pt>
                <c:pt idx="5585">
                  <c:v>94.779764725498453</c:v>
                </c:pt>
                <c:pt idx="5586">
                  <c:v>94.779655030188152</c:v>
                </c:pt>
                <c:pt idx="5587">
                  <c:v>94.779709877843302</c:v>
                </c:pt>
                <c:pt idx="5588">
                  <c:v>94.779380791912388</c:v>
                </c:pt>
                <c:pt idx="5589">
                  <c:v>94.779874420808767</c:v>
                </c:pt>
                <c:pt idx="5590">
                  <c:v>94.779709877843302</c:v>
                </c:pt>
                <c:pt idx="5591">
                  <c:v>94.780080099515587</c:v>
                </c:pt>
                <c:pt idx="5592">
                  <c:v>94.779380791912388</c:v>
                </c:pt>
                <c:pt idx="5593">
                  <c:v>94.779325944257238</c:v>
                </c:pt>
                <c:pt idx="5594">
                  <c:v>94.779435639567538</c:v>
                </c:pt>
                <c:pt idx="5595">
                  <c:v>94.779106553636623</c:v>
                </c:pt>
                <c:pt idx="5596">
                  <c:v>94.779325944257238</c:v>
                </c:pt>
                <c:pt idx="5597">
                  <c:v>94.779298520429663</c:v>
                </c:pt>
                <c:pt idx="5598">
                  <c:v>94.779572758705427</c:v>
                </c:pt>
                <c:pt idx="5599">
                  <c:v>94.779298520429663</c:v>
                </c:pt>
                <c:pt idx="5600">
                  <c:v>94.779271096602073</c:v>
                </c:pt>
                <c:pt idx="5601">
                  <c:v>94.778914586843584</c:v>
                </c:pt>
                <c:pt idx="5602">
                  <c:v>94.779271096602073</c:v>
                </c:pt>
                <c:pt idx="5603">
                  <c:v>94.77835239837826</c:v>
                </c:pt>
                <c:pt idx="5604">
                  <c:v>94.778160431585235</c:v>
                </c:pt>
                <c:pt idx="5605">
                  <c:v>94.777324004844147</c:v>
                </c:pt>
                <c:pt idx="5606">
                  <c:v>94.776158492172144</c:v>
                </c:pt>
                <c:pt idx="5607">
                  <c:v>94.775884253896379</c:v>
                </c:pt>
                <c:pt idx="5608">
                  <c:v>94.774883284189841</c:v>
                </c:pt>
                <c:pt idx="5609">
                  <c:v>94.774321095724517</c:v>
                </c:pt>
                <c:pt idx="5610">
                  <c:v>94.773553228552373</c:v>
                </c:pt>
                <c:pt idx="5611">
                  <c:v>94.772881344776749</c:v>
                </c:pt>
                <c:pt idx="5612">
                  <c:v>94.772360292052795</c:v>
                </c:pt>
                <c:pt idx="5613">
                  <c:v>94.772044918035661</c:v>
                </c:pt>
                <c:pt idx="5614">
                  <c:v>94.771331898518682</c:v>
                </c:pt>
                <c:pt idx="5615">
                  <c:v>94.770879405363658</c:v>
                </c:pt>
                <c:pt idx="5616">
                  <c:v>94.770413200294868</c:v>
                </c:pt>
                <c:pt idx="5617">
                  <c:v>94.769549349726205</c:v>
                </c:pt>
                <c:pt idx="5618">
                  <c:v>94.769137992312551</c:v>
                </c:pt>
                <c:pt idx="5619">
                  <c:v>94.768027327295698</c:v>
                </c:pt>
                <c:pt idx="5620">
                  <c:v>94.767273172037349</c:v>
                </c:pt>
                <c:pt idx="5621">
                  <c:v>94.766642424003095</c:v>
                </c:pt>
                <c:pt idx="5622">
                  <c:v>94.765531758986242</c:v>
                </c:pt>
                <c:pt idx="5623">
                  <c:v>94.764942146693343</c:v>
                </c:pt>
                <c:pt idx="5624">
                  <c:v>94.764160567607419</c:v>
                </c:pt>
                <c:pt idx="5625">
                  <c:v>94.763639514883465</c:v>
                </c:pt>
                <c:pt idx="5626">
                  <c:v>94.763420124262851</c:v>
                </c:pt>
                <c:pt idx="5627">
                  <c:v>94.762912783452677</c:v>
                </c:pt>
                <c:pt idx="5628">
                  <c:v>94.762391730728723</c:v>
                </c:pt>
                <c:pt idx="5629">
                  <c:v>94.761966661401289</c:v>
                </c:pt>
                <c:pt idx="5630">
                  <c:v>94.761637575470374</c:v>
                </c:pt>
                <c:pt idx="5631">
                  <c:v>94.76117137040157</c:v>
                </c:pt>
                <c:pt idx="5632">
                  <c:v>94.761363337194609</c:v>
                </c:pt>
                <c:pt idx="5633">
                  <c:v>94.761143946573995</c:v>
                </c:pt>
                <c:pt idx="5634">
                  <c:v>94.761143946573995</c:v>
                </c:pt>
                <c:pt idx="5635">
                  <c:v>94.760801148729286</c:v>
                </c:pt>
                <c:pt idx="5636">
                  <c:v>94.760088129212306</c:v>
                </c:pt>
                <c:pt idx="5637">
                  <c:v>94.759306550126368</c:v>
                </c:pt>
                <c:pt idx="5638">
                  <c:v>94.758524971040444</c:v>
                </c:pt>
                <c:pt idx="5639">
                  <c:v>94.758579818695594</c:v>
                </c:pt>
                <c:pt idx="5640">
                  <c:v>94.758250732764679</c:v>
                </c:pt>
                <c:pt idx="5641">
                  <c:v>94.758333004247405</c:v>
                </c:pt>
                <c:pt idx="5642">
                  <c:v>94.757921646833751</c:v>
                </c:pt>
                <c:pt idx="5643">
                  <c:v>94.757894223006176</c:v>
                </c:pt>
                <c:pt idx="5644">
                  <c:v>94.757194915402977</c:v>
                </c:pt>
                <c:pt idx="5645">
                  <c:v>94.756920677127212</c:v>
                </c:pt>
                <c:pt idx="5646">
                  <c:v>94.756920677127212</c:v>
                </c:pt>
                <c:pt idx="5647">
                  <c:v>94.756619015023873</c:v>
                </c:pt>
                <c:pt idx="5648">
                  <c:v>94.756673862679023</c:v>
                </c:pt>
                <c:pt idx="5649">
                  <c:v>94.756139098041288</c:v>
                </c:pt>
                <c:pt idx="5650">
                  <c:v>94.756029402730974</c:v>
                </c:pt>
                <c:pt idx="5651">
                  <c:v>94.75550835000702</c:v>
                </c:pt>
                <c:pt idx="5652">
                  <c:v>94.755028433024435</c:v>
                </c:pt>
                <c:pt idx="5653">
                  <c:v>94.753753225042118</c:v>
                </c:pt>
                <c:pt idx="5654">
                  <c:v>94.753204748490589</c:v>
                </c:pt>
                <c:pt idx="5655">
                  <c:v>94.75231347409435</c:v>
                </c:pt>
                <c:pt idx="5656">
                  <c:v>94.751531895008426</c:v>
                </c:pt>
                <c:pt idx="5657">
                  <c:v>94.751970676249655</c:v>
                </c:pt>
                <c:pt idx="5658">
                  <c:v>94.751175385249937</c:v>
                </c:pt>
                <c:pt idx="5659">
                  <c:v>94.750750315922488</c:v>
                </c:pt>
                <c:pt idx="5660">
                  <c:v>94.750037296405509</c:v>
                </c:pt>
                <c:pt idx="5661">
                  <c:v>94.74974934621595</c:v>
                </c:pt>
                <c:pt idx="5662">
                  <c:v>94.74950253176776</c:v>
                </c:pt>
                <c:pt idx="5663">
                  <c:v>94.74995502492277</c:v>
                </c:pt>
                <c:pt idx="5664">
                  <c:v>94.750037296405509</c:v>
                </c:pt>
                <c:pt idx="5665">
                  <c:v>94.750421229991574</c:v>
                </c:pt>
                <c:pt idx="5666">
                  <c:v>94.750613196784613</c:v>
                </c:pt>
                <c:pt idx="5667">
                  <c:v>94.749475107940185</c:v>
                </c:pt>
                <c:pt idx="5668">
                  <c:v>94.749118598181695</c:v>
                </c:pt>
                <c:pt idx="5669">
                  <c:v>94.748282171440607</c:v>
                </c:pt>
                <c:pt idx="5670">
                  <c:v>94.748145052302732</c:v>
                </c:pt>
                <c:pt idx="5671">
                  <c:v>94.747651423406353</c:v>
                </c:pt>
                <c:pt idx="5672">
                  <c:v>94.747198930251329</c:v>
                </c:pt>
                <c:pt idx="5673">
                  <c:v>94.746623029872225</c:v>
                </c:pt>
                <c:pt idx="5674">
                  <c:v>94.746088265234491</c:v>
                </c:pt>
                <c:pt idx="5675">
                  <c:v>94.745484941027797</c:v>
                </c:pt>
                <c:pt idx="5676">
                  <c:v>94.745087295527938</c:v>
                </c:pt>
                <c:pt idx="5677">
                  <c:v>94.745224414665827</c:v>
                </c:pt>
                <c:pt idx="5678">
                  <c:v>94.745279262320977</c:v>
                </c:pt>
                <c:pt idx="5679">
                  <c:v>94.745512364855372</c:v>
                </c:pt>
                <c:pt idx="5680">
                  <c:v>94.745676907820837</c:v>
                </c:pt>
                <c:pt idx="5681">
                  <c:v>94.745704331648412</c:v>
                </c:pt>
                <c:pt idx="5682">
                  <c:v>94.745196990838252</c:v>
                </c:pt>
                <c:pt idx="5683">
                  <c:v>94.744922752562488</c:v>
                </c:pt>
                <c:pt idx="5684">
                  <c:v>94.745005024045213</c:v>
                </c:pt>
                <c:pt idx="5685">
                  <c:v>94.744895328734913</c:v>
                </c:pt>
                <c:pt idx="5686">
                  <c:v>94.744867904907338</c:v>
                </c:pt>
                <c:pt idx="5687">
                  <c:v>94.744538818976409</c:v>
                </c:pt>
                <c:pt idx="5688">
                  <c:v>94.744086325821399</c:v>
                </c:pt>
                <c:pt idx="5689">
                  <c:v>94.743236187166531</c:v>
                </c:pt>
                <c:pt idx="5690">
                  <c:v>94.741727876649819</c:v>
                </c:pt>
                <c:pt idx="5691">
                  <c:v>94.739904192115986</c:v>
                </c:pt>
                <c:pt idx="5692">
                  <c:v>94.738395881599274</c:v>
                </c:pt>
                <c:pt idx="5693">
                  <c:v>94.737340064237571</c:v>
                </c:pt>
                <c:pt idx="5694">
                  <c:v>94.736311670703458</c:v>
                </c:pt>
                <c:pt idx="5695">
                  <c:v>94.735763194151929</c:v>
                </c:pt>
                <c:pt idx="5696">
                  <c:v>94.734515409997186</c:v>
                </c:pt>
                <c:pt idx="5697">
                  <c:v>94.733103082877008</c:v>
                </c:pt>
                <c:pt idx="5698">
                  <c:v>94.732540894411684</c:v>
                </c:pt>
                <c:pt idx="5699">
                  <c:v>94.732239232308345</c:v>
                </c:pt>
                <c:pt idx="5700">
                  <c:v>94.732705437377149</c:v>
                </c:pt>
                <c:pt idx="5701">
                  <c:v>94.733733830911262</c:v>
                </c:pt>
                <c:pt idx="5702">
                  <c:v>94.734707376790226</c:v>
                </c:pt>
                <c:pt idx="5703">
                  <c:v>94.7353244129107</c:v>
                </c:pt>
                <c:pt idx="5704">
                  <c:v>94.735296989083125</c:v>
                </c:pt>
                <c:pt idx="5705">
                  <c:v>94.73492676741084</c:v>
                </c:pt>
                <c:pt idx="5706">
                  <c:v>94.73506388654873</c:v>
                </c:pt>
                <c:pt idx="5707">
                  <c:v>94.735680922669189</c:v>
                </c:pt>
                <c:pt idx="5708">
                  <c:v>94.735653498841614</c:v>
                </c:pt>
                <c:pt idx="5709">
                  <c:v>94.735571227358889</c:v>
                </c:pt>
                <c:pt idx="5710">
                  <c:v>94.73481707210054</c:v>
                </c:pt>
                <c:pt idx="5711">
                  <c:v>94.734035493014602</c:v>
                </c:pt>
                <c:pt idx="5712">
                  <c:v>94.733322473497608</c:v>
                </c:pt>
                <c:pt idx="5713">
                  <c:v>94.732869980342599</c:v>
                </c:pt>
                <c:pt idx="5714">
                  <c:v>94.73237635144622</c:v>
                </c:pt>
                <c:pt idx="5715">
                  <c:v>94.731992417860155</c:v>
                </c:pt>
                <c:pt idx="5716">
                  <c:v>94.731265686429381</c:v>
                </c:pt>
                <c:pt idx="5717">
                  <c:v>94.730648650308908</c:v>
                </c:pt>
                <c:pt idx="5718">
                  <c:v>94.729483137636905</c:v>
                </c:pt>
                <c:pt idx="5719">
                  <c:v>94.728934661085376</c:v>
                </c:pt>
                <c:pt idx="5720">
                  <c:v>94.728125658171862</c:v>
                </c:pt>
                <c:pt idx="5721">
                  <c:v>94.727741724585798</c:v>
                </c:pt>
                <c:pt idx="5722">
                  <c:v>94.727522333965183</c:v>
                </c:pt>
                <c:pt idx="5723">
                  <c:v>94.726576211913795</c:v>
                </c:pt>
                <c:pt idx="5724">
                  <c:v>94.72652136425863</c:v>
                </c:pt>
                <c:pt idx="5725">
                  <c:v>94.726329397465605</c:v>
                </c:pt>
                <c:pt idx="5726">
                  <c:v>94.72652136425863</c:v>
                </c:pt>
                <c:pt idx="5727">
                  <c:v>94.72615114258636</c:v>
                </c:pt>
                <c:pt idx="5728">
                  <c:v>94.72665848339652</c:v>
                </c:pt>
                <c:pt idx="5729">
                  <c:v>94.72671333105167</c:v>
                </c:pt>
                <c:pt idx="5730">
                  <c:v>94.726329397465605</c:v>
                </c:pt>
                <c:pt idx="5731">
                  <c:v>94.725684937517556</c:v>
                </c:pt>
                <c:pt idx="5732">
                  <c:v>94.725273580103902</c:v>
                </c:pt>
                <c:pt idx="5733">
                  <c:v>94.725067901397082</c:v>
                </c:pt>
                <c:pt idx="5734">
                  <c:v>94.724492001017978</c:v>
                </c:pt>
                <c:pt idx="5735">
                  <c:v>94.723737845759615</c:v>
                </c:pt>
                <c:pt idx="5736">
                  <c:v>94.722627180742776</c:v>
                </c:pt>
                <c:pt idx="5737">
                  <c:v>94.722682028397927</c:v>
                </c:pt>
                <c:pt idx="5738">
                  <c:v>94.722407790122162</c:v>
                </c:pt>
                <c:pt idx="5739">
                  <c:v>94.721735906346538</c:v>
                </c:pt>
                <c:pt idx="5740">
                  <c:v>94.722051280363658</c:v>
                </c:pt>
                <c:pt idx="5741">
                  <c:v>94.722051280363658</c:v>
                </c:pt>
                <c:pt idx="5742">
                  <c:v>94.721681058691374</c:v>
                </c:pt>
                <c:pt idx="5743">
                  <c:v>94.721941585053358</c:v>
                </c:pt>
                <c:pt idx="5744">
                  <c:v>94.721516515725924</c:v>
                </c:pt>
                <c:pt idx="5745">
                  <c:v>94.721626211036224</c:v>
                </c:pt>
                <c:pt idx="5746">
                  <c:v>94.721941585053358</c:v>
                </c:pt>
                <c:pt idx="5747">
                  <c:v>94.721831889743058</c:v>
                </c:pt>
                <c:pt idx="5748">
                  <c:v>94.721351972760459</c:v>
                </c:pt>
                <c:pt idx="5749">
                  <c:v>94.721297125105309</c:v>
                </c:pt>
                <c:pt idx="5750">
                  <c:v>94.721489091898349</c:v>
                </c:pt>
                <c:pt idx="5751">
                  <c:v>94.721351972760459</c:v>
                </c:pt>
                <c:pt idx="5752">
                  <c:v>94.721489091898349</c:v>
                </c:pt>
                <c:pt idx="5753">
                  <c:v>94.72105031065712</c:v>
                </c:pt>
                <c:pt idx="5754">
                  <c:v>94.720968039174394</c:v>
                </c:pt>
                <c:pt idx="5755">
                  <c:v>94.720680088984835</c:v>
                </c:pt>
                <c:pt idx="5756">
                  <c:v>94.719884797985117</c:v>
                </c:pt>
                <c:pt idx="5757">
                  <c:v>94.719432304830107</c:v>
                </c:pt>
                <c:pt idx="5758">
                  <c:v>94.718828980623428</c:v>
                </c:pt>
                <c:pt idx="5759">
                  <c:v>94.718157096847804</c:v>
                </c:pt>
                <c:pt idx="5760">
                  <c:v>94.717046431830951</c:v>
                </c:pt>
                <c:pt idx="5761">
                  <c:v>94.716388259969108</c:v>
                </c:pt>
                <c:pt idx="5762">
                  <c:v>94.71504449241786</c:v>
                </c:pt>
                <c:pt idx="5763">
                  <c:v>94.713933827401007</c:v>
                </c:pt>
                <c:pt idx="5764">
                  <c:v>94.713330503194328</c:v>
                </c:pt>
                <c:pt idx="5765">
                  <c:v>94.712686043246279</c:v>
                </c:pt>
                <c:pt idx="5766">
                  <c:v>94.71249407645324</c:v>
                </c:pt>
                <c:pt idx="5767">
                  <c:v>94.711685073539741</c:v>
                </c:pt>
                <c:pt idx="5768">
                  <c:v>94.711136596988212</c:v>
                </c:pt>
                <c:pt idx="5769">
                  <c:v>94.710999477850322</c:v>
                </c:pt>
                <c:pt idx="5770">
                  <c:v>94.710190474936823</c:v>
                </c:pt>
                <c:pt idx="5771">
                  <c:v>94.709779117523169</c:v>
                </c:pt>
                <c:pt idx="5772">
                  <c:v>94.710245322591973</c:v>
                </c:pt>
                <c:pt idx="5773">
                  <c:v>94.710409865557423</c:v>
                </c:pt>
                <c:pt idx="5774">
                  <c:v>94.709998508143784</c:v>
                </c:pt>
                <c:pt idx="5775">
                  <c:v>94.709463743506035</c:v>
                </c:pt>
                <c:pt idx="5776">
                  <c:v>94.709518591161199</c:v>
                </c:pt>
                <c:pt idx="5777">
                  <c:v>94.70964199838528</c:v>
                </c:pt>
                <c:pt idx="5778">
                  <c:v>94.70964199838528</c:v>
                </c:pt>
                <c:pt idx="5779">
                  <c:v>94.70949116733361</c:v>
                </c:pt>
                <c:pt idx="5780">
                  <c:v>94.709573438816349</c:v>
                </c:pt>
                <c:pt idx="5781">
                  <c:v>94.709408895850885</c:v>
                </c:pt>
                <c:pt idx="5782">
                  <c:v>94.708325654661607</c:v>
                </c:pt>
                <c:pt idx="5783">
                  <c:v>94.707640058972203</c:v>
                </c:pt>
                <c:pt idx="5784">
                  <c:v>94.707557787489478</c:v>
                </c:pt>
                <c:pt idx="5785">
                  <c:v>94.707448092179163</c:v>
                </c:pt>
                <c:pt idx="5786">
                  <c:v>94.707023022851729</c:v>
                </c:pt>
                <c:pt idx="5787">
                  <c:v>94.705775238697001</c:v>
                </c:pt>
                <c:pt idx="5788">
                  <c:v>94.705830086352151</c:v>
                </c:pt>
                <c:pt idx="5789">
                  <c:v>94.705281609800622</c:v>
                </c:pt>
                <c:pt idx="5790">
                  <c:v>94.705583271903961</c:v>
                </c:pt>
                <c:pt idx="5791">
                  <c:v>94.704938811955913</c:v>
                </c:pt>
                <c:pt idx="5792">
                  <c:v>94.704609726024998</c:v>
                </c:pt>
                <c:pt idx="5793">
                  <c:v>94.704993659611063</c:v>
                </c:pt>
                <c:pt idx="5794">
                  <c:v>94.705048507266213</c:v>
                </c:pt>
                <c:pt idx="5795">
                  <c:v>94.704966235783488</c:v>
                </c:pt>
                <c:pt idx="5796">
                  <c:v>94.704938811955913</c:v>
                </c:pt>
                <c:pt idx="5797">
                  <c:v>94.705939781662451</c:v>
                </c:pt>
                <c:pt idx="5798">
                  <c:v>94.705021083438638</c:v>
                </c:pt>
                <c:pt idx="5799">
                  <c:v>94.704691997507723</c:v>
                </c:pt>
                <c:pt idx="5800">
                  <c:v>94.704006401818305</c:v>
                </c:pt>
                <c:pt idx="5801">
                  <c:v>94.703937842249374</c:v>
                </c:pt>
                <c:pt idx="5802">
                  <c:v>94.704362911576808</c:v>
                </c:pt>
                <c:pt idx="5803">
                  <c:v>94.703608756318445</c:v>
                </c:pt>
                <c:pt idx="5804">
                  <c:v>94.70316997507723</c:v>
                </c:pt>
                <c:pt idx="5805">
                  <c:v>94.70311512742208</c:v>
                </c:pt>
                <c:pt idx="5806">
                  <c:v>94.702772329577371</c:v>
                </c:pt>
                <c:pt idx="5807">
                  <c:v>94.701894767094913</c:v>
                </c:pt>
                <c:pt idx="5808">
                  <c:v>94.702498091301607</c:v>
                </c:pt>
                <c:pt idx="5809">
                  <c:v>94.703005432111766</c:v>
                </c:pt>
                <c:pt idx="5810">
                  <c:v>94.70377329928391</c:v>
                </c:pt>
                <c:pt idx="5811">
                  <c:v>94.704472606887109</c:v>
                </c:pt>
                <c:pt idx="5812">
                  <c:v>94.704582302197423</c:v>
                </c:pt>
                <c:pt idx="5813">
                  <c:v>94.705226762145472</c:v>
                </c:pt>
                <c:pt idx="5814">
                  <c:v>94.705254185973047</c:v>
                </c:pt>
                <c:pt idx="5815">
                  <c:v>94.705144490662732</c:v>
                </c:pt>
                <c:pt idx="5816">
                  <c:v>94.705199338317897</c:v>
                </c:pt>
                <c:pt idx="5817">
                  <c:v>94.705391305110922</c:v>
                </c:pt>
                <c:pt idx="5818">
                  <c:v>94.704966235783488</c:v>
                </c:pt>
                <c:pt idx="5819">
                  <c:v>94.704664573680148</c:v>
                </c:pt>
                <c:pt idx="5820">
                  <c:v>94.704047537559674</c:v>
                </c:pt>
                <c:pt idx="5821">
                  <c:v>94.702717481922221</c:v>
                </c:pt>
                <c:pt idx="5822">
                  <c:v>94.701894767094913</c:v>
                </c:pt>
                <c:pt idx="5823">
                  <c:v>94.70057842337124</c:v>
                </c:pt>
                <c:pt idx="5824">
                  <c:v>94.699837980026686</c:v>
                </c:pt>
                <c:pt idx="5825">
                  <c:v>94.699028977113173</c:v>
                </c:pt>
                <c:pt idx="5826">
                  <c:v>94.698507924389219</c:v>
                </c:pt>
                <c:pt idx="5827">
                  <c:v>94.697589226165405</c:v>
                </c:pt>
                <c:pt idx="5828">
                  <c:v>94.696999613872507</c:v>
                </c:pt>
                <c:pt idx="5829">
                  <c:v>94.695696982062628</c:v>
                </c:pt>
                <c:pt idx="5830">
                  <c:v>94.694586317045776</c:v>
                </c:pt>
                <c:pt idx="5831">
                  <c:v>94.694339502597586</c:v>
                </c:pt>
                <c:pt idx="5832">
                  <c:v>94.693420804373773</c:v>
                </c:pt>
                <c:pt idx="5833">
                  <c:v>94.692666649115424</c:v>
                </c:pt>
                <c:pt idx="5834">
                  <c:v>94.692227867874195</c:v>
                </c:pt>
                <c:pt idx="5835">
                  <c:v>94.691926205770855</c:v>
                </c:pt>
                <c:pt idx="5836">
                  <c:v>94.691172050512492</c:v>
                </c:pt>
                <c:pt idx="5837">
                  <c:v>94.690952659891892</c:v>
                </c:pt>
                <c:pt idx="5838">
                  <c:v>94.690308199943843</c:v>
                </c:pt>
                <c:pt idx="5839">
                  <c:v>94.690198504633528</c:v>
                </c:pt>
                <c:pt idx="5840">
                  <c:v>94.689951690185339</c:v>
                </c:pt>
                <c:pt idx="5841">
                  <c:v>94.689869418702614</c:v>
                </c:pt>
                <c:pt idx="5842">
                  <c:v>94.690335623771418</c:v>
                </c:pt>
                <c:pt idx="5843">
                  <c:v>94.690390471426568</c:v>
                </c:pt>
                <c:pt idx="5844">
                  <c:v>94.689869418702614</c:v>
                </c:pt>
                <c:pt idx="5845">
                  <c:v>94.689814571047464</c:v>
                </c:pt>
                <c:pt idx="5846">
                  <c:v>94.689650028081999</c:v>
                </c:pt>
                <c:pt idx="5847">
                  <c:v>94.689512908944124</c:v>
                </c:pt>
                <c:pt idx="5848">
                  <c:v>94.68900556813395</c:v>
                </c:pt>
                <c:pt idx="5849">
                  <c:v>94.688868448996075</c:v>
                </c:pt>
                <c:pt idx="5850">
                  <c:v>94.688676482203036</c:v>
                </c:pt>
                <c:pt idx="5851">
                  <c:v>94.688566786892721</c:v>
                </c:pt>
                <c:pt idx="5852">
                  <c:v>94.687730360151647</c:v>
                </c:pt>
                <c:pt idx="5853">
                  <c:v>94.686976204893284</c:v>
                </c:pt>
                <c:pt idx="5854">
                  <c:v>94.686126066238415</c:v>
                </c:pt>
                <c:pt idx="5855">
                  <c:v>94.685399334807641</c:v>
                </c:pt>
                <c:pt idx="5856">
                  <c:v>94.684960553566413</c:v>
                </c:pt>
                <c:pt idx="5857">
                  <c:v>94.683904736204724</c:v>
                </c:pt>
                <c:pt idx="5858">
                  <c:v>94.68328770008425</c:v>
                </c:pt>
                <c:pt idx="5859">
                  <c:v>94.682643240136201</c:v>
                </c:pt>
                <c:pt idx="5860">
                  <c:v>94.682314154205287</c:v>
                </c:pt>
                <c:pt idx="5861">
                  <c:v>94.681614846602073</c:v>
                </c:pt>
                <c:pt idx="5862">
                  <c:v>94.68079213177478</c:v>
                </c:pt>
                <c:pt idx="5863">
                  <c:v>94.68062758880933</c:v>
                </c:pt>
                <c:pt idx="5864">
                  <c:v>94.680421910102496</c:v>
                </c:pt>
                <c:pt idx="5865">
                  <c:v>94.679708890585516</c:v>
                </c:pt>
                <c:pt idx="5866">
                  <c:v>94.679146702120192</c:v>
                </c:pt>
                <c:pt idx="5867">
                  <c:v>94.678817616189278</c:v>
                </c:pt>
                <c:pt idx="5868">
                  <c:v>94.678282851551529</c:v>
                </c:pt>
                <c:pt idx="5869">
                  <c:v>94.67748756055181</c:v>
                </c:pt>
                <c:pt idx="5870">
                  <c:v>94.676843100603762</c:v>
                </c:pt>
                <c:pt idx="5871">
                  <c:v>94.676349471707383</c:v>
                </c:pt>
                <c:pt idx="5872">
                  <c:v>94.676322047879808</c:v>
                </c:pt>
                <c:pt idx="5873">
                  <c:v>94.675979250035098</c:v>
                </c:pt>
                <c:pt idx="5874">
                  <c:v>94.676239776397082</c:v>
                </c:pt>
                <c:pt idx="5875">
                  <c:v>94.676157504914357</c:v>
                </c:pt>
                <c:pt idx="5876">
                  <c:v>94.675293654345694</c:v>
                </c:pt>
                <c:pt idx="5877">
                  <c:v>94.675348502000844</c:v>
                </c:pt>
                <c:pt idx="5878">
                  <c:v>94.675732435586909</c:v>
                </c:pt>
                <c:pt idx="5879">
                  <c:v>94.676088945345413</c:v>
                </c:pt>
                <c:pt idx="5880">
                  <c:v>94.676088945345413</c:v>
                </c:pt>
                <c:pt idx="5881">
                  <c:v>94.675677587931759</c:v>
                </c:pt>
                <c:pt idx="5882">
                  <c:v>94.675266230518119</c:v>
                </c:pt>
                <c:pt idx="5883">
                  <c:v>94.675540468793884</c:v>
                </c:pt>
                <c:pt idx="5884">
                  <c:v>94.67473146588037</c:v>
                </c:pt>
                <c:pt idx="5885">
                  <c:v>94.673346562587753</c:v>
                </c:pt>
                <c:pt idx="5886">
                  <c:v>94.673236867277453</c:v>
                </c:pt>
                <c:pt idx="5887">
                  <c:v>94.672852933691374</c:v>
                </c:pt>
                <c:pt idx="5888">
                  <c:v>94.671989083122725</c:v>
                </c:pt>
                <c:pt idx="5889">
                  <c:v>94.670988113416172</c:v>
                </c:pt>
                <c:pt idx="5890">
                  <c:v>94.670713875140407</c:v>
                </c:pt>
                <c:pt idx="5891">
                  <c:v>94.670796146623147</c:v>
                </c:pt>
                <c:pt idx="5892">
                  <c:v>94.670933265761022</c:v>
                </c:pt>
                <c:pt idx="5893">
                  <c:v>94.670713875140407</c:v>
                </c:pt>
                <c:pt idx="5894">
                  <c:v>94.670659027485257</c:v>
                </c:pt>
                <c:pt idx="5895">
                  <c:v>94.671481742312551</c:v>
                </c:pt>
                <c:pt idx="5896">
                  <c:v>94.671317199347101</c:v>
                </c:pt>
                <c:pt idx="5897">
                  <c:v>94.670905841933447</c:v>
                </c:pt>
                <c:pt idx="5898">
                  <c:v>94.670494484519793</c:v>
                </c:pt>
                <c:pt idx="5899">
                  <c:v>94.670576756002532</c:v>
                </c:pt>
                <c:pt idx="5900">
                  <c:v>94.670041991364783</c:v>
                </c:pt>
                <c:pt idx="5901">
                  <c:v>94.66912329314097</c:v>
                </c:pt>
                <c:pt idx="5902">
                  <c:v>94.668849054865206</c:v>
                </c:pt>
                <c:pt idx="5903">
                  <c:v>94.668300578313676</c:v>
                </c:pt>
                <c:pt idx="5904">
                  <c:v>94.667793237503517</c:v>
                </c:pt>
                <c:pt idx="5905">
                  <c:v>94.667875508986242</c:v>
                </c:pt>
                <c:pt idx="5906">
                  <c:v>94.667930356641392</c:v>
                </c:pt>
                <c:pt idx="5907">
                  <c:v>94.668410273623977</c:v>
                </c:pt>
                <c:pt idx="5908">
                  <c:v>94.669466090985679</c:v>
                </c:pt>
                <c:pt idx="5909">
                  <c:v>94.669575786295979</c:v>
                </c:pt>
                <c:pt idx="5910">
                  <c:v>94.669959719882058</c:v>
                </c:pt>
                <c:pt idx="5911">
                  <c:v>94.670631603657682</c:v>
                </c:pt>
                <c:pt idx="5912">
                  <c:v>94.671207504036786</c:v>
                </c:pt>
                <c:pt idx="5913">
                  <c:v>94.671097808726486</c:v>
                </c:pt>
                <c:pt idx="5914">
                  <c:v>94.671659997191796</c:v>
                </c:pt>
                <c:pt idx="5915">
                  <c:v>94.671262351691936</c:v>
                </c:pt>
                <c:pt idx="5916">
                  <c:v>94.670494484519793</c:v>
                </c:pt>
                <c:pt idx="5917">
                  <c:v>94.669301548020215</c:v>
                </c:pt>
                <c:pt idx="5918">
                  <c:v>94.668465121279141</c:v>
                </c:pt>
                <c:pt idx="5919">
                  <c:v>94.668067475779281</c:v>
                </c:pt>
                <c:pt idx="5920">
                  <c:v>94.666956810762429</c:v>
                </c:pt>
                <c:pt idx="5921">
                  <c:v>94.666435758038475</c:v>
                </c:pt>
                <c:pt idx="5922">
                  <c:v>94.665187973883747</c:v>
                </c:pt>
                <c:pt idx="5923">
                  <c:v>94.665078278573432</c:v>
                </c:pt>
                <c:pt idx="5924">
                  <c:v>94.664488666280548</c:v>
                </c:pt>
                <c:pt idx="5925">
                  <c:v>94.663912765901429</c:v>
                </c:pt>
                <c:pt idx="5926">
                  <c:v>94.664543513935698</c:v>
                </c:pt>
                <c:pt idx="5927">
                  <c:v>94.664941159435557</c:v>
                </c:pt>
                <c:pt idx="5928">
                  <c:v>94.664461242452958</c:v>
                </c:pt>
                <c:pt idx="5929">
                  <c:v>94.663995037384169</c:v>
                </c:pt>
                <c:pt idx="5930">
                  <c:v>94.663830494418704</c:v>
                </c:pt>
                <c:pt idx="5931">
                  <c:v>94.663240882125805</c:v>
                </c:pt>
                <c:pt idx="5932">
                  <c:v>94.662939220022466</c:v>
                </c:pt>
                <c:pt idx="5933">
                  <c:v>94.661993097971077</c:v>
                </c:pt>
                <c:pt idx="5934">
                  <c:v>94.661101823574839</c:v>
                </c:pt>
                <c:pt idx="5935">
                  <c:v>94.66066304233361</c:v>
                </c:pt>
                <c:pt idx="5936">
                  <c:v>94.659799191764961</c:v>
                </c:pt>
                <c:pt idx="5937">
                  <c:v>94.658743374403258</c:v>
                </c:pt>
                <c:pt idx="5938">
                  <c:v>94.658222321679304</c:v>
                </c:pt>
                <c:pt idx="5939">
                  <c:v>94.65785210000702</c:v>
                </c:pt>
                <c:pt idx="5940">
                  <c:v>94.657331047283066</c:v>
                </c:pt>
                <c:pt idx="5941">
                  <c:v>94.657221351972765</c:v>
                </c:pt>
                <c:pt idx="5942">
                  <c:v>94.656988249438356</c:v>
                </c:pt>
                <c:pt idx="5943">
                  <c:v>94.656768858817756</c:v>
                </c:pt>
                <c:pt idx="5944">
                  <c:v>94.656439772886827</c:v>
                </c:pt>
                <c:pt idx="5945">
                  <c:v>94.655877584421518</c:v>
                </c:pt>
                <c:pt idx="5946">
                  <c:v>94.655438803180289</c:v>
                </c:pt>
                <c:pt idx="5947">
                  <c:v>94.65494517428391</c:v>
                </c:pt>
                <c:pt idx="5948">
                  <c:v>94.65443783347375</c:v>
                </c:pt>
                <c:pt idx="5949">
                  <c:v>94.653889356922221</c:v>
                </c:pt>
                <c:pt idx="5950">
                  <c:v>94.652614148939904</c:v>
                </c:pt>
                <c:pt idx="5951">
                  <c:v>94.651160686078356</c:v>
                </c:pt>
                <c:pt idx="5952">
                  <c:v>94.650187140199378</c:v>
                </c:pt>
                <c:pt idx="5953">
                  <c:v>94.649474120682399</c:v>
                </c:pt>
                <c:pt idx="5954">
                  <c:v>94.648857084561925</c:v>
                </c:pt>
                <c:pt idx="5955">
                  <c:v>94.647691571889922</c:v>
                </c:pt>
                <c:pt idx="5956">
                  <c:v>94.646882568976409</c:v>
                </c:pt>
                <c:pt idx="5957">
                  <c:v>94.646827721321259</c:v>
                </c:pt>
                <c:pt idx="5958">
                  <c:v>94.64627924476973</c:v>
                </c:pt>
                <c:pt idx="5959">
                  <c:v>94.645662208649256</c:v>
                </c:pt>
                <c:pt idx="5960">
                  <c:v>94.64622439711458</c:v>
                </c:pt>
                <c:pt idx="5961">
                  <c:v>94.64592273501124</c:v>
                </c:pt>
                <c:pt idx="5962">
                  <c:v>94.645579937166531</c:v>
                </c:pt>
                <c:pt idx="5963">
                  <c:v>94.645141155925302</c:v>
                </c:pt>
                <c:pt idx="5964">
                  <c:v>94.644866917649537</c:v>
                </c:pt>
                <c:pt idx="5965">
                  <c:v>94.645031460615002</c:v>
                </c:pt>
                <c:pt idx="5966">
                  <c:v>94.644743510425442</c:v>
                </c:pt>
                <c:pt idx="5967">
                  <c:v>94.644003067080874</c:v>
                </c:pt>
                <c:pt idx="5968">
                  <c:v>94.643248911822525</c:v>
                </c:pt>
                <c:pt idx="5969">
                  <c:v>94.64302952120191</c:v>
                </c:pt>
                <c:pt idx="5970">
                  <c:v>94.642467332736587</c:v>
                </c:pt>
                <c:pt idx="5971">
                  <c:v>94.642412485081437</c:v>
                </c:pt>
                <c:pt idx="5972">
                  <c:v>94.642302789771136</c:v>
                </c:pt>
                <c:pt idx="5973">
                  <c:v>94.642028551495372</c:v>
                </c:pt>
                <c:pt idx="5974">
                  <c:v>94.642055975322947</c:v>
                </c:pt>
                <c:pt idx="5975">
                  <c:v>94.641946280012633</c:v>
                </c:pt>
                <c:pt idx="5976">
                  <c:v>94.641699465564443</c:v>
                </c:pt>
                <c:pt idx="5977">
                  <c:v>94.641699465564443</c:v>
                </c:pt>
                <c:pt idx="5978">
                  <c:v>94.642001127667797</c:v>
                </c:pt>
                <c:pt idx="5979">
                  <c:v>94.641918856185058</c:v>
                </c:pt>
                <c:pt idx="5980">
                  <c:v>94.642247942115986</c:v>
                </c:pt>
                <c:pt idx="5981">
                  <c:v>94.642755282926146</c:v>
                </c:pt>
                <c:pt idx="5982">
                  <c:v>94.6432763356501</c:v>
                </c:pt>
                <c:pt idx="5983">
                  <c:v>94.643564285839659</c:v>
                </c:pt>
                <c:pt idx="5984">
                  <c:v>94.643440878615564</c:v>
                </c:pt>
                <c:pt idx="5985">
                  <c:v>94.643248911822525</c:v>
                </c:pt>
                <c:pt idx="5986">
                  <c:v>94.643701404977534</c:v>
                </c:pt>
                <c:pt idx="5987">
                  <c:v>94.644249881529063</c:v>
                </c:pt>
                <c:pt idx="5988">
                  <c:v>94.644112762391188</c:v>
                </c:pt>
                <c:pt idx="5989">
                  <c:v>94.644112762391188</c:v>
                </c:pt>
                <c:pt idx="5990">
                  <c:v>94.643728828805109</c:v>
                </c:pt>
                <c:pt idx="5991">
                  <c:v>94.64302952120191</c:v>
                </c:pt>
                <c:pt idx="5992">
                  <c:v>94.642357637426286</c:v>
                </c:pt>
                <c:pt idx="5993">
                  <c:v>94.642110822978097</c:v>
                </c:pt>
                <c:pt idx="5994">
                  <c:v>94.641726889392032</c:v>
                </c:pt>
                <c:pt idx="5995">
                  <c:v>94.641617194081718</c:v>
                </c:pt>
                <c:pt idx="5996">
                  <c:v>94.640917886478519</c:v>
                </c:pt>
                <c:pt idx="5997">
                  <c:v>94.640108883565006</c:v>
                </c:pt>
                <c:pt idx="5998">
                  <c:v>94.639834645289241</c:v>
                </c:pt>
                <c:pt idx="5999">
                  <c:v>94.639313592565287</c:v>
                </c:pt>
                <c:pt idx="6000">
                  <c:v>94.638669132617238</c:v>
                </c:pt>
                <c:pt idx="6001">
                  <c:v>94.638202927548448</c:v>
                </c:pt>
                <c:pt idx="6002">
                  <c:v>94.637695586738275</c:v>
                </c:pt>
                <c:pt idx="6003">
                  <c:v>94.636722040859311</c:v>
                </c:pt>
                <c:pt idx="6004">
                  <c:v>94.635844478376868</c:v>
                </c:pt>
                <c:pt idx="6005">
                  <c:v>94.635090323118504</c:v>
                </c:pt>
                <c:pt idx="6006">
                  <c:v>94.634336167860155</c:v>
                </c:pt>
                <c:pt idx="6007">
                  <c:v>94.633307774326028</c:v>
                </c:pt>
                <c:pt idx="6008">
                  <c:v>94.632539907153884</c:v>
                </c:pt>
                <c:pt idx="6009">
                  <c:v>94.631429242137045</c:v>
                </c:pt>
                <c:pt idx="6010">
                  <c:v>94.630812206016572</c:v>
                </c:pt>
                <c:pt idx="6011">
                  <c:v>94.629783812482444</c:v>
                </c:pt>
                <c:pt idx="6012">
                  <c:v>94.62894738574137</c:v>
                </c:pt>
                <c:pt idx="6013">
                  <c:v>94.628727995120755</c:v>
                </c:pt>
                <c:pt idx="6014">
                  <c:v>94.628371485362266</c:v>
                </c:pt>
                <c:pt idx="6015">
                  <c:v>94.628042399431337</c:v>
                </c:pt>
                <c:pt idx="6016">
                  <c:v>94.627987551776187</c:v>
                </c:pt>
                <c:pt idx="6017">
                  <c:v>94.628152094741651</c:v>
                </c:pt>
                <c:pt idx="6018">
                  <c:v>94.628152094741651</c:v>
                </c:pt>
                <c:pt idx="6019">
                  <c:v>94.628536028327716</c:v>
                </c:pt>
                <c:pt idx="6020">
                  <c:v>94.628727995120755</c:v>
                </c:pt>
                <c:pt idx="6021">
                  <c:v>94.629043369137889</c:v>
                </c:pt>
                <c:pt idx="6022">
                  <c:v>94.629070792965464</c:v>
                </c:pt>
                <c:pt idx="6023">
                  <c:v>94.62864572363803</c:v>
                </c:pt>
                <c:pt idx="6024">
                  <c:v>94.628727995120755</c:v>
                </c:pt>
                <c:pt idx="6025">
                  <c:v>94.628398909189841</c:v>
                </c:pt>
                <c:pt idx="6026">
                  <c:v>94.627809296896942</c:v>
                </c:pt>
                <c:pt idx="6027">
                  <c:v>94.627205972690263</c:v>
                </c:pt>
                <c:pt idx="6028">
                  <c:v>94.62620500298371</c:v>
                </c:pt>
                <c:pt idx="6029">
                  <c:v>94.625821069397645</c:v>
                </c:pt>
                <c:pt idx="6030">
                  <c:v>94.624504725673972</c:v>
                </c:pt>
                <c:pt idx="6031">
                  <c:v>94.623517467881214</c:v>
                </c:pt>
                <c:pt idx="6032">
                  <c:v>94.622955279415891</c:v>
                </c:pt>
                <c:pt idx="6033">
                  <c:v>94.622461650519512</c:v>
                </c:pt>
                <c:pt idx="6034">
                  <c:v>94.621981733536927</c:v>
                </c:pt>
                <c:pt idx="6035">
                  <c:v>94.621899462054202</c:v>
                </c:pt>
                <c:pt idx="6036">
                  <c:v>94.621680071433587</c:v>
                </c:pt>
                <c:pt idx="6037">
                  <c:v>94.621515528468123</c:v>
                </c:pt>
                <c:pt idx="6038">
                  <c:v>94.621570376123287</c:v>
                </c:pt>
                <c:pt idx="6039">
                  <c:v>94.621117882968264</c:v>
                </c:pt>
                <c:pt idx="6040">
                  <c:v>94.621090459140689</c:v>
                </c:pt>
                <c:pt idx="6041">
                  <c:v>94.621542952295698</c:v>
                </c:pt>
                <c:pt idx="6042">
                  <c:v>94.621117882968264</c:v>
                </c:pt>
                <c:pt idx="6043">
                  <c:v>94.620761373209774</c:v>
                </c:pt>
                <c:pt idx="6044">
                  <c:v>94.620871068520074</c:v>
                </c:pt>
                <c:pt idx="6045">
                  <c:v>94.620377439623709</c:v>
                </c:pt>
                <c:pt idx="6046">
                  <c:v>94.620267744313395</c:v>
                </c:pt>
                <c:pt idx="6047">
                  <c:v>94.619924946468686</c:v>
                </c:pt>
                <c:pt idx="6048">
                  <c:v>94.619815251158386</c:v>
                </c:pt>
                <c:pt idx="6049">
                  <c:v>94.619211926951706</c:v>
                </c:pt>
                <c:pt idx="6050">
                  <c:v>94.619321622262007</c:v>
                </c:pt>
                <c:pt idx="6051">
                  <c:v>94.619047383986242</c:v>
                </c:pt>
                <c:pt idx="6052">
                  <c:v>94.619157079296542</c:v>
                </c:pt>
                <c:pt idx="6053">
                  <c:v>94.618992536331092</c:v>
                </c:pt>
                <c:pt idx="6054">
                  <c:v>94.618265804900304</c:v>
                </c:pt>
                <c:pt idx="6055">
                  <c:v>94.618238381072729</c:v>
                </c:pt>
                <c:pt idx="6056">
                  <c:v>94.617758464090144</c:v>
                </c:pt>
                <c:pt idx="6057">
                  <c:v>94.617319682848915</c:v>
                </c:pt>
                <c:pt idx="6058">
                  <c:v>94.61718256371104</c:v>
                </c:pt>
                <c:pt idx="6059">
                  <c:v>94.617018020745576</c:v>
                </c:pt>
                <c:pt idx="6060">
                  <c:v>94.615770236590848</c:v>
                </c:pt>
                <c:pt idx="6061">
                  <c:v>94.614659571573995</c:v>
                </c:pt>
                <c:pt idx="6062">
                  <c:v>94.613686025695031</c:v>
                </c:pt>
                <c:pt idx="6063">
                  <c:v>94.613014141919408</c:v>
                </c:pt>
                <c:pt idx="6064">
                  <c:v>94.612328546229989</c:v>
                </c:pt>
                <c:pt idx="6065">
                  <c:v>94.61132757652345</c:v>
                </c:pt>
                <c:pt idx="6066">
                  <c:v>94.610134640023873</c:v>
                </c:pt>
                <c:pt idx="6067">
                  <c:v>94.609517603903399</c:v>
                </c:pt>
                <c:pt idx="6068">
                  <c:v>94.608352091231396</c:v>
                </c:pt>
                <c:pt idx="6069">
                  <c:v>94.607652783628197</c:v>
                </c:pt>
                <c:pt idx="6070">
                  <c:v>94.607543088317897</c:v>
                </c:pt>
                <c:pt idx="6071">
                  <c:v>94.607652783628197</c:v>
                </c:pt>
                <c:pt idx="6072">
                  <c:v>94.607323697697282</c:v>
                </c:pt>
                <c:pt idx="6073">
                  <c:v>94.607076883249093</c:v>
                </c:pt>
                <c:pt idx="6074">
                  <c:v>94.606939764111203</c:v>
                </c:pt>
                <c:pt idx="6075">
                  <c:v>94.607351121524857</c:v>
                </c:pt>
                <c:pt idx="6076">
                  <c:v>94.607885886162592</c:v>
                </c:pt>
                <c:pt idx="6077">
                  <c:v>94.608050429128056</c:v>
                </c:pt>
                <c:pt idx="6078">
                  <c:v>94.608489210369285</c:v>
                </c:pt>
                <c:pt idx="6079">
                  <c:v>94.608105276783206</c:v>
                </c:pt>
                <c:pt idx="6080">
                  <c:v>94.60862632950716</c:v>
                </c:pt>
                <c:pt idx="6081">
                  <c:v>94.60851663419686</c:v>
                </c:pt>
                <c:pt idx="6082">
                  <c:v>94.608352091231396</c:v>
                </c:pt>
                <c:pt idx="6083">
                  <c:v>94.608214972093521</c:v>
                </c:pt>
                <c:pt idx="6084">
                  <c:v>94.607680207455772</c:v>
                </c:pt>
                <c:pt idx="6085">
                  <c:v>94.606939764111203</c:v>
                </c:pt>
                <c:pt idx="6086">
                  <c:v>94.606048489714965</c:v>
                </c:pt>
                <c:pt idx="6087">
                  <c:v>94.605294334456616</c:v>
                </c:pt>
                <c:pt idx="6088">
                  <c:v>94.604073974129463</c:v>
                </c:pt>
                <c:pt idx="6089">
                  <c:v>94.603498073750359</c:v>
                </c:pt>
                <c:pt idx="6090">
                  <c:v>94.602579375526545</c:v>
                </c:pt>
                <c:pt idx="6091">
                  <c:v>94.602168018112891</c:v>
                </c:pt>
                <c:pt idx="6092">
                  <c:v>94.601578405819993</c:v>
                </c:pt>
                <c:pt idx="6093">
                  <c:v>94.601167048406353</c:v>
                </c:pt>
                <c:pt idx="6094">
                  <c:v>94.600769402906494</c:v>
                </c:pt>
                <c:pt idx="6095">
                  <c:v>94.600769402906494</c:v>
                </c:pt>
                <c:pt idx="6096">
                  <c:v>94.600604859941029</c:v>
                </c:pt>
                <c:pt idx="6097">
                  <c:v>94.600796826734069</c:v>
                </c:pt>
                <c:pt idx="6098">
                  <c:v>94.601112200751189</c:v>
                </c:pt>
                <c:pt idx="6099">
                  <c:v>94.601770372613032</c:v>
                </c:pt>
                <c:pt idx="6100">
                  <c:v>94.601742948785457</c:v>
                </c:pt>
                <c:pt idx="6101">
                  <c:v>94.602072034716372</c:v>
                </c:pt>
                <c:pt idx="6102">
                  <c:v>94.60260679935412</c:v>
                </c:pt>
                <c:pt idx="6103">
                  <c:v>94.603854583508848</c:v>
                </c:pt>
                <c:pt idx="6104">
                  <c:v>94.60551372507723</c:v>
                </c:pt>
                <c:pt idx="6105">
                  <c:v>94.60596621823224</c:v>
                </c:pt>
                <c:pt idx="6106">
                  <c:v>94.607570512145472</c:v>
                </c:pt>
                <c:pt idx="6107">
                  <c:v>94.608324667403821</c:v>
                </c:pt>
                <c:pt idx="6108">
                  <c:v>94.609462756248249</c:v>
                </c:pt>
                <c:pt idx="6109">
                  <c:v>94.610134640023873</c:v>
                </c:pt>
                <c:pt idx="6110">
                  <c:v>94.611067050161466</c:v>
                </c:pt>
                <c:pt idx="6111">
                  <c:v>94.611094473989056</c:v>
                </c:pt>
                <c:pt idx="6112">
                  <c:v>94.611012202506316</c:v>
                </c:pt>
                <c:pt idx="6113">
                  <c:v>94.610326606816912</c:v>
                </c:pt>
                <c:pt idx="6114">
                  <c:v>94.608736024817475</c:v>
                </c:pt>
                <c:pt idx="6115">
                  <c:v>94.608352091231396</c:v>
                </c:pt>
                <c:pt idx="6116">
                  <c:v>94.606775221145753</c:v>
                </c:pt>
                <c:pt idx="6117">
                  <c:v>94.6057742514392</c:v>
                </c:pt>
                <c:pt idx="6118">
                  <c:v>94.604348212405228</c:v>
                </c:pt>
                <c:pt idx="6119">
                  <c:v>94.60347064992277</c:v>
                </c:pt>
                <c:pt idx="6120">
                  <c:v>94.602099458543947</c:v>
                </c:pt>
                <c:pt idx="6121">
                  <c:v>94.600879098216794</c:v>
                </c:pt>
                <c:pt idx="6122">
                  <c:v>94.59985070468268</c:v>
                </c:pt>
                <c:pt idx="6123">
                  <c:v>94.598548072872788</c:v>
                </c:pt>
                <c:pt idx="6124">
                  <c:v>94.597574526993824</c:v>
                </c:pt>
                <c:pt idx="6125">
                  <c:v>94.596162199873632</c:v>
                </c:pt>
                <c:pt idx="6126">
                  <c:v>94.595353196960119</c:v>
                </c:pt>
                <c:pt idx="6127">
                  <c:v>94.59394086983994</c:v>
                </c:pt>
                <c:pt idx="6128">
                  <c:v>94.593268986064302</c:v>
                </c:pt>
                <c:pt idx="6129">
                  <c:v>94.591664692151085</c:v>
                </c:pt>
                <c:pt idx="6130">
                  <c:v>94.591253334737431</c:v>
                </c:pt>
                <c:pt idx="6131">
                  <c:v>94.590224941203317</c:v>
                </c:pt>
                <c:pt idx="6132">
                  <c:v>94.589553057427693</c:v>
                </c:pt>
                <c:pt idx="6133">
                  <c:v>94.589032004703739</c:v>
                </c:pt>
                <c:pt idx="6134">
                  <c:v>94.58863435920388</c:v>
                </c:pt>
                <c:pt idx="6135">
                  <c:v>94.588524663893566</c:v>
                </c:pt>
                <c:pt idx="6136">
                  <c:v>94.588223001790226</c:v>
                </c:pt>
                <c:pt idx="6137">
                  <c:v>94.58838754475569</c:v>
                </c:pt>
                <c:pt idx="6138">
                  <c:v>94.588058458824776</c:v>
                </c:pt>
                <c:pt idx="6139">
                  <c:v>94.588661783031455</c:v>
                </c:pt>
                <c:pt idx="6140">
                  <c:v>94.58838754475569</c:v>
                </c:pt>
                <c:pt idx="6141">
                  <c:v>94.588606935376305</c:v>
                </c:pt>
                <c:pt idx="6142">
                  <c:v>94.588661783031455</c:v>
                </c:pt>
                <c:pt idx="6143">
                  <c:v>94.588414968583265</c:v>
                </c:pt>
                <c:pt idx="6144">
                  <c:v>94.58874405451418</c:v>
                </c:pt>
                <c:pt idx="6145">
                  <c:v>94.58838754475569</c:v>
                </c:pt>
                <c:pt idx="6146">
                  <c:v>94.587839068204161</c:v>
                </c:pt>
                <c:pt idx="6147">
                  <c:v>94.587194608256112</c:v>
                </c:pt>
                <c:pt idx="6148">
                  <c:v>94.586495300652913</c:v>
                </c:pt>
                <c:pt idx="6149">
                  <c:v>94.585247516498171</c:v>
                </c:pt>
                <c:pt idx="6150">
                  <c:v>94.584328818274358</c:v>
                </c:pt>
                <c:pt idx="6151">
                  <c:v>94.584054579998593</c:v>
                </c:pt>
                <c:pt idx="6152">
                  <c:v>94.583300424740244</c:v>
                </c:pt>
                <c:pt idx="6153">
                  <c:v>94.583560951102214</c:v>
                </c:pt>
                <c:pt idx="6154">
                  <c:v>94.58283421967144</c:v>
                </c:pt>
                <c:pt idx="6155">
                  <c:v>94.582587405223251</c:v>
                </c:pt>
                <c:pt idx="6156">
                  <c:v>94.582587405223251</c:v>
                </c:pt>
                <c:pt idx="6157">
                  <c:v>94.582505133740526</c:v>
                </c:pt>
                <c:pt idx="6158">
                  <c:v>94.582587405223251</c:v>
                </c:pt>
                <c:pt idx="6159">
                  <c:v>94.582861643499015</c:v>
                </c:pt>
                <c:pt idx="6160">
                  <c:v>94.582642252878401</c:v>
                </c:pt>
                <c:pt idx="6161">
                  <c:v>94.5824228622578</c:v>
                </c:pt>
                <c:pt idx="6162">
                  <c:v>94.582806795843865</c:v>
                </c:pt>
                <c:pt idx="6163">
                  <c:v>94.582189759723391</c:v>
                </c:pt>
                <c:pt idx="6164">
                  <c:v>94.582285743119911</c:v>
                </c:pt>
                <c:pt idx="6165">
                  <c:v>94.581997792930352</c:v>
                </c:pt>
                <c:pt idx="6166">
                  <c:v>94.582368014602636</c:v>
                </c:pt>
                <c:pt idx="6167">
                  <c:v>94.582532557568101</c:v>
                </c:pt>
                <c:pt idx="6168">
                  <c:v>94.582697100533565</c:v>
                </c:pt>
                <c:pt idx="6169">
                  <c:v>94.58302618646448</c:v>
                </c:pt>
                <c:pt idx="6170">
                  <c:v>94.58297133880933</c:v>
                </c:pt>
                <c:pt idx="6171">
                  <c:v>94.58308103411963</c:v>
                </c:pt>
                <c:pt idx="6172">
                  <c:v>94.582861643499015</c:v>
                </c:pt>
                <c:pt idx="6173">
                  <c:v>94.582614829050826</c:v>
                </c:pt>
                <c:pt idx="6174">
                  <c:v>94.582614829050826</c:v>
                </c:pt>
                <c:pt idx="6175">
                  <c:v>94.58266967670599</c:v>
                </c:pt>
                <c:pt idx="6176">
                  <c:v>94.581833249964902</c:v>
                </c:pt>
                <c:pt idx="6177">
                  <c:v>94.581970369102777</c:v>
                </c:pt>
                <c:pt idx="6178">
                  <c:v>94.581339621068523</c:v>
                </c:pt>
                <c:pt idx="6179">
                  <c:v>94.581339621068523</c:v>
                </c:pt>
                <c:pt idx="6180">
                  <c:v>94.581723554654587</c:v>
                </c:pt>
                <c:pt idx="6181">
                  <c:v>94.581723554654587</c:v>
                </c:pt>
                <c:pt idx="6182">
                  <c:v>94.581805826137327</c:v>
                </c:pt>
                <c:pt idx="6183">
                  <c:v>94.582258319292336</c:v>
                </c:pt>
                <c:pt idx="6184">
                  <c:v>94.581750978482162</c:v>
                </c:pt>
                <c:pt idx="6185">
                  <c:v>94.581970369102777</c:v>
                </c:pt>
                <c:pt idx="6186">
                  <c:v>94.582340590775061</c:v>
                </c:pt>
                <c:pt idx="6187">
                  <c:v>94.582217183550966</c:v>
                </c:pt>
                <c:pt idx="6188">
                  <c:v>94.582697100533565</c:v>
                </c:pt>
                <c:pt idx="6189">
                  <c:v>94.582477709912951</c:v>
                </c:pt>
                <c:pt idx="6190">
                  <c:v>94.582395438430211</c:v>
                </c:pt>
                <c:pt idx="6191">
                  <c:v>94.582285743119911</c:v>
                </c:pt>
                <c:pt idx="6192">
                  <c:v>94.582258319292336</c:v>
                </c:pt>
                <c:pt idx="6193">
                  <c:v>94.581888097620052</c:v>
                </c:pt>
                <c:pt idx="6194">
                  <c:v>94.581833249964902</c:v>
                </c:pt>
                <c:pt idx="6195">
                  <c:v>94.581888097620052</c:v>
                </c:pt>
                <c:pt idx="6196">
                  <c:v>94.581613859344287</c:v>
                </c:pt>
                <c:pt idx="6197">
                  <c:v>94.581723554654587</c:v>
                </c:pt>
                <c:pt idx="6198">
                  <c:v>94.581175078103058</c:v>
                </c:pt>
                <c:pt idx="6199">
                  <c:v>94.581092806620333</c:v>
                </c:pt>
                <c:pt idx="6200">
                  <c:v>94.580804856430774</c:v>
                </c:pt>
                <c:pt idx="6201">
                  <c:v>94.580722584948049</c:v>
                </c:pt>
                <c:pt idx="6202">
                  <c:v>94.580338651361984</c:v>
                </c:pt>
                <c:pt idx="6203">
                  <c:v>94.580009565431055</c:v>
                </c:pt>
                <c:pt idx="6204">
                  <c:v>94.579639343758771</c:v>
                </c:pt>
                <c:pt idx="6205">
                  <c:v>94.579200562517556</c:v>
                </c:pt>
                <c:pt idx="6206">
                  <c:v>94.578898900414217</c:v>
                </c:pt>
                <c:pt idx="6207">
                  <c:v>94.57752770903538</c:v>
                </c:pt>
                <c:pt idx="6208">
                  <c:v>94.57722604693204</c:v>
                </c:pt>
                <c:pt idx="6209">
                  <c:v>94.575813719811848</c:v>
                </c:pt>
                <c:pt idx="6210">
                  <c:v>94.574977293070773</c:v>
                </c:pt>
                <c:pt idx="6211">
                  <c:v>94.573537542123006</c:v>
                </c:pt>
                <c:pt idx="6212">
                  <c:v>94.572426877106153</c:v>
                </c:pt>
                <c:pt idx="6213">
                  <c:v>94.57156302653749</c:v>
                </c:pt>
                <c:pt idx="6214">
                  <c:v>94.570973414244591</c:v>
                </c:pt>
                <c:pt idx="6215">
                  <c:v>94.569561087124399</c:v>
                </c:pt>
                <c:pt idx="6216">
                  <c:v>94.568669812728174</c:v>
                </c:pt>
                <c:pt idx="6217">
                  <c:v>94.56820360765937</c:v>
                </c:pt>
                <c:pt idx="6218">
                  <c:v>94.567284909435557</c:v>
                </c:pt>
                <c:pt idx="6219">
                  <c:v>94.566873552021903</c:v>
                </c:pt>
                <c:pt idx="6220">
                  <c:v>94.566201668246279</c:v>
                </c:pt>
                <c:pt idx="6221">
                  <c:v>94.56576288700505</c:v>
                </c:pt>
                <c:pt idx="6222">
                  <c:v>94.564926460263976</c:v>
                </c:pt>
                <c:pt idx="6223">
                  <c:v>94.563843219074698</c:v>
                </c:pt>
                <c:pt idx="6224">
                  <c:v>94.563061639988774</c:v>
                </c:pt>
                <c:pt idx="6225">
                  <c:v>94.562458315782081</c:v>
                </c:pt>
                <c:pt idx="6226">
                  <c:v>94.561539617558267</c:v>
                </c:pt>
                <c:pt idx="6227">
                  <c:v>94.560236985748389</c:v>
                </c:pt>
                <c:pt idx="6228">
                  <c:v>94.559345711352151</c:v>
                </c:pt>
                <c:pt idx="6229">
                  <c:v>94.558646403748952</c:v>
                </c:pt>
                <c:pt idx="6230">
                  <c:v>94.557796265094083</c:v>
                </c:pt>
                <c:pt idx="6231">
                  <c:v>94.556740447732381</c:v>
                </c:pt>
                <c:pt idx="6232">
                  <c:v>94.556287954577371</c:v>
                </c:pt>
                <c:pt idx="6233">
                  <c:v>94.556315378404946</c:v>
                </c:pt>
                <c:pt idx="6234">
                  <c:v>94.556233106922221</c:v>
                </c:pt>
                <c:pt idx="6235">
                  <c:v>94.555684630370678</c:v>
                </c:pt>
                <c:pt idx="6236">
                  <c:v>94.555341832525983</c:v>
                </c:pt>
                <c:pt idx="6237">
                  <c:v>94.555314408698408</c:v>
                </c:pt>
                <c:pt idx="6238">
                  <c:v>94.555204713388093</c:v>
                </c:pt>
                <c:pt idx="6239">
                  <c:v>94.555410392094913</c:v>
                </c:pt>
                <c:pt idx="6240">
                  <c:v>94.555465239750077</c:v>
                </c:pt>
                <c:pt idx="6241">
                  <c:v>94.555712054198267</c:v>
                </c:pt>
                <c:pt idx="6242">
                  <c:v>94.555520087405228</c:v>
                </c:pt>
                <c:pt idx="6243">
                  <c:v>94.554985322767479</c:v>
                </c:pt>
                <c:pt idx="6244">
                  <c:v>94.554354574733225</c:v>
                </c:pt>
                <c:pt idx="6245">
                  <c:v>94.55428601516428</c:v>
                </c:pt>
                <c:pt idx="6246">
                  <c:v>94.553792386267901</c:v>
                </c:pt>
                <c:pt idx="6247">
                  <c:v>94.553682690957601</c:v>
                </c:pt>
                <c:pt idx="6248">
                  <c:v>94.553463300336986</c:v>
                </c:pt>
                <c:pt idx="6249">
                  <c:v>94.552626873595898</c:v>
                </c:pt>
                <c:pt idx="6250">
                  <c:v>94.551954989820274</c:v>
                </c:pt>
                <c:pt idx="6251">
                  <c:v>94.551625903889359</c:v>
                </c:pt>
                <c:pt idx="6252">
                  <c:v>94.55102257968268</c:v>
                </c:pt>
                <c:pt idx="6253">
                  <c:v>94.55118712264813</c:v>
                </c:pt>
                <c:pt idx="6254">
                  <c:v>94.55087174863101</c:v>
                </c:pt>
                <c:pt idx="6255">
                  <c:v>94.550542662700082</c:v>
                </c:pt>
                <c:pt idx="6256">
                  <c:v>94.550432967389781</c:v>
                </c:pt>
                <c:pt idx="6257">
                  <c:v>94.549733659786583</c:v>
                </c:pt>
                <c:pt idx="6258">
                  <c:v>94.549377150028079</c:v>
                </c:pt>
                <c:pt idx="6259">
                  <c:v>94.549020640269589</c:v>
                </c:pt>
                <c:pt idx="6260">
                  <c:v>94.548938368786864</c:v>
                </c:pt>
                <c:pt idx="6261">
                  <c:v>94.548938368786864</c:v>
                </c:pt>
                <c:pt idx="6262">
                  <c:v>94.549020640269589</c:v>
                </c:pt>
                <c:pt idx="6263">
                  <c:v>94.548348756493965</c:v>
                </c:pt>
                <c:pt idx="6264">
                  <c:v>94.54843102797669</c:v>
                </c:pt>
                <c:pt idx="6265">
                  <c:v>94.548403604149115</c:v>
                </c:pt>
                <c:pt idx="6266">
                  <c:v>94.54801967056305</c:v>
                </c:pt>
                <c:pt idx="6267">
                  <c:v>94.548184213528501</c:v>
                </c:pt>
                <c:pt idx="6268">
                  <c:v>94.547800279942436</c:v>
                </c:pt>
                <c:pt idx="6269">
                  <c:v>94.547690584632122</c:v>
                </c:pt>
                <c:pt idx="6270">
                  <c:v>94.547526041666671</c:v>
                </c:pt>
                <c:pt idx="6271">
                  <c:v>94.546963853201348</c:v>
                </c:pt>
                <c:pt idx="6272">
                  <c:v>94.546607343442858</c:v>
                </c:pt>
                <c:pt idx="6273">
                  <c:v>94.546771886408308</c:v>
                </c:pt>
                <c:pt idx="6274">
                  <c:v>94.546264545598149</c:v>
                </c:pt>
                <c:pt idx="6275">
                  <c:v>94.54577091670177</c:v>
                </c:pt>
                <c:pt idx="6276">
                  <c:v>94.545798340529345</c:v>
                </c:pt>
                <c:pt idx="6277">
                  <c:v>94.545277287805391</c:v>
                </c:pt>
                <c:pt idx="6278">
                  <c:v>94.544769946995231</c:v>
                </c:pt>
                <c:pt idx="6279">
                  <c:v>94.544139198960963</c:v>
                </c:pt>
                <c:pt idx="6280">
                  <c:v>94.544221470443702</c:v>
                </c:pt>
                <c:pt idx="6281">
                  <c:v>94.544125487047182</c:v>
                </c:pt>
                <c:pt idx="6282">
                  <c:v>94.544358589581577</c:v>
                </c:pt>
                <c:pt idx="6283">
                  <c:v>94.543631858150803</c:v>
                </c:pt>
                <c:pt idx="6284">
                  <c:v>94.543467315185339</c:v>
                </c:pt>
                <c:pt idx="6285">
                  <c:v>94.543302772219889</c:v>
                </c:pt>
                <c:pt idx="6286">
                  <c:v>94.543220500737149</c:v>
                </c:pt>
                <c:pt idx="6287">
                  <c:v>94.542932550547604</c:v>
                </c:pt>
                <c:pt idx="6288">
                  <c:v>94.543467315185339</c:v>
                </c:pt>
                <c:pt idx="6289">
                  <c:v>94.543604434323228</c:v>
                </c:pt>
                <c:pt idx="6290">
                  <c:v>94.54271315992699</c:v>
                </c:pt>
                <c:pt idx="6291">
                  <c:v>94.542740583754565</c:v>
                </c:pt>
                <c:pt idx="6292">
                  <c:v>94.542301802513336</c:v>
                </c:pt>
                <c:pt idx="6293">
                  <c:v>94.542137259547886</c:v>
                </c:pt>
                <c:pt idx="6294">
                  <c:v>94.541684766392862</c:v>
                </c:pt>
                <c:pt idx="6295">
                  <c:v>94.541657342565287</c:v>
                </c:pt>
                <c:pt idx="6296">
                  <c:v>94.541300832806797</c:v>
                </c:pt>
                <c:pt idx="6297">
                  <c:v>94.541136289841333</c:v>
                </c:pt>
                <c:pt idx="6298">
                  <c:v>94.540327286927834</c:v>
                </c:pt>
                <c:pt idx="6299">
                  <c:v>94.540327286927834</c:v>
                </c:pt>
                <c:pt idx="6300">
                  <c:v>94.540080472479644</c:v>
                </c:pt>
                <c:pt idx="6301">
                  <c:v>94.539216621910981</c:v>
                </c:pt>
                <c:pt idx="6302">
                  <c:v>94.538887535980066</c:v>
                </c:pt>
                <c:pt idx="6303">
                  <c:v>94.538051109238978</c:v>
                </c:pt>
                <c:pt idx="6304">
                  <c:v>94.537187258670315</c:v>
                </c:pt>
                <c:pt idx="6305">
                  <c:v>94.536186288963776</c:v>
                </c:pt>
                <c:pt idx="6306">
                  <c:v>94.535637812412247</c:v>
                </c:pt>
                <c:pt idx="6307">
                  <c:v>94.535336150308908</c:v>
                </c:pt>
                <c:pt idx="6308">
                  <c:v>94.535103047774498</c:v>
                </c:pt>
                <c:pt idx="6309">
                  <c:v>94.534499723567819</c:v>
                </c:pt>
                <c:pt idx="6310">
                  <c:v>94.534335180602355</c:v>
                </c:pt>
                <c:pt idx="6311">
                  <c:v>94.534170637636905</c:v>
                </c:pt>
                <c:pt idx="6312">
                  <c:v>94.533581025344006</c:v>
                </c:pt>
                <c:pt idx="6313">
                  <c:v>94.533772992137045</c:v>
                </c:pt>
                <c:pt idx="6314">
                  <c:v>94.533772992137045</c:v>
                </c:pt>
                <c:pt idx="6315">
                  <c:v>94.533772992137045</c:v>
                </c:pt>
                <c:pt idx="6316">
                  <c:v>94.533416482378541</c:v>
                </c:pt>
                <c:pt idx="6317">
                  <c:v>94.532936565395957</c:v>
                </c:pt>
                <c:pt idx="6318">
                  <c:v>94.532305817361703</c:v>
                </c:pt>
                <c:pt idx="6319">
                  <c:v>94.532113850568663</c:v>
                </c:pt>
                <c:pt idx="6320">
                  <c:v>94.531359695310314</c:v>
                </c:pt>
                <c:pt idx="6321">
                  <c:v>94.530440997086501</c:v>
                </c:pt>
                <c:pt idx="6322">
                  <c:v>94.529837672879808</c:v>
                </c:pt>
                <c:pt idx="6323">
                  <c:v>94.529357755897223</c:v>
                </c:pt>
                <c:pt idx="6324">
                  <c:v>94.529028669966308</c:v>
                </c:pt>
                <c:pt idx="6325">
                  <c:v>94.52858988872508</c:v>
                </c:pt>
                <c:pt idx="6326">
                  <c:v>94.52819224322522</c:v>
                </c:pt>
                <c:pt idx="6327">
                  <c:v>94.528356786190685</c:v>
                </c:pt>
                <c:pt idx="6328">
                  <c:v>94.528055124087331</c:v>
                </c:pt>
                <c:pt idx="6329">
                  <c:v>94.527643766673691</c:v>
                </c:pt>
                <c:pt idx="6330">
                  <c:v>94.52824709088037</c:v>
                </c:pt>
                <c:pt idx="6331">
                  <c:v>94.528727007862955</c:v>
                </c:pt>
                <c:pt idx="6332">
                  <c:v>94.529330332069648</c:v>
                </c:pt>
                <c:pt idx="6333">
                  <c:v>94.529549722690263</c:v>
                </c:pt>
                <c:pt idx="6334">
                  <c:v>94.529974792017697</c:v>
                </c:pt>
                <c:pt idx="6335">
                  <c:v>94.530331301776187</c:v>
                </c:pt>
                <c:pt idx="6336">
                  <c:v>94.530660387707101</c:v>
                </c:pt>
                <c:pt idx="6337">
                  <c:v>94.530440997086501</c:v>
                </c:pt>
                <c:pt idx="6338">
                  <c:v>94.530728947276046</c:v>
                </c:pt>
                <c:pt idx="6339">
                  <c:v>94.530413573258912</c:v>
                </c:pt>
                <c:pt idx="6340">
                  <c:v>94.529837672879808</c:v>
                </c:pt>
                <c:pt idx="6341">
                  <c:v>94.529165789104184</c:v>
                </c:pt>
                <c:pt idx="6342">
                  <c:v>94.527972852604606</c:v>
                </c:pt>
                <c:pt idx="6343">
                  <c:v>94.527054154380792</c:v>
                </c:pt>
                <c:pt idx="6344">
                  <c:v>94.525970913191514</c:v>
                </c:pt>
                <c:pt idx="6345">
                  <c:v>94.524558586071336</c:v>
                </c:pt>
                <c:pt idx="6346">
                  <c:v>94.524147228657682</c:v>
                </c:pt>
                <c:pt idx="6347">
                  <c:v>94.523283378089019</c:v>
                </c:pt>
                <c:pt idx="6348">
                  <c:v>94.522721189623709</c:v>
                </c:pt>
                <c:pt idx="6349">
                  <c:v>94.521843627141251</c:v>
                </c:pt>
                <c:pt idx="6350">
                  <c:v>94.520979776572588</c:v>
                </c:pt>
                <c:pt idx="6351">
                  <c:v>94.520636978727893</c:v>
                </c:pt>
                <c:pt idx="6352">
                  <c:v>94.520417588107279</c:v>
                </c:pt>
                <c:pt idx="6353">
                  <c:v>94.520307892796964</c:v>
                </c:pt>
                <c:pt idx="6354">
                  <c:v>94.520143349831514</c:v>
                </c:pt>
                <c:pt idx="6355">
                  <c:v>94.520472435762429</c:v>
                </c:pt>
                <c:pt idx="6356">
                  <c:v>94.519814263900585</c:v>
                </c:pt>
                <c:pt idx="6357">
                  <c:v>94.51973199241786</c:v>
                </c:pt>
                <c:pt idx="6358">
                  <c:v>94.519279499262851</c:v>
                </c:pt>
                <c:pt idx="6359">
                  <c:v>94.519389194573151</c:v>
                </c:pt>
                <c:pt idx="6360">
                  <c:v>94.519553737538615</c:v>
                </c:pt>
                <c:pt idx="6361">
                  <c:v>94.51947146605589</c:v>
                </c:pt>
                <c:pt idx="6362">
                  <c:v>94.519649720935135</c:v>
                </c:pt>
                <c:pt idx="6363">
                  <c:v>94.51958116136619</c:v>
                </c:pt>
                <c:pt idx="6364">
                  <c:v>94.51952631371104</c:v>
                </c:pt>
                <c:pt idx="6365">
                  <c:v>94.519704568590285</c:v>
                </c:pt>
                <c:pt idx="6366">
                  <c:v>94.519814263900585</c:v>
                </c:pt>
                <c:pt idx="6367">
                  <c:v>94.51967714476271</c:v>
                </c:pt>
                <c:pt idx="6368">
                  <c:v>94.52008850217635</c:v>
                </c:pt>
                <c:pt idx="6369">
                  <c:v>94.520006230693625</c:v>
                </c:pt>
                <c:pt idx="6370">
                  <c:v>94.519814263900585</c:v>
                </c:pt>
                <c:pt idx="6371">
                  <c:v>94.519306923090426</c:v>
                </c:pt>
                <c:pt idx="6372">
                  <c:v>94.519060108642236</c:v>
                </c:pt>
                <c:pt idx="6373">
                  <c:v>94.518196258073573</c:v>
                </c:pt>
                <c:pt idx="6374">
                  <c:v>94.518059138935698</c:v>
                </c:pt>
                <c:pt idx="6375">
                  <c:v>94.517085593056734</c:v>
                </c:pt>
                <c:pt idx="6376">
                  <c:v>94.516262878229426</c:v>
                </c:pt>
                <c:pt idx="6377">
                  <c:v>94.515536146798652</c:v>
                </c:pt>
                <c:pt idx="6378">
                  <c:v>94.514973958333329</c:v>
                </c:pt>
                <c:pt idx="6379">
                  <c:v>94.514562600919689</c:v>
                </c:pt>
                <c:pt idx="6380">
                  <c:v>94.514507753264539</c:v>
                </c:pt>
                <c:pt idx="6381">
                  <c:v>94.514315786471499</c:v>
                </c:pt>
                <c:pt idx="6382">
                  <c:v>94.514343210299074</c:v>
                </c:pt>
                <c:pt idx="6383">
                  <c:v>94.514919110678179</c:v>
                </c:pt>
                <c:pt idx="6384">
                  <c:v>94.515179637040163</c:v>
                </c:pt>
                <c:pt idx="6385">
                  <c:v>94.515261908522888</c:v>
                </c:pt>
                <c:pt idx="6386">
                  <c:v>94.515028805988493</c:v>
                </c:pt>
                <c:pt idx="6387">
                  <c:v>94.515001382160918</c:v>
                </c:pt>
                <c:pt idx="6388">
                  <c:v>94.514315786471499</c:v>
                </c:pt>
                <c:pt idx="6389">
                  <c:v>94.514370634126649</c:v>
                </c:pt>
                <c:pt idx="6390">
                  <c:v>94.5136164788683</c:v>
                </c:pt>
                <c:pt idx="6391">
                  <c:v>94.513259969109797</c:v>
                </c:pt>
                <c:pt idx="6392">
                  <c:v>94.512725204472062</c:v>
                </c:pt>
                <c:pt idx="6393">
                  <c:v>94.512012184955069</c:v>
                </c:pt>
                <c:pt idx="6394">
                  <c:v>94.510983791420955</c:v>
                </c:pt>
                <c:pt idx="6395">
                  <c:v>94.510311907645331</c:v>
                </c:pt>
                <c:pt idx="6396">
                  <c:v>94.510586145921096</c:v>
                </c:pt>
                <c:pt idx="6397">
                  <c:v>94.509818278748952</c:v>
                </c:pt>
                <c:pt idx="6398">
                  <c:v>94.509598888128338</c:v>
                </c:pt>
                <c:pt idx="6399">
                  <c:v>94.508954428180289</c:v>
                </c:pt>
                <c:pt idx="6400">
                  <c:v>94.508762461387249</c:v>
                </c:pt>
                <c:pt idx="6401">
                  <c:v>94.508392239714965</c:v>
                </c:pt>
                <c:pt idx="6402">
                  <c:v>94.50830996823224</c:v>
                </c:pt>
                <c:pt idx="6403">
                  <c:v>94.507651796370396</c:v>
                </c:pt>
                <c:pt idx="6404">
                  <c:v>94.507432405749796</c:v>
                </c:pt>
                <c:pt idx="6405">
                  <c:v>94.507254150870537</c:v>
                </c:pt>
                <c:pt idx="6406">
                  <c:v>94.506925064939622</c:v>
                </c:pt>
                <c:pt idx="6407">
                  <c:v>94.507034760249937</c:v>
                </c:pt>
                <c:pt idx="6408">
                  <c:v>94.507350134267057</c:v>
                </c:pt>
                <c:pt idx="6409">
                  <c:v>94.507199303215387</c:v>
                </c:pt>
                <c:pt idx="6410">
                  <c:v>94.507007336422362</c:v>
                </c:pt>
                <c:pt idx="6411">
                  <c:v>94.506952488767197</c:v>
                </c:pt>
                <c:pt idx="6412">
                  <c:v>94.506116062026123</c:v>
                </c:pt>
                <c:pt idx="6413">
                  <c:v>94.505978942888234</c:v>
                </c:pt>
                <c:pt idx="6414">
                  <c:v>94.505896671405509</c:v>
                </c:pt>
                <c:pt idx="6415">
                  <c:v>94.505704704612469</c:v>
                </c:pt>
                <c:pt idx="6416">
                  <c:v>94.505087668491996</c:v>
                </c:pt>
                <c:pt idx="6417">
                  <c:v>94.504731158733506</c:v>
                </c:pt>
                <c:pt idx="6418">
                  <c:v>94.504155258354402</c:v>
                </c:pt>
                <c:pt idx="6419">
                  <c:v>94.503510798406353</c:v>
                </c:pt>
                <c:pt idx="6420">
                  <c:v>94.503702765199378</c:v>
                </c:pt>
                <c:pt idx="6421">
                  <c:v>94.503510798406353</c:v>
                </c:pt>
                <c:pt idx="6422">
                  <c:v>94.503483374578778</c:v>
                </c:pt>
                <c:pt idx="6423">
                  <c:v>94.503565646061503</c:v>
                </c:pt>
                <c:pt idx="6424">
                  <c:v>94.503812460509693</c:v>
                </c:pt>
                <c:pt idx="6425">
                  <c:v>94.503922155819993</c:v>
                </c:pt>
                <c:pt idx="6426">
                  <c:v>94.504182682181977</c:v>
                </c:pt>
                <c:pt idx="6427">
                  <c:v>94.504347225147427</c:v>
                </c:pt>
                <c:pt idx="6428">
                  <c:v>94.504895701698956</c:v>
                </c:pt>
                <c:pt idx="6429">
                  <c:v>94.50540304250913</c:v>
                </c:pt>
                <c:pt idx="6430">
                  <c:v>94.505841823750359</c:v>
                </c:pt>
                <c:pt idx="6431">
                  <c:v>94.506184621595054</c:v>
                </c:pt>
                <c:pt idx="6432">
                  <c:v>94.506116062026123</c:v>
                </c:pt>
                <c:pt idx="6433">
                  <c:v>94.506404012215668</c:v>
                </c:pt>
                <c:pt idx="6434">
                  <c:v>94.506513707525983</c:v>
                </c:pt>
                <c:pt idx="6435">
                  <c:v>94.506733098146583</c:v>
                </c:pt>
                <c:pt idx="6436">
                  <c:v>94.507089607905087</c:v>
                </c:pt>
                <c:pt idx="6437">
                  <c:v>94.506979912594772</c:v>
                </c:pt>
                <c:pt idx="6438">
                  <c:v>94.506870217284472</c:v>
                </c:pt>
                <c:pt idx="6439">
                  <c:v>94.506513707525983</c:v>
                </c:pt>
                <c:pt idx="6440">
                  <c:v>94.50581439992277</c:v>
                </c:pt>
                <c:pt idx="6441">
                  <c:v>94.504840854043806</c:v>
                </c:pt>
                <c:pt idx="6442">
                  <c:v>94.504264953664702</c:v>
                </c:pt>
                <c:pt idx="6443">
                  <c:v>94.503209136303013</c:v>
                </c:pt>
                <c:pt idx="6444">
                  <c:v>94.502180742768886</c:v>
                </c:pt>
                <c:pt idx="6445">
                  <c:v>94.501152349234772</c:v>
                </c:pt>
                <c:pt idx="6446">
                  <c:v>94.500069108045494</c:v>
                </c:pt>
                <c:pt idx="6447">
                  <c:v>94.499040714511381</c:v>
                </c:pt>
                <c:pt idx="6448">
                  <c:v>94.497792930356638</c:v>
                </c:pt>
                <c:pt idx="6449">
                  <c:v>94.4966822653398</c:v>
                </c:pt>
                <c:pt idx="6450">
                  <c:v>94.495461905012633</c:v>
                </c:pt>
                <c:pt idx="6451">
                  <c:v>94.494872292719748</c:v>
                </c:pt>
                <c:pt idx="6452">
                  <c:v>94.49389874684077</c:v>
                </c:pt>
                <c:pt idx="6453">
                  <c:v>94.493295422634091</c:v>
                </c:pt>
                <c:pt idx="6454">
                  <c:v>94.492650962686042</c:v>
                </c:pt>
                <c:pt idx="6455">
                  <c:v>94.492129909962088</c:v>
                </c:pt>
                <c:pt idx="6456">
                  <c:v>94.491266059393425</c:v>
                </c:pt>
                <c:pt idx="6457">
                  <c:v>94.49112894025555</c:v>
                </c:pt>
                <c:pt idx="6458">
                  <c:v>94.490484480307501</c:v>
                </c:pt>
                <c:pt idx="6459">
                  <c:v>94.489826308445657</c:v>
                </c:pt>
                <c:pt idx="6460">
                  <c:v>94.489771460790507</c:v>
                </c:pt>
                <c:pt idx="6461">
                  <c:v>94.489181848497608</c:v>
                </c:pt>
                <c:pt idx="6462">
                  <c:v>94.489154424670033</c:v>
                </c:pt>
                <c:pt idx="6463">
                  <c:v>94.488605948118504</c:v>
                </c:pt>
                <c:pt idx="6464">
                  <c:v>94.488016335825606</c:v>
                </c:pt>
                <c:pt idx="6465">
                  <c:v>94.487385587791351</c:v>
                </c:pt>
                <c:pt idx="6466">
                  <c:v>94.486905670808767</c:v>
                </c:pt>
                <c:pt idx="6467">
                  <c:v>94.485767581964339</c:v>
                </c:pt>
                <c:pt idx="6468">
                  <c:v>94.48532880072311</c:v>
                </c:pt>
                <c:pt idx="6469">
                  <c:v>94.484821459912951</c:v>
                </c:pt>
                <c:pt idx="6470">
                  <c:v>94.484355254844147</c:v>
                </c:pt>
                <c:pt idx="6471">
                  <c:v>94.483793066378823</c:v>
                </c:pt>
                <c:pt idx="6472">
                  <c:v>94.482737249017134</c:v>
                </c:pt>
                <c:pt idx="6473">
                  <c:v>94.48262755370682</c:v>
                </c:pt>
                <c:pt idx="6474">
                  <c:v>94.482243620120755</c:v>
                </c:pt>
                <c:pt idx="6475">
                  <c:v>94.481722567396801</c:v>
                </c:pt>
                <c:pt idx="6476">
                  <c:v>94.481242650414217</c:v>
                </c:pt>
                <c:pt idx="6477">
                  <c:v>94.481050683621177</c:v>
                </c:pt>
                <c:pt idx="6478">
                  <c:v>94.480269104535239</c:v>
                </c:pt>
                <c:pt idx="6479">
                  <c:v>94.480323952190403</c:v>
                </c:pt>
                <c:pt idx="6480">
                  <c:v>94.480049713914639</c:v>
                </c:pt>
                <c:pt idx="6481">
                  <c:v>94.480104561569789</c:v>
                </c:pt>
                <c:pt idx="6482">
                  <c:v>94.480351376017978</c:v>
                </c:pt>
                <c:pt idx="6483">
                  <c:v>94.480077137742214</c:v>
                </c:pt>
                <c:pt idx="6484">
                  <c:v>94.480186833052514</c:v>
                </c:pt>
                <c:pt idx="6485">
                  <c:v>94.480433647500703</c:v>
                </c:pt>
                <c:pt idx="6486">
                  <c:v>94.480913564483288</c:v>
                </c:pt>
                <c:pt idx="6487">
                  <c:v>94.481352345724517</c:v>
                </c:pt>
                <c:pt idx="6488">
                  <c:v>94.482024229500141</c:v>
                </c:pt>
                <c:pt idx="6489">
                  <c:v>94.48262755370682</c:v>
                </c:pt>
                <c:pt idx="6490">
                  <c:v>94.482819520499859</c:v>
                </c:pt>
                <c:pt idx="6491">
                  <c:v>94.483217165999719</c:v>
                </c:pt>
                <c:pt idx="6492">
                  <c:v>94.483299437482444</c:v>
                </c:pt>
                <c:pt idx="6493">
                  <c:v>94.483628523413373</c:v>
                </c:pt>
                <c:pt idx="6494">
                  <c:v>94.483628523413373</c:v>
                </c:pt>
                <c:pt idx="6495">
                  <c:v>94.484026168913232</c:v>
                </c:pt>
                <c:pt idx="6496">
                  <c:v>94.484410102499297</c:v>
                </c:pt>
                <c:pt idx="6497">
                  <c:v>94.484958579050826</c:v>
                </c:pt>
                <c:pt idx="6498">
                  <c:v>94.485136833930071</c:v>
                </c:pt>
                <c:pt idx="6499">
                  <c:v>94.484711764602636</c:v>
                </c:pt>
                <c:pt idx="6500">
                  <c:v>94.485136833930071</c:v>
                </c:pt>
                <c:pt idx="6501">
                  <c:v>94.484876307568101</c:v>
                </c:pt>
                <c:pt idx="6502">
                  <c:v>94.485109410102496</c:v>
                </c:pt>
                <c:pt idx="6503">
                  <c:v>94.484876307568101</c:v>
                </c:pt>
                <c:pt idx="6504">
                  <c:v>94.484739188430211</c:v>
                </c:pt>
                <c:pt idx="6505">
                  <c:v>94.484135864223532</c:v>
                </c:pt>
                <c:pt idx="6506">
                  <c:v>94.483546251930633</c:v>
                </c:pt>
                <c:pt idx="6507">
                  <c:v>94.482188772465605</c:v>
                </c:pt>
                <c:pt idx="6508">
                  <c:v>94.481571736345131</c:v>
                </c:pt>
                <c:pt idx="6509">
                  <c:v>94.480803869172988</c:v>
                </c:pt>
                <c:pt idx="6510">
                  <c:v>94.480049713914639</c:v>
                </c:pt>
                <c:pt idx="6511">
                  <c:v>94.479322982483851</c:v>
                </c:pt>
                <c:pt idx="6512">
                  <c:v>94.478527691484132</c:v>
                </c:pt>
                <c:pt idx="6513">
                  <c:v>94.477965503018822</c:v>
                </c:pt>
                <c:pt idx="6514">
                  <c:v>94.477362178812129</c:v>
                </c:pt>
                <c:pt idx="6515">
                  <c:v>94.476498328243466</c:v>
                </c:pt>
                <c:pt idx="6516">
                  <c:v>94.475607053847241</c:v>
                </c:pt>
                <c:pt idx="6517">
                  <c:v>94.475168272606012</c:v>
                </c:pt>
                <c:pt idx="6518">
                  <c:v>94.474139879071885</c:v>
                </c:pt>
                <c:pt idx="6519">
                  <c:v>94.473440571468686</c:v>
                </c:pt>
                <c:pt idx="6520">
                  <c:v>94.472713840037912</c:v>
                </c:pt>
                <c:pt idx="6521">
                  <c:v>94.472302482624258</c:v>
                </c:pt>
                <c:pt idx="6522">
                  <c:v>94.471548327365909</c:v>
                </c:pt>
                <c:pt idx="6523">
                  <c:v>94.470615917228315</c:v>
                </c:pt>
                <c:pt idx="6524">
                  <c:v>94.470108576418141</c:v>
                </c:pt>
                <c:pt idx="6525">
                  <c:v>94.470108576418141</c:v>
                </c:pt>
                <c:pt idx="6526">
                  <c:v>94.469834338142377</c:v>
                </c:pt>
                <c:pt idx="6527">
                  <c:v>94.469422980728723</c:v>
                </c:pt>
                <c:pt idx="6528">
                  <c:v>94.469614947521762</c:v>
                </c:pt>
                <c:pt idx="6529">
                  <c:v>94.469135030539178</c:v>
                </c:pt>
                <c:pt idx="6530">
                  <c:v>94.468888216090988</c:v>
                </c:pt>
                <c:pt idx="6531">
                  <c:v>94.4680517893499</c:v>
                </c:pt>
                <c:pt idx="6532">
                  <c:v>94.467613008108685</c:v>
                </c:pt>
                <c:pt idx="6533">
                  <c:v>94.467475888970796</c:v>
                </c:pt>
                <c:pt idx="6534">
                  <c:v>94.467585584281096</c:v>
                </c:pt>
                <c:pt idx="6535">
                  <c:v>94.467187938781237</c:v>
                </c:pt>
                <c:pt idx="6536">
                  <c:v>94.467393617488071</c:v>
                </c:pt>
                <c:pt idx="6537">
                  <c:v>94.466804005195172</c:v>
                </c:pt>
                <c:pt idx="6538">
                  <c:v>94.466831429022747</c:v>
                </c:pt>
                <c:pt idx="6539">
                  <c:v>94.467078243470937</c:v>
                </c:pt>
                <c:pt idx="6540">
                  <c:v>94.466776581367597</c:v>
                </c:pt>
                <c:pt idx="6541">
                  <c:v>94.467366193660496</c:v>
                </c:pt>
                <c:pt idx="6542">
                  <c:v>94.467023395815787</c:v>
                </c:pt>
                <c:pt idx="6543">
                  <c:v>94.466968548160636</c:v>
                </c:pt>
                <c:pt idx="6544">
                  <c:v>94.466639462229708</c:v>
                </c:pt>
                <c:pt idx="6545">
                  <c:v>94.466200680988493</c:v>
                </c:pt>
                <c:pt idx="6546">
                  <c:v>94.465583644868019</c:v>
                </c:pt>
                <c:pt idx="6547">
                  <c:v>94.46544652573013</c:v>
                </c:pt>
                <c:pt idx="6548">
                  <c:v>94.464664946644206</c:v>
                </c:pt>
                <c:pt idx="6549">
                  <c:v>94.464445556023591</c:v>
                </c:pt>
                <c:pt idx="6550">
                  <c:v>94.464418132196016</c:v>
                </c:pt>
                <c:pt idx="6551">
                  <c:v>94.464034198609937</c:v>
                </c:pt>
                <c:pt idx="6552">
                  <c:v>94.463746248420392</c:v>
                </c:pt>
                <c:pt idx="6553">
                  <c:v>94.463307467179163</c:v>
                </c:pt>
                <c:pt idx="6554">
                  <c:v>94.462663007231114</c:v>
                </c:pt>
                <c:pt idx="6555">
                  <c:v>94.462251649817475</c:v>
                </c:pt>
                <c:pt idx="6556">
                  <c:v>94.462114530679585</c:v>
                </c:pt>
                <c:pt idx="6557">
                  <c:v>94.46203225919686</c:v>
                </c:pt>
                <c:pt idx="6558">
                  <c:v>94.461470070731536</c:v>
                </c:pt>
                <c:pt idx="6559">
                  <c:v>94.461113560973047</c:v>
                </c:pt>
                <c:pt idx="6560">
                  <c:v>94.460592508249093</c:v>
                </c:pt>
                <c:pt idx="6561">
                  <c:v>94.460277134231958</c:v>
                </c:pt>
                <c:pt idx="6562">
                  <c:v>94.460331981887109</c:v>
                </c:pt>
                <c:pt idx="6563">
                  <c:v>94.460839322697282</c:v>
                </c:pt>
                <c:pt idx="6564">
                  <c:v>94.460866746524857</c:v>
                </c:pt>
                <c:pt idx="6565">
                  <c:v>94.460949018007582</c:v>
                </c:pt>
                <c:pt idx="6566">
                  <c:v>94.460949018007582</c:v>
                </c:pt>
                <c:pt idx="6567">
                  <c:v>94.460866746524857</c:v>
                </c:pt>
                <c:pt idx="6568">
                  <c:v>94.461497494559111</c:v>
                </c:pt>
                <c:pt idx="6569">
                  <c:v>94.461140984800622</c:v>
                </c:pt>
                <c:pt idx="6570">
                  <c:v>94.461003865662732</c:v>
                </c:pt>
                <c:pt idx="6571">
                  <c:v>94.460784475042118</c:v>
                </c:pt>
                <c:pt idx="6572">
                  <c:v>94.460331981887109</c:v>
                </c:pt>
                <c:pt idx="6573">
                  <c:v>94.459564114714965</c:v>
                </c:pt>
                <c:pt idx="6574">
                  <c:v>94.458947078594491</c:v>
                </c:pt>
                <c:pt idx="6575">
                  <c:v>94.458316330560237</c:v>
                </c:pt>
                <c:pt idx="6576">
                  <c:v>94.457534751474313</c:v>
                </c:pt>
                <c:pt idx="6577">
                  <c:v>94.457054834491714</c:v>
                </c:pt>
                <c:pt idx="6578">
                  <c:v>94.45617727200927</c:v>
                </c:pt>
                <c:pt idx="6579">
                  <c:v>94.455999017130026</c:v>
                </c:pt>
                <c:pt idx="6580">
                  <c:v>94.455642507371522</c:v>
                </c:pt>
                <c:pt idx="6581">
                  <c:v>94.455313421440607</c:v>
                </c:pt>
                <c:pt idx="6582">
                  <c:v>94.454984335509693</c:v>
                </c:pt>
                <c:pt idx="6583">
                  <c:v>94.454504418527094</c:v>
                </c:pt>
                <c:pt idx="6584">
                  <c:v>94.454367299389219</c:v>
                </c:pt>
                <c:pt idx="6585">
                  <c:v>94.454586690009833</c:v>
                </c:pt>
                <c:pt idx="6586">
                  <c:v>94.454778656802873</c:v>
                </c:pt>
                <c:pt idx="6587">
                  <c:v>94.454723809147708</c:v>
                </c:pt>
                <c:pt idx="6588">
                  <c:v>94.455066606992418</c:v>
                </c:pt>
                <c:pt idx="6589">
                  <c:v>94.454668961492558</c:v>
                </c:pt>
                <c:pt idx="6590">
                  <c:v>94.454668961492558</c:v>
                </c:pt>
                <c:pt idx="6591">
                  <c:v>94.454723809147708</c:v>
                </c:pt>
                <c:pt idx="6592">
                  <c:v>94.454641537664983</c:v>
                </c:pt>
                <c:pt idx="6593">
                  <c:v>94.454449570871944</c:v>
                </c:pt>
                <c:pt idx="6594">
                  <c:v>94.454449570871944</c:v>
                </c:pt>
                <c:pt idx="6595">
                  <c:v>94.454093061113454</c:v>
                </c:pt>
                <c:pt idx="6596">
                  <c:v>94.453311482027516</c:v>
                </c:pt>
                <c:pt idx="6597">
                  <c:v>94.452817853131151</c:v>
                </c:pt>
                <c:pt idx="6598">
                  <c:v>94.452091121700363</c:v>
                </c:pt>
                <c:pt idx="6599">
                  <c:v>94.451816883424598</c:v>
                </c:pt>
                <c:pt idx="6600">
                  <c:v>94.451926578734913</c:v>
                </c:pt>
                <c:pt idx="6601">
                  <c:v>94.451652340459148</c:v>
                </c:pt>
                <c:pt idx="6602">
                  <c:v>94.451926578734913</c:v>
                </c:pt>
                <c:pt idx="6603">
                  <c:v>94.452173393183102</c:v>
                </c:pt>
                <c:pt idx="6604">
                  <c:v>94.452200817010677</c:v>
                </c:pt>
                <c:pt idx="6605">
                  <c:v>94.451954002562488</c:v>
                </c:pt>
                <c:pt idx="6606">
                  <c:v>94.452310512320977</c:v>
                </c:pt>
                <c:pt idx="6607">
                  <c:v>94.452790429303562</c:v>
                </c:pt>
                <c:pt idx="6608">
                  <c:v>94.452982396096601</c:v>
                </c:pt>
                <c:pt idx="6609">
                  <c:v>94.453064667579326</c:v>
                </c:pt>
                <c:pt idx="6610">
                  <c:v>94.452900124613876</c:v>
                </c:pt>
                <c:pt idx="6611">
                  <c:v>94.453201786717216</c:v>
                </c:pt>
                <c:pt idx="6612">
                  <c:v>94.453256634372366</c:v>
                </c:pt>
                <c:pt idx="6613">
                  <c:v>94.452817853131151</c:v>
                </c:pt>
                <c:pt idx="6614">
                  <c:v>94.452612174424317</c:v>
                </c:pt>
                <c:pt idx="6615">
                  <c:v>94.452790429303562</c:v>
                </c:pt>
                <c:pt idx="6616">
                  <c:v>94.452954972269026</c:v>
                </c:pt>
                <c:pt idx="6617">
                  <c:v>94.452721869734631</c:v>
                </c:pt>
                <c:pt idx="6618">
                  <c:v>94.452557326769167</c:v>
                </c:pt>
                <c:pt idx="6619">
                  <c:v>94.452529902941592</c:v>
                </c:pt>
                <c:pt idx="6620">
                  <c:v>94.452145969355513</c:v>
                </c:pt>
                <c:pt idx="6621">
                  <c:v>94.451282118786864</c:v>
                </c:pt>
                <c:pt idx="6622">
                  <c:v>94.450006910804547</c:v>
                </c:pt>
                <c:pt idx="6623">
                  <c:v>94.449431010425442</c:v>
                </c:pt>
                <c:pt idx="6624">
                  <c:v>94.44816951435692</c:v>
                </c:pt>
                <c:pt idx="6625">
                  <c:v>94.447429071012351</c:v>
                </c:pt>
                <c:pt idx="6626">
                  <c:v>94.446263558340348</c:v>
                </c:pt>
                <c:pt idx="6627">
                  <c:v>94.44520774097866</c:v>
                </c:pt>
                <c:pt idx="6628">
                  <c:v>94.443959956823932</c:v>
                </c:pt>
                <c:pt idx="6629">
                  <c:v>94.442904139462229</c:v>
                </c:pt>
                <c:pt idx="6630">
                  <c:v>94.441766050617801</c:v>
                </c:pt>
                <c:pt idx="6631">
                  <c:v>94.440710233256112</c:v>
                </c:pt>
                <c:pt idx="6632">
                  <c:v>94.440449706894128</c:v>
                </c:pt>
                <c:pt idx="6633">
                  <c:v>94.440065773308064</c:v>
                </c:pt>
                <c:pt idx="6634">
                  <c:v>94.440175468618364</c:v>
                </c:pt>
                <c:pt idx="6635">
                  <c:v>94.439284194222125</c:v>
                </c:pt>
                <c:pt idx="6636">
                  <c:v>94.439229346566975</c:v>
                </c:pt>
                <c:pt idx="6637">
                  <c:v>94.438845412980911</c:v>
                </c:pt>
                <c:pt idx="6638">
                  <c:v>94.438708293843021</c:v>
                </c:pt>
                <c:pt idx="6639">
                  <c:v>94.438296936429381</c:v>
                </c:pt>
                <c:pt idx="6640">
                  <c:v>94.437789595619208</c:v>
                </c:pt>
                <c:pt idx="6641">
                  <c:v>94.437817019446783</c:v>
                </c:pt>
                <c:pt idx="6642">
                  <c:v>94.437405662033143</c:v>
                </c:pt>
                <c:pt idx="6643">
                  <c:v>94.436733778257519</c:v>
                </c:pt>
                <c:pt idx="6644">
                  <c:v>94.436103030223251</c:v>
                </c:pt>
                <c:pt idx="6645">
                  <c:v>94.436267573188715</c:v>
                </c:pt>
                <c:pt idx="6646">
                  <c:v>94.435485994102777</c:v>
                </c:pt>
                <c:pt idx="6647">
                  <c:v>94.435376298792477</c:v>
                </c:pt>
                <c:pt idx="6648">
                  <c:v>94.435403722620052</c:v>
                </c:pt>
                <c:pt idx="6649">
                  <c:v>94.435047212861562</c:v>
                </c:pt>
                <c:pt idx="6650">
                  <c:v>94.435294027309752</c:v>
                </c:pt>
                <c:pt idx="6651">
                  <c:v>94.435431146447627</c:v>
                </c:pt>
                <c:pt idx="6652">
                  <c:v>94.435156908171862</c:v>
                </c:pt>
                <c:pt idx="6653">
                  <c:v>94.435431146447627</c:v>
                </c:pt>
                <c:pt idx="6654">
                  <c:v>94.435595689413091</c:v>
                </c:pt>
                <c:pt idx="6655">
                  <c:v>94.435732808550966</c:v>
                </c:pt>
                <c:pt idx="6656">
                  <c:v>94.435952199171581</c:v>
                </c:pt>
                <c:pt idx="6657">
                  <c:v>94.435403722620052</c:v>
                </c:pt>
                <c:pt idx="6658">
                  <c:v>94.435348874964902</c:v>
                </c:pt>
                <c:pt idx="6659">
                  <c:v>94.435376298792477</c:v>
                </c:pt>
                <c:pt idx="6660">
                  <c:v>94.435239179654587</c:v>
                </c:pt>
                <c:pt idx="6661">
                  <c:v>94.434814110327153</c:v>
                </c:pt>
                <c:pt idx="6662">
                  <c:v>94.434567295878963</c:v>
                </c:pt>
                <c:pt idx="6663">
                  <c:v>94.434293057603199</c:v>
                </c:pt>
                <c:pt idx="6664">
                  <c:v>94.433703445310314</c:v>
                </c:pt>
                <c:pt idx="6665">
                  <c:v>94.432483084983147</c:v>
                </c:pt>
                <c:pt idx="6666">
                  <c:v>94.432016879914357</c:v>
                </c:pt>
                <c:pt idx="6667">
                  <c:v>94.431742641638593</c:v>
                </c:pt>
                <c:pt idx="6668">
                  <c:v>94.43104333403538</c:v>
                </c:pt>
                <c:pt idx="6669">
                  <c:v>94.430494857483851</c:v>
                </c:pt>
                <c:pt idx="6670">
                  <c:v>94.430042364328841</c:v>
                </c:pt>
                <c:pt idx="6671">
                  <c:v>94.429685854570351</c:v>
                </c:pt>
                <c:pt idx="6672">
                  <c:v>94.428959123139563</c:v>
                </c:pt>
                <c:pt idx="6673">
                  <c:v>94.428095272570914</c:v>
                </c:pt>
                <c:pt idx="6674">
                  <c:v>94.427437100709071</c:v>
                </c:pt>
                <c:pt idx="6675">
                  <c:v>94.426874912243747</c:v>
                </c:pt>
                <c:pt idx="6676">
                  <c:v>94.425956214019934</c:v>
                </c:pt>
                <c:pt idx="6677">
                  <c:v>94.425462585123569</c:v>
                </c:pt>
                <c:pt idx="6678">
                  <c:v>94.42481812517552</c:v>
                </c:pt>
                <c:pt idx="6679">
                  <c:v>94.424242224796402</c:v>
                </c:pt>
                <c:pt idx="6680">
                  <c:v>94.423405798055327</c:v>
                </c:pt>
                <c:pt idx="6681">
                  <c:v>94.422404828348775</c:v>
                </c:pt>
                <c:pt idx="6682">
                  <c:v>94.422404828348775</c:v>
                </c:pt>
                <c:pt idx="6683">
                  <c:v>94.422349980693625</c:v>
                </c:pt>
                <c:pt idx="6684">
                  <c:v>94.4222677092109</c:v>
                </c:pt>
                <c:pt idx="6685">
                  <c:v>94.422747626193484</c:v>
                </c:pt>
                <c:pt idx="6686">
                  <c:v>94.422802473848634</c:v>
                </c:pt>
                <c:pt idx="6687">
                  <c:v>94.423213831262288</c:v>
                </c:pt>
                <c:pt idx="6688">
                  <c:v>94.423542917193203</c:v>
                </c:pt>
                <c:pt idx="6689">
                  <c:v>94.423680036331092</c:v>
                </c:pt>
                <c:pt idx="6690">
                  <c:v>94.424598734554905</c:v>
                </c:pt>
                <c:pt idx="6691">
                  <c:v>94.425160923020215</c:v>
                </c:pt>
                <c:pt idx="6692">
                  <c:v>94.425051227709915</c:v>
                </c:pt>
                <c:pt idx="6693">
                  <c:v>94.425298042158104</c:v>
                </c:pt>
                <c:pt idx="6694">
                  <c:v>94.425736823399333</c:v>
                </c:pt>
                <c:pt idx="6695">
                  <c:v>94.425462585123569</c:v>
                </c:pt>
                <c:pt idx="6696">
                  <c:v>94.425846518709633</c:v>
                </c:pt>
                <c:pt idx="6697">
                  <c:v>94.425490008951144</c:v>
                </c:pt>
                <c:pt idx="6698">
                  <c:v>94.424941532399615</c:v>
                </c:pt>
                <c:pt idx="6699">
                  <c:v>94.424598734554905</c:v>
                </c:pt>
                <c:pt idx="6700">
                  <c:v>94.423433221882902</c:v>
                </c:pt>
                <c:pt idx="6701">
                  <c:v>94.423186407434713</c:v>
                </c:pt>
                <c:pt idx="6702">
                  <c:v>94.423076712124399</c:v>
                </c:pt>
                <c:pt idx="6703">
                  <c:v>94.422637930883184</c:v>
                </c:pt>
                <c:pt idx="6704">
                  <c:v>94.421801504142095</c:v>
                </c:pt>
                <c:pt idx="6705">
                  <c:v>94.421499842038756</c:v>
                </c:pt>
                <c:pt idx="6706">
                  <c:v>94.420965077401007</c:v>
                </c:pt>
                <c:pt idx="6707">
                  <c:v>94.420073803004769</c:v>
                </c:pt>
                <c:pt idx="6708">
                  <c:v>94.419662445591129</c:v>
                </c:pt>
                <c:pt idx="6709">
                  <c:v>94.4192236643499</c:v>
                </c:pt>
                <c:pt idx="6710">
                  <c:v>94.41896313798793</c:v>
                </c:pt>
                <c:pt idx="6711">
                  <c:v>94.418414661436401</c:v>
                </c:pt>
                <c:pt idx="6712">
                  <c:v>94.417413691729848</c:v>
                </c:pt>
                <c:pt idx="6713">
                  <c:v>94.416824079436964</c:v>
                </c:pt>
                <c:pt idx="6714">
                  <c:v>94.41605621226482</c:v>
                </c:pt>
                <c:pt idx="6715">
                  <c:v>94.415740838247686</c:v>
                </c:pt>
                <c:pt idx="6716">
                  <c:v>94.414890699592817</c:v>
                </c:pt>
                <c:pt idx="6717">
                  <c:v>94.414685020885983</c:v>
                </c:pt>
                <c:pt idx="6718">
                  <c:v>94.414191391989604</c:v>
                </c:pt>
                <c:pt idx="6719">
                  <c:v>94.413725186920814</c:v>
                </c:pt>
                <c:pt idx="6720">
                  <c:v>94.41340981290368</c:v>
                </c:pt>
                <c:pt idx="6721">
                  <c:v>94.412381419369567</c:v>
                </c:pt>
                <c:pt idx="6722">
                  <c:v>94.412381419369567</c:v>
                </c:pt>
                <c:pt idx="6723">
                  <c:v>94.411887790473187</c:v>
                </c:pt>
                <c:pt idx="6724">
                  <c:v>94.411915214300762</c:v>
                </c:pt>
                <c:pt idx="6725">
                  <c:v>94.411531280714684</c:v>
                </c:pt>
                <c:pt idx="6726">
                  <c:v>94.411298178180289</c:v>
                </c:pt>
                <c:pt idx="6727">
                  <c:v>94.411133635214824</c:v>
                </c:pt>
                <c:pt idx="6728">
                  <c:v>94.411188482869989</c:v>
                </c:pt>
                <c:pt idx="6729">
                  <c:v>94.411298178180289</c:v>
                </c:pt>
                <c:pt idx="6730">
                  <c:v>94.411161059042399</c:v>
                </c:pt>
                <c:pt idx="6731">
                  <c:v>94.411325602007864</c:v>
                </c:pt>
                <c:pt idx="6732">
                  <c:v>94.410941668421799</c:v>
                </c:pt>
                <c:pt idx="6733">
                  <c:v>94.410941668421799</c:v>
                </c:pt>
                <c:pt idx="6734">
                  <c:v>94.410640006318445</c:v>
                </c:pt>
                <c:pt idx="6735">
                  <c:v>94.410694853973609</c:v>
                </c:pt>
                <c:pt idx="6736">
                  <c:v>94.410640006318445</c:v>
                </c:pt>
                <c:pt idx="6737">
                  <c:v>94.41050288718057</c:v>
                </c:pt>
                <c:pt idx="6738">
                  <c:v>94.409995546370396</c:v>
                </c:pt>
                <c:pt idx="6739">
                  <c:v>94.410022970197986</c:v>
                </c:pt>
                <c:pt idx="6740">
                  <c:v>94.409556765129182</c:v>
                </c:pt>
                <c:pt idx="6741">
                  <c:v>94.409529341301607</c:v>
                </c:pt>
                <c:pt idx="6742">
                  <c:v>94.409392222163717</c:v>
                </c:pt>
                <c:pt idx="6743">
                  <c:v>94.408830033698408</c:v>
                </c:pt>
                <c:pt idx="6744">
                  <c:v>94.408692914560518</c:v>
                </c:pt>
                <c:pt idx="6745">
                  <c:v>94.408281557146864</c:v>
                </c:pt>
                <c:pt idx="6746">
                  <c:v>94.40774679250913</c:v>
                </c:pt>
                <c:pt idx="6747">
                  <c:v>94.407225739785176</c:v>
                </c:pt>
                <c:pt idx="6748">
                  <c:v>94.406800670457741</c:v>
                </c:pt>
                <c:pt idx="6749">
                  <c:v>94.405964243716653</c:v>
                </c:pt>
                <c:pt idx="6750">
                  <c:v>94.406060227113173</c:v>
                </c:pt>
                <c:pt idx="6751">
                  <c:v>94.405552886303013</c:v>
                </c:pt>
                <c:pt idx="6752">
                  <c:v>94.405223800372084</c:v>
                </c:pt>
                <c:pt idx="6753">
                  <c:v>94.40500440975147</c:v>
                </c:pt>
                <c:pt idx="6754">
                  <c:v>94.404606764251611</c:v>
                </c:pt>
                <c:pt idx="6755">
                  <c:v>94.403550946889922</c:v>
                </c:pt>
                <c:pt idx="6756">
                  <c:v>94.403496099234772</c:v>
                </c:pt>
                <c:pt idx="6757">
                  <c:v>94.403112165648693</c:v>
                </c:pt>
                <c:pt idx="6758">
                  <c:v>94.402920198855654</c:v>
                </c:pt>
                <c:pt idx="6759">
                  <c:v>94.402865351200504</c:v>
                </c:pt>
                <c:pt idx="6760">
                  <c:v>94.401754686183651</c:v>
                </c:pt>
                <c:pt idx="6761">
                  <c:v>94.401274769201066</c:v>
                </c:pt>
                <c:pt idx="6762">
                  <c:v>94.400506902028923</c:v>
                </c:pt>
                <c:pt idx="6763">
                  <c:v>94.400081832701488</c:v>
                </c:pt>
                <c:pt idx="6764">
                  <c:v>94.39908086299495</c:v>
                </c:pt>
                <c:pt idx="6765">
                  <c:v>94.398751777064035</c:v>
                </c:pt>
                <c:pt idx="6766">
                  <c:v>94.397942774150522</c:v>
                </c:pt>
                <c:pt idx="6767">
                  <c:v>94.397312026116268</c:v>
                </c:pt>
                <c:pt idx="6768">
                  <c:v>94.396612718513055</c:v>
                </c:pt>
                <c:pt idx="6769">
                  <c:v>94.395639172634091</c:v>
                </c:pt>
                <c:pt idx="6770">
                  <c:v>94.395337510530752</c:v>
                </c:pt>
                <c:pt idx="6771">
                  <c:v>94.394802745893003</c:v>
                </c:pt>
                <c:pt idx="6772">
                  <c:v>94.394062302548448</c:v>
                </c:pt>
                <c:pt idx="6773">
                  <c:v>94.39333557111766</c:v>
                </c:pt>
                <c:pt idx="6774">
                  <c:v>94.39317102815221</c:v>
                </c:pt>
                <c:pt idx="6775">
                  <c:v>94.392595127773106</c:v>
                </c:pt>
                <c:pt idx="6776">
                  <c:v>94.392115210790507</c:v>
                </c:pt>
                <c:pt idx="6777">
                  <c:v>94.392142634618082</c:v>
                </c:pt>
                <c:pt idx="6778">
                  <c:v>94.392032939307782</c:v>
                </c:pt>
                <c:pt idx="6779">
                  <c:v>94.391786124859593</c:v>
                </c:pt>
                <c:pt idx="6780">
                  <c:v>94.391251360221844</c:v>
                </c:pt>
                <c:pt idx="6781">
                  <c:v>94.39062061218759</c:v>
                </c:pt>
                <c:pt idx="6782">
                  <c:v>94.390949698118504</c:v>
                </c:pt>
                <c:pt idx="6783">
                  <c:v>94.390894850463354</c:v>
                </c:pt>
                <c:pt idx="6784">
                  <c:v>94.391141664911544</c:v>
                </c:pt>
                <c:pt idx="6785">
                  <c:v>94.391703853376868</c:v>
                </c:pt>
                <c:pt idx="6786">
                  <c:v>94.391868396342318</c:v>
                </c:pt>
                <c:pt idx="6787">
                  <c:v>94.391813548687168</c:v>
                </c:pt>
                <c:pt idx="6788">
                  <c:v>94.391813548687168</c:v>
                </c:pt>
                <c:pt idx="6789">
                  <c:v>94.392252329928397</c:v>
                </c:pt>
                <c:pt idx="6790">
                  <c:v>94.393143604324635</c:v>
                </c:pt>
                <c:pt idx="6791">
                  <c:v>94.394391388479363</c:v>
                </c:pt>
                <c:pt idx="6792">
                  <c:v>94.394789033979222</c:v>
                </c:pt>
                <c:pt idx="6793">
                  <c:v>94.395090696082562</c:v>
                </c:pt>
                <c:pt idx="6794">
                  <c:v>94.395035848427412</c:v>
                </c:pt>
                <c:pt idx="6795">
                  <c:v>94.394665626755128</c:v>
                </c:pt>
                <c:pt idx="6796">
                  <c:v>94.394473659962088</c:v>
                </c:pt>
                <c:pt idx="6797">
                  <c:v>94.394171997858749</c:v>
                </c:pt>
                <c:pt idx="6798">
                  <c:v>94.394446236134513</c:v>
                </c:pt>
                <c:pt idx="6799">
                  <c:v>94.394336540824213</c:v>
                </c:pt>
                <c:pt idx="6800">
                  <c:v>94.39358238556585</c:v>
                </c:pt>
                <c:pt idx="6801">
                  <c:v>94.392567703945517</c:v>
                </c:pt>
                <c:pt idx="6802">
                  <c:v>94.392142634618082</c:v>
                </c:pt>
                <c:pt idx="6803">
                  <c:v>94.391840972514743</c:v>
                </c:pt>
                <c:pt idx="6804">
                  <c:v>94.391333631704583</c:v>
                </c:pt>
                <c:pt idx="6805">
                  <c:v>94.391059393428819</c:v>
                </c:pt>
                <c:pt idx="6806">
                  <c:v>94.390757731325465</c:v>
                </c:pt>
                <c:pt idx="6807">
                  <c:v>94.390209254773936</c:v>
                </c:pt>
                <c:pt idx="6808">
                  <c:v>94.389400251860437</c:v>
                </c:pt>
                <c:pt idx="6809">
                  <c:v>94.388426705981473</c:v>
                </c:pt>
                <c:pt idx="6810">
                  <c:v>94.388015348567819</c:v>
                </c:pt>
                <c:pt idx="6811">
                  <c:v>94.38756285541281</c:v>
                </c:pt>
                <c:pt idx="6812">
                  <c:v>94.386932107378541</c:v>
                </c:pt>
                <c:pt idx="6813">
                  <c:v>94.386287647430493</c:v>
                </c:pt>
                <c:pt idx="6814">
                  <c:v>94.386315071258082</c:v>
                </c:pt>
                <c:pt idx="6815">
                  <c:v>94.386040832982303</c:v>
                </c:pt>
                <c:pt idx="6816">
                  <c:v>94.386177952120192</c:v>
                </c:pt>
                <c:pt idx="6817">
                  <c:v>94.386205375947767</c:v>
                </c:pt>
                <c:pt idx="6818">
                  <c:v>94.386040832982303</c:v>
                </c:pt>
                <c:pt idx="6819">
                  <c:v>94.386013409154728</c:v>
                </c:pt>
                <c:pt idx="6820">
                  <c:v>94.386260223602918</c:v>
                </c:pt>
                <c:pt idx="6821">
                  <c:v>94.386369918913232</c:v>
                </c:pt>
                <c:pt idx="6822">
                  <c:v>94.386369918913232</c:v>
                </c:pt>
                <c:pt idx="6823">
                  <c:v>94.386534461878682</c:v>
                </c:pt>
                <c:pt idx="6824">
                  <c:v>94.385903713844428</c:v>
                </c:pt>
                <c:pt idx="6825">
                  <c:v>94.385670611310033</c:v>
                </c:pt>
                <c:pt idx="6826">
                  <c:v>94.385259253896379</c:v>
                </c:pt>
                <c:pt idx="6827">
                  <c:v>94.38506728710334</c:v>
                </c:pt>
                <c:pt idx="6828">
                  <c:v>94.384930167965464</c:v>
                </c:pt>
                <c:pt idx="6829">
                  <c:v>94.385039863275765</c:v>
                </c:pt>
                <c:pt idx="6830">
                  <c:v>94.384628505862125</c:v>
                </c:pt>
                <c:pt idx="6831">
                  <c:v>94.384176012707101</c:v>
                </c:pt>
                <c:pt idx="6832">
                  <c:v>94.383984045914076</c:v>
                </c:pt>
                <c:pt idx="6833">
                  <c:v>94.383572688500422</c:v>
                </c:pt>
                <c:pt idx="6834">
                  <c:v>94.383339585966027</c:v>
                </c:pt>
                <c:pt idx="6835">
                  <c:v>94.382873380897223</c:v>
                </c:pt>
                <c:pt idx="6836">
                  <c:v>94.382379752000844</c:v>
                </c:pt>
                <c:pt idx="6837">
                  <c:v>94.381872411190685</c:v>
                </c:pt>
                <c:pt idx="6838">
                  <c:v>94.381118255932321</c:v>
                </c:pt>
                <c:pt idx="6839">
                  <c:v>94.380542355553217</c:v>
                </c:pt>
                <c:pt idx="6840">
                  <c:v>94.379870471777593</c:v>
                </c:pt>
                <c:pt idx="6841">
                  <c:v>94.379267147570914</c:v>
                </c:pt>
                <c:pt idx="6842">
                  <c:v>94.37859526379529</c:v>
                </c:pt>
                <c:pt idx="6843">
                  <c:v>94.378074211071336</c:v>
                </c:pt>
                <c:pt idx="6844">
                  <c:v>94.377237784330248</c:v>
                </c:pt>
                <c:pt idx="6845">
                  <c:v>94.377018393709633</c:v>
                </c:pt>
                <c:pt idx="6846">
                  <c:v>94.37604484783067</c:v>
                </c:pt>
                <c:pt idx="6847">
                  <c:v>94.375660914244591</c:v>
                </c:pt>
                <c:pt idx="6848">
                  <c:v>94.375043878124117</c:v>
                </c:pt>
                <c:pt idx="6849">
                  <c:v>94.374413130089863</c:v>
                </c:pt>
                <c:pt idx="6850">
                  <c:v>94.374015484590004</c:v>
                </c:pt>
                <c:pt idx="6851">
                  <c:v>94.374152603727893</c:v>
                </c:pt>
                <c:pt idx="6852">
                  <c:v>94.37349443186605</c:v>
                </c:pt>
                <c:pt idx="6853">
                  <c:v>94.37315163402134</c:v>
                </c:pt>
                <c:pt idx="6854">
                  <c:v>94.373521855693625</c:v>
                </c:pt>
                <c:pt idx="6855">
                  <c:v>94.373467008038475</c:v>
                </c:pt>
                <c:pt idx="6856">
                  <c:v>94.373796093969389</c:v>
                </c:pt>
                <c:pt idx="6857">
                  <c:v>94.373384736555749</c:v>
                </c:pt>
                <c:pt idx="6858">
                  <c:v>94.373576703348775</c:v>
                </c:pt>
                <c:pt idx="6859">
                  <c:v>94.373658974831514</c:v>
                </c:pt>
                <c:pt idx="6860">
                  <c:v>94.373631551003939</c:v>
                </c:pt>
                <c:pt idx="6861">
                  <c:v>94.372932243400726</c:v>
                </c:pt>
                <c:pt idx="6862">
                  <c:v>94.37334360081438</c:v>
                </c:pt>
                <c:pt idx="6863">
                  <c:v>94.37304193871104</c:v>
                </c:pt>
                <c:pt idx="6864">
                  <c:v>94.372328919194047</c:v>
                </c:pt>
                <c:pt idx="6865">
                  <c:v>94.371876426039037</c:v>
                </c:pt>
                <c:pt idx="6866">
                  <c:v>94.371684459245998</c:v>
                </c:pt>
                <c:pt idx="6867">
                  <c:v>94.371465068625383</c:v>
                </c:pt>
                <c:pt idx="6868">
                  <c:v>94.371327949487508</c:v>
                </c:pt>
                <c:pt idx="6869">
                  <c:v>94.370985151642799</c:v>
                </c:pt>
                <c:pt idx="6870">
                  <c:v>94.371135982694469</c:v>
                </c:pt>
                <c:pt idx="6871">
                  <c:v>94.371026287384169</c:v>
                </c:pt>
                <c:pt idx="6872">
                  <c:v>94.370902880160074</c:v>
                </c:pt>
                <c:pt idx="6873">
                  <c:v>94.370820608677334</c:v>
                </c:pt>
                <c:pt idx="6874">
                  <c:v>94.370875456332499</c:v>
                </c:pt>
                <c:pt idx="6875">
                  <c:v>94.370601218056734</c:v>
                </c:pt>
                <c:pt idx="6876">
                  <c:v>94.37024470829823</c:v>
                </c:pt>
                <c:pt idx="6877">
                  <c:v>94.37043667509127</c:v>
                </c:pt>
                <c:pt idx="6878">
                  <c:v>94.370272132125805</c:v>
                </c:pt>
                <c:pt idx="6879">
                  <c:v>94.37038182743612</c:v>
                </c:pt>
                <c:pt idx="6880">
                  <c:v>94.369847062798371</c:v>
                </c:pt>
                <c:pt idx="6881">
                  <c:v>94.369737367488071</c:v>
                </c:pt>
                <c:pt idx="6882">
                  <c:v>94.369243738591692</c:v>
                </c:pt>
                <c:pt idx="6883">
                  <c:v>94.369243738591692</c:v>
                </c:pt>
                <c:pt idx="6884">
                  <c:v>94.368832381178038</c:v>
                </c:pt>
                <c:pt idx="6885">
                  <c:v>94.368489583333329</c:v>
                </c:pt>
                <c:pt idx="6886">
                  <c:v>94.368996924143502</c:v>
                </c:pt>
                <c:pt idx="6887">
                  <c:v>94.368969500315927</c:v>
                </c:pt>
                <c:pt idx="6888">
                  <c:v>94.368681550126368</c:v>
                </c:pt>
                <c:pt idx="6889">
                  <c:v>94.368379888023028</c:v>
                </c:pt>
                <c:pt idx="6890">
                  <c:v>94.368023378264539</c:v>
                </c:pt>
                <c:pt idx="6891">
                  <c:v>94.368133073574839</c:v>
                </c:pt>
                <c:pt idx="6892">
                  <c:v>94.367749139988774</c:v>
                </c:pt>
                <c:pt idx="6893">
                  <c:v>94.367598308937104</c:v>
                </c:pt>
                <c:pt idx="6894">
                  <c:v>94.368297616540303</c:v>
                </c:pt>
                <c:pt idx="6895">
                  <c:v>94.368544430988493</c:v>
                </c:pt>
                <c:pt idx="6896">
                  <c:v>94.367831411471499</c:v>
                </c:pt>
                <c:pt idx="6897">
                  <c:v>94.367351494488915</c:v>
                </c:pt>
                <c:pt idx="6898">
                  <c:v>94.367269223006176</c:v>
                </c:pt>
                <c:pt idx="6899">
                  <c:v>94.367104680040725</c:v>
                </c:pt>
                <c:pt idx="6900">
                  <c:v>94.366857865592536</c:v>
                </c:pt>
                <c:pt idx="6901">
                  <c:v>94.366515067747827</c:v>
                </c:pt>
                <c:pt idx="6902">
                  <c:v>94.366542491575402</c:v>
                </c:pt>
                <c:pt idx="6903">
                  <c:v>94.366405372437512</c:v>
                </c:pt>
                <c:pt idx="6904">
                  <c:v>94.365267283593099</c:v>
                </c:pt>
                <c:pt idx="6905">
                  <c:v>94.364910773834595</c:v>
                </c:pt>
                <c:pt idx="6906">
                  <c:v>94.364554264076105</c:v>
                </c:pt>
                <c:pt idx="6907">
                  <c:v>94.364156618576246</c:v>
                </c:pt>
                <c:pt idx="6908">
                  <c:v>94.363608142024717</c:v>
                </c:pt>
                <c:pt idx="6909">
                  <c:v>94.363333903748952</c:v>
                </c:pt>
                <c:pt idx="6910">
                  <c:v>94.363045953559393</c:v>
                </c:pt>
                <c:pt idx="6911">
                  <c:v>94.362278086387249</c:v>
                </c:pt>
                <c:pt idx="6912">
                  <c:v>94.362168391076949</c:v>
                </c:pt>
                <c:pt idx="6913">
                  <c:v>94.361359388163436</c:v>
                </c:pt>
                <c:pt idx="6914">
                  <c:v>94.361386811991011</c:v>
                </c:pt>
                <c:pt idx="6915">
                  <c:v>94.361249692853136</c:v>
                </c:pt>
                <c:pt idx="6916">
                  <c:v>94.360906895008426</c:v>
                </c:pt>
                <c:pt idx="6917">
                  <c:v>94.360742352042962</c:v>
                </c:pt>
                <c:pt idx="6918">
                  <c:v>94.360797199698126</c:v>
                </c:pt>
                <c:pt idx="6919">
                  <c:v>94.360550385249937</c:v>
                </c:pt>
                <c:pt idx="6920">
                  <c:v>94.360660080560237</c:v>
                </c:pt>
                <c:pt idx="6921">
                  <c:v>94.360906895008426</c:v>
                </c:pt>
                <c:pt idx="6922">
                  <c:v>94.360852047353276</c:v>
                </c:pt>
                <c:pt idx="6923">
                  <c:v>94.36146908347375</c:v>
                </c:pt>
                <c:pt idx="6924">
                  <c:v>94.361496507301325</c:v>
                </c:pt>
                <c:pt idx="6925">
                  <c:v>94.361194845197986</c:v>
                </c:pt>
                <c:pt idx="6926">
                  <c:v>94.360934318836001</c:v>
                </c:pt>
                <c:pt idx="6927">
                  <c:v>94.361030302232521</c:v>
                </c:pt>
                <c:pt idx="6928">
                  <c:v>94.360577809077512</c:v>
                </c:pt>
                <c:pt idx="6929">
                  <c:v>94.360221299319008</c:v>
                </c:pt>
                <c:pt idx="6930">
                  <c:v>94.359796229991574</c:v>
                </c:pt>
                <c:pt idx="6931">
                  <c:v>94.359467144060659</c:v>
                </c:pt>
                <c:pt idx="6932">
                  <c:v>94.358891243681555</c:v>
                </c:pt>
                <c:pt idx="6933">
                  <c:v>94.357917697802591</c:v>
                </c:pt>
                <c:pt idx="6934">
                  <c:v>94.357081271061503</c:v>
                </c:pt>
                <c:pt idx="6935">
                  <c:v>94.356587642165124</c:v>
                </c:pt>
                <c:pt idx="6936">
                  <c:v>94.356436811113454</c:v>
                </c:pt>
                <c:pt idx="6937">
                  <c:v>94.356052877527375</c:v>
                </c:pt>
                <c:pt idx="6938">
                  <c:v>94.355696367768886</c:v>
                </c:pt>
                <c:pt idx="6939">
                  <c:v>94.355380993751751</c:v>
                </c:pt>
                <c:pt idx="6940">
                  <c:v>94.355216450786301</c:v>
                </c:pt>
                <c:pt idx="6941">
                  <c:v>94.355106755475987</c:v>
                </c:pt>
                <c:pt idx="6942">
                  <c:v>94.354859941027797</c:v>
                </c:pt>
                <c:pt idx="6943">
                  <c:v>94.354722821889922</c:v>
                </c:pt>
                <c:pt idx="6944">
                  <c:v>94.354585702752033</c:v>
                </c:pt>
                <c:pt idx="6945">
                  <c:v>94.354777669545072</c:v>
                </c:pt>
                <c:pt idx="6946">
                  <c:v>94.354805093372647</c:v>
                </c:pt>
                <c:pt idx="6947">
                  <c:v>94.354722821889922</c:v>
                </c:pt>
                <c:pt idx="6948">
                  <c:v>94.355079331648412</c:v>
                </c:pt>
                <c:pt idx="6949">
                  <c:v>94.355024483993262</c:v>
                </c:pt>
                <c:pt idx="6950">
                  <c:v>94.354997060165687</c:v>
                </c:pt>
                <c:pt idx="6951">
                  <c:v>94.354393735959007</c:v>
                </c:pt>
                <c:pt idx="6952">
                  <c:v>94.354188057252173</c:v>
                </c:pt>
                <c:pt idx="6953">
                  <c:v>94.353831547493684</c:v>
                </c:pt>
                <c:pt idx="6954">
                  <c:v>94.353776699838534</c:v>
                </c:pt>
                <c:pt idx="6955">
                  <c:v>94.35320079945943</c:v>
                </c:pt>
                <c:pt idx="6956">
                  <c:v>94.352611187166531</c:v>
                </c:pt>
                <c:pt idx="6957">
                  <c:v>94.351884455735757</c:v>
                </c:pt>
                <c:pt idx="6958">
                  <c:v>94.351253707701488</c:v>
                </c:pt>
                <c:pt idx="6959">
                  <c:v>94.350691519236165</c:v>
                </c:pt>
                <c:pt idx="6960">
                  <c:v>94.349923652064035</c:v>
                </c:pt>
                <c:pt idx="6961">
                  <c:v>94.349553430391751</c:v>
                </c:pt>
                <c:pt idx="6962">
                  <c:v>94.349334039771136</c:v>
                </c:pt>
                <c:pt idx="6963">
                  <c:v>94.348867834702332</c:v>
                </c:pt>
                <c:pt idx="6964">
                  <c:v>94.348552460685198</c:v>
                </c:pt>
                <c:pt idx="6965">
                  <c:v>94.348168527099133</c:v>
                </c:pt>
                <c:pt idx="6966">
                  <c:v>94.348168527099133</c:v>
                </c:pt>
                <c:pt idx="6967">
                  <c:v>94.347976560306094</c:v>
                </c:pt>
                <c:pt idx="6968">
                  <c:v>94.347729745857905</c:v>
                </c:pt>
                <c:pt idx="6969">
                  <c:v>94.347620050547604</c:v>
                </c:pt>
                <c:pt idx="6970">
                  <c:v>94.347332100358045</c:v>
                </c:pt>
                <c:pt idx="6971">
                  <c:v>94.347167557392581</c:v>
                </c:pt>
                <c:pt idx="6972">
                  <c:v>94.346728776151366</c:v>
                </c:pt>
                <c:pt idx="6973">
                  <c:v>94.346591657013477</c:v>
                </c:pt>
                <c:pt idx="6974">
                  <c:v>94.346166587686042</c:v>
                </c:pt>
                <c:pt idx="6975">
                  <c:v>94.346248859168767</c:v>
                </c:pt>
                <c:pt idx="6976">
                  <c:v>94.345919773237853</c:v>
                </c:pt>
                <c:pt idx="6977">
                  <c:v>94.346084316203317</c:v>
                </c:pt>
                <c:pt idx="6978">
                  <c:v>94.346194011513617</c:v>
                </c:pt>
                <c:pt idx="6979">
                  <c:v>94.346248859168767</c:v>
                </c:pt>
                <c:pt idx="6980">
                  <c:v>94.346646504668641</c:v>
                </c:pt>
                <c:pt idx="6981">
                  <c:v>94.347057862082281</c:v>
                </c:pt>
                <c:pt idx="6982">
                  <c:v>94.347620050547604</c:v>
                </c:pt>
                <c:pt idx="6983">
                  <c:v>94.348058831788819</c:v>
                </c:pt>
                <c:pt idx="6984">
                  <c:v>94.348333070064584</c:v>
                </c:pt>
                <c:pt idx="6985">
                  <c:v>94.347866864995794</c:v>
                </c:pt>
                <c:pt idx="6986">
                  <c:v>94.34775716968548</c:v>
                </c:pt>
                <c:pt idx="6987">
                  <c:v>94.347222405047745</c:v>
                </c:pt>
                <c:pt idx="6988">
                  <c:v>94.346413402134232</c:v>
                </c:pt>
                <c:pt idx="6989">
                  <c:v>94.345727806444827</c:v>
                </c:pt>
                <c:pt idx="6990">
                  <c:v>94.344781684393425</c:v>
                </c:pt>
                <c:pt idx="6991">
                  <c:v>94.343808138514461</c:v>
                </c:pt>
                <c:pt idx="6992">
                  <c:v>94.342642625842458</c:v>
                </c:pt>
                <c:pt idx="6993">
                  <c:v>94.341422265515305</c:v>
                </c:pt>
                <c:pt idx="6994">
                  <c:v>94.340530991119067</c:v>
                </c:pt>
                <c:pt idx="6995">
                  <c:v>94.339927666912388</c:v>
                </c:pt>
                <c:pt idx="6996">
                  <c:v>94.339420326102214</c:v>
                </c:pt>
                <c:pt idx="6997">
                  <c:v>94.338817001895535</c:v>
                </c:pt>
                <c:pt idx="6998">
                  <c:v>94.338337084912951</c:v>
                </c:pt>
                <c:pt idx="6999">
                  <c:v>94.338227389602636</c:v>
                </c:pt>
                <c:pt idx="7000">
                  <c:v>94.337980575154447</c:v>
                </c:pt>
                <c:pt idx="7001">
                  <c:v>94.337953151326872</c:v>
                </c:pt>
                <c:pt idx="7002">
                  <c:v>94.338337084912951</c:v>
                </c:pt>
                <c:pt idx="7003">
                  <c:v>94.33852905170599</c:v>
                </c:pt>
                <c:pt idx="7004">
                  <c:v>94.338364508740526</c:v>
                </c:pt>
                <c:pt idx="7005">
                  <c:v>94.338364508740526</c:v>
                </c:pt>
                <c:pt idx="7006">
                  <c:v>94.337925727499297</c:v>
                </c:pt>
                <c:pt idx="7007">
                  <c:v>94.337816032188996</c:v>
                </c:pt>
                <c:pt idx="7008">
                  <c:v>94.337308691378823</c:v>
                </c:pt>
                <c:pt idx="7009">
                  <c:v>94.336842486310033</c:v>
                </c:pt>
                <c:pt idx="7010">
                  <c:v>94.336924757792758</c:v>
                </c:pt>
                <c:pt idx="7011">
                  <c:v>94.336335145499859</c:v>
                </c:pt>
                <c:pt idx="7012">
                  <c:v>94.335622125982866</c:v>
                </c:pt>
                <c:pt idx="7013">
                  <c:v>94.335320463879526</c:v>
                </c:pt>
                <c:pt idx="7014">
                  <c:v>94.335238192396801</c:v>
                </c:pt>
                <c:pt idx="7015">
                  <c:v>94.334977666034817</c:v>
                </c:pt>
                <c:pt idx="7016">
                  <c:v>94.334758275414217</c:v>
                </c:pt>
                <c:pt idx="7017">
                  <c:v>94.334538884793602</c:v>
                </c:pt>
                <c:pt idx="7018">
                  <c:v>94.334840546896942</c:v>
                </c:pt>
                <c:pt idx="7019">
                  <c:v>94.334456613310863</c:v>
                </c:pt>
                <c:pt idx="7020">
                  <c:v>94.334182375035098</c:v>
                </c:pt>
                <c:pt idx="7021">
                  <c:v>94.333949272500703</c:v>
                </c:pt>
                <c:pt idx="7022">
                  <c:v>94.333620186569789</c:v>
                </c:pt>
                <c:pt idx="7023">
                  <c:v>94.33329110063886</c:v>
                </c:pt>
                <c:pt idx="7024">
                  <c:v>94.332893455139001</c:v>
                </c:pt>
                <c:pt idx="7025">
                  <c:v>94.332372402415047</c:v>
                </c:pt>
                <c:pt idx="7026">
                  <c:v>94.332153011794446</c:v>
                </c:pt>
                <c:pt idx="7027">
                  <c:v>94.331645670984273</c:v>
                </c:pt>
                <c:pt idx="7028">
                  <c:v>94.331261737398208</c:v>
                </c:pt>
                <c:pt idx="7029">
                  <c:v>94.330987499122443</c:v>
                </c:pt>
                <c:pt idx="7030">
                  <c:v>94.330507582139845</c:v>
                </c:pt>
                <c:pt idx="7031">
                  <c:v>94.330452734484695</c:v>
                </c:pt>
                <c:pt idx="7032">
                  <c:v>94.330260767691655</c:v>
                </c:pt>
                <c:pt idx="7033">
                  <c:v>94.330151072381355</c:v>
                </c:pt>
                <c:pt idx="7034">
                  <c:v>94.330041377071055</c:v>
                </c:pt>
                <c:pt idx="7035">
                  <c:v>94.32982198645044</c:v>
                </c:pt>
                <c:pt idx="7036">
                  <c:v>94.329575172002251</c:v>
                </c:pt>
                <c:pt idx="7037">
                  <c:v>94.329232374157542</c:v>
                </c:pt>
                <c:pt idx="7038">
                  <c:v>94.328930712054202</c:v>
                </c:pt>
                <c:pt idx="7039">
                  <c:v>94.328519354640548</c:v>
                </c:pt>
                <c:pt idx="7040">
                  <c:v>94.328368523588878</c:v>
                </c:pt>
                <c:pt idx="7041">
                  <c:v>94.327820047037349</c:v>
                </c:pt>
                <c:pt idx="7042">
                  <c:v>94.327682927899474</c:v>
                </c:pt>
                <c:pt idx="7043">
                  <c:v>94.327285282399615</c:v>
                </c:pt>
                <c:pt idx="7044">
                  <c:v>94.327093315606575</c:v>
                </c:pt>
                <c:pt idx="7045">
                  <c:v>94.32736755388234</c:v>
                </c:pt>
                <c:pt idx="7046">
                  <c:v>94.327655504071885</c:v>
                </c:pt>
                <c:pt idx="7047">
                  <c:v>94.327957166175239</c:v>
                </c:pt>
                <c:pt idx="7048">
                  <c:v>94.328629049950862</c:v>
                </c:pt>
                <c:pt idx="7049">
                  <c:v>94.329479188605731</c:v>
                </c:pt>
                <c:pt idx="7050">
                  <c:v>94.330096224726205</c:v>
                </c:pt>
                <c:pt idx="7051">
                  <c:v>94.330960075294868</c:v>
                </c:pt>
                <c:pt idx="7052">
                  <c:v>94.331042346777593</c:v>
                </c:pt>
                <c:pt idx="7053">
                  <c:v>94.331563399501547</c:v>
                </c:pt>
                <c:pt idx="7054">
                  <c:v>94.331673094811848</c:v>
                </c:pt>
                <c:pt idx="7055">
                  <c:v>94.331289161225783</c:v>
                </c:pt>
                <c:pt idx="7056">
                  <c:v>94.330987499122443</c:v>
                </c:pt>
                <c:pt idx="7057">
                  <c:v>94.330877803812129</c:v>
                </c:pt>
                <c:pt idx="7058">
                  <c:v>94.330315615346819</c:v>
                </c:pt>
                <c:pt idx="7059">
                  <c:v>94.329451764778156</c:v>
                </c:pt>
                <c:pt idx="7060">
                  <c:v>94.328313675933728</c:v>
                </c:pt>
                <c:pt idx="7061">
                  <c:v>94.327285282399615</c:v>
                </c:pt>
                <c:pt idx="7062">
                  <c:v>94.326489991399896</c:v>
                </c:pt>
                <c:pt idx="7063">
                  <c:v>94.325626140831233</c:v>
                </c:pt>
                <c:pt idx="7064">
                  <c:v>94.324954257055609</c:v>
                </c:pt>
                <c:pt idx="7065">
                  <c:v>94.324241237538615</c:v>
                </c:pt>
                <c:pt idx="7066">
                  <c:v>94.323733896728442</c:v>
                </c:pt>
                <c:pt idx="7067">
                  <c:v>94.322650655539178</c:v>
                </c:pt>
                <c:pt idx="7068">
                  <c:v>94.321649685832639</c:v>
                </c:pt>
                <c:pt idx="7069">
                  <c:v>94.321265752246561</c:v>
                </c:pt>
                <c:pt idx="7070">
                  <c:v>94.321073785453521</c:v>
                </c:pt>
                <c:pt idx="7071">
                  <c:v>94.320319630195172</c:v>
                </c:pt>
                <c:pt idx="7072">
                  <c:v>94.320072815746983</c:v>
                </c:pt>
                <c:pt idx="7073">
                  <c:v>94.319661458333329</c:v>
                </c:pt>
                <c:pt idx="7074">
                  <c:v>94.319099269868019</c:v>
                </c:pt>
                <c:pt idx="7075">
                  <c:v>94.318989574557705</c:v>
                </c:pt>
                <c:pt idx="7076">
                  <c:v>94.318413674178601</c:v>
                </c:pt>
                <c:pt idx="7077">
                  <c:v>94.318345114609656</c:v>
                </c:pt>
                <c:pt idx="7078">
                  <c:v>94.31835882652345</c:v>
                </c:pt>
                <c:pt idx="7079">
                  <c:v>94.317906333368441</c:v>
                </c:pt>
                <c:pt idx="7080">
                  <c:v>94.317714366575402</c:v>
                </c:pt>
                <c:pt idx="7081">
                  <c:v>94.317906333368441</c:v>
                </c:pt>
                <c:pt idx="7082">
                  <c:v>94.317467552127212</c:v>
                </c:pt>
                <c:pt idx="7083">
                  <c:v>94.317412704472062</c:v>
                </c:pt>
                <c:pt idx="7084">
                  <c:v>94.317069906627353</c:v>
                </c:pt>
                <c:pt idx="7085">
                  <c:v>94.316823092179163</c:v>
                </c:pt>
                <c:pt idx="7086">
                  <c:v>94.316576277730974</c:v>
                </c:pt>
                <c:pt idx="7087">
                  <c:v>94.316411734765524</c:v>
                </c:pt>
                <c:pt idx="7088">
                  <c:v>94.315822122472625</c:v>
                </c:pt>
                <c:pt idx="7089">
                  <c:v>94.315383341231396</c:v>
                </c:pt>
                <c:pt idx="7090">
                  <c:v>94.314601762145472</c:v>
                </c:pt>
                <c:pt idx="7091">
                  <c:v>94.314162980904243</c:v>
                </c:pt>
                <c:pt idx="7092">
                  <c:v>94.313683063921658</c:v>
                </c:pt>
                <c:pt idx="7093">
                  <c:v>94.313024892059815</c:v>
                </c:pt>
                <c:pt idx="7094">
                  <c:v>94.31279178952542</c:v>
                </c:pt>
                <c:pt idx="7095">
                  <c:v>94.312435279766916</c:v>
                </c:pt>
                <c:pt idx="7096">
                  <c:v>94.312243312973891</c:v>
                </c:pt>
                <c:pt idx="7097">
                  <c:v>94.311749684077512</c:v>
                </c:pt>
                <c:pt idx="7098">
                  <c:v>94.311214919439763</c:v>
                </c:pt>
                <c:pt idx="7099">
                  <c:v>94.310885833508848</c:v>
                </c:pt>
                <c:pt idx="7100">
                  <c:v>94.310776138198548</c:v>
                </c:pt>
                <c:pt idx="7101">
                  <c:v>94.310323645043525</c:v>
                </c:pt>
                <c:pt idx="7102">
                  <c:v>94.3103510688711</c:v>
                </c:pt>
                <c:pt idx="7103">
                  <c:v>94.309967135285035</c:v>
                </c:pt>
                <c:pt idx="7104">
                  <c:v>94.30999455911261</c:v>
                </c:pt>
                <c:pt idx="7105">
                  <c:v>94.309747744664421</c:v>
                </c:pt>
                <c:pt idx="7106">
                  <c:v>94.309350099164561</c:v>
                </c:pt>
                <c:pt idx="7107">
                  <c:v>94.309158132371522</c:v>
                </c:pt>
                <c:pt idx="7108">
                  <c:v>94.309432370647286</c:v>
                </c:pt>
                <c:pt idx="7109">
                  <c:v>94.309185556199097</c:v>
                </c:pt>
                <c:pt idx="7110">
                  <c:v>94.309158132371522</c:v>
                </c:pt>
                <c:pt idx="7111">
                  <c:v>94.308966165578497</c:v>
                </c:pt>
                <c:pt idx="7112">
                  <c:v>94.308431400940748</c:v>
                </c:pt>
                <c:pt idx="7113">
                  <c:v>94.308664503475143</c:v>
                </c:pt>
                <c:pt idx="7114">
                  <c:v>94.308349129458023</c:v>
                </c:pt>
                <c:pt idx="7115">
                  <c:v>94.308102315009833</c:v>
                </c:pt>
                <c:pt idx="7116">
                  <c:v>94.307745805251329</c:v>
                </c:pt>
                <c:pt idx="7117">
                  <c:v>94.307992619699519</c:v>
                </c:pt>
                <c:pt idx="7118">
                  <c:v>94.307636109941029</c:v>
                </c:pt>
                <c:pt idx="7119">
                  <c:v>94.307690957596179</c:v>
                </c:pt>
                <c:pt idx="7120">
                  <c:v>94.307265888268745</c:v>
                </c:pt>
                <c:pt idx="7121">
                  <c:v>94.307416719320415</c:v>
                </c:pt>
                <c:pt idx="7122">
                  <c:v>94.307361871665265</c:v>
                </c:pt>
                <c:pt idx="7123">
                  <c:v>94.306772259372366</c:v>
                </c:pt>
                <c:pt idx="7124">
                  <c:v>94.306237494734631</c:v>
                </c:pt>
                <c:pt idx="7125">
                  <c:v>94.306072951769167</c:v>
                </c:pt>
                <c:pt idx="7126">
                  <c:v>94.305963256458867</c:v>
                </c:pt>
                <c:pt idx="7127">
                  <c:v>94.305085693976409</c:v>
                </c:pt>
                <c:pt idx="7128">
                  <c:v>94.304962286752314</c:v>
                </c:pt>
                <c:pt idx="7129">
                  <c:v>94.304770319959289</c:v>
                </c:pt>
                <c:pt idx="7130">
                  <c:v>94.304550929338674</c:v>
                </c:pt>
                <c:pt idx="7131">
                  <c:v>94.30408472426987</c:v>
                </c:pt>
                <c:pt idx="7132">
                  <c:v>94.303687078770011</c:v>
                </c:pt>
                <c:pt idx="7133">
                  <c:v>94.303687078770011</c:v>
                </c:pt>
                <c:pt idx="7134">
                  <c:v>94.303248297528782</c:v>
                </c:pt>
                <c:pt idx="7135">
                  <c:v>94.302768380546198</c:v>
                </c:pt>
                <c:pt idx="7136">
                  <c:v>94.302439294615283</c:v>
                </c:pt>
                <c:pt idx="7137">
                  <c:v>94.302384446960119</c:v>
                </c:pt>
                <c:pt idx="7138">
                  <c:v>94.301493172563895</c:v>
                </c:pt>
                <c:pt idx="7139">
                  <c:v>94.300944696012351</c:v>
                </c:pt>
                <c:pt idx="7140">
                  <c:v>94.300327659891892</c:v>
                </c:pt>
                <c:pt idx="7141">
                  <c:v>94.299724335685198</c:v>
                </c:pt>
                <c:pt idx="7142">
                  <c:v>94.299559792719748</c:v>
                </c:pt>
                <c:pt idx="7143">
                  <c:v>94.298970180426849</c:v>
                </c:pt>
                <c:pt idx="7144">
                  <c:v>94.298942756599274</c:v>
                </c:pt>
                <c:pt idx="7145">
                  <c:v>94.29861367066836</c:v>
                </c:pt>
                <c:pt idx="7146">
                  <c:v>94.298106329858186</c:v>
                </c:pt>
                <c:pt idx="7147">
                  <c:v>94.297832091582421</c:v>
                </c:pt>
                <c:pt idx="7148">
                  <c:v>94.297886939237571</c:v>
                </c:pt>
                <c:pt idx="7149">
                  <c:v>94.297832091582421</c:v>
                </c:pt>
                <c:pt idx="7150">
                  <c:v>94.297914363065146</c:v>
                </c:pt>
                <c:pt idx="7151">
                  <c:v>94.297804667754846</c:v>
                </c:pt>
                <c:pt idx="7152">
                  <c:v>94.297694972444546</c:v>
                </c:pt>
                <c:pt idx="7153">
                  <c:v>94.297530429479082</c:v>
                </c:pt>
                <c:pt idx="7154">
                  <c:v>94.297722396272121</c:v>
                </c:pt>
                <c:pt idx="7155">
                  <c:v>94.297832091582421</c:v>
                </c:pt>
                <c:pt idx="7156">
                  <c:v>94.298078906030611</c:v>
                </c:pt>
                <c:pt idx="7157">
                  <c:v>94.297969210720311</c:v>
                </c:pt>
                <c:pt idx="7158">
                  <c:v>94.298051482203036</c:v>
                </c:pt>
                <c:pt idx="7159">
                  <c:v>94.297749820099696</c:v>
                </c:pt>
                <c:pt idx="7160">
                  <c:v>94.297694972444546</c:v>
                </c:pt>
                <c:pt idx="7161">
                  <c:v>94.298024058375461</c:v>
                </c:pt>
                <c:pt idx="7162">
                  <c:v>94.297722396272121</c:v>
                </c:pt>
                <c:pt idx="7163">
                  <c:v>94.297612700961807</c:v>
                </c:pt>
                <c:pt idx="7164">
                  <c:v>94.297338462686042</c:v>
                </c:pt>
                <c:pt idx="7165">
                  <c:v>94.297311038858467</c:v>
                </c:pt>
                <c:pt idx="7166">
                  <c:v>94.297023088668908</c:v>
                </c:pt>
                <c:pt idx="7167">
                  <c:v>94.297132783979222</c:v>
                </c:pt>
                <c:pt idx="7168">
                  <c:v>94.297228767375742</c:v>
                </c:pt>
                <c:pt idx="7169">
                  <c:v>94.297503005651507</c:v>
                </c:pt>
                <c:pt idx="7170">
                  <c:v>94.297612700961807</c:v>
                </c:pt>
                <c:pt idx="7171">
                  <c:v>94.297448157996357</c:v>
                </c:pt>
                <c:pt idx="7172">
                  <c:v>94.297420734168767</c:v>
                </c:pt>
                <c:pt idx="7173">
                  <c:v>94.297420734168767</c:v>
                </c:pt>
                <c:pt idx="7174">
                  <c:v>94.296666578910418</c:v>
                </c:pt>
                <c:pt idx="7175">
                  <c:v>94.296200373841614</c:v>
                </c:pt>
                <c:pt idx="7176">
                  <c:v>94.29583015216933</c:v>
                </c:pt>
                <c:pt idx="7177">
                  <c:v>94.295309099445376</c:v>
                </c:pt>
                <c:pt idx="7178">
                  <c:v>94.294554944187027</c:v>
                </c:pt>
                <c:pt idx="7179">
                  <c:v>94.293814500842458</c:v>
                </c:pt>
                <c:pt idx="7180">
                  <c:v>94.293389431515024</c:v>
                </c:pt>
                <c:pt idx="7181">
                  <c:v>94.292635276256675</c:v>
                </c:pt>
                <c:pt idx="7182">
                  <c:v>94.292690123911825</c:v>
                </c:pt>
                <c:pt idx="7183">
                  <c:v>94.292731259653195</c:v>
                </c:pt>
                <c:pt idx="7184">
                  <c:v>94.2927175477394</c:v>
                </c:pt>
                <c:pt idx="7185">
                  <c:v>94.292580428601525</c:v>
                </c:pt>
                <c:pt idx="7186">
                  <c:v>94.292470733291211</c:v>
                </c:pt>
                <c:pt idx="7187">
                  <c:v>94.292141647360296</c:v>
                </c:pt>
                <c:pt idx="7188">
                  <c:v>94.291949680567257</c:v>
                </c:pt>
                <c:pt idx="7189">
                  <c:v>94.291730289946642</c:v>
                </c:pt>
                <c:pt idx="7190">
                  <c:v>94.290592201102214</c:v>
                </c:pt>
                <c:pt idx="7191">
                  <c:v>94.290030012636905</c:v>
                </c:pt>
                <c:pt idx="7192">
                  <c:v>94.288837076137327</c:v>
                </c:pt>
                <c:pt idx="7193">
                  <c:v>94.287973225568663</c:v>
                </c:pt>
                <c:pt idx="7194">
                  <c:v>94.287287629879245</c:v>
                </c:pt>
                <c:pt idx="7195">
                  <c:v>94.286725441413935</c:v>
                </c:pt>
                <c:pt idx="7196">
                  <c:v>94.285943862327997</c:v>
                </c:pt>
                <c:pt idx="7197">
                  <c:v>94.285697047879808</c:v>
                </c:pt>
                <c:pt idx="7198">
                  <c:v>94.285066299845553</c:v>
                </c:pt>
                <c:pt idx="7199">
                  <c:v>94.284929180707664</c:v>
                </c:pt>
                <c:pt idx="7200">
                  <c:v>94.285093723673128</c:v>
                </c:pt>
                <c:pt idx="7201">
                  <c:v>94.285367961948893</c:v>
                </c:pt>
                <c:pt idx="7202">
                  <c:v>94.285559928741932</c:v>
                </c:pt>
                <c:pt idx="7203">
                  <c:v>94.285587352569507</c:v>
                </c:pt>
                <c:pt idx="7204">
                  <c:v>94.285779319362547</c:v>
                </c:pt>
                <c:pt idx="7205">
                  <c:v>94.285505081086768</c:v>
                </c:pt>
                <c:pt idx="7206">
                  <c:v>94.285121147500703</c:v>
                </c:pt>
                <c:pt idx="7207">
                  <c:v>94.284723502000844</c:v>
                </c:pt>
                <c:pt idx="7208">
                  <c:v>94.285011452190403</c:v>
                </c:pt>
                <c:pt idx="7209">
                  <c:v>94.284476687552655</c:v>
                </c:pt>
                <c:pt idx="7210">
                  <c:v>94.284476687552655</c:v>
                </c:pt>
                <c:pt idx="7211">
                  <c:v>94.28425729693204</c:v>
                </c:pt>
                <c:pt idx="7212">
                  <c:v>94.284037906311426</c:v>
                </c:pt>
                <c:pt idx="7213">
                  <c:v>94.283338598708227</c:v>
                </c:pt>
                <c:pt idx="7214">
                  <c:v>94.283311174880652</c:v>
                </c:pt>
                <c:pt idx="7215">
                  <c:v>94.283338598708227</c:v>
                </c:pt>
                <c:pt idx="7216">
                  <c:v>94.283667684639141</c:v>
                </c:pt>
                <c:pt idx="7217">
                  <c:v>94.284175025449315</c:v>
                </c:pt>
                <c:pt idx="7218">
                  <c:v>94.28420244927689</c:v>
                </c:pt>
                <c:pt idx="7219">
                  <c:v>94.284833197311144</c:v>
                </c:pt>
                <c:pt idx="7220">
                  <c:v>94.285313114293743</c:v>
                </c:pt>
                <c:pt idx="7221">
                  <c:v>94.285779319362547</c:v>
                </c:pt>
                <c:pt idx="7222">
                  <c:v>94.286368931655431</c:v>
                </c:pt>
                <c:pt idx="7223">
                  <c:v>94.28705452734485</c:v>
                </c:pt>
                <c:pt idx="7224">
                  <c:v>94.286972255862125</c:v>
                </c:pt>
                <c:pt idx="7225">
                  <c:v>94.286835136724235</c:v>
                </c:pt>
                <c:pt idx="7226">
                  <c:v>94.286889984379386</c:v>
                </c:pt>
                <c:pt idx="7227">
                  <c:v>94.286670593758771</c:v>
                </c:pt>
                <c:pt idx="7228">
                  <c:v>94.286560898448471</c:v>
                </c:pt>
                <c:pt idx="7229">
                  <c:v>94.285834167017697</c:v>
                </c:pt>
                <c:pt idx="7230">
                  <c:v>94.284696078173269</c:v>
                </c:pt>
                <c:pt idx="7231">
                  <c:v>94.283928211001125</c:v>
                </c:pt>
                <c:pt idx="7232">
                  <c:v>94.282927241294587</c:v>
                </c:pt>
                <c:pt idx="7233">
                  <c:v>94.281926271588034</c:v>
                </c:pt>
                <c:pt idx="7234">
                  <c:v>94.28133665929515</c:v>
                </c:pt>
                <c:pt idx="7235">
                  <c:v>94.281172116329685</c:v>
                </c:pt>
                <c:pt idx="7236">
                  <c:v>94.280445384898911</c:v>
                </c:pt>
                <c:pt idx="7237">
                  <c:v>94.279540398588878</c:v>
                </c:pt>
                <c:pt idx="7238">
                  <c:v>94.278512005054765</c:v>
                </c:pt>
                <c:pt idx="7239">
                  <c:v>94.277922392761866</c:v>
                </c:pt>
                <c:pt idx="7240">
                  <c:v>94.277812697451566</c:v>
                </c:pt>
                <c:pt idx="7241">
                  <c:v>94.277236797072447</c:v>
                </c:pt>
                <c:pt idx="7242">
                  <c:v>94.276893999227752</c:v>
                </c:pt>
                <c:pt idx="7243">
                  <c:v>94.276702032434713</c:v>
                </c:pt>
                <c:pt idx="7244">
                  <c:v>94.276400370331373</c:v>
                </c:pt>
                <c:pt idx="7245">
                  <c:v>94.276043860572869</c:v>
                </c:pt>
                <c:pt idx="7246">
                  <c:v>94.275563943590285</c:v>
                </c:pt>
                <c:pt idx="7247">
                  <c:v>94.275207433831795</c:v>
                </c:pt>
                <c:pt idx="7248">
                  <c:v>94.275042890866331</c:v>
                </c:pt>
                <c:pt idx="7249">
                  <c:v>94.274754940676772</c:v>
                </c:pt>
                <c:pt idx="7250">
                  <c:v>94.274425854745857</c:v>
                </c:pt>
                <c:pt idx="7251">
                  <c:v>94.273699123315083</c:v>
                </c:pt>
                <c:pt idx="7252">
                  <c:v>94.273315189729004</c:v>
                </c:pt>
                <c:pt idx="7253">
                  <c:v>94.272876408487789</c:v>
                </c:pt>
                <c:pt idx="7254">
                  <c:v>94.272259372367316</c:v>
                </c:pt>
                <c:pt idx="7255">
                  <c:v>94.271848014953662</c:v>
                </c:pt>
                <c:pt idx="7256">
                  <c:v>94.271820591126087</c:v>
                </c:pt>
                <c:pt idx="7257">
                  <c:v>94.271368097971077</c:v>
                </c:pt>
                <c:pt idx="7258">
                  <c:v>94.271148707350463</c:v>
                </c:pt>
                <c:pt idx="7259">
                  <c:v>94.270764773764398</c:v>
                </c:pt>
                <c:pt idx="7260">
                  <c:v>94.26998319467846</c:v>
                </c:pt>
                <c:pt idx="7261">
                  <c:v>94.27003804233361</c:v>
                </c:pt>
                <c:pt idx="7262">
                  <c:v>94.26962668491997</c:v>
                </c:pt>
                <c:pt idx="7263">
                  <c:v>94.268982224971921</c:v>
                </c:pt>
                <c:pt idx="7264">
                  <c:v>94.268899953489196</c:v>
                </c:pt>
                <c:pt idx="7265">
                  <c:v>94.268186933972203</c:v>
                </c:pt>
                <c:pt idx="7266">
                  <c:v>94.267707016989604</c:v>
                </c:pt>
                <c:pt idx="7267">
                  <c:v>94.267460202541429</c:v>
                </c:pt>
                <c:pt idx="7268">
                  <c:v>94.267158540438075</c:v>
                </c:pt>
                <c:pt idx="7269">
                  <c:v>94.26692543790368</c:v>
                </c:pt>
                <c:pt idx="7270">
                  <c:v>94.267268235748389</c:v>
                </c:pt>
                <c:pt idx="7271">
                  <c:v>94.267158540438075</c:v>
                </c:pt>
                <c:pt idx="7272">
                  <c:v>94.267515050196579</c:v>
                </c:pt>
                <c:pt idx="7273">
                  <c:v>94.268008679092958</c:v>
                </c:pt>
                <c:pt idx="7274">
                  <c:v>94.268186933972203</c:v>
                </c:pt>
                <c:pt idx="7275">
                  <c:v>94.268790258178882</c:v>
                </c:pt>
                <c:pt idx="7276">
                  <c:v>94.269325022816631</c:v>
                </c:pt>
                <c:pt idx="7277">
                  <c:v>94.269846075540585</c:v>
                </c:pt>
                <c:pt idx="7278">
                  <c:v>94.270147737643924</c:v>
                </c:pt>
                <c:pt idx="7279">
                  <c:v>94.270737349936823</c:v>
                </c:pt>
                <c:pt idx="7280">
                  <c:v>94.270984164385013</c:v>
                </c:pt>
                <c:pt idx="7281">
                  <c:v>94.270929316729848</c:v>
                </c:pt>
                <c:pt idx="7282">
                  <c:v>94.270956740557423</c:v>
                </c:pt>
                <c:pt idx="7283">
                  <c:v>94.270847045247123</c:v>
                </c:pt>
                <c:pt idx="7284">
                  <c:v>94.270984164385013</c:v>
                </c:pt>
                <c:pt idx="7285">
                  <c:v>94.270545383143784</c:v>
                </c:pt>
                <c:pt idx="7286">
                  <c:v>94.270312280609375</c:v>
                </c:pt>
                <c:pt idx="7287">
                  <c:v>94.26979122788542</c:v>
                </c:pt>
                <c:pt idx="7288">
                  <c:v>94.269174191764961</c:v>
                </c:pt>
                <c:pt idx="7289">
                  <c:v>94.268433748420392</c:v>
                </c:pt>
                <c:pt idx="7290">
                  <c:v>94.267268235748389</c:v>
                </c:pt>
                <c:pt idx="7291">
                  <c:v>94.266651199627916</c:v>
                </c:pt>
                <c:pt idx="7292">
                  <c:v>94.266047875421236</c:v>
                </c:pt>
                <c:pt idx="7293">
                  <c:v>94.265184024852573</c:v>
                </c:pt>
                <c:pt idx="7294">
                  <c:v>94.264210478973609</c:v>
                </c:pt>
                <c:pt idx="7295">
                  <c:v>94.263566019025561</c:v>
                </c:pt>
                <c:pt idx="7296">
                  <c:v>94.262935270991292</c:v>
                </c:pt>
                <c:pt idx="7297">
                  <c:v>94.262427930181133</c:v>
                </c:pt>
                <c:pt idx="7298">
                  <c:v>94.262208539560518</c:v>
                </c:pt>
                <c:pt idx="7299">
                  <c:v>94.261660063008989</c:v>
                </c:pt>
                <c:pt idx="7300">
                  <c:v>94.262153691905368</c:v>
                </c:pt>
                <c:pt idx="7301">
                  <c:v>94.262318234870818</c:v>
                </c:pt>
                <c:pt idx="7302">
                  <c:v>94.262016572767479</c:v>
                </c:pt>
                <c:pt idx="7303">
                  <c:v>94.262400506353558</c:v>
                </c:pt>
                <c:pt idx="7304">
                  <c:v>94.262455354008708</c:v>
                </c:pt>
                <c:pt idx="7305">
                  <c:v>94.262510201663858</c:v>
                </c:pt>
                <c:pt idx="7306">
                  <c:v>94.262825575680992</c:v>
                </c:pt>
                <c:pt idx="7307">
                  <c:v>94.262990118646442</c:v>
                </c:pt>
                <c:pt idx="7308">
                  <c:v>94.263072390129182</c:v>
                </c:pt>
                <c:pt idx="7309">
                  <c:v>94.263374052232521</c:v>
                </c:pt>
                <c:pt idx="7310">
                  <c:v>94.263209509267057</c:v>
                </c:pt>
                <c:pt idx="7311">
                  <c:v>94.263346628404946</c:v>
                </c:pt>
                <c:pt idx="7312">
                  <c:v>94.262578761232803</c:v>
                </c:pt>
                <c:pt idx="7313">
                  <c:v>94.262016572767479</c:v>
                </c:pt>
                <c:pt idx="7314">
                  <c:v>94.261399536647005</c:v>
                </c:pt>
                <c:pt idx="7315">
                  <c:v>94.260659093302451</c:v>
                </c:pt>
                <c:pt idx="7316">
                  <c:v>94.259712971251048</c:v>
                </c:pt>
                <c:pt idx="7317">
                  <c:v>94.258739425372084</c:v>
                </c:pt>
                <c:pt idx="7318">
                  <c:v>94.258122389251611</c:v>
                </c:pt>
                <c:pt idx="7319">
                  <c:v>94.257080283803703</c:v>
                </c:pt>
                <c:pt idx="7320">
                  <c:v>94.25570909242488</c:v>
                </c:pt>
                <c:pt idx="7321">
                  <c:v>94.254461308270152</c:v>
                </c:pt>
                <c:pt idx="7322">
                  <c:v>94.253830560235883</c:v>
                </c:pt>
                <c:pt idx="7323">
                  <c:v>94.25280216670177</c:v>
                </c:pt>
                <c:pt idx="7324">
                  <c:v>94.252377097374335</c:v>
                </c:pt>
                <c:pt idx="7325">
                  <c:v>94.252212554408871</c:v>
                </c:pt>
                <c:pt idx="7326">
                  <c:v>94.251609230202192</c:v>
                </c:pt>
                <c:pt idx="7327">
                  <c:v>94.251348703840222</c:v>
                </c:pt>
                <c:pt idx="7328">
                  <c:v>94.250855074943843</c:v>
                </c:pt>
                <c:pt idx="7329">
                  <c:v>94.250992194081718</c:v>
                </c:pt>
                <c:pt idx="7330">
                  <c:v>94.251499534891892</c:v>
                </c:pt>
                <c:pt idx="7331">
                  <c:v>94.251581806374617</c:v>
                </c:pt>
                <c:pt idx="7332">
                  <c:v>94.252048011443421</c:v>
                </c:pt>
                <c:pt idx="7333">
                  <c:v>94.25261019990873</c:v>
                </c:pt>
                <c:pt idx="7334">
                  <c:v>94.252431945029485</c:v>
                </c:pt>
                <c:pt idx="7335">
                  <c:v>94.252431945029485</c:v>
                </c:pt>
                <c:pt idx="7336">
                  <c:v>94.25261019990873</c:v>
                </c:pt>
                <c:pt idx="7337">
                  <c:v>94.252431945029485</c:v>
                </c:pt>
                <c:pt idx="7338">
                  <c:v>94.252020587615846</c:v>
                </c:pt>
                <c:pt idx="7339">
                  <c:v>94.251773773167656</c:v>
                </c:pt>
                <c:pt idx="7340">
                  <c:v>94.251047041736868</c:v>
                </c:pt>
                <c:pt idx="7341">
                  <c:v>94.250635684323228</c:v>
                </c:pt>
                <c:pt idx="7342">
                  <c:v>94.250471141357764</c:v>
                </c:pt>
                <c:pt idx="7343">
                  <c:v>94.249963800547604</c:v>
                </c:pt>
                <c:pt idx="7344">
                  <c:v>94.249991224375179</c:v>
                </c:pt>
                <c:pt idx="7345">
                  <c:v>94.249634714616676</c:v>
                </c:pt>
                <c:pt idx="7346">
                  <c:v>94.249716986099415</c:v>
                </c:pt>
                <c:pt idx="7347">
                  <c:v>94.250238038823369</c:v>
                </c:pt>
                <c:pt idx="7348">
                  <c:v>94.250443717530189</c:v>
                </c:pt>
                <c:pt idx="7349">
                  <c:v>94.250635684323228</c:v>
                </c:pt>
                <c:pt idx="7350">
                  <c:v>94.250882498771418</c:v>
                </c:pt>
                <c:pt idx="7351">
                  <c:v>94.251266432357482</c:v>
                </c:pt>
                <c:pt idx="7352">
                  <c:v>94.251266432357482</c:v>
                </c:pt>
                <c:pt idx="7353">
                  <c:v>94.251444687236727</c:v>
                </c:pt>
                <c:pt idx="7354">
                  <c:v>94.251389839581577</c:v>
                </c:pt>
                <c:pt idx="7355">
                  <c:v>94.251691501684917</c:v>
                </c:pt>
                <c:pt idx="7356">
                  <c:v>94.251403551495372</c:v>
                </c:pt>
                <c:pt idx="7357">
                  <c:v>94.250635684323228</c:v>
                </c:pt>
                <c:pt idx="7358">
                  <c:v>94.250265462650944</c:v>
                </c:pt>
                <c:pt idx="7359">
                  <c:v>94.250443717530189</c:v>
                </c:pt>
                <c:pt idx="7360">
                  <c:v>94.250443717530189</c:v>
                </c:pt>
                <c:pt idx="7361">
                  <c:v>94.250388869875039</c:v>
                </c:pt>
                <c:pt idx="7362">
                  <c:v>94.250183191168219</c:v>
                </c:pt>
                <c:pt idx="7363">
                  <c:v>94.250046072030329</c:v>
                </c:pt>
                <c:pt idx="7364">
                  <c:v>94.249716986099415</c:v>
                </c:pt>
                <c:pt idx="7365">
                  <c:v>94.249360476340911</c:v>
                </c:pt>
                <c:pt idx="7366">
                  <c:v>94.249333052513336</c:v>
                </c:pt>
                <c:pt idx="7367">
                  <c:v>94.249881529064865</c:v>
                </c:pt>
                <c:pt idx="7368">
                  <c:v>94.249991224375179</c:v>
                </c:pt>
                <c:pt idx="7369">
                  <c:v>94.249716986099415</c:v>
                </c:pt>
                <c:pt idx="7370">
                  <c:v>94.24974440992699</c:v>
                </c:pt>
                <c:pt idx="7371">
                  <c:v>94.249209645289241</c:v>
                </c:pt>
                <c:pt idx="7372">
                  <c:v>94.249634714616676</c:v>
                </c:pt>
                <c:pt idx="7373">
                  <c:v>94.249634714616676</c:v>
                </c:pt>
                <c:pt idx="7374">
                  <c:v>94.24955244313395</c:v>
                </c:pt>
                <c:pt idx="7375">
                  <c:v>94.249209645289241</c:v>
                </c:pt>
                <c:pt idx="7376">
                  <c:v>94.248551473427412</c:v>
                </c:pt>
                <c:pt idx="7377">
                  <c:v>94.247715046686324</c:v>
                </c:pt>
                <c:pt idx="7378">
                  <c:v>94.247385960755409</c:v>
                </c:pt>
                <c:pt idx="7379">
                  <c:v>94.246330143393706</c:v>
                </c:pt>
                <c:pt idx="7380">
                  <c:v>94.245575988135357</c:v>
                </c:pt>
                <c:pt idx="7381">
                  <c:v>94.245027511583828</c:v>
                </c:pt>
                <c:pt idx="7382">
                  <c:v>94.24402654187729</c:v>
                </c:pt>
                <c:pt idx="7383">
                  <c:v>94.242998148343162</c:v>
                </c:pt>
                <c:pt idx="7384">
                  <c:v>94.242435959877838</c:v>
                </c:pt>
                <c:pt idx="7385">
                  <c:v>94.241448702085094</c:v>
                </c:pt>
                <c:pt idx="7386">
                  <c:v>94.24088651361977</c:v>
                </c:pt>
                <c:pt idx="7387">
                  <c:v>94.240242053671722</c:v>
                </c:pt>
                <c:pt idx="7388">
                  <c:v>94.239611305637467</c:v>
                </c:pt>
                <c:pt idx="7389">
                  <c:v>94.239501610327153</c:v>
                </c:pt>
                <c:pt idx="7390">
                  <c:v>94.239049117172144</c:v>
                </c:pt>
                <c:pt idx="7391">
                  <c:v>94.239021693344569</c:v>
                </c:pt>
                <c:pt idx="7392">
                  <c:v>94.238363521482725</c:v>
                </c:pt>
                <c:pt idx="7393">
                  <c:v>94.237965875982866</c:v>
                </c:pt>
                <c:pt idx="7394">
                  <c:v>94.238144130862125</c:v>
                </c:pt>
                <c:pt idx="7395">
                  <c:v>94.238308673827575</c:v>
                </c:pt>
                <c:pt idx="7396">
                  <c:v>94.238390945310314</c:v>
                </c:pt>
                <c:pt idx="7397">
                  <c:v>94.238692607413654</c:v>
                </c:pt>
                <c:pt idx="7398">
                  <c:v>94.23858291210334</c:v>
                </c:pt>
                <c:pt idx="7399">
                  <c:v>94.23833609765515</c:v>
                </c:pt>
                <c:pt idx="7400">
                  <c:v>94.238198978517275</c:v>
                </c:pt>
                <c:pt idx="7401">
                  <c:v>94.237527094741651</c:v>
                </c:pt>
                <c:pt idx="7402">
                  <c:v>94.237664213879526</c:v>
                </c:pt>
                <c:pt idx="7403">
                  <c:v>94.237499670914076</c:v>
                </c:pt>
                <c:pt idx="7404">
                  <c:v>94.236772939483288</c:v>
                </c:pt>
                <c:pt idx="7405">
                  <c:v>94.236690668000563</c:v>
                </c:pt>
                <c:pt idx="7406">
                  <c:v>94.236224462931759</c:v>
                </c:pt>
                <c:pt idx="7407">
                  <c:v>94.235360612363095</c:v>
                </c:pt>
                <c:pt idx="7408">
                  <c:v>94.234949254949456</c:v>
                </c:pt>
                <c:pt idx="7409">
                  <c:v>94.234894407294306</c:v>
                </c:pt>
                <c:pt idx="7410">
                  <c:v>94.234441914139282</c:v>
                </c:pt>
                <c:pt idx="7411">
                  <c:v>94.234359642656557</c:v>
                </c:pt>
                <c:pt idx="7412">
                  <c:v>94.233482080174113</c:v>
                </c:pt>
                <c:pt idx="7413">
                  <c:v>94.233358672950018</c:v>
                </c:pt>
                <c:pt idx="7414">
                  <c:v>94.233248977639704</c:v>
                </c:pt>
                <c:pt idx="7415">
                  <c:v>94.233057010846679</c:v>
                </c:pt>
                <c:pt idx="7416">
                  <c:v>94.232865044053639</c:v>
                </c:pt>
                <c:pt idx="7417">
                  <c:v>94.233194129984554</c:v>
                </c:pt>
                <c:pt idx="7418">
                  <c:v>94.233221553812129</c:v>
                </c:pt>
                <c:pt idx="7419">
                  <c:v>94.232837620226064</c:v>
                </c:pt>
                <c:pt idx="7420">
                  <c:v>94.232974739363939</c:v>
                </c:pt>
                <c:pt idx="7421">
                  <c:v>94.233002163191514</c:v>
                </c:pt>
                <c:pt idx="7422">
                  <c:v>94.233523215915469</c:v>
                </c:pt>
                <c:pt idx="7423">
                  <c:v>94.233619199311988</c:v>
                </c:pt>
                <c:pt idx="7424">
                  <c:v>94.233413520605168</c:v>
                </c:pt>
                <c:pt idx="7425">
                  <c:v>94.233468368260318</c:v>
                </c:pt>
                <c:pt idx="7426">
                  <c:v>94.233413520605168</c:v>
                </c:pt>
                <c:pt idx="7427">
                  <c:v>94.233331249122443</c:v>
                </c:pt>
                <c:pt idx="7428">
                  <c:v>94.233331249122443</c:v>
                </c:pt>
                <c:pt idx="7429">
                  <c:v>94.233248977639704</c:v>
                </c:pt>
                <c:pt idx="7430">
                  <c:v>94.232782772570914</c:v>
                </c:pt>
                <c:pt idx="7431">
                  <c:v>94.23222058410559</c:v>
                </c:pt>
                <c:pt idx="7432">
                  <c:v>94.231754379036786</c:v>
                </c:pt>
                <c:pt idx="7433">
                  <c:v>94.231137342916313</c:v>
                </c:pt>
                <c:pt idx="7434">
                  <c:v>94.230890528468123</c:v>
                </c:pt>
                <c:pt idx="7435">
                  <c:v>94.230259780433869</c:v>
                </c:pt>
                <c:pt idx="7436">
                  <c:v>94.229889558761585</c:v>
                </c:pt>
                <c:pt idx="7437">
                  <c:v>94.22931365838248</c:v>
                </c:pt>
                <c:pt idx="7438">
                  <c:v>94.228751469917157</c:v>
                </c:pt>
                <c:pt idx="7439">
                  <c:v>94.228175569538053</c:v>
                </c:pt>
                <c:pt idx="7440">
                  <c:v>94.227887619348493</c:v>
                </c:pt>
                <c:pt idx="7441">
                  <c:v>94.227613381072729</c:v>
                </c:pt>
                <c:pt idx="7442">
                  <c:v>94.227229447486664</c:v>
                </c:pt>
                <c:pt idx="7443">
                  <c:v>94.226982633038475</c:v>
                </c:pt>
                <c:pt idx="7444">
                  <c:v>94.226694682848915</c:v>
                </c:pt>
                <c:pt idx="7445">
                  <c:v>94.22650271605589</c:v>
                </c:pt>
                <c:pt idx="7446">
                  <c:v>94.225762272711322</c:v>
                </c:pt>
                <c:pt idx="7447">
                  <c:v>94.224980693625383</c:v>
                </c:pt>
                <c:pt idx="7448">
                  <c:v>94.224336233677334</c:v>
                </c:pt>
                <c:pt idx="7449">
                  <c:v>94.223842604780955</c:v>
                </c:pt>
                <c:pt idx="7450">
                  <c:v>94.222951330384731</c:v>
                </c:pt>
                <c:pt idx="7451">
                  <c:v>94.222622244453802</c:v>
                </c:pt>
                <c:pt idx="7452">
                  <c:v>94.221840665367878</c:v>
                </c:pt>
                <c:pt idx="7453">
                  <c:v>94.221401884126649</c:v>
                </c:pt>
                <c:pt idx="7454">
                  <c:v>94.220483185902836</c:v>
                </c:pt>
                <c:pt idx="7455">
                  <c:v>94.219427368541147</c:v>
                </c:pt>
                <c:pt idx="7456">
                  <c:v>94.219070858782644</c:v>
                </c:pt>
                <c:pt idx="7457">
                  <c:v>94.218837756248249</c:v>
                </c:pt>
                <c:pt idx="7458">
                  <c:v>94.218563517972484</c:v>
                </c:pt>
                <c:pt idx="7459">
                  <c:v>94.218673213282784</c:v>
                </c:pt>
                <c:pt idx="7460">
                  <c:v>94.218920027730974</c:v>
                </c:pt>
                <c:pt idx="7461">
                  <c:v>94.218755484765524</c:v>
                </c:pt>
                <c:pt idx="7462">
                  <c:v>94.219125706437794</c:v>
                </c:pt>
                <c:pt idx="7463">
                  <c:v>94.219372520885983</c:v>
                </c:pt>
                <c:pt idx="7464">
                  <c:v>94.219756454472062</c:v>
                </c:pt>
                <c:pt idx="7465">
                  <c:v>94.220058116575402</c:v>
                </c:pt>
                <c:pt idx="7466">
                  <c:v>94.220757424178601</c:v>
                </c:pt>
                <c:pt idx="7467">
                  <c:v>94.221456731781799</c:v>
                </c:pt>
                <c:pt idx="7468">
                  <c:v>94.221785817712728</c:v>
                </c:pt>
                <c:pt idx="7469">
                  <c:v>94.221676122402414</c:v>
                </c:pt>
                <c:pt idx="7470">
                  <c:v>94.221593850919689</c:v>
                </c:pt>
                <c:pt idx="7471">
                  <c:v>94.221484155609375</c:v>
                </c:pt>
                <c:pt idx="7472">
                  <c:v>94.221086510109515</c:v>
                </c:pt>
                <c:pt idx="7473">
                  <c:v>94.220784848006176</c:v>
                </c:pt>
                <c:pt idx="7474">
                  <c:v>94.220675152695875</c:v>
                </c:pt>
                <c:pt idx="7475">
                  <c:v>94.2206477288683</c:v>
                </c:pt>
                <c:pt idx="7476">
                  <c:v>94.220003268920252</c:v>
                </c:pt>
                <c:pt idx="7477">
                  <c:v>94.219372520885983</c:v>
                </c:pt>
                <c:pt idx="7478">
                  <c:v>94.218974875386124</c:v>
                </c:pt>
                <c:pt idx="7479">
                  <c:v>94.218618365627634</c:v>
                </c:pt>
                <c:pt idx="7480">
                  <c:v>94.218810332420674</c:v>
                </c:pt>
                <c:pt idx="7481">
                  <c:v>94.21839897500702</c:v>
                </c:pt>
                <c:pt idx="7482">
                  <c:v>94.218563517972484</c:v>
                </c:pt>
                <c:pt idx="7483">
                  <c:v>94.21839897500702</c:v>
                </c:pt>
                <c:pt idx="7484">
                  <c:v>94.21828927969672</c:v>
                </c:pt>
                <c:pt idx="7485">
                  <c:v>94.218316703524295</c:v>
                </c:pt>
                <c:pt idx="7486">
                  <c:v>94.218124736731255</c:v>
                </c:pt>
                <c:pt idx="7487">
                  <c:v>94.21798761759338</c:v>
                </c:pt>
                <c:pt idx="7488">
                  <c:v>94.217809362714121</c:v>
                </c:pt>
                <c:pt idx="7489">
                  <c:v>94.217617395921096</c:v>
                </c:pt>
                <c:pt idx="7490">
                  <c:v>94.216931800231677</c:v>
                </c:pt>
                <c:pt idx="7491">
                  <c:v>94.217096343197142</c:v>
                </c:pt>
                <c:pt idx="7492">
                  <c:v>94.216726121524857</c:v>
                </c:pt>
                <c:pt idx="7493">
                  <c:v>94.216589002386968</c:v>
                </c:pt>
                <c:pt idx="7494">
                  <c:v>94.216232492628478</c:v>
                </c:pt>
                <c:pt idx="7495">
                  <c:v>94.215903406697564</c:v>
                </c:pt>
                <c:pt idx="7496">
                  <c:v>94.216040525835439</c:v>
                </c:pt>
                <c:pt idx="7497">
                  <c:v>94.216150221145753</c:v>
                </c:pt>
                <c:pt idx="7498">
                  <c:v>94.216205068800903</c:v>
                </c:pt>
                <c:pt idx="7499">
                  <c:v>94.216067949663014</c:v>
                </c:pt>
                <c:pt idx="7500">
                  <c:v>94.216314764111203</c:v>
                </c:pt>
                <c:pt idx="7501">
                  <c:v>94.216259916456053</c:v>
                </c:pt>
                <c:pt idx="7502">
                  <c:v>94.216451883249093</c:v>
                </c:pt>
                <c:pt idx="7503">
                  <c:v>94.216876952576527</c:v>
                </c:pt>
                <c:pt idx="7504">
                  <c:v>94.216876952576527</c:v>
                </c:pt>
                <c:pt idx="7505">
                  <c:v>94.217206038507442</c:v>
                </c:pt>
                <c:pt idx="7506">
                  <c:v>94.217507700610781</c:v>
                </c:pt>
                <c:pt idx="7507">
                  <c:v>94.217809362714121</c:v>
                </c:pt>
                <c:pt idx="7508">
                  <c:v>94.21815216055883</c:v>
                </c:pt>
                <c:pt idx="7509">
                  <c:v>94.218508670317334</c:v>
                </c:pt>
                <c:pt idx="7510">
                  <c:v>94.218755484765524</c:v>
                </c:pt>
                <c:pt idx="7511">
                  <c:v>94.219317673230833</c:v>
                </c:pt>
                <c:pt idx="7512">
                  <c:v>94.219674182989337</c:v>
                </c:pt>
                <c:pt idx="7513">
                  <c:v>94.219811302127212</c:v>
                </c:pt>
                <c:pt idx="7514">
                  <c:v>94.220058116575402</c:v>
                </c:pt>
                <c:pt idx="7515">
                  <c:v>94.220058116575402</c:v>
                </c:pt>
                <c:pt idx="7516">
                  <c:v>94.219866149782362</c:v>
                </c:pt>
                <c:pt idx="7517">
                  <c:v>94.219509640023873</c:v>
                </c:pt>
                <c:pt idx="7518">
                  <c:v>94.219043434955069</c:v>
                </c:pt>
                <c:pt idx="7519">
                  <c:v>94.218782908593099</c:v>
                </c:pt>
                <c:pt idx="7520">
                  <c:v>94.21798761759338</c:v>
                </c:pt>
                <c:pt idx="7521">
                  <c:v>94.216808393007582</c:v>
                </c:pt>
                <c:pt idx="7522">
                  <c:v>94.215958254352714</c:v>
                </c:pt>
                <c:pt idx="7523">
                  <c:v>94.214875013163436</c:v>
                </c:pt>
                <c:pt idx="7524">
                  <c:v>94.214230553215387</c:v>
                </c:pt>
                <c:pt idx="7525">
                  <c:v>94.213627229008708</c:v>
                </c:pt>
                <c:pt idx="7526">
                  <c:v>94.213174735853698</c:v>
                </c:pt>
                <c:pt idx="7527">
                  <c:v>94.212516563991855</c:v>
                </c:pt>
                <c:pt idx="7528">
                  <c:v>94.211488170457741</c:v>
                </c:pt>
                <c:pt idx="7529">
                  <c:v>94.210624319889078</c:v>
                </c:pt>
                <c:pt idx="7530">
                  <c:v>94.210062131423754</c:v>
                </c:pt>
                <c:pt idx="7531">
                  <c:v>94.210007283768604</c:v>
                </c:pt>
                <c:pt idx="7532">
                  <c:v>94.209705621665265</c:v>
                </c:pt>
                <c:pt idx="7533">
                  <c:v>94.209568502527375</c:v>
                </c:pt>
                <c:pt idx="7534">
                  <c:v>94.20967819783769</c:v>
                </c:pt>
                <c:pt idx="7535">
                  <c:v>94.209157145113736</c:v>
                </c:pt>
                <c:pt idx="7536">
                  <c:v>94.208869194924176</c:v>
                </c:pt>
                <c:pt idx="7537">
                  <c:v>94.208485261338112</c:v>
                </c:pt>
                <c:pt idx="7538">
                  <c:v>94.208924042579326</c:v>
                </c:pt>
                <c:pt idx="7539">
                  <c:v>94.209006314062066</c:v>
                </c:pt>
                <c:pt idx="7540">
                  <c:v>94.209294264251611</c:v>
                </c:pt>
                <c:pt idx="7541">
                  <c:v>94.209294264251611</c:v>
                </c:pt>
                <c:pt idx="7542">
                  <c:v>94.208896618751751</c:v>
                </c:pt>
                <c:pt idx="7543">
                  <c:v>94.208622380475987</c:v>
                </c:pt>
                <c:pt idx="7544">
                  <c:v>94.207991632441733</c:v>
                </c:pt>
                <c:pt idx="7545">
                  <c:v>94.207936784786583</c:v>
                </c:pt>
                <c:pt idx="7546">
                  <c:v>94.207813377562488</c:v>
                </c:pt>
                <c:pt idx="7547">
                  <c:v>94.207813377562488</c:v>
                </c:pt>
                <c:pt idx="7548">
                  <c:v>94.207909360959007</c:v>
                </c:pt>
                <c:pt idx="7549">
                  <c:v>94.207566563114298</c:v>
                </c:pt>
                <c:pt idx="7550">
                  <c:v>94.207292324838534</c:v>
                </c:pt>
                <c:pt idx="7551">
                  <c:v>94.20682611976973</c:v>
                </c:pt>
                <c:pt idx="7552">
                  <c:v>94.206455898097445</c:v>
                </c:pt>
                <c:pt idx="7553">
                  <c:v>94.206401050442295</c:v>
                </c:pt>
                <c:pt idx="7554">
                  <c:v>94.20631877895957</c:v>
                </c:pt>
                <c:pt idx="7555">
                  <c:v>94.20642847426987</c:v>
                </c:pt>
                <c:pt idx="7556">
                  <c:v>94.206263931304406</c:v>
                </c:pt>
                <c:pt idx="7557">
                  <c:v>94.206346202787145</c:v>
                </c:pt>
                <c:pt idx="7558">
                  <c:v>94.205770302408027</c:v>
                </c:pt>
                <c:pt idx="7559">
                  <c:v>94.205509776046057</c:v>
                </c:pt>
                <c:pt idx="7560">
                  <c:v>94.205400080735757</c:v>
                </c:pt>
                <c:pt idx="7561">
                  <c:v>94.205180690115142</c:v>
                </c:pt>
                <c:pt idx="7562">
                  <c:v>94.205180690115142</c:v>
                </c:pt>
                <c:pt idx="7563">
                  <c:v>94.204714485046338</c:v>
                </c:pt>
                <c:pt idx="7564">
                  <c:v>94.204070025098289</c:v>
                </c:pt>
                <c:pt idx="7565">
                  <c:v>94.20363124385706</c:v>
                </c:pt>
                <c:pt idx="7566">
                  <c:v>94.203411853236446</c:v>
                </c:pt>
                <c:pt idx="7567">
                  <c:v>94.202794817115986</c:v>
                </c:pt>
                <c:pt idx="7568">
                  <c:v>94.202602850322947</c:v>
                </c:pt>
                <c:pt idx="7569">
                  <c:v>94.203014207736587</c:v>
                </c:pt>
                <c:pt idx="7570">
                  <c:v>94.203041631564176</c:v>
                </c:pt>
                <c:pt idx="7571">
                  <c:v>94.202822240943561</c:v>
                </c:pt>
                <c:pt idx="7572">
                  <c:v>94.202904512426286</c:v>
                </c:pt>
                <c:pt idx="7573">
                  <c:v>94.202931936253862</c:v>
                </c:pt>
                <c:pt idx="7574">
                  <c:v>94.203233598357201</c:v>
                </c:pt>
                <c:pt idx="7575">
                  <c:v>94.203178750702051</c:v>
                </c:pt>
                <c:pt idx="7576">
                  <c:v>94.202685121805672</c:v>
                </c:pt>
                <c:pt idx="7577">
                  <c:v>94.202493155012633</c:v>
                </c:pt>
                <c:pt idx="7578">
                  <c:v>94.202122933340348</c:v>
                </c:pt>
                <c:pt idx="7579">
                  <c:v>94.201629304443983</c:v>
                </c:pt>
                <c:pt idx="7580">
                  <c:v>94.20087514918562</c:v>
                </c:pt>
                <c:pt idx="7581">
                  <c:v>94.200381520289241</c:v>
                </c:pt>
                <c:pt idx="7582">
                  <c:v>94.199819331823932</c:v>
                </c:pt>
                <c:pt idx="7583">
                  <c:v>94.199791907996357</c:v>
                </c:pt>
                <c:pt idx="7584">
                  <c:v>94.199435398237853</c:v>
                </c:pt>
                <c:pt idx="7585">
                  <c:v>94.198914345513899</c:v>
                </c:pt>
                <c:pt idx="7586">
                  <c:v>94.198598971496779</c:v>
                </c:pt>
                <c:pt idx="7587">
                  <c:v>94.198297309393425</c:v>
                </c:pt>
                <c:pt idx="7588">
                  <c:v>94.198242461738275</c:v>
                </c:pt>
                <c:pt idx="7589">
                  <c:v>94.197159220549011</c:v>
                </c:pt>
                <c:pt idx="7590">
                  <c:v>94.196405065290648</c:v>
                </c:pt>
                <c:pt idx="7591">
                  <c:v>94.196459912945798</c:v>
                </c:pt>
                <c:pt idx="7592">
                  <c:v>94.195993707877008</c:v>
                </c:pt>
                <c:pt idx="7593">
                  <c:v>94.195294400273795</c:v>
                </c:pt>
                <c:pt idx="7594">
                  <c:v>94.19496531434288</c:v>
                </c:pt>
                <c:pt idx="7595">
                  <c:v>94.194718499894691</c:v>
                </c:pt>
                <c:pt idx="7596">
                  <c:v>94.194663652239541</c:v>
                </c:pt>
                <c:pt idx="7597">
                  <c:v>94.194074039946642</c:v>
                </c:pt>
                <c:pt idx="7598">
                  <c:v>94.193278748946923</c:v>
                </c:pt>
                <c:pt idx="7599">
                  <c:v>94.193470715739963</c:v>
                </c:pt>
                <c:pt idx="7600">
                  <c:v>94.193827225498453</c:v>
                </c:pt>
                <c:pt idx="7601">
                  <c:v>94.193196477464198</c:v>
                </c:pt>
                <c:pt idx="7602">
                  <c:v>94.19266171282645</c:v>
                </c:pt>
                <c:pt idx="7603">
                  <c:v>94.19205838861977</c:v>
                </c:pt>
                <c:pt idx="7604">
                  <c:v>94.190975147430493</c:v>
                </c:pt>
                <c:pt idx="7605">
                  <c:v>94.190248415999719</c:v>
                </c:pt>
                <c:pt idx="7606">
                  <c:v>94.188918360362266</c:v>
                </c:pt>
                <c:pt idx="7607">
                  <c:v>94.188383595724517</c:v>
                </c:pt>
                <c:pt idx="7608">
                  <c:v>94.187725423862688</c:v>
                </c:pt>
                <c:pt idx="7609">
                  <c:v>94.187108387742214</c:v>
                </c:pt>
                <c:pt idx="7610">
                  <c:v>94.18624453717355</c:v>
                </c:pt>
                <c:pt idx="7611">
                  <c:v>94.185750908277171</c:v>
                </c:pt>
                <c:pt idx="7612">
                  <c:v>94.185668636794446</c:v>
                </c:pt>
                <c:pt idx="7613">
                  <c:v>94.184969329191233</c:v>
                </c:pt>
                <c:pt idx="7614">
                  <c:v>94.185051600673972</c:v>
                </c:pt>
                <c:pt idx="7615">
                  <c:v>94.184503124122443</c:v>
                </c:pt>
                <c:pt idx="7616">
                  <c:v>94.184393428812129</c:v>
                </c:pt>
                <c:pt idx="7617">
                  <c:v>94.184187750105309</c:v>
                </c:pt>
                <c:pt idx="7618">
                  <c:v>94.18394093565712</c:v>
                </c:pt>
                <c:pt idx="7619">
                  <c:v>94.183611849726205</c:v>
                </c:pt>
                <c:pt idx="7620">
                  <c:v>94.183502154415891</c:v>
                </c:pt>
                <c:pt idx="7621">
                  <c:v>94.183186780398771</c:v>
                </c:pt>
                <c:pt idx="7622">
                  <c:v>94.182693151502392</c:v>
                </c:pt>
                <c:pt idx="7623">
                  <c:v>94.182967389778156</c:v>
                </c:pt>
                <c:pt idx="7624">
                  <c:v>94.182802846812692</c:v>
                </c:pt>
                <c:pt idx="7625">
                  <c:v>94.182610880019652</c:v>
                </c:pt>
                <c:pt idx="7626">
                  <c:v>94.182693151502392</c:v>
                </c:pt>
                <c:pt idx="7627">
                  <c:v>94.182638303847241</c:v>
                </c:pt>
                <c:pt idx="7628">
                  <c:v>94.183186780398771</c:v>
                </c:pt>
                <c:pt idx="7629">
                  <c:v>94.183502154415891</c:v>
                </c:pt>
                <c:pt idx="7630">
                  <c:v>94.183831240346819</c:v>
                </c:pt>
                <c:pt idx="7631">
                  <c:v>94.183913511829545</c:v>
                </c:pt>
                <c:pt idx="7632">
                  <c:v>94.18399578331227</c:v>
                </c:pt>
                <c:pt idx="7633">
                  <c:v>94.184078054795009</c:v>
                </c:pt>
                <c:pt idx="7634">
                  <c:v>94.184352293070773</c:v>
                </c:pt>
                <c:pt idx="7635">
                  <c:v>94.184859633880933</c:v>
                </c:pt>
                <c:pt idx="7636">
                  <c:v>94.185325838949737</c:v>
                </c:pt>
                <c:pt idx="7637">
                  <c:v>94.185353262777312</c:v>
                </c:pt>
                <c:pt idx="7638">
                  <c:v>94.184969329191233</c:v>
                </c:pt>
                <c:pt idx="7639">
                  <c:v>94.184667667087894</c:v>
                </c:pt>
                <c:pt idx="7640">
                  <c:v>94.184503124122443</c:v>
                </c:pt>
                <c:pt idx="7641">
                  <c:v>94.185133872156698</c:v>
                </c:pt>
                <c:pt idx="7642">
                  <c:v>94.185805755932321</c:v>
                </c:pt>
                <c:pt idx="7643">
                  <c:v>94.186326808656275</c:v>
                </c:pt>
                <c:pt idx="7644">
                  <c:v>94.186326808656275</c:v>
                </c:pt>
                <c:pt idx="7645">
                  <c:v>94.186669606500985</c:v>
                </c:pt>
                <c:pt idx="7646">
                  <c:v>94.186861573294024</c:v>
                </c:pt>
                <c:pt idx="7647">
                  <c:v>94.187135811569789</c:v>
                </c:pt>
                <c:pt idx="7648">
                  <c:v>94.187327778362814</c:v>
                </c:pt>
                <c:pt idx="7649">
                  <c:v>94.187711711948893</c:v>
                </c:pt>
                <c:pt idx="7650">
                  <c:v>94.187410049845553</c:v>
                </c:pt>
                <c:pt idx="7651">
                  <c:v>94.187080963914639</c:v>
                </c:pt>
                <c:pt idx="7652">
                  <c:v>94.18675187798371</c:v>
                </c:pt>
                <c:pt idx="7653">
                  <c:v>94.186079994208086</c:v>
                </c:pt>
                <c:pt idx="7654">
                  <c:v>94.186079994208086</c:v>
                </c:pt>
                <c:pt idx="7655">
                  <c:v>94.185613789139282</c:v>
                </c:pt>
                <c:pt idx="7656">
                  <c:v>94.185216143639423</c:v>
                </c:pt>
                <c:pt idx="7657">
                  <c:v>94.185408110432462</c:v>
                </c:pt>
                <c:pt idx="7658">
                  <c:v>94.185380686604887</c:v>
                </c:pt>
                <c:pt idx="7659">
                  <c:v>94.185243567467012</c:v>
                </c:pt>
                <c:pt idx="7660">
                  <c:v>94.185353262777312</c:v>
                </c:pt>
                <c:pt idx="7661">
                  <c:v>94.185051600673972</c:v>
                </c:pt>
                <c:pt idx="7662">
                  <c:v>94.185024176846397</c:v>
                </c:pt>
                <c:pt idx="7663">
                  <c:v>94.184667667087894</c:v>
                </c:pt>
                <c:pt idx="7664">
                  <c:v>94.184215173932884</c:v>
                </c:pt>
                <c:pt idx="7665">
                  <c:v>94.184078054795009</c:v>
                </c:pt>
                <c:pt idx="7666">
                  <c:v>94.18328276379529</c:v>
                </c:pt>
                <c:pt idx="7667">
                  <c:v>94.182473760881777</c:v>
                </c:pt>
                <c:pt idx="7668">
                  <c:v>94.182021267726768</c:v>
                </c:pt>
                <c:pt idx="7669">
                  <c:v>94.181527638830389</c:v>
                </c:pt>
                <c:pt idx="7670">
                  <c:v>94.181061433761585</c:v>
                </c:pt>
                <c:pt idx="7671">
                  <c:v>94.181308248209774</c:v>
                </c:pt>
                <c:pt idx="7672">
                  <c:v>94.18114370524431</c:v>
                </c:pt>
                <c:pt idx="7673">
                  <c:v>94.181664757968264</c:v>
                </c:pt>
                <c:pt idx="7674">
                  <c:v>94.182144674950862</c:v>
                </c:pt>
                <c:pt idx="7675">
                  <c:v>94.182336641743888</c:v>
                </c:pt>
                <c:pt idx="7676">
                  <c:v>94.183255339967701</c:v>
                </c:pt>
                <c:pt idx="7677">
                  <c:v>94.183721545036505</c:v>
                </c:pt>
                <c:pt idx="7678">
                  <c:v>94.184366004984554</c:v>
                </c:pt>
                <c:pt idx="7679">
                  <c:v>94.184695090915469</c:v>
                </c:pt>
                <c:pt idx="7680">
                  <c:v>94.185216143639423</c:v>
                </c:pt>
                <c:pt idx="7681">
                  <c:v>94.185298415122162</c:v>
                </c:pt>
                <c:pt idx="7682">
                  <c:v>94.185298415122162</c:v>
                </c:pt>
                <c:pt idx="7683">
                  <c:v>94.185462958087612</c:v>
                </c:pt>
                <c:pt idx="7684">
                  <c:v>94.185298415122162</c:v>
                </c:pt>
                <c:pt idx="7685">
                  <c:v>94.184969329191233</c:v>
                </c:pt>
                <c:pt idx="7686">
                  <c:v>94.184270021588034</c:v>
                </c:pt>
                <c:pt idx="7687">
                  <c:v>94.183886088001969</c:v>
                </c:pt>
                <c:pt idx="7688">
                  <c:v>94.183022237433306</c:v>
                </c:pt>
                <c:pt idx="7689">
                  <c:v>94.182720575329967</c:v>
                </c:pt>
                <c:pt idx="7690">
                  <c:v>94.182473760881777</c:v>
                </c:pt>
                <c:pt idx="7691">
                  <c:v>94.181993843899193</c:v>
                </c:pt>
                <c:pt idx="7692">
                  <c:v>94.181555062657964</c:v>
                </c:pt>
                <c:pt idx="7693">
                  <c:v>94.180444397641111</c:v>
                </c:pt>
                <c:pt idx="7694">
                  <c:v>94.179978192572307</c:v>
                </c:pt>
                <c:pt idx="7695">
                  <c:v>94.179224037313958</c:v>
                </c:pt>
                <c:pt idx="7696">
                  <c:v>94.178867527555468</c:v>
                </c:pt>
                <c:pt idx="7697">
                  <c:v>94.178360186745294</c:v>
                </c:pt>
                <c:pt idx="7698">
                  <c:v>94.178387610572869</c:v>
                </c:pt>
                <c:pt idx="7699">
                  <c:v>94.17808594846953</c:v>
                </c:pt>
                <c:pt idx="7700">
                  <c:v>94.177359217038756</c:v>
                </c:pt>
                <c:pt idx="7701">
                  <c:v>94.176701045176912</c:v>
                </c:pt>
                <c:pt idx="7702">
                  <c:v>94.176138856711603</c:v>
                </c:pt>
                <c:pt idx="7703">
                  <c:v>94.175672651642799</c:v>
                </c:pt>
                <c:pt idx="7704">
                  <c:v>94.174616834281096</c:v>
                </c:pt>
                <c:pt idx="7705">
                  <c:v>94.174246612608826</c:v>
                </c:pt>
                <c:pt idx="7706">
                  <c:v>94.173423897781518</c:v>
                </c:pt>
                <c:pt idx="7707">
                  <c:v>94.172998828454084</c:v>
                </c:pt>
                <c:pt idx="7708">
                  <c:v>94.171778468126931</c:v>
                </c:pt>
                <c:pt idx="7709">
                  <c:v>94.171038024782362</c:v>
                </c:pt>
                <c:pt idx="7710">
                  <c:v>94.170283869524013</c:v>
                </c:pt>
                <c:pt idx="7711">
                  <c:v>94.169872512110359</c:v>
                </c:pt>
                <c:pt idx="7712">
                  <c:v>94.16906350919686</c:v>
                </c:pt>
                <c:pt idx="7713">
                  <c:v>94.168528744559111</c:v>
                </c:pt>
                <c:pt idx="7714">
                  <c:v>94.168199658628197</c:v>
                </c:pt>
                <c:pt idx="7715">
                  <c:v>94.167390655714684</c:v>
                </c:pt>
                <c:pt idx="7716">
                  <c:v>94.167171265094083</c:v>
                </c:pt>
                <c:pt idx="7717">
                  <c:v>94.16636226218057</c:v>
                </c:pt>
                <c:pt idx="7718">
                  <c:v>94.166170295387531</c:v>
                </c:pt>
                <c:pt idx="7719">
                  <c:v>94.165169325680992</c:v>
                </c:pt>
                <c:pt idx="7720">
                  <c:v>94.164785392094913</c:v>
                </c:pt>
                <c:pt idx="7721">
                  <c:v>94.16361987942291</c:v>
                </c:pt>
                <c:pt idx="7722">
                  <c:v>94.16361987942291</c:v>
                </c:pt>
                <c:pt idx="7723">
                  <c:v>94.163263369664421</c:v>
                </c:pt>
                <c:pt idx="7724">
                  <c:v>94.162564062061222</c:v>
                </c:pt>
                <c:pt idx="7725">
                  <c:v>94.162481790578497</c:v>
                </c:pt>
                <c:pt idx="7726">
                  <c:v>94.161508244699519</c:v>
                </c:pt>
                <c:pt idx="7727">
                  <c:v>94.161234006423754</c:v>
                </c:pt>
                <c:pt idx="7728">
                  <c:v>94.160781513268745</c:v>
                </c:pt>
                <c:pt idx="7729">
                  <c:v>94.160534698820555</c:v>
                </c:pt>
                <c:pt idx="7730">
                  <c:v>94.159986222269026</c:v>
                </c:pt>
                <c:pt idx="7731">
                  <c:v>94.160041069924176</c:v>
                </c:pt>
                <c:pt idx="7732">
                  <c:v>94.159341762320977</c:v>
                </c:pt>
                <c:pt idx="7733">
                  <c:v>94.159369186148552</c:v>
                </c:pt>
                <c:pt idx="7734">
                  <c:v>94.159478881458867</c:v>
                </c:pt>
                <c:pt idx="7735">
                  <c:v>94.159588576769167</c:v>
                </c:pt>
                <c:pt idx="7736">
                  <c:v>94.160041069924176</c:v>
                </c:pt>
                <c:pt idx="7737">
                  <c:v>94.159903950786301</c:v>
                </c:pt>
                <c:pt idx="7738">
                  <c:v>94.160233036717216</c:v>
                </c:pt>
                <c:pt idx="7739">
                  <c:v>94.160370155855105</c:v>
                </c:pt>
                <c:pt idx="7740">
                  <c:v>94.16056212264813</c:v>
                </c:pt>
                <c:pt idx="7741">
                  <c:v>94.16069924178602</c:v>
                </c:pt>
                <c:pt idx="7742">
                  <c:v>94.160589546475705</c:v>
                </c:pt>
                <c:pt idx="7743">
                  <c:v>94.160425003510255</c:v>
                </c:pt>
                <c:pt idx="7744">
                  <c:v>94.160095917579326</c:v>
                </c:pt>
                <c:pt idx="7745">
                  <c:v>94.159670848251892</c:v>
                </c:pt>
                <c:pt idx="7746">
                  <c:v>94.159396609976127</c:v>
                </c:pt>
                <c:pt idx="7747">
                  <c:v>94.159094947872788</c:v>
                </c:pt>
                <c:pt idx="7748">
                  <c:v>94.158368216442014</c:v>
                </c:pt>
                <c:pt idx="7749">
                  <c:v>94.157874587545635</c:v>
                </c:pt>
                <c:pt idx="7750">
                  <c:v>94.157284975252736</c:v>
                </c:pt>
                <c:pt idx="7751">
                  <c:v>94.156544531908168</c:v>
                </c:pt>
                <c:pt idx="7752">
                  <c:v>94.155900071960119</c:v>
                </c:pt>
                <c:pt idx="7753">
                  <c:v>94.15495394990873</c:v>
                </c:pt>
                <c:pt idx="7754">
                  <c:v>94.154679711632966</c:v>
                </c:pt>
                <c:pt idx="7755">
                  <c:v>94.154240930391751</c:v>
                </c:pt>
                <c:pt idx="7756">
                  <c:v>94.153952980202192</c:v>
                </c:pt>
                <c:pt idx="7757">
                  <c:v>94.154090099340081</c:v>
                </c:pt>
                <c:pt idx="7758">
                  <c:v>94.154144946995231</c:v>
                </c:pt>
                <c:pt idx="7759">
                  <c:v>94.154624863977816</c:v>
                </c:pt>
                <c:pt idx="7760">
                  <c:v>94.155173340529345</c:v>
                </c:pt>
                <c:pt idx="7761">
                  <c:v>94.156037191098008</c:v>
                </c:pt>
                <c:pt idx="7762">
                  <c:v>94.157422094390625</c:v>
                </c:pt>
                <c:pt idx="7763">
                  <c:v>94.158820709597023</c:v>
                </c:pt>
                <c:pt idx="7764">
                  <c:v>94.159794255475987</c:v>
                </c:pt>
                <c:pt idx="7765">
                  <c:v>94.161206582596179</c:v>
                </c:pt>
                <c:pt idx="7766">
                  <c:v>94.162317247613032</c:v>
                </c:pt>
                <c:pt idx="7767">
                  <c:v>94.163427912629885</c:v>
                </c:pt>
                <c:pt idx="7768">
                  <c:v>94.164374034681273</c:v>
                </c:pt>
                <c:pt idx="7769">
                  <c:v>94.165169325680992</c:v>
                </c:pt>
                <c:pt idx="7770">
                  <c:v>94.165868633284191</c:v>
                </c:pt>
                <c:pt idx="7771">
                  <c:v>94.166033176249655</c:v>
                </c:pt>
                <c:pt idx="7772">
                  <c:v>94.166088023904805</c:v>
                </c:pt>
                <c:pt idx="7773">
                  <c:v>94.16606060007723</c:v>
                </c:pt>
                <c:pt idx="7774">
                  <c:v>94.165813785629041</c:v>
                </c:pt>
                <c:pt idx="7775">
                  <c:v>94.165087054198267</c:v>
                </c:pt>
                <c:pt idx="7776">
                  <c:v>94.164319187026123</c:v>
                </c:pt>
                <c:pt idx="7777">
                  <c:v>94.163373064974721</c:v>
                </c:pt>
                <c:pt idx="7778">
                  <c:v>94.162344671440607</c:v>
                </c:pt>
                <c:pt idx="7779">
                  <c:v>94.161316277906494</c:v>
                </c:pt>
                <c:pt idx="7780">
                  <c:v>94.159903950786301</c:v>
                </c:pt>
                <c:pt idx="7781">
                  <c:v>94.159149795527938</c:v>
                </c:pt>
                <c:pt idx="7782">
                  <c:v>94.158148825821399</c:v>
                </c:pt>
                <c:pt idx="7783">
                  <c:v>94.156736498701207</c:v>
                </c:pt>
                <c:pt idx="7784">
                  <c:v>94.155680681339518</c:v>
                </c:pt>
                <c:pt idx="7785">
                  <c:v>94.154816830770855</c:v>
                </c:pt>
                <c:pt idx="7786">
                  <c:v>94.154090099340081</c:v>
                </c:pt>
                <c:pt idx="7787">
                  <c:v>94.153377079823088</c:v>
                </c:pt>
                <c:pt idx="7788">
                  <c:v>94.153239960685198</c:v>
                </c:pt>
                <c:pt idx="7789">
                  <c:v>94.152266414806235</c:v>
                </c:pt>
                <c:pt idx="7790">
                  <c:v>94.151759073996075</c:v>
                </c:pt>
                <c:pt idx="7791">
                  <c:v>94.151128325961807</c:v>
                </c:pt>
                <c:pt idx="7792">
                  <c:v>94.150154780082843</c:v>
                </c:pt>
                <c:pt idx="7793">
                  <c:v>94.149620015445095</c:v>
                </c:pt>
                <c:pt idx="7794">
                  <c:v>94.148906995928115</c:v>
                </c:pt>
                <c:pt idx="7795">
                  <c:v>94.148235112152491</c:v>
                </c:pt>
                <c:pt idx="7796">
                  <c:v>94.147549516463073</c:v>
                </c:pt>
                <c:pt idx="7797">
                  <c:v>94.147069599480488</c:v>
                </c:pt>
                <c:pt idx="7798">
                  <c:v>94.146068629773936</c:v>
                </c:pt>
                <c:pt idx="7799">
                  <c:v>94.145520153222407</c:v>
                </c:pt>
                <c:pt idx="7800">
                  <c:v>94.145067660067397</c:v>
                </c:pt>
                <c:pt idx="7801">
                  <c:v>94.144491759688293</c:v>
                </c:pt>
                <c:pt idx="7802">
                  <c:v>94.144011842705709</c:v>
                </c:pt>
                <c:pt idx="7803">
                  <c:v>94.143792452085094</c:v>
                </c:pt>
                <c:pt idx="7804">
                  <c:v>94.14362790911963</c:v>
                </c:pt>
                <c:pt idx="7805">
                  <c:v>94.142928601516431</c:v>
                </c:pt>
                <c:pt idx="7806">
                  <c:v>94.142599515585516</c:v>
                </c:pt>
                <c:pt idx="7807">
                  <c:v>94.141625969706539</c:v>
                </c:pt>
                <c:pt idx="7808">
                  <c:v>94.141187188465324</c:v>
                </c:pt>
                <c:pt idx="7809">
                  <c:v>94.140858102534395</c:v>
                </c:pt>
                <c:pt idx="7810">
                  <c:v>94.14037818555181</c:v>
                </c:pt>
                <c:pt idx="7811">
                  <c:v>94.139596606465886</c:v>
                </c:pt>
                <c:pt idx="7812">
                  <c:v>94.139212672879808</c:v>
                </c:pt>
                <c:pt idx="7813">
                  <c:v>94.138719043983428</c:v>
                </c:pt>
                <c:pt idx="7814">
                  <c:v>94.138293974655994</c:v>
                </c:pt>
                <c:pt idx="7815">
                  <c:v>94.137910041069929</c:v>
                </c:pt>
                <c:pt idx="7816">
                  <c:v>94.137690650449315</c:v>
                </c:pt>
                <c:pt idx="7817">
                  <c:v>94.138184279345694</c:v>
                </c:pt>
                <c:pt idx="7818">
                  <c:v>94.138211703173269</c:v>
                </c:pt>
                <c:pt idx="7819">
                  <c:v>94.138348822311144</c:v>
                </c:pt>
                <c:pt idx="7820">
                  <c:v>94.138581924845553</c:v>
                </c:pt>
                <c:pt idx="7821">
                  <c:v>94.138993282259193</c:v>
                </c:pt>
                <c:pt idx="7822">
                  <c:v>94.139267520534958</c:v>
                </c:pt>
                <c:pt idx="7823">
                  <c:v>94.139569182638311</c:v>
                </c:pt>
                <c:pt idx="7824">
                  <c:v>94.140131371103621</c:v>
                </c:pt>
                <c:pt idx="7825">
                  <c:v>94.141187188465324</c:v>
                </c:pt>
                <c:pt idx="7826">
                  <c:v>94.141735665016853</c:v>
                </c:pt>
                <c:pt idx="7827">
                  <c:v>94.141625969706539</c:v>
                </c:pt>
                <c:pt idx="7828">
                  <c:v>94.142243005827012</c:v>
                </c:pt>
                <c:pt idx="7829">
                  <c:v>94.142764058550966</c:v>
                </c:pt>
                <c:pt idx="7830">
                  <c:v>94.142846330033706</c:v>
                </c:pt>
                <c:pt idx="7831">
                  <c:v>94.143079432568101</c:v>
                </c:pt>
                <c:pt idx="7832">
                  <c:v>94.142956025344006</c:v>
                </c:pt>
                <c:pt idx="7833">
                  <c:v>94.142572091757941</c:v>
                </c:pt>
                <c:pt idx="7834">
                  <c:v>94.141790512672003</c:v>
                </c:pt>
                <c:pt idx="7835">
                  <c:v>94.140652423827575</c:v>
                </c:pt>
                <c:pt idx="7836">
                  <c:v>94.139692589862406</c:v>
                </c:pt>
                <c:pt idx="7837">
                  <c:v>94.139240096707383</c:v>
                </c:pt>
                <c:pt idx="7838">
                  <c:v>94.13796488872508</c:v>
                </c:pt>
                <c:pt idx="7839">
                  <c:v>94.136525137777312</c:v>
                </c:pt>
                <c:pt idx="7840">
                  <c:v>94.135496744243198</c:v>
                </c:pt>
                <c:pt idx="7841">
                  <c:v>94.134632893674535</c:v>
                </c:pt>
                <c:pt idx="7842">
                  <c:v>94.133961009898911</c:v>
                </c:pt>
                <c:pt idx="7843">
                  <c:v>94.133247990381918</c:v>
                </c:pt>
                <c:pt idx="7844">
                  <c:v>94.132768073399333</c:v>
                </c:pt>
                <c:pt idx="7845">
                  <c:v>94.132493835123569</c:v>
                </c:pt>
                <c:pt idx="7846">
                  <c:v>94.132356715985679</c:v>
                </c:pt>
                <c:pt idx="7847">
                  <c:v>94.131547713072166</c:v>
                </c:pt>
                <c:pt idx="7848">
                  <c:v>94.13165740838248</c:v>
                </c:pt>
                <c:pt idx="7849">
                  <c:v>94.13191793474445</c:v>
                </c:pt>
                <c:pt idx="7850">
                  <c:v>94.13191793474445</c:v>
                </c:pt>
                <c:pt idx="7851">
                  <c:v>94.13165740838248</c:v>
                </c:pt>
                <c:pt idx="7852">
                  <c:v>94.131246050968826</c:v>
                </c:pt>
                <c:pt idx="7853">
                  <c:v>94.131355746279141</c:v>
                </c:pt>
                <c:pt idx="7854">
                  <c:v>94.131410593934291</c:v>
                </c:pt>
                <c:pt idx="7855">
                  <c:v>94.130999236520637</c:v>
                </c:pt>
                <c:pt idx="7856">
                  <c:v>94.130327352745013</c:v>
                </c:pt>
                <c:pt idx="7857">
                  <c:v>94.130642726762147</c:v>
                </c:pt>
                <c:pt idx="7858">
                  <c:v>94.129778876193484</c:v>
                </c:pt>
                <c:pt idx="7859">
                  <c:v>94.12916184007301</c:v>
                </c:pt>
                <c:pt idx="7860">
                  <c:v>94.128915025624821</c:v>
                </c:pt>
                <c:pt idx="7861">
                  <c:v>94.128585939693906</c:v>
                </c:pt>
                <c:pt idx="7862">
                  <c:v>94.128462532469811</c:v>
                </c:pt>
                <c:pt idx="7863">
                  <c:v>94.127639817642518</c:v>
                </c:pt>
                <c:pt idx="7864">
                  <c:v>94.127557546159792</c:v>
                </c:pt>
                <c:pt idx="7865">
                  <c:v>94.128270565676772</c:v>
                </c:pt>
                <c:pt idx="7866">
                  <c:v>94.128887601797246</c:v>
                </c:pt>
                <c:pt idx="7867">
                  <c:v>94.129024720935135</c:v>
                </c:pt>
                <c:pt idx="7868">
                  <c:v>94.129669180883184</c:v>
                </c:pt>
                <c:pt idx="7869">
                  <c:v>94.130272505089863</c:v>
                </c:pt>
                <c:pt idx="7870">
                  <c:v>94.130491895710477</c:v>
                </c:pt>
                <c:pt idx="7871">
                  <c:v>94.131108931830951</c:v>
                </c:pt>
                <c:pt idx="7872">
                  <c:v>94.131575136899755</c:v>
                </c:pt>
                <c:pt idx="7873">
                  <c:v>94.132713225744169</c:v>
                </c:pt>
                <c:pt idx="7874">
                  <c:v>94.133302838037068</c:v>
                </c:pt>
                <c:pt idx="7875">
                  <c:v>94.133439957174957</c:v>
                </c:pt>
                <c:pt idx="7876">
                  <c:v>94.133823890761022</c:v>
                </c:pt>
                <c:pt idx="7877">
                  <c:v>94.133522228657682</c:v>
                </c:pt>
                <c:pt idx="7878">
                  <c:v>94.134056993295431</c:v>
                </c:pt>
                <c:pt idx="7879">
                  <c:v>94.134440926881496</c:v>
                </c:pt>
                <c:pt idx="7880">
                  <c:v>94.134934555777875</c:v>
                </c:pt>
                <c:pt idx="7881">
                  <c:v>94.134934555777875</c:v>
                </c:pt>
                <c:pt idx="7882">
                  <c:v>94.135249929795009</c:v>
                </c:pt>
                <c:pt idx="7883">
                  <c:v>94.134989403433025</c:v>
                </c:pt>
                <c:pt idx="7884">
                  <c:v>94.134331231571196</c:v>
                </c:pt>
                <c:pt idx="7885">
                  <c:v>94.133412533347382</c:v>
                </c:pt>
                <c:pt idx="7886">
                  <c:v>94.132329292158104</c:v>
                </c:pt>
                <c:pt idx="7887">
                  <c:v>94.131890510916875</c:v>
                </c:pt>
                <c:pt idx="7888">
                  <c:v>94.130601591020778</c:v>
                </c:pt>
                <c:pt idx="7889">
                  <c:v>94.129724028538334</c:v>
                </c:pt>
                <c:pt idx="7890">
                  <c:v>94.128613363521481</c:v>
                </c:pt>
                <c:pt idx="7891">
                  <c:v>94.127050205349619</c:v>
                </c:pt>
                <c:pt idx="7892">
                  <c:v>94.125912116505191</c:v>
                </c:pt>
                <c:pt idx="7893">
                  <c:v>94.124801451488352</c:v>
                </c:pt>
                <c:pt idx="7894">
                  <c:v>94.123608514988774</c:v>
                </c:pt>
                <c:pt idx="7895">
                  <c:v>94.122922919299356</c:v>
                </c:pt>
                <c:pt idx="7896">
                  <c:v>94.122333307006457</c:v>
                </c:pt>
                <c:pt idx="7897">
                  <c:v>94.121743694713558</c:v>
                </c:pt>
                <c:pt idx="7898">
                  <c:v>94.121633999403258</c:v>
                </c:pt>
                <c:pt idx="7899">
                  <c:v>94.120920979886264</c:v>
                </c:pt>
                <c:pt idx="7900">
                  <c:v>94.120578182041569</c:v>
                </c:pt>
                <c:pt idx="7901">
                  <c:v>94.121030675196579</c:v>
                </c:pt>
                <c:pt idx="7902">
                  <c:v>94.120674165438075</c:v>
                </c:pt>
                <c:pt idx="7903">
                  <c:v>94.12038621524853</c:v>
                </c:pt>
                <c:pt idx="7904">
                  <c:v>94.120729013093239</c:v>
                </c:pt>
                <c:pt idx="7905">
                  <c:v>94.121112946679304</c:v>
                </c:pt>
                <c:pt idx="7906">
                  <c:v>94.121195218162029</c:v>
                </c:pt>
                <c:pt idx="7907">
                  <c:v>94.121579151748108</c:v>
                </c:pt>
                <c:pt idx="7908">
                  <c:v>94.121387184955069</c:v>
                </c:pt>
                <c:pt idx="7909">
                  <c:v>94.121003251369004</c:v>
                </c:pt>
                <c:pt idx="7910">
                  <c:v>94.120468486731255</c:v>
                </c:pt>
                <c:pt idx="7911">
                  <c:v>94.119974857834876</c:v>
                </c:pt>
                <c:pt idx="7912">
                  <c:v>94.119618348076386</c:v>
                </c:pt>
                <c:pt idx="7913">
                  <c:v>94.119700619559111</c:v>
                </c:pt>
                <c:pt idx="7914">
                  <c:v>94.119111007266213</c:v>
                </c:pt>
                <c:pt idx="7915">
                  <c:v>94.118425411576808</c:v>
                </c:pt>
                <c:pt idx="7916">
                  <c:v>94.117863223111485</c:v>
                </c:pt>
                <c:pt idx="7917">
                  <c:v>94.117671256318445</c:v>
                </c:pt>
                <c:pt idx="7918">
                  <c:v>94.11764383249087</c:v>
                </c:pt>
                <c:pt idx="7919">
                  <c:v>94.117753527801185</c:v>
                </c:pt>
                <c:pt idx="7920">
                  <c:v>94.118219732869989</c:v>
                </c:pt>
                <c:pt idx="7921">
                  <c:v>94.118137461387249</c:v>
                </c:pt>
                <c:pt idx="7922">
                  <c:v>94.118274580525139</c:v>
                </c:pt>
                <c:pt idx="7923">
                  <c:v>94.118864192818023</c:v>
                </c:pt>
                <c:pt idx="7924">
                  <c:v>94.119645771903961</c:v>
                </c:pt>
                <c:pt idx="7925">
                  <c:v>94.120111976972765</c:v>
                </c:pt>
                <c:pt idx="7926">
                  <c:v>94.120619317782925</c:v>
                </c:pt>
                <c:pt idx="7927">
                  <c:v>94.120619317782925</c:v>
                </c:pt>
                <c:pt idx="7928">
                  <c:v>94.120783860748389</c:v>
                </c:pt>
                <c:pt idx="7929">
                  <c:v>94.121304913472343</c:v>
                </c:pt>
                <c:pt idx="7930">
                  <c:v>94.121085522851729</c:v>
                </c:pt>
                <c:pt idx="7931">
                  <c:v>94.121140370506879</c:v>
                </c:pt>
                <c:pt idx="7932">
                  <c:v>94.121250065817193</c:v>
                </c:pt>
                <c:pt idx="7933">
                  <c:v>94.120619317782925</c:v>
                </c:pt>
                <c:pt idx="7934">
                  <c:v>94.119837738697001</c:v>
                </c:pt>
                <c:pt idx="7935">
                  <c:v>94.119330397886827</c:v>
                </c:pt>
                <c:pt idx="7936">
                  <c:v>94.118919040473187</c:v>
                </c:pt>
                <c:pt idx="7937">
                  <c:v>94.118452835404383</c:v>
                </c:pt>
                <c:pt idx="7938">
                  <c:v>94.11764383249087</c:v>
                </c:pt>
                <c:pt idx="7939">
                  <c:v>94.116697710439482</c:v>
                </c:pt>
                <c:pt idx="7940">
                  <c:v>94.116149233887953</c:v>
                </c:pt>
                <c:pt idx="7941">
                  <c:v>94.115724164560518</c:v>
                </c:pt>
                <c:pt idx="7942">
                  <c:v>94.114750618681555</c:v>
                </c:pt>
                <c:pt idx="7943">
                  <c:v>94.114147294474861</c:v>
                </c:pt>
                <c:pt idx="7944">
                  <c:v>94.114065022992136</c:v>
                </c:pt>
                <c:pt idx="7945">
                  <c:v>94.113393139216512</c:v>
                </c:pt>
                <c:pt idx="7946">
                  <c:v>94.112419593337549</c:v>
                </c:pt>
                <c:pt idx="7947">
                  <c:v>94.111761421475705</c:v>
                </c:pt>
                <c:pt idx="7948">
                  <c:v>94.110979842389781</c:v>
                </c:pt>
                <c:pt idx="7949">
                  <c:v>94.110033720338393</c:v>
                </c:pt>
                <c:pt idx="7950">
                  <c:v>94.109649786752314</c:v>
                </c:pt>
                <c:pt idx="7951">
                  <c:v>94.109197293597305</c:v>
                </c:pt>
                <c:pt idx="7952">
                  <c:v>94.108731088528501</c:v>
                </c:pt>
                <c:pt idx="7953">
                  <c:v>94.107949509442577</c:v>
                </c:pt>
                <c:pt idx="7954">
                  <c:v>94.106400063184495</c:v>
                </c:pt>
                <c:pt idx="7955">
                  <c:v>94.105673331753721</c:v>
                </c:pt>
                <c:pt idx="7956">
                  <c:v>94.105179702857342</c:v>
                </c:pt>
                <c:pt idx="7957">
                  <c:v>94.104452971426568</c:v>
                </c:pt>
                <c:pt idx="7958">
                  <c:v>94.103589120857905</c:v>
                </c:pt>
                <c:pt idx="7959">
                  <c:v>94.103397154064865</c:v>
                </c:pt>
                <c:pt idx="7960">
                  <c:v>94.103095491961525</c:v>
                </c:pt>
                <c:pt idx="7961">
                  <c:v>94.102642998806516</c:v>
                </c:pt>
                <c:pt idx="7962">
                  <c:v>94.102711558375461</c:v>
                </c:pt>
                <c:pt idx="7963">
                  <c:v>94.102396184358327</c:v>
                </c:pt>
                <c:pt idx="7964">
                  <c:v>94.102738982203036</c:v>
                </c:pt>
                <c:pt idx="7965">
                  <c:v>94.1029035251685</c:v>
                </c:pt>
                <c:pt idx="7966">
                  <c:v>94.10331488258214</c:v>
                </c:pt>
                <c:pt idx="7967">
                  <c:v>94.103506849375179</c:v>
                </c:pt>
                <c:pt idx="7968">
                  <c:v>94.104261004633528</c:v>
                </c:pt>
                <c:pt idx="7969">
                  <c:v>94.104452971426568</c:v>
                </c:pt>
                <c:pt idx="7970">
                  <c:v>94.104206156978378</c:v>
                </c:pt>
                <c:pt idx="7971">
                  <c:v>94.104069037840489</c:v>
                </c:pt>
                <c:pt idx="7972">
                  <c:v>94.103835935306094</c:v>
                </c:pt>
                <c:pt idx="7973">
                  <c:v>94.104480395254143</c:v>
                </c:pt>
                <c:pt idx="7974">
                  <c:v>94.104398123771418</c:v>
                </c:pt>
                <c:pt idx="7975">
                  <c:v>94.104809481185058</c:v>
                </c:pt>
                <c:pt idx="7976">
                  <c:v>94.104960312236727</c:v>
                </c:pt>
                <c:pt idx="7977">
                  <c:v>94.105152279029767</c:v>
                </c:pt>
                <c:pt idx="7978">
                  <c:v>94.105316821995231</c:v>
                </c:pt>
                <c:pt idx="7979">
                  <c:v>94.105481364960681</c:v>
                </c:pt>
                <c:pt idx="7980">
                  <c:v>94.10592014620191</c:v>
                </c:pt>
                <c:pt idx="7981">
                  <c:v>94.106290367874195</c:v>
                </c:pt>
                <c:pt idx="7982">
                  <c:v>94.106674301460259</c:v>
                </c:pt>
                <c:pt idx="7983">
                  <c:v>94.10626294404662</c:v>
                </c:pt>
                <c:pt idx="7984">
                  <c:v>94.106729149115424</c:v>
                </c:pt>
                <c:pt idx="7985">
                  <c:v>94.106345215529345</c:v>
                </c:pt>
                <c:pt idx="7986">
                  <c:v>94.105947570029485</c:v>
                </c:pt>
                <c:pt idx="7987">
                  <c:v>94.106098401081155</c:v>
                </c:pt>
                <c:pt idx="7988">
                  <c:v>94.10581045089161</c:v>
                </c:pt>
                <c:pt idx="7989">
                  <c:v>94.105728179408871</c:v>
                </c:pt>
                <c:pt idx="7990">
                  <c:v>94.105316821995231</c:v>
                </c:pt>
                <c:pt idx="7991">
                  <c:v>94.105316821995231</c:v>
                </c:pt>
                <c:pt idx="7992">
                  <c:v>94.105015159891892</c:v>
                </c:pt>
                <c:pt idx="7993">
                  <c:v>94.104836905012633</c:v>
                </c:pt>
                <c:pt idx="7994">
                  <c:v>94.105042583719467</c:v>
                </c:pt>
                <c:pt idx="7995">
                  <c:v>94.105124855202192</c:v>
                </c:pt>
                <c:pt idx="7996">
                  <c:v>94.105289398167656</c:v>
                </c:pt>
                <c:pt idx="7997">
                  <c:v>94.104535242909293</c:v>
                </c:pt>
                <c:pt idx="7998">
                  <c:v>94.104398123771418</c:v>
                </c:pt>
                <c:pt idx="7999">
                  <c:v>94.104069037840489</c:v>
                </c:pt>
                <c:pt idx="8000">
                  <c:v>94.104233580805953</c:v>
                </c:pt>
                <c:pt idx="8001">
                  <c:v>94.103931918702614</c:v>
                </c:pt>
                <c:pt idx="8002">
                  <c:v>94.103726239995794</c:v>
                </c:pt>
                <c:pt idx="8003">
                  <c:v>94.103424577892454</c:v>
                </c:pt>
                <c:pt idx="8004">
                  <c:v>94.102423608185902</c:v>
                </c:pt>
                <c:pt idx="8005">
                  <c:v>94.101367790824213</c:v>
                </c:pt>
                <c:pt idx="8006">
                  <c:v>94.100682195134794</c:v>
                </c:pt>
                <c:pt idx="8007">
                  <c:v>94.100010311359171</c:v>
                </c:pt>
                <c:pt idx="8008">
                  <c:v>94.099009341652632</c:v>
                </c:pt>
                <c:pt idx="8009">
                  <c:v>94.098570560411403</c:v>
                </c:pt>
                <c:pt idx="8010">
                  <c:v>94.097569590704865</c:v>
                </c:pt>
                <c:pt idx="8011">
                  <c:v>94.096815435446501</c:v>
                </c:pt>
                <c:pt idx="8012">
                  <c:v>94.096074992101933</c:v>
                </c:pt>
                <c:pt idx="8013">
                  <c:v>94.096047568274358</c:v>
                </c:pt>
                <c:pt idx="8014">
                  <c:v>94.095677346602073</c:v>
                </c:pt>
                <c:pt idx="8015">
                  <c:v>94.095787041912388</c:v>
                </c:pt>
                <c:pt idx="8016">
                  <c:v>94.095430532153884</c:v>
                </c:pt>
                <c:pt idx="8017">
                  <c:v>94.095375684498734</c:v>
                </c:pt>
                <c:pt idx="8018">
                  <c:v>94.095485379809048</c:v>
                </c:pt>
                <c:pt idx="8019">
                  <c:v>94.094991750912669</c:v>
                </c:pt>
                <c:pt idx="8020">
                  <c:v>94.094840919860999</c:v>
                </c:pt>
                <c:pt idx="8021">
                  <c:v>94.09475864837826</c:v>
                </c:pt>
                <c:pt idx="8022">
                  <c:v>94.094840919860999</c:v>
                </c:pt>
                <c:pt idx="8023">
                  <c:v>94.094155324171581</c:v>
                </c:pt>
                <c:pt idx="8024">
                  <c:v>94.093675407188996</c:v>
                </c:pt>
                <c:pt idx="8025">
                  <c:v>94.093044659154728</c:v>
                </c:pt>
                <c:pt idx="8026">
                  <c:v>94.092674437482444</c:v>
                </c:pt>
                <c:pt idx="8027">
                  <c:v>94.09215338475849</c:v>
                </c:pt>
                <c:pt idx="8028">
                  <c:v>94.091906570310314</c:v>
                </c:pt>
                <c:pt idx="8029">
                  <c:v>94.091824298827575</c:v>
                </c:pt>
                <c:pt idx="8030">
                  <c:v>94.091234686534676</c:v>
                </c:pt>
                <c:pt idx="8031">
                  <c:v>94.091097567396801</c:v>
                </c:pt>
                <c:pt idx="8032">
                  <c:v>94.090631362327997</c:v>
                </c:pt>
                <c:pt idx="8033">
                  <c:v>94.090466819362547</c:v>
                </c:pt>
                <c:pt idx="8034">
                  <c:v>94.090521667017697</c:v>
                </c:pt>
                <c:pt idx="8035">
                  <c:v>94.090549090845272</c:v>
                </c:pt>
                <c:pt idx="8036">
                  <c:v>94.090370835966027</c:v>
                </c:pt>
                <c:pt idx="8037">
                  <c:v>94.090686209983147</c:v>
                </c:pt>
                <c:pt idx="8038">
                  <c:v>94.091015295914076</c:v>
                </c:pt>
                <c:pt idx="8039">
                  <c:v>94.091179838879526</c:v>
                </c:pt>
                <c:pt idx="8040">
                  <c:v>94.091961417965464</c:v>
                </c:pt>
                <c:pt idx="8041">
                  <c:v>94.092345351551529</c:v>
                </c:pt>
                <c:pt idx="8042">
                  <c:v>94.092688149396238</c:v>
                </c:pt>
                <c:pt idx="8043">
                  <c:v>94.092825268534128</c:v>
                </c:pt>
                <c:pt idx="8044">
                  <c:v>94.092880116189278</c:v>
                </c:pt>
                <c:pt idx="8045">
                  <c:v>94.093181778292617</c:v>
                </c:pt>
                <c:pt idx="8046">
                  <c:v>94.093154354465042</c:v>
                </c:pt>
                <c:pt idx="8047">
                  <c:v>94.092770420878963</c:v>
                </c:pt>
                <c:pt idx="8048">
                  <c:v>94.091879146482725</c:v>
                </c:pt>
                <c:pt idx="8049">
                  <c:v>94.091015295914076</c:v>
                </c:pt>
                <c:pt idx="8050">
                  <c:v>94.090041750035098</c:v>
                </c:pt>
                <c:pt idx="8051">
                  <c:v>94.088300336983991</c:v>
                </c:pt>
                <c:pt idx="8052">
                  <c:v>94.087436486415328</c:v>
                </c:pt>
                <c:pt idx="8053">
                  <c:v>94.086435516708789</c:v>
                </c:pt>
                <c:pt idx="8054">
                  <c:v>94.085859616329685</c:v>
                </c:pt>
                <c:pt idx="8055">
                  <c:v>94.085352275519512</c:v>
                </c:pt>
                <c:pt idx="8056">
                  <c:v>94.084913494278297</c:v>
                </c:pt>
                <c:pt idx="8057">
                  <c:v>94.084241610502673</c:v>
                </c:pt>
                <c:pt idx="8058">
                  <c:v>94.083994796054483</c:v>
                </c:pt>
                <c:pt idx="8059">
                  <c:v>94.083693133951144</c:v>
                </c:pt>
                <c:pt idx="8060">
                  <c:v>94.083322912278859</c:v>
                </c:pt>
                <c:pt idx="8061">
                  <c:v>94.083569726727049</c:v>
                </c:pt>
                <c:pt idx="8062">
                  <c:v>94.083295488451284</c:v>
                </c:pt>
                <c:pt idx="8063">
                  <c:v>94.083720557778719</c:v>
                </c:pt>
                <c:pt idx="8064">
                  <c:v>94.08337775993401</c:v>
                </c:pt>
                <c:pt idx="8065">
                  <c:v>94.08282928338248</c:v>
                </c:pt>
                <c:pt idx="8066">
                  <c:v>94.082459061710196</c:v>
                </c:pt>
                <c:pt idx="8067">
                  <c:v>94.082938978692781</c:v>
                </c:pt>
                <c:pt idx="8068">
                  <c:v>94.082664740417016</c:v>
                </c:pt>
                <c:pt idx="8069">
                  <c:v>94.082692164244591</c:v>
                </c:pt>
                <c:pt idx="8070">
                  <c:v>94.082513909365346</c:v>
                </c:pt>
                <c:pt idx="8071">
                  <c:v>94.082212247262007</c:v>
                </c:pt>
                <c:pt idx="8072">
                  <c:v>94.081855737503517</c:v>
                </c:pt>
                <c:pt idx="8073">
                  <c:v>94.081293549038193</c:v>
                </c:pt>
                <c:pt idx="8074">
                  <c:v>94.080799920141814</c:v>
                </c:pt>
                <c:pt idx="8075">
                  <c:v>94.080388562728174</c:v>
                </c:pt>
                <c:pt idx="8076">
                  <c:v>94.08023773167649</c:v>
                </c:pt>
                <c:pt idx="8077">
                  <c:v>94.079442440676772</c:v>
                </c:pt>
                <c:pt idx="8078">
                  <c:v>94.079017371349337</c:v>
                </c:pt>
                <c:pt idx="8079">
                  <c:v>94.078359199487508</c:v>
                </c:pt>
                <c:pt idx="8080">
                  <c:v>94.077988977815224</c:v>
                </c:pt>
                <c:pt idx="8081">
                  <c:v>94.077358229780955</c:v>
                </c:pt>
                <c:pt idx="8082">
                  <c:v>94.076974296194891</c:v>
                </c:pt>
                <c:pt idx="8083">
                  <c:v>94.076466955384731</c:v>
                </c:pt>
                <c:pt idx="8084">
                  <c:v>94.076000750315927</c:v>
                </c:pt>
                <c:pt idx="8085">
                  <c:v>94.075685376298793</c:v>
                </c:pt>
                <c:pt idx="8086">
                  <c:v>94.075356290367878</c:v>
                </c:pt>
                <c:pt idx="8087">
                  <c:v>94.07472554233361</c:v>
                </c:pt>
                <c:pt idx="8088">
                  <c:v>94.074300473006176</c:v>
                </c:pt>
                <c:pt idx="8089">
                  <c:v>94.07451986362679</c:v>
                </c:pt>
                <c:pt idx="8090">
                  <c:v>94.074327896833751</c:v>
                </c:pt>
                <c:pt idx="8091">
                  <c:v>94.074135930040725</c:v>
                </c:pt>
                <c:pt idx="8092">
                  <c:v>94.073943963247686</c:v>
                </c:pt>
                <c:pt idx="8093">
                  <c:v>94.073669724971921</c:v>
                </c:pt>
                <c:pt idx="8094">
                  <c:v>94.073532605834032</c:v>
                </c:pt>
                <c:pt idx="8095">
                  <c:v>94.073299503299637</c:v>
                </c:pt>
                <c:pt idx="8096">
                  <c:v>94.072751026748108</c:v>
                </c:pt>
                <c:pt idx="8097">
                  <c:v>94.072723602920533</c:v>
                </c:pt>
                <c:pt idx="8098">
                  <c:v>94.073080112679023</c:v>
                </c:pt>
                <c:pt idx="8099">
                  <c:v>94.072778450575683</c:v>
                </c:pt>
                <c:pt idx="8100">
                  <c:v>94.072559059955069</c:v>
                </c:pt>
                <c:pt idx="8101">
                  <c:v>94.072668755265383</c:v>
                </c:pt>
                <c:pt idx="8102">
                  <c:v>94.072805874403258</c:v>
                </c:pt>
                <c:pt idx="8103">
                  <c:v>94.072586483782644</c:v>
                </c:pt>
                <c:pt idx="8104">
                  <c:v>94.072833298230833</c:v>
                </c:pt>
                <c:pt idx="8105">
                  <c:v>94.072942993541147</c:v>
                </c:pt>
                <c:pt idx="8106">
                  <c:v>94.072805874403258</c:v>
                </c:pt>
                <c:pt idx="8107">
                  <c:v>94.072613907610219</c:v>
                </c:pt>
                <c:pt idx="8108">
                  <c:v>94.072298533593099</c:v>
                </c:pt>
                <c:pt idx="8109">
                  <c:v>94.071530666420955</c:v>
                </c:pt>
                <c:pt idx="8110">
                  <c:v>94.071475818765791</c:v>
                </c:pt>
                <c:pt idx="8111">
                  <c:v>94.071475818765791</c:v>
                </c:pt>
                <c:pt idx="8112">
                  <c:v>94.071338699627916</c:v>
                </c:pt>
                <c:pt idx="8113">
                  <c:v>94.071393547283066</c:v>
                </c:pt>
                <c:pt idx="8114">
                  <c:v>94.07131127580034</c:v>
                </c:pt>
                <c:pt idx="8115">
                  <c:v>94.071393547283066</c:v>
                </c:pt>
                <c:pt idx="8116">
                  <c:v>94.071695209386405</c:v>
                </c:pt>
                <c:pt idx="8117">
                  <c:v>94.071996871489745</c:v>
                </c:pt>
                <c:pt idx="8118">
                  <c:v>94.071777480869144</c:v>
                </c:pt>
                <c:pt idx="8119">
                  <c:v>94.072408228903399</c:v>
                </c:pt>
                <c:pt idx="8120">
                  <c:v>94.072161414455209</c:v>
                </c:pt>
                <c:pt idx="8121">
                  <c:v>94.072024295317334</c:v>
                </c:pt>
                <c:pt idx="8122">
                  <c:v>94.072133990627634</c:v>
                </c:pt>
                <c:pt idx="8123">
                  <c:v>94.072216262110359</c:v>
                </c:pt>
                <c:pt idx="8124">
                  <c:v>94.072380805075824</c:v>
                </c:pt>
                <c:pt idx="8125">
                  <c:v>94.072188838282784</c:v>
                </c:pt>
                <c:pt idx="8126">
                  <c:v>94.071832328524295</c:v>
                </c:pt>
                <c:pt idx="8127">
                  <c:v>94.071242716231396</c:v>
                </c:pt>
                <c:pt idx="8128">
                  <c:v>94.071448394938216</c:v>
                </c:pt>
                <c:pt idx="8129">
                  <c:v>94.071050749438356</c:v>
                </c:pt>
                <c:pt idx="8130">
                  <c:v>94.070886206472906</c:v>
                </c:pt>
                <c:pt idx="8131">
                  <c:v>94.070913630300481</c:v>
                </c:pt>
                <c:pt idx="8132">
                  <c:v>94.070173186955913</c:v>
                </c:pt>
                <c:pt idx="8133">
                  <c:v>94.069885236766353</c:v>
                </c:pt>
                <c:pt idx="8134">
                  <c:v>94.06911736959421</c:v>
                </c:pt>
                <c:pt idx="8135">
                  <c:v>94.068637452611625</c:v>
                </c:pt>
                <c:pt idx="8136">
                  <c:v>94.06885684323224</c:v>
                </c:pt>
                <c:pt idx="8137">
                  <c:v>94.068774571749515</c:v>
                </c:pt>
                <c:pt idx="8138">
                  <c:v>94.068445485818586</c:v>
                </c:pt>
                <c:pt idx="8139">
                  <c:v>94.068472909646175</c:v>
                </c:pt>
                <c:pt idx="8140">
                  <c:v>94.068829419404665</c:v>
                </c:pt>
                <c:pt idx="8141">
                  <c:v>94.067951856922221</c:v>
                </c:pt>
                <c:pt idx="8142">
                  <c:v>94.068088976060096</c:v>
                </c:pt>
                <c:pt idx="8143">
                  <c:v>94.067828449698126</c:v>
                </c:pt>
                <c:pt idx="8144">
                  <c:v>94.067773602042962</c:v>
                </c:pt>
                <c:pt idx="8145">
                  <c:v>94.067773602042962</c:v>
                </c:pt>
                <c:pt idx="8146">
                  <c:v>94.067334820801747</c:v>
                </c:pt>
                <c:pt idx="8147">
                  <c:v>94.067088006353558</c:v>
                </c:pt>
                <c:pt idx="8148">
                  <c:v>94.066553241715809</c:v>
                </c:pt>
                <c:pt idx="8149">
                  <c:v>94.066196731957319</c:v>
                </c:pt>
                <c:pt idx="8150">
                  <c:v>94.065840222198815</c:v>
                </c:pt>
                <c:pt idx="8151">
                  <c:v>94.06636127492277</c:v>
                </c:pt>
                <c:pt idx="8152">
                  <c:v>94.066196731957319</c:v>
                </c:pt>
                <c:pt idx="8153">
                  <c:v>94.066333851095195</c:v>
                </c:pt>
                <c:pt idx="8154">
                  <c:v>94.066196731957319</c:v>
                </c:pt>
                <c:pt idx="8155">
                  <c:v>94.06581279837124</c:v>
                </c:pt>
                <c:pt idx="8156">
                  <c:v>94.065867646026405</c:v>
                </c:pt>
                <c:pt idx="8157">
                  <c:v>94.065305457561081</c:v>
                </c:pt>
                <c:pt idx="8158">
                  <c:v>94.065223186078356</c:v>
                </c:pt>
                <c:pt idx="8159">
                  <c:v>94.064866676319852</c:v>
                </c:pt>
                <c:pt idx="8160">
                  <c:v>94.064112521061503</c:v>
                </c:pt>
                <c:pt idx="8161">
                  <c:v>94.063618892165124</c:v>
                </c:pt>
                <c:pt idx="8162">
                  <c:v>94.0629470083895</c:v>
                </c:pt>
                <c:pt idx="8163">
                  <c:v>94.062055733993262</c:v>
                </c:pt>
                <c:pt idx="8164">
                  <c:v>94.061205595338393</c:v>
                </c:pt>
                <c:pt idx="8165">
                  <c:v>94.06045144008003</c:v>
                </c:pt>
                <c:pt idx="8166">
                  <c:v>94.059861827787145</c:v>
                </c:pt>
                <c:pt idx="8167">
                  <c:v>94.059669860994106</c:v>
                </c:pt>
                <c:pt idx="8168">
                  <c:v>94.059011689132262</c:v>
                </c:pt>
                <c:pt idx="8169">
                  <c:v>94.058504348322103</c:v>
                </c:pt>
                <c:pt idx="8170">
                  <c:v>94.057928447942999</c:v>
                </c:pt>
                <c:pt idx="8171">
                  <c:v>94.057311411822525</c:v>
                </c:pt>
                <c:pt idx="8172">
                  <c:v>94.056927478236446</c:v>
                </c:pt>
                <c:pt idx="8173">
                  <c:v>94.056584680391751</c:v>
                </c:pt>
                <c:pt idx="8174">
                  <c:v>94.056447561253862</c:v>
                </c:pt>
                <c:pt idx="8175">
                  <c:v>94.056447561253862</c:v>
                </c:pt>
                <c:pt idx="8176">
                  <c:v>94.055556286857623</c:v>
                </c:pt>
                <c:pt idx="8177">
                  <c:v>94.055035234133669</c:v>
                </c:pt>
                <c:pt idx="8178">
                  <c:v>94.054760995857905</c:v>
                </c:pt>
                <c:pt idx="8179">
                  <c:v>94.054569029064865</c:v>
                </c:pt>
                <c:pt idx="8180">
                  <c:v>94.05439077418562</c:v>
                </c:pt>
                <c:pt idx="8181">
                  <c:v>94.053403516392862</c:v>
                </c:pt>
                <c:pt idx="8182">
                  <c:v>94.052841327927553</c:v>
                </c:pt>
                <c:pt idx="8183">
                  <c:v>94.052210579893284</c:v>
                </c:pt>
                <c:pt idx="8184">
                  <c:v>94.051867782048589</c:v>
                </c:pt>
                <c:pt idx="8185">
                  <c:v>94.050976507652351</c:v>
                </c:pt>
                <c:pt idx="8186">
                  <c:v>94.050428031100822</c:v>
                </c:pt>
                <c:pt idx="8187">
                  <c:v>94.050318335790507</c:v>
                </c:pt>
                <c:pt idx="8188">
                  <c:v>94.049783571152773</c:v>
                </c:pt>
                <c:pt idx="8189">
                  <c:v>94.04893343249789</c:v>
                </c:pt>
                <c:pt idx="8190">
                  <c:v>94.048508363170455</c:v>
                </c:pt>
                <c:pt idx="8191">
                  <c:v>94.048906008670315</c:v>
                </c:pt>
                <c:pt idx="8192">
                  <c:v>94.049043127808204</c:v>
                </c:pt>
                <c:pt idx="8193">
                  <c:v>94.048988280153054</c:v>
                </c:pt>
                <c:pt idx="8194">
                  <c:v>94.048960856325465</c:v>
                </c:pt>
                <c:pt idx="8195">
                  <c:v>94.049619028187308</c:v>
                </c:pt>
                <c:pt idx="8196">
                  <c:v>94.049673875842458</c:v>
                </c:pt>
                <c:pt idx="8197">
                  <c:v>94.049701299670033</c:v>
                </c:pt>
                <c:pt idx="8198">
                  <c:v>94.049756147325198</c:v>
                </c:pt>
                <c:pt idx="8199">
                  <c:v>94.049948114118223</c:v>
                </c:pt>
                <c:pt idx="8200">
                  <c:v>94.049783571152773</c:v>
                </c:pt>
                <c:pt idx="8201">
                  <c:v>94.049481909049419</c:v>
                </c:pt>
                <c:pt idx="8202">
                  <c:v>94.049015703980629</c:v>
                </c:pt>
                <c:pt idx="8203">
                  <c:v>94.048645482308345</c:v>
                </c:pt>
                <c:pt idx="8204">
                  <c:v>94.048234124894691</c:v>
                </c:pt>
                <c:pt idx="8205">
                  <c:v>94.047534817291492</c:v>
                </c:pt>
                <c:pt idx="8206">
                  <c:v>94.047562241119067</c:v>
                </c:pt>
                <c:pt idx="8207">
                  <c:v>94.047479969636342</c:v>
                </c:pt>
                <c:pt idx="8208">
                  <c:v>94.047589664946642</c:v>
                </c:pt>
                <c:pt idx="8209">
                  <c:v>94.047534817291492</c:v>
                </c:pt>
                <c:pt idx="8210">
                  <c:v>94.047959886618926</c:v>
                </c:pt>
                <c:pt idx="8211">
                  <c:v>94.04861805848077</c:v>
                </c:pt>
                <c:pt idx="8212">
                  <c:v>94.049481909049419</c:v>
                </c:pt>
                <c:pt idx="8213">
                  <c:v>94.050565150238697</c:v>
                </c:pt>
                <c:pt idx="8214">
                  <c:v>94.051127338704021</c:v>
                </c:pt>
                <c:pt idx="8215">
                  <c:v>94.05167581525555</c:v>
                </c:pt>
                <c:pt idx="8216">
                  <c:v>94.052594513479363</c:v>
                </c:pt>
                <c:pt idx="8217">
                  <c:v>94.052786480272403</c:v>
                </c:pt>
                <c:pt idx="8218">
                  <c:v>94.052704208789663</c:v>
                </c:pt>
                <c:pt idx="8219">
                  <c:v>94.053142990030892</c:v>
                </c:pt>
                <c:pt idx="8220">
                  <c:v>94.052923599410278</c:v>
                </c:pt>
                <c:pt idx="8221">
                  <c:v>94.052594513479363</c:v>
                </c:pt>
                <c:pt idx="8222">
                  <c:v>94.05153869611766</c:v>
                </c:pt>
                <c:pt idx="8223">
                  <c:v>94.050428031100822</c:v>
                </c:pt>
                <c:pt idx="8224">
                  <c:v>94.049893266463073</c:v>
                </c:pt>
                <c:pt idx="8225">
                  <c:v>94.049673875842458</c:v>
                </c:pt>
                <c:pt idx="8226">
                  <c:v>94.048700329963495</c:v>
                </c:pt>
                <c:pt idx="8227">
                  <c:v>94.04867290613592</c:v>
                </c:pt>
                <c:pt idx="8228">
                  <c:v>94.048453515515305</c:v>
                </c:pt>
                <c:pt idx="8229">
                  <c:v>94.048288972549841</c:v>
                </c:pt>
                <c:pt idx="8230">
                  <c:v>94.048234124894691</c:v>
                </c:pt>
                <c:pt idx="8231">
                  <c:v>94.047905038963776</c:v>
                </c:pt>
                <c:pt idx="8232">
                  <c:v>94.048206701067116</c:v>
                </c:pt>
                <c:pt idx="8233">
                  <c:v>94.048535786998031</c:v>
                </c:pt>
                <c:pt idx="8234">
                  <c:v>94.048906008670315</c:v>
                </c:pt>
                <c:pt idx="8235">
                  <c:v>94.048645482308345</c:v>
                </c:pt>
                <c:pt idx="8236">
                  <c:v>94.048563210825606</c:v>
                </c:pt>
                <c:pt idx="8237">
                  <c:v>94.048179277239541</c:v>
                </c:pt>
                <c:pt idx="8238">
                  <c:v>94.047822767481051</c:v>
                </c:pt>
                <c:pt idx="8239">
                  <c:v>94.047370274326028</c:v>
                </c:pt>
                <c:pt idx="8240">
                  <c:v>94.047041188395113</c:v>
                </c:pt>
                <c:pt idx="8241">
                  <c:v>94.047205731360577</c:v>
                </c:pt>
                <c:pt idx="8242">
                  <c:v>94.046766950119348</c:v>
                </c:pt>
                <c:pt idx="8243">
                  <c:v>94.046478999929803</c:v>
                </c:pt>
                <c:pt idx="8244">
                  <c:v>94.045848251895535</c:v>
                </c:pt>
                <c:pt idx="8245">
                  <c:v>94.04551916596462</c:v>
                </c:pt>
                <c:pt idx="8246">
                  <c:v>94.045340911085376</c:v>
                </c:pt>
                <c:pt idx="8247">
                  <c:v>94.044956977499297</c:v>
                </c:pt>
                <c:pt idx="8248">
                  <c:v>94.044929553671722</c:v>
                </c:pt>
                <c:pt idx="8249">
                  <c:v>94.044819858361421</c:v>
                </c:pt>
                <c:pt idx="8250">
                  <c:v>94.044929553671722</c:v>
                </c:pt>
                <c:pt idx="8251">
                  <c:v>94.044682739223532</c:v>
                </c:pt>
                <c:pt idx="8252">
                  <c:v>94.044600467740807</c:v>
                </c:pt>
                <c:pt idx="8253">
                  <c:v>94.044463348602918</c:v>
                </c:pt>
                <c:pt idx="8254">
                  <c:v>94.044545620085657</c:v>
                </c:pt>
                <c:pt idx="8255">
                  <c:v>94.044490772430493</c:v>
                </c:pt>
                <c:pt idx="8256">
                  <c:v>94.044874706016572</c:v>
                </c:pt>
                <c:pt idx="8257">
                  <c:v>94.045203791947486</c:v>
                </c:pt>
                <c:pt idx="8258">
                  <c:v>94.04587567572311</c:v>
                </c:pt>
                <c:pt idx="8259">
                  <c:v>94.0461224901713</c:v>
                </c:pt>
                <c:pt idx="8260">
                  <c:v>94.046040218688574</c:v>
                </c:pt>
                <c:pt idx="8261">
                  <c:v>94.046095066343725</c:v>
                </c:pt>
                <c:pt idx="8262">
                  <c:v>94.046424152274639</c:v>
                </c:pt>
                <c:pt idx="8263">
                  <c:v>94.046602407153884</c:v>
                </c:pt>
                <c:pt idx="8264">
                  <c:v>94.046287033136764</c:v>
                </c:pt>
                <c:pt idx="8265">
                  <c:v>94.046369304619489</c:v>
                </c:pt>
                <c:pt idx="8266">
                  <c:v>94.04571113275766</c:v>
                </c:pt>
                <c:pt idx="8267">
                  <c:v>94.044956977499297</c:v>
                </c:pt>
                <c:pt idx="8268">
                  <c:v>94.043736617172144</c:v>
                </c:pt>
                <c:pt idx="8269">
                  <c:v>94.042488833017416</c:v>
                </c:pt>
                <c:pt idx="8270">
                  <c:v>94.041433015655713</c:v>
                </c:pt>
                <c:pt idx="8271">
                  <c:v>94.039993264707945</c:v>
                </c:pt>
                <c:pt idx="8272">
                  <c:v>94.038430106536083</c:v>
                </c:pt>
                <c:pt idx="8273">
                  <c:v>94.03710005089863</c:v>
                </c:pt>
                <c:pt idx="8274">
                  <c:v>94.036633845829826</c:v>
                </c:pt>
                <c:pt idx="8275">
                  <c:v>94.035495756985398</c:v>
                </c:pt>
                <c:pt idx="8276">
                  <c:v>94.034933568520074</c:v>
                </c:pt>
                <c:pt idx="8277">
                  <c:v>94.034960992347663</c:v>
                </c:pt>
                <c:pt idx="8278">
                  <c:v>94.034439939623709</c:v>
                </c:pt>
                <c:pt idx="8279">
                  <c:v>94.034124565606575</c:v>
                </c:pt>
                <c:pt idx="8280">
                  <c:v>94.034439939623709</c:v>
                </c:pt>
                <c:pt idx="8281">
                  <c:v>94.034577058761585</c:v>
                </c:pt>
                <c:pt idx="8282">
                  <c:v>94.034796449382199</c:v>
                </c:pt>
                <c:pt idx="8283">
                  <c:v>94.034851297037349</c:v>
                </c:pt>
                <c:pt idx="8284">
                  <c:v>94.034467363451284</c:v>
                </c:pt>
                <c:pt idx="8285">
                  <c:v>94.034494787278859</c:v>
                </c:pt>
                <c:pt idx="8286">
                  <c:v>94.03430282048582</c:v>
                </c:pt>
                <c:pt idx="8287">
                  <c:v>94.033521241399896</c:v>
                </c:pt>
                <c:pt idx="8288">
                  <c:v>94.033795479675661</c:v>
                </c:pt>
                <c:pt idx="8289">
                  <c:v>94.033987446468686</c:v>
                </c:pt>
                <c:pt idx="8290">
                  <c:v>94.033493817572307</c:v>
                </c:pt>
                <c:pt idx="8291">
                  <c:v>94.033137307813817</c:v>
                </c:pt>
                <c:pt idx="8292">
                  <c:v>94.032657390831233</c:v>
                </c:pt>
                <c:pt idx="8293">
                  <c:v>94.032629967003658</c:v>
                </c:pt>
                <c:pt idx="8294">
                  <c:v>94.032355728727893</c:v>
                </c:pt>
                <c:pt idx="8295">
                  <c:v>94.032108914279704</c:v>
                </c:pt>
                <c:pt idx="8296">
                  <c:v>94.03143703050408</c:v>
                </c:pt>
                <c:pt idx="8297">
                  <c:v>94.031272487538615</c:v>
                </c:pt>
                <c:pt idx="8298">
                  <c:v>94.030189246349337</c:v>
                </c:pt>
                <c:pt idx="8299">
                  <c:v>94.029860160418423</c:v>
                </c:pt>
                <c:pt idx="8300">
                  <c:v>94.029915008073573</c:v>
                </c:pt>
                <c:pt idx="8301">
                  <c:v>94.030326365487227</c:v>
                </c:pt>
                <c:pt idx="8302">
                  <c:v>94.030847418211181</c:v>
                </c:pt>
                <c:pt idx="8303">
                  <c:v>94.031080520745576</c:v>
                </c:pt>
                <c:pt idx="8304">
                  <c:v>94.031464454331655</c:v>
                </c:pt>
                <c:pt idx="8305">
                  <c:v>94.032492847865768</c:v>
                </c:pt>
                <c:pt idx="8306">
                  <c:v>94.033822903503236</c:v>
                </c:pt>
                <c:pt idx="8307">
                  <c:v>94.034796449382199</c:v>
                </c:pt>
                <c:pt idx="8308">
                  <c:v>94.035934538226627</c:v>
                </c:pt>
                <c:pt idx="8309">
                  <c:v>94.036126505019652</c:v>
                </c:pt>
                <c:pt idx="8310">
                  <c:v>94.036181352674816</c:v>
                </c:pt>
                <c:pt idx="8311">
                  <c:v>94.035989385881777</c:v>
                </c:pt>
                <c:pt idx="8312">
                  <c:v>94.036236200329967</c:v>
                </c:pt>
                <c:pt idx="8313">
                  <c:v>94.036126505019652</c:v>
                </c:pt>
                <c:pt idx="8314">
                  <c:v>94.035715147606012</c:v>
                </c:pt>
                <c:pt idx="8315">
                  <c:v>94.034330244313395</c:v>
                </c:pt>
                <c:pt idx="8316">
                  <c:v>94.032767086141533</c:v>
                </c:pt>
                <c:pt idx="8317">
                  <c:v>94.031464454331655</c:v>
                </c:pt>
                <c:pt idx="8318">
                  <c:v>94.030381213142377</c:v>
                </c:pt>
                <c:pt idx="8319">
                  <c:v>94.029832736590848</c:v>
                </c:pt>
                <c:pt idx="8320">
                  <c:v>94.029051157504909</c:v>
                </c:pt>
                <c:pt idx="8321">
                  <c:v>94.028406697556861</c:v>
                </c:pt>
                <c:pt idx="8322">
                  <c:v>94.027268608712447</c:v>
                </c:pt>
                <c:pt idx="8323">
                  <c:v>94.026555589195453</c:v>
                </c:pt>
                <c:pt idx="8324">
                  <c:v>94.026267639005894</c:v>
                </c:pt>
                <c:pt idx="8325">
                  <c:v>94.026267639005894</c:v>
                </c:pt>
                <c:pt idx="8326">
                  <c:v>94.026802403643643</c:v>
                </c:pt>
                <c:pt idx="8327">
                  <c:v>94.027186337229708</c:v>
                </c:pt>
                <c:pt idx="8328">
                  <c:v>94.027693678039881</c:v>
                </c:pt>
                <c:pt idx="8329">
                  <c:v>94.028324426074136</c:v>
                </c:pt>
                <c:pt idx="8330">
                  <c:v>94.0285986643499</c:v>
                </c:pt>
                <c:pt idx="8331">
                  <c:v>94.028571240522325</c:v>
                </c:pt>
                <c:pt idx="8332">
                  <c:v>94.028968886022184</c:v>
                </c:pt>
                <c:pt idx="8333">
                  <c:v>94.028968886022184</c:v>
                </c:pt>
                <c:pt idx="8334">
                  <c:v>94.028831766884309</c:v>
                </c:pt>
                <c:pt idx="8335">
                  <c:v>94.028406697556861</c:v>
                </c:pt>
                <c:pt idx="8336">
                  <c:v>94.027913068660496</c:v>
                </c:pt>
                <c:pt idx="8337">
                  <c:v>94.027638830384731</c:v>
                </c:pt>
                <c:pt idx="8338">
                  <c:v>94.027158913402133</c:v>
                </c:pt>
                <c:pt idx="8339">
                  <c:v>94.026377334316209</c:v>
                </c:pt>
                <c:pt idx="8340">
                  <c:v>94.026020824557705</c:v>
                </c:pt>
                <c:pt idx="8341">
                  <c:v>94.026404758143784</c:v>
                </c:pt>
                <c:pt idx="8342">
                  <c:v>94.026829827471218</c:v>
                </c:pt>
                <c:pt idx="8343">
                  <c:v>94.027625118470937</c:v>
                </c:pt>
                <c:pt idx="8344">
                  <c:v>94.028516392867175</c:v>
                </c:pt>
                <c:pt idx="8345">
                  <c:v>94.029627057884028</c:v>
                </c:pt>
                <c:pt idx="8346">
                  <c:v>94.029681905539178</c:v>
                </c:pt>
                <c:pt idx="8347">
                  <c:v>94.029873872332217</c:v>
                </c:pt>
                <c:pt idx="8348">
                  <c:v>94.030628027590566</c:v>
                </c:pt>
                <c:pt idx="8349">
                  <c:v>94.030874842038756</c:v>
                </c:pt>
                <c:pt idx="8350">
                  <c:v>94.031066808831795</c:v>
                </c:pt>
                <c:pt idx="8351">
                  <c:v>94.030902265866331</c:v>
                </c:pt>
                <c:pt idx="8352">
                  <c:v>94.030244094004502</c:v>
                </c:pt>
                <c:pt idx="8353">
                  <c:v>94.029435091090988</c:v>
                </c:pt>
                <c:pt idx="8354">
                  <c:v>94.028763207315365</c:v>
                </c:pt>
                <c:pt idx="8355">
                  <c:v>94.027885644832907</c:v>
                </c:pt>
                <c:pt idx="8356">
                  <c:v>94.028022763970796</c:v>
                </c:pt>
                <c:pt idx="8357">
                  <c:v>94.027460575505472</c:v>
                </c:pt>
                <c:pt idx="8358">
                  <c:v>94.026610436850603</c:v>
                </c:pt>
                <c:pt idx="8359">
                  <c:v>94.026322486661059</c:v>
                </c:pt>
                <c:pt idx="8360">
                  <c:v>94.026240215178319</c:v>
                </c:pt>
                <c:pt idx="8361">
                  <c:v>94.026075672212869</c:v>
                </c:pt>
                <c:pt idx="8362">
                  <c:v>94.026020824557705</c:v>
                </c:pt>
                <c:pt idx="8363">
                  <c:v>94.025965976902555</c:v>
                </c:pt>
                <c:pt idx="8364">
                  <c:v>94.025266669299356</c:v>
                </c:pt>
                <c:pt idx="8365">
                  <c:v>94.02528038121315</c:v>
                </c:pt>
                <c:pt idx="8366">
                  <c:v>94.024718192747827</c:v>
                </c:pt>
                <c:pt idx="8367">
                  <c:v>94.024498802127212</c:v>
                </c:pt>
                <c:pt idx="8368">
                  <c:v>94.024046308972203</c:v>
                </c:pt>
                <c:pt idx="8369">
                  <c:v>94.023580103903399</c:v>
                </c:pt>
                <c:pt idx="8370">
                  <c:v>94.0228807963002</c:v>
                </c:pt>
                <c:pt idx="8371">
                  <c:v>94.021879826593661</c:v>
                </c:pt>
                <c:pt idx="8372">
                  <c:v>94.020919992628478</c:v>
                </c:pt>
                <c:pt idx="8373">
                  <c:v>94.020165837370129</c:v>
                </c:pt>
                <c:pt idx="8374">
                  <c:v>94.01991902292194</c:v>
                </c:pt>
                <c:pt idx="8375">
                  <c:v>94.018863205560237</c:v>
                </c:pt>
                <c:pt idx="8376">
                  <c:v>94.018438136232803</c:v>
                </c:pt>
                <c:pt idx="8377">
                  <c:v>94.017807388198548</c:v>
                </c:pt>
                <c:pt idx="8378">
                  <c:v>94.01708065676776</c:v>
                </c:pt>
                <c:pt idx="8379">
                  <c:v>94.016161958543947</c:v>
                </c:pt>
                <c:pt idx="8380">
                  <c:v>94.015750601130307</c:v>
                </c:pt>
                <c:pt idx="8381">
                  <c:v>94.015394091371803</c:v>
                </c:pt>
                <c:pt idx="8382">
                  <c:v>94.015270684147708</c:v>
                </c:pt>
                <c:pt idx="8383">
                  <c:v>94.014749631423754</c:v>
                </c:pt>
                <c:pt idx="8384">
                  <c:v>94.013995476165405</c:v>
                </c:pt>
                <c:pt idx="8385">
                  <c:v>94.013638966406916</c:v>
                </c:pt>
                <c:pt idx="8386">
                  <c:v>94.013145337510537</c:v>
                </c:pt>
                <c:pt idx="8387">
                  <c:v>94.013021930286442</c:v>
                </c:pt>
                <c:pt idx="8388">
                  <c:v>94.013337304303562</c:v>
                </c:pt>
                <c:pt idx="8389">
                  <c:v>94.013364728131151</c:v>
                </c:pt>
                <c:pt idx="8390">
                  <c:v>94.013584118751751</c:v>
                </c:pt>
                <c:pt idx="8391">
                  <c:v>94.013940628510255</c:v>
                </c:pt>
                <c:pt idx="8392">
                  <c:v>94.013995476165405</c:v>
                </c:pt>
                <c:pt idx="8393">
                  <c:v>94.01436569783769</c:v>
                </c:pt>
                <c:pt idx="8394">
                  <c:v>94.014694783768604</c:v>
                </c:pt>
                <c:pt idx="8395">
                  <c:v>94.015394091371803</c:v>
                </c:pt>
                <c:pt idx="8396">
                  <c:v>94.015942567923332</c:v>
                </c:pt>
                <c:pt idx="8397">
                  <c:v>94.016271653854261</c:v>
                </c:pt>
                <c:pt idx="8398">
                  <c:v>94.016216806199097</c:v>
                </c:pt>
                <c:pt idx="8399">
                  <c:v>94.016326501509411</c:v>
                </c:pt>
                <c:pt idx="8400">
                  <c:v>94.015942567923332</c:v>
                </c:pt>
                <c:pt idx="8401">
                  <c:v>94.015640905819993</c:v>
                </c:pt>
                <c:pt idx="8402">
                  <c:v>94.015421515199378</c:v>
                </c:pt>
                <c:pt idx="8403">
                  <c:v>94.015051293527094</c:v>
                </c:pt>
                <c:pt idx="8404">
                  <c:v>94.014941598216794</c:v>
                </c:pt>
                <c:pt idx="8405">
                  <c:v>94.014557664630729</c:v>
                </c:pt>
                <c:pt idx="8406">
                  <c:v>94.013200185165687</c:v>
                </c:pt>
                <c:pt idx="8407">
                  <c:v>94.012692844355513</c:v>
                </c:pt>
                <c:pt idx="8408">
                  <c:v>94.012391182252173</c:v>
                </c:pt>
                <c:pt idx="8409">
                  <c:v>94.012226639286723</c:v>
                </c:pt>
                <c:pt idx="8410">
                  <c:v>94.011938689097164</c:v>
                </c:pt>
                <c:pt idx="8411">
                  <c:v>94.011609603166249</c:v>
                </c:pt>
                <c:pt idx="8412">
                  <c:v>94.011691874648974</c:v>
                </c:pt>
                <c:pt idx="8413">
                  <c:v>94.01122566958017</c:v>
                </c:pt>
                <c:pt idx="8414">
                  <c:v>94.01100627895957</c:v>
                </c:pt>
                <c:pt idx="8415">
                  <c:v>94.010444090494246</c:v>
                </c:pt>
                <c:pt idx="8416">
                  <c:v>94.010800600252736</c:v>
                </c:pt>
                <c:pt idx="8417">
                  <c:v>94.010663481114861</c:v>
                </c:pt>
                <c:pt idx="8418">
                  <c:v>94.010663481114861</c:v>
                </c:pt>
                <c:pt idx="8419">
                  <c:v>94.010498938149397</c:v>
                </c:pt>
                <c:pt idx="8420">
                  <c:v>94.010334395183932</c:v>
                </c:pt>
                <c:pt idx="8421">
                  <c:v>94.010841735994106</c:v>
                </c:pt>
                <c:pt idx="8422">
                  <c:v>94.010869159821681</c:v>
                </c:pt>
                <c:pt idx="8423">
                  <c:v>94.010924007476831</c:v>
                </c:pt>
                <c:pt idx="8424">
                  <c:v>94.010924007476831</c:v>
                </c:pt>
                <c:pt idx="8425">
                  <c:v>94.011143398097445</c:v>
                </c:pt>
                <c:pt idx="8426">
                  <c:v>94.010553785804547</c:v>
                </c:pt>
                <c:pt idx="8427">
                  <c:v>94.010389242839096</c:v>
                </c:pt>
                <c:pt idx="8428">
                  <c:v>94.009840766287567</c:v>
                </c:pt>
                <c:pt idx="8429">
                  <c:v>94.009388273132544</c:v>
                </c:pt>
                <c:pt idx="8430">
                  <c:v>94.009306001649819</c:v>
                </c:pt>
                <c:pt idx="8431">
                  <c:v>94.008524422563895</c:v>
                </c:pt>
                <c:pt idx="8432">
                  <c:v>94.00800336983994</c:v>
                </c:pt>
                <c:pt idx="8433">
                  <c:v>94.007413757547042</c:v>
                </c:pt>
                <c:pt idx="8434">
                  <c:v>94.007112095443702</c:v>
                </c:pt>
                <c:pt idx="8435">
                  <c:v>94.006426499754284</c:v>
                </c:pt>
                <c:pt idx="8436">
                  <c:v>94.006399075926709</c:v>
                </c:pt>
                <c:pt idx="8437">
                  <c:v>94.005727192151085</c:v>
                </c:pt>
                <c:pt idx="8438">
                  <c:v>94.005425530047745</c:v>
                </c:pt>
                <c:pt idx="8439">
                  <c:v>94.004698798616957</c:v>
                </c:pt>
                <c:pt idx="8440">
                  <c:v>94.004164033979222</c:v>
                </c:pt>
                <c:pt idx="8441">
                  <c:v>94.003780100393143</c:v>
                </c:pt>
                <c:pt idx="8442">
                  <c:v>94.003176776186464</c:v>
                </c:pt>
                <c:pt idx="8443">
                  <c:v>94.00310821661752</c:v>
                </c:pt>
                <c:pt idx="8444">
                  <c:v>94.003176776186464</c:v>
                </c:pt>
                <c:pt idx="8445">
                  <c:v>94.003368742979504</c:v>
                </c:pt>
                <c:pt idx="8446">
                  <c:v>94.003025945134794</c:v>
                </c:pt>
                <c:pt idx="8447">
                  <c:v>94.003889795703458</c:v>
                </c:pt>
                <c:pt idx="8448">
                  <c:v>94.004136610151647</c:v>
                </c:pt>
                <c:pt idx="8449">
                  <c:v>94.004835917754846</c:v>
                </c:pt>
                <c:pt idx="8450">
                  <c:v>94.00550780153047</c:v>
                </c:pt>
                <c:pt idx="8451">
                  <c:v>94.005836887461385</c:v>
                </c:pt>
                <c:pt idx="8452">
                  <c:v>94.006837857167937</c:v>
                </c:pt>
                <c:pt idx="8453">
                  <c:v>94.007057247788538</c:v>
                </c:pt>
                <c:pt idx="8454">
                  <c:v>94.007084671616127</c:v>
                </c:pt>
                <c:pt idx="8455">
                  <c:v>94.007441181374617</c:v>
                </c:pt>
                <c:pt idx="8456">
                  <c:v>94.007701707736587</c:v>
                </c:pt>
                <c:pt idx="8457">
                  <c:v>94.007468605202192</c:v>
                </c:pt>
                <c:pt idx="8458">
                  <c:v>94.007112095443702</c:v>
                </c:pt>
                <c:pt idx="8459">
                  <c:v>94.007002400133388</c:v>
                </c:pt>
                <c:pt idx="8460">
                  <c:v>94.006700738030048</c:v>
                </c:pt>
                <c:pt idx="8461">
                  <c:v>94.006536195064584</c:v>
                </c:pt>
                <c:pt idx="8462">
                  <c:v>94.00530212282365</c:v>
                </c:pt>
                <c:pt idx="8463">
                  <c:v>94.005082732203036</c:v>
                </c:pt>
                <c:pt idx="8464">
                  <c:v>94.004273729289523</c:v>
                </c:pt>
                <c:pt idx="8465">
                  <c:v>94.003560709772543</c:v>
                </c:pt>
                <c:pt idx="8466">
                  <c:v>94.003533285944954</c:v>
                </c:pt>
                <c:pt idx="8467">
                  <c:v>94.003231623841614</c:v>
                </c:pt>
                <c:pt idx="8468">
                  <c:v>94.002998521307219</c:v>
                </c:pt>
                <c:pt idx="8469">
                  <c:v>94.002079823083406</c:v>
                </c:pt>
                <c:pt idx="8470">
                  <c:v>94.001394227393988</c:v>
                </c:pt>
                <c:pt idx="8471">
                  <c:v>94.000777191273514</c:v>
                </c:pt>
                <c:pt idx="8472">
                  <c:v>94.000694919790789</c:v>
                </c:pt>
                <c:pt idx="8473">
                  <c:v>94.000365833859874</c:v>
                </c:pt>
                <c:pt idx="8474">
                  <c:v>93.999981900273795</c:v>
                </c:pt>
                <c:pt idx="8475">
                  <c:v>93.9997487977394</c:v>
                </c:pt>
                <c:pt idx="8476">
                  <c:v>93.999200321187871</c:v>
                </c:pt>
                <c:pt idx="8477">
                  <c:v>93.999063202049982</c:v>
                </c:pt>
                <c:pt idx="8478">
                  <c:v>93.998898659084531</c:v>
                </c:pt>
                <c:pt idx="8479">
                  <c:v>93.999145473532721</c:v>
                </c:pt>
                <c:pt idx="8480">
                  <c:v>93.999447135636061</c:v>
                </c:pt>
                <c:pt idx="8481">
                  <c:v>93.999337440325746</c:v>
                </c:pt>
                <c:pt idx="8482">
                  <c:v>93.999063202049982</c:v>
                </c:pt>
                <c:pt idx="8483">
                  <c:v>93.998953506739682</c:v>
                </c:pt>
                <c:pt idx="8484">
                  <c:v>93.998871235256956</c:v>
                </c:pt>
                <c:pt idx="8485">
                  <c:v>93.998651844636342</c:v>
                </c:pt>
                <c:pt idx="8486">
                  <c:v>93.998734116119067</c:v>
                </c:pt>
                <c:pt idx="8487">
                  <c:v>93.998199351481333</c:v>
                </c:pt>
                <c:pt idx="8488">
                  <c:v>93.997417772395394</c:v>
                </c:pt>
                <c:pt idx="8489">
                  <c:v>93.996005445275202</c:v>
                </c:pt>
                <c:pt idx="8490">
                  <c:v>93.995511816378823</c:v>
                </c:pt>
                <c:pt idx="8491">
                  <c:v>93.994565694327434</c:v>
                </c:pt>
                <c:pt idx="8492">
                  <c:v>93.994058353517275</c:v>
                </c:pt>
                <c:pt idx="8493">
                  <c:v>93.993317910172706</c:v>
                </c:pt>
                <c:pt idx="8494">
                  <c:v>93.992810569362547</c:v>
                </c:pt>
                <c:pt idx="8495">
                  <c:v>93.992289516638593</c:v>
                </c:pt>
                <c:pt idx="8496">
                  <c:v>93.991672480518119</c:v>
                </c:pt>
                <c:pt idx="8497">
                  <c:v>93.99148051372508</c:v>
                </c:pt>
                <c:pt idx="8498">
                  <c:v>93.991206275449315</c:v>
                </c:pt>
                <c:pt idx="8499">
                  <c:v>93.992234668983428</c:v>
                </c:pt>
                <c:pt idx="8500">
                  <c:v>93.992234668983428</c:v>
                </c:pt>
                <c:pt idx="8501">
                  <c:v>93.992755721707383</c:v>
                </c:pt>
                <c:pt idx="8502">
                  <c:v>93.993125943379667</c:v>
                </c:pt>
                <c:pt idx="8503">
                  <c:v>93.993619572276046</c:v>
                </c:pt>
                <c:pt idx="8504">
                  <c:v>93.993976082034536</c:v>
                </c:pt>
                <c:pt idx="8505">
                  <c:v>93.994757661120474</c:v>
                </c:pt>
                <c:pt idx="8506">
                  <c:v>93.995703783171862</c:v>
                </c:pt>
                <c:pt idx="8507">
                  <c:v>93.995950597620052</c:v>
                </c:pt>
                <c:pt idx="8508">
                  <c:v>93.9964853622578</c:v>
                </c:pt>
                <c:pt idx="8509">
                  <c:v>93.996005445275202</c:v>
                </c:pt>
                <c:pt idx="8510">
                  <c:v>93.996142564413091</c:v>
                </c:pt>
                <c:pt idx="8511">
                  <c:v>93.995895749964902</c:v>
                </c:pt>
                <c:pt idx="8512">
                  <c:v>93.995484392551248</c:v>
                </c:pt>
                <c:pt idx="8513">
                  <c:v>93.995621511689137</c:v>
                </c:pt>
                <c:pt idx="8514">
                  <c:v>93.995566664033987</c:v>
                </c:pt>
                <c:pt idx="8515">
                  <c:v>93.995333561499578</c:v>
                </c:pt>
                <c:pt idx="8516">
                  <c:v>93.994675389637749</c:v>
                </c:pt>
                <c:pt idx="8517">
                  <c:v>93.994675389637749</c:v>
                </c:pt>
                <c:pt idx="8518">
                  <c:v>93.994510846672284</c:v>
                </c:pt>
                <c:pt idx="8519">
                  <c:v>93.994168048827575</c:v>
                </c:pt>
                <c:pt idx="8520">
                  <c:v>93.994264032224095</c:v>
                </c:pt>
                <c:pt idx="8521">
                  <c:v>93.994565694327434</c:v>
                </c:pt>
                <c:pt idx="8522">
                  <c:v>93.994730237292899</c:v>
                </c:pt>
                <c:pt idx="8523">
                  <c:v>93.994168048827575</c:v>
                </c:pt>
                <c:pt idx="8524">
                  <c:v>93.994003505862125</c:v>
                </c:pt>
                <c:pt idx="8525">
                  <c:v>93.993592148448471</c:v>
                </c:pt>
                <c:pt idx="8526">
                  <c:v>93.994058353517275</c:v>
                </c:pt>
                <c:pt idx="8527">
                  <c:v>93.99429145605167</c:v>
                </c:pt>
                <c:pt idx="8528">
                  <c:v>93.994113201172425</c:v>
                </c:pt>
                <c:pt idx="8529">
                  <c:v>93.994428575189559</c:v>
                </c:pt>
                <c:pt idx="8530">
                  <c:v>93.99423660839652</c:v>
                </c:pt>
                <c:pt idx="8531">
                  <c:v>93.993976082034536</c:v>
                </c:pt>
                <c:pt idx="8532">
                  <c:v>93.993756691413935</c:v>
                </c:pt>
                <c:pt idx="8533">
                  <c:v>93.993619572276046</c:v>
                </c:pt>
                <c:pt idx="8534">
                  <c:v>93.993811539069085</c:v>
                </c:pt>
                <c:pt idx="8535">
                  <c:v>93.993948658206961</c:v>
                </c:pt>
                <c:pt idx="8536">
                  <c:v>93.993756691413935</c:v>
                </c:pt>
                <c:pt idx="8537">
                  <c:v>93.993592148448471</c:v>
                </c:pt>
                <c:pt idx="8538">
                  <c:v>93.993400181655431</c:v>
                </c:pt>
                <c:pt idx="8539">
                  <c:v>93.993208214862406</c:v>
                </c:pt>
                <c:pt idx="8540">
                  <c:v>93.993427605483006</c:v>
                </c:pt>
                <c:pt idx="8541">
                  <c:v>93.993948658206961</c:v>
                </c:pt>
                <c:pt idx="8542">
                  <c:v>93.994140625</c:v>
                </c:pt>
                <c:pt idx="8543">
                  <c:v>93.994702813465324</c:v>
                </c:pt>
                <c:pt idx="8544">
                  <c:v>93.995594087861562</c:v>
                </c:pt>
                <c:pt idx="8545">
                  <c:v>93.996142564413091</c:v>
                </c:pt>
                <c:pt idx="8546">
                  <c:v>93.996169988240666</c:v>
                </c:pt>
                <c:pt idx="8547">
                  <c:v>93.996334531206116</c:v>
                </c:pt>
                <c:pt idx="8548">
                  <c:v>93.99719838177478</c:v>
                </c:pt>
                <c:pt idx="8549">
                  <c:v>93.998007384688293</c:v>
                </c:pt>
                <c:pt idx="8550">
                  <c:v>93.998363894446783</c:v>
                </c:pt>
                <c:pt idx="8551">
                  <c:v>93.998747828032862</c:v>
                </c:pt>
                <c:pt idx="8552">
                  <c:v>93.999090625877571</c:v>
                </c:pt>
                <c:pt idx="8553">
                  <c:v>93.99969395008425</c:v>
                </c:pt>
                <c:pt idx="8554">
                  <c:v>93.999364864153335</c:v>
                </c:pt>
                <c:pt idx="8555">
                  <c:v>93.999337440325746</c:v>
                </c:pt>
                <c:pt idx="8556">
                  <c:v>93.999008354394832</c:v>
                </c:pt>
                <c:pt idx="8557">
                  <c:v>93.999255168843021</c:v>
                </c:pt>
                <c:pt idx="8558">
                  <c:v>93.998501013584672</c:v>
                </c:pt>
                <c:pt idx="8559">
                  <c:v>93.997472620050544</c:v>
                </c:pt>
                <c:pt idx="8560">
                  <c:v>93.996759600533565</c:v>
                </c:pt>
                <c:pt idx="8561">
                  <c:v>93.995703783171862</c:v>
                </c:pt>
                <c:pt idx="8562">
                  <c:v>93.994428575189559</c:v>
                </c:pt>
                <c:pt idx="8563">
                  <c:v>93.992837993190122</c:v>
                </c:pt>
                <c:pt idx="8564">
                  <c:v>93.991754752000844</c:v>
                </c:pt>
                <c:pt idx="8565">
                  <c:v>93.990260153397927</c:v>
                </c:pt>
                <c:pt idx="8566">
                  <c:v>93.988765554795009</c:v>
                </c:pt>
                <c:pt idx="8567">
                  <c:v>93.986983006002532</c:v>
                </c:pt>
                <c:pt idx="8568">
                  <c:v>93.985652950365065</c:v>
                </c:pt>
                <c:pt idx="8569">
                  <c:v>93.984460013865487</c:v>
                </c:pt>
                <c:pt idx="8570">
                  <c:v>93.983431620331373</c:v>
                </c:pt>
                <c:pt idx="8571">
                  <c:v>93.982403226797246</c:v>
                </c:pt>
                <c:pt idx="8572">
                  <c:v>93.981594223883747</c:v>
                </c:pt>
                <c:pt idx="8573">
                  <c:v>93.981402257090707</c:v>
                </c:pt>
                <c:pt idx="8574">
                  <c:v>93.980785220970233</c:v>
                </c:pt>
                <c:pt idx="8575">
                  <c:v>93.980346439729004</c:v>
                </c:pt>
                <c:pt idx="8576">
                  <c:v>93.980236744418704</c:v>
                </c:pt>
                <c:pt idx="8577">
                  <c:v>93.979852810832639</c:v>
                </c:pt>
                <c:pt idx="8578">
                  <c:v>93.979797963177475</c:v>
                </c:pt>
                <c:pt idx="8579">
                  <c:v>93.98007220145324</c:v>
                </c:pt>
                <c:pt idx="8580">
                  <c:v>93.98001735379809</c:v>
                </c:pt>
                <c:pt idx="8581">
                  <c:v>93.980127049108404</c:v>
                </c:pt>
                <c:pt idx="8582">
                  <c:v>93.980181896763554</c:v>
                </c:pt>
                <c:pt idx="8583">
                  <c:v>93.97961970829823</c:v>
                </c:pt>
                <c:pt idx="8584">
                  <c:v>93.97951001298793</c:v>
                </c:pt>
                <c:pt idx="8585">
                  <c:v>93.979427741505191</c:v>
                </c:pt>
                <c:pt idx="8586">
                  <c:v>93.979290622367316</c:v>
                </c:pt>
                <c:pt idx="8587">
                  <c:v>93.979400317677616</c:v>
                </c:pt>
                <c:pt idx="8588">
                  <c:v>93.979345470022466</c:v>
                </c:pt>
                <c:pt idx="8589">
                  <c:v>93.978879264953662</c:v>
                </c:pt>
                <c:pt idx="8590">
                  <c:v>93.978879264953662</c:v>
                </c:pt>
                <c:pt idx="8591">
                  <c:v>93.978632450505472</c:v>
                </c:pt>
                <c:pt idx="8592">
                  <c:v>93.978769569643362</c:v>
                </c:pt>
                <c:pt idx="8593">
                  <c:v>93.979153503229426</c:v>
                </c:pt>
                <c:pt idx="8594">
                  <c:v>93.979345470022466</c:v>
                </c:pt>
                <c:pt idx="8595">
                  <c:v>93.979701979780955</c:v>
                </c:pt>
                <c:pt idx="8596">
                  <c:v>93.979729403608545</c:v>
                </c:pt>
                <c:pt idx="8597">
                  <c:v>93.979537436815505</c:v>
                </c:pt>
                <c:pt idx="8598">
                  <c:v>93.979537436815505</c:v>
                </c:pt>
                <c:pt idx="8599">
                  <c:v>93.980181896763554</c:v>
                </c:pt>
                <c:pt idx="8600">
                  <c:v>93.979989929970515</c:v>
                </c:pt>
                <c:pt idx="8601">
                  <c:v>93.980264168246279</c:v>
                </c:pt>
                <c:pt idx="8602">
                  <c:v>93.97996250614294</c:v>
                </c:pt>
                <c:pt idx="8603">
                  <c:v>93.979647132125805</c:v>
                </c:pt>
                <c:pt idx="8604">
                  <c:v>93.979743115522325</c:v>
                </c:pt>
                <c:pt idx="8605">
                  <c:v>93.979537436815505</c:v>
                </c:pt>
                <c:pt idx="8606">
                  <c:v>93.979989929970515</c:v>
                </c:pt>
                <c:pt idx="8607">
                  <c:v>93.980236744418704</c:v>
                </c:pt>
                <c:pt idx="8608">
                  <c:v>93.980648101832358</c:v>
                </c:pt>
                <c:pt idx="8609">
                  <c:v>93.980236744418704</c:v>
                </c:pt>
                <c:pt idx="8610">
                  <c:v>93.980510982694469</c:v>
                </c:pt>
                <c:pt idx="8611">
                  <c:v>93.979907658487789</c:v>
                </c:pt>
                <c:pt idx="8612">
                  <c:v>93.97961970829823</c:v>
                </c:pt>
                <c:pt idx="8613">
                  <c:v>93.97951001298793</c:v>
                </c:pt>
                <c:pt idx="8614">
                  <c:v>93.979235774712166</c:v>
                </c:pt>
                <c:pt idx="8615">
                  <c:v>93.978563890936542</c:v>
                </c:pt>
                <c:pt idx="8616">
                  <c:v>93.977768599936823</c:v>
                </c:pt>
                <c:pt idx="8617">
                  <c:v>93.977151563816349</c:v>
                </c:pt>
                <c:pt idx="8618">
                  <c:v>93.976205441764961</c:v>
                </c:pt>
                <c:pt idx="8619">
                  <c:v>93.975794084351307</c:v>
                </c:pt>
                <c:pt idx="8620">
                  <c:v>93.975204472058408</c:v>
                </c:pt>
                <c:pt idx="8621">
                  <c:v>93.974985081437794</c:v>
                </c:pt>
                <c:pt idx="8622">
                  <c:v>93.97446402871384</c:v>
                </c:pt>
                <c:pt idx="8623">
                  <c:v>93.973984111731255</c:v>
                </c:pt>
                <c:pt idx="8624">
                  <c:v>93.973298516041837</c:v>
                </c:pt>
                <c:pt idx="8625">
                  <c:v>93.973161396903961</c:v>
                </c:pt>
                <c:pt idx="8626">
                  <c:v>93.972873446714402</c:v>
                </c:pt>
                <c:pt idx="8627">
                  <c:v>93.972160427197423</c:v>
                </c:pt>
                <c:pt idx="8628">
                  <c:v>93.971515967249374</c:v>
                </c:pt>
                <c:pt idx="8629">
                  <c:v>93.970940066870256</c:v>
                </c:pt>
                <c:pt idx="8630">
                  <c:v>93.970076216301607</c:v>
                </c:pt>
                <c:pt idx="8631">
                  <c:v>93.969651146974172</c:v>
                </c:pt>
                <c:pt idx="8632">
                  <c:v>93.969294637215668</c:v>
                </c:pt>
                <c:pt idx="8633">
                  <c:v>93.968430786647005</c:v>
                </c:pt>
                <c:pt idx="8634">
                  <c:v>93.967882310095476</c:v>
                </c:pt>
                <c:pt idx="8635">
                  <c:v>93.967128154837127</c:v>
                </c:pt>
                <c:pt idx="8636">
                  <c:v>93.966689373595898</c:v>
                </c:pt>
                <c:pt idx="8637">
                  <c:v>93.966908764216512</c:v>
                </c:pt>
                <c:pt idx="8638">
                  <c:v>93.966799068906212</c:v>
                </c:pt>
                <c:pt idx="8639">
                  <c:v>93.966236880440889</c:v>
                </c:pt>
                <c:pt idx="8640">
                  <c:v>93.966469982975283</c:v>
                </c:pt>
                <c:pt idx="8641">
                  <c:v>93.966154608958163</c:v>
                </c:pt>
                <c:pt idx="8642">
                  <c:v>93.966044913647849</c:v>
                </c:pt>
                <c:pt idx="8643">
                  <c:v>93.965743251544509</c:v>
                </c:pt>
                <c:pt idx="8644">
                  <c:v>93.965688403889359</c:v>
                </c:pt>
                <c:pt idx="8645">
                  <c:v>93.966264304268464</c:v>
                </c:pt>
                <c:pt idx="8646">
                  <c:v>93.966415135320133</c:v>
                </c:pt>
                <c:pt idx="8647">
                  <c:v>93.966524830630448</c:v>
                </c:pt>
                <c:pt idx="8648">
                  <c:v>93.966634525940748</c:v>
                </c:pt>
                <c:pt idx="8649">
                  <c:v>93.966936188044087</c:v>
                </c:pt>
                <c:pt idx="8650">
                  <c:v>93.966853916561362</c:v>
                </c:pt>
                <c:pt idx="8651">
                  <c:v>93.967374969285316</c:v>
                </c:pt>
                <c:pt idx="8652">
                  <c:v>93.968019429233365</c:v>
                </c:pt>
                <c:pt idx="8653">
                  <c:v>93.968910703629604</c:v>
                </c:pt>
                <c:pt idx="8654">
                  <c:v>93.969486604008708</c:v>
                </c:pt>
                <c:pt idx="8655">
                  <c:v>93.969596299319008</c:v>
                </c:pt>
                <c:pt idx="8656">
                  <c:v>93.970185911611907</c:v>
                </c:pt>
                <c:pt idx="8657">
                  <c:v>93.970679540508286</c:v>
                </c:pt>
                <c:pt idx="8658">
                  <c:v>93.971186881318445</c:v>
                </c:pt>
                <c:pt idx="8659">
                  <c:v>93.972215274852573</c:v>
                </c:pt>
                <c:pt idx="8660">
                  <c:v>93.972983142024717</c:v>
                </c:pt>
                <c:pt idx="8661">
                  <c:v>93.97384699259338</c:v>
                </c:pt>
                <c:pt idx="8662">
                  <c:v>93.973929264076105</c:v>
                </c:pt>
                <c:pt idx="8663">
                  <c:v>93.974820538472343</c:v>
                </c:pt>
                <c:pt idx="8664">
                  <c:v>93.975656965213432</c:v>
                </c:pt>
                <c:pt idx="8665">
                  <c:v>93.976465968126931</c:v>
                </c:pt>
                <c:pt idx="8666">
                  <c:v>93.977233835299074</c:v>
                </c:pt>
                <c:pt idx="8667">
                  <c:v>93.977206411471499</c:v>
                </c:pt>
                <c:pt idx="8668">
                  <c:v>93.977658904626509</c:v>
                </c:pt>
                <c:pt idx="8669">
                  <c:v>93.977370954436964</c:v>
                </c:pt>
                <c:pt idx="8670">
                  <c:v>93.977480649747264</c:v>
                </c:pt>
                <c:pt idx="8671">
                  <c:v>93.976548239609656</c:v>
                </c:pt>
                <c:pt idx="8672">
                  <c:v>93.976287713247686</c:v>
                </c:pt>
                <c:pt idx="8673">
                  <c:v>93.975410150765242</c:v>
                </c:pt>
                <c:pt idx="8674">
                  <c:v>93.97390184024853</c:v>
                </c:pt>
                <c:pt idx="8675">
                  <c:v>93.972763751404102</c:v>
                </c:pt>
                <c:pt idx="8676">
                  <c:v>93.971132033663295</c:v>
                </c:pt>
                <c:pt idx="8677">
                  <c:v>93.970350454577371</c:v>
                </c:pt>
                <c:pt idx="8678">
                  <c:v>93.968855855974454</c:v>
                </c:pt>
                <c:pt idx="8679">
                  <c:v>93.967662919474861</c:v>
                </c:pt>
                <c:pt idx="8680">
                  <c:v>93.966044913647849</c:v>
                </c:pt>
                <c:pt idx="8681">
                  <c:v>93.965688403889359</c:v>
                </c:pt>
                <c:pt idx="8682">
                  <c:v>93.964714858010396</c:v>
                </c:pt>
                <c:pt idx="8683">
                  <c:v>93.963960702752033</c:v>
                </c:pt>
                <c:pt idx="8684">
                  <c:v>93.963439650028079</c:v>
                </c:pt>
                <c:pt idx="8685">
                  <c:v>93.962904885390344</c:v>
                </c:pt>
                <c:pt idx="8686">
                  <c:v>93.963014580700644</c:v>
                </c:pt>
                <c:pt idx="8687">
                  <c:v>93.96249352797669</c:v>
                </c:pt>
                <c:pt idx="8688">
                  <c:v>93.96249352797669</c:v>
                </c:pt>
                <c:pt idx="8689">
                  <c:v>93.96257579945943</c:v>
                </c:pt>
                <c:pt idx="8690">
                  <c:v>93.96254837563184</c:v>
                </c:pt>
                <c:pt idx="8691">
                  <c:v>93.96232898501124</c:v>
                </c:pt>
                <c:pt idx="8692">
                  <c:v>93.962822613907605</c:v>
                </c:pt>
                <c:pt idx="8693">
                  <c:v>93.963137987924739</c:v>
                </c:pt>
                <c:pt idx="8694">
                  <c:v>93.963275107062628</c:v>
                </c:pt>
                <c:pt idx="8695">
                  <c:v>93.963357378545354</c:v>
                </c:pt>
                <c:pt idx="8696">
                  <c:v>93.963110564097164</c:v>
                </c:pt>
                <c:pt idx="8697">
                  <c:v>93.963549345338393</c:v>
                </c:pt>
                <c:pt idx="8698">
                  <c:v>93.963768735959007</c:v>
                </c:pt>
                <c:pt idx="8699">
                  <c:v>93.964029262320977</c:v>
                </c:pt>
                <c:pt idx="8700">
                  <c:v>93.964797129493121</c:v>
                </c:pt>
                <c:pt idx="8701">
                  <c:v>93.96524962264813</c:v>
                </c:pt>
                <c:pt idx="8702">
                  <c:v>93.965578708579059</c:v>
                </c:pt>
                <c:pt idx="8703">
                  <c:v>93.965907794509974</c:v>
                </c:pt>
                <c:pt idx="8704">
                  <c:v>93.966209456613313</c:v>
                </c:pt>
                <c:pt idx="8705">
                  <c:v>93.966771645078637</c:v>
                </c:pt>
                <c:pt idx="8706">
                  <c:v>93.967347545457741</c:v>
                </c:pt>
                <c:pt idx="8707">
                  <c:v>93.967580647992136</c:v>
                </c:pt>
                <c:pt idx="8708">
                  <c:v>93.968129124543665</c:v>
                </c:pt>
                <c:pt idx="8709">
                  <c:v>93.968746160664139</c:v>
                </c:pt>
                <c:pt idx="8710">
                  <c:v>93.969075246595054</c:v>
                </c:pt>
                <c:pt idx="8711">
                  <c:v>93.968965551284754</c:v>
                </c:pt>
                <c:pt idx="8712">
                  <c:v>93.968855855974454</c:v>
                </c:pt>
                <c:pt idx="8713">
                  <c:v>93.968828432146864</c:v>
                </c:pt>
                <c:pt idx="8714">
                  <c:v>93.968855855974454</c:v>
                </c:pt>
                <c:pt idx="8715">
                  <c:v>93.968211396026405</c:v>
                </c:pt>
                <c:pt idx="8716">
                  <c:v>93.967525800336986</c:v>
                </c:pt>
                <c:pt idx="8717">
                  <c:v>93.967073307181977</c:v>
                </c:pt>
                <c:pt idx="8718">
                  <c:v>93.966209456613313</c:v>
                </c:pt>
                <c:pt idx="8719">
                  <c:v>93.964906824803421</c:v>
                </c:pt>
                <c:pt idx="8720">
                  <c:v>93.963988126579608</c:v>
                </c:pt>
                <c:pt idx="8721">
                  <c:v>93.963412226200504</c:v>
                </c:pt>
                <c:pt idx="8722">
                  <c:v>93.96279519008003</c:v>
                </c:pt>
                <c:pt idx="8723">
                  <c:v>93.962246713528501</c:v>
                </c:pt>
                <c:pt idx="8724">
                  <c:v>93.961739372718341</c:v>
                </c:pt>
                <c:pt idx="8725">
                  <c:v>93.961328015304687</c:v>
                </c:pt>
                <c:pt idx="8726">
                  <c:v>93.960889234063472</c:v>
                </c:pt>
                <c:pt idx="8727">
                  <c:v>93.95983341670177</c:v>
                </c:pt>
                <c:pt idx="8728">
                  <c:v>93.959106685270996</c:v>
                </c:pt>
                <c:pt idx="8729">
                  <c:v>93.958695327857342</c:v>
                </c:pt>
                <c:pt idx="8730">
                  <c:v>93.957721781978378</c:v>
                </c:pt>
                <c:pt idx="8731">
                  <c:v>93.9566385407891</c:v>
                </c:pt>
                <c:pt idx="8732">
                  <c:v>93.955527875772262</c:v>
                </c:pt>
                <c:pt idx="8733">
                  <c:v>93.953745326979785</c:v>
                </c:pt>
                <c:pt idx="8734">
                  <c:v>93.952497542825057</c:v>
                </c:pt>
                <c:pt idx="8735">
                  <c:v>93.95127718249789</c:v>
                </c:pt>
                <c:pt idx="8736">
                  <c:v>93.949974550688012</c:v>
                </c:pt>
                <c:pt idx="8737">
                  <c:v>93.948918733326309</c:v>
                </c:pt>
                <c:pt idx="8738">
                  <c:v>93.948644495050544</c:v>
                </c:pt>
                <c:pt idx="8739">
                  <c:v>93.94805488275766</c:v>
                </c:pt>
                <c:pt idx="8740">
                  <c:v>93.947478982378541</c:v>
                </c:pt>
                <c:pt idx="8741">
                  <c:v>93.946779674775343</c:v>
                </c:pt>
                <c:pt idx="8742">
                  <c:v>93.946697403292617</c:v>
                </c:pt>
                <c:pt idx="8743">
                  <c:v>93.946916793913232</c:v>
                </c:pt>
                <c:pt idx="8744">
                  <c:v>93.946889370085657</c:v>
                </c:pt>
                <c:pt idx="8745">
                  <c:v>93.947191032188996</c:v>
                </c:pt>
                <c:pt idx="8746">
                  <c:v>93.947163608361421</c:v>
                </c:pt>
                <c:pt idx="8747">
                  <c:v>93.947725796826731</c:v>
                </c:pt>
                <c:pt idx="8748">
                  <c:v>93.947273303671722</c:v>
                </c:pt>
                <c:pt idx="8749">
                  <c:v>93.947478982378541</c:v>
                </c:pt>
                <c:pt idx="8750">
                  <c:v>93.947588677688856</c:v>
                </c:pt>
                <c:pt idx="8751">
                  <c:v>93.94816457806796</c:v>
                </c:pt>
                <c:pt idx="8752">
                  <c:v>93.948301697205849</c:v>
                </c:pt>
                <c:pt idx="8753">
                  <c:v>93.948617071222969</c:v>
                </c:pt>
                <c:pt idx="8754">
                  <c:v>93.949165547774498</c:v>
                </c:pt>
                <c:pt idx="8755">
                  <c:v>93.949576905188152</c:v>
                </c:pt>
                <c:pt idx="8756">
                  <c:v>93.950221365136201</c:v>
                </c:pt>
                <c:pt idx="8757">
                  <c:v>93.950029398343162</c:v>
                </c:pt>
                <c:pt idx="8758">
                  <c:v>93.950029398343162</c:v>
                </c:pt>
                <c:pt idx="8759">
                  <c:v>93.949727736239822</c:v>
                </c:pt>
                <c:pt idx="8760">
                  <c:v>93.949864855377697</c:v>
                </c:pt>
                <c:pt idx="8761">
                  <c:v>93.949782583894972</c:v>
                </c:pt>
                <c:pt idx="8762">
                  <c:v>93.949604329015727</c:v>
                </c:pt>
                <c:pt idx="8763">
                  <c:v>93.948809038016009</c:v>
                </c:pt>
                <c:pt idx="8764">
                  <c:v>93.94780806830947</c:v>
                </c:pt>
                <c:pt idx="8765">
                  <c:v>93.946669979465042</c:v>
                </c:pt>
                <c:pt idx="8766">
                  <c:v>93.945531890620614</c:v>
                </c:pt>
                <c:pt idx="8767">
                  <c:v>93.945394771482725</c:v>
                </c:pt>
                <c:pt idx="8768">
                  <c:v>93.944750311534676</c:v>
                </c:pt>
                <c:pt idx="8769">
                  <c:v>93.943831613310863</c:v>
                </c:pt>
                <c:pt idx="8770">
                  <c:v>93.943173441449034</c:v>
                </c:pt>
                <c:pt idx="8771">
                  <c:v>93.942282167052795</c:v>
                </c:pt>
                <c:pt idx="8772">
                  <c:v>93.941692554759896</c:v>
                </c:pt>
                <c:pt idx="8773">
                  <c:v>93.941747402415047</c:v>
                </c:pt>
                <c:pt idx="8774">
                  <c:v>93.941610283277171</c:v>
                </c:pt>
                <c:pt idx="8775">
                  <c:v>93.941445740311707</c:v>
                </c:pt>
                <c:pt idx="8776">
                  <c:v>93.941363468828982</c:v>
                </c:pt>
                <c:pt idx="8777">
                  <c:v>93.940732720794728</c:v>
                </c:pt>
                <c:pt idx="8778">
                  <c:v>93.940472194432743</c:v>
                </c:pt>
                <c:pt idx="8779">
                  <c:v>93.940842416105028</c:v>
                </c:pt>
                <c:pt idx="8780">
                  <c:v>93.940581889743058</c:v>
                </c:pt>
                <c:pt idx="8781">
                  <c:v>93.940924687587753</c:v>
                </c:pt>
                <c:pt idx="8782">
                  <c:v>93.940581889743058</c:v>
                </c:pt>
                <c:pt idx="8783">
                  <c:v>93.940554465915469</c:v>
                </c:pt>
                <c:pt idx="8784">
                  <c:v>93.940527042087894</c:v>
                </c:pt>
                <c:pt idx="8785">
                  <c:v>93.940814992277453</c:v>
                </c:pt>
                <c:pt idx="8786">
                  <c:v>93.941034382898067</c:v>
                </c:pt>
                <c:pt idx="8787">
                  <c:v>93.941226349691092</c:v>
                </c:pt>
                <c:pt idx="8788">
                  <c:v>93.941555435622021</c:v>
                </c:pt>
                <c:pt idx="8789">
                  <c:v>93.941582859449596</c:v>
                </c:pt>
                <c:pt idx="8790">
                  <c:v>93.941980504949456</c:v>
                </c:pt>
                <c:pt idx="8791">
                  <c:v>93.941363468828982</c:v>
                </c:pt>
                <c:pt idx="8792">
                  <c:v>93.941144078208367</c:v>
                </c:pt>
                <c:pt idx="8793">
                  <c:v>93.940335075294868</c:v>
                </c:pt>
                <c:pt idx="8794">
                  <c:v>93.939731751088175</c:v>
                </c:pt>
                <c:pt idx="8795">
                  <c:v>93.939306681760741</c:v>
                </c:pt>
                <c:pt idx="8796">
                  <c:v>93.938840476691936</c:v>
                </c:pt>
                <c:pt idx="8797">
                  <c:v>93.938621086071336</c:v>
                </c:pt>
                <c:pt idx="8798">
                  <c:v>93.937921778468123</c:v>
                </c:pt>
                <c:pt idx="8799">
                  <c:v>93.937167623209774</c:v>
                </c:pt>
                <c:pt idx="8800">
                  <c:v>93.936427179865206</c:v>
                </c:pt>
                <c:pt idx="8801">
                  <c:v>93.936235213072166</c:v>
                </c:pt>
                <c:pt idx="8802">
                  <c:v>93.935947262882621</c:v>
                </c:pt>
                <c:pt idx="8803">
                  <c:v>93.935919839055046</c:v>
                </c:pt>
                <c:pt idx="8804">
                  <c:v>93.935919839055046</c:v>
                </c:pt>
                <c:pt idx="8805">
                  <c:v>93.935563329296542</c:v>
                </c:pt>
                <c:pt idx="8806">
                  <c:v>93.935343938675942</c:v>
                </c:pt>
                <c:pt idx="8807">
                  <c:v>93.935097124227752</c:v>
                </c:pt>
                <c:pt idx="8808">
                  <c:v>93.934644631072729</c:v>
                </c:pt>
                <c:pt idx="8809">
                  <c:v>93.934781750210618</c:v>
                </c:pt>
                <c:pt idx="8810">
                  <c:v>93.935097124227752</c:v>
                </c:pt>
                <c:pt idx="8811">
                  <c:v>93.935124548055327</c:v>
                </c:pt>
                <c:pt idx="8812">
                  <c:v>93.935124548055327</c:v>
                </c:pt>
                <c:pt idx="8813">
                  <c:v>93.935426210158667</c:v>
                </c:pt>
                <c:pt idx="8814">
                  <c:v>93.935673024606857</c:v>
                </c:pt>
                <c:pt idx="8815">
                  <c:v>93.935947262882621</c:v>
                </c:pt>
                <c:pt idx="8816">
                  <c:v>93.936262636899755</c:v>
                </c:pt>
                <c:pt idx="8817">
                  <c:v>93.936454603692781</c:v>
                </c:pt>
                <c:pt idx="8818">
                  <c:v>93.937400725744169</c:v>
                </c:pt>
                <c:pt idx="8819">
                  <c:v>93.937510421054483</c:v>
                </c:pt>
                <c:pt idx="8820">
                  <c:v>93.937195047037349</c:v>
                </c:pt>
                <c:pt idx="8821">
                  <c:v>93.937949202295698</c:v>
                </c:pt>
                <c:pt idx="8822">
                  <c:v>93.937812083157823</c:v>
                </c:pt>
                <c:pt idx="8823">
                  <c:v>93.937949202295698</c:v>
                </c:pt>
                <c:pt idx="8824">
                  <c:v>93.937976626123287</c:v>
                </c:pt>
                <c:pt idx="8825">
                  <c:v>93.937921778468123</c:v>
                </c:pt>
                <c:pt idx="8826">
                  <c:v>93.937537844882058</c:v>
                </c:pt>
                <c:pt idx="8827">
                  <c:v>93.936975656416735</c:v>
                </c:pt>
                <c:pt idx="8828">
                  <c:v>93.936317484554905</c:v>
                </c:pt>
                <c:pt idx="8829">
                  <c:v>93.936084382020496</c:v>
                </c:pt>
                <c:pt idx="8830">
                  <c:v>93.936029534365346</c:v>
                </c:pt>
                <c:pt idx="8831">
                  <c:v>93.935261667193203</c:v>
                </c:pt>
                <c:pt idx="8832">
                  <c:v>93.935453633986242</c:v>
                </c:pt>
                <c:pt idx="8833">
                  <c:v>93.935316514848353</c:v>
                </c:pt>
                <c:pt idx="8834">
                  <c:v>93.935426210158667</c:v>
                </c:pt>
                <c:pt idx="8835">
                  <c:v>93.935426210158667</c:v>
                </c:pt>
                <c:pt idx="8836">
                  <c:v>93.936002110537771</c:v>
                </c:pt>
                <c:pt idx="8837">
                  <c:v>93.93653687517552</c:v>
                </c:pt>
                <c:pt idx="8838">
                  <c:v>93.93670141814097</c:v>
                </c:pt>
                <c:pt idx="8839">
                  <c:v>93.93659172283067</c:v>
                </c:pt>
                <c:pt idx="8840">
                  <c:v>93.936811113451284</c:v>
                </c:pt>
                <c:pt idx="8841">
                  <c:v>93.936865961106434</c:v>
                </c:pt>
                <c:pt idx="8842">
                  <c:v>93.936865961106434</c:v>
                </c:pt>
                <c:pt idx="8843">
                  <c:v>93.936811113451284</c:v>
                </c:pt>
                <c:pt idx="8844">
                  <c:v>93.93634490838248</c:v>
                </c:pt>
                <c:pt idx="8845">
                  <c:v>93.936235213072166</c:v>
                </c:pt>
                <c:pt idx="8846">
                  <c:v>93.935563329296542</c:v>
                </c:pt>
                <c:pt idx="8847">
                  <c:v>93.935206819538053</c:v>
                </c:pt>
                <c:pt idx="8848">
                  <c:v>93.935001140831233</c:v>
                </c:pt>
                <c:pt idx="8849">
                  <c:v>93.934425240452128</c:v>
                </c:pt>
                <c:pt idx="8850">
                  <c:v>93.933725932848915</c:v>
                </c:pt>
                <c:pt idx="8851">
                  <c:v>93.933259727780126</c:v>
                </c:pt>
                <c:pt idx="8852">
                  <c:v>93.932642691659652</c:v>
                </c:pt>
                <c:pt idx="8853">
                  <c:v>93.93109324540157</c:v>
                </c:pt>
                <c:pt idx="8854">
                  <c:v>93.930010004212306</c:v>
                </c:pt>
                <c:pt idx="8855">
                  <c:v>93.928789643885139</c:v>
                </c:pt>
                <c:pt idx="8856">
                  <c:v>93.927569283557986</c:v>
                </c:pt>
                <c:pt idx="8857">
                  <c:v>93.926348923230833</c:v>
                </c:pt>
                <c:pt idx="8858">
                  <c:v>93.925265682041569</c:v>
                </c:pt>
                <c:pt idx="8859">
                  <c:v>93.924991443765791</c:v>
                </c:pt>
                <c:pt idx="8860">
                  <c:v>93.924621222093521</c:v>
                </c:pt>
                <c:pt idx="8861">
                  <c:v>93.923483133249093</c:v>
                </c:pt>
                <c:pt idx="8862">
                  <c:v>93.922770113732099</c:v>
                </c:pt>
                <c:pt idx="8863">
                  <c:v>93.922824961387249</c:v>
                </c:pt>
                <c:pt idx="8864">
                  <c:v>93.922742689904524</c:v>
                </c:pt>
                <c:pt idx="8865">
                  <c:v>93.922907232869989</c:v>
                </c:pt>
                <c:pt idx="8866">
                  <c:v>93.923291166456053</c:v>
                </c:pt>
                <c:pt idx="8867">
                  <c:v>93.923181471145753</c:v>
                </c:pt>
                <c:pt idx="8868">
                  <c:v>93.923537980904243</c:v>
                </c:pt>
                <c:pt idx="8869">
                  <c:v>93.923592828559393</c:v>
                </c:pt>
                <c:pt idx="8870">
                  <c:v>93.923908202576527</c:v>
                </c:pt>
                <c:pt idx="8871">
                  <c:v>93.925046291420955</c:v>
                </c:pt>
                <c:pt idx="8872">
                  <c:v>93.925677039455209</c:v>
                </c:pt>
                <c:pt idx="8873">
                  <c:v>93.925978701558549</c:v>
                </c:pt>
                <c:pt idx="8874">
                  <c:v>93.926540890023873</c:v>
                </c:pt>
                <c:pt idx="8875">
                  <c:v>93.926979671265102</c:v>
                </c:pt>
                <c:pt idx="8876">
                  <c:v>93.927514435902836</c:v>
                </c:pt>
                <c:pt idx="8877">
                  <c:v>93.928172607764679</c:v>
                </c:pt>
                <c:pt idx="8878">
                  <c:v>93.928652524747264</c:v>
                </c:pt>
                <c:pt idx="8879">
                  <c:v>93.928871915367878</c:v>
                </c:pt>
                <c:pt idx="8880">
                  <c:v>93.928789643885139</c:v>
                </c:pt>
                <c:pt idx="8881">
                  <c:v>93.928254879247405</c:v>
                </c:pt>
                <c:pt idx="8882">
                  <c:v>93.927816098006176</c:v>
                </c:pt>
                <c:pt idx="8883">
                  <c:v>93.927870945661326</c:v>
                </c:pt>
                <c:pt idx="8884">
                  <c:v>93.927541859730411</c:v>
                </c:pt>
                <c:pt idx="8885">
                  <c:v>93.926869975954787</c:v>
                </c:pt>
                <c:pt idx="8886">
                  <c:v>93.926239227920533</c:v>
                </c:pt>
                <c:pt idx="8887">
                  <c:v>93.925759310937934</c:v>
                </c:pt>
                <c:pt idx="8888">
                  <c:v>93.92512856290368</c:v>
                </c:pt>
                <c:pt idx="8889">
                  <c:v>93.924511526783206</c:v>
                </c:pt>
                <c:pt idx="8890">
                  <c:v>93.923757371524857</c:v>
                </c:pt>
                <c:pt idx="8891">
                  <c:v>93.923428285593943</c:v>
                </c:pt>
                <c:pt idx="8892">
                  <c:v>93.923099199663014</c:v>
                </c:pt>
                <c:pt idx="8893">
                  <c:v>93.922399892059815</c:v>
                </c:pt>
                <c:pt idx="8894">
                  <c:v>93.921769144025561</c:v>
                </c:pt>
                <c:pt idx="8895">
                  <c:v>93.921426346180851</c:v>
                </c:pt>
                <c:pt idx="8896">
                  <c:v>93.920960141112047</c:v>
                </c:pt>
                <c:pt idx="8897">
                  <c:v>93.920576207525983</c:v>
                </c:pt>
                <c:pt idx="8898">
                  <c:v>93.920233409681273</c:v>
                </c:pt>
                <c:pt idx="8899">
                  <c:v>93.920068866715809</c:v>
                </c:pt>
                <c:pt idx="8900">
                  <c:v>93.920068866715809</c:v>
                </c:pt>
                <c:pt idx="8901">
                  <c:v>93.920178562026123</c:v>
                </c:pt>
                <c:pt idx="8902">
                  <c:v>93.920397952646724</c:v>
                </c:pt>
                <c:pt idx="8903">
                  <c:v>93.920932717284472</c:v>
                </c:pt>
                <c:pt idx="8904">
                  <c:v>93.921563465318727</c:v>
                </c:pt>
                <c:pt idx="8905">
                  <c:v>93.921741720197986</c:v>
                </c:pt>
                <c:pt idx="8906">
                  <c:v>93.922153077611625</c:v>
                </c:pt>
                <c:pt idx="8907">
                  <c:v>93.922674130335579</c:v>
                </c:pt>
                <c:pt idx="8908">
                  <c:v>93.923291166456053</c:v>
                </c:pt>
                <c:pt idx="8909">
                  <c:v>93.923647676214543</c:v>
                </c:pt>
                <c:pt idx="8910">
                  <c:v>93.923990474059252</c:v>
                </c:pt>
                <c:pt idx="8911">
                  <c:v>93.924429255300481</c:v>
                </c:pt>
                <c:pt idx="8912">
                  <c:v>93.924676069748671</c:v>
                </c:pt>
                <c:pt idx="8913">
                  <c:v>93.924648645921096</c:v>
                </c:pt>
                <c:pt idx="8914">
                  <c:v>93.924511526783206</c:v>
                </c:pt>
                <c:pt idx="8915">
                  <c:v>93.924840612714121</c:v>
                </c:pt>
                <c:pt idx="8916">
                  <c:v>93.924730917403821</c:v>
                </c:pt>
                <c:pt idx="8917">
                  <c:v>93.924401831472906</c:v>
                </c:pt>
                <c:pt idx="8918">
                  <c:v>93.924538950610781</c:v>
                </c:pt>
                <c:pt idx="8919">
                  <c:v>93.924456679128056</c:v>
                </c:pt>
                <c:pt idx="8920">
                  <c:v>93.924155017024717</c:v>
                </c:pt>
                <c:pt idx="8921">
                  <c:v>93.923181471145753</c:v>
                </c:pt>
                <c:pt idx="8922">
                  <c:v>93.922770113732099</c:v>
                </c:pt>
                <c:pt idx="8923">
                  <c:v>93.922509587370129</c:v>
                </c:pt>
                <c:pt idx="8924">
                  <c:v>93.92231762057709</c:v>
                </c:pt>
                <c:pt idx="8925">
                  <c:v>93.921851415508286</c:v>
                </c:pt>
                <c:pt idx="8926">
                  <c:v>93.921823991680711</c:v>
                </c:pt>
                <c:pt idx="8927">
                  <c:v>93.922043382301325</c:v>
                </c:pt>
                <c:pt idx="8928">
                  <c:v>93.921371498525701</c:v>
                </c:pt>
                <c:pt idx="8929">
                  <c:v>93.921714296370396</c:v>
                </c:pt>
                <c:pt idx="8930">
                  <c:v>93.9221805014392</c:v>
                </c:pt>
                <c:pt idx="8931">
                  <c:v>93.922591858852854</c:v>
                </c:pt>
                <c:pt idx="8932">
                  <c:v>93.922989504352714</c:v>
                </c:pt>
                <c:pt idx="8933">
                  <c:v>93.922962080525139</c:v>
                </c:pt>
                <c:pt idx="8934">
                  <c:v>93.922852385214824</c:v>
                </c:pt>
                <c:pt idx="8935">
                  <c:v>93.923263742628478</c:v>
                </c:pt>
                <c:pt idx="8936">
                  <c:v>93.923099199663014</c:v>
                </c:pt>
                <c:pt idx="8937">
                  <c:v>93.922770113732099</c:v>
                </c:pt>
                <c:pt idx="8938">
                  <c:v>93.922701554163154</c:v>
                </c:pt>
                <c:pt idx="8939">
                  <c:v>93.9221805014392</c:v>
                </c:pt>
                <c:pt idx="8940">
                  <c:v>93.922043382301325</c:v>
                </c:pt>
                <c:pt idx="8941">
                  <c:v>93.921453770008426</c:v>
                </c:pt>
                <c:pt idx="8942">
                  <c:v>93.920658479008708</c:v>
                </c:pt>
                <c:pt idx="8943">
                  <c:v>93.920823021974172</c:v>
                </c:pt>
                <c:pt idx="8944">
                  <c:v>93.920850445801747</c:v>
                </c:pt>
                <c:pt idx="8945">
                  <c:v>93.920315681163999</c:v>
                </c:pt>
                <c:pt idx="8946">
                  <c:v>93.920658479008708</c:v>
                </c:pt>
                <c:pt idx="8947">
                  <c:v>93.920877869629322</c:v>
                </c:pt>
                <c:pt idx="8948">
                  <c:v>93.921261803215387</c:v>
                </c:pt>
                <c:pt idx="8949">
                  <c:v>93.920960141112047</c:v>
                </c:pt>
                <c:pt idx="8950">
                  <c:v>93.920343104991574</c:v>
                </c:pt>
                <c:pt idx="8951">
                  <c:v>93.920823021974172</c:v>
                </c:pt>
                <c:pt idx="8952">
                  <c:v>93.920713326663858</c:v>
                </c:pt>
                <c:pt idx="8953">
                  <c:v>93.920288257336423</c:v>
                </c:pt>
                <c:pt idx="8954">
                  <c:v>93.920014019060659</c:v>
                </c:pt>
                <c:pt idx="8955">
                  <c:v>93.919767204612469</c:v>
                </c:pt>
                <c:pt idx="8956">
                  <c:v>93.918903354043806</c:v>
                </c:pt>
                <c:pt idx="8957">
                  <c:v>93.917682993716653</c:v>
                </c:pt>
                <c:pt idx="8958">
                  <c:v>93.916490057217075</c:v>
                </c:pt>
                <c:pt idx="8959">
                  <c:v>93.915735901958726</c:v>
                </c:pt>
                <c:pt idx="8960">
                  <c:v>93.914707508424598</c:v>
                </c:pt>
                <c:pt idx="8961">
                  <c:v>93.913377452787145</c:v>
                </c:pt>
                <c:pt idx="8962">
                  <c:v>93.912760416666671</c:v>
                </c:pt>
                <c:pt idx="8963">
                  <c:v>93.911937701839378</c:v>
                </c:pt>
                <c:pt idx="8964">
                  <c:v>93.91121097040859</c:v>
                </c:pt>
                <c:pt idx="8965">
                  <c:v>93.910689917684635</c:v>
                </c:pt>
                <c:pt idx="8966">
                  <c:v>93.910689917684635</c:v>
                </c:pt>
                <c:pt idx="8967">
                  <c:v>93.910881884477675</c:v>
                </c:pt>
                <c:pt idx="8968">
                  <c:v>93.911293241891329</c:v>
                </c:pt>
                <c:pt idx="8969">
                  <c:v>93.912102244804828</c:v>
                </c:pt>
                <c:pt idx="8970">
                  <c:v>93.912801552408027</c:v>
                </c:pt>
                <c:pt idx="8971">
                  <c:v>93.913322605131981</c:v>
                </c:pt>
                <c:pt idx="8972">
                  <c:v>93.91340487661472</c:v>
                </c:pt>
                <c:pt idx="8973">
                  <c:v>93.91335002895957</c:v>
                </c:pt>
                <c:pt idx="8974">
                  <c:v>93.913212909821681</c:v>
                </c:pt>
                <c:pt idx="8975">
                  <c:v>93.912966095373491</c:v>
                </c:pt>
                <c:pt idx="8976">
                  <c:v>93.912129668632403</c:v>
                </c:pt>
                <c:pt idx="8977">
                  <c:v>93.911690887391188</c:v>
                </c:pt>
                <c:pt idx="8978">
                  <c:v>93.910456815150241</c:v>
                </c:pt>
                <c:pt idx="8979">
                  <c:v>93.909044488030048</c:v>
                </c:pt>
                <c:pt idx="8980">
                  <c:v>93.90809836597866</c:v>
                </c:pt>
                <c:pt idx="8981">
                  <c:v>93.906932853306657</c:v>
                </c:pt>
                <c:pt idx="8982">
                  <c:v>93.906164986134513</c:v>
                </c:pt>
                <c:pt idx="8983">
                  <c:v>93.905685069151929</c:v>
                </c:pt>
                <c:pt idx="8984">
                  <c:v>93.9052462879107</c:v>
                </c:pt>
                <c:pt idx="8985">
                  <c:v>93.904972049634935</c:v>
                </c:pt>
                <c:pt idx="8986">
                  <c:v>93.90473894710054</c:v>
                </c:pt>
                <c:pt idx="8987">
                  <c:v>93.904601827962651</c:v>
                </c:pt>
                <c:pt idx="8988">
                  <c:v>93.904574404135076</c:v>
                </c:pt>
                <c:pt idx="8989">
                  <c:v>93.904629251790226</c:v>
                </c:pt>
                <c:pt idx="8990">
                  <c:v>93.904355013514461</c:v>
                </c:pt>
                <c:pt idx="8991">
                  <c:v>93.904409861169611</c:v>
                </c:pt>
                <c:pt idx="8992">
                  <c:v>93.904464708824776</c:v>
                </c:pt>
                <c:pt idx="8993">
                  <c:v>93.904163046721422</c:v>
                </c:pt>
                <c:pt idx="8994">
                  <c:v>93.903655705911262</c:v>
                </c:pt>
                <c:pt idx="8995">
                  <c:v>93.903052381704583</c:v>
                </c:pt>
                <c:pt idx="8996">
                  <c:v>93.902668448118504</c:v>
                </c:pt>
                <c:pt idx="8997">
                  <c:v>93.901859445205005</c:v>
                </c:pt>
                <c:pt idx="8998">
                  <c:v>93.901585206929241</c:v>
                </c:pt>
                <c:pt idx="8999">
                  <c:v>93.900556813395113</c:v>
                </c:pt>
                <c:pt idx="9000">
                  <c:v>93.900159167895254</c:v>
                </c:pt>
                <c:pt idx="9001">
                  <c:v>93.899555843688574</c:v>
                </c:pt>
                <c:pt idx="9002">
                  <c:v>93.898938807568101</c:v>
                </c:pt>
                <c:pt idx="9003">
                  <c:v>93.898500026326872</c:v>
                </c:pt>
                <c:pt idx="9004">
                  <c:v>93.898911383740526</c:v>
                </c:pt>
                <c:pt idx="9005">
                  <c:v>93.898554873982036</c:v>
                </c:pt>
                <c:pt idx="9006">
                  <c:v>93.898664569292336</c:v>
                </c:pt>
                <c:pt idx="9007">
                  <c:v>93.898966231395676</c:v>
                </c:pt>
                <c:pt idx="9008">
                  <c:v>93.899103350533565</c:v>
                </c:pt>
                <c:pt idx="9009">
                  <c:v>93.900131744067679</c:v>
                </c:pt>
                <c:pt idx="9010">
                  <c:v>93.900666508705427</c:v>
                </c:pt>
                <c:pt idx="9011">
                  <c:v>93.901612630756816</c:v>
                </c:pt>
                <c:pt idx="9012">
                  <c:v>93.902078835825606</c:v>
                </c:pt>
                <c:pt idx="9013">
                  <c:v>93.902572464721985</c:v>
                </c:pt>
                <c:pt idx="9014">
                  <c:v>93.901585206929241</c:v>
                </c:pt>
                <c:pt idx="9015">
                  <c:v>93.901489223532721</c:v>
                </c:pt>
                <c:pt idx="9016">
                  <c:v>93.900831051670878</c:v>
                </c:pt>
                <c:pt idx="9017">
                  <c:v>93.900296287033143</c:v>
                </c:pt>
                <c:pt idx="9018">
                  <c:v>93.89939130072311</c:v>
                </c:pt>
                <c:pt idx="9019">
                  <c:v>93.898417754844147</c:v>
                </c:pt>
                <c:pt idx="9020">
                  <c:v>93.897252242172144</c:v>
                </c:pt>
                <c:pt idx="9021">
                  <c:v>93.896086729500141</c:v>
                </c:pt>
                <c:pt idx="9022">
                  <c:v>93.894976064483288</c:v>
                </c:pt>
                <c:pt idx="9023">
                  <c:v>93.894359028362814</c:v>
                </c:pt>
                <c:pt idx="9024">
                  <c:v>93.894194485397364</c:v>
                </c:pt>
                <c:pt idx="9025">
                  <c:v>93.89357744927689</c:v>
                </c:pt>
                <c:pt idx="9026">
                  <c:v>93.893385482483851</c:v>
                </c:pt>
                <c:pt idx="9027">
                  <c:v>93.893193515690825</c:v>
                </c:pt>
                <c:pt idx="9028">
                  <c:v>93.8933306348287</c:v>
                </c:pt>
                <c:pt idx="9029">
                  <c:v>93.893385482483851</c:v>
                </c:pt>
                <c:pt idx="9030">
                  <c:v>93.893604873104465</c:v>
                </c:pt>
                <c:pt idx="9031">
                  <c:v>93.893865399466449</c:v>
                </c:pt>
                <c:pt idx="9032">
                  <c:v>93.894057366259474</c:v>
                </c:pt>
                <c:pt idx="9033">
                  <c:v>93.893604873104465</c:v>
                </c:pt>
                <c:pt idx="9034">
                  <c:v>93.893714568414779</c:v>
                </c:pt>
                <c:pt idx="9035">
                  <c:v>93.89383797563886</c:v>
                </c:pt>
                <c:pt idx="9036">
                  <c:v>93.893865399466449</c:v>
                </c:pt>
                <c:pt idx="9037">
                  <c:v>93.89357744927689</c:v>
                </c:pt>
                <c:pt idx="9038">
                  <c:v>93.89346775396659</c:v>
                </c:pt>
                <c:pt idx="9039">
                  <c:v>93.892754734449596</c:v>
                </c:pt>
                <c:pt idx="9040">
                  <c:v>93.892384512777312</c:v>
                </c:pt>
                <c:pt idx="9041">
                  <c:v>93.891863460053358</c:v>
                </c:pt>
                <c:pt idx="9042">
                  <c:v>93.891356119243198</c:v>
                </c:pt>
                <c:pt idx="9043">
                  <c:v>93.891410966898349</c:v>
                </c:pt>
                <c:pt idx="9044">
                  <c:v>93.891136728622584</c:v>
                </c:pt>
                <c:pt idx="9045">
                  <c:v>93.891273847760459</c:v>
                </c:pt>
                <c:pt idx="9046">
                  <c:v>93.89108188096742</c:v>
                </c:pt>
                <c:pt idx="9047">
                  <c:v>93.890807642691655</c:v>
                </c:pt>
                <c:pt idx="9048">
                  <c:v>93.890396285278015</c:v>
                </c:pt>
                <c:pt idx="9049">
                  <c:v>93.890643099726205</c:v>
                </c:pt>
                <c:pt idx="9050">
                  <c:v>93.890588252071055</c:v>
                </c:pt>
                <c:pt idx="9051">
                  <c:v>93.890835066519244</c:v>
                </c:pt>
                <c:pt idx="9052">
                  <c:v>93.891479526467279</c:v>
                </c:pt>
                <c:pt idx="9053">
                  <c:v>93.892028003018822</c:v>
                </c:pt>
                <c:pt idx="9054">
                  <c:v>93.892946701242636</c:v>
                </c:pt>
                <c:pt idx="9055">
                  <c:v>93.893975094776749</c:v>
                </c:pt>
                <c:pt idx="9056">
                  <c:v>93.895414845724517</c:v>
                </c:pt>
                <c:pt idx="9057">
                  <c:v>93.897087699206679</c:v>
                </c:pt>
                <c:pt idx="9058">
                  <c:v>93.898883959912951</c:v>
                </c:pt>
                <c:pt idx="9059">
                  <c:v>93.900693932533002</c:v>
                </c:pt>
                <c:pt idx="9060">
                  <c:v>93.902462769411684</c:v>
                </c:pt>
                <c:pt idx="9061">
                  <c:v>93.903943656100822</c:v>
                </c:pt>
                <c:pt idx="9062">
                  <c:v>93.90494462580736</c:v>
                </c:pt>
                <c:pt idx="9063">
                  <c:v>93.905959307427693</c:v>
                </c:pt>
                <c:pt idx="9064">
                  <c:v>93.906878005651507</c:v>
                </c:pt>
                <c:pt idx="9065">
                  <c:v>93.907385346461666</c:v>
                </c:pt>
                <c:pt idx="9066">
                  <c:v>93.907577313254706</c:v>
                </c:pt>
                <c:pt idx="9067">
                  <c:v>93.907769280047745</c:v>
                </c:pt>
                <c:pt idx="9068">
                  <c:v>93.90774185622017</c:v>
                </c:pt>
                <c:pt idx="9069">
                  <c:v>93.907412770289241</c:v>
                </c:pt>
                <c:pt idx="9070">
                  <c:v>93.906878005651507</c:v>
                </c:pt>
                <c:pt idx="9071">
                  <c:v>93.906384376755128</c:v>
                </c:pt>
                <c:pt idx="9072">
                  <c:v>93.905904459772543</c:v>
                </c:pt>
                <c:pt idx="9073">
                  <c:v>93.90479379475569</c:v>
                </c:pt>
                <c:pt idx="9074">
                  <c:v>93.903943656100822</c:v>
                </c:pt>
                <c:pt idx="9075">
                  <c:v>93.903271772325198</c:v>
                </c:pt>
                <c:pt idx="9076">
                  <c:v>93.902887838739119</c:v>
                </c:pt>
                <c:pt idx="9077">
                  <c:v>93.902161107308345</c:v>
                </c:pt>
                <c:pt idx="9078">
                  <c:v>93.901434375877571</c:v>
                </c:pt>
                <c:pt idx="9079">
                  <c:v>93.900693932533002</c:v>
                </c:pt>
                <c:pt idx="9080">
                  <c:v>93.899884929619489</c:v>
                </c:pt>
                <c:pt idx="9081">
                  <c:v>93.89918562201629</c:v>
                </c:pt>
                <c:pt idx="9082">
                  <c:v>93.899213045843865</c:v>
                </c:pt>
                <c:pt idx="9083">
                  <c:v>93.898746840775061</c:v>
                </c:pt>
                <c:pt idx="9084">
                  <c:v>93.897718447240948</c:v>
                </c:pt>
                <c:pt idx="9085">
                  <c:v>93.896799749017134</c:v>
                </c:pt>
                <c:pt idx="9086">
                  <c:v>93.895469693379667</c:v>
                </c:pt>
                <c:pt idx="9087">
                  <c:v>93.894331604535239</c:v>
                </c:pt>
                <c:pt idx="9088">
                  <c:v>93.893111244208086</c:v>
                </c:pt>
                <c:pt idx="9089">
                  <c:v>93.892384512777312</c:v>
                </c:pt>
                <c:pt idx="9090">
                  <c:v>93.891726340915469</c:v>
                </c:pt>
                <c:pt idx="9091">
                  <c:v>93.890917338001969</c:v>
                </c:pt>
                <c:pt idx="9092">
                  <c:v>93.889367891743888</c:v>
                </c:pt>
                <c:pt idx="9093">
                  <c:v>93.888860550933728</c:v>
                </c:pt>
                <c:pt idx="9094">
                  <c:v>93.888366922037349</c:v>
                </c:pt>
                <c:pt idx="9095">
                  <c:v>93.887804733572025</c:v>
                </c:pt>
                <c:pt idx="9096">
                  <c:v>93.887064290227471</c:v>
                </c:pt>
                <c:pt idx="9097">
                  <c:v>93.886447254106997</c:v>
                </c:pt>
                <c:pt idx="9098">
                  <c:v>93.885926201383043</c:v>
                </c:pt>
                <c:pt idx="9099">
                  <c:v>93.88481553636619</c:v>
                </c:pt>
                <c:pt idx="9100">
                  <c:v>93.883814566659652</c:v>
                </c:pt>
                <c:pt idx="9101">
                  <c:v>93.882868444608263</c:v>
                </c:pt>
                <c:pt idx="9102">
                  <c:v>93.8821142893499</c:v>
                </c:pt>
                <c:pt idx="9103">
                  <c:v>93.881140743470937</c:v>
                </c:pt>
                <c:pt idx="9104">
                  <c:v>93.880729386057283</c:v>
                </c:pt>
                <c:pt idx="9105">
                  <c:v>93.880139773764398</c:v>
                </c:pt>
                <c:pt idx="9106">
                  <c:v>93.879289635109515</c:v>
                </c:pt>
                <c:pt idx="9107">
                  <c:v>93.879234787454365</c:v>
                </c:pt>
                <c:pt idx="9108">
                  <c:v>93.879083956402695</c:v>
                </c:pt>
                <c:pt idx="9109">
                  <c:v>93.878891989609656</c:v>
                </c:pt>
                <c:pt idx="9110">
                  <c:v>93.878864565782081</c:v>
                </c:pt>
                <c:pt idx="9111">
                  <c:v>93.87945417807498</c:v>
                </c:pt>
                <c:pt idx="9112">
                  <c:v>93.880139773764398</c:v>
                </c:pt>
                <c:pt idx="9113">
                  <c:v>93.879975230798934</c:v>
                </c:pt>
                <c:pt idx="9114">
                  <c:v>93.879892959316209</c:v>
                </c:pt>
                <c:pt idx="9115">
                  <c:v>93.879865535488634</c:v>
                </c:pt>
                <c:pt idx="9116">
                  <c:v>93.880455147781518</c:v>
                </c:pt>
                <c:pt idx="9117">
                  <c:v>93.880208333333329</c:v>
                </c:pt>
                <c:pt idx="9118">
                  <c:v>93.879975230798934</c:v>
                </c:pt>
                <c:pt idx="9119">
                  <c:v>93.880002654626509</c:v>
                </c:pt>
                <c:pt idx="9120">
                  <c:v>93.880112349936823</c:v>
                </c:pt>
                <c:pt idx="9121">
                  <c:v>93.87950902573013</c:v>
                </c:pt>
                <c:pt idx="9122">
                  <c:v>93.878891989609656</c:v>
                </c:pt>
                <c:pt idx="9123">
                  <c:v>93.879426754247405</c:v>
                </c:pt>
                <c:pt idx="9124">
                  <c:v>93.87905653257512</c:v>
                </c:pt>
                <c:pt idx="9125">
                  <c:v>93.878754870471781</c:v>
                </c:pt>
                <c:pt idx="9126">
                  <c:v>93.878727446644206</c:v>
                </c:pt>
                <c:pt idx="9127">
                  <c:v>93.878891989609656</c:v>
                </c:pt>
                <c:pt idx="9128">
                  <c:v>93.878535479851166</c:v>
                </c:pt>
                <c:pt idx="9129">
                  <c:v>93.878041850954787</c:v>
                </c:pt>
                <c:pt idx="9130">
                  <c:v>93.877671629282503</c:v>
                </c:pt>
                <c:pt idx="9131">
                  <c:v>93.877534510144628</c:v>
                </c:pt>
                <c:pt idx="9132">
                  <c:v>93.87680777871384</c:v>
                </c:pt>
                <c:pt idx="9133">
                  <c:v>93.876012487714121</c:v>
                </c:pt>
                <c:pt idx="9134">
                  <c:v>93.875820520921096</c:v>
                </c:pt>
                <c:pt idx="9135">
                  <c:v>93.875450299248811</c:v>
                </c:pt>
                <c:pt idx="9136">
                  <c:v>93.874682432076668</c:v>
                </c:pt>
                <c:pt idx="9137">
                  <c:v>93.874367058059534</c:v>
                </c:pt>
                <c:pt idx="9138">
                  <c:v>93.874065395956194</c:v>
                </c:pt>
                <c:pt idx="9139">
                  <c:v>93.873763733852854</c:v>
                </c:pt>
                <c:pt idx="9140">
                  <c:v>93.873791157680429</c:v>
                </c:pt>
                <c:pt idx="9141">
                  <c:v>93.87359919088739</c:v>
                </c:pt>
                <c:pt idx="9142">
                  <c:v>93.873791157680429</c:v>
                </c:pt>
                <c:pt idx="9143">
                  <c:v>93.87390085299073</c:v>
                </c:pt>
                <c:pt idx="9144">
                  <c:v>93.873571767059815</c:v>
                </c:pt>
                <c:pt idx="9145">
                  <c:v>93.87390085299073</c:v>
                </c:pt>
                <c:pt idx="9146">
                  <c:v>93.874120243611344</c:v>
                </c:pt>
                <c:pt idx="9147">
                  <c:v>93.873626614714965</c:v>
                </c:pt>
                <c:pt idx="9148">
                  <c:v>93.873311240697845</c:v>
                </c:pt>
                <c:pt idx="9149">
                  <c:v>93.873475783663295</c:v>
                </c:pt>
                <c:pt idx="9150">
                  <c:v>93.873119273904805</c:v>
                </c:pt>
                <c:pt idx="9151">
                  <c:v>93.872982154766916</c:v>
                </c:pt>
                <c:pt idx="9152">
                  <c:v>93.872817611801466</c:v>
                </c:pt>
                <c:pt idx="9153">
                  <c:v>93.872515949698126</c:v>
                </c:pt>
                <c:pt idx="9154">
                  <c:v>93.872625645008426</c:v>
                </c:pt>
                <c:pt idx="9155">
                  <c:v>93.872282847163717</c:v>
                </c:pt>
                <c:pt idx="9156">
                  <c:v>93.871652099129463</c:v>
                </c:pt>
                <c:pt idx="9157">
                  <c:v>93.871199605974454</c:v>
                </c:pt>
                <c:pt idx="9158">
                  <c:v>93.871144758319289</c:v>
                </c:pt>
                <c:pt idx="9159">
                  <c:v>93.871062486836564</c:v>
                </c:pt>
                <c:pt idx="9160">
                  <c:v>93.870925367698675</c:v>
                </c:pt>
                <c:pt idx="9161">
                  <c:v>93.870376891147146</c:v>
                </c:pt>
                <c:pt idx="9162">
                  <c:v>93.869979245647286</c:v>
                </c:pt>
                <c:pt idx="9163">
                  <c:v>93.869183954647568</c:v>
                </c:pt>
                <c:pt idx="9164">
                  <c:v>93.868292680251329</c:v>
                </c:pt>
                <c:pt idx="9165">
                  <c:v>93.86742882968268</c:v>
                </c:pt>
                <c:pt idx="9166">
                  <c:v>93.867017472269026</c:v>
                </c:pt>
                <c:pt idx="9167">
                  <c:v>93.866825505475987</c:v>
                </c:pt>
                <c:pt idx="9168">
                  <c:v>93.866537555286442</c:v>
                </c:pt>
                <c:pt idx="9169">
                  <c:v>93.866235893183102</c:v>
                </c:pt>
                <c:pt idx="9170">
                  <c:v>93.866208469355513</c:v>
                </c:pt>
                <c:pt idx="9171">
                  <c:v>93.866126197872788</c:v>
                </c:pt>
                <c:pt idx="9172">
                  <c:v>93.866208469355513</c:v>
                </c:pt>
                <c:pt idx="9173">
                  <c:v>93.866798081648412</c:v>
                </c:pt>
                <c:pt idx="9174">
                  <c:v>93.86767564413087</c:v>
                </c:pt>
                <c:pt idx="9175">
                  <c:v>93.868621766182258</c:v>
                </c:pt>
                <c:pt idx="9176">
                  <c:v>93.869458192923332</c:v>
                </c:pt>
                <c:pt idx="9177">
                  <c:v>93.870061517130026</c:v>
                </c:pt>
                <c:pt idx="9178">
                  <c:v>93.870952791526264</c:v>
                </c:pt>
                <c:pt idx="9179">
                  <c:v>93.871432708508848</c:v>
                </c:pt>
                <c:pt idx="9180">
                  <c:v>93.871323013198548</c:v>
                </c:pt>
                <c:pt idx="9181">
                  <c:v>93.871761794439763</c:v>
                </c:pt>
                <c:pt idx="9182">
                  <c:v>93.871268165543384</c:v>
                </c:pt>
                <c:pt idx="9183">
                  <c:v>93.871007639181414</c:v>
                </c:pt>
                <c:pt idx="9184">
                  <c:v>93.870088940957601</c:v>
                </c:pt>
                <c:pt idx="9185">
                  <c:v>93.869211378475143</c:v>
                </c:pt>
                <c:pt idx="9186">
                  <c:v>93.86778533944117</c:v>
                </c:pt>
                <c:pt idx="9187">
                  <c:v>93.866962624613876</c:v>
                </c:pt>
                <c:pt idx="9188">
                  <c:v>93.865454314097164</c:v>
                </c:pt>
                <c:pt idx="9189">
                  <c:v>93.864124258459711</c:v>
                </c:pt>
                <c:pt idx="9190">
                  <c:v>93.863493510425442</c:v>
                </c:pt>
                <c:pt idx="9191">
                  <c:v>93.862492540718904</c:v>
                </c:pt>
                <c:pt idx="9192">
                  <c:v>93.862465116891329</c:v>
                </c:pt>
                <c:pt idx="9193">
                  <c:v>93.862094895219045</c:v>
                </c:pt>
                <c:pt idx="9194">
                  <c:v>93.862327997753439</c:v>
                </c:pt>
                <c:pt idx="9195">
                  <c:v>93.86198519990873</c:v>
                </c:pt>
                <c:pt idx="9196">
                  <c:v>93.862547388374054</c:v>
                </c:pt>
                <c:pt idx="9197">
                  <c:v>93.862629659856779</c:v>
                </c:pt>
                <c:pt idx="9198">
                  <c:v>93.862739355167093</c:v>
                </c:pt>
                <c:pt idx="9199">
                  <c:v>93.862903898132544</c:v>
                </c:pt>
                <c:pt idx="9200">
                  <c:v>93.862766778994668</c:v>
                </c:pt>
                <c:pt idx="9201">
                  <c:v>93.862821626649819</c:v>
                </c:pt>
                <c:pt idx="9202">
                  <c:v>93.862766778994668</c:v>
                </c:pt>
                <c:pt idx="9203">
                  <c:v>93.862931321960119</c:v>
                </c:pt>
                <c:pt idx="9204">
                  <c:v>93.862204590529345</c:v>
                </c:pt>
                <c:pt idx="9205">
                  <c:v>93.861738385460541</c:v>
                </c:pt>
                <c:pt idx="9206">
                  <c:v>93.861573842495091</c:v>
                </c:pt>
                <c:pt idx="9207">
                  <c:v>93.860984230202192</c:v>
                </c:pt>
                <c:pt idx="9208">
                  <c:v>93.860792263409152</c:v>
                </c:pt>
                <c:pt idx="9209">
                  <c:v>93.860545448960963</c:v>
                </c:pt>
                <c:pt idx="9210">
                  <c:v>93.860463177478238</c:v>
                </c:pt>
                <c:pt idx="9211">
                  <c:v>93.860024396237009</c:v>
                </c:pt>
                <c:pt idx="9212">
                  <c:v>93.859681598392314</c:v>
                </c:pt>
                <c:pt idx="9213">
                  <c:v>93.859818717530189</c:v>
                </c:pt>
                <c:pt idx="9214">
                  <c:v>93.860079243892173</c:v>
                </c:pt>
                <c:pt idx="9215">
                  <c:v>93.860874534891892</c:v>
                </c:pt>
                <c:pt idx="9216">
                  <c:v>93.861093925512492</c:v>
                </c:pt>
                <c:pt idx="9217">
                  <c:v>93.862149742874195</c:v>
                </c:pt>
                <c:pt idx="9218">
                  <c:v>93.862684507511943</c:v>
                </c:pt>
                <c:pt idx="9219">
                  <c:v>93.863630629563332</c:v>
                </c:pt>
                <c:pt idx="9220">
                  <c:v>93.863987139321821</c:v>
                </c:pt>
                <c:pt idx="9221">
                  <c:v>93.864796142235335</c:v>
                </c:pt>
                <c:pt idx="9222">
                  <c:v>93.86523492347655</c:v>
                </c:pt>
                <c:pt idx="9223">
                  <c:v>93.865180075821399</c:v>
                </c:pt>
                <c:pt idx="9224">
                  <c:v>93.865659992803984</c:v>
                </c:pt>
                <c:pt idx="9225">
                  <c:v>93.865564009407478</c:v>
                </c:pt>
                <c:pt idx="9226">
                  <c:v>93.865317194959289</c:v>
                </c:pt>
                <c:pt idx="9227">
                  <c:v>93.864316225252736</c:v>
                </c:pt>
                <c:pt idx="9228">
                  <c:v>93.863685477218482</c:v>
                </c:pt>
                <c:pt idx="9229">
                  <c:v>93.862204590529345</c:v>
                </c:pt>
                <c:pt idx="9230">
                  <c:v>93.861135061253862</c:v>
                </c:pt>
                <c:pt idx="9231">
                  <c:v>93.859873565185339</c:v>
                </c:pt>
                <c:pt idx="9232">
                  <c:v>93.858653204858186</c:v>
                </c:pt>
                <c:pt idx="9233">
                  <c:v>93.857679658979222</c:v>
                </c:pt>
                <c:pt idx="9234">
                  <c:v>93.856856944151929</c:v>
                </c:pt>
                <c:pt idx="9235">
                  <c:v>93.85615763654873</c:v>
                </c:pt>
                <c:pt idx="9236">
                  <c:v>93.855581736169611</c:v>
                </c:pt>
                <c:pt idx="9237">
                  <c:v>93.855403481290367</c:v>
                </c:pt>
                <c:pt idx="9238">
                  <c:v>93.855458328945517</c:v>
                </c:pt>
                <c:pt idx="9239">
                  <c:v>93.856349603341755</c:v>
                </c:pt>
                <c:pt idx="9240">
                  <c:v>93.856884367979504</c:v>
                </c:pt>
                <c:pt idx="9241">
                  <c:v>93.857186030082843</c:v>
                </c:pt>
                <c:pt idx="9242">
                  <c:v>93.857967609168767</c:v>
                </c:pt>
                <c:pt idx="9243">
                  <c:v>93.857940185341192</c:v>
                </c:pt>
                <c:pt idx="9244">
                  <c:v>93.858022456823932</c:v>
                </c:pt>
                <c:pt idx="9245">
                  <c:v>93.857940185341192</c:v>
                </c:pt>
                <c:pt idx="9246">
                  <c:v>93.858241847444546</c:v>
                </c:pt>
                <c:pt idx="9247">
                  <c:v>93.858378966582421</c:v>
                </c:pt>
                <c:pt idx="9248">
                  <c:v>93.858378966582421</c:v>
                </c:pt>
                <c:pt idx="9249">
                  <c:v>93.857405420703458</c:v>
                </c:pt>
                <c:pt idx="9250">
                  <c:v>93.856966639462229</c:v>
                </c:pt>
                <c:pt idx="9251">
                  <c:v>93.856664977358889</c:v>
                </c:pt>
                <c:pt idx="9252">
                  <c:v>93.855828550617801</c:v>
                </c:pt>
                <c:pt idx="9253">
                  <c:v>93.855238938324916</c:v>
                </c:pt>
                <c:pt idx="9254">
                  <c:v>93.854745309428537</c:v>
                </c:pt>
                <c:pt idx="9255">
                  <c:v>93.854183120963214</c:v>
                </c:pt>
                <c:pt idx="9256">
                  <c:v>93.85347010144622</c:v>
                </c:pt>
                <c:pt idx="9257">
                  <c:v>93.853127303601525</c:v>
                </c:pt>
                <c:pt idx="9258">
                  <c:v>93.852249741119067</c:v>
                </c:pt>
                <c:pt idx="9259">
                  <c:v>93.852071486239822</c:v>
                </c:pt>
                <c:pt idx="9260">
                  <c:v>93.851632704998593</c:v>
                </c:pt>
                <c:pt idx="9261">
                  <c:v>93.851523009688293</c:v>
                </c:pt>
                <c:pt idx="9262">
                  <c:v>93.851495585860718</c:v>
                </c:pt>
                <c:pt idx="9263">
                  <c:v>93.851769824136483</c:v>
                </c:pt>
                <c:pt idx="9264">
                  <c:v>93.851495585860718</c:v>
                </c:pt>
                <c:pt idx="9265">
                  <c:v>93.851440738205568</c:v>
                </c:pt>
                <c:pt idx="9266">
                  <c:v>93.851358466722829</c:v>
                </c:pt>
                <c:pt idx="9267">
                  <c:v>93.85065915911963</c:v>
                </c:pt>
                <c:pt idx="9268">
                  <c:v>93.850384920843865</c:v>
                </c:pt>
                <c:pt idx="9269">
                  <c:v>93.850083258740526</c:v>
                </c:pt>
                <c:pt idx="9270">
                  <c:v>93.850220377878401</c:v>
                </c:pt>
                <c:pt idx="9271">
                  <c:v>93.849658189413091</c:v>
                </c:pt>
                <c:pt idx="9272">
                  <c:v>93.849603341757941</c:v>
                </c:pt>
                <c:pt idx="9273">
                  <c:v>93.849137136689137</c:v>
                </c:pt>
                <c:pt idx="9274">
                  <c:v>93.849054865206398</c:v>
                </c:pt>
                <c:pt idx="9275">
                  <c:v>93.848835474585798</c:v>
                </c:pt>
                <c:pt idx="9276">
                  <c:v>93.848917746068523</c:v>
                </c:pt>
                <c:pt idx="9277">
                  <c:v>93.849137136689137</c:v>
                </c:pt>
                <c:pt idx="9278">
                  <c:v>93.849301679654587</c:v>
                </c:pt>
                <c:pt idx="9279">
                  <c:v>93.849054865206398</c:v>
                </c:pt>
                <c:pt idx="9280">
                  <c:v>93.848410405258349</c:v>
                </c:pt>
                <c:pt idx="9281">
                  <c:v>93.848410405258349</c:v>
                </c:pt>
                <c:pt idx="9282">
                  <c:v>93.848108743155009</c:v>
                </c:pt>
                <c:pt idx="9283">
                  <c:v>93.848136166982584</c:v>
                </c:pt>
                <c:pt idx="9284">
                  <c:v>93.847491707034536</c:v>
                </c:pt>
                <c:pt idx="9285">
                  <c:v>93.847190044931196</c:v>
                </c:pt>
                <c:pt idx="9286">
                  <c:v>93.846531873069367</c:v>
                </c:pt>
                <c:pt idx="9287">
                  <c:v>93.845722870155853</c:v>
                </c:pt>
                <c:pt idx="9288">
                  <c:v>93.845503479535239</c:v>
                </c:pt>
                <c:pt idx="9289">
                  <c:v>93.845421208052514</c:v>
                </c:pt>
                <c:pt idx="9290">
                  <c:v>93.845393784224939</c:v>
                </c:pt>
                <c:pt idx="9291">
                  <c:v>93.845242953173269</c:v>
                </c:pt>
                <c:pt idx="9292">
                  <c:v>93.84474932427689</c:v>
                </c:pt>
                <c:pt idx="9293">
                  <c:v>93.844310543035661</c:v>
                </c:pt>
                <c:pt idx="9294">
                  <c:v>93.844200847725361</c:v>
                </c:pt>
                <c:pt idx="9295">
                  <c:v>93.843967745190966</c:v>
                </c:pt>
                <c:pt idx="9296">
                  <c:v>93.843693506915187</c:v>
                </c:pt>
                <c:pt idx="9297">
                  <c:v>93.844022592846116</c:v>
                </c:pt>
                <c:pt idx="9298">
                  <c:v>93.843611235432462</c:v>
                </c:pt>
                <c:pt idx="9299">
                  <c:v>93.843474116294587</c:v>
                </c:pt>
                <c:pt idx="9300">
                  <c:v>93.843446692467012</c:v>
                </c:pt>
                <c:pt idx="9301">
                  <c:v>93.843446692467012</c:v>
                </c:pt>
                <c:pt idx="9302">
                  <c:v>93.843199878018822</c:v>
                </c:pt>
                <c:pt idx="9303">
                  <c:v>93.842774808691374</c:v>
                </c:pt>
                <c:pt idx="9304">
                  <c:v>93.842857080174113</c:v>
                </c:pt>
                <c:pt idx="9305">
                  <c:v>93.842637689553499</c:v>
                </c:pt>
                <c:pt idx="9306">
                  <c:v>93.842116636829545</c:v>
                </c:pt>
                <c:pt idx="9307">
                  <c:v>93.841197938605731</c:v>
                </c:pt>
                <c:pt idx="9308">
                  <c:v>93.840978547985117</c:v>
                </c:pt>
                <c:pt idx="9309">
                  <c:v>93.840718021623147</c:v>
                </c:pt>
                <c:pt idx="9310">
                  <c:v>93.840114697416453</c:v>
                </c:pt>
                <c:pt idx="9311">
                  <c:v>93.839675916175239</c:v>
                </c:pt>
                <c:pt idx="9312">
                  <c:v>93.839703340002814</c:v>
                </c:pt>
                <c:pt idx="9313">
                  <c:v>93.839552508951144</c:v>
                </c:pt>
                <c:pt idx="9314">
                  <c:v>93.839168575365065</c:v>
                </c:pt>
                <c:pt idx="9315">
                  <c:v>93.839552508951144</c:v>
                </c:pt>
                <c:pt idx="9316">
                  <c:v>93.839730763830389</c:v>
                </c:pt>
                <c:pt idx="9317">
                  <c:v>93.839977578278578</c:v>
                </c:pt>
                <c:pt idx="9318">
                  <c:v>93.840114697416453</c:v>
                </c:pt>
                <c:pt idx="9319">
                  <c:v>93.839785611485539</c:v>
                </c:pt>
                <c:pt idx="9320">
                  <c:v>93.839785611485539</c:v>
                </c:pt>
                <c:pt idx="9321">
                  <c:v>93.839525085123569</c:v>
                </c:pt>
                <c:pt idx="9322">
                  <c:v>93.839415389813254</c:v>
                </c:pt>
                <c:pt idx="9323">
                  <c:v>93.839579932778719</c:v>
                </c:pt>
                <c:pt idx="9324">
                  <c:v>93.839525085123569</c:v>
                </c:pt>
                <c:pt idx="9325">
                  <c:v>93.839497661295979</c:v>
                </c:pt>
                <c:pt idx="9326">
                  <c:v>93.839552508951144</c:v>
                </c:pt>
                <c:pt idx="9327">
                  <c:v>93.839758187657964</c:v>
                </c:pt>
                <c:pt idx="9328">
                  <c:v>93.839360542158104</c:v>
                </c:pt>
                <c:pt idx="9329">
                  <c:v>93.839552508951144</c:v>
                </c:pt>
                <c:pt idx="9330">
                  <c:v>93.839977578278578</c:v>
                </c:pt>
                <c:pt idx="9331">
                  <c:v>93.839840459140689</c:v>
                </c:pt>
                <c:pt idx="9332">
                  <c:v>93.839813035313114</c:v>
                </c:pt>
                <c:pt idx="9333">
                  <c:v>93.840087273588878</c:v>
                </c:pt>
                <c:pt idx="9334">
                  <c:v>93.839895306795839</c:v>
                </c:pt>
                <c:pt idx="9335">
                  <c:v>93.839278270675379</c:v>
                </c:pt>
                <c:pt idx="9336">
                  <c:v>93.83903145622719</c:v>
                </c:pt>
                <c:pt idx="9337">
                  <c:v>93.838386996279141</c:v>
                </c:pt>
                <c:pt idx="9338">
                  <c:v>93.838222453313676</c:v>
                </c:pt>
                <c:pt idx="9339">
                  <c:v>93.837756248244872</c:v>
                </c:pt>
                <c:pt idx="9340">
                  <c:v>93.837002092986523</c:v>
                </c:pt>
                <c:pt idx="9341">
                  <c:v>93.836755278538334</c:v>
                </c:pt>
                <c:pt idx="9342">
                  <c:v>93.83619309007301</c:v>
                </c:pt>
                <c:pt idx="9343">
                  <c:v>93.834945305918282</c:v>
                </c:pt>
                <c:pt idx="9344">
                  <c:v>93.834643643814942</c:v>
                </c:pt>
                <c:pt idx="9345">
                  <c:v>93.834287134056453</c:v>
                </c:pt>
                <c:pt idx="9346">
                  <c:v>93.833999183866894</c:v>
                </c:pt>
                <c:pt idx="9347">
                  <c:v>93.833560402625665</c:v>
                </c:pt>
                <c:pt idx="9348">
                  <c:v>93.833203892867175</c:v>
                </c:pt>
                <c:pt idx="9349">
                  <c:v>93.83312162138445</c:v>
                </c:pt>
                <c:pt idx="9350">
                  <c:v>93.8331764690396</c:v>
                </c:pt>
                <c:pt idx="9351">
                  <c:v>93.833258740522325</c:v>
                </c:pt>
                <c:pt idx="9352">
                  <c:v>93.833670097935979</c:v>
                </c:pt>
                <c:pt idx="9353">
                  <c:v>93.834451677021903</c:v>
                </c:pt>
                <c:pt idx="9354">
                  <c:v>93.834835610607982</c:v>
                </c:pt>
                <c:pt idx="9355">
                  <c:v>93.834972729745857</c:v>
                </c:pt>
                <c:pt idx="9356">
                  <c:v>93.835109848883747</c:v>
                </c:pt>
                <c:pt idx="9357">
                  <c:v>93.835342951418141</c:v>
                </c:pt>
                <c:pt idx="9358">
                  <c:v>93.835672037349056</c:v>
                </c:pt>
                <c:pt idx="9359">
                  <c:v>93.835617189693906</c:v>
                </c:pt>
                <c:pt idx="9360">
                  <c:v>93.835315527590566</c:v>
                </c:pt>
                <c:pt idx="9361">
                  <c:v>93.834479100849478</c:v>
                </c:pt>
                <c:pt idx="9362">
                  <c:v>93.834026607694469</c:v>
                </c:pt>
                <c:pt idx="9363">
                  <c:v>93.83358782645324</c:v>
                </c:pt>
                <c:pt idx="9364">
                  <c:v>93.832833671194891</c:v>
                </c:pt>
                <c:pt idx="9365">
                  <c:v>93.832367466126087</c:v>
                </c:pt>
                <c:pt idx="9366">
                  <c:v>93.832148075505472</c:v>
                </c:pt>
                <c:pt idx="9367">
                  <c:v>93.831805277660777</c:v>
                </c:pt>
                <c:pt idx="9368">
                  <c:v>93.831256801109234</c:v>
                </c:pt>
                <c:pt idx="9369">
                  <c:v>93.830722036471499</c:v>
                </c:pt>
                <c:pt idx="9370">
                  <c:v>93.830447798195735</c:v>
                </c:pt>
                <c:pt idx="9371">
                  <c:v>93.830639764988774</c:v>
                </c:pt>
                <c:pt idx="9372">
                  <c:v>93.83047522202331</c:v>
                </c:pt>
                <c:pt idx="9373">
                  <c:v>93.830091288437245</c:v>
                </c:pt>
                <c:pt idx="9374">
                  <c:v>93.830200983747545</c:v>
                </c:pt>
                <c:pt idx="9375">
                  <c:v>93.83011871226482</c:v>
                </c:pt>
                <c:pt idx="9376">
                  <c:v>93.829899321644206</c:v>
                </c:pt>
                <c:pt idx="9377">
                  <c:v>93.829844473989056</c:v>
                </c:pt>
                <c:pt idx="9378">
                  <c:v>93.83017355991997</c:v>
                </c:pt>
                <c:pt idx="9379">
                  <c:v>93.830557493506035</c:v>
                </c:pt>
                <c:pt idx="9380">
                  <c:v>93.830612341161199</c:v>
                </c:pt>
                <c:pt idx="9381">
                  <c:v>93.831092258143784</c:v>
                </c:pt>
                <c:pt idx="9382">
                  <c:v>93.831009986661059</c:v>
                </c:pt>
                <c:pt idx="9383">
                  <c:v>93.830955139005894</c:v>
                </c:pt>
                <c:pt idx="9384">
                  <c:v>93.831119681971359</c:v>
                </c:pt>
                <c:pt idx="9385">
                  <c:v>93.831366496419548</c:v>
                </c:pt>
                <c:pt idx="9386">
                  <c:v>93.831887549143502</c:v>
                </c:pt>
                <c:pt idx="9387">
                  <c:v>93.832285194643362</c:v>
                </c:pt>
                <c:pt idx="9388">
                  <c:v>93.832148075505472</c:v>
                </c:pt>
                <c:pt idx="9389">
                  <c:v>93.832559432919126</c:v>
                </c:pt>
                <c:pt idx="9390">
                  <c:v>93.832504585263976</c:v>
                </c:pt>
                <c:pt idx="9391">
                  <c:v>93.831969820626227</c:v>
                </c:pt>
                <c:pt idx="9392">
                  <c:v>93.831613310867738</c:v>
                </c:pt>
                <c:pt idx="9393">
                  <c:v>93.831256801109234</c:v>
                </c:pt>
                <c:pt idx="9394">
                  <c:v>93.830749460299074</c:v>
                </c:pt>
                <c:pt idx="9395">
                  <c:v>93.830200983747545</c:v>
                </c:pt>
                <c:pt idx="9396">
                  <c:v>93.829501676144346</c:v>
                </c:pt>
                <c:pt idx="9397">
                  <c:v>93.829035471075542</c:v>
                </c:pt>
                <c:pt idx="9398">
                  <c:v>93.828445858782644</c:v>
                </c:pt>
                <c:pt idx="9399">
                  <c:v>93.827307769938216</c:v>
                </c:pt>
                <c:pt idx="9400">
                  <c:v>93.826677021903961</c:v>
                </c:pt>
                <c:pt idx="9401">
                  <c:v>93.826005138128338</c:v>
                </c:pt>
                <c:pt idx="9402">
                  <c:v>93.825840595162873</c:v>
                </c:pt>
                <c:pt idx="9403">
                  <c:v>93.825593780714684</c:v>
                </c:pt>
                <c:pt idx="9404">
                  <c:v>93.825168711387249</c:v>
                </c:pt>
                <c:pt idx="9405">
                  <c:v>93.82486704928391</c:v>
                </c:pt>
                <c:pt idx="9406">
                  <c:v>93.82426372507723</c:v>
                </c:pt>
                <c:pt idx="9407">
                  <c:v>93.824140317853136</c:v>
                </c:pt>
                <c:pt idx="9408">
                  <c:v>93.823920927232521</c:v>
                </c:pt>
                <c:pt idx="9409">
                  <c:v>93.824085470197986</c:v>
                </c:pt>
                <c:pt idx="9410">
                  <c:v>93.824373420387531</c:v>
                </c:pt>
                <c:pt idx="9411">
                  <c:v>93.82486704928391</c:v>
                </c:pt>
                <c:pt idx="9412">
                  <c:v>93.82462023483572</c:v>
                </c:pt>
                <c:pt idx="9413">
                  <c:v>93.824318572732381</c:v>
                </c:pt>
                <c:pt idx="9414">
                  <c:v>93.824483115697845</c:v>
                </c:pt>
                <c:pt idx="9415">
                  <c:v>93.82486704928391</c:v>
                </c:pt>
                <c:pt idx="9416">
                  <c:v>93.825113863732099</c:v>
                </c:pt>
                <c:pt idx="9417">
                  <c:v>93.824729930146034</c:v>
                </c:pt>
                <c:pt idx="9418">
                  <c:v>93.82456538718057</c:v>
                </c:pt>
                <c:pt idx="9419">
                  <c:v>93.824167741680711</c:v>
                </c:pt>
                <c:pt idx="9420">
                  <c:v>93.823838655749796</c:v>
                </c:pt>
                <c:pt idx="9421">
                  <c:v>93.823345026853417</c:v>
                </c:pt>
                <c:pt idx="9422">
                  <c:v>93.823098212405228</c:v>
                </c:pt>
                <c:pt idx="9423">
                  <c:v>93.823290179198267</c:v>
                </c:pt>
                <c:pt idx="9424">
                  <c:v>93.822892533698408</c:v>
                </c:pt>
                <c:pt idx="9425">
                  <c:v>93.822261785664139</c:v>
                </c:pt>
                <c:pt idx="9426">
                  <c:v>93.821589901888515</c:v>
                </c:pt>
                <c:pt idx="9427">
                  <c:v>93.821425358923051</c:v>
                </c:pt>
                <c:pt idx="9428">
                  <c:v>93.821151120647286</c:v>
                </c:pt>
                <c:pt idx="9429">
                  <c:v>93.820588932181977</c:v>
                </c:pt>
                <c:pt idx="9430">
                  <c:v>93.820040455630448</c:v>
                </c:pt>
                <c:pt idx="9431">
                  <c:v>93.819793641182258</c:v>
                </c:pt>
                <c:pt idx="9432">
                  <c:v>93.819423419509974</c:v>
                </c:pt>
                <c:pt idx="9433">
                  <c:v>93.818792671475705</c:v>
                </c:pt>
                <c:pt idx="9434">
                  <c:v>93.81865555233783</c:v>
                </c:pt>
                <c:pt idx="9435">
                  <c:v>93.818175635355246</c:v>
                </c:pt>
                <c:pt idx="9436">
                  <c:v>93.818203059182821</c:v>
                </c:pt>
                <c:pt idx="9437">
                  <c:v>93.818148211527657</c:v>
                </c:pt>
                <c:pt idx="9438">
                  <c:v>93.817736854114017</c:v>
                </c:pt>
                <c:pt idx="9439">
                  <c:v>93.817709430286442</c:v>
                </c:pt>
                <c:pt idx="9440">
                  <c:v>93.817764277941592</c:v>
                </c:pt>
                <c:pt idx="9441">
                  <c:v>93.817791701769167</c:v>
                </c:pt>
                <c:pt idx="9442">
                  <c:v>93.817901397079467</c:v>
                </c:pt>
                <c:pt idx="9443">
                  <c:v>93.818038516217356</c:v>
                </c:pt>
                <c:pt idx="9444">
                  <c:v>93.817654582631292</c:v>
                </c:pt>
                <c:pt idx="9445">
                  <c:v>93.817421480096883</c:v>
                </c:pt>
                <c:pt idx="9446">
                  <c:v>93.816818155890203</c:v>
                </c:pt>
                <c:pt idx="9447">
                  <c:v>93.81625596742488</c:v>
                </c:pt>
                <c:pt idx="9448">
                  <c:v>93.816283391252455</c:v>
                </c:pt>
                <c:pt idx="9449">
                  <c:v>93.81631081508003</c:v>
                </c:pt>
                <c:pt idx="9450">
                  <c:v>93.815762338528501</c:v>
                </c:pt>
                <c:pt idx="9451">
                  <c:v>93.815200150063191</c:v>
                </c:pt>
                <c:pt idx="9452">
                  <c:v>93.814898487959837</c:v>
                </c:pt>
                <c:pt idx="9453">
                  <c:v>93.814212892270433</c:v>
                </c:pt>
                <c:pt idx="9454">
                  <c:v>93.813815246770574</c:v>
                </c:pt>
                <c:pt idx="9455">
                  <c:v>93.813650703805109</c:v>
                </c:pt>
                <c:pt idx="9456">
                  <c:v>93.814158044615283</c:v>
                </c:pt>
                <c:pt idx="9457">
                  <c:v>93.813787822942999</c:v>
                </c:pt>
                <c:pt idx="9458">
                  <c:v>93.813541008494809</c:v>
                </c:pt>
                <c:pt idx="9459">
                  <c:v>93.812814277064035</c:v>
                </c:pt>
                <c:pt idx="9460">
                  <c:v>93.812786853236446</c:v>
                </c:pt>
                <c:pt idx="9461">
                  <c:v>93.812649734098571</c:v>
                </c:pt>
                <c:pt idx="9462">
                  <c:v>93.812567462615846</c:v>
                </c:pt>
                <c:pt idx="9463">
                  <c:v>93.812869124719185</c:v>
                </c:pt>
                <c:pt idx="9464">
                  <c:v>93.81323934639147</c:v>
                </c:pt>
                <c:pt idx="9465">
                  <c:v>93.81329419404662</c:v>
                </c:pt>
                <c:pt idx="9466">
                  <c:v>93.812622310270996</c:v>
                </c:pt>
                <c:pt idx="9467">
                  <c:v>93.812677157926146</c:v>
                </c:pt>
                <c:pt idx="9468">
                  <c:v>93.812677157926146</c:v>
                </c:pt>
                <c:pt idx="9469">
                  <c:v>93.81284170089161</c:v>
                </c:pt>
                <c:pt idx="9470">
                  <c:v>93.81300624385706</c:v>
                </c:pt>
                <c:pt idx="9471">
                  <c:v>93.812732005581296</c:v>
                </c:pt>
                <c:pt idx="9472">
                  <c:v>93.812512614960681</c:v>
                </c:pt>
                <c:pt idx="9473">
                  <c:v>93.812293224340081</c:v>
                </c:pt>
                <c:pt idx="9474">
                  <c:v>93.811991562236727</c:v>
                </c:pt>
                <c:pt idx="9475">
                  <c:v>93.811456797598993</c:v>
                </c:pt>
                <c:pt idx="9476">
                  <c:v>93.811100287840489</c:v>
                </c:pt>
                <c:pt idx="9477">
                  <c:v>93.81064779468548</c:v>
                </c:pt>
                <c:pt idx="9478">
                  <c:v>93.81009931813395</c:v>
                </c:pt>
                <c:pt idx="9479">
                  <c:v>93.809619401151366</c:v>
                </c:pt>
                <c:pt idx="9480">
                  <c:v>93.809345162875601</c:v>
                </c:pt>
                <c:pt idx="9481">
                  <c:v>93.809125772254987</c:v>
                </c:pt>
                <c:pt idx="9482">
                  <c:v>93.808563583789663</c:v>
                </c:pt>
                <c:pt idx="9483">
                  <c:v>93.808426464651788</c:v>
                </c:pt>
                <c:pt idx="9484">
                  <c:v>93.808289345513899</c:v>
                </c:pt>
                <c:pt idx="9485">
                  <c:v>93.808371616996638</c:v>
                </c:pt>
                <c:pt idx="9486">
                  <c:v>93.808563583789663</c:v>
                </c:pt>
                <c:pt idx="9487">
                  <c:v>93.808878957806797</c:v>
                </c:pt>
                <c:pt idx="9488">
                  <c:v>93.809153196082562</c:v>
                </c:pt>
                <c:pt idx="9489">
                  <c:v>93.809509705841052</c:v>
                </c:pt>
                <c:pt idx="9490">
                  <c:v>93.809619401151366</c:v>
                </c:pt>
                <c:pt idx="9491">
                  <c:v>93.810126741961525</c:v>
                </c:pt>
                <c:pt idx="9492">
                  <c:v>93.810620370857905</c:v>
                </c:pt>
                <c:pt idx="9493">
                  <c:v>93.810373556409715</c:v>
                </c:pt>
                <c:pt idx="9494">
                  <c:v>93.8101541657891</c:v>
                </c:pt>
                <c:pt idx="9495">
                  <c:v>93.8099347751685</c:v>
                </c:pt>
                <c:pt idx="9496">
                  <c:v>93.809962198996075</c:v>
                </c:pt>
                <c:pt idx="9497">
                  <c:v>93.810071894306375</c:v>
                </c:pt>
                <c:pt idx="9498">
                  <c:v>93.81034613258214</c:v>
                </c:pt>
                <c:pt idx="9499">
                  <c:v>93.810510675547604</c:v>
                </c:pt>
                <c:pt idx="9500">
                  <c:v>93.810839761478519</c:v>
                </c:pt>
                <c:pt idx="9501">
                  <c:v>93.811072864012914</c:v>
                </c:pt>
                <c:pt idx="9502">
                  <c:v>93.811566492909293</c:v>
                </c:pt>
                <c:pt idx="9503">
                  <c:v>93.812210952857342</c:v>
                </c:pt>
                <c:pt idx="9504">
                  <c:v>93.812594886443421</c:v>
                </c:pt>
                <c:pt idx="9505">
                  <c:v>93.813650703805109</c:v>
                </c:pt>
                <c:pt idx="9506">
                  <c:v>93.813842670598149</c:v>
                </c:pt>
                <c:pt idx="9507">
                  <c:v>93.813952365908449</c:v>
                </c:pt>
                <c:pt idx="9508">
                  <c:v>93.813924942080874</c:v>
                </c:pt>
                <c:pt idx="9509">
                  <c:v>93.813897518253299</c:v>
                </c:pt>
                <c:pt idx="9510">
                  <c:v>93.813623279977534</c:v>
                </c:pt>
                <c:pt idx="9511">
                  <c:v>93.81340388935692</c:v>
                </c:pt>
                <c:pt idx="9512">
                  <c:v>93.81289654854676</c:v>
                </c:pt>
                <c:pt idx="9513">
                  <c:v>93.81300624385706</c:v>
                </c:pt>
                <c:pt idx="9514">
                  <c:v>93.812814277064035</c:v>
                </c:pt>
                <c:pt idx="9515">
                  <c:v>93.812210952857342</c:v>
                </c:pt>
                <c:pt idx="9516">
                  <c:v>93.812018986064302</c:v>
                </c:pt>
                <c:pt idx="9517">
                  <c:v>93.811676188219607</c:v>
                </c:pt>
                <c:pt idx="9518">
                  <c:v>93.811072864012914</c:v>
                </c:pt>
                <c:pt idx="9519">
                  <c:v>93.810483251720029</c:v>
                </c:pt>
                <c:pt idx="9520">
                  <c:v>93.809879927513336</c:v>
                </c:pt>
                <c:pt idx="9521">
                  <c:v>93.809619401151366</c:v>
                </c:pt>
                <c:pt idx="9522">
                  <c:v>93.809674248806516</c:v>
                </c:pt>
                <c:pt idx="9523">
                  <c:v>93.808714414841333</c:v>
                </c:pt>
                <c:pt idx="9524">
                  <c:v>93.808316769341474</c:v>
                </c:pt>
                <c:pt idx="9525">
                  <c:v>93.807877988100259</c:v>
                </c:pt>
                <c:pt idx="9526">
                  <c:v>93.80734322346251</c:v>
                </c:pt>
                <c:pt idx="9527">
                  <c:v>93.806904442221281</c:v>
                </c:pt>
                <c:pt idx="9528">
                  <c:v>93.807151256669471</c:v>
                </c:pt>
                <c:pt idx="9529">
                  <c:v>93.80734322346251</c:v>
                </c:pt>
                <c:pt idx="9530">
                  <c:v>93.806959289876445</c:v>
                </c:pt>
                <c:pt idx="9531">
                  <c:v>93.806547932462792</c:v>
                </c:pt>
                <c:pt idx="9532">
                  <c:v>93.806013167825057</c:v>
                </c:pt>
                <c:pt idx="9533">
                  <c:v>93.805821201032018</c:v>
                </c:pt>
                <c:pt idx="9534">
                  <c:v>93.805519538928678</c:v>
                </c:pt>
                <c:pt idx="9535">
                  <c:v>93.805121893428819</c:v>
                </c:pt>
                <c:pt idx="9536">
                  <c:v>93.805012198118504</c:v>
                </c:pt>
                <c:pt idx="9537">
                  <c:v>93.804902502808204</c:v>
                </c:pt>
                <c:pt idx="9538">
                  <c:v>93.804162059463636</c:v>
                </c:pt>
                <c:pt idx="9539">
                  <c:v>93.803517599515587</c:v>
                </c:pt>
                <c:pt idx="9540">
                  <c:v>93.803298208894972</c:v>
                </c:pt>
                <c:pt idx="9541">
                  <c:v>93.802489205981473</c:v>
                </c:pt>
                <c:pt idx="9542">
                  <c:v>93.80178989837826</c:v>
                </c:pt>
                <c:pt idx="9543">
                  <c:v>93.801817322205849</c:v>
                </c:pt>
                <c:pt idx="9544">
                  <c:v>93.801022031206116</c:v>
                </c:pt>
                <c:pt idx="9545">
                  <c:v>93.800679233361421</c:v>
                </c:pt>
                <c:pt idx="9546">
                  <c:v>93.800158180637467</c:v>
                </c:pt>
                <c:pt idx="9547">
                  <c:v>93.799376601551529</c:v>
                </c:pt>
                <c:pt idx="9548">
                  <c:v>93.798663582034536</c:v>
                </c:pt>
                <c:pt idx="9549">
                  <c:v>93.797964274431337</c:v>
                </c:pt>
                <c:pt idx="9550">
                  <c:v>93.797498069362547</c:v>
                </c:pt>
                <c:pt idx="9551">
                  <c:v>93.797100423862688</c:v>
                </c:pt>
                <c:pt idx="9552">
                  <c:v>93.796826185586909</c:v>
                </c:pt>
                <c:pt idx="9553">
                  <c:v>93.795934911190685</c:v>
                </c:pt>
                <c:pt idx="9554">
                  <c:v>93.795907487363095</c:v>
                </c:pt>
                <c:pt idx="9555">
                  <c:v>93.795468706121881</c:v>
                </c:pt>
                <c:pt idx="9556">
                  <c:v>93.795167044018541</c:v>
                </c:pt>
                <c:pt idx="9557">
                  <c:v>93.795016212966871</c:v>
                </c:pt>
                <c:pt idx="9558">
                  <c:v>93.795071060622021</c:v>
                </c:pt>
                <c:pt idx="9559">
                  <c:v>93.794961365311707</c:v>
                </c:pt>
                <c:pt idx="9560">
                  <c:v>93.794714550863517</c:v>
                </c:pt>
                <c:pt idx="9561">
                  <c:v>93.794769398518682</c:v>
                </c:pt>
                <c:pt idx="9562">
                  <c:v>93.794851670001407</c:v>
                </c:pt>
                <c:pt idx="9563">
                  <c:v>93.795276739328841</c:v>
                </c:pt>
                <c:pt idx="9564">
                  <c:v>93.795071060622021</c:v>
                </c:pt>
                <c:pt idx="9565">
                  <c:v>93.794796822346257</c:v>
                </c:pt>
                <c:pt idx="9566">
                  <c:v>93.794687127035942</c:v>
                </c:pt>
                <c:pt idx="9567">
                  <c:v>93.794741974691092</c:v>
                </c:pt>
                <c:pt idx="9568">
                  <c:v>93.794687127035942</c:v>
                </c:pt>
                <c:pt idx="9569">
                  <c:v>93.794933941484132</c:v>
                </c:pt>
                <c:pt idx="9570">
                  <c:v>93.795249315501266</c:v>
                </c:pt>
                <c:pt idx="9571">
                  <c:v>93.795276739328841</c:v>
                </c:pt>
                <c:pt idx="9572">
                  <c:v>93.795221891673691</c:v>
                </c:pt>
                <c:pt idx="9573">
                  <c:v>93.795167044018541</c:v>
                </c:pt>
                <c:pt idx="9574">
                  <c:v>93.795304163156416</c:v>
                </c:pt>
                <c:pt idx="9575">
                  <c:v>93.795249315501266</c:v>
                </c:pt>
                <c:pt idx="9576">
                  <c:v>93.795331586983991</c:v>
                </c:pt>
                <c:pt idx="9577">
                  <c:v>93.795304163156416</c:v>
                </c:pt>
                <c:pt idx="9578">
                  <c:v>93.795098484449596</c:v>
                </c:pt>
                <c:pt idx="9579">
                  <c:v>93.794961365311707</c:v>
                </c:pt>
                <c:pt idx="9580">
                  <c:v>93.794577431725642</c:v>
                </c:pt>
                <c:pt idx="9581">
                  <c:v>93.794522584070492</c:v>
                </c:pt>
                <c:pt idx="9582">
                  <c:v>93.794330617277453</c:v>
                </c:pt>
                <c:pt idx="9583">
                  <c:v>93.794166074311988</c:v>
                </c:pt>
                <c:pt idx="9584">
                  <c:v>93.794385464932603</c:v>
                </c:pt>
                <c:pt idx="9585">
                  <c:v>93.794933941484132</c:v>
                </c:pt>
                <c:pt idx="9586">
                  <c:v>93.795331586983991</c:v>
                </c:pt>
                <c:pt idx="9587">
                  <c:v>93.795578401432181</c:v>
                </c:pt>
                <c:pt idx="9588">
                  <c:v>93.79588006353552</c:v>
                </c:pt>
                <c:pt idx="9589">
                  <c:v>93.796250285207805</c:v>
                </c:pt>
                <c:pt idx="9590">
                  <c:v>93.796826185586909</c:v>
                </c:pt>
                <c:pt idx="9591">
                  <c:v>93.797127847690263</c:v>
                </c:pt>
                <c:pt idx="9592">
                  <c:v>93.797635188500422</c:v>
                </c:pt>
                <c:pt idx="9593">
                  <c:v>93.797827155293461</c:v>
                </c:pt>
                <c:pt idx="9594">
                  <c:v>93.798156241224376</c:v>
                </c:pt>
                <c:pt idx="9595">
                  <c:v>93.798348208017416</c:v>
                </c:pt>
                <c:pt idx="9596">
                  <c:v>93.798745853517275</c:v>
                </c:pt>
                <c:pt idx="9597">
                  <c:v>93.79918463475849</c:v>
                </c:pt>
                <c:pt idx="9598">
                  <c:v>93.800103332982303</c:v>
                </c:pt>
                <c:pt idx="9599">
                  <c:v>93.800377571258082</c:v>
                </c:pt>
                <c:pt idx="9600">
                  <c:v>93.800569538051107</c:v>
                </c:pt>
                <c:pt idx="9601">
                  <c:v>93.800802640585516</c:v>
                </c:pt>
                <c:pt idx="9602">
                  <c:v>93.800569538051107</c:v>
                </c:pt>
                <c:pt idx="9603">
                  <c:v>93.800048485327153</c:v>
                </c:pt>
                <c:pt idx="9604">
                  <c:v>93.799568568344569</c:v>
                </c:pt>
                <c:pt idx="9605">
                  <c:v>93.799157210930915</c:v>
                </c:pt>
                <c:pt idx="9606">
                  <c:v>93.798293360362266</c:v>
                </c:pt>
                <c:pt idx="9607">
                  <c:v>93.797237543000563</c:v>
                </c:pt>
                <c:pt idx="9608">
                  <c:v>93.79607203032856</c:v>
                </c:pt>
                <c:pt idx="9609">
                  <c:v>93.795249315501266</c:v>
                </c:pt>
                <c:pt idx="9610">
                  <c:v>93.794412888760178</c:v>
                </c:pt>
                <c:pt idx="9611">
                  <c:v>93.793576462019104</c:v>
                </c:pt>
                <c:pt idx="9612">
                  <c:v>93.792794882933165</c:v>
                </c:pt>
                <c:pt idx="9613">
                  <c:v>93.79271261145044</c:v>
                </c:pt>
                <c:pt idx="9614">
                  <c:v>93.792109287243747</c:v>
                </c:pt>
                <c:pt idx="9615">
                  <c:v>93.791835048967982</c:v>
                </c:pt>
                <c:pt idx="9616">
                  <c:v>93.791944744278297</c:v>
                </c:pt>
                <c:pt idx="9617">
                  <c:v>93.791999591933447</c:v>
                </c:pt>
                <c:pt idx="9618">
                  <c:v>93.791889896623147</c:v>
                </c:pt>
                <c:pt idx="9619">
                  <c:v>93.791355131985398</c:v>
                </c:pt>
                <c:pt idx="9620">
                  <c:v>93.791492251123287</c:v>
                </c:pt>
                <c:pt idx="9621">
                  <c:v>93.791300284330248</c:v>
                </c:pt>
                <c:pt idx="9622">
                  <c:v>93.791135741364783</c:v>
                </c:pt>
                <c:pt idx="9623">
                  <c:v>93.79051870524431</c:v>
                </c:pt>
                <c:pt idx="9624">
                  <c:v>93.79046385758916</c:v>
                </c:pt>
                <c:pt idx="9625">
                  <c:v>93.789490311710196</c:v>
                </c:pt>
                <c:pt idx="9626">
                  <c:v>93.788832139848353</c:v>
                </c:pt>
                <c:pt idx="9627">
                  <c:v>93.788407070520918</c:v>
                </c:pt>
                <c:pt idx="9628">
                  <c:v>93.788105408417579</c:v>
                </c:pt>
                <c:pt idx="9629">
                  <c:v>93.788132832245154</c:v>
                </c:pt>
                <c:pt idx="9630">
                  <c:v>93.78726898167649</c:v>
                </c:pt>
                <c:pt idx="9631">
                  <c:v>93.78721413402134</c:v>
                </c:pt>
                <c:pt idx="9632">
                  <c:v>93.78715928636619</c:v>
                </c:pt>
                <c:pt idx="9633">
                  <c:v>93.7875020842109</c:v>
                </c:pt>
                <c:pt idx="9634">
                  <c:v>93.78704959105589</c:v>
                </c:pt>
                <c:pt idx="9635">
                  <c:v>93.787748898659089</c:v>
                </c:pt>
                <c:pt idx="9636">
                  <c:v>93.787474660383324</c:v>
                </c:pt>
                <c:pt idx="9637">
                  <c:v>93.787419812728174</c:v>
                </c:pt>
                <c:pt idx="9638">
                  <c:v>93.78726898167649</c:v>
                </c:pt>
                <c:pt idx="9639">
                  <c:v>93.78715928636619</c:v>
                </c:pt>
                <c:pt idx="9640">
                  <c:v>93.787474660383324</c:v>
                </c:pt>
                <c:pt idx="9641">
                  <c:v>93.78715928636619</c:v>
                </c:pt>
                <c:pt idx="9642">
                  <c:v>93.786720505124961</c:v>
                </c:pt>
                <c:pt idx="9643">
                  <c:v>93.786665657469811</c:v>
                </c:pt>
                <c:pt idx="9644">
                  <c:v>93.787077014883465</c:v>
                </c:pt>
                <c:pt idx="9645">
                  <c:v>93.787131862538615</c:v>
                </c:pt>
                <c:pt idx="9646">
                  <c:v>93.787831170141814</c:v>
                </c:pt>
                <c:pt idx="9647">
                  <c:v>93.787639203348775</c:v>
                </c:pt>
                <c:pt idx="9648">
                  <c:v>93.78729640550408</c:v>
                </c:pt>
                <c:pt idx="9649">
                  <c:v>93.78766662717635</c:v>
                </c:pt>
                <c:pt idx="9650">
                  <c:v>93.78766662717635</c:v>
                </c:pt>
                <c:pt idx="9651">
                  <c:v>93.787694051003939</c:v>
                </c:pt>
                <c:pt idx="9652">
                  <c:v>93.788324799038193</c:v>
                </c:pt>
                <c:pt idx="9653">
                  <c:v>93.788023136934854</c:v>
                </c:pt>
                <c:pt idx="9654">
                  <c:v>93.7875020842109</c:v>
                </c:pt>
                <c:pt idx="9655">
                  <c:v>93.786912471918001</c:v>
                </c:pt>
                <c:pt idx="9656">
                  <c:v>93.786226876228582</c:v>
                </c:pt>
                <c:pt idx="9657">
                  <c:v>93.786473690676772</c:v>
                </c:pt>
                <c:pt idx="9658">
                  <c:v>93.786802776607701</c:v>
                </c:pt>
                <c:pt idx="9659">
                  <c:v>93.786254300056171</c:v>
                </c:pt>
                <c:pt idx="9660">
                  <c:v>93.786309147711322</c:v>
                </c:pt>
                <c:pt idx="9661">
                  <c:v>93.786501114504361</c:v>
                </c:pt>
                <c:pt idx="9662">
                  <c:v>93.785966349866612</c:v>
                </c:pt>
                <c:pt idx="9663">
                  <c:v>93.785554992452958</c:v>
                </c:pt>
                <c:pt idx="9664">
                  <c:v>93.785472720970233</c:v>
                </c:pt>
                <c:pt idx="9665">
                  <c:v>93.785856654556312</c:v>
                </c:pt>
                <c:pt idx="9666">
                  <c:v>93.785417873315083</c:v>
                </c:pt>
                <c:pt idx="9667">
                  <c:v>93.784636294229145</c:v>
                </c:pt>
                <c:pt idx="9668">
                  <c:v>93.784279784470655</c:v>
                </c:pt>
                <c:pt idx="9669">
                  <c:v>93.783909562798371</c:v>
                </c:pt>
                <c:pt idx="9670">
                  <c:v>93.783251390936542</c:v>
                </c:pt>
                <c:pt idx="9671">
                  <c:v>93.782634354816068</c:v>
                </c:pt>
                <c:pt idx="9672">
                  <c:v>93.782195573574839</c:v>
                </c:pt>
                <c:pt idx="9673">
                  <c:v>93.782277845057564</c:v>
                </c:pt>
                <c:pt idx="9674">
                  <c:v>93.782140725919689</c:v>
                </c:pt>
                <c:pt idx="9675">
                  <c:v>93.78160596128194</c:v>
                </c:pt>
                <c:pt idx="9676">
                  <c:v>93.781770504247405</c:v>
                </c:pt>
                <c:pt idx="9677">
                  <c:v>93.781866487643924</c:v>
                </c:pt>
                <c:pt idx="9678">
                  <c:v>93.781715656592255</c:v>
                </c:pt>
                <c:pt idx="9679">
                  <c:v>93.78155111362679</c:v>
                </c:pt>
                <c:pt idx="9680">
                  <c:v>93.781304299178601</c:v>
                </c:pt>
                <c:pt idx="9681">
                  <c:v>93.780728398799496</c:v>
                </c:pt>
                <c:pt idx="9682">
                  <c:v>93.780728398799496</c:v>
                </c:pt>
                <c:pt idx="9683">
                  <c:v>93.780221057989337</c:v>
                </c:pt>
                <c:pt idx="9684">
                  <c:v>93.779466902730974</c:v>
                </c:pt>
                <c:pt idx="9685">
                  <c:v>93.778424797283066</c:v>
                </c:pt>
                <c:pt idx="9686">
                  <c:v>93.777944880300481</c:v>
                </c:pt>
                <c:pt idx="9687">
                  <c:v>93.777862608817756</c:v>
                </c:pt>
                <c:pt idx="9688">
                  <c:v>93.777286708438638</c:v>
                </c:pt>
                <c:pt idx="9689">
                  <c:v>93.777190725042118</c:v>
                </c:pt>
                <c:pt idx="9690">
                  <c:v>93.776998758249093</c:v>
                </c:pt>
                <c:pt idx="9691">
                  <c:v>93.777314132266213</c:v>
                </c:pt>
                <c:pt idx="9692">
                  <c:v>93.777108453559393</c:v>
                </c:pt>
                <c:pt idx="9693">
                  <c:v>93.777478675231677</c:v>
                </c:pt>
                <c:pt idx="9694">
                  <c:v>93.778109423265931</c:v>
                </c:pt>
                <c:pt idx="9695">
                  <c:v>93.778918426179445</c:v>
                </c:pt>
                <c:pt idx="9696">
                  <c:v>93.779192664455209</c:v>
                </c:pt>
                <c:pt idx="9697">
                  <c:v>93.779274935937934</c:v>
                </c:pt>
                <c:pt idx="9698">
                  <c:v>93.779809700575683</c:v>
                </c:pt>
                <c:pt idx="9699">
                  <c:v>93.780138786506598</c:v>
                </c:pt>
                <c:pt idx="9700">
                  <c:v>93.780413024782362</c:v>
                </c:pt>
                <c:pt idx="9701">
                  <c:v>93.780385600954787</c:v>
                </c:pt>
                <c:pt idx="9702">
                  <c:v>93.780892941764961</c:v>
                </c:pt>
                <c:pt idx="9703">
                  <c:v>93.780975213247686</c:v>
                </c:pt>
                <c:pt idx="9704">
                  <c:v>93.780550143920252</c:v>
                </c:pt>
                <c:pt idx="9705">
                  <c:v>93.780673551144346</c:v>
                </c:pt>
                <c:pt idx="9706">
                  <c:v>93.780275905644487</c:v>
                </c:pt>
                <c:pt idx="9707">
                  <c:v>93.779754852920533</c:v>
                </c:pt>
                <c:pt idx="9708">
                  <c:v>93.779329783593099</c:v>
                </c:pt>
                <c:pt idx="9709">
                  <c:v>93.778973273834595</c:v>
                </c:pt>
                <c:pt idx="9710">
                  <c:v>93.778561916420955</c:v>
                </c:pt>
                <c:pt idx="9711">
                  <c:v>93.777999727955631</c:v>
                </c:pt>
                <c:pt idx="9712">
                  <c:v>93.777108453559393</c:v>
                </c:pt>
                <c:pt idx="9713">
                  <c:v>93.776642248490589</c:v>
                </c:pt>
                <c:pt idx="9714">
                  <c:v>93.776724519973328</c:v>
                </c:pt>
                <c:pt idx="9715">
                  <c:v>93.776203467249374</c:v>
                </c:pt>
                <c:pt idx="9716">
                  <c:v>93.776162331508004</c:v>
                </c:pt>
                <c:pt idx="9717">
                  <c:v>93.776587400835439</c:v>
                </c:pt>
                <c:pt idx="9718">
                  <c:v>93.776614824663014</c:v>
                </c:pt>
                <c:pt idx="9719">
                  <c:v>93.776285738732099</c:v>
                </c:pt>
                <c:pt idx="9720">
                  <c:v>93.776080060025279</c:v>
                </c:pt>
                <c:pt idx="9721">
                  <c:v>93.776285738732099</c:v>
                </c:pt>
                <c:pt idx="9722">
                  <c:v>93.776313162559674</c:v>
                </c:pt>
                <c:pt idx="9723">
                  <c:v>93.775970364714965</c:v>
                </c:pt>
                <c:pt idx="9724">
                  <c:v>93.775229921370396</c:v>
                </c:pt>
                <c:pt idx="9725">
                  <c:v>93.774777428215387</c:v>
                </c:pt>
                <c:pt idx="9726">
                  <c:v>93.774256375491433</c:v>
                </c:pt>
                <c:pt idx="9727">
                  <c:v>93.773419948750359</c:v>
                </c:pt>
                <c:pt idx="9728">
                  <c:v>93.77258352200927</c:v>
                </c:pt>
                <c:pt idx="9729">
                  <c:v>93.772446402871381</c:v>
                </c:pt>
                <c:pt idx="9730">
                  <c:v>93.772172164595617</c:v>
                </c:pt>
                <c:pt idx="9731">
                  <c:v>93.771760807181977</c:v>
                </c:pt>
                <c:pt idx="9732">
                  <c:v>93.771472856992418</c:v>
                </c:pt>
                <c:pt idx="9733">
                  <c:v>93.771143771061503</c:v>
                </c:pt>
                <c:pt idx="9734">
                  <c:v>93.771582552302732</c:v>
                </c:pt>
                <c:pt idx="9735">
                  <c:v>93.771363161682117</c:v>
                </c:pt>
                <c:pt idx="9736">
                  <c:v>93.771171194889078</c:v>
                </c:pt>
                <c:pt idx="9737">
                  <c:v>93.771006651923614</c:v>
                </c:pt>
                <c:pt idx="9738">
                  <c:v>93.770924380440889</c:v>
                </c:pt>
                <c:pt idx="9739">
                  <c:v>93.770540446854824</c:v>
                </c:pt>
                <c:pt idx="9740">
                  <c:v>93.77027992049284</c:v>
                </c:pt>
                <c:pt idx="9741">
                  <c:v>93.769731443941311</c:v>
                </c:pt>
                <c:pt idx="9742">
                  <c:v>93.769224103131151</c:v>
                </c:pt>
                <c:pt idx="9743">
                  <c:v>93.769114407820837</c:v>
                </c:pt>
                <c:pt idx="9744">
                  <c:v>93.768730474234772</c:v>
                </c:pt>
                <c:pt idx="9745">
                  <c:v>93.768867593372647</c:v>
                </c:pt>
                <c:pt idx="9746">
                  <c:v>93.769278950786301</c:v>
                </c:pt>
                <c:pt idx="9747">
                  <c:v>93.769457205665546</c:v>
                </c:pt>
                <c:pt idx="9748">
                  <c:v>93.770417039630729</c:v>
                </c:pt>
                <c:pt idx="9749">
                  <c:v>93.770869532785738</c:v>
                </c:pt>
                <c:pt idx="9750">
                  <c:v>93.771788231009552</c:v>
                </c:pt>
                <c:pt idx="9751">
                  <c:v>93.77252867435412</c:v>
                </c:pt>
                <c:pt idx="9752">
                  <c:v>93.773365101095195</c:v>
                </c:pt>
                <c:pt idx="9753">
                  <c:v>93.773954713388093</c:v>
                </c:pt>
                <c:pt idx="9754">
                  <c:v>93.774338646974172</c:v>
                </c:pt>
                <c:pt idx="9755">
                  <c:v>93.774311223146583</c:v>
                </c:pt>
                <c:pt idx="9756">
                  <c:v>93.773899865732943</c:v>
                </c:pt>
                <c:pt idx="9757">
                  <c:v>93.773611915543384</c:v>
                </c:pt>
                <c:pt idx="9758">
                  <c:v>93.772816624543665</c:v>
                </c:pt>
                <c:pt idx="9759">
                  <c:v>93.772227012250781</c:v>
                </c:pt>
                <c:pt idx="9760">
                  <c:v>93.771198618716653</c:v>
                </c:pt>
                <c:pt idx="9761">
                  <c:v>93.770896956613313</c:v>
                </c:pt>
                <c:pt idx="9762">
                  <c:v>93.77038961580314</c:v>
                </c:pt>
                <c:pt idx="9763">
                  <c:v>93.769704020113736</c:v>
                </c:pt>
                <c:pt idx="9764">
                  <c:v>93.769196679303562</c:v>
                </c:pt>
                <c:pt idx="9765">
                  <c:v>93.768922441027797</c:v>
                </c:pt>
                <c:pt idx="9766">
                  <c:v>93.768648202752033</c:v>
                </c:pt>
                <c:pt idx="9767">
                  <c:v>93.768483659786583</c:v>
                </c:pt>
                <c:pt idx="9768">
                  <c:v>93.767976318976409</c:v>
                </c:pt>
                <c:pt idx="9769">
                  <c:v>93.767647233045494</c:v>
                </c:pt>
                <c:pt idx="9770">
                  <c:v>93.767208451804265</c:v>
                </c:pt>
                <c:pt idx="9771">
                  <c:v>93.766289753580452</c:v>
                </c:pt>
                <c:pt idx="9772">
                  <c:v>93.765672717459978</c:v>
                </c:pt>
                <c:pt idx="9773">
                  <c:v>93.765096817080874</c:v>
                </c:pt>
                <c:pt idx="9774">
                  <c:v>93.764534628615564</c:v>
                </c:pt>
                <c:pt idx="9775">
                  <c:v>93.763821609098571</c:v>
                </c:pt>
                <c:pt idx="9776">
                  <c:v>93.763067453840222</c:v>
                </c:pt>
                <c:pt idx="9777">
                  <c:v>93.762628672598993</c:v>
                </c:pt>
                <c:pt idx="9778">
                  <c:v>93.762313298581859</c:v>
                </c:pt>
                <c:pt idx="9779">
                  <c:v>93.761956788823369</c:v>
                </c:pt>
                <c:pt idx="9780">
                  <c:v>93.761627702892454</c:v>
                </c:pt>
                <c:pt idx="9781">
                  <c:v>93.761682550547604</c:v>
                </c:pt>
                <c:pt idx="9782">
                  <c:v>93.76151800758214</c:v>
                </c:pt>
                <c:pt idx="9783">
                  <c:v>93.761339752702895</c:v>
                </c:pt>
                <c:pt idx="9784">
                  <c:v>93.761202633565006</c:v>
                </c:pt>
                <c:pt idx="9785">
                  <c:v>93.76142202418562</c:v>
                </c:pt>
                <c:pt idx="9786">
                  <c:v>93.761737398202754</c:v>
                </c:pt>
                <c:pt idx="9787">
                  <c:v>93.76181966968548</c:v>
                </c:pt>
                <c:pt idx="9788">
                  <c:v>93.762066484133669</c:v>
                </c:pt>
                <c:pt idx="9789">
                  <c:v>93.762148755616408</c:v>
                </c:pt>
                <c:pt idx="9790">
                  <c:v>93.762450417719748</c:v>
                </c:pt>
                <c:pt idx="9791">
                  <c:v>93.762340722409434</c:v>
                </c:pt>
                <c:pt idx="9792">
                  <c:v>93.761956788823369</c:v>
                </c:pt>
                <c:pt idx="9793">
                  <c:v>93.76181966968548</c:v>
                </c:pt>
                <c:pt idx="9794">
                  <c:v>93.762039060306094</c:v>
                </c:pt>
                <c:pt idx="9795">
                  <c:v>93.761627702892454</c:v>
                </c:pt>
                <c:pt idx="9796">
                  <c:v>93.761230057392581</c:v>
                </c:pt>
                <c:pt idx="9797">
                  <c:v>93.761147785909856</c:v>
                </c:pt>
                <c:pt idx="9798">
                  <c:v>93.760489614048026</c:v>
                </c:pt>
                <c:pt idx="9799">
                  <c:v>93.760544461703176</c:v>
                </c:pt>
                <c:pt idx="9800">
                  <c:v>93.760517037875601</c:v>
                </c:pt>
                <c:pt idx="9801">
                  <c:v>93.760229087686042</c:v>
                </c:pt>
                <c:pt idx="9802">
                  <c:v>93.760379918737712</c:v>
                </c:pt>
                <c:pt idx="9803">
                  <c:v>93.760654157013477</c:v>
                </c:pt>
                <c:pt idx="9804">
                  <c:v>93.760037120893003</c:v>
                </c:pt>
                <c:pt idx="9805">
                  <c:v>93.760119392375742</c:v>
                </c:pt>
                <c:pt idx="9806">
                  <c:v>93.759790306444813</c:v>
                </c:pt>
                <c:pt idx="9807">
                  <c:v>93.759324101376023</c:v>
                </c:pt>
                <c:pt idx="9808">
                  <c:v>93.759090998841614</c:v>
                </c:pt>
                <c:pt idx="9809">
                  <c:v>93.7587619129107</c:v>
                </c:pt>
                <c:pt idx="9810">
                  <c:v>93.758240860186746</c:v>
                </c:pt>
                <c:pt idx="9811">
                  <c:v>93.758131164876445</c:v>
                </c:pt>
                <c:pt idx="9812">
                  <c:v>93.757733519376586</c:v>
                </c:pt>
                <c:pt idx="9813">
                  <c:v>93.756732549670033</c:v>
                </c:pt>
                <c:pt idx="9814">
                  <c:v>93.756650278187308</c:v>
                </c:pt>
                <c:pt idx="9815">
                  <c:v>93.756513159049419</c:v>
                </c:pt>
                <c:pt idx="9816">
                  <c:v>93.756759973497608</c:v>
                </c:pt>
                <c:pt idx="9817">
                  <c:v>93.756622854359733</c:v>
                </c:pt>
                <c:pt idx="9818">
                  <c:v>93.756321192256394</c:v>
                </c:pt>
                <c:pt idx="9819">
                  <c:v>93.75581385144622</c:v>
                </c:pt>
                <c:pt idx="9820">
                  <c:v>93.755128255756816</c:v>
                </c:pt>
                <c:pt idx="9821">
                  <c:v>93.754675762601792</c:v>
                </c:pt>
                <c:pt idx="9822">
                  <c:v>93.754291829015727</c:v>
                </c:pt>
                <c:pt idx="9823">
                  <c:v>93.753935319257238</c:v>
                </c:pt>
                <c:pt idx="9824">
                  <c:v>93.753181163998875</c:v>
                </c:pt>
                <c:pt idx="9825">
                  <c:v>93.752399584912951</c:v>
                </c:pt>
                <c:pt idx="9826">
                  <c:v>93.751549446258082</c:v>
                </c:pt>
                <c:pt idx="9827">
                  <c:v>93.750658171861843</c:v>
                </c:pt>
                <c:pt idx="9828">
                  <c:v>93.75024681444819</c:v>
                </c:pt>
                <c:pt idx="9829">
                  <c:v>93.749684625982866</c:v>
                </c:pt>
                <c:pt idx="9830">
                  <c:v>93.749547506844991</c:v>
                </c:pt>
                <c:pt idx="9831">
                  <c:v>93.749547506844991</c:v>
                </c:pt>
                <c:pt idx="9832">
                  <c:v>93.749163573258912</c:v>
                </c:pt>
                <c:pt idx="9833">
                  <c:v>93.749437811534676</c:v>
                </c:pt>
                <c:pt idx="9834">
                  <c:v>93.748985318379667</c:v>
                </c:pt>
                <c:pt idx="9835">
                  <c:v>93.748738503931477</c:v>
                </c:pt>
                <c:pt idx="9836">
                  <c:v>93.748628808621177</c:v>
                </c:pt>
                <c:pt idx="9837">
                  <c:v>93.748738503931477</c:v>
                </c:pt>
                <c:pt idx="9838">
                  <c:v>93.748436841828138</c:v>
                </c:pt>
                <c:pt idx="9839">
                  <c:v>93.748217451207523</c:v>
                </c:pt>
                <c:pt idx="9840">
                  <c:v>93.748080332069648</c:v>
                </c:pt>
                <c:pt idx="9841">
                  <c:v>93.747408448294024</c:v>
                </c:pt>
                <c:pt idx="9842">
                  <c:v>93.747435872121599</c:v>
                </c:pt>
                <c:pt idx="9843">
                  <c:v>93.746654293035661</c:v>
                </c:pt>
                <c:pt idx="9844">
                  <c:v>93.746654293035661</c:v>
                </c:pt>
                <c:pt idx="9845">
                  <c:v>93.746407478587471</c:v>
                </c:pt>
                <c:pt idx="9846">
                  <c:v>93.746380054759896</c:v>
                </c:pt>
                <c:pt idx="9847">
                  <c:v>93.746215511794446</c:v>
                </c:pt>
                <c:pt idx="9848">
                  <c:v>93.746763988345975</c:v>
                </c:pt>
                <c:pt idx="9849">
                  <c:v>93.747463295949174</c:v>
                </c:pt>
                <c:pt idx="9850">
                  <c:v>93.747682686569789</c:v>
                </c:pt>
                <c:pt idx="9851">
                  <c:v>93.748107755897223</c:v>
                </c:pt>
                <c:pt idx="9852">
                  <c:v>93.748381994172988</c:v>
                </c:pt>
                <c:pt idx="9853">
                  <c:v>93.748957894552092</c:v>
                </c:pt>
                <c:pt idx="9854">
                  <c:v>93.749766897465605</c:v>
                </c:pt>
                <c:pt idx="9855">
                  <c:v>93.75015083105167</c:v>
                </c:pt>
                <c:pt idx="9856">
                  <c:v>93.750274238275765</c:v>
                </c:pt>
                <c:pt idx="9857">
                  <c:v>93.750685595689419</c:v>
                </c:pt>
                <c:pt idx="9858">
                  <c:v>93.750822714827294</c:v>
                </c:pt>
                <c:pt idx="9859">
                  <c:v>93.750630748034268</c:v>
                </c:pt>
                <c:pt idx="9860">
                  <c:v>93.750767867172144</c:v>
                </c:pt>
                <c:pt idx="9861">
                  <c:v>93.751179224585798</c:v>
                </c:pt>
                <c:pt idx="9862">
                  <c:v>93.751288919896098</c:v>
                </c:pt>
                <c:pt idx="9863">
                  <c:v>93.751384903292617</c:v>
                </c:pt>
                <c:pt idx="9864">
                  <c:v>93.751069529275483</c:v>
                </c:pt>
                <c:pt idx="9865">
                  <c:v>93.751069529275483</c:v>
                </c:pt>
                <c:pt idx="9866">
                  <c:v>93.751261496068523</c:v>
                </c:pt>
                <c:pt idx="9867">
                  <c:v>93.751014681620333</c:v>
                </c:pt>
                <c:pt idx="9868">
                  <c:v>93.750630748034268</c:v>
                </c:pt>
                <c:pt idx="9869">
                  <c:v>93.750630748034268</c:v>
                </c:pt>
                <c:pt idx="9870">
                  <c:v>93.750233102534395</c:v>
                </c:pt>
                <c:pt idx="9871">
                  <c:v>93.750013711913795</c:v>
                </c:pt>
                <c:pt idx="9872">
                  <c:v>93.749629778327716</c:v>
                </c:pt>
                <c:pt idx="9873">
                  <c:v>93.749574930672566</c:v>
                </c:pt>
                <c:pt idx="9874">
                  <c:v>93.749040166034817</c:v>
                </c:pt>
                <c:pt idx="9875">
                  <c:v>93.748848199241792</c:v>
                </c:pt>
                <c:pt idx="9876">
                  <c:v>93.748683656276327</c:v>
                </c:pt>
                <c:pt idx="9877">
                  <c:v>93.748601384793602</c:v>
                </c:pt>
                <c:pt idx="9878">
                  <c:v>93.748656232448752</c:v>
                </c:pt>
                <c:pt idx="9879">
                  <c:v>93.748217451207523</c:v>
                </c:pt>
                <c:pt idx="9880">
                  <c:v>93.748327146517838</c:v>
                </c:pt>
                <c:pt idx="9881">
                  <c:v>93.748052908242073</c:v>
                </c:pt>
                <c:pt idx="9882">
                  <c:v>93.748244875035098</c:v>
                </c:pt>
                <c:pt idx="9883">
                  <c:v>93.748080332069648</c:v>
                </c:pt>
                <c:pt idx="9884">
                  <c:v>93.748107755897223</c:v>
                </c:pt>
                <c:pt idx="9885">
                  <c:v>93.748011772500703</c:v>
                </c:pt>
                <c:pt idx="9886">
                  <c:v>93.748107755897223</c:v>
                </c:pt>
                <c:pt idx="9887">
                  <c:v>93.747545567431899</c:v>
                </c:pt>
                <c:pt idx="9888">
                  <c:v>93.747408448294024</c:v>
                </c:pt>
                <c:pt idx="9889">
                  <c:v>93.74713421001826</c:v>
                </c:pt>
                <c:pt idx="9890">
                  <c:v>93.746818836001125</c:v>
                </c:pt>
                <c:pt idx="9891">
                  <c:v>93.746434902415047</c:v>
                </c:pt>
                <c:pt idx="9892">
                  <c:v>93.746078392656557</c:v>
                </c:pt>
                <c:pt idx="9893">
                  <c:v>93.745886425863517</c:v>
                </c:pt>
                <c:pt idx="9894">
                  <c:v>93.745859002035942</c:v>
                </c:pt>
                <c:pt idx="9895">
                  <c:v>93.745804154380792</c:v>
                </c:pt>
                <c:pt idx="9896">
                  <c:v>93.745461356536083</c:v>
                </c:pt>
                <c:pt idx="9897">
                  <c:v>93.746242935622021</c:v>
                </c:pt>
                <c:pt idx="9898">
                  <c:v>93.745831578208367</c:v>
                </c:pt>
                <c:pt idx="9899">
                  <c:v>93.745913849691092</c:v>
                </c:pt>
                <c:pt idx="9900">
                  <c:v>93.745598475673972</c:v>
                </c:pt>
                <c:pt idx="9901">
                  <c:v>93.745859002035942</c:v>
                </c:pt>
                <c:pt idx="9902">
                  <c:v>93.745187118260318</c:v>
                </c:pt>
                <c:pt idx="9903">
                  <c:v>93.744858032329404</c:v>
                </c:pt>
                <c:pt idx="9904">
                  <c:v>93.744515234484695</c:v>
                </c:pt>
                <c:pt idx="9905">
                  <c:v>93.743966757933165</c:v>
                </c:pt>
                <c:pt idx="9906">
                  <c:v>93.743514264778156</c:v>
                </c:pt>
                <c:pt idx="9907">
                  <c:v>93.742773821433587</c:v>
                </c:pt>
                <c:pt idx="9908">
                  <c:v>93.742664126123287</c:v>
                </c:pt>
                <c:pt idx="9909">
                  <c:v>93.741964818520074</c:v>
                </c:pt>
                <c:pt idx="9910">
                  <c:v>93.741937394692499</c:v>
                </c:pt>
                <c:pt idx="9911">
                  <c:v>93.740991272641111</c:v>
                </c:pt>
                <c:pt idx="9912">
                  <c:v>93.740799305848071</c:v>
                </c:pt>
                <c:pt idx="9913">
                  <c:v>93.740525067572307</c:v>
                </c:pt>
                <c:pt idx="9914">
                  <c:v>93.740579915227471</c:v>
                </c:pt>
                <c:pt idx="9915">
                  <c:v>93.740826729675661</c:v>
                </c:pt>
                <c:pt idx="9916">
                  <c:v>93.740963848813536</c:v>
                </c:pt>
                <c:pt idx="9917">
                  <c:v>93.740854153503236</c:v>
                </c:pt>
                <c:pt idx="9918">
                  <c:v>93.740744458192921</c:v>
                </c:pt>
                <c:pt idx="9919">
                  <c:v>93.741416341968545</c:v>
                </c:pt>
                <c:pt idx="9920">
                  <c:v>93.741827699382199</c:v>
                </c:pt>
                <c:pt idx="9921">
                  <c:v>93.742403599761303</c:v>
                </c:pt>
                <c:pt idx="9922">
                  <c:v>93.742938364399052</c:v>
                </c:pt>
                <c:pt idx="9923">
                  <c:v>93.743212602674816</c:v>
                </c:pt>
                <c:pt idx="9924">
                  <c:v>93.743322297985117</c:v>
                </c:pt>
                <c:pt idx="9925">
                  <c:v>93.743692519657401</c:v>
                </c:pt>
                <c:pt idx="9926">
                  <c:v>93.743665095829826</c:v>
                </c:pt>
                <c:pt idx="9927">
                  <c:v>93.743692519657401</c:v>
                </c:pt>
                <c:pt idx="9928">
                  <c:v>93.743857062622865</c:v>
                </c:pt>
                <c:pt idx="9929">
                  <c:v>93.74382963879529</c:v>
                </c:pt>
                <c:pt idx="9930">
                  <c:v>93.743267450329967</c:v>
                </c:pt>
                <c:pt idx="9931">
                  <c:v>93.743157755019652</c:v>
                </c:pt>
                <c:pt idx="9932">
                  <c:v>93.743048059709352</c:v>
                </c:pt>
                <c:pt idx="9933">
                  <c:v>93.743185178847241</c:v>
                </c:pt>
                <c:pt idx="9934">
                  <c:v>93.742965788226627</c:v>
                </c:pt>
                <c:pt idx="9935">
                  <c:v>93.742239056795839</c:v>
                </c:pt>
                <c:pt idx="9936">
                  <c:v>93.741745427899474</c:v>
                </c:pt>
                <c:pt idx="9937">
                  <c:v>93.741210663261725</c:v>
                </c:pt>
                <c:pt idx="9938">
                  <c:v>93.740552491399896</c:v>
                </c:pt>
                <c:pt idx="9939">
                  <c:v>93.739578945520918</c:v>
                </c:pt>
                <c:pt idx="9940">
                  <c:v>93.739277283417579</c:v>
                </c:pt>
                <c:pt idx="9941">
                  <c:v>93.73868767112468</c:v>
                </c:pt>
                <c:pt idx="9942">
                  <c:v>93.737768972900867</c:v>
                </c:pt>
                <c:pt idx="9943">
                  <c:v>93.736466341090988</c:v>
                </c:pt>
                <c:pt idx="9944">
                  <c:v>93.735917864539459</c:v>
                </c:pt>
                <c:pt idx="9945">
                  <c:v>93.735300828418985</c:v>
                </c:pt>
                <c:pt idx="9946">
                  <c:v>93.734916894832907</c:v>
                </c:pt>
                <c:pt idx="9947">
                  <c:v>93.734436977850322</c:v>
                </c:pt>
                <c:pt idx="9948">
                  <c:v>93.734409554022747</c:v>
                </c:pt>
                <c:pt idx="9949">
                  <c:v>93.734382130195172</c:v>
                </c:pt>
                <c:pt idx="9950">
                  <c:v>93.734107891919408</c:v>
                </c:pt>
                <c:pt idx="9951">
                  <c:v>93.733806229816068</c:v>
                </c:pt>
                <c:pt idx="9952">
                  <c:v>93.733833653643643</c:v>
                </c:pt>
                <c:pt idx="9953">
                  <c:v>93.734053044264257</c:v>
                </c:pt>
                <c:pt idx="9954">
                  <c:v>93.734025620436682</c:v>
                </c:pt>
                <c:pt idx="9955">
                  <c:v>93.734025620436682</c:v>
                </c:pt>
                <c:pt idx="9956">
                  <c:v>93.733970772781518</c:v>
                </c:pt>
                <c:pt idx="9957">
                  <c:v>93.734162739574558</c:v>
                </c:pt>
                <c:pt idx="9958">
                  <c:v>93.733806229816068</c:v>
                </c:pt>
                <c:pt idx="9959">
                  <c:v>93.733436008143784</c:v>
                </c:pt>
                <c:pt idx="9960">
                  <c:v>93.732860107764679</c:v>
                </c:pt>
                <c:pt idx="9961">
                  <c:v>93.73261329331649</c:v>
                </c:pt>
                <c:pt idx="9962">
                  <c:v>93.73277783628194</c:v>
                </c:pt>
                <c:pt idx="9963">
                  <c:v>93.732558445661326</c:v>
                </c:pt>
                <c:pt idx="9964">
                  <c:v>93.731941409540866</c:v>
                </c:pt>
                <c:pt idx="9965">
                  <c:v>93.731324373420392</c:v>
                </c:pt>
                <c:pt idx="9966">
                  <c:v>93.730693625386124</c:v>
                </c:pt>
                <c:pt idx="9967">
                  <c:v>93.730186284575964</c:v>
                </c:pt>
                <c:pt idx="9968">
                  <c:v>93.72955553654171</c:v>
                </c:pt>
                <c:pt idx="9969">
                  <c:v>93.729473265058971</c:v>
                </c:pt>
                <c:pt idx="9970">
                  <c:v>93.729020771903961</c:v>
                </c:pt>
                <c:pt idx="9971">
                  <c:v>93.728554566835157</c:v>
                </c:pt>
                <c:pt idx="9972">
                  <c:v>93.727745563921658</c:v>
                </c:pt>
                <c:pt idx="9973">
                  <c:v>93.72692284909435</c:v>
                </c:pt>
                <c:pt idx="9974">
                  <c:v>93.726772018042681</c:v>
                </c:pt>
                <c:pt idx="9975">
                  <c:v>93.72685428952542</c:v>
                </c:pt>
                <c:pt idx="9976">
                  <c:v>93.726634898904805</c:v>
                </c:pt>
                <c:pt idx="9977">
                  <c:v>93.726168693836001</c:v>
                </c:pt>
                <c:pt idx="9978">
                  <c:v>93.726086422353276</c:v>
                </c:pt>
                <c:pt idx="9979">
                  <c:v>93.725688776853417</c:v>
                </c:pt>
                <c:pt idx="9980">
                  <c:v>93.725894455560237</c:v>
                </c:pt>
                <c:pt idx="9981">
                  <c:v>93.725894455560237</c:v>
                </c:pt>
                <c:pt idx="9982">
                  <c:v>93.725867031732662</c:v>
                </c:pt>
                <c:pt idx="9983">
                  <c:v>93.726388084456616</c:v>
                </c:pt>
                <c:pt idx="9984">
                  <c:v>93.726196117663577</c:v>
                </c:pt>
                <c:pt idx="9985">
                  <c:v>93.725496810060378</c:v>
                </c:pt>
                <c:pt idx="9986">
                  <c:v>93.725277419439763</c:v>
                </c:pt>
                <c:pt idx="9987">
                  <c:v>93.725441962405228</c:v>
                </c:pt>
                <c:pt idx="9988">
                  <c:v>93.725661353025842</c:v>
                </c:pt>
                <c:pt idx="9989">
                  <c:v>93.725743624508567</c:v>
                </c:pt>
                <c:pt idx="9990">
                  <c:v>93.725688776853417</c:v>
                </c:pt>
                <c:pt idx="9991">
                  <c:v>93.725716200680992</c:v>
                </c:pt>
                <c:pt idx="9992">
                  <c:v>93.725661353025842</c:v>
                </c:pt>
                <c:pt idx="9993">
                  <c:v>93.725441962405228</c:v>
                </c:pt>
                <c:pt idx="9994">
                  <c:v>93.725771048336142</c:v>
                </c:pt>
                <c:pt idx="9995">
                  <c:v>93.726525203594491</c:v>
                </c:pt>
                <c:pt idx="9996">
                  <c:v>93.726799441870256</c:v>
                </c:pt>
                <c:pt idx="9997">
                  <c:v>93.72741647799073</c:v>
                </c:pt>
                <c:pt idx="9998">
                  <c:v>93.72741647799073</c:v>
                </c:pt>
                <c:pt idx="9999">
                  <c:v>93.727443901818305</c:v>
                </c:pt>
                <c:pt idx="10000">
                  <c:v>93.727663292438919</c:v>
                </c:pt>
                <c:pt idx="10001">
                  <c:v>93.727526173301044</c:v>
                </c:pt>
                <c:pt idx="10002">
                  <c:v>93.727690716266494</c:v>
                </c:pt>
                <c:pt idx="10003">
                  <c:v>93.727910106887109</c:v>
                </c:pt>
                <c:pt idx="10004">
                  <c:v>93.727718140094069</c:v>
                </c:pt>
                <c:pt idx="10005">
                  <c:v>93.72695027292194</c:v>
                </c:pt>
                <c:pt idx="10006">
                  <c:v>93.726689746559956</c:v>
                </c:pt>
                <c:pt idx="10007">
                  <c:v>93.726113846180851</c:v>
                </c:pt>
                <c:pt idx="10008">
                  <c:v>93.725839607905087</c:v>
                </c:pt>
                <c:pt idx="10009">
                  <c:v>93.725743624508567</c:v>
                </c:pt>
                <c:pt idx="10010">
                  <c:v>93.725222571784613</c:v>
                </c:pt>
                <c:pt idx="10011">
                  <c:v>93.724975757336423</c:v>
                </c:pt>
                <c:pt idx="10012">
                  <c:v>93.724468416526264</c:v>
                </c:pt>
                <c:pt idx="10013">
                  <c:v>93.724386145043525</c:v>
                </c:pt>
                <c:pt idx="10014">
                  <c:v>93.724194178250499</c:v>
                </c:pt>
              </c:numCache>
            </c:numRef>
          </c:yVal>
          <c:smooth val="1"/>
          <c:extLst>
            <c:ext xmlns:c16="http://schemas.microsoft.com/office/drawing/2014/chart" uri="{C3380CC4-5D6E-409C-BE32-E72D297353CC}">
              <c16:uniqueId val="{00000000-8162-4B42-85FD-183BF38105E6}"/>
            </c:ext>
          </c:extLst>
        </c:ser>
        <c:ser>
          <c:idx val="2"/>
          <c:order val="2"/>
          <c:tx>
            <c:v>23 not aged AIR</c:v>
          </c:tx>
          <c:spPr>
            <a:ln>
              <a:solidFill>
                <a:schemeClr val="tx1"/>
              </a:solidFill>
              <a:prstDash val="sysDash"/>
            </a:ln>
          </c:spPr>
          <c:marker>
            <c:symbol val="none"/>
          </c:marker>
          <c:xVal>
            <c:numRef>
              <c:f>ARIA!$A$3:$A$10017</c:f>
              <c:numCache>
                <c:formatCode>General</c:formatCode>
                <c:ptCount val="10015"/>
                <c:pt idx="0">
                  <c:v>8.3333333333333332E-3</c:v>
                </c:pt>
                <c:pt idx="1">
                  <c:v>1.6666666666666666E-2</c:v>
                </c:pt>
                <c:pt idx="2">
                  <c:v>2.5000000000000001E-2</c:v>
                </c:pt>
                <c:pt idx="3">
                  <c:v>3.3333333333333333E-2</c:v>
                </c:pt>
                <c:pt idx="4">
                  <c:v>4.1666666666666664E-2</c:v>
                </c:pt>
                <c:pt idx="5">
                  <c:v>0.05</c:v>
                </c:pt>
                <c:pt idx="6">
                  <c:v>5.8333333333333334E-2</c:v>
                </c:pt>
                <c:pt idx="7">
                  <c:v>6.6666666666666666E-2</c:v>
                </c:pt>
                <c:pt idx="8">
                  <c:v>7.4999999999999997E-2</c:v>
                </c:pt>
                <c:pt idx="9">
                  <c:v>8.3333333333333329E-2</c:v>
                </c:pt>
                <c:pt idx="10">
                  <c:v>9.166666666666666E-2</c:v>
                </c:pt>
                <c:pt idx="11">
                  <c:v>0.1</c:v>
                </c:pt>
                <c:pt idx="12">
                  <c:v>0.10833333333333334</c:v>
                </c:pt>
                <c:pt idx="13">
                  <c:v>0.11666666666666667</c:v>
                </c:pt>
                <c:pt idx="14">
                  <c:v>0.125</c:v>
                </c:pt>
                <c:pt idx="15">
                  <c:v>0.13333333333333333</c:v>
                </c:pt>
                <c:pt idx="16">
                  <c:v>0.14166666666666666</c:v>
                </c:pt>
                <c:pt idx="17">
                  <c:v>0.15</c:v>
                </c:pt>
                <c:pt idx="18">
                  <c:v>0.15833333333333333</c:v>
                </c:pt>
                <c:pt idx="19">
                  <c:v>0.16666666666666666</c:v>
                </c:pt>
                <c:pt idx="20">
                  <c:v>0.17499999999999999</c:v>
                </c:pt>
                <c:pt idx="21">
                  <c:v>0.18333333333333332</c:v>
                </c:pt>
                <c:pt idx="22">
                  <c:v>0.19166666666666668</c:v>
                </c:pt>
                <c:pt idx="23">
                  <c:v>0.2</c:v>
                </c:pt>
                <c:pt idx="24">
                  <c:v>0.20833333333333334</c:v>
                </c:pt>
                <c:pt idx="25">
                  <c:v>0.21666666666666667</c:v>
                </c:pt>
                <c:pt idx="26">
                  <c:v>0.22500000000000001</c:v>
                </c:pt>
                <c:pt idx="27">
                  <c:v>0.23333333333333334</c:v>
                </c:pt>
                <c:pt idx="28">
                  <c:v>0.24166666666666667</c:v>
                </c:pt>
                <c:pt idx="29">
                  <c:v>0.25</c:v>
                </c:pt>
                <c:pt idx="30">
                  <c:v>0.25833333333333336</c:v>
                </c:pt>
                <c:pt idx="31">
                  <c:v>0.26666666666666666</c:v>
                </c:pt>
                <c:pt idx="32">
                  <c:v>0.27500000000000002</c:v>
                </c:pt>
                <c:pt idx="33">
                  <c:v>0.28333333333333333</c:v>
                </c:pt>
                <c:pt idx="34">
                  <c:v>0.29166666666666669</c:v>
                </c:pt>
                <c:pt idx="35">
                  <c:v>0.3</c:v>
                </c:pt>
                <c:pt idx="36">
                  <c:v>0.30833333333333335</c:v>
                </c:pt>
                <c:pt idx="37">
                  <c:v>0.31666666666666665</c:v>
                </c:pt>
                <c:pt idx="38">
                  <c:v>0.32500000000000001</c:v>
                </c:pt>
                <c:pt idx="39">
                  <c:v>0.33333333333333331</c:v>
                </c:pt>
                <c:pt idx="40">
                  <c:v>0.34166666666666667</c:v>
                </c:pt>
                <c:pt idx="41">
                  <c:v>0.35</c:v>
                </c:pt>
                <c:pt idx="42">
                  <c:v>0.35833333333333334</c:v>
                </c:pt>
                <c:pt idx="43">
                  <c:v>0.36666666666666664</c:v>
                </c:pt>
                <c:pt idx="44">
                  <c:v>0.375</c:v>
                </c:pt>
                <c:pt idx="45">
                  <c:v>0.38333333333333336</c:v>
                </c:pt>
                <c:pt idx="46">
                  <c:v>0.39166666666666666</c:v>
                </c:pt>
                <c:pt idx="47">
                  <c:v>0.4</c:v>
                </c:pt>
                <c:pt idx="48">
                  <c:v>0.40833333333333333</c:v>
                </c:pt>
                <c:pt idx="49">
                  <c:v>0.41666666666666669</c:v>
                </c:pt>
                <c:pt idx="50">
                  <c:v>0.42499999999999999</c:v>
                </c:pt>
                <c:pt idx="51">
                  <c:v>0.43333333333333335</c:v>
                </c:pt>
                <c:pt idx="52">
                  <c:v>0.44166666666666665</c:v>
                </c:pt>
                <c:pt idx="53">
                  <c:v>0.45</c:v>
                </c:pt>
                <c:pt idx="54">
                  <c:v>0.45833333333333331</c:v>
                </c:pt>
                <c:pt idx="55">
                  <c:v>0.46666666666666667</c:v>
                </c:pt>
                <c:pt idx="56">
                  <c:v>0.47499999999999998</c:v>
                </c:pt>
                <c:pt idx="57">
                  <c:v>0.48333333333333334</c:v>
                </c:pt>
                <c:pt idx="58">
                  <c:v>0.49166666666666664</c:v>
                </c:pt>
                <c:pt idx="59">
                  <c:v>0.5</c:v>
                </c:pt>
                <c:pt idx="60">
                  <c:v>0.5083333333333333</c:v>
                </c:pt>
                <c:pt idx="61">
                  <c:v>0.51666666666666672</c:v>
                </c:pt>
                <c:pt idx="62">
                  <c:v>0.52500000000000002</c:v>
                </c:pt>
                <c:pt idx="63">
                  <c:v>0.53333333333333333</c:v>
                </c:pt>
                <c:pt idx="64">
                  <c:v>0.54166666666666663</c:v>
                </c:pt>
                <c:pt idx="65">
                  <c:v>0.55000000000000004</c:v>
                </c:pt>
                <c:pt idx="66">
                  <c:v>0.55833333333333335</c:v>
                </c:pt>
                <c:pt idx="67">
                  <c:v>0.56666666666666665</c:v>
                </c:pt>
                <c:pt idx="68">
                  <c:v>0.57499999999999996</c:v>
                </c:pt>
                <c:pt idx="69">
                  <c:v>0.58333333333333337</c:v>
                </c:pt>
                <c:pt idx="70">
                  <c:v>0.59166666666666667</c:v>
                </c:pt>
                <c:pt idx="71">
                  <c:v>0.6</c:v>
                </c:pt>
                <c:pt idx="72">
                  <c:v>0.60833333333333328</c:v>
                </c:pt>
                <c:pt idx="73">
                  <c:v>0.6166666666666667</c:v>
                </c:pt>
                <c:pt idx="74">
                  <c:v>0.625</c:v>
                </c:pt>
                <c:pt idx="75">
                  <c:v>0.6333333333333333</c:v>
                </c:pt>
                <c:pt idx="76">
                  <c:v>0.64166666666666672</c:v>
                </c:pt>
                <c:pt idx="77">
                  <c:v>0.65</c:v>
                </c:pt>
                <c:pt idx="78">
                  <c:v>0.65833333333333333</c:v>
                </c:pt>
                <c:pt idx="79">
                  <c:v>0.66666666666666663</c:v>
                </c:pt>
                <c:pt idx="80">
                  <c:v>0.67500000000000004</c:v>
                </c:pt>
                <c:pt idx="81">
                  <c:v>0.68333333333333335</c:v>
                </c:pt>
                <c:pt idx="82">
                  <c:v>0.69166666666666665</c:v>
                </c:pt>
                <c:pt idx="83">
                  <c:v>0.7</c:v>
                </c:pt>
                <c:pt idx="84">
                  <c:v>0.70833333333333337</c:v>
                </c:pt>
                <c:pt idx="85">
                  <c:v>0.71666666666666667</c:v>
                </c:pt>
                <c:pt idx="86">
                  <c:v>0.72499999999999998</c:v>
                </c:pt>
                <c:pt idx="87">
                  <c:v>0.73333333333333328</c:v>
                </c:pt>
                <c:pt idx="88">
                  <c:v>0.7416666666666667</c:v>
                </c:pt>
                <c:pt idx="89">
                  <c:v>0.75</c:v>
                </c:pt>
                <c:pt idx="90">
                  <c:v>0.7583333333333333</c:v>
                </c:pt>
                <c:pt idx="91">
                  <c:v>0.76666666666666672</c:v>
                </c:pt>
                <c:pt idx="92">
                  <c:v>0.77500000000000002</c:v>
                </c:pt>
                <c:pt idx="93">
                  <c:v>0.78333333333333333</c:v>
                </c:pt>
                <c:pt idx="94">
                  <c:v>0.79166666666666663</c:v>
                </c:pt>
                <c:pt idx="95">
                  <c:v>0.8</c:v>
                </c:pt>
                <c:pt idx="96">
                  <c:v>0.80833333333333335</c:v>
                </c:pt>
                <c:pt idx="97">
                  <c:v>0.81666666666666665</c:v>
                </c:pt>
                <c:pt idx="98">
                  <c:v>0.82499999999999996</c:v>
                </c:pt>
                <c:pt idx="99">
                  <c:v>0.83333333333333337</c:v>
                </c:pt>
                <c:pt idx="100">
                  <c:v>0.84166666666666667</c:v>
                </c:pt>
                <c:pt idx="101">
                  <c:v>0.85</c:v>
                </c:pt>
                <c:pt idx="102">
                  <c:v>0.85833333333333328</c:v>
                </c:pt>
                <c:pt idx="103">
                  <c:v>0.8666666666666667</c:v>
                </c:pt>
                <c:pt idx="104">
                  <c:v>0.875</c:v>
                </c:pt>
                <c:pt idx="105">
                  <c:v>0.8833333333333333</c:v>
                </c:pt>
                <c:pt idx="106">
                  <c:v>0.89166666666666672</c:v>
                </c:pt>
                <c:pt idx="107">
                  <c:v>0.9</c:v>
                </c:pt>
                <c:pt idx="108">
                  <c:v>0.90833333333333333</c:v>
                </c:pt>
                <c:pt idx="109">
                  <c:v>0.91666666666666663</c:v>
                </c:pt>
                <c:pt idx="110">
                  <c:v>0.92500000000000004</c:v>
                </c:pt>
                <c:pt idx="111">
                  <c:v>0.93333333333333335</c:v>
                </c:pt>
                <c:pt idx="112">
                  <c:v>0.94166666666666665</c:v>
                </c:pt>
                <c:pt idx="113">
                  <c:v>0.95</c:v>
                </c:pt>
                <c:pt idx="114">
                  <c:v>0.95833333333333337</c:v>
                </c:pt>
                <c:pt idx="115">
                  <c:v>0.96666666666666667</c:v>
                </c:pt>
                <c:pt idx="116">
                  <c:v>0.97499999999999998</c:v>
                </c:pt>
                <c:pt idx="117">
                  <c:v>0.98333333333333328</c:v>
                </c:pt>
                <c:pt idx="118">
                  <c:v>0.9916666666666667</c:v>
                </c:pt>
                <c:pt idx="119">
                  <c:v>1</c:v>
                </c:pt>
                <c:pt idx="120">
                  <c:v>1.0083333333333333</c:v>
                </c:pt>
                <c:pt idx="121">
                  <c:v>1.0166666666666666</c:v>
                </c:pt>
                <c:pt idx="122">
                  <c:v>1.0249999999999999</c:v>
                </c:pt>
                <c:pt idx="123">
                  <c:v>1.0333333333333334</c:v>
                </c:pt>
                <c:pt idx="124">
                  <c:v>1.0416666666666667</c:v>
                </c:pt>
                <c:pt idx="125">
                  <c:v>1.05</c:v>
                </c:pt>
                <c:pt idx="126">
                  <c:v>1.0583333333333333</c:v>
                </c:pt>
                <c:pt idx="127">
                  <c:v>1.0666666666666667</c:v>
                </c:pt>
                <c:pt idx="128">
                  <c:v>1.075</c:v>
                </c:pt>
                <c:pt idx="129">
                  <c:v>1.0833333333333333</c:v>
                </c:pt>
                <c:pt idx="130">
                  <c:v>1.0916666666666666</c:v>
                </c:pt>
                <c:pt idx="131">
                  <c:v>1.1000000000000001</c:v>
                </c:pt>
                <c:pt idx="132">
                  <c:v>1.1083333333333334</c:v>
                </c:pt>
                <c:pt idx="133">
                  <c:v>1.1166666666666667</c:v>
                </c:pt>
                <c:pt idx="134">
                  <c:v>1.125</c:v>
                </c:pt>
                <c:pt idx="135">
                  <c:v>1.1333333333333333</c:v>
                </c:pt>
                <c:pt idx="136">
                  <c:v>1.1416666666666666</c:v>
                </c:pt>
                <c:pt idx="137">
                  <c:v>1.1499999999999999</c:v>
                </c:pt>
                <c:pt idx="138">
                  <c:v>1.1583333333333334</c:v>
                </c:pt>
                <c:pt idx="139">
                  <c:v>1.1666666666666667</c:v>
                </c:pt>
                <c:pt idx="140">
                  <c:v>1.175</c:v>
                </c:pt>
                <c:pt idx="141">
                  <c:v>1.1833333333333333</c:v>
                </c:pt>
                <c:pt idx="142">
                  <c:v>1.1916666666666667</c:v>
                </c:pt>
                <c:pt idx="143">
                  <c:v>1.2</c:v>
                </c:pt>
                <c:pt idx="144">
                  <c:v>1.2083333333333333</c:v>
                </c:pt>
                <c:pt idx="145">
                  <c:v>1.2166666666666666</c:v>
                </c:pt>
                <c:pt idx="146">
                  <c:v>1.2250000000000001</c:v>
                </c:pt>
                <c:pt idx="147">
                  <c:v>1.2333333333333334</c:v>
                </c:pt>
                <c:pt idx="148">
                  <c:v>1.2416666666666667</c:v>
                </c:pt>
                <c:pt idx="149">
                  <c:v>1.25</c:v>
                </c:pt>
                <c:pt idx="150">
                  <c:v>1.2583333333333333</c:v>
                </c:pt>
                <c:pt idx="151">
                  <c:v>1.2666666666666666</c:v>
                </c:pt>
                <c:pt idx="152">
                  <c:v>1.2749999999999999</c:v>
                </c:pt>
                <c:pt idx="153">
                  <c:v>1.2833333333333334</c:v>
                </c:pt>
                <c:pt idx="154">
                  <c:v>1.2916666666666667</c:v>
                </c:pt>
                <c:pt idx="155">
                  <c:v>1.3</c:v>
                </c:pt>
                <c:pt idx="156">
                  <c:v>1.3083333333333333</c:v>
                </c:pt>
                <c:pt idx="157">
                  <c:v>1.3166666666666667</c:v>
                </c:pt>
                <c:pt idx="158">
                  <c:v>1.325</c:v>
                </c:pt>
                <c:pt idx="159">
                  <c:v>1.3333333333333333</c:v>
                </c:pt>
                <c:pt idx="160">
                  <c:v>1.3416666666666666</c:v>
                </c:pt>
                <c:pt idx="161">
                  <c:v>1.35</c:v>
                </c:pt>
                <c:pt idx="162">
                  <c:v>1.3583333333333334</c:v>
                </c:pt>
                <c:pt idx="163">
                  <c:v>1.3666666666666667</c:v>
                </c:pt>
                <c:pt idx="164">
                  <c:v>1.375</c:v>
                </c:pt>
                <c:pt idx="165">
                  <c:v>1.3833333333333333</c:v>
                </c:pt>
                <c:pt idx="166">
                  <c:v>1.3916666666666666</c:v>
                </c:pt>
                <c:pt idx="167">
                  <c:v>1.4</c:v>
                </c:pt>
                <c:pt idx="168">
                  <c:v>1.4083333333333334</c:v>
                </c:pt>
                <c:pt idx="169">
                  <c:v>1.4166666666666667</c:v>
                </c:pt>
                <c:pt idx="170">
                  <c:v>1.425</c:v>
                </c:pt>
                <c:pt idx="171">
                  <c:v>1.4333333333333333</c:v>
                </c:pt>
                <c:pt idx="172">
                  <c:v>1.4416666666666667</c:v>
                </c:pt>
                <c:pt idx="173">
                  <c:v>1.45</c:v>
                </c:pt>
                <c:pt idx="174">
                  <c:v>1.4583333333333333</c:v>
                </c:pt>
                <c:pt idx="175">
                  <c:v>1.4666666666666666</c:v>
                </c:pt>
                <c:pt idx="176">
                  <c:v>1.4750000000000001</c:v>
                </c:pt>
                <c:pt idx="177">
                  <c:v>1.4833333333333334</c:v>
                </c:pt>
                <c:pt idx="178">
                  <c:v>1.4916666666666667</c:v>
                </c:pt>
                <c:pt idx="179">
                  <c:v>1.5</c:v>
                </c:pt>
                <c:pt idx="180">
                  <c:v>1.5083333333333333</c:v>
                </c:pt>
                <c:pt idx="181">
                  <c:v>1.5166666666666666</c:v>
                </c:pt>
                <c:pt idx="182">
                  <c:v>1.5249999999999999</c:v>
                </c:pt>
                <c:pt idx="183">
                  <c:v>1.5333333333333334</c:v>
                </c:pt>
                <c:pt idx="184">
                  <c:v>1.5416666666666667</c:v>
                </c:pt>
                <c:pt idx="185">
                  <c:v>1.55</c:v>
                </c:pt>
                <c:pt idx="186">
                  <c:v>1.5583333333333333</c:v>
                </c:pt>
                <c:pt idx="187">
                  <c:v>1.5666666666666667</c:v>
                </c:pt>
                <c:pt idx="188">
                  <c:v>1.575</c:v>
                </c:pt>
                <c:pt idx="189">
                  <c:v>1.5833333333333333</c:v>
                </c:pt>
                <c:pt idx="190">
                  <c:v>1.5916666666666666</c:v>
                </c:pt>
                <c:pt idx="191">
                  <c:v>1.6</c:v>
                </c:pt>
                <c:pt idx="192">
                  <c:v>1.6083333333333334</c:v>
                </c:pt>
                <c:pt idx="193">
                  <c:v>1.6166666666666667</c:v>
                </c:pt>
                <c:pt idx="194">
                  <c:v>1.625</c:v>
                </c:pt>
                <c:pt idx="195">
                  <c:v>1.6333333333333333</c:v>
                </c:pt>
                <c:pt idx="196">
                  <c:v>1.6416666666666666</c:v>
                </c:pt>
                <c:pt idx="197">
                  <c:v>1.65</c:v>
                </c:pt>
                <c:pt idx="198">
                  <c:v>1.6583333333333334</c:v>
                </c:pt>
                <c:pt idx="199">
                  <c:v>1.6666666666666667</c:v>
                </c:pt>
                <c:pt idx="200">
                  <c:v>1.675</c:v>
                </c:pt>
                <c:pt idx="201">
                  <c:v>1.6833333333333333</c:v>
                </c:pt>
                <c:pt idx="202">
                  <c:v>1.6916666666666667</c:v>
                </c:pt>
                <c:pt idx="203">
                  <c:v>1.7</c:v>
                </c:pt>
                <c:pt idx="204">
                  <c:v>1.7083333333333333</c:v>
                </c:pt>
                <c:pt idx="205">
                  <c:v>1.7166666666666666</c:v>
                </c:pt>
                <c:pt idx="206">
                  <c:v>1.7250000000000001</c:v>
                </c:pt>
                <c:pt idx="207">
                  <c:v>1.7333333333333334</c:v>
                </c:pt>
                <c:pt idx="208">
                  <c:v>1.7416666666666667</c:v>
                </c:pt>
                <c:pt idx="209">
                  <c:v>1.75</c:v>
                </c:pt>
                <c:pt idx="210">
                  <c:v>1.7583333333333333</c:v>
                </c:pt>
                <c:pt idx="211">
                  <c:v>1.7666666666666666</c:v>
                </c:pt>
                <c:pt idx="212">
                  <c:v>1.7749999999999999</c:v>
                </c:pt>
                <c:pt idx="213">
                  <c:v>1.7833333333333334</c:v>
                </c:pt>
                <c:pt idx="214">
                  <c:v>1.7916666666666667</c:v>
                </c:pt>
                <c:pt idx="215">
                  <c:v>1.8</c:v>
                </c:pt>
                <c:pt idx="216">
                  <c:v>1.8083333333333333</c:v>
                </c:pt>
                <c:pt idx="217">
                  <c:v>1.8166666666666667</c:v>
                </c:pt>
                <c:pt idx="218">
                  <c:v>1.825</c:v>
                </c:pt>
                <c:pt idx="219">
                  <c:v>1.8333333333333333</c:v>
                </c:pt>
                <c:pt idx="220">
                  <c:v>1.8416666666666666</c:v>
                </c:pt>
                <c:pt idx="221">
                  <c:v>1.85</c:v>
                </c:pt>
                <c:pt idx="222">
                  <c:v>1.8583333333333334</c:v>
                </c:pt>
                <c:pt idx="223">
                  <c:v>1.8666666666666667</c:v>
                </c:pt>
                <c:pt idx="224">
                  <c:v>1.875</c:v>
                </c:pt>
                <c:pt idx="225">
                  <c:v>1.8833333333333333</c:v>
                </c:pt>
                <c:pt idx="226">
                  <c:v>1.8916666666666666</c:v>
                </c:pt>
                <c:pt idx="227">
                  <c:v>1.9</c:v>
                </c:pt>
                <c:pt idx="228">
                  <c:v>1.9083333333333334</c:v>
                </c:pt>
                <c:pt idx="229">
                  <c:v>1.9166666666666667</c:v>
                </c:pt>
                <c:pt idx="230">
                  <c:v>1.925</c:v>
                </c:pt>
                <c:pt idx="231">
                  <c:v>1.9333333333333333</c:v>
                </c:pt>
                <c:pt idx="232">
                  <c:v>1.9416666666666667</c:v>
                </c:pt>
                <c:pt idx="233">
                  <c:v>1.95</c:v>
                </c:pt>
                <c:pt idx="234">
                  <c:v>1.9583333333333333</c:v>
                </c:pt>
                <c:pt idx="235">
                  <c:v>1.9666666666666666</c:v>
                </c:pt>
                <c:pt idx="236">
                  <c:v>1.9750000000000001</c:v>
                </c:pt>
                <c:pt idx="237">
                  <c:v>1.9833333333333334</c:v>
                </c:pt>
                <c:pt idx="238">
                  <c:v>1.9916666666666667</c:v>
                </c:pt>
                <c:pt idx="239">
                  <c:v>2</c:v>
                </c:pt>
                <c:pt idx="240">
                  <c:v>2.0083333333333333</c:v>
                </c:pt>
                <c:pt idx="241">
                  <c:v>2.0166666666666666</c:v>
                </c:pt>
                <c:pt idx="242">
                  <c:v>2.0249999999999999</c:v>
                </c:pt>
                <c:pt idx="243">
                  <c:v>2.0333333333333332</c:v>
                </c:pt>
                <c:pt idx="244">
                  <c:v>2.0416666666666665</c:v>
                </c:pt>
                <c:pt idx="245">
                  <c:v>2.0499999999999998</c:v>
                </c:pt>
                <c:pt idx="246">
                  <c:v>2.0583333333333331</c:v>
                </c:pt>
                <c:pt idx="247">
                  <c:v>2.0666666666666669</c:v>
                </c:pt>
                <c:pt idx="248">
                  <c:v>2.0750000000000002</c:v>
                </c:pt>
                <c:pt idx="249">
                  <c:v>2.0833333333333335</c:v>
                </c:pt>
                <c:pt idx="250">
                  <c:v>2.0916666666666668</c:v>
                </c:pt>
                <c:pt idx="251">
                  <c:v>2.1</c:v>
                </c:pt>
                <c:pt idx="252">
                  <c:v>2.1083333333333334</c:v>
                </c:pt>
                <c:pt idx="253">
                  <c:v>2.1166666666666667</c:v>
                </c:pt>
                <c:pt idx="254">
                  <c:v>2.125</c:v>
                </c:pt>
                <c:pt idx="255">
                  <c:v>2.1333333333333333</c:v>
                </c:pt>
                <c:pt idx="256">
                  <c:v>2.1416666666666666</c:v>
                </c:pt>
                <c:pt idx="257">
                  <c:v>2.15</c:v>
                </c:pt>
                <c:pt idx="258">
                  <c:v>2.1583333333333332</c:v>
                </c:pt>
                <c:pt idx="259">
                  <c:v>2.1666666666666665</c:v>
                </c:pt>
                <c:pt idx="260">
                  <c:v>2.1749999999999998</c:v>
                </c:pt>
                <c:pt idx="261">
                  <c:v>2.1833333333333331</c:v>
                </c:pt>
                <c:pt idx="262">
                  <c:v>2.1916666666666669</c:v>
                </c:pt>
                <c:pt idx="263">
                  <c:v>2.2000000000000002</c:v>
                </c:pt>
                <c:pt idx="264">
                  <c:v>2.2083333333333335</c:v>
                </c:pt>
                <c:pt idx="265">
                  <c:v>2.2166666666666668</c:v>
                </c:pt>
                <c:pt idx="266">
                  <c:v>2.2250000000000001</c:v>
                </c:pt>
                <c:pt idx="267">
                  <c:v>2.2333333333333334</c:v>
                </c:pt>
                <c:pt idx="268">
                  <c:v>2.2416666666666667</c:v>
                </c:pt>
                <c:pt idx="269">
                  <c:v>2.25</c:v>
                </c:pt>
                <c:pt idx="270">
                  <c:v>2.2583333333333333</c:v>
                </c:pt>
                <c:pt idx="271">
                  <c:v>2.2666666666666666</c:v>
                </c:pt>
                <c:pt idx="272">
                  <c:v>2.2749999999999999</c:v>
                </c:pt>
                <c:pt idx="273">
                  <c:v>2.2833333333333332</c:v>
                </c:pt>
                <c:pt idx="274">
                  <c:v>2.2916666666666665</c:v>
                </c:pt>
                <c:pt idx="275">
                  <c:v>2.2999999999999998</c:v>
                </c:pt>
                <c:pt idx="276">
                  <c:v>2.3083333333333331</c:v>
                </c:pt>
                <c:pt idx="277">
                  <c:v>2.3166666666666669</c:v>
                </c:pt>
                <c:pt idx="278">
                  <c:v>2.3250000000000002</c:v>
                </c:pt>
                <c:pt idx="279">
                  <c:v>2.3333333333333335</c:v>
                </c:pt>
                <c:pt idx="280">
                  <c:v>2.3416666666666668</c:v>
                </c:pt>
                <c:pt idx="281">
                  <c:v>2.35</c:v>
                </c:pt>
                <c:pt idx="282">
                  <c:v>2.3583333333333334</c:v>
                </c:pt>
                <c:pt idx="283">
                  <c:v>2.3666666666666667</c:v>
                </c:pt>
                <c:pt idx="284">
                  <c:v>2.375</c:v>
                </c:pt>
                <c:pt idx="285">
                  <c:v>2.3833333333333333</c:v>
                </c:pt>
                <c:pt idx="286">
                  <c:v>2.3916666666666666</c:v>
                </c:pt>
                <c:pt idx="287">
                  <c:v>2.4</c:v>
                </c:pt>
                <c:pt idx="288">
                  <c:v>2.4083333333333332</c:v>
                </c:pt>
                <c:pt idx="289">
                  <c:v>2.4166666666666665</c:v>
                </c:pt>
                <c:pt idx="290">
                  <c:v>2.4249999999999998</c:v>
                </c:pt>
                <c:pt idx="291">
                  <c:v>2.4333333333333331</c:v>
                </c:pt>
                <c:pt idx="292">
                  <c:v>2.4416666666666669</c:v>
                </c:pt>
                <c:pt idx="293">
                  <c:v>2.4500000000000002</c:v>
                </c:pt>
                <c:pt idx="294">
                  <c:v>2.4583333333333335</c:v>
                </c:pt>
                <c:pt idx="295">
                  <c:v>2.4666666666666668</c:v>
                </c:pt>
                <c:pt idx="296">
                  <c:v>2.4750000000000001</c:v>
                </c:pt>
                <c:pt idx="297">
                  <c:v>2.4833333333333334</c:v>
                </c:pt>
                <c:pt idx="298">
                  <c:v>2.4916666666666667</c:v>
                </c:pt>
                <c:pt idx="299">
                  <c:v>2.5</c:v>
                </c:pt>
                <c:pt idx="300">
                  <c:v>2.5083333333333333</c:v>
                </c:pt>
                <c:pt idx="301">
                  <c:v>2.5166666666666666</c:v>
                </c:pt>
                <c:pt idx="302">
                  <c:v>2.5249999999999999</c:v>
                </c:pt>
                <c:pt idx="303">
                  <c:v>2.5333333333333332</c:v>
                </c:pt>
                <c:pt idx="304">
                  <c:v>2.5416666666666665</c:v>
                </c:pt>
                <c:pt idx="305">
                  <c:v>2.5499999999999998</c:v>
                </c:pt>
                <c:pt idx="306">
                  <c:v>2.5583333333333331</c:v>
                </c:pt>
                <c:pt idx="307">
                  <c:v>2.5666666666666669</c:v>
                </c:pt>
                <c:pt idx="308">
                  <c:v>2.5750000000000002</c:v>
                </c:pt>
                <c:pt idx="309">
                  <c:v>2.5833333333333335</c:v>
                </c:pt>
                <c:pt idx="310">
                  <c:v>2.5916666666666668</c:v>
                </c:pt>
                <c:pt idx="311">
                  <c:v>2.6</c:v>
                </c:pt>
                <c:pt idx="312">
                  <c:v>2.6083333333333334</c:v>
                </c:pt>
                <c:pt idx="313">
                  <c:v>2.6166666666666667</c:v>
                </c:pt>
                <c:pt idx="314">
                  <c:v>2.625</c:v>
                </c:pt>
                <c:pt idx="315">
                  <c:v>2.6333333333333333</c:v>
                </c:pt>
                <c:pt idx="316">
                  <c:v>2.6416666666666666</c:v>
                </c:pt>
                <c:pt idx="317">
                  <c:v>2.65</c:v>
                </c:pt>
                <c:pt idx="318">
                  <c:v>2.6583333333333332</c:v>
                </c:pt>
                <c:pt idx="319">
                  <c:v>2.6666666666666665</c:v>
                </c:pt>
                <c:pt idx="320">
                  <c:v>2.6749999999999998</c:v>
                </c:pt>
                <c:pt idx="321">
                  <c:v>2.6833333333333331</c:v>
                </c:pt>
                <c:pt idx="322">
                  <c:v>2.6916666666666669</c:v>
                </c:pt>
                <c:pt idx="323">
                  <c:v>2.7</c:v>
                </c:pt>
                <c:pt idx="324">
                  <c:v>2.7083333333333335</c:v>
                </c:pt>
                <c:pt idx="325">
                  <c:v>2.7166666666666668</c:v>
                </c:pt>
                <c:pt idx="326">
                  <c:v>2.7250000000000001</c:v>
                </c:pt>
                <c:pt idx="327">
                  <c:v>2.7333333333333334</c:v>
                </c:pt>
                <c:pt idx="328">
                  <c:v>2.7416666666666667</c:v>
                </c:pt>
                <c:pt idx="329">
                  <c:v>2.75</c:v>
                </c:pt>
                <c:pt idx="330">
                  <c:v>2.7583333333333333</c:v>
                </c:pt>
                <c:pt idx="331">
                  <c:v>2.7666666666666666</c:v>
                </c:pt>
                <c:pt idx="332">
                  <c:v>2.7749999999999999</c:v>
                </c:pt>
                <c:pt idx="333">
                  <c:v>2.7833333333333332</c:v>
                </c:pt>
                <c:pt idx="334">
                  <c:v>2.7916666666666665</c:v>
                </c:pt>
                <c:pt idx="335">
                  <c:v>2.8</c:v>
                </c:pt>
                <c:pt idx="336">
                  <c:v>2.8083333333333331</c:v>
                </c:pt>
                <c:pt idx="337">
                  <c:v>2.8166666666666669</c:v>
                </c:pt>
                <c:pt idx="338">
                  <c:v>2.8250000000000002</c:v>
                </c:pt>
                <c:pt idx="339">
                  <c:v>2.8333333333333335</c:v>
                </c:pt>
                <c:pt idx="340">
                  <c:v>2.8416666666666668</c:v>
                </c:pt>
                <c:pt idx="341">
                  <c:v>2.85</c:v>
                </c:pt>
                <c:pt idx="342">
                  <c:v>2.8583333333333334</c:v>
                </c:pt>
                <c:pt idx="343">
                  <c:v>2.8666666666666667</c:v>
                </c:pt>
                <c:pt idx="344">
                  <c:v>2.875</c:v>
                </c:pt>
                <c:pt idx="345">
                  <c:v>2.8833333333333333</c:v>
                </c:pt>
                <c:pt idx="346">
                  <c:v>2.8916666666666666</c:v>
                </c:pt>
                <c:pt idx="347">
                  <c:v>2.9</c:v>
                </c:pt>
                <c:pt idx="348">
                  <c:v>2.9083333333333332</c:v>
                </c:pt>
                <c:pt idx="349">
                  <c:v>2.9166666666666665</c:v>
                </c:pt>
                <c:pt idx="350">
                  <c:v>2.9249999999999998</c:v>
                </c:pt>
                <c:pt idx="351">
                  <c:v>2.9333333333333331</c:v>
                </c:pt>
                <c:pt idx="352">
                  <c:v>2.9416666666666669</c:v>
                </c:pt>
                <c:pt idx="353">
                  <c:v>2.95</c:v>
                </c:pt>
                <c:pt idx="354">
                  <c:v>2.9583333333333335</c:v>
                </c:pt>
                <c:pt idx="355">
                  <c:v>2.9666666666666668</c:v>
                </c:pt>
                <c:pt idx="356">
                  <c:v>2.9750000000000001</c:v>
                </c:pt>
                <c:pt idx="357">
                  <c:v>2.9833333333333334</c:v>
                </c:pt>
                <c:pt idx="358">
                  <c:v>2.9916666666666667</c:v>
                </c:pt>
                <c:pt idx="359">
                  <c:v>3</c:v>
                </c:pt>
                <c:pt idx="360">
                  <c:v>3.0083333333333333</c:v>
                </c:pt>
                <c:pt idx="361">
                  <c:v>3.0166666666666666</c:v>
                </c:pt>
                <c:pt idx="362">
                  <c:v>3.0249999999999999</c:v>
                </c:pt>
                <c:pt idx="363">
                  <c:v>3.0333333333333332</c:v>
                </c:pt>
                <c:pt idx="364">
                  <c:v>3.0416666666666665</c:v>
                </c:pt>
                <c:pt idx="365">
                  <c:v>3.05</c:v>
                </c:pt>
                <c:pt idx="366">
                  <c:v>3.0583333333333331</c:v>
                </c:pt>
                <c:pt idx="367">
                  <c:v>3.0666666666666669</c:v>
                </c:pt>
                <c:pt idx="368">
                  <c:v>3.0750000000000002</c:v>
                </c:pt>
                <c:pt idx="369">
                  <c:v>3.0833333333333335</c:v>
                </c:pt>
                <c:pt idx="370">
                  <c:v>3.0916666666666668</c:v>
                </c:pt>
                <c:pt idx="371">
                  <c:v>3.1</c:v>
                </c:pt>
                <c:pt idx="372">
                  <c:v>3.1083333333333334</c:v>
                </c:pt>
                <c:pt idx="373">
                  <c:v>3.1166666666666667</c:v>
                </c:pt>
                <c:pt idx="374">
                  <c:v>3.125</c:v>
                </c:pt>
                <c:pt idx="375">
                  <c:v>3.1333333333333333</c:v>
                </c:pt>
                <c:pt idx="376">
                  <c:v>3.1416666666666666</c:v>
                </c:pt>
                <c:pt idx="377">
                  <c:v>3.15</c:v>
                </c:pt>
                <c:pt idx="378">
                  <c:v>3.1583333333333332</c:v>
                </c:pt>
                <c:pt idx="379">
                  <c:v>3.1666666666666665</c:v>
                </c:pt>
                <c:pt idx="380">
                  <c:v>3.1749999999999998</c:v>
                </c:pt>
                <c:pt idx="381">
                  <c:v>3.1833333333333331</c:v>
                </c:pt>
                <c:pt idx="382">
                  <c:v>3.1916666666666669</c:v>
                </c:pt>
                <c:pt idx="383">
                  <c:v>3.2</c:v>
                </c:pt>
                <c:pt idx="384">
                  <c:v>3.2083333333333335</c:v>
                </c:pt>
                <c:pt idx="385">
                  <c:v>3.2166666666666668</c:v>
                </c:pt>
                <c:pt idx="386">
                  <c:v>3.2250000000000001</c:v>
                </c:pt>
                <c:pt idx="387">
                  <c:v>3.2333333333333334</c:v>
                </c:pt>
                <c:pt idx="388">
                  <c:v>3.2416666666666667</c:v>
                </c:pt>
                <c:pt idx="389">
                  <c:v>3.25</c:v>
                </c:pt>
                <c:pt idx="390">
                  <c:v>3.2583333333333333</c:v>
                </c:pt>
                <c:pt idx="391">
                  <c:v>3.2666666666666666</c:v>
                </c:pt>
                <c:pt idx="392">
                  <c:v>3.2749999999999999</c:v>
                </c:pt>
                <c:pt idx="393">
                  <c:v>3.2833333333333332</c:v>
                </c:pt>
                <c:pt idx="394">
                  <c:v>3.2916666666666665</c:v>
                </c:pt>
                <c:pt idx="395">
                  <c:v>3.3</c:v>
                </c:pt>
                <c:pt idx="396">
                  <c:v>3.3083333333333331</c:v>
                </c:pt>
                <c:pt idx="397">
                  <c:v>3.3166666666666669</c:v>
                </c:pt>
                <c:pt idx="398">
                  <c:v>3.3250000000000002</c:v>
                </c:pt>
                <c:pt idx="399">
                  <c:v>3.3333333333333335</c:v>
                </c:pt>
                <c:pt idx="400">
                  <c:v>3.3416666666666668</c:v>
                </c:pt>
                <c:pt idx="401">
                  <c:v>3.35</c:v>
                </c:pt>
                <c:pt idx="402">
                  <c:v>3.3583333333333334</c:v>
                </c:pt>
                <c:pt idx="403">
                  <c:v>3.3666666666666667</c:v>
                </c:pt>
                <c:pt idx="404">
                  <c:v>3.375</c:v>
                </c:pt>
                <c:pt idx="405">
                  <c:v>3.3833333333333333</c:v>
                </c:pt>
                <c:pt idx="406">
                  <c:v>3.3916666666666666</c:v>
                </c:pt>
                <c:pt idx="407">
                  <c:v>3.4</c:v>
                </c:pt>
                <c:pt idx="408">
                  <c:v>3.4083333333333332</c:v>
                </c:pt>
                <c:pt idx="409">
                  <c:v>3.4166666666666665</c:v>
                </c:pt>
                <c:pt idx="410">
                  <c:v>3.4249999999999998</c:v>
                </c:pt>
                <c:pt idx="411">
                  <c:v>3.4333333333333331</c:v>
                </c:pt>
                <c:pt idx="412">
                  <c:v>3.4416666666666669</c:v>
                </c:pt>
                <c:pt idx="413">
                  <c:v>3.45</c:v>
                </c:pt>
                <c:pt idx="414">
                  <c:v>3.4583333333333335</c:v>
                </c:pt>
                <c:pt idx="415">
                  <c:v>3.4666666666666668</c:v>
                </c:pt>
                <c:pt idx="416">
                  <c:v>3.4750000000000001</c:v>
                </c:pt>
                <c:pt idx="417">
                  <c:v>3.4833333333333334</c:v>
                </c:pt>
                <c:pt idx="418">
                  <c:v>3.4916666666666667</c:v>
                </c:pt>
                <c:pt idx="419">
                  <c:v>3.5</c:v>
                </c:pt>
                <c:pt idx="420">
                  <c:v>3.5083333333333333</c:v>
                </c:pt>
                <c:pt idx="421">
                  <c:v>3.5166666666666666</c:v>
                </c:pt>
                <c:pt idx="422">
                  <c:v>3.5249999999999999</c:v>
                </c:pt>
                <c:pt idx="423">
                  <c:v>3.5333333333333332</c:v>
                </c:pt>
                <c:pt idx="424">
                  <c:v>3.5416666666666665</c:v>
                </c:pt>
                <c:pt idx="425">
                  <c:v>3.55</c:v>
                </c:pt>
                <c:pt idx="426">
                  <c:v>3.5583333333333331</c:v>
                </c:pt>
                <c:pt idx="427">
                  <c:v>3.5666666666666669</c:v>
                </c:pt>
                <c:pt idx="428">
                  <c:v>3.5750000000000002</c:v>
                </c:pt>
                <c:pt idx="429">
                  <c:v>3.5833333333333335</c:v>
                </c:pt>
                <c:pt idx="430">
                  <c:v>3.5916666666666668</c:v>
                </c:pt>
                <c:pt idx="431">
                  <c:v>3.6</c:v>
                </c:pt>
                <c:pt idx="432">
                  <c:v>3.6083333333333334</c:v>
                </c:pt>
                <c:pt idx="433">
                  <c:v>3.6166666666666667</c:v>
                </c:pt>
                <c:pt idx="434">
                  <c:v>3.625</c:v>
                </c:pt>
                <c:pt idx="435">
                  <c:v>3.6333333333333333</c:v>
                </c:pt>
                <c:pt idx="436">
                  <c:v>3.6416666666666666</c:v>
                </c:pt>
                <c:pt idx="437">
                  <c:v>3.65</c:v>
                </c:pt>
                <c:pt idx="438">
                  <c:v>3.6583333333333332</c:v>
                </c:pt>
                <c:pt idx="439">
                  <c:v>3.6666666666666665</c:v>
                </c:pt>
                <c:pt idx="440">
                  <c:v>3.6749999999999998</c:v>
                </c:pt>
                <c:pt idx="441">
                  <c:v>3.6833333333333331</c:v>
                </c:pt>
                <c:pt idx="442">
                  <c:v>3.6916666666666669</c:v>
                </c:pt>
                <c:pt idx="443">
                  <c:v>3.7</c:v>
                </c:pt>
                <c:pt idx="444">
                  <c:v>3.7083333333333335</c:v>
                </c:pt>
                <c:pt idx="445">
                  <c:v>3.7166666666666668</c:v>
                </c:pt>
                <c:pt idx="446">
                  <c:v>3.7250000000000001</c:v>
                </c:pt>
                <c:pt idx="447">
                  <c:v>3.7333333333333334</c:v>
                </c:pt>
                <c:pt idx="448">
                  <c:v>3.7416666666666667</c:v>
                </c:pt>
                <c:pt idx="449">
                  <c:v>3.75</c:v>
                </c:pt>
                <c:pt idx="450">
                  <c:v>3.7583333333333333</c:v>
                </c:pt>
                <c:pt idx="451">
                  <c:v>3.7666666666666666</c:v>
                </c:pt>
                <c:pt idx="452">
                  <c:v>3.7749999999999999</c:v>
                </c:pt>
                <c:pt idx="453">
                  <c:v>3.7833333333333332</c:v>
                </c:pt>
                <c:pt idx="454">
                  <c:v>3.7916666666666665</c:v>
                </c:pt>
                <c:pt idx="455">
                  <c:v>3.8</c:v>
                </c:pt>
                <c:pt idx="456">
                  <c:v>3.8083333333333331</c:v>
                </c:pt>
                <c:pt idx="457">
                  <c:v>3.8166666666666669</c:v>
                </c:pt>
                <c:pt idx="458">
                  <c:v>3.8250000000000002</c:v>
                </c:pt>
                <c:pt idx="459">
                  <c:v>3.8333333333333335</c:v>
                </c:pt>
                <c:pt idx="460">
                  <c:v>3.8416666666666668</c:v>
                </c:pt>
                <c:pt idx="461">
                  <c:v>3.85</c:v>
                </c:pt>
                <c:pt idx="462">
                  <c:v>3.8583333333333334</c:v>
                </c:pt>
                <c:pt idx="463">
                  <c:v>3.8666666666666667</c:v>
                </c:pt>
                <c:pt idx="464">
                  <c:v>3.875</c:v>
                </c:pt>
                <c:pt idx="465">
                  <c:v>3.8833333333333333</c:v>
                </c:pt>
                <c:pt idx="466">
                  <c:v>3.8916666666666666</c:v>
                </c:pt>
                <c:pt idx="467">
                  <c:v>3.9</c:v>
                </c:pt>
                <c:pt idx="468">
                  <c:v>3.9083333333333332</c:v>
                </c:pt>
                <c:pt idx="469">
                  <c:v>3.9166666666666665</c:v>
                </c:pt>
                <c:pt idx="470">
                  <c:v>3.9249999999999998</c:v>
                </c:pt>
                <c:pt idx="471">
                  <c:v>3.9333333333333331</c:v>
                </c:pt>
                <c:pt idx="472">
                  <c:v>3.9416666666666669</c:v>
                </c:pt>
                <c:pt idx="473">
                  <c:v>3.95</c:v>
                </c:pt>
                <c:pt idx="474">
                  <c:v>3.9583333333333335</c:v>
                </c:pt>
                <c:pt idx="475">
                  <c:v>3.9666666666666668</c:v>
                </c:pt>
                <c:pt idx="476">
                  <c:v>3.9750000000000001</c:v>
                </c:pt>
                <c:pt idx="477">
                  <c:v>3.9833333333333334</c:v>
                </c:pt>
                <c:pt idx="478">
                  <c:v>3.9916666666666667</c:v>
                </c:pt>
                <c:pt idx="479">
                  <c:v>4</c:v>
                </c:pt>
                <c:pt idx="480">
                  <c:v>4.0083333333333337</c:v>
                </c:pt>
                <c:pt idx="481">
                  <c:v>4.0166666666666666</c:v>
                </c:pt>
                <c:pt idx="482">
                  <c:v>4.0250000000000004</c:v>
                </c:pt>
                <c:pt idx="483">
                  <c:v>4.0333333333333332</c:v>
                </c:pt>
                <c:pt idx="484">
                  <c:v>4.041666666666667</c:v>
                </c:pt>
                <c:pt idx="485">
                  <c:v>4.05</c:v>
                </c:pt>
                <c:pt idx="486">
                  <c:v>4.0583333333333336</c:v>
                </c:pt>
                <c:pt idx="487">
                  <c:v>4.0666666666666664</c:v>
                </c:pt>
                <c:pt idx="488">
                  <c:v>4.0750000000000002</c:v>
                </c:pt>
                <c:pt idx="489">
                  <c:v>4.083333333333333</c:v>
                </c:pt>
                <c:pt idx="490">
                  <c:v>4.0916666666666668</c:v>
                </c:pt>
                <c:pt idx="491">
                  <c:v>4.0999999999999996</c:v>
                </c:pt>
                <c:pt idx="492">
                  <c:v>4.1083333333333334</c:v>
                </c:pt>
                <c:pt idx="493">
                  <c:v>4.1166666666666663</c:v>
                </c:pt>
                <c:pt idx="494">
                  <c:v>4.125</c:v>
                </c:pt>
                <c:pt idx="495">
                  <c:v>4.1333333333333337</c:v>
                </c:pt>
                <c:pt idx="496">
                  <c:v>4.1416666666666666</c:v>
                </c:pt>
                <c:pt idx="497">
                  <c:v>4.1500000000000004</c:v>
                </c:pt>
                <c:pt idx="498">
                  <c:v>4.1583333333333332</c:v>
                </c:pt>
                <c:pt idx="499">
                  <c:v>4.166666666666667</c:v>
                </c:pt>
                <c:pt idx="500">
                  <c:v>4.1749999999999998</c:v>
                </c:pt>
                <c:pt idx="501">
                  <c:v>4.1833333333333336</c:v>
                </c:pt>
                <c:pt idx="502">
                  <c:v>4.1916666666666664</c:v>
                </c:pt>
                <c:pt idx="503">
                  <c:v>4.2</c:v>
                </c:pt>
                <c:pt idx="504">
                  <c:v>4.208333333333333</c:v>
                </c:pt>
                <c:pt idx="505">
                  <c:v>4.2166666666666668</c:v>
                </c:pt>
                <c:pt idx="506">
                  <c:v>4.2249999999999996</c:v>
                </c:pt>
                <c:pt idx="507">
                  <c:v>4.2333333333333334</c:v>
                </c:pt>
                <c:pt idx="508">
                  <c:v>4.2416666666666663</c:v>
                </c:pt>
                <c:pt idx="509">
                  <c:v>4.25</c:v>
                </c:pt>
                <c:pt idx="510">
                  <c:v>4.2583333333333337</c:v>
                </c:pt>
                <c:pt idx="511">
                  <c:v>4.2666666666666666</c:v>
                </c:pt>
                <c:pt idx="512">
                  <c:v>4.2750000000000004</c:v>
                </c:pt>
                <c:pt idx="513">
                  <c:v>4.2833333333333332</c:v>
                </c:pt>
                <c:pt idx="514">
                  <c:v>4.291666666666667</c:v>
                </c:pt>
                <c:pt idx="515">
                  <c:v>4.3</c:v>
                </c:pt>
                <c:pt idx="516">
                  <c:v>4.3083333333333336</c:v>
                </c:pt>
                <c:pt idx="517">
                  <c:v>4.3166666666666664</c:v>
                </c:pt>
                <c:pt idx="518">
                  <c:v>4.3250000000000002</c:v>
                </c:pt>
                <c:pt idx="519">
                  <c:v>4.333333333333333</c:v>
                </c:pt>
                <c:pt idx="520">
                  <c:v>4.3416666666666668</c:v>
                </c:pt>
                <c:pt idx="521">
                  <c:v>4.3499999999999996</c:v>
                </c:pt>
                <c:pt idx="522">
                  <c:v>4.3583333333333334</c:v>
                </c:pt>
                <c:pt idx="523">
                  <c:v>4.3666666666666663</c:v>
                </c:pt>
                <c:pt idx="524">
                  <c:v>4.375</c:v>
                </c:pt>
                <c:pt idx="525">
                  <c:v>4.3833333333333337</c:v>
                </c:pt>
                <c:pt idx="526">
                  <c:v>4.3916666666666666</c:v>
                </c:pt>
                <c:pt idx="527">
                  <c:v>4.4000000000000004</c:v>
                </c:pt>
                <c:pt idx="528">
                  <c:v>4.4083333333333332</c:v>
                </c:pt>
                <c:pt idx="529">
                  <c:v>4.416666666666667</c:v>
                </c:pt>
                <c:pt idx="530">
                  <c:v>4.4249999999999998</c:v>
                </c:pt>
                <c:pt idx="531">
                  <c:v>4.4333333333333336</c:v>
                </c:pt>
                <c:pt idx="532">
                  <c:v>4.4416666666666664</c:v>
                </c:pt>
                <c:pt idx="533">
                  <c:v>4.45</c:v>
                </c:pt>
                <c:pt idx="534">
                  <c:v>4.458333333333333</c:v>
                </c:pt>
                <c:pt idx="535">
                  <c:v>4.4666666666666668</c:v>
                </c:pt>
                <c:pt idx="536">
                  <c:v>4.4749999999999996</c:v>
                </c:pt>
                <c:pt idx="537">
                  <c:v>4.4833333333333334</c:v>
                </c:pt>
                <c:pt idx="538">
                  <c:v>4.4916666666666663</c:v>
                </c:pt>
                <c:pt idx="539">
                  <c:v>4.5</c:v>
                </c:pt>
                <c:pt idx="540">
                  <c:v>4.5083333333333337</c:v>
                </c:pt>
                <c:pt idx="541">
                  <c:v>4.5166666666666666</c:v>
                </c:pt>
                <c:pt idx="542">
                  <c:v>4.5250000000000004</c:v>
                </c:pt>
                <c:pt idx="543">
                  <c:v>4.5333333333333332</c:v>
                </c:pt>
                <c:pt idx="544">
                  <c:v>4.541666666666667</c:v>
                </c:pt>
                <c:pt idx="545">
                  <c:v>4.55</c:v>
                </c:pt>
                <c:pt idx="546">
                  <c:v>4.5583333333333336</c:v>
                </c:pt>
                <c:pt idx="547">
                  <c:v>4.5666666666666664</c:v>
                </c:pt>
                <c:pt idx="548">
                  <c:v>4.5750000000000002</c:v>
                </c:pt>
                <c:pt idx="549">
                  <c:v>4.583333333333333</c:v>
                </c:pt>
                <c:pt idx="550">
                  <c:v>4.5916666666666668</c:v>
                </c:pt>
                <c:pt idx="551">
                  <c:v>4.5999999999999996</c:v>
                </c:pt>
                <c:pt idx="552">
                  <c:v>4.6083333333333334</c:v>
                </c:pt>
                <c:pt idx="553">
                  <c:v>4.6166666666666663</c:v>
                </c:pt>
                <c:pt idx="554">
                  <c:v>4.625</c:v>
                </c:pt>
                <c:pt idx="555">
                  <c:v>4.6333333333333337</c:v>
                </c:pt>
                <c:pt idx="556">
                  <c:v>4.6416666666666666</c:v>
                </c:pt>
                <c:pt idx="557">
                  <c:v>4.6500000000000004</c:v>
                </c:pt>
                <c:pt idx="558">
                  <c:v>4.6583333333333332</c:v>
                </c:pt>
                <c:pt idx="559">
                  <c:v>4.666666666666667</c:v>
                </c:pt>
                <c:pt idx="560">
                  <c:v>4.6749999999999998</c:v>
                </c:pt>
                <c:pt idx="561">
                  <c:v>4.6833333333333336</c:v>
                </c:pt>
                <c:pt idx="562">
                  <c:v>4.6916666666666664</c:v>
                </c:pt>
                <c:pt idx="563">
                  <c:v>4.7</c:v>
                </c:pt>
                <c:pt idx="564">
                  <c:v>4.708333333333333</c:v>
                </c:pt>
                <c:pt idx="565">
                  <c:v>4.7166666666666668</c:v>
                </c:pt>
                <c:pt idx="566">
                  <c:v>4.7249999999999996</c:v>
                </c:pt>
                <c:pt idx="567">
                  <c:v>4.7333333333333334</c:v>
                </c:pt>
                <c:pt idx="568">
                  <c:v>4.7416666666666663</c:v>
                </c:pt>
                <c:pt idx="569">
                  <c:v>4.75</c:v>
                </c:pt>
                <c:pt idx="570">
                  <c:v>4.7583333333333337</c:v>
                </c:pt>
                <c:pt idx="571">
                  <c:v>4.7666666666666666</c:v>
                </c:pt>
                <c:pt idx="572">
                  <c:v>4.7750000000000004</c:v>
                </c:pt>
                <c:pt idx="573">
                  <c:v>4.7833333333333332</c:v>
                </c:pt>
                <c:pt idx="574">
                  <c:v>4.791666666666667</c:v>
                </c:pt>
                <c:pt idx="575">
                  <c:v>4.8</c:v>
                </c:pt>
                <c:pt idx="576">
                  <c:v>4.8083333333333336</c:v>
                </c:pt>
                <c:pt idx="577">
                  <c:v>4.8166666666666664</c:v>
                </c:pt>
                <c:pt idx="578">
                  <c:v>4.8250000000000002</c:v>
                </c:pt>
                <c:pt idx="579">
                  <c:v>4.833333333333333</c:v>
                </c:pt>
                <c:pt idx="580">
                  <c:v>4.8416666666666668</c:v>
                </c:pt>
                <c:pt idx="581">
                  <c:v>4.8499999999999996</c:v>
                </c:pt>
                <c:pt idx="582">
                  <c:v>4.8583333333333334</c:v>
                </c:pt>
                <c:pt idx="583">
                  <c:v>4.8666666666666663</c:v>
                </c:pt>
                <c:pt idx="584">
                  <c:v>4.875</c:v>
                </c:pt>
                <c:pt idx="585">
                  <c:v>4.8833333333333337</c:v>
                </c:pt>
                <c:pt idx="586">
                  <c:v>4.8916666666666666</c:v>
                </c:pt>
                <c:pt idx="587">
                  <c:v>4.9000000000000004</c:v>
                </c:pt>
                <c:pt idx="588">
                  <c:v>4.9083333333333332</c:v>
                </c:pt>
                <c:pt idx="589">
                  <c:v>4.916666666666667</c:v>
                </c:pt>
                <c:pt idx="590">
                  <c:v>4.9249999999999998</c:v>
                </c:pt>
                <c:pt idx="591">
                  <c:v>4.9333333333333336</c:v>
                </c:pt>
                <c:pt idx="592">
                  <c:v>4.9416666666666664</c:v>
                </c:pt>
                <c:pt idx="593">
                  <c:v>4.95</c:v>
                </c:pt>
                <c:pt idx="594">
                  <c:v>4.958333333333333</c:v>
                </c:pt>
                <c:pt idx="595">
                  <c:v>4.9666666666666668</c:v>
                </c:pt>
                <c:pt idx="596">
                  <c:v>4.9749999999999996</c:v>
                </c:pt>
                <c:pt idx="597">
                  <c:v>4.9833333333333334</c:v>
                </c:pt>
                <c:pt idx="598">
                  <c:v>4.9916666666666663</c:v>
                </c:pt>
                <c:pt idx="599">
                  <c:v>5</c:v>
                </c:pt>
                <c:pt idx="600">
                  <c:v>5.0083333333333337</c:v>
                </c:pt>
                <c:pt idx="601">
                  <c:v>5.0166666666666666</c:v>
                </c:pt>
                <c:pt idx="602">
                  <c:v>5.0250000000000004</c:v>
                </c:pt>
                <c:pt idx="603">
                  <c:v>5.0333333333333332</c:v>
                </c:pt>
                <c:pt idx="604">
                  <c:v>5.041666666666667</c:v>
                </c:pt>
                <c:pt idx="605">
                  <c:v>5.05</c:v>
                </c:pt>
                <c:pt idx="606">
                  <c:v>5.0583333333333336</c:v>
                </c:pt>
                <c:pt idx="607">
                  <c:v>5.0666666666666664</c:v>
                </c:pt>
                <c:pt idx="608">
                  <c:v>5.0750000000000002</c:v>
                </c:pt>
                <c:pt idx="609">
                  <c:v>5.083333333333333</c:v>
                </c:pt>
                <c:pt idx="610">
                  <c:v>5.0916666666666668</c:v>
                </c:pt>
                <c:pt idx="611">
                  <c:v>5.0999999999999996</c:v>
                </c:pt>
                <c:pt idx="612">
                  <c:v>5.1083333333333334</c:v>
                </c:pt>
                <c:pt idx="613">
                  <c:v>5.1166666666666663</c:v>
                </c:pt>
                <c:pt idx="614">
                  <c:v>5.125</c:v>
                </c:pt>
                <c:pt idx="615">
                  <c:v>5.1333333333333337</c:v>
                </c:pt>
                <c:pt idx="616">
                  <c:v>5.1416666666666666</c:v>
                </c:pt>
                <c:pt idx="617">
                  <c:v>5.15</c:v>
                </c:pt>
                <c:pt idx="618">
                  <c:v>5.1583333333333332</c:v>
                </c:pt>
                <c:pt idx="619">
                  <c:v>5.166666666666667</c:v>
                </c:pt>
                <c:pt idx="620">
                  <c:v>5.1749999999999998</c:v>
                </c:pt>
                <c:pt idx="621">
                  <c:v>5.1833333333333336</c:v>
                </c:pt>
                <c:pt idx="622">
                  <c:v>5.1916666666666664</c:v>
                </c:pt>
                <c:pt idx="623">
                  <c:v>5.2</c:v>
                </c:pt>
                <c:pt idx="624">
                  <c:v>5.208333333333333</c:v>
                </c:pt>
                <c:pt idx="625">
                  <c:v>5.2166666666666668</c:v>
                </c:pt>
                <c:pt idx="626">
                  <c:v>5.2249999999999996</c:v>
                </c:pt>
                <c:pt idx="627">
                  <c:v>5.2333333333333334</c:v>
                </c:pt>
                <c:pt idx="628">
                  <c:v>5.2416666666666663</c:v>
                </c:pt>
                <c:pt idx="629">
                  <c:v>5.25</c:v>
                </c:pt>
                <c:pt idx="630">
                  <c:v>5.2583333333333337</c:v>
                </c:pt>
                <c:pt idx="631">
                  <c:v>5.2666666666666666</c:v>
                </c:pt>
                <c:pt idx="632">
                  <c:v>5.2750000000000004</c:v>
                </c:pt>
                <c:pt idx="633">
                  <c:v>5.2833333333333332</c:v>
                </c:pt>
                <c:pt idx="634">
                  <c:v>5.291666666666667</c:v>
                </c:pt>
                <c:pt idx="635">
                  <c:v>5.3</c:v>
                </c:pt>
                <c:pt idx="636">
                  <c:v>5.3083333333333336</c:v>
                </c:pt>
                <c:pt idx="637">
                  <c:v>5.3166666666666664</c:v>
                </c:pt>
                <c:pt idx="638">
                  <c:v>5.3250000000000002</c:v>
                </c:pt>
                <c:pt idx="639">
                  <c:v>5.333333333333333</c:v>
                </c:pt>
                <c:pt idx="640">
                  <c:v>5.3416666666666668</c:v>
                </c:pt>
                <c:pt idx="641">
                  <c:v>5.35</c:v>
                </c:pt>
                <c:pt idx="642">
                  <c:v>5.3583333333333334</c:v>
                </c:pt>
                <c:pt idx="643">
                  <c:v>5.3666666666666663</c:v>
                </c:pt>
                <c:pt idx="644">
                  <c:v>5.375</c:v>
                </c:pt>
                <c:pt idx="645">
                  <c:v>5.3833333333333337</c:v>
                </c:pt>
                <c:pt idx="646">
                  <c:v>5.3916666666666666</c:v>
                </c:pt>
                <c:pt idx="647">
                  <c:v>5.4</c:v>
                </c:pt>
                <c:pt idx="648">
                  <c:v>5.4083333333333332</c:v>
                </c:pt>
                <c:pt idx="649">
                  <c:v>5.416666666666667</c:v>
                </c:pt>
                <c:pt idx="650">
                  <c:v>5.4249999999999998</c:v>
                </c:pt>
                <c:pt idx="651">
                  <c:v>5.4333333333333336</c:v>
                </c:pt>
                <c:pt idx="652">
                  <c:v>5.4416666666666664</c:v>
                </c:pt>
                <c:pt idx="653">
                  <c:v>5.45</c:v>
                </c:pt>
                <c:pt idx="654">
                  <c:v>5.458333333333333</c:v>
                </c:pt>
                <c:pt idx="655">
                  <c:v>5.4666666666666668</c:v>
                </c:pt>
                <c:pt idx="656">
                  <c:v>5.4749999999999996</c:v>
                </c:pt>
                <c:pt idx="657">
                  <c:v>5.4833333333333334</c:v>
                </c:pt>
                <c:pt idx="658">
                  <c:v>5.4916666666666663</c:v>
                </c:pt>
                <c:pt idx="659">
                  <c:v>5.5</c:v>
                </c:pt>
                <c:pt idx="660">
                  <c:v>5.5083333333333337</c:v>
                </c:pt>
                <c:pt idx="661">
                  <c:v>5.5166666666666666</c:v>
                </c:pt>
                <c:pt idx="662">
                  <c:v>5.5250000000000004</c:v>
                </c:pt>
                <c:pt idx="663">
                  <c:v>5.5333333333333332</c:v>
                </c:pt>
                <c:pt idx="664">
                  <c:v>5.541666666666667</c:v>
                </c:pt>
                <c:pt idx="665">
                  <c:v>5.55</c:v>
                </c:pt>
                <c:pt idx="666">
                  <c:v>5.5583333333333336</c:v>
                </c:pt>
                <c:pt idx="667">
                  <c:v>5.5666666666666664</c:v>
                </c:pt>
                <c:pt idx="668">
                  <c:v>5.5750000000000002</c:v>
                </c:pt>
                <c:pt idx="669">
                  <c:v>5.583333333333333</c:v>
                </c:pt>
                <c:pt idx="670">
                  <c:v>5.5916666666666668</c:v>
                </c:pt>
                <c:pt idx="671">
                  <c:v>5.6</c:v>
                </c:pt>
                <c:pt idx="672">
                  <c:v>5.6083333333333334</c:v>
                </c:pt>
                <c:pt idx="673">
                  <c:v>5.6166666666666663</c:v>
                </c:pt>
                <c:pt idx="674">
                  <c:v>5.625</c:v>
                </c:pt>
                <c:pt idx="675">
                  <c:v>5.6333333333333337</c:v>
                </c:pt>
                <c:pt idx="676">
                  <c:v>5.6416666666666666</c:v>
                </c:pt>
                <c:pt idx="677">
                  <c:v>5.65</c:v>
                </c:pt>
                <c:pt idx="678">
                  <c:v>5.6583333333333332</c:v>
                </c:pt>
                <c:pt idx="679">
                  <c:v>5.666666666666667</c:v>
                </c:pt>
                <c:pt idx="680">
                  <c:v>5.6749999999999998</c:v>
                </c:pt>
                <c:pt idx="681">
                  <c:v>5.6833333333333336</c:v>
                </c:pt>
                <c:pt idx="682">
                  <c:v>5.6916666666666664</c:v>
                </c:pt>
                <c:pt idx="683">
                  <c:v>5.7</c:v>
                </c:pt>
                <c:pt idx="684">
                  <c:v>5.708333333333333</c:v>
                </c:pt>
                <c:pt idx="685">
                  <c:v>5.7166666666666668</c:v>
                </c:pt>
                <c:pt idx="686">
                  <c:v>5.7249999999999996</c:v>
                </c:pt>
                <c:pt idx="687">
                  <c:v>5.7333333333333334</c:v>
                </c:pt>
                <c:pt idx="688">
                  <c:v>5.7416666666666663</c:v>
                </c:pt>
                <c:pt idx="689">
                  <c:v>5.75</c:v>
                </c:pt>
                <c:pt idx="690">
                  <c:v>5.7583333333333337</c:v>
                </c:pt>
                <c:pt idx="691">
                  <c:v>5.7666666666666666</c:v>
                </c:pt>
                <c:pt idx="692">
                  <c:v>5.7750000000000004</c:v>
                </c:pt>
                <c:pt idx="693">
                  <c:v>5.7833333333333332</c:v>
                </c:pt>
                <c:pt idx="694">
                  <c:v>5.791666666666667</c:v>
                </c:pt>
                <c:pt idx="695">
                  <c:v>5.8</c:v>
                </c:pt>
                <c:pt idx="696">
                  <c:v>5.8083333333333336</c:v>
                </c:pt>
                <c:pt idx="697">
                  <c:v>5.8166666666666664</c:v>
                </c:pt>
                <c:pt idx="698">
                  <c:v>5.8250000000000002</c:v>
                </c:pt>
                <c:pt idx="699">
                  <c:v>5.833333333333333</c:v>
                </c:pt>
                <c:pt idx="700">
                  <c:v>5.8416666666666668</c:v>
                </c:pt>
                <c:pt idx="701">
                  <c:v>5.85</c:v>
                </c:pt>
                <c:pt idx="702">
                  <c:v>5.8583333333333334</c:v>
                </c:pt>
                <c:pt idx="703">
                  <c:v>5.8666666666666663</c:v>
                </c:pt>
                <c:pt idx="704">
                  <c:v>5.875</c:v>
                </c:pt>
                <c:pt idx="705">
                  <c:v>5.8833333333333337</c:v>
                </c:pt>
                <c:pt idx="706">
                  <c:v>5.8916666666666666</c:v>
                </c:pt>
                <c:pt idx="707">
                  <c:v>5.9</c:v>
                </c:pt>
                <c:pt idx="708">
                  <c:v>5.9083333333333332</c:v>
                </c:pt>
                <c:pt idx="709">
                  <c:v>5.916666666666667</c:v>
                </c:pt>
                <c:pt idx="710">
                  <c:v>5.9249999999999998</c:v>
                </c:pt>
                <c:pt idx="711">
                  <c:v>5.9333333333333336</c:v>
                </c:pt>
                <c:pt idx="712">
                  <c:v>5.9416666666666664</c:v>
                </c:pt>
                <c:pt idx="713">
                  <c:v>5.95</c:v>
                </c:pt>
                <c:pt idx="714">
                  <c:v>5.958333333333333</c:v>
                </c:pt>
                <c:pt idx="715">
                  <c:v>5.9666666666666668</c:v>
                </c:pt>
                <c:pt idx="716">
                  <c:v>5.9749999999999996</c:v>
                </c:pt>
                <c:pt idx="717">
                  <c:v>5.9833333333333334</c:v>
                </c:pt>
                <c:pt idx="718">
                  <c:v>5.9916666666666663</c:v>
                </c:pt>
                <c:pt idx="719">
                  <c:v>6</c:v>
                </c:pt>
                <c:pt idx="720">
                  <c:v>6.0083333333333337</c:v>
                </c:pt>
                <c:pt idx="721">
                  <c:v>6.0166666666666666</c:v>
                </c:pt>
                <c:pt idx="722">
                  <c:v>6.0250000000000004</c:v>
                </c:pt>
                <c:pt idx="723">
                  <c:v>6.0333333333333332</c:v>
                </c:pt>
                <c:pt idx="724">
                  <c:v>6.041666666666667</c:v>
                </c:pt>
                <c:pt idx="725">
                  <c:v>6.05</c:v>
                </c:pt>
                <c:pt idx="726">
                  <c:v>6.0583333333333336</c:v>
                </c:pt>
                <c:pt idx="727">
                  <c:v>6.0666666666666664</c:v>
                </c:pt>
                <c:pt idx="728">
                  <c:v>6.0750000000000002</c:v>
                </c:pt>
                <c:pt idx="729">
                  <c:v>6.083333333333333</c:v>
                </c:pt>
                <c:pt idx="730">
                  <c:v>6.0916666666666668</c:v>
                </c:pt>
                <c:pt idx="731">
                  <c:v>6.1</c:v>
                </c:pt>
                <c:pt idx="732">
                  <c:v>6.1083333333333334</c:v>
                </c:pt>
                <c:pt idx="733">
                  <c:v>6.1166666666666663</c:v>
                </c:pt>
                <c:pt idx="734">
                  <c:v>6.125</c:v>
                </c:pt>
                <c:pt idx="735">
                  <c:v>6.1333333333333337</c:v>
                </c:pt>
                <c:pt idx="736">
                  <c:v>6.1416666666666666</c:v>
                </c:pt>
                <c:pt idx="737">
                  <c:v>6.15</c:v>
                </c:pt>
                <c:pt idx="738">
                  <c:v>6.1583333333333332</c:v>
                </c:pt>
                <c:pt idx="739">
                  <c:v>6.166666666666667</c:v>
                </c:pt>
                <c:pt idx="740">
                  <c:v>6.1749999999999998</c:v>
                </c:pt>
                <c:pt idx="741">
                  <c:v>6.1833333333333336</c:v>
                </c:pt>
                <c:pt idx="742">
                  <c:v>6.1916666666666664</c:v>
                </c:pt>
                <c:pt idx="743">
                  <c:v>6.2</c:v>
                </c:pt>
                <c:pt idx="744">
                  <c:v>6.208333333333333</c:v>
                </c:pt>
                <c:pt idx="745">
                  <c:v>6.2166666666666668</c:v>
                </c:pt>
                <c:pt idx="746">
                  <c:v>6.2249999999999996</c:v>
                </c:pt>
                <c:pt idx="747">
                  <c:v>6.2333333333333334</c:v>
                </c:pt>
                <c:pt idx="748">
                  <c:v>6.2416666666666663</c:v>
                </c:pt>
                <c:pt idx="749">
                  <c:v>6.25</c:v>
                </c:pt>
                <c:pt idx="750">
                  <c:v>6.2583333333333337</c:v>
                </c:pt>
                <c:pt idx="751">
                  <c:v>6.2666666666666666</c:v>
                </c:pt>
                <c:pt idx="752">
                  <c:v>6.2750000000000004</c:v>
                </c:pt>
                <c:pt idx="753">
                  <c:v>6.2833333333333332</c:v>
                </c:pt>
                <c:pt idx="754">
                  <c:v>6.291666666666667</c:v>
                </c:pt>
                <c:pt idx="755">
                  <c:v>6.3</c:v>
                </c:pt>
                <c:pt idx="756">
                  <c:v>6.3083333333333336</c:v>
                </c:pt>
                <c:pt idx="757">
                  <c:v>6.3166666666666664</c:v>
                </c:pt>
                <c:pt idx="758">
                  <c:v>6.3250000000000002</c:v>
                </c:pt>
                <c:pt idx="759">
                  <c:v>6.333333333333333</c:v>
                </c:pt>
                <c:pt idx="760">
                  <c:v>6.3416666666666668</c:v>
                </c:pt>
                <c:pt idx="761">
                  <c:v>6.35</c:v>
                </c:pt>
                <c:pt idx="762">
                  <c:v>6.3583333333333334</c:v>
                </c:pt>
                <c:pt idx="763">
                  <c:v>6.3666666666666663</c:v>
                </c:pt>
                <c:pt idx="764">
                  <c:v>6.375</c:v>
                </c:pt>
                <c:pt idx="765">
                  <c:v>6.3833333333333337</c:v>
                </c:pt>
                <c:pt idx="766">
                  <c:v>6.3916666666666666</c:v>
                </c:pt>
                <c:pt idx="767">
                  <c:v>6.4</c:v>
                </c:pt>
                <c:pt idx="768">
                  <c:v>6.4083333333333332</c:v>
                </c:pt>
                <c:pt idx="769">
                  <c:v>6.416666666666667</c:v>
                </c:pt>
                <c:pt idx="770">
                  <c:v>6.4249999999999998</c:v>
                </c:pt>
                <c:pt idx="771">
                  <c:v>6.4333333333333336</c:v>
                </c:pt>
                <c:pt idx="772">
                  <c:v>6.4416666666666664</c:v>
                </c:pt>
                <c:pt idx="773">
                  <c:v>6.45</c:v>
                </c:pt>
                <c:pt idx="774">
                  <c:v>6.458333333333333</c:v>
                </c:pt>
                <c:pt idx="775">
                  <c:v>6.4666666666666668</c:v>
                </c:pt>
                <c:pt idx="776">
                  <c:v>6.4749999999999996</c:v>
                </c:pt>
                <c:pt idx="777">
                  <c:v>6.4833333333333334</c:v>
                </c:pt>
                <c:pt idx="778">
                  <c:v>6.4916666666666663</c:v>
                </c:pt>
                <c:pt idx="779">
                  <c:v>6.5</c:v>
                </c:pt>
                <c:pt idx="780">
                  <c:v>6.5083333333333337</c:v>
                </c:pt>
                <c:pt idx="781">
                  <c:v>6.5166666666666666</c:v>
                </c:pt>
                <c:pt idx="782">
                  <c:v>6.5250000000000004</c:v>
                </c:pt>
                <c:pt idx="783">
                  <c:v>6.5333333333333332</c:v>
                </c:pt>
                <c:pt idx="784">
                  <c:v>6.541666666666667</c:v>
                </c:pt>
                <c:pt idx="785">
                  <c:v>6.55</c:v>
                </c:pt>
                <c:pt idx="786">
                  <c:v>6.5583333333333336</c:v>
                </c:pt>
                <c:pt idx="787">
                  <c:v>6.5666666666666664</c:v>
                </c:pt>
                <c:pt idx="788">
                  <c:v>6.5750000000000002</c:v>
                </c:pt>
                <c:pt idx="789">
                  <c:v>6.583333333333333</c:v>
                </c:pt>
                <c:pt idx="790">
                  <c:v>6.5916666666666668</c:v>
                </c:pt>
                <c:pt idx="791">
                  <c:v>6.6</c:v>
                </c:pt>
                <c:pt idx="792">
                  <c:v>6.6083333333333334</c:v>
                </c:pt>
                <c:pt idx="793">
                  <c:v>6.6166666666666663</c:v>
                </c:pt>
                <c:pt idx="794">
                  <c:v>6.625</c:v>
                </c:pt>
                <c:pt idx="795">
                  <c:v>6.6333333333333337</c:v>
                </c:pt>
                <c:pt idx="796">
                  <c:v>6.6416666666666666</c:v>
                </c:pt>
                <c:pt idx="797">
                  <c:v>6.65</c:v>
                </c:pt>
                <c:pt idx="798">
                  <c:v>6.6583333333333332</c:v>
                </c:pt>
                <c:pt idx="799">
                  <c:v>6.666666666666667</c:v>
                </c:pt>
                <c:pt idx="800">
                  <c:v>6.6749999999999998</c:v>
                </c:pt>
                <c:pt idx="801">
                  <c:v>6.6833333333333336</c:v>
                </c:pt>
                <c:pt idx="802">
                  <c:v>6.6916666666666664</c:v>
                </c:pt>
                <c:pt idx="803">
                  <c:v>6.7</c:v>
                </c:pt>
                <c:pt idx="804">
                  <c:v>6.708333333333333</c:v>
                </c:pt>
                <c:pt idx="805">
                  <c:v>6.7166666666666668</c:v>
                </c:pt>
                <c:pt idx="806">
                  <c:v>6.7249999999999996</c:v>
                </c:pt>
                <c:pt idx="807">
                  <c:v>6.7333333333333334</c:v>
                </c:pt>
                <c:pt idx="808">
                  <c:v>6.7416666666666663</c:v>
                </c:pt>
                <c:pt idx="809">
                  <c:v>6.75</c:v>
                </c:pt>
                <c:pt idx="810">
                  <c:v>6.7583333333333337</c:v>
                </c:pt>
                <c:pt idx="811">
                  <c:v>6.7666666666666666</c:v>
                </c:pt>
                <c:pt idx="812">
                  <c:v>6.7750000000000004</c:v>
                </c:pt>
                <c:pt idx="813">
                  <c:v>6.7833333333333332</c:v>
                </c:pt>
                <c:pt idx="814">
                  <c:v>6.791666666666667</c:v>
                </c:pt>
                <c:pt idx="815">
                  <c:v>6.8</c:v>
                </c:pt>
                <c:pt idx="816">
                  <c:v>6.8083333333333336</c:v>
                </c:pt>
                <c:pt idx="817">
                  <c:v>6.8166666666666664</c:v>
                </c:pt>
                <c:pt idx="818">
                  <c:v>6.8250000000000002</c:v>
                </c:pt>
                <c:pt idx="819">
                  <c:v>6.833333333333333</c:v>
                </c:pt>
                <c:pt idx="820">
                  <c:v>6.8416666666666668</c:v>
                </c:pt>
                <c:pt idx="821">
                  <c:v>6.85</c:v>
                </c:pt>
                <c:pt idx="822">
                  <c:v>6.8583333333333334</c:v>
                </c:pt>
                <c:pt idx="823">
                  <c:v>6.8666666666666663</c:v>
                </c:pt>
                <c:pt idx="824">
                  <c:v>6.875</c:v>
                </c:pt>
                <c:pt idx="825">
                  <c:v>6.8833333333333337</c:v>
                </c:pt>
                <c:pt idx="826">
                  <c:v>6.8916666666666666</c:v>
                </c:pt>
                <c:pt idx="827">
                  <c:v>6.9</c:v>
                </c:pt>
                <c:pt idx="828">
                  <c:v>6.9083333333333332</c:v>
                </c:pt>
                <c:pt idx="829">
                  <c:v>6.916666666666667</c:v>
                </c:pt>
                <c:pt idx="830">
                  <c:v>6.9249999999999998</c:v>
                </c:pt>
                <c:pt idx="831">
                  <c:v>6.9333333333333336</c:v>
                </c:pt>
                <c:pt idx="832">
                  <c:v>6.9416666666666664</c:v>
                </c:pt>
                <c:pt idx="833">
                  <c:v>6.95</c:v>
                </c:pt>
                <c:pt idx="834">
                  <c:v>6.958333333333333</c:v>
                </c:pt>
                <c:pt idx="835">
                  <c:v>6.9666666666666668</c:v>
                </c:pt>
                <c:pt idx="836">
                  <c:v>6.9749999999999996</c:v>
                </c:pt>
                <c:pt idx="837">
                  <c:v>6.9833333333333334</c:v>
                </c:pt>
                <c:pt idx="838">
                  <c:v>6.9916666666666663</c:v>
                </c:pt>
                <c:pt idx="839">
                  <c:v>7</c:v>
                </c:pt>
                <c:pt idx="840">
                  <c:v>7.0083333333333337</c:v>
                </c:pt>
                <c:pt idx="841">
                  <c:v>7.0166666666666666</c:v>
                </c:pt>
                <c:pt idx="842">
                  <c:v>7.0250000000000004</c:v>
                </c:pt>
                <c:pt idx="843">
                  <c:v>7.0333333333333332</c:v>
                </c:pt>
                <c:pt idx="844">
                  <c:v>7.041666666666667</c:v>
                </c:pt>
                <c:pt idx="845">
                  <c:v>7.05</c:v>
                </c:pt>
                <c:pt idx="846">
                  <c:v>7.0583333333333336</c:v>
                </c:pt>
                <c:pt idx="847">
                  <c:v>7.0666666666666664</c:v>
                </c:pt>
                <c:pt idx="848">
                  <c:v>7.0750000000000002</c:v>
                </c:pt>
                <c:pt idx="849">
                  <c:v>7.083333333333333</c:v>
                </c:pt>
                <c:pt idx="850">
                  <c:v>7.0916666666666668</c:v>
                </c:pt>
                <c:pt idx="851">
                  <c:v>7.1</c:v>
                </c:pt>
                <c:pt idx="852">
                  <c:v>7.1083333333333334</c:v>
                </c:pt>
                <c:pt idx="853">
                  <c:v>7.1166666666666663</c:v>
                </c:pt>
                <c:pt idx="854">
                  <c:v>7.125</c:v>
                </c:pt>
                <c:pt idx="855">
                  <c:v>7.1333333333333337</c:v>
                </c:pt>
                <c:pt idx="856">
                  <c:v>7.1416666666666666</c:v>
                </c:pt>
                <c:pt idx="857">
                  <c:v>7.15</c:v>
                </c:pt>
                <c:pt idx="858">
                  <c:v>7.1583333333333332</c:v>
                </c:pt>
                <c:pt idx="859">
                  <c:v>7.166666666666667</c:v>
                </c:pt>
                <c:pt idx="860">
                  <c:v>7.1749999999999998</c:v>
                </c:pt>
                <c:pt idx="861">
                  <c:v>7.1833333333333336</c:v>
                </c:pt>
                <c:pt idx="862">
                  <c:v>7.1916666666666664</c:v>
                </c:pt>
                <c:pt idx="863">
                  <c:v>7.2</c:v>
                </c:pt>
                <c:pt idx="864">
                  <c:v>7.208333333333333</c:v>
                </c:pt>
                <c:pt idx="865">
                  <c:v>7.2166666666666668</c:v>
                </c:pt>
                <c:pt idx="866">
                  <c:v>7.2249999999999996</c:v>
                </c:pt>
                <c:pt idx="867">
                  <c:v>7.2333333333333334</c:v>
                </c:pt>
                <c:pt idx="868">
                  <c:v>7.2416666666666663</c:v>
                </c:pt>
                <c:pt idx="869">
                  <c:v>7.25</c:v>
                </c:pt>
                <c:pt idx="870">
                  <c:v>7.2583333333333337</c:v>
                </c:pt>
                <c:pt idx="871">
                  <c:v>7.2666666666666666</c:v>
                </c:pt>
                <c:pt idx="872">
                  <c:v>7.2750000000000004</c:v>
                </c:pt>
                <c:pt idx="873">
                  <c:v>7.2833333333333332</c:v>
                </c:pt>
                <c:pt idx="874">
                  <c:v>7.291666666666667</c:v>
                </c:pt>
                <c:pt idx="875">
                  <c:v>7.3</c:v>
                </c:pt>
                <c:pt idx="876">
                  <c:v>7.3083333333333336</c:v>
                </c:pt>
                <c:pt idx="877">
                  <c:v>7.3166666666666664</c:v>
                </c:pt>
                <c:pt idx="878">
                  <c:v>7.3250000000000002</c:v>
                </c:pt>
                <c:pt idx="879">
                  <c:v>7.333333333333333</c:v>
                </c:pt>
                <c:pt idx="880">
                  <c:v>7.3416666666666668</c:v>
                </c:pt>
                <c:pt idx="881">
                  <c:v>7.35</c:v>
                </c:pt>
                <c:pt idx="882">
                  <c:v>7.3583333333333334</c:v>
                </c:pt>
                <c:pt idx="883">
                  <c:v>7.3666666666666663</c:v>
                </c:pt>
                <c:pt idx="884">
                  <c:v>7.375</c:v>
                </c:pt>
                <c:pt idx="885">
                  <c:v>7.3833333333333337</c:v>
                </c:pt>
                <c:pt idx="886">
                  <c:v>7.3916666666666666</c:v>
                </c:pt>
                <c:pt idx="887">
                  <c:v>7.4</c:v>
                </c:pt>
                <c:pt idx="888">
                  <c:v>7.4083333333333332</c:v>
                </c:pt>
                <c:pt idx="889">
                  <c:v>7.416666666666667</c:v>
                </c:pt>
                <c:pt idx="890">
                  <c:v>7.4249999999999998</c:v>
                </c:pt>
                <c:pt idx="891">
                  <c:v>7.4333333333333336</c:v>
                </c:pt>
                <c:pt idx="892">
                  <c:v>7.4416666666666664</c:v>
                </c:pt>
                <c:pt idx="893">
                  <c:v>7.45</c:v>
                </c:pt>
                <c:pt idx="894">
                  <c:v>7.458333333333333</c:v>
                </c:pt>
                <c:pt idx="895">
                  <c:v>7.4666666666666668</c:v>
                </c:pt>
                <c:pt idx="896">
                  <c:v>7.4749999999999996</c:v>
                </c:pt>
                <c:pt idx="897">
                  <c:v>7.4833333333333334</c:v>
                </c:pt>
                <c:pt idx="898">
                  <c:v>7.4916666666666663</c:v>
                </c:pt>
                <c:pt idx="899">
                  <c:v>7.5</c:v>
                </c:pt>
                <c:pt idx="900">
                  <c:v>7.5083333333333337</c:v>
                </c:pt>
                <c:pt idx="901">
                  <c:v>7.5166666666666666</c:v>
                </c:pt>
                <c:pt idx="902">
                  <c:v>7.5250000000000004</c:v>
                </c:pt>
                <c:pt idx="903">
                  <c:v>7.5333333333333332</c:v>
                </c:pt>
                <c:pt idx="904">
                  <c:v>7.541666666666667</c:v>
                </c:pt>
                <c:pt idx="905">
                  <c:v>7.55</c:v>
                </c:pt>
                <c:pt idx="906">
                  <c:v>7.5583333333333336</c:v>
                </c:pt>
                <c:pt idx="907">
                  <c:v>7.5666666666666664</c:v>
                </c:pt>
                <c:pt idx="908">
                  <c:v>7.5750000000000002</c:v>
                </c:pt>
                <c:pt idx="909">
                  <c:v>7.583333333333333</c:v>
                </c:pt>
                <c:pt idx="910">
                  <c:v>7.5916666666666668</c:v>
                </c:pt>
                <c:pt idx="911">
                  <c:v>7.6</c:v>
                </c:pt>
                <c:pt idx="912">
                  <c:v>7.6083333333333334</c:v>
                </c:pt>
                <c:pt idx="913">
                  <c:v>7.6166666666666663</c:v>
                </c:pt>
                <c:pt idx="914">
                  <c:v>7.625</c:v>
                </c:pt>
                <c:pt idx="915">
                  <c:v>7.6333333333333337</c:v>
                </c:pt>
                <c:pt idx="916">
                  <c:v>7.6416666666666666</c:v>
                </c:pt>
                <c:pt idx="917">
                  <c:v>7.65</c:v>
                </c:pt>
                <c:pt idx="918">
                  <c:v>7.6583333333333332</c:v>
                </c:pt>
                <c:pt idx="919">
                  <c:v>7.666666666666667</c:v>
                </c:pt>
                <c:pt idx="920">
                  <c:v>7.6749999999999998</c:v>
                </c:pt>
                <c:pt idx="921">
                  <c:v>7.6833333333333336</c:v>
                </c:pt>
                <c:pt idx="922">
                  <c:v>7.6916666666666664</c:v>
                </c:pt>
                <c:pt idx="923">
                  <c:v>7.7</c:v>
                </c:pt>
                <c:pt idx="924">
                  <c:v>7.708333333333333</c:v>
                </c:pt>
                <c:pt idx="925">
                  <c:v>7.7166666666666668</c:v>
                </c:pt>
                <c:pt idx="926">
                  <c:v>7.7249999999999996</c:v>
                </c:pt>
                <c:pt idx="927">
                  <c:v>7.7333333333333334</c:v>
                </c:pt>
                <c:pt idx="928">
                  <c:v>7.7416666666666663</c:v>
                </c:pt>
                <c:pt idx="929">
                  <c:v>7.75</c:v>
                </c:pt>
                <c:pt idx="930">
                  <c:v>7.7583333333333337</c:v>
                </c:pt>
                <c:pt idx="931">
                  <c:v>7.7666666666666666</c:v>
                </c:pt>
                <c:pt idx="932">
                  <c:v>7.7750000000000004</c:v>
                </c:pt>
                <c:pt idx="933">
                  <c:v>7.7833333333333332</c:v>
                </c:pt>
                <c:pt idx="934">
                  <c:v>7.791666666666667</c:v>
                </c:pt>
                <c:pt idx="935">
                  <c:v>7.8</c:v>
                </c:pt>
                <c:pt idx="936">
                  <c:v>7.8083333333333336</c:v>
                </c:pt>
                <c:pt idx="937">
                  <c:v>7.8166666666666664</c:v>
                </c:pt>
                <c:pt idx="938">
                  <c:v>7.8250000000000002</c:v>
                </c:pt>
                <c:pt idx="939">
                  <c:v>7.833333333333333</c:v>
                </c:pt>
                <c:pt idx="940">
                  <c:v>7.8416666666666668</c:v>
                </c:pt>
                <c:pt idx="941">
                  <c:v>7.85</c:v>
                </c:pt>
                <c:pt idx="942">
                  <c:v>7.8583333333333334</c:v>
                </c:pt>
                <c:pt idx="943">
                  <c:v>7.8666666666666663</c:v>
                </c:pt>
                <c:pt idx="944">
                  <c:v>7.875</c:v>
                </c:pt>
                <c:pt idx="945">
                  <c:v>7.8833333333333337</c:v>
                </c:pt>
                <c:pt idx="946">
                  <c:v>7.8916666666666666</c:v>
                </c:pt>
                <c:pt idx="947">
                  <c:v>7.9</c:v>
                </c:pt>
                <c:pt idx="948">
                  <c:v>7.9083333333333332</c:v>
                </c:pt>
                <c:pt idx="949">
                  <c:v>7.916666666666667</c:v>
                </c:pt>
                <c:pt idx="950">
                  <c:v>7.9249999999999998</c:v>
                </c:pt>
                <c:pt idx="951">
                  <c:v>7.9333333333333336</c:v>
                </c:pt>
                <c:pt idx="952">
                  <c:v>7.9416666666666664</c:v>
                </c:pt>
                <c:pt idx="953">
                  <c:v>7.95</c:v>
                </c:pt>
                <c:pt idx="954">
                  <c:v>7.958333333333333</c:v>
                </c:pt>
                <c:pt idx="955">
                  <c:v>7.9666666666666668</c:v>
                </c:pt>
                <c:pt idx="956">
                  <c:v>7.9749999999999996</c:v>
                </c:pt>
                <c:pt idx="957">
                  <c:v>7.9833333333333334</c:v>
                </c:pt>
                <c:pt idx="958">
                  <c:v>7.9916666666666663</c:v>
                </c:pt>
                <c:pt idx="959">
                  <c:v>8</c:v>
                </c:pt>
                <c:pt idx="960">
                  <c:v>8.0083333333333329</c:v>
                </c:pt>
                <c:pt idx="961">
                  <c:v>8.0166666666666675</c:v>
                </c:pt>
                <c:pt idx="962">
                  <c:v>8.0250000000000004</c:v>
                </c:pt>
                <c:pt idx="963">
                  <c:v>8.0333333333333332</c:v>
                </c:pt>
                <c:pt idx="964">
                  <c:v>8.0416666666666661</c:v>
                </c:pt>
                <c:pt idx="965">
                  <c:v>8.0500000000000007</c:v>
                </c:pt>
                <c:pt idx="966">
                  <c:v>8.0583333333333336</c:v>
                </c:pt>
                <c:pt idx="967">
                  <c:v>8.0666666666666664</c:v>
                </c:pt>
                <c:pt idx="968">
                  <c:v>8.0749999999999993</c:v>
                </c:pt>
                <c:pt idx="969">
                  <c:v>8.0833333333333339</c:v>
                </c:pt>
                <c:pt idx="970">
                  <c:v>8.0916666666666668</c:v>
                </c:pt>
                <c:pt idx="971">
                  <c:v>8.1</c:v>
                </c:pt>
                <c:pt idx="972">
                  <c:v>8.1083333333333325</c:v>
                </c:pt>
                <c:pt idx="973">
                  <c:v>8.1166666666666671</c:v>
                </c:pt>
                <c:pt idx="974">
                  <c:v>8.125</c:v>
                </c:pt>
                <c:pt idx="975">
                  <c:v>8.1333333333333329</c:v>
                </c:pt>
                <c:pt idx="976">
                  <c:v>8.1416666666666675</c:v>
                </c:pt>
                <c:pt idx="977">
                  <c:v>8.15</c:v>
                </c:pt>
                <c:pt idx="978">
                  <c:v>8.1583333333333332</c:v>
                </c:pt>
                <c:pt idx="979">
                  <c:v>8.1666666666666661</c:v>
                </c:pt>
                <c:pt idx="980">
                  <c:v>8.1750000000000007</c:v>
                </c:pt>
                <c:pt idx="981">
                  <c:v>8.1833333333333336</c:v>
                </c:pt>
                <c:pt idx="982">
                  <c:v>8.1916666666666664</c:v>
                </c:pt>
                <c:pt idx="983">
                  <c:v>8.1999999999999993</c:v>
                </c:pt>
                <c:pt idx="984">
                  <c:v>8.2083333333333339</c:v>
                </c:pt>
                <c:pt idx="985">
                  <c:v>8.2166666666666668</c:v>
                </c:pt>
                <c:pt idx="986">
                  <c:v>8.2249999999999996</c:v>
                </c:pt>
                <c:pt idx="987">
                  <c:v>8.2333333333333325</c:v>
                </c:pt>
                <c:pt idx="988">
                  <c:v>8.2416666666666671</c:v>
                </c:pt>
                <c:pt idx="989">
                  <c:v>8.25</c:v>
                </c:pt>
                <c:pt idx="990">
                  <c:v>8.2583333333333329</c:v>
                </c:pt>
                <c:pt idx="991">
                  <c:v>8.2666666666666675</c:v>
                </c:pt>
                <c:pt idx="992">
                  <c:v>8.2750000000000004</c:v>
                </c:pt>
                <c:pt idx="993">
                  <c:v>8.2833333333333332</c:v>
                </c:pt>
                <c:pt idx="994">
                  <c:v>8.2916666666666661</c:v>
                </c:pt>
                <c:pt idx="995">
                  <c:v>8.3000000000000007</c:v>
                </c:pt>
                <c:pt idx="996">
                  <c:v>8.3083333333333336</c:v>
                </c:pt>
                <c:pt idx="997">
                  <c:v>8.3166666666666664</c:v>
                </c:pt>
                <c:pt idx="998">
                  <c:v>8.3249999999999993</c:v>
                </c:pt>
                <c:pt idx="999">
                  <c:v>8.3333333333333339</c:v>
                </c:pt>
                <c:pt idx="1000">
                  <c:v>8.3416666666666668</c:v>
                </c:pt>
                <c:pt idx="1001">
                  <c:v>8.35</c:v>
                </c:pt>
                <c:pt idx="1002">
                  <c:v>8.3583333333333325</c:v>
                </c:pt>
                <c:pt idx="1003">
                  <c:v>8.3666666666666671</c:v>
                </c:pt>
                <c:pt idx="1004">
                  <c:v>8.375</c:v>
                </c:pt>
                <c:pt idx="1005">
                  <c:v>8.3833333333333329</c:v>
                </c:pt>
                <c:pt idx="1006">
                  <c:v>8.3916666666666675</c:v>
                </c:pt>
                <c:pt idx="1007">
                  <c:v>8.4</c:v>
                </c:pt>
                <c:pt idx="1008">
                  <c:v>8.4083333333333332</c:v>
                </c:pt>
                <c:pt idx="1009">
                  <c:v>8.4166666666666661</c:v>
                </c:pt>
                <c:pt idx="1010">
                  <c:v>8.4250000000000007</c:v>
                </c:pt>
                <c:pt idx="1011">
                  <c:v>8.4333333333333336</c:v>
                </c:pt>
                <c:pt idx="1012">
                  <c:v>8.4416666666666664</c:v>
                </c:pt>
                <c:pt idx="1013">
                  <c:v>8.4499999999999993</c:v>
                </c:pt>
                <c:pt idx="1014">
                  <c:v>8.4583333333333339</c:v>
                </c:pt>
                <c:pt idx="1015">
                  <c:v>8.4666666666666668</c:v>
                </c:pt>
                <c:pt idx="1016">
                  <c:v>8.4749999999999996</c:v>
                </c:pt>
                <c:pt idx="1017">
                  <c:v>8.4833333333333325</c:v>
                </c:pt>
                <c:pt idx="1018">
                  <c:v>8.4916666666666671</c:v>
                </c:pt>
                <c:pt idx="1019">
                  <c:v>8.5</c:v>
                </c:pt>
                <c:pt idx="1020">
                  <c:v>8.5083333333333329</c:v>
                </c:pt>
                <c:pt idx="1021">
                  <c:v>8.5166666666666675</c:v>
                </c:pt>
                <c:pt idx="1022">
                  <c:v>8.5250000000000004</c:v>
                </c:pt>
                <c:pt idx="1023">
                  <c:v>8.5333333333333332</c:v>
                </c:pt>
                <c:pt idx="1024">
                  <c:v>8.5416666666666661</c:v>
                </c:pt>
                <c:pt idx="1025">
                  <c:v>8.5500000000000007</c:v>
                </c:pt>
                <c:pt idx="1026">
                  <c:v>8.5583333333333336</c:v>
                </c:pt>
                <c:pt idx="1027">
                  <c:v>8.5666666666666664</c:v>
                </c:pt>
                <c:pt idx="1028">
                  <c:v>8.5749999999999993</c:v>
                </c:pt>
                <c:pt idx="1029">
                  <c:v>8.5833333333333339</c:v>
                </c:pt>
                <c:pt idx="1030">
                  <c:v>8.5916666666666668</c:v>
                </c:pt>
                <c:pt idx="1031">
                  <c:v>8.6</c:v>
                </c:pt>
                <c:pt idx="1032">
                  <c:v>8.6083333333333325</c:v>
                </c:pt>
                <c:pt idx="1033">
                  <c:v>8.6166666666666671</c:v>
                </c:pt>
                <c:pt idx="1034">
                  <c:v>8.625</c:v>
                </c:pt>
                <c:pt idx="1035">
                  <c:v>8.6333333333333329</c:v>
                </c:pt>
                <c:pt idx="1036">
                  <c:v>8.6416666666666675</c:v>
                </c:pt>
                <c:pt idx="1037">
                  <c:v>8.65</c:v>
                </c:pt>
                <c:pt idx="1038">
                  <c:v>8.6583333333333332</c:v>
                </c:pt>
                <c:pt idx="1039">
                  <c:v>8.6666666666666661</c:v>
                </c:pt>
                <c:pt idx="1040">
                  <c:v>8.6750000000000007</c:v>
                </c:pt>
                <c:pt idx="1041">
                  <c:v>8.6833333333333336</c:v>
                </c:pt>
                <c:pt idx="1042">
                  <c:v>8.6916666666666664</c:v>
                </c:pt>
                <c:pt idx="1043">
                  <c:v>8.6999999999999993</c:v>
                </c:pt>
                <c:pt idx="1044">
                  <c:v>8.7083333333333339</c:v>
                </c:pt>
                <c:pt idx="1045">
                  <c:v>8.7166666666666668</c:v>
                </c:pt>
                <c:pt idx="1046">
                  <c:v>8.7249999999999996</c:v>
                </c:pt>
                <c:pt idx="1047">
                  <c:v>8.7333333333333325</c:v>
                </c:pt>
                <c:pt idx="1048">
                  <c:v>8.7416666666666671</c:v>
                </c:pt>
                <c:pt idx="1049">
                  <c:v>8.75</c:v>
                </c:pt>
                <c:pt idx="1050">
                  <c:v>8.7583333333333329</c:v>
                </c:pt>
                <c:pt idx="1051">
                  <c:v>8.7666666666666675</c:v>
                </c:pt>
                <c:pt idx="1052">
                  <c:v>8.7750000000000004</c:v>
                </c:pt>
                <c:pt idx="1053">
                  <c:v>8.7833333333333332</c:v>
                </c:pt>
                <c:pt idx="1054">
                  <c:v>8.7916666666666661</c:v>
                </c:pt>
                <c:pt idx="1055">
                  <c:v>8.8000000000000007</c:v>
                </c:pt>
                <c:pt idx="1056">
                  <c:v>8.8083333333333336</c:v>
                </c:pt>
                <c:pt idx="1057">
                  <c:v>8.8166666666666664</c:v>
                </c:pt>
                <c:pt idx="1058">
                  <c:v>8.8249999999999993</c:v>
                </c:pt>
                <c:pt idx="1059">
                  <c:v>8.8333333333333339</c:v>
                </c:pt>
                <c:pt idx="1060">
                  <c:v>8.8416666666666668</c:v>
                </c:pt>
                <c:pt idx="1061">
                  <c:v>8.85</c:v>
                </c:pt>
                <c:pt idx="1062">
                  <c:v>8.8583333333333325</c:v>
                </c:pt>
                <c:pt idx="1063">
                  <c:v>8.8666666666666671</c:v>
                </c:pt>
                <c:pt idx="1064">
                  <c:v>8.875</c:v>
                </c:pt>
                <c:pt idx="1065">
                  <c:v>8.8833333333333329</c:v>
                </c:pt>
                <c:pt idx="1066">
                  <c:v>8.8916666666666675</c:v>
                </c:pt>
                <c:pt idx="1067">
                  <c:v>8.9</c:v>
                </c:pt>
                <c:pt idx="1068">
                  <c:v>8.9083333333333332</c:v>
                </c:pt>
                <c:pt idx="1069">
                  <c:v>8.9166666666666661</c:v>
                </c:pt>
                <c:pt idx="1070">
                  <c:v>8.9250000000000007</c:v>
                </c:pt>
                <c:pt idx="1071">
                  <c:v>8.9333333333333336</c:v>
                </c:pt>
                <c:pt idx="1072">
                  <c:v>8.9416666666666664</c:v>
                </c:pt>
                <c:pt idx="1073">
                  <c:v>8.9499999999999993</c:v>
                </c:pt>
                <c:pt idx="1074">
                  <c:v>8.9583333333333339</c:v>
                </c:pt>
                <c:pt idx="1075">
                  <c:v>8.9666666666666668</c:v>
                </c:pt>
                <c:pt idx="1076">
                  <c:v>8.9749999999999996</c:v>
                </c:pt>
                <c:pt idx="1077">
                  <c:v>8.9833333333333325</c:v>
                </c:pt>
                <c:pt idx="1078">
                  <c:v>8.9916666666666671</c:v>
                </c:pt>
                <c:pt idx="1079">
                  <c:v>9</c:v>
                </c:pt>
                <c:pt idx="1080">
                  <c:v>9.0083333333333329</c:v>
                </c:pt>
                <c:pt idx="1081">
                  <c:v>9.0166666666666675</c:v>
                </c:pt>
                <c:pt idx="1082">
                  <c:v>9.0250000000000004</c:v>
                </c:pt>
                <c:pt idx="1083">
                  <c:v>9.0333333333333332</c:v>
                </c:pt>
                <c:pt idx="1084">
                  <c:v>9.0416666666666661</c:v>
                </c:pt>
                <c:pt idx="1085">
                  <c:v>9.0500000000000007</c:v>
                </c:pt>
                <c:pt idx="1086">
                  <c:v>9.0583333333333336</c:v>
                </c:pt>
                <c:pt idx="1087">
                  <c:v>9.0666666666666664</c:v>
                </c:pt>
                <c:pt idx="1088">
                  <c:v>9.0749999999999993</c:v>
                </c:pt>
                <c:pt idx="1089">
                  <c:v>9.0833333333333339</c:v>
                </c:pt>
                <c:pt idx="1090">
                  <c:v>9.0916666666666668</c:v>
                </c:pt>
                <c:pt idx="1091">
                  <c:v>9.1</c:v>
                </c:pt>
                <c:pt idx="1092">
                  <c:v>9.1083333333333325</c:v>
                </c:pt>
                <c:pt idx="1093">
                  <c:v>9.1166666666666671</c:v>
                </c:pt>
                <c:pt idx="1094">
                  <c:v>9.125</c:v>
                </c:pt>
                <c:pt idx="1095">
                  <c:v>9.1333333333333329</c:v>
                </c:pt>
                <c:pt idx="1096">
                  <c:v>9.1416666666666675</c:v>
                </c:pt>
                <c:pt idx="1097">
                  <c:v>9.15</c:v>
                </c:pt>
                <c:pt idx="1098">
                  <c:v>9.1583333333333332</c:v>
                </c:pt>
                <c:pt idx="1099">
                  <c:v>9.1666666666666661</c:v>
                </c:pt>
                <c:pt idx="1100">
                  <c:v>9.1750000000000007</c:v>
                </c:pt>
                <c:pt idx="1101">
                  <c:v>9.1833333333333336</c:v>
                </c:pt>
                <c:pt idx="1102">
                  <c:v>9.1916666666666664</c:v>
                </c:pt>
                <c:pt idx="1103">
                  <c:v>9.1999999999999993</c:v>
                </c:pt>
                <c:pt idx="1104">
                  <c:v>9.2083333333333339</c:v>
                </c:pt>
                <c:pt idx="1105">
                  <c:v>9.2166666666666668</c:v>
                </c:pt>
                <c:pt idx="1106">
                  <c:v>9.2249999999999996</c:v>
                </c:pt>
                <c:pt idx="1107">
                  <c:v>9.2333333333333325</c:v>
                </c:pt>
                <c:pt idx="1108">
                  <c:v>9.2416666666666671</c:v>
                </c:pt>
                <c:pt idx="1109">
                  <c:v>9.25</c:v>
                </c:pt>
                <c:pt idx="1110">
                  <c:v>9.2583333333333329</c:v>
                </c:pt>
                <c:pt idx="1111">
                  <c:v>9.2666666666666675</c:v>
                </c:pt>
                <c:pt idx="1112">
                  <c:v>9.2750000000000004</c:v>
                </c:pt>
                <c:pt idx="1113">
                  <c:v>9.2833333333333332</c:v>
                </c:pt>
                <c:pt idx="1114">
                  <c:v>9.2916666666666661</c:v>
                </c:pt>
                <c:pt idx="1115">
                  <c:v>9.3000000000000007</c:v>
                </c:pt>
                <c:pt idx="1116">
                  <c:v>9.3083333333333336</c:v>
                </c:pt>
                <c:pt idx="1117">
                  <c:v>9.3166666666666664</c:v>
                </c:pt>
                <c:pt idx="1118">
                  <c:v>9.3249999999999993</c:v>
                </c:pt>
                <c:pt idx="1119">
                  <c:v>9.3333333333333339</c:v>
                </c:pt>
                <c:pt idx="1120">
                  <c:v>9.3416666666666668</c:v>
                </c:pt>
                <c:pt idx="1121">
                  <c:v>9.35</c:v>
                </c:pt>
                <c:pt idx="1122">
                  <c:v>9.3583333333333325</c:v>
                </c:pt>
                <c:pt idx="1123">
                  <c:v>9.3666666666666671</c:v>
                </c:pt>
                <c:pt idx="1124">
                  <c:v>9.375</c:v>
                </c:pt>
                <c:pt idx="1125">
                  <c:v>9.3833333333333329</c:v>
                </c:pt>
                <c:pt idx="1126">
                  <c:v>9.3916666666666675</c:v>
                </c:pt>
                <c:pt idx="1127">
                  <c:v>9.4</c:v>
                </c:pt>
                <c:pt idx="1128">
                  <c:v>9.4083333333333332</c:v>
                </c:pt>
                <c:pt idx="1129">
                  <c:v>9.4166666666666661</c:v>
                </c:pt>
                <c:pt idx="1130">
                  <c:v>9.4250000000000007</c:v>
                </c:pt>
                <c:pt idx="1131">
                  <c:v>9.4333333333333336</c:v>
                </c:pt>
                <c:pt idx="1132">
                  <c:v>9.4416666666666664</c:v>
                </c:pt>
                <c:pt idx="1133">
                  <c:v>9.4499999999999993</c:v>
                </c:pt>
                <c:pt idx="1134">
                  <c:v>9.4583333333333339</c:v>
                </c:pt>
                <c:pt idx="1135">
                  <c:v>9.4666666666666668</c:v>
                </c:pt>
                <c:pt idx="1136">
                  <c:v>9.4749999999999996</c:v>
                </c:pt>
                <c:pt idx="1137">
                  <c:v>9.4833333333333325</c:v>
                </c:pt>
                <c:pt idx="1138">
                  <c:v>9.4916666666666671</c:v>
                </c:pt>
                <c:pt idx="1139">
                  <c:v>9.5</c:v>
                </c:pt>
                <c:pt idx="1140">
                  <c:v>9.5083333333333329</c:v>
                </c:pt>
                <c:pt idx="1141">
                  <c:v>9.5166666666666675</c:v>
                </c:pt>
                <c:pt idx="1142">
                  <c:v>9.5250000000000004</c:v>
                </c:pt>
                <c:pt idx="1143">
                  <c:v>9.5333333333333332</c:v>
                </c:pt>
                <c:pt idx="1144">
                  <c:v>9.5416666666666661</c:v>
                </c:pt>
                <c:pt idx="1145">
                  <c:v>9.5500000000000007</c:v>
                </c:pt>
                <c:pt idx="1146">
                  <c:v>9.5583333333333336</c:v>
                </c:pt>
                <c:pt idx="1147">
                  <c:v>9.5666666666666664</c:v>
                </c:pt>
                <c:pt idx="1148">
                  <c:v>9.5749999999999993</c:v>
                </c:pt>
                <c:pt idx="1149">
                  <c:v>9.5833333333333339</c:v>
                </c:pt>
                <c:pt idx="1150">
                  <c:v>9.5916666666666668</c:v>
                </c:pt>
                <c:pt idx="1151">
                  <c:v>9.6</c:v>
                </c:pt>
                <c:pt idx="1152">
                  <c:v>9.6083333333333325</c:v>
                </c:pt>
                <c:pt idx="1153">
                  <c:v>9.6166666666666671</c:v>
                </c:pt>
                <c:pt idx="1154">
                  <c:v>9.625</c:v>
                </c:pt>
                <c:pt idx="1155">
                  <c:v>9.6333333333333329</c:v>
                </c:pt>
                <c:pt idx="1156">
                  <c:v>9.6416666666666675</c:v>
                </c:pt>
                <c:pt idx="1157">
                  <c:v>9.65</c:v>
                </c:pt>
                <c:pt idx="1158">
                  <c:v>9.6583333333333332</c:v>
                </c:pt>
                <c:pt idx="1159">
                  <c:v>9.6666666666666661</c:v>
                </c:pt>
                <c:pt idx="1160">
                  <c:v>9.6750000000000007</c:v>
                </c:pt>
                <c:pt idx="1161">
                  <c:v>9.6833333333333336</c:v>
                </c:pt>
                <c:pt idx="1162">
                  <c:v>9.6916666666666664</c:v>
                </c:pt>
                <c:pt idx="1163">
                  <c:v>9.6999999999999993</c:v>
                </c:pt>
                <c:pt idx="1164">
                  <c:v>9.7083333333333339</c:v>
                </c:pt>
                <c:pt idx="1165">
                  <c:v>9.7166666666666668</c:v>
                </c:pt>
                <c:pt idx="1166">
                  <c:v>9.7249999999999996</c:v>
                </c:pt>
                <c:pt idx="1167">
                  <c:v>9.7333333333333325</c:v>
                </c:pt>
                <c:pt idx="1168">
                  <c:v>9.7416666666666671</c:v>
                </c:pt>
                <c:pt idx="1169">
                  <c:v>9.75</c:v>
                </c:pt>
                <c:pt idx="1170">
                  <c:v>9.7583333333333329</c:v>
                </c:pt>
                <c:pt idx="1171">
                  <c:v>9.7666666666666675</c:v>
                </c:pt>
                <c:pt idx="1172">
                  <c:v>9.7750000000000004</c:v>
                </c:pt>
                <c:pt idx="1173">
                  <c:v>9.7833333333333332</c:v>
                </c:pt>
                <c:pt idx="1174">
                  <c:v>9.7916666666666661</c:v>
                </c:pt>
                <c:pt idx="1175">
                  <c:v>9.8000000000000007</c:v>
                </c:pt>
                <c:pt idx="1176">
                  <c:v>9.8083333333333336</c:v>
                </c:pt>
                <c:pt idx="1177">
                  <c:v>9.8166666666666664</c:v>
                </c:pt>
                <c:pt idx="1178">
                  <c:v>9.8249999999999993</c:v>
                </c:pt>
                <c:pt idx="1179">
                  <c:v>9.8333333333333339</c:v>
                </c:pt>
                <c:pt idx="1180">
                  <c:v>9.8416666666666668</c:v>
                </c:pt>
                <c:pt idx="1181">
                  <c:v>9.85</c:v>
                </c:pt>
                <c:pt idx="1182">
                  <c:v>9.8583333333333325</c:v>
                </c:pt>
                <c:pt idx="1183">
                  <c:v>9.8666666666666671</c:v>
                </c:pt>
                <c:pt idx="1184">
                  <c:v>9.875</c:v>
                </c:pt>
                <c:pt idx="1185">
                  <c:v>9.8833333333333329</c:v>
                </c:pt>
                <c:pt idx="1186">
                  <c:v>9.8916666666666675</c:v>
                </c:pt>
                <c:pt idx="1187">
                  <c:v>9.9</c:v>
                </c:pt>
                <c:pt idx="1188">
                  <c:v>9.9083333333333332</c:v>
                </c:pt>
                <c:pt idx="1189">
                  <c:v>9.9166666666666661</c:v>
                </c:pt>
                <c:pt idx="1190">
                  <c:v>9.9250000000000007</c:v>
                </c:pt>
                <c:pt idx="1191">
                  <c:v>9.9333333333333336</c:v>
                </c:pt>
                <c:pt idx="1192">
                  <c:v>9.9416666666666664</c:v>
                </c:pt>
                <c:pt idx="1193">
                  <c:v>9.9499999999999993</c:v>
                </c:pt>
                <c:pt idx="1194">
                  <c:v>9.9583333333333339</c:v>
                </c:pt>
                <c:pt idx="1195">
                  <c:v>9.9666666666666668</c:v>
                </c:pt>
                <c:pt idx="1196">
                  <c:v>9.9749999999999996</c:v>
                </c:pt>
                <c:pt idx="1197">
                  <c:v>9.9833333333333325</c:v>
                </c:pt>
                <c:pt idx="1198">
                  <c:v>9.9916666666666671</c:v>
                </c:pt>
                <c:pt idx="1199">
                  <c:v>10</c:v>
                </c:pt>
                <c:pt idx="1200">
                  <c:v>10.008333333333333</c:v>
                </c:pt>
                <c:pt idx="1201">
                  <c:v>10.016666666666667</c:v>
                </c:pt>
                <c:pt idx="1202">
                  <c:v>10.025</c:v>
                </c:pt>
                <c:pt idx="1203">
                  <c:v>10.033333333333333</c:v>
                </c:pt>
                <c:pt idx="1204">
                  <c:v>10.041666666666666</c:v>
                </c:pt>
                <c:pt idx="1205">
                  <c:v>10.050000000000001</c:v>
                </c:pt>
                <c:pt idx="1206">
                  <c:v>10.058333333333334</c:v>
                </c:pt>
                <c:pt idx="1207">
                  <c:v>10.066666666666666</c:v>
                </c:pt>
                <c:pt idx="1208">
                  <c:v>10.074999999999999</c:v>
                </c:pt>
                <c:pt idx="1209">
                  <c:v>10.083333333333334</c:v>
                </c:pt>
                <c:pt idx="1210">
                  <c:v>10.091666666666667</c:v>
                </c:pt>
                <c:pt idx="1211">
                  <c:v>10.1</c:v>
                </c:pt>
                <c:pt idx="1212">
                  <c:v>10.108333333333333</c:v>
                </c:pt>
                <c:pt idx="1213">
                  <c:v>10.116666666666667</c:v>
                </c:pt>
                <c:pt idx="1214">
                  <c:v>10.125</c:v>
                </c:pt>
                <c:pt idx="1215">
                  <c:v>10.133333333333333</c:v>
                </c:pt>
                <c:pt idx="1216">
                  <c:v>10.141666666666667</c:v>
                </c:pt>
                <c:pt idx="1217">
                  <c:v>10.15</c:v>
                </c:pt>
                <c:pt idx="1218">
                  <c:v>10.158333333333333</c:v>
                </c:pt>
                <c:pt idx="1219">
                  <c:v>10.166666666666666</c:v>
                </c:pt>
                <c:pt idx="1220">
                  <c:v>10.175000000000001</c:v>
                </c:pt>
                <c:pt idx="1221">
                  <c:v>10.183333333333334</c:v>
                </c:pt>
                <c:pt idx="1222">
                  <c:v>10.191666666666666</c:v>
                </c:pt>
                <c:pt idx="1223">
                  <c:v>10.199999999999999</c:v>
                </c:pt>
                <c:pt idx="1224">
                  <c:v>10.208333333333334</c:v>
                </c:pt>
                <c:pt idx="1225">
                  <c:v>10.216666666666667</c:v>
                </c:pt>
                <c:pt idx="1226">
                  <c:v>10.225</c:v>
                </c:pt>
                <c:pt idx="1227">
                  <c:v>10.233333333333333</c:v>
                </c:pt>
                <c:pt idx="1228">
                  <c:v>10.241666666666667</c:v>
                </c:pt>
                <c:pt idx="1229">
                  <c:v>10.25</c:v>
                </c:pt>
                <c:pt idx="1230">
                  <c:v>10.258333333333333</c:v>
                </c:pt>
                <c:pt idx="1231">
                  <c:v>10.266666666666667</c:v>
                </c:pt>
                <c:pt idx="1232">
                  <c:v>10.275</c:v>
                </c:pt>
                <c:pt idx="1233">
                  <c:v>10.283333333333333</c:v>
                </c:pt>
                <c:pt idx="1234">
                  <c:v>10.291666666666666</c:v>
                </c:pt>
                <c:pt idx="1235">
                  <c:v>10.3</c:v>
                </c:pt>
                <c:pt idx="1236">
                  <c:v>10.308333333333334</c:v>
                </c:pt>
                <c:pt idx="1237">
                  <c:v>10.316666666666666</c:v>
                </c:pt>
                <c:pt idx="1238">
                  <c:v>10.324999999999999</c:v>
                </c:pt>
                <c:pt idx="1239">
                  <c:v>10.333333333333334</c:v>
                </c:pt>
                <c:pt idx="1240">
                  <c:v>10.341666666666667</c:v>
                </c:pt>
                <c:pt idx="1241">
                  <c:v>10.35</c:v>
                </c:pt>
                <c:pt idx="1242">
                  <c:v>10.358333333333333</c:v>
                </c:pt>
                <c:pt idx="1243">
                  <c:v>10.366666666666667</c:v>
                </c:pt>
                <c:pt idx="1244">
                  <c:v>10.375</c:v>
                </c:pt>
                <c:pt idx="1245">
                  <c:v>10.383333333333333</c:v>
                </c:pt>
                <c:pt idx="1246">
                  <c:v>10.391666666666667</c:v>
                </c:pt>
                <c:pt idx="1247">
                  <c:v>10.4</c:v>
                </c:pt>
                <c:pt idx="1248">
                  <c:v>10.408333333333333</c:v>
                </c:pt>
                <c:pt idx="1249">
                  <c:v>10.416666666666666</c:v>
                </c:pt>
                <c:pt idx="1250">
                  <c:v>10.425000000000001</c:v>
                </c:pt>
                <c:pt idx="1251">
                  <c:v>10.433333333333334</c:v>
                </c:pt>
                <c:pt idx="1252">
                  <c:v>10.441666666666666</c:v>
                </c:pt>
                <c:pt idx="1253">
                  <c:v>10.45</c:v>
                </c:pt>
                <c:pt idx="1254">
                  <c:v>10.458333333333334</c:v>
                </c:pt>
                <c:pt idx="1255">
                  <c:v>10.466666666666667</c:v>
                </c:pt>
                <c:pt idx="1256">
                  <c:v>10.475</c:v>
                </c:pt>
                <c:pt idx="1257">
                  <c:v>10.483333333333333</c:v>
                </c:pt>
                <c:pt idx="1258">
                  <c:v>10.491666666666667</c:v>
                </c:pt>
                <c:pt idx="1259">
                  <c:v>10.5</c:v>
                </c:pt>
                <c:pt idx="1260">
                  <c:v>10.508333333333333</c:v>
                </c:pt>
                <c:pt idx="1261">
                  <c:v>10.516666666666667</c:v>
                </c:pt>
                <c:pt idx="1262">
                  <c:v>10.525</c:v>
                </c:pt>
                <c:pt idx="1263">
                  <c:v>10.533333333333333</c:v>
                </c:pt>
                <c:pt idx="1264">
                  <c:v>10.541666666666666</c:v>
                </c:pt>
                <c:pt idx="1265">
                  <c:v>10.55</c:v>
                </c:pt>
                <c:pt idx="1266">
                  <c:v>10.558333333333334</c:v>
                </c:pt>
                <c:pt idx="1267">
                  <c:v>10.566666666666666</c:v>
                </c:pt>
                <c:pt idx="1268">
                  <c:v>10.574999999999999</c:v>
                </c:pt>
                <c:pt idx="1269">
                  <c:v>10.583333333333334</c:v>
                </c:pt>
                <c:pt idx="1270">
                  <c:v>10.591666666666667</c:v>
                </c:pt>
                <c:pt idx="1271">
                  <c:v>10.6</c:v>
                </c:pt>
                <c:pt idx="1272">
                  <c:v>10.608333333333333</c:v>
                </c:pt>
                <c:pt idx="1273">
                  <c:v>10.616666666666667</c:v>
                </c:pt>
                <c:pt idx="1274">
                  <c:v>10.625</c:v>
                </c:pt>
                <c:pt idx="1275">
                  <c:v>10.633333333333333</c:v>
                </c:pt>
                <c:pt idx="1276">
                  <c:v>10.641666666666667</c:v>
                </c:pt>
                <c:pt idx="1277">
                  <c:v>10.65</c:v>
                </c:pt>
                <c:pt idx="1278">
                  <c:v>10.658333333333333</c:v>
                </c:pt>
                <c:pt idx="1279">
                  <c:v>10.666666666666666</c:v>
                </c:pt>
                <c:pt idx="1280">
                  <c:v>10.675000000000001</c:v>
                </c:pt>
                <c:pt idx="1281">
                  <c:v>10.683333333333334</c:v>
                </c:pt>
                <c:pt idx="1282">
                  <c:v>10.691666666666666</c:v>
                </c:pt>
                <c:pt idx="1283">
                  <c:v>10.7</c:v>
                </c:pt>
                <c:pt idx="1284">
                  <c:v>10.708333333333334</c:v>
                </c:pt>
                <c:pt idx="1285">
                  <c:v>10.716666666666667</c:v>
                </c:pt>
                <c:pt idx="1286">
                  <c:v>10.725</c:v>
                </c:pt>
                <c:pt idx="1287">
                  <c:v>10.733333333333333</c:v>
                </c:pt>
                <c:pt idx="1288">
                  <c:v>10.741666666666667</c:v>
                </c:pt>
                <c:pt idx="1289">
                  <c:v>10.75</c:v>
                </c:pt>
                <c:pt idx="1290">
                  <c:v>10.758333333333333</c:v>
                </c:pt>
                <c:pt idx="1291">
                  <c:v>10.766666666666667</c:v>
                </c:pt>
                <c:pt idx="1292">
                  <c:v>10.775</c:v>
                </c:pt>
                <c:pt idx="1293">
                  <c:v>10.783333333333333</c:v>
                </c:pt>
                <c:pt idx="1294">
                  <c:v>10.791666666666666</c:v>
                </c:pt>
                <c:pt idx="1295">
                  <c:v>10.8</c:v>
                </c:pt>
                <c:pt idx="1296">
                  <c:v>10.808333333333334</c:v>
                </c:pt>
                <c:pt idx="1297">
                  <c:v>10.816666666666666</c:v>
                </c:pt>
                <c:pt idx="1298">
                  <c:v>10.824999999999999</c:v>
                </c:pt>
                <c:pt idx="1299">
                  <c:v>10.833333333333334</c:v>
                </c:pt>
                <c:pt idx="1300">
                  <c:v>10.841666666666667</c:v>
                </c:pt>
                <c:pt idx="1301">
                  <c:v>10.85</c:v>
                </c:pt>
                <c:pt idx="1302">
                  <c:v>10.858333333333333</c:v>
                </c:pt>
                <c:pt idx="1303">
                  <c:v>10.866666666666667</c:v>
                </c:pt>
                <c:pt idx="1304">
                  <c:v>10.875</c:v>
                </c:pt>
                <c:pt idx="1305">
                  <c:v>10.883333333333333</c:v>
                </c:pt>
                <c:pt idx="1306">
                  <c:v>10.891666666666667</c:v>
                </c:pt>
                <c:pt idx="1307">
                  <c:v>10.9</c:v>
                </c:pt>
                <c:pt idx="1308">
                  <c:v>10.908333333333333</c:v>
                </c:pt>
                <c:pt idx="1309">
                  <c:v>10.916666666666666</c:v>
                </c:pt>
                <c:pt idx="1310">
                  <c:v>10.925000000000001</c:v>
                </c:pt>
                <c:pt idx="1311">
                  <c:v>10.933333333333334</c:v>
                </c:pt>
                <c:pt idx="1312">
                  <c:v>10.941666666666666</c:v>
                </c:pt>
                <c:pt idx="1313">
                  <c:v>10.95</c:v>
                </c:pt>
                <c:pt idx="1314">
                  <c:v>10.958333333333334</c:v>
                </c:pt>
                <c:pt idx="1315">
                  <c:v>10.966666666666667</c:v>
                </c:pt>
                <c:pt idx="1316">
                  <c:v>10.975</c:v>
                </c:pt>
                <c:pt idx="1317">
                  <c:v>10.983333333333333</c:v>
                </c:pt>
                <c:pt idx="1318">
                  <c:v>10.991666666666667</c:v>
                </c:pt>
                <c:pt idx="1319">
                  <c:v>11</c:v>
                </c:pt>
                <c:pt idx="1320">
                  <c:v>11.008333333333333</c:v>
                </c:pt>
                <c:pt idx="1321">
                  <c:v>11.016666666666667</c:v>
                </c:pt>
                <c:pt idx="1322">
                  <c:v>11.025</c:v>
                </c:pt>
                <c:pt idx="1323">
                  <c:v>11.033333333333333</c:v>
                </c:pt>
                <c:pt idx="1324">
                  <c:v>11.041666666666666</c:v>
                </c:pt>
                <c:pt idx="1325">
                  <c:v>11.05</c:v>
                </c:pt>
                <c:pt idx="1326">
                  <c:v>11.058333333333334</c:v>
                </c:pt>
                <c:pt idx="1327">
                  <c:v>11.066666666666666</c:v>
                </c:pt>
                <c:pt idx="1328">
                  <c:v>11.074999999999999</c:v>
                </c:pt>
                <c:pt idx="1329">
                  <c:v>11.083333333333334</c:v>
                </c:pt>
                <c:pt idx="1330">
                  <c:v>11.091666666666667</c:v>
                </c:pt>
                <c:pt idx="1331">
                  <c:v>11.1</c:v>
                </c:pt>
                <c:pt idx="1332">
                  <c:v>11.108333333333333</c:v>
                </c:pt>
                <c:pt idx="1333">
                  <c:v>11.116666666666667</c:v>
                </c:pt>
                <c:pt idx="1334">
                  <c:v>11.125</c:v>
                </c:pt>
                <c:pt idx="1335">
                  <c:v>11.133333333333333</c:v>
                </c:pt>
                <c:pt idx="1336">
                  <c:v>11.141666666666667</c:v>
                </c:pt>
                <c:pt idx="1337">
                  <c:v>11.15</c:v>
                </c:pt>
                <c:pt idx="1338">
                  <c:v>11.158333333333333</c:v>
                </c:pt>
                <c:pt idx="1339">
                  <c:v>11.166666666666666</c:v>
                </c:pt>
                <c:pt idx="1340">
                  <c:v>11.175000000000001</c:v>
                </c:pt>
                <c:pt idx="1341">
                  <c:v>11.183333333333334</c:v>
                </c:pt>
                <c:pt idx="1342">
                  <c:v>11.191666666666666</c:v>
                </c:pt>
                <c:pt idx="1343">
                  <c:v>11.2</c:v>
                </c:pt>
                <c:pt idx="1344">
                  <c:v>11.208333333333334</c:v>
                </c:pt>
                <c:pt idx="1345">
                  <c:v>11.216666666666667</c:v>
                </c:pt>
                <c:pt idx="1346">
                  <c:v>11.225</c:v>
                </c:pt>
                <c:pt idx="1347">
                  <c:v>11.233333333333333</c:v>
                </c:pt>
                <c:pt idx="1348">
                  <c:v>11.241666666666667</c:v>
                </c:pt>
                <c:pt idx="1349">
                  <c:v>11.25</c:v>
                </c:pt>
                <c:pt idx="1350">
                  <c:v>11.258333333333333</c:v>
                </c:pt>
                <c:pt idx="1351">
                  <c:v>11.266666666666667</c:v>
                </c:pt>
                <c:pt idx="1352">
                  <c:v>11.275</c:v>
                </c:pt>
                <c:pt idx="1353">
                  <c:v>11.283333333333333</c:v>
                </c:pt>
                <c:pt idx="1354">
                  <c:v>11.291666666666666</c:v>
                </c:pt>
                <c:pt idx="1355">
                  <c:v>11.3</c:v>
                </c:pt>
                <c:pt idx="1356">
                  <c:v>11.308333333333334</c:v>
                </c:pt>
                <c:pt idx="1357">
                  <c:v>11.316666666666666</c:v>
                </c:pt>
                <c:pt idx="1358">
                  <c:v>11.324999999999999</c:v>
                </c:pt>
                <c:pt idx="1359">
                  <c:v>11.333333333333334</c:v>
                </c:pt>
                <c:pt idx="1360">
                  <c:v>11.341666666666667</c:v>
                </c:pt>
                <c:pt idx="1361">
                  <c:v>11.35</c:v>
                </c:pt>
                <c:pt idx="1362">
                  <c:v>11.358333333333333</c:v>
                </c:pt>
                <c:pt idx="1363">
                  <c:v>11.366666666666667</c:v>
                </c:pt>
                <c:pt idx="1364">
                  <c:v>11.375</c:v>
                </c:pt>
                <c:pt idx="1365">
                  <c:v>11.383333333333333</c:v>
                </c:pt>
                <c:pt idx="1366">
                  <c:v>11.391666666666667</c:v>
                </c:pt>
                <c:pt idx="1367">
                  <c:v>11.4</c:v>
                </c:pt>
                <c:pt idx="1368">
                  <c:v>11.408333333333333</c:v>
                </c:pt>
                <c:pt idx="1369">
                  <c:v>11.416666666666666</c:v>
                </c:pt>
                <c:pt idx="1370">
                  <c:v>11.425000000000001</c:v>
                </c:pt>
                <c:pt idx="1371">
                  <c:v>11.433333333333334</c:v>
                </c:pt>
                <c:pt idx="1372">
                  <c:v>11.441666666666666</c:v>
                </c:pt>
                <c:pt idx="1373">
                  <c:v>11.45</c:v>
                </c:pt>
                <c:pt idx="1374">
                  <c:v>11.458333333333334</c:v>
                </c:pt>
                <c:pt idx="1375">
                  <c:v>11.466666666666667</c:v>
                </c:pt>
                <c:pt idx="1376">
                  <c:v>11.475</c:v>
                </c:pt>
                <c:pt idx="1377">
                  <c:v>11.483333333333333</c:v>
                </c:pt>
                <c:pt idx="1378">
                  <c:v>11.491666666666667</c:v>
                </c:pt>
                <c:pt idx="1379">
                  <c:v>11.5</c:v>
                </c:pt>
                <c:pt idx="1380">
                  <c:v>11.508333333333333</c:v>
                </c:pt>
                <c:pt idx="1381">
                  <c:v>11.516666666666667</c:v>
                </c:pt>
                <c:pt idx="1382">
                  <c:v>11.525</c:v>
                </c:pt>
                <c:pt idx="1383">
                  <c:v>11.533333333333333</c:v>
                </c:pt>
                <c:pt idx="1384">
                  <c:v>11.541666666666666</c:v>
                </c:pt>
                <c:pt idx="1385">
                  <c:v>11.55</c:v>
                </c:pt>
                <c:pt idx="1386">
                  <c:v>11.558333333333334</c:v>
                </c:pt>
                <c:pt idx="1387">
                  <c:v>11.566666666666666</c:v>
                </c:pt>
                <c:pt idx="1388">
                  <c:v>11.574999999999999</c:v>
                </c:pt>
                <c:pt idx="1389">
                  <c:v>11.583333333333334</c:v>
                </c:pt>
                <c:pt idx="1390">
                  <c:v>11.591666666666667</c:v>
                </c:pt>
                <c:pt idx="1391">
                  <c:v>11.6</c:v>
                </c:pt>
                <c:pt idx="1392">
                  <c:v>11.608333333333333</c:v>
                </c:pt>
                <c:pt idx="1393">
                  <c:v>11.616666666666667</c:v>
                </c:pt>
                <c:pt idx="1394">
                  <c:v>11.625</c:v>
                </c:pt>
                <c:pt idx="1395">
                  <c:v>11.633333333333333</c:v>
                </c:pt>
                <c:pt idx="1396">
                  <c:v>11.641666666666667</c:v>
                </c:pt>
                <c:pt idx="1397">
                  <c:v>11.65</c:v>
                </c:pt>
                <c:pt idx="1398">
                  <c:v>11.658333333333333</c:v>
                </c:pt>
                <c:pt idx="1399">
                  <c:v>11.666666666666666</c:v>
                </c:pt>
                <c:pt idx="1400">
                  <c:v>11.675000000000001</c:v>
                </c:pt>
                <c:pt idx="1401">
                  <c:v>11.683333333333334</c:v>
                </c:pt>
                <c:pt idx="1402">
                  <c:v>11.691666666666666</c:v>
                </c:pt>
                <c:pt idx="1403">
                  <c:v>11.7</c:v>
                </c:pt>
                <c:pt idx="1404">
                  <c:v>11.708333333333334</c:v>
                </c:pt>
                <c:pt idx="1405">
                  <c:v>11.716666666666667</c:v>
                </c:pt>
                <c:pt idx="1406">
                  <c:v>11.725</c:v>
                </c:pt>
                <c:pt idx="1407">
                  <c:v>11.733333333333333</c:v>
                </c:pt>
                <c:pt idx="1408">
                  <c:v>11.741666666666667</c:v>
                </c:pt>
                <c:pt idx="1409">
                  <c:v>11.75</c:v>
                </c:pt>
                <c:pt idx="1410">
                  <c:v>11.758333333333333</c:v>
                </c:pt>
                <c:pt idx="1411">
                  <c:v>11.766666666666667</c:v>
                </c:pt>
                <c:pt idx="1412">
                  <c:v>11.775</c:v>
                </c:pt>
                <c:pt idx="1413">
                  <c:v>11.783333333333333</c:v>
                </c:pt>
                <c:pt idx="1414">
                  <c:v>11.791666666666666</c:v>
                </c:pt>
                <c:pt idx="1415">
                  <c:v>11.8</c:v>
                </c:pt>
                <c:pt idx="1416">
                  <c:v>11.808333333333334</c:v>
                </c:pt>
                <c:pt idx="1417">
                  <c:v>11.816666666666666</c:v>
                </c:pt>
                <c:pt idx="1418">
                  <c:v>11.824999999999999</c:v>
                </c:pt>
                <c:pt idx="1419">
                  <c:v>11.833333333333334</c:v>
                </c:pt>
                <c:pt idx="1420">
                  <c:v>11.841666666666667</c:v>
                </c:pt>
                <c:pt idx="1421">
                  <c:v>11.85</c:v>
                </c:pt>
                <c:pt idx="1422">
                  <c:v>11.858333333333333</c:v>
                </c:pt>
                <c:pt idx="1423">
                  <c:v>11.866666666666667</c:v>
                </c:pt>
                <c:pt idx="1424">
                  <c:v>11.875</c:v>
                </c:pt>
                <c:pt idx="1425">
                  <c:v>11.883333333333333</c:v>
                </c:pt>
                <c:pt idx="1426">
                  <c:v>11.891666666666667</c:v>
                </c:pt>
                <c:pt idx="1427">
                  <c:v>11.9</c:v>
                </c:pt>
                <c:pt idx="1428">
                  <c:v>11.908333333333333</c:v>
                </c:pt>
                <c:pt idx="1429">
                  <c:v>11.916666666666666</c:v>
                </c:pt>
                <c:pt idx="1430">
                  <c:v>11.925000000000001</c:v>
                </c:pt>
                <c:pt idx="1431">
                  <c:v>11.933333333333334</c:v>
                </c:pt>
                <c:pt idx="1432">
                  <c:v>11.941666666666666</c:v>
                </c:pt>
                <c:pt idx="1433">
                  <c:v>11.95</c:v>
                </c:pt>
                <c:pt idx="1434">
                  <c:v>11.958333333333334</c:v>
                </c:pt>
                <c:pt idx="1435">
                  <c:v>11.966666666666667</c:v>
                </c:pt>
                <c:pt idx="1436">
                  <c:v>11.975</c:v>
                </c:pt>
                <c:pt idx="1437">
                  <c:v>11.983333333333333</c:v>
                </c:pt>
                <c:pt idx="1438">
                  <c:v>11.991666666666667</c:v>
                </c:pt>
                <c:pt idx="1439">
                  <c:v>12</c:v>
                </c:pt>
                <c:pt idx="1440">
                  <c:v>12.008333333333333</c:v>
                </c:pt>
                <c:pt idx="1441">
                  <c:v>12.016666666666667</c:v>
                </c:pt>
                <c:pt idx="1442">
                  <c:v>12.025</c:v>
                </c:pt>
                <c:pt idx="1443">
                  <c:v>12.033333333333333</c:v>
                </c:pt>
                <c:pt idx="1444">
                  <c:v>12.041666666666666</c:v>
                </c:pt>
                <c:pt idx="1445">
                  <c:v>12.05</c:v>
                </c:pt>
                <c:pt idx="1446">
                  <c:v>12.058333333333334</c:v>
                </c:pt>
                <c:pt idx="1447">
                  <c:v>12.066666666666666</c:v>
                </c:pt>
                <c:pt idx="1448">
                  <c:v>12.074999999999999</c:v>
                </c:pt>
                <c:pt idx="1449">
                  <c:v>12.083333333333334</c:v>
                </c:pt>
                <c:pt idx="1450">
                  <c:v>12.091666666666667</c:v>
                </c:pt>
                <c:pt idx="1451">
                  <c:v>12.1</c:v>
                </c:pt>
                <c:pt idx="1452">
                  <c:v>12.108333333333333</c:v>
                </c:pt>
                <c:pt idx="1453">
                  <c:v>12.116666666666667</c:v>
                </c:pt>
                <c:pt idx="1454">
                  <c:v>12.125</c:v>
                </c:pt>
                <c:pt idx="1455">
                  <c:v>12.133333333333333</c:v>
                </c:pt>
                <c:pt idx="1456">
                  <c:v>12.141666666666667</c:v>
                </c:pt>
                <c:pt idx="1457">
                  <c:v>12.15</c:v>
                </c:pt>
                <c:pt idx="1458">
                  <c:v>12.158333333333333</c:v>
                </c:pt>
                <c:pt idx="1459">
                  <c:v>12.166666666666666</c:v>
                </c:pt>
                <c:pt idx="1460">
                  <c:v>12.175000000000001</c:v>
                </c:pt>
                <c:pt idx="1461">
                  <c:v>12.183333333333334</c:v>
                </c:pt>
                <c:pt idx="1462">
                  <c:v>12.191666666666666</c:v>
                </c:pt>
                <c:pt idx="1463">
                  <c:v>12.2</c:v>
                </c:pt>
                <c:pt idx="1464">
                  <c:v>12.208333333333334</c:v>
                </c:pt>
                <c:pt idx="1465">
                  <c:v>12.216666666666667</c:v>
                </c:pt>
                <c:pt idx="1466">
                  <c:v>12.225</c:v>
                </c:pt>
                <c:pt idx="1467">
                  <c:v>12.233333333333333</c:v>
                </c:pt>
                <c:pt idx="1468">
                  <c:v>12.241666666666667</c:v>
                </c:pt>
                <c:pt idx="1469">
                  <c:v>12.25</c:v>
                </c:pt>
                <c:pt idx="1470">
                  <c:v>12.258333333333333</c:v>
                </c:pt>
                <c:pt idx="1471">
                  <c:v>12.266666666666667</c:v>
                </c:pt>
                <c:pt idx="1472">
                  <c:v>12.275</c:v>
                </c:pt>
                <c:pt idx="1473">
                  <c:v>12.283333333333333</c:v>
                </c:pt>
                <c:pt idx="1474">
                  <c:v>12.291666666666666</c:v>
                </c:pt>
                <c:pt idx="1475">
                  <c:v>12.3</c:v>
                </c:pt>
                <c:pt idx="1476">
                  <c:v>12.308333333333334</c:v>
                </c:pt>
                <c:pt idx="1477">
                  <c:v>12.316666666666666</c:v>
                </c:pt>
                <c:pt idx="1478">
                  <c:v>12.324999999999999</c:v>
                </c:pt>
                <c:pt idx="1479">
                  <c:v>12.333333333333334</c:v>
                </c:pt>
                <c:pt idx="1480">
                  <c:v>12.341666666666667</c:v>
                </c:pt>
                <c:pt idx="1481">
                  <c:v>12.35</c:v>
                </c:pt>
                <c:pt idx="1482">
                  <c:v>12.358333333333333</c:v>
                </c:pt>
                <c:pt idx="1483">
                  <c:v>12.366666666666667</c:v>
                </c:pt>
                <c:pt idx="1484">
                  <c:v>12.375</c:v>
                </c:pt>
                <c:pt idx="1485">
                  <c:v>12.383333333333333</c:v>
                </c:pt>
                <c:pt idx="1486">
                  <c:v>12.391666666666667</c:v>
                </c:pt>
                <c:pt idx="1487">
                  <c:v>12.4</c:v>
                </c:pt>
                <c:pt idx="1488">
                  <c:v>12.408333333333333</c:v>
                </c:pt>
                <c:pt idx="1489">
                  <c:v>12.416666666666666</c:v>
                </c:pt>
                <c:pt idx="1490">
                  <c:v>12.425000000000001</c:v>
                </c:pt>
                <c:pt idx="1491">
                  <c:v>12.433333333333334</c:v>
                </c:pt>
                <c:pt idx="1492">
                  <c:v>12.441666666666666</c:v>
                </c:pt>
                <c:pt idx="1493">
                  <c:v>12.45</c:v>
                </c:pt>
                <c:pt idx="1494">
                  <c:v>12.458333333333334</c:v>
                </c:pt>
                <c:pt idx="1495">
                  <c:v>12.466666666666667</c:v>
                </c:pt>
                <c:pt idx="1496">
                  <c:v>12.475</c:v>
                </c:pt>
                <c:pt idx="1497">
                  <c:v>12.483333333333333</c:v>
                </c:pt>
                <c:pt idx="1498">
                  <c:v>12.491666666666667</c:v>
                </c:pt>
                <c:pt idx="1499">
                  <c:v>12.5</c:v>
                </c:pt>
                <c:pt idx="1500">
                  <c:v>12.508333333333333</c:v>
                </c:pt>
                <c:pt idx="1501">
                  <c:v>12.516666666666667</c:v>
                </c:pt>
                <c:pt idx="1502">
                  <c:v>12.525</c:v>
                </c:pt>
                <c:pt idx="1503">
                  <c:v>12.533333333333333</c:v>
                </c:pt>
                <c:pt idx="1504">
                  <c:v>12.541666666666666</c:v>
                </c:pt>
                <c:pt idx="1505">
                  <c:v>12.55</c:v>
                </c:pt>
                <c:pt idx="1506">
                  <c:v>12.558333333333334</c:v>
                </c:pt>
                <c:pt idx="1507">
                  <c:v>12.566666666666666</c:v>
                </c:pt>
                <c:pt idx="1508">
                  <c:v>12.574999999999999</c:v>
                </c:pt>
                <c:pt idx="1509">
                  <c:v>12.583333333333334</c:v>
                </c:pt>
                <c:pt idx="1510">
                  <c:v>12.591666666666667</c:v>
                </c:pt>
                <c:pt idx="1511">
                  <c:v>12.6</c:v>
                </c:pt>
                <c:pt idx="1512">
                  <c:v>12.608333333333333</c:v>
                </c:pt>
                <c:pt idx="1513">
                  <c:v>12.616666666666667</c:v>
                </c:pt>
                <c:pt idx="1514">
                  <c:v>12.625</c:v>
                </c:pt>
                <c:pt idx="1515">
                  <c:v>12.633333333333333</c:v>
                </c:pt>
                <c:pt idx="1516">
                  <c:v>12.641666666666667</c:v>
                </c:pt>
                <c:pt idx="1517">
                  <c:v>12.65</c:v>
                </c:pt>
                <c:pt idx="1518">
                  <c:v>12.658333333333333</c:v>
                </c:pt>
                <c:pt idx="1519">
                  <c:v>12.666666666666666</c:v>
                </c:pt>
                <c:pt idx="1520">
                  <c:v>12.675000000000001</c:v>
                </c:pt>
                <c:pt idx="1521">
                  <c:v>12.683333333333334</c:v>
                </c:pt>
                <c:pt idx="1522">
                  <c:v>12.691666666666666</c:v>
                </c:pt>
                <c:pt idx="1523">
                  <c:v>12.7</c:v>
                </c:pt>
                <c:pt idx="1524">
                  <c:v>12.708333333333334</c:v>
                </c:pt>
                <c:pt idx="1525">
                  <c:v>12.716666666666667</c:v>
                </c:pt>
                <c:pt idx="1526">
                  <c:v>12.725</c:v>
                </c:pt>
                <c:pt idx="1527">
                  <c:v>12.733333333333333</c:v>
                </c:pt>
                <c:pt idx="1528">
                  <c:v>12.741666666666667</c:v>
                </c:pt>
                <c:pt idx="1529">
                  <c:v>12.75</c:v>
                </c:pt>
                <c:pt idx="1530">
                  <c:v>12.758333333333333</c:v>
                </c:pt>
                <c:pt idx="1531">
                  <c:v>12.766666666666667</c:v>
                </c:pt>
                <c:pt idx="1532">
                  <c:v>12.775</c:v>
                </c:pt>
                <c:pt idx="1533">
                  <c:v>12.783333333333333</c:v>
                </c:pt>
                <c:pt idx="1534">
                  <c:v>12.791666666666666</c:v>
                </c:pt>
                <c:pt idx="1535">
                  <c:v>12.8</c:v>
                </c:pt>
                <c:pt idx="1536">
                  <c:v>12.808333333333334</c:v>
                </c:pt>
                <c:pt idx="1537">
                  <c:v>12.816666666666666</c:v>
                </c:pt>
                <c:pt idx="1538">
                  <c:v>12.824999999999999</c:v>
                </c:pt>
                <c:pt idx="1539">
                  <c:v>12.833333333333334</c:v>
                </c:pt>
                <c:pt idx="1540">
                  <c:v>12.841666666666667</c:v>
                </c:pt>
                <c:pt idx="1541">
                  <c:v>12.85</c:v>
                </c:pt>
                <c:pt idx="1542">
                  <c:v>12.858333333333333</c:v>
                </c:pt>
                <c:pt idx="1543">
                  <c:v>12.866666666666667</c:v>
                </c:pt>
                <c:pt idx="1544">
                  <c:v>12.875</c:v>
                </c:pt>
                <c:pt idx="1545">
                  <c:v>12.883333333333333</c:v>
                </c:pt>
                <c:pt idx="1546">
                  <c:v>12.891666666666667</c:v>
                </c:pt>
                <c:pt idx="1547">
                  <c:v>12.9</c:v>
                </c:pt>
                <c:pt idx="1548">
                  <c:v>12.908333333333333</c:v>
                </c:pt>
                <c:pt idx="1549">
                  <c:v>12.916666666666666</c:v>
                </c:pt>
                <c:pt idx="1550">
                  <c:v>12.925000000000001</c:v>
                </c:pt>
                <c:pt idx="1551">
                  <c:v>12.933333333333334</c:v>
                </c:pt>
                <c:pt idx="1552">
                  <c:v>12.941666666666666</c:v>
                </c:pt>
                <c:pt idx="1553">
                  <c:v>12.95</c:v>
                </c:pt>
                <c:pt idx="1554">
                  <c:v>12.958333333333334</c:v>
                </c:pt>
                <c:pt idx="1555">
                  <c:v>12.966666666666667</c:v>
                </c:pt>
                <c:pt idx="1556">
                  <c:v>12.975</c:v>
                </c:pt>
                <c:pt idx="1557">
                  <c:v>12.983333333333333</c:v>
                </c:pt>
                <c:pt idx="1558">
                  <c:v>12.991666666666667</c:v>
                </c:pt>
                <c:pt idx="1559">
                  <c:v>13</c:v>
                </c:pt>
                <c:pt idx="1560">
                  <c:v>13.008333333333333</c:v>
                </c:pt>
                <c:pt idx="1561">
                  <c:v>13.016666666666667</c:v>
                </c:pt>
                <c:pt idx="1562">
                  <c:v>13.025</c:v>
                </c:pt>
                <c:pt idx="1563">
                  <c:v>13.033333333333333</c:v>
                </c:pt>
                <c:pt idx="1564">
                  <c:v>13.041666666666666</c:v>
                </c:pt>
                <c:pt idx="1565">
                  <c:v>13.05</c:v>
                </c:pt>
                <c:pt idx="1566">
                  <c:v>13.058333333333334</c:v>
                </c:pt>
                <c:pt idx="1567">
                  <c:v>13.066666666666666</c:v>
                </c:pt>
                <c:pt idx="1568">
                  <c:v>13.074999999999999</c:v>
                </c:pt>
                <c:pt idx="1569">
                  <c:v>13.083333333333334</c:v>
                </c:pt>
                <c:pt idx="1570">
                  <c:v>13.091666666666667</c:v>
                </c:pt>
                <c:pt idx="1571">
                  <c:v>13.1</c:v>
                </c:pt>
                <c:pt idx="1572">
                  <c:v>13.108333333333333</c:v>
                </c:pt>
                <c:pt idx="1573">
                  <c:v>13.116666666666667</c:v>
                </c:pt>
                <c:pt idx="1574">
                  <c:v>13.125</c:v>
                </c:pt>
                <c:pt idx="1575">
                  <c:v>13.133333333333333</c:v>
                </c:pt>
                <c:pt idx="1576">
                  <c:v>13.141666666666667</c:v>
                </c:pt>
                <c:pt idx="1577">
                  <c:v>13.15</c:v>
                </c:pt>
                <c:pt idx="1578">
                  <c:v>13.158333333333333</c:v>
                </c:pt>
                <c:pt idx="1579">
                  <c:v>13.166666666666666</c:v>
                </c:pt>
                <c:pt idx="1580">
                  <c:v>13.175000000000001</c:v>
                </c:pt>
                <c:pt idx="1581">
                  <c:v>13.183333333333334</c:v>
                </c:pt>
                <c:pt idx="1582">
                  <c:v>13.191666666666666</c:v>
                </c:pt>
                <c:pt idx="1583">
                  <c:v>13.2</c:v>
                </c:pt>
                <c:pt idx="1584">
                  <c:v>13.208333333333334</c:v>
                </c:pt>
                <c:pt idx="1585">
                  <c:v>13.216666666666667</c:v>
                </c:pt>
                <c:pt idx="1586">
                  <c:v>13.225</c:v>
                </c:pt>
                <c:pt idx="1587">
                  <c:v>13.233333333333333</c:v>
                </c:pt>
                <c:pt idx="1588">
                  <c:v>13.241666666666667</c:v>
                </c:pt>
                <c:pt idx="1589">
                  <c:v>13.25</c:v>
                </c:pt>
                <c:pt idx="1590">
                  <c:v>13.258333333333333</c:v>
                </c:pt>
                <c:pt idx="1591">
                  <c:v>13.266666666666667</c:v>
                </c:pt>
                <c:pt idx="1592">
                  <c:v>13.275</c:v>
                </c:pt>
                <c:pt idx="1593">
                  <c:v>13.283333333333333</c:v>
                </c:pt>
                <c:pt idx="1594">
                  <c:v>13.291666666666666</c:v>
                </c:pt>
                <c:pt idx="1595">
                  <c:v>13.3</c:v>
                </c:pt>
                <c:pt idx="1596">
                  <c:v>13.308333333333334</c:v>
                </c:pt>
                <c:pt idx="1597">
                  <c:v>13.316666666666666</c:v>
                </c:pt>
                <c:pt idx="1598">
                  <c:v>13.324999999999999</c:v>
                </c:pt>
                <c:pt idx="1599">
                  <c:v>13.333333333333334</c:v>
                </c:pt>
                <c:pt idx="1600">
                  <c:v>13.341666666666667</c:v>
                </c:pt>
                <c:pt idx="1601">
                  <c:v>13.35</c:v>
                </c:pt>
                <c:pt idx="1602">
                  <c:v>13.358333333333333</c:v>
                </c:pt>
                <c:pt idx="1603">
                  <c:v>13.366666666666667</c:v>
                </c:pt>
                <c:pt idx="1604">
                  <c:v>13.375</c:v>
                </c:pt>
                <c:pt idx="1605">
                  <c:v>13.383333333333333</c:v>
                </c:pt>
                <c:pt idx="1606">
                  <c:v>13.391666666666667</c:v>
                </c:pt>
                <c:pt idx="1607">
                  <c:v>13.4</c:v>
                </c:pt>
                <c:pt idx="1608">
                  <c:v>13.408333333333333</c:v>
                </c:pt>
                <c:pt idx="1609">
                  <c:v>13.416666666666666</c:v>
                </c:pt>
                <c:pt idx="1610">
                  <c:v>13.425000000000001</c:v>
                </c:pt>
                <c:pt idx="1611">
                  <c:v>13.433333333333334</c:v>
                </c:pt>
                <c:pt idx="1612">
                  <c:v>13.441666666666666</c:v>
                </c:pt>
                <c:pt idx="1613">
                  <c:v>13.45</c:v>
                </c:pt>
                <c:pt idx="1614">
                  <c:v>13.458333333333334</c:v>
                </c:pt>
                <c:pt idx="1615">
                  <c:v>13.466666666666667</c:v>
                </c:pt>
                <c:pt idx="1616">
                  <c:v>13.475</c:v>
                </c:pt>
                <c:pt idx="1617">
                  <c:v>13.483333333333333</c:v>
                </c:pt>
                <c:pt idx="1618">
                  <c:v>13.491666666666667</c:v>
                </c:pt>
                <c:pt idx="1619">
                  <c:v>13.5</c:v>
                </c:pt>
                <c:pt idx="1620">
                  <c:v>13.508333333333333</c:v>
                </c:pt>
                <c:pt idx="1621">
                  <c:v>13.516666666666667</c:v>
                </c:pt>
                <c:pt idx="1622">
                  <c:v>13.525</c:v>
                </c:pt>
                <c:pt idx="1623">
                  <c:v>13.533333333333333</c:v>
                </c:pt>
                <c:pt idx="1624">
                  <c:v>13.541666666666666</c:v>
                </c:pt>
                <c:pt idx="1625">
                  <c:v>13.55</c:v>
                </c:pt>
                <c:pt idx="1626">
                  <c:v>13.558333333333334</c:v>
                </c:pt>
                <c:pt idx="1627">
                  <c:v>13.566666666666666</c:v>
                </c:pt>
                <c:pt idx="1628">
                  <c:v>13.574999999999999</c:v>
                </c:pt>
                <c:pt idx="1629">
                  <c:v>13.583333333333334</c:v>
                </c:pt>
                <c:pt idx="1630">
                  <c:v>13.591666666666667</c:v>
                </c:pt>
                <c:pt idx="1631">
                  <c:v>13.6</c:v>
                </c:pt>
                <c:pt idx="1632">
                  <c:v>13.608333333333333</c:v>
                </c:pt>
                <c:pt idx="1633">
                  <c:v>13.616666666666667</c:v>
                </c:pt>
                <c:pt idx="1634">
                  <c:v>13.625</c:v>
                </c:pt>
                <c:pt idx="1635">
                  <c:v>13.633333333333333</c:v>
                </c:pt>
                <c:pt idx="1636">
                  <c:v>13.641666666666667</c:v>
                </c:pt>
                <c:pt idx="1637">
                  <c:v>13.65</c:v>
                </c:pt>
                <c:pt idx="1638">
                  <c:v>13.658333333333333</c:v>
                </c:pt>
                <c:pt idx="1639">
                  <c:v>13.666666666666666</c:v>
                </c:pt>
                <c:pt idx="1640">
                  <c:v>13.675000000000001</c:v>
                </c:pt>
                <c:pt idx="1641">
                  <c:v>13.683333333333334</c:v>
                </c:pt>
                <c:pt idx="1642">
                  <c:v>13.691666666666666</c:v>
                </c:pt>
                <c:pt idx="1643">
                  <c:v>13.7</c:v>
                </c:pt>
                <c:pt idx="1644">
                  <c:v>13.708333333333334</c:v>
                </c:pt>
                <c:pt idx="1645">
                  <c:v>13.716666666666667</c:v>
                </c:pt>
                <c:pt idx="1646">
                  <c:v>13.725</c:v>
                </c:pt>
                <c:pt idx="1647">
                  <c:v>13.733333333333333</c:v>
                </c:pt>
                <c:pt idx="1648">
                  <c:v>13.741666666666667</c:v>
                </c:pt>
                <c:pt idx="1649">
                  <c:v>13.75</c:v>
                </c:pt>
                <c:pt idx="1650">
                  <c:v>13.758333333333333</c:v>
                </c:pt>
                <c:pt idx="1651">
                  <c:v>13.766666666666667</c:v>
                </c:pt>
                <c:pt idx="1652">
                  <c:v>13.775</c:v>
                </c:pt>
                <c:pt idx="1653">
                  <c:v>13.783333333333333</c:v>
                </c:pt>
                <c:pt idx="1654">
                  <c:v>13.791666666666666</c:v>
                </c:pt>
                <c:pt idx="1655">
                  <c:v>13.8</c:v>
                </c:pt>
                <c:pt idx="1656">
                  <c:v>13.808333333333334</c:v>
                </c:pt>
                <c:pt idx="1657">
                  <c:v>13.816666666666666</c:v>
                </c:pt>
                <c:pt idx="1658">
                  <c:v>13.824999999999999</c:v>
                </c:pt>
                <c:pt idx="1659">
                  <c:v>13.833333333333334</c:v>
                </c:pt>
                <c:pt idx="1660">
                  <c:v>13.841666666666667</c:v>
                </c:pt>
                <c:pt idx="1661">
                  <c:v>13.85</c:v>
                </c:pt>
                <c:pt idx="1662">
                  <c:v>13.858333333333333</c:v>
                </c:pt>
                <c:pt idx="1663">
                  <c:v>13.866666666666667</c:v>
                </c:pt>
                <c:pt idx="1664">
                  <c:v>13.875</c:v>
                </c:pt>
                <c:pt idx="1665">
                  <c:v>13.883333333333333</c:v>
                </c:pt>
                <c:pt idx="1666">
                  <c:v>13.891666666666667</c:v>
                </c:pt>
                <c:pt idx="1667">
                  <c:v>13.9</c:v>
                </c:pt>
                <c:pt idx="1668">
                  <c:v>13.908333333333333</c:v>
                </c:pt>
                <c:pt idx="1669">
                  <c:v>13.916666666666666</c:v>
                </c:pt>
                <c:pt idx="1670">
                  <c:v>13.925000000000001</c:v>
                </c:pt>
                <c:pt idx="1671">
                  <c:v>13.933333333333334</c:v>
                </c:pt>
                <c:pt idx="1672">
                  <c:v>13.941666666666666</c:v>
                </c:pt>
                <c:pt idx="1673">
                  <c:v>13.95</c:v>
                </c:pt>
                <c:pt idx="1674">
                  <c:v>13.958333333333334</c:v>
                </c:pt>
                <c:pt idx="1675">
                  <c:v>13.966666666666667</c:v>
                </c:pt>
                <c:pt idx="1676">
                  <c:v>13.975</c:v>
                </c:pt>
                <c:pt idx="1677">
                  <c:v>13.983333333333333</c:v>
                </c:pt>
                <c:pt idx="1678">
                  <c:v>13.991666666666667</c:v>
                </c:pt>
                <c:pt idx="1679">
                  <c:v>14</c:v>
                </c:pt>
                <c:pt idx="1680">
                  <c:v>14.008333333333333</c:v>
                </c:pt>
                <c:pt idx="1681">
                  <c:v>14.016666666666667</c:v>
                </c:pt>
                <c:pt idx="1682">
                  <c:v>14.025</c:v>
                </c:pt>
                <c:pt idx="1683">
                  <c:v>14.033333333333333</c:v>
                </c:pt>
                <c:pt idx="1684">
                  <c:v>14.041666666666666</c:v>
                </c:pt>
                <c:pt idx="1685">
                  <c:v>14.05</c:v>
                </c:pt>
                <c:pt idx="1686">
                  <c:v>14.058333333333334</c:v>
                </c:pt>
                <c:pt idx="1687">
                  <c:v>14.066666666666666</c:v>
                </c:pt>
                <c:pt idx="1688">
                  <c:v>14.074999999999999</c:v>
                </c:pt>
                <c:pt idx="1689">
                  <c:v>14.083333333333334</c:v>
                </c:pt>
                <c:pt idx="1690">
                  <c:v>14.091666666666667</c:v>
                </c:pt>
                <c:pt idx="1691">
                  <c:v>14.1</c:v>
                </c:pt>
                <c:pt idx="1692">
                  <c:v>14.108333333333333</c:v>
                </c:pt>
                <c:pt idx="1693">
                  <c:v>14.116666666666667</c:v>
                </c:pt>
                <c:pt idx="1694">
                  <c:v>14.125</c:v>
                </c:pt>
                <c:pt idx="1695">
                  <c:v>14.133333333333333</c:v>
                </c:pt>
                <c:pt idx="1696">
                  <c:v>14.141666666666667</c:v>
                </c:pt>
                <c:pt idx="1697">
                  <c:v>14.15</c:v>
                </c:pt>
                <c:pt idx="1698">
                  <c:v>14.158333333333333</c:v>
                </c:pt>
                <c:pt idx="1699">
                  <c:v>14.166666666666666</c:v>
                </c:pt>
                <c:pt idx="1700">
                  <c:v>14.175000000000001</c:v>
                </c:pt>
                <c:pt idx="1701">
                  <c:v>14.183333333333334</c:v>
                </c:pt>
                <c:pt idx="1702">
                  <c:v>14.191666666666666</c:v>
                </c:pt>
                <c:pt idx="1703">
                  <c:v>14.2</c:v>
                </c:pt>
                <c:pt idx="1704">
                  <c:v>14.208333333333334</c:v>
                </c:pt>
                <c:pt idx="1705">
                  <c:v>14.216666666666667</c:v>
                </c:pt>
                <c:pt idx="1706">
                  <c:v>14.225</c:v>
                </c:pt>
                <c:pt idx="1707">
                  <c:v>14.233333333333333</c:v>
                </c:pt>
                <c:pt idx="1708">
                  <c:v>14.241666666666667</c:v>
                </c:pt>
                <c:pt idx="1709">
                  <c:v>14.25</c:v>
                </c:pt>
                <c:pt idx="1710">
                  <c:v>14.258333333333333</c:v>
                </c:pt>
                <c:pt idx="1711">
                  <c:v>14.266666666666667</c:v>
                </c:pt>
                <c:pt idx="1712">
                  <c:v>14.275</c:v>
                </c:pt>
                <c:pt idx="1713">
                  <c:v>14.283333333333333</c:v>
                </c:pt>
                <c:pt idx="1714">
                  <c:v>14.291666666666666</c:v>
                </c:pt>
                <c:pt idx="1715">
                  <c:v>14.3</c:v>
                </c:pt>
                <c:pt idx="1716">
                  <c:v>14.308333333333334</c:v>
                </c:pt>
                <c:pt idx="1717">
                  <c:v>14.316666666666666</c:v>
                </c:pt>
                <c:pt idx="1718">
                  <c:v>14.324999999999999</c:v>
                </c:pt>
                <c:pt idx="1719">
                  <c:v>14.333333333333334</c:v>
                </c:pt>
                <c:pt idx="1720">
                  <c:v>14.341666666666667</c:v>
                </c:pt>
                <c:pt idx="1721">
                  <c:v>14.35</c:v>
                </c:pt>
                <c:pt idx="1722">
                  <c:v>14.358333333333333</c:v>
                </c:pt>
                <c:pt idx="1723">
                  <c:v>14.366666666666667</c:v>
                </c:pt>
                <c:pt idx="1724">
                  <c:v>14.375</c:v>
                </c:pt>
                <c:pt idx="1725">
                  <c:v>14.383333333333333</c:v>
                </c:pt>
                <c:pt idx="1726">
                  <c:v>14.391666666666667</c:v>
                </c:pt>
                <c:pt idx="1727">
                  <c:v>14.4</c:v>
                </c:pt>
                <c:pt idx="1728">
                  <c:v>14.408333333333333</c:v>
                </c:pt>
                <c:pt idx="1729">
                  <c:v>14.416666666666666</c:v>
                </c:pt>
                <c:pt idx="1730">
                  <c:v>14.425000000000001</c:v>
                </c:pt>
                <c:pt idx="1731">
                  <c:v>14.433333333333334</c:v>
                </c:pt>
                <c:pt idx="1732">
                  <c:v>14.441666666666666</c:v>
                </c:pt>
                <c:pt idx="1733">
                  <c:v>14.45</c:v>
                </c:pt>
                <c:pt idx="1734">
                  <c:v>14.458333333333334</c:v>
                </c:pt>
                <c:pt idx="1735">
                  <c:v>14.466666666666667</c:v>
                </c:pt>
                <c:pt idx="1736">
                  <c:v>14.475</c:v>
                </c:pt>
                <c:pt idx="1737">
                  <c:v>14.483333333333333</c:v>
                </c:pt>
                <c:pt idx="1738">
                  <c:v>14.491666666666667</c:v>
                </c:pt>
                <c:pt idx="1739">
                  <c:v>14.5</c:v>
                </c:pt>
                <c:pt idx="1740">
                  <c:v>14.508333333333333</c:v>
                </c:pt>
                <c:pt idx="1741">
                  <c:v>14.516666666666667</c:v>
                </c:pt>
                <c:pt idx="1742">
                  <c:v>14.525</c:v>
                </c:pt>
                <c:pt idx="1743">
                  <c:v>14.533333333333333</c:v>
                </c:pt>
                <c:pt idx="1744">
                  <c:v>14.541666666666666</c:v>
                </c:pt>
                <c:pt idx="1745">
                  <c:v>14.55</c:v>
                </c:pt>
                <c:pt idx="1746">
                  <c:v>14.558333333333334</c:v>
                </c:pt>
                <c:pt idx="1747">
                  <c:v>14.566666666666666</c:v>
                </c:pt>
                <c:pt idx="1748">
                  <c:v>14.574999999999999</c:v>
                </c:pt>
                <c:pt idx="1749">
                  <c:v>14.583333333333334</c:v>
                </c:pt>
                <c:pt idx="1750">
                  <c:v>14.591666666666667</c:v>
                </c:pt>
                <c:pt idx="1751">
                  <c:v>14.6</c:v>
                </c:pt>
                <c:pt idx="1752">
                  <c:v>14.608333333333333</c:v>
                </c:pt>
                <c:pt idx="1753">
                  <c:v>14.616666666666667</c:v>
                </c:pt>
                <c:pt idx="1754">
                  <c:v>14.625</c:v>
                </c:pt>
                <c:pt idx="1755">
                  <c:v>14.633333333333333</c:v>
                </c:pt>
                <c:pt idx="1756">
                  <c:v>14.641666666666667</c:v>
                </c:pt>
                <c:pt idx="1757">
                  <c:v>14.65</c:v>
                </c:pt>
                <c:pt idx="1758">
                  <c:v>14.658333333333333</c:v>
                </c:pt>
                <c:pt idx="1759">
                  <c:v>14.666666666666666</c:v>
                </c:pt>
                <c:pt idx="1760">
                  <c:v>14.675000000000001</c:v>
                </c:pt>
                <c:pt idx="1761">
                  <c:v>14.683333333333334</c:v>
                </c:pt>
                <c:pt idx="1762">
                  <c:v>14.691666666666666</c:v>
                </c:pt>
                <c:pt idx="1763">
                  <c:v>14.7</c:v>
                </c:pt>
                <c:pt idx="1764">
                  <c:v>14.708333333333334</c:v>
                </c:pt>
                <c:pt idx="1765">
                  <c:v>14.716666666666667</c:v>
                </c:pt>
                <c:pt idx="1766">
                  <c:v>14.725</c:v>
                </c:pt>
                <c:pt idx="1767">
                  <c:v>14.733333333333333</c:v>
                </c:pt>
                <c:pt idx="1768">
                  <c:v>14.741666666666667</c:v>
                </c:pt>
                <c:pt idx="1769">
                  <c:v>14.75</c:v>
                </c:pt>
                <c:pt idx="1770">
                  <c:v>14.758333333333333</c:v>
                </c:pt>
                <c:pt idx="1771">
                  <c:v>14.766666666666667</c:v>
                </c:pt>
                <c:pt idx="1772">
                  <c:v>14.775</c:v>
                </c:pt>
                <c:pt idx="1773">
                  <c:v>14.783333333333333</c:v>
                </c:pt>
                <c:pt idx="1774">
                  <c:v>14.791666666666666</c:v>
                </c:pt>
                <c:pt idx="1775">
                  <c:v>14.8</c:v>
                </c:pt>
                <c:pt idx="1776">
                  <c:v>14.808333333333334</c:v>
                </c:pt>
                <c:pt idx="1777">
                  <c:v>14.816666666666666</c:v>
                </c:pt>
                <c:pt idx="1778">
                  <c:v>14.824999999999999</c:v>
                </c:pt>
                <c:pt idx="1779">
                  <c:v>14.833333333333334</c:v>
                </c:pt>
                <c:pt idx="1780">
                  <c:v>14.841666666666667</c:v>
                </c:pt>
                <c:pt idx="1781">
                  <c:v>14.85</c:v>
                </c:pt>
                <c:pt idx="1782">
                  <c:v>14.858333333333333</c:v>
                </c:pt>
                <c:pt idx="1783">
                  <c:v>14.866666666666667</c:v>
                </c:pt>
                <c:pt idx="1784">
                  <c:v>14.875</c:v>
                </c:pt>
                <c:pt idx="1785">
                  <c:v>14.883333333333333</c:v>
                </c:pt>
                <c:pt idx="1786">
                  <c:v>14.891666666666667</c:v>
                </c:pt>
                <c:pt idx="1787">
                  <c:v>14.9</c:v>
                </c:pt>
                <c:pt idx="1788">
                  <c:v>14.908333333333333</c:v>
                </c:pt>
                <c:pt idx="1789">
                  <c:v>14.916666666666666</c:v>
                </c:pt>
                <c:pt idx="1790">
                  <c:v>14.925000000000001</c:v>
                </c:pt>
                <c:pt idx="1791">
                  <c:v>14.933333333333334</c:v>
                </c:pt>
                <c:pt idx="1792">
                  <c:v>14.941666666666666</c:v>
                </c:pt>
                <c:pt idx="1793">
                  <c:v>14.95</c:v>
                </c:pt>
                <c:pt idx="1794">
                  <c:v>14.958333333333334</c:v>
                </c:pt>
                <c:pt idx="1795">
                  <c:v>14.966666666666667</c:v>
                </c:pt>
                <c:pt idx="1796">
                  <c:v>14.975</c:v>
                </c:pt>
                <c:pt idx="1797">
                  <c:v>14.983333333333333</c:v>
                </c:pt>
                <c:pt idx="1798">
                  <c:v>14.991666666666667</c:v>
                </c:pt>
                <c:pt idx="1799">
                  <c:v>15</c:v>
                </c:pt>
                <c:pt idx="1800">
                  <c:v>15.008333333333333</c:v>
                </c:pt>
                <c:pt idx="1801">
                  <c:v>15.016666666666667</c:v>
                </c:pt>
                <c:pt idx="1802">
                  <c:v>15.025</c:v>
                </c:pt>
                <c:pt idx="1803">
                  <c:v>15.033333333333333</c:v>
                </c:pt>
                <c:pt idx="1804">
                  <c:v>15.041666666666666</c:v>
                </c:pt>
                <c:pt idx="1805">
                  <c:v>15.05</c:v>
                </c:pt>
                <c:pt idx="1806">
                  <c:v>15.058333333333334</c:v>
                </c:pt>
                <c:pt idx="1807">
                  <c:v>15.066666666666666</c:v>
                </c:pt>
                <c:pt idx="1808">
                  <c:v>15.074999999999999</c:v>
                </c:pt>
                <c:pt idx="1809">
                  <c:v>15.083333333333334</c:v>
                </c:pt>
                <c:pt idx="1810">
                  <c:v>15.091666666666667</c:v>
                </c:pt>
                <c:pt idx="1811">
                  <c:v>15.1</c:v>
                </c:pt>
                <c:pt idx="1812">
                  <c:v>15.108333333333333</c:v>
                </c:pt>
                <c:pt idx="1813">
                  <c:v>15.116666666666667</c:v>
                </c:pt>
                <c:pt idx="1814">
                  <c:v>15.125</c:v>
                </c:pt>
                <c:pt idx="1815">
                  <c:v>15.133333333333333</c:v>
                </c:pt>
                <c:pt idx="1816">
                  <c:v>15.141666666666667</c:v>
                </c:pt>
                <c:pt idx="1817">
                  <c:v>15.15</c:v>
                </c:pt>
                <c:pt idx="1818">
                  <c:v>15.158333333333333</c:v>
                </c:pt>
                <c:pt idx="1819">
                  <c:v>15.166666666666666</c:v>
                </c:pt>
                <c:pt idx="1820">
                  <c:v>15.175000000000001</c:v>
                </c:pt>
                <c:pt idx="1821">
                  <c:v>15.183333333333334</c:v>
                </c:pt>
                <c:pt idx="1822">
                  <c:v>15.191666666666666</c:v>
                </c:pt>
                <c:pt idx="1823">
                  <c:v>15.2</c:v>
                </c:pt>
                <c:pt idx="1824">
                  <c:v>15.208333333333334</c:v>
                </c:pt>
                <c:pt idx="1825">
                  <c:v>15.216666666666667</c:v>
                </c:pt>
                <c:pt idx="1826">
                  <c:v>15.225</c:v>
                </c:pt>
                <c:pt idx="1827">
                  <c:v>15.233333333333333</c:v>
                </c:pt>
                <c:pt idx="1828">
                  <c:v>15.241666666666667</c:v>
                </c:pt>
                <c:pt idx="1829">
                  <c:v>15.25</c:v>
                </c:pt>
                <c:pt idx="1830">
                  <c:v>15.258333333333333</c:v>
                </c:pt>
                <c:pt idx="1831">
                  <c:v>15.266666666666667</c:v>
                </c:pt>
                <c:pt idx="1832">
                  <c:v>15.275</c:v>
                </c:pt>
                <c:pt idx="1833">
                  <c:v>15.283333333333333</c:v>
                </c:pt>
                <c:pt idx="1834">
                  <c:v>15.291666666666666</c:v>
                </c:pt>
                <c:pt idx="1835">
                  <c:v>15.3</c:v>
                </c:pt>
                <c:pt idx="1836">
                  <c:v>15.308333333333334</c:v>
                </c:pt>
                <c:pt idx="1837">
                  <c:v>15.316666666666666</c:v>
                </c:pt>
                <c:pt idx="1838">
                  <c:v>15.324999999999999</c:v>
                </c:pt>
                <c:pt idx="1839">
                  <c:v>15.333333333333334</c:v>
                </c:pt>
                <c:pt idx="1840">
                  <c:v>15.341666666666667</c:v>
                </c:pt>
                <c:pt idx="1841">
                  <c:v>15.35</c:v>
                </c:pt>
                <c:pt idx="1842">
                  <c:v>15.358333333333333</c:v>
                </c:pt>
                <c:pt idx="1843">
                  <c:v>15.366666666666667</c:v>
                </c:pt>
                <c:pt idx="1844">
                  <c:v>15.375</c:v>
                </c:pt>
                <c:pt idx="1845">
                  <c:v>15.383333333333333</c:v>
                </c:pt>
                <c:pt idx="1846">
                  <c:v>15.391666666666667</c:v>
                </c:pt>
                <c:pt idx="1847">
                  <c:v>15.4</c:v>
                </c:pt>
                <c:pt idx="1848">
                  <c:v>15.408333333333333</c:v>
                </c:pt>
                <c:pt idx="1849">
                  <c:v>15.416666666666666</c:v>
                </c:pt>
                <c:pt idx="1850">
                  <c:v>15.425000000000001</c:v>
                </c:pt>
                <c:pt idx="1851">
                  <c:v>15.433333333333334</c:v>
                </c:pt>
                <c:pt idx="1852">
                  <c:v>15.441666666666666</c:v>
                </c:pt>
                <c:pt idx="1853">
                  <c:v>15.45</c:v>
                </c:pt>
                <c:pt idx="1854">
                  <c:v>15.458333333333334</c:v>
                </c:pt>
                <c:pt idx="1855">
                  <c:v>15.466666666666667</c:v>
                </c:pt>
                <c:pt idx="1856">
                  <c:v>15.475</c:v>
                </c:pt>
                <c:pt idx="1857">
                  <c:v>15.483333333333333</c:v>
                </c:pt>
                <c:pt idx="1858">
                  <c:v>15.491666666666667</c:v>
                </c:pt>
                <c:pt idx="1859">
                  <c:v>15.5</c:v>
                </c:pt>
                <c:pt idx="1860">
                  <c:v>15.508333333333333</c:v>
                </c:pt>
                <c:pt idx="1861">
                  <c:v>15.516666666666667</c:v>
                </c:pt>
                <c:pt idx="1862">
                  <c:v>15.525</c:v>
                </c:pt>
                <c:pt idx="1863">
                  <c:v>15.533333333333333</c:v>
                </c:pt>
                <c:pt idx="1864">
                  <c:v>15.541666666666666</c:v>
                </c:pt>
                <c:pt idx="1865">
                  <c:v>15.55</c:v>
                </c:pt>
                <c:pt idx="1866">
                  <c:v>15.558333333333334</c:v>
                </c:pt>
                <c:pt idx="1867">
                  <c:v>15.566666666666666</c:v>
                </c:pt>
                <c:pt idx="1868">
                  <c:v>15.574999999999999</c:v>
                </c:pt>
                <c:pt idx="1869">
                  <c:v>15.583333333333334</c:v>
                </c:pt>
                <c:pt idx="1870">
                  <c:v>15.591666666666667</c:v>
                </c:pt>
                <c:pt idx="1871">
                  <c:v>15.6</c:v>
                </c:pt>
                <c:pt idx="1872">
                  <c:v>15.608333333333333</c:v>
                </c:pt>
                <c:pt idx="1873">
                  <c:v>15.616666666666667</c:v>
                </c:pt>
                <c:pt idx="1874">
                  <c:v>15.625</c:v>
                </c:pt>
                <c:pt idx="1875">
                  <c:v>15.633333333333333</c:v>
                </c:pt>
                <c:pt idx="1876">
                  <c:v>15.641666666666667</c:v>
                </c:pt>
                <c:pt idx="1877">
                  <c:v>15.65</c:v>
                </c:pt>
                <c:pt idx="1878">
                  <c:v>15.658333333333333</c:v>
                </c:pt>
                <c:pt idx="1879">
                  <c:v>15.666666666666666</c:v>
                </c:pt>
                <c:pt idx="1880">
                  <c:v>15.675000000000001</c:v>
                </c:pt>
                <c:pt idx="1881">
                  <c:v>15.683333333333334</c:v>
                </c:pt>
                <c:pt idx="1882">
                  <c:v>15.691666666666666</c:v>
                </c:pt>
                <c:pt idx="1883">
                  <c:v>15.7</c:v>
                </c:pt>
                <c:pt idx="1884">
                  <c:v>15.708333333333334</c:v>
                </c:pt>
                <c:pt idx="1885">
                  <c:v>15.716666666666667</c:v>
                </c:pt>
                <c:pt idx="1886">
                  <c:v>15.725</c:v>
                </c:pt>
                <c:pt idx="1887">
                  <c:v>15.733333333333333</c:v>
                </c:pt>
                <c:pt idx="1888">
                  <c:v>15.741666666666667</c:v>
                </c:pt>
                <c:pt idx="1889">
                  <c:v>15.75</c:v>
                </c:pt>
                <c:pt idx="1890">
                  <c:v>15.758333333333333</c:v>
                </c:pt>
                <c:pt idx="1891">
                  <c:v>15.766666666666667</c:v>
                </c:pt>
                <c:pt idx="1892">
                  <c:v>15.775</c:v>
                </c:pt>
                <c:pt idx="1893">
                  <c:v>15.783333333333333</c:v>
                </c:pt>
                <c:pt idx="1894">
                  <c:v>15.791666666666666</c:v>
                </c:pt>
                <c:pt idx="1895">
                  <c:v>15.8</c:v>
                </c:pt>
                <c:pt idx="1896">
                  <c:v>15.808333333333334</c:v>
                </c:pt>
                <c:pt idx="1897">
                  <c:v>15.816666666666666</c:v>
                </c:pt>
                <c:pt idx="1898">
                  <c:v>15.824999999999999</c:v>
                </c:pt>
                <c:pt idx="1899">
                  <c:v>15.833333333333334</c:v>
                </c:pt>
                <c:pt idx="1900">
                  <c:v>15.841666666666667</c:v>
                </c:pt>
                <c:pt idx="1901">
                  <c:v>15.85</c:v>
                </c:pt>
                <c:pt idx="1902">
                  <c:v>15.858333333333333</c:v>
                </c:pt>
                <c:pt idx="1903">
                  <c:v>15.866666666666667</c:v>
                </c:pt>
                <c:pt idx="1904">
                  <c:v>15.875</c:v>
                </c:pt>
                <c:pt idx="1905">
                  <c:v>15.883333333333333</c:v>
                </c:pt>
                <c:pt idx="1906">
                  <c:v>15.891666666666667</c:v>
                </c:pt>
                <c:pt idx="1907">
                  <c:v>15.9</c:v>
                </c:pt>
                <c:pt idx="1908">
                  <c:v>15.908333333333333</c:v>
                </c:pt>
                <c:pt idx="1909">
                  <c:v>15.916666666666666</c:v>
                </c:pt>
                <c:pt idx="1910">
                  <c:v>15.925000000000001</c:v>
                </c:pt>
                <c:pt idx="1911">
                  <c:v>15.933333333333334</c:v>
                </c:pt>
                <c:pt idx="1912">
                  <c:v>15.941666666666666</c:v>
                </c:pt>
                <c:pt idx="1913">
                  <c:v>15.95</c:v>
                </c:pt>
                <c:pt idx="1914">
                  <c:v>15.958333333333334</c:v>
                </c:pt>
                <c:pt idx="1915">
                  <c:v>15.966666666666667</c:v>
                </c:pt>
                <c:pt idx="1916">
                  <c:v>15.975</c:v>
                </c:pt>
                <c:pt idx="1917">
                  <c:v>15.983333333333333</c:v>
                </c:pt>
                <c:pt idx="1918">
                  <c:v>15.991666666666667</c:v>
                </c:pt>
                <c:pt idx="1919">
                  <c:v>16</c:v>
                </c:pt>
                <c:pt idx="1920">
                  <c:v>16.008333333333333</c:v>
                </c:pt>
                <c:pt idx="1921">
                  <c:v>16.016666666666666</c:v>
                </c:pt>
                <c:pt idx="1922">
                  <c:v>16.024999999999999</c:v>
                </c:pt>
                <c:pt idx="1923">
                  <c:v>16.033333333333335</c:v>
                </c:pt>
                <c:pt idx="1924">
                  <c:v>16.041666666666668</c:v>
                </c:pt>
                <c:pt idx="1925">
                  <c:v>16.05</c:v>
                </c:pt>
                <c:pt idx="1926">
                  <c:v>16.058333333333334</c:v>
                </c:pt>
                <c:pt idx="1927">
                  <c:v>16.066666666666666</c:v>
                </c:pt>
                <c:pt idx="1928">
                  <c:v>16.074999999999999</c:v>
                </c:pt>
                <c:pt idx="1929">
                  <c:v>16.083333333333332</c:v>
                </c:pt>
                <c:pt idx="1930">
                  <c:v>16.091666666666665</c:v>
                </c:pt>
                <c:pt idx="1931">
                  <c:v>16.100000000000001</c:v>
                </c:pt>
                <c:pt idx="1932">
                  <c:v>16.108333333333334</c:v>
                </c:pt>
                <c:pt idx="1933">
                  <c:v>16.116666666666667</c:v>
                </c:pt>
                <c:pt idx="1934">
                  <c:v>16.125</c:v>
                </c:pt>
                <c:pt idx="1935">
                  <c:v>16.133333333333333</c:v>
                </c:pt>
                <c:pt idx="1936">
                  <c:v>16.141666666666666</c:v>
                </c:pt>
                <c:pt idx="1937">
                  <c:v>16.149999999999999</c:v>
                </c:pt>
                <c:pt idx="1938">
                  <c:v>16.158333333333335</c:v>
                </c:pt>
                <c:pt idx="1939">
                  <c:v>16.166666666666668</c:v>
                </c:pt>
                <c:pt idx="1940">
                  <c:v>16.175000000000001</c:v>
                </c:pt>
                <c:pt idx="1941">
                  <c:v>16.183333333333334</c:v>
                </c:pt>
                <c:pt idx="1942">
                  <c:v>16.191666666666666</c:v>
                </c:pt>
                <c:pt idx="1943">
                  <c:v>16.2</c:v>
                </c:pt>
                <c:pt idx="1944">
                  <c:v>16.208333333333332</c:v>
                </c:pt>
                <c:pt idx="1945">
                  <c:v>16.216666666666665</c:v>
                </c:pt>
                <c:pt idx="1946">
                  <c:v>16.225000000000001</c:v>
                </c:pt>
                <c:pt idx="1947">
                  <c:v>16.233333333333334</c:v>
                </c:pt>
                <c:pt idx="1948">
                  <c:v>16.241666666666667</c:v>
                </c:pt>
                <c:pt idx="1949">
                  <c:v>16.25</c:v>
                </c:pt>
                <c:pt idx="1950">
                  <c:v>16.258333333333333</c:v>
                </c:pt>
                <c:pt idx="1951">
                  <c:v>16.266666666666666</c:v>
                </c:pt>
                <c:pt idx="1952">
                  <c:v>16.274999999999999</c:v>
                </c:pt>
                <c:pt idx="1953">
                  <c:v>16.283333333333335</c:v>
                </c:pt>
                <c:pt idx="1954">
                  <c:v>16.291666666666668</c:v>
                </c:pt>
                <c:pt idx="1955">
                  <c:v>16.3</c:v>
                </c:pt>
                <c:pt idx="1956">
                  <c:v>16.308333333333334</c:v>
                </c:pt>
                <c:pt idx="1957">
                  <c:v>16.316666666666666</c:v>
                </c:pt>
                <c:pt idx="1958">
                  <c:v>16.324999999999999</c:v>
                </c:pt>
                <c:pt idx="1959">
                  <c:v>16.333333333333332</c:v>
                </c:pt>
                <c:pt idx="1960">
                  <c:v>16.341666666666665</c:v>
                </c:pt>
                <c:pt idx="1961">
                  <c:v>16.350000000000001</c:v>
                </c:pt>
                <c:pt idx="1962">
                  <c:v>16.358333333333334</c:v>
                </c:pt>
                <c:pt idx="1963">
                  <c:v>16.366666666666667</c:v>
                </c:pt>
                <c:pt idx="1964">
                  <c:v>16.375</c:v>
                </c:pt>
                <c:pt idx="1965">
                  <c:v>16.383333333333333</c:v>
                </c:pt>
                <c:pt idx="1966">
                  <c:v>16.391666666666666</c:v>
                </c:pt>
                <c:pt idx="1967">
                  <c:v>16.399999999999999</c:v>
                </c:pt>
                <c:pt idx="1968">
                  <c:v>16.408333333333335</c:v>
                </c:pt>
                <c:pt idx="1969">
                  <c:v>16.416666666666668</c:v>
                </c:pt>
                <c:pt idx="1970">
                  <c:v>16.425000000000001</c:v>
                </c:pt>
                <c:pt idx="1971">
                  <c:v>16.433333333333334</c:v>
                </c:pt>
                <c:pt idx="1972">
                  <c:v>16.441666666666666</c:v>
                </c:pt>
                <c:pt idx="1973">
                  <c:v>16.45</c:v>
                </c:pt>
                <c:pt idx="1974">
                  <c:v>16.458333333333332</c:v>
                </c:pt>
                <c:pt idx="1975">
                  <c:v>16.466666666666665</c:v>
                </c:pt>
                <c:pt idx="1976">
                  <c:v>16.475000000000001</c:v>
                </c:pt>
                <c:pt idx="1977">
                  <c:v>16.483333333333334</c:v>
                </c:pt>
                <c:pt idx="1978">
                  <c:v>16.491666666666667</c:v>
                </c:pt>
                <c:pt idx="1979">
                  <c:v>16.5</c:v>
                </c:pt>
                <c:pt idx="1980">
                  <c:v>16.508333333333333</c:v>
                </c:pt>
                <c:pt idx="1981">
                  <c:v>16.516666666666666</c:v>
                </c:pt>
                <c:pt idx="1982">
                  <c:v>16.524999999999999</c:v>
                </c:pt>
                <c:pt idx="1983">
                  <c:v>16.533333333333335</c:v>
                </c:pt>
                <c:pt idx="1984">
                  <c:v>16.541666666666668</c:v>
                </c:pt>
                <c:pt idx="1985">
                  <c:v>16.55</c:v>
                </c:pt>
                <c:pt idx="1986">
                  <c:v>16.558333333333334</c:v>
                </c:pt>
                <c:pt idx="1987">
                  <c:v>16.566666666666666</c:v>
                </c:pt>
                <c:pt idx="1988">
                  <c:v>16.574999999999999</c:v>
                </c:pt>
                <c:pt idx="1989">
                  <c:v>16.583333333333332</c:v>
                </c:pt>
                <c:pt idx="1990">
                  <c:v>16.591666666666665</c:v>
                </c:pt>
                <c:pt idx="1991">
                  <c:v>16.600000000000001</c:v>
                </c:pt>
                <c:pt idx="1992">
                  <c:v>16.608333333333334</c:v>
                </c:pt>
                <c:pt idx="1993">
                  <c:v>16.616666666666667</c:v>
                </c:pt>
                <c:pt idx="1994">
                  <c:v>16.625</c:v>
                </c:pt>
                <c:pt idx="1995">
                  <c:v>16.633333333333333</c:v>
                </c:pt>
                <c:pt idx="1996">
                  <c:v>16.641666666666666</c:v>
                </c:pt>
                <c:pt idx="1997">
                  <c:v>16.649999999999999</c:v>
                </c:pt>
                <c:pt idx="1998">
                  <c:v>16.658333333333335</c:v>
                </c:pt>
                <c:pt idx="1999">
                  <c:v>16.666666666666668</c:v>
                </c:pt>
                <c:pt idx="2000">
                  <c:v>16.675000000000001</c:v>
                </c:pt>
                <c:pt idx="2001">
                  <c:v>16.683333333333334</c:v>
                </c:pt>
                <c:pt idx="2002">
                  <c:v>16.691666666666666</c:v>
                </c:pt>
                <c:pt idx="2003">
                  <c:v>16.7</c:v>
                </c:pt>
                <c:pt idx="2004">
                  <c:v>16.708333333333332</c:v>
                </c:pt>
                <c:pt idx="2005">
                  <c:v>16.716666666666665</c:v>
                </c:pt>
                <c:pt idx="2006">
                  <c:v>16.725000000000001</c:v>
                </c:pt>
                <c:pt idx="2007">
                  <c:v>16.733333333333334</c:v>
                </c:pt>
                <c:pt idx="2008">
                  <c:v>16.741666666666667</c:v>
                </c:pt>
                <c:pt idx="2009">
                  <c:v>16.75</c:v>
                </c:pt>
                <c:pt idx="2010">
                  <c:v>16.758333333333333</c:v>
                </c:pt>
                <c:pt idx="2011">
                  <c:v>16.766666666666666</c:v>
                </c:pt>
                <c:pt idx="2012">
                  <c:v>16.774999999999999</c:v>
                </c:pt>
                <c:pt idx="2013">
                  <c:v>16.783333333333335</c:v>
                </c:pt>
                <c:pt idx="2014">
                  <c:v>16.791666666666668</c:v>
                </c:pt>
                <c:pt idx="2015">
                  <c:v>16.8</c:v>
                </c:pt>
                <c:pt idx="2016">
                  <c:v>16.808333333333334</c:v>
                </c:pt>
                <c:pt idx="2017">
                  <c:v>16.816666666666666</c:v>
                </c:pt>
                <c:pt idx="2018">
                  <c:v>16.824999999999999</c:v>
                </c:pt>
                <c:pt idx="2019">
                  <c:v>16.833333333333332</c:v>
                </c:pt>
                <c:pt idx="2020">
                  <c:v>16.841666666666665</c:v>
                </c:pt>
                <c:pt idx="2021">
                  <c:v>16.850000000000001</c:v>
                </c:pt>
                <c:pt idx="2022">
                  <c:v>16.858333333333334</c:v>
                </c:pt>
                <c:pt idx="2023">
                  <c:v>16.866666666666667</c:v>
                </c:pt>
                <c:pt idx="2024">
                  <c:v>16.875</c:v>
                </c:pt>
                <c:pt idx="2025">
                  <c:v>16.883333333333333</c:v>
                </c:pt>
                <c:pt idx="2026">
                  <c:v>16.891666666666666</c:v>
                </c:pt>
                <c:pt idx="2027">
                  <c:v>16.899999999999999</c:v>
                </c:pt>
                <c:pt idx="2028">
                  <c:v>16.908333333333335</c:v>
                </c:pt>
                <c:pt idx="2029">
                  <c:v>16.916666666666668</c:v>
                </c:pt>
                <c:pt idx="2030">
                  <c:v>16.925000000000001</c:v>
                </c:pt>
                <c:pt idx="2031">
                  <c:v>16.933333333333334</c:v>
                </c:pt>
                <c:pt idx="2032">
                  <c:v>16.941666666666666</c:v>
                </c:pt>
                <c:pt idx="2033">
                  <c:v>16.95</c:v>
                </c:pt>
                <c:pt idx="2034">
                  <c:v>16.958333333333332</c:v>
                </c:pt>
                <c:pt idx="2035">
                  <c:v>16.966666666666665</c:v>
                </c:pt>
                <c:pt idx="2036">
                  <c:v>16.975000000000001</c:v>
                </c:pt>
                <c:pt idx="2037">
                  <c:v>16.983333333333334</c:v>
                </c:pt>
                <c:pt idx="2038">
                  <c:v>16.991666666666667</c:v>
                </c:pt>
                <c:pt idx="2039">
                  <c:v>17</c:v>
                </c:pt>
                <c:pt idx="2040">
                  <c:v>17.008333333333333</c:v>
                </c:pt>
                <c:pt idx="2041">
                  <c:v>17.016666666666666</c:v>
                </c:pt>
                <c:pt idx="2042">
                  <c:v>17.024999999999999</c:v>
                </c:pt>
                <c:pt idx="2043">
                  <c:v>17.033333333333335</c:v>
                </c:pt>
                <c:pt idx="2044">
                  <c:v>17.041666666666668</c:v>
                </c:pt>
                <c:pt idx="2045">
                  <c:v>17.05</c:v>
                </c:pt>
                <c:pt idx="2046">
                  <c:v>17.058333333333334</c:v>
                </c:pt>
                <c:pt idx="2047">
                  <c:v>17.066666666666666</c:v>
                </c:pt>
                <c:pt idx="2048">
                  <c:v>17.074999999999999</c:v>
                </c:pt>
                <c:pt idx="2049">
                  <c:v>17.083333333333332</c:v>
                </c:pt>
                <c:pt idx="2050">
                  <c:v>17.091666666666665</c:v>
                </c:pt>
                <c:pt idx="2051">
                  <c:v>17.100000000000001</c:v>
                </c:pt>
                <c:pt idx="2052">
                  <c:v>17.108333333333334</c:v>
                </c:pt>
                <c:pt idx="2053">
                  <c:v>17.116666666666667</c:v>
                </c:pt>
                <c:pt idx="2054">
                  <c:v>17.125</c:v>
                </c:pt>
                <c:pt idx="2055">
                  <c:v>17.133333333333333</c:v>
                </c:pt>
                <c:pt idx="2056">
                  <c:v>17.141666666666666</c:v>
                </c:pt>
                <c:pt idx="2057">
                  <c:v>17.149999999999999</c:v>
                </c:pt>
                <c:pt idx="2058">
                  <c:v>17.158333333333335</c:v>
                </c:pt>
                <c:pt idx="2059">
                  <c:v>17.166666666666668</c:v>
                </c:pt>
                <c:pt idx="2060">
                  <c:v>17.175000000000001</c:v>
                </c:pt>
                <c:pt idx="2061">
                  <c:v>17.183333333333334</c:v>
                </c:pt>
                <c:pt idx="2062">
                  <c:v>17.191666666666666</c:v>
                </c:pt>
                <c:pt idx="2063">
                  <c:v>17.2</c:v>
                </c:pt>
                <c:pt idx="2064">
                  <c:v>17.208333333333332</c:v>
                </c:pt>
                <c:pt idx="2065">
                  <c:v>17.216666666666665</c:v>
                </c:pt>
                <c:pt idx="2066">
                  <c:v>17.225000000000001</c:v>
                </c:pt>
                <c:pt idx="2067">
                  <c:v>17.233333333333334</c:v>
                </c:pt>
                <c:pt idx="2068">
                  <c:v>17.241666666666667</c:v>
                </c:pt>
                <c:pt idx="2069">
                  <c:v>17.25</c:v>
                </c:pt>
                <c:pt idx="2070">
                  <c:v>17.258333333333333</c:v>
                </c:pt>
                <c:pt idx="2071">
                  <c:v>17.266666666666666</c:v>
                </c:pt>
                <c:pt idx="2072">
                  <c:v>17.274999999999999</c:v>
                </c:pt>
                <c:pt idx="2073">
                  <c:v>17.283333333333335</c:v>
                </c:pt>
                <c:pt idx="2074">
                  <c:v>17.291666666666668</c:v>
                </c:pt>
                <c:pt idx="2075">
                  <c:v>17.3</c:v>
                </c:pt>
                <c:pt idx="2076">
                  <c:v>17.308333333333334</c:v>
                </c:pt>
                <c:pt idx="2077">
                  <c:v>17.316666666666666</c:v>
                </c:pt>
                <c:pt idx="2078">
                  <c:v>17.324999999999999</c:v>
                </c:pt>
                <c:pt idx="2079">
                  <c:v>17.333333333333332</c:v>
                </c:pt>
                <c:pt idx="2080">
                  <c:v>17.341666666666665</c:v>
                </c:pt>
                <c:pt idx="2081">
                  <c:v>17.350000000000001</c:v>
                </c:pt>
                <c:pt idx="2082">
                  <c:v>17.358333333333334</c:v>
                </c:pt>
                <c:pt idx="2083">
                  <c:v>17.366666666666667</c:v>
                </c:pt>
                <c:pt idx="2084">
                  <c:v>17.375</c:v>
                </c:pt>
                <c:pt idx="2085">
                  <c:v>17.383333333333333</c:v>
                </c:pt>
                <c:pt idx="2086">
                  <c:v>17.391666666666666</c:v>
                </c:pt>
                <c:pt idx="2087">
                  <c:v>17.399999999999999</c:v>
                </c:pt>
                <c:pt idx="2088">
                  <c:v>17.408333333333335</c:v>
                </c:pt>
                <c:pt idx="2089">
                  <c:v>17.416666666666668</c:v>
                </c:pt>
                <c:pt idx="2090">
                  <c:v>17.425000000000001</c:v>
                </c:pt>
                <c:pt idx="2091">
                  <c:v>17.433333333333334</c:v>
                </c:pt>
                <c:pt idx="2092">
                  <c:v>17.441666666666666</c:v>
                </c:pt>
                <c:pt idx="2093">
                  <c:v>17.45</c:v>
                </c:pt>
                <c:pt idx="2094">
                  <c:v>17.458333333333332</c:v>
                </c:pt>
                <c:pt idx="2095">
                  <c:v>17.466666666666665</c:v>
                </c:pt>
                <c:pt idx="2096">
                  <c:v>17.475000000000001</c:v>
                </c:pt>
                <c:pt idx="2097">
                  <c:v>17.483333333333334</c:v>
                </c:pt>
                <c:pt idx="2098">
                  <c:v>17.491666666666667</c:v>
                </c:pt>
                <c:pt idx="2099">
                  <c:v>17.5</c:v>
                </c:pt>
                <c:pt idx="2100">
                  <c:v>17.508333333333333</c:v>
                </c:pt>
                <c:pt idx="2101">
                  <c:v>17.516666666666666</c:v>
                </c:pt>
                <c:pt idx="2102">
                  <c:v>17.524999999999999</c:v>
                </c:pt>
                <c:pt idx="2103">
                  <c:v>17.533333333333335</c:v>
                </c:pt>
                <c:pt idx="2104">
                  <c:v>17.541666666666668</c:v>
                </c:pt>
                <c:pt idx="2105">
                  <c:v>17.55</c:v>
                </c:pt>
                <c:pt idx="2106">
                  <c:v>17.558333333333334</c:v>
                </c:pt>
                <c:pt idx="2107">
                  <c:v>17.566666666666666</c:v>
                </c:pt>
                <c:pt idx="2108">
                  <c:v>17.574999999999999</c:v>
                </c:pt>
                <c:pt idx="2109">
                  <c:v>17.583333333333332</c:v>
                </c:pt>
                <c:pt idx="2110">
                  <c:v>17.591666666666665</c:v>
                </c:pt>
                <c:pt idx="2111">
                  <c:v>17.600000000000001</c:v>
                </c:pt>
                <c:pt idx="2112">
                  <c:v>17.608333333333334</c:v>
                </c:pt>
                <c:pt idx="2113">
                  <c:v>17.616666666666667</c:v>
                </c:pt>
                <c:pt idx="2114">
                  <c:v>17.625</c:v>
                </c:pt>
                <c:pt idx="2115">
                  <c:v>17.633333333333333</c:v>
                </c:pt>
                <c:pt idx="2116">
                  <c:v>17.641666666666666</c:v>
                </c:pt>
                <c:pt idx="2117">
                  <c:v>17.649999999999999</c:v>
                </c:pt>
                <c:pt idx="2118">
                  <c:v>17.658333333333335</c:v>
                </c:pt>
                <c:pt idx="2119">
                  <c:v>17.666666666666668</c:v>
                </c:pt>
                <c:pt idx="2120">
                  <c:v>17.675000000000001</c:v>
                </c:pt>
                <c:pt idx="2121">
                  <c:v>17.683333333333334</c:v>
                </c:pt>
                <c:pt idx="2122">
                  <c:v>17.691666666666666</c:v>
                </c:pt>
                <c:pt idx="2123">
                  <c:v>17.7</c:v>
                </c:pt>
                <c:pt idx="2124">
                  <c:v>17.708333333333332</c:v>
                </c:pt>
                <c:pt idx="2125">
                  <c:v>17.716666666666665</c:v>
                </c:pt>
                <c:pt idx="2126">
                  <c:v>17.725000000000001</c:v>
                </c:pt>
                <c:pt idx="2127">
                  <c:v>17.733333333333334</c:v>
                </c:pt>
                <c:pt idx="2128">
                  <c:v>17.741666666666667</c:v>
                </c:pt>
                <c:pt idx="2129">
                  <c:v>17.75</c:v>
                </c:pt>
                <c:pt idx="2130">
                  <c:v>17.758333333333333</c:v>
                </c:pt>
                <c:pt idx="2131">
                  <c:v>17.766666666666666</c:v>
                </c:pt>
                <c:pt idx="2132">
                  <c:v>17.774999999999999</c:v>
                </c:pt>
                <c:pt idx="2133">
                  <c:v>17.783333333333335</c:v>
                </c:pt>
                <c:pt idx="2134">
                  <c:v>17.791666666666668</c:v>
                </c:pt>
                <c:pt idx="2135">
                  <c:v>17.8</c:v>
                </c:pt>
                <c:pt idx="2136">
                  <c:v>17.808333333333334</c:v>
                </c:pt>
                <c:pt idx="2137">
                  <c:v>17.816666666666666</c:v>
                </c:pt>
                <c:pt idx="2138">
                  <c:v>17.824999999999999</c:v>
                </c:pt>
                <c:pt idx="2139">
                  <c:v>17.833333333333332</c:v>
                </c:pt>
                <c:pt idx="2140">
                  <c:v>17.841666666666665</c:v>
                </c:pt>
                <c:pt idx="2141">
                  <c:v>17.850000000000001</c:v>
                </c:pt>
                <c:pt idx="2142">
                  <c:v>17.858333333333334</c:v>
                </c:pt>
                <c:pt idx="2143">
                  <c:v>17.866666666666667</c:v>
                </c:pt>
                <c:pt idx="2144">
                  <c:v>17.875</c:v>
                </c:pt>
                <c:pt idx="2145">
                  <c:v>17.883333333333333</c:v>
                </c:pt>
                <c:pt idx="2146">
                  <c:v>17.891666666666666</c:v>
                </c:pt>
                <c:pt idx="2147">
                  <c:v>17.899999999999999</c:v>
                </c:pt>
                <c:pt idx="2148">
                  <c:v>17.908333333333335</c:v>
                </c:pt>
                <c:pt idx="2149">
                  <c:v>17.916666666666668</c:v>
                </c:pt>
                <c:pt idx="2150">
                  <c:v>17.925000000000001</c:v>
                </c:pt>
                <c:pt idx="2151">
                  <c:v>17.933333333333334</c:v>
                </c:pt>
                <c:pt idx="2152">
                  <c:v>17.941666666666666</c:v>
                </c:pt>
                <c:pt idx="2153">
                  <c:v>17.95</c:v>
                </c:pt>
                <c:pt idx="2154">
                  <c:v>17.958333333333332</c:v>
                </c:pt>
                <c:pt idx="2155">
                  <c:v>17.966666666666665</c:v>
                </c:pt>
                <c:pt idx="2156">
                  <c:v>17.975000000000001</c:v>
                </c:pt>
                <c:pt idx="2157">
                  <c:v>17.983333333333334</c:v>
                </c:pt>
                <c:pt idx="2158">
                  <c:v>17.991666666666667</c:v>
                </c:pt>
                <c:pt idx="2159">
                  <c:v>18</c:v>
                </c:pt>
                <c:pt idx="2160">
                  <c:v>18.008333333333333</c:v>
                </c:pt>
                <c:pt idx="2161">
                  <c:v>18.016666666666666</c:v>
                </c:pt>
                <c:pt idx="2162">
                  <c:v>18.024999999999999</c:v>
                </c:pt>
                <c:pt idx="2163">
                  <c:v>18.033333333333335</c:v>
                </c:pt>
                <c:pt idx="2164">
                  <c:v>18.041666666666668</c:v>
                </c:pt>
                <c:pt idx="2165">
                  <c:v>18.05</c:v>
                </c:pt>
                <c:pt idx="2166">
                  <c:v>18.058333333333334</c:v>
                </c:pt>
                <c:pt idx="2167">
                  <c:v>18.066666666666666</c:v>
                </c:pt>
                <c:pt idx="2168">
                  <c:v>18.074999999999999</c:v>
                </c:pt>
                <c:pt idx="2169">
                  <c:v>18.083333333333332</c:v>
                </c:pt>
                <c:pt idx="2170">
                  <c:v>18.091666666666665</c:v>
                </c:pt>
                <c:pt idx="2171">
                  <c:v>18.100000000000001</c:v>
                </c:pt>
                <c:pt idx="2172">
                  <c:v>18.108333333333334</c:v>
                </c:pt>
                <c:pt idx="2173">
                  <c:v>18.116666666666667</c:v>
                </c:pt>
                <c:pt idx="2174">
                  <c:v>18.125</c:v>
                </c:pt>
                <c:pt idx="2175">
                  <c:v>18.133333333333333</c:v>
                </c:pt>
                <c:pt idx="2176">
                  <c:v>18.141666666666666</c:v>
                </c:pt>
                <c:pt idx="2177">
                  <c:v>18.149999999999999</c:v>
                </c:pt>
                <c:pt idx="2178">
                  <c:v>18.158333333333335</c:v>
                </c:pt>
                <c:pt idx="2179">
                  <c:v>18.166666666666668</c:v>
                </c:pt>
                <c:pt idx="2180">
                  <c:v>18.175000000000001</c:v>
                </c:pt>
                <c:pt idx="2181">
                  <c:v>18.183333333333334</c:v>
                </c:pt>
                <c:pt idx="2182">
                  <c:v>18.191666666666666</c:v>
                </c:pt>
                <c:pt idx="2183">
                  <c:v>18.2</c:v>
                </c:pt>
                <c:pt idx="2184">
                  <c:v>18.208333333333332</c:v>
                </c:pt>
                <c:pt idx="2185">
                  <c:v>18.216666666666665</c:v>
                </c:pt>
                <c:pt idx="2186">
                  <c:v>18.225000000000001</c:v>
                </c:pt>
                <c:pt idx="2187">
                  <c:v>18.233333333333334</c:v>
                </c:pt>
                <c:pt idx="2188">
                  <c:v>18.241666666666667</c:v>
                </c:pt>
                <c:pt idx="2189">
                  <c:v>18.25</c:v>
                </c:pt>
                <c:pt idx="2190">
                  <c:v>18.258333333333333</c:v>
                </c:pt>
                <c:pt idx="2191">
                  <c:v>18.266666666666666</c:v>
                </c:pt>
                <c:pt idx="2192">
                  <c:v>18.274999999999999</c:v>
                </c:pt>
                <c:pt idx="2193">
                  <c:v>18.283333333333335</c:v>
                </c:pt>
                <c:pt idx="2194">
                  <c:v>18.291666666666668</c:v>
                </c:pt>
                <c:pt idx="2195">
                  <c:v>18.3</c:v>
                </c:pt>
                <c:pt idx="2196">
                  <c:v>18.308333333333334</c:v>
                </c:pt>
                <c:pt idx="2197">
                  <c:v>18.316666666666666</c:v>
                </c:pt>
                <c:pt idx="2198">
                  <c:v>18.324999999999999</c:v>
                </c:pt>
                <c:pt idx="2199">
                  <c:v>18.333333333333332</c:v>
                </c:pt>
                <c:pt idx="2200">
                  <c:v>18.341666666666665</c:v>
                </c:pt>
                <c:pt idx="2201">
                  <c:v>18.350000000000001</c:v>
                </c:pt>
                <c:pt idx="2202">
                  <c:v>18.358333333333334</c:v>
                </c:pt>
                <c:pt idx="2203">
                  <c:v>18.366666666666667</c:v>
                </c:pt>
                <c:pt idx="2204">
                  <c:v>18.375</c:v>
                </c:pt>
                <c:pt idx="2205">
                  <c:v>18.383333333333333</c:v>
                </c:pt>
                <c:pt idx="2206">
                  <c:v>18.391666666666666</c:v>
                </c:pt>
                <c:pt idx="2207">
                  <c:v>18.399999999999999</c:v>
                </c:pt>
                <c:pt idx="2208">
                  <c:v>18.408333333333335</c:v>
                </c:pt>
                <c:pt idx="2209">
                  <c:v>18.416666666666668</c:v>
                </c:pt>
                <c:pt idx="2210">
                  <c:v>18.425000000000001</c:v>
                </c:pt>
                <c:pt idx="2211">
                  <c:v>18.433333333333334</c:v>
                </c:pt>
                <c:pt idx="2212">
                  <c:v>18.441666666666666</c:v>
                </c:pt>
                <c:pt idx="2213">
                  <c:v>18.45</c:v>
                </c:pt>
                <c:pt idx="2214">
                  <c:v>18.458333333333332</c:v>
                </c:pt>
                <c:pt idx="2215">
                  <c:v>18.466666666666665</c:v>
                </c:pt>
                <c:pt idx="2216">
                  <c:v>18.475000000000001</c:v>
                </c:pt>
                <c:pt idx="2217">
                  <c:v>18.483333333333334</c:v>
                </c:pt>
                <c:pt idx="2218">
                  <c:v>18.491666666666667</c:v>
                </c:pt>
                <c:pt idx="2219">
                  <c:v>18.5</c:v>
                </c:pt>
                <c:pt idx="2220">
                  <c:v>18.508333333333333</c:v>
                </c:pt>
                <c:pt idx="2221">
                  <c:v>18.516666666666666</c:v>
                </c:pt>
                <c:pt idx="2222">
                  <c:v>18.524999999999999</c:v>
                </c:pt>
                <c:pt idx="2223">
                  <c:v>18.533333333333335</c:v>
                </c:pt>
                <c:pt idx="2224">
                  <c:v>18.541666666666668</c:v>
                </c:pt>
                <c:pt idx="2225">
                  <c:v>18.55</c:v>
                </c:pt>
                <c:pt idx="2226">
                  <c:v>18.558333333333334</c:v>
                </c:pt>
                <c:pt idx="2227">
                  <c:v>18.566666666666666</c:v>
                </c:pt>
                <c:pt idx="2228">
                  <c:v>18.574999999999999</c:v>
                </c:pt>
                <c:pt idx="2229">
                  <c:v>18.583333333333332</c:v>
                </c:pt>
                <c:pt idx="2230">
                  <c:v>18.591666666666665</c:v>
                </c:pt>
                <c:pt idx="2231">
                  <c:v>18.600000000000001</c:v>
                </c:pt>
                <c:pt idx="2232">
                  <c:v>18.608333333333334</c:v>
                </c:pt>
                <c:pt idx="2233">
                  <c:v>18.616666666666667</c:v>
                </c:pt>
                <c:pt idx="2234">
                  <c:v>18.625</c:v>
                </c:pt>
                <c:pt idx="2235">
                  <c:v>18.633333333333333</c:v>
                </c:pt>
                <c:pt idx="2236">
                  <c:v>18.641666666666666</c:v>
                </c:pt>
                <c:pt idx="2237">
                  <c:v>18.649999999999999</c:v>
                </c:pt>
                <c:pt idx="2238">
                  <c:v>18.658333333333335</c:v>
                </c:pt>
                <c:pt idx="2239">
                  <c:v>18.666666666666668</c:v>
                </c:pt>
                <c:pt idx="2240">
                  <c:v>18.675000000000001</c:v>
                </c:pt>
                <c:pt idx="2241">
                  <c:v>18.683333333333334</c:v>
                </c:pt>
                <c:pt idx="2242">
                  <c:v>18.691666666666666</c:v>
                </c:pt>
                <c:pt idx="2243">
                  <c:v>18.7</c:v>
                </c:pt>
                <c:pt idx="2244">
                  <c:v>18.708333333333332</c:v>
                </c:pt>
                <c:pt idx="2245">
                  <c:v>18.716666666666665</c:v>
                </c:pt>
                <c:pt idx="2246">
                  <c:v>18.725000000000001</c:v>
                </c:pt>
                <c:pt idx="2247">
                  <c:v>18.733333333333334</c:v>
                </c:pt>
                <c:pt idx="2248">
                  <c:v>18.741666666666667</c:v>
                </c:pt>
                <c:pt idx="2249">
                  <c:v>18.75</c:v>
                </c:pt>
                <c:pt idx="2250">
                  <c:v>18.758333333333333</c:v>
                </c:pt>
                <c:pt idx="2251">
                  <c:v>18.766666666666666</c:v>
                </c:pt>
                <c:pt idx="2252">
                  <c:v>18.774999999999999</c:v>
                </c:pt>
                <c:pt idx="2253">
                  <c:v>18.783333333333335</c:v>
                </c:pt>
                <c:pt idx="2254">
                  <c:v>18.791666666666668</c:v>
                </c:pt>
                <c:pt idx="2255">
                  <c:v>18.8</c:v>
                </c:pt>
                <c:pt idx="2256">
                  <c:v>18.808333333333334</c:v>
                </c:pt>
                <c:pt idx="2257">
                  <c:v>18.816666666666666</c:v>
                </c:pt>
                <c:pt idx="2258">
                  <c:v>18.824999999999999</c:v>
                </c:pt>
                <c:pt idx="2259">
                  <c:v>18.833333333333332</c:v>
                </c:pt>
                <c:pt idx="2260">
                  <c:v>18.841666666666665</c:v>
                </c:pt>
                <c:pt idx="2261">
                  <c:v>18.850000000000001</c:v>
                </c:pt>
                <c:pt idx="2262">
                  <c:v>18.858333333333334</c:v>
                </c:pt>
                <c:pt idx="2263">
                  <c:v>18.866666666666667</c:v>
                </c:pt>
                <c:pt idx="2264">
                  <c:v>18.875</c:v>
                </c:pt>
                <c:pt idx="2265">
                  <c:v>18.883333333333333</c:v>
                </c:pt>
                <c:pt idx="2266">
                  <c:v>18.891666666666666</c:v>
                </c:pt>
                <c:pt idx="2267">
                  <c:v>18.899999999999999</c:v>
                </c:pt>
                <c:pt idx="2268">
                  <c:v>18.908333333333335</c:v>
                </c:pt>
                <c:pt idx="2269">
                  <c:v>18.916666666666668</c:v>
                </c:pt>
                <c:pt idx="2270">
                  <c:v>18.925000000000001</c:v>
                </c:pt>
                <c:pt idx="2271">
                  <c:v>18.933333333333334</c:v>
                </c:pt>
                <c:pt idx="2272">
                  <c:v>18.941666666666666</c:v>
                </c:pt>
                <c:pt idx="2273">
                  <c:v>18.95</c:v>
                </c:pt>
                <c:pt idx="2274">
                  <c:v>18.958333333333332</c:v>
                </c:pt>
                <c:pt idx="2275">
                  <c:v>18.966666666666665</c:v>
                </c:pt>
                <c:pt idx="2276">
                  <c:v>18.975000000000001</c:v>
                </c:pt>
                <c:pt idx="2277">
                  <c:v>18.983333333333334</c:v>
                </c:pt>
                <c:pt idx="2278">
                  <c:v>18.991666666666667</c:v>
                </c:pt>
                <c:pt idx="2279">
                  <c:v>19</c:v>
                </c:pt>
                <c:pt idx="2280">
                  <c:v>19.008333333333333</c:v>
                </c:pt>
                <c:pt idx="2281">
                  <c:v>19.016666666666666</c:v>
                </c:pt>
                <c:pt idx="2282">
                  <c:v>19.024999999999999</c:v>
                </c:pt>
                <c:pt idx="2283">
                  <c:v>19.033333333333335</c:v>
                </c:pt>
                <c:pt idx="2284">
                  <c:v>19.041666666666668</c:v>
                </c:pt>
                <c:pt idx="2285">
                  <c:v>19.05</c:v>
                </c:pt>
                <c:pt idx="2286">
                  <c:v>19.058333333333334</c:v>
                </c:pt>
                <c:pt idx="2287">
                  <c:v>19.066666666666666</c:v>
                </c:pt>
                <c:pt idx="2288">
                  <c:v>19.074999999999999</c:v>
                </c:pt>
                <c:pt idx="2289">
                  <c:v>19.083333333333332</c:v>
                </c:pt>
                <c:pt idx="2290">
                  <c:v>19.091666666666665</c:v>
                </c:pt>
                <c:pt idx="2291">
                  <c:v>19.100000000000001</c:v>
                </c:pt>
                <c:pt idx="2292">
                  <c:v>19.108333333333334</c:v>
                </c:pt>
                <c:pt idx="2293">
                  <c:v>19.116666666666667</c:v>
                </c:pt>
                <c:pt idx="2294">
                  <c:v>19.125</c:v>
                </c:pt>
                <c:pt idx="2295">
                  <c:v>19.133333333333333</c:v>
                </c:pt>
                <c:pt idx="2296">
                  <c:v>19.141666666666666</c:v>
                </c:pt>
                <c:pt idx="2297">
                  <c:v>19.149999999999999</c:v>
                </c:pt>
                <c:pt idx="2298">
                  <c:v>19.158333333333335</c:v>
                </c:pt>
                <c:pt idx="2299">
                  <c:v>19.166666666666668</c:v>
                </c:pt>
                <c:pt idx="2300">
                  <c:v>19.175000000000001</c:v>
                </c:pt>
                <c:pt idx="2301">
                  <c:v>19.183333333333334</c:v>
                </c:pt>
                <c:pt idx="2302">
                  <c:v>19.191666666666666</c:v>
                </c:pt>
                <c:pt idx="2303">
                  <c:v>19.2</c:v>
                </c:pt>
                <c:pt idx="2304">
                  <c:v>19.208333333333332</c:v>
                </c:pt>
                <c:pt idx="2305">
                  <c:v>19.216666666666665</c:v>
                </c:pt>
                <c:pt idx="2306">
                  <c:v>19.225000000000001</c:v>
                </c:pt>
                <c:pt idx="2307">
                  <c:v>19.233333333333334</c:v>
                </c:pt>
                <c:pt idx="2308">
                  <c:v>19.241666666666667</c:v>
                </c:pt>
                <c:pt idx="2309">
                  <c:v>19.25</c:v>
                </c:pt>
                <c:pt idx="2310">
                  <c:v>19.258333333333333</c:v>
                </c:pt>
                <c:pt idx="2311">
                  <c:v>19.266666666666666</c:v>
                </c:pt>
                <c:pt idx="2312">
                  <c:v>19.274999999999999</c:v>
                </c:pt>
                <c:pt idx="2313">
                  <c:v>19.283333333333335</c:v>
                </c:pt>
                <c:pt idx="2314">
                  <c:v>19.291666666666668</c:v>
                </c:pt>
                <c:pt idx="2315">
                  <c:v>19.3</c:v>
                </c:pt>
                <c:pt idx="2316">
                  <c:v>19.308333333333334</c:v>
                </c:pt>
                <c:pt idx="2317">
                  <c:v>19.316666666666666</c:v>
                </c:pt>
                <c:pt idx="2318">
                  <c:v>19.324999999999999</c:v>
                </c:pt>
                <c:pt idx="2319">
                  <c:v>19.333333333333332</c:v>
                </c:pt>
                <c:pt idx="2320">
                  <c:v>19.341666666666665</c:v>
                </c:pt>
                <c:pt idx="2321">
                  <c:v>19.350000000000001</c:v>
                </c:pt>
                <c:pt idx="2322">
                  <c:v>19.358333333333334</c:v>
                </c:pt>
                <c:pt idx="2323">
                  <c:v>19.366666666666667</c:v>
                </c:pt>
                <c:pt idx="2324">
                  <c:v>19.375</c:v>
                </c:pt>
                <c:pt idx="2325">
                  <c:v>19.383333333333333</c:v>
                </c:pt>
                <c:pt idx="2326">
                  <c:v>19.391666666666666</c:v>
                </c:pt>
                <c:pt idx="2327">
                  <c:v>19.399999999999999</c:v>
                </c:pt>
                <c:pt idx="2328">
                  <c:v>19.408333333333335</c:v>
                </c:pt>
                <c:pt idx="2329">
                  <c:v>19.416666666666668</c:v>
                </c:pt>
                <c:pt idx="2330">
                  <c:v>19.425000000000001</c:v>
                </c:pt>
                <c:pt idx="2331">
                  <c:v>19.433333333333334</c:v>
                </c:pt>
                <c:pt idx="2332">
                  <c:v>19.441666666666666</c:v>
                </c:pt>
                <c:pt idx="2333">
                  <c:v>19.45</c:v>
                </c:pt>
                <c:pt idx="2334">
                  <c:v>19.458333333333332</c:v>
                </c:pt>
                <c:pt idx="2335">
                  <c:v>19.466666666666665</c:v>
                </c:pt>
                <c:pt idx="2336">
                  <c:v>19.475000000000001</c:v>
                </c:pt>
                <c:pt idx="2337">
                  <c:v>19.483333333333334</c:v>
                </c:pt>
                <c:pt idx="2338">
                  <c:v>19.491666666666667</c:v>
                </c:pt>
                <c:pt idx="2339">
                  <c:v>19.5</c:v>
                </c:pt>
                <c:pt idx="2340">
                  <c:v>19.508333333333333</c:v>
                </c:pt>
                <c:pt idx="2341">
                  <c:v>19.516666666666666</c:v>
                </c:pt>
                <c:pt idx="2342">
                  <c:v>19.524999999999999</c:v>
                </c:pt>
                <c:pt idx="2343">
                  <c:v>19.533333333333335</c:v>
                </c:pt>
                <c:pt idx="2344">
                  <c:v>19.541666666666668</c:v>
                </c:pt>
                <c:pt idx="2345">
                  <c:v>19.55</c:v>
                </c:pt>
                <c:pt idx="2346">
                  <c:v>19.558333333333334</c:v>
                </c:pt>
                <c:pt idx="2347">
                  <c:v>19.566666666666666</c:v>
                </c:pt>
                <c:pt idx="2348">
                  <c:v>19.574999999999999</c:v>
                </c:pt>
                <c:pt idx="2349">
                  <c:v>19.583333333333332</c:v>
                </c:pt>
                <c:pt idx="2350">
                  <c:v>19.591666666666665</c:v>
                </c:pt>
                <c:pt idx="2351">
                  <c:v>19.600000000000001</c:v>
                </c:pt>
                <c:pt idx="2352">
                  <c:v>19.608333333333334</c:v>
                </c:pt>
                <c:pt idx="2353">
                  <c:v>19.616666666666667</c:v>
                </c:pt>
                <c:pt idx="2354">
                  <c:v>19.625</c:v>
                </c:pt>
                <c:pt idx="2355">
                  <c:v>19.633333333333333</c:v>
                </c:pt>
                <c:pt idx="2356">
                  <c:v>19.641666666666666</c:v>
                </c:pt>
                <c:pt idx="2357">
                  <c:v>19.649999999999999</c:v>
                </c:pt>
                <c:pt idx="2358">
                  <c:v>19.658333333333335</c:v>
                </c:pt>
                <c:pt idx="2359">
                  <c:v>19.666666666666668</c:v>
                </c:pt>
                <c:pt idx="2360">
                  <c:v>19.675000000000001</c:v>
                </c:pt>
                <c:pt idx="2361">
                  <c:v>19.683333333333334</c:v>
                </c:pt>
                <c:pt idx="2362">
                  <c:v>19.691666666666666</c:v>
                </c:pt>
                <c:pt idx="2363">
                  <c:v>19.7</c:v>
                </c:pt>
                <c:pt idx="2364">
                  <c:v>19.708333333333332</c:v>
                </c:pt>
                <c:pt idx="2365">
                  <c:v>19.716666666666665</c:v>
                </c:pt>
                <c:pt idx="2366">
                  <c:v>19.725000000000001</c:v>
                </c:pt>
                <c:pt idx="2367">
                  <c:v>19.733333333333334</c:v>
                </c:pt>
                <c:pt idx="2368">
                  <c:v>19.741666666666667</c:v>
                </c:pt>
                <c:pt idx="2369">
                  <c:v>19.75</c:v>
                </c:pt>
                <c:pt idx="2370">
                  <c:v>19.758333333333333</c:v>
                </c:pt>
                <c:pt idx="2371">
                  <c:v>19.766666666666666</c:v>
                </c:pt>
                <c:pt idx="2372">
                  <c:v>19.774999999999999</c:v>
                </c:pt>
                <c:pt idx="2373">
                  <c:v>19.783333333333335</c:v>
                </c:pt>
                <c:pt idx="2374">
                  <c:v>19.791666666666668</c:v>
                </c:pt>
                <c:pt idx="2375">
                  <c:v>19.8</c:v>
                </c:pt>
                <c:pt idx="2376">
                  <c:v>19.808333333333334</c:v>
                </c:pt>
                <c:pt idx="2377">
                  <c:v>19.816666666666666</c:v>
                </c:pt>
                <c:pt idx="2378">
                  <c:v>19.824999999999999</c:v>
                </c:pt>
                <c:pt idx="2379">
                  <c:v>19.833333333333332</c:v>
                </c:pt>
                <c:pt idx="2380">
                  <c:v>19.841666666666665</c:v>
                </c:pt>
                <c:pt idx="2381">
                  <c:v>19.850000000000001</c:v>
                </c:pt>
                <c:pt idx="2382">
                  <c:v>19.858333333333334</c:v>
                </c:pt>
                <c:pt idx="2383">
                  <c:v>19.866666666666667</c:v>
                </c:pt>
                <c:pt idx="2384">
                  <c:v>19.875</c:v>
                </c:pt>
                <c:pt idx="2385">
                  <c:v>19.883333333333333</c:v>
                </c:pt>
                <c:pt idx="2386">
                  <c:v>19.891666666666666</c:v>
                </c:pt>
                <c:pt idx="2387">
                  <c:v>19.899999999999999</c:v>
                </c:pt>
                <c:pt idx="2388">
                  <c:v>19.908333333333335</c:v>
                </c:pt>
                <c:pt idx="2389">
                  <c:v>19.916666666666668</c:v>
                </c:pt>
                <c:pt idx="2390">
                  <c:v>19.925000000000001</c:v>
                </c:pt>
                <c:pt idx="2391">
                  <c:v>19.933333333333334</c:v>
                </c:pt>
                <c:pt idx="2392">
                  <c:v>19.941666666666666</c:v>
                </c:pt>
                <c:pt idx="2393">
                  <c:v>19.95</c:v>
                </c:pt>
                <c:pt idx="2394">
                  <c:v>19.958333333333332</c:v>
                </c:pt>
                <c:pt idx="2395">
                  <c:v>19.966666666666665</c:v>
                </c:pt>
                <c:pt idx="2396">
                  <c:v>19.975000000000001</c:v>
                </c:pt>
                <c:pt idx="2397">
                  <c:v>19.983333333333334</c:v>
                </c:pt>
                <c:pt idx="2398">
                  <c:v>19.991666666666667</c:v>
                </c:pt>
                <c:pt idx="2399">
                  <c:v>20</c:v>
                </c:pt>
                <c:pt idx="2400">
                  <c:v>20.008333333333333</c:v>
                </c:pt>
                <c:pt idx="2401">
                  <c:v>20.016666666666666</c:v>
                </c:pt>
                <c:pt idx="2402">
                  <c:v>20.024999999999999</c:v>
                </c:pt>
                <c:pt idx="2403">
                  <c:v>20.033333333333335</c:v>
                </c:pt>
                <c:pt idx="2404">
                  <c:v>20.041666666666668</c:v>
                </c:pt>
                <c:pt idx="2405">
                  <c:v>20.05</c:v>
                </c:pt>
                <c:pt idx="2406">
                  <c:v>20.058333333333334</c:v>
                </c:pt>
                <c:pt idx="2407">
                  <c:v>20.066666666666666</c:v>
                </c:pt>
                <c:pt idx="2408">
                  <c:v>20.074999999999999</c:v>
                </c:pt>
                <c:pt idx="2409">
                  <c:v>20.083333333333332</c:v>
                </c:pt>
                <c:pt idx="2410">
                  <c:v>20.091666666666665</c:v>
                </c:pt>
                <c:pt idx="2411">
                  <c:v>20.100000000000001</c:v>
                </c:pt>
                <c:pt idx="2412">
                  <c:v>20.108333333333334</c:v>
                </c:pt>
                <c:pt idx="2413">
                  <c:v>20.116666666666667</c:v>
                </c:pt>
                <c:pt idx="2414">
                  <c:v>20.125</c:v>
                </c:pt>
                <c:pt idx="2415">
                  <c:v>20.133333333333333</c:v>
                </c:pt>
                <c:pt idx="2416">
                  <c:v>20.141666666666666</c:v>
                </c:pt>
                <c:pt idx="2417">
                  <c:v>20.149999999999999</c:v>
                </c:pt>
                <c:pt idx="2418">
                  <c:v>20.158333333333335</c:v>
                </c:pt>
                <c:pt idx="2419">
                  <c:v>20.166666666666668</c:v>
                </c:pt>
                <c:pt idx="2420">
                  <c:v>20.175000000000001</c:v>
                </c:pt>
                <c:pt idx="2421">
                  <c:v>20.183333333333334</c:v>
                </c:pt>
                <c:pt idx="2422">
                  <c:v>20.191666666666666</c:v>
                </c:pt>
                <c:pt idx="2423">
                  <c:v>20.2</c:v>
                </c:pt>
                <c:pt idx="2424">
                  <c:v>20.208333333333332</c:v>
                </c:pt>
                <c:pt idx="2425">
                  <c:v>20.216666666666665</c:v>
                </c:pt>
                <c:pt idx="2426">
                  <c:v>20.225000000000001</c:v>
                </c:pt>
                <c:pt idx="2427">
                  <c:v>20.233333333333334</c:v>
                </c:pt>
                <c:pt idx="2428">
                  <c:v>20.241666666666667</c:v>
                </c:pt>
                <c:pt idx="2429">
                  <c:v>20.25</c:v>
                </c:pt>
                <c:pt idx="2430">
                  <c:v>20.258333333333333</c:v>
                </c:pt>
                <c:pt idx="2431">
                  <c:v>20.266666666666666</c:v>
                </c:pt>
                <c:pt idx="2432">
                  <c:v>20.274999999999999</c:v>
                </c:pt>
                <c:pt idx="2433">
                  <c:v>20.283333333333335</c:v>
                </c:pt>
                <c:pt idx="2434">
                  <c:v>20.291666666666668</c:v>
                </c:pt>
                <c:pt idx="2435">
                  <c:v>20.3</c:v>
                </c:pt>
                <c:pt idx="2436">
                  <c:v>20.308333333333334</c:v>
                </c:pt>
                <c:pt idx="2437">
                  <c:v>20.316666666666666</c:v>
                </c:pt>
                <c:pt idx="2438">
                  <c:v>20.324999999999999</c:v>
                </c:pt>
                <c:pt idx="2439">
                  <c:v>20.333333333333332</c:v>
                </c:pt>
                <c:pt idx="2440">
                  <c:v>20.341666666666665</c:v>
                </c:pt>
                <c:pt idx="2441">
                  <c:v>20.350000000000001</c:v>
                </c:pt>
                <c:pt idx="2442">
                  <c:v>20.358333333333334</c:v>
                </c:pt>
                <c:pt idx="2443">
                  <c:v>20.366666666666667</c:v>
                </c:pt>
                <c:pt idx="2444">
                  <c:v>20.375</c:v>
                </c:pt>
                <c:pt idx="2445">
                  <c:v>20.383333333333333</c:v>
                </c:pt>
                <c:pt idx="2446">
                  <c:v>20.391666666666666</c:v>
                </c:pt>
                <c:pt idx="2447">
                  <c:v>20.399999999999999</c:v>
                </c:pt>
                <c:pt idx="2448">
                  <c:v>20.408333333333335</c:v>
                </c:pt>
                <c:pt idx="2449">
                  <c:v>20.416666666666668</c:v>
                </c:pt>
                <c:pt idx="2450">
                  <c:v>20.425000000000001</c:v>
                </c:pt>
                <c:pt idx="2451">
                  <c:v>20.433333333333334</c:v>
                </c:pt>
                <c:pt idx="2452">
                  <c:v>20.441666666666666</c:v>
                </c:pt>
                <c:pt idx="2453">
                  <c:v>20.45</c:v>
                </c:pt>
                <c:pt idx="2454">
                  <c:v>20.458333333333332</c:v>
                </c:pt>
                <c:pt idx="2455">
                  <c:v>20.466666666666665</c:v>
                </c:pt>
                <c:pt idx="2456">
                  <c:v>20.475000000000001</c:v>
                </c:pt>
                <c:pt idx="2457">
                  <c:v>20.483333333333334</c:v>
                </c:pt>
                <c:pt idx="2458">
                  <c:v>20.491666666666667</c:v>
                </c:pt>
                <c:pt idx="2459">
                  <c:v>20.5</c:v>
                </c:pt>
                <c:pt idx="2460">
                  <c:v>20.508333333333333</c:v>
                </c:pt>
                <c:pt idx="2461">
                  <c:v>20.516666666666666</c:v>
                </c:pt>
                <c:pt idx="2462">
                  <c:v>20.524999999999999</c:v>
                </c:pt>
                <c:pt idx="2463">
                  <c:v>20.533333333333335</c:v>
                </c:pt>
                <c:pt idx="2464">
                  <c:v>20.541666666666668</c:v>
                </c:pt>
                <c:pt idx="2465">
                  <c:v>20.55</c:v>
                </c:pt>
                <c:pt idx="2466">
                  <c:v>20.558333333333334</c:v>
                </c:pt>
                <c:pt idx="2467">
                  <c:v>20.566666666666666</c:v>
                </c:pt>
                <c:pt idx="2468">
                  <c:v>20.574999999999999</c:v>
                </c:pt>
                <c:pt idx="2469">
                  <c:v>20.583333333333332</c:v>
                </c:pt>
                <c:pt idx="2470">
                  <c:v>20.591666666666665</c:v>
                </c:pt>
                <c:pt idx="2471">
                  <c:v>20.6</c:v>
                </c:pt>
                <c:pt idx="2472">
                  <c:v>20.608333333333334</c:v>
                </c:pt>
                <c:pt idx="2473">
                  <c:v>20.616666666666667</c:v>
                </c:pt>
                <c:pt idx="2474">
                  <c:v>20.625</c:v>
                </c:pt>
                <c:pt idx="2475">
                  <c:v>20.633333333333333</c:v>
                </c:pt>
                <c:pt idx="2476">
                  <c:v>20.641666666666666</c:v>
                </c:pt>
                <c:pt idx="2477">
                  <c:v>20.65</c:v>
                </c:pt>
                <c:pt idx="2478">
                  <c:v>20.658333333333335</c:v>
                </c:pt>
                <c:pt idx="2479">
                  <c:v>20.666666666666668</c:v>
                </c:pt>
                <c:pt idx="2480">
                  <c:v>20.675000000000001</c:v>
                </c:pt>
                <c:pt idx="2481">
                  <c:v>20.683333333333334</c:v>
                </c:pt>
                <c:pt idx="2482">
                  <c:v>20.691666666666666</c:v>
                </c:pt>
                <c:pt idx="2483">
                  <c:v>20.7</c:v>
                </c:pt>
                <c:pt idx="2484">
                  <c:v>20.708333333333332</c:v>
                </c:pt>
                <c:pt idx="2485">
                  <c:v>20.716666666666665</c:v>
                </c:pt>
                <c:pt idx="2486">
                  <c:v>20.725000000000001</c:v>
                </c:pt>
                <c:pt idx="2487">
                  <c:v>20.733333333333334</c:v>
                </c:pt>
                <c:pt idx="2488">
                  <c:v>20.741666666666667</c:v>
                </c:pt>
                <c:pt idx="2489">
                  <c:v>20.75</c:v>
                </c:pt>
                <c:pt idx="2490">
                  <c:v>20.758333333333333</c:v>
                </c:pt>
                <c:pt idx="2491">
                  <c:v>20.766666666666666</c:v>
                </c:pt>
                <c:pt idx="2492">
                  <c:v>20.774999999999999</c:v>
                </c:pt>
                <c:pt idx="2493">
                  <c:v>20.783333333333335</c:v>
                </c:pt>
                <c:pt idx="2494">
                  <c:v>20.791666666666668</c:v>
                </c:pt>
                <c:pt idx="2495">
                  <c:v>20.8</c:v>
                </c:pt>
                <c:pt idx="2496">
                  <c:v>20.808333333333334</c:v>
                </c:pt>
                <c:pt idx="2497">
                  <c:v>20.816666666666666</c:v>
                </c:pt>
                <c:pt idx="2498">
                  <c:v>20.824999999999999</c:v>
                </c:pt>
                <c:pt idx="2499">
                  <c:v>20.833333333333332</c:v>
                </c:pt>
                <c:pt idx="2500">
                  <c:v>20.841666666666665</c:v>
                </c:pt>
                <c:pt idx="2501">
                  <c:v>20.85</c:v>
                </c:pt>
                <c:pt idx="2502">
                  <c:v>20.858333333333334</c:v>
                </c:pt>
                <c:pt idx="2503">
                  <c:v>20.866666666666667</c:v>
                </c:pt>
                <c:pt idx="2504">
                  <c:v>20.875</c:v>
                </c:pt>
                <c:pt idx="2505">
                  <c:v>20.883333333333333</c:v>
                </c:pt>
                <c:pt idx="2506">
                  <c:v>20.891666666666666</c:v>
                </c:pt>
                <c:pt idx="2507">
                  <c:v>20.9</c:v>
                </c:pt>
                <c:pt idx="2508">
                  <c:v>20.908333333333335</c:v>
                </c:pt>
                <c:pt idx="2509">
                  <c:v>20.916666666666668</c:v>
                </c:pt>
                <c:pt idx="2510">
                  <c:v>20.925000000000001</c:v>
                </c:pt>
                <c:pt idx="2511">
                  <c:v>20.933333333333334</c:v>
                </c:pt>
                <c:pt idx="2512">
                  <c:v>20.941666666666666</c:v>
                </c:pt>
                <c:pt idx="2513">
                  <c:v>20.95</c:v>
                </c:pt>
                <c:pt idx="2514">
                  <c:v>20.958333333333332</c:v>
                </c:pt>
                <c:pt idx="2515">
                  <c:v>20.966666666666665</c:v>
                </c:pt>
                <c:pt idx="2516">
                  <c:v>20.975000000000001</c:v>
                </c:pt>
                <c:pt idx="2517">
                  <c:v>20.983333333333334</c:v>
                </c:pt>
                <c:pt idx="2518">
                  <c:v>20.991666666666667</c:v>
                </c:pt>
                <c:pt idx="2519">
                  <c:v>21</c:v>
                </c:pt>
                <c:pt idx="2520">
                  <c:v>21.008333333333333</c:v>
                </c:pt>
                <c:pt idx="2521">
                  <c:v>21.016666666666666</c:v>
                </c:pt>
                <c:pt idx="2522">
                  <c:v>21.024999999999999</c:v>
                </c:pt>
                <c:pt idx="2523">
                  <c:v>21.033333333333335</c:v>
                </c:pt>
                <c:pt idx="2524">
                  <c:v>21.041666666666668</c:v>
                </c:pt>
                <c:pt idx="2525">
                  <c:v>21.05</c:v>
                </c:pt>
                <c:pt idx="2526">
                  <c:v>21.058333333333334</c:v>
                </c:pt>
                <c:pt idx="2527">
                  <c:v>21.066666666666666</c:v>
                </c:pt>
                <c:pt idx="2528">
                  <c:v>21.074999999999999</c:v>
                </c:pt>
                <c:pt idx="2529">
                  <c:v>21.083333333333332</c:v>
                </c:pt>
                <c:pt idx="2530">
                  <c:v>21.091666666666665</c:v>
                </c:pt>
                <c:pt idx="2531">
                  <c:v>21.1</c:v>
                </c:pt>
                <c:pt idx="2532">
                  <c:v>21.108333333333334</c:v>
                </c:pt>
                <c:pt idx="2533">
                  <c:v>21.116666666666667</c:v>
                </c:pt>
                <c:pt idx="2534">
                  <c:v>21.125</c:v>
                </c:pt>
                <c:pt idx="2535">
                  <c:v>21.133333333333333</c:v>
                </c:pt>
                <c:pt idx="2536">
                  <c:v>21.141666666666666</c:v>
                </c:pt>
                <c:pt idx="2537">
                  <c:v>21.15</c:v>
                </c:pt>
                <c:pt idx="2538">
                  <c:v>21.158333333333335</c:v>
                </c:pt>
                <c:pt idx="2539">
                  <c:v>21.166666666666668</c:v>
                </c:pt>
                <c:pt idx="2540">
                  <c:v>21.175000000000001</c:v>
                </c:pt>
                <c:pt idx="2541">
                  <c:v>21.183333333333334</c:v>
                </c:pt>
                <c:pt idx="2542">
                  <c:v>21.191666666666666</c:v>
                </c:pt>
                <c:pt idx="2543">
                  <c:v>21.2</c:v>
                </c:pt>
                <c:pt idx="2544">
                  <c:v>21.208333333333332</c:v>
                </c:pt>
                <c:pt idx="2545">
                  <c:v>21.216666666666665</c:v>
                </c:pt>
                <c:pt idx="2546">
                  <c:v>21.225000000000001</c:v>
                </c:pt>
                <c:pt idx="2547">
                  <c:v>21.233333333333334</c:v>
                </c:pt>
                <c:pt idx="2548">
                  <c:v>21.241666666666667</c:v>
                </c:pt>
                <c:pt idx="2549">
                  <c:v>21.25</c:v>
                </c:pt>
                <c:pt idx="2550">
                  <c:v>21.258333333333333</c:v>
                </c:pt>
                <c:pt idx="2551">
                  <c:v>21.266666666666666</c:v>
                </c:pt>
                <c:pt idx="2552">
                  <c:v>21.274999999999999</c:v>
                </c:pt>
                <c:pt idx="2553">
                  <c:v>21.283333333333335</c:v>
                </c:pt>
                <c:pt idx="2554">
                  <c:v>21.291666666666668</c:v>
                </c:pt>
                <c:pt idx="2555">
                  <c:v>21.3</c:v>
                </c:pt>
                <c:pt idx="2556">
                  <c:v>21.308333333333334</c:v>
                </c:pt>
                <c:pt idx="2557">
                  <c:v>21.316666666666666</c:v>
                </c:pt>
                <c:pt idx="2558">
                  <c:v>21.324999999999999</c:v>
                </c:pt>
                <c:pt idx="2559">
                  <c:v>21.333333333333332</c:v>
                </c:pt>
                <c:pt idx="2560">
                  <c:v>21.341666666666665</c:v>
                </c:pt>
                <c:pt idx="2561">
                  <c:v>21.35</c:v>
                </c:pt>
                <c:pt idx="2562">
                  <c:v>21.358333333333334</c:v>
                </c:pt>
                <c:pt idx="2563">
                  <c:v>21.366666666666667</c:v>
                </c:pt>
                <c:pt idx="2564">
                  <c:v>21.375</c:v>
                </c:pt>
                <c:pt idx="2565">
                  <c:v>21.383333333333333</c:v>
                </c:pt>
                <c:pt idx="2566">
                  <c:v>21.391666666666666</c:v>
                </c:pt>
                <c:pt idx="2567">
                  <c:v>21.4</c:v>
                </c:pt>
                <c:pt idx="2568">
                  <c:v>21.408333333333335</c:v>
                </c:pt>
                <c:pt idx="2569">
                  <c:v>21.416666666666668</c:v>
                </c:pt>
                <c:pt idx="2570">
                  <c:v>21.425000000000001</c:v>
                </c:pt>
                <c:pt idx="2571">
                  <c:v>21.433333333333334</c:v>
                </c:pt>
                <c:pt idx="2572">
                  <c:v>21.441666666666666</c:v>
                </c:pt>
                <c:pt idx="2573">
                  <c:v>21.45</c:v>
                </c:pt>
                <c:pt idx="2574">
                  <c:v>21.458333333333332</c:v>
                </c:pt>
                <c:pt idx="2575">
                  <c:v>21.466666666666665</c:v>
                </c:pt>
                <c:pt idx="2576">
                  <c:v>21.475000000000001</c:v>
                </c:pt>
                <c:pt idx="2577">
                  <c:v>21.483333333333334</c:v>
                </c:pt>
                <c:pt idx="2578">
                  <c:v>21.491666666666667</c:v>
                </c:pt>
                <c:pt idx="2579">
                  <c:v>21.5</c:v>
                </c:pt>
                <c:pt idx="2580">
                  <c:v>21.508333333333333</c:v>
                </c:pt>
                <c:pt idx="2581">
                  <c:v>21.516666666666666</c:v>
                </c:pt>
                <c:pt idx="2582">
                  <c:v>21.524999999999999</c:v>
                </c:pt>
                <c:pt idx="2583">
                  <c:v>21.533333333333335</c:v>
                </c:pt>
                <c:pt idx="2584">
                  <c:v>21.541666666666668</c:v>
                </c:pt>
                <c:pt idx="2585">
                  <c:v>21.55</c:v>
                </c:pt>
                <c:pt idx="2586">
                  <c:v>21.558333333333334</c:v>
                </c:pt>
                <c:pt idx="2587">
                  <c:v>21.566666666666666</c:v>
                </c:pt>
                <c:pt idx="2588">
                  <c:v>21.574999999999999</c:v>
                </c:pt>
                <c:pt idx="2589">
                  <c:v>21.583333333333332</c:v>
                </c:pt>
                <c:pt idx="2590">
                  <c:v>21.591666666666665</c:v>
                </c:pt>
                <c:pt idx="2591">
                  <c:v>21.6</c:v>
                </c:pt>
                <c:pt idx="2592">
                  <c:v>21.608333333333334</c:v>
                </c:pt>
                <c:pt idx="2593">
                  <c:v>21.616666666666667</c:v>
                </c:pt>
                <c:pt idx="2594">
                  <c:v>21.625</c:v>
                </c:pt>
                <c:pt idx="2595">
                  <c:v>21.633333333333333</c:v>
                </c:pt>
                <c:pt idx="2596">
                  <c:v>21.641666666666666</c:v>
                </c:pt>
                <c:pt idx="2597">
                  <c:v>21.65</c:v>
                </c:pt>
                <c:pt idx="2598">
                  <c:v>21.658333333333335</c:v>
                </c:pt>
                <c:pt idx="2599">
                  <c:v>21.666666666666668</c:v>
                </c:pt>
                <c:pt idx="2600">
                  <c:v>21.675000000000001</c:v>
                </c:pt>
                <c:pt idx="2601">
                  <c:v>21.683333333333334</c:v>
                </c:pt>
                <c:pt idx="2602">
                  <c:v>21.691666666666666</c:v>
                </c:pt>
                <c:pt idx="2603">
                  <c:v>21.7</c:v>
                </c:pt>
                <c:pt idx="2604">
                  <c:v>21.708333333333332</c:v>
                </c:pt>
                <c:pt idx="2605">
                  <c:v>21.716666666666665</c:v>
                </c:pt>
                <c:pt idx="2606">
                  <c:v>21.725000000000001</c:v>
                </c:pt>
                <c:pt idx="2607">
                  <c:v>21.733333333333334</c:v>
                </c:pt>
                <c:pt idx="2608">
                  <c:v>21.741666666666667</c:v>
                </c:pt>
                <c:pt idx="2609">
                  <c:v>21.75</c:v>
                </c:pt>
                <c:pt idx="2610">
                  <c:v>21.758333333333333</c:v>
                </c:pt>
                <c:pt idx="2611">
                  <c:v>21.766666666666666</c:v>
                </c:pt>
                <c:pt idx="2612">
                  <c:v>21.774999999999999</c:v>
                </c:pt>
                <c:pt idx="2613">
                  <c:v>21.783333333333335</c:v>
                </c:pt>
                <c:pt idx="2614">
                  <c:v>21.791666666666668</c:v>
                </c:pt>
                <c:pt idx="2615">
                  <c:v>21.8</c:v>
                </c:pt>
                <c:pt idx="2616">
                  <c:v>21.808333333333334</c:v>
                </c:pt>
                <c:pt idx="2617">
                  <c:v>21.816666666666666</c:v>
                </c:pt>
                <c:pt idx="2618">
                  <c:v>21.824999999999999</c:v>
                </c:pt>
                <c:pt idx="2619">
                  <c:v>21.833333333333332</c:v>
                </c:pt>
                <c:pt idx="2620">
                  <c:v>21.841666666666665</c:v>
                </c:pt>
                <c:pt idx="2621">
                  <c:v>21.85</c:v>
                </c:pt>
                <c:pt idx="2622">
                  <c:v>21.858333333333334</c:v>
                </c:pt>
                <c:pt idx="2623">
                  <c:v>21.866666666666667</c:v>
                </c:pt>
                <c:pt idx="2624">
                  <c:v>21.875</c:v>
                </c:pt>
                <c:pt idx="2625">
                  <c:v>21.883333333333333</c:v>
                </c:pt>
                <c:pt idx="2626">
                  <c:v>21.891666666666666</c:v>
                </c:pt>
                <c:pt idx="2627">
                  <c:v>21.9</c:v>
                </c:pt>
                <c:pt idx="2628">
                  <c:v>21.908333333333335</c:v>
                </c:pt>
                <c:pt idx="2629">
                  <c:v>21.916666666666668</c:v>
                </c:pt>
                <c:pt idx="2630">
                  <c:v>21.925000000000001</c:v>
                </c:pt>
                <c:pt idx="2631">
                  <c:v>21.933333333333334</c:v>
                </c:pt>
                <c:pt idx="2632">
                  <c:v>21.941666666666666</c:v>
                </c:pt>
                <c:pt idx="2633">
                  <c:v>21.95</c:v>
                </c:pt>
                <c:pt idx="2634">
                  <c:v>21.958333333333332</c:v>
                </c:pt>
                <c:pt idx="2635">
                  <c:v>21.966666666666665</c:v>
                </c:pt>
                <c:pt idx="2636">
                  <c:v>21.975000000000001</c:v>
                </c:pt>
                <c:pt idx="2637">
                  <c:v>21.983333333333334</c:v>
                </c:pt>
                <c:pt idx="2638">
                  <c:v>21.991666666666667</c:v>
                </c:pt>
                <c:pt idx="2639">
                  <c:v>22</c:v>
                </c:pt>
                <c:pt idx="2640">
                  <c:v>22.008333333333333</c:v>
                </c:pt>
                <c:pt idx="2641">
                  <c:v>22.016666666666666</c:v>
                </c:pt>
                <c:pt idx="2642">
                  <c:v>22.024999999999999</c:v>
                </c:pt>
                <c:pt idx="2643">
                  <c:v>22.033333333333335</c:v>
                </c:pt>
                <c:pt idx="2644">
                  <c:v>22.041666666666668</c:v>
                </c:pt>
                <c:pt idx="2645">
                  <c:v>22.05</c:v>
                </c:pt>
                <c:pt idx="2646">
                  <c:v>22.058333333333334</c:v>
                </c:pt>
                <c:pt idx="2647">
                  <c:v>22.066666666666666</c:v>
                </c:pt>
                <c:pt idx="2648">
                  <c:v>22.074999999999999</c:v>
                </c:pt>
                <c:pt idx="2649">
                  <c:v>22.083333333333332</c:v>
                </c:pt>
                <c:pt idx="2650">
                  <c:v>22.091666666666665</c:v>
                </c:pt>
                <c:pt idx="2651">
                  <c:v>22.1</c:v>
                </c:pt>
                <c:pt idx="2652">
                  <c:v>22.108333333333334</c:v>
                </c:pt>
                <c:pt idx="2653">
                  <c:v>22.116666666666667</c:v>
                </c:pt>
                <c:pt idx="2654">
                  <c:v>22.125</c:v>
                </c:pt>
                <c:pt idx="2655">
                  <c:v>22.133333333333333</c:v>
                </c:pt>
                <c:pt idx="2656">
                  <c:v>22.141666666666666</c:v>
                </c:pt>
                <c:pt idx="2657">
                  <c:v>22.15</c:v>
                </c:pt>
                <c:pt idx="2658">
                  <c:v>22.158333333333335</c:v>
                </c:pt>
                <c:pt idx="2659">
                  <c:v>22.166666666666668</c:v>
                </c:pt>
                <c:pt idx="2660">
                  <c:v>22.175000000000001</c:v>
                </c:pt>
                <c:pt idx="2661">
                  <c:v>22.183333333333334</c:v>
                </c:pt>
                <c:pt idx="2662">
                  <c:v>22.191666666666666</c:v>
                </c:pt>
                <c:pt idx="2663">
                  <c:v>22.2</c:v>
                </c:pt>
                <c:pt idx="2664">
                  <c:v>22.208333333333332</c:v>
                </c:pt>
                <c:pt idx="2665">
                  <c:v>22.216666666666665</c:v>
                </c:pt>
                <c:pt idx="2666">
                  <c:v>22.225000000000001</c:v>
                </c:pt>
                <c:pt idx="2667">
                  <c:v>22.233333333333334</c:v>
                </c:pt>
                <c:pt idx="2668">
                  <c:v>22.241666666666667</c:v>
                </c:pt>
                <c:pt idx="2669">
                  <c:v>22.25</c:v>
                </c:pt>
                <c:pt idx="2670">
                  <c:v>22.258333333333333</c:v>
                </c:pt>
                <c:pt idx="2671">
                  <c:v>22.266666666666666</c:v>
                </c:pt>
                <c:pt idx="2672">
                  <c:v>22.274999999999999</c:v>
                </c:pt>
                <c:pt idx="2673">
                  <c:v>22.283333333333335</c:v>
                </c:pt>
                <c:pt idx="2674">
                  <c:v>22.291666666666668</c:v>
                </c:pt>
                <c:pt idx="2675">
                  <c:v>22.3</c:v>
                </c:pt>
                <c:pt idx="2676">
                  <c:v>22.308333333333334</c:v>
                </c:pt>
                <c:pt idx="2677">
                  <c:v>22.316666666666666</c:v>
                </c:pt>
                <c:pt idx="2678">
                  <c:v>22.324999999999999</c:v>
                </c:pt>
                <c:pt idx="2679">
                  <c:v>22.333333333333332</c:v>
                </c:pt>
                <c:pt idx="2680">
                  <c:v>22.341666666666665</c:v>
                </c:pt>
                <c:pt idx="2681">
                  <c:v>22.35</c:v>
                </c:pt>
                <c:pt idx="2682">
                  <c:v>22.358333333333334</c:v>
                </c:pt>
                <c:pt idx="2683">
                  <c:v>22.366666666666667</c:v>
                </c:pt>
                <c:pt idx="2684">
                  <c:v>22.375</c:v>
                </c:pt>
                <c:pt idx="2685">
                  <c:v>22.383333333333333</c:v>
                </c:pt>
                <c:pt idx="2686">
                  <c:v>22.391666666666666</c:v>
                </c:pt>
                <c:pt idx="2687">
                  <c:v>22.4</c:v>
                </c:pt>
                <c:pt idx="2688">
                  <c:v>22.408333333333335</c:v>
                </c:pt>
                <c:pt idx="2689">
                  <c:v>22.416666666666668</c:v>
                </c:pt>
                <c:pt idx="2690">
                  <c:v>22.425000000000001</c:v>
                </c:pt>
                <c:pt idx="2691">
                  <c:v>22.433333333333334</c:v>
                </c:pt>
                <c:pt idx="2692">
                  <c:v>22.441666666666666</c:v>
                </c:pt>
                <c:pt idx="2693">
                  <c:v>22.45</c:v>
                </c:pt>
                <c:pt idx="2694">
                  <c:v>22.458333333333332</c:v>
                </c:pt>
                <c:pt idx="2695">
                  <c:v>22.466666666666665</c:v>
                </c:pt>
                <c:pt idx="2696">
                  <c:v>22.475000000000001</c:v>
                </c:pt>
                <c:pt idx="2697">
                  <c:v>22.483333333333334</c:v>
                </c:pt>
                <c:pt idx="2698">
                  <c:v>22.491666666666667</c:v>
                </c:pt>
                <c:pt idx="2699">
                  <c:v>22.5</c:v>
                </c:pt>
                <c:pt idx="2700">
                  <c:v>22.508333333333333</c:v>
                </c:pt>
                <c:pt idx="2701">
                  <c:v>22.516666666666666</c:v>
                </c:pt>
                <c:pt idx="2702">
                  <c:v>22.524999999999999</c:v>
                </c:pt>
                <c:pt idx="2703">
                  <c:v>22.533333333333335</c:v>
                </c:pt>
                <c:pt idx="2704">
                  <c:v>22.541666666666668</c:v>
                </c:pt>
                <c:pt idx="2705">
                  <c:v>22.55</c:v>
                </c:pt>
                <c:pt idx="2706">
                  <c:v>22.558333333333334</c:v>
                </c:pt>
                <c:pt idx="2707">
                  <c:v>22.566666666666666</c:v>
                </c:pt>
                <c:pt idx="2708">
                  <c:v>22.574999999999999</c:v>
                </c:pt>
                <c:pt idx="2709">
                  <c:v>22.583333333333332</c:v>
                </c:pt>
                <c:pt idx="2710">
                  <c:v>22.591666666666665</c:v>
                </c:pt>
                <c:pt idx="2711">
                  <c:v>22.6</c:v>
                </c:pt>
                <c:pt idx="2712">
                  <c:v>22.608333333333334</c:v>
                </c:pt>
                <c:pt idx="2713">
                  <c:v>22.616666666666667</c:v>
                </c:pt>
                <c:pt idx="2714">
                  <c:v>22.625</c:v>
                </c:pt>
                <c:pt idx="2715">
                  <c:v>22.633333333333333</c:v>
                </c:pt>
                <c:pt idx="2716">
                  <c:v>22.641666666666666</c:v>
                </c:pt>
                <c:pt idx="2717">
                  <c:v>22.65</c:v>
                </c:pt>
                <c:pt idx="2718">
                  <c:v>22.658333333333335</c:v>
                </c:pt>
                <c:pt idx="2719">
                  <c:v>22.666666666666668</c:v>
                </c:pt>
                <c:pt idx="2720">
                  <c:v>22.675000000000001</c:v>
                </c:pt>
                <c:pt idx="2721">
                  <c:v>22.683333333333334</c:v>
                </c:pt>
                <c:pt idx="2722">
                  <c:v>22.691666666666666</c:v>
                </c:pt>
                <c:pt idx="2723">
                  <c:v>22.7</c:v>
                </c:pt>
                <c:pt idx="2724">
                  <c:v>22.708333333333332</c:v>
                </c:pt>
                <c:pt idx="2725">
                  <c:v>22.716666666666665</c:v>
                </c:pt>
                <c:pt idx="2726">
                  <c:v>22.725000000000001</c:v>
                </c:pt>
                <c:pt idx="2727">
                  <c:v>22.733333333333334</c:v>
                </c:pt>
                <c:pt idx="2728">
                  <c:v>22.741666666666667</c:v>
                </c:pt>
                <c:pt idx="2729">
                  <c:v>22.75</c:v>
                </c:pt>
                <c:pt idx="2730">
                  <c:v>22.758333333333333</c:v>
                </c:pt>
                <c:pt idx="2731">
                  <c:v>22.766666666666666</c:v>
                </c:pt>
                <c:pt idx="2732">
                  <c:v>22.774999999999999</c:v>
                </c:pt>
                <c:pt idx="2733">
                  <c:v>22.783333333333335</c:v>
                </c:pt>
                <c:pt idx="2734">
                  <c:v>22.791666666666668</c:v>
                </c:pt>
                <c:pt idx="2735">
                  <c:v>22.8</c:v>
                </c:pt>
                <c:pt idx="2736">
                  <c:v>22.808333333333334</c:v>
                </c:pt>
                <c:pt idx="2737">
                  <c:v>22.816666666666666</c:v>
                </c:pt>
                <c:pt idx="2738">
                  <c:v>22.824999999999999</c:v>
                </c:pt>
                <c:pt idx="2739">
                  <c:v>22.833333333333332</c:v>
                </c:pt>
                <c:pt idx="2740">
                  <c:v>22.841666666666665</c:v>
                </c:pt>
                <c:pt idx="2741">
                  <c:v>22.85</c:v>
                </c:pt>
                <c:pt idx="2742">
                  <c:v>22.858333333333334</c:v>
                </c:pt>
                <c:pt idx="2743">
                  <c:v>22.866666666666667</c:v>
                </c:pt>
                <c:pt idx="2744">
                  <c:v>22.875</c:v>
                </c:pt>
                <c:pt idx="2745">
                  <c:v>22.883333333333333</c:v>
                </c:pt>
                <c:pt idx="2746">
                  <c:v>22.891666666666666</c:v>
                </c:pt>
                <c:pt idx="2747">
                  <c:v>22.9</c:v>
                </c:pt>
                <c:pt idx="2748">
                  <c:v>22.908333333333335</c:v>
                </c:pt>
                <c:pt idx="2749">
                  <c:v>22.916666666666668</c:v>
                </c:pt>
                <c:pt idx="2750">
                  <c:v>22.925000000000001</c:v>
                </c:pt>
                <c:pt idx="2751">
                  <c:v>22.933333333333334</c:v>
                </c:pt>
                <c:pt idx="2752">
                  <c:v>22.941666666666666</c:v>
                </c:pt>
                <c:pt idx="2753">
                  <c:v>22.95</c:v>
                </c:pt>
                <c:pt idx="2754">
                  <c:v>22.958333333333332</c:v>
                </c:pt>
                <c:pt idx="2755">
                  <c:v>22.966666666666665</c:v>
                </c:pt>
                <c:pt idx="2756">
                  <c:v>22.975000000000001</c:v>
                </c:pt>
                <c:pt idx="2757">
                  <c:v>22.983333333333334</c:v>
                </c:pt>
                <c:pt idx="2758">
                  <c:v>22.991666666666667</c:v>
                </c:pt>
                <c:pt idx="2759">
                  <c:v>23</c:v>
                </c:pt>
                <c:pt idx="2760">
                  <c:v>23.008333333333333</c:v>
                </c:pt>
                <c:pt idx="2761">
                  <c:v>23.016666666666666</c:v>
                </c:pt>
                <c:pt idx="2762">
                  <c:v>23.024999999999999</c:v>
                </c:pt>
                <c:pt idx="2763">
                  <c:v>23.033333333333335</c:v>
                </c:pt>
                <c:pt idx="2764">
                  <c:v>23.041666666666668</c:v>
                </c:pt>
                <c:pt idx="2765">
                  <c:v>23.05</c:v>
                </c:pt>
                <c:pt idx="2766">
                  <c:v>23.058333333333334</c:v>
                </c:pt>
                <c:pt idx="2767">
                  <c:v>23.066666666666666</c:v>
                </c:pt>
                <c:pt idx="2768">
                  <c:v>23.074999999999999</c:v>
                </c:pt>
                <c:pt idx="2769">
                  <c:v>23.083333333333332</c:v>
                </c:pt>
                <c:pt idx="2770">
                  <c:v>23.091666666666665</c:v>
                </c:pt>
                <c:pt idx="2771">
                  <c:v>23.1</c:v>
                </c:pt>
                <c:pt idx="2772">
                  <c:v>23.108333333333334</c:v>
                </c:pt>
                <c:pt idx="2773">
                  <c:v>23.116666666666667</c:v>
                </c:pt>
                <c:pt idx="2774">
                  <c:v>23.125</c:v>
                </c:pt>
                <c:pt idx="2775">
                  <c:v>23.133333333333333</c:v>
                </c:pt>
                <c:pt idx="2776">
                  <c:v>23.141666666666666</c:v>
                </c:pt>
                <c:pt idx="2777">
                  <c:v>23.15</c:v>
                </c:pt>
                <c:pt idx="2778">
                  <c:v>23.158333333333335</c:v>
                </c:pt>
                <c:pt idx="2779">
                  <c:v>23.166666666666668</c:v>
                </c:pt>
                <c:pt idx="2780">
                  <c:v>23.175000000000001</c:v>
                </c:pt>
                <c:pt idx="2781">
                  <c:v>23.183333333333334</c:v>
                </c:pt>
                <c:pt idx="2782">
                  <c:v>23.191666666666666</c:v>
                </c:pt>
                <c:pt idx="2783">
                  <c:v>23.2</c:v>
                </c:pt>
                <c:pt idx="2784">
                  <c:v>23.208333333333332</c:v>
                </c:pt>
                <c:pt idx="2785">
                  <c:v>23.216666666666665</c:v>
                </c:pt>
                <c:pt idx="2786">
                  <c:v>23.225000000000001</c:v>
                </c:pt>
                <c:pt idx="2787">
                  <c:v>23.233333333333334</c:v>
                </c:pt>
                <c:pt idx="2788">
                  <c:v>23.241666666666667</c:v>
                </c:pt>
                <c:pt idx="2789">
                  <c:v>23.25</c:v>
                </c:pt>
                <c:pt idx="2790">
                  <c:v>23.258333333333333</c:v>
                </c:pt>
                <c:pt idx="2791">
                  <c:v>23.266666666666666</c:v>
                </c:pt>
                <c:pt idx="2792">
                  <c:v>23.274999999999999</c:v>
                </c:pt>
                <c:pt idx="2793">
                  <c:v>23.283333333333335</c:v>
                </c:pt>
                <c:pt idx="2794">
                  <c:v>23.291666666666668</c:v>
                </c:pt>
                <c:pt idx="2795">
                  <c:v>23.3</c:v>
                </c:pt>
                <c:pt idx="2796">
                  <c:v>23.308333333333334</c:v>
                </c:pt>
                <c:pt idx="2797">
                  <c:v>23.316666666666666</c:v>
                </c:pt>
                <c:pt idx="2798">
                  <c:v>23.324999999999999</c:v>
                </c:pt>
                <c:pt idx="2799">
                  <c:v>23.333333333333332</c:v>
                </c:pt>
                <c:pt idx="2800">
                  <c:v>23.341666666666665</c:v>
                </c:pt>
                <c:pt idx="2801">
                  <c:v>23.35</c:v>
                </c:pt>
                <c:pt idx="2802">
                  <c:v>23.358333333333334</c:v>
                </c:pt>
                <c:pt idx="2803">
                  <c:v>23.366666666666667</c:v>
                </c:pt>
                <c:pt idx="2804">
                  <c:v>23.375</c:v>
                </c:pt>
                <c:pt idx="2805">
                  <c:v>23.383333333333333</c:v>
                </c:pt>
                <c:pt idx="2806">
                  <c:v>23.391666666666666</c:v>
                </c:pt>
                <c:pt idx="2807">
                  <c:v>23.4</c:v>
                </c:pt>
                <c:pt idx="2808">
                  <c:v>23.408333333333335</c:v>
                </c:pt>
                <c:pt idx="2809">
                  <c:v>23.416666666666668</c:v>
                </c:pt>
                <c:pt idx="2810">
                  <c:v>23.425000000000001</c:v>
                </c:pt>
                <c:pt idx="2811">
                  <c:v>23.433333333333334</c:v>
                </c:pt>
                <c:pt idx="2812">
                  <c:v>23.441666666666666</c:v>
                </c:pt>
                <c:pt idx="2813">
                  <c:v>23.45</c:v>
                </c:pt>
                <c:pt idx="2814">
                  <c:v>23.458333333333332</c:v>
                </c:pt>
                <c:pt idx="2815">
                  <c:v>23.466666666666665</c:v>
                </c:pt>
                <c:pt idx="2816">
                  <c:v>23.475000000000001</c:v>
                </c:pt>
                <c:pt idx="2817">
                  <c:v>23.483333333333334</c:v>
                </c:pt>
                <c:pt idx="2818">
                  <c:v>23.491666666666667</c:v>
                </c:pt>
                <c:pt idx="2819">
                  <c:v>23.5</c:v>
                </c:pt>
                <c:pt idx="2820">
                  <c:v>23.508333333333333</c:v>
                </c:pt>
                <c:pt idx="2821">
                  <c:v>23.516666666666666</c:v>
                </c:pt>
                <c:pt idx="2822">
                  <c:v>23.524999999999999</c:v>
                </c:pt>
                <c:pt idx="2823">
                  <c:v>23.533333333333335</c:v>
                </c:pt>
                <c:pt idx="2824">
                  <c:v>23.541666666666668</c:v>
                </c:pt>
                <c:pt idx="2825">
                  <c:v>23.55</c:v>
                </c:pt>
                <c:pt idx="2826">
                  <c:v>23.558333333333334</c:v>
                </c:pt>
                <c:pt idx="2827">
                  <c:v>23.566666666666666</c:v>
                </c:pt>
                <c:pt idx="2828">
                  <c:v>23.574999999999999</c:v>
                </c:pt>
                <c:pt idx="2829">
                  <c:v>23.583333333333332</c:v>
                </c:pt>
                <c:pt idx="2830">
                  <c:v>23.591666666666665</c:v>
                </c:pt>
                <c:pt idx="2831">
                  <c:v>23.6</c:v>
                </c:pt>
                <c:pt idx="2832">
                  <c:v>23.608333333333334</c:v>
                </c:pt>
                <c:pt idx="2833">
                  <c:v>23.616666666666667</c:v>
                </c:pt>
                <c:pt idx="2834">
                  <c:v>23.625</c:v>
                </c:pt>
                <c:pt idx="2835">
                  <c:v>23.633333333333333</c:v>
                </c:pt>
                <c:pt idx="2836">
                  <c:v>23.641666666666666</c:v>
                </c:pt>
                <c:pt idx="2837">
                  <c:v>23.65</c:v>
                </c:pt>
                <c:pt idx="2838">
                  <c:v>23.658333333333335</c:v>
                </c:pt>
                <c:pt idx="2839">
                  <c:v>23.666666666666668</c:v>
                </c:pt>
                <c:pt idx="2840">
                  <c:v>23.675000000000001</c:v>
                </c:pt>
                <c:pt idx="2841">
                  <c:v>23.683333333333334</c:v>
                </c:pt>
                <c:pt idx="2842">
                  <c:v>23.691666666666666</c:v>
                </c:pt>
                <c:pt idx="2843">
                  <c:v>23.7</c:v>
                </c:pt>
                <c:pt idx="2844">
                  <c:v>23.708333333333332</c:v>
                </c:pt>
                <c:pt idx="2845">
                  <c:v>23.716666666666665</c:v>
                </c:pt>
                <c:pt idx="2846">
                  <c:v>23.725000000000001</c:v>
                </c:pt>
                <c:pt idx="2847">
                  <c:v>23.733333333333334</c:v>
                </c:pt>
                <c:pt idx="2848">
                  <c:v>23.741666666666667</c:v>
                </c:pt>
                <c:pt idx="2849">
                  <c:v>23.75</c:v>
                </c:pt>
                <c:pt idx="2850">
                  <c:v>23.758333333333333</c:v>
                </c:pt>
                <c:pt idx="2851">
                  <c:v>23.766666666666666</c:v>
                </c:pt>
                <c:pt idx="2852">
                  <c:v>23.774999999999999</c:v>
                </c:pt>
                <c:pt idx="2853">
                  <c:v>23.783333333333335</c:v>
                </c:pt>
                <c:pt idx="2854">
                  <c:v>23.791666666666668</c:v>
                </c:pt>
                <c:pt idx="2855">
                  <c:v>23.8</c:v>
                </c:pt>
                <c:pt idx="2856">
                  <c:v>23.808333333333334</c:v>
                </c:pt>
                <c:pt idx="2857">
                  <c:v>23.816666666666666</c:v>
                </c:pt>
                <c:pt idx="2858">
                  <c:v>23.824999999999999</c:v>
                </c:pt>
                <c:pt idx="2859">
                  <c:v>23.833333333333332</c:v>
                </c:pt>
                <c:pt idx="2860">
                  <c:v>23.841666666666665</c:v>
                </c:pt>
                <c:pt idx="2861">
                  <c:v>23.85</c:v>
                </c:pt>
                <c:pt idx="2862">
                  <c:v>23.858333333333334</c:v>
                </c:pt>
                <c:pt idx="2863">
                  <c:v>23.866666666666667</c:v>
                </c:pt>
                <c:pt idx="2864">
                  <c:v>23.875</c:v>
                </c:pt>
                <c:pt idx="2865">
                  <c:v>23.883333333333333</c:v>
                </c:pt>
                <c:pt idx="2866">
                  <c:v>23.891666666666666</c:v>
                </c:pt>
                <c:pt idx="2867">
                  <c:v>23.9</c:v>
                </c:pt>
                <c:pt idx="2868">
                  <c:v>23.908333333333335</c:v>
                </c:pt>
                <c:pt idx="2869">
                  <c:v>23.916666666666668</c:v>
                </c:pt>
                <c:pt idx="2870">
                  <c:v>23.925000000000001</c:v>
                </c:pt>
                <c:pt idx="2871">
                  <c:v>23.933333333333334</c:v>
                </c:pt>
                <c:pt idx="2872">
                  <c:v>23.941666666666666</c:v>
                </c:pt>
                <c:pt idx="2873">
                  <c:v>23.95</c:v>
                </c:pt>
                <c:pt idx="2874">
                  <c:v>23.958333333333332</c:v>
                </c:pt>
                <c:pt idx="2875">
                  <c:v>23.966666666666665</c:v>
                </c:pt>
                <c:pt idx="2876">
                  <c:v>23.975000000000001</c:v>
                </c:pt>
                <c:pt idx="2877">
                  <c:v>23.983333333333334</c:v>
                </c:pt>
                <c:pt idx="2878">
                  <c:v>23.991666666666667</c:v>
                </c:pt>
                <c:pt idx="2879">
                  <c:v>24</c:v>
                </c:pt>
                <c:pt idx="2880">
                  <c:v>24.008333333333333</c:v>
                </c:pt>
                <c:pt idx="2881">
                  <c:v>24.016666666666666</c:v>
                </c:pt>
                <c:pt idx="2882">
                  <c:v>24.024999999999999</c:v>
                </c:pt>
                <c:pt idx="2883">
                  <c:v>24.033333333333335</c:v>
                </c:pt>
                <c:pt idx="2884">
                  <c:v>24.041666666666668</c:v>
                </c:pt>
                <c:pt idx="2885">
                  <c:v>24.05</c:v>
                </c:pt>
                <c:pt idx="2886">
                  <c:v>24.058333333333334</c:v>
                </c:pt>
                <c:pt idx="2887">
                  <c:v>24.066666666666666</c:v>
                </c:pt>
                <c:pt idx="2888">
                  <c:v>24.074999999999999</c:v>
                </c:pt>
                <c:pt idx="2889">
                  <c:v>24.083333333333332</c:v>
                </c:pt>
                <c:pt idx="2890">
                  <c:v>24.091666666666665</c:v>
                </c:pt>
                <c:pt idx="2891">
                  <c:v>24.1</c:v>
                </c:pt>
                <c:pt idx="2892">
                  <c:v>24.108333333333334</c:v>
                </c:pt>
                <c:pt idx="2893">
                  <c:v>24.116666666666667</c:v>
                </c:pt>
                <c:pt idx="2894">
                  <c:v>24.125</c:v>
                </c:pt>
                <c:pt idx="2895">
                  <c:v>24.133333333333333</c:v>
                </c:pt>
                <c:pt idx="2896">
                  <c:v>24.141666666666666</c:v>
                </c:pt>
                <c:pt idx="2897">
                  <c:v>24.15</c:v>
                </c:pt>
                <c:pt idx="2898">
                  <c:v>24.158333333333335</c:v>
                </c:pt>
                <c:pt idx="2899">
                  <c:v>24.166666666666668</c:v>
                </c:pt>
                <c:pt idx="2900">
                  <c:v>24.175000000000001</c:v>
                </c:pt>
                <c:pt idx="2901">
                  <c:v>24.183333333333334</c:v>
                </c:pt>
                <c:pt idx="2902">
                  <c:v>24.191666666666666</c:v>
                </c:pt>
                <c:pt idx="2903">
                  <c:v>24.2</c:v>
                </c:pt>
                <c:pt idx="2904">
                  <c:v>24.208333333333332</c:v>
                </c:pt>
                <c:pt idx="2905">
                  <c:v>24.216666666666665</c:v>
                </c:pt>
                <c:pt idx="2906">
                  <c:v>24.225000000000001</c:v>
                </c:pt>
                <c:pt idx="2907">
                  <c:v>24.233333333333334</c:v>
                </c:pt>
                <c:pt idx="2908">
                  <c:v>24.241666666666667</c:v>
                </c:pt>
                <c:pt idx="2909">
                  <c:v>24.25</c:v>
                </c:pt>
                <c:pt idx="2910">
                  <c:v>24.258333333333333</c:v>
                </c:pt>
                <c:pt idx="2911">
                  <c:v>24.266666666666666</c:v>
                </c:pt>
                <c:pt idx="2912">
                  <c:v>24.274999999999999</c:v>
                </c:pt>
                <c:pt idx="2913">
                  <c:v>24.283333333333335</c:v>
                </c:pt>
                <c:pt idx="2914">
                  <c:v>24.291666666666668</c:v>
                </c:pt>
                <c:pt idx="2915">
                  <c:v>24.3</c:v>
                </c:pt>
                <c:pt idx="2916">
                  <c:v>24.308333333333334</c:v>
                </c:pt>
                <c:pt idx="2917">
                  <c:v>24.316666666666666</c:v>
                </c:pt>
                <c:pt idx="2918">
                  <c:v>24.324999999999999</c:v>
                </c:pt>
                <c:pt idx="2919">
                  <c:v>24.333333333333332</c:v>
                </c:pt>
                <c:pt idx="2920">
                  <c:v>24.341666666666665</c:v>
                </c:pt>
                <c:pt idx="2921">
                  <c:v>24.35</c:v>
                </c:pt>
                <c:pt idx="2922">
                  <c:v>24.358333333333334</c:v>
                </c:pt>
                <c:pt idx="2923">
                  <c:v>24.366666666666667</c:v>
                </c:pt>
                <c:pt idx="2924">
                  <c:v>24.375</c:v>
                </c:pt>
                <c:pt idx="2925">
                  <c:v>24.383333333333333</c:v>
                </c:pt>
                <c:pt idx="2926">
                  <c:v>24.391666666666666</c:v>
                </c:pt>
                <c:pt idx="2927">
                  <c:v>24.4</c:v>
                </c:pt>
                <c:pt idx="2928">
                  <c:v>24.408333333333335</c:v>
                </c:pt>
                <c:pt idx="2929">
                  <c:v>24.416666666666668</c:v>
                </c:pt>
                <c:pt idx="2930">
                  <c:v>24.425000000000001</c:v>
                </c:pt>
                <c:pt idx="2931">
                  <c:v>24.433333333333334</c:v>
                </c:pt>
                <c:pt idx="2932">
                  <c:v>24.441666666666666</c:v>
                </c:pt>
                <c:pt idx="2933">
                  <c:v>24.45</c:v>
                </c:pt>
                <c:pt idx="2934">
                  <c:v>24.458333333333332</c:v>
                </c:pt>
                <c:pt idx="2935">
                  <c:v>24.466666666666665</c:v>
                </c:pt>
                <c:pt idx="2936">
                  <c:v>24.475000000000001</c:v>
                </c:pt>
                <c:pt idx="2937">
                  <c:v>24.483333333333334</c:v>
                </c:pt>
                <c:pt idx="2938">
                  <c:v>24.491666666666667</c:v>
                </c:pt>
                <c:pt idx="2939">
                  <c:v>24.5</c:v>
                </c:pt>
                <c:pt idx="2940">
                  <c:v>24.508333333333333</c:v>
                </c:pt>
                <c:pt idx="2941">
                  <c:v>24.516666666666666</c:v>
                </c:pt>
                <c:pt idx="2942">
                  <c:v>24.524999999999999</c:v>
                </c:pt>
                <c:pt idx="2943">
                  <c:v>24.533333333333335</c:v>
                </c:pt>
                <c:pt idx="2944">
                  <c:v>24.541666666666668</c:v>
                </c:pt>
                <c:pt idx="2945">
                  <c:v>24.55</c:v>
                </c:pt>
                <c:pt idx="2946">
                  <c:v>24.558333333333334</c:v>
                </c:pt>
                <c:pt idx="2947">
                  <c:v>24.566666666666666</c:v>
                </c:pt>
                <c:pt idx="2948">
                  <c:v>24.574999999999999</c:v>
                </c:pt>
                <c:pt idx="2949">
                  <c:v>24.583333333333332</c:v>
                </c:pt>
                <c:pt idx="2950">
                  <c:v>24.591666666666665</c:v>
                </c:pt>
                <c:pt idx="2951">
                  <c:v>24.6</c:v>
                </c:pt>
                <c:pt idx="2952">
                  <c:v>24.608333333333334</c:v>
                </c:pt>
                <c:pt idx="2953">
                  <c:v>24.616666666666667</c:v>
                </c:pt>
                <c:pt idx="2954">
                  <c:v>24.625</c:v>
                </c:pt>
                <c:pt idx="2955">
                  <c:v>24.633333333333333</c:v>
                </c:pt>
                <c:pt idx="2956">
                  <c:v>24.641666666666666</c:v>
                </c:pt>
                <c:pt idx="2957">
                  <c:v>24.65</c:v>
                </c:pt>
                <c:pt idx="2958">
                  <c:v>24.658333333333335</c:v>
                </c:pt>
                <c:pt idx="2959">
                  <c:v>24.666666666666668</c:v>
                </c:pt>
                <c:pt idx="2960">
                  <c:v>24.675000000000001</c:v>
                </c:pt>
                <c:pt idx="2961">
                  <c:v>24.683333333333334</c:v>
                </c:pt>
                <c:pt idx="2962">
                  <c:v>24.691666666666666</c:v>
                </c:pt>
                <c:pt idx="2963">
                  <c:v>24.7</c:v>
                </c:pt>
                <c:pt idx="2964">
                  <c:v>24.708333333333332</c:v>
                </c:pt>
                <c:pt idx="2965">
                  <c:v>24.716666666666665</c:v>
                </c:pt>
                <c:pt idx="2966">
                  <c:v>24.725000000000001</c:v>
                </c:pt>
                <c:pt idx="2967">
                  <c:v>24.733333333333334</c:v>
                </c:pt>
                <c:pt idx="2968">
                  <c:v>24.741666666666667</c:v>
                </c:pt>
                <c:pt idx="2969">
                  <c:v>24.75</c:v>
                </c:pt>
                <c:pt idx="2970">
                  <c:v>24.758333333333333</c:v>
                </c:pt>
                <c:pt idx="2971">
                  <c:v>24.766666666666666</c:v>
                </c:pt>
                <c:pt idx="2972">
                  <c:v>24.774999999999999</c:v>
                </c:pt>
                <c:pt idx="2973">
                  <c:v>24.783333333333335</c:v>
                </c:pt>
                <c:pt idx="2974">
                  <c:v>24.791666666666668</c:v>
                </c:pt>
                <c:pt idx="2975">
                  <c:v>24.8</c:v>
                </c:pt>
                <c:pt idx="2976">
                  <c:v>24.808333333333334</c:v>
                </c:pt>
                <c:pt idx="2977">
                  <c:v>24.816666666666666</c:v>
                </c:pt>
                <c:pt idx="2978">
                  <c:v>24.824999999999999</c:v>
                </c:pt>
                <c:pt idx="2979">
                  <c:v>24.833333333333332</c:v>
                </c:pt>
                <c:pt idx="2980">
                  <c:v>24.841666666666665</c:v>
                </c:pt>
                <c:pt idx="2981">
                  <c:v>24.85</c:v>
                </c:pt>
                <c:pt idx="2982">
                  <c:v>24.858333333333334</c:v>
                </c:pt>
                <c:pt idx="2983">
                  <c:v>24.866666666666667</c:v>
                </c:pt>
                <c:pt idx="2984">
                  <c:v>24.875</c:v>
                </c:pt>
                <c:pt idx="2985">
                  <c:v>24.883333333333333</c:v>
                </c:pt>
                <c:pt idx="2986">
                  <c:v>24.891666666666666</c:v>
                </c:pt>
                <c:pt idx="2987">
                  <c:v>24.9</c:v>
                </c:pt>
                <c:pt idx="2988">
                  <c:v>24.908333333333335</c:v>
                </c:pt>
                <c:pt idx="2989">
                  <c:v>24.916666666666668</c:v>
                </c:pt>
                <c:pt idx="2990">
                  <c:v>24.925000000000001</c:v>
                </c:pt>
                <c:pt idx="2991">
                  <c:v>24.933333333333334</c:v>
                </c:pt>
                <c:pt idx="2992">
                  <c:v>24.941666666666666</c:v>
                </c:pt>
                <c:pt idx="2993">
                  <c:v>24.95</c:v>
                </c:pt>
                <c:pt idx="2994">
                  <c:v>24.958333333333332</c:v>
                </c:pt>
                <c:pt idx="2995">
                  <c:v>24.966666666666665</c:v>
                </c:pt>
                <c:pt idx="2996">
                  <c:v>24.975000000000001</c:v>
                </c:pt>
                <c:pt idx="2997">
                  <c:v>24.983333333333334</c:v>
                </c:pt>
                <c:pt idx="2998">
                  <c:v>24.991666666666667</c:v>
                </c:pt>
                <c:pt idx="2999">
                  <c:v>25</c:v>
                </c:pt>
                <c:pt idx="3000">
                  <c:v>25.008333333333333</c:v>
                </c:pt>
                <c:pt idx="3001">
                  <c:v>25.016666666666666</c:v>
                </c:pt>
                <c:pt idx="3002">
                  <c:v>25.024999999999999</c:v>
                </c:pt>
                <c:pt idx="3003">
                  <c:v>25.033333333333335</c:v>
                </c:pt>
                <c:pt idx="3004">
                  <c:v>25.041666666666668</c:v>
                </c:pt>
                <c:pt idx="3005">
                  <c:v>25.05</c:v>
                </c:pt>
                <c:pt idx="3006">
                  <c:v>25.058333333333334</c:v>
                </c:pt>
                <c:pt idx="3007">
                  <c:v>25.066666666666666</c:v>
                </c:pt>
                <c:pt idx="3008">
                  <c:v>25.074999999999999</c:v>
                </c:pt>
                <c:pt idx="3009">
                  <c:v>25.083333333333332</c:v>
                </c:pt>
                <c:pt idx="3010">
                  <c:v>25.091666666666665</c:v>
                </c:pt>
                <c:pt idx="3011">
                  <c:v>25.1</c:v>
                </c:pt>
                <c:pt idx="3012">
                  <c:v>25.108333333333334</c:v>
                </c:pt>
                <c:pt idx="3013">
                  <c:v>25.116666666666667</c:v>
                </c:pt>
                <c:pt idx="3014">
                  <c:v>25.125</c:v>
                </c:pt>
                <c:pt idx="3015">
                  <c:v>25.133333333333333</c:v>
                </c:pt>
                <c:pt idx="3016">
                  <c:v>25.141666666666666</c:v>
                </c:pt>
                <c:pt idx="3017">
                  <c:v>25.15</c:v>
                </c:pt>
                <c:pt idx="3018">
                  <c:v>25.158333333333335</c:v>
                </c:pt>
                <c:pt idx="3019">
                  <c:v>25.166666666666668</c:v>
                </c:pt>
                <c:pt idx="3020">
                  <c:v>25.175000000000001</c:v>
                </c:pt>
                <c:pt idx="3021">
                  <c:v>25.183333333333334</c:v>
                </c:pt>
                <c:pt idx="3022">
                  <c:v>25.191666666666666</c:v>
                </c:pt>
                <c:pt idx="3023">
                  <c:v>25.2</c:v>
                </c:pt>
                <c:pt idx="3024">
                  <c:v>25.208333333333332</c:v>
                </c:pt>
                <c:pt idx="3025">
                  <c:v>25.216666666666665</c:v>
                </c:pt>
                <c:pt idx="3026">
                  <c:v>25.225000000000001</c:v>
                </c:pt>
                <c:pt idx="3027">
                  <c:v>25.233333333333334</c:v>
                </c:pt>
                <c:pt idx="3028">
                  <c:v>25.241666666666667</c:v>
                </c:pt>
                <c:pt idx="3029">
                  <c:v>25.25</c:v>
                </c:pt>
                <c:pt idx="3030">
                  <c:v>25.258333333333333</c:v>
                </c:pt>
                <c:pt idx="3031">
                  <c:v>25.266666666666666</c:v>
                </c:pt>
                <c:pt idx="3032">
                  <c:v>25.274999999999999</c:v>
                </c:pt>
                <c:pt idx="3033">
                  <c:v>25.283333333333335</c:v>
                </c:pt>
                <c:pt idx="3034">
                  <c:v>25.291666666666668</c:v>
                </c:pt>
                <c:pt idx="3035">
                  <c:v>25.3</c:v>
                </c:pt>
                <c:pt idx="3036">
                  <c:v>25.308333333333334</c:v>
                </c:pt>
                <c:pt idx="3037">
                  <c:v>25.316666666666666</c:v>
                </c:pt>
                <c:pt idx="3038">
                  <c:v>25.324999999999999</c:v>
                </c:pt>
                <c:pt idx="3039">
                  <c:v>25.333333333333332</c:v>
                </c:pt>
                <c:pt idx="3040">
                  <c:v>25.341666666666665</c:v>
                </c:pt>
                <c:pt idx="3041">
                  <c:v>25.35</c:v>
                </c:pt>
                <c:pt idx="3042">
                  <c:v>25.358333333333334</c:v>
                </c:pt>
                <c:pt idx="3043">
                  <c:v>25.366666666666667</c:v>
                </c:pt>
                <c:pt idx="3044">
                  <c:v>25.375</c:v>
                </c:pt>
                <c:pt idx="3045">
                  <c:v>25.383333333333333</c:v>
                </c:pt>
                <c:pt idx="3046">
                  <c:v>25.391666666666666</c:v>
                </c:pt>
                <c:pt idx="3047">
                  <c:v>25.4</c:v>
                </c:pt>
                <c:pt idx="3048">
                  <c:v>25.408333333333335</c:v>
                </c:pt>
                <c:pt idx="3049">
                  <c:v>25.416666666666668</c:v>
                </c:pt>
                <c:pt idx="3050">
                  <c:v>25.425000000000001</c:v>
                </c:pt>
                <c:pt idx="3051">
                  <c:v>25.433333333333334</c:v>
                </c:pt>
                <c:pt idx="3052">
                  <c:v>25.441666666666666</c:v>
                </c:pt>
                <c:pt idx="3053">
                  <c:v>25.45</c:v>
                </c:pt>
                <c:pt idx="3054">
                  <c:v>25.458333333333332</c:v>
                </c:pt>
                <c:pt idx="3055">
                  <c:v>25.466666666666665</c:v>
                </c:pt>
                <c:pt idx="3056">
                  <c:v>25.475000000000001</c:v>
                </c:pt>
                <c:pt idx="3057">
                  <c:v>25.483333333333334</c:v>
                </c:pt>
                <c:pt idx="3058">
                  <c:v>25.491666666666667</c:v>
                </c:pt>
                <c:pt idx="3059">
                  <c:v>25.5</c:v>
                </c:pt>
                <c:pt idx="3060">
                  <c:v>25.508333333333333</c:v>
                </c:pt>
                <c:pt idx="3061">
                  <c:v>25.516666666666666</c:v>
                </c:pt>
                <c:pt idx="3062">
                  <c:v>25.524999999999999</c:v>
                </c:pt>
                <c:pt idx="3063">
                  <c:v>25.533333333333335</c:v>
                </c:pt>
                <c:pt idx="3064">
                  <c:v>25.541666666666668</c:v>
                </c:pt>
                <c:pt idx="3065">
                  <c:v>25.55</c:v>
                </c:pt>
                <c:pt idx="3066">
                  <c:v>25.558333333333334</c:v>
                </c:pt>
                <c:pt idx="3067">
                  <c:v>25.566666666666666</c:v>
                </c:pt>
                <c:pt idx="3068">
                  <c:v>25.574999999999999</c:v>
                </c:pt>
                <c:pt idx="3069">
                  <c:v>25.583333333333332</c:v>
                </c:pt>
                <c:pt idx="3070">
                  <c:v>25.591666666666665</c:v>
                </c:pt>
                <c:pt idx="3071">
                  <c:v>25.6</c:v>
                </c:pt>
                <c:pt idx="3072">
                  <c:v>25.608333333333334</c:v>
                </c:pt>
                <c:pt idx="3073">
                  <c:v>25.616666666666667</c:v>
                </c:pt>
                <c:pt idx="3074">
                  <c:v>25.625</c:v>
                </c:pt>
                <c:pt idx="3075">
                  <c:v>25.633333333333333</c:v>
                </c:pt>
                <c:pt idx="3076">
                  <c:v>25.641666666666666</c:v>
                </c:pt>
                <c:pt idx="3077">
                  <c:v>25.65</c:v>
                </c:pt>
                <c:pt idx="3078">
                  <c:v>25.658333333333335</c:v>
                </c:pt>
                <c:pt idx="3079">
                  <c:v>25.666666666666668</c:v>
                </c:pt>
                <c:pt idx="3080">
                  <c:v>25.675000000000001</c:v>
                </c:pt>
                <c:pt idx="3081">
                  <c:v>25.683333333333334</c:v>
                </c:pt>
                <c:pt idx="3082">
                  <c:v>25.691666666666666</c:v>
                </c:pt>
                <c:pt idx="3083">
                  <c:v>25.7</c:v>
                </c:pt>
                <c:pt idx="3084">
                  <c:v>25.708333333333332</c:v>
                </c:pt>
                <c:pt idx="3085">
                  <c:v>25.716666666666665</c:v>
                </c:pt>
                <c:pt idx="3086">
                  <c:v>25.725000000000001</c:v>
                </c:pt>
                <c:pt idx="3087">
                  <c:v>25.733333333333334</c:v>
                </c:pt>
                <c:pt idx="3088">
                  <c:v>25.741666666666667</c:v>
                </c:pt>
                <c:pt idx="3089">
                  <c:v>25.75</c:v>
                </c:pt>
                <c:pt idx="3090">
                  <c:v>25.758333333333333</c:v>
                </c:pt>
                <c:pt idx="3091">
                  <c:v>25.766666666666666</c:v>
                </c:pt>
                <c:pt idx="3092">
                  <c:v>25.774999999999999</c:v>
                </c:pt>
                <c:pt idx="3093">
                  <c:v>25.783333333333335</c:v>
                </c:pt>
                <c:pt idx="3094">
                  <c:v>25.791666666666668</c:v>
                </c:pt>
                <c:pt idx="3095">
                  <c:v>25.8</c:v>
                </c:pt>
                <c:pt idx="3096">
                  <c:v>25.808333333333334</c:v>
                </c:pt>
                <c:pt idx="3097">
                  <c:v>25.816666666666666</c:v>
                </c:pt>
                <c:pt idx="3098">
                  <c:v>25.824999999999999</c:v>
                </c:pt>
                <c:pt idx="3099">
                  <c:v>25.833333333333332</c:v>
                </c:pt>
                <c:pt idx="3100">
                  <c:v>25.841666666666665</c:v>
                </c:pt>
                <c:pt idx="3101">
                  <c:v>25.85</c:v>
                </c:pt>
                <c:pt idx="3102">
                  <c:v>25.858333333333334</c:v>
                </c:pt>
                <c:pt idx="3103">
                  <c:v>25.866666666666667</c:v>
                </c:pt>
                <c:pt idx="3104">
                  <c:v>25.875</c:v>
                </c:pt>
                <c:pt idx="3105">
                  <c:v>25.883333333333333</c:v>
                </c:pt>
                <c:pt idx="3106">
                  <c:v>25.891666666666666</c:v>
                </c:pt>
                <c:pt idx="3107">
                  <c:v>25.9</c:v>
                </c:pt>
                <c:pt idx="3108">
                  <c:v>25.908333333333335</c:v>
                </c:pt>
                <c:pt idx="3109">
                  <c:v>25.916666666666668</c:v>
                </c:pt>
                <c:pt idx="3110">
                  <c:v>25.925000000000001</c:v>
                </c:pt>
                <c:pt idx="3111">
                  <c:v>25.933333333333334</c:v>
                </c:pt>
                <c:pt idx="3112">
                  <c:v>25.941666666666666</c:v>
                </c:pt>
                <c:pt idx="3113">
                  <c:v>25.95</c:v>
                </c:pt>
                <c:pt idx="3114">
                  <c:v>25.958333333333332</c:v>
                </c:pt>
                <c:pt idx="3115">
                  <c:v>25.966666666666665</c:v>
                </c:pt>
                <c:pt idx="3116">
                  <c:v>25.975000000000001</c:v>
                </c:pt>
                <c:pt idx="3117">
                  <c:v>25.983333333333334</c:v>
                </c:pt>
                <c:pt idx="3118">
                  <c:v>25.991666666666667</c:v>
                </c:pt>
                <c:pt idx="3119">
                  <c:v>26</c:v>
                </c:pt>
                <c:pt idx="3120">
                  <c:v>26.008333333333333</c:v>
                </c:pt>
                <c:pt idx="3121">
                  <c:v>26.016666666666666</c:v>
                </c:pt>
                <c:pt idx="3122">
                  <c:v>26.024999999999999</c:v>
                </c:pt>
                <c:pt idx="3123">
                  <c:v>26.033333333333335</c:v>
                </c:pt>
                <c:pt idx="3124">
                  <c:v>26.041666666666668</c:v>
                </c:pt>
                <c:pt idx="3125">
                  <c:v>26.05</c:v>
                </c:pt>
                <c:pt idx="3126">
                  <c:v>26.058333333333334</c:v>
                </c:pt>
                <c:pt idx="3127">
                  <c:v>26.066666666666666</c:v>
                </c:pt>
                <c:pt idx="3128">
                  <c:v>26.074999999999999</c:v>
                </c:pt>
                <c:pt idx="3129">
                  <c:v>26.083333333333332</c:v>
                </c:pt>
                <c:pt idx="3130">
                  <c:v>26.091666666666665</c:v>
                </c:pt>
                <c:pt idx="3131">
                  <c:v>26.1</c:v>
                </c:pt>
                <c:pt idx="3132">
                  <c:v>26.108333333333334</c:v>
                </c:pt>
                <c:pt idx="3133">
                  <c:v>26.116666666666667</c:v>
                </c:pt>
                <c:pt idx="3134">
                  <c:v>26.125</c:v>
                </c:pt>
                <c:pt idx="3135">
                  <c:v>26.133333333333333</c:v>
                </c:pt>
                <c:pt idx="3136">
                  <c:v>26.141666666666666</c:v>
                </c:pt>
                <c:pt idx="3137">
                  <c:v>26.15</c:v>
                </c:pt>
                <c:pt idx="3138">
                  <c:v>26.158333333333335</c:v>
                </c:pt>
                <c:pt idx="3139">
                  <c:v>26.166666666666668</c:v>
                </c:pt>
                <c:pt idx="3140">
                  <c:v>26.175000000000001</c:v>
                </c:pt>
                <c:pt idx="3141">
                  <c:v>26.183333333333334</c:v>
                </c:pt>
                <c:pt idx="3142">
                  <c:v>26.191666666666666</c:v>
                </c:pt>
                <c:pt idx="3143">
                  <c:v>26.2</c:v>
                </c:pt>
                <c:pt idx="3144">
                  <c:v>26.208333333333332</c:v>
                </c:pt>
                <c:pt idx="3145">
                  <c:v>26.216666666666665</c:v>
                </c:pt>
                <c:pt idx="3146">
                  <c:v>26.225000000000001</c:v>
                </c:pt>
                <c:pt idx="3147">
                  <c:v>26.233333333333334</c:v>
                </c:pt>
                <c:pt idx="3148">
                  <c:v>26.241666666666667</c:v>
                </c:pt>
                <c:pt idx="3149">
                  <c:v>26.25</c:v>
                </c:pt>
                <c:pt idx="3150">
                  <c:v>26.258333333333333</c:v>
                </c:pt>
                <c:pt idx="3151">
                  <c:v>26.266666666666666</c:v>
                </c:pt>
                <c:pt idx="3152">
                  <c:v>26.274999999999999</c:v>
                </c:pt>
                <c:pt idx="3153">
                  <c:v>26.283333333333335</c:v>
                </c:pt>
                <c:pt idx="3154">
                  <c:v>26.291666666666668</c:v>
                </c:pt>
                <c:pt idx="3155">
                  <c:v>26.3</c:v>
                </c:pt>
                <c:pt idx="3156">
                  <c:v>26.308333333333334</c:v>
                </c:pt>
                <c:pt idx="3157">
                  <c:v>26.316666666666666</c:v>
                </c:pt>
                <c:pt idx="3158">
                  <c:v>26.324999999999999</c:v>
                </c:pt>
                <c:pt idx="3159">
                  <c:v>26.333333333333332</c:v>
                </c:pt>
                <c:pt idx="3160">
                  <c:v>26.341666666666665</c:v>
                </c:pt>
                <c:pt idx="3161">
                  <c:v>26.35</c:v>
                </c:pt>
                <c:pt idx="3162">
                  <c:v>26.358333333333334</c:v>
                </c:pt>
                <c:pt idx="3163">
                  <c:v>26.366666666666667</c:v>
                </c:pt>
                <c:pt idx="3164">
                  <c:v>26.375</c:v>
                </c:pt>
                <c:pt idx="3165">
                  <c:v>26.383333333333333</c:v>
                </c:pt>
                <c:pt idx="3166">
                  <c:v>26.391666666666666</c:v>
                </c:pt>
                <c:pt idx="3167">
                  <c:v>26.4</c:v>
                </c:pt>
                <c:pt idx="3168">
                  <c:v>26.408333333333335</c:v>
                </c:pt>
                <c:pt idx="3169">
                  <c:v>26.416666666666668</c:v>
                </c:pt>
                <c:pt idx="3170">
                  <c:v>26.425000000000001</c:v>
                </c:pt>
                <c:pt idx="3171">
                  <c:v>26.433333333333334</c:v>
                </c:pt>
                <c:pt idx="3172">
                  <c:v>26.441666666666666</c:v>
                </c:pt>
                <c:pt idx="3173">
                  <c:v>26.45</c:v>
                </c:pt>
                <c:pt idx="3174">
                  <c:v>26.458333333333332</c:v>
                </c:pt>
                <c:pt idx="3175">
                  <c:v>26.466666666666665</c:v>
                </c:pt>
                <c:pt idx="3176">
                  <c:v>26.475000000000001</c:v>
                </c:pt>
                <c:pt idx="3177">
                  <c:v>26.483333333333334</c:v>
                </c:pt>
                <c:pt idx="3178">
                  <c:v>26.491666666666667</c:v>
                </c:pt>
                <c:pt idx="3179">
                  <c:v>26.5</c:v>
                </c:pt>
                <c:pt idx="3180">
                  <c:v>26.508333333333333</c:v>
                </c:pt>
                <c:pt idx="3181">
                  <c:v>26.516666666666666</c:v>
                </c:pt>
                <c:pt idx="3182">
                  <c:v>26.524999999999999</c:v>
                </c:pt>
                <c:pt idx="3183">
                  <c:v>26.533333333333335</c:v>
                </c:pt>
                <c:pt idx="3184">
                  <c:v>26.541666666666668</c:v>
                </c:pt>
                <c:pt idx="3185">
                  <c:v>26.55</c:v>
                </c:pt>
                <c:pt idx="3186">
                  <c:v>26.558333333333334</c:v>
                </c:pt>
                <c:pt idx="3187">
                  <c:v>26.566666666666666</c:v>
                </c:pt>
                <c:pt idx="3188">
                  <c:v>26.574999999999999</c:v>
                </c:pt>
                <c:pt idx="3189">
                  <c:v>26.583333333333332</c:v>
                </c:pt>
                <c:pt idx="3190">
                  <c:v>26.591666666666665</c:v>
                </c:pt>
                <c:pt idx="3191">
                  <c:v>26.6</c:v>
                </c:pt>
                <c:pt idx="3192">
                  <c:v>26.608333333333334</c:v>
                </c:pt>
                <c:pt idx="3193">
                  <c:v>26.616666666666667</c:v>
                </c:pt>
                <c:pt idx="3194">
                  <c:v>26.625</c:v>
                </c:pt>
                <c:pt idx="3195">
                  <c:v>26.633333333333333</c:v>
                </c:pt>
                <c:pt idx="3196">
                  <c:v>26.641666666666666</c:v>
                </c:pt>
                <c:pt idx="3197">
                  <c:v>26.65</c:v>
                </c:pt>
                <c:pt idx="3198">
                  <c:v>26.658333333333335</c:v>
                </c:pt>
                <c:pt idx="3199">
                  <c:v>26.666666666666668</c:v>
                </c:pt>
                <c:pt idx="3200">
                  <c:v>26.675000000000001</c:v>
                </c:pt>
                <c:pt idx="3201">
                  <c:v>26.683333333333334</c:v>
                </c:pt>
                <c:pt idx="3202">
                  <c:v>26.691666666666666</c:v>
                </c:pt>
                <c:pt idx="3203">
                  <c:v>26.7</c:v>
                </c:pt>
                <c:pt idx="3204">
                  <c:v>26.708333333333332</c:v>
                </c:pt>
                <c:pt idx="3205">
                  <c:v>26.716666666666665</c:v>
                </c:pt>
                <c:pt idx="3206">
                  <c:v>26.725000000000001</c:v>
                </c:pt>
                <c:pt idx="3207">
                  <c:v>26.733333333333334</c:v>
                </c:pt>
                <c:pt idx="3208">
                  <c:v>26.741666666666667</c:v>
                </c:pt>
                <c:pt idx="3209">
                  <c:v>26.75</c:v>
                </c:pt>
                <c:pt idx="3210">
                  <c:v>26.758333333333333</c:v>
                </c:pt>
                <c:pt idx="3211">
                  <c:v>26.766666666666666</c:v>
                </c:pt>
                <c:pt idx="3212">
                  <c:v>26.774999999999999</c:v>
                </c:pt>
                <c:pt idx="3213">
                  <c:v>26.783333333333335</c:v>
                </c:pt>
                <c:pt idx="3214">
                  <c:v>26.791666666666668</c:v>
                </c:pt>
                <c:pt idx="3215">
                  <c:v>26.8</c:v>
                </c:pt>
                <c:pt idx="3216">
                  <c:v>26.808333333333334</c:v>
                </c:pt>
                <c:pt idx="3217">
                  <c:v>26.816666666666666</c:v>
                </c:pt>
                <c:pt idx="3218">
                  <c:v>26.824999999999999</c:v>
                </c:pt>
                <c:pt idx="3219">
                  <c:v>26.833333333333332</c:v>
                </c:pt>
                <c:pt idx="3220">
                  <c:v>26.841666666666665</c:v>
                </c:pt>
                <c:pt idx="3221">
                  <c:v>26.85</c:v>
                </c:pt>
                <c:pt idx="3222">
                  <c:v>26.858333333333334</c:v>
                </c:pt>
                <c:pt idx="3223">
                  <c:v>26.866666666666667</c:v>
                </c:pt>
                <c:pt idx="3224">
                  <c:v>26.875</c:v>
                </c:pt>
                <c:pt idx="3225">
                  <c:v>26.883333333333333</c:v>
                </c:pt>
                <c:pt idx="3226">
                  <c:v>26.891666666666666</c:v>
                </c:pt>
                <c:pt idx="3227">
                  <c:v>26.9</c:v>
                </c:pt>
                <c:pt idx="3228">
                  <c:v>26.908333333333335</c:v>
                </c:pt>
                <c:pt idx="3229">
                  <c:v>26.916666666666668</c:v>
                </c:pt>
                <c:pt idx="3230">
                  <c:v>26.925000000000001</c:v>
                </c:pt>
                <c:pt idx="3231">
                  <c:v>26.933333333333334</c:v>
                </c:pt>
                <c:pt idx="3232">
                  <c:v>26.941666666666666</c:v>
                </c:pt>
                <c:pt idx="3233">
                  <c:v>26.95</c:v>
                </c:pt>
                <c:pt idx="3234">
                  <c:v>26.958333333333332</c:v>
                </c:pt>
                <c:pt idx="3235">
                  <c:v>26.966666666666665</c:v>
                </c:pt>
                <c:pt idx="3236">
                  <c:v>26.975000000000001</c:v>
                </c:pt>
                <c:pt idx="3237">
                  <c:v>26.983333333333334</c:v>
                </c:pt>
                <c:pt idx="3238">
                  <c:v>26.991666666666667</c:v>
                </c:pt>
                <c:pt idx="3239">
                  <c:v>27</c:v>
                </c:pt>
                <c:pt idx="3240">
                  <c:v>27.008333333333333</c:v>
                </c:pt>
                <c:pt idx="3241">
                  <c:v>27.016666666666666</c:v>
                </c:pt>
                <c:pt idx="3242">
                  <c:v>27.024999999999999</c:v>
                </c:pt>
                <c:pt idx="3243">
                  <c:v>27.033333333333335</c:v>
                </c:pt>
                <c:pt idx="3244">
                  <c:v>27.041666666666668</c:v>
                </c:pt>
                <c:pt idx="3245">
                  <c:v>27.05</c:v>
                </c:pt>
                <c:pt idx="3246">
                  <c:v>27.058333333333334</c:v>
                </c:pt>
                <c:pt idx="3247">
                  <c:v>27.066666666666666</c:v>
                </c:pt>
                <c:pt idx="3248">
                  <c:v>27.074999999999999</c:v>
                </c:pt>
                <c:pt idx="3249">
                  <c:v>27.083333333333332</c:v>
                </c:pt>
                <c:pt idx="3250">
                  <c:v>27.091666666666665</c:v>
                </c:pt>
                <c:pt idx="3251">
                  <c:v>27.1</c:v>
                </c:pt>
                <c:pt idx="3252">
                  <c:v>27.108333333333334</c:v>
                </c:pt>
                <c:pt idx="3253">
                  <c:v>27.116666666666667</c:v>
                </c:pt>
                <c:pt idx="3254">
                  <c:v>27.125</c:v>
                </c:pt>
                <c:pt idx="3255">
                  <c:v>27.133333333333333</c:v>
                </c:pt>
                <c:pt idx="3256">
                  <c:v>27.141666666666666</c:v>
                </c:pt>
                <c:pt idx="3257">
                  <c:v>27.15</c:v>
                </c:pt>
                <c:pt idx="3258">
                  <c:v>27.158333333333335</c:v>
                </c:pt>
                <c:pt idx="3259">
                  <c:v>27.166666666666668</c:v>
                </c:pt>
                <c:pt idx="3260">
                  <c:v>27.175000000000001</c:v>
                </c:pt>
                <c:pt idx="3261">
                  <c:v>27.183333333333334</c:v>
                </c:pt>
                <c:pt idx="3262">
                  <c:v>27.191666666666666</c:v>
                </c:pt>
                <c:pt idx="3263">
                  <c:v>27.2</c:v>
                </c:pt>
                <c:pt idx="3264">
                  <c:v>27.208333333333332</c:v>
                </c:pt>
                <c:pt idx="3265">
                  <c:v>27.216666666666665</c:v>
                </c:pt>
                <c:pt idx="3266">
                  <c:v>27.225000000000001</c:v>
                </c:pt>
                <c:pt idx="3267">
                  <c:v>27.233333333333334</c:v>
                </c:pt>
                <c:pt idx="3268">
                  <c:v>27.241666666666667</c:v>
                </c:pt>
                <c:pt idx="3269">
                  <c:v>27.25</c:v>
                </c:pt>
                <c:pt idx="3270">
                  <c:v>27.258333333333333</c:v>
                </c:pt>
                <c:pt idx="3271">
                  <c:v>27.266666666666666</c:v>
                </c:pt>
                <c:pt idx="3272">
                  <c:v>27.274999999999999</c:v>
                </c:pt>
                <c:pt idx="3273">
                  <c:v>27.283333333333335</c:v>
                </c:pt>
                <c:pt idx="3274">
                  <c:v>27.291666666666668</c:v>
                </c:pt>
                <c:pt idx="3275">
                  <c:v>27.3</c:v>
                </c:pt>
                <c:pt idx="3276">
                  <c:v>27.308333333333334</c:v>
                </c:pt>
                <c:pt idx="3277">
                  <c:v>27.316666666666666</c:v>
                </c:pt>
                <c:pt idx="3278">
                  <c:v>27.324999999999999</c:v>
                </c:pt>
                <c:pt idx="3279">
                  <c:v>27.333333333333332</c:v>
                </c:pt>
                <c:pt idx="3280">
                  <c:v>27.341666666666665</c:v>
                </c:pt>
                <c:pt idx="3281">
                  <c:v>27.35</c:v>
                </c:pt>
                <c:pt idx="3282">
                  <c:v>27.358333333333334</c:v>
                </c:pt>
                <c:pt idx="3283">
                  <c:v>27.366666666666667</c:v>
                </c:pt>
                <c:pt idx="3284">
                  <c:v>27.375</c:v>
                </c:pt>
                <c:pt idx="3285">
                  <c:v>27.383333333333333</c:v>
                </c:pt>
                <c:pt idx="3286">
                  <c:v>27.391666666666666</c:v>
                </c:pt>
                <c:pt idx="3287">
                  <c:v>27.4</c:v>
                </c:pt>
                <c:pt idx="3288">
                  <c:v>27.408333333333335</c:v>
                </c:pt>
                <c:pt idx="3289">
                  <c:v>27.416666666666668</c:v>
                </c:pt>
                <c:pt idx="3290">
                  <c:v>27.425000000000001</c:v>
                </c:pt>
                <c:pt idx="3291">
                  <c:v>27.433333333333334</c:v>
                </c:pt>
                <c:pt idx="3292">
                  <c:v>27.441666666666666</c:v>
                </c:pt>
                <c:pt idx="3293">
                  <c:v>27.45</c:v>
                </c:pt>
                <c:pt idx="3294">
                  <c:v>27.458333333333332</c:v>
                </c:pt>
                <c:pt idx="3295">
                  <c:v>27.466666666666665</c:v>
                </c:pt>
                <c:pt idx="3296">
                  <c:v>27.475000000000001</c:v>
                </c:pt>
                <c:pt idx="3297">
                  <c:v>27.483333333333334</c:v>
                </c:pt>
                <c:pt idx="3298">
                  <c:v>27.491666666666667</c:v>
                </c:pt>
                <c:pt idx="3299">
                  <c:v>27.5</c:v>
                </c:pt>
                <c:pt idx="3300">
                  <c:v>27.508333333333333</c:v>
                </c:pt>
                <c:pt idx="3301">
                  <c:v>27.516666666666666</c:v>
                </c:pt>
                <c:pt idx="3302">
                  <c:v>27.524999999999999</c:v>
                </c:pt>
                <c:pt idx="3303">
                  <c:v>27.533333333333335</c:v>
                </c:pt>
                <c:pt idx="3304">
                  <c:v>27.541666666666668</c:v>
                </c:pt>
                <c:pt idx="3305">
                  <c:v>27.55</c:v>
                </c:pt>
                <c:pt idx="3306">
                  <c:v>27.558333333333334</c:v>
                </c:pt>
                <c:pt idx="3307">
                  <c:v>27.566666666666666</c:v>
                </c:pt>
                <c:pt idx="3308">
                  <c:v>27.574999999999999</c:v>
                </c:pt>
                <c:pt idx="3309">
                  <c:v>27.583333333333332</c:v>
                </c:pt>
                <c:pt idx="3310">
                  <c:v>27.591666666666665</c:v>
                </c:pt>
                <c:pt idx="3311">
                  <c:v>27.6</c:v>
                </c:pt>
                <c:pt idx="3312">
                  <c:v>27.608333333333334</c:v>
                </c:pt>
                <c:pt idx="3313">
                  <c:v>27.616666666666667</c:v>
                </c:pt>
                <c:pt idx="3314">
                  <c:v>27.625</c:v>
                </c:pt>
                <c:pt idx="3315">
                  <c:v>27.633333333333333</c:v>
                </c:pt>
                <c:pt idx="3316">
                  <c:v>27.641666666666666</c:v>
                </c:pt>
                <c:pt idx="3317">
                  <c:v>27.65</c:v>
                </c:pt>
                <c:pt idx="3318">
                  <c:v>27.658333333333335</c:v>
                </c:pt>
                <c:pt idx="3319">
                  <c:v>27.666666666666668</c:v>
                </c:pt>
                <c:pt idx="3320">
                  <c:v>27.675000000000001</c:v>
                </c:pt>
                <c:pt idx="3321">
                  <c:v>27.683333333333334</c:v>
                </c:pt>
                <c:pt idx="3322">
                  <c:v>27.691666666666666</c:v>
                </c:pt>
                <c:pt idx="3323">
                  <c:v>27.7</c:v>
                </c:pt>
                <c:pt idx="3324">
                  <c:v>27.708333333333332</c:v>
                </c:pt>
                <c:pt idx="3325">
                  <c:v>27.716666666666665</c:v>
                </c:pt>
                <c:pt idx="3326">
                  <c:v>27.725000000000001</c:v>
                </c:pt>
                <c:pt idx="3327">
                  <c:v>27.733333333333334</c:v>
                </c:pt>
                <c:pt idx="3328">
                  <c:v>27.741666666666667</c:v>
                </c:pt>
                <c:pt idx="3329">
                  <c:v>27.75</c:v>
                </c:pt>
                <c:pt idx="3330">
                  <c:v>27.758333333333333</c:v>
                </c:pt>
                <c:pt idx="3331">
                  <c:v>27.766666666666666</c:v>
                </c:pt>
                <c:pt idx="3332">
                  <c:v>27.774999999999999</c:v>
                </c:pt>
                <c:pt idx="3333">
                  <c:v>27.783333333333335</c:v>
                </c:pt>
                <c:pt idx="3334">
                  <c:v>27.791666666666668</c:v>
                </c:pt>
                <c:pt idx="3335">
                  <c:v>27.8</c:v>
                </c:pt>
                <c:pt idx="3336">
                  <c:v>27.808333333333334</c:v>
                </c:pt>
                <c:pt idx="3337">
                  <c:v>27.816666666666666</c:v>
                </c:pt>
                <c:pt idx="3338">
                  <c:v>27.824999999999999</c:v>
                </c:pt>
                <c:pt idx="3339">
                  <c:v>27.833333333333332</c:v>
                </c:pt>
                <c:pt idx="3340">
                  <c:v>27.841666666666665</c:v>
                </c:pt>
                <c:pt idx="3341">
                  <c:v>27.85</c:v>
                </c:pt>
                <c:pt idx="3342">
                  <c:v>27.858333333333334</c:v>
                </c:pt>
                <c:pt idx="3343">
                  <c:v>27.866666666666667</c:v>
                </c:pt>
                <c:pt idx="3344">
                  <c:v>27.875</c:v>
                </c:pt>
                <c:pt idx="3345">
                  <c:v>27.883333333333333</c:v>
                </c:pt>
                <c:pt idx="3346">
                  <c:v>27.891666666666666</c:v>
                </c:pt>
                <c:pt idx="3347">
                  <c:v>27.9</c:v>
                </c:pt>
                <c:pt idx="3348">
                  <c:v>27.908333333333335</c:v>
                </c:pt>
                <c:pt idx="3349">
                  <c:v>27.916666666666668</c:v>
                </c:pt>
                <c:pt idx="3350">
                  <c:v>27.925000000000001</c:v>
                </c:pt>
                <c:pt idx="3351">
                  <c:v>27.933333333333334</c:v>
                </c:pt>
                <c:pt idx="3352">
                  <c:v>27.941666666666666</c:v>
                </c:pt>
                <c:pt idx="3353">
                  <c:v>27.95</c:v>
                </c:pt>
                <c:pt idx="3354">
                  <c:v>27.958333333333332</c:v>
                </c:pt>
                <c:pt idx="3355">
                  <c:v>27.966666666666665</c:v>
                </c:pt>
                <c:pt idx="3356">
                  <c:v>27.975000000000001</c:v>
                </c:pt>
                <c:pt idx="3357">
                  <c:v>27.983333333333334</c:v>
                </c:pt>
                <c:pt idx="3358">
                  <c:v>27.991666666666667</c:v>
                </c:pt>
                <c:pt idx="3359">
                  <c:v>28</c:v>
                </c:pt>
                <c:pt idx="3360">
                  <c:v>28.008333333333333</c:v>
                </c:pt>
                <c:pt idx="3361">
                  <c:v>28.016666666666666</c:v>
                </c:pt>
                <c:pt idx="3362">
                  <c:v>28.024999999999999</c:v>
                </c:pt>
                <c:pt idx="3363">
                  <c:v>28.033333333333335</c:v>
                </c:pt>
                <c:pt idx="3364">
                  <c:v>28.041666666666668</c:v>
                </c:pt>
                <c:pt idx="3365">
                  <c:v>28.05</c:v>
                </c:pt>
                <c:pt idx="3366">
                  <c:v>28.058333333333334</c:v>
                </c:pt>
                <c:pt idx="3367">
                  <c:v>28.066666666666666</c:v>
                </c:pt>
                <c:pt idx="3368">
                  <c:v>28.074999999999999</c:v>
                </c:pt>
                <c:pt idx="3369">
                  <c:v>28.083333333333332</c:v>
                </c:pt>
                <c:pt idx="3370">
                  <c:v>28.091666666666665</c:v>
                </c:pt>
                <c:pt idx="3371">
                  <c:v>28.1</c:v>
                </c:pt>
                <c:pt idx="3372">
                  <c:v>28.108333333333334</c:v>
                </c:pt>
                <c:pt idx="3373">
                  <c:v>28.116666666666667</c:v>
                </c:pt>
                <c:pt idx="3374">
                  <c:v>28.125</c:v>
                </c:pt>
                <c:pt idx="3375">
                  <c:v>28.133333333333333</c:v>
                </c:pt>
                <c:pt idx="3376">
                  <c:v>28.141666666666666</c:v>
                </c:pt>
                <c:pt idx="3377">
                  <c:v>28.15</c:v>
                </c:pt>
                <c:pt idx="3378">
                  <c:v>28.158333333333335</c:v>
                </c:pt>
                <c:pt idx="3379">
                  <c:v>28.166666666666668</c:v>
                </c:pt>
                <c:pt idx="3380">
                  <c:v>28.175000000000001</c:v>
                </c:pt>
                <c:pt idx="3381">
                  <c:v>28.183333333333334</c:v>
                </c:pt>
                <c:pt idx="3382">
                  <c:v>28.191666666666666</c:v>
                </c:pt>
                <c:pt idx="3383">
                  <c:v>28.2</c:v>
                </c:pt>
                <c:pt idx="3384">
                  <c:v>28.208333333333332</c:v>
                </c:pt>
                <c:pt idx="3385">
                  <c:v>28.216666666666665</c:v>
                </c:pt>
                <c:pt idx="3386">
                  <c:v>28.225000000000001</c:v>
                </c:pt>
                <c:pt idx="3387">
                  <c:v>28.233333333333334</c:v>
                </c:pt>
                <c:pt idx="3388">
                  <c:v>28.241666666666667</c:v>
                </c:pt>
                <c:pt idx="3389">
                  <c:v>28.25</c:v>
                </c:pt>
                <c:pt idx="3390">
                  <c:v>28.258333333333333</c:v>
                </c:pt>
                <c:pt idx="3391">
                  <c:v>28.266666666666666</c:v>
                </c:pt>
                <c:pt idx="3392">
                  <c:v>28.274999999999999</c:v>
                </c:pt>
                <c:pt idx="3393">
                  <c:v>28.283333333333335</c:v>
                </c:pt>
                <c:pt idx="3394">
                  <c:v>28.291666666666668</c:v>
                </c:pt>
                <c:pt idx="3395">
                  <c:v>28.3</c:v>
                </c:pt>
                <c:pt idx="3396">
                  <c:v>28.308333333333334</c:v>
                </c:pt>
                <c:pt idx="3397">
                  <c:v>28.316666666666666</c:v>
                </c:pt>
                <c:pt idx="3398">
                  <c:v>28.324999999999999</c:v>
                </c:pt>
                <c:pt idx="3399">
                  <c:v>28.333333333333332</c:v>
                </c:pt>
                <c:pt idx="3400">
                  <c:v>28.341666666666665</c:v>
                </c:pt>
                <c:pt idx="3401">
                  <c:v>28.35</c:v>
                </c:pt>
                <c:pt idx="3402">
                  <c:v>28.358333333333334</c:v>
                </c:pt>
                <c:pt idx="3403">
                  <c:v>28.366666666666667</c:v>
                </c:pt>
                <c:pt idx="3404">
                  <c:v>28.375</c:v>
                </c:pt>
                <c:pt idx="3405">
                  <c:v>28.383333333333333</c:v>
                </c:pt>
                <c:pt idx="3406">
                  <c:v>28.391666666666666</c:v>
                </c:pt>
                <c:pt idx="3407">
                  <c:v>28.4</c:v>
                </c:pt>
                <c:pt idx="3408">
                  <c:v>28.408333333333335</c:v>
                </c:pt>
                <c:pt idx="3409">
                  <c:v>28.416666666666668</c:v>
                </c:pt>
                <c:pt idx="3410">
                  <c:v>28.425000000000001</c:v>
                </c:pt>
                <c:pt idx="3411">
                  <c:v>28.433333333333334</c:v>
                </c:pt>
                <c:pt idx="3412">
                  <c:v>28.441666666666666</c:v>
                </c:pt>
                <c:pt idx="3413">
                  <c:v>28.45</c:v>
                </c:pt>
                <c:pt idx="3414">
                  <c:v>28.458333333333332</c:v>
                </c:pt>
                <c:pt idx="3415">
                  <c:v>28.466666666666665</c:v>
                </c:pt>
                <c:pt idx="3416">
                  <c:v>28.475000000000001</c:v>
                </c:pt>
                <c:pt idx="3417">
                  <c:v>28.483333333333334</c:v>
                </c:pt>
                <c:pt idx="3418">
                  <c:v>28.491666666666667</c:v>
                </c:pt>
                <c:pt idx="3419">
                  <c:v>28.5</c:v>
                </c:pt>
                <c:pt idx="3420">
                  <c:v>28.508333333333333</c:v>
                </c:pt>
                <c:pt idx="3421">
                  <c:v>28.516666666666666</c:v>
                </c:pt>
                <c:pt idx="3422">
                  <c:v>28.524999999999999</c:v>
                </c:pt>
                <c:pt idx="3423">
                  <c:v>28.533333333333335</c:v>
                </c:pt>
                <c:pt idx="3424">
                  <c:v>28.541666666666668</c:v>
                </c:pt>
                <c:pt idx="3425">
                  <c:v>28.55</c:v>
                </c:pt>
                <c:pt idx="3426">
                  <c:v>28.558333333333334</c:v>
                </c:pt>
                <c:pt idx="3427">
                  <c:v>28.566666666666666</c:v>
                </c:pt>
                <c:pt idx="3428">
                  <c:v>28.574999999999999</c:v>
                </c:pt>
                <c:pt idx="3429">
                  <c:v>28.583333333333332</c:v>
                </c:pt>
                <c:pt idx="3430">
                  <c:v>28.591666666666665</c:v>
                </c:pt>
                <c:pt idx="3431">
                  <c:v>28.6</c:v>
                </c:pt>
                <c:pt idx="3432">
                  <c:v>28.608333333333334</c:v>
                </c:pt>
                <c:pt idx="3433">
                  <c:v>28.616666666666667</c:v>
                </c:pt>
                <c:pt idx="3434">
                  <c:v>28.625</c:v>
                </c:pt>
                <c:pt idx="3435">
                  <c:v>28.633333333333333</c:v>
                </c:pt>
                <c:pt idx="3436">
                  <c:v>28.641666666666666</c:v>
                </c:pt>
                <c:pt idx="3437">
                  <c:v>28.65</c:v>
                </c:pt>
                <c:pt idx="3438">
                  <c:v>28.658333333333335</c:v>
                </c:pt>
                <c:pt idx="3439">
                  <c:v>28.666666666666668</c:v>
                </c:pt>
                <c:pt idx="3440">
                  <c:v>28.675000000000001</c:v>
                </c:pt>
                <c:pt idx="3441">
                  <c:v>28.683333333333334</c:v>
                </c:pt>
                <c:pt idx="3442">
                  <c:v>28.691666666666666</c:v>
                </c:pt>
                <c:pt idx="3443">
                  <c:v>28.7</c:v>
                </c:pt>
                <c:pt idx="3444">
                  <c:v>28.708333333333332</c:v>
                </c:pt>
                <c:pt idx="3445">
                  <c:v>28.716666666666665</c:v>
                </c:pt>
                <c:pt idx="3446">
                  <c:v>28.725000000000001</c:v>
                </c:pt>
                <c:pt idx="3447">
                  <c:v>28.733333333333334</c:v>
                </c:pt>
                <c:pt idx="3448">
                  <c:v>28.741666666666667</c:v>
                </c:pt>
                <c:pt idx="3449">
                  <c:v>28.75</c:v>
                </c:pt>
                <c:pt idx="3450">
                  <c:v>28.758333333333333</c:v>
                </c:pt>
                <c:pt idx="3451">
                  <c:v>28.766666666666666</c:v>
                </c:pt>
                <c:pt idx="3452">
                  <c:v>28.774999999999999</c:v>
                </c:pt>
                <c:pt idx="3453">
                  <c:v>28.783333333333335</c:v>
                </c:pt>
                <c:pt idx="3454">
                  <c:v>28.791666666666668</c:v>
                </c:pt>
                <c:pt idx="3455">
                  <c:v>28.8</c:v>
                </c:pt>
                <c:pt idx="3456">
                  <c:v>28.808333333333334</c:v>
                </c:pt>
                <c:pt idx="3457">
                  <c:v>28.816666666666666</c:v>
                </c:pt>
                <c:pt idx="3458">
                  <c:v>28.824999999999999</c:v>
                </c:pt>
                <c:pt idx="3459">
                  <c:v>28.833333333333332</c:v>
                </c:pt>
                <c:pt idx="3460">
                  <c:v>28.841666666666665</c:v>
                </c:pt>
                <c:pt idx="3461">
                  <c:v>28.85</c:v>
                </c:pt>
                <c:pt idx="3462">
                  <c:v>28.858333333333334</c:v>
                </c:pt>
                <c:pt idx="3463">
                  <c:v>28.866666666666667</c:v>
                </c:pt>
                <c:pt idx="3464">
                  <c:v>28.875</c:v>
                </c:pt>
                <c:pt idx="3465">
                  <c:v>28.883333333333333</c:v>
                </c:pt>
                <c:pt idx="3466">
                  <c:v>28.891666666666666</c:v>
                </c:pt>
                <c:pt idx="3467">
                  <c:v>28.9</c:v>
                </c:pt>
                <c:pt idx="3468">
                  <c:v>28.908333333333335</c:v>
                </c:pt>
                <c:pt idx="3469">
                  <c:v>28.916666666666668</c:v>
                </c:pt>
                <c:pt idx="3470">
                  <c:v>28.925000000000001</c:v>
                </c:pt>
                <c:pt idx="3471">
                  <c:v>28.933333333333334</c:v>
                </c:pt>
                <c:pt idx="3472">
                  <c:v>28.941666666666666</c:v>
                </c:pt>
                <c:pt idx="3473">
                  <c:v>28.95</c:v>
                </c:pt>
                <c:pt idx="3474">
                  <c:v>28.958333333333332</c:v>
                </c:pt>
                <c:pt idx="3475">
                  <c:v>28.966666666666665</c:v>
                </c:pt>
                <c:pt idx="3476">
                  <c:v>28.975000000000001</c:v>
                </c:pt>
                <c:pt idx="3477">
                  <c:v>28.983333333333334</c:v>
                </c:pt>
                <c:pt idx="3478">
                  <c:v>28.991666666666667</c:v>
                </c:pt>
                <c:pt idx="3479">
                  <c:v>29</c:v>
                </c:pt>
                <c:pt idx="3480">
                  <c:v>29.008333333333333</c:v>
                </c:pt>
                <c:pt idx="3481">
                  <c:v>29.016666666666666</c:v>
                </c:pt>
                <c:pt idx="3482">
                  <c:v>29.024999999999999</c:v>
                </c:pt>
                <c:pt idx="3483">
                  <c:v>29.033333333333335</c:v>
                </c:pt>
                <c:pt idx="3484">
                  <c:v>29.041666666666668</c:v>
                </c:pt>
                <c:pt idx="3485">
                  <c:v>29.05</c:v>
                </c:pt>
                <c:pt idx="3486">
                  <c:v>29.058333333333334</c:v>
                </c:pt>
                <c:pt idx="3487">
                  <c:v>29.066666666666666</c:v>
                </c:pt>
                <c:pt idx="3488">
                  <c:v>29.074999999999999</c:v>
                </c:pt>
                <c:pt idx="3489">
                  <c:v>29.083333333333332</c:v>
                </c:pt>
                <c:pt idx="3490">
                  <c:v>29.091666666666665</c:v>
                </c:pt>
                <c:pt idx="3491">
                  <c:v>29.1</c:v>
                </c:pt>
                <c:pt idx="3492">
                  <c:v>29.108333333333334</c:v>
                </c:pt>
                <c:pt idx="3493">
                  <c:v>29.116666666666667</c:v>
                </c:pt>
                <c:pt idx="3494">
                  <c:v>29.125</c:v>
                </c:pt>
                <c:pt idx="3495">
                  <c:v>29.133333333333333</c:v>
                </c:pt>
                <c:pt idx="3496">
                  <c:v>29.141666666666666</c:v>
                </c:pt>
                <c:pt idx="3497">
                  <c:v>29.15</c:v>
                </c:pt>
                <c:pt idx="3498">
                  <c:v>29.158333333333335</c:v>
                </c:pt>
                <c:pt idx="3499">
                  <c:v>29.166666666666668</c:v>
                </c:pt>
                <c:pt idx="3500">
                  <c:v>29.175000000000001</c:v>
                </c:pt>
                <c:pt idx="3501">
                  <c:v>29.183333333333334</c:v>
                </c:pt>
                <c:pt idx="3502">
                  <c:v>29.191666666666666</c:v>
                </c:pt>
                <c:pt idx="3503">
                  <c:v>29.2</c:v>
                </c:pt>
                <c:pt idx="3504">
                  <c:v>29.208333333333332</c:v>
                </c:pt>
                <c:pt idx="3505">
                  <c:v>29.216666666666665</c:v>
                </c:pt>
                <c:pt idx="3506">
                  <c:v>29.225000000000001</c:v>
                </c:pt>
                <c:pt idx="3507">
                  <c:v>29.233333333333334</c:v>
                </c:pt>
                <c:pt idx="3508">
                  <c:v>29.241666666666667</c:v>
                </c:pt>
                <c:pt idx="3509">
                  <c:v>29.25</c:v>
                </c:pt>
                <c:pt idx="3510">
                  <c:v>29.258333333333333</c:v>
                </c:pt>
                <c:pt idx="3511">
                  <c:v>29.266666666666666</c:v>
                </c:pt>
                <c:pt idx="3512">
                  <c:v>29.274999999999999</c:v>
                </c:pt>
                <c:pt idx="3513">
                  <c:v>29.283333333333335</c:v>
                </c:pt>
                <c:pt idx="3514">
                  <c:v>29.291666666666668</c:v>
                </c:pt>
                <c:pt idx="3515">
                  <c:v>29.3</c:v>
                </c:pt>
                <c:pt idx="3516">
                  <c:v>29.308333333333334</c:v>
                </c:pt>
                <c:pt idx="3517">
                  <c:v>29.316666666666666</c:v>
                </c:pt>
                <c:pt idx="3518">
                  <c:v>29.324999999999999</c:v>
                </c:pt>
                <c:pt idx="3519">
                  <c:v>29.333333333333332</c:v>
                </c:pt>
                <c:pt idx="3520">
                  <c:v>29.341666666666665</c:v>
                </c:pt>
                <c:pt idx="3521">
                  <c:v>29.35</c:v>
                </c:pt>
                <c:pt idx="3522">
                  <c:v>29.358333333333334</c:v>
                </c:pt>
                <c:pt idx="3523">
                  <c:v>29.366666666666667</c:v>
                </c:pt>
                <c:pt idx="3524">
                  <c:v>29.375</c:v>
                </c:pt>
                <c:pt idx="3525">
                  <c:v>29.383333333333333</c:v>
                </c:pt>
                <c:pt idx="3526">
                  <c:v>29.391666666666666</c:v>
                </c:pt>
                <c:pt idx="3527">
                  <c:v>29.4</c:v>
                </c:pt>
                <c:pt idx="3528">
                  <c:v>29.408333333333335</c:v>
                </c:pt>
                <c:pt idx="3529">
                  <c:v>29.416666666666668</c:v>
                </c:pt>
                <c:pt idx="3530">
                  <c:v>29.425000000000001</c:v>
                </c:pt>
                <c:pt idx="3531">
                  <c:v>29.433333333333334</c:v>
                </c:pt>
                <c:pt idx="3532">
                  <c:v>29.441666666666666</c:v>
                </c:pt>
                <c:pt idx="3533">
                  <c:v>29.45</c:v>
                </c:pt>
                <c:pt idx="3534">
                  <c:v>29.458333333333332</c:v>
                </c:pt>
                <c:pt idx="3535">
                  <c:v>29.466666666666665</c:v>
                </c:pt>
                <c:pt idx="3536">
                  <c:v>29.475000000000001</c:v>
                </c:pt>
                <c:pt idx="3537">
                  <c:v>29.483333333333334</c:v>
                </c:pt>
                <c:pt idx="3538">
                  <c:v>29.491666666666667</c:v>
                </c:pt>
                <c:pt idx="3539">
                  <c:v>29.5</c:v>
                </c:pt>
                <c:pt idx="3540">
                  <c:v>29.508333333333333</c:v>
                </c:pt>
                <c:pt idx="3541">
                  <c:v>29.516666666666666</c:v>
                </c:pt>
                <c:pt idx="3542">
                  <c:v>29.524999999999999</c:v>
                </c:pt>
                <c:pt idx="3543">
                  <c:v>29.533333333333335</c:v>
                </c:pt>
                <c:pt idx="3544">
                  <c:v>29.541666666666668</c:v>
                </c:pt>
                <c:pt idx="3545">
                  <c:v>29.55</c:v>
                </c:pt>
                <c:pt idx="3546">
                  <c:v>29.558333333333334</c:v>
                </c:pt>
                <c:pt idx="3547">
                  <c:v>29.566666666666666</c:v>
                </c:pt>
                <c:pt idx="3548">
                  <c:v>29.574999999999999</c:v>
                </c:pt>
                <c:pt idx="3549">
                  <c:v>29.583333333333332</c:v>
                </c:pt>
                <c:pt idx="3550">
                  <c:v>29.591666666666665</c:v>
                </c:pt>
                <c:pt idx="3551">
                  <c:v>29.6</c:v>
                </c:pt>
                <c:pt idx="3552">
                  <c:v>29.608333333333334</c:v>
                </c:pt>
                <c:pt idx="3553">
                  <c:v>29.616666666666667</c:v>
                </c:pt>
                <c:pt idx="3554">
                  <c:v>29.625</c:v>
                </c:pt>
                <c:pt idx="3555">
                  <c:v>29.633333333333333</c:v>
                </c:pt>
                <c:pt idx="3556">
                  <c:v>29.641666666666666</c:v>
                </c:pt>
                <c:pt idx="3557">
                  <c:v>29.65</c:v>
                </c:pt>
                <c:pt idx="3558">
                  <c:v>29.658333333333335</c:v>
                </c:pt>
                <c:pt idx="3559">
                  <c:v>29.666666666666668</c:v>
                </c:pt>
                <c:pt idx="3560">
                  <c:v>29.675000000000001</c:v>
                </c:pt>
                <c:pt idx="3561">
                  <c:v>29.683333333333334</c:v>
                </c:pt>
                <c:pt idx="3562">
                  <c:v>29.691666666666666</c:v>
                </c:pt>
                <c:pt idx="3563">
                  <c:v>29.7</c:v>
                </c:pt>
                <c:pt idx="3564">
                  <c:v>29.708333333333332</c:v>
                </c:pt>
                <c:pt idx="3565">
                  <c:v>29.716666666666665</c:v>
                </c:pt>
                <c:pt idx="3566">
                  <c:v>29.725000000000001</c:v>
                </c:pt>
                <c:pt idx="3567">
                  <c:v>29.733333333333334</c:v>
                </c:pt>
                <c:pt idx="3568">
                  <c:v>29.741666666666667</c:v>
                </c:pt>
                <c:pt idx="3569">
                  <c:v>29.75</c:v>
                </c:pt>
                <c:pt idx="3570">
                  <c:v>29.758333333333333</c:v>
                </c:pt>
                <c:pt idx="3571">
                  <c:v>29.766666666666666</c:v>
                </c:pt>
                <c:pt idx="3572">
                  <c:v>29.774999999999999</c:v>
                </c:pt>
                <c:pt idx="3573">
                  <c:v>29.783333333333335</c:v>
                </c:pt>
                <c:pt idx="3574">
                  <c:v>29.791666666666668</c:v>
                </c:pt>
                <c:pt idx="3575">
                  <c:v>29.8</c:v>
                </c:pt>
                <c:pt idx="3576">
                  <c:v>29.808333333333334</c:v>
                </c:pt>
                <c:pt idx="3577">
                  <c:v>29.816666666666666</c:v>
                </c:pt>
                <c:pt idx="3578">
                  <c:v>29.824999999999999</c:v>
                </c:pt>
                <c:pt idx="3579">
                  <c:v>29.833333333333332</c:v>
                </c:pt>
                <c:pt idx="3580">
                  <c:v>29.841666666666665</c:v>
                </c:pt>
                <c:pt idx="3581">
                  <c:v>29.85</c:v>
                </c:pt>
                <c:pt idx="3582">
                  <c:v>29.858333333333334</c:v>
                </c:pt>
                <c:pt idx="3583">
                  <c:v>29.866666666666667</c:v>
                </c:pt>
                <c:pt idx="3584">
                  <c:v>29.875</c:v>
                </c:pt>
                <c:pt idx="3585">
                  <c:v>29.883333333333333</c:v>
                </c:pt>
                <c:pt idx="3586">
                  <c:v>29.891666666666666</c:v>
                </c:pt>
                <c:pt idx="3587">
                  <c:v>29.9</c:v>
                </c:pt>
                <c:pt idx="3588">
                  <c:v>29.908333333333335</c:v>
                </c:pt>
                <c:pt idx="3589">
                  <c:v>29.916666666666668</c:v>
                </c:pt>
                <c:pt idx="3590">
                  <c:v>29.925000000000001</c:v>
                </c:pt>
                <c:pt idx="3591">
                  <c:v>29.933333333333334</c:v>
                </c:pt>
                <c:pt idx="3592">
                  <c:v>29.941666666666666</c:v>
                </c:pt>
                <c:pt idx="3593">
                  <c:v>29.95</c:v>
                </c:pt>
                <c:pt idx="3594">
                  <c:v>29.958333333333332</c:v>
                </c:pt>
                <c:pt idx="3595">
                  <c:v>29.966666666666665</c:v>
                </c:pt>
                <c:pt idx="3596">
                  <c:v>29.975000000000001</c:v>
                </c:pt>
                <c:pt idx="3597">
                  <c:v>29.983333333333334</c:v>
                </c:pt>
                <c:pt idx="3598">
                  <c:v>29.991666666666667</c:v>
                </c:pt>
                <c:pt idx="3599">
                  <c:v>30</c:v>
                </c:pt>
                <c:pt idx="3600">
                  <c:v>30.008333333333333</c:v>
                </c:pt>
                <c:pt idx="3601">
                  <c:v>30.016666666666666</c:v>
                </c:pt>
                <c:pt idx="3602">
                  <c:v>30.024999999999999</c:v>
                </c:pt>
                <c:pt idx="3603">
                  <c:v>30.033333333333335</c:v>
                </c:pt>
                <c:pt idx="3604">
                  <c:v>30.041666666666668</c:v>
                </c:pt>
                <c:pt idx="3605">
                  <c:v>30.05</c:v>
                </c:pt>
                <c:pt idx="3606">
                  <c:v>30.058333333333334</c:v>
                </c:pt>
                <c:pt idx="3607">
                  <c:v>30.066666666666666</c:v>
                </c:pt>
                <c:pt idx="3608">
                  <c:v>30.074999999999999</c:v>
                </c:pt>
                <c:pt idx="3609">
                  <c:v>30.083333333333332</c:v>
                </c:pt>
                <c:pt idx="3610">
                  <c:v>30.091666666666665</c:v>
                </c:pt>
                <c:pt idx="3611">
                  <c:v>30.1</c:v>
                </c:pt>
                <c:pt idx="3612">
                  <c:v>30.108333333333334</c:v>
                </c:pt>
                <c:pt idx="3613">
                  <c:v>30.116666666666667</c:v>
                </c:pt>
                <c:pt idx="3614">
                  <c:v>30.125</c:v>
                </c:pt>
                <c:pt idx="3615">
                  <c:v>30.133333333333333</c:v>
                </c:pt>
                <c:pt idx="3616">
                  <c:v>30.141666666666666</c:v>
                </c:pt>
                <c:pt idx="3617">
                  <c:v>30.15</c:v>
                </c:pt>
                <c:pt idx="3618">
                  <c:v>30.158333333333335</c:v>
                </c:pt>
                <c:pt idx="3619">
                  <c:v>30.166666666666668</c:v>
                </c:pt>
                <c:pt idx="3620">
                  <c:v>30.175000000000001</c:v>
                </c:pt>
                <c:pt idx="3621">
                  <c:v>30.183333333333334</c:v>
                </c:pt>
                <c:pt idx="3622">
                  <c:v>30.191666666666666</c:v>
                </c:pt>
                <c:pt idx="3623">
                  <c:v>30.2</c:v>
                </c:pt>
                <c:pt idx="3624">
                  <c:v>30.208333333333332</c:v>
                </c:pt>
                <c:pt idx="3625">
                  <c:v>30.216666666666665</c:v>
                </c:pt>
                <c:pt idx="3626">
                  <c:v>30.225000000000001</c:v>
                </c:pt>
                <c:pt idx="3627">
                  <c:v>30.233333333333334</c:v>
                </c:pt>
                <c:pt idx="3628">
                  <c:v>30.241666666666667</c:v>
                </c:pt>
                <c:pt idx="3629">
                  <c:v>30.25</c:v>
                </c:pt>
                <c:pt idx="3630">
                  <c:v>30.258333333333333</c:v>
                </c:pt>
                <c:pt idx="3631">
                  <c:v>30.266666666666666</c:v>
                </c:pt>
                <c:pt idx="3632">
                  <c:v>30.274999999999999</c:v>
                </c:pt>
                <c:pt idx="3633">
                  <c:v>30.283333333333335</c:v>
                </c:pt>
                <c:pt idx="3634">
                  <c:v>30.291666666666668</c:v>
                </c:pt>
                <c:pt idx="3635">
                  <c:v>30.3</c:v>
                </c:pt>
                <c:pt idx="3636">
                  <c:v>30.308333333333334</c:v>
                </c:pt>
                <c:pt idx="3637">
                  <c:v>30.316666666666666</c:v>
                </c:pt>
                <c:pt idx="3638">
                  <c:v>30.324999999999999</c:v>
                </c:pt>
                <c:pt idx="3639">
                  <c:v>30.333333333333332</c:v>
                </c:pt>
                <c:pt idx="3640">
                  <c:v>30.341666666666665</c:v>
                </c:pt>
                <c:pt idx="3641">
                  <c:v>30.35</c:v>
                </c:pt>
                <c:pt idx="3642">
                  <c:v>30.358333333333334</c:v>
                </c:pt>
                <c:pt idx="3643">
                  <c:v>30.366666666666667</c:v>
                </c:pt>
                <c:pt idx="3644">
                  <c:v>30.375</c:v>
                </c:pt>
                <c:pt idx="3645">
                  <c:v>30.383333333333333</c:v>
                </c:pt>
                <c:pt idx="3646">
                  <c:v>30.391666666666666</c:v>
                </c:pt>
                <c:pt idx="3647">
                  <c:v>30.4</c:v>
                </c:pt>
                <c:pt idx="3648">
                  <c:v>30.408333333333335</c:v>
                </c:pt>
                <c:pt idx="3649">
                  <c:v>30.416666666666668</c:v>
                </c:pt>
                <c:pt idx="3650">
                  <c:v>30.425000000000001</c:v>
                </c:pt>
                <c:pt idx="3651">
                  <c:v>30.433333333333334</c:v>
                </c:pt>
                <c:pt idx="3652">
                  <c:v>30.441666666666666</c:v>
                </c:pt>
                <c:pt idx="3653">
                  <c:v>30.45</c:v>
                </c:pt>
                <c:pt idx="3654">
                  <c:v>30.458333333333332</c:v>
                </c:pt>
                <c:pt idx="3655">
                  <c:v>30.466666666666665</c:v>
                </c:pt>
                <c:pt idx="3656">
                  <c:v>30.475000000000001</c:v>
                </c:pt>
                <c:pt idx="3657">
                  <c:v>30.483333333333334</c:v>
                </c:pt>
                <c:pt idx="3658">
                  <c:v>30.491666666666667</c:v>
                </c:pt>
                <c:pt idx="3659">
                  <c:v>30.5</c:v>
                </c:pt>
                <c:pt idx="3660">
                  <c:v>30.508333333333333</c:v>
                </c:pt>
                <c:pt idx="3661">
                  <c:v>30.516666666666666</c:v>
                </c:pt>
                <c:pt idx="3662">
                  <c:v>30.524999999999999</c:v>
                </c:pt>
                <c:pt idx="3663">
                  <c:v>30.533333333333335</c:v>
                </c:pt>
                <c:pt idx="3664">
                  <c:v>30.541666666666668</c:v>
                </c:pt>
                <c:pt idx="3665">
                  <c:v>30.55</c:v>
                </c:pt>
                <c:pt idx="3666">
                  <c:v>30.558333333333334</c:v>
                </c:pt>
                <c:pt idx="3667">
                  <c:v>30.566666666666666</c:v>
                </c:pt>
                <c:pt idx="3668">
                  <c:v>30.574999999999999</c:v>
                </c:pt>
                <c:pt idx="3669">
                  <c:v>30.583333333333332</c:v>
                </c:pt>
                <c:pt idx="3670">
                  <c:v>30.591666666666665</c:v>
                </c:pt>
                <c:pt idx="3671">
                  <c:v>30.6</c:v>
                </c:pt>
                <c:pt idx="3672">
                  <c:v>30.608333333333334</c:v>
                </c:pt>
                <c:pt idx="3673">
                  <c:v>30.616666666666667</c:v>
                </c:pt>
                <c:pt idx="3674">
                  <c:v>30.625</c:v>
                </c:pt>
                <c:pt idx="3675">
                  <c:v>30.633333333333333</c:v>
                </c:pt>
                <c:pt idx="3676">
                  <c:v>30.641666666666666</c:v>
                </c:pt>
                <c:pt idx="3677">
                  <c:v>30.65</c:v>
                </c:pt>
                <c:pt idx="3678">
                  <c:v>30.658333333333335</c:v>
                </c:pt>
                <c:pt idx="3679">
                  <c:v>30.666666666666668</c:v>
                </c:pt>
                <c:pt idx="3680">
                  <c:v>30.675000000000001</c:v>
                </c:pt>
                <c:pt idx="3681">
                  <c:v>30.683333333333334</c:v>
                </c:pt>
                <c:pt idx="3682">
                  <c:v>30.691666666666666</c:v>
                </c:pt>
                <c:pt idx="3683">
                  <c:v>30.7</c:v>
                </c:pt>
                <c:pt idx="3684">
                  <c:v>30.708333333333332</c:v>
                </c:pt>
                <c:pt idx="3685">
                  <c:v>30.716666666666665</c:v>
                </c:pt>
                <c:pt idx="3686">
                  <c:v>30.725000000000001</c:v>
                </c:pt>
                <c:pt idx="3687">
                  <c:v>30.733333333333334</c:v>
                </c:pt>
                <c:pt idx="3688">
                  <c:v>30.741666666666667</c:v>
                </c:pt>
                <c:pt idx="3689">
                  <c:v>30.75</c:v>
                </c:pt>
                <c:pt idx="3690">
                  <c:v>30.758333333333333</c:v>
                </c:pt>
                <c:pt idx="3691">
                  <c:v>30.766666666666666</c:v>
                </c:pt>
                <c:pt idx="3692">
                  <c:v>30.774999999999999</c:v>
                </c:pt>
                <c:pt idx="3693">
                  <c:v>30.783333333333335</c:v>
                </c:pt>
                <c:pt idx="3694">
                  <c:v>30.791666666666668</c:v>
                </c:pt>
                <c:pt idx="3695">
                  <c:v>30.8</c:v>
                </c:pt>
                <c:pt idx="3696">
                  <c:v>30.808333333333334</c:v>
                </c:pt>
                <c:pt idx="3697">
                  <c:v>30.816666666666666</c:v>
                </c:pt>
                <c:pt idx="3698">
                  <c:v>30.824999999999999</c:v>
                </c:pt>
                <c:pt idx="3699">
                  <c:v>30.833333333333332</c:v>
                </c:pt>
                <c:pt idx="3700">
                  <c:v>30.841666666666665</c:v>
                </c:pt>
                <c:pt idx="3701">
                  <c:v>30.85</c:v>
                </c:pt>
                <c:pt idx="3702">
                  <c:v>30.858333333333334</c:v>
                </c:pt>
                <c:pt idx="3703">
                  <c:v>30.866666666666667</c:v>
                </c:pt>
                <c:pt idx="3704">
                  <c:v>30.875</c:v>
                </c:pt>
                <c:pt idx="3705">
                  <c:v>30.883333333333333</c:v>
                </c:pt>
                <c:pt idx="3706">
                  <c:v>30.891666666666666</c:v>
                </c:pt>
                <c:pt idx="3707">
                  <c:v>30.9</c:v>
                </c:pt>
                <c:pt idx="3708">
                  <c:v>30.908333333333335</c:v>
                </c:pt>
                <c:pt idx="3709">
                  <c:v>30.916666666666668</c:v>
                </c:pt>
                <c:pt idx="3710">
                  <c:v>30.925000000000001</c:v>
                </c:pt>
                <c:pt idx="3711">
                  <c:v>30.933333333333334</c:v>
                </c:pt>
                <c:pt idx="3712">
                  <c:v>30.941666666666666</c:v>
                </c:pt>
                <c:pt idx="3713">
                  <c:v>30.95</c:v>
                </c:pt>
                <c:pt idx="3714">
                  <c:v>30.958333333333332</c:v>
                </c:pt>
                <c:pt idx="3715">
                  <c:v>30.966666666666665</c:v>
                </c:pt>
                <c:pt idx="3716">
                  <c:v>30.975000000000001</c:v>
                </c:pt>
                <c:pt idx="3717">
                  <c:v>30.983333333333334</c:v>
                </c:pt>
                <c:pt idx="3718">
                  <c:v>30.991666666666667</c:v>
                </c:pt>
                <c:pt idx="3719">
                  <c:v>31</c:v>
                </c:pt>
                <c:pt idx="3720">
                  <c:v>31.008333333333333</c:v>
                </c:pt>
                <c:pt idx="3721">
                  <c:v>31.016666666666666</c:v>
                </c:pt>
                <c:pt idx="3722">
                  <c:v>31.024999999999999</c:v>
                </c:pt>
                <c:pt idx="3723">
                  <c:v>31.033333333333335</c:v>
                </c:pt>
                <c:pt idx="3724">
                  <c:v>31.041666666666668</c:v>
                </c:pt>
                <c:pt idx="3725">
                  <c:v>31.05</c:v>
                </c:pt>
                <c:pt idx="3726">
                  <c:v>31.058333333333334</c:v>
                </c:pt>
                <c:pt idx="3727">
                  <c:v>31.066666666666666</c:v>
                </c:pt>
                <c:pt idx="3728">
                  <c:v>31.074999999999999</c:v>
                </c:pt>
                <c:pt idx="3729">
                  <c:v>31.083333333333332</c:v>
                </c:pt>
                <c:pt idx="3730">
                  <c:v>31.091666666666665</c:v>
                </c:pt>
                <c:pt idx="3731">
                  <c:v>31.1</c:v>
                </c:pt>
                <c:pt idx="3732">
                  <c:v>31.108333333333334</c:v>
                </c:pt>
                <c:pt idx="3733">
                  <c:v>31.116666666666667</c:v>
                </c:pt>
                <c:pt idx="3734">
                  <c:v>31.125</c:v>
                </c:pt>
                <c:pt idx="3735">
                  <c:v>31.133333333333333</c:v>
                </c:pt>
                <c:pt idx="3736">
                  <c:v>31.141666666666666</c:v>
                </c:pt>
                <c:pt idx="3737">
                  <c:v>31.15</c:v>
                </c:pt>
                <c:pt idx="3738">
                  <c:v>31.158333333333335</c:v>
                </c:pt>
                <c:pt idx="3739">
                  <c:v>31.166666666666668</c:v>
                </c:pt>
                <c:pt idx="3740">
                  <c:v>31.175000000000001</c:v>
                </c:pt>
                <c:pt idx="3741">
                  <c:v>31.183333333333334</c:v>
                </c:pt>
                <c:pt idx="3742">
                  <c:v>31.191666666666666</c:v>
                </c:pt>
                <c:pt idx="3743">
                  <c:v>31.2</c:v>
                </c:pt>
                <c:pt idx="3744">
                  <c:v>31.208333333333332</c:v>
                </c:pt>
                <c:pt idx="3745">
                  <c:v>31.216666666666665</c:v>
                </c:pt>
                <c:pt idx="3746">
                  <c:v>31.225000000000001</c:v>
                </c:pt>
                <c:pt idx="3747">
                  <c:v>31.233333333333334</c:v>
                </c:pt>
                <c:pt idx="3748">
                  <c:v>31.241666666666667</c:v>
                </c:pt>
                <c:pt idx="3749">
                  <c:v>31.25</c:v>
                </c:pt>
                <c:pt idx="3750">
                  <c:v>31.258333333333333</c:v>
                </c:pt>
                <c:pt idx="3751">
                  <c:v>31.266666666666666</c:v>
                </c:pt>
                <c:pt idx="3752">
                  <c:v>31.274999999999999</c:v>
                </c:pt>
                <c:pt idx="3753">
                  <c:v>31.283333333333335</c:v>
                </c:pt>
                <c:pt idx="3754">
                  <c:v>31.291666666666668</c:v>
                </c:pt>
                <c:pt idx="3755">
                  <c:v>31.3</c:v>
                </c:pt>
                <c:pt idx="3756">
                  <c:v>31.308333333333334</c:v>
                </c:pt>
                <c:pt idx="3757">
                  <c:v>31.316666666666666</c:v>
                </c:pt>
                <c:pt idx="3758">
                  <c:v>31.324999999999999</c:v>
                </c:pt>
                <c:pt idx="3759">
                  <c:v>31.333333333333332</c:v>
                </c:pt>
                <c:pt idx="3760">
                  <c:v>31.341666666666665</c:v>
                </c:pt>
                <c:pt idx="3761">
                  <c:v>31.35</c:v>
                </c:pt>
                <c:pt idx="3762">
                  <c:v>31.358333333333334</c:v>
                </c:pt>
                <c:pt idx="3763">
                  <c:v>31.366666666666667</c:v>
                </c:pt>
                <c:pt idx="3764">
                  <c:v>31.375</c:v>
                </c:pt>
                <c:pt idx="3765">
                  <c:v>31.383333333333333</c:v>
                </c:pt>
                <c:pt idx="3766">
                  <c:v>31.391666666666666</c:v>
                </c:pt>
                <c:pt idx="3767">
                  <c:v>31.4</c:v>
                </c:pt>
                <c:pt idx="3768">
                  <c:v>31.408333333333335</c:v>
                </c:pt>
                <c:pt idx="3769">
                  <c:v>31.416666666666668</c:v>
                </c:pt>
                <c:pt idx="3770">
                  <c:v>31.425000000000001</c:v>
                </c:pt>
                <c:pt idx="3771">
                  <c:v>31.433333333333334</c:v>
                </c:pt>
                <c:pt idx="3772">
                  <c:v>31.441666666666666</c:v>
                </c:pt>
                <c:pt idx="3773">
                  <c:v>31.45</c:v>
                </c:pt>
                <c:pt idx="3774">
                  <c:v>31.458333333333332</c:v>
                </c:pt>
                <c:pt idx="3775">
                  <c:v>31.466666666666665</c:v>
                </c:pt>
                <c:pt idx="3776">
                  <c:v>31.475000000000001</c:v>
                </c:pt>
                <c:pt idx="3777">
                  <c:v>31.483333333333334</c:v>
                </c:pt>
                <c:pt idx="3778">
                  <c:v>31.491666666666667</c:v>
                </c:pt>
                <c:pt idx="3779">
                  <c:v>31.5</c:v>
                </c:pt>
                <c:pt idx="3780">
                  <c:v>31.508333333333333</c:v>
                </c:pt>
                <c:pt idx="3781">
                  <c:v>31.516666666666666</c:v>
                </c:pt>
                <c:pt idx="3782">
                  <c:v>31.524999999999999</c:v>
                </c:pt>
                <c:pt idx="3783">
                  <c:v>31.533333333333335</c:v>
                </c:pt>
                <c:pt idx="3784">
                  <c:v>31.541666666666668</c:v>
                </c:pt>
                <c:pt idx="3785">
                  <c:v>31.55</c:v>
                </c:pt>
                <c:pt idx="3786">
                  <c:v>31.558333333333334</c:v>
                </c:pt>
                <c:pt idx="3787">
                  <c:v>31.566666666666666</c:v>
                </c:pt>
                <c:pt idx="3788">
                  <c:v>31.574999999999999</c:v>
                </c:pt>
                <c:pt idx="3789">
                  <c:v>31.583333333333332</c:v>
                </c:pt>
                <c:pt idx="3790">
                  <c:v>31.591666666666665</c:v>
                </c:pt>
                <c:pt idx="3791">
                  <c:v>31.6</c:v>
                </c:pt>
                <c:pt idx="3792">
                  <c:v>31.608333333333334</c:v>
                </c:pt>
                <c:pt idx="3793">
                  <c:v>31.616666666666667</c:v>
                </c:pt>
                <c:pt idx="3794">
                  <c:v>31.625</c:v>
                </c:pt>
                <c:pt idx="3795">
                  <c:v>31.633333333333333</c:v>
                </c:pt>
                <c:pt idx="3796">
                  <c:v>31.641666666666666</c:v>
                </c:pt>
                <c:pt idx="3797">
                  <c:v>31.65</c:v>
                </c:pt>
                <c:pt idx="3798">
                  <c:v>31.658333333333335</c:v>
                </c:pt>
                <c:pt idx="3799">
                  <c:v>31.666666666666668</c:v>
                </c:pt>
                <c:pt idx="3800">
                  <c:v>31.675000000000001</c:v>
                </c:pt>
                <c:pt idx="3801">
                  <c:v>31.683333333333334</c:v>
                </c:pt>
                <c:pt idx="3802">
                  <c:v>31.691666666666666</c:v>
                </c:pt>
                <c:pt idx="3803">
                  <c:v>31.7</c:v>
                </c:pt>
                <c:pt idx="3804">
                  <c:v>31.708333333333332</c:v>
                </c:pt>
                <c:pt idx="3805">
                  <c:v>31.716666666666665</c:v>
                </c:pt>
                <c:pt idx="3806">
                  <c:v>31.725000000000001</c:v>
                </c:pt>
                <c:pt idx="3807">
                  <c:v>31.733333333333334</c:v>
                </c:pt>
                <c:pt idx="3808">
                  <c:v>31.741666666666667</c:v>
                </c:pt>
                <c:pt idx="3809">
                  <c:v>31.75</c:v>
                </c:pt>
                <c:pt idx="3810">
                  <c:v>31.758333333333333</c:v>
                </c:pt>
                <c:pt idx="3811">
                  <c:v>31.766666666666666</c:v>
                </c:pt>
                <c:pt idx="3812">
                  <c:v>31.774999999999999</c:v>
                </c:pt>
                <c:pt idx="3813">
                  <c:v>31.783333333333335</c:v>
                </c:pt>
                <c:pt idx="3814">
                  <c:v>31.791666666666668</c:v>
                </c:pt>
                <c:pt idx="3815">
                  <c:v>31.8</c:v>
                </c:pt>
                <c:pt idx="3816">
                  <c:v>31.808333333333334</c:v>
                </c:pt>
                <c:pt idx="3817">
                  <c:v>31.816666666666666</c:v>
                </c:pt>
                <c:pt idx="3818">
                  <c:v>31.824999999999999</c:v>
                </c:pt>
                <c:pt idx="3819">
                  <c:v>31.833333333333332</c:v>
                </c:pt>
                <c:pt idx="3820">
                  <c:v>31.841666666666665</c:v>
                </c:pt>
                <c:pt idx="3821">
                  <c:v>31.85</c:v>
                </c:pt>
                <c:pt idx="3822">
                  <c:v>31.858333333333334</c:v>
                </c:pt>
                <c:pt idx="3823">
                  <c:v>31.866666666666667</c:v>
                </c:pt>
                <c:pt idx="3824">
                  <c:v>31.875</c:v>
                </c:pt>
                <c:pt idx="3825">
                  <c:v>31.883333333333333</c:v>
                </c:pt>
                <c:pt idx="3826">
                  <c:v>31.891666666666666</c:v>
                </c:pt>
                <c:pt idx="3827">
                  <c:v>31.9</c:v>
                </c:pt>
                <c:pt idx="3828">
                  <c:v>31.908333333333335</c:v>
                </c:pt>
                <c:pt idx="3829">
                  <c:v>31.916666666666668</c:v>
                </c:pt>
                <c:pt idx="3830">
                  <c:v>31.925000000000001</c:v>
                </c:pt>
                <c:pt idx="3831">
                  <c:v>31.933333333333334</c:v>
                </c:pt>
                <c:pt idx="3832">
                  <c:v>31.941666666666666</c:v>
                </c:pt>
                <c:pt idx="3833">
                  <c:v>31.95</c:v>
                </c:pt>
                <c:pt idx="3834">
                  <c:v>31.958333333333332</c:v>
                </c:pt>
                <c:pt idx="3835">
                  <c:v>31.966666666666665</c:v>
                </c:pt>
                <c:pt idx="3836">
                  <c:v>31.975000000000001</c:v>
                </c:pt>
                <c:pt idx="3837">
                  <c:v>31.983333333333334</c:v>
                </c:pt>
                <c:pt idx="3838">
                  <c:v>31.991666666666667</c:v>
                </c:pt>
                <c:pt idx="3839">
                  <c:v>32</c:v>
                </c:pt>
                <c:pt idx="3840">
                  <c:v>32.008333333333333</c:v>
                </c:pt>
                <c:pt idx="3841">
                  <c:v>32.016666666666666</c:v>
                </c:pt>
                <c:pt idx="3842">
                  <c:v>32.024999999999999</c:v>
                </c:pt>
                <c:pt idx="3843">
                  <c:v>32.033333333333331</c:v>
                </c:pt>
                <c:pt idx="3844">
                  <c:v>32.041666666666664</c:v>
                </c:pt>
                <c:pt idx="3845">
                  <c:v>32.049999999999997</c:v>
                </c:pt>
                <c:pt idx="3846">
                  <c:v>32.05833333333333</c:v>
                </c:pt>
                <c:pt idx="3847">
                  <c:v>32.06666666666667</c:v>
                </c:pt>
                <c:pt idx="3848">
                  <c:v>32.075000000000003</c:v>
                </c:pt>
                <c:pt idx="3849">
                  <c:v>32.083333333333336</c:v>
                </c:pt>
                <c:pt idx="3850">
                  <c:v>32.091666666666669</c:v>
                </c:pt>
                <c:pt idx="3851">
                  <c:v>32.1</c:v>
                </c:pt>
                <c:pt idx="3852">
                  <c:v>32.108333333333334</c:v>
                </c:pt>
                <c:pt idx="3853">
                  <c:v>32.116666666666667</c:v>
                </c:pt>
                <c:pt idx="3854">
                  <c:v>32.125</c:v>
                </c:pt>
                <c:pt idx="3855">
                  <c:v>32.133333333333333</c:v>
                </c:pt>
                <c:pt idx="3856">
                  <c:v>32.141666666666666</c:v>
                </c:pt>
                <c:pt idx="3857">
                  <c:v>32.15</c:v>
                </c:pt>
                <c:pt idx="3858">
                  <c:v>32.158333333333331</c:v>
                </c:pt>
                <c:pt idx="3859">
                  <c:v>32.166666666666664</c:v>
                </c:pt>
                <c:pt idx="3860">
                  <c:v>32.174999999999997</c:v>
                </c:pt>
                <c:pt idx="3861">
                  <c:v>32.18333333333333</c:v>
                </c:pt>
                <c:pt idx="3862">
                  <c:v>32.19166666666667</c:v>
                </c:pt>
                <c:pt idx="3863">
                  <c:v>32.200000000000003</c:v>
                </c:pt>
                <c:pt idx="3864">
                  <c:v>32.208333333333336</c:v>
                </c:pt>
                <c:pt idx="3865">
                  <c:v>32.216666666666669</c:v>
                </c:pt>
                <c:pt idx="3866">
                  <c:v>32.225000000000001</c:v>
                </c:pt>
                <c:pt idx="3867">
                  <c:v>32.233333333333334</c:v>
                </c:pt>
                <c:pt idx="3868">
                  <c:v>32.241666666666667</c:v>
                </c:pt>
                <c:pt idx="3869">
                  <c:v>32.25</c:v>
                </c:pt>
                <c:pt idx="3870">
                  <c:v>32.258333333333333</c:v>
                </c:pt>
                <c:pt idx="3871">
                  <c:v>32.266666666666666</c:v>
                </c:pt>
                <c:pt idx="3872">
                  <c:v>32.274999999999999</c:v>
                </c:pt>
                <c:pt idx="3873">
                  <c:v>32.283333333333331</c:v>
                </c:pt>
                <c:pt idx="3874">
                  <c:v>32.291666666666664</c:v>
                </c:pt>
                <c:pt idx="3875">
                  <c:v>32.299999999999997</c:v>
                </c:pt>
                <c:pt idx="3876">
                  <c:v>32.30833333333333</c:v>
                </c:pt>
                <c:pt idx="3877">
                  <c:v>32.31666666666667</c:v>
                </c:pt>
                <c:pt idx="3878">
                  <c:v>32.325000000000003</c:v>
                </c:pt>
                <c:pt idx="3879">
                  <c:v>32.333333333333336</c:v>
                </c:pt>
                <c:pt idx="3880">
                  <c:v>32.341666666666669</c:v>
                </c:pt>
                <c:pt idx="3881">
                  <c:v>32.35</c:v>
                </c:pt>
                <c:pt idx="3882">
                  <c:v>32.358333333333334</c:v>
                </c:pt>
                <c:pt idx="3883">
                  <c:v>32.366666666666667</c:v>
                </c:pt>
                <c:pt idx="3884">
                  <c:v>32.375</c:v>
                </c:pt>
                <c:pt idx="3885">
                  <c:v>32.383333333333333</c:v>
                </c:pt>
                <c:pt idx="3886">
                  <c:v>32.391666666666666</c:v>
                </c:pt>
                <c:pt idx="3887">
                  <c:v>32.4</c:v>
                </c:pt>
                <c:pt idx="3888">
                  <c:v>32.408333333333331</c:v>
                </c:pt>
                <c:pt idx="3889">
                  <c:v>32.416666666666664</c:v>
                </c:pt>
                <c:pt idx="3890">
                  <c:v>32.424999999999997</c:v>
                </c:pt>
                <c:pt idx="3891">
                  <c:v>32.43333333333333</c:v>
                </c:pt>
                <c:pt idx="3892">
                  <c:v>32.44166666666667</c:v>
                </c:pt>
                <c:pt idx="3893">
                  <c:v>32.450000000000003</c:v>
                </c:pt>
                <c:pt idx="3894">
                  <c:v>32.458333333333336</c:v>
                </c:pt>
                <c:pt idx="3895">
                  <c:v>32.466666666666669</c:v>
                </c:pt>
                <c:pt idx="3896">
                  <c:v>32.475000000000001</c:v>
                </c:pt>
                <c:pt idx="3897">
                  <c:v>32.483333333333334</c:v>
                </c:pt>
                <c:pt idx="3898">
                  <c:v>32.491666666666667</c:v>
                </c:pt>
                <c:pt idx="3899">
                  <c:v>32.5</c:v>
                </c:pt>
                <c:pt idx="3900">
                  <c:v>32.508333333333333</c:v>
                </c:pt>
                <c:pt idx="3901">
                  <c:v>32.516666666666666</c:v>
                </c:pt>
                <c:pt idx="3902">
                  <c:v>32.524999999999999</c:v>
                </c:pt>
                <c:pt idx="3903">
                  <c:v>32.533333333333331</c:v>
                </c:pt>
                <c:pt idx="3904">
                  <c:v>32.541666666666664</c:v>
                </c:pt>
                <c:pt idx="3905">
                  <c:v>32.549999999999997</c:v>
                </c:pt>
                <c:pt idx="3906">
                  <c:v>32.55833333333333</c:v>
                </c:pt>
                <c:pt idx="3907">
                  <c:v>32.56666666666667</c:v>
                </c:pt>
                <c:pt idx="3908">
                  <c:v>32.575000000000003</c:v>
                </c:pt>
                <c:pt idx="3909">
                  <c:v>32.583333333333336</c:v>
                </c:pt>
                <c:pt idx="3910">
                  <c:v>32.591666666666669</c:v>
                </c:pt>
                <c:pt idx="3911">
                  <c:v>32.6</c:v>
                </c:pt>
                <c:pt idx="3912">
                  <c:v>32.608333333333334</c:v>
                </c:pt>
                <c:pt idx="3913">
                  <c:v>32.616666666666667</c:v>
                </c:pt>
                <c:pt idx="3914">
                  <c:v>32.625</c:v>
                </c:pt>
                <c:pt idx="3915">
                  <c:v>32.633333333333333</c:v>
                </c:pt>
                <c:pt idx="3916">
                  <c:v>32.641666666666666</c:v>
                </c:pt>
                <c:pt idx="3917">
                  <c:v>32.65</c:v>
                </c:pt>
                <c:pt idx="3918">
                  <c:v>32.658333333333331</c:v>
                </c:pt>
                <c:pt idx="3919">
                  <c:v>32.666666666666664</c:v>
                </c:pt>
                <c:pt idx="3920">
                  <c:v>32.674999999999997</c:v>
                </c:pt>
                <c:pt idx="3921">
                  <c:v>32.68333333333333</c:v>
                </c:pt>
                <c:pt idx="3922">
                  <c:v>32.69166666666667</c:v>
                </c:pt>
                <c:pt idx="3923">
                  <c:v>32.700000000000003</c:v>
                </c:pt>
                <c:pt idx="3924">
                  <c:v>32.708333333333336</c:v>
                </c:pt>
                <c:pt idx="3925">
                  <c:v>32.716666666666669</c:v>
                </c:pt>
                <c:pt idx="3926">
                  <c:v>32.725000000000001</c:v>
                </c:pt>
                <c:pt idx="3927">
                  <c:v>32.733333333333334</c:v>
                </c:pt>
                <c:pt idx="3928">
                  <c:v>32.741666666666667</c:v>
                </c:pt>
                <c:pt idx="3929">
                  <c:v>32.75</c:v>
                </c:pt>
                <c:pt idx="3930">
                  <c:v>32.758333333333333</c:v>
                </c:pt>
                <c:pt idx="3931">
                  <c:v>32.766666666666666</c:v>
                </c:pt>
                <c:pt idx="3932">
                  <c:v>32.774999999999999</c:v>
                </c:pt>
                <c:pt idx="3933">
                  <c:v>32.783333333333331</c:v>
                </c:pt>
                <c:pt idx="3934">
                  <c:v>32.791666666666664</c:v>
                </c:pt>
                <c:pt idx="3935">
                  <c:v>32.799999999999997</c:v>
                </c:pt>
                <c:pt idx="3936">
                  <c:v>32.80833333333333</c:v>
                </c:pt>
                <c:pt idx="3937">
                  <c:v>32.81666666666667</c:v>
                </c:pt>
                <c:pt idx="3938">
                  <c:v>32.825000000000003</c:v>
                </c:pt>
                <c:pt idx="3939">
                  <c:v>32.833333333333336</c:v>
                </c:pt>
                <c:pt idx="3940">
                  <c:v>32.841666666666669</c:v>
                </c:pt>
                <c:pt idx="3941">
                  <c:v>32.85</c:v>
                </c:pt>
                <c:pt idx="3942">
                  <c:v>32.858333333333334</c:v>
                </c:pt>
                <c:pt idx="3943">
                  <c:v>32.866666666666667</c:v>
                </c:pt>
                <c:pt idx="3944">
                  <c:v>32.875</c:v>
                </c:pt>
                <c:pt idx="3945">
                  <c:v>32.883333333333333</c:v>
                </c:pt>
                <c:pt idx="3946">
                  <c:v>32.891666666666666</c:v>
                </c:pt>
                <c:pt idx="3947">
                  <c:v>32.9</c:v>
                </c:pt>
                <c:pt idx="3948">
                  <c:v>32.908333333333331</c:v>
                </c:pt>
                <c:pt idx="3949">
                  <c:v>32.916666666666664</c:v>
                </c:pt>
                <c:pt idx="3950">
                  <c:v>32.924999999999997</c:v>
                </c:pt>
                <c:pt idx="3951">
                  <c:v>32.93333333333333</c:v>
                </c:pt>
                <c:pt idx="3952">
                  <c:v>32.94166666666667</c:v>
                </c:pt>
                <c:pt idx="3953">
                  <c:v>32.950000000000003</c:v>
                </c:pt>
                <c:pt idx="3954">
                  <c:v>32.958333333333336</c:v>
                </c:pt>
                <c:pt idx="3955">
                  <c:v>32.966666666666669</c:v>
                </c:pt>
                <c:pt idx="3956">
                  <c:v>32.975000000000001</c:v>
                </c:pt>
                <c:pt idx="3957">
                  <c:v>32.983333333333334</c:v>
                </c:pt>
                <c:pt idx="3958">
                  <c:v>32.991666666666667</c:v>
                </c:pt>
                <c:pt idx="3959">
                  <c:v>33</c:v>
                </c:pt>
                <c:pt idx="3960">
                  <c:v>33.008333333333333</c:v>
                </c:pt>
                <c:pt idx="3961">
                  <c:v>33.016666666666666</c:v>
                </c:pt>
                <c:pt idx="3962">
                  <c:v>33.024999999999999</c:v>
                </c:pt>
                <c:pt idx="3963">
                  <c:v>33.033333333333331</c:v>
                </c:pt>
                <c:pt idx="3964">
                  <c:v>33.041666666666664</c:v>
                </c:pt>
                <c:pt idx="3965">
                  <c:v>33.049999999999997</c:v>
                </c:pt>
                <c:pt idx="3966">
                  <c:v>33.05833333333333</c:v>
                </c:pt>
                <c:pt idx="3967">
                  <c:v>33.06666666666667</c:v>
                </c:pt>
                <c:pt idx="3968">
                  <c:v>33.075000000000003</c:v>
                </c:pt>
                <c:pt idx="3969">
                  <c:v>33.083333333333336</c:v>
                </c:pt>
                <c:pt idx="3970">
                  <c:v>33.091666666666669</c:v>
                </c:pt>
                <c:pt idx="3971">
                  <c:v>33.1</c:v>
                </c:pt>
                <c:pt idx="3972">
                  <c:v>33.108333333333334</c:v>
                </c:pt>
                <c:pt idx="3973">
                  <c:v>33.116666666666667</c:v>
                </c:pt>
                <c:pt idx="3974">
                  <c:v>33.125</c:v>
                </c:pt>
                <c:pt idx="3975">
                  <c:v>33.133333333333333</c:v>
                </c:pt>
                <c:pt idx="3976">
                  <c:v>33.141666666666666</c:v>
                </c:pt>
                <c:pt idx="3977">
                  <c:v>33.15</c:v>
                </c:pt>
                <c:pt idx="3978">
                  <c:v>33.158333333333331</c:v>
                </c:pt>
                <c:pt idx="3979">
                  <c:v>33.166666666666664</c:v>
                </c:pt>
                <c:pt idx="3980">
                  <c:v>33.174999999999997</c:v>
                </c:pt>
                <c:pt idx="3981">
                  <c:v>33.18333333333333</c:v>
                </c:pt>
                <c:pt idx="3982">
                  <c:v>33.19166666666667</c:v>
                </c:pt>
                <c:pt idx="3983">
                  <c:v>33.200000000000003</c:v>
                </c:pt>
                <c:pt idx="3984">
                  <c:v>33.208333333333336</c:v>
                </c:pt>
                <c:pt idx="3985">
                  <c:v>33.216666666666669</c:v>
                </c:pt>
                <c:pt idx="3986">
                  <c:v>33.225000000000001</c:v>
                </c:pt>
                <c:pt idx="3987">
                  <c:v>33.233333333333334</c:v>
                </c:pt>
                <c:pt idx="3988">
                  <c:v>33.241666666666667</c:v>
                </c:pt>
                <c:pt idx="3989">
                  <c:v>33.25</c:v>
                </c:pt>
                <c:pt idx="3990">
                  <c:v>33.258333333333333</c:v>
                </c:pt>
                <c:pt idx="3991">
                  <c:v>33.266666666666666</c:v>
                </c:pt>
                <c:pt idx="3992">
                  <c:v>33.274999999999999</c:v>
                </c:pt>
                <c:pt idx="3993">
                  <c:v>33.283333333333331</c:v>
                </c:pt>
                <c:pt idx="3994">
                  <c:v>33.291666666666664</c:v>
                </c:pt>
                <c:pt idx="3995">
                  <c:v>33.299999999999997</c:v>
                </c:pt>
                <c:pt idx="3996">
                  <c:v>33.30833333333333</c:v>
                </c:pt>
                <c:pt idx="3997">
                  <c:v>33.31666666666667</c:v>
                </c:pt>
                <c:pt idx="3998">
                  <c:v>33.325000000000003</c:v>
                </c:pt>
                <c:pt idx="3999">
                  <c:v>33.333333333333336</c:v>
                </c:pt>
                <c:pt idx="4000">
                  <c:v>33.341666666666669</c:v>
                </c:pt>
                <c:pt idx="4001">
                  <c:v>33.35</c:v>
                </c:pt>
                <c:pt idx="4002">
                  <c:v>33.358333333333334</c:v>
                </c:pt>
                <c:pt idx="4003">
                  <c:v>33.366666666666667</c:v>
                </c:pt>
                <c:pt idx="4004">
                  <c:v>33.375</c:v>
                </c:pt>
                <c:pt idx="4005">
                  <c:v>33.383333333333333</c:v>
                </c:pt>
                <c:pt idx="4006">
                  <c:v>33.391666666666666</c:v>
                </c:pt>
                <c:pt idx="4007">
                  <c:v>33.4</c:v>
                </c:pt>
                <c:pt idx="4008">
                  <c:v>33.408333333333331</c:v>
                </c:pt>
                <c:pt idx="4009">
                  <c:v>33.416666666666664</c:v>
                </c:pt>
                <c:pt idx="4010">
                  <c:v>33.424999999999997</c:v>
                </c:pt>
                <c:pt idx="4011">
                  <c:v>33.43333333333333</c:v>
                </c:pt>
                <c:pt idx="4012">
                  <c:v>33.44166666666667</c:v>
                </c:pt>
                <c:pt idx="4013">
                  <c:v>33.450000000000003</c:v>
                </c:pt>
                <c:pt idx="4014">
                  <c:v>33.458333333333336</c:v>
                </c:pt>
                <c:pt idx="4015">
                  <c:v>33.466666666666669</c:v>
                </c:pt>
                <c:pt idx="4016">
                  <c:v>33.475000000000001</c:v>
                </c:pt>
                <c:pt idx="4017">
                  <c:v>33.483333333333334</c:v>
                </c:pt>
                <c:pt idx="4018">
                  <c:v>33.491666666666667</c:v>
                </c:pt>
                <c:pt idx="4019">
                  <c:v>33.5</c:v>
                </c:pt>
                <c:pt idx="4020">
                  <c:v>33.508333333333333</c:v>
                </c:pt>
                <c:pt idx="4021">
                  <c:v>33.516666666666666</c:v>
                </c:pt>
                <c:pt idx="4022">
                  <c:v>33.524999999999999</c:v>
                </c:pt>
                <c:pt idx="4023">
                  <c:v>33.533333333333331</c:v>
                </c:pt>
                <c:pt idx="4024">
                  <c:v>33.541666666666664</c:v>
                </c:pt>
                <c:pt idx="4025">
                  <c:v>33.549999999999997</c:v>
                </c:pt>
                <c:pt idx="4026">
                  <c:v>33.55833333333333</c:v>
                </c:pt>
                <c:pt idx="4027">
                  <c:v>33.56666666666667</c:v>
                </c:pt>
                <c:pt idx="4028">
                  <c:v>33.575000000000003</c:v>
                </c:pt>
                <c:pt idx="4029">
                  <c:v>33.583333333333336</c:v>
                </c:pt>
                <c:pt idx="4030">
                  <c:v>33.591666666666669</c:v>
                </c:pt>
                <c:pt idx="4031">
                  <c:v>33.6</c:v>
                </c:pt>
                <c:pt idx="4032">
                  <c:v>33.608333333333334</c:v>
                </c:pt>
                <c:pt idx="4033">
                  <c:v>33.616666666666667</c:v>
                </c:pt>
                <c:pt idx="4034">
                  <c:v>33.625</c:v>
                </c:pt>
                <c:pt idx="4035">
                  <c:v>33.633333333333333</c:v>
                </c:pt>
                <c:pt idx="4036">
                  <c:v>33.641666666666666</c:v>
                </c:pt>
                <c:pt idx="4037">
                  <c:v>33.65</c:v>
                </c:pt>
                <c:pt idx="4038">
                  <c:v>33.658333333333331</c:v>
                </c:pt>
                <c:pt idx="4039">
                  <c:v>33.666666666666664</c:v>
                </c:pt>
                <c:pt idx="4040">
                  <c:v>33.674999999999997</c:v>
                </c:pt>
                <c:pt idx="4041">
                  <c:v>33.68333333333333</c:v>
                </c:pt>
                <c:pt idx="4042">
                  <c:v>33.69166666666667</c:v>
                </c:pt>
                <c:pt idx="4043">
                  <c:v>33.700000000000003</c:v>
                </c:pt>
                <c:pt idx="4044">
                  <c:v>33.708333333333336</c:v>
                </c:pt>
                <c:pt idx="4045">
                  <c:v>33.716666666666669</c:v>
                </c:pt>
                <c:pt idx="4046">
                  <c:v>33.725000000000001</c:v>
                </c:pt>
                <c:pt idx="4047">
                  <c:v>33.733333333333334</c:v>
                </c:pt>
                <c:pt idx="4048">
                  <c:v>33.741666666666667</c:v>
                </c:pt>
                <c:pt idx="4049">
                  <c:v>33.75</c:v>
                </c:pt>
                <c:pt idx="4050">
                  <c:v>33.758333333333333</c:v>
                </c:pt>
                <c:pt idx="4051">
                  <c:v>33.766666666666666</c:v>
                </c:pt>
                <c:pt idx="4052">
                  <c:v>33.774999999999999</c:v>
                </c:pt>
                <c:pt idx="4053">
                  <c:v>33.783333333333331</c:v>
                </c:pt>
                <c:pt idx="4054">
                  <c:v>33.791666666666664</c:v>
                </c:pt>
                <c:pt idx="4055">
                  <c:v>33.799999999999997</c:v>
                </c:pt>
                <c:pt idx="4056">
                  <c:v>33.80833333333333</c:v>
                </c:pt>
                <c:pt idx="4057">
                  <c:v>33.81666666666667</c:v>
                </c:pt>
                <c:pt idx="4058">
                  <c:v>33.825000000000003</c:v>
                </c:pt>
                <c:pt idx="4059">
                  <c:v>33.833333333333336</c:v>
                </c:pt>
                <c:pt idx="4060">
                  <c:v>33.841666666666669</c:v>
                </c:pt>
                <c:pt idx="4061">
                  <c:v>33.85</c:v>
                </c:pt>
                <c:pt idx="4062">
                  <c:v>33.858333333333334</c:v>
                </c:pt>
                <c:pt idx="4063">
                  <c:v>33.866666666666667</c:v>
                </c:pt>
                <c:pt idx="4064">
                  <c:v>33.875</c:v>
                </c:pt>
                <c:pt idx="4065">
                  <c:v>33.883333333333333</c:v>
                </c:pt>
                <c:pt idx="4066">
                  <c:v>33.891666666666666</c:v>
                </c:pt>
                <c:pt idx="4067">
                  <c:v>33.9</c:v>
                </c:pt>
                <c:pt idx="4068">
                  <c:v>33.908333333333331</c:v>
                </c:pt>
                <c:pt idx="4069">
                  <c:v>33.916666666666664</c:v>
                </c:pt>
                <c:pt idx="4070">
                  <c:v>33.924999999999997</c:v>
                </c:pt>
                <c:pt idx="4071">
                  <c:v>33.93333333333333</c:v>
                </c:pt>
                <c:pt idx="4072">
                  <c:v>33.94166666666667</c:v>
                </c:pt>
                <c:pt idx="4073">
                  <c:v>33.950000000000003</c:v>
                </c:pt>
                <c:pt idx="4074">
                  <c:v>33.958333333333336</c:v>
                </c:pt>
                <c:pt idx="4075">
                  <c:v>33.966666666666669</c:v>
                </c:pt>
                <c:pt idx="4076">
                  <c:v>33.975000000000001</c:v>
                </c:pt>
                <c:pt idx="4077">
                  <c:v>33.983333333333334</c:v>
                </c:pt>
                <c:pt idx="4078">
                  <c:v>33.991666666666667</c:v>
                </c:pt>
                <c:pt idx="4079">
                  <c:v>34</c:v>
                </c:pt>
                <c:pt idx="4080">
                  <c:v>34.008333333333333</c:v>
                </c:pt>
                <c:pt idx="4081">
                  <c:v>34.016666666666666</c:v>
                </c:pt>
                <c:pt idx="4082">
                  <c:v>34.024999999999999</c:v>
                </c:pt>
                <c:pt idx="4083">
                  <c:v>34.033333333333331</c:v>
                </c:pt>
                <c:pt idx="4084">
                  <c:v>34.041666666666664</c:v>
                </c:pt>
                <c:pt idx="4085">
                  <c:v>34.049999999999997</c:v>
                </c:pt>
                <c:pt idx="4086">
                  <c:v>34.05833333333333</c:v>
                </c:pt>
                <c:pt idx="4087">
                  <c:v>34.06666666666667</c:v>
                </c:pt>
                <c:pt idx="4088">
                  <c:v>34.075000000000003</c:v>
                </c:pt>
                <c:pt idx="4089">
                  <c:v>34.083333333333336</c:v>
                </c:pt>
                <c:pt idx="4090">
                  <c:v>34.091666666666669</c:v>
                </c:pt>
                <c:pt idx="4091">
                  <c:v>34.1</c:v>
                </c:pt>
                <c:pt idx="4092">
                  <c:v>34.108333333333334</c:v>
                </c:pt>
                <c:pt idx="4093">
                  <c:v>34.116666666666667</c:v>
                </c:pt>
                <c:pt idx="4094">
                  <c:v>34.125</c:v>
                </c:pt>
                <c:pt idx="4095">
                  <c:v>34.133333333333333</c:v>
                </c:pt>
                <c:pt idx="4096">
                  <c:v>34.141666666666666</c:v>
                </c:pt>
                <c:pt idx="4097">
                  <c:v>34.15</c:v>
                </c:pt>
                <c:pt idx="4098">
                  <c:v>34.158333333333331</c:v>
                </c:pt>
                <c:pt idx="4099">
                  <c:v>34.166666666666664</c:v>
                </c:pt>
                <c:pt idx="4100">
                  <c:v>34.174999999999997</c:v>
                </c:pt>
                <c:pt idx="4101">
                  <c:v>34.18333333333333</c:v>
                </c:pt>
                <c:pt idx="4102">
                  <c:v>34.19166666666667</c:v>
                </c:pt>
                <c:pt idx="4103">
                  <c:v>34.200000000000003</c:v>
                </c:pt>
                <c:pt idx="4104">
                  <c:v>34.208333333333336</c:v>
                </c:pt>
                <c:pt idx="4105">
                  <c:v>34.216666666666669</c:v>
                </c:pt>
                <c:pt idx="4106">
                  <c:v>34.225000000000001</c:v>
                </c:pt>
                <c:pt idx="4107">
                  <c:v>34.233333333333334</c:v>
                </c:pt>
                <c:pt idx="4108">
                  <c:v>34.241666666666667</c:v>
                </c:pt>
                <c:pt idx="4109">
                  <c:v>34.25</c:v>
                </c:pt>
                <c:pt idx="4110">
                  <c:v>34.258333333333333</c:v>
                </c:pt>
                <c:pt idx="4111">
                  <c:v>34.266666666666666</c:v>
                </c:pt>
                <c:pt idx="4112">
                  <c:v>34.274999999999999</c:v>
                </c:pt>
                <c:pt idx="4113">
                  <c:v>34.283333333333331</c:v>
                </c:pt>
                <c:pt idx="4114">
                  <c:v>34.291666666666664</c:v>
                </c:pt>
                <c:pt idx="4115">
                  <c:v>34.299999999999997</c:v>
                </c:pt>
                <c:pt idx="4116">
                  <c:v>34.30833333333333</c:v>
                </c:pt>
                <c:pt idx="4117">
                  <c:v>34.31666666666667</c:v>
                </c:pt>
                <c:pt idx="4118">
                  <c:v>34.325000000000003</c:v>
                </c:pt>
                <c:pt idx="4119">
                  <c:v>34.333333333333336</c:v>
                </c:pt>
                <c:pt idx="4120">
                  <c:v>34.341666666666669</c:v>
                </c:pt>
                <c:pt idx="4121">
                  <c:v>34.35</c:v>
                </c:pt>
                <c:pt idx="4122">
                  <c:v>34.358333333333334</c:v>
                </c:pt>
                <c:pt idx="4123">
                  <c:v>34.366666666666667</c:v>
                </c:pt>
                <c:pt idx="4124">
                  <c:v>34.375</c:v>
                </c:pt>
                <c:pt idx="4125">
                  <c:v>34.383333333333333</c:v>
                </c:pt>
                <c:pt idx="4126">
                  <c:v>34.391666666666666</c:v>
                </c:pt>
                <c:pt idx="4127">
                  <c:v>34.4</c:v>
                </c:pt>
                <c:pt idx="4128">
                  <c:v>34.408333333333331</c:v>
                </c:pt>
                <c:pt idx="4129">
                  <c:v>34.416666666666664</c:v>
                </c:pt>
                <c:pt idx="4130">
                  <c:v>34.424999999999997</c:v>
                </c:pt>
                <c:pt idx="4131">
                  <c:v>34.43333333333333</c:v>
                </c:pt>
                <c:pt idx="4132">
                  <c:v>34.44166666666667</c:v>
                </c:pt>
                <c:pt idx="4133">
                  <c:v>34.450000000000003</c:v>
                </c:pt>
                <c:pt idx="4134">
                  <c:v>34.458333333333336</c:v>
                </c:pt>
                <c:pt idx="4135">
                  <c:v>34.466666666666669</c:v>
                </c:pt>
                <c:pt idx="4136">
                  <c:v>34.475000000000001</c:v>
                </c:pt>
                <c:pt idx="4137">
                  <c:v>34.483333333333334</c:v>
                </c:pt>
                <c:pt idx="4138">
                  <c:v>34.491666666666667</c:v>
                </c:pt>
                <c:pt idx="4139">
                  <c:v>34.5</c:v>
                </c:pt>
                <c:pt idx="4140">
                  <c:v>34.508333333333333</c:v>
                </c:pt>
                <c:pt idx="4141">
                  <c:v>34.516666666666666</c:v>
                </c:pt>
                <c:pt idx="4142">
                  <c:v>34.524999999999999</c:v>
                </c:pt>
                <c:pt idx="4143">
                  <c:v>34.533333333333331</c:v>
                </c:pt>
                <c:pt idx="4144">
                  <c:v>34.541666666666664</c:v>
                </c:pt>
                <c:pt idx="4145">
                  <c:v>34.549999999999997</c:v>
                </c:pt>
                <c:pt idx="4146">
                  <c:v>34.55833333333333</c:v>
                </c:pt>
                <c:pt idx="4147">
                  <c:v>34.56666666666667</c:v>
                </c:pt>
                <c:pt idx="4148">
                  <c:v>34.575000000000003</c:v>
                </c:pt>
                <c:pt idx="4149">
                  <c:v>34.583333333333336</c:v>
                </c:pt>
                <c:pt idx="4150">
                  <c:v>34.591666666666669</c:v>
                </c:pt>
                <c:pt idx="4151">
                  <c:v>34.6</c:v>
                </c:pt>
                <c:pt idx="4152">
                  <c:v>34.608333333333334</c:v>
                </c:pt>
                <c:pt idx="4153">
                  <c:v>34.616666666666667</c:v>
                </c:pt>
                <c:pt idx="4154">
                  <c:v>34.625</c:v>
                </c:pt>
                <c:pt idx="4155">
                  <c:v>34.633333333333333</c:v>
                </c:pt>
                <c:pt idx="4156">
                  <c:v>34.641666666666666</c:v>
                </c:pt>
                <c:pt idx="4157">
                  <c:v>34.65</c:v>
                </c:pt>
                <c:pt idx="4158">
                  <c:v>34.658333333333331</c:v>
                </c:pt>
                <c:pt idx="4159">
                  <c:v>34.666666666666664</c:v>
                </c:pt>
                <c:pt idx="4160">
                  <c:v>34.674999999999997</c:v>
                </c:pt>
                <c:pt idx="4161">
                  <c:v>34.68333333333333</c:v>
                </c:pt>
                <c:pt idx="4162">
                  <c:v>34.69166666666667</c:v>
                </c:pt>
                <c:pt idx="4163">
                  <c:v>34.700000000000003</c:v>
                </c:pt>
                <c:pt idx="4164">
                  <c:v>34.708333333333336</c:v>
                </c:pt>
                <c:pt idx="4165">
                  <c:v>34.716666666666669</c:v>
                </c:pt>
                <c:pt idx="4166">
                  <c:v>34.725000000000001</c:v>
                </c:pt>
                <c:pt idx="4167">
                  <c:v>34.733333333333334</c:v>
                </c:pt>
                <c:pt idx="4168">
                  <c:v>34.741666666666667</c:v>
                </c:pt>
                <c:pt idx="4169">
                  <c:v>34.75</c:v>
                </c:pt>
                <c:pt idx="4170">
                  <c:v>34.758333333333333</c:v>
                </c:pt>
                <c:pt idx="4171">
                  <c:v>34.766666666666666</c:v>
                </c:pt>
                <c:pt idx="4172">
                  <c:v>34.774999999999999</c:v>
                </c:pt>
                <c:pt idx="4173">
                  <c:v>34.783333333333331</c:v>
                </c:pt>
                <c:pt idx="4174">
                  <c:v>34.791666666666664</c:v>
                </c:pt>
                <c:pt idx="4175">
                  <c:v>34.799999999999997</c:v>
                </c:pt>
                <c:pt idx="4176">
                  <c:v>34.80833333333333</c:v>
                </c:pt>
                <c:pt idx="4177">
                  <c:v>34.81666666666667</c:v>
                </c:pt>
                <c:pt idx="4178">
                  <c:v>34.825000000000003</c:v>
                </c:pt>
                <c:pt idx="4179">
                  <c:v>34.833333333333336</c:v>
                </c:pt>
                <c:pt idx="4180">
                  <c:v>34.841666666666669</c:v>
                </c:pt>
                <c:pt idx="4181">
                  <c:v>34.85</c:v>
                </c:pt>
                <c:pt idx="4182">
                  <c:v>34.858333333333334</c:v>
                </c:pt>
                <c:pt idx="4183">
                  <c:v>34.866666666666667</c:v>
                </c:pt>
                <c:pt idx="4184">
                  <c:v>34.875</c:v>
                </c:pt>
                <c:pt idx="4185">
                  <c:v>34.883333333333333</c:v>
                </c:pt>
                <c:pt idx="4186">
                  <c:v>34.891666666666666</c:v>
                </c:pt>
                <c:pt idx="4187">
                  <c:v>34.9</c:v>
                </c:pt>
                <c:pt idx="4188">
                  <c:v>34.908333333333331</c:v>
                </c:pt>
                <c:pt idx="4189">
                  <c:v>34.916666666666664</c:v>
                </c:pt>
                <c:pt idx="4190">
                  <c:v>34.924999999999997</c:v>
                </c:pt>
                <c:pt idx="4191">
                  <c:v>34.93333333333333</c:v>
                </c:pt>
                <c:pt idx="4192">
                  <c:v>34.94166666666667</c:v>
                </c:pt>
                <c:pt idx="4193">
                  <c:v>34.950000000000003</c:v>
                </c:pt>
                <c:pt idx="4194">
                  <c:v>34.958333333333336</c:v>
                </c:pt>
                <c:pt idx="4195">
                  <c:v>34.966666666666669</c:v>
                </c:pt>
                <c:pt idx="4196">
                  <c:v>34.975000000000001</c:v>
                </c:pt>
                <c:pt idx="4197">
                  <c:v>34.983333333333334</c:v>
                </c:pt>
                <c:pt idx="4198">
                  <c:v>34.991666666666667</c:v>
                </c:pt>
                <c:pt idx="4199">
                  <c:v>35</c:v>
                </c:pt>
                <c:pt idx="4200">
                  <c:v>35.008333333333333</c:v>
                </c:pt>
                <c:pt idx="4201">
                  <c:v>35.016666666666666</c:v>
                </c:pt>
                <c:pt idx="4202">
                  <c:v>35.024999999999999</c:v>
                </c:pt>
                <c:pt idx="4203">
                  <c:v>35.033333333333331</c:v>
                </c:pt>
                <c:pt idx="4204">
                  <c:v>35.041666666666664</c:v>
                </c:pt>
                <c:pt idx="4205">
                  <c:v>35.049999999999997</c:v>
                </c:pt>
                <c:pt idx="4206">
                  <c:v>35.05833333333333</c:v>
                </c:pt>
                <c:pt idx="4207">
                  <c:v>35.06666666666667</c:v>
                </c:pt>
                <c:pt idx="4208">
                  <c:v>35.075000000000003</c:v>
                </c:pt>
                <c:pt idx="4209">
                  <c:v>35.083333333333336</c:v>
                </c:pt>
                <c:pt idx="4210">
                  <c:v>35.091666666666669</c:v>
                </c:pt>
                <c:pt idx="4211">
                  <c:v>35.1</c:v>
                </c:pt>
                <c:pt idx="4212">
                  <c:v>35.108333333333334</c:v>
                </c:pt>
                <c:pt idx="4213">
                  <c:v>35.116666666666667</c:v>
                </c:pt>
                <c:pt idx="4214">
                  <c:v>35.125</c:v>
                </c:pt>
                <c:pt idx="4215">
                  <c:v>35.133333333333333</c:v>
                </c:pt>
                <c:pt idx="4216">
                  <c:v>35.141666666666666</c:v>
                </c:pt>
                <c:pt idx="4217">
                  <c:v>35.15</c:v>
                </c:pt>
                <c:pt idx="4218">
                  <c:v>35.158333333333331</c:v>
                </c:pt>
                <c:pt idx="4219">
                  <c:v>35.166666666666664</c:v>
                </c:pt>
                <c:pt idx="4220">
                  <c:v>35.174999999999997</c:v>
                </c:pt>
                <c:pt idx="4221">
                  <c:v>35.18333333333333</c:v>
                </c:pt>
                <c:pt idx="4222">
                  <c:v>35.19166666666667</c:v>
                </c:pt>
                <c:pt idx="4223">
                  <c:v>35.200000000000003</c:v>
                </c:pt>
                <c:pt idx="4224">
                  <c:v>35.208333333333336</c:v>
                </c:pt>
                <c:pt idx="4225">
                  <c:v>35.216666666666669</c:v>
                </c:pt>
                <c:pt idx="4226">
                  <c:v>35.225000000000001</c:v>
                </c:pt>
                <c:pt idx="4227">
                  <c:v>35.233333333333334</c:v>
                </c:pt>
                <c:pt idx="4228">
                  <c:v>35.241666666666667</c:v>
                </c:pt>
                <c:pt idx="4229">
                  <c:v>35.25</c:v>
                </c:pt>
                <c:pt idx="4230">
                  <c:v>35.258333333333333</c:v>
                </c:pt>
                <c:pt idx="4231">
                  <c:v>35.266666666666666</c:v>
                </c:pt>
                <c:pt idx="4232">
                  <c:v>35.274999999999999</c:v>
                </c:pt>
                <c:pt idx="4233">
                  <c:v>35.283333333333331</c:v>
                </c:pt>
                <c:pt idx="4234">
                  <c:v>35.291666666666664</c:v>
                </c:pt>
                <c:pt idx="4235">
                  <c:v>35.299999999999997</c:v>
                </c:pt>
                <c:pt idx="4236">
                  <c:v>35.30833333333333</c:v>
                </c:pt>
                <c:pt idx="4237">
                  <c:v>35.31666666666667</c:v>
                </c:pt>
                <c:pt idx="4238">
                  <c:v>35.325000000000003</c:v>
                </c:pt>
                <c:pt idx="4239">
                  <c:v>35.333333333333336</c:v>
                </c:pt>
                <c:pt idx="4240">
                  <c:v>35.341666666666669</c:v>
                </c:pt>
                <c:pt idx="4241">
                  <c:v>35.35</c:v>
                </c:pt>
                <c:pt idx="4242">
                  <c:v>35.358333333333334</c:v>
                </c:pt>
                <c:pt idx="4243">
                  <c:v>35.366666666666667</c:v>
                </c:pt>
                <c:pt idx="4244">
                  <c:v>35.375</c:v>
                </c:pt>
                <c:pt idx="4245">
                  <c:v>35.383333333333333</c:v>
                </c:pt>
                <c:pt idx="4246">
                  <c:v>35.391666666666666</c:v>
                </c:pt>
                <c:pt idx="4247">
                  <c:v>35.4</c:v>
                </c:pt>
                <c:pt idx="4248">
                  <c:v>35.408333333333331</c:v>
                </c:pt>
                <c:pt idx="4249">
                  <c:v>35.416666666666664</c:v>
                </c:pt>
                <c:pt idx="4250">
                  <c:v>35.424999999999997</c:v>
                </c:pt>
                <c:pt idx="4251">
                  <c:v>35.43333333333333</c:v>
                </c:pt>
                <c:pt idx="4252">
                  <c:v>35.44166666666667</c:v>
                </c:pt>
                <c:pt idx="4253">
                  <c:v>35.450000000000003</c:v>
                </c:pt>
                <c:pt idx="4254">
                  <c:v>35.458333333333336</c:v>
                </c:pt>
                <c:pt idx="4255">
                  <c:v>35.466666666666669</c:v>
                </c:pt>
                <c:pt idx="4256">
                  <c:v>35.475000000000001</c:v>
                </c:pt>
                <c:pt idx="4257">
                  <c:v>35.483333333333334</c:v>
                </c:pt>
                <c:pt idx="4258">
                  <c:v>35.491666666666667</c:v>
                </c:pt>
                <c:pt idx="4259">
                  <c:v>35.5</c:v>
                </c:pt>
                <c:pt idx="4260">
                  <c:v>35.508333333333333</c:v>
                </c:pt>
                <c:pt idx="4261">
                  <c:v>35.516666666666666</c:v>
                </c:pt>
                <c:pt idx="4262">
                  <c:v>35.524999999999999</c:v>
                </c:pt>
                <c:pt idx="4263">
                  <c:v>35.533333333333331</c:v>
                </c:pt>
                <c:pt idx="4264">
                  <c:v>35.541666666666664</c:v>
                </c:pt>
                <c:pt idx="4265">
                  <c:v>35.549999999999997</c:v>
                </c:pt>
                <c:pt idx="4266">
                  <c:v>35.55833333333333</c:v>
                </c:pt>
                <c:pt idx="4267">
                  <c:v>35.56666666666667</c:v>
                </c:pt>
                <c:pt idx="4268">
                  <c:v>35.575000000000003</c:v>
                </c:pt>
                <c:pt idx="4269">
                  <c:v>35.583333333333336</c:v>
                </c:pt>
                <c:pt idx="4270">
                  <c:v>35.591666666666669</c:v>
                </c:pt>
                <c:pt idx="4271">
                  <c:v>35.6</c:v>
                </c:pt>
                <c:pt idx="4272">
                  <c:v>35.608333333333334</c:v>
                </c:pt>
                <c:pt idx="4273">
                  <c:v>35.616666666666667</c:v>
                </c:pt>
                <c:pt idx="4274">
                  <c:v>35.625</c:v>
                </c:pt>
                <c:pt idx="4275">
                  <c:v>35.633333333333333</c:v>
                </c:pt>
                <c:pt idx="4276">
                  <c:v>35.641666666666666</c:v>
                </c:pt>
                <c:pt idx="4277">
                  <c:v>35.65</c:v>
                </c:pt>
                <c:pt idx="4278">
                  <c:v>35.658333333333331</c:v>
                </c:pt>
                <c:pt idx="4279">
                  <c:v>35.666666666666664</c:v>
                </c:pt>
                <c:pt idx="4280">
                  <c:v>35.674999999999997</c:v>
                </c:pt>
                <c:pt idx="4281">
                  <c:v>35.68333333333333</c:v>
                </c:pt>
                <c:pt idx="4282">
                  <c:v>35.69166666666667</c:v>
                </c:pt>
                <c:pt idx="4283">
                  <c:v>35.700000000000003</c:v>
                </c:pt>
                <c:pt idx="4284">
                  <c:v>35.708333333333336</c:v>
                </c:pt>
                <c:pt idx="4285">
                  <c:v>35.716666666666669</c:v>
                </c:pt>
                <c:pt idx="4286">
                  <c:v>35.725000000000001</c:v>
                </c:pt>
                <c:pt idx="4287">
                  <c:v>35.733333333333334</c:v>
                </c:pt>
                <c:pt idx="4288">
                  <c:v>35.741666666666667</c:v>
                </c:pt>
                <c:pt idx="4289">
                  <c:v>35.75</c:v>
                </c:pt>
                <c:pt idx="4290">
                  <c:v>35.758333333333333</c:v>
                </c:pt>
                <c:pt idx="4291">
                  <c:v>35.766666666666666</c:v>
                </c:pt>
                <c:pt idx="4292">
                  <c:v>35.774999999999999</c:v>
                </c:pt>
                <c:pt idx="4293">
                  <c:v>35.783333333333331</c:v>
                </c:pt>
                <c:pt idx="4294">
                  <c:v>35.791666666666664</c:v>
                </c:pt>
                <c:pt idx="4295">
                  <c:v>35.799999999999997</c:v>
                </c:pt>
                <c:pt idx="4296">
                  <c:v>35.80833333333333</c:v>
                </c:pt>
                <c:pt idx="4297">
                  <c:v>35.81666666666667</c:v>
                </c:pt>
                <c:pt idx="4298">
                  <c:v>35.825000000000003</c:v>
                </c:pt>
                <c:pt idx="4299">
                  <c:v>35.833333333333336</c:v>
                </c:pt>
                <c:pt idx="4300">
                  <c:v>35.841666666666669</c:v>
                </c:pt>
                <c:pt idx="4301">
                  <c:v>35.85</c:v>
                </c:pt>
                <c:pt idx="4302">
                  <c:v>35.858333333333334</c:v>
                </c:pt>
                <c:pt idx="4303">
                  <c:v>35.866666666666667</c:v>
                </c:pt>
                <c:pt idx="4304">
                  <c:v>35.875</c:v>
                </c:pt>
                <c:pt idx="4305">
                  <c:v>35.883333333333333</c:v>
                </c:pt>
                <c:pt idx="4306">
                  <c:v>35.891666666666666</c:v>
                </c:pt>
                <c:pt idx="4307">
                  <c:v>35.9</c:v>
                </c:pt>
                <c:pt idx="4308">
                  <c:v>35.908333333333331</c:v>
                </c:pt>
                <c:pt idx="4309">
                  <c:v>35.916666666666664</c:v>
                </c:pt>
                <c:pt idx="4310">
                  <c:v>35.924999999999997</c:v>
                </c:pt>
                <c:pt idx="4311">
                  <c:v>35.93333333333333</c:v>
                </c:pt>
                <c:pt idx="4312">
                  <c:v>35.94166666666667</c:v>
                </c:pt>
                <c:pt idx="4313">
                  <c:v>35.950000000000003</c:v>
                </c:pt>
                <c:pt idx="4314">
                  <c:v>35.958333333333336</c:v>
                </c:pt>
                <c:pt idx="4315">
                  <c:v>35.966666666666669</c:v>
                </c:pt>
                <c:pt idx="4316">
                  <c:v>35.975000000000001</c:v>
                </c:pt>
                <c:pt idx="4317">
                  <c:v>35.983333333333334</c:v>
                </c:pt>
                <c:pt idx="4318">
                  <c:v>35.991666666666667</c:v>
                </c:pt>
                <c:pt idx="4319">
                  <c:v>36</c:v>
                </c:pt>
                <c:pt idx="4320">
                  <c:v>36.008333333333333</c:v>
                </c:pt>
                <c:pt idx="4321">
                  <c:v>36.016666666666666</c:v>
                </c:pt>
                <c:pt idx="4322">
                  <c:v>36.024999999999999</c:v>
                </c:pt>
                <c:pt idx="4323">
                  <c:v>36.033333333333331</c:v>
                </c:pt>
                <c:pt idx="4324">
                  <c:v>36.041666666666664</c:v>
                </c:pt>
                <c:pt idx="4325">
                  <c:v>36.049999999999997</c:v>
                </c:pt>
                <c:pt idx="4326">
                  <c:v>36.05833333333333</c:v>
                </c:pt>
                <c:pt idx="4327">
                  <c:v>36.06666666666667</c:v>
                </c:pt>
                <c:pt idx="4328">
                  <c:v>36.075000000000003</c:v>
                </c:pt>
                <c:pt idx="4329">
                  <c:v>36.083333333333336</c:v>
                </c:pt>
                <c:pt idx="4330">
                  <c:v>36.091666666666669</c:v>
                </c:pt>
                <c:pt idx="4331">
                  <c:v>36.1</c:v>
                </c:pt>
                <c:pt idx="4332">
                  <c:v>36.108333333333334</c:v>
                </c:pt>
                <c:pt idx="4333">
                  <c:v>36.116666666666667</c:v>
                </c:pt>
                <c:pt idx="4334">
                  <c:v>36.125</c:v>
                </c:pt>
                <c:pt idx="4335">
                  <c:v>36.133333333333333</c:v>
                </c:pt>
                <c:pt idx="4336">
                  <c:v>36.141666666666666</c:v>
                </c:pt>
                <c:pt idx="4337">
                  <c:v>36.15</c:v>
                </c:pt>
                <c:pt idx="4338">
                  <c:v>36.158333333333331</c:v>
                </c:pt>
                <c:pt idx="4339">
                  <c:v>36.166666666666664</c:v>
                </c:pt>
                <c:pt idx="4340">
                  <c:v>36.174999999999997</c:v>
                </c:pt>
                <c:pt idx="4341">
                  <c:v>36.18333333333333</c:v>
                </c:pt>
                <c:pt idx="4342">
                  <c:v>36.19166666666667</c:v>
                </c:pt>
                <c:pt idx="4343">
                  <c:v>36.200000000000003</c:v>
                </c:pt>
                <c:pt idx="4344">
                  <c:v>36.208333333333336</c:v>
                </c:pt>
                <c:pt idx="4345">
                  <c:v>36.216666666666669</c:v>
                </c:pt>
                <c:pt idx="4346">
                  <c:v>36.225000000000001</c:v>
                </c:pt>
                <c:pt idx="4347">
                  <c:v>36.233333333333334</c:v>
                </c:pt>
                <c:pt idx="4348">
                  <c:v>36.241666666666667</c:v>
                </c:pt>
                <c:pt idx="4349">
                  <c:v>36.25</c:v>
                </c:pt>
                <c:pt idx="4350">
                  <c:v>36.258333333333333</c:v>
                </c:pt>
                <c:pt idx="4351">
                  <c:v>36.266666666666666</c:v>
                </c:pt>
                <c:pt idx="4352">
                  <c:v>36.274999999999999</c:v>
                </c:pt>
                <c:pt idx="4353">
                  <c:v>36.283333333333331</c:v>
                </c:pt>
                <c:pt idx="4354">
                  <c:v>36.291666666666664</c:v>
                </c:pt>
                <c:pt idx="4355">
                  <c:v>36.299999999999997</c:v>
                </c:pt>
                <c:pt idx="4356">
                  <c:v>36.30833333333333</c:v>
                </c:pt>
                <c:pt idx="4357">
                  <c:v>36.31666666666667</c:v>
                </c:pt>
                <c:pt idx="4358">
                  <c:v>36.325000000000003</c:v>
                </c:pt>
                <c:pt idx="4359">
                  <c:v>36.333333333333336</c:v>
                </c:pt>
                <c:pt idx="4360">
                  <c:v>36.341666666666669</c:v>
                </c:pt>
                <c:pt idx="4361">
                  <c:v>36.35</c:v>
                </c:pt>
                <c:pt idx="4362">
                  <c:v>36.358333333333334</c:v>
                </c:pt>
                <c:pt idx="4363">
                  <c:v>36.366666666666667</c:v>
                </c:pt>
                <c:pt idx="4364">
                  <c:v>36.375</c:v>
                </c:pt>
                <c:pt idx="4365">
                  <c:v>36.383333333333333</c:v>
                </c:pt>
                <c:pt idx="4366">
                  <c:v>36.391666666666666</c:v>
                </c:pt>
                <c:pt idx="4367">
                  <c:v>36.4</c:v>
                </c:pt>
                <c:pt idx="4368">
                  <c:v>36.408333333333331</c:v>
                </c:pt>
                <c:pt idx="4369">
                  <c:v>36.416666666666664</c:v>
                </c:pt>
                <c:pt idx="4370">
                  <c:v>36.424999999999997</c:v>
                </c:pt>
                <c:pt idx="4371">
                  <c:v>36.43333333333333</c:v>
                </c:pt>
                <c:pt idx="4372">
                  <c:v>36.44166666666667</c:v>
                </c:pt>
                <c:pt idx="4373">
                  <c:v>36.450000000000003</c:v>
                </c:pt>
                <c:pt idx="4374">
                  <c:v>36.458333333333336</c:v>
                </c:pt>
                <c:pt idx="4375">
                  <c:v>36.466666666666669</c:v>
                </c:pt>
                <c:pt idx="4376">
                  <c:v>36.475000000000001</c:v>
                </c:pt>
                <c:pt idx="4377">
                  <c:v>36.483333333333334</c:v>
                </c:pt>
                <c:pt idx="4378">
                  <c:v>36.491666666666667</c:v>
                </c:pt>
                <c:pt idx="4379">
                  <c:v>36.5</c:v>
                </c:pt>
                <c:pt idx="4380">
                  <c:v>36.508333333333333</c:v>
                </c:pt>
                <c:pt idx="4381">
                  <c:v>36.516666666666666</c:v>
                </c:pt>
                <c:pt idx="4382">
                  <c:v>36.524999999999999</c:v>
                </c:pt>
                <c:pt idx="4383">
                  <c:v>36.533333333333331</c:v>
                </c:pt>
                <c:pt idx="4384">
                  <c:v>36.541666666666664</c:v>
                </c:pt>
                <c:pt idx="4385">
                  <c:v>36.549999999999997</c:v>
                </c:pt>
                <c:pt idx="4386">
                  <c:v>36.55833333333333</c:v>
                </c:pt>
                <c:pt idx="4387">
                  <c:v>36.56666666666667</c:v>
                </c:pt>
                <c:pt idx="4388">
                  <c:v>36.575000000000003</c:v>
                </c:pt>
                <c:pt idx="4389">
                  <c:v>36.583333333333336</c:v>
                </c:pt>
                <c:pt idx="4390">
                  <c:v>36.591666666666669</c:v>
                </c:pt>
                <c:pt idx="4391">
                  <c:v>36.6</c:v>
                </c:pt>
                <c:pt idx="4392">
                  <c:v>36.608333333333334</c:v>
                </c:pt>
                <c:pt idx="4393">
                  <c:v>36.616666666666667</c:v>
                </c:pt>
                <c:pt idx="4394">
                  <c:v>36.625</c:v>
                </c:pt>
                <c:pt idx="4395">
                  <c:v>36.633333333333333</c:v>
                </c:pt>
                <c:pt idx="4396">
                  <c:v>36.641666666666666</c:v>
                </c:pt>
                <c:pt idx="4397">
                  <c:v>36.65</c:v>
                </c:pt>
                <c:pt idx="4398">
                  <c:v>36.658333333333331</c:v>
                </c:pt>
                <c:pt idx="4399">
                  <c:v>36.666666666666664</c:v>
                </c:pt>
                <c:pt idx="4400">
                  <c:v>36.674999999999997</c:v>
                </c:pt>
                <c:pt idx="4401">
                  <c:v>36.68333333333333</c:v>
                </c:pt>
                <c:pt idx="4402">
                  <c:v>36.69166666666667</c:v>
                </c:pt>
                <c:pt idx="4403">
                  <c:v>36.700000000000003</c:v>
                </c:pt>
                <c:pt idx="4404">
                  <c:v>36.708333333333336</c:v>
                </c:pt>
                <c:pt idx="4405">
                  <c:v>36.716666666666669</c:v>
                </c:pt>
                <c:pt idx="4406">
                  <c:v>36.725000000000001</c:v>
                </c:pt>
                <c:pt idx="4407">
                  <c:v>36.733333333333334</c:v>
                </c:pt>
                <c:pt idx="4408">
                  <c:v>36.741666666666667</c:v>
                </c:pt>
                <c:pt idx="4409">
                  <c:v>36.75</c:v>
                </c:pt>
                <c:pt idx="4410">
                  <c:v>36.758333333333333</c:v>
                </c:pt>
                <c:pt idx="4411">
                  <c:v>36.766666666666666</c:v>
                </c:pt>
                <c:pt idx="4412">
                  <c:v>36.774999999999999</c:v>
                </c:pt>
                <c:pt idx="4413">
                  <c:v>36.783333333333331</c:v>
                </c:pt>
                <c:pt idx="4414">
                  <c:v>36.791666666666664</c:v>
                </c:pt>
                <c:pt idx="4415">
                  <c:v>36.799999999999997</c:v>
                </c:pt>
                <c:pt idx="4416">
                  <c:v>36.80833333333333</c:v>
                </c:pt>
                <c:pt idx="4417">
                  <c:v>36.81666666666667</c:v>
                </c:pt>
                <c:pt idx="4418">
                  <c:v>36.825000000000003</c:v>
                </c:pt>
                <c:pt idx="4419">
                  <c:v>36.833333333333336</c:v>
                </c:pt>
                <c:pt idx="4420">
                  <c:v>36.841666666666669</c:v>
                </c:pt>
                <c:pt idx="4421">
                  <c:v>36.85</c:v>
                </c:pt>
                <c:pt idx="4422">
                  <c:v>36.858333333333334</c:v>
                </c:pt>
                <c:pt idx="4423">
                  <c:v>36.866666666666667</c:v>
                </c:pt>
                <c:pt idx="4424">
                  <c:v>36.875</c:v>
                </c:pt>
                <c:pt idx="4425">
                  <c:v>36.883333333333333</c:v>
                </c:pt>
                <c:pt idx="4426">
                  <c:v>36.891666666666666</c:v>
                </c:pt>
                <c:pt idx="4427">
                  <c:v>36.9</c:v>
                </c:pt>
                <c:pt idx="4428">
                  <c:v>36.908333333333331</c:v>
                </c:pt>
                <c:pt idx="4429">
                  <c:v>36.916666666666664</c:v>
                </c:pt>
                <c:pt idx="4430">
                  <c:v>36.924999999999997</c:v>
                </c:pt>
                <c:pt idx="4431">
                  <c:v>36.93333333333333</c:v>
                </c:pt>
                <c:pt idx="4432">
                  <c:v>36.94166666666667</c:v>
                </c:pt>
                <c:pt idx="4433">
                  <c:v>36.950000000000003</c:v>
                </c:pt>
                <c:pt idx="4434">
                  <c:v>36.958333333333336</c:v>
                </c:pt>
                <c:pt idx="4435">
                  <c:v>36.966666666666669</c:v>
                </c:pt>
                <c:pt idx="4436">
                  <c:v>36.975000000000001</c:v>
                </c:pt>
                <c:pt idx="4437">
                  <c:v>36.983333333333334</c:v>
                </c:pt>
                <c:pt idx="4438">
                  <c:v>36.991666666666667</c:v>
                </c:pt>
                <c:pt idx="4439">
                  <c:v>37</c:v>
                </c:pt>
                <c:pt idx="4440">
                  <c:v>37.008333333333333</c:v>
                </c:pt>
                <c:pt idx="4441">
                  <c:v>37.016666666666666</c:v>
                </c:pt>
                <c:pt idx="4442">
                  <c:v>37.024999999999999</c:v>
                </c:pt>
                <c:pt idx="4443">
                  <c:v>37.033333333333331</c:v>
                </c:pt>
                <c:pt idx="4444">
                  <c:v>37.041666666666664</c:v>
                </c:pt>
                <c:pt idx="4445">
                  <c:v>37.049999999999997</c:v>
                </c:pt>
                <c:pt idx="4446">
                  <c:v>37.05833333333333</c:v>
                </c:pt>
                <c:pt idx="4447">
                  <c:v>37.06666666666667</c:v>
                </c:pt>
                <c:pt idx="4448">
                  <c:v>37.075000000000003</c:v>
                </c:pt>
                <c:pt idx="4449">
                  <c:v>37.083333333333336</c:v>
                </c:pt>
                <c:pt idx="4450">
                  <c:v>37.091666666666669</c:v>
                </c:pt>
                <c:pt idx="4451">
                  <c:v>37.1</c:v>
                </c:pt>
                <c:pt idx="4452">
                  <c:v>37.108333333333334</c:v>
                </c:pt>
                <c:pt idx="4453">
                  <c:v>37.116666666666667</c:v>
                </c:pt>
                <c:pt idx="4454">
                  <c:v>37.125</c:v>
                </c:pt>
                <c:pt idx="4455">
                  <c:v>37.133333333333333</c:v>
                </c:pt>
                <c:pt idx="4456">
                  <c:v>37.141666666666666</c:v>
                </c:pt>
                <c:pt idx="4457">
                  <c:v>37.15</c:v>
                </c:pt>
                <c:pt idx="4458">
                  <c:v>37.158333333333331</c:v>
                </c:pt>
                <c:pt idx="4459">
                  <c:v>37.166666666666664</c:v>
                </c:pt>
                <c:pt idx="4460">
                  <c:v>37.174999999999997</c:v>
                </c:pt>
                <c:pt idx="4461">
                  <c:v>37.18333333333333</c:v>
                </c:pt>
                <c:pt idx="4462">
                  <c:v>37.19166666666667</c:v>
                </c:pt>
                <c:pt idx="4463">
                  <c:v>37.200000000000003</c:v>
                </c:pt>
                <c:pt idx="4464">
                  <c:v>37.208333333333336</c:v>
                </c:pt>
                <c:pt idx="4465">
                  <c:v>37.216666666666669</c:v>
                </c:pt>
                <c:pt idx="4466">
                  <c:v>37.225000000000001</c:v>
                </c:pt>
                <c:pt idx="4467">
                  <c:v>37.233333333333334</c:v>
                </c:pt>
                <c:pt idx="4468">
                  <c:v>37.241666666666667</c:v>
                </c:pt>
                <c:pt idx="4469">
                  <c:v>37.25</c:v>
                </c:pt>
                <c:pt idx="4470">
                  <c:v>37.258333333333333</c:v>
                </c:pt>
                <c:pt idx="4471">
                  <c:v>37.266666666666666</c:v>
                </c:pt>
                <c:pt idx="4472">
                  <c:v>37.274999999999999</c:v>
                </c:pt>
                <c:pt idx="4473">
                  <c:v>37.283333333333331</c:v>
                </c:pt>
                <c:pt idx="4474">
                  <c:v>37.291666666666664</c:v>
                </c:pt>
                <c:pt idx="4475">
                  <c:v>37.299999999999997</c:v>
                </c:pt>
                <c:pt idx="4476">
                  <c:v>37.30833333333333</c:v>
                </c:pt>
                <c:pt idx="4477">
                  <c:v>37.31666666666667</c:v>
                </c:pt>
                <c:pt idx="4478">
                  <c:v>37.325000000000003</c:v>
                </c:pt>
                <c:pt idx="4479">
                  <c:v>37.333333333333336</c:v>
                </c:pt>
                <c:pt idx="4480">
                  <c:v>37.341666666666669</c:v>
                </c:pt>
                <c:pt idx="4481">
                  <c:v>37.35</c:v>
                </c:pt>
                <c:pt idx="4482">
                  <c:v>37.358333333333334</c:v>
                </c:pt>
                <c:pt idx="4483">
                  <c:v>37.366666666666667</c:v>
                </c:pt>
                <c:pt idx="4484">
                  <c:v>37.375</c:v>
                </c:pt>
                <c:pt idx="4485">
                  <c:v>37.383333333333333</c:v>
                </c:pt>
                <c:pt idx="4486">
                  <c:v>37.391666666666666</c:v>
                </c:pt>
                <c:pt idx="4487">
                  <c:v>37.4</c:v>
                </c:pt>
                <c:pt idx="4488">
                  <c:v>37.408333333333331</c:v>
                </c:pt>
                <c:pt idx="4489">
                  <c:v>37.416666666666664</c:v>
                </c:pt>
                <c:pt idx="4490">
                  <c:v>37.424999999999997</c:v>
                </c:pt>
                <c:pt idx="4491">
                  <c:v>37.43333333333333</c:v>
                </c:pt>
                <c:pt idx="4492">
                  <c:v>37.44166666666667</c:v>
                </c:pt>
                <c:pt idx="4493">
                  <c:v>37.450000000000003</c:v>
                </c:pt>
                <c:pt idx="4494">
                  <c:v>37.458333333333336</c:v>
                </c:pt>
                <c:pt idx="4495">
                  <c:v>37.466666666666669</c:v>
                </c:pt>
                <c:pt idx="4496">
                  <c:v>37.475000000000001</c:v>
                </c:pt>
                <c:pt idx="4497">
                  <c:v>37.483333333333334</c:v>
                </c:pt>
                <c:pt idx="4498">
                  <c:v>37.491666666666667</c:v>
                </c:pt>
                <c:pt idx="4499">
                  <c:v>37.5</c:v>
                </c:pt>
                <c:pt idx="4500">
                  <c:v>37.508333333333333</c:v>
                </c:pt>
                <c:pt idx="4501">
                  <c:v>37.516666666666666</c:v>
                </c:pt>
                <c:pt idx="4502">
                  <c:v>37.524999999999999</c:v>
                </c:pt>
                <c:pt idx="4503">
                  <c:v>37.533333333333331</c:v>
                </c:pt>
                <c:pt idx="4504">
                  <c:v>37.541666666666664</c:v>
                </c:pt>
                <c:pt idx="4505">
                  <c:v>37.549999999999997</c:v>
                </c:pt>
                <c:pt idx="4506">
                  <c:v>37.55833333333333</c:v>
                </c:pt>
                <c:pt idx="4507">
                  <c:v>37.56666666666667</c:v>
                </c:pt>
                <c:pt idx="4508">
                  <c:v>37.575000000000003</c:v>
                </c:pt>
                <c:pt idx="4509">
                  <c:v>37.583333333333336</c:v>
                </c:pt>
                <c:pt idx="4510">
                  <c:v>37.591666666666669</c:v>
                </c:pt>
                <c:pt idx="4511">
                  <c:v>37.6</c:v>
                </c:pt>
                <c:pt idx="4512">
                  <c:v>37.608333333333334</c:v>
                </c:pt>
                <c:pt idx="4513">
                  <c:v>37.616666666666667</c:v>
                </c:pt>
                <c:pt idx="4514">
                  <c:v>37.625</c:v>
                </c:pt>
                <c:pt idx="4515">
                  <c:v>37.633333333333333</c:v>
                </c:pt>
                <c:pt idx="4516">
                  <c:v>37.641666666666666</c:v>
                </c:pt>
                <c:pt idx="4517">
                  <c:v>37.65</c:v>
                </c:pt>
                <c:pt idx="4518">
                  <c:v>37.658333333333331</c:v>
                </c:pt>
                <c:pt idx="4519">
                  <c:v>37.666666666666664</c:v>
                </c:pt>
                <c:pt idx="4520">
                  <c:v>37.674999999999997</c:v>
                </c:pt>
                <c:pt idx="4521">
                  <c:v>37.68333333333333</c:v>
                </c:pt>
                <c:pt idx="4522">
                  <c:v>37.69166666666667</c:v>
                </c:pt>
                <c:pt idx="4523">
                  <c:v>37.700000000000003</c:v>
                </c:pt>
                <c:pt idx="4524">
                  <c:v>37.708333333333336</c:v>
                </c:pt>
                <c:pt idx="4525">
                  <c:v>37.716666666666669</c:v>
                </c:pt>
                <c:pt idx="4526">
                  <c:v>37.725000000000001</c:v>
                </c:pt>
                <c:pt idx="4527">
                  <c:v>37.733333333333334</c:v>
                </c:pt>
                <c:pt idx="4528">
                  <c:v>37.741666666666667</c:v>
                </c:pt>
                <c:pt idx="4529">
                  <c:v>37.75</c:v>
                </c:pt>
                <c:pt idx="4530">
                  <c:v>37.758333333333333</c:v>
                </c:pt>
                <c:pt idx="4531">
                  <c:v>37.766666666666666</c:v>
                </c:pt>
                <c:pt idx="4532">
                  <c:v>37.774999999999999</c:v>
                </c:pt>
                <c:pt idx="4533">
                  <c:v>37.783333333333331</c:v>
                </c:pt>
                <c:pt idx="4534">
                  <c:v>37.791666666666664</c:v>
                </c:pt>
                <c:pt idx="4535">
                  <c:v>37.799999999999997</c:v>
                </c:pt>
                <c:pt idx="4536">
                  <c:v>37.80833333333333</c:v>
                </c:pt>
                <c:pt idx="4537">
                  <c:v>37.81666666666667</c:v>
                </c:pt>
                <c:pt idx="4538">
                  <c:v>37.825000000000003</c:v>
                </c:pt>
                <c:pt idx="4539">
                  <c:v>37.833333333333336</c:v>
                </c:pt>
                <c:pt idx="4540">
                  <c:v>37.841666666666669</c:v>
                </c:pt>
                <c:pt idx="4541">
                  <c:v>37.85</c:v>
                </c:pt>
                <c:pt idx="4542">
                  <c:v>37.858333333333334</c:v>
                </c:pt>
                <c:pt idx="4543">
                  <c:v>37.866666666666667</c:v>
                </c:pt>
                <c:pt idx="4544">
                  <c:v>37.875</c:v>
                </c:pt>
                <c:pt idx="4545">
                  <c:v>37.883333333333333</c:v>
                </c:pt>
                <c:pt idx="4546">
                  <c:v>37.891666666666666</c:v>
                </c:pt>
                <c:pt idx="4547">
                  <c:v>37.9</c:v>
                </c:pt>
                <c:pt idx="4548">
                  <c:v>37.908333333333331</c:v>
                </c:pt>
                <c:pt idx="4549">
                  <c:v>37.916666666666664</c:v>
                </c:pt>
                <c:pt idx="4550">
                  <c:v>37.924999999999997</c:v>
                </c:pt>
                <c:pt idx="4551">
                  <c:v>37.93333333333333</c:v>
                </c:pt>
                <c:pt idx="4552">
                  <c:v>37.94166666666667</c:v>
                </c:pt>
                <c:pt idx="4553">
                  <c:v>37.950000000000003</c:v>
                </c:pt>
                <c:pt idx="4554">
                  <c:v>37.958333333333336</c:v>
                </c:pt>
                <c:pt idx="4555">
                  <c:v>37.966666666666669</c:v>
                </c:pt>
                <c:pt idx="4556">
                  <c:v>37.975000000000001</c:v>
                </c:pt>
                <c:pt idx="4557">
                  <c:v>37.983333333333334</c:v>
                </c:pt>
                <c:pt idx="4558">
                  <c:v>37.991666666666667</c:v>
                </c:pt>
                <c:pt idx="4559">
                  <c:v>38</c:v>
                </c:pt>
                <c:pt idx="4560">
                  <c:v>38.008333333333333</c:v>
                </c:pt>
                <c:pt idx="4561">
                  <c:v>38.016666666666666</c:v>
                </c:pt>
                <c:pt idx="4562">
                  <c:v>38.024999999999999</c:v>
                </c:pt>
                <c:pt idx="4563">
                  <c:v>38.033333333333331</c:v>
                </c:pt>
                <c:pt idx="4564">
                  <c:v>38.041666666666664</c:v>
                </c:pt>
                <c:pt idx="4565">
                  <c:v>38.049999999999997</c:v>
                </c:pt>
                <c:pt idx="4566">
                  <c:v>38.05833333333333</c:v>
                </c:pt>
                <c:pt idx="4567">
                  <c:v>38.06666666666667</c:v>
                </c:pt>
                <c:pt idx="4568">
                  <c:v>38.075000000000003</c:v>
                </c:pt>
                <c:pt idx="4569">
                  <c:v>38.083333333333336</c:v>
                </c:pt>
                <c:pt idx="4570">
                  <c:v>38.091666666666669</c:v>
                </c:pt>
                <c:pt idx="4571">
                  <c:v>38.1</c:v>
                </c:pt>
                <c:pt idx="4572">
                  <c:v>38.108333333333334</c:v>
                </c:pt>
                <c:pt idx="4573">
                  <c:v>38.116666666666667</c:v>
                </c:pt>
                <c:pt idx="4574">
                  <c:v>38.125</c:v>
                </c:pt>
                <c:pt idx="4575">
                  <c:v>38.133333333333333</c:v>
                </c:pt>
                <c:pt idx="4576">
                  <c:v>38.141666666666666</c:v>
                </c:pt>
                <c:pt idx="4577">
                  <c:v>38.15</c:v>
                </c:pt>
                <c:pt idx="4578">
                  <c:v>38.158333333333331</c:v>
                </c:pt>
                <c:pt idx="4579">
                  <c:v>38.166666666666664</c:v>
                </c:pt>
                <c:pt idx="4580">
                  <c:v>38.174999999999997</c:v>
                </c:pt>
                <c:pt idx="4581">
                  <c:v>38.18333333333333</c:v>
                </c:pt>
                <c:pt idx="4582">
                  <c:v>38.19166666666667</c:v>
                </c:pt>
                <c:pt idx="4583">
                  <c:v>38.200000000000003</c:v>
                </c:pt>
                <c:pt idx="4584">
                  <c:v>38.208333333333336</c:v>
                </c:pt>
                <c:pt idx="4585">
                  <c:v>38.216666666666669</c:v>
                </c:pt>
                <c:pt idx="4586">
                  <c:v>38.225000000000001</c:v>
                </c:pt>
                <c:pt idx="4587">
                  <c:v>38.233333333333334</c:v>
                </c:pt>
                <c:pt idx="4588">
                  <c:v>38.241666666666667</c:v>
                </c:pt>
                <c:pt idx="4589">
                  <c:v>38.25</c:v>
                </c:pt>
                <c:pt idx="4590">
                  <c:v>38.258333333333333</c:v>
                </c:pt>
                <c:pt idx="4591">
                  <c:v>38.266666666666666</c:v>
                </c:pt>
                <c:pt idx="4592">
                  <c:v>38.274999999999999</c:v>
                </c:pt>
                <c:pt idx="4593">
                  <c:v>38.283333333333331</c:v>
                </c:pt>
                <c:pt idx="4594">
                  <c:v>38.291666666666664</c:v>
                </c:pt>
                <c:pt idx="4595">
                  <c:v>38.299999999999997</c:v>
                </c:pt>
                <c:pt idx="4596">
                  <c:v>38.30833333333333</c:v>
                </c:pt>
                <c:pt idx="4597">
                  <c:v>38.31666666666667</c:v>
                </c:pt>
                <c:pt idx="4598">
                  <c:v>38.325000000000003</c:v>
                </c:pt>
                <c:pt idx="4599">
                  <c:v>38.333333333333336</c:v>
                </c:pt>
                <c:pt idx="4600">
                  <c:v>38.341666666666669</c:v>
                </c:pt>
                <c:pt idx="4601">
                  <c:v>38.35</c:v>
                </c:pt>
                <c:pt idx="4602">
                  <c:v>38.358333333333334</c:v>
                </c:pt>
                <c:pt idx="4603">
                  <c:v>38.366666666666667</c:v>
                </c:pt>
                <c:pt idx="4604">
                  <c:v>38.375</c:v>
                </c:pt>
                <c:pt idx="4605">
                  <c:v>38.383333333333333</c:v>
                </c:pt>
                <c:pt idx="4606">
                  <c:v>38.391666666666666</c:v>
                </c:pt>
                <c:pt idx="4607">
                  <c:v>38.4</c:v>
                </c:pt>
                <c:pt idx="4608">
                  <c:v>38.408333333333331</c:v>
                </c:pt>
                <c:pt idx="4609">
                  <c:v>38.416666666666664</c:v>
                </c:pt>
                <c:pt idx="4610">
                  <c:v>38.424999999999997</c:v>
                </c:pt>
                <c:pt idx="4611">
                  <c:v>38.43333333333333</c:v>
                </c:pt>
                <c:pt idx="4612">
                  <c:v>38.44166666666667</c:v>
                </c:pt>
                <c:pt idx="4613">
                  <c:v>38.450000000000003</c:v>
                </c:pt>
                <c:pt idx="4614">
                  <c:v>38.458333333333336</c:v>
                </c:pt>
                <c:pt idx="4615">
                  <c:v>38.466666666666669</c:v>
                </c:pt>
                <c:pt idx="4616">
                  <c:v>38.475000000000001</c:v>
                </c:pt>
                <c:pt idx="4617">
                  <c:v>38.483333333333334</c:v>
                </c:pt>
                <c:pt idx="4618">
                  <c:v>38.491666666666667</c:v>
                </c:pt>
                <c:pt idx="4619">
                  <c:v>38.5</c:v>
                </c:pt>
                <c:pt idx="4620">
                  <c:v>38.508333333333333</c:v>
                </c:pt>
                <c:pt idx="4621">
                  <c:v>38.516666666666666</c:v>
                </c:pt>
                <c:pt idx="4622">
                  <c:v>38.524999999999999</c:v>
                </c:pt>
                <c:pt idx="4623">
                  <c:v>38.533333333333331</c:v>
                </c:pt>
                <c:pt idx="4624">
                  <c:v>38.541666666666664</c:v>
                </c:pt>
                <c:pt idx="4625">
                  <c:v>38.549999999999997</c:v>
                </c:pt>
                <c:pt idx="4626">
                  <c:v>38.55833333333333</c:v>
                </c:pt>
                <c:pt idx="4627">
                  <c:v>38.56666666666667</c:v>
                </c:pt>
                <c:pt idx="4628">
                  <c:v>38.575000000000003</c:v>
                </c:pt>
                <c:pt idx="4629">
                  <c:v>38.583333333333336</c:v>
                </c:pt>
                <c:pt idx="4630">
                  <c:v>38.591666666666669</c:v>
                </c:pt>
                <c:pt idx="4631">
                  <c:v>38.6</c:v>
                </c:pt>
                <c:pt idx="4632">
                  <c:v>38.608333333333334</c:v>
                </c:pt>
                <c:pt idx="4633">
                  <c:v>38.616666666666667</c:v>
                </c:pt>
                <c:pt idx="4634">
                  <c:v>38.625</c:v>
                </c:pt>
                <c:pt idx="4635">
                  <c:v>38.633333333333333</c:v>
                </c:pt>
                <c:pt idx="4636">
                  <c:v>38.641666666666666</c:v>
                </c:pt>
                <c:pt idx="4637">
                  <c:v>38.65</c:v>
                </c:pt>
                <c:pt idx="4638">
                  <c:v>38.658333333333331</c:v>
                </c:pt>
                <c:pt idx="4639">
                  <c:v>38.666666666666664</c:v>
                </c:pt>
                <c:pt idx="4640">
                  <c:v>38.674999999999997</c:v>
                </c:pt>
                <c:pt idx="4641">
                  <c:v>38.68333333333333</c:v>
                </c:pt>
                <c:pt idx="4642">
                  <c:v>38.69166666666667</c:v>
                </c:pt>
                <c:pt idx="4643">
                  <c:v>38.700000000000003</c:v>
                </c:pt>
                <c:pt idx="4644">
                  <c:v>38.708333333333336</c:v>
                </c:pt>
                <c:pt idx="4645">
                  <c:v>38.716666666666669</c:v>
                </c:pt>
                <c:pt idx="4646">
                  <c:v>38.725000000000001</c:v>
                </c:pt>
                <c:pt idx="4647">
                  <c:v>38.733333333333334</c:v>
                </c:pt>
                <c:pt idx="4648">
                  <c:v>38.741666666666667</c:v>
                </c:pt>
                <c:pt idx="4649">
                  <c:v>38.75</c:v>
                </c:pt>
                <c:pt idx="4650">
                  <c:v>38.758333333333333</c:v>
                </c:pt>
                <c:pt idx="4651">
                  <c:v>38.766666666666666</c:v>
                </c:pt>
                <c:pt idx="4652">
                  <c:v>38.774999999999999</c:v>
                </c:pt>
                <c:pt idx="4653">
                  <c:v>38.783333333333331</c:v>
                </c:pt>
                <c:pt idx="4654">
                  <c:v>38.791666666666664</c:v>
                </c:pt>
                <c:pt idx="4655">
                  <c:v>38.799999999999997</c:v>
                </c:pt>
                <c:pt idx="4656">
                  <c:v>38.80833333333333</c:v>
                </c:pt>
                <c:pt idx="4657">
                  <c:v>38.81666666666667</c:v>
                </c:pt>
                <c:pt idx="4658">
                  <c:v>38.825000000000003</c:v>
                </c:pt>
                <c:pt idx="4659">
                  <c:v>38.833333333333336</c:v>
                </c:pt>
                <c:pt idx="4660">
                  <c:v>38.841666666666669</c:v>
                </c:pt>
                <c:pt idx="4661">
                  <c:v>38.85</c:v>
                </c:pt>
                <c:pt idx="4662">
                  <c:v>38.858333333333334</c:v>
                </c:pt>
                <c:pt idx="4663">
                  <c:v>38.866666666666667</c:v>
                </c:pt>
                <c:pt idx="4664">
                  <c:v>38.875</c:v>
                </c:pt>
                <c:pt idx="4665">
                  <c:v>38.883333333333333</c:v>
                </c:pt>
                <c:pt idx="4666">
                  <c:v>38.891666666666666</c:v>
                </c:pt>
                <c:pt idx="4667">
                  <c:v>38.9</c:v>
                </c:pt>
                <c:pt idx="4668">
                  <c:v>38.908333333333331</c:v>
                </c:pt>
                <c:pt idx="4669">
                  <c:v>38.916666666666664</c:v>
                </c:pt>
                <c:pt idx="4670">
                  <c:v>38.924999999999997</c:v>
                </c:pt>
                <c:pt idx="4671">
                  <c:v>38.93333333333333</c:v>
                </c:pt>
                <c:pt idx="4672">
                  <c:v>38.94166666666667</c:v>
                </c:pt>
                <c:pt idx="4673">
                  <c:v>38.950000000000003</c:v>
                </c:pt>
                <c:pt idx="4674">
                  <c:v>38.958333333333336</c:v>
                </c:pt>
                <c:pt idx="4675">
                  <c:v>38.966666666666669</c:v>
                </c:pt>
                <c:pt idx="4676">
                  <c:v>38.975000000000001</c:v>
                </c:pt>
                <c:pt idx="4677">
                  <c:v>38.983333333333334</c:v>
                </c:pt>
                <c:pt idx="4678">
                  <c:v>38.991666666666667</c:v>
                </c:pt>
                <c:pt idx="4679">
                  <c:v>39</c:v>
                </c:pt>
                <c:pt idx="4680">
                  <c:v>39.008333333333333</c:v>
                </c:pt>
                <c:pt idx="4681">
                  <c:v>39.016666666666666</c:v>
                </c:pt>
                <c:pt idx="4682">
                  <c:v>39.024999999999999</c:v>
                </c:pt>
                <c:pt idx="4683">
                  <c:v>39.033333333333331</c:v>
                </c:pt>
                <c:pt idx="4684">
                  <c:v>39.041666666666664</c:v>
                </c:pt>
                <c:pt idx="4685">
                  <c:v>39.049999999999997</c:v>
                </c:pt>
                <c:pt idx="4686">
                  <c:v>39.05833333333333</c:v>
                </c:pt>
                <c:pt idx="4687">
                  <c:v>39.06666666666667</c:v>
                </c:pt>
                <c:pt idx="4688">
                  <c:v>39.075000000000003</c:v>
                </c:pt>
                <c:pt idx="4689">
                  <c:v>39.083333333333336</c:v>
                </c:pt>
                <c:pt idx="4690">
                  <c:v>39.091666666666669</c:v>
                </c:pt>
                <c:pt idx="4691">
                  <c:v>39.1</c:v>
                </c:pt>
                <c:pt idx="4692">
                  <c:v>39.108333333333334</c:v>
                </c:pt>
                <c:pt idx="4693">
                  <c:v>39.116666666666667</c:v>
                </c:pt>
                <c:pt idx="4694">
                  <c:v>39.125</c:v>
                </c:pt>
                <c:pt idx="4695">
                  <c:v>39.133333333333333</c:v>
                </c:pt>
                <c:pt idx="4696">
                  <c:v>39.141666666666666</c:v>
                </c:pt>
                <c:pt idx="4697">
                  <c:v>39.15</c:v>
                </c:pt>
                <c:pt idx="4698">
                  <c:v>39.158333333333331</c:v>
                </c:pt>
                <c:pt idx="4699">
                  <c:v>39.166666666666664</c:v>
                </c:pt>
                <c:pt idx="4700">
                  <c:v>39.174999999999997</c:v>
                </c:pt>
                <c:pt idx="4701">
                  <c:v>39.18333333333333</c:v>
                </c:pt>
                <c:pt idx="4702">
                  <c:v>39.19166666666667</c:v>
                </c:pt>
                <c:pt idx="4703">
                  <c:v>39.200000000000003</c:v>
                </c:pt>
                <c:pt idx="4704">
                  <c:v>39.208333333333336</c:v>
                </c:pt>
                <c:pt idx="4705">
                  <c:v>39.216666666666669</c:v>
                </c:pt>
                <c:pt idx="4706">
                  <c:v>39.225000000000001</c:v>
                </c:pt>
                <c:pt idx="4707">
                  <c:v>39.233333333333334</c:v>
                </c:pt>
                <c:pt idx="4708">
                  <c:v>39.241666666666667</c:v>
                </c:pt>
                <c:pt idx="4709">
                  <c:v>39.25</c:v>
                </c:pt>
                <c:pt idx="4710">
                  <c:v>39.258333333333333</c:v>
                </c:pt>
                <c:pt idx="4711">
                  <c:v>39.266666666666666</c:v>
                </c:pt>
                <c:pt idx="4712">
                  <c:v>39.274999999999999</c:v>
                </c:pt>
                <c:pt idx="4713">
                  <c:v>39.283333333333331</c:v>
                </c:pt>
                <c:pt idx="4714">
                  <c:v>39.291666666666664</c:v>
                </c:pt>
                <c:pt idx="4715">
                  <c:v>39.299999999999997</c:v>
                </c:pt>
                <c:pt idx="4716">
                  <c:v>39.30833333333333</c:v>
                </c:pt>
                <c:pt idx="4717">
                  <c:v>39.31666666666667</c:v>
                </c:pt>
                <c:pt idx="4718">
                  <c:v>39.325000000000003</c:v>
                </c:pt>
                <c:pt idx="4719">
                  <c:v>39.333333333333336</c:v>
                </c:pt>
                <c:pt idx="4720">
                  <c:v>39.341666666666669</c:v>
                </c:pt>
                <c:pt idx="4721">
                  <c:v>39.35</c:v>
                </c:pt>
                <c:pt idx="4722">
                  <c:v>39.358333333333334</c:v>
                </c:pt>
                <c:pt idx="4723">
                  <c:v>39.366666666666667</c:v>
                </c:pt>
                <c:pt idx="4724">
                  <c:v>39.375</c:v>
                </c:pt>
                <c:pt idx="4725">
                  <c:v>39.383333333333333</c:v>
                </c:pt>
                <c:pt idx="4726">
                  <c:v>39.391666666666666</c:v>
                </c:pt>
                <c:pt idx="4727">
                  <c:v>39.4</c:v>
                </c:pt>
                <c:pt idx="4728">
                  <c:v>39.408333333333331</c:v>
                </c:pt>
                <c:pt idx="4729">
                  <c:v>39.416666666666664</c:v>
                </c:pt>
                <c:pt idx="4730">
                  <c:v>39.424999999999997</c:v>
                </c:pt>
                <c:pt idx="4731">
                  <c:v>39.43333333333333</c:v>
                </c:pt>
                <c:pt idx="4732">
                  <c:v>39.44166666666667</c:v>
                </c:pt>
                <c:pt idx="4733">
                  <c:v>39.450000000000003</c:v>
                </c:pt>
                <c:pt idx="4734">
                  <c:v>39.458333333333336</c:v>
                </c:pt>
                <c:pt idx="4735">
                  <c:v>39.466666666666669</c:v>
                </c:pt>
                <c:pt idx="4736">
                  <c:v>39.475000000000001</c:v>
                </c:pt>
                <c:pt idx="4737">
                  <c:v>39.483333333333334</c:v>
                </c:pt>
                <c:pt idx="4738">
                  <c:v>39.491666666666667</c:v>
                </c:pt>
                <c:pt idx="4739">
                  <c:v>39.5</c:v>
                </c:pt>
                <c:pt idx="4740">
                  <c:v>39.508333333333333</c:v>
                </c:pt>
                <c:pt idx="4741">
                  <c:v>39.516666666666666</c:v>
                </c:pt>
                <c:pt idx="4742">
                  <c:v>39.524999999999999</c:v>
                </c:pt>
                <c:pt idx="4743">
                  <c:v>39.533333333333331</c:v>
                </c:pt>
                <c:pt idx="4744">
                  <c:v>39.541666666666664</c:v>
                </c:pt>
                <c:pt idx="4745">
                  <c:v>39.549999999999997</c:v>
                </c:pt>
                <c:pt idx="4746">
                  <c:v>39.55833333333333</c:v>
                </c:pt>
                <c:pt idx="4747">
                  <c:v>39.56666666666667</c:v>
                </c:pt>
                <c:pt idx="4748">
                  <c:v>39.575000000000003</c:v>
                </c:pt>
                <c:pt idx="4749">
                  <c:v>39.583333333333336</c:v>
                </c:pt>
                <c:pt idx="4750">
                  <c:v>39.591666666666669</c:v>
                </c:pt>
                <c:pt idx="4751">
                  <c:v>39.6</c:v>
                </c:pt>
                <c:pt idx="4752">
                  <c:v>39.608333333333334</c:v>
                </c:pt>
                <c:pt idx="4753">
                  <c:v>39.616666666666667</c:v>
                </c:pt>
                <c:pt idx="4754">
                  <c:v>39.625</c:v>
                </c:pt>
                <c:pt idx="4755">
                  <c:v>39.633333333333333</c:v>
                </c:pt>
                <c:pt idx="4756">
                  <c:v>39.641666666666666</c:v>
                </c:pt>
                <c:pt idx="4757">
                  <c:v>39.65</c:v>
                </c:pt>
                <c:pt idx="4758">
                  <c:v>39.658333333333331</c:v>
                </c:pt>
                <c:pt idx="4759">
                  <c:v>39.666666666666664</c:v>
                </c:pt>
                <c:pt idx="4760">
                  <c:v>39.674999999999997</c:v>
                </c:pt>
                <c:pt idx="4761">
                  <c:v>39.68333333333333</c:v>
                </c:pt>
                <c:pt idx="4762">
                  <c:v>39.69166666666667</c:v>
                </c:pt>
                <c:pt idx="4763">
                  <c:v>39.700000000000003</c:v>
                </c:pt>
                <c:pt idx="4764">
                  <c:v>39.708333333333336</c:v>
                </c:pt>
                <c:pt idx="4765">
                  <c:v>39.716666666666669</c:v>
                </c:pt>
                <c:pt idx="4766">
                  <c:v>39.725000000000001</c:v>
                </c:pt>
                <c:pt idx="4767">
                  <c:v>39.733333333333334</c:v>
                </c:pt>
                <c:pt idx="4768">
                  <c:v>39.741666666666667</c:v>
                </c:pt>
                <c:pt idx="4769">
                  <c:v>39.75</c:v>
                </c:pt>
                <c:pt idx="4770">
                  <c:v>39.758333333333333</c:v>
                </c:pt>
                <c:pt idx="4771">
                  <c:v>39.766666666666666</c:v>
                </c:pt>
                <c:pt idx="4772">
                  <c:v>39.774999999999999</c:v>
                </c:pt>
                <c:pt idx="4773">
                  <c:v>39.783333333333331</c:v>
                </c:pt>
                <c:pt idx="4774">
                  <c:v>39.791666666666664</c:v>
                </c:pt>
                <c:pt idx="4775">
                  <c:v>39.799999999999997</c:v>
                </c:pt>
                <c:pt idx="4776">
                  <c:v>39.80833333333333</c:v>
                </c:pt>
                <c:pt idx="4777">
                  <c:v>39.81666666666667</c:v>
                </c:pt>
                <c:pt idx="4778">
                  <c:v>39.825000000000003</c:v>
                </c:pt>
                <c:pt idx="4779">
                  <c:v>39.833333333333336</c:v>
                </c:pt>
                <c:pt idx="4780">
                  <c:v>39.841666666666669</c:v>
                </c:pt>
                <c:pt idx="4781">
                  <c:v>39.85</c:v>
                </c:pt>
                <c:pt idx="4782">
                  <c:v>39.858333333333334</c:v>
                </c:pt>
                <c:pt idx="4783">
                  <c:v>39.866666666666667</c:v>
                </c:pt>
                <c:pt idx="4784">
                  <c:v>39.875</c:v>
                </c:pt>
                <c:pt idx="4785">
                  <c:v>39.883333333333333</c:v>
                </c:pt>
                <c:pt idx="4786">
                  <c:v>39.891666666666666</c:v>
                </c:pt>
                <c:pt idx="4787">
                  <c:v>39.9</c:v>
                </c:pt>
                <c:pt idx="4788">
                  <c:v>39.908333333333331</c:v>
                </c:pt>
                <c:pt idx="4789">
                  <c:v>39.916666666666664</c:v>
                </c:pt>
                <c:pt idx="4790">
                  <c:v>39.924999999999997</c:v>
                </c:pt>
                <c:pt idx="4791">
                  <c:v>39.93333333333333</c:v>
                </c:pt>
                <c:pt idx="4792">
                  <c:v>39.94166666666667</c:v>
                </c:pt>
                <c:pt idx="4793">
                  <c:v>39.950000000000003</c:v>
                </c:pt>
                <c:pt idx="4794">
                  <c:v>39.958333333333336</c:v>
                </c:pt>
                <c:pt idx="4795">
                  <c:v>39.966666666666669</c:v>
                </c:pt>
                <c:pt idx="4796">
                  <c:v>39.975000000000001</c:v>
                </c:pt>
                <c:pt idx="4797">
                  <c:v>39.983333333333334</c:v>
                </c:pt>
                <c:pt idx="4798">
                  <c:v>39.991666666666667</c:v>
                </c:pt>
                <c:pt idx="4799">
                  <c:v>40</c:v>
                </c:pt>
                <c:pt idx="4800">
                  <c:v>40.008333333333333</c:v>
                </c:pt>
                <c:pt idx="4801">
                  <c:v>40.016666666666666</c:v>
                </c:pt>
                <c:pt idx="4802">
                  <c:v>40.024999999999999</c:v>
                </c:pt>
                <c:pt idx="4803">
                  <c:v>40.033333333333331</c:v>
                </c:pt>
                <c:pt idx="4804">
                  <c:v>40.041666666666664</c:v>
                </c:pt>
                <c:pt idx="4805">
                  <c:v>40.049999999999997</c:v>
                </c:pt>
                <c:pt idx="4806">
                  <c:v>40.05833333333333</c:v>
                </c:pt>
                <c:pt idx="4807">
                  <c:v>40.06666666666667</c:v>
                </c:pt>
                <c:pt idx="4808">
                  <c:v>40.075000000000003</c:v>
                </c:pt>
                <c:pt idx="4809">
                  <c:v>40.083333333333336</c:v>
                </c:pt>
                <c:pt idx="4810">
                  <c:v>40.091666666666669</c:v>
                </c:pt>
                <c:pt idx="4811">
                  <c:v>40.1</c:v>
                </c:pt>
                <c:pt idx="4812">
                  <c:v>40.108333333333334</c:v>
                </c:pt>
                <c:pt idx="4813">
                  <c:v>40.116666666666667</c:v>
                </c:pt>
                <c:pt idx="4814">
                  <c:v>40.125</c:v>
                </c:pt>
                <c:pt idx="4815">
                  <c:v>40.133333333333333</c:v>
                </c:pt>
                <c:pt idx="4816">
                  <c:v>40.141666666666666</c:v>
                </c:pt>
                <c:pt idx="4817">
                  <c:v>40.15</c:v>
                </c:pt>
                <c:pt idx="4818">
                  <c:v>40.158333333333331</c:v>
                </c:pt>
                <c:pt idx="4819">
                  <c:v>40.166666666666664</c:v>
                </c:pt>
                <c:pt idx="4820">
                  <c:v>40.174999999999997</c:v>
                </c:pt>
                <c:pt idx="4821">
                  <c:v>40.18333333333333</c:v>
                </c:pt>
                <c:pt idx="4822">
                  <c:v>40.19166666666667</c:v>
                </c:pt>
                <c:pt idx="4823">
                  <c:v>40.200000000000003</c:v>
                </c:pt>
                <c:pt idx="4824">
                  <c:v>40.208333333333336</c:v>
                </c:pt>
                <c:pt idx="4825">
                  <c:v>40.216666666666669</c:v>
                </c:pt>
                <c:pt idx="4826">
                  <c:v>40.225000000000001</c:v>
                </c:pt>
                <c:pt idx="4827">
                  <c:v>40.233333333333334</c:v>
                </c:pt>
                <c:pt idx="4828">
                  <c:v>40.241666666666667</c:v>
                </c:pt>
                <c:pt idx="4829">
                  <c:v>40.25</c:v>
                </c:pt>
                <c:pt idx="4830">
                  <c:v>40.258333333333333</c:v>
                </c:pt>
                <c:pt idx="4831">
                  <c:v>40.266666666666666</c:v>
                </c:pt>
                <c:pt idx="4832">
                  <c:v>40.274999999999999</c:v>
                </c:pt>
                <c:pt idx="4833">
                  <c:v>40.283333333333331</c:v>
                </c:pt>
                <c:pt idx="4834">
                  <c:v>40.291666666666664</c:v>
                </c:pt>
                <c:pt idx="4835">
                  <c:v>40.299999999999997</c:v>
                </c:pt>
                <c:pt idx="4836">
                  <c:v>40.30833333333333</c:v>
                </c:pt>
                <c:pt idx="4837">
                  <c:v>40.31666666666667</c:v>
                </c:pt>
                <c:pt idx="4838">
                  <c:v>40.325000000000003</c:v>
                </c:pt>
                <c:pt idx="4839">
                  <c:v>40.333333333333336</c:v>
                </c:pt>
                <c:pt idx="4840">
                  <c:v>40.341666666666669</c:v>
                </c:pt>
                <c:pt idx="4841">
                  <c:v>40.35</c:v>
                </c:pt>
                <c:pt idx="4842">
                  <c:v>40.358333333333334</c:v>
                </c:pt>
                <c:pt idx="4843">
                  <c:v>40.366666666666667</c:v>
                </c:pt>
                <c:pt idx="4844">
                  <c:v>40.375</c:v>
                </c:pt>
                <c:pt idx="4845">
                  <c:v>40.383333333333333</c:v>
                </c:pt>
                <c:pt idx="4846">
                  <c:v>40.391666666666666</c:v>
                </c:pt>
                <c:pt idx="4847">
                  <c:v>40.4</c:v>
                </c:pt>
                <c:pt idx="4848">
                  <c:v>40.408333333333331</c:v>
                </c:pt>
                <c:pt idx="4849">
                  <c:v>40.416666666666664</c:v>
                </c:pt>
                <c:pt idx="4850">
                  <c:v>40.424999999999997</c:v>
                </c:pt>
                <c:pt idx="4851">
                  <c:v>40.43333333333333</c:v>
                </c:pt>
                <c:pt idx="4852">
                  <c:v>40.44166666666667</c:v>
                </c:pt>
                <c:pt idx="4853">
                  <c:v>40.450000000000003</c:v>
                </c:pt>
                <c:pt idx="4854">
                  <c:v>40.458333333333336</c:v>
                </c:pt>
                <c:pt idx="4855">
                  <c:v>40.466666666666669</c:v>
                </c:pt>
                <c:pt idx="4856">
                  <c:v>40.475000000000001</c:v>
                </c:pt>
                <c:pt idx="4857">
                  <c:v>40.483333333333334</c:v>
                </c:pt>
                <c:pt idx="4858">
                  <c:v>40.491666666666667</c:v>
                </c:pt>
                <c:pt idx="4859">
                  <c:v>40.5</c:v>
                </c:pt>
                <c:pt idx="4860">
                  <c:v>40.508333333333333</c:v>
                </c:pt>
                <c:pt idx="4861">
                  <c:v>40.516666666666666</c:v>
                </c:pt>
                <c:pt idx="4862">
                  <c:v>40.524999999999999</c:v>
                </c:pt>
                <c:pt idx="4863">
                  <c:v>40.533333333333331</c:v>
                </c:pt>
                <c:pt idx="4864">
                  <c:v>40.541666666666664</c:v>
                </c:pt>
                <c:pt idx="4865">
                  <c:v>40.549999999999997</c:v>
                </c:pt>
                <c:pt idx="4866">
                  <c:v>40.55833333333333</c:v>
                </c:pt>
                <c:pt idx="4867">
                  <c:v>40.56666666666667</c:v>
                </c:pt>
                <c:pt idx="4868">
                  <c:v>40.575000000000003</c:v>
                </c:pt>
                <c:pt idx="4869">
                  <c:v>40.583333333333336</c:v>
                </c:pt>
                <c:pt idx="4870">
                  <c:v>40.591666666666669</c:v>
                </c:pt>
                <c:pt idx="4871">
                  <c:v>40.6</c:v>
                </c:pt>
                <c:pt idx="4872">
                  <c:v>40.608333333333334</c:v>
                </c:pt>
                <c:pt idx="4873">
                  <c:v>40.616666666666667</c:v>
                </c:pt>
                <c:pt idx="4874">
                  <c:v>40.625</c:v>
                </c:pt>
                <c:pt idx="4875">
                  <c:v>40.633333333333333</c:v>
                </c:pt>
                <c:pt idx="4876">
                  <c:v>40.641666666666666</c:v>
                </c:pt>
                <c:pt idx="4877">
                  <c:v>40.65</c:v>
                </c:pt>
                <c:pt idx="4878">
                  <c:v>40.658333333333331</c:v>
                </c:pt>
                <c:pt idx="4879">
                  <c:v>40.666666666666664</c:v>
                </c:pt>
                <c:pt idx="4880">
                  <c:v>40.674999999999997</c:v>
                </c:pt>
                <c:pt idx="4881">
                  <c:v>40.68333333333333</c:v>
                </c:pt>
                <c:pt idx="4882">
                  <c:v>40.69166666666667</c:v>
                </c:pt>
                <c:pt idx="4883">
                  <c:v>40.700000000000003</c:v>
                </c:pt>
                <c:pt idx="4884">
                  <c:v>40.708333333333336</c:v>
                </c:pt>
                <c:pt idx="4885">
                  <c:v>40.716666666666669</c:v>
                </c:pt>
                <c:pt idx="4886">
                  <c:v>40.725000000000001</c:v>
                </c:pt>
                <c:pt idx="4887">
                  <c:v>40.733333333333334</c:v>
                </c:pt>
                <c:pt idx="4888">
                  <c:v>40.741666666666667</c:v>
                </c:pt>
                <c:pt idx="4889">
                  <c:v>40.75</c:v>
                </c:pt>
                <c:pt idx="4890">
                  <c:v>40.758333333333333</c:v>
                </c:pt>
                <c:pt idx="4891">
                  <c:v>40.766666666666666</c:v>
                </c:pt>
                <c:pt idx="4892">
                  <c:v>40.774999999999999</c:v>
                </c:pt>
                <c:pt idx="4893">
                  <c:v>40.783333333333331</c:v>
                </c:pt>
                <c:pt idx="4894">
                  <c:v>40.791666666666664</c:v>
                </c:pt>
                <c:pt idx="4895">
                  <c:v>40.799999999999997</c:v>
                </c:pt>
                <c:pt idx="4896">
                  <c:v>40.80833333333333</c:v>
                </c:pt>
                <c:pt idx="4897">
                  <c:v>40.81666666666667</c:v>
                </c:pt>
                <c:pt idx="4898">
                  <c:v>40.825000000000003</c:v>
                </c:pt>
                <c:pt idx="4899">
                  <c:v>40.833333333333336</c:v>
                </c:pt>
                <c:pt idx="4900">
                  <c:v>40.841666666666669</c:v>
                </c:pt>
                <c:pt idx="4901">
                  <c:v>40.85</c:v>
                </c:pt>
                <c:pt idx="4902">
                  <c:v>40.858333333333334</c:v>
                </c:pt>
                <c:pt idx="4903">
                  <c:v>40.866666666666667</c:v>
                </c:pt>
                <c:pt idx="4904">
                  <c:v>40.875</c:v>
                </c:pt>
                <c:pt idx="4905">
                  <c:v>40.883333333333333</c:v>
                </c:pt>
                <c:pt idx="4906">
                  <c:v>40.891666666666666</c:v>
                </c:pt>
                <c:pt idx="4907">
                  <c:v>40.9</c:v>
                </c:pt>
                <c:pt idx="4908">
                  <c:v>40.908333333333331</c:v>
                </c:pt>
                <c:pt idx="4909">
                  <c:v>40.916666666666664</c:v>
                </c:pt>
                <c:pt idx="4910">
                  <c:v>40.924999999999997</c:v>
                </c:pt>
                <c:pt idx="4911">
                  <c:v>40.93333333333333</c:v>
                </c:pt>
                <c:pt idx="4912">
                  <c:v>40.94166666666667</c:v>
                </c:pt>
                <c:pt idx="4913">
                  <c:v>40.950000000000003</c:v>
                </c:pt>
                <c:pt idx="4914">
                  <c:v>40.958333333333336</c:v>
                </c:pt>
                <c:pt idx="4915">
                  <c:v>40.966666666666669</c:v>
                </c:pt>
                <c:pt idx="4916">
                  <c:v>40.975000000000001</c:v>
                </c:pt>
                <c:pt idx="4917">
                  <c:v>40.983333333333334</c:v>
                </c:pt>
                <c:pt idx="4918">
                  <c:v>40.991666666666667</c:v>
                </c:pt>
                <c:pt idx="4919">
                  <c:v>41</c:v>
                </c:pt>
                <c:pt idx="4920">
                  <c:v>41.008333333333333</c:v>
                </c:pt>
                <c:pt idx="4921">
                  <c:v>41.016666666666666</c:v>
                </c:pt>
                <c:pt idx="4922">
                  <c:v>41.024999999999999</c:v>
                </c:pt>
                <c:pt idx="4923">
                  <c:v>41.033333333333331</c:v>
                </c:pt>
                <c:pt idx="4924">
                  <c:v>41.041666666666664</c:v>
                </c:pt>
                <c:pt idx="4925">
                  <c:v>41.05</c:v>
                </c:pt>
                <c:pt idx="4926">
                  <c:v>41.05833333333333</c:v>
                </c:pt>
                <c:pt idx="4927">
                  <c:v>41.06666666666667</c:v>
                </c:pt>
                <c:pt idx="4928">
                  <c:v>41.075000000000003</c:v>
                </c:pt>
                <c:pt idx="4929">
                  <c:v>41.083333333333336</c:v>
                </c:pt>
                <c:pt idx="4930">
                  <c:v>41.091666666666669</c:v>
                </c:pt>
                <c:pt idx="4931">
                  <c:v>41.1</c:v>
                </c:pt>
                <c:pt idx="4932">
                  <c:v>41.108333333333334</c:v>
                </c:pt>
                <c:pt idx="4933">
                  <c:v>41.116666666666667</c:v>
                </c:pt>
                <c:pt idx="4934">
                  <c:v>41.125</c:v>
                </c:pt>
                <c:pt idx="4935">
                  <c:v>41.133333333333333</c:v>
                </c:pt>
                <c:pt idx="4936">
                  <c:v>41.141666666666666</c:v>
                </c:pt>
                <c:pt idx="4937">
                  <c:v>41.15</c:v>
                </c:pt>
                <c:pt idx="4938">
                  <c:v>41.158333333333331</c:v>
                </c:pt>
                <c:pt idx="4939">
                  <c:v>41.166666666666664</c:v>
                </c:pt>
                <c:pt idx="4940">
                  <c:v>41.174999999999997</c:v>
                </c:pt>
                <c:pt idx="4941">
                  <c:v>41.18333333333333</c:v>
                </c:pt>
                <c:pt idx="4942">
                  <c:v>41.19166666666667</c:v>
                </c:pt>
                <c:pt idx="4943">
                  <c:v>41.2</c:v>
                </c:pt>
                <c:pt idx="4944">
                  <c:v>41.208333333333336</c:v>
                </c:pt>
                <c:pt idx="4945">
                  <c:v>41.216666666666669</c:v>
                </c:pt>
                <c:pt idx="4946">
                  <c:v>41.225000000000001</c:v>
                </c:pt>
                <c:pt idx="4947">
                  <c:v>41.233333333333334</c:v>
                </c:pt>
                <c:pt idx="4948">
                  <c:v>41.241666666666667</c:v>
                </c:pt>
                <c:pt idx="4949">
                  <c:v>41.25</c:v>
                </c:pt>
                <c:pt idx="4950">
                  <c:v>41.258333333333333</c:v>
                </c:pt>
                <c:pt idx="4951">
                  <c:v>41.266666666666666</c:v>
                </c:pt>
                <c:pt idx="4952">
                  <c:v>41.274999999999999</c:v>
                </c:pt>
                <c:pt idx="4953">
                  <c:v>41.283333333333331</c:v>
                </c:pt>
                <c:pt idx="4954">
                  <c:v>41.291666666666664</c:v>
                </c:pt>
                <c:pt idx="4955">
                  <c:v>41.3</c:v>
                </c:pt>
                <c:pt idx="4956">
                  <c:v>41.30833333333333</c:v>
                </c:pt>
                <c:pt idx="4957">
                  <c:v>41.31666666666667</c:v>
                </c:pt>
                <c:pt idx="4958">
                  <c:v>41.325000000000003</c:v>
                </c:pt>
                <c:pt idx="4959">
                  <c:v>41.333333333333336</c:v>
                </c:pt>
                <c:pt idx="4960">
                  <c:v>41.341666666666669</c:v>
                </c:pt>
                <c:pt idx="4961">
                  <c:v>41.35</c:v>
                </c:pt>
                <c:pt idx="4962">
                  <c:v>41.358333333333334</c:v>
                </c:pt>
                <c:pt idx="4963">
                  <c:v>41.366666666666667</c:v>
                </c:pt>
                <c:pt idx="4964">
                  <c:v>41.375</c:v>
                </c:pt>
                <c:pt idx="4965">
                  <c:v>41.383333333333333</c:v>
                </c:pt>
                <c:pt idx="4966">
                  <c:v>41.391666666666666</c:v>
                </c:pt>
                <c:pt idx="4967">
                  <c:v>41.4</c:v>
                </c:pt>
                <c:pt idx="4968">
                  <c:v>41.408333333333331</c:v>
                </c:pt>
                <c:pt idx="4969">
                  <c:v>41.416666666666664</c:v>
                </c:pt>
                <c:pt idx="4970">
                  <c:v>41.424999999999997</c:v>
                </c:pt>
                <c:pt idx="4971">
                  <c:v>41.43333333333333</c:v>
                </c:pt>
                <c:pt idx="4972">
                  <c:v>41.44166666666667</c:v>
                </c:pt>
                <c:pt idx="4973">
                  <c:v>41.45</c:v>
                </c:pt>
                <c:pt idx="4974">
                  <c:v>41.458333333333336</c:v>
                </c:pt>
                <c:pt idx="4975">
                  <c:v>41.466666666666669</c:v>
                </c:pt>
                <c:pt idx="4976">
                  <c:v>41.475000000000001</c:v>
                </c:pt>
                <c:pt idx="4977">
                  <c:v>41.483333333333334</c:v>
                </c:pt>
                <c:pt idx="4978">
                  <c:v>41.491666666666667</c:v>
                </c:pt>
                <c:pt idx="4979">
                  <c:v>41.5</c:v>
                </c:pt>
                <c:pt idx="4980">
                  <c:v>41.508333333333333</c:v>
                </c:pt>
                <c:pt idx="4981">
                  <c:v>41.516666666666666</c:v>
                </c:pt>
                <c:pt idx="4982">
                  <c:v>41.524999999999999</c:v>
                </c:pt>
                <c:pt idx="4983">
                  <c:v>41.533333333333331</c:v>
                </c:pt>
                <c:pt idx="4984">
                  <c:v>41.541666666666664</c:v>
                </c:pt>
                <c:pt idx="4985">
                  <c:v>41.55</c:v>
                </c:pt>
                <c:pt idx="4986">
                  <c:v>41.55833333333333</c:v>
                </c:pt>
                <c:pt idx="4987">
                  <c:v>41.56666666666667</c:v>
                </c:pt>
                <c:pt idx="4988">
                  <c:v>41.575000000000003</c:v>
                </c:pt>
                <c:pt idx="4989">
                  <c:v>41.583333333333336</c:v>
                </c:pt>
                <c:pt idx="4990">
                  <c:v>41.591666666666669</c:v>
                </c:pt>
                <c:pt idx="4991">
                  <c:v>41.6</c:v>
                </c:pt>
                <c:pt idx="4992">
                  <c:v>41.608333333333334</c:v>
                </c:pt>
                <c:pt idx="4993">
                  <c:v>41.616666666666667</c:v>
                </c:pt>
                <c:pt idx="4994">
                  <c:v>41.625</c:v>
                </c:pt>
                <c:pt idx="4995">
                  <c:v>41.633333333333333</c:v>
                </c:pt>
                <c:pt idx="4996">
                  <c:v>41.641666666666666</c:v>
                </c:pt>
                <c:pt idx="4997">
                  <c:v>41.65</c:v>
                </c:pt>
                <c:pt idx="4998">
                  <c:v>41.658333333333331</c:v>
                </c:pt>
                <c:pt idx="4999">
                  <c:v>41.666666666666664</c:v>
                </c:pt>
                <c:pt idx="5000">
                  <c:v>41.674999999999997</c:v>
                </c:pt>
                <c:pt idx="5001">
                  <c:v>41.68333333333333</c:v>
                </c:pt>
                <c:pt idx="5002">
                  <c:v>41.69166666666667</c:v>
                </c:pt>
                <c:pt idx="5003">
                  <c:v>41.7</c:v>
                </c:pt>
                <c:pt idx="5004">
                  <c:v>41.708333333333336</c:v>
                </c:pt>
                <c:pt idx="5005">
                  <c:v>41.716666666666669</c:v>
                </c:pt>
                <c:pt idx="5006">
                  <c:v>41.725000000000001</c:v>
                </c:pt>
                <c:pt idx="5007">
                  <c:v>41.733333333333334</c:v>
                </c:pt>
                <c:pt idx="5008">
                  <c:v>41.741666666666667</c:v>
                </c:pt>
                <c:pt idx="5009">
                  <c:v>41.75</c:v>
                </c:pt>
                <c:pt idx="5010">
                  <c:v>41.758333333333333</c:v>
                </c:pt>
                <c:pt idx="5011">
                  <c:v>41.766666666666666</c:v>
                </c:pt>
                <c:pt idx="5012">
                  <c:v>41.774999999999999</c:v>
                </c:pt>
                <c:pt idx="5013">
                  <c:v>41.783333333333331</c:v>
                </c:pt>
                <c:pt idx="5014">
                  <c:v>41.791666666666664</c:v>
                </c:pt>
                <c:pt idx="5015">
                  <c:v>41.8</c:v>
                </c:pt>
                <c:pt idx="5016">
                  <c:v>41.80833333333333</c:v>
                </c:pt>
                <c:pt idx="5017">
                  <c:v>41.81666666666667</c:v>
                </c:pt>
                <c:pt idx="5018">
                  <c:v>41.825000000000003</c:v>
                </c:pt>
                <c:pt idx="5019">
                  <c:v>41.833333333333336</c:v>
                </c:pt>
                <c:pt idx="5020">
                  <c:v>41.841666666666669</c:v>
                </c:pt>
                <c:pt idx="5021">
                  <c:v>41.85</c:v>
                </c:pt>
                <c:pt idx="5022">
                  <c:v>41.858333333333334</c:v>
                </c:pt>
                <c:pt idx="5023">
                  <c:v>41.866666666666667</c:v>
                </c:pt>
                <c:pt idx="5024">
                  <c:v>41.875</c:v>
                </c:pt>
                <c:pt idx="5025">
                  <c:v>41.883333333333333</c:v>
                </c:pt>
                <c:pt idx="5026">
                  <c:v>41.891666666666666</c:v>
                </c:pt>
                <c:pt idx="5027">
                  <c:v>41.9</c:v>
                </c:pt>
                <c:pt idx="5028">
                  <c:v>41.908333333333331</c:v>
                </c:pt>
                <c:pt idx="5029">
                  <c:v>41.916666666666664</c:v>
                </c:pt>
                <c:pt idx="5030">
                  <c:v>41.924999999999997</c:v>
                </c:pt>
                <c:pt idx="5031">
                  <c:v>41.93333333333333</c:v>
                </c:pt>
                <c:pt idx="5032">
                  <c:v>41.94166666666667</c:v>
                </c:pt>
                <c:pt idx="5033">
                  <c:v>41.95</c:v>
                </c:pt>
                <c:pt idx="5034">
                  <c:v>41.958333333333336</c:v>
                </c:pt>
                <c:pt idx="5035">
                  <c:v>41.966666666666669</c:v>
                </c:pt>
                <c:pt idx="5036">
                  <c:v>41.975000000000001</c:v>
                </c:pt>
                <c:pt idx="5037">
                  <c:v>41.983333333333334</c:v>
                </c:pt>
                <c:pt idx="5038">
                  <c:v>41.991666666666667</c:v>
                </c:pt>
                <c:pt idx="5039">
                  <c:v>42</c:v>
                </c:pt>
                <c:pt idx="5040">
                  <c:v>42.008333333333333</c:v>
                </c:pt>
                <c:pt idx="5041">
                  <c:v>42.016666666666666</c:v>
                </c:pt>
                <c:pt idx="5042">
                  <c:v>42.024999999999999</c:v>
                </c:pt>
                <c:pt idx="5043">
                  <c:v>42.033333333333331</c:v>
                </c:pt>
                <c:pt idx="5044">
                  <c:v>42.041666666666664</c:v>
                </c:pt>
                <c:pt idx="5045">
                  <c:v>42.05</c:v>
                </c:pt>
                <c:pt idx="5046">
                  <c:v>42.05833333333333</c:v>
                </c:pt>
                <c:pt idx="5047">
                  <c:v>42.06666666666667</c:v>
                </c:pt>
                <c:pt idx="5048">
                  <c:v>42.075000000000003</c:v>
                </c:pt>
                <c:pt idx="5049">
                  <c:v>42.083333333333336</c:v>
                </c:pt>
                <c:pt idx="5050">
                  <c:v>42.091666666666669</c:v>
                </c:pt>
                <c:pt idx="5051">
                  <c:v>42.1</c:v>
                </c:pt>
                <c:pt idx="5052">
                  <c:v>42.108333333333334</c:v>
                </c:pt>
                <c:pt idx="5053">
                  <c:v>42.116666666666667</c:v>
                </c:pt>
                <c:pt idx="5054">
                  <c:v>42.125</c:v>
                </c:pt>
                <c:pt idx="5055">
                  <c:v>42.133333333333333</c:v>
                </c:pt>
                <c:pt idx="5056">
                  <c:v>42.141666666666666</c:v>
                </c:pt>
                <c:pt idx="5057">
                  <c:v>42.15</c:v>
                </c:pt>
                <c:pt idx="5058">
                  <c:v>42.158333333333331</c:v>
                </c:pt>
                <c:pt idx="5059">
                  <c:v>42.166666666666664</c:v>
                </c:pt>
                <c:pt idx="5060">
                  <c:v>42.174999999999997</c:v>
                </c:pt>
                <c:pt idx="5061">
                  <c:v>42.18333333333333</c:v>
                </c:pt>
                <c:pt idx="5062">
                  <c:v>42.19166666666667</c:v>
                </c:pt>
                <c:pt idx="5063">
                  <c:v>42.2</c:v>
                </c:pt>
                <c:pt idx="5064">
                  <c:v>42.208333333333336</c:v>
                </c:pt>
                <c:pt idx="5065">
                  <c:v>42.216666666666669</c:v>
                </c:pt>
                <c:pt idx="5066">
                  <c:v>42.225000000000001</c:v>
                </c:pt>
                <c:pt idx="5067">
                  <c:v>42.233333333333334</c:v>
                </c:pt>
                <c:pt idx="5068">
                  <c:v>42.241666666666667</c:v>
                </c:pt>
                <c:pt idx="5069">
                  <c:v>42.25</c:v>
                </c:pt>
                <c:pt idx="5070">
                  <c:v>42.258333333333333</c:v>
                </c:pt>
                <c:pt idx="5071">
                  <c:v>42.266666666666666</c:v>
                </c:pt>
                <c:pt idx="5072">
                  <c:v>42.274999999999999</c:v>
                </c:pt>
                <c:pt idx="5073">
                  <c:v>42.283333333333331</c:v>
                </c:pt>
                <c:pt idx="5074">
                  <c:v>42.291666666666664</c:v>
                </c:pt>
                <c:pt idx="5075">
                  <c:v>42.3</c:v>
                </c:pt>
                <c:pt idx="5076">
                  <c:v>42.30833333333333</c:v>
                </c:pt>
                <c:pt idx="5077">
                  <c:v>42.31666666666667</c:v>
                </c:pt>
                <c:pt idx="5078">
                  <c:v>42.325000000000003</c:v>
                </c:pt>
                <c:pt idx="5079">
                  <c:v>42.333333333333336</c:v>
                </c:pt>
                <c:pt idx="5080">
                  <c:v>42.341666666666669</c:v>
                </c:pt>
                <c:pt idx="5081">
                  <c:v>42.35</c:v>
                </c:pt>
                <c:pt idx="5082">
                  <c:v>42.358333333333334</c:v>
                </c:pt>
                <c:pt idx="5083">
                  <c:v>42.366666666666667</c:v>
                </c:pt>
                <c:pt idx="5084">
                  <c:v>42.375</c:v>
                </c:pt>
                <c:pt idx="5085">
                  <c:v>42.383333333333333</c:v>
                </c:pt>
                <c:pt idx="5086">
                  <c:v>42.391666666666666</c:v>
                </c:pt>
                <c:pt idx="5087">
                  <c:v>42.4</c:v>
                </c:pt>
                <c:pt idx="5088">
                  <c:v>42.408333333333331</c:v>
                </c:pt>
                <c:pt idx="5089">
                  <c:v>42.416666666666664</c:v>
                </c:pt>
                <c:pt idx="5090">
                  <c:v>42.424999999999997</c:v>
                </c:pt>
                <c:pt idx="5091">
                  <c:v>42.43333333333333</c:v>
                </c:pt>
                <c:pt idx="5092">
                  <c:v>42.44166666666667</c:v>
                </c:pt>
                <c:pt idx="5093">
                  <c:v>42.45</c:v>
                </c:pt>
                <c:pt idx="5094">
                  <c:v>42.458333333333336</c:v>
                </c:pt>
                <c:pt idx="5095">
                  <c:v>42.466666666666669</c:v>
                </c:pt>
                <c:pt idx="5096">
                  <c:v>42.475000000000001</c:v>
                </c:pt>
                <c:pt idx="5097">
                  <c:v>42.483333333333334</c:v>
                </c:pt>
                <c:pt idx="5098">
                  <c:v>42.491666666666667</c:v>
                </c:pt>
                <c:pt idx="5099">
                  <c:v>42.5</c:v>
                </c:pt>
                <c:pt idx="5100">
                  <c:v>42.508333333333333</c:v>
                </c:pt>
                <c:pt idx="5101">
                  <c:v>42.516666666666666</c:v>
                </c:pt>
                <c:pt idx="5102">
                  <c:v>42.524999999999999</c:v>
                </c:pt>
                <c:pt idx="5103">
                  <c:v>42.533333333333331</c:v>
                </c:pt>
                <c:pt idx="5104">
                  <c:v>42.541666666666664</c:v>
                </c:pt>
                <c:pt idx="5105">
                  <c:v>42.55</c:v>
                </c:pt>
                <c:pt idx="5106">
                  <c:v>42.55833333333333</c:v>
                </c:pt>
                <c:pt idx="5107">
                  <c:v>42.56666666666667</c:v>
                </c:pt>
                <c:pt idx="5108">
                  <c:v>42.575000000000003</c:v>
                </c:pt>
                <c:pt idx="5109">
                  <c:v>42.583333333333336</c:v>
                </c:pt>
                <c:pt idx="5110">
                  <c:v>42.591666666666669</c:v>
                </c:pt>
                <c:pt idx="5111">
                  <c:v>42.6</c:v>
                </c:pt>
                <c:pt idx="5112">
                  <c:v>42.608333333333334</c:v>
                </c:pt>
                <c:pt idx="5113">
                  <c:v>42.616666666666667</c:v>
                </c:pt>
                <c:pt idx="5114">
                  <c:v>42.625</c:v>
                </c:pt>
                <c:pt idx="5115">
                  <c:v>42.633333333333333</c:v>
                </c:pt>
                <c:pt idx="5116">
                  <c:v>42.641666666666666</c:v>
                </c:pt>
                <c:pt idx="5117">
                  <c:v>42.65</c:v>
                </c:pt>
                <c:pt idx="5118">
                  <c:v>42.658333333333331</c:v>
                </c:pt>
                <c:pt idx="5119">
                  <c:v>42.666666666666664</c:v>
                </c:pt>
                <c:pt idx="5120">
                  <c:v>42.674999999999997</c:v>
                </c:pt>
                <c:pt idx="5121">
                  <c:v>42.68333333333333</c:v>
                </c:pt>
                <c:pt idx="5122">
                  <c:v>42.69166666666667</c:v>
                </c:pt>
                <c:pt idx="5123">
                  <c:v>42.7</c:v>
                </c:pt>
                <c:pt idx="5124">
                  <c:v>42.708333333333336</c:v>
                </c:pt>
                <c:pt idx="5125">
                  <c:v>42.716666666666669</c:v>
                </c:pt>
                <c:pt idx="5126">
                  <c:v>42.725000000000001</c:v>
                </c:pt>
                <c:pt idx="5127">
                  <c:v>42.733333333333334</c:v>
                </c:pt>
                <c:pt idx="5128">
                  <c:v>42.741666666666667</c:v>
                </c:pt>
                <c:pt idx="5129">
                  <c:v>42.75</c:v>
                </c:pt>
                <c:pt idx="5130">
                  <c:v>42.758333333333333</c:v>
                </c:pt>
                <c:pt idx="5131">
                  <c:v>42.766666666666666</c:v>
                </c:pt>
                <c:pt idx="5132">
                  <c:v>42.774999999999999</c:v>
                </c:pt>
                <c:pt idx="5133">
                  <c:v>42.783333333333331</c:v>
                </c:pt>
                <c:pt idx="5134">
                  <c:v>42.791666666666664</c:v>
                </c:pt>
                <c:pt idx="5135">
                  <c:v>42.8</c:v>
                </c:pt>
                <c:pt idx="5136">
                  <c:v>42.80833333333333</c:v>
                </c:pt>
                <c:pt idx="5137">
                  <c:v>42.81666666666667</c:v>
                </c:pt>
                <c:pt idx="5138">
                  <c:v>42.825000000000003</c:v>
                </c:pt>
                <c:pt idx="5139">
                  <c:v>42.833333333333336</c:v>
                </c:pt>
                <c:pt idx="5140">
                  <c:v>42.841666666666669</c:v>
                </c:pt>
                <c:pt idx="5141">
                  <c:v>42.85</c:v>
                </c:pt>
                <c:pt idx="5142">
                  <c:v>42.858333333333334</c:v>
                </c:pt>
                <c:pt idx="5143">
                  <c:v>42.866666666666667</c:v>
                </c:pt>
                <c:pt idx="5144">
                  <c:v>42.875</c:v>
                </c:pt>
                <c:pt idx="5145">
                  <c:v>42.883333333333333</c:v>
                </c:pt>
                <c:pt idx="5146">
                  <c:v>42.891666666666666</c:v>
                </c:pt>
                <c:pt idx="5147">
                  <c:v>42.9</c:v>
                </c:pt>
                <c:pt idx="5148">
                  <c:v>42.908333333333331</c:v>
                </c:pt>
                <c:pt idx="5149">
                  <c:v>42.916666666666664</c:v>
                </c:pt>
                <c:pt idx="5150">
                  <c:v>42.924999999999997</c:v>
                </c:pt>
                <c:pt idx="5151">
                  <c:v>42.93333333333333</c:v>
                </c:pt>
                <c:pt idx="5152">
                  <c:v>42.94166666666667</c:v>
                </c:pt>
                <c:pt idx="5153">
                  <c:v>42.95</c:v>
                </c:pt>
                <c:pt idx="5154">
                  <c:v>42.958333333333336</c:v>
                </c:pt>
                <c:pt idx="5155">
                  <c:v>42.966666666666669</c:v>
                </c:pt>
                <c:pt idx="5156">
                  <c:v>42.975000000000001</c:v>
                </c:pt>
                <c:pt idx="5157">
                  <c:v>42.983333333333334</c:v>
                </c:pt>
                <c:pt idx="5158">
                  <c:v>42.991666666666667</c:v>
                </c:pt>
                <c:pt idx="5159">
                  <c:v>43</c:v>
                </c:pt>
                <c:pt idx="5160">
                  <c:v>43.008333333333333</c:v>
                </c:pt>
                <c:pt idx="5161">
                  <c:v>43.016666666666666</c:v>
                </c:pt>
                <c:pt idx="5162">
                  <c:v>43.024999999999999</c:v>
                </c:pt>
                <c:pt idx="5163">
                  <c:v>43.033333333333331</c:v>
                </c:pt>
                <c:pt idx="5164">
                  <c:v>43.041666666666664</c:v>
                </c:pt>
                <c:pt idx="5165">
                  <c:v>43.05</c:v>
                </c:pt>
                <c:pt idx="5166">
                  <c:v>43.05833333333333</c:v>
                </c:pt>
                <c:pt idx="5167">
                  <c:v>43.06666666666667</c:v>
                </c:pt>
                <c:pt idx="5168">
                  <c:v>43.075000000000003</c:v>
                </c:pt>
                <c:pt idx="5169">
                  <c:v>43.083333333333336</c:v>
                </c:pt>
                <c:pt idx="5170">
                  <c:v>43.091666666666669</c:v>
                </c:pt>
                <c:pt idx="5171">
                  <c:v>43.1</c:v>
                </c:pt>
                <c:pt idx="5172">
                  <c:v>43.108333333333334</c:v>
                </c:pt>
                <c:pt idx="5173">
                  <c:v>43.116666666666667</c:v>
                </c:pt>
                <c:pt idx="5174">
                  <c:v>43.125</c:v>
                </c:pt>
                <c:pt idx="5175">
                  <c:v>43.133333333333333</c:v>
                </c:pt>
                <c:pt idx="5176">
                  <c:v>43.141666666666666</c:v>
                </c:pt>
                <c:pt idx="5177">
                  <c:v>43.15</c:v>
                </c:pt>
                <c:pt idx="5178">
                  <c:v>43.158333333333331</c:v>
                </c:pt>
                <c:pt idx="5179">
                  <c:v>43.166666666666664</c:v>
                </c:pt>
                <c:pt idx="5180">
                  <c:v>43.174999999999997</c:v>
                </c:pt>
                <c:pt idx="5181">
                  <c:v>43.18333333333333</c:v>
                </c:pt>
                <c:pt idx="5182">
                  <c:v>43.19166666666667</c:v>
                </c:pt>
                <c:pt idx="5183">
                  <c:v>43.2</c:v>
                </c:pt>
                <c:pt idx="5184">
                  <c:v>43.208333333333336</c:v>
                </c:pt>
                <c:pt idx="5185">
                  <c:v>43.216666666666669</c:v>
                </c:pt>
                <c:pt idx="5186">
                  <c:v>43.225000000000001</c:v>
                </c:pt>
                <c:pt idx="5187">
                  <c:v>43.233333333333334</c:v>
                </c:pt>
                <c:pt idx="5188">
                  <c:v>43.241666666666667</c:v>
                </c:pt>
                <c:pt idx="5189">
                  <c:v>43.25</c:v>
                </c:pt>
                <c:pt idx="5190">
                  <c:v>43.258333333333333</c:v>
                </c:pt>
                <c:pt idx="5191">
                  <c:v>43.266666666666666</c:v>
                </c:pt>
                <c:pt idx="5192">
                  <c:v>43.274999999999999</c:v>
                </c:pt>
                <c:pt idx="5193">
                  <c:v>43.283333333333331</c:v>
                </c:pt>
                <c:pt idx="5194">
                  <c:v>43.291666666666664</c:v>
                </c:pt>
                <c:pt idx="5195">
                  <c:v>43.3</c:v>
                </c:pt>
                <c:pt idx="5196">
                  <c:v>43.30833333333333</c:v>
                </c:pt>
                <c:pt idx="5197">
                  <c:v>43.31666666666667</c:v>
                </c:pt>
                <c:pt idx="5198">
                  <c:v>43.325000000000003</c:v>
                </c:pt>
                <c:pt idx="5199">
                  <c:v>43.333333333333336</c:v>
                </c:pt>
                <c:pt idx="5200">
                  <c:v>43.341666666666669</c:v>
                </c:pt>
                <c:pt idx="5201">
                  <c:v>43.35</c:v>
                </c:pt>
                <c:pt idx="5202">
                  <c:v>43.358333333333334</c:v>
                </c:pt>
                <c:pt idx="5203">
                  <c:v>43.366666666666667</c:v>
                </c:pt>
                <c:pt idx="5204">
                  <c:v>43.375</c:v>
                </c:pt>
                <c:pt idx="5205">
                  <c:v>43.383333333333333</c:v>
                </c:pt>
                <c:pt idx="5206">
                  <c:v>43.391666666666666</c:v>
                </c:pt>
                <c:pt idx="5207">
                  <c:v>43.4</c:v>
                </c:pt>
                <c:pt idx="5208">
                  <c:v>43.408333333333331</c:v>
                </c:pt>
                <c:pt idx="5209">
                  <c:v>43.416666666666664</c:v>
                </c:pt>
                <c:pt idx="5210">
                  <c:v>43.424999999999997</c:v>
                </c:pt>
                <c:pt idx="5211">
                  <c:v>43.43333333333333</c:v>
                </c:pt>
                <c:pt idx="5212">
                  <c:v>43.44166666666667</c:v>
                </c:pt>
                <c:pt idx="5213">
                  <c:v>43.45</c:v>
                </c:pt>
                <c:pt idx="5214">
                  <c:v>43.458333333333336</c:v>
                </c:pt>
                <c:pt idx="5215">
                  <c:v>43.466666666666669</c:v>
                </c:pt>
                <c:pt idx="5216">
                  <c:v>43.475000000000001</c:v>
                </c:pt>
                <c:pt idx="5217">
                  <c:v>43.483333333333334</c:v>
                </c:pt>
                <c:pt idx="5218">
                  <c:v>43.491666666666667</c:v>
                </c:pt>
                <c:pt idx="5219">
                  <c:v>43.5</c:v>
                </c:pt>
                <c:pt idx="5220">
                  <c:v>43.508333333333333</c:v>
                </c:pt>
                <c:pt idx="5221">
                  <c:v>43.516666666666666</c:v>
                </c:pt>
                <c:pt idx="5222">
                  <c:v>43.524999999999999</c:v>
                </c:pt>
                <c:pt idx="5223">
                  <c:v>43.533333333333331</c:v>
                </c:pt>
                <c:pt idx="5224">
                  <c:v>43.541666666666664</c:v>
                </c:pt>
                <c:pt idx="5225">
                  <c:v>43.55</c:v>
                </c:pt>
                <c:pt idx="5226">
                  <c:v>43.55833333333333</c:v>
                </c:pt>
                <c:pt idx="5227">
                  <c:v>43.56666666666667</c:v>
                </c:pt>
                <c:pt idx="5228">
                  <c:v>43.575000000000003</c:v>
                </c:pt>
                <c:pt idx="5229">
                  <c:v>43.583333333333336</c:v>
                </c:pt>
                <c:pt idx="5230">
                  <c:v>43.591666666666669</c:v>
                </c:pt>
                <c:pt idx="5231">
                  <c:v>43.6</c:v>
                </c:pt>
                <c:pt idx="5232">
                  <c:v>43.608333333333334</c:v>
                </c:pt>
                <c:pt idx="5233">
                  <c:v>43.616666666666667</c:v>
                </c:pt>
                <c:pt idx="5234">
                  <c:v>43.625</c:v>
                </c:pt>
                <c:pt idx="5235">
                  <c:v>43.633333333333333</c:v>
                </c:pt>
                <c:pt idx="5236">
                  <c:v>43.641666666666666</c:v>
                </c:pt>
                <c:pt idx="5237">
                  <c:v>43.65</c:v>
                </c:pt>
                <c:pt idx="5238">
                  <c:v>43.658333333333331</c:v>
                </c:pt>
                <c:pt idx="5239">
                  <c:v>43.666666666666664</c:v>
                </c:pt>
                <c:pt idx="5240">
                  <c:v>43.674999999999997</c:v>
                </c:pt>
                <c:pt idx="5241">
                  <c:v>43.68333333333333</c:v>
                </c:pt>
                <c:pt idx="5242">
                  <c:v>43.69166666666667</c:v>
                </c:pt>
                <c:pt idx="5243">
                  <c:v>43.7</c:v>
                </c:pt>
                <c:pt idx="5244">
                  <c:v>43.708333333333336</c:v>
                </c:pt>
                <c:pt idx="5245">
                  <c:v>43.716666666666669</c:v>
                </c:pt>
                <c:pt idx="5246">
                  <c:v>43.725000000000001</c:v>
                </c:pt>
                <c:pt idx="5247">
                  <c:v>43.733333333333334</c:v>
                </c:pt>
                <c:pt idx="5248">
                  <c:v>43.741666666666667</c:v>
                </c:pt>
                <c:pt idx="5249">
                  <c:v>43.75</c:v>
                </c:pt>
                <c:pt idx="5250">
                  <c:v>43.758333333333333</c:v>
                </c:pt>
                <c:pt idx="5251">
                  <c:v>43.766666666666666</c:v>
                </c:pt>
                <c:pt idx="5252">
                  <c:v>43.774999999999999</c:v>
                </c:pt>
                <c:pt idx="5253">
                  <c:v>43.783333333333331</c:v>
                </c:pt>
                <c:pt idx="5254">
                  <c:v>43.791666666666664</c:v>
                </c:pt>
                <c:pt idx="5255">
                  <c:v>43.8</c:v>
                </c:pt>
                <c:pt idx="5256">
                  <c:v>43.80833333333333</c:v>
                </c:pt>
                <c:pt idx="5257">
                  <c:v>43.81666666666667</c:v>
                </c:pt>
                <c:pt idx="5258">
                  <c:v>43.825000000000003</c:v>
                </c:pt>
                <c:pt idx="5259">
                  <c:v>43.833333333333336</c:v>
                </c:pt>
                <c:pt idx="5260">
                  <c:v>43.841666666666669</c:v>
                </c:pt>
                <c:pt idx="5261">
                  <c:v>43.85</c:v>
                </c:pt>
                <c:pt idx="5262">
                  <c:v>43.858333333333334</c:v>
                </c:pt>
                <c:pt idx="5263">
                  <c:v>43.866666666666667</c:v>
                </c:pt>
                <c:pt idx="5264">
                  <c:v>43.875</c:v>
                </c:pt>
                <c:pt idx="5265">
                  <c:v>43.883333333333333</c:v>
                </c:pt>
                <c:pt idx="5266">
                  <c:v>43.891666666666666</c:v>
                </c:pt>
                <c:pt idx="5267">
                  <c:v>43.9</c:v>
                </c:pt>
                <c:pt idx="5268">
                  <c:v>43.908333333333331</c:v>
                </c:pt>
                <c:pt idx="5269">
                  <c:v>43.916666666666664</c:v>
                </c:pt>
                <c:pt idx="5270">
                  <c:v>43.924999999999997</c:v>
                </c:pt>
                <c:pt idx="5271">
                  <c:v>43.93333333333333</c:v>
                </c:pt>
                <c:pt idx="5272">
                  <c:v>43.94166666666667</c:v>
                </c:pt>
                <c:pt idx="5273">
                  <c:v>43.95</c:v>
                </c:pt>
                <c:pt idx="5274">
                  <c:v>43.958333333333336</c:v>
                </c:pt>
                <c:pt idx="5275">
                  <c:v>43.966666666666669</c:v>
                </c:pt>
                <c:pt idx="5276">
                  <c:v>43.975000000000001</c:v>
                </c:pt>
                <c:pt idx="5277">
                  <c:v>43.983333333333334</c:v>
                </c:pt>
                <c:pt idx="5278">
                  <c:v>43.991666666666667</c:v>
                </c:pt>
                <c:pt idx="5279">
                  <c:v>44</c:v>
                </c:pt>
                <c:pt idx="5280">
                  <c:v>44.008333333333333</c:v>
                </c:pt>
                <c:pt idx="5281">
                  <c:v>44.016666666666666</c:v>
                </c:pt>
                <c:pt idx="5282">
                  <c:v>44.024999999999999</c:v>
                </c:pt>
                <c:pt idx="5283">
                  <c:v>44.033333333333331</c:v>
                </c:pt>
                <c:pt idx="5284">
                  <c:v>44.041666666666664</c:v>
                </c:pt>
                <c:pt idx="5285">
                  <c:v>44.05</c:v>
                </c:pt>
                <c:pt idx="5286">
                  <c:v>44.05833333333333</c:v>
                </c:pt>
                <c:pt idx="5287">
                  <c:v>44.06666666666667</c:v>
                </c:pt>
                <c:pt idx="5288">
                  <c:v>44.075000000000003</c:v>
                </c:pt>
                <c:pt idx="5289">
                  <c:v>44.083333333333336</c:v>
                </c:pt>
                <c:pt idx="5290">
                  <c:v>44.091666666666669</c:v>
                </c:pt>
                <c:pt idx="5291">
                  <c:v>44.1</c:v>
                </c:pt>
                <c:pt idx="5292">
                  <c:v>44.108333333333334</c:v>
                </c:pt>
                <c:pt idx="5293">
                  <c:v>44.116666666666667</c:v>
                </c:pt>
                <c:pt idx="5294">
                  <c:v>44.125</c:v>
                </c:pt>
                <c:pt idx="5295">
                  <c:v>44.133333333333333</c:v>
                </c:pt>
                <c:pt idx="5296">
                  <c:v>44.141666666666666</c:v>
                </c:pt>
                <c:pt idx="5297">
                  <c:v>44.15</c:v>
                </c:pt>
                <c:pt idx="5298">
                  <c:v>44.158333333333331</c:v>
                </c:pt>
                <c:pt idx="5299">
                  <c:v>44.166666666666664</c:v>
                </c:pt>
                <c:pt idx="5300">
                  <c:v>44.174999999999997</c:v>
                </c:pt>
                <c:pt idx="5301">
                  <c:v>44.18333333333333</c:v>
                </c:pt>
                <c:pt idx="5302">
                  <c:v>44.19166666666667</c:v>
                </c:pt>
                <c:pt idx="5303">
                  <c:v>44.2</c:v>
                </c:pt>
                <c:pt idx="5304">
                  <c:v>44.208333333333336</c:v>
                </c:pt>
                <c:pt idx="5305">
                  <c:v>44.216666666666669</c:v>
                </c:pt>
                <c:pt idx="5306">
                  <c:v>44.225000000000001</c:v>
                </c:pt>
                <c:pt idx="5307">
                  <c:v>44.233333333333334</c:v>
                </c:pt>
                <c:pt idx="5308">
                  <c:v>44.241666666666667</c:v>
                </c:pt>
                <c:pt idx="5309">
                  <c:v>44.25</c:v>
                </c:pt>
                <c:pt idx="5310">
                  <c:v>44.258333333333333</c:v>
                </c:pt>
                <c:pt idx="5311">
                  <c:v>44.266666666666666</c:v>
                </c:pt>
                <c:pt idx="5312">
                  <c:v>44.274999999999999</c:v>
                </c:pt>
                <c:pt idx="5313">
                  <c:v>44.283333333333331</c:v>
                </c:pt>
                <c:pt idx="5314">
                  <c:v>44.291666666666664</c:v>
                </c:pt>
                <c:pt idx="5315">
                  <c:v>44.3</c:v>
                </c:pt>
                <c:pt idx="5316">
                  <c:v>44.30833333333333</c:v>
                </c:pt>
                <c:pt idx="5317">
                  <c:v>44.31666666666667</c:v>
                </c:pt>
                <c:pt idx="5318">
                  <c:v>44.325000000000003</c:v>
                </c:pt>
                <c:pt idx="5319">
                  <c:v>44.333333333333336</c:v>
                </c:pt>
                <c:pt idx="5320">
                  <c:v>44.341666666666669</c:v>
                </c:pt>
                <c:pt idx="5321">
                  <c:v>44.35</c:v>
                </c:pt>
                <c:pt idx="5322">
                  <c:v>44.358333333333334</c:v>
                </c:pt>
                <c:pt idx="5323">
                  <c:v>44.366666666666667</c:v>
                </c:pt>
                <c:pt idx="5324">
                  <c:v>44.375</c:v>
                </c:pt>
                <c:pt idx="5325">
                  <c:v>44.383333333333333</c:v>
                </c:pt>
                <c:pt idx="5326">
                  <c:v>44.391666666666666</c:v>
                </c:pt>
                <c:pt idx="5327">
                  <c:v>44.4</c:v>
                </c:pt>
                <c:pt idx="5328">
                  <c:v>44.408333333333331</c:v>
                </c:pt>
                <c:pt idx="5329">
                  <c:v>44.416666666666664</c:v>
                </c:pt>
                <c:pt idx="5330">
                  <c:v>44.424999999999997</c:v>
                </c:pt>
                <c:pt idx="5331">
                  <c:v>44.43333333333333</c:v>
                </c:pt>
                <c:pt idx="5332">
                  <c:v>44.44166666666667</c:v>
                </c:pt>
                <c:pt idx="5333">
                  <c:v>44.45</c:v>
                </c:pt>
                <c:pt idx="5334">
                  <c:v>44.458333333333336</c:v>
                </c:pt>
                <c:pt idx="5335">
                  <c:v>44.466666666666669</c:v>
                </c:pt>
                <c:pt idx="5336">
                  <c:v>44.475000000000001</c:v>
                </c:pt>
                <c:pt idx="5337">
                  <c:v>44.483333333333334</c:v>
                </c:pt>
                <c:pt idx="5338">
                  <c:v>44.491666666666667</c:v>
                </c:pt>
                <c:pt idx="5339">
                  <c:v>44.5</c:v>
                </c:pt>
                <c:pt idx="5340">
                  <c:v>44.508333333333333</c:v>
                </c:pt>
                <c:pt idx="5341">
                  <c:v>44.516666666666666</c:v>
                </c:pt>
                <c:pt idx="5342">
                  <c:v>44.524999999999999</c:v>
                </c:pt>
                <c:pt idx="5343">
                  <c:v>44.533333333333331</c:v>
                </c:pt>
                <c:pt idx="5344">
                  <c:v>44.541666666666664</c:v>
                </c:pt>
                <c:pt idx="5345">
                  <c:v>44.55</c:v>
                </c:pt>
                <c:pt idx="5346">
                  <c:v>44.55833333333333</c:v>
                </c:pt>
                <c:pt idx="5347">
                  <c:v>44.56666666666667</c:v>
                </c:pt>
                <c:pt idx="5348">
                  <c:v>44.575000000000003</c:v>
                </c:pt>
                <c:pt idx="5349">
                  <c:v>44.583333333333336</c:v>
                </c:pt>
                <c:pt idx="5350">
                  <c:v>44.591666666666669</c:v>
                </c:pt>
                <c:pt idx="5351">
                  <c:v>44.6</c:v>
                </c:pt>
                <c:pt idx="5352">
                  <c:v>44.608333333333334</c:v>
                </c:pt>
                <c:pt idx="5353">
                  <c:v>44.616666666666667</c:v>
                </c:pt>
                <c:pt idx="5354">
                  <c:v>44.625</c:v>
                </c:pt>
                <c:pt idx="5355">
                  <c:v>44.633333333333333</c:v>
                </c:pt>
                <c:pt idx="5356">
                  <c:v>44.641666666666666</c:v>
                </c:pt>
                <c:pt idx="5357">
                  <c:v>44.65</c:v>
                </c:pt>
                <c:pt idx="5358">
                  <c:v>44.658333333333331</c:v>
                </c:pt>
                <c:pt idx="5359">
                  <c:v>44.666666666666664</c:v>
                </c:pt>
                <c:pt idx="5360">
                  <c:v>44.674999999999997</c:v>
                </c:pt>
                <c:pt idx="5361">
                  <c:v>44.68333333333333</c:v>
                </c:pt>
                <c:pt idx="5362">
                  <c:v>44.69166666666667</c:v>
                </c:pt>
                <c:pt idx="5363">
                  <c:v>44.7</c:v>
                </c:pt>
                <c:pt idx="5364">
                  <c:v>44.708333333333336</c:v>
                </c:pt>
                <c:pt idx="5365">
                  <c:v>44.716666666666669</c:v>
                </c:pt>
                <c:pt idx="5366">
                  <c:v>44.725000000000001</c:v>
                </c:pt>
                <c:pt idx="5367">
                  <c:v>44.733333333333334</c:v>
                </c:pt>
                <c:pt idx="5368">
                  <c:v>44.741666666666667</c:v>
                </c:pt>
                <c:pt idx="5369">
                  <c:v>44.75</c:v>
                </c:pt>
                <c:pt idx="5370">
                  <c:v>44.758333333333333</c:v>
                </c:pt>
                <c:pt idx="5371">
                  <c:v>44.766666666666666</c:v>
                </c:pt>
                <c:pt idx="5372">
                  <c:v>44.774999999999999</c:v>
                </c:pt>
                <c:pt idx="5373">
                  <c:v>44.783333333333331</c:v>
                </c:pt>
                <c:pt idx="5374">
                  <c:v>44.791666666666664</c:v>
                </c:pt>
                <c:pt idx="5375">
                  <c:v>44.8</c:v>
                </c:pt>
                <c:pt idx="5376">
                  <c:v>44.80833333333333</c:v>
                </c:pt>
                <c:pt idx="5377">
                  <c:v>44.81666666666667</c:v>
                </c:pt>
                <c:pt idx="5378">
                  <c:v>44.825000000000003</c:v>
                </c:pt>
                <c:pt idx="5379">
                  <c:v>44.833333333333336</c:v>
                </c:pt>
                <c:pt idx="5380">
                  <c:v>44.841666666666669</c:v>
                </c:pt>
                <c:pt idx="5381">
                  <c:v>44.85</c:v>
                </c:pt>
                <c:pt idx="5382">
                  <c:v>44.858333333333334</c:v>
                </c:pt>
                <c:pt idx="5383">
                  <c:v>44.866666666666667</c:v>
                </c:pt>
                <c:pt idx="5384">
                  <c:v>44.875</c:v>
                </c:pt>
                <c:pt idx="5385">
                  <c:v>44.883333333333333</c:v>
                </c:pt>
                <c:pt idx="5386">
                  <c:v>44.891666666666666</c:v>
                </c:pt>
                <c:pt idx="5387">
                  <c:v>44.9</c:v>
                </c:pt>
                <c:pt idx="5388">
                  <c:v>44.908333333333331</c:v>
                </c:pt>
                <c:pt idx="5389">
                  <c:v>44.916666666666664</c:v>
                </c:pt>
                <c:pt idx="5390">
                  <c:v>44.924999999999997</c:v>
                </c:pt>
                <c:pt idx="5391">
                  <c:v>44.93333333333333</c:v>
                </c:pt>
                <c:pt idx="5392">
                  <c:v>44.94166666666667</c:v>
                </c:pt>
                <c:pt idx="5393">
                  <c:v>44.95</c:v>
                </c:pt>
                <c:pt idx="5394">
                  <c:v>44.958333333333336</c:v>
                </c:pt>
                <c:pt idx="5395">
                  <c:v>44.966666666666669</c:v>
                </c:pt>
                <c:pt idx="5396">
                  <c:v>44.975000000000001</c:v>
                </c:pt>
                <c:pt idx="5397">
                  <c:v>44.983333333333334</c:v>
                </c:pt>
                <c:pt idx="5398">
                  <c:v>44.991666666666667</c:v>
                </c:pt>
                <c:pt idx="5399">
                  <c:v>45</c:v>
                </c:pt>
                <c:pt idx="5400">
                  <c:v>45.008333333333333</c:v>
                </c:pt>
                <c:pt idx="5401">
                  <c:v>45.016666666666666</c:v>
                </c:pt>
                <c:pt idx="5402">
                  <c:v>45.024999999999999</c:v>
                </c:pt>
                <c:pt idx="5403">
                  <c:v>45.033333333333331</c:v>
                </c:pt>
                <c:pt idx="5404">
                  <c:v>45.041666666666664</c:v>
                </c:pt>
                <c:pt idx="5405">
                  <c:v>45.05</c:v>
                </c:pt>
                <c:pt idx="5406">
                  <c:v>45.05833333333333</c:v>
                </c:pt>
                <c:pt idx="5407">
                  <c:v>45.06666666666667</c:v>
                </c:pt>
                <c:pt idx="5408">
                  <c:v>45.075000000000003</c:v>
                </c:pt>
                <c:pt idx="5409">
                  <c:v>45.083333333333336</c:v>
                </c:pt>
                <c:pt idx="5410">
                  <c:v>45.091666666666669</c:v>
                </c:pt>
                <c:pt idx="5411">
                  <c:v>45.1</c:v>
                </c:pt>
                <c:pt idx="5412">
                  <c:v>45.108333333333334</c:v>
                </c:pt>
                <c:pt idx="5413">
                  <c:v>45.116666666666667</c:v>
                </c:pt>
                <c:pt idx="5414">
                  <c:v>45.125</c:v>
                </c:pt>
                <c:pt idx="5415">
                  <c:v>45.133333333333333</c:v>
                </c:pt>
                <c:pt idx="5416">
                  <c:v>45.141666666666666</c:v>
                </c:pt>
                <c:pt idx="5417">
                  <c:v>45.15</c:v>
                </c:pt>
                <c:pt idx="5418">
                  <c:v>45.158333333333331</c:v>
                </c:pt>
                <c:pt idx="5419">
                  <c:v>45.166666666666664</c:v>
                </c:pt>
                <c:pt idx="5420">
                  <c:v>45.174999999999997</c:v>
                </c:pt>
                <c:pt idx="5421">
                  <c:v>45.18333333333333</c:v>
                </c:pt>
                <c:pt idx="5422">
                  <c:v>45.19166666666667</c:v>
                </c:pt>
                <c:pt idx="5423">
                  <c:v>45.2</c:v>
                </c:pt>
                <c:pt idx="5424">
                  <c:v>45.208333333333336</c:v>
                </c:pt>
                <c:pt idx="5425">
                  <c:v>45.216666666666669</c:v>
                </c:pt>
                <c:pt idx="5426">
                  <c:v>45.225000000000001</c:v>
                </c:pt>
                <c:pt idx="5427">
                  <c:v>45.233333333333334</c:v>
                </c:pt>
                <c:pt idx="5428">
                  <c:v>45.241666666666667</c:v>
                </c:pt>
                <c:pt idx="5429">
                  <c:v>45.25</c:v>
                </c:pt>
                <c:pt idx="5430">
                  <c:v>45.258333333333333</c:v>
                </c:pt>
                <c:pt idx="5431">
                  <c:v>45.266666666666666</c:v>
                </c:pt>
                <c:pt idx="5432">
                  <c:v>45.274999999999999</c:v>
                </c:pt>
                <c:pt idx="5433">
                  <c:v>45.283333333333331</c:v>
                </c:pt>
                <c:pt idx="5434">
                  <c:v>45.291666666666664</c:v>
                </c:pt>
                <c:pt idx="5435">
                  <c:v>45.3</c:v>
                </c:pt>
                <c:pt idx="5436">
                  <c:v>45.30833333333333</c:v>
                </c:pt>
                <c:pt idx="5437">
                  <c:v>45.31666666666667</c:v>
                </c:pt>
                <c:pt idx="5438">
                  <c:v>45.325000000000003</c:v>
                </c:pt>
                <c:pt idx="5439">
                  <c:v>45.333333333333336</c:v>
                </c:pt>
                <c:pt idx="5440">
                  <c:v>45.341666666666669</c:v>
                </c:pt>
                <c:pt idx="5441">
                  <c:v>45.35</c:v>
                </c:pt>
                <c:pt idx="5442">
                  <c:v>45.358333333333334</c:v>
                </c:pt>
                <c:pt idx="5443">
                  <c:v>45.366666666666667</c:v>
                </c:pt>
                <c:pt idx="5444">
                  <c:v>45.375</c:v>
                </c:pt>
                <c:pt idx="5445">
                  <c:v>45.383333333333333</c:v>
                </c:pt>
                <c:pt idx="5446">
                  <c:v>45.391666666666666</c:v>
                </c:pt>
                <c:pt idx="5447">
                  <c:v>45.4</c:v>
                </c:pt>
                <c:pt idx="5448">
                  <c:v>45.408333333333331</c:v>
                </c:pt>
                <c:pt idx="5449">
                  <c:v>45.416666666666664</c:v>
                </c:pt>
                <c:pt idx="5450">
                  <c:v>45.424999999999997</c:v>
                </c:pt>
                <c:pt idx="5451">
                  <c:v>45.43333333333333</c:v>
                </c:pt>
                <c:pt idx="5452">
                  <c:v>45.44166666666667</c:v>
                </c:pt>
                <c:pt idx="5453">
                  <c:v>45.45</c:v>
                </c:pt>
                <c:pt idx="5454">
                  <c:v>45.458333333333336</c:v>
                </c:pt>
                <c:pt idx="5455">
                  <c:v>45.466666666666669</c:v>
                </c:pt>
                <c:pt idx="5456">
                  <c:v>45.475000000000001</c:v>
                </c:pt>
                <c:pt idx="5457">
                  <c:v>45.483333333333334</c:v>
                </c:pt>
                <c:pt idx="5458">
                  <c:v>45.491666666666667</c:v>
                </c:pt>
                <c:pt idx="5459">
                  <c:v>45.5</c:v>
                </c:pt>
                <c:pt idx="5460">
                  <c:v>45.508333333333333</c:v>
                </c:pt>
                <c:pt idx="5461">
                  <c:v>45.516666666666666</c:v>
                </c:pt>
                <c:pt idx="5462">
                  <c:v>45.524999999999999</c:v>
                </c:pt>
                <c:pt idx="5463">
                  <c:v>45.533333333333331</c:v>
                </c:pt>
                <c:pt idx="5464">
                  <c:v>45.541666666666664</c:v>
                </c:pt>
                <c:pt idx="5465">
                  <c:v>45.55</c:v>
                </c:pt>
                <c:pt idx="5466">
                  <c:v>45.55833333333333</c:v>
                </c:pt>
                <c:pt idx="5467">
                  <c:v>45.56666666666667</c:v>
                </c:pt>
                <c:pt idx="5468">
                  <c:v>45.575000000000003</c:v>
                </c:pt>
                <c:pt idx="5469">
                  <c:v>45.583333333333336</c:v>
                </c:pt>
                <c:pt idx="5470">
                  <c:v>45.591666666666669</c:v>
                </c:pt>
                <c:pt idx="5471">
                  <c:v>45.6</c:v>
                </c:pt>
                <c:pt idx="5472">
                  <c:v>45.608333333333334</c:v>
                </c:pt>
                <c:pt idx="5473">
                  <c:v>45.616666666666667</c:v>
                </c:pt>
                <c:pt idx="5474">
                  <c:v>45.625</c:v>
                </c:pt>
                <c:pt idx="5475">
                  <c:v>45.633333333333333</c:v>
                </c:pt>
                <c:pt idx="5476">
                  <c:v>45.641666666666666</c:v>
                </c:pt>
                <c:pt idx="5477">
                  <c:v>45.65</c:v>
                </c:pt>
                <c:pt idx="5478">
                  <c:v>45.658333333333331</c:v>
                </c:pt>
                <c:pt idx="5479">
                  <c:v>45.666666666666664</c:v>
                </c:pt>
                <c:pt idx="5480">
                  <c:v>45.674999999999997</c:v>
                </c:pt>
                <c:pt idx="5481">
                  <c:v>45.68333333333333</c:v>
                </c:pt>
                <c:pt idx="5482">
                  <c:v>45.69166666666667</c:v>
                </c:pt>
                <c:pt idx="5483">
                  <c:v>45.7</c:v>
                </c:pt>
                <c:pt idx="5484">
                  <c:v>45.708333333333336</c:v>
                </c:pt>
                <c:pt idx="5485">
                  <c:v>45.716666666666669</c:v>
                </c:pt>
                <c:pt idx="5486">
                  <c:v>45.725000000000001</c:v>
                </c:pt>
                <c:pt idx="5487">
                  <c:v>45.733333333333334</c:v>
                </c:pt>
                <c:pt idx="5488">
                  <c:v>45.741666666666667</c:v>
                </c:pt>
                <c:pt idx="5489">
                  <c:v>45.75</c:v>
                </c:pt>
                <c:pt idx="5490">
                  <c:v>45.758333333333333</c:v>
                </c:pt>
                <c:pt idx="5491">
                  <c:v>45.766666666666666</c:v>
                </c:pt>
                <c:pt idx="5492">
                  <c:v>45.774999999999999</c:v>
                </c:pt>
                <c:pt idx="5493">
                  <c:v>45.783333333333331</c:v>
                </c:pt>
                <c:pt idx="5494">
                  <c:v>45.791666666666664</c:v>
                </c:pt>
                <c:pt idx="5495">
                  <c:v>45.8</c:v>
                </c:pt>
                <c:pt idx="5496">
                  <c:v>45.80833333333333</c:v>
                </c:pt>
                <c:pt idx="5497">
                  <c:v>45.81666666666667</c:v>
                </c:pt>
                <c:pt idx="5498">
                  <c:v>45.825000000000003</c:v>
                </c:pt>
                <c:pt idx="5499">
                  <c:v>45.833333333333336</c:v>
                </c:pt>
                <c:pt idx="5500">
                  <c:v>45.841666666666669</c:v>
                </c:pt>
                <c:pt idx="5501">
                  <c:v>45.85</c:v>
                </c:pt>
                <c:pt idx="5502">
                  <c:v>45.858333333333334</c:v>
                </c:pt>
                <c:pt idx="5503">
                  <c:v>45.866666666666667</c:v>
                </c:pt>
                <c:pt idx="5504">
                  <c:v>45.875</c:v>
                </c:pt>
                <c:pt idx="5505">
                  <c:v>45.883333333333333</c:v>
                </c:pt>
                <c:pt idx="5506">
                  <c:v>45.891666666666666</c:v>
                </c:pt>
                <c:pt idx="5507">
                  <c:v>45.9</c:v>
                </c:pt>
                <c:pt idx="5508">
                  <c:v>45.908333333333331</c:v>
                </c:pt>
                <c:pt idx="5509">
                  <c:v>45.916666666666664</c:v>
                </c:pt>
                <c:pt idx="5510">
                  <c:v>45.924999999999997</c:v>
                </c:pt>
                <c:pt idx="5511">
                  <c:v>45.93333333333333</c:v>
                </c:pt>
                <c:pt idx="5512">
                  <c:v>45.94166666666667</c:v>
                </c:pt>
                <c:pt idx="5513">
                  <c:v>45.95</c:v>
                </c:pt>
                <c:pt idx="5514">
                  <c:v>45.958333333333336</c:v>
                </c:pt>
                <c:pt idx="5515">
                  <c:v>45.966666666666669</c:v>
                </c:pt>
                <c:pt idx="5516">
                  <c:v>45.975000000000001</c:v>
                </c:pt>
                <c:pt idx="5517">
                  <c:v>45.983333333333334</c:v>
                </c:pt>
                <c:pt idx="5518">
                  <c:v>45.991666666666667</c:v>
                </c:pt>
                <c:pt idx="5519">
                  <c:v>46</c:v>
                </c:pt>
                <c:pt idx="5520">
                  <c:v>46.008333333333333</c:v>
                </c:pt>
                <c:pt idx="5521">
                  <c:v>46.016666666666666</c:v>
                </c:pt>
                <c:pt idx="5522">
                  <c:v>46.024999999999999</c:v>
                </c:pt>
                <c:pt idx="5523">
                  <c:v>46.033333333333331</c:v>
                </c:pt>
                <c:pt idx="5524">
                  <c:v>46.041666666666664</c:v>
                </c:pt>
                <c:pt idx="5525">
                  <c:v>46.05</c:v>
                </c:pt>
                <c:pt idx="5526">
                  <c:v>46.05833333333333</c:v>
                </c:pt>
                <c:pt idx="5527">
                  <c:v>46.06666666666667</c:v>
                </c:pt>
                <c:pt idx="5528">
                  <c:v>46.075000000000003</c:v>
                </c:pt>
                <c:pt idx="5529">
                  <c:v>46.083333333333336</c:v>
                </c:pt>
                <c:pt idx="5530">
                  <c:v>46.091666666666669</c:v>
                </c:pt>
                <c:pt idx="5531">
                  <c:v>46.1</c:v>
                </c:pt>
                <c:pt idx="5532">
                  <c:v>46.108333333333334</c:v>
                </c:pt>
                <c:pt idx="5533">
                  <c:v>46.116666666666667</c:v>
                </c:pt>
                <c:pt idx="5534">
                  <c:v>46.125</c:v>
                </c:pt>
                <c:pt idx="5535">
                  <c:v>46.133333333333333</c:v>
                </c:pt>
                <c:pt idx="5536">
                  <c:v>46.141666666666666</c:v>
                </c:pt>
                <c:pt idx="5537">
                  <c:v>46.15</c:v>
                </c:pt>
                <c:pt idx="5538">
                  <c:v>46.158333333333331</c:v>
                </c:pt>
                <c:pt idx="5539">
                  <c:v>46.166666666666664</c:v>
                </c:pt>
                <c:pt idx="5540">
                  <c:v>46.174999999999997</c:v>
                </c:pt>
                <c:pt idx="5541">
                  <c:v>46.18333333333333</c:v>
                </c:pt>
                <c:pt idx="5542">
                  <c:v>46.19166666666667</c:v>
                </c:pt>
                <c:pt idx="5543">
                  <c:v>46.2</c:v>
                </c:pt>
                <c:pt idx="5544">
                  <c:v>46.208333333333336</c:v>
                </c:pt>
                <c:pt idx="5545">
                  <c:v>46.216666666666669</c:v>
                </c:pt>
                <c:pt idx="5546">
                  <c:v>46.225000000000001</c:v>
                </c:pt>
                <c:pt idx="5547">
                  <c:v>46.233333333333334</c:v>
                </c:pt>
                <c:pt idx="5548">
                  <c:v>46.241666666666667</c:v>
                </c:pt>
                <c:pt idx="5549">
                  <c:v>46.25</c:v>
                </c:pt>
                <c:pt idx="5550">
                  <c:v>46.258333333333333</c:v>
                </c:pt>
                <c:pt idx="5551">
                  <c:v>46.266666666666666</c:v>
                </c:pt>
                <c:pt idx="5552">
                  <c:v>46.274999999999999</c:v>
                </c:pt>
                <c:pt idx="5553">
                  <c:v>46.283333333333331</c:v>
                </c:pt>
                <c:pt idx="5554">
                  <c:v>46.291666666666664</c:v>
                </c:pt>
                <c:pt idx="5555">
                  <c:v>46.3</c:v>
                </c:pt>
                <c:pt idx="5556">
                  <c:v>46.30833333333333</c:v>
                </c:pt>
                <c:pt idx="5557">
                  <c:v>46.31666666666667</c:v>
                </c:pt>
                <c:pt idx="5558">
                  <c:v>46.325000000000003</c:v>
                </c:pt>
                <c:pt idx="5559">
                  <c:v>46.333333333333336</c:v>
                </c:pt>
                <c:pt idx="5560">
                  <c:v>46.341666666666669</c:v>
                </c:pt>
                <c:pt idx="5561">
                  <c:v>46.35</c:v>
                </c:pt>
                <c:pt idx="5562">
                  <c:v>46.358333333333334</c:v>
                </c:pt>
                <c:pt idx="5563">
                  <c:v>46.366666666666667</c:v>
                </c:pt>
                <c:pt idx="5564">
                  <c:v>46.375</c:v>
                </c:pt>
                <c:pt idx="5565">
                  <c:v>46.383333333333333</c:v>
                </c:pt>
                <c:pt idx="5566">
                  <c:v>46.391666666666666</c:v>
                </c:pt>
                <c:pt idx="5567">
                  <c:v>46.4</c:v>
                </c:pt>
                <c:pt idx="5568">
                  <c:v>46.408333333333331</c:v>
                </c:pt>
                <c:pt idx="5569">
                  <c:v>46.416666666666664</c:v>
                </c:pt>
                <c:pt idx="5570">
                  <c:v>46.424999999999997</c:v>
                </c:pt>
                <c:pt idx="5571">
                  <c:v>46.43333333333333</c:v>
                </c:pt>
                <c:pt idx="5572">
                  <c:v>46.44166666666667</c:v>
                </c:pt>
                <c:pt idx="5573">
                  <c:v>46.45</c:v>
                </c:pt>
                <c:pt idx="5574">
                  <c:v>46.458333333333336</c:v>
                </c:pt>
                <c:pt idx="5575">
                  <c:v>46.466666666666669</c:v>
                </c:pt>
                <c:pt idx="5576">
                  <c:v>46.475000000000001</c:v>
                </c:pt>
                <c:pt idx="5577">
                  <c:v>46.483333333333334</c:v>
                </c:pt>
                <c:pt idx="5578">
                  <c:v>46.491666666666667</c:v>
                </c:pt>
                <c:pt idx="5579">
                  <c:v>46.5</c:v>
                </c:pt>
                <c:pt idx="5580">
                  <c:v>46.508333333333333</c:v>
                </c:pt>
                <c:pt idx="5581">
                  <c:v>46.516666666666666</c:v>
                </c:pt>
                <c:pt idx="5582">
                  <c:v>46.524999999999999</c:v>
                </c:pt>
                <c:pt idx="5583">
                  <c:v>46.533333333333331</c:v>
                </c:pt>
                <c:pt idx="5584">
                  <c:v>46.541666666666664</c:v>
                </c:pt>
                <c:pt idx="5585">
                  <c:v>46.55</c:v>
                </c:pt>
                <c:pt idx="5586">
                  <c:v>46.55833333333333</c:v>
                </c:pt>
                <c:pt idx="5587">
                  <c:v>46.56666666666667</c:v>
                </c:pt>
                <c:pt idx="5588">
                  <c:v>46.575000000000003</c:v>
                </c:pt>
                <c:pt idx="5589">
                  <c:v>46.583333333333336</c:v>
                </c:pt>
                <c:pt idx="5590">
                  <c:v>46.591666666666669</c:v>
                </c:pt>
                <c:pt idx="5591">
                  <c:v>46.6</c:v>
                </c:pt>
                <c:pt idx="5592">
                  <c:v>46.608333333333334</c:v>
                </c:pt>
                <c:pt idx="5593">
                  <c:v>46.616666666666667</c:v>
                </c:pt>
                <c:pt idx="5594">
                  <c:v>46.625</c:v>
                </c:pt>
                <c:pt idx="5595">
                  <c:v>46.633333333333333</c:v>
                </c:pt>
                <c:pt idx="5596">
                  <c:v>46.641666666666666</c:v>
                </c:pt>
                <c:pt idx="5597">
                  <c:v>46.65</c:v>
                </c:pt>
                <c:pt idx="5598">
                  <c:v>46.658333333333331</c:v>
                </c:pt>
                <c:pt idx="5599">
                  <c:v>46.666666666666664</c:v>
                </c:pt>
                <c:pt idx="5600">
                  <c:v>46.674999999999997</c:v>
                </c:pt>
                <c:pt idx="5601">
                  <c:v>46.68333333333333</c:v>
                </c:pt>
                <c:pt idx="5602">
                  <c:v>46.69166666666667</c:v>
                </c:pt>
                <c:pt idx="5603">
                  <c:v>46.7</c:v>
                </c:pt>
                <c:pt idx="5604">
                  <c:v>46.708333333333336</c:v>
                </c:pt>
                <c:pt idx="5605">
                  <c:v>46.716666666666669</c:v>
                </c:pt>
                <c:pt idx="5606">
                  <c:v>46.725000000000001</c:v>
                </c:pt>
                <c:pt idx="5607">
                  <c:v>46.733333333333334</c:v>
                </c:pt>
                <c:pt idx="5608">
                  <c:v>46.741666666666667</c:v>
                </c:pt>
                <c:pt idx="5609">
                  <c:v>46.75</c:v>
                </c:pt>
                <c:pt idx="5610">
                  <c:v>46.758333333333333</c:v>
                </c:pt>
                <c:pt idx="5611">
                  <c:v>46.766666666666666</c:v>
                </c:pt>
                <c:pt idx="5612">
                  <c:v>46.774999999999999</c:v>
                </c:pt>
                <c:pt idx="5613">
                  <c:v>46.783333333333331</c:v>
                </c:pt>
                <c:pt idx="5614">
                  <c:v>46.791666666666664</c:v>
                </c:pt>
                <c:pt idx="5615">
                  <c:v>46.8</c:v>
                </c:pt>
                <c:pt idx="5616">
                  <c:v>46.80833333333333</c:v>
                </c:pt>
                <c:pt idx="5617">
                  <c:v>46.81666666666667</c:v>
                </c:pt>
                <c:pt idx="5618">
                  <c:v>46.825000000000003</c:v>
                </c:pt>
                <c:pt idx="5619">
                  <c:v>46.833333333333336</c:v>
                </c:pt>
                <c:pt idx="5620">
                  <c:v>46.841666666666669</c:v>
                </c:pt>
                <c:pt idx="5621">
                  <c:v>46.85</c:v>
                </c:pt>
                <c:pt idx="5622">
                  <c:v>46.858333333333334</c:v>
                </c:pt>
                <c:pt idx="5623">
                  <c:v>46.866666666666667</c:v>
                </c:pt>
                <c:pt idx="5624">
                  <c:v>46.875</c:v>
                </c:pt>
                <c:pt idx="5625">
                  <c:v>46.883333333333333</c:v>
                </c:pt>
                <c:pt idx="5626">
                  <c:v>46.891666666666666</c:v>
                </c:pt>
                <c:pt idx="5627">
                  <c:v>46.9</c:v>
                </c:pt>
                <c:pt idx="5628">
                  <c:v>46.908333333333331</c:v>
                </c:pt>
                <c:pt idx="5629">
                  <c:v>46.916666666666664</c:v>
                </c:pt>
                <c:pt idx="5630">
                  <c:v>46.924999999999997</c:v>
                </c:pt>
                <c:pt idx="5631">
                  <c:v>46.93333333333333</c:v>
                </c:pt>
                <c:pt idx="5632">
                  <c:v>46.94166666666667</c:v>
                </c:pt>
                <c:pt idx="5633">
                  <c:v>46.95</c:v>
                </c:pt>
                <c:pt idx="5634">
                  <c:v>46.958333333333336</c:v>
                </c:pt>
                <c:pt idx="5635">
                  <c:v>46.966666666666669</c:v>
                </c:pt>
                <c:pt idx="5636">
                  <c:v>46.975000000000001</c:v>
                </c:pt>
                <c:pt idx="5637">
                  <c:v>46.983333333333334</c:v>
                </c:pt>
                <c:pt idx="5638">
                  <c:v>46.991666666666667</c:v>
                </c:pt>
                <c:pt idx="5639">
                  <c:v>47</c:v>
                </c:pt>
                <c:pt idx="5640">
                  <c:v>47.008333333333333</c:v>
                </c:pt>
                <c:pt idx="5641">
                  <c:v>47.016666666666666</c:v>
                </c:pt>
                <c:pt idx="5642">
                  <c:v>47.024999999999999</c:v>
                </c:pt>
                <c:pt idx="5643">
                  <c:v>47.033333333333331</c:v>
                </c:pt>
                <c:pt idx="5644">
                  <c:v>47.041666666666664</c:v>
                </c:pt>
                <c:pt idx="5645">
                  <c:v>47.05</c:v>
                </c:pt>
                <c:pt idx="5646">
                  <c:v>47.05833333333333</c:v>
                </c:pt>
                <c:pt idx="5647">
                  <c:v>47.06666666666667</c:v>
                </c:pt>
                <c:pt idx="5648">
                  <c:v>47.075000000000003</c:v>
                </c:pt>
                <c:pt idx="5649">
                  <c:v>47.083333333333336</c:v>
                </c:pt>
                <c:pt idx="5650">
                  <c:v>47.091666666666669</c:v>
                </c:pt>
                <c:pt idx="5651">
                  <c:v>47.1</c:v>
                </c:pt>
                <c:pt idx="5652">
                  <c:v>47.108333333333334</c:v>
                </c:pt>
                <c:pt idx="5653">
                  <c:v>47.116666666666667</c:v>
                </c:pt>
                <c:pt idx="5654">
                  <c:v>47.125</c:v>
                </c:pt>
                <c:pt idx="5655">
                  <c:v>47.133333333333333</c:v>
                </c:pt>
                <c:pt idx="5656">
                  <c:v>47.141666666666666</c:v>
                </c:pt>
                <c:pt idx="5657">
                  <c:v>47.15</c:v>
                </c:pt>
                <c:pt idx="5658">
                  <c:v>47.158333333333331</c:v>
                </c:pt>
                <c:pt idx="5659">
                  <c:v>47.166666666666664</c:v>
                </c:pt>
                <c:pt idx="5660">
                  <c:v>47.174999999999997</c:v>
                </c:pt>
                <c:pt idx="5661">
                  <c:v>47.18333333333333</c:v>
                </c:pt>
                <c:pt idx="5662">
                  <c:v>47.19166666666667</c:v>
                </c:pt>
                <c:pt idx="5663">
                  <c:v>47.2</c:v>
                </c:pt>
                <c:pt idx="5664">
                  <c:v>47.208333333333336</c:v>
                </c:pt>
                <c:pt idx="5665">
                  <c:v>47.216666666666669</c:v>
                </c:pt>
                <c:pt idx="5666">
                  <c:v>47.225000000000001</c:v>
                </c:pt>
                <c:pt idx="5667">
                  <c:v>47.233333333333334</c:v>
                </c:pt>
                <c:pt idx="5668">
                  <c:v>47.241666666666667</c:v>
                </c:pt>
                <c:pt idx="5669">
                  <c:v>47.25</c:v>
                </c:pt>
                <c:pt idx="5670">
                  <c:v>47.258333333333333</c:v>
                </c:pt>
                <c:pt idx="5671">
                  <c:v>47.266666666666666</c:v>
                </c:pt>
                <c:pt idx="5672">
                  <c:v>47.274999999999999</c:v>
                </c:pt>
                <c:pt idx="5673">
                  <c:v>47.283333333333331</c:v>
                </c:pt>
                <c:pt idx="5674">
                  <c:v>47.291666666666664</c:v>
                </c:pt>
                <c:pt idx="5675">
                  <c:v>47.3</c:v>
                </c:pt>
                <c:pt idx="5676">
                  <c:v>47.30833333333333</c:v>
                </c:pt>
                <c:pt idx="5677">
                  <c:v>47.31666666666667</c:v>
                </c:pt>
                <c:pt idx="5678">
                  <c:v>47.325000000000003</c:v>
                </c:pt>
                <c:pt idx="5679">
                  <c:v>47.333333333333336</c:v>
                </c:pt>
                <c:pt idx="5680">
                  <c:v>47.341666666666669</c:v>
                </c:pt>
                <c:pt idx="5681">
                  <c:v>47.35</c:v>
                </c:pt>
                <c:pt idx="5682">
                  <c:v>47.358333333333334</c:v>
                </c:pt>
                <c:pt idx="5683">
                  <c:v>47.366666666666667</c:v>
                </c:pt>
                <c:pt idx="5684">
                  <c:v>47.375</c:v>
                </c:pt>
                <c:pt idx="5685">
                  <c:v>47.383333333333333</c:v>
                </c:pt>
                <c:pt idx="5686">
                  <c:v>47.391666666666666</c:v>
                </c:pt>
                <c:pt idx="5687">
                  <c:v>47.4</c:v>
                </c:pt>
                <c:pt idx="5688">
                  <c:v>47.408333333333331</c:v>
                </c:pt>
                <c:pt idx="5689">
                  <c:v>47.416666666666664</c:v>
                </c:pt>
                <c:pt idx="5690">
                  <c:v>47.424999999999997</c:v>
                </c:pt>
                <c:pt idx="5691">
                  <c:v>47.43333333333333</c:v>
                </c:pt>
                <c:pt idx="5692">
                  <c:v>47.44166666666667</c:v>
                </c:pt>
                <c:pt idx="5693">
                  <c:v>47.45</c:v>
                </c:pt>
                <c:pt idx="5694">
                  <c:v>47.458333333333336</c:v>
                </c:pt>
                <c:pt idx="5695">
                  <c:v>47.466666666666669</c:v>
                </c:pt>
                <c:pt idx="5696">
                  <c:v>47.475000000000001</c:v>
                </c:pt>
                <c:pt idx="5697">
                  <c:v>47.483333333333334</c:v>
                </c:pt>
                <c:pt idx="5698">
                  <c:v>47.491666666666667</c:v>
                </c:pt>
                <c:pt idx="5699">
                  <c:v>47.5</c:v>
                </c:pt>
                <c:pt idx="5700">
                  <c:v>47.508333333333333</c:v>
                </c:pt>
                <c:pt idx="5701">
                  <c:v>47.516666666666666</c:v>
                </c:pt>
                <c:pt idx="5702">
                  <c:v>47.524999999999999</c:v>
                </c:pt>
                <c:pt idx="5703">
                  <c:v>47.533333333333331</c:v>
                </c:pt>
                <c:pt idx="5704">
                  <c:v>47.541666666666664</c:v>
                </c:pt>
                <c:pt idx="5705">
                  <c:v>47.55</c:v>
                </c:pt>
                <c:pt idx="5706">
                  <c:v>47.55833333333333</c:v>
                </c:pt>
                <c:pt idx="5707">
                  <c:v>47.56666666666667</c:v>
                </c:pt>
                <c:pt idx="5708">
                  <c:v>47.575000000000003</c:v>
                </c:pt>
                <c:pt idx="5709">
                  <c:v>47.583333333333336</c:v>
                </c:pt>
                <c:pt idx="5710">
                  <c:v>47.591666666666669</c:v>
                </c:pt>
                <c:pt idx="5711">
                  <c:v>47.6</c:v>
                </c:pt>
                <c:pt idx="5712">
                  <c:v>47.608333333333334</c:v>
                </c:pt>
                <c:pt idx="5713">
                  <c:v>47.616666666666667</c:v>
                </c:pt>
                <c:pt idx="5714">
                  <c:v>47.625</c:v>
                </c:pt>
                <c:pt idx="5715">
                  <c:v>47.633333333333333</c:v>
                </c:pt>
                <c:pt idx="5716">
                  <c:v>47.641666666666666</c:v>
                </c:pt>
                <c:pt idx="5717">
                  <c:v>47.65</c:v>
                </c:pt>
                <c:pt idx="5718">
                  <c:v>47.658333333333331</c:v>
                </c:pt>
                <c:pt idx="5719">
                  <c:v>47.666666666666664</c:v>
                </c:pt>
                <c:pt idx="5720">
                  <c:v>47.674999999999997</c:v>
                </c:pt>
                <c:pt idx="5721">
                  <c:v>47.68333333333333</c:v>
                </c:pt>
                <c:pt idx="5722">
                  <c:v>47.69166666666667</c:v>
                </c:pt>
                <c:pt idx="5723">
                  <c:v>47.7</c:v>
                </c:pt>
                <c:pt idx="5724">
                  <c:v>47.708333333333336</c:v>
                </c:pt>
                <c:pt idx="5725">
                  <c:v>47.716666666666669</c:v>
                </c:pt>
                <c:pt idx="5726">
                  <c:v>47.725000000000001</c:v>
                </c:pt>
                <c:pt idx="5727">
                  <c:v>47.733333333333334</c:v>
                </c:pt>
                <c:pt idx="5728">
                  <c:v>47.741666666666667</c:v>
                </c:pt>
                <c:pt idx="5729">
                  <c:v>47.75</c:v>
                </c:pt>
                <c:pt idx="5730">
                  <c:v>47.758333333333333</c:v>
                </c:pt>
                <c:pt idx="5731">
                  <c:v>47.766666666666666</c:v>
                </c:pt>
                <c:pt idx="5732">
                  <c:v>47.774999999999999</c:v>
                </c:pt>
                <c:pt idx="5733">
                  <c:v>47.783333333333331</c:v>
                </c:pt>
                <c:pt idx="5734">
                  <c:v>47.791666666666664</c:v>
                </c:pt>
                <c:pt idx="5735">
                  <c:v>47.8</c:v>
                </c:pt>
                <c:pt idx="5736">
                  <c:v>47.80833333333333</c:v>
                </c:pt>
                <c:pt idx="5737">
                  <c:v>47.81666666666667</c:v>
                </c:pt>
                <c:pt idx="5738">
                  <c:v>47.825000000000003</c:v>
                </c:pt>
                <c:pt idx="5739">
                  <c:v>47.833333333333336</c:v>
                </c:pt>
                <c:pt idx="5740">
                  <c:v>47.841666666666669</c:v>
                </c:pt>
                <c:pt idx="5741">
                  <c:v>47.85</c:v>
                </c:pt>
                <c:pt idx="5742">
                  <c:v>47.858333333333334</c:v>
                </c:pt>
                <c:pt idx="5743">
                  <c:v>47.866666666666667</c:v>
                </c:pt>
                <c:pt idx="5744">
                  <c:v>47.875</c:v>
                </c:pt>
                <c:pt idx="5745">
                  <c:v>47.883333333333333</c:v>
                </c:pt>
                <c:pt idx="5746">
                  <c:v>47.891666666666666</c:v>
                </c:pt>
                <c:pt idx="5747">
                  <c:v>47.9</c:v>
                </c:pt>
                <c:pt idx="5748">
                  <c:v>47.908333333333331</c:v>
                </c:pt>
                <c:pt idx="5749">
                  <c:v>47.916666666666664</c:v>
                </c:pt>
                <c:pt idx="5750">
                  <c:v>47.924999999999997</c:v>
                </c:pt>
                <c:pt idx="5751">
                  <c:v>47.93333333333333</c:v>
                </c:pt>
                <c:pt idx="5752">
                  <c:v>47.94166666666667</c:v>
                </c:pt>
                <c:pt idx="5753">
                  <c:v>47.95</c:v>
                </c:pt>
                <c:pt idx="5754">
                  <c:v>47.958333333333336</c:v>
                </c:pt>
                <c:pt idx="5755">
                  <c:v>47.966666666666669</c:v>
                </c:pt>
                <c:pt idx="5756">
                  <c:v>47.975000000000001</c:v>
                </c:pt>
                <c:pt idx="5757">
                  <c:v>47.983333333333334</c:v>
                </c:pt>
                <c:pt idx="5758">
                  <c:v>47.991666666666667</c:v>
                </c:pt>
                <c:pt idx="5759">
                  <c:v>48</c:v>
                </c:pt>
                <c:pt idx="5760">
                  <c:v>48.008333333333333</c:v>
                </c:pt>
                <c:pt idx="5761">
                  <c:v>48.016666666666666</c:v>
                </c:pt>
                <c:pt idx="5762">
                  <c:v>48.024999999999999</c:v>
                </c:pt>
                <c:pt idx="5763">
                  <c:v>48.033333333333331</c:v>
                </c:pt>
                <c:pt idx="5764">
                  <c:v>48.041666666666664</c:v>
                </c:pt>
                <c:pt idx="5765">
                  <c:v>48.05</c:v>
                </c:pt>
                <c:pt idx="5766">
                  <c:v>48.05833333333333</c:v>
                </c:pt>
                <c:pt idx="5767">
                  <c:v>48.06666666666667</c:v>
                </c:pt>
                <c:pt idx="5768">
                  <c:v>48.075000000000003</c:v>
                </c:pt>
                <c:pt idx="5769">
                  <c:v>48.083333333333336</c:v>
                </c:pt>
                <c:pt idx="5770">
                  <c:v>48.091666666666669</c:v>
                </c:pt>
                <c:pt idx="5771">
                  <c:v>48.1</c:v>
                </c:pt>
                <c:pt idx="5772">
                  <c:v>48.108333333333334</c:v>
                </c:pt>
                <c:pt idx="5773">
                  <c:v>48.116666666666667</c:v>
                </c:pt>
                <c:pt idx="5774">
                  <c:v>48.125</c:v>
                </c:pt>
                <c:pt idx="5775">
                  <c:v>48.133333333333333</c:v>
                </c:pt>
                <c:pt idx="5776">
                  <c:v>48.141666666666666</c:v>
                </c:pt>
                <c:pt idx="5777">
                  <c:v>48.15</c:v>
                </c:pt>
                <c:pt idx="5778">
                  <c:v>48.158333333333331</c:v>
                </c:pt>
                <c:pt idx="5779">
                  <c:v>48.166666666666664</c:v>
                </c:pt>
                <c:pt idx="5780">
                  <c:v>48.174999999999997</c:v>
                </c:pt>
                <c:pt idx="5781">
                  <c:v>48.18333333333333</c:v>
                </c:pt>
                <c:pt idx="5782">
                  <c:v>48.19166666666667</c:v>
                </c:pt>
                <c:pt idx="5783">
                  <c:v>48.2</c:v>
                </c:pt>
                <c:pt idx="5784">
                  <c:v>48.208333333333336</c:v>
                </c:pt>
                <c:pt idx="5785">
                  <c:v>48.216666666666669</c:v>
                </c:pt>
                <c:pt idx="5786">
                  <c:v>48.225000000000001</c:v>
                </c:pt>
                <c:pt idx="5787">
                  <c:v>48.233333333333334</c:v>
                </c:pt>
                <c:pt idx="5788">
                  <c:v>48.241666666666667</c:v>
                </c:pt>
                <c:pt idx="5789">
                  <c:v>48.25</c:v>
                </c:pt>
                <c:pt idx="5790">
                  <c:v>48.258333333333333</c:v>
                </c:pt>
                <c:pt idx="5791">
                  <c:v>48.266666666666666</c:v>
                </c:pt>
                <c:pt idx="5792">
                  <c:v>48.274999999999999</c:v>
                </c:pt>
                <c:pt idx="5793">
                  <c:v>48.283333333333331</c:v>
                </c:pt>
                <c:pt idx="5794">
                  <c:v>48.291666666666664</c:v>
                </c:pt>
                <c:pt idx="5795">
                  <c:v>48.3</c:v>
                </c:pt>
                <c:pt idx="5796">
                  <c:v>48.30833333333333</c:v>
                </c:pt>
                <c:pt idx="5797">
                  <c:v>48.31666666666667</c:v>
                </c:pt>
                <c:pt idx="5798">
                  <c:v>48.325000000000003</c:v>
                </c:pt>
                <c:pt idx="5799">
                  <c:v>48.333333333333336</c:v>
                </c:pt>
                <c:pt idx="5800">
                  <c:v>48.341666666666669</c:v>
                </c:pt>
                <c:pt idx="5801">
                  <c:v>48.35</c:v>
                </c:pt>
                <c:pt idx="5802">
                  <c:v>48.358333333333334</c:v>
                </c:pt>
                <c:pt idx="5803">
                  <c:v>48.366666666666667</c:v>
                </c:pt>
                <c:pt idx="5804">
                  <c:v>48.375</c:v>
                </c:pt>
                <c:pt idx="5805">
                  <c:v>48.383333333333333</c:v>
                </c:pt>
                <c:pt idx="5806">
                  <c:v>48.391666666666666</c:v>
                </c:pt>
                <c:pt idx="5807">
                  <c:v>48.4</c:v>
                </c:pt>
                <c:pt idx="5808">
                  <c:v>48.408333333333331</c:v>
                </c:pt>
                <c:pt idx="5809">
                  <c:v>48.416666666666664</c:v>
                </c:pt>
                <c:pt idx="5810">
                  <c:v>48.424999999999997</c:v>
                </c:pt>
                <c:pt idx="5811">
                  <c:v>48.43333333333333</c:v>
                </c:pt>
                <c:pt idx="5812">
                  <c:v>48.44166666666667</c:v>
                </c:pt>
                <c:pt idx="5813">
                  <c:v>48.45</c:v>
                </c:pt>
                <c:pt idx="5814">
                  <c:v>48.458333333333336</c:v>
                </c:pt>
                <c:pt idx="5815">
                  <c:v>48.466666666666669</c:v>
                </c:pt>
                <c:pt idx="5816">
                  <c:v>48.475000000000001</c:v>
                </c:pt>
                <c:pt idx="5817">
                  <c:v>48.483333333333334</c:v>
                </c:pt>
                <c:pt idx="5818">
                  <c:v>48.491666666666667</c:v>
                </c:pt>
                <c:pt idx="5819">
                  <c:v>48.5</c:v>
                </c:pt>
                <c:pt idx="5820">
                  <c:v>48.508333333333333</c:v>
                </c:pt>
                <c:pt idx="5821">
                  <c:v>48.516666666666666</c:v>
                </c:pt>
                <c:pt idx="5822">
                  <c:v>48.524999999999999</c:v>
                </c:pt>
                <c:pt idx="5823">
                  <c:v>48.533333333333331</c:v>
                </c:pt>
                <c:pt idx="5824">
                  <c:v>48.541666666666664</c:v>
                </c:pt>
                <c:pt idx="5825">
                  <c:v>48.55</c:v>
                </c:pt>
                <c:pt idx="5826">
                  <c:v>48.55833333333333</c:v>
                </c:pt>
                <c:pt idx="5827">
                  <c:v>48.56666666666667</c:v>
                </c:pt>
                <c:pt idx="5828">
                  <c:v>48.575000000000003</c:v>
                </c:pt>
                <c:pt idx="5829">
                  <c:v>48.583333333333336</c:v>
                </c:pt>
                <c:pt idx="5830">
                  <c:v>48.591666666666669</c:v>
                </c:pt>
                <c:pt idx="5831">
                  <c:v>48.6</c:v>
                </c:pt>
                <c:pt idx="5832">
                  <c:v>48.608333333333334</c:v>
                </c:pt>
                <c:pt idx="5833">
                  <c:v>48.616666666666667</c:v>
                </c:pt>
                <c:pt idx="5834">
                  <c:v>48.625</c:v>
                </c:pt>
                <c:pt idx="5835">
                  <c:v>48.633333333333333</c:v>
                </c:pt>
                <c:pt idx="5836">
                  <c:v>48.641666666666666</c:v>
                </c:pt>
                <c:pt idx="5837">
                  <c:v>48.65</c:v>
                </c:pt>
                <c:pt idx="5838">
                  <c:v>48.658333333333331</c:v>
                </c:pt>
                <c:pt idx="5839">
                  <c:v>48.666666666666664</c:v>
                </c:pt>
                <c:pt idx="5840">
                  <c:v>48.674999999999997</c:v>
                </c:pt>
                <c:pt idx="5841">
                  <c:v>48.68333333333333</c:v>
                </c:pt>
                <c:pt idx="5842">
                  <c:v>48.69166666666667</c:v>
                </c:pt>
                <c:pt idx="5843">
                  <c:v>48.7</c:v>
                </c:pt>
                <c:pt idx="5844">
                  <c:v>48.708333333333336</c:v>
                </c:pt>
                <c:pt idx="5845">
                  <c:v>48.716666666666669</c:v>
                </c:pt>
                <c:pt idx="5846">
                  <c:v>48.725000000000001</c:v>
                </c:pt>
                <c:pt idx="5847">
                  <c:v>48.733333333333334</c:v>
                </c:pt>
                <c:pt idx="5848">
                  <c:v>48.741666666666667</c:v>
                </c:pt>
                <c:pt idx="5849">
                  <c:v>48.75</c:v>
                </c:pt>
                <c:pt idx="5850">
                  <c:v>48.758333333333333</c:v>
                </c:pt>
                <c:pt idx="5851">
                  <c:v>48.766666666666666</c:v>
                </c:pt>
                <c:pt idx="5852">
                  <c:v>48.774999999999999</c:v>
                </c:pt>
                <c:pt idx="5853">
                  <c:v>48.783333333333331</c:v>
                </c:pt>
                <c:pt idx="5854">
                  <c:v>48.791666666666664</c:v>
                </c:pt>
                <c:pt idx="5855">
                  <c:v>48.8</c:v>
                </c:pt>
                <c:pt idx="5856">
                  <c:v>48.80833333333333</c:v>
                </c:pt>
                <c:pt idx="5857">
                  <c:v>48.81666666666667</c:v>
                </c:pt>
                <c:pt idx="5858">
                  <c:v>48.825000000000003</c:v>
                </c:pt>
                <c:pt idx="5859">
                  <c:v>48.833333333333336</c:v>
                </c:pt>
                <c:pt idx="5860">
                  <c:v>48.841666666666669</c:v>
                </c:pt>
                <c:pt idx="5861">
                  <c:v>48.85</c:v>
                </c:pt>
                <c:pt idx="5862">
                  <c:v>48.858333333333334</c:v>
                </c:pt>
                <c:pt idx="5863">
                  <c:v>48.866666666666667</c:v>
                </c:pt>
                <c:pt idx="5864">
                  <c:v>48.875</c:v>
                </c:pt>
                <c:pt idx="5865">
                  <c:v>48.883333333333333</c:v>
                </c:pt>
                <c:pt idx="5866">
                  <c:v>48.891666666666666</c:v>
                </c:pt>
                <c:pt idx="5867">
                  <c:v>48.9</c:v>
                </c:pt>
                <c:pt idx="5868">
                  <c:v>48.908333333333331</c:v>
                </c:pt>
                <c:pt idx="5869">
                  <c:v>48.916666666666664</c:v>
                </c:pt>
                <c:pt idx="5870">
                  <c:v>48.924999999999997</c:v>
                </c:pt>
                <c:pt idx="5871">
                  <c:v>48.93333333333333</c:v>
                </c:pt>
                <c:pt idx="5872">
                  <c:v>48.94166666666667</c:v>
                </c:pt>
                <c:pt idx="5873">
                  <c:v>48.95</c:v>
                </c:pt>
                <c:pt idx="5874">
                  <c:v>48.958333333333336</c:v>
                </c:pt>
                <c:pt idx="5875">
                  <c:v>48.966666666666669</c:v>
                </c:pt>
                <c:pt idx="5876">
                  <c:v>48.975000000000001</c:v>
                </c:pt>
                <c:pt idx="5877">
                  <c:v>48.983333333333334</c:v>
                </c:pt>
                <c:pt idx="5878">
                  <c:v>48.991666666666667</c:v>
                </c:pt>
                <c:pt idx="5879">
                  <c:v>49</c:v>
                </c:pt>
                <c:pt idx="5880">
                  <c:v>49.008333333333333</c:v>
                </c:pt>
                <c:pt idx="5881">
                  <c:v>49.016666666666666</c:v>
                </c:pt>
                <c:pt idx="5882">
                  <c:v>49.024999999999999</c:v>
                </c:pt>
                <c:pt idx="5883">
                  <c:v>49.033333333333331</c:v>
                </c:pt>
                <c:pt idx="5884">
                  <c:v>49.041666666666664</c:v>
                </c:pt>
                <c:pt idx="5885">
                  <c:v>49.05</c:v>
                </c:pt>
                <c:pt idx="5886">
                  <c:v>49.05833333333333</c:v>
                </c:pt>
                <c:pt idx="5887">
                  <c:v>49.06666666666667</c:v>
                </c:pt>
                <c:pt idx="5888">
                  <c:v>49.075000000000003</c:v>
                </c:pt>
                <c:pt idx="5889">
                  <c:v>49.083333333333336</c:v>
                </c:pt>
                <c:pt idx="5890">
                  <c:v>49.091666666666669</c:v>
                </c:pt>
                <c:pt idx="5891">
                  <c:v>49.1</c:v>
                </c:pt>
                <c:pt idx="5892">
                  <c:v>49.108333333333334</c:v>
                </c:pt>
                <c:pt idx="5893">
                  <c:v>49.116666666666667</c:v>
                </c:pt>
                <c:pt idx="5894">
                  <c:v>49.125</c:v>
                </c:pt>
                <c:pt idx="5895">
                  <c:v>49.133333333333333</c:v>
                </c:pt>
                <c:pt idx="5896">
                  <c:v>49.141666666666666</c:v>
                </c:pt>
                <c:pt idx="5897">
                  <c:v>49.15</c:v>
                </c:pt>
                <c:pt idx="5898">
                  <c:v>49.158333333333331</c:v>
                </c:pt>
                <c:pt idx="5899">
                  <c:v>49.166666666666664</c:v>
                </c:pt>
                <c:pt idx="5900">
                  <c:v>49.174999999999997</c:v>
                </c:pt>
                <c:pt idx="5901">
                  <c:v>49.18333333333333</c:v>
                </c:pt>
                <c:pt idx="5902">
                  <c:v>49.19166666666667</c:v>
                </c:pt>
                <c:pt idx="5903">
                  <c:v>49.2</c:v>
                </c:pt>
                <c:pt idx="5904">
                  <c:v>49.208333333333336</c:v>
                </c:pt>
                <c:pt idx="5905">
                  <c:v>49.216666666666669</c:v>
                </c:pt>
                <c:pt idx="5906">
                  <c:v>49.225000000000001</c:v>
                </c:pt>
                <c:pt idx="5907">
                  <c:v>49.233333333333334</c:v>
                </c:pt>
                <c:pt idx="5908">
                  <c:v>49.241666666666667</c:v>
                </c:pt>
                <c:pt idx="5909">
                  <c:v>49.25</c:v>
                </c:pt>
                <c:pt idx="5910">
                  <c:v>49.258333333333333</c:v>
                </c:pt>
                <c:pt idx="5911">
                  <c:v>49.266666666666666</c:v>
                </c:pt>
                <c:pt idx="5912">
                  <c:v>49.274999999999999</c:v>
                </c:pt>
                <c:pt idx="5913">
                  <c:v>49.283333333333331</c:v>
                </c:pt>
                <c:pt idx="5914">
                  <c:v>49.291666666666664</c:v>
                </c:pt>
                <c:pt idx="5915">
                  <c:v>49.3</c:v>
                </c:pt>
                <c:pt idx="5916">
                  <c:v>49.30833333333333</c:v>
                </c:pt>
                <c:pt idx="5917">
                  <c:v>49.31666666666667</c:v>
                </c:pt>
                <c:pt idx="5918">
                  <c:v>49.325000000000003</c:v>
                </c:pt>
                <c:pt idx="5919">
                  <c:v>49.333333333333336</c:v>
                </c:pt>
                <c:pt idx="5920">
                  <c:v>49.341666666666669</c:v>
                </c:pt>
                <c:pt idx="5921">
                  <c:v>49.35</c:v>
                </c:pt>
                <c:pt idx="5922">
                  <c:v>49.358333333333334</c:v>
                </c:pt>
                <c:pt idx="5923">
                  <c:v>49.366666666666667</c:v>
                </c:pt>
                <c:pt idx="5924">
                  <c:v>49.375</c:v>
                </c:pt>
                <c:pt idx="5925">
                  <c:v>49.383333333333333</c:v>
                </c:pt>
                <c:pt idx="5926">
                  <c:v>49.391666666666666</c:v>
                </c:pt>
                <c:pt idx="5927">
                  <c:v>49.4</c:v>
                </c:pt>
                <c:pt idx="5928">
                  <c:v>49.408333333333331</c:v>
                </c:pt>
                <c:pt idx="5929">
                  <c:v>49.416666666666664</c:v>
                </c:pt>
                <c:pt idx="5930">
                  <c:v>49.424999999999997</c:v>
                </c:pt>
                <c:pt idx="5931">
                  <c:v>49.43333333333333</c:v>
                </c:pt>
                <c:pt idx="5932">
                  <c:v>49.44166666666667</c:v>
                </c:pt>
                <c:pt idx="5933">
                  <c:v>49.45</c:v>
                </c:pt>
                <c:pt idx="5934">
                  <c:v>49.458333333333336</c:v>
                </c:pt>
                <c:pt idx="5935">
                  <c:v>49.466666666666669</c:v>
                </c:pt>
                <c:pt idx="5936">
                  <c:v>49.475000000000001</c:v>
                </c:pt>
                <c:pt idx="5937">
                  <c:v>49.483333333333334</c:v>
                </c:pt>
                <c:pt idx="5938">
                  <c:v>49.491666666666667</c:v>
                </c:pt>
                <c:pt idx="5939">
                  <c:v>49.5</c:v>
                </c:pt>
                <c:pt idx="5940">
                  <c:v>49.508333333333333</c:v>
                </c:pt>
                <c:pt idx="5941">
                  <c:v>49.516666666666666</c:v>
                </c:pt>
                <c:pt idx="5942">
                  <c:v>49.524999999999999</c:v>
                </c:pt>
                <c:pt idx="5943">
                  <c:v>49.533333333333331</c:v>
                </c:pt>
                <c:pt idx="5944">
                  <c:v>49.541666666666664</c:v>
                </c:pt>
                <c:pt idx="5945">
                  <c:v>49.55</c:v>
                </c:pt>
                <c:pt idx="5946">
                  <c:v>49.55833333333333</c:v>
                </c:pt>
                <c:pt idx="5947">
                  <c:v>49.56666666666667</c:v>
                </c:pt>
                <c:pt idx="5948">
                  <c:v>49.575000000000003</c:v>
                </c:pt>
                <c:pt idx="5949">
                  <c:v>49.583333333333336</c:v>
                </c:pt>
                <c:pt idx="5950">
                  <c:v>49.591666666666669</c:v>
                </c:pt>
                <c:pt idx="5951">
                  <c:v>49.6</c:v>
                </c:pt>
                <c:pt idx="5952">
                  <c:v>49.608333333333334</c:v>
                </c:pt>
                <c:pt idx="5953">
                  <c:v>49.616666666666667</c:v>
                </c:pt>
                <c:pt idx="5954">
                  <c:v>49.625</c:v>
                </c:pt>
                <c:pt idx="5955">
                  <c:v>49.633333333333333</c:v>
                </c:pt>
                <c:pt idx="5956">
                  <c:v>49.641666666666666</c:v>
                </c:pt>
                <c:pt idx="5957">
                  <c:v>49.65</c:v>
                </c:pt>
                <c:pt idx="5958">
                  <c:v>49.658333333333331</c:v>
                </c:pt>
                <c:pt idx="5959">
                  <c:v>49.666666666666664</c:v>
                </c:pt>
                <c:pt idx="5960">
                  <c:v>49.674999999999997</c:v>
                </c:pt>
                <c:pt idx="5961">
                  <c:v>49.68333333333333</c:v>
                </c:pt>
                <c:pt idx="5962">
                  <c:v>49.69166666666667</c:v>
                </c:pt>
                <c:pt idx="5963">
                  <c:v>49.7</c:v>
                </c:pt>
                <c:pt idx="5964">
                  <c:v>49.708333333333336</c:v>
                </c:pt>
                <c:pt idx="5965">
                  <c:v>49.716666666666669</c:v>
                </c:pt>
                <c:pt idx="5966">
                  <c:v>49.725000000000001</c:v>
                </c:pt>
                <c:pt idx="5967">
                  <c:v>49.733333333333334</c:v>
                </c:pt>
                <c:pt idx="5968">
                  <c:v>49.741666666666667</c:v>
                </c:pt>
                <c:pt idx="5969">
                  <c:v>49.75</c:v>
                </c:pt>
                <c:pt idx="5970">
                  <c:v>49.758333333333333</c:v>
                </c:pt>
                <c:pt idx="5971">
                  <c:v>49.766666666666666</c:v>
                </c:pt>
                <c:pt idx="5972">
                  <c:v>49.774999999999999</c:v>
                </c:pt>
                <c:pt idx="5973">
                  <c:v>49.783333333333331</c:v>
                </c:pt>
                <c:pt idx="5974">
                  <c:v>49.791666666666664</c:v>
                </c:pt>
                <c:pt idx="5975">
                  <c:v>49.8</c:v>
                </c:pt>
                <c:pt idx="5976">
                  <c:v>49.80833333333333</c:v>
                </c:pt>
                <c:pt idx="5977">
                  <c:v>49.81666666666667</c:v>
                </c:pt>
                <c:pt idx="5978">
                  <c:v>49.825000000000003</c:v>
                </c:pt>
                <c:pt idx="5979">
                  <c:v>49.833333333333336</c:v>
                </c:pt>
                <c:pt idx="5980">
                  <c:v>49.841666666666669</c:v>
                </c:pt>
                <c:pt idx="5981">
                  <c:v>49.85</c:v>
                </c:pt>
                <c:pt idx="5982">
                  <c:v>49.858333333333334</c:v>
                </c:pt>
                <c:pt idx="5983">
                  <c:v>49.866666666666667</c:v>
                </c:pt>
                <c:pt idx="5984">
                  <c:v>49.875</c:v>
                </c:pt>
                <c:pt idx="5985">
                  <c:v>49.883333333333333</c:v>
                </c:pt>
                <c:pt idx="5986">
                  <c:v>49.891666666666666</c:v>
                </c:pt>
                <c:pt idx="5987">
                  <c:v>49.9</c:v>
                </c:pt>
                <c:pt idx="5988">
                  <c:v>49.908333333333331</c:v>
                </c:pt>
                <c:pt idx="5989">
                  <c:v>49.916666666666664</c:v>
                </c:pt>
                <c:pt idx="5990">
                  <c:v>49.924999999999997</c:v>
                </c:pt>
                <c:pt idx="5991">
                  <c:v>49.93333333333333</c:v>
                </c:pt>
                <c:pt idx="5992">
                  <c:v>49.94166666666667</c:v>
                </c:pt>
                <c:pt idx="5993">
                  <c:v>49.95</c:v>
                </c:pt>
                <c:pt idx="5994">
                  <c:v>49.958333333333336</c:v>
                </c:pt>
                <c:pt idx="5995">
                  <c:v>49.966666666666669</c:v>
                </c:pt>
                <c:pt idx="5996">
                  <c:v>49.975000000000001</c:v>
                </c:pt>
                <c:pt idx="5997">
                  <c:v>49.983333333333334</c:v>
                </c:pt>
                <c:pt idx="5998">
                  <c:v>49.991666666666667</c:v>
                </c:pt>
                <c:pt idx="5999">
                  <c:v>50</c:v>
                </c:pt>
                <c:pt idx="6000">
                  <c:v>50.008333333333333</c:v>
                </c:pt>
                <c:pt idx="6001">
                  <c:v>50.016666666666666</c:v>
                </c:pt>
                <c:pt idx="6002">
                  <c:v>50.024999999999999</c:v>
                </c:pt>
                <c:pt idx="6003">
                  <c:v>50.033333333333331</c:v>
                </c:pt>
                <c:pt idx="6004">
                  <c:v>50.041666666666664</c:v>
                </c:pt>
                <c:pt idx="6005">
                  <c:v>50.05</c:v>
                </c:pt>
                <c:pt idx="6006">
                  <c:v>50.05833333333333</c:v>
                </c:pt>
                <c:pt idx="6007">
                  <c:v>50.06666666666667</c:v>
                </c:pt>
                <c:pt idx="6008">
                  <c:v>50.075000000000003</c:v>
                </c:pt>
                <c:pt idx="6009">
                  <c:v>50.083333333333336</c:v>
                </c:pt>
                <c:pt idx="6010">
                  <c:v>50.091666666666669</c:v>
                </c:pt>
                <c:pt idx="6011">
                  <c:v>50.1</c:v>
                </c:pt>
                <c:pt idx="6012">
                  <c:v>50.108333333333334</c:v>
                </c:pt>
                <c:pt idx="6013">
                  <c:v>50.116666666666667</c:v>
                </c:pt>
                <c:pt idx="6014">
                  <c:v>50.125</c:v>
                </c:pt>
                <c:pt idx="6015">
                  <c:v>50.133333333333333</c:v>
                </c:pt>
                <c:pt idx="6016">
                  <c:v>50.141666666666666</c:v>
                </c:pt>
                <c:pt idx="6017">
                  <c:v>50.15</c:v>
                </c:pt>
                <c:pt idx="6018">
                  <c:v>50.158333333333331</c:v>
                </c:pt>
                <c:pt idx="6019">
                  <c:v>50.166666666666664</c:v>
                </c:pt>
                <c:pt idx="6020">
                  <c:v>50.174999999999997</c:v>
                </c:pt>
                <c:pt idx="6021">
                  <c:v>50.18333333333333</c:v>
                </c:pt>
                <c:pt idx="6022">
                  <c:v>50.19166666666667</c:v>
                </c:pt>
                <c:pt idx="6023">
                  <c:v>50.2</c:v>
                </c:pt>
                <c:pt idx="6024">
                  <c:v>50.208333333333336</c:v>
                </c:pt>
                <c:pt idx="6025">
                  <c:v>50.216666666666669</c:v>
                </c:pt>
                <c:pt idx="6026">
                  <c:v>50.225000000000001</c:v>
                </c:pt>
                <c:pt idx="6027">
                  <c:v>50.233333333333334</c:v>
                </c:pt>
                <c:pt idx="6028">
                  <c:v>50.241666666666667</c:v>
                </c:pt>
                <c:pt idx="6029">
                  <c:v>50.25</c:v>
                </c:pt>
                <c:pt idx="6030">
                  <c:v>50.258333333333333</c:v>
                </c:pt>
                <c:pt idx="6031">
                  <c:v>50.266666666666666</c:v>
                </c:pt>
                <c:pt idx="6032">
                  <c:v>50.274999999999999</c:v>
                </c:pt>
                <c:pt idx="6033">
                  <c:v>50.283333333333331</c:v>
                </c:pt>
                <c:pt idx="6034">
                  <c:v>50.291666666666664</c:v>
                </c:pt>
                <c:pt idx="6035">
                  <c:v>50.3</c:v>
                </c:pt>
                <c:pt idx="6036">
                  <c:v>50.30833333333333</c:v>
                </c:pt>
                <c:pt idx="6037">
                  <c:v>50.31666666666667</c:v>
                </c:pt>
                <c:pt idx="6038">
                  <c:v>50.325000000000003</c:v>
                </c:pt>
                <c:pt idx="6039">
                  <c:v>50.333333333333336</c:v>
                </c:pt>
                <c:pt idx="6040">
                  <c:v>50.341666666666669</c:v>
                </c:pt>
                <c:pt idx="6041">
                  <c:v>50.35</c:v>
                </c:pt>
                <c:pt idx="6042">
                  <c:v>50.358333333333334</c:v>
                </c:pt>
                <c:pt idx="6043">
                  <c:v>50.366666666666667</c:v>
                </c:pt>
                <c:pt idx="6044">
                  <c:v>50.375</c:v>
                </c:pt>
                <c:pt idx="6045">
                  <c:v>50.383333333333333</c:v>
                </c:pt>
                <c:pt idx="6046">
                  <c:v>50.391666666666666</c:v>
                </c:pt>
                <c:pt idx="6047">
                  <c:v>50.4</c:v>
                </c:pt>
                <c:pt idx="6048">
                  <c:v>50.408333333333331</c:v>
                </c:pt>
                <c:pt idx="6049">
                  <c:v>50.416666666666664</c:v>
                </c:pt>
                <c:pt idx="6050">
                  <c:v>50.424999999999997</c:v>
                </c:pt>
                <c:pt idx="6051">
                  <c:v>50.43333333333333</c:v>
                </c:pt>
                <c:pt idx="6052">
                  <c:v>50.44166666666667</c:v>
                </c:pt>
                <c:pt idx="6053">
                  <c:v>50.45</c:v>
                </c:pt>
                <c:pt idx="6054">
                  <c:v>50.458333333333336</c:v>
                </c:pt>
                <c:pt idx="6055">
                  <c:v>50.466666666666669</c:v>
                </c:pt>
                <c:pt idx="6056">
                  <c:v>50.475000000000001</c:v>
                </c:pt>
                <c:pt idx="6057">
                  <c:v>50.483333333333334</c:v>
                </c:pt>
                <c:pt idx="6058">
                  <c:v>50.491666666666667</c:v>
                </c:pt>
                <c:pt idx="6059">
                  <c:v>50.5</c:v>
                </c:pt>
                <c:pt idx="6060">
                  <c:v>50.508333333333333</c:v>
                </c:pt>
                <c:pt idx="6061">
                  <c:v>50.516666666666666</c:v>
                </c:pt>
                <c:pt idx="6062">
                  <c:v>50.524999999999999</c:v>
                </c:pt>
                <c:pt idx="6063">
                  <c:v>50.533333333333331</c:v>
                </c:pt>
                <c:pt idx="6064">
                  <c:v>50.541666666666664</c:v>
                </c:pt>
                <c:pt idx="6065">
                  <c:v>50.55</c:v>
                </c:pt>
                <c:pt idx="6066">
                  <c:v>50.55833333333333</c:v>
                </c:pt>
                <c:pt idx="6067">
                  <c:v>50.56666666666667</c:v>
                </c:pt>
                <c:pt idx="6068">
                  <c:v>50.575000000000003</c:v>
                </c:pt>
                <c:pt idx="6069">
                  <c:v>50.583333333333336</c:v>
                </c:pt>
                <c:pt idx="6070">
                  <c:v>50.591666666666669</c:v>
                </c:pt>
                <c:pt idx="6071">
                  <c:v>50.6</c:v>
                </c:pt>
                <c:pt idx="6072">
                  <c:v>50.608333333333334</c:v>
                </c:pt>
                <c:pt idx="6073">
                  <c:v>50.616666666666667</c:v>
                </c:pt>
                <c:pt idx="6074">
                  <c:v>50.625</c:v>
                </c:pt>
                <c:pt idx="6075">
                  <c:v>50.633333333333333</c:v>
                </c:pt>
                <c:pt idx="6076">
                  <c:v>50.641666666666666</c:v>
                </c:pt>
                <c:pt idx="6077">
                  <c:v>50.65</c:v>
                </c:pt>
                <c:pt idx="6078">
                  <c:v>50.658333333333331</c:v>
                </c:pt>
                <c:pt idx="6079">
                  <c:v>50.666666666666664</c:v>
                </c:pt>
                <c:pt idx="6080">
                  <c:v>50.674999999999997</c:v>
                </c:pt>
                <c:pt idx="6081">
                  <c:v>50.68333333333333</c:v>
                </c:pt>
                <c:pt idx="6082">
                  <c:v>50.69166666666667</c:v>
                </c:pt>
                <c:pt idx="6083">
                  <c:v>50.7</c:v>
                </c:pt>
                <c:pt idx="6084">
                  <c:v>50.708333333333336</c:v>
                </c:pt>
                <c:pt idx="6085">
                  <c:v>50.716666666666669</c:v>
                </c:pt>
                <c:pt idx="6086">
                  <c:v>50.725000000000001</c:v>
                </c:pt>
                <c:pt idx="6087">
                  <c:v>50.733333333333334</c:v>
                </c:pt>
                <c:pt idx="6088">
                  <c:v>50.741666666666667</c:v>
                </c:pt>
                <c:pt idx="6089">
                  <c:v>50.75</c:v>
                </c:pt>
                <c:pt idx="6090">
                  <c:v>50.758333333333333</c:v>
                </c:pt>
                <c:pt idx="6091">
                  <c:v>50.766666666666666</c:v>
                </c:pt>
                <c:pt idx="6092">
                  <c:v>50.774999999999999</c:v>
                </c:pt>
                <c:pt idx="6093">
                  <c:v>50.783333333333331</c:v>
                </c:pt>
                <c:pt idx="6094">
                  <c:v>50.791666666666664</c:v>
                </c:pt>
                <c:pt idx="6095">
                  <c:v>50.8</c:v>
                </c:pt>
                <c:pt idx="6096">
                  <c:v>50.80833333333333</c:v>
                </c:pt>
                <c:pt idx="6097">
                  <c:v>50.81666666666667</c:v>
                </c:pt>
                <c:pt idx="6098">
                  <c:v>50.825000000000003</c:v>
                </c:pt>
                <c:pt idx="6099">
                  <c:v>50.833333333333336</c:v>
                </c:pt>
                <c:pt idx="6100">
                  <c:v>50.841666666666669</c:v>
                </c:pt>
                <c:pt idx="6101">
                  <c:v>50.85</c:v>
                </c:pt>
                <c:pt idx="6102">
                  <c:v>50.858333333333334</c:v>
                </c:pt>
                <c:pt idx="6103">
                  <c:v>50.866666666666667</c:v>
                </c:pt>
                <c:pt idx="6104">
                  <c:v>50.875</c:v>
                </c:pt>
                <c:pt idx="6105">
                  <c:v>50.883333333333333</c:v>
                </c:pt>
                <c:pt idx="6106">
                  <c:v>50.891666666666666</c:v>
                </c:pt>
                <c:pt idx="6107">
                  <c:v>50.9</c:v>
                </c:pt>
                <c:pt idx="6108">
                  <c:v>50.908333333333331</c:v>
                </c:pt>
                <c:pt idx="6109">
                  <c:v>50.916666666666664</c:v>
                </c:pt>
                <c:pt idx="6110">
                  <c:v>50.924999999999997</c:v>
                </c:pt>
                <c:pt idx="6111">
                  <c:v>50.93333333333333</c:v>
                </c:pt>
                <c:pt idx="6112">
                  <c:v>50.94166666666667</c:v>
                </c:pt>
                <c:pt idx="6113">
                  <c:v>50.95</c:v>
                </c:pt>
                <c:pt idx="6114">
                  <c:v>50.958333333333336</c:v>
                </c:pt>
                <c:pt idx="6115">
                  <c:v>50.966666666666669</c:v>
                </c:pt>
                <c:pt idx="6116">
                  <c:v>50.975000000000001</c:v>
                </c:pt>
                <c:pt idx="6117">
                  <c:v>50.983333333333334</c:v>
                </c:pt>
                <c:pt idx="6118">
                  <c:v>50.991666666666667</c:v>
                </c:pt>
                <c:pt idx="6119">
                  <c:v>51</c:v>
                </c:pt>
                <c:pt idx="6120">
                  <c:v>51.008333333333333</c:v>
                </c:pt>
                <c:pt idx="6121">
                  <c:v>51.016666666666666</c:v>
                </c:pt>
                <c:pt idx="6122">
                  <c:v>51.024999999999999</c:v>
                </c:pt>
                <c:pt idx="6123">
                  <c:v>51.033333333333331</c:v>
                </c:pt>
                <c:pt idx="6124">
                  <c:v>51.041666666666664</c:v>
                </c:pt>
                <c:pt idx="6125">
                  <c:v>51.05</c:v>
                </c:pt>
                <c:pt idx="6126">
                  <c:v>51.05833333333333</c:v>
                </c:pt>
                <c:pt idx="6127">
                  <c:v>51.06666666666667</c:v>
                </c:pt>
                <c:pt idx="6128">
                  <c:v>51.075000000000003</c:v>
                </c:pt>
                <c:pt idx="6129">
                  <c:v>51.083333333333336</c:v>
                </c:pt>
                <c:pt idx="6130">
                  <c:v>51.091666666666669</c:v>
                </c:pt>
                <c:pt idx="6131">
                  <c:v>51.1</c:v>
                </c:pt>
                <c:pt idx="6132">
                  <c:v>51.108333333333334</c:v>
                </c:pt>
                <c:pt idx="6133">
                  <c:v>51.116666666666667</c:v>
                </c:pt>
                <c:pt idx="6134">
                  <c:v>51.125</c:v>
                </c:pt>
                <c:pt idx="6135">
                  <c:v>51.133333333333333</c:v>
                </c:pt>
                <c:pt idx="6136">
                  <c:v>51.141666666666666</c:v>
                </c:pt>
                <c:pt idx="6137">
                  <c:v>51.15</c:v>
                </c:pt>
                <c:pt idx="6138">
                  <c:v>51.158333333333331</c:v>
                </c:pt>
                <c:pt idx="6139">
                  <c:v>51.166666666666664</c:v>
                </c:pt>
                <c:pt idx="6140">
                  <c:v>51.174999999999997</c:v>
                </c:pt>
                <c:pt idx="6141">
                  <c:v>51.18333333333333</c:v>
                </c:pt>
                <c:pt idx="6142">
                  <c:v>51.19166666666667</c:v>
                </c:pt>
                <c:pt idx="6143">
                  <c:v>51.2</c:v>
                </c:pt>
                <c:pt idx="6144">
                  <c:v>51.208333333333336</c:v>
                </c:pt>
                <c:pt idx="6145">
                  <c:v>51.216666666666669</c:v>
                </c:pt>
                <c:pt idx="6146">
                  <c:v>51.225000000000001</c:v>
                </c:pt>
                <c:pt idx="6147">
                  <c:v>51.233333333333334</c:v>
                </c:pt>
                <c:pt idx="6148">
                  <c:v>51.241666666666667</c:v>
                </c:pt>
                <c:pt idx="6149">
                  <c:v>51.25</c:v>
                </c:pt>
                <c:pt idx="6150">
                  <c:v>51.258333333333333</c:v>
                </c:pt>
                <c:pt idx="6151">
                  <c:v>51.266666666666666</c:v>
                </c:pt>
                <c:pt idx="6152">
                  <c:v>51.274999999999999</c:v>
                </c:pt>
                <c:pt idx="6153">
                  <c:v>51.283333333333331</c:v>
                </c:pt>
                <c:pt idx="6154">
                  <c:v>51.291666666666664</c:v>
                </c:pt>
                <c:pt idx="6155">
                  <c:v>51.3</c:v>
                </c:pt>
                <c:pt idx="6156">
                  <c:v>51.30833333333333</c:v>
                </c:pt>
                <c:pt idx="6157">
                  <c:v>51.31666666666667</c:v>
                </c:pt>
                <c:pt idx="6158">
                  <c:v>51.325000000000003</c:v>
                </c:pt>
                <c:pt idx="6159">
                  <c:v>51.333333333333336</c:v>
                </c:pt>
                <c:pt idx="6160">
                  <c:v>51.341666666666669</c:v>
                </c:pt>
                <c:pt idx="6161">
                  <c:v>51.35</c:v>
                </c:pt>
                <c:pt idx="6162">
                  <c:v>51.358333333333334</c:v>
                </c:pt>
                <c:pt idx="6163">
                  <c:v>51.366666666666667</c:v>
                </c:pt>
                <c:pt idx="6164">
                  <c:v>51.375</c:v>
                </c:pt>
                <c:pt idx="6165">
                  <c:v>51.383333333333333</c:v>
                </c:pt>
                <c:pt idx="6166">
                  <c:v>51.391666666666666</c:v>
                </c:pt>
                <c:pt idx="6167">
                  <c:v>51.4</c:v>
                </c:pt>
                <c:pt idx="6168">
                  <c:v>51.408333333333331</c:v>
                </c:pt>
                <c:pt idx="6169">
                  <c:v>51.416666666666664</c:v>
                </c:pt>
                <c:pt idx="6170">
                  <c:v>51.424999999999997</c:v>
                </c:pt>
                <c:pt idx="6171">
                  <c:v>51.43333333333333</c:v>
                </c:pt>
                <c:pt idx="6172">
                  <c:v>51.44166666666667</c:v>
                </c:pt>
                <c:pt idx="6173">
                  <c:v>51.45</c:v>
                </c:pt>
                <c:pt idx="6174">
                  <c:v>51.458333333333336</c:v>
                </c:pt>
                <c:pt idx="6175">
                  <c:v>51.466666666666669</c:v>
                </c:pt>
                <c:pt idx="6176">
                  <c:v>51.475000000000001</c:v>
                </c:pt>
                <c:pt idx="6177">
                  <c:v>51.483333333333334</c:v>
                </c:pt>
                <c:pt idx="6178">
                  <c:v>51.491666666666667</c:v>
                </c:pt>
                <c:pt idx="6179">
                  <c:v>51.5</c:v>
                </c:pt>
                <c:pt idx="6180">
                  <c:v>51.508333333333333</c:v>
                </c:pt>
                <c:pt idx="6181">
                  <c:v>51.516666666666666</c:v>
                </c:pt>
                <c:pt idx="6182">
                  <c:v>51.524999999999999</c:v>
                </c:pt>
                <c:pt idx="6183">
                  <c:v>51.533333333333331</c:v>
                </c:pt>
                <c:pt idx="6184">
                  <c:v>51.541666666666664</c:v>
                </c:pt>
                <c:pt idx="6185">
                  <c:v>51.55</c:v>
                </c:pt>
                <c:pt idx="6186">
                  <c:v>51.55833333333333</c:v>
                </c:pt>
                <c:pt idx="6187">
                  <c:v>51.56666666666667</c:v>
                </c:pt>
                <c:pt idx="6188">
                  <c:v>51.575000000000003</c:v>
                </c:pt>
                <c:pt idx="6189">
                  <c:v>51.583333333333336</c:v>
                </c:pt>
                <c:pt idx="6190">
                  <c:v>51.591666666666669</c:v>
                </c:pt>
                <c:pt idx="6191">
                  <c:v>51.6</c:v>
                </c:pt>
                <c:pt idx="6192">
                  <c:v>51.608333333333334</c:v>
                </c:pt>
                <c:pt idx="6193">
                  <c:v>51.616666666666667</c:v>
                </c:pt>
                <c:pt idx="6194">
                  <c:v>51.625</c:v>
                </c:pt>
                <c:pt idx="6195">
                  <c:v>51.633333333333333</c:v>
                </c:pt>
                <c:pt idx="6196">
                  <c:v>51.641666666666666</c:v>
                </c:pt>
                <c:pt idx="6197">
                  <c:v>51.65</c:v>
                </c:pt>
                <c:pt idx="6198">
                  <c:v>51.658333333333331</c:v>
                </c:pt>
                <c:pt idx="6199">
                  <c:v>51.666666666666664</c:v>
                </c:pt>
                <c:pt idx="6200">
                  <c:v>51.674999999999997</c:v>
                </c:pt>
                <c:pt idx="6201">
                  <c:v>51.68333333333333</c:v>
                </c:pt>
                <c:pt idx="6202">
                  <c:v>51.69166666666667</c:v>
                </c:pt>
                <c:pt idx="6203">
                  <c:v>51.7</c:v>
                </c:pt>
                <c:pt idx="6204">
                  <c:v>51.708333333333336</c:v>
                </c:pt>
                <c:pt idx="6205">
                  <c:v>51.716666666666669</c:v>
                </c:pt>
                <c:pt idx="6206">
                  <c:v>51.725000000000001</c:v>
                </c:pt>
                <c:pt idx="6207">
                  <c:v>51.733333333333334</c:v>
                </c:pt>
                <c:pt idx="6208">
                  <c:v>51.741666666666667</c:v>
                </c:pt>
                <c:pt idx="6209">
                  <c:v>51.75</c:v>
                </c:pt>
                <c:pt idx="6210">
                  <c:v>51.758333333333333</c:v>
                </c:pt>
                <c:pt idx="6211">
                  <c:v>51.766666666666666</c:v>
                </c:pt>
                <c:pt idx="6212">
                  <c:v>51.774999999999999</c:v>
                </c:pt>
                <c:pt idx="6213">
                  <c:v>51.783333333333331</c:v>
                </c:pt>
                <c:pt idx="6214">
                  <c:v>51.791666666666664</c:v>
                </c:pt>
                <c:pt idx="6215">
                  <c:v>51.8</c:v>
                </c:pt>
                <c:pt idx="6216">
                  <c:v>51.80833333333333</c:v>
                </c:pt>
                <c:pt idx="6217">
                  <c:v>51.81666666666667</c:v>
                </c:pt>
                <c:pt idx="6218">
                  <c:v>51.825000000000003</c:v>
                </c:pt>
                <c:pt idx="6219">
                  <c:v>51.833333333333336</c:v>
                </c:pt>
                <c:pt idx="6220">
                  <c:v>51.841666666666669</c:v>
                </c:pt>
                <c:pt idx="6221">
                  <c:v>51.85</c:v>
                </c:pt>
                <c:pt idx="6222">
                  <c:v>51.858333333333334</c:v>
                </c:pt>
                <c:pt idx="6223">
                  <c:v>51.866666666666667</c:v>
                </c:pt>
                <c:pt idx="6224">
                  <c:v>51.875</c:v>
                </c:pt>
                <c:pt idx="6225">
                  <c:v>51.883333333333333</c:v>
                </c:pt>
                <c:pt idx="6226">
                  <c:v>51.891666666666666</c:v>
                </c:pt>
                <c:pt idx="6227">
                  <c:v>51.9</c:v>
                </c:pt>
                <c:pt idx="6228">
                  <c:v>51.908333333333331</c:v>
                </c:pt>
                <c:pt idx="6229">
                  <c:v>51.916666666666664</c:v>
                </c:pt>
                <c:pt idx="6230">
                  <c:v>51.924999999999997</c:v>
                </c:pt>
                <c:pt idx="6231">
                  <c:v>51.93333333333333</c:v>
                </c:pt>
                <c:pt idx="6232">
                  <c:v>51.94166666666667</c:v>
                </c:pt>
                <c:pt idx="6233">
                  <c:v>51.95</c:v>
                </c:pt>
                <c:pt idx="6234">
                  <c:v>51.958333333333336</c:v>
                </c:pt>
                <c:pt idx="6235">
                  <c:v>51.966666666666669</c:v>
                </c:pt>
                <c:pt idx="6236">
                  <c:v>51.975000000000001</c:v>
                </c:pt>
                <c:pt idx="6237">
                  <c:v>51.983333333333334</c:v>
                </c:pt>
                <c:pt idx="6238">
                  <c:v>51.991666666666667</c:v>
                </c:pt>
                <c:pt idx="6239">
                  <c:v>52</c:v>
                </c:pt>
                <c:pt idx="6240">
                  <c:v>52.008333333333333</c:v>
                </c:pt>
                <c:pt idx="6241">
                  <c:v>52.016666666666666</c:v>
                </c:pt>
                <c:pt idx="6242">
                  <c:v>52.024999999999999</c:v>
                </c:pt>
                <c:pt idx="6243">
                  <c:v>52.033333333333331</c:v>
                </c:pt>
                <c:pt idx="6244">
                  <c:v>52.041666666666664</c:v>
                </c:pt>
                <c:pt idx="6245">
                  <c:v>52.05</c:v>
                </c:pt>
                <c:pt idx="6246">
                  <c:v>52.05833333333333</c:v>
                </c:pt>
                <c:pt idx="6247">
                  <c:v>52.06666666666667</c:v>
                </c:pt>
                <c:pt idx="6248">
                  <c:v>52.075000000000003</c:v>
                </c:pt>
                <c:pt idx="6249">
                  <c:v>52.083333333333336</c:v>
                </c:pt>
                <c:pt idx="6250">
                  <c:v>52.091666666666669</c:v>
                </c:pt>
                <c:pt idx="6251">
                  <c:v>52.1</c:v>
                </c:pt>
                <c:pt idx="6252">
                  <c:v>52.108333333333334</c:v>
                </c:pt>
                <c:pt idx="6253">
                  <c:v>52.116666666666667</c:v>
                </c:pt>
                <c:pt idx="6254">
                  <c:v>52.125</c:v>
                </c:pt>
                <c:pt idx="6255">
                  <c:v>52.133333333333333</c:v>
                </c:pt>
                <c:pt idx="6256">
                  <c:v>52.141666666666666</c:v>
                </c:pt>
                <c:pt idx="6257">
                  <c:v>52.15</c:v>
                </c:pt>
                <c:pt idx="6258">
                  <c:v>52.158333333333331</c:v>
                </c:pt>
                <c:pt idx="6259">
                  <c:v>52.166666666666664</c:v>
                </c:pt>
                <c:pt idx="6260">
                  <c:v>52.174999999999997</c:v>
                </c:pt>
                <c:pt idx="6261">
                  <c:v>52.18333333333333</c:v>
                </c:pt>
                <c:pt idx="6262">
                  <c:v>52.19166666666667</c:v>
                </c:pt>
                <c:pt idx="6263">
                  <c:v>52.2</c:v>
                </c:pt>
                <c:pt idx="6264">
                  <c:v>52.208333333333336</c:v>
                </c:pt>
                <c:pt idx="6265">
                  <c:v>52.216666666666669</c:v>
                </c:pt>
                <c:pt idx="6266">
                  <c:v>52.225000000000001</c:v>
                </c:pt>
                <c:pt idx="6267">
                  <c:v>52.233333333333334</c:v>
                </c:pt>
                <c:pt idx="6268">
                  <c:v>52.241666666666667</c:v>
                </c:pt>
                <c:pt idx="6269">
                  <c:v>52.25</c:v>
                </c:pt>
                <c:pt idx="6270">
                  <c:v>52.258333333333333</c:v>
                </c:pt>
                <c:pt idx="6271">
                  <c:v>52.266666666666666</c:v>
                </c:pt>
                <c:pt idx="6272">
                  <c:v>52.274999999999999</c:v>
                </c:pt>
                <c:pt idx="6273">
                  <c:v>52.283333333333331</c:v>
                </c:pt>
                <c:pt idx="6274">
                  <c:v>52.291666666666664</c:v>
                </c:pt>
                <c:pt idx="6275">
                  <c:v>52.3</c:v>
                </c:pt>
                <c:pt idx="6276">
                  <c:v>52.30833333333333</c:v>
                </c:pt>
                <c:pt idx="6277">
                  <c:v>52.31666666666667</c:v>
                </c:pt>
                <c:pt idx="6278">
                  <c:v>52.325000000000003</c:v>
                </c:pt>
                <c:pt idx="6279">
                  <c:v>52.333333333333336</c:v>
                </c:pt>
                <c:pt idx="6280">
                  <c:v>52.341666666666669</c:v>
                </c:pt>
                <c:pt idx="6281">
                  <c:v>52.35</c:v>
                </c:pt>
                <c:pt idx="6282">
                  <c:v>52.358333333333334</c:v>
                </c:pt>
                <c:pt idx="6283">
                  <c:v>52.366666666666667</c:v>
                </c:pt>
                <c:pt idx="6284">
                  <c:v>52.375</c:v>
                </c:pt>
                <c:pt idx="6285">
                  <c:v>52.383333333333333</c:v>
                </c:pt>
                <c:pt idx="6286">
                  <c:v>52.391666666666666</c:v>
                </c:pt>
                <c:pt idx="6287">
                  <c:v>52.4</c:v>
                </c:pt>
                <c:pt idx="6288">
                  <c:v>52.408333333333331</c:v>
                </c:pt>
                <c:pt idx="6289">
                  <c:v>52.416666666666664</c:v>
                </c:pt>
                <c:pt idx="6290">
                  <c:v>52.424999999999997</c:v>
                </c:pt>
                <c:pt idx="6291">
                  <c:v>52.43333333333333</c:v>
                </c:pt>
                <c:pt idx="6292">
                  <c:v>52.44166666666667</c:v>
                </c:pt>
                <c:pt idx="6293">
                  <c:v>52.45</c:v>
                </c:pt>
                <c:pt idx="6294">
                  <c:v>52.458333333333336</c:v>
                </c:pt>
                <c:pt idx="6295">
                  <c:v>52.466666666666669</c:v>
                </c:pt>
                <c:pt idx="6296">
                  <c:v>52.475000000000001</c:v>
                </c:pt>
                <c:pt idx="6297">
                  <c:v>52.483333333333334</c:v>
                </c:pt>
                <c:pt idx="6298">
                  <c:v>52.491666666666667</c:v>
                </c:pt>
                <c:pt idx="6299">
                  <c:v>52.5</c:v>
                </c:pt>
                <c:pt idx="6300">
                  <c:v>52.508333333333333</c:v>
                </c:pt>
                <c:pt idx="6301">
                  <c:v>52.516666666666666</c:v>
                </c:pt>
                <c:pt idx="6302">
                  <c:v>52.524999999999999</c:v>
                </c:pt>
                <c:pt idx="6303">
                  <c:v>52.533333333333331</c:v>
                </c:pt>
                <c:pt idx="6304">
                  <c:v>52.541666666666664</c:v>
                </c:pt>
                <c:pt idx="6305">
                  <c:v>52.55</c:v>
                </c:pt>
                <c:pt idx="6306">
                  <c:v>52.55833333333333</c:v>
                </c:pt>
                <c:pt idx="6307">
                  <c:v>52.56666666666667</c:v>
                </c:pt>
                <c:pt idx="6308">
                  <c:v>52.575000000000003</c:v>
                </c:pt>
                <c:pt idx="6309">
                  <c:v>52.583333333333336</c:v>
                </c:pt>
                <c:pt idx="6310">
                  <c:v>52.591666666666669</c:v>
                </c:pt>
                <c:pt idx="6311">
                  <c:v>52.6</c:v>
                </c:pt>
                <c:pt idx="6312">
                  <c:v>52.608333333333334</c:v>
                </c:pt>
                <c:pt idx="6313">
                  <c:v>52.616666666666667</c:v>
                </c:pt>
                <c:pt idx="6314">
                  <c:v>52.625</c:v>
                </c:pt>
                <c:pt idx="6315">
                  <c:v>52.633333333333333</c:v>
                </c:pt>
                <c:pt idx="6316">
                  <c:v>52.641666666666666</c:v>
                </c:pt>
                <c:pt idx="6317">
                  <c:v>52.65</c:v>
                </c:pt>
                <c:pt idx="6318">
                  <c:v>52.658333333333331</c:v>
                </c:pt>
                <c:pt idx="6319">
                  <c:v>52.666666666666664</c:v>
                </c:pt>
                <c:pt idx="6320">
                  <c:v>52.674999999999997</c:v>
                </c:pt>
                <c:pt idx="6321">
                  <c:v>52.68333333333333</c:v>
                </c:pt>
                <c:pt idx="6322">
                  <c:v>52.69166666666667</c:v>
                </c:pt>
                <c:pt idx="6323">
                  <c:v>52.7</c:v>
                </c:pt>
                <c:pt idx="6324">
                  <c:v>52.708333333333336</c:v>
                </c:pt>
                <c:pt idx="6325">
                  <c:v>52.716666666666669</c:v>
                </c:pt>
                <c:pt idx="6326">
                  <c:v>52.725000000000001</c:v>
                </c:pt>
                <c:pt idx="6327">
                  <c:v>52.733333333333334</c:v>
                </c:pt>
                <c:pt idx="6328">
                  <c:v>52.741666666666667</c:v>
                </c:pt>
                <c:pt idx="6329">
                  <c:v>52.75</c:v>
                </c:pt>
                <c:pt idx="6330">
                  <c:v>52.758333333333333</c:v>
                </c:pt>
                <c:pt idx="6331">
                  <c:v>52.766666666666666</c:v>
                </c:pt>
                <c:pt idx="6332">
                  <c:v>52.774999999999999</c:v>
                </c:pt>
                <c:pt idx="6333">
                  <c:v>52.783333333333331</c:v>
                </c:pt>
                <c:pt idx="6334">
                  <c:v>52.791666666666664</c:v>
                </c:pt>
                <c:pt idx="6335">
                  <c:v>52.8</c:v>
                </c:pt>
                <c:pt idx="6336">
                  <c:v>52.80833333333333</c:v>
                </c:pt>
                <c:pt idx="6337">
                  <c:v>52.81666666666667</c:v>
                </c:pt>
                <c:pt idx="6338">
                  <c:v>52.825000000000003</c:v>
                </c:pt>
                <c:pt idx="6339">
                  <c:v>52.833333333333336</c:v>
                </c:pt>
                <c:pt idx="6340">
                  <c:v>52.841666666666669</c:v>
                </c:pt>
                <c:pt idx="6341">
                  <c:v>52.85</c:v>
                </c:pt>
                <c:pt idx="6342">
                  <c:v>52.858333333333334</c:v>
                </c:pt>
                <c:pt idx="6343">
                  <c:v>52.866666666666667</c:v>
                </c:pt>
                <c:pt idx="6344">
                  <c:v>52.875</c:v>
                </c:pt>
                <c:pt idx="6345">
                  <c:v>52.883333333333333</c:v>
                </c:pt>
                <c:pt idx="6346">
                  <c:v>52.891666666666666</c:v>
                </c:pt>
                <c:pt idx="6347">
                  <c:v>52.9</c:v>
                </c:pt>
                <c:pt idx="6348">
                  <c:v>52.908333333333331</c:v>
                </c:pt>
                <c:pt idx="6349">
                  <c:v>52.916666666666664</c:v>
                </c:pt>
                <c:pt idx="6350">
                  <c:v>52.924999999999997</c:v>
                </c:pt>
                <c:pt idx="6351">
                  <c:v>52.93333333333333</c:v>
                </c:pt>
                <c:pt idx="6352">
                  <c:v>52.94166666666667</c:v>
                </c:pt>
                <c:pt idx="6353">
                  <c:v>52.95</c:v>
                </c:pt>
                <c:pt idx="6354">
                  <c:v>52.958333333333336</c:v>
                </c:pt>
                <c:pt idx="6355">
                  <c:v>52.966666666666669</c:v>
                </c:pt>
                <c:pt idx="6356">
                  <c:v>52.975000000000001</c:v>
                </c:pt>
                <c:pt idx="6357">
                  <c:v>52.983333333333334</c:v>
                </c:pt>
                <c:pt idx="6358">
                  <c:v>52.991666666666667</c:v>
                </c:pt>
                <c:pt idx="6359">
                  <c:v>53</c:v>
                </c:pt>
                <c:pt idx="6360">
                  <c:v>53.008333333333333</c:v>
                </c:pt>
                <c:pt idx="6361">
                  <c:v>53.016666666666666</c:v>
                </c:pt>
                <c:pt idx="6362">
                  <c:v>53.024999999999999</c:v>
                </c:pt>
                <c:pt idx="6363">
                  <c:v>53.033333333333331</c:v>
                </c:pt>
                <c:pt idx="6364">
                  <c:v>53.041666666666664</c:v>
                </c:pt>
                <c:pt idx="6365">
                  <c:v>53.05</c:v>
                </c:pt>
                <c:pt idx="6366">
                  <c:v>53.05833333333333</c:v>
                </c:pt>
                <c:pt idx="6367">
                  <c:v>53.06666666666667</c:v>
                </c:pt>
                <c:pt idx="6368">
                  <c:v>53.075000000000003</c:v>
                </c:pt>
                <c:pt idx="6369">
                  <c:v>53.083333333333336</c:v>
                </c:pt>
                <c:pt idx="6370">
                  <c:v>53.091666666666669</c:v>
                </c:pt>
                <c:pt idx="6371">
                  <c:v>53.1</c:v>
                </c:pt>
                <c:pt idx="6372">
                  <c:v>53.108333333333334</c:v>
                </c:pt>
                <c:pt idx="6373">
                  <c:v>53.116666666666667</c:v>
                </c:pt>
                <c:pt idx="6374">
                  <c:v>53.125</c:v>
                </c:pt>
                <c:pt idx="6375">
                  <c:v>53.133333333333333</c:v>
                </c:pt>
                <c:pt idx="6376">
                  <c:v>53.141666666666666</c:v>
                </c:pt>
                <c:pt idx="6377">
                  <c:v>53.15</c:v>
                </c:pt>
                <c:pt idx="6378">
                  <c:v>53.158333333333331</c:v>
                </c:pt>
                <c:pt idx="6379">
                  <c:v>53.166666666666664</c:v>
                </c:pt>
                <c:pt idx="6380">
                  <c:v>53.174999999999997</c:v>
                </c:pt>
                <c:pt idx="6381">
                  <c:v>53.18333333333333</c:v>
                </c:pt>
                <c:pt idx="6382">
                  <c:v>53.19166666666667</c:v>
                </c:pt>
                <c:pt idx="6383">
                  <c:v>53.2</c:v>
                </c:pt>
                <c:pt idx="6384">
                  <c:v>53.208333333333336</c:v>
                </c:pt>
                <c:pt idx="6385">
                  <c:v>53.216666666666669</c:v>
                </c:pt>
                <c:pt idx="6386">
                  <c:v>53.225000000000001</c:v>
                </c:pt>
                <c:pt idx="6387">
                  <c:v>53.233333333333334</c:v>
                </c:pt>
                <c:pt idx="6388">
                  <c:v>53.241666666666667</c:v>
                </c:pt>
                <c:pt idx="6389">
                  <c:v>53.25</c:v>
                </c:pt>
                <c:pt idx="6390">
                  <c:v>53.258333333333333</c:v>
                </c:pt>
                <c:pt idx="6391">
                  <c:v>53.266666666666666</c:v>
                </c:pt>
                <c:pt idx="6392">
                  <c:v>53.274999999999999</c:v>
                </c:pt>
                <c:pt idx="6393">
                  <c:v>53.283333333333331</c:v>
                </c:pt>
                <c:pt idx="6394">
                  <c:v>53.291666666666664</c:v>
                </c:pt>
                <c:pt idx="6395">
                  <c:v>53.3</c:v>
                </c:pt>
                <c:pt idx="6396">
                  <c:v>53.30833333333333</c:v>
                </c:pt>
                <c:pt idx="6397">
                  <c:v>53.31666666666667</c:v>
                </c:pt>
                <c:pt idx="6398">
                  <c:v>53.325000000000003</c:v>
                </c:pt>
                <c:pt idx="6399">
                  <c:v>53.333333333333336</c:v>
                </c:pt>
                <c:pt idx="6400">
                  <c:v>53.341666666666669</c:v>
                </c:pt>
                <c:pt idx="6401">
                  <c:v>53.35</c:v>
                </c:pt>
                <c:pt idx="6402">
                  <c:v>53.358333333333334</c:v>
                </c:pt>
                <c:pt idx="6403">
                  <c:v>53.366666666666667</c:v>
                </c:pt>
                <c:pt idx="6404">
                  <c:v>53.375</c:v>
                </c:pt>
                <c:pt idx="6405">
                  <c:v>53.383333333333333</c:v>
                </c:pt>
                <c:pt idx="6406">
                  <c:v>53.391666666666666</c:v>
                </c:pt>
                <c:pt idx="6407">
                  <c:v>53.4</c:v>
                </c:pt>
                <c:pt idx="6408">
                  <c:v>53.408333333333331</c:v>
                </c:pt>
                <c:pt idx="6409">
                  <c:v>53.416666666666664</c:v>
                </c:pt>
                <c:pt idx="6410">
                  <c:v>53.424999999999997</c:v>
                </c:pt>
                <c:pt idx="6411">
                  <c:v>53.43333333333333</c:v>
                </c:pt>
                <c:pt idx="6412">
                  <c:v>53.44166666666667</c:v>
                </c:pt>
                <c:pt idx="6413">
                  <c:v>53.45</c:v>
                </c:pt>
                <c:pt idx="6414">
                  <c:v>53.458333333333336</c:v>
                </c:pt>
                <c:pt idx="6415">
                  <c:v>53.466666666666669</c:v>
                </c:pt>
                <c:pt idx="6416">
                  <c:v>53.475000000000001</c:v>
                </c:pt>
                <c:pt idx="6417">
                  <c:v>53.483333333333334</c:v>
                </c:pt>
                <c:pt idx="6418">
                  <c:v>53.491666666666667</c:v>
                </c:pt>
                <c:pt idx="6419">
                  <c:v>53.5</c:v>
                </c:pt>
                <c:pt idx="6420">
                  <c:v>53.508333333333333</c:v>
                </c:pt>
                <c:pt idx="6421">
                  <c:v>53.516666666666666</c:v>
                </c:pt>
                <c:pt idx="6422">
                  <c:v>53.524999999999999</c:v>
                </c:pt>
                <c:pt idx="6423">
                  <c:v>53.533333333333331</c:v>
                </c:pt>
                <c:pt idx="6424">
                  <c:v>53.541666666666664</c:v>
                </c:pt>
                <c:pt idx="6425">
                  <c:v>53.55</c:v>
                </c:pt>
                <c:pt idx="6426">
                  <c:v>53.55833333333333</c:v>
                </c:pt>
                <c:pt idx="6427">
                  <c:v>53.56666666666667</c:v>
                </c:pt>
                <c:pt idx="6428">
                  <c:v>53.575000000000003</c:v>
                </c:pt>
                <c:pt idx="6429">
                  <c:v>53.583333333333336</c:v>
                </c:pt>
                <c:pt idx="6430">
                  <c:v>53.591666666666669</c:v>
                </c:pt>
                <c:pt idx="6431">
                  <c:v>53.6</c:v>
                </c:pt>
                <c:pt idx="6432">
                  <c:v>53.608333333333334</c:v>
                </c:pt>
                <c:pt idx="6433">
                  <c:v>53.616666666666667</c:v>
                </c:pt>
                <c:pt idx="6434">
                  <c:v>53.625</c:v>
                </c:pt>
                <c:pt idx="6435">
                  <c:v>53.633333333333333</c:v>
                </c:pt>
                <c:pt idx="6436">
                  <c:v>53.641666666666666</c:v>
                </c:pt>
                <c:pt idx="6437">
                  <c:v>53.65</c:v>
                </c:pt>
                <c:pt idx="6438">
                  <c:v>53.658333333333331</c:v>
                </c:pt>
                <c:pt idx="6439">
                  <c:v>53.666666666666664</c:v>
                </c:pt>
                <c:pt idx="6440">
                  <c:v>53.674999999999997</c:v>
                </c:pt>
                <c:pt idx="6441">
                  <c:v>53.68333333333333</c:v>
                </c:pt>
                <c:pt idx="6442">
                  <c:v>53.69166666666667</c:v>
                </c:pt>
                <c:pt idx="6443">
                  <c:v>53.7</c:v>
                </c:pt>
                <c:pt idx="6444">
                  <c:v>53.708333333333336</c:v>
                </c:pt>
                <c:pt idx="6445">
                  <c:v>53.716666666666669</c:v>
                </c:pt>
                <c:pt idx="6446">
                  <c:v>53.725000000000001</c:v>
                </c:pt>
                <c:pt idx="6447">
                  <c:v>53.733333333333334</c:v>
                </c:pt>
                <c:pt idx="6448">
                  <c:v>53.741666666666667</c:v>
                </c:pt>
                <c:pt idx="6449">
                  <c:v>53.75</c:v>
                </c:pt>
                <c:pt idx="6450">
                  <c:v>53.758333333333333</c:v>
                </c:pt>
                <c:pt idx="6451">
                  <c:v>53.766666666666666</c:v>
                </c:pt>
                <c:pt idx="6452">
                  <c:v>53.774999999999999</c:v>
                </c:pt>
                <c:pt idx="6453">
                  <c:v>53.783333333333331</c:v>
                </c:pt>
                <c:pt idx="6454">
                  <c:v>53.791666666666664</c:v>
                </c:pt>
                <c:pt idx="6455">
                  <c:v>53.8</c:v>
                </c:pt>
                <c:pt idx="6456">
                  <c:v>53.80833333333333</c:v>
                </c:pt>
                <c:pt idx="6457">
                  <c:v>53.81666666666667</c:v>
                </c:pt>
                <c:pt idx="6458">
                  <c:v>53.825000000000003</c:v>
                </c:pt>
                <c:pt idx="6459">
                  <c:v>53.833333333333336</c:v>
                </c:pt>
                <c:pt idx="6460">
                  <c:v>53.841666666666669</c:v>
                </c:pt>
                <c:pt idx="6461">
                  <c:v>53.85</c:v>
                </c:pt>
                <c:pt idx="6462">
                  <c:v>53.858333333333334</c:v>
                </c:pt>
                <c:pt idx="6463">
                  <c:v>53.866666666666667</c:v>
                </c:pt>
                <c:pt idx="6464">
                  <c:v>53.875</c:v>
                </c:pt>
                <c:pt idx="6465">
                  <c:v>53.883333333333333</c:v>
                </c:pt>
                <c:pt idx="6466">
                  <c:v>53.891666666666666</c:v>
                </c:pt>
                <c:pt idx="6467">
                  <c:v>53.9</c:v>
                </c:pt>
                <c:pt idx="6468">
                  <c:v>53.908333333333331</c:v>
                </c:pt>
                <c:pt idx="6469">
                  <c:v>53.916666666666664</c:v>
                </c:pt>
                <c:pt idx="6470">
                  <c:v>53.924999999999997</c:v>
                </c:pt>
                <c:pt idx="6471">
                  <c:v>53.93333333333333</c:v>
                </c:pt>
                <c:pt idx="6472">
                  <c:v>53.94166666666667</c:v>
                </c:pt>
                <c:pt idx="6473">
                  <c:v>53.95</c:v>
                </c:pt>
                <c:pt idx="6474">
                  <c:v>53.958333333333336</c:v>
                </c:pt>
                <c:pt idx="6475">
                  <c:v>53.966666666666669</c:v>
                </c:pt>
                <c:pt idx="6476">
                  <c:v>53.975000000000001</c:v>
                </c:pt>
                <c:pt idx="6477">
                  <c:v>53.983333333333334</c:v>
                </c:pt>
                <c:pt idx="6478">
                  <c:v>53.991666666666667</c:v>
                </c:pt>
                <c:pt idx="6479">
                  <c:v>54</c:v>
                </c:pt>
                <c:pt idx="6480">
                  <c:v>54.008333333333333</c:v>
                </c:pt>
                <c:pt idx="6481">
                  <c:v>54.016666666666666</c:v>
                </c:pt>
                <c:pt idx="6482">
                  <c:v>54.024999999999999</c:v>
                </c:pt>
                <c:pt idx="6483">
                  <c:v>54.033333333333331</c:v>
                </c:pt>
                <c:pt idx="6484">
                  <c:v>54.041666666666664</c:v>
                </c:pt>
                <c:pt idx="6485">
                  <c:v>54.05</c:v>
                </c:pt>
                <c:pt idx="6486">
                  <c:v>54.05833333333333</c:v>
                </c:pt>
                <c:pt idx="6487">
                  <c:v>54.06666666666667</c:v>
                </c:pt>
                <c:pt idx="6488">
                  <c:v>54.075000000000003</c:v>
                </c:pt>
                <c:pt idx="6489">
                  <c:v>54.083333333333336</c:v>
                </c:pt>
                <c:pt idx="6490">
                  <c:v>54.091666666666669</c:v>
                </c:pt>
                <c:pt idx="6491">
                  <c:v>54.1</c:v>
                </c:pt>
                <c:pt idx="6492">
                  <c:v>54.108333333333334</c:v>
                </c:pt>
                <c:pt idx="6493">
                  <c:v>54.116666666666667</c:v>
                </c:pt>
                <c:pt idx="6494">
                  <c:v>54.125</c:v>
                </c:pt>
                <c:pt idx="6495">
                  <c:v>54.133333333333333</c:v>
                </c:pt>
                <c:pt idx="6496">
                  <c:v>54.141666666666666</c:v>
                </c:pt>
                <c:pt idx="6497">
                  <c:v>54.15</c:v>
                </c:pt>
                <c:pt idx="6498">
                  <c:v>54.158333333333331</c:v>
                </c:pt>
                <c:pt idx="6499">
                  <c:v>54.166666666666664</c:v>
                </c:pt>
                <c:pt idx="6500">
                  <c:v>54.174999999999997</c:v>
                </c:pt>
                <c:pt idx="6501">
                  <c:v>54.18333333333333</c:v>
                </c:pt>
                <c:pt idx="6502">
                  <c:v>54.19166666666667</c:v>
                </c:pt>
                <c:pt idx="6503">
                  <c:v>54.2</c:v>
                </c:pt>
                <c:pt idx="6504">
                  <c:v>54.208333333333336</c:v>
                </c:pt>
                <c:pt idx="6505">
                  <c:v>54.216666666666669</c:v>
                </c:pt>
                <c:pt idx="6506">
                  <c:v>54.225000000000001</c:v>
                </c:pt>
                <c:pt idx="6507">
                  <c:v>54.233333333333334</c:v>
                </c:pt>
                <c:pt idx="6508">
                  <c:v>54.241666666666667</c:v>
                </c:pt>
                <c:pt idx="6509">
                  <c:v>54.25</c:v>
                </c:pt>
                <c:pt idx="6510">
                  <c:v>54.258333333333333</c:v>
                </c:pt>
                <c:pt idx="6511">
                  <c:v>54.266666666666666</c:v>
                </c:pt>
                <c:pt idx="6512">
                  <c:v>54.274999999999999</c:v>
                </c:pt>
                <c:pt idx="6513">
                  <c:v>54.283333333333331</c:v>
                </c:pt>
                <c:pt idx="6514">
                  <c:v>54.291666666666664</c:v>
                </c:pt>
                <c:pt idx="6515">
                  <c:v>54.3</c:v>
                </c:pt>
                <c:pt idx="6516">
                  <c:v>54.30833333333333</c:v>
                </c:pt>
                <c:pt idx="6517">
                  <c:v>54.31666666666667</c:v>
                </c:pt>
                <c:pt idx="6518">
                  <c:v>54.325000000000003</c:v>
                </c:pt>
                <c:pt idx="6519">
                  <c:v>54.333333333333336</c:v>
                </c:pt>
                <c:pt idx="6520">
                  <c:v>54.341666666666669</c:v>
                </c:pt>
                <c:pt idx="6521">
                  <c:v>54.35</c:v>
                </c:pt>
                <c:pt idx="6522">
                  <c:v>54.358333333333334</c:v>
                </c:pt>
                <c:pt idx="6523">
                  <c:v>54.366666666666667</c:v>
                </c:pt>
                <c:pt idx="6524">
                  <c:v>54.375</c:v>
                </c:pt>
                <c:pt idx="6525">
                  <c:v>54.383333333333333</c:v>
                </c:pt>
                <c:pt idx="6526">
                  <c:v>54.391666666666666</c:v>
                </c:pt>
                <c:pt idx="6527">
                  <c:v>54.4</c:v>
                </c:pt>
                <c:pt idx="6528">
                  <c:v>54.408333333333331</c:v>
                </c:pt>
                <c:pt idx="6529">
                  <c:v>54.416666666666664</c:v>
                </c:pt>
                <c:pt idx="6530">
                  <c:v>54.424999999999997</c:v>
                </c:pt>
                <c:pt idx="6531">
                  <c:v>54.43333333333333</c:v>
                </c:pt>
                <c:pt idx="6532">
                  <c:v>54.44166666666667</c:v>
                </c:pt>
                <c:pt idx="6533">
                  <c:v>54.45</c:v>
                </c:pt>
                <c:pt idx="6534">
                  <c:v>54.458333333333336</c:v>
                </c:pt>
                <c:pt idx="6535">
                  <c:v>54.466666666666669</c:v>
                </c:pt>
                <c:pt idx="6536">
                  <c:v>54.475000000000001</c:v>
                </c:pt>
                <c:pt idx="6537">
                  <c:v>54.483333333333334</c:v>
                </c:pt>
                <c:pt idx="6538">
                  <c:v>54.491666666666667</c:v>
                </c:pt>
                <c:pt idx="6539">
                  <c:v>54.5</c:v>
                </c:pt>
                <c:pt idx="6540">
                  <c:v>54.508333333333333</c:v>
                </c:pt>
                <c:pt idx="6541">
                  <c:v>54.516666666666666</c:v>
                </c:pt>
                <c:pt idx="6542">
                  <c:v>54.524999999999999</c:v>
                </c:pt>
                <c:pt idx="6543">
                  <c:v>54.533333333333331</c:v>
                </c:pt>
                <c:pt idx="6544">
                  <c:v>54.541666666666664</c:v>
                </c:pt>
                <c:pt idx="6545">
                  <c:v>54.55</c:v>
                </c:pt>
                <c:pt idx="6546">
                  <c:v>54.55833333333333</c:v>
                </c:pt>
                <c:pt idx="6547">
                  <c:v>54.56666666666667</c:v>
                </c:pt>
                <c:pt idx="6548">
                  <c:v>54.575000000000003</c:v>
                </c:pt>
                <c:pt idx="6549">
                  <c:v>54.583333333333336</c:v>
                </c:pt>
                <c:pt idx="6550">
                  <c:v>54.591666666666669</c:v>
                </c:pt>
                <c:pt idx="6551">
                  <c:v>54.6</c:v>
                </c:pt>
                <c:pt idx="6552">
                  <c:v>54.608333333333334</c:v>
                </c:pt>
                <c:pt idx="6553">
                  <c:v>54.616666666666667</c:v>
                </c:pt>
                <c:pt idx="6554">
                  <c:v>54.625</c:v>
                </c:pt>
                <c:pt idx="6555">
                  <c:v>54.633333333333333</c:v>
                </c:pt>
                <c:pt idx="6556">
                  <c:v>54.641666666666666</c:v>
                </c:pt>
                <c:pt idx="6557">
                  <c:v>54.65</c:v>
                </c:pt>
                <c:pt idx="6558">
                  <c:v>54.658333333333331</c:v>
                </c:pt>
                <c:pt idx="6559">
                  <c:v>54.666666666666664</c:v>
                </c:pt>
                <c:pt idx="6560">
                  <c:v>54.674999999999997</c:v>
                </c:pt>
                <c:pt idx="6561">
                  <c:v>54.68333333333333</c:v>
                </c:pt>
                <c:pt idx="6562">
                  <c:v>54.69166666666667</c:v>
                </c:pt>
                <c:pt idx="6563">
                  <c:v>54.7</c:v>
                </c:pt>
                <c:pt idx="6564">
                  <c:v>54.708333333333336</c:v>
                </c:pt>
                <c:pt idx="6565">
                  <c:v>54.716666666666669</c:v>
                </c:pt>
                <c:pt idx="6566">
                  <c:v>54.725000000000001</c:v>
                </c:pt>
                <c:pt idx="6567">
                  <c:v>54.733333333333334</c:v>
                </c:pt>
                <c:pt idx="6568">
                  <c:v>54.741666666666667</c:v>
                </c:pt>
                <c:pt idx="6569">
                  <c:v>54.75</c:v>
                </c:pt>
                <c:pt idx="6570">
                  <c:v>54.758333333333333</c:v>
                </c:pt>
                <c:pt idx="6571">
                  <c:v>54.766666666666666</c:v>
                </c:pt>
                <c:pt idx="6572">
                  <c:v>54.774999999999999</c:v>
                </c:pt>
                <c:pt idx="6573">
                  <c:v>54.783333333333331</c:v>
                </c:pt>
                <c:pt idx="6574">
                  <c:v>54.791666666666664</c:v>
                </c:pt>
                <c:pt idx="6575">
                  <c:v>54.8</c:v>
                </c:pt>
                <c:pt idx="6576">
                  <c:v>54.80833333333333</c:v>
                </c:pt>
                <c:pt idx="6577">
                  <c:v>54.81666666666667</c:v>
                </c:pt>
                <c:pt idx="6578">
                  <c:v>54.825000000000003</c:v>
                </c:pt>
                <c:pt idx="6579">
                  <c:v>54.833333333333336</c:v>
                </c:pt>
                <c:pt idx="6580">
                  <c:v>54.841666666666669</c:v>
                </c:pt>
                <c:pt idx="6581">
                  <c:v>54.85</c:v>
                </c:pt>
                <c:pt idx="6582">
                  <c:v>54.858333333333334</c:v>
                </c:pt>
                <c:pt idx="6583">
                  <c:v>54.866666666666667</c:v>
                </c:pt>
                <c:pt idx="6584">
                  <c:v>54.875</c:v>
                </c:pt>
                <c:pt idx="6585">
                  <c:v>54.883333333333333</c:v>
                </c:pt>
                <c:pt idx="6586">
                  <c:v>54.891666666666666</c:v>
                </c:pt>
                <c:pt idx="6587">
                  <c:v>54.9</c:v>
                </c:pt>
                <c:pt idx="6588">
                  <c:v>54.908333333333331</c:v>
                </c:pt>
                <c:pt idx="6589">
                  <c:v>54.916666666666664</c:v>
                </c:pt>
                <c:pt idx="6590">
                  <c:v>54.924999999999997</c:v>
                </c:pt>
                <c:pt idx="6591">
                  <c:v>54.93333333333333</c:v>
                </c:pt>
                <c:pt idx="6592">
                  <c:v>54.94166666666667</c:v>
                </c:pt>
                <c:pt idx="6593">
                  <c:v>54.95</c:v>
                </c:pt>
                <c:pt idx="6594">
                  <c:v>54.958333333333336</c:v>
                </c:pt>
                <c:pt idx="6595">
                  <c:v>54.966666666666669</c:v>
                </c:pt>
                <c:pt idx="6596">
                  <c:v>54.975000000000001</c:v>
                </c:pt>
                <c:pt idx="6597">
                  <c:v>54.983333333333334</c:v>
                </c:pt>
                <c:pt idx="6598">
                  <c:v>54.991666666666667</c:v>
                </c:pt>
                <c:pt idx="6599">
                  <c:v>55</c:v>
                </c:pt>
                <c:pt idx="6600">
                  <c:v>55.008333333333333</c:v>
                </c:pt>
                <c:pt idx="6601">
                  <c:v>55.016666666666666</c:v>
                </c:pt>
                <c:pt idx="6602">
                  <c:v>55.024999999999999</c:v>
                </c:pt>
                <c:pt idx="6603">
                  <c:v>55.033333333333331</c:v>
                </c:pt>
                <c:pt idx="6604">
                  <c:v>55.041666666666664</c:v>
                </c:pt>
                <c:pt idx="6605">
                  <c:v>55.05</c:v>
                </c:pt>
                <c:pt idx="6606">
                  <c:v>55.05833333333333</c:v>
                </c:pt>
                <c:pt idx="6607">
                  <c:v>55.06666666666667</c:v>
                </c:pt>
                <c:pt idx="6608">
                  <c:v>55.075000000000003</c:v>
                </c:pt>
                <c:pt idx="6609">
                  <c:v>55.083333333333336</c:v>
                </c:pt>
                <c:pt idx="6610">
                  <c:v>55.091666666666669</c:v>
                </c:pt>
                <c:pt idx="6611">
                  <c:v>55.1</c:v>
                </c:pt>
                <c:pt idx="6612">
                  <c:v>55.108333333333334</c:v>
                </c:pt>
                <c:pt idx="6613">
                  <c:v>55.116666666666667</c:v>
                </c:pt>
                <c:pt idx="6614">
                  <c:v>55.125</c:v>
                </c:pt>
                <c:pt idx="6615">
                  <c:v>55.133333333333333</c:v>
                </c:pt>
                <c:pt idx="6616">
                  <c:v>55.141666666666666</c:v>
                </c:pt>
                <c:pt idx="6617">
                  <c:v>55.15</c:v>
                </c:pt>
                <c:pt idx="6618">
                  <c:v>55.158333333333331</c:v>
                </c:pt>
                <c:pt idx="6619">
                  <c:v>55.166666666666664</c:v>
                </c:pt>
                <c:pt idx="6620">
                  <c:v>55.174999999999997</c:v>
                </c:pt>
                <c:pt idx="6621">
                  <c:v>55.18333333333333</c:v>
                </c:pt>
                <c:pt idx="6622">
                  <c:v>55.19166666666667</c:v>
                </c:pt>
                <c:pt idx="6623">
                  <c:v>55.2</c:v>
                </c:pt>
                <c:pt idx="6624">
                  <c:v>55.208333333333336</c:v>
                </c:pt>
                <c:pt idx="6625">
                  <c:v>55.216666666666669</c:v>
                </c:pt>
                <c:pt idx="6626">
                  <c:v>55.225000000000001</c:v>
                </c:pt>
                <c:pt idx="6627">
                  <c:v>55.233333333333334</c:v>
                </c:pt>
                <c:pt idx="6628">
                  <c:v>55.241666666666667</c:v>
                </c:pt>
                <c:pt idx="6629">
                  <c:v>55.25</c:v>
                </c:pt>
                <c:pt idx="6630">
                  <c:v>55.258333333333333</c:v>
                </c:pt>
                <c:pt idx="6631">
                  <c:v>55.266666666666666</c:v>
                </c:pt>
                <c:pt idx="6632">
                  <c:v>55.274999999999999</c:v>
                </c:pt>
                <c:pt idx="6633">
                  <c:v>55.283333333333331</c:v>
                </c:pt>
                <c:pt idx="6634">
                  <c:v>55.291666666666664</c:v>
                </c:pt>
                <c:pt idx="6635">
                  <c:v>55.3</c:v>
                </c:pt>
                <c:pt idx="6636">
                  <c:v>55.30833333333333</c:v>
                </c:pt>
                <c:pt idx="6637">
                  <c:v>55.31666666666667</c:v>
                </c:pt>
                <c:pt idx="6638">
                  <c:v>55.325000000000003</c:v>
                </c:pt>
                <c:pt idx="6639">
                  <c:v>55.333333333333336</c:v>
                </c:pt>
                <c:pt idx="6640">
                  <c:v>55.341666666666669</c:v>
                </c:pt>
                <c:pt idx="6641">
                  <c:v>55.35</c:v>
                </c:pt>
                <c:pt idx="6642">
                  <c:v>55.358333333333334</c:v>
                </c:pt>
                <c:pt idx="6643">
                  <c:v>55.366666666666667</c:v>
                </c:pt>
                <c:pt idx="6644">
                  <c:v>55.375</c:v>
                </c:pt>
                <c:pt idx="6645">
                  <c:v>55.383333333333333</c:v>
                </c:pt>
                <c:pt idx="6646">
                  <c:v>55.391666666666666</c:v>
                </c:pt>
                <c:pt idx="6647">
                  <c:v>55.4</c:v>
                </c:pt>
                <c:pt idx="6648">
                  <c:v>55.408333333333331</c:v>
                </c:pt>
                <c:pt idx="6649">
                  <c:v>55.416666666666664</c:v>
                </c:pt>
                <c:pt idx="6650">
                  <c:v>55.424999999999997</c:v>
                </c:pt>
                <c:pt idx="6651">
                  <c:v>55.43333333333333</c:v>
                </c:pt>
                <c:pt idx="6652">
                  <c:v>55.44166666666667</c:v>
                </c:pt>
                <c:pt idx="6653">
                  <c:v>55.45</c:v>
                </c:pt>
                <c:pt idx="6654">
                  <c:v>55.458333333333336</c:v>
                </c:pt>
                <c:pt idx="6655">
                  <c:v>55.466666666666669</c:v>
                </c:pt>
                <c:pt idx="6656">
                  <c:v>55.475000000000001</c:v>
                </c:pt>
                <c:pt idx="6657">
                  <c:v>55.483333333333334</c:v>
                </c:pt>
                <c:pt idx="6658">
                  <c:v>55.491666666666667</c:v>
                </c:pt>
                <c:pt idx="6659">
                  <c:v>55.5</c:v>
                </c:pt>
                <c:pt idx="6660">
                  <c:v>55.508333333333333</c:v>
                </c:pt>
                <c:pt idx="6661">
                  <c:v>55.516666666666666</c:v>
                </c:pt>
                <c:pt idx="6662">
                  <c:v>55.524999999999999</c:v>
                </c:pt>
                <c:pt idx="6663">
                  <c:v>55.533333333333331</c:v>
                </c:pt>
                <c:pt idx="6664">
                  <c:v>55.541666666666664</c:v>
                </c:pt>
                <c:pt idx="6665">
                  <c:v>55.55</c:v>
                </c:pt>
                <c:pt idx="6666">
                  <c:v>55.55833333333333</c:v>
                </c:pt>
                <c:pt idx="6667">
                  <c:v>55.56666666666667</c:v>
                </c:pt>
                <c:pt idx="6668">
                  <c:v>55.575000000000003</c:v>
                </c:pt>
                <c:pt idx="6669">
                  <c:v>55.583333333333336</c:v>
                </c:pt>
                <c:pt idx="6670">
                  <c:v>55.591666666666669</c:v>
                </c:pt>
                <c:pt idx="6671">
                  <c:v>55.6</c:v>
                </c:pt>
                <c:pt idx="6672">
                  <c:v>55.608333333333334</c:v>
                </c:pt>
                <c:pt idx="6673">
                  <c:v>55.616666666666667</c:v>
                </c:pt>
                <c:pt idx="6674">
                  <c:v>55.625</c:v>
                </c:pt>
                <c:pt idx="6675">
                  <c:v>55.633333333333333</c:v>
                </c:pt>
                <c:pt idx="6676">
                  <c:v>55.641666666666666</c:v>
                </c:pt>
                <c:pt idx="6677">
                  <c:v>55.65</c:v>
                </c:pt>
                <c:pt idx="6678">
                  <c:v>55.658333333333331</c:v>
                </c:pt>
                <c:pt idx="6679">
                  <c:v>55.666666666666664</c:v>
                </c:pt>
                <c:pt idx="6680">
                  <c:v>55.674999999999997</c:v>
                </c:pt>
                <c:pt idx="6681">
                  <c:v>55.68333333333333</c:v>
                </c:pt>
                <c:pt idx="6682">
                  <c:v>55.69166666666667</c:v>
                </c:pt>
                <c:pt idx="6683">
                  <c:v>55.7</c:v>
                </c:pt>
                <c:pt idx="6684">
                  <c:v>55.708333333333336</c:v>
                </c:pt>
                <c:pt idx="6685">
                  <c:v>55.716666666666669</c:v>
                </c:pt>
                <c:pt idx="6686">
                  <c:v>55.725000000000001</c:v>
                </c:pt>
                <c:pt idx="6687">
                  <c:v>55.733333333333334</c:v>
                </c:pt>
                <c:pt idx="6688">
                  <c:v>55.741666666666667</c:v>
                </c:pt>
                <c:pt idx="6689">
                  <c:v>55.75</c:v>
                </c:pt>
                <c:pt idx="6690">
                  <c:v>55.758333333333333</c:v>
                </c:pt>
                <c:pt idx="6691">
                  <c:v>55.766666666666666</c:v>
                </c:pt>
                <c:pt idx="6692">
                  <c:v>55.774999999999999</c:v>
                </c:pt>
                <c:pt idx="6693">
                  <c:v>55.783333333333331</c:v>
                </c:pt>
                <c:pt idx="6694">
                  <c:v>55.791666666666664</c:v>
                </c:pt>
                <c:pt idx="6695">
                  <c:v>55.8</c:v>
                </c:pt>
                <c:pt idx="6696">
                  <c:v>55.80833333333333</c:v>
                </c:pt>
                <c:pt idx="6697">
                  <c:v>55.81666666666667</c:v>
                </c:pt>
                <c:pt idx="6698">
                  <c:v>55.825000000000003</c:v>
                </c:pt>
                <c:pt idx="6699">
                  <c:v>55.833333333333336</c:v>
                </c:pt>
                <c:pt idx="6700">
                  <c:v>55.841666666666669</c:v>
                </c:pt>
                <c:pt idx="6701">
                  <c:v>55.85</c:v>
                </c:pt>
                <c:pt idx="6702">
                  <c:v>55.858333333333334</c:v>
                </c:pt>
                <c:pt idx="6703">
                  <c:v>55.866666666666667</c:v>
                </c:pt>
                <c:pt idx="6704">
                  <c:v>55.875</c:v>
                </c:pt>
                <c:pt idx="6705">
                  <c:v>55.883333333333333</c:v>
                </c:pt>
                <c:pt idx="6706">
                  <c:v>55.891666666666666</c:v>
                </c:pt>
                <c:pt idx="6707">
                  <c:v>55.9</c:v>
                </c:pt>
                <c:pt idx="6708">
                  <c:v>55.908333333333331</c:v>
                </c:pt>
                <c:pt idx="6709">
                  <c:v>55.916666666666664</c:v>
                </c:pt>
                <c:pt idx="6710">
                  <c:v>55.924999999999997</c:v>
                </c:pt>
                <c:pt idx="6711">
                  <c:v>55.93333333333333</c:v>
                </c:pt>
                <c:pt idx="6712">
                  <c:v>55.94166666666667</c:v>
                </c:pt>
                <c:pt idx="6713">
                  <c:v>55.95</c:v>
                </c:pt>
                <c:pt idx="6714">
                  <c:v>55.958333333333336</c:v>
                </c:pt>
                <c:pt idx="6715">
                  <c:v>55.966666666666669</c:v>
                </c:pt>
                <c:pt idx="6716">
                  <c:v>55.975000000000001</c:v>
                </c:pt>
                <c:pt idx="6717">
                  <c:v>55.983333333333334</c:v>
                </c:pt>
                <c:pt idx="6718">
                  <c:v>55.991666666666667</c:v>
                </c:pt>
                <c:pt idx="6719">
                  <c:v>56</c:v>
                </c:pt>
                <c:pt idx="6720">
                  <c:v>56.008333333333333</c:v>
                </c:pt>
                <c:pt idx="6721">
                  <c:v>56.016666666666666</c:v>
                </c:pt>
                <c:pt idx="6722">
                  <c:v>56.024999999999999</c:v>
                </c:pt>
                <c:pt idx="6723">
                  <c:v>56.033333333333331</c:v>
                </c:pt>
                <c:pt idx="6724">
                  <c:v>56.041666666666664</c:v>
                </c:pt>
                <c:pt idx="6725">
                  <c:v>56.05</c:v>
                </c:pt>
                <c:pt idx="6726">
                  <c:v>56.05833333333333</c:v>
                </c:pt>
                <c:pt idx="6727">
                  <c:v>56.06666666666667</c:v>
                </c:pt>
                <c:pt idx="6728">
                  <c:v>56.075000000000003</c:v>
                </c:pt>
                <c:pt idx="6729">
                  <c:v>56.083333333333336</c:v>
                </c:pt>
                <c:pt idx="6730">
                  <c:v>56.091666666666669</c:v>
                </c:pt>
                <c:pt idx="6731">
                  <c:v>56.1</c:v>
                </c:pt>
                <c:pt idx="6732">
                  <c:v>56.108333333333334</c:v>
                </c:pt>
                <c:pt idx="6733">
                  <c:v>56.116666666666667</c:v>
                </c:pt>
                <c:pt idx="6734">
                  <c:v>56.125</c:v>
                </c:pt>
                <c:pt idx="6735">
                  <c:v>56.133333333333333</c:v>
                </c:pt>
                <c:pt idx="6736">
                  <c:v>56.141666666666666</c:v>
                </c:pt>
                <c:pt idx="6737">
                  <c:v>56.15</c:v>
                </c:pt>
                <c:pt idx="6738">
                  <c:v>56.158333333333331</c:v>
                </c:pt>
                <c:pt idx="6739">
                  <c:v>56.166666666666664</c:v>
                </c:pt>
                <c:pt idx="6740">
                  <c:v>56.174999999999997</c:v>
                </c:pt>
                <c:pt idx="6741">
                  <c:v>56.18333333333333</c:v>
                </c:pt>
                <c:pt idx="6742">
                  <c:v>56.19166666666667</c:v>
                </c:pt>
                <c:pt idx="6743">
                  <c:v>56.2</c:v>
                </c:pt>
                <c:pt idx="6744">
                  <c:v>56.208333333333336</c:v>
                </c:pt>
                <c:pt idx="6745">
                  <c:v>56.216666666666669</c:v>
                </c:pt>
                <c:pt idx="6746">
                  <c:v>56.225000000000001</c:v>
                </c:pt>
                <c:pt idx="6747">
                  <c:v>56.233333333333334</c:v>
                </c:pt>
                <c:pt idx="6748">
                  <c:v>56.241666666666667</c:v>
                </c:pt>
                <c:pt idx="6749">
                  <c:v>56.25</c:v>
                </c:pt>
                <c:pt idx="6750">
                  <c:v>56.258333333333333</c:v>
                </c:pt>
                <c:pt idx="6751">
                  <c:v>56.266666666666666</c:v>
                </c:pt>
                <c:pt idx="6752">
                  <c:v>56.274999999999999</c:v>
                </c:pt>
                <c:pt idx="6753">
                  <c:v>56.283333333333331</c:v>
                </c:pt>
                <c:pt idx="6754">
                  <c:v>56.291666666666664</c:v>
                </c:pt>
                <c:pt idx="6755">
                  <c:v>56.3</c:v>
                </c:pt>
                <c:pt idx="6756">
                  <c:v>56.30833333333333</c:v>
                </c:pt>
                <c:pt idx="6757">
                  <c:v>56.31666666666667</c:v>
                </c:pt>
                <c:pt idx="6758">
                  <c:v>56.325000000000003</c:v>
                </c:pt>
                <c:pt idx="6759">
                  <c:v>56.333333333333336</c:v>
                </c:pt>
                <c:pt idx="6760">
                  <c:v>56.341666666666669</c:v>
                </c:pt>
                <c:pt idx="6761">
                  <c:v>56.35</c:v>
                </c:pt>
                <c:pt idx="6762">
                  <c:v>56.358333333333334</c:v>
                </c:pt>
                <c:pt idx="6763">
                  <c:v>56.366666666666667</c:v>
                </c:pt>
                <c:pt idx="6764">
                  <c:v>56.375</c:v>
                </c:pt>
                <c:pt idx="6765">
                  <c:v>56.383333333333333</c:v>
                </c:pt>
                <c:pt idx="6766">
                  <c:v>56.391666666666666</c:v>
                </c:pt>
                <c:pt idx="6767">
                  <c:v>56.4</c:v>
                </c:pt>
                <c:pt idx="6768">
                  <c:v>56.408333333333331</c:v>
                </c:pt>
                <c:pt idx="6769">
                  <c:v>56.416666666666664</c:v>
                </c:pt>
                <c:pt idx="6770">
                  <c:v>56.424999999999997</c:v>
                </c:pt>
                <c:pt idx="6771">
                  <c:v>56.43333333333333</c:v>
                </c:pt>
                <c:pt idx="6772">
                  <c:v>56.44166666666667</c:v>
                </c:pt>
                <c:pt idx="6773">
                  <c:v>56.45</c:v>
                </c:pt>
                <c:pt idx="6774">
                  <c:v>56.458333333333336</c:v>
                </c:pt>
                <c:pt idx="6775">
                  <c:v>56.466666666666669</c:v>
                </c:pt>
                <c:pt idx="6776">
                  <c:v>56.475000000000001</c:v>
                </c:pt>
                <c:pt idx="6777">
                  <c:v>56.483333333333334</c:v>
                </c:pt>
                <c:pt idx="6778">
                  <c:v>56.491666666666667</c:v>
                </c:pt>
                <c:pt idx="6779">
                  <c:v>56.5</c:v>
                </c:pt>
                <c:pt idx="6780">
                  <c:v>56.508333333333333</c:v>
                </c:pt>
                <c:pt idx="6781">
                  <c:v>56.516666666666666</c:v>
                </c:pt>
                <c:pt idx="6782">
                  <c:v>56.524999999999999</c:v>
                </c:pt>
                <c:pt idx="6783">
                  <c:v>56.533333333333331</c:v>
                </c:pt>
                <c:pt idx="6784">
                  <c:v>56.541666666666664</c:v>
                </c:pt>
                <c:pt idx="6785">
                  <c:v>56.55</c:v>
                </c:pt>
                <c:pt idx="6786">
                  <c:v>56.55833333333333</c:v>
                </c:pt>
                <c:pt idx="6787">
                  <c:v>56.56666666666667</c:v>
                </c:pt>
                <c:pt idx="6788">
                  <c:v>56.575000000000003</c:v>
                </c:pt>
                <c:pt idx="6789">
                  <c:v>56.583333333333336</c:v>
                </c:pt>
                <c:pt idx="6790">
                  <c:v>56.591666666666669</c:v>
                </c:pt>
                <c:pt idx="6791">
                  <c:v>56.6</c:v>
                </c:pt>
                <c:pt idx="6792">
                  <c:v>56.608333333333334</c:v>
                </c:pt>
                <c:pt idx="6793">
                  <c:v>56.616666666666667</c:v>
                </c:pt>
                <c:pt idx="6794">
                  <c:v>56.625</c:v>
                </c:pt>
                <c:pt idx="6795">
                  <c:v>56.633333333333333</c:v>
                </c:pt>
                <c:pt idx="6796">
                  <c:v>56.641666666666666</c:v>
                </c:pt>
                <c:pt idx="6797">
                  <c:v>56.65</c:v>
                </c:pt>
                <c:pt idx="6798">
                  <c:v>56.658333333333331</c:v>
                </c:pt>
                <c:pt idx="6799">
                  <c:v>56.666666666666664</c:v>
                </c:pt>
                <c:pt idx="6800">
                  <c:v>56.674999999999997</c:v>
                </c:pt>
                <c:pt idx="6801">
                  <c:v>56.68333333333333</c:v>
                </c:pt>
                <c:pt idx="6802">
                  <c:v>56.69166666666667</c:v>
                </c:pt>
                <c:pt idx="6803">
                  <c:v>56.7</c:v>
                </c:pt>
                <c:pt idx="6804">
                  <c:v>56.708333333333336</c:v>
                </c:pt>
                <c:pt idx="6805">
                  <c:v>56.716666666666669</c:v>
                </c:pt>
                <c:pt idx="6806">
                  <c:v>56.725000000000001</c:v>
                </c:pt>
                <c:pt idx="6807">
                  <c:v>56.733333333333334</c:v>
                </c:pt>
                <c:pt idx="6808">
                  <c:v>56.741666666666667</c:v>
                </c:pt>
                <c:pt idx="6809">
                  <c:v>56.75</c:v>
                </c:pt>
                <c:pt idx="6810">
                  <c:v>56.758333333333333</c:v>
                </c:pt>
                <c:pt idx="6811">
                  <c:v>56.766666666666666</c:v>
                </c:pt>
                <c:pt idx="6812">
                  <c:v>56.774999999999999</c:v>
                </c:pt>
                <c:pt idx="6813">
                  <c:v>56.783333333333331</c:v>
                </c:pt>
                <c:pt idx="6814">
                  <c:v>56.791666666666664</c:v>
                </c:pt>
                <c:pt idx="6815">
                  <c:v>56.8</c:v>
                </c:pt>
                <c:pt idx="6816">
                  <c:v>56.80833333333333</c:v>
                </c:pt>
                <c:pt idx="6817">
                  <c:v>56.81666666666667</c:v>
                </c:pt>
                <c:pt idx="6818">
                  <c:v>56.825000000000003</c:v>
                </c:pt>
                <c:pt idx="6819">
                  <c:v>56.833333333333336</c:v>
                </c:pt>
                <c:pt idx="6820">
                  <c:v>56.841666666666669</c:v>
                </c:pt>
                <c:pt idx="6821">
                  <c:v>56.85</c:v>
                </c:pt>
                <c:pt idx="6822">
                  <c:v>56.858333333333334</c:v>
                </c:pt>
                <c:pt idx="6823">
                  <c:v>56.866666666666667</c:v>
                </c:pt>
                <c:pt idx="6824">
                  <c:v>56.875</c:v>
                </c:pt>
                <c:pt idx="6825">
                  <c:v>56.883333333333333</c:v>
                </c:pt>
                <c:pt idx="6826">
                  <c:v>56.891666666666666</c:v>
                </c:pt>
                <c:pt idx="6827">
                  <c:v>56.9</c:v>
                </c:pt>
                <c:pt idx="6828">
                  <c:v>56.908333333333331</c:v>
                </c:pt>
                <c:pt idx="6829">
                  <c:v>56.916666666666664</c:v>
                </c:pt>
                <c:pt idx="6830">
                  <c:v>56.924999999999997</c:v>
                </c:pt>
                <c:pt idx="6831">
                  <c:v>56.93333333333333</c:v>
                </c:pt>
                <c:pt idx="6832">
                  <c:v>56.94166666666667</c:v>
                </c:pt>
                <c:pt idx="6833">
                  <c:v>56.95</c:v>
                </c:pt>
                <c:pt idx="6834">
                  <c:v>56.958333333333336</c:v>
                </c:pt>
                <c:pt idx="6835">
                  <c:v>56.966666666666669</c:v>
                </c:pt>
                <c:pt idx="6836">
                  <c:v>56.975000000000001</c:v>
                </c:pt>
                <c:pt idx="6837">
                  <c:v>56.983333333333334</c:v>
                </c:pt>
                <c:pt idx="6838">
                  <c:v>56.991666666666667</c:v>
                </c:pt>
                <c:pt idx="6839">
                  <c:v>57</c:v>
                </c:pt>
                <c:pt idx="6840">
                  <c:v>57.008333333333333</c:v>
                </c:pt>
                <c:pt idx="6841">
                  <c:v>57.016666666666666</c:v>
                </c:pt>
                <c:pt idx="6842">
                  <c:v>57.024999999999999</c:v>
                </c:pt>
                <c:pt idx="6843">
                  <c:v>57.033333333333331</c:v>
                </c:pt>
                <c:pt idx="6844">
                  <c:v>57.041666666666664</c:v>
                </c:pt>
                <c:pt idx="6845">
                  <c:v>57.05</c:v>
                </c:pt>
                <c:pt idx="6846">
                  <c:v>57.05833333333333</c:v>
                </c:pt>
                <c:pt idx="6847">
                  <c:v>57.06666666666667</c:v>
                </c:pt>
                <c:pt idx="6848">
                  <c:v>57.075000000000003</c:v>
                </c:pt>
                <c:pt idx="6849">
                  <c:v>57.083333333333336</c:v>
                </c:pt>
                <c:pt idx="6850">
                  <c:v>57.091666666666669</c:v>
                </c:pt>
                <c:pt idx="6851">
                  <c:v>57.1</c:v>
                </c:pt>
                <c:pt idx="6852">
                  <c:v>57.108333333333334</c:v>
                </c:pt>
                <c:pt idx="6853">
                  <c:v>57.116666666666667</c:v>
                </c:pt>
                <c:pt idx="6854">
                  <c:v>57.125</c:v>
                </c:pt>
                <c:pt idx="6855">
                  <c:v>57.133333333333333</c:v>
                </c:pt>
                <c:pt idx="6856">
                  <c:v>57.141666666666666</c:v>
                </c:pt>
                <c:pt idx="6857">
                  <c:v>57.15</c:v>
                </c:pt>
                <c:pt idx="6858">
                  <c:v>57.158333333333331</c:v>
                </c:pt>
                <c:pt idx="6859">
                  <c:v>57.166666666666664</c:v>
                </c:pt>
                <c:pt idx="6860">
                  <c:v>57.174999999999997</c:v>
                </c:pt>
                <c:pt idx="6861">
                  <c:v>57.18333333333333</c:v>
                </c:pt>
                <c:pt idx="6862">
                  <c:v>57.19166666666667</c:v>
                </c:pt>
                <c:pt idx="6863">
                  <c:v>57.2</c:v>
                </c:pt>
                <c:pt idx="6864">
                  <c:v>57.208333333333336</c:v>
                </c:pt>
                <c:pt idx="6865">
                  <c:v>57.216666666666669</c:v>
                </c:pt>
                <c:pt idx="6866">
                  <c:v>57.225000000000001</c:v>
                </c:pt>
                <c:pt idx="6867">
                  <c:v>57.233333333333334</c:v>
                </c:pt>
                <c:pt idx="6868">
                  <c:v>57.241666666666667</c:v>
                </c:pt>
                <c:pt idx="6869">
                  <c:v>57.25</c:v>
                </c:pt>
                <c:pt idx="6870">
                  <c:v>57.258333333333333</c:v>
                </c:pt>
                <c:pt idx="6871">
                  <c:v>57.266666666666666</c:v>
                </c:pt>
                <c:pt idx="6872">
                  <c:v>57.274999999999999</c:v>
                </c:pt>
                <c:pt idx="6873">
                  <c:v>57.283333333333331</c:v>
                </c:pt>
                <c:pt idx="6874">
                  <c:v>57.291666666666664</c:v>
                </c:pt>
                <c:pt idx="6875">
                  <c:v>57.3</c:v>
                </c:pt>
                <c:pt idx="6876">
                  <c:v>57.30833333333333</c:v>
                </c:pt>
                <c:pt idx="6877">
                  <c:v>57.31666666666667</c:v>
                </c:pt>
                <c:pt idx="6878">
                  <c:v>57.325000000000003</c:v>
                </c:pt>
                <c:pt idx="6879">
                  <c:v>57.333333333333336</c:v>
                </c:pt>
                <c:pt idx="6880">
                  <c:v>57.341666666666669</c:v>
                </c:pt>
                <c:pt idx="6881">
                  <c:v>57.35</c:v>
                </c:pt>
                <c:pt idx="6882">
                  <c:v>57.358333333333334</c:v>
                </c:pt>
                <c:pt idx="6883">
                  <c:v>57.366666666666667</c:v>
                </c:pt>
                <c:pt idx="6884">
                  <c:v>57.375</c:v>
                </c:pt>
                <c:pt idx="6885">
                  <c:v>57.383333333333333</c:v>
                </c:pt>
                <c:pt idx="6886">
                  <c:v>57.391666666666666</c:v>
                </c:pt>
                <c:pt idx="6887">
                  <c:v>57.4</c:v>
                </c:pt>
                <c:pt idx="6888">
                  <c:v>57.408333333333331</c:v>
                </c:pt>
                <c:pt idx="6889">
                  <c:v>57.416666666666664</c:v>
                </c:pt>
                <c:pt idx="6890">
                  <c:v>57.424999999999997</c:v>
                </c:pt>
                <c:pt idx="6891">
                  <c:v>57.43333333333333</c:v>
                </c:pt>
                <c:pt idx="6892">
                  <c:v>57.44166666666667</c:v>
                </c:pt>
                <c:pt idx="6893">
                  <c:v>57.45</c:v>
                </c:pt>
                <c:pt idx="6894">
                  <c:v>57.458333333333336</c:v>
                </c:pt>
                <c:pt idx="6895">
                  <c:v>57.466666666666669</c:v>
                </c:pt>
                <c:pt idx="6896">
                  <c:v>57.475000000000001</c:v>
                </c:pt>
                <c:pt idx="6897">
                  <c:v>57.483333333333334</c:v>
                </c:pt>
                <c:pt idx="6898">
                  <c:v>57.491666666666667</c:v>
                </c:pt>
                <c:pt idx="6899">
                  <c:v>57.5</c:v>
                </c:pt>
                <c:pt idx="6900">
                  <c:v>57.508333333333333</c:v>
                </c:pt>
                <c:pt idx="6901">
                  <c:v>57.516666666666666</c:v>
                </c:pt>
                <c:pt idx="6902">
                  <c:v>57.524999999999999</c:v>
                </c:pt>
                <c:pt idx="6903">
                  <c:v>57.533333333333331</c:v>
                </c:pt>
                <c:pt idx="6904">
                  <c:v>57.541666666666664</c:v>
                </c:pt>
                <c:pt idx="6905">
                  <c:v>57.55</c:v>
                </c:pt>
                <c:pt idx="6906">
                  <c:v>57.55833333333333</c:v>
                </c:pt>
                <c:pt idx="6907">
                  <c:v>57.56666666666667</c:v>
                </c:pt>
                <c:pt idx="6908">
                  <c:v>57.575000000000003</c:v>
                </c:pt>
                <c:pt idx="6909">
                  <c:v>57.583333333333336</c:v>
                </c:pt>
                <c:pt idx="6910">
                  <c:v>57.591666666666669</c:v>
                </c:pt>
                <c:pt idx="6911">
                  <c:v>57.6</c:v>
                </c:pt>
                <c:pt idx="6912">
                  <c:v>57.608333333333334</c:v>
                </c:pt>
                <c:pt idx="6913">
                  <c:v>57.616666666666667</c:v>
                </c:pt>
                <c:pt idx="6914">
                  <c:v>57.625</c:v>
                </c:pt>
                <c:pt idx="6915">
                  <c:v>57.633333333333333</c:v>
                </c:pt>
                <c:pt idx="6916">
                  <c:v>57.641666666666666</c:v>
                </c:pt>
                <c:pt idx="6917">
                  <c:v>57.65</c:v>
                </c:pt>
                <c:pt idx="6918">
                  <c:v>57.658333333333331</c:v>
                </c:pt>
                <c:pt idx="6919">
                  <c:v>57.666666666666664</c:v>
                </c:pt>
                <c:pt idx="6920">
                  <c:v>57.674999999999997</c:v>
                </c:pt>
                <c:pt idx="6921">
                  <c:v>57.68333333333333</c:v>
                </c:pt>
                <c:pt idx="6922">
                  <c:v>57.69166666666667</c:v>
                </c:pt>
                <c:pt idx="6923">
                  <c:v>57.7</c:v>
                </c:pt>
                <c:pt idx="6924">
                  <c:v>57.708333333333336</c:v>
                </c:pt>
                <c:pt idx="6925">
                  <c:v>57.716666666666669</c:v>
                </c:pt>
                <c:pt idx="6926">
                  <c:v>57.725000000000001</c:v>
                </c:pt>
                <c:pt idx="6927">
                  <c:v>57.733333333333334</c:v>
                </c:pt>
                <c:pt idx="6928">
                  <c:v>57.741666666666667</c:v>
                </c:pt>
                <c:pt idx="6929">
                  <c:v>57.75</c:v>
                </c:pt>
                <c:pt idx="6930">
                  <c:v>57.758333333333333</c:v>
                </c:pt>
                <c:pt idx="6931">
                  <c:v>57.766666666666666</c:v>
                </c:pt>
                <c:pt idx="6932">
                  <c:v>57.774999999999999</c:v>
                </c:pt>
                <c:pt idx="6933">
                  <c:v>57.783333333333331</c:v>
                </c:pt>
                <c:pt idx="6934">
                  <c:v>57.791666666666664</c:v>
                </c:pt>
                <c:pt idx="6935">
                  <c:v>57.8</c:v>
                </c:pt>
                <c:pt idx="6936">
                  <c:v>57.80833333333333</c:v>
                </c:pt>
                <c:pt idx="6937">
                  <c:v>57.81666666666667</c:v>
                </c:pt>
                <c:pt idx="6938">
                  <c:v>57.825000000000003</c:v>
                </c:pt>
                <c:pt idx="6939">
                  <c:v>57.833333333333336</c:v>
                </c:pt>
                <c:pt idx="6940">
                  <c:v>57.841666666666669</c:v>
                </c:pt>
                <c:pt idx="6941">
                  <c:v>57.85</c:v>
                </c:pt>
                <c:pt idx="6942">
                  <c:v>57.858333333333334</c:v>
                </c:pt>
                <c:pt idx="6943">
                  <c:v>57.866666666666667</c:v>
                </c:pt>
                <c:pt idx="6944">
                  <c:v>57.875</c:v>
                </c:pt>
                <c:pt idx="6945">
                  <c:v>57.883333333333333</c:v>
                </c:pt>
                <c:pt idx="6946">
                  <c:v>57.891666666666666</c:v>
                </c:pt>
                <c:pt idx="6947">
                  <c:v>57.9</c:v>
                </c:pt>
                <c:pt idx="6948">
                  <c:v>57.908333333333331</c:v>
                </c:pt>
                <c:pt idx="6949">
                  <c:v>57.916666666666664</c:v>
                </c:pt>
                <c:pt idx="6950">
                  <c:v>57.924999999999997</c:v>
                </c:pt>
                <c:pt idx="6951">
                  <c:v>57.93333333333333</c:v>
                </c:pt>
                <c:pt idx="6952">
                  <c:v>57.94166666666667</c:v>
                </c:pt>
                <c:pt idx="6953">
                  <c:v>57.95</c:v>
                </c:pt>
                <c:pt idx="6954">
                  <c:v>57.958333333333336</c:v>
                </c:pt>
                <c:pt idx="6955">
                  <c:v>57.966666666666669</c:v>
                </c:pt>
                <c:pt idx="6956">
                  <c:v>57.975000000000001</c:v>
                </c:pt>
                <c:pt idx="6957">
                  <c:v>57.983333333333334</c:v>
                </c:pt>
                <c:pt idx="6958">
                  <c:v>57.991666666666667</c:v>
                </c:pt>
                <c:pt idx="6959">
                  <c:v>58</c:v>
                </c:pt>
                <c:pt idx="6960">
                  <c:v>58.008333333333333</c:v>
                </c:pt>
                <c:pt idx="6961">
                  <c:v>58.016666666666666</c:v>
                </c:pt>
                <c:pt idx="6962">
                  <c:v>58.024999999999999</c:v>
                </c:pt>
                <c:pt idx="6963">
                  <c:v>58.033333333333331</c:v>
                </c:pt>
                <c:pt idx="6964">
                  <c:v>58.041666666666664</c:v>
                </c:pt>
                <c:pt idx="6965">
                  <c:v>58.05</c:v>
                </c:pt>
                <c:pt idx="6966">
                  <c:v>58.05833333333333</c:v>
                </c:pt>
                <c:pt idx="6967">
                  <c:v>58.06666666666667</c:v>
                </c:pt>
                <c:pt idx="6968">
                  <c:v>58.075000000000003</c:v>
                </c:pt>
                <c:pt idx="6969">
                  <c:v>58.083333333333336</c:v>
                </c:pt>
                <c:pt idx="6970">
                  <c:v>58.091666666666669</c:v>
                </c:pt>
                <c:pt idx="6971">
                  <c:v>58.1</c:v>
                </c:pt>
                <c:pt idx="6972">
                  <c:v>58.108333333333334</c:v>
                </c:pt>
                <c:pt idx="6973">
                  <c:v>58.116666666666667</c:v>
                </c:pt>
                <c:pt idx="6974">
                  <c:v>58.125</c:v>
                </c:pt>
                <c:pt idx="6975">
                  <c:v>58.133333333333333</c:v>
                </c:pt>
                <c:pt idx="6976">
                  <c:v>58.141666666666666</c:v>
                </c:pt>
                <c:pt idx="6977">
                  <c:v>58.15</c:v>
                </c:pt>
                <c:pt idx="6978">
                  <c:v>58.158333333333331</c:v>
                </c:pt>
                <c:pt idx="6979">
                  <c:v>58.166666666666664</c:v>
                </c:pt>
                <c:pt idx="6980">
                  <c:v>58.174999999999997</c:v>
                </c:pt>
                <c:pt idx="6981">
                  <c:v>58.18333333333333</c:v>
                </c:pt>
                <c:pt idx="6982">
                  <c:v>58.19166666666667</c:v>
                </c:pt>
                <c:pt idx="6983">
                  <c:v>58.2</c:v>
                </c:pt>
                <c:pt idx="6984">
                  <c:v>58.208333333333336</c:v>
                </c:pt>
                <c:pt idx="6985">
                  <c:v>58.216666666666669</c:v>
                </c:pt>
                <c:pt idx="6986">
                  <c:v>58.225000000000001</c:v>
                </c:pt>
                <c:pt idx="6987">
                  <c:v>58.233333333333334</c:v>
                </c:pt>
                <c:pt idx="6988">
                  <c:v>58.241666666666667</c:v>
                </c:pt>
                <c:pt idx="6989">
                  <c:v>58.25</c:v>
                </c:pt>
                <c:pt idx="6990">
                  <c:v>58.258333333333333</c:v>
                </c:pt>
                <c:pt idx="6991">
                  <c:v>58.266666666666666</c:v>
                </c:pt>
                <c:pt idx="6992">
                  <c:v>58.274999999999999</c:v>
                </c:pt>
                <c:pt idx="6993">
                  <c:v>58.283333333333331</c:v>
                </c:pt>
                <c:pt idx="6994">
                  <c:v>58.291666666666664</c:v>
                </c:pt>
                <c:pt idx="6995">
                  <c:v>58.3</c:v>
                </c:pt>
                <c:pt idx="6996">
                  <c:v>58.30833333333333</c:v>
                </c:pt>
                <c:pt idx="6997">
                  <c:v>58.31666666666667</c:v>
                </c:pt>
                <c:pt idx="6998">
                  <c:v>58.325000000000003</c:v>
                </c:pt>
                <c:pt idx="6999">
                  <c:v>58.333333333333336</c:v>
                </c:pt>
                <c:pt idx="7000">
                  <c:v>58.341666666666669</c:v>
                </c:pt>
                <c:pt idx="7001">
                  <c:v>58.35</c:v>
                </c:pt>
                <c:pt idx="7002">
                  <c:v>58.358333333333334</c:v>
                </c:pt>
                <c:pt idx="7003">
                  <c:v>58.366666666666667</c:v>
                </c:pt>
                <c:pt idx="7004">
                  <c:v>58.375</c:v>
                </c:pt>
                <c:pt idx="7005">
                  <c:v>58.383333333333333</c:v>
                </c:pt>
                <c:pt idx="7006">
                  <c:v>58.391666666666666</c:v>
                </c:pt>
                <c:pt idx="7007">
                  <c:v>58.4</c:v>
                </c:pt>
                <c:pt idx="7008">
                  <c:v>58.408333333333331</c:v>
                </c:pt>
                <c:pt idx="7009">
                  <c:v>58.416666666666664</c:v>
                </c:pt>
                <c:pt idx="7010">
                  <c:v>58.424999999999997</c:v>
                </c:pt>
                <c:pt idx="7011">
                  <c:v>58.43333333333333</c:v>
                </c:pt>
                <c:pt idx="7012">
                  <c:v>58.44166666666667</c:v>
                </c:pt>
                <c:pt idx="7013">
                  <c:v>58.45</c:v>
                </c:pt>
                <c:pt idx="7014">
                  <c:v>58.458333333333336</c:v>
                </c:pt>
                <c:pt idx="7015">
                  <c:v>58.466666666666669</c:v>
                </c:pt>
                <c:pt idx="7016">
                  <c:v>58.475000000000001</c:v>
                </c:pt>
                <c:pt idx="7017">
                  <c:v>58.483333333333334</c:v>
                </c:pt>
                <c:pt idx="7018">
                  <c:v>58.491666666666667</c:v>
                </c:pt>
                <c:pt idx="7019">
                  <c:v>58.5</c:v>
                </c:pt>
                <c:pt idx="7020">
                  <c:v>58.508333333333333</c:v>
                </c:pt>
                <c:pt idx="7021">
                  <c:v>58.516666666666666</c:v>
                </c:pt>
                <c:pt idx="7022">
                  <c:v>58.524999999999999</c:v>
                </c:pt>
                <c:pt idx="7023">
                  <c:v>58.533333333333331</c:v>
                </c:pt>
                <c:pt idx="7024">
                  <c:v>58.541666666666664</c:v>
                </c:pt>
                <c:pt idx="7025">
                  <c:v>58.55</c:v>
                </c:pt>
                <c:pt idx="7026">
                  <c:v>58.55833333333333</c:v>
                </c:pt>
                <c:pt idx="7027">
                  <c:v>58.56666666666667</c:v>
                </c:pt>
                <c:pt idx="7028">
                  <c:v>58.575000000000003</c:v>
                </c:pt>
                <c:pt idx="7029">
                  <c:v>58.583333333333336</c:v>
                </c:pt>
                <c:pt idx="7030">
                  <c:v>58.591666666666669</c:v>
                </c:pt>
                <c:pt idx="7031">
                  <c:v>58.6</c:v>
                </c:pt>
                <c:pt idx="7032">
                  <c:v>58.608333333333334</c:v>
                </c:pt>
                <c:pt idx="7033">
                  <c:v>58.616666666666667</c:v>
                </c:pt>
                <c:pt idx="7034">
                  <c:v>58.625</c:v>
                </c:pt>
                <c:pt idx="7035">
                  <c:v>58.633333333333333</c:v>
                </c:pt>
                <c:pt idx="7036">
                  <c:v>58.641666666666666</c:v>
                </c:pt>
                <c:pt idx="7037">
                  <c:v>58.65</c:v>
                </c:pt>
                <c:pt idx="7038">
                  <c:v>58.658333333333331</c:v>
                </c:pt>
                <c:pt idx="7039">
                  <c:v>58.666666666666664</c:v>
                </c:pt>
                <c:pt idx="7040">
                  <c:v>58.674999999999997</c:v>
                </c:pt>
                <c:pt idx="7041">
                  <c:v>58.68333333333333</c:v>
                </c:pt>
                <c:pt idx="7042">
                  <c:v>58.69166666666667</c:v>
                </c:pt>
                <c:pt idx="7043">
                  <c:v>58.7</c:v>
                </c:pt>
                <c:pt idx="7044">
                  <c:v>58.708333333333336</c:v>
                </c:pt>
                <c:pt idx="7045">
                  <c:v>58.716666666666669</c:v>
                </c:pt>
                <c:pt idx="7046">
                  <c:v>58.725000000000001</c:v>
                </c:pt>
                <c:pt idx="7047">
                  <c:v>58.733333333333334</c:v>
                </c:pt>
                <c:pt idx="7048">
                  <c:v>58.741666666666667</c:v>
                </c:pt>
                <c:pt idx="7049">
                  <c:v>58.75</c:v>
                </c:pt>
                <c:pt idx="7050">
                  <c:v>58.758333333333333</c:v>
                </c:pt>
                <c:pt idx="7051">
                  <c:v>58.766666666666666</c:v>
                </c:pt>
                <c:pt idx="7052">
                  <c:v>58.774999999999999</c:v>
                </c:pt>
                <c:pt idx="7053">
                  <c:v>58.783333333333331</c:v>
                </c:pt>
                <c:pt idx="7054">
                  <c:v>58.791666666666664</c:v>
                </c:pt>
                <c:pt idx="7055">
                  <c:v>58.8</c:v>
                </c:pt>
                <c:pt idx="7056">
                  <c:v>58.80833333333333</c:v>
                </c:pt>
                <c:pt idx="7057">
                  <c:v>58.81666666666667</c:v>
                </c:pt>
                <c:pt idx="7058">
                  <c:v>58.825000000000003</c:v>
                </c:pt>
                <c:pt idx="7059">
                  <c:v>58.833333333333336</c:v>
                </c:pt>
                <c:pt idx="7060">
                  <c:v>58.841666666666669</c:v>
                </c:pt>
                <c:pt idx="7061">
                  <c:v>58.85</c:v>
                </c:pt>
                <c:pt idx="7062">
                  <c:v>58.858333333333334</c:v>
                </c:pt>
                <c:pt idx="7063">
                  <c:v>58.866666666666667</c:v>
                </c:pt>
                <c:pt idx="7064">
                  <c:v>58.875</c:v>
                </c:pt>
                <c:pt idx="7065">
                  <c:v>58.883333333333333</c:v>
                </c:pt>
                <c:pt idx="7066">
                  <c:v>58.891666666666666</c:v>
                </c:pt>
                <c:pt idx="7067">
                  <c:v>58.9</c:v>
                </c:pt>
                <c:pt idx="7068">
                  <c:v>58.908333333333331</c:v>
                </c:pt>
                <c:pt idx="7069">
                  <c:v>58.916666666666664</c:v>
                </c:pt>
                <c:pt idx="7070">
                  <c:v>58.924999999999997</c:v>
                </c:pt>
                <c:pt idx="7071">
                  <c:v>58.93333333333333</c:v>
                </c:pt>
                <c:pt idx="7072">
                  <c:v>58.94166666666667</c:v>
                </c:pt>
                <c:pt idx="7073">
                  <c:v>58.95</c:v>
                </c:pt>
                <c:pt idx="7074">
                  <c:v>58.958333333333336</c:v>
                </c:pt>
                <c:pt idx="7075">
                  <c:v>58.966666666666669</c:v>
                </c:pt>
                <c:pt idx="7076">
                  <c:v>58.975000000000001</c:v>
                </c:pt>
                <c:pt idx="7077">
                  <c:v>58.983333333333334</c:v>
                </c:pt>
                <c:pt idx="7078">
                  <c:v>58.991666666666667</c:v>
                </c:pt>
                <c:pt idx="7079">
                  <c:v>59</c:v>
                </c:pt>
                <c:pt idx="7080">
                  <c:v>59.008333333333333</c:v>
                </c:pt>
                <c:pt idx="7081">
                  <c:v>59.016666666666666</c:v>
                </c:pt>
                <c:pt idx="7082">
                  <c:v>59.024999999999999</c:v>
                </c:pt>
                <c:pt idx="7083">
                  <c:v>59.033333333333331</c:v>
                </c:pt>
                <c:pt idx="7084">
                  <c:v>59.041666666666664</c:v>
                </c:pt>
                <c:pt idx="7085">
                  <c:v>59.05</c:v>
                </c:pt>
                <c:pt idx="7086">
                  <c:v>59.05833333333333</c:v>
                </c:pt>
                <c:pt idx="7087">
                  <c:v>59.06666666666667</c:v>
                </c:pt>
                <c:pt idx="7088">
                  <c:v>59.075000000000003</c:v>
                </c:pt>
                <c:pt idx="7089">
                  <c:v>59.083333333333336</c:v>
                </c:pt>
                <c:pt idx="7090">
                  <c:v>59.091666666666669</c:v>
                </c:pt>
                <c:pt idx="7091">
                  <c:v>59.1</c:v>
                </c:pt>
                <c:pt idx="7092">
                  <c:v>59.108333333333334</c:v>
                </c:pt>
                <c:pt idx="7093">
                  <c:v>59.116666666666667</c:v>
                </c:pt>
                <c:pt idx="7094">
                  <c:v>59.125</c:v>
                </c:pt>
                <c:pt idx="7095">
                  <c:v>59.133333333333333</c:v>
                </c:pt>
                <c:pt idx="7096">
                  <c:v>59.141666666666666</c:v>
                </c:pt>
                <c:pt idx="7097">
                  <c:v>59.15</c:v>
                </c:pt>
                <c:pt idx="7098">
                  <c:v>59.158333333333331</c:v>
                </c:pt>
                <c:pt idx="7099">
                  <c:v>59.166666666666664</c:v>
                </c:pt>
                <c:pt idx="7100">
                  <c:v>59.174999999999997</c:v>
                </c:pt>
                <c:pt idx="7101">
                  <c:v>59.18333333333333</c:v>
                </c:pt>
                <c:pt idx="7102">
                  <c:v>59.19166666666667</c:v>
                </c:pt>
                <c:pt idx="7103">
                  <c:v>59.2</c:v>
                </c:pt>
                <c:pt idx="7104">
                  <c:v>59.208333333333336</c:v>
                </c:pt>
                <c:pt idx="7105">
                  <c:v>59.216666666666669</c:v>
                </c:pt>
                <c:pt idx="7106">
                  <c:v>59.225000000000001</c:v>
                </c:pt>
                <c:pt idx="7107">
                  <c:v>59.233333333333334</c:v>
                </c:pt>
                <c:pt idx="7108">
                  <c:v>59.241666666666667</c:v>
                </c:pt>
                <c:pt idx="7109">
                  <c:v>59.25</c:v>
                </c:pt>
                <c:pt idx="7110">
                  <c:v>59.258333333333333</c:v>
                </c:pt>
                <c:pt idx="7111">
                  <c:v>59.266666666666666</c:v>
                </c:pt>
                <c:pt idx="7112">
                  <c:v>59.274999999999999</c:v>
                </c:pt>
                <c:pt idx="7113">
                  <c:v>59.283333333333331</c:v>
                </c:pt>
                <c:pt idx="7114">
                  <c:v>59.291666666666664</c:v>
                </c:pt>
                <c:pt idx="7115">
                  <c:v>59.3</c:v>
                </c:pt>
                <c:pt idx="7116">
                  <c:v>59.30833333333333</c:v>
                </c:pt>
                <c:pt idx="7117">
                  <c:v>59.31666666666667</c:v>
                </c:pt>
                <c:pt idx="7118">
                  <c:v>59.325000000000003</c:v>
                </c:pt>
                <c:pt idx="7119">
                  <c:v>59.333333333333336</c:v>
                </c:pt>
                <c:pt idx="7120">
                  <c:v>59.341666666666669</c:v>
                </c:pt>
                <c:pt idx="7121">
                  <c:v>59.35</c:v>
                </c:pt>
                <c:pt idx="7122">
                  <c:v>59.358333333333334</c:v>
                </c:pt>
                <c:pt idx="7123">
                  <c:v>59.366666666666667</c:v>
                </c:pt>
                <c:pt idx="7124">
                  <c:v>59.375</c:v>
                </c:pt>
                <c:pt idx="7125">
                  <c:v>59.383333333333333</c:v>
                </c:pt>
                <c:pt idx="7126">
                  <c:v>59.391666666666666</c:v>
                </c:pt>
                <c:pt idx="7127">
                  <c:v>59.4</c:v>
                </c:pt>
                <c:pt idx="7128">
                  <c:v>59.408333333333331</c:v>
                </c:pt>
                <c:pt idx="7129">
                  <c:v>59.416666666666664</c:v>
                </c:pt>
                <c:pt idx="7130">
                  <c:v>59.424999999999997</c:v>
                </c:pt>
                <c:pt idx="7131">
                  <c:v>59.43333333333333</c:v>
                </c:pt>
                <c:pt idx="7132">
                  <c:v>59.44166666666667</c:v>
                </c:pt>
                <c:pt idx="7133">
                  <c:v>59.45</c:v>
                </c:pt>
                <c:pt idx="7134">
                  <c:v>59.458333333333336</c:v>
                </c:pt>
                <c:pt idx="7135">
                  <c:v>59.466666666666669</c:v>
                </c:pt>
                <c:pt idx="7136">
                  <c:v>59.475000000000001</c:v>
                </c:pt>
                <c:pt idx="7137">
                  <c:v>59.483333333333334</c:v>
                </c:pt>
                <c:pt idx="7138">
                  <c:v>59.491666666666667</c:v>
                </c:pt>
                <c:pt idx="7139">
                  <c:v>59.5</c:v>
                </c:pt>
                <c:pt idx="7140">
                  <c:v>59.508333333333333</c:v>
                </c:pt>
                <c:pt idx="7141">
                  <c:v>59.516666666666666</c:v>
                </c:pt>
                <c:pt idx="7142">
                  <c:v>59.524999999999999</c:v>
                </c:pt>
                <c:pt idx="7143">
                  <c:v>59.533333333333331</c:v>
                </c:pt>
                <c:pt idx="7144">
                  <c:v>59.541666666666664</c:v>
                </c:pt>
                <c:pt idx="7145">
                  <c:v>59.55</c:v>
                </c:pt>
                <c:pt idx="7146">
                  <c:v>59.55833333333333</c:v>
                </c:pt>
                <c:pt idx="7147">
                  <c:v>59.56666666666667</c:v>
                </c:pt>
                <c:pt idx="7148">
                  <c:v>59.575000000000003</c:v>
                </c:pt>
                <c:pt idx="7149">
                  <c:v>59.583333333333336</c:v>
                </c:pt>
                <c:pt idx="7150">
                  <c:v>59.591666666666669</c:v>
                </c:pt>
                <c:pt idx="7151">
                  <c:v>59.6</c:v>
                </c:pt>
                <c:pt idx="7152">
                  <c:v>59.608333333333334</c:v>
                </c:pt>
                <c:pt idx="7153">
                  <c:v>59.616666666666667</c:v>
                </c:pt>
                <c:pt idx="7154">
                  <c:v>59.625</c:v>
                </c:pt>
                <c:pt idx="7155">
                  <c:v>59.633333333333333</c:v>
                </c:pt>
                <c:pt idx="7156">
                  <c:v>59.641666666666666</c:v>
                </c:pt>
                <c:pt idx="7157">
                  <c:v>59.65</c:v>
                </c:pt>
                <c:pt idx="7158">
                  <c:v>59.658333333333331</c:v>
                </c:pt>
                <c:pt idx="7159">
                  <c:v>59.666666666666664</c:v>
                </c:pt>
                <c:pt idx="7160">
                  <c:v>59.674999999999997</c:v>
                </c:pt>
                <c:pt idx="7161">
                  <c:v>59.68333333333333</c:v>
                </c:pt>
                <c:pt idx="7162">
                  <c:v>59.69166666666667</c:v>
                </c:pt>
                <c:pt idx="7163">
                  <c:v>59.7</c:v>
                </c:pt>
                <c:pt idx="7164">
                  <c:v>59.708333333333336</c:v>
                </c:pt>
                <c:pt idx="7165">
                  <c:v>59.716666666666669</c:v>
                </c:pt>
                <c:pt idx="7166">
                  <c:v>59.725000000000001</c:v>
                </c:pt>
                <c:pt idx="7167">
                  <c:v>59.733333333333334</c:v>
                </c:pt>
                <c:pt idx="7168">
                  <c:v>59.741666666666667</c:v>
                </c:pt>
                <c:pt idx="7169">
                  <c:v>59.75</c:v>
                </c:pt>
                <c:pt idx="7170">
                  <c:v>59.758333333333333</c:v>
                </c:pt>
                <c:pt idx="7171">
                  <c:v>59.766666666666666</c:v>
                </c:pt>
                <c:pt idx="7172">
                  <c:v>59.774999999999999</c:v>
                </c:pt>
                <c:pt idx="7173">
                  <c:v>59.783333333333331</c:v>
                </c:pt>
                <c:pt idx="7174">
                  <c:v>59.791666666666664</c:v>
                </c:pt>
                <c:pt idx="7175">
                  <c:v>59.8</c:v>
                </c:pt>
                <c:pt idx="7176">
                  <c:v>59.80833333333333</c:v>
                </c:pt>
                <c:pt idx="7177">
                  <c:v>59.81666666666667</c:v>
                </c:pt>
                <c:pt idx="7178">
                  <c:v>59.825000000000003</c:v>
                </c:pt>
                <c:pt idx="7179">
                  <c:v>59.833333333333336</c:v>
                </c:pt>
                <c:pt idx="7180">
                  <c:v>59.841666666666669</c:v>
                </c:pt>
                <c:pt idx="7181">
                  <c:v>59.85</c:v>
                </c:pt>
                <c:pt idx="7182">
                  <c:v>59.858333333333334</c:v>
                </c:pt>
                <c:pt idx="7183">
                  <c:v>59.866666666666667</c:v>
                </c:pt>
                <c:pt idx="7184">
                  <c:v>59.875</c:v>
                </c:pt>
                <c:pt idx="7185">
                  <c:v>59.883333333333333</c:v>
                </c:pt>
                <c:pt idx="7186">
                  <c:v>59.891666666666666</c:v>
                </c:pt>
                <c:pt idx="7187">
                  <c:v>59.9</c:v>
                </c:pt>
                <c:pt idx="7188">
                  <c:v>59.908333333333331</c:v>
                </c:pt>
                <c:pt idx="7189">
                  <c:v>59.916666666666664</c:v>
                </c:pt>
                <c:pt idx="7190">
                  <c:v>59.924999999999997</c:v>
                </c:pt>
                <c:pt idx="7191">
                  <c:v>59.93333333333333</c:v>
                </c:pt>
                <c:pt idx="7192">
                  <c:v>59.94166666666667</c:v>
                </c:pt>
                <c:pt idx="7193">
                  <c:v>59.95</c:v>
                </c:pt>
                <c:pt idx="7194">
                  <c:v>59.958333333333336</c:v>
                </c:pt>
                <c:pt idx="7195">
                  <c:v>59.966666666666669</c:v>
                </c:pt>
                <c:pt idx="7196">
                  <c:v>59.975000000000001</c:v>
                </c:pt>
                <c:pt idx="7197">
                  <c:v>59.983333333333334</c:v>
                </c:pt>
                <c:pt idx="7198">
                  <c:v>59.991666666666667</c:v>
                </c:pt>
                <c:pt idx="7199">
                  <c:v>60</c:v>
                </c:pt>
                <c:pt idx="7200">
                  <c:v>60.008333333333333</c:v>
                </c:pt>
                <c:pt idx="7201">
                  <c:v>60.016666666666666</c:v>
                </c:pt>
                <c:pt idx="7202">
                  <c:v>60.024999999999999</c:v>
                </c:pt>
                <c:pt idx="7203">
                  <c:v>60.033333333333331</c:v>
                </c:pt>
                <c:pt idx="7204">
                  <c:v>60.041666666666664</c:v>
                </c:pt>
                <c:pt idx="7205">
                  <c:v>60.05</c:v>
                </c:pt>
                <c:pt idx="7206">
                  <c:v>60.05833333333333</c:v>
                </c:pt>
                <c:pt idx="7207">
                  <c:v>60.06666666666667</c:v>
                </c:pt>
                <c:pt idx="7208">
                  <c:v>60.075000000000003</c:v>
                </c:pt>
                <c:pt idx="7209">
                  <c:v>60.083333333333336</c:v>
                </c:pt>
                <c:pt idx="7210">
                  <c:v>60.091666666666669</c:v>
                </c:pt>
                <c:pt idx="7211">
                  <c:v>60.1</c:v>
                </c:pt>
                <c:pt idx="7212">
                  <c:v>60.108333333333334</c:v>
                </c:pt>
                <c:pt idx="7213">
                  <c:v>60.116666666666667</c:v>
                </c:pt>
                <c:pt idx="7214">
                  <c:v>60.125</c:v>
                </c:pt>
                <c:pt idx="7215">
                  <c:v>60.133333333333333</c:v>
                </c:pt>
                <c:pt idx="7216">
                  <c:v>60.141666666666666</c:v>
                </c:pt>
                <c:pt idx="7217">
                  <c:v>60.15</c:v>
                </c:pt>
                <c:pt idx="7218">
                  <c:v>60.158333333333331</c:v>
                </c:pt>
                <c:pt idx="7219">
                  <c:v>60.166666666666664</c:v>
                </c:pt>
                <c:pt idx="7220">
                  <c:v>60.174999999999997</c:v>
                </c:pt>
                <c:pt idx="7221">
                  <c:v>60.18333333333333</c:v>
                </c:pt>
                <c:pt idx="7222">
                  <c:v>60.19166666666667</c:v>
                </c:pt>
                <c:pt idx="7223">
                  <c:v>60.2</c:v>
                </c:pt>
                <c:pt idx="7224">
                  <c:v>60.208333333333336</c:v>
                </c:pt>
                <c:pt idx="7225">
                  <c:v>60.216666666666669</c:v>
                </c:pt>
                <c:pt idx="7226">
                  <c:v>60.225000000000001</c:v>
                </c:pt>
                <c:pt idx="7227">
                  <c:v>60.233333333333334</c:v>
                </c:pt>
                <c:pt idx="7228">
                  <c:v>60.241666666666667</c:v>
                </c:pt>
                <c:pt idx="7229">
                  <c:v>60.25</c:v>
                </c:pt>
                <c:pt idx="7230">
                  <c:v>60.258333333333333</c:v>
                </c:pt>
                <c:pt idx="7231">
                  <c:v>60.266666666666666</c:v>
                </c:pt>
                <c:pt idx="7232">
                  <c:v>60.274999999999999</c:v>
                </c:pt>
                <c:pt idx="7233">
                  <c:v>60.283333333333331</c:v>
                </c:pt>
                <c:pt idx="7234">
                  <c:v>60.291666666666664</c:v>
                </c:pt>
                <c:pt idx="7235">
                  <c:v>60.3</c:v>
                </c:pt>
                <c:pt idx="7236">
                  <c:v>60.30833333333333</c:v>
                </c:pt>
                <c:pt idx="7237">
                  <c:v>60.31666666666667</c:v>
                </c:pt>
                <c:pt idx="7238">
                  <c:v>60.325000000000003</c:v>
                </c:pt>
                <c:pt idx="7239">
                  <c:v>60.333333333333336</c:v>
                </c:pt>
                <c:pt idx="7240">
                  <c:v>60.341666666666669</c:v>
                </c:pt>
                <c:pt idx="7241">
                  <c:v>60.35</c:v>
                </c:pt>
                <c:pt idx="7242">
                  <c:v>60.358333333333334</c:v>
                </c:pt>
                <c:pt idx="7243">
                  <c:v>60.366666666666667</c:v>
                </c:pt>
                <c:pt idx="7244">
                  <c:v>60.375</c:v>
                </c:pt>
                <c:pt idx="7245">
                  <c:v>60.383333333333333</c:v>
                </c:pt>
                <c:pt idx="7246">
                  <c:v>60.391666666666666</c:v>
                </c:pt>
                <c:pt idx="7247">
                  <c:v>60.4</c:v>
                </c:pt>
                <c:pt idx="7248">
                  <c:v>60.408333333333331</c:v>
                </c:pt>
                <c:pt idx="7249">
                  <c:v>60.416666666666664</c:v>
                </c:pt>
                <c:pt idx="7250">
                  <c:v>60.424999999999997</c:v>
                </c:pt>
                <c:pt idx="7251">
                  <c:v>60.43333333333333</c:v>
                </c:pt>
                <c:pt idx="7252">
                  <c:v>60.44166666666667</c:v>
                </c:pt>
                <c:pt idx="7253">
                  <c:v>60.45</c:v>
                </c:pt>
                <c:pt idx="7254">
                  <c:v>60.458333333333336</c:v>
                </c:pt>
                <c:pt idx="7255">
                  <c:v>60.466666666666669</c:v>
                </c:pt>
                <c:pt idx="7256">
                  <c:v>60.475000000000001</c:v>
                </c:pt>
                <c:pt idx="7257">
                  <c:v>60.483333333333334</c:v>
                </c:pt>
                <c:pt idx="7258">
                  <c:v>60.491666666666667</c:v>
                </c:pt>
                <c:pt idx="7259">
                  <c:v>60.5</c:v>
                </c:pt>
                <c:pt idx="7260">
                  <c:v>60.508333333333333</c:v>
                </c:pt>
                <c:pt idx="7261">
                  <c:v>60.516666666666666</c:v>
                </c:pt>
                <c:pt idx="7262">
                  <c:v>60.524999999999999</c:v>
                </c:pt>
                <c:pt idx="7263">
                  <c:v>60.533333333333331</c:v>
                </c:pt>
                <c:pt idx="7264">
                  <c:v>60.541666666666664</c:v>
                </c:pt>
                <c:pt idx="7265">
                  <c:v>60.55</c:v>
                </c:pt>
                <c:pt idx="7266">
                  <c:v>60.55833333333333</c:v>
                </c:pt>
                <c:pt idx="7267">
                  <c:v>60.56666666666667</c:v>
                </c:pt>
                <c:pt idx="7268">
                  <c:v>60.575000000000003</c:v>
                </c:pt>
                <c:pt idx="7269">
                  <c:v>60.583333333333336</c:v>
                </c:pt>
                <c:pt idx="7270">
                  <c:v>60.591666666666669</c:v>
                </c:pt>
                <c:pt idx="7271">
                  <c:v>60.6</c:v>
                </c:pt>
                <c:pt idx="7272">
                  <c:v>60.608333333333334</c:v>
                </c:pt>
                <c:pt idx="7273">
                  <c:v>60.616666666666667</c:v>
                </c:pt>
                <c:pt idx="7274">
                  <c:v>60.625</c:v>
                </c:pt>
                <c:pt idx="7275">
                  <c:v>60.633333333333333</c:v>
                </c:pt>
                <c:pt idx="7276">
                  <c:v>60.641666666666666</c:v>
                </c:pt>
                <c:pt idx="7277">
                  <c:v>60.65</c:v>
                </c:pt>
                <c:pt idx="7278">
                  <c:v>60.658333333333331</c:v>
                </c:pt>
                <c:pt idx="7279">
                  <c:v>60.666666666666664</c:v>
                </c:pt>
                <c:pt idx="7280">
                  <c:v>60.674999999999997</c:v>
                </c:pt>
                <c:pt idx="7281">
                  <c:v>60.68333333333333</c:v>
                </c:pt>
                <c:pt idx="7282">
                  <c:v>60.69166666666667</c:v>
                </c:pt>
                <c:pt idx="7283">
                  <c:v>60.7</c:v>
                </c:pt>
                <c:pt idx="7284">
                  <c:v>60.708333333333336</c:v>
                </c:pt>
                <c:pt idx="7285">
                  <c:v>60.716666666666669</c:v>
                </c:pt>
                <c:pt idx="7286">
                  <c:v>60.725000000000001</c:v>
                </c:pt>
                <c:pt idx="7287">
                  <c:v>60.733333333333334</c:v>
                </c:pt>
                <c:pt idx="7288">
                  <c:v>60.741666666666667</c:v>
                </c:pt>
                <c:pt idx="7289">
                  <c:v>60.75</c:v>
                </c:pt>
                <c:pt idx="7290">
                  <c:v>60.758333333333333</c:v>
                </c:pt>
                <c:pt idx="7291">
                  <c:v>60.766666666666666</c:v>
                </c:pt>
                <c:pt idx="7292">
                  <c:v>60.774999999999999</c:v>
                </c:pt>
                <c:pt idx="7293">
                  <c:v>60.783333333333331</c:v>
                </c:pt>
                <c:pt idx="7294">
                  <c:v>60.791666666666664</c:v>
                </c:pt>
                <c:pt idx="7295">
                  <c:v>60.8</c:v>
                </c:pt>
                <c:pt idx="7296">
                  <c:v>60.80833333333333</c:v>
                </c:pt>
                <c:pt idx="7297">
                  <c:v>60.81666666666667</c:v>
                </c:pt>
                <c:pt idx="7298">
                  <c:v>60.825000000000003</c:v>
                </c:pt>
                <c:pt idx="7299">
                  <c:v>60.833333333333336</c:v>
                </c:pt>
                <c:pt idx="7300">
                  <c:v>60.841666666666669</c:v>
                </c:pt>
                <c:pt idx="7301">
                  <c:v>60.85</c:v>
                </c:pt>
                <c:pt idx="7302">
                  <c:v>60.858333333333334</c:v>
                </c:pt>
                <c:pt idx="7303">
                  <c:v>60.866666666666667</c:v>
                </c:pt>
                <c:pt idx="7304">
                  <c:v>60.875</c:v>
                </c:pt>
                <c:pt idx="7305">
                  <c:v>60.883333333333333</c:v>
                </c:pt>
                <c:pt idx="7306">
                  <c:v>60.891666666666666</c:v>
                </c:pt>
                <c:pt idx="7307">
                  <c:v>60.9</c:v>
                </c:pt>
                <c:pt idx="7308">
                  <c:v>60.908333333333331</c:v>
                </c:pt>
                <c:pt idx="7309">
                  <c:v>60.916666666666664</c:v>
                </c:pt>
                <c:pt idx="7310">
                  <c:v>60.924999999999997</c:v>
                </c:pt>
                <c:pt idx="7311">
                  <c:v>60.93333333333333</c:v>
                </c:pt>
                <c:pt idx="7312">
                  <c:v>60.94166666666667</c:v>
                </c:pt>
                <c:pt idx="7313">
                  <c:v>60.95</c:v>
                </c:pt>
                <c:pt idx="7314">
                  <c:v>60.958333333333336</c:v>
                </c:pt>
                <c:pt idx="7315">
                  <c:v>60.966666666666669</c:v>
                </c:pt>
                <c:pt idx="7316">
                  <c:v>60.975000000000001</c:v>
                </c:pt>
                <c:pt idx="7317">
                  <c:v>60.983333333333334</c:v>
                </c:pt>
                <c:pt idx="7318">
                  <c:v>60.991666666666667</c:v>
                </c:pt>
                <c:pt idx="7319">
                  <c:v>61</c:v>
                </c:pt>
                <c:pt idx="7320">
                  <c:v>61.008333333333333</c:v>
                </c:pt>
                <c:pt idx="7321">
                  <c:v>61.016666666666666</c:v>
                </c:pt>
                <c:pt idx="7322">
                  <c:v>61.024999999999999</c:v>
                </c:pt>
                <c:pt idx="7323">
                  <c:v>61.033333333333331</c:v>
                </c:pt>
                <c:pt idx="7324">
                  <c:v>61.041666666666664</c:v>
                </c:pt>
                <c:pt idx="7325">
                  <c:v>61.05</c:v>
                </c:pt>
                <c:pt idx="7326">
                  <c:v>61.05833333333333</c:v>
                </c:pt>
                <c:pt idx="7327">
                  <c:v>61.06666666666667</c:v>
                </c:pt>
                <c:pt idx="7328">
                  <c:v>61.075000000000003</c:v>
                </c:pt>
                <c:pt idx="7329">
                  <c:v>61.083333333333336</c:v>
                </c:pt>
                <c:pt idx="7330">
                  <c:v>61.091666666666669</c:v>
                </c:pt>
                <c:pt idx="7331">
                  <c:v>61.1</c:v>
                </c:pt>
                <c:pt idx="7332">
                  <c:v>61.108333333333334</c:v>
                </c:pt>
                <c:pt idx="7333">
                  <c:v>61.116666666666667</c:v>
                </c:pt>
                <c:pt idx="7334">
                  <c:v>61.125</c:v>
                </c:pt>
                <c:pt idx="7335">
                  <c:v>61.133333333333333</c:v>
                </c:pt>
                <c:pt idx="7336">
                  <c:v>61.141666666666666</c:v>
                </c:pt>
                <c:pt idx="7337">
                  <c:v>61.15</c:v>
                </c:pt>
                <c:pt idx="7338">
                  <c:v>61.158333333333331</c:v>
                </c:pt>
                <c:pt idx="7339">
                  <c:v>61.166666666666664</c:v>
                </c:pt>
                <c:pt idx="7340">
                  <c:v>61.174999999999997</c:v>
                </c:pt>
                <c:pt idx="7341">
                  <c:v>61.18333333333333</c:v>
                </c:pt>
                <c:pt idx="7342">
                  <c:v>61.19166666666667</c:v>
                </c:pt>
                <c:pt idx="7343">
                  <c:v>61.2</c:v>
                </c:pt>
                <c:pt idx="7344">
                  <c:v>61.208333333333336</c:v>
                </c:pt>
                <c:pt idx="7345">
                  <c:v>61.216666666666669</c:v>
                </c:pt>
                <c:pt idx="7346">
                  <c:v>61.225000000000001</c:v>
                </c:pt>
                <c:pt idx="7347">
                  <c:v>61.233333333333334</c:v>
                </c:pt>
                <c:pt idx="7348">
                  <c:v>61.241666666666667</c:v>
                </c:pt>
                <c:pt idx="7349">
                  <c:v>61.25</c:v>
                </c:pt>
                <c:pt idx="7350">
                  <c:v>61.258333333333333</c:v>
                </c:pt>
                <c:pt idx="7351">
                  <c:v>61.266666666666666</c:v>
                </c:pt>
                <c:pt idx="7352">
                  <c:v>61.274999999999999</c:v>
                </c:pt>
                <c:pt idx="7353">
                  <c:v>61.283333333333331</c:v>
                </c:pt>
                <c:pt idx="7354">
                  <c:v>61.291666666666664</c:v>
                </c:pt>
                <c:pt idx="7355">
                  <c:v>61.3</c:v>
                </c:pt>
                <c:pt idx="7356">
                  <c:v>61.30833333333333</c:v>
                </c:pt>
                <c:pt idx="7357">
                  <c:v>61.31666666666667</c:v>
                </c:pt>
                <c:pt idx="7358">
                  <c:v>61.325000000000003</c:v>
                </c:pt>
                <c:pt idx="7359">
                  <c:v>61.333333333333336</c:v>
                </c:pt>
                <c:pt idx="7360">
                  <c:v>61.341666666666669</c:v>
                </c:pt>
                <c:pt idx="7361">
                  <c:v>61.35</c:v>
                </c:pt>
                <c:pt idx="7362">
                  <c:v>61.358333333333334</c:v>
                </c:pt>
                <c:pt idx="7363">
                  <c:v>61.366666666666667</c:v>
                </c:pt>
                <c:pt idx="7364">
                  <c:v>61.375</c:v>
                </c:pt>
                <c:pt idx="7365">
                  <c:v>61.383333333333333</c:v>
                </c:pt>
                <c:pt idx="7366">
                  <c:v>61.391666666666666</c:v>
                </c:pt>
                <c:pt idx="7367">
                  <c:v>61.4</c:v>
                </c:pt>
                <c:pt idx="7368">
                  <c:v>61.408333333333331</c:v>
                </c:pt>
                <c:pt idx="7369">
                  <c:v>61.416666666666664</c:v>
                </c:pt>
                <c:pt idx="7370">
                  <c:v>61.424999999999997</c:v>
                </c:pt>
                <c:pt idx="7371">
                  <c:v>61.43333333333333</c:v>
                </c:pt>
                <c:pt idx="7372">
                  <c:v>61.44166666666667</c:v>
                </c:pt>
                <c:pt idx="7373">
                  <c:v>61.45</c:v>
                </c:pt>
                <c:pt idx="7374">
                  <c:v>61.458333333333336</c:v>
                </c:pt>
                <c:pt idx="7375">
                  <c:v>61.466666666666669</c:v>
                </c:pt>
                <c:pt idx="7376">
                  <c:v>61.475000000000001</c:v>
                </c:pt>
                <c:pt idx="7377">
                  <c:v>61.483333333333334</c:v>
                </c:pt>
                <c:pt idx="7378">
                  <c:v>61.491666666666667</c:v>
                </c:pt>
                <c:pt idx="7379">
                  <c:v>61.5</c:v>
                </c:pt>
                <c:pt idx="7380">
                  <c:v>61.508333333333333</c:v>
                </c:pt>
                <c:pt idx="7381">
                  <c:v>61.516666666666666</c:v>
                </c:pt>
                <c:pt idx="7382">
                  <c:v>61.524999999999999</c:v>
                </c:pt>
                <c:pt idx="7383">
                  <c:v>61.533333333333331</c:v>
                </c:pt>
                <c:pt idx="7384">
                  <c:v>61.541666666666664</c:v>
                </c:pt>
                <c:pt idx="7385">
                  <c:v>61.55</c:v>
                </c:pt>
                <c:pt idx="7386">
                  <c:v>61.55833333333333</c:v>
                </c:pt>
                <c:pt idx="7387">
                  <c:v>61.56666666666667</c:v>
                </c:pt>
                <c:pt idx="7388">
                  <c:v>61.575000000000003</c:v>
                </c:pt>
                <c:pt idx="7389">
                  <c:v>61.583333333333336</c:v>
                </c:pt>
                <c:pt idx="7390">
                  <c:v>61.591666666666669</c:v>
                </c:pt>
                <c:pt idx="7391">
                  <c:v>61.6</c:v>
                </c:pt>
                <c:pt idx="7392">
                  <c:v>61.608333333333334</c:v>
                </c:pt>
                <c:pt idx="7393">
                  <c:v>61.616666666666667</c:v>
                </c:pt>
                <c:pt idx="7394">
                  <c:v>61.625</c:v>
                </c:pt>
                <c:pt idx="7395">
                  <c:v>61.633333333333333</c:v>
                </c:pt>
                <c:pt idx="7396">
                  <c:v>61.641666666666666</c:v>
                </c:pt>
                <c:pt idx="7397">
                  <c:v>61.65</c:v>
                </c:pt>
                <c:pt idx="7398">
                  <c:v>61.658333333333331</c:v>
                </c:pt>
                <c:pt idx="7399">
                  <c:v>61.666666666666664</c:v>
                </c:pt>
                <c:pt idx="7400">
                  <c:v>61.674999999999997</c:v>
                </c:pt>
                <c:pt idx="7401">
                  <c:v>61.68333333333333</c:v>
                </c:pt>
                <c:pt idx="7402">
                  <c:v>61.69166666666667</c:v>
                </c:pt>
                <c:pt idx="7403">
                  <c:v>61.7</c:v>
                </c:pt>
                <c:pt idx="7404">
                  <c:v>61.708333333333336</c:v>
                </c:pt>
                <c:pt idx="7405">
                  <c:v>61.716666666666669</c:v>
                </c:pt>
                <c:pt idx="7406">
                  <c:v>61.725000000000001</c:v>
                </c:pt>
                <c:pt idx="7407">
                  <c:v>61.733333333333334</c:v>
                </c:pt>
                <c:pt idx="7408">
                  <c:v>61.741666666666667</c:v>
                </c:pt>
                <c:pt idx="7409">
                  <c:v>61.75</c:v>
                </c:pt>
                <c:pt idx="7410">
                  <c:v>61.758333333333333</c:v>
                </c:pt>
                <c:pt idx="7411">
                  <c:v>61.766666666666666</c:v>
                </c:pt>
                <c:pt idx="7412">
                  <c:v>61.774999999999999</c:v>
                </c:pt>
                <c:pt idx="7413">
                  <c:v>61.783333333333331</c:v>
                </c:pt>
                <c:pt idx="7414">
                  <c:v>61.791666666666664</c:v>
                </c:pt>
                <c:pt idx="7415">
                  <c:v>61.8</c:v>
                </c:pt>
                <c:pt idx="7416">
                  <c:v>61.80833333333333</c:v>
                </c:pt>
                <c:pt idx="7417">
                  <c:v>61.81666666666667</c:v>
                </c:pt>
                <c:pt idx="7418">
                  <c:v>61.825000000000003</c:v>
                </c:pt>
                <c:pt idx="7419">
                  <c:v>61.833333333333336</c:v>
                </c:pt>
                <c:pt idx="7420">
                  <c:v>61.841666666666669</c:v>
                </c:pt>
                <c:pt idx="7421">
                  <c:v>61.85</c:v>
                </c:pt>
                <c:pt idx="7422">
                  <c:v>61.858333333333334</c:v>
                </c:pt>
                <c:pt idx="7423">
                  <c:v>61.866666666666667</c:v>
                </c:pt>
                <c:pt idx="7424">
                  <c:v>61.875</c:v>
                </c:pt>
                <c:pt idx="7425">
                  <c:v>61.883333333333333</c:v>
                </c:pt>
                <c:pt idx="7426">
                  <c:v>61.891666666666666</c:v>
                </c:pt>
                <c:pt idx="7427">
                  <c:v>61.9</c:v>
                </c:pt>
                <c:pt idx="7428">
                  <c:v>61.908333333333331</c:v>
                </c:pt>
                <c:pt idx="7429">
                  <c:v>61.916666666666664</c:v>
                </c:pt>
                <c:pt idx="7430">
                  <c:v>61.924999999999997</c:v>
                </c:pt>
                <c:pt idx="7431">
                  <c:v>61.93333333333333</c:v>
                </c:pt>
                <c:pt idx="7432">
                  <c:v>61.94166666666667</c:v>
                </c:pt>
                <c:pt idx="7433">
                  <c:v>61.95</c:v>
                </c:pt>
                <c:pt idx="7434">
                  <c:v>61.958333333333336</c:v>
                </c:pt>
                <c:pt idx="7435">
                  <c:v>61.966666666666669</c:v>
                </c:pt>
                <c:pt idx="7436">
                  <c:v>61.975000000000001</c:v>
                </c:pt>
                <c:pt idx="7437">
                  <c:v>61.983333333333334</c:v>
                </c:pt>
                <c:pt idx="7438">
                  <c:v>61.991666666666667</c:v>
                </c:pt>
                <c:pt idx="7439">
                  <c:v>62</c:v>
                </c:pt>
                <c:pt idx="7440">
                  <c:v>62.008333333333333</c:v>
                </c:pt>
                <c:pt idx="7441">
                  <c:v>62.016666666666666</c:v>
                </c:pt>
                <c:pt idx="7442">
                  <c:v>62.024999999999999</c:v>
                </c:pt>
                <c:pt idx="7443">
                  <c:v>62.033333333333331</c:v>
                </c:pt>
                <c:pt idx="7444">
                  <c:v>62.041666666666664</c:v>
                </c:pt>
                <c:pt idx="7445">
                  <c:v>62.05</c:v>
                </c:pt>
                <c:pt idx="7446">
                  <c:v>62.05833333333333</c:v>
                </c:pt>
                <c:pt idx="7447">
                  <c:v>62.06666666666667</c:v>
                </c:pt>
                <c:pt idx="7448">
                  <c:v>62.075000000000003</c:v>
                </c:pt>
                <c:pt idx="7449">
                  <c:v>62.083333333333336</c:v>
                </c:pt>
                <c:pt idx="7450">
                  <c:v>62.091666666666669</c:v>
                </c:pt>
                <c:pt idx="7451">
                  <c:v>62.1</c:v>
                </c:pt>
                <c:pt idx="7452">
                  <c:v>62.108333333333334</c:v>
                </c:pt>
                <c:pt idx="7453">
                  <c:v>62.116666666666667</c:v>
                </c:pt>
                <c:pt idx="7454">
                  <c:v>62.125</c:v>
                </c:pt>
                <c:pt idx="7455">
                  <c:v>62.133333333333333</c:v>
                </c:pt>
                <c:pt idx="7456">
                  <c:v>62.141666666666666</c:v>
                </c:pt>
                <c:pt idx="7457">
                  <c:v>62.15</c:v>
                </c:pt>
                <c:pt idx="7458">
                  <c:v>62.158333333333331</c:v>
                </c:pt>
                <c:pt idx="7459">
                  <c:v>62.166666666666664</c:v>
                </c:pt>
                <c:pt idx="7460">
                  <c:v>62.174999999999997</c:v>
                </c:pt>
                <c:pt idx="7461">
                  <c:v>62.18333333333333</c:v>
                </c:pt>
                <c:pt idx="7462">
                  <c:v>62.19166666666667</c:v>
                </c:pt>
                <c:pt idx="7463">
                  <c:v>62.2</c:v>
                </c:pt>
                <c:pt idx="7464">
                  <c:v>62.208333333333336</c:v>
                </c:pt>
                <c:pt idx="7465">
                  <c:v>62.216666666666669</c:v>
                </c:pt>
                <c:pt idx="7466">
                  <c:v>62.225000000000001</c:v>
                </c:pt>
                <c:pt idx="7467">
                  <c:v>62.233333333333334</c:v>
                </c:pt>
                <c:pt idx="7468">
                  <c:v>62.241666666666667</c:v>
                </c:pt>
                <c:pt idx="7469">
                  <c:v>62.25</c:v>
                </c:pt>
                <c:pt idx="7470">
                  <c:v>62.258333333333333</c:v>
                </c:pt>
                <c:pt idx="7471">
                  <c:v>62.266666666666666</c:v>
                </c:pt>
                <c:pt idx="7472">
                  <c:v>62.274999999999999</c:v>
                </c:pt>
                <c:pt idx="7473">
                  <c:v>62.283333333333331</c:v>
                </c:pt>
                <c:pt idx="7474">
                  <c:v>62.291666666666664</c:v>
                </c:pt>
                <c:pt idx="7475">
                  <c:v>62.3</c:v>
                </c:pt>
                <c:pt idx="7476">
                  <c:v>62.30833333333333</c:v>
                </c:pt>
                <c:pt idx="7477">
                  <c:v>62.31666666666667</c:v>
                </c:pt>
                <c:pt idx="7478">
                  <c:v>62.325000000000003</c:v>
                </c:pt>
                <c:pt idx="7479">
                  <c:v>62.333333333333336</c:v>
                </c:pt>
                <c:pt idx="7480">
                  <c:v>62.341666666666669</c:v>
                </c:pt>
                <c:pt idx="7481">
                  <c:v>62.35</c:v>
                </c:pt>
                <c:pt idx="7482">
                  <c:v>62.358333333333334</c:v>
                </c:pt>
                <c:pt idx="7483">
                  <c:v>62.366666666666667</c:v>
                </c:pt>
                <c:pt idx="7484">
                  <c:v>62.375</c:v>
                </c:pt>
                <c:pt idx="7485">
                  <c:v>62.383333333333333</c:v>
                </c:pt>
                <c:pt idx="7486">
                  <c:v>62.391666666666666</c:v>
                </c:pt>
                <c:pt idx="7487">
                  <c:v>62.4</c:v>
                </c:pt>
                <c:pt idx="7488">
                  <c:v>62.408333333333331</c:v>
                </c:pt>
                <c:pt idx="7489">
                  <c:v>62.416666666666664</c:v>
                </c:pt>
                <c:pt idx="7490">
                  <c:v>62.424999999999997</c:v>
                </c:pt>
                <c:pt idx="7491">
                  <c:v>62.43333333333333</c:v>
                </c:pt>
                <c:pt idx="7492">
                  <c:v>62.44166666666667</c:v>
                </c:pt>
                <c:pt idx="7493">
                  <c:v>62.45</c:v>
                </c:pt>
                <c:pt idx="7494">
                  <c:v>62.458333333333336</c:v>
                </c:pt>
                <c:pt idx="7495">
                  <c:v>62.466666666666669</c:v>
                </c:pt>
                <c:pt idx="7496">
                  <c:v>62.475000000000001</c:v>
                </c:pt>
                <c:pt idx="7497">
                  <c:v>62.483333333333334</c:v>
                </c:pt>
                <c:pt idx="7498">
                  <c:v>62.491666666666667</c:v>
                </c:pt>
                <c:pt idx="7499">
                  <c:v>62.5</c:v>
                </c:pt>
                <c:pt idx="7500">
                  <c:v>62.508333333333333</c:v>
                </c:pt>
                <c:pt idx="7501">
                  <c:v>62.516666666666666</c:v>
                </c:pt>
                <c:pt idx="7502">
                  <c:v>62.524999999999999</c:v>
                </c:pt>
                <c:pt idx="7503">
                  <c:v>62.533333333333331</c:v>
                </c:pt>
                <c:pt idx="7504">
                  <c:v>62.541666666666664</c:v>
                </c:pt>
                <c:pt idx="7505">
                  <c:v>62.55</c:v>
                </c:pt>
                <c:pt idx="7506">
                  <c:v>62.55833333333333</c:v>
                </c:pt>
                <c:pt idx="7507">
                  <c:v>62.56666666666667</c:v>
                </c:pt>
                <c:pt idx="7508">
                  <c:v>62.575000000000003</c:v>
                </c:pt>
                <c:pt idx="7509">
                  <c:v>62.583333333333336</c:v>
                </c:pt>
                <c:pt idx="7510">
                  <c:v>62.591666666666669</c:v>
                </c:pt>
                <c:pt idx="7511">
                  <c:v>62.6</c:v>
                </c:pt>
                <c:pt idx="7512">
                  <c:v>62.608333333333334</c:v>
                </c:pt>
                <c:pt idx="7513">
                  <c:v>62.616666666666667</c:v>
                </c:pt>
                <c:pt idx="7514">
                  <c:v>62.625</c:v>
                </c:pt>
                <c:pt idx="7515">
                  <c:v>62.633333333333333</c:v>
                </c:pt>
                <c:pt idx="7516">
                  <c:v>62.641666666666666</c:v>
                </c:pt>
                <c:pt idx="7517">
                  <c:v>62.65</c:v>
                </c:pt>
                <c:pt idx="7518">
                  <c:v>62.658333333333331</c:v>
                </c:pt>
                <c:pt idx="7519">
                  <c:v>62.666666666666664</c:v>
                </c:pt>
                <c:pt idx="7520">
                  <c:v>62.674999999999997</c:v>
                </c:pt>
                <c:pt idx="7521">
                  <c:v>62.68333333333333</c:v>
                </c:pt>
                <c:pt idx="7522">
                  <c:v>62.69166666666667</c:v>
                </c:pt>
                <c:pt idx="7523">
                  <c:v>62.7</c:v>
                </c:pt>
                <c:pt idx="7524">
                  <c:v>62.708333333333336</c:v>
                </c:pt>
                <c:pt idx="7525">
                  <c:v>62.716666666666669</c:v>
                </c:pt>
                <c:pt idx="7526">
                  <c:v>62.725000000000001</c:v>
                </c:pt>
                <c:pt idx="7527">
                  <c:v>62.733333333333334</c:v>
                </c:pt>
                <c:pt idx="7528">
                  <c:v>62.741666666666667</c:v>
                </c:pt>
                <c:pt idx="7529">
                  <c:v>62.75</c:v>
                </c:pt>
                <c:pt idx="7530">
                  <c:v>62.758333333333333</c:v>
                </c:pt>
                <c:pt idx="7531">
                  <c:v>62.766666666666666</c:v>
                </c:pt>
                <c:pt idx="7532">
                  <c:v>62.774999999999999</c:v>
                </c:pt>
                <c:pt idx="7533">
                  <c:v>62.783333333333331</c:v>
                </c:pt>
                <c:pt idx="7534">
                  <c:v>62.791666666666664</c:v>
                </c:pt>
                <c:pt idx="7535">
                  <c:v>62.8</c:v>
                </c:pt>
                <c:pt idx="7536">
                  <c:v>62.80833333333333</c:v>
                </c:pt>
                <c:pt idx="7537">
                  <c:v>62.81666666666667</c:v>
                </c:pt>
                <c:pt idx="7538">
                  <c:v>62.825000000000003</c:v>
                </c:pt>
                <c:pt idx="7539">
                  <c:v>62.833333333333336</c:v>
                </c:pt>
                <c:pt idx="7540">
                  <c:v>62.841666666666669</c:v>
                </c:pt>
                <c:pt idx="7541">
                  <c:v>62.85</c:v>
                </c:pt>
                <c:pt idx="7542">
                  <c:v>62.858333333333334</c:v>
                </c:pt>
                <c:pt idx="7543">
                  <c:v>62.866666666666667</c:v>
                </c:pt>
                <c:pt idx="7544">
                  <c:v>62.875</c:v>
                </c:pt>
                <c:pt idx="7545">
                  <c:v>62.883333333333333</c:v>
                </c:pt>
                <c:pt idx="7546">
                  <c:v>62.891666666666666</c:v>
                </c:pt>
                <c:pt idx="7547">
                  <c:v>62.9</c:v>
                </c:pt>
                <c:pt idx="7548">
                  <c:v>62.908333333333331</c:v>
                </c:pt>
                <c:pt idx="7549">
                  <c:v>62.916666666666664</c:v>
                </c:pt>
                <c:pt idx="7550">
                  <c:v>62.924999999999997</c:v>
                </c:pt>
                <c:pt idx="7551">
                  <c:v>62.93333333333333</c:v>
                </c:pt>
                <c:pt idx="7552">
                  <c:v>62.94166666666667</c:v>
                </c:pt>
                <c:pt idx="7553">
                  <c:v>62.95</c:v>
                </c:pt>
                <c:pt idx="7554">
                  <c:v>62.958333333333336</c:v>
                </c:pt>
                <c:pt idx="7555">
                  <c:v>62.966666666666669</c:v>
                </c:pt>
                <c:pt idx="7556">
                  <c:v>62.975000000000001</c:v>
                </c:pt>
                <c:pt idx="7557">
                  <c:v>62.983333333333334</c:v>
                </c:pt>
                <c:pt idx="7558">
                  <c:v>62.991666666666667</c:v>
                </c:pt>
                <c:pt idx="7559">
                  <c:v>63</c:v>
                </c:pt>
                <c:pt idx="7560">
                  <c:v>63.008333333333333</c:v>
                </c:pt>
                <c:pt idx="7561">
                  <c:v>63.016666666666666</c:v>
                </c:pt>
                <c:pt idx="7562">
                  <c:v>63.024999999999999</c:v>
                </c:pt>
                <c:pt idx="7563">
                  <c:v>63.033333333333331</c:v>
                </c:pt>
                <c:pt idx="7564">
                  <c:v>63.041666666666664</c:v>
                </c:pt>
                <c:pt idx="7565">
                  <c:v>63.05</c:v>
                </c:pt>
                <c:pt idx="7566">
                  <c:v>63.05833333333333</c:v>
                </c:pt>
                <c:pt idx="7567">
                  <c:v>63.06666666666667</c:v>
                </c:pt>
                <c:pt idx="7568">
                  <c:v>63.075000000000003</c:v>
                </c:pt>
                <c:pt idx="7569">
                  <c:v>63.083333333333336</c:v>
                </c:pt>
                <c:pt idx="7570">
                  <c:v>63.091666666666669</c:v>
                </c:pt>
                <c:pt idx="7571">
                  <c:v>63.1</c:v>
                </c:pt>
                <c:pt idx="7572">
                  <c:v>63.108333333333334</c:v>
                </c:pt>
                <c:pt idx="7573">
                  <c:v>63.116666666666667</c:v>
                </c:pt>
                <c:pt idx="7574">
                  <c:v>63.125</c:v>
                </c:pt>
                <c:pt idx="7575">
                  <c:v>63.133333333333333</c:v>
                </c:pt>
                <c:pt idx="7576">
                  <c:v>63.141666666666666</c:v>
                </c:pt>
                <c:pt idx="7577">
                  <c:v>63.15</c:v>
                </c:pt>
                <c:pt idx="7578">
                  <c:v>63.158333333333331</c:v>
                </c:pt>
                <c:pt idx="7579">
                  <c:v>63.166666666666664</c:v>
                </c:pt>
                <c:pt idx="7580">
                  <c:v>63.174999999999997</c:v>
                </c:pt>
                <c:pt idx="7581">
                  <c:v>63.18333333333333</c:v>
                </c:pt>
                <c:pt idx="7582">
                  <c:v>63.19166666666667</c:v>
                </c:pt>
                <c:pt idx="7583">
                  <c:v>63.2</c:v>
                </c:pt>
                <c:pt idx="7584">
                  <c:v>63.208333333333336</c:v>
                </c:pt>
                <c:pt idx="7585">
                  <c:v>63.216666666666669</c:v>
                </c:pt>
                <c:pt idx="7586">
                  <c:v>63.225000000000001</c:v>
                </c:pt>
                <c:pt idx="7587">
                  <c:v>63.233333333333334</c:v>
                </c:pt>
                <c:pt idx="7588">
                  <c:v>63.241666666666667</c:v>
                </c:pt>
                <c:pt idx="7589">
                  <c:v>63.25</c:v>
                </c:pt>
                <c:pt idx="7590">
                  <c:v>63.258333333333333</c:v>
                </c:pt>
                <c:pt idx="7591">
                  <c:v>63.266666666666666</c:v>
                </c:pt>
                <c:pt idx="7592">
                  <c:v>63.274999999999999</c:v>
                </c:pt>
                <c:pt idx="7593">
                  <c:v>63.283333333333331</c:v>
                </c:pt>
                <c:pt idx="7594">
                  <c:v>63.291666666666664</c:v>
                </c:pt>
                <c:pt idx="7595">
                  <c:v>63.3</c:v>
                </c:pt>
                <c:pt idx="7596">
                  <c:v>63.30833333333333</c:v>
                </c:pt>
                <c:pt idx="7597">
                  <c:v>63.31666666666667</c:v>
                </c:pt>
                <c:pt idx="7598">
                  <c:v>63.325000000000003</c:v>
                </c:pt>
                <c:pt idx="7599">
                  <c:v>63.333333333333336</c:v>
                </c:pt>
                <c:pt idx="7600">
                  <c:v>63.341666666666669</c:v>
                </c:pt>
                <c:pt idx="7601">
                  <c:v>63.35</c:v>
                </c:pt>
                <c:pt idx="7602">
                  <c:v>63.358333333333334</c:v>
                </c:pt>
                <c:pt idx="7603">
                  <c:v>63.366666666666667</c:v>
                </c:pt>
                <c:pt idx="7604">
                  <c:v>63.375</c:v>
                </c:pt>
                <c:pt idx="7605">
                  <c:v>63.383333333333333</c:v>
                </c:pt>
                <c:pt idx="7606">
                  <c:v>63.391666666666666</c:v>
                </c:pt>
                <c:pt idx="7607">
                  <c:v>63.4</c:v>
                </c:pt>
                <c:pt idx="7608">
                  <c:v>63.408333333333331</c:v>
                </c:pt>
                <c:pt idx="7609">
                  <c:v>63.416666666666664</c:v>
                </c:pt>
                <c:pt idx="7610">
                  <c:v>63.424999999999997</c:v>
                </c:pt>
                <c:pt idx="7611">
                  <c:v>63.43333333333333</c:v>
                </c:pt>
                <c:pt idx="7612">
                  <c:v>63.44166666666667</c:v>
                </c:pt>
                <c:pt idx="7613">
                  <c:v>63.45</c:v>
                </c:pt>
                <c:pt idx="7614">
                  <c:v>63.458333333333336</c:v>
                </c:pt>
                <c:pt idx="7615">
                  <c:v>63.466666666666669</c:v>
                </c:pt>
                <c:pt idx="7616">
                  <c:v>63.475000000000001</c:v>
                </c:pt>
                <c:pt idx="7617">
                  <c:v>63.483333333333334</c:v>
                </c:pt>
                <c:pt idx="7618">
                  <c:v>63.491666666666667</c:v>
                </c:pt>
                <c:pt idx="7619">
                  <c:v>63.5</c:v>
                </c:pt>
                <c:pt idx="7620">
                  <c:v>63.508333333333333</c:v>
                </c:pt>
                <c:pt idx="7621">
                  <c:v>63.516666666666666</c:v>
                </c:pt>
                <c:pt idx="7622">
                  <c:v>63.524999999999999</c:v>
                </c:pt>
                <c:pt idx="7623">
                  <c:v>63.533333333333331</c:v>
                </c:pt>
                <c:pt idx="7624">
                  <c:v>63.541666666666664</c:v>
                </c:pt>
                <c:pt idx="7625">
                  <c:v>63.55</c:v>
                </c:pt>
                <c:pt idx="7626">
                  <c:v>63.55833333333333</c:v>
                </c:pt>
                <c:pt idx="7627">
                  <c:v>63.56666666666667</c:v>
                </c:pt>
                <c:pt idx="7628">
                  <c:v>63.575000000000003</c:v>
                </c:pt>
                <c:pt idx="7629">
                  <c:v>63.583333333333336</c:v>
                </c:pt>
                <c:pt idx="7630">
                  <c:v>63.591666666666669</c:v>
                </c:pt>
                <c:pt idx="7631">
                  <c:v>63.6</c:v>
                </c:pt>
                <c:pt idx="7632">
                  <c:v>63.608333333333334</c:v>
                </c:pt>
                <c:pt idx="7633">
                  <c:v>63.616666666666667</c:v>
                </c:pt>
                <c:pt idx="7634">
                  <c:v>63.625</c:v>
                </c:pt>
                <c:pt idx="7635">
                  <c:v>63.633333333333333</c:v>
                </c:pt>
                <c:pt idx="7636">
                  <c:v>63.641666666666666</c:v>
                </c:pt>
                <c:pt idx="7637">
                  <c:v>63.65</c:v>
                </c:pt>
                <c:pt idx="7638">
                  <c:v>63.658333333333331</c:v>
                </c:pt>
                <c:pt idx="7639">
                  <c:v>63.666666666666664</c:v>
                </c:pt>
                <c:pt idx="7640">
                  <c:v>63.674999999999997</c:v>
                </c:pt>
                <c:pt idx="7641">
                  <c:v>63.68333333333333</c:v>
                </c:pt>
                <c:pt idx="7642">
                  <c:v>63.69166666666667</c:v>
                </c:pt>
                <c:pt idx="7643">
                  <c:v>63.7</c:v>
                </c:pt>
                <c:pt idx="7644">
                  <c:v>63.708333333333336</c:v>
                </c:pt>
                <c:pt idx="7645">
                  <c:v>63.716666666666669</c:v>
                </c:pt>
                <c:pt idx="7646">
                  <c:v>63.725000000000001</c:v>
                </c:pt>
                <c:pt idx="7647">
                  <c:v>63.733333333333334</c:v>
                </c:pt>
                <c:pt idx="7648">
                  <c:v>63.741666666666667</c:v>
                </c:pt>
                <c:pt idx="7649">
                  <c:v>63.75</c:v>
                </c:pt>
                <c:pt idx="7650">
                  <c:v>63.758333333333333</c:v>
                </c:pt>
                <c:pt idx="7651">
                  <c:v>63.766666666666666</c:v>
                </c:pt>
                <c:pt idx="7652">
                  <c:v>63.774999999999999</c:v>
                </c:pt>
                <c:pt idx="7653">
                  <c:v>63.783333333333331</c:v>
                </c:pt>
                <c:pt idx="7654">
                  <c:v>63.791666666666664</c:v>
                </c:pt>
                <c:pt idx="7655">
                  <c:v>63.8</c:v>
                </c:pt>
                <c:pt idx="7656">
                  <c:v>63.80833333333333</c:v>
                </c:pt>
                <c:pt idx="7657">
                  <c:v>63.81666666666667</c:v>
                </c:pt>
                <c:pt idx="7658">
                  <c:v>63.825000000000003</c:v>
                </c:pt>
                <c:pt idx="7659">
                  <c:v>63.833333333333336</c:v>
                </c:pt>
                <c:pt idx="7660">
                  <c:v>63.841666666666669</c:v>
                </c:pt>
                <c:pt idx="7661">
                  <c:v>63.85</c:v>
                </c:pt>
                <c:pt idx="7662">
                  <c:v>63.858333333333334</c:v>
                </c:pt>
                <c:pt idx="7663">
                  <c:v>63.866666666666667</c:v>
                </c:pt>
                <c:pt idx="7664">
                  <c:v>63.875</c:v>
                </c:pt>
                <c:pt idx="7665">
                  <c:v>63.883333333333333</c:v>
                </c:pt>
                <c:pt idx="7666">
                  <c:v>63.891666666666666</c:v>
                </c:pt>
                <c:pt idx="7667">
                  <c:v>63.9</c:v>
                </c:pt>
                <c:pt idx="7668">
                  <c:v>63.908333333333331</c:v>
                </c:pt>
                <c:pt idx="7669">
                  <c:v>63.916666666666664</c:v>
                </c:pt>
                <c:pt idx="7670">
                  <c:v>63.924999999999997</c:v>
                </c:pt>
                <c:pt idx="7671">
                  <c:v>63.93333333333333</c:v>
                </c:pt>
                <c:pt idx="7672">
                  <c:v>63.94166666666667</c:v>
                </c:pt>
                <c:pt idx="7673">
                  <c:v>63.95</c:v>
                </c:pt>
                <c:pt idx="7674">
                  <c:v>63.958333333333336</c:v>
                </c:pt>
                <c:pt idx="7675">
                  <c:v>63.966666666666669</c:v>
                </c:pt>
                <c:pt idx="7676">
                  <c:v>63.975000000000001</c:v>
                </c:pt>
                <c:pt idx="7677">
                  <c:v>63.983333333333334</c:v>
                </c:pt>
                <c:pt idx="7678">
                  <c:v>63.991666666666667</c:v>
                </c:pt>
                <c:pt idx="7679">
                  <c:v>64</c:v>
                </c:pt>
                <c:pt idx="7680">
                  <c:v>64.00833333333334</c:v>
                </c:pt>
                <c:pt idx="7681">
                  <c:v>64.016666666666666</c:v>
                </c:pt>
                <c:pt idx="7682">
                  <c:v>64.025000000000006</c:v>
                </c:pt>
                <c:pt idx="7683">
                  <c:v>64.033333333333331</c:v>
                </c:pt>
                <c:pt idx="7684">
                  <c:v>64.041666666666671</c:v>
                </c:pt>
                <c:pt idx="7685">
                  <c:v>64.05</c:v>
                </c:pt>
                <c:pt idx="7686">
                  <c:v>64.058333333333337</c:v>
                </c:pt>
                <c:pt idx="7687">
                  <c:v>64.066666666666663</c:v>
                </c:pt>
                <c:pt idx="7688">
                  <c:v>64.075000000000003</c:v>
                </c:pt>
                <c:pt idx="7689">
                  <c:v>64.083333333333329</c:v>
                </c:pt>
                <c:pt idx="7690">
                  <c:v>64.091666666666669</c:v>
                </c:pt>
                <c:pt idx="7691">
                  <c:v>64.099999999999994</c:v>
                </c:pt>
                <c:pt idx="7692">
                  <c:v>64.108333333333334</c:v>
                </c:pt>
                <c:pt idx="7693">
                  <c:v>64.11666666666666</c:v>
                </c:pt>
                <c:pt idx="7694">
                  <c:v>64.125</c:v>
                </c:pt>
                <c:pt idx="7695">
                  <c:v>64.13333333333334</c:v>
                </c:pt>
                <c:pt idx="7696">
                  <c:v>64.141666666666666</c:v>
                </c:pt>
                <c:pt idx="7697">
                  <c:v>64.150000000000006</c:v>
                </c:pt>
                <c:pt idx="7698">
                  <c:v>64.158333333333331</c:v>
                </c:pt>
                <c:pt idx="7699">
                  <c:v>64.166666666666671</c:v>
                </c:pt>
                <c:pt idx="7700">
                  <c:v>64.174999999999997</c:v>
                </c:pt>
                <c:pt idx="7701">
                  <c:v>64.183333333333337</c:v>
                </c:pt>
                <c:pt idx="7702">
                  <c:v>64.191666666666663</c:v>
                </c:pt>
                <c:pt idx="7703">
                  <c:v>64.2</c:v>
                </c:pt>
                <c:pt idx="7704">
                  <c:v>64.208333333333329</c:v>
                </c:pt>
                <c:pt idx="7705">
                  <c:v>64.216666666666669</c:v>
                </c:pt>
                <c:pt idx="7706">
                  <c:v>64.224999999999994</c:v>
                </c:pt>
                <c:pt idx="7707">
                  <c:v>64.233333333333334</c:v>
                </c:pt>
                <c:pt idx="7708">
                  <c:v>64.24166666666666</c:v>
                </c:pt>
                <c:pt idx="7709">
                  <c:v>64.25</c:v>
                </c:pt>
                <c:pt idx="7710">
                  <c:v>64.25833333333334</c:v>
                </c:pt>
                <c:pt idx="7711">
                  <c:v>64.266666666666666</c:v>
                </c:pt>
                <c:pt idx="7712">
                  <c:v>64.275000000000006</c:v>
                </c:pt>
                <c:pt idx="7713">
                  <c:v>64.283333333333331</c:v>
                </c:pt>
                <c:pt idx="7714">
                  <c:v>64.291666666666671</c:v>
                </c:pt>
                <c:pt idx="7715">
                  <c:v>64.3</c:v>
                </c:pt>
                <c:pt idx="7716">
                  <c:v>64.308333333333337</c:v>
                </c:pt>
                <c:pt idx="7717">
                  <c:v>64.316666666666663</c:v>
                </c:pt>
                <c:pt idx="7718">
                  <c:v>64.325000000000003</c:v>
                </c:pt>
                <c:pt idx="7719">
                  <c:v>64.333333333333329</c:v>
                </c:pt>
                <c:pt idx="7720">
                  <c:v>64.341666666666669</c:v>
                </c:pt>
                <c:pt idx="7721">
                  <c:v>64.349999999999994</c:v>
                </c:pt>
                <c:pt idx="7722">
                  <c:v>64.358333333333334</c:v>
                </c:pt>
                <c:pt idx="7723">
                  <c:v>64.36666666666666</c:v>
                </c:pt>
                <c:pt idx="7724">
                  <c:v>64.375</c:v>
                </c:pt>
                <c:pt idx="7725">
                  <c:v>64.38333333333334</c:v>
                </c:pt>
                <c:pt idx="7726">
                  <c:v>64.391666666666666</c:v>
                </c:pt>
                <c:pt idx="7727">
                  <c:v>64.400000000000006</c:v>
                </c:pt>
                <c:pt idx="7728">
                  <c:v>64.408333333333331</c:v>
                </c:pt>
                <c:pt idx="7729">
                  <c:v>64.416666666666671</c:v>
                </c:pt>
                <c:pt idx="7730">
                  <c:v>64.424999999999997</c:v>
                </c:pt>
                <c:pt idx="7731">
                  <c:v>64.433333333333337</c:v>
                </c:pt>
                <c:pt idx="7732">
                  <c:v>64.441666666666663</c:v>
                </c:pt>
                <c:pt idx="7733">
                  <c:v>64.45</c:v>
                </c:pt>
                <c:pt idx="7734">
                  <c:v>64.458333333333329</c:v>
                </c:pt>
                <c:pt idx="7735">
                  <c:v>64.466666666666669</c:v>
                </c:pt>
                <c:pt idx="7736">
                  <c:v>64.474999999999994</c:v>
                </c:pt>
                <c:pt idx="7737">
                  <c:v>64.483333333333334</c:v>
                </c:pt>
                <c:pt idx="7738">
                  <c:v>64.49166666666666</c:v>
                </c:pt>
                <c:pt idx="7739">
                  <c:v>64.5</c:v>
                </c:pt>
                <c:pt idx="7740">
                  <c:v>64.50833333333334</c:v>
                </c:pt>
                <c:pt idx="7741">
                  <c:v>64.516666666666666</c:v>
                </c:pt>
                <c:pt idx="7742">
                  <c:v>64.525000000000006</c:v>
                </c:pt>
                <c:pt idx="7743">
                  <c:v>64.533333333333331</c:v>
                </c:pt>
                <c:pt idx="7744">
                  <c:v>64.541666666666671</c:v>
                </c:pt>
                <c:pt idx="7745">
                  <c:v>64.55</c:v>
                </c:pt>
                <c:pt idx="7746">
                  <c:v>64.558333333333337</c:v>
                </c:pt>
                <c:pt idx="7747">
                  <c:v>64.566666666666663</c:v>
                </c:pt>
                <c:pt idx="7748">
                  <c:v>64.575000000000003</c:v>
                </c:pt>
                <c:pt idx="7749">
                  <c:v>64.583333333333329</c:v>
                </c:pt>
                <c:pt idx="7750">
                  <c:v>64.591666666666669</c:v>
                </c:pt>
                <c:pt idx="7751">
                  <c:v>64.599999999999994</c:v>
                </c:pt>
                <c:pt idx="7752">
                  <c:v>64.608333333333334</c:v>
                </c:pt>
                <c:pt idx="7753">
                  <c:v>64.61666666666666</c:v>
                </c:pt>
                <c:pt idx="7754">
                  <c:v>64.625</c:v>
                </c:pt>
                <c:pt idx="7755">
                  <c:v>64.63333333333334</c:v>
                </c:pt>
                <c:pt idx="7756">
                  <c:v>64.641666666666666</c:v>
                </c:pt>
                <c:pt idx="7757">
                  <c:v>64.650000000000006</c:v>
                </c:pt>
                <c:pt idx="7758">
                  <c:v>64.658333333333331</c:v>
                </c:pt>
                <c:pt idx="7759">
                  <c:v>64.666666666666671</c:v>
                </c:pt>
                <c:pt idx="7760">
                  <c:v>64.674999999999997</c:v>
                </c:pt>
                <c:pt idx="7761">
                  <c:v>64.683333333333337</c:v>
                </c:pt>
                <c:pt idx="7762">
                  <c:v>64.691666666666663</c:v>
                </c:pt>
                <c:pt idx="7763">
                  <c:v>64.7</c:v>
                </c:pt>
                <c:pt idx="7764">
                  <c:v>64.708333333333329</c:v>
                </c:pt>
                <c:pt idx="7765">
                  <c:v>64.716666666666669</c:v>
                </c:pt>
                <c:pt idx="7766">
                  <c:v>64.724999999999994</c:v>
                </c:pt>
                <c:pt idx="7767">
                  <c:v>64.733333333333334</c:v>
                </c:pt>
                <c:pt idx="7768">
                  <c:v>64.74166666666666</c:v>
                </c:pt>
                <c:pt idx="7769">
                  <c:v>64.75</c:v>
                </c:pt>
                <c:pt idx="7770">
                  <c:v>64.75833333333334</c:v>
                </c:pt>
                <c:pt idx="7771">
                  <c:v>64.766666666666666</c:v>
                </c:pt>
                <c:pt idx="7772">
                  <c:v>64.775000000000006</c:v>
                </c:pt>
                <c:pt idx="7773">
                  <c:v>64.783333333333331</c:v>
                </c:pt>
                <c:pt idx="7774">
                  <c:v>64.791666666666671</c:v>
                </c:pt>
                <c:pt idx="7775">
                  <c:v>64.8</c:v>
                </c:pt>
                <c:pt idx="7776">
                  <c:v>64.808333333333337</c:v>
                </c:pt>
                <c:pt idx="7777">
                  <c:v>64.816666666666663</c:v>
                </c:pt>
                <c:pt idx="7778">
                  <c:v>64.825000000000003</c:v>
                </c:pt>
                <c:pt idx="7779">
                  <c:v>64.833333333333329</c:v>
                </c:pt>
                <c:pt idx="7780">
                  <c:v>64.841666666666669</c:v>
                </c:pt>
                <c:pt idx="7781">
                  <c:v>64.849999999999994</c:v>
                </c:pt>
                <c:pt idx="7782">
                  <c:v>64.858333333333334</c:v>
                </c:pt>
                <c:pt idx="7783">
                  <c:v>64.86666666666666</c:v>
                </c:pt>
                <c:pt idx="7784">
                  <c:v>64.875</c:v>
                </c:pt>
                <c:pt idx="7785">
                  <c:v>64.88333333333334</c:v>
                </c:pt>
                <c:pt idx="7786">
                  <c:v>64.891666666666666</c:v>
                </c:pt>
                <c:pt idx="7787">
                  <c:v>64.900000000000006</c:v>
                </c:pt>
                <c:pt idx="7788">
                  <c:v>64.908333333333331</c:v>
                </c:pt>
                <c:pt idx="7789">
                  <c:v>64.916666666666671</c:v>
                </c:pt>
                <c:pt idx="7790">
                  <c:v>64.924999999999997</c:v>
                </c:pt>
                <c:pt idx="7791">
                  <c:v>64.933333333333337</c:v>
                </c:pt>
                <c:pt idx="7792">
                  <c:v>64.941666666666663</c:v>
                </c:pt>
                <c:pt idx="7793">
                  <c:v>64.95</c:v>
                </c:pt>
                <c:pt idx="7794">
                  <c:v>64.958333333333329</c:v>
                </c:pt>
                <c:pt idx="7795">
                  <c:v>64.966666666666669</c:v>
                </c:pt>
                <c:pt idx="7796">
                  <c:v>64.974999999999994</c:v>
                </c:pt>
                <c:pt idx="7797">
                  <c:v>64.983333333333334</c:v>
                </c:pt>
                <c:pt idx="7798">
                  <c:v>64.99166666666666</c:v>
                </c:pt>
                <c:pt idx="7799">
                  <c:v>65</c:v>
                </c:pt>
                <c:pt idx="7800">
                  <c:v>65.00833333333334</c:v>
                </c:pt>
                <c:pt idx="7801">
                  <c:v>65.016666666666666</c:v>
                </c:pt>
                <c:pt idx="7802">
                  <c:v>65.025000000000006</c:v>
                </c:pt>
                <c:pt idx="7803">
                  <c:v>65.033333333333331</c:v>
                </c:pt>
                <c:pt idx="7804">
                  <c:v>65.041666666666671</c:v>
                </c:pt>
                <c:pt idx="7805">
                  <c:v>65.05</c:v>
                </c:pt>
                <c:pt idx="7806">
                  <c:v>65.058333333333337</c:v>
                </c:pt>
                <c:pt idx="7807">
                  <c:v>65.066666666666663</c:v>
                </c:pt>
                <c:pt idx="7808">
                  <c:v>65.075000000000003</c:v>
                </c:pt>
                <c:pt idx="7809">
                  <c:v>65.083333333333329</c:v>
                </c:pt>
                <c:pt idx="7810">
                  <c:v>65.091666666666669</c:v>
                </c:pt>
                <c:pt idx="7811">
                  <c:v>65.099999999999994</c:v>
                </c:pt>
                <c:pt idx="7812">
                  <c:v>65.108333333333334</c:v>
                </c:pt>
                <c:pt idx="7813">
                  <c:v>65.11666666666666</c:v>
                </c:pt>
                <c:pt idx="7814">
                  <c:v>65.125</c:v>
                </c:pt>
                <c:pt idx="7815">
                  <c:v>65.13333333333334</c:v>
                </c:pt>
                <c:pt idx="7816">
                  <c:v>65.141666666666666</c:v>
                </c:pt>
                <c:pt idx="7817">
                  <c:v>65.150000000000006</c:v>
                </c:pt>
                <c:pt idx="7818">
                  <c:v>65.158333333333331</c:v>
                </c:pt>
                <c:pt idx="7819">
                  <c:v>65.166666666666671</c:v>
                </c:pt>
                <c:pt idx="7820">
                  <c:v>65.174999999999997</c:v>
                </c:pt>
                <c:pt idx="7821">
                  <c:v>65.183333333333337</c:v>
                </c:pt>
                <c:pt idx="7822">
                  <c:v>65.191666666666663</c:v>
                </c:pt>
                <c:pt idx="7823">
                  <c:v>65.2</c:v>
                </c:pt>
                <c:pt idx="7824">
                  <c:v>65.208333333333329</c:v>
                </c:pt>
                <c:pt idx="7825">
                  <c:v>65.216666666666669</c:v>
                </c:pt>
                <c:pt idx="7826">
                  <c:v>65.224999999999994</c:v>
                </c:pt>
                <c:pt idx="7827">
                  <c:v>65.233333333333334</c:v>
                </c:pt>
                <c:pt idx="7828">
                  <c:v>65.24166666666666</c:v>
                </c:pt>
                <c:pt idx="7829">
                  <c:v>65.25</c:v>
                </c:pt>
                <c:pt idx="7830">
                  <c:v>65.25833333333334</c:v>
                </c:pt>
                <c:pt idx="7831">
                  <c:v>65.266666666666666</c:v>
                </c:pt>
                <c:pt idx="7832">
                  <c:v>65.275000000000006</c:v>
                </c:pt>
                <c:pt idx="7833">
                  <c:v>65.283333333333331</c:v>
                </c:pt>
                <c:pt idx="7834">
                  <c:v>65.291666666666671</c:v>
                </c:pt>
                <c:pt idx="7835">
                  <c:v>65.3</c:v>
                </c:pt>
                <c:pt idx="7836">
                  <c:v>65.308333333333337</c:v>
                </c:pt>
                <c:pt idx="7837">
                  <c:v>65.316666666666663</c:v>
                </c:pt>
                <c:pt idx="7838">
                  <c:v>65.325000000000003</c:v>
                </c:pt>
                <c:pt idx="7839">
                  <c:v>65.333333333333329</c:v>
                </c:pt>
                <c:pt idx="7840">
                  <c:v>65.341666666666669</c:v>
                </c:pt>
                <c:pt idx="7841">
                  <c:v>65.349999999999994</c:v>
                </c:pt>
                <c:pt idx="7842">
                  <c:v>65.358333333333334</c:v>
                </c:pt>
                <c:pt idx="7843">
                  <c:v>65.36666666666666</c:v>
                </c:pt>
                <c:pt idx="7844">
                  <c:v>65.375</c:v>
                </c:pt>
                <c:pt idx="7845">
                  <c:v>65.38333333333334</c:v>
                </c:pt>
                <c:pt idx="7846">
                  <c:v>65.391666666666666</c:v>
                </c:pt>
                <c:pt idx="7847">
                  <c:v>65.400000000000006</c:v>
                </c:pt>
                <c:pt idx="7848">
                  <c:v>65.408333333333331</c:v>
                </c:pt>
                <c:pt idx="7849">
                  <c:v>65.416666666666671</c:v>
                </c:pt>
                <c:pt idx="7850">
                  <c:v>65.424999999999997</c:v>
                </c:pt>
                <c:pt idx="7851">
                  <c:v>65.433333333333337</c:v>
                </c:pt>
                <c:pt idx="7852">
                  <c:v>65.441666666666663</c:v>
                </c:pt>
                <c:pt idx="7853">
                  <c:v>65.45</c:v>
                </c:pt>
                <c:pt idx="7854">
                  <c:v>65.458333333333329</c:v>
                </c:pt>
                <c:pt idx="7855">
                  <c:v>65.466666666666669</c:v>
                </c:pt>
                <c:pt idx="7856">
                  <c:v>65.474999999999994</c:v>
                </c:pt>
                <c:pt idx="7857">
                  <c:v>65.483333333333334</c:v>
                </c:pt>
                <c:pt idx="7858">
                  <c:v>65.49166666666666</c:v>
                </c:pt>
                <c:pt idx="7859">
                  <c:v>65.5</c:v>
                </c:pt>
                <c:pt idx="7860">
                  <c:v>65.50833333333334</c:v>
                </c:pt>
                <c:pt idx="7861">
                  <c:v>65.516666666666666</c:v>
                </c:pt>
                <c:pt idx="7862">
                  <c:v>65.525000000000006</c:v>
                </c:pt>
                <c:pt idx="7863">
                  <c:v>65.533333333333331</c:v>
                </c:pt>
                <c:pt idx="7864">
                  <c:v>65.541666666666671</c:v>
                </c:pt>
                <c:pt idx="7865">
                  <c:v>65.55</c:v>
                </c:pt>
                <c:pt idx="7866">
                  <c:v>65.558333333333337</c:v>
                </c:pt>
                <c:pt idx="7867">
                  <c:v>65.566666666666663</c:v>
                </c:pt>
                <c:pt idx="7868">
                  <c:v>65.575000000000003</c:v>
                </c:pt>
                <c:pt idx="7869">
                  <c:v>65.583333333333329</c:v>
                </c:pt>
                <c:pt idx="7870">
                  <c:v>65.591666666666669</c:v>
                </c:pt>
                <c:pt idx="7871">
                  <c:v>65.599999999999994</c:v>
                </c:pt>
                <c:pt idx="7872">
                  <c:v>65.608333333333334</c:v>
                </c:pt>
                <c:pt idx="7873">
                  <c:v>65.61666666666666</c:v>
                </c:pt>
                <c:pt idx="7874">
                  <c:v>65.625</c:v>
                </c:pt>
                <c:pt idx="7875">
                  <c:v>65.63333333333334</c:v>
                </c:pt>
                <c:pt idx="7876">
                  <c:v>65.641666666666666</c:v>
                </c:pt>
                <c:pt idx="7877">
                  <c:v>65.650000000000006</c:v>
                </c:pt>
                <c:pt idx="7878">
                  <c:v>65.658333333333331</c:v>
                </c:pt>
                <c:pt idx="7879">
                  <c:v>65.666666666666671</c:v>
                </c:pt>
                <c:pt idx="7880">
                  <c:v>65.674999999999997</c:v>
                </c:pt>
                <c:pt idx="7881">
                  <c:v>65.683333333333337</c:v>
                </c:pt>
                <c:pt idx="7882">
                  <c:v>65.691666666666663</c:v>
                </c:pt>
                <c:pt idx="7883">
                  <c:v>65.7</c:v>
                </c:pt>
                <c:pt idx="7884">
                  <c:v>65.708333333333329</c:v>
                </c:pt>
                <c:pt idx="7885">
                  <c:v>65.716666666666669</c:v>
                </c:pt>
                <c:pt idx="7886">
                  <c:v>65.724999999999994</c:v>
                </c:pt>
                <c:pt idx="7887">
                  <c:v>65.733333333333334</c:v>
                </c:pt>
                <c:pt idx="7888">
                  <c:v>65.74166666666666</c:v>
                </c:pt>
                <c:pt idx="7889">
                  <c:v>65.75</c:v>
                </c:pt>
                <c:pt idx="7890">
                  <c:v>65.75833333333334</c:v>
                </c:pt>
                <c:pt idx="7891">
                  <c:v>65.766666666666666</c:v>
                </c:pt>
                <c:pt idx="7892">
                  <c:v>65.775000000000006</c:v>
                </c:pt>
                <c:pt idx="7893">
                  <c:v>65.783333333333331</c:v>
                </c:pt>
                <c:pt idx="7894">
                  <c:v>65.791666666666671</c:v>
                </c:pt>
                <c:pt idx="7895">
                  <c:v>65.8</c:v>
                </c:pt>
                <c:pt idx="7896">
                  <c:v>65.808333333333337</c:v>
                </c:pt>
                <c:pt idx="7897">
                  <c:v>65.816666666666663</c:v>
                </c:pt>
                <c:pt idx="7898">
                  <c:v>65.825000000000003</c:v>
                </c:pt>
                <c:pt idx="7899">
                  <c:v>65.833333333333329</c:v>
                </c:pt>
                <c:pt idx="7900">
                  <c:v>65.841666666666669</c:v>
                </c:pt>
                <c:pt idx="7901">
                  <c:v>65.849999999999994</c:v>
                </c:pt>
                <c:pt idx="7902">
                  <c:v>65.858333333333334</c:v>
                </c:pt>
                <c:pt idx="7903">
                  <c:v>65.86666666666666</c:v>
                </c:pt>
                <c:pt idx="7904">
                  <c:v>65.875</c:v>
                </c:pt>
                <c:pt idx="7905">
                  <c:v>65.88333333333334</c:v>
                </c:pt>
                <c:pt idx="7906">
                  <c:v>65.891666666666666</c:v>
                </c:pt>
                <c:pt idx="7907">
                  <c:v>65.900000000000006</c:v>
                </c:pt>
                <c:pt idx="7908">
                  <c:v>65.908333333333331</c:v>
                </c:pt>
                <c:pt idx="7909">
                  <c:v>65.916666666666671</c:v>
                </c:pt>
                <c:pt idx="7910">
                  <c:v>65.924999999999997</c:v>
                </c:pt>
                <c:pt idx="7911">
                  <c:v>65.933333333333337</c:v>
                </c:pt>
                <c:pt idx="7912">
                  <c:v>65.941666666666663</c:v>
                </c:pt>
                <c:pt idx="7913">
                  <c:v>65.95</c:v>
                </c:pt>
                <c:pt idx="7914">
                  <c:v>65.958333333333329</c:v>
                </c:pt>
                <c:pt idx="7915">
                  <c:v>65.966666666666669</c:v>
                </c:pt>
                <c:pt idx="7916">
                  <c:v>65.974999999999994</c:v>
                </c:pt>
                <c:pt idx="7917">
                  <c:v>65.983333333333334</c:v>
                </c:pt>
                <c:pt idx="7918">
                  <c:v>65.99166666666666</c:v>
                </c:pt>
                <c:pt idx="7919">
                  <c:v>66</c:v>
                </c:pt>
                <c:pt idx="7920">
                  <c:v>66.00833333333334</c:v>
                </c:pt>
                <c:pt idx="7921">
                  <c:v>66.016666666666666</c:v>
                </c:pt>
                <c:pt idx="7922">
                  <c:v>66.025000000000006</c:v>
                </c:pt>
                <c:pt idx="7923">
                  <c:v>66.033333333333331</c:v>
                </c:pt>
                <c:pt idx="7924">
                  <c:v>66.041666666666671</c:v>
                </c:pt>
                <c:pt idx="7925">
                  <c:v>66.05</c:v>
                </c:pt>
                <c:pt idx="7926">
                  <c:v>66.058333333333337</c:v>
                </c:pt>
                <c:pt idx="7927">
                  <c:v>66.066666666666663</c:v>
                </c:pt>
                <c:pt idx="7928">
                  <c:v>66.075000000000003</c:v>
                </c:pt>
                <c:pt idx="7929">
                  <c:v>66.083333333333329</c:v>
                </c:pt>
                <c:pt idx="7930">
                  <c:v>66.091666666666669</c:v>
                </c:pt>
                <c:pt idx="7931">
                  <c:v>66.099999999999994</c:v>
                </c:pt>
                <c:pt idx="7932">
                  <c:v>66.108333333333334</c:v>
                </c:pt>
                <c:pt idx="7933">
                  <c:v>66.11666666666666</c:v>
                </c:pt>
                <c:pt idx="7934">
                  <c:v>66.125</c:v>
                </c:pt>
                <c:pt idx="7935">
                  <c:v>66.13333333333334</c:v>
                </c:pt>
                <c:pt idx="7936">
                  <c:v>66.141666666666666</c:v>
                </c:pt>
                <c:pt idx="7937">
                  <c:v>66.150000000000006</c:v>
                </c:pt>
                <c:pt idx="7938">
                  <c:v>66.158333333333331</c:v>
                </c:pt>
                <c:pt idx="7939">
                  <c:v>66.166666666666671</c:v>
                </c:pt>
                <c:pt idx="7940">
                  <c:v>66.174999999999997</c:v>
                </c:pt>
                <c:pt idx="7941">
                  <c:v>66.183333333333337</c:v>
                </c:pt>
                <c:pt idx="7942">
                  <c:v>66.191666666666663</c:v>
                </c:pt>
                <c:pt idx="7943">
                  <c:v>66.2</c:v>
                </c:pt>
                <c:pt idx="7944">
                  <c:v>66.208333333333329</c:v>
                </c:pt>
                <c:pt idx="7945">
                  <c:v>66.216666666666669</c:v>
                </c:pt>
                <c:pt idx="7946">
                  <c:v>66.224999999999994</c:v>
                </c:pt>
                <c:pt idx="7947">
                  <c:v>66.233333333333334</c:v>
                </c:pt>
                <c:pt idx="7948">
                  <c:v>66.24166666666666</c:v>
                </c:pt>
                <c:pt idx="7949">
                  <c:v>66.25</c:v>
                </c:pt>
                <c:pt idx="7950">
                  <c:v>66.25833333333334</c:v>
                </c:pt>
                <c:pt idx="7951">
                  <c:v>66.266666666666666</c:v>
                </c:pt>
                <c:pt idx="7952">
                  <c:v>66.275000000000006</c:v>
                </c:pt>
                <c:pt idx="7953">
                  <c:v>66.283333333333331</c:v>
                </c:pt>
                <c:pt idx="7954">
                  <c:v>66.291666666666671</c:v>
                </c:pt>
                <c:pt idx="7955">
                  <c:v>66.3</c:v>
                </c:pt>
                <c:pt idx="7956">
                  <c:v>66.308333333333337</c:v>
                </c:pt>
                <c:pt idx="7957">
                  <c:v>66.316666666666663</c:v>
                </c:pt>
                <c:pt idx="7958">
                  <c:v>66.325000000000003</c:v>
                </c:pt>
                <c:pt idx="7959">
                  <c:v>66.333333333333329</c:v>
                </c:pt>
                <c:pt idx="7960">
                  <c:v>66.341666666666669</c:v>
                </c:pt>
                <c:pt idx="7961">
                  <c:v>66.349999999999994</c:v>
                </c:pt>
                <c:pt idx="7962">
                  <c:v>66.358333333333334</c:v>
                </c:pt>
                <c:pt idx="7963">
                  <c:v>66.36666666666666</c:v>
                </c:pt>
                <c:pt idx="7964">
                  <c:v>66.375</c:v>
                </c:pt>
                <c:pt idx="7965">
                  <c:v>66.38333333333334</c:v>
                </c:pt>
                <c:pt idx="7966">
                  <c:v>66.391666666666666</c:v>
                </c:pt>
                <c:pt idx="7967">
                  <c:v>66.400000000000006</c:v>
                </c:pt>
                <c:pt idx="7968">
                  <c:v>66.408333333333331</c:v>
                </c:pt>
                <c:pt idx="7969">
                  <c:v>66.416666666666671</c:v>
                </c:pt>
                <c:pt idx="7970">
                  <c:v>66.424999999999997</c:v>
                </c:pt>
                <c:pt idx="7971">
                  <c:v>66.433333333333337</c:v>
                </c:pt>
                <c:pt idx="7972">
                  <c:v>66.441666666666663</c:v>
                </c:pt>
                <c:pt idx="7973">
                  <c:v>66.45</c:v>
                </c:pt>
                <c:pt idx="7974">
                  <c:v>66.458333333333329</c:v>
                </c:pt>
                <c:pt idx="7975">
                  <c:v>66.466666666666669</c:v>
                </c:pt>
                <c:pt idx="7976">
                  <c:v>66.474999999999994</c:v>
                </c:pt>
                <c:pt idx="7977">
                  <c:v>66.483333333333334</c:v>
                </c:pt>
                <c:pt idx="7978">
                  <c:v>66.49166666666666</c:v>
                </c:pt>
                <c:pt idx="7979">
                  <c:v>66.5</c:v>
                </c:pt>
                <c:pt idx="7980">
                  <c:v>66.50833333333334</c:v>
                </c:pt>
                <c:pt idx="7981">
                  <c:v>66.516666666666666</c:v>
                </c:pt>
                <c:pt idx="7982">
                  <c:v>66.525000000000006</c:v>
                </c:pt>
                <c:pt idx="7983">
                  <c:v>66.533333333333331</c:v>
                </c:pt>
                <c:pt idx="7984">
                  <c:v>66.541666666666671</c:v>
                </c:pt>
                <c:pt idx="7985">
                  <c:v>66.55</c:v>
                </c:pt>
                <c:pt idx="7986">
                  <c:v>66.558333333333337</c:v>
                </c:pt>
                <c:pt idx="7987">
                  <c:v>66.566666666666663</c:v>
                </c:pt>
                <c:pt idx="7988">
                  <c:v>66.575000000000003</c:v>
                </c:pt>
                <c:pt idx="7989">
                  <c:v>66.583333333333329</c:v>
                </c:pt>
                <c:pt idx="7990">
                  <c:v>66.591666666666669</c:v>
                </c:pt>
                <c:pt idx="7991">
                  <c:v>66.599999999999994</c:v>
                </c:pt>
                <c:pt idx="7992">
                  <c:v>66.608333333333334</c:v>
                </c:pt>
                <c:pt idx="7993">
                  <c:v>66.61666666666666</c:v>
                </c:pt>
                <c:pt idx="7994">
                  <c:v>66.625</c:v>
                </c:pt>
                <c:pt idx="7995">
                  <c:v>66.63333333333334</c:v>
                </c:pt>
                <c:pt idx="7996">
                  <c:v>66.641666666666666</c:v>
                </c:pt>
                <c:pt idx="7997">
                  <c:v>66.650000000000006</c:v>
                </c:pt>
                <c:pt idx="7998">
                  <c:v>66.658333333333331</c:v>
                </c:pt>
                <c:pt idx="7999">
                  <c:v>66.666666666666671</c:v>
                </c:pt>
                <c:pt idx="8000">
                  <c:v>66.674999999999997</c:v>
                </c:pt>
                <c:pt idx="8001">
                  <c:v>66.683333333333337</c:v>
                </c:pt>
                <c:pt idx="8002">
                  <c:v>66.691666666666663</c:v>
                </c:pt>
                <c:pt idx="8003">
                  <c:v>66.7</c:v>
                </c:pt>
                <c:pt idx="8004">
                  <c:v>66.708333333333329</c:v>
                </c:pt>
                <c:pt idx="8005">
                  <c:v>66.716666666666669</c:v>
                </c:pt>
                <c:pt idx="8006">
                  <c:v>66.724999999999994</c:v>
                </c:pt>
                <c:pt idx="8007">
                  <c:v>66.733333333333334</c:v>
                </c:pt>
                <c:pt idx="8008">
                  <c:v>66.74166666666666</c:v>
                </c:pt>
                <c:pt idx="8009">
                  <c:v>66.75</c:v>
                </c:pt>
                <c:pt idx="8010">
                  <c:v>66.75833333333334</c:v>
                </c:pt>
                <c:pt idx="8011">
                  <c:v>66.766666666666666</c:v>
                </c:pt>
                <c:pt idx="8012">
                  <c:v>66.775000000000006</c:v>
                </c:pt>
                <c:pt idx="8013">
                  <c:v>66.783333333333331</c:v>
                </c:pt>
                <c:pt idx="8014">
                  <c:v>66.791666666666671</c:v>
                </c:pt>
                <c:pt idx="8015">
                  <c:v>66.8</c:v>
                </c:pt>
                <c:pt idx="8016">
                  <c:v>66.808333333333337</c:v>
                </c:pt>
                <c:pt idx="8017">
                  <c:v>66.816666666666663</c:v>
                </c:pt>
                <c:pt idx="8018">
                  <c:v>66.825000000000003</c:v>
                </c:pt>
                <c:pt idx="8019">
                  <c:v>66.833333333333329</c:v>
                </c:pt>
                <c:pt idx="8020">
                  <c:v>66.841666666666669</c:v>
                </c:pt>
                <c:pt idx="8021">
                  <c:v>66.849999999999994</c:v>
                </c:pt>
                <c:pt idx="8022">
                  <c:v>66.858333333333334</c:v>
                </c:pt>
                <c:pt idx="8023">
                  <c:v>66.86666666666666</c:v>
                </c:pt>
                <c:pt idx="8024">
                  <c:v>66.875</c:v>
                </c:pt>
                <c:pt idx="8025">
                  <c:v>66.88333333333334</c:v>
                </c:pt>
                <c:pt idx="8026">
                  <c:v>66.891666666666666</c:v>
                </c:pt>
                <c:pt idx="8027">
                  <c:v>66.900000000000006</c:v>
                </c:pt>
                <c:pt idx="8028">
                  <c:v>66.908333333333331</c:v>
                </c:pt>
                <c:pt idx="8029">
                  <c:v>66.916666666666671</c:v>
                </c:pt>
                <c:pt idx="8030">
                  <c:v>66.924999999999997</c:v>
                </c:pt>
                <c:pt idx="8031">
                  <c:v>66.933333333333337</c:v>
                </c:pt>
                <c:pt idx="8032">
                  <c:v>66.941666666666663</c:v>
                </c:pt>
                <c:pt idx="8033">
                  <c:v>66.95</c:v>
                </c:pt>
                <c:pt idx="8034">
                  <c:v>66.958333333333329</c:v>
                </c:pt>
                <c:pt idx="8035">
                  <c:v>66.966666666666669</c:v>
                </c:pt>
                <c:pt idx="8036">
                  <c:v>66.974999999999994</c:v>
                </c:pt>
                <c:pt idx="8037">
                  <c:v>66.983333333333334</c:v>
                </c:pt>
                <c:pt idx="8038">
                  <c:v>66.99166666666666</c:v>
                </c:pt>
                <c:pt idx="8039">
                  <c:v>67</c:v>
                </c:pt>
                <c:pt idx="8040">
                  <c:v>67.00833333333334</c:v>
                </c:pt>
                <c:pt idx="8041">
                  <c:v>67.016666666666666</c:v>
                </c:pt>
                <c:pt idx="8042">
                  <c:v>67.025000000000006</c:v>
                </c:pt>
                <c:pt idx="8043">
                  <c:v>67.033333333333331</c:v>
                </c:pt>
                <c:pt idx="8044">
                  <c:v>67.041666666666671</c:v>
                </c:pt>
                <c:pt idx="8045">
                  <c:v>67.05</c:v>
                </c:pt>
                <c:pt idx="8046">
                  <c:v>67.058333333333337</c:v>
                </c:pt>
                <c:pt idx="8047">
                  <c:v>67.066666666666663</c:v>
                </c:pt>
                <c:pt idx="8048">
                  <c:v>67.075000000000003</c:v>
                </c:pt>
                <c:pt idx="8049">
                  <c:v>67.083333333333329</c:v>
                </c:pt>
                <c:pt idx="8050">
                  <c:v>67.091666666666669</c:v>
                </c:pt>
                <c:pt idx="8051">
                  <c:v>67.099999999999994</c:v>
                </c:pt>
                <c:pt idx="8052">
                  <c:v>67.108333333333334</c:v>
                </c:pt>
                <c:pt idx="8053">
                  <c:v>67.11666666666666</c:v>
                </c:pt>
                <c:pt idx="8054">
                  <c:v>67.125</c:v>
                </c:pt>
                <c:pt idx="8055">
                  <c:v>67.13333333333334</c:v>
                </c:pt>
                <c:pt idx="8056">
                  <c:v>67.141666666666666</c:v>
                </c:pt>
                <c:pt idx="8057">
                  <c:v>67.150000000000006</c:v>
                </c:pt>
                <c:pt idx="8058">
                  <c:v>67.158333333333331</c:v>
                </c:pt>
                <c:pt idx="8059">
                  <c:v>67.166666666666671</c:v>
                </c:pt>
                <c:pt idx="8060">
                  <c:v>67.174999999999997</c:v>
                </c:pt>
                <c:pt idx="8061">
                  <c:v>67.183333333333337</c:v>
                </c:pt>
                <c:pt idx="8062">
                  <c:v>67.191666666666663</c:v>
                </c:pt>
                <c:pt idx="8063">
                  <c:v>67.2</c:v>
                </c:pt>
                <c:pt idx="8064">
                  <c:v>67.208333333333329</c:v>
                </c:pt>
                <c:pt idx="8065">
                  <c:v>67.216666666666669</c:v>
                </c:pt>
                <c:pt idx="8066">
                  <c:v>67.224999999999994</c:v>
                </c:pt>
                <c:pt idx="8067">
                  <c:v>67.233333333333334</c:v>
                </c:pt>
                <c:pt idx="8068">
                  <c:v>67.24166666666666</c:v>
                </c:pt>
                <c:pt idx="8069">
                  <c:v>67.25</c:v>
                </c:pt>
                <c:pt idx="8070">
                  <c:v>67.25833333333334</c:v>
                </c:pt>
                <c:pt idx="8071">
                  <c:v>67.266666666666666</c:v>
                </c:pt>
                <c:pt idx="8072">
                  <c:v>67.275000000000006</c:v>
                </c:pt>
                <c:pt idx="8073">
                  <c:v>67.283333333333331</c:v>
                </c:pt>
                <c:pt idx="8074">
                  <c:v>67.291666666666671</c:v>
                </c:pt>
                <c:pt idx="8075">
                  <c:v>67.3</c:v>
                </c:pt>
                <c:pt idx="8076">
                  <c:v>67.308333333333337</c:v>
                </c:pt>
                <c:pt idx="8077">
                  <c:v>67.316666666666663</c:v>
                </c:pt>
                <c:pt idx="8078">
                  <c:v>67.325000000000003</c:v>
                </c:pt>
                <c:pt idx="8079">
                  <c:v>67.333333333333329</c:v>
                </c:pt>
                <c:pt idx="8080">
                  <c:v>67.341666666666669</c:v>
                </c:pt>
                <c:pt idx="8081">
                  <c:v>67.349999999999994</c:v>
                </c:pt>
                <c:pt idx="8082">
                  <c:v>67.358333333333334</c:v>
                </c:pt>
                <c:pt idx="8083">
                  <c:v>67.36666666666666</c:v>
                </c:pt>
                <c:pt idx="8084">
                  <c:v>67.375</c:v>
                </c:pt>
                <c:pt idx="8085">
                  <c:v>67.38333333333334</c:v>
                </c:pt>
                <c:pt idx="8086">
                  <c:v>67.391666666666666</c:v>
                </c:pt>
                <c:pt idx="8087">
                  <c:v>67.400000000000006</c:v>
                </c:pt>
                <c:pt idx="8088">
                  <c:v>67.408333333333331</c:v>
                </c:pt>
                <c:pt idx="8089">
                  <c:v>67.416666666666671</c:v>
                </c:pt>
                <c:pt idx="8090">
                  <c:v>67.424999999999997</c:v>
                </c:pt>
                <c:pt idx="8091">
                  <c:v>67.433333333333337</c:v>
                </c:pt>
                <c:pt idx="8092">
                  <c:v>67.441666666666663</c:v>
                </c:pt>
                <c:pt idx="8093">
                  <c:v>67.45</c:v>
                </c:pt>
                <c:pt idx="8094">
                  <c:v>67.458333333333329</c:v>
                </c:pt>
                <c:pt idx="8095">
                  <c:v>67.466666666666669</c:v>
                </c:pt>
                <c:pt idx="8096">
                  <c:v>67.474999999999994</c:v>
                </c:pt>
                <c:pt idx="8097">
                  <c:v>67.483333333333334</c:v>
                </c:pt>
                <c:pt idx="8098">
                  <c:v>67.49166666666666</c:v>
                </c:pt>
                <c:pt idx="8099">
                  <c:v>67.5</c:v>
                </c:pt>
                <c:pt idx="8100">
                  <c:v>67.50833333333334</c:v>
                </c:pt>
                <c:pt idx="8101">
                  <c:v>67.516666666666666</c:v>
                </c:pt>
                <c:pt idx="8102">
                  <c:v>67.525000000000006</c:v>
                </c:pt>
                <c:pt idx="8103">
                  <c:v>67.533333333333331</c:v>
                </c:pt>
                <c:pt idx="8104">
                  <c:v>67.541666666666671</c:v>
                </c:pt>
                <c:pt idx="8105">
                  <c:v>67.55</c:v>
                </c:pt>
                <c:pt idx="8106">
                  <c:v>67.558333333333337</c:v>
                </c:pt>
                <c:pt idx="8107">
                  <c:v>67.566666666666663</c:v>
                </c:pt>
                <c:pt idx="8108">
                  <c:v>67.575000000000003</c:v>
                </c:pt>
                <c:pt idx="8109">
                  <c:v>67.583333333333329</c:v>
                </c:pt>
                <c:pt idx="8110">
                  <c:v>67.591666666666669</c:v>
                </c:pt>
                <c:pt idx="8111">
                  <c:v>67.599999999999994</c:v>
                </c:pt>
                <c:pt idx="8112">
                  <c:v>67.608333333333334</c:v>
                </c:pt>
                <c:pt idx="8113">
                  <c:v>67.61666666666666</c:v>
                </c:pt>
                <c:pt idx="8114">
                  <c:v>67.625</c:v>
                </c:pt>
                <c:pt idx="8115">
                  <c:v>67.63333333333334</c:v>
                </c:pt>
                <c:pt idx="8116">
                  <c:v>67.641666666666666</c:v>
                </c:pt>
                <c:pt idx="8117">
                  <c:v>67.650000000000006</c:v>
                </c:pt>
                <c:pt idx="8118">
                  <c:v>67.658333333333331</c:v>
                </c:pt>
                <c:pt idx="8119">
                  <c:v>67.666666666666671</c:v>
                </c:pt>
                <c:pt idx="8120">
                  <c:v>67.674999999999997</c:v>
                </c:pt>
                <c:pt idx="8121">
                  <c:v>67.683333333333337</c:v>
                </c:pt>
                <c:pt idx="8122">
                  <c:v>67.691666666666663</c:v>
                </c:pt>
                <c:pt idx="8123">
                  <c:v>67.7</c:v>
                </c:pt>
                <c:pt idx="8124">
                  <c:v>67.708333333333329</c:v>
                </c:pt>
                <c:pt idx="8125">
                  <c:v>67.716666666666669</c:v>
                </c:pt>
                <c:pt idx="8126">
                  <c:v>67.724999999999994</c:v>
                </c:pt>
                <c:pt idx="8127">
                  <c:v>67.733333333333334</c:v>
                </c:pt>
                <c:pt idx="8128">
                  <c:v>67.74166666666666</c:v>
                </c:pt>
                <c:pt idx="8129">
                  <c:v>67.75</c:v>
                </c:pt>
                <c:pt idx="8130">
                  <c:v>67.75833333333334</c:v>
                </c:pt>
                <c:pt idx="8131">
                  <c:v>67.766666666666666</c:v>
                </c:pt>
                <c:pt idx="8132">
                  <c:v>67.775000000000006</c:v>
                </c:pt>
                <c:pt idx="8133">
                  <c:v>67.783333333333331</c:v>
                </c:pt>
                <c:pt idx="8134">
                  <c:v>67.791666666666671</c:v>
                </c:pt>
                <c:pt idx="8135">
                  <c:v>67.8</c:v>
                </c:pt>
                <c:pt idx="8136">
                  <c:v>67.808333333333337</c:v>
                </c:pt>
                <c:pt idx="8137">
                  <c:v>67.816666666666663</c:v>
                </c:pt>
                <c:pt idx="8138">
                  <c:v>67.825000000000003</c:v>
                </c:pt>
                <c:pt idx="8139">
                  <c:v>67.833333333333329</c:v>
                </c:pt>
                <c:pt idx="8140">
                  <c:v>67.841666666666669</c:v>
                </c:pt>
                <c:pt idx="8141">
                  <c:v>67.849999999999994</c:v>
                </c:pt>
                <c:pt idx="8142">
                  <c:v>67.858333333333334</c:v>
                </c:pt>
                <c:pt idx="8143">
                  <c:v>67.86666666666666</c:v>
                </c:pt>
                <c:pt idx="8144">
                  <c:v>67.875</c:v>
                </c:pt>
                <c:pt idx="8145">
                  <c:v>67.88333333333334</c:v>
                </c:pt>
                <c:pt idx="8146">
                  <c:v>67.891666666666666</c:v>
                </c:pt>
                <c:pt idx="8147">
                  <c:v>67.900000000000006</c:v>
                </c:pt>
                <c:pt idx="8148">
                  <c:v>67.908333333333331</c:v>
                </c:pt>
                <c:pt idx="8149">
                  <c:v>67.916666666666671</c:v>
                </c:pt>
                <c:pt idx="8150">
                  <c:v>67.924999999999997</c:v>
                </c:pt>
                <c:pt idx="8151">
                  <c:v>67.933333333333337</c:v>
                </c:pt>
                <c:pt idx="8152">
                  <c:v>67.941666666666663</c:v>
                </c:pt>
                <c:pt idx="8153">
                  <c:v>67.95</c:v>
                </c:pt>
                <c:pt idx="8154">
                  <c:v>67.958333333333329</c:v>
                </c:pt>
                <c:pt idx="8155">
                  <c:v>67.966666666666669</c:v>
                </c:pt>
                <c:pt idx="8156">
                  <c:v>67.974999999999994</c:v>
                </c:pt>
                <c:pt idx="8157">
                  <c:v>67.983333333333334</c:v>
                </c:pt>
                <c:pt idx="8158">
                  <c:v>67.99166666666666</c:v>
                </c:pt>
                <c:pt idx="8159">
                  <c:v>68</c:v>
                </c:pt>
                <c:pt idx="8160">
                  <c:v>68.00833333333334</c:v>
                </c:pt>
                <c:pt idx="8161">
                  <c:v>68.016666666666666</c:v>
                </c:pt>
                <c:pt idx="8162">
                  <c:v>68.025000000000006</c:v>
                </c:pt>
                <c:pt idx="8163">
                  <c:v>68.033333333333331</c:v>
                </c:pt>
                <c:pt idx="8164">
                  <c:v>68.041666666666671</c:v>
                </c:pt>
                <c:pt idx="8165">
                  <c:v>68.05</c:v>
                </c:pt>
                <c:pt idx="8166">
                  <c:v>68.058333333333337</c:v>
                </c:pt>
                <c:pt idx="8167">
                  <c:v>68.066666666666663</c:v>
                </c:pt>
                <c:pt idx="8168">
                  <c:v>68.075000000000003</c:v>
                </c:pt>
                <c:pt idx="8169">
                  <c:v>68.083333333333329</c:v>
                </c:pt>
                <c:pt idx="8170">
                  <c:v>68.091666666666669</c:v>
                </c:pt>
                <c:pt idx="8171">
                  <c:v>68.099999999999994</c:v>
                </c:pt>
                <c:pt idx="8172">
                  <c:v>68.108333333333334</c:v>
                </c:pt>
                <c:pt idx="8173">
                  <c:v>68.11666666666666</c:v>
                </c:pt>
                <c:pt idx="8174">
                  <c:v>68.125</c:v>
                </c:pt>
                <c:pt idx="8175">
                  <c:v>68.13333333333334</c:v>
                </c:pt>
                <c:pt idx="8176">
                  <c:v>68.141666666666666</c:v>
                </c:pt>
                <c:pt idx="8177">
                  <c:v>68.150000000000006</c:v>
                </c:pt>
                <c:pt idx="8178">
                  <c:v>68.158333333333331</c:v>
                </c:pt>
                <c:pt idx="8179">
                  <c:v>68.166666666666671</c:v>
                </c:pt>
                <c:pt idx="8180">
                  <c:v>68.174999999999997</c:v>
                </c:pt>
                <c:pt idx="8181">
                  <c:v>68.183333333333337</c:v>
                </c:pt>
                <c:pt idx="8182">
                  <c:v>68.191666666666663</c:v>
                </c:pt>
                <c:pt idx="8183">
                  <c:v>68.2</c:v>
                </c:pt>
                <c:pt idx="8184">
                  <c:v>68.208333333333329</c:v>
                </c:pt>
                <c:pt idx="8185">
                  <c:v>68.216666666666669</c:v>
                </c:pt>
                <c:pt idx="8186">
                  <c:v>68.224999999999994</c:v>
                </c:pt>
                <c:pt idx="8187">
                  <c:v>68.233333333333334</c:v>
                </c:pt>
                <c:pt idx="8188">
                  <c:v>68.24166666666666</c:v>
                </c:pt>
                <c:pt idx="8189">
                  <c:v>68.25</c:v>
                </c:pt>
                <c:pt idx="8190">
                  <c:v>68.25833333333334</c:v>
                </c:pt>
                <c:pt idx="8191">
                  <c:v>68.266666666666666</c:v>
                </c:pt>
                <c:pt idx="8192">
                  <c:v>68.275000000000006</c:v>
                </c:pt>
                <c:pt idx="8193">
                  <c:v>68.283333333333331</c:v>
                </c:pt>
                <c:pt idx="8194">
                  <c:v>68.291666666666671</c:v>
                </c:pt>
                <c:pt idx="8195">
                  <c:v>68.3</c:v>
                </c:pt>
                <c:pt idx="8196">
                  <c:v>68.308333333333337</c:v>
                </c:pt>
                <c:pt idx="8197">
                  <c:v>68.316666666666663</c:v>
                </c:pt>
                <c:pt idx="8198">
                  <c:v>68.325000000000003</c:v>
                </c:pt>
                <c:pt idx="8199">
                  <c:v>68.333333333333329</c:v>
                </c:pt>
                <c:pt idx="8200">
                  <c:v>68.341666666666669</c:v>
                </c:pt>
                <c:pt idx="8201">
                  <c:v>68.349999999999994</c:v>
                </c:pt>
                <c:pt idx="8202">
                  <c:v>68.358333333333334</c:v>
                </c:pt>
                <c:pt idx="8203">
                  <c:v>68.36666666666666</c:v>
                </c:pt>
                <c:pt idx="8204">
                  <c:v>68.375</c:v>
                </c:pt>
                <c:pt idx="8205">
                  <c:v>68.38333333333334</c:v>
                </c:pt>
                <c:pt idx="8206">
                  <c:v>68.391666666666666</c:v>
                </c:pt>
                <c:pt idx="8207">
                  <c:v>68.400000000000006</c:v>
                </c:pt>
                <c:pt idx="8208">
                  <c:v>68.408333333333331</c:v>
                </c:pt>
                <c:pt idx="8209">
                  <c:v>68.416666666666671</c:v>
                </c:pt>
                <c:pt idx="8210">
                  <c:v>68.424999999999997</c:v>
                </c:pt>
                <c:pt idx="8211">
                  <c:v>68.433333333333337</c:v>
                </c:pt>
                <c:pt idx="8212">
                  <c:v>68.441666666666663</c:v>
                </c:pt>
                <c:pt idx="8213">
                  <c:v>68.45</c:v>
                </c:pt>
                <c:pt idx="8214">
                  <c:v>68.458333333333329</c:v>
                </c:pt>
                <c:pt idx="8215">
                  <c:v>68.466666666666669</c:v>
                </c:pt>
                <c:pt idx="8216">
                  <c:v>68.474999999999994</c:v>
                </c:pt>
                <c:pt idx="8217">
                  <c:v>68.483333333333334</c:v>
                </c:pt>
                <c:pt idx="8218">
                  <c:v>68.49166666666666</c:v>
                </c:pt>
                <c:pt idx="8219">
                  <c:v>68.5</c:v>
                </c:pt>
                <c:pt idx="8220">
                  <c:v>68.50833333333334</c:v>
                </c:pt>
                <c:pt idx="8221">
                  <c:v>68.516666666666666</c:v>
                </c:pt>
                <c:pt idx="8222">
                  <c:v>68.525000000000006</c:v>
                </c:pt>
                <c:pt idx="8223">
                  <c:v>68.533333333333331</c:v>
                </c:pt>
                <c:pt idx="8224">
                  <c:v>68.541666666666671</c:v>
                </c:pt>
                <c:pt idx="8225">
                  <c:v>68.55</c:v>
                </c:pt>
                <c:pt idx="8226">
                  <c:v>68.558333333333337</c:v>
                </c:pt>
                <c:pt idx="8227">
                  <c:v>68.566666666666663</c:v>
                </c:pt>
                <c:pt idx="8228">
                  <c:v>68.575000000000003</c:v>
                </c:pt>
                <c:pt idx="8229">
                  <c:v>68.583333333333329</c:v>
                </c:pt>
                <c:pt idx="8230">
                  <c:v>68.591666666666669</c:v>
                </c:pt>
                <c:pt idx="8231">
                  <c:v>68.599999999999994</c:v>
                </c:pt>
                <c:pt idx="8232">
                  <c:v>68.608333333333334</c:v>
                </c:pt>
                <c:pt idx="8233">
                  <c:v>68.61666666666666</c:v>
                </c:pt>
                <c:pt idx="8234">
                  <c:v>68.625</c:v>
                </c:pt>
                <c:pt idx="8235">
                  <c:v>68.63333333333334</c:v>
                </c:pt>
                <c:pt idx="8236">
                  <c:v>68.641666666666666</c:v>
                </c:pt>
                <c:pt idx="8237">
                  <c:v>68.650000000000006</c:v>
                </c:pt>
                <c:pt idx="8238">
                  <c:v>68.658333333333331</c:v>
                </c:pt>
                <c:pt idx="8239">
                  <c:v>68.666666666666671</c:v>
                </c:pt>
                <c:pt idx="8240">
                  <c:v>68.674999999999997</c:v>
                </c:pt>
                <c:pt idx="8241">
                  <c:v>68.683333333333337</c:v>
                </c:pt>
                <c:pt idx="8242">
                  <c:v>68.691666666666663</c:v>
                </c:pt>
                <c:pt idx="8243">
                  <c:v>68.7</c:v>
                </c:pt>
                <c:pt idx="8244">
                  <c:v>68.708333333333329</c:v>
                </c:pt>
                <c:pt idx="8245">
                  <c:v>68.716666666666669</c:v>
                </c:pt>
                <c:pt idx="8246">
                  <c:v>68.724999999999994</c:v>
                </c:pt>
                <c:pt idx="8247">
                  <c:v>68.733333333333334</c:v>
                </c:pt>
                <c:pt idx="8248">
                  <c:v>68.74166666666666</c:v>
                </c:pt>
                <c:pt idx="8249">
                  <c:v>68.75</c:v>
                </c:pt>
                <c:pt idx="8250">
                  <c:v>68.75833333333334</c:v>
                </c:pt>
                <c:pt idx="8251">
                  <c:v>68.766666666666666</c:v>
                </c:pt>
                <c:pt idx="8252">
                  <c:v>68.775000000000006</c:v>
                </c:pt>
                <c:pt idx="8253">
                  <c:v>68.783333333333331</c:v>
                </c:pt>
                <c:pt idx="8254">
                  <c:v>68.791666666666671</c:v>
                </c:pt>
                <c:pt idx="8255">
                  <c:v>68.8</c:v>
                </c:pt>
                <c:pt idx="8256">
                  <c:v>68.808333333333337</c:v>
                </c:pt>
                <c:pt idx="8257">
                  <c:v>68.816666666666663</c:v>
                </c:pt>
                <c:pt idx="8258">
                  <c:v>68.825000000000003</c:v>
                </c:pt>
                <c:pt idx="8259">
                  <c:v>68.833333333333329</c:v>
                </c:pt>
                <c:pt idx="8260">
                  <c:v>68.841666666666669</c:v>
                </c:pt>
                <c:pt idx="8261">
                  <c:v>68.849999999999994</c:v>
                </c:pt>
                <c:pt idx="8262">
                  <c:v>68.858333333333334</c:v>
                </c:pt>
                <c:pt idx="8263">
                  <c:v>68.86666666666666</c:v>
                </c:pt>
                <c:pt idx="8264">
                  <c:v>68.875</c:v>
                </c:pt>
                <c:pt idx="8265">
                  <c:v>68.88333333333334</c:v>
                </c:pt>
                <c:pt idx="8266">
                  <c:v>68.891666666666666</c:v>
                </c:pt>
                <c:pt idx="8267">
                  <c:v>68.900000000000006</c:v>
                </c:pt>
                <c:pt idx="8268">
                  <c:v>68.908333333333331</c:v>
                </c:pt>
                <c:pt idx="8269">
                  <c:v>68.916666666666671</c:v>
                </c:pt>
                <c:pt idx="8270">
                  <c:v>68.924999999999997</c:v>
                </c:pt>
                <c:pt idx="8271">
                  <c:v>68.933333333333337</c:v>
                </c:pt>
                <c:pt idx="8272">
                  <c:v>68.941666666666663</c:v>
                </c:pt>
                <c:pt idx="8273">
                  <c:v>68.95</c:v>
                </c:pt>
                <c:pt idx="8274">
                  <c:v>68.958333333333329</c:v>
                </c:pt>
                <c:pt idx="8275">
                  <c:v>68.966666666666669</c:v>
                </c:pt>
                <c:pt idx="8276">
                  <c:v>68.974999999999994</c:v>
                </c:pt>
                <c:pt idx="8277">
                  <c:v>68.983333333333334</c:v>
                </c:pt>
                <c:pt idx="8278">
                  <c:v>68.99166666666666</c:v>
                </c:pt>
                <c:pt idx="8279">
                  <c:v>69</c:v>
                </c:pt>
                <c:pt idx="8280">
                  <c:v>69.00833333333334</c:v>
                </c:pt>
                <c:pt idx="8281">
                  <c:v>69.016666666666666</c:v>
                </c:pt>
                <c:pt idx="8282">
                  <c:v>69.025000000000006</c:v>
                </c:pt>
                <c:pt idx="8283">
                  <c:v>69.033333333333331</c:v>
                </c:pt>
                <c:pt idx="8284">
                  <c:v>69.041666666666671</c:v>
                </c:pt>
                <c:pt idx="8285">
                  <c:v>69.05</c:v>
                </c:pt>
                <c:pt idx="8286">
                  <c:v>69.058333333333337</c:v>
                </c:pt>
                <c:pt idx="8287">
                  <c:v>69.066666666666663</c:v>
                </c:pt>
                <c:pt idx="8288">
                  <c:v>69.075000000000003</c:v>
                </c:pt>
                <c:pt idx="8289">
                  <c:v>69.083333333333329</c:v>
                </c:pt>
                <c:pt idx="8290">
                  <c:v>69.091666666666669</c:v>
                </c:pt>
                <c:pt idx="8291">
                  <c:v>69.099999999999994</c:v>
                </c:pt>
                <c:pt idx="8292">
                  <c:v>69.108333333333334</c:v>
                </c:pt>
                <c:pt idx="8293">
                  <c:v>69.11666666666666</c:v>
                </c:pt>
                <c:pt idx="8294">
                  <c:v>69.125</c:v>
                </c:pt>
                <c:pt idx="8295">
                  <c:v>69.13333333333334</c:v>
                </c:pt>
                <c:pt idx="8296">
                  <c:v>69.141666666666666</c:v>
                </c:pt>
                <c:pt idx="8297">
                  <c:v>69.150000000000006</c:v>
                </c:pt>
                <c:pt idx="8298">
                  <c:v>69.158333333333331</c:v>
                </c:pt>
                <c:pt idx="8299">
                  <c:v>69.166666666666671</c:v>
                </c:pt>
                <c:pt idx="8300">
                  <c:v>69.174999999999997</c:v>
                </c:pt>
                <c:pt idx="8301">
                  <c:v>69.183333333333337</c:v>
                </c:pt>
                <c:pt idx="8302">
                  <c:v>69.191666666666663</c:v>
                </c:pt>
                <c:pt idx="8303">
                  <c:v>69.2</c:v>
                </c:pt>
                <c:pt idx="8304">
                  <c:v>69.208333333333329</c:v>
                </c:pt>
                <c:pt idx="8305">
                  <c:v>69.216666666666669</c:v>
                </c:pt>
                <c:pt idx="8306">
                  <c:v>69.224999999999994</c:v>
                </c:pt>
                <c:pt idx="8307">
                  <c:v>69.233333333333334</c:v>
                </c:pt>
                <c:pt idx="8308">
                  <c:v>69.24166666666666</c:v>
                </c:pt>
                <c:pt idx="8309">
                  <c:v>69.25</c:v>
                </c:pt>
                <c:pt idx="8310">
                  <c:v>69.25833333333334</c:v>
                </c:pt>
                <c:pt idx="8311">
                  <c:v>69.266666666666666</c:v>
                </c:pt>
                <c:pt idx="8312">
                  <c:v>69.275000000000006</c:v>
                </c:pt>
                <c:pt idx="8313">
                  <c:v>69.283333333333331</c:v>
                </c:pt>
                <c:pt idx="8314">
                  <c:v>69.291666666666671</c:v>
                </c:pt>
                <c:pt idx="8315">
                  <c:v>69.3</c:v>
                </c:pt>
                <c:pt idx="8316">
                  <c:v>69.308333333333337</c:v>
                </c:pt>
                <c:pt idx="8317">
                  <c:v>69.316666666666663</c:v>
                </c:pt>
                <c:pt idx="8318">
                  <c:v>69.325000000000003</c:v>
                </c:pt>
                <c:pt idx="8319">
                  <c:v>69.333333333333329</c:v>
                </c:pt>
                <c:pt idx="8320">
                  <c:v>69.341666666666669</c:v>
                </c:pt>
                <c:pt idx="8321">
                  <c:v>69.349999999999994</c:v>
                </c:pt>
                <c:pt idx="8322">
                  <c:v>69.358333333333334</c:v>
                </c:pt>
                <c:pt idx="8323">
                  <c:v>69.36666666666666</c:v>
                </c:pt>
                <c:pt idx="8324">
                  <c:v>69.375</c:v>
                </c:pt>
                <c:pt idx="8325">
                  <c:v>69.38333333333334</c:v>
                </c:pt>
                <c:pt idx="8326">
                  <c:v>69.391666666666666</c:v>
                </c:pt>
                <c:pt idx="8327">
                  <c:v>69.400000000000006</c:v>
                </c:pt>
                <c:pt idx="8328">
                  <c:v>69.408333333333331</c:v>
                </c:pt>
                <c:pt idx="8329">
                  <c:v>69.416666666666671</c:v>
                </c:pt>
                <c:pt idx="8330">
                  <c:v>69.424999999999997</c:v>
                </c:pt>
                <c:pt idx="8331">
                  <c:v>69.433333333333337</c:v>
                </c:pt>
                <c:pt idx="8332">
                  <c:v>69.441666666666663</c:v>
                </c:pt>
                <c:pt idx="8333">
                  <c:v>69.45</c:v>
                </c:pt>
                <c:pt idx="8334">
                  <c:v>69.458333333333329</c:v>
                </c:pt>
                <c:pt idx="8335">
                  <c:v>69.466666666666669</c:v>
                </c:pt>
                <c:pt idx="8336">
                  <c:v>69.474999999999994</c:v>
                </c:pt>
                <c:pt idx="8337">
                  <c:v>69.483333333333334</c:v>
                </c:pt>
                <c:pt idx="8338">
                  <c:v>69.49166666666666</c:v>
                </c:pt>
                <c:pt idx="8339">
                  <c:v>69.5</c:v>
                </c:pt>
                <c:pt idx="8340">
                  <c:v>69.50833333333334</c:v>
                </c:pt>
                <c:pt idx="8341">
                  <c:v>69.516666666666666</c:v>
                </c:pt>
                <c:pt idx="8342">
                  <c:v>69.525000000000006</c:v>
                </c:pt>
                <c:pt idx="8343">
                  <c:v>69.533333333333331</c:v>
                </c:pt>
                <c:pt idx="8344">
                  <c:v>69.541666666666671</c:v>
                </c:pt>
                <c:pt idx="8345">
                  <c:v>69.55</c:v>
                </c:pt>
                <c:pt idx="8346">
                  <c:v>69.558333333333337</c:v>
                </c:pt>
                <c:pt idx="8347">
                  <c:v>69.566666666666663</c:v>
                </c:pt>
                <c:pt idx="8348">
                  <c:v>69.575000000000003</c:v>
                </c:pt>
                <c:pt idx="8349">
                  <c:v>69.583333333333329</c:v>
                </c:pt>
                <c:pt idx="8350">
                  <c:v>69.591666666666669</c:v>
                </c:pt>
                <c:pt idx="8351">
                  <c:v>69.599999999999994</c:v>
                </c:pt>
                <c:pt idx="8352">
                  <c:v>69.608333333333334</c:v>
                </c:pt>
                <c:pt idx="8353">
                  <c:v>69.61666666666666</c:v>
                </c:pt>
                <c:pt idx="8354">
                  <c:v>69.625</c:v>
                </c:pt>
                <c:pt idx="8355">
                  <c:v>69.63333333333334</c:v>
                </c:pt>
                <c:pt idx="8356">
                  <c:v>69.641666666666666</c:v>
                </c:pt>
                <c:pt idx="8357">
                  <c:v>69.650000000000006</c:v>
                </c:pt>
                <c:pt idx="8358">
                  <c:v>69.658333333333331</c:v>
                </c:pt>
                <c:pt idx="8359">
                  <c:v>69.666666666666671</c:v>
                </c:pt>
                <c:pt idx="8360">
                  <c:v>69.674999999999997</c:v>
                </c:pt>
                <c:pt idx="8361">
                  <c:v>69.683333333333337</c:v>
                </c:pt>
                <c:pt idx="8362">
                  <c:v>69.691666666666663</c:v>
                </c:pt>
                <c:pt idx="8363">
                  <c:v>69.7</c:v>
                </c:pt>
                <c:pt idx="8364">
                  <c:v>69.708333333333329</c:v>
                </c:pt>
                <c:pt idx="8365">
                  <c:v>69.716666666666669</c:v>
                </c:pt>
                <c:pt idx="8366">
                  <c:v>69.724999999999994</c:v>
                </c:pt>
                <c:pt idx="8367">
                  <c:v>69.733333333333334</c:v>
                </c:pt>
                <c:pt idx="8368">
                  <c:v>69.74166666666666</c:v>
                </c:pt>
                <c:pt idx="8369">
                  <c:v>69.75</c:v>
                </c:pt>
                <c:pt idx="8370">
                  <c:v>69.75833333333334</c:v>
                </c:pt>
                <c:pt idx="8371">
                  <c:v>69.766666666666666</c:v>
                </c:pt>
                <c:pt idx="8372">
                  <c:v>69.775000000000006</c:v>
                </c:pt>
                <c:pt idx="8373">
                  <c:v>69.783333333333331</c:v>
                </c:pt>
                <c:pt idx="8374">
                  <c:v>69.791666666666671</c:v>
                </c:pt>
                <c:pt idx="8375">
                  <c:v>69.8</c:v>
                </c:pt>
                <c:pt idx="8376">
                  <c:v>69.808333333333337</c:v>
                </c:pt>
                <c:pt idx="8377">
                  <c:v>69.816666666666663</c:v>
                </c:pt>
                <c:pt idx="8378">
                  <c:v>69.825000000000003</c:v>
                </c:pt>
                <c:pt idx="8379">
                  <c:v>69.833333333333329</c:v>
                </c:pt>
                <c:pt idx="8380">
                  <c:v>69.841666666666669</c:v>
                </c:pt>
                <c:pt idx="8381">
                  <c:v>69.849999999999994</c:v>
                </c:pt>
                <c:pt idx="8382">
                  <c:v>69.858333333333334</c:v>
                </c:pt>
                <c:pt idx="8383">
                  <c:v>69.86666666666666</c:v>
                </c:pt>
                <c:pt idx="8384">
                  <c:v>69.875</c:v>
                </c:pt>
                <c:pt idx="8385">
                  <c:v>69.88333333333334</c:v>
                </c:pt>
                <c:pt idx="8386">
                  <c:v>69.891666666666666</c:v>
                </c:pt>
                <c:pt idx="8387">
                  <c:v>69.900000000000006</c:v>
                </c:pt>
                <c:pt idx="8388">
                  <c:v>69.908333333333331</c:v>
                </c:pt>
                <c:pt idx="8389">
                  <c:v>69.916666666666671</c:v>
                </c:pt>
                <c:pt idx="8390">
                  <c:v>69.924999999999997</c:v>
                </c:pt>
                <c:pt idx="8391">
                  <c:v>69.933333333333337</c:v>
                </c:pt>
                <c:pt idx="8392">
                  <c:v>69.941666666666663</c:v>
                </c:pt>
                <c:pt idx="8393">
                  <c:v>69.95</c:v>
                </c:pt>
                <c:pt idx="8394">
                  <c:v>69.958333333333329</c:v>
                </c:pt>
                <c:pt idx="8395">
                  <c:v>69.966666666666669</c:v>
                </c:pt>
                <c:pt idx="8396">
                  <c:v>69.974999999999994</c:v>
                </c:pt>
                <c:pt idx="8397">
                  <c:v>69.983333333333334</c:v>
                </c:pt>
                <c:pt idx="8398">
                  <c:v>69.99166666666666</c:v>
                </c:pt>
                <c:pt idx="8399">
                  <c:v>70</c:v>
                </c:pt>
                <c:pt idx="8400">
                  <c:v>70.00833333333334</c:v>
                </c:pt>
                <c:pt idx="8401">
                  <c:v>70.016666666666666</c:v>
                </c:pt>
                <c:pt idx="8402">
                  <c:v>70.025000000000006</c:v>
                </c:pt>
                <c:pt idx="8403">
                  <c:v>70.033333333333331</c:v>
                </c:pt>
                <c:pt idx="8404">
                  <c:v>70.041666666666671</c:v>
                </c:pt>
                <c:pt idx="8405">
                  <c:v>70.05</c:v>
                </c:pt>
                <c:pt idx="8406">
                  <c:v>70.058333333333337</c:v>
                </c:pt>
                <c:pt idx="8407">
                  <c:v>70.066666666666663</c:v>
                </c:pt>
                <c:pt idx="8408">
                  <c:v>70.075000000000003</c:v>
                </c:pt>
                <c:pt idx="8409">
                  <c:v>70.083333333333329</c:v>
                </c:pt>
                <c:pt idx="8410">
                  <c:v>70.091666666666669</c:v>
                </c:pt>
                <c:pt idx="8411">
                  <c:v>70.099999999999994</c:v>
                </c:pt>
                <c:pt idx="8412">
                  <c:v>70.108333333333334</c:v>
                </c:pt>
                <c:pt idx="8413">
                  <c:v>70.11666666666666</c:v>
                </c:pt>
                <c:pt idx="8414">
                  <c:v>70.125</c:v>
                </c:pt>
                <c:pt idx="8415">
                  <c:v>70.13333333333334</c:v>
                </c:pt>
                <c:pt idx="8416">
                  <c:v>70.141666666666666</c:v>
                </c:pt>
                <c:pt idx="8417">
                  <c:v>70.150000000000006</c:v>
                </c:pt>
                <c:pt idx="8418">
                  <c:v>70.158333333333331</c:v>
                </c:pt>
                <c:pt idx="8419">
                  <c:v>70.166666666666671</c:v>
                </c:pt>
                <c:pt idx="8420">
                  <c:v>70.174999999999997</c:v>
                </c:pt>
                <c:pt idx="8421">
                  <c:v>70.183333333333337</c:v>
                </c:pt>
                <c:pt idx="8422">
                  <c:v>70.191666666666663</c:v>
                </c:pt>
                <c:pt idx="8423">
                  <c:v>70.2</c:v>
                </c:pt>
                <c:pt idx="8424">
                  <c:v>70.208333333333329</c:v>
                </c:pt>
                <c:pt idx="8425">
                  <c:v>70.216666666666669</c:v>
                </c:pt>
                <c:pt idx="8426">
                  <c:v>70.224999999999994</c:v>
                </c:pt>
                <c:pt idx="8427">
                  <c:v>70.233333333333334</c:v>
                </c:pt>
                <c:pt idx="8428">
                  <c:v>70.24166666666666</c:v>
                </c:pt>
                <c:pt idx="8429">
                  <c:v>70.25</c:v>
                </c:pt>
                <c:pt idx="8430">
                  <c:v>70.25833333333334</c:v>
                </c:pt>
                <c:pt idx="8431">
                  <c:v>70.266666666666666</c:v>
                </c:pt>
                <c:pt idx="8432">
                  <c:v>70.275000000000006</c:v>
                </c:pt>
                <c:pt idx="8433">
                  <c:v>70.283333333333331</c:v>
                </c:pt>
                <c:pt idx="8434">
                  <c:v>70.291666666666671</c:v>
                </c:pt>
                <c:pt idx="8435">
                  <c:v>70.3</c:v>
                </c:pt>
                <c:pt idx="8436">
                  <c:v>70.308333333333337</c:v>
                </c:pt>
                <c:pt idx="8437">
                  <c:v>70.316666666666663</c:v>
                </c:pt>
                <c:pt idx="8438">
                  <c:v>70.325000000000003</c:v>
                </c:pt>
                <c:pt idx="8439">
                  <c:v>70.333333333333329</c:v>
                </c:pt>
                <c:pt idx="8440">
                  <c:v>70.341666666666669</c:v>
                </c:pt>
                <c:pt idx="8441">
                  <c:v>70.349999999999994</c:v>
                </c:pt>
                <c:pt idx="8442">
                  <c:v>70.358333333333334</c:v>
                </c:pt>
                <c:pt idx="8443">
                  <c:v>70.36666666666666</c:v>
                </c:pt>
                <c:pt idx="8444">
                  <c:v>70.375</c:v>
                </c:pt>
                <c:pt idx="8445">
                  <c:v>70.38333333333334</c:v>
                </c:pt>
                <c:pt idx="8446">
                  <c:v>70.391666666666666</c:v>
                </c:pt>
                <c:pt idx="8447">
                  <c:v>70.400000000000006</c:v>
                </c:pt>
                <c:pt idx="8448">
                  <c:v>70.408333333333331</c:v>
                </c:pt>
                <c:pt idx="8449">
                  <c:v>70.416666666666671</c:v>
                </c:pt>
                <c:pt idx="8450">
                  <c:v>70.424999999999997</c:v>
                </c:pt>
                <c:pt idx="8451">
                  <c:v>70.433333333333337</c:v>
                </c:pt>
                <c:pt idx="8452">
                  <c:v>70.441666666666663</c:v>
                </c:pt>
                <c:pt idx="8453">
                  <c:v>70.45</c:v>
                </c:pt>
                <c:pt idx="8454">
                  <c:v>70.458333333333329</c:v>
                </c:pt>
                <c:pt idx="8455">
                  <c:v>70.466666666666669</c:v>
                </c:pt>
                <c:pt idx="8456">
                  <c:v>70.474999999999994</c:v>
                </c:pt>
                <c:pt idx="8457">
                  <c:v>70.483333333333334</c:v>
                </c:pt>
                <c:pt idx="8458">
                  <c:v>70.49166666666666</c:v>
                </c:pt>
                <c:pt idx="8459">
                  <c:v>70.5</c:v>
                </c:pt>
                <c:pt idx="8460">
                  <c:v>70.50833333333334</c:v>
                </c:pt>
                <c:pt idx="8461">
                  <c:v>70.516666666666666</c:v>
                </c:pt>
                <c:pt idx="8462">
                  <c:v>70.525000000000006</c:v>
                </c:pt>
                <c:pt idx="8463">
                  <c:v>70.533333333333331</c:v>
                </c:pt>
                <c:pt idx="8464">
                  <c:v>70.541666666666671</c:v>
                </c:pt>
                <c:pt idx="8465">
                  <c:v>70.55</c:v>
                </c:pt>
                <c:pt idx="8466">
                  <c:v>70.558333333333337</c:v>
                </c:pt>
                <c:pt idx="8467">
                  <c:v>70.566666666666663</c:v>
                </c:pt>
                <c:pt idx="8468">
                  <c:v>70.575000000000003</c:v>
                </c:pt>
                <c:pt idx="8469">
                  <c:v>70.583333333333329</c:v>
                </c:pt>
                <c:pt idx="8470">
                  <c:v>70.591666666666669</c:v>
                </c:pt>
                <c:pt idx="8471">
                  <c:v>70.599999999999994</c:v>
                </c:pt>
                <c:pt idx="8472">
                  <c:v>70.608333333333334</c:v>
                </c:pt>
                <c:pt idx="8473">
                  <c:v>70.61666666666666</c:v>
                </c:pt>
                <c:pt idx="8474">
                  <c:v>70.625</c:v>
                </c:pt>
                <c:pt idx="8475">
                  <c:v>70.63333333333334</c:v>
                </c:pt>
                <c:pt idx="8476">
                  <c:v>70.641666666666666</c:v>
                </c:pt>
                <c:pt idx="8477">
                  <c:v>70.650000000000006</c:v>
                </c:pt>
                <c:pt idx="8478">
                  <c:v>70.658333333333331</c:v>
                </c:pt>
                <c:pt idx="8479">
                  <c:v>70.666666666666671</c:v>
                </c:pt>
                <c:pt idx="8480">
                  <c:v>70.674999999999997</c:v>
                </c:pt>
                <c:pt idx="8481">
                  <c:v>70.683333333333337</c:v>
                </c:pt>
                <c:pt idx="8482">
                  <c:v>70.691666666666663</c:v>
                </c:pt>
                <c:pt idx="8483">
                  <c:v>70.7</c:v>
                </c:pt>
                <c:pt idx="8484">
                  <c:v>70.708333333333329</c:v>
                </c:pt>
                <c:pt idx="8485">
                  <c:v>70.716666666666669</c:v>
                </c:pt>
                <c:pt idx="8486">
                  <c:v>70.724999999999994</c:v>
                </c:pt>
                <c:pt idx="8487">
                  <c:v>70.733333333333334</c:v>
                </c:pt>
                <c:pt idx="8488">
                  <c:v>70.74166666666666</c:v>
                </c:pt>
                <c:pt idx="8489">
                  <c:v>70.75</c:v>
                </c:pt>
                <c:pt idx="8490">
                  <c:v>70.75833333333334</c:v>
                </c:pt>
                <c:pt idx="8491">
                  <c:v>70.766666666666666</c:v>
                </c:pt>
                <c:pt idx="8492">
                  <c:v>70.775000000000006</c:v>
                </c:pt>
                <c:pt idx="8493">
                  <c:v>70.783333333333331</c:v>
                </c:pt>
                <c:pt idx="8494">
                  <c:v>70.791666666666671</c:v>
                </c:pt>
                <c:pt idx="8495">
                  <c:v>70.8</c:v>
                </c:pt>
                <c:pt idx="8496">
                  <c:v>70.808333333333337</c:v>
                </c:pt>
                <c:pt idx="8497">
                  <c:v>70.816666666666663</c:v>
                </c:pt>
                <c:pt idx="8498">
                  <c:v>70.825000000000003</c:v>
                </c:pt>
                <c:pt idx="8499">
                  <c:v>70.833333333333329</c:v>
                </c:pt>
                <c:pt idx="8500">
                  <c:v>70.841666666666669</c:v>
                </c:pt>
                <c:pt idx="8501">
                  <c:v>70.849999999999994</c:v>
                </c:pt>
                <c:pt idx="8502">
                  <c:v>70.858333333333334</c:v>
                </c:pt>
                <c:pt idx="8503">
                  <c:v>70.86666666666666</c:v>
                </c:pt>
                <c:pt idx="8504">
                  <c:v>70.875</c:v>
                </c:pt>
                <c:pt idx="8505">
                  <c:v>70.88333333333334</c:v>
                </c:pt>
                <c:pt idx="8506">
                  <c:v>70.891666666666666</c:v>
                </c:pt>
                <c:pt idx="8507">
                  <c:v>70.900000000000006</c:v>
                </c:pt>
                <c:pt idx="8508">
                  <c:v>70.908333333333331</c:v>
                </c:pt>
                <c:pt idx="8509">
                  <c:v>70.916666666666671</c:v>
                </c:pt>
                <c:pt idx="8510">
                  <c:v>70.924999999999997</c:v>
                </c:pt>
                <c:pt idx="8511">
                  <c:v>70.933333333333337</c:v>
                </c:pt>
                <c:pt idx="8512">
                  <c:v>70.941666666666663</c:v>
                </c:pt>
                <c:pt idx="8513">
                  <c:v>70.95</c:v>
                </c:pt>
                <c:pt idx="8514">
                  <c:v>70.958333333333329</c:v>
                </c:pt>
                <c:pt idx="8515">
                  <c:v>70.966666666666669</c:v>
                </c:pt>
                <c:pt idx="8516">
                  <c:v>70.974999999999994</c:v>
                </c:pt>
                <c:pt idx="8517">
                  <c:v>70.983333333333334</c:v>
                </c:pt>
                <c:pt idx="8518">
                  <c:v>70.99166666666666</c:v>
                </c:pt>
                <c:pt idx="8519">
                  <c:v>71</c:v>
                </c:pt>
                <c:pt idx="8520">
                  <c:v>71.00833333333334</c:v>
                </c:pt>
                <c:pt idx="8521">
                  <c:v>71.016666666666666</c:v>
                </c:pt>
                <c:pt idx="8522">
                  <c:v>71.025000000000006</c:v>
                </c:pt>
                <c:pt idx="8523">
                  <c:v>71.033333333333331</c:v>
                </c:pt>
                <c:pt idx="8524">
                  <c:v>71.041666666666671</c:v>
                </c:pt>
                <c:pt idx="8525">
                  <c:v>71.05</c:v>
                </c:pt>
                <c:pt idx="8526">
                  <c:v>71.058333333333337</c:v>
                </c:pt>
                <c:pt idx="8527">
                  <c:v>71.066666666666663</c:v>
                </c:pt>
                <c:pt idx="8528">
                  <c:v>71.075000000000003</c:v>
                </c:pt>
                <c:pt idx="8529">
                  <c:v>71.083333333333329</c:v>
                </c:pt>
                <c:pt idx="8530">
                  <c:v>71.091666666666669</c:v>
                </c:pt>
                <c:pt idx="8531">
                  <c:v>71.099999999999994</c:v>
                </c:pt>
                <c:pt idx="8532">
                  <c:v>71.108333333333334</c:v>
                </c:pt>
                <c:pt idx="8533">
                  <c:v>71.11666666666666</c:v>
                </c:pt>
                <c:pt idx="8534">
                  <c:v>71.125</c:v>
                </c:pt>
                <c:pt idx="8535">
                  <c:v>71.13333333333334</c:v>
                </c:pt>
                <c:pt idx="8536">
                  <c:v>71.141666666666666</c:v>
                </c:pt>
                <c:pt idx="8537">
                  <c:v>71.150000000000006</c:v>
                </c:pt>
                <c:pt idx="8538">
                  <c:v>71.158333333333331</c:v>
                </c:pt>
                <c:pt idx="8539">
                  <c:v>71.166666666666671</c:v>
                </c:pt>
                <c:pt idx="8540">
                  <c:v>71.174999999999997</c:v>
                </c:pt>
                <c:pt idx="8541">
                  <c:v>71.183333333333337</c:v>
                </c:pt>
                <c:pt idx="8542">
                  <c:v>71.191666666666663</c:v>
                </c:pt>
                <c:pt idx="8543">
                  <c:v>71.2</c:v>
                </c:pt>
                <c:pt idx="8544">
                  <c:v>71.208333333333329</c:v>
                </c:pt>
                <c:pt idx="8545">
                  <c:v>71.216666666666669</c:v>
                </c:pt>
                <c:pt idx="8546">
                  <c:v>71.224999999999994</c:v>
                </c:pt>
                <c:pt idx="8547">
                  <c:v>71.233333333333334</c:v>
                </c:pt>
                <c:pt idx="8548">
                  <c:v>71.24166666666666</c:v>
                </c:pt>
                <c:pt idx="8549">
                  <c:v>71.25</c:v>
                </c:pt>
                <c:pt idx="8550">
                  <c:v>71.25833333333334</c:v>
                </c:pt>
                <c:pt idx="8551">
                  <c:v>71.266666666666666</c:v>
                </c:pt>
                <c:pt idx="8552">
                  <c:v>71.275000000000006</c:v>
                </c:pt>
                <c:pt idx="8553">
                  <c:v>71.283333333333331</c:v>
                </c:pt>
                <c:pt idx="8554">
                  <c:v>71.291666666666671</c:v>
                </c:pt>
                <c:pt idx="8555">
                  <c:v>71.3</c:v>
                </c:pt>
                <c:pt idx="8556">
                  <c:v>71.308333333333337</c:v>
                </c:pt>
                <c:pt idx="8557">
                  <c:v>71.316666666666663</c:v>
                </c:pt>
                <c:pt idx="8558">
                  <c:v>71.325000000000003</c:v>
                </c:pt>
                <c:pt idx="8559">
                  <c:v>71.333333333333329</c:v>
                </c:pt>
                <c:pt idx="8560">
                  <c:v>71.341666666666669</c:v>
                </c:pt>
                <c:pt idx="8561">
                  <c:v>71.349999999999994</c:v>
                </c:pt>
                <c:pt idx="8562">
                  <c:v>71.358333333333334</c:v>
                </c:pt>
                <c:pt idx="8563">
                  <c:v>71.36666666666666</c:v>
                </c:pt>
                <c:pt idx="8564">
                  <c:v>71.375</c:v>
                </c:pt>
                <c:pt idx="8565">
                  <c:v>71.38333333333334</c:v>
                </c:pt>
                <c:pt idx="8566">
                  <c:v>71.391666666666666</c:v>
                </c:pt>
                <c:pt idx="8567">
                  <c:v>71.400000000000006</c:v>
                </c:pt>
                <c:pt idx="8568">
                  <c:v>71.408333333333331</c:v>
                </c:pt>
                <c:pt idx="8569">
                  <c:v>71.416666666666671</c:v>
                </c:pt>
                <c:pt idx="8570">
                  <c:v>71.424999999999997</c:v>
                </c:pt>
                <c:pt idx="8571">
                  <c:v>71.433333333333337</c:v>
                </c:pt>
                <c:pt idx="8572">
                  <c:v>71.441666666666663</c:v>
                </c:pt>
                <c:pt idx="8573">
                  <c:v>71.45</c:v>
                </c:pt>
                <c:pt idx="8574">
                  <c:v>71.458333333333329</c:v>
                </c:pt>
                <c:pt idx="8575">
                  <c:v>71.466666666666669</c:v>
                </c:pt>
                <c:pt idx="8576">
                  <c:v>71.474999999999994</c:v>
                </c:pt>
                <c:pt idx="8577">
                  <c:v>71.483333333333334</c:v>
                </c:pt>
                <c:pt idx="8578">
                  <c:v>71.49166666666666</c:v>
                </c:pt>
                <c:pt idx="8579">
                  <c:v>71.5</c:v>
                </c:pt>
                <c:pt idx="8580">
                  <c:v>71.50833333333334</c:v>
                </c:pt>
                <c:pt idx="8581">
                  <c:v>71.516666666666666</c:v>
                </c:pt>
                <c:pt idx="8582">
                  <c:v>71.525000000000006</c:v>
                </c:pt>
                <c:pt idx="8583">
                  <c:v>71.533333333333331</c:v>
                </c:pt>
                <c:pt idx="8584">
                  <c:v>71.541666666666671</c:v>
                </c:pt>
                <c:pt idx="8585">
                  <c:v>71.55</c:v>
                </c:pt>
                <c:pt idx="8586">
                  <c:v>71.558333333333337</c:v>
                </c:pt>
                <c:pt idx="8587">
                  <c:v>71.566666666666663</c:v>
                </c:pt>
                <c:pt idx="8588">
                  <c:v>71.575000000000003</c:v>
                </c:pt>
                <c:pt idx="8589">
                  <c:v>71.583333333333329</c:v>
                </c:pt>
                <c:pt idx="8590">
                  <c:v>71.591666666666669</c:v>
                </c:pt>
                <c:pt idx="8591">
                  <c:v>71.599999999999994</c:v>
                </c:pt>
                <c:pt idx="8592">
                  <c:v>71.608333333333334</c:v>
                </c:pt>
                <c:pt idx="8593">
                  <c:v>71.61666666666666</c:v>
                </c:pt>
                <c:pt idx="8594">
                  <c:v>71.625</c:v>
                </c:pt>
                <c:pt idx="8595">
                  <c:v>71.63333333333334</c:v>
                </c:pt>
                <c:pt idx="8596">
                  <c:v>71.641666666666666</c:v>
                </c:pt>
                <c:pt idx="8597">
                  <c:v>71.650000000000006</c:v>
                </c:pt>
                <c:pt idx="8598">
                  <c:v>71.658333333333331</c:v>
                </c:pt>
                <c:pt idx="8599">
                  <c:v>71.666666666666671</c:v>
                </c:pt>
                <c:pt idx="8600">
                  <c:v>71.674999999999997</c:v>
                </c:pt>
                <c:pt idx="8601">
                  <c:v>71.683333333333337</c:v>
                </c:pt>
                <c:pt idx="8602">
                  <c:v>71.691666666666663</c:v>
                </c:pt>
                <c:pt idx="8603">
                  <c:v>71.7</c:v>
                </c:pt>
                <c:pt idx="8604">
                  <c:v>71.708333333333329</c:v>
                </c:pt>
                <c:pt idx="8605">
                  <c:v>71.716666666666669</c:v>
                </c:pt>
                <c:pt idx="8606">
                  <c:v>71.724999999999994</c:v>
                </c:pt>
                <c:pt idx="8607">
                  <c:v>71.733333333333334</c:v>
                </c:pt>
                <c:pt idx="8608">
                  <c:v>71.74166666666666</c:v>
                </c:pt>
                <c:pt idx="8609">
                  <c:v>71.75</c:v>
                </c:pt>
                <c:pt idx="8610">
                  <c:v>71.75833333333334</c:v>
                </c:pt>
                <c:pt idx="8611">
                  <c:v>71.766666666666666</c:v>
                </c:pt>
                <c:pt idx="8612">
                  <c:v>71.775000000000006</c:v>
                </c:pt>
                <c:pt idx="8613">
                  <c:v>71.783333333333331</c:v>
                </c:pt>
                <c:pt idx="8614">
                  <c:v>71.791666666666671</c:v>
                </c:pt>
                <c:pt idx="8615">
                  <c:v>71.8</c:v>
                </c:pt>
                <c:pt idx="8616">
                  <c:v>71.808333333333337</c:v>
                </c:pt>
                <c:pt idx="8617">
                  <c:v>71.816666666666663</c:v>
                </c:pt>
                <c:pt idx="8618">
                  <c:v>71.825000000000003</c:v>
                </c:pt>
                <c:pt idx="8619">
                  <c:v>71.833333333333329</c:v>
                </c:pt>
                <c:pt idx="8620">
                  <c:v>71.841666666666669</c:v>
                </c:pt>
                <c:pt idx="8621">
                  <c:v>71.849999999999994</c:v>
                </c:pt>
                <c:pt idx="8622">
                  <c:v>71.858333333333334</c:v>
                </c:pt>
                <c:pt idx="8623">
                  <c:v>71.86666666666666</c:v>
                </c:pt>
                <c:pt idx="8624">
                  <c:v>71.875</c:v>
                </c:pt>
                <c:pt idx="8625">
                  <c:v>71.88333333333334</c:v>
                </c:pt>
                <c:pt idx="8626">
                  <c:v>71.891666666666666</c:v>
                </c:pt>
                <c:pt idx="8627">
                  <c:v>71.900000000000006</c:v>
                </c:pt>
                <c:pt idx="8628">
                  <c:v>71.908333333333331</c:v>
                </c:pt>
                <c:pt idx="8629">
                  <c:v>71.916666666666671</c:v>
                </c:pt>
                <c:pt idx="8630">
                  <c:v>71.924999999999997</c:v>
                </c:pt>
                <c:pt idx="8631">
                  <c:v>71.933333333333337</c:v>
                </c:pt>
                <c:pt idx="8632">
                  <c:v>71.941666666666663</c:v>
                </c:pt>
                <c:pt idx="8633">
                  <c:v>71.95</c:v>
                </c:pt>
                <c:pt idx="8634">
                  <c:v>71.958333333333329</c:v>
                </c:pt>
                <c:pt idx="8635">
                  <c:v>71.966666666666669</c:v>
                </c:pt>
                <c:pt idx="8636">
                  <c:v>71.974999999999994</c:v>
                </c:pt>
                <c:pt idx="8637">
                  <c:v>71.983333333333334</c:v>
                </c:pt>
                <c:pt idx="8638">
                  <c:v>71.99166666666666</c:v>
                </c:pt>
                <c:pt idx="8639">
                  <c:v>72</c:v>
                </c:pt>
                <c:pt idx="8640">
                  <c:v>72.00833333333334</c:v>
                </c:pt>
                <c:pt idx="8641">
                  <c:v>72.016666666666666</c:v>
                </c:pt>
                <c:pt idx="8642">
                  <c:v>72.025000000000006</c:v>
                </c:pt>
                <c:pt idx="8643">
                  <c:v>72.033333333333331</c:v>
                </c:pt>
                <c:pt idx="8644">
                  <c:v>72.041666666666671</c:v>
                </c:pt>
                <c:pt idx="8645">
                  <c:v>72.05</c:v>
                </c:pt>
                <c:pt idx="8646">
                  <c:v>72.058333333333337</c:v>
                </c:pt>
                <c:pt idx="8647">
                  <c:v>72.066666666666663</c:v>
                </c:pt>
                <c:pt idx="8648">
                  <c:v>72.075000000000003</c:v>
                </c:pt>
                <c:pt idx="8649">
                  <c:v>72.083333333333329</c:v>
                </c:pt>
                <c:pt idx="8650">
                  <c:v>72.091666666666669</c:v>
                </c:pt>
                <c:pt idx="8651">
                  <c:v>72.099999999999994</c:v>
                </c:pt>
                <c:pt idx="8652">
                  <c:v>72.108333333333334</c:v>
                </c:pt>
                <c:pt idx="8653">
                  <c:v>72.11666666666666</c:v>
                </c:pt>
                <c:pt idx="8654">
                  <c:v>72.125</c:v>
                </c:pt>
                <c:pt idx="8655">
                  <c:v>72.13333333333334</c:v>
                </c:pt>
                <c:pt idx="8656">
                  <c:v>72.141666666666666</c:v>
                </c:pt>
                <c:pt idx="8657">
                  <c:v>72.150000000000006</c:v>
                </c:pt>
                <c:pt idx="8658">
                  <c:v>72.158333333333331</c:v>
                </c:pt>
                <c:pt idx="8659">
                  <c:v>72.166666666666671</c:v>
                </c:pt>
                <c:pt idx="8660">
                  <c:v>72.174999999999997</c:v>
                </c:pt>
                <c:pt idx="8661">
                  <c:v>72.183333333333337</c:v>
                </c:pt>
                <c:pt idx="8662">
                  <c:v>72.191666666666663</c:v>
                </c:pt>
                <c:pt idx="8663">
                  <c:v>72.2</c:v>
                </c:pt>
                <c:pt idx="8664">
                  <c:v>72.208333333333329</c:v>
                </c:pt>
                <c:pt idx="8665">
                  <c:v>72.216666666666669</c:v>
                </c:pt>
                <c:pt idx="8666">
                  <c:v>72.224999999999994</c:v>
                </c:pt>
                <c:pt idx="8667">
                  <c:v>72.233333333333334</c:v>
                </c:pt>
                <c:pt idx="8668">
                  <c:v>72.24166666666666</c:v>
                </c:pt>
                <c:pt idx="8669">
                  <c:v>72.25</c:v>
                </c:pt>
                <c:pt idx="8670">
                  <c:v>72.25833333333334</c:v>
                </c:pt>
                <c:pt idx="8671">
                  <c:v>72.266666666666666</c:v>
                </c:pt>
                <c:pt idx="8672">
                  <c:v>72.275000000000006</c:v>
                </c:pt>
                <c:pt idx="8673">
                  <c:v>72.283333333333331</c:v>
                </c:pt>
                <c:pt idx="8674">
                  <c:v>72.291666666666671</c:v>
                </c:pt>
                <c:pt idx="8675">
                  <c:v>72.3</c:v>
                </c:pt>
                <c:pt idx="8676">
                  <c:v>72.308333333333337</c:v>
                </c:pt>
                <c:pt idx="8677">
                  <c:v>72.316666666666663</c:v>
                </c:pt>
                <c:pt idx="8678">
                  <c:v>72.325000000000003</c:v>
                </c:pt>
                <c:pt idx="8679">
                  <c:v>72.333333333333329</c:v>
                </c:pt>
                <c:pt idx="8680">
                  <c:v>72.341666666666669</c:v>
                </c:pt>
                <c:pt idx="8681">
                  <c:v>72.349999999999994</c:v>
                </c:pt>
                <c:pt idx="8682">
                  <c:v>72.358333333333334</c:v>
                </c:pt>
                <c:pt idx="8683">
                  <c:v>72.36666666666666</c:v>
                </c:pt>
                <c:pt idx="8684">
                  <c:v>72.375</c:v>
                </c:pt>
                <c:pt idx="8685">
                  <c:v>72.38333333333334</c:v>
                </c:pt>
                <c:pt idx="8686">
                  <c:v>72.391666666666666</c:v>
                </c:pt>
                <c:pt idx="8687">
                  <c:v>72.400000000000006</c:v>
                </c:pt>
                <c:pt idx="8688">
                  <c:v>72.408333333333331</c:v>
                </c:pt>
                <c:pt idx="8689">
                  <c:v>72.416666666666671</c:v>
                </c:pt>
                <c:pt idx="8690">
                  <c:v>72.424999999999997</c:v>
                </c:pt>
                <c:pt idx="8691">
                  <c:v>72.433333333333337</c:v>
                </c:pt>
                <c:pt idx="8692">
                  <c:v>72.441666666666663</c:v>
                </c:pt>
                <c:pt idx="8693">
                  <c:v>72.45</c:v>
                </c:pt>
                <c:pt idx="8694">
                  <c:v>72.458333333333329</c:v>
                </c:pt>
                <c:pt idx="8695">
                  <c:v>72.466666666666669</c:v>
                </c:pt>
                <c:pt idx="8696">
                  <c:v>72.474999999999994</c:v>
                </c:pt>
                <c:pt idx="8697">
                  <c:v>72.483333333333334</c:v>
                </c:pt>
                <c:pt idx="8698">
                  <c:v>72.49166666666666</c:v>
                </c:pt>
                <c:pt idx="8699">
                  <c:v>72.5</c:v>
                </c:pt>
                <c:pt idx="8700">
                  <c:v>72.50833333333334</c:v>
                </c:pt>
                <c:pt idx="8701">
                  <c:v>72.516666666666666</c:v>
                </c:pt>
                <c:pt idx="8702">
                  <c:v>72.525000000000006</c:v>
                </c:pt>
                <c:pt idx="8703">
                  <c:v>72.533333333333331</c:v>
                </c:pt>
                <c:pt idx="8704">
                  <c:v>72.541666666666671</c:v>
                </c:pt>
                <c:pt idx="8705">
                  <c:v>72.55</c:v>
                </c:pt>
                <c:pt idx="8706">
                  <c:v>72.558333333333337</c:v>
                </c:pt>
                <c:pt idx="8707">
                  <c:v>72.566666666666663</c:v>
                </c:pt>
                <c:pt idx="8708">
                  <c:v>72.575000000000003</c:v>
                </c:pt>
                <c:pt idx="8709">
                  <c:v>72.583333333333329</c:v>
                </c:pt>
                <c:pt idx="8710">
                  <c:v>72.591666666666669</c:v>
                </c:pt>
                <c:pt idx="8711">
                  <c:v>72.599999999999994</c:v>
                </c:pt>
                <c:pt idx="8712">
                  <c:v>72.608333333333334</c:v>
                </c:pt>
                <c:pt idx="8713">
                  <c:v>72.61666666666666</c:v>
                </c:pt>
                <c:pt idx="8714">
                  <c:v>72.625</c:v>
                </c:pt>
                <c:pt idx="8715">
                  <c:v>72.63333333333334</c:v>
                </c:pt>
                <c:pt idx="8716">
                  <c:v>72.641666666666666</c:v>
                </c:pt>
                <c:pt idx="8717">
                  <c:v>72.650000000000006</c:v>
                </c:pt>
                <c:pt idx="8718">
                  <c:v>72.658333333333331</c:v>
                </c:pt>
                <c:pt idx="8719">
                  <c:v>72.666666666666671</c:v>
                </c:pt>
                <c:pt idx="8720">
                  <c:v>72.674999999999997</c:v>
                </c:pt>
                <c:pt idx="8721">
                  <c:v>72.683333333333337</c:v>
                </c:pt>
                <c:pt idx="8722">
                  <c:v>72.691666666666663</c:v>
                </c:pt>
                <c:pt idx="8723">
                  <c:v>72.7</c:v>
                </c:pt>
                <c:pt idx="8724">
                  <c:v>72.708333333333329</c:v>
                </c:pt>
                <c:pt idx="8725">
                  <c:v>72.716666666666669</c:v>
                </c:pt>
                <c:pt idx="8726">
                  <c:v>72.724999999999994</c:v>
                </c:pt>
                <c:pt idx="8727">
                  <c:v>72.733333333333334</c:v>
                </c:pt>
                <c:pt idx="8728">
                  <c:v>72.74166666666666</c:v>
                </c:pt>
                <c:pt idx="8729">
                  <c:v>72.75</c:v>
                </c:pt>
                <c:pt idx="8730">
                  <c:v>72.75833333333334</c:v>
                </c:pt>
                <c:pt idx="8731">
                  <c:v>72.766666666666666</c:v>
                </c:pt>
                <c:pt idx="8732">
                  <c:v>72.775000000000006</c:v>
                </c:pt>
                <c:pt idx="8733">
                  <c:v>72.783333333333331</c:v>
                </c:pt>
                <c:pt idx="8734">
                  <c:v>72.791666666666671</c:v>
                </c:pt>
                <c:pt idx="8735">
                  <c:v>72.8</c:v>
                </c:pt>
                <c:pt idx="8736">
                  <c:v>72.808333333333337</c:v>
                </c:pt>
                <c:pt idx="8737">
                  <c:v>72.816666666666663</c:v>
                </c:pt>
                <c:pt idx="8738">
                  <c:v>72.825000000000003</c:v>
                </c:pt>
                <c:pt idx="8739">
                  <c:v>72.833333333333329</c:v>
                </c:pt>
                <c:pt idx="8740">
                  <c:v>72.841666666666669</c:v>
                </c:pt>
                <c:pt idx="8741">
                  <c:v>72.849999999999994</c:v>
                </c:pt>
                <c:pt idx="8742">
                  <c:v>72.858333333333334</c:v>
                </c:pt>
                <c:pt idx="8743">
                  <c:v>72.86666666666666</c:v>
                </c:pt>
                <c:pt idx="8744">
                  <c:v>72.875</c:v>
                </c:pt>
                <c:pt idx="8745">
                  <c:v>72.88333333333334</c:v>
                </c:pt>
                <c:pt idx="8746">
                  <c:v>72.891666666666666</c:v>
                </c:pt>
                <c:pt idx="8747">
                  <c:v>72.900000000000006</c:v>
                </c:pt>
                <c:pt idx="8748">
                  <c:v>72.908333333333331</c:v>
                </c:pt>
                <c:pt idx="8749">
                  <c:v>72.916666666666671</c:v>
                </c:pt>
                <c:pt idx="8750">
                  <c:v>72.924999999999997</c:v>
                </c:pt>
                <c:pt idx="8751">
                  <c:v>72.933333333333337</c:v>
                </c:pt>
                <c:pt idx="8752">
                  <c:v>72.941666666666663</c:v>
                </c:pt>
                <c:pt idx="8753">
                  <c:v>72.95</c:v>
                </c:pt>
                <c:pt idx="8754">
                  <c:v>72.958333333333329</c:v>
                </c:pt>
                <c:pt idx="8755">
                  <c:v>72.966666666666669</c:v>
                </c:pt>
                <c:pt idx="8756">
                  <c:v>72.974999999999994</c:v>
                </c:pt>
                <c:pt idx="8757">
                  <c:v>72.983333333333334</c:v>
                </c:pt>
                <c:pt idx="8758">
                  <c:v>72.99166666666666</c:v>
                </c:pt>
                <c:pt idx="8759">
                  <c:v>73</c:v>
                </c:pt>
                <c:pt idx="8760">
                  <c:v>73.00833333333334</c:v>
                </c:pt>
                <c:pt idx="8761">
                  <c:v>73.016666666666666</c:v>
                </c:pt>
                <c:pt idx="8762">
                  <c:v>73.025000000000006</c:v>
                </c:pt>
                <c:pt idx="8763">
                  <c:v>73.033333333333331</c:v>
                </c:pt>
                <c:pt idx="8764">
                  <c:v>73.041666666666671</c:v>
                </c:pt>
                <c:pt idx="8765">
                  <c:v>73.05</c:v>
                </c:pt>
                <c:pt idx="8766">
                  <c:v>73.058333333333337</c:v>
                </c:pt>
                <c:pt idx="8767">
                  <c:v>73.066666666666663</c:v>
                </c:pt>
                <c:pt idx="8768">
                  <c:v>73.075000000000003</c:v>
                </c:pt>
                <c:pt idx="8769">
                  <c:v>73.083333333333329</c:v>
                </c:pt>
                <c:pt idx="8770">
                  <c:v>73.091666666666669</c:v>
                </c:pt>
                <c:pt idx="8771">
                  <c:v>73.099999999999994</c:v>
                </c:pt>
                <c:pt idx="8772">
                  <c:v>73.108333333333334</c:v>
                </c:pt>
                <c:pt idx="8773">
                  <c:v>73.11666666666666</c:v>
                </c:pt>
                <c:pt idx="8774">
                  <c:v>73.125</c:v>
                </c:pt>
                <c:pt idx="8775">
                  <c:v>73.13333333333334</c:v>
                </c:pt>
                <c:pt idx="8776">
                  <c:v>73.141666666666666</c:v>
                </c:pt>
                <c:pt idx="8777">
                  <c:v>73.150000000000006</c:v>
                </c:pt>
                <c:pt idx="8778">
                  <c:v>73.158333333333331</c:v>
                </c:pt>
                <c:pt idx="8779">
                  <c:v>73.166666666666671</c:v>
                </c:pt>
                <c:pt idx="8780">
                  <c:v>73.174999999999997</c:v>
                </c:pt>
                <c:pt idx="8781">
                  <c:v>73.183333333333337</c:v>
                </c:pt>
                <c:pt idx="8782">
                  <c:v>73.191666666666663</c:v>
                </c:pt>
                <c:pt idx="8783">
                  <c:v>73.2</c:v>
                </c:pt>
                <c:pt idx="8784">
                  <c:v>73.208333333333329</c:v>
                </c:pt>
                <c:pt idx="8785">
                  <c:v>73.216666666666669</c:v>
                </c:pt>
                <c:pt idx="8786">
                  <c:v>73.224999999999994</c:v>
                </c:pt>
                <c:pt idx="8787">
                  <c:v>73.233333333333334</c:v>
                </c:pt>
                <c:pt idx="8788">
                  <c:v>73.24166666666666</c:v>
                </c:pt>
                <c:pt idx="8789">
                  <c:v>73.25</c:v>
                </c:pt>
                <c:pt idx="8790">
                  <c:v>73.25833333333334</c:v>
                </c:pt>
                <c:pt idx="8791">
                  <c:v>73.266666666666666</c:v>
                </c:pt>
                <c:pt idx="8792">
                  <c:v>73.275000000000006</c:v>
                </c:pt>
                <c:pt idx="8793">
                  <c:v>73.283333333333331</c:v>
                </c:pt>
                <c:pt idx="8794">
                  <c:v>73.291666666666671</c:v>
                </c:pt>
                <c:pt idx="8795">
                  <c:v>73.3</c:v>
                </c:pt>
                <c:pt idx="8796">
                  <c:v>73.308333333333337</c:v>
                </c:pt>
                <c:pt idx="8797">
                  <c:v>73.316666666666663</c:v>
                </c:pt>
                <c:pt idx="8798">
                  <c:v>73.325000000000003</c:v>
                </c:pt>
                <c:pt idx="8799">
                  <c:v>73.333333333333329</c:v>
                </c:pt>
                <c:pt idx="8800">
                  <c:v>73.341666666666669</c:v>
                </c:pt>
                <c:pt idx="8801">
                  <c:v>73.349999999999994</c:v>
                </c:pt>
                <c:pt idx="8802">
                  <c:v>73.358333333333334</c:v>
                </c:pt>
                <c:pt idx="8803">
                  <c:v>73.36666666666666</c:v>
                </c:pt>
                <c:pt idx="8804">
                  <c:v>73.375</c:v>
                </c:pt>
                <c:pt idx="8805">
                  <c:v>73.38333333333334</c:v>
                </c:pt>
                <c:pt idx="8806">
                  <c:v>73.391666666666666</c:v>
                </c:pt>
                <c:pt idx="8807">
                  <c:v>73.400000000000006</c:v>
                </c:pt>
                <c:pt idx="8808">
                  <c:v>73.408333333333331</c:v>
                </c:pt>
                <c:pt idx="8809">
                  <c:v>73.416666666666671</c:v>
                </c:pt>
                <c:pt idx="8810">
                  <c:v>73.424999999999997</c:v>
                </c:pt>
                <c:pt idx="8811">
                  <c:v>73.433333333333337</c:v>
                </c:pt>
                <c:pt idx="8812">
                  <c:v>73.441666666666663</c:v>
                </c:pt>
                <c:pt idx="8813">
                  <c:v>73.45</c:v>
                </c:pt>
                <c:pt idx="8814">
                  <c:v>73.458333333333329</c:v>
                </c:pt>
                <c:pt idx="8815">
                  <c:v>73.466666666666669</c:v>
                </c:pt>
                <c:pt idx="8816">
                  <c:v>73.474999999999994</c:v>
                </c:pt>
                <c:pt idx="8817">
                  <c:v>73.483333333333334</c:v>
                </c:pt>
                <c:pt idx="8818">
                  <c:v>73.49166666666666</c:v>
                </c:pt>
                <c:pt idx="8819">
                  <c:v>73.5</c:v>
                </c:pt>
                <c:pt idx="8820">
                  <c:v>73.50833333333334</c:v>
                </c:pt>
                <c:pt idx="8821">
                  <c:v>73.516666666666666</c:v>
                </c:pt>
                <c:pt idx="8822">
                  <c:v>73.525000000000006</c:v>
                </c:pt>
                <c:pt idx="8823">
                  <c:v>73.533333333333331</c:v>
                </c:pt>
                <c:pt idx="8824">
                  <c:v>73.541666666666671</c:v>
                </c:pt>
                <c:pt idx="8825">
                  <c:v>73.55</c:v>
                </c:pt>
                <c:pt idx="8826">
                  <c:v>73.558333333333337</c:v>
                </c:pt>
                <c:pt idx="8827">
                  <c:v>73.566666666666663</c:v>
                </c:pt>
                <c:pt idx="8828">
                  <c:v>73.575000000000003</c:v>
                </c:pt>
                <c:pt idx="8829">
                  <c:v>73.583333333333329</c:v>
                </c:pt>
                <c:pt idx="8830">
                  <c:v>73.591666666666669</c:v>
                </c:pt>
                <c:pt idx="8831">
                  <c:v>73.599999999999994</c:v>
                </c:pt>
                <c:pt idx="8832">
                  <c:v>73.608333333333334</c:v>
                </c:pt>
                <c:pt idx="8833">
                  <c:v>73.61666666666666</c:v>
                </c:pt>
                <c:pt idx="8834">
                  <c:v>73.625</c:v>
                </c:pt>
                <c:pt idx="8835">
                  <c:v>73.63333333333334</c:v>
                </c:pt>
                <c:pt idx="8836">
                  <c:v>73.641666666666666</c:v>
                </c:pt>
                <c:pt idx="8837">
                  <c:v>73.650000000000006</c:v>
                </c:pt>
                <c:pt idx="8838">
                  <c:v>73.658333333333331</c:v>
                </c:pt>
                <c:pt idx="8839">
                  <c:v>73.666666666666671</c:v>
                </c:pt>
                <c:pt idx="8840">
                  <c:v>73.674999999999997</c:v>
                </c:pt>
                <c:pt idx="8841">
                  <c:v>73.683333333333337</c:v>
                </c:pt>
                <c:pt idx="8842">
                  <c:v>73.691666666666663</c:v>
                </c:pt>
                <c:pt idx="8843">
                  <c:v>73.7</c:v>
                </c:pt>
                <c:pt idx="8844">
                  <c:v>73.708333333333329</c:v>
                </c:pt>
                <c:pt idx="8845">
                  <c:v>73.716666666666669</c:v>
                </c:pt>
                <c:pt idx="8846">
                  <c:v>73.724999999999994</c:v>
                </c:pt>
                <c:pt idx="8847">
                  <c:v>73.733333333333334</c:v>
                </c:pt>
                <c:pt idx="8848">
                  <c:v>73.74166666666666</c:v>
                </c:pt>
                <c:pt idx="8849">
                  <c:v>73.75</c:v>
                </c:pt>
                <c:pt idx="8850">
                  <c:v>73.75833333333334</c:v>
                </c:pt>
                <c:pt idx="8851">
                  <c:v>73.766666666666666</c:v>
                </c:pt>
                <c:pt idx="8852">
                  <c:v>73.775000000000006</c:v>
                </c:pt>
                <c:pt idx="8853">
                  <c:v>73.783333333333331</c:v>
                </c:pt>
                <c:pt idx="8854">
                  <c:v>73.791666666666671</c:v>
                </c:pt>
                <c:pt idx="8855">
                  <c:v>73.8</c:v>
                </c:pt>
                <c:pt idx="8856">
                  <c:v>73.808333333333337</c:v>
                </c:pt>
                <c:pt idx="8857">
                  <c:v>73.816666666666663</c:v>
                </c:pt>
                <c:pt idx="8858">
                  <c:v>73.825000000000003</c:v>
                </c:pt>
                <c:pt idx="8859">
                  <c:v>73.833333333333329</c:v>
                </c:pt>
                <c:pt idx="8860">
                  <c:v>73.841666666666669</c:v>
                </c:pt>
                <c:pt idx="8861">
                  <c:v>73.849999999999994</c:v>
                </c:pt>
                <c:pt idx="8862">
                  <c:v>73.858333333333334</c:v>
                </c:pt>
                <c:pt idx="8863">
                  <c:v>73.86666666666666</c:v>
                </c:pt>
                <c:pt idx="8864">
                  <c:v>73.875</c:v>
                </c:pt>
                <c:pt idx="8865">
                  <c:v>73.88333333333334</c:v>
                </c:pt>
                <c:pt idx="8866">
                  <c:v>73.891666666666666</c:v>
                </c:pt>
                <c:pt idx="8867">
                  <c:v>73.900000000000006</c:v>
                </c:pt>
                <c:pt idx="8868">
                  <c:v>73.908333333333331</c:v>
                </c:pt>
                <c:pt idx="8869">
                  <c:v>73.916666666666671</c:v>
                </c:pt>
                <c:pt idx="8870">
                  <c:v>73.924999999999997</c:v>
                </c:pt>
                <c:pt idx="8871">
                  <c:v>73.933333333333337</c:v>
                </c:pt>
                <c:pt idx="8872">
                  <c:v>73.941666666666663</c:v>
                </c:pt>
                <c:pt idx="8873">
                  <c:v>73.95</c:v>
                </c:pt>
                <c:pt idx="8874">
                  <c:v>73.958333333333329</c:v>
                </c:pt>
                <c:pt idx="8875">
                  <c:v>73.966666666666669</c:v>
                </c:pt>
                <c:pt idx="8876">
                  <c:v>73.974999999999994</c:v>
                </c:pt>
                <c:pt idx="8877">
                  <c:v>73.983333333333334</c:v>
                </c:pt>
                <c:pt idx="8878">
                  <c:v>73.99166666666666</c:v>
                </c:pt>
                <c:pt idx="8879">
                  <c:v>74</c:v>
                </c:pt>
                <c:pt idx="8880">
                  <c:v>74.00833333333334</c:v>
                </c:pt>
                <c:pt idx="8881">
                  <c:v>74.016666666666666</c:v>
                </c:pt>
                <c:pt idx="8882">
                  <c:v>74.025000000000006</c:v>
                </c:pt>
                <c:pt idx="8883">
                  <c:v>74.033333333333331</c:v>
                </c:pt>
                <c:pt idx="8884">
                  <c:v>74.041666666666671</c:v>
                </c:pt>
                <c:pt idx="8885">
                  <c:v>74.05</c:v>
                </c:pt>
                <c:pt idx="8886">
                  <c:v>74.058333333333337</c:v>
                </c:pt>
                <c:pt idx="8887">
                  <c:v>74.066666666666663</c:v>
                </c:pt>
                <c:pt idx="8888">
                  <c:v>74.075000000000003</c:v>
                </c:pt>
                <c:pt idx="8889">
                  <c:v>74.083333333333329</c:v>
                </c:pt>
                <c:pt idx="8890">
                  <c:v>74.091666666666669</c:v>
                </c:pt>
                <c:pt idx="8891">
                  <c:v>74.099999999999994</c:v>
                </c:pt>
                <c:pt idx="8892">
                  <c:v>74.108333333333334</c:v>
                </c:pt>
                <c:pt idx="8893">
                  <c:v>74.11666666666666</c:v>
                </c:pt>
                <c:pt idx="8894">
                  <c:v>74.125</c:v>
                </c:pt>
                <c:pt idx="8895">
                  <c:v>74.13333333333334</c:v>
                </c:pt>
                <c:pt idx="8896">
                  <c:v>74.141666666666666</c:v>
                </c:pt>
                <c:pt idx="8897">
                  <c:v>74.150000000000006</c:v>
                </c:pt>
                <c:pt idx="8898">
                  <c:v>74.158333333333331</c:v>
                </c:pt>
                <c:pt idx="8899">
                  <c:v>74.166666666666671</c:v>
                </c:pt>
                <c:pt idx="8900">
                  <c:v>74.174999999999997</c:v>
                </c:pt>
                <c:pt idx="8901">
                  <c:v>74.183333333333337</c:v>
                </c:pt>
                <c:pt idx="8902">
                  <c:v>74.191666666666663</c:v>
                </c:pt>
                <c:pt idx="8903">
                  <c:v>74.2</c:v>
                </c:pt>
                <c:pt idx="8904">
                  <c:v>74.208333333333329</c:v>
                </c:pt>
                <c:pt idx="8905">
                  <c:v>74.216666666666669</c:v>
                </c:pt>
                <c:pt idx="8906">
                  <c:v>74.224999999999994</c:v>
                </c:pt>
                <c:pt idx="8907">
                  <c:v>74.233333333333334</c:v>
                </c:pt>
                <c:pt idx="8908">
                  <c:v>74.24166666666666</c:v>
                </c:pt>
                <c:pt idx="8909">
                  <c:v>74.25</c:v>
                </c:pt>
                <c:pt idx="8910">
                  <c:v>74.25833333333334</c:v>
                </c:pt>
                <c:pt idx="8911">
                  <c:v>74.266666666666666</c:v>
                </c:pt>
                <c:pt idx="8912">
                  <c:v>74.275000000000006</c:v>
                </c:pt>
                <c:pt idx="8913">
                  <c:v>74.283333333333331</c:v>
                </c:pt>
                <c:pt idx="8914">
                  <c:v>74.291666666666671</c:v>
                </c:pt>
                <c:pt idx="8915">
                  <c:v>74.3</c:v>
                </c:pt>
                <c:pt idx="8916">
                  <c:v>74.308333333333337</c:v>
                </c:pt>
                <c:pt idx="8917">
                  <c:v>74.316666666666663</c:v>
                </c:pt>
                <c:pt idx="8918">
                  <c:v>74.325000000000003</c:v>
                </c:pt>
                <c:pt idx="8919">
                  <c:v>74.333333333333329</c:v>
                </c:pt>
                <c:pt idx="8920">
                  <c:v>74.341666666666669</c:v>
                </c:pt>
                <c:pt idx="8921">
                  <c:v>74.349999999999994</c:v>
                </c:pt>
                <c:pt idx="8922">
                  <c:v>74.358333333333334</c:v>
                </c:pt>
                <c:pt idx="8923">
                  <c:v>74.36666666666666</c:v>
                </c:pt>
                <c:pt idx="8924">
                  <c:v>74.375</c:v>
                </c:pt>
                <c:pt idx="8925">
                  <c:v>74.38333333333334</c:v>
                </c:pt>
                <c:pt idx="8926">
                  <c:v>74.391666666666666</c:v>
                </c:pt>
                <c:pt idx="8927">
                  <c:v>74.400000000000006</c:v>
                </c:pt>
                <c:pt idx="8928">
                  <c:v>74.408333333333331</c:v>
                </c:pt>
                <c:pt idx="8929">
                  <c:v>74.416666666666671</c:v>
                </c:pt>
                <c:pt idx="8930">
                  <c:v>74.424999999999997</c:v>
                </c:pt>
                <c:pt idx="8931">
                  <c:v>74.433333333333337</c:v>
                </c:pt>
                <c:pt idx="8932">
                  <c:v>74.441666666666663</c:v>
                </c:pt>
                <c:pt idx="8933">
                  <c:v>74.45</c:v>
                </c:pt>
                <c:pt idx="8934">
                  <c:v>74.458333333333329</c:v>
                </c:pt>
                <c:pt idx="8935">
                  <c:v>74.466666666666669</c:v>
                </c:pt>
                <c:pt idx="8936">
                  <c:v>74.474999999999994</c:v>
                </c:pt>
                <c:pt idx="8937">
                  <c:v>74.483333333333334</c:v>
                </c:pt>
                <c:pt idx="8938">
                  <c:v>74.49166666666666</c:v>
                </c:pt>
                <c:pt idx="8939">
                  <c:v>74.5</c:v>
                </c:pt>
                <c:pt idx="8940">
                  <c:v>74.50833333333334</c:v>
                </c:pt>
                <c:pt idx="8941">
                  <c:v>74.516666666666666</c:v>
                </c:pt>
                <c:pt idx="8942">
                  <c:v>74.525000000000006</c:v>
                </c:pt>
                <c:pt idx="8943">
                  <c:v>74.533333333333331</c:v>
                </c:pt>
                <c:pt idx="8944">
                  <c:v>74.541666666666671</c:v>
                </c:pt>
                <c:pt idx="8945">
                  <c:v>74.55</c:v>
                </c:pt>
                <c:pt idx="8946">
                  <c:v>74.558333333333337</c:v>
                </c:pt>
                <c:pt idx="8947">
                  <c:v>74.566666666666663</c:v>
                </c:pt>
                <c:pt idx="8948">
                  <c:v>74.575000000000003</c:v>
                </c:pt>
                <c:pt idx="8949">
                  <c:v>74.583333333333329</c:v>
                </c:pt>
                <c:pt idx="8950">
                  <c:v>74.591666666666669</c:v>
                </c:pt>
                <c:pt idx="8951">
                  <c:v>74.599999999999994</c:v>
                </c:pt>
                <c:pt idx="8952">
                  <c:v>74.608333333333334</c:v>
                </c:pt>
                <c:pt idx="8953">
                  <c:v>74.61666666666666</c:v>
                </c:pt>
                <c:pt idx="8954">
                  <c:v>74.625</c:v>
                </c:pt>
                <c:pt idx="8955">
                  <c:v>74.63333333333334</c:v>
                </c:pt>
                <c:pt idx="8956">
                  <c:v>74.641666666666666</c:v>
                </c:pt>
                <c:pt idx="8957">
                  <c:v>74.650000000000006</c:v>
                </c:pt>
                <c:pt idx="8958">
                  <c:v>74.658333333333331</c:v>
                </c:pt>
                <c:pt idx="8959">
                  <c:v>74.666666666666671</c:v>
                </c:pt>
                <c:pt idx="8960">
                  <c:v>74.674999999999997</c:v>
                </c:pt>
                <c:pt idx="8961">
                  <c:v>74.683333333333337</c:v>
                </c:pt>
                <c:pt idx="8962">
                  <c:v>74.691666666666663</c:v>
                </c:pt>
                <c:pt idx="8963">
                  <c:v>74.7</c:v>
                </c:pt>
                <c:pt idx="8964">
                  <c:v>74.708333333333329</c:v>
                </c:pt>
                <c:pt idx="8965">
                  <c:v>74.716666666666669</c:v>
                </c:pt>
                <c:pt idx="8966">
                  <c:v>74.724999999999994</c:v>
                </c:pt>
                <c:pt idx="8967">
                  <c:v>74.733333333333334</c:v>
                </c:pt>
                <c:pt idx="8968">
                  <c:v>74.74166666666666</c:v>
                </c:pt>
                <c:pt idx="8969">
                  <c:v>74.75</c:v>
                </c:pt>
                <c:pt idx="8970">
                  <c:v>74.75833333333334</c:v>
                </c:pt>
                <c:pt idx="8971">
                  <c:v>74.766666666666666</c:v>
                </c:pt>
                <c:pt idx="8972">
                  <c:v>74.775000000000006</c:v>
                </c:pt>
                <c:pt idx="8973">
                  <c:v>74.783333333333331</c:v>
                </c:pt>
                <c:pt idx="8974">
                  <c:v>74.791666666666671</c:v>
                </c:pt>
                <c:pt idx="8975">
                  <c:v>74.8</c:v>
                </c:pt>
                <c:pt idx="8976">
                  <c:v>74.808333333333337</c:v>
                </c:pt>
                <c:pt idx="8977">
                  <c:v>74.816666666666663</c:v>
                </c:pt>
                <c:pt idx="8978">
                  <c:v>74.825000000000003</c:v>
                </c:pt>
                <c:pt idx="8979">
                  <c:v>74.833333333333329</c:v>
                </c:pt>
                <c:pt idx="8980">
                  <c:v>74.841666666666669</c:v>
                </c:pt>
                <c:pt idx="8981">
                  <c:v>74.849999999999994</c:v>
                </c:pt>
                <c:pt idx="8982">
                  <c:v>74.858333333333334</c:v>
                </c:pt>
                <c:pt idx="8983">
                  <c:v>74.86666666666666</c:v>
                </c:pt>
                <c:pt idx="8984">
                  <c:v>74.875</c:v>
                </c:pt>
                <c:pt idx="8985">
                  <c:v>74.88333333333334</c:v>
                </c:pt>
                <c:pt idx="8986">
                  <c:v>74.891666666666666</c:v>
                </c:pt>
                <c:pt idx="8987">
                  <c:v>74.900000000000006</c:v>
                </c:pt>
                <c:pt idx="8988">
                  <c:v>74.908333333333331</c:v>
                </c:pt>
                <c:pt idx="8989">
                  <c:v>74.916666666666671</c:v>
                </c:pt>
                <c:pt idx="8990">
                  <c:v>74.924999999999997</c:v>
                </c:pt>
                <c:pt idx="8991">
                  <c:v>74.933333333333337</c:v>
                </c:pt>
                <c:pt idx="8992">
                  <c:v>74.941666666666663</c:v>
                </c:pt>
                <c:pt idx="8993">
                  <c:v>74.95</c:v>
                </c:pt>
                <c:pt idx="8994">
                  <c:v>74.958333333333329</c:v>
                </c:pt>
                <c:pt idx="8995">
                  <c:v>74.966666666666669</c:v>
                </c:pt>
                <c:pt idx="8996">
                  <c:v>74.974999999999994</c:v>
                </c:pt>
                <c:pt idx="8997">
                  <c:v>74.983333333333334</c:v>
                </c:pt>
                <c:pt idx="8998">
                  <c:v>74.99166666666666</c:v>
                </c:pt>
                <c:pt idx="8999">
                  <c:v>75</c:v>
                </c:pt>
                <c:pt idx="9000">
                  <c:v>75.00833333333334</c:v>
                </c:pt>
                <c:pt idx="9001">
                  <c:v>75.016666666666666</c:v>
                </c:pt>
                <c:pt idx="9002">
                  <c:v>75.025000000000006</c:v>
                </c:pt>
                <c:pt idx="9003">
                  <c:v>75.033333333333331</c:v>
                </c:pt>
                <c:pt idx="9004">
                  <c:v>75.041666666666671</c:v>
                </c:pt>
                <c:pt idx="9005">
                  <c:v>75.05</c:v>
                </c:pt>
                <c:pt idx="9006">
                  <c:v>75.058333333333337</c:v>
                </c:pt>
                <c:pt idx="9007">
                  <c:v>75.066666666666663</c:v>
                </c:pt>
                <c:pt idx="9008">
                  <c:v>75.075000000000003</c:v>
                </c:pt>
                <c:pt idx="9009">
                  <c:v>75.083333333333329</c:v>
                </c:pt>
                <c:pt idx="9010">
                  <c:v>75.091666666666669</c:v>
                </c:pt>
                <c:pt idx="9011">
                  <c:v>75.099999999999994</c:v>
                </c:pt>
                <c:pt idx="9012">
                  <c:v>75.108333333333334</c:v>
                </c:pt>
                <c:pt idx="9013">
                  <c:v>75.11666666666666</c:v>
                </c:pt>
                <c:pt idx="9014">
                  <c:v>75.125</c:v>
                </c:pt>
                <c:pt idx="9015">
                  <c:v>75.13333333333334</c:v>
                </c:pt>
                <c:pt idx="9016">
                  <c:v>75.141666666666666</c:v>
                </c:pt>
                <c:pt idx="9017">
                  <c:v>75.150000000000006</c:v>
                </c:pt>
                <c:pt idx="9018">
                  <c:v>75.158333333333331</c:v>
                </c:pt>
                <c:pt idx="9019">
                  <c:v>75.166666666666671</c:v>
                </c:pt>
                <c:pt idx="9020">
                  <c:v>75.174999999999997</c:v>
                </c:pt>
                <c:pt idx="9021">
                  <c:v>75.183333333333337</c:v>
                </c:pt>
                <c:pt idx="9022">
                  <c:v>75.191666666666663</c:v>
                </c:pt>
                <c:pt idx="9023">
                  <c:v>75.2</c:v>
                </c:pt>
                <c:pt idx="9024">
                  <c:v>75.208333333333329</c:v>
                </c:pt>
                <c:pt idx="9025">
                  <c:v>75.216666666666669</c:v>
                </c:pt>
                <c:pt idx="9026">
                  <c:v>75.224999999999994</c:v>
                </c:pt>
                <c:pt idx="9027">
                  <c:v>75.233333333333334</c:v>
                </c:pt>
                <c:pt idx="9028">
                  <c:v>75.24166666666666</c:v>
                </c:pt>
                <c:pt idx="9029">
                  <c:v>75.25</c:v>
                </c:pt>
                <c:pt idx="9030">
                  <c:v>75.25833333333334</c:v>
                </c:pt>
                <c:pt idx="9031">
                  <c:v>75.266666666666666</c:v>
                </c:pt>
                <c:pt idx="9032">
                  <c:v>75.275000000000006</c:v>
                </c:pt>
                <c:pt idx="9033">
                  <c:v>75.283333333333331</c:v>
                </c:pt>
                <c:pt idx="9034">
                  <c:v>75.291666666666671</c:v>
                </c:pt>
                <c:pt idx="9035">
                  <c:v>75.3</c:v>
                </c:pt>
                <c:pt idx="9036">
                  <c:v>75.308333333333337</c:v>
                </c:pt>
                <c:pt idx="9037">
                  <c:v>75.316666666666663</c:v>
                </c:pt>
                <c:pt idx="9038">
                  <c:v>75.325000000000003</c:v>
                </c:pt>
                <c:pt idx="9039">
                  <c:v>75.333333333333329</c:v>
                </c:pt>
                <c:pt idx="9040">
                  <c:v>75.341666666666669</c:v>
                </c:pt>
                <c:pt idx="9041">
                  <c:v>75.349999999999994</c:v>
                </c:pt>
                <c:pt idx="9042">
                  <c:v>75.358333333333334</c:v>
                </c:pt>
                <c:pt idx="9043">
                  <c:v>75.36666666666666</c:v>
                </c:pt>
                <c:pt idx="9044">
                  <c:v>75.375</c:v>
                </c:pt>
                <c:pt idx="9045">
                  <c:v>75.38333333333334</c:v>
                </c:pt>
                <c:pt idx="9046">
                  <c:v>75.391666666666666</c:v>
                </c:pt>
                <c:pt idx="9047">
                  <c:v>75.400000000000006</c:v>
                </c:pt>
                <c:pt idx="9048">
                  <c:v>75.408333333333331</c:v>
                </c:pt>
                <c:pt idx="9049">
                  <c:v>75.416666666666671</c:v>
                </c:pt>
                <c:pt idx="9050">
                  <c:v>75.424999999999997</c:v>
                </c:pt>
                <c:pt idx="9051">
                  <c:v>75.433333333333337</c:v>
                </c:pt>
                <c:pt idx="9052">
                  <c:v>75.441666666666663</c:v>
                </c:pt>
                <c:pt idx="9053">
                  <c:v>75.45</c:v>
                </c:pt>
                <c:pt idx="9054">
                  <c:v>75.458333333333329</c:v>
                </c:pt>
                <c:pt idx="9055">
                  <c:v>75.466666666666669</c:v>
                </c:pt>
                <c:pt idx="9056">
                  <c:v>75.474999999999994</c:v>
                </c:pt>
                <c:pt idx="9057">
                  <c:v>75.483333333333334</c:v>
                </c:pt>
                <c:pt idx="9058">
                  <c:v>75.49166666666666</c:v>
                </c:pt>
                <c:pt idx="9059">
                  <c:v>75.5</c:v>
                </c:pt>
                <c:pt idx="9060">
                  <c:v>75.50833333333334</c:v>
                </c:pt>
                <c:pt idx="9061">
                  <c:v>75.516666666666666</c:v>
                </c:pt>
                <c:pt idx="9062">
                  <c:v>75.525000000000006</c:v>
                </c:pt>
                <c:pt idx="9063">
                  <c:v>75.533333333333331</c:v>
                </c:pt>
                <c:pt idx="9064">
                  <c:v>75.541666666666671</c:v>
                </c:pt>
                <c:pt idx="9065">
                  <c:v>75.55</c:v>
                </c:pt>
                <c:pt idx="9066">
                  <c:v>75.558333333333337</c:v>
                </c:pt>
                <c:pt idx="9067">
                  <c:v>75.566666666666663</c:v>
                </c:pt>
                <c:pt idx="9068">
                  <c:v>75.575000000000003</c:v>
                </c:pt>
                <c:pt idx="9069">
                  <c:v>75.583333333333329</c:v>
                </c:pt>
                <c:pt idx="9070">
                  <c:v>75.591666666666669</c:v>
                </c:pt>
                <c:pt idx="9071">
                  <c:v>75.599999999999994</c:v>
                </c:pt>
                <c:pt idx="9072">
                  <c:v>75.608333333333334</c:v>
                </c:pt>
                <c:pt idx="9073">
                  <c:v>75.61666666666666</c:v>
                </c:pt>
                <c:pt idx="9074">
                  <c:v>75.625</c:v>
                </c:pt>
                <c:pt idx="9075">
                  <c:v>75.63333333333334</c:v>
                </c:pt>
                <c:pt idx="9076">
                  <c:v>75.641666666666666</c:v>
                </c:pt>
                <c:pt idx="9077">
                  <c:v>75.650000000000006</c:v>
                </c:pt>
                <c:pt idx="9078">
                  <c:v>75.658333333333331</c:v>
                </c:pt>
                <c:pt idx="9079">
                  <c:v>75.666666666666671</c:v>
                </c:pt>
                <c:pt idx="9080">
                  <c:v>75.674999999999997</c:v>
                </c:pt>
                <c:pt idx="9081">
                  <c:v>75.683333333333337</c:v>
                </c:pt>
                <c:pt idx="9082">
                  <c:v>75.691666666666663</c:v>
                </c:pt>
                <c:pt idx="9083">
                  <c:v>75.7</c:v>
                </c:pt>
                <c:pt idx="9084">
                  <c:v>75.708333333333329</c:v>
                </c:pt>
                <c:pt idx="9085">
                  <c:v>75.716666666666669</c:v>
                </c:pt>
                <c:pt idx="9086">
                  <c:v>75.724999999999994</c:v>
                </c:pt>
                <c:pt idx="9087">
                  <c:v>75.733333333333334</c:v>
                </c:pt>
                <c:pt idx="9088">
                  <c:v>75.74166666666666</c:v>
                </c:pt>
                <c:pt idx="9089">
                  <c:v>75.75</c:v>
                </c:pt>
                <c:pt idx="9090">
                  <c:v>75.75833333333334</c:v>
                </c:pt>
                <c:pt idx="9091">
                  <c:v>75.766666666666666</c:v>
                </c:pt>
                <c:pt idx="9092">
                  <c:v>75.775000000000006</c:v>
                </c:pt>
                <c:pt idx="9093">
                  <c:v>75.783333333333331</c:v>
                </c:pt>
                <c:pt idx="9094">
                  <c:v>75.791666666666671</c:v>
                </c:pt>
                <c:pt idx="9095">
                  <c:v>75.8</c:v>
                </c:pt>
                <c:pt idx="9096">
                  <c:v>75.808333333333337</c:v>
                </c:pt>
                <c:pt idx="9097">
                  <c:v>75.816666666666663</c:v>
                </c:pt>
                <c:pt idx="9098">
                  <c:v>75.825000000000003</c:v>
                </c:pt>
                <c:pt idx="9099">
                  <c:v>75.833333333333329</c:v>
                </c:pt>
                <c:pt idx="9100">
                  <c:v>75.841666666666669</c:v>
                </c:pt>
                <c:pt idx="9101">
                  <c:v>75.849999999999994</c:v>
                </c:pt>
                <c:pt idx="9102">
                  <c:v>75.858333333333334</c:v>
                </c:pt>
                <c:pt idx="9103">
                  <c:v>75.86666666666666</c:v>
                </c:pt>
                <c:pt idx="9104">
                  <c:v>75.875</c:v>
                </c:pt>
                <c:pt idx="9105">
                  <c:v>75.88333333333334</c:v>
                </c:pt>
                <c:pt idx="9106">
                  <c:v>75.891666666666666</c:v>
                </c:pt>
                <c:pt idx="9107">
                  <c:v>75.900000000000006</c:v>
                </c:pt>
                <c:pt idx="9108">
                  <c:v>75.908333333333331</c:v>
                </c:pt>
                <c:pt idx="9109">
                  <c:v>75.916666666666671</c:v>
                </c:pt>
                <c:pt idx="9110">
                  <c:v>75.924999999999997</c:v>
                </c:pt>
                <c:pt idx="9111">
                  <c:v>75.933333333333337</c:v>
                </c:pt>
                <c:pt idx="9112">
                  <c:v>75.941666666666663</c:v>
                </c:pt>
                <c:pt idx="9113">
                  <c:v>75.95</c:v>
                </c:pt>
                <c:pt idx="9114">
                  <c:v>75.958333333333329</c:v>
                </c:pt>
                <c:pt idx="9115">
                  <c:v>75.966666666666669</c:v>
                </c:pt>
                <c:pt idx="9116">
                  <c:v>75.974999999999994</c:v>
                </c:pt>
                <c:pt idx="9117">
                  <c:v>75.983333333333334</c:v>
                </c:pt>
                <c:pt idx="9118">
                  <c:v>75.99166666666666</c:v>
                </c:pt>
                <c:pt idx="9119">
                  <c:v>76</c:v>
                </c:pt>
                <c:pt idx="9120">
                  <c:v>76.00833333333334</c:v>
                </c:pt>
                <c:pt idx="9121">
                  <c:v>76.016666666666666</c:v>
                </c:pt>
                <c:pt idx="9122">
                  <c:v>76.025000000000006</c:v>
                </c:pt>
                <c:pt idx="9123">
                  <c:v>76.033333333333331</c:v>
                </c:pt>
                <c:pt idx="9124">
                  <c:v>76.041666666666671</c:v>
                </c:pt>
                <c:pt idx="9125">
                  <c:v>76.05</c:v>
                </c:pt>
                <c:pt idx="9126">
                  <c:v>76.058333333333337</c:v>
                </c:pt>
                <c:pt idx="9127">
                  <c:v>76.066666666666663</c:v>
                </c:pt>
                <c:pt idx="9128">
                  <c:v>76.075000000000003</c:v>
                </c:pt>
                <c:pt idx="9129">
                  <c:v>76.083333333333329</c:v>
                </c:pt>
                <c:pt idx="9130">
                  <c:v>76.091666666666669</c:v>
                </c:pt>
                <c:pt idx="9131">
                  <c:v>76.099999999999994</c:v>
                </c:pt>
                <c:pt idx="9132">
                  <c:v>76.108333333333334</c:v>
                </c:pt>
                <c:pt idx="9133">
                  <c:v>76.11666666666666</c:v>
                </c:pt>
                <c:pt idx="9134">
                  <c:v>76.125</c:v>
                </c:pt>
                <c:pt idx="9135">
                  <c:v>76.13333333333334</c:v>
                </c:pt>
                <c:pt idx="9136">
                  <c:v>76.141666666666666</c:v>
                </c:pt>
                <c:pt idx="9137">
                  <c:v>76.150000000000006</c:v>
                </c:pt>
                <c:pt idx="9138">
                  <c:v>76.158333333333331</c:v>
                </c:pt>
                <c:pt idx="9139">
                  <c:v>76.166666666666671</c:v>
                </c:pt>
                <c:pt idx="9140">
                  <c:v>76.174999999999997</c:v>
                </c:pt>
                <c:pt idx="9141">
                  <c:v>76.183333333333337</c:v>
                </c:pt>
                <c:pt idx="9142">
                  <c:v>76.191666666666663</c:v>
                </c:pt>
                <c:pt idx="9143">
                  <c:v>76.2</c:v>
                </c:pt>
                <c:pt idx="9144">
                  <c:v>76.208333333333329</c:v>
                </c:pt>
                <c:pt idx="9145">
                  <c:v>76.216666666666669</c:v>
                </c:pt>
                <c:pt idx="9146">
                  <c:v>76.224999999999994</c:v>
                </c:pt>
                <c:pt idx="9147">
                  <c:v>76.233333333333334</c:v>
                </c:pt>
                <c:pt idx="9148">
                  <c:v>76.24166666666666</c:v>
                </c:pt>
                <c:pt idx="9149">
                  <c:v>76.25</c:v>
                </c:pt>
                <c:pt idx="9150">
                  <c:v>76.25833333333334</c:v>
                </c:pt>
                <c:pt idx="9151">
                  <c:v>76.266666666666666</c:v>
                </c:pt>
                <c:pt idx="9152">
                  <c:v>76.275000000000006</c:v>
                </c:pt>
                <c:pt idx="9153">
                  <c:v>76.283333333333331</c:v>
                </c:pt>
                <c:pt idx="9154">
                  <c:v>76.291666666666671</c:v>
                </c:pt>
                <c:pt idx="9155">
                  <c:v>76.3</c:v>
                </c:pt>
                <c:pt idx="9156">
                  <c:v>76.308333333333337</c:v>
                </c:pt>
                <c:pt idx="9157">
                  <c:v>76.316666666666663</c:v>
                </c:pt>
                <c:pt idx="9158">
                  <c:v>76.325000000000003</c:v>
                </c:pt>
                <c:pt idx="9159">
                  <c:v>76.333333333333329</c:v>
                </c:pt>
                <c:pt idx="9160">
                  <c:v>76.341666666666669</c:v>
                </c:pt>
                <c:pt idx="9161">
                  <c:v>76.349999999999994</c:v>
                </c:pt>
                <c:pt idx="9162">
                  <c:v>76.358333333333334</c:v>
                </c:pt>
                <c:pt idx="9163">
                  <c:v>76.36666666666666</c:v>
                </c:pt>
                <c:pt idx="9164">
                  <c:v>76.375</c:v>
                </c:pt>
                <c:pt idx="9165">
                  <c:v>76.38333333333334</c:v>
                </c:pt>
                <c:pt idx="9166">
                  <c:v>76.391666666666666</c:v>
                </c:pt>
                <c:pt idx="9167">
                  <c:v>76.400000000000006</c:v>
                </c:pt>
                <c:pt idx="9168">
                  <c:v>76.408333333333331</c:v>
                </c:pt>
                <c:pt idx="9169">
                  <c:v>76.416666666666671</c:v>
                </c:pt>
                <c:pt idx="9170">
                  <c:v>76.424999999999997</c:v>
                </c:pt>
                <c:pt idx="9171">
                  <c:v>76.433333333333337</c:v>
                </c:pt>
                <c:pt idx="9172">
                  <c:v>76.441666666666663</c:v>
                </c:pt>
                <c:pt idx="9173">
                  <c:v>76.45</c:v>
                </c:pt>
                <c:pt idx="9174">
                  <c:v>76.458333333333329</c:v>
                </c:pt>
                <c:pt idx="9175">
                  <c:v>76.466666666666669</c:v>
                </c:pt>
                <c:pt idx="9176">
                  <c:v>76.474999999999994</c:v>
                </c:pt>
                <c:pt idx="9177">
                  <c:v>76.483333333333334</c:v>
                </c:pt>
                <c:pt idx="9178">
                  <c:v>76.49166666666666</c:v>
                </c:pt>
                <c:pt idx="9179">
                  <c:v>76.5</c:v>
                </c:pt>
                <c:pt idx="9180">
                  <c:v>76.50833333333334</c:v>
                </c:pt>
                <c:pt idx="9181">
                  <c:v>76.516666666666666</c:v>
                </c:pt>
                <c:pt idx="9182">
                  <c:v>76.525000000000006</c:v>
                </c:pt>
                <c:pt idx="9183">
                  <c:v>76.533333333333331</c:v>
                </c:pt>
                <c:pt idx="9184">
                  <c:v>76.541666666666671</c:v>
                </c:pt>
                <c:pt idx="9185">
                  <c:v>76.55</c:v>
                </c:pt>
                <c:pt idx="9186">
                  <c:v>76.558333333333337</c:v>
                </c:pt>
                <c:pt idx="9187">
                  <c:v>76.566666666666663</c:v>
                </c:pt>
                <c:pt idx="9188">
                  <c:v>76.575000000000003</c:v>
                </c:pt>
                <c:pt idx="9189">
                  <c:v>76.583333333333329</c:v>
                </c:pt>
                <c:pt idx="9190">
                  <c:v>76.591666666666669</c:v>
                </c:pt>
                <c:pt idx="9191">
                  <c:v>76.599999999999994</c:v>
                </c:pt>
                <c:pt idx="9192">
                  <c:v>76.608333333333334</c:v>
                </c:pt>
                <c:pt idx="9193">
                  <c:v>76.61666666666666</c:v>
                </c:pt>
                <c:pt idx="9194">
                  <c:v>76.625</c:v>
                </c:pt>
                <c:pt idx="9195">
                  <c:v>76.63333333333334</c:v>
                </c:pt>
                <c:pt idx="9196">
                  <c:v>76.641666666666666</c:v>
                </c:pt>
                <c:pt idx="9197">
                  <c:v>76.650000000000006</c:v>
                </c:pt>
                <c:pt idx="9198">
                  <c:v>76.658333333333331</c:v>
                </c:pt>
                <c:pt idx="9199">
                  <c:v>76.666666666666671</c:v>
                </c:pt>
                <c:pt idx="9200">
                  <c:v>76.674999999999997</c:v>
                </c:pt>
                <c:pt idx="9201">
                  <c:v>76.683333333333337</c:v>
                </c:pt>
                <c:pt idx="9202">
                  <c:v>76.691666666666663</c:v>
                </c:pt>
                <c:pt idx="9203">
                  <c:v>76.7</c:v>
                </c:pt>
                <c:pt idx="9204">
                  <c:v>76.708333333333329</c:v>
                </c:pt>
                <c:pt idx="9205">
                  <c:v>76.716666666666669</c:v>
                </c:pt>
                <c:pt idx="9206">
                  <c:v>76.724999999999994</c:v>
                </c:pt>
                <c:pt idx="9207">
                  <c:v>76.733333333333334</c:v>
                </c:pt>
                <c:pt idx="9208">
                  <c:v>76.74166666666666</c:v>
                </c:pt>
                <c:pt idx="9209">
                  <c:v>76.75</c:v>
                </c:pt>
                <c:pt idx="9210">
                  <c:v>76.75833333333334</c:v>
                </c:pt>
                <c:pt idx="9211">
                  <c:v>76.766666666666666</c:v>
                </c:pt>
                <c:pt idx="9212">
                  <c:v>76.775000000000006</c:v>
                </c:pt>
                <c:pt idx="9213">
                  <c:v>76.783333333333331</c:v>
                </c:pt>
                <c:pt idx="9214">
                  <c:v>76.791666666666671</c:v>
                </c:pt>
                <c:pt idx="9215">
                  <c:v>76.8</c:v>
                </c:pt>
                <c:pt idx="9216">
                  <c:v>76.808333333333337</c:v>
                </c:pt>
                <c:pt idx="9217">
                  <c:v>76.816666666666663</c:v>
                </c:pt>
                <c:pt idx="9218">
                  <c:v>76.825000000000003</c:v>
                </c:pt>
                <c:pt idx="9219">
                  <c:v>76.833333333333329</c:v>
                </c:pt>
                <c:pt idx="9220">
                  <c:v>76.841666666666669</c:v>
                </c:pt>
                <c:pt idx="9221">
                  <c:v>76.849999999999994</c:v>
                </c:pt>
                <c:pt idx="9222">
                  <c:v>76.858333333333334</c:v>
                </c:pt>
                <c:pt idx="9223">
                  <c:v>76.86666666666666</c:v>
                </c:pt>
                <c:pt idx="9224">
                  <c:v>76.875</c:v>
                </c:pt>
                <c:pt idx="9225">
                  <c:v>76.88333333333334</c:v>
                </c:pt>
                <c:pt idx="9226">
                  <c:v>76.891666666666666</c:v>
                </c:pt>
                <c:pt idx="9227">
                  <c:v>76.900000000000006</c:v>
                </c:pt>
                <c:pt idx="9228">
                  <c:v>76.908333333333331</c:v>
                </c:pt>
                <c:pt idx="9229">
                  <c:v>76.916666666666671</c:v>
                </c:pt>
                <c:pt idx="9230">
                  <c:v>76.924999999999997</c:v>
                </c:pt>
                <c:pt idx="9231">
                  <c:v>76.933333333333337</c:v>
                </c:pt>
                <c:pt idx="9232">
                  <c:v>76.941666666666663</c:v>
                </c:pt>
                <c:pt idx="9233">
                  <c:v>76.95</c:v>
                </c:pt>
                <c:pt idx="9234">
                  <c:v>76.958333333333329</c:v>
                </c:pt>
                <c:pt idx="9235">
                  <c:v>76.966666666666669</c:v>
                </c:pt>
                <c:pt idx="9236">
                  <c:v>76.974999999999994</c:v>
                </c:pt>
                <c:pt idx="9237">
                  <c:v>76.983333333333334</c:v>
                </c:pt>
                <c:pt idx="9238">
                  <c:v>76.99166666666666</c:v>
                </c:pt>
                <c:pt idx="9239">
                  <c:v>77</c:v>
                </c:pt>
                <c:pt idx="9240">
                  <c:v>77.00833333333334</c:v>
                </c:pt>
                <c:pt idx="9241">
                  <c:v>77.016666666666666</c:v>
                </c:pt>
                <c:pt idx="9242">
                  <c:v>77.025000000000006</c:v>
                </c:pt>
                <c:pt idx="9243">
                  <c:v>77.033333333333331</c:v>
                </c:pt>
                <c:pt idx="9244">
                  <c:v>77.041666666666671</c:v>
                </c:pt>
                <c:pt idx="9245">
                  <c:v>77.05</c:v>
                </c:pt>
                <c:pt idx="9246">
                  <c:v>77.058333333333337</c:v>
                </c:pt>
                <c:pt idx="9247">
                  <c:v>77.066666666666663</c:v>
                </c:pt>
                <c:pt idx="9248">
                  <c:v>77.075000000000003</c:v>
                </c:pt>
                <c:pt idx="9249">
                  <c:v>77.083333333333329</c:v>
                </c:pt>
                <c:pt idx="9250">
                  <c:v>77.091666666666669</c:v>
                </c:pt>
                <c:pt idx="9251">
                  <c:v>77.099999999999994</c:v>
                </c:pt>
                <c:pt idx="9252">
                  <c:v>77.108333333333334</c:v>
                </c:pt>
                <c:pt idx="9253">
                  <c:v>77.11666666666666</c:v>
                </c:pt>
                <c:pt idx="9254">
                  <c:v>77.125</c:v>
                </c:pt>
                <c:pt idx="9255">
                  <c:v>77.13333333333334</c:v>
                </c:pt>
                <c:pt idx="9256">
                  <c:v>77.141666666666666</c:v>
                </c:pt>
                <c:pt idx="9257">
                  <c:v>77.150000000000006</c:v>
                </c:pt>
                <c:pt idx="9258">
                  <c:v>77.158333333333331</c:v>
                </c:pt>
                <c:pt idx="9259">
                  <c:v>77.166666666666671</c:v>
                </c:pt>
                <c:pt idx="9260">
                  <c:v>77.174999999999997</c:v>
                </c:pt>
                <c:pt idx="9261">
                  <c:v>77.183333333333337</c:v>
                </c:pt>
                <c:pt idx="9262">
                  <c:v>77.191666666666663</c:v>
                </c:pt>
                <c:pt idx="9263">
                  <c:v>77.2</c:v>
                </c:pt>
                <c:pt idx="9264">
                  <c:v>77.208333333333329</c:v>
                </c:pt>
                <c:pt idx="9265">
                  <c:v>77.216666666666669</c:v>
                </c:pt>
                <c:pt idx="9266">
                  <c:v>77.224999999999994</c:v>
                </c:pt>
                <c:pt idx="9267">
                  <c:v>77.233333333333334</c:v>
                </c:pt>
                <c:pt idx="9268">
                  <c:v>77.24166666666666</c:v>
                </c:pt>
                <c:pt idx="9269">
                  <c:v>77.25</c:v>
                </c:pt>
                <c:pt idx="9270">
                  <c:v>77.25833333333334</c:v>
                </c:pt>
                <c:pt idx="9271">
                  <c:v>77.266666666666666</c:v>
                </c:pt>
                <c:pt idx="9272">
                  <c:v>77.275000000000006</c:v>
                </c:pt>
                <c:pt idx="9273">
                  <c:v>77.283333333333331</c:v>
                </c:pt>
                <c:pt idx="9274">
                  <c:v>77.291666666666671</c:v>
                </c:pt>
                <c:pt idx="9275">
                  <c:v>77.3</c:v>
                </c:pt>
                <c:pt idx="9276">
                  <c:v>77.308333333333337</c:v>
                </c:pt>
                <c:pt idx="9277">
                  <c:v>77.316666666666663</c:v>
                </c:pt>
                <c:pt idx="9278">
                  <c:v>77.325000000000003</c:v>
                </c:pt>
                <c:pt idx="9279">
                  <c:v>77.333333333333329</c:v>
                </c:pt>
                <c:pt idx="9280">
                  <c:v>77.341666666666669</c:v>
                </c:pt>
                <c:pt idx="9281">
                  <c:v>77.349999999999994</c:v>
                </c:pt>
                <c:pt idx="9282">
                  <c:v>77.358333333333334</c:v>
                </c:pt>
                <c:pt idx="9283">
                  <c:v>77.36666666666666</c:v>
                </c:pt>
                <c:pt idx="9284">
                  <c:v>77.375</c:v>
                </c:pt>
                <c:pt idx="9285">
                  <c:v>77.38333333333334</c:v>
                </c:pt>
                <c:pt idx="9286">
                  <c:v>77.391666666666666</c:v>
                </c:pt>
                <c:pt idx="9287">
                  <c:v>77.400000000000006</c:v>
                </c:pt>
                <c:pt idx="9288">
                  <c:v>77.408333333333331</c:v>
                </c:pt>
                <c:pt idx="9289">
                  <c:v>77.416666666666671</c:v>
                </c:pt>
                <c:pt idx="9290">
                  <c:v>77.424999999999997</c:v>
                </c:pt>
                <c:pt idx="9291">
                  <c:v>77.433333333333337</c:v>
                </c:pt>
                <c:pt idx="9292">
                  <c:v>77.441666666666663</c:v>
                </c:pt>
                <c:pt idx="9293">
                  <c:v>77.45</c:v>
                </c:pt>
                <c:pt idx="9294">
                  <c:v>77.458333333333329</c:v>
                </c:pt>
                <c:pt idx="9295">
                  <c:v>77.466666666666669</c:v>
                </c:pt>
                <c:pt idx="9296">
                  <c:v>77.474999999999994</c:v>
                </c:pt>
                <c:pt idx="9297">
                  <c:v>77.483333333333334</c:v>
                </c:pt>
                <c:pt idx="9298">
                  <c:v>77.49166666666666</c:v>
                </c:pt>
                <c:pt idx="9299">
                  <c:v>77.5</c:v>
                </c:pt>
                <c:pt idx="9300">
                  <c:v>77.50833333333334</c:v>
                </c:pt>
                <c:pt idx="9301">
                  <c:v>77.516666666666666</c:v>
                </c:pt>
                <c:pt idx="9302">
                  <c:v>77.525000000000006</c:v>
                </c:pt>
                <c:pt idx="9303">
                  <c:v>77.533333333333331</c:v>
                </c:pt>
                <c:pt idx="9304">
                  <c:v>77.541666666666671</c:v>
                </c:pt>
                <c:pt idx="9305">
                  <c:v>77.55</c:v>
                </c:pt>
                <c:pt idx="9306">
                  <c:v>77.558333333333337</c:v>
                </c:pt>
                <c:pt idx="9307">
                  <c:v>77.566666666666663</c:v>
                </c:pt>
                <c:pt idx="9308">
                  <c:v>77.575000000000003</c:v>
                </c:pt>
                <c:pt idx="9309">
                  <c:v>77.583333333333329</c:v>
                </c:pt>
                <c:pt idx="9310">
                  <c:v>77.591666666666669</c:v>
                </c:pt>
                <c:pt idx="9311">
                  <c:v>77.599999999999994</c:v>
                </c:pt>
                <c:pt idx="9312">
                  <c:v>77.608333333333334</c:v>
                </c:pt>
                <c:pt idx="9313">
                  <c:v>77.61666666666666</c:v>
                </c:pt>
                <c:pt idx="9314">
                  <c:v>77.625</c:v>
                </c:pt>
                <c:pt idx="9315">
                  <c:v>77.63333333333334</c:v>
                </c:pt>
                <c:pt idx="9316">
                  <c:v>77.641666666666666</c:v>
                </c:pt>
                <c:pt idx="9317">
                  <c:v>77.650000000000006</c:v>
                </c:pt>
                <c:pt idx="9318">
                  <c:v>77.658333333333331</c:v>
                </c:pt>
                <c:pt idx="9319">
                  <c:v>77.666666666666671</c:v>
                </c:pt>
                <c:pt idx="9320">
                  <c:v>77.674999999999997</c:v>
                </c:pt>
                <c:pt idx="9321">
                  <c:v>77.683333333333337</c:v>
                </c:pt>
                <c:pt idx="9322">
                  <c:v>77.691666666666663</c:v>
                </c:pt>
                <c:pt idx="9323">
                  <c:v>77.7</c:v>
                </c:pt>
                <c:pt idx="9324">
                  <c:v>77.708333333333329</c:v>
                </c:pt>
                <c:pt idx="9325">
                  <c:v>77.716666666666669</c:v>
                </c:pt>
                <c:pt idx="9326">
                  <c:v>77.724999999999994</c:v>
                </c:pt>
                <c:pt idx="9327">
                  <c:v>77.733333333333334</c:v>
                </c:pt>
                <c:pt idx="9328">
                  <c:v>77.74166666666666</c:v>
                </c:pt>
                <c:pt idx="9329">
                  <c:v>77.75</c:v>
                </c:pt>
                <c:pt idx="9330">
                  <c:v>77.75833333333334</c:v>
                </c:pt>
                <c:pt idx="9331">
                  <c:v>77.766666666666666</c:v>
                </c:pt>
                <c:pt idx="9332">
                  <c:v>77.775000000000006</c:v>
                </c:pt>
                <c:pt idx="9333">
                  <c:v>77.783333333333331</c:v>
                </c:pt>
                <c:pt idx="9334">
                  <c:v>77.791666666666671</c:v>
                </c:pt>
                <c:pt idx="9335">
                  <c:v>77.8</c:v>
                </c:pt>
                <c:pt idx="9336">
                  <c:v>77.808333333333337</c:v>
                </c:pt>
                <c:pt idx="9337">
                  <c:v>77.816666666666663</c:v>
                </c:pt>
                <c:pt idx="9338">
                  <c:v>77.825000000000003</c:v>
                </c:pt>
                <c:pt idx="9339">
                  <c:v>77.833333333333329</c:v>
                </c:pt>
                <c:pt idx="9340">
                  <c:v>77.841666666666669</c:v>
                </c:pt>
                <c:pt idx="9341">
                  <c:v>77.849999999999994</c:v>
                </c:pt>
                <c:pt idx="9342">
                  <c:v>77.858333333333334</c:v>
                </c:pt>
                <c:pt idx="9343">
                  <c:v>77.86666666666666</c:v>
                </c:pt>
                <c:pt idx="9344">
                  <c:v>77.875</c:v>
                </c:pt>
                <c:pt idx="9345">
                  <c:v>77.88333333333334</c:v>
                </c:pt>
                <c:pt idx="9346">
                  <c:v>77.891666666666666</c:v>
                </c:pt>
                <c:pt idx="9347">
                  <c:v>77.900000000000006</c:v>
                </c:pt>
                <c:pt idx="9348">
                  <c:v>77.908333333333331</c:v>
                </c:pt>
                <c:pt idx="9349">
                  <c:v>77.916666666666671</c:v>
                </c:pt>
                <c:pt idx="9350">
                  <c:v>77.924999999999997</c:v>
                </c:pt>
                <c:pt idx="9351">
                  <c:v>77.933333333333337</c:v>
                </c:pt>
                <c:pt idx="9352">
                  <c:v>77.941666666666663</c:v>
                </c:pt>
                <c:pt idx="9353">
                  <c:v>77.95</c:v>
                </c:pt>
                <c:pt idx="9354">
                  <c:v>77.958333333333329</c:v>
                </c:pt>
                <c:pt idx="9355">
                  <c:v>77.966666666666669</c:v>
                </c:pt>
                <c:pt idx="9356">
                  <c:v>77.974999999999994</c:v>
                </c:pt>
                <c:pt idx="9357">
                  <c:v>77.983333333333334</c:v>
                </c:pt>
                <c:pt idx="9358">
                  <c:v>77.99166666666666</c:v>
                </c:pt>
                <c:pt idx="9359">
                  <c:v>78</c:v>
                </c:pt>
                <c:pt idx="9360">
                  <c:v>78.00833333333334</c:v>
                </c:pt>
                <c:pt idx="9361">
                  <c:v>78.016666666666666</c:v>
                </c:pt>
                <c:pt idx="9362">
                  <c:v>78.025000000000006</c:v>
                </c:pt>
                <c:pt idx="9363">
                  <c:v>78.033333333333331</c:v>
                </c:pt>
                <c:pt idx="9364">
                  <c:v>78.041666666666671</c:v>
                </c:pt>
                <c:pt idx="9365">
                  <c:v>78.05</c:v>
                </c:pt>
                <c:pt idx="9366">
                  <c:v>78.058333333333337</c:v>
                </c:pt>
                <c:pt idx="9367">
                  <c:v>78.066666666666663</c:v>
                </c:pt>
                <c:pt idx="9368">
                  <c:v>78.075000000000003</c:v>
                </c:pt>
                <c:pt idx="9369">
                  <c:v>78.083333333333329</c:v>
                </c:pt>
                <c:pt idx="9370">
                  <c:v>78.091666666666669</c:v>
                </c:pt>
                <c:pt idx="9371">
                  <c:v>78.099999999999994</c:v>
                </c:pt>
                <c:pt idx="9372">
                  <c:v>78.108333333333334</c:v>
                </c:pt>
                <c:pt idx="9373">
                  <c:v>78.11666666666666</c:v>
                </c:pt>
                <c:pt idx="9374">
                  <c:v>78.125</c:v>
                </c:pt>
                <c:pt idx="9375">
                  <c:v>78.13333333333334</c:v>
                </c:pt>
                <c:pt idx="9376">
                  <c:v>78.141666666666666</c:v>
                </c:pt>
                <c:pt idx="9377">
                  <c:v>78.150000000000006</c:v>
                </c:pt>
                <c:pt idx="9378">
                  <c:v>78.158333333333331</c:v>
                </c:pt>
                <c:pt idx="9379">
                  <c:v>78.166666666666671</c:v>
                </c:pt>
                <c:pt idx="9380">
                  <c:v>78.174999999999997</c:v>
                </c:pt>
                <c:pt idx="9381">
                  <c:v>78.183333333333337</c:v>
                </c:pt>
                <c:pt idx="9382">
                  <c:v>78.191666666666663</c:v>
                </c:pt>
                <c:pt idx="9383">
                  <c:v>78.2</c:v>
                </c:pt>
                <c:pt idx="9384">
                  <c:v>78.208333333333329</c:v>
                </c:pt>
                <c:pt idx="9385">
                  <c:v>78.216666666666669</c:v>
                </c:pt>
                <c:pt idx="9386">
                  <c:v>78.224999999999994</c:v>
                </c:pt>
                <c:pt idx="9387">
                  <c:v>78.233333333333334</c:v>
                </c:pt>
                <c:pt idx="9388">
                  <c:v>78.24166666666666</c:v>
                </c:pt>
                <c:pt idx="9389">
                  <c:v>78.25</c:v>
                </c:pt>
                <c:pt idx="9390">
                  <c:v>78.25833333333334</c:v>
                </c:pt>
                <c:pt idx="9391">
                  <c:v>78.266666666666666</c:v>
                </c:pt>
                <c:pt idx="9392">
                  <c:v>78.275000000000006</c:v>
                </c:pt>
                <c:pt idx="9393">
                  <c:v>78.283333333333331</c:v>
                </c:pt>
                <c:pt idx="9394">
                  <c:v>78.291666666666671</c:v>
                </c:pt>
                <c:pt idx="9395">
                  <c:v>78.3</c:v>
                </c:pt>
                <c:pt idx="9396">
                  <c:v>78.308333333333337</c:v>
                </c:pt>
                <c:pt idx="9397">
                  <c:v>78.316666666666663</c:v>
                </c:pt>
                <c:pt idx="9398">
                  <c:v>78.325000000000003</c:v>
                </c:pt>
                <c:pt idx="9399">
                  <c:v>78.333333333333329</c:v>
                </c:pt>
                <c:pt idx="9400">
                  <c:v>78.341666666666669</c:v>
                </c:pt>
                <c:pt idx="9401">
                  <c:v>78.349999999999994</c:v>
                </c:pt>
                <c:pt idx="9402">
                  <c:v>78.358333333333334</c:v>
                </c:pt>
                <c:pt idx="9403">
                  <c:v>78.36666666666666</c:v>
                </c:pt>
                <c:pt idx="9404">
                  <c:v>78.375</c:v>
                </c:pt>
                <c:pt idx="9405">
                  <c:v>78.38333333333334</c:v>
                </c:pt>
                <c:pt idx="9406">
                  <c:v>78.391666666666666</c:v>
                </c:pt>
                <c:pt idx="9407">
                  <c:v>78.400000000000006</c:v>
                </c:pt>
                <c:pt idx="9408">
                  <c:v>78.408333333333331</c:v>
                </c:pt>
                <c:pt idx="9409">
                  <c:v>78.416666666666671</c:v>
                </c:pt>
                <c:pt idx="9410">
                  <c:v>78.424999999999997</c:v>
                </c:pt>
                <c:pt idx="9411">
                  <c:v>78.433333333333337</c:v>
                </c:pt>
                <c:pt idx="9412">
                  <c:v>78.441666666666663</c:v>
                </c:pt>
                <c:pt idx="9413">
                  <c:v>78.45</c:v>
                </c:pt>
                <c:pt idx="9414">
                  <c:v>78.458333333333329</c:v>
                </c:pt>
                <c:pt idx="9415">
                  <c:v>78.466666666666669</c:v>
                </c:pt>
                <c:pt idx="9416">
                  <c:v>78.474999999999994</c:v>
                </c:pt>
                <c:pt idx="9417">
                  <c:v>78.483333333333334</c:v>
                </c:pt>
                <c:pt idx="9418">
                  <c:v>78.49166666666666</c:v>
                </c:pt>
                <c:pt idx="9419">
                  <c:v>78.5</c:v>
                </c:pt>
                <c:pt idx="9420">
                  <c:v>78.50833333333334</c:v>
                </c:pt>
                <c:pt idx="9421">
                  <c:v>78.516666666666666</c:v>
                </c:pt>
                <c:pt idx="9422">
                  <c:v>78.525000000000006</c:v>
                </c:pt>
                <c:pt idx="9423">
                  <c:v>78.533333333333331</c:v>
                </c:pt>
                <c:pt idx="9424">
                  <c:v>78.541666666666671</c:v>
                </c:pt>
                <c:pt idx="9425">
                  <c:v>78.55</c:v>
                </c:pt>
                <c:pt idx="9426">
                  <c:v>78.558333333333337</c:v>
                </c:pt>
                <c:pt idx="9427">
                  <c:v>78.566666666666663</c:v>
                </c:pt>
                <c:pt idx="9428">
                  <c:v>78.575000000000003</c:v>
                </c:pt>
                <c:pt idx="9429">
                  <c:v>78.583333333333329</c:v>
                </c:pt>
                <c:pt idx="9430">
                  <c:v>78.591666666666669</c:v>
                </c:pt>
                <c:pt idx="9431">
                  <c:v>78.599999999999994</c:v>
                </c:pt>
                <c:pt idx="9432">
                  <c:v>78.608333333333334</c:v>
                </c:pt>
                <c:pt idx="9433">
                  <c:v>78.61666666666666</c:v>
                </c:pt>
                <c:pt idx="9434">
                  <c:v>78.625</c:v>
                </c:pt>
                <c:pt idx="9435">
                  <c:v>78.63333333333334</c:v>
                </c:pt>
                <c:pt idx="9436">
                  <c:v>78.641666666666666</c:v>
                </c:pt>
                <c:pt idx="9437">
                  <c:v>78.650000000000006</c:v>
                </c:pt>
                <c:pt idx="9438">
                  <c:v>78.658333333333331</c:v>
                </c:pt>
                <c:pt idx="9439">
                  <c:v>78.666666666666671</c:v>
                </c:pt>
                <c:pt idx="9440">
                  <c:v>78.674999999999997</c:v>
                </c:pt>
                <c:pt idx="9441">
                  <c:v>78.683333333333337</c:v>
                </c:pt>
                <c:pt idx="9442">
                  <c:v>78.691666666666663</c:v>
                </c:pt>
                <c:pt idx="9443">
                  <c:v>78.7</c:v>
                </c:pt>
                <c:pt idx="9444">
                  <c:v>78.708333333333329</c:v>
                </c:pt>
                <c:pt idx="9445">
                  <c:v>78.716666666666669</c:v>
                </c:pt>
                <c:pt idx="9446">
                  <c:v>78.724999999999994</c:v>
                </c:pt>
                <c:pt idx="9447">
                  <c:v>78.733333333333334</c:v>
                </c:pt>
                <c:pt idx="9448">
                  <c:v>78.74166666666666</c:v>
                </c:pt>
                <c:pt idx="9449">
                  <c:v>78.75</c:v>
                </c:pt>
                <c:pt idx="9450">
                  <c:v>78.75833333333334</c:v>
                </c:pt>
                <c:pt idx="9451">
                  <c:v>78.766666666666666</c:v>
                </c:pt>
                <c:pt idx="9452">
                  <c:v>78.775000000000006</c:v>
                </c:pt>
                <c:pt idx="9453">
                  <c:v>78.783333333333331</c:v>
                </c:pt>
                <c:pt idx="9454">
                  <c:v>78.791666666666671</c:v>
                </c:pt>
                <c:pt idx="9455">
                  <c:v>78.8</c:v>
                </c:pt>
                <c:pt idx="9456">
                  <c:v>78.808333333333337</c:v>
                </c:pt>
                <c:pt idx="9457">
                  <c:v>78.816666666666663</c:v>
                </c:pt>
                <c:pt idx="9458">
                  <c:v>78.825000000000003</c:v>
                </c:pt>
                <c:pt idx="9459">
                  <c:v>78.833333333333329</c:v>
                </c:pt>
                <c:pt idx="9460">
                  <c:v>78.841666666666669</c:v>
                </c:pt>
                <c:pt idx="9461">
                  <c:v>78.849999999999994</c:v>
                </c:pt>
                <c:pt idx="9462">
                  <c:v>78.858333333333334</c:v>
                </c:pt>
                <c:pt idx="9463">
                  <c:v>78.86666666666666</c:v>
                </c:pt>
                <c:pt idx="9464">
                  <c:v>78.875</c:v>
                </c:pt>
                <c:pt idx="9465">
                  <c:v>78.88333333333334</c:v>
                </c:pt>
                <c:pt idx="9466">
                  <c:v>78.891666666666666</c:v>
                </c:pt>
                <c:pt idx="9467">
                  <c:v>78.900000000000006</c:v>
                </c:pt>
                <c:pt idx="9468">
                  <c:v>78.908333333333331</c:v>
                </c:pt>
                <c:pt idx="9469">
                  <c:v>78.916666666666671</c:v>
                </c:pt>
                <c:pt idx="9470">
                  <c:v>78.924999999999997</c:v>
                </c:pt>
                <c:pt idx="9471">
                  <c:v>78.933333333333337</c:v>
                </c:pt>
                <c:pt idx="9472">
                  <c:v>78.941666666666663</c:v>
                </c:pt>
                <c:pt idx="9473">
                  <c:v>78.95</c:v>
                </c:pt>
                <c:pt idx="9474">
                  <c:v>78.958333333333329</c:v>
                </c:pt>
                <c:pt idx="9475">
                  <c:v>78.966666666666669</c:v>
                </c:pt>
                <c:pt idx="9476">
                  <c:v>78.974999999999994</c:v>
                </c:pt>
                <c:pt idx="9477">
                  <c:v>78.983333333333334</c:v>
                </c:pt>
                <c:pt idx="9478">
                  <c:v>78.99166666666666</c:v>
                </c:pt>
                <c:pt idx="9479">
                  <c:v>79</c:v>
                </c:pt>
                <c:pt idx="9480">
                  <c:v>79.00833333333334</c:v>
                </c:pt>
                <c:pt idx="9481">
                  <c:v>79.016666666666666</c:v>
                </c:pt>
                <c:pt idx="9482">
                  <c:v>79.025000000000006</c:v>
                </c:pt>
                <c:pt idx="9483">
                  <c:v>79.033333333333331</c:v>
                </c:pt>
                <c:pt idx="9484">
                  <c:v>79.041666666666671</c:v>
                </c:pt>
                <c:pt idx="9485">
                  <c:v>79.05</c:v>
                </c:pt>
                <c:pt idx="9486">
                  <c:v>79.058333333333337</c:v>
                </c:pt>
                <c:pt idx="9487">
                  <c:v>79.066666666666663</c:v>
                </c:pt>
                <c:pt idx="9488">
                  <c:v>79.075000000000003</c:v>
                </c:pt>
                <c:pt idx="9489">
                  <c:v>79.083333333333329</c:v>
                </c:pt>
                <c:pt idx="9490">
                  <c:v>79.091666666666669</c:v>
                </c:pt>
                <c:pt idx="9491">
                  <c:v>79.099999999999994</c:v>
                </c:pt>
                <c:pt idx="9492">
                  <c:v>79.108333333333334</c:v>
                </c:pt>
                <c:pt idx="9493">
                  <c:v>79.11666666666666</c:v>
                </c:pt>
                <c:pt idx="9494">
                  <c:v>79.125</c:v>
                </c:pt>
                <c:pt idx="9495">
                  <c:v>79.13333333333334</c:v>
                </c:pt>
                <c:pt idx="9496">
                  <c:v>79.141666666666666</c:v>
                </c:pt>
                <c:pt idx="9497">
                  <c:v>79.150000000000006</c:v>
                </c:pt>
                <c:pt idx="9498">
                  <c:v>79.158333333333331</c:v>
                </c:pt>
                <c:pt idx="9499">
                  <c:v>79.166666666666671</c:v>
                </c:pt>
                <c:pt idx="9500">
                  <c:v>79.174999999999997</c:v>
                </c:pt>
                <c:pt idx="9501">
                  <c:v>79.183333333333337</c:v>
                </c:pt>
                <c:pt idx="9502">
                  <c:v>79.191666666666663</c:v>
                </c:pt>
                <c:pt idx="9503">
                  <c:v>79.2</c:v>
                </c:pt>
                <c:pt idx="9504">
                  <c:v>79.208333333333329</c:v>
                </c:pt>
                <c:pt idx="9505">
                  <c:v>79.216666666666669</c:v>
                </c:pt>
                <c:pt idx="9506">
                  <c:v>79.224999999999994</c:v>
                </c:pt>
                <c:pt idx="9507">
                  <c:v>79.233333333333334</c:v>
                </c:pt>
                <c:pt idx="9508">
                  <c:v>79.24166666666666</c:v>
                </c:pt>
                <c:pt idx="9509">
                  <c:v>79.25</c:v>
                </c:pt>
                <c:pt idx="9510">
                  <c:v>79.25833333333334</c:v>
                </c:pt>
                <c:pt idx="9511">
                  <c:v>79.266666666666666</c:v>
                </c:pt>
                <c:pt idx="9512">
                  <c:v>79.275000000000006</c:v>
                </c:pt>
                <c:pt idx="9513">
                  <c:v>79.283333333333331</c:v>
                </c:pt>
                <c:pt idx="9514">
                  <c:v>79.291666666666671</c:v>
                </c:pt>
                <c:pt idx="9515">
                  <c:v>79.3</c:v>
                </c:pt>
                <c:pt idx="9516">
                  <c:v>79.308333333333337</c:v>
                </c:pt>
                <c:pt idx="9517">
                  <c:v>79.316666666666663</c:v>
                </c:pt>
                <c:pt idx="9518">
                  <c:v>79.325000000000003</c:v>
                </c:pt>
                <c:pt idx="9519">
                  <c:v>79.333333333333329</c:v>
                </c:pt>
                <c:pt idx="9520">
                  <c:v>79.341666666666669</c:v>
                </c:pt>
                <c:pt idx="9521">
                  <c:v>79.349999999999994</c:v>
                </c:pt>
                <c:pt idx="9522">
                  <c:v>79.358333333333334</c:v>
                </c:pt>
                <c:pt idx="9523">
                  <c:v>79.36666666666666</c:v>
                </c:pt>
                <c:pt idx="9524">
                  <c:v>79.375</c:v>
                </c:pt>
                <c:pt idx="9525">
                  <c:v>79.38333333333334</c:v>
                </c:pt>
                <c:pt idx="9526">
                  <c:v>79.391666666666666</c:v>
                </c:pt>
                <c:pt idx="9527">
                  <c:v>79.400000000000006</c:v>
                </c:pt>
                <c:pt idx="9528">
                  <c:v>79.408333333333331</c:v>
                </c:pt>
                <c:pt idx="9529">
                  <c:v>79.416666666666671</c:v>
                </c:pt>
                <c:pt idx="9530">
                  <c:v>79.424999999999997</c:v>
                </c:pt>
                <c:pt idx="9531">
                  <c:v>79.433333333333337</c:v>
                </c:pt>
                <c:pt idx="9532">
                  <c:v>79.441666666666663</c:v>
                </c:pt>
                <c:pt idx="9533">
                  <c:v>79.45</c:v>
                </c:pt>
                <c:pt idx="9534">
                  <c:v>79.458333333333329</c:v>
                </c:pt>
                <c:pt idx="9535">
                  <c:v>79.466666666666669</c:v>
                </c:pt>
                <c:pt idx="9536">
                  <c:v>79.474999999999994</c:v>
                </c:pt>
                <c:pt idx="9537">
                  <c:v>79.483333333333334</c:v>
                </c:pt>
                <c:pt idx="9538">
                  <c:v>79.49166666666666</c:v>
                </c:pt>
                <c:pt idx="9539">
                  <c:v>79.5</c:v>
                </c:pt>
                <c:pt idx="9540">
                  <c:v>79.50833333333334</c:v>
                </c:pt>
                <c:pt idx="9541">
                  <c:v>79.516666666666666</c:v>
                </c:pt>
                <c:pt idx="9542">
                  <c:v>79.525000000000006</c:v>
                </c:pt>
                <c:pt idx="9543">
                  <c:v>79.533333333333331</c:v>
                </c:pt>
                <c:pt idx="9544">
                  <c:v>79.541666666666671</c:v>
                </c:pt>
                <c:pt idx="9545">
                  <c:v>79.55</c:v>
                </c:pt>
                <c:pt idx="9546">
                  <c:v>79.558333333333337</c:v>
                </c:pt>
                <c:pt idx="9547">
                  <c:v>79.566666666666663</c:v>
                </c:pt>
                <c:pt idx="9548">
                  <c:v>79.575000000000003</c:v>
                </c:pt>
                <c:pt idx="9549">
                  <c:v>79.583333333333329</c:v>
                </c:pt>
                <c:pt idx="9550">
                  <c:v>79.591666666666669</c:v>
                </c:pt>
                <c:pt idx="9551">
                  <c:v>79.599999999999994</c:v>
                </c:pt>
                <c:pt idx="9552">
                  <c:v>79.608333333333334</c:v>
                </c:pt>
                <c:pt idx="9553">
                  <c:v>79.61666666666666</c:v>
                </c:pt>
                <c:pt idx="9554">
                  <c:v>79.625</c:v>
                </c:pt>
                <c:pt idx="9555">
                  <c:v>79.63333333333334</c:v>
                </c:pt>
                <c:pt idx="9556">
                  <c:v>79.641666666666666</c:v>
                </c:pt>
                <c:pt idx="9557">
                  <c:v>79.650000000000006</c:v>
                </c:pt>
                <c:pt idx="9558">
                  <c:v>79.658333333333331</c:v>
                </c:pt>
                <c:pt idx="9559">
                  <c:v>79.666666666666671</c:v>
                </c:pt>
                <c:pt idx="9560">
                  <c:v>79.674999999999997</c:v>
                </c:pt>
                <c:pt idx="9561">
                  <c:v>79.683333333333337</c:v>
                </c:pt>
                <c:pt idx="9562">
                  <c:v>79.691666666666663</c:v>
                </c:pt>
                <c:pt idx="9563">
                  <c:v>79.7</c:v>
                </c:pt>
                <c:pt idx="9564">
                  <c:v>79.708333333333329</c:v>
                </c:pt>
                <c:pt idx="9565">
                  <c:v>79.716666666666669</c:v>
                </c:pt>
                <c:pt idx="9566">
                  <c:v>79.724999999999994</c:v>
                </c:pt>
                <c:pt idx="9567">
                  <c:v>79.733333333333334</c:v>
                </c:pt>
                <c:pt idx="9568">
                  <c:v>79.74166666666666</c:v>
                </c:pt>
                <c:pt idx="9569">
                  <c:v>79.75</c:v>
                </c:pt>
                <c:pt idx="9570">
                  <c:v>79.75833333333334</c:v>
                </c:pt>
                <c:pt idx="9571">
                  <c:v>79.766666666666666</c:v>
                </c:pt>
                <c:pt idx="9572">
                  <c:v>79.775000000000006</c:v>
                </c:pt>
                <c:pt idx="9573">
                  <c:v>79.783333333333331</c:v>
                </c:pt>
                <c:pt idx="9574">
                  <c:v>79.791666666666671</c:v>
                </c:pt>
                <c:pt idx="9575">
                  <c:v>79.8</c:v>
                </c:pt>
                <c:pt idx="9576">
                  <c:v>79.808333333333337</c:v>
                </c:pt>
                <c:pt idx="9577">
                  <c:v>79.816666666666663</c:v>
                </c:pt>
                <c:pt idx="9578">
                  <c:v>79.825000000000003</c:v>
                </c:pt>
                <c:pt idx="9579">
                  <c:v>79.833333333333329</c:v>
                </c:pt>
                <c:pt idx="9580">
                  <c:v>79.841666666666669</c:v>
                </c:pt>
                <c:pt idx="9581">
                  <c:v>79.849999999999994</c:v>
                </c:pt>
                <c:pt idx="9582">
                  <c:v>79.858333333333334</c:v>
                </c:pt>
                <c:pt idx="9583">
                  <c:v>79.86666666666666</c:v>
                </c:pt>
                <c:pt idx="9584">
                  <c:v>79.875</c:v>
                </c:pt>
                <c:pt idx="9585">
                  <c:v>79.88333333333334</c:v>
                </c:pt>
                <c:pt idx="9586">
                  <c:v>79.891666666666666</c:v>
                </c:pt>
                <c:pt idx="9587">
                  <c:v>79.900000000000006</c:v>
                </c:pt>
                <c:pt idx="9588">
                  <c:v>79.908333333333331</c:v>
                </c:pt>
                <c:pt idx="9589">
                  <c:v>79.916666666666671</c:v>
                </c:pt>
                <c:pt idx="9590">
                  <c:v>79.924999999999997</c:v>
                </c:pt>
                <c:pt idx="9591">
                  <c:v>79.933333333333337</c:v>
                </c:pt>
                <c:pt idx="9592">
                  <c:v>79.941666666666663</c:v>
                </c:pt>
                <c:pt idx="9593">
                  <c:v>79.95</c:v>
                </c:pt>
                <c:pt idx="9594">
                  <c:v>79.958333333333329</c:v>
                </c:pt>
                <c:pt idx="9595">
                  <c:v>79.966666666666669</c:v>
                </c:pt>
                <c:pt idx="9596">
                  <c:v>79.974999999999994</c:v>
                </c:pt>
                <c:pt idx="9597">
                  <c:v>79.983333333333334</c:v>
                </c:pt>
                <c:pt idx="9598">
                  <c:v>79.99166666666666</c:v>
                </c:pt>
                <c:pt idx="9599">
                  <c:v>80</c:v>
                </c:pt>
                <c:pt idx="9600">
                  <c:v>80.00833333333334</c:v>
                </c:pt>
                <c:pt idx="9601">
                  <c:v>80.016666666666666</c:v>
                </c:pt>
                <c:pt idx="9602">
                  <c:v>80.025000000000006</c:v>
                </c:pt>
                <c:pt idx="9603">
                  <c:v>80.033333333333331</c:v>
                </c:pt>
                <c:pt idx="9604">
                  <c:v>80.041666666666671</c:v>
                </c:pt>
                <c:pt idx="9605">
                  <c:v>80.05</c:v>
                </c:pt>
                <c:pt idx="9606">
                  <c:v>80.058333333333337</c:v>
                </c:pt>
                <c:pt idx="9607">
                  <c:v>80.066666666666663</c:v>
                </c:pt>
                <c:pt idx="9608">
                  <c:v>80.075000000000003</c:v>
                </c:pt>
                <c:pt idx="9609">
                  <c:v>80.083333333333329</c:v>
                </c:pt>
                <c:pt idx="9610">
                  <c:v>80.091666666666669</c:v>
                </c:pt>
                <c:pt idx="9611">
                  <c:v>80.099999999999994</c:v>
                </c:pt>
                <c:pt idx="9612">
                  <c:v>80.108333333333334</c:v>
                </c:pt>
                <c:pt idx="9613">
                  <c:v>80.11666666666666</c:v>
                </c:pt>
                <c:pt idx="9614">
                  <c:v>80.125</c:v>
                </c:pt>
                <c:pt idx="9615">
                  <c:v>80.13333333333334</c:v>
                </c:pt>
                <c:pt idx="9616">
                  <c:v>80.141666666666666</c:v>
                </c:pt>
                <c:pt idx="9617">
                  <c:v>80.150000000000006</c:v>
                </c:pt>
                <c:pt idx="9618">
                  <c:v>80.158333333333331</c:v>
                </c:pt>
                <c:pt idx="9619">
                  <c:v>80.166666666666671</c:v>
                </c:pt>
                <c:pt idx="9620">
                  <c:v>80.174999999999997</c:v>
                </c:pt>
                <c:pt idx="9621">
                  <c:v>80.183333333333337</c:v>
                </c:pt>
                <c:pt idx="9622">
                  <c:v>80.191666666666663</c:v>
                </c:pt>
                <c:pt idx="9623">
                  <c:v>80.2</c:v>
                </c:pt>
                <c:pt idx="9624">
                  <c:v>80.208333333333329</c:v>
                </c:pt>
                <c:pt idx="9625">
                  <c:v>80.216666666666669</c:v>
                </c:pt>
                <c:pt idx="9626">
                  <c:v>80.224999999999994</c:v>
                </c:pt>
                <c:pt idx="9627">
                  <c:v>80.233333333333334</c:v>
                </c:pt>
                <c:pt idx="9628">
                  <c:v>80.24166666666666</c:v>
                </c:pt>
                <c:pt idx="9629">
                  <c:v>80.25</c:v>
                </c:pt>
                <c:pt idx="9630">
                  <c:v>80.25833333333334</c:v>
                </c:pt>
                <c:pt idx="9631">
                  <c:v>80.266666666666666</c:v>
                </c:pt>
                <c:pt idx="9632">
                  <c:v>80.275000000000006</c:v>
                </c:pt>
                <c:pt idx="9633">
                  <c:v>80.283333333333331</c:v>
                </c:pt>
                <c:pt idx="9634">
                  <c:v>80.291666666666671</c:v>
                </c:pt>
                <c:pt idx="9635">
                  <c:v>80.3</c:v>
                </c:pt>
                <c:pt idx="9636">
                  <c:v>80.308333333333337</c:v>
                </c:pt>
                <c:pt idx="9637">
                  <c:v>80.316666666666663</c:v>
                </c:pt>
                <c:pt idx="9638">
                  <c:v>80.325000000000003</c:v>
                </c:pt>
                <c:pt idx="9639">
                  <c:v>80.333333333333329</c:v>
                </c:pt>
                <c:pt idx="9640">
                  <c:v>80.341666666666669</c:v>
                </c:pt>
                <c:pt idx="9641">
                  <c:v>80.349999999999994</c:v>
                </c:pt>
                <c:pt idx="9642">
                  <c:v>80.358333333333334</c:v>
                </c:pt>
                <c:pt idx="9643">
                  <c:v>80.36666666666666</c:v>
                </c:pt>
                <c:pt idx="9644">
                  <c:v>80.375</c:v>
                </c:pt>
                <c:pt idx="9645">
                  <c:v>80.38333333333334</c:v>
                </c:pt>
                <c:pt idx="9646">
                  <c:v>80.391666666666666</c:v>
                </c:pt>
                <c:pt idx="9647">
                  <c:v>80.400000000000006</c:v>
                </c:pt>
                <c:pt idx="9648">
                  <c:v>80.408333333333331</c:v>
                </c:pt>
                <c:pt idx="9649">
                  <c:v>80.416666666666671</c:v>
                </c:pt>
                <c:pt idx="9650">
                  <c:v>80.424999999999997</c:v>
                </c:pt>
                <c:pt idx="9651">
                  <c:v>80.433333333333337</c:v>
                </c:pt>
                <c:pt idx="9652">
                  <c:v>80.441666666666663</c:v>
                </c:pt>
                <c:pt idx="9653">
                  <c:v>80.45</c:v>
                </c:pt>
                <c:pt idx="9654">
                  <c:v>80.458333333333329</c:v>
                </c:pt>
                <c:pt idx="9655">
                  <c:v>80.466666666666669</c:v>
                </c:pt>
                <c:pt idx="9656">
                  <c:v>80.474999999999994</c:v>
                </c:pt>
                <c:pt idx="9657">
                  <c:v>80.483333333333334</c:v>
                </c:pt>
                <c:pt idx="9658">
                  <c:v>80.49166666666666</c:v>
                </c:pt>
                <c:pt idx="9659">
                  <c:v>80.5</c:v>
                </c:pt>
                <c:pt idx="9660">
                  <c:v>80.50833333333334</c:v>
                </c:pt>
                <c:pt idx="9661">
                  <c:v>80.516666666666666</c:v>
                </c:pt>
                <c:pt idx="9662">
                  <c:v>80.525000000000006</c:v>
                </c:pt>
                <c:pt idx="9663">
                  <c:v>80.533333333333331</c:v>
                </c:pt>
                <c:pt idx="9664">
                  <c:v>80.541666666666671</c:v>
                </c:pt>
                <c:pt idx="9665">
                  <c:v>80.55</c:v>
                </c:pt>
                <c:pt idx="9666">
                  <c:v>80.558333333333337</c:v>
                </c:pt>
                <c:pt idx="9667">
                  <c:v>80.566666666666663</c:v>
                </c:pt>
                <c:pt idx="9668">
                  <c:v>80.575000000000003</c:v>
                </c:pt>
                <c:pt idx="9669">
                  <c:v>80.583333333333329</c:v>
                </c:pt>
                <c:pt idx="9670">
                  <c:v>80.591666666666669</c:v>
                </c:pt>
                <c:pt idx="9671">
                  <c:v>80.599999999999994</c:v>
                </c:pt>
                <c:pt idx="9672">
                  <c:v>80.608333333333334</c:v>
                </c:pt>
                <c:pt idx="9673">
                  <c:v>80.61666666666666</c:v>
                </c:pt>
                <c:pt idx="9674">
                  <c:v>80.625</c:v>
                </c:pt>
                <c:pt idx="9675">
                  <c:v>80.63333333333334</c:v>
                </c:pt>
                <c:pt idx="9676">
                  <c:v>80.641666666666666</c:v>
                </c:pt>
                <c:pt idx="9677">
                  <c:v>80.650000000000006</c:v>
                </c:pt>
                <c:pt idx="9678">
                  <c:v>80.658333333333331</c:v>
                </c:pt>
                <c:pt idx="9679">
                  <c:v>80.666666666666671</c:v>
                </c:pt>
                <c:pt idx="9680">
                  <c:v>80.674999999999997</c:v>
                </c:pt>
                <c:pt idx="9681">
                  <c:v>80.683333333333337</c:v>
                </c:pt>
                <c:pt idx="9682">
                  <c:v>80.691666666666663</c:v>
                </c:pt>
                <c:pt idx="9683">
                  <c:v>80.7</c:v>
                </c:pt>
                <c:pt idx="9684">
                  <c:v>80.708333333333329</c:v>
                </c:pt>
                <c:pt idx="9685">
                  <c:v>80.716666666666669</c:v>
                </c:pt>
                <c:pt idx="9686">
                  <c:v>80.724999999999994</c:v>
                </c:pt>
                <c:pt idx="9687">
                  <c:v>80.733333333333334</c:v>
                </c:pt>
                <c:pt idx="9688">
                  <c:v>80.74166666666666</c:v>
                </c:pt>
                <c:pt idx="9689">
                  <c:v>80.75</c:v>
                </c:pt>
                <c:pt idx="9690">
                  <c:v>80.75833333333334</c:v>
                </c:pt>
                <c:pt idx="9691">
                  <c:v>80.766666666666666</c:v>
                </c:pt>
                <c:pt idx="9692">
                  <c:v>80.775000000000006</c:v>
                </c:pt>
                <c:pt idx="9693">
                  <c:v>80.783333333333331</c:v>
                </c:pt>
                <c:pt idx="9694">
                  <c:v>80.791666666666671</c:v>
                </c:pt>
                <c:pt idx="9695">
                  <c:v>80.8</c:v>
                </c:pt>
                <c:pt idx="9696">
                  <c:v>80.808333333333337</c:v>
                </c:pt>
                <c:pt idx="9697">
                  <c:v>80.816666666666663</c:v>
                </c:pt>
                <c:pt idx="9698">
                  <c:v>80.825000000000003</c:v>
                </c:pt>
                <c:pt idx="9699">
                  <c:v>80.833333333333329</c:v>
                </c:pt>
                <c:pt idx="9700">
                  <c:v>80.841666666666669</c:v>
                </c:pt>
                <c:pt idx="9701">
                  <c:v>80.849999999999994</c:v>
                </c:pt>
                <c:pt idx="9702">
                  <c:v>80.858333333333334</c:v>
                </c:pt>
                <c:pt idx="9703">
                  <c:v>80.86666666666666</c:v>
                </c:pt>
                <c:pt idx="9704">
                  <c:v>80.875</c:v>
                </c:pt>
                <c:pt idx="9705">
                  <c:v>80.88333333333334</c:v>
                </c:pt>
                <c:pt idx="9706">
                  <c:v>80.891666666666666</c:v>
                </c:pt>
                <c:pt idx="9707">
                  <c:v>80.900000000000006</c:v>
                </c:pt>
                <c:pt idx="9708">
                  <c:v>80.908333333333331</c:v>
                </c:pt>
                <c:pt idx="9709">
                  <c:v>80.916666666666671</c:v>
                </c:pt>
                <c:pt idx="9710">
                  <c:v>80.924999999999997</c:v>
                </c:pt>
                <c:pt idx="9711">
                  <c:v>80.933333333333337</c:v>
                </c:pt>
                <c:pt idx="9712">
                  <c:v>80.941666666666663</c:v>
                </c:pt>
                <c:pt idx="9713">
                  <c:v>80.95</c:v>
                </c:pt>
                <c:pt idx="9714">
                  <c:v>80.958333333333329</c:v>
                </c:pt>
                <c:pt idx="9715">
                  <c:v>80.966666666666669</c:v>
                </c:pt>
                <c:pt idx="9716">
                  <c:v>80.974999999999994</c:v>
                </c:pt>
                <c:pt idx="9717">
                  <c:v>80.983333333333334</c:v>
                </c:pt>
                <c:pt idx="9718">
                  <c:v>80.99166666666666</c:v>
                </c:pt>
                <c:pt idx="9719">
                  <c:v>81</c:v>
                </c:pt>
                <c:pt idx="9720">
                  <c:v>81.00833333333334</c:v>
                </c:pt>
                <c:pt idx="9721">
                  <c:v>81.016666666666666</c:v>
                </c:pt>
                <c:pt idx="9722">
                  <c:v>81.025000000000006</c:v>
                </c:pt>
                <c:pt idx="9723">
                  <c:v>81.033333333333331</c:v>
                </c:pt>
                <c:pt idx="9724">
                  <c:v>81.041666666666671</c:v>
                </c:pt>
                <c:pt idx="9725">
                  <c:v>81.05</c:v>
                </c:pt>
                <c:pt idx="9726">
                  <c:v>81.058333333333337</c:v>
                </c:pt>
                <c:pt idx="9727">
                  <c:v>81.066666666666663</c:v>
                </c:pt>
                <c:pt idx="9728">
                  <c:v>81.075000000000003</c:v>
                </c:pt>
                <c:pt idx="9729">
                  <c:v>81.083333333333329</c:v>
                </c:pt>
                <c:pt idx="9730">
                  <c:v>81.091666666666669</c:v>
                </c:pt>
                <c:pt idx="9731">
                  <c:v>81.099999999999994</c:v>
                </c:pt>
                <c:pt idx="9732">
                  <c:v>81.108333333333334</c:v>
                </c:pt>
                <c:pt idx="9733">
                  <c:v>81.11666666666666</c:v>
                </c:pt>
                <c:pt idx="9734">
                  <c:v>81.125</c:v>
                </c:pt>
                <c:pt idx="9735">
                  <c:v>81.13333333333334</c:v>
                </c:pt>
                <c:pt idx="9736">
                  <c:v>81.141666666666666</c:v>
                </c:pt>
                <c:pt idx="9737">
                  <c:v>81.150000000000006</c:v>
                </c:pt>
                <c:pt idx="9738">
                  <c:v>81.158333333333331</c:v>
                </c:pt>
                <c:pt idx="9739">
                  <c:v>81.166666666666671</c:v>
                </c:pt>
                <c:pt idx="9740">
                  <c:v>81.174999999999997</c:v>
                </c:pt>
                <c:pt idx="9741">
                  <c:v>81.183333333333337</c:v>
                </c:pt>
                <c:pt idx="9742">
                  <c:v>81.191666666666663</c:v>
                </c:pt>
                <c:pt idx="9743">
                  <c:v>81.2</c:v>
                </c:pt>
                <c:pt idx="9744">
                  <c:v>81.208333333333329</c:v>
                </c:pt>
                <c:pt idx="9745">
                  <c:v>81.216666666666669</c:v>
                </c:pt>
                <c:pt idx="9746">
                  <c:v>81.224999999999994</c:v>
                </c:pt>
                <c:pt idx="9747">
                  <c:v>81.233333333333334</c:v>
                </c:pt>
                <c:pt idx="9748">
                  <c:v>81.24166666666666</c:v>
                </c:pt>
                <c:pt idx="9749">
                  <c:v>81.25</c:v>
                </c:pt>
                <c:pt idx="9750">
                  <c:v>81.25833333333334</c:v>
                </c:pt>
                <c:pt idx="9751">
                  <c:v>81.266666666666666</c:v>
                </c:pt>
                <c:pt idx="9752">
                  <c:v>81.275000000000006</c:v>
                </c:pt>
                <c:pt idx="9753">
                  <c:v>81.283333333333331</c:v>
                </c:pt>
                <c:pt idx="9754">
                  <c:v>81.291666666666671</c:v>
                </c:pt>
                <c:pt idx="9755">
                  <c:v>81.3</c:v>
                </c:pt>
                <c:pt idx="9756">
                  <c:v>81.308333333333337</c:v>
                </c:pt>
                <c:pt idx="9757">
                  <c:v>81.316666666666663</c:v>
                </c:pt>
                <c:pt idx="9758">
                  <c:v>81.325000000000003</c:v>
                </c:pt>
                <c:pt idx="9759">
                  <c:v>81.333333333333329</c:v>
                </c:pt>
                <c:pt idx="9760">
                  <c:v>81.341666666666669</c:v>
                </c:pt>
                <c:pt idx="9761">
                  <c:v>81.349999999999994</c:v>
                </c:pt>
                <c:pt idx="9762">
                  <c:v>81.358333333333334</c:v>
                </c:pt>
                <c:pt idx="9763">
                  <c:v>81.36666666666666</c:v>
                </c:pt>
                <c:pt idx="9764">
                  <c:v>81.375</c:v>
                </c:pt>
                <c:pt idx="9765">
                  <c:v>81.38333333333334</c:v>
                </c:pt>
                <c:pt idx="9766">
                  <c:v>81.391666666666666</c:v>
                </c:pt>
                <c:pt idx="9767">
                  <c:v>81.400000000000006</c:v>
                </c:pt>
                <c:pt idx="9768">
                  <c:v>81.408333333333331</c:v>
                </c:pt>
                <c:pt idx="9769">
                  <c:v>81.416666666666671</c:v>
                </c:pt>
                <c:pt idx="9770">
                  <c:v>81.424999999999997</c:v>
                </c:pt>
                <c:pt idx="9771">
                  <c:v>81.433333333333337</c:v>
                </c:pt>
                <c:pt idx="9772">
                  <c:v>81.441666666666663</c:v>
                </c:pt>
                <c:pt idx="9773">
                  <c:v>81.45</c:v>
                </c:pt>
                <c:pt idx="9774">
                  <c:v>81.458333333333329</c:v>
                </c:pt>
                <c:pt idx="9775">
                  <c:v>81.466666666666669</c:v>
                </c:pt>
                <c:pt idx="9776">
                  <c:v>81.474999999999994</c:v>
                </c:pt>
                <c:pt idx="9777">
                  <c:v>81.483333333333334</c:v>
                </c:pt>
                <c:pt idx="9778">
                  <c:v>81.49166666666666</c:v>
                </c:pt>
                <c:pt idx="9779">
                  <c:v>81.5</c:v>
                </c:pt>
                <c:pt idx="9780">
                  <c:v>81.50833333333334</c:v>
                </c:pt>
                <c:pt idx="9781">
                  <c:v>81.516666666666666</c:v>
                </c:pt>
                <c:pt idx="9782">
                  <c:v>81.525000000000006</c:v>
                </c:pt>
                <c:pt idx="9783">
                  <c:v>81.533333333333331</c:v>
                </c:pt>
                <c:pt idx="9784">
                  <c:v>81.541666666666671</c:v>
                </c:pt>
                <c:pt idx="9785">
                  <c:v>81.55</c:v>
                </c:pt>
                <c:pt idx="9786">
                  <c:v>81.558333333333337</c:v>
                </c:pt>
                <c:pt idx="9787">
                  <c:v>81.566666666666663</c:v>
                </c:pt>
                <c:pt idx="9788">
                  <c:v>81.575000000000003</c:v>
                </c:pt>
                <c:pt idx="9789">
                  <c:v>81.583333333333329</c:v>
                </c:pt>
                <c:pt idx="9790">
                  <c:v>81.591666666666669</c:v>
                </c:pt>
                <c:pt idx="9791">
                  <c:v>81.599999999999994</c:v>
                </c:pt>
                <c:pt idx="9792">
                  <c:v>81.608333333333334</c:v>
                </c:pt>
                <c:pt idx="9793">
                  <c:v>81.61666666666666</c:v>
                </c:pt>
                <c:pt idx="9794">
                  <c:v>81.625</c:v>
                </c:pt>
                <c:pt idx="9795">
                  <c:v>81.63333333333334</c:v>
                </c:pt>
                <c:pt idx="9796">
                  <c:v>81.641666666666666</c:v>
                </c:pt>
                <c:pt idx="9797">
                  <c:v>81.650000000000006</c:v>
                </c:pt>
                <c:pt idx="9798">
                  <c:v>81.658333333333331</c:v>
                </c:pt>
                <c:pt idx="9799">
                  <c:v>81.666666666666671</c:v>
                </c:pt>
                <c:pt idx="9800">
                  <c:v>81.674999999999997</c:v>
                </c:pt>
                <c:pt idx="9801">
                  <c:v>81.683333333333337</c:v>
                </c:pt>
                <c:pt idx="9802">
                  <c:v>81.691666666666663</c:v>
                </c:pt>
                <c:pt idx="9803">
                  <c:v>81.7</c:v>
                </c:pt>
                <c:pt idx="9804">
                  <c:v>81.708333333333329</c:v>
                </c:pt>
                <c:pt idx="9805">
                  <c:v>81.716666666666669</c:v>
                </c:pt>
                <c:pt idx="9806">
                  <c:v>81.724999999999994</c:v>
                </c:pt>
                <c:pt idx="9807">
                  <c:v>81.733333333333334</c:v>
                </c:pt>
                <c:pt idx="9808">
                  <c:v>81.74166666666666</c:v>
                </c:pt>
                <c:pt idx="9809">
                  <c:v>81.75</c:v>
                </c:pt>
                <c:pt idx="9810">
                  <c:v>81.75833333333334</c:v>
                </c:pt>
                <c:pt idx="9811">
                  <c:v>81.766666666666666</c:v>
                </c:pt>
                <c:pt idx="9812">
                  <c:v>81.775000000000006</c:v>
                </c:pt>
                <c:pt idx="9813">
                  <c:v>81.783333333333331</c:v>
                </c:pt>
                <c:pt idx="9814">
                  <c:v>81.791666666666671</c:v>
                </c:pt>
                <c:pt idx="9815">
                  <c:v>81.8</c:v>
                </c:pt>
                <c:pt idx="9816">
                  <c:v>81.808333333333337</c:v>
                </c:pt>
                <c:pt idx="9817">
                  <c:v>81.816666666666663</c:v>
                </c:pt>
                <c:pt idx="9818">
                  <c:v>81.825000000000003</c:v>
                </c:pt>
                <c:pt idx="9819">
                  <c:v>81.833333333333329</c:v>
                </c:pt>
                <c:pt idx="9820">
                  <c:v>81.841666666666669</c:v>
                </c:pt>
                <c:pt idx="9821">
                  <c:v>81.849999999999994</c:v>
                </c:pt>
                <c:pt idx="9822">
                  <c:v>81.858333333333334</c:v>
                </c:pt>
                <c:pt idx="9823">
                  <c:v>81.86666666666666</c:v>
                </c:pt>
                <c:pt idx="9824">
                  <c:v>81.875</c:v>
                </c:pt>
                <c:pt idx="9825">
                  <c:v>81.88333333333334</c:v>
                </c:pt>
                <c:pt idx="9826">
                  <c:v>81.891666666666666</c:v>
                </c:pt>
                <c:pt idx="9827">
                  <c:v>81.900000000000006</c:v>
                </c:pt>
                <c:pt idx="9828">
                  <c:v>81.908333333333331</c:v>
                </c:pt>
                <c:pt idx="9829">
                  <c:v>81.916666666666671</c:v>
                </c:pt>
                <c:pt idx="9830">
                  <c:v>81.924999999999997</c:v>
                </c:pt>
                <c:pt idx="9831">
                  <c:v>81.933333333333337</c:v>
                </c:pt>
                <c:pt idx="9832">
                  <c:v>81.941666666666663</c:v>
                </c:pt>
                <c:pt idx="9833">
                  <c:v>81.95</c:v>
                </c:pt>
                <c:pt idx="9834">
                  <c:v>81.958333333333329</c:v>
                </c:pt>
                <c:pt idx="9835">
                  <c:v>81.966666666666669</c:v>
                </c:pt>
                <c:pt idx="9836">
                  <c:v>81.974999999999994</c:v>
                </c:pt>
                <c:pt idx="9837">
                  <c:v>81.983333333333334</c:v>
                </c:pt>
                <c:pt idx="9838">
                  <c:v>81.99166666666666</c:v>
                </c:pt>
                <c:pt idx="9839">
                  <c:v>82</c:v>
                </c:pt>
                <c:pt idx="9840">
                  <c:v>82.00833333333334</c:v>
                </c:pt>
                <c:pt idx="9841">
                  <c:v>82.016666666666666</c:v>
                </c:pt>
                <c:pt idx="9842">
                  <c:v>82.025000000000006</c:v>
                </c:pt>
                <c:pt idx="9843">
                  <c:v>82.033333333333331</c:v>
                </c:pt>
                <c:pt idx="9844">
                  <c:v>82.041666666666671</c:v>
                </c:pt>
                <c:pt idx="9845">
                  <c:v>82.05</c:v>
                </c:pt>
                <c:pt idx="9846">
                  <c:v>82.058333333333337</c:v>
                </c:pt>
                <c:pt idx="9847">
                  <c:v>82.066666666666663</c:v>
                </c:pt>
                <c:pt idx="9848">
                  <c:v>82.075000000000003</c:v>
                </c:pt>
                <c:pt idx="9849">
                  <c:v>82.083333333333329</c:v>
                </c:pt>
                <c:pt idx="9850">
                  <c:v>82.091666666666669</c:v>
                </c:pt>
                <c:pt idx="9851">
                  <c:v>82.1</c:v>
                </c:pt>
                <c:pt idx="9852">
                  <c:v>82.108333333333334</c:v>
                </c:pt>
                <c:pt idx="9853">
                  <c:v>82.11666666666666</c:v>
                </c:pt>
                <c:pt idx="9854">
                  <c:v>82.125</c:v>
                </c:pt>
                <c:pt idx="9855">
                  <c:v>82.13333333333334</c:v>
                </c:pt>
                <c:pt idx="9856">
                  <c:v>82.141666666666666</c:v>
                </c:pt>
                <c:pt idx="9857">
                  <c:v>82.15</c:v>
                </c:pt>
                <c:pt idx="9858">
                  <c:v>82.158333333333331</c:v>
                </c:pt>
                <c:pt idx="9859">
                  <c:v>82.166666666666671</c:v>
                </c:pt>
                <c:pt idx="9860">
                  <c:v>82.174999999999997</c:v>
                </c:pt>
                <c:pt idx="9861">
                  <c:v>82.183333333333337</c:v>
                </c:pt>
                <c:pt idx="9862">
                  <c:v>82.191666666666663</c:v>
                </c:pt>
                <c:pt idx="9863">
                  <c:v>82.2</c:v>
                </c:pt>
                <c:pt idx="9864">
                  <c:v>82.208333333333329</c:v>
                </c:pt>
                <c:pt idx="9865">
                  <c:v>82.216666666666669</c:v>
                </c:pt>
                <c:pt idx="9866">
                  <c:v>82.224999999999994</c:v>
                </c:pt>
                <c:pt idx="9867">
                  <c:v>82.233333333333334</c:v>
                </c:pt>
                <c:pt idx="9868">
                  <c:v>82.24166666666666</c:v>
                </c:pt>
                <c:pt idx="9869">
                  <c:v>82.25</c:v>
                </c:pt>
                <c:pt idx="9870">
                  <c:v>82.25833333333334</c:v>
                </c:pt>
                <c:pt idx="9871">
                  <c:v>82.266666666666666</c:v>
                </c:pt>
                <c:pt idx="9872">
                  <c:v>82.275000000000006</c:v>
                </c:pt>
                <c:pt idx="9873">
                  <c:v>82.283333333333331</c:v>
                </c:pt>
                <c:pt idx="9874">
                  <c:v>82.291666666666671</c:v>
                </c:pt>
                <c:pt idx="9875">
                  <c:v>82.3</c:v>
                </c:pt>
                <c:pt idx="9876">
                  <c:v>82.308333333333337</c:v>
                </c:pt>
                <c:pt idx="9877">
                  <c:v>82.316666666666663</c:v>
                </c:pt>
                <c:pt idx="9878">
                  <c:v>82.325000000000003</c:v>
                </c:pt>
                <c:pt idx="9879">
                  <c:v>82.333333333333329</c:v>
                </c:pt>
                <c:pt idx="9880">
                  <c:v>82.341666666666669</c:v>
                </c:pt>
                <c:pt idx="9881">
                  <c:v>82.35</c:v>
                </c:pt>
                <c:pt idx="9882">
                  <c:v>82.358333333333334</c:v>
                </c:pt>
                <c:pt idx="9883">
                  <c:v>82.36666666666666</c:v>
                </c:pt>
                <c:pt idx="9884">
                  <c:v>82.375</c:v>
                </c:pt>
                <c:pt idx="9885">
                  <c:v>82.38333333333334</c:v>
                </c:pt>
                <c:pt idx="9886">
                  <c:v>82.391666666666666</c:v>
                </c:pt>
                <c:pt idx="9887">
                  <c:v>82.4</c:v>
                </c:pt>
                <c:pt idx="9888">
                  <c:v>82.408333333333331</c:v>
                </c:pt>
                <c:pt idx="9889">
                  <c:v>82.416666666666671</c:v>
                </c:pt>
                <c:pt idx="9890">
                  <c:v>82.424999999999997</c:v>
                </c:pt>
                <c:pt idx="9891">
                  <c:v>82.433333333333337</c:v>
                </c:pt>
                <c:pt idx="9892">
                  <c:v>82.441666666666663</c:v>
                </c:pt>
                <c:pt idx="9893">
                  <c:v>82.45</c:v>
                </c:pt>
                <c:pt idx="9894">
                  <c:v>82.458333333333329</c:v>
                </c:pt>
                <c:pt idx="9895">
                  <c:v>82.466666666666669</c:v>
                </c:pt>
                <c:pt idx="9896">
                  <c:v>82.474999999999994</c:v>
                </c:pt>
                <c:pt idx="9897">
                  <c:v>82.483333333333334</c:v>
                </c:pt>
                <c:pt idx="9898">
                  <c:v>82.49166666666666</c:v>
                </c:pt>
                <c:pt idx="9899">
                  <c:v>82.5</c:v>
                </c:pt>
                <c:pt idx="9900">
                  <c:v>82.50833333333334</c:v>
                </c:pt>
                <c:pt idx="9901">
                  <c:v>82.516666666666666</c:v>
                </c:pt>
                <c:pt idx="9902">
                  <c:v>82.525000000000006</c:v>
                </c:pt>
                <c:pt idx="9903">
                  <c:v>82.533333333333331</c:v>
                </c:pt>
                <c:pt idx="9904">
                  <c:v>82.541666666666671</c:v>
                </c:pt>
                <c:pt idx="9905">
                  <c:v>82.55</c:v>
                </c:pt>
                <c:pt idx="9906">
                  <c:v>82.558333333333337</c:v>
                </c:pt>
                <c:pt idx="9907">
                  <c:v>82.566666666666663</c:v>
                </c:pt>
                <c:pt idx="9908">
                  <c:v>82.575000000000003</c:v>
                </c:pt>
                <c:pt idx="9909">
                  <c:v>82.583333333333329</c:v>
                </c:pt>
                <c:pt idx="9910">
                  <c:v>82.591666666666669</c:v>
                </c:pt>
                <c:pt idx="9911">
                  <c:v>82.6</c:v>
                </c:pt>
                <c:pt idx="9912">
                  <c:v>82.608333333333334</c:v>
                </c:pt>
                <c:pt idx="9913">
                  <c:v>82.61666666666666</c:v>
                </c:pt>
                <c:pt idx="9914">
                  <c:v>82.625</c:v>
                </c:pt>
                <c:pt idx="9915">
                  <c:v>82.63333333333334</c:v>
                </c:pt>
                <c:pt idx="9916">
                  <c:v>82.641666666666666</c:v>
                </c:pt>
                <c:pt idx="9917">
                  <c:v>82.65</c:v>
                </c:pt>
                <c:pt idx="9918">
                  <c:v>82.658333333333331</c:v>
                </c:pt>
                <c:pt idx="9919">
                  <c:v>82.666666666666671</c:v>
                </c:pt>
                <c:pt idx="9920">
                  <c:v>82.674999999999997</c:v>
                </c:pt>
                <c:pt idx="9921">
                  <c:v>82.683333333333337</c:v>
                </c:pt>
                <c:pt idx="9922">
                  <c:v>82.691666666666663</c:v>
                </c:pt>
                <c:pt idx="9923">
                  <c:v>82.7</c:v>
                </c:pt>
                <c:pt idx="9924">
                  <c:v>82.708333333333329</c:v>
                </c:pt>
                <c:pt idx="9925">
                  <c:v>82.716666666666669</c:v>
                </c:pt>
                <c:pt idx="9926">
                  <c:v>82.724999999999994</c:v>
                </c:pt>
                <c:pt idx="9927">
                  <c:v>82.733333333333334</c:v>
                </c:pt>
                <c:pt idx="9928">
                  <c:v>82.74166666666666</c:v>
                </c:pt>
                <c:pt idx="9929">
                  <c:v>82.75</c:v>
                </c:pt>
                <c:pt idx="9930">
                  <c:v>82.75833333333334</c:v>
                </c:pt>
                <c:pt idx="9931">
                  <c:v>82.766666666666666</c:v>
                </c:pt>
                <c:pt idx="9932">
                  <c:v>82.775000000000006</c:v>
                </c:pt>
                <c:pt idx="9933">
                  <c:v>82.783333333333331</c:v>
                </c:pt>
                <c:pt idx="9934">
                  <c:v>82.791666666666671</c:v>
                </c:pt>
                <c:pt idx="9935">
                  <c:v>82.8</c:v>
                </c:pt>
                <c:pt idx="9936">
                  <c:v>82.808333333333337</c:v>
                </c:pt>
                <c:pt idx="9937">
                  <c:v>82.816666666666663</c:v>
                </c:pt>
                <c:pt idx="9938">
                  <c:v>82.825000000000003</c:v>
                </c:pt>
                <c:pt idx="9939">
                  <c:v>82.833333333333329</c:v>
                </c:pt>
                <c:pt idx="9940">
                  <c:v>82.841666666666669</c:v>
                </c:pt>
                <c:pt idx="9941">
                  <c:v>82.85</c:v>
                </c:pt>
                <c:pt idx="9942">
                  <c:v>82.858333333333334</c:v>
                </c:pt>
                <c:pt idx="9943">
                  <c:v>82.86666666666666</c:v>
                </c:pt>
                <c:pt idx="9944">
                  <c:v>82.875</c:v>
                </c:pt>
                <c:pt idx="9945">
                  <c:v>82.88333333333334</c:v>
                </c:pt>
                <c:pt idx="9946">
                  <c:v>82.891666666666666</c:v>
                </c:pt>
                <c:pt idx="9947">
                  <c:v>82.9</c:v>
                </c:pt>
                <c:pt idx="9948">
                  <c:v>82.908333333333331</c:v>
                </c:pt>
                <c:pt idx="9949">
                  <c:v>82.916666666666671</c:v>
                </c:pt>
                <c:pt idx="9950">
                  <c:v>82.924999999999997</c:v>
                </c:pt>
                <c:pt idx="9951">
                  <c:v>82.933333333333337</c:v>
                </c:pt>
                <c:pt idx="9952">
                  <c:v>82.941666666666663</c:v>
                </c:pt>
                <c:pt idx="9953">
                  <c:v>82.95</c:v>
                </c:pt>
                <c:pt idx="9954">
                  <c:v>82.958333333333329</c:v>
                </c:pt>
                <c:pt idx="9955">
                  <c:v>82.966666666666669</c:v>
                </c:pt>
                <c:pt idx="9956">
                  <c:v>82.974999999999994</c:v>
                </c:pt>
                <c:pt idx="9957">
                  <c:v>82.983333333333334</c:v>
                </c:pt>
                <c:pt idx="9958">
                  <c:v>82.99166666666666</c:v>
                </c:pt>
                <c:pt idx="9959">
                  <c:v>83</c:v>
                </c:pt>
                <c:pt idx="9960">
                  <c:v>83.00833333333334</c:v>
                </c:pt>
                <c:pt idx="9961">
                  <c:v>83.016666666666666</c:v>
                </c:pt>
                <c:pt idx="9962">
                  <c:v>83.025000000000006</c:v>
                </c:pt>
                <c:pt idx="9963">
                  <c:v>83.033333333333331</c:v>
                </c:pt>
                <c:pt idx="9964">
                  <c:v>83.041666666666671</c:v>
                </c:pt>
                <c:pt idx="9965">
                  <c:v>83.05</c:v>
                </c:pt>
                <c:pt idx="9966">
                  <c:v>83.058333333333337</c:v>
                </c:pt>
                <c:pt idx="9967">
                  <c:v>83.066666666666663</c:v>
                </c:pt>
                <c:pt idx="9968">
                  <c:v>83.075000000000003</c:v>
                </c:pt>
                <c:pt idx="9969">
                  <c:v>83.083333333333329</c:v>
                </c:pt>
                <c:pt idx="9970">
                  <c:v>83.091666666666669</c:v>
                </c:pt>
                <c:pt idx="9971">
                  <c:v>83.1</c:v>
                </c:pt>
                <c:pt idx="9972">
                  <c:v>83.108333333333334</c:v>
                </c:pt>
                <c:pt idx="9973">
                  <c:v>83.11666666666666</c:v>
                </c:pt>
                <c:pt idx="9974">
                  <c:v>83.125</c:v>
                </c:pt>
                <c:pt idx="9975">
                  <c:v>83.13333333333334</c:v>
                </c:pt>
                <c:pt idx="9976">
                  <c:v>83.141666666666666</c:v>
                </c:pt>
                <c:pt idx="9977">
                  <c:v>83.15</c:v>
                </c:pt>
                <c:pt idx="9978">
                  <c:v>83.158333333333331</c:v>
                </c:pt>
                <c:pt idx="9979">
                  <c:v>83.166666666666671</c:v>
                </c:pt>
                <c:pt idx="9980">
                  <c:v>83.174999999999997</c:v>
                </c:pt>
                <c:pt idx="9981">
                  <c:v>83.183333333333337</c:v>
                </c:pt>
                <c:pt idx="9982">
                  <c:v>83.191666666666663</c:v>
                </c:pt>
                <c:pt idx="9983">
                  <c:v>83.2</c:v>
                </c:pt>
                <c:pt idx="9984">
                  <c:v>83.208333333333329</c:v>
                </c:pt>
                <c:pt idx="9985">
                  <c:v>83.216666666666669</c:v>
                </c:pt>
                <c:pt idx="9986">
                  <c:v>83.224999999999994</c:v>
                </c:pt>
                <c:pt idx="9987">
                  <c:v>83.233333333333334</c:v>
                </c:pt>
                <c:pt idx="9988">
                  <c:v>83.24166666666666</c:v>
                </c:pt>
                <c:pt idx="9989">
                  <c:v>83.25</c:v>
                </c:pt>
                <c:pt idx="9990">
                  <c:v>83.25833333333334</c:v>
                </c:pt>
                <c:pt idx="9991">
                  <c:v>83.266666666666666</c:v>
                </c:pt>
                <c:pt idx="9992">
                  <c:v>83.275000000000006</c:v>
                </c:pt>
                <c:pt idx="9993">
                  <c:v>83.283333333333331</c:v>
                </c:pt>
                <c:pt idx="9994">
                  <c:v>83.291666666666671</c:v>
                </c:pt>
                <c:pt idx="9995">
                  <c:v>83.3</c:v>
                </c:pt>
                <c:pt idx="9996">
                  <c:v>83.308333333333337</c:v>
                </c:pt>
                <c:pt idx="9997">
                  <c:v>83.316666666666663</c:v>
                </c:pt>
                <c:pt idx="9998">
                  <c:v>83.325000000000003</c:v>
                </c:pt>
                <c:pt idx="9999">
                  <c:v>83.333333333333329</c:v>
                </c:pt>
                <c:pt idx="10000">
                  <c:v>83.341666666666669</c:v>
                </c:pt>
                <c:pt idx="10001">
                  <c:v>83.35</c:v>
                </c:pt>
                <c:pt idx="10002">
                  <c:v>83.358333333333334</c:v>
                </c:pt>
                <c:pt idx="10003">
                  <c:v>83.36666666666666</c:v>
                </c:pt>
                <c:pt idx="10004">
                  <c:v>83.375</c:v>
                </c:pt>
                <c:pt idx="10005">
                  <c:v>83.38333333333334</c:v>
                </c:pt>
                <c:pt idx="10006">
                  <c:v>83.391666666666666</c:v>
                </c:pt>
                <c:pt idx="10007">
                  <c:v>83.4</c:v>
                </c:pt>
                <c:pt idx="10008">
                  <c:v>83.408333333333331</c:v>
                </c:pt>
                <c:pt idx="10009">
                  <c:v>83.416666666666671</c:v>
                </c:pt>
                <c:pt idx="10010">
                  <c:v>83.424999999999997</c:v>
                </c:pt>
                <c:pt idx="10011">
                  <c:v>83.433333333333337</c:v>
                </c:pt>
                <c:pt idx="10012">
                  <c:v>83.441666666666663</c:v>
                </c:pt>
                <c:pt idx="10013">
                  <c:v>83.45</c:v>
                </c:pt>
                <c:pt idx="10014">
                  <c:v>83.458333333333329</c:v>
                </c:pt>
              </c:numCache>
            </c:numRef>
          </c:xVal>
          <c:yVal>
            <c:numRef>
              <c:f>ARIA!$F$3:$F$10017</c:f>
              <c:numCache>
                <c:formatCode>General</c:formatCode>
                <c:ptCount val="10015"/>
                <c:pt idx="0">
                  <c:v>99.994079971351312</c:v>
                </c:pt>
                <c:pt idx="1">
                  <c:v>99.9937456980484</c:v>
                </c:pt>
                <c:pt idx="2">
                  <c:v>99.992549096512548</c:v>
                </c:pt>
                <c:pt idx="3">
                  <c:v>99.991410629465207</c:v>
                </c:pt>
                <c:pt idx="4">
                  <c:v>99.989782863813858</c:v>
                </c:pt>
                <c:pt idx="5">
                  <c:v>99.988392480652834</c:v>
                </c:pt>
                <c:pt idx="6">
                  <c:v>99.986430441698573</c:v>
                </c:pt>
                <c:pt idx="7">
                  <c:v>99.985117571187615</c:v>
                </c:pt>
                <c:pt idx="8">
                  <c:v>99.982763124441902</c:v>
                </c:pt>
                <c:pt idx="9">
                  <c:v>99.980369921371164</c:v>
                </c:pt>
                <c:pt idx="10">
                  <c:v>99.979212076161303</c:v>
                </c:pt>
                <c:pt idx="11">
                  <c:v>99.977385684343673</c:v>
                </c:pt>
                <c:pt idx="12">
                  <c:v>99.976329574486556</c:v>
                </c:pt>
                <c:pt idx="13">
                  <c:v>99.975346132739347</c:v>
                </c:pt>
                <c:pt idx="14">
                  <c:v>99.97414953120348</c:v>
                </c:pt>
                <c:pt idx="15">
                  <c:v>99.973049820481179</c:v>
                </c:pt>
                <c:pt idx="16">
                  <c:v>99.972366740251999</c:v>
                </c:pt>
                <c:pt idx="17">
                  <c:v>99.971145916013484</c:v>
                </c:pt>
                <c:pt idx="18">
                  <c:v>99.970579104760375</c:v>
                </c:pt>
                <c:pt idx="19">
                  <c:v>99.969736154690921</c:v>
                </c:pt>
                <c:pt idx="20">
                  <c:v>99.967967897360836</c:v>
                </c:pt>
                <c:pt idx="21">
                  <c:v>99.966873031178679</c:v>
                </c:pt>
                <c:pt idx="22">
                  <c:v>99.965870211268964</c:v>
                </c:pt>
                <c:pt idx="23">
                  <c:v>99.964770500545683</c:v>
                </c:pt>
                <c:pt idx="24">
                  <c:v>99.964184311130055</c:v>
                </c:pt>
                <c:pt idx="25">
                  <c:v>99.96331713835697</c:v>
                </c:pt>
                <c:pt idx="26">
                  <c:v>99.962023646009513</c:v>
                </c:pt>
                <c:pt idx="27">
                  <c:v>99.961045048802447</c:v>
                </c:pt>
                <c:pt idx="28">
                  <c:v>99.960216632354388</c:v>
                </c:pt>
                <c:pt idx="29">
                  <c:v>99.959296169634882</c:v>
                </c:pt>
                <c:pt idx="30">
                  <c:v>99.958453219565428</c:v>
                </c:pt>
                <c:pt idx="31">
                  <c:v>99.957983299124905</c:v>
                </c:pt>
                <c:pt idx="32">
                  <c:v>99.956864210239104</c:v>
                </c:pt>
                <c:pt idx="33">
                  <c:v>99.95617628546978</c:v>
                </c:pt>
                <c:pt idx="34">
                  <c:v>99.955565873350523</c:v>
                </c:pt>
                <c:pt idx="35">
                  <c:v>99.954761679606108</c:v>
                </c:pt>
                <c:pt idx="36">
                  <c:v>99.954054376674264</c:v>
                </c:pt>
                <c:pt idx="37">
                  <c:v>99.953075779467198</c:v>
                </c:pt>
                <c:pt idx="38">
                  <c:v>99.952252207560264</c:v>
                </c:pt>
                <c:pt idx="39">
                  <c:v>99.95140441295068</c:v>
                </c:pt>
                <c:pt idx="40">
                  <c:v>99.950677731856317</c:v>
                </c:pt>
                <c:pt idx="41">
                  <c:v>99.94953926480801</c:v>
                </c:pt>
                <c:pt idx="42">
                  <c:v>99.948914319067356</c:v>
                </c:pt>
                <c:pt idx="43">
                  <c:v>99.947833986506595</c:v>
                </c:pt>
                <c:pt idx="44">
                  <c:v>99.947049170924686</c:v>
                </c:pt>
                <c:pt idx="45">
                  <c:v>99.9467536539468</c:v>
                </c:pt>
                <c:pt idx="46">
                  <c:v>99.946574405943039</c:v>
                </c:pt>
                <c:pt idx="47">
                  <c:v>99.946516271455494</c:v>
                </c:pt>
                <c:pt idx="48">
                  <c:v>99.94677303210932</c:v>
                </c:pt>
                <c:pt idx="49">
                  <c:v>99.94674880940569</c:v>
                </c:pt>
                <c:pt idx="50">
                  <c:v>99.947262330712363</c:v>
                </c:pt>
                <c:pt idx="51">
                  <c:v>99.947359221524948</c:v>
                </c:pt>
                <c:pt idx="52">
                  <c:v>99.947456112337534</c:v>
                </c:pt>
                <c:pt idx="53">
                  <c:v>99.947238108009714</c:v>
                </c:pt>
                <c:pt idx="54">
                  <c:v>99.947276864334739</c:v>
                </c:pt>
                <c:pt idx="55">
                  <c:v>99.947020103680913</c:v>
                </c:pt>
                <c:pt idx="56">
                  <c:v>99.946705208540521</c:v>
                </c:pt>
                <c:pt idx="57">
                  <c:v>99.946119019123913</c:v>
                </c:pt>
                <c:pt idx="58">
                  <c:v>99.945038686564132</c:v>
                </c:pt>
                <c:pt idx="59">
                  <c:v>99.944428274444874</c:v>
                </c:pt>
                <c:pt idx="60">
                  <c:v>99.943488433562834</c:v>
                </c:pt>
                <c:pt idx="61">
                  <c:v>99.942994290418682</c:v>
                </c:pt>
                <c:pt idx="62">
                  <c:v>99.942228852999293</c:v>
                </c:pt>
                <c:pt idx="63">
                  <c:v>99.941482793742423</c:v>
                </c:pt>
                <c:pt idx="64">
                  <c:v>99.94075611264806</c:v>
                </c:pt>
                <c:pt idx="65">
                  <c:v>99.939714536412339</c:v>
                </c:pt>
                <c:pt idx="66">
                  <c:v>99.938498556714933</c:v>
                </c:pt>
                <c:pt idx="67">
                  <c:v>99.93730195517908</c:v>
                </c:pt>
                <c:pt idx="68">
                  <c:v>99.936517139597171</c:v>
                </c:pt>
                <c:pt idx="69">
                  <c:v>99.935829214827848</c:v>
                </c:pt>
                <c:pt idx="70">
                  <c:v>99.935398050712351</c:v>
                </c:pt>
                <c:pt idx="71">
                  <c:v>99.934690747780522</c:v>
                </c:pt>
                <c:pt idx="72">
                  <c:v>99.934235360961395</c:v>
                </c:pt>
                <c:pt idx="73">
                  <c:v>99.933687927869826</c:v>
                </c:pt>
                <c:pt idx="74">
                  <c:v>99.933159872941744</c:v>
                </c:pt>
                <c:pt idx="75">
                  <c:v>99.932704486122617</c:v>
                </c:pt>
                <c:pt idx="76">
                  <c:v>99.932350834656205</c:v>
                </c:pt>
                <c:pt idx="77">
                  <c:v>99.932055317678319</c:v>
                </c:pt>
                <c:pt idx="78">
                  <c:v>99.931900292378202</c:v>
                </c:pt>
                <c:pt idx="79">
                  <c:v>99.931406149234036</c:v>
                </c:pt>
                <c:pt idx="80">
                  <c:v>99.930543821002075</c:v>
                </c:pt>
                <c:pt idx="81">
                  <c:v>99.929817139907712</c:v>
                </c:pt>
                <c:pt idx="82">
                  <c:v>99.929264862276</c:v>
                </c:pt>
                <c:pt idx="83">
                  <c:v>99.928698051021925</c:v>
                </c:pt>
                <c:pt idx="84">
                  <c:v>99.927951991765056</c:v>
                </c:pt>
                <c:pt idx="85">
                  <c:v>99.927283445158238</c:v>
                </c:pt>
                <c:pt idx="86">
                  <c:v>99.927065440830418</c:v>
                </c:pt>
                <c:pt idx="87">
                  <c:v>99.927123575317978</c:v>
                </c:pt>
                <c:pt idx="88">
                  <c:v>99.926886192826657</c:v>
                </c:pt>
                <c:pt idx="89">
                  <c:v>99.926866814664152</c:v>
                </c:pt>
                <c:pt idx="90">
                  <c:v>99.926944327314217</c:v>
                </c:pt>
                <c:pt idx="91">
                  <c:v>99.926745701148903</c:v>
                </c:pt>
                <c:pt idx="92">
                  <c:v>99.926765079311423</c:v>
                </c:pt>
                <c:pt idx="93">
                  <c:v>99.926823213798968</c:v>
                </c:pt>
                <c:pt idx="94">
                  <c:v>99.92701699542414</c:v>
                </c:pt>
                <c:pt idx="95">
                  <c:v>99.9269782390991</c:v>
                </c:pt>
                <c:pt idx="96">
                  <c:v>99.926740856607793</c:v>
                </c:pt>
                <c:pt idx="97">
                  <c:v>99.926154667192165</c:v>
                </c:pt>
                <c:pt idx="98">
                  <c:v>99.925384385231666</c:v>
                </c:pt>
                <c:pt idx="99">
                  <c:v>99.924720683165972</c:v>
                </c:pt>
                <c:pt idx="100">
                  <c:v>99.9244057880246</c:v>
                </c:pt>
                <c:pt idx="101">
                  <c:v>99.92416840553426</c:v>
                </c:pt>
                <c:pt idx="102">
                  <c:v>99.923344833627326</c:v>
                </c:pt>
                <c:pt idx="103">
                  <c:v>99.923088072973499</c:v>
                </c:pt>
                <c:pt idx="104">
                  <c:v>99.922928203133239</c:v>
                </c:pt>
                <c:pt idx="105">
                  <c:v>99.923160741083421</c:v>
                </c:pt>
                <c:pt idx="106">
                  <c:v>99.923296388221033</c:v>
                </c:pt>
                <c:pt idx="107">
                  <c:v>99.923296388221033</c:v>
                </c:pt>
                <c:pt idx="108">
                  <c:v>99.923451413521164</c:v>
                </c:pt>
                <c:pt idx="109">
                  <c:v>99.923039627567206</c:v>
                </c:pt>
                <c:pt idx="110">
                  <c:v>99.922429215447949</c:v>
                </c:pt>
                <c:pt idx="111">
                  <c:v>99.922172454795103</c:v>
                </c:pt>
                <c:pt idx="112">
                  <c:v>99.922211211120143</c:v>
                </c:pt>
                <c:pt idx="113">
                  <c:v>99.921542664513325</c:v>
                </c:pt>
                <c:pt idx="114">
                  <c:v>99.920583445468779</c:v>
                </c:pt>
                <c:pt idx="115">
                  <c:v>99.920166814974678</c:v>
                </c:pt>
                <c:pt idx="116">
                  <c:v>99.919304486742718</c:v>
                </c:pt>
                <c:pt idx="117">
                  <c:v>99.91871345278598</c:v>
                </c:pt>
                <c:pt idx="118">
                  <c:v>99.918359801319568</c:v>
                </c:pt>
                <c:pt idx="119">
                  <c:v>99.918456692132153</c:v>
                </c:pt>
                <c:pt idx="120">
                  <c:v>99.918006149854136</c:v>
                </c:pt>
                <c:pt idx="121">
                  <c:v>99.917904414500441</c:v>
                </c:pt>
                <c:pt idx="122">
                  <c:v>99.91773001103779</c:v>
                </c:pt>
                <c:pt idx="123">
                  <c:v>99.917473250384944</c:v>
                </c:pt>
                <c:pt idx="124">
                  <c:v>99.917037241728337</c:v>
                </c:pt>
                <c:pt idx="125">
                  <c:v>99.916233047983908</c:v>
                </c:pt>
                <c:pt idx="126">
                  <c:v>99.915937531005056</c:v>
                </c:pt>
                <c:pt idx="127">
                  <c:v>99.914997690123016</c:v>
                </c:pt>
                <c:pt idx="128">
                  <c:v>99.914426034328798</c:v>
                </c:pt>
                <c:pt idx="129">
                  <c:v>99.913660596909409</c:v>
                </c:pt>
                <c:pt idx="130">
                  <c:v>99.913423214419069</c:v>
                </c:pt>
                <c:pt idx="131">
                  <c:v>99.912774045974786</c:v>
                </c:pt>
                <c:pt idx="132">
                  <c:v>99.912342881858308</c:v>
                </c:pt>
                <c:pt idx="133">
                  <c:v>99.911693713414024</c:v>
                </c:pt>
                <c:pt idx="134">
                  <c:v>99.911848738714156</c:v>
                </c:pt>
                <c:pt idx="135">
                  <c:v>99.911354595569989</c:v>
                </c:pt>
                <c:pt idx="136">
                  <c:v>99.910981565942038</c:v>
                </c:pt>
                <c:pt idx="137">
                  <c:v>99.911277082919923</c:v>
                </c:pt>
                <c:pt idx="138">
                  <c:v>99.911117213079649</c:v>
                </c:pt>
                <c:pt idx="139">
                  <c:v>99.910996099563448</c:v>
                </c:pt>
                <c:pt idx="140">
                  <c:v>99.910526179122911</c:v>
                </c:pt>
                <c:pt idx="141">
                  <c:v>99.910288796631605</c:v>
                </c:pt>
                <c:pt idx="142">
                  <c:v>99.909915767003653</c:v>
                </c:pt>
                <c:pt idx="143">
                  <c:v>99.909407090237124</c:v>
                </c:pt>
                <c:pt idx="144">
                  <c:v>99.908990459743023</c:v>
                </c:pt>
                <c:pt idx="145">
                  <c:v>99.908598051952566</c:v>
                </c:pt>
                <c:pt idx="146">
                  <c:v>99.908007017995814</c:v>
                </c:pt>
                <c:pt idx="147">
                  <c:v>99.907595232041857</c:v>
                </c:pt>
                <c:pt idx="148">
                  <c:v>99.90713984522273</c:v>
                </c:pt>
                <c:pt idx="149">
                  <c:v>99.906805571919818</c:v>
                </c:pt>
                <c:pt idx="150">
                  <c:v>99.906529433103472</c:v>
                </c:pt>
                <c:pt idx="151">
                  <c:v>99.906413164128381</c:v>
                </c:pt>
                <c:pt idx="152">
                  <c:v>99.906350185100692</c:v>
                </c:pt>
                <c:pt idx="153">
                  <c:v>99.906485832238303</c:v>
                </c:pt>
                <c:pt idx="154">
                  <c:v>99.906253294288106</c:v>
                </c:pt>
                <c:pt idx="155">
                  <c:v>99.906447075913263</c:v>
                </c:pt>
                <c:pt idx="156">
                  <c:v>99.90669899202598</c:v>
                </c:pt>
                <c:pt idx="157">
                  <c:v>99.9067183701885</c:v>
                </c:pt>
                <c:pt idx="158">
                  <c:v>99.906776504676046</c:v>
                </c:pt>
                <c:pt idx="159">
                  <c:v>99.906636012997311</c:v>
                </c:pt>
                <c:pt idx="160">
                  <c:v>99.90645676499453</c:v>
                </c:pt>
                <c:pt idx="161">
                  <c:v>99.906006222715547</c:v>
                </c:pt>
                <c:pt idx="162">
                  <c:v>99.90557505860005</c:v>
                </c:pt>
                <c:pt idx="163">
                  <c:v>99.905061537293363</c:v>
                </c:pt>
                <c:pt idx="164">
                  <c:v>99.904354234361534</c:v>
                </c:pt>
                <c:pt idx="165">
                  <c:v>99.903864935757511</c:v>
                </c:pt>
                <c:pt idx="166">
                  <c:v>99.903254523638253</c:v>
                </c:pt>
                <c:pt idx="167">
                  <c:v>99.902426107191175</c:v>
                </c:pt>
                <c:pt idx="168">
                  <c:v>99.901975564912192</c:v>
                </c:pt>
                <c:pt idx="169">
                  <c:v>99.901660669771786</c:v>
                </c:pt>
                <c:pt idx="170">
                  <c:v>99.901578312580611</c:v>
                </c:pt>
                <c:pt idx="171">
                  <c:v>99.901365152792934</c:v>
                </c:pt>
                <c:pt idx="172">
                  <c:v>99.90120528295266</c:v>
                </c:pt>
                <c:pt idx="173">
                  <c:v>99.901263417440205</c:v>
                </c:pt>
                <c:pt idx="174">
                  <c:v>99.901907741343379</c:v>
                </c:pt>
                <c:pt idx="175">
                  <c:v>99.901728493340599</c:v>
                </c:pt>
                <c:pt idx="176">
                  <c:v>99.901592846202988</c:v>
                </c:pt>
                <c:pt idx="177">
                  <c:v>99.90182538415317</c:v>
                </c:pt>
                <c:pt idx="178">
                  <c:v>99.901743026961995</c:v>
                </c:pt>
                <c:pt idx="179">
                  <c:v>99.901253728358952</c:v>
                </c:pt>
                <c:pt idx="180">
                  <c:v>99.90070145072724</c:v>
                </c:pt>
                <c:pt idx="181">
                  <c:v>99.900231530285737</c:v>
                </c:pt>
                <c:pt idx="182">
                  <c:v>99.899679252654025</c:v>
                </c:pt>
                <c:pt idx="183">
                  <c:v>99.899248088538528</c:v>
                </c:pt>
                <c:pt idx="184">
                  <c:v>99.897969129812466</c:v>
                </c:pt>
                <c:pt idx="185">
                  <c:v>99.897087423417986</c:v>
                </c:pt>
                <c:pt idx="186">
                  <c:v>99.896515767623754</c:v>
                </c:pt>
                <c:pt idx="187">
                  <c:v>99.89566797301319</c:v>
                </c:pt>
                <c:pt idx="188">
                  <c:v>99.894728132131164</c:v>
                </c:pt>
                <c:pt idx="189">
                  <c:v>99.8940014510368</c:v>
                </c:pt>
                <c:pt idx="190">
                  <c:v>99.893391038917542</c:v>
                </c:pt>
                <c:pt idx="191">
                  <c:v>99.892601378795504</c:v>
                </c:pt>
                <c:pt idx="192">
                  <c:v>99.891680916075984</c:v>
                </c:pt>
                <c:pt idx="193">
                  <c:v>99.890915478656595</c:v>
                </c:pt>
                <c:pt idx="194">
                  <c:v>99.890498848162494</c:v>
                </c:pt>
                <c:pt idx="195">
                  <c:v>99.890203331183642</c:v>
                </c:pt>
                <c:pt idx="196">
                  <c:v>99.889888436043236</c:v>
                </c:pt>
                <c:pt idx="197">
                  <c:v>99.889336158411538</c:v>
                </c:pt>
                <c:pt idx="198">
                  <c:v>99.889060019595192</c:v>
                </c:pt>
                <c:pt idx="199">
                  <c:v>99.888982506945126</c:v>
                </c:pt>
                <c:pt idx="200">
                  <c:v>99.888977662404983</c:v>
                </c:pt>
                <c:pt idx="201">
                  <c:v>99.888682145426131</c:v>
                </c:pt>
                <c:pt idx="202">
                  <c:v>99.88850774196348</c:v>
                </c:pt>
                <c:pt idx="203">
                  <c:v>99.888701523588637</c:v>
                </c:pt>
                <c:pt idx="204">
                  <c:v>99.888720901751157</c:v>
                </c:pt>
                <c:pt idx="205">
                  <c:v>99.888716057211013</c:v>
                </c:pt>
                <c:pt idx="206">
                  <c:v>99.888793569861079</c:v>
                </c:pt>
                <c:pt idx="207">
                  <c:v>99.889341002951682</c:v>
                </c:pt>
                <c:pt idx="208">
                  <c:v>99.889636519930534</c:v>
                </c:pt>
                <c:pt idx="209">
                  <c:v>99.890416490971319</c:v>
                </c:pt>
                <c:pt idx="210">
                  <c:v>99.890789520600237</c:v>
                </c:pt>
                <c:pt idx="211">
                  <c:v>99.891554958019626</c:v>
                </c:pt>
                <c:pt idx="212">
                  <c:v>99.892276794572865</c:v>
                </c:pt>
                <c:pt idx="213">
                  <c:v>99.892727336851848</c:v>
                </c:pt>
                <c:pt idx="214">
                  <c:v>99.893449173405088</c:v>
                </c:pt>
                <c:pt idx="215">
                  <c:v>99.894292123474543</c:v>
                </c:pt>
                <c:pt idx="216">
                  <c:v>99.894466526937194</c:v>
                </c:pt>
                <c:pt idx="217">
                  <c:v>99.894466526937194</c:v>
                </c:pt>
                <c:pt idx="218">
                  <c:v>99.894447148774674</c:v>
                </c:pt>
                <c:pt idx="219">
                  <c:v>99.894229144446854</c:v>
                </c:pt>
                <c:pt idx="220">
                  <c:v>99.893773757627727</c:v>
                </c:pt>
                <c:pt idx="221">
                  <c:v>99.893260236321055</c:v>
                </c:pt>
                <c:pt idx="222">
                  <c:v>99.892887206692123</c:v>
                </c:pt>
                <c:pt idx="223">
                  <c:v>99.892334929060411</c:v>
                </c:pt>
                <c:pt idx="224">
                  <c:v>99.891666382453607</c:v>
                </c:pt>
                <c:pt idx="225">
                  <c:v>99.890881566871712</c:v>
                </c:pt>
                <c:pt idx="226">
                  <c:v>99.890193642102389</c:v>
                </c:pt>
                <c:pt idx="227">
                  <c:v>99.889801234311918</c:v>
                </c:pt>
                <c:pt idx="228">
                  <c:v>99.889442738305377</c:v>
                </c:pt>
                <c:pt idx="229">
                  <c:v>99.888972817863873</c:v>
                </c:pt>
                <c:pt idx="230">
                  <c:v>99.888832326186119</c:v>
                </c:pt>
                <c:pt idx="231">
                  <c:v>99.889026107811276</c:v>
                </c:pt>
                <c:pt idx="232">
                  <c:v>99.889200511273927</c:v>
                </c:pt>
                <c:pt idx="233">
                  <c:v>99.889278023923978</c:v>
                </c:pt>
                <c:pt idx="234">
                  <c:v>99.889413671061604</c:v>
                </c:pt>
                <c:pt idx="235">
                  <c:v>99.889253801220349</c:v>
                </c:pt>
                <c:pt idx="236">
                  <c:v>99.889646209011786</c:v>
                </c:pt>
                <c:pt idx="237">
                  <c:v>99.889370070195454</c:v>
                </c:pt>
                <c:pt idx="238">
                  <c:v>99.888759658076197</c:v>
                </c:pt>
                <c:pt idx="239">
                  <c:v>99.888149245956939</c:v>
                </c:pt>
                <c:pt idx="240">
                  <c:v>99.887248161399938</c:v>
                </c:pt>
                <c:pt idx="241">
                  <c:v>99.886148450677638</c:v>
                </c:pt>
                <c:pt idx="242">
                  <c:v>99.885576794883406</c:v>
                </c:pt>
                <c:pt idx="243">
                  <c:v>99.884869491951562</c:v>
                </c:pt>
                <c:pt idx="244">
                  <c:v>99.884259079832304</c:v>
                </c:pt>
                <c:pt idx="245">
                  <c:v>99.883924806528412</c:v>
                </c:pt>
                <c:pt idx="246">
                  <c:v>99.883038255593789</c:v>
                </c:pt>
                <c:pt idx="247">
                  <c:v>99.882665225964871</c:v>
                </c:pt>
                <c:pt idx="248">
                  <c:v>99.882563490612142</c:v>
                </c:pt>
                <c:pt idx="249">
                  <c:v>99.882384242608381</c:v>
                </c:pt>
                <c:pt idx="250">
                  <c:v>99.882597402396058</c:v>
                </c:pt>
                <c:pt idx="251">
                  <c:v>99.882616780558578</c:v>
                </c:pt>
                <c:pt idx="252">
                  <c:v>99.882476288880824</c:v>
                </c:pt>
                <c:pt idx="253">
                  <c:v>99.882379398068252</c:v>
                </c:pt>
                <c:pt idx="254">
                  <c:v>99.88202574660184</c:v>
                </c:pt>
                <c:pt idx="255">
                  <c:v>99.881628494270259</c:v>
                </c:pt>
                <c:pt idx="256">
                  <c:v>99.881429868104959</c:v>
                </c:pt>
                <c:pt idx="257">
                  <c:v>99.881391111779919</c:v>
                </c:pt>
                <c:pt idx="258">
                  <c:v>99.881352355454894</c:v>
                </c:pt>
                <c:pt idx="259">
                  <c:v>99.881211863776159</c:v>
                </c:pt>
                <c:pt idx="260">
                  <c:v>99.881134351126093</c:v>
                </c:pt>
                <c:pt idx="261">
                  <c:v>99.881521914376421</c:v>
                </c:pt>
                <c:pt idx="262">
                  <c:v>99.881110128423444</c:v>
                </c:pt>
                <c:pt idx="263">
                  <c:v>99.880892124094643</c:v>
                </c:pt>
                <c:pt idx="264">
                  <c:v>99.881182796532386</c:v>
                </c:pt>
                <c:pt idx="265">
                  <c:v>99.881439557186212</c:v>
                </c:pt>
                <c:pt idx="266">
                  <c:v>99.881550981620194</c:v>
                </c:pt>
                <c:pt idx="267">
                  <c:v>99.881434712645103</c:v>
                </c:pt>
                <c:pt idx="268">
                  <c:v>99.881473468970128</c:v>
                </c:pt>
                <c:pt idx="269">
                  <c:v>99.881410489942439</c:v>
                </c:pt>
                <c:pt idx="270">
                  <c:v>99.881507380755025</c:v>
                </c:pt>
                <c:pt idx="271">
                  <c:v>99.881250620101198</c:v>
                </c:pt>
                <c:pt idx="272">
                  <c:v>99.88134751091377</c:v>
                </c:pt>
                <c:pt idx="273">
                  <c:v>99.881715696001578</c:v>
                </c:pt>
                <c:pt idx="274">
                  <c:v>99.881541292538941</c:v>
                </c:pt>
                <c:pt idx="275">
                  <c:v>99.881715696001578</c:v>
                </c:pt>
                <c:pt idx="276">
                  <c:v>99.881633338811369</c:v>
                </c:pt>
                <c:pt idx="277">
                  <c:v>99.881652716973889</c:v>
                </c:pt>
                <c:pt idx="278">
                  <c:v>99.881550981620194</c:v>
                </c:pt>
                <c:pt idx="279">
                  <c:v>99.881706006920325</c:v>
                </c:pt>
                <c:pt idx="280">
                  <c:v>99.882195305524348</c:v>
                </c:pt>
                <c:pt idx="281">
                  <c:v>99.882471444339714</c:v>
                </c:pt>
                <c:pt idx="282">
                  <c:v>99.882544112449636</c:v>
                </c:pt>
                <c:pt idx="283">
                  <c:v>99.882679759587248</c:v>
                </c:pt>
                <c:pt idx="284">
                  <c:v>99.882679759587248</c:v>
                </c:pt>
                <c:pt idx="285">
                  <c:v>99.882442377095941</c:v>
                </c:pt>
                <c:pt idx="286">
                  <c:v>99.882519889746007</c:v>
                </c:pt>
                <c:pt idx="287">
                  <c:v>99.882515045205864</c:v>
                </c:pt>
                <c:pt idx="288">
                  <c:v>99.882810562183735</c:v>
                </c:pt>
                <c:pt idx="289">
                  <c:v>99.882708826831021</c:v>
                </c:pt>
                <c:pt idx="290">
                  <c:v>99.882059658386723</c:v>
                </c:pt>
                <c:pt idx="291">
                  <c:v>99.881667250595285</c:v>
                </c:pt>
                <c:pt idx="292">
                  <c:v>99.881410489942439</c:v>
                </c:pt>
                <c:pt idx="293">
                  <c:v>99.881056838476027</c:v>
                </c:pt>
                <c:pt idx="294">
                  <c:v>99.880717720632006</c:v>
                </c:pt>
                <c:pt idx="295">
                  <c:v>99.880325312841535</c:v>
                </c:pt>
                <c:pt idx="296">
                  <c:v>99.880286556516509</c:v>
                </c:pt>
                <c:pt idx="297">
                  <c:v>99.880557850791732</c:v>
                </c:pt>
                <c:pt idx="298">
                  <c:v>99.880262333812865</c:v>
                </c:pt>
                <c:pt idx="299">
                  <c:v>99.880083085810085</c:v>
                </c:pt>
                <c:pt idx="300">
                  <c:v>99.879768190668713</c:v>
                </c:pt>
                <c:pt idx="301">
                  <c:v>99.879588942665919</c:v>
                </c:pt>
                <c:pt idx="302">
                  <c:v>99.879569564503413</c:v>
                </c:pt>
                <c:pt idx="303">
                  <c:v>99.879370938337132</c:v>
                </c:pt>
                <c:pt idx="304">
                  <c:v>99.879429072824678</c:v>
                </c:pt>
                <c:pt idx="305">
                  <c:v>99.879603476287329</c:v>
                </c:pt>
                <c:pt idx="306">
                  <c:v>99.879443606447055</c:v>
                </c:pt>
                <c:pt idx="307">
                  <c:v>99.878891328815342</c:v>
                </c:pt>
                <c:pt idx="308">
                  <c:v>99.878421408373839</c:v>
                </c:pt>
                <c:pt idx="309">
                  <c:v>99.878319673021124</c:v>
                </c:pt>
                <c:pt idx="310">
                  <c:v>99.878121046854844</c:v>
                </c:pt>
                <c:pt idx="311">
                  <c:v>99.877471878410546</c:v>
                </c:pt>
                <c:pt idx="312">
                  <c:v>99.876687062828651</c:v>
                </c:pt>
                <c:pt idx="313">
                  <c:v>99.876745197316197</c:v>
                </c:pt>
                <c:pt idx="314">
                  <c:v>99.876779109101079</c:v>
                </c:pt>
                <c:pt idx="315">
                  <c:v>99.876798487263599</c:v>
                </c:pt>
                <c:pt idx="316">
                  <c:v>99.87695351256373</c:v>
                </c:pt>
                <c:pt idx="317">
                  <c:v>99.877031025213796</c:v>
                </c:pt>
                <c:pt idx="318">
                  <c:v>99.877050403376316</c:v>
                </c:pt>
                <c:pt idx="319">
                  <c:v>99.877263563163993</c:v>
                </c:pt>
                <c:pt idx="320">
                  <c:v>99.877534857439215</c:v>
                </c:pt>
                <c:pt idx="321">
                  <c:v>99.877966021554712</c:v>
                </c:pt>
                <c:pt idx="322">
                  <c:v>99.878571589133827</c:v>
                </c:pt>
                <c:pt idx="323">
                  <c:v>99.878295450317481</c:v>
                </c:pt>
                <c:pt idx="324">
                  <c:v>99.878314828480001</c:v>
                </c:pt>
                <c:pt idx="325">
                  <c:v>99.878154958639726</c:v>
                </c:pt>
                <c:pt idx="326">
                  <c:v>99.877878819823394</c:v>
                </c:pt>
                <c:pt idx="327">
                  <c:v>99.877815840795705</c:v>
                </c:pt>
                <c:pt idx="328">
                  <c:v>99.877932109770796</c:v>
                </c:pt>
                <c:pt idx="329">
                  <c:v>99.877399210301604</c:v>
                </c:pt>
                <c:pt idx="330">
                  <c:v>99.877084315160232</c:v>
                </c:pt>
                <c:pt idx="331">
                  <c:v>99.877103693322738</c:v>
                </c:pt>
                <c:pt idx="332">
                  <c:v>99.876769420019826</c:v>
                </c:pt>
                <c:pt idx="333">
                  <c:v>99.8763140332007</c:v>
                </c:pt>
                <c:pt idx="334">
                  <c:v>99.875432326806219</c:v>
                </c:pt>
                <c:pt idx="335">
                  <c:v>99.874860671011987</c:v>
                </c:pt>
                <c:pt idx="336">
                  <c:v>99.874545775870615</c:v>
                </c:pt>
                <c:pt idx="337">
                  <c:v>99.874230880730209</c:v>
                </c:pt>
                <c:pt idx="338">
                  <c:v>99.873974120076397</c:v>
                </c:pt>
                <c:pt idx="339">
                  <c:v>99.874085544511345</c:v>
                </c:pt>
                <c:pt idx="340">
                  <c:v>99.873949897373734</c:v>
                </c:pt>
                <c:pt idx="341">
                  <c:v>99.873731893044933</c:v>
                </c:pt>
                <c:pt idx="342">
                  <c:v>99.873925674670105</c:v>
                </c:pt>
                <c:pt idx="343">
                  <c:v>99.874216347107847</c:v>
                </c:pt>
                <c:pt idx="344">
                  <c:v>99.87466688938683</c:v>
                </c:pt>
                <c:pt idx="345">
                  <c:v>99.875098053502327</c:v>
                </c:pt>
                <c:pt idx="346">
                  <c:v>99.87517072161225</c:v>
                </c:pt>
                <c:pt idx="347">
                  <c:v>99.875679398377812</c:v>
                </c:pt>
                <c:pt idx="348">
                  <c:v>99.876110562494276</c:v>
                </c:pt>
                <c:pt idx="349">
                  <c:v>99.876381856769513</c:v>
                </c:pt>
                <c:pt idx="350">
                  <c:v>99.87675488639745</c:v>
                </c:pt>
                <c:pt idx="351">
                  <c:v>99.87677426455997</c:v>
                </c:pt>
                <c:pt idx="352">
                  <c:v>99.876730663694801</c:v>
                </c:pt>
                <c:pt idx="353">
                  <c:v>99.876750041857306</c:v>
                </c:pt>
                <c:pt idx="354">
                  <c:v>99.876628928341106</c:v>
                </c:pt>
                <c:pt idx="355">
                  <c:v>99.876372167688245</c:v>
                </c:pt>
                <c:pt idx="356">
                  <c:v>99.876430302175791</c:v>
                </c:pt>
                <c:pt idx="357">
                  <c:v>99.875781133731508</c:v>
                </c:pt>
                <c:pt idx="358">
                  <c:v>99.875035074474638</c:v>
                </c:pt>
                <c:pt idx="359">
                  <c:v>99.874424662355381</c:v>
                </c:pt>
                <c:pt idx="360">
                  <c:v>99.873949897373734</c:v>
                </c:pt>
                <c:pt idx="361">
                  <c:v>99.873557489582296</c:v>
                </c:pt>
                <c:pt idx="362">
                  <c:v>99.872729073135218</c:v>
                </c:pt>
                <c:pt idx="363">
                  <c:v>99.872041148365895</c:v>
                </c:pt>
                <c:pt idx="364">
                  <c:v>99.871469492571663</c:v>
                </c:pt>
                <c:pt idx="365">
                  <c:v>99.870902681317588</c:v>
                </c:pt>
                <c:pt idx="366">
                  <c:v>99.870151777520576</c:v>
                </c:pt>
                <c:pt idx="367">
                  <c:v>99.869953151354295</c:v>
                </c:pt>
                <c:pt idx="368">
                  <c:v>99.869933773191775</c:v>
                </c:pt>
                <c:pt idx="369">
                  <c:v>99.869657634376409</c:v>
                </c:pt>
                <c:pt idx="370">
                  <c:v>99.869439630047623</c:v>
                </c:pt>
                <c:pt idx="371">
                  <c:v>99.869439630047623</c:v>
                </c:pt>
                <c:pt idx="372">
                  <c:v>99.8696527898353</c:v>
                </c:pt>
                <c:pt idx="373">
                  <c:v>99.869725457945222</c:v>
                </c:pt>
                <c:pt idx="374">
                  <c:v>99.869764214270248</c:v>
                </c:pt>
                <c:pt idx="375">
                  <c:v>99.869643100754033</c:v>
                </c:pt>
                <c:pt idx="376">
                  <c:v>99.869662478916553</c:v>
                </c:pt>
                <c:pt idx="377">
                  <c:v>99.869071444959815</c:v>
                </c:pt>
                <c:pt idx="378">
                  <c:v>99.868834062469475</c:v>
                </c:pt>
                <c:pt idx="379">
                  <c:v>99.868422276515517</c:v>
                </c:pt>
                <c:pt idx="380">
                  <c:v>99.868063780508976</c:v>
                </c:pt>
                <c:pt idx="381">
                  <c:v>99.868199427646587</c:v>
                </c:pt>
                <c:pt idx="382">
                  <c:v>99.868180049484067</c:v>
                </c:pt>
                <c:pt idx="383">
                  <c:v>99.867962045156247</c:v>
                </c:pt>
                <c:pt idx="384">
                  <c:v>99.867744040827461</c:v>
                </c:pt>
                <c:pt idx="385">
                  <c:v>99.867899066127592</c:v>
                </c:pt>
                <c:pt idx="386">
                  <c:v>99.868073469590229</c:v>
                </c:pt>
                <c:pt idx="387">
                  <c:v>99.868407742894121</c:v>
                </c:pt>
                <c:pt idx="388">
                  <c:v>99.868325385702946</c:v>
                </c:pt>
                <c:pt idx="389">
                  <c:v>99.868756549819409</c:v>
                </c:pt>
                <c:pt idx="390">
                  <c:v>99.868557923653128</c:v>
                </c:pt>
                <c:pt idx="391">
                  <c:v>99.868121914996522</c:v>
                </c:pt>
                <c:pt idx="392">
                  <c:v>99.867845776181156</c:v>
                </c:pt>
                <c:pt idx="393">
                  <c:v>99.867666528177395</c:v>
                </c:pt>
                <c:pt idx="394">
                  <c:v>99.867705284502421</c:v>
                </c:pt>
                <c:pt idx="395">
                  <c:v>99.867627771852355</c:v>
                </c:pt>
                <c:pt idx="396">
                  <c:v>99.86732741033336</c:v>
                </c:pt>
                <c:pt idx="397">
                  <c:v>99.867051271517994</c:v>
                </c:pt>
                <c:pt idx="398">
                  <c:v>99.866891401676753</c:v>
                </c:pt>
                <c:pt idx="399">
                  <c:v>99.866615262861373</c:v>
                </c:pt>
                <c:pt idx="400">
                  <c:v>99.866828422649064</c:v>
                </c:pt>
                <c:pt idx="401">
                  <c:v>99.866712153673959</c:v>
                </c:pt>
                <c:pt idx="402">
                  <c:v>99.866707309132849</c:v>
                </c:pt>
                <c:pt idx="403">
                  <c:v>99.866784821782915</c:v>
                </c:pt>
                <c:pt idx="404">
                  <c:v>99.866687930970329</c:v>
                </c:pt>
                <c:pt idx="405">
                  <c:v>99.866489304805029</c:v>
                </c:pt>
                <c:pt idx="406">
                  <c:v>99.866310056801268</c:v>
                </c:pt>
                <c:pt idx="407">
                  <c:v>99.866465082101399</c:v>
                </c:pt>
                <c:pt idx="408">
                  <c:v>99.866581351076491</c:v>
                </c:pt>
                <c:pt idx="409">
                  <c:v>99.866537750211322</c:v>
                </c:pt>
                <c:pt idx="410">
                  <c:v>99.866479615723762</c:v>
                </c:pt>
                <c:pt idx="411">
                  <c:v>99.866513527507678</c:v>
                </c:pt>
                <c:pt idx="412">
                  <c:v>99.866649174645289</c:v>
                </c:pt>
                <c:pt idx="413">
                  <c:v>99.866765443620395</c:v>
                </c:pt>
                <c:pt idx="414">
                  <c:v>99.86662495194264</c:v>
                </c:pt>
                <c:pt idx="415">
                  <c:v>99.86660557378012</c:v>
                </c:pt>
                <c:pt idx="416">
                  <c:v>99.866702464592706</c:v>
                </c:pt>
                <c:pt idx="417">
                  <c:v>99.866285834098605</c:v>
                </c:pt>
                <c:pt idx="418">
                  <c:v>99.866227699611059</c:v>
                </c:pt>
                <c:pt idx="419">
                  <c:v>99.866222855069935</c:v>
                </c:pt>
                <c:pt idx="420">
                  <c:v>99.866222855069935</c:v>
                </c:pt>
                <c:pt idx="421">
                  <c:v>99.866222855069935</c:v>
                </c:pt>
                <c:pt idx="422">
                  <c:v>99.866101741554701</c:v>
                </c:pt>
                <c:pt idx="423">
                  <c:v>99.86570448922312</c:v>
                </c:pt>
                <c:pt idx="424">
                  <c:v>99.865878892685771</c:v>
                </c:pt>
                <c:pt idx="425">
                  <c:v>99.865583375706905</c:v>
                </c:pt>
                <c:pt idx="426">
                  <c:v>99.865384749541604</c:v>
                </c:pt>
                <c:pt idx="427">
                  <c:v>99.865229724241473</c:v>
                </c:pt>
                <c:pt idx="428">
                  <c:v>99.864696824772281</c:v>
                </c:pt>
                <c:pt idx="429">
                  <c:v>99.864420685955949</c:v>
                </c:pt>
                <c:pt idx="430">
                  <c:v>99.864454597740831</c:v>
                </c:pt>
                <c:pt idx="431">
                  <c:v>99.864081568111914</c:v>
                </c:pt>
                <c:pt idx="432">
                  <c:v>99.864042811786874</c:v>
                </c:pt>
                <c:pt idx="433">
                  <c:v>99.864275349737071</c:v>
                </c:pt>
                <c:pt idx="434">
                  <c:v>99.864134858059316</c:v>
                </c:pt>
                <c:pt idx="435">
                  <c:v>99.864173614384342</c:v>
                </c:pt>
                <c:pt idx="436">
                  <c:v>99.864367396009513</c:v>
                </c:pt>
                <c:pt idx="437">
                  <c:v>99.864503043147124</c:v>
                </c:pt>
                <c:pt idx="438">
                  <c:v>99.864890606397438</c:v>
                </c:pt>
                <c:pt idx="439">
                  <c:v>99.864890606397438</c:v>
                </c:pt>
                <c:pt idx="440">
                  <c:v>99.86433832876574</c:v>
                </c:pt>
                <c:pt idx="441">
                  <c:v>99.864473975903351</c:v>
                </c:pt>
                <c:pt idx="442">
                  <c:v>99.864352862387136</c:v>
                </c:pt>
                <c:pt idx="443">
                  <c:v>99.864314106062096</c:v>
                </c:pt>
                <c:pt idx="444">
                  <c:v>99.86403796724673</c:v>
                </c:pt>
                <c:pt idx="445">
                  <c:v>99.863955610055555</c:v>
                </c:pt>
                <c:pt idx="446">
                  <c:v>99.863660093077669</c:v>
                </c:pt>
                <c:pt idx="447">
                  <c:v>99.863756983890255</c:v>
                </c:pt>
                <c:pt idx="448">
                  <c:v>99.863107815445957</c:v>
                </c:pt>
                <c:pt idx="449">
                  <c:v>99.862773542142065</c:v>
                </c:pt>
                <c:pt idx="450">
                  <c:v>99.862710563114376</c:v>
                </c:pt>
                <c:pt idx="451">
                  <c:v>99.862647584085721</c:v>
                </c:pt>
                <c:pt idx="452">
                  <c:v>99.861979037478903</c:v>
                </c:pt>
                <c:pt idx="453">
                  <c:v>99.861702898663538</c:v>
                </c:pt>
                <c:pt idx="454">
                  <c:v>99.861543028822297</c:v>
                </c:pt>
                <c:pt idx="455">
                  <c:v>99.860995595731708</c:v>
                </c:pt>
                <c:pt idx="456">
                  <c:v>99.860462696262516</c:v>
                </c:pt>
                <c:pt idx="457">
                  <c:v>99.859910418630804</c:v>
                </c:pt>
                <c:pt idx="458">
                  <c:v>99.859692414302003</c:v>
                </c:pt>
                <c:pt idx="459">
                  <c:v>99.859455031811677</c:v>
                </c:pt>
                <c:pt idx="460">
                  <c:v>99.859847439602135</c:v>
                </c:pt>
                <c:pt idx="461">
                  <c:v>99.859803838736966</c:v>
                </c:pt>
                <c:pt idx="462">
                  <c:v>99.859740859708296</c:v>
                </c:pt>
                <c:pt idx="463">
                  <c:v>99.85966334705823</c:v>
                </c:pt>
                <c:pt idx="464">
                  <c:v>99.859915263170947</c:v>
                </c:pt>
                <c:pt idx="465">
                  <c:v>99.860249536474839</c:v>
                </c:pt>
                <c:pt idx="466">
                  <c:v>99.860714612375219</c:v>
                </c:pt>
                <c:pt idx="467">
                  <c:v>99.86108764200317</c:v>
                </c:pt>
                <c:pt idx="468">
                  <c:v>99.861358936278393</c:v>
                </c:pt>
                <c:pt idx="469">
                  <c:v>99.86159147422859</c:v>
                </c:pt>
                <c:pt idx="470">
                  <c:v>99.861373469900769</c:v>
                </c:pt>
                <c:pt idx="471">
                  <c:v>99.861116709246943</c:v>
                </c:pt>
                <c:pt idx="472">
                  <c:v>99.861373469900769</c:v>
                </c:pt>
                <c:pt idx="473">
                  <c:v>99.861053730219254</c:v>
                </c:pt>
                <c:pt idx="474">
                  <c:v>99.860486918965165</c:v>
                </c:pt>
                <c:pt idx="475">
                  <c:v>99.860404561774956</c:v>
                </c:pt>
                <c:pt idx="476">
                  <c:v>99.86018655744617</c:v>
                </c:pt>
                <c:pt idx="477">
                  <c:v>99.86018655744617</c:v>
                </c:pt>
                <c:pt idx="478">
                  <c:v>99.860259225556092</c:v>
                </c:pt>
                <c:pt idx="479">
                  <c:v>99.860104200255961</c:v>
                </c:pt>
                <c:pt idx="480">
                  <c:v>99.859803838736966</c:v>
                </c:pt>
                <c:pt idx="481">
                  <c:v>99.859566456245659</c:v>
                </c:pt>
                <c:pt idx="482">
                  <c:v>99.859329073755319</c:v>
                </c:pt>
                <c:pt idx="483">
                  <c:v>99.858917287801361</c:v>
                </c:pt>
                <c:pt idx="484">
                  <c:v>99.858854308773672</c:v>
                </c:pt>
                <c:pt idx="485">
                  <c:v>99.858442522819715</c:v>
                </c:pt>
                <c:pt idx="486">
                  <c:v>99.858166384004349</c:v>
                </c:pt>
                <c:pt idx="487">
                  <c:v>99.857652862697677</c:v>
                </c:pt>
                <c:pt idx="488">
                  <c:v>99.857570505506487</c:v>
                </c:pt>
                <c:pt idx="489">
                  <c:v>99.857492992856422</c:v>
                </c:pt>
                <c:pt idx="490">
                  <c:v>99.857037606037295</c:v>
                </c:pt>
                <c:pt idx="491">
                  <c:v>99.856664576409358</c:v>
                </c:pt>
                <c:pt idx="492">
                  <c:v>99.856291546780426</c:v>
                </c:pt>
                <c:pt idx="493">
                  <c:v>99.856364214890348</c:v>
                </c:pt>
                <c:pt idx="494">
                  <c:v>99.8567372445183</c:v>
                </c:pt>
                <c:pt idx="495">
                  <c:v>99.857124807768628</c:v>
                </c:pt>
                <c:pt idx="496">
                  <c:v>99.857517215560065</c:v>
                </c:pt>
                <c:pt idx="497">
                  <c:v>99.857749753510248</c:v>
                </c:pt>
                <c:pt idx="498">
                  <c:v>99.857788509835288</c:v>
                </c:pt>
                <c:pt idx="499">
                  <c:v>99.857686774481593</c:v>
                </c:pt>
                <c:pt idx="500">
                  <c:v>99.85786117794423</c:v>
                </c:pt>
                <c:pt idx="501">
                  <c:v>99.858253585735667</c:v>
                </c:pt>
                <c:pt idx="502">
                  <c:v>99.858287497519584</c:v>
                </c:pt>
                <c:pt idx="503">
                  <c:v>99.858481279144755</c:v>
                </c:pt>
                <c:pt idx="504">
                  <c:v>99.858461900982235</c:v>
                </c:pt>
                <c:pt idx="505">
                  <c:v>99.858636304444886</c:v>
                </c:pt>
                <c:pt idx="506">
                  <c:v>99.858360165629506</c:v>
                </c:pt>
                <c:pt idx="507">
                  <c:v>99.858476434604611</c:v>
                </c:pt>
                <c:pt idx="508">
                  <c:v>99.858452211900982</c:v>
                </c:pt>
                <c:pt idx="509">
                  <c:v>99.858156694923096</c:v>
                </c:pt>
                <c:pt idx="510">
                  <c:v>99.85807918227303</c:v>
                </c:pt>
                <c:pt idx="511">
                  <c:v>99.85786117794423</c:v>
                </c:pt>
                <c:pt idx="512">
                  <c:v>99.85858301449845</c:v>
                </c:pt>
                <c:pt idx="513">
                  <c:v>99.858757417961087</c:v>
                </c:pt>
                <c:pt idx="514">
                  <c:v>99.858718661636061</c:v>
                </c:pt>
                <c:pt idx="515">
                  <c:v>99.85855879179482</c:v>
                </c:pt>
                <c:pt idx="516">
                  <c:v>99.858675060769912</c:v>
                </c:pt>
                <c:pt idx="517">
                  <c:v>99.858689594392288</c:v>
                </c:pt>
                <c:pt idx="518">
                  <c:v>99.858573325417183</c:v>
                </c:pt>
                <c:pt idx="519">
                  <c:v>99.85884461969242</c:v>
                </c:pt>
                <c:pt idx="520">
                  <c:v>99.859430809108034</c:v>
                </c:pt>
                <c:pt idx="521">
                  <c:v>99.859997620362122</c:v>
                </c:pt>
                <c:pt idx="522">
                  <c:v>99.859624590733205</c:v>
                </c:pt>
                <c:pt idx="523">
                  <c:v>99.859542233542996</c:v>
                </c:pt>
                <c:pt idx="524">
                  <c:v>99.859343607376715</c:v>
                </c:pt>
                <c:pt idx="525">
                  <c:v>99.859067468561349</c:v>
                </c:pt>
                <c:pt idx="526">
                  <c:v>99.858926976882614</c:v>
                </c:pt>
                <c:pt idx="527">
                  <c:v>99.858316564763356</c:v>
                </c:pt>
                <c:pt idx="528">
                  <c:v>99.858117938598056</c:v>
                </c:pt>
                <c:pt idx="529">
                  <c:v>99.858394077413422</c:v>
                </c:pt>
                <c:pt idx="530">
                  <c:v>99.858486123685864</c:v>
                </c:pt>
                <c:pt idx="531">
                  <c:v>99.858524880010904</c:v>
                </c:pt>
                <c:pt idx="532">
                  <c:v>99.859014178613947</c:v>
                </c:pt>
                <c:pt idx="533">
                  <c:v>99.859009334073804</c:v>
                </c:pt>
                <c:pt idx="534">
                  <c:v>99.859479254514326</c:v>
                </c:pt>
                <c:pt idx="535">
                  <c:v>99.859479254514326</c:v>
                </c:pt>
                <c:pt idx="536">
                  <c:v>99.859435653649157</c:v>
                </c:pt>
                <c:pt idx="537">
                  <c:v>99.859668191599354</c:v>
                </c:pt>
                <c:pt idx="538">
                  <c:v>99.85994433041472</c:v>
                </c:pt>
                <c:pt idx="539">
                  <c:v>99.860016998524642</c:v>
                </c:pt>
                <c:pt idx="540">
                  <c:v>99.859920107712057</c:v>
                </c:pt>
                <c:pt idx="541">
                  <c:v>99.859798994195842</c:v>
                </c:pt>
                <c:pt idx="542">
                  <c:v>99.859755393330673</c:v>
                </c:pt>
                <c:pt idx="543">
                  <c:v>99.859852284143258</c:v>
                </c:pt>
                <c:pt idx="544">
                  <c:v>99.859382363701755</c:v>
                </c:pt>
                <c:pt idx="545">
                  <c:v>99.859711792464523</c:v>
                </c:pt>
                <c:pt idx="546">
                  <c:v>99.860104200255961</c:v>
                </c:pt>
                <c:pt idx="547">
                  <c:v>99.860433629018743</c:v>
                </c:pt>
                <c:pt idx="548">
                  <c:v>99.860903549459266</c:v>
                </c:pt>
                <c:pt idx="549">
                  <c:v>99.860898704919123</c:v>
                </c:pt>
                <c:pt idx="550">
                  <c:v>99.860603187940271</c:v>
                </c:pt>
                <c:pt idx="551">
                  <c:v>99.860777591402908</c:v>
                </c:pt>
                <c:pt idx="552">
                  <c:v>99.86106826384065</c:v>
                </c:pt>
                <c:pt idx="553">
                  <c:v>99.861029507515624</c:v>
                </c:pt>
                <c:pt idx="554">
                  <c:v>99.861441293469582</c:v>
                </c:pt>
                <c:pt idx="555">
                  <c:v>99.861615696932219</c:v>
                </c:pt>
                <c:pt idx="556">
                  <c:v>99.861727121366201</c:v>
                </c:pt>
                <c:pt idx="557">
                  <c:v>99.861727121366201</c:v>
                </c:pt>
                <c:pt idx="558">
                  <c:v>99.861528495200901</c:v>
                </c:pt>
                <c:pt idx="559">
                  <c:v>99.861824012178786</c:v>
                </c:pt>
                <c:pt idx="560">
                  <c:v>99.861979037478903</c:v>
                </c:pt>
                <c:pt idx="561">
                  <c:v>99.861954814776254</c:v>
                </c:pt>
                <c:pt idx="562">
                  <c:v>99.861383158982022</c:v>
                </c:pt>
                <c:pt idx="563">
                  <c:v>99.861814323097519</c:v>
                </c:pt>
                <c:pt idx="564">
                  <c:v>99.862124373697782</c:v>
                </c:pt>
                <c:pt idx="565">
                  <c:v>99.862458647001674</c:v>
                </c:pt>
                <c:pt idx="566">
                  <c:v>99.862555537814259</c:v>
                </c:pt>
                <c:pt idx="567">
                  <c:v>99.862749319439416</c:v>
                </c:pt>
                <c:pt idx="568">
                  <c:v>99.863233773502316</c:v>
                </c:pt>
                <c:pt idx="569">
                  <c:v>99.863703693942838</c:v>
                </c:pt>
                <c:pt idx="570">
                  <c:v>99.864173614384342</c:v>
                </c:pt>
                <c:pt idx="571">
                  <c:v>99.864328639684473</c:v>
                </c:pt>
                <c:pt idx="572">
                  <c:v>99.864658068447255</c:v>
                </c:pt>
                <c:pt idx="573">
                  <c:v>99.86459993395971</c:v>
                </c:pt>
                <c:pt idx="574">
                  <c:v>99.864575711256066</c:v>
                </c:pt>
                <c:pt idx="575">
                  <c:v>99.864575711256066</c:v>
                </c:pt>
                <c:pt idx="576">
                  <c:v>99.864648379365988</c:v>
                </c:pt>
                <c:pt idx="577">
                  <c:v>99.864963274506394</c:v>
                </c:pt>
                <c:pt idx="578">
                  <c:v>99.864822782828639</c:v>
                </c:pt>
                <c:pt idx="579">
                  <c:v>99.864192992546862</c:v>
                </c:pt>
                <c:pt idx="580">
                  <c:v>99.864130013518206</c:v>
                </c:pt>
                <c:pt idx="581">
                  <c:v>99.864367396009513</c:v>
                </c:pt>
                <c:pt idx="582">
                  <c:v>99.864851850072412</c:v>
                </c:pt>
                <c:pt idx="583">
                  <c:v>99.865244257862884</c:v>
                </c:pt>
                <c:pt idx="584">
                  <c:v>99.864909984559958</c:v>
                </c:pt>
                <c:pt idx="585">
                  <c:v>99.864788871043743</c:v>
                </c:pt>
                <c:pt idx="586">
                  <c:v>99.864333484224616</c:v>
                </c:pt>
                <c:pt idx="587">
                  <c:v>99.863960454596665</c:v>
                </c:pt>
                <c:pt idx="588">
                  <c:v>99.863485689615032</c:v>
                </c:pt>
                <c:pt idx="589">
                  <c:v>99.863543824102578</c:v>
                </c:pt>
                <c:pt idx="590">
                  <c:v>99.863248307123712</c:v>
                </c:pt>
                <c:pt idx="591">
                  <c:v>99.862478025164194</c:v>
                </c:pt>
                <c:pt idx="592">
                  <c:v>99.86179010039487</c:v>
                </c:pt>
                <c:pt idx="593">
                  <c:v>99.861300801790847</c:v>
                </c:pt>
                <c:pt idx="594">
                  <c:v>99.861276579088184</c:v>
                </c:pt>
                <c:pt idx="595">
                  <c:v>99.861194221897009</c:v>
                </c:pt>
                <c:pt idx="596">
                  <c:v>99.861567251525926</c:v>
                </c:pt>
                <c:pt idx="597">
                  <c:v>99.862037171966463</c:v>
                </c:pt>
                <c:pt idx="598">
                  <c:v>99.862584605058032</c:v>
                </c:pt>
                <c:pt idx="599">
                  <c:v>99.863030302795892</c:v>
                </c:pt>
                <c:pt idx="600">
                  <c:v>99.863500223236429</c:v>
                </c:pt>
                <c:pt idx="601">
                  <c:v>99.864222059790634</c:v>
                </c:pt>
                <c:pt idx="602">
                  <c:v>99.864808249206263</c:v>
                </c:pt>
                <c:pt idx="603">
                  <c:v>99.865045631697569</c:v>
                </c:pt>
                <c:pt idx="604">
                  <c:v>99.865612442950678</c:v>
                </c:pt>
                <c:pt idx="605">
                  <c:v>99.865782001873185</c:v>
                </c:pt>
                <c:pt idx="606">
                  <c:v>99.866096897013591</c:v>
                </c:pt>
                <c:pt idx="607">
                  <c:v>99.866033917985902</c:v>
                </c:pt>
                <c:pt idx="608">
                  <c:v>99.866188943286019</c:v>
                </c:pt>
                <c:pt idx="609">
                  <c:v>99.86638272491119</c:v>
                </c:pt>
                <c:pt idx="610">
                  <c:v>99.866125964257364</c:v>
                </c:pt>
                <c:pt idx="611">
                  <c:v>99.866242233232455</c:v>
                </c:pt>
                <c:pt idx="612">
                  <c:v>99.86618409874491</c:v>
                </c:pt>
                <c:pt idx="613">
                  <c:v>99.866295523179858</c:v>
                </c:pt>
                <c:pt idx="614">
                  <c:v>99.866218010529806</c:v>
                </c:pt>
                <c:pt idx="615">
                  <c:v>99.866392413992443</c:v>
                </c:pt>
                <c:pt idx="616">
                  <c:v>99.866174409663657</c:v>
                </c:pt>
                <c:pt idx="617">
                  <c:v>99.866310056801268</c:v>
                </c:pt>
                <c:pt idx="618">
                  <c:v>99.866542594751451</c:v>
                </c:pt>
                <c:pt idx="619">
                  <c:v>99.866639485564036</c:v>
                </c:pt>
                <c:pt idx="620">
                  <c:v>99.86704642697687</c:v>
                </c:pt>
                <c:pt idx="621">
                  <c:v>99.86708518330191</c:v>
                </c:pt>
                <c:pt idx="622">
                  <c:v>99.867080338761767</c:v>
                </c:pt>
                <c:pt idx="623">
                  <c:v>99.867337099414613</c:v>
                </c:pt>
                <c:pt idx="624">
                  <c:v>99.867351633036989</c:v>
                </c:pt>
                <c:pt idx="625">
                  <c:v>99.867332254874484</c:v>
                </c:pt>
                <c:pt idx="626">
                  <c:v>99.86734678849588</c:v>
                </c:pt>
                <c:pt idx="627">
                  <c:v>99.867051271517994</c:v>
                </c:pt>
                <c:pt idx="628">
                  <c:v>99.866285834098605</c:v>
                </c:pt>
                <c:pt idx="629">
                  <c:v>99.865617287491801</c:v>
                </c:pt>
                <c:pt idx="630">
                  <c:v>99.865534930300612</c:v>
                </c:pt>
                <c:pt idx="631">
                  <c:v>99.865103766185129</c:v>
                </c:pt>
                <c:pt idx="632">
                  <c:v>99.864885761856328</c:v>
                </c:pt>
                <c:pt idx="633">
                  <c:v>99.864745270178574</c:v>
                </c:pt>
                <c:pt idx="634">
                  <c:v>99.864842160991159</c:v>
                </c:pt>
                <c:pt idx="635">
                  <c:v>99.865229724241473</c:v>
                </c:pt>
                <c:pt idx="636">
                  <c:v>99.865583375706905</c:v>
                </c:pt>
                <c:pt idx="637">
                  <c:v>99.866285834098605</c:v>
                </c:pt>
                <c:pt idx="638">
                  <c:v>99.867167540493085</c:v>
                </c:pt>
                <c:pt idx="639">
                  <c:v>99.867593860068439</c:v>
                </c:pt>
                <c:pt idx="640">
                  <c:v>99.867613238230959</c:v>
                </c:pt>
                <c:pt idx="641">
                  <c:v>99.868257562134133</c:v>
                </c:pt>
                <c:pt idx="642">
                  <c:v>99.86866934808809</c:v>
                </c:pt>
                <c:pt idx="643">
                  <c:v>99.869313671991264</c:v>
                </c:pt>
                <c:pt idx="644">
                  <c:v>99.869308827451121</c:v>
                </c:pt>
                <c:pt idx="645">
                  <c:v>99.869270071126095</c:v>
                </c:pt>
                <c:pt idx="646">
                  <c:v>99.869328205613641</c:v>
                </c:pt>
                <c:pt idx="647">
                  <c:v>99.868853440631995</c:v>
                </c:pt>
                <c:pt idx="648">
                  <c:v>99.868456188300414</c:v>
                </c:pt>
                <c:pt idx="649">
                  <c:v>99.868984243228482</c:v>
                </c:pt>
                <c:pt idx="650">
                  <c:v>99.869512298157545</c:v>
                </c:pt>
                <c:pt idx="651">
                  <c:v>99.869846571460457</c:v>
                </c:pt>
                <c:pt idx="652">
                  <c:v>99.87027289103581</c:v>
                </c:pt>
                <c:pt idx="653">
                  <c:v>99.870176000223225</c:v>
                </c:pt>
                <c:pt idx="654">
                  <c:v>99.870781567802339</c:v>
                </c:pt>
                <c:pt idx="655">
                  <c:v>99.870936593102471</c:v>
                </c:pt>
                <c:pt idx="656">
                  <c:v>99.871227265540213</c:v>
                </c:pt>
                <c:pt idx="657">
                  <c:v>99.871987858418493</c:v>
                </c:pt>
                <c:pt idx="658">
                  <c:v>99.872753295837882</c:v>
                </c:pt>
                <c:pt idx="659">
                  <c:v>99.87304396827561</c:v>
                </c:pt>
                <c:pt idx="660">
                  <c:v>99.87306334643813</c:v>
                </c:pt>
                <c:pt idx="661">
                  <c:v>99.873000367410441</c:v>
                </c:pt>
                <c:pt idx="662">
                  <c:v>99.872922854760375</c:v>
                </c:pt>
                <c:pt idx="663">
                  <c:v>99.873213527198118</c:v>
                </c:pt>
                <c:pt idx="664">
                  <c:v>99.873014901031837</c:v>
                </c:pt>
                <c:pt idx="665">
                  <c:v>99.872893787516603</c:v>
                </c:pt>
                <c:pt idx="666">
                  <c:v>99.873169926331968</c:v>
                </c:pt>
                <c:pt idx="667">
                  <c:v>99.873383086119645</c:v>
                </c:pt>
                <c:pt idx="668">
                  <c:v>99.873475132392088</c:v>
                </c:pt>
                <c:pt idx="669">
                  <c:v>99.873237749900781</c:v>
                </c:pt>
                <c:pt idx="670">
                  <c:v>99.873412153363418</c:v>
                </c:pt>
                <c:pt idx="671">
                  <c:v>99.873470287850978</c:v>
                </c:pt>
                <c:pt idx="672">
                  <c:v>99.873804561154856</c:v>
                </c:pt>
                <c:pt idx="673">
                  <c:v>99.8737415821262</c:v>
                </c:pt>
                <c:pt idx="674">
                  <c:v>99.874032254563943</c:v>
                </c:pt>
                <c:pt idx="675">
                  <c:v>99.874618443980538</c:v>
                </c:pt>
                <c:pt idx="676">
                  <c:v>99.875049608096035</c:v>
                </c:pt>
                <c:pt idx="677">
                  <c:v>99.875461394049992</c:v>
                </c:pt>
                <c:pt idx="678">
                  <c:v>99.876241365090777</c:v>
                </c:pt>
                <c:pt idx="679">
                  <c:v>99.877181205972803</c:v>
                </c:pt>
                <c:pt idx="680">
                  <c:v>99.877786773551918</c:v>
                </c:pt>
                <c:pt idx="681">
                  <c:v>99.878058067827155</c:v>
                </c:pt>
                <c:pt idx="682">
                  <c:v>99.878586122755223</c:v>
                </c:pt>
                <c:pt idx="683">
                  <c:v>99.879351560174612</c:v>
                </c:pt>
                <c:pt idx="684">
                  <c:v>99.880562695331875</c:v>
                </c:pt>
                <c:pt idx="685">
                  <c:v>99.881521914376421</c:v>
                </c:pt>
                <c:pt idx="686">
                  <c:v>99.882190460983225</c:v>
                </c:pt>
                <c:pt idx="687">
                  <c:v>99.882873541212405</c:v>
                </c:pt>
                <c:pt idx="688">
                  <c:v>99.883440352465513</c:v>
                </c:pt>
                <c:pt idx="689">
                  <c:v>99.884007163719602</c:v>
                </c:pt>
                <c:pt idx="690">
                  <c:v>99.885063273576733</c:v>
                </c:pt>
                <c:pt idx="691">
                  <c:v>99.886749173715629</c:v>
                </c:pt>
                <c:pt idx="692">
                  <c:v>99.887669636435149</c:v>
                </c:pt>
                <c:pt idx="693">
                  <c:v>99.88872574629228</c:v>
                </c:pt>
                <c:pt idx="694">
                  <c:v>99.889152065867634</c:v>
                </c:pt>
                <c:pt idx="695">
                  <c:v>99.889680120795703</c:v>
                </c:pt>
                <c:pt idx="696">
                  <c:v>99.89009190674966</c:v>
                </c:pt>
                <c:pt idx="697">
                  <c:v>99.890150041237206</c:v>
                </c:pt>
                <c:pt idx="698">
                  <c:v>99.889951415070939</c:v>
                </c:pt>
                <c:pt idx="699">
                  <c:v>99.890261465671188</c:v>
                </c:pt>
                <c:pt idx="700">
                  <c:v>99.890653873462625</c:v>
                </c:pt>
                <c:pt idx="701">
                  <c:v>99.890494003621384</c:v>
                </c:pt>
                <c:pt idx="702">
                  <c:v>99.890649028921516</c:v>
                </c:pt>
                <c:pt idx="703">
                  <c:v>99.890663562543892</c:v>
                </c:pt>
                <c:pt idx="704">
                  <c:v>99.890857344169049</c:v>
                </c:pt>
                <c:pt idx="705">
                  <c:v>99.890915478656595</c:v>
                </c:pt>
                <c:pt idx="706">
                  <c:v>99.890954234981635</c:v>
                </c:pt>
                <c:pt idx="707">
                  <c:v>99.890968768603031</c:v>
                </c:pt>
                <c:pt idx="708">
                  <c:v>99.891889231322551</c:v>
                </c:pt>
                <c:pt idx="709">
                  <c:v>99.892083012947708</c:v>
                </c:pt>
                <c:pt idx="710">
                  <c:v>99.892102391110228</c:v>
                </c:pt>
                <c:pt idx="711">
                  <c:v>99.892552933389211</c:v>
                </c:pt>
                <c:pt idx="712">
                  <c:v>99.892766093176888</c:v>
                </c:pt>
                <c:pt idx="713">
                  <c:v>99.892703114148219</c:v>
                </c:pt>
                <c:pt idx="714">
                  <c:v>99.892683735985713</c:v>
                </c:pt>
                <c:pt idx="715">
                  <c:v>99.892504487982919</c:v>
                </c:pt>
                <c:pt idx="716">
                  <c:v>99.892950185720792</c:v>
                </c:pt>
                <c:pt idx="717">
                  <c:v>99.893831892115273</c:v>
                </c:pt>
                <c:pt idx="718">
                  <c:v>99.893672022274032</c:v>
                </c:pt>
                <c:pt idx="719">
                  <c:v>99.89404505190295</c:v>
                </c:pt>
                <c:pt idx="720">
                  <c:v>99.894393858828238</c:v>
                </c:pt>
                <c:pt idx="721">
                  <c:v>99.894335724340692</c:v>
                </c:pt>
                <c:pt idx="722">
                  <c:v>99.894781422078566</c:v>
                </c:pt>
                <c:pt idx="723">
                  <c:v>99.895033338191269</c:v>
                </c:pt>
                <c:pt idx="724">
                  <c:v>99.895561393119351</c:v>
                </c:pt>
                <c:pt idx="725">
                  <c:v>99.896404343188806</c:v>
                </c:pt>
                <c:pt idx="726">
                  <c:v>99.896695015626548</c:v>
                </c:pt>
                <c:pt idx="727">
                  <c:v>99.896951776280375</c:v>
                </c:pt>
                <c:pt idx="728">
                  <c:v>99.897281205043143</c:v>
                </c:pt>
                <c:pt idx="729">
                  <c:v>99.897378095855728</c:v>
                </c:pt>
                <c:pt idx="730">
                  <c:v>99.897392629477125</c:v>
                </c:pt>
                <c:pt idx="731">
                  <c:v>99.897843171756108</c:v>
                </c:pt>
                <c:pt idx="732">
                  <c:v>99.897978818893719</c:v>
                </c:pt>
                <c:pt idx="733">
                  <c:v>99.898506873821802</c:v>
                </c:pt>
                <c:pt idx="734">
                  <c:v>99.899131819563436</c:v>
                </c:pt>
                <c:pt idx="735">
                  <c:v>99.899500004651244</c:v>
                </c:pt>
                <c:pt idx="736">
                  <c:v>99.900105572229378</c:v>
                </c:pt>
                <c:pt idx="737">
                  <c:v>99.90045922369579</c:v>
                </c:pt>
                <c:pt idx="738">
                  <c:v>99.90114230392399</c:v>
                </c:pt>
                <c:pt idx="739">
                  <c:v>99.901786627828145</c:v>
                </c:pt>
                <c:pt idx="740">
                  <c:v>99.902198413781122</c:v>
                </c:pt>
                <c:pt idx="741">
                  <c:v>99.902707090547665</c:v>
                </c:pt>
                <c:pt idx="742">
                  <c:v>99.903254523638253</c:v>
                </c:pt>
                <c:pt idx="743">
                  <c:v>99.903860091217368</c:v>
                </c:pt>
                <c:pt idx="744">
                  <c:v>99.904092629167565</c:v>
                </c:pt>
                <c:pt idx="745">
                  <c:v>99.904659440420673</c:v>
                </c:pt>
                <c:pt idx="746">
                  <c:v>99.905085759996027</c:v>
                </c:pt>
                <c:pt idx="747">
                  <c:v>99.905439411462439</c:v>
                </c:pt>
                <c:pt idx="748">
                  <c:v>99.905671949412621</c:v>
                </c:pt>
                <c:pt idx="749">
                  <c:v>99.906001378175404</c:v>
                </c:pt>
                <c:pt idx="750">
                  <c:v>99.906665080241083</c:v>
                </c:pt>
                <c:pt idx="751">
                  <c:v>99.907275492360341</c:v>
                </c:pt>
                <c:pt idx="752">
                  <c:v>99.90788105993947</c:v>
                </c:pt>
                <c:pt idx="753">
                  <c:v>99.908229866864758</c:v>
                </c:pt>
                <c:pt idx="754">
                  <c:v>99.908520539302501</c:v>
                </c:pt>
                <c:pt idx="755">
                  <c:v>99.908714320927658</c:v>
                </c:pt>
                <c:pt idx="756">
                  <c:v>99.908573829248922</c:v>
                </c:pt>
                <c:pt idx="757">
                  <c:v>99.908573829248922</c:v>
                </c:pt>
                <c:pt idx="758">
                  <c:v>99.908748232711574</c:v>
                </c:pt>
                <c:pt idx="759">
                  <c:v>99.90872401000891</c:v>
                </c:pt>
                <c:pt idx="760">
                  <c:v>99.908627119196339</c:v>
                </c:pt>
                <c:pt idx="761">
                  <c:v>99.908268623189784</c:v>
                </c:pt>
                <c:pt idx="762">
                  <c:v>99.908011862535957</c:v>
                </c:pt>
                <c:pt idx="763">
                  <c:v>99.907735723720592</c:v>
                </c:pt>
                <c:pt idx="764">
                  <c:v>99.907260958738945</c:v>
                </c:pt>
                <c:pt idx="765">
                  <c:v>99.906752281972416</c:v>
                </c:pt>
                <c:pt idx="766">
                  <c:v>99.906553655807102</c:v>
                </c:pt>
                <c:pt idx="767">
                  <c:v>99.906786193757299</c:v>
                </c:pt>
                <c:pt idx="768">
                  <c:v>99.906350185100692</c:v>
                </c:pt>
                <c:pt idx="769">
                  <c:v>99.906214537963081</c:v>
                </c:pt>
                <c:pt idx="770">
                  <c:v>99.906054668121826</c:v>
                </c:pt>
                <c:pt idx="771">
                  <c:v>99.906190315259451</c:v>
                </c:pt>
                <c:pt idx="772">
                  <c:v>99.906224227044333</c:v>
                </c:pt>
                <c:pt idx="773">
                  <c:v>99.906340496019425</c:v>
                </c:pt>
                <c:pt idx="774">
                  <c:v>99.906262983369373</c:v>
                </c:pt>
                <c:pt idx="775">
                  <c:v>99.906316273315795</c:v>
                </c:pt>
                <c:pt idx="776">
                  <c:v>99.906490676778446</c:v>
                </c:pt>
                <c:pt idx="777">
                  <c:v>99.906137025313015</c:v>
                </c:pt>
                <c:pt idx="778">
                  <c:v>99.906214537963081</c:v>
                </c:pt>
                <c:pt idx="779">
                  <c:v>99.905933554606591</c:v>
                </c:pt>
                <c:pt idx="780">
                  <c:v>99.905541146815153</c:v>
                </c:pt>
                <c:pt idx="781">
                  <c:v>99.904732108530595</c:v>
                </c:pt>
                <c:pt idx="782">
                  <c:v>99.904102318248817</c:v>
                </c:pt>
                <c:pt idx="783">
                  <c:v>99.903806801269965</c:v>
                </c:pt>
                <c:pt idx="784">
                  <c:v>99.903588796942145</c:v>
                </c:pt>
                <c:pt idx="785">
                  <c:v>99.902939628497847</c:v>
                </c:pt>
                <c:pt idx="786">
                  <c:v>99.902508464381384</c:v>
                </c:pt>
                <c:pt idx="787">
                  <c:v>99.901898052262126</c:v>
                </c:pt>
                <c:pt idx="788">
                  <c:v>99.90116652662762</c:v>
                </c:pt>
                <c:pt idx="789">
                  <c:v>99.900517358183336</c:v>
                </c:pt>
                <c:pt idx="790">
                  <c:v>99.900086194066859</c:v>
                </c:pt>
                <c:pt idx="791">
                  <c:v>99.90006197136421</c:v>
                </c:pt>
                <c:pt idx="792">
                  <c:v>99.90006197136421</c:v>
                </c:pt>
                <c:pt idx="793">
                  <c:v>99.899684097195149</c:v>
                </c:pt>
                <c:pt idx="794">
                  <c:v>99.899524227353893</c:v>
                </c:pt>
                <c:pt idx="795">
                  <c:v>99.899916635145331</c:v>
                </c:pt>
                <c:pt idx="796">
                  <c:v>99.899718008979065</c:v>
                </c:pt>
                <c:pt idx="797">
                  <c:v>99.899751920763947</c:v>
                </c:pt>
                <c:pt idx="798">
                  <c:v>99.899950546929247</c:v>
                </c:pt>
                <c:pt idx="799">
                  <c:v>99.900672383483467</c:v>
                </c:pt>
                <c:pt idx="800">
                  <c:v>99.901336085549161</c:v>
                </c:pt>
                <c:pt idx="801">
                  <c:v>99.901806005990665</c:v>
                </c:pt>
                <c:pt idx="802">
                  <c:v>99.901704270636955</c:v>
                </c:pt>
                <c:pt idx="803">
                  <c:v>99.901975564912192</c:v>
                </c:pt>
                <c:pt idx="804">
                  <c:v>99.902149968374829</c:v>
                </c:pt>
                <c:pt idx="805">
                  <c:v>99.90228561551244</c:v>
                </c:pt>
                <c:pt idx="806">
                  <c:v>99.902479397137611</c:v>
                </c:pt>
                <c:pt idx="807">
                  <c:v>99.902634422437743</c:v>
                </c:pt>
                <c:pt idx="808">
                  <c:v>99.902905716712965</c:v>
                </c:pt>
                <c:pt idx="809">
                  <c:v>99.902770069575354</c:v>
                </c:pt>
                <c:pt idx="810">
                  <c:v>99.902489086218864</c:v>
                </c:pt>
                <c:pt idx="811">
                  <c:v>99.902174191078458</c:v>
                </c:pt>
                <c:pt idx="812">
                  <c:v>99.902212947403498</c:v>
                </c:pt>
                <c:pt idx="813">
                  <c:v>99.901975564912192</c:v>
                </c:pt>
                <c:pt idx="814">
                  <c:v>99.901500799930545</c:v>
                </c:pt>
                <c:pt idx="815">
                  <c:v>99.90116652662762</c:v>
                </c:pt>
                <c:pt idx="816">
                  <c:v>99.901321551927751</c:v>
                </c:pt>
                <c:pt idx="817">
                  <c:v>99.901355463711667</c:v>
                </c:pt>
                <c:pt idx="818">
                  <c:v>99.901549245336838</c:v>
                </c:pt>
                <c:pt idx="819">
                  <c:v>99.901079324896301</c:v>
                </c:pt>
                <c:pt idx="820">
                  <c:v>99.901132614842737</c:v>
                </c:pt>
                <c:pt idx="821">
                  <c:v>99.900914610514917</c:v>
                </c:pt>
                <c:pt idx="822">
                  <c:v>99.900464068235934</c:v>
                </c:pt>
                <c:pt idx="823">
                  <c:v>99.899834277954156</c:v>
                </c:pt>
                <c:pt idx="824">
                  <c:v>99.900144328554418</c:v>
                </c:pt>
                <c:pt idx="825">
                  <c:v>99.899945702389104</c:v>
                </c:pt>
                <c:pt idx="826">
                  <c:v>99.89929653394482</c:v>
                </c:pt>
                <c:pt idx="827">
                  <c:v>99.899001016965968</c:v>
                </c:pt>
                <c:pt idx="828">
                  <c:v>99.89815322235637</c:v>
                </c:pt>
                <c:pt idx="829">
                  <c:v>99.89817260051889</c:v>
                </c:pt>
                <c:pt idx="830">
                  <c:v>99.897581566562138</c:v>
                </c:pt>
                <c:pt idx="831">
                  <c:v>99.897537965695989</c:v>
                </c:pt>
                <c:pt idx="832">
                  <c:v>99.89771236915864</c:v>
                </c:pt>
                <c:pt idx="833">
                  <c:v>99.898400293927963</c:v>
                </c:pt>
                <c:pt idx="834">
                  <c:v>99.89859407555312</c:v>
                </c:pt>
                <c:pt idx="835">
                  <c:v>99.898511718362911</c:v>
                </c:pt>
                <c:pt idx="836">
                  <c:v>99.898647365500537</c:v>
                </c:pt>
                <c:pt idx="837">
                  <c:v>99.898545630146828</c:v>
                </c:pt>
                <c:pt idx="838">
                  <c:v>99.898758789934504</c:v>
                </c:pt>
                <c:pt idx="839">
                  <c:v>99.89867643274431</c:v>
                </c:pt>
                <c:pt idx="840">
                  <c:v>99.898715189069335</c:v>
                </c:pt>
                <c:pt idx="841">
                  <c:v>99.898574697390615</c:v>
                </c:pt>
                <c:pt idx="842">
                  <c:v>99.898749100853252</c:v>
                </c:pt>
                <c:pt idx="843">
                  <c:v>99.898196823221539</c:v>
                </c:pt>
                <c:pt idx="844">
                  <c:v>99.897586411102282</c:v>
                </c:pt>
                <c:pt idx="845">
                  <c:v>99.897547654777256</c:v>
                </c:pt>
                <c:pt idx="846">
                  <c:v>99.897213381474344</c:v>
                </c:pt>
                <c:pt idx="847">
                  <c:v>99.897426541262021</c:v>
                </c:pt>
                <c:pt idx="848">
                  <c:v>99.897562188399633</c:v>
                </c:pt>
                <c:pt idx="849">
                  <c:v>99.897755970024789</c:v>
                </c:pt>
                <c:pt idx="850">
                  <c:v>99.897848016296251</c:v>
                </c:pt>
                <c:pt idx="851">
                  <c:v>99.897983663433862</c:v>
                </c:pt>
                <c:pt idx="852">
                  <c:v>99.897726902781017</c:v>
                </c:pt>
                <c:pt idx="853">
                  <c:v>99.897726902781017</c:v>
                </c:pt>
                <c:pt idx="854">
                  <c:v>99.897741436402413</c:v>
                </c:pt>
                <c:pt idx="855">
                  <c:v>99.89799335251513</c:v>
                </c:pt>
                <c:pt idx="856">
                  <c:v>99.898521407444179</c:v>
                </c:pt>
                <c:pt idx="857">
                  <c:v>99.898482651119139</c:v>
                </c:pt>
                <c:pt idx="858">
                  <c:v>99.898574697390615</c:v>
                </c:pt>
                <c:pt idx="859">
                  <c:v>99.898317936737755</c:v>
                </c:pt>
                <c:pt idx="860">
                  <c:v>99.89841482755034</c:v>
                </c:pt>
                <c:pt idx="861">
                  <c:v>99.898511718362911</c:v>
                </c:pt>
                <c:pt idx="862">
                  <c:v>99.898802390800654</c:v>
                </c:pt>
                <c:pt idx="863">
                  <c:v>99.899703475357654</c:v>
                </c:pt>
                <c:pt idx="864">
                  <c:v>99.90070145072724</c:v>
                </c:pt>
                <c:pt idx="865">
                  <c:v>99.901268261980348</c:v>
                </c:pt>
                <c:pt idx="866">
                  <c:v>99.901873829559463</c:v>
                </c:pt>
                <c:pt idx="867">
                  <c:v>99.902227481024894</c:v>
                </c:pt>
                <c:pt idx="868">
                  <c:v>99.902949317579115</c:v>
                </c:pt>
                <c:pt idx="869">
                  <c:v>99.903850402136115</c:v>
                </c:pt>
                <c:pt idx="870">
                  <c:v>99.904339700739158</c:v>
                </c:pt>
                <c:pt idx="871">
                  <c:v>99.905100293618403</c:v>
                </c:pt>
                <c:pt idx="872">
                  <c:v>99.905608970383966</c:v>
                </c:pt>
                <c:pt idx="873">
                  <c:v>99.905410344218652</c:v>
                </c:pt>
                <c:pt idx="874">
                  <c:v>99.905192339889865</c:v>
                </c:pt>
                <c:pt idx="875">
                  <c:v>99.904838688424434</c:v>
                </c:pt>
                <c:pt idx="876">
                  <c:v>99.904499570580398</c:v>
                </c:pt>
                <c:pt idx="877">
                  <c:v>99.904732108530595</c:v>
                </c:pt>
                <c:pt idx="878">
                  <c:v>99.904044183761272</c:v>
                </c:pt>
                <c:pt idx="879">
                  <c:v>99.903535506994729</c:v>
                </c:pt>
                <c:pt idx="880">
                  <c:v>99.903273901800773</c:v>
                </c:pt>
                <c:pt idx="881">
                  <c:v>99.902765225035211</c:v>
                </c:pt>
                <c:pt idx="882">
                  <c:v>99.90232921637859</c:v>
                </c:pt>
                <c:pt idx="883">
                  <c:v>99.901873829559463</c:v>
                </c:pt>
                <c:pt idx="884">
                  <c:v>99.901326396467894</c:v>
                </c:pt>
                <c:pt idx="885">
                  <c:v>99.901263417440205</c:v>
                </c:pt>
                <c:pt idx="886">
                  <c:v>99.900846786946104</c:v>
                </c:pt>
                <c:pt idx="887">
                  <c:v>99.900493135479707</c:v>
                </c:pt>
                <c:pt idx="888">
                  <c:v>99.900449534614523</c:v>
                </c:pt>
                <c:pt idx="889">
                  <c:v>99.900410778289498</c:v>
                </c:pt>
                <c:pt idx="890">
                  <c:v>99.899955391470371</c:v>
                </c:pt>
                <c:pt idx="891">
                  <c:v>99.89977614346661</c:v>
                </c:pt>
                <c:pt idx="892">
                  <c:v>99.899659874491505</c:v>
                </c:pt>
                <c:pt idx="893">
                  <c:v>99.899674408113881</c:v>
                </c:pt>
                <c:pt idx="894">
                  <c:v>99.899945702389104</c:v>
                </c:pt>
                <c:pt idx="895">
                  <c:v>99.899785832547863</c:v>
                </c:pt>
                <c:pt idx="896">
                  <c:v>99.900216996664341</c:v>
                </c:pt>
                <c:pt idx="897">
                  <c:v>99.900527047264589</c:v>
                </c:pt>
                <c:pt idx="898">
                  <c:v>99.900585181752149</c:v>
                </c:pt>
                <c:pt idx="899">
                  <c:v>99.900817719702331</c:v>
                </c:pt>
                <c:pt idx="900">
                  <c:v>99.901307018305374</c:v>
                </c:pt>
                <c:pt idx="901">
                  <c:v>99.90138453095544</c:v>
                </c:pt>
                <c:pt idx="902">
                  <c:v>99.902048233022114</c:v>
                </c:pt>
                <c:pt idx="903">
                  <c:v>99.902634422437743</c:v>
                </c:pt>
                <c:pt idx="904">
                  <c:v>99.903336880829428</c:v>
                </c:pt>
                <c:pt idx="905">
                  <c:v>99.904179830898883</c:v>
                </c:pt>
                <c:pt idx="906">
                  <c:v>99.904804776639537</c:v>
                </c:pt>
                <c:pt idx="907">
                  <c:v>99.905332831568586</c:v>
                </c:pt>
                <c:pt idx="908">
                  <c:v>99.906369563263212</c:v>
                </c:pt>
                <c:pt idx="909">
                  <c:v>99.907110777978957</c:v>
                </c:pt>
                <c:pt idx="910">
                  <c:v>99.908069997023503</c:v>
                </c:pt>
                <c:pt idx="911">
                  <c:v>99.909126106880635</c:v>
                </c:pt>
                <c:pt idx="912">
                  <c:v>99.909596027322138</c:v>
                </c:pt>
                <c:pt idx="913">
                  <c:v>99.910182216737766</c:v>
                </c:pt>
                <c:pt idx="914">
                  <c:v>99.910472889175509</c:v>
                </c:pt>
                <c:pt idx="915">
                  <c:v>99.91062791447564</c:v>
                </c:pt>
                <c:pt idx="916">
                  <c:v>99.910841074263317</c:v>
                </c:pt>
                <c:pt idx="917">
                  <c:v>99.910860452425837</c:v>
                </c:pt>
                <c:pt idx="918">
                  <c:v>99.910739338910588</c:v>
                </c:pt>
                <c:pt idx="919">
                  <c:v>99.910816851560654</c:v>
                </c:pt>
                <c:pt idx="920">
                  <c:v>99.910952498698265</c:v>
                </c:pt>
                <c:pt idx="921">
                  <c:v>99.910952498698265</c:v>
                </c:pt>
                <c:pt idx="922">
                  <c:v>99.910908897832115</c:v>
                </c:pt>
                <c:pt idx="923">
                  <c:v>99.911160813944832</c:v>
                </c:pt>
                <c:pt idx="924">
                  <c:v>99.911097834917143</c:v>
                </c:pt>
                <c:pt idx="925">
                  <c:v>99.911175347567209</c:v>
                </c:pt>
                <c:pt idx="926">
                  <c:v>99.911136591242169</c:v>
                </c:pt>
                <c:pt idx="927">
                  <c:v>99.911112368538539</c:v>
                </c:pt>
                <c:pt idx="928">
                  <c:v>99.911306150163696</c:v>
                </c:pt>
                <c:pt idx="929">
                  <c:v>99.911635578926479</c:v>
                </c:pt>
                <c:pt idx="930">
                  <c:v>99.911378818273619</c:v>
                </c:pt>
                <c:pt idx="931">
                  <c:v>99.911301305623553</c:v>
                </c:pt>
                <c:pt idx="932">
                  <c:v>99.911059078592103</c:v>
                </c:pt>
                <c:pt idx="933">
                  <c:v>99.9105891581506</c:v>
                </c:pt>
                <c:pt idx="934">
                  <c:v>99.910802317938277</c:v>
                </c:pt>
                <c:pt idx="935">
                  <c:v>99.910603691772977</c:v>
                </c:pt>
                <c:pt idx="936">
                  <c:v>99.910642448098017</c:v>
                </c:pt>
                <c:pt idx="937">
                  <c:v>99.910656981719413</c:v>
                </c:pt>
                <c:pt idx="938">
                  <c:v>99.910637603556893</c:v>
                </c:pt>
                <c:pt idx="939">
                  <c:v>99.910317863875377</c:v>
                </c:pt>
                <c:pt idx="940">
                  <c:v>99.910511645500534</c:v>
                </c:pt>
                <c:pt idx="941">
                  <c:v>99.910453511012989</c:v>
                </c:pt>
                <c:pt idx="942">
                  <c:v>99.910763561613251</c:v>
                </c:pt>
                <c:pt idx="943">
                  <c:v>99.910957343238408</c:v>
                </c:pt>
                <c:pt idx="944">
                  <c:v>99.911073612213514</c:v>
                </c:pt>
                <c:pt idx="945">
                  <c:v>99.911286772001191</c:v>
                </c:pt>
                <c:pt idx="946">
                  <c:v>99.911223792973487</c:v>
                </c:pt>
                <c:pt idx="947">
                  <c:v>99.911301305623553</c:v>
                </c:pt>
                <c:pt idx="948">
                  <c:v>99.911238326594898</c:v>
                </c:pt>
                <c:pt idx="949">
                  <c:v>99.911199570269858</c:v>
                </c:pt>
                <c:pt idx="950">
                  <c:v>99.910981565942038</c:v>
                </c:pt>
                <c:pt idx="951">
                  <c:v>99.910623069935497</c:v>
                </c:pt>
                <c:pt idx="952">
                  <c:v>99.910191905819019</c:v>
                </c:pt>
                <c:pt idx="953">
                  <c:v>99.909794653487438</c:v>
                </c:pt>
                <c:pt idx="954">
                  <c:v>99.909285976721875</c:v>
                </c:pt>
                <c:pt idx="955">
                  <c:v>99.909416779318377</c:v>
                </c:pt>
                <c:pt idx="956">
                  <c:v>99.909198774990557</c:v>
                </c:pt>
                <c:pt idx="957">
                  <c:v>99.909237531315597</c:v>
                </c:pt>
                <c:pt idx="958">
                  <c:v>99.909135795961902</c:v>
                </c:pt>
                <c:pt idx="959">
                  <c:v>99.909213308611953</c:v>
                </c:pt>
                <c:pt idx="960">
                  <c:v>99.909111573259239</c:v>
                </c:pt>
                <c:pt idx="961">
                  <c:v>99.909305354884395</c:v>
                </c:pt>
                <c:pt idx="962">
                  <c:v>99.909421623859501</c:v>
                </c:pt>
                <c:pt idx="963">
                  <c:v>99.909814031649958</c:v>
                </c:pt>
                <c:pt idx="964">
                  <c:v>99.909983590572466</c:v>
                </c:pt>
                <c:pt idx="965">
                  <c:v>99.909867321597361</c:v>
                </c:pt>
                <c:pt idx="966">
                  <c:v>99.910177372197623</c:v>
                </c:pt>
                <c:pt idx="967">
                  <c:v>99.910157994035103</c:v>
                </c:pt>
                <c:pt idx="968">
                  <c:v>99.910133771331473</c:v>
                </c:pt>
                <c:pt idx="969">
                  <c:v>99.910032035978759</c:v>
                </c:pt>
                <c:pt idx="970">
                  <c:v>99.910032035978759</c:v>
                </c:pt>
                <c:pt idx="971">
                  <c:v>99.910400221066553</c:v>
                </c:pt>
                <c:pt idx="972">
                  <c:v>99.910516490041658</c:v>
                </c:pt>
                <c:pt idx="973">
                  <c:v>99.910594002691724</c:v>
                </c:pt>
                <c:pt idx="974">
                  <c:v>99.910453511012989</c:v>
                </c:pt>
                <c:pt idx="975">
                  <c:v>99.910313019335234</c:v>
                </c:pt>
                <c:pt idx="976">
                  <c:v>99.909663850890951</c:v>
                </c:pt>
                <c:pt idx="977">
                  <c:v>99.909407090237124</c:v>
                </c:pt>
                <c:pt idx="978">
                  <c:v>99.90922784223433</c:v>
                </c:pt>
                <c:pt idx="979">
                  <c:v>99.909344111209435</c:v>
                </c:pt>
                <c:pt idx="980">
                  <c:v>99.909692918134724</c:v>
                </c:pt>
                <c:pt idx="981">
                  <c:v>99.909552426455988</c:v>
                </c:pt>
                <c:pt idx="982">
                  <c:v>99.909867321597361</c:v>
                </c:pt>
                <c:pt idx="983">
                  <c:v>99.909765586243665</c:v>
                </c:pt>
                <c:pt idx="984">
                  <c:v>99.909939989706317</c:v>
                </c:pt>
                <c:pt idx="985">
                  <c:v>99.909896388841133</c:v>
                </c:pt>
                <c:pt idx="986">
                  <c:v>99.910463200094256</c:v>
                </c:pt>
                <c:pt idx="987">
                  <c:v>99.910482578256762</c:v>
                </c:pt>
                <c:pt idx="988">
                  <c:v>99.910521334581802</c:v>
                </c:pt>
                <c:pt idx="989">
                  <c:v>99.910380842904047</c:v>
                </c:pt>
                <c:pt idx="990">
                  <c:v>99.910182216737766</c:v>
                </c:pt>
                <c:pt idx="991">
                  <c:v>99.910041725060012</c:v>
                </c:pt>
                <c:pt idx="992">
                  <c:v>99.909920611543797</c:v>
                </c:pt>
                <c:pt idx="993">
                  <c:v>99.910075636843928</c:v>
                </c:pt>
                <c:pt idx="994">
                  <c:v>99.909993279653719</c:v>
                </c:pt>
                <c:pt idx="995">
                  <c:v>99.909954523328693</c:v>
                </c:pt>
                <c:pt idx="996">
                  <c:v>99.909736518999892</c:v>
                </c:pt>
                <c:pt idx="997">
                  <c:v>99.909910922462544</c:v>
                </c:pt>
                <c:pt idx="998">
                  <c:v>99.910317863875377</c:v>
                </c:pt>
                <c:pt idx="999">
                  <c:v>99.91065213717927</c:v>
                </c:pt>
                <c:pt idx="1000">
                  <c:v>99.910962187779532</c:v>
                </c:pt>
                <c:pt idx="1001">
                  <c:v>99.911252860217274</c:v>
                </c:pt>
                <c:pt idx="1002">
                  <c:v>99.911407885517391</c:v>
                </c:pt>
                <c:pt idx="1003">
                  <c:v>99.911485398167457</c:v>
                </c:pt>
                <c:pt idx="1004">
                  <c:v>99.911737314280174</c:v>
                </c:pt>
                <c:pt idx="1005">
                  <c:v>99.912245991045737</c:v>
                </c:pt>
                <c:pt idx="1006">
                  <c:v>99.912948449437422</c:v>
                </c:pt>
                <c:pt idx="1007">
                  <c:v>99.913302100902868</c:v>
                </c:pt>
                <c:pt idx="1008">
                  <c:v>99.913592773340596</c:v>
                </c:pt>
                <c:pt idx="1009">
                  <c:v>99.913999714753444</c:v>
                </c:pt>
                <c:pt idx="1010">
                  <c:v>99.914096605566016</c:v>
                </c:pt>
                <c:pt idx="1011">
                  <c:v>99.91405784924099</c:v>
                </c:pt>
                <c:pt idx="1012">
                  <c:v>99.914329143516213</c:v>
                </c:pt>
                <c:pt idx="1013">
                  <c:v>99.914639194116475</c:v>
                </c:pt>
                <c:pt idx="1014">
                  <c:v>99.914973467420367</c:v>
                </c:pt>
                <c:pt idx="1015">
                  <c:v>99.915579034998501</c:v>
                </c:pt>
                <c:pt idx="1016">
                  <c:v>99.915947220086309</c:v>
                </c:pt>
                <c:pt idx="1017">
                  <c:v>99.916732035668218</c:v>
                </c:pt>
                <c:pt idx="1018">
                  <c:v>99.917415115897398</c:v>
                </c:pt>
                <c:pt idx="1019">
                  <c:v>99.917608897522555</c:v>
                </c:pt>
                <c:pt idx="1020">
                  <c:v>99.918073973422949</c:v>
                </c:pt>
                <c:pt idx="1021">
                  <c:v>99.918723141867233</c:v>
                </c:pt>
                <c:pt idx="1022">
                  <c:v>99.919071948792521</c:v>
                </c:pt>
                <c:pt idx="1023">
                  <c:v>99.919600003720603</c:v>
                </c:pt>
                <c:pt idx="1024">
                  <c:v>99.9198325416708</c:v>
                </c:pt>
                <c:pt idx="1025">
                  <c:v>99.919319020364114</c:v>
                </c:pt>
                <c:pt idx="1026">
                  <c:v>99.918824877219961</c:v>
                </c:pt>
                <c:pt idx="1027">
                  <c:v>99.918175708775664</c:v>
                </c:pt>
                <c:pt idx="1028">
                  <c:v>99.917410271356275</c:v>
                </c:pt>
                <c:pt idx="1029">
                  <c:v>99.917192267028454</c:v>
                </c:pt>
                <c:pt idx="1030">
                  <c:v>99.916799859237017</c:v>
                </c:pt>
                <c:pt idx="1031">
                  <c:v>99.91612646809007</c:v>
                </c:pt>
                <c:pt idx="1032">
                  <c:v>99.915830951111218</c:v>
                </c:pt>
                <c:pt idx="1033">
                  <c:v>99.914968622879243</c:v>
                </c:pt>
                <c:pt idx="1034">
                  <c:v>99.914396967085025</c:v>
                </c:pt>
                <c:pt idx="1035">
                  <c:v>99.914217719082231</c:v>
                </c:pt>
                <c:pt idx="1036">
                  <c:v>99.914232252703641</c:v>
                </c:pt>
                <c:pt idx="1037">
                  <c:v>99.913975492050781</c:v>
                </c:pt>
                <c:pt idx="1038">
                  <c:v>99.91379624404702</c:v>
                </c:pt>
                <c:pt idx="1039">
                  <c:v>99.913185831927763</c:v>
                </c:pt>
                <c:pt idx="1040">
                  <c:v>99.912735289649746</c:v>
                </c:pt>
                <c:pt idx="1041">
                  <c:v>99.912299280993139</c:v>
                </c:pt>
                <c:pt idx="1042">
                  <c:v>99.91151446541123</c:v>
                </c:pt>
                <c:pt idx="1043">
                  <c:v>99.911470864545095</c:v>
                </c:pt>
                <c:pt idx="1044">
                  <c:v>99.911470864545095</c:v>
                </c:pt>
                <c:pt idx="1045">
                  <c:v>99.911209259351125</c:v>
                </c:pt>
                <c:pt idx="1046">
                  <c:v>99.910894364210719</c:v>
                </c:pt>
                <c:pt idx="1047">
                  <c:v>99.911030011348331</c:v>
                </c:pt>
                <c:pt idx="1048">
                  <c:v>99.910908897832115</c:v>
                </c:pt>
                <c:pt idx="1049">
                  <c:v>99.910967032319675</c:v>
                </c:pt>
                <c:pt idx="1050">
                  <c:v>99.911257704757404</c:v>
                </c:pt>
                <c:pt idx="1051">
                  <c:v>99.911727625198907</c:v>
                </c:pt>
                <c:pt idx="1052">
                  <c:v>99.912153944774275</c:v>
                </c:pt>
                <c:pt idx="1053">
                  <c:v>99.912173322936781</c:v>
                </c:pt>
                <c:pt idx="1054">
                  <c:v>99.912110343908125</c:v>
                </c:pt>
                <c:pt idx="1055">
                  <c:v>99.912425239049497</c:v>
                </c:pt>
                <c:pt idx="1056">
                  <c:v>99.912420394508374</c:v>
                </c:pt>
                <c:pt idx="1057">
                  <c:v>99.912362260020828</c:v>
                </c:pt>
                <c:pt idx="1058">
                  <c:v>99.912512440780816</c:v>
                </c:pt>
                <c:pt idx="1059">
                  <c:v>99.912648087918427</c:v>
                </c:pt>
                <c:pt idx="1060">
                  <c:v>99.912430083589641</c:v>
                </c:pt>
                <c:pt idx="1061">
                  <c:v>99.912604487052278</c:v>
                </c:pt>
                <c:pt idx="1062">
                  <c:v>99.912856403164994</c:v>
                </c:pt>
                <c:pt idx="1063">
                  <c:v>99.913306945443978</c:v>
                </c:pt>
                <c:pt idx="1064">
                  <c:v>99.913500727069135</c:v>
                </c:pt>
                <c:pt idx="1065">
                  <c:v>99.913893134859606</c:v>
                </c:pt>
                <c:pt idx="1066">
                  <c:v>99.914518080601241</c:v>
                </c:pt>
                <c:pt idx="1067">
                  <c:v>99.914944400176594</c:v>
                </c:pt>
                <c:pt idx="1068">
                  <c:v>99.915176938126777</c:v>
                </c:pt>
                <c:pt idx="1069">
                  <c:v>99.915627480404794</c:v>
                </c:pt>
                <c:pt idx="1070">
                  <c:v>99.916058644521272</c:v>
                </c:pt>
                <c:pt idx="1071">
                  <c:v>99.916252426146428</c:v>
                </c:pt>
                <c:pt idx="1072">
                  <c:v>99.916092556305188</c:v>
                </c:pt>
                <c:pt idx="1073">
                  <c:v>99.915932686464913</c:v>
                </c:pt>
                <c:pt idx="1074">
                  <c:v>99.916068333602524</c:v>
                </c:pt>
                <c:pt idx="1075">
                  <c:v>99.915632324945918</c:v>
                </c:pt>
                <c:pt idx="1076">
                  <c:v>99.915356186129571</c:v>
                </c:pt>
                <c:pt idx="1077">
                  <c:v>99.914920177472951</c:v>
                </c:pt>
                <c:pt idx="1078">
                  <c:v>99.914663416820105</c:v>
                </c:pt>
                <c:pt idx="1079">
                  <c:v>99.914406656166278</c:v>
                </c:pt>
                <c:pt idx="1080">
                  <c:v>99.913994870213301</c:v>
                </c:pt>
                <c:pt idx="1081">
                  <c:v>99.913854378534566</c:v>
                </c:pt>
                <c:pt idx="1082">
                  <c:v>99.913791399506877</c:v>
                </c:pt>
                <c:pt idx="1083">
                  <c:v>99.913772021344371</c:v>
                </c:pt>
                <c:pt idx="1084">
                  <c:v>99.913573395178091</c:v>
                </c:pt>
                <c:pt idx="1085">
                  <c:v>99.913529794312907</c:v>
                </c:pt>
                <c:pt idx="1086">
                  <c:v>99.913549172475427</c:v>
                </c:pt>
                <c:pt idx="1087">
                  <c:v>99.913994870213301</c:v>
                </c:pt>
                <c:pt idx="1088">
                  <c:v>99.914266164488524</c:v>
                </c:pt>
                <c:pt idx="1089">
                  <c:v>99.914304920813564</c:v>
                </c:pt>
                <c:pt idx="1090">
                  <c:v>99.914813597579112</c:v>
                </c:pt>
                <c:pt idx="1091">
                  <c:v>99.915084891854349</c:v>
                </c:pt>
                <c:pt idx="1092">
                  <c:v>99.915496677808292</c:v>
                </c:pt>
                <c:pt idx="1093">
                  <c:v>99.915709837595983</c:v>
                </c:pt>
                <c:pt idx="1094">
                  <c:v>99.91590361922114</c:v>
                </c:pt>
                <c:pt idx="1095">
                  <c:v>99.916136157171337</c:v>
                </c:pt>
                <c:pt idx="1096">
                  <c:v>99.916170068955253</c:v>
                </c:pt>
                <c:pt idx="1097">
                  <c:v>99.915777661164782</c:v>
                </c:pt>
                <c:pt idx="1098">
                  <c:v>99.915617791323541</c:v>
                </c:pt>
                <c:pt idx="1099">
                  <c:v>99.915714682136112</c:v>
                </c:pt>
                <c:pt idx="1100">
                  <c:v>99.91518178266692</c:v>
                </c:pt>
                <c:pt idx="1101">
                  <c:v>99.914551992385157</c:v>
                </c:pt>
                <c:pt idx="1102">
                  <c:v>99.913902823940859</c:v>
                </c:pt>
                <c:pt idx="1103">
                  <c:v>99.913486193446758</c:v>
                </c:pt>
                <c:pt idx="1104">
                  <c:v>99.913088941115177</c:v>
                </c:pt>
                <c:pt idx="1105">
                  <c:v>99.912793424137305</c:v>
                </c:pt>
                <c:pt idx="1106">
                  <c:v>99.912439772670893</c:v>
                </c:pt>
                <c:pt idx="1107">
                  <c:v>99.912517285320959</c:v>
                </c:pt>
                <c:pt idx="1108">
                  <c:v>99.912769201433662</c:v>
                </c:pt>
                <c:pt idx="1109">
                  <c:v>99.913059873871404</c:v>
                </c:pt>
                <c:pt idx="1110">
                  <c:v>99.913369924471667</c:v>
                </c:pt>
                <c:pt idx="1111">
                  <c:v>99.913762332263104</c:v>
                </c:pt>
                <c:pt idx="1112">
                  <c:v>99.914348521678733</c:v>
                </c:pt>
                <c:pt idx="1113">
                  <c:v>99.914837820282756</c:v>
                </c:pt>
                <c:pt idx="1114">
                  <c:v>99.915404631535864</c:v>
                </c:pt>
                <c:pt idx="1115">
                  <c:v>99.915695303973607</c:v>
                </c:pt>
                <c:pt idx="1116">
                  <c:v>99.915908463761284</c:v>
                </c:pt>
                <c:pt idx="1117">
                  <c:v>99.916160379873986</c:v>
                </c:pt>
                <c:pt idx="1118">
                  <c:v>99.916141001711466</c:v>
                </c:pt>
                <c:pt idx="1119">
                  <c:v>99.916155535333843</c:v>
                </c:pt>
                <c:pt idx="1120">
                  <c:v>99.916664212099406</c:v>
                </c:pt>
                <c:pt idx="1121">
                  <c:v>99.916857993724577</c:v>
                </c:pt>
                <c:pt idx="1122">
                  <c:v>99.916659367559262</c:v>
                </c:pt>
                <c:pt idx="1123">
                  <c:v>99.916480119555501</c:v>
                </c:pt>
                <c:pt idx="1124">
                  <c:v>99.91610708992755</c:v>
                </c:pt>
                <c:pt idx="1125">
                  <c:v>99.915748593921009</c:v>
                </c:pt>
                <c:pt idx="1126">
                  <c:v>99.915549967754728</c:v>
                </c:pt>
                <c:pt idx="1127">
                  <c:v>99.915196316289297</c:v>
                </c:pt>
                <c:pt idx="1128">
                  <c:v>99.914644038657585</c:v>
                </c:pt>
                <c:pt idx="1129">
                  <c:v>99.913917357563236</c:v>
                </c:pt>
                <c:pt idx="1130">
                  <c:v>99.913423214419069</c:v>
                </c:pt>
                <c:pt idx="1131">
                  <c:v>99.913185831927763</c:v>
                </c:pt>
                <c:pt idx="1132">
                  <c:v>99.913457126202985</c:v>
                </c:pt>
                <c:pt idx="1133">
                  <c:v>99.913689664153182</c:v>
                </c:pt>
                <c:pt idx="1134">
                  <c:v>99.913650907828156</c:v>
                </c:pt>
                <c:pt idx="1135">
                  <c:v>99.913684819613039</c:v>
                </c:pt>
                <c:pt idx="1136">
                  <c:v>99.913801088588144</c:v>
                </c:pt>
                <c:pt idx="1137">
                  <c:v>99.914033626538327</c:v>
                </c:pt>
                <c:pt idx="1138">
                  <c:v>99.914406656166278</c:v>
                </c:pt>
                <c:pt idx="1139">
                  <c:v>99.914421189788655</c:v>
                </c:pt>
                <c:pt idx="1140">
                  <c:v>99.913990025672177</c:v>
                </c:pt>
                <c:pt idx="1141">
                  <c:v>99.913670285990662</c:v>
                </c:pt>
                <c:pt idx="1142">
                  <c:v>99.912885470408767</c:v>
                </c:pt>
                <c:pt idx="1143">
                  <c:v>99.911940784986598</c:v>
                </c:pt>
                <c:pt idx="1144">
                  <c:v>99.911485398167457</c:v>
                </c:pt>
                <c:pt idx="1145">
                  <c:v>99.911112368538539</c:v>
                </c:pt>
                <c:pt idx="1146">
                  <c:v>99.910753872531984</c:v>
                </c:pt>
                <c:pt idx="1147">
                  <c:v>99.910124082250221</c:v>
                </c:pt>
                <c:pt idx="1148">
                  <c:v>99.909474913805923</c:v>
                </c:pt>
                <c:pt idx="1149">
                  <c:v>99.909198774990557</c:v>
                </c:pt>
                <c:pt idx="1150">
                  <c:v>99.909058283311836</c:v>
                </c:pt>
                <c:pt idx="1151">
                  <c:v>99.908859657146522</c:v>
                </c:pt>
                <c:pt idx="1152">
                  <c:v>99.908995304284147</c:v>
                </c:pt>
                <c:pt idx="1153">
                  <c:v>99.909581493699761</c:v>
                </c:pt>
                <c:pt idx="1154">
                  <c:v>99.910342086579007</c:v>
                </c:pt>
                <c:pt idx="1155">
                  <c:v>99.911030011348331</c:v>
                </c:pt>
                <c:pt idx="1156">
                  <c:v>99.911475709086204</c:v>
                </c:pt>
                <c:pt idx="1157">
                  <c:v>99.912042520339313</c:v>
                </c:pt>
                <c:pt idx="1158">
                  <c:v>99.912313814614535</c:v>
                </c:pt>
                <c:pt idx="1159">
                  <c:v>99.912744978731013</c:v>
                </c:pt>
                <c:pt idx="1160">
                  <c:v>99.91313738652147</c:v>
                </c:pt>
                <c:pt idx="1161">
                  <c:v>99.913742954100584</c:v>
                </c:pt>
                <c:pt idx="1162">
                  <c:v>99.914072382863367</c:v>
                </c:pt>
                <c:pt idx="1163">
                  <c:v>99.913970647509672</c:v>
                </c:pt>
                <c:pt idx="1164">
                  <c:v>99.913539483394175</c:v>
                </c:pt>
                <c:pt idx="1165">
                  <c:v>99.913258500037685</c:v>
                </c:pt>
                <c:pt idx="1166">
                  <c:v>99.912648087918427</c:v>
                </c:pt>
                <c:pt idx="1167">
                  <c:v>99.912493062618296</c:v>
                </c:pt>
                <c:pt idx="1168">
                  <c:v>99.912430083589641</c:v>
                </c:pt>
                <c:pt idx="1169">
                  <c:v>99.91221207926182</c:v>
                </c:pt>
                <c:pt idx="1170">
                  <c:v>99.9117760706052</c:v>
                </c:pt>
                <c:pt idx="1171">
                  <c:v>99.911088145835876</c:v>
                </c:pt>
                <c:pt idx="1172">
                  <c:v>99.910124082250221</c:v>
                </c:pt>
                <c:pt idx="1173">
                  <c:v>99.909300510343286</c:v>
                </c:pt>
                <c:pt idx="1174">
                  <c:v>99.908980770661771</c:v>
                </c:pt>
                <c:pt idx="1175">
                  <c:v>99.908646497358845</c:v>
                </c:pt>
                <c:pt idx="1176">
                  <c:v>99.908486627517604</c:v>
                </c:pt>
                <c:pt idx="1177">
                  <c:v>99.907643677448149</c:v>
                </c:pt>
                <c:pt idx="1178">
                  <c:v>99.907304559604128</c:v>
                </c:pt>
                <c:pt idx="1179">
                  <c:v>99.906752281972416</c:v>
                </c:pt>
                <c:pt idx="1180">
                  <c:v>99.90641800866949</c:v>
                </c:pt>
                <c:pt idx="1181">
                  <c:v>99.905982000012884</c:v>
                </c:pt>
                <c:pt idx="1182">
                  <c:v>99.906195159800561</c:v>
                </c:pt>
                <c:pt idx="1183">
                  <c:v>99.906330806938172</c:v>
                </c:pt>
                <c:pt idx="1184">
                  <c:v>99.906369563263212</c:v>
                </c:pt>
                <c:pt idx="1185">
                  <c:v>99.906209693421957</c:v>
                </c:pt>
                <c:pt idx="1186">
                  <c:v>99.906364718722088</c:v>
                </c:pt>
                <c:pt idx="1187">
                  <c:v>99.906912151813657</c:v>
                </c:pt>
                <c:pt idx="1188">
                  <c:v>99.907086555276308</c:v>
                </c:pt>
                <c:pt idx="1189">
                  <c:v>99.907571009339208</c:v>
                </c:pt>
                <c:pt idx="1190">
                  <c:v>99.907590387501727</c:v>
                </c:pt>
                <c:pt idx="1191">
                  <c:v>99.90786168177695</c:v>
                </c:pt>
                <c:pt idx="1192">
                  <c:v>99.907977950752041</c:v>
                </c:pt>
                <c:pt idx="1193">
                  <c:v>99.908152354214693</c:v>
                </c:pt>
                <c:pt idx="1194">
                  <c:v>99.908288001352304</c:v>
                </c:pt>
                <c:pt idx="1195">
                  <c:v>99.908462404814941</c:v>
                </c:pt>
                <c:pt idx="1196">
                  <c:v>99.908554451086417</c:v>
                </c:pt>
                <c:pt idx="1197">
                  <c:v>99.908670720061508</c:v>
                </c:pt>
                <c:pt idx="1198">
                  <c:v>99.908651341898988</c:v>
                </c:pt>
                <c:pt idx="1199">
                  <c:v>99.908883879849185</c:v>
                </c:pt>
                <c:pt idx="1200">
                  <c:v>99.909784964406185</c:v>
                </c:pt>
                <c:pt idx="1201">
                  <c:v>99.910172527656513</c:v>
                </c:pt>
                <c:pt idx="1202">
                  <c:v>99.91036630928167</c:v>
                </c:pt>
                <c:pt idx="1203">
                  <c:v>99.910225817603916</c:v>
                </c:pt>
                <c:pt idx="1204">
                  <c:v>99.909930300625049</c:v>
                </c:pt>
                <c:pt idx="1205">
                  <c:v>99.90988669975988</c:v>
                </c:pt>
                <c:pt idx="1206">
                  <c:v>99.909571804618508</c:v>
                </c:pt>
                <c:pt idx="1207">
                  <c:v>99.908748232711574</c:v>
                </c:pt>
                <c:pt idx="1208">
                  <c:v>99.908506005680124</c:v>
                </c:pt>
                <c:pt idx="1209">
                  <c:v>99.907541942095435</c:v>
                </c:pt>
                <c:pt idx="1210">
                  <c:v>99.906364718722088</c:v>
                </c:pt>
                <c:pt idx="1211">
                  <c:v>99.905812441090376</c:v>
                </c:pt>
                <c:pt idx="1212">
                  <c:v>99.905260163458664</c:v>
                </c:pt>
                <c:pt idx="1213">
                  <c:v>99.904964646480792</c:v>
                </c:pt>
                <c:pt idx="1214">
                  <c:v>99.904901667452123</c:v>
                </c:pt>
                <c:pt idx="1215">
                  <c:v>99.904703041286822</c:v>
                </c:pt>
                <c:pt idx="1216">
                  <c:v>99.904819310261914</c:v>
                </c:pt>
                <c:pt idx="1217">
                  <c:v>99.905090604537136</c:v>
                </c:pt>
                <c:pt idx="1218">
                  <c:v>99.904814465720804</c:v>
                </c:pt>
                <c:pt idx="1219">
                  <c:v>99.904969491020935</c:v>
                </c:pt>
                <c:pt idx="1220">
                  <c:v>99.905085759996027</c:v>
                </c:pt>
                <c:pt idx="1221">
                  <c:v>99.905100293618403</c:v>
                </c:pt>
                <c:pt idx="1222">
                  <c:v>99.905080915455883</c:v>
                </c:pt>
                <c:pt idx="1223">
                  <c:v>99.905037314589734</c:v>
                </c:pt>
                <c:pt idx="1224">
                  <c:v>99.904974335562045</c:v>
                </c:pt>
                <c:pt idx="1225">
                  <c:v>99.904640062258153</c:v>
                </c:pt>
                <c:pt idx="1226">
                  <c:v>99.904126540951481</c:v>
                </c:pt>
                <c:pt idx="1227">
                  <c:v>99.903675998673464</c:v>
                </c:pt>
                <c:pt idx="1228">
                  <c:v>99.903593641482288</c:v>
                </c:pt>
                <c:pt idx="1229">
                  <c:v>99.90369053229486</c:v>
                </c:pt>
                <c:pt idx="1230">
                  <c:v>99.903588796942145</c:v>
                </c:pt>
                <c:pt idx="1231">
                  <c:v>99.903177010988188</c:v>
                </c:pt>
                <c:pt idx="1232">
                  <c:v>99.90323030093559</c:v>
                </c:pt>
                <c:pt idx="1233">
                  <c:v>99.903172166448044</c:v>
                </c:pt>
                <c:pt idx="1234">
                  <c:v>99.902949317579115</c:v>
                </c:pt>
                <c:pt idx="1235">
                  <c:v>99.902929939416595</c:v>
                </c:pt>
                <c:pt idx="1236">
                  <c:v>99.903259368179363</c:v>
                </c:pt>
                <c:pt idx="1237">
                  <c:v>99.903395015316974</c:v>
                </c:pt>
                <c:pt idx="1238">
                  <c:v>99.903351414450839</c:v>
                </c:pt>
                <c:pt idx="1239">
                  <c:v>99.902803981360236</c:v>
                </c:pt>
                <c:pt idx="1240">
                  <c:v>99.902934783956738</c:v>
                </c:pt>
                <c:pt idx="1241">
                  <c:v>99.902818514981632</c:v>
                </c:pt>
                <c:pt idx="1242">
                  <c:v>99.902833048604009</c:v>
                </c:pt>
                <c:pt idx="1243">
                  <c:v>99.903283590882026</c:v>
                </c:pt>
                <c:pt idx="1244">
                  <c:v>99.903632397807314</c:v>
                </c:pt>
                <c:pt idx="1245">
                  <c:v>99.904160452736363</c:v>
                </c:pt>
                <c:pt idx="1246">
                  <c:v>99.904155608195254</c:v>
                </c:pt>
                <c:pt idx="1247">
                  <c:v>99.904451125174106</c:v>
                </c:pt>
                <c:pt idx="1248">
                  <c:v>99.905269852539931</c:v>
                </c:pt>
                <c:pt idx="1249">
                  <c:v>99.906190315259451</c:v>
                </c:pt>
                <c:pt idx="1250">
                  <c:v>99.906582723050889</c:v>
                </c:pt>
                <c:pt idx="1251">
                  <c:v>99.907246425116568</c:v>
                </c:pt>
                <c:pt idx="1252">
                  <c:v>99.907614610204377</c:v>
                </c:pt>
                <c:pt idx="1253">
                  <c:v>99.907357849551531</c:v>
                </c:pt>
                <c:pt idx="1254">
                  <c:v>99.907512874851662</c:v>
                </c:pt>
                <c:pt idx="1255">
                  <c:v>99.907469273985512</c:v>
                </c:pt>
                <c:pt idx="1256">
                  <c:v>99.907508030310538</c:v>
                </c:pt>
                <c:pt idx="1257">
                  <c:v>99.907604921123124</c:v>
                </c:pt>
                <c:pt idx="1258">
                  <c:v>99.90693637451632</c:v>
                </c:pt>
                <c:pt idx="1259">
                  <c:v>99.90669899202598</c:v>
                </c:pt>
                <c:pt idx="1260">
                  <c:v>99.906398630506985</c:v>
                </c:pt>
                <c:pt idx="1261">
                  <c:v>99.906379252344465</c:v>
                </c:pt>
                <c:pt idx="1262">
                  <c:v>99.906001378175404</c:v>
                </c:pt>
                <c:pt idx="1263">
                  <c:v>99.906253294288106</c:v>
                </c:pt>
                <c:pt idx="1264">
                  <c:v>99.90599653363428</c:v>
                </c:pt>
                <c:pt idx="1265">
                  <c:v>99.905938399146734</c:v>
                </c:pt>
                <c:pt idx="1266">
                  <c:v>99.905836663794005</c:v>
                </c:pt>
                <c:pt idx="1267">
                  <c:v>99.905696172115285</c:v>
                </c:pt>
                <c:pt idx="1268">
                  <c:v>99.905909331902961</c:v>
                </c:pt>
                <c:pt idx="1269">
                  <c:v>99.905730083900167</c:v>
                </c:pt>
                <c:pt idx="1270">
                  <c:v>99.905710705737661</c:v>
                </c:pt>
                <c:pt idx="1271">
                  <c:v>99.905468478706211</c:v>
                </c:pt>
                <c:pt idx="1272">
                  <c:v>99.905332831568586</c:v>
                </c:pt>
                <c:pt idx="1273">
                  <c:v>99.904780553936888</c:v>
                </c:pt>
                <c:pt idx="1274">
                  <c:v>99.904422057930333</c:v>
                </c:pt>
                <c:pt idx="1275">
                  <c:v>99.904305788955241</c:v>
                </c:pt>
                <c:pt idx="1276">
                  <c:v>99.90461583955549</c:v>
                </c:pt>
                <c:pt idx="1277">
                  <c:v>99.904751486693115</c:v>
                </c:pt>
                <c:pt idx="1278">
                  <c:v>99.904848377505687</c:v>
                </c:pt>
                <c:pt idx="1279">
                  <c:v>99.904746642151991</c:v>
                </c:pt>
                <c:pt idx="1280">
                  <c:v>99.904761175774368</c:v>
                </c:pt>
                <c:pt idx="1281">
                  <c:v>99.904523793283062</c:v>
                </c:pt>
                <c:pt idx="1282">
                  <c:v>99.904325167117761</c:v>
                </c:pt>
                <c:pt idx="1283">
                  <c:v>99.904460814255373</c:v>
                </c:pt>
                <c:pt idx="1284">
                  <c:v>99.904480192417878</c:v>
                </c:pt>
                <c:pt idx="1285">
                  <c:v>99.904121696411337</c:v>
                </c:pt>
                <c:pt idx="1286">
                  <c:v>99.903375637154468</c:v>
                </c:pt>
                <c:pt idx="1287">
                  <c:v>99.902823359522756</c:v>
                </c:pt>
                <c:pt idx="1288">
                  <c:v>99.902154812915953</c:v>
                </c:pt>
                <c:pt idx="1289">
                  <c:v>99.901563778959201</c:v>
                </c:pt>
                <c:pt idx="1290">
                  <c:v>99.90116652662762</c:v>
                </c:pt>
                <c:pt idx="1291">
                  <c:v>99.90118590479014</c:v>
                </c:pt>
                <c:pt idx="1292">
                  <c:v>99.901026034948899</c:v>
                </c:pt>
                <c:pt idx="1293">
                  <c:v>99.900493135479707</c:v>
                </c:pt>
                <c:pt idx="1294">
                  <c:v>99.900352643801952</c:v>
                </c:pt>
                <c:pt idx="1295">
                  <c:v>99.89978098800772</c:v>
                </c:pt>
                <c:pt idx="1296">
                  <c:v>99.899664719032629</c:v>
                </c:pt>
                <c:pt idx="1297">
                  <c:v>99.899466092866348</c:v>
                </c:pt>
                <c:pt idx="1298">
                  <c:v>99.899248088538528</c:v>
                </c:pt>
                <c:pt idx="1299">
                  <c:v>99.899282000322444</c:v>
                </c:pt>
                <c:pt idx="1300">
                  <c:v>99.899102752319664</c:v>
                </c:pt>
                <c:pt idx="1301">
                  <c:v>99.898453583875366</c:v>
                </c:pt>
                <c:pt idx="1302">
                  <c:v>99.898492340200406</c:v>
                </c:pt>
                <c:pt idx="1303">
                  <c:v>99.898075709706305</c:v>
                </c:pt>
                <c:pt idx="1304">
                  <c:v>99.897625167427321</c:v>
                </c:pt>
                <c:pt idx="1305">
                  <c:v>99.898032108840155</c:v>
                </c:pt>
                <c:pt idx="1306">
                  <c:v>99.898187134140287</c:v>
                </c:pt>
                <c:pt idx="1307">
                  <c:v>99.898458428415509</c:v>
                </c:pt>
                <c:pt idx="1308">
                  <c:v>99.898690966365706</c:v>
                </c:pt>
                <c:pt idx="1309">
                  <c:v>99.898749100853252</c:v>
                </c:pt>
                <c:pt idx="1310">
                  <c:v>99.898904126153383</c:v>
                </c:pt>
                <c:pt idx="1311">
                  <c:v>99.898957416100785</c:v>
                </c:pt>
                <c:pt idx="1312">
                  <c:v>99.898938037938279</c:v>
                </c:pt>
                <c:pt idx="1313">
                  <c:v>99.899562983678933</c:v>
                </c:pt>
                <c:pt idx="1314">
                  <c:v>99.900032904120437</c:v>
                </c:pt>
                <c:pt idx="1315">
                  <c:v>99.900284820233139</c:v>
                </c:pt>
                <c:pt idx="1316">
                  <c:v>99.900517358183336</c:v>
                </c:pt>
                <c:pt idx="1317">
                  <c:v>99.900614248995922</c:v>
                </c:pt>
                <c:pt idx="1318">
                  <c:v>99.900904921433664</c:v>
                </c:pt>
                <c:pt idx="1319">
                  <c:v>99.901176215708887</c:v>
                </c:pt>
                <c:pt idx="1320">
                  <c:v>99.901859295937086</c:v>
                </c:pt>
                <c:pt idx="1321">
                  <c:v>99.902760380494087</c:v>
                </c:pt>
                <c:pt idx="1322">
                  <c:v>99.903152788285524</c:v>
                </c:pt>
                <c:pt idx="1323">
                  <c:v>99.903738977701153</c:v>
                </c:pt>
                <c:pt idx="1324">
                  <c:v>99.904242809926572</c:v>
                </c:pt>
                <c:pt idx="1325">
                  <c:v>99.903986049273726</c:v>
                </c:pt>
                <c:pt idx="1326">
                  <c:v>99.903826179432471</c:v>
                </c:pt>
                <c:pt idx="1327">
                  <c:v>99.9035306624546</c:v>
                </c:pt>
                <c:pt idx="1328">
                  <c:v>99.903332036288319</c:v>
                </c:pt>
                <c:pt idx="1329">
                  <c:v>99.903312658125799</c:v>
                </c:pt>
                <c:pt idx="1330">
                  <c:v>99.902581132491306</c:v>
                </c:pt>
                <c:pt idx="1331">
                  <c:v>99.902208102862375</c:v>
                </c:pt>
                <c:pt idx="1332">
                  <c:v>99.901772094205768</c:v>
                </c:pt>
                <c:pt idx="1333">
                  <c:v>99.90114230392399</c:v>
                </c:pt>
                <c:pt idx="1334">
                  <c:v>99.900120105851755</c:v>
                </c:pt>
                <c:pt idx="1335">
                  <c:v>99.900158862176795</c:v>
                </c:pt>
                <c:pt idx="1336">
                  <c:v>99.899940857847994</c:v>
                </c:pt>
                <c:pt idx="1337">
                  <c:v>99.899718008979065</c:v>
                </c:pt>
                <c:pt idx="1338">
                  <c:v>99.899209332213502</c:v>
                </c:pt>
                <c:pt idx="1339">
                  <c:v>99.898598920094244</c:v>
                </c:pt>
                <c:pt idx="1340">
                  <c:v>99.897789881808706</c:v>
                </c:pt>
                <c:pt idx="1341">
                  <c:v>99.896825818224016</c:v>
                </c:pt>
                <c:pt idx="1342">
                  <c:v>99.89653030124515</c:v>
                </c:pt>
                <c:pt idx="1343">
                  <c:v>99.896036158100998</c:v>
                </c:pt>
                <c:pt idx="1344">
                  <c:v>99.895837531935697</c:v>
                </c:pt>
                <c:pt idx="1345">
                  <c:v>99.894873468350028</c:v>
                </c:pt>
                <c:pt idx="1346">
                  <c:v>99.894030518280573</c:v>
                </c:pt>
                <c:pt idx="1347">
                  <c:v>99.893337748971106</c:v>
                </c:pt>
                <c:pt idx="1348">
                  <c:v>99.892746715014368</c:v>
                </c:pt>
                <c:pt idx="1349">
                  <c:v>99.892528710685582</c:v>
                </c:pt>
                <c:pt idx="1350">
                  <c:v>99.892722492310739</c:v>
                </c:pt>
                <c:pt idx="1351">
                  <c:v>99.89283876128583</c:v>
                </c:pt>
                <c:pt idx="1352">
                  <c:v>99.892170214679027</c:v>
                </c:pt>
                <c:pt idx="1353">
                  <c:v>99.891990966676246</c:v>
                </c:pt>
                <c:pt idx="1354">
                  <c:v>99.891637315209834</c:v>
                </c:pt>
                <c:pt idx="1355">
                  <c:v>99.891632470669691</c:v>
                </c:pt>
                <c:pt idx="1356">
                  <c:v>99.891530735315996</c:v>
                </c:pt>
                <c:pt idx="1357">
                  <c:v>99.891647004291087</c:v>
                </c:pt>
                <c:pt idx="1358">
                  <c:v>99.891743895103673</c:v>
                </c:pt>
                <c:pt idx="1359">
                  <c:v>99.891366020934612</c:v>
                </c:pt>
                <c:pt idx="1360">
                  <c:v>99.890973613144141</c:v>
                </c:pt>
                <c:pt idx="1361">
                  <c:v>99.890755608815354</c:v>
                </c:pt>
                <c:pt idx="1362">
                  <c:v>99.89063449530012</c:v>
                </c:pt>
                <c:pt idx="1363">
                  <c:v>99.890494003621384</c:v>
                </c:pt>
                <c:pt idx="1364">
                  <c:v>99.891138327525539</c:v>
                </c:pt>
                <c:pt idx="1365">
                  <c:v>99.89127397466315</c:v>
                </c:pt>
                <c:pt idx="1366">
                  <c:v>99.891705138778647</c:v>
                </c:pt>
                <c:pt idx="1367">
                  <c:v>99.89195705489135</c:v>
                </c:pt>
                <c:pt idx="1368">
                  <c:v>99.892131458354001</c:v>
                </c:pt>
                <c:pt idx="1369">
                  <c:v>99.892228349166572</c:v>
                </c:pt>
                <c:pt idx="1370">
                  <c:v>99.892242882788949</c:v>
                </c:pt>
                <c:pt idx="1371">
                  <c:v>99.892456042576626</c:v>
                </c:pt>
                <c:pt idx="1372">
                  <c:v>99.892649824201797</c:v>
                </c:pt>
                <c:pt idx="1373">
                  <c:v>99.892296172735385</c:v>
                </c:pt>
                <c:pt idx="1374">
                  <c:v>99.891840785916258</c:v>
                </c:pt>
                <c:pt idx="1375">
                  <c:v>99.891603403425918</c:v>
                </c:pt>
                <c:pt idx="1376">
                  <c:v>99.891346642772092</c:v>
                </c:pt>
                <c:pt idx="1377">
                  <c:v>99.891206151094337</c:v>
                </c:pt>
                <c:pt idx="1378">
                  <c:v>99.891007524928057</c:v>
                </c:pt>
                <c:pt idx="1379">
                  <c:v>99.891278819203293</c:v>
                </c:pt>
                <c:pt idx="1380">
                  <c:v>99.891414466340905</c:v>
                </c:pt>
                <c:pt idx="1381">
                  <c:v>99.891017214009324</c:v>
                </c:pt>
                <c:pt idx="1382">
                  <c:v>99.891094726659389</c:v>
                </c:pt>
                <c:pt idx="1383">
                  <c:v>99.891114104821895</c:v>
                </c:pt>
                <c:pt idx="1384">
                  <c:v>99.89079436514038</c:v>
                </c:pt>
                <c:pt idx="1385">
                  <c:v>99.890479469999988</c:v>
                </c:pt>
                <c:pt idx="1386">
                  <c:v>99.890300221996227</c:v>
                </c:pt>
                <c:pt idx="1387">
                  <c:v>99.889786700689541</c:v>
                </c:pt>
                <c:pt idx="1388">
                  <c:v>99.889549318199215</c:v>
                </c:pt>
                <c:pt idx="1389">
                  <c:v>99.889466961008026</c:v>
                </c:pt>
                <c:pt idx="1390">
                  <c:v>99.889365225655311</c:v>
                </c:pt>
                <c:pt idx="1391">
                  <c:v>99.889384603817831</c:v>
                </c:pt>
                <c:pt idx="1392">
                  <c:v>99.889418515601733</c:v>
                </c:pt>
                <c:pt idx="1393">
                  <c:v>99.889592919064384</c:v>
                </c:pt>
                <c:pt idx="1394">
                  <c:v>99.889592919064384</c:v>
                </c:pt>
                <c:pt idx="1395">
                  <c:v>99.889825457014581</c:v>
                </c:pt>
                <c:pt idx="1396">
                  <c:v>99.889801234311918</c:v>
                </c:pt>
                <c:pt idx="1397">
                  <c:v>99.890232398427415</c:v>
                </c:pt>
                <c:pt idx="1398">
                  <c:v>99.890600583515223</c:v>
                </c:pt>
                <c:pt idx="1399">
                  <c:v>99.890639339840263</c:v>
                </c:pt>
                <c:pt idx="1400">
                  <c:v>99.890949390440511</c:v>
                </c:pt>
                <c:pt idx="1401">
                  <c:v>99.89153557985712</c:v>
                </c:pt>
                <c:pt idx="1402">
                  <c:v>99.891845630457368</c:v>
                </c:pt>
                <c:pt idx="1403">
                  <c:v>99.892669202364303</c:v>
                </c:pt>
                <c:pt idx="1404">
                  <c:v>99.893550908758797</c:v>
                </c:pt>
                <c:pt idx="1405">
                  <c:v>99.894607018615915</c:v>
                </c:pt>
                <c:pt idx="1406">
                  <c:v>99.895881132800866</c:v>
                </c:pt>
                <c:pt idx="1407">
                  <c:v>99.896738616492698</c:v>
                </c:pt>
                <c:pt idx="1408">
                  <c:v>99.897562188399633</c:v>
                </c:pt>
                <c:pt idx="1409">
                  <c:v>99.898148377815247</c:v>
                </c:pt>
                <c:pt idx="1410">
                  <c:v>99.898812079881921</c:v>
                </c:pt>
                <c:pt idx="1411">
                  <c:v>99.899262622159924</c:v>
                </c:pt>
                <c:pt idx="1412">
                  <c:v>99.899868189739053</c:v>
                </c:pt>
                <c:pt idx="1413">
                  <c:v>99.90002321503917</c:v>
                </c:pt>
                <c:pt idx="1414">
                  <c:v>99.900115261310646</c:v>
                </c:pt>
                <c:pt idx="1415">
                  <c:v>99.900192773960711</c:v>
                </c:pt>
                <c:pt idx="1416">
                  <c:v>99.899679252654025</c:v>
                </c:pt>
                <c:pt idx="1417">
                  <c:v>99.899228710376008</c:v>
                </c:pt>
                <c:pt idx="1418">
                  <c:v>99.898947727019532</c:v>
                </c:pt>
                <c:pt idx="1419">
                  <c:v>99.899122130482169</c:v>
                </c:pt>
                <c:pt idx="1420">
                  <c:v>99.898671588203186</c:v>
                </c:pt>
                <c:pt idx="1421">
                  <c:v>99.898351848521671</c:v>
                </c:pt>
                <c:pt idx="1422">
                  <c:v>99.89817260051889</c:v>
                </c:pt>
                <c:pt idx="1423">
                  <c:v>99.897857705377518</c:v>
                </c:pt>
                <c:pt idx="1424">
                  <c:v>99.897402318558377</c:v>
                </c:pt>
                <c:pt idx="1425">
                  <c:v>99.8969905326054</c:v>
                </c:pt>
                <c:pt idx="1426">
                  <c:v>99.896477011298728</c:v>
                </c:pt>
                <c:pt idx="1427">
                  <c:v>99.896375275945033</c:v>
                </c:pt>
                <c:pt idx="1428">
                  <c:v>99.896137893454693</c:v>
                </c:pt>
                <c:pt idx="1429">
                  <c:v>99.895566237660461</c:v>
                </c:pt>
                <c:pt idx="1430">
                  <c:v>99.895585615822981</c:v>
                </c:pt>
                <c:pt idx="1431">
                  <c:v>99.895464502306766</c:v>
                </c:pt>
                <c:pt idx="1432">
                  <c:v>99.89522711981644</c:v>
                </c:pt>
                <c:pt idx="1433">
                  <c:v>99.895125384462744</c:v>
                </c:pt>
                <c:pt idx="1434">
                  <c:v>99.895396678737967</c:v>
                </c:pt>
                <c:pt idx="1435">
                  <c:v>99.895236808897693</c:v>
                </c:pt>
                <c:pt idx="1436">
                  <c:v>99.895391834197824</c:v>
                </c:pt>
                <c:pt idx="1437">
                  <c:v>99.895096317218957</c:v>
                </c:pt>
                <c:pt idx="1438">
                  <c:v>99.894582795912285</c:v>
                </c:pt>
                <c:pt idx="1439">
                  <c:v>99.893618732327596</c:v>
                </c:pt>
                <c:pt idx="1440">
                  <c:v>99.892892051233247</c:v>
                </c:pt>
                <c:pt idx="1441">
                  <c:v>99.892339773601535</c:v>
                </c:pt>
                <c:pt idx="1442">
                  <c:v>99.891298197365799</c:v>
                </c:pt>
                <c:pt idx="1443">
                  <c:v>99.890610272596476</c:v>
                </c:pt>
                <c:pt idx="1444">
                  <c:v>99.88940882652048</c:v>
                </c:pt>
                <c:pt idx="1445">
                  <c:v>99.888522275585856</c:v>
                </c:pt>
                <c:pt idx="1446">
                  <c:v>99.88758243470383</c:v>
                </c:pt>
                <c:pt idx="1447">
                  <c:v>99.886715261930746</c:v>
                </c:pt>
                <c:pt idx="1448">
                  <c:v>99.885925601808694</c:v>
                </c:pt>
                <c:pt idx="1449">
                  <c:v>99.885571950342296</c:v>
                </c:pt>
                <c:pt idx="1450">
                  <c:v>99.884782290220244</c:v>
                </c:pt>
                <c:pt idx="1451">
                  <c:v>99.8840749872884</c:v>
                </c:pt>
                <c:pt idx="1452">
                  <c:v>99.883542087819208</c:v>
                </c:pt>
                <c:pt idx="1453">
                  <c:v>99.882597402396058</c:v>
                </c:pt>
                <c:pt idx="1454">
                  <c:v>99.881909477626749</c:v>
                </c:pt>
                <c:pt idx="1455">
                  <c:v>99.881928855789255</c:v>
                </c:pt>
                <c:pt idx="1456">
                  <c:v>99.881730229623955</c:v>
                </c:pt>
                <c:pt idx="1457">
                  <c:v>99.881686628757805</c:v>
                </c:pt>
                <c:pt idx="1458">
                  <c:v>99.882054813845613</c:v>
                </c:pt>
                <c:pt idx="1459">
                  <c:v>99.882524734287117</c:v>
                </c:pt>
                <c:pt idx="1460">
                  <c:v>99.883014032890159</c:v>
                </c:pt>
                <c:pt idx="1461">
                  <c:v>99.883091545540225</c:v>
                </c:pt>
                <c:pt idx="1462">
                  <c:v>99.883362839815447</c:v>
                </c:pt>
                <c:pt idx="1463">
                  <c:v>99.884045920044628</c:v>
                </c:pt>
                <c:pt idx="1464">
                  <c:v>99.88453521864767</c:v>
                </c:pt>
                <c:pt idx="1465">
                  <c:v>99.884215478966155</c:v>
                </c:pt>
                <c:pt idx="1466">
                  <c:v>99.884312369778741</c:v>
                </c:pt>
                <c:pt idx="1467">
                  <c:v>99.88435112610378</c:v>
                </c:pt>
                <c:pt idx="1468">
                  <c:v>99.88393449560968</c:v>
                </c:pt>
                <c:pt idx="1469">
                  <c:v>99.88389573928464</c:v>
                </c:pt>
                <c:pt idx="1470">
                  <c:v>99.883890894744496</c:v>
                </c:pt>
                <c:pt idx="1471">
                  <c:v>99.884259079832304</c:v>
                </c:pt>
                <c:pt idx="1472">
                  <c:v>99.884278457994824</c:v>
                </c:pt>
                <c:pt idx="1473">
                  <c:v>99.884021697340998</c:v>
                </c:pt>
                <c:pt idx="1474">
                  <c:v>99.883881205663243</c:v>
                </c:pt>
                <c:pt idx="1475">
                  <c:v>99.883721335822003</c:v>
                </c:pt>
                <c:pt idx="1476">
                  <c:v>99.883522709656702</c:v>
                </c:pt>
                <c:pt idx="1477">
                  <c:v>99.883542087819208</c:v>
                </c:pt>
                <c:pt idx="1478">
                  <c:v>99.883479108790553</c:v>
                </c:pt>
                <c:pt idx="1479">
                  <c:v>99.882689448668501</c:v>
                </c:pt>
                <c:pt idx="1480">
                  <c:v>99.882297040877063</c:v>
                </c:pt>
                <c:pt idx="1481">
                  <c:v>99.881628494270259</c:v>
                </c:pt>
                <c:pt idx="1482">
                  <c:v>99.880916346798273</c:v>
                </c:pt>
                <c:pt idx="1483">
                  <c:v>99.880349535544198</c:v>
                </c:pt>
                <c:pt idx="1484">
                  <c:v>99.880049174025189</c:v>
                </c:pt>
                <c:pt idx="1485">
                  <c:v>99.879714900722277</c:v>
                </c:pt>
                <c:pt idx="1486">
                  <c:v>99.879651921693608</c:v>
                </c:pt>
                <c:pt idx="1487">
                  <c:v>99.879182001253085</c:v>
                </c:pt>
                <c:pt idx="1488">
                  <c:v>99.878745992596478</c:v>
                </c:pt>
                <c:pt idx="1489">
                  <c:v>99.87884288340905</c:v>
                </c:pt>
                <c:pt idx="1490">
                  <c:v>99.878915551518006</c:v>
                </c:pt>
                <c:pt idx="1491">
                  <c:v>99.878934929680511</c:v>
                </c:pt>
                <c:pt idx="1492">
                  <c:v>99.879225602118254</c:v>
                </c:pt>
                <c:pt idx="1493">
                  <c:v>99.879773035209823</c:v>
                </c:pt>
                <c:pt idx="1494">
                  <c:v>99.879690678018648</c:v>
                </c:pt>
                <c:pt idx="1495">
                  <c:v>99.87994259413135</c:v>
                </c:pt>
                <c:pt idx="1496">
                  <c:v>99.879884459643804</c:v>
                </c:pt>
                <c:pt idx="1497">
                  <c:v>99.880015262241272</c:v>
                </c:pt>
                <c:pt idx="1498">
                  <c:v>99.880388291869224</c:v>
                </c:pt>
                <c:pt idx="1499">
                  <c:v>99.88044158181664</c:v>
                </c:pt>
                <c:pt idx="1500">
                  <c:v>99.880557850791732</c:v>
                </c:pt>
                <c:pt idx="1501">
                  <c:v>99.880892124094643</c:v>
                </c:pt>
                <c:pt idx="1502">
                  <c:v>99.881042304854631</c:v>
                </c:pt>
                <c:pt idx="1503">
                  <c:v>99.880945414042046</c:v>
                </c:pt>
                <c:pt idx="1504">
                  <c:v>99.881449246267465</c:v>
                </c:pt>
                <c:pt idx="1505">
                  <c:v>99.881744763245351</c:v>
                </c:pt>
                <c:pt idx="1506">
                  <c:v>99.881836809517793</c:v>
                </c:pt>
                <c:pt idx="1507">
                  <c:v>99.881914322167859</c:v>
                </c:pt>
                <c:pt idx="1508">
                  <c:v>99.881991834817924</c:v>
                </c:pt>
                <c:pt idx="1509">
                  <c:v>99.881851343139189</c:v>
                </c:pt>
                <c:pt idx="1510">
                  <c:v>99.881531603457674</c:v>
                </c:pt>
                <c:pt idx="1511">
                  <c:v>99.88086305685087</c:v>
                </c:pt>
                <c:pt idx="1512">
                  <c:v>99.88064505252305</c:v>
                </c:pt>
                <c:pt idx="1513">
                  <c:v>99.880175132081547</c:v>
                </c:pt>
                <c:pt idx="1514">
                  <c:v>99.879622854449835</c:v>
                </c:pt>
                <c:pt idx="1515">
                  <c:v>99.878871950652822</c:v>
                </c:pt>
                <c:pt idx="1516">
                  <c:v>99.87859581183649</c:v>
                </c:pt>
                <c:pt idx="1517">
                  <c:v>99.878435941996216</c:v>
                </c:pt>
                <c:pt idx="1518">
                  <c:v>99.878217937667415</c:v>
                </c:pt>
                <c:pt idx="1519">
                  <c:v>99.878256693992455</c:v>
                </c:pt>
                <c:pt idx="1520">
                  <c:v>99.878038689664635</c:v>
                </c:pt>
                <c:pt idx="1521">
                  <c:v>99.878072601448551</c:v>
                </c:pt>
                <c:pt idx="1522">
                  <c:v>99.877912731608276</c:v>
                </c:pt>
                <c:pt idx="1523">
                  <c:v>99.877932109770796</c:v>
                </c:pt>
                <c:pt idx="1524">
                  <c:v>99.877791618092061</c:v>
                </c:pt>
                <c:pt idx="1525">
                  <c:v>99.878043534204778</c:v>
                </c:pt>
                <c:pt idx="1526">
                  <c:v>99.878159803179869</c:v>
                </c:pt>
                <c:pt idx="1527">
                  <c:v>99.877607525548157</c:v>
                </c:pt>
                <c:pt idx="1528">
                  <c:v>99.876977735266394</c:v>
                </c:pt>
                <c:pt idx="1529">
                  <c:v>99.876817865426119</c:v>
                </c:pt>
                <c:pt idx="1530">
                  <c:v>99.876735508234944</c:v>
                </c:pt>
                <c:pt idx="1531">
                  <c:v>99.876716130072424</c:v>
                </c:pt>
                <c:pt idx="1532">
                  <c:v>99.876396390390909</c:v>
                </c:pt>
                <c:pt idx="1533">
                  <c:v>99.876003982600437</c:v>
                </c:pt>
                <c:pt idx="1534">
                  <c:v>99.875824734596677</c:v>
                </c:pt>
                <c:pt idx="1535">
                  <c:v>99.875291835127484</c:v>
                </c:pt>
                <c:pt idx="1536">
                  <c:v>99.875015696312119</c:v>
                </c:pt>
                <c:pt idx="1537">
                  <c:v>99.875209477937275</c:v>
                </c:pt>
                <c:pt idx="1538">
                  <c:v>99.875282146046231</c:v>
                </c:pt>
                <c:pt idx="1539">
                  <c:v>99.874792847443189</c:v>
                </c:pt>
                <c:pt idx="1540">
                  <c:v>99.874080699970236</c:v>
                </c:pt>
                <c:pt idx="1541">
                  <c:v>99.873392775200912</c:v>
                </c:pt>
                <c:pt idx="1542">
                  <c:v>99.872685472269069</c:v>
                </c:pt>
                <c:pt idx="1543">
                  <c:v>99.872448089778729</c:v>
                </c:pt>
                <c:pt idx="1544">
                  <c:v>99.872167106422253</c:v>
                </c:pt>
                <c:pt idx="1545">
                  <c:v>99.872186484584759</c:v>
                </c:pt>
                <c:pt idx="1546">
                  <c:v>99.871769854090672</c:v>
                </c:pt>
                <c:pt idx="1547">
                  <c:v>99.871513093436846</c:v>
                </c:pt>
                <c:pt idx="1548">
                  <c:v>99.871333845434052</c:v>
                </c:pt>
                <c:pt idx="1549">
                  <c:v>99.871527627059223</c:v>
                </c:pt>
                <c:pt idx="1550">
                  <c:v>99.871643896034314</c:v>
                </c:pt>
                <c:pt idx="1551">
                  <c:v>99.87172140868438</c:v>
                </c:pt>
                <c:pt idx="1552">
                  <c:v>99.872225240909799</c:v>
                </c:pt>
                <c:pt idx="1553">
                  <c:v>99.872205862747279</c:v>
                </c:pt>
                <c:pt idx="1554">
                  <c:v>99.872399644372436</c:v>
                </c:pt>
                <c:pt idx="1555">
                  <c:v>99.872065371068558</c:v>
                </c:pt>
                <c:pt idx="1556">
                  <c:v>99.872002392040855</c:v>
                </c:pt>
                <c:pt idx="1557">
                  <c:v>99.87168265235934</c:v>
                </c:pt>
                <c:pt idx="1558">
                  <c:v>99.871329000892942</c:v>
                </c:pt>
                <c:pt idx="1559">
                  <c:v>99.871110996565122</c:v>
                </c:pt>
                <c:pt idx="1560">
                  <c:v>99.870951126723881</c:v>
                </c:pt>
                <c:pt idx="1561">
                  <c:v>99.870733122396061</c:v>
                </c:pt>
                <c:pt idx="1562">
                  <c:v>99.870965660346243</c:v>
                </c:pt>
                <c:pt idx="1563">
                  <c:v>99.870965660346243</c:v>
                </c:pt>
                <c:pt idx="1564">
                  <c:v>99.870786412342483</c:v>
                </c:pt>
                <c:pt idx="1565">
                  <c:v>99.870447294498462</c:v>
                </c:pt>
                <c:pt idx="1566">
                  <c:v>99.870781567802339</c:v>
                </c:pt>
                <c:pt idx="1567">
                  <c:v>99.871052862077576</c:v>
                </c:pt>
                <c:pt idx="1568">
                  <c:v>99.871304778190279</c:v>
                </c:pt>
                <c:pt idx="1569">
                  <c:v>99.870810635046126</c:v>
                </c:pt>
                <c:pt idx="1570">
                  <c:v>99.870476361742234</c:v>
                </c:pt>
                <c:pt idx="1571">
                  <c:v>99.870238979251894</c:v>
                </c:pt>
                <c:pt idx="1572">
                  <c:v>99.869037533175899</c:v>
                </c:pt>
                <c:pt idx="1573">
                  <c:v>99.868916419659683</c:v>
                </c:pt>
                <c:pt idx="1574">
                  <c:v>99.868640280844318</c:v>
                </c:pt>
                <c:pt idx="1575">
                  <c:v>99.868499789165583</c:v>
                </c:pt>
                <c:pt idx="1576">
                  <c:v>99.867850620721299</c:v>
                </c:pt>
                <c:pt idx="1577">
                  <c:v>99.866983447949181</c:v>
                </c:pt>
                <c:pt idx="1578">
                  <c:v>99.866610418320263</c:v>
                </c:pt>
                <c:pt idx="1579">
                  <c:v>99.866232544151202</c:v>
                </c:pt>
                <c:pt idx="1580">
                  <c:v>99.866053296148408</c:v>
                </c:pt>
                <c:pt idx="1581">
                  <c:v>99.865893426307167</c:v>
                </c:pt>
                <c:pt idx="1582">
                  <c:v>99.866029073444778</c:v>
                </c:pt>
                <c:pt idx="1583">
                  <c:v>99.865103766185129</c:v>
                </c:pt>
                <c:pt idx="1584">
                  <c:v>99.864454597740831</c:v>
                </c:pt>
                <c:pt idx="1585">
                  <c:v>99.863650403996417</c:v>
                </c:pt>
                <c:pt idx="1586">
                  <c:v>99.862429579757901</c:v>
                </c:pt>
                <c:pt idx="1587">
                  <c:v>99.861567251525926</c:v>
                </c:pt>
                <c:pt idx="1588">
                  <c:v>99.860995595731708</c:v>
                </c:pt>
                <c:pt idx="1589">
                  <c:v>99.860714612375219</c:v>
                </c:pt>
                <c:pt idx="1590">
                  <c:v>99.859832905980738</c:v>
                </c:pt>
                <c:pt idx="1591">
                  <c:v>99.859280628349026</c:v>
                </c:pt>
                <c:pt idx="1592">
                  <c:v>99.858689594392288</c:v>
                </c:pt>
                <c:pt idx="1593">
                  <c:v>99.85807918227303</c:v>
                </c:pt>
                <c:pt idx="1594">
                  <c:v>99.857526904641318</c:v>
                </c:pt>
                <c:pt idx="1595">
                  <c:v>99.85761895091278</c:v>
                </c:pt>
                <c:pt idx="1596">
                  <c:v>99.85765770723782</c:v>
                </c:pt>
                <c:pt idx="1597">
                  <c:v>99.857735219887886</c:v>
                </c:pt>
                <c:pt idx="1598">
                  <c:v>99.856964937928353</c:v>
                </c:pt>
                <c:pt idx="1599">
                  <c:v>99.856393282134121</c:v>
                </c:pt>
                <c:pt idx="1600">
                  <c:v>99.8562527904554</c:v>
                </c:pt>
                <c:pt idx="1601">
                  <c:v>99.855918517152475</c:v>
                </c:pt>
                <c:pt idx="1602">
                  <c:v>99.855758647311234</c:v>
                </c:pt>
                <c:pt idx="1603">
                  <c:v>99.85579255909613</c:v>
                </c:pt>
                <c:pt idx="1604">
                  <c:v>99.855656911958519</c:v>
                </c:pt>
                <c:pt idx="1605">
                  <c:v>99.855710201904941</c:v>
                </c:pt>
                <c:pt idx="1606">
                  <c:v>99.855826470880046</c:v>
                </c:pt>
                <c:pt idx="1607">
                  <c:v>99.856059008830229</c:v>
                </c:pt>
                <c:pt idx="1608">
                  <c:v>99.856490172946707</c:v>
                </c:pt>
                <c:pt idx="1609">
                  <c:v>99.856800223546969</c:v>
                </c:pt>
                <c:pt idx="1610">
                  <c:v>99.856897114359541</c:v>
                </c:pt>
                <c:pt idx="1611">
                  <c:v>99.857381568422454</c:v>
                </c:pt>
                <c:pt idx="1612">
                  <c:v>99.85740094658496</c:v>
                </c:pt>
                <c:pt idx="1613">
                  <c:v>99.857929001513043</c:v>
                </c:pt>
                <c:pt idx="1614">
                  <c:v>99.857846644322834</c:v>
                </c:pt>
                <c:pt idx="1615">
                  <c:v>99.857725530806619</c:v>
                </c:pt>
                <c:pt idx="1616">
                  <c:v>99.857410635666227</c:v>
                </c:pt>
                <c:pt idx="1617">
                  <c:v>99.856640353705714</c:v>
                </c:pt>
                <c:pt idx="1618">
                  <c:v>99.856247945915257</c:v>
                </c:pt>
                <c:pt idx="1619">
                  <c:v>99.855734424608571</c:v>
                </c:pt>
                <c:pt idx="1620">
                  <c:v>99.85561331109237</c:v>
                </c:pt>
                <c:pt idx="1621">
                  <c:v>99.854847873672981</c:v>
                </c:pt>
                <c:pt idx="1622">
                  <c:v>99.854489377666425</c:v>
                </c:pt>
                <c:pt idx="1623">
                  <c:v>99.853762696572076</c:v>
                </c:pt>
                <c:pt idx="1624">
                  <c:v>99.853409045106645</c:v>
                </c:pt>
                <c:pt idx="1625">
                  <c:v>99.852735653958717</c:v>
                </c:pt>
                <c:pt idx="1626">
                  <c:v>99.85210586367694</c:v>
                </c:pt>
                <c:pt idx="1627">
                  <c:v>99.852042884649251</c:v>
                </c:pt>
                <c:pt idx="1628">
                  <c:v>99.851514829720202</c:v>
                </c:pt>
                <c:pt idx="1629">
                  <c:v>99.851253224526232</c:v>
                </c:pt>
                <c:pt idx="1630">
                  <c:v>99.850507165269363</c:v>
                </c:pt>
                <c:pt idx="1631">
                  <c:v>99.850032400287716</c:v>
                </c:pt>
                <c:pt idx="1632">
                  <c:v>99.849441366330979</c:v>
                </c:pt>
                <c:pt idx="1633">
                  <c:v>99.849165227515613</c:v>
                </c:pt>
                <c:pt idx="1634">
                  <c:v>99.848792197886695</c:v>
                </c:pt>
                <c:pt idx="1635">
                  <c:v>99.848612949883901</c:v>
                </c:pt>
                <c:pt idx="1636">
                  <c:v>99.848511214530205</c:v>
                </c:pt>
                <c:pt idx="1637">
                  <c:v>99.84825445387736</c:v>
                </c:pt>
                <c:pt idx="1638">
                  <c:v>99.84795409235835</c:v>
                </c:pt>
                <c:pt idx="1639">
                  <c:v>99.847484171916847</c:v>
                </c:pt>
                <c:pt idx="1640">
                  <c:v>99.847537461864263</c:v>
                </c:pt>
                <c:pt idx="1641">
                  <c:v>99.847338835697983</c:v>
                </c:pt>
                <c:pt idx="1642">
                  <c:v>99.847101453207642</c:v>
                </c:pt>
                <c:pt idx="1643">
                  <c:v>99.846491041088385</c:v>
                </c:pt>
                <c:pt idx="1644">
                  <c:v>99.846273036759598</c:v>
                </c:pt>
                <c:pt idx="1645">
                  <c:v>99.845740137290406</c:v>
                </c:pt>
                <c:pt idx="1646">
                  <c:v>99.845090968846108</c:v>
                </c:pt>
                <c:pt idx="1647">
                  <c:v>99.844872964518288</c:v>
                </c:pt>
                <c:pt idx="1648">
                  <c:v>99.844809985489633</c:v>
                </c:pt>
                <c:pt idx="1649">
                  <c:v>99.844732472839567</c:v>
                </c:pt>
                <c:pt idx="1650">
                  <c:v>99.844257707857921</c:v>
                </c:pt>
                <c:pt idx="1651">
                  <c:v>99.84402032536758</c:v>
                </c:pt>
                <c:pt idx="1652">
                  <c:v>99.843957346338911</c:v>
                </c:pt>
                <c:pt idx="1653">
                  <c:v>99.843366312382173</c:v>
                </c:pt>
                <c:pt idx="1654">
                  <c:v>99.842581496800278</c:v>
                </c:pt>
                <c:pt idx="1655">
                  <c:v>99.841912950193461</c:v>
                </c:pt>
                <c:pt idx="1656">
                  <c:v>99.84155445418692</c:v>
                </c:pt>
                <c:pt idx="1657">
                  <c:v>99.840512877952165</c:v>
                </c:pt>
                <c:pt idx="1658">
                  <c:v>99.839335654578818</c:v>
                </c:pt>
                <c:pt idx="1659">
                  <c:v>99.838352212831609</c:v>
                </c:pt>
                <c:pt idx="1660">
                  <c:v>99.837305792055744</c:v>
                </c:pt>
                <c:pt idx="1661">
                  <c:v>99.836051056032332</c:v>
                </c:pt>
                <c:pt idx="1662">
                  <c:v>99.835242017747774</c:v>
                </c:pt>
                <c:pt idx="1663">
                  <c:v>99.834767252766127</c:v>
                </c:pt>
                <c:pt idx="1664">
                  <c:v>99.834588004762367</c:v>
                </c:pt>
                <c:pt idx="1665">
                  <c:v>99.83417621880939</c:v>
                </c:pt>
                <c:pt idx="1666">
                  <c:v>99.833662697502717</c:v>
                </c:pt>
                <c:pt idx="1667">
                  <c:v>99.833483449498956</c:v>
                </c:pt>
                <c:pt idx="1668">
                  <c:v>99.833226688846096</c:v>
                </c:pt>
                <c:pt idx="1669">
                  <c:v>99.832950550029764</c:v>
                </c:pt>
                <c:pt idx="1670">
                  <c:v>99.83279068018949</c:v>
                </c:pt>
                <c:pt idx="1671">
                  <c:v>99.832470940507974</c:v>
                </c:pt>
                <c:pt idx="1672">
                  <c:v>99.831942885578925</c:v>
                </c:pt>
                <c:pt idx="1673">
                  <c:v>99.831739414872501</c:v>
                </c:pt>
                <c:pt idx="1674">
                  <c:v>99.831070868265698</c:v>
                </c:pt>
                <c:pt idx="1675">
                  <c:v>99.830833485775358</c:v>
                </c:pt>
                <c:pt idx="1676">
                  <c:v>99.830576725121531</c:v>
                </c:pt>
                <c:pt idx="1677">
                  <c:v>99.830436233443777</c:v>
                </c:pt>
                <c:pt idx="1678">
                  <c:v>99.830353876252602</c:v>
                </c:pt>
                <c:pt idx="1679">
                  <c:v>99.830353876252602</c:v>
                </c:pt>
                <c:pt idx="1680">
                  <c:v>99.829859733108435</c:v>
                </c:pt>
                <c:pt idx="1681">
                  <c:v>99.829544837968044</c:v>
                </c:pt>
                <c:pt idx="1682">
                  <c:v>99.829108829311423</c:v>
                </c:pt>
                <c:pt idx="1683">
                  <c:v>99.828677665194959</c:v>
                </c:pt>
                <c:pt idx="1684">
                  <c:v>99.82839668183847</c:v>
                </c:pt>
                <c:pt idx="1685">
                  <c:v>99.827825026044238</c:v>
                </c:pt>
                <c:pt idx="1686">
                  <c:v>99.827529509066366</c:v>
                </c:pt>
                <c:pt idx="1687">
                  <c:v>99.826662336293282</c:v>
                </c:pt>
                <c:pt idx="1688">
                  <c:v>99.825543247408461</c:v>
                </c:pt>
                <c:pt idx="1689">
                  <c:v>99.824656696472857</c:v>
                </c:pt>
                <c:pt idx="1690">
                  <c:v>99.824554961120143</c:v>
                </c:pt>
                <c:pt idx="1691">
                  <c:v>99.824554961120143</c:v>
                </c:pt>
                <c:pt idx="1692">
                  <c:v>99.824336956791342</c:v>
                </c:pt>
                <c:pt idx="1693">
                  <c:v>99.823842813647175</c:v>
                </c:pt>
                <c:pt idx="1694">
                  <c:v>99.823489162181744</c:v>
                </c:pt>
                <c:pt idx="1695">
                  <c:v>99.823072531687657</c:v>
                </c:pt>
                <c:pt idx="1696">
                  <c:v>99.822248959780723</c:v>
                </c:pt>
                <c:pt idx="1697">
                  <c:v>99.821929220099207</c:v>
                </c:pt>
                <c:pt idx="1698">
                  <c:v>99.822026110911779</c:v>
                </c:pt>
                <c:pt idx="1699">
                  <c:v>99.821628858580198</c:v>
                </c:pt>
                <c:pt idx="1700">
                  <c:v>99.820689017698172</c:v>
                </c:pt>
                <c:pt idx="1701">
                  <c:v>99.819821844925087</c:v>
                </c:pt>
                <c:pt idx="1702">
                  <c:v>99.818993428478009</c:v>
                </c:pt>
                <c:pt idx="1703">
                  <c:v>99.818150478408555</c:v>
                </c:pt>
                <c:pt idx="1704">
                  <c:v>99.817128280335339</c:v>
                </c:pt>
                <c:pt idx="1705">
                  <c:v>99.816556624541121</c:v>
                </c:pt>
                <c:pt idx="1706">
                  <c:v>99.816198128534566</c:v>
                </c:pt>
                <c:pt idx="1707">
                  <c:v>99.815742741715439</c:v>
                </c:pt>
                <c:pt idx="1708">
                  <c:v>99.815292199437422</c:v>
                </c:pt>
                <c:pt idx="1709">
                  <c:v>99.814681787318165</c:v>
                </c:pt>
                <c:pt idx="1710">
                  <c:v>99.814483161151898</c:v>
                </c:pt>
                <c:pt idx="1711">
                  <c:v>99.814303913149104</c:v>
                </c:pt>
                <c:pt idx="1712">
                  <c:v>99.814105286982823</c:v>
                </c:pt>
                <c:pt idx="1713">
                  <c:v>99.813843681788867</c:v>
                </c:pt>
                <c:pt idx="1714">
                  <c:v>99.813940572601439</c:v>
                </c:pt>
                <c:pt idx="1715">
                  <c:v>99.813528786648462</c:v>
                </c:pt>
                <c:pt idx="1716">
                  <c:v>99.813368916807221</c:v>
                </c:pt>
                <c:pt idx="1717">
                  <c:v>99.813170290641921</c:v>
                </c:pt>
                <c:pt idx="1718">
                  <c:v>99.812831172797885</c:v>
                </c:pt>
                <c:pt idx="1719">
                  <c:v>99.813281715075888</c:v>
                </c:pt>
                <c:pt idx="1720">
                  <c:v>99.813339849563448</c:v>
                </c:pt>
                <c:pt idx="1721">
                  <c:v>99.813179979723174</c:v>
                </c:pt>
                <c:pt idx="1722">
                  <c:v>99.813000731719413</c:v>
                </c:pt>
                <c:pt idx="1723">
                  <c:v>99.81299588717927</c:v>
                </c:pt>
                <c:pt idx="1724">
                  <c:v>99.813015265341789</c:v>
                </c:pt>
                <c:pt idx="1725">
                  <c:v>99.81295228631312</c:v>
                </c:pt>
                <c:pt idx="1726">
                  <c:v>99.812947441772977</c:v>
                </c:pt>
                <c:pt idx="1727">
                  <c:v>99.812632546631605</c:v>
                </c:pt>
                <c:pt idx="1728">
                  <c:v>99.812317651491199</c:v>
                </c:pt>
                <c:pt idx="1729">
                  <c:v>99.811978533647178</c:v>
                </c:pt>
                <c:pt idx="1730">
                  <c:v>99.811779907480897</c:v>
                </c:pt>
                <c:pt idx="1731">
                  <c:v>99.811208251686665</c:v>
                </c:pt>
                <c:pt idx="1732">
                  <c:v>99.811072604549054</c:v>
                </c:pt>
                <c:pt idx="1733">
                  <c:v>99.810810999355084</c:v>
                </c:pt>
                <c:pt idx="1734">
                  <c:v>99.810064940098215</c:v>
                </c:pt>
                <c:pt idx="1735">
                  <c:v>99.809377015328892</c:v>
                </c:pt>
                <c:pt idx="1736">
                  <c:v>99.808451708069242</c:v>
                </c:pt>
                <c:pt idx="1737">
                  <c:v>99.80791880860005</c:v>
                </c:pt>
                <c:pt idx="1738">
                  <c:v>99.806896610526834</c:v>
                </c:pt>
                <c:pt idx="1739">
                  <c:v>99.805714542613345</c:v>
                </c:pt>
                <c:pt idx="1740">
                  <c:v>99.804556697403498</c:v>
                </c:pt>
                <c:pt idx="1741">
                  <c:v>99.803786415443</c:v>
                </c:pt>
                <c:pt idx="1742">
                  <c:v>99.802706082883205</c:v>
                </c:pt>
                <c:pt idx="1743">
                  <c:v>99.801490103184832</c:v>
                </c:pt>
                <c:pt idx="1744">
                  <c:v>99.800622930412729</c:v>
                </c:pt>
                <c:pt idx="1745">
                  <c:v>99.799697623152099</c:v>
                </c:pt>
                <c:pt idx="1746">
                  <c:v>99.798186126475841</c:v>
                </c:pt>
                <c:pt idx="1747">
                  <c:v>99.797159083862482</c:v>
                </c:pt>
                <c:pt idx="1748">
                  <c:v>99.797314109162613</c:v>
                </c:pt>
                <c:pt idx="1749">
                  <c:v>99.796805432397051</c:v>
                </c:pt>
                <c:pt idx="1750">
                  <c:v>99.796214398440313</c:v>
                </c:pt>
                <c:pt idx="1751">
                  <c:v>99.796306444711774</c:v>
                </c:pt>
                <c:pt idx="1752">
                  <c:v>99.796403335524346</c:v>
                </c:pt>
                <c:pt idx="1753">
                  <c:v>99.796359734659177</c:v>
                </c:pt>
                <c:pt idx="1754">
                  <c:v>99.795574919077268</c:v>
                </c:pt>
                <c:pt idx="1755">
                  <c:v>99.795826835189985</c:v>
                </c:pt>
                <c:pt idx="1756">
                  <c:v>99.796490537255679</c:v>
                </c:pt>
                <c:pt idx="1757">
                  <c:v>99.796723075205861</c:v>
                </c:pt>
                <c:pt idx="1758">
                  <c:v>99.796112663086603</c:v>
                </c:pt>
                <c:pt idx="1759">
                  <c:v>99.79528424663954</c:v>
                </c:pt>
                <c:pt idx="1760">
                  <c:v>99.794833704360542</c:v>
                </c:pt>
                <c:pt idx="1761">
                  <c:v>99.794044044238504</c:v>
                </c:pt>
                <c:pt idx="1762">
                  <c:v>99.79313811514038</c:v>
                </c:pt>
                <c:pt idx="1763">
                  <c:v>99.792706951024883</c:v>
                </c:pt>
                <c:pt idx="1764">
                  <c:v>99.792721484646293</c:v>
                </c:pt>
                <c:pt idx="1765">
                  <c:v>99.791936669064384</c:v>
                </c:pt>
                <c:pt idx="1766">
                  <c:v>99.791088874454786</c:v>
                </c:pt>
                <c:pt idx="1767">
                  <c:v>99.789519243290982</c:v>
                </c:pt>
                <c:pt idx="1768">
                  <c:v>99.788298419052467</c:v>
                </c:pt>
                <c:pt idx="1769">
                  <c:v>99.787784897745794</c:v>
                </c:pt>
                <c:pt idx="1770">
                  <c:v>99.786588296209942</c:v>
                </c:pt>
                <c:pt idx="1771">
                  <c:v>99.785348093808906</c:v>
                </c:pt>
                <c:pt idx="1772">
                  <c:v>99.784442164711763</c:v>
                </c:pt>
                <c:pt idx="1773">
                  <c:v>99.783129294200805</c:v>
                </c:pt>
                <c:pt idx="1774">
                  <c:v>99.782339634078767</c:v>
                </c:pt>
                <c:pt idx="1775">
                  <c:v>99.780828137402509</c:v>
                </c:pt>
                <c:pt idx="1776">
                  <c:v>99.780333994258342</c:v>
                </c:pt>
                <c:pt idx="1777">
                  <c:v>99.780348527879738</c:v>
                </c:pt>
                <c:pt idx="1778">
                  <c:v>99.780271015229673</c:v>
                </c:pt>
                <c:pt idx="1779">
                  <c:v>99.779718737597975</c:v>
                </c:pt>
                <c:pt idx="1780">
                  <c:v>99.779597624082726</c:v>
                </c:pt>
                <c:pt idx="1781">
                  <c:v>99.779360241591419</c:v>
                </c:pt>
                <c:pt idx="1782">
                  <c:v>99.778749829472162</c:v>
                </c:pt>
                <c:pt idx="1783">
                  <c:v>99.778628715956927</c:v>
                </c:pt>
                <c:pt idx="1784">
                  <c:v>99.778313820815555</c:v>
                </c:pt>
                <c:pt idx="1785">
                  <c:v>99.778289598112892</c:v>
                </c:pt>
                <c:pt idx="1786">
                  <c:v>99.777562917018543</c:v>
                </c:pt>
                <c:pt idx="1787">
                  <c:v>99.776913748574245</c:v>
                </c:pt>
                <c:pt idx="1788">
                  <c:v>99.776046575801161</c:v>
                </c:pt>
                <c:pt idx="1789">
                  <c:v>99.775237537516603</c:v>
                </c:pt>
                <c:pt idx="1790">
                  <c:v>99.774607747234825</c:v>
                </c:pt>
                <c:pt idx="1791">
                  <c:v>99.774132982253178</c:v>
                </c:pt>
                <c:pt idx="1792">
                  <c:v>99.77352257013392</c:v>
                </c:pt>
                <c:pt idx="1793">
                  <c:v>99.772776510877051</c:v>
                </c:pt>
                <c:pt idx="1794">
                  <c:v>99.77169617831629</c:v>
                </c:pt>
                <c:pt idx="1795">
                  <c:v>99.771202035172138</c:v>
                </c:pt>
                <c:pt idx="1796">
                  <c:v>99.770315484237514</c:v>
                </c:pt>
                <c:pt idx="1797">
                  <c:v>99.76940955513939</c:v>
                </c:pt>
                <c:pt idx="1798">
                  <c:v>99.768445491554701</c:v>
                </c:pt>
                <c:pt idx="1799">
                  <c:v>99.767796323110417</c:v>
                </c:pt>
                <c:pt idx="1800">
                  <c:v>99.766812881362227</c:v>
                </c:pt>
                <c:pt idx="1801">
                  <c:v>99.765320762848489</c:v>
                </c:pt>
                <c:pt idx="1802">
                  <c:v>99.764138694935014</c:v>
                </c:pt>
                <c:pt idx="1803">
                  <c:v>99.763334501190585</c:v>
                </c:pt>
                <c:pt idx="1804">
                  <c:v>99.762680488206158</c:v>
                </c:pt>
                <c:pt idx="1805">
                  <c:v>99.761837538136703</c:v>
                </c:pt>
                <c:pt idx="1806">
                  <c:v>99.761401529480096</c:v>
                </c:pt>
                <c:pt idx="1807">
                  <c:v>99.760732982873293</c:v>
                </c:pt>
                <c:pt idx="1808">
                  <c:v>99.760316352379192</c:v>
                </c:pt>
                <c:pt idx="1809">
                  <c:v>99.759885188262714</c:v>
                </c:pt>
                <c:pt idx="1810">
                  <c:v>99.759468557768628</c:v>
                </c:pt>
                <c:pt idx="1811">
                  <c:v>99.759134284465702</c:v>
                </c:pt>
                <c:pt idx="1812">
                  <c:v>99.759032549112007</c:v>
                </c:pt>
                <c:pt idx="1813">
                  <c:v>99.758441515155269</c:v>
                </c:pt>
                <c:pt idx="1814">
                  <c:v>99.757734212223426</c:v>
                </c:pt>
                <c:pt idx="1815">
                  <c:v>99.757162556429208</c:v>
                </c:pt>
                <c:pt idx="1816">
                  <c:v>99.756082223869413</c:v>
                </c:pt>
                <c:pt idx="1817">
                  <c:v>99.75538945455898</c:v>
                </c:pt>
                <c:pt idx="1818">
                  <c:v>99.754662773464617</c:v>
                </c:pt>
                <c:pt idx="1819">
                  <c:v>99.754052361345359</c:v>
                </c:pt>
                <c:pt idx="1820">
                  <c:v>99.753674487176298</c:v>
                </c:pt>
                <c:pt idx="1821">
                  <c:v>99.753223944898295</c:v>
                </c:pt>
                <c:pt idx="1822">
                  <c:v>99.752298637637651</c:v>
                </c:pt>
                <c:pt idx="1823">
                  <c:v>99.751567112003158</c:v>
                </c:pt>
                <c:pt idx="1824">
                  <c:v>99.750898565396355</c:v>
                </c:pt>
                <c:pt idx="1825">
                  <c:v>99.750346287764643</c:v>
                </c:pt>
                <c:pt idx="1826">
                  <c:v>99.750249396952057</c:v>
                </c:pt>
                <c:pt idx="1827">
                  <c:v>99.749556627641624</c:v>
                </c:pt>
                <c:pt idx="1828">
                  <c:v>99.748984971847406</c:v>
                </c:pt>
                <c:pt idx="1829">
                  <c:v>99.748670076707</c:v>
                </c:pt>
                <c:pt idx="1830">
                  <c:v>99.747982151937677</c:v>
                </c:pt>
                <c:pt idx="1831">
                  <c:v>99.747701168581187</c:v>
                </c:pt>
                <c:pt idx="1832">
                  <c:v>99.747643034093642</c:v>
                </c:pt>
                <c:pt idx="1833">
                  <c:v>99.747798059393773</c:v>
                </c:pt>
                <c:pt idx="1834">
                  <c:v>99.74794824015278</c:v>
                </c:pt>
                <c:pt idx="1835">
                  <c:v>99.747613966849869</c:v>
                </c:pt>
                <c:pt idx="1836">
                  <c:v>99.747240937220951</c:v>
                </c:pt>
                <c:pt idx="1837">
                  <c:v>99.74686306305189</c:v>
                </c:pt>
                <c:pt idx="1838">
                  <c:v>99.746703193211616</c:v>
                </c:pt>
                <c:pt idx="1839">
                  <c:v>99.746034646604812</c:v>
                </c:pt>
                <c:pt idx="1840">
                  <c:v>99.745598637948191</c:v>
                </c:pt>
                <c:pt idx="1841">
                  <c:v>99.744755687878737</c:v>
                </c:pt>
                <c:pt idx="1842">
                  <c:v>99.743573619965261</c:v>
                </c:pt>
                <c:pt idx="1843">
                  <c:v>99.742081501451523</c:v>
                </c:pt>
                <c:pt idx="1844">
                  <c:v>99.740725030075396</c:v>
                </c:pt>
                <c:pt idx="1845">
                  <c:v>99.739741588327206</c:v>
                </c:pt>
                <c:pt idx="1846">
                  <c:v>99.738738768417491</c:v>
                </c:pt>
                <c:pt idx="1847">
                  <c:v>99.738070221810688</c:v>
                </c:pt>
                <c:pt idx="1848">
                  <c:v>99.736985044709783</c:v>
                </c:pt>
                <c:pt idx="1849">
                  <c:v>99.735982224799088</c:v>
                </c:pt>
                <c:pt idx="1850">
                  <c:v>99.735100518404593</c:v>
                </c:pt>
                <c:pt idx="1851">
                  <c:v>99.734543396232752</c:v>
                </c:pt>
                <c:pt idx="1852">
                  <c:v>99.734247879253886</c:v>
                </c:pt>
                <c:pt idx="1853">
                  <c:v>99.734068631251105</c:v>
                </c:pt>
                <c:pt idx="1854">
                  <c:v>99.733458219131847</c:v>
                </c:pt>
                <c:pt idx="1855">
                  <c:v>99.732494155546178</c:v>
                </c:pt>
                <c:pt idx="1856">
                  <c:v>99.732024235105655</c:v>
                </c:pt>
                <c:pt idx="1857">
                  <c:v>99.731157062332571</c:v>
                </c:pt>
                <c:pt idx="1858">
                  <c:v>99.730682297350924</c:v>
                </c:pt>
                <c:pt idx="1859">
                  <c:v>99.730168776044238</c:v>
                </c:pt>
                <c:pt idx="1860">
                  <c:v>99.730168776044238</c:v>
                </c:pt>
                <c:pt idx="1861">
                  <c:v>99.72935973775968</c:v>
                </c:pt>
                <c:pt idx="1862">
                  <c:v>99.72865243482785</c:v>
                </c:pt>
                <c:pt idx="1863">
                  <c:v>99.727901531029858</c:v>
                </c:pt>
                <c:pt idx="1864">
                  <c:v>99.727470366914361</c:v>
                </c:pt>
                <c:pt idx="1865">
                  <c:v>99.72731049707312</c:v>
                </c:pt>
                <c:pt idx="1866">
                  <c:v>99.726661328628822</c:v>
                </c:pt>
                <c:pt idx="1867">
                  <c:v>99.726399723434852</c:v>
                </c:pt>
                <c:pt idx="1868">
                  <c:v>99.72592980299433</c:v>
                </c:pt>
                <c:pt idx="1869">
                  <c:v>99.725241878225006</c:v>
                </c:pt>
                <c:pt idx="1870">
                  <c:v>99.724708978755814</c:v>
                </c:pt>
                <c:pt idx="1871">
                  <c:v>99.724054965770407</c:v>
                </c:pt>
                <c:pt idx="1872">
                  <c:v>99.723759448792521</c:v>
                </c:pt>
                <c:pt idx="1873">
                  <c:v>99.722955255048106</c:v>
                </c:pt>
                <c:pt idx="1874">
                  <c:v>99.722325464766328</c:v>
                </c:pt>
                <c:pt idx="1875">
                  <c:v>99.721317800315489</c:v>
                </c:pt>
                <c:pt idx="1876">
                  <c:v>99.72061049738366</c:v>
                </c:pt>
                <c:pt idx="1877">
                  <c:v>99.719607677472951</c:v>
                </c:pt>
                <c:pt idx="1878">
                  <c:v>99.718818017350912</c:v>
                </c:pt>
                <c:pt idx="1879">
                  <c:v>99.717916932793912</c:v>
                </c:pt>
                <c:pt idx="1880">
                  <c:v>99.71641996973905</c:v>
                </c:pt>
                <c:pt idx="1881">
                  <c:v>99.715460750694504</c:v>
                </c:pt>
                <c:pt idx="1882">
                  <c:v>99.713789384177986</c:v>
                </c:pt>
                <c:pt idx="1883">
                  <c:v>99.712960967729927</c:v>
                </c:pt>
                <c:pt idx="1884">
                  <c:v>99.712292421123124</c:v>
                </c:pt>
                <c:pt idx="1885">
                  <c:v>99.711192710400823</c:v>
                </c:pt>
                <c:pt idx="1886">
                  <c:v>99.710267403140193</c:v>
                </c:pt>
                <c:pt idx="1887">
                  <c:v>99.709201604201795</c:v>
                </c:pt>
                <c:pt idx="1888">
                  <c:v>99.708261763319769</c:v>
                </c:pt>
                <c:pt idx="1889">
                  <c:v>99.707297699735079</c:v>
                </c:pt>
                <c:pt idx="1890">
                  <c:v>99.706270657121721</c:v>
                </c:pt>
                <c:pt idx="1891">
                  <c:v>99.705170946398439</c:v>
                </c:pt>
                <c:pt idx="1892">
                  <c:v>99.704638046929247</c:v>
                </c:pt>
                <c:pt idx="1893">
                  <c:v>99.703833853184832</c:v>
                </c:pt>
                <c:pt idx="1894">
                  <c:v>99.702438625483666</c:v>
                </c:pt>
                <c:pt idx="1895">
                  <c:v>99.701866969689448</c:v>
                </c:pt>
                <c:pt idx="1896">
                  <c:v>99.700980418754824</c:v>
                </c:pt>
                <c:pt idx="1897">
                  <c:v>99.700152002306766</c:v>
                </c:pt>
                <c:pt idx="1898">
                  <c:v>99.699759594516308</c:v>
                </c:pt>
                <c:pt idx="1899">
                  <c:v>99.699008690718316</c:v>
                </c:pt>
                <c:pt idx="1900">
                  <c:v>99.698088227998809</c:v>
                </c:pt>
                <c:pt idx="1901">
                  <c:v>99.697967114483561</c:v>
                </c:pt>
                <c:pt idx="1902">
                  <c:v>99.697531105826954</c:v>
                </c:pt>
                <c:pt idx="1903">
                  <c:v>99.696746290245045</c:v>
                </c:pt>
                <c:pt idx="1904">
                  <c:v>99.695956630122026</c:v>
                </c:pt>
                <c:pt idx="1905">
                  <c:v>99.694716427721005</c:v>
                </c:pt>
                <c:pt idx="1906">
                  <c:v>99.69383472132651</c:v>
                </c:pt>
                <c:pt idx="1907">
                  <c:v>99.692986926716927</c:v>
                </c:pt>
                <c:pt idx="1908">
                  <c:v>99.69159169901576</c:v>
                </c:pt>
                <c:pt idx="1909">
                  <c:v>99.690254605802153</c:v>
                </c:pt>
                <c:pt idx="1910">
                  <c:v>99.689368054866549</c:v>
                </c:pt>
                <c:pt idx="1911">
                  <c:v>99.687599797537445</c:v>
                </c:pt>
                <c:pt idx="1912">
                  <c:v>99.686441952326618</c:v>
                </c:pt>
                <c:pt idx="1913">
                  <c:v>99.684475068831233</c:v>
                </c:pt>
                <c:pt idx="1914">
                  <c:v>99.683884034874481</c:v>
                </c:pt>
                <c:pt idx="1915">
                  <c:v>99.682450050848288</c:v>
                </c:pt>
                <c:pt idx="1916">
                  <c:v>99.681175936663351</c:v>
                </c:pt>
                <c:pt idx="1917">
                  <c:v>99.679640217283449</c:v>
                </c:pt>
                <c:pt idx="1918">
                  <c:v>99.678559884723668</c:v>
                </c:pt>
                <c:pt idx="1919">
                  <c:v>99.677968850766931</c:v>
                </c:pt>
                <c:pt idx="1920">
                  <c:v>99.677121056156352</c:v>
                </c:pt>
                <c:pt idx="1921">
                  <c:v>99.676844917340986</c:v>
                </c:pt>
                <c:pt idx="1922">
                  <c:v>99.676098858084117</c:v>
                </c:pt>
                <c:pt idx="1923">
                  <c:v>99.675662849427511</c:v>
                </c:pt>
                <c:pt idx="1924">
                  <c:v>99.674500159676541</c:v>
                </c:pt>
                <c:pt idx="1925">
                  <c:v>99.674127130047623</c:v>
                </c:pt>
                <c:pt idx="1926">
                  <c:v>99.673613608740936</c:v>
                </c:pt>
                <c:pt idx="1927">
                  <c:v>99.673022574784198</c:v>
                </c:pt>
                <c:pt idx="1928">
                  <c:v>99.67219415833712</c:v>
                </c:pt>
                <c:pt idx="1929">
                  <c:v>99.67129307378012</c:v>
                </c:pt>
                <c:pt idx="1930">
                  <c:v>99.669975358729019</c:v>
                </c:pt>
                <c:pt idx="1931">
                  <c:v>99.668144122371245</c:v>
                </c:pt>
                <c:pt idx="1932">
                  <c:v>99.666850630022807</c:v>
                </c:pt>
                <c:pt idx="1933">
                  <c:v>99.66533428880642</c:v>
                </c:pt>
                <c:pt idx="1934">
                  <c:v>99.663546653313816</c:v>
                </c:pt>
                <c:pt idx="1935">
                  <c:v>99.662190181937689</c:v>
                </c:pt>
                <c:pt idx="1936">
                  <c:v>99.660581794448845</c:v>
                </c:pt>
                <c:pt idx="1937">
                  <c:v>99.658852293444767</c:v>
                </c:pt>
                <c:pt idx="1938">
                  <c:v>99.657122792439722</c:v>
                </c:pt>
                <c:pt idx="1939">
                  <c:v>99.655882590038686</c:v>
                </c:pt>
                <c:pt idx="1940">
                  <c:v>99.654526118662559</c:v>
                </c:pt>
                <c:pt idx="1941">
                  <c:v>99.653247159936498</c:v>
                </c:pt>
                <c:pt idx="1942">
                  <c:v>99.652738483170936</c:v>
                </c:pt>
                <c:pt idx="1943">
                  <c:v>99.65147890260738</c:v>
                </c:pt>
                <c:pt idx="1944">
                  <c:v>99.650379191884113</c:v>
                </c:pt>
                <c:pt idx="1945">
                  <c:v>99.64870782536758</c:v>
                </c:pt>
                <c:pt idx="1946">
                  <c:v>99.647763139944431</c:v>
                </c:pt>
                <c:pt idx="1947">
                  <c:v>99.646978324362536</c:v>
                </c:pt>
                <c:pt idx="1948">
                  <c:v>99.646208042403003</c:v>
                </c:pt>
                <c:pt idx="1949">
                  <c:v>99.645636386608771</c:v>
                </c:pt>
                <c:pt idx="1950">
                  <c:v>99.644948461839448</c:v>
                </c:pt>
                <c:pt idx="1951">
                  <c:v>99.644473696857801</c:v>
                </c:pt>
                <c:pt idx="1952">
                  <c:v>99.643863284738543</c:v>
                </c:pt>
                <c:pt idx="1953">
                  <c:v>99.643664658572277</c:v>
                </c:pt>
                <c:pt idx="1954">
                  <c:v>99.643601679544588</c:v>
                </c:pt>
                <c:pt idx="1955">
                  <c:v>99.643403053378307</c:v>
                </c:pt>
                <c:pt idx="1956">
                  <c:v>99.643146292725447</c:v>
                </c:pt>
                <c:pt idx="1957">
                  <c:v>99.642749040393866</c:v>
                </c:pt>
                <c:pt idx="1958">
                  <c:v>99.642298498114883</c:v>
                </c:pt>
                <c:pt idx="1959">
                  <c:v>99.641688085995625</c:v>
                </c:pt>
                <c:pt idx="1960">
                  <c:v>99.640956560361133</c:v>
                </c:pt>
                <c:pt idx="1961">
                  <c:v>99.639837471475332</c:v>
                </c:pt>
                <c:pt idx="1962">
                  <c:v>99.638892786053162</c:v>
                </c:pt>
                <c:pt idx="1963">
                  <c:v>99.638006235117558</c:v>
                </c:pt>
                <c:pt idx="1964">
                  <c:v>99.636925902557778</c:v>
                </c:pt>
                <c:pt idx="1965">
                  <c:v>99.635763212806808</c:v>
                </c:pt>
                <c:pt idx="1966">
                  <c:v>99.63515280068755</c:v>
                </c:pt>
                <c:pt idx="1967">
                  <c:v>99.633680060336332</c:v>
                </c:pt>
                <c:pt idx="1968">
                  <c:v>99.632754753075702</c:v>
                </c:pt>
                <c:pt idx="1969">
                  <c:v>99.631829445816038</c:v>
                </c:pt>
                <c:pt idx="1970">
                  <c:v>99.6305359534676</c:v>
                </c:pt>
                <c:pt idx="1971">
                  <c:v>99.629925541348342</c:v>
                </c:pt>
                <c:pt idx="1972">
                  <c:v>99.628016792340503</c:v>
                </c:pt>
                <c:pt idx="1973">
                  <c:v>99.627135085946023</c:v>
                </c:pt>
                <c:pt idx="1974">
                  <c:v>99.625284471425729</c:v>
                </c:pt>
                <c:pt idx="1975">
                  <c:v>99.623889243724577</c:v>
                </c:pt>
                <c:pt idx="1976">
                  <c:v>99.622377747048318</c:v>
                </c:pt>
                <c:pt idx="1977">
                  <c:v>99.621588086926266</c:v>
                </c:pt>
                <c:pt idx="1978">
                  <c:v>99.620057212087488</c:v>
                </c:pt>
                <c:pt idx="1979">
                  <c:v>99.618230820269858</c:v>
                </c:pt>
                <c:pt idx="1980">
                  <c:v>99.617266756685169</c:v>
                </c:pt>
                <c:pt idx="1981">
                  <c:v>99.615852150821496</c:v>
                </c:pt>
                <c:pt idx="1982">
                  <c:v>99.614946221723386</c:v>
                </c:pt>
                <c:pt idx="1983">
                  <c:v>99.614335809604128</c:v>
                </c:pt>
                <c:pt idx="1984">
                  <c:v>99.614016069922599</c:v>
                </c:pt>
                <c:pt idx="1985">
                  <c:v>99.613071384500429</c:v>
                </c:pt>
                <c:pt idx="1986">
                  <c:v>99.612499728706211</c:v>
                </c:pt>
                <c:pt idx="1987">
                  <c:v>99.611438774307956</c:v>
                </c:pt>
                <c:pt idx="1988">
                  <c:v>99.610808984026193</c:v>
                </c:pt>
                <c:pt idx="1989">
                  <c:v>99.610353597207052</c:v>
                </c:pt>
                <c:pt idx="1990">
                  <c:v>99.609743185087794</c:v>
                </c:pt>
                <c:pt idx="1991">
                  <c:v>99.608507827227882</c:v>
                </c:pt>
                <c:pt idx="1992">
                  <c:v>99.607287002989366</c:v>
                </c:pt>
                <c:pt idx="1993">
                  <c:v>99.606303561241191</c:v>
                </c:pt>
                <c:pt idx="1994">
                  <c:v>99.604554682074593</c:v>
                </c:pt>
                <c:pt idx="1995">
                  <c:v>99.603711732005138</c:v>
                </c:pt>
                <c:pt idx="1996">
                  <c:v>99.602234147112796</c:v>
                </c:pt>
                <c:pt idx="1997">
                  <c:v>99.601173192715535</c:v>
                </c:pt>
                <c:pt idx="1998">
                  <c:v>99.599836099501914</c:v>
                </c:pt>
                <c:pt idx="1999">
                  <c:v>99.598261623797001</c:v>
                </c:pt>
                <c:pt idx="2000">
                  <c:v>99.596691992633197</c:v>
                </c:pt>
                <c:pt idx="2001">
                  <c:v>99.595199874119444</c:v>
                </c:pt>
                <c:pt idx="2002">
                  <c:v>99.594095318856034</c:v>
                </c:pt>
                <c:pt idx="2003">
                  <c:v>99.592390040554619</c:v>
                </c:pt>
                <c:pt idx="2004">
                  <c:v>99.59140659880741</c:v>
                </c:pt>
                <c:pt idx="2005">
                  <c:v>99.590302043543986</c:v>
                </c:pt>
                <c:pt idx="2006">
                  <c:v>99.589459093474531</c:v>
                </c:pt>
                <c:pt idx="2007">
                  <c:v>99.587981508582189</c:v>
                </c:pt>
                <c:pt idx="2008">
                  <c:v>99.586823663372343</c:v>
                </c:pt>
                <c:pt idx="2009">
                  <c:v>99.585505948321241</c:v>
                </c:pt>
                <c:pt idx="2010">
                  <c:v>99.584876158039478</c:v>
                </c:pt>
                <c:pt idx="2011">
                  <c:v>99.583795825478717</c:v>
                </c:pt>
                <c:pt idx="2012">
                  <c:v>99.582575001240201</c:v>
                </c:pt>
                <c:pt idx="2013">
                  <c:v>99.581572181330472</c:v>
                </c:pt>
                <c:pt idx="2014">
                  <c:v>99.580787365748577</c:v>
                </c:pt>
                <c:pt idx="2015">
                  <c:v>99.579232268206169</c:v>
                </c:pt>
                <c:pt idx="2016">
                  <c:v>99.577619036177182</c:v>
                </c:pt>
                <c:pt idx="2017">
                  <c:v>99.575991270525833</c:v>
                </c:pt>
                <c:pt idx="2018">
                  <c:v>99.57524036672784</c:v>
                </c:pt>
                <c:pt idx="2019">
                  <c:v>99.573690113726556</c:v>
                </c:pt>
                <c:pt idx="2020">
                  <c:v>99.572372398675455</c:v>
                </c:pt>
                <c:pt idx="2021">
                  <c:v>99.571190330761979</c:v>
                </c:pt>
                <c:pt idx="2022">
                  <c:v>99.570109998202184</c:v>
                </c:pt>
                <c:pt idx="2023">
                  <c:v>99.568637257850966</c:v>
                </c:pt>
                <c:pt idx="2024">
                  <c:v>99.567847597727948</c:v>
                </c:pt>
                <c:pt idx="2025">
                  <c:v>99.566767265168153</c:v>
                </c:pt>
                <c:pt idx="2026">
                  <c:v>99.565197634004349</c:v>
                </c:pt>
                <c:pt idx="2027">
                  <c:v>99.564369217556305</c:v>
                </c:pt>
                <c:pt idx="2028">
                  <c:v>99.562542825739641</c:v>
                </c:pt>
                <c:pt idx="2029">
                  <c:v>99.560697055759491</c:v>
                </c:pt>
                <c:pt idx="2030">
                  <c:v>99.558827063076691</c:v>
                </c:pt>
                <c:pt idx="2031">
                  <c:v>99.557688596029351</c:v>
                </c:pt>
                <c:pt idx="2032">
                  <c:v>99.556743910606201</c:v>
                </c:pt>
                <c:pt idx="2033">
                  <c:v>99.555837981509057</c:v>
                </c:pt>
                <c:pt idx="2034">
                  <c:v>99.554777027110816</c:v>
                </c:pt>
                <c:pt idx="2035">
                  <c:v>99.553420555734689</c:v>
                </c:pt>
                <c:pt idx="2036">
                  <c:v>99.552320845012389</c:v>
                </c:pt>
                <c:pt idx="2037">
                  <c:v>99.551221134289108</c:v>
                </c:pt>
                <c:pt idx="2038">
                  <c:v>99.550843260120047</c:v>
                </c:pt>
                <c:pt idx="2039">
                  <c:v>99.55034911697588</c:v>
                </c:pt>
                <c:pt idx="2040">
                  <c:v>99.549603057719011</c:v>
                </c:pt>
                <c:pt idx="2041">
                  <c:v>99.548794019434453</c:v>
                </c:pt>
                <c:pt idx="2042">
                  <c:v>99.547597417898601</c:v>
                </c:pt>
                <c:pt idx="2043">
                  <c:v>99.545906673219548</c:v>
                </c:pt>
                <c:pt idx="2044">
                  <c:v>99.545020122283944</c:v>
                </c:pt>
                <c:pt idx="2045">
                  <c:v>99.544075436861775</c:v>
                </c:pt>
                <c:pt idx="2046">
                  <c:v>99.543484402905037</c:v>
                </c:pt>
                <c:pt idx="2047">
                  <c:v>99.542912747110805</c:v>
                </c:pt>
                <c:pt idx="2048">
                  <c:v>99.541653166547263</c:v>
                </c:pt>
                <c:pt idx="2049">
                  <c:v>99.540257938846096</c:v>
                </c:pt>
                <c:pt idx="2050">
                  <c:v>99.539022580985204</c:v>
                </c:pt>
                <c:pt idx="2051">
                  <c:v>99.537743622259143</c:v>
                </c:pt>
                <c:pt idx="2052">
                  <c:v>99.536760180511934</c:v>
                </c:pt>
                <c:pt idx="2053">
                  <c:v>99.535384330973301</c:v>
                </c:pt>
                <c:pt idx="2054">
                  <c:v>99.533790477105853</c:v>
                </c:pt>
                <c:pt idx="2055">
                  <c:v>99.532395249404701</c:v>
                </c:pt>
                <c:pt idx="2056">
                  <c:v>99.53035085325925</c:v>
                </c:pt>
                <c:pt idx="2057">
                  <c:v>99.527957650188497</c:v>
                </c:pt>
                <c:pt idx="2058">
                  <c:v>99.526286283671979</c:v>
                </c:pt>
                <c:pt idx="2059">
                  <c:v>99.525070303973607</c:v>
                </c:pt>
                <c:pt idx="2060">
                  <c:v>99.523515206432165</c:v>
                </c:pt>
                <c:pt idx="2061">
                  <c:v>99.522061844243467</c:v>
                </c:pt>
                <c:pt idx="2062">
                  <c:v>99.520569725729715</c:v>
                </c:pt>
                <c:pt idx="2063">
                  <c:v>99.519193876191082</c:v>
                </c:pt>
                <c:pt idx="2064">
                  <c:v>99.517856782977461</c:v>
                </c:pt>
                <c:pt idx="2065">
                  <c:v>99.516379198085119</c:v>
                </c:pt>
                <c:pt idx="2066">
                  <c:v>99.515415134500429</c:v>
                </c:pt>
                <c:pt idx="2067">
                  <c:v>99.514412314589734</c:v>
                </c:pt>
                <c:pt idx="2068">
                  <c:v>99.513138200404782</c:v>
                </c:pt>
                <c:pt idx="2069">
                  <c:v>99.511544346537349</c:v>
                </c:pt>
                <c:pt idx="2070">
                  <c:v>99.510246009648768</c:v>
                </c:pt>
                <c:pt idx="2071">
                  <c:v>99.508792647460055</c:v>
                </c:pt>
                <c:pt idx="2072">
                  <c:v>99.507261772621291</c:v>
                </c:pt>
                <c:pt idx="2073">
                  <c:v>99.50590530124515</c:v>
                </c:pt>
                <c:pt idx="2074">
                  <c:v>99.5047619896567</c:v>
                </c:pt>
                <c:pt idx="2075">
                  <c:v>99.503386140118067</c:v>
                </c:pt>
                <c:pt idx="2076">
                  <c:v>99.501777752629224</c:v>
                </c:pt>
                <c:pt idx="2077">
                  <c:v>99.500634441040773</c:v>
                </c:pt>
                <c:pt idx="2078">
                  <c:v>99.499316725989672</c:v>
                </c:pt>
                <c:pt idx="2079">
                  <c:v>99.498435019595192</c:v>
                </c:pt>
                <c:pt idx="2080">
                  <c:v>99.497252951681702</c:v>
                </c:pt>
                <c:pt idx="2081">
                  <c:v>99.495954614793135</c:v>
                </c:pt>
                <c:pt idx="2082">
                  <c:v>99.494816147745794</c:v>
                </c:pt>
                <c:pt idx="2083">
                  <c:v>99.493672836157344</c:v>
                </c:pt>
                <c:pt idx="2084">
                  <c:v>99.492316364781217</c:v>
                </c:pt>
                <c:pt idx="2085">
                  <c:v>99.490470594801067</c:v>
                </c:pt>
                <c:pt idx="2086">
                  <c:v>99.488939719962289</c:v>
                </c:pt>
                <c:pt idx="2087">
                  <c:v>99.487113328145639</c:v>
                </c:pt>
                <c:pt idx="2088">
                  <c:v>99.485776234932018</c:v>
                </c:pt>
                <c:pt idx="2089">
                  <c:v>99.483513834457781</c:v>
                </c:pt>
                <c:pt idx="2090">
                  <c:v>99.481687442641118</c:v>
                </c:pt>
                <c:pt idx="2091">
                  <c:v>99.479764160010902</c:v>
                </c:pt>
                <c:pt idx="2092">
                  <c:v>99.478073415331863</c:v>
                </c:pt>
                <c:pt idx="2093">
                  <c:v>99.476111376376622</c:v>
                </c:pt>
                <c:pt idx="2094">
                  <c:v>99.474105736556197</c:v>
                </c:pt>
                <c:pt idx="2095">
                  <c:v>99.473161051134028</c:v>
                </c:pt>
                <c:pt idx="2096">
                  <c:v>99.471746445270355</c:v>
                </c:pt>
                <c:pt idx="2097">
                  <c:v>99.470210725890453</c:v>
                </c:pt>
                <c:pt idx="2098">
                  <c:v>99.467972548119846</c:v>
                </c:pt>
                <c:pt idx="2099">
                  <c:v>99.466717812097414</c:v>
                </c:pt>
                <c:pt idx="2100">
                  <c:v>99.46498831109237</c:v>
                </c:pt>
                <c:pt idx="2101">
                  <c:v>99.463491348038474</c:v>
                </c:pt>
                <c:pt idx="2102">
                  <c:v>99.461999229524736</c:v>
                </c:pt>
                <c:pt idx="2103">
                  <c:v>99.460623379986089</c:v>
                </c:pt>
                <c:pt idx="2104">
                  <c:v>99.459189395959896</c:v>
                </c:pt>
                <c:pt idx="2105">
                  <c:v>99.457576163929943</c:v>
                </c:pt>
                <c:pt idx="2106">
                  <c:v>99.455948398278593</c:v>
                </c:pt>
                <c:pt idx="2107">
                  <c:v>99.454688817715038</c:v>
                </c:pt>
                <c:pt idx="2108">
                  <c:v>99.453763510455389</c:v>
                </c:pt>
                <c:pt idx="2109">
                  <c:v>99.452310148266676</c:v>
                </c:pt>
                <c:pt idx="2110">
                  <c:v>99.451166836678226</c:v>
                </c:pt>
                <c:pt idx="2111">
                  <c:v>99.449989613304879</c:v>
                </c:pt>
                <c:pt idx="2112">
                  <c:v>99.448395759438426</c:v>
                </c:pt>
                <c:pt idx="2113">
                  <c:v>99.446709859299517</c:v>
                </c:pt>
                <c:pt idx="2114">
                  <c:v>99.445232274407175</c:v>
                </c:pt>
                <c:pt idx="2115">
                  <c:v>99.444035672872289</c:v>
                </c:pt>
                <c:pt idx="2116">
                  <c:v>99.443052231124113</c:v>
                </c:pt>
                <c:pt idx="2117">
                  <c:v>99.441676381585467</c:v>
                </c:pt>
                <c:pt idx="2118">
                  <c:v>99.440179418531585</c:v>
                </c:pt>
                <c:pt idx="2119">
                  <c:v>99.438905304345667</c:v>
                </c:pt>
                <c:pt idx="2120">
                  <c:v>99.437054689825374</c:v>
                </c:pt>
                <c:pt idx="2121">
                  <c:v>99.435388167848984</c:v>
                </c:pt>
                <c:pt idx="2122">
                  <c:v>99.433774935820011</c:v>
                </c:pt>
                <c:pt idx="2123">
                  <c:v>99.432573489744001</c:v>
                </c:pt>
                <c:pt idx="2124">
                  <c:v>99.431279997395563</c:v>
                </c:pt>
                <c:pt idx="2125">
                  <c:v>99.429254979412633</c:v>
                </c:pt>
                <c:pt idx="2126">
                  <c:v>99.427447965758489</c:v>
                </c:pt>
                <c:pt idx="2127">
                  <c:v>99.425345435125493</c:v>
                </c:pt>
                <c:pt idx="2128">
                  <c:v>99.423538421470383</c:v>
                </c:pt>
                <c:pt idx="2129">
                  <c:v>99.422143193769216</c:v>
                </c:pt>
                <c:pt idx="2130">
                  <c:v>99.420844856880635</c:v>
                </c:pt>
                <c:pt idx="2131">
                  <c:v>99.419430251016962</c:v>
                </c:pt>
                <c:pt idx="2132">
                  <c:v>99.418267561265992</c:v>
                </c:pt>
                <c:pt idx="2133">
                  <c:v>99.416460547611848</c:v>
                </c:pt>
                <c:pt idx="2134">
                  <c:v>99.415045941748176</c:v>
                </c:pt>
                <c:pt idx="2135">
                  <c:v>99.413670092209529</c:v>
                </c:pt>
                <c:pt idx="2136">
                  <c:v>99.41219735185831</c:v>
                </c:pt>
                <c:pt idx="2137">
                  <c:v>99.411310800922706</c:v>
                </c:pt>
                <c:pt idx="2138">
                  <c:v>99.41011419938782</c:v>
                </c:pt>
                <c:pt idx="2139">
                  <c:v>99.408500967357867</c:v>
                </c:pt>
                <c:pt idx="2140">
                  <c:v>99.406868357166374</c:v>
                </c:pt>
                <c:pt idx="2141">
                  <c:v>99.405022587186224</c:v>
                </c:pt>
                <c:pt idx="2142">
                  <c:v>99.403942254626429</c:v>
                </c:pt>
                <c:pt idx="2143">
                  <c:v>99.402900678390708</c:v>
                </c:pt>
                <c:pt idx="2144">
                  <c:v>99.401641097827152</c:v>
                </c:pt>
                <c:pt idx="2145">
                  <c:v>99.400677034242463</c:v>
                </c:pt>
                <c:pt idx="2146">
                  <c:v>99.399359319191376</c:v>
                </c:pt>
                <c:pt idx="2147">
                  <c:v>99.397770309865052</c:v>
                </c:pt>
                <c:pt idx="2148">
                  <c:v>99.396234590485165</c:v>
                </c:pt>
                <c:pt idx="2149">
                  <c:v>99.394800606458972</c:v>
                </c:pt>
                <c:pt idx="2150">
                  <c:v>99.39403032449944</c:v>
                </c:pt>
                <c:pt idx="2151">
                  <c:v>99.393206752592505</c:v>
                </c:pt>
                <c:pt idx="2152">
                  <c:v>99.391399738937395</c:v>
                </c:pt>
                <c:pt idx="2153">
                  <c:v>99.389946376748682</c:v>
                </c:pt>
                <c:pt idx="2154">
                  <c:v>99.388197497582084</c:v>
                </c:pt>
                <c:pt idx="2155">
                  <c:v>99.386526131064585</c:v>
                </c:pt>
                <c:pt idx="2156">
                  <c:v>99.38548455482983</c:v>
                </c:pt>
                <c:pt idx="2157">
                  <c:v>99.3845592475692</c:v>
                </c:pt>
                <c:pt idx="2158">
                  <c:v>99.383498293171925</c:v>
                </c:pt>
                <c:pt idx="2159">
                  <c:v>99.382040086442103</c:v>
                </c:pt>
                <c:pt idx="2160">
                  <c:v>99.380392942628234</c:v>
                </c:pt>
                <c:pt idx="2161">
                  <c:v>99.37856170627046</c:v>
                </c:pt>
                <c:pt idx="2162">
                  <c:v>99.377050209594202</c:v>
                </c:pt>
                <c:pt idx="2163">
                  <c:v>99.37561622556801</c:v>
                </c:pt>
                <c:pt idx="2164">
                  <c:v>99.374041749864062</c:v>
                </c:pt>
                <c:pt idx="2165">
                  <c:v>99.372118467233847</c:v>
                </c:pt>
                <c:pt idx="2166">
                  <c:v>99.370369588067248</c:v>
                </c:pt>
                <c:pt idx="2167">
                  <c:v>99.368383326409358</c:v>
                </c:pt>
                <c:pt idx="2168">
                  <c:v>99.366678048107929</c:v>
                </c:pt>
                <c:pt idx="2169">
                  <c:v>99.365534736519479</c:v>
                </c:pt>
                <c:pt idx="2170">
                  <c:v>99.364512538446263</c:v>
                </c:pt>
                <c:pt idx="2171">
                  <c:v>99.364095907952176</c:v>
                </c:pt>
                <c:pt idx="2172">
                  <c:v>99.363330470532787</c:v>
                </c:pt>
                <c:pt idx="2173">
                  <c:v>99.362463297760669</c:v>
                </c:pt>
                <c:pt idx="2174">
                  <c:v>99.361814129316386</c:v>
                </c:pt>
                <c:pt idx="2175">
                  <c:v>99.361261851684674</c:v>
                </c:pt>
                <c:pt idx="2176">
                  <c:v>99.360142762798887</c:v>
                </c:pt>
                <c:pt idx="2177">
                  <c:v>99.358941316722877</c:v>
                </c:pt>
                <c:pt idx="2178">
                  <c:v>99.357841606000576</c:v>
                </c:pt>
                <c:pt idx="2179">
                  <c:v>99.356247752133143</c:v>
                </c:pt>
                <c:pt idx="2180">
                  <c:v>99.35455700745409</c:v>
                </c:pt>
                <c:pt idx="2181">
                  <c:v>99.3527693719615</c:v>
                </c:pt>
                <c:pt idx="2182">
                  <c:v>99.351160984472656</c:v>
                </c:pt>
                <c:pt idx="2183">
                  <c:v>99.349019697514635</c:v>
                </c:pt>
                <c:pt idx="2184">
                  <c:v>99.347542112623259</c:v>
                </c:pt>
                <c:pt idx="2185">
                  <c:v>99.346030615947001</c:v>
                </c:pt>
                <c:pt idx="2186">
                  <c:v>99.344596631920808</c:v>
                </c:pt>
                <c:pt idx="2187">
                  <c:v>99.343240160544681</c:v>
                </c:pt>
                <c:pt idx="2188">
                  <c:v>99.341292655211817</c:v>
                </c:pt>
                <c:pt idx="2189">
                  <c:v>99.339388750744121</c:v>
                </c:pt>
                <c:pt idx="2190">
                  <c:v>99.337407333627326</c:v>
                </c:pt>
                <c:pt idx="2191">
                  <c:v>99.335556719107046</c:v>
                </c:pt>
                <c:pt idx="2192">
                  <c:v>99.333124759711268</c:v>
                </c:pt>
                <c:pt idx="2193">
                  <c:v>99.331434015031249</c:v>
                </c:pt>
                <c:pt idx="2194">
                  <c:v>99.329016589257847</c:v>
                </c:pt>
                <c:pt idx="2195">
                  <c:v>99.326424760020828</c:v>
                </c:pt>
                <c:pt idx="2196">
                  <c:v>99.323794174459749</c:v>
                </c:pt>
                <c:pt idx="2197">
                  <c:v>99.322379568596077</c:v>
                </c:pt>
                <c:pt idx="2198">
                  <c:v>99.321139366195041</c:v>
                </c:pt>
                <c:pt idx="2199">
                  <c:v>99.319962142821709</c:v>
                </c:pt>
                <c:pt idx="2200">
                  <c:v>99.318528158795516</c:v>
                </c:pt>
                <c:pt idx="2201">
                  <c:v>99.317108708391686</c:v>
                </c:pt>
                <c:pt idx="2202">
                  <c:v>99.315795837880742</c:v>
                </c:pt>
                <c:pt idx="2203">
                  <c:v>99.314201984014275</c:v>
                </c:pt>
                <c:pt idx="2204">
                  <c:v>99.312884268963174</c:v>
                </c:pt>
                <c:pt idx="2205">
                  <c:v>99.311726423752347</c:v>
                </c:pt>
                <c:pt idx="2206">
                  <c:v>99.310898007305269</c:v>
                </c:pt>
                <c:pt idx="2207">
                  <c:v>99.308679207697182</c:v>
                </c:pt>
                <c:pt idx="2208">
                  <c:v>99.307065975667228</c:v>
                </c:pt>
                <c:pt idx="2209">
                  <c:v>99.305258962013085</c:v>
                </c:pt>
                <c:pt idx="2210">
                  <c:v>99.30347132652048</c:v>
                </c:pt>
                <c:pt idx="2211">
                  <c:v>99.301940451681702</c:v>
                </c:pt>
                <c:pt idx="2212">
                  <c:v>99.300894030905837</c:v>
                </c:pt>
                <c:pt idx="2213">
                  <c:v>99.299794320183537</c:v>
                </c:pt>
                <c:pt idx="2214">
                  <c:v>99.29841847064489</c:v>
                </c:pt>
                <c:pt idx="2215">
                  <c:v>99.297023242943723</c:v>
                </c:pt>
                <c:pt idx="2216">
                  <c:v>99.295235607451133</c:v>
                </c:pt>
                <c:pt idx="2217">
                  <c:v>99.293995405050097</c:v>
                </c:pt>
                <c:pt idx="2218">
                  <c:v>99.292110878745888</c:v>
                </c:pt>
                <c:pt idx="2219">
                  <c:v>99.290793163694801</c:v>
                </c:pt>
                <c:pt idx="2220">
                  <c:v>99.289829100109131</c:v>
                </c:pt>
                <c:pt idx="2221">
                  <c:v>99.288099599105053</c:v>
                </c:pt>
                <c:pt idx="2222">
                  <c:v>99.286466988912579</c:v>
                </c:pt>
                <c:pt idx="2223">
                  <c:v>99.285192874727642</c:v>
                </c:pt>
                <c:pt idx="2224">
                  <c:v>99.283836403351515</c:v>
                </c:pt>
                <c:pt idx="2225">
                  <c:v>99.283046743228482</c:v>
                </c:pt>
                <c:pt idx="2226">
                  <c:v>99.282358818459173</c:v>
                </c:pt>
                <c:pt idx="2227">
                  <c:v>99.281666049149706</c:v>
                </c:pt>
                <c:pt idx="2228">
                  <c:v>99.281215506870709</c:v>
                </c:pt>
                <c:pt idx="2229">
                  <c:v>99.28042584674867</c:v>
                </c:pt>
                <c:pt idx="2230">
                  <c:v>99.279069375372544</c:v>
                </c:pt>
                <c:pt idx="2231">
                  <c:v>99.277809794808988</c:v>
                </c:pt>
                <c:pt idx="2232">
                  <c:v>99.276845731223332</c:v>
                </c:pt>
                <c:pt idx="2233">
                  <c:v>99.2753729908721</c:v>
                </c:pt>
                <c:pt idx="2234">
                  <c:v>99.273643489868022</c:v>
                </c:pt>
                <c:pt idx="2235">
                  <c:v>99.2717008290753</c:v>
                </c:pt>
                <c:pt idx="2236">
                  <c:v>99.269714567417395</c:v>
                </c:pt>
                <c:pt idx="2237">
                  <c:v>99.267340742509177</c:v>
                </c:pt>
                <c:pt idx="2238">
                  <c:v>99.265078342035906</c:v>
                </c:pt>
                <c:pt idx="2239">
                  <c:v>99.263310084705822</c:v>
                </c:pt>
                <c:pt idx="2240">
                  <c:v>99.261503071051678</c:v>
                </c:pt>
                <c:pt idx="2241">
                  <c:v>99.259894683562834</c:v>
                </c:pt>
                <c:pt idx="2242">
                  <c:v>99.257772774767318</c:v>
                </c:pt>
                <c:pt idx="2243">
                  <c:v>99.256043273762273</c:v>
                </c:pt>
                <c:pt idx="2244">
                  <c:v>99.254488176220846</c:v>
                </c:pt>
                <c:pt idx="2245">
                  <c:v>99.253112326682199</c:v>
                </c:pt>
                <c:pt idx="2246">
                  <c:v>99.251678342656007</c:v>
                </c:pt>
                <c:pt idx="2247">
                  <c:v>99.250578631932726</c:v>
                </c:pt>
                <c:pt idx="2248">
                  <c:v>99.249125269744013</c:v>
                </c:pt>
                <c:pt idx="2249">
                  <c:v>99.247255277061214</c:v>
                </c:pt>
                <c:pt idx="2250">
                  <c:v>99.245898805685087</c:v>
                </c:pt>
                <c:pt idx="2251">
                  <c:v>99.24454233430896</c:v>
                </c:pt>
                <c:pt idx="2252">
                  <c:v>99.243500758074205</c:v>
                </c:pt>
                <c:pt idx="2253">
                  <c:v>99.242362291025884</c:v>
                </c:pt>
                <c:pt idx="2254">
                  <c:v>99.241218979437434</c:v>
                </c:pt>
                <c:pt idx="2255">
                  <c:v>99.239591213786085</c:v>
                </c:pt>
                <c:pt idx="2256">
                  <c:v>99.237939225432072</c:v>
                </c:pt>
                <c:pt idx="2257">
                  <c:v>99.235991720099207</c:v>
                </c:pt>
                <c:pt idx="2258">
                  <c:v>99.234344576285338</c:v>
                </c:pt>
                <c:pt idx="2259">
                  <c:v>99.23278947874293</c:v>
                </c:pt>
                <c:pt idx="2260">
                  <c:v>99.231161713091566</c:v>
                </c:pt>
                <c:pt idx="2261">
                  <c:v>99.229470968412528</c:v>
                </c:pt>
                <c:pt idx="2262">
                  <c:v>99.227542841242169</c:v>
                </c:pt>
                <c:pt idx="2263">
                  <c:v>99.225619558611953</c:v>
                </c:pt>
                <c:pt idx="2264">
                  <c:v>99.223793166795303</c:v>
                </c:pt>
                <c:pt idx="2265">
                  <c:v>99.222276825577921</c:v>
                </c:pt>
                <c:pt idx="2266">
                  <c:v>99.220862219714249</c:v>
                </c:pt>
                <c:pt idx="2267">
                  <c:v>99.219544504663162</c:v>
                </c:pt>
                <c:pt idx="2268">
                  <c:v>99.218052386149409</c:v>
                </c:pt>
                <c:pt idx="2269">
                  <c:v>99.216419775957917</c:v>
                </c:pt>
                <c:pt idx="2270">
                  <c:v>99.21483076663111</c:v>
                </c:pt>
                <c:pt idx="2271">
                  <c:v>99.21321753460164</c:v>
                </c:pt>
                <c:pt idx="2272">
                  <c:v>99.211977332200604</c:v>
                </c:pt>
                <c:pt idx="2273">
                  <c:v>99.210819486990275</c:v>
                </c:pt>
                <c:pt idx="2274">
                  <c:v>99.209443637451628</c:v>
                </c:pt>
                <c:pt idx="2275">
                  <c:v>99.208300325863178</c:v>
                </c:pt>
                <c:pt idx="2276">
                  <c:v>99.206827585511945</c:v>
                </c:pt>
                <c:pt idx="2277">
                  <c:v>99.205548626785884</c:v>
                </c:pt>
                <c:pt idx="2278">
                  <c:v>99.204507050550646</c:v>
                </c:pt>
                <c:pt idx="2279">
                  <c:v>99.203523608802954</c:v>
                </c:pt>
                <c:pt idx="2280">
                  <c:v>99.202443276242676</c:v>
                </c:pt>
                <c:pt idx="2281">
                  <c:v>99.20167299428266</c:v>
                </c:pt>
                <c:pt idx="2282">
                  <c:v>99.200747687022513</c:v>
                </c:pt>
                <c:pt idx="2283">
                  <c:v>99.199570463649664</c:v>
                </c:pt>
                <c:pt idx="2284">
                  <c:v>99.198819559852168</c:v>
                </c:pt>
                <c:pt idx="2285">
                  <c:v>99.197642336479305</c:v>
                </c:pt>
                <c:pt idx="2286">
                  <c:v>99.196678272894133</c:v>
                </c:pt>
                <c:pt idx="2287">
                  <c:v>99.195597940333855</c:v>
                </c:pt>
                <c:pt idx="2288">
                  <c:v>99.194178489929556</c:v>
                </c:pt>
                <c:pt idx="2289">
                  <c:v>99.192962510231666</c:v>
                </c:pt>
                <c:pt idx="2290">
                  <c:v>99.191780442318176</c:v>
                </c:pt>
                <c:pt idx="2291">
                  <c:v>99.190012184988589</c:v>
                </c:pt>
                <c:pt idx="2292">
                  <c:v>99.188166415008922</c:v>
                </c:pt>
                <c:pt idx="2293">
                  <c:v>99.186180153351017</c:v>
                </c:pt>
                <c:pt idx="2294">
                  <c:v>99.18435376153387</c:v>
                </c:pt>
                <c:pt idx="2295">
                  <c:v>99.182566126041763</c:v>
                </c:pt>
                <c:pt idx="2296">
                  <c:v>99.180739734224616</c:v>
                </c:pt>
                <c:pt idx="2297">
                  <c:v>99.17953828814862</c:v>
                </c:pt>
                <c:pt idx="2298">
                  <c:v>99.178283552125706</c:v>
                </c:pt>
                <c:pt idx="2299">
                  <c:v>99.17655405112113</c:v>
                </c:pt>
                <c:pt idx="2300">
                  <c:v>99.175100688932432</c:v>
                </c:pt>
                <c:pt idx="2301">
                  <c:v>99.173719994853158</c:v>
                </c:pt>
                <c:pt idx="2302">
                  <c:v>99.172227876339406</c:v>
                </c:pt>
                <c:pt idx="2303">
                  <c:v>99.170813270475733</c:v>
                </c:pt>
                <c:pt idx="2304">
                  <c:v>99.169045013146146</c:v>
                </c:pt>
                <c:pt idx="2305">
                  <c:v>99.167276755816545</c:v>
                </c:pt>
                <c:pt idx="2306">
                  <c:v>99.165508498486943</c:v>
                </c:pt>
                <c:pt idx="2307">
                  <c:v>99.162679286759598</c:v>
                </c:pt>
                <c:pt idx="2308">
                  <c:v>99.160344218176405</c:v>
                </c:pt>
                <c:pt idx="2309">
                  <c:v>99.158416091006046</c:v>
                </c:pt>
                <c:pt idx="2310">
                  <c:v>99.156376539401222</c:v>
                </c:pt>
                <c:pt idx="2311">
                  <c:v>99.154332143255772</c:v>
                </c:pt>
                <c:pt idx="2312">
                  <c:v>99.151740314019236</c:v>
                </c:pt>
                <c:pt idx="2313">
                  <c:v>99.149952678527129</c:v>
                </c:pt>
                <c:pt idx="2314">
                  <c:v>99.147908282381678</c:v>
                </c:pt>
                <c:pt idx="2315">
                  <c:v>99.145844508073708</c:v>
                </c:pt>
                <c:pt idx="2316">
                  <c:v>99.143804956468884</c:v>
                </c:pt>
                <c:pt idx="2317">
                  <c:v>99.142249858926974</c:v>
                </c:pt>
                <c:pt idx="2318">
                  <c:v>99.140500979759892</c:v>
                </c:pt>
                <c:pt idx="2319">
                  <c:v>99.138752100592811</c:v>
                </c:pt>
                <c:pt idx="2320">
                  <c:v>99.136475166497164</c:v>
                </c:pt>
                <c:pt idx="2321">
                  <c:v>99.134178854239011</c:v>
                </c:pt>
                <c:pt idx="2322">
                  <c:v>99.132701269347152</c:v>
                </c:pt>
                <c:pt idx="2323">
                  <c:v>99.130836121204979</c:v>
                </c:pt>
                <c:pt idx="2324">
                  <c:v>99.128990351225312</c:v>
                </c:pt>
                <c:pt idx="2325">
                  <c:v>99.12728022838327</c:v>
                </c:pt>
                <c:pt idx="2326">
                  <c:v>99.125725130841346</c:v>
                </c:pt>
                <c:pt idx="2327">
                  <c:v>99.124155499677542</c:v>
                </c:pt>
                <c:pt idx="2328">
                  <c:v>99.122111103532092</c:v>
                </c:pt>
                <c:pt idx="2329">
                  <c:v>99.120265333552425</c:v>
                </c:pt>
                <c:pt idx="2330">
                  <c:v>99.119044509313909</c:v>
                </c:pt>
                <c:pt idx="2331">
                  <c:v>99.117770395128474</c:v>
                </c:pt>
                <c:pt idx="2332">
                  <c:v>99.116350944724175</c:v>
                </c:pt>
                <c:pt idx="2333">
                  <c:v>99.114427662094442</c:v>
                </c:pt>
                <c:pt idx="2334">
                  <c:v>99.112974299905744</c:v>
                </c:pt>
                <c:pt idx="2335">
                  <c:v>99.111617828529603</c:v>
                </c:pt>
                <c:pt idx="2336">
                  <c:v>99.11022260082845</c:v>
                </c:pt>
                <c:pt idx="2337">
                  <c:v>99.10907928924</c:v>
                </c:pt>
                <c:pt idx="2338">
                  <c:v>99.107722817863873</c:v>
                </c:pt>
                <c:pt idx="2339">
                  <c:v>99.106526216328504</c:v>
                </c:pt>
                <c:pt idx="2340">
                  <c:v>99.104796715323928</c:v>
                </c:pt>
                <c:pt idx="2341">
                  <c:v>99.103517756597867</c:v>
                </c:pt>
                <c:pt idx="2342">
                  <c:v>99.101846390080851</c:v>
                </c:pt>
                <c:pt idx="2343">
                  <c:v>99.100393027892139</c:v>
                </c:pt>
                <c:pt idx="2344">
                  <c:v>99.098837930350228</c:v>
                </c:pt>
                <c:pt idx="2345">
                  <c:v>99.09687589139547</c:v>
                </c:pt>
                <c:pt idx="2346">
                  <c:v>99.094477843784105</c:v>
                </c:pt>
                <c:pt idx="2347">
                  <c:v>99.091789123734983</c:v>
                </c:pt>
                <c:pt idx="2348">
                  <c:v>99.089609080451922</c:v>
                </c:pt>
                <c:pt idx="2349">
                  <c:v>99.087351524518795</c:v>
                </c:pt>
                <c:pt idx="2350">
                  <c:v>99.085956296817628</c:v>
                </c:pt>
                <c:pt idx="2351">
                  <c:v>99.083795631697086</c:v>
                </c:pt>
                <c:pt idx="2352">
                  <c:v>99.082182399667616</c:v>
                </c:pt>
                <c:pt idx="2353">
                  <c:v>99.080748415641423</c:v>
                </c:pt>
                <c:pt idx="2354">
                  <c:v>99.078839666633584</c:v>
                </c:pt>
                <c:pt idx="2355">
                  <c:v>99.07725065730726</c:v>
                </c:pt>
                <c:pt idx="2356">
                  <c:v>99.075913564093653</c:v>
                </c:pt>
                <c:pt idx="2357">
                  <c:v>99.07477509704583</c:v>
                </c:pt>
                <c:pt idx="2358">
                  <c:v>99.073278133991465</c:v>
                </c:pt>
                <c:pt idx="2359">
                  <c:v>99.071548632986904</c:v>
                </c:pt>
                <c:pt idx="2360">
                  <c:v>99.069271698891257</c:v>
                </c:pt>
                <c:pt idx="2361">
                  <c:v>99.067246680908312</c:v>
                </c:pt>
                <c:pt idx="2362">
                  <c:v>99.065541402606897</c:v>
                </c:pt>
                <c:pt idx="2363">
                  <c:v>99.063889414252401</c:v>
                </c:pt>
                <c:pt idx="2364">
                  <c:v>99.06259107736382</c:v>
                </c:pt>
                <c:pt idx="2365">
                  <c:v>99.061060202525042</c:v>
                </c:pt>
                <c:pt idx="2366">
                  <c:v>99.059679508445768</c:v>
                </c:pt>
                <c:pt idx="2367">
                  <c:v>99.058051742794419</c:v>
                </c:pt>
                <c:pt idx="2368">
                  <c:v>99.056869674880929</c:v>
                </c:pt>
                <c:pt idx="2369">
                  <c:v>99.055673073345559</c:v>
                </c:pt>
                <c:pt idx="2370">
                  <c:v>99.054316601969433</c:v>
                </c:pt>
                <c:pt idx="2371">
                  <c:v>99.052960130593306</c:v>
                </c:pt>
                <c:pt idx="2372">
                  <c:v>99.051172495101198</c:v>
                </c:pt>
                <c:pt idx="2373">
                  <c:v>99.049186233443294</c:v>
                </c:pt>
                <c:pt idx="2374">
                  <c:v>99.047282328976081</c:v>
                </c:pt>
                <c:pt idx="2375">
                  <c:v>99.04555282797152</c:v>
                </c:pt>
                <c:pt idx="2376">
                  <c:v>99.044017108592115</c:v>
                </c:pt>
                <c:pt idx="2377">
                  <c:v>99.042326363912579</c:v>
                </c:pt>
                <c:pt idx="2378">
                  <c:v>99.040030051654426</c:v>
                </c:pt>
                <c:pt idx="2379">
                  <c:v>99.037850008371365</c:v>
                </c:pt>
                <c:pt idx="2380">
                  <c:v>99.035984860229178</c:v>
                </c:pt>
                <c:pt idx="2381">
                  <c:v>99.034056733058833</c:v>
                </c:pt>
                <c:pt idx="2382">
                  <c:v>99.031915446100797</c:v>
                </c:pt>
                <c:pt idx="2383">
                  <c:v>99.030011541633584</c:v>
                </c:pt>
                <c:pt idx="2384">
                  <c:v>99.027734607537937</c:v>
                </c:pt>
                <c:pt idx="2385">
                  <c:v>99.025336559926572</c:v>
                </c:pt>
                <c:pt idx="2386">
                  <c:v>99.022744730690036</c:v>
                </c:pt>
                <c:pt idx="2387">
                  <c:v>99.020075388803448</c:v>
                </c:pt>
                <c:pt idx="2388">
                  <c:v>99.018248996986301</c:v>
                </c:pt>
                <c:pt idx="2389">
                  <c:v>99.01608833186576</c:v>
                </c:pt>
                <c:pt idx="2390">
                  <c:v>99.014005179395269</c:v>
                </c:pt>
                <c:pt idx="2391">
                  <c:v>99.012430703690839</c:v>
                </c:pt>
                <c:pt idx="2392">
                  <c:v>99.011175967667924</c:v>
                </c:pt>
                <c:pt idx="2393">
                  <c:v>99.009620870126</c:v>
                </c:pt>
                <c:pt idx="2394">
                  <c:v>99.008598672053267</c:v>
                </c:pt>
                <c:pt idx="2395">
                  <c:v>99.00728095700218</c:v>
                </c:pt>
                <c:pt idx="2396">
                  <c:v>99.00564834681019</c:v>
                </c:pt>
                <c:pt idx="2397">
                  <c:v>99.004432367112301</c:v>
                </c:pt>
                <c:pt idx="2398">
                  <c:v>99.002954782220456</c:v>
                </c:pt>
                <c:pt idx="2399">
                  <c:v>99.001622533547476</c:v>
                </c:pt>
                <c:pt idx="2400">
                  <c:v>98.999539381076985</c:v>
                </c:pt>
                <c:pt idx="2401">
                  <c:v>98.99739809411895</c:v>
                </c:pt>
                <c:pt idx="2402">
                  <c:v>98.994762664016761</c:v>
                </c:pt>
                <c:pt idx="2403">
                  <c:v>98.992466351758594</c:v>
                </c:pt>
                <c:pt idx="2404">
                  <c:v>98.990048925984709</c:v>
                </c:pt>
                <c:pt idx="2405">
                  <c:v>98.988086887029951</c:v>
                </c:pt>
                <c:pt idx="2406">
                  <c:v>98.986711037491318</c:v>
                </c:pt>
                <c:pt idx="2407">
                  <c:v>98.985412700602737</c:v>
                </c:pt>
                <c:pt idx="2408">
                  <c:v>98.98358630878559</c:v>
                </c:pt>
                <c:pt idx="2409">
                  <c:v>98.981445021827554</c:v>
                </c:pt>
                <c:pt idx="2410">
                  <c:v>98.980127306776467</c:v>
                </c:pt>
                <c:pt idx="2411">
                  <c:v>98.978455940259451</c:v>
                </c:pt>
                <c:pt idx="2412">
                  <c:v>98.976629548442304</c:v>
                </c:pt>
                <c:pt idx="2413">
                  <c:v>98.974764400300117</c:v>
                </c:pt>
                <c:pt idx="2414">
                  <c:v>98.972860495832919</c:v>
                </c:pt>
                <c:pt idx="2415">
                  <c:v>98.970699830712363</c:v>
                </c:pt>
                <c:pt idx="2416">
                  <c:v>98.967909375310043</c:v>
                </c:pt>
                <c:pt idx="2417">
                  <c:v>98.965336924236027</c:v>
                </c:pt>
                <c:pt idx="2418">
                  <c:v>98.963370040740642</c:v>
                </c:pt>
                <c:pt idx="2419">
                  <c:v>98.961601783411041</c:v>
                </c:pt>
                <c:pt idx="2420">
                  <c:v>98.959247336665342</c:v>
                </c:pt>
                <c:pt idx="2421">
                  <c:v>98.957537213823286</c:v>
                </c:pt>
                <c:pt idx="2422">
                  <c:v>98.956064473472068</c:v>
                </c:pt>
                <c:pt idx="2423">
                  <c:v>98.954000699164098</c:v>
                </c:pt>
                <c:pt idx="2424">
                  <c:v>98.952309954484562</c:v>
                </c:pt>
                <c:pt idx="2425">
                  <c:v>98.950599831642521</c:v>
                </c:pt>
                <c:pt idx="2426">
                  <c:v>98.949422608269657</c:v>
                </c:pt>
                <c:pt idx="2427">
                  <c:v>98.94761559461503</c:v>
                </c:pt>
                <c:pt idx="2428">
                  <c:v>98.9460411189106</c:v>
                </c:pt>
                <c:pt idx="2429">
                  <c:v>98.944330996068558</c:v>
                </c:pt>
                <c:pt idx="2430">
                  <c:v>98.94276136490474</c:v>
                </c:pt>
                <c:pt idx="2431">
                  <c:v>98.941322536337921</c:v>
                </c:pt>
                <c:pt idx="2432">
                  <c:v>98.93961241349588</c:v>
                </c:pt>
                <c:pt idx="2433">
                  <c:v>98.938628971748187</c:v>
                </c:pt>
                <c:pt idx="2434">
                  <c:v>98.936860714418586</c:v>
                </c:pt>
                <c:pt idx="2435">
                  <c:v>98.935131213414024</c:v>
                </c:pt>
                <c:pt idx="2436">
                  <c:v>98.9330916618092</c:v>
                </c:pt>
                <c:pt idx="2437">
                  <c:v>98.93149780794225</c:v>
                </c:pt>
                <c:pt idx="2438">
                  <c:v>98.929123983034032</c:v>
                </c:pt>
                <c:pt idx="2439">
                  <c:v>98.926745313585172</c:v>
                </c:pt>
                <c:pt idx="2440">
                  <c:v>98.924700917439722</c:v>
                </c:pt>
                <c:pt idx="2441">
                  <c:v>98.921954062903055</c:v>
                </c:pt>
                <c:pt idx="2442">
                  <c:v>98.919832154107539</c:v>
                </c:pt>
                <c:pt idx="2443">
                  <c:v>98.917555220011906</c:v>
                </c:pt>
                <c:pt idx="2444">
                  <c:v>98.915922609819916</c:v>
                </c:pt>
                <c:pt idx="2445">
                  <c:v>98.914411113143657</c:v>
                </c:pt>
                <c:pt idx="2446">
                  <c:v>98.912618633110924</c:v>
                </c:pt>
                <c:pt idx="2447">
                  <c:v>98.910932732972014</c:v>
                </c:pt>
                <c:pt idx="2448">
                  <c:v>98.909576261595888</c:v>
                </c:pt>
                <c:pt idx="2449">
                  <c:v>98.908394193682398</c:v>
                </c:pt>
                <c:pt idx="2450">
                  <c:v>98.906805184356074</c:v>
                </c:pt>
                <c:pt idx="2451">
                  <c:v>98.905976767908513</c:v>
                </c:pt>
                <c:pt idx="2452">
                  <c:v>98.904794699995037</c:v>
                </c:pt>
                <c:pt idx="2453">
                  <c:v>98.903578720297148</c:v>
                </c:pt>
                <c:pt idx="2454">
                  <c:v>98.901907353780132</c:v>
                </c:pt>
                <c:pt idx="2455">
                  <c:v>98.899940470284747</c:v>
                </c:pt>
                <c:pt idx="2456">
                  <c:v>98.898685734261832</c:v>
                </c:pt>
                <c:pt idx="2457">
                  <c:v>98.897600557160928</c:v>
                </c:pt>
                <c:pt idx="2458">
                  <c:v>98.895774165343781</c:v>
                </c:pt>
                <c:pt idx="2459">
                  <c:v>98.894340181317588</c:v>
                </c:pt>
                <c:pt idx="2460">
                  <c:v>98.892770550153784</c:v>
                </c:pt>
                <c:pt idx="2461">
                  <c:v>98.890546906005056</c:v>
                </c:pt>
                <c:pt idx="2462">
                  <c:v>98.888308728234435</c:v>
                </c:pt>
                <c:pt idx="2463">
                  <c:v>98.886089928626348</c:v>
                </c:pt>
                <c:pt idx="2464">
                  <c:v>98.883691881014983</c:v>
                </c:pt>
                <c:pt idx="2465">
                  <c:v>98.881376190594295</c:v>
                </c:pt>
                <c:pt idx="2466">
                  <c:v>98.878920008495385</c:v>
                </c:pt>
                <c:pt idx="2467">
                  <c:v>98.875722611680217</c:v>
                </c:pt>
                <c:pt idx="2468">
                  <c:v>98.873542568397156</c:v>
                </c:pt>
                <c:pt idx="2469">
                  <c:v>98.870926516457473</c:v>
                </c:pt>
                <c:pt idx="2470">
                  <c:v>98.869022611990275</c:v>
                </c:pt>
                <c:pt idx="2471">
                  <c:v>98.86705572849489</c:v>
                </c:pt>
                <c:pt idx="2472">
                  <c:v>98.865093689540132</c:v>
                </c:pt>
                <c:pt idx="2473">
                  <c:v>98.863184940532292</c:v>
                </c:pt>
                <c:pt idx="2474">
                  <c:v>98.86128103606508</c:v>
                </c:pt>
                <c:pt idx="2475">
                  <c:v>98.859512778735478</c:v>
                </c:pt>
                <c:pt idx="2476">
                  <c:v>98.857153487449139</c:v>
                </c:pt>
                <c:pt idx="2477">
                  <c:v>98.855133314006835</c:v>
                </c:pt>
                <c:pt idx="2478">
                  <c:v>98.852972648886293</c:v>
                </c:pt>
                <c:pt idx="2479">
                  <c:v>98.851204391556692</c:v>
                </c:pt>
                <c:pt idx="2480">
                  <c:v>98.84859318415765</c:v>
                </c:pt>
                <c:pt idx="2481">
                  <c:v>98.846195136546285</c:v>
                </c:pt>
                <c:pt idx="2482">
                  <c:v>98.843918202450638</c:v>
                </c:pt>
                <c:pt idx="2483">
                  <c:v>98.841597667489324</c:v>
                </c:pt>
                <c:pt idx="2484">
                  <c:v>98.839790653834697</c:v>
                </c:pt>
                <c:pt idx="2485">
                  <c:v>98.837809236717433</c:v>
                </c:pt>
                <c:pt idx="2486">
                  <c:v>98.836433387178786</c:v>
                </c:pt>
                <c:pt idx="2487">
                  <c:v>98.834684508011705</c:v>
                </c:pt>
                <c:pt idx="2488">
                  <c:v>98.833289280310538</c:v>
                </c:pt>
                <c:pt idx="2489">
                  <c:v>98.831540401143457</c:v>
                </c:pt>
                <c:pt idx="2490">
                  <c:v>98.830261442417395</c:v>
                </c:pt>
                <c:pt idx="2491">
                  <c:v>98.828866214716243</c:v>
                </c:pt>
                <c:pt idx="2492">
                  <c:v>98.827252982686772</c:v>
                </c:pt>
                <c:pt idx="2493">
                  <c:v>98.825838376823086</c:v>
                </c:pt>
                <c:pt idx="2494">
                  <c:v>98.824244522956135</c:v>
                </c:pt>
                <c:pt idx="2495">
                  <c:v>98.822515021951574</c:v>
                </c:pt>
                <c:pt idx="2496">
                  <c:v>98.820785520947013</c:v>
                </c:pt>
                <c:pt idx="2497">
                  <c:v>98.819448427733406</c:v>
                </c:pt>
                <c:pt idx="2498">
                  <c:v>98.817859418407082</c:v>
                </c:pt>
                <c:pt idx="2499">
                  <c:v>98.816522325193461</c:v>
                </c:pt>
                <c:pt idx="2500">
                  <c:v>98.814991450354697</c:v>
                </c:pt>
                <c:pt idx="2501">
                  <c:v>98.813552621787863</c:v>
                </c:pt>
                <c:pt idx="2502">
                  <c:v>98.811963612461554</c:v>
                </c:pt>
                <c:pt idx="2503">
                  <c:v>98.809841703666038</c:v>
                </c:pt>
                <c:pt idx="2504">
                  <c:v>98.808015311848891</c:v>
                </c:pt>
                <c:pt idx="2505">
                  <c:v>98.806266432681809</c:v>
                </c:pt>
                <c:pt idx="2506">
                  <c:v>98.803713359770313</c:v>
                </c:pt>
                <c:pt idx="2507">
                  <c:v>98.801334690321454</c:v>
                </c:pt>
                <c:pt idx="2508">
                  <c:v>98.798936642710089</c:v>
                </c:pt>
                <c:pt idx="2509">
                  <c:v>98.795739245894922</c:v>
                </c:pt>
                <c:pt idx="2510">
                  <c:v>98.793026303142668</c:v>
                </c:pt>
                <c:pt idx="2511">
                  <c:v>98.790434473906132</c:v>
                </c:pt>
                <c:pt idx="2512">
                  <c:v>98.787958913644701</c:v>
                </c:pt>
                <c:pt idx="2513">
                  <c:v>98.785643223224028</c:v>
                </c:pt>
                <c:pt idx="2514">
                  <c:v>98.783128906637558</c:v>
                </c:pt>
                <c:pt idx="2515">
                  <c:v>98.780595211888567</c:v>
                </c:pt>
                <c:pt idx="2516">
                  <c:v>98.778865710884006</c:v>
                </c:pt>
                <c:pt idx="2517">
                  <c:v>98.776608154950878</c:v>
                </c:pt>
                <c:pt idx="2518">
                  <c:v>98.774525002480402</c:v>
                </c:pt>
                <c:pt idx="2519">
                  <c:v>98.772776123313321</c:v>
                </c:pt>
                <c:pt idx="2520">
                  <c:v>98.770654214517805</c:v>
                </c:pt>
                <c:pt idx="2521">
                  <c:v>98.768222255122026</c:v>
                </c:pt>
                <c:pt idx="2522">
                  <c:v>98.76613910265155</c:v>
                </c:pt>
                <c:pt idx="2523">
                  <c:v>98.76407532834358</c:v>
                </c:pt>
                <c:pt idx="2524">
                  <c:v>98.762229558363913</c:v>
                </c:pt>
                <c:pt idx="2525">
                  <c:v>98.760713217147028</c:v>
                </c:pt>
                <c:pt idx="2526">
                  <c:v>98.758673665542204</c:v>
                </c:pt>
                <c:pt idx="2527">
                  <c:v>98.756687403884314</c:v>
                </c:pt>
                <c:pt idx="2528">
                  <c:v>98.754584873251304</c:v>
                </c:pt>
                <c:pt idx="2529">
                  <c:v>98.751896153202196</c:v>
                </c:pt>
                <c:pt idx="2530">
                  <c:v>98.749948647869331</c:v>
                </c:pt>
                <c:pt idx="2531">
                  <c:v>98.748219146864756</c:v>
                </c:pt>
                <c:pt idx="2532">
                  <c:v>98.745704830278299</c:v>
                </c:pt>
                <c:pt idx="2533">
                  <c:v>98.743175980069935</c:v>
                </c:pt>
                <c:pt idx="2534">
                  <c:v>98.740443659155162</c:v>
                </c:pt>
                <c:pt idx="2535">
                  <c:v>98.737241417799382</c:v>
                </c:pt>
                <c:pt idx="2536">
                  <c:v>98.734339537962583</c:v>
                </c:pt>
                <c:pt idx="2537">
                  <c:v>98.732450167117264</c:v>
                </c:pt>
                <c:pt idx="2538">
                  <c:v>98.730134476696591</c:v>
                </c:pt>
                <c:pt idx="2539">
                  <c:v>98.728327463041964</c:v>
                </c:pt>
                <c:pt idx="2540">
                  <c:v>98.72557576396467</c:v>
                </c:pt>
                <c:pt idx="2541">
                  <c:v>98.722809531265497</c:v>
                </c:pt>
                <c:pt idx="2542">
                  <c:v>98.720585887116769</c:v>
                </c:pt>
                <c:pt idx="2543">
                  <c:v>98.718720738974596</c:v>
                </c:pt>
                <c:pt idx="2544">
                  <c:v>98.716933103482489</c:v>
                </c:pt>
                <c:pt idx="2545">
                  <c:v>98.715222980640434</c:v>
                </c:pt>
                <c:pt idx="2546">
                  <c:v>98.713415966985806</c:v>
                </c:pt>
                <c:pt idx="2547">
                  <c:v>98.71086289407431</c:v>
                </c:pt>
                <c:pt idx="2548">
                  <c:v>98.708585959978663</c:v>
                </c:pt>
                <c:pt idx="2549">
                  <c:v>98.706386538533081</c:v>
                </c:pt>
                <c:pt idx="2550">
                  <c:v>98.704477789525242</c:v>
                </c:pt>
                <c:pt idx="2551">
                  <c:v>98.70308256182409</c:v>
                </c:pt>
                <c:pt idx="2552">
                  <c:v>98.702060363751357</c:v>
                </c:pt>
                <c:pt idx="2553">
                  <c:v>98.700626379725165</c:v>
                </c:pt>
                <c:pt idx="2554">
                  <c:v>98.698916256883123</c:v>
                </c:pt>
                <c:pt idx="2555">
                  <c:v>98.697559785506982</c:v>
                </c:pt>
                <c:pt idx="2556">
                  <c:v>98.696537587434264</c:v>
                </c:pt>
                <c:pt idx="2557">
                  <c:v>98.69498248989234</c:v>
                </c:pt>
                <c:pt idx="2558">
                  <c:v>98.693645396678733</c:v>
                </c:pt>
                <c:pt idx="2559">
                  <c:v>98.692385816115177</c:v>
                </c:pt>
                <c:pt idx="2560">
                  <c:v>98.690854941276413</c:v>
                </c:pt>
                <c:pt idx="2561">
                  <c:v>98.688301868364917</c:v>
                </c:pt>
                <c:pt idx="2562">
                  <c:v>98.685433900312532</c:v>
                </c:pt>
                <c:pt idx="2563">
                  <c:v>98.682231658956738</c:v>
                </c:pt>
                <c:pt idx="2564">
                  <c:v>98.679329779119939</c:v>
                </c:pt>
                <c:pt idx="2565">
                  <c:v>98.676301941226797</c:v>
                </c:pt>
                <c:pt idx="2566">
                  <c:v>98.672789649270754</c:v>
                </c:pt>
                <c:pt idx="2567">
                  <c:v>98.670057328355981</c:v>
                </c:pt>
                <c:pt idx="2568">
                  <c:v>98.666743662565722</c:v>
                </c:pt>
                <c:pt idx="2569">
                  <c:v>98.663463908559876</c:v>
                </c:pt>
                <c:pt idx="2570">
                  <c:v>98.660537806019931</c:v>
                </c:pt>
                <c:pt idx="2571">
                  <c:v>98.657984733108435</c:v>
                </c:pt>
                <c:pt idx="2572">
                  <c:v>98.65515552138109</c:v>
                </c:pt>
                <c:pt idx="2573">
                  <c:v>98.652563692144554</c:v>
                </c:pt>
                <c:pt idx="2574">
                  <c:v>98.649773236742234</c:v>
                </c:pt>
                <c:pt idx="2575">
                  <c:v>98.647321899183936</c:v>
                </c:pt>
                <c:pt idx="2576">
                  <c:v>98.64523874671346</c:v>
                </c:pt>
                <c:pt idx="2577">
                  <c:v>98.643058703430398</c:v>
                </c:pt>
                <c:pt idx="2578">
                  <c:v>98.640898038309842</c:v>
                </c:pt>
                <c:pt idx="2579">
                  <c:v>98.639149159142761</c:v>
                </c:pt>
                <c:pt idx="2580">
                  <c:v>98.636789867856422</c:v>
                </c:pt>
                <c:pt idx="2581">
                  <c:v>98.634571068248334</c:v>
                </c:pt>
                <c:pt idx="2582">
                  <c:v>98.632725298268667</c:v>
                </c:pt>
                <c:pt idx="2583">
                  <c:v>98.630976419101586</c:v>
                </c:pt>
                <c:pt idx="2584">
                  <c:v>98.629556968697287</c:v>
                </c:pt>
                <c:pt idx="2585">
                  <c:v>98.627376925414225</c:v>
                </c:pt>
                <c:pt idx="2586">
                  <c:v>98.624843230665235</c:v>
                </c:pt>
                <c:pt idx="2587">
                  <c:v>98.622605052894627</c:v>
                </c:pt>
                <c:pt idx="2588">
                  <c:v>98.620521900424137</c:v>
                </c:pt>
                <c:pt idx="2589">
                  <c:v>98.61826434449101</c:v>
                </c:pt>
                <c:pt idx="2590">
                  <c:v>98.616142435695494</c:v>
                </c:pt>
                <c:pt idx="2591">
                  <c:v>98.614001148737472</c:v>
                </c:pt>
                <c:pt idx="2592">
                  <c:v>98.611859861779436</c:v>
                </c:pt>
                <c:pt idx="2593">
                  <c:v>98.609466658708698</c:v>
                </c:pt>
                <c:pt idx="2594">
                  <c:v>98.606598690656313</c:v>
                </c:pt>
                <c:pt idx="2595">
                  <c:v>98.604476781860797</c:v>
                </c:pt>
                <c:pt idx="2596">
                  <c:v>98.602587411015477</c:v>
                </c:pt>
                <c:pt idx="2597">
                  <c:v>98.600232964269765</c:v>
                </c:pt>
                <c:pt idx="2598">
                  <c:v>98.597936652011597</c:v>
                </c:pt>
                <c:pt idx="2599">
                  <c:v>98.595281843746889</c:v>
                </c:pt>
                <c:pt idx="2600">
                  <c:v>98.593300426629625</c:v>
                </c:pt>
                <c:pt idx="2601">
                  <c:v>98.590960513505792</c:v>
                </c:pt>
                <c:pt idx="2602">
                  <c:v>98.588271793456684</c:v>
                </c:pt>
                <c:pt idx="2603">
                  <c:v>98.586464779802057</c:v>
                </c:pt>
                <c:pt idx="2604">
                  <c:v>98.584967816747692</c:v>
                </c:pt>
                <c:pt idx="2605">
                  <c:v>98.583005777792934</c:v>
                </c:pt>
                <c:pt idx="2606">
                  <c:v>98.580786978184832</c:v>
                </c:pt>
                <c:pt idx="2607">
                  <c:v>98.578839472851968</c:v>
                </c:pt>
                <c:pt idx="2608">
                  <c:v>98.576659429568906</c:v>
                </c:pt>
                <c:pt idx="2609">
                  <c:v>98.57492992856433</c:v>
                </c:pt>
                <c:pt idx="2610">
                  <c:v>98.572415611977874</c:v>
                </c:pt>
                <c:pt idx="2611">
                  <c:v>98.570371215832424</c:v>
                </c:pt>
                <c:pt idx="2612">
                  <c:v>98.568544824015277</c:v>
                </c:pt>
                <c:pt idx="2613">
                  <c:v>98.566151620944538</c:v>
                </c:pt>
                <c:pt idx="2614">
                  <c:v>98.563322409217179</c:v>
                </c:pt>
                <c:pt idx="2615">
                  <c:v>98.561064853284051</c:v>
                </c:pt>
                <c:pt idx="2616">
                  <c:v>98.558589293022621</c:v>
                </c:pt>
                <c:pt idx="2617">
                  <c:v>98.555837593945327</c:v>
                </c:pt>
                <c:pt idx="2618">
                  <c:v>98.553638172499745</c:v>
                </c:pt>
                <c:pt idx="2619">
                  <c:v>98.551123855913275</c:v>
                </c:pt>
                <c:pt idx="2620">
                  <c:v>98.549103682470971</c:v>
                </c:pt>
                <c:pt idx="2621">
                  <c:v>98.546783147509672</c:v>
                </c:pt>
                <c:pt idx="2622">
                  <c:v>98.544428700763959</c:v>
                </c:pt>
                <c:pt idx="2623">
                  <c:v>98.542166300290205</c:v>
                </c:pt>
                <c:pt idx="2624">
                  <c:v>98.540044391494689</c:v>
                </c:pt>
                <c:pt idx="2625">
                  <c:v>98.537709322911496</c:v>
                </c:pt>
                <c:pt idx="2626">
                  <c:v>98.535979821906935</c:v>
                </c:pt>
                <c:pt idx="2627">
                  <c:v>98.53395480392399</c:v>
                </c:pt>
                <c:pt idx="2628">
                  <c:v>98.531832895128474</c:v>
                </c:pt>
                <c:pt idx="2629">
                  <c:v>98.529691608170452</c:v>
                </c:pt>
                <c:pt idx="2630">
                  <c:v>98.52731778326222</c:v>
                </c:pt>
                <c:pt idx="2631">
                  <c:v>98.525389656091875</c:v>
                </c:pt>
                <c:pt idx="2632">
                  <c:v>98.523325881783904</c:v>
                </c:pt>
                <c:pt idx="2633">
                  <c:v>98.521344464666626</c:v>
                </c:pt>
                <c:pt idx="2634">
                  <c:v>98.51926131219615</c:v>
                </c:pt>
                <c:pt idx="2635">
                  <c:v>98.517061890750568</c:v>
                </c:pt>
                <c:pt idx="2636">
                  <c:v>98.514508817839072</c:v>
                </c:pt>
                <c:pt idx="2637">
                  <c:v>98.512033257577627</c:v>
                </c:pt>
                <c:pt idx="2638">
                  <c:v>98.509107155037697</c:v>
                </c:pt>
                <c:pt idx="2639">
                  <c:v>98.506515325801161</c:v>
                </c:pt>
                <c:pt idx="2640">
                  <c:v>98.503923496564639</c:v>
                </c:pt>
                <c:pt idx="2641">
                  <c:v>98.501331667328103</c:v>
                </c:pt>
                <c:pt idx="2642">
                  <c:v>98.498720459929061</c:v>
                </c:pt>
                <c:pt idx="2643">
                  <c:v>98.495833113714156</c:v>
                </c:pt>
                <c:pt idx="2644">
                  <c:v>98.493120170961902</c:v>
                </c:pt>
                <c:pt idx="2645">
                  <c:v>98.490630077078578</c:v>
                </c:pt>
                <c:pt idx="2646">
                  <c:v>98.487684596376127</c:v>
                </c:pt>
                <c:pt idx="2647">
                  <c:v>98.484816628323742</c:v>
                </c:pt>
                <c:pt idx="2648">
                  <c:v>98.482360446224817</c:v>
                </c:pt>
                <c:pt idx="2649">
                  <c:v>98.479884885963386</c:v>
                </c:pt>
                <c:pt idx="2650">
                  <c:v>98.477530439217674</c:v>
                </c:pt>
                <c:pt idx="2651">
                  <c:v>98.474211928886788</c:v>
                </c:pt>
                <c:pt idx="2652">
                  <c:v>98.471402095321949</c:v>
                </c:pt>
                <c:pt idx="2653">
                  <c:v>98.469299564688953</c:v>
                </c:pt>
                <c:pt idx="2654">
                  <c:v>98.466373462149022</c:v>
                </c:pt>
                <c:pt idx="2655">
                  <c:v>98.463016195493097</c:v>
                </c:pt>
                <c:pt idx="2656">
                  <c:v>98.460579391556692</c:v>
                </c:pt>
                <c:pt idx="2657">
                  <c:v>98.45839934827363</c:v>
                </c:pt>
                <c:pt idx="2658">
                  <c:v>98.456238683153089</c:v>
                </c:pt>
                <c:pt idx="2659">
                  <c:v>98.45378734559479</c:v>
                </c:pt>
                <c:pt idx="2660">
                  <c:v>98.450977512029951</c:v>
                </c:pt>
                <c:pt idx="2661">
                  <c:v>98.449131742050298</c:v>
                </c:pt>
                <c:pt idx="2662">
                  <c:v>98.446791828926479</c:v>
                </c:pt>
                <c:pt idx="2663">
                  <c:v>98.443221402482877</c:v>
                </c:pt>
                <c:pt idx="2664">
                  <c:v>98.440978380171643</c:v>
                </c:pt>
                <c:pt idx="2665">
                  <c:v>98.439016341216885</c:v>
                </c:pt>
                <c:pt idx="2666">
                  <c:v>98.43610961683946</c:v>
                </c:pt>
                <c:pt idx="2667">
                  <c:v>98.433382140465312</c:v>
                </c:pt>
                <c:pt idx="2668">
                  <c:v>98.430867823878856</c:v>
                </c:pt>
                <c:pt idx="2669">
                  <c:v>98.428271150101693</c:v>
                </c:pt>
                <c:pt idx="2670">
                  <c:v>98.426091106818632</c:v>
                </c:pt>
                <c:pt idx="2671">
                  <c:v>98.423620391097828</c:v>
                </c:pt>
                <c:pt idx="2672">
                  <c:v>98.421202965323928</c:v>
                </c:pt>
                <c:pt idx="2673">
                  <c:v>98.419672090485165</c:v>
                </c:pt>
                <c:pt idx="2674">
                  <c:v>98.417530803527129</c:v>
                </c:pt>
                <c:pt idx="2675">
                  <c:v>98.415190890403309</c:v>
                </c:pt>
                <c:pt idx="2676">
                  <c:v>98.413461389398748</c:v>
                </c:pt>
                <c:pt idx="2677">
                  <c:v>98.411557484931535</c:v>
                </c:pt>
                <c:pt idx="2678">
                  <c:v>98.40959060143615</c:v>
                </c:pt>
                <c:pt idx="2679">
                  <c:v>98.407488070803154</c:v>
                </c:pt>
                <c:pt idx="2680">
                  <c:v>98.405603544498462</c:v>
                </c:pt>
                <c:pt idx="2681">
                  <c:v>98.40340412305288</c:v>
                </c:pt>
                <c:pt idx="2682">
                  <c:v>98.401282214257364</c:v>
                </c:pt>
                <c:pt idx="2683">
                  <c:v>98.399237818111914</c:v>
                </c:pt>
                <c:pt idx="2684">
                  <c:v>98.397353291807221</c:v>
                </c:pt>
                <c:pt idx="2685">
                  <c:v>98.395095735874094</c:v>
                </c:pt>
                <c:pt idx="2686">
                  <c:v>98.392852713562846</c:v>
                </c:pt>
                <c:pt idx="2687">
                  <c:v>98.390851918283062</c:v>
                </c:pt>
                <c:pt idx="2688">
                  <c:v>98.388531383321748</c:v>
                </c:pt>
                <c:pt idx="2689">
                  <c:v>98.386254449226101</c:v>
                </c:pt>
                <c:pt idx="2690">
                  <c:v>98.383856401614736</c:v>
                </c:pt>
                <c:pt idx="2691">
                  <c:v>98.381482576706517</c:v>
                </c:pt>
                <c:pt idx="2692">
                  <c:v>98.379123285420178</c:v>
                </c:pt>
                <c:pt idx="2693">
                  <c:v>98.376512078021122</c:v>
                </c:pt>
                <c:pt idx="2694">
                  <c:v>98.373605353643711</c:v>
                </c:pt>
                <c:pt idx="2695">
                  <c:v>98.371560957498261</c:v>
                </c:pt>
                <c:pt idx="2696">
                  <c:v>98.369618296706022</c:v>
                </c:pt>
                <c:pt idx="2697">
                  <c:v>98.366595303353506</c:v>
                </c:pt>
                <c:pt idx="2698">
                  <c:v>98.363785469788667</c:v>
                </c:pt>
                <c:pt idx="2699">
                  <c:v>98.361290531364716</c:v>
                </c:pt>
                <c:pt idx="2700">
                  <c:v>98.3582675380122</c:v>
                </c:pt>
                <c:pt idx="2701">
                  <c:v>98.355811355913275</c:v>
                </c:pt>
                <c:pt idx="2702">
                  <c:v>98.353142014026687</c:v>
                </c:pt>
                <c:pt idx="2703">
                  <c:v>98.350138398836691</c:v>
                </c:pt>
                <c:pt idx="2704">
                  <c:v>98.347604704087701</c:v>
                </c:pt>
                <c:pt idx="2705">
                  <c:v>98.344969273985512</c:v>
                </c:pt>
                <c:pt idx="2706">
                  <c:v>98.342576070914774</c:v>
                </c:pt>
                <c:pt idx="2707">
                  <c:v>98.340865948072718</c:v>
                </c:pt>
                <c:pt idx="2708">
                  <c:v>98.339213959718222</c:v>
                </c:pt>
                <c:pt idx="2709">
                  <c:v>98.336622130481686</c:v>
                </c:pt>
                <c:pt idx="2710">
                  <c:v>98.334597112498756</c:v>
                </c:pt>
                <c:pt idx="2711">
                  <c:v>98.332596317218957</c:v>
                </c:pt>
                <c:pt idx="2712">
                  <c:v>98.330513164748481</c:v>
                </c:pt>
                <c:pt idx="2713">
                  <c:v>98.328609260281269</c:v>
                </c:pt>
                <c:pt idx="2714">
                  <c:v>98.326385616132541</c:v>
                </c:pt>
                <c:pt idx="2715">
                  <c:v>98.323934278574256</c:v>
                </c:pt>
                <c:pt idx="2716">
                  <c:v>98.321046932359351</c:v>
                </c:pt>
                <c:pt idx="2717">
                  <c:v>98.317941581816143</c:v>
                </c:pt>
                <c:pt idx="2718">
                  <c:v>98.315059080141879</c:v>
                </c:pt>
                <c:pt idx="2719">
                  <c:v>98.313169709296545</c:v>
                </c:pt>
                <c:pt idx="2720">
                  <c:v>98.311047800501029</c:v>
                </c:pt>
                <c:pt idx="2721">
                  <c:v>98.308533483914573</c:v>
                </c:pt>
                <c:pt idx="2722">
                  <c:v>98.305844763865451</c:v>
                </c:pt>
                <c:pt idx="2723">
                  <c:v>98.303369203604021</c:v>
                </c:pt>
                <c:pt idx="2724">
                  <c:v>98.301349030161717</c:v>
                </c:pt>
                <c:pt idx="2725">
                  <c:v>98.298912226225312</c:v>
                </c:pt>
                <c:pt idx="2726">
                  <c:v>98.296674048454705</c:v>
                </c:pt>
                <c:pt idx="2727">
                  <c:v>98.294862190259451</c:v>
                </c:pt>
                <c:pt idx="2728">
                  <c:v>98.292270361022915</c:v>
                </c:pt>
                <c:pt idx="2729">
                  <c:v>98.289775422598964</c:v>
                </c:pt>
                <c:pt idx="2730">
                  <c:v>98.287401597690732</c:v>
                </c:pt>
                <c:pt idx="2731">
                  <c:v>98.284591764125892</c:v>
                </c:pt>
                <c:pt idx="2732">
                  <c:v>98.282489233492896</c:v>
                </c:pt>
                <c:pt idx="2733">
                  <c:v>98.280115408584678</c:v>
                </c:pt>
                <c:pt idx="2734">
                  <c:v>98.277266818694798</c:v>
                </c:pt>
                <c:pt idx="2735">
                  <c:v>98.275382292390105</c:v>
                </c:pt>
                <c:pt idx="2736">
                  <c:v>98.272926110291195</c:v>
                </c:pt>
                <c:pt idx="2737">
                  <c:v>98.270624953492401</c:v>
                </c:pt>
                <c:pt idx="2738">
                  <c:v>98.268270506746688</c:v>
                </c:pt>
                <c:pt idx="2739">
                  <c:v>98.265480051344369</c:v>
                </c:pt>
                <c:pt idx="2740">
                  <c:v>98.262534570641918</c:v>
                </c:pt>
                <c:pt idx="2741">
                  <c:v>98.260078388543008</c:v>
                </c:pt>
                <c:pt idx="2742">
                  <c:v>98.257447802981446</c:v>
                </c:pt>
                <c:pt idx="2743">
                  <c:v>98.25483659558239</c:v>
                </c:pt>
                <c:pt idx="2744">
                  <c:v>98.251891114879939</c:v>
                </c:pt>
                <c:pt idx="2745">
                  <c:v>98.248727629849185</c:v>
                </c:pt>
                <c:pt idx="2746">
                  <c:v>98.246174556937689</c:v>
                </c:pt>
                <c:pt idx="2747">
                  <c:v>98.242977160122521</c:v>
                </c:pt>
                <c:pt idx="2748">
                  <c:v>98.240147948395176</c:v>
                </c:pt>
                <c:pt idx="2749">
                  <c:v>98.237279980342791</c:v>
                </c:pt>
                <c:pt idx="2750">
                  <c:v>98.234886777272038</c:v>
                </c:pt>
                <c:pt idx="2751">
                  <c:v>98.23225134716985</c:v>
                </c:pt>
                <c:pt idx="2752">
                  <c:v>98.229678896095834</c:v>
                </c:pt>
                <c:pt idx="2753">
                  <c:v>98.227048310534272</c:v>
                </c:pt>
                <c:pt idx="2754">
                  <c:v>98.22443710313523</c:v>
                </c:pt>
                <c:pt idx="2755">
                  <c:v>98.221825895736174</c:v>
                </c:pt>
                <c:pt idx="2756">
                  <c:v>98.218822280546178</c:v>
                </c:pt>
                <c:pt idx="2757">
                  <c:v>98.216346720284747</c:v>
                </c:pt>
                <c:pt idx="2758">
                  <c:v>98.213672533857519</c:v>
                </c:pt>
                <c:pt idx="2759">
                  <c:v>98.211531246899483</c:v>
                </c:pt>
                <c:pt idx="2760">
                  <c:v>98.20874563603779</c:v>
                </c:pt>
                <c:pt idx="2761">
                  <c:v>98.206681861729834</c:v>
                </c:pt>
                <c:pt idx="2762">
                  <c:v>98.204579331096824</c:v>
                </c:pt>
                <c:pt idx="2763">
                  <c:v>98.202186128026085</c:v>
                </c:pt>
                <c:pt idx="2764">
                  <c:v>98.200006084743023</c:v>
                </c:pt>
                <c:pt idx="2765">
                  <c:v>98.197530524481593</c:v>
                </c:pt>
                <c:pt idx="2766">
                  <c:v>98.194996829732602</c:v>
                </c:pt>
                <c:pt idx="2767">
                  <c:v>98.192342021467894</c:v>
                </c:pt>
                <c:pt idx="2768">
                  <c:v>98.189517654281175</c:v>
                </c:pt>
                <c:pt idx="2769">
                  <c:v>98.186707820716336</c:v>
                </c:pt>
                <c:pt idx="2770">
                  <c:v>98.184271016779931</c:v>
                </c:pt>
                <c:pt idx="2771">
                  <c:v>98.180952506449046</c:v>
                </c:pt>
                <c:pt idx="2772">
                  <c:v>98.177948891259049</c:v>
                </c:pt>
                <c:pt idx="2773">
                  <c:v>98.175022788719119</c:v>
                </c:pt>
                <c:pt idx="2774">
                  <c:v>98.172295312344971</c:v>
                </c:pt>
                <c:pt idx="2775">
                  <c:v>98.169621125917743</c:v>
                </c:pt>
                <c:pt idx="2776">
                  <c:v>98.167814112263116</c:v>
                </c:pt>
                <c:pt idx="2777">
                  <c:v>98.1652416611891</c:v>
                </c:pt>
                <c:pt idx="2778">
                  <c:v>98.163318378559381</c:v>
                </c:pt>
                <c:pt idx="2779">
                  <c:v>98.160842818297937</c:v>
                </c:pt>
                <c:pt idx="2780">
                  <c:v>98.158110497383163</c:v>
                </c:pt>
                <c:pt idx="2781">
                  <c:v>98.155833563287516</c:v>
                </c:pt>
                <c:pt idx="2782">
                  <c:v>98.153202977725954</c:v>
                </c:pt>
                <c:pt idx="2783">
                  <c:v>98.150746795627043</c:v>
                </c:pt>
                <c:pt idx="2784">
                  <c:v>98.148348748015664</c:v>
                </c:pt>
                <c:pt idx="2785">
                  <c:v>98.14587803229486</c:v>
                </c:pt>
                <c:pt idx="2786">
                  <c:v>98.14265641277656</c:v>
                </c:pt>
                <c:pt idx="2787">
                  <c:v>98.139904713699266</c:v>
                </c:pt>
                <c:pt idx="2788">
                  <c:v>98.137196615487639</c:v>
                </c:pt>
                <c:pt idx="2789">
                  <c:v>98.134662920738663</c:v>
                </c:pt>
                <c:pt idx="2790">
                  <c:v>98.131872465336343</c:v>
                </c:pt>
                <c:pt idx="2791">
                  <c:v>98.128810715658787</c:v>
                </c:pt>
                <c:pt idx="2792">
                  <c:v>98.126238264584771</c:v>
                </c:pt>
                <c:pt idx="2793">
                  <c:v>98.123530166373143</c:v>
                </c:pt>
                <c:pt idx="2794">
                  <c:v>98.120308546854844</c:v>
                </c:pt>
                <c:pt idx="2795">
                  <c:v>98.117832986593399</c:v>
                </c:pt>
                <c:pt idx="2796">
                  <c:v>98.115221779194357</c:v>
                </c:pt>
                <c:pt idx="2797">
                  <c:v>98.112688084445381</c:v>
                </c:pt>
                <c:pt idx="2798">
                  <c:v>98.110096255208845</c:v>
                </c:pt>
                <c:pt idx="2799">
                  <c:v>98.107267043481485</c:v>
                </c:pt>
                <c:pt idx="2800">
                  <c:v>98.105067622035904</c:v>
                </c:pt>
                <c:pt idx="2801">
                  <c:v>98.102669574424539</c:v>
                </c:pt>
                <c:pt idx="2802">
                  <c:v>98.100097123350523</c:v>
                </c:pt>
                <c:pt idx="2803">
                  <c:v>98.097878323742435</c:v>
                </c:pt>
                <c:pt idx="2804">
                  <c:v>98.095659524134334</c:v>
                </c:pt>
                <c:pt idx="2805">
                  <c:v>98.09294658138208</c:v>
                </c:pt>
                <c:pt idx="2806">
                  <c:v>98.09084405074907</c:v>
                </c:pt>
                <c:pt idx="2807">
                  <c:v>98.088664007466008</c:v>
                </c:pt>
                <c:pt idx="2808">
                  <c:v>98.086169069042057</c:v>
                </c:pt>
                <c:pt idx="2809">
                  <c:v>98.083872756783904</c:v>
                </c:pt>
                <c:pt idx="2810">
                  <c:v>98.081358440197434</c:v>
                </c:pt>
                <c:pt idx="2811">
                  <c:v>98.079120262426827</c:v>
                </c:pt>
                <c:pt idx="2812">
                  <c:v>98.076702836652942</c:v>
                </c:pt>
                <c:pt idx="2813">
                  <c:v>98.074149763741431</c:v>
                </c:pt>
                <c:pt idx="2814">
                  <c:v>98.072323371924298</c:v>
                </c:pt>
                <c:pt idx="2815">
                  <c:v>98.070516358269657</c:v>
                </c:pt>
                <c:pt idx="2816">
                  <c:v>98.068375071311635</c:v>
                </c:pt>
                <c:pt idx="2817">
                  <c:v>98.066078759053468</c:v>
                </c:pt>
                <c:pt idx="2818">
                  <c:v>98.063816358579714</c:v>
                </c:pt>
                <c:pt idx="2819">
                  <c:v>98.061558802646587</c:v>
                </c:pt>
                <c:pt idx="2820">
                  <c:v>98.059044486060117</c:v>
                </c:pt>
                <c:pt idx="2821">
                  <c:v>98.056922577264601</c:v>
                </c:pt>
                <c:pt idx="2822">
                  <c:v>98.054820046631605</c:v>
                </c:pt>
                <c:pt idx="2823">
                  <c:v>98.052562490698477</c:v>
                </c:pt>
                <c:pt idx="2824">
                  <c:v>98.049893148811876</c:v>
                </c:pt>
                <c:pt idx="2825">
                  <c:v>98.046550415777844</c:v>
                </c:pt>
                <c:pt idx="2826">
                  <c:v>98.042684472355887</c:v>
                </c:pt>
                <c:pt idx="2827">
                  <c:v>98.038992932396567</c:v>
                </c:pt>
                <c:pt idx="2828">
                  <c:v>98.035751934715734</c:v>
                </c:pt>
                <c:pt idx="2829">
                  <c:v>98.03255453790058</c:v>
                </c:pt>
                <c:pt idx="2830">
                  <c:v>98.029410431032332</c:v>
                </c:pt>
                <c:pt idx="2831">
                  <c:v>98.025801248263704</c:v>
                </c:pt>
                <c:pt idx="2832">
                  <c:v>98.022439137067167</c:v>
                </c:pt>
                <c:pt idx="2833">
                  <c:v>98.019319252902065</c:v>
                </c:pt>
                <c:pt idx="2834">
                  <c:v>98.016276881387043</c:v>
                </c:pt>
                <c:pt idx="2835">
                  <c:v>98.013292644359552</c:v>
                </c:pt>
                <c:pt idx="2836">
                  <c:v>98.010579701607298</c:v>
                </c:pt>
                <c:pt idx="2837">
                  <c:v>98.008322145674171</c:v>
                </c:pt>
                <c:pt idx="2838">
                  <c:v>98.005827207250221</c:v>
                </c:pt>
                <c:pt idx="2839">
                  <c:v>98.00333226882627</c:v>
                </c:pt>
                <c:pt idx="2840">
                  <c:v>98.001210360030754</c:v>
                </c:pt>
                <c:pt idx="2841">
                  <c:v>97.998972182260133</c:v>
                </c:pt>
                <c:pt idx="2842">
                  <c:v>97.996341596698571</c:v>
                </c:pt>
                <c:pt idx="2843">
                  <c:v>97.993827280112114</c:v>
                </c:pt>
                <c:pt idx="2844">
                  <c:v>97.991293585363124</c:v>
                </c:pt>
                <c:pt idx="2845">
                  <c:v>97.988876159589239</c:v>
                </c:pt>
                <c:pt idx="2846">
                  <c:v>97.986812385281269</c:v>
                </c:pt>
                <c:pt idx="2847">
                  <c:v>97.984239934207253</c:v>
                </c:pt>
                <c:pt idx="2848">
                  <c:v>97.981885487461554</c:v>
                </c:pt>
                <c:pt idx="2849">
                  <c:v>97.979196767412432</c:v>
                </c:pt>
                <c:pt idx="2850">
                  <c:v>97.976130173194264</c:v>
                </c:pt>
                <c:pt idx="2851">
                  <c:v>97.973325184170051</c:v>
                </c:pt>
                <c:pt idx="2852">
                  <c:v>97.970457216117666</c:v>
                </c:pt>
                <c:pt idx="2853">
                  <c:v>97.967686138877852</c:v>
                </c:pt>
                <c:pt idx="2854">
                  <c:v>97.964721280012895</c:v>
                </c:pt>
                <c:pt idx="2855">
                  <c:v>97.961955047313722</c:v>
                </c:pt>
                <c:pt idx="2856">
                  <c:v>97.959222726398949</c:v>
                </c:pt>
                <c:pt idx="2857">
                  <c:v>97.956572762674867</c:v>
                </c:pt>
                <c:pt idx="2858">
                  <c:v>97.953627281972416</c:v>
                </c:pt>
                <c:pt idx="2859">
                  <c:v>97.950836826570097</c:v>
                </c:pt>
                <c:pt idx="2860">
                  <c:v>97.948283753658586</c:v>
                </c:pt>
                <c:pt idx="2861">
                  <c:v>97.945909928750368</c:v>
                </c:pt>
                <c:pt idx="2862">
                  <c:v>97.943337477676351</c:v>
                </c:pt>
                <c:pt idx="2863">
                  <c:v>97.940624534924098</c:v>
                </c:pt>
                <c:pt idx="2864">
                  <c:v>97.93785830222491</c:v>
                </c:pt>
                <c:pt idx="2865">
                  <c:v>97.935169582175803</c:v>
                </c:pt>
                <c:pt idx="2866">
                  <c:v>97.932476017586069</c:v>
                </c:pt>
                <c:pt idx="2867">
                  <c:v>97.929748541211922</c:v>
                </c:pt>
                <c:pt idx="2868">
                  <c:v>97.926919329484562</c:v>
                </c:pt>
                <c:pt idx="2869">
                  <c:v>97.924114340460363</c:v>
                </c:pt>
                <c:pt idx="2870">
                  <c:v>97.921149481595393</c:v>
                </c:pt>
                <c:pt idx="2871">
                  <c:v>97.918165244567902</c:v>
                </c:pt>
                <c:pt idx="2872">
                  <c:v>97.915568570790754</c:v>
                </c:pt>
                <c:pt idx="2873">
                  <c:v>97.913015497879243</c:v>
                </c:pt>
                <c:pt idx="2874">
                  <c:v>97.910622294808505</c:v>
                </c:pt>
                <c:pt idx="2875">
                  <c:v>97.907696192268574</c:v>
                </c:pt>
                <c:pt idx="2876">
                  <c:v>97.904910581406881</c:v>
                </c:pt>
                <c:pt idx="2877">
                  <c:v>97.902338130332865</c:v>
                </c:pt>
                <c:pt idx="2878">
                  <c:v>97.899567053093065</c:v>
                </c:pt>
                <c:pt idx="2879">
                  <c:v>97.89711087099414</c:v>
                </c:pt>
                <c:pt idx="2880">
                  <c:v>97.894678911598362</c:v>
                </c:pt>
                <c:pt idx="2881">
                  <c:v>97.891888456196043</c:v>
                </c:pt>
                <c:pt idx="2882">
                  <c:v>97.889039866306177</c:v>
                </c:pt>
                <c:pt idx="2883">
                  <c:v>97.886234877281964</c:v>
                </c:pt>
                <c:pt idx="2884">
                  <c:v>97.883153749441902</c:v>
                </c:pt>
                <c:pt idx="2885">
                  <c:v>97.880363294039583</c:v>
                </c:pt>
                <c:pt idx="2886">
                  <c:v>97.877475947824678</c:v>
                </c:pt>
                <c:pt idx="2887">
                  <c:v>97.874157437493793</c:v>
                </c:pt>
                <c:pt idx="2888">
                  <c:v>97.870901906191079</c:v>
                </c:pt>
                <c:pt idx="2889">
                  <c:v>97.867544639535168</c:v>
                </c:pt>
                <c:pt idx="2890">
                  <c:v>97.864560402507678</c:v>
                </c:pt>
                <c:pt idx="2891">
                  <c:v>97.861556787317681</c:v>
                </c:pt>
                <c:pt idx="2892">
                  <c:v>97.858238276986796</c:v>
                </c:pt>
                <c:pt idx="2893">
                  <c:v>97.855055413793522</c:v>
                </c:pt>
                <c:pt idx="2894">
                  <c:v>97.852604076235238</c:v>
                </c:pt>
                <c:pt idx="2895">
                  <c:v>97.850051003323742</c:v>
                </c:pt>
                <c:pt idx="2896">
                  <c:v>97.847536686737271</c:v>
                </c:pt>
                <c:pt idx="2897">
                  <c:v>97.845453534266781</c:v>
                </c:pt>
                <c:pt idx="2898">
                  <c:v>97.842881083192765</c:v>
                </c:pt>
                <c:pt idx="2899">
                  <c:v>97.840308632118749</c:v>
                </c:pt>
                <c:pt idx="2900">
                  <c:v>97.837111235303595</c:v>
                </c:pt>
                <c:pt idx="2901">
                  <c:v>97.834732565854736</c:v>
                </c:pt>
                <c:pt idx="2902">
                  <c:v>97.832770526899978</c:v>
                </c:pt>
                <c:pt idx="2903">
                  <c:v>97.830648618104462</c:v>
                </c:pt>
                <c:pt idx="2904">
                  <c:v>97.827979276217874</c:v>
                </c:pt>
                <c:pt idx="2905">
                  <c:v>97.825619984931535</c:v>
                </c:pt>
                <c:pt idx="2906">
                  <c:v>97.822718105094751</c:v>
                </c:pt>
                <c:pt idx="2907">
                  <c:v>97.819792002554806</c:v>
                </c:pt>
                <c:pt idx="2908">
                  <c:v>97.817495690296653</c:v>
                </c:pt>
                <c:pt idx="2909">
                  <c:v>97.815296268851071</c:v>
                </c:pt>
                <c:pt idx="2910">
                  <c:v>97.813406898005752</c:v>
                </c:pt>
                <c:pt idx="2911">
                  <c:v>97.810815068769216</c:v>
                </c:pt>
                <c:pt idx="2912">
                  <c:v>97.807951945257457</c:v>
                </c:pt>
                <c:pt idx="2913">
                  <c:v>97.805379494183441</c:v>
                </c:pt>
                <c:pt idx="2914">
                  <c:v>97.80202222752753</c:v>
                </c:pt>
                <c:pt idx="2915">
                  <c:v>97.799018612337534</c:v>
                </c:pt>
                <c:pt idx="2916">
                  <c:v>97.796620564726155</c:v>
                </c:pt>
                <c:pt idx="2917">
                  <c:v>97.793989979164593</c:v>
                </c:pt>
                <c:pt idx="2918">
                  <c:v>97.790889473162011</c:v>
                </c:pt>
                <c:pt idx="2919">
                  <c:v>97.787570962831126</c:v>
                </c:pt>
                <c:pt idx="2920">
                  <c:v>97.784727217481887</c:v>
                </c:pt>
                <c:pt idx="2921">
                  <c:v>97.781898005754528</c:v>
                </c:pt>
                <c:pt idx="2922">
                  <c:v>97.7787393652644</c:v>
                </c:pt>
                <c:pt idx="2923">
                  <c:v>97.775265829633383</c:v>
                </c:pt>
                <c:pt idx="2924">
                  <c:v>97.773260189812973</c:v>
                </c:pt>
                <c:pt idx="2925">
                  <c:v>97.770314709110522</c:v>
                </c:pt>
                <c:pt idx="2926">
                  <c:v>97.76725295943298</c:v>
                </c:pt>
                <c:pt idx="2927">
                  <c:v>97.76473864284651</c:v>
                </c:pt>
                <c:pt idx="2928">
                  <c:v>97.761991788309842</c:v>
                </c:pt>
                <c:pt idx="2929">
                  <c:v>97.759928014001872</c:v>
                </c:pt>
                <c:pt idx="2930">
                  <c:v>97.757321651143457</c:v>
                </c:pt>
                <c:pt idx="2931">
                  <c:v>97.754531195741137</c:v>
                </c:pt>
                <c:pt idx="2932">
                  <c:v>97.75231239613305</c:v>
                </c:pt>
                <c:pt idx="2933">
                  <c:v>97.750151731012494</c:v>
                </c:pt>
                <c:pt idx="2934">
                  <c:v>97.747070603172432</c:v>
                </c:pt>
                <c:pt idx="2935">
                  <c:v>97.744478773935896</c:v>
                </c:pt>
                <c:pt idx="2936">
                  <c:v>97.742124327190197</c:v>
                </c:pt>
                <c:pt idx="2937">
                  <c:v>97.738863951346858</c:v>
                </c:pt>
                <c:pt idx="2938">
                  <c:v>97.736528882763665</c:v>
                </c:pt>
                <c:pt idx="2939">
                  <c:v>97.733486511248628</c:v>
                </c:pt>
                <c:pt idx="2940">
                  <c:v>97.730560408708698</c:v>
                </c:pt>
                <c:pt idx="2941">
                  <c:v>97.72783293233455</c:v>
                </c:pt>
                <c:pt idx="2942">
                  <c:v>97.724654913681903</c:v>
                </c:pt>
                <c:pt idx="2943">
                  <c:v>97.720924617397557</c:v>
                </c:pt>
                <c:pt idx="2944">
                  <c:v>97.718056649345172</c:v>
                </c:pt>
                <c:pt idx="2945">
                  <c:v>97.715154769508374</c:v>
                </c:pt>
                <c:pt idx="2946">
                  <c:v>97.711579498524159</c:v>
                </c:pt>
                <c:pt idx="2947">
                  <c:v>97.708653395984214</c:v>
                </c:pt>
                <c:pt idx="2948">
                  <c:v>97.705829028797496</c:v>
                </c:pt>
                <c:pt idx="2949">
                  <c:v>97.702999817070136</c:v>
                </c:pt>
                <c:pt idx="2950">
                  <c:v>97.699957445555114</c:v>
                </c:pt>
                <c:pt idx="2951">
                  <c:v>97.696779426902467</c:v>
                </c:pt>
                <c:pt idx="2952">
                  <c:v>97.694129463178385</c:v>
                </c:pt>
                <c:pt idx="2953">
                  <c:v>97.691988176220349</c:v>
                </c:pt>
                <c:pt idx="2954">
                  <c:v>97.689105674546084</c:v>
                </c:pt>
                <c:pt idx="2955">
                  <c:v>97.686063303031048</c:v>
                </c:pt>
                <c:pt idx="2956">
                  <c:v>97.683645877257163</c:v>
                </c:pt>
                <c:pt idx="2957">
                  <c:v>97.680976535370561</c:v>
                </c:pt>
                <c:pt idx="2958">
                  <c:v>97.678152168183843</c:v>
                </c:pt>
                <c:pt idx="2959">
                  <c:v>97.675400469106549</c:v>
                </c:pt>
                <c:pt idx="2960">
                  <c:v>97.672614858244856</c:v>
                </c:pt>
                <c:pt idx="2961">
                  <c:v>97.67053170577438</c:v>
                </c:pt>
                <c:pt idx="2962">
                  <c:v>97.66798347740351</c:v>
                </c:pt>
                <c:pt idx="2963">
                  <c:v>97.665231778326216</c:v>
                </c:pt>
                <c:pt idx="2964">
                  <c:v>97.662664171792827</c:v>
                </c:pt>
                <c:pt idx="2965">
                  <c:v>97.660188611531396</c:v>
                </c:pt>
                <c:pt idx="2966">
                  <c:v>97.657538647807314</c:v>
                </c:pt>
                <c:pt idx="2967">
                  <c:v>97.655184201061601</c:v>
                </c:pt>
                <c:pt idx="2968">
                  <c:v>97.652534237337534</c:v>
                </c:pt>
                <c:pt idx="2969">
                  <c:v>97.649903651775958</c:v>
                </c:pt>
                <c:pt idx="2970">
                  <c:v>97.647118040914265</c:v>
                </c:pt>
                <c:pt idx="2971">
                  <c:v>97.644424476324531</c:v>
                </c:pt>
                <c:pt idx="2972">
                  <c:v>97.641445083837681</c:v>
                </c:pt>
                <c:pt idx="2973">
                  <c:v>97.638538359460256</c:v>
                </c:pt>
                <c:pt idx="2974">
                  <c:v>97.635772126761083</c:v>
                </c:pt>
                <c:pt idx="2975">
                  <c:v>97.633238432012092</c:v>
                </c:pt>
                <c:pt idx="2976">
                  <c:v>97.630433442987893</c:v>
                </c:pt>
                <c:pt idx="2977">
                  <c:v>97.627822235588837</c:v>
                </c:pt>
                <c:pt idx="2978">
                  <c:v>97.624639372395563</c:v>
                </c:pt>
                <c:pt idx="2979">
                  <c:v>97.622013631374628</c:v>
                </c:pt>
                <c:pt idx="2980">
                  <c:v>97.619402423975586</c:v>
                </c:pt>
                <c:pt idx="2981">
                  <c:v>97.61637943062307</c:v>
                </c:pt>
                <c:pt idx="2982">
                  <c:v>97.614000761174211</c:v>
                </c:pt>
                <c:pt idx="2983">
                  <c:v>97.611665692591018</c:v>
                </c:pt>
                <c:pt idx="2984">
                  <c:v>97.609350002170345</c:v>
                </c:pt>
                <c:pt idx="2985">
                  <c:v>97.606680660283757</c:v>
                </c:pt>
                <c:pt idx="2986">
                  <c:v>97.604229322725459</c:v>
                </c:pt>
                <c:pt idx="2987">
                  <c:v>97.60188940960164</c:v>
                </c:pt>
                <c:pt idx="2988">
                  <c:v>97.599966126971921</c:v>
                </c:pt>
                <c:pt idx="2989">
                  <c:v>97.597631058388728</c:v>
                </c:pt>
                <c:pt idx="2990">
                  <c:v>97.595746532084036</c:v>
                </c:pt>
                <c:pt idx="2991">
                  <c:v>97.593217681875672</c:v>
                </c:pt>
                <c:pt idx="2992">
                  <c:v>97.590761499776761</c:v>
                </c:pt>
                <c:pt idx="2993">
                  <c:v>97.588562078331179</c:v>
                </c:pt>
                <c:pt idx="2994">
                  <c:v>97.585931492769618</c:v>
                </c:pt>
                <c:pt idx="2995">
                  <c:v>97.584129323655617</c:v>
                </c:pt>
                <c:pt idx="2996">
                  <c:v>97.581929902210035</c:v>
                </c:pt>
                <c:pt idx="2997">
                  <c:v>97.57949309827363</c:v>
                </c:pt>
                <c:pt idx="2998">
                  <c:v>97.577041760715346</c:v>
                </c:pt>
                <c:pt idx="2999">
                  <c:v>97.574527444128876</c:v>
                </c:pt>
                <c:pt idx="3000">
                  <c:v>97.571446316288814</c:v>
                </c:pt>
                <c:pt idx="3001">
                  <c:v>97.569348630196444</c:v>
                </c:pt>
                <c:pt idx="3002">
                  <c:v>97.56659693111915</c:v>
                </c:pt>
                <c:pt idx="3003">
                  <c:v>97.563753185769912</c:v>
                </c:pt>
                <c:pt idx="3004">
                  <c:v>97.561200112858415</c:v>
                </c:pt>
                <c:pt idx="3005">
                  <c:v>97.558278854859111</c:v>
                </c:pt>
                <c:pt idx="3006">
                  <c:v>97.555372130481686</c:v>
                </c:pt>
                <c:pt idx="3007">
                  <c:v>97.552760923082644</c:v>
                </c:pt>
                <c:pt idx="3008">
                  <c:v>97.550367720011906</c:v>
                </c:pt>
                <c:pt idx="3009">
                  <c:v>97.547974516941153</c:v>
                </c:pt>
                <c:pt idx="3010">
                  <c:v>97.545993099823889</c:v>
                </c:pt>
                <c:pt idx="3011">
                  <c:v>97.543323757937287</c:v>
                </c:pt>
                <c:pt idx="3012">
                  <c:v>97.541376252604422</c:v>
                </c:pt>
                <c:pt idx="3013">
                  <c:v>97.539118696671295</c:v>
                </c:pt>
                <c:pt idx="3014">
                  <c:v>97.537195414041562</c:v>
                </c:pt>
                <c:pt idx="3015">
                  <c:v>97.535213996924298</c:v>
                </c:pt>
                <c:pt idx="3016">
                  <c:v>97.533547474947909</c:v>
                </c:pt>
                <c:pt idx="3017">
                  <c:v>97.531541835127484</c:v>
                </c:pt>
                <c:pt idx="3018">
                  <c:v>97.529347258222529</c:v>
                </c:pt>
                <c:pt idx="3019">
                  <c:v>97.527617757217968</c:v>
                </c:pt>
                <c:pt idx="3020">
                  <c:v>97.525558827450638</c:v>
                </c:pt>
                <c:pt idx="3021">
                  <c:v>97.523969818124314</c:v>
                </c:pt>
                <c:pt idx="3022">
                  <c:v>97.521925421978864</c:v>
                </c:pt>
                <c:pt idx="3023">
                  <c:v>97.520060273836691</c:v>
                </c:pt>
                <c:pt idx="3024">
                  <c:v>97.518098234881933</c:v>
                </c:pt>
                <c:pt idx="3025">
                  <c:v>97.516058683277109</c:v>
                </c:pt>
                <c:pt idx="3026">
                  <c:v>97.513898018156553</c:v>
                </c:pt>
                <c:pt idx="3027">
                  <c:v>97.511485436923294</c:v>
                </c:pt>
                <c:pt idx="3028">
                  <c:v>97.508874229524253</c:v>
                </c:pt>
                <c:pt idx="3029">
                  <c:v>97.506321156612756</c:v>
                </c:pt>
                <c:pt idx="3030">
                  <c:v>97.503419276775958</c:v>
                </c:pt>
                <c:pt idx="3031">
                  <c:v>97.50074993488937</c:v>
                </c:pt>
                <c:pt idx="3032">
                  <c:v>97.498196861977874</c:v>
                </c:pt>
                <c:pt idx="3033">
                  <c:v>97.495624410903858</c:v>
                </c:pt>
                <c:pt idx="3034">
                  <c:v>97.492896934529711</c:v>
                </c:pt>
                <c:pt idx="3035">
                  <c:v>97.489898163880341</c:v>
                </c:pt>
                <c:pt idx="3036">
                  <c:v>97.486715300687067</c:v>
                </c:pt>
                <c:pt idx="3037">
                  <c:v>97.483794042687762</c:v>
                </c:pt>
                <c:pt idx="3038">
                  <c:v>97.481337860588837</c:v>
                </c:pt>
                <c:pt idx="3039">
                  <c:v>97.478101707448644</c:v>
                </c:pt>
                <c:pt idx="3040">
                  <c:v>97.475548634537148</c:v>
                </c:pt>
                <c:pt idx="3041">
                  <c:v>97.4723706158845</c:v>
                </c:pt>
                <c:pt idx="3042">
                  <c:v>97.469643139510367</c:v>
                </c:pt>
                <c:pt idx="3043">
                  <c:v>97.466780015998609</c:v>
                </c:pt>
                <c:pt idx="3044">
                  <c:v>97.464071917786981</c:v>
                </c:pt>
                <c:pt idx="3045">
                  <c:v>97.462168013319769</c:v>
                </c:pt>
                <c:pt idx="3046">
                  <c:v>97.459828100195949</c:v>
                </c:pt>
                <c:pt idx="3047">
                  <c:v>97.457202359175014</c:v>
                </c:pt>
                <c:pt idx="3048">
                  <c:v>97.454726798913583</c:v>
                </c:pt>
                <c:pt idx="3049">
                  <c:v>97.452294839517805</c:v>
                </c:pt>
                <c:pt idx="3050">
                  <c:v>97.449959770934612</c:v>
                </c:pt>
                <c:pt idx="3051">
                  <c:v>97.44776034948903</c:v>
                </c:pt>
                <c:pt idx="3052">
                  <c:v>97.445270255605706</c:v>
                </c:pt>
                <c:pt idx="3053">
                  <c:v>97.442460422040867</c:v>
                </c:pt>
                <c:pt idx="3054">
                  <c:v>97.439713567504214</c:v>
                </c:pt>
                <c:pt idx="3055">
                  <c:v>97.436438658038981</c:v>
                </c:pt>
                <c:pt idx="3056">
                  <c:v>97.434064833130762</c:v>
                </c:pt>
                <c:pt idx="3057">
                  <c:v>97.432039815147832</c:v>
                </c:pt>
                <c:pt idx="3058">
                  <c:v>97.429704746564639</c:v>
                </c:pt>
                <c:pt idx="3059">
                  <c:v>97.427447190631511</c:v>
                </c:pt>
                <c:pt idx="3060">
                  <c:v>97.424802071448056</c:v>
                </c:pt>
                <c:pt idx="3061">
                  <c:v>97.422326511186625</c:v>
                </c:pt>
                <c:pt idx="3062">
                  <c:v>97.419836417303301</c:v>
                </c:pt>
                <c:pt idx="3063">
                  <c:v>97.417971269161114</c:v>
                </c:pt>
                <c:pt idx="3064">
                  <c:v>97.416222389994047</c:v>
                </c:pt>
                <c:pt idx="3065">
                  <c:v>97.413887321410854</c:v>
                </c:pt>
                <c:pt idx="3066">
                  <c:v>97.41137784936501</c:v>
                </c:pt>
                <c:pt idx="3067">
                  <c:v>97.408941045428605</c:v>
                </c:pt>
                <c:pt idx="3068">
                  <c:v>97.406586598682892</c:v>
                </c:pt>
                <c:pt idx="3069">
                  <c:v>97.404527668915563</c:v>
                </c:pt>
                <c:pt idx="3070">
                  <c:v>97.402681898935896</c:v>
                </c:pt>
                <c:pt idx="3071">
                  <c:v>97.401034755122026</c:v>
                </c:pt>
                <c:pt idx="3072">
                  <c:v>97.399092094329788</c:v>
                </c:pt>
                <c:pt idx="3073">
                  <c:v>97.39716881170007</c:v>
                </c:pt>
                <c:pt idx="3074">
                  <c:v>97.395085659229579</c:v>
                </c:pt>
                <c:pt idx="3075">
                  <c:v>97.393244733790553</c:v>
                </c:pt>
                <c:pt idx="3076">
                  <c:v>97.391733237114295</c:v>
                </c:pt>
                <c:pt idx="3077">
                  <c:v>97.389809954484562</c:v>
                </c:pt>
                <c:pt idx="3078">
                  <c:v>97.387886671854844</c:v>
                </c:pt>
                <c:pt idx="3079">
                  <c:v>97.385745384896808</c:v>
                </c:pt>
                <c:pt idx="3080">
                  <c:v>97.384098241082938</c:v>
                </c:pt>
                <c:pt idx="3081">
                  <c:v>97.381937575962397</c:v>
                </c:pt>
                <c:pt idx="3082">
                  <c:v>97.379757532679321</c:v>
                </c:pt>
                <c:pt idx="3083">
                  <c:v>97.37756295577438</c:v>
                </c:pt>
                <c:pt idx="3084">
                  <c:v>97.375189130866147</c:v>
                </c:pt>
                <c:pt idx="3085">
                  <c:v>97.373304604561454</c:v>
                </c:pt>
                <c:pt idx="3086">
                  <c:v>97.371279586578524</c:v>
                </c:pt>
                <c:pt idx="3087">
                  <c:v>97.36922065681118</c:v>
                </c:pt>
                <c:pt idx="3088">
                  <c:v>97.367316752343982</c:v>
                </c:pt>
                <c:pt idx="3089">
                  <c:v>97.364807280298137</c:v>
                </c:pt>
                <c:pt idx="3090">
                  <c:v>97.362491589877465</c:v>
                </c:pt>
                <c:pt idx="3091">
                  <c:v>97.360016029616034</c:v>
                </c:pt>
                <c:pt idx="3092">
                  <c:v>97.357879587198624</c:v>
                </c:pt>
                <c:pt idx="3093">
                  <c:v>97.355738300240589</c:v>
                </c:pt>
                <c:pt idx="3094">
                  <c:v>97.353461366144955</c:v>
                </c:pt>
                <c:pt idx="3095">
                  <c:v>97.350932515936591</c:v>
                </c:pt>
                <c:pt idx="3096">
                  <c:v>97.348083926046726</c:v>
                </c:pt>
                <c:pt idx="3097">
                  <c:v>97.345613210325922</c:v>
                </c:pt>
                <c:pt idx="3098">
                  <c:v>97.342866355789255</c:v>
                </c:pt>
                <c:pt idx="3099">
                  <c:v>97.340962451322056</c:v>
                </c:pt>
                <c:pt idx="3100">
                  <c:v>97.338433601113692</c:v>
                </c:pt>
                <c:pt idx="3101">
                  <c:v>97.336549074809</c:v>
                </c:pt>
                <c:pt idx="3102">
                  <c:v>97.334548279529216</c:v>
                </c:pt>
                <c:pt idx="3103">
                  <c:v>97.332169610080356</c:v>
                </c:pt>
                <c:pt idx="3104">
                  <c:v>97.330367440966356</c:v>
                </c:pt>
                <c:pt idx="3105">
                  <c:v>97.328618561799274</c:v>
                </c:pt>
                <c:pt idx="3106">
                  <c:v>97.326990796147925</c:v>
                </c:pt>
                <c:pt idx="3107">
                  <c:v>97.324912488218075</c:v>
                </c:pt>
                <c:pt idx="3108">
                  <c:v>97.323497882354388</c:v>
                </c:pt>
                <c:pt idx="3109">
                  <c:v>97.321279082746301</c:v>
                </c:pt>
                <c:pt idx="3110">
                  <c:v>97.319162018491411</c:v>
                </c:pt>
                <c:pt idx="3111">
                  <c:v>97.316763970880046</c:v>
                </c:pt>
                <c:pt idx="3112">
                  <c:v>97.314332011484268</c:v>
                </c:pt>
                <c:pt idx="3113">
                  <c:v>97.311977564738555</c:v>
                </c:pt>
                <c:pt idx="3114">
                  <c:v>97.309545605342791</c:v>
                </c:pt>
                <c:pt idx="3115">
                  <c:v>97.306992532431281</c:v>
                </c:pt>
                <c:pt idx="3116">
                  <c:v>97.304541194872996</c:v>
                </c:pt>
                <c:pt idx="3117">
                  <c:v>97.302303017102389</c:v>
                </c:pt>
                <c:pt idx="3118">
                  <c:v>97.299793545056545</c:v>
                </c:pt>
                <c:pt idx="3119">
                  <c:v>97.297909018751852</c:v>
                </c:pt>
                <c:pt idx="3120">
                  <c:v>97.295888845309548</c:v>
                </c:pt>
                <c:pt idx="3121">
                  <c:v>97.294062453492401</c:v>
                </c:pt>
                <c:pt idx="3122">
                  <c:v>97.292628469466209</c:v>
                </c:pt>
                <c:pt idx="3123">
                  <c:v>97.291199329980643</c:v>
                </c:pt>
                <c:pt idx="3124">
                  <c:v>97.289276047350924</c:v>
                </c:pt>
                <c:pt idx="3125">
                  <c:v>97.287507790021323</c:v>
                </c:pt>
                <c:pt idx="3126">
                  <c:v>97.285526372904059</c:v>
                </c:pt>
                <c:pt idx="3127">
                  <c:v>97.283603090274326</c:v>
                </c:pt>
                <c:pt idx="3128">
                  <c:v>97.281815454782219</c:v>
                </c:pt>
                <c:pt idx="3129">
                  <c:v>97.279853415827461</c:v>
                </c:pt>
                <c:pt idx="3130">
                  <c:v>97.278245028338617</c:v>
                </c:pt>
                <c:pt idx="3131">
                  <c:v>97.276379880196444</c:v>
                </c:pt>
                <c:pt idx="3132">
                  <c:v>97.274262815941555</c:v>
                </c:pt>
                <c:pt idx="3133">
                  <c:v>97.272102150821013</c:v>
                </c:pt>
                <c:pt idx="3134">
                  <c:v>97.270256380841346</c:v>
                </c:pt>
                <c:pt idx="3135">
                  <c:v>97.268216829236522</c:v>
                </c:pt>
                <c:pt idx="3136">
                  <c:v>97.266589063585172</c:v>
                </c:pt>
                <c:pt idx="3137">
                  <c:v>97.264568890142868</c:v>
                </c:pt>
                <c:pt idx="3138">
                  <c:v>97.262330712372247</c:v>
                </c:pt>
                <c:pt idx="3139">
                  <c:v>97.259918131139003</c:v>
                </c:pt>
                <c:pt idx="3140">
                  <c:v>97.257486171743224</c:v>
                </c:pt>
                <c:pt idx="3141">
                  <c:v>97.254637581853359</c:v>
                </c:pt>
                <c:pt idx="3142">
                  <c:v>97.25173570201656</c:v>
                </c:pt>
                <c:pt idx="3143">
                  <c:v>97.249124494617519</c:v>
                </c:pt>
                <c:pt idx="3144">
                  <c:v>97.246358261918346</c:v>
                </c:pt>
                <c:pt idx="3145">
                  <c:v>97.24372767635677</c:v>
                </c:pt>
                <c:pt idx="3146">
                  <c:v>97.240883931007531</c:v>
                </c:pt>
                <c:pt idx="3147">
                  <c:v>97.238723265886989</c:v>
                </c:pt>
                <c:pt idx="3148">
                  <c:v>97.236116903028574</c:v>
                </c:pt>
                <c:pt idx="3149">
                  <c:v>97.234014372395563</c:v>
                </c:pt>
                <c:pt idx="3150">
                  <c:v>97.231621169324825</c:v>
                </c:pt>
                <c:pt idx="3151">
                  <c:v>97.229717264857612</c:v>
                </c:pt>
                <c:pt idx="3152">
                  <c:v>97.227580822440217</c:v>
                </c:pt>
                <c:pt idx="3153">
                  <c:v>97.225851321435655</c:v>
                </c:pt>
                <c:pt idx="3154">
                  <c:v>97.223889282480897</c:v>
                </c:pt>
                <c:pt idx="3155">
                  <c:v>97.221752840063488</c:v>
                </c:pt>
                <c:pt idx="3156">
                  <c:v>97.219829557433769</c:v>
                </c:pt>
                <c:pt idx="3157">
                  <c:v>97.217339463550445</c:v>
                </c:pt>
                <c:pt idx="3158">
                  <c:v>97.21533382373002</c:v>
                </c:pt>
                <c:pt idx="3159">
                  <c:v>97.21310049050004</c:v>
                </c:pt>
                <c:pt idx="3160">
                  <c:v>97.210862312729432</c:v>
                </c:pt>
                <c:pt idx="3161">
                  <c:v>97.208822761124608</c:v>
                </c:pt>
                <c:pt idx="3162">
                  <c:v>97.207015747469981</c:v>
                </c:pt>
                <c:pt idx="3163">
                  <c:v>97.204879305052572</c:v>
                </c:pt>
                <c:pt idx="3164">
                  <c:v>97.202994778747879</c:v>
                </c:pt>
                <c:pt idx="3165">
                  <c:v>97.201638307371752</c:v>
                </c:pt>
                <c:pt idx="3166">
                  <c:v>97.199715024742034</c:v>
                </c:pt>
                <c:pt idx="3167">
                  <c:v>97.197772363949795</c:v>
                </c:pt>
                <c:pt idx="3168">
                  <c:v>97.196125220135926</c:v>
                </c:pt>
                <c:pt idx="3169">
                  <c:v>97.194516832647082</c:v>
                </c:pt>
                <c:pt idx="3170">
                  <c:v>97.192985957808304</c:v>
                </c:pt>
                <c:pt idx="3171">
                  <c:v>97.191358192156954</c:v>
                </c:pt>
                <c:pt idx="3172">
                  <c:v>97.189667447477419</c:v>
                </c:pt>
                <c:pt idx="3173">
                  <c:v>97.187981547338524</c:v>
                </c:pt>
                <c:pt idx="3174">
                  <c:v>97.18637315984968</c:v>
                </c:pt>
                <c:pt idx="3175">
                  <c:v>97.184643658845118</c:v>
                </c:pt>
                <c:pt idx="3176">
                  <c:v>97.182938380543703</c:v>
                </c:pt>
                <c:pt idx="3177">
                  <c:v>97.181485018354991</c:v>
                </c:pt>
                <c:pt idx="3178">
                  <c:v>97.179779740053576</c:v>
                </c:pt>
                <c:pt idx="3179">
                  <c:v>97.177817701098817</c:v>
                </c:pt>
                <c:pt idx="3180">
                  <c:v>97.176383717072625</c:v>
                </c:pt>
                <c:pt idx="3181">
                  <c:v>97.17462030428365</c:v>
                </c:pt>
                <c:pt idx="3182">
                  <c:v>97.17346245907332</c:v>
                </c:pt>
                <c:pt idx="3183">
                  <c:v>97.171732958068745</c:v>
                </c:pt>
                <c:pt idx="3184">
                  <c:v>97.170182705067461</c:v>
                </c:pt>
                <c:pt idx="3185">
                  <c:v>97.1684192922785</c:v>
                </c:pt>
                <c:pt idx="3186">
                  <c:v>97.167101577227399</c:v>
                </c:pt>
                <c:pt idx="3187">
                  <c:v>97.165628836876166</c:v>
                </c:pt>
                <c:pt idx="3188">
                  <c:v>97.164039827549857</c:v>
                </c:pt>
                <c:pt idx="3189">
                  <c:v>97.162785091526928</c:v>
                </c:pt>
                <c:pt idx="3190">
                  <c:v>97.161118569550538</c:v>
                </c:pt>
                <c:pt idx="3191">
                  <c:v>97.159703963686866</c:v>
                </c:pt>
                <c:pt idx="3192">
                  <c:v>97.157838815544693</c:v>
                </c:pt>
                <c:pt idx="3193">
                  <c:v>97.156056024593212</c:v>
                </c:pt>
                <c:pt idx="3194">
                  <c:v>97.154718931379591</c:v>
                </c:pt>
                <c:pt idx="3195">
                  <c:v>97.15295551859063</c:v>
                </c:pt>
                <c:pt idx="3196">
                  <c:v>97.151327752939267</c:v>
                </c:pt>
                <c:pt idx="3197">
                  <c:v>97.149835634425528</c:v>
                </c:pt>
                <c:pt idx="3198">
                  <c:v>97.148285381424245</c:v>
                </c:pt>
                <c:pt idx="3199">
                  <c:v>97.146638237610375</c:v>
                </c:pt>
                <c:pt idx="3200">
                  <c:v>97.145029850121531</c:v>
                </c:pt>
                <c:pt idx="3201">
                  <c:v>97.143339105441996</c:v>
                </c:pt>
                <c:pt idx="3202">
                  <c:v>97.141691961628126</c:v>
                </c:pt>
                <c:pt idx="3203">
                  <c:v>97.140025439651751</c:v>
                </c:pt>
                <c:pt idx="3204">
                  <c:v>97.137922909018741</c:v>
                </c:pt>
                <c:pt idx="3205">
                  <c:v>97.136256387042366</c:v>
                </c:pt>
                <c:pt idx="3206">
                  <c:v>97.134725512203588</c:v>
                </c:pt>
                <c:pt idx="3207">
                  <c:v>97.132763473248829</c:v>
                </c:pt>
                <c:pt idx="3208">
                  <c:v>97.13113570759748</c:v>
                </c:pt>
                <c:pt idx="3209">
                  <c:v>97.129624210921222</c:v>
                </c:pt>
                <c:pt idx="3210">
                  <c:v>97.127720306454009</c:v>
                </c:pt>
                <c:pt idx="3211">
                  <c:v>97.126170053452711</c:v>
                </c:pt>
                <c:pt idx="3212">
                  <c:v>97.124445396988776</c:v>
                </c:pt>
                <c:pt idx="3213">
                  <c:v>97.123166438262714</c:v>
                </c:pt>
                <c:pt idx="3214">
                  <c:v>97.121679164289603</c:v>
                </c:pt>
                <c:pt idx="3215">
                  <c:v>97.120342071075996</c:v>
                </c:pt>
                <c:pt idx="3216">
                  <c:v>97.118501145636955</c:v>
                </c:pt>
                <c:pt idx="3217">
                  <c:v>97.117498325726757</c:v>
                </c:pt>
                <c:pt idx="3218">
                  <c:v>97.116166077053762</c:v>
                </c:pt>
                <c:pt idx="3219">
                  <c:v>97.11475147119009</c:v>
                </c:pt>
                <c:pt idx="3220">
                  <c:v>97.113671138629812</c:v>
                </c:pt>
                <c:pt idx="3221">
                  <c:v>97.112552049744508</c:v>
                </c:pt>
                <c:pt idx="3222">
                  <c:v>97.111515318049896</c:v>
                </c:pt>
                <c:pt idx="3223">
                  <c:v>97.110197602998809</c:v>
                </c:pt>
                <c:pt idx="3224">
                  <c:v>97.109238383954249</c:v>
                </c:pt>
                <c:pt idx="3225">
                  <c:v>97.108017559715734</c:v>
                </c:pt>
                <c:pt idx="3226">
                  <c:v>97.106782201855339</c:v>
                </c:pt>
                <c:pt idx="3227">
                  <c:v>97.105135058041469</c:v>
                </c:pt>
                <c:pt idx="3228">
                  <c:v>97.103526670552625</c:v>
                </c:pt>
                <c:pt idx="3229">
                  <c:v>97.102034552038887</c:v>
                </c:pt>
                <c:pt idx="3230">
                  <c:v>97.10018878205922</c:v>
                </c:pt>
                <c:pt idx="3231">
                  <c:v>97.098187986779436</c:v>
                </c:pt>
                <c:pt idx="3232">
                  <c:v>97.096366439502916</c:v>
                </c:pt>
                <c:pt idx="3233">
                  <c:v>97.094423778710677</c:v>
                </c:pt>
                <c:pt idx="3234">
                  <c:v>97.092360004402707</c:v>
                </c:pt>
                <c:pt idx="3235">
                  <c:v>97.090339830960403</c:v>
                </c:pt>
                <c:pt idx="3236">
                  <c:v>97.088280901193073</c:v>
                </c:pt>
                <c:pt idx="3237">
                  <c:v>97.08594583260988</c:v>
                </c:pt>
                <c:pt idx="3238">
                  <c:v>97.083925659167576</c:v>
                </c:pt>
                <c:pt idx="3239">
                  <c:v>97.081140048305883</c:v>
                </c:pt>
                <c:pt idx="3240">
                  <c:v>97.079236143838671</c:v>
                </c:pt>
                <c:pt idx="3241">
                  <c:v>97.077312861208938</c:v>
                </c:pt>
                <c:pt idx="3242">
                  <c:v>97.075113439763356</c:v>
                </c:pt>
                <c:pt idx="3243">
                  <c:v>97.07329189248685</c:v>
                </c:pt>
                <c:pt idx="3244">
                  <c:v>97.071523635157249</c:v>
                </c:pt>
                <c:pt idx="3245">
                  <c:v>97.069387192739853</c:v>
                </c:pt>
                <c:pt idx="3246">
                  <c:v>97.067328262972509</c:v>
                </c:pt>
                <c:pt idx="3247">
                  <c:v>97.065618140130468</c:v>
                </c:pt>
                <c:pt idx="3248">
                  <c:v>97.063752991988281</c:v>
                </c:pt>
                <c:pt idx="3249">
                  <c:v>97.06245949964034</c:v>
                </c:pt>
                <c:pt idx="3250">
                  <c:v>97.060594351498153</c:v>
                </c:pt>
                <c:pt idx="3251">
                  <c:v>97.058496665405784</c:v>
                </c:pt>
                <c:pt idx="3252">
                  <c:v>97.056791387104369</c:v>
                </c:pt>
                <c:pt idx="3253">
                  <c:v>97.054984373449741</c:v>
                </c:pt>
                <c:pt idx="3254">
                  <c:v>97.052847931032332</c:v>
                </c:pt>
                <c:pt idx="3255">
                  <c:v>97.051258921706022</c:v>
                </c:pt>
                <c:pt idx="3256">
                  <c:v>97.050197967308264</c:v>
                </c:pt>
                <c:pt idx="3257">
                  <c:v>97.048763983282072</c:v>
                </c:pt>
                <c:pt idx="3258">
                  <c:v>97.047354221959012</c:v>
                </c:pt>
                <c:pt idx="3259">
                  <c:v>97.046133397720496</c:v>
                </c:pt>
                <c:pt idx="3260">
                  <c:v>97.044878661697581</c:v>
                </c:pt>
                <c:pt idx="3261">
                  <c:v>97.043861308165489</c:v>
                </c:pt>
                <c:pt idx="3262">
                  <c:v>97.042562971276908</c:v>
                </c:pt>
                <c:pt idx="3263">
                  <c:v>97.041405126066564</c:v>
                </c:pt>
                <c:pt idx="3264">
                  <c:v>97.040484663347058</c:v>
                </c:pt>
                <c:pt idx="3265">
                  <c:v>97.0394237089493</c:v>
                </c:pt>
                <c:pt idx="3266">
                  <c:v>97.038227107413917</c:v>
                </c:pt>
                <c:pt idx="3267">
                  <c:v>97.037364779181956</c:v>
                </c:pt>
                <c:pt idx="3268">
                  <c:v>97.036342581109224</c:v>
                </c:pt>
                <c:pt idx="3269">
                  <c:v>97.035557765527329</c:v>
                </c:pt>
                <c:pt idx="3270">
                  <c:v>97.035010332436244</c:v>
                </c:pt>
                <c:pt idx="3271">
                  <c:v>97.034128626041763</c:v>
                </c:pt>
                <c:pt idx="3272">
                  <c:v>97.033363188622374</c:v>
                </c:pt>
                <c:pt idx="3273">
                  <c:v>97.032496015849787</c:v>
                </c:pt>
                <c:pt idx="3274">
                  <c:v>97.031338170639444</c:v>
                </c:pt>
                <c:pt idx="3275">
                  <c:v>97.029967165641423</c:v>
                </c:pt>
                <c:pt idx="3276">
                  <c:v>97.028610694265296</c:v>
                </c:pt>
                <c:pt idx="3277">
                  <c:v>97.027414092729927</c:v>
                </c:pt>
                <c:pt idx="3278">
                  <c:v>97.026043087731907</c:v>
                </c:pt>
                <c:pt idx="3279">
                  <c:v>97.024100426939668</c:v>
                </c:pt>
                <c:pt idx="3280">
                  <c:v>97.022293413285041</c:v>
                </c:pt>
                <c:pt idx="3281">
                  <c:v>97.020549378658586</c:v>
                </c:pt>
                <c:pt idx="3282">
                  <c:v>97.018684230516413</c:v>
                </c:pt>
                <c:pt idx="3283">
                  <c:v>97.016780326049201</c:v>
                </c:pt>
                <c:pt idx="3284">
                  <c:v>97.015171938560371</c:v>
                </c:pt>
                <c:pt idx="3285">
                  <c:v>97.013878446212416</c:v>
                </c:pt>
                <c:pt idx="3286">
                  <c:v>97.012604332026982</c:v>
                </c:pt>
                <c:pt idx="3287">
                  <c:v>97.010952343672486</c:v>
                </c:pt>
                <c:pt idx="3288">
                  <c:v>97.009639473162011</c:v>
                </c:pt>
                <c:pt idx="3289">
                  <c:v>97.008501006114187</c:v>
                </c:pt>
                <c:pt idx="3290">
                  <c:v>97.006873240462838</c:v>
                </c:pt>
                <c:pt idx="3291">
                  <c:v>97.005439256436645</c:v>
                </c:pt>
                <c:pt idx="3292">
                  <c:v>97.004029495113599</c:v>
                </c:pt>
                <c:pt idx="3293">
                  <c:v>97.002871649903256</c:v>
                </c:pt>
                <c:pt idx="3294">
                  <c:v>97.001476422202103</c:v>
                </c:pt>
                <c:pt idx="3295">
                  <c:v>97.00002306001339</c:v>
                </c:pt>
                <c:pt idx="3296">
                  <c:v>96.998298403549455</c:v>
                </c:pt>
                <c:pt idx="3297">
                  <c:v>96.996748150548157</c:v>
                </c:pt>
                <c:pt idx="3298">
                  <c:v>96.995197897546873</c:v>
                </c:pt>
                <c:pt idx="3299">
                  <c:v>96.993807514386347</c:v>
                </c:pt>
                <c:pt idx="3300">
                  <c:v>96.9924316648477</c:v>
                </c:pt>
                <c:pt idx="3301">
                  <c:v>96.990823277358857</c:v>
                </c:pt>
                <c:pt idx="3302">
                  <c:v>96.989331158845118</c:v>
                </c:pt>
                <c:pt idx="3303">
                  <c:v>96.987761527681315</c:v>
                </c:pt>
                <c:pt idx="3304">
                  <c:v>96.986211274680016</c:v>
                </c:pt>
                <c:pt idx="3305">
                  <c:v>96.984699778003758</c:v>
                </c:pt>
                <c:pt idx="3306">
                  <c:v>96.983173747705621</c:v>
                </c:pt>
                <c:pt idx="3307">
                  <c:v>96.981424868538539</c:v>
                </c:pt>
                <c:pt idx="3308">
                  <c:v>96.979816481049696</c:v>
                </c:pt>
                <c:pt idx="3309">
                  <c:v>96.978009467395069</c:v>
                </c:pt>
                <c:pt idx="3310">
                  <c:v>96.976420458068745</c:v>
                </c:pt>
                <c:pt idx="3311">
                  <c:v>96.97518510020835</c:v>
                </c:pt>
                <c:pt idx="3312">
                  <c:v>96.973731738019637</c:v>
                </c:pt>
                <c:pt idx="3313">
                  <c:v>96.972380111184137</c:v>
                </c:pt>
                <c:pt idx="3314">
                  <c:v>96.970926748995424</c:v>
                </c:pt>
                <c:pt idx="3315">
                  <c:v>96.96937649599414</c:v>
                </c:pt>
                <c:pt idx="3316">
                  <c:v>96.967453213364422</c:v>
                </c:pt>
                <c:pt idx="3317">
                  <c:v>96.966082208366402</c:v>
                </c:pt>
                <c:pt idx="3318">
                  <c:v>96.9643139510368</c:v>
                </c:pt>
                <c:pt idx="3319">
                  <c:v>96.962865433388728</c:v>
                </c:pt>
                <c:pt idx="3320">
                  <c:v>96.961194066871712</c:v>
                </c:pt>
                <c:pt idx="3321">
                  <c:v>96.959411275920218</c:v>
                </c:pt>
                <c:pt idx="3322">
                  <c:v>96.957996670056545</c:v>
                </c:pt>
                <c:pt idx="3323">
                  <c:v>96.956073387426827</c:v>
                </c:pt>
                <c:pt idx="3324">
                  <c:v>96.954702382428806</c:v>
                </c:pt>
                <c:pt idx="3325">
                  <c:v>96.953408890080851</c:v>
                </c:pt>
                <c:pt idx="3326">
                  <c:v>96.952541717308264</c:v>
                </c:pt>
                <c:pt idx="3327">
                  <c:v>96.951504985613653</c:v>
                </c:pt>
                <c:pt idx="3328">
                  <c:v>96.950662035544198</c:v>
                </c:pt>
                <c:pt idx="3329">
                  <c:v>96.949247429680511</c:v>
                </c:pt>
                <c:pt idx="3330">
                  <c:v>96.947813445654319</c:v>
                </c:pt>
                <c:pt idx="3331">
                  <c:v>96.946757335797201</c:v>
                </c:pt>
                <c:pt idx="3332">
                  <c:v>96.945517133396166</c:v>
                </c:pt>
                <c:pt idx="3333">
                  <c:v>96.944146128398145</c:v>
                </c:pt>
                <c:pt idx="3334">
                  <c:v>96.942576497234342</c:v>
                </c:pt>
                <c:pt idx="3335">
                  <c:v>96.941142513208149</c:v>
                </c:pt>
                <c:pt idx="3336">
                  <c:v>96.939592260206865</c:v>
                </c:pt>
                <c:pt idx="3337">
                  <c:v>96.93780946925537</c:v>
                </c:pt>
                <c:pt idx="3338">
                  <c:v>96.936162325441501</c:v>
                </c:pt>
                <c:pt idx="3339">
                  <c:v>96.934960879365505</c:v>
                </c:pt>
                <c:pt idx="3340">
                  <c:v>96.933827256858308</c:v>
                </c:pt>
                <c:pt idx="3341">
                  <c:v>96.932451407319675</c:v>
                </c:pt>
                <c:pt idx="3342">
                  <c:v>96.930998045130963</c:v>
                </c:pt>
                <c:pt idx="3343">
                  <c:v>96.930155095061508</c:v>
                </c:pt>
                <c:pt idx="3344">
                  <c:v>96.928900359038593</c:v>
                </c:pt>
                <c:pt idx="3345">
                  <c:v>96.927369484199815</c:v>
                </c:pt>
                <c:pt idx="3346">
                  <c:v>96.926153504501926</c:v>
                </c:pt>
                <c:pt idx="3347">
                  <c:v>96.924898768479011</c:v>
                </c:pt>
                <c:pt idx="3348">
                  <c:v>96.923426028127778</c:v>
                </c:pt>
                <c:pt idx="3349">
                  <c:v>96.922074401292278</c:v>
                </c:pt>
                <c:pt idx="3350">
                  <c:v>96.920994068732014</c:v>
                </c:pt>
                <c:pt idx="3351">
                  <c:v>96.919656975518393</c:v>
                </c:pt>
                <c:pt idx="3352">
                  <c:v>96.918344105007932</c:v>
                </c:pt>
                <c:pt idx="3353">
                  <c:v>96.917283150610174</c:v>
                </c:pt>
                <c:pt idx="3354">
                  <c:v>96.916285175240589</c:v>
                </c:pt>
                <c:pt idx="3355">
                  <c:v>96.915519737821199</c:v>
                </c:pt>
                <c:pt idx="3356">
                  <c:v>96.914420027098416</c:v>
                </c:pt>
                <c:pt idx="3357">
                  <c:v>96.913557698866455</c:v>
                </c:pt>
                <c:pt idx="3358">
                  <c:v>96.912947286747197</c:v>
                </c:pt>
                <c:pt idx="3359">
                  <c:v>96.912104336677743</c:v>
                </c:pt>
                <c:pt idx="3360">
                  <c:v>96.911261386608288</c:v>
                </c:pt>
                <c:pt idx="3361">
                  <c:v>96.910495949188899</c:v>
                </c:pt>
                <c:pt idx="3362">
                  <c:v>96.909493129278687</c:v>
                </c:pt>
                <c:pt idx="3363">
                  <c:v>96.908160880605706</c:v>
                </c:pt>
                <c:pt idx="3364">
                  <c:v>96.90677049744518</c:v>
                </c:pt>
                <c:pt idx="3365">
                  <c:v>96.905549673206664</c:v>
                </c:pt>
                <c:pt idx="3366">
                  <c:v>96.904353071671295</c:v>
                </c:pt>
                <c:pt idx="3367">
                  <c:v>96.902865797698183</c:v>
                </c:pt>
                <c:pt idx="3368">
                  <c:v>96.901233187506193</c:v>
                </c:pt>
                <c:pt idx="3369">
                  <c:v>96.899605421854844</c:v>
                </c:pt>
                <c:pt idx="3370">
                  <c:v>96.897686983765738</c:v>
                </c:pt>
                <c:pt idx="3371">
                  <c:v>96.89591872643615</c:v>
                </c:pt>
                <c:pt idx="3372">
                  <c:v>96.894504120572478</c:v>
                </c:pt>
                <c:pt idx="3373">
                  <c:v>96.892605060645892</c:v>
                </c:pt>
                <c:pt idx="3374">
                  <c:v>96.891364858244856</c:v>
                </c:pt>
                <c:pt idx="3375">
                  <c:v>96.889640201780921</c:v>
                </c:pt>
                <c:pt idx="3376">
                  <c:v>96.888148083267183</c:v>
                </c:pt>
                <c:pt idx="3377">
                  <c:v>96.886796456431682</c:v>
                </c:pt>
                <c:pt idx="3378">
                  <c:v>96.885265581592904</c:v>
                </c:pt>
                <c:pt idx="3379">
                  <c:v>96.884224005357666</c:v>
                </c:pt>
                <c:pt idx="3380">
                  <c:v>96.883167895500534</c:v>
                </c:pt>
                <c:pt idx="3381">
                  <c:v>96.881947071262019</c:v>
                </c:pt>
                <c:pt idx="3382">
                  <c:v>96.880750469726649</c:v>
                </c:pt>
                <c:pt idx="3383">
                  <c:v>96.879791250682104</c:v>
                </c:pt>
                <c:pt idx="3384">
                  <c:v>96.878536514659189</c:v>
                </c:pt>
                <c:pt idx="3385">
                  <c:v>96.877436803936391</c:v>
                </c:pt>
                <c:pt idx="3386">
                  <c:v>96.876433984026193</c:v>
                </c:pt>
                <c:pt idx="3387">
                  <c:v>96.875339117844021</c:v>
                </c:pt>
                <c:pt idx="3388">
                  <c:v>96.874220028958717</c:v>
                </c:pt>
                <c:pt idx="3389">
                  <c:v>96.872844179420071</c:v>
                </c:pt>
                <c:pt idx="3390">
                  <c:v>96.871371439068852</c:v>
                </c:pt>
                <c:pt idx="3391">
                  <c:v>96.869981055908312</c:v>
                </c:pt>
                <c:pt idx="3392">
                  <c:v>96.868275777606897</c:v>
                </c:pt>
                <c:pt idx="3393">
                  <c:v>96.866977440718316</c:v>
                </c:pt>
                <c:pt idx="3394">
                  <c:v>96.865509544907724</c:v>
                </c:pt>
                <c:pt idx="3395">
                  <c:v>96.864269342506688</c:v>
                </c:pt>
                <c:pt idx="3396">
                  <c:v>96.862680333180364</c:v>
                </c:pt>
                <c:pt idx="3397">
                  <c:v>96.861503109807515</c:v>
                </c:pt>
                <c:pt idx="3398">
                  <c:v>96.860325886434666</c:v>
                </c:pt>
                <c:pt idx="3399">
                  <c:v>96.859129284899296</c:v>
                </c:pt>
                <c:pt idx="3400">
                  <c:v>96.858383225642413</c:v>
                </c:pt>
                <c:pt idx="3401">
                  <c:v>96.857617788223038</c:v>
                </c:pt>
                <c:pt idx="3402">
                  <c:v>96.857225380432084</c:v>
                </c:pt>
                <c:pt idx="3403">
                  <c:v>96.856304917712563</c:v>
                </c:pt>
                <c:pt idx="3404">
                  <c:v>96.85565574926828</c:v>
                </c:pt>
                <c:pt idx="3405">
                  <c:v>96.854890311848891</c:v>
                </c:pt>
                <c:pt idx="3406">
                  <c:v>96.854066739941956</c:v>
                </c:pt>
                <c:pt idx="3407">
                  <c:v>96.853126899059916</c:v>
                </c:pt>
                <c:pt idx="3408">
                  <c:v>96.852303327152981</c:v>
                </c:pt>
                <c:pt idx="3409">
                  <c:v>96.851242372755223</c:v>
                </c:pt>
                <c:pt idx="3410">
                  <c:v>96.849968258569788</c:v>
                </c:pt>
                <c:pt idx="3411">
                  <c:v>96.84896543865959</c:v>
                </c:pt>
                <c:pt idx="3412">
                  <c:v>96.847497542848984</c:v>
                </c:pt>
                <c:pt idx="3413">
                  <c:v>96.8463978321262</c:v>
                </c:pt>
                <c:pt idx="3414">
                  <c:v>96.844963848100008</c:v>
                </c:pt>
                <c:pt idx="3415">
                  <c:v>96.843728490239599</c:v>
                </c:pt>
                <c:pt idx="3416">
                  <c:v>96.842686914004361</c:v>
                </c:pt>
                <c:pt idx="3417">
                  <c:v>96.841257774518795</c:v>
                </c:pt>
                <c:pt idx="3418">
                  <c:v>96.840080551145945</c:v>
                </c:pt>
                <c:pt idx="3419">
                  <c:v>96.838883949610576</c:v>
                </c:pt>
                <c:pt idx="3420">
                  <c:v>96.837900507862884</c:v>
                </c:pt>
                <c:pt idx="3421">
                  <c:v>96.836330876699066</c:v>
                </c:pt>
                <c:pt idx="3422">
                  <c:v>96.835294145004454</c:v>
                </c:pt>
                <c:pt idx="3423">
                  <c:v>96.833860160978261</c:v>
                </c:pt>
                <c:pt idx="3424">
                  <c:v>96.832586046792827</c:v>
                </c:pt>
                <c:pt idx="3425">
                  <c:v>96.830958281141477</c:v>
                </c:pt>
                <c:pt idx="3426">
                  <c:v>96.829248158299436</c:v>
                </c:pt>
                <c:pt idx="3427">
                  <c:v>96.827974044113986</c:v>
                </c:pt>
                <c:pt idx="3428">
                  <c:v>96.826326900300117</c:v>
                </c:pt>
                <c:pt idx="3429">
                  <c:v>96.82451988664549</c:v>
                </c:pt>
                <c:pt idx="3430">
                  <c:v>96.822775852019049</c:v>
                </c:pt>
                <c:pt idx="3431">
                  <c:v>96.821148086367685</c:v>
                </c:pt>
                <c:pt idx="3432">
                  <c:v>96.819457341688164</c:v>
                </c:pt>
                <c:pt idx="3433">
                  <c:v>96.818066958527623</c:v>
                </c:pt>
                <c:pt idx="3434">
                  <c:v>96.816400436551234</c:v>
                </c:pt>
                <c:pt idx="3435">
                  <c:v>96.815184456853359</c:v>
                </c:pt>
                <c:pt idx="3436">
                  <c:v>96.813808607314712</c:v>
                </c:pt>
                <c:pt idx="3437">
                  <c:v>96.81237462328852</c:v>
                </c:pt>
                <c:pt idx="3438">
                  <c:v>96.811042374615525</c:v>
                </c:pt>
                <c:pt idx="3439">
                  <c:v>96.80982639491765</c:v>
                </c:pt>
                <c:pt idx="3440">
                  <c:v>96.808000003100503</c:v>
                </c:pt>
                <c:pt idx="3441">
                  <c:v>96.806764645240094</c:v>
                </c:pt>
                <c:pt idx="3442">
                  <c:v>96.805253148563835</c:v>
                </c:pt>
                <c:pt idx="3443">
                  <c:v>96.803862765403309</c:v>
                </c:pt>
                <c:pt idx="3444">
                  <c:v>96.802724298355486</c:v>
                </c:pt>
                <c:pt idx="3445">
                  <c:v>96.801154667191682</c:v>
                </c:pt>
                <c:pt idx="3446">
                  <c:v>96.799861174843727</c:v>
                </c:pt>
                <c:pt idx="3447">
                  <c:v>96.7985047034676</c:v>
                </c:pt>
                <c:pt idx="3448">
                  <c:v>96.797211211119645</c:v>
                </c:pt>
                <c:pt idx="3449">
                  <c:v>96.796111500396862</c:v>
                </c:pt>
                <c:pt idx="3450">
                  <c:v>96.795544689143256</c:v>
                </c:pt>
                <c:pt idx="3451">
                  <c:v>96.794406222095446</c:v>
                </c:pt>
                <c:pt idx="3452">
                  <c:v>96.7934809148353</c:v>
                </c:pt>
                <c:pt idx="3453">
                  <c:v>96.792342447787476</c:v>
                </c:pt>
                <c:pt idx="3454">
                  <c:v>96.791029577277001</c:v>
                </c:pt>
                <c:pt idx="3455">
                  <c:v>96.790302896182652</c:v>
                </c:pt>
                <c:pt idx="3456">
                  <c:v>96.789285542650561</c:v>
                </c:pt>
                <c:pt idx="3457">
                  <c:v>96.788520105231171</c:v>
                </c:pt>
                <c:pt idx="3458">
                  <c:v>96.787381638183348</c:v>
                </c:pt>
                <c:pt idx="3459">
                  <c:v>96.78632068378559</c:v>
                </c:pt>
                <c:pt idx="3460">
                  <c:v>96.785104704087701</c:v>
                </c:pt>
                <c:pt idx="3461">
                  <c:v>96.784339266668312</c:v>
                </c:pt>
                <c:pt idx="3462">
                  <c:v>96.783220177783008</c:v>
                </c:pt>
                <c:pt idx="3463">
                  <c:v>96.782105933438331</c:v>
                </c:pt>
                <c:pt idx="3464">
                  <c:v>96.78127751699077</c:v>
                </c:pt>
                <c:pt idx="3465">
                  <c:v>96.780318297946224</c:v>
                </c:pt>
                <c:pt idx="3466">
                  <c:v>96.779082940085814</c:v>
                </c:pt>
                <c:pt idx="3467">
                  <c:v>96.777847582225419</c:v>
                </c:pt>
                <c:pt idx="3468">
                  <c:v>96.776922274965273</c:v>
                </c:pt>
                <c:pt idx="3469">
                  <c:v>96.775628782617318</c:v>
                </c:pt>
                <c:pt idx="3470">
                  <c:v>96.774374046594403</c:v>
                </c:pt>
                <c:pt idx="3471">
                  <c:v>96.772804415430599</c:v>
                </c:pt>
                <c:pt idx="3472">
                  <c:v>96.77158843573271</c:v>
                </c:pt>
                <c:pt idx="3473">
                  <c:v>96.770488725009912</c:v>
                </c:pt>
                <c:pt idx="3474">
                  <c:v>96.769112875471265</c:v>
                </c:pt>
                <c:pt idx="3475">
                  <c:v>96.767703114148219</c:v>
                </c:pt>
                <c:pt idx="3476">
                  <c:v>96.766821407753739</c:v>
                </c:pt>
                <c:pt idx="3477">
                  <c:v>96.765542449027677</c:v>
                </c:pt>
                <c:pt idx="3478">
                  <c:v>96.764403981979854</c:v>
                </c:pt>
                <c:pt idx="3479">
                  <c:v>96.763740279913677</c:v>
                </c:pt>
                <c:pt idx="3480">
                  <c:v>96.762858573519196</c:v>
                </c:pt>
                <c:pt idx="3481">
                  <c:v>96.76238380853755</c:v>
                </c:pt>
                <c:pt idx="3482">
                  <c:v>96.761681350146333</c:v>
                </c:pt>
                <c:pt idx="3483">
                  <c:v>96.760974047214503</c:v>
                </c:pt>
                <c:pt idx="3484">
                  <c:v>96.760421769582791</c:v>
                </c:pt>
                <c:pt idx="3485">
                  <c:v>96.759501306863271</c:v>
                </c:pt>
                <c:pt idx="3486">
                  <c:v>96.758774625768922</c:v>
                </c:pt>
                <c:pt idx="3487">
                  <c:v>96.758125457324624</c:v>
                </c:pt>
                <c:pt idx="3488">
                  <c:v>96.757481133420967</c:v>
                </c:pt>
                <c:pt idx="3489">
                  <c:v>96.756618805189007</c:v>
                </c:pt>
                <c:pt idx="3490">
                  <c:v>96.755969636744709</c:v>
                </c:pt>
                <c:pt idx="3491">
                  <c:v>96.754889304184431</c:v>
                </c:pt>
                <c:pt idx="3492">
                  <c:v>96.75355705551145</c:v>
                </c:pt>
                <c:pt idx="3493">
                  <c:v>96.752181205972803</c:v>
                </c:pt>
                <c:pt idx="3494">
                  <c:v>96.750984604437434</c:v>
                </c:pt>
                <c:pt idx="3495">
                  <c:v>96.750006007230368</c:v>
                </c:pt>
                <c:pt idx="3496">
                  <c:v>96.748257128063301</c:v>
                </c:pt>
                <c:pt idx="3497">
                  <c:v>96.746629362411937</c:v>
                </c:pt>
                <c:pt idx="3498">
                  <c:v>96.744865949622977</c:v>
                </c:pt>
                <c:pt idx="3499">
                  <c:v>96.74300080148079</c:v>
                </c:pt>
                <c:pt idx="3500">
                  <c:v>96.74135365766692</c:v>
                </c:pt>
                <c:pt idx="3501">
                  <c:v>96.739648379365505</c:v>
                </c:pt>
                <c:pt idx="3502">
                  <c:v>96.738291907989378</c:v>
                </c:pt>
                <c:pt idx="3503">
                  <c:v>96.737172819104075</c:v>
                </c:pt>
                <c:pt idx="3504">
                  <c:v>96.73587932675612</c:v>
                </c:pt>
                <c:pt idx="3505">
                  <c:v>96.733975422288907</c:v>
                </c:pt>
                <c:pt idx="3506">
                  <c:v>96.733074337731907</c:v>
                </c:pt>
                <c:pt idx="3507">
                  <c:v>96.732052139659189</c:v>
                </c:pt>
                <c:pt idx="3508">
                  <c:v>96.730952428936391</c:v>
                </c:pt>
                <c:pt idx="3509">
                  <c:v>96.73010947886695</c:v>
                </c:pt>
                <c:pt idx="3510">
                  <c:v>96.728660961218864</c:v>
                </c:pt>
                <c:pt idx="3511">
                  <c:v>96.72756125049608</c:v>
                </c:pt>
                <c:pt idx="3512">
                  <c:v>96.726461539773283</c:v>
                </c:pt>
                <c:pt idx="3513">
                  <c:v>96.725637967866348</c:v>
                </c:pt>
                <c:pt idx="3514">
                  <c:v>96.724736883309347</c:v>
                </c:pt>
                <c:pt idx="3515">
                  <c:v>96.724203983840155</c:v>
                </c:pt>
                <c:pt idx="3516">
                  <c:v>96.723322277445675</c:v>
                </c:pt>
                <c:pt idx="3517">
                  <c:v>96.72251808370126</c:v>
                </c:pt>
                <c:pt idx="3518">
                  <c:v>96.721931894285134</c:v>
                </c:pt>
                <c:pt idx="3519">
                  <c:v>96.721064721512548</c:v>
                </c:pt>
                <c:pt idx="3520">
                  <c:v>96.720517288421462</c:v>
                </c:pt>
                <c:pt idx="3521">
                  <c:v>96.71996985533039</c:v>
                </c:pt>
                <c:pt idx="3522">
                  <c:v>96.718908900932632</c:v>
                </c:pt>
                <c:pt idx="3523">
                  <c:v>96.716927483815354</c:v>
                </c:pt>
                <c:pt idx="3524">
                  <c:v>96.715532256114187</c:v>
                </c:pt>
                <c:pt idx="3525">
                  <c:v>96.714161251116181</c:v>
                </c:pt>
                <c:pt idx="3526">
                  <c:v>96.712766023415014</c:v>
                </c:pt>
                <c:pt idx="3527">
                  <c:v>96.711433774742034</c:v>
                </c:pt>
                <c:pt idx="3528">
                  <c:v>96.709728496440619</c:v>
                </c:pt>
                <c:pt idx="3529">
                  <c:v>96.708333268739452</c:v>
                </c:pt>
                <c:pt idx="3530">
                  <c:v>96.707136667204082</c:v>
                </c:pt>
                <c:pt idx="3531">
                  <c:v>96.705431388902667</c:v>
                </c:pt>
                <c:pt idx="3532">
                  <c:v>96.704467325317481</c:v>
                </c:pt>
                <c:pt idx="3533">
                  <c:v>96.70362437524804</c:v>
                </c:pt>
                <c:pt idx="3534">
                  <c:v>96.7022339920875</c:v>
                </c:pt>
                <c:pt idx="3535">
                  <c:v>96.701173037689742</c:v>
                </c:pt>
                <c:pt idx="3536">
                  <c:v>96.699995814316893</c:v>
                </c:pt>
                <c:pt idx="3537">
                  <c:v>96.698837969106549</c:v>
                </c:pt>
                <c:pt idx="3538">
                  <c:v>96.697917506387043</c:v>
                </c:pt>
                <c:pt idx="3539">
                  <c:v>96.69642538787329</c:v>
                </c:pt>
                <c:pt idx="3540">
                  <c:v>96.695030160172138</c:v>
                </c:pt>
                <c:pt idx="3541">
                  <c:v>96.694070941127592</c:v>
                </c:pt>
                <c:pt idx="3542">
                  <c:v>96.692835583267183</c:v>
                </c:pt>
                <c:pt idx="3543">
                  <c:v>96.692128280335339</c:v>
                </c:pt>
                <c:pt idx="3544">
                  <c:v>96.69142097740351</c:v>
                </c:pt>
                <c:pt idx="3545">
                  <c:v>96.690461758358964</c:v>
                </c:pt>
                <c:pt idx="3546">
                  <c:v>96.689439560286232</c:v>
                </c:pt>
                <c:pt idx="3547">
                  <c:v>96.688339849563448</c:v>
                </c:pt>
                <c:pt idx="3548">
                  <c:v>96.687322496031342</c:v>
                </c:pt>
                <c:pt idx="3549">
                  <c:v>96.686949466402908</c:v>
                </c:pt>
                <c:pt idx="3550">
                  <c:v>96.686280919796104</c:v>
                </c:pt>
                <c:pt idx="3551">
                  <c:v>96.685379835239104</c:v>
                </c:pt>
                <c:pt idx="3552">
                  <c:v>96.684338259003866</c:v>
                </c:pt>
                <c:pt idx="3553">
                  <c:v>96.683083522980951</c:v>
                </c:pt>
                <c:pt idx="3554">
                  <c:v>96.682124303936391</c:v>
                </c:pt>
                <c:pt idx="3555">
                  <c:v>96.681082727701153</c:v>
                </c:pt>
                <c:pt idx="3556">
                  <c:v>96.680002395140875</c:v>
                </c:pt>
                <c:pt idx="3557">
                  <c:v>96.678965663446263</c:v>
                </c:pt>
                <c:pt idx="3558">
                  <c:v>96.677885330885999</c:v>
                </c:pt>
                <c:pt idx="3559">
                  <c:v>96.676155829881424</c:v>
                </c:pt>
                <c:pt idx="3560">
                  <c:v>96.674707312233352</c:v>
                </c:pt>
                <c:pt idx="3561">
                  <c:v>96.673040790256962</c:v>
                </c:pt>
                <c:pt idx="3562">
                  <c:v>96.671863566884113</c:v>
                </c:pt>
                <c:pt idx="3563">
                  <c:v>96.670410204695401</c:v>
                </c:pt>
                <c:pt idx="3564">
                  <c:v>96.668724304556491</c:v>
                </c:pt>
                <c:pt idx="3565">
                  <c:v>96.666956047226904</c:v>
                </c:pt>
                <c:pt idx="3566">
                  <c:v>96.665308903413035</c:v>
                </c:pt>
                <c:pt idx="3567">
                  <c:v>96.663758650411737</c:v>
                </c:pt>
                <c:pt idx="3568">
                  <c:v>96.662130884760387</c:v>
                </c:pt>
                <c:pt idx="3569">
                  <c:v>96.66073565705922</c:v>
                </c:pt>
                <c:pt idx="3570">
                  <c:v>96.65938403022372</c:v>
                </c:pt>
                <c:pt idx="3571">
                  <c:v>96.658129294200805</c:v>
                </c:pt>
                <c:pt idx="3572">
                  <c:v>96.656559663037001</c:v>
                </c:pt>
                <c:pt idx="3573">
                  <c:v>96.655028788198223</c:v>
                </c:pt>
                <c:pt idx="3574">
                  <c:v>96.653439778871899</c:v>
                </c:pt>
                <c:pt idx="3575">
                  <c:v>96.652223799174024</c:v>
                </c:pt>
                <c:pt idx="3576">
                  <c:v>96.651240357426332</c:v>
                </c:pt>
                <c:pt idx="3577">
                  <c:v>96.650004999565923</c:v>
                </c:pt>
                <c:pt idx="3578">
                  <c:v>96.648885910680619</c:v>
                </c:pt>
                <c:pt idx="3579">
                  <c:v>96.647728065470275</c:v>
                </c:pt>
                <c:pt idx="3580">
                  <c:v>96.646550842097426</c:v>
                </c:pt>
                <c:pt idx="3581">
                  <c:v>96.64555286672784</c:v>
                </c:pt>
                <c:pt idx="3582">
                  <c:v>96.644748672983425</c:v>
                </c:pt>
                <c:pt idx="3583">
                  <c:v>96.644080126376622</c:v>
                </c:pt>
                <c:pt idx="3584">
                  <c:v>96.643552071448056</c:v>
                </c:pt>
                <c:pt idx="3585">
                  <c:v>96.642902903003758</c:v>
                </c:pt>
                <c:pt idx="3586">
                  <c:v>96.642021196609278</c:v>
                </c:pt>
                <c:pt idx="3587">
                  <c:v>96.641236381027383</c:v>
                </c:pt>
                <c:pt idx="3588">
                  <c:v>96.640645347070631</c:v>
                </c:pt>
                <c:pt idx="3589">
                  <c:v>96.639821775163696</c:v>
                </c:pt>
                <c:pt idx="3590">
                  <c:v>96.638663929953367</c:v>
                </c:pt>
                <c:pt idx="3591">
                  <c:v>96.637704710908821</c:v>
                </c:pt>
                <c:pt idx="3592">
                  <c:v>96.636391840398346</c:v>
                </c:pt>
                <c:pt idx="3593">
                  <c:v>96.635233995188003</c:v>
                </c:pt>
                <c:pt idx="3594">
                  <c:v>96.634114906302699</c:v>
                </c:pt>
                <c:pt idx="3595">
                  <c:v>96.632661544113986</c:v>
                </c:pt>
                <c:pt idx="3596">
                  <c:v>96.631523077066177</c:v>
                </c:pt>
                <c:pt idx="3597">
                  <c:v>96.630326475530794</c:v>
                </c:pt>
                <c:pt idx="3598">
                  <c:v>96.628974848695307</c:v>
                </c:pt>
                <c:pt idx="3599">
                  <c:v>96.627758868997418</c:v>
                </c:pt>
                <c:pt idx="3600">
                  <c:v>96.626872318062297</c:v>
                </c:pt>
                <c:pt idx="3601">
                  <c:v>96.625874342692725</c:v>
                </c:pt>
                <c:pt idx="3602">
                  <c:v>96.625108905273336</c:v>
                </c:pt>
                <c:pt idx="3603">
                  <c:v>96.623951060062993</c:v>
                </c:pt>
                <c:pt idx="3604">
                  <c:v>96.622812593015169</c:v>
                </c:pt>
                <c:pt idx="3605">
                  <c:v>96.6220665337583</c:v>
                </c:pt>
                <c:pt idx="3606">
                  <c:v>96.620947444872996</c:v>
                </c:pt>
                <c:pt idx="3607">
                  <c:v>96.619712087012601</c:v>
                </c:pt>
                <c:pt idx="3608">
                  <c:v>96.618360460177101</c:v>
                </c:pt>
                <c:pt idx="3609">
                  <c:v>96.617221993129277</c:v>
                </c:pt>
                <c:pt idx="3610">
                  <c:v>96.615788009103085</c:v>
                </c:pt>
                <c:pt idx="3611">
                  <c:v>96.614358869617519</c:v>
                </c:pt>
                <c:pt idx="3612">
                  <c:v>96.61286675110378</c:v>
                </c:pt>
                <c:pt idx="3613">
                  <c:v>96.611747662218463</c:v>
                </c:pt>
                <c:pt idx="3614">
                  <c:v>96.610686707820705</c:v>
                </c:pt>
                <c:pt idx="3615">
                  <c:v>96.60943197179779</c:v>
                </c:pt>
                <c:pt idx="3616">
                  <c:v>96.608119101287329</c:v>
                </c:pt>
                <c:pt idx="3617">
                  <c:v>96.60735366386794</c:v>
                </c:pt>
                <c:pt idx="3618">
                  <c:v>96.606491335635965</c:v>
                </c:pt>
                <c:pt idx="3619">
                  <c:v>96.605546650213313</c:v>
                </c:pt>
                <c:pt idx="3620">
                  <c:v>96.604800590956444</c:v>
                </c:pt>
                <c:pt idx="3621">
                  <c:v>96.604117510727747</c:v>
                </c:pt>
                <c:pt idx="3622">
                  <c:v>96.603056556329989</c:v>
                </c:pt>
                <c:pt idx="3623">
                  <c:v>96.602174849935508</c:v>
                </c:pt>
                <c:pt idx="3624">
                  <c:v>96.601370656191079</c:v>
                </c:pt>
                <c:pt idx="3625">
                  <c:v>96.600605218771705</c:v>
                </c:pt>
                <c:pt idx="3626">
                  <c:v>96.600072319302498</c:v>
                </c:pt>
                <c:pt idx="3627">
                  <c:v>96.599466751723881</c:v>
                </c:pt>
                <c:pt idx="3628">
                  <c:v>96.598604423491906</c:v>
                </c:pt>
                <c:pt idx="3629">
                  <c:v>96.598090902185234</c:v>
                </c:pt>
                <c:pt idx="3630">
                  <c:v>96.597189817628234</c:v>
                </c:pt>
                <c:pt idx="3631">
                  <c:v>96.596366245721299</c:v>
                </c:pt>
                <c:pt idx="3632">
                  <c:v>96.59603197241789</c:v>
                </c:pt>
                <c:pt idx="3633">
                  <c:v>96.595208400510955</c:v>
                </c:pt>
                <c:pt idx="3634">
                  <c:v>96.59422980330389</c:v>
                </c:pt>
                <c:pt idx="3635">
                  <c:v>96.593008979065374</c:v>
                </c:pt>
                <c:pt idx="3636">
                  <c:v>96.591754243042459</c:v>
                </c:pt>
                <c:pt idx="3637">
                  <c:v>96.590480128857024</c:v>
                </c:pt>
                <c:pt idx="3638">
                  <c:v>96.58938041813424</c:v>
                </c:pt>
                <c:pt idx="3639">
                  <c:v>96.588343686439615</c:v>
                </c:pt>
                <c:pt idx="3640">
                  <c:v>96.587379622854442</c:v>
                </c:pt>
                <c:pt idx="3641">
                  <c:v>96.586163643156553</c:v>
                </c:pt>
                <c:pt idx="3642">
                  <c:v>96.585063932433769</c:v>
                </c:pt>
                <c:pt idx="3643">
                  <c:v>96.584046578901678</c:v>
                </c:pt>
                <c:pt idx="3644">
                  <c:v>96.582888733691334</c:v>
                </c:pt>
                <c:pt idx="3645">
                  <c:v>96.582123296271945</c:v>
                </c:pt>
                <c:pt idx="3646">
                  <c:v>96.581139854524253</c:v>
                </c:pt>
                <c:pt idx="3647">
                  <c:v>96.579962631151403</c:v>
                </c:pt>
                <c:pt idx="3648">
                  <c:v>96.578649760640928</c:v>
                </c:pt>
                <c:pt idx="3649">
                  <c:v>96.57715764212719</c:v>
                </c:pt>
                <c:pt idx="3650">
                  <c:v>96.575626767288412</c:v>
                </c:pt>
                <c:pt idx="3651">
                  <c:v>96.574449543915563</c:v>
                </c:pt>
                <c:pt idx="3652">
                  <c:v>96.572705509289108</c:v>
                </c:pt>
                <c:pt idx="3653">
                  <c:v>96.571155256287824</c:v>
                </c:pt>
                <c:pt idx="3654">
                  <c:v>96.569823007614843</c:v>
                </c:pt>
                <c:pt idx="3655">
                  <c:v>96.568587649754434</c:v>
                </c:pt>
                <c:pt idx="3656">
                  <c:v>96.567526695356676</c:v>
                </c:pt>
                <c:pt idx="3657">
                  <c:v>96.566073333167964</c:v>
                </c:pt>
                <c:pt idx="3658">
                  <c:v>96.565114114123418</c:v>
                </c:pt>
                <c:pt idx="3659">
                  <c:v>96.563839999937983</c:v>
                </c:pt>
                <c:pt idx="3660">
                  <c:v>96.562914692677836</c:v>
                </c:pt>
                <c:pt idx="3661">
                  <c:v>96.561834360117558</c:v>
                </c:pt>
                <c:pt idx="3662">
                  <c:v>96.560875141073012</c:v>
                </c:pt>
                <c:pt idx="3663">
                  <c:v>96.559775430350228</c:v>
                </c:pt>
                <c:pt idx="3664">
                  <c:v>96.558874345793228</c:v>
                </c:pt>
                <c:pt idx="3665">
                  <c:v>96.557600231607793</c:v>
                </c:pt>
                <c:pt idx="3666">
                  <c:v>96.55646176455997</c:v>
                </c:pt>
                <c:pt idx="3667">
                  <c:v>96.555458944649757</c:v>
                </c:pt>
                <c:pt idx="3668">
                  <c:v>96.554538481930251</c:v>
                </c:pt>
                <c:pt idx="3669">
                  <c:v>96.553656775535757</c:v>
                </c:pt>
                <c:pt idx="3670">
                  <c:v>96.552653955625559</c:v>
                </c:pt>
                <c:pt idx="3671">
                  <c:v>96.551554244902761</c:v>
                </c:pt>
                <c:pt idx="3672">
                  <c:v>96.550517513208149</c:v>
                </c:pt>
                <c:pt idx="3673">
                  <c:v>96.549810210276306</c:v>
                </c:pt>
                <c:pt idx="3674">
                  <c:v>96.548691121391002</c:v>
                </c:pt>
                <c:pt idx="3675">
                  <c:v>96.547455763530607</c:v>
                </c:pt>
                <c:pt idx="3676">
                  <c:v>96.545983023179375</c:v>
                </c:pt>
                <c:pt idx="3677">
                  <c:v>96.544965669647283</c:v>
                </c:pt>
                <c:pt idx="3678">
                  <c:v>96.54355106378361</c:v>
                </c:pt>
                <c:pt idx="3679">
                  <c:v>96.542078323432378</c:v>
                </c:pt>
                <c:pt idx="3680">
                  <c:v>96.540862343734489</c:v>
                </c:pt>
                <c:pt idx="3681">
                  <c:v>96.539510716898988</c:v>
                </c:pt>
                <c:pt idx="3682">
                  <c:v>96.53848851882627</c:v>
                </c:pt>
                <c:pt idx="3683">
                  <c:v>96.537350051778446</c:v>
                </c:pt>
                <c:pt idx="3684">
                  <c:v>96.535882155967855</c:v>
                </c:pt>
                <c:pt idx="3685">
                  <c:v>96.535058584060906</c:v>
                </c:pt>
                <c:pt idx="3686">
                  <c:v>96.534409415616622</c:v>
                </c:pt>
                <c:pt idx="3687">
                  <c:v>96.533212814081253</c:v>
                </c:pt>
                <c:pt idx="3688">
                  <c:v>96.532466754824384</c:v>
                </c:pt>
                <c:pt idx="3689">
                  <c:v>96.53179820821758</c:v>
                </c:pt>
                <c:pt idx="3690">
                  <c:v>96.530742098360449</c:v>
                </c:pt>
                <c:pt idx="3691">
                  <c:v>96.530189820728737</c:v>
                </c:pt>
                <c:pt idx="3692">
                  <c:v>96.529249979846711</c:v>
                </c:pt>
                <c:pt idx="3693">
                  <c:v>96.527893508470569</c:v>
                </c:pt>
                <c:pt idx="3694">
                  <c:v>96.526992423913583</c:v>
                </c:pt>
                <c:pt idx="3695">
                  <c:v>96.525602040753043</c:v>
                </c:pt>
                <c:pt idx="3696">
                  <c:v>96.524366682892648</c:v>
                </c:pt>
                <c:pt idx="3697">
                  <c:v>96.523421997469981</c:v>
                </c:pt>
                <c:pt idx="3698">
                  <c:v>96.521929878956243</c:v>
                </c:pt>
                <c:pt idx="3699">
                  <c:v>96.520912525424137</c:v>
                </c:pt>
                <c:pt idx="3700">
                  <c:v>96.520108331679722</c:v>
                </c:pt>
                <c:pt idx="3701">
                  <c:v>96.518519322353399</c:v>
                </c:pt>
                <c:pt idx="3702">
                  <c:v>96.517283964493004</c:v>
                </c:pt>
                <c:pt idx="3703">
                  <c:v>96.51655728339864</c:v>
                </c:pt>
                <c:pt idx="3704">
                  <c:v>96.515811224141771</c:v>
                </c:pt>
                <c:pt idx="3705">
                  <c:v>96.515200812022513</c:v>
                </c:pt>
                <c:pt idx="3706">
                  <c:v>96.514299727465513</c:v>
                </c:pt>
                <c:pt idx="3707">
                  <c:v>96.513335663880341</c:v>
                </c:pt>
                <c:pt idx="3708">
                  <c:v>96.512594449164098</c:v>
                </c:pt>
                <c:pt idx="3709">
                  <c:v>96.511141086975385</c:v>
                </c:pt>
                <c:pt idx="3710">
                  <c:v>96.509668346624167</c:v>
                </c:pt>
                <c:pt idx="3711">
                  <c:v>96.508747883904647</c:v>
                </c:pt>
                <c:pt idx="3712">
                  <c:v>96.507648173181863</c:v>
                </c:pt>
                <c:pt idx="3713">
                  <c:v>96.506175432830631</c:v>
                </c:pt>
                <c:pt idx="3714">
                  <c:v>96.504450776366696</c:v>
                </c:pt>
                <c:pt idx="3715">
                  <c:v>96.502682519037094</c:v>
                </c:pt>
                <c:pt idx="3716">
                  <c:v>96.501214623226502</c:v>
                </c:pt>
                <c:pt idx="3717">
                  <c:v>96.499548101250113</c:v>
                </c:pt>
                <c:pt idx="3718">
                  <c:v>96.498288520686572</c:v>
                </c:pt>
                <c:pt idx="3719">
                  <c:v>96.497387436129571</c:v>
                </c:pt>
                <c:pt idx="3720">
                  <c:v>96.496699511360248</c:v>
                </c:pt>
                <c:pt idx="3721">
                  <c:v>96.495643401503116</c:v>
                </c:pt>
                <c:pt idx="3722">
                  <c:v>96.494795606893035</c:v>
                </c:pt>
                <c:pt idx="3723">
                  <c:v>96.494035014014287</c:v>
                </c:pt>
                <c:pt idx="3724">
                  <c:v>96.493269576594898</c:v>
                </c:pt>
                <c:pt idx="3725">
                  <c:v>96.4926204081506</c:v>
                </c:pt>
                <c:pt idx="3726">
                  <c:v>96.491636966402908</c:v>
                </c:pt>
                <c:pt idx="3727">
                  <c:v>96.491365672127685</c:v>
                </c:pt>
                <c:pt idx="3728">
                  <c:v>96.490420986705018</c:v>
                </c:pt>
                <c:pt idx="3729">
                  <c:v>96.489519902148018</c:v>
                </c:pt>
                <c:pt idx="3730">
                  <c:v>96.488226409800077</c:v>
                </c:pt>
                <c:pt idx="3731">
                  <c:v>96.487344703405583</c:v>
                </c:pt>
                <c:pt idx="3732">
                  <c:v>96.486438774307956</c:v>
                </c:pt>
                <c:pt idx="3733">
                  <c:v>96.485595824238516</c:v>
                </c:pt>
                <c:pt idx="3734">
                  <c:v>96.48506776930995</c:v>
                </c:pt>
                <c:pt idx="3735">
                  <c:v>96.484437979028172</c:v>
                </c:pt>
                <c:pt idx="3736">
                  <c:v>96.484123083887283</c:v>
                </c:pt>
                <c:pt idx="3737">
                  <c:v>96.483047595867646</c:v>
                </c:pt>
                <c:pt idx="3738">
                  <c:v>96.482359671098322</c:v>
                </c:pt>
                <c:pt idx="3739">
                  <c:v>96.481594233678933</c:v>
                </c:pt>
                <c:pt idx="3740">
                  <c:v>96.480828796259544</c:v>
                </c:pt>
                <c:pt idx="3741">
                  <c:v>96.47996646802757</c:v>
                </c:pt>
                <c:pt idx="3742">
                  <c:v>96.47878924465472</c:v>
                </c:pt>
                <c:pt idx="3743">
                  <c:v>96.477844559232054</c:v>
                </c:pt>
                <c:pt idx="3744">
                  <c:v>96.476807827537442</c:v>
                </c:pt>
                <c:pt idx="3745">
                  <c:v>96.47582438578975</c:v>
                </c:pt>
                <c:pt idx="3746">
                  <c:v>96.474293510950986</c:v>
                </c:pt>
                <c:pt idx="3747">
                  <c:v>96.472980640440511</c:v>
                </c:pt>
                <c:pt idx="3748">
                  <c:v>96.471687148092556</c:v>
                </c:pt>
                <c:pt idx="3749">
                  <c:v>96.470471168394681</c:v>
                </c:pt>
                <c:pt idx="3750">
                  <c:v>96.469352079509363</c:v>
                </c:pt>
                <c:pt idx="3751">
                  <c:v>96.468310503274125</c:v>
                </c:pt>
                <c:pt idx="3752">
                  <c:v>96.467191414388822</c:v>
                </c:pt>
                <c:pt idx="3753">
                  <c:v>96.465859165715841</c:v>
                </c:pt>
                <c:pt idx="3754">
                  <c:v>96.464546295205366</c:v>
                </c:pt>
                <c:pt idx="3755">
                  <c:v>96.463015420366602</c:v>
                </c:pt>
                <c:pt idx="3756">
                  <c:v>96.461697705315501</c:v>
                </c:pt>
                <c:pt idx="3757">
                  <c:v>96.46064159545837</c:v>
                </c:pt>
                <c:pt idx="3758">
                  <c:v>96.459386859435455</c:v>
                </c:pt>
                <c:pt idx="3759">
                  <c:v>96.457972253571782</c:v>
                </c:pt>
                <c:pt idx="3760">
                  <c:v>96.456911299174024</c:v>
                </c:pt>
                <c:pt idx="3761">
                  <c:v>96.455579050501029</c:v>
                </c:pt>
                <c:pt idx="3762">
                  <c:v>96.454774856756615</c:v>
                </c:pt>
                <c:pt idx="3763">
                  <c:v>96.453655767871311</c:v>
                </c:pt>
                <c:pt idx="3764">
                  <c:v>96.452047380382467</c:v>
                </c:pt>
                <c:pt idx="3765">
                  <c:v>96.450850778847098</c:v>
                </c:pt>
                <c:pt idx="3766">
                  <c:v>96.449712311799274</c:v>
                </c:pt>
                <c:pt idx="3767">
                  <c:v>96.448733714592223</c:v>
                </c:pt>
                <c:pt idx="3768">
                  <c:v>96.447634003869425</c:v>
                </c:pt>
                <c:pt idx="3769">
                  <c:v>96.447023591750167</c:v>
                </c:pt>
                <c:pt idx="3770">
                  <c:v>96.445671964914666</c:v>
                </c:pt>
                <c:pt idx="3771">
                  <c:v>96.444611010516908</c:v>
                </c:pt>
                <c:pt idx="3772">
                  <c:v>96.443041379353105</c:v>
                </c:pt>
                <c:pt idx="3773">
                  <c:v>96.441941668630321</c:v>
                </c:pt>
                <c:pt idx="3774">
                  <c:v>96.441529882676846</c:v>
                </c:pt>
                <c:pt idx="3775">
                  <c:v>96.440827424285644</c:v>
                </c:pt>
                <c:pt idx="3776">
                  <c:v>96.44013949951632</c:v>
                </c:pt>
                <c:pt idx="3777">
                  <c:v>96.438884763493391</c:v>
                </c:pt>
                <c:pt idx="3778">
                  <c:v>96.437804430933127</c:v>
                </c:pt>
                <c:pt idx="3779">
                  <c:v>96.436510938585172</c:v>
                </c:pt>
                <c:pt idx="3780">
                  <c:v>96.43552749683748</c:v>
                </c:pt>
                <c:pt idx="3781">
                  <c:v>96.434548899630414</c:v>
                </c:pt>
                <c:pt idx="3782">
                  <c:v>96.433546079720202</c:v>
                </c:pt>
                <c:pt idx="3783">
                  <c:v>96.432485125322444</c:v>
                </c:pt>
                <c:pt idx="3784">
                  <c:v>96.431133498486943</c:v>
                </c:pt>
                <c:pt idx="3785">
                  <c:v>96.429956275114094</c:v>
                </c:pt>
                <c:pt idx="3786">
                  <c:v>96.428624026441113</c:v>
                </c:pt>
                <c:pt idx="3787">
                  <c:v>96.427601828368381</c:v>
                </c:pt>
                <c:pt idx="3788">
                  <c:v>96.426618386620689</c:v>
                </c:pt>
                <c:pt idx="3789">
                  <c:v>96.425678545738663</c:v>
                </c:pt>
                <c:pt idx="3790">
                  <c:v>96.424874351994234</c:v>
                </c:pt>
                <c:pt idx="3791">
                  <c:v>96.424031401924793</c:v>
                </c:pt>
                <c:pt idx="3792">
                  <c:v>96.42332409899295</c:v>
                </c:pt>
                <c:pt idx="3793">
                  <c:v>96.422597417898601</c:v>
                </c:pt>
                <c:pt idx="3794">
                  <c:v>96.421972472157449</c:v>
                </c:pt>
                <c:pt idx="3795">
                  <c:v>96.421085921222343</c:v>
                </c:pt>
                <c:pt idx="3796">
                  <c:v>96.420853383272146</c:v>
                </c:pt>
                <c:pt idx="3797">
                  <c:v>96.420422219156166</c:v>
                </c:pt>
                <c:pt idx="3798">
                  <c:v>96.419734294386842</c:v>
                </c:pt>
                <c:pt idx="3799">
                  <c:v>96.419104504105064</c:v>
                </c:pt>
                <c:pt idx="3800">
                  <c:v>96.41826155403561</c:v>
                </c:pt>
                <c:pt idx="3801">
                  <c:v>96.417476738453715</c:v>
                </c:pt>
                <c:pt idx="3802">
                  <c:v>96.416711301034326</c:v>
                </c:pt>
                <c:pt idx="3803">
                  <c:v>96.415655191177194</c:v>
                </c:pt>
                <c:pt idx="3804">
                  <c:v>96.415044779057936</c:v>
                </c:pt>
                <c:pt idx="3805">
                  <c:v>96.41408556001339</c:v>
                </c:pt>
                <c:pt idx="3806">
                  <c:v>96.412947092965567</c:v>
                </c:pt>
                <c:pt idx="3807">
                  <c:v>96.411629377914466</c:v>
                </c:pt>
                <c:pt idx="3808">
                  <c:v>96.410689537032439</c:v>
                </c:pt>
                <c:pt idx="3809">
                  <c:v>96.409531691822096</c:v>
                </c:pt>
                <c:pt idx="3810">
                  <c:v>96.40857247277755</c:v>
                </c:pt>
                <c:pt idx="3811">
                  <c:v>96.407627787354883</c:v>
                </c:pt>
                <c:pt idx="3812">
                  <c:v>96.406591055660272</c:v>
                </c:pt>
                <c:pt idx="3813">
                  <c:v>96.406077534353599</c:v>
                </c:pt>
                <c:pt idx="3814">
                  <c:v>96.404939067305776</c:v>
                </c:pt>
                <c:pt idx="3815">
                  <c:v>96.403902335611164</c:v>
                </c:pt>
                <c:pt idx="3816">
                  <c:v>96.402744490400821</c:v>
                </c:pt>
                <c:pt idx="3817">
                  <c:v>96.402153456444083</c:v>
                </c:pt>
                <c:pt idx="3818">
                  <c:v>96.401644779678037</c:v>
                </c:pt>
                <c:pt idx="3819">
                  <c:v>96.400859964096128</c:v>
                </c:pt>
                <c:pt idx="3820">
                  <c:v>96.400094526676753</c:v>
                </c:pt>
                <c:pt idx="3821">
                  <c:v>96.398781656166278</c:v>
                </c:pt>
                <c:pt idx="3822">
                  <c:v>96.397958084259344</c:v>
                </c:pt>
                <c:pt idx="3823">
                  <c:v>96.396620991045737</c:v>
                </c:pt>
                <c:pt idx="3824">
                  <c:v>96.395526124863565</c:v>
                </c:pt>
                <c:pt idx="3825">
                  <c:v>96.39474130928167</c:v>
                </c:pt>
                <c:pt idx="3826">
                  <c:v>96.393462350555609</c:v>
                </c:pt>
                <c:pt idx="3827">
                  <c:v>96.392149480045134</c:v>
                </c:pt>
                <c:pt idx="3828">
                  <c:v>96.390405445418693</c:v>
                </c:pt>
                <c:pt idx="3829">
                  <c:v>96.38920884388331</c:v>
                </c:pt>
                <c:pt idx="3830">
                  <c:v>96.388283536623177</c:v>
                </c:pt>
                <c:pt idx="3831">
                  <c:v>96.387576233691334</c:v>
                </c:pt>
                <c:pt idx="3832">
                  <c:v>96.38641838848099</c:v>
                </c:pt>
                <c:pt idx="3833">
                  <c:v>96.38555606024903</c:v>
                </c:pt>
                <c:pt idx="3834">
                  <c:v>96.38467435385455</c:v>
                </c:pt>
                <c:pt idx="3835">
                  <c:v>96.383908916435161</c:v>
                </c:pt>
                <c:pt idx="3836">
                  <c:v>96.383594021294272</c:v>
                </c:pt>
                <c:pt idx="3837">
                  <c:v>96.382770449387337</c:v>
                </c:pt>
                <c:pt idx="3838">
                  <c:v>96.381791852180271</c:v>
                </c:pt>
                <c:pt idx="3839">
                  <c:v>96.380929523948296</c:v>
                </c:pt>
                <c:pt idx="3840">
                  <c:v>96.379689321547275</c:v>
                </c:pt>
                <c:pt idx="3841">
                  <c:v>96.378119690383471</c:v>
                </c:pt>
                <c:pt idx="3842">
                  <c:v>96.376826198035516</c:v>
                </c:pt>
                <c:pt idx="3843">
                  <c:v>96.375353457684284</c:v>
                </c:pt>
                <c:pt idx="3844">
                  <c:v>96.373803204683</c:v>
                </c:pt>
                <c:pt idx="3845">
                  <c:v>96.372039791894025</c:v>
                </c:pt>
                <c:pt idx="3846">
                  <c:v>96.370174643751852</c:v>
                </c:pt>
                <c:pt idx="3847">
                  <c:v>96.368488743612957</c:v>
                </c:pt>
                <c:pt idx="3848">
                  <c:v>96.367098360452417</c:v>
                </c:pt>
                <c:pt idx="3849">
                  <c:v>96.365586863776159</c:v>
                </c:pt>
                <c:pt idx="3850">
                  <c:v>96.364191636075006</c:v>
                </c:pt>
                <c:pt idx="3851">
                  <c:v>96.363348686005551</c:v>
                </c:pt>
                <c:pt idx="3852">
                  <c:v>96.362428223286031</c:v>
                </c:pt>
                <c:pt idx="3853">
                  <c:v>96.361541672350924</c:v>
                </c:pt>
                <c:pt idx="3854">
                  <c:v>96.361091130072424</c:v>
                </c:pt>
                <c:pt idx="3855">
                  <c:v>96.360897348447267</c:v>
                </c:pt>
                <c:pt idx="3856">
                  <c:v>96.360800457634681</c:v>
                </c:pt>
                <c:pt idx="3857">
                  <c:v>96.361231621750662</c:v>
                </c:pt>
                <c:pt idx="3858">
                  <c:v>96.361585273216576</c:v>
                </c:pt>
                <c:pt idx="3859">
                  <c:v>96.361604651379096</c:v>
                </c:pt>
                <c:pt idx="3860">
                  <c:v>96.361483537863379</c:v>
                </c:pt>
                <c:pt idx="3861">
                  <c:v>96.36158042867595</c:v>
                </c:pt>
                <c:pt idx="3862">
                  <c:v>96.36114926455997</c:v>
                </c:pt>
                <c:pt idx="3863">
                  <c:v>96.360286936328009</c:v>
                </c:pt>
                <c:pt idx="3864">
                  <c:v>96.359308339120943</c:v>
                </c:pt>
                <c:pt idx="3865">
                  <c:v>96.357540081791342</c:v>
                </c:pt>
                <c:pt idx="3866">
                  <c:v>96.355718534514821</c:v>
                </c:pt>
                <c:pt idx="3867">
                  <c:v>96.353480356744214</c:v>
                </c:pt>
                <c:pt idx="3868">
                  <c:v>96.351988238230476</c:v>
                </c:pt>
                <c:pt idx="3869">
                  <c:v>96.349730682297348</c:v>
                </c:pt>
                <c:pt idx="3870">
                  <c:v>96.348437189949394</c:v>
                </c:pt>
                <c:pt idx="3871">
                  <c:v>96.346121499528721</c:v>
                </c:pt>
                <c:pt idx="3872">
                  <c:v>96.34428057408968</c:v>
                </c:pt>
                <c:pt idx="3873">
                  <c:v>96.343083972554311</c:v>
                </c:pt>
                <c:pt idx="3874">
                  <c:v>96.341867992856422</c:v>
                </c:pt>
                <c:pt idx="3875">
                  <c:v>96.34060841229288</c:v>
                </c:pt>
                <c:pt idx="3876">
                  <c:v>96.339804218548466</c:v>
                </c:pt>
                <c:pt idx="3877">
                  <c:v>96.33884499950392</c:v>
                </c:pt>
                <c:pt idx="3878">
                  <c:v>96.337919692243773</c:v>
                </c:pt>
                <c:pt idx="3879">
                  <c:v>96.337018607686772</c:v>
                </c:pt>
                <c:pt idx="3880">
                  <c:v>96.335957653289015</c:v>
                </c:pt>
                <c:pt idx="3881">
                  <c:v>96.335313329385343</c:v>
                </c:pt>
                <c:pt idx="3882">
                  <c:v>96.334329887637651</c:v>
                </c:pt>
                <c:pt idx="3883">
                  <c:v>96.33348693756821</c:v>
                </c:pt>
                <c:pt idx="3884">
                  <c:v>96.332406605007932</c:v>
                </c:pt>
                <c:pt idx="3885">
                  <c:v>96.331466764125906</c:v>
                </c:pt>
                <c:pt idx="3886">
                  <c:v>96.330308918915563</c:v>
                </c:pt>
                <c:pt idx="3887">
                  <c:v>96.32883617856433</c:v>
                </c:pt>
                <c:pt idx="3888">
                  <c:v>96.327445795403804</c:v>
                </c:pt>
                <c:pt idx="3889">
                  <c:v>96.326423597331072</c:v>
                </c:pt>
                <c:pt idx="3890">
                  <c:v>96.325677538074203</c:v>
                </c:pt>
                <c:pt idx="3891">
                  <c:v>96.324403423888768</c:v>
                </c:pt>
                <c:pt idx="3892">
                  <c:v>96.322954906240696</c:v>
                </c:pt>
                <c:pt idx="3893">
                  <c:v>96.321893951842938</c:v>
                </c:pt>
                <c:pt idx="3894">
                  <c:v>96.320619837657503</c:v>
                </c:pt>
                <c:pt idx="3895">
                  <c:v>96.319578261422265</c:v>
                </c:pt>
                <c:pt idx="3896">
                  <c:v>96.318028008420967</c:v>
                </c:pt>
                <c:pt idx="3897">
                  <c:v>96.317068789376421</c:v>
                </c:pt>
                <c:pt idx="3898">
                  <c:v>96.315731696162814</c:v>
                </c:pt>
                <c:pt idx="3899">
                  <c:v>96.314321934839754</c:v>
                </c:pt>
                <c:pt idx="3900">
                  <c:v>96.313357871254581</c:v>
                </c:pt>
                <c:pt idx="3901">
                  <c:v>96.312122513394186</c:v>
                </c:pt>
                <c:pt idx="3902">
                  <c:v>96.311003424508868</c:v>
                </c:pt>
                <c:pt idx="3903">
                  <c:v>96.310179852601934</c:v>
                </c:pt>
                <c:pt idx="3904">
                  <c:v>96.308668355925676</c:v>
                </c:pt>
                <c:pt idx="3905">
                  <c:v>96.307806027693715</c:v>
                </c:pt>
                <c:pt idx="3906">
                  <c:v>96.306236396529911</c:v>
                </c:pt>
                <c:pt idx="3907">
                  <c:v>96.305059173157048</c:v>
                </c:pt>
                <c:pt idx="3908">
                  <c:v>96.303978840596784</c:v>
                </c:pt>
                <c:pt idx="3909">
                  <c:v>96.302646591923789</c:v>
                </c:pt>
                <c:pt idx="3910">
                  <c:v>96.301115717085025</c:v>
                </c:pt>
                <c:pt idx="3911">
                  <c:v>96.300175876202985</c:v>
                </c:pt>
                <c:pt idx="3912">
                  <c:v>96.29937168245857</c:v>
                </c:pt>
                <c:pt idx="3913">
                  <c:v>96.298175080923201</c:v>
                </c:pt>
                <c:pt idx="3914">
                  <c:v>96.297487156153878</c:v>
                </c:pt>
                <c:pt idx="3915">
                  <c:v>96.296387445431094</c:v>
                </c:pt>
                <c:pt idx="3916">
                  <c:v>96.296135529318377</c:v>
                </c:pt>
                <c:pt idx="3917">
                  <c:v>96.295878768665034</c:v>
                </c:pt>
                <c:pt idx="3918">
                  <c:v>96.29522960022075</c:v>
                </c:pt>
                <c:pt idx="3919">
                  <c:v>96.294367271988776</c:v>
                </c:pt>
                <c:pt idx="3920">
                  <c:v>96.29385859522273</c:v>
                </c:pt>
                <c:pt idx="3921">
                  <c:v>96.292463367521577</c:v>
                </c:pt>
                <c:pt idx="3922">
                  <c:v>96.291446013989471</c:v>
                </c:pt>
                <c:pt idx="3923">
                  <c:v>96.290070164450839</c:v>
                </c:pt>
                <c:pt idx="3924">
                  <c:v>96.289406462384662</c:v>
                </c:pt>
                <c:pt idx="3925">
                  <c:v>96.28808874733356</c:v>
                </c:pt>
                <c:pt idx="3926">
                  <c:v>96.287284553589146</c:v>
                </c:pt>
                <c:pt idx="3927">
                  <c:v>96.286577250657302</c:v>
                </c:pt>
                <c:pt idx="3928">
                  <c:v>96.285501762637651</c:v>
                </c:pt>
                <c:pt idx="3929">
                  <c:v>96.285051220359151</c:v>
                </c:pt>
                <c:pt idx="3930">
                  <c:v>96.283849774283155</c:v>
                </c:pt>
                <c:pt idx="3931">
                  <c:v>96.283379853842135</c:v>
                </c:pt>
                <c:pt idx="3932">
                  <c:v>96.28302620237622</c:v>
                </c:pt>
                <c:pt idx="3933">
                  <c:v>96.2825562819352</c:v>
                </c:pt>
                <c:pt idx="3934">
                  <c:v>96.281848979003371</c:v>
                </c:pt>
                <c:pt idx="3935">
                  <c:v>96.281282167749765</c:v>
                </c:pt>
                <c:pt idx="3936">
                  <c:v>96.280574864817936</c:v>
                </c:pt>
                <c:pt idx="3937">
                  <c:v>96.279494532257658</c:v>
                </c:pt>
                <c:pt idx="3938">
                  <c:v>96.279417019607592</c:v>
                </c:pt>
                <c:pt idx="3939">
                  <c:v>96.278336687047315</c:v>
                </c:pt>
                <c:pt idx="3940">
                  <c:v>96.277944279256374</c:v>
                </c:pt>
                <c:pt idx="3941">
                  <c:v>96.277493736977874</c:v>
                </c:pt>
                <c:pt idx="3942">
                  <c:v>96.276670165070939</c:v>
                </c:pt>
                <c:pt idx="3943">
                  <c:v>96.276001618464122</c:v>
                </c:pt>
                <c:pt idx="3944">
                  <c:v>96.27498426493203</c:v>
                </c:pt>
                <c:pt idx="3945">
                  <c:v>96.274315718325226</c:v>
                </c:pt>
                <c:pt idx="3946">
                  <c:v>96.273216007602429</c:v>
                </c:pt>
                <c:pt idx="3947">
                  <c:v>96.272096918717125</c:v>
                </c:pt>
                <c:pt idx="3948">
                  <c:v>96.27037226225319</c:v>
                </c:pt>
                <c:pt idx="3949">
                  <c:v>96.269316152396058</c:v>
                </c:pt>
                <c:pt idx="3950">
                  <c:v>96.26739286976634</c:v>
                </c:pt>
                <c:pt idx="3951">
                  <c:v>96.266331915368582</c:v>
                </c:pt>
                <c:pt idx="3952">
                  <c:v>96.264176094788667</c:v>
                </c:pt>
                <c:pt idx="3953">
                  <c:v>96.262606463624863</c:v>
                </c:pt>
                <c:pt idx="3954">
                  <c:v>96.26115310143615</c:v>
                </c:pt>
                <c:pt idx="3955">
                  <c:v>96.259602848434852</c:v>
                </c:pt>
                <c:pt idx="3956">
                  <c:v>96.258110729921114</c:v>
                </c:pt>
                <c:pt idx="3957">
                  <c:v>96.256424829782219</c:v>
                </c:pt>
                <c:pt idx="3958">
                  <c:v>96.25517009375929</c:v>
                </c:pt>
                <c:pt idx="3959">
                  <c:v>96.254167273849092</c:v>
                </c:pt>
                <c:pt idx="3960">
                  <c:v>96.25352294994542</c:v>
                </c:pt>
                <c:pt idx="3961">
                  <c:v>96.252655777172833</c:v>
                </c:pt>
                <c:pt idx="3962">
                  <c:v>96.252205234894333</c:v>
                </c:pt>
                <c:pt idx="3963">
                  <c:v>96.251560910990662</c:v>
                </c:pt>
                <c:pt idx="3964">
                  <c:v>96.250776095408767</c:v>
                </c:pt>
                <c:pt idx="3965">
                  <c:v>96.250281952264601</c:v>
                </c:pt>
                <c:pt idx="3966">
                  <c:v>96.24941962403264</c:v>
                </c:pt>
                <c:pt idx="3967">
                  <c:v>96.248615430288211</c:v>
                </c:pt>
                <c:pt idx="3968">
                  <c:v>96.247888749193862</c:v>
                </c:pt>
                <c:pt idx="3969">
                  <c:v>96.247283181615231</c:v>
                </c:pt>
                <c:pt idx="3970">
                  <c:v>96.246241605379993</c:v>
                </c:pt>
                <c:pt idx="3971">
                  <c:v>96.245301764497967</c:v>
                </c:pt>
                <c:pt idx="3972">
                  <c:v>96.244555705241083</c:v>
                </c:pt>
                <c:pt idx="3973">
                  <c:v>96.24392591495932</c:v>
                </c:pt>
                <c:pt idx="3974">
                  <c:v>96.243611019818431</c:v>
                </c:pt>
                <c:pt idx="3975">
                  <c:v>96.243082964889865</c:v>
                </c:pt>
                <c:pt idx="3976">
                  <c:v>96.242903716886588</c:v>
                </c:pt>
                <c:pt idx="3977">
                  <c:v>96.242826204236522</c:v>
                </c:pt>
                <c:pt idx="3978">
                  <c:v>96.242181880332865</c:v>
                </c:pt>
                <c:pt idx="3979">
                  <c:v>96.241513333726061</c:v>
                </c:pt>
                <c:pt idx="3980">
                  <c:v>96.241101547772587</c:v>
                </c:pt>
                <c:pt idx="3981">
                  <c:v>96.240689761819127</c:v>
                </c:pt>
                <c:pt idx="3982">
                  <c:v>96.240355488515718</c:v>
                </c:pt>
                <c:pt idx="3983">
                  <c:v>96.240001837049803</c:v>
                </c:pt>
                <c:pt idx="3984">
                  <c:v>96.239473782121237</c:v>
                </c:pt>
                <c:pt idx="3985">
                  <c:v>96.239333290443</c:v>
                </c:pt>
                <c:pt idx="3986">
                  <c:v>96.238805235514434</c:v>
                </c:pt>
                <c:pt idx="3987">
                  <c:v>96.238277180585868</c:v>
                </c:pt>
                <c:pt idx="3988">
                  <c:v>96.23811731074511</c:v>
                </c:pt>
                <c:pt idx="3989">
                  <c:v>96.237453608678933</c:v>
                </c:pt>
                <c:pt idx="3990">
                  <c:v>96.236823818397156</c:v>
                </c:pt>
                <c:pt idx="3991">
                  <c:v>96.235627216861786</c:v>
                </c:pt>
                <c:pt idx="3992">
                  <c:v>96.234038207535463</c:v>
                </c:pt>
                <c:pt idx="3993">
                  <c:v>96.232211815718316</c:v>
                </c:pt>
                <c:pt idx="3994">
                  <c:v>96.229939726163309</c:v>
                </c:pt>
                <c:pt idx="3995">
                  <c:v>96.227212249789162</c:v>
                </c:pt>
                <c:pt idx="3996">
                  <c:v>96.225623240462838</c:v>
                </c:pt>
                <c:pt idx="3997">
                  <c:v>96.223171902904554</c:v>
                </c:pt>
                <c:pt idx="3998">
                  <c:v>96.220991859621478</c:v>
                </c:pt>
                <c:pt idx="3999">
                  <c:v>96.21877306001339</c:v>
                </c:pt>
                <c:pt idx="4000">
                  <c:v>96.21699026906191</c:v>
                </c:pt>
                <c:pt idx="4001">
                  <c:v>96.215401259735586</c:v>
                </c:pt>
                <c:pt idx="4002">
                  <c:v>96.213594246080959</c:v>
                </c:pt>
                <c:pt idx="4003">
                  <c:v>96.212082749404701</c:v>
                </c:pt>
                <c:pt idx="4004">
                  <c:v>96.210556719106549</c:v>
                </c:pt>
                <c:pt idx="4005">
                  <c:v>96.209297138543008</c:v>
                </c:pt>
                <c:pt idx="4006">
                  <c:v>96.207848620894922</c:v>
                </c:pt>
                <c:pt idx="4007">
                  <c:v>96.206593884872007</c:v>
                </c:pt>
                <c:pt idx="4008">
                  <c:v>96.205707333936886</c:v>
                </c:pt>
                <c:pt idx="4009">
                  <c:v>96.204316950776359</c:v>
                </c:pt>
                <c:pt idx="4010">
                  <c:v>96.203159105566016</c:v>
                </c:pt>
                <c:pt idx="4011">
                  <c:v>96.202175663818323</c:v>
                </c:pt>
                <c:pt idx="4012">
                  <c:v>96.201197066611272</c:v>
                </c:pt>
                <c:pt idx="4013">
                  <c:v>96.200233003026085</c:v>
                </c:pt>
                <c:pt idx="4014">
                  <c:v>96.19899764516569</c:v>
                </c:pt>
                <c:pt idx="4015">
                  <c:v>96.19852772472467</c:v>
                </c:pt>
                <c:pt idx="4016">
                  <c:v>96.19764601833019</c:v>
                </c:pt>
                <c:pt idx="4017">
                  <c:v>96.196604442094937</c:v>
                </c:pt>
                <c:pt idx="4018">
                  <c:v>96.196018252678826</c:v>
                </c:pt>
                <c:pt idx="4019">
                  <c:v>96.195446596884608</c:v>
                </c:pt>
                <c:pt idx="4020">
                  <c:v>96.194564890490128</c:v>
                </c:pt>
                <c:pt idx="4021">
                  <c:v>96.194114348211627</c:v>
                </c:pt>
                <c:pt idx="4022">
                  <c:v>96.193213263654627</c:v>
                </c:pt>
                <c:pt idx="4023">
                  <c:v>96.192719120510461</c:v>
                </c:pt>
                <c:pt idx="4024">
                  <c:v>96.19228795639448</c:v>
                </c:pt>
                <c:pt idx="4025">
                  <c:v>96.191328737349934</c:v>
                </c:pt>
                <c:pt idx="4026">
                  <c:v>96.190408274630414</c:v>
                </c:pt>
                <c:pt idx="4027">
                  <c:v>96.18926980758259</c:v>
                </c:pt>
                <c:pt idx="4028">
                  <c:v>96.188543126488241</c:v>
                </c:pt>
                <c:pt idx="4029">
                  <c:v>96.187642041931241</c:v>
                </c:pt>
                <c:pt idx="4030">
                  <c:v>96.18634370504266</c:v>
                </c:pt>
                <c:pt idx="4031">
                  <c:v>96.185224616157356</c:v>
                </c:pt>
                <c:pt idx="4032">
                  <c:v>96.18424601895029</c:v>
                </c:pt>
                <c:pt idx="4033">
                  <c:v>96.183461203368381</c:v>
                </c:pt>
                <c:pt idx="4034">
                  <c:v>96.181910950367097</c:v>
                </c:pt>
                <c:pt idx="4035">
                  <c:v>96.180888752294365</c:v>
                </c:pt>
                <c:pt idx="4036">
                  <c:v>96.179890776924793</c:v>
                </c:pt>
                <c:pt idx="4037">
                  <c:v>96.179125339505404</c:v>
                </c:pt>
                <c:pt idx="4038">
                  <c:v>96.177768868129277</c:v>
                </c:pt>
                <c:pt idx="4039">
                  <c:v>96.175966699015277</c:v>
                </c:pt>
                <c:pt idx="4040">
                  <c:v>96.174925122780039</c:v>
                </c:pt>
                <c:pt idx="4041">
                  <c:v>96.173849634760387</c:v>
                </c:pt>
                <c:pt idx="4042">
                  <c:v>96.172628810521871</c:v>
                </c:pt>
                <c:pt idx="4043">
                  <c:v>96.171238427361345</c:v>
                </c:pt>
                <c:pt idx="4044">
                  <c:v>96.170061203988482</c:v>
                </c:pt>
                <c:pt idx="4045">
                  <c:v>96.168787089803047</c:v>
                </c:pt>
                <c:pt idx="4046">
                  <c:v>96.167372483939374</c:v>
                </c:pt>
                <c:pt idx="4047">
                  <c:v>96.165705961962985</c:v>
                </c:pt>
                <c:pt idx="4048">
                  <c:v>96.164567494915161</c:v>
                </c:pt>
                <c:pt idx="4049">
                  <c:v>96.163235246242181</c:v>
                </c:pt>
                <c:pt idx="4050">
                  <c:v>96.161956287516119</c:v>
                </c:pt>
                <c:pt idx="4051">
                  <c:v>96.160701551493204</c:v>
                </c:pt>
                <c:pt idx="4052">
                  <c:v>96.159485571795315</c:v>
                </c:pt>
                <c:pt idx="4053">
                  <c:v>96.158056432309749</c:v>
                </c:pt>
                <c:pt idx="4054">
                  <c:v>96.156835608071233</c:v>
                </c:pt>
                <c:pt idx="4055">
                  <c:v>96.155639006535864</c:v>
                </c:pt>
                <c:pt idx="4056">
                  <c:v>96.154544140353693</c:v>
                </c:pt>
                <c:pt idx="4057">
                  <c:v>96.15361883309356</c:v>
                </c:pt>
                <c:pt idx="4058">
                  <c:v>96.152737126699066</c:v>
                </c:pt>
                <c:pt idx="4059">
                  <c:v>96.151913554792131</c:v>
                </c:pt>
                <c:pt idx="4060">
                  <c:v>96.150775087744307</c:v>
                </c:pt>
                <c:pt idx="4061">
                  <c:v>96.149893381349827</c:v>
                </c:pt>
                <c:pt idx="4062">
                  <c:v>96.149186078417998</c:v>
                </c:pt>
                <c:pt idx="4063">
                  <c:v>96.148362506511063</c:v>
                </c:pt>
                <c:pt idx="4064">
                  <c:v>96.147320930275811</c:v>
                </c:pt>
                <c:pt idx="4065">
                  <c:v>96.14645860204385</c:v>
                </c:pt>
                <c:pt idx="4066">
                  <c:v>96.145596273811876</c:v>
                </c:pt>
                <c:pt idx="4067">
                  <c:v>96.145005239855138</c:v>
                </c:pt>
                <c:pt idx="4068">
                  <c:v>96.143789260157249</c:v>
                </c:pt>
                <c:pt idx="4069">
                  <c:v>96.142631414946919</c:v>
                </c:pt>
                <c:pt idx="4070">
                  <c:v>96.141575305089788</c:v>
                </c:pt>
                <c:pt idx="4071">
                  <c:v>96.14053372885455</c:v>
                </c:pt>
                <c:pt idx="4072">
                  <c:v>96.139472774456792</c:v>
                </c:pt>
                <c:pt idx="4073">
                  <c:v>96.138436042762166</c:v>
                </c:pt>
                <c:pt idx="4074">
                  <c:v>96.137593092692725</c:v>
                </c:pt>
                <c:pt idx="4075">
                  <c:v>96.136706541757604</c:v>
                </c:pt>
                <c:pt idx="4076">
                  <c:v>96.135689188225513</c:v>
                </c:pt>
                <c:pt idx="4077">
                  <c:v>96.1346863683153</c:v>
                </c:pt>
                <c:pt idx="4078">
                  <c:v>96.134003288086603</c:v>
                </c:pt>
                <c:pt idx="4079">
                  <c:v>96.133591502133143</c:v>
                </c:pt>
                <c:pt idx="4080">
                  <c:v>96.133077980826471</c:v>
                </c:pt>
                <c:pt idx="4081">
                  <c:v>96.132588682222931</c:v>
                </c:pt>
                <c:pt idx="4082">
                  <c:v>96.132099383619405</c:v>
                </c:pt>
                <c:pt idx="4083">
                  <c:v>96.131920135616127</c:v>
                </c:pt>
                <c:pt idx="4084">
                  <c:v>96.131314568037496</c:v>
                </c:pt>
                <c:pt idx="4085">
                  <c:v>96.130529752455601</c:v>
                </c:pt>
                <c:pt idx="4086">
                  <c:v>96.129977474823889</c:v>
                </c:pt>
                <c:pt idx="4087">
                  <c:v>96.129236260107646</c:v>
                </c:pt>
                <c:pt idx="4088">
                  <c:v>96.128097793059823</c:v>
                </c:pt>
                <c:pt idx="4089">
                  <c:v>96.127017460499545</c:v>
                </c:pt>
                <c:pt idx="4090">
                  <c:v>96.125660989123418</c:v>
                </c:pt>
                <c:pt idx="4091">
                  <c:v>96.124071979797094</c:v>
                </c:pt>
                <c:pt idx="4092">
                  <c:v>96.12252172679581</c:v>
                </c:pt>
                <c:pt idx="4093">
                  <c:v>96.120777692169355</c:v>
                </c:pt>
                <c:pt idx="4094">
                  <c:v>96.119445443496375</c:v>
                </c:pt>
                <c:pt idx="4095">
                  <c:v>96.118345732773577</c:v>
                </c:pt>
                <c:pt idx="4096">
                  <c:v>96.117071618588142</c:v>
                </c:pt>
                <c:pt idx="4097">
                  <c:v>96.115753903537055</c:v>
                </c:pt>
                <c:pt idx="4098">
                  <c:v>96.114654192814257</c:v>
                </c:pt>
                <c:pt idx="4099">
                  <c:v>96.113341322303796</c:v>
                </c:pt>
                <c:pt idx="4100">
                  <c:v>96.112537128559381</c:v>
                </c:pt>
                <c:pt idx="4101">
                  <c:v>96.111476174161623</c:v>
                </c:pt>
                <c:pt idx="4102">
                  <c:v>96.110478198792038</c:v>
                </c:pt>
                <c:pt idx="4103">
                  <c:v>96.109596492397557</c:v>
                </c:pt>
                <c:pt idx="4104">
                  <c:v>96.108574294324825</c:v>
                </c:pt>
                <c:pt idx="4105">
                  <c:v>96.107377692789456</c:v>
                </c:pt>
                <c:pt idx="4106">
                  <c:v>96.106277982066672</c:v>
                </c:pt>
                <c:pt idx="4107">
                  <c:v>96.105280006697086</c:v>
                </c:pt>
                <c:pt idx="4108">
                  <c:v>96.104257808624368</c:v>
                </c:pt>
                <c:pt idx="4109">
                  <c:v>96.10315809790157</c:v>
                </c:pt>
                <c:pt idx="4110">
                  <c:v>96.101922740041175</c:v>
                </c:pt>
                <c:pt idx="4111">
                  <c:v>96.100668004018246</c:v>
                </c:pt>
                <c:pt idx="4112">
                  <c:v>96.099607049620488</c:v>
                </c:pt>
                <c:pt idx="4113">
                  <c:v>96.098410448085119</c:v>
                </c:pt>
                <c:pt idx="4114">
                  <c:v>96.097315581902961</c:v>
                </c:pt>
                <c:pt idx="4115">
                  <c:v>96.096254627505203</c:v>
                </c:pt>
                <c:pt idx="4116">
                  <c:v>96.094898156129076</c:v>
                </c:pt>
                <c:pt idx="4117">
                  <c:v>96.093842046271945</c:v>
                </c:pt>
                <c:pt idx="4118">
                  <c:v>96.092858604524253</c:v>
                </c:pt>
                <c:pt idx="4119">
                  <c:v>96.091957519967252</c:v>
                </c:pt>
                <c:pt idx="4120">
                  <c:v>96.091037057247732</c:v>
                </c:pt>
                <c:pt idx="4121">
                  <c:v>96.090446023290994</c:v>
                </c:pt>
                <c:pt idx="4122">
                  <c:v>96.089641829546579</c:v>
                </c:pt>
                <c:pt idx="4123">
                  <c:v>96.088818257639645</c:v>
                </c:pt>
                <c:pt idx="4124">
                  <c:v>96.087936551245164</c:v>
                </c:pt>
                <c:pt idx="4125">
                  <c:v>96.087151735663255</c:v>
                </c:pt>
                <c:pt idx="4126">
                  <c:v>96.086502567218957</c:v>
                </c:pt>
                <c:pt idx="4127">
                  <c:v>96.085504591849386</c:v>
                </c:pt>
                <c:pt idx="4128">
                  <c:v>96.08426438944835</c:v>
                </c:pt>
                <c:pt idx="4129">
                  <c:v>96.083009653425435</c:v>
                </c:pt>
                <c:pt idx="4130">
                  <c:v>96.081536913074203</c:v>
                </c:pt>
                <c:pt idx="4131">
                  <c:v>96.080127151751157</c:v>
                </c:pt>
                <c:pt idx="4132">
                  <c:v>96.078673789562444</c:v>
                </c:pt>
                <c:pt idx="4133">
                  <c:v>96.077264028239398</c:v>
                </c:pt>
                <c:pt idx="4134">
                  <c:v>96.075907556863271</c:v>
                </c:pt>
                <c:pt idx="4135">
                  <c:v>96.074517173702745</c:v>
                </c:pt>
                <c:pt idx="4136">
                  <c:v>96.072947542538941</c:v>
                </c:pt>
                <c:pt idx="4137">
                  <c:v>96.071712184678532</c:v>
                </c:pt>
                <c:pt idx="4138">
                  <c:v>96.070573717630708</c:v>
                </c:pt>
                <c:pt idx="4139">
                  <c:v>96.069454628745405</c:v>
                </c:pt>
                <c:pt idx="4140">
                  <c:v>96.068316161697581</c:v>
                </c:pt>
                <c:pt idx="4141">
                  <c:v>96.067647615090777</c:v>
                </c:pt>
                <c:pt idx="4142">
                  <c:v>96.066824043183843</c:v>
                </c:pt>
                <c:pt idx="4143">
                  <c:v>96.065903580464322</c:v>
                </c:pt>
                <c:pt idx="4144">
                  <c:v>96.065041252232362</c:v>
                </c:pt>
                <c:pt idx="4145">
                  <c:v>96.06401905415963</c:v>
                </c:pt>
                <c:pt idx="4146">
                  <c:v>96.063510377393584</c:v>
                </c:pt>
                <c:pt idx="4147">
                  <c:v>96.0624106666708</c:v>
                </c:pt>
                <c:pt idx="4148">
                  <c:v>96.06149020395128</c:v>
                </c:pt>
                <c:pt idx="4149">
                  <c:v>96.060603653016173</c:v>
                </c:pt>
                <c:pt idx="4150">
                  <c:v>96.059625055809107</c:v>
                </c:pt>
                <c:pt idx="4151">
                  <c:v>96.058370319786178</c:v>
                </c:pt>
                <c:pt idx="4152">
                  <c:v>96.057134961925783</c:v>
                </c:pt>
                <c:pt idx="4153">
                  <c:v>96.055759112387136</c:v>
                </c:pt>
                <c:pt idx="4154">
                  <c:v>96.054601267176793</c:v>
                </c:pt>
                <c:pt idx="4155">
                  <c:v>96.053482178291489</c:v>
                </c:pt>
                <c:pt idx="4156">
                  <c:v>96.052053038805923</c:v>
                </c:pt>
                <c:pt idx="4157">
                  <c:v>96.050895193595593</c:v>
                </c:pt>
                <c:pt idx="4158">
                  <c:v>96.049974730876073</c:v>
                </c:pt>
                <c:pt idx="4159">
                  <c:v>96.049170537131658</c:v>
                </c:pt>
                <c:pt idx="4160">
                  <c:v>96.048579503174906</c:v>
                </c:pt>
                <c:pt idx="4161">
                  <c:v>96.048051448246355</c:v>
                </c:pt>
                <c:pt idx="4162">
                  <c:v>96.047537926939668</c:v>
                </c:pt>
                <c:pt idx="4163">
                  <c:v>96.047009872011103</c:v>
                </c:pt>
                <c:pt idx="4164">
                  <c:v>96.046263812754233</c:v>
                </c:pt>
                <c:pt idx="4165">
                  <c:v>96.045677623338122</c:v>
                </c:pt>
                <c:pt idx="4166">
                  <c:v>96.044829828728041</c:v>
                </c:pt>
                <c:pt idx="4167">
                  <c:v>96.044359908287021</c:v>
                </c:pt>
                <c:pt idx="4168">
                  <c:v>96.043715584383364</c:v>
                </c:pt>
                <c:pt idx="4169">
                  <c:v>96.04304703777656</c:v>
                </c:pt>
                <c:pt idx="4170">
                  <c:v>96.042499604685474</c:v>
                </c:pt>
                <c:pt idx="4171">
                  <c:v>96.041651810075393</c:v>
                </c:pt>
                <c:pt idx="4172">
                  <c:v>96.040866994493499</c:v>
                </c:pt>
                <c:pt idx="4173">
                  <c:v>96.040319561402413</c:v>
                </c:pt>
                <c:pt idx="4174">
                  <c:v>96.040082178911589</c:v>
                </c:pt>
                <c:pt idx="4175">
                  <c:v>96.039612258470569</c:v>
                </c:pt>
                <c:pt idx="4176">
                  <c:v>96.039713993823781</c:v>
                </c:pt>
                <c:pt idx="4177">
                  <c:v>96.039360342357867</c:v>
                </c:pt>
                <c:pt idx="4178">
                  <c:v>96.039006690891952</c:v>
                </c:pt>
                <c:pt idx="4179">
                  <c:v>96.038575526775958</c:v>
                </c:pt>
                <c:pt idx="4180">
                  <c:v>96.038260631635083</c:v>
                </c:pt>
                <c:pt idx="4181">
                  <c:v>96.03800387098174</c:v>
                </c:pt>
                <c:pt idx="4182">
                  <c:v>96.037417681565628</c:v>
                </c:pt>
                <c:pt idx="4183">
                  <c:v>96.037025273774674</c:v>
                </c:pt>
                <c:pt idx="4184">
                  <c:v>96.036201701867739</c:v>
                </c:pt>
                <c:pt idx="4185">
                  <c:v>96.03545564261087</c:v>
                </c:pt>
                <c:pt idx="4186">
                  <c:v>96.034491579025698</c:v>
                </c:pt>
                <c:pt idx="4187">
                  <c:v>96.033396712843526</c:v>
                </c:pt>
                <c:pt idx="4188">
                  <c:v>96.032040241467399</c:v>
                </c:pt>
                <c:pt idx="4189">
                  <c:v>96.030785505444484</c:v>
                </c:pt>
                <c:pt idx="4190">
                  <c:v>96.029390277743317</c:v>
                </c:pt>
                <c:pt idx="4191">
                  <c:v>96.028096785395377</c:v>
                </c:pt>
                <c:pt idx="4192">
                  <c:v>96.026938940185033</c:v>
                </c:pt>
                <c:pt idx="4193">
                  <c:v>96.025529178861987</c:v>
                </c:pt>
                <c:pt idx="4194">
                  <c:v>96.024192085648366</c:v>
                </c:pt>
                <c:pt idx="4195">
                  <c:v>96.022724189837774</c:v>
                </c:pt>
                <c:pt idx="4196">
                  <c:v>96.021290205811582</c:v>
                </c:pt>
                <c:pt idx="4197">
                  <c:v>96.020016091626147</c:v>
                </c:pt>
                <c:pt idx="4198">
                  <c:v>96.018916380903363</c:v>
                </c:pt>
                <c:pt idx="4199">
                  <c:v>96.017404884227105</c:v>
                </c:pt>
                <c:pt idx="4200">
                  <c:v>96.01566084960065</c:v>
                </c:pt>
                <c:pt idx="4201">
                  <c:v>96.014129974761872</c:v>
                </c:pt>
                <c:pt idx="4202">
                  <c:v>96.012521587273042</c:v>
                </c:pt>
                <c:pt idx="4203">
                  <c:v>96.011223250384461</c:v>
                </c:pt>
                <c:pt idx="4204">
                  <c:v>96.009697220086309</c:v>
                </c:pt>
                <c:pt idx="4205">
                  <c:v>96.008418261360248</c:v>
                </c:pt>
                <c:pt idx="4206">
                  <c:v>96.007144147174813</c:v>
                </c:pt>
                <c:pt idx="4207">
                  <c:v>96.005928167476924</c:v>
                </c:pt>
                <c:pt idx="4208">
                  <c:v>96.004494183450731</c:v>
                </c:pt>
                <c:pt idx="4209">
                  <c:v>96.003375094565428</c:v>
                </c:pt>
                <c:pt idx="4210">
                  <c:v>96.002493388170947</c:v>
                </c:pt>
                <c:pt idx="4211">
                  <c:v>96.001258030310538</c:v>
                </c:pt>
                <c:pt idx="4212">
                  <c:v>96.000356945753538</c:v>
                </c:pt>
                <c:pt idx="4213">
                  <c:v>95.999044075243077</c:v>
                </c:pt>
                <c:pt idx="4214">
                  <c:v>95.998080011657891</c:v>
                </c:pt>
                <c:pt idx="4215">
                  <c:v>95.997019057260133</c:v>
                </c:pt>
                <c:pt idx="4216">
                  <c:v>95.995943569240495</c:v>
                </c:pt>
                <c:pt idx="4217">
                  <c:v>95.994882614842737</c:v>
                </c:pt>
                <c:pt idx="4218">
                  <c:v>95.994039664773283</c:v>
                </c:pt>
                <c:pt idx="4219">
                  <c:v>95.993332361841453</c:v>
                </c:pt>
                <c:pt idx="4220">
                  <c:v>95.992411899121933</c:v>
                </c:pt>
                <c:pt idx="4221">
                  <c:v>95.991801487002675</c:v>
                </c:pt>
                <c:pt idx="4222">
                  <c:v>95.990822889795609</c:v>
                </c:pt>
                <c:pt idx="4223">
                  <c:v>95.989897582535463</c:v>
                </c:pt>
                <c:pt idx="4224">
                  <c:v>95.988822094515825</c:v>
                </c:pt>
                <c:pt idx="4225">
                  <c:v>95.987877409093159</c:v>
                </c:pt>
                <c:pt idx="4226">
                  <c:v>95.986860055561067</c:v>
                </c:pt>
                <c:pt idx="4227">
                  <c:v>95.985973504625946</c:v>
                </c:pt>
                <c:pt idx="4228">
                  <c:v>95.984975529256374</c:v>
                </c:pt>
                <c:pt idx="4229">
                  <c:v>95.983623902420874</c:v>
                </c:pt>
                <c:pt idx="4230">
                  <c:v>95.982795485973298</c:v>
                </c:pt>
                <c:pt idx="4231">
                  <c:v>95.981661863466115</c:v>
                </c:pt>
                <c:pt idx="4232">
                  <c:v>95.980504018255772</c:v>
                </c:pt>
                <c:pt idx="4233">
                  <c:v>95.979598089158145</c:v>
                </c:pt>
                <c:pt idx="4234">
                  <c:v>95.978895630766942</c:v>
                </c:pt>
                <c:pt idx="4235">
                  <c:v>95.978047836156861</c:v>
                </c:pt>
                <c:pt idx="4236">
                  <c:v>95.977049860787275</c:v>
                </c:pt>
                <c:pt idx="4237">
                  <c:v>95.975988906389517</c:v>
                </c:pt>
                <c:pt idx="4238">
                  <c:v>95.975184712645103</c:v>
                </c:pt>
                <c:pt idx="4239">
                  <c:v>95.974598523228991</c:v>
                </c:pt>
                <c:pt idx="4240">
                  <c:v>95.973774951322056</c:v>
                </c:pt>
                <c:pt idx="4241">
                  <c:v>95.972888400386935</c:v>
                </c:pt>
                <c:pt idx="4242">
                  <c:v>95.972476614433475</c:v>
                </c:pt>
                <c:pt idx="4243">
                  <c:v>95.971498017226409</c:v>
                </c:pt>
                <c:pt idx="4244">
                  <c:v>95.970262659366</c:v>
                </c:pt>
                <c:pt idx="4245">
                  <c:v>95.969240461293282</c:v>
                </c:pt>
                <c:pt idx="4246">
                  <c:v>95.968494402036413</c:v>
                </c:pt>
                <c:pt idx="4247">
                  <c:v>95.967336556826069</c:v>
                </c:pt>
                <c:pt idx="4248">
                  <c:v>95.966062442640634</c:v>
                </c:pt>
                <c:pt idx="4249">
                  <c:v>95.964628458614442</c:v>
                </c:pt>
                <c:pt idx="4250">
                  <c:v>95.96316056280385</c:v>
                </c:pt>
                <c:pt idx="4251">
                  <c:v>95.961649066127592</c:v>
                </c:pt>
                <c:pt idx="4252">
                  <c:v>95.960176325776359</c:v>
                </c:pt>
                <c:pt idx="4253">
                  <c:v>95.958902211590924</c:v>
                </c:pt>
                <c:pt idx="4254">
                  <c:v>95.957938148005752</c:v>
                </c:pt>
                <c:pt idx="4255">
                  <c:v>95.957017685286232</c:v>
                </c:pt>
                <c:pt idx="4256">
                  <c:v>95.956097222566711</c:v>
                </c:pt>
                <c:pt idx="4257">
                  <c:v>95.955152537144059</c:v>
                </c:pt>
                <c:pt idx="4258">
                  <c:v>95.954328965237124</c:v>
                </c:pt>
                <c:pt idx="4259">
                  <c:v>95.953762153983519</c:v>
                </c:pt>
                <c:pt idx="4260">
                  <c:v>95.952798090398346</c:v>
                </c:pt>
                <c:pt idx="4261">
                  <c:v>95.952173144657209</c:v>
                </c:pt>
                <c:pt idx="4262">
                  <c:v>95.9513883290753</c:v>
                </c:pt>
                <c:pt idx="4263">
                  <c:v>95.950816673281068</c:v>
                </c:pt>
                <c:pt idx="4264">
                  <c:v>95.950031857699173</c:v>
                </c:pt>
                <c:pt idx="4265">
                  <c:v>95.94927126482041</c:v>
                </c:pt>
                <c:pt idx="4266">
                  <c:v>95.948171554097627</c:v>
                </c:pt>
                <c:pt idx="4267">
                  <c:v>95.947483629328303</c:v>
                </c:pt>
                <c:pt idx="4268">
                  <c:v>95.946543788446263</c:v>
                </c:pt>
                <c:pt idx="4269">
                  <c:v>95.945090426257565</c:v>
                </c:pt>
                <c:pt idx="4270">
                  <c:v>95.943951959209741</c:v>
                </c:pt>
                <c:pt idx="4271">
                  <c:v>95.94291522751513</c:v>
                </c:pt>
                <c:pt idx="4272">
                  <c:v>95.941694403276614</c:v>
                </c:pt>
                <c:pt idx="4273">
                  <c:v>95.940362154603619</c:v>
                </c:pt>
                <c:pt idx="4274">
                  <c:v>95.939364179234047</c:v>
                </c:pt>
                <c:pt idx="4275">
                  <c:v>95.937872060720309</c:v>
                </c:pt>
                <c:pt idx="4276">
                  <c:v>95.93667545918494</c:v>
                </c:pt>
                <c:pt idx="4277">
                  <c:v>95.935498235812076</c:v>
                </c:pt>
                <c:pt idx="4278">
                  <c:v>95.934359768764253</c:v>
                </c:pt>
                <c:pt idx="4279">
                  <c:v>95.933613709507384</c:v>
                </c:pt>
                <c:pt idx="4280">
                  <c:v>95.932790137600449</c:v>
                </c:pt>
                <c:pt idx="4281">
                  <c:v>95.931787317690237</c:v>
                </c:pt>
                <c:pt idx="4282">
                  <c:v>95.930924989458276</c:v>
                </c:pt>
                <c:pt idx="4283">
                  <c:v>95.930217686526433</c:v>
                </c:pt>
                <c:pt idx="4284">
                  <c:v>95.928725568012695</c:v>
                </c:pt>
                <c:pt idx="4285">
                  <c:v>95.927824483455694</c:v>
                </c:pt>
                <c:pt idx="4286">
                  <c:v>95.926923398898694</c:v>
                </c:pt>
                <c:pt idx="4287">
                  <c:v>95.925843066338416</c:v>
                </c:pt>
                <c:pt idx="4288">
                  <c:v>95.92492260361891</c:v>
                </c:pt>
                <c:pt idx="4289">
                  <c:v>95.923919783708698</c:v>
                </c:pt>
                <c:pt idx="4290">
                  <c:v>95.92283945114842</c:v>
                </c:pt>
                <c:pt idx="4291">
                  <c:v>95.921783341291288</c:v>
                </c:pt>
                <c:pt idx="4292">
                  <c:v>95.920586739755919</c:v>
                </c:pt>
                <c:pt idx="4293">
                  <c:v>95.919269024704832</c:v>
                </c:pt>
                <c:pt idx="4294">
                  <c:v>95.918464830960403</c:v>
                </c:pt>
                <c:pt idx="4295">
                  <c:v>95.917428099265791</c:v>
                </c:pt>
                <c:pt idx="4296">
                  <c:v>95.916071627889664</c:v>
                </c:pt>
                <c:pt idx="4297">
                  <c:v>95.914661866566618</c:v>
                </c:pt>
                <c:pt idx="4298">
                  <c:v>95.913111613565334</c:v>
                </c:pt>
                <c:pt idx="4299">
                  <c:v>95.912050659167576</c:v>
                </c:pt>
                <c:pt idx="4300">
                  <c:v>95.910912192119753</c:v>
                </c:pt>
                <c:pt idx="4301">
                  <c:v>95.909541187121732</c:v>
                </c:pt>
                <c:pt idx="4302">
                  <c:v>95.90808782493302</c:v>
                </c:pt>
                <c:pt idx="4303">
                  <c:v>95.906794332585065</c:v>
                </c:pt>
                <c:pt idx="4304">
                  <c:v>95.905791512674867</c:v>
                </c:pt>
                <c:pt idx="4305">
                  <c:v>95.905026075255478</c:v>
                </c:pt>
                <c:pt idx="4306">
                  <c:v>95.904362373189301</c:v>
                </c:pt>
                <c:pt idx="4307">
                  <c:v>95.903713204745003</c:v>
                </c:pt>
                <c:pt idx="4308">
                  <c:v>95.903146393491411</c:v>
                </c:pt>
                <c:pt idx="4309">
                  <c:v>95.902419712397062</c:v>
                </c:pt>
                <c:pt idx="4310">
                  <c:v>95.901731787627739</c:v>
                </c:pt>
                <c:pt idx="4311">
                  <c:v>95.901300623511744</c:v>
                </c:pt>
                <c:pt idx="4312">
                  <c:v>95.900888837558284</c:v>
                </c:pt>
                <c:pt idx="4313">
                  <c:v>95.900554564254875</c:v>
                </c:pt>
                <c:pt idx="4314">
                  <c:v>95.899634101535369</c:v>
                </c:pt>
                <c:pt idx="4315">
                  <c:v>95.898476256325026</c:v>
                </c:pt>
                <c:pt idx="4316">
                  <c:v>95.897318411114682</c:v>
                </c:pt>
                <c:pt idx="4317">
                  <c:v>95.896456082882722</c:v>
                </c:pt>
                <c:pt idx="4318">
                  <c:v>95.895433884809989</c:v>
                </c:pt>
                <c:pt idx="4319">
                  <c:v>95.894217905112114</c:v>
                </c:pt>
                <c:pt idx="4320">
                  <c:v>95.893219929742529</c:v>
                </c:pt>
                <c:pt idx="4321">
                  <c:v>95.892081462694705</c:v>
                </c:pt>
                <c:pt idx="4322">
                  <c:v>95.890884861159336</c:v>
                </c:pt>
                <c:pt idx="4323">
                  <c:v>95.889509011620689</c:v>
                </c:pt>
                <c:pt idx="4324">
                  <c:v>95.887997514944431</c:v>
                </c:pt>
                <c:pt idx="4325">
                  <c:v>95.88666526627145</c:v>
                </c:pt>
                <c:pt idx="4326">
                  <c:v>95.885410530248535</c:v>
                </c:pt>
                <c:pt idx="4327">
                  <c:v>95.884213928713166</c:v>
                </c:pt>
                <c:pt idx="4328">
                  <c:v>95.883017327177782</c:v>
                </c:pt>
                <c:pt idx="4329">
                  <c:v>95.881820725642413</c:v>
                </c:pt>
                <c:pt idx="4330">
                  <c:v>95.880522388753832</c:v>
                </c:pt>
                <c:pt idx="4331">
                  <c:v>95.879427522571675</c:v>
                </c:pt>
                <c:pt idx="4332">
                  <c:v>95.878308433686371</c:v>
                </c:pt>
                <c:pt idx="4333">
                  <c:v>95.877247479288613</c:v>
                </c:pt>
                <c:pt idx="4334">
                  <c:v>95.876443285544198</c:v>
                </c:pt>
                <c:pt idx="4335">
                  <c:v>95.875561579149718</c:v>
                </c:pt>
                <c:pt idx="4336">
                  <c:v>95.87495116703046</c:v>
                </c:pt>
                <c:pt idx="4337">
                  <c:v>95.874069460635965</c:v>
                </c:pt>
                <c:pt idx="4338">
                  <c:v>95.873168376078965</c:v>
                </c:pt>
                <c:pt idx="4339">
                  <c:v>95.872441694984616</c:v>
                </c:pt>
                <c:pt idx="4340">
                  <c:v>95.871579366752641</c:v>
                </c:pt>
                <c:pt idx="4341">
                  <c:v>95.870479656029858</c:v>
                </c:pt>
                <c:pt idx="4342">
                  <c:v>95.869636705960403</c:v>
                </c:pt>
                <c:pt idx="4343">
                  <c:v>95.868987537516119</c:v>
                </c:pt>
                <c:pt idx="4344">
                  <c:v>95.868105831121639</c:v>
                </c:pt>
                <c:pt idx="4345">
                  <c:v>95.867417906352316</c:v>
                </c:pt>
                <c:pt idx="4346">
                  <c:v>95.866729981582992</c:v>
                </c:pt>
                <c:pt idx="4347">
                  <c:v>95.865964544163603</c:v>
                </c:pt>
                <c:pt idx="4348">
                  <c:v>95.86520395128484</c:v>
                </c:pt>
                <c:pt idx="4349">
                  <c:v>95.864457892027971</c:v>
                </c:pt>
                <c:pt idx="4350">
                  <c:v>95.863808723583688</c:v>
                </c:pt>
                <c:pt idx="4351">
                  <c:v>95.862927017189193</c:v>
                </c:pt>
                <c:pt idx="4352">
                  <c:v>95.862239092419884</c:v>
                </c:pt>
                <c:pt idx="4353">
                  <c:v>95.861396142350429</c:v>
                </c:pt>
                <c:pt idx="4354">
                  <c:v>95.860708217581106</c:v>
                </c:pt>
                <c:pt idx="4355">
                  <c:v>95.859787754861586</c:v>
                </c:pt>
                <c:pt idx="4356">
                  <c:v>95.858552397001191</c:v>
                </c:pt>
                <c:pt idx="4357">
                  <c:v>95.857452686278393</c:v>
                </c:pt>
                <c:pt idx="4358">
                  <c:v>95.856570979883912</c:v>
                </c:pt>
                <c:pt idx="4359">
                  <c:v>95.855059483207654</c:v>
                </c:pt>
                <c:pt idx="4360">
                  <c:v>95.853998528809896</c:v>
                </c:pt>
                <c:pt idx="4361">
                  <c:v>95.85300055344031</c:v>
                </c:pt>
                <c:pt idx="4362">
                  <c:v>95.851547191251612</c:v>
                </c:pt>
                <c:pt idx="4363">
                  <c:v>95.85005507273786</c:v>
                </c:pt>
                <c:pt idx="4364">
                  <c:v>95.848998962880742</c:v>
                </c:pt>
                <c:pt idx="4365">
                  <c:v>95.847778138642227</c:v>
                </c:pt>
                <c:pt idx="4366">
                  <c:v>95.846368377319166</c:v>
                </c:pt>
                <c:pt idx="4367">
                  <c:v>95.845346179246448</c:v>
                </c:pt>
                <c:pt idx="4368">
                  <c:v>95.844091443223533</c:v>
                </c:pt>
                <c:pt idx="4369">
                  <c:v>95.84340351845421</c:v>
                </c:pt>
                <c:pt idx="4370">
                  <c:v>95.842284429568906</c:v>
                </c:pt>
                <c:pt idx="4371">
                  <c:v>95.8412670760368</c:v>
                </c:pt>
                <c:pt idx="4372">
                  <c:v>95.840676042080062</c:v>
                </c:pt>
                <c:pt idx="4373">
                  <c:v>95.840186743476536</c:v>
                </c:pt>
                <c:pt idx="4374">
                  <c:v>95.839150011781911</c:v>
                </c:pt>
                <c:pt idx="4375">
                  <c:v>95.83830221717183</c:v>
                </c:pt>
                <c:pt idx="4376">
                  <c:v>95.837517401589935</c:v>
                </c:pt>
                <c:pt idx="4377">
                  <c:v>95.836635695195454</c:v>
                </c:pt>
                <c:pt idx="4378">
                  <c:v>95.835971993129277</c:v>
                </c:pt>
                <c:pt idx="4379">
                  <c:v>95.834872282406479</c:v>
                </c:pt>
                <c:pt idx="4380">
                  <c:v>95.833791949846216</c:v>
                </c:pt>
                <c:pt idx="4381">
                  <c:v>95.832832730801655</c:v>
                </c:pt>
                <c:pt idx="4382">
                  <c:v>95.831515015750568</c:v>
                </c:pt>
                <c:pt idx="4383">
                  <c:v>95.83002289723683</c:v>
                </c:pt>
                <c:pt idx="4384">
                  <c:v>95.828535623263704</c:v>
                </c:pt>
                <c:pt idx="4385">
                  <c:v>95.826844878584183</c:v>
                </c:pt>
                <c:pt idx="4386">
                  <c:v>95.825236491095339</c:v>
                </c:pt>
                <c:pt idx="4387">
                  <c:v>95.823884864259838</c:v>
                </c:pt>
                <c:pt idx="4388">
                  <c:v>95.822450880233646</c:v>
                </c:pt>
                <c:pt idx="4389">
                  <c:v>95.821099253398145</c:v>
                </c:pt>
                <c:pt idx="4390">
                  <c:v>95.819471487746796</c:v>
                </c:pt>
                <c:pt idx="4391">
                  <c:v>95.818076260045629</c:v>
                </c:pt>
                <c:pt idx="4392">
                  <c:v>95.81686028034774</c:v>
                </c:pt>
                <c:pt idx="4393">
                  <c:v>95.815997952115779</c:v>
                </c:pt>
                <c:pt idx="4394">
                  <c:v>95.81527127102143</c:v>
                </c:pt>
                <c:pt idx="4395">
                  <c:v>95.814563968089587</c:v>
                </c:pt>
                <c:pt idx="4396">
                  <c:v>95.81437018646443</c:v>
                </c:pt>
                <c:pt idx="4397">
                  <c:v>95.813309232066672</c:v>
                </c:pt>
                <c:pt idx="4398">
                  <c:v>95.812369391184632</c:v>
                </c:pt>
                <c:pt idx="4399">
                  <c:v>95.811938227068651</c:v>
                </c:pt>
                <c:pt idx="4400">
                  <c:v>95.811797735390414</c:v>
                </c:pt>
                <c:pt idx="4401">
                  <c:v>95.811424705761979</c:v>
                </c:pt>
                <c:pt idx="4402">
                  <c:v>95.810838516345868</c:v>
                </c:pt>
                <c:pt idx="4403">
                  <c:v>95.810150591576544</c:v>
                </c:pt>
                <c:pt idx="4404">
                  <c:v>95.809855074598175</c:v>
                </c:pt>
                <c:pt idx="4405">
                  <c:v>95.809365775994635</c:v>
                </c:pt>
                <c:pt idx="4406">
                  <c:v>95.808542204087701</c:v>
                </c:pt>
                <c:pt idx="4407">
                  <c:v>95.80807228364668</c:v>
                </c:pt>
                <c:pt idx="4408">
                  <c:v>95.807030707411442</c:v>
                </c:pt>
                <c:pt idx="4409">
                  <c:v>95.805795349551047</c:v>
                </c:pt>
                <c:pt idx="4410">
                  <c:v>95.804797374181462</c:v>
                </c:pt>
                <c:pt idx="4411">
                  <c:v>95.8035184154554</c:v>
                </c:pt>
                <c:pt idx="4412">
                  <c:v>95.802539818248334</c:v>
                </c:pt>
                <c:pt idx="4413">
                  <c:v>95.801285082225419</c:v>
                </c:pt>
                <c:pt idx="4414">
                  <c:v>95.799870476361733</c:v>
                </c:pt>
                <c:pt idx="4415">
                  <c:v>95.798751387476429</c:v>
                </c:pt>
                <c:pt idx="4416">
                  <c:v>95.797380382478408</c:v>
                </c:pt>
                <c:pt idx="4417">
                  <c:v>95.796164402780533</c:v>
                </c:pt>
                <c:pt idx="4418">
                  <c:v>95.795321452711079</c:v>
                </c:pt>
                <c:pt idx="4419">
                  <c:v>95.794376767288412</c:v>
                </c:pt>
                <c:pt idx="4420">
                  <c:v>95.793180165753043</c:v>
                </c:pt>
                <c:pt idx="4421">
                  <c:v>95.792182190383471</c:v>
                </c:pt>
                <c:pt idx="4422">
                  <c:v>95.791140614148219</c:v>
                </c:pt>
                <c:pt idx="4423">
                  <c:v>95.78996339077537</c:v>
                </c:pt>
                <c:pt idx="4424">
                  <c:v>95.789042928055849</c:v>
                </c:pt>
                <c:pt idx="4425">
                  <c:v>95.787904461008026</c:v>
                </c:pt>
                <c:pt idx="4426">
                  <c:v>95.787177779913677</c:v>
                </c:pt>
                <c:pt idx="4427">
                  <c:v>95.786431720656807</c:v>
                </c:pt>
                <c:pt idx="4428">
                  <c:v>95.785608148749873</c:v>
                </c:pt>
                <c:pt idx="4429">
                  <c:v>95.784726442355392</c:v>
                </c:pt>
                <c:pt idx="4430">
                  <c:v>95.783922248610963</c:v>
                </c:pt>
                <c:pt idx="4431">
                  <c:v>95.783079298541523</c:v>
                </c:pt>
                <c:pt idx="4432">
                  <c:v>95.782153991281376</c:v>
                </c:pt>
                <c:pt idx="4433">
                  <c:v>95.781490289215199</c:v>
                </c:pt>
                <c:pt idx="4434">
                  <c:v>95.780211330489124</c:v>
                </c:pt>
                <c:pt idx="4435">
                  <c:v>95.779077707981941</c:v>
                </c:pt>
                <c:pt idx="4436">
                  <c:v>95.777759992930839</c:v>
                </c:pt>
                <c:pt idx="4437">
                  <c:v>95.776369609770313</c:v>
                </c:pt>
                <c:pt idx="4438">
                  <c:v>95.774974382069146</c:v>
                </c:pt>
                <c:pt idx="4439">
                  <c:v>95.773424129067863</c:v>
                </c:pt>
                <c:pt idx="4440">
                  <c:v>95.771873876066564</c:v>
                </c:pt>
                <c:pt idx="4441">
                  <c:v>95.770502871068558</c:v>
                </c:pt>
                <c:pt idx="4442">
                  <c:v>95.769107643367391</c:v>
                </c:pt>
                <c:pt idx="4443">
                  <c:v>95.767911041832022</c:v>
                </c:pt>
                <c:pt idx="4444">
                  <c:v>95.766772574784198</c:v>
                </c:pt>
                <c:pt idx="4445">
                  <c:v>95.766026515527329</c:v>
                </c:pt>
                <c:pt idx="4446">
                  <c:v>95.765202943620395</c:v>
                </c:pt>
                <c:pt idx="4447">
                  <c:v>95.764204968250809</c:v>
                </c:pt>
                <c:pt idx="4448">
                  <c:v>95.763323261856328</c:v>
                </c:pt>
                <c:pt idx="4449">
                  <c:v>95.762615958924485</c:v>
                </c:pt>
                <c:pt idx="4450">
                  <c:v>95.762083059455293</c:v>
                </c:pt>
                <c:pt idx="4451">
                  <c:v>95.761438735551636</c:v>
                </c:pt>
                <c:pt idx="4452">
                  <c:v>95.761085084085721</c:v>
                </c:pt>
                <c:pt idx="4453">
                  <c:v>95.760164621366201</c:v>
                </c:pt>
                <c:pt idx="4454">
                  <c:v>95.759457318434357</c:v>
                </c:pt>
                <c:pt idx="4455">
                  <c:v>95.758396364036599</c:v>
                </c:pt>
                <c:pt idx="4456">
                  <c:v>95.757592170292185</c:v>
                </c:pt>
                <c:pt idx="4457">
                  <c:v>95.757064115363619</c:v>
                </c:pt>
                <c:pt idx="4458">
                  <c:v>95.756221165294164</c:v>
                </c:pt>
                <c:pt idx="4459">
                  <c:v>95.755373370684083</c:v>
                </c:pt>
                <c:pt idx="4460">
                  <c:v>95.754472286127097</c:v>
                </c:pt>
                <c:pt idx="4461">
                  <c:v>95.753372575404299</c:v>
                </c:pt>
                <c:pt idx="4462">
                  <c:v>95.752040326731318</c:v>
                </c:pt>
                <c:pt idx="4463">
                  <c:v>95.751100485849278</c:v>
                </c:pt>
                <c:pt idx="4464">
                  <c:v>95.749840905285737</c:v>
                </c:pt>
                <c:pt idx="4465">
                  <c:v>95.748881686241191</c:v>
                </c:pt>
                <c:pt idx="4466">
                  <c:v>95.747389567727453</c:v>
                </c:pt>
                <c:pt idx="4467">
                  <c:v>95.74591682737622</c:v>
                </c:pt>
                <c:pt idx="4468">
                  <c:v>95.744662091353305</c:v>
                </c:pt>
                <c:pt idx="4469">
                  <c:v>95.743523624305482</c:v>
                </c:pt>
                <c:pt idx="4470">
                  <c:v>95.742230131957527</c:v>
                </c:pt>
                <c:pt idx="4471">
                  <c:v>95.741072286747197</c:v>
                </c:pt>
                <c:pt idx="4472">
                  <c:v>95.740268093002769</c:v>
                </c:pt>
                <c:pt idx="4473">
                  <c:v>95.739425142933314</c:v>
                </c:pt>
                <c:pt idx="4474">
                  <c:v>95.738717840001485</c:v>
                </c:pt>
                <c:pt idx="4475">
                  <c:v>95.738131650585373</c:v>
                </c:pt>
                <c:pt idx="4476">
                  <c:v>95.73791364625707</c:v>
                </c:pt>
                <c:pt idx="4477">
                  <c:v>95.737346835003464</c:v>
                </c:pt>
                <c:pt idx="4478">
                  <c:v>95.737090074350121</c:v>
                </c:pt>
                <c:pt idx="4479">
                  <c:v>95.736697666559181</c:v>
                </c:pt>
                <c:pt idx="4480">
                  <c:v>95.736658910234141</c:v>
                </c:pt>
                <c:pt idx="4481">
                  <c:v>95.736857536399938</c:v>
                </c:pt>
                <c:pt idx="4482">
                  <c:v>95.736426372283944</c:v>
                </c:pt>
                <c:pt idx="4483">
                  <c:v>95.736150233468095</c:v>
                </c:pt>
                <c:pt idx="4484">
                  <c:v>95.735912850977272</c:v>
                </c:pt>
                <c:pt idx="4485">
                  <c:v>95.735011766420271</c:v>
                </c:pt>
                <c:pt idx="4486">
                  <c:v>95.734207572675857</c:v>
                </c:pt>
                <c:pt idx="4487">
                  <c:v>95.733442135256468</c:v>
                </c:pt>
                <c:pt idx="4488">
                  <c:v>95.73236180269619</c:v>
                </c:pt>
                <c:pt idx="4489">
                  <c:v>95.731518852626749</c:v>
                </c:pt>
                <c:pt idx="4490">
                  <c:v>95.730186603953754</c:v>
                </c:pt>
                <c:pt idx="4491">
                  <c:v>95.728868888902667</c:v>
                </c:pt>
                <c:pt idx="4492">
                  <c:v>95.727439749417101</c:v>
                </c:pt>
                <c:pt idx="4493">
                  <c:v>95.725967009065869</c:v>
                </c:pt>
                <c:pt idx="4494">
                  <c:v>95.724731651205474</c:v>
                </c:pt>
                <c:pt idx="4495">
                  <c:v>95.723651318645196</c:v>
                </c:pt>
                <c:pt idx="4496">
                  <c:v>95.722435338947307</c:v>
                </c:pt>
                <c:pt idx="4497">
                  <c:v>95.721413140874589</c:v>
                </c:pt>
                <c:pt idx="4498">
                  <c:v>95.720691304320866</c:v>
                </c:pt>
                <c:pt idx="4499">
                  <c:v>95.719354211107245</c:v>
                </c:pt>
                <c:pt idx="4500">
                  <c:v>95.718235122221941</c:v>
                </c:pt>
                <c:pt idx="4501">
                  <c:v>95.716767226411349</c:v>
                </c:pt>
                <c:pt idx="4502">
                  <c:v>95.715725650176097</c:v>
                </c:pt>
                <c:pt idx="4503">
                  <c:v>95.714645317615833</c:v>
                </c:pt>
                <c:pt idx="4504">
                  <c:v>95.713274312617813</c:v>
                </c:pt>
                <c:pt idx="4505">
                  <c:v>95.712174601895029</c:v>
                </c:pt>
                <c:pt idx="4506">
                  <c:v>95.710822975059529</c:v>
                </c:pt>
                <c:pt idx="4507">
                  <c:v>95.709626373524159</c:v>
                </c:pt>
                <c:pt idx="4508">
                  <c:v>95.708211767660472</c:v>
                </c:pt>
                <c:pt idx="4509">
                  <c:v>95.707112056937689</c:v>
                </c:pt>
                <c:pt idx="4510">
                  <c:v>95.705992968052385</c:v>
                </c:pt>
                <c:pt idx="4511">
                  <c:v>95.704994992682799</c:v>
                </c:pt>
                <c:pt idx="4512">
                  <c:v>95.703662744009819</c:v>
                </c:pt>
                <c:pt idx="4513">
                  <c:v>95.702345028958717</c:v>
                </c:pt>
                <c:pt idx="4514">
                  <c:v>95.701327675426626</c:v>
                </c:pt>
                <c:pt idx="4515">
                  <c:v>95.700286099191388</c:v>
                </c:pt>
                <c:pt idx="4516">
                  <c:v>95.699520661771999</c:v>
                </c:pt>
                <c:pt idx="4517">
                  <c:v>95.698600199052478</c:v>
                </c:pt>
                <c:pt idx="4518">
                  <c:v>95.697718492657998</c:v>
                </c:pt>
                <c:pt idx="4519">
                  <c:v>95.696953055238609</c:v>
                </c:pt>
                <c:pt idx="4520">
                  <c:v>95.696110105169154</c:v>
                </c:pt>
                <c:pt idx="4521">
                  <c:v>95.695262310559073</c:v>
                </c:pt>
                <c:pt idx="4522">
                  <c:v>95.69457923033039</c:v>
                </c:pt>
                <c:pt idx="4523">
                  <c:v>95.693949440048613</c:v>
                </c:pt>
                <c:pt idx="4524">
                  <c:v>95.693145246304198</c:v>
                </c:pt>
                <c:pt idx="4525">
                  <c:v>95.6920455355814</c:v>
                </c:pt>
                <c:pt idx="4526">
                  <c:v>95.690907068533576</c:v>
                </c:pt>
                <c:pt idx="4527">
                  <c:v>95.689671710673181</c:v>
                </c:pt>
                <c:pt idx="4528">
                  <c:v>95.688533243625358</c:v>
                </c:pt>
                <c:pt idx="4529">
                  <c:v>95.687438377443186</c:v>
                </c:pt>
                <c:pt idx="4530">
                  <c:v>95.686299910395377</c:v>
                </c:pt>
                <c:pt idx="4531">
                  <c:v>95.68533584681019</c:v>
                </c:pt>
                <c:pt idx="4532">
                  <c:v>95.684279736953059</c:v>
                </c:pt>
                <c:pt idx="4533">
                  <c:v>95.683102513580209</c:v>
                </c:pt>
                <c:pt idx="4534">
                  <c:v>95.681881689341694</c:v>
                </c:pt>
                <c:pt idx="4535">
                  <c:v>95.680626953318779</c:v>
                </c:pt>
                <c:pt idx="4536">
                  <c:v>95.679590221624167</c:v>
                </c:pt>
                <c:pt idx="4537">
                  <c:v>95.678703670689046</c:v>
                </c:pt>
                <c:pt idx="4538">
                  <c:v>95.677197018553429</c:v>
                </c:pt>
                <c:pt idx="4539">
                  <c:v>95.67568552187717</c:v>
                </c:pt>
                <c:pt idx="4540">
                  <c:v>95.674154647038392</c:v>
                </c:pt>
                <c:pt idx="4541">
                  <c:v>95.672836931987291</c:v>
                </c:pt>
                <c:pt idx="4542">
                  <c:v>95.671582195964376</c:v>
                </c:pt>
                <c:pt idx="4543">
                  <c:v>95.670249947291396</c:v>
                </c:pt>
                <c:pt idx="4544">
                  <c:v>95.669111480243572</c:v>
                </c:pt>
                <c:pt idx="4545">
                  <c:v>95.668011769520774</c:v>
                </c:pt>
                <c:pt idx="4546">
                  <c:v>95.666776411660379</c:v>
                </c:pt>
                <c:pt idx="4547">
                  <c:v>95.665657322775075</c:v>
                </c:pt>
                <c:pt idx="4548">
                  <c:v>95.664562456592904</c:v>
                </c:pt>
                <c:pt idx="4549">
                  <c:v>95.663540258520186</c:v>
                </c:pt>
                <c:pt idx="4550">
                  <c:v>95.662755442938277</c:v>
                </c:pt>
                <c:pt idx="4551">
                  <c:v>95.661384437940271</c:v>
                </c:pt>
                <c:pt idx="4552">
                  <c:v>95.660124857376715</c:v>
                </c:pt>
                <c:pt idx="4553">
                  <c:v>95.658773230541215</c:v>
                </c:pt>
                <c:pt idx="4554">
                  <c:v>95.657378002840062</c:v>
                </c:pt>
                <c:pt idx="4555">
                  <c:v>95.655788993513738</c:v>
                </c:pt>
                <c:pt idx="4556">
                  <c:v>95.654694127331581</c:v>
                </c:pt>
                <c:pt idx="4557">
                  <c:v>95.653221386980348</c:v>
                </c:pt>
                <c:pt idx="4558">
                  <c:v>95.652334836045242</c:v>
                </c:pt>
                <c:pt idx="4559">
                  <c:v>95.65125934802559</c:v>
                </c:pt>
                <c:pt idx="4560">
                  <c:v>95.650159637302806</c:v>
                </c:pt>
                <c:pt idx="4561">
                  <c:v>95.649355443558377</c:v>
                </c:pt>
                <c:pt idx="4562">
                  <c:v>95.648667518789054</c:v>
                </c:pt>
                <c:pt idx="4563">
                  <c:v>95.648255732835594</c:v>
                </c:pt>
                <c:pt idx="4564">
                  <c:v>95.647747056069548</c:v>
                </c:pt>
                <c:pt idx="4565">
                  <c:v>95.647630787094442</c:v>
                </c:pt>
                <c:pt idx="4566">
                  <c:v>95.646942862325119</c:v>
                </c:pt>
                <c:pt idx="4567">
                  <c:v>95.646158046743224</c:v>
                </c:pt>
                <c:pt idx="4568">
                  <c:v>95.645528256461446</c:v>
                </c:pt>
                <c:pt idx="4569">
                  <c:v>95.644883932557789</c:v>
                </c:pt>
                <c:pt idx="4570">
                  <c:v>95.643958625297643</c:v>
                </c:pt>
                <c:pt idx="4571">
                  <c:v>95.642980028090577</c:v>
                </c:pt>
                <c:pt idx="4572">
                  <c:v>95.641686535742622</c:v>
                </c:pt>
                <c:pt idx="4573">
                  <c:v>95.6404463333416</c:v>
                </c:pt>
                <c:pt idx="4574">
                  <c:v>95.639172219156166</c:v>
                </c:pt>
                <c:pt idx="4575">
                  <c:v>95.637680100642413</c:v>
                </c:pt>
                <c:pt idx="4576">
                  <c:v>95.636464120944538</c:v>
                </c:pt>
                <c:pt idx="4577">
                  <c:v>95.635427389249926</c:v>
                </c:pt>
                <c:pt idx="4578">
                  <c:v>95.634269544039583</c:v>
                </c:pt>
                <c:pt idx="4579">
                  <c:v>95.633189211479305</c:v>
                </c:pt>
                <c:pt idx="4580">
                  <c:v>95.632249370597279</c:v>
                </c:pt>
                <c:pt idx="4581">
                  <c:v>95.631658336640527</c:v>
                </c:pt>
                <c:pt idx="4582">
                  <c:v>95.630951033708698</c:v>
                </c:pt>
                <c:pt idx="4583">
                  <c:v>95.630326087967546</c:v>
                </c:pt>
                <c:pt idx="4584">
                  <c:v>95.629425003410546</c:v>
                </c:pt>
                <c:pt idx="4585">
                  <c:v>95.628833969453808</c:v>
                </c:pt>
                <c:pt idx="4586">
                  <c:v>95.628247780037697</c:v>
                </c:pt>
                <c:pt idx="4587">
                  <c:v>95.627676124243465</c:v>
                </c:pt>
                <c:pt idx="4588">
                  <c:v>95.626949443149115</c:v>
                </c:pt>
                <c:pt idx="4589">
                  <c:v>95.625791597938772</c:v>
                </c:pt>
                <c:pt idx="4590">
                  <c:v>95.624575618240897</c:v>
                </c:pt>
                <c:pt idx="4591">
                  <c:v>95.623146478755331</c:v>
                </c:pt>
                <c:pt idx="4592">
                  <c:v>95.622163037007638</c:v>
                </c:pt>
                <c:pt idx="4593">
                  <c:v>95.620714519359552</c:v>
                </c:pt>
                <c:pt idx="4594">
                  <c:v>95.619886102911991</c:v>
                </c:pt>
                <c:pt idx="4595">
                  <c:v>95.618888127542405</c:v>
                </c:pt>
                <c:pt idx="4596">
                  <c:v>95.617299118216081</c:v>
                </c:pt>
                <c:pt idx="4597">
                  <c:v>95.615884512352409</c:v>
                </c:pt>
                <c:pt idx="4598">
                  <c:v>95.614532885516908</c:v>
                </c:pt>
                <c:pt idx="4599">
                  <c:v>95.613568821931736</c:v>
                </c:pt>
                <c:pt idx="4600">
                  <c:v>95.613176414140781</c:v>
                </c:pt>
                <c:pt idx="4601">
                  <c:v>95.612435199424539</c:v>
                </c:pt>
                <c:pt idx="4602">
                  <c:v>95.611650383842644</c:v>
                </c:pt>
                <c:pt idx="4603">
                  <c:v>95.610763832907523</c:v>
                </c:pt>
                <c:pt idx="4604">
                  <c:v>95.609901504675562</c:v>
                </c:pt>
                <c:pt idx="4605">
                  <c:v>95.609116689093653</c:v>
                </c:pt>
                <c:pt idx="4606">
                  <c:v>95.608569256002568</c:v>
                </c:pt>
                <c:pt idx="4607">
                  <c:v>95.608138091886588</c:v>
                </c:pt>
                <c:pt idx="4608">
                  <c:v>95.60752767976733</c:v>
                </c:pt>
                <c:pt idx="4609">
                  <c:v>95.607038381163804</c:v>
                </c:pt>
                <c:pt idx="4610">
                  <c:v>95.60588053595346</c:v>
                </c:pt>
                <c:pt idx="4611">
                  <c:v>95.605333102862375</c:v>
                </c:pt>
                <c:pt idx="4612">
                  <c:v>95.604446551927268</c:v>
                </c:pt>
                <c:pt idx="4613">
                  <c:v>95.604054144136313</c:v>
                </c:pt>
                <c:pt idx="4614">
                  <c:v>95.603603601857813</c:v>
                </c:pt>
                <c:pt idx="4615">
                  <c:v>95.602876920763464</c:v>
                </c:pt>
                <c:pt idx="4616">
                  <c:v>95.602290731347352</c:v>
                </c:pt>
                <c:pt idx="4617">
                  <c:v>95.60130728959966</c:v>
                </c:pt>
                <c:pt idx="4618">
                  <c:v>95.600662965695989</c:v>
                </c:pt>
                <c:pt idx="4619">
                  <c:v>95.599602011298245</c:v>
                </c:pt>
                <c:pt idx="4620">
                  <c:v>95.598972221016467</c:v>
                </c:pt>
                <c:pt idx="4621">
                  <c:v>95.597935489321856</c:v>
                </c:pt>
                <c:pt idx="4622">
                  <c:v>95.596835778599058</c:v>
                </c:pt>
                <c:pt idx="4623">
                  <c:v>95.59581358052634</c:v>
                </c:pt>
                <c:pt idx="4624">
                  <c:v>95.594520088178385</c:v>
                </c:pt>
                <c:pt idx="4625">
                  <c:v>95.593071570530299</c:v>
                </c:pt>
                <c:pt idx="4626">
                  <c:v>95.591676342829146</c:v>
                </c:pt>
                <c:pt idx="4627">
                  <c:v>95.590634766593908</c:v>
                </c:pt>
                <c:pt idx="4628">
                  <c:v>95.589128114458276</c:v>
                </c:pt>
                <c:pt idx="4629">
                  <c:v>95.587713508594604</c:v>
                </c:pt>
                <c:pt idx="4630">
                  <c:v>95.586046986618214</c:v>
                </c:pt>
                <c:pt idx="4631">
                  <c:v>95.58447735545441</c:v>
                </c:pt>
                <c:pt idx="4632">
                  <c:v>95.583203241268976</c:v>
                </c:pt>
                <c:pt idx="4633">
                  <c:v>95.581672366430197</c:v>
                </c:pt>
                <c:pt idx="4634">
                  <c:v>95.580437008569788</c:v>
                </c:pt>
                <c:pt idx="4635">
                  <c:v>95.57943418865959</c:v>
                </c:pt>
                <c:pt idx="4636">
                  <c:v>95.578198830799181</c:v>
                </c:pt>
                <c:pt idx="4637">
                  <c:v>95.576648577797897</c:v>
                </c:pt>
                <c:pt idx="4638">
                  <c:v>95.575413219937488</c:v>
                </c:pt>
                <c:pt idx="4639">
                  <c:v>95.574235996564639</c:v>
                </c:pt>
                <c:pt idx="4640">
                  <c:v>95.573155664004361</c:v>
                </c:pt>
                <c:pt idx="4641">
                  <c:v>95.572293335772386</c:v>
                </c:pt>
                <c:pt idx="4642">
                  <c:v>95.571077356074511</c:v>
                </c:pt>
                <c:pt idx="4643">
                  <c:v>95.569938889026687</c:v>
                </c:pt>
                <c:pt idx="4644">
                  <c:v>95.568858556466409</c:v>
                </c:pt>
                <c:pt idx="4645">
                  <c:v>95.567938093746889</c:v>
                </c:pt>
                <c:pt idx="4646">
                  <c:v>95.566978874702343</c:v>
                </c:pt>
                <c:pt idx="4647">
                  <c:v>95.565995432954651</c:v>
                </c:pt>
                <c:pt idx="4648">
                  <c:v>95.564856965906827</c:v>
                </c:pt>
                <c:pt idx="4649">
                  <c:v>95.563975259512347</c:v>
                </c:pt>
                <c:pt idx="4650">
                  <c:v>95.562662389001886</c:v>
                </c:pt>
                <c:pt idx="4651">
                  <c:v>95.561465787466503</c:v>
                </c:pt>
                <c:pt idx="4652">
                  <c:v>95.560617992856422</c:v>
                </c:pt>
                <c:pt idx="4653">
                  <c:v>95.559755664624461</c:v>
                </c:pt>
                <c:pt idx="4654">
                  <c:v>95.558520306764052</c:v>
                </c:pt>
                <c:pt idx="4655">
                  <c:v>95.557188058091072</c:v>
                </c:pt>
                <c:pt idx="4656">
                  <c:v>95.555850964877465</c:v>
                </c:pt>
                <c:pt idx="4657">
                  <c:v>95.55459622885455</c:v>
                </c:pt>
                <c:pt idx="4658">
                  <c:v>95.553496518131752</c:v>
                </c:pt>
                <c:pt idx="4659">
                  <c:v>95.552125513133731</c:v>
                </c:pt>
                <c:pt idx="4660">
                  <c:v>95.551064558735973</c:v>
                </c:pt>
                <c:pt idx="4661">
                  <c:v>95.549809822713058</c:v>
                </c:pt>
                <c:pt idx="4662">
                  <c:v>95.548477574040078</c:v>
                </c:pt>
                <c:pt idx="4663">
                  <c:v>95.54698545552634</c:v>
                </c:pt>
                <c:pt idx="4664">
                  <c:v>95.545711341340905</c:v>
                </c:pt>
                <c:pt idx="4665">
                  <c:v>95.54488776943397</c:v>
                </c:pt>
                <c:pt idx="4666">
                  <c:v>95.543865571361238</c:v>
                </c:pt>
                <c:pt idx="4667">
                  <c:v>95.543119512104369</c:v>
                </c:pt>
                <c:pt idx="4668">
                  <c:v>95.542199049384848</c:v>
                </c:pt>
                <c:pt idx="4669">
                  <c:v>95.541297964827848</c:v>
                </c:pt>
                <c:pt idx="4670">
                  <c:v>95.54023701043009</c:v>
                </c:pt>
                <c:pt idx="4671">
                  <c:v>95.539156677869826</c:v>
                </c:pt>
                <c:pt idx="4672">
                  <c:v>95.538371862287917</c:v>
                </c:pt>
                <c:pt idx="4673">
                  <c:v>95.537272151565134</c:v>
                </c:pt>
                <c:pt idx="4674">
                  <c:v>95.536312932520588</c:v>
                </c:pt>
                <c:pt idx="4675">
                  <c:v>95.534878948494395</c:v>
                </c:pt>
                <c:pt idx="4676">
                  <c:v>95.533701725121531</c:v>
                </c:pt>
                <c:pt idx="4677">
                  <c:v>95.5326456152644</c:v>
                </c:pt>
                <c:pt idx="4678">
                  <c:v>95.531526526379096</c:v>
                </c:pt>
                <c:pt idx="4679">
                  <c:v>95.530484950143858</c:v>
                </c:pt>
                <c:pt idx="4680">
                  <c:v>95.529486974774272</c:v>
                </c:pt>
                <c:pt idx="4681">
                  <c:v>95.528426020376514</c:v>
                </c:pt>
                <c:pt idx="4682">
                  <c:v>95.526933901862776</c:v>
                </c:pt>
                <c:pt idx="4683">
                  <c:v>95.526032817305776</c:v>
                </c:pt>
                <c:pt idx="4684">
                  <c:v>95.524836215770407</c:v>
                </c:pt>
                <c:pt idx="4685">
                  <c:v>95.523523345259946</c:v>
                </c:pt>
                <c:pt idx="4686">
                  <c:v>95.522462390862188</c:v>
                </c:pt>
                <c:pt idx="4687">
                  <c:v>95.521188276676753</c:v>
                </c:pt>
                <c:pt idx="4688">
                  <c:v>95.519928696113197</c:v>
                </c:pt>
                <c:pt idx="4689">
                  <c:v>95.518635203765243</c:v>
                </c:pt>
                <c:pt idx="4690">
                  <c:v>95.517831010020828</c:v>
                </c:pt>
                <c:pt idx="4691">
                  <c:v>95.516891169138802</c:v>
                </c:pt>
                <c:pt idx="4692">
                  <c:v>95.516009462744307</c:v>
                </c:pt>
                <c:pt idx="4693">
                  <c:v>95.515064777321655</c:v>
                </c:pt>
                <c:pt idx="4694">
                  <c:v>95.514299339902266</c:v>
                </c:pt>
                <c:pt idx="4695">
                  <c:v>95.5137712849737</c:v>
                </c:pt>
                <c:pt idx="4696">
                  <c:v>95.51288957857922</c:v>
                </c:pt>
                <c:pt idx="4697">
                  <c:v>95.511886758669007</c:v>
                </c:pt>
                <c:pt idx="4698">
                  <c:v>95.511339325577921</c:v>
                </c:pt>
                <c:pt idx="4699">
                  <c:v>95.510825804271249</c:v>
                </c:pt>
                <c:pt idx="4700">
                  <c:v>95.510103967717527</c:v>
                </c:pt>
                <c:pt idx="4701">
                  <c:v>95.509551690085814</c:v>
                </c:pt>
                <c:pt idx="4702">
                  <c:v>95.509139904132354</c:v>
                </c:pt>
                <c:pt idx="4703">
                  <c:v>95.508296954062899</c:v>
                </c:pt>
                <c:pt idx="4704">
                  <c:v>95.507318356855833</c:v>
                </c:pt>
                <c:pt idx="4705">
                  <c:v>95.506373671433167</c:v>
                </c:pt>
                <c:pt idx="4706">
                  <c:v>95.50572934752951</c:v>
                </c:pt>
                <c:pt idx="4707">
                  <c:v>95.505080179085226</c:v>
                </c:pt>
                <c:pt idx="4708">
                  <c:v>95.504038602849974</c:v>
                </c:pt>
                <c:pt idx="4709">
                  <c:v>95.502982492992857</c:v>
                </c:pt>
                <c:pt idx="4710">
                  <c:v>95.50203780757019</c:v>
                </c:pt>
                <c:pt idx="4711">
                  <c:v>95.500821827872301</c:v>
                </c:pt>
                <c:pt idx="4712">
                  <c:v>95.499547713686866</c:v>
                </c:pt>
                <c:pt idx="4713">
                  <c:v>95.498254221338911</c:v>
                </c:pt>
                <c:pt idx="4714">
                  <c:v>95.496936506287824</c:v>
                </c:pt>
                <c:pt idx="4715">
                  <c:v>95.49577866107748</c:v>
                </c:pt>
                <c:pt idx="4716">
                  <c:v>95.494543303217085</c:v>
                </c:pt>
                <c:pt idx="4717">
                  <c:v>95.493133541894025</c:v>
                </c:pt>
                <c:pt idx="4718">
                  <c:v>95.491718936030352</c:v>
                </c:pt>
                <c:pt idx="4719">
                  <c:v>95.490740338823286</c:v>
                </c:pt>
                <c:pt idx="4720">
                  <c:v>95.489582493612957</c:v>
                </c:pt>
                <c:pt idx="4721">
                  <c:v>95.488855812518594</c:v>
                </c:pt>
                <c:pt idx="4722">
                  <c:v>95.487852992608381</c:v>
                </c:pt>
                <c:pt idx="4723">
                  <c:v>95.487189290542204</c:v>
                </c:pt>
                <c:pt idx="4724">
                  <c:v>95.486322117769618</c:v>
                </c:pt>
                <c:pt idx="4725">
                  <c:v>95.485440411375137</c:v>
                </c:pt>
                <c:pt idx="4726">
                  <c:v>95.484519948655617</c:v>
                </c:pt>
                <c:pt idx="4727">
                  <c:v>95.483555885070444</c:v>
                </c:pt>
                <c:pt idx="4728">
                  <c:v>95.483105342791944</c:v>
                </c:pt>
                <c:pt idx="4729">
                  <c:v>95.482010476609773</c:v>
                </c:pt>
                <c:pt idx="4730">
                  <c:v>95.481206282865358</c:v>
                </c:pt>
                <c:pt idx="4731">
                  <c:v>95.480106572142574</c:v>
                </c:pt>
                <c:pt idx="4732">
                  <c:v>95.479302378398145</c:v>
                </c:pt>
                <c:pt idx="4733">
                  <c:v>95.478478806491211</c:v>
                </c:pt>
                <c:pt idx="4734">
                  <c:v>95.47765039004365</c:v>
                </c:pt>
                <c:pt idx="4735">
                  <c:v>95.47641503218324</c:v>
                </c:pt>
                <c:pt idx="4736">
                  <c:v>95.475160296160325</c:v>
                </c:pt>
                <c:pt idx="4737">
                  <c:v>95.474452993228482</c:v>
                </c:pt>
                <c:pt idx="4738">
                  <c:v>95.473256391693113</c:v>
                </c:pt>
                <c:pt idx="4739">
                  <c:v>95.472355307136112</c:v>
                </c:pt>
                <c:pt idx="4740">
                  <c:v>95.471023058463132</c:v>
                </c:pt>
                <c:pt idx="4741">
                  <c:v>95.469608452599459</c:v>
                </c:pt>
                <c:pt idx="4742">
                  <c:v>95.46843122922661</c:v>
                </c:pt>
                <c:pt idx="4743">
                  <c:v>95.466861598062792</c:v>
                </c:pt>
                <c:pt idx="4744">
                  <c:v>95.465664996527423</c:v>
                </c:pt>
                <c:pt idx="4745">
                  <c:v>95.464390882341988</c:v>
                </c:pt>
                <c:pt idx="4746">
                  <c:v>95.463174902644099</c:v>
                </c:pt>
                <c:pt idx="4747">
                  <c:v>95.461508380667723</c:v>
                </c:pt>
                <c:pt idx="4748">
                  <c:v>95.459837014150708</c:v>
                </c:pt>
                <c:pt idx="4749">
                  <c:v>95.458131735849278</c:v>
                </c:pt>
                <c:pt idx="4750">
                  <c:v>95.456484592035409</c:v>
                </c:pt>
                <c:pt idx="4751">
                  <c:v>95.455501150287716</c:v>
                </c:pt>
                <c:pt idx="4752">
                  <c:v>95.454246414264802</c:v>
                </c:pt>
                <c:pt idx="4753">
                  <c:v>95.453480976845412</c:v>
                </c:pt>
                <c:pt idx="4754">
                  <c:v>95.452676783100998</c:v>
                </c:pt>
                <c:pt idx="4755">
                  <c:v>95.451930723844129</c:v>
                </c:pt>
                <c:pt idx="4756">
                  <c:v>95.451286399940457</c:v>
                </c:pt>
                <c:pt idx="4757">
                  <c:v>95.451184664587259</c:v>
                </c:pt>
                <c:pt idx="4758">
                  <c:v>95.451010261124608</c:v>
                </c:pt>
                <c:pt idx="4759">
                  <c:v>95.450913370312023</c:v>
                </c:pt>
                <c:pt idx="4760">
                  <c:v>95.450714744146239</c:v>
                </c:pt>
                <c:pt idx="4761">
                  <c:v>95.449871794076785</c:v>
                </c:pt>
                <c:pt idx="4762">
                  <c:v>95.448931953194759</c:v>
                </c:pt>
                <c:pt idx="4763">
                  <c:v>95.448122914909703</c:v>
                </c:pt>
                <c:pt idx="4764">
                  <c:v>95.447342943868435</c:v>
                </c:pt>
                <c:pt idx="4765">
                  <c:v>95.446577506449046</c:v>
                </c:pt>
                <c:pt idx="4766">
                  <c:v>95.446063985142374</c:v>
                </c:pt>
                <c:pt idx="4767">
                  <c:v>95.44494489625707</c:v>
                </c:pt>
                <c:pt idx="4768">
                  <c:v>95.444121324350121</c:v>
                </c:pt>
                <c:pt idx="4769">
                  <c:v>95.443830651912393</c:v>
                </c:pt>
                <c:pt idx="4770">
                  <c:v>95.443278374280681</c:v>
                </c:pt>
                <c:pt idx="4771">
                  <c:v>95.442571071348837</c:v>
                </c:pt>
                <c:pt idx="4772">
                  <c:v>95.442261020748575</c:v>
                </c:pt>
                <c:pt idx="4773">
                  <c:v>95.441316335325922</c:v>
                </c:pt>
                <c:pt idx="4774">
                  <c:v>95.440550897906533</c:v>
                </c:pt>
                <c:pt idx="4775">
                  <c:v>95.439746704162118</c:v>
                </c:pt>
                <c:pt idx="4776">
                  <c:v>95.438806863280078</c:v>
                </c:pt>
                <c:pt idx="4777">
                  <c:v>95.437944535048118</c:v>
                </c:pt>
                <c:pt idx="4778">
                  <c:v>95.436941715137905</c:v>
                </c:pt>
                <c:pt idx="4779">
                  <c:v>95.435430218461647</c:v>
                </c:pt>
                <c:pt idx="4780">
                  <c:v>95.434175482438732</c:v>
                </c:pt>
                <c:pt idx="4781">
                  <c:v>95.432901368253297</c:v>
                </c:pt>
                <c:pt idx="4782">
                  <c:v>95.43154489687717</c:v>
                </c:pt>
                <c:pt idx="4783">
                  <c:v>95.430546921507585</c:v>
                </c:pt>
                <c:pt idx="4784">
                  <c:v>95.429171071968938</c:v>
                </c:pt>
                <c:pt idx="4785">
                  <c:v>95.427935714108543</c:v>
                </c:pt>
                <c:pt idx="4786">
                  <c:v>95.426366082944725</c:v>
                </c:pt>
                <c:pt idx="4787">
                  <c:v>95.42515010324685</c:v>
                </c:pt>
                <c:pt idx="4788">
                  <c:v>95.423798476411349</c:v>
                </c:pt>
                <c:pt idx="4789">
                  <c:v>95.422519517685274</c:v>
                </c:pt>
                <c:pt idx="4790">
                  <c:v>95.421322916149904</c:v>
                </c:pt>
                <c:pt idx="4791">
                  <c:v>95.420223205427121</c:v>
                </c:pt>
                <c:pt idx="4792">
                  <c:v>95.418968469404206</c:v>
                </c:pt>
                <c:pt idx="4793">
                  <c:v>95.417694355218771</c:v>
                </c:pt>
                <c:pt idx="4794">
                  <c:v>95.416730291633584</c:v>
                </c:pt>
                <c:pt idx="4795">
                  <c:v>95.415654803613947</c:v>
                </c:pt>
                <c:pt idx="4796">
                  <c:v>95.414947500682104</c:v>
                </c:pt>
                <c:pt idx="4797">
                  <c:v>95.413552272980951</c:v>
                </c:pt>
                <c:pt idx="4798">
                  <c:v>95.412534919448845</c:v>
                </c:pt>
                <c:pt idx="4799">
                  <c:v>95.411318939750956</c:v>
                </c:pt>
                <c:pt idx="4800">
                  <c:v>95.410354876165783</c:v>
                </c:pt>
                <c:pt idx="4801">
                  <c:v>95.409313299930545</c:v>
                </c:pt>
                <c:pt idx="4802">
                  <c:v>95.408373459048505</c:v>
                </c:pt>
                <c:pt idx="4803">
                  <c:v>95.407331882813267</c:v>
                </c:pt>
                <c:pt idx="4804">
                  <c:v>95.406077146790352</c:v>
                </c:pt>
                <c:pt idx="4805">
                  <c:v>95.405079171420766</c:v>
                </c:pt>
                <c:pt idx="4806">
                  <c:v>95.403703321882119</c:v>
                </c:pt>
                <c:pt idx="4807">
                  <c:v>95.402937884462744</c:v>
                </c:pt>
                <c:pt idx="4808">
                  <c:v>95.401760661089881</c:v>
                </c:pt>
                <c:pt idx="4809">
                  <c:v>95.400544681391992</c:v>
                </c:pt>
                <c:pt idx="4810">
                  <c:v>95.3995273278599</c:v>
                </c:pt>
                <c:pt idx="4811">
                  <c:v>95.398408238974596</c:v>
                </c:pt>
                <c:pt idx="4812">
                  <c:v>95.397308528251799</c:v>
                </c:pt>
                <c:pt idx="4813">
                  <c:v>95.39628633017908</c:v>
                </c:pt>
                <c:pt idx="4814">
                  <c:v>95.395346489297054</c:v>
                </c:pt>
                <c:pt idx="4815">
                  <c:v>95.394343669386842</c:v>
                </c:pt>
                <c:pt idx="4816">
                  <c:v>95.393365072179776</c:v>
                </c:pt>
                <c:pt idx="4817">
                  <c:v>95.392149092481887</c:v>
                </c:pt>
                <c:pt idx="4818">
                  <c:v>95.391344898737472</c:v>
                </c:pt>
                <c:pt idx="4819">
                  <c:v>95.390380835152285</c:v>
                </c:pt>
                <c:pt idx="4820">
                  <c:v>95.388990451991759</c:v>
                </c:pt>
                <c:pt idx="4821">
                  <c:v>95.388065144731613</c:v>
                </c:pt>
                <c:pt idx="4822">
                  <c:v>95.386771652383658</c:v>
                </c:pt>
                <c:pt idx="4823">
                  <c:v>95.385594429010808</c:v>
                </c:pt>
                <c:pt idx="4824">
                  <c:v>95.384572230938076</c:v>
                </c:pt>
                <c:pt idx="4825">
                  <c:v>95.383477364755919</c:v>
                </c:pt>
                <c:pt idx="4826">
                  <c:v>95.382571435658292</c:v>
                </c:pt>
                <c:pt idx="4827">
                  <c:v>95.381573460288706</c:v>
                </c:pt>
                <c:pt idx="4828">
                  <c:v>95.380275123400139</c:v>
                </c:pt>
                <c:pt idx="4829">
                  <c:v>95.379199635380488</c:v>
                </c:pt>
                <c:pt idx="4830">
                  <c:v>95.378453576123619</c:v>
                </c:pt>
                <c:pt idx="4831">
                  <c:v>95.377276352750769</c:v>
                </c:pt>
                <c:pt idx="4832">
                  <c:v>95.376665940631511</c:v>
                </c:pt>
                <c:pt idx="4833">
                  <c:v>95.375784234237017</c:v>
                </c:pt>
                <c:pt idx="4834">
                  <c:v>95.374723279839259</c:v>
                </c:pt>
                <c:pt idx="4835">
                  <c:v>95.37401597690743</c:v>
                </c:pt>
                <c:pt idx="4836">
                  <c:v>95.373153648675455</c:v>
                </c:pt>
                <c:pt idx="4837">
                  <c:v>95.37233007676852</c:v>
                </c:pt>
                <c:pt idx="4838">
                  <c:v>95.371584017511651</c:v>
                </c:pt>
                <c:pt idx="4839">
                  <c:v>95.370799201929742</c:v>
                </c:pt>
                <c:pt idx="4840">
                  <c:v>95.369898117372756</c:v>
                </c:pt>
                <c:pt idx="4841">
                  <c:v>95.369287705253498</c:v>
                </c:pt>
                <c:pt idx="4842">
                  <c:v>95.368502889671589</c:v>
                </c:pt>
                <c:pt idx="4843">
                  <c:v>95.367819809442892</c:v>
                </c:pt>
                <c:pt idx="4844">
                  <c:v>95.367073750186023</c:v>
                </c:pt>
                <c:pt idx="4845">
                  <c:v>95.366051552113305</c:v>
                </c:pt>
                <c:pt idx="4846">
                  <c:v>95.364932463227987</c:v>
                </c:pt>
                <c:pt idx="4847">
                  <c:v>95.363934487858415</c:v>
                </c:pt>
                <c:pt idx="4848">
                  <c:v>95.362970424273229</c:v>
                </c:pt>
                <c:pt idx="4849">
                  <c:v>95.36224374317888</c:v>
                </c:pt>
                <c:pt idx="4850">
                  <c:v>95.360693490177596</c:v>
                </c:pt>
                <c:pt idx="4851">
                  <c:v>95.359399997829641</c:v>
                </c:pt>
                <c:pt idx="4852">
                  <c:v>95.357907879315903</c:v>
                </c:pt>
                <c:pt idx="4853">
                  <c:v>95.356788790430599</c:v>
                </c:pt>
                <c:pt idx="4854">
                  <c:v>95.355475919920124</c:v>
                </c:pt>
                <c:pt idx="4855">
                  <c:v>95.354516700875578</c:v>
                </c:pt>
                <c:pt idx="4856">
                  <c:v>95.353513880965366</c:v>
                </c:pt>
                <c:pt idx="4857">
                  <c:v>95.352593418245846</c:v>
                </c:pt>
                <c:pt idx="4858">
                  <c:v>95.351551842010608</c:v>
                </c:pt>
                <c:pt idx="4859">
                  <c:v>95.350355240475238</c:v>
                </c:pt>
                <c:pt idx="4860">
                  <c:v>95.349827185546673</c:v>
                </c:pt>
                <c:pt idx="4861">
                  <c:v>95.348998769099111</c:v>
                </c:pt>
                <c:pt idx="4862">
                  <c:v>95.348039550054565</c:v>
                </c:pt>
                <c:pt idx="4863">
                  <c:v>95.347119087335045</c:v>
                </c:pt>
                <c:pt idx="4864">
                  <c:v>95.34629551542811</c:v>
                </c:pt>
                <c:pt idx="4865">
                  <c:v>95.344977800377009</c:v>
                </c:pt>
                <c:pt idx="4866">
                  <c:v>95.34380057700416</c:v>
                </c:pt>
                <c:pt idx="4867">
                  <c:v>95.342860736122134</c:v>
                </c:pt>
                <c:pt idx="4868">
                  <c:v>95.341799781724376</c:v>
                </c:pt>
                <c:pt idx="4869">
                  <c:v>95.340641936514032</c:v>
                </c:pt>
                <c:pt idx="4870">
                  <c:v>95.339682717469486</c:v>
                </c:pt>
                <c:pt idx="4871">
                  <c:v>95.338442515068451</c:v>
                </c:pt>
                <c:pt idx="4872">
                  <c:v>95.337618943161516</c:v>
                </c:pt>
                <c:pt idx="4873">
                  <c:v>95.336364207138601</c:v>
                </c:pt>
                <c:pt idx="4874">
                  <c:v>95.335322630903363</c:v>
                </c:pt>
                <c:pt idx="4875">
                  <c:v>95.334479680833908</c:v>
                </c:pt>
                <c:pt idx="4876">
                  <c:v>95.333539839951868</c:v>
                </c:pt>
                <c:pt idx="4877">
                  <c:v>95.33247888555411</c:v>
                </c:pt>
                <c:pt idx="4878">
                  <c:v>95.331539044672084</c:v>
                </c:pt>
                <c:pt idx="4879">
                  <c:v>95.330831741740241</c:v>
                </c:pt>
                <c:pt idx="4880">
                  <c:v>95.329809543667523</c:v>
                </c:pt>
                <c:pt idx="4881">
                  <c:v>95.329024728085614</c:v>
                </c:pt>
                <c:pt idx="4882">
                  <c:v>95.328162399853653</c:v>
                </c:pt>
                <c:pt idx="4883">
                  <c:v>95.327300071621679</c:v>
                </c:pt>
                <c:pt idx="4884">
                  <c:v>95.326025957436244</c:v>
                </c:pt>
                <c:pt idx="4885">
                  <c:v>95.325023137526031</c:v>
                </c:pt>
                <c:pt idx="4886">
                  <c:v>95.323845914153182</c:v>
                </c:pt>
                <c:pt idx="4887">
                  <c:v>95.322707447105358</c:v>
                </c:pt>
                <c:pt idx="4888">
                  <c:v>95.321336442107352</c:v>
                </c:pt>
                <c:pt idx="4889">
                  <c:v>95.319979970731211</c:v>
                </c:pt>
                <c:pt idx="4890">
                  <c:v>95.318763991033336</c:v>
                </c:pt>
                <c:pt idx="4891">
                  <c:v>95.317707881176204</c:v>
                </c:pt>
                <c:pt idx="4892">
                  <c:v>95.316448300612649</c:v>
                </c:pt>
                <c:pt idx="4893">
                  <c:v>95.315585972380688</c:v>
                </c:pt>
                <c:pt idx="4894">
                  <c:v>95.314529862523557</c:v>
                </c:pt>
                <c:pt idx="4895">
                  <c:v>95.313231525634976</c:v>
                </c:pt>
                <c:pt idx="4896">
                  <c:v>95.312369197403015</c:v>
                </c:pt>
                <c:pt idx="4897">
                  <c:v>95.311114461380086</c:v>
                </c:pt>
                <c:pt idx="4898">
                  <c:v>95.310271511310646</c:v>
                </c:pt>
                <c:pt idx="4899">
                  <c:v>95.309171800587848</c:v>
                </c:pt>
                <c:pt idx="4900">
                  <c:v>95.308188358840155</c:v>
                </c:pt>
                <c:pt idx="4901">
                  <c:v>95.30691424465472</c:v>
                </c:pt>
                <c:pt idx="4902">
                  <c:v>95.30605191642276</c:v>
                </c:pt>
                <c:pt idx="4903">
                  <c:v>95.304913449374936</c:v>
                </c:pt>
                <c:pt idx="4904">
                  <c:v>95.304225524605613</c:v>
                </c:pt>
                <c:pt idx="4905">
                  <c:v>95.303440709023704</c:v>
                </c:pt>
                <c:pt idx="4906">
                  <c:v>95.302777006957527</c:v>
                </c:pt>
                <c:pt idx="4907">
                  <c:v>95.301696674397249</c:v>
                </c:pt>
                <c:pt idx="4908">
                  <c:v>95.300814968002769</c:v>
                </c:pt>
                <c:pt idx="4909">
                  <c:v>95.300030152420874</c:v>
                </c:pt>
                <c:pt idx="4910">
                  <c:v>95.298988576185621</c:v>
                </c:pt>
                <c:pt idx="4911">
                  <c:v>95.298518655744616</c:v>
                </c:pt>
                <c:pt idx="4912">
                  <c:v>95.297341432371752</c:v>
                </c:pt>
                <c:pt idx="4913">
                  <c:v>95.296454881436645</c:v>
                </c:pt>
                <c:pt idx="4914">
                  <c:v>95.295277658063796</c:v>
                </c:pt>
                <c:pt idx="4915">
                  <c:v>95.294202170044144</c:v>
                </c:pt>
                <c:pt idx="4916">
                  <c:v>95.293102459321361</c:v>
                </c:pt>
                <c:pt idx="4917">
                  <c:v>95.292298265576932</c:v>
                </c:pt>
                <c:pt idx="4918">
                  <c:v>95.291043529554017</c:v>
                </c:pt>
                <c:pt idx="4919">
                  <c:v>95.290278092134628</c:v>
                </c:pt>
                <c:pt idx="4920">
                  <c:v>95.289100868761778</c:v>
                </c:pt>
                <c:pt idx="4921">
                  <c:v>95.287569993923</c:v>
                </c:pt>
                <c:pt idx="4922">
                  <c:v>95.286470283200217</c:v>
                </c:pt>
                <c:pt idx="4923">
                  <c:v>95.285351194314913</c:v>
                </c:pt>
                <c:pt idx="4924">
                  <c:v>95.284232105429595</c:v>
                </c:pt>
                <c:pt idx="4925">
                  <c:v>95.283093638381771</c:v>
                </c:pt>
                <c:pt idx="4926">
                  <c:v>95.281819524196337</c:v>
                </c:pt>
                <c:pt idx="4927">
                  <c:v>95.28044851919833</c:v>
                </c:pt>
                <c:pt idx="4928">
                  <c:v>95.279310052150507</c:v>
                </c:pt>
                <c:pt idx="4929">
                  <c:v>95.277721042824183</c:v>
                </c:pt>
                <c:pt idx="4930">
                  <c:v>95.276698844751451</c:v>
                </c:pt>
                <c:pt idx="4931">
                  <c:v>95.275681491219359</c:v>
                </c:pt>
                <c:pt idx="4932">
                  <c:v>95.274678671309147</c:v>
                </c:pt>
                <c:pt idx="4933">
                  <c:v>95.273423935286232</c:v>
                </c:pt>
                <c:pt idx="4934">
                  <c:v>95.272382359050994</c:v>
                </c:pt>
                <c:pt idx="4935">
                  <c:v>95.271166379353105</c:v>
                </c:pt>
                <c:pt idx="4936">
                  <c:v>95.269969777817735</c:v>
                </c:pt>
                <c:pt idx="4937">
                  <c:v>95.269049315098215</c:v>
                </c:pt>
                <c:pt idx="4938">
                  <c:v>95.2682451213538</c:v>
                </c:pt>
                <c:pt idx="4939">
                  <c:v>95.267460305771891</c:v>
                </c:pt>
                <c:pt idx="4940">
                  <c:v>95.266515620349239</c:v>
                </c:pt>
                <c:pt idx="4941">
                  <c:v>95.265377153301415</c:v>
                </c:pt>
                <c:pt idx="4942">
                  <c:v>95.2641224172785</c:v>
                </c:pt>
                <c:pt idx="4943">
                  <c:v>95.262945193905637</c:v>
                </c:pt>
                <c:pt idx="4944">
                  <c:v>95.261864861345359</c:v>
                </c:pt>
                <c:pt idx="4945">
                  <c:v>95.261041289438424</c:v>
                </c:pt>
                <c:pt idx="4946">
                  <c:v>95.260120826718918</c:v>
                </c:pt>
                <c:pt idx="4947">
                  <c:v>95.259219742161918</c:v>
                </c:pt>
                <c:pt idx="4948">
                  <c:v>95.258100653276614</c:v>
                </c:pt>
                <c:pt idx="4949">
                  <c:v>95.25694280806627</c:v>
                </c:pt>
                <c:pt idx="4950">
                  <c:v>95.255668693880835</c:v>
                </c:pt>
                <c:pt idx="4951">
                  <c:v>95.254568983158052</c:v>
                </c:pt>
                <c:pt idx="4952">
                  <c:v>95.253585541410345</c:v>
                </c:pt>
                <c:pt idx="4953">
                  <c:v>95.252427696200016</c:v>
                </c:pt>
                <c:pt idx="4954">
                  <c:v>95.251114825689541</c:v>
                </c:pt>
                <c:pt idx="4955">
                  <c:v>95.2498213333416</c:v>
                </c:pt>
                <c:pt idx="4956">
                  <c:v>95.248663488131257</c:v>
                </c:pt>
                <c:pt idx="4957">
                  <c:v>95.247762403574256</c:v>
                </c:pt>
                <c:pt idx="4958">
                  <c:v>95.246483444848195</c:v>
                </c:pt>
                <c:pt idx="4959">
                  <c:v>95.245364355962892</c:v>
                </c:pt>
                <c:pt idx="4960">
                  <c:v>95.244347002430786</c:v>
                </c:pt>
                <c:pt idx="4961">
                  <c:v>95.243363560683093</c:v>
                </c:pt>
                <c:pt idx="4962">
                  <c:v>95.242346207151002</c:v>
                </c:pt>
                <c:pt idx="4963">
                  <c:v>95.241440278053375</c:v>
                </c:pt>
                <c:pt idx="4964">
                  <c:v>95.24061670614644</c:v>
                </c:pt>
                <c:pt idx="4965">
                  <c:v>95.239638108939374</c:v>
                </c:pt>
                <c:pt idx="4966">
                  <c:v>95.238223503075702</c:v>
                </c:pt>
                <c:pt idx="4967">
                  <c:v>95.236673250074404</c:v>
                </c:pt>
                <c:pt idx="4968">
                  <c:v>95.23553478302658</c:v>
                </c:pt>
                <c:pt idx="4969">
                  <c:v>95.234381782356877</c:v>
                </c:pt>
                <c:pt idx="4970">
                  <c:v>95.233122201793321</c:v>
                </c:pt>
                <c:pt idx="4971">
                  <c:v>95.231944978420472</c:v>
                </c:pt>
                <c:pt idx="4972">
                  <c:v>95.230690242397557</c:v>
                </c:pt>
                <c:pt idx="4973">
                  <c:v>95.229416128212122</c:v>
                </c:pt>
                <c:pt idx="4974">
                  <c:v>95.228277661164299</c:v>
                </c:pt>
                <c:pt idx="4975">
                  <c:v>95.227318442119753</c:v>
                </c:pt>
                <c:pt idx="4976">
                  <c:v>95.226393134859606</c:v>
                </c:pt>
                <c:pt idx="4977">
                  <c:v>95.225569562952671</c:v>
                </c:pt>
                <c:pt idx="4978">
                  <c:v>95.224469852229873</c:v>
                </c:pt>
                <c:pt idx="4979">
                  <c:v>95.223413742372756</c:v>
                </c:pt>
                <c:pt idx="4980">
                  <c:v>95.222430300625049</c:v>
                </c:pt>
                <c:pt idx="4981">
                  <c:v>95.221451703417998</c:v>
                </c:pt>
                <c:pt idx="4982">
                  <c:v>95.220468261670305</c:v>
                </c:pt>
                <c:pt idx="4983">
                  <c:v>95.219412151813174</c:v>
                </c:pt>
                <c:pt idx="4984">
                  <c:v>95.218409331902961</c:v>
                </c:pt>
                <c:pt idx="4985">
                  <c:v>95.217251486692618</c:v>
                </c:pt>
                <c:pt idx="4986">
                  <c:v>95.216466671110723</c:v>
                </c:pt>
                <c:pt idx="4987">
                  <c:v>95.215328204062899</c:v>
                </c:pt>
                <c:pt idx="4988">
                  <c:v>95.214703258321748</c:v>
                </c:pt>
                <c:pt idx="4989">
                  <c:v>95.213506656786379</c:v>
                </c:pt>
                <c:pt idx="4990">
                  <c:v>95.212620105851272</c:v>
                </c:pt>
                <c:pt idx="4991">
                  <c:v>95.211719021294272</c:v>
                </c:pt>
                <c:pt idx="4992">
                  <c:v>95.210599932408968</c:v>
                </c:pt>
                <c:pt idx="4993">
                  <c:v>95.209679469689448</c:v>
                </c:pt>
                <c:pt idx="4994">
                  <c:v>95.208405355504013</c:v>
                </c:pt>
                <c:pt idx="4995">
                  <c:v>95.207145774940471</c:v>
                </c:pt>
                <c:pt idx="4996">
                  <c:v>95.205910417080062</c:v>
                </c:pt>
                <c:pt idx="4997">
                  <c:v>95.204810706357279</c:v>
                </c:pt>
                <c:pt idx="4998">
                  <c:v>95.203555970334349</c:v>
                </c:pt>
                <c:pt idx="4999">
                  <c:v>95.202654885777349</c:v>
                </c:pt>
                <c:pt idx="5000">
                  <c:v>95.201831313870414</c:v>
                </c:pt>
                <c:pt idx="5001">
                  <c:v>95.200930229313414</c:v>
                </c:pt>
                <c:pt idx="5002">
                  <c:v>95.199966165728242</c:v>
                </c:pt>
                <c:pt idx="5003">
                  <c:v>95.199026324846216</c:v>
                </c:pt>
                <c:pt idx="5004">
                  <c:v>95.197984748610963</c:v>
                </c:pt>
                <c:pt idx="5005">
                  <c:v>95.1969044160507</c:v>
                </c:pt>
                <c:pt idx="5006">
                  <c:v>95.195983953331179</c:v>
                </c:pt>
                <c:pt idx="5007">
                  <c:v>95.19521851591179</c:v>
                </c:pt>
                <c:pt idx="5008">
                  <c:v>95.194220540542204</c:v>
                </c:pt>
                <c:pt idx="5009">
                  <c:v>95.193198342469486</c:v>
                </c:pt>
                <c:pt idx="5010">
                  <c:v>95.191943606446571</c:v>
                </c:pt>
                <c:pt idx="5011">
                  <c:v>95.19060651323295</c:v>
                </c:pt>
                <c:pt idx="5012">
                  <c:v>95.189865298516708</c:v>
                </c:pt>
                <c:pt idx="5013">
                  <c:v>95.18880434411895</c:v>
                </c:pt>
                <c:pt idx="5014">
                  <c:v>95.18805828486208</c:v>
                </c:pt>
                <c:pt idx="5015">
                  <c:v>95.187234712955146</c:v>
                </c:pt>
                <c:pt idx="5016">
                  <c:v>95.186018733257256</c:v>
                </c:pt>
                <c:pt idx="5017">
                  <c:v>95.184623505556104</c:v>
                </c:pt>
                <c:pt idx="5018">
                  <c:v>95.183664286511558</c:v>
                </c:pt>
                <c:pt idx="5019">
                  <c:v>95.182976361742234</c:v>
                </c:pt>
                <c:pt idx="5020">
                  <c:v>95.182172167997805</c:v>
                </c:pt>
                <c:pt idx="5021">
                  <c:v>95.181367974253391</c:v>
                </c:pt>
                <c:pt idx="5022">
                  <c:v>95.18046688969639</c:v>
                </c:pt>
                <c:pt idx="5023">
                  <c:v>95.179405935298632</c:v>
                </c:pt>
                <c:pt idx="5024">
                  <c:v>95.178524228904152</c:v>
                </c:pt>
                <c:pt idx="5025">
                  <c:v>95.177720035159737</c:v>
                </c:pt>
                <c:pt idx="5026">
                  <c:v>95.176736593412045</c:v>
                </c:pt>
                <c:pt idx="5027">
                  <c:v>95.17632480745857</c:v>
                </c:pt>
                <c:pt idx="5028">
                  <c:v>95.17540434473905</c:v>
                </c:pt>
                <c:pt idx="5029">
                  <c:v>95.174188365041175</c:v>
                </c:pt>
                <c:pt idx="5030">
                  <c:v>95.172851271827554</c:v>
                </c:pt>
                <c:pt idx="5031">
                  <c:v>95.171460888667028</c:v>
                </c:pt>
                <c:pt idx="5032">
                  <c:v>95.169833123015664</c:v>
                </c:pt>
                <c:pt idx="5033">
                  <c:v>95.168515407964577</c:v>
                </c:pt>
                <c:pt idx="5034">
                  <c:v>95.166926398638253</c:v>
                </c:pt>
                <c:pt idx="5035">
                  <c:v>95.165439124665141</c:v>
                </c:pt>
                <c:pt idx="5036">
                  <c:v>95.164358792104863</c:v>
                </c:pt>
                <c:pt idx="5037">
                  <c:v>95.162692270128474</c:v>
                </c:pt>
                <c:pt idx="5038">
                  <c:v>95.16155380308065</c:v>
                </c:pt>
                <c:pt idx="5039">
                  <c:v>95.160197331704524</c:v>
                </c:pt>
                <c:pt idx="5040">
                  <c:v>95.159160600009912</c:v>
                </c:pt>
                <c:pt idx="5041">
                  <c:v>95.158254670912285</c:v>
                </c:pt>
                <c:pt idx="5042">
                  <c:v>95.157552212521082</c:v>
                </c:pt>
                <c:pt idx="5043">
                  <c:v>95.156883665914265</c:v>
                </c:pt>
                <c:pt idx="5044">
                  <c:v>95.156253875632501</c:v>
                </c:pt>
                <c:pt idx="5045">
                  <c:v>95.155546572700658</c:v>
                </c:pt>
                <c:pt idx="5046">
                  <c:v>95.154921626959521</c:v>
                </c:pt>
                <c:pt idx="5047">
                  <c:v>95.154253080352703</c:v>
                </c:pt>
                <c:pt idx="5048">
                  <c:v>95.153448886608288</c:v>
                </c:pt>
                <c:pt idx="5049">
                  <c:v>95.153133991467399</c:v>
                </c:pt>
                <c:pt idx="5050">
                  <c:v>95.152509045726262</c:v>
                </c:pt>
                <c:pt idx="5051">
                  <c:v>95.151743608306873</c:v>
                </c:pt>
                <c:pt idx="5052">
                  <c:v>95.150978170887484</c:v>
                </c:pt>
                <c:pt idx="5053">
                  <c:v>95.149936594652246</c:v>
                </c:pt>
                <c:pt idx="5054">
                  <c:v>95.149113022745311</c:v>
                </c:pt>
                <c:pt idx="5055">
                  <c:v>95.148405719813468</c:v>
                </c:pt>
                <c:pt idx="5056">
                  <c:v>95.147427122606402</c:v>
                </c:pt>
                <c:pt idx="5057">
                  <c:v>95.146700441512053</c:v>
                </c:pt>
                <c:pt idx="5058">
                  <c:v>95.145406949164098</c:v>
                </c:pt>
                <c:pt idx="5059">
                  <c:v>95.144268482116274</c:v>
                </c:pt>
                <c:pt idx="5060">
                  <c:v>95.143052502418385</c:v>
                </c:pt>
                <c:pt idx="5061">
                  <c:v>95.141875279045536</c:v>
                </c:pt>
                <c:pt idx="5062">
                  <c:v>95.140576942156954</c:v>
                </c:pt>
                <c:pt idx="5063">
                  <c:v>95.139443319649757</c:v>
                </c:pt>
                <c:pt idx="5064">
                  <c:v>95.137970579298539</c:v>
                </c:pt>
                <c:pt idx="5065">
                  <c:v>95.136614107922412</c:v>
                </c:pt>
                <c:pt idx="5066">
                  <c:v>95.135339993736977</c:v>
                </c:pt>
                <c:pt idx="5067">
                  <c:v>95.133886631548265</c:v>
                </c:pt>
                <c:pt idx="5068">
                  <c:v>95.132651273687856</c:v>
                </c:pt>
                <c:pt idx="5069">
                  <c:v>95.131023508036506</c:v>
                </c:pt>
                <c:pt idx="5070">
                  <c:v>95.12957499038842</c:v>
                </c:pt>
                <c:pt idx="5071">
                  <c:v>95.128237897174813</c:v>
                </c:pt>
                <c:pt idx="5072">
                  <c:v>95.126925026664352</c:v>
                </c:pt>
                <c:pt idx="5073">
                  <c:v>95.125825315941555</c:v>
                </c:pt>
                <c:pt idx="5074">
                  <c:v>95.12504050035966</c:v>
                </c:pt>
                <c:pt idx="5075">
                  <c:v>95.123824520661771</c:v>
                </c:pt>
                <c:pt idx="5076">
                  <c:v>95.122826545292185</c:v>
                </c:pt>
                <c:pt idx="5077">
                  <c:v>95.121470073916058</c:v>
                </c:pt>
                <c:pt idx="5078">
                  <c:v>95.12038974135578</c:v>
                </c:pt>
                <c:pt idx="5079">
                  <c:v>95.119508034961299</c:v>
                </c:pt>
                <c:pt idx="5080">
                  <c:v>95.118548815916753</c:v>
                </c:pt>
                <c:pt idx="5081">
                  <c:v>95.117705865847299</c:v>
                </c:pt>
                <c:pt idx="5082">
                  <c:v>95.116509264311929</c:v>
                </c:pt>
                <c:pt idx="5083">
                  <c:v>95.115269061910894</c:v>
                </c:pt>
                <c:pt idx="5084">
                  <c:v>95.114091838538044</c:v>
                </c:pt>
                <c:pt idx="5085">
                  <c:v>95.112856480677635</c:v>
                </c:pt>
                <c:pt idx="5086">
                  <c:v>95.111485475679629</c:v>
                </c:pt>
                <c:pt idx="5087">
                  <c:v>95.110327630469286</c:v>
                </c:pt>
                <c:pt idx="5088">
                  <c:v>95.109053516283851</c:v>
                </c:pt>
                <c:pt idx="5089">
                  <c:v>95.107774557557789</c:v>
                </c:pt>
                <c:pt idx="5090">
                  <c:v>95.106461687047315</c:v>
                </c:pt>
                <c:pt idx="5091">
                  <c:v>95.105245707349439</c:v>
                </c:pt>
                <c:pt idx="5092">
                  <c:v>95.104364000954945</c:v>
                </c:pt>
                <c:pt idx="5093">
                  <c:v>95.103399937369772</c:v>
                </c:pt>
                <c:pt idx="5094">
                  <c:v>95.102285693025095</c:v>
                </c:pt>
                <c:pt idx="5095">
                  <c:v>95.101379763927469</c:v>
                </c:pt>
                <c:pt idx="5096">
                  <c:v>95.100556192020534</c:v>
                </c:pt>
                <c:pt idx="5097">
                  <c:v>95.09984888908869</c:v>
                </c:pt>
                <c:pt idx="5098">
                  <c:v>95.099243321510059</c:v>
                </c:pt>
                <c:pt idx="5099">
                  <c:v>95.09804671997469</c:v>
                </c:pt>
                <c:pt idx="5100">
                  <c:v>95.097494442342978</c:v>
                </c:pt>
                <c:pt idx="5101">
                  <c:v>95.096733849464229</c:v>
                </c:pt>
                <c:pt idx="5102">
                  <c:v>95.095769785879043</c:v>
                </c:pt>
                <c:pt idx="5103">
                  <c:v>95.094829944997016</c:v>
                </c:pt>
                <c:pt idx="5104">
                  <c:v>95.09347347362089</c:v>
                </c:pt>
                <c:pt idx="5105">
                  <c:v>95.092514254576344</c:v>
                </c:pt>
                <c:pt idx="5106">
                  <c:v>95.091240140390909</c:v>
                </c:pt>
                <c:pt idx="5107">
                  <c:v>95.089844912689742</c:v>
                </c:pt>
                <c:pt idx="5108">
                  <c:v>95.088570798504307</c:v>
                </c:pt>
                <c:pt idx="5109">
                  <c:v>95.087393575131458</c:v>
                </c:pt>
                <c:pt idx="5110">
                  <c:v>95.085901456617719</c:v>
                </c:pt>
                <c:pt idx="5111">
                  <c:v>95.08423493464133</c:v>
                </c:pt>
                <c:pt idx="5112">
                  <c:v>95.082839706940163</c:v>
                </c:pt>
                <c:pt idx="5113">
                  <c:v>95.081449323779637</c:v>
                </c:pt>
                <c:pt idx="5114">
                  <c:v>95.080407747544399</c:v>
                </c:pt>
                <c:pt idx="5115">
                  <c:v>95.078954385355686</c:v>
                </c:pt>
                <c:pt idx="5116">
                  <c:v>95.077583380357666</c:v>
                </c:pt>
                <c:pt idx="5117">
                  <c:v>95.076701673963186</c:v>
                </c:pt>
                <c:pt idx="5118">
                  <c:v>95.075485694265296</c:v>
                </c:pt>
                <c:pt idx="5119">
                  <c:v>95.074778391333453</c:v>
                </c:pt>
                <c:pt idx="5120">
                  <c:v>95.073775571423255</c:v>
                </c:pt>
                <c:pt idx="5121">
                  <c:v>95.073131247519584</c:v>
                </c:pt>
                <c:pt idx="5122">
                  <c:v>95.072404566425234</c:v>
                </c:pt>
                <c:pt idx="5123">
                  <c:v>95.071639129005845</c:v>
                </c:pt>
                <c:pt idx="5124">
                  <c:v>95.070796178936391</c:v>
                </c:pt>
                <c:pt idx="5125">
                  <c:v>95.070030741517016</c:v>
                </c:pt>
                <c:pt idx="5126">
                  <c:v>95.069284682260133</c:v>
                </c:pt>
                <c:pt idx="5127">
                  <c:v>95.068165593374829</c:v>
                </c:pt>
                <c:pt idx="5128">
                  <c:v>95.067303265142868</c:v>
                </c:pt>
                <c:pt idx="5129">
                  <c:v>95.066440936910894</c:v>
                </c:pt>
                <c:pt idx="5130">
                  <c:v>95.065932260144848</c:v>
                </c:pt>
                <c:pt idx="5131">
                  <c:v>95.065147444562953</c:v>
                </c:pt>
                <c:pt idx="5132">
                  <c:v>95.06440138530607</c:v>
                </c:pt>
                <c:pt idx="5133">
                  <c:v>95.063379187233352</c:v>
                </c:pt>
                <c:pt idx="5134">
                  <c:v>95.062439346351312</c:v>
                </c:pt>
                <c:pt idx="5135">
                  <c:v>95.061339635628528</c:v>
                </c:pt>
                <c:pt idx="5136">
                  <c:v>95.060123655930639</c:v>
                </c:pt>
                <c:pt idx="5137">
                  <c:v>95.059183815048613</c:v>
                </c:pt>
                <c:pt idx="5138">
                  <c:v>95.057924234485057</c:v>
                </c:pt>
                <c:pt idx="5139">
                  <c:v>95.056354603321253</c:v>
                </c:pt>
                <c:pt idx="5140">
                  <c:v>95.054765593994929</c:v>
                </c:pt>
                <c:pt idx="5141">
                  <c:v>95.053099072018554</c:v>
                </c:pt>
                <c:pt idx="5142">
                  <c:v>95.051606953504802</c:v>
                </c:pt>
                <c:pt idx="5143">
                  <c:v>95.050037322340998</c:v>
                </c:pt>
                <c:pt idx="5144">
                  <c:v>95.048666317342978</c:v>
                </c:pt>
                <c:pt idx="5145">
                  <c:v>95.047450337645103</c:v>
                </c:pt>
                <c:pt idx="5146">
                  <c:v>95.04640876140985</c:v>
                </c:pt>
                <c:pt idx="5147">
                  <c:v>95.045037756411844</c:v>
                </c:pt>
                <c:pt idx="5148">
                  <c:v>95.043957423851566</c:v>
                </c:pt>
                <c:pt idx="5149">
                  <c:v>95.043153230107151</c:v>
                </c:pt>
                <c:pt idx="5150">
                  <c:v>95.041738624243465</c:v>
                </c:pt>
                <c:pt idx="5151">
                  <c:v>95.040760027036413</c:v>
                </c:pt>
                <c:pt idx="5152">
                  <c:v>95.039505291013484</c:v>
                </c:pt>
                <c:pt idx="5153">
                  <c:v>95.038662340944043</c:v>
                </c:pt>
                <c:pt idx="5154">
                  <c:v>95.037620764708791</c:v>
                </c:pt>
                <c:pt idx="5155">
                  <c:v>95.036739058314311</c:v>
                </c:pt>
                <c:pt idx="5156">
                  <c:v>95.035755616566618</c:v>
                </c:pt>
                <c:pt idx="5157">
                  <c:v>95.034757641197032</c:v>
                </c:pt>
                <c:pt idx="5158">
                  <c:v>95.03334303533336</c:v>
                </c:pt>
                <c:pt idx="5159">
                  <c:v>95.031972030335339</c:v>
                </c:pt>
                <c:pt idx="5160">
                  <c:v>95.031284105566016</c:v>
                </c:pt>
                <c:pt idx="5161">
                  <c:v>95.030421777334055</c:v>
                </c:pt>
                <c:pt idx="5162">
                  <c:v>95.029714474402212</c:v>
                </c:pt>
                <c:pt idx="5163">
                  <c:v>95.028832768007732</c:v>
                </c:pt>
                <c:pt idx="5164">
                  <c:v>95.028241734050994</c:v>
                </c:pt>
                <c:pt idx="5165">
                  <c:v>95.027379405819019</c:v>
                </c:pt>
                <c:pt idx="5166">
                  <c:v>95.026851350890453</c:v>
                </c:pt>
                <c:pt idx="5167">
                  <c:v>95.026497699424539</c:v>
                </c:pt>
                <c:pt idx="5168">
                  <c:v>95.02618280428365</c:v>
                </c:pt>
                <c:pt idx="5169">
                  <c:v>95.025989022658493</c:v>
                </c:pt>
                <c:pt idx="5170">
                  <c:v>95.025301097889169</c:v>
                </c:pt>
                <c:pt idx="5171">
                  <c:v>95.0245550386323</c:v>
                </c:pt>
                <c:pt idx="5172">
                  <c:v>95.023692710400326</c:v>
                </c:pt>
                <c:pt idx="5173">
                  <c:v>95.023043541956042</c:v>
                </c:pt>
                <c:pt idx="5174">
                  <c:v>95.021769427770607</c:v>
                </c:pt>
                <c:pt idx="5175">
                  <c:v>95.020907099538633</c:v>
                </c:pt>
                <c:pt idx="5176">
                  <c:v>95.019807388815849</c:v>
                </c:pt>
                <c:pt idx="5177">
                  <c:v>95.018417005655323</c:v>
                </c:pt>
                <c:pt idx="5178">
                  <c:v>95.017239782282459</c:v>
                </c:pt>
                <c:pt idx="5179">
                  <c:v>95.015689529281175</c:v>
                </c:pt>
                <c:pt idx="5180">
                  <c:v>95.014531684070832</c:v>
                </c:pt>
                <c:pt idx="5181">
                  <c:v>95.012826405769417</c:v>
                </c:pt>
                <c:pt idx="5182">
                  <c:v>95.011668560559073</c:v>
                </c:pt>
                <c:pt idx="5183">
                  <c:v>95.010079551232749</c:v>
                </c:pt>
                <c:pt idx="5184">
                  <c:v>95.008805437047315</c:v>
                </c:pt>
                <c:pt idx="5185">
                  <c:v>95.007235805883511</c:v>
                </c:pt>
                <c:pt idx="5186">
                  <c:v>95.005608040232161</c:v>
                </c:pt>
                <c:pt idx="5187">
                  <c:v>95.004430816859312</c:v>
                </c:pt>
                <c:pt idx="5188">
                  <c:v>95.003132479970731</c:v>
                </c:pt>
                <c:pt idx="5189">
                  <c:v>95.002018235626053</c:v>
                </c:pt>
                <c:pt idx="5190">
                  <c:v>95.000661764249926</c:v>
                </c:pt>
                <c:pt idx="5191">
                  <c:v>94.999503919039583</c:v>
                </c:pt>
                <c:pt idx="5192">
                  <c:v>94.997914909713259</c:v>
                </c:pt>
                <c:pt idx="5193">
                  <c:v>94.996936312506193</c:v>
                </c:pt>
                <c:pt idx="5194">
                  <c:v>94.995875358108435</c:v>
                </c:pt>
                <c:pt idx="5195">
                  <c:v>94.994833781873197</c:v>
                </c:pt>
                <c:pt idx="5196">
                  <c:v>94.993855184666131</c:v>
                </c:pt>
                <c:pt idx="5197">
                  <c:v>94.992697339455788</c:v>
                </c:pt>
                <c:pt idx="5198">
                  <c:v>94.99163638505803</c:v>
                </c:pt>
                <c:pt idx="5199">
                  <c:v>94.990502762550847</c:v>
                </c:pt>
                <c:pt idx="5200">
                  <c:v>94.989776081456483</c:v>
                </c:pt>
                <c:pt idx="5201">
                  <c:v>94.989344917340503</c:v>
                </c:pt>
                <c:pt idx="5202">
                  <c:v>94.98863761440866</c:v>
                </c:pt>
                <c:pt idx="5203">
                  <c:v>94.987654172660967</c:v>
                </c:pt>
                <c:pt idx="5204">
                  <c:v>94.986733709941461</c:v>
                </c:pt>
                <c:pt idx="5205">
                  <c:v>94.985716356409355</c:v>
                </c:pt>
                <c:pt idx="5206">
                  <c:v>94.984810427311729</c:v>
                </c:pt>
                <c:pt idx="5207">
                  <c:v>94.983909342754728</c:v>
                </c:pt>
                <c:pt idx="5208">
                  <c:v>94.983027636360248</c:v>
                </c:pt>
                <c:pt idx="5209">
                  <c:v>94.982082950937581</c:v>
                </c:pt>
                <c:pt idx="5210">
                  <c:v>94.980949328430398</c:v>
                </c:pt>
                <c:pt idx="5211">
                  <c:v>94.9798496177076</c:v>
                </c:pt>
                <c:pt idx="5212">
                  <c:v>94.979045423963186</c:v>
                </c:pt>
                <c:pt idx="5213">
                  <c:v>94.978163717568705</c:v>
                </c:pt>
                <c:pt idx="5214">
                  <c:v>94.977102763170947</c:v>
                </c:pt>
                <c:pt idx="5215">
                  <c:v>94.976119321423255</c:v>
                </c:pt>
                <c:pt idx="5216">
                  <c:v>94.975024455241083</c:v>
                </c:pt>
                <c:pt idx="5217">
                  <c:v>94.973687362027476</c:v>
                </c:pt>
                <c:pt idx="5218">
                  <c:v>94.972393869679522</c:v>
                </c:pt>
                <c:pt idx="5219">
                  <c:v>94.971158511819127</c:v>
                </c:pt>
                <c:pt idx="5220">
                  <c:v>94.969923153958717</c:v>
                </c:pt>
                <c:pt idx="5221">
                  <c:v>94.968295388307368</c:v>
                </c:pt>
                <c:pt idx="5222">
                  <c:v>94.966507752815247</c:v>
                </c:pt>
                <c:pt idx="5223">
                  <c:v>94.96515612597976</c:v>
                </c:pt>
                <c:pt idx="5224">
                  <c:v>94.963760898278593</c:v>
                </c:pt>
                <c:pt idx="5225">
                  <c:v>94.962704788421462</c:v>
                </c:pt>
                <c:pt idx="5226">
                  <c:v>94.961309560720309</c:v>
                </c:pt>
                <c:pt idx="5227">
                  <c:v>94.960350341675749</c:v>
                </c:pt>
                <c:pt idx="5228">
                  <c:v>94.959231252790445</c:v>
                </c:pt>
                <c:pt idx="5229">
                  <c:v>94.958170298392687</c:v>
                </c:pt>
                <c:pt idx="5230">
                  <c:v>94.956993075019838</c:v>
                </c:pt>
                <c:pt idx="5231">
                  <c:v>94.956227637600449</c:v>
                </c:pt>
                <c:pt idx="5232">
                  <c:v>94.955423443856034</c:v>
                </c:pt>
                <c:pt idx="5233">
                  <c:v>94.954265598645691</c:v>
                </c:pt>
                <c:pt idx="5234">
                  <c:v>94.953287001438625</c:v>
                </c:pt>
                <c:pt idx="5235">
                  <c:v>94.952109778065775</c:v>
                </c:pt>
                <c:pt idx="5236">
                  <c:v>94.951344340646386</c:v>
                </c:pt>
                <c:pt idx="5237">
                  <c:v>94.9503463652768</c:v>
                </c:pt>
                <c:pt idx="5238">
                  <c:v>94.949479192504214</c:v>
                </c:pt>
                <c:pt idx="5239">
                  <c:v>94.948854246763062</c:v>
                </c:pt>
                <c:pt idx="5240">
                  <c:v>94.948461838972108</c:v>
                </c:pt>
                <c:pt idx="5241">
                  <c:v>94.947657645227693</c:v>
                </c:pt>
                <c:pt idx="5242">
                  <c:v>94.947226481111713</c:v>
                </c:pt>
                <c:pt idx="5243">
                  <c:v>94.946795316995733</c:v>
                </c:pt>
                <c:pt idx="5244">
                  <c:v>94.946538556342389</c:v>
                </c:pt>
                <c:pt idx="5245">
                  <c:v>94.945734362597975</c:v>
                </c:pt>
                <c:pt idx="5246">
                  <c:v>94.944775143553429</c:v>
                </c:pt>
                <c:pt idx="5247">
                  <c:v>94.943912815321454</c:v>
                </c:pt>
                <c:pt idx="5248">
                  <c:v>94.943006886223827</c:v>
                </c:pt>
                <c:pt idx="5249">
                  <c:v>94.941359742409958</c:v>
                </c:pt>
                <c:pt idx="5250">
                  <c:v>94.939576951458477</c:v>
                </c:pt>
                <c:pt idx="5251">
                  <c:v>94.938065454782219</c:v>
                </c:pt>
                <c:pt idx="5252">
                  <c:v>94.936064659502421</c:v>
                </c:pt>
                <c:pt idx="5253">
                  <c:v>94.934218889522768</c:v>
                </c:pt>
                <c:pt idx="5254">
                  <c:v>94.932043690780333</c:v>
                </c:pt>
                <c:pt idx="5255">
                  <c:v>94.930512815941555</c:v>
                </c:pt>
                <c:pt idx="5256">
                  <c:v>94.929156344565428</c:v>
                </c:pt>
                <c:pt idx="5257">
                  <c:v>94.92804210022075</c:v>
                </c:pt>
                <c:pt idx="5258">
                  <c:v>94.926826120522861</c:v>
                </c:pt>
                <c:pt idx="5259">
                  <c:v>94.926041304940966</c:v>
                </c:pt>
                <c:pt idx="5260">
                  <c:v>94.924980350543208</c:v>
                </c:pt>
                <c:pt idx="5261">
                  <c:v>94.924491051939668</c:v>
                </c:pt>
                <c:pt idx="5262">
                  <c:v>94.924273047611365</c:v>
                </c:pt>
                <c:pt idx="5263">
                  <c:v>94.923585122842042</c:v>
                </c:pt>
                <c:pt idx="5264">
                  <c:v>94.923134580563541</c:v>
                </c:pt>
                <c:pt idx="5265">
                  <c:v>94.922311008656607</c:v>
                </c:pt>
                <c:pt idx="5266">
                  <c:v>94.921211297933823</c:v>
                </c:pt>
                <c:pt idx="5267">
                  <c:v>94.920077675426626</c:v>
                </c:pt>
                <c:pt idx="5268">
                  <c:v>94.91883747302559</c:v>
                </c:pt>
                <c:pt idx="5269">
                  <c:v>94.917563358840155</c:v>
                </c:pt>
                <c:pt idx="5270">
                  <c:v>94.9162698664922</c:v>
                </c:pt>
                <c:pt idx="5271">
                  <c:v>94.914661479003371</c:v>
                </c:pt>
                <c:pt idx="5272">
                  <c:v>94.913130604164593</c:v>
                </c:pt>
                <c:pt idx="5273">
                  <c:v>94.911837111816638</c:v>
                </c:pt>
                <c:pt idx="5274">
                  <c:v>94.910601753956243</c:v>
                </c:pt>
                <c:pt idx="5275">
                  <c:v>94.909366396095834</c:v>
                </c:pt>
                <c:pt idx="5276">
                  <c:v>94.908382954348141</c:v>
                </c:pt>
                <c:pt idx="5277">
                  <c:v>94.906953814862575</c:v>
                </c:pt>
                <c:pt idx="5278">
                  <c:v>94.905776591489726</c:v>
                </c:pt>
                <c:pt idx="5279">
                  <c:v>94.904458876438625</c:v>
                </c:pt>
                <c:pt idx="5280">
                  <c:v>94.903717661722382</c:v>
                </c:pt>
                <c:pt idx="5281">
                  <c:v>94.902540438349533</c:v>
                </c:pt>
                <c:pt idx="5282">
                  <c:v>94.900990185348249</c:v>
                </c:pt>
                <c:pt idx="5283">
                  <c:v>94.899691848459668</c:v>
                </c:pt>
                <c:pt idx="5284">
                  <c:v>94.89857760411499</c:v>
                </c:pt>
                <c:pt idx="5285">
                  <c:v>94.897555406042258</c:v>
                </c:pt>
                <c:pt idx="5286">
                  <c:v>94.896223157369278</c:v>
                </c:pt>
                <c:pt idx="5287">
                  <c:v>94.895123446646494</c:v>
                </c:pt>
                <c:pt idx="5288">
                  <c:v>94.89398497959867</c:v>
                </c:pt>
                <c:pt idx="5289">
                  <c:v>94.893020916013484</c:v>
                </c:pt>
                <c:pt idx="5290">
                  <c:v>94.891945427993846</c:v>
                </c:pt>
                <c:pt idx="5291">
                  <c:v>94.890961986246154</c:v>
                </c:pt>
                <c:pt idx="5292">
                  <c:v>94.890157792501725</c:v>
                </c:pt>
                <c:pt idx="5293">
                  <c:v>94.889474712273042</c:v>
                </c:pt>
                <c:pt idx="5294">
                  <c:v>94.888375001550244</c:v>
                </c:pt>
                <c:pt idx="5295">
                  <c:v>94.887391559802552</c:v>
                </c:pt>
                <c:pt idx="5296">
                  <c:v>94.886490475245552</c:v>
                </c:pt>
                <c:pt idx="5297">
                  <c:v>94.885589390688551</c:v>
                </c:pt>
                <c:pt idx="5298">
                  <c:v>94.884586570778339</c:v>
                </c:pt>
                <c:pt idx="5299">
                  <c:v>94.883511082758702</c:v>
                </c:pt>
                <c:pt idx="5300">
                  <c:v>94.882038342407469</c:v>
                </c:pt>
                <c:pt idx="5301">
                  <c:v>94.880584980218771</c:v>
                </c:pt>
                <c:pt idx="5302">
                  <c:v>94.879567626686665</c:v>
                </c:pt>
                <c:pt idx="5303">
                  <c:v>94.878094886335447</c:v>
                </c:pt>
                <c:pt idx="5304">
                  <c:v>94.876801393987492</c:v>
                </c:pt>
                <c:pt idx="5305">
                  <c:v>94.875328653636274</c:v>
                </c:pt>
                <c:pt idx="5306">
                  <c:v>94.873977026800773</c:v>
                </c:pt>
                <c:pt idx="5307">
                  <c:v>94.872916072403015</c:v>
                </c:pt>
                <c:pt idx="5308">
                  <c:v>94.871918097033429</c:v>
                </c:pt>
                <c:pt idx="5309">
                  <c:v>94.870799008148126</c:v>
                </c:pt>
                <c:pt idx="5310">
                  <c:v>94.869815566400433</c:v>
                </c:pt>
                <c:pt idx="5311">
                  <c:v>94.869171242496776</c:v>
                </c:pt>
                <c:pt idx="5312">
                  <c:v>94.868052153611458</c:v>
                </c:pt>
                <c:pt idx="5313">
                  <c:v>94.867383607004655</c:v>
                </c:pt>
                <c:pt idx="5314">
                  <c:v>94.866656925910306</c:v>
                </c:pt>
                <c:pt idx="5315">
                  <c:v>94.865813975840851</c:v>
                </c:pt>
                <c:pt idx="5316">
                  <c:v>94.86520840826222</c:v>
                </c:pt>
                <c:pt idx="5317">
                  <c:v>94.863793802398547</c:v>
                </c:pt>
                <c:pt idx="5318">
                  <c:v>94.862892717841547</c:v>
                </c:pt>
                <c:pt idx="5319">
                  <c:v>94.862403419238021</c:v>
                </c:pt>
                <c:pt idx="5320">
                  <c:v>94.861696116306177</c:v>
                </c:pt>
                <c:pt idx="5321">
                  <c:v>94.860853166236723</c:v>
                </c:pt>
                <c:pt idx="5322">
                  <c:v>94.859927858976576</c:v>
                </c:pt>
                <c:pt idx="5323">
                  <c:v>94.858808770091272</c:v>
                </c:pt>
                <c:pt idx="5324">
                  <c:v>94.857849551046726</c:v>
                </c:pt>
                <c:pt idx="5325">
                  <c:v>94.857025979139792</c:v>
                </c:pt>
                <c:pt idx="5326">
                  <c:v>94.856023159229579</c:v>
                </c:pt>
                <c:pt idx="5327">
                  <c:v>94.855693730466811</c:v>
                </c:pt>
                <c:pt idx="5328">
                  <c:v>94.855025183859993</c:v>
                </c:pt>
                <c:pt idx="5329">
                  <c:v>94.854104721140487</c:v>
                </c:pt>
                <c:pt idx="5330">
                  <c:v>94.853436174533684</c:v>
                </c:pt>
                <c:pt idx="5331">
                  <c:v>94.853082523067755</c:v>
                </c:pt>
                <c:pt idx="5332">
                  <c:v>94.85272887160184</c:v>
                </c:pt>
                <c:pt idx="5333">
                  <c:v>94.85229770748586</c:v>
                </c:pt>
                <c:pt idx="5334">
                  <c:v>94.851789030719814</c:v>
                </c:pt>
                <c:pt idx="5335">
                  <c:v>94.851280353953754</c:v>
                </c:pt>
                <c:pt idx="5336">
                  <c:v>94.850708698159536</c:v>
                </c:pt>
                <c:pt idx="5337">
                  <c:v>94.849691344627431</c:v>
                </c:pt>
                <c:pt idx="5338">
                  <c:v>94.848804793692324</c:v>
                </c:pt>
                <c:pt idx="5339">
                  <c:v>94.847729305672686</c:v>
                </c:pt>
                <c:pt idx="5340">
                  <c:v>94.846726485762474</c:v>
                </c:pt>
                <c:pt idx="5341">
                  <c:v>94.845394237089494</c:v>
                </c:pt>
                <c:pt idx="5342">
                  <c:v>94.843843984088195</c:v>
                </c:pt>
                <c:pt idx="5343">
                  <c:v>94.842410000062003</c:v>
                </c:pt>
                <c:pt idx="5344">
                  <c:v>94.840254179482088</c:v>
                </c:pt>
                <c:pt idx="5345">
                  <c:v>94.838897708105961</c:v>
                </c:pt>
                <c:pt idx="5346">
                  <c:v>94.837289320617117</c:v>
                </c:pt>
                <c:pt idx="5347">
                  <c:v>94.835816580265899</c:v>
                </c:pt>
                <c:pt idx="5348">
                  <c:v>94.834033789314404</c:v>
                </c:pt>
                <c:pt idx="5349">
                  <c:v>94.832522292638146</c:v>
                </c:pt>
                <c:pt idx="5350">
                  <c:v>94.830836392499251</c:v>
                </c:pt>
                <c:pt idx="5351">
                  <c:v>94.829169870522861</c:v>
                </c:pt>
                <c:pt idx="5352">
                  <c:v>94.827813399146734</c:v>
                </c:pt>
                <c:pt idx="5353">
                  <c:v>94.826166255332865</c:v>
                </c:pt>
                <c:pt idx="5354">
                  <c:v>94.825497708726061</c:v>
                </c:pt>
                <c:pt idx="5355">
                  <c:v>94.823928077562257</c:v>
                </c:pt>
                <c:pt idx="5356">
                  <c:v>94.822460181751651</c:v>
                </c:pt>
                <c:pt idx="5357">
                  <c:v>94.821636609844717</c:v>
                </c:pt>
                <c:pt idx="5358">
                  <c:v>94.820691924422064</c:v>
                </c:pt>
                <c:pt idx="5359">
                  <c:v>94.819926487002675</c:v>
                </c:pt>
                <c:pt idx="5360">
                  <c:v>94.819185272286433</c:v>
                </c:pt>
                <c:pt idx="5361">
                  <c:v>94.818536103842135</c:v>
                </c:pt>
                <c:pt idx="5362">
                  <c:v>94.817693153772694</c:v>
                </c:pt>
                <c:pt idx="5363">
                  <c:v>94.817223233331674</c:v>
                </c:pt>
                <c:pt idx="5364">
                  <c:v>94.816259169746502</c:v>
                </c:pt>
                <c:pt idx="5365">
                  <c:v>94.81567298033039</c:v>
                </c:pt>
                <c:pt idx="5366">
                  <c:v>94.815023811886093</c:v>
                </c:pt>
                <c:pt idx="5367">
                  <c:v>94.814103349166572</c:v>
                </c:pt>
                <c:pt idx="5368">
                  <c:v>94.813081151093854</c:v>
                </c:pt>
                <c:pt idx="5369">
                  <c:v>94.811903927721005</c:v>
                </c:pt>
                <c:pt idx="5370">
                  <c:v>94.810784838835687</c:v>
                </c:pt>
                <c:pt idx="5371">
                  <c:v>94.809375077512641</c:v>
                </c:pt>
                <c:pt idx="5372">
                  <c:v>94.808333501277403</c:v>
                </c:pt>
                <c:pt idx="5373">
                  <c:v>94.807277391420271</c:v>
                </c:pt>
                <c:pt idx="5374">
                  <c:v>94.806293949672579</c:v>
                </c:pt>
                <c:pt idx="5375">
                  <c:v>94.805155482624755</c:v>
                </c:pt>
                <c:pt idx="5376">
                  <c:v>94.804196263580209</c:v>
                </c:pt>
                <c:pt idx="5377">
                  <c:v>94.803174065507491</c:v>
                </c:pt>
                <c:pt idx="5378">
                  <c:v>94.802331115438037</c:v>
                </c:pt>
                <c:pt idx="5379">
                  <c:v>94.801565678018648</c:v>
                </c:pt>
                <c:pt idx="5380">
                  <c:v>94.800548324486556</c:v>
                </c:pt>
                <c:pt idx="5381">
                  <c:v>94.799821643392193</c:v>
                </c:pt>
                <c:pt idx="5382">
                  <c:v>94.798935092457086</c:v>
                </c:pt>
                <c:pt idx="5383">
                  <c:v>94.798290768553429</c:v>
                </c:pt>
                <c:pt idx="5384">
                  <c:v>94.797467196646494</c:v>
                </c:pt>
                <c:pt idx="5385">
                  <c:v>94.796348107761176</c:v>
                </c:pt>
                <c:pt idx="5386">
                  <c:v>94.795287153363418</c:v>
                </c:pt>
                <c:pt idx="5387">
                  <c:v>94.794032417340503</c:v>
                </c:pt>
                <c:pt idx="5388">
                  <c:v>94.792777681317588</c:v>
                </c:pt>
                <c:pt idx="5389">
                  <c:v>94.79122742831629</c:v>
                </c:pt>
                <c:pt idx="5390">
                  <c:v>94.790263364731118</c:v>
                </c:pt>
                <c:pt idx="5391">
                  <c:v>94.789028006870709</c:v>
                </c:pt>
                <c:pt idx="5392">
                  <c:v>94.787715136360248</c:v>
                </c:pt>
                <c:pt idx="5393">
                  <c:v>94.786106748871404</c:v>
                </c:pt>
                <c:pt idx="5394">
                  <c:v>94.784910147336035</c:v>
                </c:pt>
                <c:pt idx="5395">
                  <c:v>94.783752302125706</c:v>
                </c:pt>
                <c:pt idx="5396">
                  <c:v>94.782671969565428</c:v>
                </c:pt>
                <c:pt idx="5397">
                  <c:v>94.781494746192578</c:v>
                </c:pt>
                <c:pt idx="5398">
                  <c:v>94.780516148985512</c:v>
                </c:pt>
                <c:pt idx="5399">
                  <c:v>94.779692577078578</c:v>
                </c:pt>
                <c:pt idx="5400">
                  <c:v>94.778689757168365</c:v>
                </c:pt>
                <c:pt idx="5401">
                  <c:v>94.777594890986208</c:v>
                </c:pt>
                <c:pt idx="5402">
                  <c:v>94.776708340051087</c:v>
                </c:pt>
                <c:pt idx="5403">
                  <c:v>94.775671608356475</c:v>
                </c:pt>
                <c:pt idx="5404">
                  <c:v>94.774494384983626</c:v>
                </c:pt>
                <c:pt idx="5405">
                  <c:v>94.773903351026888</c:v>
                </c:pt>
                <c:pt idx="5406">
                  <c:v>94.772982888307368</c:v>
                </c:pt>
                <c:pt idx="5407">
                  <c:v>94.772018824722196</c:v>
                </c:pt>
                <c:pt idx="5408">
                  <c:v>94.771214630977767</c:v>
                </c:pt>
                <c:pt idx="5409">
                  <c:v>94.769979273117372</c:v>
                </c:pt>
                <c:pt idx="5410">
                  <c:v>94.769136323047917</c:v>
                </c:pt>
                <c:pt idx="5411">
                  <c:v>94.768177104003371</c:v>
                </c:pt>
                <c:pt idx="5412">
                  <c:v>94.767392288421462</c:v>
                </c:pt>
                <c:pt idx="5413">
                  <c:v>94.766510582026982</c:v>
                </c:pt>
                <c:pt idx="5414">
                  <c:v>94.765745144607592</c:v>
                </c:pt>
                <c:pt idx="5415">
                  <c:v>94.76433053874392</c:v>
                </c:pt>
                <c:pt idx="5416">
                  <c:v>94.763603857649557</c:v>
                </c:pt>
                <c:pt idx="5417">
                  <c:v>94.762838420230182</c:v>
                </c:pt>
                <c:pt idx="5418">
                  <c:v>94.761956713835687</c:v>
                </c:pt>
                <c:pt idx="5419">
                  <c:v>94.761680575019838</c:v>
                </c:pt>
                <c:pt idx="5420">
                  <c:v>94.760779490462838</c:v>
                </c:pt>
                <c:pt idx="5421">
                  <c:v>94.760309570021818</c:v>
                </c:pt>
                <c:pt idx="5422">
                  <c:v>94.759524754439923</c:v>
                </c:pt>
                <c:pt idx="5423">
                  <c:v>94.758720560695494</c:v>
                </c:pt>
                <c:pt idx="5424">
                  <c:v>94.75809077041373</c:v>
                </c:pt>
                <c:pt idx="5425">
                  <c:v>94.757858232463533</c:v>
                </c:pt>
                <c:pt idx="5426">
                  <c:v>94.756482382924887</c:v>
                </c:pt>
                <c:pt idx="5427">
                  <c:v>94.755896193508775</c:v>
                </c:pt>
                <c:pt idx="5428">
                  <c:v>94.755014487114295</c:v>
                </c:pt>
                <c:pt idx="5429">
                  <c:v>94.753934154554017</c:v>
                </c:pt>
                <c:pt idx="5430">
                  <c:v>94.752718174856128</c:v>
                </c:pt>
                <c:pt idx="5431">
                  <c:v>94.751502195158238</c:v>
                </c:pt>
                <c:pt idx="5432">
                  <c:v>94.750363728110415</c:v>
                </c:pt>
                <c:pt idx="5433">
                  <c:v>94.749186504737565</c:v>
                </c:pt>
                <c:pt idx="5434">
                  <c:v>94.747519982761176</c:v>
                </c:pt>
                <c:pt idx="5435">
                  <c:v>94.746047242409958</c:v>
                </c:pt>
                <c:pt idx="5436">
                  <c:v>94.74496690984968</c:v>
                </c:pt>
                <c:pt idx="5437">
                  <c:v>94.743673417501725</c:v>
                </c:pt>
                <c:pt idx="5438">
                  <c:v>94.74241868147881</c:v>
                </c:pt>
                <c:pt idx="5439">
                  <c:v>94.741318970756026</c:v>
                </c:pt>
                <c:pt idx="5440">
                  <c:v>94.740553533336637</c:v>
                </c:pt>
                <c:pt idx="5441">
                  <c:v>94.739473200776359</c:v>
                </c:pt>
                <c:pt idx="5442">
                  <c:v>94.73872714151949</c:v>
                </c:pt>
                <c:pt idx="5443">
                  <c:v>94.737922947775075</c:v>
                </c:pt>
                <c:pt idx="5444">
                  <c:v>94.737632275337333</c:v>
                </c:pt>
                <c:pt idx="5445">
                  <c:v>94.737002485055555</c:v>
                </c:pt>
                <c:pt idx="5446">
                  <c:v>94.736392072936297</c:v>
                </c:pt>
                <c:pt idx="5447">
                  <c:v>94.73572837087012</c:v>
                </c:pt>
                <c:pt idx="5448">
                  <c:v>94.735335963079166</c:v>
                </c:pt>
                <c:pt idx="5449">
                  <c:v>94.734551147497271</c:v>
                </c:pt>
                <c:pt idx="5450">
                  <c:v>94.733805088240402</c:v>
                </c:pt>
                <c:pt idx="5451">
                  <c:v>94.732724755680124</c:v>
                </c:pt>
                <c:pt idx="5452">
                  <c:v>94.73160566679482</c:v>
                </c:pt>
                <c:pt idx="5453">
                  <c:v>94.730762716725366</c:v>
                </c:pt>
                <c:pt idx="5454">
                  <c:v>94.729706606868234</c:v>
                </c:pt>
                <c:pt idx="5455">
                  <c:v>94.728665030632996</c:v>
                </c:pt>
                <c:pt idx="5456">
                  <c:v>94.727700967047809</c:v>
                </c:pt>
                <c:pt idx="5457">
                  <c:v>94.726446231024894</c:v>
                </c:pt>
                <c:pt idx="5458">
                  <c:v>94.724978335214303</c:v>
                </c:pt>
                <c:pt idx="5459">
                  <c:v>94.723718754650747</c:v>
                </c:pt>
                <c:pt idx="5460">
                  <c:v>94.722052232674372</c:v>
                </c:pt>
                <c:pt idx="5461">
                  <c:v>94.721151148117372</c:v>
                </c:pt>
                <c:pt idx="5462">
                  <c:v>94.719818899444377</c:v>
                </c:pt>
                <c:pt idx="5463">
                  <c:v>94.718443049905744</c:v>
                </c:pt>
                <c:pt idx="5464">
                  <c:v>94.716873418741926</c:v>
                </c:pt>
                <c:pt idx="5465">
                  <c:v>94.715342543903162</c:v>
                </c:pt>
                <c:pt idx="5466">
                  <c:v>94.714107186042753</c:v>
                </c:pt>
                <c:pt idx="5467">
                  <c:v>94.712852450019838</c:v>
                </c:pt>
                <c:pt idx="5468">
                  <c:v>94.711495978643711</c:v>
                </c:pt>
                <c:pt idx="5469">
                  <c:v>94.710342977973994</c:v>
                </c:pt>
                <c:pt idx="5470">
                  <c:v>94.709282023576236</c:v>
                </c:pt>
                <c:pt idx="5471">
                  <c:v>94.707789905062498</c:v>
                </c:pt>
                <c:pt idx="5472">
                  <c:v>94.706554547202103</c:v>
                </c:pt>
                <c:pt idx="5473">
                  <c:v>94.705474214641825</c:v>
                </c:pt>
                <c:pt idx="5474">
                  <c:v>94.704514995597279</c:v>
                </c:pt>
                <c:pt idx="5475">
                  <c:v>94.703846448990475</c:v>
                </c:pt>
                <c:pt idx="5476">
                  <c:v>94.702591712967546</c:v>
                </c:pt>
                <c:pt idx="5477">
                  <c:v>94.701729384735586</c:v>
                </c:pt>
                <c:pt idx="5478">
                  <c:v>94.701002703641223</c:v>
                </c:pt>
                <c:pt idx="5479">
                  <c:v>94.699922371080959</c:v>
                </c:pt>
                <c:pt idx="5480">
                  <c:v>94.698982530198919</c:v>
                </c:pt>
                <c:pt idx="5481">
                  <c:v>94.698100823804438</c:v>
                </c:pt>
                <c:pt idx="5482">
                  <c:v>94.697156138381771</c:v>
                </c:pt>
                <c:pt idx="5483">
                  <c:v>94.695765755221245</c:v>
                </c:pt>
                <c:pt idx="5484">
                  <c:v>94.694782313473553</c:v>
                </c:pt>
                <c:pt idx="5485">
                  <c:v>94.693270816797295</c:v>
                </c:pt>
                <c:pt idx="5486">
                  <c:v>94.692389110402814</c:v>
                </c:pt>
                <c:pt idx="5487">
                  <c:v>94.691211887029951</c:v>
                </c:pt>
                <c:pt idx="5488">
                  <c:v>94.689584121378601</c:v>
                </c:pt>
                <c:pt idx="5489">
                  <c:v>94.688368141680712</c:v>
                </c:pt>
                <c:pt idx="5490">
                  <c:v>94.687152161982823</c:v>
                </c:pt>
                <c:pt idx="5491">
                  <c:v>94.686464237213514</c:v>
                </c:pt>
                <c:pt idx="5492">
                  <c:v>94.685660043469085</c:v>
                </c:pt>
                <c:pt idx="5493">
                  <c:v>94.685073854052973</c:v>
                </c:pt>
                <c:pt idx="5494">
                  <c:v>94.684327794796104</c:v>
                </c:pt>
                <c:pt idx="5495">
                  <c:v>94.683344353048412</c:v>
                </c:pt>
                <c:pt idx="5496">
                  <c:v>94.682443268491411</c:v>
                </c:pt>
                <c:pt idx="5497">
                  <c:v>94.681362935931134</c:v>
                </c:pt>
                <c:pt idx="5498">
                  <c:v>94.681009284465219</c:v>
                </c:pt>
                <c:pt idx="5499">
                  <c:v>94.680146956233258</c:v>
                </c:pt>
                <c:pt idx="5500">
                  <c:v>94.679677035792238</c:v>
                </c:pt>
                <c:pt idx="5501">
                  <c:v>94.67861608139448</c:v>
                </c:pt>
                <c:pt idx="5502">
                  <c:v>94.677971757490823</c:v>
                </c:pt>
                <c:pt idx="5503">
                  <c:v>94.677109429258849</c:v>
                </c:pt>
                <c:pt idx="5504">
                  <c:v>94.675932205885999</c:v>
                </c:pt>
                <c:pt idx="5505">
                  <c:v>94.675578554420071</c:v>
                </c:pt>
                <c:pt idx="5506">
                  <c:v>94.674575734509872</c:v>
                </c:pt>
                <c:pt idx="5507">
                  <c:v>94.674163948556398</c:v>
                </c:pt>
                <c:pt idx="5508">
                  <c:v>94.673417889299529</c:v>
                </c:pt>
                <c:pt idx="5509">
                  <c:v>94.673146595024306</c:v>
                </c:pt>
                <c:pt idx="5510">
                  <c:v>94.672298800414225</c:v>
                </c:pt>
                <c:pt idx="5511">
                  <c:v>94.671538207535463</c:v>
                </c:pt>
                <c:pt idx="5512">
                  <c:v>94.670419118650159</c:v>
                </c:pt>
                <c:pt idx="5513">
                  <c:v>94.669513189552532</c:v>
                </c:pt>
                <c:pt idx="5514">
                  <c:v>94.668830109323835</c:v>
                </c:pt>
                <c:pt idx="5515">
                  <c:v>94.667652885950986</c:v>
                </c:pt>
                <c:pt idx="5516">
                  <c:v>94.666945583019142</c:v>
                </c:pt>
                <c:pt idx="5517">
                  <c:v>94.665550355317976</c:v>
                </c:pt>
                <c:pt idx="5518">
                  <c:v>94.664140593994929</c:v>
                </c:pt>
                <c:pt idx="5519">
                  <c:v>94.662590340993646</c:v>
                </c:pt>
                <c:pt idx="5520">
                  <c:v>94.661117600642413</c:v>
                </c:pt>
                <c:pt idx="5521">
                  <c:v>94.659979133594604</c:v>
                </c:pt>
                <c:pt idx="5522">
                  <c:v>94.659078049037603</c:v>
                </c:pt>
                <c:pt idx="5523">
                  <c:v>94.65793958198978</c:v>
                </c:pt>
                <c:pt idx="5524">
                  <c:v>94.656762358616916</c:v>
                </c:pt>
                <c:pt idx="5525">
                  <c:v>94.655546378919027</c:v>
                </c:pt>
                <c:pt idx="5526">
                  <c:v>94.654214130246046</c:v>
                </c:pt>
                <c:pt idx="5527">
                  <c:v>94.6532888229859</c:v>
                </c:pt>
                <c:pt idx="5528">
                  <c:v>94.652193956803742</c:v>
                </c:pt>
                <c:pt idx="5529">
                  <c:v>94.651152380568504</c:v>
                </c:pt>
                <c:pt idx="5530">
                  <c:v>94.649699018379792</c:v>
                </c:pt>
                <c:pt idx="5531">
                  <c:v>94.648521795006943</c:v>
                </c:pt>
                <c:pt idx="5532">
                  <c:v>94.646777760380488</c:v>
                </c:pt>
                <c:pt idx="5533">
                  <c:v>94.645484268032533</c:v>
                </c:pt>
                <c:pt idx="5534">
                  <c:v>94.64359974172784</c:v>
                </c:pt>
                <c:pt idx="5535">
                  <c:v>94.642243270351713</c:v>
                </c:pt>
                <c:pt idx="5536">
                  <c:v>94.640402344912687</c:v>
                </c:pt>
                <c:pt idx="5537">
                  <c:v>94.638793957423843</c:v>
                </c:pt>
                <c:pt idx="5538">
                  <c:v>94.637103212744307</c:v>
                </c:pt>
                <c:pt idx="5539">
                  <c:v>94.635533581580503</c:v>
                </c:pt>
                <c:pt idx="5540">
                  <c:v>94.634375736370174</c:v>
                </c:pt>
                <c:pt idx="5541">
                  <c:v>94.632631701743719</c:v>
                </c:pt>
                <c:pt idx="5542">
                  <c:v>94.631531991020935</c:v>
                </c:pt>
                <c:pt idx="5543">
                  <c:v>94.630044717047809</c:v>
                </c:pt>
                <c:pt idx="5544">
                  <c:v>94.629138787950183</c:v>
                </c:pt>
                <c:pt idx="5545">
                  <c:v>94.627607913111419</c:v>
                </c:pt>
                <c:pt idx="5546">
                  <c:v>94.626629315904353</c:v>
                </c:pt>
                <c:pt idx="5547">
                  <c:v>94.625297067231372</c:v>
                </c:pt>
                <c:pt idx="5548">
                  <c:v>94.624429894458771</c:v>
                </c:pt>
                <c:pt idx="5549">
                  <c:v>94.62335440643912</c:v>
                </c:pt>
                <c:pt idx="5550">
                  <c:v>94.621959178737967</c:v>
                </c:pt>
                <c:pt idx="5551">
                  <c:v>94.621392367484361</c:v>
                </c:pt>
                <c:pt idx="5552">
                  <c:v>94.620234522274032</c:v>
                </c:pt>
                <c:pt idx="5553">
                  <c:v>94.619309215013885</c:v>
                </c:pt>
                <c:pt idx="5554">
                  <c:v>94.618330617806819</c:v>
                </c:pt>
                <c:pt idx="5555">
                  <c:v>94.617366554221647</c:v>
                </c:pt>
                <c:pt idx="5556">
                  <c:v>94.616625339505404</c:v>
                </c:pt>
                <c:pt idx="5557">
                  <c:v>94.615879280248535</c:v>
                </c:pt>
                <c:pt idx="5558">
                  <c:v>94.614915216663348</c:v>
                </c:pt>
                <c:pt idx="5559">
                  <c:v>94.613776749615525</c:v>
                </c:pt>
                <c:pt idx="5560">
                  <c:v>94.613171182036908</c:v>
                </c:pt>
                <c:pt idx="5561">
                  <c:v>94.611916446013979</c:v>
                </c:pt>
                <c:pt idx="5562">
                  <c:v>94.610933004266286</c:v>
                </c:pt>
                <c:pt idx="5563">
                  <c:v>94.609915650734195</c:v>
                </c:pt>
                <c:pt idx="5564">
                  <c:v>94.608578557520588</c:v>
                </c:pt>
                <c:pt idx="5565">
                  <c:v>94.607716229288613</c:v>
                </c:pt>
                <c:pt idx="5566">
                  <c:v>94.606655274890855</c:v>
                </c:pt>
                <c:pt idx="5567">
                  <c:v>94.605066265564531</c:v>
                </c:pt>
                <c:pt idx="5568">
                  <c:v>94.6040101557074</c:v>
                </c:pt>
                <c:pt idx="5569">
                  <c:v>94.602987957634681</c:v>
                </c:pt>
                <c:pt idx="5570">
                  <c:v>94.601791356099312</c:v>
                </c:pt>
                <c:pt idx="5571">
                  <c:v>94.600711023539034</c:v>
                </c:pt>
                <c:pt idx="5572">
                  <c:v>94.599301262215988</c:v>
                </c:pt>
                <c:pt idx="5573">
                  <c:v>94.598022303489927</c:v>
                </c:pt>
                <c:pt idx="5574">
                  <c:v>94.597218109745498</c:v>
                </c:pt>
                <c:pt idx="5575">
                  <c:v>94.595905239235037</c:v>
                </c:pt>
                <c:pt idx="5576">
                  <c:v>94.594965398353011</c:v>
                </c:pt>
                <c:pt idx="5577">
                  <c:v>94.593981956605319</c:v>
                </c:pt>
                <c:pt idx="5578">
                  <c:v>94.592945224910693</c:v>
                </c:pt>
                <c:pt idx="5579">
                  <c:v>94.592078052138106</c:v>
                </c:pt>
                <c:pt idx="5580">
                  <c:v>94.591254480231171</c:v>
                </c:pt>
                <c:pt idx="5581">
                  <c:v>94.589960987883217</c:v>
                </c:pt>
                <c:pt idx="5582">
                  <c:v>94.589311819438933</c:v>
                </c:pt>
                <c:pt idx="5583">
                  <c:v>94.588410734881933</c:v>
                </c:pt>
                <c:pt idx="5584">
                  <c:v>94.587606541137504</c:v>
                </c:pt>
                <c:pt idx="5585">
                  <c:v>94.58691861636818</c:v>
                </c:pt>
                <c:pt idx="5586">
                  <c:v>94.5860369099737</c:v>
                </c:pt>
                <c:pt idx="5587">
                  <c:v>94.585644502182745</c:v>
                </c:pt>
                <c:pt idx="5588">
                  <c:v>94.585038934604128</c:v>
                </c:pt>
                <c:pt idx="5589">
                  <c:v>94.584171761831527</c:v>
                </c:pt>
                <c:pt idx="5590">
                  <c:v>94.58346930344031</c:v>
                </c:pt>
                <c:pt idx="5591">
                  <c:v>94.582994538458664</c:v>
                </c:pt>
                <c:pt idx="5592">
                  <c:v>94.582505239855138</c:v>
                </c:pt>
                <c:pt idx="5593">
                  <c:v>94.582035319414118</c:v>
                </c:pt>
                <c:pt idx="5594">
                  <c:v>94.580761205228683</c:v>
                </c:pt>
                <c:pt idx="5595">
                  <c:v>94.579739007155965</c:v>
                </c:pt>
                <c:pt idx="5596">
                  <c:v>94.578799166273924</c:v>
                </c:pt>
                <c:pt idx="5597">
                  <c:v>94.577796346363726</c:v>
                </c:pt>
                <c:pt idx="5598">
                  <c:v>94.576580366665837</c:v>
                </c:pt>
                <c:pt idx="5599">
                  <c:v>94.575519412268079</c:v>
                </c:pt>
                <c:pt idx="5600">
                  <c:v>94.574187163595099</c:v>
                </c:pt>
                <c:pt idx="5601">
                  <c:v>94.573227944550538</c:v>
                </c:pt>
                <c:pt idx="5602">
                  <c:v>94.571852095011906</c:v>
                </c:pt>
                <c:pt idx="5603">
                  <c:v>94.570912254129865</c:v>
                </c:pt>
                <c:pt idx="5604">
                  <c:v>94.570655493476536</c:v>
                </c:pt>
                <c:pt idx="5605">
                  <c:v>94.570049925897905</c:v>
                </c:pt>
                <c:pt idx="5606">
                  <c:v>94.569105240475238</c:v>
                </c:pt>
                <c:pt idx="5607">
                  <c:v>94.568029752455601</c:v>
                </c:pt>
                <c:pt idx="5608">
                  <c:v>94.567162579683</c:v>
                </c:pt>
                <c:pt idx="5609">
                  <c:v>94.566125847988388</c:v>
                </c:pt>
                <c:pt idx="5610">
                  <c:v>94.565181162565722</c:v>
                </c:pt>
                <c:pt idx="5611">
                  <c:v>94.564047540058539</c:v>
                </c:pt>
                <c:pt idx="5612">
                  <c:v>94.562574799707306</c:v>
                </c:pt>
                <c:pt idx="5613">
                  <c:v>94.560985790380983</c:v>
                </c:pt>
                <c:pt idx="5614">
                  <c:v>94.55957118451731</c:v>
                </c:pt>
                <c:pt idx="5615">
                  <c:v>94.558297070331875</c:v>
                </c:pt>
                <c:pt idx="5616">
                  <c:v>94.556964821658894</c:v>
                </c:pt>
                <c:pt idx="5617">
                  <c:v>94.555923245423642</c:v>
                </c:pt>
                <c:pt idx="5618">
                  <c:v>94.55448926139745</c:v>
                </c:pt>
                <c:pt idx="5619">
                  <c:v>94.553864315656313</c:v>
                </c:pt>
                <c:pt idx="5620">
                  <c:v>94.553471907865358</c:v>
                </c:pt>
                <c:pt idx="5621">
                  <c:v>94.5528614957461</c:v>
                </c:pt>
                <c:pt idx="5622">
                  <c:v>94.552900252071126</c:v>
                </c:pt>
                <c:pt idx="5623">
                  <c:v>94.552764604933515</c:v>
                </c:pt>
                <c:pt idx="5624">
                  <c:v>94.552255928167469</c:v>
                </c:pt>
                <c:pt idx="5625">
                  <c:v>94.551684272373251</c:v>
                </c:pt>
                <c:pt idx="5626">
                  <c:v>94.551291864582296</c:v>
                </c:pt>
                <c:pt idx="5627">
                  <c:v>94.550802565978756</c:v>
                </c:pt>
                <c:pt idx="5628">
                  <c:v>94.550841322303796</c:v>
                </c:pt>
                <c:pt idx="5629">
                  <c:v>94.550134019371953</c:v>
                </c:pt>
                <c:pt idx="5630">
                  <c:v>94.549387960115084</c:v>
                </c:pt>
                <c:pt idx="5631">
                  <c:v>94.548685501723881</c:v>
                </c:pt>
                <c:pt idx="5632">
                  <c:v>94.54781832895128</c:v>
                </c:pt>
                <c:pt idx="5633">
                  <c:v>94.546781597256668</c:v>
                </c:pt>
                <c:pt idx="5634">
                  <c:v>94.545584995721299</c:v>
                </c:pt>
                <c:pt idx="5635">
                  <c:v>94.54438839418593</c:v>
                </c:pt>
                <c:pt idx="5636">
                  <c:v>94.543288683463132</c:v>
                </c:pt>
                <c:pt idx="5637">
                  <c:v>94.542227729065374</c:v>
                </c:pt>
                <c:pt idx="5638">
                  <c:v>94.54067747606409</c:v>
                </c:pt>
                <c:pt idx="5639">
                  <c:v>94.539146601225312</c:v>
                </c:pt>
                <c:pt idx="5640">
                  <c:v>94.537460701086417</c:v>
                </c:pt>
                <c:pt idx="5641">
                  <c:v>94.535755422784987</c:v>
                </c:pt>
                <c:pt idx="5642">
                  <c:v>94.534006543617906</c:v>
                </c:pt>
                <c:pt idx="5643">
                  <c:v>94.532340021641531</c:v>
                </c:pt>
                <c:pt idx="5644">
                  <c:v>94.530886659452818</c:v>
                </c:pt>
                <c:pt idx="5645">
                  <c:v>94.529162002988883</c:v>
                </c:pt>
                <c:pt idx="5646">
                  <c:v>94.527277476684191</c:v>
                </c:pt>
                <c:pt idx="5647">
                  <c:v>94.525572198382775</c:v>
                </c:pt>
                <c:pt idx="5648">
                  <c:v>94.524239949709781</c:v>
                </c:pt>
                <c:pt idx="5649">
                  <c:v>94.522670318545977</c:v>
                </c:pt>
                <c:pt idx="5650">
                  <c:v>94.521197578194759</c:v>
                </c:pt>
                <c:pt idx="5651">
                  <c:v>94.519904085846804</c:v>
                </c:pt>
                <c:pt idx="5652">
                  <c:v>94.51876561879898</c:v>
                </c:pt>
                <c:pt idx="5653">
                  <c:v>94.517704664401222</c:v>
                </c:pt>
                <c:pt idx="5654">
                  <c:v>94.516469306540827</c:v>
                </c:pt>
                <c:pt idx="5655">
                  <c:v>94.51580075993401</c:v>
                </c:pt>
                <c:pt idx="5656">
                  <c:v>94.514919053539529</c:v>
                </c:pt>
                <c:pt idx="5657">
                  <c:v>94.514468511261029</c:v>
                </c:pt>
                <c:pt idx="5658">
                  <c:v>94.513509292216483</c:v>
                </c:pt>
                <c:pt idx="5659">
                  <c:v>94.512976392747291</c:v>
                </c:pt>
                <c:pt idx="5660">
                  <c:v>94.512622741281376</c:v>
                </c:pt>
                <c:pt idx="5661">
                  <c:v>94.511857303861987</c:v>
                </c:pt>
                <c:pt idx="5662">
                  <c:v>94.511116089145744</c:v>
                </c:pt>
                <c:pt idx="5663">
                  <c:v>94.510544433351512</c:v>
                </c:pt>
                <c:pt idx="5664">
                  <c:v>94.509977622097921</c:v>
                </c:pt>
                <c:pt idx="5665">
                  <c:v>94.509347831816143</c:v>
                </c:pt>
                <c:pt idx="5666">
                  <c:v>94.508800398725072</c:v>
                </c:pt>
                <c:pt idx="5667">
                  <c:v>94.507778200652339</c:v>
                </c:pt>
                <c:pt idx="5668">
                  <c:v>94.506818981607793</c:v>
                </c:pt>
                <c:pt idx="5669">
                  <c:v>94.50613105683847</c:v>
                </c:pt>
                <c:pt idx="5670">
                  <c:v>94.504818186328009</c:v>
                </c:pt>
                <c:pt idx="5671">
                  <c:v>94.50405274890862</c:v>
                </c:pt>
                <c:pt idx="5672">
                  <c:v>94.503011172673368</c:v>
                </c:pt>
                <c:pt idx="5673">
                  <c:v>94.50196959643813</c:v>
                </c:pt>
                <c:pt idx="5674">
                  <c:v>94.500855352093453</c:v>
                </c:pt>
                <c:pt idx="5675">
                  <c:v>94.499658750558083</c:v>
                </c:pt>
                <c:pt idx="5676">
                  <c:v>94.498636552485365</c:v>
                </c:pt>
                <c:pt idx="5677">
                  <c:v>94.497459329112502</c:v>
                </c:pt>
                <c:pt idx="5678">
                  <c:v>94.496359618389718</c:v>
                </c:pt>
                <c:pt idx="5679">
                  <c:v>94.495007991554218</c:v>
                </c:pt>
                <c:pt idx="5680">
                  <c:v>94.494063306131551</c:v>
                </c:pt>
                <c:pt idx="5681">
                  <c:v>94.493104087087005</c:v>
                </c:pt>
                <c:pt idx="5682">
                  <c:v>94.492164246204979</c:v>
                </c:pt>
                <c:pt idx="5683">
                  <c:v>94.490827152991358</c:v>
                </c:pt>
                <c:pt idx="5684">
                  <c:v>94.489945446596877</c:v>
                </c:pt>
                <c:pt idx="5685">
                  <c:v>94.489044362039877</c:v>
                </c:pt>
                <c:pt idx="5686">
                  <c:v>94.488278924620488</c:v>
                </c:pt>
                <c:pt idx="5687">
                  <c:v>94.48727610471029</c:v>
                </c:pt>
                <c:pt idx="5688">
                  <c:v>94.486709293456684</c:v>
                </c:pt>
                <c:pt idx="5689">
                  <c:v>94.485532070083835</c:v>
                </c:pt>
                <c:pt idx="5690">
                  <c:v>94.484354846710971</c:v>
                </c:pt>
                <c:pt idx="5691">
                  <c:v>94.483017753497364</c:v>
                </c:pt>
                <c:pt idx="5692">
                  <c:v>94.481685504824384</c:v>
                </c:pt>
                <c:pt idx="5693">
                  <c:v>94.480842554754929</c:v>
                </c:pt>
                <c:pt idx="5694">
                  <c:v>94.479781600357171</c:v>
                </c:pt>
                <c:pt idx="5695">
                  <c:v>94.478449351684191</c:v>
                </c:pt>
                <c:pt idx="5696">
                  <c:v>94.476918476845412</c:v>
                </c:pt>
                <c:pt idx="5697">
                  <c:v>94.4759156569352</c:v>
                </c:pt>
                <c:pt idx="5698">
                  <c:v>94.474757811724871</c:v>
                </c:pt>
                <c:pt idx="5699">
                  <c:v>94.474016597008628</c:v>
                </c:pt>
                <c:pt idx="5700">
                  <c:v>94.473309294076785</c:v>
                </c:pt>
                <c:pt idx="5701">
                  <c:v>94.472364608654132</c:v>
                </c:pt>
                <c:pt idx="5702">
                  <c:v>94.471366633284546</c:v>
                </c:pt>
                <c:pt idx="5703">
                  <c:v>94.470325057049308</c:v>
                </c:pt>
                <c:pt idx="5704">
                  <c:v>94.469089699188899</c:v>
                </c:pt>
                <c:pt idx="5705">
                  <c:v>94.468130480144353</c:v>
                </c:pt>
                <c:pt idx="5706">
                  <c:v>94.467108282071635</c:v>
                </c:pt>
                <c:pt idx="5707">
                  <c:v>94.465698520748575</c:v>
                </c:pt>
                <c:pt idx="5708">
                  <c:v>94.464109511422265</c:v>
                </c:pt>
                <c:pt idx="5709">
                  <c:v>94.462481745770901</c:v>
                </c:pt>
                <c:pt idx="5710">
                  <c:v>94.460616597628729</c:v>
                </c:pt>
                <c:pt idx="5711">
                  <c:v>94.459046966464925</c:v>
                </c:pt>
                <c:pt idx="5712">
                  <c:v>94.458063524717232</c:v>
                </c:pt>
                <c:pt idx="5713">
                  <c:v>94.456750654206758</c:v>
                </c:pt>
                <c:pt idx="5714">
                  <c:v>94.455258535693019</c:v>
                </c:pt>
                <c:pt idx="5715">
                  <c:v>94.454003799670105</c:v>
                </c:pt>
                <c:pt idx="5716">
                  <c:v>94.453315874900781</c:v>
                </c:pt>
                <c:pt idx="5717">
                  <c:v>94.452376034018741</c:v>
                </c:pt>
                <c:pt idx="5718">
                  <c:v>94.451392592271048</c:v>
                </c:pt>
                <c:pt idx="5719">
                  <c:v>94.450491507714048</c:v>
                </c:pt>
                <c:pt idx="5720">
                  <c:v>94.449982830948002</c:v>
                </c:pt>
                <c:pt idx="5721">
                  <c:v>94.449353040666225</c:v>
                </c:pt>
                <c:pt idx="5722">
                  <c:v>94.447802787664941</c:v>
                </c:pt>
                <c:pt idx="5723">
                  <c:v>94.446528673479506</c:v>
                </c:pt>
                <c:pt idx="5724">
                  <c:v>94.446136265688551</c:v>
                </c:pt>
                <c:pt idx="5725">
                  <c:v>94.444997798640728</c:v>
                </c:pt>
                <c:pt idx="5726">
                  <c:v>94.443505680126989</c:v>
                </c:pt>
                <c:pt idx="5727">
                  <c:v>94.442468948432378</c:v>
                </c:pt>
                <c:pt idx="5728">
                  <c:v>94.441703511012989</c:v>
                </c:pt>
                <c:pt idx="5729">
                  <c:v>94.440526287640139</c:v>
                </c:pt>
                <c:pt idx="5730">
                  <c:v>94.439213417129665</c:v>
                </c:pt>
                <c:pt idx="5731">
                  <c:v>94.438036193756815</c:v>
                </c:pt>
                <c:pt idx="5732">
                  <c:v>94.437130264659189</c:v>
                </c:pt>
                <c:pt idx="5733">
                  <c:v>94.436209801939668</c:v>
                </c:pt>
                <c:pt idx="5734">
                  <c:v>94.434523901800773</c:v>
                </c:pt>
                <c:pt idx="5735">
                  <c:v>94.433482325565521</c:v>
                </c:pt>
                <c:pt idx="5736">
                  <c:v>94.431970828889263</c:v>
                </c:pt>
                <c:pt idx="5737">
                  <c:v>94.430856584544586</c:v>
                </c:pt>
                <c:pt idx="5738">
                  <c:v>94.429441978680913</c:v>
                </c:pt>
                <c:pt idx="5739">
                  <c:v>94.428618406773978</c:v>
                </c:pt>
                <c:pt idx="5740">
                  <c:v>94.427756078542018</c:v>
                </c:pt>
                <c:pt idx="5741">
                  <c:v>94.426380229003371</c:v>
                </c:pt>
                <c:pt idx="5742">
                  <c:v>94.425440388121331</c:v>
                </c:pt>
                <c:pt idx="5743">
                  <c:v>94.424398811886093</c:v>
                </c:pt>
                <c:pt idx="5744">
                  <c:v>94.423633374466704</c:v>
                </c:pt>
                <c:pt idx="5745">
                  <c:v>94.422693533584678</c:v>
                </c:pt>
                <c:pt idx="5746">
                  <c:v>94.422417394768814</c:v>
                </c:pt>
                <c:pt idx="5747">
                  <c:v>94.421220793233445</c:v>
                </c:pt>
                <c:pt idx="5748">
                  <c:v>94.420319708676445</c:v>
                </c:pt>
                <c:pt idx="5749">
                  <c:v>94.419375023253792</c:v>
                </c:pt>
                <c:pt idx="5750">
                  <c:v>94.418672564862575</c:v>
                </c:pt>
                <c:pt idx="5751">
                  <c:v>94.418280157071635</c:v>
                </c:pt>
                <c:pt idx="5752">
                  <c:v>94.417630988627337</c:v>
                </c:pt>
                <c:pt idx="5753">
                  <c:v>94.416788038557883</c:v>
                </c:pt>
                <c:pt idx="5754">
                  <c:v>94.416177626438625</c:v>
                </c:pt>
                <c:pt idx="5755">
                  <c:v>94.415533302534968</c:v>
                </c:pt>
                <c:pt idx="5756">
                  <c:v>94.414690352465513</c:v>
                </c:pt>
                <c:pt idx="5757">
                  <c:v>94.414196209321361</c:v>
                </c:pt>
                <c:pt idx="5758">
                  <c:v>94.413493750930144</c:v>
                </c:pt>
                <c:pt idx="5759">
                  <c:v>94.412941473298432</c:v>
                </c:pt>
                <c:pt idx="5760">
                  <c:v>94.411822384413128</c:v>
                </c:pt>
                <c:pt idx="5761">
                  <c:v>94.411139304184431</c:v>
                </c:pt>
                <c:pt idx="5762">
                  <c:v>94.410078349786673</c:v>
                </c:pt>
                <c:pt idx="5763">
                  <c:v>94.409409803179869</c:v>
                </c:pt>
                <c:pt idx="5764">
                  <c:v>94.408116310831929</c:v>
                </c:pt>
                <c:pt idx="5765">
                  <c:v>94.407035978271651</c:v>
                </c:pt>
                <c:pt idx="5766">
                  <c:v>94.405897511223827</c:v>
                </c:pt>
                <c:pt idx="5767">
                  <c:v>94.404429615413235</c:v>
                </c:pt>
                <c:pt idx="5768">
                  <c:v>94.40315065668716</c:v>
                </c:pt>
                <c:pt idx="5769">
                  <c:v>94.402017034179977</c:v>
                </c:pt>
                <c:pt idx="5770">
                  <c:v>94.400699319128876</c:v>
                </c:pt>
                <c:pt idx="5771">
                  <c:v>94.399483339430986</c:v>
                </c:pt>
                <c:pt idx="5772">
                  <c:v>94.398640389361532</c:v>
                </c:pt>
                <c:pt idx="5773">
                  <c:v>94.397598813126294</c:v>
                </c:pt>
                <c:pt idx="5774">
                  <c:v>94.396775241219359</c:v>
                </c:pt>
                <c:pt idx="5775">
                  <c:v>94.395287967246247</c:v>
                </c:pt>
                <c:pt idx="5776">
                  <c:v>94.394168878360944</c:v>
                </c:pt>
                <c:pt idx="5777">
                  <c:v>94.393403440941555</c:v>
                </c:pt>
                <c:pt idx="5778">
                  <c:v>94.392521734547074</c:v>
                </c:pt>
                <c:pt idx="5779">
                  <c:v>94.391281532146039</c:v>
                </c:pt>
                <c:pt idx="5780">
                  <c:v>94.390283556776467</c:v>
                </c:pt>
                <c:pt idx="5781">
                  <c:v>94.389009442591032</c:v>
                </c:pt>
                <c:pt idx="5782">
                  <c:v>94.38796786635578</c:v>
                </c:pt>
                <c:pt idx="5783">
                  <c:v>94.386577483195254</c:v>
                </c:pt>
                <c:pt idx="5784">
                  <c:v>94.385477772472456</c:v>
                </c:pt>
                <c:pt idx="5785">
                  <c:v>94.384751091378106</c:v>
                </c:pt>
                <c:pt idx="5786">
                  <c:v>94.383670758817829</c:v>
                </c:pt>
                <c:pt idx="5787">
                  <c:v>94.382653405285737</c:v>
                </c:pt>
                <c:pt idx="5788">
                  <c:v>94.381849211541322</c:v>
                </c:pt>
                <c:pt idx="5789">
                  <c:v>94.380691366330979</c:v>
                </c:pt>
                <c:pt idx="5790">
                  <c:v>94.379707924583286</c:v>
                </c:pt>
                <c:pt idx="5791">
                  <c:v>94.378685726510554</c:v>
                </c:pt>
                <c:pt idx="5792">
                  <c:v>94.377571482165877</c:v>
                </c:pt>
                <c:pt idx="5793">
                  <c:v>94.376510527768133</c:v>
                </c:pt>
                <c:pt idx="5794">
                  <c:v>94.375372060720309</c:v>
                </c:pt>
                <c:pt idx="5795">
                  <c:v>94.374412841675749</c:v>
                </c:pt>
                <c:pt idx="5796">
                  <c:v>94.373371265440511</c:v>
                </c:pt>
                <c:pt idx="5797">
                  <c:v>94.37203901676753</c:v>
                </c:pt>
                <c:pt idx="5798">
                  <c:v>94.370663167228884</c:v>
                </c:pt>
                <c:pt idx="5799">
                  <c:v>94.369466565693514</c:v>
                </c:pt>
                <c:pt idx="5800">
                  <c:v>94.368250585995625</c:v>
                </c:pt>
                <c:pt idx="5801">
                  <c:v>94.366957093647684</c:v>
                </c:pt>
                <c:pt idx="5802">
                  <c:v>94.36566360129973</c:v>
                </c:pt>
                <c:pt idx="5803">
                  <c:v>94.364345886248628</c:v>
                </c:pt>
                <c:pt idx="5804">
                  <c:v>94.363406045366602</c:v>
                </c:pt>
                <c:pt idx="5805">
                  <c:v>94.362088330315501</c:v>
                </c:pt>
                <c:pt idx="5806">
                  <c:v>94.360833594292586</c:v>
                </c:pt>
                <c:pt idx="5807">
                  <c:v>94.359893753410546</c:v>
                </c:pt>
                <c:pt idx="5808">
                  <c:v>94.35897329069104</c:v>
                </c:pt>
                <c:pt idx="5809">
                  <c:v>94.358047983430893</c:v>
                </c:pt>
                <c:pt idx="5810">
                  <c:v>94.356948272708095</c:v>
                </c:pt>
                <c:pt idx="5811">
                  <c:v>94.355790427497766</c:v>
                </c:pt>
                <c:pt idx="5812">
                  <c:v>94.35432253168716</c:v>
                </c:pt>
                <c:pt idx="5813">
                  <c:v>94.353692741405396</c:v>
                </c:pt>
                <c:pt idx="5814">
                  <c:v>94.352220001054164</c:v>
                </c:pt>
                <c:pt idx="5815">
                  <c:v>94.351318916497164</c:v>
                </c:pt>
                <c:pt idx="5816">
                  <c:v>94.350359697452618</c:v>
                </c:pt>
                <c:pt idx="5817">
                  <c:v>94.349516747383163</c:v>
                </c:pt>
                <c:pt idx="5818">
                  <c:v>94.348300767685274</c:v>
                </c:pt>
                <c:pt idx="5819">
                  <c:v>94.347278569612556</c:v>
                </c:pt>
                <c:pt idx="5820">
                  <c:v>94.346295127864863</c:v>
                </c:pt>
                <c:pt idx="5821">
                  <c:v>94.345471555957928</c:v>
                </c:pt>
                <c:pt idx="5822">
                  <c:v>94.344846610216777</c:v>
                </c:pt>
                <c:pt idx="5823">
                  <c:v>94.343669386843928</c:v>
                </c:pt>
                <c:pt idx="5824">
                  <c:v>94.342768302286927</c:v>
                </c:pt>
                <c:pt idx="5825">
                  <c:v>94.341687969726649</c:v>
                </c:pt>
                <c:pt idx="5826">
                  <c:v>94.340568880841346</c:v>
                </c:pt>
                <c:pt idx="5827">
                  <c:v>94.339469170118562</c:v>
                </c:pt>
                <c:pt idx="5828">
                  <c:v>94.338350081233258</c:v>
                </c:pt>
                <c:pt idx="5829">
                  <c:v>94.337448996676258</c:v>
                </c:pt>
                <c:pt idx="5830">
                  <c:v>94.336940319910198</c:v>
                </c:pt>
                <c:pt idx="5831">
                  <c:v>94.335995634487546</c:v>
                </c:pt>
                <c:pt idx="5832">
                  <c:v>94.335113928093065</c:v>
                </c:pt>
                <c:pt idx="5833">
                  <c:v>94.334174087211025</c:v>
                </c:pt>
                <c:pt idx="5834">
                  <c:v>94.333190645463333</c:v>
                </c:pt>
                <c:pt idx="5835">
                  <c:v>94.33248818707213</c:v>
                </c:pt>
                <c:pt idx="5836">
                  <c:v>94.331839018627832</c:v>
                </c:pt>
                <c:pt idx="5837">
                  <c:v>94.330739307905048</c:v>
                </c:pt>
                <c:pt idx="5838">
                  <c:v>94.329697731669796</c:v>
                </c:pt>
                <c:pt idx="5839">
                  <c:v>94.328501130134427</c:v>
                </c:pt>
                <c:pt idx="5840">
                  <c:v>94.326994477998809</c:v>
                </c:pt>
                <c:pt idx="5841">
                  <c:v>94.325797876463426</c:v>
                </c:pt>
                <c:pt idx="5842">
                  <c:v>94.324538295899885</c:v>
                </c:pt>
                <c:pt idx="5843">
                  <c:v>94.323186669064384</c:v>
                </c:pt>
                <c:pt idx="5844">
                  <c:v>94.321931933041469</c:v>
                </c:pt>
                <c:pt idx="5845">
                  <c:v>94.320556083502822</c:v>
                </c:pt>
                <c:pt idx="5846">
                  <c:v>94.319359481967453</c:v>
                </c:pt>
                <c:pt idx="5847">
                  <c:v>94.318613422710584</c:v>
                </c:pt>
                <c:pt idx="5848">
                  <c:v>94.318046611456978</c:v>
                </c:pt>
                <c:pt idx="5849">
                  <c:v>94.317063169709286</c:v>
                </c:pt>
                <c:pt idx="5850">
                  <c:v>94.316200841477325</c:v>
                </c:pt>
                <c:pt idx="5851">
                  <c:v>94.315396647732911</c:v>
                </c:pt>
                <c:pt idx="5852">
                  <c:v>94.314887970966851</c:v>
                </c:pt>
                <c:pt idx="5853">
                  <c:v>94.314359916038285</c:v>
                </c:pt>
                <c:pt idx="5854">
                  <c:v>94.313768882081547</c:v>
                </c:pt>
                <c:pt idx="5855">
                  <c:v>94.313042200987198</c:v>
                </c:pt>
                <c:pt idx="5856">
                  <c:v>94.312024847455092</c:v>
                </c:pt>
                <c:pt idx="5857">
                  <c:v>94.311099540194959</c:v>
                </c:pt>
                <c:pt idx="5858">
                  <c:v>94.310082186662854</c:v>
                </c:pt>
                <c:pt idx="5859">
                  <c:v>94.309239236593413</c:v>
                </c:pt>
                <c:pt idx="5860">
                  <c:v>94.308590068149115</c:v>
                </c:pt>
                <c:pt idx="5861">
                  <c:v>94.307805252567206</c:v>
                </c:pt>
                <c:pt idx="5862">
                  <c:v>94.306647407356877</c:v>
                </c:pt>
                <c:pt idx="5863">
                  <c:v>94.305785079124902</c:v>
                </c:pt>
                <c:pt idx="5864">
                  <c:v>94.305194045168165</c:v>
                </c:pt>
                <c:pt idx="5865">
                  <c:v>94.304491586776962</c:v>
                </c:pt>
                <c:pt idx="5866">
                  <c:v>94.303372497891644</c:v>
                </c:pt>
                <c:pt idx="5867">
                  <c:v>94.302093539165583</c:v>
                </c:pt>
                <c:pt idx="5868">
                  <c:v>94.30139108077438</c:v>
                </c:pt>
                <c:pt idx="5869">
                  <c:v>94.300233235564036</c:v>
                </c:pt>
                <c:pt idx="5870">
                  <c:v>94.299390285494582</c:v>
                </c:pt>
                <c:pt idx="5871">
                  <c:v>94.298290574771798</c:v>
                </c:pt>
                <c:pt idx="5872">
                  <c:v>94.297113351398949</c:v>
                </c:pt>
                <c:pt idx="5873">
                  <c:v>94.29630915765452</c:v>
                </c:pt>
                <c:pt idx="5874">
                  <c:v>94.295054421631605</c:v>
                </c:pt>
                <c:pt idx="5875">
                  <c:v>94.293678572092958</c:v>
                </c:pt>
                <c:pt idx="5876">
                  <c:v>94.293073004514326</c:v>
                </c:pt>
                <c:pt idx="5877">
                  <c:v>94.291755289463239</c:v>
                </c:pt>
                <c:pt idx="5878">
                  <c:v>94.290679801443588</c:v>
                </c:pt>
                <c:pt idx="5879">
                  <c:v>94.289400842717527</c:v>
                </c:pt>
                <c:pt idx="5880">
                  <c:v>94.288344732860395</c:v>
                </c:pt>
                <c:pt idx="5881">
                  <c:v>94.286949505159242</c:v>
                </c:pt>
                <c:pt idx="5882">
                  <c:v>94.285656012811287</c:v>
                </c:pt>
                <c:pt idx="5883">
                  <c:v>94.284536923925984</c:v>
                </c:pt>
                <c:pt idx="5884">
                  <c:v>94.283146540765443</c:v>
                </c:pt>
                <c:pt idx="5885">
                  <c:v>94.281417039760882</c:v>
                </c:pt>
                <c:pt idx="5886">
                  <c:v>94.280554711528922</c:v>
                </c:pt>
                <c:pt idx="5887">
                  <c:v>94.278926945877558</c:v>
                </c:pt>
                <c:pt idx="5888">
                  <c:v>94.277555940879552</c:v>
                </c:pt>
                <c:pt idx="5889">
                  <c:v>94.276611255456885</c:v>
                </c:pt>
                <c:pt idx="5890">
                  <c:v>94.275259628621384</c:v>
                </c:pt>
                <c:pt idx="5891">
                  <c:v>94.274571703852061</c:v>
                </c:pt>
                <c:pt idx="5892">
                  <c:v>94.273375102316692</c:v>
                </c:pt>
                <c:pt idx="5893">
                  <c:v>94.272159122618802</c:v>
                </c:pt>
                <c:pt idx="5894">
                  <c:v>94.271277416224322</c:v>
                </c:pt>
                <c:pt idx="5895">
                  <c:v>94.27031335263915</c:v>
                </c:pt>
                <c:pt idx="5896">
                  <c:v>94.268922969478609</c:v>
                </c:pt>
                <c:pt idx="5897">
                  <c:v>94.268138153896714</c:v>
                </c:pt>
                <c:pt idx="5898">
                  <c:v>94.267135333986502</c:v>
                </c:pt>
                <c:pt idx="5899">
                  <c:v>94.266369896567113</c:v>
                </c:pt>
                <c:pt idx="5900">
                  <c:v>94.265430055685087</c:v>
                </c:pt>
                <c:pt idx="5901">
                  <c:v>94.264194697824678</c:v>
                </c:pt>
                <c:pt idx="5902">
                  <c:v>94.26272195747346</c:v>
                </c:pt>
                <c:pt idx="5903">
                  <c:v>94.261307351609773</c:v>
                </c:pt>
                <c:pt idx="5904">
                  <c:v>94.260309376240201</c:v>
                </c:pt>
                <c:pt idx="5905">
                  <c:v>94.259345312655014</c:v>
                </c:pt>
                <c:pt idx="5906">
                  <c:v>94.258366715447949</c:v>
                </c:pt>
                <c:pt idx="5907">
                  <c:v>94.257073223100008</c:v>
                </c:pt>
                <c:pt idx="5908">
                  <c:v>94.256249651193073</c:v>
                </c:pt>
                <c:pt idx="5909">
                  <c:v>94.255484213773684</c:v>
                </c:pt>
                <c:pt idx="5910">
                  <c:v>94.254287612238315</c:v>
                </c:pt>
                <c:pt idx="5911">
                  <c:v>94.253560931143952</c:v>
                </c:pt>
                <c:pt idx="5912">
                  <c:v>94.252674380208845</c:v>
                </c:pt>
                <c:pt idx="5913">
                  <c:v>94.251971921817628</c:v>
                </c:pt>
                <c:pt idx="5914">
                  <c:v>94.251264618885799</c:v>
                </c:pt>
                <c:pt idx="5915">
                  <c:v>94.250891589257364</c:v>
                </c:pt>
                <c:pt idx="5916">
                  <c:v>94.250261798975586</c:v>
                </c:pt>
                <c:pt idx="5917">
                  <c:v>94.249927525672177</c:v>
                </c:pt>
                <c:pt idx="5918">
                  <c:v>94.24932195809356</c:v>
                </c:pt>
                <c:pt idx="5919">
                  <c:v>94.249026441115191</c:v>
                </c:pt>
                <c:pt idx="5920">
                  <c:v>94.248793903164994</c:v>
                </c:pt>
                <c:pt idx="5921">
                  <c:v>94.248164112883217</c:v>
                </c:pt>
                <c:pt idx="5922">
                  <c:v>94.248183491045737</c:v>
                </c:pt>
                <c:pt idx="5923">
                  <c:v>94.247907352229873</c:v>
                </c:pt>
                <c:pt idx="5924">
                  <c:v>94.247437431788867</c:v>
                </c:pt>
                <c:pt idx="5925">
                  <c:v>94.246381321931736</c:v>
                </c:pt>
                <c:pt idx="5926">
                  <c:v>94.245596506349827</c:v>
                </c:pt>
                <c:pt idx="5927">
                  <c:v>94.244123765998609</c:v>
                </c:pt>
                <c:pt idx="5928">
                  <c:v>94.24331957225418</c:v>
                </c:pt>
                <c:pt idx="5929">
                  <c:v>94.241788697415416</c:v>
                </c:pt>
                <c:pt idx="5930">
                  <c:v>94.240277200739158</c:v>
                </c:pt>
                <c:pt idx="5931">
                  <c:v>94.239279225369572</c:v>
                </c:pt>
                <c:pt idx="5932">
                  <c:v>94.237607858852556</c:v>
                </c:pt>
                <c:pt idx="5933">
                  <c:v>94.235568307247732</c:v>
                </c:pt>
                <c:pt idx="5934">
                  <c:v>94.234056810571474</c:v>
                </c:pt>
                <c:pt idx="5935">
                  <c:v>94.233039457039382</c:v>
                </c:pt>
                <c:pt idx="5936">
                  <c:v>94.231508582200604</c:v>
                </c:pt>
                <c:pt idx="5937">
                  <c:v>94.230253846177689</c:v>
                </c:pt>
                <c:pt idx="5938">
                  <c:v>94.228349941710476</c:v>
                </c:pt>
                <c:pt idx="5939">
                  <c:v>94.227250230987693</c:v>
                </c:pt>
                <c:pt idx="5940">
                  <c:v>94.225976116802258</c:v>
                </c:pt>
                <c:pt idx="5941">
                  <c:v>94.225012053217085</c:v>
                </c:pt>
                <c:pt idx="5942">
                  <c:v>94.224091590497565</c:v>
                </c:pt>
                <c:pt idx="5943">
                  <c:v>94.223074236965473</c:v>
                </c:pt>
                <c:pt idx="5944">
                  <c:v>94.221717765589332</c:v>
                </c:pt>
                <c:pt idx="5945">
                  <c:v>94.220618054866549</c:v>
                </c:pt>
                <c:pt idx="5946">
                  <c:v>94.220031865450437</c:v>
                </c:pt>
                <c:pt idx="5947">
                  <c:v>94.219363318843634</c:v>
                </c:pt>
                <c:pt idx="5948">
                  <c:v>94.218854642077588</c:v>
                </c:pt>
                <c:pt idx="5949">
                  <c:v>94.218011692008133</c:v>
                </c:pt>
                <c:pt idx="5950">
                  <c:v>94.217459414376421</c:v>
                </c:pt>
                <c:pt idx="5951">
                  <c:v>94.216776334147724</c:v>
                </c:pt>
                <c:pt idx="5952">
                  <c:v>94.215947917700163</c:v>
                </c:pt>
                <c:pt idx="5953">
                  <c:v>94.215303593796506</c:v>
                </c:pt>
                <c:pt idx="5954">
                  <c:v>94.214378286536359</c:v>
                </c:pt>
                <c:pt idx="5955">
                  <c:v>94.213772718957728</c:v>
                </c:pt>
                <c:pt idx="5956">
                  <c:v>94.21275052088501</c:v>
                </c:pt>
                <c:pt idx="5957">
                  <c:v>94.211965705303101</c:v>
                </c:pt>
                <c:pt idx="5958">
                  <c:v>94.21104524258358</c:v>
                </c:pt>
                <c:pt idx="5959">
                  <c:v>94.210415452301817</c:v>
                </c:pt>
                <c:pt idx="5960">
                  <c:v>94.209533745907322</c:v>
                </c:pt>
                <c:pt idx="5961">
                  <c:v>94.20853577053775</c:v>
                </c:pt>
                <c:pt idx="5962">
                  <c:v>94.207809089443387</c:v>
                </c:pt>
                <c:pt idx="5963">
                  <c:v>94.206336349092169</c:v>
                </c:pt>
                <c:pt idx="5964">
                  <c:v>94.2051397475568</c:v>
                </c:pt>
                <c:pt idx="5965">
                  <c:v>94.204001280508976</c:v>
                </c:pt>
                <c:pt idx="5966">
                  <c:v>94.203376334767825</c:v>
                </c:pt>
                <c:pt idx="5967">
                  <c:v>94.202276624045041</c:v>
                </c:pt>
                <c:pt idx="5968">
                  <c:v>94.200706992881237</c:v>
                </c:pt>
                <c:pt idx="5969">
                  <c:v>94.199646038483479</c:v>
                </c:pt>
                <c:pt idx="5970">
                  <c:v>94.198546327760681</c:v>
                </c:pt>
                <c:pt idx="5971">
                  <c:v>94.19752897422859</c:v>
                </c:pt>
                <c:pt idx="5972">
                  <c:v>94.196623045130963</c:v>
                </c:pt>
                <c:pt idx="5973">
                  <c:v>94.196056233877357</c:v>
                </c:pt>
                <c:pt idx="5974">
                  <c:v>94.195348930945528</c:v>
                </c:pt>
                <c:pt idx="5975">
                  <c:v>94.194544737201099</c:v>
                </c:pt>
                <c:pt idx="5976">
                  <c:v>94.194113573085119</c:v>
                </c:pt>
                <c:pt idx="5977">
                  <c:v>94.19336751382825</c:v>
                </c:pt>
                <c:pt idx="5978">
                  <c:v>94.192543941921315</c:v>
                </c:pt>
                <c:pt idx="5979">
                  <c:v>94.192248424942946</c:v>
                </c:pt>
                <c:pt idx="5980">
                  <c:v>94.19125044957336</c:v>
                </c:pt>
                <c:pt idx="5981">
                  <c:v>94.190659415616622</c:v>
                </c:pt>
                <c:pt idx="5982">
                  <c:v>94.189545171271945</c:v>
                </c:pt>
                <c:pt idx="5983">
                  <c:v>94.188760355690036</c:v>
                </c:pt>
                <c:pt idx="5984">
                  <c:v>94.187699401292292</c:v>
                </c:pt>
                <c:pt idx="5985">
                  <c:v>94.186541556081949</c:v>
                </c:pt>
                <c:pt idx="5986">
                  <c:v>94.18503005940569</c:v>
                </c:pt>
                <c:pt idx="5987">
                  <c:v>94.184284000148821</c:v>
                </c:pt>
                <c:pt idx="5988">
                  <c:v>94.183106776775958</c:v>
                </c:pt>
                <c:pt idx="5989">
                  <c:v>94.181067225171148</c:v>
                </c:pt>
                <c:pt idx="5990">
                  <c:v>94.179420081357279</c:v>
                </c:pt>
                <c:pt idx="5991">
                  <c:v>94.178422105987693</c:v>
                </c:pt>
                <c:pt idx="5992">
                  <c:v>94.177026878286526</c:v>
                </c:pt>
                <c:pt idx="5993">
                  <c:v>94.175830276751157</c:v>
                </c:pt>
                <c:pt idx="5994">
                  <c:v>94.174871057706611</c:v>
                </c:pt>
                <c:pt idx="5995">
                  <c:v>94.173475830005458</c:v>
                </c:pt>
                <c:pt idx="5996">
                  <c:v>94.172787905236135</c:v>
                </c:pt>
                <c:pt idx="5997">
                  <c:v>94.171121383259745</c:v>
                </c:pt>
                <c:pt idx="5998">
                  <c:v>94.170099185187013</c:v>
                </c:pt>
                <c:pt idx="5999">
                  <c:v>94.169648642908513</c:v>
                </c:pt>
                <c:pt idx="6000">
                  <c:v>94.169178722467507</c:v>
                </c:pt>
                <c:pt idx="6001">
                  <c:v>94.168156524394774</c:v>
                </c:pt>
                <c:pt idx="6002">
                  <c:v>94.167236061675254</c:v>
                </c:pt>
                <c:pt idx="6003">
                  <c:v>94.165923191164794</c:v>
                </c:pt>
                <c:pt idx="6004">
                  <c:v>94.165041484770313</c:v>
                </c:pt>
                <c:pt idx="6005">
                  <c:v>94.16390301772249</c:v>
                </c:pt>
                <c:pt idx="6006">
                  <c:v>94.162919575974797</c:v>
                </c:pt>
                <c:pt idx="6007">
                  <c:v>94.162154138555408</c:v>
                </c:pt>
                <c:pt idx="6008">
                  <c:v>94.161078650535757</c:v>
                </c:pt>
                <c:pt idx="6009">
                  <c:v>94.16021147776317</c:v>
                </c:pt>
                <c:pt idx="6010">
                  <c:v>94.159116611580998</c:v>
                </c:pt>
                <c:pt idx="6011">
                  <c:v>94.158171926158346</c:v>
                </c:pt>
                <c:pt idx="6012">
                  <c:v>94.156955946460457</c:v>
                </c:pt>
                <c:pt idx="6013">
                  <c:v>94.155584941462436</c:v>
                </c:pt>
                <c:pt idx="6014">
                  <c:v>94.154620877877264</c:v>
                </c:pt>
                <c:pt idx="6015">
                  <c:v>94.154073444786178</c:v>
                </c:pt>
                <c:pt idx="6016">
                  <c:v>94.153385520016855</c:v>
                </c:pt>
                <c:pt idx="6017">
                  <c:v>94.152305187456591</c:v>
                </c:pt>
                <c:pt idx="6018">
                  <c:v>94.151680241715439</c:v>
                </c:pt>
                <c:pt idx="6019">
                  <c:v>94.150541774667616</c:v>
                </c:pt>
                <c:pt idx="6020">
                  <c:v>94.149989497035904</c:v>
                </c:pt>
                <c:pt idx="6021">
                  <c:v>94.148933387178786</c:v>
                </c:pt>
                <c:pt idx="6022">
                  <c:v>94.14800807991864</c:v>
                </c:pt>
                <c:pt idx="6023">
                  <c:v>94.147223264336731</c:v>
                </c:pt>
                <c:pt idx="6024">
                  <c:v>94.146399692429796</c:v>
                </c:pt>
                <c:pt idx="6025">
                  <c:v>94.145324204410159</c:v>
                </c:pt>
                <c:pt idx="6026">
                  <c:v>94.14379332957138</c:v>
                </c:pt>
                <c:pt idx="6027">
                  <c:v>94.142674240686077</c:v>
                </c:pt>
                <c:pt idx="6028">
                  <c:v>94.141085231359753</c:v>
                </c:pt>
                <c:pt idx="6029">
                  <c:v>94.139927386149409</c:v>
                </c:pt>
                <c:pt idx="6030">
                  <c:v>94.138987545267383</c:v>
                </c:pt>
                <c:pt idx="6031">
                  <c:v>94.138159128819822</c:v>
                </c:pt>
                <c:pt idx="6032">
                  <c:v>94.136885014634387</c:v>
                </c:pt>
                <c:pt idx="6033">
                  <c:v>94.136337581543302</c:v>
                </c:pt>
                <c:pt idx="6034">
                  <c:v>94.135102223682892</c:v>
                </c:pt>
                <c:pt idx="6035">
                  <c:v>94.13415753826024</c:v>
                </c:pt>
                <c:pt idx="6036">
                  <c:v>94.13323707554072</c:v>
                </c:pt>
                <c:pt idx="6037">
                  <c:v>94.132137364817936</c:v>
                </c:pt>
                <c:pt idx="6038">
                  <c:v>94.131391305561067</c:v>
                </c:pt>
                <c:pt idx="6039">
                  <c:v>94.130645246304198</c:v>
                </c:pt>
                <c:pt idx="6040">
                  <c:v>94.129782918072223</c:v>
                </c:pt>
                <c:pt idx="6041">
                  <c:v>94.129119216006046</c:v>
                </c:pt>
                <c:pt idx="6042">
                  <c:v>94.128155152420874</c:v>
                </c:pt>
                <c:pt idx="6043">
                  <c:v>94.126900416397945</c:v>
                </c:pt>
                <c:pt idx="6044">
                  <c:v>94.126038088165984</c:v>
                </c:pt>
                <c:pt idx="6045">
                  <c:v>94.125330785234141</c:v>
                </c:pt>
                <c:pt idx="6046">
                  <c:v>94.124231074511357</c:v>
                </c:pt>
                <c:pt idx="6047">
                  <c:v>94.123349368116877</c:v>
                </c:pt>
                <c:pt idx="6048">
                  <c:v>94.121818493278099</c:v>
                </c:pt>
                <c:pt idx="6049">
                  <c:v>94.120210105789255</c:v>
                </c:pt>
                <c:pt idx="6050">
                  <c:v>94.119052260578925</c:v>
                </c:pt>
                <c:pt idx="6051">
                  <c:v>94.117797524555996</c:v>
                </c:pt>
                <c:pt idx="6052">
                  <c:v>94.116421675017364</c:v>
                </c:pt>
                <c:pt idx="6053">
                  <c:v>94.115423699647778</c:v>
                </c:pt>
                <c:pt idx="6054">
                  <c:v>94.114440257900085</c:v>
                </c:pt>
                <c:pt idx="6055">
                  <c:v>94.113306635392888</c:v>
                </c:pt>
                <c:pt idx="6056">
                  <c:v>94.11222630283261</c:v>
                </c:pt>
                <c:pt idx="6057">
                  <c:v>94.11132521827561</c:v>
                </c:pt>
                <c:pt idx="6058">
                  <c:v>94.110516179990569</c:v>
                </c:pt>
                <c:pt idx="6059">
                  <c:v>94.109833099761872</c:v>
                </c:pt>
                <c:pt idx="6060">
                  <c:v>94.109048284179977</c:v>
                </c:pt>
                <c:pt idx="6061">
                  <c:v>94.108263468598068</c:v>
                </c:pt>
                <c:pt idx="6062">
                  <c:v>94.107420518528613</c:v>
                </c:pt>
                <c:pt idx="6063">
                  <c:v>94.106437076780921</c:v>
                </c:pt>
                <c:pt idx="6064">
                  <c:v>94.105477857736375</c:v>
                </c:pt>
                <c:pt idx="6065">
                  <c:v>94.104494415988682</c:v>
                </c:pt>
                <c:pt idx="6066">
                  <c:v>94.103806491219359</c:v>
                </c:pt>
                <c:pt idx="6067">
                  <c:v>94.102750381362227</c:v>
                </c:pt>
                <c:pt idx="6068">
                  <c:v>94.101747561452029</c:v>
                </c:pt>
                <c:pt idx="6069">
                  <c:v>94.100589716241686</c:v>
                </c:pt>
                <c:pt idx="6070">
                  <c:v>94.099431871031342</c:v>
                </c:pt>
                <c:pt idx="6071">
                  <c:v>94.098041487870816</c:v>
                </c:pt>
                <c:pt idx="6072">
                  <c:v>94.096941777148018</c:v>
                </c:pt>
                <c:pt idx="6073">
                  <c:v>94.095924423615926</c:v>
                </c:pt>
                <c:pt idx="6074">
                  <c:v>94.094785956568103</c:v>
                </c:pt>
                <c:pt idx="6075">
                  <c:v>94.093744380332865</c:v>
                </c:pt>
                <c:pt idx="6076">
                  <c:v>94.09288205210089</c:v>
                </c:pt>
                <c:pt idx="6077">
                  <c:v>94.091704828728041</c:v>
                </c:pt>
                <c:pt idx="6078">
                  <c:v>94.090508227192672</c:v>
                </c:pt>
                <c:pt idx="6079">
                  <c:v>94.089369760144848</c:v>
                </c:pt>
                <c:pt idx="6080">
                  <c:v>94.088052045093747</c:v>
                </c:pt>
                <c:pt idx="6081">
                  <c:v>94.087189716861786</c:v>
                </c:pt>
                <c:pt idx="6082">
                  <c:v>94.086172363329695</c:v>
                </c:pt>
                <c:pt idx="6083">
                  <c:v>94.085266434232068</c:v>
                </c:pt>
                <c:pt idx="6084">
                  <c:v>94.084525219515825</c:v>
                </c:pt>
                <c:pt idx="6085">
                  <c:v>94.083856672909008</c:v>
                </c:pt>
                <c:pt idx="6086">
                  <c:v>94.082679449536158</c:v>
                </c:pt>
                <c:pt idx="6087">
                  <c:v>94.081855877629224</c:v>
                </c:pt>
                <c:pt idx="6088">
                  <c:v>94.081032305722289</c:v>
                </c:pt>
                <c:pt idx="6089">
                  <c:v>94.08030562462794</c:v>
                </c:pt>
                <c:pt idx="6090">
                  <c:v>94.079520809046031</c:v>
                </c:pt>
                <c:pt idx="6091">
                  <c:v>94.078658480814056</c:v>
                </c:pt>
                <c:pt idx="6092">
                  <c:v>94.077970556044747</c:v>
                </c:pt>
                <c:pt idx="6093">
                  <c:v>94.077205118625358</c:v>
                </c:pt>
                <c:pt idx="6094">
                  <c:v>94.075931004439923</c:v>
                </c:pt>
                <c:pt idx="6095">
                  <c:v>94.074753781067059</c:v>
                </c:pt>
                <c:pt idx="6096">
                  <c:v>94.073537801369184</c:v>
                </c:pt>
                <c:pt idx="6097">
                  <c:v>94.072103817342978</c:v>
                </c:pt>
                <c:pt idx="6098">
                  <c:v>94.071067085648366</c:v>
                </c:pt>
                <c:pt idx="6099">
                  <c:v>94.070044887575648</c:v>
                </c:pt>
                <c:pt idx="6100">
                  <c:v>94.069143803018648</c:v>
                </c:pt>
                <c:pt idx="6101">
                  <c:v>94.068237873921021</c:v>
                </c:pt>
                <c:pt idx="6102">
                  <c:v>94.067394923851566</c:v>
                </c:pt>
                <c:pt idx="6103">
                  <c:v>94.066256456803742</c:v>
                </c:pt>
                <c:pt idx="6104">
                  <c:v>94.065394128571782</c:v>
                </c:pt>
                <c:pt idx="6105">
                  <c:v>94.064609312989873</c:v>
                </c:pt>
                <c:pt idx="6106">
                  <c:v>94.063882631895524</c:v>
                </c:pt>
                <c:pt idx="6107">
                  <c:v>94.063277064316893</c:v>
                </c:pt>
                <c:pt idx="6108">
                  <c:v>94.062647274035115</c:v>
                </c:pt>
                <c:pt idx="6109">
                  <c:v>94.061964193806418</c:v>
                </c:pt>
                <c:pt idx="6110">
                  <c:v>94.060723991405396</c:v>
                </c:pt>
                <c:pt idx="6111">
                  <c:v>94.059667881548265</c:v>
                </c:pt>
                <c:pt idx="6112">
                  <c:v>94.058645683475532</c:v>
                </c:pt>
                <c:pt idx="6113">
                  <c:v>94.057919002381183</c:v>
                </c:pt>
                <c:pt idx="6114">
                  <c:v>94.057216543989966</c:v>
                </c:pt>
                <c:pt idx="6115">
                  <c:v>94.056431728408072</c:v>
                </c:pt>
                <c:pt idx="6116">
                  <c:v>94.055860072613839</c:v>
                </c:pt>
                <c:pt idx="6117">
                  <c:v>94.055487042985405</c:v>
                </c:pt>
                <c:pt idx="6118">
                  <c:v>94.054842719081748</c:v>
                </c:pt>
                <c:pt idx="6119">
                  <c:v>94.053956168146641</c:v>
                </c:pt>
                <c:pt idx="6120">
                  <c:v>94.053428113218075</c:v>
                </c:pt>
                <c:pt idx="6121">
                  <c:v>94.053016327264601</c:v>
                </c:pt>
                <c:pt idx="6122">
                  <c:v>94.052328402495277</c:v>
                </c:pt>
                <c:pt idx="6123">
                  <c:v>94.051742213079166</c:v>
                </c:pt>
                <c:pt idx="6124">
                  <c:v>94.051112422797388</c:v>
                </c:pt>
                <c:pt idx="6125">
                  <c:v>94.050211338240402</c:v>
                </c:pt>
                <c:pt idx="6126">
                  <c:v>94.049111627517604</c:v>
                </c:pt>
                <c:pt idx="6127">
                  <c:v>94.047740622519584</c:v>
                </c:pt>
                <c:pt idx="6128">
                  <c:v>94.046582777309254</c:v>
                </c:pt>
                <c:pt idx="6129">
                  <c:v>94.045618713724068</c:v>
                </c:pt>
                <c:pt idx="6130">
                  <c:v>94.044930788954758</c:v>
                </c:pt>
                <c:pt idx="6131">
                  <c:v>94.043656674769323</c:v>
                </c:pt>
                <c:pt idx="6132">
                  <c:v>94.042576342209045</c:v>
                </c:pt>
                <c:pt idx="6133">
                  <c:v>94.041244093536065</c:v>
                </c:pt>
                <c:pt idx="6134">
                  <c:v>94.040047492000696</c:v>
                </c:pt>
                <c:pt idx="6135">
                  <c:v>94.039301432743812</c:v>
                </c:pt>
                <c:pt idx="6136">
                  <c:v>94.038240478346054</c:v>
                </c:pt>
                <c:pt idx="6137">
                  <c:v>94.037499263629812</c:v>
                </c:pt>
                <c:pt idx="6138">
                  <c:v>94.036496443719614</c:v>
                </c:pt>
                <c:pt idx="6139">
                  <c:v>94.035396732996816</c:v>
                </c:pt>
                <c:pt idx="6140">
                  <c:v>94.034103240648875</c:v>
                </c:pt>
                <c:pt idx="6141">
                  <c:v>94.033081042576143</c:v>
                </c:pt>
                <c:pt idx="6142">
                  <c:v>94.031961953690839</c:v>
                </c:pt>
                <c:pt idx="6143">
                  <c:v>94.030629705017859</c:v>
                </c:pt>
                <c:pt idx="6144">
                  <c:v>94.029336212669904</c:v>
                </c:pt>
                <c:pt idx="6145">
                  <c:v>94.027902228643711</c:v>
                </c:pt>
                <c:pt idx="6146">
                  <c:v>94.026429488292479</c:v>
                </c:pt>
                <c:pt idx="6147">
                  <c:v>94.024961592481887</c:v>
                </c:pt>
                <c:pt idx="6148">
                  <c:v>94.023745612783998</c:v>
                </c:pt>
                <c:pt idx="6149">
                  <c:v>94.022427897732911</c:v>
                </c:pt>
                <c:pt idx="6150">
                  <c:v>94.021095649059916</c:v>
                </c:pt>
                <c:pt idx="6151">
                  <c:v>94.019840913037001</c:v>
                </c:pt>
                <c:pt idx="6152">
                  <c:v>94.018406929010808</c:v>
                </c:pt>
                <c:pt idx="6153">
                  <c:v>94.016997167687762</c:v>
                </c:pt>
                <c:pt idx="6154">
                  <c:v>94.01556318366157</c:v>
                </c:pt>
                <c:pt idx="6155">
                  <c:v>94.014090443310337</c:v>
                </c:pt>
                <c:pt idx="6156">
                  <c:v>94.013150602428311</c:v>
                </c:pt>
                <c:pt idx="6157">
                  <c:v>94.012070269868033</c:v>
                </c:pt>
                <c:pt idx="6158">
                  <c:v>94.010776777520078</c:v>
                </c:pt>
                <c:pt idx="6159">
                  <c:v>94.009715823122335</c:v>
                </c:pt>
                <c:pt idx="6160">
                  <c:v>94.008654868724577</c:v>
                </c:pt>
                <c:pt idx="6161">
                  <c:v>94.007560002542405</c:v>
                </c:pt>
                <c:pt idx="6162">
                  <c:v>94.006615317119753</c:v>
                </c:pt>
                <c:pt idx="6163">
                  <c:v>94.006067884028667</c:v>
                </c:pt>
                <c:pt idx="6164">
                  <c:v>94.005166799471667</c:v>
                </c:pt>
                <c:pt idx="6165">
                  <c:v>94.004299626699066</c:v>
                </c:pt>
                <c:pt idx="6166">
                  <c:v>94.00337916397956</c:v>
                </c:pt>
                <c:pt idx="6167">
                  <c:v>94.002458701260039</c:v>
                </c:pt>
                <c:pt idx="6168">
                  <c:v>94.001635129353105</c:v>
                </c:pt>
                <c:pt idx="6169">
                  <c:v>94.001024717233847</c:v>
                </c:pt>
                <c:pt idx="6170">
                  <c:v>94.000356170627043</c:v>
                </c:pt>
                <c:pt idx="6171">
                  <c:v>93.999692468560866</c:v>
                </c:pt>
                <c:pt idx="6172">
                  <c:v>93.999023921954063</c:v>
                </c:pt>
                <c:pt idx="6173">
                  <c:v>93.997827320418693</c:v>
                </c:pt>
                <c:pt idx="6174">
                  <c:v>93.997279887327608</c:v>
                </c:pt>
                <c:pt idx="6175">
                  <c:v>93.99619955476733</c:v>
                </c:pt>
                <c:pt idx="6176">
                  <c:v>93.995138600369572</c:v>
                </c:pt>
                <c:pt idx="6177">
                  <c:v>93.994353784787677</c:v>
                </c:pt>
                <c:pt idx="6178">
                  <c:v>93.993433322068157</c:v>
                </c:pt>
                <c:pt idx="6179">
                  <c:v>93.992197964207747</c:v>
                </c:pt>
                <c:pt idx="6180">
                  <c:v>93.991020740834898</c:v>
                </c:pt>
                <c:pt idx="6181">
                  <c:v>93.989843517462049</c:v>
                </c:pt>
                <c:pt idx="6182">
                  <c:v>93.98860815960164</c:v>
                </c:pt>
                <c:pt idx="6183">
                  <c:v>93.987527827041362</c:v>
                </c:pt>
                <c:pt idx="6184">
                  <c:v>93.986176200205861</c:v>
                </c:pt>
                <c:pt idx="6185">
                  <c:v>93.985289649270754</c:v>
                </c:pt>
                <c:pt idx="6186">
                  <c:v>93.984349808388728</c:v>
                </c:pt>
                <c:pt idx="6187">
                  <c:v>93.983390589344168</c:v>
                </c:pt>
                <c:pt idx="6188">
                  <c:v>93.98238776943397</c:v>
                </c:pt>
                <c:pt idx="6189">
                  <c:v>93.981564197527035</c:v>
                </c:pt>
                <c:pt idx="6190">
                  <c:v>93.980701869295061</c:v>
                </c:pt>
                <c:pt idx="6191">
                  <c:v>93.980130213500843</c:v>
                </c:pt>
                <c:pt idx="6192">
                  <c:v>93.979422910568999</c:v>
                </c:pt>
                <c:pt idx="6193">
                  <c:v>93.978759208502822</c:v>
                </c:pt>
                <c:pt idx="6194">
                  <c:v>93.978328044386842</c:v>
                </c:pt>
                <c:pt idx="6195">
                  <c:v>93.977717632267584</c:v>
                </c:pt>
                <c:pt idx="6196">
                  <c:v>93.976932816685675</c:v>
                </c:pt>
                <c:pt idx="6197">
                  <c:v>93.97614800110378</c:v>
                </c:pt>
                <c:pt idx="6198">
                  <c:v>93.975324429196846</c:v>
                </c:pt>
                <c:pt idx="6199">
                  <c:v>93.974539613614937</c:v>
                </c:pt>
                <c:pt idx="6200">
                  <c:v>93.973696663545482</c:v>
                </c:pt>
                <c:pt idx="6201">
                  <c:v>93.972441927522567</c:v>
                </c:pt>
                <c:pt idx="6202">
                  <c:v>93.971380973124809</c:v>
                </c:pt>
                <c:pt idx="6203">
                  <c:v>93.97018437158944</c:v>
                </c:pt>
                <c:pt idx="6204">
                  <c:v>93.968774610266394</c:v>
                </c:pt>
                <c:pt idx="6205">
                  <c:v>93.967534407865358</c:v>
                </c:pt>
                <c:pt idx="6206">
                  <c:v>93.966710835958423</c:v>
                </c:pt>
                <c:pt idx="6207">
                  <c:v>93.965533612585574</c:v>
                </c:pt>
                <c:pt idx="6208">
                  <c:v>93.964220742075099</c:v>
                </c:pt>
                <c:pt idx="6209">
                  <c:v>93.962806136211427</c:v>
                </c:pt>
                <c:pt idx="6210">
                  <c:v>93.961357618563341</c:v>
                </c:pt>
                <c:pt idx="6211">
                  <c:v>93.960277286003077</c:v>
                </c:pt>
                <c:pt idx="6212">
                  <c:v>93.95890143646443</c:v>
                </c:pt>
                <c:pt idx="6213">
                  <c:v>93.957845326607298</c:v>
                </c:pt>
                <c:pt idx="6214">
                  <c:v>93.956706859559475</c:v>
                </c:pt>
                <c:pt idx="6215">
                  <c:v>93.955684661486742</c:v>
                </c:pt>
                <c:pt idx="6216">
                  <c:v>93.954255522001191</c:v>
                </c:pt>
                <c:pt idx="6217">
                  <c:v>93.952976563275115</c:v>
                </c:pt>
                <c:pt idx="6218">
                  <c:v>93.951862318930438</c:v>
                </c:pt>
                <c:pt idx="6219">
                  <c:v>93.9508207426952</c:v>
                </c:pt>
                <c:pt idx="6220">
                  <c:v>93.949842145488134</c:v>
                </c:pt>
                <c:pt idx="6221">
                  <c:v>93.948388783299436</c:v>
                </c:pt>
                <c:pt idx="6222">
                  <c:v>93.947545833229981</c:v>
                </c:pt>
                <c:pt idx="6223">
                  <c:v>93.946543013319769</c:v>
                </c:pt>
                <c:pt idx="6224">
                  <c:v>93.945583794275223</c:v>
                </c:pt>
                <c:pt idx="6225">
                  <c:v>93.944329058252308</c:v>
                </c:pt>
                <c:pt idx="6226">
                  <c:v>93.943151834879444</c:v>
                </c:pt>
                <c:pt idx="6227">
                  <c:v>93.942187771294272</c:v>
                </c:pt>
                <c:pt idx="6228">
                  <c:v>93.941441712037403</c:v>
                </c:pt>
                <c:pt idx="6229">
                  <c:v>93.940443736667817</c:v>
                </c:pt>
                <c:pt idx="6230">
                  <c:v>93.939813946386039</c:v>
                </c:pt>
                <c:pt idx="6231">
                  <c:v>93.939285891457473</c:v>
                </c:pt>
                <c:pt idx="6232">
                  <c:v>93.938186180734689</c:v>
                </c:pt>
                <c:pt idx="6233">
                  <c:v>93.937323852502729</c:v>
                </c:pt>
                <c:pt idx="6234">
                  <c:v>93.936243519942451</c:v>
                </c:pt>
                <c:pt idx="6235">
                  <c:v>93.935264922735385</c:v>
                </c:pt>
                <c:pt idx="6236">
                  <c:v>93.934339615475238</c:v>
                </c:pt>
                <c:pt idx="6237">
                  <c:v>93.932987988639738</c:v>
                </c:pt>
                <c:pt idx="6238">
                  <c:v>93.931849521591914</c:v>
                </c:pt>
                <c:pt idx="6239">
                  <c:v>93.930807945356676</c:v>
                </c:pt>
                <c:pt idx="6240">
                  <c:v>93.92939818403363</c:v>
                </c:pt>
                <c:pt idx="6241">
                  <c:v>93.928099847145049</c:v>
                </c:pt>
                <c:pt idx="6242">
                  <c:v>93.927237518913074</c:v>
                </c:pt>
                <c:pt idx="6243">
                  <c:v>93.926297678031048</c:v>
                </c:pt>
                <c:pt idx="6244">
                  <c:v>93.925551618774179</c:v>
                </c:pt>
                <c:pt idx="6245">
                  <c:v>93.92480555951731</c:v>
                </c:pt>
                <c:pt idx="6246">
                  <c:v>93.924098256585467</c:v>
                </c:pt>
                <c:pt idx="6247">
                  <c:v>93.923550823494395</c:v>
                </c:pt>
                <c:pt idx="6248">
                  <c:v>93.92270787342494</c:v>
                </c:pt>
                <c:pt idx="6249">
                  <c:v>93.921569406377117</c:v>
                </c:pt>
                <c:pt idx="6250">
                  <c:v>93.920508451979359</c:v>
                </c:pt>
                <c:pt idx="6251">
                  <c:v>93.919568611097318</c:v>
                </c:pt>
                <c:pt idx="6252">
                  <c:v>93.91852703486208</c:v>
                </c:pt>
                <c:pt idx="6253">
                  <c:v>93.917252920676646</c:v>
                </c:pt>
                <c:pt idx="6254">
                  <c:v>93.915818936650453</c:v>
                </c:pt>
                <c:pt idx="6255">
                  <c:v>93.914724070468296</c:v>
                </c:pt>
                <c:pt idx="6256">
                  <c:v>93.913604981582992</c:v>
                </c:pt>
                <c:pt idx="6257">
                  <c:v>93.912505270860194</c:v>
                </c:pt>
                <c:pt idx="6258">
                  <c:v>93.911328047487345</c:v>
                </c:pt>
                <c:pt idx="6259">
                  <c:v>93.910562610067956</c:v>
                </c:pt>
                <c:pt idx="6260">
                  <c:v>93.909700281835995</c:v>
                </c:pt>
                <c:pt idx="6261">
                  <c:v>93.908934844416606</c:v>
                </c:pt>
                <c:pt idx="6262">
                  <c:v>93.907873890018848</c:v>
                </c:pt>
                <c:pt idx="6263">
                  <c:v>93.907268322440217</c:v>
                </c:pt>
                <c:pt idx="6264">
                  <c:v>93.906483506858308</c:v>
                </c:pt>
                <c:pt idx="6265">
                  <c:v>93.905776203926479</c:v>
                </c:pt>
                <c:pt idx="6266">
                  <c:v>93.904894497531998</c:v>
                </c:pt>
                <c:pt idx="6267">
                  <c:v>93.904225950925181</c:v>
                </c:pt>
                <c:pt idx="6268">
                  <c:v>93.903518647993351</c:v>
                </c:pt>
                <c:pt idx="6269">
                  <c:v>93.902675697923897</c:v>
                </c:pt>
                <c:pt idx="6270">
                  <c:v>93.902050752182745</c:v>
                </c:pt>
                <c:pt idx="6271">
                  <c:v>93.901009175947507</c:v>
                </c:pt>
                <c:pt idx="6272">
                  <c:v>93.899986977874789</c:v>
                </c:pt>
                <c:pt idx="6273">
                  <c:v>93.899008380667723</c:v>
                </c:pt>
                <c:pt idx="6274">
                  <c:v>93.898204186923294</c:v>
                </c:pt>
                <c:pt idx="6275">
                  <c:v>93.896828337384662</c:v>
                </c:pt>
                <c:pt idx="6276">
                  <c:v>93.895791605690036</c:v>
                </c:pt>
                <c:pt idx="6277">
                  <c:v>93.894575625992161</c:v>
                </c:pt>
                <c:pt idx="6278">
                  <c:v>93.893398402619297</c:v>
                </c:pt>
                <c:pt idx="6279">
                  <c:v>93.892318070059034</c:v>
                </c:pt>
                <c:pt idx="6280">
                  <c:v>93.891257115661276</c:v>
                </c:pt>
                <c:pt idx="6281">
                  <c:v>93.890651548082644</c:v>
                </c:pt>
                <c:pt idx="6282">
                  <c:v>93.88982797617571</c:v>
                </c:pt>
                <c:pt idx="6283">
                  <c:v>93.888863912590523</c:v>
                </c:pt>
                <c:pt idx="6284">
                  <c:v>93.887904693545977</c:v>
                </c:pt>
                <c:pt idx="6285">
                  <c:v>93.887512285755022</c:v>
                </c:pt>
                <c:pt idx="6286">
                  <c:v>93.886649957523062</c:v>
                </c:pt>
                <c:pt idx="6287">
                  <c:v>93.885802162912981</c:v>
                </c:pt>
                <c:pt idx="6288">
                  <c:v>93.885254729821895</c:v>
                </c:pt>
                <c:pt idx="6289">
                  <c:v>93.884707296730824</c:v>
                </c:pt>
                <c:pt idx="6290">
                  <c:v>93.884314888939869</c:v>
                </c:pt>
                <c:pt idx="6291">
                  <c:v>93.883491317032934</c:v>
                </c:pt>
                <c:pt idx="6292">
                  <c:v>93.882977795726262</c:v>
                </c:pt>
                <c:pt idx="6293">
                  <c:v>93.882372228147631</c:v>
                </c:pt>
                <c:pt idx="6294">
                  <c:v>93.882192980144353</c:v>
                </c:pt>
                <c:pt idx="6295">
                  <c:v>93.881350030074898</c:v>
                </c:pt>
                <c:pt idx="6296">
                  <c:v>93.880957622283944</c:v>
                </c:pt>
                <c:pt idx="6297">
                  <c:v>93.88030845383966</c:v>
                </c:pt>
                <c:pt idx="6298">
                  <c:v>93.879484881932726</c:v>
                </c:pt>
                <c:pt idx="6299">
                  <c:v>93.878641931863271</c:v>
                </c:pt>
                <c:pt idx="6300">
                  <c:v>93.877445330327902</c:v>
                </c:pt>
                <c:pt idx="6301">
                  <c:v>93.876563623933421</c:v>
                </c:pt>
                <c:pt idx="6302">
                  <c:v>93.876093703492401</c:v>
                </c:pt>
                <c:pt idx="6303">
                  <c:v>93.875192618935401</c:v>
                </c:pt>
                <c:pt idx="6304">
                  <c:v>93.873739256746688</c:v>
                </c:pt>
                <c:pt idx="6305">
                  <c:v>93.87273643683649</c:v>
                </c:pt>
                <c:pt idx="6306">
                  <c:v>93.871501078976081</c:v>
                </c:pt>
                <c:pt idx="6307">
                  <c:v>93.870580616256561</c:v>
                </c:pt>
                <c:pt idx="6308">
                  <c:v>93.869461527371257</c:v>
                </c:pt>
                <c:pt idx="6309">
                  <c:v>93.868148656860797</c:v>
                </c:pt>
                <c:pt idx="6310">
                  <c:v>93.867126458788064</c:v>
                </c:pt>
                <c:pt idx="6311">
                  <c:v>93.865634340274326</c:v>
                </c:pt>
                <c:pt idx="6312">
                  <c:v>93.863948440135431</c:v>
                </c:pt>
                <c:pt idx="6313">
                  <c:v>93.862693704112502</c:v>
                </c:pt>
                <c:pt idx="6314">
                  <c:v>93.861729640527329</c:v>
                </c:pt>
                <c:pt idx="6315">
                  <c:v>93.860615396182652</c:v>
                </c:pt>
                <c:pt idx="6316">
                  <c:v>93.859554441784894</c:v>
                </c:pt>
                <c:pt idx="6317">
                  <c:v>93.858493487387136</c:v>
                </c:pt>
                <c:pt idx="6318">
                  <c:v>93.857238751364221</c:v>
                </c:pt>
                <c:pt idx="6319">
                  <c:v>93.856531448432378</c:v>
                </c:pt>
                <c:pt idx="6320">
                  <c:v>93.855688498362923</c:v>
                </c:pt>
                <c:pt idx="6321">
                  <c:v>93.854903682781028</c:v>
                </c:pt>
                <c:pt idx="6322">
                  <c:v>93.854118867199119</c:v>
                </c:pt>
                <c:pt idx="6323">
                  <c:v>93.853159648154573</c:v>
                </c:pt>
                <c:pt idx="6324">
                  <c:v>93.852098693756815</c:v>
                </c:pt>
                <c:pt idx="6325">
                  <c:v>93.851120096549749</c:v>
                </c:pt>
                <c:pt idx="6326">
                  <c:v>93.850117276639537</c:v>
                </c:pt>
                <c:pt idx="6327">
                  <c:v>93.849351839220148</c:v>
                </c:pt>
                <c:pt idx="6328">
                  <c:v>93.848663914450839</c:v>
                </c:pt>
                <c:pt idx="6329">
                  <c:v>93.847782208056344</c:v>
                </c:pt>
                <c:pt idx="6330">
                  <c:v>93.846919879824384</c:v>
                </c:pt>
                <c:pt idx="6331">
                  <c:v>93.84625133321758</c:v>
                </c:pt>
                <c:pt idx="6332">
                  <c:v>93.845607009313909</c:v>
                </c:pt>
                <c:pt idx="6333">
                  <c:v>93.844957840869625</c:v>
                </c:pt>
                <c:pt idx="6334">
                  <c:v>93.844134268962691</c:v>
                </c:pt>
                <c:pt idx="6335">
                  <c:v>93.843170205377518</c:v>
                </c:pt>
                <c:pt idx="6336">
                  <c:v>93.842152851845412</c:v>
                </c:pt>
                <c:pt idx="6337">
                  <c:v>93.841014384797589</c:v>
                </c:pt>
                <c:pt idx="6338">
                  <c:v>93.840074543915563</c:v>
                </c:pt>
                <c:pt idx="6339">
                  <c:v>93.838814963352007</c:v>
                </c:pt>
                <c:pt idx="6340">
                  <c:v>93.837598983654132</c:v>
                </c:pt>
                <c:pt idx="6341">
                  <c:v>93.836421760281269</c:v>
                </c:pt>
                <c:pt idx="6342">
                  <c:v>93.835225158745899</c:v>
                </c:pt>
                <c:pt idx="6343">
                  <c:v>93.833970422722984</c:v>
                </c:pt>
                <c:pt idx="6344">
                  <c:v>93.833049960003464</c:v>
                </c:pt>
                <c:pt idx="6345">
                  <c:v>93.832245766259049</c:v>
                </c:pt>
                <c:pt idx="6346">
                  <c:v>93.831383438027075</c:v>
                </c:pt>
                <c:pt idx="6347">
                  <c:v>93.830322483629317</c:v>
                </c:pt>
                <c:pt idx="6348">
                  <c:v>93.829242151069053</c:v>
                </c:pt>
                <c:pt idx="6349">
                  <c:v>93.828496091812184</c:v>
                </c:pt>
                <c:pt idx="6350">
                  <c:v>93.827851767908513</c:v>
                </c:pt>
                <c:pt idx="6351">
                  <c:v>93.826848947998315</c:v>
                </c:pt>
                <c:pt idx="6352">
                  <c:v>93.826025376091366</c:v>
                </c:pt>
                <c:pt idx="6353">
                  <c:v>93.825182426021925</c:v>
                </c:pt>
                <c:pt idx="6354">
                  <c:v>93.824261963302405</c:v>
                </c:pt>
                <c:pt idx="6355">
                  <c:v>93.823123496254581</c:v>
                </c:pt>
                <c:pt idx="6356">
                  <c:v>93.821888138394186</c:v>
                </c:pt>
                <c:pt idx="6357">
                  <c:v>93.820769049508868</c:v>
                </c:pt>
                <c:pt idx="6358">
                  <c:v>93.819451334457781</c:v>
                </c:pt>
                <c:pt idx="6359">
                  <c:v>93.818022194972215</c:v>
                </c:pt>
                <c:pt idx="6360">
                  <c:v>93.816844971599366</c:v>
                </c:pt>
                <c:pt idx="6361">
                  <c:v>93.815687126389022</c:v>
                </c:pt>
                <c:pt idx="6362">
                  <c:v>93.814078738900179</c:v>
                </c:pt>
                <c:pt idx="6363">
                  <c:v>93.812882137364809</c:v>
                </c:pt>
                <c:pt idx="6364">
                  <c:v>93.811588645016855</c:v>
                </c:pt>
                <c:pt idx="6365">
                  <c:v>93.810212795478222</c:v>
                </c:pt>
                <c:pt idx="6366">
                  <c:v>93.809272954596182</c:v>
                </c:pt>
                <c:pt idx="6367">
                  <c:v>93.808488139014287</c:v>
                </c:pt>
                <c:pt idx="6368">
                  <c:v>93.807620966241686</c:v>
                </c:pt>
                <c:pt idx="6369">
                  <c:v>93.807034776825574</c:v>
                </c:pt>
                <c:pt idx="6370">
                  <c:v>93.805484523824276</c:v>
                </c:pt>
                <c:pt idx="6371">
                  <c:v>93.804462325751558</c:v>
                </c:pt>
                <c:pt idx="6372">
                  <c:v>93.803638753844623</c:v>
                </c:pt>
                <c:pt idx="6373">
                  <c:v>93.802442152309254</c:v>
                </c:pt>
                <c:pt idx="6374">
                  <c:v>93.801521689589734</c:v>
                </c:pt>
                <c:pt idx="6375">
                  <c:v>93.800891899307956</c:v>
                </c:pt>
                <c:pt idx="6376">
                  <c:v>93.799758276800773</c:v>
                </c:pt>
                <c:pt idx="6377">
                  <c:v>93.798498696237218</c:v>
                </c:pt>
                <c:pt idx="6378">
                  <c:v>93.797694502492803</c:v>
                </c:pt>
                <c:pt idx="6379">
                  <c:v>93.796420388307368</c:v>
                </c:pt>
                <c:pt idx="6380">
                  <c:v>93.795713085375525</c:v>
                </c:pt>
                <c:pt idx="6381">
                  <c:v>93.79441959302757</c:v>
                </c:pt>
                <c:pt idx="6382">
                  <c:v>93.793378016792332</c:v>
                </c:pt>
                <c:pt idx="6383">
                  <c:v>93.7923219069352</c:v>
                </c:pt>
                <c:pt idx="6384">
                  <c:v>93.791183439887391</c:v>
                </c:pt>
                <c:pt idx="6385">
                  <c:v>93.789967460189501</c:v>
                </c:pt>
                <c:pt idx="6386">
                  <c:v>93.788906505791743</c:v>
                </c:pt>
                <c:pt idx="6387">
                  <c:v>93.787889152259638</c:v>
                </c:pt>
                <c:pt idx="6388">
                  <c:v>93.786750685211814</c:v>
                </c:pt>
                <c:pt idx="6389">
                  <c:v>93.785805999789162</c:v>
                </c:pt>
                <c:pt idx="6390">
                  <c:v>93.784924293394681</c:v>
                </c:pt>
                <c:pt idx="6391">
                  <c:v>93.784197612300318</c:v>
                </c:pt>
                <c:pt idx="6392">
                  <c:v>93.783277149580812</c:v>
                </c:pt>
                <c:pt idx="6393">
                  <c:v>93.782472955836383</c:v>
                </c:pt>
                <c:pt idx="6394">
                  <c:v>93.781823787392099</c:v>
                </c:pt>
                <c:pt idx="6395">
                  <c:v>93.781019593647684</c:v>
                </c:pt>
                <c:pt idx="6396">
                  <c:v>93.780530295044144</c:v>
                </c:pt>
                <c:pt idx="6397">
                  <c:v>93.780060374603124</c:v>
                </c:pt>
                <c:pt idx="6398">
                  <c:v>93.779333693508775</c:v>
                </c:pt>
                <c:pt idx="6399">
                  <c:v>93.7784713652768</c:v>
                </c:pt>
                <c:pt idx="6400">
                  <c:v>93.777371654554017</c:v>
                </c:pt>
                <c:pt idx="6401">
                  <c:v>93.776606217134628</c:v>
                </c:pt>
                <c:pt idx="6402">
                  <c:v>93.775705132577627</c:v>
                </c:pt>
                <c:pt idx="6403">
                  <c:v>93.774721690829935</c:v>
                </c:pt>
                <c:pt idx="6404">
                  <c:v>93.77346695480702</c:v>
                </c:pt>
                <c:pt idx="6405">
                  <c:v>93.77252711392498</c:v>
                </c:pt>
                <c:pt idx="6406">
                  <c:v>93.771170642548853</c:v>
                </c:pt>
                <c:pt idx="6407">
                  <c:v>93.769678524035115</c:v>
                </c:pt>
                <c:pt idx="6408">
                  <c:v>93.768268762712069</c:v>
                </c:pt>
                <c:pt idx="6409">
                  <c:v>93.767265942801856</c:v>
                </c:pt>
                <c:pt idx="6410">
                  <c:v>93.76628734559479</c:v>
                </c:pt>
                <c:pt idx="6411">
                  <c:v>93.765051987734395</c:v>
                </c:pt>
                <c:pt idx="6412">
                  <c:v>93.763971655174117</c:v>
                </c:pt>
                <c:pt idx="6413">
                  <c:v>93.762930078938879</c:v>
                </c:pt>
                <c:pt idx="6414">
                  <c:v>93.762067750706905</c:v>
                </c:pt>
                <c:pt idx="6415">
                  <c:v>93.761147287987399</c:v>
                </c:pt>
                <c:pt idx="6416">
                  <c:v>93.76036247240549</c:v>
                </c:pt>
                <c:pt idx="6417">
                  <c:v>93.759655169473646</c:v>
                </c:pt>
                <c:pt idx="6418">
                  <c:v>93.758986622866843</c:v>
                </c:pt>
                <c:pt idx="6419">
                  <c:v>93.757988647497271</c:v>
                </c:pt>
                <c:pt idx="6420">
                  <c:v>93.757242588240402</c:v>
                </c:pt>
                <c:pt idx="6421">
                  <c:v>93.756714533311836</c:v>
                </c:pt>
                <c:pt idx="6422">
                  <c:v>93.756123499355084</c:v>
                </c:pt>
                <c:pt idx="6423">
                  <c:v>93.755532465398346</c:v>
                </c:pt>
                <c:pt idx="6424">
                  <c:v>93.75498503230726</c:v>
                </c:pt>
                <c:pt idx="6425">
                  <c:v>93.75410332591278</c:v>
                </c:pt>
                <c:pt idx="6426">
                  <c:v>93.75369153995932</c:v>
                </c:pt>
                <c:pt idx="6427">
                  <c:v>93.752848589889865</c:v>
                </c:pt>
                <c:pt idx="6428">
                  <c:v>93.752417425773885</c:v>
                </c:pt>
                <c:pt idx="6429">
                  <c:v>93.751923282629718</c:v>
                </c:pt>
                <c:pt idx="6430">
                  <c:v>93.751472740351218</c:v>
                </c:pt>
                <c:pt idx="6431">
                  <c:v>93.750726681094349</c:v>
                </c:pt>
                <c:pt idx="6432">
                  <c:v>93.749844974699869</c:v>
                </c:pt>
                <c:pt idx="6433">
                  <c:v>93.749220028958717</c:v>
                </c:pt>
                <c:pt idx="6434">
                  <c:v>93.748236587211025</c:v>
                </c:pt>
                <c:pt idx="6435">
                  <c:v>93.74741301530409</c:v>
                </c:pt>
                <c:pt idx="6436">
                  <c:v>93.746216413768721</c:v>
                </c:pt>
                <c:pt idx="6437">
                  <c:v>93.745295951049201</c:v>
                </c:pt>
                <c:pt idx="6438">
                  <c:v>93.744079971351326</c:v>
                </c:pt>
                <c:pt idx="6439">
                  <c:v>93.742626609162613</c:v>
                </c:pt>
                <c:pt idx="6440">
                  <c:v>93.740940709023704</c:v>
                </c:pt>
                <c:pt idx="6441">
                  <c:v>93.739545481322551</c:v>
                </c:pt>
                <c:pt idx="6442">
                  <c:v>93.738407014274728</c:v>
                </c:pt>
                <c:pt idx="6443">
                  <c:v>93.736977874789162</c:v>
                </c:pt>
                <c:pt idx="6444">
                  <c:v>93.7356989160631</c:v>
                </c:pt>
                <c:pt idx="6445">
                  <c:v>93.734502314527731</c:v>
                </c:pt>
                <c:pt idx="6446">
                  <c:v>93.733407448345559</c:v>
                </c:pt>
                <c:pt idx="6447">
                  <c:v>93.732268981297736</c:v>
                </c:pt>
                <c:pt idx="6448">
                  <c:v>93.730893131759103</c:v>
                </c:pt>
                <c:pt idx="6449">
                  <c:v>93.73014707250222</c:v>
                </c:pt>
                <c:pt idx="6450">
                  <c:v>93.729502748598563</c:v>
                </c:pt>
                <c:pt idx="6451">
                  <c:v>93.728403037875779</c:v>
                </c:pt>
                <c:pt idx="6452">
                  <c:v>93.727283948990475</c:v>
                </c:pt>
                <c:pt idx="6453">
                  <c:v>93.725990456642521</c:v>
                </c:pt>
                <c:pt idx="6454">
                  <c:v>93.724595228941354</c:v>
                </c:pt>
                <c:pt idx="6455">
                  <c:v>93.723398627405984</c:v>
                </c:pt>
                <c:pt idx="6456">
                  <c:v>93.722066378733004</c:v>
                </c:pt>
                <c:pt idx="6457">
                  <c:v>93.720811642710089</c:v>
                </c:pt>
                <c:pt idx="6458">
                  <c:v>93.719731310149811</c:v>
                </c:pt>
                <c:pt idx="6459">
                  <c:v>93.718515330451922</c:v>
                </c:pt>
                <c:pt idx="6460">
                  <c:v>93.717376863404098</c:v>
                </c:pt>
                <c:pt idx="6461">
                  <c:v>93.716417644359552</c:v>
                </c:pt>
                <c:pt idx="6462">
                  <c:v>93.715259799149209</c:v>
                </c:pt>
                <c:pt idx="6463">
                  <c:v>93.714334491889076</c:v>
                </c:pt>
                <c:pt idx="6464">
                  <c:v>93.713472163657102</c:v>
                </c:pt>
                <c:pt idx="6465">
                  <c:v>93.712629213587647</c:v>
                </c:pt>
                <c:pt idx="6466">
                  <c:v>93.711650616380581</c:v>
                </c:pt>
                <c:pt idx="6467">
                  <c:v>93.710512149332772</c:v>
                </c:pt>
                <c:pt idx="6468">
                  <c:v>93.709548085747585</c:v>
                </c:pt>
                <c:pt idx="6469">
                  <c:v>93.708685757515624</c:v>
                </c:pt>
                <c:pt idx="6470">
                  <c:v>93.707624803117866</c:v>
                </c:pt>
                <c:pt idx="6471">
                  <c:v>93.706607449585761</c:v>
                </c:pt>
                <c:pt idx="6472">
                  <c:v>93.705822634003866</c:v>
                </c:pt>
                <c:pt idx="6473">
                  <c:v>93.705309112697179</c:v>
                </c:pt>
                <c:pt idx="6474">
                  <c:v>93.704567897980951</c:v>
                </c:pt>
                <c:pt idx="6475">
                  <c:v>93.704015620349239</c:v>
                </c:pt>
                <c:pt idx="6476">
                  <c:v>93.703603834395764</c:v>
                </c:pt>
                <c:pt idx="6477">
                  <c:v>93.703429430933127</c:v>
                </c:pt>
                <c:pt idx="6478">
                  <c:v>93.702935287788961</c:v>
                </c:pt>
                <c:pt idx="6479">
                  <c:v>93.702252207560264</c:v>
                </c:pt>
                <c:pt idx="6480">
                  <c:v>93.701680551766046</c:v>
                </c:pt>
                <c:pt idx="6481">
                  <c:v>93.701268765812571</c:v>
                </c:pt>
                <c:pt idx="6482">
                  <c:v>93.700818223534071</c:v>
                </c:pt>
                <c:pt idx="6483">
                  <c:v>93.700169055089788</c:v>
                </c:pt>
                <c:pt idx="6484">
                  <c:v>93.699190457882722</c:v>
                </c:pt>
                <c:pt idx="6485">
                  <c:v>93.697993856347352</c:v>
                </c:pt>
                <c:pt idx="6486">
                  <c:v>93.696661607674372</c:v>
                </c:pt>
                <c:pt idx="6487">
                  <c:v>93.695402027110816</c:v>
                </c:pt>
                <c:pt idx="6488">
                  <c:v>93.693953509462744</c:v>
                </c:pt>
                <c:pt idx="6489">
                  <c:v>93.692364500136421</c:v>
                </c:pt>
                <c:pt idx="6490">
                  <c:v>93.690479973831728</c:v>
                </c:pt>
                <c:pt idx="6491">
                  <c:v>93.688890964505404</c:v>
                </c:pt>
                <c:pt idx="6492">
                  <c:v>93.68728257701656</c:v>
                </c:pt>
                <c:pt idx="6493">
                  <c:v>93.685674189527731</c:v>
                </c:pt>
                <c:pt idx="6494">
                  <c:v>93.684671369617519</c:v>
                </c:pt>
                <c:pt idx="6495">
                  <c:v>93.683654016085413</c:v>
                </c:pt>
                <c:pt idx="6496">
                  <c:v>93.682830444178478</c:v>
                </c:pt>
                <c:pt idx="6497">
                  <c:v>93.68176948978072</c:v>
                </c:pt>
                <c:pt idx="6498">
                  <c:v>93.681081565011411</c:v>
                </c:pt>
                <c:pt idx="6499">
                  <c:v>93.680257993104462</c:v>
                </c:pt>
                <c:pt idx="6500">
                  <c:v>93.679904341638547</c:v>
                </c:pt>
                <c:pt idx="6501">
                  <c:v>93.67927939589741</c:v>
                </c:pt>
                <c:pt idx="6502">
                  <c:v>93.678392844962289</c:v>
                </c:pt>
                <c:pt idx="6503">
                  <c:v>93.677569273055354</c:v>
                </c:pt>
                <c:pt idx="6504">
                  <c:v>93.676488940495076</c:v>
                </c:pt>
                <c:pt idx="6505">
                  <c:v>93.675272960797201</c:v>
                </c:pt>
                <c:pt idx="6506">
                  <c:v>93.674018224774272</c:v>
                </c:pt>
                <c:pt idx="6507">
                  <c:v>93.672802245076397</c:v>
                </c:pt>
                <c:pt idx="6508">
                  <c:v>93.671508752728442</c:v>
                </c:pt>
                <c:pt idx="6509">
                  <c:v>93.670428420168165</c:v>
                </c:pt>
                <c:pt idx="6510">
                  <c:v>93.669566091936204</c:v>
                </c:pt>
                <c:pt idx="6511">
                  <c:v>93.668645629216684</c:v>
                </c:pt>
                <c:pt idx="6512">
                  <c:v>93.667899569959815</c:v>
                </c:pt>
                <c:pt idx="6513">
                  <c:v>93.666877371887082</c:v>
                </c:pt>
                <c:pt idx="6514">
                  <c:v>93.666053799980148</c:v>
                </c:pt>
                <c:pt idx="6515">
                  <c:v>93.665390097913971</c:v>
                </c:pt>
                <c:pt idx="6516">
                  <c:v>93.664503546978864</c:v>
                </c:pt>
                <c:pt idx="6517">
                  <c:v>93.663621840584383</c:v>
                </c:pt>
                <c:pt idx="6518">
                  <c:v>93.662778890514929</c:v>
                </c:pt>
                <c:pt idx="6519">
                  <c:v>93.661916562282954</c:v>
                </c:pt>
                <c:pt idx="6520">
                  <c:v>93.660894364210236</c:v>
                </c:pt>
                <c:pt idx="6521">
                  <c:v>93.659659006349827</c:v>
                </c:pt>
                <c:pt idx="6522">
                  <c:v>93.658539917464523</c:v>
                </c:pt>
                <c:pt idx="6523">
                  <c:v>93.657580698419977</c:v>
                </c:pt>
                <c:pt idx="6524">
                  <c:v>93.656757126513043</c:v>
                </c:pt>
                <c:pt idx="6525">
                  <c:v>93.655972310931134</c:v>
                </c:pt>
                <c:pt idx="6526">
                  <c:v>93.655148739024199</c:v>
                </c:pt>
                <c:pt idx="6527">
                  <c:v>93.65442205792985</c:v>
                </c:pt>
                <c:pt idx="6528">
                  <c:v>93.654029650138895</c:v>
                </c:pt>
                <c:pt idx="6529">
                  <c:v>93.653535506994743</c:v>
                </c:pt>
                <c:pt idx="6530">
                  <c:v>93.652750691412834</c:v>
                </c:pt>
                <c:pt idx="6531">
                  <c:v>93.651810850530808</c:v>
                </c:pt>
                <c:pt idx="6532">
                  <c:v>93.650929144136313</c:v>
                </c:pt>
                <c:pt idx="6533">
                  <c:v>93.650124950391898</c:v>
                </c:pt>
                <c:pt idx="6534">
                  <c:v>93.64906399599414</c:v>
                </c:pt>
                <c:pt idx="6535">
                  <c:v>93.647673612833614</c:v>
                </c:pt>
                <c:pt idx="6536">
                  <c:v>93.646748305573468</c:v>
                </c:pt>
                <c:pt idx="6537">
                  <c:v>93.645711573878856</c:v>
                </c:pt>
                <c:pt idx="6538">
                  <c:v>93.644078963686866</c:v>
                </c:pt>
                <c:pt idx="6539">
                  <c:v>93.642824227663951</c:v>
                </c:pt>
                <c:pt idx="6540">
                  <c:v>93.641414466340905</c:v>
                </c:pt>
                <c:pt idx="6541">
                  <c:v>93.640726541571581</c:v>
                </c:pt>
                <c:pt idx="6542">
                  <c:v>93.639137532245257</c:v>
                </c:pt>
                <c:pt idx="6543">
                  <c:v>93.637882796222343</c:v>
                </c:pt>
                <c:pt idx="6544">
                  <c:v>93.636783085499545</c:v>
                </c:pt>
                <c:pt idx="6545">
                  <c:v>93.635920757267584</c:v>
                </c:pt>
                <c:pt idx="6546">
                  <c:v>93.634762912057241</c:v>
                </c:pt>
                <c:pt idx="6547">
                  <c:v>93.633823071175215</c:v>
                </c:pt>
                <c:pt idx="6548">
                  <c:v>93.633135146405891</c:v>
                </c:pt>
                <c:pt idx="6549">
                  <c:v>93.631957923033028</c:v>
                </c:pt>
                <c:pt idx="6550">
                  <c:v>93.631056838476027</c:v>
                </c:pt>
                <c:pt idx="6551">
                  <c:v>93.630131531215895</c:v>
                </c:pt>
                <c:pt idx="6552">
                  <c:v>93.629603476287329</c:v>
                </c:pt>
                <c:pt idx="6553">
                  <c:v>93.628702391730329</c:v>
                </c:pt>
                <c:pt idx="6554">
                  <c:v>93.628033845123525</c:v>
                </c:pt>
                <c:pt idx="6555">
                  <c:v>93.627229651379096</c:v>
                </c:pt>
                <c:pt idx="6556">
                  <c:v>93.626619239259838</c:v>
                </c:pt>
                <c:pt idx="6557">
                  <c:v>93.625974915356181</c:v>
                </c:pt>
                <c:pt idx="6558">
                  <c:v>93.625267612424338</c:v>
                </c:pt>
                <c:pt idx="6559">
                  <c:v>93.624972095445969</c:v>
                </c:pt>
                <c:pt idx="6560">
                  <c:v>93.624560309492509</c:v>
                </c:pt>
                <c:pt idx="6561">
                  <c:v>93.623993498238903</c:v>
                </c:pt>
                <c:pt idx="6562">
                  <c:v>93.623169926331968</c:v>
                </c:pt>
                <c:pt idx="6563">
                  <c:v>93.622758140378508</c:v>
                </c:pt>
                <c:pt idx="6564">
                  <c:v>93.621852211280881</c:v>
                </c:pt>
                <c:pt idx="6565">
                  <c:v>93.620912370398841</c:v>
                </c:pt>
                <c:pt idx="6566">
                  <c:v>93.619677012538446</c:v>
                </c:pt>
                <c:pt idx="6567">
                  <c:v>93.618301162999799</c:v>
                </c:pt>
                <c:pt idx="6568">
                  <c:v>93.617283809467693</c:v>
                </c:pt>
                <c:pt idx="6569">
                  <c:v>93.616145342419884</c:v>
                </c:pt>
                <c:pt idx="6570">
                  <c:v>93.615181278834697</c:v>
                </c:pt>
                <c:pt idx="6571">
                  <c:v>93.613965299136808</c:v>
                </c:pt>
                <c:pt idx="6572">
                  <c:v>93.613282218908125</c:v>
                </c:pt>
                <c:pt idx="6573">
                  <c:v>93.612143751860302</c:v>
                </c:pt>
                <c:pt idx="6574">
                  <c:v>93.611218444600155</c:v>
                </c:pt>
                <c:pt idx="6575">
                  <c:v>93.610574120696498</c:v>
                </c:pt>
                <c:pt idx="6576">
                  <c:v>93.60990557408968</c:v>
                </c:pt>
                <c:pt idx="6577">
                  <c:v>93.609377519161114</c:v>
                </c:pt>
                <c:pt idx="6578">
                  <c:v>93.60855394725418</c:v>
                </c:pt>
                <c:pt idx="6579">
                  <c:v>93.607570505506487</c:v>
                </c:pt>
                <c:pt idx="6580">
                  <c:v>93.606509551108729</c:v>
                </c:pt>
                <c:pt idx="6581">
                  <c:v>93.60531294957336</c:v>
                </c:pt>
                <c:pt idx="6582">
                  <c:v>93.603922566412834</c:v>
                </c:pt>
                <c:pt idx="6583">
                  <c:v>93.602822855690036</c:v>
                </c:pt>
                <c:pt idx="6584">
                  <c:v>93.601568119667121</c:v>
                </c:pt>
                <c:pt idx="6585">
                  <c:v>93.600352139969232</c:v>
                </c:pt>
                <c:pt idx="6586">
                  <c:v>93.599034424918145</c:v>
                </c:pt>
                <c:pt idx="6587">
                  <c:v>93.597818445220256</c:v>
                </c:pt>
                <c:pt idx="6588">
                  <c:v>93.596801091688164</c:v>
                </c:pt>
                <c:pt idx="6589">
                  <c:v>93.595720759127886</c:v>
                </c:pt>
                <c:pt idx="6590">
                  <c:v>93.594485401267477</c:v>
                </c:pt>
                <c:pt idx="6591">
                  <c:v>93.593623073035516</c:v>
                </c:pt>
                <c:pt idx="6592">
                  <c:v>93.592600874962784</c:v>
                </c:pt>
                <c:pt idx="6593">
                  <c:v>93.591544765105652</c:v>
                </c:pt>
                <c:pt idx="6594">
                  <c:v>93.590406298057843</c:v>
                </c:pt>
                <c:pt idx="6595">
                  <c:v>93.589384099985111</c:v>
                </c:pt>
                <c:pt idx="6596">
                  <c:v>93.588284389262327</c:v>
                </c:pt>
                <c:pt idx="6597">
                  <c:v>93.587267035730221</c:v>
                </c:pt>
                <c:pt idx="6598">
                  <c:v>93.585736160891457</c:v>
                </c:pt>
                <c:pt idx="6599">
                  <c:v>93.584636450168659</c:v>
                </c:pt>
                <c:pt idx="6600">
                  <c:v>93.583323579658199</c:v>
                </c:pt>
                <c:pt idx="6601">
                  <c:v>93.582301381585467</c:v>
                </c:pt>
                <c:pt idx="6602">
                  <c:v>93.581676435844329</c:v>
                </c:pt>
                <c:pt idx="6603">
                  <c:v>93.580557346959012</c:v>
                </c:pt>
                <c:pt idx="6604">
                  <c:v>93.579617506076985</c:v>
                </c:pt>
                <c:pt idx="6605">
                  <c:v>93.578261034700859</c:v>
                </c:pt>
                <c:pt idx="6606">
                  <c:v>93.577495597281469</c:v>
                </c:pt>
                <c:pt idx="6607">
                  <c:v>93.5762989957461</c:v>
                </c:pt>
                <c:pt idx="6608">
                  <c:v>93.575456045676646</c:v>
                </c:pt>
                <c:pt idx="6609">
                  <c:v>93.574240065978756</c:v>
                </c:pt>
                <c:pt idx="6610">
                  <c:v>93.573256624231064</c:v>
                </c:pt>
                <c:pt idx="6611">
                  <c:v>93.571943753720603</c:v>
                </c:pt>
                <c:pt idx="6612">
                  <c:v>93.570592126885103</c:v>
                </c:pt>
                <c:pt idx="6613">
                  <c:v>93.569647441462436</c:v>
                </c:pt>
                <c:pt idx="6614">
                  <c:v>93.568862625880541</c:v>
                </c:pt>
                <c:pt idx="6615">
                  <c:v>93.56825705830191</c:v>
                </c:pt>
                <c:pt idx="6616">
                  <c:v>93.567273616554218</c:v>
                </c:pt>
                <c:pt idx="6617">
                  <c:v>93.566430666484763</c:v>
                </c:pt>
                <c:pt idx="6618">
                  <c:v>93.565786342581106</c:v>
                </c:pt>
                <c:pt idx="6619">
                  <c:v>93.565137174136808</c:v>
                </c:pt>
                <c:pt idx="6620">
                  <c:v>93.564609119208242</c:v>
                </c:pt>
                <c:pt idx="6621">
                  <c:v>93.563766169138802</c:v>
                </c:pt>
                <c:pt idx="6622">
                  <c:v>93.563020109881933</c:v>
                </c:pt>
                <c:pt idx="6623">
                  <c:v>93.562274050625049</c:v>
                </c:pt>
                <c:pt idx="6624">
                  <c:v>93.561387499689943</c:v>
                </c:pt>
                <c:pt idx="6625">
                  <c:v>93.560350767995331</c:v>
                </c:pt>
                <c:pt idx="6626">
                  <c:v>93.559565952413422</c:v>
                </c:pt>
                <c:pt idx="6627">
                  <c:v>93.558640645153289</c:v>
                </c:pt>
                <c:pt idx="6628">
                  <c:v>93.557584535296158</c:v>
                </c:pt>
                <c:pt idx="6629">
                  <c:v>93.556581715385946</c:v>
                </c:pt>
                <c:pt idx="6630">
                  <c:v>93.55564187450392</c:v>
                </c:pt>
                <c:pt idx="6631">
                  <c:v>93.554503407456096</c:v>
                </c:pt>
                <c:pt idx="6632">
                  <c:v>93.553563566574056</c:v>
                </c:pt>
                <c:pt idx="6633">
                  <c:v>93.552386343201206</c:v>
                </c:pt>
                <c:pt idx="6634">
                  <c:v>93.551402901453514</c:v>
                </c:pt>
                <c:pt idx="6635">
                  <c:v>93.55028381256821</c:v>
                </c:pt>
                <c:pt idx="6636">
                  <c:v>93.549188946386039</c:v>
                </c:pt>
                <c:pt idx="6637">
                  <c:v>93.54846226529169</c:v>
                </c:pt>
                <c:pt idx="6638">
                  <c:v>93.547619315222235</c:v>
                </c:pt>
                <c:pt idx="6639">
                  <c:v>93.546873255965366</c:v>
                </c:pt>
                <c:pt idx="6640">
                  <c:v>93.546185331196043</c:v>
                </c:pt>
                <c:pt idx="6641">
                  <c:v>93.546146574871017</c:v>
                </c:pt>
                <c:pt idx="6642">
                  <c:v>93.546030305895911</c:v>
                </c:pt>
                <c:pt idx="6643">
                  <c:v>93.545657276267477</c:v>
                </c:pt>
                <c:pt idx="6644">
                  <c:v>93.545163133123324</c:v>
                </c:pt>
                <c:pt idx="6645">
                  <c:v>93.545085620473259</c:v>
                </c:pt>
                <c:pt idx="6646">
                  <c:v>93.544853082523062</c:v>
                </c:pt>
                <c:pt idx="6647">
                  <c:v>93.544480052894627</c:v>
                </c:pt>
                <c:pt idx="6648">
                  <c:v>93.543908397100395</c:v>
                </c:pt>
                <c:pt idx="6649">
                  <c:v>93.543220472331072</c:v>
                </c:pt>
                <c:pt idx="6650">
                  <c:v>93.542576148427415</c:v>
                </c:pt>
                <c:pt idx="6651">
                  <c:v>93.541675063870414</c:v>
                </c:pt>
                <c:pt idx="6652">
                  <c:v>93.540396105144353</c:v>
                </c:pt>
                <c:pt idx="6653">
                  <c:v>93.539378751612261</c:v>
                </c:pt>
                <c:pt idx="6654">
                  <c:v>93.538162771914372</c:v>
                </c:pt>
                <c:pt idx="6655">
                  <c:v>93.536864435025791</c:v>
                </c:pt>
                <c:pt idx="6656">
                  <c:v>93.535687211652942</c:v>
                </c:pt>
                <c:pt idx="6657">
                  <c:v>93.534354962979947</c:v>
                </c:pt>
                <c:pt idx="6658">
                  <c:v>93.533235874094643</c:v>
                </c:pt>
                <c:pt idx="6659">
                  <c:v>93.531845490934117</c:v>
                </c:pt>
                <c:pt idx="6660">
                  <c:v>93.530135368092061</c:v>
                </c:pt>
                <c:pt idx="6661">
                  <c:v>93.528449467953166</c:v>
                </c:pt>
                <c:pt idx="6662">
                  <c:v>93.526918593114388</c:v>
                </c:pt>
                <c:pt idx="6663">
                  <c:v>93.525528209953862</c:v>
                </c:pt>
                <c:pt idx="6664">
                  <c:v>93.524544768206169</c:v>
                </c:pt>
                <c:pt idx="6665">
                  <c:v>93.523110784179977</c:v>
                </c:pt>
                <c:pt idx="6666">
                  <c:v>93.521327993228482</c:v>
                </c:pt>
                <c:pt idx="6667">
                  <c:v>93.520112013530607</c:v>
                </c:pt>
                <c:pt idx="6668">
                  <c:v>93.518837899345172</c:v>
                </c:pt>
                <c:pt idx="6669">
                  <c:v>93.517893213922505</c:v>
                </c:pt>
                <c:pt idx="6670">
                  <c:v>93.517268268181368</c:v>
                </c:pt>
                <c:pt idx="6671">
                  <c:v>93.516464074436939</c:v>
                </c:pt>
                <c:pt idx="6672">
                  <c:v>93.515519389014287</c:v>
                </c:pt>
                <c:pt idx="6673">
                  <c:v>93.514443900994635</c:v>
                </c:pt>
                <c:pt idx="6674">
                  <c:v>93.513286055784292</c:v>
                </c:pt>
                <c:pt idx="6675">
                  <c:v>93.512321992199119</c:v>
                </c:pt>
                <c:pt idx="6676">
                  <c:v>93.511537176617225</c:v>
                </c:pt>
                <c:pt idx="6677">
                  <c:v>93.510481066760093</c:v>
                </c:pt>
                <c:pt idx="6678">
                  <c:v>93.509633272150012</c:v>
                </c:pt>
                <c:pt idx="6679">
                  <c:v>93.50857716229288</c:v>
                </c:pt>
                <c:pt idx="6680">
                  <c:v>93.507322426269965</c:v>
                </c:pt>
                <c:pt idx="6681">
                  <c:v>93.506183959222142</c:v>
                </c:pt>
                <c:pt idx="6682">
                  <c:v>93.505573547102884</c:v>
                </c:pt>
                <c:pt idx="6683">
                  <c:v>93.504827487846015</c:v>
                </c:pt>
                <c:pt idx="6684">
                  <c:v>93.503790756151403</c:v>
                </c:pt>
                <c:pt idx="6685">
                  <c:v>93.502947806081949</c:v>
                </c:pt>
                <c:pt idx="6686">
                  <c:v>93.502395528450236</c:v>
                </c:pt>
                <c:pt idx="6687">
                  <c:v>93.501886851684191</c:v>
                </c:pt>
                <c:pt idx="6688">
                  <c:v>93.500612737498756</c:v>
                </c:pt>
                <c:pt idx="6689">
                  <c:v>93.499609917588543</c:v>
                </c:pt>
                <c:pt idx="6690">
                  <c:v>93.498825102006649</c:v>
                </c:pt>
                <c:pt idx="6691">
                  <c:v>93.49804028642474</c:v>
                </c:pt>
                <c:pt idx="6692">
                  <c:v>93.496901819376916</c:v>
                </c:pt>
                <c:pt idx="6693">
                  <c:v>93.496155760120047</c:v>
                </c:pt>
                <c:pt idx="6694">
                  <c:v>93.495370944538138</c:v>
                </c:pt>
                <c:pt idx="6695">
                  <c:v>93.494707242471961</c:v>
                </c:pt>
                <c:pt idx="6696">
                  <c:v>93.493626909911697</c:v>
                </c:pt>
                <c:pt idx="6697">
                  <c:v>93.492604711838965</c:v>
                </c:pt>
                <c:pt idx="6698">
                  <c:v>93.49221230404801</c:v>
                </c:pt>
                <c:pt idx="6699">
                  <c:v>93.491839274419576</c:v>
                </c:pt>
                <c:pt idx="6700">
                  <c:v>93.490976946187615</c:v>
                </c:pt>
                <c:pt idx="6701">
                  <c:v>93.490211508768226</c:v>
                </c:pt>
                <c:pt idx="6702">
                  <c:v>93.489387936861291</c:v>
                </c:pt>
                <c:pt idx="6703">
                  <c:v>93.488525608629317</c:v>
                </c:pt>
                <c:pt idx="6704">
                  <c:v>93.487760171209942</c:v>
                </c:pt>
                <c:pt idx="6705">
                  <c:v>93.487052868278099</c:v>
                </c:pt>
                <c:pt idx="6706">
                  <c:v>93.486660460487144</c:v>
                </c:pt>
                <c:pt idx="6707">
                  <c:v>93.485778754092664</c:v>
                </c:pt>
                <c:pt idx="6708">
                  <c:v>93.485289455489124</c:v>
                </c:pt>
                <c:pt idx="6709">
                  <c:v>93.485052072998315</c:v>
                </c:pt>
                <c:pt idx="6710">
                  <c:v>93.484916425860689</c:v>
                </c:pt>
                <c:pt idx="6711">
                  <c:v>93.484858291373143</c:v>
                </c:pt>
                <c:pt idx="6712">
                  <c:v>93.484838913210623</c:v>
                </c:pt>
                <c:pt idx="6713">
                  <c:v>93.484877669535663</c:v>
                </c:pt>
                <c:pt idx="6714">
                  <c:v>93.484717799694906</c:v>
                </c:pt>
                <c:pt idx="6715">
                  <c:v>93.484325391903951</c:v>
                </c:pt>
                <c:pt idx="6716">
                  <c:v>93.483952362275517</c:v>
                </c:pt>
                <c:pt idx="6717">
                  <c:v>93.483874849625451</c:v>
                </c:pt>
                <c:pt idx="6718">
                  <c:v>93.483501819997016</c:v>
                </c:pt>
                <c:pt idx="6719">
                  <c:v>93.482324596624167</c:v>
                </c:pt>
                <c:pt idx="6720">
                  <c:v>93.481147373251304</c:v>
                </c:pt>
                <c:pt idx="6721">
                  <c:v>93.480071885231666</c:v>
                </c:pt>
                <c:pt idx="6722">
                  <c:v>93.479030308996428</c:v>
                </c:pt>
                <c:pt idx="6723">
                  <c:v>93.477717438485953</c:v>
                </c:pt>
                <c:pt idx="6724">
                  <c:v>93.476322210784801</c:v>
                </c:pt>
                <c:pt idx="6725">
                  <c:v>93.475164365574457</c:v>
                </c:pt>
                <c:pt idx="6726">
                  <c:v>93.473987142201608</c:v>
                </c:pt>
                <c:pt idx="6727">
                  <c:v>93.472829296991264</c:v>
                </c:pt>
                <c:pt idx="6728">
                  <c:v>93.471734430809107</c:v>
                </c:pt>
                <c:pt idx="6729">
                  <c:v>93.470479694786178</c:v>
                </c:pt>
                <c:pt idx="6730">
                  <c:v>93.469651278338617</c:v>
                </c:pt>
                <c:pt idx="6731">
                  <c:v>93.468319029665636</c:v>
                </c:pt>
                <c:pt idx="6732">
                  <c:v>93.466967402830136</c:v>
                </c:pt>
                <c:pt idx="6733">
                  <c:v>93.465649687779035</c:v>
                </c:pt>
                <c:pt idx="6734">
                  <c:v>93.464530598893731</c:v>
                </c:pt>
                <c:pt idx="6735">
                  <c:v>93.463101459408165</c:v>
                </c:pt>
                <c:pt idx="6736">
                  <c:v>93.461609340894427</c:v>
                </c:pt>
                <c:pt idx="6737">
                  <c:v>93.460039709730623</c:v>
                </c:pt>
                <c:pt idx="6738">
                  <c:v>93.458276296941662</c:v>
                </c:pt>
                <c:pt idx="6739">
                  <c:v>93.457292855193955</c:v>
                </c:pt>
                <c:pt idx="6740">
                  <c:v>93.456314257986904</c:v>
                </c:pt>
                <c:pt idx="6741">
                  <c:v>93.455035299260828</c:v>
                </c:pt>
                <c:pt idx="6742">
                  <c:v>93.453799941400433</c:v>
                </c:pt>
                <c:pt idx="6743">
                  <c:v>93.452724453380782</c:v>
                </c:pt>
                <c:pt idx="6744">
                  <c:v>93.451721633470584</c:v>
                </c:pt>
                <c:pt idx="6745">
                  <c:v>93.450956196051195</c:v>
                </c:pt>
                <c:pt idx="6746">
                  <c:v>93.449977598844129</c:v>
                </c:pt>
                <c:pt idx="6747">
                  <c:v>93.448819753633785</c:v>
                </c:pt>
                <c:pt idx="6748">
                  <c:v>93.448073694376916</c:v>
                </c:pt>
                <c:pt idx="6749">
                  <c:v>93.447090252629224</c:v>
                </c:pt>
                <c:pt idx="6750">
                  <c:v>93.445598134115485</c:v>
                </c:pt>
                <c:pt idx="6751">
                  <c:v>93.444716427721005</c:v>
                </c:pt>
                <c:pt idx="6752">
                  <c:v>93.443912233976576</c:v>
                </c:pt>
                <c:pt idx="6753">
                  <c:v>93.443185552882227</c:v>
                </c:pt>
                <c:pt idx="6754">
                  <c:v>93.44252185081605</c:v>
                </c:pt>
                <c:pt idx="6755">
                  <c:v>93.441519030905837</c:v>
                </c:pt>
                <c:pt idx="6756">
                  <c:v>93.440869862461554</c:v>
                </c:pt>
                <c:pt idx="6757">
                  <c:v>93.440264294882923</c:v>
                </c:pt>
                <c:pt idx="6758">
                  <c:v>93.438970802534968</c:v>
                </c:pt>
                <c:pt idx="6759">
                  <c:v>93.437730600133932</c:v>
                </c:pt>
                <c:pt idx="6760">
                  <c:v>93.436577599464229</c:v>
                </c:pt>
                <c:pt idx="6761">
                  <c:v>93.435400376091366</c:v>
                </c:pt>
                <c:pt idx="6762">
                  <c:v>93.434339421693608</c:v>
                </c:pt>
                <c:pt idx="6763">
                  <c:v>93.432808546854844</c:v>
                </c:pt>
                <c:pt idx="6764">
                  <c:v>93.43123891569104</c:v>
                </c:pt>
                <c:pt idx="6765">
                  <c:v>93.429829154367994</c:v>
                </c:pt>
                <c:pt idx="6766">
                  <c:v>93.428278901366696</c:v>
                </c:pt>
                <c:pt idx="6767">
                  <c:v>93.426689892040372</c:v>
                </c:pt>
                <c:pt idx="6768">
                  <c:v>93.425590181317588</c:v>
                </c:pt>
                <c:pt idx="6769">
                  <c:v>93.424277310807113</c:v>
                </c:pt>
                <c:pt idx="6770">
                  <c:v>93.423390759872007</c:v>
                </c:pt>
                <c:pt idx="6771">
                  <c:v>93.422232914661663</c:v>
                </c:pt>
                <c:pt idx="6772">
                  <c:v>93.420842531501137</c:v>
                </c:pt>
                <c:pt idx="6773">
                  <c:v>93.419980203269162</c:v>
                </c:pt>
                <c:pt idx="6774">
                  <c:v>93.419113030496575</c:v>
                </c:pt>
                <c:pt idx="6775">
                  <c:v>93.418468706592904</c:v>
                </c:pt>
                <c:pt idx="6776">
                  <c:v>93.417465886682706</c:v>
                </c:pt>
                <c:pt idx="6777">
                  <c:v>93.416681071100797</c:v>
                </c:pt>
                <c:pt idx="6778">
                  <c:v>93.415959234547074</c:v>
                </c:pt>
                <c:pt idx="6779">
                  <c:v>93.415290687940271</c:v>
                </c:pt>
                <c:pt idx="6780">
                  <c:v>93.414229733542513</c:v>
                </c:pt>
                <c:pt idx="6781">
                  <c:v>93.413624165963881</c:v>
                </c:pt>
                <c:pt idx="6782">
                  <c:v>93.412839350381972</c:v>
                </c:pt>
                <c:pt idx="6783">
                  <c:v>93.411579769818431</c:v>
                </c:pt>
                <c:pt idx="6784">
                  <c:v>93.410678685261431</c:v>
                </c:pt>
                <c:pt idx="6785">
                  <c:v>93.409404571075996</c:v>
                </c:pt>
                <c:pt idx="6786">
                  <c:v>93.408639133656607</c:v>
                </c:pt>
                <c:pt idx="6787">
                  <c:v>93.407796183587152</c:v>
                </c:pt>
                <c:pt idx="6788">
                  <c:v>93.406715851026888</c:v>
                </c:pt>
                <c:pt idx="6789">
                  <c:v>93.405698497494782</c:v>
                </c:pt>
                <c:pt idx="6790">
                  <c:v>93.405029950887979</c:v>
                </c:pt>
                <c:pt idx="6791">
                  <c:v>93.403949618327701</c:v>
                </c:pt>
                <c:pt idx="6792">
                  <c:v>93.403067911933221</c:v>
                </c:pt>
                <c:pt idx="6793">
                  <c:v>93.402224961863766</c:v>
                </c:pt>
                <c:pt idx="6794">
                  <c:v>93.401183385628528</c:v>
                </c:pt>
                <c:pt idx="6795">
                  <c:v>93.40057297350927</c:v>
                </c:pt>
                <c:pt idx="6796">
                  <c:v>93.399613754464724</c:v>
                </c:pt>
                <c:pt idx="6797">
                  <c:v>93.398591556391992</c:v>
                </c:pt>
                <c:pt idx="6798">
                  <c:v>93.397632337347446</c:v>
                </c:pt>
                <c:pt idx="6799">
                  <c:v>93.397065526093854</c:v>
                </c:pt>
                <c:pt idx="6800">
                  <c:v>93.396416357649557</c:v>
                </c:pt>
                <c:pt idx="6801">
                  <c:v>93.396140218833708</c:v>
                </c:pt>
                <c:pt idx="6802">
                  <c:v>93.395534651255076</c:v>
                </c:pt>
                <c:pt idx="6803">
                  <c:v>93.39549589493005</c:v>
                </c:pt>
                <c:pt idx="6804">
                  <c:v>93.39549589493005</c:v>
                </c:pt>
                <c:pt idx="6805">
                  <c:v>93.395122865301616</c:v>
                </c:pt>
                <c:pt idx="6806">
                  <c:v>93.395103487139096</c:v>
                </c:pt>
                <c:pt idx="6807">
                  <c:v>93.394982373623364</c:v>
                </c:pt>
                <c:pt idx="6808">
                  <c:v>93.395021129948404</c:v>
                </c:pt>
                <c:pt idx="6809">
                  <c:v>93.394846726485753</c:v>
                </c:pt>
                <c:pt idx="6810">
                  <c:v>93.394415562369772</c:v>
                </c:pt>
                <c:pt idx="6811">
                  <c:v>93.393650124950383</c:v>
                </c:pt>
                <c:pt idx="6812">
                  <c:v>93.39296220018106</c:v>
                </c:pt>
                <c:pt idx="6813">
                  <c:v>93.39208049378658</c:v>
                </c:pt>
                <c:pt idx="6814">
                  <c:v>93.391179409229579</c:v>
                </c:pt>
                <c:pt idx="6815">
                  <c:v>93.39041397181019</c:v>
                </c:pt>
                <c:pt idx="6816">
                  <c:v>93.389488664550043</c:v>
                </c:pt>
                <c:pt idx="6817">
                  <c:v>93.388587579993043</c:v>
                </c:pt>
                <c:pt idx="6818">
                  <c:v>93.387608982785991</c:v>
                </c:pt>
                <c:pt idx="6819">
                  <c:v>93.386116864272239</c:v>
                </c:pt>
                <c:pt idx="6820">
                  <c:v>93.384881506411844</c:v>
                </c:pt>
                <c:pt idx="6821">
                  <c:v>93.383878686501632</c:v>
                </c:pt>
                <c:pt idx="6822">
                  <c:v>93.3828225766445</c:v>
                </c:pt>
                <c:pt idx="6823">
                  <c:v>93.381272323643216</c:v>
                </c:pt>
                <c:pt idx="6824">
                  <c:v>93.380032121242181</c:v>
                </c:pt>
                <c:pt idx="6825">
                  <c:v>93.378443111915857</c:v>
                </c:pt>
                <c:pt idx="6826">
                  <c:v>93.376679699126896</c:v>
                </c:pt>
                <c:pt idx="6827">
                  <c:v>93.374916286337921</c:v>
                </c:pt>
                <c:pt idx="6828">
                  <c:v>93.372871890192471</c:v>
                </c:pt>
                <c:pt idx="6829">
                  <c:v>93.371365238056839</c:v>
                </c:pt>
                <c:pt idx="6830">
                  <c:v>93.369403199102081</c:v>
                </c:pt>
                <c:pt idx="6831">
                  <c:v>93.367576807284948</c:v>
                </c:pt>
                <c:pt idx="6832">
                  <c:v>93.365910285308559</c:v>
                </c:pt>
                <c:pt idx="6833">
                  <c:v>93.364713683773189</c:v>
                </c:pt>
                <c:pt idx="6834">
                  <c:v>93.363357212397062</c:v>
                </c:pt>
                <c:pt idx="6835">
                  <c:v>93.361477530632996</c:v>
                </c:pt>
                <c:pt idx="6836">
                  <c:v>93.360358441747692</c:v>
                </c:pt>
                <c:pt idx="6837">
                  <c:v>93.359670516978369</c:v>
                </c:pt>
                <c:pt idx="6838">
                  <c:v>93.359219974699869</c:v>
                </c:pt>
                <c:pt idx="6839">
                  <c:v>93.358769432421369</c:v>
                </c:pt>
                <c:pt idx="6840">
                  <c:v>93.358551428093065</c:v>
                </c:pt>
                <c:pt idx="6841">
                  <c:v>93.358396402792934</c:v>
                </c:pt>
                <c:pt idx="6842">
                  <c:v>93.358120263977071</c:v>
                </c:pt>
                <c:pt idx="6843">
                  <c:v>93.358120263977071</c:v>
                </c:pt>
                <c:pt idx="6844">
                  <c:v>93.357630965373545</c:v>
                </c:pt>
                <c:pt idx="6845">
                  <c:v>93.357805368836182</c:v>
                </c:pt>
                <c:pt idx="6846">
                  <c:v>93.357630965373545</c:v>
                </c:pt>
                <c:pt idx="6847">
                  <c:v>93.356962418766742</c:v>
                </c:pt>
                <c:pt idx="6848">
                  <c:v>93.356352006647484</c:v>
                </c:pt>
                <c:pt idx="6849">
                  <c:v>93.355765817231372</c:v>
                </c:pt>
                <c:pt idx="6850">
                  <c:v>93.355218384140287</c:v>
                </c:pt>
                <c:pt idx="6851">
                  <c:v>93.354530459370963</c:v>
                </c:pt>
                <c:pt idx="6852">
                  <c:v>93.35386191276416</c:v>
                </c:pt>
                <c:pt idx="6853">
                  <c:v>93.352607176741245</c:v>
                </c:pt>
                <c:pt idx="6854">
                  <c:v>93.351899873809401</c:v>
                </c:pt>
                <c:pt idx="6855">
                  <c:v>93.351095680064986</c:v>
                </c:pt>
                <c:pt idx="6856">
                  <c:v>93.349879700367097</c:v>
                </c:pt>
                <c:pt idx="6857">
                  <c:v>93.348741233319274</c:v>
                </c:pt>
                <c:pt idx="6858">
                  <c:v>93.347564009946424</c:v>
                </c:pt>
                <c:pt idx="6859">
                  <c:v>93.346193004948404</c:v>
                </c:pt>
                <c:pt idx="6860">
                  <c:v>93.344545861134534</c:v>
                </c:pt>
                <c:pt idx="6861">
                  <c:v>93.342835738292479</c:v>
                </c:pt>
                <c:pt idx="6862">
                  <c:v>93.341033569178478</c:v>
                </c:pt>
                <c:pt idx="6863">
                  <c:v>93.339735232289911</c:v>
                </c:pt>
                <c:pt idx="6864">
                  <c:v>93.337797416038285</c:v>
                </c:pt>
                <c:pt idx="6865">
                  <c:v>93.336184184008829</c:v>
                </c:pt>
                <c:pt idx="6866">
                  <c:v>93.334851935335834</c:v>
                </c:pt>
                <c:pt idx="6867">
                  <c:v>93.33332106049707</c:v>
                </c:pt>
                <c:pt idx="6868">
                  <c:v>93.331809563820812</c:v>
                </c:pt>
                <c:pt idx="6869">
                  <c:v>93.330438558822792</c:v>
                </c:pt>
                <c:pt idx="6870">
                  <c:v>93.329086931987291</c:v>
                </c:pt>
                <c:pt idx="6871">
                  <c:v>93.327672326123619</c:v>
                </c:pt>
                <c:pt idx="6872">
                  <c:v>93.32688751054171</c:v>
                </c:pt>
                <c:pt idx="6873">
                  <c:v>93.325632774518795</c:v>
                </c:pt>
                <c:pt idx="6874">
                  <c:v>93.324571820121037</c:v>
                </c:pt>
                <c:pt idx="6875">
                  <c:v>93.323549622048318</c:v>
                </c:pt>
                <c:pt idx="6876">
                  <c:v>93.322454755866147</c:v>
                </c:pt>
                <c:pt idx="6877">
                  <c:v>93.321451935955949</c:v>
                </c:pt>
                <c:pt idx="6878">
                  <c:v>93.32066712037404</c:v>
                </c:pt>
                <c:pt idx="6879">
                  <c:v>93.319843548467105</c:v>
                </c:pt>
                <c:pt idx="6880">
                  <c:v>93.319334871701059</c:v>
                </c:pt>
                <c:pt idx="6881">
                  <c:v>93.318608190606696</c:v>
                </c:pt>
                <c:pt idx="6882">
                  <c:v>93.317585992533978</c:v>
                </c:pt>
                <c:pt idx="6883">
                  <c:v>93.316781798789563</c:v>
                </c:pt>
                <c:pt idx="6884">
                  <c:v>93.316292500186023</c:v>
                </c:pt>
                <c:pt idx="6885">
                  <c:v>93.31562395357922</c:v>
                </c:pt>
                <c:pt idx="6886">
                  <c:v>93.314703490859699</c:v>
                </c:pt>
                <c:pt idx="6887">
                  <c:v>93.314175435931134</c:v>
                </c:pt>
                <c:pt idx="6888">
                  <c:v>93.313332485861693</c:v>
                </c:pt>
                <c:pt idx="6889">
                  <c:v>93.312387800439026</c:v>
                </c:pt>
                <c:pt idx="6890">
                  <c:v>93.311583606694612</c:v>
                </c:pt>
                <c:pt idx="6891">
                  <c:v>93.310856925600248</c:v>
                </c:pt>
                <c:pt idx="6892">
                  <c:v>93.310013975530808</c:v>
                </c:pt>
                <c:pt idx="6893">
                  <c:v>93.309229159948899</c:v>
                </c:pt>
                <c:pt idx="6894">
                  <c:v>93.30799380208849</c:v>
                </c:pt>
                <c:pt idx="6895">
                  <c:v>93.306700309740549</c:v>
                </c:pt>
                <c:pt idx="6896">
                  <c:v>93.305658733505297</c:v>
                </c:pt>
                <c:pt idx="6897">
                  <c:v>93.304365241157356</c:v>
                </c:pt>
                <c:pt idx="6898">
                  <c:v>93.303091126971921</c:v>
                </c:pt>
                <c:pt idx="6899">
                  <c:v>93.301715277433274</c:v>
                </c:pt>
                <c:pt idx="6900">
                  <c:v>93.300421785085319</c:v>
                </c:pt>
                <c:pt idx="6901">
                  <c:v>93.299089536412339</c:v>
                </c:pt>
                <c:pt idx="6902">
                  <c:v>93.29789293487697</c:v>
                </c:pt>
                <c:pt idx="6903">
                  <c:v>93.296536463500843</c:v>
                </c:pt>
                <c:pt idx="6904">
                  <c:v>93.295281727477914</c:v>
                </c:pt>
                <c:pt idx="6905">
                  <c:v>93.294477533733499</c:v>
                </c:pt>
                <c:pt idx="6906">
                  <c:v>93.293770230801655</c:v>
                </c:pt>
                <c:pt idx="6907">
                  <c:v>93.293106528735478</c:v>
                </c:pt>
                <c:pt idx="6908">
                  <c:v>93.292457360291195</c:v>
                </c:pt>
                <c:pt idx="6909">
                  <c:v>93.292181221475346</c:v>
                </c:pt>
                <c:pt idx="6910">
                  <c:v>93.291575653896714</c:v>
                </c:pt>
                <c:pt idx="6911">
                  <c:v>93.291062132590028</c:v>
                </c:pt>
                <c:pt idx="6912">
                  <c:v>93.290553455823982</c:v>
                </c:pt>
                <c:pt idx="6913">
                  <c:v>93.290219182520588</c:v>
                </c:pt>
                <c:pt idx="6914">
                  <c:v>93.289904287379699</c:v>
                </c:pt>
                <c:pt idx="6915">
                  <c:v>93.289768640242087</c:v>
                </c:pt>
                <c:pt idx="6916">
                  <c:v>93.28911947179779</c:v>
                </c:pt>
                <c:pt idx="6917">
                  <c:v>93.288436391569093</c:v>
                </c:pt>
                <c:pt idx="6918">
                  <c:v>93.287574063337132</c:v>
                </c:pt>
                <c:pt idx="6919">
                  <c:v>93.286905516730329</c:v>
                </c:pt>
                <c:pt idx="6920">
                  <c:v>93.285960831307662</c:v>
                </c:pt>
                <c:pt idx="6921">
                  <c:v>93.285238994753939</c:v>
                </c:pt>
                <c:pt idx="6922">
                  <c:v>93.284294309331273</c:v>
                </c:pt>
                <c:pt idx="6923">
                  <c:v>93.283218821311635</c:v>
                </c:pt>
                <c:pt idx="6924">
                  <c:v>93.282119110588837</c:v>
                </c:pt>
                <c:pt idx="6925">
                  <c:v>93.280646370237619</c:v>
                </c:pt>
                <c:pt idx="6926">
                  <c:v>93.279585415839861</c:v>
                </c:pt>
                <c:pt idx="6927">
                  <c:v>93.278606818632795</c:v>
                </c:pt>
                <c:pt idx="6928">
                  <c:v>93.277507107910012</c:v>
                </c:pt>
                <c:pt idx="6929">
                  <c:v>93.276213615562057</c:v>
                </c:pt>
                <c:pt idx="6930">
                  <c:v>93.27526893013939</c:v>
                </c:pt>
                <c:pt idx="6931">
                  <c:v>93.274309711094844</c:v>
                </c:pt>
                <c:pt idx="6932">
                  <c:v>93.273229378534566</c:v>
                </c:pt>
                <c:pt idx="6933">
                  <c:v>93.272212025002474</c:v>
                </c:pt>
                <c:pt idx="6934">
                  <c:v>93.271112314279691</c:v>
                </c:pt>
                <c:pt idx="6935">
                  <c:v>93.270366255022807</c:v>
                </c:pt>
                <c:pt idx="6936">
                  <c:v>93.269247166137504</c:v>
                </c:pt>
                <c:pt idx="6937">
                  <c:v>93.26810869908968</c:v>
                </c:pt>
                <c:pt idx="6938">
                  <c:v>93.266834584904245</c:v>
                </c:pt>
                <c:pt idx="6939">
                  <c:v>93.265541092556305</c:v>
                </c:pt>
                <c:pt idx="6940">
                  <c:v>93.264242755667723</c:v>
                </c:pt>
                <c:pt idx="6941">
                  <c:v>93.262736103532092</c:v>
                </c:pt>
                <c:pt idx="6942">
                  <c:v>93.261302119505899</c:v>
                </c:pt>
                <c:pt idx="6943">
                  <c:v>93.260047383482984</c:v>
                </c:pt>
                <c:pt idx="6944">
                  <c:v>93.259223811576049</c:v>
                </c:pt>
                <c:pt idx="6945">
                  <c:v>93.257673558574751</c:v>
                </c:pt>
                <c:pt idx="6946">
                  <c:v>93.256297709036104</c:v>
                </c:pt>
                <c:pt idx="6947">
                  <c:v>93.255377246316598</c:v>
                </c:pt>
                <c:pt idx="6948">
                  <c:v>93.254728077872301</c:v>
                </c:pt>
                <c:pt idx="6949">
                  <c:v>93.254064375806124</c:v>
                </c:pt>
                <c:pt idx="6950">
                  <c:v>93.253197203033523</c:v>
                </c:pt>
                <c:pt idx="6951">
                  <c:v>93.25249474464232</c:v>
                </c:pt>
                <c:pt idx="6952">
                  <c:v>93.252199227663951</c:v>
                </c:pt>
                <c:pt idx="6953">
                  <c:v>93.251569437382173</c:v>
                </c:pt>
                <c:pt idx="6954">
                  <c:v>93.25084760082845</c:v>
                </c:pt>
                <c:pt idx="6955">
                  <c:v>93.250140297896607</c:v>
                </c:pt>
                <c:pt idx="6956">
                  <c:v>93.249689755618107</c:v>
                </c:pt>
                <c:pt idx="6957">
                  <c:v>93.248609423057843</c:v>
                </c:pt>
                <c:pt idx="6958">
                  <c:v>93.24788274196348</c:v>
                </c:pt>
                <c:pt idx="6959">
                  <c:v>93.246942901081454</c:v>
                </c:pt>
                <c:pt idx="6960">
                  <c:v>93.246293732637156</c:v>
                </c:pt>
                <c:pt idx="6961">
                  <c:v>93.245746299546084</c:v>
                </c:pt>
                <c:pt idx="6962">
                  <c:v>93.245135887426827</c:v>
                </c:pt>
                <c:pt idx="6963">
                  <c:v>93.244588454335741</c:v>
                </c:pt>
                <c:pt idx="6964">
                  <c:v>93.243939285891457</c:v>
                </c:pt>
                <c:pt idx="6965">
                  <c:v>93.243585634425528</c:v>
                </c:pt>
                <c:pt idx="6966">
                  <c:v>93.24327073928464</c:v>
                </c:pt>
                <c:pt idx="6967">
                  <c:v>93.243173848472068</c:v>
                </c:pt>
                <c:pt idx="6968">
                  <c:v>93.242568280893437</c:v>
                </c:pt>
                <c:pt idx="6969">
                  <c:v>93.242427789215199</c:v>
                </c:pt>
                <c:pt idx="6970">
                  <c:v>93.242151650399336</c:v>
                </c:pt>
                <c:pt idx="6971">
                  <c:v>93.241468570170653</c:v>
                </c:pt>
                <c:pt idx="6972">
                  <c:v>93.240625620101198</c:v>
                </c:pt>
                <c:pt idx="6973">
                  <c:v>93.239719691003572</c:v>
                </c:pt>
                <c:pt idx="6974">
                  <c:v>93.239036610774875</c:v>
                </c:pt>
                <c:pt idx="6975">
                  <c:v>93.238033790864662</c:v>
                </c:pt>
                <c:pt idx="6976">
                  <c:v>93.237093949982636</c:v>
                </c:pt>
                <c:pt idx="6977">
                  <c:v>93.235877970284747</c:v>
                </c:pt>
                <c:pt idx="6978">
                  <c:v>93.234991419349626</c:v>
                </c:pt>
                <c:pt idx="6979">
                  <c:v>93.233717305164191</c:v>
                </c:pt>
                <c:pt idx="6980">
                  <c:v>93.232559459953862</c:v>
                </c:pt>
                <c:pt idx="6981">
                  <c:v>93.23150335009673</c:v>
                </c:pt>
                <c:pt idx="6982">
                  <c:v>93.230442395698972</c:v>
                </c:pt>
                <c:pt idx="6983">
                  <c:v>93.229124680647871</c:v>
                </c:pt>
                <c:pt idx="6984">
                  <c:v>93.227908700949996</c:v>
                </c:pt>
                <c:pt idx="6985">
                  <c:v>93.226775078442799</c:v>
                </c:pt>
                <c:pt idx="6986">
                  <c:v>93.225399228904152</c:v>
                </c:pt>
                <c:pt idx="6987">
                  <c:v>93.224338274506394</c:v>
                </c:pt>
                <c:pt idx="6988">
                  <c:v>93.223379055461848</c:v>
                </c:pt>
                <c:pt idx="6989">
                  <c:v>93.222259966576544</c:v>
                </c:pt>
                <c:pt idx="6990">
                  <c:v>93.221140877691226</c:v>
                </c:pt>
                <c:pt idx="6991">
                  <c:v>93.2202010368092</c:v>
                </c:pt>
                <c:pt idx="6992">
                  <c:v>93.219159460573962</c:v>
                </c:pt>
                <c:pt idx="6993">
                  <c:v>93.218728296457982</c:v>
                </c:pt>
                <c:pt idx="6994">
                  <c:v>93.217691564763371</c:v>
                </c:pt>
                <c:pt idx="6995">
                  <c:v>93.216945505506487</c:v>
                </c:pt>
                <c:pt idx="6996">
                  <c:v>93.216121933599553</c:v>
                </c:pt>
                <c:pt idx="6997">
                  <c:v>93.214983466551729</c:v>
                </c:pt>
                <c:pt idx="6998">
                  <c:v>93.213588238850576</c:v>
                </c:pt>
                <c:pt idx="6999">
                  <c:v>93.212352880990167</c:v>
                </c:pt>
                <c:pt idx="7000">
                  <c:v>93.210860762476429</c:v>
                </c:pt>
                <c:pt idx="7001">
                  <c:v>93.209625404616034</c:v>
                </c:pt>
                <c:pt idx="7002">
                  <c:v>93.208331912268079</c:v>
                </c:pt>
                <c:pt idx="7003">
                  <c:v>93.206762281104275</c:v>
                </c:pt>
                <c:pt idx="7004">
                  <c:v>93.205153893615432</c:v>
                </c:pt>
                <c:pt idx="7005">
                  <c:v>93.203778044076785</c:v>
                </c:pt>
                <c:pt idx="7006">
                  <c:v>93.202625043407082</c:v>
                </c:pt>
                <c:pt idx="7007">
                  <c:v>93.201564089009324</c:v>
                </c:pt>
                <c:pt idx="7008">
                  <c:v>93.200483756449046</c:v>
                </c:pt>
                <c:pt idx="7009">
                  <c:v>93.199306533076197</c:v>
                </c:pt>
                <c:pt idx="7010">
                  <c:v>93.198560473819327</c:v>
                </c:pt>
                <c:pt idx="7011">
                  <c:v>93.197523742124716</c:v>
                </c:pt>
                <c:pt idx="7012">
                  <c:v>93.196758304705327</c:v>
                </c:pt>
                <c:pt idx="7013">
                  <c:v>93.195895976473352</c:v>
                </c:pt>
                <c:pt idx="7014">
                  <c:v>93.19534369884164</c:v>
                </c:pt>
                <c:pt idx="7015">
                  <c:v>93.194403857959614</c:v>
                </c:pt>
                <c:pt idx="7016">
                  <c:v>93.193522151565134</c:v>
                </c:pt>
                <c:pt idx="7017">
                  <c:v>93.19281484863329</c:v>
                </c:pt>
                <c:pt idx="7018">
                  <c:v>93.192204436514032</c:v>
                </c:pt>
                <c:pt idx="7019">
                  <c:v>93.191695759747986</c:v>
                </c:pt>
                <c:pt idx="7020">
                  <c:v>93.190949700491117</c:v>
                </c:pt>
                <c:pt idx="7021">
                  <c:v>93.190460401887577</c:v>
                </c:pt>
                <c:pt idx="7022">
                  <c:v>93.189753098955748</c:v>
                </c:pt>
                <c:pt idx="7023">
                  <c:v>93.189321934839754</c:v>
                </c:pt>
                <c:pt idx="7024">
                  <c:v>93.18910393051145</c:v>
                </c:pt>
                <c:pt idx="7025">
                  <c:v>93.188614631907924</c:v>
                </c:pt>
                <c:pt idx="7026">
                  <c:v>93.187970308004267</c:v>
                </c:pt>
                <c:pt idx="7027">
                  <c:v>93.187732925513444</c:v>
                </c:pt>
                <c:pt idx="7028">
                  <c:v>93.187263005072424</c:v>
                </c:pt>
                <c:pt idx="7029">
                  <c:v>93.187006244419081</c:v>
                </c:pt>
                <c:pt idx="7030">
                  <c:v>93.187045000744121</c:v>
                </c:pt>
                <c:pt idx="7031">
                  <c:v>93.186633214790646</c:v>
                </c:pt>
                <c:pt idx="7032">
                  <c:v>93.186260185162212</c:v>
                </c:pt>
                <c:pt idx="7033">
                  <c:v>93.186047025374535</c:v>
                </c:pt>
                <c:pt idx="7034">
                  <c:v>93.185494747742823</c:v>
                </c:pt>
                <c:pt idx="7035">
                  <c:v>93.185455991417797</c:v>
                </c:pt>
                <c:pt idx="7036">
                  <c:v>93.185378478767731</c:v>
                </c:pt>
                <c:pt idx="7037">
                  <c:v>93.184908558326711</c:v>
                </c:pt>
                <c:pt idx="7038">
                  <c:v>93.184496772373251</c:v>
                </c:pt>
                <c:pt idx="7039">
                  <c:v>93.183944494741539</c:v>
                </c:pt>
                <c:pt idx="7040">
                  <c:v>93.18317905732215</c:v>
                </c:pt>
                <c:pt idx="7041">
                  <c:v>93.182573489743518</c:v>
                </c:pt>
                <c:pt idx="7042">
                  <c:v>93.181866186811675</c:v>
                </c:pt>
                <c:pt idx="7043">
                  <c:v>93.181139505717326</c:v>
                </c:pt>
                <c:pt idx="7044">
                  <c:v>93.180277177485365</c:v>
                </c:pt>
                <c:pt idx="7045">
                  <c:v>93.179395471090871</c:v>
                </c:pt>
                <c:pt idx="7046">
                  <c:v>93.178276382205567</c:v>
                </c:pt>
                <c:pt idx="7047">
                  <c:v>93.176963511695106</c:v>
                </c:pt>
                <c:pt idx="7048">
                  <c:v>93.176294965088303</c:v>
                </c:pt>
                <c:pt idx="7049">
                  <c:v>93.175078985390414</c:v>
                </c:pt>
                <c:pt idx="7050">
                  <c:v>93.17390176201755</c:v>
                </c:pt>
                <c:pt idx="7051">
                  <c:v>93.172743916807221</c:v>
                </c:pt>
                <c:pt idx="7052">
                  <c:v>93.172017235712858</c:v>
                </c:pt>
                <c:pt idx="7053">
                  <c:v>93.170743121527423</c:v>
                </c:pt>
                <c:pt idx="7054">
                  <c:v>93.169900171457982</c:v>
                </c:pt>
                <c:pt idx="7055">
                  <c:v>93.168800460735184</c:v>
                </c:pt>
                <c:pt idx="7056">
                  <c:v>93.167758884499946</c:v>
                </c:pt>
                <c:pt idx="7057">
                  <c:v>93.16678028729288</c:v>
                </c:pt>
                <c:pt idx="7058">
                  <c:v>93.164915139150708</c:v>
                </c:pt>
                <c:pt idx="7059">
                  <c:v>93.163699159452818</c:v>
                </c:pt>
                <c:pt idx="7060">
                  <c:v>93.16216828461404</c:v>
                </c:pt>
                <c:pt idx="7061">
                  <c:v>93.160559897125211</c:v>
                </c:pt>
                <c:pt idx="7062">
                  <c:v>93.158636614495478</c:v>
                </c:pt>
                <c:pt idx="7063">
                  <c:v>93.157066983331674</c:v>
                </c:pt>
                <c:pt idx="7064">
                  <c:v>93.155245436055154</c:v>
                </c:pt>
                <c:pt idx="7065">
                  <c:v>93.153574069538138</c:v>
                </c:pt>
                <c:pt idx="7066">
                  <c:v>93.151946303886788</c:v>
                </c:pt>
                <c:pt idx="7067">
                  <c:v>93.150614055213808</c:v>
                </c:pt>
                <c:pt idx="7068">
                  <c:v>93.149475588165984</c:v>
                </c:pt>
                <c:pt idx="7069">
                  <c:v>93.148298364793135</c:v>
                </c:pt>
                <c:pt idx="7070">
                  <c:v>93.147256788557883</c:v>
                </c:pt>
                <c:pt idx="7071">
                  <c:v>93.146355704000882</c:v>
                </c:pt>
                <c:pt idx="7072">
                  <c:v>93.145667779231559</c:v>
                </c:pt>
                <c:pt idx="7073">
                  <c:v>93.144863585487144</c:v>
                </c:pt>
                <c:pt idx="7074">
                  <c:v>93.143943122767624</c:v>
                </c:pt>
                <c:pt idx="7075">
                  <c:v>93.143197063510755</c:v>
                </c:pt>
                <c:pt idx="7076">
                  <c:v>93.142630252257163</c:v>
                </c:pt>
                <c:pt idx="7077">
                  <c:v>93.141864814837774</c:v>
                </c:pt>
                <c:pt idx="7078">
                  <c:v>93.141235024555996</c:v>
                </c:pt>
                <c:pt idx="7079">
                  <c:v>93.140571322489819</c:v>
                </c:pt>
                <c:pt idx="7080">
                  <c:v>93.139980288533081</c:v>
                </c:pt>
                <c:pt idx="7081">
                  <c:v>93.139311741926278</c:v>
                </c:pt>
                <c:pt idx="7082">
                  <c:v>93.138648039860101</c:v>
                </c:pt>
                <c:pt idx="7083">
                  <c:v>93.137863224278192</c:v>
                </c:pt>
                <c:pt idx="7084">
                  <c:v>93.137310946646494</c:v>
                </c:pt>
                <c:pt idx="7085">
                  <c:v>93.136274214951868</c:v>
                </c:pt>
                <c:pt idx="7086">
                  <c:v>93.135407042179281</c:v>
                </c:pt>
                <c:pt idx="7087">
                  <c:v>93.134505957622281</c:v>
                </c:pt>
                <c:pt idx="7088">
                  <c:v>93.133939146368675</c:v>
                </c:pt>
                <c:pt idx="7089">
                  <c:v>93.133096196299235</c:v>
                </c:pt>
                <c:pt idx="7090">
                  <c:v>93.132292002554806</c:v>
                </c:pt>
                <c:pt idx="7091">
                  <c:v>93.131463586107245</c:v>
                </c:pt>
                <c:pt idx="7092">
                  <c:v>93.130310585437542</c:v>
                </c:pt>
                <c:pt idx="7093">
                  <c:v>93.129269009202289</c:v>
                </c:pt>
                <c:pt idx="7094">
                  <c:v>93.128266189292091</c:v>
                </c:pt>
                <c:pt idx="7095">
                  <c:v>93.12766062171346</c:v>
                </c:pt>
                <c:pt idx="7096">
                  <c:v>93.126798293481485</c:v>
                </c:pt>
                <c:pt idx="7097">
                  <c:v>93.125911742546378</c:v>
                </c:pt>
                <c:pt idx="7098">
                  <c:v>93.124560115710878</c:v>
                </c:pt>
                <c:pt idx="7099">
                  <c:v>93.123286001525443</c:v>
                </c:pt>
                <c:pt idx="7100">
                  <c:v>93.122031265502528</c:v>
                </c:pt>
                <c:pt idx="7101">
                  <c:v>93.120892798454705</c:v>
                </c:pt>
                <c:pt idx="7102">
                  <c:v>93.119793087731907</c:v>
                </c:pt>
                <c:pt idx="7103">
                  <c:v>93.118892003174906</c:v>
                </c:pt>
                <c:pt idx="7104">
                  <c:v>93.117695401639537</c:v>
                </c:pt>
                <c:pt idx="7105">
                  <c:v>93.116145148638253</c:v>
                </c:pt>
                <c:pt idx="7106">
                  <c:v>93.115161706890561</c:v>
                </c:pt>
                <c:pt idx="7107">
                  <c:v>93.11382945821758</c:v>
                </c:pt>
                <c:pt idx="7108">
                  <c:v>93.112846016469888</c:v>
                </c:pt>
                <c:pt idx="7109">
                  <c:v>93.111906175587848</c:v>
                </c:pt>
                <c:pt idx="7110">
                  <c:v>93.11082584302757</c:v>
                </c:pt>
                <c:pt idx="7111">
                  <c:v>93.109808489495478</c:v>
                </c:pt>
                <c:pt idx="7112">
                  <c:v>93.108984917588543</c:v>
                </c:pt>
                <c:pt idx="7113">
                  <c:v>93.107705958862482</c:v>
                </c:pt>
                <c:pt idx="7114">
                  <c:v>93.106901765118067</c:v>
                </c:pt>
                <c:pt idx="7115">
                  <c:v>93.10623806305189</c:v>
                </c:pt>
                <c:pt idx="7116">
                  <c:v>93.105177108654132</c:v>
                </c:pt>
                <c:pt idx="7117">
                  <c:v>93.104353536747197</c:v>
                </c:pt>
                <c:pt idx="7118">
                  <c:v>93.103646233815354</c:v>
                </c:pt>
                <c:pt idx="7119">
                  <c:v>93.102842040070939</c:v>
                </c:pt>
                <c:pt idx="7120">
                  <c:v>93.10207660265155</c:v>
                </c:pt>
                <c:pt idx="7121">
                  <c:v>93.10117551809455</c:v>
                </c:pt>
                <c:pt idx="7122">
                  <c:v>93.100313189862575</c:v>
                </c:pt>
                <c:pt idx="7123">
                  <c:v>93.099877181205969</c:v>
                </c:pt>
                <c:pt idx="7124">
                  <c:v>93.099116588327206</c:v>
                </c:pt>
                <c:pt idx="7125">
                  <c:v>93.098152524742034</c:v>
                </c:pt>
                <c:pt idx="7126">
                  <c:v>93.097309574672579</c:v>
                </c:pt>
                <c:pt idx="7127">
                  <c:v>93.09654413725319</c:v>
                </c:pt>
                <c:pt idx="7128">
                  <c:v>93.095604296371164</c:v>
                </c:pt>
                <c:pt idx="7129">
                  <c:v>93.094620854623471</c:v>
                </c:pt>
                <c:pt idx="7130">
                  <c:v>93.093855417204082</c:v>
                </c:pt>
                <c:pt idx="7131">
                  <c:v>93.093269227787971</c:v>
                </c:pt>
                <c:pt idx="7132">
                  <c:v>93.092227651552733</c:v>
                </c:pt>
                <c:pt idx="7133">
                  <c:v>93.091050428179869</c:v>
                </c:pt>
                <c:pt idx="7134">
                  <c:v>93.090013696485258</c:v>
                </c:pt>
                <c:pt idx="7135">
                  <c:v>93.089107767387631</c:v>
                </c:pt>
                <c:pt idx="7136">
                  <c:v>93.088090413855539</c:v>
                </c:pt>
                <c:pt idx="7137">
                  <c:v>93.087184484757913</c:v>
                </c:pt>
                <c:pt idx="7138">
                  <c:v>93.086108996738261</c:v>
                </c:pt>
                <c:pt idx="7139">
                  <c:v>93.085285424831326</c:v>
                </c:pt>
                <c:pt idx="7140">
                  <c:v>93.083832062642614</c:v>
                </c:pt>
                <c:pt idx="7141">
                  <c:v>93.082519192132153</c:v>
                </c:pt>
                <c:pt idx="7142">
                  <c:v>93.081695620225219</c:v>
                </c:pt>
                <c:pt idx="7143">
                  <c:v>93.080867203777657</c:v>
                </c:pt>
                <c:pt idx="7144">
                  <c:v>93.079869228408072</c:v>
                </c:pt>
                <c:pt idx="7145">
                  <c:v>93.079026278338617</c:v>
                </c:pt>
                <c:pt idx="7146">
                  <c:v>93.077868433128288</c:v>
                </c:pt>
                <c:pt idx="7147">
                  <c:v>93.076633075267878</c:v>
                </c:pt>
                <c:pt idx="7148">
                  <c:v>93.075828881523464</c:v>
                </c:pt>
                <c:pt idx="7149">
                  <c:v>93.074864817938277</c:v>
                </c:pt>
                <c:pt idx="7150">
                  <c:v>93.074176893168953</c:v>
                </c:pt>
                <c:pt idx="7151">
                  <c:v>93.072960913471078</c:v>
                </c:pt>
                <c:pt idx="7152">
                  <c:v>93.071924181776467</c:v>
                </c:pt>
                <c:pt idx="7153">
                  <c:v>93.071100609869518</c:v>
                </c:pt>
                <c:pt idx="7154">
                  <c:v>93.070451441425234</c:v>
                </c:pt>
                <c:pt idx="7155">
                  <c:v>93.069467999677542</c:v>
                </c:pt>
                <c:pt idx="7156">
                  <c:v>93.068862432098911</c:v>
                </c:pt>
                <c:pt idx="7157">
                  <c:v>93.068232641817133</c:v>
                </c:pt>
                <c:pt idx="7158">
                  <c:v>93.06709901930995</c:v>
                </c:pt>
                <c:pt idx="7159">
                  <c:v>93.066352960053081</c:v>
                </c:pt>
                <c:pt idx="7160">
                  <c:v>93.065878195071434</c:v>
                </c:pt>
                <c:pt idx="7161">
                  <c:v>93.065408274630414</c:v>
                </c:pt>
                <c:pt idx="7162">
                  <c:v>93.064725194401717</c:v>
                </c:pt>
                <c:pt idx="7163">
                  <c:v>93.063504370163201</c:v>
                </c:pt>
                <c:pt idx="7164">
                  <c:v>93.06246763846859</c:v>
                </c:pt>
                <c:pt idx="7165">
                  <c:v>93.061251658770701</c:v>
                </c:pt>
                <c:pt idx="7166">
                  <c:v>93.060171326210437</c:v>
                </c:pt>
                <c:pt idx="7167">
                  <c:v>93.058955346512548</c:v>
                </c:pt>
                <c:pt idx="7168">
                  <c:v>93.058131774605613</c:v>
                </c:pt>
                <c:pt idx="7169">
                  <c:v>93.057167711020426</c:v>
                </c:pt>
                <c:pt idx="7170">
                  <c:v>93.056009865810097</c:v>
                </c:pt>
                <c:pt idx="7171">
                  <c:v>93.055288029256374</c:v>
                </c:pt>
                <c:pt idx="7172">
                  <c:v>93.054561348162011</c:v>
                </c:pt>
                <c:pt idx="7173">
                  <c:v>93.054130184046031</c:v>
                </c:pt>
                <c:pt idx="7174">
                  <c:v>93.053306612139096</c:v>
                </c:pt>
                <c:pt idx="7175">
                  <c:v>93.053030473323247</c:v>
                </c:pt>
                <c:pt idx="7176">
                  <c:v>93.052521796557187</c:v>
                </c:pt>
                <c:pt idx="7177">
                  <c:v>93.052226279578818</c:v>
                </c:pt>
                <c:pt idx="7178">
                  <c:v>93.051698224650252</c:v>
                </c:pt>
                <c:pt idx="7179">
                  <c:v>93.050850430040171</c:v>
                </c:pt>
                <c:pt idx="7180">
                  <c:v>93.049929967320665</c:v>
                </c:pt>
                <c:pt idx="7181">
                  <c:v>93.048791500272841</c:v>
                </c:pt>
                <c:pt idx="7182">
                  <c:v>93.047439873437341</c:v>
                </c:pt>
                <c:pt idx="7183">
                  <c:v>93.046064023898694</c:v>
                </c:pt>
                <c:pt idx="7184">
                  <c:v>93.044712397063194</c:v>
                </c:pt>
                <c:pt idx="7185">
                  <c:v>93.043438282877759</c:v>
                </c:pt>
                <c:pt idx="7186">
                  <c:v>93.042043055176606</c:v>
                </c:pt>
                <c:pt idx="7187">
                  <c:v>93.040589692987893</c:v>
                </c:pt>
                <c:pt idx="7188">
                  <c:v>93.039393091452524</c:v>
                </c:pt>
                <c:pt idx="7189">
                  <c:v>93.037886439316893</c:v>
                </c:pt>
                <c:pt idx="7190">
                  <c:v>93.036394320803154</c:v>
                </c:pt>
                <c:pt idx="7191">
                  <c:v>93.035095983914573</c:v>
                </c:pt>
                <c:pt idx="7192">
                  <c:v>93.034175521195053</c:v>
                </c:pt>
                <c:pt idx="7193">
                  <c:v>93.033138789500441</c:v>
                </c:pt>
                <c:pt idx="7194">
                  <c:v>93.032586511868729</c:v>
                </c:pt>
                <c:pt idx="7195">
                  <c:v>93.031549780174117</c:v>
                </c:pt>
                <c:pt idx="7196">
                  <c:v>93.030764964592223</c:v>
                </c:pt>
                <c:pt idx="7197">
                  <c:v>93.029684632031945</c:v>
                </c:pt>
                <c:pt idx="7198">
                  <c:v>93.028778702934318</c:v>
                </c:pt>
                <c:pt idx="7199">
                  <c:v>93.028095622705621</c:v>
                </c:pt>
                <c:pt idx="7200">
                  <c:v>93.027485210586363</c:v>
                </c:pt>
                <c:pt idx="7201">
                  <c:v>93.026642260516908</c:v>
                </c:pt>
                <c:pt idx="7202">
                  <c:v>93.025741175959908</c:v>
                </c:pt>
                <c:pt idx="7203">
                  <c:v>93.025213121031342</c:v>
                </c:pt>
                <c:pt idx="7204">
                  <c:v>93.024074653983519</c:v>
                </c:pt>
                <c:pt idx="7205">
                  <c:v>93.023347972889169</c:v>
                </c:pt>
                <c:pt idx="7206">
                  <c:v>93.022698804444886</c:v>
                </c:pt>
                <c:pt idx="7207">
                  <c:v>93.022364531141477</c:v>
                </c:pt>
                <c:pt idx="7208">
                  <c:v>93.021913988862977</c:v>
                </c:pt>
                <c:pt idx="7209">
                  <c:v>93.021739585400326</c:v>
                </c:pt>
                <c:pt idx="7210">
                  <c:v>93.021405312096931</c:v>
                </c:pt>
                <c:pt idx="7211">
                  <c:v>93.021327799446865</c:v>
                </c:pt>
                <c:pt idx="7212">
                  <c:v>93.021090416956042</c:v>
                </c:pt>
                <c:pt idx="7213">
                  <c:v>93.020542983864956</c:v>
                </c:pt>
                <c:pt idx="7214">
                  <c:v>93.019990706233258</c:v>
                </c:pt>
                <c:pt idx="7215">
                  <c:v>93.019462651304693</c:v>
                </c:pt>
                <c:pt idx="7216">
                  <c:v>93.018619701235238</c:v>
                </c:pt>
                <c:pt idx="7217">
                  <c:v>93.017854263815849</c:v>
                </c:pt>
                <c:pt idx="7218">
                  <c:v>93.016439657952176</c:v>
                </c:pt>
                <c:pt idx="7219">
                  <c:v>93.015281812741833</c:v>
                </c:pt>
                <c:pt idx="7220">
                  <c:v>93.014065833043944</c:v>
                </c:pt>
                <c:pt idx="7221">
                  <c:v>93.012694828045937</c:v>
                </c:pt>
                <c:pt idx="7222">
                  <c:v>93.011299600344771</c:v>
                </c:pt>
                <c:pt idx="7223">
                  <c:v>93.009768725505992</c:v>
                </c:pt>
                <c:pt idx="7224">
                  <c:v>93.008712615648875</c:v>
                </c:pt>
                <c:pt idx="7225">
                  <c:v>93.007477257788466</c:v>
                </c:pt>
                <c:pt idx="7226">
                  <c:v>93.006338790740642</c:v>
                </c:pt>
                <c:pt idx="7227">
                  <c:v>93.005394105317976</c:v>
                </c:pt>
                <c:pt idx="7228">
                  <c:v>93.004827294064384</c:v>
                </c:pt>
                <c:pt idx="7229">
                  <c:v>93.004158747457581</c:v>
                </c:pt>
                <c:pt idx="7230">
                  <c:v>93.003470822688257</c:v>
                </c:pt>
                <c:pt idx="7231">
                  <c:v>93.002981524084731</c:v>
                </c:pt>
                <c:pt idx="7232">
                  <c:v>93.002492225481191</c:v>
                </c:pt>
                <c:pt idx="7233">
                  <c:v>93.002022305040171</c:v>
                </c:pt>
                <c:pt idx="7234">
                  <c:v>93.001159976808211</c:v>
                </c:pt>
                <c:pt idx="7235">
                  <c:v>93.000433295713862</c:v>
                </c:pt>
                <c:pt idx="7236">
                  <c:v>92.999507988453715</c:v>
                </c:pt>
                <c:pt idx="7237">
                  <c:v>92.998432500434063</c:v>
                </c:pt>
                <c:pt idx="7238">
                  <c:v>92.997589550364609</c:v>
                </c:pt>
                <c:pt idx="7239">
                  <c:v>92.996252457151002</c:v>
                </c:pt>
                <c:pt idx="7240">
                  <c:v>92.99523510361891</c:v>
                </c:pt>
                <c:pt idx="7241">
                  <c:v>92.993917388567809</c:v>
                </c:pt>
                <c:pt idx="7242">
                  <c:v>92.992740165194959</c:v>
                </c:pt>
                <c:pt idx="7243">
                  <c:v>92.991562941822096</c:v>
                </c:pt>
                <c:pt idx="7244">
                  <c:v>92.990661857265096</c:v>
                </c:pt>
                <c:pt idx="7245">
                  <c:v>92.989620281029858</c:v>
                </c:pt>
                <c:pt idx="7246">
                  <c:v>92.988835465447949</c:v>
                </c:pt>
                <c:pt idx="7247">
                  <c:v>92.987759977428311</c:v>
                </c:pt>
                <c:pt idx="7248">
                  <c:v>92.986737779355579</c:v>
                </c:pt>
                <c:pt idx="7249">
                  <c:v>92.985720425823487</c:v>
                </c:pt>
                <c:pt idx="7250">
                  <c:v>92.984659471425729</c:v>
                </c:pt>
                <c:pt idx="7251">
                  <c:v>92.983695407840557</c:v>
                </c:pt>
                <c:pt idx="7252">
                  <c:v>92.982716810633491</c:v>
                </c:pt>
                <c:pt idx="7253">
                  <c:v>92.982028885864167</c:v>
                </c:pt>
                <c:pt idx="7254">
                  <c:v>92.981030910494582</c:v>
                </c:pt>
                <c:pt idx="7255">
                  <c:v>92.980066846909409</c:v>
                </c:pt>
                <c:pt idx="7256">
                  <c:v>92.97930140949002</c:v>
                </c:pt>
                <c:pt idx="7257">
                  <c:v>92.978695841911389</c:v>
                </c:pt>
                <c:pt idx="7258">
                  <c:v>92.977537996701059</c:v>
                </c:pt>
                <c:pt idx="7259">
                  <c:v>92.976612689440913</c:v>
                </c:pt>
                <c:pt idx="7260">
                  <c:v>92.975730983046432</c:v>
                </c:pt>
                <c:pt idx="7261">
                  <c:v>92.974965545627043</c:v>
                </c:pt>
                <c:pt idx="7262">
                  <c:v>92.974064461070043</c:v>
                </c:pt>
                <c:pt idx="7263">
                  <c:v>92.972964750347245</c:v>
                </c:pt>
                <c:pt idx="7264">
                  <c:v>92.97217993476535</c:v>
                </c:pt>
                <c:pt idx="7265">
                  <c:v>92.971336984695895</c:v>
                </c:pt>
                <c:pt idx="7266">
                  <c:v>92.970024114185435</c:v>
                </c:pt>
                <c:pt idx="7267">
                  <c:v>92.9692005422785</c:v>
                </c:pt>
                <c:pt idx="7268">
                  <c:v>92.968687020971814</c:v>
                </c:pt>
                <c:pt idx="7269">
                  <c:v>92.967984562580611</c:v>
                </c:pt>
                <c:pt idx="7270">
                  <c:v>92.967257881486248</c:v>
                </c:pt>
                <c:pt idx="7271">
                  <c:v>92.966569956716924</c:v>
                </c:pt>
                <c:pt idx="7272">
                  <c:v>92.965920788272641</c:v>
                </c:pt>
                <c:pt idx="7273">
                  <c:v>92.96547024599414</c:v>
                </c:pt>
                <c:pt idx="7274">
                  <c:v>92.964743564899791</c:v>
                </c:pt>
                <c:pt idx="7275">
                  <c:v>92.964351157108837</c:v>
                </c:pt>
                <c:pt idx="7276">
                  <c:v>92.963881236667817</c:v>
                </c:pt>
                <c:pt idx="7277">
                  <c:v>92.963295047251705</c:v>
                </c:pt>
                <c:pt idx="7278">
                  <c:v>92.962723391457473</c:v>
                </c:pt>
                <c:pt idx="7279">
                  <c:v>92.962234092853947</c:v>
                </c:pt>
                <c:pt idx="7280">
                  <c:v>92.961764172412927</c:v>
                </c:pt>
                <c:pt idx="7281">
                  <c:v>92.960940600505992</c:v>
                </c:pt>
                <c:pt idx="7282">
                  <c:v>92.960155784924098</c:v>
                </c:pt>
                <c:pt idx="7283">
                  <c:v>92.959312834854643</c:v>
                </c:pt>
                <c:pt idx="7284">
                  <c:v>92.958799313547971</c:v>
                </c:pt>
                <c:pt idx="7285">
                  <c:v>92.957743203690839</c:v>
                </c:pt>
                <c:pt idx="7286">
                  <c:v>92.957312039574859</c:v>
                </c:pt>
                <c:pt idx="7287">
                  <c:v>92.956192950689541</c:v>
                </c:pt>
                <c:pt idx="7288">
                  <c:v>92.955112618129277</c:v>
                </c:pt>
                <c:pt idx="7289">
                  <c:v>92.954444071522474</c:v>
                </c:pt>
                <c:pt idx="7290">
                  <c:v>92.953799747618802</c:v>
                </c:pt>
                <c:pt idx="7291">
                  <c:v>92.953034310199413</c:v>
                </c:pt>
                <c:pt idx="7292">
                  <c:v>92.952109002939281</c:v>
                </c:pt>
                <c:pt idx="7293">
                  <c:v>92.950994758594604</c:v>
                </c:pt>
                <c:pt idx="7294">
                  <c:v>92.949778778896714</c:v>
                </c:pt>
                <c:pt idx="7295">
                  <c:v>92.948698446336437</c:v>
                </c:pt>
                <c:pt idx="7296">
                  <c:v>92.947264462310244</c:v>
                </c:pt>
                <c:pt idx="7297">
                  <c:v>92.946067860774875</c:v>
                </c:pt>
                <c:pt idx="7298">
                  <c:v>92.944619343126789</c:v>
                </c:pt>
                <c:pt idx="7299">
                  <c:v>92.94314660277557</c:v>
                </c:pt>
                <c:pt idx="7300">
                  <c:v>92.941751375074404</c:v>
                </c:pt>
                <c:pt idx="7301">
                  <c:v>92.940535395376514</c:v>
                </c:pt>
                <c:pt idx="7302">
                  <c:v>92.939023898700256</c:v>
                </c:pt>
                <c:pt idx="7303">
                  <c:v>92.937575381052184</c:v>
                </c:pt>
                <c:pt idx="7304">
                  <c:v>92.936199531513537</c:v>
                </c:pt>
                <c:pt idx="7305">
                  <c:v>92.935061064465714</c:v>
                </c:pt>
                <c:pt idx="7306">
                  <c:v>92.933864462930345</c:v>
                </c:pt>
                <c:pt idx="7307">
                  <c:v>92.932551592419884</c:v>
                </c:pt>
                <c:pt idx="7308">
                  <c:v>92.931316234559475</c:v>
                </c:pt>
                <c:pt idx="7309">
                  <c:v>92.929882250533282</c:v>
                </c:pt>
                <c:pt idx="7310">
                  <c:v>92.928312619369478</c:v>
                </c:pt>
                <c:pt idx="7311">
                  <c:v>92.927057883346563</c:v>
                </c:pt>
                <c:pt idx="7312">
                  <c:v>92.926234311439615</c:v>
                </c:pt>
                <c:pt idx="7313">
                  <c:v>92.925294470557589</c:v>
                </c:pt>
                <c:pt idx="7314">
                  <c:v>92.92427227248487</c:v>
                </c:pt>
                <c:pt idx="7315">
                  <c:v>92.923293675277804</c:v>
                </c:pt>
                <c:pt idx="7316">
                  <c:v>92.922271477205072</c:v>
                </c:pt>
                <c:pt idx="7317">
                  <c:v>92.921389770810592</c:v>
                </c:pt>
                <c:pt idx="7318">
                  <c:v>92.920386950900379</c:v>
                </c:pt>
                <c:pt idx="7319">
                  <c:v>92.91962151348099</c:v>
                </c:pt>
                <c:pt idx="7320">
                  <c:v>92.918681672598964</c:v>
                </c:pt>
                <c:pt idx="7321">
                  <c:v>92.917717609013792</c:v>
                </c:pt>
                <c:pt idx="7322">
                  <c:v>92.91662274283162</c:v>
                </c:pt>
                <c:pt idx="7323">
                  <c:v>92.915934818062297</c:v>
                </c:pt>
                <c:pt idx="7324">
                  <c:v>92.914994977180271</c:v>
                </c:pt>
                <c:pt idx="7325">
                  <c:v>92.914030913595099</c:v>
                </c:pt>
                <c:pt idx="7326">
                  <c:v>92.913425346016467</c:v>
                </c:pt>
                <c:pt idx="7327">
                  <c:v>92.912596929568906</c:v>
                </c:pt>
                <c:pt idx="7328">
                  <c:v>92.912146387290406</c:v>
                </c:pt>
                <c:pt idx="7329">
                  <c:v>92.911284059058431</c:v>
                </c:pt>
                <c:pt idx="7330">
                  <c:v>92.910814138617411</c:v>
                </c:pt>
                <c:pt idx="7331">
                  <c:v>92.910126213848088</c:v>
                </c:pt>
                <c:pt idx="7332">
                  <c:v>92.909302641941153</c:v>
                </c:pt>
                <c:pt idx="7333">
                  <c:v>92.908265910246541</c:v>
                </c:pt>
                <c:pt idx="7334">
                  <c:v>92.907379359311435</c:v>
                </c:pt>
                <c:pt idx="7335">
                  <c:v>92.906260270426131</c:v>
                </c:pt>
                <c:pt idx="7336">
                  <c:v>92.904966778078176</c:v>
                </c:pt>
                <c:pt idx="7337">
                  <c:v>92.904240096983827</c:v>
                </c:pt>
                <c:pt idx="7338">
                  <c:v>92.903222743451721</c:v>
                </c:pt>
                <c:pt idx="7339">
                  <c:v>92.902573575007438</c:v>
                </c:pt>
                <c:pt idx="7340">
                  <c:v>92.901575599637852</c:v>
                </c:pt>
                <c:pt idx="7341">
                  <c:v>92.900534023402614</c:v>
                </c:pt>
                <c:pt idx="7342">
                  <c:v>92.89982672047077</c:v>
                </c:pt>
                <c:pt idx="7343">
                  <c:v>92.899100039376421</c:v>
                </c:pt>
                <c:pt idx="7344">
                  <c:v>92.898668875260441</c:v>
                </c:pt>
                <c:pt idx="7345">
                  <c:v>92.89847509363527</c:v>
                </c:pt>
                <c:pt idx="7346">
                  <c:v>92.897942194166077</c:v>
                </c:pt>
                <c:pt idx="7347">
                  <c:v>92.897433517400032</c:v>
                </c:pt>
                <c:pt idx="7348">
                  <c:v>92.897099244096637</c:v>
                </c:pt>
                <c:pt idx="7349">
                  <c:v>92.896687458143163</c:v>
                </c:pt>
                <c:pt idx="7350">
                  <c:v>92.896493676518006</c:v>
                </c:pt>
                <c:pt idx="7351">
                  <c:v>92.896353184839754</c:v>
                </c:pt>
                <c:pt idx="7352">
                  <c:v>92.896256294027182</c:v>
                </c:pt>
                <c:pt idx="7353">
                  <c:v>92.895922020723773</c:v>
                </c:pt>
                <c:pt idx="7354">
                  <c:v>92.895548991095339</c:v>
                </c:pt>
                <c:pt idx="7355">
                  <c:v>92.894865910866642</c:v>
                </c:pt>
                <c:pt idx="7356">
                  <c:v>92.894512259400727</c:v>
                </c:pt>
                <c:pt idx="7357">
                  <c:v>92.893901847281469</c:v>
                </c:pt>
                <c:pt idx="7358">
                  <c:v>92.892802136558686</c:v>
                </c:pt>
                <c:pt idx="7359">
                  <c:v>92.891862295676646</c:v>
                </c:pt>
                <c:pt idx="7360">
                  <c:v>92.890941832957139</c:v>
                </c:pt>
                <c:pt idx="7361">
                  <c:v>92.889527227093453</c:v>
                </c:pt>
                <c:pt idx="7362">
                  <c:v>92.888427516370669</c:v>
                </c:pt>
                <c:pt idx="7363">
                  <c:v>92.88719215851026</c:v>
                </c:pt>
                <c:pt idx="7364">
                  <c:v>92.886131204112502</c:v>
                </c:pt>
                <c:pt idx="7365">
                  <c:v>92.88511385058041</c:v>
                </c:pt>
                <c:pt idx="7366">
                  <c:v>92.883679866554218</c:v>
                </c:pt>
                <c:pt idx="7367">
                  <c:v>92.882231348906132</c:v>
                </c:pt>
                <c:pt idx="7368">
                  <c:v>92.881209150833413</c:v>
                </c:pt>
                <c:pt idx="7369">
                  <c:v>92.879857523997913</c:v>
                </c:pt>
                <c:pt idx="7370">
                  <c:v>92.878777191437635</c:v>
                </c:pt>
                <c:pt idx="7371">
                  <c:v>92.878108644830832</c:v>
                </c:pt>
                <c:pt idx="7372">
                  <c:v>92.876737639832811</c:v>
                </c:pt>
                <c:pt idx="7373">
                  <c:v>92.876010958738462</c:v>
                </c:pt>
                <c:pt idx="7374">
                  <c:v>92.875129252343982</c:v>
                </c:pt>
                <c:pt idx="7375">
                  <c:v>92.874518840224724</c:v>
                </c:pt>
                <c:pt idx="7376">
                  <c:v>92.873893894483572</c:v>
                </c:pt>
                <c:pt idx="7377">
                  <c:v>92.87334161685186</c:v>
                </c:pt>
                <c:pt idx="7378">
                  <c:v>92.872832940085814</c:v>
                </c:pt>
                <c:pt idx="7379">
                  <c:v>92.872343641482288</c:v>
                </c:pt>
                <c:pt idx="7380">
                  <c:v>92.871675094875485</c:v>
                </c:pt>
                <c:pt idx="7381">
                  <c:v>92.870890279293576</c:v>
                </c:pt>
                <c:pt idx="7382">
                  <c:v>92.870318623499344</c:v>
                </c:pt>
                <c:pt idx="7383">
                  <c:v>92.869223757317187</c:v>
                </c:pt>
                <c:pt idx="7384">
                  <c:v>92.868124046594403</c:v>
                </c:pt>
                <c:pt idx="7385">
                  <c:v>92.866355789264802</c:v>
                </c:pt>
                <c:pt idx="7386">
                  <c:v>92.865101053241887</c:v>
                </c:pt>
                <c:pt idx="7387">
                  <c:v>92.863570178403108</c:v>
                </c:pt>
                <c:pt idx="7388">
                  <c:v>92.862121660755022</c:v>
                </c:pt>
                <c:pt idx="7389">
                  <c:v>92.860372781587955</c:v>
                </c:pt>
                <c:pt idx="7390">
                  <c:v>92.858313851820611</c:v>
                </c:pt>
                <c:pt idx="7391">
                  <c:v>92.856429325515919</c:v>
                </c:pt>
                <c:pt idx="7392">
                  <c:v>92.854627156401918</c:v>
                </c:pt>
                <c:pt idx="7393">
                  <c:v>92.853193172375725</c:v>
                </c:pt>
                <c:pt idx="7394">
                  <c:v>92.851250511583487</c:v>
                </c:pt>
                <c:pt idx="7395">
                  <c:v>92.850252536213901</c:v>
                </c:pt>
                <c:pt idx="7396">
                  <c:v>92.849172203653637</c:v>
                </c:pt>
                <c:pt idx="7397">
                  <c:v>92.848387388071728</c:v>
                </c:pt>
                <c:pt idx="7398">
                  <c:v>92.847428169027182</c:v>
                </c:pt>
                <c:pt idx="7399">
                  <c:v>92.84685651323295</c:v>
                </c:pt>
                <c:pt idx="7400">
                  <c:v>92.846623975282753</c:v>
                </c:pt>
                <c:pt idx="7401">
                  <c:v>92.846289701979359</c:v>
                </c:pt>
                <c:pt idx="7402">
                  <c:v>92.846071697651055</c:v>
                </c:pt>
                <c:pt idx="7403">
                  <c:v>92.845698668022621</c:v>
                </c:pt>
                <c:pt idx="7404">
                  <c:v>92.845659911697581</c:v>
                </c:pt>
                <c:pt idx="7405">
                  <c:v>92.845383772881732</c:v>
                </c:pt>
                <c:pt idx="7406">
                  <c:v>92.845131856769015</c:v>
                </c:pt>
                <c:pt idx="7407">
                  <c:v>92.844875096115686</c:v>
                </c:pt>
                <c:pt idx="7408">
                  <c:v>92.844424553837186</c:v>
                </c:pt>
                <c:pt idx="7409">
                  <c:v>92.844129036858803</c:v>
                </c:pt>
                <c:pt idx="7410">
                  <c:v>92.843324843114388</c:v>
                </c:pt>
                <c:pt idx="7411">
                  <c:v>92.842854922673368</c:v>
                </c:pt>
                <c:pt idx="7412">
                  <c:v>92.842108863416499</c:v>
                </c:pt>
                <c:pt idx="7413">
                  <c:v>92.841542052162907</c:v>
                </c:pt>
                <c:pt idx="7414">
                  <c:v>92.84093164004365</c:v>
                </c:pt>
                <c:pt idx="7415">
                  <c:v>92.839953042836584</c:v>
                </c:pt>
                <c:pt idx="7416">
                  <c:v>92.83883395395128</c:v>
                </c:pt>
                <c:pt idx="7417">
                  <c:v>92.837399969925087</c:v>
                </c:pt>
                <c:pt idx="7418">
                  <c:v>92.836183990227198</c:v>
                </c:pt>
                <c:pt idx="7419">
                  <c:v>92.834871119716738</c:v>
                </c:pt>
                <c:pt idx="7420">
                  <c:v>92.833693896343874</c:v>
                </c:pt>
                <c:pt idx="7421">
                  <c:v>92.832259912317681</c:v>
                </c:pt>
                <c:pt idx="7422">
                  <c:v>92.830830772832115</c:v>
                </c:pt>
                <c:pt idx="7423">
                  <c:v>92.829241763505792</c:v>
                </c:pt>
                <c:pt idx="7424">
                  <c:v>92.827609153313816</c:v>
                </c:pt>
                <c:pt idx="7425">
                  <c:v>92.826412551778446</c:v>
                </c:pt>
                <c:pt idx="7426">
                  <c:v>92.825157815755531</c:v>
                </c:pt>
                <c:pt idx="7427">
                  <c:v>92.824038726870214</c:v>
                </c:pt>
                <c:pt idx="7428">
                  <c:v>92.822880881659884</c:v>
                </c:pt>
                <c:pt idx="7429">
                  <c:v>92.821708502827661</c:v>
                </c:pt>
                <c:pt idx="7430">
                  <c:v>92.820783195567515</c:v>
                </c:pt>
                <c:pt idx="7431">
                  <c:v>92.81992086733554</c:v>
                </c:pt>
                <c:pt idx="7432">
                  <c:v>92.81903916094106</c:v>
                </c:pt>
                <c:pt idx="7433">
                  <c:v>92.818075097355887</c:v>
                </c:pt>
                <c:pt idx="7434">
                  <c:v>92.81735326080215</c:v>
                </c:pt>
                <c:pt idx="7435">
                  <c:v>92.816292306404407</c:v>
                </c:pt>
                <c:pt idx="7436">
                  <c:v>92.815192595681609</c:v>
                </c:pt>
                <c:pt idx="7437">
                  <c:v>92.814524049074805</c:v>
                </c:pt>
                <c:pt idx="7438">
                  <c:v>92.813860347008628</c:v>
                </c:pt>
                <c:pt idx="7439">
                  <c:v>92.813308069376916</c:v>
                </c:pt>
                <c:pt idx="7440">
                  <c:v>92.812290715844824</c:v>
                </c:pt>
                <c:pt idx="7441">
                  <c:v>92.811384786747197</c:v>
                </c:pt>
                <c:pt idx="7442">
                  <c:v>92.810895488143657</c:v>
                </c:pt>
                <c:pt idx="7443">
                  <c:v>92.810386811377612</c:v>
                </c:pt>
                <c:pt idx="7444">
                  <c:v>92.809621373958223</c:v>
                </c:pt>
                <c:pt idx="7445">
                  <c:v>92.809151453517202</c:v>
                </c:pt>
                <c:pt idx="7446">
                  <c:v>92.808720289401222</c:v>
                </c:pt>
                <c:pt idx="7447">
                  <c:v>92.808071120956939</c:v>
                </c:pt>
                <c:pt idx="7448">
                  <c:v>92.80771746949101</c:v>
                </c:pt>
                <c:pt idx="7449">
                  <c:v>92.806680737796398</c:v>
                </c:pt>
                <c:pt idx="7450">
                  <c:v>92.805992813027075</c:v>
                </c:pt>
                <c:pt idx="7451">
                  <c:v>92.80518861928266</c:v>
                </c:pt>
                <c:pt idx="7452">
                  <c:v>92.804147043047422</c:v>
                </c:pt>
                <c:pt idx="7453">
                  <c:v>92.803599609956336</c:v>
                </c:pt>
                <c:pt idx="7454">
                  <c:v>92.802872928861987</c:v>
                </c:pt>
                <c:pt idx="7455">
                  <c:v>92.802107491442598</c:v>
                </c:pt>
                <c:pt idx="7456">
                  <c:v>92.801245163210623</c:v>
                </c:pt>
                <c:pt idx="7457">
                  <c:v>92.800203586975385</c:v>
                </c:pt>
                <c:pt idx="7458">
                  <c:v>92.799123254415122</c:v>
                </c:pt>
                <c:pt idx="7459">
                  <c:v>92.798362661536359</c:v>
                </c:pt>
                <c:pt idx="7460">
                  <c:v>92.797514866926278</c:v>
                </c:pt>
                <c:pt idx="7461">
                  <c:v>92.796575026044238</c:v>
                </c:pt>
                <c:pt idx="7462">
                  <c:v>92.795475315321454</c:v>
                </c:pt>
                <c:pt idx="7463">
                  <c:v>92.794143066648473</c:v>
                </c:pt>
                <c:pt idx="7464">
                  <c:v>92.79296584327561</c:v>
                </c:pt>
                <c:pt idx="7465">
                  <c:v>92.791609371899483</c:v>
                </c:pt>
                <c:pt idx="7466">
                  <c:v>92.790393392201608</c:v>
                </c:pt>
                <c:pt idx="7467">
                  <c:v>92.789395416832022</c:v>
                </c:pt>
                <c:pt idx="7468">
                  <c:v>92.787980810968349</c:v>
                </c:pt>
                <c:pt idx="7469">
                  <c:v>92.786822965758006</c:v>
                </c:pt>
                <c:pt idx="7470">
                  <c:v>92.785626364222637</c:v>
                </c:pt>
                <c:pt idx="7471">
                  <c:v>92.784589632528025</c:v>
                </c:pt>
                <c:pt idx="7472">
                  <c:v>92.783528678130267</c:v>
                </c:pt>
                <c:pt idx="7473">
                  <c:v>92.782428967407469</c:v>
                </c:pt>
                <c:pt idx="7474">
                  <c:v>92.781368013009711</c:v>
                </c:pt>
                <c:pt idx="7475">
                  <c:v>92.780466928452711</c:v>
                </c:pt>
                <c:pt idx="7476">
                  <c:v>92.779488331245659</c:v>
                </c:pt>
                <c:pt idx="7477">
                  <c:v>92.778446755010407</c:v>
                </c:pt>
                <c:pt idx="7478">
                  <c:v>92.777443935100209</c:v>
                </c:pt>
                <c:pt idx="7479">
                  <c:v>92.776542850543208</c:v>
                </c:pt>
                <c:pt idx="7480">
                  <c:v>92.775699900473754</c:v>
                </c:pt>
                <c:pt idx="7481">
                  <c:v>92.774856950404299</c:v>
                </c:pt>
                <c:pt idx="7482">
                  <c:v>92.774445164450839</c:v>
                </c:pt>
                <c:pt idx="7483">
                  <c:v>92.773737861518995</c:v>
                </c:pt>
                <c:pt idx="7484">
                  <c:v>92.773151672102884</c:v>
                </c:pt>
                <c:pt idx="7485">
                  <c:v>92.772599394471172</c:v>
                </c:pt>
                <c:pt idx="7486">
                  <c:v>92.772168230355192</c:v>
                </c:pt>
                <c:pt idx="7487">
                  <c:v>92.771620797264106</c:v>
                </c:pt>
                <c:pt idx="7488">
                  <c:v>92.771087897794914</c:v>
                </c:pt>
                <c:pt idx="7489">
                  <c:v>92.770521086541322</c:v>
                </c:pt>
                <c:pt idx="7490">
                  <c:v>92.769813783609479</c:v>
                </c:pt>
                <c:pt idx="7491">
                  <c:v>92.768951455377518</c:v>
                </c:pt>
                <c:pt idx="7492">
                  <c:v>92.767754853842135</c:v>
                </c:pt>
                <c:pt idx="7493">
                  <c:v>92.766911903772694</c:v>
                </c:pt>
                <c:pt idx="7494">
                  <c:v>92.76559903326222</c:v>
                </c:pt>
                <c:pt idx="7495">
                  <c:v>92.764223183723573</c:v>
                </c:pt>
                <c:pt idx="7496">
                  <c:v>92.762871556888072</c:v>
                </c:pt>
                <c:pt idx="7497">
                  <c:v>92.761398816536854</c:v>
                </c:pt>
                <c:pt idx="7498">
                  <c:v>92.760027811538833</c:v>
                </c:pt>
                <c:pt idx="7499">
                  <c:v>92.758690718325226</c:v>
                </c:pt>
                <c:pt idx="7500">
                  <c:v>92.757416604139792</c:v>
                </c:pt>
                <c:pt idx="7501">
                  <c:v>92.756612410395377</c:v>
                </c:pt>
                <c:pt idx="7502">
                  <c:v>92.755454565185033</c:v>
                </c:pt>
                <c:pt idx="7503">
                  <c:v>92.754471123437341</c:v>
                </c:pt>
                <c:pt idx="7504">
                  <c:v>92.75384617769619</c:v>
                </c:pt>
                <c:pt idx="7505">
                  <c:v>92.753274521901972</c:v>
                </c:pt>
                <c:pt idx="7506">
                  <c:v>92.752746466973406</c:v>
                </c:pt>
                <c:pt idx="7507">
                  <c:v>92.752412193669997</c:v>
                </c:pt>
                <c:pt idx="7508">
                  <c:v>92.752077920366602</c:v>
                </c:pt>
                <c:pt idx="7509">
                  <c:v>92.751234970297148</c:v>
                </c:pt>
                <c:pt idx="7510">
                  <c:v>92.750983054184431</c:v>
                </c:pt>
                <c:pt idx="7511">
                  <c:v>92.750314507577627</c:v>
                </c:pt>
                <c:pt idx="7512">
                  <c:v>92.749452179345667</c:v>
                </c:pt>
                <c:pt idx="7513">
                  <c:v>92.748764254576344</c:v>
                </c:pt>
                <c:pt idx="7514">
                  <c:v>92.74807632980702</c:v>
                </c:pt>
                <c:pt idx="7515">
                  <c:v>92.74717524525002</c:v>
                </c:pt>
                <c:pt idx="7516">
                  <c:v>92.746351673343085</c:v>
                </c:pt>
                <c:pt idx="7517">
                  <c:v>92.745271340782807</c:v>
                </c:pt>
                <c:pt idx="7518">
                  <c:v>92.744409012550847</c:v>
                </c:pt>
                <c:pt idx="7519">
                  <c:v>92.743759844106549</c:v>
                </c:pt>
                <c:pt idx="7520">
                  <c:v>92.74299440668716</c:v>
                </c:pt>
                <c:pt idx="7521">
                  <c:v>92.742228969267785</c:v>
                </c:pt>
                <c:pt idx="7522">
                  <c:v>92.741938296830043</c:v>
                </c:pt>
                <c:pt idx="7523">
                  <c:v>92.741032367732402</c:v>
                </c:pt>
                <c:pt idx="7524">
                  <c:v>92.740208795825467</c:v>
                </c:pt>
                <c:pt idx="7525">
                  <c:v>92.73958385008433</c:v>
                </c:pt>
                <c:pt idx="7526">
                  <c:v>92.738876547152486</c:v>
                </c:pt>
                <c:pt idx="7527">
                  <c:v>92.738464761199026</c:v>
                </c:pt>
                <c:pt idx="7528">
                  <c:v>92.737660567454597</c:v>
                </c:pt>
                <c:pt idx="7529">
                  <c:v>92.736580234894333</c:v>
                </c:pt>
                <c:pt idx="7530">
                  <c:v>92.735344877033924</c:v>
                </c:pt>
                <c:pt idx="7531">
                  <c:v>92.733935115710878</c:v>
                </c:pt>
                <c:pt idx="7532">
                  <c:v>92.732932295800666</c:v>
                </c:pt>
                <c:pt idx="7533">
                  <c:v>92.731696937940271</c:v>
                </c:pt>
                <c:pt idx="7534">
                  <c:v>92.730616605379993</c:v>
                </c:pt>
                <c:pt idx="7535">
                  <c:v>92.729516894657209</c:v>
                </c:pt>
                <c:pt idx="7536">
                  <c:v>92.72781161635578</c:v>
                </c:pt>
                <c:pt idx="7537">
                  <c:v>92.726067581729339</c:v>
                </c:pt>
                <c:pt idx="7538">
                  <c:v>92.724846757490823</c:v>
                </c:pt>
                <c:pt idx="7539">
                  <c:v>92.724066786449541</c:v>
                </c:pt>
                <c:pt idx="7540">
                  <c:v>92.72323837000198</c:v>
                </c:pt>
                <c:pt idx="7541">
                  <c:v>92.722632802423348</c:v>
                </c:pt>
                <c:pt idx="7542">
                  <c:v>92.72155246986307</c:v>
                </c:pt>
                <c:pt idx="7543">
                  <c:v>92.720748276118655</c:v>
                </c:pt>
                <c:pt idx="7544">
                  <c:v>92.719590430908312</c:v>
                </c:pt>
                <c:pt idx="7545">
                  <c:v>92.718413207535463</c:v>
                </c:pt>
                <c:pt idx="7546">
                  <c:v>92.718040177907028</c:v>
                </c:pt>
                <c:pt idx="7547">
                  <c:v>92.717197227837573</c:v>
                </c:pt>
                <c:pt idx="7548">
                  <c:v>92.716218630630507</c:v>
                </c:pt>
                <c:pt idx="7549">
                  <c:v>92.715041407257658</c:v>
                </c:pt>
                <c:pt idx="7550">
                  <c:v>92.713883562047315</c:v>
                </c:pt>
                <c:pt idx="7551">
                  <c:v>92.712590069699374</c:v>
                </c:pt>
                <c:pt idx="7552">
                  <c:v>92.711470980814056</c:v>
                </c:pt>
                <c:pt idx="7553">
                  <c:v>92.710371270091272</c:v>
                </c:pt>
                <c:pt idx="7554">
                  <c:v>92.709470185534272</c:v>
                </c:pt>
                <c:pt idx="7555">
                  <c:v>92.708331718486448</c:v>
                </c:pt>
                <c:pt idx="7556">
                  <c:v>92.707328898576236</c:v>
                </c:pt>
                <c:pt idx="7557">
                  <c:v>92.706524704831821</c:v>
                </c:pt>
                <c:pt idx="7558">
                  <c:v>92.705565485787275</c:v>
                </c:pt>
                <c:pt idx="7559">
                  <c:v>92.704601422202103</c:v>
                </c:pt>
                <c:pt idx="7560">
                  <c:v>92.703758472132648</c:v>
                </c:pt>
                <c:pt idx="7561">
                  <c:v>92.703211039041562</c:v>
                </c:pt>
                <c:pt idx="7562">
                  <c:v>92.702464979784693</c:v>
                </c:pt>
                <c:pt idx="7563">
                  <c:v>92.701718920527824</c:v>
                </c:pt>
                <c:pt idx="7564">
                  <c:v>92.701030995758501</c:v>
                </c:pt>
                <c:pt idx="7565">
                  <c:v>92.700091154876475</c:v>
                </c:pt>
                <c:pt idx="7566">
                  <c:v>92.698855797016066</c:v>
                </c:pt>
                <c:pt idx="7567">
                  <c:v>92.697697951805722</c:v>
                </c:pt>
                <c:pt idx="7568">
                  <c:v>92.696578862920418</c:v>
                </c:pt>
                <c:pt idx="7569">
                  <c:v>92.695755291013484</c:v>
                </c:pt>
                <c:pt idx="7570">
                  <c:v>92.694558689478114</c:v>
                </c:pt>
                <c:pt idx="7571">
                  <c:v>92.693323331617719</c:v>
                </c:pt>
                <c:pt idx="7572">
                  <c:v>92.692204242732402</c:v>
                </c:pt>
                <c:pt idx="7573">
                  <c:v>92.691182044659683</c:v>
                </c:pt>
                <c:pt idx="7574">
                  <c:v>92.690067800315006</c:v>
                </c:pt>
                <c:pt idx="7575">
                  <c:v>92.688851820617117</c:v>
                </c:pt>
                <c:pt idx="7576">
                  <c:v>92.688144517685274</c:v>
                </c:pt>
                <c:pt idx="7577">
                  <c:v>92.687592240053576</c:v>
                </c:pt>
                <c:pt idx="7578">
                  <c:v>92.686826802634187</c:v>
                </c:pt>
                <c:pt idx="7579">
                  <c:v>92.68612434424297</c:v>
                </c:pt>
                <c:pt idx="7580">
                  <c:v>92.685358906823595</c:v>
                </c:pt>
                <c:pt idx="7581">
                  <c:v>92.684433599563448</c:v>
                </c:pt>
                <c:pt idx="7582">
                  <c:v>92.683416246031342</c:v>
                </c:pt>
                <c:pt idx="7583">
                  <c:v>92.682573295961902</c:v>
                </c:pt>
                <c:pt idx="7584">
                  <c:v>92.681647988701755</c:v>
                </c:pt>
                <c:pt idx="7585">
                  <c:v>92.681236202748281</c:v>
                </c:pt>
                <c:pt idx="7586">
                  <c:v>92.680058979375431</c:v>
                </c:pt>
                <c:pt idx="7587">
                  <c:v>92.679041625843325</c:v>
                </c:pt>
                <c:pt idx="7588">
                  <c:v>92.678392457399042</c:v>
                </c:pt>
                <c:pt idx="7589">
                  <c:v>92.677433238354496</c:v>
                </c:pt>
                <c:pt idx="7590">
                  <c:v>92.676803448072718</c:v>
                </c:pt>
                <c:pt idx="7591">
                  <c:v>92.676275393144152</c:v>
                </c:pt>
                <c:pt idx="7592">
                  <c:v>92.675645602862375</c:v>
                </c:pt>
                <c:pt idx="7593">
                  <c:v>92.675117547933823</c:v>
                </c:pt>
                <c:pt idx="7594">
                  <c:v>92.674686383817829</c:v>
                </c:pt>
                <c:pt idx="7595">
                  <c:v>92.674114728023611</c:v>
                </c:pt>
                <c:pt idx="7596">
                  <c:v>92.673920946398439</c:v>
                </c:pt>
                <c:pt idx="7597">
                  <c:v>92.673625429420071</c:v>
                </c:pt>
                <c:pt idx="7598">
                  <c:v>92.67321364346661</c:v>
                </c:pt>
                <c:pt idx="7599">
                  <c:v>92.672976260975787</c:v>
                </c:pt>
                <c:pt idx="7600">
                  <c:v>92.672249579881438</c:v>
                </c:pt>
                <c:pt idx="7601">
                  <c:v>92.671445386137009</c:v>
                </c:pt>
                <c:pt idx="7602">
                  <c:v>92.670897953045937</c:v>
                </c:pt>
                <c:pt idx="7603">
                  <c:v>92.670190650114094</c:v>
                </c:pt>
                <c:pt idx="7604">
                  <c:v>92.669488191722877</c:v>
                </c:pt>
                <c:pt idx="7605">
                  <c:v>92.668935914091179</c:v>
                </c:pt>
                <c:pt idx="7606">
                  <c:v>92.668112342184244</c:v>
                </c:pt>
                <c:pt idx="7607">
                  <c:v>92.667114366814658</c:v>
                </c:pt>
                <c:pt idx="7608">
                  <c:v>92.66607279057942</c:v>
                </c:pt>
                <c:pt idx="7609">
                  <c:v>92.665326731322551</c:v>
                </c:pt>
                <c:pt idx="7610">
                  <c:v>92.664696941040773</c:v>
                </c:pt>
                <c:pt idx="7611">
                  <c:v>92.664304533249819</c:v>
                </c:pt>
                <c:pt idx="7612">
                  <c:v>92.663853990971319</c:v>
                </c:pt>
                <c:pt idx="7613">
                  <c:v>92.662991662739358</c:v>
                </c:pt>
                <c:pt idx="7614">
                  <c:v>92.662109956344864</c:v>
                </c:pt>
                <c:pt idx="7615">
                  <c:v>92.661640035903858</c:v>
                </c:pt>
                <c:pt idx="7616">
                  <c:v>92.660835842159429</c:v>
                </c:pt>
                <c:pt idx="7617">
                  <c:v>92.660167295552625</c:v>
                </c:pt>
                <c:pt idx="7618">
                  <c:v>92.659440614458276</c:v>
                </c:pt>
                <c:pt idx="7619">
                  <c:v>92.658282769247933</c:v>
                </c:pt>
                <c:pt idx="7620">
                  <c:v>92.657124924037603</c:v>
                </c:pt>
                <c:pt idx="7621">
                  <c:v>92.655676406389517</c:v>
                </c:pt>
                <c:pt idx="7622">
                  <c:v>92.654106775225713</c:v>
                </c:pt>
                <c:pt idx="7623">
                  <c:v>92.652769682012092</c:v>
                </c:pt>
                <c:pt idx="7624">
                  <c:v>92.651277563498354</c:v>
                </c:pt>
                <c:pt idx="7625">
                  <c:v>92.64925739005605</c:v>
                </c:pt>
                <c:pt idx="7626">
                  <c:v>92.647707137054766</c:v>
                </c:pt>
                <c:pt idx="7627">
                  <c:v>92.646079371403403</c:v>
                </c:pt>
                <c:pt idx="7628">
                  <c:v>92.644572719267785</c:v>
                </c:pt>
                <c:pt idx="7629">
                  <c:v>92.643196869729138</c:v>
                </c:pt>
                <c:pt idx="7630">
                  <c:v>92.641864621056158</c:v>
                </c:pt>
                <c:pt idx="7631">
                  <c:v>92.640585662330082</c:v>
                </c:pt>
                <c:pt idx="7632">
                  <c:v>92.639723334098122</c:v>
                </c:pt>
                <c:pt idx="7633">
                  <c:v>92.638725358728536</c:v>
                </c:pt>
                <c:pt idx="7634">
                  <c:v>92.638134324771798</c:v>
                </c:pt>
                <c:pt idx="7635">
                  <c:v>92.637330131027383</c:v>
                </c:pt>
                <c:pt idx="7636">
                  <c:v>92.636782697936297</c:v>
                </c:pt>
                <c:pt idx="7637">
                  <c:v>92.635779878026085</c:v>
                </c:pt>
                <c:pt idx="7638">
                  <c:v>92.634781902656513</c:v>
                </c:pt>
                <c:pt idx="7639">
                  <c:v>92.633701570096235</c:v>
                </c:pt>
                <c:pt idx="7640">
                  <c:v>92.633052401651938</c:v>
                </c:pt>
                <c:pt idx="7641">
                  <c:v>92.632466212235826</c:v>
                </c:pt>
                <c:pt idx="7642">
                  <c:v>92.631894556441608</c:v>
                </c:pt>
                <c:pt idx="7643">
                  <c:v>92.631347123350523</c:v>
                </c:pt>
                <c:pt idx="7644">
                  <c:v>92.630780312096931</c:v>
                </c:pt>
                <c:pt idx="7645">
                  <c:v>92.630446038793522</c:v>
                </c:pt>
                <c:pt idx="7646">
                  <c:v>92.629680601374133</c:v>
                </c:pt>
                <c:pt idx="7647">
                  <c:v>92.629385084395764</c:v>
                </c:pt>
                <c:pt idx="7648">
                  <c:v>92.628857029467198</c:v>
                </c:pt>
                <c:pt idx="7649">
                  <c:v>92.628406487188698</c:v>
                </c:pt>
                <c:pt idx="7650">
                  <c:v>92.627776696906935</c:v>
                </c:pt>
                <c:pt idx="7651">
                  <c:v>92.627268020140875</c:v>
                </c:pt>
                <c:pt idx="7652">
                  <c:v>92.626303956555702</c:v>
                </c:pt>
                <c:pt idx="7653">
                  <c:v>92.625679010814565</c:v>
                </c:pt>
                <c:pt idx="7654">
                  <c:v>92.624695569066873</c:v>
                </c:pt>
                <c:pt idx="7655">
                  <c:v>92.623755728184832</c:v>
                </c:pt>
                <c:pt idx="7656">
                  <c:v>92.623048425252989</c:v>
                </c:pt>
                <c:pt idx="7657">
                  <c:v>92.622147340695989</c:v>
                </c:pt>
                <c:pt idx="7658">
                  <c:v>92.621144520785791</c:v>
                </c:pt>
                <c:pt idx="7659">
                  <c:v>92.620282192553816</c:v>
                </c:pt>
                <c:pt idx="7660">
                  <c:v>92.619381107996816</c:v>
                </c:pt>
                <c:pt idx="7661">
                  <c:v>92.618358909924098</c:v>
                </c:pt>
                <c:pt idx="7662">
                  <c:v>92.617554716179669</c:v>
                </c:pt>
                <c:pt idx="7663">
                  <c:v>92.616377492806819</c:v>
                </c:pt>
                <c:pt idx="7664">
                  <c:v>92.615302004787182</c:v>
                </c:pt>
                <c:pt idx="7665">
                  <c:v>92.614337941201995</c:v>
                </c:pt>
                <c:pt idx="7666">
                  <c:v>92.613339965832424</c:v>
                </c:pt>
                <c:pt idx="7667">
                  <c:v>92.612356524084731</c:v>
                </c:pt>
                <c:pt idx="7668">
                  <c:v>92.611552330340302</c:v>
                </c:pt>
                <c:pt idx="7669">
                  <c:v>92.610728758433368</c:v>
                </c:pt>
                <c:pt idx="7670">
                  <c:v>92.60966780403561</c:v>
                </c:pt>
                <c:pt idx="7671">
                  <c:v>92.608631072340998</c:v>
                </c:pt>
                <c:pt idx="7672">
                  <c:v>92.607511983455694</c:v>
                </c:pt>
                <c:pt idx="7673">
                  <c:v>92.606567298033028</c:v>
                </c:pt>
                <c:pt idx="7674">
                  <c:v>92.60551118817591</c:v>
                </c:pt>
                <c:pt idx="7675">
                  <c:v>92.604411477453112</c:v>
                </c:pt>
                <c:pt idx="7676">
                  <c:v>92.603292388567809</c:v>
                </c:pt>
                <c:pt idx="7677">
                  <c:v>92.602115165194959</c:v>
                </c:pt>
                <c:pt idx="7678">
                  <c:v>92.601233458800465</c:v>
                </c:pt>
                <c:pt idx="7679">
                  <c:v>92.59999810094007</c:v>
                </c:pt>
                <c:pt idx="7680">
                  <c:v>92.599053415517403</c:v>
                </c:pt>
                <c:pt idx="7681">
                  <c:v>92.59833157896368</c:v>
                </c:pt>
                <c:pt idx="7682">
                  <c:v>92.597290002728442</c:v>
                </c:pt>
                <c:pt idx="7683">
                  <c:v>92.596345317305776</c:v>
                </c:pt>
                <c:pt idx="7684">
                  <c:v>92.595584724427027</c:v>
                </c:pt>
                <c:pt idx="7685">
                  <c:v>92.594838665170144</c:v>
                </c:pt>
                <c:pt idx="7686">
                  <c:v>92.593995715100704</c:v>
                </c:pt>
                <c:pt idx="7687">
                  <c:v>92.59326903400634</c:v>
                </c:pt>
                <c:pt idx="7688">
                  <c:v>92.592503596586951</c:v>
                </c:pt>
                <c:pt idx="7689">
                  <c:v>92.591757537330082</c:v>
                </c:pt>
                <c:pt idx="7690">
                  <c:v>92.591011478073213</c:v>
                </c:pt>
                <c:pt idx="7691">
                  <c:v>92.590168528003758</c:v>
                </c:pt>
                <c:pt idx="7692">
                  <c:v>92.589383712421863</c:v>
                </c:pt>
                <c:pt idx="7693">
                  <c:v>92.58871516581506</c:v>
                </c:pt>
                <c:pt idx="7694">
                  <c:v>92.587988484720697</c:v>
                </c:pt>
                <c:pt idx="7695">
                  <c:v>92.587286026329494</c:v>
                </c:pt>
                <c:pt idx="7696">
                  <c:v>92.586380097231867</c:v>
                </c:pt>
                <c:pt idx="7697">
                  <c:v>92.585479012674867</c:v>
                </c:pt>
                <c:pt idx="7698">
                  <c:v>92.584597306280372</c:v>
                </c:pt>
                <c:pt idx="7699">
                  <c:v>92.583870625186023</c:v>
                </c:pt>
                <c:pt idx="7700">
                  <c:v>92.582988918791543</c:v>
                </c:pt>
                <c:pt idx="7701">
                  <c:v>92.581869829906239</c:v>
                </c:pt>
                <c:pt idx="7702">
                  <c:v>92.580963900808612</c:v>
                </c:pt>
                <c:pt idx="7703">
                  <c:v>92.579806055598269</c:v>
                </c:pt>
                <c:pt idx="7704">
                  <c:v>92.578885592878748</c:v>
                </c:pt>
                <c:pt idx="7705">
                  <c:v>92.577553344205768</c:v>
                </c:pt>
                <c:pt idx="7706">
                  <c:v>92.576710394136313</c:v>
                </c:pt>
                <c:pt idx="7707">
                  <c:v>92.575944956716924</c:v>
                </c:pt>
                <c:pt idx="7708">
                  <c:v>92.574942136806726</c:v>
                </c:pt>
                <c:pt idx="7709">
                  <c:v>92.573784291596382</c:v>
                </c:pt>
                <c:pt idx="7710">
                  <c:v>92.572747559901771</c:v>
                </c:pt>
                <c:pt idx="7711">
                  <c:v>92.571962744319862</c:v>
                </c:pt>
                <c:pt idx="7712">
                  <c:v>92.570979302572169</c:v>
                </c:pt>
                <c:pt idx="7713">
                  <c:v>92.570194486990275</c:v>
                </c:pt>
                <c:pt idx="7714">
                  <c:v>92.5688816164798</c:v>
                </c:pt>
                <c:pt idx="7715">
                  <c:v>92.568096800897905</c:v>
                </c:pt>
                <c:pt idx="7716">
                  <c:v>92.567113359150213</c:v>
                </c:pt>
                <c:pt idx="7717">
                  <c:v>92.566154140105652</c:v>
                </c:pt>
                <c:pt idx="7718">
                  <c:v>92.565214299223626</c:v>
                </c:pt>
                <c:pt idx="7719">
                  <c:v>92.564172722988388</c:v>
                </c:pt>
                <c:pt idx="7720">
                  <c:v>92.563232882106348</c:v>
                </c:pt>
                <c:pt idx="7721">
                  <c:v>92.561997524245953</c:v>
                </c:pt>
                <c:pt idx="7722">
                  <c:v>92.56127084315159</c:v>
                </c:pt>
                <c:pt idx="7723">
                  <c:v>92.560326157728937</c:v>
                </c:pt>
                <c:pt idx="7724">
                  <c:v>92.559701211987786</c:v>
                </c:pt>
                <c:pt idx="7725">
                  <c:v>92.558775904727639</c:v>
                </c:pt>
                <c:pt idx="7726">
                  <c:v>92.557661660382962</c:v>
                </c:pt>
                <c:pt idx="7727">
                  <c:v>92.556440836144446</c:v>
                </c:pt>
                <c:pt idx="7728">
                  <c:v>92.555166721959012</c:v>
                </c:pt>
                <c:pt idx="7729">
                  <c:v>92.554522398055354</c:v>
                </c:pt>
                <c:pt idx="7730">
                  <c:v>92.553538956307662</c:v>
                </c:pt>
                <c:pt idx="7731">
                  <c:v>92.552657249913182</c:v>
                </c:pt>
                <c:pt idx="7732">
                  <c:v>92.551693186328009</c:v>
                </c:pt>
                <c:pt idx="7733">
                  <c:v>92.551087618749378</c:v>
                </c:pt>
                <c:pt idx="7734">
                  <c:v>92.550302803167469</c:v>
                </c:pt>
                <c:pt idx="7735">
                  <c:v>92.549673012885691</c:v>
                </c:pt>
                <c:pt idx="7736">
                  <c:v>92.548946331791342</c:v>
                </c:pt>
                <c:pt idx="7737">
                  <c:v>92.548810684653731</c:v>
                </c:pt>
                <c:pt idx="7738">
                  <c:v>92.548515167675362</c:v>
                </c:pt>
                <c:pt idx="7739">
                  <c:v>92.548025869071822</c:v>
                </c:pt>
                <c:pt idx="7740">
                  <c:v>92.547793331121639</c:v>
                </c:pt>
                <c:pt idx="7741">
                  <c:v>92.547754574796599</c:v>
                </c:pt>
                <c:pt idx="7742">
                  <c:v>92.547362167005645</c:v>
                </c:pt>
                <c:pt idx="7743">
                  <c:v>92.546616107748775</c:v>
                </c:pt>
                <c:pt idx="7744">
                  <c:v>92.546121964604623</c:v>
                </c:pt>
                <c:pt idx="7745">
                  <c:v>92.545555153351017</c:v>
                </c:pt>
                <c:pt idx="7746">
                  <c:v>92.545104611072517</c:v>
                </c:pt>
                <c:pt idx="7747">
                  <c:v>92.544159925649865</c:v>
                </c:pt>
                <c:pt idx="7748">
                  <c:v>92.543258841092864</c:v>
                </c:pt>
                <c:pt idx="7749">
                  <c:v>92.542590294486061</c:v>
                </c:pt>
                <c:pt idx="7750">
                  <c:v>92.541926592419884</c:v>
                </c:pt>
                <c:pt idx="7751">
                  <c:v>92.540981906997217</c:v>
                </c:pt>
                <c:pt idx="7752">
                  <c:v>92.540376339418586</c:v>
                </c:pt>
                <c:pt idx="7753">
                  <c:v>92.53988704081506</c:v>
                </c:pt>
                <c:pt idx="7754">
                  <c:v>92.539392897670893</c:v>
                </c:pt>
                <c:pt idx="7755">
                  <c:v>92.538787330092262</c:v>
                </c:pt>
                <c:pt idx="7756">
                  <c:v>92.538196296135524</c:v>
                </c:pt>
                <c:pt idx="7757">
                  <c:v>92.537474459581802</c:v>
                </c:pt>
                <c:pt idx="7758">
                  <c:v>92.536844669300024</c:v>
                </c:pt>
                <c:pt idx="7759">
                  <c:v>92.535943584743023</c:v>
                </c:pt>
                <c:pt idx="7760">
                  <c:v>92.534722760504508</c:v>
                </c:pt>
                <c:pt idx="7761">
                  <c:v>92.533782919622482</c:v>
                </c:pt>
                <c:pt idx="7762">
                  <c:v>92.532605696249618</c:v>
                </c:pt>
                <c:pt idx="7763">
                  <c:v>92.531350960226703</c:v>
                </c:pt>
                <c:pt idx="7764">
                  <c:v>92.529839463550445</c:v>
                </c:pt>
                <c:pt idx="7765">
                  <c:v>92.528817265477727</c:v>
                </c:pt>
                <c:pt idx="7766">
                  <c:v>92.527974315408272</c:v>
                </c:pt>
                <c:pt idx="7767">
                  <c:v>92.527034474526232</c:v>
                </c:pt>
                <c:pt idx="7768">
                  <c:v>92.526424062406974</c:v>
                </c:pt>
                <c:pt idx="7769">
                  <c:v>92.525619868662559</c:v>
                </c:pt>
                <c:pt idx="7770">
                  <c:v>92.525329196224817</c:v>
                </c:pt>
                <c:pt idx="7771">
                  <c:v>92.524583136967948</c:v>
                </c:pt>
                <c:pt idx="7772">
                  <c:v>92.524229485502033</c:v>
                </c:pt>
                <c:pt idx="7773">
                  <c:v>92.523817699548559</c:v>
                </c:pt>
                <c:pt idx="7774">
                  <c:v>92.523856455873599</c:v>
                </c:pt>
                <c:pt idx="7775">
                  <c:v>92.523367157270059</c:v>
                </c:pt>
                <c:pt idx="7776">
                  <c:v>92.522814879638346</c:v>
                </c:pt>
                <c:pt idx="7777">
                  <c:v>92.521855660593801</c:v>
                </c:pt>
                <c:pt idx="7778">
                  <c:v>92.521148357661971</c:v>
                </c:pt>
                <c:pt idx="7779">
                  <c:v>92.520402298405088</c:v>
                </c:pt>
                <c:pt idx="7780">
                  <c:v>92.519384944872996</c:v>
                </c:pt>
                <c:pt idx="7781">
                  <c:v>92.518735776428713</c:v>
                </c:pt>
                <c:pt idx="7782">
                  <c:v>92.517834691871712</c:v>
                </c:pt>
                <c:pt idx="7783">
                  <c:v>92.517166145264895</c:v>
                </c:pt>
                <c:pt idx="7784">
                  <c:v>92.516206926220349</c:v>
                </c:pt>
                <c:pt idx="7785">
                  <c:v>92.515596514101091</c:v>
                </c:pt>
                <c:pt idx="7786">
                  <c:v>92.514676051381585</c:v>
                </c:pt>
                <c:pt idx="7787">
                  <c:v>92.51430302175315</c:v>
                </c:pt>
                <c:pt idx="7788">
                  <c:v>92.513556962496267</c:v>
                </c:pt>
                <c:pt idx="7789">
                  <c:v>92.512437873610963</c:v>
                </c:pt>
                <c:pt idx="7790">
                  <c:v>92.511183137588048</c:v>
                </c:pt>
                <c:pt idx="7791">
                  <c:v>92.509909023402614</c:v>
                </c:pt>
                <c:pt idx="7792">
                  <c:v>92.508693043704724</c:v>
                </c:pt>
                <c:pt idx="7793">
                  <c:v>92.507084656215895</c:v>
                </c:pt>
                <c:pt idx="7794">
                  <c:v>92.505592537702142</c:v>
                </c:pt>
                <c:pt idx="7795">
                  <c:v>92.503669255072424</c:v>
                </c:pt>
                <c:pt idx="7796">
                  <c:v>92.5020802457461</c:v>
                </c:pt>
                <c:pt idx="7797">
                  <c:v>92.500471858257256</c:v>
                </c:pt>
                <c:pt idx="7798">
                  <c:v>92.498999117906038</c:v>
                </c:pt>
                <c:pt idx="7799">
                  <c:v>92.497628112908018</c:v>
                </c:pt>
                <c:pt idx="7800">
                  <c:v>92.496625292997805</c:v>
                </c:pt>
                <c:pt idx="7801">
                  <c:v>92.495467447787476</c:v>
                </c:pt>
                <c:pt idx="7802">
                  <c:v>92.493917194786178</c:v>
                </c:pt>
                <c:pt idx="7803">
                  <c:v>92.492817484063394</c:v>
                </c:pt>
                <c:pt idx="7804">
                  <c:v>92.491683861556197</c:v>
                </c:pt>
                <c:pt idx="7805">
                  <c:v>92.490622907158439</c:v>
                </c:pt>
                <c:pt idx="7806">
                  <c:v>92.48944568378559</c:v>
                </c:pt>
                <c:pt idx="7807">
                  <c:v>92.488660868203681</c:v>
                </c:pt>
                <c:pt idx="7808">
                  <c:v>92.487503022993351</c:v>
                </c:pt>
                <c:pt idx="7809">
                  <c:v>92.486834476386534</c:v>
                </c:pt>
                <c:pt idx="7810">
                  <c:v>92.485637874851164</c:v>
                </c:pt>
                <c:pt idx="7811">
                  <c:v>92.484678655806619</c:v>
                </c:pt>
                <c:pt idx="7812">
                  <c:v>92.484048865524855</c:v>
                </c:pt>
                <c:pt idx="7813">
                  <c:v>92.483423919783704</c:v>
                </c:pt>
                <c:pt idx="7814">
                  <c:v>92.482421099873491</c:v>
                </c:pt>
                <c:pt idx="7815">
                  <c:v>92.481912423107445</c:v>
                </c:pt>
                <c:pt idx="7816">
                  <c:v>92.481379523638253</c:v>
                </c:pt>
                <c:pt idx="7817">
                  <c:v>92.480245901131056</c:v>
                </c:pt>
                <c:pt idx="7818">
                  <c:v>92.479301215708404</c:v>
                </c:pt>
                <c:pt idx="7819">
                  <c:v>92.478220883148126</c:v>
                </c:pt>
                <c:pt idx="7820">
                  <c:v>92.477397311241191</c:v>
                </c:pt>
                <c:pt idx="7821">
                  <c:v>92.476631873821802</c:v>
                </c:pt>
                <c:pt idx="7822">
                  <c:v>92.47555638580215</c:v>
                </c:pt>
                <c:pt idx="7823">
                  <c:v>92.474534187729432</c:v>
                </c:pt>
                <c:pt idx="7824">
                  <c:v>92.473710615822498</c:v>
                </c:pt>
                <c:pt idx="7825">
                  <c:v>92.472494636124608</c:v>
                </c:pt>
                <c:pt idx="7826">
                  <c:v>92.471317412751759</c:v>
                </c:pt>
                <c:pt idx="7827">
                  <c:v>92.470455084519784</c:v>
                </c:pt>
                <c:pt idx="7828">
                  <c:v>92.469510399097132</c:v>
                </c:pt>
                <c:pt idx="7829">
                  <c:v>92.468706205352703</c:v>
                </c:pt>
                <c:pt idx="7830">
                  <c:v>92.467863255283262</c:v>
                </c:pt>
                <c:pt idx="7831">
                  <c:v>92.466608519260333</c:v>
                </c:pt>
                <c:pt idx="7832">
                  <c:v>92.465629922053267</c:v>
                </c:pt>
                <c:pt idx="7833">
                  <c:v>92.464331585164686</c:v>
                </c:pt>
                <c:pt idx="7834">
                  <c:v>92.463333609795114</c:v>
                </c:pt>
                <c:pt idx="7835">
                  <c:v>92.462606928700765</c:v>
                </c:pt>
                <c:pt idx="7836">
                  <c:v>92.461860869443882</c:v>
                </c:pt>
                <c:pt idx="7837">
                  <c:v>92.461192322837078</c:v>
                </c:pt>
                <c:pt idx="7838">
                  <c:v>92.460426885417689</c:v>
                </c:pt>
                <c:pt idx="7839">
                  <c:v>92.459467666373143</c:v>
                </c:pt>
                <c:pt idx="7840">
                  <c:v>92.458464846462931</c:v>
                </c:pt>
                <c:pt idx="7841">
                  <c:v>92.457801144396754</c:v>
                </c:pt>
                <c:pt idx="7842">
                  <c:v>92.457268244927562</c:v>
                </c:pt>
                <c:pt idx="7843">
                  <c:v>92.456643299186425</c:v>
                </c:pt>
                <c:pt idx="7844">
                  <c:v>92.456013508904647</c:v>
                </c:pt>
                <c:pt idx="7845">
                  <c:v>92.455151180672686</c:v>
                </c:pt>
                <c:pt idx="7846">
                  <c:v>92.454366365090777</c:v>
                </c:pt>
                <c:pt idx="7847">
                  <c:v>92.453465280533777</c:v>
                </c:pt>
                <c:pt idx="7848">
                  <c:v>92.452346191648473</c:v>
                </c:pt>
                <c:pt idx="7849">
                  <c:v>92.451522619741539</c:v>
                </c:pt>
                <c:pt idx="7850">
                  <c:v>92.450834694972215</c:v>
                </c:pt>
                <c:pt idx="7851">
                  <c:v>92.450088635715346</c:v>
                </c:pt>
                <c:pt idx="7852">
                  <c:v>92.44907128218324</c:v>
                </c:pt>
                <c:pt idx="7853">
                  <c:v>92.448460870063982</c:v>
                </c:pt>
                <c:pt idx="7854">
                  <c:v>92.447637298157048</c:v>
                </c:pt>
                <c:pt idx="7855">
                  <c:v>92.447070486903456</c:v>
                </c:pt>
                <c:pt idx="7856">
                  <c:v>92.446697457275022</c:v>
                </c:pt>
                <c:pt idx="7857">
                  <c:v>92.445912641693113</c:v>
                </c:pt>
                <c:pt idx="7858">
                  <c:v>92.445869040827461</c:v>
                </c:pt>
                <c:pt idx="7859">
                  <c:v>92.445302229573855</c:v>
                </c:pt>
                <c:pt idx="7860">
                  <c:v>92.444832309132849</c:v>
                </c:pt>
                <c:pt idx="7861">
                  <c:v>92.443969980900874</c:v>
                </c:pt>
                <c:pt idx="7862">
                  <c:v>92.443320812456591</c:v>
                </c:pt>
                <c:pt idx="7863">
                  <c:v>92.442477862387136</c:v>
                </c:pt>
                <c:pt idx="7864">
                  <c:v>92.441712424967747</c:v>
                </c:pt>
                <c:pt idx="7865">
                  <c:v>92.440908231223332</c:v>
                </c:pt>
                <c:pt idx="7866">
                  <c:v>92.439692251525443</c:v>
                </c:pt>
                <c:pt idx="7867">
                  <c:v>92.439062461243665</c:v>
                </c:pt>
                <c:pt idx="7868">
                  <c:v>92.438083864036599</c:v>
                </c:pt>
                <c:pt idx="7869">
                  <c:v>92.437517052783008</c:v>
                </c:pt>
                <c:pt idx="7870">
                  <c:v>92.436552989197835</c:v>
                </c:pt>
                <c:pt idx="7871">
                  <c:v>92.43604431243179</c:v>
                </c:pt>
                <c:pt idx="7872">
                  <c:v>92.43598617794423</c:v>
                </c:pt>
                <c:pt idx="7873">
                  <c:v>92.435453278475038</c:v>
                </c:pt>
                <c:pt idx="7874">
                  <c:v>92.435201362362335</c:v>
                </c:pt>
                <c:pt idx="7875">
                  <c:v>92.434649084730623</c:v>
                </c:pt>
                <c:pt idx="7876">
                  <c:v>92.434295433264708</c:v>
                </c:pt>
                <c:pt idx="7877">
                  <c:v>92.433709243848597</c:v>
                </c:pt>
                <c:pt idx="7878">
                  <c:v>92.431979742844021</c:v>
                </c:pt>
                <c:pt idx="7879">
                  <c:v>92.431039901961995</c:v>
                </c:pt>
                <c:pt idx="7880">
                  <c:v>92.429649518801469</c:v>
                </c:pt>
                <c:pt idx="7881">
                  <c:v>92.427900639634387</c:v>
                </c:pt>
                <c:pt idx="7882">
                  <c:v>92.426214739495478</c:v>
                </c:pt>
                <c:pt idx="7883">
                  <c:v>92.424349591353305</c:v>
                </c:pt>
                <c:pt idx="7884">
                  <c:v>92.422310039748481</c:v>
                </c:pt>
                <c:pt idx="7885">
                  <c:v>92.419819945865157</c:v>
                </c:pt>
                <c:pt idx="7886">
                  <c:v>92.41801293221053</c:v>
                </c:pt>
                <c:pt idx="7887">
                  <c:v>92.416152628608984</c:v>
                </c:pt>
                <c:pt idx="7888">
                  <c:v>92.414931804370468</c:v>
                </c:pt>
                <c:pt idx="7889">
                  <c:v>92.413580177534968</c:v>
                </c:pt>
                <c:pt idx="7890">
                  <c:v>92.41251922313721</c:v>
                </c:pt>
                <c:pt idx="7891">
                  <c:v>92.4112838652768</c:v>
                </c:pt>
                <c:pt idx="7892">
                  <c:v>92.410305268069749</c:v>
                </c:pt>
                <c:pt idx="7893">
                  <c:v>92.409476851622173</c:v>
                </c:pt>
                <c:pt idx="7894">
                  <c:v>92.408653279715239</c:v>
                </c:pt>
                <c:pt idx="7895">
                  <c:v>92.408105846624167</c:v>
                </c:pt>
                <c:pt idx="7896">
                  <c:v>92.407597169858121</c:v>
                </c:pt>
                <c:pt idx="7897">
                  <c:v>92.406792976113692</c:v>
                </c:pt>
                <c:pt idx="7898">
                  <c:v>92.406221320319474</c:v>
                </c:pt>
                <c:pt idx="7899">
                  <c:v>92.405417126575045</c:v>
                </c:pt>
                <c:pt idx="7900">
                  <c:v>92.404574176505605</c:v>
                </c:pt>
                <c:pt idx="7901">
                  <c:v>92.403769982761176</c:v>
                </c:pt>
                <c:pt idx="7902">
                  <c:v>92.40279138555411</c:v>
                </c:pt>
                <c:pt idx="7903">
                  <c:v>92.402335998734983</c:v>
                </c:pt>
                <c:pt idx="7904">
                  <c:v>92.401139397199614</c:v>
                </c:pt>
                <c:pt idx="7905">
                  <c:v>92.400102665505003</c:v>
                </c:pt>
                <c:pt idx="7906">
                  <c:v>92.399279093598068</c:v>
                </c:pt>
                <c:pt idx="7907">
                  <c:v>92.398494278016173</c:v>
                </c:pt>
                <c:pt idx="7908">
                  <c:v>92.397157184802552</c:v>
                </c:pt>
                <c:pt idx="7909">
                  <c:v>92.396081696782915</c:v>
                </c:pt>
                <c:pt idx="7910">
                  <c:v>92.395374393851071</c:v>
                </c:pt>
                <c:pt idx="7911">
                  <c:v>92.393882275337333</c:v>
                </c:pt>
                <c:pt idx="7912">
                  <c:v>92.392942434455293</c:v>
                </c:pt>
                <c:pt idx="7913">
                  <c:v>92.391624719404206</c:v>
                </c:pt>
                <c:pt idx="7914">
                  <c:v>92.3906073658721</c:v>
                </c:pt>
                <c:pt idx="7915">
                  <c:v>92.389682058611953</c:v>
                </c:pt>
                <c:pt idx="7916">
                  <c:v>92.388567814267276</c:v>
                </c:pt>
                <c:pt idx="7917">
                  <c:v>92.387623128844623</c:v>
                </c:pt>
                <c:pt idx="7918">
                  <c:v>92.3864846617968</c:v>
                </c:pt>
                <c:pt idx="7919">
                  <c:v>92.385898472380688</c:v>
                </c:pt>
                <c:pt idx="7920">
                  <c:v>92.385113656798779</c:v>
                </c:pt>
                <c:pt idx="7921">
                  <c:v>92.38436759754191</c:v>
                </c:pt>
                <c:pt idx="7922">
                  <c:v>92.38389767710089</c:v>
                </c:pt>
                <c:pt idx="7923">
                  <c:v>92.383447134822404</c:v>
                </c:pt>
                <c:pt idx="7924">
                  <c:v>92.382662319240495</c:v>
                </c:pt>
                <c:pt idx="7925">
                  <c:v>92.382173020636955</c:v>
                </c:pt>
                <c:pt idx="7926">
                  <c:v>92.381756390142868</c:v>
                </c:pt>
                <c:pt idx="7927">
                  <c:v>92.381189578889263</c:v>
                </c:pt>
                <c:pt idx="7928">
                  <c:v>92.380894061910894</c:v>
                </c:pt>
                <c:pt idx="7929">
                  <c:v>92.380230359844717</c:v>
                </c:pt>
                <c:pt idx="7930">
                  <c:v>92.379246918097024</c:v>
                </c:pt>
                <c:pt idx="7931">
                  <c:v>92.37887388846859</c:v>
                </c:pt>
                <c:pt idx="7932">
                  <c:v>92.378011560236629</c:v>
                </c:pt>
                <c:pt idx="7933">
                  <c:v>92.376950605838871</c:v>
                </c:pt>
                <c:pt idx="7934">
                  <c:v>92.376146412094442</c:v>
                </c:pt>
                <c:pt idx="7935">
                  <c:v>92.375419731000093</c:v>
                </c:pt>
                <c:pt idx="7936">
                  <c:v>92.373951835189501</c:v>
                </c:pt>
                <c:pt idx="7937">
                  <c:v>92.372556607488335</c:v>
                </c:pt>
                <c:pt idx="7938">
                  <c:v>92.37132124962794</c:v>
                </c:pt>
                <c:pt idx="7939">
                  <c:v>92.369930866467399</c:v>
                </c:pt>
                <c:pt idx="7940">
                  <c:v>92.369320454348141</c:v>
                </c:pt>
                <c:pt idx="7941">
                  <c:v>92.367847713996923</c:v>
                </c:pt>
                <c:pt idx="7942">
                  <c:v>92.367184011930746</c:v>
                </c:pt>
                <c:pt idx="7943">
                  <c:v>92.366316839158145</c:v>
                </c:pt>
                <c:pt idx="7944">
                  <c:v>92.365357620113599</c:v>
                </c:pt>
                <c:pt idx="7945">
                  <c:v>92.364277287553321</c:v>
                </c:pt>
                <c:pt idx="7946">
                  <c:v>92.36372985446225</c:v>
                </c:pt>
                <c:pt idx="7947">
                  <c:v>92.363337446671295</c:v>
                </c:pt>
                <c:pt idx="7948">
                  <c:v>92.362886904392795</c:v>
                </c:pt>
                <c:pt idx="7949">
                  <c:v>92.362727034552037</c:v>
                </c:pt>
                <c:pt idx="7950">
                  <c:v>92.36249449660184</c:v>
                </c:pt>
                <c:pt idx="7951">
                  <c:v>92.362610765576932</c:v>
                </c:pt>
                <c:pt idx="7952">
                  <c:v>92.362257114111017</c:v>
                </c:pt>
                <c:pt idx="7953">
                  <c:v>92.362102088810886</c:v>
                </c:pt>
                <c:pt idx="7954">
                  <c:v>92.361864706320063</c:v>
                </c:pt>
                <c:pt idx="7955">
                  <c:v>92.361690302857426</c:v>
                </c:pt>
                <c:pt idx="7956">
                  <c:v>92.361254294200805</c:v>
                </c:pt>
                <c:pt idx="7957">
                  <c:v>92.360609970297148</c:v>
                </c:pt>
                <c:pt idx="7958">
                  <c:v>92.36001893634041</c:v>
                </c:pt>
                <c:pt idx="7959">
                  <c:v>92.359292255246046</c:v>
                </c:pt>
                <c:pt idx="7960">
                  <c:v>92.358139254576344</c:v>
                </c:pt>
                <c:pt idx="7961">
                  <c:v>92.35696203120348</c:v>
                </c:pt>
                <c:pt idx="7962">
                  <c:v>92.355959211293282</c:v>
                </c:pt>
                <c:pt idx="7963">
                  <c:v>92.354525227267089</c:v>
                </c:pt>
                <c:pt idx="7964">
                  <c:v>92.353372226597372</c:v>
                </c:pt>
                <c:pt idx="7965">
                  <c:v>92.352015755221245</c:v>
                </c:pt>
                <c:pt idx="7966">
                  <c:v>92.350543014870027</c:v>
                </c:pt>
                <c:pt idx="7967">
                  <c:v>92.349230144359552</c:v>
                </c:pt>
                <c:pt idx="7968">
                  <c:v>92.347757404008334</c:v>
                </c:pt>
                <c:pt idx="7969">
                  <c:v>92.346367020847794</c:v>
                </c:pt>
                <c:pt idx="7970">
                  <c:v>92.345402957262621</c:v>
                </c:pt>
                <c:pt idx="7971">
                  <c:v>92.344051330427121</c:v>
                </c:pt>
                <c:pt idx="7972">
                  <c:v>92.34269970359162</c:v>
                </c:pt>
                <c:pt idx="7973">
                  <c:v>92.341813152656513</c:v>
                </c:pt>
                <c:pt idx="7974">
                  <c:v>92.341246341402908</c:v>
                </c:pt>
                <c:pt idx="7975">
                  <c:v>92.34022414333019</c:v>
                </c:pt>
                <c:pt idx="7976">
                  <c:v>92.33947808407332</c:v>
                </c:pt>
                <c:pt idx="7977">
                  <c:v>92.33898878546978</c:v>
                </c:pt>
                <c:pt idx="7978">
                  <c:v>92.338441352378709</c:v>
                </c:pt>
                <c:pt idx="7979">
                  <c:v>92.337714671284346</c:v>
                </c:pt>
                <c:pt idx="7980">
                  <c:v>92.337283507168365</c:v>
                </c:pt>
                <c:pt idx="7981">
                  <c:v>92.337026746515022</c:v>
                </c:pt>
                <c:pt idx="7982">
                  <c:v>92.336537447911496</c:v>
                </c:pt>
                <c:pt idx="7983">
                  <c:v>92.335868901304693</c:v>
                </c:pt>
                <c:pt idx="7984">
                  <c:v>92.334851547772587</c:v>
                </c:pt>
                <c:pt idx="7985">
                  <c:v>92.334241135653329</c:v>
                </c:pt>
                <c:pt idx="7986">
                  <c:v>92.333674324399738</c:v>
                </c:pt>
                <c:pt idx="7987">
                  <c:v>92.33261337000198</c:v>
                </c:pt>
                <c:pt idx="7988">
                  <c:v>92.331712285444979</c:v>
                </c:pt>
                <c:pt idx="7989">
                  <c:v>92.33004576346859</c:v>
                </c:pt>
                <c:pt idx="7990">
                  <c:v>92.328728048417503</c:v>
                </c:pt>
                <c:pt idx="7991">
                  <c:v>92.327061526441113</c:v>
                </c:pt>
                <c:pt idx="7992">
                  <c:v>92.326019950205861</c:v>
                </c:pt>
                <c:pt idx="7993">
                  <c:v>92.324353428229486</c:v>
                </c:pt>
                <c:pt idx="7994">
                  <c:v>92.323510478160031</c:v>
                </c:pt>
                <c:pt idx="7995">
                  <c:v>92.322275120299622</c:v>
                </c:pt>
                <c:pt idx="7996">
                  <c:v>92.321039762439227</c:v>
                </c:pt>
                <c:pt idx="7997">
                  <c:v>92.319823782741338</c:v>
                </c:pt>
                <c:pt idx="7998">
                  <c:v>92.319019588996923</c:v>
                </c:pt>
                <c:pt idx="7999">
                  <c:v>92.318152416224322</c:v>
                </c:pt>
                <c:pt idx="8000">
                  <c:v>92.317721252108342</c:v>
                </c:pt>
                <c:pt idx="8001">
                  <c:v>92.316820167551342</c:v>
                </c:pt>
                <c:pt idx="8002">
                  <c:v>92.315977217481887</c:v>
                </c:pt>
                <c:pt idx="8003">
                  <c:v>92.315347427200109</c:v>
                </c:pt>
                <c:pt idx="8004">
                  <c:v>92.314523855293174</c:v>
                </c:pt>
                <c:pt idx="8005">
                  <c:v>92.314504477130669</c:v>
                </c:pt>
                <c:pt idx="8006">
                  <c:v>92.314073313014674</c:v>
                </c:pt>
                <c:pt idx="8007">
                  <c:v>92.313564636248628</c:v>
                </c:pt>
                <c:pt idx="8008">
                  <c:v>92.313191606620194</c:v>
                </c:pt>
                <c:pt idx="8009">
                  <c:v>92.312426169200805</c:v>
                </c:pt>
                <c:pt idx="8010">
                  <c:v>92.311563840968844</c:v>
                </c:pt>
                <c:pt idx="8011">
                  <c:v>92.310405995758501</c:v>
                </c:pt>
                <c:pt idx="8012">
                  <c:v>92.309582423851566</c:v>
                </c:pt>
                <c:pt idx="8013">
                  <c:v>92.308521469453808</c:v>
                </c:pt>
                <c:pt idx="8014">
                  <c:v>92.307421758731024</c:v>
                </c:pt>
                <c:pt idx="8015">
                  <c:v>92.30614764454559</c:v>
                </c:pt>
                <c:pt idx="8016">
                  <c:v>92.304674904194357</c:v>
                </c:pt>
                <c:pt idx="8017">
                  <c:v>92.303245764708791</c:v>
                </c:pt>
                <c:pt idx="8018">
                  <c:v>92.302087919498462</c:v>
                </c:pt>
                <c:pt idx="8019">
                  <c:v>92.300813805313027</c:v>
                </c:pt>
                <c:pt idx="8020">
                  <c:v>92.299772229077774</c:v>
                </c:pt>
                <c:pt idx="8021">
                  <c:v>92.299224795986703</c:v>
                </c:pt>
                <c:pt idx="8022">
                  <c:v>92.298241354239011</c:v>
                </c:pt>
                <c:pt idx="8023">
                  <c:v>92.297693921147925</c:v>
                </c:pt>
                <c:pt idx="8024">
                  <c:v>92.296536075937581</c:v>
                </c:pt>
                <c:pt idx="8025">
                  <c:v>92.295552634189889</c:v>
                </c:pt>
                <c:pt idx="8026">
                  <c:v>92.294787196770514</c:v>
                </c:pt>
                <c:pt idx="8027">
                  <c:v>92.294201007354388</c:v>
                </c:pt>
                <c:pt idx="8028">
                  <c:v>92.293769843238408</c:v>
                </c:pt>
                <c:pt idx="8029">
                  <c:v>92.293653574263317</c:v>
                </c:pt>
                <c:pt idx="8030">
                  <c:v>92.293101296631605</c:v>
                </c:pt>
                <c:pt idx="8031">
                  <c:v>92.292413371862281</c:v>
                </c:pt>
                <c:pt idx="8032">
                  <c:v>92.291730291633584</c:v>
                </c:pt>
                <c:pt idx="8033">
                  <c:v>92.291434774655215</c:v>
                </c:pt>
                <c:pt idx="8034">
                  <c:v>92.291022988701755</c:v>
                </c:pt>
                <c:pt idx="8035">
                  <c:v>92.290218794957326</c:v>
                </c:pt>
                <c:pt idx="8036">
                  <c:v>92.289433979375431</c:v>
                </c:pt>
                <c:pt idx="8037">
                  <c:v>92.288886546284346</c:v>
                </c:pt>
                <c:pt idx="8038">
                  <c:v>92.287767457399042</c:v>
                </c:pt>
                <c:pt idx="8039">
                  <c:v>92.286784015651349</c:v>
                </c:pt>
                <c:pt idx="8040">
                  <c:v>92.285824796606803</c:v>
                </c:pt>
                <c:pt idx="8041">
                  <c:v>92.285020602862375</c:v>
                </c:pt>
                <c:pt idx="8042">
                  <c:v>92.284056539277202</c:v>
                </c:pt>
                <c:pt idx="8043">
                  <c:v>92.283174832882722</c:v>
                </c:pt>
                <c:pt idx="8044">
                  <c:v>92.282448151788373</c:v>
                </c:pt>
                <c:pt idx="8045">
                  <c:v>92.281270928415509</c:v>
                </c:pt>
                <c:pt idx="8046">
                  <c:v>92.280389222021029</c:v>
                </c:pt>
                <c:pt idx="8047">
                  <c:v>92.279095729673074</c:v>
                </c:pt>
                <c:pt idx="8048">
                  <c:v>92.278170422412927</c:v>
                </c:pt>
                <c:pt idx="8049">
                  <c:v>92.277153068880835</c:v>
                </c:pt>
                <c:pt idx="8050">
                  <c:v>92.276130870808103</c:v>
                </c:pt>
                <c:pt idx="8051">
                  <c:v>92.274856756622668</c:v>
                </c:pt>
                <c:pt idx="8052">
                  <c:v>92.27381518038743</c:v>
                </c:pt>
                <c:pt idx="8053">
                  <c:v>92.272521688039475</c:v>
                </c:pt>
                <c:pt idx="8054">
                  <c:v>92.27128633017908</c:v>
                </c:pt>
                <c:pt idx="8055">
                  <c:v>92.270637161734783</c:v>
                </c:pt>
                <c:pt idx="8056">
                  <c:v>92.269619808202691</c:v>
                </c:pt>
                <c:pt idx="8057">
                  <c:v>92.269009396083433</c:v>
                </c:pt>
                <c:pt idx="8058">
                  <c:v>92.267992042551342</c:v>
                </c:pt>
                <c:pt idx="8059">
                  <c:v>92.267124869778741</c:v>
                </c:pt>
                <c:pt idx="8060">
                  <c:v>92.26620440705922</c:v>
                </c:pt>
                <c:pt idx="8061">
                  <c:v>92.265516482289911</c:v>
                </c:pt>
                <c:pt idx="8062">
                  <c:v>92.26485278022372</c:v>
                </c:pt>
                <c:pt idx="8063">
                  <c:v>92.264203611779436</c:v>
                </c:pt>
                <c:pt idx="8064">
                  <c:v>92.263636800525845</c:v>
                </c:pt>
                <c:pt idx="8065">
                  <c:v>92.262377219962289</c:v>
                </c:pt>
                <c:pt idx="8066">
                  <c:v>92.261282353780132</c:v>
                </c:pt>
                <c:pt idx="8067">
                  <c:v>92.260182643057348</c:v>
                </c:pt>
                <c:pt idx="8068">
                  <c:v>92.259179823147136</c:v>
                </c:pt>
                <c:pt idx="8069">
                  <c:v>92.258336873077681</c:v>
                </c:pt>
                <c:pt idx="8070">
                  <c:v>92.257140271542312</c:v>
                </c:pt>
                <c:pt idx="8071">
                  <c:v>92.255749888381771</c:v>
                </c:pt>
                <c:pt idx="8072">
                  <c:v>92.254572665008922</c:v>
                </c:pt>
                <c:pt idx="8073">
                  <c:v>92.253376063473553</c:v>
                </c:pt>
                <c:pt idx="8074">
                  <c:v>92.251883944959815</c:v>
                </c:pt>
                <c:pt idx="8075">
                  <c:v>92.250900503212122</c:v>
                </c:pt>
                <c:pt idx="8076">
                  <c:v>92.249742658001779</c:v>
                </c:pt>
                <c:pt idx="8077">
                  <c:v>92.248507300141384</c:v>
                </c:pt>
                <c:pt idx="8078">
                  <c:v>92.247431812121732</c:v>
                </c:pt>
                <c:pt idx="8079">
                  <c:v>92.24597844993302</c:v>
                </c:pt>
                <c:pt idx="8080">
                  <c:v>92.245290525163696</c:v>
                </c:pt>
                <c:pt idx="8081">
                  <c:v>92.244447575094256</c:v>
                </c:pt>
                <c:pt idx="8082">
                  <c:v>92.243604625024801</c:v>
                </c:pt>
                <c:pt idx="8083">
                  <c:v>92.243013591068063</c:v>
                </c:pt>
                <c:pt idx="8084">
                  <c:v>92.242742296792827</c:v>
                </c:pt>
                <c:pt idx="8085">
                  <c:v>92.242466157976978</c:v>
                </c:pt>
                <c:pt idx="8086">
                  <c:v>92.242524292464523</c:v>
                </c:pt>
                <c:pt idx="8087">
                  <c:v>92.242916700255478</c:v>
                </c:pt>
                <c:pt idx="8088">
                  <c:v>92.243231595396367</c:v>
                </c:pt>
                <c:pt idx="8089">
                  <c:v>92.243604625024801</c:v>
                </c:pt>
                <c:pt idx="8090">
                  <c:v>92.243585246862281</c:v>
                </c:pt>
                <c:pt idx="8091">
                  <c:v>92.243527112374736</c:v>
                </c:pt>
                <c:pt idx="8092">
                  <c:v>92.243173460908821</c:v>
                </c:pt>
                <c:pt idx="8093">
                  <c:v>92.242659939602135</c:v>
                </c:pt>
                <c:pt idx="8094">
                  <c:v>92.242073750186023</c:v>
                </c:pt>
                <c:pt idx="8095">
                  <c:v>92.241269556441608</c:v>
                </c:pt>
                <c:pt idx="8096">
                  <c:v>92.240484740859699</c:v>
                </c:pt>
                <c:pt idx="8097">
                  <c:v>92.239089513158547</c:v>
                </c:pt>
                <c:pt idx="8098">
                  <c:v>92.237640995510461</c:v>
                </c:pt>
                <c:pt idx="8099">
                  <c:v>92.236386259487546</c:v>
                </c:pt>
                <c:pt idx="8100">
                  <c:v>92.235068544436444</c:v>
                </c:pt>
                <c:pt idx="8101">
                  <c:v>92.233755673925984</c:v>
                </c:pt>
                <c:pt idx="8102">
                  <c:v>92.232772232178291</c:v>
                </c:pt>
                <c:pt idx="8103">
                  <c:v>92.23173550048368</c:v>
                </c:pt>
                <c:pt idx="8104">
                  <c:v>92.230558277110816</c:v>
                </c:pt>
                <c:pt idx="8105">
                  <c:v>92.229555457200604</c:v>
                </c:pt>
                <c:pt idx="8106">
                  <c:v>92.228126317715052</c:v>
                </c:pt>
                <c:pt idx="8107">
                  <c:v>92.226866737151497</c:v>
                </c:pt>
                <c:pt idx="8108">
                  <c:v>92.22592689626947</c:v>
                </c:pt>
                <c:pt idx="8109">
                  <c:v>92.224788429221647</c:v>
                </c:pt>
                <c:pt idx="8110">
                  <c:v>92.223514315036212</c:v>
                </c:pt>
                <c:pt idx="8111">
                  <c:v>92.222240200850777</c:v>
                </c:pt>
                <c:pt idx="8112">
                  <c:v>92.220941863962196</c:v>
                </c:pt>
                <c:pt idx="8113">
                  <c:v>92.219706506101787</c:v>
                </c:pt>
                <c:pt idx="8114">
                  <c:v>92.218568039053963</c:v>
                </c:pt>
                <c:pt idx="8115">
                  <c:v>92.217235790380983</c:v>
                </c:pt>
                <c:pt idx="8116">
                  <c:v>92.216489731124113</c:v>
                </c:pt>
                <c:pt idx="8117">
                  <c:v>92.215864785382962</c:v>
                </c:pt>
                <c:pt idx="8118">
                  <c:v>92.215157482451133</c:v>
                </c:pt>
                <c:pt idx="8119">
                  <c:v>92.214668183847593</c:v>
                </c:pt>
                <c:pt idx="8120">
                  <c:v>92.214372666869224</c:v>
                </c:pt>
                <c:pt idx="8121">
                  <c:v>92.214333910544198</c:v>
                </c:pt>
                <c:pt idx="8122">
                  <c:v>92.214193418865946</c:v>
                </c:pt>
                <c:pt idx="8123">
                  <c:v>92.213902746428218</c:v>
                </c:pt>
                <c:pt idx="8124">
                  <c:v>92.213408603284051</c:v>
                </c:pt>
                <c:pt idx="8125">
                  <c:v>92.212667388567809</c:v>
                </c:pt>
                <c:pt idx="8126">
                  <c:v>92.211838972120248</c:v>
                </c:pt>
                <c:pt idx="8127">
                  <c:v>92.210840996750662</c:v>
                </c:pt>
                <c:pt idx="8128">
                  <c:v>92.209625017052772</c:v>
                </c:pt>
                <c:pt idx="8129">
                  <c:v>92.208447793679923</c:v>
                </c:pt>
                <c:pt idx="8130">
                  <c:v>92.207013809653731</c:v>
                </c:pt>
                <c:pt idx="8131">
                  <c:v>92.205817208118361</c:v>
                </c:pt>
                <c:pt idx="8132">
                  <c:v>92.204426824957821</c:v>
                </c:pt>
                <c:pt idx="8133">
                  <c:v>92.203365870560063</c:v>
                </c:pt>
                <c:pt idx="8134">
                  <c:v>92.202600433140688</c:v>
                </c:pt>
                <c:pt idx="8135">
                  <c:v>92.201796239396259</c:v>
                </c:pt>
                <c:pt idx="8136">
                  <c:v>92.201166449114496</c:v>
                </c:pt>
                <c:pt idx="8137">
                  <c:v>92.200362255370067</c:v>
                </c:pt>
                <c:pt idx="8138">
                  <c:v>92.200027982066672</c:v>
                </c:pt>
                <c:pt idx="8139">
                  <c:v>92.199267389187909</c:v>
                </c:pt>
                <c:pt idx="8140">
                  <c:v>92.1989331158845</c:v>
                </c:pt>
                <c:pt idx="8141">
                  <c:v>92.198463195443495</c:v>
                </c:pt>
                <c:pt idx="8142">
                  <c:v>92.197775270674171</c:v>
                </c:pt>
                <c:pt idx="8143">
                  <c:v>92.197106724067368</c:v>
                </c:pt>
                <c:pt idx="8144">
                  <c:v>92.196065147832115</c:v>
                </c:pt>
                <c:pt idx="8145">
                  <c:v>92.194950903487438</c:v>
                </c:pt>
                <c:pt idx="8146">
                  <c:v>92.193812436439615</c:v>
                </c:pt>
                <c:pt idx="8147">
                  <c:v>92.19304699902024</c:v>
                </c:pt>
                <c:pt idx="8148">
                  <c:v>92.192204048950785</c:v>
                </c:pt>
                <c:pt idx="8149">
                  <c:v>92.19139985520637</c:v>
                </c:pt>
                <c:pt idx="8150">
                  <c:v>92.190280766321052</c:v>
                </c:pt>
                <c:pt idx="8151">
                  <c:v>92.189219811923294</c:v>
                </c:pt>
                <c:pt idx="8152">
                  <c:v>92.1884349963414</c:v>
                </c:pt>
                <c:pt idx="8153">
                  <c:v>92.187553289946919</c:v>
                </c:pt>
                <c:pt idx="8154">
                  <c:v>92.187277151131056</c:v>
                </c:pt>
                <c:pt idx="8155">
                  <c:v>92.186729718039985</c:v>
                </c:pt>
                <c:pt idx="8156">
                  <c:v>92.186138684083232</c:v>
                </c:pt>
                <c:pt idx="8157">
                  <c:v>92.18545560385455</c:v>
                </c:pt>
                <c:pt idx="8158">
                  <c:v>92.184607809244469</c:v>
                </c:pt>
                <c:pt idx="8159">
                  <c:v>92.183745481012494</c:v>
                </c:pt>
                <c:pt idx="8160">
                  <c:v>92.182728127480402</c:v>
                </c:pt>
                <c:pt idx="8161">
                  <c:v>92.181802820220256</c:v>
                </c:pt>
                <c:pt idx="8162">
                  <c:v>92.180746710363124</c:v>
                </c:pt>
                <c:pt idx="8163">
                  <c:v>92.179685755965366</c:v>
                </c:pt>
                <c:pt idx="8164">
                  <c:v>92.1787071587583</c:v>
                </c:pt>
                <c:pt idx="8165">
                  <c:v>92.177941721338911</c:v>
                </c:pt>
                <c:pt idx="8166">
                  <c:v>92.176861388778647</c:v>
                </c:pt>
                <c:pt idx="8167">
                  <c:v>92.175664787243278</c:v>
                </c:pt>
                <c:pt idx="8168">
                  <c:v>92.174584454683</c:v>
                </c:pt>
                <c:pt idx="8169">
                  <c:v>92.173504122122722</c:v>
                </c:pt>
                <c:pt idx="8170">
                  <c:v>92.172699928378307</c:v>
                </c:pt>
                <c:pt idx="8171">
                  <c:v>92.171939335499545</c:v>
                </c:pt>
                <c:pt idx="8172">
                  <c:v>92.17113514175513</c:v>
                </c:pt>
                <c:pt idx="8173">
                  <c:v>92.170306725307569</c:v>
                </c:pt>
                <c:pt idx="8174">
                  <c:v>92.16950253156314</c:v>
                </c:pt>
                <c:pt idx="8175">
                  <c:v>92.168543312518594</c:v>
                </c:pt>
                <c:pt idx="8176">
                  <c:v>92.167622849799088</c:v>
                </c:pt>
                <c:pt idx="8177">
                  <c:v>92.167191685683093</c:v>
                </c:pt>
                <c:pt idx="8178">
                  <c:v>92.166445626426224</c:v>
                </c:pt>
                <c:pt idx="8179">
                  <c:v>92.165520319166077</c:v>
                </c:pt>
                <c:pt idx="8180">
                  <c:v>92.164817860774875</c:v>
                </c:pt>
                <c:pt idx="8181">
                  <c:v>92.163756906377117</c:v>
                </c:pt>
                <c:pt idx="8182">
                  <c:v>92.163010847120248</c:v>
                </c:pt>
                <c:pt idx="8183">
                  <c:v>92.162167897050793</c:v>
                </c:pt>
                <c:pt idx="8184">
                  <c:v>92.160520753236923</c:v>
                </c:pt>
                <c:pt idx="8185">
                  <c:v>92.159324151701554</c:v>
                </c:pt>
                <c:pt idx="8186">
                  <c:v>92.158301953628822</c:v>
                </c:pt>
                <c:pt idx="8187">
                  <c:v>92.157260377393584</c:v>
                </c:pt>
                <c:pt idx="8188">
                  <c:v>92.156083154020735</c:v>
                </c:pt>
                <c:pt idx="8189">
                  <c:v>92.155162691301214</c:v>
                </c:pt>
                <c:pt idx="8190">
                  <c:v>92.153888577115779</c:v>
                </c:pt>
                <c:pt idx="8191">
                  <c:v>92.15271135374293</c:v>
                </c:pt>
                <c:pt idx="8192">
                  <c:v>92.151631021182652</c:v>
                </c:pt>
                <c:pt idx="8193">
                  <c:v>92.150570066784894</c:v>
                </c:pt>
                <c:pt idx="8194">
                  <c:v>92.149906364718717</c:v>
                </c:pt>
                <c:pt idx="8195">
                  <c:v>92.149392843412045</c:v>
                </c:pt>
                <c:pt idx="8196">
                  <c:v>92.148903544808505</c:v>
                </c:pt>
                <c:pt idx="8197">
                  <c:v>92.148176863714156</c:v>
                </c:pt>
                <c:pt idx="8198">
                  <c:v>92.147474405322939</c:v>
                </c:pt>
                <c:pt idx="8199">
                  <c:v>92.147019018503812</c:v>
                </c:pt>
                <c:pt idx="8200">
                  <c:v>92.146471585412741</c:v>
                </c:pt>
                <c:pt idx="8201">
                  <c:v>92.146040421296746</c:v>
                </c:pt>
                <c:pt idx="8202">
                  <c:v>92.14506182408968</c:v>
                </c:pt>
                <c:pt idx="8203">
                  <c:v>92.144175273154573</c:v>
                </c:pt>
                <c:pt idx="8204">
                  <c:v>92.143429213897704</c:v>
                </c:pt>
                <c:pt idx="8205">
                  <c:v>92.142232612362335</c:v>
                </c:pt>
                <c:pt idx="8206">
                  <c:v>92.1414090404554</c:v>
                </c:pt>
                <c:pt idx="8207">
                  <c:v>92.14052733406092</c:v>
                </c:pt>
                <c:pt idx="8208">
                  <c:v>92.139820031129076</c:v>
                </c:pt>
                <c:pt idx="8209">
                  <c:v>92.139132106359753</c:v>
                </c:pt>
                <c:pt idx="8210">
                  <c:v>92.138545916943642</c:v>
                </c:pt>
                <c:pt idx="8211">
                  <c:v>92.137857992174318</c:v>
                </c:pt>
                <c:pt idx="8212">
                  <c:v>92.137252424595687</c:v>
                </c:pt>
                <c:pt idx="8213">
                  <c:v>92.13677765961404</c:v>
                </c:pt>
                <c:pt idx="8214">
                  <c:v>92.136191470197929</c:v>
                </c:pt>
                <c:pt idx="8215">
                  <c:v>92.135600436241191</c:v>
                </c:pt>
                <c:pt idx="8216">
                  <c:v>92.134757486171736</c:v>
                </c:pt>
                <c:pt idx="8217">
                  <c:v>92.133837023452216</c:v>
                </c:pt>
                <c:pt idx="8218">
                  <c:v>92.132834203542018</c:v>
                </c:pt>
                <c:pt idx="8219">
                  <c:v>92.131676358331674</c:v>
                </c:pt>
                <c:pt idx="8220">
                  <c:v>92.130542735824477</c:v>
                </c:pt>
                <c:pt idx="8221">
                  <c:v>92.129326756126588</c:v>
                </c:pt>
                <c:pt idx="8222">
                  <c:v>92.128343314378895</c:v>
                </c:pt>
                <c:pt idx="8223">
                  <c:v>92.127049822030955</c:v>
                </c:pt>
                <c:pt idx="8224">
                  <c:v>92.12618749379898</c:v>
                </c:pt>
                <c:pt idx="8225">
                  <c:v>92.125165295726262</c:v>
                </c:pt>
                <c:pt idx="8226">
                  <c:v>92.123949316028373</c:v>
                </c:pt>
                <c:pt idx="8227">
                  <c:v>92.122694580005458</c:v>
                </c:pt>
                <c:pt idx="8228">
                  <c:v>92.121672381932726</c:v>
                </c:pt>
                <c:pt idx="8229">
                  <c:v>92.120906944513337</c:v>
                </c:pt>
                <c:pt idx="8230">
                  <c:v>92.120199641581507</c:v>
                </c:pt>
                <c:pt idx="8231">
                  <c:v>92.119477805027771</c:v>
                </c:pt>
                <c:pt idx="8232">
                  <c:v>92.118944905558578</c:v>
                </c:pt>
                <c:pt idx="8233">
                  <c:v>92.118552497767624</c:v>
                </c:pt>
                <c:pt idx="8234">
                  <c:v>92.117985686514032</c:v>
                </c:pt>
                <c:pt idx="8235">
                  <c:v>92.117477009747986</c:v>
                </c:pt>
                <c:pt idx="8236">
                  <c:v>92.117181492769618</c:v>
                </c:pt>
                <c:pt idx="8237">
                  <c:v>92.116905353953754</c:v>
                </c:pt>
                <c:pt idx="8238">
                  <c:v>92.116789084978663</c:v>
                </c:pt>
                <c:pt idx="8239">
                  <c:v>92.116241651887577</c:v>
                </c:pt>
                <c:pt idx="8240">
                  <c:v>92.115553727118254</c:v>
                </c:pt>
                <c:pt idx="8241">
                  <c:v>92.11492393683649</c:v>
                </c:pt>
                <c:pt idx="8242">
                  <c:v>92.114177877579621</c:v>
                </c:pt>
                <c:pt idx="8243">
                  <c:v>92.113373683835192</c:v>
                </c:pt>
                <c:pt idx="8244">
                  <c:v>92.112254594949889</c:v>
                </c:pt>
                <c:pt idx="8245">
                  <c:v>92.111334132230368</c:v>
                </c:pt>
                <c:pt idx="8246">
                  <c:v>92.110118152532493</c:v>
                </c:pt>
                <c:pt idx="8247">
                  <c:v>92.108703546668806</c:v>
                </c:pt>
                <c:pt idx="8248">
                  <c:v>92.107017646529911</c:v>
                </c:pt>
                <c:pt idx="8249">
                  <c:v>92.105544906178679</c:v>
                </c:pt>
                <c:pt idx="8250">
                  <c:v>92.104154523018153</c:v>
                </c:pt>
                <c:pt idx="8251">
                  <c:v>92.102405643851071</c:v>
                </c:pt>
                <c:pt idx="8252">
                  <c:v>92.100777878199722</c:v>
                </c:pt>
                <c:pt idx="8253">
                  <c:v>92.099348738714156</c:v>
                </c:pt>
                <c:pt idx="8254">
                  <c:v>92.098152137178786</c:v>
                </c:pt>
                <c:pt idx="8255">
                  <c:v>92.096873178452711</c:v>
                </c:pt>
                <c:pt idx="8256">
                  <c:v>92.095758934108048</c:v>
                </c:pt>
                <c:pt idx="8257">
                  <c:v>92.094814248685381</c:v>
                </c:pt>
                <c:pt idx="8258">
                  <c:v>92.093796895153289</c:v>
                </c:pt>
                <c:pt idx="8259">
                  <c:v>92.092794075243077</c:v>
                </c:pt>
                <c:pt idx="8260">
                  <c:v>92.091771877170345</c:v>
                </c:pt>
                <c:pt idx="8261">
                  <c:v>92.091340713054365</c:v>
                </c:pt>
                <c:pt idx="8262">
                  <c:v>92.090677010988188</c:v>
                </c:pt>
                <c:pt idx="8263">
                  <c:v>92.089732325565521</c:v>
                </c:pt>
                <c:pt idx="8264">
                  <c:v>92.088734350195949</c:v>
                </c:pt>
                <c:pt idx="8265">
                  <c:v>92.087789664773283</c:v>
                </c:pt>
                <c:pt idx="8266">
                  <c:v>92.086869202053776</c:v>
                </c:pt>
                <c:pt idx="8267">
                  <c:v>92.086045630146828</c:v>
                </c:pt>
                <c:pt idx="8268">
                  <c:v>92.085222058239893</c:v>
                </c:pt>
                <c:pt idx="8269">
                  <c:v>92.084417864495478</c:v>
                </c:pt>
                <c:pt idx="8270">
                  <c:v>92.083889809566912</c:v>
                </c:pt>
                <c:pt idx="8271">
                  <c:v>92.082848233331674</c:v>
                </c:pt>
                <c:pt idx="8272">
                  <c:v>92.081947148774674</c:v>
                </c:pt>
                <c:pt idx="8273">
                  <c:v>92.080924950701956</c:v>
                </c:pt>
                <c:pt idx="8274">
                  <c:v>92.080004487982436</c:v>
                </c:pt>
                <c:pt idx="8275">
                  <c:v>92.079001668072223</c:v>
                </c:pt>
                <c:pt idx="8276">
                  <c:v>92.078042449027677</c:v>
                </c:pt>
                <c:pt idx="8277">
                  <c:v>92.077218877120742</c:v>
                </c:pt>
                <c:pt idx="8278">
                  <c:v>92.07625481353557</c:v>
                </c:pt>
                <c:pt idx="8279">
                  <c:v>92.075218081840944</c:v>
                </c:pt>
                <c:pt idx="8280">
                  <c:v>92.074254018255772</c:v>
                </c:pt>
                <c:pt idx="8281">
                  <c:v>92.073488580836383</c:v>
                </c:pt>
                <c:pt idx="8282">
                  <c:v>92.072587496279382</c:v>
                </c:pt>
                <c:pt idx="8283">
                  <c:v>92.071725168047422</c:v>
                </c:pt>
                <c:pt idx="8284">
                  <c:v>92.070843461652942</c:v>
                </c:pt>
                <c:pt idx="8285">
                  <c:v>92.070310562183749</c:v>
                </c:pt>
                <c:pt idx="8286">
                  <c:v>92.06950636843932</c:v>
                </c:pt>
                <c:pt idx="8287">
                  <c:v>92.06860528388232</c:v>
                </c:pt>
                <c:pt idx="8288">
                  <c:v>92.06772357748784</c:v>
                </c:pt>
                <c:pt idx="8289">
                  <c:v>92.066623866765056</c:v>
                </c:pt>
                <c:pt idx="8290">
                  <c:v>92.065485399717232</c:v>
                </c:pt>
                <c:pt idx="8291">
                  <c:v>92.064564936997712</c:v>
                </c:pt>
                <c:pt idx="8292">
                  <c:v>92.063818877740843</c:v>
                </c:pt>
                <c:pt idx="8293">
                  <c:v>92.063034062158934</c:v>
                </c:pt>
                <c:pt idx="8294">
                  <c:v>92.062443028202196</c:v>
                </c:pt>
                <c:pt idx="8295">
                  <c:v>92.06148380915765</c:v>
                </c:pt>
                <c:pt idx="8296">
                  <c:v>92.060815262550847</c:v>
                </c:pt>
                <c:pt idx="8297">
                  <c:v>92.06015156048467</c:v>
                </c:pt>
                <c:pt idx="8298">
                  <c:v>92.059424879390306</c:v>
                </c:pt>
                <c:pt idx="8299">
                  <c:v>92.059444257552826</c:v>
                </c:pt>
                <c:pt idx="8300">
                  <c:v>92.059090606086912</c:v>
                </c:pt>
                <c:pt idx="8301">
                  <c:v>92.058460815805134</c:v>
                </c:pt>
                <c:pt idx="8302">
                  <c:v>92.057617865735679</c:v>
                </c:pt>
                <c:pt idx="8303">
                  <c:v>92.057012298157048</c:v>
                </c:pt>
                <c:pt idx="8304">
                  <c:v>92.056246860737673</c:v>
                </c:pt>
                <c:pt idx="8305">
                  <c:v>92.055282797152486</c:v>
                </c:pt>
                <c:pt idx="8306">
                  <c:v>92.054594872383163</c:v>
                </c:pt>
                <c:pt idx="8307">
                  <c:v>92.053732544151202</c:v>
                </c:pt>
                <c:pt idx="8308">
                  <c:v>92.053282001872702</c:v>
                </c:pt>
                <c:pt idx="8309">
                  <c:v>92.052046644012293</c:v>
                </c:pt>
                <c:pt idx="8310">
                  <c:v>92.050869420639444</c:v>
                </c:pt>
                <c:pt idx="8311">
                  <c:v>92.049827844404206</c:v>
                </c:pt>
                <c:pt idx="8312">
                  <c:v>92.048713600059529</c:v>
                </c:pt>
                <c:pt idx="8313">
                  <c:v>92.047691401986796</c:v>
                </c:pt>
                <c:pt idx="8314">
                  <c:v>92.046925964567407</c:v>
                </c:pt>
                <c:pt idx="8315">
                  <c:v>92.046315552448149</c:v>
                </c:pt>
                <c:pt idx="8316">
                  <c:v>92.045356333403603</c:v>
                </c:pt>
                <c:pt idx="8317">
                  <c:v>92.044629652309254</c:v>
                </c:pt>
                <c:pt idx="8318">
                  <c:v>92.043670433264708</c:v>
                </c:pt>
                <c:pt idx="8319">
                  <c:v>92.042924374007839</c:v>
                </c:pt>
                <c:pt idx="8320">
                  <c:v>92.042531966216885</c:v>
                </c:pt>
                <c:pt idx="8321">
                  <c:v>92.04166963798491</c:v>
                </c:pt>
                <c:pt idx="8322">
                  <c:v>92.040589305424646</c:v>
                </c:pt>
                <c:pt idx="8323">
                  <c:v>92.039862624330283</c:v>
                </c:pt>
                <c:pt idx="8324">
                  <c:v>92.038864648960711</c:v>
                </c:pt>
                <c:pt idx="8325">
                  <c:v>92.037764938237913</c:v>
                </c:pt>
                <c:pt idx="8326">
                  <c:v>92.036781496490221</c:v>
                </c:pt>
                <c:pt idx="8327">
                  <c:v>92.035565516792332</c:v>
                </c:pt>
                <c:pt idx="8328">
                  <c:v>92.034703188560371</c:v>
                </c:pt>
                <c:pt idx="8329">
                  <c:v>92.033705213190785</c:v>
                </c:pt>
                <c:pt idx="8330">
                  <c:v>92.032368119977178</c:v>
                </c:pt>
                <c:pt idx="8331">
                  <c:v>92.031447657257658</c:v>
                </c:pt>
                <c:pt idx="8332">
                  <c:v>92.030895379625946</c:v>
                </c:pt>
                <c:pt idx="8333">
                  <c:v>92.029819891606309</c:v>
                </c:pt>
                <c:pt idx="8334">
                  <c:v>92.028913962508682</c:v>
                </c:pt>
                <c:pt idx="8335">
                  <c:v>92.02828901676753</c:v>
                </c:pt>
                <c:pt idx="8336">
                  <c:v>92.027247440532292</c:v>
                </c:pt>
                <c:pt idx="8337">
                  <c:v>92.026564360303595</c:v>
                </c:pt>
                <c:pt idx="8338">
                  <c:v>92.025697187530994</c:v>
                </c:pt>
                <c:pt idx="8339">
                  <c:v>92.024718590323928</c:v>
                </c:pt>
                <c:pt idx="8340">
                  <c:v>92.024011287392099</c:v>
                </c:pt>
                <c:pt idx="8341">
                  <c:v>92.023386341650948</c:v>
                </c:pt>
                <c:pt idx="8342">
                  <c:v>92.022756551369184</c:v>
                </c:pt>
                <c:pt idx="8343">
                  <c:v>92.021952357624755</c:v>
                </c:pt>
                <c:pt idx="8344">
                  <c:v>92.020872025064492</c:v>
                </c:pt>
                <c:pt idx="8345">
                  <c:v>92.019893427857426</c:v>
                </c:pt>
                <c:pt idx="8346">
                  <c:v>92.018929364272239</c:v>
                </c:pt>
                <c:pt idx="8347">
                  <c:v>92.01822206134041</c:v>
                </c:pt>
                <c:pt idx="8348">
                  <c:v>92.017262842295864</c:v>
                </c:pt>
                <c:pt idx="8349">
                  <c:v>92.016734787367298</c:v>
                </c:pt>
                <c:pt idx="8350">
                  <c:v>92.015886992757217</c:v>
                </c:pt>
                <c:pt idx="8351">
                  <c:v>92.015024664525242</c:v>
                </c:pt>
                <c:pt idx="8352">
                  <c:v>92.014259227105853</c:v>
                </c:pt>
                <c:pt idx="8353">
                  <c:v>92.013769928502327</c:v>
                </c:pt>
                <c:pt idx="8354">
                  <c:v>92.013222495411242</c:v>
                </c:pt>
                <c:pt idx="8355">
                  <c:v>92.012418301666827</c:v>
                </c:pt>
                <c:pt idx="8356">
                  <c:v>92.011614107922412</c:v>
                </c:pt>
                <c:pt idx="8357">
                  <c:v>92.0106112880122</c:v>
                </c:pt>
                <c:pt idx="8358">
                  <c:v>92.009613312642614</c:v>
                </c:pt>
                <c:pt idx="8359">
                  <c:v>92.00851360191983</c:v>
                </c:pt>
                <c:pt idx="8360">
                  <c:v>92.007452647522072</c:v>
                </c:pt>
                <c:pt idx="8361">
                  <c:v>92.006178533336637</c:v>
                </c:pt>
                <c:pt idx="8362">
                  <c:v>92.004943175476228</c:v>
                </c:pt>
                <c:pt idx="8363">
                  <c:v>92.003567325937581</c:v>
                </c:pt>
                <c:pt idx="8364">
                  <c:v>92.002055829261323</c:v>
                </c:pt>
                <c:pt idx="8365">
                  <c:v>92.000665446100797</c:v>
                </c:pt>
                <c:pt idx="8366">
                  <c:v>91.999546357215493</c:v>
                </c:pt>
                <c:pt idx="8367">
                  <c:v>91.998369133842644</c:v>
                </c:pt>
                <c:pt idx="8368">
                  <c:v>91.997153154144755</c:v>
                </c:pt>
                <c:pt idx="8369">
                  <c:v>91.995937174446865</c:v>
                </c:pt>
                <c:pt idx="8370">
                  <c:v>91.995113602539931</c:v>
                </c:pt>
                <c:pt idx="8371">
                  <c:v>91.994173761657891</c:v>
                </c:pt>
                <c:pt idx="8372">
                  <c:v>91.993229076235238</c:v>
                </c:pt>
                <c:pt idx="8373">
                  <c:v>91.992347369840758</c:v>
                </c:pt>
                <c:pt idx="8374">
                  <c:v>91.991756335884006</c:v>
                </c:pt>
                <c:pt idx="8375">
                  <c:v>91.991208902792934</c:v>
                </c:pt>
                <c:pt idx="8376">
                  <c:v>91.990758360514434</c:v>
                </c:pt>
                <c:pt idx="8377">
                  <c:v>91.989954166770005</c:v>
                </c:pt>
                <c:pt idx="8378">
                  <c:v>91.989363132813267</c:v>
                </c:pt>
                <c:pt idx="8379">
                  <c:v>91.988912590534767</c:v>
                </c:pt>
                <c:pt idx="8380">
                  <c:v>91.987992127815261</c:v>
                </c:pt>
                <c:pt idx="8381">
                  <c:v>91.987265446720897</c:v>
                </c:pt>
                <c:pt idx="8382">
                  <c:v>91.986165735998114</c:v>
                </c:pt>
                <c:pt idx="8383">
                  <c:v>91.985560168419482</c:v>
                </c:pt>
                <c:pt idx="8384">
                  <c:v>91.984499214021724</c:v>
                </c:pt>
                <c:pt idx="8385">
                  <c:v>91.983578751302204</c:v>
                </c:pt>
                <c:pt idx="8386">
                  <c:v>91.982420906091875</c:v>
                </c:pt>
                <c:pt idx="8387">
                  <c:v>91.981674846834991</c:v>
                </c:pt>
                <c:pt idx="8388">
                  <c:v>91.980831896765551</c:v>
                </c:pt>
                <c:pt idx="8389">
                  <c:v>91.979770942367793</c:v>
                </c:pt>
                <c:pt idx="8390">
                  <c:v>91.978831101485753</c:v>
                </c:pt>
                <c:pt idx="8391">
                  <c:v>91.978181933041469</c:v>
                </c:pt>
                <c:pt idx="8392">
                  <c:v>91.97782828157554</c:v>
                </c:pt>
                <c:pt idx="8393">
                  <c:v>91.97696595334358</c:v>
                </c:pt>
                <c:pt idx="8394">
                  <c:v>91.976689814527731</c:v>
                </c:pt>
                <c:pt idx="8395">
                  <c:v>91.975866242620796</c:v>
                </c:pt>
                <c:pt idx="8396">
                  <c:v>91.975614326508079</c:v>
                </c:pt>
                <c:pt idx="8397">
                  <c:v>91.97488764541373</c:v>
                </c:pt>
                <c:pt idx="8398">
                  <c:v>91.974257855131953</c:v>
                </c:pt>
                <c:pt idx="8399">
                  <c:v>91.973511795875083</c:v>
                </c:pt>
                <c:pt idx="8400">
                  <c:v>91.972867471971426</c:v>
                </c:pt>
                <c:pt idx="8401">
                  <c:v>91.971961542873785</c:v>
                </c:pt>
                <c:pt idx="8402">
                  <c:v>91.970648672363325</c:v>
                </c:pt>
                <c:pt idx="8403">
                  <c:v>91.969645852453112</c:v>
                </c:pt>
                <c:pt idx="8404">
                  <c:v>91.968449250917743</c:v>
                </c:pt>
                <c:pt idx="8405">
                  <c:v>91.96774679252654</c:v>
                </c:pt>
                <c:pt idx="8406">
                  <c:v>91.966467833800465</c:v>
                </c:pt>
                <c:pt idx="8407">
                  <c:v>91.965353589455788</c:v>
                </c:pt>
                <c:pt idx="8408">
                  <c:v>91.964074630729726</c:v>
                </c:pt>
                <c:pt idx="8409">
                  <c:v>91.963289815147832</c:v>
                </c:pt>
                <c:pt idx="8410">
                  <c:v>91.962369352428311</c:v>
                </c:pt>
                <c:pt idx="8411">
                  <c:v>91.961327776193073</c:v>
                </c:pt>
                <c:pt idx="8412">
                  <c:v>91.960683452289402</c:v>
                </c:pt>
                <c:pt idx="8413">
                  <c:v>91.959796901354295</c:v>
                </c:pt>
                <c:pt idx="8414">
                  <c:v>91.959210711938184</c:v>
                </c:pt>
                <c:pt idx="8415">
                  <c:v>91.958149757540426</c:v>
                </c:pt>
                <c:pt idx="8416">
                  <c:v>91.95719053849588</c:v>
                </c:pt>
                <c:pt idx="8417">
                  <c:v>91.956405722913971</c:v>
                </c:pt>
                <c:pt idx="8418">
                  <c:v>91.955795310794713</c:v>
                </c:pt>
                <c:pt idx="8419">
                  <c:v>91.954952360725258</c:v>
                </c:pt>
                <c:pt idx="8420">
                  <c:v>91.953935007193166</c:v>
                </c:pt>
                <c:pt idx="8421">
                  <c:v>91.953343973236429</c:v>
                </c:pt>
                <c:pt idx="8422">
                  <c:v>91.952244262513631</c:v>
                </c:pt>
                <c:pt idx="8423">
                  <c:v>91.95181309839765</c:v>
                </c:pt>
                <c:pt idx="8424">
                  <c:v>91.950718232215493</c:v>
                </c:pt>
                <c:pt idx="8425">
                  <c:v>91.949812303117866</c:v>
                </c:pt>
                <c:pt idx="8426">
                  <c:v>91.948969353048412</c:v>
                </c:pt>
                <c:pt idx="8427">
                  <c:v>91.947990755841346</c:v>
                </c:pt>
                <c:pt idx="8428">
                  <c:v>91.946891045118562</c:v>
                </c:pt>
                <c:pt idx="8429">
                  <c:v>91.94590760337087</c:v>
                </c:pt>
                <c:pt idx="8430">
                  <c:v>91.945025896976375</c:v>
                </c:pt>
                <c:pt idx="8431">
                  <c:v>91.94375178279094</c:v>
                </c:pt>
                <c:pt idx="8432">
                  <c:v>91.943063858021617</c:v>
                </c:pt>
                <c:pt idx="8433">
                  <c:v>91.941692853023611</c:v>
                </c:pt>
                <c:pt idx="8434">
                  <c:v>91.940670654950878</c:v>
                </c:pt>
                <c:pt idx="8435">
                  <c:v>91.939943973856529</c:v>
                </c:pt>
                <c:pt idx="8436">
                  <c:v>91.939280271790352</c:v>
                </c:pt>
                <c:pt idx="8437">
                  <c:v>91.93872799415864</c:v>
                </c:pt>
                <c:pt idx="8438">
                  <c:v>91.937981934901771</c:v>
                </c:pt>
                <c:pt idx="8439">
                  <c:v>91.937376367323139</c:v>
                </c:pt>
                <c:pt idx="8440">
                  <c:v>91.936688442553816</c:v>
                </c:pt>
                <c:pt idx="8441">
                  <c:v>91.936257278437836</c:v>
                </c:pt>
                <c:pt idx="8442">
                  <c:v>91.935845492484361</c:v>
                </c:pt>
                <c:pt idx="8443">
                  <c:v>91.935491841018447</c:v>
                </c:pt>
                <c:pt idx="8444">
                  <c:v>91.934745781761578</c:v>
                </c:pt>
                <c:pt idx="8445">
                  <c:v>91.933805940879552</c:v>
                </c:pt>
                <c:pt idx="8446">
                  <c:v>91.932962990810097</c:v>
                </c:pt>
                <c:pt idx="8447">
                  <c:v>91.93205706171247</c:v>
                </c:pt>
                <c:pt idx="8448">
                  <c:v>91.93160651943397</c:v>
                </c:pt>
                <c:pt idx="8449">
                  <c:v>91.930802325689541</c:v>
                </c:pt>
                <c:pt idx="8450">
                  <c:v>91.929998131945126</c:v>
                </c:pt>
                <c:pt idx="8451">
                  <c:v>91.929193938200712</c:v>
                </c:pt>
                <c:pt idx="8452">
                  <c:v>91.928428500781322</c:v>
                </c:pt>
                <c:pt idx="8453">
                  <c:v>91.927546794386842</c:v>
                </c:pt>
                <c:pt idx="8454">
                  <c:v>91.927231899245953</c:v>
                </c:pt>
                <c:pt idx="8455">
                  <c:v>91.926684466154867</c:v>
                </c:pt>
                <c:pt idx="8456">
                  <c:v>91.925977163223038</c:v>
                </c:pt>
                <c:pt idx="8457">
                  <c:v>91.925429730131953</c:v>
                </c:pt>
                <c:pt idx="8458">
                  <c:v>91.92485807433772</c:v>
                </c:pt>
                <c:pt idx="8459">
                  <c:v>91.923840720805629</c:v>
                </c:pt>
                <c:pt idx="8460">
                  <c:v>91.92311403971128</c:v>
                </c:pt>
                <c:pt idx="8461">
                  <c:v>91.92262474110774</c:v>
                </c:pt>
                <c:pt idx="8462">
                  <c:v>91.92185930368835</c:v>
                </c:pt>
                <c:pt idx="8463">
                  <c:v>91.921307026056652</c:v>
                </c:pt>
                <c:pt idx="8464">
                  <c:v>91.920502832312224</c:v>
                </c:pt>
                <c:pt idx="8465">
                  <c:v>91.919916642896112</c:v>
                </c:pt>
                <c:pt idx="8466">
                  <c:v>91.919112449151697</c:v>
                </c:pt>
                <c:pt idx="8467">
                  <c:v>91.918090251078965</c:v>
                </c:pt>
                <c:pt idx="8468">
                  <c:v>91.916951784031141</c:v>
                </c:pt>
                <c:pt idx="8469">
                  <c:v>91.916501241752641</c:v>
                </c:pt>
                <c:pt idx="8470">
                  <c:v>91.915638913520681</c:v>
                </c:pt>
                <c:pt idx="8471">
                  <c:v>91.914616715447949</c:v>
                </c:pt>
                <c:pt idx="8472">
                  <c:v>91.913696252728442</c:v>
                </c:pt>
                <c:pt idx="8473">
                  <c:v>91.912441516705528</c:v>
                </c:pt>
                <c:pt idx="8474">
                  <c:v>91.911225537007638</c:v>
                </c:pt>
                <c:pt idx="8475">
                  <c:v>91.910087069959815</c:v>
                </c:pt>
                <c:pt idx="8476">
                  <c:v>91.909103628212122</c:v>
                </c:pt>
                <c:pt idx="8477">
                  <c:v>91.908008762029951</c:v>
                </c:pt>
                <c:pt idx="8478">
                  <c:v>91.906710425141384</c:v>
                </c:pt>
                <c:pt idx="8479">
                  <c:v>91.904966390514929</c:v>
                </c:pt>
                <c:pt idx="8480">
                  <c:v>91.903866679792131</c:v>
                </c:pt>
                <c:pt idx="8481">
                  <c:v>91.90253443111915</c:v>
                </c:pt>
                <c:pt idx="8482">
                  <c:v>91.901022934442892</c:v>
                </c:pt>
                <c:pt idx="8483">
                  <c:v>91.899845711070043</c:v>
                </c:pt>
                <c:pt idx="8484">
                  <c:v>91.89841172704385</c:v>
                </c:pt>
                <c:pt idx="8485">
                  <c:v>91.897273259996027</c:v>
                </c:pt>
                <c:pt idx="8486">
                  <c:v>91.896410931764052</c:v>
                </c:pt>
                <c:pt idx="8487">
                  <c:v>91.895471090882026</c:v>
                </c:pt>
                <c:pt idx="8488">
                  <c:v>91.894666897137611</c:v>
                </c:pt>
                <c:pt idx="8489">
                  <c:v>91.894274489346657</c:v>
                </c:pt>
                <c:pt idx="8490">
                  <c:v>91.893528430089788</c:v>
                </c:pt>
                <c:pt idx="8491">
                  <c:v>91.89244809752951</c:v>
                </c:pt>
                <c:pt idx="8492">
                  <c:v>91.89197817708849</c:v>
                </c:pt>
                <c:pt idx="8493">
                  <c:v>91.891348386806726</c:v>
                </c:pt>
                <c:pt idx="8494">
                  <c:v>91.89123211783162</c:v>
                </c:pt>
                <c:pt idx="8495">
                  <c:v>91.890897844528226</c:v>
                </c:pt>
                <c:pt idx="8496">
                  <c:v>91.890195386137009</c:v>
                </c:pt>
                <c:pt idx="8497">
                  <c:v>91.889604352180271</c:v>
                </c:pt>
                <c:pt idx="8498">
                  <c:v>91.889056919089185</c:v>
                </c:pt>
                <c:pt idx="8499">
                  <c:v>91.888465885132447</c:v>
                </c:pt>
                <c:pt idx="8500">
                  <c:v>91.887797338525644</c:v>
                </c:pt>
                <c:pt idx="8501">
                  <c:v>91.887526044250421</c:v>
                </c:pt>
                <c:pt idx="8502">
                  <c:v>91.887094880134427</c:v>
                </c:pt>
                <c:pt idx="8503">
                  <c:v>91.886561980665235</c:v>
                </c:pt>
                <c:pt idx="8504">
                  <c:v>91.885505870808103</c:v>
                </c:pt>
                <c:pt idx="8505">
                  <c:v>91.884464294572865</c:v>
                </c:pt>
                <c:pt idx="8506">
                  <c:v>91.883500230987693</c:v>
                </c:pt>
                <c:pt idx="8507">
                  <c:v>91.882482877455601</c:v>
                </c:pt>
                <c:pt idx="8508">
                  <c:v>91.881562414736081</c:v>
                </c:pt>
                <c:pt idx="8509">
                  <c:v>91.880656485638454</c:v>
                </c:pt>
                <c:pt idx="8510">
                  <c:v>91.879619753943842</c:v>
                </c:pt>
                <c:pt idx="8511">
                  <c:v>91.878384396083433</c:v>
                </c:pt>
                <c:pt idx="8512">
                  <c:v>91.877047302869826</c:v>
                </c:pt>
                <c:pt idx="8513">
                  <c:v>91.875734432359351</c:v>
                </c:pt>
                <c:pt idx="8514">
                  <c:v>91.875143398402614</c:v>
                </c:pt>
                <c:pt idx="8515">
                  <c:v>91.874421561848891</c:v>
                </c:pt>
                <c:pt idx="8516">
                  <c:v>91.87353501091377</c:v>
                </c:pt>
                <c:pt idx="8517">
                  <c:v>91.872793796197527</c:v>
                </c:pt>
                <c:pt idx="8518">
                  <c:v>91.871829732612355</c:v>
                </c:pt>
                <c:pt idx="8519">
                  <c:v>91.870613752914466</c:v>
                </c:pt>
                <c:pt idx="8520">
                  <c:v>91.869417151379096</c:v>
                </c:pt>
                <c:pt idx="8521">
                  <c:v>91.868671092122227</c:v>
                </c:pt>
                <c:pt idx="8522">
                  <c:v>91.867866898377812</c:v>
                </c:pt>
                <c:pt idx="8523">
                  <c:v>91.866965813820812</c:v>
                </c:pt>
                <c:pt idx="8524">
                  <c:v>91.865551207957139</c:v>
                </c:pt>
                <c:pt idx="8525">
                  <c:v>91.864257715609185</c:v>
                </c:pt>
                <c:pt idx="8526">
                  <c:v>91.863337252889664</c:v>
                </c:pt>
                <c:pt idx="8527">
                  <c:v>91.862315054816946</c:v>
                </c:pt>
                <c:pt idx="8528">
                  <c:v>91.861433348422452</c:v>
                </c:pt>
                <c:pt idx="8529">
                  <c:v>91.860687289165583</c:v>
                </c:pt>
                <c:pt idx="8530">
                  <c:v>91.860256125049602</c:v>
                </c:pt>
                <c:pt idx="8531">
                  <c:v>91.859747448283557</c:v>
                </c:pt>
                <c:pt idx="8532">
                  <c:v>91.858919031835995</c:v>
                </c:pt>
                <c:pt idx="8533">
                  <c:v>91.858550846748187</c:v>
                </c:pt>
                <c:pt idx="8534">
                  <c:v>91.858294086094844</c:v>
                </c:pt>
                <c:pt idx="8535">
                  <c:v>91.857567405000495</c:v>
                </c:pt>
                <c:pt idx="8536">
                  <c:v>91.856860102068651</c:v>
                </c:pt>
                <c:pt idx="8537">
                  <c:v>91.856196400002474</c:v>
                </c:pt>
                <c:pt idx="8538">
                  <c:v>91.855566609720697</c:v>
                </c:pt>
                <c:pt idx="8539">
                  <c:v>91.854956197601439</c:v>
                </c:pt>
                <c:pt idx="8540">
                  <c:v>91.854253739210236</c:v>
                </c:pt>
                <c:pt idx="8541">
                  <c:v>91.853212162974998</c:v>
                </c:pt>
                <c:pt idx="8542">
                  <c:v>91.852388591068063</c:v>
                </c:pt>
                <c:pt idx="8543">
                  <c:v>91.851405149320357</c:v>
                </c:pt>
                <c:pt idx="8544">
                  <c:v>91.85005352248487</c:v>
                </c:pt>
                <c:pt idx="8545">
                  <c:v>91.849384975878053</c:v>
                </c:pt>
                <c:pt idx="8546">
                  <c:v>91.848798786461941</c:v>
                </c:pt>
                <c:pt idx="8547">
                  <c:v>91.848168996180178</c:v>
                </c:pt>
                <c:pt idx="8548">
                  <c:v>91.847326046110723</c:v>
                </c:pt>
                <c:pt idx="8549">
                  <c:v>91.84665749950392</c:v>
                </c:pt>
                <c:pt idx="8550">
                  <c:v>91.846090688250314</c:v>
                </c:pt>
                <c:pt idx="8551">
                  <c:v>91.845678902296854</c:v>
                </c:pt>
                <c:pt idx="8552">
                  <c:v>91.845189603693314</c:v>
                </c:pt>
                <c:pt idx="8553">
                  <c:v>91.844656704224121</c:v>
                </c:pt>
                <c:pt idx="8554">
                  <c:v>91.84452105708651</c:v>
                </c:pt>
                <c:pt idx="8555">
                  <c:v>91.843910644967252</c:v>
                </c:pt>
                <c:pt idx="8556">
                  <c:v>91.843305077388621</c:v>
                </c:pt>
                <c:pt idx="8557">
                  <c:v>91.842694665269363</c:v>
                </c:pt>
                <c:pt idx="8558">
                  <c:v>91.841871093362428</c:v>
                </c:pt>
                <c:pt idx="8559">
                  <c:v>91.840834361667817</c:v>
                </c:pt>
                <c:pt idx="8560">
                  <c:v>91.839715272782513</c:v>
                </c:pt>
                <c:pt idx="8561">
                  <c:v>91.838402402272038</c:v>
                </c:pt>
                <c:pt idx="8562">
                  <c:v>91.837418960524346</c:v>
                </c:pt>
                <c:pt idx="8563">
                  <c:v>91.836440363317294</c:v>
                </c:pt>
                <c:pt idx="8564">
                  <c:v>91.834948244803542</c:v>
                </c:pt>
                <c:pt idx="8565">
                  <c:v>91.833693508780627</c:v>
                </c:pt>
                <c:pt idx="8566">
                  <c:v>91.8323370374045</c:v>
                </c:pt>
                <c:pt idx="8567">
                  <c:v>91.831256704844222</c:v>
                </c:pt>
                <c:pt idx="8568">
                  <c:v>91.830161838662065</c:v>
                </c:pt>
                <c:pt idx="8569">
                  <c:v>91.82933826675513</c:v>
                </c:pt>
                <c:pt idx="8570">
                  <c:v>91.828277312357372</c:v>
                </c:pt>
                <c:pt idx="8571">
                  <c:v>91.827628143913074</c:v>
                </c:pt>
                <c:pt idx="8572">
                  <c:v>91.826470298702745</c:v>
                </c:pt>
                <c:pt idx="8573">
                  <c:v>91.82519618451731</c:v>
                </c:pt>
                <c:pt idx="8574">
                  <c:v>91.824450125260441</c:v>
                </c:pt>
                <c:pt idx="8575">
                  <c:v>91.823665309678532</c:v>
                </c:pt>
                <c:pt idx="8576">
                  <c:v>91.822802981446571</c:v>
                </c:pt>
                <c:pt idx="8577">
                  <c:v>91.821509489098617</c:v>
                </c:pt>
                <c:pt idx="8578">
                  <c:v>91.820647160866642</c:v>
                </c:pt>
                <c:pt idx="8579">
                  <c:v>91.81966371911895</c:v>
                </c:pt>
                <c:pt idx="8580">
                  <c:v>91.818544630233646</c:v>
                </c:pt>
                <c:pt idx="8581">
                  <c:v>91.8171348689106</c:v>
                </c:pt>
                <c:pt idx="8582">
                  <c:v>91.816228939812973</c:v>
                </c:pt>
                <c:pt idx="8583">
                  <c:v>91.815405367906038</c:v>
                </c:pt>
                <c:pt idx="8584">
                  <c:v>91.814581795999104</c:v>
                </c:pt>
                <c:pt idx="8585">
                  <c:v>91.813956850257952</c:v>
                </c:pt>
                <c:pt idx="8586">
                  <c:v>91.8130121648353</c:v>
                </c:pt>
                <c:pt idx="8587">
                  <c:v>91.812387219094148</c:v>
                </c:pt>
                <c:pt idx="8588">
                  <c:v>91.811384399183936</c:v>
                </c:pt>
                <c:pt idx="8589">
                  <c:v>91.810187797648567</c:v>
                </c:pt>
                <c:pt idx="8590">
                  <c:v>91.809422360229178</c:v>
                </c:pt>
                <c:pt idx="8591">
                  <c:v>91.809088086925783</c:v>
                </c:pt>
                <c:pt idx="8592">
                  <c:v>91.808070733393677</c:v>
                </c:pt>
                <c:pt idx="8593">
                  <c:v>91.807542678465126</c:v>
                </c:pt>
                <c:pt idx="8594">
                  <c:v>91.806874131858308</c:v>
                </c:pt>
                <c:pt idx="8595">
                  <c:v>91.805910068273135</c:v>
                </c:pt>
                <c:pt idx="8596">
                  <c:v>91.805207609881933</c:v>
                </c:pt>
                <c:pt idx="8597">
                  <c:v>91.804403416137504</c:v>
                </c:pt>
                <c:pt idx="8598">
                  <c:v>91.803991630184044</c:v>
                </c:pt>
                <c:pt idx="8599">
                  <c:v>91.803361839902266</c:v>
                </c:pt>
                <c:pt idx="8600">
                  <c:v>91.802969432111311</c:v>
                </c:pt>
                <c:pt idx="8601">
                  <c:v>91.802378398154573</c:v>
                </c:pt>
                <c:pt idx="8602">
                  <c:v>91.802126482041857</c:v>
                </c:pt>
                <c:pt idx="8603">
                  <c:v>91.801283531972416</c:v>
                </c:pt>
                <c:pt idx="8604">
                  <c:v>91.800498716390507</c:v>
                </c:pt>
                <c:pt idx="8605">
                  <c:v>91.799733278971118</c:v>
                </c:pt>
                <c:pt idx="8606">
                  <c:v>91.799181001339406</c:v>
                </c:pt>
                <c:pt idx="8607">
                  <c:v>91.798357429432471</c:v>
                </c:pt>
                <c:pt idx="8608">
                  <c:v>91.797141449734596</c:v>
                </c:pt>
                <c:pt idx="8609">
                  <c:v>91.796317877827661</c:v>
                </c:pt>
                <c:pt idx="8610">
                  <c:v>91.795513684083232</c:v>
                </c:pt>
                <c:pt idx="8611">
                  <c:v>91.794651355851272</c:v>
                </c:pt>
                <c:pt idx="8612">
                  <c:v>91.793924674756909</c:v>
                </c:pt>
                <c:pt idx="8613">
                  <c:v>91.793101102849974</c:v>
                </c:pt>
                <c:pt idx="8614">
                  <c:v>91.792316287268079</c:v>
                </c:pt>
                <c:pt idx="8615">
                  <c:v>91.791608984336236</c:v>
                </c:pt>
                <c:pt idx="8616">
                  <c:v>91.790334870150801</c:v>
                </c:pt>
                <c:pt idx="8617">
                  <c:v>91.789530676406386</c:v>
                </c:pt>
                <c:pt idx="8618">
                  <c:v>91.789060755965366</c:v>
                </c:pt>
                <c:pt idx="8619">
                  <c:v>91.788687726336931</c:v>
                </c:pt>
                <c:pt idx="8620">
                  <c:v>91.787980423405088</c:v>
                </c:pt>
                <c:pt idx="8621">
                  <c:v>91.787137473335648</c:v>
                </c:pt>
                <c:pt idx="8622">
                  <c:v>91.785999006287824</c:v>
                </c:pt>
                <c:pt idx="8623">
                  <c:v>91.785233568868435</c:v>
                </c:pt>
                <c:pt idx="8624">
                  <c:v>91.784623156749177</c:v>
                </c:pt>
                <c:pt idx="8625">
                  <c:v>91.784095101820611</c:v>
                </c:pt>
                <c:pt idx="8626">
                  <c:v>91.783998211008026</c:v>
                </c:pt>
                <c:pt idx="8627">
                  <c:v>91.783644559542111</c:v>
                </c:pt>
                <c:pt idx="8628">
                  <c:v>91.783116504613545</c:v>
                </c:pt>
                <c:pt idx="8629">
                  <c:v>91.782583605144353</c:v>
                </c:pt>
                <c:pt idx="8630">
                  <c:v>91.782055550215787</c:v>
                </c:pt>
                <c:pt idx="8631">
                  <c:v>91.781527495287222</c:v>
                </c:pt>
                <c:pt idx="8632">
                  <c:v>91.781033352143069</c:v>
                </c:pt>
                <c:pt idx="8633">
                  <c:v>91.780151645748575</c:v>
                </c:pt>
                <c:pt idx="8634">
                  <c:v>91.7789356660507</c:v>
                </c:pt>
                <c:pt idx="8635">
                  <c:v>91.777482303861987</c:v>
                </c:pt>
                <c:pt idx="8636">
                  <c:v>91.776111298863967</c:v>
                </c:pt>
                <c:pt idx="8637">
                  <c:v>91.774483533212617</c:v>
                </c:pt>
                <c:pt idx="8638">
                  <c:v>91.773209419027182</c:v>
                </c:pt>
                <c:pt idx="8639">
                  <c:v>91.771601031538339</c:v>
                </c:pt>
                <c:pt idx="8640">
                  <c:v>91.77012829118712</c:v>
                </c:pt>
                <c:pt idx="8641">
                  <c:v>91.768674928998408</c:v>
                </c:pt>
                <c:pt idx="8642">
                  <c:v>91.767303924000387</c:v>
                </c:pt>
                <c:pt idx="8643">
                  <c:v>91.766107322465018</c:v>
                </c:pt>
                <c:pt idx="8644">
                  <c:v>91.76506574622978</c:v>
                </c:pt>
                <c:pt idx="8645">
                  <c:v>91.764087149022714</c:v>
                </c:pt>
                <c:pt idx="8646">
                  <c:v>91.763026194624956</c:v>
                </c:pt>
                <c:pt idx="8647">
                  <c:v>91.762357648018153</c:v>
                </c:pt>
                <c:pt idx="8648">
                  <c:v>91.761180424645303</c:v>
                </c:pt>
                <c:pt idx="8649">
                  <c:v>91.760318096413329</c:v>
                </c:pt>
                <c:pt idx="8650">
                  <c:v>91.759121494877959</c:v>
                </c:pt>
                <c:pt idx="8651">
                  <c:v>91.758079918642721</c:v>
                </c:pt>
                <c:pt idx="8652">
                  <c:v>91.756825182619792</c:v>
                </c:pt>
                <c:pt idx="8653">
                  <c:v>91.755827207250221</c:v>
                </c:pt>
                <c:pt idx="8654">
                  <c:v>91.754785631014983</c:v>
                </c:pt>
                <c:pt idx="8655">
                  <c:v>91.753627785804639</c:v>
                </c:pt>
                <c:pt idx="8656">
                  <c:v>91.752566831406881</c:v>
                </c:pt>
                <c:pt idx="8657">
                  <c:v>91.751350851708992</c:v>
                </c:pt>
                <c:pt idx="8658">
                  <c:v>91.750629015155269</c:v>
                </c:pt>
                <c:pt idx="8659">
                  <c:v>91.749490548107445</c:v>
                </c:pt>
                <c:pt idx="8660">
                  <c:v>91.748584619009819</c:v>
                </c:pt>
                <c:pt idx="8661">
                  <c:v>91.747702912615338</c:v>
                </c:pt>
                <c:pt idx="8662">
                  <c:v>91.746937475195949</c:v>
                </c:pt>
                <c:pt idx="8663">
                  <c:v>91.74619141593908</c:v>
                </c:pt>
                <c:pt idx="8664">
                  <c:v>91.745527713872903</c:v>
                </c:pt>
                <c:pt idx="8665">
                  <c:v>91.744859167266085</c:v>
                </c:pt>
                <c:pt idx="8666">
                  <c:v>91.744054973521671</c:v>
                </c:pt>
                <c:pt idx="8667">
                  <c:v>91.743367048752347</c:v>
                </c:pt>
                <c:pt idx="8668">
                  <c:v>91.742504720520387</c:v>
                </c:pt>
                <c:pt idx="8669">
                  <c:v>91.741681148613452</c:v>
                </c:pt>
                <c:pt idx="8670">
                  <c:v>91.741051358331674</c:v>
                </c:pt>
                <c:pt idx="8671">
                  <c:v>91.74020840826222</c:v>
                </c:pt>
                <c:pt idx="8672">
                  <c:v>91.739641597008628</c:v>
                </c:pt>
                <c:pt idx="8673">
                  <c:v>91.738716289748481</c:v>
                </c:pt>
                <c:pt idx="8674">
                  <c:v>91.737873339679027</c:v>
                </c:pt>
                <c:pt idx="8675">
                  <c:v>91.736991633284546</c:v>
                </c:pt>
                <c:pt idx="8676">
                  <c:v>91.736386065705915</c:v>
                </c:pt>
                <c:pt idx="8677">
                  <c:v>91.735640006449046</c:v>
                </c:pt>
                <c:pt idx="8678">
                  <c:v>91.734443404913677</c:v>
                </c:pt>
                <c:pt idx="8679">
                  <c:v>91.733736101981833</c:v>
                </c:pt>
                <c:pt idx="8680">
                  <c:v>91.73310631170007</c:v>
                </c:pt>
                <c:pt idx="8681">
                  <c:v>91.732127714493004</c:v>
                </c:pt>
                <c:pt idx="8682">
                  <c:v>91.731362277073615</c:v>
                </c:pt>
                <c:pt idx="8683">
                  <c:v>91.730577461491706</c:v>
                </c:pt>
                <c:pt idx="8684">
                  <c:v>91.729535885256468</c:v>
                </c:pt>
                <c:pt idx="8685">
                  <c:v>91.728712313349533</c:v>
                </c:pt>
                <c:pt idx="8686">
                  <c:v>91.727631980789255</c:v>
                </c:pt>
                <c:pt idx="8687">
                  <c:v>91.726634005419683</c:v>
                </c:pt>
                <c:pt idx="8688">
                  <c:v>91.726125328653637</c:v>
                </c:pt>
                <c:pt idx="8689">
                  <c:v>91.725200021393491</c:v>
                </c:pt>
                <c:pt idx="8690">
                  <c:v>91.72384839455799</c:v>
                </c:pt>
                <c:pt idx="8691">
                  <c:v>91.722690549347647</c:v>
                </c:pt>
                <c:pt idx="8692">
                  <c:v>91.721256565321454</c:v>
                </c:pt>
                <c:pt idx="8693">
                  <c:v>91.720554106930251</c:v>
                </c:pt>
                <c:pt idx="8694">
                  <c:v>91.71968693415765</c:v>
                </c:pt>
                <c:pt idx="8695">
                  <c:v>91.71878584960065</c:v>
                </c:pt>
                <c:pt idx="8696">
                  <c:v>91.717666760715346</c:v>
                </c:pt>
                <c:pt idx="8697">
                  <c:v>91.716983680486649</c:v>
                </c:pt>
                <c:pt idx="8698">
                  <c:v>91.715961482413931</c:v>
                </c:pt>
                <c:pt idx="8699">
                  <c:v>91.715176666832022</c:v>
                </c:pt>
                <c:pt idx="8700">
                  <c:v>91.714411229412633</c:v>
                </c:pt>
                <c:pt idx="8701">
                  <c:v>91.713902552646587</c:v>
                </c:pt>
                <c:pt idx="8702">
                  <c:v>91.713626413830738</c:v>
                </c:pt>
                <c:pt idx="8703">
                  <c:v>91.712802841923789</c:v>
                </c:pt>
                <c:pt idx="8704">
                  <c:v>91.71205678266692</c:v>
                </c:pt>
                <c:pt idx="8705">
                  <c:v>91.711528727738354</c:v>
                </c:pt>
                <c:pt idx="8706">
                  <c:v>91.710937693781617</c:v>
                </c:pt>
                <c:pt idx="8707">
                  <c:v>91.710172256362227</c:v>
                </c:pt>
                <c:pt idx="8708">
                  <c:v>91.70956668878361</c:v>
                </c:pt>
                <c:pt idx="8709">
                  <c:v>91.709053167476924</c:v>
                </c:pt>
                <c:pt idx="8710">
                  <c:v>91.708898142176793</c:v>
                </c:pt>
                <c:pt idx="8711">
                  <c:v>91.708248973732509</c:v>
                </c:pt>
                <c:pt idx="8712">
                  <c:v>91.707624027991358</c:v>
                </c:pt>
                <c:pt idx="8713">
                  <c:v>91.706543695431094</c:v>
                </c:pt>
                <c:pt idx="8714">
                  <c:v>91.705933283311836</c:v>
                </c:pt>
                <c:pt idx="8715">
                  <c:v>91.705129089567407</c:v>
                </c:pt>
                <c:pt idx="8716">
                  <c:v>91.704446009338724</c:v>
                </c:pt>
                <c:pt idx="8717">
                  <c:v>91.703520702078578</c:v>
                </c:pt>
                <c:pt idx="8718">
                  <c:v>91.702638995684083</c:v>
                </c:pt>
                <c:pt idx="8719">
                  <c:v>91.701500528636274</c:v>
                </c:pt>
                <c:pt idx="8720">
                  <c:v>91.700148901800773</c:v>
                </c:pt>
                <c:pt idx="8721">
                  <c:v>91.699184838215587</c:v>
                </c:pt>
                <c:pt idx="8722">
                  <c:v>91.698458157121237</c:v>
                </c:pt>
                <c:pt idx="8723">
                  <c:v>91.697537694401717</c:v>
                </c:pt>
                <c:pt idx="8724">
                  <c:v>91.696399227353893</c:v>
                </c:pt>
                <c:pt idx="8725">
                  <c:v>91.695086356843433</c:v>
                </c:pt>
                <c:pt idx="8726">
                  <c:v>91.694320919424044</c:v>
                </c:pt>
                <c:pt idx="8727">
                  <c:v>91.693754108170452</c:v>
                </c:pt>
                <c:pt idx="8728">
                  <c:v>91.693046805238609</c:v>
                </c:pt>
                <c:pt idx="8729">
                  <c:v>91.692242611494194</c:v>
                </c:pt>
                <c:pt idx="8730">
                  <c:v>91.691612821212416</c:v>
                </c:pt>
                <c:pt idx="8731">
                  <c:v>91.691046009958825</c:v>
                </c:pt>
                <c:pt idx="8732">
                  <c:v>91.690062568211133</c:v>
                </c:pt>
                <c:pt idx="8733">
                  <c:v>91.689612025932632</c:v>
                </c:pt>
                <c:pt idx="8734">
                  <c:v>91.688909567541415</c:v>
                </c:pt>
                <c:pt idx="8735">
                  <c:v>91.688492937047315</c:v>
                </c:pt>
                <c:pt idx="8736">
                  <c:v>91.687514339840263</c:v>
                </c:pt>
                <c:pt idx="8737">
                  <c:v>91.686768280583379</c:v>
                </c:pt>
                <c:pt idx="8738">
                  <c:v>91.685964086838965</c:v>
                </c:pt>
                <c:pt idx="8739">
                  <c:v>91.685353674719707</c:v>
                </c:pt>
                <c:pt idx="8740">
                  <c:v>91.684549480975292</c:v>
                </c:pt>
                <c:pt idx="8741">
                  <c:v>91.684060182371752</c:v>
                </c:pt>
                <c:pt idx="8742">
                  <c:v>91.683004072514635</c:v>
                </c:pt>
                <c:pt idx="8743">
                  <c:v>91.682020630766942</c:v>
                </c:pt>
                <c:pt idx="8744">
                  <c:v>91.681255193347553</c:v>
                </c:pt>
                <c:pt idx="8745">
                  <c:v>91.680276596140487</c:v>
                </c:pt>
                <c:pt idx="8746">
                  <c:v>91.679608049533684</c:v>
                </c:pt>
                <c:pt idx="8747">
                  <c:v>91.678585851460952</c:v>
                </c:pt>
                <c:pt idx="8748">
                  <c:v>91.677665388741431</c:v>
                </c:pt>
                <c:pt idx="8749">
                  <c:v>91.676430030881036</c:v>
                </c:pt>
                <c:pt idx="8750">
                  <c:v>91.675015425017364</c:v>
                </c:pt>
                <c:pt idx="8751">
                  <c:v>91.67342641569104</c:v>
                </c:pt>
                <c:pt idx="8752">
                  <c:v>91.672699734596677</c:v>
                </c:pt>
                <c:pt idx="8753">
                  <c:v>91.671798650039676</c:v>
                </c:pt>
                <c:pt idx="8754">
                  <c:v>91.670781296507585</c:v>
                </c:pt>
                <c:pt idx="8755">
                  <c:v>91.66995772460065</c:v>
                </c:pt>
                <c:pt idx="8756">
                  <c:v>91.668741744902761</c:v>
                </c:pt>
                <c:pt idx="8757">
                  <c:v>91.667661412342483</c:v>
                </c:pt>
                <c:pt idx="8758">
                  <c:v>91.666779705948002</c:v>
                </c:pt>
                <c:pt idx="8759">
                  <c:v>91.666072403016173</c:v>
                </c:pt>
                <c:pt idx="8760">
                  <c:v>91.66583502052535</c:v>
                </c:pt>
                <c:pt idx="8761">
                  <c:v>91.665539503546967</c:v>
                </c:pt>
                <c:pt idx="8762">
                  <c:v>91.66487580148079</c:v>
                </c:pt>
                <c:pt idx="8763">
                  <c:v>91.664522150014875</c:v>
                </c:pt>
                <c:pt idx="8764">
                  <c:v>91.664284767524052</c:v>
                </c:pt>
                <c:pt idx="8765">
                  <c:v>91.664090985898895</c:v>
                </c:pt>
                <c:pt idx="8766">
                  <c:v>91.663795468920526</c:v>
                </c:pt>
                <c:pt idx="8767">
                  <c:v>91.663049409663657</c:v>
                </c:pt>
                <c:pt idx="8768">
                  <c:v>91.662206459594202</c:v>
                </c:pt>
                <c:pt idx="8769">
                  <c:v>91.661421644012293</c:v>
                </c:pt>
                <c:pt idx="8770">
                  <c:v>91.660559315780333</c:v>
                </c:pt>
                <c:pt idx="8771">
                  <c:v>91.659202844404206</c:v>
                </c:pt>
                <c:pt idx="8772">
                  <c:v>91.658127356384554</c:v>
                </c:pt>
                <c:pt idx="8773">
                  <c:v>91.656887153983519</c:v>
                </c:pt>
                <c:pt idx="8774">
                  <c:v>91.655496770822992</c:v>
                </c:pt>
                <c:pt idx="8775">
                  <c:v>91.654120921284346</c:v>
                </c:pt>
                <c:pt idx="8776">
                  <c:v>91.653122945914774</c:v>
                </c:pt>
                <c:pt idx="8777">
                  <c:v>91.652454399307956</c:v>
                </c:pt>
                <c:pt idx="8778">
                  <c:v>91.651906966216885</c:v>
                </c:pt>
                <c:pt idx="8779">
                  <c:v>91.651001037119258</c:v>
                </c:pt>
                <c:pt idx="8780">
                  <c:v>91.650119330724763</c:v>
                </c:pt>
                <c:pt idx="8781">
                  <c:v>91.649668788446263</c:v>
                </c:pt>
                <c:pt idx="8782">
                  <c:v>91.649121355355192</c:v>
                </c:pt>
                <c:pt idx="8783">
                  <c:v>91.648196048095045</c:v>
                </c:pt>
                <c:pt idx="8784">
                  <c:v>91.647745505816545</c:v>
                </c:pt>
                <c:pt idx="8785">
                  <c:v>91.64688317758457</c:v>
                </c:pt>
                <c:pt idx="8786">
                  <c:v>91.645686576049201</c:v>
                </c:pt>
                <c:pt idx="8787">
                  <c:v>91.644586865326417</c:v>
                </c:pt>
                <c:pt idx="8788">
                  <c:v>91.643448398278593</c:v>
                </c:pt>
                <c:pt idx="8789">
                  <c:v>91.642920343350028</c:v>
                </c:pt>
                <c:pt idx="8790">
                  <c:v>91.642019258793027</c:v>
                </c:pt>
                <c:pt idx="8791">
                  <c:v>91.641055195207855</c:v>
                </c:pt>
                <c:pt idx="8792">
                  <c:v>91.639916728160031</c:v>
                </c:pt>
                <c:pt idx="8793">
                  <c:v>91.638996265440511</c:v>
                </c:pt>
                <c:pt idx="8794">
                  <c:v>91.637819042067662</c:v>
                </c:pt>
                <c:pt idx="8795">
                  <c:v>91.636976091998207</c:v>
                </c:pt>
                <c:pt idx="8796">
                  <c:v>91.636603062369772</c:v>
                </c:pt>
                <c:pt idx="8797">
                  <c:v>91.635624465162707</c:v>
                </c:pt>
                <c:pt idx="8798">
                  <c:v>91.634757292390105</c:v>
                </c:pt>
                <c:pt idx="8799">
                  <c:v>91.633914342320665</c:v>
                </c:pt>
                <c:pt idx="8800">
                  <c:v>91.632955123276119</c:v>
                </c:pt>
                <c:pt idx="8801">
                  <c:v>91.632010437853452</c:v>
                </c:pt>
                <c:pt idx="8802">
                  <c:v>91.631109353296452</c:v>
                </c:pt>
                <c:pt idx="8803">
                  <c:v>91.630169512414426</c:v>
                </c:pt>
                <c:pt idx="8804">
                  <c:v>91.629186070666734</c:v>
                </c:pt>
                <c:pt idx="8805">
                  <c:v>91.628226851622173</c:v>
                </c:pt>
                <c:pt idx="8806">
                  <c:v>91.626991493761778</c:v>
                </c:pt>
                <c:pt idx="8807">
                  <c:v>91.626027430176606</c:v>
                </c:pt>
                <c:pt idx="8808">
                  <c:v>91.625203858269657</c:v>
                </c:pt>
                <c:pt idx="8809">
                  <c:v>91.624104147546873</c:v>
                </c:pt>
                <c:pt idx="8810">
                  <c:v>91.623299953802459</c:v>
                </c:pt>
                <c:pt idx="8811">
                  <c:v>91.622398869245458</c:v>
                </c:pt>
                <c:pt idx="8812">
                  <c:v>91.621555919176004</c:v>
                </c:pt>
                <c:pt idx="8813">
                  <c:v>91.621008486084918</c:v>
                </c:pt>
                <c:pt idx="8814">
                  <c:v>91.620494964778246</c:v>
                </c:pt>
                <c:pt idx="8815">
                  <c:v>91.619671392871311</c:v>
                </c:pt>
                <c:pt idx="8816">
                  <c:v>91.619201472430291</c:v>
                </c:pt>
                <c:pt idx="8817">
                  <c:v>91.618615283014179</c:v>
                </c:pt>
                <c:pt idx="8818">
                  <c:v>91.617689975754033</c:v>
                </c:pt>
                <c:pt idx="8819">
                  <c:v>91.616827647522072</c:v>
                </c:pt>
                <c:pt idx="8820">
                  <c:v>91.615887806640032</c:v>
                </c:pt>
                <c:pt idx="8821">
                  <c:v>91.615122369220657</c:v>
                </c:pt>
                <c:pt idx="8822">
                  <c:v>91.614376309963774</c:v>
                </c:pt>
                <c:pt idx="8823">
                  <c:v>91.613494603569293</c:v>
                </c:pt>
                <c:pt idx="8824">
                  <c:v>91.612569296309147</c:v>
                </c:pt>
                <c:pt idx="8825">
                  <c:v>91.611886216080464</c:v>
                </c:pt>
                <c:pt idx="8826">
                  <c:v>91.610883396170252</c:v>
                </c:pt>
                <c:pt idx="8827">
                  <c:v>91.610316584916646</c:v>
                </c:pt>
                <c:pt idx="8828">
                  <c:v>91.609313765006448</c:v>
                </c:pt>
                <c:pt idx="8829">
                  <c:v>91.608310945096235</c:v>
                </c:pt>
                <c:pt idx="8830">
                  <c:v>91.607647243030058</c:v>
                </c:pt>
                <c:pt idx="8831">
                  <c:v>91.606843049285644</c:v>
                </c:pt>
                <c:pt idx="8832">
                  <c:v>91.606058233703735</c:v>
                </c:pt>
                <c:pt idx="8833">
                  <c:v>91.605350930771891</c:v>
                </c:pt>
                <c:pt idx="8834">
                  <c:v>91.604604871515022</c:v>
                </c:pt>
                <c:pt idx="8835">
                  <c:v>91.603800677770607</c:v>
                </c:pt>
                <c:pt idx="8836">
                  <c:v>91.602918971376127</c:v>
                </c:pt>
                <c:pt idx="8837">
                  <c:v>91.601838638815849</c:v>
                </c:pt>
                <c:pt idx="8838">
                  <c:v>91.601407474699869</c:v>
                </c:pt>
                <c:pt idx="8839">
                  <c:v>91.601034445071434</c:v>
                </c:pt>
                <c:pt idx="8840">
                  <c:v>91.600307763977071</c:v>
                </c:pt>
                <c:pt idx="8841">
                  <c:v>91.599663440073414</c:v>
                </c:pt>
                <c:pt idx="8842">
                  <c:v>91.599290410444979</c:v>
                </c:pt>
                <c:pt idx="8843">
                  <c:v>91.598287590534767</c:v>
                </c:pt>
                <c:pt idx="8844">
                  <c:v>91.597502774952872</c:v>
                </c:pt>
                <c:pt idx="8845">
                  <c:v>91.596795472021029</c:v>
                </c:pt>
                <c:pt idx="8846">
                  <c:v>91.596228660767437</c:v>
                </c:pt>
                <c:pt idx="8847">
                  <c:v>91.595875009301508</c:v>
                </c:pt>
                <c:pt idx="8848">
                  <c:v>91.595187084532185</c:v>
                </c:pt>
                <c:pt idx="8849">
                  <c:v>91.594460403437836</c:v>
                </c:pt>
                <c:pt idx="8850">
                  <c:v>91.593796701371659</c:v>
                </c:pt>
                <c:pt idx="8851">
                  <c:v>91.592813259623966</c:v>
                </c:pt>
                <c:pt idx="8852">
                  <c:v>91.591597279926077</c:v>
                </c:pt>
                <c:pt idx="8853">
                  <c:v>91.591030468672486</c:v>
                </c:pt>
                <c:pt idx="8854">
                  <c:v>91.589930757949688</c:v>
                </c:pt>
                <c:pt idx="8855">
                  <c:v>91.589049051555207</c:v>
                </c:pt>
                <c:pt idx="8856">
                  <c:v>91.588225479648273</c:v>
                </c:pt>
                <c:pt idx="8857">
                  <c:v>91.587377685038192</c:v>
                </c:pt>
                <c:pt idx="8858">
                  <c:v>91.586282818856034</c:v>
                </c:pt>
                <c:pt idx="8859">
                  <c:v>91.585396267920913</c:v>
                </c:pt>
                <c:pt idx="8860">
                  <c:v>91.584553317851473</c:v>
                </c:pt>
                <c:pt idx="8861">
                  <c:v>91.583889615785296</c:v>
                </c:pt>
                <c:pt idx="8862">
                  <c:v>91.583182312853452</c:v>
                </c:pt>
                <c:pt idx="8863">
                  <c:v>91.582358740946518</c:v>
                </c:pt>
                <c:pt idx="8864">
                  <c:v>91.581690194339714</c:v>
                </c:pt>
                <c:pt idx="8865">
                  <c:v>91.580769731620194</c:v>
                </c:pt>
                <c:pt idx="8866">
                  <c:v>91.579514995597279</c:v>
                </c:pt>
                <c:pt idx="8867">
                  <c:v>91.577945364433475</c:v>
                </c:pt>
                <c:pt idx="8868">
                  <c:v>91.576942544523263</c:v>
                </c:pt>
                <c:pt idx="8869">
                  <c:v>91.575823455637959</c:v>
                </c:pt>
                <c:pt idx="8870">
                  <c:v>91.574471828802459</c:v>
                </c:pt>
                <c:pt idx="8871">
                  <c:v>91.573197714617024</c:v>
                </c:pt>
                <c:pt idx="8872">
                  <c:v>91.571938134053468</c:v>
                </c:pt>
                <c:pt idx="8873">
                  <c:v>91.570862646033831</c:v>
                </c:pt>
                <c:pt idx="8874">
                  <c:v>91.569859826123619</c:v>
                </c:pt>
                <c:pt idx="8875">
                  <c:v>91.568721359075795</c:v>
                </c:pt>
                <c:pt idx="8876">
                  <c:v>91.567936543493886</c:v>
                </c:pt>
                <c:pt idx="8877">
                  <c:v>91.56744724489036</c:v>
                </c:pt>
                <c:pt idx="8878">
                  <c:v>91.566817454608582</c:v>
                </c:pt>
                <c:pt idx="8879">
                  <c:v>91.565993882701648</c:v>
                </c:pt>
                <c:pt idx="8880">
                  <c:v>91.56534955879799</c:v>
                </c:pt>
                <c:pt idx="8881">
                  <c:v>91.564603499541121</c:v>
                </c:pt>
                <c:pt idx="8882">
                  <c:v>91.563876818446758</c:v>
                </c:pt>
                <c:pt idx="8883">
                  <c:v>91.563072624702343</c:v>
                </c:pt>
                <c:pt idx="8884">
                  <c:v>91.562268430957928</c:v>
                </c:pt>
                <c:pt idx="8885">
                  <c:v>91.561367346400928</c:v>
                </c:pt>
                <c:pt idx="8886">
                  <c:v>91.560582530819019</c:v>
                </c:pt>
                <c:pt idx="8887">
                  <c:v>91.559715358046432</c:v>
                </c:pt>
                <c:pt idx="8888">
                  <c:v>91.558639870026781</c:v>
                </c:pt>
                <c:pt idx="8889">
                  <c:v>91.557913188932432</c:v>
                </c:pt>
                <c:pt idx="8890">
                  <c:v>91.557108995188003</c:v>
                </c:pt>
                <c:pt idx="8891">
                  <c:v>91.556561562096931</c:v>
                </c:pt>
                <c:pt idx="8892">
                  <c:v>91.555597498511744</c:v>
                </c:pt>
                <c:pt idx="8893">
                  <c:v>91.554991930933127</c:v>
                </c:pt>
                <c:pt idx="8894">
                  <c:v>91.554381518813869</c:v>
                </c:pt>
                <c:pt idx="8895">
                  <c:v>91.553989111022915</c:v>
                </c:pt>
                <c:pt idx="8896">
                  <c:v>91.553301186253591</c:v>
                </c:pt>
                <c:pt idx="8897">
                  <c:v>91.552496992509177</c:v>
                </c:pt>
                <c:pt idx="8898">
                  <c:v>91.551654042439722</c:v>
                </c:pt>
                <c:pt idx="8899">
                  <c:v>91.550612466204484</c:v>
                </c:pt>
                <c:pt idx="8900">
                  <c:v>91.549827650622575</c:v>
                </c:pt>
                <c:pt idx="8901">
                  <c:v>91.548771540765443</c:v>
                </c:pt>
                <c:pt idx="8902">
                  <c:v>91.547947968858509</c:v>
                </c:pt>
                <c:pt idx="8903">
                  <c:v>91.546513984832316</c:v>
                </c:pt>
                <c:pt idx="8904">
                  <c:v>91.545632278437836</c:v>
                </c:pt>
                <c:pt idx="8905">
                  <c:v>91.544789328368381</c:v>
                </c:pt>
                <c:pt idx="8906">
                  <c:v>91.543786508458169</c:v>
                </c:pt>
                <c:pt idx="8907">
                  <c:v>91.543297209854643</c:v>
                </c:pt>
                <c:pt idx="8908">
                  <c:v>91.542749776763557</c:v>
                </c:pt>
                <c:pt idx="8909">
                  <c:v>91.542003717506688</c:v>
                </c:pt>
                <c:pt idx="8910">
                  <c:v>91.541155922896607</c:v>
                </c:pt>
                <c:pt idx="8911">
                  <c:v>91.540254838339607</c:v>
                </c:pt>
                <c:pt idx="8912">
                  <c:v>91.539508779082738</c:v>
                </c:pt>
                <c:pt idx="8913">
                  <c:v>91.538941967829146</c:v>
                </c:pt>
                <c:pt idx="8914">
                  <c:v>91.537977904243974</c:v>
                </c:pt>
                <c:pt idx="8915">
                  <c:v>91.536844281736776</c:v>
                </c:pt>
                <c:pt idx="8916">
                  <c:v>91.536059466154867</c:v>
                </c:pt>
                <c:pt idx="8917">
                  <c:v>91.534843486456978</c:v>
                </c:pt>
                <c:pt idx="8918">
                  <c:v>91.533995691846897</c:v>
                </c:pt>
                <c:pt idx="8919">
                  <c:v>91.533017094639845</c:v>
                </c:pt>
                <c:pt idx="8920">
                  <c:v>91.532271035382962</c:v>
                </c:pt>
                <c:pt idx="8921">
                  <c:v>91.531583110613653</c:v>
                </c:pt>
                <c:pt idx="8922">
                  <c:v>91.530919408547476</c:v>
                </c:pt>
                <c:pt idx="8923">
                  <c:v>91.529935966799769</c:v>
                </c:pt>
                <c:pt idx="8924">
                  <c:v>91.528816877914466</c:v>
                </c:pt>
                <c:pt idx="8925">
                  <c:v>91.528012684170051</c:v>
                </c:pt>
                <c:pt idx="8926">
                  <c:v>91.527247246750662</c:v>
                </c:pt>
                <c:pt idx="8927">
                  <c:v>91.526462431168767</c:v>
                </c:pt>
                <c:pt idx="8928">
                  <c:v>91.525483833961701</c:v>
                </c:pt>
                <c:pt idx="8929">
                  <c:v>91.524679640217272</c:v>
                </c:pt>
                <c:pt idx="8930">
                  <c:v>91.523424904194357</c:v>
                </c:pt>
                <c:pt idx="8931">
                  <c:v>91.522480218771705</c:v>
                </c:pt>
                <c:pt idx="8932">
                  <c:v>91.52159851237721</c:v>
                </c:pt>
                <c:pt idx="8933">
                  <c:v>91.521109213773684</c:v>
                </c:pt>
                <c:pt idx="8934">
                  <c:v>91.520479423491906</c:v>
                </c:pt>
                <c:pt idx="8935">
                  <c:v>91.519636473422452</c:v>
                </c:pt>
                <c:pt idx="8936">
                  <c:v>91.518890414165583</c:v>
                </c:pt>
                <c:pt idx="8937">
                  <c:v>91.518028085933622</c:v>
                </c:pt>
                <c:pt idx="8938">
                  <c:v>91.517088245051582</c:v>
                </c:pt>
                <c:pt idx="8939">
                  <c:v>91.516380942119753</c:v>
                </c:pt>
                <c:pt idx="8940">
                  <c:v>91.516182315953955</c:v>
                </c:pt>
                <c:pt idx="8941">
                  <c:v>91.515654261025389</c:v>
                </c:pt>
                <c:pt idx="8942">
                  <c:v>91.514888823606</c:v>
                </c:pt>
                <c:pt idx="8943">
                  <c:v>91.514065251699066</c:v>
                </c:pt>
                <c:pt idx="8944">
                  <c:v>91.513634087583085</c:v>
                </c:pt>
                <c:pt idx="8945">
                  <c:v>91.513183545304585</c:v>
                </c:pt>
                <c:pt idx="8946">
                  <c:v>91.512456864210236</c:v>
                </c:pt>
                <c:pt idx="8947">
                  <c:v>91.512025700094256</c:v>
                </c:pt>
                <c:pt idx="8948">
                  <c:v>91.511299018999892</c:v>
                </c:pt>
                <c:pt idx="8949">
                  <c:v>91.510514203417998</c:v>
                </c:pt>
                <c:pt idx="8950">
                  <c:v>91.50945324902024</c:v>
                </c:pt>
                <c:pt idx="8951">
                  <c:v>91.508828303279088</c:v>
                </c:pt>
                <c:pt idx="8952">
                  <c:v>91.508159756672285</c:v>
                </c:pt>
                <c:pt idx="8953">
                  <c:v>91.507529966390507</c:v>
                </c:pt>
                <c:pt idx="8954">
                  <c:v>91.506609503670987</c:v>
                </c:pt>
                <c:pt idx="8955">
                  <c:v>91.505999091551729</c:v>
                </c:pt>
                <c:pt idx="8956">
                  <c:v>91.505296633160526</c:v>
                </c:pt>
                <c:pt idx="8957">
                  <c:v>91.504492439416111</c:v>
                </c:pt>
                <c:pt idx="8958">
                  <c:v>91.503843270971814</c:v>
                </c:pt>
                <c:pt idx="8959">
                  <c:v>91.503373350530808</c:v>
                </c:pt>
                <c:pt idx="8960">
                  <c:v>91.502351152458075</c:v>
                </c:pt>
                <c:pt idx="8961">
                  <c:v>91.501154550922706</c:v>
                </c:pt>
                <c:pt idx="8962">
                  <c:v>91.50015657555312</c:v>
                </c:pt>
                <c:pt idx="8963">
                  <c:v>91.49927486915864</c:v>
                </c:pt>
                <c:pt idx="8964">
                  <c:v>91.498175158435856</c:v>
                </c:pt>
                <c:pt idx="8965">
                  <c:v>91.497056069550538</c:v>
                </c:pt>
                <c:pt idx="8966">
                  <c:v>91.495622085524346</c:v>
                </c:pt>
                <c:pt idx="8967">
                  <c:v>91.494289836851365</c:v>
                </c:pt>
                <c:pt idx="8968">
                  <c:v>91.493660046569588</c:v>
                </c:pt>
                <c:pt idx="8969">
                  <c:v>91.492894609150213</c:v>
                </c:pt>
                <c:pt idx="8970">
                  <c:v>91.492405310546673</c:v>
                </c:pt>
                <c:pt idx="8971">
                  <c:v>91.491780364805535</c:v>
                </c:pt>
                <c:pt idx="8972">
                  <c:v>91.491169952686278</c:v>
                </c:pt>
                <c:pt idx="8973">
                  <c:v>91.49050140607946</c:v>
                </c:pt>
                <c:pt idx="8974">
                  <c:v>91.49010899828852</c:v>
                </c:pt>
                <c:pt idx="8975">
                  <c:v>91.489343560869131</c:v>
                </c:pt>
                <c:pt idx="8976">
                  <c:v>91.488776749615525</c:v>
                </c:pt>
                <c:pt idx="8977">
                  <c:v>91.48842309814961</c:v>
                </c:pt>
                <c:pt idx="8978">
                  <c:v>91.487284631101787</c:v>
                </c:pt>
                <c:pt idx="8979">
                  <c:v>91.486165542216483</c:v>
                </c:pt>
                <c:pt idx="8980">
                  <c:v>91.484988318843634</c:v>
                </c:pt>
                <c:pt idx="8981">
                  <c:v>91.483951587149022</c:v>
                </c:pt>
                <c:pt idx="8982">
                  <c:v>91.482716229288613</c:v>
                </c:pt>
                <c:pt idx="8983">
                  <c:v>91.48130162342494</c:v>
                </c:pt>
                <c:pt idx="8984">
                  <c:v>91.480046887402025</c:v>
                </c:pt>
                <c:pt idx="8985">
                  <c:v>91.479005311166773</c:v>
                </c:pt>
                <c:pt idx="8986">
                  <c:v>91.478239873747384</c:v>
                </c:pt>
                <c:pt idx="8987">
                  <c:v>91.47712078486208</c:v>
                </c:pt>
                <c:pt idx="8988">
                  <c:v>91.476277834792626</c:v>
                </c:pt>
                <c:pt idx="8989">
                  <c:v>91.475144212285443</c:v>
                </c:pt>
                <c:pt idx="8990">
                  <c:v>91.47416077053775</c:v>
                </c:pt>
                <c:pt idx="8991">
                  <c:v>91.473356576793321</c:v>
                </c:pt>
                <c:pt idx="8992">
                  <c:v>91.472668652023998</c:v>
                </c:pt>
                <c:pt idx="8993">
                  <c:v>91.471883836442103</c:v>
                </c:pt>
                <c:pt idx="8994">
                  <c:v>91.471137777185234</c:v>
                </c:pt>
                <c:pt idx="8995">
                  <c:v>91.470178558140688</c:v>
                </c:pt>
                <c:pt idx="8996">
                  <c:v>91.469451877046325</c:v>
                </c:pt>
                <c:pt idx="8997">
                  <c:v>91.468473279839259</c:v>
                </c:pt>
                <c:pt idx="8998">
                  <c:v>91.467591573444778</c:v>
                </c:pt>
                <c:pt idx="8999">
                  <c:v>91.467237921978864</c:v>
                </c:pt>
                <c:pt idx="9000">
                  <c:v>91.466743778834697</c:v>
                </c:pt>
                <c:pt idx="9001">
                  <c:v>91.465823316115191</c:v>
                </c:pt>
                <c:pt idx="9002">
                  <c:v>91.464980366045737</c:v>
                </c:pt>
                <c:pt idx="9003">
                  <c:v>91.464311819438933</c:v>
                </c:pt>
                <c:pt idx="9004">
                  <c:v>91.46356576018205</c:v>
                </c:pt>
                <c:pt idx="9005">
                  <c:v>91.462940814440913</c:v>
                </c:pt>
                <c:pt idx="9006">
                  <c:v>91.461996129018246</c:v>
                </c:pt>
                <c:pt idx="9007">
                  <c:v>91.461172557111311</c:v>
                </c:pt>
                <c:pt idx="9008">
                  <c:v>91.460290850716831</c:v>
                </c:pt>
                <c:pt idx="9009">
                  <c:v>91.459210518156553</c:v>
                </c:pt>
                <c:pt idx="9010">
                  <c:v>91.458091429271249</c:v>
                </c:pt>
                <c:pt idx="9011">
                  <c:v>91.457229101039289</c:v>
                </c:pt>
                <c:pt idx="9012">
                  <c:v>91.456546020810592</c:v>
                </c:pt>
                <c:pt idx="9013">
                  <c:v>91.455543200900379</c:v>
                </c:pt>
                <c:pt idx="9014">
                  <c:v>91.45434659936501</c:v>
                </c:pt>
                <c:pt idx="9015">
                  <c:v>91.453130619667121</c:v>
                </c:pt>
                <c:pt idx="9016">
                  <c:v>91.452108421594403</c:v>
                </c:pt>
                <c:pt idx="9017">
                  <c:v>91.451323606012494</c:v>
                </c:pt>
                <c:pt idx="9018">
                  <c:v>91.45063568124317</c:v>
                </c:pt>
                <c:pt idx="9019">
                  <c:v>91.44973459668617</c:v>
                </c:pt>
                <c:pt idx="9020">
                  <c:v>91.44930343257019</c:v>
                </c:pt>
                <c:pt idx="9021">
                  <c:v>91.448518616988281</c:v>
                </c:pt>
                <c:pt idx="9022">
                  <c:v>91.44765628875632</c:v>
                </c:pt>
                <c:pt idx="9023">
                  <c:v>91.447084632962088</c:v>
                </c:pt>
                <c:pt idx="9024">
                  <c:v>91.4467358260368</c:v>
                </c:pt>
                <c:pt idx="9025">
                  <c:v>91.446362796408366</c:v>
                </c:pt>
                <c:pt idx="9026">
                  <c:v>91.445359976498153</c:v>
                </c:pt>
                <c:pt idx="9027">
                  <c:v>91.444439513778647</c:v>
                </c:pt>
                <c:pt idx="9028">
                  <c:v>91.443790345334349</c:v>
                </c:pt>
                <c:pt idx="9029">
                  <c:v>91.443005529752455</c:v>
                </c:pt>
                <c:pt idx="9030">
                  <c:v>91.441944575354697</c:v>
                </c:pt>
                <c:pt idx="9031">
                  <c:v>91.440927221822591</c:v>
                </c:pt>
                <c:pt idx="9032">
                  <c:v>91.439749998449741</c:v>
                </c:pt>
                <c:pt idx="9033">
                  <c:v>91.438437127939281</c:v>
                </c:pt>
                <c:pt idx="9034">
                  <c:v>91.437453686191574</c:v>
                </c:pt>
                <c:pt idx="9035">
                  <c:v>91.436276462818725</c:v>
                </c:pt>
                <c:pt idx="9036">
                  <c:v>91.435530403561856</c:v>
                </c:pt>
                <c:pt idx="9037">
                  <c:v>91.434726209817441</c:v>
                </c:pt>
                <c:pt idx="9038">
                  <c:v>91.433645877257163</c:v>
                </c:pt>
                <c:pt idx="9039">
                  <c:v>91.432628523725072</c:v>
                </c:pt>
                <c:pt idx="9040">
                  <c:v>91.431843708143163</c:v>
                </c:pt>
                <c:pt idx="9041">
                  <c:v>91.431097648886293</c:v>
                </c:pt>
                <c:pt idx="9042">
                  <c:v>91.430196564329293</c:v>
                </c:pt>
                <c:pt idx="9043">
                  <c:v>91.429644286697581</c:v>
                </c:pt>
                <c:pt idx="9044">
                  <c:v>91.428568798677944</c:v>
                </c:pt>
                <c:pt idx="9045">
                  <c:v>91.428132790021323</c:v>
                </c:pt>
                <c:pt idx="9046">
                  <c:v>91.427585356930251</c:v>
                </c:pt>
                <c:pt idx="9047">
                  <c:v>91.427289839951868</c:v>
                </c:pt>
                <c:pt idx="9048">
                  <c:v>91.426839297673368</c:v>
                </c:pt>
                <c:pt idx="9049">
                  <c:v>91.426505024369973</c:v>
                </c:pt>
                <c:pt idx="9050">
                  <c:v>91.426093238416499</c:v>
                </c:pt>
                <c:pt idx="9051">
                  <c:v>91.425899456791342</c:v>
                </c:pt>
                <c:pt idx="9052">
                  <c:v>91.425802565978756</c:v>
                </c:pt>
                <c:pt idx="9053">
                  <c:v>91.425720208788064</c:v>
                </c:pt>
                <c:pt idx="9054">
                  <c:v>91.425918834953862</c:v>
                </c:pt>
                <c:pt idx="9055">
                  <c:v>91.425507049000387</c:v>
                </c:pt>
                <c:pt idx="9056">
                  <c:v>91.425250288347058</c:v>
                </c:pt>
                <c:pt idx="9057">
                  <c:v>91.424664098930947</c:v>
                </c:pt>
                <c:pt idx="9058">
                  <c:v>91.424310447465018</c:v>
                </c:pt>
                <c:pt idx="9059">
                  <c:v>91.423937417836584</c:v>
                </c:pt>
                <c:pt idx="9060">
                  <c:v>91.423385140204871</c:v>
                </c:pt>
                <c:pt idx="9061">
                  <c:v>91.422740816301214</c:v>
                </c:pt>
                <c:pt idx="9062">
                  <c:v>91.422169160506982</c:v>
                </c:pt>
                <c:pt idx="9063">
                  <c:v>91.421326210437542</c:v>
                </c:pt>
                <c:pt idx="9064">
                  <c:v>91.420168365227198</c:v>
                </c:pt>
                <c:pt idx="9065">
                  <c:v>91.419306036995238</c:v>
                </c:pt>
                <c:pt idx="9066">
                  <c:v>91.41820632627244</c:v>
                </c:pt>
                <c:pt idx="9067">
                  <c:v>91.417130838252803</c:v>
                </c:pt>
                <c:pt idx="9068">
                  <c:v>91.415871257689247</c:v>
                </c:pt>
                <c:pt idx="9069">
                  <c:v>91.414127223062792</c:v>
                </c:pt>
                <c:pt idx="9070">
                  <c:v>91.412814352552331</c:v>
                </c:pt>
                <c:pt idx="9071">
                  <c:v>91.411399746688659</c:v>
                </c:pt>
                <c:pt idx="9072">
                  <c:v>91.409791359199815</c:v>
                </c:pt>
                <c:pt idx="9073">
                  <c:v>91.40810545906092</c:v>
                </c:pt>
                <c:pt idx="9074">
                  <c:v>91.406690853197233</c:v>
                </c:pt>
                <c:pt idx="9075">
                  <c:v>91.405416739011798</c:v>
                </c:pt>
                <c:pt idx="9076">
                  <c:v>91.404200759313909</c:v>
                </c:pt>
                <c:pt idx="9077">
                  <c:v>91.403139804916151</c:v>
                </c:pt>
                <c:pt idx="9078">
                  <c:v>91.401943203380782</c:v>
                </c:pt>
                <c:pt idx="9079">
                  <c:v>91.400882248983024</c:v>
                </c:pt>
                <c:pt idx="9080">
                  <c:v>91.399903651775958</c:v>
                </c:pt>
                <c:pt idx="9081">
                  <c:v>91.399157592519089</c:v>
                </c:pt>
                <c:pt idx="9082">
                  <c:v>91.3983921550997</c:v>
                </c:pt>
                <c:pt idx="9083">
                  <c:v>91.397491070542713</c:v>
                </c:pt>
                <c:pt idx="9084">
                  <c:v>91.39676438944835</c:v>
                </c:pt>
                <c:pt idx="9085">
                  <c:v>91.395703435050592</c:v>
                </c:pt>
                <c:pt idx="9086">
                  <c:v>91.394976753956243</c:v>
                </c:pt>
                <c:pt idx="9087">
                  <c:v>91.393998156749177</c:v>
                </c:pt>
                <c:pt idx="9088">
                  <c:v>91.393135828517202</c:v>
                </c:pt>
                <c:pt idx="9089">
                  <c:v>91.392724042563742</c:v>
                </c:pt>
                <c:pt idx="9090">
                  <c:v>91.391585575515919</c:v>
                </c:pt>
                <c:pt idx="9091">
                  <c:v>91.390640890093252</c:v>
                </c:pt>
                <c:pt idx="9092">
                  <c:v>91.389957809864569</c:v>
                </c:pt>
                <c:pt idx="9093">
                  <c:v>91.3892117506077</c:v>
                </c:pt>
                <c:pt idx="9094">
                  <c:v>91.388247687022513</c:v>
                </c:pt>
                <c:pt idx="9095">
                  <c:v>91.387443493278099</c:v>
                </c:pt>
                <c:pt idx="9096">
                  <c:v>91.386523030558578</c:v>
                </c:pt>
                <c:pt idx="9097">
                  <c:v>91.385796349464229</c:v>
                </c:pt>
                <c:pt idx="9098">
                  <c:v>91.385152025560572</c:v>
                </c:pt>
                <c:pt idx="9099">
                  <c:v>91.384246096462931</c:v>
                </c:pt>
                <c:pt idx="9100">
                  <c:v>91.383756797859405</c:v>
                </c:pt>
                <c:pt idx="9101">
                  <c:v>91.38293322595247</c:v>
                </c:pt>
                <c:pt idx="9102">
                  <c:v>91.381794758904647</c:v>
                </c:pt>
                <c:pt idx="9103">
                  <c:v>91.381068077810298</c:v>
                </c:pt>
                <c:pt idx="9104">
                  <c:v>91.380225127740843</c:v>
                </c:pt>
                <c:pt idx="9105">
                  <c:v>91.379382177671388</c:v>
                </c:pt>
                <c:pt idx="9106">
                  <c:v>91.378694252902065</c:v>
                </c:pt>
                <c:pt idx="9107">
                  <c:v>91.377696277532493</c:v>
                </c:pt>
                <c:pt idx="9108">
                  <c:v>91.376674079459761</c:v>
                </c:pt>
                <c:pt idx="9109">
                  <c:v>91.375811751227801</c:v>
                </c:pt>
                <c:pt idx="9110">
                  <c:v>91.37489128850828</c:v>
                </c:pt>
                <c:pt idx="9111">
                  <c:v>91.374145229251411</c:v>
                </c:pt>
                <c:pt idx="9112">
                  <c:v>91.373399169994542</c:v>
                </c:pt>
                <c:pt idx="9113">
                  <c:v>91.372788757875284</c:v>
                </c:pt>
                <c:pt idx="9114">
                  <c:v>91.372299459271744</c:v>
                </c:pt>
                <c:pt idx="9115">
                  <c:v>91.37192642964331</c:v>
                </c:pt>
                <c:pt idx="9116">
                  <c:v>91.371160992223921</c:v>
                </c:pt>
                <c:pt idx="9117">
                  <c:v>91.37071044994542</c:v>
                </c:pt>
                <c:pt idx="9118">
                  <c:v>91.370356798479506</c:v>
                </c:pt>
                <c:pt idx="9119">
                  <c:v>91.369649495547662</c:v>
                </c:pt>
                <c:pt idx="9120">
                  <c:v>91.369140818781617</c:v>
                </c:pt>
                <c:pt idx="9121">
                  <c:v>91.368554629365505</c:v>
                </c:pt>
                <c:pt idx="9122">
                  <c:v>91.368079864383859</c:v>
                </c:pt>
                <c:pt idx="9123">
                  <c:v>91.367377405992656</c:v>
                </c:pt>
                <c:pt idx="9124">
                  <c:v>91.366471476895029</c:v>
                </c:pt>
                <c:pt idx="9125">
                  <c:v>91.365589770500534</c:v>
                </c:pt>
                <c:pt idx="9126">
                  <c:v>91.364901845731211</c:v>
                </c:pt>
                <c:pt idx="9127">
                  <c:v>91.364199387340008</c:v>
                </c:pt>
                <c:pt idx="9128">
                  <c:v>91.363177189267276</c:v>
                </c:pt>
                <c:pt idx="9129">
                  <c:v>91.362823537801361</c:v>
                </c:pt>
                <c:pt idx="9130">
                  <c:v>91.36178680610675</c:v>
                </c:pt>
                <c:pt idx="9131">
                  <c:v>91.360803364359057</c:v>
                </c:pt>
                <c:pt idx="9132">
                  <c:v>91.359844145314511</c:v>
                </c:pt>
                <c:pt idx="9133">
                  <c:v>91.359136842382668</c:v>
                </c:pt>
                <c:pt idx="9134">
                  <c:v>91.358603942913476</c:v>
                </c:pt>
                <c:pt idx="9135">
                  <c:v>91.357605967543904</c:v>
                </c:pt>
                <c:pt idx="9136">
                  <c:v>91.356859908287021</c:v>
                </c:pt>
                <c:pt idx="9137">
                  <c:v>91.356055714542606</c:v>
                </c:pt>
                <c:pt idx="9138">
                  <c:v>91.355406546098322</c:v>
                </c:pt>
                <c:pt idx="9139">
                  <c:v>91.354350436241191</c:v>
                </c:pt>
                <c:pt idx="9140">
                  <c:v>91.353759402284453</c:v>
                </c:pt>
                <c:pt idx="9141">
                  <c:v>91.353192591030847</c:v>
                </c:pt>
                <c:pt idx="9142">
                  <c:v>91.352620935236629</c:v>
                </c:pt>
                <c:pt idx="9143">
                  <c:v>91.351622959867044</c:v>
                </c:pt>
                <c:pt idx="9144">
                  <c:v>91.350581383631805</c:v>
                </c:pt>
                <c:pt idx="9145">
                  <c:v>91.350092085028265</c:v>
                </c:pt>
                <c:pt idx="9146">
                  <c:v>91.349287891283851</c:v>
                </c:pt>
                <c:pt idx="9147">
                  <c:v>91.348541832026982</c:v>
                </c:pt>
                <c:pt idx="9148">
                  <c:v>91.347660125632501</c:v>
                </c:pt>
                <c:pt idx="9149">
                  <c:v>91.346754196534874</c:v>
                </c:pt>
                <c:pt idx="9150">
                  <c:v>91.345756221165288</c:v>
                </c:pt>
                <c:pt idx="9151">
                  <c:v>91.344501485142374</c:v>
                </c:pt>
                <c:pt idx="9152">
                  <c:v>91.343203148253792</c:v>
                </c:pt>
                <c:pt idx="9153">
                  <c:v>91.342108282071635</c:v>
                </c:pt>
                <c:pt idx="9154">
                  <c:v>91.340887457833119</c:v>
                </c:pt>
                <c:pt idx="9155">
                  <c:v>91.339516452835099</c:v>
                </c:pt>
                <c:pt idx="9156">
                  <c:v>91.33830047313721</c:v>
                </c:pt>
                <c:pt idx="9157">
                  <c:v>91.336788976460952</c:v>
                </c:pt>
                <c:pt idx="9158">
                  <c:v>91.335592374925582</c:v>
                </c:pt>
                <c:pt idx="9159">
                  <c:v>91.334260126252602</c:v>
                </c:pt>
                <c:pt idx="9160">
                  <c:v>91.333417176183147</c:v>
                </c:pt>
                <c:pt idx="9161">
                  <c:v>91.33247249076048</c:v>
                </c:pt>
                <c:pt idx="9162">
                  <c:v>91.33206070480702</c:v>
                </c:pt>
                <c:pt idx="9163">
                  <c:v>91.331256511062605</c:v>
                </c:pt>
                <c:pt idx="9164">
                  <c:v>91.330864103271651</c:v>
                </c:pt>
                <c:pt idx="9165">
                  <c:v>91.330200401205474</c:v>
                </c:pt>
                <c:pt idx="9166">
                  <c:v>91.329706258061307</c:v>
                </c:pt>
                <c:pt idx="9167">
                  <c:v>91.329352606595393</c:v>
                </c:pt>
                <c:pt idx="9168">
                  <c:v>91.328727660854241</c:v>
                </c:pt>
                <c:pt idx="9169">
                  <c:v>91.328393387550847</c:v>
                </c:pt>
                <c:pt idx="9170">
                  <c:v>91.327705462781523</c:v>
                </c:pt>
                <c:pt idx="9171">
                  <c:v>91.327235542340503</c:v>
                </c:pt>
                <c:pt idx="9172">
                  <c:v>91.326276323295957</c:v>
                </c:pt>
                <c:pt idx="9173">
                  <c:v>91.325627154851659</c:v>
                </c:pt>
                <c:pt idx="9174">
                  <c:v>91.324566200453901</c:v>
                </c:pt>
                <c:pt idx="9175">
                  <c:v>91.32356822508433</c:v>
                </c:pt>
                <c:pt idx="9176">
                  <c:v>91.322250510033228</c:v>
                </c:pt>
                <c:pt idx="9177">
                  <c:v>91.320782614222637</c:v>
                </c:pt>
                <c:pt idx="9178">
                  <c:v>91.319818550637464</c:v>
                </c:pt>
                <c:pt idx="9179">
                  <c:v>91.318680083589641</c:v>
                </c:pt>
                <c:pt idx="9180">
                  <c:v>91.317483482054271</c:v>
                </c:pt>
                <c:pt idx="9181">
                  <c:v>91.316485506684685</c:v>
                </c:pt>
                <c:pt idx="9182">
                  <c:v>91.315327661474342</c:v>
                </c:pt>
                <c:pt idx="9183">
                  <c:v>91.314363597889169</c:v>
                </c:pt>
                <c:pt idx="9184">
                  <c:v>91.313481891494689</c:v>
                </c:pt>
                <c:pt idx="9185">
                  <c:v>91.312774588562846</c:v>
                </c:pt>
                <c:pt idx="9186">
                  <c:v>91.312009151143457</c:v>
                </c:pt>
                <c:pt idx="9187">
                  <c:v>91.311577987027476</c:v>
                </c:pt>
                <c:pt idx="9188">
                  <c:v>91.310856150473754</c:v>
                </c:pt>
                <c:pt idx="9189">
                  <c:v>91.309911465051087</c:v>
                </c:pt>
                <c:pt idx="9190">
                  <c:v>91.308952246006541</c:v>
                </c:pt>
                <c:pt idx="9191">
                  <c:v>91.307871913446263</c:v>
                </c:pt>
                <c:pt idx="9192">
                  <c:v>91.307164610514434</c:v>
                </c:pt>
                <c:pt idx="9193">
                  <c:v>91.30645730758259</c:v>
                </c:pt>
                <c:pt idx="9194">
                  <c:v>91.305851740003959</c:v>
                </c:pt>
                <c:pt idx="9195">
                  <c:v>91.305183193397156</c:v>
                </c:pt>
                <c:pt idx="9196">
                  <c:v>91.304597003981044</c:v>
                </c:pt>
                <c:pt idx="9197">
                  <c:v>91.30349729325826</c:v>
                </c:pt>
                <c:pt idx="9198">
                  <c:v>91.302693099513831</c:v>
                </c:pt>
                <c:pt idx="9199">
                  <c:v>91.301927662094442</c:v>
                </c:pt>
                <c:pt idx="9200">
                  <c:v>91.301670901441113</c:v>
                </c:pt>
                <c:pt idx="9201">
                  <c:v>91.301317249975185</c:v>
                </c:pt>
                <c:pt idx="9202">
                  <c:v>91.300866707696684</c:v>
                </c:pt>
                <c:pt idx="9203">
                  <c:v>91.300004379464724</c:v>
                </c:pt>
                <c:pt idx="9204">
                  <c:v>91.299180807557789</c:v>
                </c:pt>
                <c:pt idx="9205">
                  <c:v>91.29839599197588</c:v>
                </c:pt>
                <c:pt idx="9206">
                  <c:v>91.297829180722289</c:v>
                </c:pt>
                <c:pt idx="9207">
                  <c:v>91.297708067206557</c:v>
                </c:pt>
                <c:pt idx="9208">
                  <c:v>91.297121877790445</c:v>
                </c:pt>
                <c:pt idx="9209">
                  <c:v>91.296806982649557</c:v>
                </c:pt>
                <c:pt idx="9210">
                  <c:v>91.296119057880247</c:v>
                </c:pt>
                <c:pt idx="9211">
                  <c:v>91.295746028251799</c:v>
                </c:pt>
                <c:pt idx="9212">
                  <c:v>91.295276107810793</c:v>
                </c:pt>
                <c:pt idx="9213">
                  <c:v>91.295082326185621</c:v>
                </c:pt>
                <c:pt idx="9214">
                  <c:v>91.294825565532292</c:v>
                </c:pt>
                <c:pt idx="9215">
                  <c:v>91.294825565532292</c:v>
                </c:pt>
                <c:pt idx="9216">
                  <c:v>91.294278132441207</c:v>
                </c:pt>
                <c:pt idx="9217">
                  <c:v>91.293609585834403</c:v>
                </c:pt>
                <c:pt idx="9218">
                  <c:v>91.293081530905837</c:v>
                </c:pt>
                <c:pt idx="9219">
                  <c:v>91.292766635764949</c:v>
                </c:pt>
                <c:pt idx="9220">
                  <c:v>91.292214358133236</c:v>
                </c:pt>
                <c:pt idx="9221">
                  <c:v>91.291448920713862</c:v>
                </c:pt>
                <c:pt idx="9222">
                  <c:v>91.290727084160125</c:v>
                </c:pt>
                <c:pt idx="9223">
                  <c:v>91.289898667712563</c:v>
                </c:pt>
                <c:pt idx="9224">
                  <c:v>91.288745667042861</c:v>
                </c:pt>
                <c:pt idx="9225">
                  <c:v>91.287447330154279</c:v>
                </c:pt>
                <c:pt idx="9226">
                  <c:v>91.286488111109733</c:v>
                </c:pt>
                <c:pt idx="9227">
                  <c:v>91.285916455315501</c:v>
                </c:pt>
                <c:pt idx="9228">
                  <c:v>91.28529150957435</c:v>
                </c:pt>
                <c:pt idx="9229">
                  <c:v>91.284269311501632</c:v>
                </c:pt>
                <c:pt idx="9230">
                  <c:v>91.283465117757217</c:v>
                </c:pt>
                <c:pt idx="9231">
                  <c:v>91.282229759896808</c:v>
                </c:pt>
                <c:pt idx="9232">
                  <c:v>91.280897511223827</c:v>
                </c:pt>
                <c:pt idx="9233">
                  <c:v>91.279759044176004</c:v>
                </c:pt>
                <c:pt idx="9234">
                  <c:v>91.278736846103271</c:v>
                </c:pt>
                <c:pt idx="9235">
                  <c:v>91.277598379055462</c:v>
                </c:pt>
                <c:pt idx="9236">
                  <c:v>91.276716672660967</c:v>
                </c:pt>
                <c:pt idx="9237">
                  <c:v>91.275306911337921</c:v>
                </c:pt>
                <c:pt idx="9238">
                  <c:v>91.273814792824183</c:v>
                </c:pt>
                <c:pt idx="9239">
                  <c:v>91.272656947613839</c:v>
                </c:pt>
                <c:pt idx="9240">
                  <c:v>91.271324698940859</c:v>
                </c:pt>
                <c:pt idx="9241">
                  <c:v>91.270438148005752</c:v>
                </c:pt>
                <c:pt idx="9242">
                  <c:v>91.269537063448752</c:v>
                </c:pt>
                <c:pt idx="9243">
                  <c:v>91.268437352725954</c:v>
                </c:pt>
                <c:pt idx="9244">
                  <c:v>91.267613780819019</c:v>
                </c:pt>
                <c:pt idx="9245">
                  <c:v>91.266635183611953</c:v>
                </c:pt>
                <c:pt idx="9246">
                  <c:v>91.26525933407332</c:v>
                </c:pt>
                <c:pt idx="9247">
                  <c:v>91.264101488862977</c:v>
                </c:pt>
                <c:pt idx="9248">
                  <c:v>91.263142269818431</c:v>
                </c:pt>
                <c:pt idx="9249">
                  <c:v>91.261984424608087</c:v>
                </c:pt>
                <c:pt idx="9250">
                  <c:v>91.260904092047824</c:v>
                </c:pt>
                <c:pt idx="9251">
                  <c:v>91.259983629328303</c:v>
                </c:pt>
                <c:pt idx="9252">
                  <c:v>91.259038943905637</c:v>
                </c:pt>
                <c:pt idx="9253">
                  <c:v>91.258040968536065</c:v>
                </c:pt>
                <c:pt idx="9254">
                  <c:v>91.256980014138307</c:v>
                </c:pt>
                <c:pt idx="9255">
                  <c:v>91.256098307743812</c:v>
                </c:pt>
                <c:pt idx="9256">
                  <c:v>91.255313492161918</c:v>
                </c:pt>
                <c:pt idx="9257">
                  <c:v>91.25470308004266</c:v>
                </c:pt>
                <c:pt idx="9258">
                  <c:v>91.253860129973205</c:v>
                </c:pt>
                <c:pt idx="9259">
                  <c:v>91.252920289091179</c:v>
                </c:pt>
                <c:pt idx="9260">
                  <c:v>91.252193607996816</c:v>
                </c:pt>
                <c:pt idx="9261">
                  <c:v>91.251093897274032</c:v>
                </c:pt>
                <c:pt idx="9262">
                  <c:v>91.250134678229486</c:v>
                </c:pt>
                <c:pt idx="9263">
                  <c:v>91.249291728160031</c:v>
                </c:pt>
                <c:pt idx="9264">
                  <c:v>91.248366420899885</c:v>
                </c:pt>
                <c:pt idx="9265">
                  <c:v>91.24756222715547</c:v>
                </c:pt>
                <c:pt idx="9266">
                  <c:v>91.24664176443595</c:v>
                </c:pt>
                <c:pt idx="9267">
                  <c:v>91.245522675550646</c:v>
                </c:pt>
                <c:pt idx="9268">
                  <c:v>91.244505322018554</c:v>
                </c:pt>
                <c:pt idx="9269">
                  <c:v>91.243798019086711</c:v>
                </c:pt>
                <c:pt idx="9270">
                  <c:v>91.243071337992362</c:v>
                </c:pt>
                <c:pt idx="9271">
                  <c:v>91.242209009760387</c:v>
                </c:pt>
                <c:pt idx="9272">
                  <c:v>91.241462950503518</c:v>
                </c:pt>
                <c:pt idx="9273">
                  <c:v>91.240678134921609</c:v>
                </c:pt>
                <c:pt idx="9274">
                  <c:v>91.239796428527129</c:v>
                </c:pt>
                <c:pt idx="9275">
                  <c:v>91.238934100295168</c:v>
                </c:pt>
                <c:pt idx="9276">
                  <c:v>91.238226797363325</c:v>
                </c:pt>
                <c:pt idx="9277">
                  <c:v>91.237577628919027</c:v>
                </c:pt>
                <c:pt idx="9278">
                  <c:v>91.236812191499652</c:v>
                </c:pt>
                <c:pt idx="9279">
                  <c:v>91.236066132242783</c:v>
                </c:pt>
                <c:pt idx="9280">
                  <c:v>91.235106913198223</c:v>
                </c:pt>
                <c:pt idx="9281">
                  <c:v>91.234418988428899</c:v>
                </c:pt>
                <c:pt idx="9282">
                  <c:v>91.233556660196939</c:v>
                </c:pt>
                <c:pt idx="9283">
                  <c:v>91.232733088290004</c:v>
                </c:pt>
                <c:pt idx="9284">
                  <c:v>91.23192889454559</c:v>
                </c:pt>
                <c:pt idx="9285">
                  <c:v>91.231240969776266</c:v>
                </c:pt>
                <c:pt idx="9286">
                  <c:v>91.230553045006943</c:v>
                </c:pt>
                <c:pt idx="9287">
                  <c:v>91.230005611915857</c:v>
                </c:pt>
                <c:pt idx="9288">
                  <c:v>91.229651960449942</c:v>
                </c:pt>
                <c:pt idx="9289">
                  <c:v>91.228964035680619</c:v>
                </c:pt>
                <c:pt idx="9290">
                  <c:v>91.22817922009871</c:v>
                </c:pt>
                <c:pt idx="9291">
                  <c:v>91.227534896195053</c:v>
                </c:pt>
                <c:pt idx="9292">
                  <c:v>91.227045597591527</c:v>
                </c:pt>
                <c:pt idx="9293">
                  <c:v>91.226711324288118</c:v>
                </c:pt>
                <c:pt idx="9294">
                  <c:v>91.226628967097426</c:v>
                </c:pt>
                <c:pt idx="9295">
                  <c:v>91.226338294659683</c:v>
                </c:pt>
                <c:pt idx="9296">
                  <c:v>91.226299538334644</c:v>
                </c:pt>
                <c:pt idx="9297">
                  <c:v>91.225747260702946</c:v>
                </c:pt>
                <c:pt idx="9298">
                  <c:v>91.225277340261925</c:v>
                </c:pt>
                <c:pt idx="9299">
                  <c:v>91.224884932470971</c:v>
                </c:pt>
                <c:pt idx="9300">
                  <c:v>91.22476866349588</c:v>
                </c:pt>
                <c:pt idx="9301">
                  <c:v>91.224671772683294</c:v>
                </c:pt>
                <c:pt idx="9302">
                  <c:v>91.224318121217379</c:v>
                </c:pt>
                <c:pt idx="9303">
                  <c:v>91.224003226076491</c:v>
                </c:pt>
                <c:pt idx="9304">
                  <c:v>91.223513927472965</c:v>
                </c:pt>
                <c:pt idx="9305">
                  <c:v>91.223140897844516</c:v>
                </c:pt>
                <c:pt idx="9306">
                  <c:v>91.222336704100101</c:v>
                </c:pt>
                <c:pt idx="9307">
                  <c:v>91.221983052634187</c:v>
                </c:pt>
                <c:pt idx="9308">
                  <c:v>91.221610023005752</c:v>
                </c:pt>
                <c:pt idx="9309">
                  <c:v>91.220960854561454</c:v>
                </c:pt>
                <c:pt idx="9310">
                  <c:v>91.22017603897956</c:v>
                </c:pt>
                <c:pt idx="9311">
                  <c:v>91.219333088910105</c:v>
                </c:pt>
                <c:pt idx="9312">
                  <c:v>91.218354491703039</c:v>
                </c:pt>
                <c:pt idx="9313">
                  <c:v>91.217487318930438</c:v>
                </c:pt>
                <c:pt idx="9314">
                  <c:v>91.216334318260735</c:v>
                </c:pt>
                <c:pt idx="9315">
                  <c:v>91.214939090559568</c:v>
                </c:pt>
                <c:pt idx="9316">
                  <c:v>91.213645598211627</c:v>
                </c:pt>
                <c:pt idx="9317">
                  <c:v>91.212095345210329</c:v>
                </c:pt>
                <c:pt idx="9318">
                  <c:v>91.210268953393182</c:v>
                </c:pt>
                <c:pt idx="9319">
                  <c:v>91.209072351857813</c:v>
                </c:pt>
                <c:pt idx="9320">
                  <c:v>91.207618989669115</c:v>
                </c:pt>
                <c:pt idx="9321">
                  <c:v>91.206403009971226</c:v>
                </c:pt>
                <c:pt idx="9322">
                  <c:v>91.205346900114094</c:v>
                </c:pt>
                <c:pt idx="9323">
                  <c:v>91.204169676741245</c:v>
                </c:pt>
                <c:pt idx="9324">
                  <c:v>91.203147478668512</c:v>
                </c:pt>
                <c:pt idx="9325">
                  <c:v>91.202105902433274</c:v>
                </c:pt>
                <c:pt idx="9326">
                  <c:v>91.200870544572865</c:v>
                </c:pt>
                <c:pt idx="9327">
                  <c:v>91.199891947365799</c:v>
                </c:pt>
                <c:pt idx="9328">
                  <c:v>91.199281535246541</c:v>
                </c:pt>
                <c:pt idx="9329">
                  <c:v>91.197871773923495</c:v>
                </c:pt>
                <c:pt idx="9330">
                  <c:v>91.196791441363231</c:v>
                </c:pt>
                <c:pt idx="9331">
                  <c:v>91.195691730640434</c:v>
                </c:pt>
                <c:pt idx="9332">
                  <c:v>91.194417616454999</c:v>
                </c:pt>
                <c:pt idx="9333">
                  <c:v>91.193259771244655</c:v>
                </c:pt>
                <c:pt idx="9334">
                  <c:v>91.192184283225018</c:v>
                </c:pt>
                <c:pt idx="9335">
                  <c:v>91.190905324498956</c:v>
                </c:pt>
                <c:pt idx="9336">
                  <c:v>91.190241622432779</c:v>
                </c:pt>
                <c:pt idx="9337">
                  <c:v>91.189296937010113</c:v>
                </c:pt>
                <c:pt idx="9338">
                  <c:v>91.188100335474743</c:v>
                </c:pt>
                <c:pt idx="9339">
                  <c:v>91.187572280546178</c:v>
                </c:pt>
                <c:pt idx="9340">
                  <c:v>91.186729330476723</c:v>
                </c:pt>
                <c:pt idx="9341">
                  <c:v>91.185513350778848</c:v>
                </c:pt>
                <c:pt idx="9342">
                  <c:v>91.184786669684485</c:v>
                </c:pt>
                <c:pt idx="9343">
                  <c:v>91.184079366752655</c:v>
                </c:pt>
                <c:pt idx="9344">
                  <c:v>91.183139525870615</c:v>
                </c:pt>
                <c:pt idx="9345">
                  <c:v>91.182626004563943</c:v>
                </c:pt>
                <c:pt idx="9346">
                  <c:v>91.181879945307074</c:v>
                </c:pt>
                <c:pt idx="9347">
                  <c:v>91.181628029194357</c:v>
                </c:pt>
                <c:pt idx="9348">
                  <c:v>91.181293755890962</c:v>
                </c:pt>
                <c:pt idx="9349">
                  <c:v>91.180862591774968</c:v>
                </c:pt>
                <c:pt idx="9350">
                  <c:v>91.180605831121639</c:v>
                </c:pt>
                <c:pt idx="9351">
                  <c:v>91.180097154355579</c:v>
                </c:pt>
                <c:pt idx="9352">
                  <c:v>91.179254204286138</c:v>
                </c:pt>
                <c:pt idx="9353">
                  <c:v>91.178096359075795</c:v>
                </c:pt>
                <c:pt idx="9354">
                  <c:v>91.177151673653128</c:v>
                </c:pt>
                <c:pt idx="9355">
                  <c:v>91.175993828442799</c:v>
                </c:pt>
                <c:pt idx="9356">
                  <c:v>91.175112122048318</c:v>
                </c:pt>
                <c:pt idx="9357">
                  <c:v>91.173799251537844</c:v>
                </c:pt>
                <c:pt idx="9358">
                  <c:v>91.172307133024105</c:v>
                </c:pt>
                <c:pt idx="9359">
                  <c:v>91.170659989210236</c:v>
                </c:pt>
                <c:pt idx="9360">
                  <c:v>91.169269606049696</c:v>
                </c:pt>
                <c:pt idx="9361">
                  <c:v>91.168111760839366</c:v>
                </c:pt>
                <c:pt idx="9362">
                  <c:v>91.167385079745003</c:v>
                </c:pt>
                <c:pt idx="9363">
                  <c:v>91.166522751513043</c:v>
                </c:pt>
                <c:pt idx="9364">
                  <c:v>91.165699179606108</c:v>
                </c:pt>
                <c:pt idx="9365">
                  <c:v>91.165030632999304</c:v>
                </c:pt>
                <c:pt idx="9366">
                  <c:v>91.16416830476733</c:v>
                </c:pt>
                <c:pt idx="9367">
                  <c:v>91.163049215882026</c:v>
                </c:pt>
                <c:pt idx="9368">
                  <c:v>91.162264400300117</c:v>
                </c:pt>
                <c:pt idx="9369">
                  <c:v>91.161813858021617</c:v>
                </c:pt>
                <c:pt idx="9370">
                  <c:v>91.161106555089788</c:v>
                </c:pt>
                <c:pt idx="9371">
                  <c:v>91.160186092370267</c:v>
                </c:pt>
                <c:pt idx="9372">
                  <c:v>91.159144516135029</c:v>
                </c:pt>
                <c:pt idx="9373">
                  <c:v>91.158456591365706</c:v>
                </c:pt>
                <c:pt idx="9374">
                  <c:v>91.157831645624555</c:v>
                </c:pt>
                <c:pt idx="9375">
                  <c:v>91.156925716526928</c:v>
                </c:pt>
                <c:pt idx="9376">
                  <c:v>91.156005253807422</c:v>
                </c:pt>
                <c:pt idx="9377">
                  <c:v>91.155438442553816</c:v>
                </c:pt>
                <c:pt idx="9378">
                  <c:v>91.154828030434558</c:v>
                </c:pt>
                <c:pt idx="9379">
                  <c:v>91.153708941549255</c:v>
                </c:pt>
                <c:pt idx="9380">
                  <c:v>91.152730344342189</c:v>
                </c:pt>
                <c:pt idx="9381">
                  <c:v>91.152357314713754</c:v>
                </c:pt>
                <c:pt idx="9382">
                  <c:v>91.151572499131859</c:v>
                </c:pt>
                <c:pt idx="9383">
                  <c:v>91.150884574362536</c:v>
                </c:pt>
                <c:pt idx="9384">
                  <c:v>91.150453410246541</c:v>
                </c:pt>
                <c:pt idx="9385">
                  <c:v>91.150041624293081</c:v>
                </c:pt>
                <c:pt idx="9386">
                  <c:v>91.149218052386146</c:v>
                </c:pt>
                <c:pt idx="9387">
                  <c:v>91.148646396591914</c:v>
                </c:pt>
                <c:pt idx="9388">
                  <c:v>91.148292745126</c:v>
                </c:pt>
                <c:pt idx="9389">
                  <c:v>91.148627018429409</c:v>
                </c:pt>
                <c:pt idx="9390">
                  <c:v>91.148922535407777</c:v>
                </c:pt>
                <c:pt idx="9391">
                  <c:v>91.149000048057843</c:v>
                </c:pt>
                <c:pt idx="9392">
                  <c:v>91.149159917898601</c:v>
                </c:pt>
                <c:pt idx="9393">
                  <c:v>91.149058182545389</c:v>
                </c:pt>
                <c:pt idx="9394">
                  <c:v>91.148980669895323</c:v>
                </c:pt>
                <c:pt idx="9395">
                  <c:v>91.148845022757712</c:v>
                </c:pt>
                <c:pt idx="9396">
                  <c:v>91.148883779082738</c:v>
                </c:pt>
                <c:pt idx="9397">
                  <c:v>91.148748131945126</c:v>
                </c:pt>
                <c:pt idx="9398">
                  <c:v>91.148530127616823</c:v>
                </c:pt>
                <c:pt idx="9399">
                  <c:v>91.147159122618802</c:v>
                </c:pt>
                <c:pt idx="9400">
                  <c:v>91.14619505903363</c:v>
                </c:pt>
                <c:pt idx="9401">
                  <c:v>91.145075970148326</c:v>
                </c:pt>
                <c:pt idx="9402">
                  <c:v>91.144039238453715</c:v>
                </c:pt>
                <c:pt idx="9403">
                  <c:v>91.142823258755826</c:v>
                </c:pt>
                <c:pt idx="9404">
                  <c:v>91.141331140242087</c:v>
                </c:pt>
                <c:pt idx="9405">
                  <c:v>91.140173295031744</c:v>
                </c:pt>
                <c:pt idx="9406">
                  <c:v>91.139112340633986</c:v>
                </c:pt>
                <c:pt idx="9407">
                  <c:v>91.137620222120248</c:v>
                </c:pt>
                <c:pt idx="9408">
                  <c:v>91.135779296681207</c:v>
                </c:pt>
                <c:pt idx="9409">
                  <c:v>91.134897590286727</c:v>
                </c:pt>
                <c:pt idx="9410">
                  <c:v>91.133386093610468</c:v>
                </c:pt>
                <c:pt idx="9411">
                  <c:v>91.132029622234342</c:v>
                </c:pt>
                <c:pt idx="9412">
                  <c:v>91.130852398861492</c:v>
                </c:pt>
                <c:pt idx="9413">
                  <c:v>91.129835045329386</c:v>
                </c:pt>
                <c:pt idx="9414">
                  <c:v>91.128657821956537</c:v>
                </c:pt>
                <c:pt idx="9415">
                  <c:v>91.127441842258648</c:v>
                </c:pt>
                <c:pt idx="9416">
                  <c:v>91.126657026676753</c:v>
                </c:pt>
                <c:pt idx="9417">
                  <c:v>91.125910967419884</c:v>
                </c:pt>
                <c:pt idx="9418">
                  <c:v>91.125692963091566</c:v>
                </c:pt>
                <c:pt idx="9419">
                  <c:v>91.124966281997217</c:v>
                </c:pt>
                <c:pt idx="9420">
                  <c:v>91.124598096909409</c:v>
                </c:pt>
                <c:pt idx="9421">
                  <c:v>91.123769680461848</c:v>
                </c:pt>
                <c:pt idx="9422">
                  <c:v>91.123144734720697</c:v>
                </c:pt>
                <c:pt idx="9423">
                  <c:v>91.122495566276413</c:v>
                </c:pt>
                <c:pt idx="9424">
                  <c:v>91.12180764150709</c:v>
                </c:pt>
                <c:pt idx="9425">
                  <c:v>91.121221452090978</c:v>
                </c:pt>
                <c:pt idx="9426">
                  <c:v>91.120199254018246</c:v>
                </c:pt>
                <c:pt idx="9427">
                  <c:v>91.119395060273831</c:v>
                </c:pt>
                <c:pt idx="9428">
                  <c:v>91.118198458738462</c:v>
                </c:pt>
                <c:pt idx="9429">
                  <c:v>91.117297374181462</c:v>
                </c:pt>
                <c:pt idx="9430">
                  <c:v>91.116294554271249</c:v>
                </c:pt>
                <c:pt idx="9431">
                  <c:v>91.115393469714249</c:v>
                </c:pt>
                <c:pt idx="9432">
                  <c:v>91.11417749001636</c:v>
                </c:pt>
                <c:pt idx="9433">
                  <c:v>91.113257027296854</c:v>
                </c:pt>
                <c:pt idx="9434">
                  <c:v>91.112510968039985</c:v>
                </c:pt>
                <c:pt idx="9435">
                  <c:v>91.11162926164549</c:v>
                </c:pt>
                <c:pt idx="9436">
                  <c:v>91.110471416435161</c:v>
                </c:pt>
                <c:pt idx="9437">
                  <c:v>91.109177924087206</c:v>
                </c:pt>
                <c:pt idx="9438">
                  <c:v>91.108175104176993</c:v>
                </c:pt>
                <c:pt idx="9439">
                  <c:v>91.107235263294967</c:v>
                </c:pt>
                <c:pt idx="9440">
                  <c:v>91.106116174409664</c:v>
                </c:pt>
                <c:pt idx="9441">
                  <c:v>91.105331358827755</c:v>
                </c:pt>
                <c:pt idx="9442">
                  <c:v>91.104740324871017</c:v>
                </c:pt>
                <c:pt idx="9443">
                  <c:v>91.103897374801562</c:v>
                </c:pt>
                <c:pt idx="9444">
                  <c:v>91.10288002126947</c:v>
                </c:pt>
                <c:pt idx="9445">
                  <c:v>91.101896579521778</c:v>
                </c:pt>
                <c:pt idx="9446">
                  <c:v>91.101111763939869</c:v>
                </c:pt>
                <c:pt idx="9447">
                  <c:v>91.100365704683</c:v>
                </c:pt>
                <c:pt idx="9448">
                  <c:v>91.09942586380096</c:v>
                </c:pt>
                <c:pt idx="9449">
                  <c:v>91.098423043890762</c:v>
                </c:pt>
                <c:pt idx="9450">
                  <c:v>91.097541337496267</c:v>
                </c:pt>
                <c:pt idx="9451">
                  <c:v>91.096519139423549</c:v>
                </c:pt>
                <c:pt idx="9452">
                  <c:v>91.095637433029069</c:v>
                </c:pt>
                <c:pt idx="9453">
                  <c:v>91.094460209656205</c:v>
                </c:pt>
                <c:pt idx="9454">
                  <c:v>91.093539746936699</c:v>
                </c:pt>
                <c:pt idx="9455">
                  <c:v>91.092362523563835</c:v>
                </c:pt>
                <c:pt idx="9456">
                  <c:v>91.091422682681809</c:v>
                </c:pt>
                <c:pt idx="9457">
                  <c:v>91.090754136075006</c:v>
                </c:pt>
                <c:pt idx="9458">
                  <c:v>91.089872429680511</c:v>
                </c:pt>
                <c:pt idx="9459">
                  <c:v>91.088947122420379</c:v>
                </c:pt>
                <c:pt idx="9460">
                  <c:v>91.087949147050793</c:v>
                </c:pt>
                <c:pt idx="9461">
                  <c:v>91.087338734931535</c:v>
                </c:pt>
                <c:pt idx="9462">
                  <c:v>91.086379515886989</c:v>
                </c:pt>
                <c:pt idx="9463">
                  <c:v>91.085749725605211</c:v>
                </c:pt>
                <c:pt idx="9464">
                  <c:v>91.084945531860797</c:v>
                </c:pt>
                <c:pt idx="9465">
                  <c:v>91.084398098769711</c:v>
                </c:pt>
                <c:pt idx="9466">
                  <c:v>91.083574526862776</c:v>
                </c:pt>
                <c:pt idx="9467">
                  <c:v>91.082905980255973</c:v>
                </c:pt>
                <c:pt idx="9468">
                  <c:v>91.082256811811689</c:v>
                </c:pt>
                <c:pt idx="9469">
                  <c:v>91.081670622395563</c:v>
                </c:pt>
                <c:pt idx="9470">
                  <c:v>91.081394483579714</c:v>
                </c:pt>
                <c:pt idx="9471">
                  <c:v>91.080377130047623</c:v>
                </c:pt>
                <c:pt idx="9472">
                  <c:v>91.079921743228496</c:v>
                </c:pt>
                <c:pt idx="9473">
                  <c:v>91.079413066462436</c:v>
                </c:pt>
                <c:pt idx="9474">
                  <c:v>91.078807498883819</c:v>
                </c:pt>
                <c:pt idx="9475">
                  <c:v>91.07800330513939</c:v>
                </c:pt>
                <c:pt idx="9476">
                  <c:v>91.077610897348436</c:v>
                </c:pt>
                <c:pt idx="9477">
                  <c:v>91.076511186625652</c:v>
                </c:pt>
                <c:pt idx="9478">
                  <c:v>91.075629480231171</c:v>
                </c:pt>
                <c:pt idx="9479">
                  <c:v>91.074883420974302</c:v>
                </c:pt>
                <c:pt idx="9480">
                  <c:v>91.07386122290157</c:v>
                </c:pt>
                <c:pt idx="9481">
                  <c:v>91.073076407319675</c:v>
                </c:pt>
                <c:pt idx="9482">
                  <c:v>91.071724780484175</c:v>
                </c:pt>
                <c:pt idx="9483">
                  <c:v>91.070625069761377</c:v>
                </c:pt>
                <c:pt idx="9484">
                  <c:v>91.069975901317093</c:v>
                </c:pt>
                <c:pt idx="9485">
                  <c:v>91.069171707572664</c:v>
                </c:pt>
                <c:pt idx="9486">
                  <c:v>91.068270623015664</c:v>
                </c:pt>
                <c:pt idx="9487">
                  <c:v>91.067582698246355</c:v>
                </c:pt>
                <c:pt idx="9488">
                  <c:v>91.066957752505203</c:v>
                </c:pt>
                <c:pt idx="9489">
                  <c:v>91.066192315085814</c:v>
                </c:pt>
                <c:pt idx="9490">
                  <c:v>91.065659415616622</c:v>
                </c:pt>
                <c:pt idx="9491">
                  <c:v>91.065247629663162</c:v>
                </c:pt>
                <c:pt idx="9492">
                  <c:v>91.064545171271945</c:v>
                </c:pt>
                <c:pt idx="9493">
                  <c:v>91.063561729524253</c:v>
                </c:pt>
                <c:pt idx="9494">
                  <c:v>91.062423262476429</c:v>
                </c:pt>
                <c:pt idx="9495">
                  <c:v>91.061914585710383</c:v>
                </c:pt>
                <c:pt idx="9496">
                  <c:v>91.061168526453514</c:v>
                </c:pt>
                <c:pt idx="9497">
                  <c:v>91.060621093362428</c:v>
                </c:pt>
                <c:pt idx="9498">
                  <c:v>91.059913790430599</c:v>
                </c:pt>
                <c:pt idx="9499">
                  <c:v>91.059284000148821</c:v>
                </c:pt>
                <c:pt idx="9500">
                  <c:v>91.058460428241887</c:v>
                </c:pt>
                <c:pt idx="9501">
                  <c:v>91.057990507800866</c:v>
                </c:pt>
                <c:pt idx="9502">
                  <c:v>91.057816104338215</c:v>
                </c:pt>
                <c:pt idx="9503">
                  <c:v>91.057302583031543</c:v>
                </c:pt>
                <c:pt idx="9504">
                  <c:v>91.056677637290406</c:v>
                </c:pt>
                <c:pt idx="9505">
                  <c:v>91.055791086355285</c:v>
                </c:pt>
                <c:pt idx="9506">
                  <c:v>91.054890001798285</c:v>
                </c:pt>
                <c:pt idx="9507">
                  <c:v>91.054221455191481</c:v>
                </c:pt>
                <c:pt idx="9508">
                  <c:v>91.053300992471961</c:v>
                </c:pt>
                <c:pt idx="9509">
                  <c:v>91.052201281749177</c:v>
                </c:pt>
                <c:pt idx="9510">
                  <c:v>91.051222684542111</c:v>
                </c:pt>
                <c:pt idx="9511">
                  <c:v>91.049948570356676</c:v>
                </c:pt>
                <c:pt idx="9512">
                  <c:v>91.048771346983827</c:v>
                </c:pt>
                <c:pt idx="9513">
                  <c:v>91.04780728339864</c:v>
                </c:pt>
                <c:pt idx="9514">
                  <c:v>91.046809308029069</c:v>
                </c:pt>
                <c:pt idx="9515">
                  <c:v>91.045946979797094</c:v>
                </c:pt>
                <c:pt idx="9516">
                  <c:v>91.044789134586765</c:v>
                </c:pt>
                <c:pt idx="9517">
                  <c:v>91.043553776726355</c:v>
                </c:pt>
                <c:pt idx="9518">
                  <c:v>91.042686603953754</c:v>
                </c:pt>
                <c:pt idx="9519">
                  <c:v>91.042003523725072</c:v>
                </c:pt>
                <c:pt idx="9520">
                  <c:v>91.041218708143163</c:v>
                </c:pt>
                <c:pt idx="9521">
                  <c:v>91.040627674186425</c:v>
                </c:pt>
                <c:pt idx="9522">
                  <c:v>91.039881614929556</c:v>
                </c:pt>
                <c:pt idx="9523">
                  <c:v>91.039610320654319</c:v>
                </c:pt>
                <c:pt idx="9524">
                  <c:v>91.039431072651055</c:v>
                </c:pt>
                <c:pt idx="9525">
                  <c:v>91.038743147881732</c:v>
                </c:pt>
                <c:pt idx="9526">
                  <c:v>91.038588122581601</c:v>
                </c:pt>
                <c:pt idx="9527">
                  <c:v>91.037958332299823</c:v>
                </c:pt>
                <c:pt idx="9528">
                  <c:v>91.03770641618712</c:v>
                </c:pt>
                <c:pt idx="9529">
                  <c:v>91.036999113255277</c:v>
                </c:pt>
                <c:pt idx="9530">
                  <c:v>91.036291810323434</c:v>
                </c:pt>
                <c:pt idx="9531">
                  <c:v>91.035506994741539</c:v>
                </c:pt>
                <c:pt idx="9532">
                  <c:v>91.034799691809695</c:v>
                </c:pt>
                <c:pt idx="9533">
                  <c:v>91.03352557762426</c:v>
                </c:pt>
                <c:pt idx="9534">
                  <c:v>91.03215457262624</c:v>
                </c:pt>
                <c:pt idx="9535">
                  <c:v>91.030977349253391</c:v>
                </c:pt>
                <c:pt idx="9536">
                  <c:v>91.029465852577133</c:v>
                </c:pt>
                <c:pt idx="9537">
                  <c:v>91.028211116554218</c:v>
                </c:pt>
                <c:pt idx="9538">
                  <c:v>91.026563972740348</c:v>
                </c:pt>
                <c:pt idx="9539">
                  <c:v>91.025226879526727</c:v>
                </c:pt>
                <c:pt idx="9540">
                  <c:v>91.023914009016266</c:v>
                </c:pt>
                <c:pt idx="9541">
                  <c:v>91.022480024990074</c:v>
                </c:pt>
                <c:pt idx="9542">
                  <c:v>91.02132217977973</c:v>
                </c:pt>
                <c:pt idx="9543">
                  <c:v>91.020144956406881</c:v>
                </c:pt>
                <c:pt idx="9544">
                  <c:v>91.018967733034032</c:v>
                </c:pt>
                <c:pt idx="9545">
                  <c:v>91.018008513989471</c:v>
                </c:pt>
                <c:pt idx="9546">
                  <c:v>91.017165563920031</c:v>
                </c:pt>
                <c:pt idx="9547">
                  <c:v>91.016361370175602</c:v>
                </c:pt>
                <c:pt idx="9548">
                  <c:v>91.015833315247036</c:v>
                </c:pt>
                <c:pt idx="9549">
                  <c:v>91.014985520636969</c:v>
                </c:pt>
                <c:pt idx="9550">
                  <c:v>91.014258839542606</c:v>
                </c:pt>
                <c:pt idx="9551">
                  <c:v>91.013595137476429</c:v>
                </c:pt>
                <c:pt idx="9552">
                  <c:v>91.012321023290994</c:v>
                </c:pt>
                <c:pt idx="9553">
                  <c:v>91.011376337868327</c:v>
                </c:pt>
                <c:pt idx="9554">
                  <c:v>91.010688413099018</c:v>
                </c:pt>
                <c:pt idx="9555">
                  <c:v>91.009709815891952</c:v>
                </c:pt>
                <c:pt idx="9556">
                  <c:v>91.009021891122629</c:v>
                </c:pt>
                <c:pt idx="9557">
                  <c:v>91.0082176973782</c:v>
                </c:pt>
                <c:pt idx="9558">
                  <c:v>91.007277856496174</c:v>
                </c:pt>
                <c:pt idx="9559">
                  <c:v>91.006551175401825</c:v>
                </c:pt>
                <c:pt idx="9560">
                  <c:v>91.005824494307461</c:v>
                </c:pt>
                <c:pt idx="9561">
                  <c:v>91.004923409750461</c:v>
                </c:pt>
                <c:pt idx="9562">
                  <c:v>91.004492245634481</c:v>
                </c:pt>
                <c:pt idx="9563">
                  <c:v>91.003746186377612</c:v>
                </c:pt>
                <c:pt idx="9564">
                  <c:v>91.003019505283262</c:v>
                </c:pt>
                <c:pt idx="9565">
                  <c:v>91.002350958676445</c:v>
                </c:pt>
                <c:pt idx="9566">
                  <c:v>91.001764769260333</c:v>
                </c:pt>
                <c:pt idx="9567">
                  <c:v>91.000800705675161</c:v>
                </c:pt>
                <c:pt idx="9568">
                  <c:v>91.000078869121438</c:v>
                </c:pt>
                <c:pt idx="9569">
                  <c:v>90.999783352143069</c:v>
                </c:pt>
                <c:pt idx="9570">
                  <c:v>90.999235919051984</c:v>
                </c:pt>
                <c:pt idx="9571">
                  <c:v>90.998644885095246</c:v>
                </c:pt>
                <c:pt idx="9572">
                  <c:v>90.998034472975988</c:v>
                </c:pt>
                <c:pt idx="9573">
                  <c:v>90.997564552534968</c:v>
                </c:pt>
                <c:pt idx="9574">
                  <c:v>90.997055875768922</c:v>
                </c:pt>
                <c:pt idx="9575">
                  <c:v>90.996818493278099</c:v>
                </c:pt>
                <c:pt idx="9576">
                  <c:v>90.996096656724376</c:v>
                </c:pt>
                <c:pt idx="9577">
                  <c:v>90.995801139746007</c:v>
                </c:pt>
                <c:pt idx="9578">
                  <c:v>90.995035702326618</c:v>
                </c:pt>
                <c:pt idx="9579">
                  <c:v>90.994071638741431</c:v>
                </c:pt>
                <c:pt idx="9580">
                  <c:v>90.992855659043556</c:v>
                </c:pt>
                <c:pt idx="9581">
                  <c:v>90.991799549186425</c:v>
                </c:pt>
                <c:pt idx="9582">
                  <c:v>90.990661082138601</c:v>
                </c:pt>
                <c:pt idx="9583">
                  <c:v>90.989658262228389</c:v>
                </c:pt>
                <c:pt idx="9584">
                  <c:v>90.988345391717928</c:v>
                </c:pt>
                <c:pt idx="9585">
                  <c:v>90.987032521207453</c:v>
                </c:pt>
                <c:pt idx="9586">
                  <c:v>90.986010323134735</c:v>
                </c:pt>
                <c:pt idx="9587">
                  <c:v>90.985089860415215</c:v>
                </c:pt>
                <c:pt idx="9588">
                  <c:v>90.984421313808411</c:v>
                </c:pt>
                <c:pt idx="9589">
                  <c:v>90.983423338438826</c:v>
                </c:pt>
                <c:pt idx="9590">
                  <c:v>90.982890438969633</c:v>
                </c:pt>
                <c:pt idx="9591">
                  <c:v>90.982478653016173</c:v>
                </c:pt>
                <c:pt idx="9592">
                  <c:v>90.982066867062699</c:v>
                </c:pt>
                <c:pt idx="9593">
                  <c:v>90.981693837434264</c:v>
                </c:pt>
                <c:pt idx="9594">
                  <c:v>90.981538812134133</c:v>
                </c:pt>
                <c:pt idx="9595">
                  <c:v>90.98128205148079</c:v>
                </c:pt>
                <c:pt idx="9596">
                  <c:v>90.980792752877264</c:v>
                </c:pt>
                <c:pt idx="9597">
                  <c:v>90.980182340758006</c:v>
                </c:pt>
                <c:pt idx="9598">
                  <c:v>90.979969180970329</c:v>
                </c:pt>
                <c:pt idx="9599">
                  <c:v>90.979809311129571</c:v>
                </c:pt>
                <c:pt idx="9600">
                  <c:v>90.979358768851071</c:v>
                </c:pt>
                <c:pt idx="9601">
                  <c:v>90.978535196944136</c:v>
                </c:pt>
                <c:pt idx="9602">
                  <c:v>90.977789137687267</c:v>
                </c:pt>
                <c:pt idx="9603">
                  <c:v>90.977004322105358</c:v>
                </c:pt>
                <c:pt idx="9604">
                  <c:v>90.976103237548358</c:v>
                </c:pt>
                <c:pt idx="9605">
                  <c:v>90.975003526825574</c:v>
                </c:pt>
                <c:pt idx="9606">
                  <c:v>90.973826303452711</c:v>
                </c:pt>
                <c:pt idx="9607">
                  <c:v>90.972886462570685</c:v>
                </c:pt>
                <c:pt idx="9608">
                  <c:v>90.971491234869532</c:v>
                </c:pt>
                <c:pt idx="9609">
                  <c:v>90.970197742521577</c:v>
                </c:pt>
                <c:pt idx="9610">
                  <c:v>90.969136788123819</c:v>
                </c:pt>
                <c:pt idx="9611">
                  <c:v>90.968196947241779</c:v>
                </c:pt>
                <c:pt idx="9612">
                  <c:v>90.967315240847299</c:v>
                </c:pt>
                <c:pt idx="9613">
                  <c:v>90.966312420937086</c:v>
                </c:pt>
                <c:pt idx="9614">
                  <c:v>90.965450092705126</c:v>
                </c:pt>
                <c:pt idx="9615">
                  <c:v>90.964427894632394</c:v>
                </c:pt>
                <c:pt idx="9616">
                  <c:v>90.963957974191388</c:v>
                </c:pt>
                <c:pt idx="9617">
                  <c:v>90.962979376984322</c:v>
                </c:pt>
                <c:pt idx="9618">
                  <c:v>90.962015313399135</c:v>
                </c:pt>
                <c:pt idx="9619">
                  <c:v>90.96077995553874</c:v>
                </c:pt>
                <c:pt idx="9620">
                  <c:v>90.959820736494194</c:v>
                </c:pt>
                <c:pt idx="9621">
                  <c:v>90.959210324374936</c:v>
                </c:pt>
                <c:pt idx="9622">
                  <c:v>90.958425508793027</c:v>
                </c:pt>
                <c:pt idx="9623">
                  <c:v>90.958033101002073</c:v>
                </c:pt>
                <c:pt idx="9624">
                  <c:v>90.957369398935896</c:v>
                </c:pt>
                <c:pt idx="9625">
                  <c:v>90.957015747469981</c:v>
                </c:pt>
                <c:pt idx="9626">
                  <c:v>90.956211553725566</c:v>
                </c:pt>
                <c:pt idx="9627">
                  <c:v>90.955780389609572</c:v>
                </c:pt>
                <c:pt idx="9628">
                  <c:v>90.955310469168566</c:v>
                </c:pt>
                <c:pt idx="9629">
                  <c:v>90.955073086677743</c:v>
                </c:pt>
                <c:pt idx="9630">
                  <c:v>90.954210758445768</c:v>
                </c:pt>
                <c:pt idx="9631">
                  <c:v>90.953406564701353</c:v>
                </c:pt>
                <c:pt idx="9632">
                  <c:v>90.952582992794419</c:v>
                </c:pt>
                <c:pt idx="9633">
                  <c:v>90.951386391259049</c:v>
                </c:pt>
                <c:pt idx="9634">
                  <c:v>90.950126810695494</c:v>
                </c:pt>
                <c:pt idx="9635">
                  <c:v>90.948930209160125</c:v>
                </c:pt>
                <c:pt idx="9636">
                  <c:v>90.947951611953059</c:v>
                </c:pt>
                <c:pt idx="9637">
                  <c:v>90.946735632255184</c:v>
                </c:pt>
                <c:pt idx="9638">
                  <c:v>90.945519652557294</c:v>
                </c:pt>
                <c:pt idx="9639">
                  <c:v>90.944419941834497</c:v>
                </c:pt>
                <c:pt idx="9640">
                  <c:v>90.943538235440016</c:v>
                </c:pt>
                <c:pt idx="9641">
                  <c:v>90.942457902879738</c:v>
                </c:pt>
                <c:pt idx="9642">
                  <c:v>90.941358192156954</c:v>
                </c:pt>
                <c:pt idx="9643">
                  <c:v>90.94010345613404</c:v>
                </c:pt>
                <c:pt idx="9644">
                  <c:v>90.939202371577039</c:v>
                </c:pt>
                <c:pt idx="9645">
                  <c:v>90.938044526366696</c:v>
                </c:pt>
                <c:pt idx="9646">
                  <c:v>90.936765567640634</c:v>
                </c:pt>
                <c:pt idx="9647">
                  <c:v>90.935612566970917</c:v>
                </c:pt>
                <c:pt idx="9648">
                  <c:v>90.934609747060719</c:v>
                </c:pt>
                <c:pt idx="9649">
                  <c:v>90.933650528016173</c:v>
                </c:pt>
                <c:pt idx="9650">
                  <c:v>90.932807577946718</c:v>
                </c:pt>
                <c:pt idx="9651">
                  <c:v>90.931998539661663</c:v>
                </c:pt>
                <c:pt idx="9652">
                  <c:v>90.93131545943298</c:v>
                </c:pt>
                <c:pt idx="9653">
                  <c:v>90.930743803638748</c:v>
                </c:pt>
                <c:pt idx="9654">
                  <c:v>90.930428908497859</c:v>
                </c:pt>
                <c:pt idx="9655">
                  <c:v>90.929939609894333</c:v>
                </c:pt>
                <c:pt idx="9656">
                  <c:v>90.929644092915964</c:v>
                </c:pt>
                <c:pt idx="9657">
                  <c:v>90.929547202103379</c:v>
                </c:pt>
                <c:pt idx="9658">
                  <c:v>90.929411554965768</c:v>
                </c:pt>
                <c:pt idx="9659">
                  <c:v>90.929314664153182</c:v>
                </c:pt>
                <c:pt idx="9660">
                  <c:v>90.929116037987399</c:v>
                </c:pt>
                <c:pt idx="9661">
                  <c:v>90.928859277334055</c:v>
                </c:pt>
                <c:pt idx="9662">
                  <c:v>90.928466869543101</c:v>
                </c:pt>
                <c:pt idx="9663">
                  <c:v>90.927745032989378</c:v>
                </c:pt>
                <c:pt idx="9664">
                  <c:v>90.926800347566711</c:v>
                </c:pt>
                <c:pt idx="9665">
                  <c:v>90.926136645500534</c:v>
                </c:pt>
                <c:pt idx="9666">
                  <c:v>90.925623124193862</c:v>
                </c:pt>
                <c:pt idx="9667">
                  <c:v>90.924625148824276</c:v>
                </c:pt>
                <c:pt idx="9668">
                  <c:v>90.923288055610669</c:v>
                </c:pt>
                <c:pt idx="9669">
                  <c:v>90.9220914540753</c:v>
                </c:pt>
                <c:pt idx="9670">
                  <c:v>90.920972365189996</c:v>
                </c:pt>
                <c:pt idx="9671">
                  <c:v>90.919659494679522</c:v>
                </c:pt>
                <c:pt idx="9672">
                  <c:v>90.918501649469192</c:v>
                </c:pt>
                <c:pt idx="9673">
                  <c:v>90.917876703728041</c:v>
                </c:pt>
                <c:pt idx="9674">
                  <c:v>90.916815749330283</c:v>
                </c:pt>
                <c:pt idx="9675">
                  <c:v>90.915619147794914</c:v>
                </c:pt>
                <c:pt idx="9676">
                  <c:v>90.914223920093747</c:v>
                </c:pt>
                <c:pt idx="9677">
                  <c:v>90.913187188399135</c:v>
                </c:pt>
                <c:pt idx="9678">
                  <c:v>90.912305482004655</c:v>
                </c:pt>
                <c:pt idx="9679">
                  <c:v>90.911283283931937</c:v>
                </c:pt>
                <c:pt idx="9680">
                  <c:v>90.910164195046633</c:v>
                </c:pt>
                <c:pt idx="9681">
                  <c:v>90.909379379464724</c:v>
                </c:pt>
                <c:pt idx="9682">
                  <c:v>90.908633320207855</c:v>
                </c:pt>
                <c:pt idx="9683">
                  <c:v>90.907456096834991</c:v>
                </c:pt>
                <c:pt idx="9684">
                  <c:v>90.906613146765551</c:v>
                </c:pt>
                <c:pt idx="9685">
                  <c:v>90.906143226324531</c:v>
                </c:pt>
                <c:pt idx="9686">
                  <c:v>90.905203385442505</c:v>
                </c:pt>
                <c:pt idx="9687">
                  <c:v>90.904258700019838</c:v>
                </c:pt>
                <c:pt idx="9688">
                  <c:v>90.903338237300318</c:v>
                </c:pt>
                <c:pt idx="9689">
                  <c:v>90.902456530905837</c:v>
                </c:pt>
                <c:pt idx="9690">
                  <c:v>90.901729849811488</c:v>
                </c:pt>
                <c:pt idx="9691">
                  <c:v>90.900237731297736</c:v>
                </c:pt>
                <c:pt idx="9692">
                  <c:v>90.898803747271543</c:v>
                </c:pt>
                <c:pt idx="9693">
                  <c:v>90.897941419039583</c:v>
                </c:pt>
                <c:pt idx="9694">
                  <c:v>90.897059712645103</c:v>
                </c:pt>
                <c:pt idx="9695">
                  <c:v>90.89562572861891</c:v>
                </c:pt>
                <c:pt idx="9696">
                  <c:v>90.894608375086804</c:v>
                </c:pt>
                <c:pt idx="9697">
                  <c:v>90.893920450317481</c:v>
                </c:pt>
                <c:pt idx="9698">
                  <c:v>90.892961231272935</c:v>
                </c:pt>
                <c:pt idx="9699">
                  <c:v>90.891900276875177</c:v>
                </c:pt>
                <c:pt idx="9700">
                  <c:v>90.891154217618308</c:v>
                </c:pt>
                <c:pt idx="9701">
                  <c:v>90.890878078802459</c:v>
                </c:pt>
                <c:pt idx="9702">
                  <c:v>90.890350023873893</c:v>
                </c:pt>
                <c:pt idx="9703">
                  <c:v>90.889700855429595</c:v>
                </c:pt>
                <c:pt idx="9704">
                  <c:v>90.888741636385049</c:v>
                </c:pt>
                <c:pt idx="9705">
                  <c:v>90.888387984919135</c:v>
                </c:pt>
                <c:pt idx="9706">
                  <c:v>90.887801795503023</c:v>
                </c:pt>
                <c:pt idx="9707">
                  <c:v>90.886876488242876</c:v>
                </c:pt>
                <c:pt idx="9708">
                  <c:v>90.886348433314311</c:v>
                </c:pt>
                <c:pt idx="9709">
                  <c:v>90.885718643032533</c:v>
                </c:pt>
                <c:pt idx="9710">
                  <c:v>90.884798180313027</c:v>
                </c:pt>
                <c:pt idx="9711">
                  <c:v>90.883640335102683</c:v>
                </c:pt>
                <c:pt idx="9712">
                  <c:v>90.882618137029951</c:v>
                </c:pt>
                <c:pt idx="9713">
                  <c:v>90.881833321448056</c:v>
                </c:pt>
                <c:pt idx="9714">
                  <c:v>90.880990371378601</c:v>
                </c:pt>
                <c:pt idx="9715">
                  <c:v>90.880050530496575</c:v>
                </c:pt>
                <c:pt idx="9716">
                  <c:v>90.879149445939575</c:v>
                </c:pt>
                <c:pt idx="9717">
                  <c:v>90.87832587403264</c:v>
                </c:pt>
                <c:pt idx="9718">
                  <c:v>90.877245541472362</c:v>
                </c:pt>
                <c:pt idx="9719">
                  <c:v>90.876126452587059</c:v>
                </c:pt>
                <c:pt idx="9720">
                  <c:v>90.875007363701755</c:v>
                </c:pt>
                <c:pt idx="9721">
                  <c:v>90.874086900982235</c:v>
                </c:pt>
                <c:pt idx="9722">
                  <c:v>90.873398976212911</c:v>
                </c:pt>
                <c:pt idx="9723">
                  <c:v>90.872299265490128</c:v>
                </c:pt>
                <c:pt idx="9724">
                  <c:v>90.871596807098911</c:v>
                </c:pt>
                <c:pt idx="9725">
                  <c:v>90.871025151304693</c:v>
                </c:pt>
                <c:pt idx="9726">
                  <c:v>90.870279092047824</c:v>
                </c:pt>
                <c:pt idx="9727">
                  <c:v>90.869673524469192</c:v>
                </c:pt>
                <c:pt idx="9728">
                  <c:v>90.868888708887283</c:v>
                </c:pt>
                <c:pt idx="9729">
                  <c:v>90.868476922933823</c:v>
                </c:pt>
                <c:pt idx="9730">
                  <c:v>90.867905267139591</c:v>
                </c:pt>
                <c:pt idx="9731">
                  <c:v>90.867338455885999</c:v>
                </c:pt>
                <c:pt idx="9732">
                  <c:v>90.866650531116676</c:v>
                </c:pt>
                <c:pt idx="9733">
                  <c:v>90.865923850022313</c:v>
                </c:pt>
                <c:pt idx="9734">
                  <c:v>90.864862895624555</c:v>
                </c:pt>
                <c:pt idx="9735">
                  <c:v>90.863826163929943</c:v>
                </c:pt>
                <c:pt idx="9736">
                  <c:v>90.86288147850729</c:v>
                </c:pt>
                <c:pt idx="9737">
                  <c:v>90.861922259462744</c:v>
                </c:pt>
                <c:pt idx="9738">
                  <c:v>90.861253712855927</c:v>
                </c:pt>
                <c:pt idx="9739">
                  <c:v>90.860275115648875</c:v>
                </c:pt>
                <c:pt idx="9740">
                  <c:v>90.859374031091875</c:v>
                </c:pt>
                <c:pt idx="9741">
                  <c:v>90.858647349997511</c:v>
                </c:pt>
                <c:pt idx="9742">
                  <c:v>90.857901290740642</c:v>
                </c:pt>
                <c:pt idx="9743">
                  <c:v>90.857470126624662</c:v>
                </c:pt>
                <c:pt idx="9744">
                  <c:v>90.857683286412339</c:v>
                </c:pt>
                <c:pt idx="9745">
                  <c:v>90.857470126624662</c:v>
                </c:pt>
                <c:pt idx="9746">
                  <c:v>90.857765643603031</c:v>
                </c:pt>
                <c:pt idx="9747">
                  <c:v>90.857765643603031</c:v>
                </c:pt>
                <c:pt idx="9748">
                  <c:v>90.857940047065682</c:v>
                </c:pt>
                <c:pt idx="9749">
                  <c:v>90.857920668903162</c:v>
                </c:pt>
                <c:pt idx="9750">
                  <c:v>90.858056316040773</c:v>
                </c:pt>
                <c:pt idx="9751">
                  <c:v>90.8585117028599</c:v>
                </c:pt>
                <c:pt idx="9752">
                  <c:v>90.858904110650855</c:v>
                </c:pt>
                <c:pt idx="9753">
                  <c:v>90.858821753460163</c:v>
                </c:pt>
                <c:pt idx="9754">
                  <c:v>90.858569837347446</c:v>
                </c:pt>
                <c:pt idx="9755">
                  <c:v>90.8585117028599</c:v>
                </c:pt>
                <c:pt idx="9756">
                  <c:v>90.857644530087299</c:v>
                </c:pt>
                <c:pt idx="9757">
                  <c:v>90.857038962508682</c:v>
                </c:pt>
                <c:pt idx="9758">
                  <c:v>90.85599738627343</c:v>
                </c:pt>
                <c:pt idx="9759">
                  <c:v>90.855057545391404</c:v>
                </c:pt>
                <c:pt idx="9760">
                  <c:v>90.854233973484469</c:v>
                </c:pt>
                <c:pt idx="9761">
                  <c:v>90.853076128274125</c:v>
                </c:pt>
                <c:pt idx="9762">
                  <c:v>90.852092686526433</c:v>
                </c:pt>
                <c:pt idx="9763">
                  <c:v>90.851346627269564</c:v>
                </c:pt>
                <c:pt idx="9764">
                  <c:v>90.850271139249926</c:v>
                </c:pt>
                <c:pt idx="9765">
                  <c:v>90.849190806689649</c:v>
                </c:pt>
                <c:pt idx="9766">
                  <c:v>90.848541638245351</c:v>
                </c:pt>
                <c:pt idx="9767">
                  <c:v>90.847776200825976</c:v>
                </c:pt>
                <c:pt idx="9768">
                  <c:v>90.846972007081547</c:v>
                </c:pt>
                <c:pt idx="9769">
                  <c:v>90.846187191499652</c:v>
                </c:pt>
                <c:pt idx="9770">
                  <c:v>90.845286106942652</c:v>
                </c:pt>
                <c:pt idx="9771">
                  <c:v>90.844225152544894</c:v>
                </c:pt>
                <c:pt idx="9772">
                  <c:v>90.843130286362722</c:v>
                </c:pt>
                <c:pt idx="9773">
                  <c:v>90.842030575639939</c:v>
                </c:pt>
                <c:pt idx="9774">
                  <c:v>90.841187625570484</c:v>
                </c:pt>
                <c:pt idx="9775">
                  <c:v>90.839811776031837</c:v>
                </c:pt>
                <c:pt idx="9776">
                  <c:v>90.838673308984013</c:v>
                </c:pt>
                <c:pt idx="9777">
                  <c:v>90.837399194798579</c:v>
                </c:pt>
                <c:pt idx="9778">
                  <c:v>90.836439975754033</c:v>
                </c:pt>
                <c:pt idx="9779">
                  <c:v>90.835417777681315</c:v>
                </c:pt>
                <c:pt idx="9780">
                  <c:v>90.834414957771102</c:v>
                </c:pt>
                <c:pt idx="9781">
                  <c:v>90.833339469751465</c:v>
                </c:pt>
                <c:pt idx="9782">
                  <c:v>90.832162246378601</c:v>
                </c:pt>
                <c:pt idx="9783">
                  <c:v>90.830747640514929</c:v>
                </c:pt>
                <c:pt idx="9784">
                  <c:v>90.829216765676151</c:v>
                </c:pt>
                <c:pt idx="9785">
                  <c:v>90.828097676790847</c:v>
                </c:pt>
                <c:pt idx="9786">
                  <c:v>90.826901075255478</c:v>
                </c:pt>
                <c:pt idx="9787">
                  <c:v>90.825549448419977</c:v>
                </c:pt>
                <c:pt idx="9788">
                  <c:v>90.824236577909502</c:v>
                </c:pt>
                <c:pt idx="9789">
                  <c:v>90.823078732699173</c:v>
                </c:pt>
                <c:pt idx="9790">
                  <c:v>90.821804618513738</c:v>
                </c:pt>
                <c:pt idx="9791">
                  <c:v>90.820075117509177</c:v>
                </c:pt>
                <c:pt idx="9792">
                  <c:v>90.818544242670399</c:v>
                </c:pt>
                <c:pt idx="9793">
                  <c:v>90.817173237672378</c:v>
                </c:pt>
                <c:pt idx="9794">
                  <c:v>90.815622984671094</c:v>
                </c:pt>
                <c:pt idx="9795">
                  <c:v>90.814445761298245</c:v>
                </c:pt>
                <c:pt idx="9796">
                  <c:v>90.813011777272038</c:v>
                </c:pt>
                <c:pt idx="9797">
                  <c:v>90.811994423739947</c:v>
                </c:pt>
                <c:pt idx="9798">
                  <c:v>90.810759065879552</c:v>
                </c:pt>
                <c:pt idx="9799">
                  <c:v>90.809930649431976</c:v>
                </c:pt>
                <c:pt idx="9800">
                  <c:v>90.808816405087299</c:v>
                </c:pt>
                <c:pt idx="9801">
                  <c:v>90.808792182384153</c:v>
                </c:pt>
                <c:pt idx="9802">
                  <c:v>90.808617778921516</c:v>
                </c:pt>
                <c:pt idx="9803">
                  <c:v>90.808128480317976</c:v>
                </c:pt>
                <c:pt idx="9804">
                  <c:v>90.80807034583043</c:v>
                </c:pt>
                <c:pt idx="9805">
                  <c:v>90.807498690036212</c:v>
                </c:pt>
                <c:pt idx="9806">
                  <c:v>90.807125660407777</c:v>
                </c:pt>
                <c:pt idx="9807">
                  <c:v>90.806481336504106</c:v>
                </c:pt>
                <c:pt idx="9808">
                  <c:v>90.806030794225606</c:v>
                </c:pt>
                <c:pt idx="9809">
                  <c:v>90.805459138431388</c:v>
                </c:pt>
                <c:pt idx="9810">
                  <c:v>90.805008596152888</c:v>
                </c:pt>
                <c:pt idx="9811">
                  <c:v>90.804281915058539</c:v>
                </c:pt>
                <c:pt idx="9812">
                  <c:v>90.803225805201407</c:v>
                </c:pt>
                <c:pt idx="9813">
                  <c:v>90.802692905732215</c:v>
                </c:pt>
                <c:pt idx="9814">
                  <c:v>90.802029203666038</c:v>
                </c:pt>
                <c:pt idx="9815">
                  <c:v>90.801244388084129</c:v>
                </c:pt>
                <c:pt idx="9816">
                  <c:v>90.800377215311528</c:v>
                </c:pt>
                <c:pt idx="9817">
                  <c:v>90.799849160382962</c:v>
                </c:pt>
                <c:pt idx="9818">
                  <c:v>90.79932110545441</c:v>
                </c:pt>
                <c:pt idx="9819">
                  <c:v>90.798633180685087</c:v>
                </c:pt>
                <c:pt idx="9820">
                  <c:v>90.797906499590724</c:v>
                </c:pt>
                <c:pt idx="9821">
                  <c:v>90.797005415033723</c:v>
                </c:pt>
                <c:pt idx="9822">
                  <c:v>90.796201221289309</c:v>
                </c:pt>
                <c:pt idx="9823">
                  <c:v>90.795377649382374</c:v>
                </c:pt>
                <c:pt idx="9824">
                  <c:v>90.79425856049707</c:v>
                </c:pt>
                <c:pt idx="9825">
                  <c:v>90.793434988590136</c:v>
                </c:pt>
                <c:pt idx="9826">
                  <c:v>90.792785820145838</c:v>
                </c:pt>
                <c:pt idx="9827">
                  <c:v>90.791826601101292</c:v>
                </c:pt>
                <c:pt idx="9828">
                  <c:v>90.791022407356877</c:v>
                </c:pt>
                <c:pt idx="9829">
                  <c:v>90.789845183984013</c:v>
                </c:pt>
                <c:pt idx="9830">
                  <c:v>90.789079746564639</c:v>
                </c:pt>
                <c:pt idx="9831">
                  <c:v>90.788135061141972</c:v>
                </c:pt>
                <c:pt idx="9832">
                  <c:v>90.787427758210129</c:v>
                </c:pt>
                <c:pt idx="9833">
                  <c:v>90.786681698953259</c:v>
                </c:pt>
                <c:pt idx="9834">
                  <c:v>90.786037375049602</c:v>
                </c:pt>
                <c:pt idx="9835">
                  <c:v>90.78548509741789</c:v>
                </c:pt>
                <c:pt idx="9836">
                  <c:v>90.784680903673475</c:v>
                </c:pt>
                <c:pt idx="9837">
                  <c:v>90.78415284874491</c:v>
                </c:pt>
                <c:pt idx="9838">
                  <c:v>90.783464923975586</c:v>
                </c:pt>
                <c:pt idx="9839">
                  <c:v>90.783154873375324</c:v>
                </c:pt>
                <c:pt idx="9840">
                  <c:v>90.782326456927763</c:v>
                </c:pt>
                <c:pt idx="9841">
                  <c:v>90.78160462037404</c:v>
                </c:pt>
                <c:pt idx="9842">
                  <c:v>90.780936073767236</c:v>
                </c:pt>
                <c:pt idx="9843">
                  <c:v>90.779933253857024</c:v>
                </c:pt>
                <c:pt idx="9844">
                  <c:v>90.779070925625049</c:v>
                </c:pt>
                <c:pt idx="9845">
                  <c:v>90.777854945927174</c:v>
                </c:pt>
                <c:pt idx="9846">
                  <c:v>90.776755235204377</c:v>
                </c:pt>
                <c:pt idx="9847">
                  <c:v>90.775854150647376</c:v>
                </c:pt>
                <c:pt idx="9848">
                  <c:v>90.774812574412138</c:v>
                </c:pt>
                <c:pt idx="9849">
                  <c:v>90.773422191251612</c:v>
                </c:pt>
                <c:pt idx="9850">
                  <c:v>90.772051186253591</c:v>
                </c:pt>
                <c:pt idx="9851">
                  <c:v>90.770854584718222</c:v>
                </c:pt>
                <c:pt idx="9852">
                  <c:v>90.76942060069203</c:v>
                </c:pt>
                <c:pt idx="9853">
                  <c:v>90.768262755481686</c:v>
                </c:pt>
                <c:pt idx="9854">
                  <c:v>90.767182422921408</c:v>
                </c:pt>
                <c:pt idx="9855">
                  <c:v>90.766203825714356</c:v>
                </c:pt>
                <c:pt idx="9856">
                  <c:v>90.765123493154078</c:v>
                </c:pt>
                <c:pt idx="9857">
                  <c:v>90.763907513456189</c:v>
                </c:pt>
                <c:pt idx="9858">
                  <c:v>90.762473529429997</c:v>
                </c:pt>
                <c:pt idx="9859">
                  <c:v>90.761746848335648</c:v>
                </c:pt>
                <c:pt idx="9860">
                  <c:v>90.760903898266193</c:v>
                </c:pt>
                <c:pt idx="9861">
                  <c:v>90.760138460846804</c:v>
                </c:pt>
                <c:pt idx="9862">
                  <c:v>90.759140485477218</c:v>
                </c:pt>
                <c:pt idx="9863">
                  <c:v>90.758394426220349</c:v>
                </c:pt>
                <c:pt idx="9864">
                  <c:v>90.75719782468498</c:v>
                </c:pt>
                <c:pt idx="9865">
                  <c:v>90.75647114359063</c:v>
                </c:pt>
                <c:pt idx="9866">
                  <c:v>90.755725084333761</c:v>
                </c:pt>
                <c:pt idx="9867">
                  <c:v>90.754901512426827</c:v>
                </c:pt>
                <c:pt idx="9868">
                  <c:v>90.754213587657503</c:v>
                </c:pt>
                <c:pt idx="9869">
                  <c:v>90.753704910891457</c:v>
                </c:pt>
                <c:pt idx="9870">
                  <c:v>90.753079965150306</c:v>
                </c:pt>
                <c:pt idx="9871">
                  <c:v>90.752295149568397</c:v>
                </c:pt>
                <c:pt idx="9872">
                  <c:v>90.751645981124113</c:v>
                </c:pt>
                <c:pt idx="9873">
                  <c:v>90.75095805635479</c:v>
                </c:pt>
                <c:pt idx="9874">
                  <c:v>90.750352488776159</c:v>
                </c:pt>
                <c:pt idx="9875">
                  <c:v>90.749485316003572</c:v>
                </c:pt>
                <c:pt idx="9876">
                  <c:v>90.748976639237512</c:v>
                </c:pt>
                <c:pt idx="9877">
                  <c:v>90.748056176518006</c:v>
                </c:pt>
                <c:pt idx="9878">
                  <c:v>90.747174470123525</c:v>
                </c:pt>
                <c:pt idx="9879">
                  <c:v>90.746467167191682</c:v>
                </c:pt>
                <c:pt idx="9880">
                  <c:v>90.745566082634681</c:v>
                </c:pt>
                <c:pt idx="9881">
                  <c:v>90.744820023377812</c:v>
                </c:pt>
                <c:pt idx="9882">
                  <c:v>90.744112720445969</c:v>
                </c:pt>
                <c:pt idx="9883">
                  <c:v>90.743720312655014</c:v>
                </c:pt>
                <c:pt idx="9884">
                  <c:v>90.742877362585574</c:v>
                </c:pt>
                <c:pt idx="9885">
                  <c:v>90.742286328628822</c:v>
                </c:pt>
                <c:pt idx="9886">
                  <c:v>90.741443378559381</c:v>
                </c:pt>
                <c:pt idx="9887">
                  <c:v>90.741147861580998</c:v>
                </c:pt>
                <c:pt idx="9888">
                  <c:v>90.740426025027276</c:v>
                </c:pt>
                <c:pt idx="9889">
                  <c:v>90.740033617236321</c:v>
                </c:pt>
                <c:pt idx="9890">
                  <c:v>90.739616986742234</c:v>
                </c:pt>
                <c:pt idx="9891">
                  <c:v>90.738933906513537</c:v>
                </c:pt>
                <c:pt idx="9892">
                  <c:v>90.738027977415911</c:v>
                </c:pt>
                <c:pt idx="9893">
                  <c:v>90.73757743513741</c:v>
                </c:pt>
                <c:pt idx="9894">
                  <c:v>90.737344897187214</c:v>
                </c:pt>
                <c:pt idx="9895">
                  <c:v>90.737383653512254</c:v>
                </c:pt>
                <c:pt idx="9896">
                  <c:v>90.736811997718021</c:v>
                </c:pt>
                <c:pt idx="9897">
                  <c:v>90.736148295651844</c:v>
                </c:pt>
                <c:pt idx="9898">
                  <c:v>90.735615396182652</c:v>
                </c:pt>
                <c:pt idx="9899">
                  <c:v>90.734888715088303</c:v>
                </c:pt>
                <c:pt idx="9900">
                  <c:v>90.734166878534566</c:v>
                </c:pt>
                <c:pt idx="9901">
                  <c:v>90.733929496043743</c:v>
                </c:pt>
                <c:pt idx="9902">
                  <c:v>90.733260949436939</c:v>
                </c:pt>
                <c:pt idx="9903">
                  <c:v>90.732655381858308</c:v>
                </c:pt>
                <c:pt idx="9904">
                  <c:v>90.73163318378559</c:v>
                </c:pt>
                <c:pt idx="9905">
                  <c:v>90.730455960412741</c:v>
                </c:pt>
                <c:pt idx="9906">
                  <c:v>90.729477363205675</c:v>
                </c:pt>
                <c:pt idx="9907">
                  <c:v>90.728828194761377</c:v>
                </c:pt>
                <c:pt idx="9908">
                  <c:v>90.727670349551047</c:v>
                </c:pt>
                <c:pt idx="9909">
                  <c:v>90.726614239693916</c:v>
                </c:pt>
                <c:pt idx="9910">
                  <c:v>90.725650176108729</c:v>
                </c:pt>
                <c:pt idx="9911">
                  <c:v>90.72447295273588</c:v>
                </c:pt>
                <c:pt idx="9912">
                  <c:v>90.723353863850576</c:v>
                </c:pt>
                <c:pt idx="9913">
                  <c:v>90.722040993340102</c:v>
                </c:pt>
                <c:pt idx="9914">
                  <c:v>90.720825013642227</c:v>
                </c:pt>
                <c:pt idx="9915">
                  <c:v>90.719982063572772</c:v>
                </c:pt>
                <c:pt idx="9916">
                  <c:v>90.718804840199908</c:v>
                </c:pt>
                <c:pt idx="9917">
                  <c:v>90.717646994989579</c:v>
                </c:pt>
                <c:pt idx="9918">
                  <c:v>90.716547284266781</c:v>
                </c:pt>
                <c:pt idx="9919">
                  <c:v>90.715215035593801</c:v>
                </c:pt>
                <c:pt idx="9920">
                  <c:v>90.714250972008628</c:v>
                </c:pt>
                <c:pt idx="9921">
                  <c:v>90.712763698035516</c:v>
                </c:pt>
                <c:pt idx="9922">
                  <c:v>90.711644609150213</c:v>
                </c:pt>
                <c:pt idx="9923">
                  <c:v>90.710486763939869</c:v>
                </c:pt>
                <c:pt idx="9924">
                  <c:v>90.709348296892045</c:v>
                </c:pt>
                <c:pt idx="9925">
                  <c:v>90.708524724985111</c:v>
                </c:pt>
                <c:pt idx="9926">
                  <c:v>90.707521905074898</c:v>
                </c:pt>
                <c:pt idx="9927">
                  <c:v>90.706955093821307</c:v>
                </c:pt>
                <c:pt idx="9928">
                  <c:v>90.706504551542807</c:v>
                </c:pt>
                <c:pt idx="9929">
                  <c:v>90.705971652073615</c:v>
                </c:pt>
                <c:pt idx="9930">
                  <c:v>90.705894139423549</c:v>
                </c:pt>
                <c:pt idx="9931">
                  <c:v>90.705836004936003</c:v>
                </c:pt>
                <c:pt idx="9932">
                  <c:v>90.705637378770206</c:v>
                </c:pt>
                <c:pt idx="9933">
                  <c:v>90.705971652073615</c:v>
                </c:pt>
                <c:pt idx="9934">
                  <c:v>90.705874761261029</c:v>
                </c:pt>
                <c:pt idx="9935">
                  <c:v>90.705777870448458</c:v>
                </c:pt>
                <c:pt idx="9936">
                  <c:v>90.705521109795114</c:v>
                </c:pt>
                <c:pt idx="9937">
                  <c:v>90.704954298541523</c:v>
                </c:pt>
                <c:pt idx="9938">
                  <c:v>90.704111348472068</c:v>
                </c:pt>
                <c:pt idx="9939">
                  <c:v>90.703835209656205</c:v>
                </c:pt>
                <c:pt idx="9940">
                  <c:v>90.702832389746007</c:v>
                </c:pt>
                <c:pt idx="9941">
                  <c:v>90.70214930951731</c:v>
                </c:pt>
                <c:pt idx="9942">
                  <c:v>90.701030220632006</c:v>
                </c:pt>
                <c:pt idx="9943">
                  <c:v>90.699615614768319</c:v>
                </c:pt>
                <c:pt idx="9944">
                  <c:v>90.698637017561254</c:v>
                </c:pt>
                <c:pt idx="9945">
                  <c:v>90.697324147050793</c:v>
                </c:pt>
                <c:pt idx="9946">
                  <c:v>90.696519953306378</c:v>
                </c:pt>
                <c:pt idx="9947">
                  <c:v>90.695575267883711</c:v>
                </c:pt>
                <c:pt idx="9948">
                  <c:v>90.69455791435162</c:v>
                </c:pt>
                <c:pt idx="9949">
                  <c:v>90.693574472603927</c:v>
                </c:pt>
                <c:pt idx="9950">
                  <c:v>90.692789657022018</c:v>
                </c:pt>
                <c:pt idx="9951">
                  <c:v>90.691593055486649</c:v>
                </c:pt>
                <c:pt idx="9952">
                  <c:v>90.690551479251411</c:v>
                </c:pt>
                <c:pt idx="9953">
                  <c:v>90.689417856744214</c:v>
                </c:pt>
                <c:pt idx="9954">
                  <c:v>90.688671797487345</c:v>
                </c:pt>
                <c:pt idx="9955">
                  <c:v>90.687354082436244</c:v>
                </c:pt>
                <c:pt idx="9956">
                  <c:v>90.686099346413329</c:v>
                </c:pt>
                <c:pt idx="9957">
                  <c:v>90.685392043481485</c:v>
                </c:pt>
                <c:pt idx="9958">
                  <c:v>90.684394068111914</c:v>
                </c:pt>
                <c:pt idx="9959">
                  <c:v>90.68366738701755</c:v>
                </c:pt>
                <c:pt idx="9960">
                  <c:v>90.682960084085721</c:v>
                </c:pt>
                <c:pt idx="9961">
                  <c:v>90.682277003857024</c:v>
                </c:pt>
                <c:pt idx="9962">
                  <c:v>90.681627835412741</c:v>
                </c:pt>
                <c:pt idx="9963">
                  <c:v>90.681312940271852</c:v>
                </c:pt>
                <c:pt idx="9964">
                  <c:v>90.6811385368092</c:v>
                </c:pt>
                <c:pt idx="9965">
                  <c:v>90.681075557781028</c:v>
                </c:pt>
                <c:pt idx="9966">
                  <c:v>90.68072675085574</c:v>
                </c:pt>
                <c:pt idx="9967">
                  <c:v>90.680411855714851</c:v>
                </c:pt>
                <c:pt idx="9968">
                  <c:v>90.680058204248922</c:v>
                </c:pt>
                <c:pt idx="9969">
                  <c:v>90.679723930945528</c:v>
                </c:pt>
                <c:pt idx="9970">
                  <c:v>90.679568905645397</c:v>
                </c:pt>
                <c:pt idx="9971">
                  <c:v>90.679486548454705</c:v>
                </c:pt>
                <c:pt idx="9972">
                  <c:v>90.67913289698879</c:v>
                </c:pt>
                <c:pt idx="9973">
                  <c:v>90.67866297654777</c:v>
                </c:pt>
                <c:pt idx="9974">
                  <c:v>90.678430438597573</c:v>
                </c:pt>
                <c:pt idx="9975">
                  <c:v>90.677878160965861</c:v>
                </c:pt>
                <c:pt idx="9976">
                  <c:v>90.677054589058926</c:v>
                </c:pt>
                <c:pt idx="9977">
                  <c:v>90.6761147481769</c:v>
                </c:pt>
                <c:pt idx="9978">
                  <c:v>90.675916122011103</c:v>
                </c:pt>
                <c:pt idx="9979">
                  <c:v>90.675053793779142</c:v>
                </c:pt>
                <c:pt idx="9980">
                  <c:v>90.674191465547167</c:v>
                </c:pt>
                <c:pt idx="9981">
                  <c:v>90.673232246502621</c:v>
                </c:pt>
                <c:pt idx="9982">
                  <c:v>90.672132535779838</c:v>
                </c:pt>
                <c:pt idx="9983">
                  <c:v>90.671367098360449</c:v>
                </c:pt>
                <c:pt idx="9984">
                  <c:v>90.669598841030847</c:v>
                </c:pt>
                <c:pt idx="9985">
                  <c:v>90.668363483170452</c:v>
                </c:pt>
                <c:pt idx="9986">
                  <c:v>90.667719159266781</c:v>
                </c:pt>
                <c:pt idx="9987">
                  <c:v>90.666619448543997</c:v>
                </c:pt>
                <c:pt idx="9988">
                  <c:v>90.664696165914265</c:v>
                </c:pt>
                <c:pt idx="9989">
                  <c:v>90.663402673566324</c:v>
                </c:pt>
                <c:pt idx="9990">
                  <c:v>90.661910555052586</c:v>
                </c:pt>
                <c:pt idx="9991">
                  <c:v>90.660263411238702</c:v>
                </c:pt>
                <c:pt idx="9992">
                  <c:v>90.659066809703333</c:v>
                </c:pt>
                <c:pt idx="9993">
                  <c:v>90.656886766420271</c:v>
                </c:pt>
                <c:pt idx="9994">
                  <c:v>90.655515761422265</c:v>
                </c:pt>
                <c:pt idx="9995">
                  <c:v>90.654435428861987</c:v>
                </c:pt>
                <c:pt idx="9996">
                  <c:v>90.652885175860689</c:v>
                </c:pt>
                <c:pt idx="9997">
                  <c:v>90.651218653884314</c:v>
                </c:pt>
                <c:pt idx="9998">
                  <c:v>90.650138321324036</c:v>
                </c:pt>
                <c:pt idx="9999">
                  <c:v>90.648825450813561</c:v>
                </c:pt>
                <c:pt idx="10000">
                  <c:v>90.647764496415803</c:v>
                </c:pt>
                <c:pt idx="10001">
                  <c:v>90.647037815321454</c:v>
                </c:pt>
                <c:pt idx="10002">
                  <c:v>90.646233621577039</c:v>
                </c:pt>
                <c:pt idx="10003">
                  <c:v>90.64587997011111</c:v>
                </c:pt>
                <c:pt idx="10004">
                  <c:v>90.644804482091473</c:v>
                </c:pt>
                <c:pt idx="10005">
                  <c:v>90.644213448134735</c:v>
                </c:pt>
                <c:pt idx="10006">
                  <c:v>90.643762905856235</c:v>
                </c:pt>
                <c:pt idx="10007">
                  <c:v>90.64291995578678</c:v>
                </c:pt>
                <c:pt idx="10008">
                  <c:v>90.642173896529911</c:v>
                </c:pt>
                <c:pt idx="10009">
                  <c:v>90.641839623226502</c:v>
                </c:pt>
                <c:pt idx="10010">
                  <c:v>90.641093563969633</c:v>
                </c:pt>
                <c:pt idx="10011">
                  <c:v>90.639979319624956</c:v>
                </c:pt>
                <c:pt idx="10012">
                  <c:v>90.639112146852355</c:v>
                </c:pt>
                <c:pt idx="10013">
                  <c:v>90.638409688461152</c:v>
                </c:pt>
                <c:pt idx="10014">
                  <c:v>90.638172305970329</c:v>
                </c:pt>
              </c:numCache>
            </c:numRef>
          </c:yVal>
          <c:smooth val="1"/>
          <c:extLst>
            <c:ext xmlns:c16="http://schemas.microsoft.com/office/drawing/2014/chart" uri="{C3380CC4-5D6E-409C-BE32-E72D297353CC}">
              <c16:uniqueId val="{00000001-8162-4B42-85FD-183BF38105E6}"/>
            </c:ext>
          </c:extLst>
        </c:ser>
        <c:dLbls>
          <c:showLegendKey val="0"/>
          <c:showVal val="0"/>
          <c:showCatName val="0"/>
          <c:showSerName val="0"/>
          <c:showPercent val="0"/>
          <c:showBubbleSize val="0"/>
        </c:dLbls>
        <c:axId val="218296320"/>
        <c:axId val="218298240"/>
      </c:scatterChart>
      <c:scatterChart>
        <c:scatterStyle val="smoothMarker"/>
        <c:varyColors val="0"/>
        <c:ser>
          <c:idx val="0"/>
          <c:order val="0"/>
          <c:tx>
            <c:v>∆ (DELTA)</c:v>
          </c:tx>
          <c:spPr>
            <a:ln>
              <a:solidFill>
                <a:schemeClr val="tx1"/>
              </a:solidFill>
              <a:prstDash val="dashDot"/>
            </a:ln>
          </c:spPr>
          <c:marker>
            <c:symbol val="none"/>
          </c:marker>
          <c:xVal>
            <c:numRef>
              <c:f>DELTA!$A$2:$A$10016</c:f>
              <c:numCache>
                <c:formatCode>General</c:formatCode>
                <c:ptCount val="10015"/>
                <c:pt idx="0">
                  <c:v>8.3333333333333332E-3</c:v>
                </c:pt>
                <c:pt idx="1">
                  <c:v>1.6666666666666666E-2</c:v>
                </c:pt>
                <c:pt idx="2">
                  <c:v>2.5000000000000001E-2</c:v>
                </c:pt>
                <c:pt idx="3">
                  <c:v>3.3333333333333333E-2</c:v>
                </c:pt>
                <c:pt idx="4">
                  <c:v>4.1666666666666664E-2</c:v>
                </c:pt>
                <c:pt idx="5">
                  <c:v>0.05</c:v>
                </c:pt>
                <c:pt idx="6">
                  <c:v>5.8333333333333334E-2</c:v>
                </c:pt>
                <c:pt idx="7">
                  <c:v>6.6666666666666666E-2</c:v>
                </c:pt>
                <c:pt idx="8">
                  <c:v>7.4999999999999997E-2</c:v>
                </c:pt>
                <c:pt idx="9">
                  <c:v>8.3333333333333329E-2</c:v>
                </c:pt>
                <c:pt idx="10">
                  <c:v>9.166666666666666E-2</c:v>
                </c:pt>
                <c:pt idx="11">
                  <c:v>0.1</c:v>
                </c:pt>
                <c:pt idx="12">
                  <c:v>0.10833333333333334</c:v>
                </c:pt>
                <c:pt idx="13">
                  <c:v>0.11666666666666667</c:v>
                </c:pt>
                <c:pt idx="14">
                  <c:v>0.125</c:v>
                </c:pt>
                <c:pt idx="15">
                  <c:v>0.13333333333333333</c:v>
                </c:pt>
                <c:pt idx="16">
                  <c:v>0.14166666666666666</c:v>
                </c:pt>
                <c:pt idx="17">
                  <c:v>0.15</c:v>
                </c:pt>
                <c:pt idx="18">
                  <c:v>0.15833333333333333</c:v>
                </c:pt>
                <c:pt idx="19">
                  <c:v>0.16666666666666666</c:v>
                </c:pt>
                <c:pt idx="20">
                  <c:v>0.17499999999999999</c:v>
                </c:pt>
                <c:pt idx="21">
                  <c:v>0.18333333333333332</c:v>
                </c:pt>
                <c:pt idx="22">
                  <c:v>0.19166666666666668</c:v>
                </c:pt>
                <c:pt idx="23">
                  <c:v>0.2</c:v>
                </c:pt>
                <c:pt idx="24">
                  <c:v>0.20833333333333334</c:v>
                </c:pt>
                <c:pt idx="25">
                  <c:v>0.21666666666666667</c:v>
                </c:pt>
                <c:pt idx="26">
                  <c:v>0.22500000000000001</c:v>
                </c:pt>
                <c:pt idx="27">
                  <c:v>0.23333333333333334</c:v>
                </c:pt>
                <c:pt idx="28">
                  <c:v>0.24166666666666667</c:v>
                </c:pt>
                <c:pt idx="29">
                  <c:v>0.25</c:v>
                </c:pt>
                <c:pt idx="30">
                  <c:v>0.25833333333333336</c:v>
                </c:pt>
                <c:pt idx="31">
                  <c:v>0.26666666666666666</c:v>
                </c:pt>
                <c:pt idx="32">
                  <c:v>0.27500000000000002</c:v>
                </c:pt>
                <c:pt idx="33">
                  <c:v>0.28333333333333333</c:v>
                </c:pt>
                <c:pt idx="34">
                  <c:v>0.29166666666666669</c:v>
                </c:pt>
                <c:pt idx="35">
                  <c:v>0.3</c:v>
                </c:pt>
                <c:pt idx="36">
                  <c:v>0.30833333333333335</c:v>
                </c:pt>
                <c:pt idx="37">
                  <c:v>0.31666666666666665</c:v>
                </c:pt>
                <c:pt idx="38">
                  <c:v>0.32500000000000001</c:v>
                </c:pt>
                <c:pt idx="39">
                  <c:v>0.33333333333333331</c:v>
                </c:pt>
                <c:pt idx="40">
                  <c:v>0.34166666666666667</c:v>
                </c:pt>
                <c:pt idx="41">
                  <c:v>0.35</c:v>
                </c:pt>
                <c:pt idx="42">
                  <c:v>0.35833333333333334</c:v>
                </c:pt>
                <c:pt idx="43">
                  <c:v>0.36666666666666664</c:v>
                </c:pt>
                <c:pt idx="44">
                  <c:v>0.375</c:v>
                </c:pt>
                <c:pt idx="45">
                  <c:v>0.38333333333333336</c:v>
                </c:pt>
                <c:pt idx="46">
                  <c:v>0.39166666666666666</c:v>
                </c:pt>
                <c:pt idx="47">
                  <c:v>0.4</c:v>
                </c:pt>
                <c:pt idx="48">
                  <c:v>0.40833333333333333</c:v>
                </c:pt>
                <c:pt idx="49">
                  <c:v>0.41666666666666669</c:v>
                </c:pt>
                <c:pt idx="50">
                  <c:v>0.42499999999999999</c:v>
                </c:pt>
                <c:pt idx="51">
                  <c:v>0.43333333333333335</c:v>
                </c:pt>
                <c:pt idx="52">
                  <c:v>0.44166666666666665</c:v>
                </c:pt>
                <c:pt idx="53">
                  <c:v>0.45</c:v>
                </c:pt>
                <c:pt idx="54">
                  <c:v>0.45833333333333331</c:v>
                </c:pt>
                <c:pt idx="55">
                  <c:v>0.46666666666666667</c:v>
                </c:pt>
                <c:pt idx="56">
                  <c:v>0.47499999999999998</c:v>
                </c:pt>
                <c:pt idx="57">
                  <c:v>0.48333333333333334</c:v>
                </c:pt>
                <c:pt idx="58">
                  <c:v>0.49166666666666664</c:v>
                </c:pt>
                <c:pt idx="59">
                  <c:v>0.5</c:v>
                </c:pt>
                <c:pt idx="60">
                  <c:v>0.5083333333333333</c:v>
                </c:pt>
                <c:pt idx="61">
                  <c:v>0.51666666666666672</c:v>
                </c:pt>
                <c:pt idx="62">
                  <c:v>0.52500000000000002</c:v>
                </c:pt>
                <c:pt idx="63">
                  <c:v>0.53333333333333333</c:v>
                </c:pt>
                <c:pt idx="64">
                  <c:v>0.54166666666666663</c:v>
                </c:pt>
                <c:pt idx="65">
                  <c:v>0.55000000000000004</c:v>
                </c:pt>
                <c:pt idx="66">
                  <c:v>0.55833333333333335</c:v>
                </c:pt>
                <c:pt idx="67">
                  <c:v>0.56666666666666665</c:v>
                </c:pt>
                <c:pt idx="68">
                  <c:v>0.57499999999999996</c:v>
                </c:pt>
                <c:pt idx="69">
                  <c:v>0.58333333333333337</c:v>
                </c:pt>
                <c:pt idx="70">
                  <c:v>0.59166666666666667</c:v>
                </c:pt>
                <c:pt idx="71">
                  <c:v>0.6</c:v>
                </c:pt>
                <c:pt idx="72">
                  <c:v>0.60833333333333328</c:v>
                </c:pt>
                <c:pt idx="73">
                  <c:v>0.6166666666666667</c:v>
                </c:pt>
                <c:pt idx="74">
                  <c:v>0.625</c:v>
                </c:pt>
                <c:pt idx="75">
                  <c:v>0.6333333333333333</c:v>
                </c:pt>
                <c:pt idx="76">
                  <c:v>0.64166666666666672</c:v>
                </c:pt>
                <c:pt idx="77">
                  <c:v>0.65</c:v>
                </c:pt>
                <c:pt idx="78">
                  <c:v>0.65833333333333333</c:v>
                </c:pt>
                <c:pt idx="79">
                  <c:v>0.66666666666666663</c:v>
                </c:pt>
                <c:pt idx="80">
                  <c:v>0.67500000000000004</c:v>
                </c:pt>
                <c:pt idx="81">
                  <c:v>0.68333333333333335</c:v>
                </c:pt>
                <c:pt idx="82">
                  <c:v>0.69166666666666665</c:v>
                </c:pt>
                <c:pt idx="83">
                  <c:v>0.7</c:v>
                </c:pt>
                <c:pt idx="84">
                  <c:v>0.70833333333333337</c:v>
                </c:pt>
                <c:pt idx="85">
                  <c:v>0.71666666666666667</c:v>
                </c:pt>
                <c:pt idx="86">
                  <c:v>0.72499999999999998</c:v>
                </c:pt>
                <c:pt idx="87">
                  <c:v>0.73333333333333328</c:v>
                </c:pt>
                <c:pt idx="88">
                  <c:v>0.7416666666666667</c:v>
                </c:pt>
                <c:pt idx="89">
                  <c:v>0.75</c:v>
                </c:pt>
                <c:pt idx="90">
                  <c:v>0.7583333333333333</c:v>
                </c:pt>
                <c:pt idx="91">
                  <c:v>0.76666666666666672</c:v>
                </c:pt>
                <c:pt idx="92">
                  <c:v>0.77500000000000002</c:v>
                </c:pt>
                <c:pt idx="93">
                  <c:v>0.78333333333333333</c:v>
                </c:pt>
                <c:pt idx="94">
                  <c:v>0.79166666666666663</c:v>
                </c:pt>
                <c:pt idx="95">
                  <c:v>0.8</c:v>
                </c:pt>
                <c:pt idx="96">
                  <c:v>0.80833333333333335</c:v>
                </c:pt>
                <c:pt idx="97">
                  <c:v>0.81666666666666665</c:v>
                </c:pt>
                <c:pt idx="98">
                  <c:v>0.82499999999999996</c:v>
                </c:pt>
                <c:pt idx="99">
                  <c:v>0.83333333333333337</c:v>
                </c:pt>
                <c:pt idx="100">
                  <c:v>0.84166666666666667</c:v>
                </c:pt>
                <c:pt idx="101">
                  <c:v>0.85</c:v>
                </c:pt>
                <c:pt idx="102">
                  <c:v>0.85833333333333328</c:v>
                </c:pt>
                <c:pt idx="103">
                  <c:v>0.8666666666666667</c:v>
                </c:pt>
                <c:pt idx="104">
                  <c:v>0.875</c:v>
                </c:pt>
                <c:pt idx="105">
                  <c:v>0.8833333333333333</c:v>
                </c:pt>
                <c:pt idx="106">
                  <c:v>0.89166666666666672</c:v>
                </c:pt>
                <c:pt idx="107">
                  <c:v>0.9</c:v>
                </c:pt>
                <c:pt idx="108">
                  <c:v>0.90833333333333333</c:v>
                </c:pt>
                <c:pt idx="109">
                  <c:v>0.91666666666666663</c:v>
                </c:pt>
                <c:pt idx="110">
                  <c:v>0.92500000000000004</c:v>
                </c:pt>
                <c:pt idx="111">
                  <c:v>0.93333333333333335</c:v>
                </c:pt>
                <c:pt idx="112">
                  <c:v>0.94166666666666665</c:v>
                </c:pt>
                <c:pt idx="113">
                  <c:v>0.95</c:v>
                </c:pt>
                <c:pt idx="114">
                  <c:v>0.95833333333333337</c:v>
                </c:pt>
                <c:pt idx="115">
                  <c:v>0.96666666666666667</c:v>
                </c:pt>
                <c:pt idx="116">
                  <c:v>0.97499999999999998</c:v>
                </c:pt>
                <c:pt idx="117">
                  <c:v>0.98333333333333328</c:v>
                </c:pt>
                <c:pt idx="118">
                  <c:v>0.9916666666666667</c:v>
                </c:pt>
                <c:pt idx="119">
                  <c:v>1</c:v>
                </c:pt>
                <c:pt idx="120">
                  <c:v>1.0083333333333333</c:v>
                </c:pt>
                <c:pt idx="121">
                  <c:v>1.0166666666666666</c:v>
                </c:pt>
                <c:pt idx="122">
                  <c:v>1.0249999999999999</c:v>
                </c:pt>
                <c:pt idx="123">
                  <c:v>1.0333333333333334</c:v>
                </c:pt>
                <c:pt idx="124">
                  <c:v>1.0416666666666667</c:v>
                </c:pt>
                <c:pt idx="125">
                  <c:v>1.05</c:v>
                </c:pt>
                <c:pt idx="126">
                  <c:v>1.0583333333333333</c:v>
                </c:pt>
                <c:pt idx="127">
                  <c:v>1.0666666666666667</c:v>
                </c:pt>
                <c:pt idx="128">
                  <c:v>1.075</c:v>
                </c:pt>
                <c:pt idx="129">
                  <c:v>1.0833333333333333</c:v>
                </c:pt>
                <c:pt idx="130">
                  <c:v>1.0916666666666666</c:v>
                </c:pt>
                <c:pt idx="131">
                  <c:v>1.1000000000000001</c:v>
                </c:pt>
                <c:pt idx="132">
                  <c:v>1.1083333333333334</c:v>
                </c:pt>
                <c:pt idx="133">
                  <c:v>1.1166666666666667</c:v>
                </c:pt>
                <c:pt idx="134">
                  <c:v>1.125</c:v>
                </c:pt>
                <c:pt idx="135">
                  <c:v>1.1333333333333333</c:v>
                </c:pt>
                <c:pt idx="136">
                  <c:v>1.1416666666666666</c:v>
                </c:pt>
                <c:pt idx="137">
                  <c:v>1.1499999999999999</c:v>
                </c:pt>
                <c:pt idx="138">
                  <c:v>1.1583333333333334</c:v>
                </c:pt>
                <c:pt idx="139">
                  <c:v>1.1666666666666667</c:v>
                </c:pt>
                <c:pt idx="140">
                  <c:v>1.175</c:v>
                </c:pt>
                <c:pt idx="141">
                  <c:v>1.1833333333333333</c:v>
                </c:pt>
                <c:pt idx="142">
                  <c:v>1.1916666666666667</c:v>
                </c:pt>
                <c:pt idx="143">
                  <c:v>1.2</c:v>
                </c:pt>
                <c:pt idx="144">
                  <c:v>1.2083333333333333</c:v>
                </c:pt>
                <c:pt idx="145">
                  <c:v>1.2166666666666666</c:v>
                </c:pt>
                <c:pt idx="146">
                  <c:v>1.2250000000000001</c:v>
                </c:pt>
                <c:pt idx="147">
                  <c:v>1.2333333333333334</c:v>
                </c:pt>
                <c:pt idx="148">
                  <c:v>1.2416666666666667</c:v>
                </c:pt>
                <c:pt idx="149">
                  <c:v>1.25</c:v>
                </c:pt>
                <c:pt idx="150">
                  <c:v>1.2583333333333333</c:v>
                </c:pt>
                <c:pt idx="151">
                  <c:v>1.2666666666666666</c:v>
                </c:pt>
                <c:pt idx="152">
                  <c:v>1.2749999999999999</c:v>
                </c:pt>
                <c:pt idx="153">
                  <c:v>1.2833333333333334</c:v>
                </c:pt>
                <c:pt idx="154">
                  <c:v>1.2916666666666667</c:v>
                </c:pt>
                <c:pt idx="155">
                  <c:v>1.3</c:v>
                </c:pt>
                <c:pt idx="156">
                  <c:v>1.3083333333333333</c:v>
                </c:pt>
                <c:pt idx="157">
                  <c:v>1.3166666666666667</c:v>
                </c:pt>
                <c:pt idx="158">
                  <c:v>1.325</c:v>
                </c:pt>
                <c:pt idx="159">
                  <c:v>1.3333333333333333</c:v>
                </c:pt>
                <c:pt idx="160">
                  <c:v>1.3416666666666666</c:v>
                </c:pt>
                <c:pt idx="161">
                  <c:v>1.35</c:v>
                </c:pt>
                <c:pt idx="162">
                  <c:v>1.3583333333333334</c:v>
                </c:pt>
                <c:pt idx="163">
                  <c:v>1.3666666666666667</c:v>
                </c:pt>
                <c:pt idx="164">
                  <c:v>1.375</c:v>
                </c:pt>
                <c:pt idx="165">
                  <c:v>1.3833333333333333</c:v>
                </c:pt>
                <c:pt idx="166">
                  <c:v>1.3916666666666666</c:v>
                </c:pt>
                <c:pt idx="167">
                  <c:v>1.4</c:v>
                </c:pt>
                <c:pt idx="168">
                  <c:v>1.4083333333333334</c:v>
                </c:pt>
                <c:pt idx="169">
                  <c:v>1.4166666666666667</c:v>
                </c:pt>
                <c:pt idx="170">
                  <c:v>1.425</c:v>
                </c:pt>
                <c:pt idx="171">
                  <c:v>1.4333333333333333</c:v>
                </c:pt>
                <c:pt idx="172">
                  <c:v>1.4416666666666667</c:v>
                </c:pt>
                <c:pt idx="173">
                  <c:v>1.45</c:v>
                </c:pt>
                <c:pt idx="174">
                  <c:v>1.4583333333333333</c:v>
                </c:pt>
                <c:pt idx="175">
                  <c:v>1.4666666666666666</c:v>
                </c:pt>
                <c:pt idx="176">
                  <c:v>1.4750000000000001</c:v>
                </c:pt>
                <c:pt idx="177">
                  <c:v>1.4833333333333334</c:v>
                </c:pt>
                <c:pt idx="178">
                  <c:v>1.4916666666666667</c:v>
                </c:pt>
                <c:pt idx="179">
                  <c:v>1.5</c:v>
                </c:pt>
                <c:pt idx="180">
                  <c:v>1.5083333333333333</c:v>
                </c:pt>
                <c:pt idx="181">
                  <c:v>1.5166666666666666</c:v>
                </c:pt>
                <c:pt idx="182">
                  <c:v>1.5249999999999999</c:v>
                </c:pt>
                <c:pt idx="183">
                  <c:v>1.5333333333333334</c:v>
                </c:pt>
                <c:pt idx="184">
                  <c:v>1.5416666666666667</c:v>
                </c:pt>
                <c:pt idx="185">
                  <c:v>1.55</c:v>
                </c:pt>
                <c:pt idx="186">
                  <c:v>1.5583333333333333</c:v>
                </c:pt>
                <c:pt idx="187">
                  <c:v>1.5666666666666667</c:v>
                </c:pt>
                <c:pt idx="188">
                  <c:v>1.575</c:v>
                </c:pt>
                <c:pt idx="189">
                  <c:v>1.5833333333333333</c:v>
                </c:pt>
                <c:pt idx="190">
                  <c:v>1.5916666666666666</c:v>
                </c:pt>
                <c:pt idx="191">
                  <c:v>1.6</c:v>
                </c:pt>
                <c:pt idx="192">
                  <c:v>1.6083333333333334</c:v>
                </c:pt>
                <c:pt idx="193">
                  <c:v>1.6166666666666667</c:v>
                </c:pt>
                <c:pt idx="194">
                  <c:v>1.625</c:v>
                </c:pt>
                <c:pt idx="195">
                  <c:v>1.6333333333333333</c:v>
                </c:pt>
                <c:pt idx="196">
                  <c:v>1.6416666666666666</c:v>
                </c:pt>
                <c:pt idx="197">
                  <c:v>1.65</c:v>
                </c:pt>
                <c:pt idx="198">
                  <c:v>1.6583333333333334</c:v>
                </c:pt>
                <c:pt idx="199">
                  <c:v>1.6666666666666667</c:v>
                </c:pt>
                <c:pt idx="200">
                  <c:v>1.675</c:v>
                </c:pt>
                <c:pt idx="201">
                  <c:v>1.6833333333333333</c:v>
                </c:pt>
                <c:pt idx="202">
                  <c:v>1.6916666666666667</c:v>
                </c:pt>
                <c:pt idx="203">
                  <c:v>1.7</c:v>
                </c:pt>
                <c:pt idx="204">
                  <c:v>1.7083333333333333</c:v>
                </c:pt>
                <c:pt idx="205">
                  <c:v>1.7166666666666666</c:v>
                </c:pt>
                <c:pt idx="206">
                  <c:v>1.7250000000000001</c:v>
                </c:pt>
                <c:pt idx="207">
                  <c:v>1.7333333333333334</c:v>
                </c:pt>
                <c:pt idx="208">
                  <c:v>1.7416666666666667</c:v>
                </c:pt>
                <c:pt idx="209">
                  <c:v>1.75</c:v>
                </c:pt>
                <c:pt idx="210">
                  <c:v>1.7583333333333333</c:v>
                </c:pt>
                <c:pt idx="211">
                  <c:v>1.7666666666666666</c:v>
                </c:pt>
                <c:pt idx="212">
                  <c:v>1.7749999999999999</c:v>
                </c:pt>
                <c:pt idx="213">
                  <c:v>1.7833333333333334</c:v>
                </c:pt>
                <c:pt idx="214">
                  <c:v>1.7916666666666667</c:v>
                </c:pt>
                <c:pt idx="215">
                  <c:v>1.8</c:v>
                </c:pt>
                <c:pt idx="216">
                  <c:v>1.8083333333333333</c:v>
                </c:pt>
                <c:pt idx="217">
                  <c:v>1.8166666666666667</c:v>
                </c:pt>
                <c:pt idx="218">
                  <c:v>1.825</c:v>
                </c:pt>
                <c:pt idx="219">
                  <c:v>1.8333333333333333</c:v>
                </c:pt>
                <c:pt idx="220">
                  <c:v>1.8416666666666666</c:v>
                </c:pt>
                <c:pt idx="221">
                  <c:v>1.85</c:v>
                </c:pt>
                <c:pt idx="222">
                  <c:v>1.8583333333333334</c:v>
                </c:pt>
                <c:pt idx="223">
                  <c:v>1.8666666666666667</c:v>
                </c:pt>
                <c:pt idx="224">
                  <c:v>1.875</c:v>
                </c:pt>
                <c:pt idx="225">
                  <c:v>1.8833333333333333</c:v>
                </c:pt>
                <c:pt idx="226">
                  <c:v>1.8916666666666666</c:v>
                </c:pt>
                <c:pt idx="227">
                  <c:v>1.9</c:v>
                </c:pt>
                <c:pt idx="228">
                  <c:v>1.9083333333333334</c:v>
                </c:pt>
                <c:pt idx="229">
                  <c:v>1.9166666666666667</c:v>
                </c:pt>
                <c:pt idx="230">
                  <c:v>1.925</c:v>
                </c:pt>
                <c:pt idx="231">
                  <c:v>1.9333333333333333</c:v>
                </c:pt>
                <c:pt idx="232">
                  <c:v>1.9416666666666667</c:v>
                </c:pt>
                <c:pt idx="233">
                  <c:v>1.95</c:v>
                </c:pt>
                <c:pt idx="234">
                  <c:v>1.9583333333333333</c:v>
                </c:pt>
                <c:pt idx="235">
                  <c:v>1.9666666666666666</c:v>
                </c:pt>
                <c:pt idx="236">
                  <c:v>1.9750000000000001</c:v>
                </c:pt>
                <c:pt idx="237">
                  <c:v>1.9833333333333334</c:v>
                </c:pt>
                <c:pt idx="238">
                  <c:v>1.9916666666666667</c:v>
                </c:pt>
                <c:pt idx="239">
                  <c:v>2</c:v>
                </c:pt>
                <c:pt idx="240">
                  <c:v>2.0083333333333333</c:v>
                </c:pt>
                <c:pt idx="241">
                  <c:v>2.0166666666666666</c:v>
                </c:pt>
                <c:pt idx="242">
                  <c:v>2.0249999999999999</c:v>
                </c:pt>
                <c:pt idx="243">
                  <c:v>2.0333333333333332</c:v>
                </c:pt>
                <c:pt idx="244">
                  <c:v>2.0416666666666665</c:v>
                </c:pt>
                <c:pt idx="245">
                  <c:v>2.0499999999999998</c:v>
                </c:pt>
                <c:pt idx="246">
                  <c:v>2.0583333333333331</c:v>
                </c:pt>
                <c:pt idx="247">
                  <c:v>2.0666666666666669</c:v>
                </c:pt>
                <c:pt idx="248">
                  <c:v>2.0750000000000002</c:v>
                </c:pt>
                <c:pt idx="249">
                  <c:v>2.0833333333333335</c:v>
                </c:pt>
                <c:pt idx="250">
                  <c:v>2.0916666666666668</c:v>
                </c:pt>
                <c:pt idx="251">
                  <c:v>2.1</c:v>
                </c:pt>
                <c:pt idx="252">
                  <c:v>2.1083333333333334</c:v>
                </c:pt>
                <c:pt idx="253">
                  <c:v>2.1166666666666667</c:v>
                </c:pt>
                <c:pt idx="254">
                  <c:v>2.125</c:v>
                </c:pt>
                <c:pt idx="255">
                  <c:v>2.1333333333333333</c:v>
                </c:pt>
                <c:pt idx="256">
                  <c:v>2.1416666666666666</c:v>
                </c:pt>
                <c:pt idx="257">
                  <c:v>2.15</c:v>
                </c:pt>
                <c:pt idx="258">
                  <c:v>2.1583333333333332</c:v>
                </c:pt>
                <c:pt idx="259">
                  <c:v>2.1666666666666665</c:v>
                </c:pt>
                <c:pt idx="260">
                  <c:v>2.1749999999999998</c:v>
                </c:pt>
                <c:pt idx="261">
                  <c:v>2.1833333333333331</c:v>
                </c:pt>
                <c:pt idx="262">
                  <c:v>2.1916666666666669</c:v>
                </c:pt>
                <c:pt idx="263">
                  <c:v>2.2000000000000002</c:v>
                </c:pt>
                <c:pt idx="264">
                  <c:v>2.2083333333333335</c:v>
                </c:pt>
                <c:pt idx="265">
                  <c:v>2.2166666666666668</c:v>
                </c:pt>
                <c:pt idx="266">
                  <c:v>2.2250000000000001</c:v>
                </c:pt>
                <c:pt idx="267">
                  <c:v>2.2333333333333334</c:v>
                </c:pt>
                <c:pt idx="268">
                  <c:v>2.2416666666666667</c:v>
                </c:pt>
                <c:pt idx="269">
                  <c:v>2.25</c:v>
                </c:pt>
                <c:pt idx="270">
                  <c:v>2.2583333333333333</c:v>
                </c:pt>
                <c:pt idx="271">
                  <c:v>2.2666666666666666</c:v>
                </c:pt>
                <c:pt idx="272">
                  <c:v>2.2749999999999999</c:v>
                </c:pt>
                <c:pt idx="273">
                  <c:v>2.2833333333333332</c:v>
                </c:pt>
                <c:pt idx="274">
                  <c:v>2.2916666666666665</c:v>
                </c:pt>
                <c:pt idx="275">
                  <c:v>2.2999999999999998</c:v>
                </c:pt>
                <c:pt idx="276">
                  <c:v>2.3083333333333331</c:v>
                </c:pt>
                <c:pt idx="277">
                  <c:v>2.3166666666666669</c:v>
                </c:pt>
                <c:pt idx="278">
                  <c:v>2.3250000000000002</c:v>
                </c:pt>
                <c:pt idx="279">
                  <c:v>2.3333333333333335</c:v>
                </c:pt>
                <c:pt idx="280">
                  <c:v>2.3416666666666668</c:v>
                </c:pt>
                <c:pt idx="281">
                  <c:v>2.35</c:v>
                </c:pt>
                <c:pt idx="282">
                  <c:v>2.3583333333333334</c:v>
                </c:pt>
                <c:pt idx="283">
                  <c:v>2.3666666666666667</c:v>
                </c:pt>
                <c:pt idx="284">
                  <c:v>2.375</c:v>
                </c:pt>
                <c:pt idx="285">
                  <c:v>2.3833333333333333</c:v>
                </c:pt>
                <c:pt idx="286">
                  <c:v>2.3916666666666666</c:v>
                </c:pt>
                <c:pt idx="287">
                  <c:v>2.4</c:v>
                </c:pt>
                <c:pt idx="288">
                  <c:v>2.4083333333333332</c:v>
                </c:pt>
                <c:pt idx="289">
                  <c:v>2.4166666666666665</c:v>
                </c:pt>
                <c:pt idx="290">
                  <c:v>2.4249999999999998</c:v>
                </c:pt>
                <c:pt idx="291">
                  <c:v>2.4333333333333331</c:v>
                </c:pt>
                <c:pt idx="292">
                  <c:v>2.4416666666666669</c:v>
                </c:pt>
                <c:pt idx="293">
                  <c:v>2.4500000000000002</c:v>
                </c:pt>
                <c:pt idx="294">
                  <c:v>2.4583333333333335</c:v>
                </c:pt>
                <c:pt idx="295">
                  <c:v>2.4666666666666668</c:v>
                </c:pt>
                <c:pt idx="296">
                  <c:v>2.4750000000000001</c:v>
                </c:pt>
                <c:pt idx="297">
                  <c:v>2.4833333333333334</c:v>
                </c:pt>
                <c:pt idx="298">
                  <c:v>2.4916666666666667</c:v>
                </c:pt>
                <c:pt idx="299">
                  <c:v>2.5</c:v>
                </c:pt>
                <c:pt idx="300">
                  <c:v>2.5083333333333333</c:v>
                </c:pt>
                <c:pt idx="301">
                  <c:v>2.5166666666666666</c:v>
                </c:pt>
                <c:pt idx="302">
                  <c:v>2.5249999999999999</c:v>
                </c:pt>
                <c:pt idx="303">
                  <c:v>2.5333333333333332</c:v>
                </c:pt>
                <c:pt idx="304">
                  <c:v>2.5416666666666665</c:v>
                </c:pt>
                <c:pt idx="305">
                  <c:v>2.5499999999999998</c:v>
                </c:pt>
                <c:pt idx="306">
                  <c:v>2.5583333333333331</c:v>
                </c:pt>
                <c:pt idx="307">
                  <c:v>2.5666666666666669</c:v>
                </c:pt>
                <c:pt idx="308">
                  <c:v>2.5750000000000002</c:v>
                </c:pt>
                <c:pt idx="309">
                  <c:v>2.5833333333333335</c:v>
                </c:pt>
                <c:pt idx="310">
                  <c:v>2.5916666666666668</c:v>
                </c:pt>
                <c:pt idx="311">
                  <c:v>2.6</c:v>
                </c:pt>
                <c:pt idx="312">
                  <c:v>2.6083333333333334</c:v>
                </c:pt>
                <c:pt idx="313">
                  <c:v>2.6166666666666667</c:v>
                </c:pt>
                <c:pt idx="314">
                  <c:v>2.625</c:v>
                </c:pt>
                <c:pt idx="315">
                  <c:v>2.6333333333333333</c:v>
                </c:pt>
                <c:pt idx="316">
                  <c:v>2.6416666666666666</c:v>
                </c:pt>
                <c:pt idx="317">
                  <c:v>2.65</c:v>
                </c:pt>
                <c:pt idx="318">
                  <c:v>2.6583333333333332</c:v>
                </c:pt>
                <c:pt idx="319">
                  <c:v>2.6666666666666665</c:v>
                </c:pt>
                <c:pt idx="320">
                  <c:v>2.6749999999999998</c:v>
                </c:pt>
                <c:pt idx="321">
                  <c:v>2.6833333333333331</c:v>
                </c:pt>
                <c:pt idx="322">
                  <c:v>2.6916666666666669</c:v>
                </c:pt>
                <c:pt idx="323">
                  <c:v>2.7</c:v>
                </c:pt>
                <c:pt idx="324">
                  <c:v>2.7083333333333335</c:v>
                </c:pt>
                <c:pt idx="325">
                  <c:v>2.7166666666666668</c:v>
                </c:pt>
                <c:pt idx="326">
                  <c:v>2.7250000000000001</c:v>
                </c:pt>
                <c:pt idx="327">
                  <c:v>2.7333333333333334</c:v>
                </c:pt>
                <c:pt idx="328">
                  <c:v>2.7416666666666667</c:v>
                </c:pt>
                <c:pt idx="329">
                  <c:v>2.75</c:v>
                </c:pt>
                <c:pt idx="330">
                  <c:v>2.7583333333333333</c:v>
                </c:pt>
                <c:pt idx="331">
                  <c:v>2.7666666666666666</c:v>
                </c:pt>
                <c:pt idx="332">
                  <c:v>2.7749999999999999</c:v>
                </c:pt>
                <c:pt idx="333">
                  <c:v>2.7833333333333332</c:v>
                </c:pt>
                <c:pt idx="334">
                  <c:v>2.7916666666666665</c:v>
                </c:pt>
                <c:pt idx="335">
                  <c:v>2.8</c:v>
                </c:pt>
                <c:pt idx="336">
                  <c:v>2.8083333333333331</c:v>
                </c:pt>
                <c:pt idx="337">
                  <c:v>2.8166666666666669</c:v>
                </c:pt>
                <c:pt idx="338">
                  <c:v>2.8250000000000002</c:v>
                </c:pt>
                <c:pt idx="339">
                  <c:v>2.8333333333333335</c:v>
                </c:pt>
                <c:pt idx="340">
                  <c:v>2.8416666666666668</c:v>
                </c:pt>
                <c:pt idx="341">
                  <c:v>2.85</c:v>
                </c:pt>
                <c:pt idx="342">
                  <c:v>2.8583333333333334</c:v>
                </c:pt>
                <c:pt idx="343">
                  <c:v>2.8666666666666667</c:v>
                </c:pt>
                <c:pt idx="344">
                  <c:v>2.875</c:v>
                </c:pt>
                <c:pt idx="345">
                  <c:v>2.8833333333333333</c:v>
                </c:pt>
                <c:pt idx="346">
                  <c:v>2.8916666666666666</c:v>
                </c:pt>
                <c:pt idx="347">
                  <c:v>2.9</c:v>
                </c:pt>
                <c:pt idx="348">
                  <c:v>2.9083333333333332</c:v>
                </c:pt>
                <c:pt idx="349">
                  <c:v>2.9166666666666665</c:v>
                </c:pt>
                <c:pt idx="350">
                  <c:v>2.9249999999999998</c:v>
                </c:pt>
                <c:pt idx="351">
                  <c:v>2.9333333333333331</c:v>
                </c:pt>
                <c:pt idx="352">
                  <c:v>2.9416666666666669</c:v>
                </c:pt>
                <c:pt idx="353">
                  <c:v>2.95</c:v>
                </c:pt>
                <c:pt idx="354">
                  <c:v>2.9583333333333335</c:v>
                </c:pt>
                <c:pt idx="355">
                  <c:v>2.9666666666666668</c:v>
                </c:pt>
                <c:pt idx="356">
                  <c:v>2.9750000000000001</c:v>
                </c:pt>
                <c:pt idx="357">
                  <c:v>2.9833333333333334</c:v>
                </c:pt>
                <c:pt idx="358">
                  <c:v>2.9916666666666667</c:v>
                </c:pt>
                <c:pt idx="359">
                  <c:v>3</c:v>
                </c:pt>
                <c:pt idx="360">
                  <c:v>3.0083333333333333</c:v>
                </c:pt>
                <c:pt idx="361">
                  <c:v>3.0166666666666666</c:v>
                </c:pt>
                <c:pt idx="362">
                  <c:v>3.0249999999999999</c:v>
                </c:pt>
                <c:pt idx="363">
                  <c:v>3.0333333333333332</c:v>
                </c:pt>
                <c:pt idx="364">
                  <c:v>3.0416666666666665</c:v>
                </c:pt>
                <c:pt idx="365">
                  <c:v>3.05</c:v>
                </c:pt>
                <c:pt idx="366">
                  <c:v>3.0583333333333331</c:v>
                </c:pt>
                <c:pt idx="367">
                  <c:v>3.0666666666666669</c:v>
                </c:pt>
                <c:pt idx="368">
                  <c:v>3.0750000000000002</c:v>
                </c:pt>
                <c:pt idx="369">
                  <c:v>3.0833333333333335</c:v>
                </c:pt>
                <c:pt idx="370">
                  <c:v>3.0916666666666668</c:v>
                </c:pt>
                <c:pt idx="371">
                  <c:v>3.1</c:v>
                </c:pt>
                <c:pt idx="372">
                  <c:v>3.1083333333333334</c:v>
                </c:pt>
                <c:pt idx="373">
                  <c:v>3.1166666666666667</c:v>
                </c:pt>
                <c:pt idx="374">
                  <c:v>3.125</c:v>
                </c:pt>
                <c:pt idx="375">
                  <c:v>3.1333333333333333</c:v>
                </c:pt>
                <c:pt idx="376">
                  <c:v>3.1416666666666666</c:v>
                </c:pt>
                <c:pt idx="377">
                  <c:v>3.15</c:v>
                </c:pt>
                <c:pt idx="378">
                  <c:v>3.1583333333333332</c:v>
                </c:pt>
                <c:pt idx="379">
                  <c:v>3.1666666666666665</c:v>
                </c:pt>
                <c:pt idx="380">
                  <c:v>3.1749999999999998</c:v>
                </c:pt>
                <c:pt idx="381">
                  <c:v>3.1833333333333331</c:v>
                </c:pt>
                <c:pt idx="382">
                  <c:v>3.1916666666666669</c:v>
                </c:pt>
                <c:pt idx="383">
                  <c:v>3.2</c:v>
                </c:pt>
                <c:pt idx="384">
                  <c:v>3.2083333333333335</c:v>
                </c:pt>
                <c:pt idx="385">
                  <c:v>3.2166666666666668</c:v>
                </c:pt>
                <c:pt idx="386">
                  <c:v>3.2250000000000001</c:v>
                </c:pt>
                <c:pt idx="387">
                  <c:v>3.2333333333333334</c:v>
                </c:pt>
                <c:pt idx="388">
                  <c:v>3.2416666666666667</c:v>
                </c:pt>
                <c:pt idx="389">
                  <c:v>3.25</c:v>
                </c:pt>
                <c:pt idx="390">
                  <c:v>3.2583333333333333</c:v>
                </c:pt>
                <c:pt idx="391">
                  <c:v>3.2666666666666666</c:v>
                </c:pt>
                <c:pt idx="392">
                  <c:v>3.2749999999999999</c:v>
                </c:pt>
                <c:pt idx="393">
                  <c:v>3.2833333333333332</c:v>
                </c:pt>
                <c:pt idx="394">
                  <c:v>3.2916666666666665</c:v>
                </c:pt>
                <c:pt idx="395">
                  <c:v>3.3</c:v>
                </c:pt>
                <c:pt idx="396">
                  <c:v>3.3083333333333331</c:v>
                </c:pt>
                <c:pt idx="397">
                  <c:v>3.3166666666666669</c:v>
                </c:pt>
                <c:pt idx="398">
                  <c:v>3.3250000000000002</c:v>
                </c:pt>
                <c:pt idx="399">
                  <c:v>3.3333333333333335</c:v>
                </c:pt>
                <c:pt idx="400">
                  <c:v>3.3416666666666668</c:v>
                </c:pt>
                <c:pt idx="401">
                  <c:v>3.35</c:v>
                </c:pt>
                <c:pt idx="402">
                  <c:v>3.3583333333333334</c:v>
                </c:pt>
                <c:pt idx="403">
                  <c:v>3.3666666666666667</c:v>
                </c:pt>
                <c:pt idx="404">
                  <c:v>3.375</c:v>
                </c:pt>
                <c:pt idx="405">
                  <c:v>3.3833333333333333</c:v>
                </c:pt>
                <c:pt idx="406">
                  <c:v>3.3916666666666666</c:v>
                </c:pt>
                <c:pt idx="407">
                  <c:v>3.4</c:v>
                </c:pt>
                <c:pt idx="408">
                  <c:v>3.4083333333333332</c:v>
                </c:pt>
                <c:pt idx="409">
                  <c:v>3.4166666666666665</c:v>
                </c:pt>
                <c:pt idx="410">
                  <c:v>3.4249999999999998</c:v>
                </c:pt>
                <c:pt idx="411">
                  <c:v>3.4333333333333331</c:v>
                </c:pt>
                <c:pt idx="412">
                  <c:v>3.4416666666666669</c:v>
                </c:pt>
                <c:pt idx="413">
                  <c:v>3.45</c:v>
                </c:pt>
                <c:pt idx="414">
                  <c:v>3.4583333333333335</c:v>
                </c:pt>
                <c:pt idx="415">
                  <c:v>3.4666666666666668</c:v>
                </c:pt>
                <c:pt idx="416">
                  <c:v>3.4750000000000001</c:v>
                </c:pt>
                <c:pt idx="417">
                  <c:v>3.4833333333333334</c:v>
                </c:pt>
                <c:pt idx="418">
                  <c:v>3.4916666666666667</c:v>
                </c:pt>
                <c:pt idx="419">
                  <c:v>3.5</c:v>
                </c:pt>
                <c:pt idx="420">
                  <c:v>3.5083333333333333</c:v>
                </c:pt>
                <c:pt idx="421">
                  <c:v>3.5166666666666666</c:v>
                </c:pt>
                <c:pt idx="422">
                  <c:v>3.5249999999999999</c:v>
                </c:pt>
                <c:pt idx="423">
                  <c:v>3.5333333333333332</c:v>
                </c:pt>
                <c:pt idx="424">
                  <c:v>3.5416666666666665</c:v>
                </c:pt>
                <c:pt idx="425">
                  <c:v>3.55</c:v>
                </c:pt>
                <c:pt idx="426">
                  <c:v>3.5583333333333331</c:v>
                </c:pt>
                <c:pt idx="427">
                  <c:v>3.5666666666666669</c:v>
                </c:pt>
                <c:pt idx="428">
                  <c:v>3.5750000000000002</c:v>
                </c:pt>
                <c:pt idx="429">
                  <c:v>3.5833333333333335</c:v>
                </c:pt>
                <c:pt idx="430">
                  <c:v>3.5916666666666668</c:v>
                </c:pt>
                <c:pt idx="431">
                  <c:v>3.6</c:v>
                </c:pt>
                <c:pt idx="432">
                  <c:v>3.6083333333333334</c:v>
                </c:pt>
                <c:pt idx="433">
                  <c:v>3.6166666666666667</c:v>
                </c:pt>
                <c:pt idx="434">
                  <c:v>3.625</c:v>
                </c:pt>
                <c:pt idx="435">
                  <c:v>3.6333333333333333</c:v>
                </c:pt>
                <c:pt idx="436">
                  <c:v>3.6416666666666666</c:v>
                </c:pt>
                <c:pt idx="437">
                  <c:v>3.65</c:v>
                </c:pt>
                <c:pt idx="438">
                  <c:v>3.6583333333333332</c:v>
                </c:pt>
                <c:pt idx="439">
                  <c:v>3.6666666666666665</c:v>
                </c:pt>
                <c:pt idx="440">
                  <c:v>3.6749999999999998</c:v>
                </c:pt>
                <c:pt idx="441">
                  <c:v>3.6833333333333331</c:v>
                </c:pt>
                <c:pt idx="442">
                  <c:v>3.6916666666666669</c:v>
                </c:pt>
                <c:pt idx="443">
                  <c:v>3.7</c:v>
                </c:pt>
                <c:pt idx="444">
                  <c:v>3.7083333333333335</c:v>
                </c:pt>
                <c:pt idx="445">
                  <c:v>3.7166666666666668</c:v>
                </c:pt>
                <c:pt idx="446">
                  <c:v>3.7250000000000001</c:v>
                </c:pt>
                <c:pt idx="447">
                  <c:v>3.7333333333333334</c:v>
                </c:pt>
                <c:pt idx="448">
                  <c:v>3.7416666666666667</c:v>
                </c:pt>
                <c:pt idx="449">
                  <c:v>3.75</c:v>
                </c:pt>
                <c:pt idx="450">
                  <c:v>3.7583333333333333</c:v>
                </c:pt>
                <c:pt idx="451">
                  <c:v>3.7666666666666666</c:v>
                </c:pt>
                <c:pt idx="452">
                  <c:v>3.7749999999999999</c:v>
                </c:pt>
                <c:pt idx="453">
                  <c:v>3.7833333333333332</c:v>
                </c:pt>
                <c:pt idx="454">
                  <c:v>3.7916666666666665</c:v>
                </c:pt>
                <c:pt idx="455">
                  <c:v>3.8</c:v>
                </c:pt>
                <c:pt idx="456">
                  <c:v>3.8083333333333331</c:v>
                </c:pt>
                <c:pt idx="457">
                  <c:v>3.8166666666666669</c:v>
                </c:pt>
                <c:pt idx="458">
                  <c:v>3.8250000000000002</c:v>
                </c:pt>
                <c:pt idx="459">
                  <c:v>3.8333333333333335</c:v>
                </c:pt>
                <c:pt idx="460">
                  <c:v>3.8416666666666668</c:v>
                </c:pt>
                <c:pt idx="461">
                  <c:v>3.85</c:v>
                </c:pt>
                <c:pt idx="462">
                  <c:v>3.8583333333333334</c:v>
                </c:pt>
                <c:pt idx="463">
                  <c:v>3.8666666666666667</c:v>
                </c:pt>
                <c:pt idx="464">
                  <c:v>3.875</c:v>
                </c:pt>
                <c:pt idx="465">
                  <c:v>3.8833333333333333</c:v>
                </c:pt>
                <c:pt idx="466">
                  <c:v>3.8916666666666666</c:v>
                </c:pt>
                <c:pt idx="467">
                  <c:v>3.9</c:v>
                </c:pt>
                <c:pt idx="468">
                  <c:v>3.9083333333333332</c:v>
                </c:pt>
                <c:pt idx="469">
                  <c:v>3.9166666666666665</c:v>
                </c:pt>
                <c:pt idx="470">
                  <c:v>3.9249999999999998</c:v>
                </c:pt>
                <c:pt idx="471">
                  <c:v>3.9333333333333331</c:v>
                </c:pt>
                <c:pt idx="472">
                  <c:v>3.9416666666666669</c:v>
                </c:pt>
                <c:pt idx="473">
                  <c:v>3.95</c:v>
                </c:pt>
                <c:pt idx="474">
                  <c:v>3.9583333333333335</c:v>
                </c:pt>
                <c:pt idx="475">
                  <c:v>3.9666666666666668</c:v>
                </c:pt>
                <c:pt idx="476">
                  <c:v>3.9750000000000001</c:v>
                </c:pt>
                <c:pt idx="477">
                  <c:v>3.9833333333333334</c:v>
                </c:pt>
                <c:pt idx="478">
                  <c:v>3.9916666666666667</c:v>
                </c:pt>
                <c:pt idx="479">
                  <c:v>4</c:v>
                </c:pt>
                <c:pt idx="480">
                  <c:v>4.0083333333333337</c:v>
                </c:pt>
                <c:pt idx="481">
                  <c:v>4.0166666666666666</c:v>
                </c:pt>
                <c:pt idx="482">
                  <c:v>4.0250000000000004</c:v>
                </c:pt>
                <c:pt idx="483">
                  <c:v>4.0333333333333332</c:v>
                </c:pt>
                <c:pt idx="484">
                  <c:v>4.041666666666667</c:v>
                </c:pt>
                <c:pt idx="485">
                  <c:v>4.05</c:v>
                </c:pt>
                <c:pt idx="486">
                  <c:v>4.0583333333333336</c:v>
                </c:pt>
                <c:pt idx="487">
                  <c:v>4.0666666666666664</c:v>
                </c:pt>
                <c:pt idx="488">
                  <c:v>4.0750000000000002</c:v>
                </c:pt>
                <c:pt idx="489">
                  <c:v>4.083333333333333</c:v>
                </c:pt>
                <c:pt idx="490">
                  <c:v>4.0916666666666668</c:v>
                </c:pt>
                <c:pt idx="491">
                  <c:v>4.0999999999999996</c:v>
                </c:pt>
                <c:pt idx="492">
                  <c:v>4.1083333333333334</c:v>
                </c:pt>
                <c:pt idx="493">
                  <c:v>4.1166666666666663</c:v>
                </c:pt>
                <c:pt idx="494">
                  <c:v>4.125</c:v>
                </c:pt>
                <c:pt idx="495">
                  <c:v>4.1333333333333337</c:v>
                </c:pt>
                <c:pt idx="496">
                  <c:v>4.1416666666666666</c:v>
                </c:pt>
                <c:pt idx="497">
                  <c:v>4.1500000000000004</c:v>
                </c:pt>
                <c:pt idx="498">
                  <c:v>4.1583333333333332</c:v>
                </c:pt>
                <c:pt idx="499">
                  <c:v>4.166666666666667</c:v>
                </c:pt>
                <c:pt idx="500">
                  <c:v>4.1749999999999998</c:v>
                </c:pt>
                <c:pt idx="501">
                  <c:v>4.1833333333333336</c:v>
                </c:pt>
                <c:pt idx="502">
                  <c:v>4.1916666666666664</c:v>
                </c:pt>
                <c:pt idx="503">
                  <c:v>4.2</c:v>
                </c:pt>
                <c:pt idx="504">
                  <c:v>4.208333333333333</c:v>
                </c:pt>
                <c:pt idx="505">
                  <c:v>4.2166666666666668</c:v>
                </c:pt>
                <c:pt idx="506">
                  <c:v>4.2249999999999996</c:v>
                </c:pt>
                <c:pt idx="507">
                  <c:v>4.2333333333333334</c:v>
                </c:pt>
                <c:pt idx="508">
                  <c:v>4.2416666666666663</c:v>
                </c:pt>
                <c:pt idx="509">
                  <c:v>4.25</c:v>
                </c:pt>
                <c:pt idx="510">
                  <c:v>4.2583333333333337</c:v>
                </c:pt>
                <c:pt idx="511">
                  <c:v>4.2666666666666666</c:v>
                </c:pt>
                <c:pt idx="512">
                  <c:v>4.2750000000000004</c:v>
                </c:pt>
                <c:pt idx="513">
                  <c:v>4.2833333333333332</c:v>
                </c:pt>
                <c:pt idx="514">
                  <c:v>4.291666666666667</c:v>
                </c:pt>
                <c:pt idx="515">
                  <c:v>4.3</c:v>
                </c:pt>
                <c:pt idx="516">
                  <c:v>4.3083333333333336</c:v>
                </c:pt>
                <c:pt idx="517">
                  <c:v>4.3166666666666664</c:v>
                </c:pt>
                <c:pt idx="518">
                  <c:v>4.3250000000000002</c:v>
                </c:pt>
                <c:pt idx="519">
                  <c:v>4.333333333333333</c:v>
                </c:pt>
                <c:pt idx="520">
                  <c:v>4.3416666666666668</c:v>
                </c:pt>
                <c:pt idx="521">
                  <c:v>4.3499999999999996</c:v>
                </c:pt>
                <c:pt idx="522">
                  <c:v>4.3583333333333334</c:v>
                </c:pt>
                <c:pt idx="523">
                  <c:v>4.3666666666666663</c:v>
                </c:pt>
                <c:pt idx="524">
                  <c:v>4.375</c:v>
                </c:pt>
                <c:pt idx="525">
                  <c:v>4.3833333333333337</c:v>
                </c:pt>
                <c:pt idx="526">
                  <c:v>4.3916666666666666</c:v>
                </c:pt>
                <c:pt idx="527">
                  <c:v>4.4000000000000004</c:v>
                </c:pt>
                <c:pt idx="528">
                  <c:v>4.4083333333333332</c:v>
                </c:pt>
                <c:pt idx="529">
                  <c:v>4.416666666666667</c:v>
                </c:pt>
                <c:pt idx="530">
                  <c:v>4.4249999999999998</c:v>
                </c:pt>
                <c:pt idx="531">
                  <c:v>4.4333333333333336</c:v>
                </c:pt>
                <c:pt idx="532">
                  <c:v>4.4416666666666664</c:v>
                </c:pt>
                <c:pt idx="533">
                  <c:v>4.45</c:v>
                </c:pt>
                <c:pt idx="534">
                  <c:v>4.458333333333333</c:v>
                </c:pt>
                <c:pt idx="535">
                  <c:v>4.4666666666666668</c:v>
                </c:pt>
                <c:pt idx="536">
                  <c:v>4.4749999999999996</c:v>
                </c:pt>
                <c:pt idx="537">
                  <c:v>4.4833333333333334</c:v>
                </c:pt>
                <c:pt idx="538">
                  <c:v>4.4916666666666663</c:v>
                </c:pt>
                <c:pt idx="539">
                  <c:v>4.5</c:v>
                </c:pt>
                <c:pt idx="540">
                  <c:v>4.5083333333333337</c:v>
                </c:pt>
                <c:pt idx="541">
                  <c:v>4.5166666666666666</c:v>
                </c:pt>
                <c:pt idx="542">
                  <c:v>4.5250000000000004</c:v>
                </c:pt>
                <c:pt idx="543">
                  <c:v>4.5333333333333332</c:v>
                </c:pt>
                <c:pt idx="544">
                  <c:v>4.541666666666667</c:v>
                </c:pt>
                <c:pt idx="545">
                  <c:v>4.55</c:v>
                </c:pt>
                <c:pt idx="546">
                  <c:v>4.5583333333333336</c:v>
                </c:pt>
                <c:pt idx="547">
                  <c:v>4.5666666666666664</c:v>
                </c:pt>
                <c:pt idx="548">
                  <c:v>4.5750000000000002</c:v>
                </c:pt>
                <c:pt idx="549">
                  <c:v>4.583333333333333</c:v>
                </c:pt>
                <c:pt idx="550">
                  <c:v>4.5916666666666668</c:v>
                </c:pt>
                <c:pt idx="551">
                  <c:v>4.5999999999999996</c:v>
                </c:pt>
                <c:pt idx="552">
                  <c:v>4.6083333333333334</c:v>
                </c:pt>
                <c:pt idx="553">
                  <c:v>4.6166666666666663</c:v>
                </c:pt>
                <c:pt idx="554">
                  <c:v>4.625</c:v>
                </c:pt>
                <c:pt idx="555">
                  <c:v>4.6333333333333337</c:v>
                </c:pt>
                <c:pt idx="556">
                  <c:v>4.6416666666666666</c:v>
                </c:pt>
                <c:pt idx="557">
                  <c:v>4.6500000000000004</c:v>
                </c:pt>
                <c:pt idx="558">
                  <c:v>4.6583333333333332</c:v>
                </c:pt>
                <c:pt idx="559">
                  <c:v>4.666666666666667</c:v>
                </c:pt>
                <c:pt idx="560">
                  <c:v>4.6749999999999998</c:v>
                </c:pt>
                <c:pt idx="561">
                  <c:v>4.6833333333333336</c:v>
                </c:pt>
                <c:pt idx="562">
                  <c:v>4.6916666666666664</c:v>
                </c:pt>
                <c:pt idx="563">
                  <c:v>4.7</c:v>
                </c:pt>
                <c:pt idx="564">
                  <c:v>4.708333333333333</c:v>
                </c:pt>
                <c:pt idx="565">
                  <c:v>4.7166666666666668</c:v>
                </c:pt>
                <c:pt idx="566">
                  <c:v>4.7249999999999996</c:v>
                </c:pt>
                <c:pt idx="567">
                  <c:v>4.7333333333333334</c:v>
                </c:pt>
                <c:pt idx="568">
                  <c:v>4.7416666666666663</c:v>
                </c:pt>
                <c:pt idx="569">
                  <c:v>4.75</c:v>
                </c:pt>
                <c:pt idx="570">
                  <c:v>4.7583333333333337</c:v>
                </c:pt>
                <c:pt idx="571">
                  <c:v>4.7666666666666666</c:v>
                </c:pt>
                <c:pt idx="572">
                  <c:v>4.7750000000000004</c:v>
                </c:pt>
                <c:pt idx="573">
                  <c:v>4.7833333333333332</c:v>
                </c:pt>
                <c:pt idx="574">
                  <c:v>4.791666666666667</c:v>
                </c:pt>
                <c:pt idx="575">
                  <c:v>4.8</c:v>
                </c:pt>
                <c:pt idx="576">
                  <c:v>4.8083333333333336</c:v>
                </c:pt>
                <c:pt idx="577">
                  <c:v>4.8166666666666664</c:v>
                </c:pt>
                <c:pt idx="578">
                  <c:v>4.8250000000000002</c:v>
                </c:pt>
                <c:pt idx="579">
                  <c:v>4.833333333333333</c:v>
                </c:pt>
                <c:pt idx="580">
                  <c:v>4.8416666666666668</c:v>
                </c:pt>
                <c:pt idx="581">
                  <c:v>4.8499999999999996</c:v>
                </c:pt>
                <c:pt idx="582">
                  <c:v>4.8583333333333334</c:v>
                </c:pt>
                <c:pt idx="583">
                  <c:v>4.8666666666666663</c:v>
                </c:pt>
                <c:pt idx="584">
                  <c:v>4.875</c:v>
                </c:pt>
                <c:pt idx="585">
                  <c:v>4.8833333333333337</c:v>
                </c:pt>
                <c:pt idx="586">
                  <c:v>4.8916666666666666</c:v>
                </c:pt>
                <c:pt idx="587">
                  <c:v>4.9000000000000004</c:v>
                </c:pt>
                <c:pt idx="588">
                  <c:v>4.9083333333333332</c:v>
                </c:pt>
                <c:pt idx="589">
                  <c:v>4.916666666666667</c:v>
                </c:pt>
                <c:pt idx="590">
                  <c:v>4.9249999999999998</c:v>
                </c:pt>
                <c:pt idx="591">
                  <c:v>4.9333333333333336</c:v>
                </c:pt>
                <c:pt idx="592">
                  <c:v>4.9416666666666664</c:v>
                </c:pt>
                <c:pt idx="593">
                  <c:v>4.95</c:v>
                </c:pt>
                <c:pt idx="594">
                  <c:v>4.958333333333333</c:v>
                </c:pt>
                <c:pt idx="595">
                  <c:v>4.9666666666666668</c:v>
                </c:pt>
                <c:pt idx="596">
                  <c:v>4.9749999999999996</c:v>
                </c:pt>
                <c:pt idx="597">
                  <c:v>4.9833333333333334</c:v>
                </c:pt>
                <c:pt idx="598">
                  <c:v>4.9916666666666663</c:v>
                </c:pt>
                <c:pt idx="599">
                  <c:v>5</c:v>
                </c:pt>
                <c:pt idx="600">
                  <c:v>5.0083333333333337</c:v>
                </c:pt>
                <c:pt idx="601">
                  <c:v>5.0166666666666666</c:v>
                </c:pt>
                <c:pt idx="602">
                  <c:v>5.0250000000000004</c:v>
                </c:pt>
                <c:pt idx="603">
                  <c:v>5.0333333333333332</c:v>
                </c:pt>
                <c:pt idx="604">
                  <c:v>5.041666666666667</c:v>
                </c:pt>
                <c:pt idx="605">
                  <c:v>5.05</c:v>
                </c:pt>
                <c:pt idx="606">
                  <c:v>5.0583333333333336</c:v>
                </c:pt>
                <c:pt idx="607">
                  <c:v>5.0666666666666664</c:v>
                </c:pt>
                <c:pt idx="608">
                  <c:v>5.0750000000000002</c:v>
                </c:pt>
                <c:pt idx="609">
                  <c:v>5.083333333333333</c:v>
                </c:pt>
                <c:pt idx="610">
                  <c:v>5.0916666666666668</c:v>
                </c:pt>
                <c:pt idx="611">
                  <c:v>5.0999999999999996</c:v>
                </c:pt>
                <c:pt idx="612">
                  <c:v>5.1083333333333334</c:v>
                </c:pt>
                <c:pt idx="613">
                  <c:v>5.1166666666666663</c:v>
                </c:pt>
                <c:pt idx="614">
                  <c:v>5.125</c:v>
                </c:pt>
                <c:pt idx="615">
                  <c:v>5.1333333333333337</c:v>
                </c:pt>
                <c:pt idx="616">
                  <c:v>5.1416666666666666</c:v>
                </c:pt>
                <c:pt idx="617">
                  <c:v>5.15</c:v>
                </c:pt>
                <c:pt idx="618">
                  <c:v>5.1583333333333332</c:v>
                </c:pt>
                <c:pt idx="619">
                  <c:v>5.166666666666667</c:v>
                </c:pt>
                <c:pt idx="620">
                  <c:v>5.1749999999999998</c:v>
                </c:pt>
                <c:pt idx="621">
                  <c:v>5.1833333333333336</c:v>
                </c:pt>
                <c:pt idx="622">
                  <c:v>5.1916666666666664</c:v>
                </c:pt>
                <c:pt idx="623">
                  <c:v>5.2</c:v>
                </c:pt>
                <c:pt idx="624">
                  <c:v>5.208333333333333</c:v>
                </c:pt>
                <c:pt idx="625">
                  <c:v>5.2166666666666668</c:v>
                </c:pt>
                <c:pt idx="626">
                  <c:v>5.2249999999999996</c:v>
                </c:pt>
                <c:pt idx="627">
                  <c:v>5.2333333333333334</c:v>
                </c:pt>
                <c:pt idx="628">
                  <c:v>5.2416666666666663</c:v>
                </c:pt>
                <c:pt idx="629">
                  <c:v>5.25</c:v>
                </c:pt>
                <c:pt idx="630">
                  <c:v>5.2583333333333337</c:v>
                </c:pt>
                <c:pt idx="631">
                  <c:v>5.2666666666666666</c:v>
                </c:pt>
                <c:pt idx="632">
                  <c:v>5.2750000000000004</c:v>
                </c:pt>
                <c:pt idx="633">
                  <c:v>5.2833333333333332</c:v>
                </c:pt>
                <c:pt idx="634">
                  <c:v>5.291666666666667</c:v>
                </c:pt>
                <c:pt idx="635">
                  <c:v>5.3</c:v>
                </c:pt>
                <c:pt idx="636">
                  <c:v>5.3083333333333336</c:v>
                </c:pt>
                <c:pt idx="637">
                  <c:v>5.3166666666666664</c:v>
                </c:pt>
                <c:pt idx="638">
                  <c:v>5.3250000000000002</c:v>
                </c:pt>
                <c:pt idx="639">
                  <c:v>5.333333333333333</c:v>
                </c:pt>
                <c:pt idx="640">
                  <c:v>5.3416666666666668</c:v>
                </c:pt>
                <c:pt idx="641">
                  <c:v>5.35</c:v>
                </c:pt>
                <c:pt idx="642">
                  <c:v>5.3583333333333334</c:v>
                </c:pt>
                <c:pt idx="643">
                  <c:v>5.3666666666666663</c:v>
                </c:pt>
                <c:pt idx="644">
                  <c:v>5.375</c:v>
                </c:pt>
                <c:pt idx="645">
                  <c:v>5.3833333333333337</c:v>
                </c:pt>
                <c:pt idx="646">
                  <c:v>5.3916666666666666</c:v>
                </c:pt>
                <c:pt idx="647">
                  <c:v>5.4</c:v>
                </c:pt>
                <c:pt idx="648">
                  <c:v>5.4083333333333332</c:v>
                </c:pt>
                <c:pt idx="649">
                  <c:v>5.416666666666667</c:v>
                </c:pt>
                <c:pt idx="650">
                  <c:v>5.4249999999999998</c:v>
                </c:pt>
                <c:pt idx="651">
                  <c:v>5.4333333333333336</c:v>
                </c:pt>
                <c:pt idx="652">
                  <c:v>5.4416666666666664</c:v>
                </c:pt>
                <c:pt idx="653">
                  <c:v>5.45</c:v>
                </c:pt>
                <c:pt idx="654">
                  <c:v>5.458333333333333</c:v>
                </c:pt>
                <c:pt idx="655">
                  <c:v>5.4666666666666668</c:v>
                </c:pt>
                <c:pt idx="656">
                  <c:v>5.4749999999999996</c:v>
                </c:pt>
                <c:pt idx="657">
                  <c:v>5.4833333333333334</c:v>
                </c:pt>
                <c:pt idx="658">
                  <c:v>5.4916666666666663</c:v>
                </c:pt>
                <c:pt idx="659">
                  <c:v>5.5</c:v>
                </c:pt>
                <c:pt idx="660">
                  <c:v>5.5083333333333337</c:v>
                </c:pt>
                <c:pt idx="661">
                  <c:v>5.5166666666666666</c:v>
                </c:pt>
                <c:pt idx="662">
                  <c:v>5.5250000000000004</c:v>
                </c:pt>
                <c:pt idx="663">
                  <c:v>5.5333333333333332</c:v>
                </c:pt>
                <c:pt idx="664">
                  <c:v>5.541666666666667</c:v>
                </c:pt>
                <c:pt idx="665">
                  <c:v>5.55</c:v>
                </c:pt>
                <c:pt idx="666">
                  <c:v>5.5583333333333336</c:v>
                </c:pt>
                <c:pt idx="667">
                  <c:v>5.5666666666666664</c:v>
                </c:pt>
                <c:pt idx="668">
                  <c:v>5.5750000000000002</c:v>
                </c:pt>
                <c:pt idx="669">
                  <c:v>5.583333333333333</c:v>
                </c:pt>
                <c:pt idx="670">
                  <c:v>5.5916666666666668</c:v>
                </c:pt>
                <c:pt idx="671">
                  <c:v>5.6</c:v>
                </c:pt>
                <c:pt idx="672">
                  <c:v>5.6083333333333334</c:v>
                </c:pt>
                <c:pt idx="673">
                  <c:v>5.6166666666666663</c:v>
                </c:pt>
                <c:pt idx="674">
                  <c:v>5.625</c:v>
                </c:pt>
                <c:pt idx="675">
                  <c:v>5.6333333333333337</c:v>
                </c:pt>
                <c:pt idx="676">
                  <c:v>5.6416666666666666</c:v>
                </c:pt>
                <c:pt idx="677">
                  <c:v>5.65</c:v>
                </c:pt>
                <c:pt idx="678">
                  <c:v>5.6583333333333332</c:v>
                </c:pt>
                <c:pt idx="679">
                  <c:v>5.666666666666667</c:v>
                </c:pt>
                <c:pt idx="680">
                  <c:v>5.6749999999999998</c:v>
                </c:pt>
                <c:pt idx="681">
                  <c:v>5.6833333333333336</c:v>
                </c:pt>
                <c:pt idx="682">
                  <c:v>5.6916666666666664</c:v>
                </c:pt>
                <c:pt idx="683">
                  <c:v>5.7</c:v>
                </c:pt>
                <c:pt idx="684">
                  <c:v>5.708333333333333</c:v>
                </c:pt>
                <c:pt idx="685">
                  <c:v>5.7166666666666668</c:v>
                </c:pt>
                <c:pt idx="686">
                  <c:v>5.7249999999999996</c:v>
                </c:pt>
                <c:pt idx="687">
                  <c:v>5.7333333333333334</c:v>
                </c:pt>
                <c:pt idx="688">
                  <c:v>5.7416666666666663</c:v>
                </c:pt>
                <c:pt idx="689">
                  <c:v>5.75</c:v>
                </c:pt>
                <c:pt idx="690">
                  <c:v>5.7583333333333337</c:v>
                </c:pt>
                <c:pt idx="691">
                  <c:v>5.7666666666666666</c:v>
                </c:pt>
                <c:pt idx="692">
                  <c:v>5.7750000000000004</c:v>
                </c:pt>
                <c:pt idx="693">
                  <c:v>5.7833333333333332</c:v>
                </c:pt>
                <c:pt idx="694">
                  <c:v>5.791666666666667</c:v>
                </c:pt>
                <c:pt idx="695">
                  <c:v>5.8</c:v>
                </c:pt>
                <c:pt idx="696">
                  <c:v>5.8083333333333336</c:v>
                </c:pt>
                <c:pt idx="697">
                  <c:v>5.8166666666666664</c:v>
                </c:pt>
                <c:pt idx="698">
                  <c:v>5.8250000000000002</c:v>
                </c:pt>
                <c:pt idx="699">
                  <c:v>5.833333333333333</c:v>
                </c:pt>
                <c:pt idx="700">
                  <c:v>5.8416666666666668</c:v>
                </c:pt>
                <c:pt idx="701">
                  <c:v>5.85</c:v>
                </c:pt>
                <c:pt idx="702">
                  <c:v>5.8583333333333334</c:v>
                </c:pt>
                <c:pt idx="703">
                  <c:v>5.8666666666666663</c:v>
                </c:pt>
                <c:pt idx="704">
                  <c:v>5.875</c:v>
                </c:pt>
                <c:pt idx="705">
                  <c:v>5.8833333333333337</c:v>
                </c:pt>
                <c:pt idx="706">
                  <c:v>5.8916666666666666</c:v>
                </c:pt>
                <c:pt idx="707">
                  <c:v>5.9</c:v>
                </c:pt>
                <c:pt idx="708">
                  <c:v>5.9083333333333332</c:v>
                </c:pt>
                <c:pt idx="709">
                  <c:v>5.916666666666667</c:v>
                </c:pt>
                <c:pt idx="710">
                  <c:v>5.9249999999999998</c:v>
                </c:pt>
                <c:pt idx="711">
                  <c:v>5.9333333333333336</c:v>
                </c:pt>
                <c:pt idx="712">
                  <c:v>5.9416666666666664</c:v>
                </c:pt>
                <c:pt idx="713">
                  <c:v>5.95</c:v>
                </c:pt>
                <c:pt idx="714">
                  <c:v>5.958333333333333</c:v>
                </c:pt>
                <c:pt idx="715">
                  <c:v>5.9666666666666668</c:v>
                </c:pt>
                <c:pt idx="716">
                  <c:v>5.9749999999999996</c:v>
                </c:pt>
                <c:pt idx="717">
                  <c:v>5.9833333333333334</c:v>
                </c:pt>
                <c:pt idx="718">
                  <c:v>5.9916666666666663</c:v>
                </c:pt>
                <c:pt idx="719">
                  <c:v>6</c:v>
                </c:pt>
                <c:pt idx="720">
                  <c:v>6.0083333333333337</c:v>
                </c:pt>
                <c:pt idx="721">
                  <c:v>6.0166666666666666</c:v>
                </c:pt>
                <c:pt idx="722">
                  <c:v>6.0250000000000004</c:v>
                </c:pt>
                <c:pt idx="723">
                  <c:v>6.0333333333333332</c:v>
                </c:pt>
                <c:pt idx="724">
                  <c:v>6.041666666666667</c:v>
                </c:pt>
                <c:pt idx="725">
                  <c:v>6.05</c:v>
                </c:pt>
                <c:pt idx="726">
                  <c:v>6.0583333333333336</c:v>
                </c:pt>
                <c:pt idx="727">
                  <c:v>6.0666666666666664</c:v>
                </c:pt>
                <c:pt idx="728">
                  <c:v>6.0750000000000002</c:v>
                </c:pt>
                <c:pt idx="729">
                  <c:v>6.083333333333333</c:v>
                </c:pt>
                <c:pt idx="730">
                  <c:v>6.0916666666666668</c:v>
                </c:pt>
                <c:pt idx="731">
                  <c:v>6.1</c:v>
                </c:pt>
                <c:pt idx="732">
                  <c:v>6.1083333333333334</c:v>
                </c:pt>
                <c:pt idx="733">
                  <c:v>6.1166666666666663</c:v>
                </c:pt>
                <c:pt idx="734">
                  <c:v>6.125</c:v>
                </c:pt>
                <c:pt idx="735">
                  <c:v>6.1333333333333337</c:v>
                </c:pt>
                <c:pt idx="736">
                  <c:v>6.1416666666666666</c:v>
                </c:pt>
                <c:pt idx="737">
                  <c:v>6.15</c:v>
                </c:pt>
                <c:pt idx="738">
                  <c:v>6.1583333333333332</c:v>
                </c:pt>
                <c:pt idx="739">
                  <c:v>6.166666666666667</c:v>
                </c:pt>
                <c:pt idx="740">
                  <c:v>6.1749999999999998</c:v>
                </c:pt>
                <c:pt idx="741">
                  <c:v>6.1833333333333336</c:v>
                </c:pt>
                <c:pt idx="742">
                  <c:v>6.1916666666666664</c:v>
                </c:pt>
                <c:pt idx="743">
                  <c:v>6.2</c:v>
                </c:pt>
                <c:pt idx="744">
                  <c:v>6.208333333333333</c:v>
                </c:pt>
                <c:pt idx="745">
                  <c:v>6.2166666666666668</c:v>
                </c:pt>
                <c:pt idx="746">
                  <c:v>6.2249999999999996</c:v>
                </c:pt>
                <c:pt idx="747">
                  <c:v>6.2333333333333334</c:v>
                </c:pt>
                <c:pt idx="748">
                  <c:v>6.2416666666666663</c:v>
                </c:pt>
                <c:pt idx="749">
                  <c:v>6.25</c:v>
                </c:pt>
                <c:pt idx="750">
                  <c:v>6.2583333333333337</c:v>
                </c:pt>
                <c:pt idx="751">
                  <c:v>6.2666666666666666</c:v>
                </c:pt>
                <c:pt idx="752">
                  <c:v>6.2750000000000004</c:v>
                </c:pt>
                <c:pt idx="753">
                  <c:v>6.2833333333333332</c:v>
                </c:pt>
                <c:pt idx="754">
                  <c:v>6.291666666666667</c:v>
                </c:pt>
                <c:pt idx="755">
                  <c:v>6.3</c:v>
                </c:pt>
                <c:pt idx="756">
                  <c:v>6.3083333333333336</c:v>
                </c:pt>
                <c:pt idx="757">
                  <c:v>6.3166666666666664</c:v>
                </c:pt>
                <c:pt idx="758">
                  <c:v>6.3250000000000002</c:v>
                </c:pt>
                <c:pt idx="759">
                  <c:v>6.333333333333333</c:v>
                </c:pt>
                <c:pt idx="760">
                  <c:v>6.3416666666666668</c:v>
                </c:pt>
                <c:pt idx="761">
                  <c:v>6.35</c:v>
                </c:pt>
                <c:pt idx="762">
                  <c:v>6.3583333333333334</c:v>
                </c:pt>
                <c:pt idx="763">
                  <c:v>6.3666666666666663</c:v>
                </c:pt>
                <c:pt idx="764">
                  <c:v>6.375</c:v>
                </c:pt>
                <c:pt idx="765">
                  <c:v>6.3833333333333337</c:v>
                </c:pt>
                <c:pt idx="766">
                  <c:v>6.3916666666666666</c:v>
                </c:pt>
                <c:pt idx="767">
                  <c:v>6.4</c:v>
                </c:pt>
                <c:pt idx="768">
                  <c:v>6.4083333333333332</c:v>
                </c:pt>
                <c:pt idx="769">
                  <c:v>6.416666666666667</c:v>
                </c:pt>
                <c:pt idx="770">
                  <c:v>6.4249999999999998</c:v>
                </c:pt>
                <c:pt idx="771">
                  <c:v>6.4333333333333336</c:v>
                </c:pt>
                <c:pt idx="772">
                  <c:v>6.4416666666666664</c:v>
                </c:pt>
                <c:pt idx="773">
                  <c:v>6.45</c:v>
                </c:pt>
                <c:pt idx="774">
                  <c:v>6.458333333333333</c:v>
                </c:pt>
                <c:pt idx="775">
                  <c:v>6.4666666666666668</c:v>
                </c:pt>
                <c:pt idx="776">
                  <c:v>6.4749999999999996</c:v>
                </c:pt>
                <c:pt idx="777">
                  <c:v>6.4833333333333334</c:v>
                </c:pt>
                <c:pt idx="778">
                  <c:v>6.4916666666666663</c:v>
                </c:pt>
                <c:pt idx="779">
                  <c:v>6.5</c:v>
                </c:pt>
                <c:pt idx="780">
                  <c:v>6.5083333333333337</c:v>
                </c:pt>
                <c:pt idx="781">
                  <c:v>6.5166666666666666</c:v>
                </c:pt>
                <c:pt idx="782">
                  <c:v>6.5250000000000004</c:v>
                </c:pt>
                <c:pt idx="783">
                  <c:v>6.5333333333333332</c:v>
                </c:pt>
                <c:pt idx="784">
                  <c:v>6.541666666666667</c:v>
                </c:pt>
                <c:pt idx="785">
                  <c:v>6.55</c:v>
                </c:pt>
                <c:pt idx="786">
                  <c:v>6.5583333333333336</c:v>
                </c:pt>
                <c:pt idx="787">
                  <c:v>6.5666666666666664</c:v>
                </c:pt>
                <c:pt idx="788">
                  <c:v>6.5750000000000002</c:v>
                </c:pt>
                <c:pt idx="789">
                  <c:v>6.583333333333333</c:v>
                </c:pt>
                <c:pt idx="790">
                  <c:v>6.5916666666666668</c:v>
                </c:pt>
                <c:pt idx="791">
                  <c:v>6.6</c:v>
                </c:pt>
                <c:pt idx="792">
                  <c:v>6.6083333333333334</c:v>
                </c:pt>
                <c:pt idx="793">
                  <c:v>6.6166666666666663</c:v>
                </c:pt>
                <c:pt idx="794">
                  <c:v>6.625</c:v>
                </c:pt>
                <c:pt idx="795">
                  <c:v>6.6333333333333337</c:v>
                </c:pt>
                <c:pt idx="796">
                  <c:v>6.6416666666666666</c:v>
                </c:pt>
                <c:pt idx="797">
                  <c:v>6.65</c:v>
                </c:pt>
                <c:pt idx="798">
                  <c:v>6.6583333333333332</c:v>
                </c:pt>
                <c:pt idx="799">
                  <c:v>6.666666666666667</c:v>
                </c:pt>
                <c:pt idx="800">
                  <c:v>6.6749999999999998</c:v>
                </c:pt>
                <c:pt idx="801">
                  <c:v>6.6833333333333336</c:v>
                </c:pt>
                <c:pt idx="802">
                  <c:v>6.6916666666666664</c:v>
                </c:pt>
                <c:pt idx="803">
                  <c:v>6.7</c:v>
                </c:pt>
                <c:pt idx="804">
                  <c:v>6.708333333333333</c:v>
                </c:pt>
                <c:pt idx="805">
                  <c:v>6.7166666666666668</c:v>
                </c:pt>
                <c:pt idx="806">
                  <c:v>6.7249999999999996</c:v>
                </c:pt>
                <c:pt idx="807">
                  <c:v>6.7333333333333334</c:v>
                </c:pt>
                <c:pt idx="808">
                  <c:v>6.7416666666666663</c:v>
                </c:pt>
                <c:pt idx="809">
                  <c:v>6.75</c:v>
                </c:pt>
                <c:pt idx="810">
                  <c:v>6.7583333333333337</c:v>
                </c:pt>
                <c:pt idx="811">
                  <c:v>6.7666666666666666</c:v>
                </c:pt>
                <c:pt idx="812">
                  <c:v>6.7750000000000004</c:v>
                </c:pt>
                <c:pt idx="813">
                  <c:v>6.7833333333333332</c:v>
                </c:pt>
                <c:pt idx="814">
                  <c:v>6.791666666666667</c:v>
                </c:pt>
                <c:pt idx="815">
                  <c:v>6.8</c:v>
                </c:pt>
                <c:pt idx="816">
                  <c:v>6.8083333333333336</c:v>
                </c:pt>
                <c:pt idx="817">
                  <c:v>6.8166666666666664</c:v>
                </c:pt>
                <c:pt idx="818">
                  <c:v>6.8250000000000002</c:v>
                </c:pt>
                <c:pt idx="819">
                  <c:v>6.833333333333333</c:v>
                </c:pt>
                <c:pt idx="820">
                  <c:v>6.8416666666666668</c:v>
                </c:pt>
                <c:pt idx="821">
                  <c:v>6.85</c:v>
                </c:pt>
                <c:pt idx="822">
                  <c:v>6.8583333333333334</c:v>
                </c:pt>
                <c:pt idx="823">
                  <c:v>6.8666666666666663</c:v>
                </c:pt>
                <c:pt idx="824">
                  <c:v>6.875</c:v>
                </c:pt>
                <c:pt idx="825">
                  <c:v>6.8833333333333337</c:v>
                </c:pt>
                <c:pt idx="826">
                  <c:v>6.8916666666666666</c:v>
                </c:pt>
                <c:pt idx="827">
                  <c:v>6.9</c:v>
                </c:pt>
                <c:pt idx="828">
                  <c:v>6.9083333333333332</c:v>
                </c:pt>
                <c:pt idx="829">
                  <c:v>6.916666666666667</c:v>
                </c:pt>
                <c:pt idx="830">
                  <c:v>6.9249999999999998</c:v>
                </c:pt>
                <c:pt idx="831">
                  <c:v>6.9333333333333336</c:v>
                </c:pt>
                <c:pt idx="832">
                  <c:v>6.9416666666666664</c:v>
                </c:pt>
                <c:pt idx="833">
                  <c:v>6.95</c:v>
                </c:pt>
                <c:pt idx="834">
                  <c:v>6.958333333333333</c:v>
                </c:pt>
                <c:pt idx="835">
                  <c:v>6.9666666666666668</c:v>
                </c:pt>
                <c:pt idx="836">
                  <c:v>6.9749999999999996</c:v>
                </c:pt>
                <c:pt idx="837">
                  <c:v>6.9833333333333334</c:v>
                </c:pt>
                <c:pt idx="838">
                  <c:v>6.9916666666666663</c:v>
                </c:pt>
                <c:pt idx="839">
                  <c:v>7</c:v>
                </c:pt>
                <c:pt idx="840">
                  <c:v>7.0083333333333337</c:v>
                </c:pt>
                <c:pt idx="841">
                  <c:v>7.0166666666666666</c:v>
                </c:pt>
                <c:pt idx="842">
                  <c:v>7.0250000000000004</c:v>
                </c:pt>
                <c:pt idx="843">
                  <c:v>7.0333333333333332</c:v>
                </c:pt>
                <c:pt idx="844">
                  <c:v>7.041666666666667</c:v>
                </c:pt>
                <c:pt idx="845">
                  <c:v>7.05</c:v>
                </c:pt>
                <c:pt idx="846">
                  <c:v>7.0583333333333336</c:v>
                </c:pt>
                <c:pt idx="847">
                  <c:v>7.0666666666666664</c:v>
                </c:pt>
                <c:pt idx="848">
                  <c:v>7.0750000000000002</c:v>
                </c:pt>
                <c:pt idx="849">
                  <c:v>7.083333333333333</c:v>
                </c:pt>
                <c:pt idx="850">
                  <c:v>7.0916666666666668</c:v>
                </c:pt>
                <c:pt idx="851">
                  <c:v>7.1</c:v>
                </c:pt>
                <c:pt idx="852">
                  <c:v>7.1083333333333334</c:v>
                </c:pt>
                <c:pt idx="853">
                  <c:v>7.1166666666666663</c:v>
                </c:pt>
                <c:pt idx="854">
                  <c:v>7.125</c:v>
                </c:pt>
                <c:pt idx="855">
                  <c:v>7.1333333333333337</c:v>
                </c:pt>
                <c:pt idx="856">
                  <c:v>7.1416666666666666</c:v>
                </c:pt>
                <c:pt idx="857">
                  <c:v>7.15</c:v>
                </c:pt>
                <c:pt idx="858">
                  <c:v>7.1583333333333332</c:v>
                </c:pt>
                <c:pt idx="859">
                  <c:v>7.166666666666667</c:v>
                </c:pt>
                <c:pt idx="860">
                  <c:v>7.1749999999999998</c:v>
                </c:pt>
                <c:pt idx="861">
                  <c:v>7.1833333333333336</c:v>
                </c:pt>
                <c:pt idx="862">
                  <c:v>7.1916666666666664</c:v>
                </c:pt>
                <c:pt idx="863">
                  <c:v>7.2</c:v>
                </c:pt>
                <c:pt idx="864">
                  <c:v>7.208333333333333</c:v>
                </c:pt>
                <c:pt idx="865">
                  <c:v>7.2166666666666668</c:v>
                </c:pt>
                <c:pt idx="866">
                  <c:v>7.2249999999999996</c:v>
                </c:pt>
                <c:pt idx="867">
                  <c:v>7.2333333333333334</c:v>
                </c:pt>
                <c:pt idx="868">
                  <c:v>7.2416666666666663</c:v>
                </c:pt>
                <c:pt idx="869">
                  <c:v>7.25</c:v>
                </c:pt>
                <c:pt idx="870">
                  <c:v>7.2583333333333337</c:v>
                </c:pt>
                <c:pt idx="871">
                  <c:v>7.2666666666666666</c:v>
                </c:pt>
                <c:pt idx="872">
                  <c:v>7.2750000000000004</c:v>
                </c:pt>
                <c:pt idx="873">
                  <c:v>7.2833333333333332</c:v>
                </c:pt>
                <c:pt idx="874">
                  <c:v>7.291666666666667</c:v>
                </c:pt>
                <c:pt idx="875">
                  <c:v>7.3</c:v>
                </c:pt>
                <c:pt idx="876">
                  <c:v>7.3083333333333336</c:v>
                </c:pt>
                <c:pt idx="877">
                  <c:v>7.3166666666666664</c:v>
                </c:pt>
                <c:pt idx="878">
                  <c:v>7.3250000000000002</c:v>
                </c:pt>
                <c:pt idx="879">
                  <c:v>7.333333333333333</c:v>
                </c:pt>
                <c:pt idx="880">
                  <c:v>7.3416666666666668</c:v>
                </c:pt>
                <c:pt idx="881">
                  <c:v>7.35</c:v>
                </c:pt>
                <c:pt idx="882">
                  <c:v>7.3583333333333334</c:v>
                </c:pt>
                <c:pt idx="883">
                  <c:v>7.3666666666666663</c:v>
                </c:pt>
                <c:pt idx="884">
                  <c:v>7.375</c:v>
                </c:pt>
                <c:pt idx="885">
                  <c:v>7.3833333333333337</c:v>
                </c:pt>
                <c:pt idx="886">
                  <c:v>7.3916666666666666</c:v>
                </c:pt>
                <c:pt idx="887">
                  <c:v>7.4</c:v>
                </c:pt>
                <c:pt idx="888">
                  <c:v>7.4083333333333332</c:v>
                </c:pt>
                <c:pt idx="889">
                  <c:v>7.416666666666667</c:v>
                </c:pt>
                <c:pt idx="890">
                  <c:v>7.4249999999999998</c:v>
                </c:pt>
                <c:pt idx="891">
                  <c:v>7.4333333333333336</c:v>
                </c:pt>
                <c:pt idx="892">
                  <c:v>7.4416666666666664</c:v>
                </c:pt>
                <c:pt idx="893">
                  <c:v>7.45</c:v>
                </c:pt>
                <c:pt idx="894">
                  <c:v>7.458333333333333</c:v>
                </c:pt>
                <c:pt idx="895">
                  <c:v>7.4666666666666668</c:v>
                </c:pt>
                <c:pt idx="896">
                  <c:v>7.4749999999999996</c:v>
                </c:pt>
                <c:pt idx="897">
                  <c:v>7.4833333333333334</c:v>
                </c:pt>
                <c:pt idx="898">
                  <c:v>7.4916666666666663</c:v>
                </c:pt>
                <c:pt idx="899">
                  <c:v>7.5</c:v>
                </c:pt>
                <c:pt idx="900">
                  <c:v>7.5083333333333337</c:v>
                </c:pt>
                <c:pt idx="901">
                  <c:v>7.5166666666666666</c:v>
                </c:pt>
                <c:pt idx="902">
                  <c:v>7.5250000000000004</c:v>
                </c:pt>
                <c:pt idx="903">
                  <c:v>7.5333333333333332</c:v>
                </c:pt>
                <c:pt idx="904">
                  <c:v>7.541666666666667</c:v>
                </c:pt>
                <c:pt idx="905">
                  <c:v>7.55</c:v>
                </c:pt>
                <c:pt idx="906">
                  <c:v>7.5583333333333336</c:v>
                </c:pt>
                <c:pt idx="907">
                  <c:v>7.5666666666666664</c:v>
                </c:pt>
                <c:pt idx="908">
                  <c:v>7.5750000000000002</c:v>
                </c:pt>
                <c:pt idx="909">
                  <c:v>7.583333333333333</c:v>
                </c:pt>
                <c:pt idx="910">
                  <c:v>7.5916666666666668</c:v>
                </c:pt>
                <c:pt idx="911">
                  <c:v>7.6</c:v>
                </c:pt>
                <c:pt idx="912">
                  <c:v>7.6083333333333334</c:v>
                </c:pt>
                <c:pt idx="913">
                  <c:v>7.6166666666666663</c:v>
                </c:pt>
                <c:pt idx="914">
                  <c:v>7.625</c:v>
                </c:pt>
                <c:pt idx="915">
                  <c:v>7.6333333333333337</c:v>
                </c:pt>
                <c:pt idx="916">
                  <c:v>7.6416666666666666</c:v>
                </c:pt>
                <c:pt idx="917">
                  <c:v>7.65</c:v>
                </c:pt>
                <c:pt idx="918">
                  <c:v>7.6583333333333332</c:v>
                </c:pt>
                <c:pt idx="919">
                  <c:v>7.666666666666667</c:v>
                </c:pt>
                <c:pt idx="920">
                  <c:v>7.6749999999999998</c:v>
                </c:pt>
                <c:pt idx="921">
                  <c:v>7.6833333333333336</c:v>
                </c:pt>
                <c:pt idx="922">
                  <c:v>7.6916666666666664</c:v>
                </c:pt>
                <c:pt idx="923">
                  <c:v>7.7</c:v>
                </c:pt>
                <c:pt idx="924">
                  <c:v>7.708333333333333</c:v>
                </c:pt>
                <c:pt idx="925">
                  <c:v>7.7166666666666668</c:v>
                </c:pt>
                <c:pt idx="926">
                  <c:v>7.7249999999999996</c:v>
                </c:pt>
                <c:pt idx="927">
                  <c:v>7.7333333333333334</c:v>
                </c:pt>
                <c:pt idx="928">
                  <c:v>7.7416666666666663</c:v>
                </c:pt>
                <c:pt idx="929">
                  <c:v>7.75</c:v>
                </c:pt>
                <c:pt idx="930">
                  <c:v>7.7583333333333337</c:v>
                </c:pt>
                <c:pt idx="931">
                  <c:v>7.7666666666666666</c:v>
                </c:pt>
                <c:pt idx="932">
                  <c:v>7.7750000000000004</c:v>
                </c:pt>
                <c:pt idx="933">
                  <c:v>7.7833333333333332</c:v>
                </c:pt>
                <c:pt idx="934">
                  <c:v>7.791666666666667</c:v>
                </c:pt>
                <c:pt idx="935">
                  <c:v>7.8</c:v>
                </c:pt>
                <c:pt idx="936">
                  <c:v>7.8083333333333336</c:v>
                </c:pt>
                <c:pt idx="937">
                  <c:v>7.8166666666666664</c:v>
                </c:pt>
                <c:pt idx="938">
                  <c:v>7.8250000000000002</c:v>
                </c:pt>
                <c:pt idx="939">
                  <c:v>7.833333333333333</c:v>
                </c:pt>
                <c:pt idx="940">
                  <c:v>7.8416666666666668</c:v>
                </c:pt>
                <c:pt idx="941">
                  <c:v>7.85</c:v>
                </c:pt>
                <c:pt idx="942">
                  <c:v>7.8583333333333334</c:v>
                </c:pt>
                <c:pt idx="943">
                  <c:v>7.8666666666666663</c:v>
                </c:pt>
                <c:pt idx="944">
                  <c:v>7.875</c:v>
                </c:pt>
                <c:pt idx="945">
                  <c:v>7.8833333333333337</c:v>
                </c:pt>
                <c:pt idx="946">
                  <c:v>7.8916666666666666</c:v>
                </c:pt>
                <c:pt idx="947">
                  <c:v>7.9</c:v>
                </c:pt>
                <c:pt idx="948">
                  <c:v>7.9083333333333332</c:v>
                </c:pt>
                <c:pt idx="949">
                  <c:v>7.916666666666667</c:v>
                </c:pt>
                <c:pt idx="950">
                  <c:v>7.9249999999999998</c:v>
                </c:pt>
                <c:pt idx="951">
                  <c:v>7.9333333333333336</c:v>
                </c:pt>
                <c:pt idx="952">
                  <c:v>7.9416666666666664</c:v>
                </c:pt>
                <c:pt idx="953">
                  <c:v>7.95</c:v>
                </c:pt>
                <c:pt idx="954">
                  <c:v>7.958333333333333</c:v>
                </c:pt>
                <c:pt idx="955">
                  <c:v>7.9666666666666668</c:v>
                </c:pt>
                <c:pt idx="956">
                  <c:v>7.9749999999999996</c:v>
                </c:pt>
                <c:pt idx="957">
                  <c:v>7.9833333333333334</c:v>
                </c:pt>
                <c:pt idx="958">
                  <c:v>7.9916666666666663</c:v>
                </c:pt>
                <c:pt idx="959">
                  <c:v>8</c:v>
                </c:pt>
                <c:pt idx="960">
                  <c:v>8.0083333333333329</c:v>
                </c:pt>
                <c:pt idx="961">
                  <c:v>8.0166666666666675</c:v>
                </c:pt>
                <c:pt idx="962">
                  <c:v>8.0250000000000004</c:v>
                </c:pt>
                <c:pt idx="963">
                  <c:v>8.0333333333333332</c:v>
                </c:pt>
                <c:pt idx="964">
                  <c:v>8.0416666666666661</c:v>
                </c:pt>
                <c:pt idx="965">
                  <c:v>8.0500000000000007</c:v>
                </c:pt>
                <c:pt idx="966">
                  <c:v>8.0583333333333336</c:v>
                </c:pt>
                <c:pt idx="967">
                  <c:v>8.0666666666666664</c:v>
                </c:pt>
                <c:pt idx="968">
                  <c:v>8.0749999999999993</c:v>
                </c:pt>
                <c:pt idx="969">
                  <c:v>8.0833333333333339</c:v>
                </c:pt>
                <c:pt idx="970">
                  <c:v>8.0916666666666668</c:v>
                </c:pt>
                <c:pt idx="971">
                  <c:v>8.1</c:v>
                </c:pt>
                <c:pt idx="972">
                  <c:v>8.1083333333333325</c:v>
                </c:pt>
                <c:pt idx="973">
                  <c:v>8.1166666666666671</c:v>
                </c:pt>
                <c:pt idx="974">
                  <c:v>8.125</c:v>
                </c:pt>
                <c:pt idx="975">
                  <c:v>8.1333333333333329</c:v>
                </c:pt>
                <c:pt idx="976">
                  <c:v>8.1416666666666675</c:v>
                </c:pt>
                <c:pt idx="977">
                  <c:v>8.15</c:v>
                </c:pt>
                <c:pt idx="978">
                  <c:v>8.1583333333333332</c:v>
                </c:pt>
                <c:pt idx="979">
                  <c:v>8.1666666666666661</c:v>
                </c:pt>
                <c:pt idx="980">
                  <c:v>8.1750000000000007</c:v>
                </c:pt>
                <c:pt idx="981">
                  <c:v>8.1833333333333336</c:v>
                </c:pt>
                <c:pt idx="982">
                  <c:v>8.1916666666666664</c:v>
                </c:pt>
                <c:pt idx="983">
                  <c:v>8.1999999999999993</c:v>
                </c:pt>
                <c:pt idx="984">
                  <c:v>8.2083333333333339</c:v>
                </c:pt>
                <c:pt idx="985">
                  <c:v>8.2166666666666668</c:v>
                </c:pt>
                <c:pt idx="986">
                  <c:v>8.2249999999999996</c:v>
                </c:pt>
                <c:pt idx="987">
                  <c:v>8.2333333333333325</c:v>
                </c:pt>
                <c:pt idx="988">
                  <c:v>8.2416666666666671</c:v>
                </c:pt>
                <c:pt idx="989">
                  <c:v>8.25</c:v>
                </c:pt>
                <c:pt idx="990">
                  <c:v>8.2583333333333329</c:v>
                </c:pt>
                <c:pt idx="991">
                  <c:v>8.2666666666666675</c:v>
                </c:pt>
                <c:pt idx="992">
                  <c:v>8.2750000000000004</c:v>
                </c:pt>
                <c:pt idx="993">
                  <c:v>8.2833333333333332</c:v>
                </c:pt>
                <c:pt idx="994">
                  <c:v>8.2916666666666661</c:v>
                </c:pt>
                <c:pt idx="995">
                  <c:v>8.3000000000000007</c:v>
                </c:pt>
                <c:pt idx="996">
                  <c:v>8.3083333333333336</c:v>
                </c:pt>
                <c:pt idx="997">
                  <c:v>8.3166666666666664</c:v>
                </c:pt>
                <c:pt idx="998">
                  <c:v>8.3249999999999993</c:v>
                </c:pt>
                <c:pt idx="999">
                  <c:v>8.3333333333333339</c:v>
                </c:pt>
                <c:pt idx="1000">
                  <c:v>8.3416666666666668</c:v>
                </c:pt>
                <c:pt idx="1001">
                  <c:v>8.35</c:v>
                </c:pt>
                <c:pt idx="1002">
                  <c:v>8.3583333333333325</c:v>
                </c:pt>
                <c:pt idx="1003">
                  <c:v>8.3666666666666671</c:v>
                </c:pt>
                <c:pt idx="1004">
                  <c:v>8.375</c:v>
                </c:pt>
                <c:pt idx="1005">
                  <c:v>8.3833333333333329</c:v>
                </c:pt>
                <c:pt idx="1006">
                  <c:v>8.3916666666666675</c:v>
                </c:pt>
                <c:pt idx="1007">
                  <c:v>8.4</c:v>
                </c:pt>
                <c:pt idx="1008">
                  <c:v>8.4083333333333332</c:v>
                </c:pt>
                <c:pt idx="1009">
                  <c:v>8.4166666666666661</c:v>
                </c:pt>
                <c:pt idx="1010">
                  <c:v>8.4250000000000007</c:v>
                </c:pt>
                <c:pt idx="1011">
                  <c:v>8.4333333333333336</c:v>
                </c:pt>
                <c:pt idx="1012">
                  <c:v>8.4416666666666664</c:v>
                </c:pt>
                <c:pt idx="1013">
                  <c:v>8.4499999999999993</c:v>
                </c:pt>
                <c:pt idx="1014">
                  <c:v>8.4583333333333339</c:v>
                </c:pt>
                <c:pt idx="1015">
                  <c:v>8.4666666666666668</c:v>
                </c:pt>
                <c:pt idx="1016">
                  <c:v>8.4749999999999996</c:v>
                </c:pt>
                <c:pt idx="1017">
                  <c:v>8.4833333333333325</c:v>
                </c:pt>
                <c:pt idx="1018">
                  <c:v>8.4916666666666671</c:v>
                </c:pt>
                <c:pt idx="1019">
                  <c:v>8.5</c:v>
                </c:pt>
                <c:pt idx="1020">
                  <c:v>8.5083333333333329</c:v>
                </c:pt>
                <c:pt idx="1021">
                  <c:v>8.5166666666666675</c:v>
                </c:pt>
                <c:pt idx="1022">
                  <c:v>8.5250000000000004</c:v>
                </c:pt>
                <c:pt idx="1023">
                  <c:v>8.5333333333333332</c:v>
                </c:pt>
                <c:pt idx="1024">
                  <c:v>8.5416666666666661</c:v>
                </c:pt>
                <c:pt idx="1025">
                  <c:v>8.5500000000000007</c:v>
                </c:pt>
                <c:pt idx="1026">
                  <c:v>8.5583333333333336</c:v>
                </c:pt>
                <c:pt idx="1027">
                  <c:v>8.5666666666666664</c:v>
                </c:pt>
                <c:pt idx="1028">
                  <c:v>8.5749999999999993</c:v>
                </c:pt>
                <c:pt idx="1029">
                  <c:v>8.5833333333333339</c:v>
                </c:pt>
                <c:pt idx="1030">
                  <c:v>8.5916666666666668</c:v>
                </c:pt>
                <c:pt idx="1031">
                  <c:v>8.6</c:v>
                </c:pt>
                <c:pt idx="1032">
                  <c:v>8.6083333333333325</c:v>
                </c:pt>
                <c:pt idx="1033">
                  <c:v>8.6166666666666671</c:v>
                </c:pt>
                <c:pt idx="1034">
                  <c:v>8.625</c:v>
                </c:pt>
                <c:pt idx="1035">
                  <c:v>8.6333333333333329</c:v>
                </c:pt>
                <c:pt idx="1036">
                  <c:v>8.6416666666666675</c:v>
                </c:pt>
                <c:pt idx="1037">
                  <c:v>8.65</c:v>
                </c:pt>
                <c:pt idx="1038">
                  <c:v>8.6583333333333332</c:v>
                </c:pt>
                <c:pt idx="1039">
                  <c:v>8.6666666666666661</c:v>
                </c:pt>
                <c:pt idx="1040">
                  <c:v>8.6750000000000007</c:v>
                </c:pt>
                <c:pt idx="1041">
                  <c:v>8.6833333333333336</c:v>
                </c:pt>
                <c:pt idx="1042">
                  <c:v>8.6916666666666664</c:v>
                </c:pt>
                <c:pt idx="1043">
                  <c:v>8.6999999999999993</c:v>
                </c:pt>
                <c:pt idx="1044">
                  <c:v>8.7083333333333339</c:v>
                </c:pt>
                <c:pt idx="1045">
                  <c:v>8.7166666666666668</c:v>
                </c:pt>
                <c:pt idx="1046">
                  <c:v>8.7249999999999996</c:v>
                </c:pt>
                <c:pt idx="1047">
                  <c:v>8.7333333333333325</c:v>
                </c:pt>
                <c:pt idx="1048">
                  <c:v>8.7416666666666671</c:v>
                </c:pt>
                <c:pt idx="1049">
                  <c:v>8.75</c:v>
                </c:pt>
                <c:pt idx="1050">
                  <c:v>8.7583333333333329</c:v>
                </c:pt>
                <c:pt idx="1051">
                  <c:v>8.7666666666666675</c:v>
                </c:pt>
                <c:pt idx="1052">
                  <c:v>8.7750000000000004</c:v>
                </c:pt>
                <c:pt idx="1053">
                  <c:v>8.7833333333333332</c:v>
                </c:pt>
                <c:pt idx="1054">
                  <c:v>8.7916666666666661</c:v>
                </c:pt>
                <c:pt idx="1055">
                  <c:v>8.8000000000000007</c:v>
                </c:pt>
                <c:pt idx="1056">
                  <c:v>8.8083333333333336</c:v>
                </c:pt>
                <c:pt idx="1057">
                  <c:v>8.8166666666666664</c:v>
                </c:pt>
                <c:pt idx="1058">
                  <c:v>8.8249999999999993</c:v>
                </c:pt>
                <c:pt idx="1059">
                  <c:v>8.8333333333333339</c:v>
                </c:pt>
                <c:pt idx="1060">
                  <c:v>8.8416666666666668</c:v>
                </c:pt>
                <c:pt idx="1061">
                  <c:v>8.85</c:v>
                </c:pt>
                <c:pt idx="1062">
                  <c:v>8.8583333333333325</c:v>
                </c:pt>
                <c:pt idx="1063">
                  <c:v>8.8666666666666671</c:v>
                </c:pt>
                <c:pt idx="1064">
                  <c:v>8.875</c:v>
                </c:pt>
                <c:pt idx="1065">
                  <c:v>8.8833333333333329</c:v>
                </c:pt>
                <c:pt idx="1066">
                  <c:v>8.8916666666666675</c:v>
                </c:pt>
                <c:pt idx="1067">
                  <c:v>8.9</c:v>
                </c:pt>
                <c:pt idx="1068">
                  <c:v>8.9083333333333332</c:v>
                </c:pt>
                <c:pt idx="1069">
                  <c:v>8.9166666666666661</c:v>
                </c:pt>
                <c:pt idx="1070">
                  <c:v>8.9250000000000007</c:v>
                </c:pt>
                <c:pt idx="1071">
                  <c:v>8.9333333333333336</c:v>
                </c:pt>
                <c:pt idx="1072">
                  <c:v>8.9416666666666664</c:v>
                </c:pt>
                <c:pt idx="1073">
                  <c:v>8.9499999999999993</c:v>
                </c:pt>
                <c:pt idx="1074">
                  <c:v>8.9583333333333339</c:v>
                </c:pt>
                <c:pt idx="1075">
                  <c:v>8.9666666666666668</c:v>
                </c:pt>
                <c:pt idx="1076">
                  <c:v>8.9749999999999996</c:v>
                </c:pt>
                <c:pt idx="1077">
                  <c:v>8.9833333333333325</c:v>
                </c:pt>
                <c:pt idx="1078">
                  <c:v>8.9916666666666671</c:v>
                </c:pt>
                <c:pt idx="1079">
                  <c:v>9</c:v>
                </c:pt>
                <c:pt idx="1080">
                  <c:v>9.0083333333333329</c:v>
                </c:pt>
                <c:pt idx="1081">
                  <c:v>9.0166666666666675</c:v>
                </c:pt>
                <c:pt idx="1082">
                  <c:v>9.0250000000000004</c:v>
                </c:pt>
                <c:pt idx="1083">
                  <c:v>9.0333333333333332</c:v>
                </c:pt>
                <c:pt idx="1084">
                  <c:v>9.0416666666666661</c:v>
                </c:pt>
                <c:pt idx="1085">
                  <c:v>9.0500000000000007</c:v>
                </c:pt>
                <c:pt idx="1086">
                  <c:v>9.0583333333333336</c:v>
                </c:pt>
                <c:pt idx="1087">
                  <c:v>9.0666666666666664</c:v>
                </c:pt>
                <c:pt idx="1088">
                  <c:v>9.0749999999999993</c:v>
                </c:pt>
                <c:pt idx="1089">
                  <c:v>9.0833333333333339</c:v>
                </c:pt>
                <c:pt idx="1090">
                  <c:v>9.0916666666666668</c:v>
                </c:pt>
                <c:pt idx="1091">
                  <c:v>9.1</c:v>
                </c:pt>
                <c:pt idx="1092">
                  <c:v>9.1083333333333325</c:v>
                </c:pt>
                <c:pt idx="1093">
                  <c:v>9.1166666666666671</c:v>
                </c:pt>
                <c:pt idx="1094">
                  <c:v>9.125</c:v>
                </c:pt>
                <c:pt idx="1095">
                  <c:v>9.1333333333333329</c:v>
                </c:pt>
                <c:pt idx="1096">
                  <c:v>9.1416666666666675</c:v>
                </c:pt>
                <c:pt idx="1097">
                  <c:v>9.15</c:v>
                </c:pt>
                <c:pt idx="1098">
                  <c:v>9.1583333333333332</c:v>
                </c:pt>
                <c:pt idx="1099">
                  <c:v>9.1666666666666661</c:v>
                </c:pt>
                <c:pt idx="1100">
                  <c:v>9.1750000000000007</c:v>
                </c:pt>
                <c:pt idx="1101">
                  <c:v>9.1833333333333336</c:v>
                </c:pt>
                <c:pt idx="1102">
                  <c:v>9.1916666666666664</c:v>
                </c:pt>
                <c:pt idx="1103">
                  <c:v>9.1999999999999993</c:v>
                </c:pt>
                <c:pt idx="1104">
                  <c:v>9.2083333333333339</c:v>
                </c:pt>
                <c:pt idx="1105">
                  <c:v>9.2166666666666668</c:v>
                </c:pt>
                <c:pt idx="1106">
                  <c:v>9.2249999999999996</c:v>
                </c:pt>
                <c:pt idx="1107">
                  <c:v>9.2333333333333325</c:v>
                </c:pt>
                <c:pt idx="1108">
                  <c:v>9.2416666666666671</c:v>
                </c:pt>
                <c:pt idx="1109">
                  <c:v>9.25</c:v>
                </c:pt>
                <c:pt idx="1110">
                  <c:v>9.2583333333333329</c:v>
                </c:pt>
                <c:pt idx="1111">
                  <c:v>9.2666666666666675</c:v>
                </c:pt>
                <c:pt idx="1112">
                  <c:v>9.2750000000000004</c:v>
                </c:pt>
                <c:pt idx="1113">
                  <c:v>9.2833333333333332</c:v>
                </c:pt>
                <c:pt idx="1114">
                  <c:v>9.2916666666666661</c:v>
                </c:pt>
                <c:pt idx="1115">
                  <c:v>9.3000000000000007</c:v>
                </c:pt>
                <c:pt idx="1116">
                  <c:v>9.3083333333333336</c:v>
                </c:pt>
                <c:pt idx="1117">
                  <c:v>9.3166666666666664</c:v>
                </c:pt>
                <c:pt idx="1118">
                  <c:v>9.3249999999999993</c:v>
                </c:pt>
                <c:pt idx="1119">
                  <c:v>9.3333333333333339</c:v>
                </c:pt>
                <c:pt idx="1120">
                  <c:v>9.3416666666666668</c:v>
                </c:pt>
                <c:pt idx="1121">
                  <c:v>9.35</c:v>
                </c:pt>
                <c:pt idx="1122">
                  <c:v>9.3583333333333325</c:v>
                </c:pt>
                <c:pt idx="1123">
                  <c:v>9.3666666666666671</c:v>
                </c:pt>
                <c:pt idx="1124">
                  <c:v>9.375</c:v>
                </c:pt>
                <c:pt idx="1125">
                  <c:v>9.3833333333333329</c:v>
                </c:pt>
                <c:pt idx="1126">
                  <c:v>9.3916666666666675</c:v>
                </c:pt>
                <c:pt idx="1127">
                  <c:v>9.4</c:v>
                </c:pt>
                <c:pt idx="1128">
                  <c:v>9.4083333333333332</c:v>
                </c:pt>
                <c:pt idx="1129">
                  <c:v>9.4166666666666661</c:v>
                </c:pt>
                <c:pt idx="1130">
                  <c:v>9.4250000000000007</c:v>
                </c:pt>
                <c:pt idx="1131">
                  <c:v>9.4333333333333336</c:v>
                </c:pt>
                <c:pt idx="1132">
                  <c:v>9.4416666666666664</c:v>
                </c:pt>
                <c:pt idx="1133">
                  <c:v>9.4499999999999993</c:v>
                </c:pt>
                <c:pt idx="1134">
                  <c:v>9.4583333333333339</c:v>
                </c:pt>
                <c:pt idx="1135">
                  <c:v>9.4666666666666668</c:v>
                </c:pt>
                <c:pt idx="1136">
                  <c:v>9.4749999999999996</c:v>
                </c:pt>
                <c:pt idx="1137">
                  <c:v>9.4833333333333325</c:v>
                </c:pt>
                <c:pt idx="1138">
                  <c:v>9.4916666666666671</c:v>
                </c:pt>
                <c:pt idx="1139">
                  <c:v>9.5</c:v>
                </c:pt>
                <c:pt idx="1140">
                  <c:v>9.5083333333333329</c:v>
                </c:pt>
                <c:pt idx="1141">
                  <c:v>9.5166666666666675</c:v>
                </c:pt>
                <c:pt idx="1142">
                  <c:v>9.5250000000000004</c:v>
                </c:pt>
                <c:pt idx="1143">
                  <c:v>9.5333333333333332</c:v>
                </c:pt>
                <c:pt idx="1144">
                  <c:v>9.5416666666666661</c:v>
                </c:pt>
                <c:pt idx="1145">
                  <c:v>9.5500000000000007</c:v>
                </c:pt>
                <c:pt idx="1146">
                  <c:v>9.5583333333333336</c:v>
                </c:pt>
                <c:pt idx="1147">
                  <c:v>9.5666666666666664</c:v>
                </c:pt>
                <c:pt idx="1148">
                  <c:v>9.5749999999999993</c:v>
                </c:pt>
                <c:pt idx="1149">
                  <c:v>9.5833333333333339</c:v>
                </c:pt>
                <c:pt idx="1150">
                  <c:v>9.5916666666666668</c:v>
                </c:pt>
                <c:pt idx="1151">
                  <c:v>9.6</c:v>
                </c:pt>
                <c:pt idx="1152">
                  <c:v>9.6083333333333325</c:v>
                </c:pt>
                <c:pt idx="1153">
                  <c:v>9.6166666666666671</c:v>
                </c:pt>
                <c:pt idx="1154">
                  <c:v>9.625</c:v>
                </c:pt>
                <c:pt idx="1155">
                  <c:v>9.6333333333333329</c:v>
                </c:pt>
                <c:pt idx="1156">
                  <c:v>9.6416666666666675</c:v>
                </c:pt>
                <c:pt idx="1157">
                  <c:v>9.65</c:v>
                </c:pt>
                <c:pt idx="1158">
                  <c:v>9.6583333333333332</c:v>
                </c:pt>
                <c:pt idx="1159">
                  <c:v>9.6666666666666661</c:v>
                </c:pt>
                <c:pt idx="1160">
                  <c:v>9.6750000000000007</c:v>
                </c:pt>
                <c:pt idx="1161">
                  <c:v>9.6833333333333336</c:v>
                </c:pt>
                <c:pt idx="1162">
                  <c:v>9.6916666666666664</c:v>
                </c:pt>
                <c:pt idx="1163">
                  <c:v>9.6999999999999993</c:v>
                </c:pt>
                <c:pt idx="1164">
                  <c:v>9.7083333333333339</c:v>
                </c:pt>
                <c:pt idx="1165">
                  <c:v>9.7166666666666668</c:v>
                </c:pt>
                <c:pt idx="1166">
                  <c:v>9.7249999999999996</c:v>
                </c:pt>
                <c:pt idx="1167">
                  <c:v>9.7333333333333325</c:v>
                </c:pt>
                <c:pt idx="1168">
                  <c:v>9.7416666666666671</c:v>
                </c:pt>
                <c:pt idx="1169">
                  <c:v>9.75</c:v>
                </c:pt>
                <c:pt idx="1170">
                  <c:v>9.7583333333333329</c:v>
                </c:pt>
                <c:pt idx="1171">
                  <c:v>9.7666666666666675</c:v>
                </c:pt>
                <c:pt idx="1172">
                  <c:v>9.7750000000000004</c:v>
                </c:pt>
                <c:pt idx="1173">
                  <c:v>9.7833333333333332</c:v>
                </c:pt>
                <c:pt idx="1174">
                  <c:v>9.7916666666666661</c:v>
                </c:pt>
                <c:pt idx="1175">
                  <c:v>9.8000000000000007</c:v>
                </c:pt>
                <c:pt idx="1176">
                  <c:v>9.8083333333333336</c:v>
                </c:pt>
                <c:pt idx="1177">
                  <c:v>9.8166666666666664</c:v>
                </c:pt>
                <c:pt idx="1178">
                  <c:v>9.8249999999999993</c:v>
                </c:pt>
                <c:pt idx="1179">
                  <c:v>9.8333333333333339</c:v>
                </c:pt>
                <c:pt idx="1180">
                  <c:v>9.8416666666666668</c:v>
                </c:pt>
                <c:pt idx="1181">
                  <c:v>9.85</c:v>
                </c:pt>
                <c:pt idx="1182">
                  <c:v>9.8583333333333325</c:v>
                </c:pt>
                <c:pt idx="1183">
                  <c:v>9.8666666666666671</c:v>
                </c:pt>
                <c:pt idx="1184">
                  <c:v>9.875</c:v>
                </c:pt>
                <c:pt idx="1185">
                  <c:v>9.8833333333333329</c:v>
                </c:pt>
                <c:pt idx="1186">
                  <c:v>9.8916666666666675</c:v>
                </c:pt>
                <c:pt idx="1187">
                  <c:v>9.9</c:v>
                </c:pt>
                <c:pt idx="1188">
                  <c:v>9.9083333333333332</c:v>
                </c:pt>
                <c:pt idx="1189">
                  <c:v>9.9166666666666661</c:v>
                </c:pt>
                <c:pt idx="1190">
                  <c:v>9.9250000000000007</c:v>
                </c:pt>
                <c:pt idx="1191">
                  <c:v>9.9333333333333336</c:v>
                </c:pt>
                <c:pt idx="1192">
                  <c:v>9.9416666666666664</c:v>
                </c:pt>
                <c:pt idx="1193">
                  <c:v>9.9499999999999993</c:v>
                </c:pt>
                <c:pt idx="1194">
                  <c:v>9.9583333333333339</c:v>
                </c:pt>
                <c:pt idx="1195">
                  <c:v>9.9666666666666668</c:v>
                </c:pt>
                <c:pt idx="1196">
                  <c:v>9.9749999999999996</c:v>
                </c:pt>
                <c:pt idx="1197">
                  <c:v>9.9833333333333325</c:v>
                </c:pt>
                <c:pt idx="1198">
                  <c:v>9.9916666666666671</c:v>
                </c:pt>
                <c:pt idx="1199">
                  <c:v>10</c:v>
                </c:pt>
                <c:pt idx="1200">
                  <c:v>10.008333333333333</c:v>
                </c:pt>
                <c:pt idx="1201">
                  <c:v>10.016666666666667</c:v>
                </c:pt>
                <c:pt idx="1202">
                  <c:v>10.025</c:v>
                </c:pt>
                <c:pt idx="1203">
                  <c:v>10.033333333333333</c:v>
                </c:pt>
                <c:pt idx="1204">
                  <c:v>10.041666666666666</c:v>
                </c:pt>
                <c:pt idx="1205">
                  <c:v>10.050000000000001</c:v>
                </c:pt>
                <c:pt idx="1206">
                  <c:v>10.058333333333334</c:v>
                </c:pt>
                <c:pt idx="1207">
                  <c:v>10.066666666666666</c:v>
                </c:pt>
                <c:pt idx="1208">
                  <c:v>10.074999999999999</c:v>
                </c:pt>
                <c:pt idx="1209">
                  <c:v>10.083333333333334</c:v>
                </c:pt>
                <c:pt idx="1210">
                  <c:v>10.091666666666667</c:v>
                </c:pt>
                <c:pt idx="1211">
                  <c:v>10.1</c:v>
                </c:pt>
                <c:pt idx="1212">
                  <c:v>10.108333333333333</c:v>
                </c:pt>
                <c:pt idx="1213">
                  <c:v>10.116666666666667</c:v>
                </c:pt>
                <c:pt idx="1214">
                  <c:v>10.125</c:v>
                </c:pt>
                <c:pt idx="1215">
                  <c:v>10.133333333333333</c:v>
                </c:pt>
                <c:pt idx="1216">
                  <c:v>10.141666666666667</c:v>
                </c:pt>
                <c:pt idx="1217">
                  <c:v>10.15</c:v>
                </c:pt>
                <c:pt idx="1218">
                  <c:v>10.158333333333333</c:v>
                </c:pt>
                <c:pt idx="1219">
                  <c:v>10.166666666666666</c:v>
                </c:pt>
                <c:pt idx="1220">
                  <c:v>10.175000000000001</c:v>
                </c:pt>
                <c:pt idx="1221">
                  <c:v>10.183333333333334</c:v>
                </c:pt>
                <c:pt idx="1222">
                  <c:v>10.191666666666666</c:v>
                </c:pt>
                <c:pt idx="1223">
                  <c:v>10.199999999999999</c:v>
                </c:pt>
                <c:pt idx="1224">
                  <c:v>10.208333333333334</c:v>
                </c:pt>
                <c:pt idx="1225">
                  <c:v>10.216666666666667</c:v>
                </c:pt>
                <c:pt idx="1226">
                  <c:v>10.225</c:v>
                </c:pt>
                <c:pt idx="1227">
                  <c:v>10.233333333333333</c:v>
                </c:pt>
                <c:pt idx="1228">
                  <c:v>10.241666666666667</c:v>
                </c:pt>
                <c:pt idx="1229">
                  <c:v>10.25</c:v>
                </c:pt>
                <c:pt idx="1230">
                  <c:v>10.258333333333333</c:v>
                </c:pt>
                <c:pt idx="1231">
                  <c:v>10.266666666666667</c:v>
                </c:pt>
                <c:pt idx="1232">
                  <c:v>10.275</c:v>
                </c:pt>
                <c:pt idx="1233">
                  <c:v>10.283333333333333</c:v>
                </c:pt>
                <c:pt idx="1234">
                  <c:v>10.291666666666666</c:v>
                </c:pt>
                <c:pt idx="1235">
                  <c:v>10.3</c:v>
                </c:pt>
                <c:pt idx="1236">
                  <c:v>10.308333333333334</c:v>
                </c:pt>
                <c:pt idx="1237">
                  <c:v>10.316666666666666</c:v>
                </c:pt>
                <c:pt idx="1238">
                  <c:v>10.324999999999999</c:v>
                </c:pt>
                <c:pt idx="1239">
                  <c:v>10.333333333333334</c:v>
                </c:pt>
                <c:pt idx="1240">
                  <c:v>10.341666666666667</c:v>
                </c:pt>
                <c:pt idx="1241">
                  <c:v>10.35</c:v>
                </c:pt>
                <c:pt idx="1242">
                  <c:v>10.358333333333333</c:v>
                </c:pt>
                <c:pt idx="1243">
                  <c:v>10.366666666666667</c:v>
                </c:pt>
                <c:pt idx="1244">
                  <c:v>10.375</c:v>
                </c:pt>
                <c:pt idx="1245">
                  <c:v>10.383333333333333</c:v>
                </c:pt>
                <c:pt idx="1246">
                  <c:v>10.391666666666667</c:v>
                </c:pt>
                <c:pt idx="1247">
                  <c:v>10.4</c:v>
                </c:pt>
                <c:pt idx="1248">
                  <c:v>10.408333333333333</c:v>
                </c:pt>
                <c:pt idx="1249">
                  <c:v>10.416666666666666</c:v>
                </c:pt>
                <c:pt idx="1250">
                  <c:v>10.425000000000001</c:v>
                </c:pt>
                <c:pt idx="1251">
                  <c:v>10.433333333333334</c:v>
                </c:pt>
                <c:pt idx="1252">
                  <c:v>10.441666666666666</c:v>
                </c:pt>
                <c:pt idx="1253">
                  <c:v>10.45</c:v>
                </c:pt>
                <c:pt idx="1254">
                  <c:v>10.458333333333334</c:v>
                </c:pt>
                <c:pt idx="1255">
                  <c:v>10.466666666666667</c:v>
                </c:pt>
                <c:pt idx="1256">
                  <c:v>10.475</c:v>
                </c:pt>
                <c:pt idx="1257">
                  <c:v>10.483333333333333</c:v>
                </c:pt>
                <c:pt idx="1258">
                  <c:v>10.491666666666667</c:v>
                </c:pt>
                <c:pt idx="1259">
                  <c:v>10.5</c:v>
                </c:pt>
                <c:pt idx="1260">
                  <c:v>10.508333333333333</c:v>
                </c:pt>
                <c:pt idx="1261">
                  <c:v>10.516666666666667</c:v>
                </c:pt>
                <c:pt idx="1262">
                  <c:v>10.525</c:v>
                </c:pt>
                <c:pt idx="1263">
                  <c:v>10.533333333333333</c:v>
                </c:pt>
                <c:pt idx="1264">
                  <c:v>10.541666666666666</c:v>
                </c:pt>
                <c:pt idx="1265">
                  <c:v>10.55</c:v>
                </c:pt>
                <c:pt idx="1266">
                  <c:v>10.558333333333334</c:v>
                </c:pt>
                <c:pt idx="1267">
                  <c:v>10.566666666666666</c:v>
                </c:pt>
                <c:pt idx="1268">
                  <c:v>10.574999999999999</c:v>
                </c:pt>
                <c:pt idx="1269">
                  <c:v>10.583333333333334</c:v>
                </c:pt>
                <c:pt idx="1270">
                  <c:v>10.591666666666667</c:v>
                </c:pt>
                <c:pt idx="1271">
                  <c:v>10.6</c:v>
                </c:pt>
                <c:pt idx="1272">
                  <c:v>10.608333333333333</c:v>
                </c:pt>
                <c:pt idx="1273">
                  <c:v>10.616666666666667</c:v>
                </c:pt>
                <c:pt idx="1274">
                  <c:v>10.625</c:v>
                </c:pt>
                <c:pt idx="1275">
                  <c:v>10.633333333333333</c:v>
                </c:pt>
                <c:pt idx="1276">
                  <c:v>10.641666666666667</c:v>
                </c:pt>
                <c:pt idx="1277">
                  <c:v>10.65</c:v>
                </c:pt>
                <c:pt idx="1278">
                  <c:v>10.658333333333333</c:v>
                </c:pt>
                <c:pt idx="1279">
                  <c:v>10.666666666666666</c:v>
                </c:pt>
                <c:pt idx="1280">
                  <c:v>10.675000000000001</c:v>
                </c:pt>
                <c:pt idx="1281">
                  <c:v>10.683333333333334</c:v>
                </c:pt>
                <c:pt idx="1282">
                  <c:v>10.691666666666666</c:v>
                </c:pt>
                <c:pt idx="1283">
                  <c:v>10.7</c:v>
                </c:pt>
                <c:pt idx="1284">
                  <c:v>10.708333333333334</c:v>
                </c:pt>
                <c:pt idx="1285">
                  <c:v>10.716666666666667</c:v>
                </c:pt>
                <c:pt idx="1286">
                  <c:v>10.725</c:v>
                </c:pt>
                <c:pt idx="1287">
                  <c:v>10.733333333333333</c:v>
                </c:pt>
                <c:pt idx="1288">
                  <c:v>10.741666666666667</c:v>
                </c:pt>
                <c:pt idx="1289">
                  <c:v>10.75</c:v>
                </c:pt>
                <c:pt idx="1290">
                  <c:v>10.758333333333333</c:v>
                </c:pt>
                <c:pt idx="1291">
                  <c:v>10.766666666666667</c:v>
                </c:pt>
                <c:pt idx="1292">
                  <c:v>10.775</c:v>
                </c:pt>
                <c:pt idx="1293">
                  <c:v>10.783333333333333</c:v>
                </c:pt>
                <c:pt idx="1294">
                  <c:v>10.791666666666666</c:v>
                </c:pt>
                <c:pt idx="1295">
                  <c:v>10.8</c:v>
                </c:pt>
                <c:pt idx="1296">
                  <c:v>10.808333333333334</c:v>
                </c:pt>
                <c:pt idx="1297">
                  <c:v>10.816666666666666</c:v>
                </c:pt>
                <c:pt idx="1298">
                  <c:v>10.824999999999999</c:v>
                </c:pt>
                <c:pt idx="1299">
                  <c:v>10.833333333333334</c:v>
                </c:pt>
                <c:pt idx="1300">
                  <c:v>10.841666666666667</c:v>
                </c:pt>
                <c:pt idx="1301">
                  <c:v>10.85</c:v>
                </c:pt>
                <c:pt idx="1302">
                  <c:v>10.858333333333333</c:v>
                </c:pt>
                <c:pt idx="1303">
                  <c:v>10.866666666666667</c:v>
                </c:pt>
                <c:pt idx="1304">
                  <c:v>10.875</c:v>
                </c:pt>
                <c:pt idx="1305">
                  <c:v>10.883333333333333</c:v>
                </c:pt>
                <c:pt idx="1306">
                  <c:v>10.891666666666667</c:v>
                </c:pt>
                <c:pt idx="1307">
                  <c:v>10.9</c:v>
                </c:pt>
                <c:pt idx="1308">
                  <c:v>10.908333333333333</c:v>
                </c:pt>
                <c:pt idx="1309">
                  <c:v>10.916666666666666</c:v>
                </c:pt>
                <c:pt idx="1310">
                  <c:v>10.925000000000001</c:v>
                </c:pt>
                <c:pt idx="1311">
                  <c:v>10.933333333333334</c:v>
                </c:pt>
                <c:pt idx="1312">
                  <c:v>10.941666666666666</c:v>
                </c:pt>
                <c:pt idx="1313">
                  <c:v>10.95</c:v>
                </c:pt>
                <c:pt idx="1314">
                  <c:v>10.958333333333334</c:v>
                </c:pt>
                <c:pt idx="1315">
                  <c:v>10.966666666666667</c:v>
                </c:pt>
                <c:pt idx="1316">
                  <c:v>10.975</c:v>
                </c:pt>
                <c:pt idx="1317">
                  <c:v>10.983333333333333</c:v>
                </c:pt>
                <c:pt idx="1318">
                  <c:v>10.991666666666667</c:v>
                </c:pt>
                <c:pt idx="1319">
                  <c:v>11</c:v>
                </c:pt>
                <c:pt idx="1320">
                  <c:v>11.008333333333333</c:v>
                </c:pt>
                <c:pt idx="1321">
                  <c:v>11.016666666666667</c:v>
                </c:pt>
                <c:pt idx="1322">
                  <c:v>11.025</c:v>
                </c:pt>
                <c:pt idx="1323">
                  <c:v>11.033333333333333</c:v>
                </c:pt>
                <c:pt idx="1324">
                  <c:v>11.041666666666666</c:v>
                </c:pt>
                <c:pt idx="1325">
                  <c:v>11.05</c:v>
                </c:pt>
                <c:pt idx="1326">
                  <c:v>11.058333333333334</c:v>
                </c:pt>
                <c:pt idx="1327">
                  <c:v>11.066666666666666</c:v>
                </c:pt>
                <c:pt idx="1328">
                  <c:v>11.074999999999999</c:v>
                </c:pt>
                <c:pt idx="1329">
                  <c:v>11.083333333333334</c:v>
                </c:pt>
                <c:pt idx="1330">
                  <c:v>11.091666666666667</c:v>
                </c:pt>
                <c:pt idx="1331">
                  <c:v>11.1</c:v>
                </c:pt>
                <c:pt idx="1332">
                  <c:v>11.108333333333333</c:v>
                </c:pt>
                <c:pt idx="1333">
                  <c:v>11.116666666666667</c:v>
                </c:pt>
                <c:pt idx="1334">
                  <c:v>11.125</c:v>
                </c:pt>
                <c:pt idx="1335">
                  <c:v>11.133333333333333</c:v>
                </c:pt>
                <c:pt idx="1336">
                  <c:v>11.141666666666667</c:v>
                </c:pt>
                <c:pt idx="1337">
                  <c:v>11.15</c:v>
                </c:pt>
                <c:pt idx="1338">
                  <c:v>11.158333333333333</c:v>
                </c:pt>
                <c:pt idx="1339">
                  <c:v>11.166666666666666</c:v>
                </c:pt>
                <c:pt idx="1340">
                  <c:v>11.175000000000001</c:v>
                </c:pt>
                <c:pt idx="1341">
                  <c:v>11.183333333333334</c:v>
                </c:pt>
                <c:pt idx="1342">
                  <c:v>11.191666666666666</c:v>
                </c:pt>
                <c:pt idx="1343">
                  <c:v>11.2</c:v>
                </c:pt>
                <c:pt idx="1344">
                  <c:v>11.208333333333334</c:v>
                </c:pt>
                <c:pt idx="1345">
                  <c:v>11.216666666666667</c:v>
                </c:pt>
                <c:pt idx="1346">
                  <c:v>11.225</c:v>
                </c:pt>
                <c:pt idx="1347">
                  <c:v>11.233333333333333</c:v>
                </c:pt>
                <c:pt idx="1348">
                  <c:v>11.241666666666667</c:v>
                </c:pt>
                <c:pt idx="1349">
                  <c:v>11.25</c:v>
                </c:pt>
                <c:pt idx="1350">
                  <c:v>11.258333333333333</c:v>
                </c:pt>
                <c:pt idx="1351">
                  <c:v>11.266666666666667</c:v>
                </c:pt>
                <c:pt idx="1352">
                  <c:v>11.275</c:v>
                </c:pt>
                <c:pt idx="1353">
                  <c:v>11.283333333333333</c:v>
                </c:pt>
                <c:pt idx="1354">
                  <c:v>11.291666666666666</c:v>
                </c:pt>
                <c:pt idx="1355">
                  <c:v>11.3</c:v>
                </c:pt>
                <c:pt idx="1356">
                  <c:v>11.308333333333334</c:v>
                </c:pt>
                <c:pt idx="1357">
                  <c:v>11.316666666666666</c:v>
                </c:pt>
                <c:pt idx="1358">
                  <c:v>11.324999999999999</c:v>
                </c:pt>
                <c:pt idx="1359">
                  <c:v>11.333333333333334</c:v>
                </c:pt>
                <c:pt idx="1360">
                  <c:v>11.341666666666667</c:v>
                </c:pt>
                <c:pt idx="1361">
                  <c:v>11.35</c:v>
                </c:pt>
                <c:pt idx="1362">
                  <c:v>11.358333333333333</c:v>
                </c:pt>
                <c:pt idx="1363">
                  <c:v>11.366666666666667</c:v>
                </c:pt>
                <c:pt idx="1364">
                  <c:v>11.375</c:v>
                </c:pt>
                <c:pt idx="1365">
                  <c:v>11.383333333333333</c:v>
                </c:pt>
                <c:pt idx="1366">
                  <c:v>11.391666666666667</c:v>
                </c:pt>
                <c:pt idx="1367">
                  <c:v>11.4</c:v>
                </c:pt>
                <c:pt idx="1368">
                  <c:v>11.408333333333333</c:v>
                </c:pt>
                <c:pt idx="1369">
                  <c:v>11.416666666666666</c:v>
                </c:pt>
                <c:pt idx="1370">
                  <c:v>11.425000000000001</c:v>
                </c:pt>
                <c:pt idx="1371">
                  <c:v>11.433333333333334</c:v>
                </c:pt>
                <c:pt idx="1372">
                  <c:v>11.441666666666666</c:v>
                </c:pt>
                <c:pt idx="1373">
                  <c:v>11.45</c:v>
                </c:pt>
                <c:pt idx="1374">
                  <c:v>11.458333333333334</c:v>
                </c:pt>
                <c:pt idx="1375">
                  <c:v>11.466666666666667</c:v>
                </c:pt>
                <c:pt idx="1376">
                  <c:v>11.475</c:v>
                </c:pt>
                <c:pt idx="1377">
                  <c:v>11.483333333333333</c:v>
                </c:pt>
                <c:pt idx="1378">
                  <c:v>11.491666666666667</c:v>
                </c:pt>
                <c:pt idx="1379">
                  <c:v>11.5</c:v>
                </c:pt>
                <c:pt idx="1380">
                  <c:v>11.508333333333333</c:v>
                </c:pt>
                <c:pt idx="1381">
                  <c:v>11.516666666666667</c:v>
                </c:pt>
                <c:pt idx="1382">
                  <c:v>11.525</c:v>
                </c:pt>
                <c:pt idx="1383">
                  <c:v>11.533333333333333</c:v>
                </c:pt>
                <c:pt idx="1384">
                  <c:v>11.541666666666666</c:v>
                </c:pt>
                <c:pt idx="1385">
                  <c:v>11.55</c:v>
                </c:pt>
                <c:pt idx="1386">
                  <c:v>11.558333333333334</c:v>
                </c:pt>
                <c:pt idx="1387">
                  <c:v>11.566666666666666</c:v>
                </c:pt>
                <c:pt idx="1388">
                  <c:v>11.574999999999999</c:v>
                </c:pt>
                <c:pt idx="1389">
                  <c:v>11.583333333333334</c:v>
                </c:pt>
                <c:pt idx="1390">
                  <c:v>11.591666666666667</c:v>
                </c:pt>
                <c:pt idx="1391">
                  <c:v>11.6</c:v>
                </c:pt>
                <c:pt idx="1392">
                  <c:v>11.608333333333333</c:v>
                </c:pt>
                <c:pt idx="1393">
                  <c:v>11.616666666666667</c:v>
                </c:pt>
                <c:pt idx="1394">
                  <c:v>11.625</c:v>
                </c:pt>
                <c:pt idx="1395">
                  <c:v>11.633333333333333</c:v>
                </c:pt>
                <c:pt idx="1396">
                  <c:v>11.641666666666667</c:v>
                </c:pt>
                <c:pt idx="1397">
                  <c:v>11.65</c:v>
                </c:pt>
                <c:pt idx="1398">
                  <c:v>11.658333333333333</c:v>
                </c:pt>
                <c:pt idx="1399">
                  <c:v>11.666666666666666</c:v>
                </c:pt>
                <c:pt idx="1400">
                  <c:v>11.675000000000001</c:v>
                </c:pt>
                <c:pt idx="1401">
                  <c:v>11.683333333333334</c:v>
                </c:pt>
                <c:pt idx="1402">
                  <c:v>11.691666666666666</c:v>
                </c:pt>
                <c:pt idx="1403">
                  <c:v>11.7</c:v>
                </c:pt>
                <c:pt idx="1404">
                  <c:v>11.708333333333334</c:v>
                </c:pt>
                <c:pt idx="1405">
                  <c:v>11.716666666666667</c:v>
                </c:pt>
                <c:pt idx="1406">
                  <c:v>11.725</c:v>
                </c:pt>
                <c:pt idx="1407">
                  <c:v>11.733333333333333</c:v>
                </c:pt>
                <c:pt idx="1408">
                  <c:v>11.741666666666667</c:v>
                </c:pt>
                <c:pt idx="1409">
                  <c:v>11.75</c:v>
                </c:pt>
                <c:pt idx="1410">
                  <c:v>11.758333333333333</c:v>
                </c:pt>
                <c:pt idx="1411">
                  <c:v>11.766666666666667</c:v>
                </c:pt>
                <c:pt idx="1412">
                  <c:v>11.775</c:v>
                </c:pt>
                <c:pt idx="1413">
                  <c:v>11.783333333333333</c:v>
                </c:pt>
                <c:pt idx="1414">
                  <c:v>11.791666666666666</c:v>
                </c:pt>
                <c:pt idx="1415">
                  <c:v>11.8</c:v>
                </c:pt>
                <c:pt idx="1416">
                  <c:v>11.808333333333334</c:v>
                </c:pt>
                <c:pt idx="1417">
                  <c:v>11.816666666666666</c:v>
                </c:pt>
                <c:pt idx="1418">
                  <c:v>11.824999999999999</c:v>
                </c:pt>
                <c:pt idx="1419">
                  <c:v>11.833333333333334</c:v>
                </c:pt>
                <c:pt idx="1420">
                  <c:v>11.841666666666667</c:v>
                </c:pt>
                <c:pt idx="1421">
                  <c:v>11.85</c:v>
                </c:pt>
                <c:pt idx="1422">
                  <c:v>11.858333333333333</c:v>
                </c:pt>
                <c:pt idx="1423">
                  <c:v>11.866666666666667</c:v>
                </c:pt>
                <c:pt idx="1424">
                  <c:v>11.875</c:v>
                </c:pt>
                <c:pt idx="1425">
                  <c:v>11.883333333333333</c:v>
                </c:pt>
                <c:pt idx="1426">
                  <c:v>11.891666666666667</c:v>
                </c:pt>
                <c:pt idx="1427">
                  <c:v>11.9</c:v>
                </c:pt>
                <c:pt idx="1428">
                  <c:v>11.908333333333333</c:v>
                </c:pt>
                <c:pt idx="1429">
                  <c:v>11.916666666666666</c:v>
                </c:pt>
                <c:pt idx="1430">
                  <c:v>11.925000000000001</c:v>
                </c:pt>
                <c:pt idx="1431">
                  <c:v>11.933333333333334</c:v>
                </c:pt>
                <c:pt idx="1432">
                  <c:v>11.941666666666666</c:v>
                </c:pt>
                <c:pt idx="1433">
                  <c:v>11.95</c:v>
                </c:pt>
                <c:pt idx="1434">
                  <c:v>11.958333333333334</c:v>
                </c:pt>
                <c:pt idx="1435">
                  <c:v>11.966666666666667</c:v>
                </c:pt>
                <c:pt idx="1436">
                  <c:v>11.975</c:v>
                </c:pt>
                <c:pt idx="1437">
                  <c:v>11.983333333333333</c:v>
                </c:pt>
                <c:pt idx="1438">
                  <c:v>11.991666666666667</c:v>
                </c:pt>
                <c:pt idx="1439">
                  <c:v>12</c:v>
                </c:pt>
                <c:pt idx="1440">
                  <c:v>12.008333333333333</c:v>
                </c:pt>
                <c:pt idx="1441">
                  <c:v>12.016666666666667</c:v>
                </c:pt>
                <c:pt idx="1442">
                  <c:v>12.025</c:v>
                </c:pt>
                <c:pt idx="1443">
                  <c:v>12.033333333333333</c:v>
                </c:pt>
                <c:pt idx="1444">
                  <c:v>12.041666666666666</c:v>
                </c:pt>
                <c:pt idx="1445">
                  <c:v>12.05</c:v>
                </c:pt>
                <c:pt idx="1446">
                  <c:v>12.058333333333334</c:v>
                </c:pt>
                <c:pt idx="1447">
                  <c:v>12.066666666666666</c:v>
                </c:pt>
                <c:pt idx="1448">
                  <c:v>12.074999999999999</c:v>
                </c:pt>
                <c:pt idx="1449">
                  <c:v>12.083333333333334</c:v>
                </c:pt>
                <c:pt idx="1450">
                  <c:v>12.091666666666667</c:v>
                </c:pt>
                <c:pt idx="1451">
                  <c:v>12.1</c:v>
                </c:pt>
                <c:pt idx="1452">
                  <c:v>12.108333333333333</c:v>
                </c:pt>
                <c:pt idx="1453">
                  <c:v>12.116666666666667</c:v>
                </c:pt>
                <c:pt idx="1454">
                  <c:v>12.125</c:v>
                </c:pt>
                <c:pt idx="1455">
                  <c:v>12.133333333333333</c:v>
                </c:pt>
                <c:pt idx="1456">
                  <c:v>12.141666666666667</c:v>
                </c:pt>
                <c:pt idx="1457">
                  <c:v>12.15</c:v>
                </c:pt>
                <c:pt idx="1458">
                  <c:v>12.158333333333333</c:v>
                </c:pt>
                <c:pt idx="1459">
                  <c:v>12.166666666666666</c:v>
                </c:pt>
                <c:pt idx="1460">
                  <c:v>12.175000000000001</c:v>
                </c:pt>
                <c:pt idx="1461">
                  <c:v>12.183333333333334</c:v>
                </c:pt>
                <c:pt idx="1462">
                  <c:v>12.191666666666666</c:v>
                </c:pt>
                <c:pt idx="1463">
                  <c:v>12.2</c:v>
                </c:pt>
                <c:pt idx="1464">
                  <c:v>12.208333333333334</c:v>
                </c:pt>
                <c:pt idx="1465">
                  <c:v>12.216666666666667</c:v>
                </c:pt>
                <c:pt idx="1466">
                  <c:v>12.225</c:v>
                </c:pt>
                <c:pt idx="1467">
                  <c:v>12.233333333333333</c:v>
                </c:pt>
                <c:pt idx="1468">
                  <c:v>12.241666666666667</c:v>
                </c:pt>
                <c:pt idx="1469">
                  <c:v>12.25</c:v>
                </c:pt>
                <c:pt idx="1470">
                  <c:v>12.258333333333333</c:v>
                </c:pt>
                <c:pt idx="1471">
                  <c:v>12.266666666666667</c:v>
                </c:pt>
                <c:pt idx="1472">
                  <c:v>12.275</c:v>
                </c:pt>
                <c:pt idx="1473">
                  <c:v>12.283333333333333</c:v>
                </c:pt>
                <c:pt idx="1474">
                  <c:v>12.291666666666666</c:v>
                </c:pt>
                <c:pt idx="1475">
                  <c:v>12.3</c:v>
                </c:pt>
                <c:pt idx="1476">
                  <c:v>12.308333333333334</c:v>
                </c:pt>
                <c:pt idx="1477">
                  <c:v>12.316666666666666</c:v>
                </c:pt>
                <c:pt idx="1478">
                  <c:v>12.324999999999999</c:v>
                </c:pt>
                <c:pt idx="1479">
                  <c:v>12.333333333333334</c:v>
                </c:pt>
                <c:pt idx="1480">
                  <c:v>12.341666666666667</c:v>
                </c:pt>
                <c:pt idx="1481">
                  <c:v>12.35</c:v>
                </c:pt>
                <c:pt idx="1482">
                  <c:v>12.358333333333333</c:v>
                </c:pt>
                <c:pt idx="1483">
                  <c:v>12.366666666666667</c:v>
                </c:pt>
                <c:pt idx="1484">
                  <c:v>12.375</c:v>
                </c:pt>
                <c:pt idx="1485">
                  <c:v>12.383333333333333</c:v>
                </c:pt>
                <c:pt idx="1486">
                  <c:v>12.391666666666667</c:v>
                </c:pt>
                <c:pt idx="1487">
                  <c:v>12.4</c:v>
                </c:pt>
                <c:pt idx="1488">
                  <c:v>12.408333333333333</c:v>
                </c:pt>
                <c:pt idx="1489">
                  <c:v>12.416666666666666</c:v>
                </c:pt>
                <c:pt idx="1490">
                  <c:v>12.425000000000001</c:v>
                </c:pt>
                <c:pt idx="1491">
                  <c:v>12.433333333333334</c:v>
                </c:pt>
                <c:pt idx="1492">
                  <c:v>12.441666666666666</c:v>
                </c:pt>
                <c:pt idx="1493">
                  <c:v>12.45</c:v>
                </c:pt>
                <c:pt idx="1494">
                  <c:v>12.458333333333334</c:v>
                </c:pt>
                <c:pt idx="1495">
                  <c:v>12.466666666666667</c:v>
                </c:pt>
                <c:pt idx="1496">
                  <c:v>12.475</c:v>
                </c:pt>
                <c:pt idx="1497">
                  <c:v>12.483333333333333</c:v>
                </c:pt>
                <c:pt idx="1498">
                  <c:v>12.491666666666667</c:v>
                </c:pt>
                <c:pt idx="1499">
                  <c:v>12.5</c:v>
                </c:pt>
                <c:pt idx="1500">
                  <c:v>12.508333333333333</c:v>
                </c:pt>
                <c:pt idx="1501">
                  <c:v>12.516666666666667</c:v>
                </c:pt>
                <c:pt idx="1502">
                  <c:v>12.525</c:v>
                </c:pt>
                <c:pt idx="1503">
                  <c:v>12.533333333333333</c:v>
                </c:pt>
                <c:pt idx="1504">
                  <c:v>12.541666666666666</c:v>
                </c:pt>
                <c:pt idx="1505">
                  <c:v>12.55</c:v>
                </c:pt>
                <c:pt idx="1506">
                  <c:v>12.558333333333334</c:v>
                </c:pt>
                <c:pt idx="1507">
                  <c:v>12.566666666666666</c:v>
                </c:pt>
                <c:pt idx="1508">
                  <c:v>12.574999999999999</c:v>
                </c:pt>
                <c:pt idx="1509">
                  <c:v>12.583333333333334</c:v>
                </c:pt>
                <c:pt idx="1510">
                  <c:v>12.591666666666667</c:v>
                </c:pt>
                <c:pt idx="1511">
                  <c:v>12.6</c:v>
                </c:pt>
                <c:pt idx="1512">
                  <c:v>12.608333333333333</c:v>
                </c:pt>
                <c:pt idx="1513">
                  <c:v>12.616666666666667</c:v>
                </c:pt>
                <c:pt idx="1514">
                  <c:v>12.625</c:v>
                </c:pt>
                <c:pt idx="1515">
                  <c:v>12.633333333333333</c:v>
                </c:pt>
                <c:pt idx="1516">
                  <c:v>12.641666666666667</c:v>
                </c:pt>
                <c:pt idx="1517">
                  <c:v>12.65</c:v>
                </c:pt>
                <c:pt idx="1518">
                  <c:v>12.658333333333333</c:v>
                </c:pt>
                <c:pt idx="1519">
                  <c:v>12.666666666666666</c:v>
                </c:pt>
                <c:pt idx="1520">
                  <c:v>12.675000000000001</c:v>
                </c:pt>
                <c:pt idx="1521">
                  <c:v>12.683333333333334</c:v>
                </c:pt>
                <c:pt idx="1522">
                  <c:v>12.691666666666666</c:v>
                </c:pt>
                <c:pt idx="1523">
                  <c:v>12.7</c:v>
                </c:pt>
                <c:pt idx="1524">
                  <c:v>12.708333333333334</c:v>
                </c:pt>
                <c:pt idx="1525">
                  <c:v>12.716666666666667</c:v>
                </c:pt>
                <c:pt idx="1526">
                  <c:v>12.725</c:v>
                </c:pt>
                <c:pt idx="1527">
                  <c:v>12.733333333333333</c:v>
                </c:pt>
                <c:pt idx="1528">
                  <c:v>12.741666666666667</c:v>
                </c:pt>
                <c:pt idx="1529">
                  <c:v>12.75</c:v>
                </c:pt>
                <c:pt idx="1530">
                  <c:v>12.758333333333333</c:v>
                </c:pt>
                <c:pt idx="1531">
                  <c:v>12.766666666666667</c:v>
                </c:pt>
                <c:pt idx="1532">
                  <c:v>12.775</c:v>
                </c:pt>
                <c:pt idx="1533">
                  <c:v>12.783333333333333</c:v>
                </c:pt>
                <c:pt idx="1534">
                  <c:v>12.791666666666666</c:v>
                </c:pt>
                <c:pt idx="1535">
                  <c:v>12.8</c:v>
                </c:pt>
                <c:pt idx="1536">
                  <c:v>12.808333333333334</c:v>
                </c:pt>
                <c:pt idx="1537">
                  <c:v>12.816666666666666</c:v>
                </c:pt>
                <c:pt idx="1538">
                  <c:v>12.824999999999999</c:v>
                </c:pt>
                <c:pt idx="1539">
                  <c:v>12.833333333333334</c:v>
                </c:pt>
                <c:pt idx="1540">
                  <c:v>12.841666666666667</c:v>
                </c:pt>
                <c:pt idx="1541">
                  <c:v>12.85</c:v>
                </c:pt>
                <c:pt idx="1542">
                  <c:v>12.858333333333333</c:v>
                </c:pt>
                <c:pt idx="1543">
                  <c:v>12.866666666666667</c:v>
                </c:pt>
                <c:pt idx="1544">
                  <c:v>12.875</c:v>
                </c:pt>
                <c:pt idx="1545">
                  <c:v>12.883333333333333</c:v>
                </c:pt>
                <c:pt idx="1546">
                  <c:v>12.891666666666667</c:v>
                </c:pt>
                <c:pt idx="1547">
                  <c:v>12.9</c:v>
                </c:pt>
                <c:pt idx="1548">
                  <c:v>12.908333333333333</c:v>
                </c:pt>
                <c:pt idx="1549">
                  <c:v>12.916666666666666</c:v>
                </c:pt>
                <c:pt idx="1550">
                  <c:v>12.925000000000001</c:v>
                </c:pt>
                <c:pt idx="1551">
                  <c:v>12.933333333333334</c:v>
                </c:pt>
                <c:pt idx="1552">
                  <c:v>12.941666666666666</c:v>
                </c:pt>
                <c:pt idx="1553">
                  <c:v>12.95</c:v>
                </c:pt>
                <c:pt idx="1554">
                  <c:v>12.958333333333334</c:v>
                </c:pt>
                <c:pt idx="1555">
                  <c:v>12.966666666666667</c:v>
                </c:pt>
                <c:pt idx="1556">
                  <c:v>12.975</c:v>
                </c:pt>
                <c:pt idx="1557">
                  <c:v>12.983333333333333</c:v>
                </c:pt>
                <c:pt idx="1558">
                  <c:v>12.991666666666667</c:v>
                </c:pt>
                <c:pt idx="1559">
                  <c:v>13</c:v>
                </c:pt>
                <c:pt idx="1560">
                  <c:v>13.008333333333333</c:v>
                </c:pt>
                <c:pt idx="1561">
                  <c:v>13.016666666666667</c:v>
                </c:pt>
                <c:pt idx="1562">
                  <c:v>13.025</c:v>
                </c:pt>
                <c:pt idx="1563">
                  <c:v>13.033333333333333</c:v>
                </c:pt>
                <c:pt idx="1564">
                  <c:v>13.041666666666666</c:v>
                </c:pt>
                <c:pt idx="1565">
                  <c:v>13.05</c:v>
                </c:pt>
                <c:pt idx="1566">
                  <c:v>13.058333333333334</c:v>
                </c:pt>
                <c:pt idx="1567">
                  <c:v>13.066666666666666</c:v>
                </c:pt>
                <c:pt idx="1568">
                  <c:v>13.074999999999999</c:v>
                </c:pt>
                <c:pt idx="1569">
                  <c:v>13.083333333333334</c:v>
                </c:pt>
                <c:pt idx="1570">
                  <c:v>13.091666666666667</c:v>
                </c:pt>
                <c:pt idx="1571">
                  <c:v>13.1</c:v>
                </c:pt>
                <c:pt idx="1572">
                  <c:v>13.108333333333333</c:v>
                </c:pt>
                <c:pt idx="1573">
                  <c:v>13.116666666666667</c:v>
                </c:pt>
                <c:pt idx="1574">
                  <c:v>13.125</c:v>
                </c:pt>
                <c:pt idx="1575">
                  <c:v>13.133333333333333</c:v>
                </c:pt>
                <c:pt idx="1576">
                  <c:v>13.141666666666667</c:v>
                </c:pt>
                <c:pt idx="1577">
                  <c:v>13.15</c:v>
                </c:pt>
                <c:pt idx="1578">
                  <c:v>13.158333333333333</c:v>
                </c:pt>
                <c:pt idx="1579">
                  <c:v>13.166666666666666</c:v>
                </c:pt>
                <c:pt idx="1580">
                  <c:v>13.175000000000001</c:v>
                </c:pt>
                <c:pt idx="1581">
                  <c:v>13.183333333333334</c:v>
                </c:pt>
                <c:pt idx="1582">
                  <c:v>13.191666666666666</c:v>
                </c:pt>
                <c:pt idx="1583">
                  <c:v>13.2</c:v>
                </c:pt>
                <c:pt idx="1584">
                  <c:v>13.208333333333334</c:v>
                </c:pt>
                <c:pt idx="1585">
                  <c:v>13.216666666666667</c:v>
                </c:pt>
                <c:pt idx="1586">
                  <c:v>13.225</c:v>
                </c:pt>
                <c:pt idx="1587">
                  <c:v>13.233333333333333</c:v>
                </c:pt>
                <c:pt idx="1588">
                  <c:v>13.241666666666667</c:v>
                </c:pt>
                <c:pt idx="1589">
                  <c:v>13.25</c:v>
                </c:pt>
                <c:pt idx="1590">
                  <c:v>13.258333333333333</c:v>
                </c:pt>
                <c:pt idx="1591">
                  <c:v>13.266666666666667</c:v>
                </c:pt>
                <c:pt idx="1592">
                  <c:v>13.275</c:v>
                </c:pt>
                <c:pt idx="1593">
                  <c:v>13.283333333333333</c:v>
                </c:pt>
                <c:pt idx="1594">
                  <c:v>13.291666666666666</c:v>
                </c:pt>
                <c:pt idx="1595">
                  <c:v>13.3</c:v>
                </c:pt>
                <c:pt idx="1596">
                  <c:v>13.308333333333334</c:v>
                </c:pt>
                <c:pt idx="1597">
                  <c:v>13.316666666666666</c:v>
                </c:pt>
                <c:pt idx="1598">
                  <c:v>13.324999999999999</c:v>
                </c:pt>
                <c:pt idx="1599">
                  <c:v>13.333333333333334</c:v>
                </c:pt>
                <c:pt idx="1600">
                  <c:v>13.341666666666667</c:v>
                </c:pt>
                <c:pt idx="1601">
                  <c:v>13.35</c:v>
                </c:pt>
                <c:pt idx="1602">
                  <c:v>13.358333333333333</c:v>
                </c:pt>
                <c:pt idx="1603">
                  <c:v>13.366666666666667</c:v>
                </c:pt>
                <c:pt idx="1604">
                  <c:v>13.375</c:v>
                </c:pt>
                <c:pt idx="1605">
                  <c:v>13.383333333333333</c:v>
                </c:pt>
                <c:pt idx="1606">
                  <c:v>13.391666666666667</c:v>
                </c:pt>
                <c:pt idx="1607">
                  <c:v>13.4</c:v>
                </c:pt>
                <c:pt idx="1608">
                  <c:v>13.408333333333333</c:v>
                </c:pt>
                <c:pt idx="1609">
                  <c:v>13.416666666666666</c:v>
                </c:pt>
                <c:pt idx="1610">
                  <c:v>13.425000000000001</c:v>
                </c:pt>
                <c:pt idx="1611">
                  <c:v>13.433333333333334</c:v>
                </c:pt>
                <c:pt idx="1612">
                  <c:v>13.441666666666666</c:v>
                </c:pt>
                <c:pt idx="1613">
                  <c:v>13.45</c:v>
                </c:pt>
                <c:pt idx="1614">
                  <c:v>13.458333333333334</c:v>
                </c:pt>
                <c:pt idx="1615">
                  <c:v>13.466666666666667</c:v>
                </c:pt>
                <c:pt idx="1616">
                  <c:v>13.475</c:v>
                </c:pt>
                <c:pt idx="1617">
                  <c:v>13.483333333333333</c:v>
                </c:pt>
                <c:pt idx="1618">
                  <c:v>13.491666666666667</c:v>
                </c:pt>
                <c:pt idx="1619">
                  <c:v>13.5</c:v>
                </c:pt>
                <c:pt idx="1620">
                  <c:v>13.508333333333333</c:v>
                </c:pt>
                <c:pt idx="1621">
                  <c:v>13.516666666666667</c:v>
                </c:pt>
                <c:pt idx="1622">
                  <c:v>13.525</c:v>
                </c:pt>
                <c:pt idx="1623">
                  <c:v>13.533333333333333</c:v>
                </c:pt>
                <c:pt idx="1624">
                  <c:v>13.541666666666666</c:v>
                </c:pt>
                <c:pt idx="1625">
                  <c:v>13.55</c:v>
                </c:pt>
                <c:pt idx="1626">
                  <c:v>13.558333333333334</c:v>
                </c:pt>
                <c:pt idx="1627">
                  <c:v>13.566666666666666</c:v>
                </c:pt>
                <c:pt idx="1628">
                  <c:v>13.574999999999999</c:v>
                </c:pt>
                <c:pt idx="1629">
                  <c:v>13.583333333333334</c:v>
                </c:pt>
                <c:pt idx="1630">
                  <c:v>13.591666666666667</c:v>
                </c:pt>
                <c:pt idx="1631">
                  <c:v>13.6</c:v>
                </c:pt>
                <c:pt idx="1632">
                  <c:v>13.608333333333333</c:v>
                </c:pt>
                <c:pt idx="1633">
                  <c:v>13.616666666666667</c:v>
                </c:pt>
                <c:pt idx="1634">
                  <c:v>13.625</c:v>
                </c:pt>
                <c:pt idx="1635">
                  <c:v>13.633333333333333</c:v>
                </c:pt>
                <c:pt idx="1636">
                  <c:v>13.641666666666667</c:v>
                </c:pt>
                <c:pt idx="1637">
                  <c:v>13.65</c:v>
                </c:pt>
                <c:pt idx="1638">
                  <c:v>13.658333333333333</c:v>
                </c:pt>
                <c:pt idx="1639">
                  <c:v>13.666666666666666</c:v>
                </c:pt>
                <c:pt idx="1640">
                  <c:v>13.675000000000001</c:v>
                </c:pt>
                <c:pt idx="1641">
                  <c:v>13.683333333333334</c:v>
                </c:pt>
                <c:pt idx="1642">
                  <c:v>13.691666666666666</c:v>
                </c:pt>
                <c:pt idx="1643">
                  <c:v>13.7</c:v>
                </c:pt>
                <c:pt idx="1644">
                  <c:v>13.708333333333334</c:v>
                </c:pt>
                <c:pt idx="1645">
                  <c:v>13.716666666666667</c:v>
                </c:pt>
                <c:pt idx="1646">
                  <c:v>13.725</c:v>
                </c:pt>
                <c:pt idx="1647">
                  <c:v>13.733333333333333</c:v>
                </c:pt>
                <c:pt idx="1648">
                  <c:v>13.741666666666667</c:v>
                </c:pt>
                <c:pt idx="1649">
                  <c:v>13.75</c:v>
                </c:pt>
                <c:pt idx="1650">
                  <c:v>13.758333333333333</c:v>
                </c:pt>
                <c:pt idx="1651">
                  <c:v>13.766666666666667</c:v>
                </c:pt>
                <c:pt idx="1652">
                  <c:v>13.775</c:v>
                </c:pt>
                <c:pt idx="1653">
                  <c:v>13.783333333333333</c:v>
                </c:pt>
                <c:pt idx="1654">
                  <c:v>13.791666666666666</c:v>
                </c:pt>
                <c:pt idx="1655">
                  <c:v>13.8</c:v>
                </c:pt>
                <c:pt idx="1656">
                  <c:v>13.808333333333334</c:v>
                </c:pt>
                <c:pt idx="1657">
                  <c:v>13.816666666666666</c:v>
                </c:pt>
                <c:pt idx="1658">
                  <c:v>13.824999999999999</c:v>
                </c:pt>
                <c:pt idx="1659">
                  <c:v>13.833333333333334</c:v>
                </c:pt>
                <c:pt idx="1660">
                  <c:v>13.841666666666667</c:v>
                </c:pt>
                <c:pt idx="1661">
                  <c:v>13.85</c:v>
                </c:pt>
                <c:pt idx="1662">
                  <c:v>13.858333333333333</c:v>
                </c:pt>
                <c:pt idx="1663">
                  <c:v>13.866666666666667</c:v>
                </c:pt>
                <c:pt idx="1664">
                  <c:v>13.875</c:v>
                </c:pt>
                <c:pt idx="1665">
                  <c:v>13.883333333333333</c:v>
                </c:pt>
                <c:pt idx="1666">
                  <c:v>13.891666666666667</c:v>
                </c:pt>
                <c:pt idx="1667">
                  <c:v>13.9</c:v>
                </c:pt>
                <c:pt idx="1668">
                  <c:v>13.908333333333333</c:v>
                </c:pt>
                <c:pt idx="1669">
                  <c:v>13.916666666666666</c:v>
                </c:pt>
                <c:pt idx="1670">
                  <c:v>13.925000000000001</c:v>
                </c:pt>
                <c:pt idx="1671">
                  <c:v>13.933333333333334</c:v>
                </c:pt>
                <c:pt idx="1672">
                  <c:v>13.941666666666666</c:v>
                </c:pt>
                <c:pt idx="1673">
                  <c:v>13.95</c:v>
                </c:pt>
                <c:pt idx="1674">
                  <c:v>13.958333333333334</c:v>
                </c:pt>
                <c:pt idx="1675">
                  <c:v>13.966666666666667</c:v>
                </c:pt>
                <c:pt idx="1676">
                  <c:v>13.975</c:v>
                </c:pt>
                <c:pt idx="1677">
                  <c:v>13.983333333333333</c:v>
                </c:pt>
                <c:pt idx="1678">
                  <c:v>13.991666666666667</c:v>
                </c:pt>
                <c:pt idx="1679">
                  <c:v>14</c:v>
                </c:pt>
                <c:pt idx="1680">
                  <c:v>14.008333333333333</c:v>
                </c:pt>
                <c:pt idx="1681">
                  <c:v>14.016666666666667</c:v>
                </c:pt>
                <c:pt idx="1682">
                  <c:v>14.025</c:v>
                </c:pt>
                <c:pt idx="1683">
                  <c:v>14.033333333333333</c:v>
                </c:pt>
                <c:pt idx="1684">
                  <c:v>14.041666666666666</c:v>
                </c:pt>
                <c:pt idx="1685">
                  <c:v>14.05</c:v>
                </c:pt>
                <c:pt idx="1686">
                  <c:v>14.058333333333334</c:v>
                </c:pt>
                <c:pt idx="1687">
                  <c:v>14.066666666666666</c:v>
                </c:pt>
                <c:pt idx="1688">
                  <c:v>14.074999999999999</c:v>
                </c:pt>
                <c:pt idx="1689">
                  <c:v>14.083333333333334</c:v>
                </c:pt>
                <c:pt idx="1690">
                  <c:v>14.091666666666667</c:v>
                </c:pt>
                <c:pt idx="1691">
                  <c:v>14.1</c:v>
                </c:pt>
                <c:pt idx="1692">
                  <c:v>14.108333333333333</c:v>
                </c:pt>
                <c:pt idx="1693">
                  <c:v>14.116666666666667</c:v>
                </c:pt>
                <c:pt idx="1694">
                  <c:v>14.125</c:v>
                </c:pt>
                <c:pt idx="1695">
                  <c:v>14.133333333333333</c:v>
                </c:pt>
                <c:pt idx="1696">
                  <c:v>14.141666666666667</c:v>
                </c:pt>
                <c:pt idx="1697">
                  <c:v>14.15</c:v>
                </c:pt>
                <c:pt idx="1698">
                  <c:v>14.158333333333333</c:v>
                </c:pt>
                <c:pt idx="1699">
                  <c:v>14.166666666666666</c:v>
                </c:pt>
                <c:pt idx="1700">
                  <c:v>14.175000000000001</c:v>
                </c:pt>
                <c:pt idx="1701">
                  <c:v>14.183333333333334</c:v>
                </c:pt>
                <c:pt idx="1702">
                  <c:v>14.191666666666666</c:v>
                </c:pt>
                <c:pt idx="1703">
                  <c:v>14.2</c:v>
                </c:pt>
                <c:pt idx="1704">
                  <c:v>14.208333333333334</c:v>
                </c:pt>
                <c:pt idx="1705">
                  <c:v>14.216666666666667</c:v>
                </c:pt>
                <c:pt idx="1706">
                  <c:v>14.225</c:v>
                </c:pt>
                <c:pt idx="1707">
                  <c:v>14.233333333333333</c:v>
                </c:pt>
                <c:pt idx="1708">
                  <c:v>14.241666666666667</c:v>
                </c:pt>
                <c:pt idx="1709">
                  <c:v>14.25</c:v>
                </c:pt>
                <c:pt idx="1710">
                  <c:v>14.258333333333333</c:v>
                </c:pt>
                <c:pt idx="1711">
                  <c:v>14.266666666666667</c:v>
                </c:pt>
                <c:pt idx="1712">
                  <c:v>14.275</c:v>
                </c:pt>
                <c:pt idx="1713">
                  <c:v>14.283333333333333</c:v>
                </c:pt>
                <c:pt idx="1714">
                  <c:v>14.291666666666666</c:v>
                </c:pt>
                <c:pt idx="1715">
                  <c:v>14.3</c:v>
                </c:pt>
                <c:pt idx="1716">
                  <c:v>14.308333333333334</c:v>
                </c:pt>
                <c:pt idx="1717">
                  <c:v>14.316666666666666</c:v>
                </c:pt>
                <c:pt idx="1718">
                  <c:v>14.324999999999999</c:v>
                </c:pt>
                <c:pt idx="1719">
                  <c:v>14.333333333333334</c:v>
                </c:pt>
                <c:pt idx="1720">
                  <c:v>14.341666666666667</c:v>
                </c:pt>
                <c:pt idx="1721">
                  <c:v>14.35</c:v>
                </c:pt>
                <c:pt idx="1722">
                  <c:v>14.358333333333333</c:v>
                </c:pt>
                <c:pt idx="1723">
                  <c:v>14.366666666666667</c:v>
                </c:pt>
                <c:pt idx="1724">
                  <c:v>14.375</c:v>
                </c:pt>
                <c:pt idx="1725">
                  <c:v>14.383333333333333</c:v>
                </c:pt>
                <c:pt idx="1726">
                  <c:v>14.391666666666667</c:v>
                </c:pt>
                <c:pt idx="1727">
                  <c:v>14.4</c:v>
                </c:pt>
                <c:pt idx="1728">
                  <c:v>14.408333333333333</c:v>
                </c:pt>
                <c:pt idx="1729">
                  <c:v>14.416666666666666</c:v>
                </c:pt>
                <c:pt idx="1730">
                  <c:v>14.425000000000001</c:v>
                </c:pt>
                <c:pt idx="1731">
                  <c:v>14.433333333333334</c:v>
                </c:pt>
                <c:pt idx="1732">
                  <c:v>14.441666666666666</c:v>
                </c:pt>
                <c:pt idx="1733">
                  <c:v>14.45</c:v>
                </c:pt>
                <c:pt idx="1734">
                  <c:v>14.458333333333334</c:v>
                </c:pt>
                <c:pt idx="1735">
                  <c:v>14.466666666666667</c:v>
                </c:pt>
                <c:pt idx="1736">
                  <c:v>14.475</c:v>
                </c:pt>
                <c:pt idx="1737">
                  <c:v>14.483333333333333</c:v>
                </c:pt>
                <c:pt idx="1738">
                  <c:v>14.491666666666667</c:v>
                </c:pt>
                <c:pt idx="1739">
                  <c:v>14.5</c:v>
                </c:pt>
                <c:pt idx="1740">
                  <c:v>14.508333333333333</c:v>
                </c:pt>
                <c:pt idx="1741">
                  <c:v>14.516666666666667</c:v>
                </c:pt>
                <c:pt idx="1742">
                  <c:v>14.525</c:v>
                </c:pt>
                <c:pt idx="1743">
                  <c:v>14.533333333333333</c:v>
                </c:pt>
                <c:pt idx="1744">
                  <c:v>14.541666666666666</c:v>
                </c:pt>
                <c:pt idx="1745">
                  <c:v>14.55</c:v>
                </c:pt>
                <c:pt idx="1746">
                  <c:v>14.558333333333334</c:v>
                </c:pt>
                <c:pt idx="1747">
                  <c:v>14.566666666666666</c:v>
                </c:pt>
                <c:pt idx="1748">
                  <c:v>14.574999999999999</c:v>
                </c:pt>
                <c:pt idx="1749">
                  <c:v>14.583333333333334</c:v>
                </c:pt>
                <c:pt idx="1750">
                  <c:v>14.591666666666667</c:v>
                </c:pt>
                <c:pt idx="1751">
                  <c:v>14.6</c:v>
                </c:pt>
                <c:pt idx="1752">
                  <c:v>14.608333333333333</c:v>
                </c:pt>
                <c:pt idx="1753">
                  <c:v>14.616666666666667</c:v>
                </c:pt>
                <c:pt idx="1754">
                  <c:v>14.625</c:v>
                </c:pt>
                <c:pt idx="1755">
                  <c:v>14.633333333333333</c:v>
                </c:pt>
                <c:pt idx="1756">
                  <c:v>14.641666666666667</c:v>
                </c:pt>
                <c:pt idx="1757">
                  <c:v>14.65</c:v>
                </c:pt>
                <c:pt idx="1758">
                  <c:v>14.658333333333333</c:v>
                </c:pt>
                <c:pt idx="1759">
                  <c:v>14.666666666666666</c:v>
                </c:pt>
                <c:pt idx="1760">
                  <c:v>14.675000000000001</c:v>
                </c:pt>
                <c:pt idx="1761">
                  <c:v>14.683333333333334</c:v>
                </c:pt>
                <c:pt idx="1762">
                  <c:v>14.691666666666666</c:v>
                </c:pt>
                <c:pt idx="1763">
                  <c:v>14.7</c:v>
                </c:pt>
                <c:pt idx="1764">
                  <c:v>14.708333333333334</c:v>
                </c:pt>
                <c:pt idx="1765">
                  <c:v>14.716666666666667</c:v>
                </c:pt>
                <c:pt idx="1766">
                  <c:v>14.725</c:v>
                </c:pt>
                <c:pt idx="1767">
                  <c:v>14.733333333333333</c:v>
                </c:pt>
                <c:pt idx="1768">
                  <c:v>14.741666666666667</c:v>
                </c:pt>
                <c:pt idx="1769">
                  <c:v>14.75</c:v>
                </c:pt>
                <c:pt idx="1770">
                  <c:v>14.758333333333333</c:v>
                </c:pt>
                <c:pt idx="1771">
                  <c:v>14.766666666666667</c:v>
                </c:pt>
                <c:pt idx="1772">
                  <c:v>14.775</c:v>
                </c:pt>
                <c:pt idx="1773">
                  <c:v>14.783333333333333</c:v>
                </c:pt>
                <c:pt idx="1774">
                  <c:v>14.791666666666666</c:v>
                </c:pt>
                <c:pt idx="1775">
                  <c:v>14.8</c:v>
                </c:pt>
                <c:pt idx="1776">
                  <c:v>14.808333333333334</c:v>
                </c:pt>
                <c:pt idx="1777">
                  <c:v>14.816666666666666</c:v>
                </c:pt>
                <c:pt idx="1778">
                  <c:v>14.824999999999999</c:v>
                </c:pt>
                <c:pt idx="1779">
                  <c:v>14.833333333333334</c:v>
                </c:pt>
                <c:pt idx="1780">
                  <c:v>14.841666666666667</c:v>
                </c:pt>
                <c:pt idx="1781">
                  <c:v>14.85</c:v>
                </c:pt>
                <c:pt idx="1782">
                  <c:v>14.858333333333333</c:v>
                </c:pt>
                <c:pt idx="1783">
                  <c:v>14.866666666666667</c:v>
                </c:pt>
                <c:pt idx="1784">
                  <c:v>14.875</c:v>
                </c:pt>
                <c:pt idx="1785">
                  <c:v>14.883333333333333</c:v>
                </c:pt>
                <c:pt idx="1786">
                  <c:v>14.891666666666667</c:v>
                </c:pt>
                <c:pt idx="1787">
                  <c:v>14.9</c:v>
                </c:pt>
                <c:pt idx="1788">
                  <c:v>14.908333333333333</c:v>
                </c:pt>
                <c:pt idx="1789">
                  <c:v>14.916666666666666</c:v>
                </c:pt>
                <c:pt idx="1790">
                  <c:v>14.925000000000001</c:v>
                </c:pt>
                <c:pt idx="1791">
                  <c:v>14.933333333333334</c:v>
                </c:pt>
                <c:pt idx="1792">
                  <c:v>14.941666666666666</c:v>
                </c:pt>
                <c:pt idx="1793">
                  <c:v>14.95</c:v>
                </c:pt>
                <c:pt idx="1794">
                  <c:v>14.958333333333334</c:v>
                </c:pt>
                <c:pt idx="1795">
                  <c:v>14.966666666666667</c:v>
                </c:pt>
                <c:pt idx="1796">
                  <c:v>14.975</c:v>
                </c:pt>
                <c:pt idx="1797">
                  <c:v>14.983333333333333</c:v>
                </c:pt>
                <c:pt idx="1798">
                  <c:v>14.991666666666667</c:v>
                </c:pt>
                <c:pt idx="1799">
                  <c:v>15</c:v>
                </c:pt>
                <c:pt idx="1800">
                  <c:v>15.008333333333333</c:v>
                </c:pt>
                <c:pt idx="1801">
                  <c:v>15.016666666666667</c:v>
                </c:pt>
                <c:pt idx="1802">
                  <c:v>15.025</c:v>
                </c:pt>
                <c:pt idx="1803">
                  <c:v>15.033333333333333</c:v>
                </c:pt>
                <c:pt idx="1804">
                  <c:v>15.041666666666666</c:v>
                </c:pt>
                <c:pt idx="1805">
                  <c:v>15.05</c:v>
                </c:pt>
                <c:pt idx="1806">
                  <c:v>15.058333333333334</c:v>
                </c:pt>
                <c:pt idx="1807">
                  <c:v>15.066666666666666</c:v>
                </c:pt>
                <c:pt idx="1808">
                  <c:v>15.074999999999999</c:v>
                </c:pt>
                <c:pt idx="1809">
                  <c:v>15.083333333333334</c:v>
                </c:pt>
                <c:pt idx="1810">
                  <c:v>15.091666666666667</c:v>
                </c:pt>
                <c:pt idx="1811">
                  <c:v>15.1</c:v>
                </c:pt>
                <c:pt idx="1812">
                  <c:v>15.108333333333333</c:v>
                </c:pt>
                <c:pt idx="1813">
                  <c:v>15.116666666666667</c:v>
                </c:pt>
                <c:pt idx="1814">
                  <c:v>15.125</c:v>
                </c:pt>
                <c:pt idx="1815">
                  <c:v>15.133333333333333</c:v>
                </c:pt>
                <c:pt idx="1816">
                  <c:v>15.141666666666667</c:v>
                </c:pt>
                <c:pt idx="1817">
                  <c:v>15.15</c:v>
                </c:pt>
                <c:pt idx="1818">
                  <c:v>15.158333333333333</c:v>
                </c:pt>
                <c:pt idx="1819">
                  <c:v>15.166666666666666</c:v>
                </c:pt>
                <c:pt idx="1820">
                  <c:v>15.175000000000001</c:v>
                </c:pt>
                <c:pt idx="1821">
                  <c:v>15.183333333333334</c:v>
                </c:pt>
                <c:pt idx="1822">
                  <c:v>15.191666666666666</c:v>
                </c:pt>
                <c:pt idx="1823">
                  <c:v>15.2</c:v>
                </c:pt>
                <c:pt idx="1824">
                  <c:v>15.208333333333334</c:v>
                </c:pt>
                <c:pt idx="1825">
                  <c:v>15.216666666666667</c:v>
                </c:pt>
                <c:pt idx="1826">
                  <c:v>15.225</c:v>
                </c:pt>
                <c:pt idx="1827">
                  <c:v>15.233333333333333</c:v>
                </c:pt>
                <c:pt idx="1828">
                  <c:v>15.241666666666667</c:v>
                </c:pt>
                <c:pt idx="1829">
                  <c:v>15.25</c:v>
                </c:pt>
                <c:pt idx="1830">
                  <c:v>15.258333333333333</c:v>
                </c:pt>
                <c:pt idx="1831">
                  <c:v>15.266666666666667</c:v>
                </c:pt>
                <c:pt idx="1832">
                  <c:v>15.275</c:v>
                </c:pt>
                <c:pt idx="1833">
                  <c:v>15.283333333333333</c:v>
                </c:pt>
                <c:pt idx="1834">
                  <c:v>15.291666666666666</c:v>
                </c:pt>
                <c:pt idx="1835">
                  <c:v>15.3</c:v>
                </c:pt>
                <c:pt idx="1836">
                  <c:v>15.308333333333334</c:v>
                </c:pt>
                <c:pt idx="1837">
                  <c:v>15.316666666666666</c:v>
                </c:pt>
                <c:pt idx="1838">
                  <c:v>15.324999999999999</c:v>
                </c:pt>
                <c:pt idx="1839">
                  <c:v>15.333333333333334</c:v>
                </c:pt>
                <c:pt idx="1840">
                  <c:v>15.341666666666667</c:v>
                </c:pt>
                <c:pt idx="1841">
                  <c:v>15.35</c:v>
                </c:pt>
                <c:pt idx="1842">
                  <c:v>15.358333333333333</c:v>
                </c:pt>
                <c:pt idx="1843">
                  <c:v>15.366666666666667</c:v>
                </c:pt>
                <c:pt idx="1844">
                  <c:v>15.375</c:v>
                </c:pt>
                <c:pt idx="1845">
                  <c:v>15.383333333333333</c:v>
                </c:pt>
                <c:pt idx="1846">
                  <c:v>15.391666666666667</c:v>
                </c:pt>
                <c:pt idx="1847">
                  <c:v>15.4</c:v>
                </c:pt>
                <c:pt idx="1848">
                  <c:v>15.408333333333333</c:v>
                </c:pt>
                <c:pt idx="1849">
                  <c:v>15.416666666666666</c:v>
                </c:pt>
                <c:pt idx="1850">
                  <c:v>15.425000000000001</c:v>
                </c:pt>
                <c:pt idx="1851">
                  <c:v>15.433333333333334</c:v>
                </c:pt>
                <c:pt idx="1852">
                  <c:v>15.441666666666666</c:v>
                </c:pt>
                <c:pt idx="1853">
                  <c:v>15.45</c:v>
                </c:pt>
                <c:pt idx="1854">
                  <c:v>15.458333333333334</c:v>
                </c:pt>
                <c:pt idx="1855">
                  <c:v>15.466666666666667</c:v>
                </c:pt>
                <c:pt idx="1856">
                  <c:v>15.475</c:v>
                </c:pt>
                <c:pt idx="1857">
                  <c:v>15.483333333333333</c:v>
                </c:pt>
                <c:pt idx="1858">
                  <c:v>15.491666666666667</c:v>
                </c:pt>
                <c:pt idx="1859">
                  <c:v>15.5</c:v>
                </c:pt>
                <c:pt idx="1860">
                  <c:v>15.508333333333333</c:v>
                </c:pt>
                <c:pt idx="1861">
                  <c:v>15.516666666666667</c:v>
                </c:pt>
                <c:pt idx="1862">
                  <c:v>15.525</c:v>
                </c:pt>
                <c:pt idx="1863">
                  <c:v>15.533333333333333</c:v>
                </c:pt>
                <c:pt idx="1864">
                  <c:v>15.541666666666666</c:v>
                </c:pt>
                <c:pt idx="1865">
                  <c:v>15.55</c:v>
                </c:pt>
                <c:pt idx="1866">
                  <c:v>15.558333333333334</c:v>
                </c:pt>
                <c:pt idx="1867">
                  <c:v>15.566666666666666</c:v>
                </c:pt>
                <c:pt idx="1868">
                  <c:v>15.574999999999999</c:v>
                </c:pt>
                <c:pt idx="1869">
                  <c:v>15.583333333333334</c:v>
                </c:pt>
                <c:pt idx="1870">
                  <c:v>15.591666666666667</c:v>
                </c:pt>
                <c:pt idx="1871">
                  <c:v>15.6</c:v>
                </c:pt>
                <c:pt idx="1872">
                  <c:v>15.608333333333333</c:v>
                </c:pt>
                <c:pt idx="1873">
                  <c:v>15.616666666666667</c:v>
                </c:pt>
                <c:pt idx="1874">
                  <c:v>15.625</c:v>
                </c:pt>
                <c:pt idx="1875">
                  <c:v>15.633333333333333</c:v>
                </c:pt>
                <c:pt idx="1876">
                  <c:v>15.641666666666667</c:v>
                </c:pt>
                <c:pt idx="1877">
                  <c:v>15.65</c:v>
                </c:pt>
                <c:pt idx="1878">
                  <c:v>15.658333333333333</c:v>
                </c:pt>
                <c:pt idx="1879">
                  <c:v>15.666666666666666</c:v>
                </c:pt>
                <c:pt idx="1880">
                  <c:v>15.675000000000001</c:v>
                </c:pt>
                <c:pt idx="1881">
                  <c:v>15.683333333333334</c:v>
                </c:pt>
                <c:pt idx="1882">
                  <c:v>15.691666666666666</c:v>
                </c:pt>
                <c:pt idx="1883">
                  <c:v>15.7</c:v>
                </c:pt>
                <c:pt idx="1884">
                  <c:v>15.708333333333334</c:v>
                </c:pt>
                <c:pt idx="1885">
                  <c:v>15.716666666666667</c:v>
                </c:pt>
                <c:pt idx="1886">
                  <c:v>15.725</c:v>
                </c:pt>
                <c:pt idx="1887">
                  <c:v>15.733333333333333</c:v>
                </c:pt>
                <c:pt idx="1888">
                  <c:v>15.741666666666667</c:v>
                </c:pt>
                <c:pt idx="1889">
                  <c:v>15.75</c:v>
                </c:pt>
                <c:pt idx="1890">
                  <c:v>15.758333333333333</c:v>
                </c:pt>
                <c:pt idx="1891">
                  <c:v>15.766666666666667</c:v>
                </c:pt>
                <c:pt idx="1892">
                  <c:v>15.775</c:v>
                </c:pt>
                <c:pt idx="1893">
                  <c:v>15.783333333333333</c:v>
                </c:pt>
                <c:pt idx="1894">
                  <c:v>15.791666666666666</c:v>
                </c:pt>
                <c:pt idx="1895">
                  <c:v>15.8</c:v>
                </c:pt>
                <c:pt idx="1896">
                  <c:v>15.808333333333334</c:v>
                </c:pt>
                <c:pt idx="1897">
                  <c:v>15.816666666666666</c:v>
                </c:pt>
                <c:pt idx="1898">
                  <c:v>15.824999999999999</c:v>
                </c:pt>
                <c:pt idx="1899">
                  <c:v>15.833333333333334</c:v>
                </c:pt>
                <c:pt idx="1900">
                  <c:v>15.841666666666667</c:v>
                </c:pt>
                <c:pt idx="1901">
                  <c:v>15.85</c:v>
                </c:pt>
                <c:pt idx="1902">
                  <c:v>15.858333333333333</c:v>
                </c:pt>
                <c:pt idx="1903">
                  <c:v>15.866666666666667</c:v>
                </c:pt>
                <c:pt idx="1904">
                  <c:v>15.875</c:v>
                </c:pt>
                <c:pt idx="1905">
                  <c:v>15.883333333333333</c:v>
                </c:pt>
                <c:pt idx="1906">
                  <c:v>15.891666666666667</c:v>
                </c:pt>
                <c:pt idx="1907">
                  <c:v>15.9</c:v>
                </c:pt>
                <c:pt idx="1908">
                  <c:v>15.908333333333333</c:v>
                </c:pt>
                <c:pt idx="1909">
                  <c:v>15.916666666666666</c:v>
                </c:pt>
                <c:pt idx="1910">
                  <c:v>15.925000000000001</c:v>
                </c:pt>
                <c:pt idx="1911">
                  <c:v>15.933333333333334</c:v>
                </c:pt>
                <c:pt idx="1912">
                  <c:v>15.941666666666666</c:v>
                </c:pt>
                <c:pt idx="1913">
                  <c:v>15.95</c:v>
                </c:pt>
                <c:pt idx="1914">
                  <c:v>15.958333333333334</c:v>
                </c:pt>
                <c:pt idx="1915">
                  <c:v>15.966666666666667</c:v>
                </c:pt>
                <c:pt idx="1916">
                  <c:v>15.975</c:v>
                </c:pt>
                <c:pt idx="1917">
                  <c:v>15.983333333333333</c:v>
                </c:pt>
                <c:pt idx="1918">
                  <c:v>15.991666666666667</c:v>
                </c:pt>
                <c:pt idx="1919">
                  <c:v>16</c:v>
                </c:pt>
                <c:pt idx="1920">
                  <c:v>16.008333333333333</c:v>
                </c:pt>
                <c:pt idx="1921">
                  <c:v>16.016666666666666</c:v>
                </c:pt>
                <c:pt idx="1922">
                  <c:v>16.024999999999999</c:v>
                </c:pt>
                <c:pt idx="1923">
                  <c:v>16.033333333333335</c:v>
                </c:pt>
                <c:pt idx="1924">
                  <c:v>16.041666666666668</c:v>
                </c:pt>
                <c:pt idx="1925">
                  <c:v>16.05</c:v>
                </c:pt>
                <c:pt idx="1926">
                  <c:v>16.058333333333334</c:v>
                </c:pt>
                <c:pt idx="1927">
                  <c:v>16.066666666666666</c:v>
                </c:pt>
                <c:pt idx="1928">
                  <c:v>16.074999999999999</c:v>
                </c:pt>
                <c:pt idx="1929">
                  <c:v>16.083333333333332</c:v>
                </c:pt>
                <c:pt idx="1930">
                  <c:v>16.091666666666665</c:v>
                </c:pt>
                <c:pt idx="1931">
                  <c:v>16.100000000000001</c:v>
                </c:pt>
                <c:pt idx="1932">
                  <c:v>16.108333333333334</c:v>
                </c:pt>
                <c:pt idx="1933">
                  <c:v>16.116666666666667</c:v>
                </c:pt>
                <c:pt idx="1934">
                  <c:v>16.125</c:v>
                </c:pt>
                <c:pt idx="1935">
                  <c:v>16.133333333333333</c:v>
                </c:pt>
                <c:pt idx="1936">
                  <c:v>16.141666666666666</c:v>
                </c:pt>
                <c:pt idx="1937">
                  <c:v>16.149999999999999</c:v>
                </c:pt>
                <c:pt idx="1938">
                  <c:v>16.158333333333335</c:v>
                </c:pt>
                <c:pt idx="1939">
                  <c:v>16.166666666666668</c:v>
                </c:pt>
                <c:pt idx="1940">
                  <c:v>16.175000000000001</c:v>
                </c:pt>
                <c:pt idx="1941">
                  <c:v>16.183333333333334</c:v>
                </c:pt>
                <c:pt idx="1942">
                  <c:v>16.191666666666666</c:v>
                </c:pt>
                <c:pt idx="1943">
                  <c:v>16.2</c:v>
                </c:pt>
                <c:pt idx="1944">
                  <c:v>16.208333333333332</c:v>
                </c:pt>
                <c:pt idx="1945">
                  <c:v>16.216666666666665</c:v>
                </c:pt>
                <c:pt idx="1946">
                  <c:v>16.225000000000001</c:v>
                </c:pt>
                <c:pt idx="1947">
                  <c:v>16.233333333333334</c:v>
                </c:pt>
                <c:pt idx="1948">
                  <c:v>16.241666666666667</c:v>
                </c:pt>
                <c:pt idx="1949">
                  <c:v>16.25</c:v>
                </c:pt>
                <c:pt idx="1950">
                  <c:v>16.258333333333333</c:v>
                </c:pt>
                <c:pt idx="1951">
                  <c:v>16.266666666666666</c:v>
                </c:pt>
                <c:pt idx="1952">
                  <c:v>16.274999999999999</c:v>
                </c:pt>
                <c:pt idx="1953">
                  <c:v>16.283333333333335</c:v>
                </c:pt>
                <c:pt idx="1954">
                  <c:v>16.291666666666668</c:v>
                </c:pt>
                <c:pt idx="1955">
                  <c:v>16.3</c:v>
                </c:pt>
                <c:pt idx="1956">
                  <c:v>16.308333333333334</c:v>
                </c:pt>
                <c:pt idx="1957">
                  <c:v>16.316666666666666</c:v>
                </c:pt>
                <c:pt idx="1958">
                  <c:v>16.324999999999999</c:v>
                </c:pt>
                <c:pt idx="1959">
                  <c:v>16.333333333333332</c:v>
                </c:pt>
                <c:pt idx="1960">
                  <c:v>16.341666666666665</c:v>
                </c:pt>
                <c:pt idx="1961">
                  <c:v>16.350000000000001</c:v>
                </c:pt>
                <c:pt idx="1962">
                  <c:v>16.358333333333334</c:v>
                </c:pt>
                <c:pt idx="1963">
                  <c:v>16.366666666666667</c:v>
                </c:pt>
                <c:pt idx="1964">
                  <c:v>16.375</c:v>
                </c:pt>
                <c:pt idx="1965">
                  <c:v>16.383333333333333</c:v>
                </c:pt>
                <c:pt idx="1966">
                  <c:v>16.391666666666666</c:v>
                </c:pt>
                <c:pt idx="1967">
                  <c:v>16.399999999999999</c:v>
                </c:pt>
                <c:pt idx="1968">
                  <c:v>16.408333333333335</c:v>
                </c:pt>
                <c:pt idx="1969">
                  <c:v>16.416666666666668</c:v>
                </c:pt>
                <c:pt idx="1970">
                  <c:v>16.425000000000001</c:v>
                </c:pt>
                <c:pt idx="1971">
                  <c:v>16.433333333333334</c:v>
                </c:pt>
                <c:pt idx="1972">
                  <c:v>16.441666666666666</c:v>
                </c:pt>
                <c:pt idx="1973">
                  <c:v>16.45</c:v>
                </c:pt>
                <c:pt idx="1974">
                  <c:v>16.458333333333332</c:v>
                </c:pt>
                <c:pt idx="1975">
                  <c:v>16.466666666666665</c:v>
                </c:pt>
                <c:pt idx="1976">
                  <c:v>16.475000000000001</c:v>
                </c:pt>
                <c:pt idx="1977">
                  <c:v>16.483333333333334</c:v>
                </c:pt>
                <c:pt idx="1978">
                  <c:v>16.491666666666667</c:v>
                </c:pt>
                <c:pt idx="1979">
                  <c:v>16.5</c:v>
                </c:pt>
                <c:pt idx="1980">
                  <c:v>16.508333333333333</c:v>
                </c:pt>
                <c:pt idx="1981">
                  <c:v>16.516666666666666</c:v>
                </c:pt>
                <c:pt idx="1982">
                  <c:v>16.524999999999999</c:v>
                </c:pt>
                <c:pt idx="1983">
                  <c:v>16.533333333333335</c:v>
                </c:pt>
                <c:pt idx="1984">
                  <c:v>16.541666666666668</c:v>
                </c:pt>
                <c:pt idx="1985">
                  <c:v>16.55</c:v>
                </c:pt>
                <c:pt idx="1986">
                  <c:v>16.558333333333334</c:v>
                </c:pt>
                <c:pt idx="1987">
                  <c:v>16.566666666666666</c:v>
                </c:pt>
                <c:pt idx="1988">
                  <c:v>16.574999999999999</c:v>
                </c:pt>
                <c:pt idx="1989">
                  <c:v>16.583333333333332</c:v>
                </c:pt>
                <c:pt idx="1990">
                  <c:v>16.591666666666665</c:v>
                </c:pt>
                <c:pt idx="1991">
                  <c:v>16.600000000000001</c:v>
                </c:pt>
                <c:pt idx="1992">
                  <c:v>16.608333333333334</c:v>
                </c:pt>
                <c:pt idx="1993">
                  <c:v>16.616666666666667</c:v>
                </c:pt>
                <c:pt idx="1994">
                  <c:v>16.625</c:v>
                </c:pt>
                <c:pt idx="1995">
                  <c:v>16.633333333333333</c:v>
                </c:pt>
                <c:pt idx="1996">
                  <c:v>16.641666666666666</c:v>
                </c:pt>
                <c:pt idx="1997">
                  <c:v>16.649999999999999</c:v>
                </c:pt>
                <c:pt idx="1998">
                  <c:v>16.658333333333335</c:v>
                </c:pt>
                <c:pt idx="1999">
                  <c:v>16.666666666666668</c:v>
                </c:pt>
                <c:pt idx="2000">
                  <c:v>16.675000000000001</c:v>
                </c:pt>
                <c:pt idx="2001">
                  <c:v>16.683333333333334</c:v>
                </c:pt>
                <c:pt idx="2002">
                  <c:v>16.691666666666666</c:v>
                </c:pt>
                <c:pt idx="2003">
                  <c:v>16.7</c:v>
                </c:pt>
                <c:pt idx="2004">
                  <c:v>16.708333333333332</c:v>
                </c:pt>
                <c:pt idx="2005">
                  <c:v>16.716666666666665</c:v>
                </c:pt>
                <c:pt idx="2006">
                  <c:v>16.725000000000001</c:v>
                </c:pt>
                <c:pt idx="2007">
                  <c:v>16.733333333333334</c:v>
                </c:pt>
                <c:pt idx="2008">
                  <c:v>16.741666666666667</c:v>
                </c:pt>
                <c:pt idx="2009">
                  <c:v>16.75</c:v>
                </c:pt>
                <c:pt idx="2010">
                  <c:v>16.758333333333333</c:v>
                </c:pt>
                <c:pt idx="2011">
                  <c:v>16.766666666666666</c:v>
                </c:pt>
                <c:pt idx="2012">
                  <c:v>16.774999999999999</c:v>
                </c:pt>
                <c:pt idx="2013">
                  <c:v>16.783333333333335</c:v>
                </c:pt>
                <c:pt idx="2014">
                  <c:v>16.791666666666668</c:v>
                </c:pt>
                <c:pt idx="2015">
                  <c:v>16.8</c:v>
                </c:pt>
                <c:pt idx="2016">
                  <c:v>16.808333333333334</c:v>
                </c:pt>
                <c:pt idx="2017">
                  <c:v>16.816666666666666</c:v>
                </c:pt>
                <c:pt idx="2018">
                  <c:v>16.824999999999999</c:v>
                </c:pt>
                <c:pt idx="2019">
                  <c:v>16.833333333333332</c:v>
                </c:pt>
                <c:pt idx="2020">
                  <c:v>16.841666666666665</c:v>
                </c:pt>
                <c:pt idx="2021">
                  <c:v>16.850000000000001</c:v>
                </c:pt>
                <c:pt idx="2022">
                  <c:v>16.858333333333334</c:v>
                </c:pt>
                <c:pt idx="2023">
                  <c:v>16.866666666666667</c:v>
                </c:pt>
                <c:pt idx="2024">
                  <c:v>16.875</c:v>
                </c:pt>
                <c:pt idx="2025">
                  <c:v>16.883333333333333</c:v>
                </c:pt>
                <c:pt idx="2026">
                  <c:v>16.891666666666666</c:v>
                </c:pt>
                <c:pt idx="2027">
                  <c:v>16.899999999999999</c:v>
                </c:pt>
                <c:pt idx="2028">
                  <c:v>16.908333333333335</c:v>
                </c:pt>
                <c:pt idx="2029">
                  <c:v>16.916666666666668</c:v>
                </c:pt>
                <c:pt idx="2030">
                  <c:v>16.925000000000001</c:v>
                </c:pt>
                <c:pt idx="2031">
                  <c:v>16.933333333333334</c:v>
                </c:pt>
                <c:pt idx="2032">
                  <c:v>16.941666666666666</c:v>
                </c:pt>
                <c:pt idx="2033">
                  <c:v>16.95</c:v>
                </c:pt>
                <c:pt idx="2034">
                  <c:v>16.958333333333332</c:v>
                </c:pt>
                <c:pt idx="2035">
                  <c:v>16.966666666666665</c:v>
                </c:pt>
                <c:pt idx="2036">
                  <c:v>16.975000000000001</c:v>
                </c:pt>
                <c:pt idx="2037">
                  <c:v>16.983333333333334</c:v>
                </c:pt>
                <c:pt idx="2038">
                  <c:v>16.991666666666667</c:v>
                </c:pt>
                <c:pt idx="2039">
                  <c:v>17</c:v>
                </c:pt>
                <c:pt idx="2040">
                  <c:v>17.008333333333333</c:v>
                </c:pt>
                <c:pt idx="2041">
                  <c:v>17.016666666666666</c:v>
                </c:pt>
                <c:pt idx="2042">
                  <c:v>17.024999999999999</c:v>
                </c:pt>
                <c:pt idx="2043">
                  <c:v>17.033333333333335</c:v>
                </c:pt>
                <c:pt idx="2044">
                  <c:v>17.041666666666668</c:v>
                </c:pt>
                <c:pt idx="2045">
                  <c:v>17.05</c:v>
                </c:pt>
                <c:pt idx="2046">
                  <c:v>17.058333333333334</c:v>
                </c:pt>
                <c:pt idx="2047">
                  <c:v>17.066666666666666</c:v>
                </c:pt>
                <c:pt idx="2048">
                  <c:v>17.074999999999999</c:v>
                </c:pt>
                <c:pt idx="2049">
                  <c:v>17.083333333333332</c:v>
                </c:pt>
                <c:pt idx="2050">
                  <c:v>17.091666666666665</c:v>
                </c:pt>
                <c:pt idx="2051">
                  <c:v>17.100000000000001</c:v>
                </c:pt>
                <c:pt idx="2052">
                  <c:v>17.108333333333334</c:v>
                </c:pt>
                <c:pt idx="2053">
                  <c:v>17.116666666666667</c:v>
                </c:pt>
                <c:pt idx="2054">
                  <c:v>17.125</c:v>
                </c:pt>
                <c:pt idx="2055">
                  <c:v>17.133333333333333</c:v>
                </c:pt>
                <c:pt idx="2056">
                  <c:v>17.141666666666666</c:v>
                </c:pt>
                <c:pt idx="2057">
                  <c:v>17.149999999999999</c:v>
                </c:pt>
                <c:pt idx="2058">
                  <c:v>17.158333333333335</c:v>
                </c:pt>
                <c:pt idx="2059">
                  <c:v>17.166666666666668</c:v>
                </c:pt>
                <c:pt idx="2060">
                  <c:v>17.175000000000001</c:v>
                </c:pt>
                <c:pt idx="2061">
                  <c:v>17.183333333333334</c:v>
                </c:pt>
                <c:pt idx="2062">
                  <c:v>17.191666666666666</c:v>
                </c:pt>
                <c:pt idx="2063">
                  <c:v>17.2</c:v>
                </c:pt>
                <c:pt idx="2064">
                  <c:v>17.208333333333332</c:v>
                </c:pt>
                <c:pt idx="2065">
                  <c:v>17.216666666666665</c:v>
                </c:pt>
                <c:pt idx="2066">
                  <c:v>17.225000000000001</c:v>
                </c:pt>
                <c:pt idx="2067">
                  <c:v>17.233333333333334</c:v>
                </c:pt>
                <c:pt idx="2068">
                  <c:v>17.241666666666667</c:v>
                </c:pt>
                <c:pt idx="2069">
                  <c:v>17.25</c:v>
                </c:pt>
                <c:pt idx="2070">
                  <c:v>17.258333333333333</c:v>
                </c:pt>
                <c:pt idx="2071">
                  <c:v>17.266666666666666</c:v>
                </c:pt>
                <c:pt idx="2072">
                  <c:v>17.274999999999999</c:v>
                </c:pt>
                <c:pt idx="2073">
                  <c:v>17.283333333333335</c:v>
                </c:pt>
                <c:pt idx="2074">
                  <c:v>17.291666666666668</c:v>
                </c:pt>
                <c:pt idx="2075">
                  <c:v>17.3</c:v>
                </c:pt>
                <c:pt idx="2076">
                  <c:v>17.308333333333334</c:v>
                </c:pt>
                <c:pt idx="2077">
                  <c:v>17.316666666666666</c:v>
                </c:pt>
                <c:pt idx="2078">
                  <c:v>17.324999999999999</c:v>
                </c:pt>
                <c:pt idx="2079">
                  <c:v>17.333333333333332</c:v>
                </c:pt>
                <c:pt idx="2080">
                  <c:v>17.341666666666665</c:v>
                </c:pt>
                <c:pt idx="2081">
                  <c:v>17.350000000000001</c:v>
                </c:pt>
                <c:pt idx="2082">
                  <c:v>17.358333333333334</c:v>
                </c:pt>
                <c:pt idx="2083">
                  <c:v>17.366666666666667</c:v>
                </c:pt>
                <c:pt idx="2084">
                  <c:v>17.375</c:v>
                </c:pt>
                <c:pt idx="2085">
                  <c:v>17.383333333333333</c:v>
                </c:pt>
                <c:pt idx="2086">
                  <c:v>17.391666666666666</c:v>
                </c:pt>
                <c:pt idx="2087">
                  <c:v>17.399999999999999</c:v>
                </c:pt>
                <c:pt idx="2088">
                  <c:v>17.408333333333335</c:v>
                </c:pt>
                <c:pt idx="2089">
                  <c:v>17.416666666666668</c:v>
                </c:pt>
                <c:pt idx="2090">
                  <c:v>17.425000000000001</c:v>
                </c:pt>
                <c:pt idx="2091">
                  <c:v>17.433333333333334</c:v>
                </c:pt>
                <c:pt idx="2092">
                  <c:v>17.441666666666666</c:v>
                </c:pt>
                <c:pt idx="2093">
                  <c:v>17.45</c:v>
                </c:pt>
                <c:pt idx="2094">
                  <c:v>17.458333333333332</c:v>
                </c:pt>
                <c:pt idx="2095">
                  <c:v>17.466666666666665</c:v>
                </c:pt>
                <c:pt idx="2096">
                  <c:v>17.475000000000001</c:v>
                </c:pt>
                <c:pt idx="2097">
                  <c:v>17.483333333333334</c:v>
                </c:pt>
                <c:pt idx="2098">
                  <c:v>17.491666666666667</c:v>
                </c:pt>
                <c:pt idx="2099">
                  <c:v>17.5</c:v>
                </c:pt>
                <c:pt idx="2100">
                  <c:v>17.508333333333333</c:v>
                </c:pt>
                <c:pt idx="2101">
                  <c:v>17.516666666666666</c:v>
                </c:pt>
                <c:pt idx="2102">
                  <c:v>17.524999999999999</c:v>
                </c:pt>
                <c:pt idx="2103">
                  <c:v>17.533333333333335</c:v>
                </c:pt>
                <c:pt idx="2104">
                  <c:v>17.541666666666668</c:v>
                </c:pt>
                <c:pt idx="2105">
                  <c:v>17.55</c:v>
                </c:pt>
                <c:pt idx="2106">
                  <c:v>17.558333333333334</c:v>
                </c:pt>
                <c:pt idx="2107">
                  <c:v>17.566666666666666</c:v>
                </c:pt>
                <c:pt idx="2108">
                  <c:v>17.574999999999999</c:v>
                </c:pt>
                <c:pt idx="2109">
                  <c:v>17.583333333333332</c:v>
                </c:pt>
                <c:pt idx="2110">
                  <c:v>17.591666666666665</c:v>
                </c:pt>
                <c:pt idx="2111">
                  <c:v>17.600000000000001</c:v>
                </c:pt>
                <c:pt idx="2112">
                  <c:v>17.608333333333334</c:v>
                </c:pt>
                <c:pt idx="2113">
                  <c:v>17.616666666666667</c:v>
                </c:pt>
                <c:pt idx="2114">
                  <c:v>17.625</c:v>
                </c:pt>
                <c:pt idx="2115">
                  <c:v>17.633333333333333</c:v>
                </c:pt>
                <c:pt idx="2116">
                  <c:v>17.641666666666666</c:v>
                </c:pt>
                <c:pt idx="2117">
                  <c:v>17.649999999999999</c:v>
                </c:pt>
                <c:pt idx="2118">
                  <c:v>17.658333333333335</c:v>
                </c:pt>
                <c:pt idx="2119">
                  <c:v>17.666666666666668</c:v>
                </c:pt>
                <c:pt idx="2120">
                  <c:v>17.675000000000001</c:v>
                </c:pt>
                <c:pt idx="2121">
                  <c:v>17.683333333333334</c:v>
                </c:pt>
                <c:pt idx="2122">
                  <c:v>17.691666666666666</c:v>
                </c:pt>
                <c:pt idx="2123">
                  <c:v>17.7</c:v>
                </c:pt>
                <c:pt idx="2124">
                  <c:v>17.708333333333332</c:v>
                </c:pt>
                <c:pt idx="2125">
                  <c:v>17.716666666666665</c:v>
                </c:pt>
                <c:pt idx="2126">
                  <c:v>17.725000000000001</c:v>
                </c:pt>
                <c:pt idx="2127">
                  <c:v>17.733333333333334</c:v>
                </c:pt>
                <c:pt idx="2128">
                  <c:v>17.741666666666667</c:v>
                </c:pt>
                <c:pt idx="2129">
                  <c:v>17.75</c:v>
                </c:pt>
                <c:pt idx="2130">
                  <c:v>17.758333333333333</c:v>
                </c:pt>
                <c:pt idx="2131">
                  <c:v>17.766666666666666</c:v>
                </c:pt>
                <c:pt idx="2132">
                  <c:v>17.774999999999999</c:v>
                </c:pt>
                <c:pt idx="2133">
                  <c:v>17.783333333333335</c:v>
                </c:pt>
                <c:pt idx="2134">
                  <c:v>17.791666666666668</c:v>
                </c:pt>
                <c:pt idx="2135">
                  <c:v>17.8</c:v>
                </c:pt>
                <c:pt idx="2136">
                  <c:v>17.808333333333334</c:v>
                </c:pt>
                <c:pt idx="2137">
                  <c:v>17.816666666666666</c:v>
                </c:pt>
                <c:pt idx="2138">
                  <c:v>17.824999999999999</c:v>
                </c:pt>
                <c:pt idx="2139">
                  <c:v>17.833333333333332</c:v>
                </c:pt>
                <c:pt idx="2140">
                  <c:v>17.841666666666665</c:v>
                </c:pt>
                <c:pt idx="2141">
                  <c:v>17.850000000000001</c:v>
                </c:pt>
                <c:pt idx="2142">
                  <c:v>17.858333333333334</c:v>
                </c:pt>
                <c:pt idx="2143">
                  <c:v>17.866666666666667</c:v>
                </c:pt>
                <c:pt idx="2144">
                  <c:v>17.875</c:v>
                </c:pt>
                <c:pt idx="2145">
                  <c:v>17.883333333333333</c:v>
                </c:pt>
                <c:pt idx="2146">
                  <c:v>17.891666666666666</c:v>
                </c:pt>
                <c:pt idx="2147">
                  <c:v>17.899999999999999</c:v>
                </c:pt>
                <c:pt idx="2148">
                  <c:v>17.908333333333335</c:v>
                </c:pt>
                <c:pt idx="2149">
                  <c:v>17.916666666666668</c:v>
                </c:pt>
                <c:pt idx="2150">
                  <c:v>17.925000000000001</c:v>
                </c:pt>
                <c:pt idx="2151">
                  <c:v>17.933333333333334</c:v>
                </c:pt>
                <c:pt idx="2152">
                  <c:v>17.941666666666666</c:v>
                </c:pt>
                <c:pt idx="2153">
                  <c:v>17.95</c:v>
                </c:pt>
                <c:pt idx="2154">
                  <c:v>17.958333333333332</c:v>
                </c:pt>
                <c:pt idx="2155">
                  <c:v>17.966666666666665</c:v>
                </c:pt>
                <c:pt idx="2156">
                  <c:v>17.975000000000001</c:v>
                </c:pt>
                <c:pt idx="2157">
                  <c:v>17.983333333333334</c:v>
                </c:pt>
                <c:pt idx="2158">
                  <c:v>17.991666666666667</c:v>
                </c:pt>
                <c:pt idx="2159">
                  <c:v>18</c:v>
                </c:pt>
                <c:pt idx="2160">
                  <c:v>18.008333333333333</c:v>
                </c:pt>
                <c:pt idx="2161">
                  <c:v>18.016666666666666</c:v>
                </c:pt>
                <c:pt idx="2162">
                  <c:v>18.024999999999999</c:v>
                </c:pt>
                <c:pt idx="2163">
                  <c:v>18.033333333333335</c:v>
                </c:pt>
                <c:pt idx="2164">
                  <c:v>18.041666666666668</c:v>
                </c:pt>
                <c:pt idx="2165">
                  <c:v>18.05</c:v>
                </c:pt>
                <c:pt idx="2166">
                  <c:v>18.058333333333334</c:v>
                </c:pt>
                <c:pt idx="2167">
                  <c:v>18.066666666666666</c:v>
                </c:pt>
                <c:pt idx="2168">
                  <c:v>18.074999999999999</c:v>
                </c:pt>
                <c:pt idx="2169">
                  <c:v>18.083333333333332</c:v>
                </c:pt>
                <c:pt idx="2170">
                  <c:v>18.091666666666665</c:v>
                </c:pt>
                <c:pt idx="2171">
                  <c:v>18.100000000000001</c:v>
                </c:pt>
                <c:pt idx="2172">
                  <c:v>18.108333333333334</c:v>
                </c:pt>
                <c:pt idx="2173">
                  <c:v>18.116666666666667</c:v>
                </c:pt>
                <c:pt idx="2174">
                  <c:v>18.125</c:v>
                </c:pt>
                <c:pt idx="2175">
                  <c:v>18.133333333333333</c:v>
                </c:pt>
                <c:pt idx="2176">
                  <c:v>18.141666666666666</c:v>
                </c:pt>
                <c:pt idx="2177">
                  <c:v>18.149999999999999</c:v>
                </c:pt>
                <c:pt idx="2178">
                  <c:v>18.158333333333335</c:v>
                </c:pt>
                <c:pt idx="2179">
                  <c:v>18.166666666666668</c:v>
                </c:pt>
                <c:pt idx="2180">
                  <c:v>18.175000000000001</c:v>
                </c:pt>
                <c:pt idx="2181">
                  <c:v>18.183333333333334</c:v>
                </c:pt>
                <c:pt idx="2182">
                  <c:v>18.191666666666666</c:v>
                </c:pt>
                <c:pt idx="2183">
                  <c:v>18.2</c:v>
                </c:pt>
                <c:pt idx="2184">
                  <c:v>18.208333333333332</c:v>
                </c:pt>
                <c:pt idx="2185">
                  <c:v>18.216666666666665</c:v>
                </c:pt>
                <c:pt idx="2186">
                  <c:v>18.225000000000001</c:v>
                </c:pt>
                <c:pt idx="2187">
                  <c:v>18.233333333333334</c:v>
                </c:pt>
                <c:pt idx="2188">
                  <c:v>18.241666666666667</c:v>
                </c:pt>
                <c:pt idx="2189">
                  <c:v>18.25</c:v>
                </c:pt>
                <c:pt idx="2190">
                  <c:v>18.258333333333333</c:v>
                </c:pt>
                <c:pt idx="2191">
                  <c:v>18.266666666666666</c:v>
                </c:pt>
                <c:pt idx="2192">
                  <c:v>18.274999999999999</c:v>
                </c:pt>
                <c:pt idx="2193">
                  <c:v>18.283333333333335</c:v>
                </c:pt>
                <c:pt idx="2194">
                  <c:v>18.291666666666668</c:v>
                </c:pt>
                <c:pt idx="2195">
                  <c:v>18.3</c:v>
                </c:pt>
                <c:pt idx="2196">
                  <c:v>18.308333333333334</c:v>
                </c:pt>
                <c:pt idx="2197">
                  <c:v>18.316666666666666</c:v>
                </c:pt>
                <c:pt idx="2198">
                  <c:v>18.324999999999999</c:v>
                </c:pt>
                <c:pt idx="2199">
                  <c:v>18.333333333333332</c:v>
                </c:pt>
                <c:pt idx="2200">
                  <c:v>18.341666666666665</c:v>
                </c:pt>
                <c:pt idx="2201">
                  <c:v>18.350000000000001</c:v>
                </c:pt>
                <c:pt idx="2202">
                  <c:v>18.358333333333334</c:v>
                </c:pt>
                <c:pt idx="2203">
                  <c:v>18.366666666666667</c:v>
                </c:pt>
                <c:pt idx="2204">
                  <c:v>18.375</c:v>
                </c:pt>
                <c:pt idx="2205">
                  <c:v>18.383333333333333</c:v>
                </c:pt>
                <c:pt idx="2206">
                  <c:v>18.391666666666666</c:v>
                </c:pt>
                <c:pt idx="2207">
                  <c:v>18.399999999999999</c:v>
                </c:pt>
                <c:pt idx="2208">
                  <c:v>18.408333333333335</c:v>
                </c:pt>
                <c:pt idx="2209">
                  <c:v>18.416666666666668</c:v>
                </c:pt>
                <c:pt idx="2210">
                  <c:v>18.425000000000001</c:v>
                </c:pt>
                <c:pt idx="2211">
                  <c:v>18.433333333333334</c:v>
                </c:pt>
                <c:pt idx="2212">
                  <c:v>18.441666666666666</c:v>
                </c:pt>
                <c:pt idx="2213">
                  <c:v>18.45</c:v>
                </c:pt>
                <c:pt idx="2214">
                  <c:v>18.458333333333332</c:v>
                </c:pt>
                <c:pt idx="2215">
                  <c:v>18.466666666666665</c:v>
                </c:pt>
                <c:pt idx="2216">
                  <c:v>18.475000000000001</c:v>
                </c:pt>
                <c:pt idx="2217">
                  <c:v>18.483333333333334</c:v>
                </c:pt>
                <c:pt idx="2218">
                  <c:v>18.491666666666667</c:v>
                </c:pt>
                <c:pt idx="2219">
                  <c:v>18.5</c:v>
                </c:pt>
                <c:pt idx="2220">
                  <c:v>18.508333333333333</c:v>
                </c:pt>
                <c:pt idx="2221">
                  <c:v>18.516666666666666</c:v>
                </c:pt>
                <c:pt idx="2222">
                  <c:v>18.524999999999999</c:v>
                </c:pt>
                <c:pt idx="2223">
                  <c:v>18.533333333333335</c:v>
                </c:pt>
                <c:pt idx="2224">
                  <c:v>18.541666666666668</c:v>
                </c:pt>
                <c:pt idx="2225">
                  <c:v>18.55</c:v>
                </c:pt>
                <c:pt idx="2226">
                  <c:v>18.558333333333334</c:v>
                </c:pt>
                <c:pt idx="2227">
                  <c:v>18.566666666666666</c:v>
                </c:pt>
                <c:pt idx="2228">
                  <c:v>18.574999999999999</c:v>
                </c:pt>
                <c:pt idx="2229">
                  <c:v>18.583333333333332</c:v>
                </c:pt>
                <c:pt idx="2230">
                  <c:v>18.591666666666665</c:v>
                </c:pt>
                <c:pt idx="2231">
                  <c:v>18.600000000000001</c:v>
                </c:pt>
                <c:pt idx="2232">
                  <c:v>18.608333333333334</c:v>
                </c:pt>
                <c:pt idx="2233">
                  <c:v>18.616666666666667</c:v>
                </c:pt>
                <c:pt idx="2234">
                  <c:v>18.625</c:v>
                </c:pt>
                <c:pt idx="2235">
                  <c:v>18.633333333333333</c:v>
                </c:pt>
                <c:pt idx="2236">
                  <c:v>18.641666666666666</c:v>
                </c:pt>
                <c:pt idx="2237">
                  <c:v>18.649999999999999</c:v>
                </c:pt>
                <c:pt idx="2238">
                  <c:v>18.658333333333335</c:v>
                </c:pt>
                <c:pt idx="2239">
                  <c:v>18.666666666666668</c:v>
                </c:pt>
                <c:pt idx="2240">
                  <c:v>18.675000000000001</c:v>
                </c:pt>
                <c:pt idx="2241">
                  <c:v>18.683333333333334</c:v>
                </c:pt>
                <c:pt idx="2242">
                  <c:v>18.691666666666666</c:v>
                </c:pt>
                <c:pt idx="2243">
                  <c:v>18.7</c:v>
                </c:pt>
                <c:pt idx="2244">
                  <c:v>18.708333333333332</c:v>
                </c:pt>
                <c:pt idx="2245">
                  <c:v>18.716666666666665</c:v>
                </c:pt>
                <c:pt idx="2246">
                  <c:v>18.725000000000001</c:v>
                </c:pt>
                <c:pt idx="2247">
                  <c:v>18.733333333333334</c:v>
                </c:pt>
                <c:pt idx="2248">
                  <c:v>18.741666666666667</c:v>
                </c:pt>
                <c:pt idx="2249">
                  <c:v>18.75</c:v>
                </c:pt>
                <c:pt idx="2250">
                  <c:v>18.758333333333333</c:v>
                </c:pt>
                <c:pt idx="2251">
                  <c:v>18.766666666666666</c:v>
                </c:pt>
                <c:pt idx="2252">
                  <c:v>18.774999999999999</c:v>
                </c:pt>
                <c:pt idx="2253">
                  <c:v>18.783333333333335</c:v>
                </c:pt>
                <c:pt idx="2254">
                  <c:v>18.791666666666668</c:v>
                </c:pt>
                <c:pt idx="2255">
                  <c:v>18.8</c:v>
                </c:pt>
                <c:pt idx="2256">
                  <c:v>18.808333333333334</c:v>
                </c:pt>
                <c:pt idx="2257">
                  <c:v>18.816666666666666</c:v>
                </c:pt>
                <c:pt idx="2258">
                  <c:v>18.824999999999999</c:v>
                </c:pt>
                <c:pt idx="2259">
                  <c:v>18.833333333333332</c:v>
                </c:pt>
                <c:pt idx="2260">
                  <c:v>18.841666666666665</c:v>
                </c:pt>
                <c:pt idx="2261">
                  <c:v>18.850000000000001</c:v>
                </c:pt>
                <c:pt idx="2262">
                  <c:v>18.858333333333334</c:v>
                </c:pt>
                <c:pt idx="2263">
                  <c:v>18.866666666666667</c:v>
                </c:pt>
                <c:pt idx="2264">
                  <c:v>18.875</c:v>
                </c:pt>
                <c:pt idx="2265">
                  <c:v>18.883333333333333</c:v>
                </c:pt>
                <c:pt idx="2266">
                  <c:v>18.891666666666666</c:v>
                </c:pt>
                <c:pt idx="2267">
                  <c:v>18.899999999999999</c:v>
                </c:pt>
                <c:pt idx="2268">
                  <c:v>18.908333333333335</c:v>
                </c:pt>
                <c:pt idx="2269">
                  <c:v>18.916666666666668</c:v>
                </c:pt>
                <c:pt idx="2270">
                  <c:v>18.925000000000001</c:v>
                </c:pt>
                <c:pt idx="2271">
                  <c:v>18.933333333333334</c:v>
                </c:pt>
                <c:pt idx="2272">
                  <c:v>18.941666666666666</c:v>
                </c:pt>
                <c:pt idx="2273">
                  <c:v>18.95</c:v>
                </c:pt>
                <c:pt idx="2274">
                  <c:v>18.958333333333332</c:v>
                </c:pt>
                <c:pt idx="2275">
                  <c:v>18.966666666666665</c:v>
                </c:pt>
                <c:pt idx="2276">
                  <c:v>18.975000000000001</c:v>
                </c:pt>
                <c:pt idx="2277">
                  <c:v>18.983333333333334</c:v>
                </c:pt>
                <c:pt idx="2278">
                  <c:v>18.991666666666667</c:v>
                </c:pt>
                <c:pt idx="2279">
                  <c:v>19</c:v>
                </c:pt>
                <c:pt idx="2280">
                  <c:v>19.008333333333333</c:v>
                </c:pt>
                <c:pt idx="2281">
                  <c:v>19.016666666666666</c:v>
                </c:pt>
                <c:pt idx="2282">
                  <c:v>19.024999999999999</c:v>
                </c:pt>
                <c:pt idx="2283">
                  <c:v>19.033333333333335</c:v>
                </c:pt>
                <c:pt idx="2284">
                  <c:v>19.041666666666668</c:v>
                </c:pt>
                <c:pt idx="2285">
                  <c:v>19.05</c:v>
                </c:pt>
                <c:pt idx="2286">
                  <c:v>19.058333333333334</c:v>
                </c:pt>
                <c:pt idx="2287">
                  <c:v>19.066666666666666</c:v>
                </c:pt>
                <c:pt idx="2288">
                  <c:v>19.074999999999999</c:v>
                </c:pt>
                <c:pt idx="2289">
                  <c:v>19.083333333333332</c:v>
                </c:pt>
                <c:pt idx="2290">
                  <c:v>19.091666666666665</c:v>
                </c:pt>
                <c:pt idx="2291">
                  <c:v>19.100000000000001</c:v>
                </c:pt>
                <c:pt idx="2292">
                  <c:v>19.108333333333334</c:v>
                </c:pt>
                <c:pt idx="2293">
                  <c:v>19.116666666666667</c:v>
                </c:pt>
                <c:pt idx="2294">
                  <c:v>19.125</c:v>
                </c:pt>
                <c:pt idx="2295">
                  <c:v>19.133333333333333</c:v>
                </c:pt>
                <c:pt idx="2296">
                  <c:v>19.141666666666666</c:v>
                </c:pt>
                <c:pt idx="2297">
                  <c:v>19.149999999999999</c:v>
                </c:pt>
                <c:pt idx="2298">
                  <c:v>19.158333333333335</c:v>
                </c:pt>
                <c:pt idx="2299">
                  <c:v>19.166666666666668</c:v>
                </c:pt>
                <c:pt idx="2300">
                  <c:v>19.175000000000001</c:v>
                </c:pt>
                <c:pt idx="2301">
                  <c:v>19.183333333333334</c:v>
                </c:pt>
                <c:pt idx="2302">
                  <c:v>19.191666666666666</c:v>
                </c:pt>
                <c:pt idx="2303">
                  <c:v>19.2</c:v>
                </c:pt>
                <c:pt idx="2304">
                  <c:v>19.208333333333332</c:v>
                </c:pt>
                <c:pt idx="2305">
                  <c:v>19.216666666666665</c:v>
                </c:pt>
                <c:pt idx="2306">
                  <c:v>19.225000000000001</c:v>
                </c:pt>
                <c:pt idx="2307">
                  <c:v>19.233333333333334</c:v>
                </c:pt>
                <c:pt idx="2308">
                  <c:v>19.241666666666667</c:v>
                </c:pt>
                <c:pt idx="2309">
                  <c:v>19.25</c:v>
                </c:pt>
                <c:pt idx="2310">
                  <c:v>19.258333333333333</c:v>
                </c:pt>
                <c:pt idx="2311">
                  <c:v>19.266666666666666</c:v>
                </c:pt>
                <c:pt idx="2312">
                  <c:v>19.274999999999999</c:v>
                </c:pt>
                <c:pt idx="2313">
                  <c:v>19.283333333333335</c:v>
                </c:pt>
                <c:pt idx="2314">
                  <c:v>19.291666666666668</c:v>
                </c:pt>
                <c:pt idx="2315">
                  <c:v>19.3</c:v>
                </c:pt>
                <c:pt idx="2316">
                  <c:v>19.308333333333334</c:v>
                </c:pt>
                <c:pt idx="2317">
                  <c:v>19.316666666666666</c:v>
                </c:pt>
                <c:pt idx="2318">
                  <c:v>19.324999999999999</c:v>
                </c:pt>
                <c:pt idx="2319">
                  <c:v>19.333333333333332</c:v>
                </c:pt>
                <c:pt idx="2320">
                  <c:v>19.341666666666665</c:v>
                </c:pt>
                <c:pt idx="2321">
                  <c:v>19.350000000000001</c:v>
                </c:pt>
                <c:pt idx="2322">
                  <c:v>19.358333333333334</c:v>
                </c:pt>
                <c:pt idx="2323">
                  <c:v>19.366666666666667</c:v>
                </c:pt>
                <c:pt idx="2324">
                  <c:v>19.375</c:v>
                </c:pt>
                <c:pt idx="2325">
                  <c:v>19.383333333333333</c:v>
                </c:pt>
                <c:pt idx="2326">
                  <c:v>19.391666666666666</c:v>
                </c:pt>
                <c:pt idx="2327">
                  <c:v>19.399999999999999</c:v>
                </c:pt>
                <c:pt idx="2328">
                  <c:v>19.408333333333335</c:v>
                </c:pt>
                <c:pt idx="2329">
                  <c:v>19.416666666666668</c:v>
                </c:pt>
                <c:pt idx="2330">
                  <c:v>19.425000000000001</c:v>
                </c:pt>
                <c:pt idx="2331">
                  <c:v>19.433333333333334</c:v>
                </c:pt>
                <c:pt idx="2332">
                  <c:v>19.441666666666666</c:v>
                </c:pt>
                <c:pt idx="2333">
                  <c:v>19.45</c:v>
                </c:pt>
                <c:pt idx="2334">
                  <c:v>19.458333333333332</c:v>
                </c:pt>
                <c:pt idx="2335">
                  <c:v>19.466666666666665</c:v>
                </c:pt>
                <c:pt idx="2336">
                  <c:v>19.475000000000001</c:v>
                </c:pt>
                <c:pt idx="2337">
                  <c:v>19.483333333333334</c:v>
                </c:pt>
                <c:pt idx="2338">
                  <c:v>19.491666666666667</c:v>
                </c:pt>
                <c:pt idx="2339">
                  <c:v>19.5</c:v>
                </c:pt>
                <c:pt idx="2340">
                  <c:v>19.508333333333333</c:v>
                </c:pt>
                <c:pt idx="2341">
                  <c:v>19.516666666666666</c:v>
                </c:pt>
                <c:pt idx="2342">
                  <c:v>19.524999999999999</c:v>
                </c:pt>
                <c:pt idx="2343">
                  <c:v>19.533333333333335</c:v>
                </c:pt>
                <c:pt idx="2344">
                  <c:v>19.541666666666668</c:v>
                </c:pt>
                <c:pt idx="2345">
                  <c:v>19.55</c:v>
                </c:pt>
                <c:pt idx="2346">
                  <c:v>19.558333333333334</c:v>
                </c:pt>
                <c:pt idx="2347">
                  <c:v>19.566666666666666</c:v>
                </c:pt>
                <c:pt idx="2348">
                  <c:v>19.574999999999999</c:v>
                </c:pt>
                <c:pt idx="2349">
                  <c:v>19.583333333333332</c:v>
                </c:pt>
                <c:pt idx="2350">
                  <c:v>19.591666666666665</c:v>
                </c:pt>
                <c:pt idx="2351">
                  <c:v>19.600000000000001</c:v>
                </c:pt>
                <c:pt idx="2352">
                  <c:v>19.608333333333334</c:v>
                </c:pt>
                <c:pt idx="2353">
                  <c:v>19.616666666666667</c:v>
                </c:pt>
                <c:pt idx="2354">
                  <c:v>19.625</c:v>
                </c:pt>
                <c:pt idx="2355">
                  <c:v>19.633333333333333</c:v>
                </c:pt>
                <c:pt idx="2356">
                  <c:v>19.641666666666666</c:v>
                </c:pt>
                <c:pt idx="2357">
                  <c:v>19.649999999999999</c:v>
                </c:pt>
                <c:pt idx="2358">
                  <c:v>19.658333333333335</c:v>
                </c:pt>
                <c:pt idx="2359">
                  <c:v>19.666666666666668</c:v>
                </c:pt>
                <c:pt idx="2360">
                  <c:v>19.675000000000001</c:v>
                </c:pt>
                <c:pt idx="2361">
                  <c:v>19.683333333333334</c:v>
                </c:pt>
                <c:pt idx="2362">
                  <c:v>19.691666666666666</c:v>
                </c:pt>
                <c:pt idx="2363">
                  <c:v>19.7</c:v>
                </c:pt>
                <c:pt idx="2364">
                  <c:v>19.708333333333332</c:v>
                </c:pt>
                <c:pt idx="2365">
                  <c:v>19.716666666666665</c:v>
                </c:pt>
                <c:pt idx="2366">
                  <c:v>19.725000000000001</c:v>
                </c:pt>
                <c:pt idx="2367">
                  <c:v>19.733333333333334</c:v>
                </c:pt>
                <c:pt idx="2368">
                  <c:v>19.741666666666667</c:v>
                </c:pt>
                <c:pt idx="2369">
                  <c:v>19.75</c:v>
                </c:pt>
                <c:pt idx="2370">
                  <c:v>19.758333333333333</c:v>
                </c:pt>
                <c:pt idx="2371">
                  <c:v>19.766666666666666</c:v>
                </c:pt>
                <c:pt idx="2372">
                  <c:v>19.774999999999999</c:v>
                </c:pt>
                <c:pt idx="2373">
                  <c:v>19.783333333333335</c:v>
                </c:pt>
                <c:pt idx="2374">
                  <c:v>19.791666666666668</c:v>
                </c:pt>
                <c:pt idx="2375">
                  <c:v>19.8</c:v>
                </c:pt>
                <c:pt idx="2376">
                  <c:v>19.808333333333334</c:v>
                </c:pt>
                <c:pt idx="2377">
                  <c:v>19.816666666666666</c:v>
                </c:pt>
                <c:pt idx="2378">
                  <c:v>19.824999999999999</c:v>
                </c:pt>
                <c:pt idx="2379">
                  <c:v>19.833333333333332</c:v>
                </c:pt>
                <c:pt idx="2380">
                  <c:v>19.841666666666665</c:v>
                </c:pt>
                <c:pt idx="2381">
                  <c:v>19.850000000000001</c:v>
                </c:pt>
                <c:pt idx="2382">
                  <c:v>19.858333333333334</c:v>
                </c:pt>
                <c:pt idx="2383">
                  <c:v>19.866666666666667</c:v>
                </c:pt>
                <c:pt idx="2384">
                  <c:v>19.875</c:v>
                </c:pt>
                <c:pt idx="2385">
                  <c:v>19.883333333333333</c:v>
                </c:pt>
                <c:pt idx="2386">
                  <c:v>19.891666666666666</c:v>
                </c:pt>
                <c:pt idx="2387">
                  <c:v>19.899999999999999</c:v>
                </c:pt>
                <c:pt idx="2388">
                  <c:v>19.908333333333335</c:v>
                </c:pt>
                <c:pt idx="2389">
                  <c:v>19.916666666666668</c:v>
                </c:pt>
                <c:pt idx="2390">
                  <c:v>19.925000000000001</c:v>
                </c:pt>
                <c:pt idx="2391">
                  <c:v>19.933333333333334</c:v>
                </c:pt>
                <c:pt idx="2392">
                  <c:v>19.941666666666666</c:v>
                </c:pt>
                <c:pt idx="2393">
                  <c:v>19.95</c:v>
                </c:pt>
                <c:pt idx="2394">
                  <c:v>19.958333333333332</c:v>
                </c:pt>
                <c:pt idx="2395">
                  <c:v>19.966666666666665</c:v>
                </c:pt>
                <c:pt idx="2396">
                  <c:v>19.975000000000001</c:v>
                </c:pt>
                <c:pt idx="2397">
                  <c:v>19.983333333333334</c:v>
                </c:pt>
                <c:pt idx="2398">
                  <c:v>19.991666666666667</c:v>
                </c:pt>
                <c:pt idx="2399">
                  <c:v>20</c:v>
                </c:pt>
                <c:pt idx="2400">
                  <c:v>20.008333333333333</c:v>
                </c:pt>
                <c:pt idx="2401">
                  <c:v>20.016666666666666</c:v>
                </c:pt>
                <c:pt idx="2402">
                  <c:v>20.024999999999999</c:v>
                </c:pt>
                <c:pt idx="2403">
                  <c:v>20.033333333333335</c:v>
                </c:pt>
                <c:pt idx="2404">
                  <c:v>20.041666666666668</c:v>
                </c:pt>
                <c:pt idx="2405">
                  <c:v>20.05</c:v>
                </c:pt>
                <c:pt idx="2406">
                  <c:v>20.058333333333334</c:v>
                </c:pt>
                <c:pt idx="2407">
                  <c:v>20.066666666666666</c:v>
                </c:pt>
                <c:pt idx="2408">
                  <c:v>20.074999999999999</c:v>
                </c:pt>
                <c:pt idx="2409">
                  <c:v>20.083333333333332</c:v>
                </c:pt>
                <c:pt idx="2410">
                  <c:v>20.091666666666665</c:v>
                </c:pt>
                <c:pt idx="2411">
                  <c:v>20.100000000000001</c:v>
                </c:pt>
                <c:pt idx="2412">
                  <c:v>20.108333333333334</c:v>
                </c:pt>
                <c:pt idx="2413">
                  <c:v>20.116666666666667</c:v>
                </c:pt>
                <c:pt idx="2414">
                  <c:v>20.125</c:v>
                </c:pt>
                <c:pt idx="2415">
                  <c:v>20.133333333333333</c:v>
                </c:pt>
                <c:pt idx="2416">
                  <c:v>20.141666666666666</c:v>
                </c:pt>
                <c:pt idx="2417">
                  <c:v>20.149999999999999</c:v>
                </c:pt>
                <c:pt idx="2418">
                  <c:v>20.158333333333335</c:v>
                </c:pt>
                <c:pt idx="2419">
                  <c:v>20.166666666666668</c:v>
                </c:pt>
                <c:pt idx="2420">
                  <c:v>20.175000000000001</c:v>
                </c:pt>
                <c:pt idx="2421">
                  <c:v>20.183333333333334</c:v>
                </c:pt>
                <c:pt idx="2422">
                  <c:v>20.191666666666666</c:v>
                </c:pt>
                <c:pt idx="2423">
                  <c:v>20.2</c:v>
                </c:pt>
                <c:pt idx="2424">
                  <c:v>20.208333333333332</c:v>
                </c:pt>
                <c:pt idx="2425">
                  <c:v>20.216666666666665</c:v>
                </c:pt>
                <c:pt idx="2426">
                  <c:v>20.225000000000001</c:v>
                </c:pt>
                <c:pt idx="2427">
                  <c:v>20.233333333333334</c:v>
                </c:pt>
                <c:pt idx="2428">
                  <c:v>20.241666666666667</c:v>
                </c:pt>
                <c:pt idx="2429">
                  <c:v>20.25</c:v>
                </c:pt>
                <c:pt idx="2430">
                  <c:v>20.258333333333333</c:v>
                </c:pt>
                <c:pt idx="2431">
                  <c:v>20.266666666666666</c:v>
                </c:pt>
                <c:pt idx="2432">
                  <c:v>20.274999999999999</c:v>
                </c:pt>
                <c:pt idx="2433">
                  <c:v>20.283333333333335</c:v>
                </c:pt>
                <c:pt idx="2434">
                  <c:v>20.291666666666668</c:v>
                </c:pt>
                <c:pt idx="2435">
                  <c:v>20.3</c:v>
                </c:pt>
                <c:pt idx="2436">
                  <c:v>20.308333333333334</c:v>
                </c:pt>
                <c:pt idx="2437">
                  <c:v>20.316666666666666</c:v>
                </c:pt>
                <c:pt idx="2438">
                  <c:v>20.324999999999999</c:v>
                </c:pt>
                <c:pt idx="2439">
                  <c:v>20.333333333333332</c:v>
                </c:pt>
                <c:pt idx="2440">
                  <c:v>20.341666666666665</c:v>
                </c:pt>
                <c:pt idx="2441">
                  <c:v>20.350000000000001</c:v>
                </c:pt>
                <c:pt idx="2442">
                  <c:v>20.358333333333334</c:v>
                </c:pt>
                <c:pt idx="2443">
                  <c:v>20.366666666666667</c:v>
                </c:pt>
                <c:pt idx="2444">
                  <c:v>20.375</c:v>
                </c:pt>
                <c:pt idx="2445">
                  <c:v>20.383333333333333</c:v>
                </c:pt>
                <c:pt idx="2446">
                  <c:v>20.391666666666666</c:v>
                </c:pt>
                <c:pt idx="2447">
                  <c:v>20.399999999999999</c:v>
                </c:pt>
                <c:pt idx="2448">
                  <c:v>20.408333333333335</c:v>
                </c:pt>
                <c:pt idx="2449">
                  <c:v>20.416666666666668</c:v>
                </c:pt>
                <c:pt idx="2450">
                  <c:v>20.425000000000001</c:v>
                </c:pt>
                <c:pt idx="2451">
                  <c:v>20.433333333333334</c:v>
                </c:pt>
                <c:pt idx="2452">
                  <c:v>20.441666666666666</c:v>
                </c:pt>
                <c:pt idx="2453">
                  <c:v>20.45</c:v>
                </c:pt>
                <c:pt idx="2454">
                  <c:v>20.458333333333332</c:v>
                </c:pt>
                <c:pt idx="2455">
                  <c:v>20.466666666666665</c:v>
                </c:pt>
                <c:pt idx="2456">
                  <c:v>20.475000000000001</c:v>
                </c:pt>
                <c:pt idx="2457">
                  <c:v>20.483333333333334</c:v>
                </c:pt>
                <c:pt idx="2458">
                  <c:v>20.491666666666667</c:v>
                </c:pt>
                <c:pt idx="2459">
                  <c:v>20.5</c:v>
                </c:pt>
                <c:pt idx="2460">
                  <c:v>20.508333333333333</c:v>
                </c:pt>
                <c:pt idx="2461">
                  <c:v>20.516666666666666</c:v>
                </c:pt>
                <c:pt idx="2462">
                  <c:v>20.524999999999999</c:v>
                </c:pt>
                <c:pt idx="2463">
                  <c:v>20.533333333333335</c:v>
                </c:pt>
                <c:pt idx="2464">
                  <c:v>20.541666666666668</c:v>
                </c:pt>
                <c:pt idx="2465">
                  <c:v>20.55</c:v>
                </c:pt>
                <c:pt idx="2466">
                  <c:v>20.558333333333334</c:v>
                </c:pt>
                <c:pt idx="2467">
                  <c:v>20.566666666666666</c:v>
                </c:pt>
                <c:pt idx="2468">
                  <c:v>20.574999999999999</c:v>
                </c:pt>
                <c:pt idx="2469">
                  <c:v>20.583333333333332</c:v>
                </c:pt>
                <c:pt idx="2470">
                  <c:v>20.591666666666665</c:v>
                </c:pt>
                <c:pt idx="2471">
                  <c:v>20.6</c:v>
                </c:pt>
                <c:pt idx="2472">
                  <c:v>20.608333333333334</c:v>
                </c:pt>
                <c:pt idx="2473">
                  <c:v>20.616666666666667</c:v>
                </c:pt>
                <c:pt idx="2474">
                  <c:v>20.625</c:v>
                </c:pt>
                <c:pt idx="2475">
                  <c:v>20.633333333333333</c:v>
                </c:pt>
                <c:pt idx="2476">
                  <c:v>20.641666666666666</c:v>
                </c:pt>
                <c:pt idx="2477">
                  <c:v>20.65</c:v>
                </c:pt>
                <c:pt idx="2478">
                  <c:v>20.658333333333335</c:v>
                </c:pt>
                <c:pt idx="2479">
                  <c:v>20.666666666666668</c:v>
                </c:pt>
                <c:pt idx="2480">
                  <c:v>20.675000000000001</c:v>
                </c:pt>
                <c:pt idx="2481">
                  <c:v>20.683333333333334</c:v>
                </c:pt>
                <c:pt idx="2482">
                  <c:v>20.691666666666666</c:v>
                </c:pt>
                <c:pt idx="2483">
                  <c:v>20.7</c:v>
                </c:pt>
                <c:pt idx="2484">
                  <c:v>20.708333333333332</c:v>
                </c:pt>
                <c:pt idx="2485">
                  <c:v>20.716666666666665</c:v>
                </c:pt>
                <c:pt idx="2486">
                  <c:v>20.725000000000001</c:v>
                </c:pt>
                <c:pt idx="2487">
                  <c:v>20.733333333333334</c:v>
                </c:pt>
                <c:pt idx="2488">
                  <c:v>20.741666666666667</c:v>
                </c:pt>
                <c:pt idx="2489">
                  <c:v>20.75</c:v>
                </c:pt>
                <c:pt idx="2490">
                  <c:v>20.758333333333333</c:v>
                </c:pt>
                <c:pt idx="2491">
                  <c:v>20.766666666666666</c:v>
                </c:pt>
                <c:pt idx="2492">
                  <c:v>20.774999999999999</c:v>
                </c:pt>
                <c:pt idx="2493">
                  <c:v>20.783333333333335</c:v>
                </c:pt>
                <c:pt idx="2494">
                  <c:v>20.791666666666668</c:v>
                </c:pt>
                <c:pt idx="2495">
                  <c:v>20.8</c:v>
                </c:pt>
                <c:pt idx="2496">
                  <c:v>20.808333333333334</c:v>
                </c:pt>
                <c:pt idx="2497">
                  <c:v>20.816666666666666</c:v>
                </c:pt>
                <c:pt idx="2498">
                  <c:v>20.824999999999999</c:v>
                </c:pt>
                <c:pt idx="2499">
                  <c:v>20.833333333333332</c:v>
                </c:pt>
                <c:pt idx="2500">
                  <c:v>20.841666666666665</c:v>
                </c:pt>
                <c:pt idx="2501">
                  <c:v>20.85</c:v>
                </c:pt>
                <c:pt idx="2502">
                  <c:v>20.858333333333334</c:v>
                </c:pt>
                <c:pt idx="2503">
                  <c:v>20.866666666666667</c:v>
                </c:pt>
                <c:pt idx="2504">
                  <c:v>20.875</c:v>
                </c:pt>
                <c:pt idx="2505">
                  <c:v>20.883333333333333</c:v>
                </c:pt>
                <c:pt idx="2506">
                  <c:v>20.891666666666666</c:v>
                </c:pt>
                <c:pt idx="2507">
                  <c:v>20.9</c:v>
                </c:pt>
                <c:pt idx="2508">
                  <c:v>20.908333333333335</c:v>
                </c:pt>
                <c:pt idx="2509">
                  <c:v>20.916666666666668</c:v>
                </c:pt>
                <c:pt idx="2510">
                  <c:v>20.925000000000001</c:v>
                </c:pt>
                <c:pt idx="2511">
                  <c:v>20.933333333333334</c:v>
                </c:pt>
                <c:pt idx="2512">
                  <c:v>20.941666666666666</c:v>
                </c:pt>
                <c:pt idx="2513">
                  <c:v>20.95</c:v>
                </c:pt>
                <c:pt idx="2514">
                  <c:v>20.958333333333332</c:v>
                </c:pt>
                <c:pt idx="2515">
                  <c:v>20.966666666666665</c:v>
                </c:pt>
                <c:pt idx="2516">
                  <c:v>20.975000000000001</c:v>
                </c:pt>
                <c:pt idx="2517">
                  <c:v>20.983333333333334</c:v>
                </c:pt>
                <c:pt idx="2518">
                  <c:v>20.991666666666667</c:v>
                </c:pt>
                <c:pt idx="2519">
                  <c:v>21</c:v>
                </c:pt>
                <c:pt idx="2520">
                  <c:v>21.008333333333333</c:v>
                </c:pt>
                <c:pt idx="2521">
                  <c:v>21.016666666666666</c:v>
                </c:pt>
                <c:pt idx="2522">
                  <c:v>21.024999999999999</c:v>
                </c:pt>
                <c:pt idx="2523">
                  <c:v>21.033333333333335</c:v>
                </c:pt>
                <c:pt idx="2524">
                  <c:v>21.041666666666668</c:v>
                </c:pt>
                <c:pt idx="2525">
                  <c:v>21.05</c:v>
                </c:pt>
                <c:pt idx="2526">
                  <c:v>21.058333333333334</c:v>
                </c:pt>
                <c:pt idx="2527">
                  <c:v>21.066666666666666</c:v>
                </c:pt>
                <c:pt idx="2528">
                  <c:v>21.074999999999999</c:v>
                </c:pt>
                <c:pt idx="2529">
                  <c:v>21.083333333333332</c:v>
                </c:pt>
                <c:pt idx="2530">
                  <c:v>21.091666666666665</c:v>
                </c:pt>
                <c:pt idx="2531">
                  <c:v>21.1</c:v>
                </c:pt>
                <c:pt idx="2532">
                  <c:v>21.108333333333334</c:v>
                </c:pt>
                <c:pt idx="2533">
                  <c:v>21.116666666666667</c:v>
                </c:pt>
                <c:pt idx="2534">
                  <c:v>21.125</c:v>
                </c:pt>
                <c:pt idx="2535">
                  <c:v>21.133333333333333</c:v>
                </c:pt>
                <c:pt idx="2536">
                  <c:v>21.141666666666666</c:v>
                </c:pt>
                <c:pt idx="2537">
                  <c:v>21.15</c:v>
                </c:pt>
                <c:pt idx="2538">
                  <c:v>21.158333333333335</c:v>
                </c:pt>
                <c:pt idx="2539">
                  <c:v>21.166666666666668</c:v>
                </c:pt>
                <c:pt idx="2540">
                  <c:v>21.175000000000001</c:v>
                </c:pt>
                <c:pt idx="2541">
                  <c:v>21.183333333333334</c:v>
                </c:pt>
                <c:pt idx="2542">
                  <c:v>21.191666666666666</c:v>
                </c:pt>
                <c:pt idx="2543">
                  <c:v>21.2</c:v>
                </c:pt>
                <c:pt idx="2544">
                  <c:v>21.208333333333332</c:v>
                </c:pt>
                <c:pt idx="2545">
                  <c:v>21.216666666666665</c:v>
                </c:pt>
                <c:pt idx="2546">
                  <c:v>21.225000000000001</c:v>
                </c:pt>
                <c:pt idx="2547">
                  <c:v>21.233333333333334</c:v>
                </c:pt>
                <c:pt idx="2548">
                  <c:v>21.241666666666667</c:v>
                </c:pt>
                <c:pt idx="2549">
                  <c:v>21.25</c:v>
                </c:pt>
                <c:pt idx="2550">
                  <c:v>21.258333333333333</c:v>
                </c:pt>
                <c:pt idx="2551">
                  <c:v>21.266666666666666</c:v>
                </c:pt>
                <c:pt idx="2552">
                  <c:v>21.274999999999999</c:v>
                </c:pt>
                <c:pt idx="2553">
                  <c:v>21.283333333333335</c:v>
                </c:pt>
                <c:pt idx="2554">
                  <c:v>21.291666666666668</c:v>
                </c:pt>
                <c:pt idx="2555">
                  <c:v>21.3</c:v>
                </c:pt>
                <c:pt idx="2556">
                  <c:v>21.308333333333334</c:v>
                </c:pt>
                <c:pt idx="2557">
                  <c:v>21.316666666666666</c:v>
                </c:pt>
                <c:pt idx="2558">
                  <c:v>21.324999999999999</c:v>
                </c:pt>
                <c:pt idx="2559">
                  <c:v>21.333333333333332</c:v>
                </c:pt>
                <c:pt idx="2560">
                  <c:v>21.341666666666665</c:v>
                </c:pt>
                <c:pt idx="2561">
                  <c:v>21.35</c:v>
                </c:pt>
                <c:pt idx="2562">
                  <c:v>21.358333333333334</c:v>
                </c:pt>
                <c:pt idx="2563">
                  <c:v>21.366666666666667</c:v>
                </c:pt>
                <c:pt idx="2564">
                  <c:v>21.375</c:v>
                </c:pt>
                <c:pt idx="2565">
                  <c:v>21.383333333333333</c:v>
                </c:pt>
                <c:pt idx="2566">
                  <c:v>21.391666666666666</c:v>
                </c:pt>
                <c:pt idx="2567">
                  <c:v>21.4</c:v>
                </c:pt>
                <c:pt idx="2568">
                  <c:v>21.408333333333335</c:v>
                </c:pt>
                <c:pt idx="2569">
                  <c:v>21.416666666666668</c:v>
                </c:pt>
                <c:pt idx="2570">
                  <c:v>21.425000000000001</c:v>
                </c:pt>
                <c:pt idx="2571">
                  <c:v>21.433333333333334</c:v>
                </c:pt>
                <c:pt idx="2572">
                  <c:v>21.441666666666666</c:v>
                </c:pt>
                <c:pt idx="2573">
                  <c:v>21.45</c:v>
                </c:pt>
                <c:pt idx="2574">
                  <c:v>21.458333333333332</c:v>
                </c:pt>
                <c:pt idx="2575">
                  <c:v>21.466666666666665</c:v>
                </c:pt>
                <c:pt idx="2576">
                  <c:v>21.475000000000001</c:v>
                </c:pt>
                <c:pt idx="2577">
                  <c:v>21.483333333333334</c:v>
                </c:pt>
                <c:pt idx="2578">
                  <c:v>21.491666666666667</c:v>
                </c:pt>
                <c:pt idx="2579">
                  <c:v>21.5</c:v>
                </c:pt>
                <c:pt idx="2580">
                  <c:v>21.508333333333333</c:v>
                </c:pt>
                <c:pt idx="2581">
                  <c:v>21.516666666666666</c:v>
                </c:pt>
                <c:pt idx="2582">
                  <c:v>21.524999999999999</c:v>
                </c:pt>
                <c:pt idx="2583">
                  <c:v>21.533333333333335</c:v>
                </c:pt>
                <c:pt idx="2584">
                  <c:v>21.541666666666668</c:v>
                </c:pt>
                <c:pt idx="2585">
                  <c:v>21.55</c:v>
                </c:pt>
                <c:pt idx="2586">
                  <c:v>21.558333333333334</c:v>
                </c:pt>
                <c:pt idx="2587">
                  <c:v>21.566666666666666</c:v>
                </c:pt>
                <c:pt idx="2588">
                  <c:v>21.574999999999999</c:v>
                </c:pt>
                <c:pt idx="2589">
                  <c:v>21.583333333333332</c:v>
                </c:pt>
                <c:pt idx="2590">
                  <c:v>21.591666666666665</c:v>
                </c:pt>
                <c:pt idx="2591">
                  <c:v>21.6</c:v>
                </c:pt>
                <c:pt idx="2592">
                  <c:v>21.608333333333334</c:v>
                </c:pt>
                <c:pt idx="2593">
                  <c:v>21.616666666666667</c:v>
                </c:pt>
                <c:pt idx="2594">
                  <c:v>21.625</c:v>
                </c:pt>
                <c:pt idx="2595">
                  <c:v>21.633333333333333</c:v>
                </c:pt>
                <c:pt idx="2596">
                  <c:v>21.641666666666666</c:v>
                </c:pt>
                <c:pt idx="2597">
                  <c:v>21.65</c:v>
                </c:pt>
                <c:pt idx="2598">
                  <c:v>21.658333333333335</c:v>
                </c:pt>
                <c:pt idx="2599">
                  <c:v>21.666666666666668</c:v>
                </c:pt>
                <c:pt idx="2600">
                  <c:v>21.675000000000001</c:v>
                </c:pt>
                <c:pt idx="2601">
                  <c:v>21.683333333333334</c:v>
                </c:pt>
                <c:pt idx="2602">
                  <c:v>21.691666666666666</c:v>
                </c:pt>
                <c:pt idx="2603">
                  <c:v>21.7</c:v>
                </c:pt>
                <c:pt idx="2604">
                  <c:v>21.708333333333332</c:v>
                </c:pt>
                <c:pt idx="2605">
                  <c:v>21.716666666666665</c:v>
                </c:pt>
                <c:pt idx="2606">
                  <c:v>21.725000000000001</c:v>
                </c:pt>
                <c:pt idx="2607">
                  <c:v>21.733333333333334</c:v>
                </c:pt>
                <c:pt idx="2608">
                  <c:v>21.741666666666667</c:v>
                </c:pt>
                <c:pt idx="2609">
                  <c:v>21.75</c:v>
                </c:pt>
                <c:pt idx="2610">
                  <c:v>21.758333333333333</c:v>
                </c:pt>
                <c:pt idx="2611">
                  <c:v>21.766666666666666</c:v>
                </c:pt>
                <c:pt idx="2612">
                  <c:v>21.774999999999999</c:v>
                </c:pt>
                <c:pt idx="2613">
                  <c:v>21.783333333333335</c:v>
                </c:pt>
                <c:pt idx="2614">
                  <c:v>21.791666666666668</c:v>
                </c:pt>
                <c:pt idx="2615">
                  <c:v>21.8</c:v>
                </c:pt>
                <c:pt idx="2616">
                  <c:v>21.808333333333334</c:v>
                </c:pt>
                <c:pt idx="2617">
                  <c:v>21.816666666666666</c:v>
                </c:pt>
                <c:pt idx="2618">
                  <c:v>21.824999999999999</c:v>
                </c:pt>
                <c:pt idx="2619">
                  <c:v>21.833333333333332</c:v>
                </c:pt>
                <c:pt idx="2620">
                  <c:v>21.841666666666665</c:v>
                </c:pt>
                <c:pt idx="2621">
                  <c:v>21.85</c:v>
                </c:pt>
                <c:pt idx="2622">
                  <c:v>21.858333333333334</c:v>
                </c:pt>
                <c:pt idx="2623">
                  <c:v>21.866666666666667</c:v>
                </c:pt>
                <c:pt idx="2624">
                  <c:v>21.875</c:v>
                </c:pt>
                <c:pt idx="2625">
                  <c:v>21.883333333333333</c:v>
                </c:pt>
                <c:pt idx="2626">
                  <c:v>21.891666666666666</c:v>
                </c:pt>
                <c:pt idx="2627">
                  <c:v>21.9</c:v>
                </c:pt>
                <c:pt idx="2628">
                  <c:v>21.908333333333335</c:v>
                </c:pt>
                <c:pt idx="2629">
                  <c:v>21.916666666666668</c:v>
                </c:pt>
                <c:pt idx="2630">
                  <c:v>21.925000000000001</c:v>
                </c:pt>
                <c:pt idx="2631">
                  <c:v>21.933333333333334</c:v>
                </c:pt>
                <c:pt idx="2632">
                  <c:v>21.941666666666666</c:v>
                </c:pt>
                <c:pt idx="2633">
                  <c:v>21.95</c:v>
                </c:pt>
                <c:pt idx="2634">
                  <c:v>21.958333333333332</c:v>
                </c:pt>
                <c:pt idx="2635">
                  <c:v>21.966666666666665</c:v>
                </c:pt>
                <c:pt idx="2636">
                  <c:v>21.975000000000001</c:v>
                </c:pt>
                <c:pt idx="2637">
                  <c:v>21.983333333333334</c:v>
                </c:pt>
                <c:pt idx="2638">
                  <c:v>21.991666666666667</c:v>
                </c:pt>
                <c:pt idx="2639">
                  <c:v>22</c:v>
                </c:pt>
                <c:pt idx="2640">
                  <c:v>22.008333333333333</c:v>
                </c:pt>
                <c:pt idx="2641">
                  <c:v>22.016666666666666</c:v>
                </c:pt>
                <c:pt idx="2642">
                  <c:v>22.024999999999999</c:v>
                </c:pt>
                <c:pt idx="2643">
                  <c:v>22.033333333333335</c:v>
                </c:pt>
                <c:pt idx="2644">
                  <c:v>22.041666666666668</c:v>
                </c:pt>
                <c:pt idx="2645">
                  <c:v>22.05</c:v>
                </c:pt>
                <c:pt idx="2646">
                  <c:v>22.058333333333334</c:v>
                </c:pt>
                <c:pt idx="2647">
                  <c:v>22.066666666666666</c:v>
                </c:pt>
                <c:pt idx="2648">
                  <c:v>22.074999999999999</c:v>
                </c:pt>
                <c:pt idx="2649">
                  <c:v>22.083333333333332</c:v>
                </c:pt>
                <c:pt idx="2650">
                  <c:v>22.091666666666665</c:v>
                </c:pt>
                <c:pt idx="2651">
                  <c:v>22.1</c:v>
                </c:pt>
                <c:pt idx="2652">
                  <c:v>22.108333333333334</c:v>
                </c:pt>
                <c:pt idx="2653">
                  <c:v>22.116666666666667</c:v>
                </c:pt>
                <c:pt idx="2654">
                  <c:v>22.125</c:v>
                </c:pt>
                <c:pt idx="2655">
                  <c:v>22.133333333333333</c:v>
                </c:pt>
                <c:pt idx="2656">
                  <c:v>22.141666666666666</c:v>
                </c:pt>
                <c:pt idx="2657">
                  <c:v>22.15</c:v>
                </c:pt>
                <c:pt idx="2658">
                  <c:v>22.158333333333335</c:v>
                </c:pt>
                <c:pt idx="2659">
                  <c:v>22.166666666666668</c:v>
                </c:pt>
                <c:pt idx="2660">
                  <c:v>22.175000000000001</c:v>
                </c:pt>
                <c:pt idx="2661">
                  <c:v>22.183333333333334</c:v>
                </c:pt>
                <c:pt idx="2662">
                  <c:v>22.191666666666666</c:v>
                </c:pt>
                <c:pt idx="2663">
                  <c:v>22.2</c:v>
                </c:pt>
                <c:pt idx="2664">
                  <c:v>22.208333333333332</c:v>
                </c:pt>
                <c:pt idx="2665">
                  <c:v>22.216666666666665</c:v>
                </c:pt>
                <c:pt idx="2666">
                  <c:v>22.225000000000001</c:v>
                </c:pt>
                <c:pt idx="2667">
                  <c:v>22.233333333333334</c:v>
                </c:pt>
                <c:pt idx="2668">
                  <c:v>22.241666666666667</c:v>
                </c:pt>
                <c:pt idx="2669">
                  <c:v>22.25</c:v>
                </c:pt>
                <c:pt idx="2670">
                  <c:v>22.258333333333333</c:v>
                </c:pt>
                <c:pt idx="2671">
                  <c:v>22.266666666666666</c:v>
                </c:pt>
                <c:pt idx="2672">
                  <c:v>22.274999999999999</c:v>
                </c:pt>
                <c:pt idx="2673">
                  <c:v>22.283333333333335</c:v>
                </c:pt>
                <c:pt idx="2674">
                  <c:v>22.291666666666668</c:v>
                </c:pt>
                <c:pt idx="2675">
                  <c:v>22.3</c:v>
                </c:pt>
                <c:pt idx="2676">
                  <c:v>22.308333333333334</c:v>
                </c:pt>
                <c:pt idx="2677">
                  <c:v>22.316666666666666</c:v>
                </c:pt>
                <c:pt idx="2678">
                  <c:v>22.324999999999999</c:v>
                </c:pt>
                <c:pt idx="2679">
                  <c:v>22.333333333333332</c:v>
                </c:pt>
                <c:pt idx="2680">
                  <c:v>22.341666666666665</c:v>
                </c:pt>
                <c:pt idx="2681">
                  <c:v>22.35</c:v>
                </c:pt>
                <c:pt idx="2682">
                  <c:v>22.358333333333334</c:v>
                </c:pt>
                <c:pt idx="2683">
                  <c:v>22.366666666666667</c:v>
                </c:pt>
                <c:pt idx="2684">
                  <c:v>22.375</c:v>
                </c:pt>
                <c:pt idx="2685">
                  <c:v>22.383333333333333</c:v>
                </c:pt>
                <c:pt idx="2686">
                  <c:v>22.391666666666666</c:v>
                </c:pt>
                <c:pt idx="2687">
                  <c:v>22.4</c:v>
                </c:pt>
                <c:pt idx="2688">
                  <c:v>22.408333333333335</c:v>
                </c:pt>
                <c:pt idx="2689">
                  <c:v>22.416666666666668</c:v>
                </c:pt>
                <c:pt idx="2690">
                  <c:v>22.425000000000001</c:v>
                </c:pt>
                <c:pt idx="2691">
                  <c:v>22.433333333333334</c:v>
                </c:pt>
                <c:pt idx="2692">
                  <c:v>22.441666666666666</c:v>
                </c:pt>
                <c:pt idx="2693">
                  <c:v>22.45</c:v>
                </c:pt>
                <c:pt idx="2694">
                  <c:v>22.458333333333332</c:v>
                </c:pt>
                <c:pt idx="2695">
                  <c:v>22.466666666666665</c:v>
                </c:pt>
                <c:pt idx="2696">
                  <c:v>22.475000000000001</c:v>
                </c:pt>
                <c:pt idx="2697">
                  <c:v>22.483333333333334</c:v>
                </c:pt>
                <c:pt idx="2698">
                  <c:v>22.491666666666667</c:v>
                </c:pt>
                <c:pt idx="2699">
                  <c:v>22.5</c:v>
                </c:pt>
                <c:pt idx="2700">
                  <c:v>22.508333333333333</c:v>
                </c:pt>
                <c:pt idx="2701">
                  <c:v>22.516666666666666</c:v>
                </c:pt>
                <c:pt idx="2702">
                  <c:v>22.524999999999999</c:v>
                </c:pt>
                <c:pt idx="2703">
                  <c:v>22.533333333333335</c:v>
                </c:pt>
                <c:pt idx="2704">
                  <c:v>22.541666666666668</c:v>
                </c:pt>
                <c:pt idx="2705">
                  <c:v>22.55</c:v>
                </c:pt>
                <c:pt idx="2706">
                  <c:v>22.558333333333334</c:v>
                </c:pt>
                <c:pt idx="2707">
                  <c:v>22.566666666666666</c:v>
                </c:pt>
                <c:pt idx="2708">
                  <c:v>22.574999999999999</c:v>
                </c:pt>
                <c:pt idx="2709">
                  <c:v>22.583333333333332</c:v>
                </c:pt>
                <c:pt idx="2710">
                  <c:v>22.591666666666665</c:v>
                </c:pt>
                <c:pt idx="2711">
                  <c:v>22.6</c:v>
                </c:pt>
                <c:pt idx="2712">
                  <c:v>22.608333333333334</c:v>
                </c:pt>
                <c:pt idx="2713">
                  <c:v>22.616666666666667</c:v>
                </c:pt>
                <c:pt idx="2714">
                  <c:v>22.625</c:v>
                </c:pt>
                <c:pt idx="2715">
                  <c:v>22.633333333333333</c:v>
                </c:pt>
                <c:pt idx="2716">
                  <c:v>22.641666666666666</c:v>
                </c:pt>
                <c:pt idx="2717">
                  <c:v>22.65</c:v>
                </c:pt>
                <c:pt idx="2718">
                  <c:v>22.658333333333335</c:v>
                </c:pt>
                <c:pt idx="2719">
                  <c:v>22.666666666666668</c:v>
                </c:pt>
                <c:pt idx="2720">
                  <c:v>22.675000000000001</c:v>
                </c:pt>
                <c:pt idx="2721">
                  <c:v>22.683333333333334</c:v>
                </c:pt>
                <c:pt idx="2722">
                  <c:v>22.691666666666666</c:v>
                </c:pt>
                <c:pt idx="2723">
                  <c:v>22.7</c:v>
                </c:pt>
                <c:pt idx="2724">
                  <c:v>22.708333333333332</c:v>
                </c:pt>
                <c:pt idx="2725">
                  <c:v>22.716666666666665</c:v>
                </c:pt>
                <c:pt idx="2726">
                  <c:v>22.725000000000001</c:v>
                </c:pt>
                <c:pt idx="2727">
                  <c:v>22.733333333333334</c:v>
                </c:pt>
                <c:pt idx="2728">
                  <c:v>22.741666666666667</c:v>
                </c:pt>
                <c:pt idx="2729">
                  <c:v>22.75</c:v>
                </c:pt>
                <c:pt idx="2730">
                  <c:v>22.758333333333333</c:v>
                </c:pt>
                <c:pt idx="2731">
                  <c:v>22.766666666666666</c:v>
                </c:pt>
                <c:pt idx="2732">
                  <c:v>22.774999999999999</c:v>
                </c:pt>
                <c:pt idx="2733">
                  <c:v>22.783333333333335</c:v>
                </c:pt>
                <c:pt idx="2734">
                  <c:v>22.791666666666668</c:v>
                </c:pt>
                <c:pt idx="2735">
                  <c:v>22.8</c:v>
                </c:pt>
                <c:pt idx="2736">
                  <c:v>22.808333333333334</c:v>
                </c:pt>
                <c:pt idx="2737">
                  <c:v>22.816666666666666</c:v>
                </c:pt>
                <c:pt idx="2738">
                  <c:v>22.824999999999999</c:v>
                </c:pt>
                <c:pt idx="2739">
                  <c:v>22.833333333333332</c:v>
                </c:pt>
                <c:pt idx="2740">
                  <c:v>22.841666666666665</c:v>
                </c:pt>
                <c:pt idx="2741">
                  <c:v>22.85</c:v>
                </c:pt>
                <c:pt idx="2742">
                  <c:v>22.858333333333334</c:v>
                </c:pt>
                <c:pt idx="2743">
                  <c:v>22.866666666666667</c:v>
                </c:pt>
                <c:pt idx="2744">
                  <c:v>22.875</c:v>
                </c:pt>
                <c:pt idx="2745">
                  <c:v>22.883333333333333</c:v>
                </c:pt>
                <c:pt idx="2746">
                  <c:v>22.891666666666666</c:v>
                </c:pt>
                <c:pt idx="2747">
                  <c:v>22.9</c:v>
                </c:pt>
                <c:pt idx="2748">
                  <c:v>22.908333333333335</c:v>
                </c:pt>
                <c:pt idx="2749">
                  <c:v>22.916666666666668</c:v>
                </c:pt>
                <c:pt idx="2750">
                  <c:v>22.925000000000001</c:v>
                </c:pt>
                <c:pt idx="2751">
                  <c:v>22.933333333333334</c:v>
                </c:pt>
                <c:pt idx="2752">
                  <c:v>22.941666666666666</c:v>
                </c:pt>
                <c:pt idx="2753">
                  <c:v>22.95</c:v>
                </c:pt>
                <c:pt idx="2754">
                  <c:v>22.958333333333332</c:v>
                </c:pt>
                <c:pt idx="2755">
                  <c:v>22.966666666666665</c:v>
                </c:pt>
                <c:pt idx="2756">
                  <c:v>22.975000000000001</c:v>
                </c:pt>
                <c:pt idx="2757">
                  <c:v>22.983333333333334</c:v>
                </c:pt>
                <c:pt idx="2758">
                  <c:v>22.991666666666667</c:v>
                </c:pt>
                <c:pt idx="2759">
                  <c:v>23</c:v>
                </c:pt>
                <c:pt idx="2760">
                  <c:v>23.008333333333333</c:v>
                </c:pt>
                <c:pt idx="2761">
                  <c:v>23.016666666666666</c:v>
                </c:pt>
                <c:pt idx="2762">
                  <c:v>23.024999999999999</c:v>
                </c:pt>
                <c:pt idx="2763">
                  <c:v>23.033333333333335</c:v>
                </c:pt>
                <c:pt idx="2764">
                  <c:v>23.041666666666668</c:v>
                </c:pt>
                <c:pt idx="2765">
                  <c:v>23.05</c:v>
                </c:pt>
                <c:pt idx="2766">
                  <c:v>23.058333333333334</c:v>
                </c:pt>
                <c:pt idx="2767">
                  <c:v>23.066666666666666</c:v>
                </c:pt>
                <c:pt idx="2768">
                  <c:v>23.074999999999999</c:v>
                </c:pt>
                <c:pt idx="2769">
                  <c:v>23.083333333333332</c:v>
                </c:pt>
                <c:pt idx="2770">
                  <c:v>23.091666666666665</c:v>
                </c:pt>
                <c:pt idx="2771">
                  <c:v>23.1</c:v>
                </c:pt>
                <c:pt idx="2772">
                  <c:v>23.108333333333334</c:v>
                </c:pt>
                <c:pt idx="2773">
                  <c:v>23.116666666666667</c:v>
                </c:pt>
                <c:pt idx="2774">
                  <c:v>23.125</c:v>
                </c:pt>
                <c:pt idx="2775">
                  <c:v>23.133333333333333</c:v>
                </c:pt>
                <c:pt idx="2776">
                  <c:v>23.141666666666666</c:v>
                </c:pt>
                <c:pt idx="2777">
                  <c:v>23.15</c:v>
                </c:pt>
                <c:pt idx="2778">
                  <c:v>23.158333333333335</c:v>
                </c:pt>
                <c:pt idx="2779">
                  <c:v>23.166666666666668</c:v>
                </c:pt>
                <c:pt idx="2780">
                  <c:v>23.175000000000001</c:v>
                </c:pt>
                <c:pt idx="2781">
                  <c:v>23.183333333333334</c:v>
                </c:pt>
                <c:pt idx="2782">
                  <c:v>23.191666666666666</c:v>
                </c:pt>
                <c:pt idx="2783">
                  <c:v>23.2</c:v>
                </c:pt>
                <c:pt idx="2784">
                  <c:v>23.208333333333332</c:v>
                </c:pt>
                <c:pt idx="2785">
                  <c:v>23.216666666666665</c:v>
                </c:pt>
                <c:pt idx="2786">
                  <c:v>23.225000000000001</c:v>
                </c:pt>
                <c:pt idx="2787">
                  <c:v>23.233333333333334</c:v>
                </c:pt>
                <c:pt idx="2788">
                  <c:v>23.241666666666667</c:v>
                </c:pt>
                <c:pt idx="2789">
                  <c:v>23.25</c:v>
                </c:pt>
                <c:pt idx="2790">
                  <c:v>23.258333333333333</c:v>
                </c:pt>
                <c:pt idx="2791">
                  <c:v>23.266666666666666</c:v>
                </c:pt>
                <c:pt idx="2792">
                  <c:v>23.274999999999999</c:v>
                </c:pt>
                <c:pt idx="2793">
                  <c:v>23.283333333333335</c:v>
                </c:pt>
                <c:pt idx="2794">
                  <c:v>23.291666666666668</c:v>
                </c:pt>
                <c:pt idx="2795">
                  <c:v>23.3</c:v>
                </c:pt>
                <c:pt idx="2796">
                  <c:v>23.308333333333334</c:v>
                </c:pt>
                <c:pt idx="2797">
                  <c:v>23.316666666666666</c:v>
                </c:pt>
                <c:pt idx="2798">
                  <c:v>23.324999999999999</c:v>
                </c:pt>
                <c:pt idx="2799">
                  <c:v>23.333333333333332</c:v>
                </c:pt>
                <c:pt idx="2800">
                  <c:v>23.341666666666665</c:v>
                </c:pt>
                <c:pt idx="2801">
                  <c:v>23.35</c:v>
                </c:pt>
                <c:pt idx="2802">
                  <c:v>23.358333333333334</c:v>
                </c:pt>
                <c:pt idx="2803">
                  <c:v>23.366666666666667</c:v>
                </c:pt>
                <c:pt idx="2804">
                  <c:v>23.375</c:v>
                </c:pt>
                <c:pt idx="2805">
                  <c:v>23.383333333333333</c:v>
                </c:pt>
                <c:pt idx="2806">
                  <c:v>23.391666666666666</c:v>
                </c:pt>
                <c:pt idx="2807">
                  <c:v>23.4</c:v>
                </c:pt>
                <c:pt idx="2808">
                  <c:v>23.408333333333335</c:v>
                </c:pt>
                <c:pt idx="2809">
                  <c:v>23.416666666666668</c:v>
                </c:pt>
                <c:pt idx="2810">
                  <c:v>23.425000000000001</c:v>
                </c:pt>
                <c:pt idx="2811">
                  <c:v>23.433333333333334</c:v>
                </c:pt>
                <c:pt idx="2812">
                  <c:v>23.441666666666666</c:v>
                </c:pt>
                <c:pt idx="2813">
                  <c:v>23.45</c:v>
                </c:pt>
                <c:pt idx="2814">
                  <c:v>23.458333333333332</c:v>
                </c:pt>
                <c:pt idx="2815">
                  <c:v>23.466666666666665</c:v>
                </c:pt>
                <c:pt idx="2816">
                  <c:v>23.475000000000001</c:v>
                </c:pt>
                <c:pt idx="2817">
                  <c:v>23.483333333333334</c:v>
                </c:pt>
                <c:pt idx="2818">
                  <c:v>23.491666666666667</c:v>
                </c:pt>
                <c:pt idx="2819">
                  <c:v>23.5</c:v>
                </c:pt>
                <c:pt idx="2820">
                  <c:v>23.508333333333333</c:v>
                </c:pt>
                <c:pt idx="2821">
                  <c:v>23.516666666666666</c:v>
                </c:pt>
                <c:pt idx="2822">
                  <c:v>23.524999999999999</c:v>
                </c:pt>
                <c:pt idx="2823">
                  <c:v>23.533333333333335</c:v>
                </c:pt>
                <c:pt idx="2824">
                  <c:v>23.541666666666668</c:v>
                </c:pt>
                <c:pt idx="2825">
                  <c:v>23.55</c:v>
                </c:pt>
                <c:pt idx="2826">
                  <c:v>23.558333333333334</c:v>
                </c:pt>
                <c:pt idx="2827">
                  <c:v>23.566666666666666</c:v>
                </c:pt>
                <c:pt idx="2828">
                  <c:v>23.574999999999999</c:v>
                </c:pt>
                <c:pt idx="2829">
                  <c:v>23.583333333333332</c:v>
                </c:pt>
                <c:pt idx="2830">
                  <c:v>23.591666666666665</c:v>
                </c:pt>
                <c:pt idx="2831">
                  <c:v>23.6</c:v>
                </c:pt>
                <c:pt idx="2832">
                  <c:v>23.608333333333334</c:v>
                </c:pt>
                <c:pt idx="2833">
                  <c:v>23.616666666666667</c:v>
                </c:pt>
                <c:pt idx="2834">
                  <c:v>23.625</c:v>
                </c:pt>
                <c:pt idx="2835">
                  <c:v>23.633333333333333</c:v>
                </c:pt>
                <c:pt idx="2836">
                  <c:v>23.641666666666666</c:v>
                </c:pt>
                <c:pt idx="2837">
                  <c:v>23.65</c:v>
                </c:pt>
                <c:pt idx="2838">
                  <c:v>23.658333333333335</c:v>
                </c:pt>
                <c:pt idx="2839">
                  <c:v>23.666666666666668</c:v>
                </c:pt>
                <c:pt idx="2840">
                  <c:v>23.675000000000001</c:v>
                </c:pt>
                <c:pt idx="2841">
                  <c:v>23.683333333333334</c:v>
                </c:pt>
                <c:pt idx="2842">
                  <c:v>23.691666666666666</c:v>
                </c:pt>
                <c:pt idx="2843">
                  <c:v>23.7</c:v>
                </c:pt>
                <c:pt idx="2844">
                  <c:v>23.708333333333332</c:v>
                </c:pt>
                <c:pt idx="2845">
                  <c:v>23.716666666666665</c:v>
                </c:pt>
                <c:pt idx="2846">
                  <c:v>23.725000000000001</c:v>
                </c:pt>
                <c:pt idx="2847">
                  <c:v>23.733333333333334</c:v>
                </c:pt>
                <c:pt idx="2848">
                  <c:v>23.741666666666667</c:v>
                </c:pt>
                <c:pt idx="2849">
                  <c:v>23.75</c:v>
                </c:pt>
                <c:pt idx="2850">
                  <c:v>23.758333333333333</c:v>
                </c:pt>
                <c:pt idx="2851">
                  <c:v>23.766666666666666</c:v>
                </c:pt>
                <c:pt idx="2852">
                  <c:v>23.774999999999999</c:v>
                </c:pt>
                <c:pt idx="2853">
                  <c:v>23.783333333333335</c:v>
                </c:pt>
                <c:pt idx="2854">
                  <c:v>23.791666666666668</c:v>
                </c:pt>
                <c:pt idx="2855">
                  <c:v>23.8</c:v>
                </c:pt>
                <c:pt idx="2856">
                  <c:v>23.808333333333334</c:v>
                </c:pt>
                <c:pt idx="2857">
                  <c:v>23.816666666666666</c:v>
                </c:pt>
                <c:pt idx="2858">
                  <c:v>23.824999999999999</c:v>
                </c:pt>
                <c:pt idx="2859">
                  <c:v>23.833333333333332</c:v>
                </c:pt>
                <c:pt idx="2860">
                  <c:v>23.841666666666665</c:v>
                </c:pt>
                <c:pt idx="2861">
                  <c:v>23.85</c:v>
                </c:pt>
                <c:pt idx="2862">
                  <c:v>23.858333333333334</c:v>
                </c:pt>
                <c:pt idx="2863">
                  <c:v>23.866666666666667</c:v>
                </c:pt>
                <c:pt idx="2864">
                  <c:v>23.875</c:v>
                </c:pt>
                <c:pt idx="2865">
                  <c:v>23.883333333333333</c:v>
                </c:pt>
                <c:pt idx="2866">
                  <c:v>23.891666666666666</c:v>
                </c:pt>
                <c:pt idx="2867">
                  <c:v>23.9</c:v>
                </c:pt>
                <c:pt idx="2868">
                  <c:v>23.908333333333335</c:v>
                </c:pt>
                <c:pt idx="2869">
                  <c:v>23.916666666666668</c:v>
                </c:pt>
                <c:pt idx="2870">
                  <c:v>23.925000000000001</c:v>
                </c:pt>
                <c:pt idx="2871">
                  <c:v>23.933333333333334</c:v>
                </c:pt>
                <c:pt idx="2872">
                  <c:v>23.941666666666666</c:v>
                </c:pt>
                <c:pt idx="2873">
                  <c:v>23.95</c:v>
                </c:pt>
                <c:pt idx="2874">
                  <c:v>23.958333333333332</c:v>
                </c:pt>
                <c:pt idx="2875">
                  <c:v>23.966666666666665</c:v>
                </c:pt>
                <c:pt idx="2876">
                  <c:v>23.975000000000001</c:v>
                </c:pt>
                <c:pt idx="2877">
                  <c:v>23.983333333333334</c:v>
                </c:pt>
                <c:pt idx="2878">
                  <c:v>23.991666666666667</c:v>
                </c:pt>
                <c:pt idx="2879">
                  <c:v>24</c:v>
                </c:pt>
                <c:pt idx="2880">
                  <c:v>24.008333333333333</c:v>
                </c:pt>
                <c:pt idx="2881">
                  <c:v>24.016666666666666</c:v>
                </c:pt>
                <c:pt idx="2882">
                  <c:v>24.024999999999999</c:v>
                </c:pt>
                <c:pt idx="2883">
                  <c:v>24.033333333333335</c:v>
                </c:pt>
                <c:pt idx="2884">
                  <c:v>24.041666666666668</c:v>
                </c:pt>
                <c:pt idx="2885">
                  <c:v>24.05</c:v>
                </c:pt>
                <c:pt idx="2886">
                  <c:v>24.058333333333334</c:v>
                </c:pt>
                <c:pt idx="2887">
                  <c:v>24.066666666666666</c:v>
                </c:pt>
                <c:pt idx="2888">
                  <c:v>24.074999999999999</c:v>
                </c:pt>
                <c:pt idx="2889">
                  <c:v>24.083333333333332</c:v>
                </c:pt>
                <c:pt idx="2890">
                  <c:v>24.091666666666665</c:v>
                </c:pt>
                <c:pt idx="2891">
                  <c:v>24.1</c:v>
                </c:pt>
                <c:pt idx="2892">
                  <c:v>24.108333333333334</c:v>
                </c:pt>
                <c:pt idx="2893">
                  <c:v>24.116666666666667</c:v>
                </c:pt>
                <c:pt idx="2894">
                  <c:v>24.125</c:v>
                </c:pt>
                <c:pt idx="2895">
                  <c:v>24.133333333333333</c:v>
                </c:pt>
                <c:pt idx="2896">
                  <c:v>24.141666666666666</c:v>
                </c:pt>
                <c:pt idx="2897">
                  <c:v>24.15</c:v>
                </c:pt>
                <c:pt idx="2898">
                  <c:v>24.158333333333335</c:v>
                </c:pt>
                <c:pt idx="2899">
                  <c:v>24.166666666666668</c:v>
                </c:pt>
                <c:pt idx="2900">
                  <c:v>24.175000000000001</c:v>
                </c:pt>
                <c:pt idx="2901">
                  <c:v>24.183333333333334</c:v>
                </c:pt>
                <c:pt idx="2902">
                  <c:v>24.191666666666666</c:v>
                </c:pt>
                <c:pt idx="2903">
                  <c:v>24.2</c:v>
                </c:pt>
                <c:pt idx="2904">
                  <c:v>24.208333333333332</c:v>
                </c:pt>
                <c:pt idx="2905">
                  <c:v>24.216666666666665</c:v>
                </c:pt>
                <c:pt idx="2906">
                  <c:v>24.225000000000001</c:v>
                </c:pt>
                <c:pt idx="2907">
                  <c:v>24.233333333333334</c:v>
                </c:pt>
                <c:pt idx="2908">
                  <c:v>24.241666666666667</c:v>
                </c:pt>
                <c:pt idx="2909">
                  <c:v>24.25</c:v>
                </c:pt>
                <c:pt idx="2910">
                  <c:v>24.258333333333333</c:v>
                </c:pt>
                <c:pt idx="2911">
                  <c:v>24.266666666666666</c:v>
                </c:pt>
                <c:pt idx="2912">
                  <c:v>24.274999999999999</c:v>
                </c:pt>
                <c:pt idx="2913">
                  <c:v>24.283333333333335</c:v>
                </c:pt>
                <c:pt idx="2914">
                  <c:v>24.291666666666668</c:v>
                </c:pt>
                <c:pt idx="2915">
                  <c:v>24.3</c:v>
                </c:pt>
                <c:pt idx="2916">
                  <c:v>24.308333333333334</c:v>
                </c:pt>
                <c:pt idx="2917">
                  <c:v>24.316666666666666</c:v>
                </c:pt>
                <c:pt idx="2918">
                  <c:v>24.324999999999999</c:v>
                </c:pt>
                <c:pt idx="2919">
                  <c:v>24.333333333333332</c:v>
                </c:pt>
                <c:pt idx="2920">
                  <c:v>24.341666666666665</c:v>
                </c:pt>
                <c:pt idx="2921">
                  <c:v>24.35</c:v>
                </c:pt>
                <c:pt idx="2922">
                  <c:v>24.358333333333334</c:v>
                </c:pt>
                <c:pt idx="2923">
                  <c:v>24.366666666666667</c:v>
                </c:pt>
                <c:pt idx="2924">
                  <c:v>24.375</c:v>
                </c:pt>
                <c:pt idx="2925">
                  <c:v>24.383333333333333</c:v>
                </c:pt>
                <c:pt idx="2926">
                  <c:v>24.391666666666666</c:v>
                </c:pt>
                <c:pt idx="2927">
                  <c:v>24.4</c:v>
                </c:pt>
                <c:pt idx="2928">
                  <c:v>24.408333333333335</c:v>
                </c:pt>
                <c:pt idx="2929">
                  <c:v>24.416666666666668</c:v>
                </c:pt>
                <c:pt idx="2930">
                  <c:v>24.425000000000001</c:v>
                </c:pt>
                <c:pt idx="2931">
                  <c:v>24.433333333333334</c:v>
                </c:pt>
                <c:pt idx="2932">
                  <c:v>24.441666666666666</c:v>
                </c:pt>
                <c:pt idx="2933">
                  <c:v>24.45</c:v>
                </c:pt>
                <c:pt idx="2934">
                  <c:v>24.458333333333332</c:v>
                </c:pt>
                <c:pt idx="2935">
                  <c:v>24.466666666666665</c:v>
                </c:pt>
                <c:pt idx="2936">
                  <c:v>24.475000000000001</c:v>
                </c:pt>
                <c:pt idx="2937">
                  <c:v>24.483333333333334</c:v>
                </c:pt>
                <c:pt idx="2938">
                  <c:v>24.491666666666667</c:v>
                </c:pt>
                <c:pt idx="2939">
                  <c:v>24.5</c:v>
                </c:pt>
                <c:pt idx="2940">
                  <c:v>24.508333333333333</c:v>
                </c:pt>
                <c:pt idx="2941">
                  <c:v>24.516666666666666</c:v>
                </c:pt>
                <c:pt idx="2942">
                  <c:v>24.524999999999999</c:v>
                </c:pt>
                <c:pt idx="2943">
                  <c:v>24.533333333333335</c:v>
                </c:pt>
                <c:pt idx="2944">
                  <c:v>24.541666666666668</c:v>
                </c:pt>
                <c:pt idx="2945">
                  <c:v>24.55</c:v>
                </c:pt>
                <c:pt idx="2946">
                  <c:v>24.558333333333334</c:v>
                </c:pt>
                <c:pt idx="2947">
                  <c:v>24.566666666666666</c:v>
                </c:pt>
                <c:pt idx="2948">
                  <c:v>24.574999999999999</c:v>
                </c:pt>
                <c:pt idx="2949">
                  <c:v>24.583333333333332</c:v>
                </c:pt>
                <c:pt idx="2950">
                  <c:v>24.591666666666665</c:v>
                </c:pt>
                <c:pt idx="2951">
                  <c:v>24.6</c:v>
                </c:pt>
                <c:pt idx="2952">
                  <c:v>24.608333333333334</c:v>
                </c:pt>
                <c:pt idx="2953">
                  <c:v>24.616666666666667</c:v>
                </c:pt>
                <c:pt idx="2954">
                  <c:v>24.625</c:v>
                </c:pt>
                <c:pt idx="2955">
                  <c:v>24.633333333333333</c:v>
                </c:pt>
                <c:pt idx="2956">
                  <c:v>24.641666666666666</c:v>
                </c:pt>
                <c:pt idx="2957">
                  <c:v>24.65</c:v>
                </c:pt>
                <c:pt idx="2958">
                  <c:v>24.658333333333335</c:v>
                </c:pt>
                <c:pt idx="2959">
                  <c:v>24.666666666666668</c:v>
                </c:pt>
                <c:pt idx="2960">
                  <c:v>24.675000000000001</c:v>
                </c:pt>
                <c:pt idx="2961">
                  <c:v>24.683333333333334</c:v>
                </c:pt>
                <c:pt idx="2962">
                  <c:v>24.691666666666666</c:v>
                </c:pt>
                <c:pt idx="2963">
                  <c:v>24.7</c:v>
                </c:pt>
                <c:pt idx="2964">
                  <c:v>24.708333333333332</c:v>
                </c:pt>
                <c:pt idx="2965">
                  <c:v>24.716666666666665</c:v>
                </c:pt>
                <c:pt idx="2966">
                  <c:v>24.725000000000001</c:v>
                </c:pt>
                <c:pt idx="2967">
                  <c:v>24.733333333333334</c:v>
                </c:pt>
                <c:pt idx="2968">
                  <c:v>24.741666666666667</c:v>
                </c:pt>
                <c:pt idx="2969">
                  <c:v>24.75</c:v>
                </c:pt>
                <c:pt idx="2970">
                  <c:v>24.758333333333333</c:v>
                </c:pt>
                <c:pt idx="2971">
                  <c:v>24.766666666666666</c:v>
                </c:pt>
                <c:pt idx="2972">
                  <c:v>24.774999999999999</c:v>
                </c:pt>
                <c:pt idx="2973">
                  <c:v>24.783333333333335</c:v>
                </c:pt>
                <c:pt idx="2974">
                  <c:v>24.791666666666668</c:v>
                </c:pt>
                <c:pt idx="2975">
                  <c:v>24.8</c:v>
                </c:pt>
                <c:pt idx="2976">
                  <c:v>24.808333333333334</c:v>
                </c:pt>
                <c:pt idx="2977">
                  <c:v>24.816666666666666</c:v>
                </c:pt>
                <c:pt idx="2978">
                  <c:v>24.824999999999999</c:v>
                </c:pt>
                <c:pt idx="2979">
                  <c:v>24.833333333333332</c:v>
                </c:pt>
                <c:pt idx="2980">
                  <c:v>24.841666666666665</c:v>
                </c:pt>
                <c:pt idx="2981">
                  <c:v>24.85</c:v>
                </c:pt>
                <c:pt idx="2982">
                  <c:v>24.858333333333334</c:v>
                </c:pt>
                <c:pt idx="2983">
                  <c:v>24.866666666666667</c:v>
                </c:pt>
                <c:pt idx="2984">
                  <c:v>24.875</c:v>
                </c:pt>
                <c:pt idx="2985">
                  <c:v>24.883333333333333</c:v>
                </c:pt>
                <c:pt idx="2986">
                  <c:v>24.891666666666666</c:v>
                </c:pt>
                <c:pt idx="2987">
                  <c:v>24.9</c:v>
                </c:pt>
                <c:pt idx="2988">
                  <c:v>24.908333333333335</c:v>
                </c:pt>
                <c:pt idx="2989">
                  <c:v>24.916666666666668</c:v>
                </c:pt>
                <c:pt idx="2990">
                  <c:v>24.925000000000001</c:v>
                </c:pt>
                <c:pt idx="2991">
                  <c:v>24.933333333333334</c:v>
                </c:pt>
                <c:pt idx="2992">
                  <c:v>24.941666666666666</c:v>
                </c:pt>
                <c:pt idx="2993">
                  <c:v>24.95</c:v>
                </c:pt>
                <c:pt idx="2994">
                  <c:v>24.958333333333332</c:v>
                </c:pt>
                <c:pt idx="2995">
                  <c:v>24.966666666666665</c:v>
                </c:pt>
                <c:pt idx="2996">
                  <c:v>24.975000000000001</c:v>
                </c:pt>
                <c:pt idx="2997">
                  <c:v>24.983333333333334</c:v>
                </c:pt>
                <c:pt idx="2998">
                  <c:v>24.991666666666667</c:v>
                </c:pt>
                <c:pt idx="2999">
                  <c:v>25</c:v>
                </c:pt>
                <c:pt idx="3000">
                  <c:v>25.008333333333333</c:v>
                </c:pt>
                <c:pt idx="3001">
                  <c:v>25.016666666666666</c:v>
                </c:pt>
                <c:pt idx="3002">
                  <c:v>25.024999999999999</c:v>
                </c:pt>
                <c:pt idx="3003">
                  <c:v>25.033333333333335</c:v>
                </c:pt>
                <c:pt idx="3004">
                  <c:v>25.041666666666668</c:v>
                </c:pt>
                <c:pt idx="3005">
                  <c:v>25.05</c:v>
                </c:pt>
                <c:pt idx="3006">
                  <c:v>25.058333333333334</c:v>
                </c:pt>
                <c:pt idx="3007">
                  <c:v>25.066666666666666</c:v>
                </c:pt>
                <c:pt idx="3008">
                  <c:v>25.074999999999999</c:v>
                </c:pt>
                <c:pt idx="3009">
                  <c:v>25.083333333333332</c:v>
                </c:pt>
                <c:pt idx="3010">
                  <c:v>25.091666666666665</c:v>
                </c:pt>
                <c:pt idx="3011">
                  <c:v>25.1</c:v>
                </c:pt>
                <c:pt idx="3012">
                  <c:v>25.108333333333334</c:v>
                </c:pt>
                <c:pt idx="3013">
                  <c:v>25.116666666666667</c:v>
                </c:pt>
                <c:pt idx="3014">
                  <c:v>25.125</c:v>
                </c:pt>
                <c:pt idx="3015">
                  <c:v>25.133333333333333</c:v>
                </c:pt>
                <c:pt idx="3016">
                  <c:v>25.141666666666666</c:v>
                </c:pt>
                <c:pt idx="3017">
                  <c:v>25.15</c:v>
                </c:pt>
                <c:pt idx="3018">
                  <c:v>25.158333333333335</c:v>
                </c:pt>
                <c:pt idx="3019">
                  <c:v>25.166666666666668</c:v>
                </c:pt>
                <c:pt idx="3020">
                  <c:v>25.175000000000001</c:v>
                </c:pt>
                <c:pt idx="3021">
                  <c:v>25.183333333333334</c:v>
                </c:pt>
                <c:pt idx="3022">
                  <c:v>25.191666666666666</c:v>
                </c:pt>
                <c:pt idx="3023">
                  <c:v>25.2</c:v>
                </c:pt>
                <c:pt idx="3024">
                  <c:v>25.208333333333332</c:v>
                </c:pt>
                <c:pt idx="3025">
                  <c:v>25.216666666666665</c:v>
                </c:pt>
                <c:pt idx="3026">
                  <c:v>25.225000000000001</c:v>
                </c:pt>
                <c:pt idx="3027">
                  <c:v>25.233333333333334</c:v>
                </c:pt>
                <c:pt idx="3028">
                  <c:v>25.241666666666667</c:v>
                </c:pt>
                <c:pt idx="3029">
                  <c:v>25.25</c:v>
                </c:pt>
                <c:pt idx="3030">
                  <c:v>25.258333333333333</c:v>
                </c:pt>
                <c:pt idx="3031">
                  <c:v>25.266666666666666</c:v>
                </c:pt>
                <c:pt idx="3032">
                  <c:v>25.274999999999999</c:v>
                </c:pt>
                <c:pt idx="3033">
                  <c:v>25.283333333333335</c:v>
                </c:pt>
                <c:pt idx="3034">
                  <c:v>25.291666666666668</c:v>
                </c:pt>
                <c:pt idx="3035">
                  <c:v>25.3</c:v>
                </c:pt>
                <c:pt idx="3036">
                  <c:v>25.308333333333334</c:v>
                </c:pt>
                <c:pt idx="3037">
                  <c:v>25.316666666666666</c:v>
                </c:pt>
                <c:pt idx="3038">
                  <c:v>25.324999999999999</c:v>
                </c:pt>
                <c:pt idx="3039">
                  <c:v>25.333333333333332</c:v>
                </c:pt>
                <c:pt idx="3040">
                  <c:v>25.341666666666665</c:v>
                </c:pt>
                <c:pt idx="3041">
                  <c:v>25.35</c:v>
                </c:pt>
                <c:pt idx="3042">
                  <c:v>25.358333333333334</c:v>
                </c:pt>
                <c:pt idx="3043">
                  <c:v>25.366666666666667</c:v>
                </c:pt>
                <c:pt idx="3044">
                  <c:v>25.375</c:v>
                </c:pt>
                <c:pt idx="3045">
                  <c:v>25.383333333333333</c:v>
                </c:pt>
                <c:pt idx="3046">
                  <c:v>25.391666666666666</c:v>
                </c:pt>
                <c:pt idx="3047">
                  <c:v>25.4</c:v>
                </c:pt>
                <c:pt idx="3048">
                  <c:v>25.408333333333335</c:v>
                </c:pt>
                <c:pt idx="3049">
                  <c:v>25.416666666666668</c:v>
                </c:pt>
                <c:pt idx="3050">
                  <c:v>25.425000000000001</c:v>
                </c:pt>
                <c:pt idx="3051">
                  <c:v>25.433333333333334</c:v>
                </c:pt>
                <c:pt idx="3052">
                  <c:v>25.441666666666666</c:v>
                </c:pt>
                <c:pt idx="3053">
                  <c:v>25.45</c:v>
                </c:pt>
                <c:pt idx="3054">
                  <c:v>25.458333333333332</c:v>
                </c:pt>
                <c:pt idx="3055">
                  <c:v>25.466666666666665</c:v>
                </c:pt>
                <c:pt idx="3056">
                  <c:v>25.475000000000001</c:v>
                </c:pt>
                <c:pt idx="3057">
                  <c:v>25.483333333333334</c:v>
                </c:pt>
                <c:pt idx="3058">
                  <c:v>25.491666666666667</c:v>
                </c:pt>
                <c:pt idx="3059">
                  <c:v>25.5</c:v>
                </c:pt>
                <c:pt idx="3060">
                  <c:v>25.508333333333333</c:v>
                </c:pt>
                <c:pt idx="3061">
                  <c:v>25.516666666666666</c:v>
                </c:pt>
                <c:pt idx="3062">
                  <c:v>25.524999999999999</c:v>
                </c:pt>
                <c:pt idx="3063">
                  <c:v>25.533333333333335</c:v>
                </c:pt>
                <c:pt idx="3064">
                  <c:v>25.541666666666668</c:v>
                </c:pt>
                <c:pt idx="3065">
                  <c:v>25.55</c:v>
                </c:pt>
                <c:pt idx="3066">
                  <c:v>25.558333333333334</c:v>
                </c:pt>
                <c:pt idx="3067">
                  <c:v>25.566666666666666</c:v>
                </c:pt>
                <c:pt idx="3068">
                  <c:v>25.574999999999999</c:v>
                </c:pt>
                <c:pt idx="3069">
                  <c:v>25.583333333333332</c:v>
                </c:pt>
                <c:pt idx="3070">
                  <c:v>25.591666666666665</c:v>
                </c:pt>
                <c:pt idx="3071">
                  <c:v>25.6</c:v>
                </c:pt>
                <c:pt idx="3072">
                  <c:v>25.608333333333334</c:v>
                </c:pt>
                <c:pt idx="3073">
                  <c:v>25.616666666666667</c:v>
                </c:pt>
                <c:pt idx="3074">
                  <c:v>25.625</c:v>
                </c:pt>
                <c:pt idx="3075">
                  <c:v>25.633333333333333</c:v>
                </c:pt>
                <c:pt idx="3076">
                  <c:v>25.641666666666666</c:v>
                </c:pt>
                <c:pt idx="3077">
                  <c:v>25.65</c:v>
                </c:pt>
                <c:pt idx="3078">
                  <c:v>25.658333333333335</c:v>
                </c:pt>
                <c:pt idx="3079">
                  <c:v>25.666666666666668</c:v>
                </c:pt>
                <c:pt idx="3080">
                  <c:v>25.675000000000001</c:v>
                </c:pt>
                <c:pt idx="3081">
                  <c:v>25.683333333333334</c:v>
                </c:pt>
                <c:pt idx="3082">
                  <c:v>25.691666666666666</c:v>
                </c:pt>
                <c:pt idx="3083">
                  <c:v>25.7</c:v>
                </c:pt>
                <c:pt idx="3084">
                  <c:v>25.708333333333332</c:v>
                </c:pt>
                <c:pt idx="3085">
                  <c:v>25.716666666666665</c:v>
                </c:pt>
                <c:pt idx="3086">
                  <c:v>25.725000000000001</c:v>
                </c:pt>
                <c:pt idx="3087">
                  <c:v>25.733333333333334</c:v>
                </c:pt>
                <c:pt idx="3088">
                  <c:v>25.741666666666667</c:v>
                </c:pt>
                <c:pt idx="3089">
                  <c:v>25.75</c:v>
                </c:pt>
                <c:pt idx="3090">
                  <c:v>25.758333333333333</c:v>
                </c:pt>
                <c:pt idx="3091">
                  <c:v>25.766666666666666</c:v>
                </c:pt>
                <c:pt idx="3092">
                  <c:v>25.774999999999999</c:v>
                </c:pt>
                <c:pt idx="3093">
                  <c:v>25.783333333333335</c:v>
                </c:pt>
                <c:pt idx="3094">
                  <c:v>25.791666666666668</c:v>
                </c:pt>
                <c:pt idx="3095">
                  <c:v>25.8</c:v>
                </c:pt>
                <c:pt idx="3096">
                  <c:v>25.808333333333334</c:v>
                </c:pt>
                <c:pt idx="3097">
                  <c:v>25.816666666666666</c:v>
                </c:pt>
                <c:pt idx="3098">
                  <c:v>25.824999999999999</c:v>
                </c:pt>
                <c:pt idx="3099">
                  <c:v>25.833333333333332</c:v>
                </c:pt>
                <c:pt idx="3100">
                  <c:v>25.841666666666665</c:v>
                </c:pt>
                <c:pt idx="3101">
                  <c:v>25.85</c:v>
                </c:pt>
                <c:pt idx="3102">
                  <c:v>25.858333333333334</c:v>
                </c:pt>
                <c:pt idx="3103">
                  <c:v>25.866666666666667</c:v>
                </c:pt>
                <c:pt idx="3104">
                  <c:v>25.875</c:v>
                </c:pt>
                <c:pt idx="3105">
                  <c:v>25.883333333333333</c:v>
                </c:pt>
                <c:pt idx="3106">
                  <c:v>25.891666666666666</c:v>
                </c:pt>
                <c:pt idx="3107">
                  <c:v>25.9</c:v>
                </c:pt>
                <c:pt idx="3108">
                  <c:v>25.908333333333335</c:v>
                </c:pt>
                <c:pt idx="3109">
                  <c:v>25.916666666666668</c:v>
                </c:pt>
                <c:pt idx="3110">
                  <c:v>25.925000000000001</c:v>
                </c:pt>
                <c:pt idx="3111">
                  <c:v>25.933333333333334</c:v>
                </c:pt>
                <c:pt idx="3112">
                  <c:v>25.941666666666666</c:v>
                </c:pt>
                <c:pt idx="3113">
                  <c:v>25.95</c:v>
                </c:pt>
                <c:pt idx="3114">
                  <c:v>25.958333333333332</c:v>
                </c:pt>
                <c:pt idx="3115">
                  <c:v>25.966666666666665</c:v>
                </c:pt>
                <c:pt idx="3116">
                  <c:v>25.975000000000001</c:v>
                </c:pt>
                <c:pt idx="3117">
                  <c:v>25.983333333333334</c:v>
                </c:pt>
                <c:pt idx="3118">
                  <c:v>25.991666666666667</c:v>
                </c:pt>
                <c:pt idx="3119">
                  <c:v>26</c:v>
                </c:pt>
                <c:pt idx="3120">
                  <c:v>26.008333333333333</c:v>
                </c:pt>
                <c:pt idx="3121">
                  <c:v>26.016666666666666</c:v>
                </c:pt>
                <c:pt idx="3122">
                  <c:v>26.024999999999999</c:v>
                </c:pt>
                <c:pt idx="3123">
                  <c:v>26.033333333333335</c:v>
                </c:pt>
                <c:pt idx="3124">
                  <c:v>26.041666666666668</c:v>
                </c:pt>
                <c:pt idx="3125">
                  <c:v>26.05</c:v>
                </c:pt>
                <c:pt idx="3126">
                  <c:v>26.058333333333334</c:v>
                </c:pt>
                <c:pt idx="3127">
                  <c:v>26.066666666666666</c:v>
                </c:pt>
                <c:pt idx="3128">
                  <c:v>26.074999999999999</c:v>
                </c:pt>
                <c:pt idx="3129">
                  <c:v>26.083333333333332</c:v>
                </c:pt>
                <c:pt idx="3130">
                  <c:v>26.091666666666665</c:v>
                </c:pt>
                <c:pt idx="3131">
                  <c:v>26.1</c:v>
                </c:pt>
                <c:pt idx="3132">
                  <c:v>26.108333333333334</c:v>
                </c:pt>
                <c:pt idx="3133">
                  <c:v>26.116666666666667</c:v>
                </c:pt>
                <c:pt idx="3134">
                  <c:v>26.125</c:v>
                </c:pt>
                <c:pt idx="3135">
                  <c:v>26.133333333333333</c:v>
                </c:pt>
                <c:pt idx="3136">
                  <c:v>26.141666666666666</c:v>
                </c:pt>
                <c:pt idx="3137">
                  <c:v>26.15</c:v>
                </c:pt>
                <c:pt idx="3138">
                  <c:v>26.158333333333335</c:v>
                </c:pt>
                <c:pt idx="3139">
                  <c:v>26.166666666666668</c:v>
                </c:pt>
                <c:pt idx="3140">
                  <c:v>26.175000000000001</c:v>
                </c:pt>
                <c:pt idx="3141">
                  <c:v>26.183333333333334</c:v>
                </c:pt>
                <c:pt idx="3142">
                  <c:v>26.191666666666666</c:v>
                </c:pt>
                <c:pt idx="3143">
                  <c:v>26.2</c:v>
                </c:pt>
                <c:pt idx="3144">
                  <c:v>26.208333333333332</c:v>
                </c:pt>
                <c:pt idx="3145">
                  <c:v>26.216666666666665</c:v>
                </c:pt>
                <c:pt idx="3146">
                  <c:v>26.225000000000001</c:v>
                </c:pt>
                <c:pt idx="3147">
                  <c:v>26.233333333333334</c:v>
                </c:pt>
                <c:pt idx="3148">
                  <c:v>26.241666666666667</c:v>
                </c:pt>
                <c:pt idx="3149">
                  <c:v>26.25</c:v>
                </c:pt>
                <c:pt idx="3150">
                  <c:v>26.258333333333333</c:v>
                </c:pt>
                <c:pt idx="3151">
                  <c:v>26.266666666666666</c:v>
                </c:pt>
                <c:pt idx="3152">
                  <c:v>26.274999999999999</c:v>
                </c:pt>
                <c:pt idx="3153">
                  <c:v>26.283333333333335</c:v>
                </c:pt>
                <c:pt idx="3154">
                  <c:v>26.291666666666668</c:v>
                </c:pt>
                <c:pt idx="3155">
                  <c:v>26.3</c:v>
                </c:pt>
                <c:pt idx="3156">
                  <c:v>26.308333333333334</c:v>
                </c:pt>
                <c:pt idx="3157">
                  <c:v>26.316666666666666</c:v>
                </c:pt>
                <c:pt idx="3158">
                  <c:v>26.324999999999999</c:v>
                </c:pt>
                <c:pt idx="3159">
                  <c:v>26.333333333333332</c:v>
                </c:pt>
                <c:pt idx="3160">
                  <c:v>26.341666666666665</c:v>
                </c:pt>
                <c:pt idx="3161">
                  <c:v>26.35</c:v>
                </c:pt>
                <c:pt idx="3162">
                  <c:v>26.358333333333334</c:v>
                </c:pt>
                <c:pt idx="3163">
                  <c:v>26.366666666666667</c:v>
                </c:pt>
                <c:pt idx="3164">
                  <c:v>26.375</c:v>
                </c:pt>
                <c:pt idx="3165">
                  <c:v>26.383333333333333</c:v>
                </c:pt>
                <c:pt idx="3166">
                  <c:v>26.391666666666666</c:v>
                </c:pt>
                <c:pt idx="3167">
                  <c:v>26.4</c:v>
                </c:pt>
                <c:pt idx="3168">
                  <c:v>26.408333333333335</c:v>
                </c:pt>
                <c:pt idx="3169">
                  <c:v>26.416666666666668</c:v>
                </c:pt>
                <c:pt idx="3170">
                  <c:v>26.425000000000001</c:v>
                </c:pt>
                <c:pt idx="3171">
                  <c:v>26.433333333333334</c:v>
                </c:pt>
                <c:pt idx="3172">
                  <c:v>26.441666666666666</c:v>
                </c:pt>
                <c:pt idx="3173">
                  <c:v>26.45</c:v>
                </c:pt>
                <c:pt idx="3174">
                  <c:v>26.458333333333332</c:v>
                </c:pt>
                <c:pt idx="3175">
                  <c:v>26.466666666666665</c:v>
                </c:pt>
                <c:pt idx="3176">
                  <c:v>26.475000000000001</c:v>
                </c:pt>
                <c:pt idx="3177">
                  <c:v>26.483333333333334</c:v>
                </c:pt>
                <c:pt idx="3178">
                  <c:v>26.491666666666667</c:v>
                </c:pt>
                <c:pt idx="3179">
                  <c:v>26.5</c:v>
                </c:pt>
                <c:pt idx="3180">
                  <c:v>26.508333333333333</c:v>
                </c:pt>
                <c:pt idx="3181">
                  <c:v>26.516666666666666</c:v>
                </c:pt>
                <c:pt idx="3182">
                  <c:v>26.524999999999999</c:v>
                </c:pt>
                <c:pt idx="3183">
                  <c:v>26.533333333333335</c:v>
                </c:pt>
                <c:pt idx="3184">
                  <c:v>26.541666666666668</c:v>
                </c:pt>
                <c:pt idx="3185">
                  <c:v>26.55</c:v>
                </c:pt>
                <c:pt idx="3186">
                  <c:v>26.558333333333334</c:v>
                </c:pt>
                <c:pt idx="3187">
                  <c:v>26.566666666666666</c:v>
                </c:pt>
                <c:pt idx="3188">
                  <c:v>26.574999999999999</c:v>
                </c:pt>
                <c:pt idx="3189">
                  <c:v>26.583333333333332</c:v>
                </c:pt>
                <c:pt idx="3190">
                  <c:v>26.591666666666665</c:v>
                </c:pt>
                <c:pt idx="3191">
                  <c:v>26.6</c:v>
                </c:pt>
                <c:pt idx="3192">
                  <c:v>26.608333333333334</c:v>
                </c:pt>
                <c:pt idx="3193">
                  <c:v>26.616666666666667</c:v>
                </c:pt>
                <c:pt idx="3194">
                  <c:v>26.625</c:v>
                </c:pt>
                <c:pt idx="3195">
                  <c:v>26.633333333333333</c:v>
                </c:pt>
                <c:pt idx="3196">
                  <c:v>26.641666666666666</c:v>
                </c:pt>
                <c:pt idx="3197">
                  <c:v>26.65</c:v>
                </c:pt>
                <c:pt idx="3198">
                  <c:v>26.658333333333335</c:v>
                </c:pt>
                <c:pt idx="3199">
                  <c:v>26.666666666666668</c:v>
                </c:pt>
                <c:pt idx="3200">
                  <c:v>26.675000000000001</c:v>
                </c:pt>
                <c:pt idx="3201">
                  <c:v>26.683333333333334</c:v>
                </c:pt>
                <c:pt idx="3202">
                  <c:v>26.691666666666666</c:v>
                </c:pt>
                <c:pt idx="3203">
                  <c:v>26.7</c:v>
                </c:pt>
                <c:pt idx="3204">
                  <c:v>26.708333333333332</c:v>
                </c:pt>
                <c:pt idx="3205">
                  <c:v>26.716666666666665</c:v>
                </c:pt>
                <c:pt idx="3206">
                  <c:v>26.725000000000001</c:v>
                </c:pt>
                <c:pt idx="3207">
                  <c:v>26.733333333333334</c:v>
                </c:pt>
                <c:pt idx="3208">
                  <c:v>26.741666666666667</c:v>
                </c:pt>
                <c:pt idx="3209">
                  <c:v>26.75</c:v>
                </c:pt>
                <c:pt idx="3210">
                  <c:v>26.758333333333333</c:v>
                </c:pt>
                <c:pt idx="3211">
                  <c:v>26.766666666666666</c:v>
                </c:pt>
                <c:pt idx="3212">
                  <c:v>26.774999999999999</c:v>
                </c:pt>
                <c:pt idx="3213">
                  <c:v>26.783333333333335</c:v>
                </c:pt>
                <c:pt idx="3214">
                  <c:v>26.791666666666668</c:v>
                </c:pt>
                <c:pt idx="3215">
                  <c:v>26.8</c:v>
                </c:pt>
                <c:pt idx="3216">
                  <c:v>26.808333333333334</c:v>
                </c:pt>
                <c:pt idx="3217">
                  <c:v>26.816666666666666</c:v>
                </c:pt>
                <c:pt idx="3218">
                  <c:v>26.824999999999999</c:v>
                </c:pt>
                <c:pt idx="3219">
                  <c:v>26.833333333333332</c:v>
                </c:pt>
                <c:pt idx="3220">
                  <c:v>26.841666666666665</c:v>
                </c:pt>
                <c:pt idx="3221">
                  <c:v>26.85</c:v>
                </c:pt>
                <c:pt idx="3222">
                  <c:v>26.858333333333334</c:v>
                </c:pt>
                <c:pt idx="3223">
                  <c:v>26.866666666666667</c:v>
                </c:pt>
                <c:pt idx="3224">
                  <c:v>26.875</c:v>
                </c:pt>
                <c:pt idx="3225">
                  <c:v>26.883333333333333</c:v>
                </c:pt>
                <c:pt idx="3226">
                  <c:v>26.891666666666666</c:v>
                </c:pt>
                <c:pt idx="3227">
                  <c:v>26.9</c:v>
                </c:pt>
                <c:pt idx="3228">
                  <c:v>26.908333333333335</c:v>
                </c:pt>
                <c:pt idx="3229">
                  <c:v>26.916666666666668</c:v>
                </c:pt>
                <c:pt idx="3230">
                  <c:v>26.925000000000001</c:v>
                </c:pt>
                <c:pt idx="3231">
                  <c:v>26.933333333333334</c:v>
                </c:pt>
                <c:pt idx="3232">
                  <c:v>26.941666666666666</c:v>
                </c:pt>
                <c:pt idx="3233">
                  <c:v>26.95</c:v>
                </c:pt>
                <c:pt idx="3234">
                  <c:v>26.958333333333332</c:v>
                </c:pt>
                <c:pt idx="3235">
                  <c:v>26.966666666666665</c:v>
                </c:pt>
                <c:pt idx="3236">
                  <c:v>26.975000000000001</c:v>
                </c:pt>
                <c:pt idx="3237">
                  <c:v>26.983333333333334</c:v>
                </c:pt>
                <c:pt idx="3238">
                  <c:v>26.991666666666667</c:v>
                </c:pt>
                <c:pt idx="3239">
                  <c:v>27</c:v>
                </c:pt>
                <c:pt idx="3240">
                  <c:v>27.008333333333333</c:v>
                </c:pt>
                <c:pt idx="3241">
                  <c:v>27.016666666666666</c:v>
                </c:pt>
                <c:pt idx="3242">
                  <c:v>27.024999999999999</c:v>
                </c:pt>
                <c:pt idx="3243">
                  <c:v>27.033333333333335</c:v>
                </c:pt>
                <c:pt idx="3244">
                  <c:v>27.041666666666668</c:v>
                </c:pt>
                <c:pt idx="3245">
                  <c:v>27.05</c:v>
                </c:pt>
                <c:pt idx="3246">
                  <c:v>27.058333333333334</c:v>
                </c:pt>
                <c:pt idx="3247">
                  <c:v>27.066666666666666</c:v>
                </c:pt>
                <c:pt idx="3248">
                  <c:v>27.074999999999999</c:v>
                </c:pt>
                <c:pt idx="3249">
                  <c:v>27.083333333333332</c:v>
                </c:pt>
                <c:pt idx="3250">
                  <c:v>27.091666666666665</c:v>
                </c:pt>
                <c:pt idx="3251">
                  <c:v>27.1</c:v>
                </c:pt>
                <c:pt idx="3252">
                  <c:v>27.108333333333334</c:v>
                </c:pt>
                <c:pt idx="3253">
                  <c:v>27.116666666666667</c:v>
                </c:pt>
                <c:pt idx="3254">
                  <c:v>27.125</c:v>
                </c:pt>
                <c:pt idx="3255">
                  <c:v>27.133333333333333</c:v>
                </c:pt>
                <c:pt idx="3256">
                  <c:v>27.141666666666666</c:v>
                </c:pt>
                <c:pt idx="3257">
                  <c:v>27.15</c:v>
                </c:pt>
                <c:pt idx="3258">
                  <c:v>27.158333333333335</c:v>
                </c:pt>
                <c:pt idx="3259">
                  <c:v>27.166666666666668</c:v>
                </c:pt>
                <c:pt idx="3260">
                  <c:v>27.175000000000001</c:v>
                </c:pt>
                <c:pt idx="3261">
                  <c:v>27.183333333333334</c:v>
                </c:pt>
                <c:pt idx="3262">
                  <c:v>27.191666666666666</c:v>
                </c:pt>
                <c:pt idx="3263">
                  <c:v>27.2</c:v>
                </c:pt>
                <c:pt idx="3264">
                  <c:v>27.208333333333332</c:v>
                </c:pt>
                <c:pt idx="3265">
                  <c:v>27.216666666666665</c:v>
                </c:pt>
                <c:pt idx="3266">
                  <c:v>27.225000000000001</c:v>
                </c:pt>
                <c:pt idx="3267">
                  <c:v>27.233333333333334</c:v>
                </c:pt>
                <c:pt idx="3268">
                  <c:v>27.241666666666667</c:v>
                </c:pt>
                <c:pt idx="3269">
                  <c:v>27.25</c:v>
                </c:pt>
                <c:pt idx="3270">
                  <c:v>27.258333333333333</c:v>
                </c:pt>
                <c:pt idx="3271">
                  <c:v>27.266666666666666</c:v>
                </c:pt>
                <c:pt idx="3272">
                  <c:v>27.274999999999999</c:v>
                </c:pt>
                <c:pt idx="3273">
                  <c:v>27.283333333333335</c:v>
                </c:pt>
                <c:pt idx="3274">
                  <c:v>27.291666666666668</c:v>
                </c:pt>
                <c:pt idx="3275">
                  <c:v>27.3</c:v>
                </c:pt>
                <c:pt idx="3276">
                  <c:v>27.308333333333334</c:v>
                </c:pt>
                <c:pt idx="3277">
                  <c:v>27.316666666666666</c:v>
                </c:pt>
                <c:pt idx="3278">
                  <c:v>27.324999999999999</c:v>
                </c:pt>
                <c:pt idx="3279">
                  <c:v>27.333333333333332</c:v>
                </c:pt>
                <c:pt idx="3280">
                  <c:v>27.341666666666665</c:v>
                </c:pt>
                <c:pt idx="3281">
                  <c:v>27.35</c:v>
                </c:pt>
                <c:pt idx="3282">
                  <c:v>27.358333333333334</c:v>
                </c:pt>
                <c:pt idx="3283">
                  <c:v>27.366666666666667</c:v>
                </c:pt>
                <c:pt idx="3284">
                  <c:v>27.375</c:v>
                </c:pt>
                <c:pt idx="3285">
                  <c:v>27.383333333333333</c:v>
                </c:pt>
                <c:pt idx="3286">
                  <c:v>27.391666666666666</c:v>
                </c:pt>
                <c:pt idx="3287">
                  <c:v>27.4</c:v>
                </c:pt>
                <c:pt idx="3288">
                  <c:v>27.408333333333335</c:v>
                </c:pt>
                <c:pt idx="3289">
                  <c:v>27.416666666666668</c:v>
                </c:pt>
                <c:pt idx="3290">
                  <c:v>27.425000000000001</c:v>
                </c:pt>
                <c:pt idx="3291">
                  <c:v>27.433333333333334</c:v>
                </c:pt>
                <c:pt idx="3292">
                  <c:v>27.441666666666666</c:v>
                </c:pt>
                <c:pt idx="3293">
                  <c:v>27.45</c:v>
                </c:pt>
                <c:pt idx="3294">
                  <c:v>27.458333333333332</c:v>
                </c:pt>
                <c:pt idx="3295">
                  <c:v>27.466666666666665</c:v>
                </c:pt>
                <c:pt idx="3296">
                  <c:v>27.475000000000001</c:v>
                </c:pt>
                <c:pt idx="3297">
                  <c:v>27.483333333333334</c:v>
                </c:pt>
                <c:pt idx="3298">
                  <c:v>27.491666666666667</c:v>
                </c:pt>
                <c:pt idx="3299">
                  <c:v>27.5</c:v>
                </c:pt>
                <c:pt idx="3300">
                  <c:v>27.508333333333333</c:v>
                </c:pt>
                <c:pt idx="3301">
                  <c:v>27.516666666666666</c:v>
                </c:pt>
                <c:pt idx="3302">
                  <c:v>27.524999999999999</c:v>
                </c:pt>
                <c:pt idx="3303">
                  <c:v>27.533333333333335</c:v>
                </c:pt>
                <c:pt idx="3304">
                  <c:v>27.541666666666668</c:v>
                </c:pt>
                <c:pt idx="3305">
                  <c:v>27.55</c:v>
                </c:pt>
                <c:pt idx="3306">
                  <c:v>27.558333333333334</c:v>
                </c:pt>
                <c:pt idx="3307">
                  <c:v>27.566666666666666</c:v>
                </c:pt>
                <c:pt idx="3308">
                  <c:v>27.574999999999999</c:v>
                </c:pt>
                <c:pt idx="3309">
                  <c:v>27.583333333333332</c:v>
                </c:pt>
                <c:pt idx="3310">
                  <c:v>27.591666666666665</c:v>
                </c:pt>
                <c:pt idx="3311">
                  <c:v>27.6</c:v>
                </c:pt>
                <c:pt idx="3312">
                  <c:v>27.608333333333334</c:v>
                </c:pt>
                <c:pt idx="3313">
                  <c:v>27.616666666666667</c:v>
                </c:pt>
                <c:pt idx="3314">
                  <c:v>27.625</c:v>
                </c:pt>
                <c:pt idx="3315">
                  <c:v>27.633333333333333</c:v>
                </c:pt>
                <c:pt idx="3316">
                  <c:v>27.641666666666666</c:v>
                </c:pt>
                <c:pt idx="3317">
                  <c:v>27.65</c:v>
                </c:pt>
                <c:pt idx="3318">
                  <c:v>27.658333333333335</c:v>
                </c:pt>
                <c:pt idx="3319">
                  <c:v>27.666666666666668</c:v>
                </c:pt>
                <c:pt idx="3320">
                  <c:v>27.675000000000001</c:v>
                </c:pt>
                <c:pt idx="3321">
                  <c:v>27.683333333333334</c:v>
                </c:pt>
                <c:pt idx="3322">
                  <c:v>27.691666666666666</c:v>
                </c:pt>
                <c:pt idx="3323">
                  <c:v>27.7</c:v>
                </c:pt>
                <c:pt idx="3324">
                  <c:v>27.708333333333332</c:v>
                </c:pt>
                <c:pt idx="3325">
                  <c:v>27.716666666666665</c:v>
                </c:pt>
                <c:pt idx="3326">
                  <c:v>27.725000000000001</c:v>
                </c:pt>
                <c:pt idx="3327">
                  <c:v>27.733333333333334</c:v>
                </c:pt>
                <c:pt idx="3328">
                  <c:v>27.741666666666667</c:v>
                </c:pt>
                <c:pt idx="3329">
                  <c:v>27.75</c:v>
                </c:pt>
                <c:pt idx="3330">
                  <c:v>27.758333333333333</c:v>
                </c:pt>
                <c:pt idx="3331">
                  <c:v>27.766666666666666</c:v>
                </c:pt>
                <c:pt idx="3332">
                  <c:v>27.774999999999999</c:v>
                </c:pt>
                <c:pt idx="3333">
                  <c:v>27.783333333333335</c:v>
                </c:pt>
                <c:pt idx="3334">
                  <c:v>27.791666666666668</c:v>
                </c:pt>
                <c:pt idx="3335">
                  <c:v>27.8</c:v>
                </c:pt>
                <c:pt idx="3336">
                  <c:v>27.808333333333334</c:v>
                </c:pt>
                <c:pt idx="3337">
                  <c:v>27.816666666666666</c:v>
                </c:pt>
                <c:pt idx="3338">
                  <c:v>27.824999999999999</c:v>
                </c:pt>
                <c:pt idx="3339">
                  <c:v>27.833333333333332</c:v>
                </c:pt>
                <c:pt idx="3340">
                  <c:v>27.841666666666665</c:v>
                </c:pt>
                <c:pt idx="3341">
                  <c:v>27.85</c:v>
                </c:pt>
                <c:pt idx="3342">
                  <c:v>27.858333333333334</c:v>
                </c:pt>
                <c:pt idx="3343">
                  <c:v>27.866666666666667</c:v>
                </c:pt>
                <c:pt idx="3344">
                  <c:v>27.875</c:v>
                </c:pt>
                <c:pt idx="3345">
                  <c:v>27.883333333333333</c:v>
                </c:pt>
                <c:pt idx="3346">
                  <c:v>27.891666666666666</c:v>
                </c:pt>
                <c:pt idx="3347">
                  <c:v>27.9</c:v>
                </c:pt>
                <c:pt idx="3348">
                  <c:v>27.908333333333335</c:v>
                </c:pt>
                <c:pt idx="3349">
                  <c:v>27.916666666666668</c:v>
                </c:pt>
                <c:pt idx="3350">
                  <c:v>27.925000000000001</c:v>
                </c:pt>
                <c:pt idx="3351">
                  <c:v>27.933333333333334</c:v>
                </c:pt>
                <c:pt idx="3352">
                  <c:v>27.941666666666666</c:v>
                </c:pt>
                <c:pt idx="3353">
                  <c:v>27.95</c:v>
                </c:pt>
                <c:pt idx="3354">
                  <c:v>27.958333333333332</c:v>
                </c:pt>
                <c:pt idx="3355">
                  <c:v>27.966666666666665</c:v>
                </c:pt>
                <c:pt idx="3356">
                  <c:v>27.975000000000001</c:v>
                </c:pt>
                <c:pt idx="3357">
                  <c:v>27.983333333333334</c:v>
                </c:pt>
                <c:pt idx="3358">
                  <c:v>27.991666666666667</c:v>
                </c:pt>
                <c:pt idx="3359">
                  <c:v>28</c:v>
                </c:pt>
                <c:pt idx="3360">
                  <c:v>28.008333333333333</c:v>
                </c:pt>
                <c:pt idx="3361">
                  <c:v>28.016666666666666</c:v>
                </c:pt>
                <c:pt idx="3362">
                  <c:v>28.024999999999999</c:v>
                </c:pt>
                <c:pt idx="3363">
                  <c:v>28.033333333333335</c:v>
                </c:pt>
                <c:pt idx="3364">
                  <c:v>28.041666666666668</c:v>
                </c:pt>
                <c:pt idx="3365">
                  <c:v>28.05</c:v>
                </c:pt>
                <c:pt idx="3366">
                  <c:v>28.058333333333334</c:v>
                </c:pt>
                <c:pt idx="3367">
                  <c:v>28.066666666666666</c:v>
                </c:pt>
                <c:pt idx="3368">
                  <c:v>28.074999999999999</c:v>
                </c:pt>
                <c:pt idx="3369">
                  <c:v>28.083333333333332</c:v>
                </c:pt>
                <c:pt idx="3370">
                  <c:v>28.091666666666665</c:v>
                </c:pt>
                <c:pt idx="3371">
                  <c:v>28.1</c:v>
                </c:pt>
                <c:pt idx="3372">
                  <c:v>28.108333333333334</c:v>
                </c:pt>
                <c:pt idx="3373">
                  <c:v>28.116666666666667</c:v>
                </c:pt>
                <c:pt idx="3374">
                  <c:v>28.125</c:v>
                </c:pt>
                <c:pt idx="3375">
                  <c:v>28.133333333333333</c:v>
                </c:pt>
                <c:pt idx="3376">
                  <c:v>28.141666666666666</c:v>
                </c:pt>
                <c:pt idx="3377">
                  <c:v>28.15</c:v>
                </c:pt>
                <c:pt idx="3378">
                  <c:v>28.158333333333335</c:v>
                </c:pt>
                <c:pt idx="3379">
                  <c:v>28.166666666666668</c:v>
                </c:pt>
                <c:pt idx="3380">
                  <c:v>28.175000000000001</c:v>
                </c:pt>
                <c:pt idx="3381">
                  <c:v>28.183333333333334</c:v>
                </c:pt>
                <c:pt idx="3382">
                  <c:v>28.191666666666666</c:v>
                </c:pt>
                <c:pt idx="3383">
                  <c:v>28.2</c:v>
                </c:pt>
                <c:pt idx="3384">
                  <c:v>28.208333333333332</c:v>
                </c:pt>
                <c:pt idx="3385">
                  <c:v>28.216666666666665</c:v>
                </c:pt>
                <c:pt idx="3386">
                  <c:v>28.225000000000001</c:v>
                </c:pt>
                <c:pt idx="3387">
                  <c:v>28.233333333333334</c:v>
                </c:pt>
                <c:pt idx="3388">
                  <c:v>28.241666666666667</c:v>
                </c:pt>
                <c:pt idx="3389">
                  <c:v>28.25</c:v>
                </c:pt>
                <c:pt idx="3390">
                  <c:v>28.258333333333333</c:v>
                </c:pt>
                <c:pt idx="3391">
                  <c:v>28.266666666666666</c:v>
                </c:pt>
                <c:pt idx="3392">
                  <c:v>28.274999999999999</c:v>
                </c:pt>
                <c:pt idx="3393">
                  <c:v>28.283333333333335</c:v>
                </c:pt>
                <c:pt idx="3394">
                  <c:v>28.291666666666668</c:v>
                </c:pt>
                <c:pt idx="3395">
                  <c:v>28.3</c:v>
                </c:pt>
                <c:pt idx="3396">
                  <c:v>28.308333333333334</c:v>
                </c:pt>
                <c:pt idx="3397">
                  <c:v>28.316666666666666</c:v>
                </c:pt>
                <c:pt idx="3398">
                  <c:v>28.324999999999999</c:v>
                </c:pt>
                <c:pt idx="3399">
                  <c:v>28.333333333333332</c:v>
                </c:pt>
                <c:pt idx="3400">
                  <c:v>28.341666666666665</c:v>
                </c:pt>
                <c:pt idx="3401">
                  <c:v>28.35</c:v>
                </c:pt>
                <c:pt idx="3402">
                  <c:v>28.358333333333334</c:v>
                </c:pt>
                <c:pt idx="3403">
                  <c:v>28.366666666666667</c:v>
                </c:pt>
                <c:pt idx="3404">
                  <c:v>28.375</c:v>
                </c:pt>
                <c:pt idx="3405">
                  <c:v>28.383333333333333</c:v>
                </c:pt>
                <c:pt idx="3406">
                  <c:v>28.391666666666666</c:v>
                </c:pt>
                <c:pt idx="3407">
                  <c:v>28.4</c:v>
                </c:pt>
                <c:pt idx="3408">
                  <c:v>28.408333333333335</c:v>
                </c:pt>
                <c:pt idx="3409">
                  <c:v>28.416666666666668</c:v>
                </c:pt>
                <c:pt idx="3410">
                  <c:v>28.425000000000001</c:v>
                </c:pt>
                <c:pt idx="3411">
                  <c:v>28.433333333333334</c:v>
                </c:pt>
                <c:pt idx="3412">
                  <c:v>28.441666666666666</c:v>
                </c:pt>
                <c:pt idx="3413">
                  <c:v>28.45</c:v>
                </c:pt>
                <c:pt idx="3414">
                  <c:v>28.458333333333332</c:v>
                </c:pt>
                <c:pt idx="3415">
                  <c:v>28.466666666666665</c:v>
                </c:pt>
                <c:pt idx="3416">
                  <c:v>28.475000000000001</c:v>
                </c:pt>
                <c:pt idx="3417">
                  <c:v>28.483333333333334</c:v>
                </c:pt>
                <c:pt idx="3418">
                  <c:v>28.491666666666667</c:v>
                </c:pt>
                <c:pt idx="3419">
                  <c:v>28.5</c:v>
                </c:pt>
                <c:pt idx="3420">
                  <c:v>28.508333333333333</c:v>
                </c:pt>
                <c:pt idx="3421">
                  <c:v>28.516666666666666</c:v>
                </c:pt>
                <c:pt idx="3422">
                  <c:v>28.524999999999999</c:v>
                </c:pt>
                <c:pt idx="3423">
                  <c:v>28.533333333333335</c:v>
                </c:pt>
                <c:pt idx="3424">
                  <c:v>28.541666666666668</c:v>
                </c:pt>
                <c:pt idx="3425">
                  <c:v>28.55</c:v>
                </c:pt>
                <c:pt idx="3426">
                  <c:v>28.558333333333334</c:v>
                </c:pt>
                <c:pt idx="3427">
                  <c:v>28.566666666666666</c:v>
                </c:pt>
                <c:pt idx="3428">
                  <c:v>28.574999999999999</c:v>
                </c:pt>
                <c:pt idx="3429">
                  <c:v>28.583333333333332</c:v>
                </c:pt>
                <c:pt idx="3430">
                  <c:v>28.591666666666665</c:v>
                </c:pt>
                <c:pt idx="3431">
                  <c:v>28.6</c:v>
                </c:pt>
                <c:pt idx="3432">
                  <c:v>28.608333333333334</c:v>
                </c:pt>
                <c:pt idx="3433">
                  <c:v>28.616666666666667</c:v>
                </c:pt>
                <c:pt idx="3434">
                  <c:v>28.625</c:v>
                </c:pt>
                <c:pt idx="3435">
                  <c:v>28.633333333333333</c:v>
                </c:pt>
                <c:pt idx="3436">
                  <c:v>28.641666666666666</c:v>
                </c:pt>
                <c:pt idx="3437">
                  <c:v>28.65</c:v>
                </c:pt>
                <c:pt idx="3438">
                  <c:v>28.658333333333335</c:v>
                </c:pt>
                <c:pt idx="3439">
                  <c:v>28.666666666666668</c:v>
                </c:pt>
                <c:pt idx="3440">
                  <c:v>28.675000000000001</c:v>
                </c:pt>
                <c:pt idx="3441">
                  <c:v>28.683333333333334</c:v>
                </c:pt>
                <c:pt idx="3442">
                  <c:v>28.691666666666666</c:v>
                </c:pt>
                <c:pt idx="3443">
                  <c:v>28.7</c:v>
                </c:pt>
                <c:pt idx="3444">
                  <c:v>28.708333333333332</c:v>
                </c:pt>
                <c:pt idx="3445">
                  <c:v>28.716666666666665</c:v>
                </c:pt>
                <c:pt idx="3446">
                  <c:v>28.725000000000001</c:v>
                </c:pt>
                <c:pt idx="3447">
                  <c:v>28.733333333333334</c:v>
                </c:pt>
                <c:pt idx="3448">
                  <c:v>28.741666666666667</c:v>
                </c:pt>
                <c:pt idx="3449">
                  <c:v>28.75</c:v>
                </c:pt>
                <c:pt idx="3450">
                  <c:v>28.758333333333333</c:v>
                </c:pt>
                <c:pt idx="3451">
                  <c:v>28.766666666666666</c:v>
                </c:pt>
                <c:pt idx="3452">
                  <c:v>28.774999999999999</c:v>
                </c:pt>
                <c:pt idx="3453">
                  <c:v>28.783333333333335</c:v>
                </c:pt>
                <c:pt idx="3454">
                  <c:v>28.791666666666668</c:v>
                </c:pt>
                <c:pt idx="3455">
                  <c:v>28.8</c:v>
                </c:pt>
                <c:pt idx="3456">
                  <c:v>28.808333333333334</c:v>
                </c:pt>
                <c:pt idx="3457">
                  <c:v>28.816666666666666</c:v>
                </c:pt>
                <c:pt idx="3458">
                  <c:v>28.824999999999999</c:v>
                </c:pt>
                <c:pt idx="3459">
                  <c:v>28.833333333333332</c:v>
                </c:pt>
                <c:pt idx="3460">
                  <c:v>28.841666666666665</c:v>
                </c:pt>
                <c:pt idx="3461">
                  <c:v>28.85</c:v>
                </c:pt>
                <c:pt idx="3462">
                  <c:v>28.858333333333334</c:v>
                </c:pt>
                <c:pt idx="3463">
                  <c:v>28.866666666666667</c:v>
                </c:pt>
                <c:pt idx="3464">
                  <c:v>28.875</c:v>
                </c:pt>
                <c:pt idx="3465">
                  <c:v>28.883333333333333</c:v>
                </c:pt>
                <c:pt idx="3466">
                  <c:v>28.891666666666666</c:v>
                </c:pt>
                <c:pt idx="3467">
                  <c:v>28.9</c:v>
                </c:pt>
                <c:pt idx="3468">
                  <c:v>28.908333333333335</c:v>
                </c:pt>
                <c:pt idx="3469">
                  <c:v>28.916666666666668</c:v>
                </c:pt>
                <c:pt idx="3470">
                  <c:v>28.925000000000001</c:v>
                </c:pt>
                <c:pt idx="3471">
                  <c:v>28.933333333333334</c:v>
                </c:pt>
                <c:pt idx="3472">
                  <c:v>28.941666666666666</c:v>
                </c:pt>
                <c:pt idx="3473">
                  <c:v>28.95</c:v>
                </c:pt>
                <c:pt idx="3474">
                  <c:v>28.958333333333332</c:v>
                </c:pt>
                <c:pt idx="3475">
                  <c:v>28.966666666666665</c:v>
                </c:pt>
                <c:pt idx="3476">
                  <c:v>28.975000000000001</c:v>
                </c:pt>
                <c:pt idx="3477">
                  <c:v>28.983333333333334</c:v>
                </c:pt>
                <c:pt idx="3478">
                  <c:v>28.991666666666667</c:v>
                </c:pt>
                <c:pt idx="3479">
                  <c:v>29</c:v>
                </c:pt>
                <c:pt idx="3480">
                  <c:v>29.008333333333333</c:v>
                </c:pt>
                <c:pt idx="3481">
                  <c:v>29.016666666666666</c:v>
                </c:pt>
                <c:pt idx="3482">
                  <c:v>29.024999999999999</c:v>
                </c:pt>
                <c:pt idx="3483">
                  <c:v>29.033333333333335</c:v>
                </c:pt>
                <c:pt idx="3484">
                  <c:v>29.041666666666668</c:v>
                </c:pt>
                <c:pt idx="3485">
                  <c:v>29.05</c:v>
                </c:pt>
                <c:pt idx="3486">
                  <c:v>29.058333333333334</c:v>
                </c:pt>
                <c:pt idx="3487">
                  <c:v>29.066666666666666</c:v>
                </c:pt>
                <c:pt idx="3488">
                  <c:v>29.074999999999999</c:v>
                </c:pt>
                <c:pt idx="3489">
                  <c:v>29.083333333333332</c:v>
                </c:pt>
                <c:pt idx="3490">
                  <c:v>29.091666666666665</c:v>
                </c:pt>
                <c:pt idx="3491">
                  <c:v>29.1</c:v>
                </c:pt>
                <c:pt idx="3492">
                  <c:v>29.108333333333334</c:v>
                </c:pt>
                <c:pt idx="3493">
                  <c:v>29.116666666666667</c:v>
                </c:pt>
                <c:pt idx="3494">
                  <c:v>29.125</c:v>
                </c:pt>
                <c:pt idx="3495">
                  <c:v>29.133333333333333</c:v>
                </c:pt>
                <c:pt idx="3496">
                  <c:v>29.141666666666666</c:v>
                </c:pt>
                <c:pt idx="3497">
                  <c:v>29.15</c:v>
                </c:pt>
                <c:pt idx="3498">
                  <c:v>29.158333333333335</c:v>
                </c:pt>
                <c:pt idx="3499">
                  <c:v>29.166666666666668</c:v>
                </c:pt>
                <c:pt idx="3500">
                  <c:v>29.175000000000001</c:v>
                </c:pt>
                <c:pt idx="3501">
                  <c:v>29.183333333333334</c:v>
                </c:pt>
                <c:pt idx="3502">
                  <c:v>29.191666666666666</c:v>
                </c:pt>
                <c:pt idx="3503">
                  <c:v>29.2</c:v>
                </c:pt>
                <c:pt idx="3504">
                  <c:v>29.208333333333332</c:v>
                </c:pt>
                <c:pt idx="3505">
                  <c:v>29.216666666666665</c:v>
                </c:pt>
                <c:pt idx="3506">
                  <c:v>29.225000000000001</c:v>
                </c:pt>
                <c:pt idx="3507">
                  <c:v>29.233333333333334</c:v>
                </c:pt>
                <c:pt idx="3508">
                  <c:v>29.241666666666667</c:v>
                </c:pt>
                <c:pt idx="3509">
                  <c:v>29.25</c:v>
                </c:pt>
                <c:pt idx="3510">
                  <c:v>29.258333333333333</c:v>
                </c:pt>
                <c:pt idx="3511">
                  <c:v>29.266666666666666</c:v>
                </c:pt>
                <c:pt idx="3512">
                  <c:v>29.274999999999999</c:v>
                </c:pt>
                <c:pt idx="3513">
                  <c:v>29.283333333333335</c:v>
                </c:pt>
                <c:pt idx="3514">
                  <c:v>29.291666666666668</c:v>
                </c:pt>
                <c:pt idx="3515">
                  <c:v>29.3</c:v>
                </c:pt>
                <c:pt idx="3516">
                  <c:v>29.308333333333334</c:v>
                </c:pt>
                <c:pt idx="3517">
                  <c:v>29.316666666666666</c:v>
                </c:pt>
                <c:pt idx="3518">
                  <c:v>29.324999999999999</c:v>
                </c:pt>
                <c:pt idx="3519">
                  <c:v>29.333333333333332</c:v>
                </c:pt>
                <c:pt idx="3520">
                  <c:v>29.341666666666665</c:v>
                </c:pt>
                <c:pt idx="3521">
                  <c:v>29.35</c:v>
                </c:pt>
                <c:pt idx="3522">
                  <c:v>29.358333333333334</c:v>
                </c:pt>
                <c:pt idx="3523">
                  <c:v>29.366666666666667</c:v>
                </c:pt>
                <c:pt idx="3524">
                  <c:v>29.375</c:v>
                </c:pt>
                <c:pt idx="3525">
                  <c:v>29.383333333333333</c:v>
                </c:pt>
                <c:pt idx="3526">
                  <c:v>29.391666666666666</c:v>
                </c:pt>
                <c:pt idx="3527">
                  <c:v>29.4</c:v>
                </c:pt>
                <c:pt idx="3528">
                  <c:v>29.408333333333335</c:v>
                </c:pt>
                <c:pt idx="3529">
                  <c:v>29.416666666666668</c:v>
                </c:pt>
                <c:pt idx="3530">
                  <c:v>29.425000000000001</c:v>
                </c:pt>
                <c:pt idx="3531">
                  <c:v>29.433333333333334</c:v>
                </c:pt>
                <c:pt idx="3532">
                  <c:v>29.441666666666666</c:v>
                </c:pt>
                <c:pt idx="3533">
                  <c:v>29.45</c:v>
                </c:pt>
                <c:pt idx="3534">
                  <c:v>29.458333333333332</c:v>
                </c:pt>
                <c:pt idx="3535">
                  <c:v>29.466666666666665</c:v>
                </c:pt>
                <c:pt idx="3536">
                  <c:v>29.475000000000001</c:v>
                </c:pt>
                <c:pt idx="3537">
                  <c:v>29.483333333333334</c:v>
                </c:pt>
                <c:pt idx="3538">
                  <c:v>29.491666666666667</c:v>
                </c:pt>
                <c:pt idx="3539">
                  <c:v>29.5</c:v>
                </c:pt>
                <c:pt idx="3540">
                  <c:v>29.508333333333333</c:v>
                </c:pt>
                <c:pt idx="3541">
                  <c:v>29.516666666666666</c:v>
                </c:pt>
                <c:pt idx="3542">
                  <c:v>29.524999999999999</c:v>
                </c:pt>
                <c:pt idx="3543">
                  <c:v>29.533333333333335</c:v>
                </c:pt>
                <c:pt idx="3544">
                  <c:v>29.541666666666668</c:v>
                </c:pt>
                <c:pt idx="3545">
                  <c:v>29.55</c:v>
                </c:pt>
                <c:pt idx="3546">
                  <c:v>29.558333333333334</c:v>
                </c:pt>
                <c:pt idx="3547">
                  <c:v>29.566666666666666</c:v>
                </c:pt>
                <c:pt idx="3548">
                  <c:v>29.574999999999999</c:v>
                </c:pt>
                <c:pt idx="3549">
                  <c:v>29.583333333333332</c:v>
                </c:pt>
                <c:pt idx="3550">
                  <c:v>29.591666666666665</c:v>
                </c:pt>
                <c:pt idx="3551">
                  <c:v>29.6</c:v>
                </c:pt>
                <c:pt idx="3552">
                  <c:v>29.608333333333334</c:v>
                </c:pt>
                <c:pt idx="3553">
                  <c:v>29.616666666666667</c:v>
                </c:pt>
                <c:pt idx="3554">
                  <c:v>29.625</c:v>
                </c:pt>
                <c:pt idx="3555">
                  <c:v>29.633333333333333</c:v>
                </c:pt>
                <c:pt idx="3556">
                  <c:v>29.641666666666666</c:v>
                </c:pt>
                <c:pt idx="3557">
                  <c:v>29.65</c:v>
                </c:pt>
                <c:pt idx="3558">
                  <c:v>29.658333333333335</c:v>
                </c:pt>
                <c:pt idx="3559">
                  <c:v>29.666666666666668</c:v>
                </c:pt>
                <c:pt idx="3560">
                  <c:v>29.675000000000001</c:v>
                </c:pt>
                <c:pt idx="3561">
                  <c:v>29.683333333333334</c:v>
                </c:pt>
                <c:pt idx="3562">
                  <c:v>29.691666666666666</c:v>
                </c:pt>
                <c:pt idx="3563">
                  <c:v>29.7</c:v>
                </c:pt>
                <c:pt idx="3564">
                  <c:v>29.708333333333332</c:v>
                </c:pt>
                <c:pt idx="3565">
                  <c:v>29.716666666666665</c:v>
                </c:pt>
                <c:pt idx="3566">
                  <c:v>29.725000000000001</c:v>
                </c:pt>
                <c:pt idx="3567">
                  <c:v>29.733333333333334</c:v>
                </c:pt>
                <c:pt idx="3568">
                  <c:v>29.741666666666667</c:v>
                </c:pt>
                <c:pt idx="3569">
                  <c:v>29.75</c:v>
                </c:pt>
                <c:pt idx="3570">
                  <c:v>29.758333333333333</c:v>
                </c:pt>
                <c:pt idx="3571">
                  <c:v>29.766666666666666</c:v>
                </c:pt>
                <c:pt idx="3572">
                  <c:v>29.774999999999999</c:v>
                </c:pt>
                <c:pt idx="3573">
                  <c:v>29.783333333333335</c:v>
                </c:pt>
                <c:pt idx="3574">
                  <c:v>29.791666666666668</c:v>
                </c:pt>
                <c:pt idx="3575">
                  <c:v>29.8</c:v>
                </c:pt>
                <c:pt idx="3576">
                  <c:v>29.808333333333334</c:v>
                </c:pt>
                <c:pt idx="3577">
                  <c:v>29.816666666666666</c:v>
                </c:pt>
                <c:pt idx="3578">
                  <c:v>29.824999999999999</c:v>
                </c:pt>
                <c:pt idx="3579">
                  <c:v>29.833333333333332</c:v>
                </c:pt>
                <c:pt idx="3580">
                  <c:v>29.841666666666665</c:v>
                </c:pt>
                <c:pt idx="3581">
                  <c:v>29.85</c:v>
                </c:pt>
                <c:pt idx="3582">
                  <c:v>29.858333333333334</c:v>
                </c:pt>
                <c:pt idx="3583">
                  <c:v>29.866666666666667</c:v>
                </c:pt>
                <c:pt idx="3584">
                  <c:v>29.875</c:v>
                </c:pt>
                <c:pt idx="3585">
                  <c:v>29.883333333333333</c:v>
                </c:pt>
                <c:pt idx="3586">
                  <c:v>29.891666666666666</c:v>
                </c:pt>
                <c:pt idx="3587">
                  <c:v>29.9</c:v>
                </c:pt>
                <c:pt idx="3588">
                  <c:v>29.908333333333335</c:v>
                </c:pt>
                <c:pt idx="3589">
                  <c:v>29.916666666666668</c:v>
                </c:pt>
                <c:pt idx="3590">
                  <c:v>29.925000000000001</c:v>
                </c:pt>
                <c:pt idx="3591">
                  <c:v>29.933333333333334</c:v>
                </c:pt>
                <c:pt idx="3592">
                  <c:v>29.941666666666666</c:v>
                </c:pt>
                <c:pt idx="3593">
                  <c:v>29.95</c:v>
                </c:pt>
                <c:pt idx="3594">
                  <c:v>29.958333333333332</c:v>
                </c:pt>
                <c:pt idx="3595">
                  <c:v>29.966666666666665</c:v>
                </c:pt>
                <c:pt idx="3596">
                  <c:v>29.975000000000001</c:v>
                </c:pt>
                <c:pt idx="3597">
                  <c:v>29.983333333333334</c:v>
                </c:pt>
                <c:pt idx="3598">
                  <c:v>29.991666666666667</c:v>
                </c:pt>
                <c:pt idx="3599">
                  <c:v>30</c:v>
                </c:pt>
                <c:pt idx="3600">
                  <c:v>30.008333333333333</c:v>
                </c:pt>
                <c:pt idx="3601">
                  <c:v>30.016666666666666</c:v>
                </c:pt>
                <c:pt idx="3602">
                  <c:v>30.024999999999999</c:v>
                </c:pt>
                <c:pt idx="3603">
                  <c:v>30.033333333333335</c:v>
                </c:pt>
                <c:pt idx="3604">
                  <c:v>30.041666666666668</c:v>
                </c:pt>
                <c:pt idx="3605">
                  <c:v>30.05</c:v>
                </c:pt>
                <c:pt idx="3606">
                  <c:v>30.058333333333334</c:v>
                </c:pt>
                <c:pt idx="3607">
                  <c:v>30.066666666666666</c:v>
                </c:pt>
                <c:pt idx="3608">
                  <c:v>30.074999999999999</c:v>
                </c:pt>
                <c:pt idx="3609">
                  <c:v>30.083333333333332</c:v>
                </c:pt>
                <c:pt idx="3610">
                  <c:v>30.091666666666665</c:v>
                </c:pt>
                <c:pt idx="3611">
                  <c:v>30.1</c:v>
                </c:pt>
                <c:pt idx="3612">
                  <c:v>30.108333333333334</c:v>
                </c:pt>
                <c:pt idx="3613">
                  <c:v>30.116666666666667</c:v>
                </c:pt>
                <c:pt idx="3614">
                  <c:v>30.125</c:v>
                </c:pt>
                <c:pt idx="3615">
                  <c:v>30.133333333333333</c:v>
                </c:pt>
                <c:pt idx="3616">
                  <c:v>30.141666666666666</c:v>
                </c:pt>
                <c:pt idx="3617">
                  <c:v>30.15</c:v>
                </c:pt>
                <c:pt idx="3618">
                  <c:v>30.158333333333335</c:v>
                </c:pt>
                <c:pt idx="3619">
                  <c:v>30.166666666666668</c:v>
                </c:pt>
                <c:pt idx="3620">
                  <c:v>30.175000000000001</c:v>
                </c:pt>
                <c:pt idx="3621">
                  <c:v>30.183333333333334</c:v>
                </c:pt>
                <c:pt idx="3622">
                  <c:v>30.191666666666666</c:v>
                </c:pt>
                <c:pt idx="3623">
                  <c:v>30.2</c:v>
                </c:pt>
                <c:pt idx="3624">
                  <c:v>30.208333333333332</c:v>
                </c:pt>
                <c:pt idx="3625">
                  <c:v>30.216666666666665</c:v>
                </c:pt>
                <c:pt idx="3626">
                  <c:v>30.225000000000001</c:v>
                </c:pt>
                <c:pt idx="3627">
                  <c:v>30.233333333333334</c:v>
                </c:pt>
                <c:pt idx="3628">
                  <c:v>30.241666666666667</c:v>
                </c:pt>
                <c:pt idx="3629">
                  <c:v>30.25</c:v>
                </c:pt>
                <c:pt idx="3630">
                  <c:v>30.258333333333333</c:v>
                </c:pt>
                <c:pt idx="3631">
                  <c:v>30.266666666666666</c:v>
                </c:pt>
                <c:pt idx="3632">
                  <c:v>30.274999999999999</c:v>
                </c:pt>
                <c:pt idx="3633">
                  <c:v>30.283333333333335</c:v>
                </c:pt>
                <c:pt idx="3634">
                  <c:v>30.291666666666668</c:v>
                </c:pt>
                <c:pt idx="3635">
                  <c:v>30.3</c:v>
                </c:pt>
                <c:pt idx="3636">
                  <c:v>30.308333333333334</c:v>
                </c:pt>
                <c:pt idx="3637">
                  <c:v>30.316666666666666</c:v>
                </c:pt>
                <c:pt idx="3638">
                  <c:v>30.324999999999999</c:v>
                </c:pt>
                <c:pt idx="3639">
                  <c:v>30.333333333333332</c:v>
                </c:pt>
                <c:pt idx="3640">
                  <c:v>30.341666666666665</c:v>
                </c:pt>
                <c:pt idx="3641">
                  <c:v>30.35</c:v>
                </c:pt>
                <c:pt idx="3642">
                  <c:v>30.358333333333334</c:v>
                </c:pt>
                <c:pt idx="3643">
                  <c:v>30.366666666666667</c:v>
                </c:pt>
                <c:pt idx="3644">
                  <c:v>30.375</c:v>
                </c:pt>
                <c:pt idx="3645">
                  <c:v>30.383333333333333</c:v>
                </c:pt>
                <c:pt idx="3646">
                  <c:v>30.391666666666666</c:v>
                </c:pt>
                <c:pt idx="3647">
                  <c:v>30.4</c:v>
                </c:pt>
                <c:pt idx="3648">
                  <c:v>30.408333333333335</c:v>
                </c:pt>
                <c:pt idx="3649">
                  <c:v>30.416666666666668</c:v>
                </c:pt>
                <c:pt idx="3650">
                  <c:v>30.425000000000001</c:v>
                </c:pt>
                <c:pt idx="3651">
                  <c:v>30.433333333333334</c:v>
                </c:pt>
                <c:pt idx="3652">
                  <c:v>30.441666666666666</c:v>
                </c:pt>
                <c:pt idx="3653">
                  <c:v>30.45</c:v>
                </c:pt>
                <c:pt idx="3654">
                  <c:v>30.458333333333332</c:v>
                </c:pt>
                <c:pt idx="3655">
                  <c:v>30.466666666666665</c:v>
                </c:pt>
                <c:pt idx="3656">
                  <c:v>30.475000000000001</c:v>
                </c:pt>
                <c:pt idx="3657">
                  <c:v>30.483333333333334</c:v>
                </c:pt>
                <c:pt idx="3658">
                  <c:v>30.491666666666667</c:v>
                </c:pt>
                <c:pt idx="3659">
                  <c:v>30.5</c:v>
                </c:pt>
                <c:pt idx="3660">
                  <c:v>30.508333333333333</c:v>
                </c:pt>
                <c:pt idx="3661">
                  <c:v>30.516666666666666</c:v>
                </c:pt>
                <c:pt idx="3662">
                  <c:v>30.524999999999999</c:v>
                </c:pt>
                <c:pt idx="3663">
                  <c:v>30.533333333333335</c:v>
                </c:pt>
                <c:pt idx="3664">
                  <c:v>30.541666666666668</c:v>
                </c:pt>
                <c:pt idx="3665">
                  <c:v>30.55</c:v>
                </c:pt>
                <c:pt idx="3666">
                  <c:v>30.558333333333334</c:v>
                </c:pt>
                <c:pt idx="3667">
                  <c:v>30.566666666666666</c:v>
                </c:pt>
                <c:pt idx="3668">
                  <c:v>30.574999999999999</c:v>
                </c:pt>
                <c:pt idx="3669">
                  <c:v>30.583333333333332</c:v>
                </c:pt>
                <c:pt idx="3670">
                  <c:v>30.591666666666665</c:v>
                </c:pt>
                <c:pt idx="3671">
                  <c:v>30.6</c:v>
                </c:pt>
                <c:pt idx="3672">
                  <c:v>30.608333333333334</c:v>
                </c:pt>
                <c:pt idx="3673">
                  <c:v>30.616666666666667</c:v>
                </c:pt>
                <c:pt idx="3674">
                  <c:v>30.625</c:v>
                </c:pt>
                <c:pt idx="3675">
                  <c:v>30.633333333333333</c:v>
                </c:pt>
                <c:pt idx="3676">
                  <c:v>30.641666666666666</c:v>
                </c:pt>
                <c:pt idx="3677">
                  <c:v>30.65</c:v>
                </c:pt>
                <c:pt idx="3678">
                  <c:v>30.658333333333335</c:v>
                </c:pt>
                <c:pt idx="3679">
                  <c:v>30.666666666666668</c:v>
                </c:pt>
                <c:pt idx="3680">
                  <c:v>30.675000000000001</c:v>
                </c:pt>
                <c:pt idx="3681">
                  <c:v>30.683333333333334</c:v>
                </c:pt>
                <c:pt idx="3682">
                  <c:v>30.691666666666666</c:v>
                </c:pt>
                <c:pt idx="3683">
                  <c:v>30.7</c:v>
                </c:pt>
                <c:pt idx="3684">
                  <c:v>30.708333333333332</c:v>
                </c:pt>
                <c:pt idx="3685">
                  <c:v>30.716666666666665</c:v>
                </c:pt>
                <c:pt idx="3686">
                  <c:v>30.725000000000001</c:v>
                </c:pt>
                <c:pt idx="3687">
                  <c:v>30.733333333333334</c:v>
                </c:pt>
                <c:pt idx="3688">
                  <c:v>30.741666666666667</c:v>
                </c:pt>
                <c:pt idx="3689">
                  <c:v>30.75</c:v>
                </c:pt>
                <c:pt idx="3690">
                  <c:v>30.758333333333333</c:v>
                </c:pt>
                <c:pt idx="3691">
                  <c:v>30.766666666666666</c:v>
                </c:pt>
                <c:pt idx="3692">
                  <c:v>30.774999999999999</c:v>
                </c:pt>
                <c:pt idx="3693">
                  <c:v>30.783333333333335</c:v>
                </c:pt>
                <c:pt idx="3694">
                  <c:v>30.791666666666668</c:v>
                </c:pt>
                <c:pt idx="3695">
                  <c:v>30.8</c:v>
                </c:pt>
                <c:pt idx="3696">
                  <c:v>30.808333333333334</c:v>
                </c:pt>
                <c:pt idx="3697">
                  <c:v>30.816666666666666</c:v>
                </c:pt>
                <c:pt idx="3698">
                  <c:v>30.824999999999999</c:v>
                </c:pt>
                <c:pt idx="3699">
                  <c:v>30.833333333333332</c:v>
                </c:pt>
                <c:pt idx="3700">
                  <c:v>30.841666666666665</c:v>
                </c:pt>
                <c:pt idx="3701">
                  <c:v>30.85</c:v>
                </c:pt>
                <c:pt idx="3702">
                  <c:v>30.858333333333334</c:v>
                </c:pt>
                <c:pt idx="3703">
                  <c:v>30.866666666666667</c:v>
                </c:pt>
                <c:pt idx="3704">
                  <c:v>30.875</c:v>
                </c:pt>
                <c:pt idx="3705">
                  <c:v>30.883333333333333</c:v>
                </c:pt>
                <c:pt idx="3706">
                  <c:v>30.891666666666666</c:v>
                </c:pt>
                <c:pt idx="3707">
                  <c:v>30.9</c:v>
                </c:pt>
                <c:pt idx="3708">
                  <c:v>30.908333333333335</c:v>
                </c:pt>
                <c:pt idx="3709">
                  <c:v>30.916666666666668</c:v>
                </c:pt>
                <c:pt idx="3710">
                  <c:v>30.925000000000001</c:v>
                </c:pt>
                <c:pt idx="3711">
                  <c:v>30.933333333333334</c:v>
                </c:pt>
                <c:pt idx="3712">
                  <c:v>30.941666666666666</c:v>
                </c:pt>
                <c:pt idx="3713">
                  <c:v>30.95</c:v>
                </c:pt>
                <c:pt idx="3714">
                  <c:v>30.958333333333332</c:v>
                </c:pt>
                <c:pt idx="3715">
                  <c:v>30.966666666666665</c:v>
                </c:pt>
                <c:pt idx="3716">
                  <c:v>30.975000000000001</c:v>
                </c:pt>
                <c:pt idx="3717">
                  <c:v>30.983333333333334</c:v>
                </c:pt>
                <c:pt idx="3718">
                  <c:v>30.991666666666667</c:v>
                </c:pt>
                <c:pt idx="3719">
                  <c:v>31</c:v>
                </c:pt>
                <c:pt idx="3720">
                  <c:v>31.008333333333333</c:v>
                </c:pt>
                <c:pt idx="3721">
                  <c:v>31.016666666666666</c:v>
                </c:pt>
                <c:pt idx="3722">
                  <c:v>31.024999999999999</c:v>
                </c:pt>
                <c:pt idx="3723">
                  <c:v>31.033333333333335</c:v>
                </c:pt>
                <c:pt idx="3724">
                  <c:v>31.041666666666668</c:v>
                </c:pt>
                <c:pt idx="3725">
                  <c:v>31.05</c:v>
                </c:pt>
                <c:pt idx="3726">
                  <c:v>31.058333333333334</c:v>
                </c:pt>
                <c:pt idx="3727">
                  <c:v>31.066666666666666</c:v>
                </c:pt>
                <c:pt idx="3728">
                  <c:v>31.074999999999999</c:v>
                </c:pt>
                <c:pt idx="3729">
                  <c:v>31.083333333333332</c:v>
                </c:pt>
                <c:pt idx="3730">
                  <c:v>31.091666666666665</c:v>
                </c:pt>
                <c:pt idx="3731">
                  <c:v>31.1</c:v>
                </c:pt>
                <c:pt idx="3732">
                  <c:v>31.108333333333334</c:v>
                </c:pt>
                <c:pt idx="3733">
                  <c:v>31.116666666666667</c:v>
                </c:pt>
                <c:pt idx="3734">
                  <c:v>31.125</c:v>
                </c:pt>
                <c:pt idx="3735">
                  <c:v>31.133333333333333</c:v>
                </c:pt>
                <c:pt idx="3736">
                  <c:v>31.141666666666666</c:v>
                </c:pt>
                <c:pt idx="3737">
                  <c:v>31.15</c:v>
                </c:pt>
                <c:pt idx="3738">
                  <c:v>31.158333333333335</c:v>
                </c:pt>
                <c:pt idx="3739">
                  <c:v>31.166666666666668</c:v>
                </c:pt>
                <c:pt idx="3740">
                  <c:v>31.175000000000001</c:v>
                </c:pt>
                <c:pt idx="3741">
                  <c:v>31.183333333333334</c:v>
                </c:pt>
                <c:pt idx="3742">
                  <c:v>31.191666666666666</c:v>
                </c:pt>
                <c:pt idx="3743">
                  <c:v>31.2</c:v>
                </c:pt>
                <c:pt idx="3744">
                  <c:v>31.208333333333332</c:v>
                </c:pt>
                <c:pt idx="3745">
                  <c:v>31.216666666666665</c:v>
                </c:pt>
                <c:pt idx="3746">
                  <c:v>31.225000000000001</c:v>
                </c:pt>
                <c:pt idx="3747">
                  <c:v>31.233333333333334</c:v>
                </c:pt>
                <c:pt idx="3748">
                  <c:v>31.241666666666667</c:v>
                </c:pt>
                <c:pt idx="3749">
                  <c:v>31.25</c:v>
                </c:pt>
                <c:pt idx="3750">
                  <c:v>31.258333333333333</c:v>
                </c:pt>
                <c:pt idx="3751">
                  <c:v>31.266666666666666</c:v>
                </c:pt>
                <c:pt idx="3752">
                  <c:v>31.274999999999999</c:v>
                </c:pt>
                <c:pt idx="3753">
                  <c:v>31.283333333333335</c:v>
                </c:pt>
                <c:pt idx="3754">
                  <c:v>31.291666666666668</c:v>
                </c:pt>
                <c:pt idx="3755">
                  <c:v>31.3</c:v>
                </c:pt>
                <c:pt idx="3756">
                  <c:v>31.308333333333334</c:v>
                </c:pt>
                <c:pt idx="3757">
                  <c:v>31.316666666666666</c:v>
                </c:pt>
                <c:pt idx="3758">
                  <c:v>31.324999999999999</c:v>
                </c:pt>
                <c:pt idx="3759">
                  <c:v>31.333333333333332</c:v>
                </c:pt>
                <c:pt idx="3760">
                  <c:v>31.341666666666665</c:v>
                </c:pt>
                <c:pt idx="3761">
                  <c:v>31.35</c:v>
                </c:pt>
                <c:pt idx="3762">
                  <c:v>31.358333333333334</c:v>
                </c:pt>
                <c:pt idx="3763">
                  <c:v>31.366666666666667</c:v>
                </c:pt>
                <c:pt idx="3764">
                  <c:v>31.375</c:v>
                </c:pt>
                <c:pt idx="3765">
                  <c:v>31.383333333333333</c:v>
                </c:pt>
                <c:pt idx="3766">
                  <c:v>31.391666666666666</c:v>
                </c:pt>
                <c:pt idx="3767">
                  <c:v>31.4</c:v>
                </c:pt>
                <c:pt idx="3768">
                  <c:v>31.408333333333335</c:v>
                </c:pt>
                <c:pt idx="3769">
                  <c:v>31.416666666666668</c:v>
                </c:pt>
                <c:pt idx="3770">
                  <c:v>31.425000000000001</c:v>
                </c:pt>
                <c:pt idx="3771">
                  <c:v>31.433333333333334</c:v>
                </c:pt>
                <c:pt idx="3772">
                  <c:v>31.441666666666666</c:v>
                </c:pt>
                <c:pt idx="3773">
                  <c:v>31.45</c:v>
                </c:pt>
                <c:pt idx="3774">
                  <c:v>31.458333333333332</c:v>
                </c:pt>
                <c:pt idx="3775">
                  <c:v>31.466666666666665</c:v>
                </c:pt>
                <c:pt idx="3776">
                  <c:v>31.475000000000001</c:v>
                </c:pt>
                <c:pt idx="3777">
                  <c:v>31.483333333333334</c:v>
                </c:pt>
                <c:pt idx="3778">
                  <c:v>31.491666666666667</c:v>
                </c:pt>
                <c:pt idx="3779">
                  <c:v>31.5</c:v>
                </c:pt>
                <c:pt idx="3780">
                  <c:v>31.508333333333333</c:v>
                </c:pt>
                <c:pt idx="3781">
                  <c:v>31.516666666666666</c:v>
                </c:pt>
                <c:pt idx="3782">
                  <c:v>31.524999999999999</c:v>
                </c:pt>
                <c:pt idx="3783">
                  <c:v>31.533333333333335</c:v>
                </c:pt>
                <c:pt idx="3784">
                  <c:v>31.541666666666668</c:v>
                </c:pt>
                <c:pt idx="3785">
                  <c:v>31.55</c:v>
                </c:pt>
                <c:pt idx="3786">
                  <c:v>31.558333333333334</c:v>
                </c:pt>
                <c:pt idx="3787">
                  <c:v>31.566666666666666</c:v>
                </c:pt>
                <c:pt idx="3788">
                  <c:v>31.574999999999999</c:v>
                </c:pt>
                <c:pt idx="3789">
                  <c:v>31.583333333333332</c:v>
                </c:pt>
                <c:pt idx="3790">
                  <c:v>31.591666666666665</c:v>
                </c:pt>
                <c:pt idx="3791">
                  <c:v>31.6</c:v>
                </c:pt>
                <c:pt idx="3792">
                  <c:v>31.608333333333334</c:v>
                </c:pt>
                <c:pt idx="3793">
                  <c:v>31.616666666666667</c:v>
                </c:pt>
                <c:pt idx="3794">
                  <c:v>31.625</c:v>
                </c:pt>
                <c:pt idx="3795">
                  <c:v>31.633333333333333</c:v>
                </c:pt>
                <c:pt idx="3796">
                  <c:v>31.641666666666666</c:v>
                </c:pt>
                <c:pt idx="3797">
                  <c:v>31.65</c:v>
                </c:pt>
                <c:pt idx="3798">
                  <c:v>31.658333333333335</c:v>
                </c:pt>
                <c:pt idx="3799">
                  <c:v>31.666666666666668</c:v>
                </c:pt>
                <c:pt idx="3800">
                  <c:v>31.675000000000001</c:v>
                </c:pt>
                <c:pt idx="3801">
                  <c:v>31.683333333333334</c:v>
                </c:pt>
                <c:pt idx="3802">
                  <c:v>31.691666666666666</c:v>
                </c:pt>
                <c:pt idx="3803">
                  <c:v>31.7</c:v>
                </c:pt>
                <c:pt idx="3804">
                  <c:v>31.708333333333332</c:v>
                </c:pt>
                <c:pt idx="3805">
                  <c:v>31.716666666666665</c:v>
                </c:pt>
                <c:pt idx="3806">
                  <c:v>31.725000000000001</c:v>
                </c:pt>
                <c:pt idx="3807">
                  <c:v>31.733333333333334</c:v>
                </c:pt>
                <c:pt idx="3808">
                  <c:v>31.741666666666667</c:v>
                </c:pt>
                <c:pt idx="3809">
                  <c:v>31.75</c:v>
                </c:pt>
                <c:pt idx="3810">
                  <c:v>31.758333333333333</c:v>
                </c:pt>
                <c:pt idx="3811">
                  <c:v>31.766666666666666</c:v>
                </c:pt>
                <c:pt idx="3812">
                  <c:v>31.774999999999999</c:v>
                </c:pt>
                <c:pt idx="3813">
                  <c:v>31.783333333333335</c:v>
                </c:pt>
                <c:pt idx="3814">
                  <c:v>31.791666666666668</c:v>
                </c:pt>
                <c:pt idx="3815">
                  <c:v>31.8</c:v>
                </c:pt>
                <c:pt idx="3816">
                  <c:v>31.808333333333334</c:v>
                </c:pt>
                <c:pt idx="3817">
                  <c:v>31.816666666666666</c:v>
                </c:pt>
                <c:pt idx="3818">
                  <c:v>31.824999999999999</c:v>
                </c:pt>
                <c:pt idx="3819">
                  <c:v>31.833333333333332</c:v>
                </c:pt>
                <c:pt idx="3820">
                  <c:v>31.841666666666665</c:v>
                </c:pt>
                <c:pt idx="3821">
                  <c:v>31.85</c:v>
                </c:pt>
                <c:pt idx="3822">
                  <c:v>31.858333333333334</c:v>
                </c:pt>
                <c:pt idx="3823">
                  <c:v>31.866666666666667</c:v>
                </c:pt>
                <c:pt idx="3824">
                  <c:v>31.875</c:v>
                </c:pt>
                <c:pt idx="3825">
                  <c:v>31.883333333333333</c:v>
                </c:pt>
                <c:pt idx="3826">
                  <c:v>31.891666666666666</c:v>
                </c:pt>
                <c:pt idx="3827">
                  <c:v>31.9</c:v>
                </c:pt>
                <c:pt idx="3828">
                  <c:v>31.908333333333335</c:v>
                </c:pt>
                <c:pt idx="3829">
                  <c:v>31.916666666666668</c:v>
                </c:pt>
                <c:pt idx="3830">
                  <c:v>31.925000000000001</c:v>
                </c:pt>
                <c:pt idx="3831">
                  <c:v>31.933333333333334</c:v>
                </c:pt>
                <c:pt idx="3832">
                  <c:v>31.941666666666666</c:v>
                </c:pt>
                <c:pt idx="3833">
                  <c:v>31.95</c:v>
                </c:pt>
                <c:pt idx="3834">
                  <c:v>31.958333333333332</c:v>
                </c:pt>
                <c:pt idx="3835">
                  <c:v>31.966666666666665</c:v>
                </c:pt>
                <c:pt idx="3836">
                  <c:v>31.975000000000001</c:v>
                </c:pt>
                <c:pt idx="3837">
                  <c:v>31.983333333333334</c:v>
                </c:pt>
                <c:pt idx="3838">
                  <c:v>31.991666666666667</c:v>
                </c:pt>
                <c:pt idx="3839">
                  <c:v>32</c:v>
                </c:pt>
                <c:pt idx="3840">
                  <c:v>32.008333333333333</c:v>
                </c:pt>
                <c:pt idx="3841">
                  <c:v>32.016666666666666</c:v>
                </c:pt>
                <c:pt idx="3842">
                  <c:v>32.024999999999999</c:v>
                </c:pt>
                <c:pt idx="3843">
                  <c:v>32.033333333333331</c:v>
                </c:pt>
                <c:pt idx="3844">
                  <c:v>32.041666666666664</c:v>
                </c:pt>
                <c:pt idx="3845">
                  <c:v>32.049999999999997</c:v>
                </c:pt>
                <c:pt idx="3846">
                  <c:v>32.05833333333333</c:v>
                </c:pt>
                <c:pt idx="3847">
                  <c:v>32.06666666666667</c:v>
                </c:pt>
                <c:pt idx="3848">
                  <c:v>32.075000000000003</c:v>
                </c:pt>
                <c:pt idx="3849">
                  <c:v>32.083333333333336</c:v>
                </c:pt>
                <c:pt idx="3850">
                  <c:v>32.091666666666669</c:v>
                </c:pt>
                <c:pt idx="3851">
                  <c:v>32.1</c:v>
                </c:pt>
                <c:pt idx="3852">
                  <c:v>32.108333333333334</c:v>
                </c:pt>
                <c:pt idx="3853">
                  <c:v>32.116666666666667</c:v>
                </c:pt>
                <c:pt idx="3854">
                  <c:v>32.125</c:v>
                </c:pt>
                <c:pt idx="3855">
                  <c:v>32.133333333333333</c:v>
                </c:pt>
                <c:pt idx="3856">
                  <c:v>32.141666666666666</c:v>
                </c:pt>
                <c:pt idx="3857">
                  <c:v>32.15</c:v>
                </c:pt>
                <c:pt idx="3858">
                  <c:v>32.158333333333331</c:v>
                </c:pt>
                <c:pt idx="3859">
                  <c:v>32.166666666666664</c:v>
                </c:pt>
                <c:pt idx="3860">
                  <c:v>32.174999999999997</c:v>
                </c:pt>
                <c:pt idx="3861">
                  <c:v>32.18333333333333</c:v>
                </c:pt>
                <c:pt idx="3862">
                  <c:v>32.19166666666667</c:v>
                </c:pt>
                <c:pt idx="3863">
                  <c:v>32.200000000000003</c:v>
                </c:pt>
                <c:pt idx="3864">
                  <c:v>32.208333333333336</c:v>
                </c:pt>
                <c:pt idx="3865">
                  <c:v>32.216666666666669</c:v>
                </c:pt>
                <c:pt idx="3866">
                  <c:v>32.225000000000001</c:v>
                </c:pt>
                <c:pt idx="3867">
                  <c:v>32.233333333333334</c:v>
                </c:pt>
                <c:pt idx="3868">
                  <c:v>32.241666666666667</c:v>
                </c:pt>
                <c:pt idx="3869">
                  <c:v>32.25</c:v>
                </c:pt>
                <c:pt idx="3870">
                  <c:v>32.258333333333333</c:v>
                </c:pt>
                <c:pt idx="3871">
                  <c:v>32.266666666666666</c:v>
                </c:pt>
                <c:pt idx="3872">
                  <c:v>32.274999999999999</c:v>
                </c:pt>
                <c:pt idx="3873">
                  <c:v>32.283333333333331</c:v>
                </c:pt>
                <c:pt idx="3874">
                  <c:v>32.291666666666664</c:v>
                </c:pt>
                <c:pt idx="3875">
                  <c:v>32.299999999999997</c:v>
                </c:pt>
                <c:pt idx="3876">
                  <c:v>32.30833333333333</c:v>
                </c:pt>
                <c:pt idx="3877">
                  <c:v>32.31666666666667</c:v>
                </c:pt>
                <c:pt idx="3878">
                  <c:v>32.325000000000003</c:v>
                </c:pt>
                <c:pt idx="3879">
                  <c:v>32.333333333333336</c:v>
                </c:pt>
                <c:pt idx="3880">
                  <c:v>32.341666666666669</c:v>
                </c:pt>
                <c:pt idx="3881">
                  <c:v>32.35</c:v>
                </c:pt>
                <c:pt idx="3882">
                  <c:v>32.358333333333334</c:v>
                </c:pt>
                <c:pt idx="3883">
                  <c:v>32.366666666666667</c:v>
                </c:pt>
                <c:pt idx="3884">
                  <c:v>32.375</c:v>
                </c:pt>
                <c:pt idx="3885">
                  <c:v>32.383333333333333</c:v>
                </c:pt>
                <c:pt idx="3886">
                  <c:v>32.391666666666666</c:v>
                </c:pt>
                <c:pt idx="3887">
                  <c:v>32.4</c:v>
                </c:pt>
                <c:pt idx="3888">
                  <c:v>32.408333333333331</c:v>
                </c:pt>
                <c:pt idx="3889">
                  <c:v>32.416666666666664</c:v>
                </c:pt>
                <c:pt idx="3890">
                  <c:v>32.424999999999997</c:v>
                </c:pt>
                <c:pt idx="3891">
                  <c:v>32.43333333333333</c:v>
                </c:pt>
                <c:pt idx="3892">
                  <c:v>32.44166666666667</c:v>
                </c:pt>
                <c:pt idx="3893">
                  <c:v>32.450000000000003</c:v>
                </c:pt>
                <c:pt idx="3894">
                  <c:v>32.458333333333336</c:v>
                </c:pt>
                <c:pt idx="3895">
                  <c:v>32.466666666666669</c:v>
                </c:pt>
                <c:pt idx="3896">
                  <c:v>32.475000000000001</c:v>
                </c:pt>
                <c:pt idx="3897">
                  <c:v>32.483333333333334</c:v>
                </c:pt>
                <c:pt idx="3898">
                  <c:v>32.491666666666667</c:v>
                </c:pt>
                <c:pt idx="3899">
                  <c:v>32.5</c:v>
                </c:pt>
                <c:pt idx="3900">
                  <c:v>32.508333333333333</c:v>
                </c:pt>
                <c:pt idx="3901">
                  <c:v>32.516666666666666</c:v>
                </c:pt>
                <c:pt idx="3902">
                  <c:v>32.524999999999999</c:v>
                </c:pt>
                <c:pt idx="3903">
                  <c:v>32.533333333333331</c:v>
                </c:pt>
                <c:pt idx="3904">
                  <c:v>32.541666666666664</c:v>
                </c:pt>
                <c:pt idx="3905">
                  <c:v>32.549999999999997</c:v>
                </c:pt>
                <c:pt idx="3906">
                  <c:v>32.55833333333333</c:v>
                </c:pt>
                <c:pt idx="3907">
                  <c:v>32.56666666666667</c:v>
                </c:pt>
                <c:pt idx="3908">
                  <c:v>32.575000000000003</c:v>
                </c:pt>
                <c:pt idx="3909">
                  <c:v>32.583333333333336</c:v>
                </c:pt>
                <c:pt idx="3910">
                  <c:v>32.591666666666669</c:v>
                </c:pt>
                <c:pt idx="3911">
                  <c:v>32.6</c:v>
                </c:pt>
                <c:pt idx="3912">
                  <c:v>32.608333333333334</c:v>
                </c:pt>
                <c:pt idx="3913">
                  <c:v>32.616666666666667</c:v>
                </c:pt>
                <c:pt idx="3914">
                  <c:v>32.625</c:v>
                </c:pt>
                <c:pt idx="3915">
                  <c:v>32.633333333333333</c:v>
                </c:pt>
                <c:pt idx="3916">
                  <c:v>32.641666666666666</c:v>
                </c:pt>
                <c:pt idx="3917">
                  <c:v>32.65</c:v>
                </c:pt>
                <c:pt idx="3918">
                  <c:v>32.658333333333331</c:v>
                </c:pt>
                <c:pt idx="3919">
                  <c:v>32.666666666666664</c:v>
                </c:pt>
                <c:pt idx="3920">
                  <c:v>32.674999999999997</c:v>
                </c:pt>
                <c:pt idx="3921">
                  <c:v>32.68333333333333</c:v>
                </c:pt>
                <c:pt idx="3922">
                  <c:v>32.69166666666667</c:v>
                </c:pt>
                <c:pt idx="3923">
                  <c:v>32.700000000000003</c:v>
                </c:pt>
                <c:pt idx="3924">
                  <c:v>32.708333333333336</c:v>
                </c:pt>
                <c:pt idx="3925">
                  <c:v>32.716666666666669</c:v>
                </c:pt>
                <c:pt idx="3926">
                  <c:v>32.725000000000001</c:v>
                </c:pt>
                <c:pt idx="3927">
                  <c:v>32.733333333333334</c:v>
                </c:pt>
                <c:pt idx="3928">
                  <c:v>32.741666666666667</c:v>
                </c:pt>
                <c:pt idx="3929">
                  <c:v>32.75</c:v>
                </c:pt>
                <c:pt idx="3930">
                  <c:v>32.758333333333333</c:v>
                </c:pt>
                <c:pt idx="3931">
                  <c:v>32.766666666666666</c:v>
                </c:pt>
                <c:pt idx="3932">
                  <c:v>32.774999999999999</c:v>
                </c:pt>
                <c:pt idx="3933">
                  <c:v>32.783333333333331</c:v>
                </c:pt>
                <c:pt idx="3934">
                  <c:v>32.791666666666664</c:v>
                </c:pt>
                <c:pt idx="3935">
                  <c:v>32.799999999999997</c:v>
                </c:pt>
                <c:pt idx="3936">
                  <c:v>32.80833333333333</c:v>
                </c:pt>
                <c:pt idx="3937">
                  <c:v>32.81666666666667</c:v>
                </c:pt>
                <c:pt idx="3938">
                  <c:v>32.825000000000003</c:v>
                </c:pt>
                <c:pt idx="3939">
                  <c:v>32.833333333333336</c:v>
                </c:pt>
                <c:pt idx="3940">
                  <c:v>32.841666666666669</c:v>
                </c:pt>
                <c:pt idx="3941">
                  <c:v>32.85</c:v>
                </c:pt>
                <c:pt idx="3942">
                  <c:v>32.858333333333334</c:v>
                </c:pt>
                <c:pt idx="3943">
                  <c:v>32.866666666666667</c:v>
                </c:pt>
                <c:pt idx="3944">
                  <c:v>32.875</c:v>
                </c:pt>
                <c:pt idx="3945">
                  <c:v>32.883333333333333</c:v>
                </c:pt>
                <c:pt idx="3946">
                  <c:v>32.891666666666666</c:v>
                </c:pt>
                <c:pt idx="3947">
                  <c:v>32.9</c:v>
                </c:pt>
                <c:pt idx="3948">
                  <c:v>32.908333333333331</c:v>
                </c:pt>
                <c:pt idx="3949">
                  <c:v>32.916666666666664</c:v>
                </c:pt>
                <c:pt idx="3950">
                  <c:v>32.924999999999997</c:v>
                </c:pt>
                <c:pt idx="3951">
                  <c:v>32.93333333333333</c:v>
                </c:pt>
                <c:pt idx="3952">
                  <c:v>32.94166666666667</c:v>
                </c:pt>
                <c:pt idx="3953">
                  <c:v>32.950000000000003</c:v>
                </c:pt>
                <c:pt idx="3954">
                  <c:v>32.958333333333336</c:v>
                </c:pt>
                <c:pt idx="3955">
                  <c:v>32.966666666666669</c:v>
                </c:pt>
                <c:pt idx="3956">
                  <c:v>32.975000000000001</c:v>
                </c:pt>
                <c:pt idx="3957">
                  <c:v>32.983333333333334</c:v>
                </c:pt>
                <c:pt idx="3958">
                  <c:v>32.991666666666667</c:v>
                </c:pt>
                <c:pt idx="3959">
                  <c:v>33</c:v>
                </c:pt>
                <c:pt idx="3960">
                  <c:v>33.008333333333333</c:v>
                </c:pt>
                <c:pt idx="3961">
                  <c:v>33.016666666666666</c:v>
                </c:pt>
                <c:pt idx="3962">
                  <c:v>33.024999999999999</c:v>
                </c:pt>
                <c:pt idx="3963">
                  <c:v>33.033333333333331</c:v>
                </c:pt>
                <c:pt idx="3964">
                  <c:v>33.041666666666664</c:v>
                </c:pt>
                <c:pt idx="3965">
                  <c:v>33.049999999999997</c:v>
                </c:pt>
                <c:pt idx="3966">
                  <c:v>33.05833333333333</c:v>
                </c:pt>
                <c:pt idx="3967">
                  <c:v>33.06666666666667</c:v>
                </c:pt>
                <c:pt idx="3968">
                  <c:v>33.075000000000003</c:v>
                </c:pt>
                <c:pt idx="3969">
                  <c:v>33.083333333333336</c:v>
                </c:pt>
                <c:pt idx="3970">
                  <c:v>33.091666666666669</c:v>
                </c:pt>
                <c:pt idx="3971">
                  <c:v>33.1</c:v>
                </c:pt>
                <c:pt idx="3972">
                  <c:v>33.108333333333334</c:v>
                </c:pt>
                <c:pt idx="3973">
                  <c:v>33.116666666666667</c:v>
                </c:pt>
                <c:pt idx="3974">
                  <c:v>33.125</c:v>
                </c:pt>
                <c:pt idx="3975">
                  <c:v>33.133333333333333</c:v>
                </c:pt>
                <c:pt idx="3976">
                  <c:v>33.141666666666666</c:v>
                </c:pt>
                <c:pt idx="3977">
                  <c:v>33.15</c:v>
                </c:pt>
                <c:pt idx="3978">
                  <c:v>33.158333333333331</c:v>
                </c:pt>
                <c:pt idx="3979">
                  <c:v>33.166666666666664</c:v>
                </c:pt>
                <c:pt idx="3980">
                  <c:v>33.174999999999997</c:v>
                </c:pt>
                <c:pt idx="3981">
                  <c:v>33.18333333333333</c:v>
                </c:pt>
                <c:pt idx="3982">
                  <c:v>33.19166666666667</c:v>
                </c:pt>
                <c:pt idx="3983">
                  <c:v>33.200000000000003</c:v>
                </c:pt>
                <c:pt idx="3984">
                  <c:v>33.208333333333336</c:v>
                </c:pt>
                <c:pt idx="3985">
                  <c:v>33.216666666666669</c:v>
                </c:pt>
                <c:pt idx="3986">
                  <c:v>33.225000000000001</c:v>
                </c:pt>
                <c:pt idx="3987">
                  <c:v>33.233333333333334</c:v>
                </c:pt>
                <c:pt idx="3988">
                  <c:v>33.241666666666667</c:v>
                </c:pt>
                <c:pt idx="3989">
                  <c:v>33.25</c:v>
                </c:pt>
                <c:pt idx="3990">
                  <c:v>33.258333333333333</c:v>
                </c:pt>
                <c:pt idx="3991">
                  <c:v>33.266666666666666</c:v>
                </c:pt>
                <c:pt idx="3992">
                  <c:v>33.274999999999999</c:v>
                </c:pt>
                <c:pt idx="3993">
                  <c:v>33.283333333333331</c:v>
                </c:pt>
                <c:pt idx="3994">
                  <c:v>33.291666666666664</c:v>
                </c:pt>
                <c:pt idx="3995">
                  <c:v>33.299999999999997</c:v>
                </c:pt>
                <c:pt idx="3996">
                  <c:v>33.30833333333333</c:v>
                </c:pt>
                <c:pt idx="3997">
                  <c:v>33.31666666666667</c:v>
                </c:pt>
                <c:pt idx="3998">
                  <c:v>33.325000000000003</c:v>
                </c:pt>
                <c:pt idx="3999">
                  <c:v>33.333333333333336</c:v>
                </c:pt>
                <c:pt idx="4000">
                  <c:v>33.341666666666669</c:v>
                </c:pt>
                <c:pt idx="4001">
                  <c:v>33.35</c:v>
                </c:pt>
                <c:pt idx="4002">
                  <c:v>33.358333333333334</c:v>
                </c:pt>
                <c:pt idx="4003">
                  <c:v>33.366666666666667</c:v>
                </c:pt>
                <c:pt idx="4004">
                  <c:v>33.375</c:v>
                </c:pt>
                <c:pt idx="4005">
                  <c:v>33.383333333333333</c:v>
                </c:pt>
                <c:pt idx="4006">
                  <c:v>33.391666666666666</c:v>
                </c:pt>
                <c:pt idx="4007">
                  <c:v>33.4</c:v>
                </c:pt>
                <c:pt idx="4008">
                  <c:v>33.408333333333331</c:v>
                </c:pt>
                <c:pt idx="4009">
                  <c:v>33.416666666666664</c:v>
                </c:pt>
                <c:pt idx="4010">
                  <c:v>33.424999999999997</c:v>
                </c:pt>
                <c:pt idx="4011">
                  <c:v>33.43333333333333</c:v>
                </c:pt>
                <c:pt idx="4012">
                  <c:v>33.44166666666667</c:v>
                </c:pt>
                <c:pt idx="4013">
                  <c:v>33.450000000000003</c:v>
                </c:pt>
                <c:pt idx="4014">
                  <c:v>33.458333333333336</c:v>
                </c:pt>
                <c:pt idx="4015">
                  <c:v>33.466666666666669</c:v>
                </c:pt>
                <c:pt idx="4016">
                  <c:v>33.475000000000001</c:v>
                </c:pt>
                <c:pt idx="4017">
                  <c:v>33.483333333333334</c:v>
                </c:pt>
                <c:pt idx="4018">
                  <c:v>33.491666666666667</c:v>
                </c:pt>
                <c:pt idx="4019">
                  <c:v>33.5</c:v>
                </c:pt>
                <c:pt idx="4020">
                  <c:v>33.508333333333333</c:v>
                </c:pt>
                <c:pt idx="4021">
                  <c:v>33.516666666666666</c:v>
                </c:pt>
                <c:pt idx="4022">
                  <c:v>33.524999999999999</c:v>
                </c:pt>
                <c:pt idx="4023">
                  <c:v>33.533333333333331</c:v>
                </c:pt>
                <c:pt idx="4024">
                  <c:v>33.541666666666664</c:v>
                </c:pt>
                <c:pt idx="4025">
                  <c:v>33.549999999999997</c:v>
                </c:pt>
                <c:pt idx="4026">
                  <c:v>33.55833333333333</c:v>
                </c:pt>
                <c:pt idx="4027">
                  <c:v>33.56666666666667</c:v>
                </c:pt>
                <c:pt idx="4028">
                  <c:v>33.575000000000003</c:v>
                </c:pt>
                <c:pt idx="4029">
                  <c:v>33.583333333333336</c:v>
                </c:pt>
                <c:pt idx="4030">
                  <c:v>33.591666666666669</c:v>
                </c:pt>
                <c:pt idx="4031">
                  <c:v>33.6</c:v>
                </c:pt>
                <c:pt idx="4032">
                  <c:v>33.608333333333334</c:v>
                </c:pt>
                <c:pt idx="4033">
                  <c:v>33.616666666666667</c:v>
                </c:pt>
                <c:pt idx="4034">
                  <c:v>33.625</c:v>
                </c:pt>
                <c:pt idx="4035">
                  <c:v>33.633333333333333</c:v>
                </c:pt>
                <c:pt idx="4036">
                  <c:v>33.641666666666666</c:v>
                </c:pt>
                <c:pt idx="4037">
                  <c:v>33.65</c:v>
                </c:pt>
                <c:pt idx="4038">
                  <c:v>33.658333333333331</c:v>
                </c:pt>
                <c:pt idx="4039">
                  <c:v>33.666666666666664</c:v>
                </c:pt>
                <c:pt idx="4040">
                  <c:v>33.674999999999997</c:v>
                </c:pt>
                <c:pt idx="4041">
                  <c:v>33.68333333333333</c:v>
                </c:pt>
                <c:pt idx="4042">
                  <c:v>33.69166666666667</c:v>
                </c:pt>
                <c:pt idx="4043">
                  <c:v>33.700000000000003</c:v>
                </c:pt>
                <c:pt idx="4044">
                  <c:v>33.708333333333336</c:v>
                </c:pt>
                <c:pt idx="4045">
                  <c:v>33.716666666666669</c:v>
                </c:pt>
                <c:pt idx="4046">
                  <c:v>33.725000000000001</c:v>
                </c:pt>
                <c:pt idx="4047">
                  <c:v>33.733333333333334</c:v>
                </c:pt>
                <c:pt idx="4048">
                  <c:v>33.741666666666667</c:v>
                </c:pt>
                <c:pt idx="4049">
                  <c:v>33.75</c:v>
                </c:pt>
                <c:pt idx="4050">
                  <c:v>33.758333333333333</c:v>
                </c:pt>
                <c:pt idx="4051">
                  <c:v>33.766666666666666</c:v>
                </c:pt>
                <c:pt idx="4052">
                  <c:v>33.774999999999999</c:v>
                </c:pt>
                <c:pt idx="4053">
                  <c:v>33.783333333333331</c:v>
                </c:pt>
                <c:pt idx="4054">
                  <c:v>33.791666666666664</c:v>
                </c:pt>
                <c:pt idx="4055">
                  <c:v>33.799999999999997</c:v>
                </c:pt>
                <c:pt idx="4056">
                  <c:v>33.80833333333333</c:v>
                </c:pt>
                <c:pt idx="4057">
                  <c:v>33.81666666666667</c:v>
                </c:pt>
                <c:pt idx="4058">
                  <c:v>33.825000000000003</c:v>
                </c:pt>
                <c:pt idx="4059">
                  <c:v>33.833333333333336</c:v>
                </c:pt>
                <c:pt idx="4060">
                  <c:v>33.841666666666669</c:v>
                </c:pt>
                <c:pt idx="4061">
                  <c:v>33.85</c:v>
                </c:pt>
                <c:pt idx="4062">
                  <c:v>33.858333333333334</c:v>
                </c:pt>
                <c:pt idx="4063">
                  <c:v>33.866666666666667</c:v>
                </c:pt>
                <c:pt idx="4064">
                  <c:v>33.875</c:v>
                </c:pt>
                <c:pt idx="4065">
                  <c:v>33.883333333333333</c:v>
                </c:pt>
                <c:pt idx="4066">
                  <c:v>33.891666666666666</c:v>
                </c:pt>
                <c:pt idx="4067">
                  <c:v>33.9</c:v>
                </c:pt>
                <c:pt idx="4068">
                  <c:v>33.908333333333331</c:v>
                </c:pt>
                <c:pt idx="4069">
                  <c:v>33.916666666666664</c:v>
                </c:pt>
                <c:pt idx="4070">
                  <c:v>33.924999999999997</c:v>
                </c:pt>
                <c:pt idx="4071">
                  <c:v>33.93333333333333</c:v>
                </c:pt>
                <c:pt idx="4072">
                  <c:v>33.94166666666667</c:v>
                </c:pt>
                <c:pt idx="4073">
                  <c:v>33.950000000000003</c:v>
                </c:pt>
                <c:pt idx="4074">
                  <c:v>33.958333333333336</c:v>
                </c:pt>
                <c:pt idx="4075">
                  <c:v>33.966666666666669</c:v>
                </c:pt>
                <c:pt idx="4076">
                  <c:v>33.975000000000001</c:v>
                </c:pt>
                <c:pt idx="4077">
                  <c:v>33.983333333333334</c:v>
                </c:pt>
                <c:pt idx="4078">
                  <c:v>33.991666666666667</c:v>
                </c:pt>
                <c:pt idx="4079">
                  <c:v>34</c:v>
                </c:pt>
                <c:pt idx="4080">
                  <c:v>34.008333333333333</c:v>
                </c:pt>
                <c:pt idx="4081">
                  <c:v>34.016666666666666</c:v>
                </c:pt>
                <c:pt idx="4082">
                  <c:v>34.024999999999999</c:v>
                </c:pt>
                <c:pt idx="4083">
                  <c:v>34.033333333333331</c:v>
                </c:pt>
                <c:pt idx="4084">
                  <c:v>34.041666666666664</c:v>
                </c:pt>
                <c:pt idx="4085">
                  <c:v>34.049999999999997</c:v>
                </c:pt>
                <c:pt idx="4086">
                  <c:v>34.05833333333333</c:v>
                </c:pt>
                <c:pt idx="4087">
                  <c:v>34.06666666666667</c:v>
                </c:pt>
                <c:pt idx="4088">
                  <c:v>34.075000000000003</c:v>
                </c:pt>
                <c:pt idx="4089">
                  <c:v>34.083333333333336</c:v>
                </c:pt>
                <c:pt idx="4090">
                  <c:v>34.091666666666669</c:v>
                </c:pt>
                <c:pt idx="4091">
                  <c:v>34.1</c:v>
                </c:pt>
                <c:pt idx="4092">
                  <c:v>34.108333333333334</c:v>
                </c:pt>
                <c:pt idx="4093">
                  <c:v>34.116666666666667</c:v>
                </c:pt>
                <c:pt idx="4094">
                  <c:v>34.125</c:v>
                </c:pt>
                <c:pt idx="4095">
                  <c:v>34.133333333333333</c:v>
                </c:pt>
                <c:pt idx="4096">
                  <c:v>34.141666666666666</c:v>
                </c:pt>
                <c:pt idx="4097">
                  <c:v>34.15</c:v>
                </c:pt>
                <c:pt idx="4098">
                  <c:v>34.158333333333331</c:v>
                </c:pt>
                <c:pt idx="4099">
                  <c:v>34.166666666666664</c:v>
                </c:pt>
                <c:pt idx="4100">
                  <c:v>34.174999999999997</c:v>
                </c:pt>
                <c:pt idx="4101">
                  <c:v>34.18333333333333</c:v>
                </c:pt>
                <c:pt idx="4102">
                  <c:v>34.19166666666667</c:v>
                </c:pt>
                <c:pt idx="4103">
                  <c:v>34.200000000000003</c:v>
                </c:pt>
                <c:pt idx="4104">
                  <c:v>34.208333333333336</c:v>
                </c:pt>
                <c:pt idx="4105">
                  <c:v>34.216666666666669</c:v>
                </c:pt>
                <c:pt idx="4106">
                  <c:v>34.225000000000001</c:v>
                </c:pt>
                <c:pt idx="4107">
                  <c:v>34.233333333333334</c:v>
                </c:pt>
                <c:pt idx="4108">
                  <c:v>34.241666666666667</c:v>
                </c:pt>
                <c:pt idx="4109">
                  <c:v>34.25</c:v>
                </c:pt>
                <c:pt idx="4110">
                  <c:v>34.258333333333333</c:v>
                </c:pt>
                <c:pt idx="4111">
                  <c:v>34.266666666666666</c:v>
                </c:pt>
                <c:pt idx="4112">
                  <c:v>34.274999999999999</c:v>
                </c:pt>
                <c:pt idx="4113">
                  <c:v>34.283333333333331</c:v>
                </c:pt>
                <c:pt idx="4114">
                  <c:v>34.291666666666664</c:v>
                </c:pt>
                <c:pt idx="4115">
                  <c:v>34.299999999999997</c:v>
                </c:pt>
                <c:pt idx="4116">
                  <c:v>34.30833333333333</c:v>
                </c:pt>
                <c:pt idx="4117">
                  <c:v>34.31666666666667</c:v>
                </c:pt>
                <c:pt idx="4118">
                  <c:v>34.325000000000003</c:v>
                </c:pt>
                <c:pt idx="4119">
                  <c:v>34.333333333333336</c:v>
                </c:pt>
                <c:pt idx="4120">
                  <c:v>34.341666666666669</c:v>
                </c:pt>
                <c:pt idx="4121">
                  <c:v>34.35</c:v>
                </c:pt>
                <c:pt idx="4122">
                  <c:v>34.358333333333334</c:v>
                </c:pt>
                <c:pt idx="4123">
                  <c:v>34.366666666666667</c:v>
                </c:pt>
                <c:pt idx="4124">
                  <c:v>34.375</c:v>
                </c:pt>
                <c:pt idx="4125">
                  <c:v>34.383333333333333</c:v>
                </c:pt>
                <c:pt idx="4126">
                  <c:v>34.391666666666666</c:v>
                </c:pt>
                <c:pt idx="4127">
                  <c:v>34.4</c:v>
                </c:pt>
                <c:pt idx="4128">
                  <c:v>34.408333333333331</c:v>
                </c:pt>
                <c:pt idx="4129">
                  <c:v>34.416666666666664</c:v>
                </c:pt>
                <c:pt idx="4130">
                  <c:v>34.424999999999997</c:v>
                </c:pt>
                <c:pt idx="4131">
                  <c:v>34.43333333333333</c:v>
                </c:pt>
                <c:pt idx="4132">
                  <c:v>34.44166666666667</c:v>
                </c:pt>
                <c:pt idx="4133">
                  <c:v>34.450000000000003</c:v>
                </c:pt>
                <c:pt idx="4134">
                  <c:v>34.458333333333336</c:v>
                </c:pt>
                <c:pt idx="4135">
                  <c:v>34.466666666666669</c:v>
                </c:pt>
                <c:pt idx="4136">
                  <c:v>34.475000000000001</c:v>
                </c:pt>
                <c:pt idx="4137">
                  <c:v>34.483333333333334</c:v>
                </c:pt>
                <c:pt idx="4138">
                  <c:v>34.491666666666667</c:v>
                </c:pt>
                <c:pt idx="4139">
                  <c:v>34.5</c:v>
                </c:pt>
                <c:pt idx="4140">
                  <c:v>34.508333333333333</c:v>
                </c:pt>
                <c:pt idx="4141">
                  <c:v>34.516666666666666</c:v>
                </c:pt>
                <c:pt idx="4142">
                  <c:v>34.524999999999999</c:v>
                </c:pt>
                <c:pt idx="4143">
                  <c:v>34.533333333333331</c:v>
                </c:pt>
                <c:pt idx="4144">
                  <c:v>34.541666666666664</c:v>
                </c:pt>
                <c:pt idx="4145">
                  <c:v>34.549999999999997</c:v>
                </c:pt>
                <c:pt idx="4146">
                  <c:v>34.55833333333333</c:v>
                </c:pt>
                <c:pt idx="4147">
                  <c:v>34.56666666666667</c:v>
                </c:pt>
                <c:pt idx="4148">
                  <c:v>34.575000000000003</c:v>
                </c:pt>
                <c:pt idx="4149">
                  <c:v>34.583333333333336</c:v>
                </c:pt>
                <c:pt idx="4150">
                  <c:v>34.591666666666669</c:v>
                </c:pt>
                <c:pt idx="4151">
                  <c:v>34.6</c:v>
                </c:pt>
                <c:pt idx="4152">
                  <c:v>34.608333333333334</c:v>
                </c:pt>
                <c:pt idx="4153">
                  <c:v>34.616666666666667</c:v>
                </c:pt>
                <c:pt idx="4154">
                  <c:v>34.625</c:v>
                </c:pt>
                <c:pt idx="4155">
                  <c:v>34.633333333333333</c:v>
                </c:pt>
                <c:pt idx="4156">
                  <c:v>34.641666666666666</c:v>
                </c:pt>
                <c:pt idx="4157">
                  <c:v>34.65</c:v>
                </c:pt>
                <c:pt idx="4158">
                  <c:v>34.658333333333331</c:v>
                </c:pt>
                <c:pt idx="4159">
                  <c:v>34.666666666666664</c:v>
                </c:pt>
                <c:pt idx="4160">
                  <c:v>34.674999999999997</c:v>
                </c:pt>
                <c:pt idx="4161">
                  <c:v>34.68333333333333</c:v>
                </c:pt>
                <c:pt idx="4162">
                  <c:v>34.69166666666667</c:v>
                </c:pt>
                <c:pt idx="4163">
                  <c:v>34.700000000000003</c:v>
                </c:pt>
                <c:pt idx="4164">
                  <c:v>34.708333333333336</c:v>
                </c:pt>
                <c:pt idx="4165">
                  <c:v>34.716666666666669</c:v>
                </c:pt>
                <c:pt idx="4166">
                  <c:v>34.725000000000001</c:v>
                </c:pt>
                <c:pt idx="4167">
                  <c:v>34.733333333333334</c:v>
                </c:pt>
                <c:pt idx="4168">
                  <c:v>34.741666666666667</c:v>
                </c:pt>
                <c:pt idx="4169">
                  <c:v>34.75</c:v>
                </c:pt>
                <c:pt idx="4170">
                  <c:v>34.758333333333333</c:v>
                </c:pt>
                <c:pt idx="4171">
                  <c:v>34.766666666666666</c:v>
                </c:pt>
                <c:pt idx="4172">
                  <c:v>34.774999999999999</c:v>
                </c:pt>
                <c:pt idx="4173">
                  <c:v>34.783333333333331</c:v>
                </c:pt>
                <c:pt idx="4174">
                  <c:v>34.791666666666664</c:v>
                </c:pt>
                <c:pt idx="4175">
                  <c:v>34.799999999999997</c:v>
                </c:pt>
                <c:pt idx="4176">
                  <c:v>34.80833333333333</c:v>
                </c:pt>
                <c:pt idx="4177">
                  <c:v>34.81666666666667</c:v>
                </c:pt>
                <c:pt idx="4178">
                  <c:v>34.825000000000003</c:v>
                </c:pt>
                <c:pt idx="4179">
                  <c:v>34.833333333333336</c:v>
                </c:pt>
                <c:pt idx="4180">
                  <c:v>34.841666666666669</c:v>
                </c:pt>
                <c:pt idx="4181">
                  <c:v>34.85</c:v>
                </c:pt>
                <c:pt idx="4182">
                  <c:v>34.858333333333334</c:v>
                </c:pt>
                <c:pt idx="4183">
                  <c:v>34.866666666666667</c:v>
                </c:pt>
                <c:pt idx="4184">
                  <c:v>34.875</c:v>
                </c:pt>
                <c:pt idx="4185">
                  <c:v>34.883333333333333</c:v>
                </c:pt>
                <c:pt idx="4186">
                  <c:v>34.891666666666666</c:v>
                </c:pt>
                <c:pt idx="4187">
                  <c:v>34.9</c:v>
                </c:pt>
                <c:pt idx="4188">
                  <c:v>34.908333333333331</c:v>
                </c:pt>
                <c:pt idx="4189">
                  <c:v>34.916666666666664</c:v>
                </c:pt>
                <c:pt idx="4190">
                  <c:v>34.924999999999997</c:v>
                </c:pt>
                <c:pt idx="4191">
                  <c:v>34.93333333333333</c:v>
                </c:pt>
                <c:pt idx="4192">
                  <c:v>34.94166666666667</c:v>
                </c:pt>
                <c:pt idx="4193">
                  <c:v>34.950000000000003</c:v>
                </c:pt>
                <c:pt idx="4194">
                  <c:v>34.958333333333336</c:v>
                </c:pt>
                <c:pt idx="4195">
                  <c:v>34.966666666666669</c:v>
                </c:pt>
                <c:pt idx="4196">
                  <c:v>34.975000000000001</c:v>
                </c:pt>
                <c:pt idx="4197">
                  <c:v>34.983333333333334</c:v>
                </c:pt>
                <c:pt idx="4198">
                  <c:v>34.991666666666667</c:v>
                </c:pt>
                <c:pt idx="4199">
                  <c:v>35</c:v>
                </c:pt>
                <c:pt idx="4200">
                  <c:v>35.008333333333333</c:v>
                </c:pt>
                <c:pt idx="4201">
                  <c:v>35.016666666666666</c:v>
                </c:pt>
                <c:pt idx="4202">
                  <c:v>35.024999999999999</c:v>
                </c:pt>
                <c:pt idx="4203">
                  <c:v>35.033333333333331</c:v>
                </c:pt>
                <c:pt idx="4204">
                  <c:v>35.041666666666664</c:v>
                </c:pt>
                <c:pt idx="4205">
                  <c:v>35.049999999999997</c:v>
                </c:pt>
                <c:pt idx="4206">
                  <c:v>35.05833333333333</c:v>
                </c:pt>
                <c:pt idx="4207">
                  <c:v>35.06666666666667</c:v>
                </c:pt>
                <c:pt idx="4208">
                  <c:v>35.075000000000003</c:v>
                </c:pt>
                <c:pt idx="4209">
                  <c:v>35.083333333333336</c:v>
                </c:pt>
                <c:pt idx="4210">
                  <c:v>35.091666666666669</c:v>
                </c:pt>
                <c:pt idx="4211">
                  <c:v>35.1</c:v>
                </c:pt>
                <c:pt idx="4212">
                  <c:v>35.108333333333334</c:v>
                </c:pt>
                <c:pt idx="4213">
                  <c:v>35.116666666666667</c:v>
                </c:pt>
                <c:pt idx="4214">
                  <c:v>35.125</c:v>
                </c:pt>
                <c:pt idx="4215">
                  <c:v>35.133333333333333</c:v>
                </c:pt>
                <c:pt idx="4216">
                  <c:v>35.141666666666666</c:v>
                </c:pt>
                <c:pt idx="4217">
                  <c:v>35.15</c:v>
                </c:pt>
                <c:pt idx="4218">
                  <c:v>35.158333333333331</c:v>
                </c:pt>
                <c:pt idx="4219">
                  <c:v>35.166666666666664</c:v>
                </c:pt>
                <c:pt idx="4220">
                  <c:v>35.174999999999997</c:v>
                </c:pt>
                <c:pt idx="4221">
                  <c:v>35.18333333333333</c:v>
                </c:pt>
                <c:pt idx="4222">
                  <c:v>35.19166666666667</c:v>
                </c:pt>
                <c:pt idx="4223">
                  <c:v>35.200000000000003</c:v>
                </c:pt>
                <c:pt idx="4224">
                  <c:v>35.208333333333336</c:v>
                </c:pt>
                <c:pt idx="4225">
                  <c:v>35.216666666666669</c:v>
                </c:pt>
                <c:pt idx="4226">
                  <c:v>35.225000000000001</c:v>
                </c:pt>
                <c:pt idx="4227">
                  <c:v>35.233333333333334</c:v>
                </c:pt>
                <c:pt idx="4228">
                  <c:v>35.241666666666667</c:v>
                </c:pt>
                <c:pt idx="4229">
                  <c:v>35.25</c:v>
                </c:pt>
                <c:pt idx="4230">
                  <c:v>35.258333333333333</c:v>
                </c:pt>
                <c:pt idx="4231">
                  <c:v>35.266666666666666</c:v>
                </c:pt>
                <c:pt idx="4232">
                  <c:v>35.274999999999999</c:v>
                </c:pt>
                <c:pt idx="4233">
                  <c:v>35.283333333333331</c:v>
                </c:pt>
                <c:pt idx="4234">
                  <c:v>35.291666666666664</c:v>
                </c:pt>
                <c:pt idx="4235">
                  <c:v>35.299999999999997</c:v>
                </c:pt>
                <c:pt idx="4236">
                  <c:v>35.30833333333333</c:v>
                </c:pt>
                <c:pt idx="4237">
                  <c:v>35.31666666666667</c:v>
                </c:pt>
                <c:pt idx="4238">
                  <c:v>35.325000000000003</c:v>
                </c:pt>
                <c:pt idx="4239">
                  <c:v>35.333333333333336</c:v>
                </c:pt>
                <c:pt idx="4240">
                  <c:v>35.341666666666669</c:v>
                </c:pt>
                <c:pt idx="4241">
                  <c:v>35.35</c:v>
                </c:pt>
                <c:pt idx="4242">
                  <c:v>35.358333333333334</c:v>
                </c:pt>
                <c:pt idx="4243">
                  <c:v>35.366666666666667</c:v>
                </c:pt>
                <c:pt idx="4244">
                  <c:v>35.375</c:v>
                </c:pt>
                <c:pt idx="4245">
                  <c:v>35.383333333333333</c:v>
                </c:pt>
                <c:pt idx="4246">
                  <c:v>35.391666666666666</c:v>
                </c:pt>
                <c:pt idx="4247">
                  <c:v>35.4</c:v>
                </c:pt>
                <c:pt idx="4248">
                  <c:v>35.408333333333331</c:v>
                </c:pt>
                <c:pt idx="4249">
                  <c:v>35.416666666666664</c:v>
                </c:pt>
                <c:pt idx="4250">
                  <c:v>35.424999999999997</c:v>
                </c:pt>
                <c:pt idx="4251">
                  <c:v>35.43333333333333</c:v>
                </c:pt>
                <c:pt idx="4252">
                  <c:v>35.44166666666667</c:v>
                </c:pt>
                <c:pt idx="4253">
                  <c:v>35.450000000000003</c:v>
                </c:pt>
                <c:pt idx="4254">
                  <c:v>35.458333333333336</c:v>
                </c:pt>
                <c:pt idx="4255">
                  <c:v>35.466666666666669</c:v>
                </c:pt>
                <c:pt idx="4256">
                  <c:v>35.475000000000001</c:v>
                </c:pt>
                <c:pt idx="4257">
                  <c:v>35.483333333333334</c:v>
                </c:pt>
                <c:pt idx="4258">
                  <c:v>35.491666666666667</c:v>
                </c:pt>
                <c:pt idx="4259">
                  <c:v>35.5</c:v>
                </c:pt>
                <c:pt idx="4260">
                  <c:v>35.508333333333333</c:v>
                </c:pt>
                <c:pt idx="4261">
                  <c:v>35.516666666666666</c:v>
                </c:pt>
                <c:pt idx="4262">
                  <c:v>35.524999999999999</c:v>
                </c:pt>
                <c:pt idx="4263">
                  <c:v>35.533333333333331</c:v>
                </c:pt>
                <c:pt idx="4264">
                  <c:v>35.541666666666664</c:v>
                </c:pt>
                <c:pt idx="4265">
                  <c:v>35.549999999999997</c:v>
                </c:pt>
                <c:pt idx="4266">
                  <c:v>35.55833333333333</c:v>
                </c:pt>
                <c:pt idx="4267">
                  <c:v>35.56666666666667</c:v>
                </c:pt>
                <c:pt idx="4268">
                  <c:v>35.575000000000003</c:v>
                </c:pt>
                <c:pt idx="4269">
                  <c:v>35.583333333333336</c:v>
                </c:pt>
                <c:pt idx="4270">
                  <c:v>35.591666666666669</c:v>
                </c:pt>
                <c:pt idx="4271">
                  <c:v>35.6</c:v>
                </c:pt>
                <c:pt idx="4272">
                  <c:v>35.608333333333334</c:v>
                </c:pt>
                <c:pt idx="4273">
                  <c:v>35.616666666666667</c:v>
                </c:pt>
                <c:pt idx="4274">
                  <c:v>35.625</c:v>
                </c:pt>
                <c:pt idx="4275">
                  <c:v>35.633333333333333</c:v>
                </c:pt>
                <c:pt idx="4276">
                  <c:v>35.641666666666666</c:v>
                </c:pt>
                <c:pt idx="4277">
                  <c:v>35.65</c:v>
                </c:pt>
                <c:pt idx="4278">
                  <c:v>35.658333333333331</c:v>
                </c:pt>
                <c:pt idx="4279">
                  <c:v>35.666666666666664</c:v>
                </c:pt>
                <c:pt idx="4280">
                  <c:v>35.674999999999997</c:v>
                </c:pt>
                <c:pt idx="4281">
                  <c:v>35.68333333333333</c:v>
                </c:pt>
                <c:pt idx="4282">
                  <c:v>35.69166666666667</c:v>
                </c:pt>
                <c:pt idx="4283">
                  <c:v>35.700000000000003</c:v>
                </c:pt>
                <c:pt idx="4284">
                  <c:v>35.708333333333336</c:v>
                </c:pt>
                <c:pt idx="4285">
                  <c:v>35.716666666666669</c:v>
                </c:pt>
                <c:pt idx="4286">
                  <c:v>35.725000000000001</c:v>
                </c:pt>
                <c:pt idx="4287">
                  <c:v>35.733333333333334</c:v>
                </c:pt>
                <c:pt idx="4288">
                  <c:v>35.741666666666667</c:v>
                </c:pt>
                <c:pt idx="4289">
                  <c:v>35.75</c:v>
                </c:pt>
                <c:pt idx="4290">
                  <c:v>35.758333333333333</c:v>
                </c:pt>
                <c:pt idx="4291">
                  <c:v>35.766666666666666</c:v>
                </c:pt>
                <c:pt idx="4292">
                  <c:v>35.774999999999999</c:v>
                </c:pt>
                <c:pt idx="4293">
                  <c:v>35.783333333333331</c:v>
                </c:pt>
                <c:pt idx="4294">
                  <c:v>35.791666666666664</c:v>
                </c:pt>
                <c:pt idx="4295">
                  <c:v>35.799999999999997</c:v>
                </c:pt>
                <c:pt idx="4296">
                  <c:v>35.80833333333333</c:v>
                </c:pt>
                <c:pt idx="4297">
                  <c:v>35.81666666666667</c:v>
                </c:pt>
                <c:pt idx="4298">
                  <c:v>35.825000000000003</c:v>
                </c:pt>
                <c:pt idx="4299">
                  <c:v>35.833333333333336</c:v>
                </c:pt>
                <c:pt idx="4300">
                  <c:v>35.841666666666669</c:v>
                </c:pt>
                <c:pt idx="4301">
                  <c:v>35.85</c:v>
                </c:pt>
                <c:pt idx="4302">
                  <c:v>35.858333333333334</c:v>
                </c:pt>
                <c:pt idx="4303">
                  <c:v>35.866666666666667</c:v>
                </c:pt>
                <c:pt idx="4304">
                  <c:v>35.875</c:v>
                </c:pt>
                <c:pt idx="4305">
                  <c:v>35.883333333333333</c:v>
                </c:pt>
                <c:pt idx="4306">
                  <c:v>35.891666666666666</c:v>
                </c:pt>
                <c:pt idx="4307">
                  <c:v>35.9</c:v>
                </c:pt>
                <c:pt idx="4308">
                  <c:v>35.908333333333331</c:v>
                </c:pt>
                <c:pt idx="4309">
                  <c:v>35.916666666666664</c:v>
                </c:pt>
                <c:pt idx="4310">
                  <c:v>35.924999999999997</c:v>
                </c:pt>
                <c:pt idx="4311">
                  <c:v>35.93333333333333</c:v>
                </c:pt>
                <c:pt idx="4312">
                  <c:v>35.94166666666667</c:v>
                </c:pt>
                <c:pt idx="4313">
                  <c:v>35.950000000000003</c:v>
                </c:pt>
                <c:pt idx="4314">
                  <c:v>35.958333333333336</c:v>
                </c:pt>
                <c:pt idx="4315">
                  <c:v>35.966666666666669</c:v>
                </c:pt>
                <c:pt idx="4316">
                  <c:v>35.975000000000001</c:v>
                </c:pt>
                <c:pt idx="4317">
                  <c:v>35.983333333333334</c:v>
                </c:pt>
                <c:pt idx="4318">
                  <c:v>35.991666666666667</c:v>
                </c:pt>
                <c:pt idx="4319">
                  <c:v>36</c:v>
                </c:pt>
                <c:pt idx="4320">
                  <c:v>36.008333333333333</c:v>
                </c:pt>
                <c:pt idx="4321">
                  <c:v>36.016666666666666</c:v>
                </c:pt>
                <c:pt idx="4322">
                  <c:v>36.024999999999999</c:v>
                </c:pt>
                <c:pt idx="4323">
                  <c:v>36.033333333333331</c:v>
                </c:pt>
                <c:pt idx="4324">
                  <c:v>36.041666666666664</c:v>
                </c:pt>
                <c:pt idx="4325">
                  <c:v>36.049999999999997</c:v>
                </c:pt>
                <c:pt idx="4326">
                  <c:v>36.05833333333333</c:v>
                </c:pt>
                <c:pt idx="4327">
                  <c:v>36.06666666666667</c:v>
                </c:pt>
                <c:pt idx="4328">
                  <c:v>36.075000000000003</c:v>
                </c:pt>
                <c:pt idx="4329">
                  <c:v>36.083333333333336</c:v>
                </c:pt>
                <c:pt idx="4330">
                  <c:v>36.091666666666669</c:v>
                </c:pt>
                <c:pt idx="4331">
                  <c:v>36.1</c:v>
                </c:pt>
                <c:pt idx="4332">
                  <c:v>36.108333333333334</c:v>
                </c:pt>
                <c:pt idx="4333">
                  <c:v>36.116666666666667</c:v>
                </c:pt>
                <c:pt idx="4334">
                  <c:v>36.125</c:v>
                </c:pt>
                <c:pt idx="4335">
                  <c:v>36.133333333333333</c:v>
                </c:pt>
                <c:pt idx="4336">
                  <c:v>36.141666666666666</c:v>
                </c:pt>
                <c:pt idx="4337">
                  <c:v>36.15</c:v>
                </c:pt>
                <c:pt idx="4338">
                  <c:v>36.158333333333331</c:v>
                </c:pt>
                <c:pt idx="4339">
                  <c:v>36.166666666666664</c:v>
                </c:pt>
                <c:pt idx="4340">
                  <c:v>36.174999999999997</c:v>
                </c:pt>
                <c:pt idx="4341">
                  <c:v>36.18333333333333</c:v>
                </c:pt>
                <c:pt idx="4342">
                  <c:v>36.19166666666667</c:v>
                </c:pt>
                <c:pt idx="4343">
                  <c:v>36.200000000000003</c:v>
                </c:pt>
                <c:pt idx="4344">
                  <c:v>36.208333333333336</c:v>
                </c:pt>
                <c:pt idx="4345">
                  <c:v>36.216666666666669</c:v>
                </c:pt>
                <c:pt idx="4346">
                  <c:v>36.225000000000001</c:v>
                </c:pt>
                <c:pt idx="4347">
                  <c:v>36.233333333333334</c:v>
                </c:pt>
                <c:pt idx="4348">
                  <c:v>36.241666666666667</c:v>
                </c:pt>
                <c:pt idx="4349">
                  <c:v>36.25</c:v>
                </c:pt>
                <c:pt idx="4350">
                  <c:v>36.258333333333333</c:v>
                </c:pt>
                <c:pt idx="4351">
                  <c:v>36.266666666666666</c:v>
                </c:pt>
                <c:pt idx="4352">
                  <c:v>36.274999999999999</c:v>
                </c:pt>
                <c:pt idx="4353">
                  <c:v>36.283333333333331</c:v>
                </c:pt>
                <c:pt idx="4354">
                  <c:v>36.291666666666664</c:v>
                </c:pt>
                <c:pt idx="4355">
                  <c:v>36.299999999999997</c:v>
                </c:pt>
                <c:pt idx="4356">
                  <c:v>36.30833333333333</c:v>
                </c:pt>
                <c:pt idx="4357">
                  <c:v>36.31666666666667</c:v>
                </c:pt>
                <c:pt idx="4358">
                  <c:v>36.325000000000003</c:v>
                </c:pt>
                <c:pt idx="4359">
                  <c:v>36.333333333333336</c:v>
                </c:pt>
                <c:pt idx="4360">
                  <c:v>36.341666666666669</c:v>
                </c:pt>
                <c:pt idx="4361">
                  <c:v>36.35</c:v>
                </c:pt>
                <c:pt idx="4362">
                  <c:v>36.358333333333334</c:v>
                </c:pt>
                <c:pt idx="4363">
                  <c:v>36.366666666666667</c:v>
                </c:pt>
                <c:pt idx="4364">
                  <c:v>36.375</c:v>
                </c:pt>
                <c:pt idx="4365">
                  <c:v>36.383333333333333</c:v>
                </c:pt>
                <c:pt idx="4366">
                  <c:v>36.391666666666666</c:v>
                </c:pt>
                <c:pt idx="4367">
                  <c:v>36.4</c:v>
                </c:pt>
                <c:pt idx="4368">
                  <c:v>36.408333333333331</c:v>
                </c:pt>
                <c:pt idx="4369">
                  <c:v>36.416666666666664</c:v>
                </c:pt>
                <c:pt idx="4370">
                  <c:v>36.424999999999997</c:v>
                </c:pt>
                <c:pt idx="4371">
                  <c:v>36.43333333333333</c:v>
                </c:pt>
                <c:pt idx="4372">
                  <c:v>36.44166666666667</c:v>
                </c:pt>
                <c:pt idx="4373">
                  <c:v>36.450000000000003</c:v>
                </c:pt>
                <c:pt idx="4374">
                  <c:v>36.458333333333336</c:v>
                </c:pt>
                <c:pt idx="4375">
                  <c:v>36.466666666666669</c:v>
                </c:pt>
                <c:pt idx="4376">
                  <c:v>36.475000000000001</c:v>
                </c:pt>
                <c:pt idx="4377">
                  <c:v>36.483333333333334</c:v>
                </c:pt>
                <c:pt idx="4378">
                  <c:v>36.491666666666667</c:v>
                </c:pt>
                <c:pt idx="4379">
                  <c:v>36.5</c:v>
                </c:pt>
                <c:pt idx="4380">
                  <c:v>36.508333333333333</c:v>
                </c:pt>
                <c:pt idx="4381">
                  <c:v>36.516666666666666</c:v>
                </c:pt>
                <c:pt idx="4382">
                  <c:v>36.524999999999999</c:v>
                </c:pt>
                <c:pt idx="4383">
                  <c:v>36.533333333333331</c:v>
                </c:pt>
                <c:pt idx="4384">
                  <c:v>36.541666666666664</c:v>
                </c:pt>
                <c:pt idx="4385">
                  <c:v>36.549999999999997</c:v>
                </c:pt>
                <c:pt idx="4386">
                  <c:v>36.55833333333333</c:v>
                </c:pt>
                <c:pt idx="4387">
                  <c:v>36.56666666666667</c:v>
                </c:pt>
                <c:pt idx="4388">
                  <c:v>36.575000000000003</c:v>
                </c:pt>
                <c:pt idx="4389">
                  <c:v>36.583333333333336</c:v>
                </c:pt>
                <c:pt idx="4390">
                  <c:v>36.591666666666669</c:v>
                </c:pt>
                <c:pt idx="4391">
                  <c:v>36.6</c:v>
                </c:pt>
                <c:pt idx="4392">
                  <c:v>36.608333333333334</c:v>
                </c:pt>
                <c:pt idx="4393">
                  <c:v>36.616666666666667</c:v>
                </c:pt>
                <c:pt idx="4394">
                  <c:v>36.625</c:v>
                </c:pt>
                <c:pt idx="4395">
                  <c:v>36.633333333333333</c:v>
                </c:pt>
                <c:pt idx="4396">
                  <c:v>36.641666666666666</c:v>
                </c:pt>
                <c:pt idx="4397">
                  <c:v>36.65</c:v>
                </c:pt>
                <c:pt idx="4398">
                  <c:v>36.658333333333331</c:v>
                </c:pt>
                <c:pt idx="4399">
                  <c:v>36.666666666666664</c:v>
                </c:pt>
                <c:pt idx="4400">
                  <c:v>36.674999999999997</c:v>
                </c:pt>
                <c:pt idx="4401">
                  <c:v>36.68333333333333</c:v>
                </c:pt>
                <c:pt idx="4402">
                  <c:v>36.69166666666667</c:v>
                </c:pt>
                <c:pt idx="4403">
                  <c:v>36.700000000000003</c:v>
                </c:pt>
                <c:pt idx="4404">
                  <c:v>36.708333333333336</c:v>
                </c:pt>
                <c:pt idx="4405">
                  <c:v>36.716666666666669</c:v>
                </c:pt>
                <c:pt idx="4406">
                  <c:v>36.725000000000001</c:v>
                </c:pt>
                <c:pt idx="4407">
                  <c:v>36.733333333333334</c:v>
                </c:pt>
                <c:pt idx="4408">
                  <c:v>36.741666666666667</c:v>
                </c:pt>
                <c:pt idx="4409">
                  <c:v>36.75</c:v>
                </c:pt>
                <c:pt idx="4410">
                  <c:v>36.758333333333333</c:v>
                </c:pt>
                <c:pt idx="4411">
                  <c:v>36.766666666666666</c:v>
                </c:pt>
                <c:pt idx="4412">
                  <c:v>36.774999999999999</c:v>
                </c:pt>
                <c:pt idx="4413">
                  <c:v>36.783333333333331</c:v>
                </c:pt>
                <c:pt idx="4414">
                  <c:v>36.791666666666664</c:v>
                </c:pt>
                <c:pt idx="4415">
                  <c:v>36.799999999999997</c:v>
                </c:pt>
                <c:pt idx="4416">
                  <c:v>36.80833333333333</c:v>
                </c:pt>
                <c:pt idx="4417">
                  <c:v>36.81666666666667</c:v>
                </c:pt>
                <c:pt idx="4418">
                  <c:v>36.825000000000003</c:v>
                </c:pt>
                <c:pt idx="4419">
                  <c:v>36.833333333333336</c:v>
                </c:pt>
                <c:pt idx="4420">
                  <c:v>36.841666666666669</c:v>
                </c:pt>
                <c:pt idx="4421">
                  <c:v>36.85</c:v>
                </c:pt>
                <c:pt idx="4422">
                  <c:v>36.858333333333334</c:v>
                </c:pt>
                <c:pt idx="4423">
                  <c:v>36.866666666666667</c:v>
                </c:pt>
                <c:pt idx="4424">
                  <c:v>36.875</c:v>
                </c:pt>
                <c:pt idx="4425">
                  <c:v>36.883333333333333</c:v>
                </c:pt>
                <c:pt idx="4426">
                  <c:v>36.891666666666666</c:v>
                </c:pt>
                <c:pt idx="4427">
                  <c:v>36.9</c:v>
                </c:pt>
                <c:pt idx="4428">
                  <c:v>36.908333333333331</c:v>
                </c:pt>
                <c:pt idx="4429">
                  <c:v>36.916666666666664</c:v>
                </c:pt>
                <c:pt idx="4430">
                  <c:v>36.924999999999997</c:v>
                </c:pt>
                <c:pt idx="4431">
                  <c:v>36.93333333333333</c:v>
                </c:pt>
                <c:pt idx="4432">
                  <c:v>36.94166666666667</c:v>
                </c:pt>
                <c:pt idx="4433">
                  <c:v>36.950000000000003</c:v>
                </c:pt>
                <c:pt idx="4434">
                  <c:v>36.958333333333336</c:v>
                </c:pt>
                <c:pt idx="4435">
                  <c:v>36.966666666666669</c:v>
                </c:pt>
                <c:pt idx="4436">
                  <c:v>36.975000000000001</c:v>
                </c:pt>
                <c:pt idx="4437">
                  <c:v>36.983333333333334</c:v>
                </c:pt>
                <c:pt idx="4438">
                  <c:v>36.991666666666667</c:v>
                </c:pt>
                <c:pt idx="4439">
                  <c:v>37</c:v>
                </c:pt>
                <c:pt idx="4440">
                  <c:v>37.008333333333333</c:v>
                </c:pt>
                <c:pt idx="4441">
                  <c:v>37.016666666666666</c:v>
                </c:pt>
                <c:pt idx="4442">
                  <c:v>37.024999999999999</c:v>
                </c:pt>
                <c:pt idx="4443">
                  <c:v>37.033333333333331</c:v>
                </c:pt>
                <c:pt idx="4444">
                  <c:v>37.041666666666664</c:v>
                </c:pt>
                <c:pt idx="4445">
                  <c:v>37.049999999999997</c:v>
                </c:pt>
                <c:pt idx="4446">
                  <c:v>37.05833333333333</c:v>
                </c:pt>
                <c:pt idx="4447">
                  <c:v>37.06666666666667</c:v>
                </c:pt>
                <c:pt idx="4448">
                  <c:v>37.075000000000003</c:v>
                </c:pt>
                <c:pt idx="4449">
                  <c:v>37.083333333333336</c:v>
                </c:pt>
                <c:pt idx="4450">
                  <c:v>37.091666666666669</c:v>
                </c:pt>
                <c:pt idx="4451">
                  <c:v>37.1</c:v>
                </c:pt>
                <c:pt idx="4452">
                  <c:v>37.108333333333334</c:v>
                </c:pt>
                <c:pt idx="4453">
                  <c:v>37.116666666666667</c:v>
                </c:pt>
                <c:pt idx="4454">
                  <c:v>37.125</c:v>
                </c:pt>
                <c:pt idx="4455">
                  <c:v>37.133333333333333</c:v>
                </c:pt>
                <c:pt idx="4456">
                  <c:v>37.141666666666666</c:v>
                </c:pt>
                <c:pt idx="4457">
                  <c:v>37.15</c:v>
                </c:pt>
                <c:pt idx="4458">
                  <c:v>37.158333333333331</c:v>
                </c:pt>
                <c:pt idx="4459">
                  <c:v>37.166666666666664</c:v>
                </c:pt>
                <c:pt idx="4460">
                  <c:v>37.174999999999997</c:v>
                </c:pt>
                <c:pt idx="4461">
                  <c:v>37.18333333333333</c:v>
                </c:pt>
                <c:pt idx="4462">
                  <c:v>37.19166666666667</c:v>
                </c:pt>
                <c:pt idx="4463">
                  <c:v>37.200000000000003</c:v>
                </c:pt>
                <c:pt idx="4464">
                  <c:v>37.208333333333336</c:v>
                </c:pt>
                <c:pt idx="4465">
                  <c:v>37.216666666666669</c:v>
                </c:pt>
                <c:pt idx="4466">
                  <c:v>37.225000000000001</c:v>
                </c:pt>
                <c:pt idx="4467">
                  <c:v>37.233333333333334</c:v>
                </c:pt>
                <c:pt idx="4468">
                  <c:v>37.241666666666667</c:v>
                </c:pt>
                <c:pt idx="4469">
                  <c:v>37.25</c:v>
                </c:pt>
                <c:pt idx="4470">
                  <c:v>37.258333333333333</c:v>
                </c:pt>
                <c:pt idx="4471">
                  <c:v>37.266666666666666</c:v>
                </c:pt>
                <c:pt idx="4472">
                  <c:v>37.274999999999999</c:v>
                </c:pt>
                <c:pt idx="4473">
                  <c:v>37.283333333333331</c:v>
                </c:pt>
                <c:pt idx="4474">
                  <c:v>37.291666666666664</c:v>
                </c:pt>
                <c:pt idx="4475">
                  <c:v>37.299999999999997</c:v>
                </c:pt>
                <c:pt idx="4476">
                  <c:v>37.30833333333333</c:v>
                </c:pt>
                <c:pt idx="4477">
                  <c:v>37.31666666666667</c:v>
                </c:pt>
                <c:pt idx="4478">
                  <c:v>37.325000000000003</c:v>
                </c:pt>
                <c:pt idx="4479">
                  <c:v>37.333333333333336</c:v>
                </c:pt>
                <c:pt idx="4480">
                  <c:v>37.341666666666669</c:v>
                </c:pt>
                <c:pt idx="4481">
                  <c:v>37.35</c:v>
                </c:pt>
                <c:pt idx="4482">
                  <c:v>37.358333333333334</c:v>
                </c:pt>
                <c:pt idx="4483">
                  <c:v>37.366666666666667</c:v>
                </c:pt>
                <c:pt idx="4484">
                  <c:v>37.375</c:v>
                </c:pt>
                <c:pt idx="4485">
                  <c:v>37.383333333333333</c:v>
                </c:pt>
                <c:pt idx="4486">
                  <c:v>37.391666666666666</c:v>
                </c:pt>
                <c:pt idx="4487">
                  <c:v>37.4</c:v>
                </c:pt>
                <c:pt idx="4488">
                  <c:v>37.408333333333331</c:v>
                </c:pt>
                <c:pt idx="4489">
                  <c:v>37.416666666666664</c:v>
                </c:pt>
                <c:pt idx="4490">
                  <c:v>37.424999999999997</c:v>
                </c:pt>
                <c:pt idx="4491">
                  <c:v>37.43333333333333</c:v>
                </c:pt>
                <c:pt idx="4492">
                  <c:v>37.44166666666667</c:v>
                </c:pt>
                <c:pt idx="4493">
                  <c:v>37.450000000000003</c:v>
                </c:pt>
                <c:pt idx="4494">
                  <c:v>37.458333333333336</c:v>
                </c:pt>
                <c:pt idx="4495">
                  <c:v>37.466666666666669</c:v>
                </c:pt>
                <c:pt idx="4496">
                  <c:v>37.475000000000001</c:v>
                </c:pt>
                <c:pt idx="4497">
                  <c:v>37.483333333333334</c:v>
                </c:pt>
                <c:pt idx="4498">
                  <c:v>37.491666666666667</c:v>
                </c:pt>
                <c:pt idx="4499">
                  <c:v>37.5</c:v>
                </c:pt>
                <c:pt idx="4500">
                  <c:v>37.508333333333333</c:v>
                </c:pt>
                <c:pt idx="4501">
                  <c:v>37.516666666666666</c:v>
                </c:pt>
                <c:pt idx="4502">
                  <c:v>37.524999999999999</c:v>
                </c:pt>
                <c:pt idx="4503">
                  <c:v>37.533333333333331</c:v>
                </c:pt>
                <c:pt idx="4504">
                  <c:v>37.541666666666664</c:v>
                </c:pt>
                <c:pt idx="4505">
                  <c:v>37.549999999999997</c:v>
                </c:pt>
                <c:pt idx="4506">
                  <c:v>37.55833333333333</c:v>
                </c:pt>
                <c:pt idx="4507">
                  <c:v>37.56666666666667</c:v>
                </c:pt>
                <c:pt idx="4508">
                  <c:v>37.575000000000003</c:v>
                </c:pt>
                <c:pt idx="4509">
                  <c:v>37.583333333333336</c:v>
                </c:pt>
                <c:pt idx="4510">
                  <c:v>37.591666666666669</c:v>
                </c:pt>
                <c:pt idx="4511">
                  <c:v>37.6</c:v>
                </c:pt>
                <c:pt idx="4512">
                  <c:v>37.608333333333334</c:v>
                </c:pt>
                <c:pt idx="4513">
                  <c:v>37.616666666666667</c:v>
                </c:pt>
                <c:pt idx="4514">
                  <c:v>37.625</c:v>
                </c:pt>
                <c:pt idx="4515">
                  <c:v>37.633333333333333</c:v>
                </c:pt>
                <c:pt idx="4516">
                  <c:v>37.641666666666666</c:v>
                </c:pt>
                <c:pt idx="4517">
                  <c:v>37.65</c:v>
                </c:pt>
                <c:pt idx="4518">
                  <c:v>37.658333333333331</c:v>
                </c:pt>
                <c:pt idx="4519">
                  <c:v>37.666666666666664</c:v>
                </c:pt>
                <c:pt idx="4520">
                  <c:v>37.674999999999997</c:v>
                </c:pt>
                <c:pt idx="4521">
                  <c:v>37.68333333333333</c:v>
                </c:pt>
                <c:pt idx="4522">
                  <c:v>37.69166666666667</c:v>
                </c:pt>
                <c:pt idx="4523">
                  <c:v>37.700000000000003</c:v>
                </c:pt>
                <c:pt idx="4524">
                  <c:v>37.708333333333336</c:v>
                </c:pt>
                <c:pt idx="4525">
                  <c:v>37.716666666666669</c:v>
                </c:pt>
                <c:pt idx="4526">
                  <c:v>37.725000000000001</c:v>
                </c:pt>
                <c:pt idx="4527">
                  <c:v>37.733333333333334</c:v>
                </c:pt>
                <c:pt idx="4528">
                  <c:v>37.741666666666667</c:v>
                </c:pt>
                <c:pt idx="4529">
                  <c:v>37.75</c:v>
                </c:pt>
                <c:pt idx="4530">
                  <c:v>37.758333333333333</c:v>
                </c:pt>
                <c:pt idx="4531">
                  <c:v>37.766666666666666</c:v>
                </c:pt>
                <c:pt idx="4532">
                  <c:v>37.774999999999999</c:v>
                </c:pt>
                <c:pt idx="4533">
                  <c:v>37.783333333333331</c:v>
                </c:pt>
                <c:pt idx="4534">
                  <c:v>37.791666666666664</c:v>
                </c:pt>
                <c:pt idx="4535">
                  <c:v>37.799999999999997</c:v>
                </c:pt>
                <c:pt idx="4536">
                  <c:v>37.80833333333333</c:v>
                </c:pt>
                <c:pt idx="4537">
                  <c:v>37.81666666666667</c:v>
                </c:pt>
                <c:pt idx="4538">
                  <c:v>37.825000000000003</c:v>
                </c:pt>
                <c:pt idx="4539">
                  <c:v>37.833333333333336</c:v>
                </c:pt>
                <c:pt idx="4540">
                  <c:v>37.841666666666669</c:v>
                </c:pt>
                <c:pt idx="4541">
                  <c:v>37.85</c:v>
                </c:pt>
                <c:pt idx="4542">
                  <c:v>37.858333333333334</c:v>
                </c:pt>
                <c:pt idx="4543">
                  <c:v>37.866666666666667</c:v>
                </c:pt>
                <c:pt idx="4544">
                  <c:v>37.875</c:v>
                </c:pt>
                <c:pt idx="4545">
                  <c:v>37.883333333333333</c:v>
                </c:pt>
                <c:pt idx="4546">
                  <c:v>37.891666666666666</c:v>
                </c:pt>
                <c:pt idx="4547">
                  <c:v>37.9</c:v>
                </c:pt>
                <c:pt idx="4548">
                  <c:v>37.908333333333331</c:v>
                </c:pt>
                <c:pt idx="4549">
                  <c:v>37.916666666666664</c:v>
                </c:pt>
                <c:pt idx="4550">
                  <c:v>37.924999999999997</c:v>
                </c:pt>
                <c:pt idx="4551">
                  <c:v>37.93333333333333</c:v>
                </c:pt>
                <c:pt idx="4552">
                  <c:v>37.94166666666667</c:v>
                </c:pt>
                <c:pt idx="4553">
                  <c:v>37.950000000000003</c:v>
                </c:pt>
                <c:pt idx="4554">
                  <c:v>37.958333333333336</c:v>
                </c:pt>
                <c:pt idx="4555">
                  <c:v>37.966666666666669</c:v>
                </c:pt>
                <c:pt idx="4556">
                  <c:v>37.975000000000001</c:v>
                </c:pt>
                <c:pt idx="4557">
                  <c:v>37.983333333333334</c:v>
                </c:pt>
                <c:pt idx="4558">
                  <c:v>37.991666666666667</c:v>
                </c:pt>
                <c:pt idx="4559">
                  <c:v>38</c:v>
                </c:pt>
                <c:pt idx="4560">
                  <c:v>38.008333333333333</c:v>
                </c:pt>
                <c:pt idx="4561">
                  <c:v>38.016666666666666</c:v>
                </c:pt>
                <c:pt idx="4562">
                  <c:v>38.024999999999999</c:v>
                </c:pt>
                <c:pt idx="4563">
                  <c:v>38.033333333333331</c:v>
                </c:pt>
                <c:pt idx="4564">
                  <c:v>38.041666666666664</c:v>
                </c:pt>
                <c:pt idx="4565">
                  <c:v>38.049999999999997</c:v>
                </c:pt>
                <c:pt idx="4566">
                  <c:v>38.05833333333333</c:v>
                </c:pt>
                <c:pt idx="4567">
                  <c:v>38.06666666666667</c:v>
                </c:pt>
                <c:pt idx="4568">
                  <c:v>38.075000000000003</c:v>
                </c:pt>
                <c:pt idx="4569">
                  <c:v>38.083333333333336</c:v>
                </c:pt>
                <c:pt idx="4570">
                  <c:v>38.091666666666669</c:v>
                </c:pt>
                <c:pt idx="4571">
                  <c:v>38.1</c:v>
                </c:pt>
                <c:pt idx="4572">
                  <c:v>38.108333333333334</c:v>
                </c:pt>
                <c:pt idx="4573">
                  <c:v>38.116666666666667</c:v>
                </c:pt>
                <c:pt idx="4574">
                  <c:v>38.125</c:v>
                </c:pt>
                <c:pt idx="4575">
                  <c:v>38.133333333333333</c:v>
                </c:pt>
                <c:pt idx="4576">
                  <c:v>38.141666666666666</c:v>
                </c:pt>
                <c:pt idx="4577">
                  <c:v>38.15</c:v>
                </c:pt>
                <c:pt idx="4578">
                  <c:v>38.158333333333331</c:v>
                </c:pt>
                <c:pt idx="4579">
                  <c:v>38.166666666666664</c:v>
                </c:pt>
                <c:pt idx="4580">
                  <c:v>38.174999999999997</c:v>
                </c:pt>
                <c:pt idx="4581">
                  <c:v>38.18333333333333</c:v>
                </c:pt>
                <c:pt idx="4582">
                  <c:v>38.19166666666667</c:v>
                </c:pt>
                <c:pt idx="4583">
                  <c:v>38.200000000000003</c:v>
                </c:pt>
                <c:pt idx="4584">
                  <c:v>38.208333333333336</c:v>
                </c:pt>
                <c:pt idx="4585">
                  <c:v>38.216666666666669</c:v>
                </c:pt>
                <c:pt idx="4586">
                  <c:v>38.225000000000001</c:v>
                </c:pt>
                <c:pt idx="4587">
                  <c:v>38.233333333333334</c:v>
                </c:pt>
                <c:pt idx="4588">
                  <c:v>38.241666666666667</c:v>
                </c:pt>
                <c:pt idx="4589">
                  <c:v>38.25</c:v>
                </c:pt>
                <c:pt idx="4590">
                  <c:v>38.258333333333333</c:v>
                </c:pt>
                <c:pt idx="4591">
                  <c:v>38.266666666666666</c:v>
                </c:pt>
                <c:pt idx="4592">
                  <c:v>38.274999999999999</c:v>
                </c:pt>
                <c:pt idx="4593">
                  <c:v>38.283333333333331</c:v>
                </c:pt>
                <c:pt idx="4594">
                  <c:v>38.291666666666664</c:v>
                </c:pt>
                <c:pt idx="4595">
                  <c:v>38.299999999999997</c:v>
                </c:pt>
                <c:pt idx="4596">
                  <c:v>38.30833333333333</c:v>
                </c:pt>
                <c:pt idx="4597">
                  <c:v>38.31666666666667</c:v>
                </c:pt>
                <c:pt idx="4598">
                  <c:v>38.325000000000003</c:v>
                </c:pt>
                <c:pt idx="4599">
                  <c:v>38.333333333333336</c:v>
                </c:pt>
                <c:pt idx="4600">
                  <c:v>38.341666666666669</c:v>
                </c:pt>
                <c:pt idx="4601">
                  <c:v>38.35</c:v>
                </c:pt>
                <c:pt idx="4602">
                  <c:v>38.358333333333334</c:v>
                </c:pt>
                <c:pt idx="4603">
                  <c:v>38.366666666666667</c:v>
                </c:pt>
                <c:pt idx="4604">
                  <c:v>38.375</c:v>
                </c:pt>
                <c:pt idx="4605">
                  <c:v>38.383333333333333</c:v>
                </c:pt>
                <c:pt idx="4606">
                  <c:v>38.391666666666666</c:v>
                </c:pt>
                <c:pt idx="4607">
                  <c:v>38.4</c:v>
                </c:pt>
                <c:pt idx="4608">
                  <c:v>38.408333333333331</c:v>
                </c:pt>
                <c:pt idx="4609">
                  <c:v>38.416666666666664</c:v>
                </c:pt>
                <c:pt idx="4610">
                  <c:v>38.424999999999997</c:v>
                </c:pt>
                <c:pt idx="4611">
                  <c:v>38.43333333333333</c:v>
                </c:pt>
                <c:pt idx="4612">
                  <c:v>38.44166666666667</c:v>
                </c:pt>
                <c:pt idx="4613">
                  <c:v>38.450000000000003</c:v>
                </c:pt>
                <c:pt idx="4614">
                  <c:v>38.458333333333336</c:v>
                </c:pt>
                <c:pt idx="4615">
                  <c:v>38.466666666666669</c:v>
                </c:pt>
                <c:pt idx="4616">
                  <c:v>38.475000000000001</c:v>
                </c:pt>
                <c:pt idx="4617">
                  <c:v>38.483333333333334</c:v>
                </c:pt>
                <c:pt idx="4618">
                  <c:v>38.491666666666667</c:v>
                </c:pt>
                <c:pt idx="4619">
                  <c:v>38.5</c:v>
                </c:pt>
                <c:pt idx="4620">
                  <c:v>38.508333333333333</c:v>
                </c:pt>
                <c:pt idx="4621">
                  <c:v>38.516666666666666</c:v>
                </c:pt>
                <c:pt idx="4622">
                  <c:v>38.524999999999999</c:v>
                </c:pt>
                <c:pt idx="4623">
                  <c:v>38.533333333333331</c:v>
                </c:pt>
                <c:pt idx="4624">
                  <c:v>38.541666666666664</c:v>
                </c:pt>
                <c:pt idx="4625">
                  <c:v>38.549999999999997</c:v>
                </c:pt>
                <c:pt idx="4626">
                  <c:v>38.55833333333333</c:v>
                </c:pt>
                <c:pt idx="4627">
                  <c:v>38.56666666666667</c:v>
                </c:pt>
                <c:pt idx="4628">
                  <c:v>38.575000000000003</c:v>
                </c:pt>
                <c:pt idx="4629">
                  <c:v>38.583333333333336</c:v>
                </c:pt>
                <c:pt idx="4630">
                  <c:v>38.591666666666669</c:v>
                </c:pt>
                <c:pt idx="4631">
                  <c:v>38.6</c:v>
                </c:pt>
                <c:pt idx="4632">
                  <c:v>38.608333333333334</c:v>
                </c:pt>
                <c:pt idx="4633">
                  <c:v>38.616666666666667</c:v>
                </c:pt>
                <c:pt idx="4634">
                  <c:v>38.625</c:v>
                </c:pt>
                <c:pt idx="4635">
                  <c:v>38.633333333333333</c:v>
                </c:pt>
                <c:pt idx="4636">
                  <c:v>38.641666666666666</c:v>
                </c:pt>
                <c:pt idx="4637">
                  <c:v>38.65</c:v>
                </c:pt>
                <c:pt idx="4638">
                  <c:v>38.658333333333331</c:v>
                </c:pt>
                <c:pt idx="4639">
                  <c:v>38.666666666666664</c:v>
                </c:pt>
                <c:pt idx="4640">
                  <c:v>38.674999999999997</c:v>
                </c:pt>
                <c:pt idx="4641">
                  <c:v>38.68333333333333</c:v>
                </c:pt>
                <c:pt idx="4642">
                  <c:v>38.69166666666667</c:v>
                </c:pt>
                <c:pt idx="4643">
                  <c:v>38.700000000000003</c:v>
                </c:pt>
                <c:pt idx="4644">
                  <c:v>38.708333333333336</c:v>
                </c:pt>
                <c:pt idx="4645">
                  <c:v>38.716666666666669</c:v>
                </c:pt>
                <c:pt idx="4646">
                  <c:v>38.725000000000001</c:v>
                </c:pt>
                <c:pt idx="4647">
                  <c:v>38.733333333333334</c:v>
                </c:pt>
                <c:pt idx="4648">
                  <c:v>38.741666666666667</c:v>
                </c:pt>
                <c:pt idx="4649">
                  <c:v>38.75</c:v>
                </c:pt>
                <c:pt idx="4650">
                  <c:v>38.758333333333333</c:v>
                </c:pt>
                <c:pt idx="4651">
                  <c:v>38.766666666666666</c:v>
                </c:pt>
                <c:pt idx="4652">
                  <c:v>38.774999999999999</c:v>
                </c:pt>
                <c:pt idx="4653">
                  <c:v>38.783333333333331</c:v>
                </c:pt>
                <c:pt idx="4654">
                  <c:v>38.791666666666664</c:v>
                </c:pt>
                <c:pt idx="4655">
                  <c:v>38.799999999999997</c:v>
                </c:pt>
                <c:pt idx="4656">
                  <c:v>38.80833333333333</c:v>
                </c:pt>
                <c:pt idx="4657">
                  <c:v>38.81666666666667</c:v>
                </c:pt>
                <c:pt idx="4658">
                  <c:v>38.825000000000003</c:v>
                </c:pt>
                <c:pt idx="4659">
                  <c:v>38.833333333333336</c:v>
                </c:pt>
                <c:pt idx="4660">
                  <c:v>38.841666666666669</c:v>
                </c:pt>
                <c:pt idx="4661">
                  <c:v>38.85</c:v>
                </c:pt>
                <c:pt idx="4662">
                  <c:v>38.858333333333334</c:v>
                </c:pt>
                <c:pt idx="4663">
                  <c:v>38.866666666666667</c:v>
                </c:pt>
                <c:pt idx="4664">
                  <c:v>38.875</c:v>
                </c:pt>
                <c:pt idx="4665">
                  <c:v>38.883333333333333</c:v>
                </c:pt>
                <c:pt idx="4666">
                  <c:v>38.891666666666666</c:v>
                </c:pt>
                <c:pt idx="4667">
                  <c:v>38.9</c:v>
                </c:pt>
                <c:pt idx="4668">
                  <c:v>38.908333333333331</c:v>
                </c:pt>
                <c:pt idx="4669">
                  <c:v>38.916666666666664</c:v>
                </c:pt>
                <c:pt idx="4670">
                  <c:v>38.924999999999997</c:v>
                </c:pt>
                <c:pt idx="4671">
                  <c:v>38.93333333333333</c:v>
                </c:pt>
                <c:pt idx="4672">
                  <c:v>38.94166666666667</c:v>
                </c:pt>
                <c:pt idx="4673">
                  <c:v>38.950000000000003</c:v>
                </c:pt>
                <c:pt idx="4674">
                  <c:v>38.958333333333336</c:v>
                </c:pt>
                <c:pt idx="4675">
                  <c:v>38.966666666666669</c:v>
                </c:pt>
                <c:pt idx="4676">
                  <c:v>38.975000000000001</c:v>
                </c:pt>
                <c:pt idx="4677">
                  <c:v>38.983333333333334</c:v>
                </c:pt>
                <c:pt idx="4678">
                  <c:v>38.991666666666667</c:v>
                </c:pt>
                <c:pt idx="4679">
                  <c:v>39</c:v>
                </c:pt>
                <c:pt idx="4680">
                  <c:v>39.008333333333333</c:v>
                </c:pt>
                <c:pt idx="4681">
                  <c:v>39.016666666666666</c:v>
                </c:pt>
                <c:pt idx="4682">
                  <c:v>39.024999999999999</c:v>
                </c:pt>
                <c:pt idx="4683">
                  <c:v>39.033333333333331</c:v>
                </c:pt>
                <c:pt idx="4684">
                  <c:v>39.041666666666664</c:v>
                </c:pt>
                <c:pt idx="4685">
                  <c:v>39.049999999999997</c:v>
                </c:pt>
                <c:pt idx="4686">
                  <c:v>39.05833333333333</c:v>
                </c:pt>
                <c:pt idx="4687">
                  <c:v>39.06666666666667</c:v>
                </c:pt>
                <c:pt idx="4688">
                  <c:v>39.075000000000003</c:v>
                </c:pt>
                <c:pt idx="4689">
                  <c:v>39.083333333333336</c:v>
                </c:pt>
                <c:pt idx="4690">
                  <c:v>39.091666666666669</c:v>
                </c:pt>
                <c:pt idx="4691">
                  <c:v>39.1</c:v>
                </c:pt>
                <c:pt idx="4692">
                  <c:v>39.108333333333334</c:v>
                </c:pt>
                <c:pt idx="4693">
                  <c:v>39.116666666666667</c:v>
                </c:pt>
                <c:pt idx="4694">
                  <c:v>39.125</c:v>
                </c:pt>
                <c:pt idx="4695">
                  <c:v>39.133333333333333</c:v>
                </c:pt>
                <c:pt idx="4696">
                  <c:v>39.141666666666666</c:v>
                </c:pt>
                <c:pt idx="4697">
                  <c:v>39.15</c:v>
                </c:pt>
                <c:pt idx="4698">
                  <c:v>39.158333333333331</c:v>
                </c:pt>
                <c:pt idx="4699">
                  <c:v>39.166666666666664</c:v>
                </c:pt>
                <c:pt idx="4700">
                  <c:v>39.174999999999997</c:v>
                </c:pt>
                <c:pt idx="4701">
                  <c:v>39.18333333333333</c:v>
                </c:pt>
                <c:pt idx="4702">
                  <c:v>39.19166666666667</c:v>
                </c:pt>
                <c:pt idx="4703">
                  <c:v>39.200000000000003</c:v>
                </c:pt>
                <c:pt idx="4704">
                  <c:v>39.208333333333336</c:v>
                </c:pt>
                <c:pt idx="4705">
                  <c:v>39.216666666666669</c:v>
                </c:pt>
                <c:pt idx="4706">
                  <c:v>39.225000000000001</c:v>
                </c:pt>
                <c:pt idx="4707">
                  <c:v>39.233333333333334</c:v>
                </c:pt>
                <c:pt idx="4708">
                  <c:v>39.241666666666667</c:v>
                </c:pt>
                <c:pt idx="4709">
                  <c:v>39.25</c:v>
                </c:pt>
                <c:pt idx="4710">
                  <c:v>39.258333333333333</c:v>
                </c:pt>
                <c:pt idx="4711">
                  <c:v>39.266666666666666</c:v>
                </c:pt>
                <c:pt idx="4712">
                  <c:v>39.274999999999999</c:v>
                </c:pt>
                <c:pt idx="4713">
                  <c:v>39.283333333333331</c:v>
                </c:pt>
                <c:pt idx="4714">
                  <c:v>39.291666666666664</c:v>
                </c:pt>
                <c:pt idx="4715">
                  <c:v>39.299999999999997</c:v>
                </c:pt>
                <c:pt idx="4716">
                  <c:v>39.30833333333333</c:v>
                </c:pt>
                <c:pt idx="4717">
                  <c:v>39.31666666666667</c:v>
                </c:pt>
                <c:pt idx="4718">
                  <c:v>39.325000000000003</c:v>
                </c:pt>
                <c:pt idx="4719">
                  <c:v>39.333333333333336</c:v>
                </c:pt>
                <c:pt idx="4720">
                  <c:v>39.341666666666669</c:v>
                </c:pt>
                <c:pt idx="4721">
                  <c:v>39.35</c:v>
                </c:pt>
                <c:pt idx="4722">
                  <c:v>39.358333333333334</c:v>
                </c:pt>
                <c:pt idx="4723">
                  <c:v>39.366666666666667</c:v>
                </c:pt>
                <c:pt idx="4724">
                  <c:v>39.375</c:v>
                </c:pt>
                <c:pt idx="4725">
                  <c:v>39.383333333333333</c:v>
                </c:pt>
                <c:pt idx="4726">
                  <c:v>39.391666666666666</c:v>
                </c:pt>
                <c:pt idx="4727">
                  <c:v>39.4</c:v>
                </c:pt>
                <c:pt idx="4728">
                  <c:v>39.408333333333331</c:v>
                </c:pt>
                <c:pt idx="4729">
                  <c:v>39.416666666666664</c:v>
                </c:pt>
                <c:pt idx="4730">
                  <c:v>39.424999999999997</c:v>
                </c:pt>
                <c:pt idx="4731">
                  <c:v>39.43333333333333</c:v>
                </c:pt>
                <c:pt idx="4732">
                  <c:v>39.44166666666667</c:v>
                </c:pt>
                <c:pt idx="4733">
                  <c:v>39.450000000000003</c:v>
                </c:pt>
                <c:pt idx="4734">
                  <c:v>39.458333333333336</c:v>
                </c:pt>
                <c:pt idx="4735">
                  <c:v>39.466666666666669</c:v>
                </c:pt>
                <c:pt idx="4736">
                  <c:v>39.475000000000001</c:v>
                </c:pt>
                <c:pt idx="4737">
                  <c:v>39.483333333333334</c:v>
                </c:pt>
                <c:pt idx="4738">
                  <c:v>39.491666666666667</c:v>
                </c:pt>
                <c:pt idx="4739">
                  <c:v>39.5</c:v>
                </c:pt>
                <c:pt idx="4740">
                  <c:v>39.508333333333333</c:v>
                </c:pt>
                <c:pt idx="4741">
                  <c:v>39.516666666666666</c:v>
                </c:pt>
                <c:pt idx="4742">
                  <c:v>39.524999999999999</c:v>
                </c:pt>
                <c:pt idx="4743">
                  <c:v>39.533333333333331</c:v>
                </c:pt>
                <c:pt idx="4744">
                  <c:v>39.541666666666664</c:v>
                </c:pt>
                <c:pt idx="4745">
                  <c:v>39.549999999999997</c:v>
                </c:pt>
                <c:pt idx="4746">
                  <c:v>39.55833333333333</c:v>
                </c:pt>
                <c:pt idx="4747">
                  <c:v>39.56666666666667</c:v>
                </c:pt>
                <c:pt idx="4748">
                  <c:v>39.575000000000003</c:v>
                </c:pt>
                <c:pt idx="4749">
                  <c:v>39.583333333333336</c:v>
                </c:pt>
                <c:pt idx="4750">
                  <c:v>39.591666666666669</c:v>
                </c:pt>
                <c:pt idx="4751">
                  <c:v>39.6</c:v>
                </c:pt>
                <c:pt idx="4752">
                  <c:v>39.608333333333334</c:v>
                </c:pt>
                <c:pt idx="4753">
                  <c:v>39.616666666666667</c:v>
                </c:pt>
                <c:pt idx="4754">
                  <c:v>39.625</c:v>
                </c:pt>
                <c:pt idx="4755">
                  <c:v>39.633333333333333</c:v>
                </c:pt>
                <c:pt idx="4756">
                  <c:v>39.641666666666666</c:v>
                </c:pt>
                <c:pt idx="4757">
                  <c:v>39.65</c:v>
                </c:pt>
                <c:pt idx="4758">
                  <c:v>39.658333333333331</c:v>
                </c:pt>
                <c:pt idx="4759">
                  <c:v>39.666666666666664</c:v>
                </c:pt>
                <c:pt idx="4760">
                  <c:v>39.674999999999997</c:v>
                </c:pt>
                <c:pt idx="4761">
                  <c:v>39.68333333333333</c:v>
                </c:pt>
                <c:pt idx="4762">
                  <c:v>39.69166666666667</c:v>
                </c:pt>
                <c:pt idx="4763">
                  <c:v>39.700000000000003</c:v>
                </c:pt>
                <c:pt idx="4764">
                  <c:v>39.708333333333336</c:v>
                </c:pt>
                <c:pt idx="4765">
                  <c:v>39.716666666666669</c:v>
                </c:pt>
                <c:pt idx="4766">
                  <c:v>39.725000000000001</c:v>
                </c:pt>
                <c:pt idx="4767">
                  <c:v>39.733333333333334</c:v>
                </c:pt>
                <c:pt idx="4768">
                  <c:v>39.741666666666667</c:v>
                </c:pt>
                <c:pt idx="4769">
                  <c:v>39.75</c:v>
                </c:pt>
                <c:pt idx="4770">
                  <c:v>39.758333333333333</c:v>
                </c:pt>
                <c:pt idx="4771">
                  <c:v>39.766666666666666</c:v>
                </c:pt>
                <c:pt idx="4772">
                  <c:v>39.774999999999999</c:v>
                </c:pt>
                <c:pt idx="4773">
                  <c:v>39.783333333333331</c:v>
                </c:pt>
                <c:pt idx="4774">
                  <c:v>39.791666666666664</c:v>
                </c:pt>
                <c:pt idx="4775">
                  <c:v>39.799999999999997</c:v>
                </c:pt>
                <c:pt idx="4776">
                  <c:v>39.80833333333333</c:v>
                </c:pt>
                <c:pt idx="4777">
                  <c:v>39.81666666666667</c:v>
                </c:pt>
                <c:pt idx="4778">
                  <c:v>39.825000000000003</c:v>
                </c:pt>
                <c:pt idx="4779">
                  <c:v>39.833333333333336</c:v>
                </c:pt>
                <c:pt idx="4780">
                  <c:v>39.841666666666669</c:v>
                </c:pt>
                <c:pt idx="4781">
                  <c:v>39.85</c:v>
                </c:pt>
                <c:pt idx="4782">
                  <c:v>39.858333333333334</c:v>
                </c:pt>
                <c:pt idx="4783">
                  <c:v>39.866666666666667</c:v>
                </c:pt>
                <c:pt idx="4784">
                  <c:v>39.875</c:v>
                </c:pt>
                <c:pt idx="4785">
                  <c:v>39.883333333333333</c:v>
                </c:pt>
                <c:pt idx="4786">
                  <c:v>39.891666666666666</c:v>
                </c:pt>
                <c:pt idx="4787">
                  <c:v>39.9</c:v>
                </c:pt>
                <c:pt idx="4788">
                  <c:v>39.908333333333331</c:v>
                </c:pt>
                <c:pt idx="4789">
                  <c:v>39.916666666666664</c:v>
                </c:pt>
                <c:pt idx="4790">
                  <c:v>39.924999999999997</c:v>
                </c:pt>
                <c:pt idx="4791">
                  <c:v>39.93333333333333</c:v>
                </c:pt>
                <c:pt idx="4792">
                  <c:v>39.94166666666667</c:v>
                </c:pt>
                <c:pt idx="4793">
                  <c:v>39.950000000000003</c:v>
                </c:pt>
                <c:pt idx="4794">
                  <c:v>39.958333333333336</c:v>
                </c:pt>
                <c:pt idx="4795">
                  <c:v>39.966666666666669</c:v>
                </c:pt>
                <c:pt idx="4796">
                  <c:v>39.975000000000001</c:v>
                </c:pt>
                <c:pt idx="4797">
                  <c:v>39.983333333333334</c:v>
                </c:pt>
                <c:pt idx="4798">
                  <c:v>39.991666666666667</c:v>
                </c:pt>
                <c:pt idx="4799">
                  <c:v>40</c:v>
                </c:pt>
                <c:pt idx="4800">
                  <c:v>40.008333333333333</c:v>
                </c:pt>
                <c:pt idx="4801">
                  <c:v>40.016666666666666</c:v>
                </c:pt>
                <c:pt idx="4802">
                  <c:v>40.024999999999999</c:v>
                </c:pt>
                <c:pt idx="4803">
                  <c:v>40.033333333333331</c:v>
                </c:pt>
                <c:pt idx="4804">
                  <c:v>40.041666666666664</c:v>
                </c:pt>
                <c:pt idx="4805">
                  <c:v>40.049999999999997</c:v>
                </c:pt>
                <c:pt idx="4806">
                  <c:v>40.05833333333333</c:v>
                </c:pt>
                <c:pt idx="4807">
                  <c:v>40.06666666666667</c:v>
                </c:pt>
                <c:pt idx="4808">
                  <c:v>40.075000000000003</c:v>
                </c:pt>
                <c:pt idx="4809">
                  <c:v>40.083333333333336</c:v>
                </c:pt>
                <c:pt idx="4810">
                  <c:v>40.091666666666669</c:v>
                </c:pt>
                <c:pt idx="4811">
                  <c:v>40.1</c:v>
                </c:pt>
                <c:pt idx="4812">
                  <c:v>40.108333333333334</c:v>
                </c:pt>
                <c:pt idx="4813">
                  <c:v>40.116666666666667</c:v>
                </c:pt>
                <c:pt idx="4814">
                  <c:v>40.125</c:v>
                </c:pt>
                <c:pt idx="4815">
                  <c:v>40.133333333333333</c:v>
                </c:pt>
                <c:pt idx="4816">
                  <c:v>40.141666666666666</c:v>
                </c:pt>
                <c:pt idx="4817">
                  <c:v>40.15</c:v>
                </c:pt>
                <c:pt idx="4818">
                  <c:v>40.158333333333331</c:v>
                </c:pt>
                <c:pt idx="4819">
                  <c:v>40.166666666666664</c:v>
                </c:pt>
                <c:pt idx="4820">
                  <c:v>40.174999999999997</c:v>
                </c:pt>
                <c:pt idx="4821">
                  <c:v>40.18333333333333</c:v>
                </c:pt>
                <c:pt idx="4822">
                  <c:v>40.19166666666667</c:v>
                </c:pt>
                <c:pt idx="4823">
                  <c:v>40.200000000000003</c:v>
                </c:pt>
                <c:pt idx="4824">
                  <c:v>40.208333333333336</c:v>
                </c:pt>
                <c:pt idx="4825">
                  <c:v>40.216666666666669</c:v>
                </c:pt>
                <c:pt idx="4826">
                  <c:v>40.225000000000001</c:v>
                </c:pt>
                <c:pt idx="4827">
                  <c:v>40.233333333333334</c:v>
                </c:pt>
                <c:pt idx="4828">
                  <c:v>40.241666666666667</c:v>
                </c:pt>
                <c:pt idx="4829">
                  <c:v>40.25</c:v>
                </c:pt>
                <c:pt idx="4830">
                  <c:v>40.258333333333333</c:v>
                </c:pt>
                <c:pt idx="4831">
                  <c:v>40.266666666666666</c:v>
                </c:pt>
                <c:pt idx="4832">
                  <c:v>40.274999999999999</c:v>
                </c:pt>
                <c:pt idx="4833">
                  <c:v>40.283333333333331</c:v>
                </c:pt>
                <c:pt idx="4834">
                  <c:v>40.291666666666664</c:v>
                </c:pt>
                <c:pt idx="4835">
                  <c:v>40.299999999999997</c:v>
                </c:pt>
                <c:pt idx="4836">
                  <c:v>40.30833333333333</c:v>
                </c:pt>
                <c:pt idx="4837">
                  <c:v>40.31666666666667</c:v>
                </c:pt>
                <c:pt idx="4838">
                  <c:v>40.325000000000003</c:v>
                </c:pt>
                <c:pt idx="4839">
                  <c:v>40.333333333333336</c:v>
                </c:pt>
                <c:pt idx="4840">
                  <c:v>40.341666666666669</c:v>
                </c:pt>
                <c:pt idx="4841">
                  <c:v>40.35</c:v>
                </c:pt>
                <c:pt idx="4842">
                  <c:v>40.358333333333334</c:v>
                </c:pt>
                <c:pt idx="4843">
                  <c:v>40.366666666666667</c:v>
                </c:pt>
                <c:pt idx="4844">
                  <c:v>40.375</c:v>
                </c:pt>
                <c:pt idx="4845">
                  <c:v>40.383333333333333</c:v>
                </c:pt>
                <c:pt idx="4846">
                  <c:v>40.391666666666666</c:v>
                </c:pt>
                <c:pt idx="4847">
                  <c:v>40.4</c:v>
                </c:pt>
                <c:pt idx="4848">
                  <c:v>40.408333333333331</c:v>
                </c:pt>
                <c:pt idx="4849">
                  <c:v>40.416666666666664</c:v>
                </c:pt>
                <c:pt idx="4850">
                  <c:v>40.424999999999997</c:v>
                </c:pt>
                <c:pt idx="4851">
                  <c:v>40.43333333333333</c:v>
                </c:pt>
                <c:pt idx="4852">
                  <c:v>40.44166666666667</c:v>
                </c:pt>
                <c:pt idx="4853">
                  <c:v>40.450000000000003</c:v>
                </c:pt>
                <c:pt idx="4854">
                  <c:v>40.458333333333336</c:v>
                </c:pt>
                <c:pt idx="4855">
                  <c:v>40.466666666666669</c:v>
                </c:pt>
                <c:pt idx="4856">
                  <c:v>40.475000000000001</c:v>
                </c:pt>
                <c:pt idx="4857">
                  <c:v>40.483333333333334</c:v>
                </c:pt>
                <c:pt idx="4858">
                  <c:v>40.491666666666667</c:v>
                </c:pt>
                <c:pt idx="4859">
                  <c:v>40.5</c:v>
                </c:pt>
                <c:pt idx="4860">
                  <c:v>40.508333333333333</c:v>
                </c:pt>
                <c:pt idx="4861">
                  <c:v>40.516666666666666</c:v>
                </c:pt>
                <c:pt idx="4862">
                  <c:v>40.524999999999999</c:v>
                </c:pt>
                <c:pt idx="4863">
                  <c:v>40.533333333333331</c:v>
                </c:pt>
                <c:pt idx="4864">
                  <c:v>40.541666666666664</c:v>
                </c:pt>
                <c:pt idx="4865">
                  <c:v>40.549999999999997</c:v>
                </c:pt>
                <c:pt idx="4866">
                  <c:v>40.55833333333333</c:v>
                </c:pt>
                <c:pt idx="4867">
                  <c:v>40.56666666666667</c:v>
                </c:pt>
                <c:pt idx="4868">
                  <c:v>40.575000000000003</c:v>
                </c:pt>
                <c:pt idx="4869">
                  <c:v>40.583333333333336</c:v>
                </c:pt>
                <c:pt idx="4870">
                  <c:v>40.591666666666669</c:v>
                </c:pt>
                <c:pt idx="4871">
                  <c:v>40.6</c:v>
                </c:pt>
                <c:pt idx="4872">
                  <c:v>40.608333333333334</c:v>
                </c:pt>
                <c:pt idx="4873">
                  <c:v>40.616666666666667</c:v>
                </c:pt>
                <c:pt idx="4874">
                  <c:v>40.625</c:v>
                </c:pt>
                <c:pt idx="4875">
                  <c:v>40.633333333333333</c:v>
                </c:pt>
                <c:pt idx="4876">
                  <c:v>40.641666666666666</c:v>
                </c:pt>
                <c:pt idx="4877">
                  <c:v>40.65</c:v>
                </c:pt>
                <c:pt idx="4878">
                  <c:v>40.658333333333331</c:v>
                </c:pt>
                <c:pt idx="4879">
                  <c:v>40.666666666666664</c:v>
                </c:pt>
                <c:pt idx="4880">
                  <c:v>40.674999999999997</c:v>
                </c:pt>
                <c:pt idx="4881">
                  <c:v>40.68333333333333</c:v>
                </c:pt>
                <c:pt idx="4882">
                  <c:v>40.69166666666667</c:v>
                </c:pt>
                <c:pt idx="4883">
                  <c:v>40.700000000000003</c:v>
                </c:pt>
                <c:pt idx="4884">
                  <c:v>40.708333333333336</c:v>
                </c:pt>
                <c:pt idx="4885">
                  <c:v>40.716666666666669</c:v>
                </c:pt>
                <c:pt idx="4886">
                  <c:v>40.725000000000001</c:v>
                </c:pt>
                <c:pt idx="4887">
                  <c:v>40.733333333333334</c:v>
                </c:pt>
                <c:pt idx="4888">
                  <c:v>40.741666666666667</c:v>
                </c:pt>
                <c:pt idx="4889">
                  <c:v>40.75</c:v>
                </c:pt>
                <c:pt idx="4890">
                  <c:v>40.758333333333333</c:v>
                </c:pt>
                <c:pt idx="4891">
                  <c:v>40.766666666666666</c:v>
                </c:pt>
                <c:pt idx="4892">
                  <c:v>40.774999999999999</c:v>
                </c:pt>
                <c:pt idx="4893">
                  <c:v>40.783333333333331</c:v>
                </c:pt>
                <c:pt idx="4894">
                  <c:v>40.791666666666664</c:v>
                </c:pt>
                <c:pt idx="4895">
                  <c:v>40.799999999999997</c:v>
                </c:pt>
                <c:pt idx="4896">
                  <c:v>40.80833333333333</c:v>
                </c:pt>
                <c:pt idx="4897">
                  <c:v>40.81666666666667</c:v>
                </c:pt>
                <c:pt idx="4898">
                  <c:v>40.825000000000003</c:v>
                </c:pt>
                <c:pt idx="4899">
                  <c:v>40.833333333333336</c:v>
                </c:pt>
                <c:pt idx="4900">
                  <c:v>40.841666666666669</c:v>
                </c:pt>
                <c:pt idx="4901">
                  <c:v>40.85</c:v>
                </c:pt>
                <c:pt idx="4902">
                  <c:v>40.858333333333334</c:v>
                </c:pt>
                <c:pt idx="4903">
                  <c:v>40.866666666666667</c:v>
                </c:pt>
                <c:pt idx="4904">
                  <c:v>40.875</c:v>
                </c:pt>
                <c:pt idx="4905">
                  <c:v>40.883333333333333</c:v>
                </c:pt>
                <c:pt idx="4906">
                  <c:v>40.891666666666666</c:v>
                </c:pt>
                <c:pt idx="4907">
                  <c:v>40.9</c:v>
                </c:pt>
                <c:pt idx="4908">
                  <c:v>40.908333333333331</c:v>
                </c:pt>
                <c:pt idx="4909">
                  <c:v>40.916666666666664</c:v>
                </c:pt>
                <c:pt idx="4910">
                  <c:v>40.924999999999997</c:v>
                </c:pt>
                <c:pt idx="4911">
                  <c:v>40.93333333333333</c:v>
                </c:pt>
                <c:pt idx="4912">
                  <c:v>40.94166666666667</c:v>
                </c:pt>
                <c:pt idx="4913">
                  <c:v>40.950000000000003</c:v>
                </c:pt>
                <c:pt idx="4914">
                  <c:v>40.958333333333336</c:v>
                </c:pt>
                <c:pt idx="4915">
                  <c:v>40.966666666666669</c:v>
                </c:pt>
                <c:pt idx="4916">
                  <c:v>40.975000000000001</c:v>
                </c:pt>
                <c:pt idx="4917">
                  <c:v>40.983333333333334</c:v>
                </c:pt>
                <c:pt idx="4918">
                  <c:v>40.991666666666667</c:v>
                </c:pt>
                <c:pt idx="4919">
                  <c:v>41</c:v>
                </c:pt>
                <c:pt idx="4920">
                  <c:v>41.008333333333333</c:v>
                </c:pt>
                <c:pt idx="4921">
                  <c:v>41.016666666666666</c:v>
                </c:pt>
                <c:pt idx="4922">
                  <c:v>41.024999999999999</c:v>
                </c:pt>
                <c:pt idx="4923">
                  <c:v>41.033333333333331</c:v>
                </c:pt>
                <c:pt idx="4924">
                  <c:v>41.041666666666664</c:v>
                </c:pt>
                <c:pt idx="4925">
                  <c:v>41.05</c:v>
                </c:pt>
                <c:pt idx="4926">
                  <c:v>41.05833333333333</c:v>
                </c:pt>
                <c:pt idx="4927">
                  <c:v>41.06666666666667</c:v>
                </c:pt>
                <c:pt idx="4928">
                  <c:v>41.075000000000003</c:v>
                </c:pt>
                <c:pt idx="4929">
                  <c:v>41.083333333333336</c:v>
                </c:pt>
                <c:pt idx="4930">
                  <c:v>41.091666666666669</c:v>
                </c:pt>
                <c:pt idx="4931">
                  <c:v>41.1</c:v>
                </c:pt>
                <c:pt idx="4932">
                  <c:v>41.108333333333334</c:v>
                </c:pt>
                <c:pt idx="4933">
                  <c:v>41.116666666666667</c:v>
                </c:pt>
                <c:pt idx="4934">
                  <c:v>41.125</c:v>
                </c:pt>
                <c:pt idx="4935">
                  <c:v>41.133333333333333</c:v>
                </c:pt>
                <c:pt idx="4936">
                  <c:v>41.141666666666666</c:v>
                </c:pt>
                <c:pt idx="4937">
                  <c:v>41.15</c:v>
                </c:pt>
                <c:pt idx="4938">
                  <c:v>41.158333333333331</c:v>
                </c:pt>
                <c:pt idx="4939">
                  <c:v>41.166666666666664</c:v>
                </c:pt>
                <c:pt idx="4940">
                  <c:v>41.174999999999997</c:v>
                </c:pt>
                <c:pt idx="4941">
                  <c:v>41.18333333333333</c:v>
                </c:pt>
                <c:pt idx="4942">
                  <c:v>41.19166666666667</c:v>
                </c:pt>
                <c:pt idx="4943">
                  <c:v>41.2</c:v>
                </c:pt>
                <c:pt idx="4944">
                  <c:v>41.208333333333336</c:v>
                </c:pt>
                <c:pt idx="4945">
                  <c:v>41.216666666666669</c:v>
                </c:pt>
                <c:pt idx="4946">
                  <c:v>41.225000000000001</c:v>
                </c:pt>
                <c:pt idx="4947">
                  <c:v>41.233333333333334</c:v>
                </c:pt>
                <c:pt idx="4948">
                  <c:v>41.241666666666667</c:v>
                </c:pt>
                <c:pt idx="4949">
                  <c:v>41.25</c:v>
                </c:pt>
                <c:pt idx="4950">
                  <c:v>41.258333333333333</c:v>
                </c:pt>
                <c:pt idx="4951">
                  <c:v>41.266666666666666</c:v>
                </c:pt>
                <c:pt idx="4952">
                  <c:v>41.274999999999999</c:v>
                </c:pt>
                <c:pt idx="4953">
                  <c:v>41.283333333333331</c:v>
                </c:pt>
                <c:pt idx="4954">
                  <c:v>41.291666666666664</c:v>
                </c:pt>
                <c:pt idx="4955">
                  <c:v>41.3</c:v>
                </c:pt>
                <c:pt idx="4956">
                  <c:v>41.30833333333333</c:v>
                </c:pt>
                <c:pt idx="4957">
                  <c:v>41.31666666666667</c:v>
                </c:pt>
                <c:pt idx="4958">
                  <c:v>41.325000000000003</c:v>
                </c:pt>
                <c:pt idx="4959">
                  <c:v>41.333333333333336</c:v>
                </c:pt>
                <c:pt idx="4960">
                  <c:v>41.341666666666669</c:v>
                </c:pt>
                <c:pt idx="4961">
                  <c:v>41.35</c:v>
                </c:pt>
                <c:pt idx="4962">
                  <c:v>41.358333333333334</c:v>
                </c:pt>
                <c:pt idx="4963">
                  <c:v>41.366666666666667</c:v>
                </c:pt>
                <c:pt idx="4964">
                  <c:v>41.375</c:v>
                </c:pt>
                <c:pt idx="4965">
                  <c:v>41.383333333333333</c:v>
                </c:pt>
                <c:pt idx="4966">
                  <c:v>41.391666666666666</c:v>
                </c:pt>
                <c:pt idx="4967">
                  <c:v>41.4</c:v>
                </c:pt>
                <c:pt idx="4968">
                  <c:v>41.408333333333331</c:v>
                </c:pt>
                <c:pt idx="4969">
                  <c:v>41.416666666666664</c:v>
                </c:pt>
                <c:pt idx="4970">
                  <c:v>41.424999999999997</c:v>
                </c:pt>
                <c:pt idx="4971">
                  <c:v>41.43333333333333</c:v>
                </c:pt>
                <c:pt idx="4972">
                  <c:v>41.44166666666667</c:v>
                </c:pt>
                <c:pt idx="4973">
                  <c:v>41.45</c:v>
                </c:pt>
                <c:pt idx="4974">
                  <c:v>41.458333333333336</c:v>
                </c:pt>
                <c:pt idx="4975">
                  <c:v>41.466666666666669</c:v>
                </c:pt>
                <c:pt idx="4976">
                  <c:v>41.475000000000001</c:v>
                </c:pt>
                <c:pt idx="4977">
                  <c:v>41.483333333333334</c:v>
                </c:pt>
                <c:pt idx="4978">
                  <c:v>41.491666666666667</c:v>
                </c:pt>
                <c:pt idx="4979">
                  <c:v>41.5</c:v>
                </c:pt>
                <c:pt idx="4980">
                  <c:v>41.508333333333333</c:v>
                </c:pt>
                <c:pt idx="4981">
                  <c:v>41.516666666666666</c:v>
                </c:pt>
                <c:pt idx="4982">
                  <c:v>41.524999999999999</c:v>
                </c:pt>
                <c:pt idx="4983">
                  <c:v>41.533333333333331</c:v>
                </c:pt>
                <c:pt idx="4984">
                  <c:v>41.541666666666664</c:v>
                </c:pt>
                <c:pt idx="4985">
                  <c:v>41.55</c:v>
                </c:pt>
                <c:pt idx="4986">
                  <c:v>41.55833333333333</c:v>
                </c:pt>
                <c:pt idx="4987">
                  <c:v>41.56666666666667</c:v>
                </c:pt>
                <c:pt idx="4988">
                  <c:v>41.575000000000003</c:v>
                </c:pt>
                <c:pt idx="4989">
                  <c:v>41.583333333333336</c:v>
                </c:pt>
                <c:pt idx="4990">
                  <c:v>41.591666666666669</c:v>
                </c:pt>
                <c:pt idx="4991">
                  <c:v>41.6</c:v>
                </c:pt>
                <c:pt idx="4992">
                  <c:v>41.608333333333334</c:v>
                </c:pt>
                <c:pt idx="4993">
                  <c:v>41.616666666666667</c:v>
                </c:pt>
                <c:pt idx="4994">
                  <c:v>41.625</c:v>
                </c:pt>
                <c:pt idx="4995">
                  <c:v>41.633333333333333</c:v>
                </c:pt>
                <c:pt idx="4996">
                  <c:v>41.641666666666666</c:v>
                </c:pt>
                <c:pt idx="4997">
                  <c:v>41.65</c:v>
                </c:pt>
                <c:pt idx="4998">
                  <c:v>41.658333333333331</c:v>
                </c:pt>
                <c:pt idx="4999">
                  <c:v>41.666666666666664</c:v>
                </c:pt>
                <c:pt idx="5000">
                  <c:v>41.674999999999997</c:v>
                </c:pt>
                <c:pt idx="5001">
                  <c:v>41.68333333333333</c:v>
                </c:pt>
                <c:pt idx="5002">
                  <c:v>41.69166666666667</c:v>
                </c:pt>
                <c:pt idx="5003">
                  <c:v>41.7</c:v>
                </c:pt>
                <c:pt idx="5004">
                  <c:v>41.708333333333336</c:v>
                </c:pt>
                <c:pt idx="5005">
                  <c:v>41.716666666666669</c:v>
                </c:pt>
                <c:pt idx="5006">
                  <c:v>41.725000000000001</c:v>
                </c:pt>
                <c:pt idx="5007">
                  <c:v>41.733333333333334</c:v>
                </c:pt>
                <c:pt idx="5008">
                  <c:v>41.741666666666667</c:v>
                </c:pt>
                <c:pt idx="5009">
                  <c:v>41.75</c:v>
                </c:pt>
                <c:pt idx="5010">
                  <c:v>41.758333333333333</c:v>
                </c:pt>
                <c:pt idx="5011">
                  <c:v>41.766666666666666</c:v>
                </c:pt>
                <c:pt idx="5012">
                  <c:v>41.774999999999999</c:v>
                </c:pt>
                <c:pt idx="5013">
                  <c:v>41.783333333333331</c:v>
                </c:pt>
                <c:pt idx="5014">
                  <c:v>41.791666666666664</c:v>
                </c:pt>
                <c:pt idx="5015">
                  <c:v>41.8</c:v>
                </c:pt>
                <c:pt idx="5016">
                  <c:v>41.80833333333333</c:v>
                </c:pt>
                <c:pt idx="5017">
                  <c:v>41.81666666666667</c:v>
                </c:pt>
                <c:pt idx="5018">
                  <c:v>41.825000000000003</c:v>
                </c:pt>
                <c:pt idx="5019">
                  <c:v>41.833333333333336</c:v>
                </c:pt>
                <c:pt idx="5020">
                  <c:v>41.841666666666669</c:v>
                </c:pt>
                <c:pt idx="5021">
                  <c:v>41.85</c:v>
                </c:pt>
                <c:pt idx="5022">
                  <c:v>41.858333333333334</c:v>
                </c:pt>
                <c:pt idx="5023">
                  <c:v>41.866666666666667</c:v>
                </c:pt>
                <c:pt idx="5024">
                  <c:v>41.875</c:v>
                </c:pt>
                <c:pt idx="5025">
                  <c:v>41.883333333333333</c:v>
                </c:pt>
                <c:pt idx="5026">
                  <c:v>41.891666666666666</c:v>
                </c:pt>
                <c:pt idx="5027">
                  <c:v>41.9</c:v>
                </c:pt>
                <c:pt idx="5028">
                  <c:v>41.908333333333331</c:v>
                </c:pt>
                <c:pt idx="5029">
                  <c:v>41.916666666666664</c:v>
                </c:pt>
                <c:pt idx="5030">
                  <c:v>41.924999999999997</c:v>
                </c:pt>
                <c:pt idx="5031">
                  <c:v>41.93333333333333</c:v>
                </c:pt>
                <c:pt idx="5032">
                  <c:v>41.94166666666667</c:v>
                </c:pt>
                <c:pt idx="5033">
                  <c:v>41.95</c:v>
                </c:pt>
                <c:pt idx="5034">
                  <c:v>41.958333333333336</c:v>
                </c:pt>
                <c:pt idx="5035">
                  <c:v>41.966666666666669</c:v>
                </c:pt>
                <c:pt idx="5036">
                  <c:v>41.975000000000001</c:v>
                </c:pt>
                <c:pt idx="5037">
                  <c:v>41.983333333333334</c:v>
                </c:pt>
                <c:pt idx="5038">
                  <c:v>41.991666666666667</c:v>
                </c:pt>
                <c:pt idx="5039">
                  <c:v>42</c:v>
                </c:pt>
                <c:pt idx="5040">
                  <c:v>42.008333333333333</c:v>
                </c:pt>
                <c:pt idx="5041">
                  <c:v>42.016666666666666</c:v>
                </c:pt>
                <c:pt idx="5042">
                  <c:v>42.024999999999999</c:v>
                </c:pt>
                <c:pt idx="5043">
                  <c:v>42.033333333333331</c:v>
                </c:pt>
                <c:pt idx="5044">
                  <c:v>42.041666666666664</c:v>
                </c:pt>
                <c:pt idx="5045">
                  <c:v>42.05</c:v>
                </c:pt>
                <c:pt idx="5046">
                  <c:v>42.05833333333333</c:v>
                </c:pt>
                <c:pt idx="5047">
                  <c:v>42.06666666666667</c:v>
                </c:pt>
                <c:pt idx="5048">
                  <c:v>42.075000000000003</c:v>
                </c:pt>
                <c:pt idx="5049">
                  <c:v>42.083333333333336</c:v>
                </c:pt>
                <c:pt idx="5050">
                  <c:v>42.091666666666669</c:v>
                </c:pt>
                <c:pt idx="5051">
                  <c:v>42.1</c:v>
                </c:pt>
                <c:pt idx="5052">
                  <c:v>42.108333333333334</c:v>
                </c:pt>
                <c:pt idx="5053">
                  <c:v>42.116666666666667</c:v>
                </c:pt>
                <c:pt idx="5054">
                  <c:v>42.125</c:v>
                </c:pt>
                <c:pt idx="5055">
                  <c:v>42.133333333333333</c:v>
                </c:pt>
                <c:pt idx="5056">
                  <c:v>42.141666666666666</c:v>
                </c:pt>
                <c:pt idx="5057">
                  <c:v>42.15</c:v>
                </c:pt>
                <c:pt idx="5058">
                  <c:v>42.158333333333331</c:v>
                </c:pt>
                <c:pt idx="5059">
                  <c:v>42.166666666666664</c:v>
                </c:pt>
                <c:pt idx="5060">
                  <c:v>42.174999999999997</c:v>
                </c:pt>
                <c:pt idx="5061">
                  <c:v>42.18333333333333</c:v>
                </c:pt>
                <c:pt idx="5062">
                  <c:v>42.19166666666667</c:v>
                </c:pt>
                <c:pt idx="5063">
                  <c:v>42.2</c:v>
                </c:pt>
                <c:pt idx="5064">
                  <c:v>42.208333333333336</c:v>
                </c:pt>
                <c:pt idx="5065">
                  <c:v>42.216666666666669</c:v>
                </c:pt>
                <c:pt idx="5066">
                  <c:v>42.225000000000001</c:v>
                </c:pt>
                <c:pt idx="5067">
                  <c:v>42.233333333333334</c:v>
                </c:pt>
                <c:pt idx="5068">
                  <c:v>42.241666666666667</c:v>
                </c:pt>
                <c:pt idx="5069">
                  <c:v>42.25</c:v>
                </c:pt>
                <c:pt idx="5070">
                  <c:v>42.258333333333333</c:v>
                </c:pt>
                <c:pt idx="5071">
                  <c:v>42.266666666666666</c:v>
                </c:pt>
                <c:pt idx="5072">
                  <c:v>42.274999999999999</c:v>
                </c:pt>
                <c:pt idx="5073">
                  <c:v>42.283333333333331</c:v>
                </c:pt>
                <c:pt idx="5074">
                  <c:v>42.291666666666664</c:v>
                </c:pt>
                <c:pt idx="5075">
                  <c:v>42.3</c:v>
                </c:pt>
                <c:pt idx="5076">
                  <c:v>42.30833333333333</c:v>
                </c:pt>
                <c:pt idx="5077">
                  <c:v>42.31666666666667</c:v>
                </c:pt>
                <c:pt idx="5078">
                  <c:v>42.325000000000003</c:v>
                </c:pt>
                <c:pt idx="5079">
                  <c:v>42.333333333333336</c:v>
                </c:pt>
                <c:pt idx="5080">
                  <c:v>42.341666666666669</c:v>
                </c:pt>
                <c:pt idx="5081">
                  <c:v>42.35</c:v>
                </c:pt>
                <c:pt idx="5082">
                  <c:v>42.358333333333334</c:v>
                </c:pt>
                <c:pt idx="5083">
                  <c:v>42.366666666666667</c:v>
                </c:pt>
                <c:pt idx="5084">
                  <c:v>42.375</c:v>
                </c:pt>
                <c:pt idx="5085">
                  <c:v>42.383333333333333</c:v>
                </c:pt>
                <c:pt idx="5086">
                  <c:v>42.391666666666666</c:v>
                </c:pt>
                <c:pt idx="5087">
                  <c:v>42.4</c:v>
                </c:pt>
                <c:pt idx="5088">
                  <c:v>42.408333333333331</c:v>
                </c:pt>
                <c:pt idx="5089">
                  <c:v>42.416666666666664</c:v>
                </c:pt>
                <c:pt idx="5090">
                  <c:v>42.424999999999997</c:v>
                </c:pt>
                <c:pt idx="5091">
                  <c:v>42.43333333333333</c:v>
                </c:pt>
                <c:pt idx="5092">
                  <c:v>42.44166666666667</c:v>
                </c:pt>
                <c:pt idx="5093">
                  <c:v>42.45</c:v>
                </c:pt>
                <c:pt idx="5094">
                  <c:v>42.458333333333336</c:v>
                </c:pt>
                <c:pt idx="5095">
                  <c:v>42.466666666666669</c:v>
                </c:pt>
                <c:pt idx="5096">
                  <c:v>42.475000000000001</c:v>
                </c:pt>
                <c:pt idx="5097">
                  <c:v>42.483333333333334</c:v>
                </c:pt>
                <c:pt idx="5098">
                  <c:v>42.491666666666667</c:v>
                </c:pt>
                <c:pt idx="5099">
                  <c:v>42.5</c:v>
                </c:pt>
                <c:pt idx="5100">
                  <c:v>42.508333333333333</c:v>
                </c:pt>
                <c:pt idx="5101">
                  <c:v>42.516666666666666</c:v>
                </c:pt>
                <c:pt idx="5102">
                  <c:v>42.524999999999999</c:v>
                </c:pt>
                <c:pt idx="5103">
                  <c:v>42.533333333333331</c:v>
                </c:pt>
                <c:pt idx="5104">
                  <c:v>42.541666666666664</c:v>
                </c:pt>
                <c:pt idx="5105">
                  <c:v>42.55</c:v>
                </c:pt>
                <c:pt idx="5106">
                  <c:v>42.55833333333333</c:v>
                </c:pt>
                <c:pt idx="5107">
                  <c:v>42.56666666666667</c:v>
                </c:pt>
                <c:pt idx="5108">
                  <c:v>42.575000000000003</c:v>
                </c:pt>
                <c:pt idx="5109">
                  <c:v>42.583333333333336</c:v>
                </c:pt>
                <c:pt idx="5110">
                  <c:v>42.591666666666669</c:v>
                </c:pt>
                <c:pt idx="5111">
                  <c:v>42.6</c:v>
                </c:pt>
                <c:pt idx="5112">
                  <c:v>42.608333333333334</c:v>
                </c:pt>
                <c:pt idx="5113">
                  <c:v>42.616666666666667</c:v>
                </c:pt>
                <c:pt idx="5114">
                  <c:v>42.625</c:v>
                </c:pt>
                <c:pt idx="5115">
                  <c:v>42.633333333333333</c:v>
                </c:pt>
                <c:pt idx="5116">
                  <c:v>42.641666666666666</c:v>
                </c:pt>
                <c:pt idx="5117">
                  <c:v>42.65</c:v>
                </c:pt>
                <c:pt idx="5118">
                  <c:v>42.658333333333331</c:v>
                </c:pt>
                <c:pt idx="5119">
                  <c:v>42.666666666666664</c:v>
                </c:pt>
                <c:pt idx="5120">
                  <c:v>42.674999999999997</c:v>
                </c:pt>
                <c:pt idx="5121">
                  <c:v>42.68333333333333</c:v>
                </c:pt>
                <c:pt idx="5122">
                  <c:v>42.69166666666667</c:v>
                </c:pt>
                <c:pt idx="5123">
                  <c:v>42.7</c:v>
                </c:pt>
                <c:pt idx="5124">
                  <c:v>42.708333333333336</c:v>
                </c:pt>
                <c:pt idx="5125">
                  <c:v>42.716666666666669</c:v>
                </c:pt>
                <c:pt idx="5126">
                  <c:v>42.725000000000001</c:v>
                </c:pt>
                <c:pt idx="5127">
                  <c:v>42.733333333333334</c:v>
                </c:pt>
                <c:pt idx="5128">
                  <c:v>42.741666666666667</c:v>
                </c:pt>
                <c:pt idx="5129">
                  <c:v>42.75</c:v>
                </c:pt>
                <c:pt idx="5130">
                  <c:v>42.758333333333333</c:v>
                </c:pt>
                <c:pt idx="5131">
                  <c:v>42.766666666666666</c:v>
                </c:pt>
                <c:pt idx="5132">
                  <c:v>42.774999999999999</c:v>
                </c:pt>
                <c:pt idx="5133">
                  <c:v>42.783333333333331</c:v>
                </c:pt>
                <c:pt idx="5134">
                  <c:v>42.791666666666664</c:v>
                </c:pt>
                <c:pt idx="5135">
                  <c:v>42.8</c:v>
                </c:pt>
                <c:pt idx="5136">
                  <c:v>42.80833333333333</c:v>
                </c:pt>
                <c:pt idx="5137">
                  <c:v>42.81666666666667</c:v>
                </c:pt>
                <c:pt idx="5138">
                  <c:v>42.825000000000003</c:v>
                </c:pt>
                <c:pt idx="5139">
                  <c:v>42.833333333333336</c:v>
                </c:pt>
                <c:pt idx="5140">
                  <c:v>42.841666666666669</c:v>
                </c:pt>
                <c:pt idx="5141">
                  <c:v>42.85</c:v>
                </c:pt>
                <c:pt idx="5142">
                  <c:v>42.858333333333334</c:v>
                </c:pt>
                <c:pt idx="5143">
                  <c:v>42.866666666666667</c:v>
                </c:pt>
                <c:pt idx="5144">
                  <c:v>42.875</c:v>
                </c:pt>
                <c:pt idx="5145">
                  <c:v>42.883333333333333</c:v>
                </c:pt>
                <c:pt idx="5146">
                  <c:v>42.891666666666666</c:v>
                </c:pt>
                <c:pt idx="5147">
                  <c:v>42.9</c:v>
                </c:pt>
                <c:pt idx="5148">
                  <c:v>42.908333333333331</c:v>
                </c:pt>
                <c:pt idx="5149">
                  <c:v>42.916666666666664</c:v>
                </c:pt>
                <c:pt idx="5150">
                  <c:v>42.924999999999997</c:v>
                </c:pt>
                <c:pt idx="5151">
                  <c:v>42.93333333333333</c:v>
                </c:pt>
                <c:pt idx="5152">
                  <c:v>42.94166666666667</c:v>
                </c:pt>
                <c:pt idx="5153">
                  <c:v>42.95</c:v>
                </c:pt>
                <c:pt idx="5154">
                  <c:v>42.958333333333336</c:v>
                </c:pt>
                <c:pt idx="5155">
                  <c:v>42.966666666666669</c:v>
                </c:pt>
                <c:pt idx="5156">
                  <c:v>42.975000000000001</c:v>
                </c:pt>
                <c:pt idx="5157">
                  <c:v>42.983333333333334</c:v>
                </c:pt>
                <c:pt idx="5158">
                  <c:v>42.991666666666667</c:v>
                </c:pt>
                <c:pt idx="5159">
                  <c:v>43</c:v>
                </c:pt>
                <c:pt idx="5160">
                  <c:v>43.008333333333333</c:v>
                </c:pt>
                <c:pt idx="5161">
                  <c:v>43.016666666666666</c:v>
                </c:pt>
                <c:pt idx="5162">
                  <c:v>43.024999999999999</c:v>
                </c:pt>
                <c:pt idx="5163">
                  <c:v>43.033333333333331</c:v>
                </c:pt>
                <c:pt idx="5164">
                  <c:v>43.041666666666664</c:v>
                </c:pt>
                <c:pt idx="5165">
                  <c:v>43.05</c:v>
                </c:pt>
                <c:pt idx="5166">
                  <c:v>43.05833333333333</c:v>
                </c:pt>
                <c:pt idx="5167">
                  <c:v>43.06666666666667</c:v>
                </c:pt>
                <c:pt idx="5168">
                  <c:v>43.075000000000003</c:v>
                </c:pt>
                <c:pt idx="5169">
                  <c:v>43.083333333333336</c:v>
                </c:pt>
                <c:pt idx="5170">
                  <c:v>43.091666666666669</c:v>
                </c:pt>
                <c:pt idx="5171">
                  <c:v>43.1</c:v>
                </c:pt>
                <c:pt idx="5172">
                  <c:v>43.108333333333334</c:v>
                </c:pt>
                <c:pt idx="5173">
                  <c:v>43.116666666666667</c:v>
                </c:pt>
                <c:pt idx="5174">
                  <c:v>43.125</c:v>
                </c:pt>
                <c:pt idx="5175">
                  <c:v>43.133333333333333</c:v>
                </c:pt>
                <c:pt idx="5176">
                  <c:v>43.141666666666666</c:v>
                </c:pt>
                <c:pt idx="5177">
                  <c:v>43.15</c:v>
                </c:pt>
                <c:pt idx="5178">
                  <c:v>43.158333333333331</c:v>
                </c:pt>
                <c:pt idx="5179">
                  <c:v>43.166666666666664</c:v>
                </c:pt>
                <c:pt idx="5180">
                  <c:v>43.174999999999997</c:v>
                </c:pt>
                <c:pt idx="5181">
                  <c:v>43.18333333333333</c:v>
                </c:pt>
                <c:pt idx="5182">
                  <c:v>43.19166666666667</c:v>
                </c:pt>
                <c:pt idx="5183">
                  <c:v>43.2</c:v>
                </c:pt>
                <c:pt idx="5184">
                  <c:v>43.208333333333336</c:v>
                </c:pt>
                <c:pt idx="5185">
                  <c:v>43.216666666666669</c:v>
                </c:pt>
                <c:pt idx="5186">
                  <c:v>43.225000000000001</c:v>
                </c:pt>
                <c:pt idx="5187">
                  <c:v>43.233333333333334</c:v>
                </c:pt>
                <c:pt idx="5188">
                  <c:v>43.241666666666667</c:v>
                </c:pt>
                <c:pt idx="5189">
                  <c:v>43.25</c:v>
                </c:pt>
                <c:pt idx="5190">
                  <c:v>43.258333333333333</c:v>
                </c:pt>
                <c:pt idx="5191">
                  <c:v>43.266666666666666</c:v>
                </c:pt>
                <c:pt idx="5192">
                  <c:v>43.274999999999999</c:v>
                </c:pt>
                <c:pt idx="5193">
                  <c:v>43.283333333333331</c:v>
                </c:pt>
                <c:pt idx="5194">
                  <c:v>43.291666666666664</c:v>
                </c:pt>
                <c:pt idx="5195">
                  <c:v>43.3</c:v>
                </c:pt>
                <c:pt idx="5196">
                  <c:v>43.30833333333333</c:v>
                </c:pt>
                <c:pt idx="5197">
                  <c:v>43.31666666666667</c:v>
                </c:pt>
                <c:pt idx="5198">
                  <c:v>43.325000000000003</c:v>
                </c:pt>
                <c:pt idx="5199">
                  <c:v>43.333333333333336</c:v>
                </c:pt>
                <c:pt idx="5200">
                  <c:v>43.341666666666669</c:v>
                </c:pt>
                <c:pt idx="5201">
                  <c:v>43.35</c:v>
                </c:pt>
                <c:pt idx="5202">
                  <c:v>43.358333333333334</c:v>
                </c:pt>
                <c:pt idx="5203">
                  <c:v>43.366666666666667</c:v>
                </c:pt>
                <c:pt idx="5204">
                  <c:v>43.375</c:v>
                </c:pt>
                <c:pt idx="5205">
                  <c:v>43.383333333333333</c:v>
                </c:pt>
                <c:pt idx="5206">
                  <c:v>43.391666666666666</c:v>
                </c:pt>
                <c:pt idx="5207">
                  <c:v>43.4</c:v>
                </c:pt>
                <c:pt idx="5208">
                  <c:v>43.408333333333331</c:v>
                </c:pt>
                <c:pt idx="5209">
                  <c:v>43.416666666666664</c:v>
                </c:pt>
                <c:pt idx="5210">
                  <c:v>43.424999999999997</c:v>
                </c:pt>
                <c:pt idx="5211">
                  <c:v>43.43333333333333</c:v>
                </c:pt>
                <c:pt idx="5212">
                  <c:v>43.44166666666667</c:v>
                </c:pt>
                <c:pt idx="5213">
                  <c:v>43.45</c:v>
                </c:pt>
                <c:pt idx="5214">
                  <c:v>43.458333333333336</c:v>
                </c:pt>
                <c:pt idx="5215">
                  <c:v>43.466666666666669</c:v>
                </c:pt>
                <c:pt idx="5216">
                  <c:v>43.475000000000001</c:v>
                </c:pt>
                <c:pt idx="5217">
                  <c:v>43.483333333333334</c:v>
                </c:pt>
                <c:pt idx="5218">
                  <c:v>43.491666666666667</c:v>
                </c:pt>
                <c:pt idx="5219">
                  <c:v>43.5</c:v>
                </c:pt>
                <c:pt idx="5220">
                  <c:v>43.508333333333333</c:v>
                </c:pt>
                <c:pt idx="5221">
                  <c:v>43.516666666666666</c:v>
                </c:pt>
                <c:pt idx="5222">
                  <c:v>43.524999999999999</c:v>
                </c:pt>
                <c:pt idx="5223">
                  <c:v>43.533333333333331</c:v>
                </c:pt>
                <c:pt idx="5224">
                  <c:v>43.541666666666664</c:v>
                </c:pt>
                <c:pt idx="5225">
                  <c:v>43.55</c:v>
                </c:pt>
                <c:pt idx="5226">
                  <c:v>43.55833333333333</c:v>
                </c:pt>
                <c:pt idx="5227">
                  <c:v>43.56666666666667</c:v>
                </c:pt>
                <c:pt idx="5228">
                  <c:v>43.575000000000003</c:v>
                </c:pt>
                <c:pt idx="5229">
                  <c:v>43.583333333333336</c:v>
                </c:pt>
                <c:pt idx="5230">
                  <c:v>43.591666666666669</c:v>
                </c:pt>
                <c:pt idx="5231">
                  <c:v>43.6</c:v>
                </c:pt>
                <c:pt idx="5232">
                  <c:v>43.608333333333334</c:v>
                </c:pt>
                <c:pt idx="5233">
                  <c:v>43.616666666666667</c:v>
                </c:pt>
                <c:pt idx="5234">
                  <c:v>43.625</c:v>
                </c:pt>
                <c:pt idx="5235">
                  <c:v>43.633333333333333</c:v>
                </c:pt>
                <c:pt idx="5236">
                  <c:v>43.641666666666666</c:v>
                </c:pt>
                <c:pt idx="5237">
                  <c:v>43.65</c:v>
                </c:pt>
                <c:pt idx="5238">
                  <c:v>43.658333333333331</c:v>
                </c:pt>
                <c:pt idx="5239">
                  <c:v>43.666666666666664</c:v>
                </c:pt>
                <c:pt idx="5240">
                  <c:v>43.674999999999997</c:v>
                </c:pt>
                <c:pt idx="5241">
                  <c:v>43.68333333333333</c:v>
                </c:pt>
                <c:pt idx="5242">
                  <c:v>43.69166666666667</c:v>
                </c:pt>
                <c:pt idx="5243">
                  <c:v>43.7</c:v>
                </c:pt>
                <c:pt idx="5244">
                  <c:v>43.708333333333336</c:v>
                </c:pt>
                <c:pt idx="5245">
                  <c:v>43.716666666666669</c:v>
                </c:pt>
                <c:pt idx="5246">
                  <c:v>43.725000000000001</c:v>
                </c:pt>
                <c:pt idx="5247">
                  <c:v>43.733333333333334</c:v>
                </c:pt>
                <c:pt idx="5248">
                  <c:v>43.741666666666667</c:v>
                </c:pt>
                <c:pt idx="5249">
                  <c:v>43.75</c:v>
                </c:pt>
                <c:pt idx="5250">
                  <c:v>43.758333333333333</c:v>
                </c:pt>
                <c:pt idx="5251">
                  <c:v>43.766666666666666</c:v>
                </c:pt>
                <c:pt idx="5252">
                  <c:v>43.774999999999999</c:v>
                </c:pt>
                <c:pt idx="5253">
                  <c:v>43.783333333333331</c:v>
                </c:pt>
                <c:pt idx="5254">
                  <c:v>43.791666666666664</c:v>
                </c:pt>
                <c:pt idx="5255">
                  <c:v>43.8</c:v>
                </c:pt>
                <c:pt idx="5256">
                  <c:v>43.80833333333333</c:v>
                </c:pt>
                <c:pt idx="5257">
                  <c:v>43.81666666666667</c:v>
                </c:pt>
                <c:pt idx="5258">
                  <c:v>43.825000000000003</c:v>
                </c:pt>
                <c:pt idx="5259">
                  <c:v>43.833333333333336</c:v>
                </c:pt>
                <c:pt idx="5260">
                  <c:v>43.841666666666669</c:v>
                </c:pt>
                <c:pt idx="5261">
                  <c:v>43.85</c:v>
                </c:pt>
                <c:pt idx="5262">
                  <c:v>43.858333333333334</c:v>
                </c:pt>
                <c:pt idx="5263">
                  <c:v>43.866666666666667</c:v>
                </c:pt>
                <c:pt idx="5264">
                  <c:v>43.875</c:v>
                </c:pt>
                <c:pt idx="5265">
                  <c:v>43.883333333333333</c:v>
                </c:pt>
                <c:pt idx="5266">
                  <c:v>43.891666666666666</c:v>
                </c:pt>
                <c:pt idx="5267">
                  <c:v>43.9</c:v>
                </c:pt>
                <c:pt idx="5268">
                  <c:v>43.908333333333331</c:v>
                </c:pt>
                <c:pt idx="5269">
                  <c:v>43.916666666666664</c:v>
                </c:pt>
                <c:pt idx="5270">
                  <c:v>43.924999999999997</c:v>
                </c:pt>
                <c:pt idx="5271">
                  <c:v>43.93333333333333</c:v>
                </c:pt>
                <c:pt idx="5272">
                  <c:v>43.94166666666667</c:v>
                </c:pt>
                <c:pt idx="5273">
                  <c:v>43.95</c:v>
                </c:pt>
                <c:pt idx="5274">
                  <c:v>43.958333333333336</c:v>
                </c:pt>
                <c:pt idx="5275">
                  <c:v>43.966666666666669</c:v>
                </c:pt>
                <c:pt idx="5276">
                  <c:v>43.975000000000001</c:v>
                </c:pt>
                <c:pt idx="5277">
                  <c:v>43.983333333333334</c:v>
                </c:pt>
                <c:pt idx="5278">
                  <c:v>43.991666666666667</c:v>
                </c:pt>
                <c:pt idx="5279">
                  <c:v>44</c:v>
                </c:pt>
                <c:pt idx="5280">
                  <c:v>44.008333333333333</c:v>
                </c:pt>
                <c:pt idx="5281">
                  <c:v>44.016666666666666</c:v>
                </c:pt>
                <c:pt idx="5282">
                  <c:v>44.024999999999999</c:v>
                </c:pt>
                <c:pt idx="5283">
                  <c:v>44.033333333333331</c:v>
                </c:pt>
                <c:pt idx="5284">
                  <c:v>44.041666666666664</c:v>
                </c:pt>
                <c:pt idx="5285">
                  <c:v>44.05</c:v>
                </c:pt>
                <c:pt idx="5286">
                  <c:v>44.05833333333333</c:v>
                </c:pt>
                <c:pt idx="5287">
                  <c:v>44.06666666666667</c:v>
                </c:pt>
                <c:pt idx="5288">
                  <c:v>44.075000000000003</c:v>
                </c:pt>
                <c:pt idx="5289">
                  <c:v>44.083333333333336</c:v>
                </c:pt>
                <c:pt idx="5290">
                  <c:v>44.091666666666669</c:v>
                </c:pt>
                <c:pt idx="5291">
                  <c:v>44.1</c:v>
                </c:pt>
                <c:pt idx="5292">
                  <c:v>44.108333333333334</c:v>
                </c:pt>
                <c:pt idx="5293">
                  <c:v>44.116666666666667</c:v>
                </c:pt>
                <c:pt idx="5294">
                  <c:v>44.125</c:v>
                </c:pt>
                <c:pt idx="5295">
                  <c:v>44.133333333333333</c:v>
                </c:pt>
                <c:pt idx="5296">
                  <c:v>44.141666666666666</c:v>
                </c:pt>
                <c:pt idx="5297">
                  <c:v>44.15</c:v>
                </c:pt>
                <c:pt idx="5298">
                  <c:v>44.158333333333331</c:v>
                </c:pt>
                <c:pt idx="5299">
                  <c:v>44.166666666666664</c:v>
                </c:pt>
                <c:pt idx="5300">
                  <c:v>44.174999999999997</c:v>
                </c:pt>
                <c:pt idx="5301">
                  <c:v>44.18333333333333</c:v>
                </c:pt>
                <c:pt idx="5302">
                  <c:v>44.19166666666667</c:v>
                </c:pt>
                <c:pt idx="5303">
                  <c:v>44.2</c:v>
                </c:pt>
                <c:pt idx="5304">
                  <c:v>44.208333333333336</c:v>
                </c:pt>
                <c:pt idx="5305">
                  <c:v>44.216666666666669</c:v>
                </c:pt>
                <c:pt idx="5306">
                  <c:v>44.225000000000001</c:v>
                </c:pt>
                <c:pt idx="5307">
                  <c:v>44.233333333333334</c:v>
                </c:pt>
                <c:pt idx="5308">
                  <c:v>44.241666666666667</c:v>
                </c:pt>
                <c:pt idx="5309">
                  <c:v>44.25</c:v>
                </c:pt>
                <c:pt idx="5310">
                  <c:v>44.258333333333333</c:v>
                </c:pt>
                <c:pt idx="5311">
                  <c:v>44.266666666666666</c:v>
                </c:pt>
                <c:pt idx="5312">
                  <c:v>44.274999999999999</c:v>
                </c:pt>
                <c:pt idx="5313">
                  <c:v>44.283333333333331</c:v>
                </c:pt>
                <c:pt idx="5314">
                  <c:v>44.291666666666664</c:v>
                </c:pt>
                <c:pt idx="5315">
                  <c:v>44.3</c:v>
                </c:pt>
                <c:pt idx="5316">
                  <c:v>44.30833333333333</c:v>
                </c:pt>
                <c:pt idx="5317">
                  <c:v>44.31666666666667</c:v>
                </c:pt>
                <c:pt idx="5318">
                  <c:v>44.325000000000003</c:v>
                </c:pt>
                <c:pt idx="5319">
                  <c:v>44.333333333333336</c:v>
                </c:pt>
                <c:pt idx="5320">
                  <c:v>44.341666666666669</c:v>
                </c:pt>
                <c:pt idx="5321">
                  <c:v>44.35</c:v>
                </c:pt>
                <c:pt idx="5322">
                  <c:v>44.358333333333334</c:v>
                </c:pt>
                <c:pt idx="5323">
                  <c:v>44.366666666666667</c:v>
                </c:pt>
                <c:pt idx="5324">
                  <c:v>44.375</c:v>
                </c:pt>
                <c:pt idx="5325">
                  <c:v>44.383333333333333</c:v>
                </c:pt>
                <c:pt idx="5326">
                  <c:v>44.391666666666666</c:v>
                </c:pt>
                <c:pt idx="5327">
                  <c:v>44.4</c:v>
                </c:pt>
                <c:pt idx="5328">
                  <c:v>44.408333333333331</c:v>
                </c:pt>
                <c:pt idx="5329">
                  <c:v>44.416666666666664</c:v>
                </c:pt>
                <c:pt idx="5330">
                  <c:v>44.424999999999997</c:v>
                </c:pt>
                <c:pt idx="5331">
                  <c:v>44.43333333333333</c:v>
                </c:pt>
                <c:pt idx="5332">
                  <c:v>44.44166666666667</c:v>
                </c:pt>
                <c:pt idx="5333">
                  <c:v>44.45</c:v>
                </c:pt>
                <c:pt idx="5334">
                  <c:v>44.458333333333336</c:v>
                </c:pt>
                <c:pt idx="5335">
                  <c:v>44.466666666666669</c:v>
                </c:pt>
                <c:pt idx="5336">
                  <c:v>44.475000000000001</c:v>
                </c:pt>
                <c:pt idx="5337">
                  <c:v>44.483333333333334</c:v>
                </c:pt>
                <c:pt idx="5338">
                  <c:v>44.491666666666667</c:v>
                </c:pt>
                <c:pt idx="5339">
                  <c:v>44.5</c:v>
                </c:pt>
                <c:pt idx="5340">
                  <c:v>44.508333333333333</c:v>
                </c:pt>
                <c:pt idx="5341">
                  <c:v>44.516666666666666</c:v>
                </c:pt>
                <c:pt idx="5342">
                  <c:v>44.524999999999999</c:v>
                </c:pt>
                <c:pt idx="5343">
                  <c:v>44.533333333333331</c:v>
                </c:pt>
                <c:pt idx="5344">
                  <c:v>44.541666666666664</c:v>
                </c:pt>
                <c:pt idx="5345">
                  <c:v>44.55</c:v>
                </c:pt>
                <c:pt idx="5346">
                  <c:v>44.55833333333333</c:v>
                </c:pt>
                <c:pt idx="5347">
                  <c:v>44.56666666666667</c:v>
                </c:pt>
                <c:pt idx="5348">
                  <c:v>44.575000000000003</c:v>
                </c:pt>
                <c:pt idx="5349">
                  <c:v>44.583333333333336</c:v>
                </c:pt>
                <c:pt idx="5350">
                  <c:v>44.591666666666669</c:v>
                </c:pt>
                <c:pt idx="5351">
                  <c:v>44.6</c:v>
                </c:pt>
                <c:pt idx="5352">
                  <c:v>44.608333333333334</c:v>
                </c:pt>
                <c:pt idx="5353">
                  <c:v>44.616666666666667</c:v>
                </c:pt>
                <c:pt idx="5354">
                  <c:v>44.625</c:v>
                </c:pt>
                <c:pt idx="5355">
                  <c:v>44.633333333333333</c:v>
                </c:pt>
                <c:pt idx="5356">
                  <c:v>44.641666666666666</c:v>
                </c:pt>
                <c:pt idx="5357">
                  <c:v>44.65</c:v>
                </c:pt>
                <c:pt idx="5358">
                  <c:v>44.658333333333331</c:v>
                </c:pt>
                <c:pt idx="5359">
                  <c:v>44.666666666666664</c:v>
                </c:pt>
                <c:pt idx="5360">
                  <c:v>44.674999999999997</c:v>
                </c:pt>
                <c:pt idx="5361">
                  <c:v>44.68333333333333</c:v>
                </c:pt>
                <c:pt idx="5362">
                  <c:v>44.69166666666667</c:v>
                </c:pt>
                <c:pt idx="5363">
                  <c:v>44.7</c:v>
                </c:pt>
                <c:pt idx="5364">
                  <c:v>44.708333333333336</c:v>
                </c:pt>
                <c:pt idx="5365">
                  <c:v>44.716666666666669</c:v>
                </c:pt>
                <c:pt idx="5366">
                  <c:v>44.725000000000001</c:v>
                </c:pt>
                <c:pt idx="5367">
                  <c:v>44.733333333333334</c:v>
                </c:pt>
                <c:pt idx="5368">
                  <c:v>44.741666666666667</c:v>
                </c:pt>
                <c:pt idx="5369">
                  <c:v>44.75</c:v>
                </c:pt>
                <c:pt idx="5370">
                  <c:v>44.758333333333333</c:v>
                </c:pt>
                <c:pt idx="5371">
                  <c:v>44.766666666666666</c:v>
                </c:pt>
                <c:pt idx="5372">
                  <c:v>44.774999999999999</c:v>
                </c:pt>
                <c:pt idx="5373">
                  <c:v>44.783333333333331</c:v>
                </c:pt>
                <c:pt idx="5374">
                  <c:v>44.791666666666664</c:v>
                </c:pt>
                <c:pt idx="5375">
                  <c:v>44.8</c:v>
                </c:pt>
                <c:pt idx="5376">
                  <c:v>44.80833333333333</c:v>
                </c:pt>
                <c:pt idx="5377">
                  <c:v>44.81666666666667</c:v>
                </c:pt>
                <c:pt idx="5378">
                  <c:v>44.825000000000003</c:v>
                </c:pt>
                <c:pt idx="5379">
                  <c:v>44.833333333333336</c:v>
                </c:pt>
                <c:pt idx="5380">
                  <c:v>44.841666666666669</c:v>
                </c:pt>
                <c:pt idx="5381">
                  <c:v>44.85</c:v>
                </c:pt>
                <c:pt idx="5382">
                  <c:v>44.858333333333334</c:v>
                </c:pt>
                <c:pt idx="5383">
                  <c:v>44.866666666666667</c:v>
                </c:pt>
                <c:pt idx="5384">
                  <c:v>44.875</c:v>
                </c:pt>
                <c:pt idx="5385">
                  <c:v>44.883333333333333</c:v>
                </c:pt>
                <c:pt idx="5386">
                  <c:v>44.891666666666666</c:v>
                </c:pt>
                <c:pt idx="5387">
                  <c:v>44.9</c:v>
                </c:pt>
                <c:pt idx="5388">
                  <c:v>44.908333333333331</c:v>
                </c:pt>
                <c:pt idx="5389">
                  <c:v>44.916666666666664</c:v>
                </c:pt>
                <c:pt idx="5390">
                  <c:v>44.924999999999997</c:v>
                </c:pt>
                <c:pt idx="5391">
                  <c:v>44.93333333333333</c:v>
                </c:pt>
                <c:pt idx="5392">
                  <c:v>44.94166666666667</c:v>
                </c:pt>
                <c:pt idx="5393">
                  <c:v>44.95</c:v>
                </c:pt>
                <c:pt idx="5394">
                  <c:v>44.958333333333336</c:v>
                </c:pt>
                <c:pt idx="5395">
                  <c:v>44.966666666666669</c:v>
                </c:pt>
                <c:pt idx="5396">
                  <c:v>44.975000000000001</c:v>
                </c:pt>
                <c:pt idx="5397">
                  <c:v>44.983333333333334</c:v>
                </c:pt>
                <c:pt idx="5398">
                  <c:v>44.991666666666667</c:v>
                </c:pt>
                <c:pt idx="5399">
                  <c:v>45</c:v>
                </c:pt>
                <c:pt idx="5400">
                  <c:v>45.008333333333333</c:v>
                </c:pt>
                <c:pt idx="5401">
                  <c:v>45.016666666666666</c:v>
                </c:pt>
                <c:pt idx="5402">
                  <c:v>45.024999999999999</c:v>
                </c:pt>
                <c:pt idx="5403">
                  <c:v>45.033333333333331</c:v>
                </c:pt>
                <c:pt idx="5404">
                  <c:v>45.041666666666664</c:v>
                </c:pt>
                <c:pt idx="5405">
                  <c:v>45.05</c:v>
                </c:pt>
                <c:pt idx="5406">
                  <c:v>45.05833333333333</c:v>
                </c:pt>
                <c:pt idx="5407">
                  <c:v>45.06666666666667</c:v>
                </c:pt>
                <c:pt idx="5408">
                  <c:v>45.075000000000003</c:v>
                </c:pt>
                <c:pt idx="5409">
                  <c:v>45.083333333333336</c:v>
                </c:pt>
                <c:pt idx="5410">
                  <c:v>45.091666666666669</c:v>
                </c:pt>
                <c:pt idx="5411">
                  <c:v>45.1</c:v>
                </c:pt>
                <c:pt idx="5412">
                  <c:v>45.108333333333334</c:v>
                </c:pt>
                <c:pt idx="5413">
                  <c:v>45.116666666666667</c:v>
                </c:pt>
                <c:pt idx="5414">
                  <c:v>45.125</c:v>
                </c:pt>
                <c:pt idx="5415">
                  <c:v>45.133333333333333</c:v>
                </c:pt>
                <c:pt idx="5416">
                  <c:v>45.141666666666666</c:v>
                </c:pt>
                <c:pt idx="5417">
                  <c:v>45.15</c:v>
                </c:pt>
                <c:pt idx="5418">
                  <c:v>45.158333333333331</c:v>
                </c:pt>
                <c:pt idx="5419">
                  <c:v>45.166666666666664</c:v>
                </c:pt>
                <c:pt idx="5420">
                  <c:v>45.174999999999997</c:v>
                </c:pt>
                <c:pt idx="5421">
                  <c:v>45.18333333333333</c:v>
                </c:pt>
                <c:pt idx="5422">
                  <c:v>45.19166666666667</c:v>
                </c:pt>
                <c:pt idx="5423">
                  <c:v>45.2</c:v>
                </c:pt>
                <c:pt idx="5424">
                  <c:v>45.208333333333336</c:v>
                </c:pt>
                <c:pt idx="5425">
                  <c:v>45.216666666666669</c:v>
                </c:pt>
                <c:pt idx="5426">
                  <c:v>45.225000000000001</c:v>
                </c:pt>
                <c:pt idx="5427">
                  <c:v>45.233333333333334</c:v>
                </c:pt>
                <c:pt idx="5428">
                  <c:v>45.241666666666667</c:v>
                </c:pt>
                <c:pt idx="5429">
                  <c:v>45.25</c:v>
                </c:pt>
                <c:pt idx="5430">
                  <c:v>45.258333333333333</c:v>
                </c:pt>
                <c:pt idx="5431">
                  <c:v>45.266666666666666</c:v>
                </c:pt>
                <c:pt idx="5432">
                  <c:v>45.274999999999999</c:v>
                </c:pt>
                <c:pt idx="5433">
                  <c:v>45.283333333333331</c:v>
                </c:pt>
                <c:pt idx="5434">
                  <c:v>45.291666666666664</c:v>
                </c:pt>
                <c:pt idx="5435">
                  <c:v>45.3</c:v>
                </c:pt>
                <c:pt idx="5436">
                  <c:v>45.30833333333333</c:v>
                </c:pt>
                <c:pt idx="5437">
                  <c:v>45.31666666666667</c:v>
                </c:pt>
                <c:pt idx="5438">
                  <c:v>45.325000000000003</c:v>
                </c:pt>
                <c:pt idx="5439">
                  <c:v>45.333333333333336</c:v>
                </c:pt>
                <c:pt idx="5440">
                  <c:v>45.341666666666669</c:v>
                </c:pt>
                <c:pt idx="5441">
                  <c:v>45.35</c:v>
                </c:pt>
                <c:pt idx="5442">
                  <c:v>45.358333333333334</c:v>
                </c:pt>
                <c:pt idx="5443">
                  <c:v>45.366666666666667</c:v>
                </c:pt>
                <c:pt idx="5444">
                  <c:v>45.375</c:v>
                </c:pt>
                <c:pt idx="5445">
                  <c:v>45.383333333333333</c:v>
                </c:pt>
                <c:pt idx="5446">
                  <c:v>45.391666666666666</c:v>
                </c:pt>
                <c:pt idx="5447">
                  <c:v>45.4</c:v>
                </c:pt>
                <c:pt idx="5448">
                  <c:v>45.408333333333331</c:v>
                </c:pt>
                <c:pt idx="5449">
                  <c:v>45.416666666666664</c:v>
                </c:pt>
                <c:pt idx="5450">
                  <c:v>45.424999999999997</c:v>
                </c:pt>
                <c:pt idx="5451">
                  <c:v>45.43333333333333</c:v>
                </c:pt>
                <c:pt idx="5452">
                  <c:v>45.44166666666667</c:v>
                </c:pt>
                <c:pt idx="5453">
                  <c:v>45.45</c:v>
                </c:pt>
                <c:pt idx="5454">
                  <c:v>45.458333333333336</c:v>
                </c:pt>
                <c:pt idx="5455">
                  <c:v>45.466666666666669</c:v>
                </c:pt>
                <c:pt idx="5456">
                  <c:v>45.475000000000001</c:v>
                </c:pt>
                <c:pt idx="5457">
                  <c:v>45.483333333333334</c:v>
                </c:pt>
                <c:pt idx="5458">
                  <c:v>45.491666666666667</c:v>
                </c:pt>
                <c:pt idx="5459">
                  <c:v>45.5</c:v>
                </c:pt>
                <c:pt idx="5460">
                  <c:v>45.508333333333333</c:v>
                </c:pt>
                <c:pt idx="5461">
                  <c:v>45.516666666666666</c:v>
                </c:pt>
                <c:pt idx="5462">
                  <c:v>45.524999999999999</c:v>
                </c:pt>
                <c:pt idx="5463">
                  <c:v>45.533333333333331</c:v>
                </c:pt>
                <c:pt idx="5464">
                  <c:v>45.541666666666664</c:v>
                </c:pt>
                <c:pt idx="5465">
                  <c:v>45.55</c:v>
                </c:pt>
                <c:pt idx="5466">
                  <c:v>45.55833333333333</c:v>
                </c:pt>
                <c:pt idx="5467">
                  <c:v>45.56666666666667</c:v>
                </c:pt>
                <c:pt idx="5468">
                  <c:v>45.575000000000003</c:v>
                </c:pt>
                <c:pt idx="5469">
                  <c:v>45.583333333333336</c:v>
                </c:pt>
                <c:pt idx="5470">
                  <c:v>45.591666666666669</c:v>
                </c:pt>
                <c:pt idx="5471">
                  <c:v>45.6</c:v>
                </c:pt>
                <c:pt idx="5472">
                  <c:v>45.608333333333334</c:v>
                </c:pt>
                <c:pt idx="5473">
                  <c:v>45.616666666666667</c:v>
                </c:pt>
                <c:pt idx="5474">
                  <c:v>45.625</c:v>
                </c:pt>
                <c:pt idx="5475">
                  <c:v>45.633333333333333</c:v>
                </c:pt>
                <c:pt idx="5476">
                  <c:v>45.641666666666666</c:v>
                </c:pt>
                <c:pt idx="5477">
                  <c:v>45.65</c:v>
                </c:pt>
                <c:pt idx="5478">
                  <c:v>45.658333333333331</c:v>
                </c:pt>
                <c:pt idx="5479">
                  <c:v>45.666666666666664</c:v>
                </c:pt>
                <c:pt idx="5480">
                  <c:v>45.674999999999997</c:v>
                </c:pt>
                <c:pt idx="5481">
                  <c:v>45.68333333333333</c:v>
                </c:pt>
                <c:pt idx="5482">
                  <c:v>45.69166666666667</c:v>
                </c:pt>
                <c:pt idx="5483">
                  <c:v>45.7</c:v>
                </c:pt>
                <c:pt idx="5484">
                  <c:v>45.708333333333336</c:v>
                </c:pt>
                <c:pt idx="5485">
                  <c:v>45.716666666666669</c:v>
                </c:pt>
                <c:pt idx="5486">
                  <c:v>45.725000000000001</c:v>
                </c:pt>
                <c:pt idx="5487">
                  <c:v>45.733333333333334</c:v>
                </c:pt>
                <c:pt idx="5488">
                  <c:v>45.741666666666667</c:v>
                </c:pt>
                <c:pt idx="5489">
                  <c:v>45.75</c:v>
                </c:pt>
                <c:pt idx="5490">
                  <c:v>45.758333333333333</c:v>
                </c:pt>
                <c:pt idx="5491">
                  <c:v>45.766666666666666</c:v>
                </c:pt>
                <c:pt idx="5492">
                  <c:v>45.774999999999999</c:v>
                </c:pt>
                <c:pt idx="5493">
                  <c:v>45.783333333333331</c:v>
                </c:pt>
                <c:pt idx="5494">
                  <c:v>45.791666666666664</c:v>
                </c:pt>
                <c:pt idx="5495">
                  <c:v>45.8</c:v>
                </c:pt>
                <c:pt idx="5496">
                  <c:v>45.80833333333333</c:v>
                </c:pt>
                <c:pt idx="5497">
                  <c:v>45.81666666666667</c:v>
                </c:pt>
                <c:pt idx="5498">
                  <c:v>45.825000000000003</c:v>
                </c:pt>
                <c:pt idx="5499">
                  <c:v>45.833333333333336</c:v>
                </c:pt>
                <c:pt idx="5500">
                  <c:v>45.841666666666669</c:v>
                </c:pt>
                <c:pt idx="5501">
                  <c:v>45.85</c:v>
                </c:pt>
                <c:pt idx="5502">
                  <c:v>45.858333333333334</c:v>
                </c:pt>
                <c:pt idx="5503">
                  <c:v>45.866666666666667</c:v>
                </c:pt>
                <c:pt idx="5504">
                  <c:v>45.875</c:v>
                </c:pt>
                <c:pt idx="5505">
                  <c:v>45.883333333333333</c:v>
                </c:pt>
                <c:pt idx="5506">
                  <c:v>45.891666666666666</c:v>
                </c:pt>
                <c:pt idx="5507">
                  <c:v>45.9</c:v>
                </c:pt>
                <c:pt idx="5508">
                  <c:v>45.908333333333331</c:v>
                </c:pt>
                <c:pt idx="5509">
                  <c:v>45.916666666666664</c:v>
                </c:pt>
                <c:pt idx="5510">
                  <c:v>45.924999999999997</c:v>
                </c:pt>
                <c:pt idx="5511">
                  <c:v>45.93333333333333</c:v>
                </c:pt>
                <c:pt idx="5512">
                  <c:v>45.94166666666667</c:v>
                </c:pt>
                <c:pt idx="5513">
                  <c:v>45.95</c:v>
                </c:pt>
                <c:pt idx="5514">
                  <c:v>45.958333333333336</c:v>
                </c:pt>
                <c:pt idx="5515">
                  <c:v>45.966666666666669</c:v>
                </c:pt>
                <c:pt idx="5516">
                  <c:v>45.975000000000001</c:v>
                </c:pt>
                <c:pt idx="5517">
                  <c:v>45.983333333333334</c:v>
                </c:pt>
                <c:pt idx="5518">
                  <c:v>45.991666666666667</c:v>
                </c:pt>
                <c:pt idx="5519">
                  <c:v>46</c:v>
                </c:pt>
                <c:pt idx="5520">
                  <c:v>46.008333333333333</c:v>
                </c:pt>
                <c:pt idx="5521">
                  <c:v>46.016666666666666</c:v>
                </c:pt>
                <c:pt idx="5522">
                  <c:v>46.024999999999999</c:v>
                </c:pt>
                <c:pt idx="5523">
                  <c:v>46.033333333333331</c:v>
                </c:pt>
                <c:pt idx="5524">
                  <c:v>46.041666666666664</c:v>
                </c:pt>
                <c:pt idx="5525">
                  <c:v>46.05</c:v>
                </c:pt>
                <c:pt idx="5526">
                  <c:v>46.05833333333333</c:v>
                </c:pt>
                <c:pt idx="5527">
                  <c:v>46.06666666666667</c:v>
                </c:pt>
                <c:pt idx="5528">
                  <c:v>46.075000000000003</c:v>
                </c:pt>
                <c:pt idx="5529">
                  <c:v>46.083333333333336</c:v>
                </c:pt>
                <c:pt idx="5530">
                  <c:v>46.091666666666669</c:v>
                </c:pt>
                <c:pt idx="5531">
                  <c:v>46.1</c:v>
                </c:pt>
                <c:pt idx="5532">
                  <c:v>46.108333333333334</c:v>
                </c:pt>
                <c:pt idx="5533">
                  <c:v>46.116666666666667</c:v>
                </c:pt>
                <c:pt idx="5534">
                  <c:v>46.125</c:v>
                </c:pt>
                <c:pt idx="5535">
                  <c:v>46.133333333333333</c:v>
                </c:pt>
                <c:pt idx="5536">
                  <c:v>46.141666666666666</c:v>
                </c:pt>
                <c:pt idx="5537">
                  <c:v>46.15</c:v>
                </c:pt>
                <c:pt idx="5538">
                  <c:v>46.158333333333331</c:v>
                </c:pt>
                <c:pt idx="5539">
                  <c:v>46.166666666666664</c:v>
                </c:pt>
                <c:pt idx="5540">
                  <c:v>46.174999999999997</c:v>
                </c:pt>
                <c:pt idx="5541">
                  <c:v>46.18333333333333</c:v>
                </c:pt>
                <c:pt idx="5542">
                  <c:v>46.19166666666667</c:v>
                </c:pt>
                <c:pt idx="5543">
                  <c:v>46.2</c:v>
                </c:pt>
                <c:pt idx="5544">
                  <c:v>46.208333333333336</c:v>
                </c:pt>
                <c:pt idx="5545">
                  <c:v>46.216666666666669</c:v>
                </c:pt>
                <c:pt idx="5546">
                  <c:v>46.225000000000001</c:v>
                </c:pt>
                <c:pt idx="5547">
                  <c:v>46.233333333333334</c:v>
                </c:pt>
                <c:pt idx="5548">
                  <c:v>46.241666666666667</c:v>
                </c:pt>
                <c:pt idx="5549">
                  <c:v>46.25</c:v>
                </c:pt>
                <c:pt idx="5550">
                  <c:v>46.258333333333333</c:v>
                </c:pt>
                <c:pt idx="5551">
                  <c:v>46.266666666666666</c:v>
                </c:pt>
                <c:pt idx="5552">
                  <c:v>46.274999999999999</c:v>
                </c:pt>
                <c:pt idx="5553">
                  <c:v>46.283333333333331</c:v>
                </c:pt>
                <c:pt idx="5554">
                  <c:v>46.291666666666664</c:v>
                </c:pt>
                <c:pt idx="5555">
                  <c:v>46.3</c:v>
                </c:pt>
                <c:pt idx="5556">
                  <c:v>46.30833333333333</c:v>
                </c:pt>
                <c:pt idx="5557">
                  <c:v>46.31666666666667</c:v>
                </c:pt>
                <c:pt idx="5558">
                  <c:v>46.325000000000003</c:v>
                </c:pt>
                <c:pt idx="5559">
                  <c:v>46.333333333333336</c:v>
                </c:pt>
                <c:pt idx="5560">
                  <c:v>46.341666666666669</c:v>
                </c:pt>
                <c:pt idx="5561">
                  <c:v>46.35</c:v>
                </c:pt>
                <c:pt idx="5562">
                  <c:v>46.358333333333334</c:v>
                </c:pt>
                <c:pt idx="5563">
                  <c:v>46.366666666666667</c:v>
                </c:pt>
                <c:pt idx="5564">
                  <c:v>46.375</c:v>
                </c:pt>
                <c:pt idx="5565">
                  <c:v>46.383333333333333</c:v>
                </c:pt>
                <c:pt idx="5566">
                  <c:v>46.391666666666666</c:v>
                </c:pt>
                <c:pt idx="5567">
                  <c:v>46.4</c:v>
                </c:pt>
                <c:pt idx="5568">
                  <c:v>46.408333333333331</c:v>
                </c:pt>
                <c:pt idx="5569">
                  <c:v>46.416666666666664</c:v>
                </c:pt>
                <c:pt idx="5570">
                  <c:v>46.424999999999997</c:v>
                </c:pt>
                <c:pt idx="5571">
                  <c:v>46.43333333333333</c:v>
                </c:pt>
                <c:pt idx="5572">
                  <c:v>46.44166666666667</c:v>
                </c:pt>
                <c:pt idx="5573">
                  <c:v>46.45</c:v>
                </c:pt>
                <c:pt idx="5574">
                  <c:v>46.458333333333336</c:v>
                </c:pt>
                <c:pt idx="5575">
                  <c:v>46.466666666666669</c:v>
                </c:pt>
                <c:pt idx="5576">
                  <c:v>46.475000000000001</c:v>
                </c:pt>
                <c:pt idx="5577">
                  <c:v>46.483333333333334</c:v>
                </c:pt>
                <c:pt idx="5578">
                  <c:v>46.491666666666667</c:v>
                </c:pt>
                <c:pt idx="5579">
                  <c:v>46.5</c:v>
                </c:pt>
                <c:pt idx="5580">
                  <c:v>46.508333333333333</c:v>
                </c:pt>
                <c:pt idx="5581">
                  <c:v>46.516666666666666</c:v>
                </c:pt>
                <c:pt idx="5582">
                  <c:v>46.524999999999999</c:v>
                </c:pt>
                <c:pt idx="5583">
                  <c:v>46.533333333333331</c:v>
                </c:pt>
                <c:pt idx="5584">
                  <c:v>46.541666666666664</c:v>
                </c:pt>
                <c:pt idx="5585">
                  <c:v>46.55</c:v>
                </c:pt>
                <c:pt idx="5586">
                  <c:v>46.55833333333333</c:v>
                </c:pt>
                <c:pt idx="5587">
                  <c:v>46.56666666666667</c:v>
                </c:pt>
                <c:pt idx="5588">
                  <c:v>46.575000000000003</c:v>
                </c:pt>
                <c:pt idx="5589">
                  <c:v>46.583333333333336</c:v>
                </c:pt>
                <c:pt idx="5590">
                  <c:v>46.591666666666669</c:v>
                </c:pt>
                <c:pt idx="5591">
                  <c:v>46.6</c:v>
                </c:pt>
                <c:pt idx="5592">
                  <c:v>46.608333333333334</c:v>
                </c:pt>
                <c:pt idx="5593">
                  <c:v>46.616666666666667</c:v>
                </c:pt>
                <c:pt idx="5594">
                  <c:v>46.625</c:v>
                </c:pt>
                <c:pt idx="5595">
                  <c:v>46.633333333333333</c:v>
                </c:pt>
                <c:pt idx="5596">
                  <c:v>46.641666666666666</c:v>
                </c:pt>
                <c:pt idx="5597">
                  <c:v>46.65</c:v>
                </c:pt>
                <c:pt idx="5598">
                  <c:v>46.658333333333331</c:v>
                </c:pt>
                <c:pt idx="5599">
                  <c:v>46.666666666666664</c:v>
                </c:pt>
                <c:pt idx="5600">
                  <c:v>46.674999999999997</c:v>
                </c:pt>
                <c:pt idx="5601">
                  <c:v>46.68333333333333</c:v>
                </c:pt>
                <c:pt idx="5602">
                  <c:v>46.69166666666667</c:v>
                </c:pt>
                <c:pt idx="5603">
                  <c:v>46.7</c:v>
                </c:pt>
                <c:pt idx="5604">
                  <c:v>46.708333333333336</c:v>
                </c:pt>
                <c:pt idx="5605">
                  <c:v>46.716666666666669</c:v>
                </c:pt>
                <c:pt idx="5606">
                  <c:v>46.725000000000001</c:v>
                </c:pt>
                <c:pt idx="5607">
                  <c:v>46.733333333333334</c:v>
                </c:pt>
                <c:pt idx="5608">
                  <c:v>46.741666666666667</c:v>
                </c:pt>
                <c:pt idx="5609">
                  <c:v>46.75</c:v>
                </c:pt>
                <c:pt idx="5610">
                  <c:v>46.758333333333333</c:v>
                </c:pt>
                <c:pt idx="5611">
                  <c:v>46.766666666666666</c:v>
                </c:pt>
                <c:pt idx="5612">
                  <c:v>46.774999999999999</c:v>
                </c:pt>
                <c:pt idx="5613">
                  <c:v>46.783333333333331</c:v>
                </c:pt>
                <c:pt idx="5614">
                  <c:v>46.791666666666664</c:v>
                </c:pt>
                <c:pt idx="5615">
                  <c:v>46.8</c:v>
                </c:pt>
                <c:pt idx="5616">
                  <c:v>46.80833333333333</c:v>
                </c:pt>
                <c:pt idx="5617">
                  <c:v>46.81666666666667</c:v>
                </c:pt>
                <c:pt idx="5618">
                  <c:v>46.825000000000003</c:v>
                </c:pt>
                <c:pt idx="5619">
                  <c:v>46.833333333333336</c:v>
                </c:pt>
                <c:pt idx="5620">
                  <c:v>46.841666666666669</c:v>
                </c:pt>
                <c:pt idx="5621">
                  <c:v>46.85</c:v>
                </c:pt>
                <c:pt idx="5622">
                  <c:v>46.858333333333334</c:v>
                </c:pt>
                <c:pt idx="5623">
                  <c:v>46.866666666666667</c:v>
                </c:pt>
                <c:pt idx="5624">
                  <c:v>46.875</c:v>
                </c:pt>
                <c:pt idx="5625">
                  <c:v>46.883333333333333</c:v>
                </c:pt>
                <c:pt idx="5626">
                  <c:v>46.891666666666666</c:v>
                </c:pt>
                <c:pt idx="5627">
                  <c:v>46.9</c:v>
                </c:pt>
                <c:pt idx="5628">
                  <c:v>46.908333333333331</c:v>
                </c:pt>
                <c:pt idx="5629">
                  <c:v>46.916666666666664</c:v>
                </c:pt>
                <c:pt idx="5630">
                  <c:v>46.924999999999997</c:v>
                </c:pt>
                <c:pt idx="5631">
                  <c:v>46.93333333333333</c:v>
                </c:pt>
                <c:pt idx="5632">
                  <c:v>46.94166666666667</c:v>
                </c:pt>
                <c:pt idx="5633">
                  <c:v>46.95</c:v>
                </c:pt>
                <c:pt idx="5634">
                  <c:v>46.958333333333336</c:v>
                </c:pt>
                <c:pt idx="5635">
                  <c:v>46.966666666666669</c:v>
                </c:pt>
                <c:pt idx="5636">
                  <c:v>46.975000000000001</c:v>
                </c:pt>
                <c:pt idx="5637">
                  <c:v>46.983333333333334</c:v>
                </c:pt>
                <c:pt idx="5638">
                  <c:v>46.991666666666667</c:v>
                </c:pt>
                <c:pt idx="5639">
                  <c:v>47</c:v>
                </c:pt>
                <c:pt idx="5640">
                  <c:v>47.008333333333333</c:v>
                </c:pt>
                <c:pt idx="5641">
                  <c:v>47.016666666666666</c:v>
                </c:pt>
                <c:pt idx="5642">
                  <c:v>47.024999999999999</c:v>
                </c:pt>
                <c:pt idx="5643">
                  <c:v>47.033333333333331</c:v>
                </c:pt>
                <c:pt idx="5644">
                  <c:v>47.041666666666664</c:v>
                </c:pt>
                <c:pt idx="5645">
                  <c:v>47.05</c:v>
                </c:pt>
                <c:pt idx="5646">
                  <c:v>47.05833333333333</c:v>
                </c:pt>
                <c:pt idx="5647">
                  <c:v>47.06666666666667</c:v>
                </c:pt>
                <c:pt idx="5648">
                  <c:v>47.075000000000003</c:v>
                </c:pt>
                <c:pt idx="5649">
                  <c:v>47.083333333333336</c:v>
                </c:pt>
                <c:pt idx="5650">
                  <c:v>47.091666666666669</c:v>
                </c:pt>
                <c:pt idx="5651">
                  <c:v>47.1</c:v>
                </c:pt>
                <c:pt idx="5652">
                  <c:v>47.108333333333334</c:v>
                </c:pt>
                <c:pt idx="5653">
                  <c:v>47.116666666666667</c:v>
                </c:pt>
                <c:pt idx="5654">
                  <c:v>47.125</c:v>
                </c:pt>
                <c:pt idx="5655">
                  <c:v>47.133333333333333</c:v>
                </c:pt>
                <c:pt idx="5656">
                  <c:v>47.141666666666666</c:v>
                </c:pt>
                <c:pt idx="5657">
                  <c:v>47.15</c:v>
                </c:pt>
                <c:pt idx="5658">
                  <c:v>47.158333333333331</c:v>
                </c:pt>
                <c:pt idx="5659">
                  <c:v>47.166666666666664</c:v>
                </c:pt>
                <c:pt idx="5660">
                  <c:v>47.174999999999997</c:v>
                </c:pt>
                <c:pt idx="5661">
                  <c:v>47.18333333333333</c:v>
                </c:pt>
                <c:pt idx="5662">
                  <c:v>47.19166666666667</c:v>
                </c:pt>
                <c:pt idx="5663">
                  <c:v>47.2</c:v>
                </c:pt>
                <c:pt idx="5664">
                  <c:v>47.208333333333336</c:v>
                </c:pt>
                <c:pt idx="5665">
                  <c:v>47.216666666666669</c:v>
                </c:pt>
                <c:pt idx="5666">
                  <c:v>47.225000000000001</c:v>
                </c:pt>
                <c:pt idx="5667">
                  <c:v>47.233333333333334</c:v>
                </c:pt>
                <c:pt idx="5668">
                  <c:v>47.241666666666667</c:v>
                </c:pt>
                <c:pt idx="5669">
                  <c:v>47.25</c:v>
                </c:pt>
                <c:pt idx="5670">
                  <c:v>47.258333333333333</c:v>
                </c:pt>
                <c:pt idx="5671">
                  <c:v>47.266666666666666</c:v>
                </c:pt>
                <c:pt idx="5672">
                  <c:v>47.274999999999999</c:v>
                </c:pt>
                <c:pt idx="5673">
                  <c:v>47.283333333333331</c:v>
                </c:pt>
                <c:pt idx="5674">
                  <c:v>47.291666666666664</c:v>
                </c:pt>
                <c:pt idx="5675">
                  <c:v>47.3</c:v>
                </c:pt>
                <c:pt idx="5676">
                  <c:v>47.30833333333333</c:v>
                </c:pt>
                <c:pt idx="5677">
                  <c:v>47.31666666666667</c:v>
                </c:pt>
                <c:pt idx="5678">
                  <c:v>47.325000000000003</c:v>
                </c:pt>
                <c:pt idx="5679">
                  <c:v>47.333333333333336</c:v>
                </c:pt>
                <c:pt idx="5680">
                  <c:v>47.341666666666669</c:v>
                </c:pt>
                <c:pt idx="5681">
                  <c:v>47.35</c:v>
                </c:pt>
                <c:pt idx="5682">
                  <c:v>47.358333333333334</c:v>
                </c:pt>
                <c:pt idx="5683">
                  <c:v>47.366666666666667</c:v>
                </c:pt>
                <c:pt idx="5684">
                  <c:v>47.375</c:v>
                </c:pt>
                <c:pt idx="5685">
                  <c:v>47.383333333333333</c:v>
                </c:pt>
                <c:pt idx="5686">
                  <c:v>47.391666666666666</c:v>
                </c:pt>
                <c:pt idx="5687">
                  <c:v>47.4</c:v>
                </c:pt>
                <c:pt idx="5688">
                  <c:v>47.408333333333331</c:v>
                </c:pt>
                <c:pt idx="5689">
                  <c:v>47.416666666666664</c:v>
                </c:pt>
                <c:pt idx="5690">
                  <c:v>47.424999999999997</c:v>
                </c:pt>
                <c:pt idx="5691">
                  <c:v>47.43333333333333</c:v>
                </c:pt>
                <c:pt idx="5692">
                  <c:v>47.44166666666667</c:v>
                </c:pt>
                <c:pt idx="5693">
                  <c:v>47.45</c:v>
                </c:pt>
                <c:pt idx="5694">
                  <c:v>47.458333333333336</c:v>
                </c:pt>
                <c:pt idx="5695">
                  <c:v>47.466666666666669</c:v>
                </c:pt>
                <c:pt idx="5696">
                  <c:v>47.475000000000001</c:v>
                </c:pt>
                <c:pt idx="5697">
                  <c:v>47.483333333333334</c:v>
                </c:pt>
                <c:pt idx="5698">
                  <c:v>47.491666666666667</c:v>
                </c:pt>
                <c:pt idx="5699">
                  <c:v>47.5</c:v>
                </c:pt>
                <c:pt idx="5700">
                  <c:v>47.508333333333333</c:v>
                </c:pt>
                <c:pt idx="5701">
                  <c:v>47.516666666666666</c:v>
                </c:pt>
                <c:pt idx="5702">
                  <c:v>47.524999999999999</c:v>
                </c:pt>
                <c:pt idx="5703">
                  <c:v>47.533333333333331</c:v>
                </c:pt>
                <c:pt idx="5704">
                  <c:v>47.541666666666664</c:v>
                </c:pt>
                <c:pt idx="5705">
                  <c:v>47.55</c:v>
                </c:pt>
                <c:pt idx="5706">
                  <c:v>47.55833333333333</c:v>
                </c:pt>
                <c:pt idx="5707">
                  <c:v>47.56666666666667</c:v>
                </c:pt>
                <c:pt idx="5708">
                  <c:v>47.575000000000003</c:v>
                </c:pt>
                <c:pt idx="5709">
                  <c:v>47.583333333333336</c:v>
                </c:pt>
                <c:pt idx="5710">
                  <c:v>47.591666666666669</c:v>
                </c:pt>
                <c:pt idx="5711">
                  <c:v>47.6</c:v>
                </c:pt>
                <c:pt idx="5712">
                  <c:v>47.608333333333334</c:v>
                </c:pt>
                <c:pt idx="5713">
                  <c:v>47.616666666666667</c:v>
                </c:pt>
                <c:pt idx="5714">
                  <c:v>47.625</c:v>
                </c:pt>
                <c:pt idx="5715">
                  <c:v>47.633333333333333</c:v>
                </c:pt>
                <c:pt idx="5716">
                  <c:v>47.641666666666666</c:v>
                </c:pt>
                <c:pt idx="5717">
                  <c:v>47.65</c:v>
                </c:pt>
                <c:pt idx="5718">
                  <c:v>47.658333333333331</c:v>
                </c:pt>
                <c:pt idx="5719">
                  <c:v>47.666666666666664</c:v>
                </c:pt>
                <c:pt idx="5720">
                  <c:v>47.674999999999997</c:v>
                </c:pt>
                <c:pt idx="5721">
                  <c:v>47.68333333333333</c:v>
                </c:pt>
                <c:pt idx="5722">
                  <c:v>47.69166666666667</c:v>
                </c:pt>
                <c:pt idx="5723">
                  <c:v>47.7</c:v>
                </c:pt>
                <c:pt idx="5724">
                  <c:v>47.708333333333336</c:v>
                </c:pt>
                <c:pt idx="5725">
                  <c:v>47.716666666666669</c:v>
                </c:pt>
                <c:pt idx="5726">
                  <c:v>47.725000000000001</c:v>
                </c:pt>
                <c:pt idx="5727">
                  <c:v>47.733333333333334</c:v>
                </c:pt>
                <c:pt idx="5728">
                  <c:v>47.741666666666667</c:v>
                </c:pt>
                <c:pt idx="5729">
                  <c:v>47.75</c:v>
                </c:pt>
                <c:pt idx="5730">
                  <c:v>47.758333333333333</c:v>
                </c:pt>
                <c:pt idx="5731">
                  <c:v>47.766666666666666</c:v>
                </c:pt>
                <c:pt idx="5732">
                  <c:v>47.774999999999999</c:v>
                </c:pt>
                <c:pt idx="5733">
                  <c:v>47.783333333333331</c:v>
                </c:pt>
                <c:pt idx="5734">
                  <c:v>47.791666666666664</c:v>
                </c:pt>
                <c:pt idx="5735">
                  <c:v>47.8</c:v>
                </c:pt>
                <c:pt idx="5736">
                  <c:v>47.80833333333333</c:v>
                </c:pt>
                <c:pt idx="5737">
                  <c:v>47.81666666666667</c:v>
                </c:pt>
                <c:pt idx="5738">
                  <c:v>47.825000000000003</c:v>
                </c:pt>
                <c:pt idx="5739">
                  <c:v>47.833333333333336</c:v>
                </c:pt>
                <c:pt idx="5740">
                  <c:v>47.841666666666669</c:v>
                </c:pt>
                <c:pt idx="5741">
                  <c:v>47.85</c:v>
                </c:pt>
                <c:pt idx="5742">
                  <c:v>47.858333333333334</c:v>
                </c:pt>
                <c:pt idx="5743">
                  <c:v>47.866666666666667</c:v>
                </c:pt>
                <c:pt idx="5744">
                  <c:v>47.875</c:v>
                </c:pt>
                <c:pt idx="5745">
                  <c:v>47.883333333333333</c:v>
                </c:pt>
                <c:pt idx="5746">
                  <c:v>47.891666666666666</c:v>
                </c:pt>
                <c:pt idx="5747">
                  <c:v>47.9</c:v>
                </c:pt>
                <c:pt idx="5748">
                  <c:v>47.908333333333331</c:v>
                </c:pt>
                <c:pt idx="5749">
                  <c:v>47.916666666666664</c:v>
                </c:pt>
                <c:pt idx="5750">
                  <c:v>47.924999999999997</c:v>
                </c:pt>
                <c:pt idx="5751">
                  <c:v>47.93333333333333</c:v>
                </c:pt>
                <c:pt idx="5752">
                  <c:v>47.94166666666667</c:v>
                </c:pt>
                <c:pt idx="5753">
                  <c:v>47.95</c:v>
                </c:pt>
                <c:pt idx="5754">
                  <c:v>47.958333333333336</c:v>
                </c:pt>
                <c:pt idx="5755">
                  <c:v>47.966666666666669</c:v>
                </c:pt>
                <c:pt idx="5756">
                  <c:v>47.975000000000001</c:v>
                </c:pt>
                <c:pt idx="5757">
                  <c:v>47.983333333333334</c:v>
                </c:pt>
                <c:pt idx="5758">
                  <c:v>47.991666666666667</c:v>
                </c:pt>
                <c:pt idx="5759">
                  <c:v>48</c:v>
                </c:pt>
                <c:pt idx="5760">
                  <c:v>48.008333333333333</c:v>
                </c:pt>
                <c:pt idx="5761">
                  <c:v>48.016666666666666</c:v>
                </c:pt>
                <c:pt idx="5762">
                  <c:v>48.024999999999999</c:v>
                </c:pt>
                <c:pt idx="5763">
                  <c:v>48.033333333333331</c:v>
                </c:pt>
                <c:pt idx="5764">
                  <c:v>48.041666666666664</c:v>
                </c:pt>
                <c:pt idx="5765">
                  <c:v>48.05</c:v>
                </c:pt>
                <c:pt idx="5766">
                  <c:v>48.05833333333333</c:v>
                </c:pt>
                <c:pt idx="5767">
                  <c:v>48.06666666666667</c:v>
                </c:pt>
                <c:pt idx="5768">
                  <c:v>48.075000000000003</c:v>
                </c:pt>
                <c:pt idx="5769">
                  <c:v>48.083333333333336</c:v>
                </c:pt>
                <c:pt idx="5770">
                  <c:v>48.091666666666669</c:v>
                </c:pt>
                <c:pt idx="5771">
                  <c:v>48.1</c:v>
                </c:pt>
                <c:pt idx="5772">
                  <c:v>48.108333333333334</c:v>
                </c:pt>
                <c:pt idx="5773">
                  <c:v>48.116666666666667</c:v>
                </c:pt>
                <c:pt idx="5774">
                  <c:v>48.125</c:v>
                </c:pt>
                <c:pt idx="5775">
                  <c:v>48.133333333333333</c:v>
                </c:pt>
                <c:pt idx="5776">
                  <c:v>48.141666666666666</c:v>
                </c:pt>
                <c:pt idx="5777">
                  <c:v>48.15</c:v>
                </c:pt>
                <c:pt idx="5778">
                  <c:v>48.158333333333331</c:v>
                </c:pt>
                <c:pt idx="5779">
                  <c:v>48.166666666666664</c:v>
                </c:pt>
                <c:pt idx="5780">
                  <c:v>48.174999999999997</c:v>
                </c:pt>
                <c:pt idx="5781">
                  <c:v>48.18333333333333</c:v>
                </c:pt>
                <c:pt idx="5782">
                  <c:v>48.19166666666667</c:v>
                </c:pt>
                <c:pt idx="5783">
                  <c:v>48.2</c:v>
                </c:pt>
                <c:pt idx="5784">
                  <c:v>48.208333333333336</c:v>
                </c:pt>
                <c:pt idx="5785">
                  <c:v>48.216666666666669</c:v>
                </c:pt>
                <c:pt idx="5786">
                  <c:v>48.225000000000001</c:v>
                </c:pt>
                <c:pt idx="5787">
                  <c:v>48.233333333333334</c:v>
                </c:pt>
                <c:pt idx="5788">
                  <c:v>48.241666666666667</c:v>
                </c:pt>
                <c:pt idx="5789">
                  <c:v>48.25</c:v>
                </c:pt>
                <c:pt idx="5790">
                  <c:v>48.258333333333333</c:v>
                </c:pt>
                <c:pt idx="5791">
                  <c:v>48.266666666666666</c:v>
                </c:pt>
                <c:pt idx="5792">
                  <c:v>48.274999999999999</c:v>
                </c:pt>
                <c:pt idx="5793">
                  <c:v>48.283333333333331</c:v>
                </c:pt>
                <c:pt idx="5794">
                  <c:v>48.291666666666664</c:v>
                </c:pt>
                <c:pt idx="5795">
                  <c:v>48.3</c:v>
                </c:pt>
                <c:pt idx="5796">
                  <c:v>48.30833333333333</c:v>
                </c:pt>
                <c:pt idx="5797">
                  <c:v>48.31666666666667</c:v>
                </c:pt>
                <c:pt idx="5798">
                  <c:v>48.325000000000003</c:v>
                </c:pt>
                <c:pt idx="5799">
                  <c:v>48.333333333333336</c:v>
                </c:pt>
                <c:pt idx="5800">
                  <c:v>48.341666666666669</c:v>
                </c:pt>
                <c:pt idx="5801">
                  <c:v>48.35</c:v>
                </c:pt>
                <c:pt idx="5802">
                  <c:v>48.358333333333334</c:v>
                </c:pt>
                <c:pt idx="5803">
                  <c:v>48.366666666666667</c:v>
                </c:pt>
                <c:pt idx="5804">
                  <c:v>48.375</c:v>
                </c:pt>
                <c:pt idx="5805">
                  <c:v>48.383333333333333</c:v>
                </c:pt>
                <c:pt idx="5806">
                  <c:v>48.391666666666666</c:v>
                </c:pt>
                <c:pt idx="5807">
                  <c:v>48.4</c:v>
                </c:pt>
                <c:pt idx="5808">
                  <c:v>48.408333333333331</c:v>
                </c:pt>
                <c:pt idx="5809">
                  <c:v>48.416666666666664</c:v>
                </c:pt>
                <c:pt idx="5810">
                  <c:v>48.424999999999997</c:v>
                </c:pt>
                <c:pt idx="5811">
                  <c:v>48.43333333333333</c:v>
                </c:pt>
                <c:pt idx="5812">
                  <c:v>48.44166666666667</c:v>
                </c:pt>
                <c:pt idx="5813">
                  <c:v>48.45</c:v>
                </c:pt>
                <c:pt idx="5814">
                  <c:v>48.458333333333336</c:v>
                </c:pt>
                <c:pt idx="5815">
                  <c:v>48.466666666666669</c:v>
                </c:pt>
                <c:pt idx="5816">
                  <c:v>48.475000000000001</c:v>
                </c:pt>
                <c:pt idx="5817">
                  <c:v>48.483333333333334</c:v>
                </c:pt>
                <c:pt idx="5818">
                  <c:v>48.491666666666667</c:v>
                </c:pt>
                <c:pt idx="5819">
                  <c:v>48.5</c:v>
                </c:pt>
                <c:pt idx="5820">
                  <c:v>48.508333333333333</c:v>
                </c:pt>
                <c:pt idx="5821">
                  <c:v>48.516666666666666</c:v>
                </c:pt>
                <c:pt idx="5822">
                  <c:v>48.524999999999999</c:v>
                </c:pt>
                <c:pt idx="5823">
                  <c:v>48.533333333333331</c:v>
                </c:pt>
                <c:pt idx="5824">
                  <c:v>48.541666666666664</c:v>
                </c:pt>
                <c:pt idx="5825">
                  <c:v>48.55</c:v>
                </c:pt>
                <c:pt idx="5826">
                  <c:v>48.55833333333333</c:v>
                </c:pt>
                <c:pt idx="5827">
                  <c:v>48.56666666666667</c:v>
                </c:pt>
                <c:pt idx="5828">
                  <c:v>48.575000000000003</c:v>
                </c:pt>
                <c:pt idx="5829">
                  <c:v>48.583333333333336</c:v>
                </c:pt>
                <c:pt idx="5830">
                  <c:v>48.591666666666669</c:v>
                </c:pt>
                <c:pt idx="5831">
                  <c:v>48.6</c:v>
                </c:pt>
                <c:pt idx="5832">
                  <c:v>48.608333333333334</c:v>
                </c:pt>
                <c:pt idx="5833">
                  <c:v>48.616666666666667</c:v>
                </c:pt>
                <c:pt idx="5834">
                  <c:v>48.625</c:v>
                </c:pt>
                <c:pt idx="5835">
                  <c:v>48.633333333333333</c:v>
                </c:pt>
                <c:pt idx="5836">
                  <c:v>48.641666666666666</c:v>
                </c:pt>
                <c:pt idx="5837">
                  <c:v>48.65</c:v>
                </c:pt>
                <c:pt idx="5838">
                  <c:v>48.658333333333331</c:v>
                </c:pt>
                <c:pt idx="5839">
                  <c:v>48.666666666666664</c:v>
                </c:pt>
                <c:pt idx="5840">
                  <c:v>48.674999999999997</c:v>
                </c:pt>
                <c:pt idx="5841">
                  <c:v>48.68333333333333</c:v>
                </c:pt>
                <c:pt idx="5842">
                  <c:v>48.69166666666667</c:v>
                </c:pt>
                <c:pt idx="5843">
                  <c:v>48.7</c:v>
                </c:pt>
                <c:pt idx="5844">
                  <c:v>48.708333333333336</c:v>
                </c:pt>
                <c:pt idx="5845">
                  <c:v>48.716666666666669</c:v>
                </c:pt>
                <c:pt idx="5846">
                  <c:v>48.725000000000001</c:v>
                </c:pt>
                <c:pt idx="5847">
                  <c:v>48.733333333333334</c:v>
                </c:pt>
                <c:pt idx="5848">
                  <c:v>48.741666666666667</c:v>
                </c:pt>
                <c:pt idx="5849">
                  <c:v>48.75</c:v>
                </c:pt>
                <c:pt idx="5850">
                  <c:v>48.758333333333333</c:v>
                </c:pt>
                <c:pt idx="5851">
                  <c:v>48.766666666666666</c:v>
                </c:pt>
                <c:pt idx="5852">
                  <c:v>48.774999999999999</c:v>
                </c:pt>
                <c:pt idx="5853">
                  <c:v>48.783333333333331</c:v>
                </c:pt>
                <c:pt idx="5854">
                  <c:v>48.791666666666664</c:v>
                </c:pt>
                <c:pt idx="5855">
                  <c:v>48.8</c:v>
                </c:pt>
                <c:pt idx="5856">
                  <c:v>48.80833333333333</c:v>
                </c:pt>
                <c:pt idx="5857">
                  <c:v>48.81666666666667</c:v>
                </c:pt>
                <c:pt idx="5858">
                  <c:v>48.825000000000003</c:v>
                </c:pt>
                <c:pt idx="5859">
                  <c:v>48.833333333333336</c:v>
                </c:pt>
                <c:pt idx="5860">
                  <c:v>48.841666666666669</c:v>
                </c:pt>
                <c:pt idx="5861">
                  <c:v>48.85</c:v>
                </c:pt>
                <c:pt idx="5862">
                  <c:v>48.858333333333334</c:v>
                </c:pt>
                <c:pt idx="5863">
                  <c:v>48.866666666666667</c:v>
                </c:pt>
                <c:pt idx="5864">
                  <c:v>48.875</c:v>
                </c:pt>
                <c:pt idx="5865">
                  <c:v>48.883333333333333</c:v>
                </c:pt>
                <c:pt idx="5866">
                  <c:v>48.891666666666666</c:v>
                </c:pt>
                <c:pt idx="5867">
                  <c:v>48.9</c:v>
                </c:pt>
                <c:pt idx="5868">
                  <c:v>48.908333333333331</c:v>
                </c:pt>
                <c:pt idx="5869">
                  <c:v>48.916666666666664</c:v>
                </c:pt>
                <c:pt idx="5870">
                  <c:v>48.924999999999997</c:v>
                </c:pt>
                <c:pt idx="5871">
                  <c:v>48.93333333333333</c:v>
                </c:pt>
                <c:pt idx="5872">
                  <c:v>48.94166666666667</c:v>
                </c:pt>
                <c:pt idx="5873">
                  <c:v>48.95</c:v>
                </c:pt>
                <c:pt idx="5874">
                  <c:v>48.958333333333336</c:v>
                </c:pt>
                <c:pt idx="5875">
                  <c:v>48.966666666666669</c:v>
                </c:pt>
                <c:pt idx="5876">
                  <c:v>48.975000000000001</c:v>
                </c:pt>
                <c:pt idx="5877">
                  <c:v>48.983333333333334</c:v>
                </c:pt>
                <c:pt idx="5878">
                  <c:v>48.991666666666667</c:v>
                </c:pt>
                <c:pt idx="5879">
                  <c:v>49</c:v>
                </c:pt>
                <c:pt idx="5880">
                  <c:v>49.008333333333333</c:v>
                </c:pt>
                <c:pt idx="5881">
                  <c:v>49.016666666666666</c:v>
                </c:pt>
                <c:pt idx="5882">
                  <c:v>49.024999999999999</c:v>
                </c:pt>
                <c:pt idx="5883">
                  <c:v>49.033333333333331</c:v>
                </c:pt>
                <c:pt idx="5884">
                  <c:v>49.041666666666664</c:v>
                </c:pt>
                <c:pt idx="5885">
                  <c:v>49.05</c:v>
                </c:pt>
                <c:pt idx="5886">
                  <c:v>49.05833333333333</c:v>
                </c:pt>
                <c:pt idx="5887">
                  <c:v>49.06666666666667</c:v>
                </c:pt>
                <c:pt idx="5888">
                  <c:v>49.075000000000003</c:v>
                </c:pt>
                <c:pt idx="5889">
                  <c:v>49.083333333333336</c:v>
                </c:pt>
                <c:pt idx="5890">
                  <c:v>49.091666666666669</c:v>
                </c:pt>
                <c:pt idx="5891">
                  <c:v>49.1</c:v>
                </c:pt>
                <c:pt idx="5892">
                  <c:v>49.108333333333334</c:v>
                </c:pt>
                <c:pt idx="5893">
                  <c:v>49.116666666666667</c:v>
                </c:pt>
                <c:pt idx="5894">
                  <c:v>49.125</c:v>
                </c:pt>
                <c:pt idx="5895">
                  <c:v>49.133333333333333</c:v>
                </c:pt>
                <c:pt idx="5896">
                  <c:v>49.141666666666666</c:v>
                </c:pt>
                <c:pt idx="5897">
                  <c:v>49.15</c:v>
                </c:pt>
                <c:pt idx="5898">
                  <c:v>49.158333333333331</c:v>
                </c:pt>
                <c:pt idx="5899">
                  <c:v>49.166666666666664</c:v>
                </c:pt>
                <c:pt idx="5900">
                  <c:v>49.174999999999997</c:v>
                </c:pt>
                <c:pt idx="5901">
                  <c:v>49.18333333333333</c:v>
                </c:pt>
                <c:pt idx="5902">
                  <c:v>49.19166666666667</c:v>
                </c:pt>
                <c:pt idx="5903">
                  <c:v>49.2</c:v>
                </c:pt>
                <c:pt idx="5904">
                  <c:v>49.208333333333336</c:v>
                </c:pt>
                <c:pt idx="5905">
                  <c:v>49.216666666666669</c:v>
                </c:pt>
                <c:pt idx="5906">
                  <c:v>49.225000000000001</c:v>
                </c:pt>
                <c:pt idx="5907">
                  <c:v>49.233333333333334</c:v>
                </c:pt>
                <c:pt idx="5908">
                  <c:v>49.241666666666667</c:v>
                </c:pt>
                <c:pt idx="5909">
                  <c:v>49.25</c:v>
                </c:pt>
                <c:pt idx="5910">
                  <c:v>49.258333333333333</c:v>
                </c:pt>
                <c:pt idx="5911">
                  <c:v>49.266666666666666</c:v>
                </c:pt>
                <c:pt idx="5912">
                  <c:v>49.274999999999999</c:v>
                </c:pt>
                <c:pt idx="5913">
                  <c:v>49.283333333333331</c:v>
                </c:pt>
                <c:pt idx="5914">
                  <c:v>49.291666666666664</c:v>
                </c:pt>
                <c:pt idx="5915">
                  <c:v>49.3</c:v>
                </c:pt>
                <c:pt idx="5916">
                  <c:v>49.30833333333333</c:v>
                </c:pt>
                <c:pt idx="5917">
                  <c:v>49.31666666666667</c:v>
                </c:pt>
                <c:pt idx="5918">
                  <c:v>49.325000000000003</c:v>
                </c:pt>
                <c:pt idx="5919">
                  <c:v>49.333333333333336</c:v>
                </c:pt>
                <c:pt idx="5920">
                  <c:v>49.341666666666669</c:v>
                </c:pt>
                <c:pt idx="5921">
                  <c:v>49.35</c:v>
                </c:pt>
                <c:pt idx="5922">
                  <c:v>49.358333333333334</c:v>
                </c:pt>
                <c:pt idx="5923">
                  <c:v>49.366666666666667</c:v>
                </c:pt>
                <c:pt idx="5924">
                  <c:v>49.375</c:v>
                </c:pt>
                <c:pt idx="5925">
                  <c:v>49.383333333333333</c:v>
                </c:pt>
                <c:pt idx="5926">
                  <c:v>49.391666666666666</c:v>
                </c:pt>
                <c:pt idx="5927">
                  <c:v>49.4</c:v>
                </c:pt>
                <c:pt idx="5928">
                  <c:v>49.408333333333331</c:v>
                </c:pt>
                <c:pt idx="5929">
                  <c:v>49.416666666666664</c:v>
                </c:pt>
                <c:pt idx="5930">
                  <c:v>49.424999999999997</c:v>
                </c:pt>
                <c:pt idx="5931">
                  <c:v>49.43333333333333</c:v>
                </c:pt>
                <c:pt idx="5932">
                  <c:v>49.44166666666667</c:v>
                </c:pt>
                <c:pt idx="5933">
                  <c:v>49.45</c:v>
                </c:pt>
                <c:pt idx="5934">
                  <c:v>49.458333333333336</c:v>
                </c:pt>
                <c:pt idx="5935">
                  <c:v>49.466666666666669</c:v>
                </c:pt>
                <c:pt idx="5936">
                  <c:v>49.475000000000001</c:v>
                </c:pt>
                <c:pt idx="5937">
                  <c:v>49.483333333333334</c:v>
                </c:pt>
                <c:pt idx="5938">
                  <c:v>49.491666666666667</c:v>
                </c:pt>
                <c:pt idx="5939">
                  <c:v>49.5</c:v>
                </c:pt>
                <c:pt idx="5940">
                  <c:v>49.508333333333333</c:v>
                </c:pt>
                <c:pt idx="5941">
                  <c:v>49.516666666666666</c:v>
                </c:pt>
                <c:pt idx="5942">
                  <c:v>49.524999999999999</c:v>
                </c:pt>
                <c:pt idx="5943">
                  <c:v>49.533333333333331</c:v>
                </c:pt>
                <c:pt idx="5944">
                  <c:v>49.541666666666664</c:v>
                </c:pt>
                <c:pt idx="5945">
                  <c:v>49.55</c:v>
                </c:pt>
                <c:pt idx="5946">
                  <c:v>49.55833333333333</c:v>
                </c:pt>
                <c:pt idx="5947">
                  <c:v>49.56666666666667</c:v>
                </c:pt>
                <c:pt idx="5948">
                  <c:v>49.575000000000003</c:v>
                </c:pt>
                <c:pt idx="5949">
                  <c:v>49.583333333333336</c:v>
                </c:pt>
                <c:pt idx="5950">
                  <c:v>49.591666666666669</c:v>
                </c:pt>
                <c:pt idx="5951">
                  <c:v>49.6</c:v>
                </c:pt>
                <c:pt idx="5952">
                  <c:v>49.608333333333334</c:v>
                </c:pt>
                <c:pt idx="5953">
                  <c:v>49.616666666666667</c:v>
                </c:pt>
                <c:pt idx="5954">
                  <c:v>49.625</c:v>
                </c:pt>
                <c:pt idx="5955">
                  <c:v>49.633333333333333</c:v>
                </c:pt>
                <c:pt idx="5956">
                  <c:v>49.641666666666666</c:v>
                </c:pt>
                <c:pt idx="5957">
                  <c:v>49.65</c:v>
                </c:pt>
                <c:pt idx="5958">
                  <c:v>49.658333333333331</c:v>
                </c:pt>
                <c:pt idx="5959">
                  <c:v>49.666666666666664</c:v>
                </c:pt>
                <c:pt idx="5960">
                  <c:v>49.674999999999997</c:v>
                </c:pt>
                <c:pt idx="5961">
                  <c:v>49.68333333333333</c:v>
                </c:pt>
                <c:pt idx="5962">
                  <c:v>49.69166666666667</c:v>
                </c:pt>
                <c:pt idx="5963">
                  <c:v>49.7</c:v>
                </c:pt>
                <c:pt idx="5964">
                  <c:v>49.708333333333336</c:v>
                </c:pt>
                <c:pt idx="5965">
                  <c:v>49.716666666666669</c:v>
                </c:pt>
                <c:pt idx="5966">
                  <c:v>49.725000000000001</c:v>
                </c:pt>
                <c:pt idx="5967">
                  <c:v>49.733333333333334</c:v>
                </c:pt>
                <c:pt idx="5968">
                  <c:v>49.741666666666667</c:v>
                </c:pt>
                <c:pt idx="5969">
                  <c:v>49.75</c:v>
                </c:pt>
                <c:pt idx="5970">
                  <c:v>49.758333333333333</c:v>
                </c:pt>
                <c:pt idx="5971">
                  <c:v>49.766666666666666</c:v>
                </c:pt>
                <c:pt idx="5972">
                  <c:v>49.774999999999999</c:v>
                </c:pt>
                <c:pt idx="5973">
                  <c:v>49.783333333333331</c:v>
                </c:pt>
                <c:pt idx="5974">
                  <c:v>49.791666666666664</c:v>
                </c:pt>
                <c:pt idx="5975">
                  <c:v>49.8</c:v>
                </c:pt>
                <c:pt idx="5976">
                  <c:v>49.80833333333333</c:v>
                </c:pt>
                <c:pt idx="5977">
                  <c:v>49.81666666666667</c:v>
                </c:pt>
                <c:pt idx="5978">
                  <c:v>49.825000000000003</c:v>
                </c:pt>
                <c:pt idx="5979">
                  <c:v>49.833333333333336</c:v>
                </c:pt>
                <c:pt idx="5980">
                  <c:v>49.841666666666669</c:v>
                </c:pt>
                <c:pt idx="5981">
                  <c:v>49.85</c:v>
                </c:pt>
                <c:pt idx="5982">
                  <c:v>49.858333333333334</c:v>
                </c:pt>
                <c:pt idx="5983">
                  <c:v>49.866666666666667</c:v>
                </c:pt>
                <c:pt idx="5984">
                  <c:v>49.875</c:v>
                </c:pt>
                <c:pt idx="5985">
                  <c:v>49.883333333333333</c:v>
                </c:pt>
                <c:pt idx="5986">
                  <c:v>49.891666666666666</c:v>
                </c:pt>
                <c:pt idx="5987">
                  <c:v>49.9</c:v>
                </c:pt>
                <c:pt idx="5988">
                  <c:v>49.908333333333331</c:v>
                </c:pt>
                <c:pt idx="5989">
                  <c:v>49.916666666666664</c:v>
                </c:pt>
                <c:pt idx="5990">
                  <c:v>49.924999999999997</c:v>
                </c:pt>
                <c:pt idx="5991">
                  <c:v>49.93333333333333</c:v>
                </c:pt>
                <c:pt idx="5992">
                  <c:v>49.94166666666667</c:v>
                </c:pt>
                <c:pt idx="5993">
                  <c:v>49.95</c:v>
                </c:pt>
                <c:pt idx="5994">
                  <c:v>49.958333333333336</c:v>
                </c:pt>
                <c:pt idx="5995">
                  <c:v>49.966666666666669</c:v>
                </c:pt>
                <c:pt idx="5996">
                  <c:v>49.975000000000001</c:v>
                </c:pt>
                <c:pt idx="5997">
                  <c:v>49.983333333333334</c:v>
                </c:pt>
                <c:pt idx="5998">
                  <c:v>49.991666666666667</c:v>
                </c:pt>
                <c:pt idx="5999">
                  <c:v>50</c:v>
                </c:pt>
                <c:pt idx="6000">
                  <c:v>50.008333333333333</c:v>
                </c:pt>
                <c:pt idx="6001">
                  <c:v>50.016666666666666</c:v>
                </c:pt>
                <c:pt idx="6002">
                  <c:v>50.024999999999999</c:v>
                </c:pt>
                <c:pt idx="6003">
                  <c:v>50.033333333333331</c:v>
                </c:pt>
                <c:pt idx="6004">
                  <c:v>50.041666666666664</c:v>
                </c:pt>
                <c:pt idx="6005">
                  <c:v>50.05</c:v>
                </c:pt>
                <c:pt idx="6006">
                  <c:v>50.05833333333333</c:v>
                </c:pt>
                <c:pt idx="6007">
                  <c:v>50.06666666666667</c:v>
                </c:pt>
                <c:pt idx="6008">
                  <c:v>50.075000000000003</c:v>
                </c:pt>
                <c:pt idx="6009">
                  <c:v>50.083333333333336</c:v>
                </c:pt>
                <c:pt idx="6010">
                  <c:v>50.091666666666669</c:v>
                </c:pt>
                <c:pt idx="6011">
                  <c:v>50.1</c:v>
                </c:pt>
                <c:pt idx="6012">
                  <c:v>50.108333333333334</c:v>
                </c:pt>
                <c:pt idx="6013">
                  <c:v>50.116666666666667</c:v>
                </c:pt>
                <c:pt idx="6014">
                  <c:v>50.125</c:v>
                </c:pt>
                <c:pt idx="6015">
                  <c:v>50.133333333333333</c:v>
                </c:pt>
                <c:pt idx="6016">
                  <c:v>50.141666666666666</c:v>
                </c:pt>
                <c:pt idx="6017">
                  <c:v>50.15</c:v>
                </c:pt>
                <c:pt idx="6018">
                  <c:v>50.158333333333331</c:v>
                </c:pt>
                <c:pt idx="6019">
                  <c:v>50.166666666666664</c:v>
                </c:pt>
                <c:pt idx="6020">
                  <c:v>50.174999999999997</c:v>
                </c:pt>
                <c:pt idx="6021">
                  <c:v>50.18333333333333</c:v>
                </c:pt>
                <c:pt idx="6022">
                  <c:v>50.19166666666667</c:v>
                </c:pt>
                <c:pt idx="6023">
                  <c:v>50.2</c:v>
                </c:pt>
                <c:pt idx="6024">
                  <c:v>50.208333333333336</c:v>
                </c:pt>
                <c:pt idx="6025">
                  <c:v>50.216666666666669</c:v>
                </c:pt>
                <c:pt idx="6026">
                  <c:v>50.225000000000001</c:v>
                </c:pt>
                <c:pt idx="6027">
                  <c:v>50.233333333333334</c:v>
                </c:pt>
                <c:pt idx="6028">
                  <c:v>50.241666666666667</c:v>
                </c:pt>
                <c:pt idx="6029">
                  <c:v>50.25</c:v>
                </c:pt>
                <c:pt idx="6030">
                  <c:v>50.258333333333333</c:v>
                </c:pt>
                <c:pt idx="6031">
                  <c:v>50.266666666666666</c:v>
                </c:pt>
                <c:pt idx="6032">
                  <c:v>50.274999999999999</c:v>
                </c:pt>
                <c:pt idx="6033">
                  <c:v>50.283333333333331</c:v>
                </c:pt>
                <c:pt idx="6034">
                  <c:v>50.291666666666664</c:v>
                </c:pt>
                <c:pt idx="6035">
                  <c:v>50.3</c:v>
                </c:pt>
                <c:pt idx="6036">
                  <c:v>50.30833333333333</c:v>
                </c:pt>
                <c:pt idx="6037">
                  <c:v>50.31666666666667</c:v>
                </c:pt>
                <c:pt idx="6038">
                  <c:v>50.325000000000003</c:v>
                </c:pt>
                <c:pt idx="6039">
                  <c:v>50.333333333333336</c:v>
                </c:pt>
                <c:pt idx="6040">
                  <c:v>50.341666666666669</c:v>
                </c:pt>
                <c:pt idx="6041">
                  <c:v>50.35</c:v>
                </c:pt>
                <c:pt idx="6042">
                  <c:v>50.358333333333334</c:v>
                </c:pt>
                <c:pt idx="6043">
                  <c:v>50.366666666666667</c:v>
                </c:pt>
                <c:pt idx="6044">
                  <c:v>50.375</c:v>
                </c:pt>
                <c:pt idx="6045">
                  <c:v>50.383333333333333</c:v>
                </c:pt>
                <c:pt idx="6046">
                  <c:v>50.391666666666666</c:v>
                </c:pt>
                <c:pt idx="6047">
                  <c:v>50.4</c:v>
                </c:pt>
                <c:pt idx="6048">
                  <c:v>50.408333333333331</c:v>
                </c:pt>
                <c:pt idx="6049">
                  <c:v>50.416666666666664</c:v>
                </c:pt>
                <c:pt idx="6050">
                  <c:v>50.424999999999997</c:v>
                </c:pt>
                <c:pt idx="6051">
                  <c:v>50.43333333333333</c:v>
                </c:pt>
                <c:pt idx="6052">
                  <c:v>50.44166666666667</c:v>
                </c:pt>
                <c:pt idx="6053">
                  <c:v>50.45</c:v>
                </c:pt>
                <c:pt idx="6054">
                  <c:v>50.458333333333336</c:v>
                </c:pt>
                <c:pt idx="6055">
                  <c:v>50.466666666666669</c:v>
                </c:pt>
                <c:pt idx="6056">
                  <c:v>50.475000000000001</c:v>
                </c:pt>
                <c:pt idx="6057">
                  <c:v>50.483333333333334</c:v>
                </c:pt>
                <c:pt idx="6058">
                  <c:v>50.491666666666667</c:v>
                </c:pt>
                <c:pt idx="6059">
                  <c:v>50.5</c:v>
                </c:pt>
                <c:pt idx="6060">
                  <c:v>50.508333333333333</c:v>
                </c:pt>
                <c:pt idx="6061">
                  <c:v>50.516666666666666</c:v>
                </c:pt>
                <c:pt idx="6062">
                  <c:v>50.524999999999999</c:v>
                </c:pt>
                <c:pt idx="6063">
                  <c:v>50.533333333333331</c:v>
                </c:pt>
                <c:pt idx="6064">
                  <c:v>50.541666666666664</c:v>
                </c:pt>
                <c:pt idx="6065">
                  <c:v>50.55</c:v>
                </c:pt>
                <c:pt idx="6066">
                  <c:v>50.55833333333333</c:v>
                </c:pt>
                <c:pt idx="6067">
                  <c:v>50.56666666666667</c:v>
                </c:pt>
                <c:pt idx="6068">
                  <c:v>50.575000000000003</c:v>
                </c:pt>
                <c:pt idx="6069">
                  <c:v>50.583333333333336</c:v>
                </c:pt>
                <c:pt idx="6070">
                  <c:v>50.591666666666669</c:v>
                </c:pt>
                <c:pt idx="6071">
                  <c:v>50.6</c:v>
                </c:pt>
                <c:pt idx="6072">
                  <c:v>50.608333333333334</c:v>
                </c:pt>
                <c:pt idx="6073">
                  <c:v>50.616666666666667</c:v>
                </c:pt>
                <c:pt idx="6074">
                  <c:v>50.625</c:v>
                </c:pt>
                <c:pt idx="6075">
                  <c:v>50.633333333333333</c:v>
                </c:pt>
                <c:pt idx="6076">
                  <c:v>50.641666666666666</c:v>
                </c:pt>
                <c:pt idx="6077">
                  <c:v>50.65</c:v>
                </c:pt>
                <c:pt idx="6078">
                  <c:v>50.658333333333331</c:v>
                </c:pt>
                <c:pt idx="6079">
                  <c:v>50.666666666666664</c:v>
                </c:pt>
                <c:pt idx="6080">
                  <c:v>50.674999999999997</c:v>
                </c:pt>
                <c:pt idx="6081">
                  <c:v>50.68333333333333</c:v>
                </c:pt>
                <c:pt idx="6082">
                  <c:v>50.69166666666667</c:v>
                </c:pt>
                <c:pt idx="6083">
                  <c:v>50.7</c:v>
                </c:pt>
                <c:pt idx="6084">
                  <c:v>50.708333333333336</c:v>
                </c:pt>
                <c:pt idx="6085">
                  <c:v>50.716666666666669</c:v>
                </c:pt>
                <c:pt idx="6086">
                  <c:v>50.725000000000001</c:v>
                </c:pt>
                <c:pt idx="6087">
                  <c:v>50.733333333333334</c:v>
                </c:pt>
                <c:pt idx="6088">
                  <c:v>50.741666666666667</c:v>
                </c:pt>
                <c:pt idx="6089">
                  <c:v>50.75</c:v>
                </c:pt>
                <c:pt idx="6090">
                  <c:v>50.758333333333333</c:v>
                </c:pt>
                <c:pt idx="6091">
                  <c:v>50.766666666666666</c:v>
                </c:pt>
                <c:pt idx="6092">
                  <c:v>50.774999999999999</c:v>
                </c:pt>
                <c:pt idx="6093">
                  <c:v>50.783333333333331</c:v>
                </c:pt>
                <c:pt idx="6094">
                  <c:v>50.791666666666664</c:v>
                </c:pt>
                <c:pt idx="6095">
                  <c:v>50.8</c:v>
                </c:pt>
                <c:pt idx="6096">
                  <c:v>50.80833333333333</c:v>
                </c:pt>
                <c:pt idx="6097">
                  <c:v>50.81666666666667</c:v>
                </c:pt>
                <c:pt idx="6098">
                  <c:v>50.825000000000003</c:v>
                </c:pt>
                <c:pt idx="6099">
                  <c:v>50.833333333333336</c:v>
                </c:pt>
                <c:pt idx="6100">
                  <c:v>50.841666666666669</c:v>
                </c:pt>
                <c:pt idx="6101">
                  <c:v>50.85</c:v>
                </c:pt>
                <c:pt idx="6102">
                  <c:v>50.858333333333334</c:v>
                </c:pt>
                <c:pt idx="6103">
                  <c:v>50.866666666666667</c:v>
                </c:pt>
                <c:pt idx="6104">
                  <c:v>50.875</c:v>
                </c:pt>
                <c:pt idx="6105">
                  <c:v>50.883333333333333</c:v>
                </c:pt>
                <c:pt idx="6106">
                  <c:v>50.891666666666666</c:v>
                </c:pt>
                <c:pt idx="6107">
                  <c:v>50.9</c:v>
                </c:pt>
                <c:pt idx="6108">
                  <c:v>50.908333333333331</c:v>
                </c:pt>
                <c:pt idx="6109">
                  <c:v>50.916666666666664</c:v>
                </c:pt>
                <c:pt idx="6110">
                  <c:v>50.924999999999997</c:v>
                </c:pt>
                <c:pt idx="6111">
                  <c:v>50.93333333333333</c:v>
                </c:pt>
                <c:pt idx="6112">
                  <c:v>50.94166666666667</c:v>
                </c:pt>
                <c:pt idx="6113">
                  <c:v>50.95</c:v>
                </c:pt>
                <c:pt idx="6114">
                  <c:v>50.958333333333336</c:v>
                </c:pt>
                <c:pt idx="6115">
                  <c:v>50.966666666666669</c:v>
                </c:pt>
                <c:pt idx="6116">
                  <c:v>50.975000000000001</c:v>
                </c:pt>
                <c:pt idx="6117">
                  <c:v>50.983333333333334</c:v>
                </c:pt>
                <c:pt idx="6118">
                  <c:v>50.991666666666667</c:v>
                </c:pt>
                <c:pt idx="6119">
                  <c:v>51</c:v>
                </c:pt>
                <c:pt idx="6120">
                  <c:v>51.008333333333333</c:v>
                </c:pt>
                <c:pt idx="6121">
                  <c:v>51.016666666666666</c:v>
                </c:pt>
                <c:pt idx="6122">
                  <c:v>51.024999999999999</c:v>
                </c:pt>
                <c:pt idx="6123">
                  <c:v>51.033333333333331</c:v>
                </c:pt>
                <c:pt idx="6124">
                  <c:v>51.041666666666664</c:v>
                </c:pt>
                <c:pt idx="6125">
                  <c:v>51.05</c:v>
                </c:pt>
                <c:pt idx="6126">
                  <c:v>51.05833333333333</c:v>
                </c:pt>
                <c:pt idx="6127">
                  <c:v>51.06666666666667</c:v>
                </c:pt>
                <c:pt idx="6128">
                  <c:v>51.075000000000003</c:v>
                </c:pt>
                <c:pt idx="6129">
                  <c:v>51.083333333333336</c:v>
                </c:pt>
                <c:pt idx="6130">
                  <c:v>51.091666666666669</c:v>
                </c:pt>
                <c:pt idx="6131">
                  <c:v>51.1</c:v>
                </c:pt>
                <c:pt idx="6132">
                  <c:v>51.108333333333334</c:v>
                </c:pt>
                <c:pt idx="6133">
                  <c:v>51.116666666666667</c:v>
                </c:pt>
                <c:pt idx="6134">
                  <c:v>51.125</c:v>
                </c:pt>
                <c:pt idx="6135">
                  <c:v>51.133333333333333</c:v>
                </c:pt>
                <c:pt idx="6136">
                  <c:v>51.141666666666666</c:v>
                </c:pt>
                <c:pt idx="6137">
                  <c:v>51.15</c:v>
                </c:pt>
                <c:pt idx="6138">
                  <c:v>51.158333333333331</c:v>
                </c:pt>
                <c:pt idx="6139">
                  <c:v>51.166666666666664</c:v>
                </c:pt>
                <c:pt idx="6140">
                  <c:v>51.174999999999997</c:v>
                </c:pt>
                <c:pt idx="6141">
                  <c:v>51.18333333333333</c:v>
                </c:pt>
                <c:pt idx="6142">
                  <c:v>51.19166666666667</c:v>
                </c:pt>
                <c:pt idx="6143">
                  <c:v>51.2</c:v>
                </c:pt>
                <c:pt idx="6144">
                  <c:v>51.208333333333336</c:v>
                </c:pt>
                <c:pt idx="6145">
                  <c:v>51.216666666666669</c:v>
                </c:pt>
                <c:pt idx="6146">
                  <c:v>51.225000000000001</c:v>
                </c:pt>
                <c:pt idx="6147">
                  <c:v>51.233333333333334</c:v>
                </c:pt>
                <c:pt idx="6148">
                  <c:v>51.241666666666667</c:v>
                </c:pt>
                <c:pt idx="6149">
                  <c:v>51.25</c:v>
                </c:pt>
                <c:pt idx="6150">
                  <c:v>51.258333333333333</c:v>
                </c:pt>
                <c:pt idx="6151">
                  <c:v>51.266666666666666</c:v>
                </c:pt>
                <c:pt idx="6152">
                  <c:v>51.274999999999999</c:v>
                </c:pt>
                <c:pt idx="6153">
                  <c:v>51.283333333333331</c:v>
                </c:pt>
                <c:pt idx="6154">
                  <c:v>51.291666666666664</c:v>
                </c:pt>
                <c:pt idx="6155">
                  <c:v>51.3</c:v>
                </c:pt>
                <c:pt idx="6156">
                  <c:v>51.30833333333333</c:v>
                </c:pt>
                <c:pt idx="6157">
                  <c:v>51.31666666666667</c:v>
                </c:pt>
                <c:pt idx="6158">
                  <c:v>51.325000000000003</c:v>
                </c:pt>
                <c:pt idx="6159">
                  <c:v>51.333333333333336</c:v>
                </c:pt>
                <c:pt idx="6160">
                  <c:v>51.341666666666669</c:v>
                </c:pt>
                <c:pt idx="6161">
                  <c:v>51.35</c:v>
                </c:pt>
                <c:pt idx="6162">
                  <c:v>51.358333333333334</c:v>
                </c:pt>
                <c:pt idx="6163">
                  <c:v>51.366666666666667</c:v>
                </c:pt>
                <c:pt idx="6164">
                  <c:v>51.375</c:v>
                </c:pt>
                <c:pt idx="6165">
                  <c:v>51.383333333333333</c:v>
                </c:pt>
                <c:pt idx="6166">
                  <c:v>51.391666666666666</c:v>
                </c:pt>
                <c:pt idx="6167">
                  <c:v>51.4</c:v>
                </c:pt>
                <c:pt idx="6168">
                  <c:v>51.408333333333331</c:v>
                </c:pt>
                <c:pt idx="6169">
                  <c:v>51.416666666666664</c:v>
                </c:pt>
                <c:pt idx="6170">
                  <c:v>51.424999999999997</c:v>
                </c:pt>
                <c:pt idx="6171">
                  <c:v>51.43333333333333</c:v>
                </c:pt>
                <c:pt idx="6172">
                  <c:v>51.44166666666667</c:v>
                </c:pt>
                <c:pt idx="6173">
                  <c:v>51.45</c:v>
                </c:pt>
                <c:pt idx="6174">
                  <c:v>51.458333333333336</c:v>
                </c:pt>
                <c:pt idx="6175">
                  <c:v>51.466666666666669</c:v>
                </c:pt>
                <c:pt idx="6176">
                  <c:v>51.475000000000001</c:v>
                </c:pt>
                <c:pt idx="6177">
                  <c:v>51.483333333333334</c:v>
                </c:pt>
                <c:pt idx="6178">
                  <c:v>51.491666666666667</c:v>
                </c:pt>
                <c:pt idx="6179">
                  <c:v>51.5</c:v>
                </c:pt>
                <c:pt idx="6180">
                  <c:v>51.508333333333333</c:v>
                </c:pt>
                <c:pt idx="6181">
                  <c:v>51.516666666666666</c:v>
                </c:pt>
                <c:pt idx="6182">
                  <c:v>51.524999999999999</c:v>
                </c:pt>
                <c:pt idx="6183">
                  <c:v>51.533333333333331</c:v>
                </c:pt>
                <c:pt idx="6184">
                  <c:v>51.541666666666664</c:v>
                </c:pt>
                <c:pt idx="6185">
                  <c:v>51.55</c:v>
                </c:pt>
                <c:pt idx="6186">
                  <c:v>51.55833333333333</c:v>
                </c:pt>
                <c:pt idx="6187">
                  <c:v>51.56666666666667</c:v>
                </c:pt>
                <c:pt idx="6188">
                  <c:v>51.575000000000003</c:v>
                </c:pt>
                <c:pt idx="6189">
                  <c:v>51.583333333333336</c:v>
                </c:pt>
                <c:pt idx="6190">
                  <c:v>51.591666666666669</c:v>
                </c:pt>
                <c:pt idx="6191">
                  <c:v>51.6</c:v>
                </c:pt>
                <c:pt idx="6192">
                  <c:v>51.608333333333334</c:v>
                </c:pt>
                <c:pt idx="6193">
                  <c:v>51.616666666666667</c:v>
                </c:pt>
                <c:pt idx="6194">
                  <c:v>51.625</c:v>
                </c:pt>
                <c:pt idx="6195">
                  <c:v>51.633333333333333</c:v>
                </c:pt>
                <c:pt idx="6196">
                  <c:v>51.641666666666666</c:v>
                </c:pt>
                <c:pt idx="6197">
                  <c:v>51.65</c:v>
                </c:pt>
                <c:pt idx="6198">
                  <c:v>51.658333333333331</c:v>
                </c:pt>
                <c:pt idx="6199">
                  <c:v>51.666666666666664</c:v>
                </c:pt>
                <c:pt idx="6200">
                  <c:v>51.674999999999997</c:v>
                </c:pt>
                <c:pt idx="6201">
                  <c:v>51.68333333333333</c:v>
                </c:pt>
                <c:pt idx="6202">
                  <c:v>51.69166666666667</c:v>
                </c:pt>
                <c:pt idx="6203">
                  <c:v>51.7</c:v>
                </c:pt>
                <c:pt idx="6204">
                  <c:v>51.708333333333336</c:v>
                </c:pt>
                <c:pt idx="6205">
                  <c:v>51.716666666666669</c:v>
                </c:pt>
                <c:pt idx="6206">
                  <c:v>51.725000000000001</c:v>
                </c:pt>
                <c:pt idx="6207">
                  <c:v>51.733333333333334</c:v>
                </c:pt>
                <c:pt idx="6208">
                  <c:v>51.741666666666667</c:v>
                </c:pt>
                <c:pt idx="6209">
                  <c:v>51.75</c:v>
                </c:pt>
                <c:pt idx="6210">
                  <c:v>51.758333333333333</c:v>
                </c:pt>
                <c:pt idx="6211">
                  <c:v>51.766666666666666</c:v>
                </c:pt>
                <c:pt idx="6212">
                  <c:v>51.774999999999999</c:v>
                </c:pt>
                <c:pt idx="6213">
                  <c:v>51.783333333333331</c:v>
                </c:pt>
                <c:pt idx="6214">
                  <c:v>51.791666666666664</c:v>
                </c:pt>
                <c:pt idx="6215">
                  <c:v>51.8</c:v>
                </c:pt>
                <c:pt idx="6216">
                  <c:v>51.80833333333333</c:v>
                </c:pt>
                <c:pt idx="6217">
                  <c:v>51.81666666666667</c:v>
                </c:pt>
                <c:pt idx="6218">
                  <c:v>51.825000000000003</c:v>
                </c:pt>
                <c:pt idx="6219">
                  <c:v>51.833333333333336</c:v>
                </c:pt>
                <c:pt idx="6220">
                  <c:v>51.841666666666669</c:v>
                </c:pt>
                <c:pt idx="6221">
                  <c:v>51.85</c:v>
                </c:pt>
                <c:pt idx="6222">
                  <c:v>51.858333333333334</c:v>
                </c:pt>
                <c:pt idx="6223">
                  <c:v>51.866666666666667</c:v>
                </c:pt>
                <c:pt idx="6224">
                  <c:v>51.875</c:v>
                </c:pt>
                <c:pt idx="6225">
                  <c:v>51.883333333333333</c:v>
                </c:pt>
                <c:pt idx="6226">
                  <c:v>51.891666666666666</c:v>
                </c:pt>
                <c:pt idx="6227">
                  <c:v>51.9</c:v>
                </c:pt>
                <c:pt idx="6228">
                  <c:v>51.908333333333331</c:v>
                </c:pt>
                <c:pt idx="6229">
                  <c:v>51.916666666666664</c:v>
                </c:pt>
                <c:pt idx="6230">
                  <c:v>51.924999999999997</c:v>
                </c:pt>
                <c:pt idx="6231">
                  <c:v>51.93333333333333</c:v>
                </c:pt>
                <c:pt idx="6232">
                  <c:v>51.94166666666667</c:v>
                </c:pt>
                <c:pt idx="6233">
                  <c:v>51.95</c:v>
                </c:pt>
                <c:pt idx="6234">
                  <c:v>51.958333333333336</c:v>
                </c:pt>
                <c:pt idx="6235">
                  <c:v>51.966666666666669</c:v>
                </c:pt>
                <c:pt idx="6236">
                  <c:v>51.975000000000001</c:v>
                </c:pt>
                <c:pt idx="6237">
                  <c:v>51.983333333333334</c:v>
                </c:pt>
                <c:pt idx="6238">
                  <c:v>51.991666666666667</c:v>
                </c:pt>
                <c:pt idx="6239">
                  <c:v>52</c:v>
                </c:pt>
                <c:pt idx="6240">
                  <c:v>52.008333333333333</c:v>
                </c:pt>
                <c:pt idx="6241">
                  <c:v>52.016666666666666</c:v>
                </c:pt>
                <c:pt idx="6242">
                  <c:v>52.024999999999999</c:v>
                </c:pt>
                <c:pt idx="6243">
                  <c:v>52.033333333333331</c:v>
                </c:pt>
                <c:pt idx="6244">
                  <c:v>52.041666666666664</c:v>
                </c:pt>
                <c:pt idx="6245">
                  <c:v>52.05</c:v>
                </c:pt>
                <c:pt idx="6246">
                  <c:v>52.05833333333333</c:v>
                </c:pt>
                <c:pt idx="6247">
                  <c:v>52.06666666666667</c:v>
                </c:pt>
                <c:pt idx="6248">
                  <c:v>52.075000000000003</c:v>
                </c:pt>
                <c:pt idx="6249">
                  <c:v>52.083333333333336</c:v>
                </c:pt>
                <c:pt idx="6250">
                  <c:v>52.091666666666669</c:v>
                </c:pt>
                <c:pt idx="6251">
                  <c:v>52.1</c:v>
                </c:pt>
                <c:pt idx="6252">
                  <c:v>52.108333333333334</c:v>
                </c:pt>
                <c:pt idx="6253">
                  <c:v>52.116666666666667</c:v>
                </c:pt>
                <c:pt idx="6254">
                  <c:v>52.125</c:v>
                </c:pt>
                <c:pt idx="6255">
                  <c:v>52.133333333333333</c:v>
                </c:pt>
                <c:pt idx="6256">
                  <c:v>52.141666666666666</c:v>
                </c:pt>
                <c:pt idx="6257">
                  <c:v>52.15</c:v>
                </c:pt>
                <c:pt idx="6258">
                  <c:v>52.158333333333331</c:v>
                </c:pt>
                <c:pt idx="6259">
                  <c:v>52.166666666666664</c:v>
                </c:pt>
                <c:pt idx="6260">
                  <c:v>52.174999999999997</c:v>
                </c:pt>
                <c:pt idx="6261">
                  <c:v>52.18333333333333</c:v>
                </c:pt>
                <c:pt idx="6262">
                  <c:v>52.19166666666667</c:v>
                </c:pt>
                <c:pt idx="6263">
                  <c:v>52.2</c:v>
                </c:pt>
                <c:pt idx="6264">
                  <c:v>52.208333333333336</c:v>
                </c:pt>
                <c:pt idx="6265">
                  <c:v>52.216666666666669</c:v>
                </c:pt>
                <c:pt idx="6266">
                  <c:v>52.225000000000001</c:v>
                </c:pt>
                <c:pt idx="6267">
                  <c:v>52.233333333333334</c:v>
                </c:pt>
                <c:pt idx="6268">
                  <c:v>52.241666666666667</c:v>
                </c:pt>
                <c:pt idx="6269">
                  <c:v>52.25</c:v>
                </c:pt>
                <c:pt idx="6270">
                  <c:v>52.258333333333333</c:v>
                </c:pt>
                <c:pt idx="6271">
                  <c:v>52.266666666666666</c:v>
                </c:pt>
                <c:pt idx="6272">
                  <c:v>52.274999999999999</c:v>
                </c:pt>
                <c:pt idx="6273">
                  <c:v>52.283333333333331</c:v>
                </c:pt>
                <c:pt idx="6274">
                  <c:v>52.291666666666664</c:v>
                </c:pt>
                <c:pt idx="6275">
                  <c:v>52.3</c:v>
                </c:pt>
                <c:pt idx="6276">
                  <c:v>52.30833333333333</c:v>
                </c:pt>
                <c:pt idx="6277">
                  <c:v>52.31666666666667</c:v>
                </c:pt>
                <c:pt idx="6278">
                  <c:v>52.325000000000003</c:v>
                </c:pt>
                <c:pt idx="6279">
                  <c:v>52.333333333333336</c:v>
                </c:pt>
                <c:pt idx="6280">
                  <c:v>52.341666666666669</c:v>
                </c:pt>
                <c:pt idx="6281">
                  <c:v>52.35</c:v>
                </c:pt>
                <c:pt idx="6282">
                  <c:v>52.358333333333334</c:v>
                </c:pt>
                <c:pt idx="6283">
                  <c:v>52.366666666666667</c:v>
                </c:pt>
                <c:pt idx="6284">
                  <c:v>52.375</c:v>
                </c:pt>
                <c:pt idx="6285">
                  <c:v>52.383333333333333</c:v>
                </c:pt>
                <c:pt idx="6286">
                  <c:v>52.391666666666666</c:v>
                </c:pt>
                <c:pt idx="6287">
                  <c:v>52.4</c:v>
                </c:pt>
                <c:pt idx="6288">
                  <c:v>52.408333333333331</c:v>
                </c:pt>
                <c:pt idx="6289">
                  <c:v>52.416666666666664</c:v>
                </c:pt>
                <c:pt idx="6290">
                  <c:v>52.424999999999997</c:v>
                </c:pt>
                <c:pt idx="6291">
                  <c:v>52.43333333333333</c:v>
                </c:pt>
                <c:pt idx="6292">
                  <c:v>52.44166666666667</c:v>
                </c:pt>
                <c:pt idx="6293">
                  <c:v>52.45</c:v>
                </c:pt>
                <c:pt idx="6294">
                  <c:v>52.458333333333336</c:v>
                </c:pt>
                <c:pt idx="6295">
                  <c:v>52.466666666666669</c:v>
                </c:pt>
                <c:pt idx="6296">
                  <c:v>52.475000000000001</c:v>
                </c:pt>
                <c:pt idx="6297">
                  <c:v>52.483333333333334</c:v>
                </c:pt>
                <c:pt idx="6298">
                  <c:v>52.491666666666667</c:v>
                </c:pt>
                <c:pt idx="6299">
                  <c:v>52.5</c:v>
                </c:pt>
                <c:pt idx="6300">
                  <c:v>52.508333333333333</c:v>
                </c:pt>
                <c:pt idx="6301">
                  <c:v>52.516666666666666</c:v>
                </c:pt>
                <c:pt idx="6302">
                  <c:v>52.524999999999999</c:v>
                </c:pt>
                <c:pt idx="6303">
                  <c:v>52.533333333333331</c:v>
                </c:pt>
                <c:pt idx="6304">
                  <c:v>52.541666666666664</c:v>
                </c:pt>
                <c:pt idx="6305">
                  <c:v>52.55</c:v>
                </c:pt>
                <c:pt idx="6306">
                  <c:v>52.55833333333333</c:v>
                </c:pt>
                <c:pt idx="6307">
                  <c:v>52.56666666666667</c:v>
                </c:pt>
                <c:pt idx="6308">
                  <c:v>52.575000000000003</c:v>
                </c:pt>
                <c:pt idx="6309">
                  <c:v>52.583333333333336</c:v>
                </c:pt>
                <c:pt idx="6310">
                  <c:v>52.591666666666669</c:v>
                </c:pt>
                <c:pt idx="6311">
                  <c:v>52.6</c:v>
                </c:pt>
                <c:pt idx="6312">
                  <c:v>52.608333333333334</c:v>
                </c:pt>
                <c:pt idx="6313">
                  <c:v>52.616666666666667</c:v>
                </c:pt>
                <c:pt idx="6314">
                  <c:v>52.625</c:v>
                </c:pt>
                <c:pt idx="6315">
                  <c:v>52.633333333333333</c:v>
                </c:pt>
                <c:pt idx="6316">
                  <c:v>52.641666666666666</c:v>
                </c:pt>
                <c:pt idx="6317">
                  <c:v>52.65</c:v>
                </c:pt>
                <c:pt idx="6318">
                  <c:v>52.658333333333331</c:v>
                </c:pt>
                <c:pt idx="6319">
                  <c:v>52.666666666666664</c:v>
                </c:pt>
                <c:pt idx="6320">
                  <c:v>52.674999999999997</c:v>
                </c:pt>
                <c:pt idx="6321">
                  <c:v>52.68333333333333</c:v>
                </c:pt>
                <c:pt idx="6322">
                  <c:v>52.69166666666667</c:v>
                </c:pt>
                <c:pt idx="6323">
                  <c:v>52.7</c:v>
                </c:pt>
                <c:pt idx="6324">
                  <c:v>52.708333333333336</c:v>
                </c:pt>
                <c:pt idx="6325">
                  <c:v>52.716666666666669</c:v>
                </c:pt>
                <c:pt idx="6326">
                  <c:v>52.725000000000001</c:v>
                </c:pt>
                <c:pt idx="6327">
                  <c:v>52.733333333333334</c:v>
                </c:pt>
                <c:pt idx="6328">
                  <c:v>52.741666666666667</c:v>
                </c:pt>
                <c:pt idx="6329">
                  <c:v>52.75</c:v>
                </c:pt>
                <c:pt idx="6330">
                  <c:v>52.758333333333333</c:v>
                </c:pt>
                <c:pt idx="6331">
                  <c:v>52.766666666666666</c:v>
                </c:pt>
                <c:pt idx="6332">
                  <c:v>52.774999999999999</c:v>
                </c:pt>
                <c:pt idx="6333">
                  <c:v>52.783333333333331</c:v>
                </c:pt>
                <c:pt idx="6334">
                  <c:v>52.791666666666664</c:v>
                </c:pt>
                <c:pt idx="6335">
                  <c:v>52.8</c:v>
                </c:pt>
                <c:pt idx="6336">
                  <c:v>52.80833333333333</c:v>
                </c:pt>
                <c:pt idx="6337">
                  <c:v>52.81666666666667</c:v>
                </c:pt>
                <c:pt idx="6338">
                  <c:v>52.825000000000003</c:v>
                </c:pt>
                <c:pt idx="6339">
                  <c:v>52.833333333333336</c:v>
                </c:pt>
                <c:pt idx="6340">
                  <c:v>52.841666666666669</c:v>
                </c:pt>
                <c:pt idx="6341">
                  <c:v>52.85</c:v>
                </c:pt>
                <c:pt idx="6342">
                  <c:v>52.858333333333334</c:v>
                </c:pt>
                <c:pt idx="6343">
                  <c:v>52.866666666666667</c:v>
                </c:pt>
                <c:pt idx="6344">
                  <c:v>52.875</c:v>
                </c:pt>
                <c:pt idx="6345">
                  <c:v>52.883333333333333</c:v>
                </c:pt>
                <c:pt idx="6346">
                  <c:v>52.891666666666666</c:v>
                </c:pt>
                <c:pt idx="6347">
                  <c:v>52.9</c:v>
                </c:pt>
                <c:pt idx="6348">
                  <c:v>52.908333333333331</c:v>
                </c:pt>
                <c:pt idx="6349">
                  <c:v>52.916666666666664</c:v>
                </c:pt>
                <c:pt idx="6350">
                  <c:v>52.924999999999997</c:v>
                </c:pt>
                <c:pt idx="6351">
                  <c:v>52.93333333333333</c:v>
                </c:pt>
                <c:pt idx="6352">
                  <c:v>52.94166666666667</c:v>
                </c:pt>
                <c:pt idx="6353">
                  <c:v>52.95</c:v>
                </c:pt>
                <c:pt idx="6354">
                  <c:v>52.958333333333336</c:v>
                </c:pt>
                <c:pt idx="6355">
                  <c:v>52.966666666666669</c:v>
                </c:pt>
                <c:pt idx="6356">
                  <c:v>52.975000000000001</c:v>
                </c:pt>
                <c:pt idx="6357">
                  <c:v>52.983333333333334</c:v>
                </c:pt>
                <c:pt idx="6358">
                  <c:v>52.991666666666667</c:v>
                </c:pt>
                <c:pt idx="6359">
                  <c:v>53</c:v>
                </c:pt>
                <c:pt idx="6360">
                  <c:v>53.008333333333333</c:v>
                </c:pt>
                <c:pt idx="6361">
                  <c:v>53.016666666666666</c:v>
                </c:pt>
                <c:pt idx="6362">
                  <c:v>53.024999999999999</c:v>
                </c:pt>
                <c:pt idx="6363">
                  <c:v>53.033333333333331</c:v>
                </c:pt>
                <c:pt idx="6364">
                  <c:v>53.041666666666664</c:v>
                </c:pt>
                <c:pt idx="6365">
                  <c:v>53.05</c:v>
                </c:pt>
                <c:pt idx="6366">
                  <c:v>53.05833333333333</c:v>
                </c:pt>
                <c:pt idx="6367">
                  <c:v>53.06666666666667</c:v>
                </c:pt>
                <c:pt idx="6368">
                  <c:v>53.075000000000003</c:v>
                </c:pt>
                <c:pt idx="6369">
                  <c:v>53.083333333333336</c:v>
                </c:pt>
                <c:pt idx="6370">
                  <c:v>53.091666666666669</c:v>
                </c:pt>
                <c:pt idx="6371">
                  <c:v>53.1</c:v>
                </c:pt>
                <c:pt idx="6372">
                  <c:v>53.108333333333334</c:v>
                </c:pt>
                <c:pt idx="6373">
                  <c:v>53.116666666666667</c:v>
                </c:pt>
                <c:pt idx="6374">
                  <c:v>53.125</c:v>
                </c:pt>
                <c:pt idx="6375">
                  <c:v>53.133333333333333</c:v>
                </c:pt>
                <c:pt idx="6376">
                  <c:v>53.141666666666666</c:v>
                </c:pt>
                <c:pt idx="6377">
                  <c:v>53.15</c:v>
                </c:pt>
                <c:pt idx="6378">
                  <c:v>53.158333333333331</c:v>
                </c:pt>
                <c:pt idx="6379">
                  <c:v>53.166666666666664</c:v>
                </c:pt>
                <c:pt idx="6380">
                  <c:v>53.174999999999997</c:v>
                </c:pt>
                <c:pt idx="6381">
                  <c:v>53.18333333333333</c:v>
                </c:pt>
                <c:pt idx="6382">
                  <c:v>53.19166666666667</c:v>
                </c:pt>
                <c:pt idx="6383">
                  <c:v>53.2</c:v>
                </c:pt>
                <c:pt idx="6384">
                  <c:v>53.208333333333336</c:v>
                </c:pt>
                <c:pt idx="6385">
                  <c:v>53.216666666666669</c:v>
                </c:pt>
                <c:pt idx="6386">
                  <c:v>53.225000000000001</c:v>
                </c:pt>
                <c:pt idx="6387">
                  <c:v>53.233333333333334</c:v>
                </c:pt>
                <c:pt idx="6388">
                  <c:v>53.241666666666667</c:v>
                </c:pt>
                <c:pt idx="6389">
                  <c:v>53.25</c:v>
                </c:pt>
                <c:pt idx="6390">
                  <c:v>53.258333333333333</c:v>
                </c:pt>
                <c:pt idx="6391">
                  <c:v>53.266666666666666</c:v>
                </c:pt>
                <c:pt idx="6392">
                  <c:v>53.274999999999999</c:v>
                </c:pt>
                <c:pt idx="6393">
                  <c:v>53.283333333333331</c:v>
                </c:pt>
                <c:pt idx="6394">
                  <c:v>53.291666666666664</c:v>
                </c:pt>
                <c:pt idx="6395">
                  <c:v>53.3</c:v>
                </c:pt>
                <c:pt idx="6396">
                  <c:v>53.30833333333333</c:v>
                </c:pt>
                <c:pt idx="6397">
                  <c:v>53.31666666666667</c:v>
                </c:pt>
                <c:pt idx="6398">
                  <c:v>53.325000000000003</c:v>
                </c:pt>
                <c:pt idx="6399">
                  <c:v>53.333333333333336</c:v>
                </c:pt>
                <c:pt idx="6400">
                  <c:v>53.341666666666669</c:v>
                </c:pt>
                <c:pt idx="6401">
                  <c:v>53.35</c:v>
                </c:pt>
                <c:pt idx="6402">
                  <c:v>53.358333333333334</c:v>
                </c:pt>
                <c:pt idx="6403">
                  <c:v>53.366666666666667</c:v>
                </c:pt>
                <c:pt idx="6404">
                  <c:v>53.375</c:v>
                </c:pt>
                <c:pt idx="6405">
                  <c:v>53.383333333333333</c:v>
                </c:pt>
                <c:pt idx="6406">
                  <c:v>53.391666666666666</c:v>
                </c:pt>
                <c:pt idx="6407">
                  <c:v>53.4</c:v>
                </c:pt>
                <c:pt idx="6408">
                  <c:v>53.408333333333331</c:v>
                </c:pt>
                <c:pt idx="6409">
                  <c:v>53.416666666666664</c:v>
                </c:pt>
                <c:pt idx="6410">
                  <c:v>53.424999999999997</c:v>
                </c:pt>
                <c:pt idx="6411">
                  <c:v>53.43333333333333</c:v>
                </c:pt>
                <c:pt idx="6412">
                  <c:v>53.44166666666667</c:v>
                </c:pt>
                <c:pt idx="6413">
                  <c:v>53.45</c:v>
                </c:pt>
                <c:pt idx="6414">
                  <c:v>53.458333333333336</c:v>
                </c:pt>
                <c:pt idx="6415">
                  <c:v>53.466666666666669</c:v>
                </c:pt>
                <c:pt idx="6416">
                  <c:v>53.475000000000001</c:v>
                </c:pt>
                <c:pt idx="6417">
                  <c:v>53.483333333333334</c:v>
                </c:pt>
                <c:pt idx="6418">
                  <c:v>53.491666666666667</c:v>
                </c:pt>
                <c:pt idx="6419">
                  <c:v>53.5</c:v>
                </c:pt>
                <c:pt idx="6420">
                  <c:v>53.508333333333333</c:v>
                </c:pt>
                <c:pt idx="6421">
                  <c:v>53.516666666666666</c:v>
                </c:pt>
                <c:pt idx="6422">
                  <c:v>53.524999999999999</c:v>
                </c:pt>
                <c:pt idx="6423">
                  <c:v>53.533333333333331</c:v>
                </c:pt>
                <c:pt idx="6424">
                  <c:v>53.541666666666664</c:v>
                </c:pt>
                <c:pt idx="6425">
                  <c:v>53.55</c:v>
                </c:pt>
                <c:pt idx="6426">
                  <c:v>53.55833333333333</c:v>
                </c:pt>
                <c:pt idx="6427">
                  <c:v>53.56666666666667</c:v>
                </c:pt>
                <c:pt idx="6428">
                  <c:v>53.575000000000003</c:v>
                </c:pt>
                <c:pt idx="6429">
                  <c:v>53.583333333333336</c:v>
                </c:pt>
                <c:pt idx="6430">
                  <c:v>53.591666666666669</c:v>
                </c:pt>
                <c:pt idx="6431">
                  <c:v>53.6</c:v>
                </c:pt>
                <c:pt idx="6432">
                  <c:v>53.608333333333334</c:v>
                </c:pt>
                <c:pt idx="6433">
                  <c:v>53.616666666666667</c:v>
                </c:pt>
                <c:pt idx="6434">
                  <c:v>53.625</c:v>
                </c:pt>
                <c:pt idx="6435">
                  <c:v>53.633333333333333</c:v>
                </c:pt>
                <c:pt idx="6436">
                  <c:v>53.641666666666666</c:v>
                </c:pt>
                <c:pt idx="6437">
                  <c:v>53.65</c:v>
                </c:pt>
                <c:pt idx="6438">
                  <c:v>53.658333333333331</c:v>
                </c:pt>
                <c:pt idx="6439">
                  <c:v>53.666666666666664</c:v>
                </c:pt>
                <c:pt idx="6440">
                  <c:v>53.674999999999997</c:v>
                </c:pt>
                <c:pt idx="6441">
                  <c:v>53.68333333333333</c:v>
                </c:pt>
                <c:pt idx="6442">
                  <c:v>53.69166666666667</c:v>
                </c:pt>
                <c:pt idx="6443">
                  <c:v>53.7</c:v>
                </c:pt>
                <c:pt idx="6444">
                  <c:v>53.708333333333336</c:v>
                </c:pt>
                <c:pt idx="6445">
                  <c:v>53.716666666666669</c:v>
                </c:pt>
                <c:pt idx="6446">
                  <c:v>53.725000000000001</c:v>
                </c:pt>
                <c:pt idx="6447">
                  <c:v>53.733333333333334</c:v>
                </c:pt>
                <c:pt idx="6448">
                  <c:v>53.741666666666667</c:v>
                </c:pt>
                <c:pt idx="6449">
                  <c:v>53.75</c:v>
                </c:pt>
                <c:pt idx="6450">
                  <c:v>53.758333333333333</c:v>
                </c:pt>
                <c:pt idx="6451">
                  <c:v>53.766666666666666</c:v>
                </c:pt>
                <c:pt idx="6452">
                  <c:v>53.774999999999999</c:v>
                </c:pt>
                <c:pt idx="6453">
                  <c:v>53.783333333333331</c:v>
                </c:pt>
                <c:pt idx="6454">
                  <c:v>53.791666666666664</c:v>
                </c:pt>
                <c:pt idx="6455">
                  <c:v>53.8</c:v>
                </c:pt>
                <c:pt idx="6456">
                  <c:v>53.80833333333333</c:v>
                </c:pt>
                <c:pt idx="6457">
                  <c:v>53.81666666666667</c:v>
                </c:pt>
                <c:pt idx="6458">
                  <c:v>53.825000000000003</c:v>
                </c:pt>
                <c:pt idx="6459">
                  <c:v>53.833333333333336</c:v>
                </c:pt>
                <c:pt idx="6460">
                  <c:v>53.841666666666669</c:v>
                </c:pt>
                <c:pt idx="6461">
                  <c:v>53.85</c:v>
                </c:pt>
                <c:pt idx="6462">
                  <c:v>53.858333333333334</c:v>
                </c:pt>
                <c:pt idx="6463">
                  <c:v>53.866666666666667</c:v>
                </c:pt>
                <c:pt idx="6464">
                  <c:v>53.875</c:v>
                </c:pt>
                <c:pt idx="6465">
                  <c:v>53.883333333333333</c:v>
                </c:pt>
                <c:pt idx="6466">
                  <c:v>53.891666666666666</c:v>
                </c:pt>
                <c:pt idx="6467">
                  <c:v>53.9</c:v>
                </c:pt>
                <c:pt idx="6468">
                  <c:v>53.908333333333331</c:v>
                </c:pt>
                <c:pt idx="6469">
                  <c:v>53.916666666666664</c:v>
                </c:pt>
                <c:pt idx="6470">
                  <c:v>53.924999999999997</c:v>
                </c:pt>
                <c:pt idx="6471">
                  <c:v>53.93333333333333</c:v>
                </c:pt>
                <c:pt idx="6472">
                  <c:v>53.94166666666667</c:v>
                </c:pt>
                <c:pt idx="6473">
                  <c:v>53.95</c:v>
                </c:pt>
                <c:pt idx="6474">
                  <c:v>53.958333333333336</c:v>
                </c:pt>
                <c:pt idx="6475">
                  <c:v>53.966666666666669</c:v>
                </c:pt>
                <c:pt idx="6476">
                  <c:v>53.975000000000001</c:v>
                </c:pt>
                <c:pt idx="6477">
                  <c:v>53.983333333333334</c:v>
                </c:pt>
                <c:pt idx="6478">
                  <c:v>53.991666666666667</c:v>
                </c:pt>
                <c:pt idx="6479">
                  <c:v>54</c:v>
                </c:pt>
                <c:pt idx="6480">
                  <c:v>54.008333333333333</c:v>
                </c:pt>
                <c:pt idx="6481">
                  <c:v>54.016666666666666</c:v>
                </c:pt>
                <c:pt idx="6482">
                  <c:v>54.024999999999999</c:v>
                </c:pt>
                <c:pt idx="6483">
                  <c:v>54.033333333333331</c:v>
                </c:pt>
                <c:pt idx="6484">
                  <c:v>54.041666666666664</c:v>
                </c:pt>
                <c:pt idx="6485">
                  <c:v>54.05</c:v>
                </c:pt>
                <c:pt idx="6486">
                  <c:v>54.05833333333333</c:v>
                </c:pt>
                <c:pt idx="6487">
                  <c:v>54.06666666666667</c:v>
                </c:pt>
                <c:pt idx="6488">
                  <c:v>54.075000000000003</c:v>
                </c:pt>
                <c:pt idx="6489">
                  <c:v>54.083333333333336</c:v>
                </c:pt>
                <c:pt idx="6490">
                  <c:v>54.091666666666669</c:v>
                </c:pt>
                <c:pt idx="6491">
                  <c:v>54.1</c:v>
                </c:pt>
                <c:pt idx="6492">
                  <c:v>54.108333333333334</c:v>
                </c:pt>
                <c:pt idx="6493">
                  <c:v>54.116666666666667</c:v>
                </c:pt>
                <c:pt idx="6494">
                  <c:v>54.125</c:v>
                </c:pt>
                <c:pt idx="6495">
                  <c:v>54.133333333333333</c:v>
                </c:pt>
                <c:pt idx="6496">
                  <c:v>54.141666666666666</c:v>
                </c:pt>
                <c:pt idx="6497">
                  <c:v>54.15</c:v>
                </c:pt>
                <c:pt idx="6498">
                  <c:v>54.158333333333331</c:v>
                </c:pt>
                <c:pt idx="6499">
                  <c:v>54.166666666666664</c:v>
                </c:pt>
                <c:pt idx="6500">
                  <c:v>54.174999999999997</c:v>
                </c:pt>
                <c:pt idx="6501">
                  <c:v>54.18333333333333</c:v>
                </c:pt>
                <c:pt idx="6502">
                  <c:v>54.19166666666667</c:v>
                </c:pt>
                <c:pt idx="6503">
                  <c:v>54.2</c:v>
                </c:pt>
                <c:pt idx="6504">
                  <c:v>54.208333333333336</c:v>
                </c:pt>
                <c:pt idx="6505">
                  <c:v>54.216666666666669</c:v>
                </c:pt>
                <c:pt idx="6506">
                  <c:v>54.225000000000001</c:v>
                </c:pt>
                <c:pt idx="6507">
                  <c:v>54.233333333333334</c:v>
                </c:pt>
                <c:pt idx="6508">
                  <c:v>54.241666666666667</c:v>
                </c:pt>
                <c:pt idx="6509">
                  <c:v>54.25</c:v>
                </c:pt>
                <c:pt idx="6510">
                  <c:v>54.258333333333333</c:v>
                </c:pt>
                <c:pt idx="6511">
                  <c:v>54.266666666666666</c:v>
                </c:pt>
                <c:pt idx="6512">
                  <c:v>54.274999999999999</c:v>
                </c:pt>
                <c:pt idx="6513">
                  <c:v>54.283333333333331</c:v>
                </c:pt>
                <c:pt idx="6514">
                  <c:v>54.291666666666664</c:v>
                </c:pt>
                <c:pt idx="6515">
                  <c:v>54.3</c:v>
                </c:pt>
                <c:pt idx="6516">
                  <c:v>54.30833333333333</c:v>
                </c:pt>
                <c:pt idx="6517">
                  <c:v>54.31666666666667</c:v>
                </c:pt>
                <c:pt idx="6518">
                  <c:v>54.325000000000003</c:v>
                </c:pt>
                <c:pt idx="6519">
                  <c:v>54.333333333333336</c:v>
                </c:pt>
                <c:pt idx="6520">
                  <c:v>54.341666666666669</c:v>
                </c:pt>
                <c:pt idx="6521">
                  <c:v>54.35</c:v>
                </c:pt>
                <c:pt idx="6522">
                  <c:v>54.358333333333334</c:v>
                </c:pt>
                <c:pt idx="6523">
                  <c:v>54.366666666666667</c:v>
                </c:pt>
                <c:pt idx="6524">
                  <c:v>54.375</c:v>
                </c:pt>
                <c:pt idx="6525">
                  <c:v>54.383333333333333</c:v>
                </c:pt>
                <c:pt idx="6526">
                  <c:v>54.391666666666666</c:v>
                </c:pt>
                <c:pt idx="6527">
                  <c:v>54.4</c:v>
                </c:pt>
                <c:pt idx="6528">
                  <c:v>54.408333333333331</c:v>
                </c:pt>
                <c:pt idx="6529">
                  <c:v>54.416666666666664</c:v>
                </c:pt>
                <c:pt idx="6530">
                  <c:v>54.424999999999997</c:v>
                </c:pt>
                <c:pt idx="6531">
                  <c:v>54.43333333333333</c:v>
                </c:pt>
                <c:pt idx="6532">
                  <c:v>54.44166666666667</c:v>
                </c:pt>
                <c:pt idx="6533">
                  <c:v>54.45</c:v>
                </c:pt>
                <c:pt idx="6534">
                  <c:v>54.458333333333336</c:v>
                </c:pt>
                <c:pt idx="6535">
                  <c:v>54.466666666666669</c:v>
                </c:pt>
                <c:pt idx="6536">
                  <c:v>54.475000000000001</c:v>
                </c:pt>
                <c:pt idx="6537">
                  <c:v>54.483333333333334</c:v>
                </c:pt>
                <c:pt idx="6538">
                  <c:v>54.491666666666667</c:v>
                </c:pt>
                <c:pt idx="6539">
                  <c:v>54.5</c:v>
                </c:pt>
                <c:pt idx="6540">
                  <c:v>54.508333333333333</c:v>
                </c:pt>
                <c:pt idx="6541">
                  <c:v>54.516666666666666</c:v>
                </c:pt>
                <c:pt idx="6542">
                  <c:v>54.524999999999999</c:v>
                </c:pt>
                <c:pt idx="6543">
                  <c:v>54.533333333333331</c:v>
                </c:pt>
                <c:pt idx="6544">
                  <c:v>54.541666666666664</c:v>
                </c:pt>
                <c:pt idx="6545">
                  <c:v>54.55</c:v>
                </c:pt>
                <c:pt idx="6546">
                  <c:v>54.55833333333333</c:v>
                </c:pt>
                <c:pt idx="6547">
                  <c:v>54.56666666666667</c:v>
                </c:pt>
                <c:pt idx="6548">
                  <c:v>54.575000000000003</c:v>
                </c:pt>
                <c:pt idx="6549">
                  <c:v>54.583333333333336</c:v>
                </c:pt>
                <c:pt idx="6550">
                  <c:v>54.591666666666669</c:v>
                </c:pt>
                <c:pt idx="6551">
                  <c:v>54.6</c:v>
                </c:pt>
                <c:pt idx="6552">
                  <c:v>54.608333333333334</c:v>
                </c:pt>
                <c:pt idx="6553">
                  <c:v>54.616666666666667</c:v>
                </c:pt>
                <c:pt idx="6554">
                  <c:v>54.625</c:v>
                </c:pt>
                <c:pt idx="6555">
                  <c:v>54.633333333333333</c:v>
                </c:pt>
                <c:pt idx="6556">
                  <c:v>54.641666666666666</c:v>
                </c:pt>
                <c:pt idx="6557">
                  <c:v>54.65</c:v>
                </c:pt>
                <c:pt idx="6558">
                  <c:v>54.658333333333331</c:v>
                </c:pt>
                <c:pt idx="6559">
                  <c:v>54.666666666666664</c:v>
                </c:pt>
                <c:pt idx="6560">
                  <c:v>54.674999999999997</c:v>
                </c:pt>
                <c:pt idx="6561">
                  <c:v>54.68333333333333</c:v>
                </c:pt>
                <c:pt idx="6562">
                  <c:v>54.69166666666667</c:v>
                </c:pt>
                <c:pt idx="6563">
                  <c:v>54.7</c:v>
                </c:pt>
                <c:pt idx="6564">
                  <c:v>54.708333333333336</c:v>
                </c:pt>
                <c:pt idx="6565">
                  <c:v>54.716666666666669</c:v>
                </c:pt>
                <c:pt idx="6566">
                  <c:v>54.725000000000001</c:v>
                </c:pt>
                <c:pt idx="6567">
                  <c:v>54.733333333333334</c:v>
                </c:pt>
                <c:pt idx="6568">
                  <c:v>54.741666666666667</c:v>
                </c:pt>
                <c:pt idx="6569">
                  <c:v>54.75</c:v>
                </c:pt>
                <c:pt idx="6570">
                  <c:v>54.758333333333333</c:v>
                </c:pt>
                <c:pt idx="6571">
                  <c:v>54.766666666666666</c:v>
                </c:pt>
                <c:pt idx="6572">
                  <c:v>54.774999999999999</c:v>
                </c:pt>
                <c:pt idx="6573">
                  <c:v>54.783333333333331</c:v>
                </c:pt>
                <c:pt idx="6574">
                  <c:v>54.791666666666664</c:v>
                </c:pt>
                <c:pt idx="6575">
                  <c:v>54.8</c:v>
                </c:pt>
                <c:pt idx="6576">
                  <c:v>54.80833333333333</c:v>
                </c:pt>
                <c:pt idx="6577">
                  <c:v>54.81666666666667</c:v>
                </c:pt>
                <c:pt idx="6578">
                  <c:v>54.825000000000003</c:v>
                </c:pt>
                <c:pt idx="6579">
                  <c:v>54.833333333333336</c:v>
                </c:pt>
                <c:pt idx="6580">
                  <c:v>54.841666666666669</c:v>
                </c:pt>
                <c:pt idx="6581">
                  <c:v>54.85</c:v>
                </c:pt>
                <c:pt idx="6582">
                  <c:v>54.858333333333334</c:v>
                </c:pt>
                <c:pt idx="6583">
                  <c:v>54.866666666666667</c:v>
                </c:pt>
                <c:pt idx="6584">
                  <c:v>54.875</c:v>
                </c:pt>
                <c:pt idx="6585">
                  <c:v>54.883333333333333</c:v>
                </c:pt>
                <c:pt idx="6586">
                  <c:v>54.891666666666666</c:v>
                </c:pt>
                <c:pt idx="6587">
                  <c:v>54.9</c:v>
                </c:pt>
                <c:pt idx="6588">
                  <c:v>54.908333333333331</c:v>
                </c:pt>
                <c:pt idx="6589">
                  <c:v>54.916666666666664</c:v>
                </c:pt>
                <c:pt idx="6590">
                  <c:v>54.924999999999997</c:v>
                </c:pt>
                <c:pt idx="6591">
                  <c:v>54.93333333333333</c:v>
                </c:pt>
                <c:pt idx="6592">
                  <c:v>54.94166666666667</c:v>
                </c:pt>
                <c:pt idx="6593">
                  <c:v>54.95</c:v>
                </c:pt>
                <c:pt idx="6594">
                  <c:v>54.958333333333336</c:v>
                </c:pt>
                <c:pt idx="6595">
                  <c:v>54.966666666666669</c:v>
                </c:pt>
                <c:pt idx="6596">
                  <c:v>54.975000000000001</c:v>
                </c:pt>
                <c:pt idx="6597">
                  <c:v>54.983333333333334</c:v>
                </c:pt>
                <c:pt idx="6598">
                  <c:v>54.991666666666667</c:v>
                </c:pt>
                <c:pt idx="6599">
                  <c:v>55</c:v>
                </c:pt>
                <c:pt idx="6600">
                  <c:v>55.008333333333333</c:v>
                </c:pt>
                <c:pt idx="6601">
                  <c:v>55.016666666666666</c:v>
                </c:pt>
                <c:pt idx="6602">
                  <c:v>55.024999999999999</c:v>
                </c:pt>
                <c:pt idx="6603">
                  <c:v>55.033333333333331</c:v>
                </c:pt>
                <c:pt idx="6604">
                  <c:v>55.041666666666664</c:v>
                </c:pt>
                <c:pt idx="6605">
                  <c:v>55.05</c:v>
                </c:pt>
                <c:pt idx="6606">
                  <c:v>55.05833333333333</c:v>
                </c:pt>
                <c:pt idx="6607">
                  <c:v>55.06666666666667</c:v>
                </c:pt>
                <c:pt idx="6608">
                  <c:v>55.075000000000003</c:v>
                </c:pt>
                <c:pt idx="6609">
                  <c:v>55.083333333333336</c:v>
                </c:pt>
                <c:pt idx="6610">
                  <c:v>55.091666666666669</c:v>
                </c:pt>
                <c:pt idx="6611">
                  <c:v>55.1</c:v>
                </c:pt>
                <c:pt idx="6612">
                  <c:v>55.108333333333334</c:v>
                </c:pt>
                <c:pt idx="6613">
                  <c:v>55.116666666666667</c:v>
                </c:pt>
                <c:pt idx="6614">
                  <c:v>55.125</c:v>
                </c:pt>
                <c:pt idx="6615">
                  <c:v>55.133333333333333</c:v>
                </c:pt>
                <c:pt idx="6616">
                  <c:v>55.141666666666666</c:v>
                </c:pt>
                <c:pt idx="6617">
                  <c:v>55.15</c:v>
                </c:pt>
                <c:pt idx="6618">
                  <c:v>55.158333333333331</c:v>
                </c:pt>
                <c:pt idx="6619">
                  <c:v>55.166666666666664</c:v>
                </c:pt>
                <c:pt idx="6620">
                  <c:v>55.174999999999997</c:v>
                </c:pt>
                <c:pt idx="6621">
                  <c:v>55.18333333333333</c:v>
                </c:pt>
                <c:pt idx="6622">
                  <c:v>55.19166666666667</c:v>
                </c:pt>
                <c:pt idx="6623">
                  <c:v>55.2</c:v>
                </c:pt>
                <c:pt idx="6624">
                  <c:v>55.208333333333336</c:v>
                </c:pt>
                <c:pt idx="6625">
                  <c:v>55.216666666666669</c:v>
                </c:pt>
                <c:pt idx="6626">
                  <c:v>55.225000000000001</c:v>
                </c:pt>
                <c:pt idx="6627">
                  <c:v>55.233333333333334</c:v>
                </c:pt>
                <c:pt idx="6628">
                  <c:v>55.241666666666667</c:v>
                </c:pt>
                <c:pt idx="6629">
                  <c:v>55.25</c:v>
                </c:pt>
                <c:pt idx="6630">
                  <c:v>55.258333333333333</c:v>
                </c:pt>
                <c:pt idx="6631">
                  <c:v>55.266666666666666</c:v>
                </c:pt>
                <c:pt idx="6632">
                  <c:v>55.274999999999999</c:v>
                </c:pt>
                <c:pt idx="6633">
                  <c:v>55.283333333333331</c:v>
                </c:pt>
                <c:pt idx="6634">
                  <c:v>55.291666666666664</c:v>
                </c:pt>
                <c:pt idx="6635">
                  <c:v>55.3</c:v>
                </c:pt>
                <c:pt idx="6636">
                  <c:v>55.30833333333333</c:v>
                </c:pt>
                <c:pt idx="6637">
                  <c:v>55.31666666666667</c:v>
                </c:pt>
                <c:pt idx="6638">
                  <c:v>55.325000000000003</c:v>
                </c:pt>
                <c:pt idx="6639">
                  <c:v>55.333333333333336</c:v>
                </c:pt>
                <c:pt idx="6640">
                  <c:v>55.341666666666669</c:v>
                </c:pt>
                <c:pt idx="6641">
                  <c:v>55.35</c:v>
                </c:pt>
                <c:pt idx="6642">
                  <c:v>55.358333333333334</c:v>
                </c:pt>
                <c:pt idx="6643">
                  <c:v>55.366666666666667</c:v>
                </c:pt>
                <c:pt idx="6644">
                  <c:v>55.375</c:v>
                </c:pt>
                <c:pt idx="6645">
                  <c:v>55.383333333333333</c:v>
                </c:pt>
                <c:pt idx="6646">
                  <c:v>55.391666666666666</c:v>
                </c:pt>
                <c:pt idx="6647">
                  <c:v>55.4</c:v>
                </c:pt>
                <c:pt idx="6648">
                  <c:v>55.408333333333331</c:v>
                </c:pt>
                <c:pt idx="6649">
                  <c:v>55.416666666666664</c:v>
                </c:pt>
                <c:pt idx="6650">
                  <c:v>55.424999999999997</c:v>
                </c:pt>
                <c:pt idx="6651">
                  <c:v>55.43333333333333</c:v>
                </c:pt>
                <c:pt idx="6652">
                  <c:v>55.44166666666667</c:v>
                </c:pt>
                <c:pt idx="6653">
                  <c:v>55.45</c:v>
                </c:pt>
                <c:pt idx="6654">
                  <c:v>55.458333333333336</c:v>
                </c:pt>
                <c:pt idx="6655">
                  <c:v>55.466666666666669</c:v>
                </c:pt>
                <c:pt idx="6656">
                  <c:v>55.475000000000001</c:v>
                </c:pt>
                <c:pt idx="6657">
                  <c:v>55.483333333333334</c:v>
                </c:pt>
                <c:pt idx="6658">
                  <c:v>55.491666666666667</c:v>
                </c:pt>
                <c:pt idx="6659">
                  <c:v>55.5</c:v>
                </c:pt>
                <c:pt idx="6660">
                  <c:v>55.508333333333333</c:v>
                </c:pt>
                <c:pt idx="6661">
                  <c:v>55.516666666666666</c:v>
                </c:pt>
                <c:pt idx="6662">
                  <c:v>55.524999999999999</c:v>
                </c:pt>
                <c:pt idx="6663">
                  <c:v>55.533333333333331</c:v>
                </c:pt>
                <c:pt idx="6664">
                  <c:v>55.541666666666664</c:v>
                </c:pt>
                <c:pt idx="6665">
                  <c:v>55.55</c:v>
                </c:pt>
                <c:pt idx="6666">
                  <c:v>55.55833333333333</c:v>
                </c:pt>
                <c:pt idx="6667">
                  <c:v>55.56666666666667</c:v>
                </c:pt>
                <c:pt idx="6668">
                  <c:v>55.575000000000003</c:v>
                </c:pt>
                <c:pt idx="6669">
                  <c:v>55.583333333333336</c:v>
                </c:pt>
                <c:pt idx="6670">
                  <c:v>55.591666666666669</c:v>
                </c:pt>
                <c:pt idx="6671">
                  <c:v>55.6</c:v>
                </c:pt>
                <c:pt idx="6672">
                  <c:v>55.608333333333334</c:v>
                </c:pt>
                <c:pt idx="6673">
                  <c:v>55.616666666666667</c:v>
                </c:pt>
                <c:pt idx="6674">
                  <c:v>55.625</c:v>
                </c:pt>
                <c:pt idx="6675">
                  <c:v>55.633333333333333</c:v>
                </c:pt>
                <c:pt idx="6676">
                  <c:v>55.641666666666666</c:v>
                </c:pt>
                <c:pt idx="6677">
                  <c:v>55.65</c:v>
                </c:pt>
                <c:pt idx="6678">
                  <c:v>55.658333333333331</c:v>
                </c:pt>
                <c:pt idx="6679">
                  <c:v>55.666666666666664</c:v>
                </c:pt>
                <c:pt idx="6680">
                  <c:v>55.674999999999997</c:v>
                </c:pt>
                <c:pt idx="6681">
                  <c:v>55.68333333333333</c:v>
                </c:pt>
                <c:pt idx="6682">
                  <c:v>55.69166666666667</c:v>
                </c:pt>
                <c:pt idx="6683">
                  <c:v>55.7</c:v>
                </c:pt>
                <c:pt idx="6684">
                  <c:v>55.708333333333336</c:v>
                </c:pt>
                <c:pt idx="6685">
                  <c:v>55.716666666666669</c:v>
                </c:pt>
                <c:pt idx="6686">
                  <c:v>55.725000000000001</c:v>
                </c:pt>
                <c:pt idx="6687">
                  <c:v>55.733333333333334</c:v>
                </c:pt>
                <c:pt idx="6688">
                  <c:v>55.741666666666667</c:v>
                </c:pt>
                <c:pt idx="6689">
                  <c:v>55.75</c:v>
                </c:pt>
                <c:pt idx="6690">
                  <c:v>55.758333333333333</c:v>
                </c:pt>
                <c:pt idx="6691">
                  <c:v>55.766666666666666</c:v>
                </c:pt>
                <c:pt idx="6692">
                  <c:v>55.774999999999999</c:v>
                </c:pt>
                <c:pt idx="6693">
                  <c:v>55.783333333333331</c:v>
                </c:pt>
                <c:pt idx="6694">
                  <c:v>55.791666666666664</c:v>
                </c:pt>
                <c:pt idx="6695">
                  <c:v>55.8</c:v>
                </c:pt>
                <c:pt idx="6696">
                  <c:v>55.80833333333333</c:v>
                </c:pt>
                <c:pt idx="6697">
                  <c:v>55.81666666666667</c:v>
                </c:pt>
                <c:pt idx="6698">
                  <c:v>55.825000000000003</c:v>
                </c:pt>
                <c:pt idx="6699">
                  <c:v>55.833333333333336</c:v>
                </c:pt>
                <c:pt idx="6700">
                  <c:v>55.841666666666669</c:v>
                </c:pt>
                <c:pt idx="6701">
                  <c:v>55.85</c:v>
                </c:pt>
                <c:pt idx="6702">
                  <c:v>55.858333333333334</c:v>
                </c:pt>
                <c:pt idx="6703">
                  <c:v>55.866666666666667</c:v>
                </c:pt>
                <c:pt idx="6704">
                  <c:v>55.875</c:v>
                </c:pt>
                <c:pt idx="6705">
                  <c:v>55.883333333333333</c:v>
                </c:pt>
                <c:pt idx="6706">
                  <c:v>55.891666666666666</c:v>
                </c:pt>
                <c:pt idx="6707">
                  <c:v>55.9</c:v>
                </c:pt>
                <c:pt idx="6708">
                  <c:v>55.908333333333331</c:v>
                </c:pt>
                <c:pt idx="6709">
                  <c:v>55.916666666666664</c:v>
                </c:pt>
                <c:pt idx="6710">
                  <c:v>55.924999999999997</c:v>
                </c:pt>
                <c:pt idx="6711">
                  <c:v>55.93333333333333</c:v>
                </c:pt>
                <c:pt idx="6712">
                  <c:v>55.94166666666667</c:v>
                </c:pt>
                <c:pt idx="6713">
                  <c:v>55.95</c:v>
                </c:pt>
                <c:pt idx="6714">
                  <c:v>55.958333333333336</c:v>
                </c:pt>
                <c:pt idx="6715">
                  <c:v>55.966666666666669</c:v>
                </c:pt>
                <c:pt idx="6716">
                  <c:v>55.975000000000001</c:v>
                </c:pt>
                <c:pt idx="6717">
                  <c:v>55.983333333333334</c:v>
                </c:pt>
                <c:pt idx="6718">
                  <c:v>55.991666666666667</c:v>
                </c:pt>
                <c:pt idx="6719">
                  <c:v>56</c:v>
                </c:pt>
                <c:pt idx="6720">
                  <c:v>56.008333333333333</c:v>
                </c:pt>
                <c:pt idx="6721">
                  <c:v>56.016666666666666</c:v>
                </c:pt>
                <c:pt idx="6722">
                  <c:v>56.024999999999999</c:v>
                </c:pt>
                <c:pt idx="6723">
                  <c:v>56.033333333333331</c:v>
                </c:pt>
                <c:pt idx="6724">
                  <c:v>56.041666666666664</c:v>
                </c:pt>
                <c:pt idx="6725">
                  <c:v>56.05</c:v>
                </c:pt>
                <c:pt idx="6726">
                  <c:v>56.05833333333333</c:v>
                </c:pt>
                <c:pt idx="6727">
                  <c:v>56.06666666666667</c:v>
                </c:pt>
                <c:pt idx="6728">
                  <c:v>56.075000000000003</c:v>
                </c:pt>
                <c:pt idx="6729">
                  <c:v>56.083333333333336</c:v>
                </c:pt>
                <c:pt idx="6730">
                  <c:v>56.091666666666669</c:v>
                </c:pt>
                <c:pt idx="6731">
                  <c:v>56.1</c:v>
                </c:pt>
                <c:pt idx="6732">
                  <c:v>56.108333333333334</c:v>
                </c:pt>
                <c:pt idx="6733">
                  <c:v>56.116666666666667</c:v>
                </c:pt>
                <c:pt idx="6734">
                  <c:v>56.125</c:v>
                </c:pt>
                <c:pt idx="6735">
                  <c:v>56.133333333333333</c:v>
                </c:pt>
                <c:pt idx="6736">
                  <c:v>56.141666666666666</c:v>
                </c:pt>
                <c:pt idx="6737">
                  <c:v>56.15</c:v>
                </c:pt>
                <c:pt idx="6738">
                  <c:v>56.158333333333331</c:v>
                </c:pt>
                <c:pt idx="6739">
                  <c:v>56.166666666666664</c:v>
                </c:pt>
                <c:pt idx="6740">
                  <c:v>56.174999999999997</c:v>
                </c:pt>
                <c:pt idx="6741">
                  <c:v>56.18333333333333</c:v>
                </c:pt>
                <c:pt idx="6742">
                  <c:v>56.19166666666667</c:v>
                </c:pt>
                <c:pt idx="6743">
                  <c:v>56.2</c:v>
                </c:pt>
                <c:pt idx="6744">
                  <c:v>56.208333333333336</c:v>
                </c:pt>
                <c:pt idx="6745">
                  <c:v>56.216666666666669</c:v>
                </c:pt>
                <c:pt idx="6746">
                  <c:v>56.225000000000001</c:v>
                </c:pt>
                <c:pt idx="6747">
                  <c:v>56.233333333333334</c:v>
                </c:pt>
                <c:pt idx="6748">
                  <c:v>56.241666666666667</c:v>
                </c:pt>
                <c:pt idx="6749">
                  <c:v>56.25</c:v>
                </c:pt>
                <c:pt idx="6750">
                  <c:v>56.258333333333333</c:v>
                </c:pt>
                <c:pt idx="6751">
                  <c:v>56.266666666666666</c:v>
                </c:pt>
                <c:pt idx="6752">
                  <c:v>56.274999999999999</c:v>
                </c:pt>
                <c:pt idx="6753">
                  <c:v>56.283333333333331</c:v>
                </c:pt>
                <c:pt idx="6754">
                  <c:v>56.291666666666664</c:v>
                </c:pt>
                <c:pt idx="6755">
                  <c:v>56.3</c:v>
                </c:pt>
                <c:pt idx="6756">
                  <c:v>56.30833333333333</c:v>
                </c:pt>
                <c:pt idx="6757">
                  <c:v>56.31666666666667</c:v>
                </c:pt>
                <c:pt idx="6758">
                  <c:v>56.325000000000003</c:v>
                </c:pt>
                <c:pt idx="6759">
                  <c:v>56.333333333333336</c:v>
                </c:pt>
                <c:pt idx="6760">
                  <c:v>56.341666666666669</c:v>
                </c:pt>
                <c:pt idx="6761">
                  <c:v>56.35</c:v>
                </c:pt>
                <c:pt idx="6762">
                  <c:v>56.358333333333334</c:v>
                </c:pt>
                <c:pt idx="6763">
                  <c:v>56.366666666666667</c:v>
                </c:pt>
                <c:pt idx="6764">
                  <c:v>56.375</c:v>
                </c:pt>
                <c:pt idx="6765">
                  <c:v>56.383333333333333</c:v>
                </c:pt>
                <c:pt idx="6766">
                  <c:v>56.391666666666666</c:v>
                </c:pt>
                <c:pt idx="6767">
                  <c:v>56.4</c:v>
                </c:pt>
                <c:pt idx="6768">
                  <c:v>56.408333333333331</c:v>
                </c:pt>
                <c:pt idx="6769">
                  <c:v>56.416666666666664</c:v>
                </c:pt>
                <c:pt idx="6770">
                  <c:v>56.424999999999997</c:v>
                </c:pt>
                <c:pt idx="6771">
                  <c:v>56.43333333333333</c:v>
                </c:pt>
                <c:pt idx="6772">
                  <c:v>56.44166666666667</c:v>
                </c:pt>
                <c:pt idx="6773">
                  <c:v>56.45</c:v>
                </c:pt>
                <c:pt idx="6774">
                  <c:v>56.458333333333336</c:v>
                </c:pt>
                <c:pt idx="6775">
                  <c:v>56.466666666666669</c:v>
                </c:pt>
                <c:pt idx="6776">
                  <c:v>56.475000000000001</c:v>
                </c:pt>
                <c:pt idx="6777">
                  <c:v>56.483333333333334</c:v>
                </c:pt>
                <c:pt idx="6778">
                  <c:v>56.491666666666667</c:v>
                </c:pt>
                <c:pt idx="6779">
                  <c:v>56.5</c:v>
                </c:pt>
                <c:pt idx="6780">
                  <c:v>56.508333333333333</c:v>
                </c:pt>
                <c:pt idx="6781">
                  <c:v>56.516666666666666</c:v>
                </c:pt>
                <c:pt idx="6782">
                  <c:v>56.524999999999999</c:v>
                </c:pt>
                <c:pt idx="6783">
                  <c:v>56.533333333333331</c:v>
                </c:pt>
                <c:pt idx="6784">
                  <c:v>56.541666666666664</c:v>
                </c:pt>
                <c:pt idx="6785">
                  <c:v>56.55</c:v>
                </c:pt>
                <c:pt idx="6786">
                  <c:v>56.55833333333333</c:v>
                </c:pt>
                <c:pt idx="6787">
                  <c:v>56.56666666666667</c:v>
                </c:pt>
                <c:pt idx="6788">
                  <c:v>56.575000000000003</c:v>
                </c:pt>
                <c:pt idx="6789">
                  <c:v>56.583333333333336</c:v>
                </c:pt>
                <c:pt idx="6790">
                  <c:v>56.591666666666669</c:v>
                </c:pt>
                <c:pt idx="6791">
                  <c:v>56.6</c:v>
                </c:pt>
                <c:pt idx="6792">
                  <c:v>56.608333333333334</c:v>
                </c:pt>
                <c:pt idx="6793">
                  <c:v>56.616666666666667</c:v>
                </c:pt>
                <c:pt idx="6794">
                  <c:v>56.625</c:v>
                </c:pt>
                <c:pt idx="6795">
                  <c:v>56.633333333333333</c:v>
                </c:pt>
                <c:pt idx="6796">
                  <c:v>56.641666666666666</c:v>
                </c:pt>
                <c:pt idx="6797">
                  <c:v>56.65</c:v>
                </c:pt>
                <c:pt idx="6798">
                  <c:v>56.658333333333331</c:v>
                </c:pt>
                <c:pt idx="6799">
                  <c:v>56.666666666666664</c:v>
                </c:pt>
                <c:pt idx="6800">
                  <c:v>56.674999999999997</c:v>
                </c:pt>
                <c:pt idx="6801">
                  <c:v>56.68333333333333</c:v>
                </c:pt>
                <c:pt idx="6802">
                  <c:v>56.69166666666667</c:v>
                </c:pt>
                <c:pt idx="6803">
                  <c:v>56.7</c:v>
                </c:pt>
                <c:pt idx="6804">
                  <c:v>56.708333333333336</c:v>
                </c:pt>
                <c:pt idx="6805">
                  <c:v>56.716666666666669</c:v>
                </c:pt>
                <c:pt idx="6806">
                  <c:v>56.725000000000001</c:v>
                </c:pt>
                <c:pt idx="6807">
                  <c:v>56.733333333333334</c:v>
                </c:pt>
                <c:pt idx="6808">
                  <c:v>56.741666666666667</c:v>
                </c:pt>
                <c:pt idx="6809">
                  <c:v>56.75</c:v>
                </c:pt>
                <c:pt idx="6810">
                  <c:v>56.758333333333333</c:v>
                </c:pt>
                <c:pt idx="6811">
                  <c:v>56.766666666666666</c:v>
                </c:pt>
                <c:pt idx="6812">
                  <c:v>56.774999999999999</c:v>
                </c:pt>
                <c:pt idx="6813">
                  <c:v>56.783333333333331</c:v>
                </c:pt>
                <c:pt idx="6814">
                  <c:v>56.791666666666664</c:v>
                </c:pt>
                <c:pt idx="6815">
                  <c:v>56.8</c:v>
                </c:pt>
                <c:pt idx="6816">
                  <c:v>56.80833333333333</c:v>
                </c:pt>
                <c:pt idx="6817">
                  <c:v>56.81666666666667</c:v>
                </c:pt>
                <c:pt idx="6818">
                  <c:v>56.825000000000003</c:v>
                </c:pt>
                <c:pt idx="6819">
                  <c:v>56.833333333333336</c:v>
                </c:pt>
                <c:pt idx="6820">
                  <c:v>56.841666666666669</c:v>
                </c:pt>
                <c:pt idx="6821">
                  <c:v>56.85</c:v>
                </c:pt>
                <c:pt idx="6822">
                  <c:v>56.858333333333334</c:v>
                </c:pt>
                <c:pt idx="6823">
                  <c:v>56.866666666666667</c:v>
                </c:pt>
                <c:pt idx="6824">
                  <c:v>56.875</c:v>
                </c:pt>
                <c:pt idx="6825">
                  <c:v>56.883333333333333</c:v>
                </c:pt>
                <c:pt idx="6826">
                  <c:v>56.891666666666666</c:v>
                </c:pt>
                <c:pt idx="6827">
                  <c:v>56.9</c:v>
                </c:pt>
                <c:pt idx="6828">
                  <c:v>56.908333333333331</c:v>
                </c:pt>
                <c:pt idx="6829">
                  <c:v>56.916666666666664</c:v>
                </c:pt>
                <c:pt idx="6830">
                  <c:v>56.924999999999997</c:v>
                </c:pt>
                <c:pt idx="6831">
                  <c:v>56.93333333333333</c:v>
                </c:pt>
                <c:pt idx="6832">
                  <c:v>56.94166666666667</c:v>
                </c:pt>
                <c:pt idx="6833">
                  <c:v>56.95</c:v>
                </c:pt>
                <c:pt idx="6834">
                  <c:v>56.958333333333336</c:v>
                </c:pt>
                <c:pt idx="6835">
                  <c:v>56.966666666666669</c:v>
                </c:pt>
                <c:pt idx="6836">
                  <c:v>56.975000000000001</c:v>
                </c:pt>
                <c:pt idx="6837">
                  <c:v>56.983333333333334</c:v>
                </c:pt>
                <c:pt idx="6838">
                  <c:v>56.991666666666667</c:v>
                </c:pt>
                <c:pt idx="6839">
                  <c:v>57</c:v>
                </c:pt>
                <c:pt idx="6840">
                  <c:v>57.008333333333333</c:v>
                </c:pt>
                <c:pt idx="6841">
                  <c:v>57.016666666666666</c:v>
                </c:pt>
                <c:pt idx="6842">
                  <c:v>57.024999999999999</c:v>
                </c:pt>
                <c:pt idx="6843">
                  <c:v>57.033333333333331</c:v>
                </c:pt>
                <c:pt idx="6844">
                  <c:v>57.041666666666664</c:v>
                </c:pt>
                <c:pt idx="6845">
                  <c:v>57.05</c:v>
                </c:pt>
                <c:pt idx="6846">
                  <c:v>57.05833333333333</c:v>
                </c:pt>
                <c:pt idx="6847">
                  <c:v>57.06666666666667</c:v>
                </c:pt>
                <c:pt idx="6848">
                  <c:v>57.075000000000003</c:v>
                </c:pt>
                <c:pt idx="6849">
                  <c:v>57.083333333333336</c:v>
                </c:pt>
                <c:pt idx="6850">
                  <c:v>57.091666666666669</c:v>
                </c:pt>
                <c:pt idx="6851">
                  <c:v>57.1</c:v>
                </c:pt>
                <c:pt idx="6852">
                  <c:v>57.108333333333334</c:v>
                </c:pt>
                <c:pt idx="6853">
                  <c:v>57.116666666666667</c:v>
                </c:pt>
                <c:pt idx="6854">
                  <c:v>57.125</c:v>
                </c:pt>
                <c:pt idx="6855">
                  <c:v>57.133333333333333</c:v>
                </c:pt>
                <c:pt idx="6856">
                  <c:v>57.141666666666666</c:v>
                </c:pt>
                <c:pt idx="6857">
                  <c:v>57.15</c:v>
                </c:pt>
                <c:pt idx="6858">
                  <c:v>57.158333333333331</c:v>
                </c:pt>
                <c:pt idx="6859">
                  <c:v>57.166666666666664</c:v>
                </c:pt>
                <c:pt idx="6860">
                  <c:v>57.174999999999997</c:v>
                </c:pt>
                <c:pt idx="6861">
                  <c:v>57.18333333333333</c:v>
                </c:pt>
                <c:pt idx="6862">
                  <c:v>57.19166666666667</c:v>
                </c:pt>
                <c:pt idx="6863">
                  <c:v>57.2</c:v>
                </c:pt>
                <c:pt idx="6864">
                  <c:v>57.208333333333336</c:v>
                </c:pt>
                <c:pt idx="6865">
                  <c:v>57.216666666666669</c:v>
                </c:pt>
                <c:pt idx="6866">
                  <c:v>57.225000000000001</c:v>
                </c:pt>
                <c:pt idx="6867">
                  <c:v>57.233333333333334</c:v>
                </c:pt>
                <c:pt idx="6868">
                  <c:v>57.241666666666667</c:v>
                </c:pt>
                <c:pt idx="6869">
                  <c:v>57.25</c:v>
                </c:pt>
                <c:pt idx="6870">
                  <c:v>57.258333333333333</c:v>
                </c:pt>
                <c:pt idx="6871">
                  <c:v>57.266666666666666</c:v>
                </c:pt>
                <c:pt idx="6872">
                  <c:v>57.274999999999999</c:v>
                </c:pt>
                <c:pt idx="6873">
                  <c:v>57.283333333333331</c:v>
                </c:pt>
                <c:pt idx="6874">
                  <c:v>57.291666666666664</c:v>
                </c:pt>
                <c:pt idx="6875">
                  <c:v>57.3</c:v>
                </c:pt>
                <c:pt idx="6876">
                  <c:v>57.30833333333333</c:v>
                </c:pt>
                <c:pt idx="6877">
                  <c:v>57.31666666666667</c:v>
                </c:pt>
                <c:pt idx="6878">
                  <c:v>57.325000000000003</c:v>
                </c:pt>
                <c:pt idx="6879">
                  <c:v>57.333333333333336</c:v>
                </c:pt>
                <c:pt idx="6880">
                  <c:v>57.341666666666669</c:v>
                </c:pt>
                <c:pt idx="6881">
                  <c:v>57.35</c:v>
                </c:pt>
                <c:pt idx="6882">
                  <c:v>57.358333333333334</c:v>
                </c:pt>
                <c:pt idx="6883">
                  <c:v>57.366666666666667</c:v>
                </c:pt>
                <c:pt idx="6884">
                  <c:v>57.375</c:v>
                </c:pt>
                <c:pt idx="6885">
                  <c:v>57.383333333333333</c:v>
                </c:pt>
                <c:pt idx="6886">
                  <c:v>57.391666666666666</c:v>
                </c:pt>
                <c:pt idx="6887">
                  <c:v>57.4</c:v>
                </c:pt>
                <c:pt idx="6888">
                  <c:v>57.408333333333331</c:v>
                </c:pt>
                <c:pt idx="6889">
                  <c:v>57.416666666666664</c:v>
                </c:pt>
                <c:pt idx="6890">
                  <c:v>57.424999999999997</c:v>
                </c:pt>
                <c:pt idx="6891">
                  <c:v>57.43333333333333</c:v>
                </c:pt>
                <c:pt idx="6892">
                  <c:v>57.44166666666667</c:v>
                </c:pt>
                <c:pt idx="6893">
                  <c:v>57.45</c:v>
                </c:pt>
                <c:pt idx="6894">
                  <c:v>57.458333333333336</c:v>
                </c:pt>
                <c:pt idx="6895">
                  <c:v>57.466666666666669</c:v>
                </c:pt>
                <c:pt idx="6896">
                  <c:v>57.475000000000001</c:v>
                </c:pt>
                <c:pt idx="6897">
                  <c:v>57.483333333333334</c:v>
                </c:pt>
                <c:pt idx="6898">
                  <c:v>57.491666666666667</c:v>
                </c:pt>
                <c:pt idx="6899">
                  <c:v>57.5</c:v>
                </c:pt>
                <c:pt idx="6900">
                  <c:v>57.508333333333333</c:v>
                </c:pt>
                <c:pt idx="6901">
                  <c:v>57.516666666666666</c:v>
                </c:pt>
                <c:pt idx="6902">
                  <c:v>57.524999999999999</c:v>
                </c:pt>
                <c:pt idx="6903">
                  <c:v>57.533333333333331</c:v>
                </c:pt>
                <c:pt idx="6904">
                  <c:v>57.541666666666664</c:v>
                </c:pt>
                <c:pt idx="6905">
                  <c:v>57.55</c:v>
                </c:pt>
                <c:pt idx="6906">
                  <c:v>57.55833333333333</c:v>
                </c:pt>
                <c:pt idx="6907">
                  <c:v>57.56666666666667</c:v>
                </c:pt>
                <c:pt idx="6908">
                  <c:v>57.575000000000003</c:v>
                </c:pt>
                <c:pt idx="6909">
                  <c:v>57.583333333333336</c:v>
                </c:pt>
                <c:pt idx="6910">
                  <c:v>57.591666666666669</c:v>
                </c:pt>
                <c:pt idx="6911">
                  <c:v>57.6</c:v>
                </c:pt>
                <c:pt idx="6912">
                  <c:v>57.608333333333334</c:v>
                </c:pt>
                <c:pt idx="6913">
                  <c:v>57.616666666666667</c:v>
                </c:pt>
                <c:pt idx="6914">
                  <c:v>57.625</c:v>
                </c:pt>
                <c:pt idx="6915">
                  <c:v>57.633333333333333</c:v>
                </c:pt>
                <c:pt idx="6916">
                  <c:v>57.641666666666666</c:v>
                </c:pt>
                <c:pt idx="6917">
                  <c:v>57.65</c:v>
                </c:pt>
                <c:pt idx="6918">
                  <c:v>57.658333333333331</c:v>
                </c:pt>
                <c:pt idx="6919">
                  <c:v>57.666666666666664</c:v>
                </c:pt>
                <c:pt idx="6920">
                  <c:v>57.674999999999997</c:v>
                </c:pt>
                <c:pt idx="6921">
                  <c:v>57.68333333333333</c:v>
                </c:pt>
                <c:pt idx="6922">
                  <c:v>57.69166666666667</c:v>
                </c:pt>
                <c:pt idx="6923">
                  <c:v>57.7</c:v>
                </c:pt>
                <c:pt idx="6924">
                  <c:v>57.708333333333336</c:v>
                </c:pt>
                <c:pt idx="6925">
                  <c:v>57.716666666666669</c:v>
                </c:pt>
                <c:pt idx="6926">
                  <c:v>57.725000000000001</c:v>
                </c:pt>
                <c:pt idx="6927">
                  <c:v>57.733333333333334</c:v>
                </c:pt>
                <c:pt idx="6928">
                  <c:v>57.741666666666667</c:v>
                </c:pt>
                <c:pt idx="6929">
                  <c:v>57.75</c:v>
                </c:pt>
                <c:pt idx="6930">
                  <c:v>57.758333333333333</c:v>
                </c:pt>
                <c:pt idx="6931">
                  <c:v>57.766666666666666</c:v>
                </c:pt>
                <c:pt idx="6932">
                  <c:v>57.774999999999999</c:v>
                </c:pt>
                <c:pt idx="6933">
                  <c:v>57.783333333333331</c:v>
                </c:pt>
                <c:pt idx="6934">
                  <c:v>57.791666666666664</c:v>
                </c:pt>
                <c:pt idx="6935">
                  <c:v>57.8</c:v>
                </c:pt>
                <c:pt idx="6936">
                  <c:v>57.80833333333333</c:v>
                </c:pt>
                <c:pt idx="6937">
                  <c:v>57.81666666666667</c:v>
                </c:pt>
                <c:pt idx="6938">
                  <c:v>57.825000000000003</c:v>
                </c:pt>
                <c:pt idx="6939">
                  <c:v>57.833333333333336</c:v>
                </c:pt>
                <c:pt idx="6940">
                  <c:v>57.841666666666669</c:v>
                </c:pt>
                <c:pt idx="6941">
                  <c:v>57.85</c:v>
                </c:pt>
                <c:pt idx="6942">
                  <c:v>57.858333333333334</c:v>
                </c:pt>
                <c:pt idx="6943">
                  <c:v>57.866666666666667</c:v>
                </c:pt>
                <c:pt idx="6944">
                  <c:v>57.875</c:v>
                </c:pt>
                <c:pt idx="6945">
                  <c:v>57.883333333333333</c:v>
                </c:pt>
                <c:pt idx="6946">
                  <c:v>57.891666666666666</c:v>
                </c:pt>
                <c:pt idx="6947">
                  <c:v>57.9</c:v>
                </c:pt>
                <c:pt idx="6948">
                  <c:v>57.908333333333331</c:v>
                </c:pt>
                <c:pt idx="6949">
                  <c:v>57.916666666666664</c:v>
                </c:pt>
                <c:pt idx="6950">
                  <c:v>57.924999999999997</c:v>
                </c:pt>
                <c:pt idx="6951">
                  <c:v>57.93333333333333</c:v>
                </c:pt>
                <c:pt idx="6952">
                  <c:v>57.94166666666667</c:v>
                </c:pt>
                <c:pt idx="6953">
                  <c:v>57.95</c:v>
                </c:pt>
                <c:pt idx="6954">
                  <c:v>57.958333333333336</c:v>
                </c:pt>
                <c:pt idx="6955">
                  <c:v>57.966666666666669</c:v>
                </c:pt>
                <c:pt idx="6956">
                  <c:v>57.975000000000001</c:v>
                </c:pt>
                <c:pt idx="6957">
                  <c:v>57.983333333333334</c:v>
                </c:pt>
                <c:pt idx="6958">
                  <c:v>57.991666666666667</c:v>
                </c:pt>
                <c:pt idx="6959">
                  <c:v>58</c:v>
                </c:pt>
                <c:pt idx="6960">
                  <c:v>58.008333333333333</c:v>
                </c:pt>
                <c:pt idx="6961">
                  <c:v>58.016666666666666</c:v>
                </c:pt>
                <c:pt idx="6962">
                  <c:v>58.024999999999999</c:v>
                </c:pt>
                <c:pt idx="6963">
                  <c:v>58.033333333333331</c:v>
                </c:pt>
                <c:pt idx="6964">
                  <c:v>58.041666666666664</c:v>
                </c:pt>
                <c:pt idx="6965">
                  <c:v>58.05</c:v>
                </c:pt>
                <c:pt idx="6966">
                  <c:v>58.05833333333333</c:v>
                </c:pt>
                <c:pt idx="6967">
                  <c:v>58.06666666666667</c:v>
                </c:pt>
                <c:pt idx="6968">
                  <c:v>58.075000000000003</c:v>
                </c:pt>
                <c:pt idx="6969">
                  <c:v>58.083333333333336</c:v>
                </c:pt>
                <c:pt idx="6970">
                  <c:v>58.091666666666669</c:v>
                </c:pt>
                <c:pt idx="6971">
                  <c:v>58.1</c:v>
                </c:pt>
                <c:pt idx="6972">
                  <c:v>58.108333333333334</c:v>
                </c:pt>
                <c:pt idx="6973">
                  <c:v>58.116666666666667</c:v>
                </c:pt>
                <c:pt idx="6974">
                  <c:v>58.125</c:v>
                </c:pt>
                <c:pt idx="6975">
                  <c:v>58.133333333333333</c:v>
                </c:pt>
                <c:pt idx="6976">
                  <c:v>58.141666666666666</c:v>
                </c:pt>
                <c:pt idx="6977">
                  <c:v>58.15</c:v>
                </c:pt>
                <c:pt idx="6978">
                  <c:v>58.158333333333331</c:v>
                </c:pt>
                <c:pt idx="6979">
                  <c:v>58.166666666666664</c:v>
                </c:pt>
                <c:pt idx="6980">
                  <c:v>58.174999999999997</c:v>
                </c:pt>
                <c:pt idx="6981">
                  <c:v>58.18333333333333</c:v>
                </c:pt>
                <c:pt idx="6982">
                  <c:v>58.19166666666667</c:v>
                </c:pt>
                <c:pt idx="6983">
                  <c:v>58.2</c:v>
                </c:pt>
                <c:pt idx="6984">
                  <c:v>58.208333333333336</c:v>
                </c:pt>
                <c:pt idx="6985">
                  <c:v>58.216666666666669</c:v>
                </c:pt>
                <c:pt idx="6986">
                  <c:v>58.225000000000001</c:v>
                </c:pt>
                <c:pt idx="6987">
                  <c:v>58.233333333333334</c:v>
                </c:pt>
                <c:pt idx="6988">
                  <c:v>58.241666666666667</c:v>
                </c:pt>
                <c:pt idx="6989">
                  <c:v>58.25</c:v>
                </c:pt>
                <c:pt idx="6990">
                  <c:v>58.258333333333333</c:v>
                </c:pt>
                <c:pt idx="6991">
                  <c:v>58.266666666666666</c:v>
                </c:pt>
                <c:pt idx="6992">
                  <c:v>58.274999999999999</c:v>
                </c:pt>
                <c:pt idx="6993">
                  <c:v>58.283333333333331</c:v>
                </c:pt>
                <c:pt idx="6994">
                  <c:v>58.291666666666664</c:v>
                </c:pt>
                <c:pt idx="6995">
                  <c:v>58.3</c:v>
                </c:pt>
                <c:pt idx="6996">
                  <c:v>58.30833333333333</c:v>
                </c:pt>
                <c:pt idx="6997">
                  <c:v>58.31666666666667</c:v>
                </c:pt>
                <c:pt idx="6998">
                  <c:v>58.325000000000003</c:v>
                </c:pt>
                <c:pt idx="6999">
                  <c:v>58.333333333333336</c:v>
                </c:pt>
                <c:pt idx="7000">
                  <c:v>58.341666666666669</c:v>
                </c:pt>
                <c:pt idx="7001">
                  <c:v>58.35</c:v>
                </c:pt>
                <c:pt idx="7002">
                  <c:v>58.358333333333334</c:v>
                </c:pt>
                <c:pt idx="7003">
                  <c:v>58.366666666666667</c:v>
                </c:pt>
                <c:pt idx="7004">
                  <c:v>58.375</c:v>
                </c:pt>
                <c:pt idx="7005">
                  <c:v>58.383333333333333</c:v>
                </c:pt>
                <c:pt idx="7006">
                  <c:v>58.391666666666666</c:v>
                </c:pt>
                <c:pt idx="7007">
                  <c:v>58.4</c:v>
                </c:pt>
                <c:pt idx="7008">
                  <c:v>58.408333333333331</c:v>
                </c:pt>
                <c:pt idx="7009">
                  <c:v>58.416666666666664</c:v>
                </c:pt>
                <c:pt idx="7010">
                  <c:v>58.424999999999997</c:v>
                </c:pt>
                <c:pt idx="7011">
                  <c:v>58.43333333333333</c:v>
                </c:pt>
                <c:pt idx="7012">
                  <c:v>58.44166666666667</c:v>
                </c:pt>
                <c:pt idx="7013">
                  <c:v>58.45</c:v>
                </c:pt>
                <c:pt idx="7014">
                  <c:v>58.458333333333336</c:v>
                </c:pt>
                <c:pt idx="7015">
                  <c:v>58.466666666666669</c:v>
                </c:pt>
                <c:pt idx="7016">
                  <c:v>58.475000000000001</c:v>
                </c:pt>
                <c:pt idx="7017">
                  <c:v>58.483333333333334</c:v>
                </c:pt>
                <c:pt idx="7018">
                  <c:v>58.491666666666667</c:v>
                </c:pt>
                <c:pt idx="7019">
                  <c:v>58.5</c:v>
                </c:pt>
                <c:pt idx="7020">
                  <c:v>58.508333333333333</c:v>
                </c:pt>
                <c:pt idx="7021">
                  <c:v>58.516666666666666</c:v>
                </c:pt>
                <c:pt idx="7022">
                  <c:v>58.524999999999999</c:v>
                </c:pt>
                <c:pt idx="7023">
                  <c:v>58.533333333333331</c:v>
                </c:pt>
                <c:pt idx="7024">
                  <c:v>58.541666666666664</c:v>
                </c:pt>
                <c:pt idx="7025">
                  <c:v>58.55</c:v>
                </c:pt>
                <c:pt idx="7026">
                  <c:v>58.55833333333333</c:v>
                </c:pt>
                <c:pt idx="7027">
                  <c:v>58.56666666666667</c:v>
                </c:pt>
                <c:pt idx="7028">
                  <c:v>58.575000000000003</c:v>
                </c:pt>
                <c:pt idx="7029">
                  <c:v>58.583333333333336</c:v>
                </c:pt>
                <c:pt idx="7030">
                  <c:v>58.591666666666669</c:v>
                </c:pt>
                <c:pt idx="7031">
                  <c:v>58.6</c:v>
                </c:pt>
                <c:pt idx="7032">
                  <c:v>58.608333333333334</c:v>
                </c:pt>
                <c:pt idx="7033">
                  <c:v>58.616666666666667</c:v>
                </c:pt>
                <c:pt idx="7034">
                  <c:v>58.625</c:v>
                </c:pt>
                <c:pt idx="7035">
                  <c:v>58.633333333333333</c:v>
                </c:pt>
                <c:pt idx="7036">
                  <c:v>58.641666666666666</c:v>
                </c:pt>
                <c:pt idx="7037">
                  <c:v>58.65</c:v>
                </c:pt>
                <c:pt idx="7038">
                  <c:v>58.658333333333331</c:v>
                </c:pt>
                <c:pt idx="7039">
                  <c:v>58.666666666666664</c:v>
                </c:pt>
                <c:pt idx="7040">
                  <c:v>58.674999999999997</c:v>
                </c:pt>
                <c:pt idx="7041">
                  <c:v>58.68333333333333</c:v>
                </c:pt>
                <c:pt idx="7042">
                  <c:v>58.69166666666667</c:v>
                </c:pt>
                <c:pt idx="7043">
                  <c:v>58.7</c:v>
                </c:pt>
                <c:pt idx="7044">
                  <c:v>58.708333333333336</c:v>
                </c:pt>
                <c:pt idx="7045">
                  <c:v>58.716666666666669</c:v>
                </c:pt>
                <c:pt idx="7046">
                  <c:v>58.725000000000001</c:v>
                </c:pt>
                <c:pt idx="7047">
                  <c:v>58.733333333333334</c:v>
                </c:pt>
                <c:pt idx="7048">
                  <c:v>58.741666666666667</c:v>
                </c:pt>
                <c:pt idx="7049">
                  <c:v>58.75</c:v>
                </c:pt>
                <c:pt idx="7050">
                  <c:v>58.758333333333333</c:v>
                </c:pt>
                <c:pt idx="7051">
                  <c:v>58.766666666666666</c:v>
                </c:pt>
                <c:pt idx="7052">
                  <c:v>58.774999999999999</c:v>
                </c:pt>
                <c:pt idx="7053">
                  <c:v>58.783333333333331</c:v>
                </c:pt>
                <c:pt idx="7054">
                  <c:v>58.791666666666664</c:v>
                </c:pt>
                <c:pt idx="7055">
                  <c:v>58.8</c:v>
                </c:pt>
                <c:pt idx="7056">
                  <c:v>58.80833333333333</c:v>
                </c:pt>
                <c:pt idx="7057">
                  <c:v>58.81666666666667</c:v>
                </c:pt>
                <c:pt idx="7058">
                  <c:v>58.825000000000003</c:v>
                </c:pt>
                <c:pt idx="7059">
                  <c:v>58.833333333333336</c:v>
                </c:pt>
                <c:pt idx="7060">
                  <c:v>58.841666666666669</c:v>
                </c:pt>
                <c:pt idx="7061">
                  <c:v>58.85</c:v>
                </c:pt>
                <c:pt idx="7062">
                  <c:v>58.858333333333334</c:v>
                </c:pt>
                <c:pt idx="7063">
                  <c:v>58.866666666666667</c:v>
                </c:pt>
                <c:pt idx="7064">
                  <c:v>58.875</c:v>
                </c:pt>
                <c:pt idx="7065">
                  <c:v>58.883333333333333</c:v>
                </c:pt>
                <c:pt idx="7066">
                  <c:v>58.891666666666666</c:v>
                </c:pt>
                <c:pt idx="7067">
                  <c:v>58.9</c:v>
                </c:pt>
                <c:pt idx="7068">
                  <c:v>58.908333333333331</c:v>
                </c:pt>
                <c:pt idx="7069">
                  <c:v>58.916666666666664</c:v>
                </c:pt>
                <c:pt idx="7070">
                  <c:v>58.924999999999997</c:v>
                </c:pt>
                <c:pt idx="7071">
                  <c:v>58.93333333333333</c:v>
                </c:pt>
                <c:pt idx="7072">
                  <c:v>58.94166666666667</c:v>
                </c:pt>
                <c:pt idx="7073">
                  <c:v>58.95</c:v>
                </c:pt>
                <c:pt idx="7074">
                  <c:v>58.958333333333336</c:v>
                </c:pt>
                <c:pt idx="7075">
                  <c:v>58.966666666666669</c:v>
                </c:pt>
                <c:pt idx="7076">
                  <c:v>58.975000000000001</c:v>
                </c:pt>
                <c:pt idx="7077">
                  <c:v>58.983333333333334</c:v>
                </c:pt>
                <c:pt idx="7078">
                  <c:v>58.991666666666667</c:v>
                </c:pt>
                <c:pt idx="7079">
                  <c:v>59</c:v>
                </c:pt>
                <c:pt idx="7080">
                  <c:v>59.008333333333333</c:v>
                </c:pt>
                <c:pt idx="7081">
                  <c:v>59.016666666666666</c:v>
                </c:pt>
                <c:pt idx="7082">
                  <c:v>59.024999999999999</c:v>
                </c:pt>
                <c:pt idx="7083">
                  <c:v>59.033333333333331</c:v>
                </c:pt>
                <c:pt idx="7084">
                  <c:v>59.041666666666664</c:v>
                </c:pt>
                <c:pt idx="7085">
                  <c:v>59.05</c:v>
                </c:pt>
                <c:pt idx="7086">
                  <c:v>59.05833333333333</c:v>
                </c:pt>
                <c:pt idx="7087">
                  <c:v>59.06666666666667</c:v>
                </c:pt>
                <c:pt idx="7088">
                  <c:v>59.075000000000003</c:v>
                </c:pt>
                <c:pt idx="7089">
                  <c:v>59.083333333333336</c:v>
                </c:pt>
                <c:pt idx="7090">
                  <c:v>59.091666666666669</c:v>
                </c:pt>
                <c:pt idx="7091">
                  <c:v>59.1</c:v>
                </c:pt>
                <c:pt idx="7092">
                  <c:v>59.108333333333334</c:v>
                </c:pt>
                <c:pt idx="7093">
                  <c:v>59.116666666666667</c:v>
                </c:pt>
                <c:pt idx="7094">
                  <c:v>59.125</c:v>
                </c:pt>
                <c:pt idx="7095">
                  <c:v>59.133333333333333</c:v>
                </c:pt>
                <c:pt idx="7096">
                  <c:v>59.141666666666666</c:v>
                </c:pt>
                <c:pt idx="7097">
                  <c:v>59.15</c:v>
                </c:pt>
                <c:pt idx="7098">
                  <c:v>59.158333333333331</c:v>
                </c:pt>
                <c:pt idx="7099">
                  <c:v>59.166666666666664</c:v>
                </c:pt>
                <c:pt idx="7100">
                  <c:v>59.174999999999997</c:v>
                </c:pt>
                <c:pt idx="7101">
                  <c:v>59.18333333333333</c:v>
                </c:pt>
                <c:pt idx="7102">
                  <c:v>59.19166666666667</c:v>
                </c:pt>
                <c:pt idx="7103">
                  <c:v>59.2</c:v>
                </c:pt>
                <c:pt idx="7104">
                  <c:v>59.208333333333336</c:v>
                </c:pt>
                <c:pt idx="7105">
                  <c:v>59.216666666666669</c:v>
                </c:pt>
                <c:pt idx="7106">
                  <c:v>59.225000000000001</c:v>
                </c:pt>
                <c:pt idx="7107">
                  <c:v>59.233333333333334</c:v>
                </c:pt>
                <c:pt idx="7108">
                  <c:v>59.241666666666667</c:v>
                </c:pt>
                <c:pt idx="7109">
                  <c:v>59.25</c:v>
                </c:pt>
                <c:pt idx="7110">
                  <c:v>59.258333333333333</c:v>
                </c:pt>
                <c:pt idx="7111">
                  <c:v>59.266666666666666</c:v>
                </c:pt>
                <c:pt idx="7112">
                  <c:v>59.274999999999999</c:v>
                </c:pt>
                <c:pt idx="7113">
                  <c:v>59.283333333333331</c:v>
                </c:pt>
                <c:pt idx="7114">
                  <c:v>59.291666666666664</c:v>
                </c:pt>
                <c:pt idx="7115">
                  <c:v>59.3</c:v>
                </c:pt>
                <c:pt idx="7116">
                  <c:v>59.30833333333333</c:v>
                </c:pt>
                <c:pt idx="7117">
                  <c:v>59.31666666666667</c:v>
                </c:pt>
                <c:pt idx="7118">
                  <c:v>59.325000000000003</c:v>
                </c:pt>
                <c:pt idx="7119">
                  <c:v>59.333333333333336</c:v>
                </c:pt>
                <c:pt idx="7120">
                  <c:v>59.341666666666669</c:v>
                </c:pt>
                <c:pt idx="7121">
                  <c:v>59.35</c:v>
                </c:pt>
                <c:pt idx="7122">
                  <c:v>59.358333333333334</c:v>
                </c:pt>
                <c:pt idx="7123">
                  <c:v>59.366666666666667</c:v>
                </c:pt>
                <c:pt idx="7124">
                  <c:v>59.375</c:v>
                </c:pt>
                <c:pt idx="7125">
                  <c:v>59.383333333333333</c:v>
                </c:pt>
                <c:pt idx="7126">
                  <c:v>59.391666666666666</c:v>
                </c:pt>
                <c:pt idx="7127">
                  <c:v>59.4</c:v>
                </c:pt>
                <c:pt idx="7128">
                  <c:v>59.408333333333331</c:v>
                </c:pt>
                <c:pt idx="7129">
                  <c:v>59.416666666666664</c:v>
                </c:pt>
                <c:pt idx="7130">
                  <c:v>59.424999999999997</c:v>
                </c:pt>
                <c:pt idx="7131">
                  <c:v>59.43333333333333</c:v>
                </c:pt>
                <c:pt idx="7132">
                  <c:v>59.44166666666667</c:v>
                </c:pt>
                <c:pt idx="7133">
                  <c:v>59.45</c:v>
                </c:pt>
                <c:pt idx="7134">
                  <c:v>59.458333333333336</c:v>
                </c:pt>
                <c:pt idx="7135">
                  <c:v>59.466666666666669</c:v>
                </c:pt>
                <c:pt idx="7136">
                  <c:v>59.475000000000001</c:v>
                </c:pt>
                <c:pt idx="7137">
                  <c:v>59.483333333333334</c:v>
                </c:pt>
                <c:pt idx="7138">
                  <c:v>59.491666666666667</c:v>
                </c:pt>
                <c:pt idx="7139">
                  <c:v>59.5</c:v>
                </c:pt>
                <c:pt idx="7140">
                  <c:v>59.508333333333333</c:v>
                </c:pt>
                <c:pt idx="7141">
                  <c:v>59.516666666666666</c:v>
                </c:pt>
                <c:pt idx="7142">
                  <c:v>59.524999999999999</c:v>
                </c:pt>
                <c:pt idx="7143">
                  <c:v>59.533333333333331</c:v>
                </c:pt>
                <c:pt idx="7144">
                  <c:v>59.541666666666664</c:v>
                </c:pt>
                <c:pt idx="7145">
                  <c:v>59.55</c:v>
                </c:pt>
                <c:pt idx="7146">
                  <c:v>59.55833333333333</c:v>
                </c:pt>
                <c:pt idx="7147">
                  <c:v>59.56666666666667</c:v>
                </c:pt>
                <c:pt idx="7148">
                  <c:v>59.575000000000003</c:v>
                </c:pt>
                <c:pt idx="7149">
                  <c:v>59.583333333333336</c:v>
                </c:pt>
                <c:pt idx="7150">
                  <c:v>59.591666666666669</c:v>
                </c:pt>
                <c:pt idx="7151">
                  <c:v>59.6</c:v>
                </c:pt>
                <c:pt idx="7152">
                  <c:v>59.608333333333334</c:v>
                </c:pt>
                <c:pt idx="7153">
                  <c:v>59.616666666666667</c:v>
                </c:pt>
                <c:pt idx="7154">
                  <c:v>59.625</c:v>
                </c:pt>
                <c:pt idx="7155">
                  <c:v>59.633333333333333</c:v>
                </c:pt>
                <c:pt idx="7156">
                  <c:v>59.641666666666666</c:v>
                </c:pt>
                <c:pt idx="7157">
                  <c:v>59.65</c:v>
                </c:pt>
                <c:pt idx="7158">
                  <c:v>59.658333333333331</c:v>
                </c:pt>
                <c:pt idx="7159">
                  <c:v>59.666666666666664</c:v>
                </c:pt>
                <c:pt idx="7160">
                  <c:v>59.674999999999997</c:v>
                </c:pt>
                <c:pt idx="7161">
                  <c:v>59.68333333333333</c:v>
                </c:pt>
                <c:pt idx="7162">
                  <c:v>59.69166666666667</c:v>
                </c:pt>
                <c:pt idx="7163">
                  <c:v>59.7</c:v>
                </c:pt>
                <c:pt idx="7164">
                  <c:v>59.708333333333336</c:v>
                </c:pt>
                <c:pt idx="7165">
                  <c:v>59.716666666666669</c:v>
                </c:pt>
                <c:pt idx="7166">
                  <c:v>59.725000000000001</c:v>
                </c:pt>
                <c:pt idx="7167">
                  <c:v>59.733333333333334</c:v>
                </c:pt>
                <c:pt idx="7168">
                  <c:v>59.741666666666667</c:v>
                </c:pt>
                <c:pt idx="7169">
                  <c:v>59.75</c:v>
                </c:pt>
                <c:pt idx="7170">
                  <c:v>59.758333333333333</c:v>
                </c:pt>
                <c:pt idx="7171">
                  <c:v>59.766666666666666</c:v>
                </c:pt>
                <c:pt idx="7172">
                  <c:v>59.774999999999999</c:v>
                </c:pt>
                <c:pt idx="7173">
                  <c:v>59.783333333333331</c:v>
                </c:pt>
                <c:pt idx="7174">
                  <c:v>59.791666666666664</c:v>
                </c:pt>
                <c:pt idx="7175">
                  <c:v>59.8</c:v>
                </c:pt>
                <c:pt idx="7176">
                  <c:v>59.80833333333333</c:v>
                </c:pt>
                <c:pt idx="7177">
                  <c:v>59.81666666666667</c:v>
                </c:pt>
                <c:pt idx="7178">
                  <c:v>59.825000000000003</c:v>
                </c:pt>
                <c:pt idx="7179">
                  <c:v>59.833333333333336</c:v>
                </c:pt>
                <c:pt idx="7180">
                  <c:v>59.841666666666669</c:v>
                </c:pt>
                <c:pt idx="7181">
                  <c:v>59.85</c:v>
                </c:pt>
                <c:pt idx="7182">
                  <c:v>59.858333333333334</c:v>
                </c:pt>
                <c:pt idx="7183">
                  <c:v>59.866666666666667</c:v>
                </c:pt>
                <c:pt idx="7184">
                  <c:v>59.875</c:v>
                </c:pt>
                <c:pt idx="7185">
                  <c:v>59.883333333333333</c:v>
                </c:pt>
                <c:pt idx="7186">
                  <c:v>59.891666666666666</c:v>
                </c:pt>
                <c:pt idx="7187">
                  <c:v>59.9</c:v>
                </c:pt>
                <c:pt idx="7188">
                  <c:v>59.908333333333331</c:v>
                </c:pt>
                <c:pt idx="7189">
                  <c:v>59.916666666666664</c:v>
                </c:pt>
                <c:pt idx="7190">
                  <c:v>59.924999999999997</c:v>
                </c:pt>
                <c:pt idx="7191">
                  <c:v>59.93333333333333</c:v>
                </c:pt>
                <c:pt idx="7192">
                  <c:v>59.94166666666667</c:v>
                </c:pt>
                <c:pt idx="7193">
                  <c:v>59.95</c:v>
                </c:pt>
                <c:pt idx="7194">
                  <c:v>59.958333333333336</c:v>
                </c:pt>
                <c:pt idx="7195">
                  <c:v>59.966666666666669</c:v>
                </c:pt>
                <c:pt idx="7196">
                  <c:v>59.975000000000001</c:v>
                </c:pt>
                <c:pt idx="7197">
                  <c:v>59.983333333333334</c:v>
                </c:pt>
                <c:pt idx="7198">
                  <c:v>59.991666666666667</c:v>
                </c:pt>
                <c:pt idx="7199">
                  <c:v>60</c:v>
                </c:pt>
                <c:pt idx="7200">
                  <c:v>60.008333333333333</c:v>
                </c:pt>
                <c:pt idx="7201">
                  <c:v>60.016666666666666</c:v>
                </c:pt>
                <c:pt idx="7202">
                  <c:v>60.024999999999999</c:v>
                </c:pt>
                <c:pt idx="7203">
                  <c:v>60.033333333333331</c:v>
                </c:pt>
                <c:pt idx="7204">
                  <c:v>60.041666666666664</c:v>
                </c:pt>
                <c:pt idx="7205">
                  <c:v>60.05</c:v>
                </c:pt>
                <c:pt idx="7206">
                  <c:v>60.05833333333333</c:v>
                </c:pt>
                <c:pt idx="7207">
                  <c:v>60.06666666666667</c:v>
                </c:pt>
                <c:pt idx="7208">
                  <c:v>60.075000000000003</c:v>
                </c:pt>
                <c:pt idx="7209">
                  <c:v>60.083333333333336</c:v>
                </c:pt>
                <c:pt idx="7210">
                  <c:v>60.091666666666669</c:v>
                </c:pt>
                <c:pt idx="7211">
                  <c:v>60.1</c:v>
                </c:pt>
                <c:pt idx="7212">
                  <c:v>60.108333333333334</c:v>
                </c:pt>
                <c:pt idx="7213">
                  <c:v>60.116666666666667</c:v>
                </c:pt>
                <c:pt idx="7214">
                  <c:v>60.125</c:v>
                </c:pt>
                <c:pt idx="7215">
                  <c:v>60.133333333333333</c:v>
                </c:pt>
                <c:pt idx="7216">
                  <c:v>60.141666666666666</c:v>
                </c:pt>
                <c:pt idx="7217">
                  <c:v>60.15</c:v>
                </c:pt>
                <c:pt idx="7218">
                  <c:v>60.158333333333331</c:v>
                </c:pt>
                <c:pt idx="7219">
                  <c:v>60.166666666666664</c:v>
                </c:pt>
                <c:pt idx="7220">
                  <c:v>60.174999999999997</c:v>
                </c:pt>
                <c:pt idx="7221">
                  <c:v>60.18333333333333</c:v>
                </c:pt>
                <c:pt idx="7222">
                  <c:v>60.19166666666667</c:v>
                </c:pt>
                <c:pt idx="7223">
                  <c:v>60.2</c:v>
                </c:pt>
                <c:pt idx="7224">
                  <c:v>60.208333333333336</c:v>
                </c:pt>
                <c:pt idx="7225">
                  <c:v>60.216666666666669</c:v>
                </c:pt>
                <c:pt idx="7226">
                  <c:v>60.225000000000001</c:v>
                </c:pt>
                <c:pt idx="7227">
                  <c:v>60.233333333333334</c:v>
                </c:pt>
                <c:pt idx="7228">
                  <c:v>60.241666666666667</c:v>
                </c:pt>
                <c:pt idx="7229">
                  <c:v>60.25</c:v>
                </c:pt>
                <c:pt idx="7230">
                  <c:v>60.258333333333333</c:v>
                </c:pt>
                <c:pt idx="7231">
                  <c:v>60.266666666666666</c:v>
                </c:pt>
                <c:pt idx="7232">
                  <c:v>60.274999999999999</c:v>
                </c:pt>
                <c:pt idx="7233">
                  <c:v>60.283333333333331</c:v>
                </c:pt>
                <c:pt idx="7234">
                  <c:v>60.291666666666664</c:v>
                </c:pt>
                <c:pt idx="7235">
                  <c:v>60.3</c:v>
                </c:pt>
                <c:pt idx="7236">
                  <c:v>60.30833333333333</c:v>
                </c:pt>
                <c:pt idx="7237">
                  <c:v>60.31666666666667</c:v>
                </c:pt>
                <c:pt idx="7238">
                  <c:v>60.325000000000003</c:v>
                </c:pt>
                <c:pt idx="7239">
                  <c:v>60.333333333333336</c:v>
                </c:pt>
                <c:pt idx="7240">
                  <c:v>60.341666666666669</c:v>
                </c:pt>
                <c:pt idx="7241">
                  <c:v>60.35</c:v>
                </c:pt>
                <c:pt idx="7242">
                  <c:v>60.358333333333334</c:v>
                </c:pt>
                <c:pt idx="7243">
                  <c:v>60.366666666666667</c:v>
                </c:pt>
                <c:pt idx="7244">
                  <c:v>60.375</c:v>
                </c:pt>
                <c:pt idx="7245">
                  <c:v>60.383333333333333</c:v>
                </c:pt>
                <c:pt idx="7246">
                  <c:v>60.391666666666666</c:v>
                </c:pt>
                <c:pt idx="7247">
                  <c:v>60.4</c:v>
                </c:pt>
                <c:pt idx="7248">
                  <c:v>60.408333333333331</c:v>
                </c:pt>
                <c:pt idx="7249">
                  <c:v>60.416666666666664</c:v>
                </c:pt>
                <c:pt idx="7250">
                  <c:v>60.424999999999997</c:v>
                </c:pt>
                <c:pt idx="7251">
                  <c:v>60.43333333333333</c:v>
                </c:pt>
                <c:pt idx="7252">
                  <c:v>60.44166666666667</c:v>
                </c:pt>
                <c:pt idx="7253">
                  <c:v>60.45</c:v>
                </c:pt>
                <c:pt idx="7254">
                  <c:v>60.458333333333336</c:v>
                </c:pt>
                <c:pt idx="7255">
                  <c:v>60.466666666666669</c:v>
                </c:pt>
                <c:pt idx="7256">
                  <c:v>60.475000000000001</c:v>
                </c:pt>
                <c:pt idx="7257">
                  <c:v>60.483333333333334</c:v>
                </c:pt>
                <c:pt idx="7258">
                  <c:v>60.491666666666667</c:v>
                </c:pt>
                <c:pt idx="7259">
                  <c:v>60.5</c:v>
                </c:pt>
                <c:pt idx="7260">
                  <c:v>60.508333333333333</c:v>
                </c:pt>
                <c:pt idx="7261">
                  <c:v>60.516666666666666</c:v>
                </c:pt>
                <c:pt idx="7262">
                  <c:v>60.524999999999999</c:v>
                </c:pt>
                <c:pt idx="7263">
                  <c:v>60.533333333333331</c:v>
                </c:pt>
                <c:pt idx="7264">
                  <c:v>60.541666666666664</c:v>
                </c:pt>
                <c:pt idx="7265">
                  <c:v>60.55</c:v>
                </c:pt>
                <c:pt idx="7266">
                  <c:v>60.55833333333333</c:v>
                </c:pt>
                <c:pt idx="7267">
                  <c:v>60.56666666666667</c:v>
                </c:pt>
                <c:pt idx="7268">
                  <c:v>60.575000000000003</c:v>
                </c:pt>
                <c:pt idx="7269">
                  <c:v>60.583333333333336</c:v>
                </c:pt>
                <c:pt idx="7270">
                  <c:v>60.591666666666669</c:v>
                </c:pt>
                <c:pt idx="7271">
                  <c:v>60.6</c:v>
                </c:pt>
                <c:pt idx="7272">
                  <c:v>60.608333333333334</c:v>
                </c:pt>
                <c:pt idx="7273">
                  <c:v>60.616666666666667</c:v>
                </c:pt>
                <c:pt idx="7274">
                  <c:v>60.625</c:v>
                </c:pt>
                <c:pt idx="7275">
                  <c:v>60.633333333333333</c:v>
                </c:pt>
                <c:pt idx="7276">
                  <c:v>60.641666666666666</c:v>
                </c:pt>
                <c:pt idx="7277">
                  <c:v>60.65</c:v>
                </c:pt>
                <c:pt idx="7278">
                  <c:v>60.658333333333331</c:v>
                </c:pt>
                <c:pt idx="7279">
                  <c:v>60.666666666666664</c:v>
                </c:pt>
                <c:pt idx="7280">
                  <c:v>60.674999999999997</c:v>
                </c:pt>
                <c:pt idx="7281">
                  <c:v>60.68333333333333</c:v>
                </c:pt>
                <c:pt idx="7282">
                  <c:v>60.69166666666667</c:v>
                </c:pt>
                <c:pt idx="7283">
                  <c:v>60.7</c:v>
                </c:pt>
                <c:pt idx="7284">
                  <c:v>60.708333333333336</c:v>
                </c:pt>
                <c:pt idx="7285">
                  <c:v>60.716666666666669</c:v>
                </c:pt>
                <c:pt idx="7286">
                  <c:v>60.725000000000001</c:v>
                </c:pt>
                <c:pt idx="7287">
                  <c:v>60.733333333333334</c:v>
                </c:pt>
                <c:pt idx="7288">
                  <c:v>60.741666666666667</c:v>
                </c:pt>
                <c:pt idx="7289">
                  <c:v>60.75</c:v>
                </c:pt>
                <c:pt idx="7290">
                  <c:v>60.758333333333333</c:v>
                </c:pt>
                <c:pt idx="7291">
                  <c:v>60.766666666666666</c:v>
                </c:pt>
                <c:pt idx="7292">
                  <c:v>60.774999999999999</c:v>
                </c:pt>
                <c:pt idx="7293">
                  <c:v>60.783333333333331</c:v>
                </c:pt>
                <c:pt idx="7294">
                  <c:v>60.791666666666664</c:v>
                </c:pt>
                <c:pt idx="7295">
                  <c:v>60.8</c:v>
                </c:pt>
                <c:pt idx="7296">
                  <c:v>60.80833333333333</c:v>
                </c:pt>
                <c:pt idx="7297">
                  <c:v>60.81666666666667</c:v>
                </c:pt>
                <c:pt idx="7298">
                  <c:v>60.825000000000003</c:v>
                </c:pt>
                <c:pt idx="7299">
                  <c:v>60.833333333333336</c:v>
                </c:pt>
                <c:pt idx="7300">
                  <c:v>60.841666666666669</c:v>
                </c:pt>
                <c:pt idx="7301">
                  <c:v>60.85</c:v>
                </c:pt>
                <c:pt idx="7302">
                  <c:v>60.858333333333334</c:v>
                </c:pt>
                <c:pt idx="7303">
                  <c:v>60.866666666666667</c:v>
                </c:pt>
                <c:pt idx="7304">
                  <c:v>60.875</c:v>
                </c:pt>
                <c:pt idx="7305">
                  <c:v>60.883333333333333</c:v>
                </c:pt>
                <c:pt idx="7306">
                  <c:v>60.891666666666666</c:v>
                </c:pt>
                <c:pt idx="7307">
                  <c:v>60.9</c:v>
                </c:pt>
                <c:pt idx="7308">
                  <c:v>60.908333333333331</c:v>
                </c:pt>
                <c:pt idx="7309">
                  <c:v>60.916666666666664</c:v>
                </c:pt>
                <c:pt idx="7310">
                  <c:v>60.924999999999997</c:v>
                </c:pt>
                <c:pt idx="7311">
                  <c:v>60.93333333333333</c:v>
                </c:pt>
                <c:pt idx="7312">
                  <c:v>60.94166666666667</c:v>
                </c:pt>
                <c:pt idx="7313">
                  <c:v>60.95</c:v>
                </c:pt>
                <c:pt idx="7314">
                  <c:v>60.958333333333336</c:v>
                </c:pt>
                <c:pt idx="7315">
                  <c:v>60.966666666666669</c:v>
                </c:pt>
                <c:pt idx="7316">
                  <c:v>60.975000000000001</c:v>
                </c:pt>
                <c:pt idx="7317">
                  <c:v>60.983333333333334</c:v>
                </c:pt>
                <c:pt idx="7318">
                  <c:v>60.991666666666667</c:v>
                </c:pt>
                <c:pt idx="7319">
                  <c:v>61</c:v>
                </c:pt>
                <c:pt idx="7320">
                  <c:v>61.008333333333333</c:v>
                </c:pt>
                <c:pt idx="7321">
                  <c:v>61.016666666666666</c:v>
                </c:pt>
                <c:pt idx="7322">
                  <c:v>61.024999999999999</c:v>
                </c:pt>
                <c:pt idx="7323">
                  <c:v>61.033333333333331</c:v>
                </c:pt>
                <c:pt idx="7324">
                  <c:v>61.041666666666664</c:v>
                </c:pt>
                <c:pt idx="7325">
                  <c:v>61.05</c:v>
                </c:pt>
                <c:pt idx="7326">
                  <c:v>61.05833333333333</c:v>
                </c:pt>
                <c:pt idx="7327">
                  <c:v>61.06666666666667</c:v>
                </c:pt>
                <c:pt idx="7328">
                  <c:v>61.075000000000003</c:v>
                </c:pt>
                <c:pt idx="7329">
                  <c:v>61.083333333333336</c:v>
                </c:pt>
                <c:pt idx="7330">
                  <c:v>61.091666666666669</c:v>
                </c:pt>
                <c:pt idx="7331">
                  <c:v>61.1</c:v>
                </c:pt>
                <c:pt idx="7332">
                  <c:v>61.108333333333334</c:v>
                </c:pt>
                <c:pt idx="7333">
                  <c:v>61.116666666666667</c:v>
                </c:pt>
                <c:pt idx="7334">
                  <c:v>61.125</c:v>
                </c:pt>
                <c:pt idx="7335">
                  <c:v>61.133333333333333</c:v>
                </c:pt>
                <c:pt idx="7336">
                  <c:v>61.141666666666666</c:v>
                </c:pt>
                <c:pt idx="7337">
                  <c:v>61.15</c:v>
                </c:pt>
                <c:pt idx="7338">
                  <c:v>61.158333333333331</c:v>
                </c:pt>
                <c:pt idx="7339">
                  <c:v>61.166666666666664</c:v>
                </c:pt>
                <c:pt idx="7340">
                  <c:v>61.174999999999997</c:v>
                </c:pt>
                <c:pt idx="7341">
                  <c:v>61.18333333333333</c:v>
                </c:pt>
                <c:pt idx="7342">
                  <c:v>61.19166666666667</c:v>
                </c:pt>
                <c:pt idx="7343">
                  <c:v>61.2</c:v>
                </c:pt>
                <c:pt idx="7344">
                  <c:v>61.208333333333336</c:v>
                </c:pt>
                <c:pt idx="7345">
                  <c:v>61.216666666666669</c:v>
                </c:pt>
                <c:pt idx="7346">
                  <c:v>61.225000000000001</c:v>
                </c:pt>
                <c:pt idx="7347">
                  <c:v>61.233333333333334</c:v>
                </c:pt>
                <c:pt idx="7348">
                  <c:v>61.241666666666667</c:v>
                </c:pt>
                <c:pt idx="7349">
                  <c:v>61.25</c:v>
                </c:pt>
                <c:pt idx="7350">
                  <c:v>61.258333333333333</c:v>
                </c:pt>
                <c:pt idx="7351">
                  <c:v>61.266666666666666</c:v>
                </c:pt>
                <c:pt idx="7352">
                  <c:v>61.274999999999999</c:v>
                </c:pt>
                <c:pt idx="7353">
                  <c:v>61.283333333333331</c:v>
                </c:pt>
                <c:pt idx="7354">
                  <c:v>61.291666666666664</c:v>
                </c:pt>
                <c:pt idx="7355">
                  <c:v>61.3</c:v>
                </c:pt>
                <c:pt idx="7356">
                  <c:v>61.30833333333333</c:v>
                </c:pt>
                <c:pt idx="7357">
                  <c:v>61.31666666666667</c:v>
                </c:pt>
                <c:pt idx="7358">
                  <c:v>61.325000000000003</c:v>
                </c:pt>
                <c:pt idx="7359">
                  <c:v>61.333333333333336</c:v>
                </c:pt>
                <c:pt idx="7360">
                  <c:v>61.341666666666669</c:v>
                </c:pt>
                <c:pt idx="7361">
                  <c:v>61.35</c:v>
                </c:pt>
                <c:pt idx="7362">
                  <c:v>61.358333333333334</c:v>
                </c:pt>
                <c:pt idx="7363">
                  <c:v>61.366666666666667</c:v>
                </c:pt>
                <c:pt idx="7364">
                  <c:v>61.375</c:v>
                </c:pt>
                <c:pt idx="7365">
                  <c:v>61.383333333333333</c:v>
                </c:pt>
                <c:pt idx="7366">
                  <c:v>61.391666666666666</c:v>
                </c:pt>
                <c:pt idx="7367">
                  <c:v>61.4</c:v>
                </c:pt>
                <c:pt idx="7368">
                  <c:v>61.408333333333331</c:v>
                </c:pt>
                <c:pt idx="7369">
                  <c:v>61.416666666666664</c:v>
                </c:pt>
                <c:pt idx="7370">
                  <c:v>61.424999999999997</c:v>
                </c:pt>
                <c:pt idx="7371">
                  <c:v>61.43333333333333</c:v>
                </c:pt>
                <c:pt idx="7372">
                  <c:v>61.44166666666667</c:v>
                </c:pt>
                <c:pt idx="7373">
                  <c:v>61.45</c:v>
                </c:pt>
                <c:pt idx="7374">
                  <c:v>61.458333333333336</c:v>
                </c:pt>
                <c:pt idx="7375">
                  <c:v>61.466666666666669</c:v>
                </c:pt>
                <c:pt idx="7376">
                  <c:v>61.475000000000001</c:v>
                </c:pt>
                <c:pt idx="7377">
                  <c:v>61.483333333333334</c:v>
                </c:pt>
                <c:pt idx="7378">
                  <c:v>61.491666666666667</c:v>
                </c:pt>
                <c:pt idx="7379">
                  <c:v>61.5</c:v>
                </c:pt>
                <c:pt idx="7380">
                  <c:v>61.508333333333333</c:v>
                </c:pt>
                <c:pt idx="7381">
                  <c:v>61.516666666666666</c:v>
                </c:pt>
                <c:pt idx="7382">
                  <c:v>61.524999999999999</c:v>
                </c:pt>
                <c:pt idx="7383">
                  <c:v>61.533333333333331</c:v>
                </c:pt>
                <c:pt idx="7384">
                  <c:v>61.541666666666664</c:v>
                </c:pt>
                <c:pt idx="7385">
                  <c:v>61.55</c:v>
                </c:pt>
                <c:pt idx="7386">
                  <c:v>61.55833333333333</c:v>
                </c:pt>
                <c:pt idx="7387">
                  <c:v>61.56666666666667</c:v>
                </c:pt>
                <c:pt idx="7388">
                  <c:v>61.575000000000003</c:v>
                </c:pt>
                <c:pt idx="7389">
                  <c:v>61.583333333333336</c:v>
                </c:pt>
                <c:pt idx="7390">
                  <c:v>61.591666666666669</c:v>
                </c:pt>
                <c:pt idx="7391">
                  <c:v>61.6</c:v>
                </c:pt>
                <c:pt idx="7392">
                  <c:v>61.608333333333334</c:v>
                </c:pt>
                <c:pt idx="7393">
                  <c:v>61.616666666666667</c:v>
                </c:pt>
                <c:pt idx="7394">
                  <c:v>61.625</c:v>
                </c:pt>
                <c:pt idx="7395">
                  <c:v>61.633333333333333</c:v>
                </c:pt>
                <c:pt idx="7396">
                  <c:v>61.641666666666666</c:v>
                </c:pt>
                <c:pt idx="7397">
                  <c:v>61.65</c:v>
                </c:pt>
                <c:pt idx="7398">
                  <c:v>61.658333333333331</c:v>
                </c:pt>
                <c:pt idx="7399">
                  <c:v>61.666666666666664</c:v>
                </c:pt>
                <c:pt idx="7400">
                  <c:v>61.674999999999997</c:v>
                </c:pt>
                <c:pt idx="7401">
                  <c:v>61.68333333333333</c:v>
                </c:pt>
                <c:pt idx="7402">
                  <c:v>61.69166666666667</c:v>
                </c:pt>
                <c:pt idx="7403">
                  <c:v>61.7</c:v>
                </c:pt>
                <c:pt idx="7404">
                  <c:v>61.708333333333336</c:v>
                </c:pt>
                <c:pt idx="7405">
                  <c:v>61.716666666666669</c:v>
                </c:pt>
                <c:pt idx="7406">
                  <c:v>61.725000000000001</c:v>
                </c:pt>
                <c:pt idx="7407">
                  <c:v>61.733333333333334</c:v>
                </c:pt>
                <c:pt idx="7408">
                  <c:v>61.741666666666667</c:v>
                </c:pt>
                <c:pt idx="7409">
                  <c:v>61.75</c:v>
                </c:pt>
                <c:pt idx="7410">
                  <c:v>61.758333333333333</c:v>
                </c:pt>
                <c:pt idx="7411">
                  <c:v>61.766666666666666</c:v>
                </c:pt>
                <c:pt idx="7412">
                  <c:v>61.774999999999999</c:v>
                </c:pt>
                <c:pt idx="7413">
                  <c:v>61.783333333333331</c:v>
                </c:pt>
                <c:pt idx="7414">
                  <c:v>61.791666666666664</c:v>
                </c:pt>
                <c:pt idx="7415">
                  <c:v>61.8</c:v>
                </c:pt>
                <c:pt idx="7416">
                  <c:v>61.80833333333333</c:v>
                </c:pt>
                <c:pt idx="7417">
                  <c:v>61.81666666666667</c:v>
                </c:pt>
                <c:pt idx="7418">
                  <c:v>61.825000000000003</c:v>
                </c:pt>
                <c:pt idx="7419">
                  <c:v>61.833333333333336</c:v>
                </c:pt>
                <c:pt idx="7420">
                  <c:v>61.841666666666669</c:v>
                </c:pt>
                <c:pt idx="7421">
                  <c:v>61.85</c:v>
                </c:pt>
                <c:pt idx="7422">
                  <c:v>61.858333333333334</c:v>
                </c:pt>
                <c:pt idx="7423">
                  <c:v>61.866666666666667</c:v>
                </c:pt>
                <c:pt idx="7424">
                  <c:v>61.875</c:v>
                </c:pt>
                <c:pt idx="7425">
                  <c:v>61.883333333333333</c:v>
                </c:pt>
                <c:pt idx="7426">
                  <c:v>61.891666666666666</c:v>
                </c:pt>
                <c:pt idx="7427">
                  <c:v>61.9</c:v>
                </c:pt>
                <c:pt idx="7428">
                  <c:v>61.908333333333331</c:v>
                </c:pt>
                <c:pt idx="7429">
                  <c:v>61.916666666666664</c:v>
                </c:pt>
                <c:pt idx="7430">
                  <c:v>61.924999999999997</c:v>
                </c:pt>
                <c:pt idx="7431">
                  <c:v>61.93333333333333</c:v>
                </c:pt>
                <c:pt idx="7432">
                  <c:v>61.94166666666667</c:v>
                </c:pt>
                <c:pt idx="7433">
                  <c:v>61.95</c:v>
                </c:pt>
                <c:pt idx="7434">
                  <c:v>61.958333333333336</c:v>
                </c:pt>
                <c:pt idx="7435">
                  <c:v>61.966666666666669</c:v>
                </c:pt>
                <c:pt idx="7436">
                  <c:v>61.975000000000001</c:v>
                </c:pt>
                <c:pt idx="7437">
                  <c:v>61.983333333333334</c:v>
                </c:pt>
                <c:pt idx="7438">
                  <c:v>61.991666666666667</c:v>
                </c:pt>
                <c:pt idx="7439">
                  <c:v>62</c:v>
                </c:pt>
                <c:pt idx="7440">
                  <c:v>62.008333333333333</c:v>
                </c:pt>
                <c:pt idx="7441">
                  <c:v>62.016666666666666</c:v>
                </c:pt>
                <c:pt idx="7442">
                  <c:v>62.024999999999999</c:v>
                </c:pt>
                <c:pt idx="7443">
                  <c:v>62.033333333333331</c:v>
                </c:pt>
                <c:pt idx="7444">
                  <c:v>62.041666666666664</c:v>
                </c:pt>
                <c:pt idx="7445">
                  <c:v>62.05</c:v>
                </c:pt>
                <c:pt idx="7446">
                  <c:v>62.05833333333333</c:v>
                </c:pt>
                <c:pt idx="7447">
                  <c:v>62.06666666666667</c:v>
                </c:pt>
                <c:pt idx="7448">
                  <c:v>62.075000000000003</c:v>
                </c:pt>
                <c:pt idx="7449">
                  <c:v>62.083333333333336</c:v>
                </c:pt>
                <c:pt idx="7450">
                  <c:v>62.091666666666669</c:v>
                </c:pt>
                <c:pt idx="7451">
                  <c:v>62.1</c:v>
                </c:pt>
                <c:pt idx="7452">
                  <c:v>62.108333333333334</c:v>
                </c:pt>
                <c:pt idx="7453">
                  <c:v>62.116666666666667</c:v>
                </c:pt>
                <c:pt idx="7454">
                  <c:v>62.125</c:v>
                </c:pt>
                <c:pt idx="7455">
                  <c:v>62.133333333333333</c:v>
                </c:pt>
                <c:pt idx="7456">
                  <c:v>62.141666666666666</c:v>
                </c:pt>
                <c:pt idx="7457">
                  <c:v>62.15</c:v>
                </c:pt>
                <c:pt idx="7458">
                  <c:v>62.158333333333331</c:v>
                </c:pt>
                <c:pt idx="7459">
                  <c:v>62.166666666666664</c:v>
                </c:pt>
                <c:pt idx="7460">
                  <c:v>62.174999999999997</c:v>
                </c:pt>
                <c:pt idx="7461">
                  <c:v>62.18333333333333</c:v>
                </c:pt>
                <c:pt idx="7462">
                  <c:v>62.19166666666667</c:v>
                </c:pt>
                <c:pt idx="7463">
                  <c:v>62.2</c:v>
                </c:pt>
                <c:pt idx="7464">
                  <c:v>62.208333333333336</c:v>
                </c:pt>
                <c:pt idx="7465">
                  <c:v>62.216666666666669</c:v>
                </c:pt>
                <c:pt idx="7466">
                  <c:v>62.225000000000001</c:v>
                </c:pt>
                <c:pt idx="7467">
                  <c:v>62.233333333333334</c:v>
                </c:pt>
                <c:pt idx="7468">
                  <c:v>62.241666666666667</c:v>
                </c:pt>
                <c:pt idx="7469">
                  <c:v>62.25</c:v>
                </c:pt>
                <c:pt idx="7470">
                  <c:v>62.258333333333333</c:v>
                </c:pt>
                <c:pt idx="7471">
                  <c:v>62.266666666666666</c:v>
                </c:pt>
                <c:pt idx="7472">
                  <c:v>62.274999999999999</c:v>
                </c:pt>
                <c:pt idx="7473">
                  <c:v>62.283333333333331</c:v>
                </c:pt>
                <c:pt idx="7474">
                  <c:v>62.291666666666664</c:v>
                </c:pt>
                <c:pt idx="7475">
                  <c:v>62.3</c:v>
                </c:pt>
                <c:pt idx="7476">
                  <c:v>62.30833333333333</c:v>
                </c:pt>
                <c:pt idx="7477">
                  <c:v>62.31666666666667</c:v>
                </c:pt>
                <c:pt idx="7478">
                  <c:v>62.325000000000003</c:v>
                </c:pt>
                <c:pt idx="7479">
                  <c:v>62.333333333333336</c:v>
                </c:pt>
                <c:pt idx="7480">
                  <c:v>62.341666666666669</c:v>
                </c:pt>
                <c:pt idx="7481">
                  <c:v>62.35</c:v>
                </c:pt>
                <c:pt idx="7482">
                  <c:v>62.358333333333334</c:v>
                </c:pt>
                <c:pt idx="7483">
                  <c:v>62.366666666666667</c:v>
                </c:pt>
                <c:pt idx="7484">
                  <c:v>62.375</c:v>
                </c:pt>
                <c:pt idx="7485">
                  <c:v>62.383333333333333</c:v>
                </c:pt>
                <c:pt idx="7486">
                  <c:v>62.391666666666666</c:v>
                </c:pt>
                <c:pt idx="7487">
                  <c:v>62.4</c:v>
                </c:pt>
                <c:pt idx="7488">
                  <c:v>62.408333333333331</c:v>
                </c:pt>
                <c:pt idx="7489">
                  <c:v>62.416666666666664</c:v>
                </c:pt>
                <c:pt idx="7490">
                  <c:v>62.424999999999997</c:v>
                </c:pt>
                <c:pt idx="7491">
                  <c:v>62.43333333333333</c:v>
                </c:pt>
                <c:pt idx="7492">
                  <c:v>62.44166666666667</c:v>
                </c:pt>
                <c:pt idx="7493">
                  <c:v>62.45</c:v>
                </c:pt>
                <c:pt idx="7494">
                  <c:v>62.458333333333336</c:v>
                </c:pt>
                <c:pt idx="7495">
                  <c:v>62.466666666666669</c:v>
                </c:pt>
                <c:pt idx="7496">
                  <c:v>62.475000000000001</c:v>
                </c:pt>
                <c:pt idx="7497">
                  <c:v>62.483333333333334</c:v>
                </c:pt>
                <c:pt idx="7498">
                  <c:v>62.491666666666667</c:v>
                </c:pt>
                <c:pt idx="7499">
                  <c:v>62.5</c:v>
                </c:pt>
                <c:pt idx="7500">
                  <c:v>62.508333333333333</c:v>
                </c:pt>
                <c:pt idx="7501">
                  <c:v>62.516666666666666</c:v>
                </c:pt>
                <c:pt idx="7502">
                  <c:v>62.524999999999999</c:v>
                </c:pt>
                <c:pt idx="7503">
                  <c:v>62.533333333333331</c:v>
                </c:pt>
                <c:pt idx="7504">
                  <c:v>62.541666666666664</c:v>
                </c:pt>
                <c:pt idx="7505">
                  <c:v>62.55</c:v>
                </c:pt>
                <c:pt idx="7506">
                  <c:v>62.55833333333333</c:v>
                </c:pt>
                <c:pt idx="7507">
                  <c:v>62.56666666666667</c:v>
                </c:pt>
                <c:pt idx="7508">
                  <c:v>62.575000000000003</c:v>
                </c:pt>
                <c:pt idx="7509">
                  <c:v>62.583333333333336</c:v>
                </c:pt>
                <c:pt idx="7510">
                  <c:v>62.591666666666669</c:v>
                </c:pt>
                <c:pt idx="7511">
                  <c:v>62.6</c:v>
                </c:pt>
                <c:pt idx="7512">
                  <c:v>62.608333333333334</c:v>
                </c:pt>
                <c:pt idx="7513">
                  <c:v>62.616666666666667</c:v>
                </c:pt>
                <c:pt idx="7514">
                  <c:v>62.625</c:v>
                </c:pt>
                <c:pt idx="7515">
                  <c:v>62.633333333333333</c:v>
                </c:pt>
                <c:pt idx="7516">
                  <c:v>62.641666666666666</c:v>
                </c:pt>
                <c:pt idx="7517">
                  <c:v>62.65</c:v>
                </c:pt>
                <c:pt idx="7518">
                  <c:v>62.658333333333331</c:v>
                </c:pt>
                <c:pt idx="7519">
                  <c:v>62.666666666666664</c:v>
                </c:pt>
                <c:pt idx="7520">
                  <c:v>62.674999999999997</c:v>
                </c:pt>
                <c:pt idx="7521">
                  <c:v>62.68333333333333</c:v>
                </c:pt>
                <c:pt idx="7522">
                  <c:v>62.69166666666667</c:v>
                </c:pt>
                <c:pt idx="7523">
                  <c:v>62.7</c:v>
                </c:pt>
                <c:pt idx="7524">
                  <c:v>62.708333333333336</c:v>
                </c:pt>
                <c:pt idx="7525">
                  <c:v>62.716666666666669</c:v>
                </c:pt>
                <c:pt idx="7526">
                  <c:v>62.725000000000001</c:v>
                </c:pt>
                <c:pt idx="7527">
                  <c:v>62.733333333333334</c:v>
                </c:pt>
                <c:pt idx="7528">
                  <c:v>62.741666666666667</c:v>
                </c:pt>
                <c:pt idx="7529">
                  <c:v>62.75</c:v>
                </c:pt>
                <c:pt idx="7530">
                  <c:v>62.758333333333333</c:v>
                </c:pt>
                <c:pt idx="7531">
                  <c:v>62.766666666666666</c:v>
                </c:pt>
                <c:pt idx="7532">
                  <c:v>62.774999999999999</c:v>
                </c:pt>
                <c:pt idx="7533">
                  <c:v>62.783333333333331</c:v>
                </c:pt>
                <c:pt idx="7534">
                  <c:v>62.791666666666664</c:v>
                </c:pt>
                <c:pt idx="7535">
                  <c:v>62.8</c:v>
                </c:pt>
                <c:pt idx="7536">
                  <c:v>62.80833333333333</c:v>
                </c:pt>
                <c:pt idx="7537">
                  <c:v>62.81666666666667</c:v>
                </c:pt>
                <c:pt idx="7538">
                  <c:v>62.825000000000003</c:v>
                </c:pt>
                <c:pt idx="7539">
                  <c:v>62.833333333333336</c:v>
                </c:pt>
                <c:pt idx="7540">
                  <c:v>62.841666666666669</c:v>
                </c:pt>
                <c:pt idx="7541">
                  <c:v>62.85</c:v>
                </c:pt>
                <c:pt idx="7542">
                  <c:v>62.858333333333334</c:v>
                </c:pt>
                <c:pt idx="7543">
                  <c:v>62.866666666666667</c:v>
                </c:pt>
                <c:pt idx="7544">
                  <c:v>62.875</c:v>
                </c:pt>
                <c:pt idx="7545">
                  <c:v>62.883333333333333</c:v>
                </c:pt>
                <c:pt idx="7546">
                  <c:v>62.891666666666666</c:v>
                </c:pt>
                <c:pt idx="7547">
                  <c:v>62.9</c:v>
                </c:pt>
                <c:pt idx="7548">
                  <c:v>62.908333333333331</c:v>
                </c:pt>
                <c:pt idx="7549">
                  <c:v>62.916666666666664</c:v>
                </c:pt>
                <c:pt idx="7550">
                  <c:v>62.924999999999997</c:v>
                </c:pt>
                <c:pt idx="7551">
                  <c:v>62.93333333333333</c:v>
                </c:pt>
                <c:pt idx="7552">
                  <c:v>62.94166666666667</c:v>
                </c:pt>
                <c:pt idx="7553">
                  <c:v>62.95</c:v>
                </c:pt>
                <c:pt idx="7554">
                  <c:v>62.958333333333336</c:v>
                </c:pt>
                <c:pt idx="7555">
                  <c:v>62.966666666666669</c:v>
                </c:pt>
                <c:pt idx="7556">
                  <c:v>62.975000000000001</c:v>
                </c:pt>
                <c:pt idx="7557">
                  <c:v>62.983333333333334</c:v>
                </c:pt>
                <c:pt idx="7558">
                  <c:v>62.991666666666667</c:v>
                </c:pt>
                <c:pt idx="7559">
                  <c:v>63</c:v>
                </c:pt>
                <c:pt idx="7560">
                  <c:v>63.008333333333333</c:v>
                </c:pt>
                <c:pt idx="7561">
                  <c:v>63.016666666666666</c:v>
                </c:pt>
                <c:pt idx="7562">
                  <c:v>63.024999999999999</c:v>
                </c:pt>
                <c:pt idx="7563">
                  <c:v>63.033333333333331</c:v>
                </c:pt>
                <c:pt idx="7564">
                  <c:v>63.041666666666664</c:v>
                </c:pt>
                <c:pt idx="7565">
                  <c:v>63.05</c:v>
                </c:pt>
                <c:pt idx="7566">
                  <c:v>63.05833333333333</c:v>
                </c:pt>
                <c:pt idx="7567">
                  <c:v>63.06666666666667</c:v>
                </c:pt>
                <c:pt idx="7568">
                  <c:v>63.075000000000003</c:v>
                </c:pt>
                <c:pt idx="7569">
                  <c:v>63.083333333333336</c:v>
                </c:pt>
                <c:pt idx="7570">
                  <c:v>63.091666666666669</c:v>
                </c:pt>
                <c:pt idx="7571">
                  <c:v>63.1</c:v>
                </c:pt>
                <c:pt idx="7572">
                  <c:v>63.108333333333334</c:v>
                </c:pt>
                <c:pt idx="7573">
                  <c:v>63.116666666666667</c:v>
                </c:pt>
                <c:pt idx="7574">
                  <c:v>63.125</c:v>
                </c:pt>
                <c:pt idx="7575">
                  <c:v>63.133333333333333</c:v>
                </c:pt>
                <c:pt idx="7576">
                  <c:v>63.141666666666666</c:v>
                </c:pt>
                <c:pt idx="7577">
                  <c:v>63.15</c:v>
                </c:pt>
                <c:pt idx="7578">
                  <c:v>63.158333333333331</c:v>
                </c:pt>
                <c:pt idx="7579">
                  <c:v>63.166666666666664</c:v>
                </c:pt>
                <c:pt idx="7580">
                  <c:v>63.174999999999997</c:v>
                </c:pt>
                <c:pt idx="7581">
                  <c:v>63.18333333333333</c:v>
                </c:pt>
                <c:pt idx="7582">
                  <c:v>63.19166666666667</c:v>
                </c:pt>
                <c:pt idx="7583">
                  <c:v>63.2</c:v>
                </c:pt>
                <c:pt idx="7584">
                  <c:v>63.208333333333336</c:v>
                </c:pt>
                <c:pt idx="7585">
                  <c:v>63.216666666666669</c:v>
                </c:pt>
                <c:pt idx="7586">
                  <c:v>63.225000000000001</c:v>
                </c:pt>
                <c:pt idx="7587">
                  <c:v>63.233333333333334</c:v>
                </c:pt>
                <c:pt idx="7588">
                  <c:v>63.241666666666667</c:v>
                </c:pt>
                <c:pt idx="7589">
                  <c:v>63.25</c:v>
                </c:pt>
                <c:pt idx="7590">
                  <c:v>63.258333333333333</c:v>
                </c:pt>
                <c:pt idx="7591">
                  <c:v>63.266666666666666</c:v>
                </c:pt>
                <c:pt idx="7592">
                  <c:v>63.274999999999999</c:v>
                </c:pt>
                <c:pt idx="7593">
                  <c:v>63.283333333333331</c:v>
                </c:pt>
                <c:pt idx="7594">
                  <c:v>63.291666666666664</c:v>
                </c:pt>
                <c:pt idx="7595">
                  <c:v>63.3</c:v>
                </c:pt>
                <c:pt idx="7596">
                  <c:v>63.30833333333333</c:v>
                </c:pt>
                <c:pt idx="7597">
                  <c:v>63.31666666666667</c:v>
                </c:pt>
                <c:pt idx="7598">
                  <c:v>63.325000000000003</c:v>
                </c:pt>
                <c:pt idx="7599">
                  <c:v>63.333333333333336</c:v>
                </c:pt>
                <c:pt idx="7600">
                  <c:v>63.341666666666669</c:v>
                </c:pt>
                <c:pt idx="7601">
                  <c:v>63.35</c:v>
                </c:pt>
                <c:pt idx="7602">
                  <c:v>63.358333333333334</c:v>
                </c:pt>
                <c:pt idx="7603">
                  <c:v>63.366666666666667</c:v>
                </c:pt>
                <c:pt idx="7604">
                  <c:v>63.375</c:v>
                </c:pt>
                <c:pt idx="7605">
                  <c:v>63.383333333333333</c:v>
                </c:pt>
                <c:pt idx="7606">
                  <c:v>63.391666666666666</c:v>
                </c:pt>
                <c:pt idx="7607">
                  <c:v>63.4</c:v>
                </c:pt>
                <c:pt idx="7608">
                  <c:v>63.408333333333331</c:v>
                </c:pt>
                <c:pt idx="7609">
                  <c:v>63.416666666666664</c:v>
                </c:pt>
                <c:pt idx="7610">
                  <c:v>63.424999999999997</c:v>
                </c:pt>
                <c:pt idx="7611">
                  <c:v>63.43333333333333</c:v>
                </c:pt>
                <c:pt idx="7612">
                  <c:v>63.44166666666667</c:v>
                </c:pt>
                <c:pt idx="7613">
                  <c:v>63.45</c:v>
                </c:pt>
                <c:pt idx="7614">
                  <c:v>63.458333333333336</c:v>
                </c:pt>
                <c:pt idx="7615">
                  <c:v>63.466666666666669</c:v>
                </c:pt>
                <c:pt idx="7616">
                  <c:v>63.475000000000001</c:v>
                </c:pt>
                <c:pt idx="7617">
                  <c:v>63.483333333333334</c:v>
                </c:pt>
                <c:pt idx="7618">
                  <c:v>63.491666666666667</c:v>
                </c:pt>
                <c:pt idx="7619">
                  <c:v>63.5</c:v>
                </c:pt>
                <c:pt idx="7620">
                  <c:v>63.508333333333333</c:v>
                </c:pt>
                <c:pt idx="7621">
                  <c:v>63.516666666666666</c:v>
                </c:pt>
                <c:pt idx="7622">
                  <c:v>63.524999999999999</c:v>
                </c:pt>
                <c:pt idx="7623">
                  <c:v>63.533333333333331</c:v>
                </c:pt>
                <c:pt idx="7624">
                  <c:v>63.541666666666664</c:v>
                </c:pt>
                <c:pt idx="7625">
                  <c:v>63.55</c:v>
                </c:pt>
                <c:pt idx="7626">
                  <c:v>63.55833333333333</c:v>
                </c:pt>
                <c:pt idx="7627">
                  <c:v>63.56666666666667</c:v>
                </c:pt>
                <c:pt idx="7628">
                  <c:v>63.575000000000003</c:v>
                </c:pt>
                <c:pt idx="7629">
                  <c:v>63.583333333333336</c:v>
                </c:pt>
                <c:pt idx="7630">
                  <c:v>63.591666666666669</c:v>
                </c:pt>
                <c:pt idx="7631">
                  <c:v>63.6</c:v>
                </c:pt>
                <c:pt idx="7632">
                  <c:v>63.608333333333334</c:v>
                </c:pt>
                <c:pt idx="7633">
                  <c:v>63.616666666666667</c:v>
                </c:pt>
                <c:pt idx="7634">
                  <c:v>63.625</c:v>
                </c:pt>
                <c:pt idx="7635">
                  <c:v>63.633333333333333</c:v>
                </c:pt>
                <c:pt idx="7636">
                  <c:v>63.641666666666666</c:v>
                </c:pt>
                <c:pt idx="7637">
                  <c:v>63.65</c:v>
                </c:pt>
                <c:pt idx="7638">
                  <c:v>63.658333333333331</c:v>
                </c:pt>
                <c:pt idx="7639">
                  <c:v>63.666666666666664</c:v>
                </c:pt>
                <c:pt idx="7640">
                  <c:v>63.674999999999997</c:v>
                </c:pt>
                <c:pt idx="7641">
                  <c:v>63.68333333333333</c:v>
                </c:pt>
                <c:pt idx="7642">
                  <c:v>63.69166666666667</c:v>
                </c:pt>
                <c:pt idx="7643">
                  <c:v>63.7</c:v>
                </c:pt>
                <c:pt idx="7644">
                  <c:v>63.708333333333336</c:v>
                </c:pt>
                <c:pt idx="7645">
                  <c:v>63.716666666666669</c:v>
                </c:pt>
                <c:pt idx="7646">
                  <c:v>63.725000000000001</c:v>
                </c:pt>
                <c:pt idx="7647">
                  <c:v>63.733333333333334</c:v>
                </c:pt>
                <c:pt idx="7648">
                  <c:v>63.741666666666667</c:v>
                </c:pt>
                <c:pt idx="7649">
                  <c:v>63.75</c:v>
                </c:pt>
                <c:pt idx="7650">
                  <c:v>63.758333333333333</c:v>
                </c:pt>
                <c:pt idx="7651">
                  <c:v>63.766666666666666</c:v>
                </c:pt>
                <c:pt idx="7652">
                  <c:v>63.774999999999999</c:v>
                </c:pt>
                <c:pt idx="7653">
                  <c:v>63.783333333333331</c:v>
                </c:pt>
                <c:pt idx="7654">
                  <c:v>63.791666666666664</c:v>
                </c:pt>
                <c:pt idx="7655">
                  <c:v>63.8</c:v>
                </c:pt>
                <c:pt idx="7656">
                  <c:v>63.80833333333333</c:v>
                </c:pt>
                <c:pt idx="7657">
                  <c:v>63.81666666666667</c:v>
                </c:pt>
                <c:pt idx="7658">
                  <c:v>63.825000000000003</c:v>
                </c:pt>
                <c:pt idx="7659">
                  <c:v>63.833333333333336</c:v>
                </c:pt>
                <c:pt idx="7660">
                  <c:v>63.841666666666669</c:v>
                </c:pt>
                <c:pt idx="7661">
                  <c:v>63.85</c:v>
                </c:pt>
                <c:pt idx="7662">
                  <c:v>63.858333333333334</c:v>
                </c:pt>
                <c:pt idx="7663">
                  <c:v>63.866666666666667</c:v>
                </c:pt>
                <c:pt idx="7664">
                  <c:v>63.875</c:v>
                </c:pt>
                <c:pt idx="7665">
                  <c:v>63.883333333333333</c:v>
                </c:pt>
                <c:pt idx="7666">
                  <c:v>63.891666666666666</c:v>
                </c:pt>
                <c:pt idx="7667">
                  <c:v>63.9</c:v>
                </c:pt>
                <c:pt idx="7668">
                  <c:v>63.908333333333331</c:v>
                </c:pt>
                <c:pt idx="7669">
                  <c:v>63.916666666666664</c:v>
                </c:pt>
                <c:pt idx="7670">
                  <c:v>63.924999999999997</c:v>
                </c:pt>
                <c:pt idx="7671">
                  <c:v>63.93333333333333</c:v>
                </c:pt>
                <c:pt idx="7672">
                  <c:v>63.94166666666667</c:v>
                </c:pt>
                <c:pt idx="7673">
                  <c:v>63.95</c:v>
                </c:pt>
                <c:pt idx="7674">
                  <c:v>63.958333333333336</c:v>
                </c:pt>
                <c:pt idx="7675">
                  <c:v>63.966666666666669</c:v>
                </c:pt>
                <c:pt idx="7676">
                  <c:v>63.975000000000001</c:v>
                </c:pt>
                <c:pt idx="7677">
                  <c:v>63.983333333333334</c:v>
                </c:pt>
                <c:pt idx="7678">
                  <c:v>63.991666666666667</c:v>
                </c:pt>
                <c:pt idx="7679">
                  <c:v>64</c:v>
                </c:pt>
                <c:pt idx="7680">
                  <c:v>64.00833333333334</c:v>
                </c:pt>
                <c:pt idx="7681">
                  <c:v>64.016666666666666</c:v>
                </c:pt>
                <c:pt idx="7682">
                  <c:v>64.025000000000006</c:v>
                </c:pt>
                <c:pt idx="7683">
                  <c:v>64.033333333333331</c:v>
                </c:pt>
                <c:pt idx="7684">
                  <c:v>64.041666666666671</c:v>
                </c:pt>
                <c:pt idx="7685">
                  <c:v>64.05</c:v>
                </c:pt>
                <c:pt idx="7686">
                  <c:v>64.058333333333337</c:v>
                </c:pt>
                <c:pt idx="7687">
                  <c:v>64.066666666666663</c:v>
                </c:pt>
                <c:pt idx="7688">
                  <c:v>64.075000000000003</c:v>
                </c:pt>
                <c:pt idx="7689">
                  <c:v>64.083333333333329</c:v>
                </c:pt>
                <c:pt idx="7690">
                  <c:v>64.091666666666669</c:v>
                </c:pt>
                <c:pt idx="7691">
                  <c:v>64.099999999999994</c:v>
                </c:pt>
                <c:pt idx="7692">
                  <c:v>64.108333333333334</c:v>
                </c:pt>
                <c:pt idx="7693">
                  <c:v>64.11666666666666</c:v>
                </c:pt>
                <c:pt idx="7694">
                  <c:v>64.125</c:v>
                </c:pt>
                <c:pt idx="7695">
                  <c:v>64.13333333333334</c:v>
                </c:pt>
                <c:pt idx="7696">
                  <c:v>64.141666666666666</c:v>
                </c:pt>
                <c:pt idx="7697">
                  <c:v>64.150000000000006</c:v>
                </c:pt>
                <c:pt idx="7698">
                  <c:v>64.158333333333331</c:v>
                </c:pt>
                <c:pt idx="7699">
                  <c:v>64.166666666666671</c:v>
                </c:pt>
                <c:pt idx="7700">
                  <c:v>64.174999999999997</c:v>
                </c:pt>
                <c:pt idx="7701">
                  <c:v>64.183333333333337</c:v>
                </c:pt>
                <c:pt idx="7702">
                  <c:v>64.191666666666663</c:v>
                </c:pt>
                <c:pt idx="7703">
                  <c:v>64.2</c:v>
                </c:pt>
                <c:pt idx="7704">
                  <c:v>64.208333333333329</c:v>
                </c:pt>
                <c:pt idx="7705">
                  <c:v>64.216666666666669</c:v>
                </c:pt>
                <c:pt idx="7706">
                  <c:v>64.224999999999994</c:v>
                </c:pt>
                <c:pt idx="7707">
                  <c:v>64.233333333333334</c:v>
                </c:pt>
                <c:pt idx="7708">
                  <c:v>64.24166666666666</c:v>
                </c:pt>
                <c:pt idx="7709">
                  <c:v>64.25</c:v>
                </c:pt>
                <c:pt idx="7710">
                  <c:v>64.25833333333334</c:v>
                </c:pt>
                <c:pt idx="7711">
                  <c:v>64.266666666666666</c:v>
                </c:pt>
                <c:pt idx="7712">
                  <c:v>64.275000000000006</c:v>
                </c:pt>
                <c:pt idx="7713">
                  <c:v>64.283333333333331</c:v>
                </c:pt>
                <c:pt idx="7714">
                  <c:v>64.291666666666671</c:v>
                </c:pt>
                <c:pt idx="7715">
                  <c:v>64.3</c:v>
                </c:pt>
                <c:pt idx="7716">
                  <c:v>64.308333333333337</c:v>
                </c:pt>
                <c:pt idx="7717">
                  <c:v>64.316666666666663</c:v>
                </c:pt>
                <c:pt idx="7718">
                  <c:v>64.325000000000003</c:v>
                </c:pt>
                <c:pt idx="7719">
                  <c:v>64.333333333333329</c:v>
                </c:pt>
                <c:pt idx="7720">
                  <c:v>64.341666666666669</c:v>
                </c:pt>
                <c:pt idx="7721">
                  <c:v>64.349999999999994</c:v>
                </c:pt>
                <c:pt idx="7722">
                  <c:v>64.358333333333334</c:v>
                </c:pt>
                <c:pt idx="7723">
                  <c:v>64.36666666666666</c:v>
                </c:pt>
                <c:pt idx="7724">
                  <c:v>64.375</c:v>
                </c:pt>
                <c:pt idx="7725">
                  <c:v>64.38333333333334</c:v>
                </c:pt>
                <c:pt idx="7726">
                  <c:v>64.391666666666666</c:v>
                </c:pt>
                <c:pt idx="7727">
                  <c:v>64.400000000000006</c:v>
                </c:pt>
                <c:pt idx="7728">
                  <c:v>64.408333333333331</c:v>
                </c:pt>
                <c:pt idx="7729">
                  <c:v>64.416666666666671</c:v>
                </c:pt>
                <c:pt idx="7730">
                  <c:v>64.424999999999997</c:v>
                </c:pt>
                <c:pt idx="7731">
                  <c:v>64.433333333333337</c:v>
                </c:pt>
                <c:pt idx="7732">
                  <c:v>64.441666666666663</c:v>
                </c:pt>
                <c:pt idx="7733">
                  <c:v>64.45</c:v>
                </c:pt>
                <c:pt idx="7734">
                  <c:v>64.458333333333329</c:v>
                </c:pt>
                <c:pt idx="7735">
                  <c:v>64.466666666666669</c:v>
                </c:pt>
                <c:pt idx="7736">
                  <c:v>64.474999999999994</c:v>
                </c:pt>
                <c:pt idx="7737">
                  <c:v>64.483333333333334</c:v>
                </c:pt>
                <c:pt idx="7738">
                  <c:v>64.49166666666666</c:v>
                </c:pt>
                <c:pt idx="7739">
                  <c:v>64.5</c:v>
                </c:pt>
                <c:pt idx="7740">
                  <c:v>64.50833333333334</c:v>
                </c:pt>
                <c:pt idx="7741">
                  <c:v>64.516666666666666</c:v>
                </c:pt>
                <c:pt idx="7742">
                  <c:v>64.525000000000006</c:v>
                </c:pt>
                <c:pt idx="7743">
                  <c:v>64.533333333333331</c:v>
                </c:pt>
                <c:pt idx="7744">
                  <c:v>64.541666666666671</c:v>
                </c:pt>
                <c:pt idx="7745">
                  <c:v>64.55</c:v>
                </c:pt>
                <c:pt idx="7746">
                  <c:v>64.558333333333337</c:v>
                </c:pt>
                <c:pt idx="7747">
                  <c:v>64.566666666666663</c:v>
                </c:pt>
                <c:pt idx="7748">
                  <c:v>64.575000000000003</c:v>
                </c:pt>
                <c:pt idx="7749">
                  <c:v>64.583333333333329</c:v>
                </c:pt>
                <c:pt idx="7750">
                  <c:v>64.591666666666669</c:v>
                </c:pt>
                <c:pt idx="7751">
                  <c:v>64.599999999999994</c:v>
                </c:pt>
                <c:pt idx="7752">
                  <c:v>64.608333333333334</c:v>
                </c:pt>
                <c:pt idx="7753">
                  <c:v>64.61666666666666</c:v>
                </c:pt>
                <c:pt idx="7754">
                  <c:v>64.625</c:v>
                </c:pt>
                <c:pt idx="7755">
                  <c:v>64.63333333333334</c:v>
                </c:pt>
                <c:pt idx="7756">
                  <c:v>64.641666666666666</c:v>
                </c:pt>
                <c:pt idx="7757">
                  <c:v>64.650000000000006</c:v>
                </c:pt>
                <c:pt idx="7758">
                  <c:v>64.658333333333331</c:v>
                </c:pt>
                <c:pt idx="7759">
                  <c:v>64.666666666666671</c:v>
                </c:pt>
                <c:pt idx="7760">
                  <c:v>64.674999999999997</c:v>
                </c:pt>
                <c:pt idx="7761">
                  <c:v>64.683333333333337</c:v>
                </c:pt>
                <c:pt idx="7762">
                  <c:v>64.691666666666663</c:v>
                </c:pt>
                <c:pt idx="7763">
                  <c:v>64.7</c:v>
                </c:pt>
                <c:pt idx="7764">
                  <c:v>64.708333333333329</c:v>
                </c:pt>
                <c:pt idx="7765">
                  <c:v>64.716666666666669</c:v>
                </c:pt>
                <c:pt idx="7766">
                  <c:v>64.724999999999994</c:v>
                </c:pt>
                <c:pt idx="7767">
                  <c:v>64.733333333333334</c:v>
                </c:pt>
                <c:pt idx="7768">
                  <c:v>64.74166666666666</c:v>
                </c:pt>
                <c:pt idx="7769">
                  <c:v>64.75</c:v>
                </c:pt>
                <c:pt idx="7770">
                  <c:v>64.75833333333334</c:v>
                </c:pt>
                <c:pt idx="7771">
                  <c:v>64.766666666666666</c:v>
                </c:pt>
                <c:pt idx="7772">
                  <c:v>64.775000000000006</c:v>
                </c:pt>
                <c:pt idx="7773">
                  <c:v>64.783333333333331</c:v>
                </c:pt>
                <c:pt idx="7774">
                  <c:v>64.791666666666671</c:v>
                </c:pt>
                <c:pt idx="7775">
                  <c:v>64.8</c:v>
                </c:pt>
                <c:pt idx="7776">
                  <c:v>64.808333333333337</c:v>
                </c:pt>
                <c:pt idx="7777">
                  <c:v>64.816666666666663</c:v>
                </c:pt>
                <c:pt idx="7778">
                  <c:v>64.825000000000003</c:v>
                </c:pt>
                <c:pt idx="7779">
                  <c:v>64.833333333333329</c:v>
                </c:pt>
                <c:pt idx="7780">
                  <c:v>64.841666666666669</c:v>
                </c:pt>
                <c:pt idx="7781">
                  <c:v>64.849999999999994</c:v>
                </c:pt>
                <c:pt idx="7782">
                  <c:v>64.858333333333334</c:v>
                </c:pt>
                <c:pt idx="7783">
                  <c:v>64.86666666666666</c:v>
                </c:pt>
                <c:pt idx="7784">
                  <c:v>64.875</c:v>
                </c:pt>
                <c:pt idx="7785">
                  <c:v>64.88333333333334</c:v>
                </c:pt>
                <c:pt idx="7786">
                  <c:v>64.891666666666666</c:v>
                </c:pt>
                <c:pt idx="7787">
                  <c:v>64.900000000000006</c:v>
                </c:pt>
                <c:pt idx="7788">
                  <c:v>64.908333333333331</c:v>
                </c:pt>
                <c:pt idx="7789">
                  <c:v>64.916666666666671</c:v>
                </c:pt>
                <c:pt idx="7790">
                  <c:v>64.924999999999997</c:v>
                </c:pt>
                <c:pt idx="7791">
                  <c:v>64.933333333333337</c:v>
                </c:pt>
                <c:pt idx="7792">
                  <c:v>64.941666666666663</c:v>
                </c:pt>
                <c:pt idx="7793">
                  <c:v>64.95</c:v>
                </c:pt>
                <c:pt idx="7794">
                  <c:v>64.958333333333329</c:v>
                </c:pt>
                <c:pt idx="7795">
                  <c:v>64.966666666666669</c:v>
                </c:pt>
                <c:pt idx="7796">
                  <c:v>64.974999999999994</c:v>
                </c:pt>
                <c:pt idx="7797">
                  <c:v>64.983333333333334</c:v>
                </c:pt>
                <c:pt idx="7798">
                  <c:v>64.99166666666666</c:v>
                </c:pt>
                <c:pt idx="7799">
                  <c:v>65</c:v>
                </c:pt>
                <c:pt idx="7800">
                  <c:v>65.00833333333334</c:v>
                </c:pt>
                <c:pt idx="7801">
                  <c:v>65.016666666666666</c:v>
                </c:pt>
                <c:pt idx="7802">
                  <c:v>65.025000000000006</c:v>
                </c:pt>
                <c:pt idx="7803">
                  <c:v>65.033333333333331</c:v>
                </c:pt>
                <c:pt idx="7804">
                  <c:v>65.041666666666671</c:v>
                </c:pt>
                <c:pt idx="7805">
                  <c:v>65.05</c:v>
                </c:pt>
                <c:pt idx="7806">
                  <c:v>65.058333333333337</c:v>
                </c:pt>
                <c:pt idx="7807">
                  <c:v>65.066666666666663</c:v>
                </c:pt>
                <c:pt idx="7808">
                  <c:v>65.075000000000003</c:v>
                </c:pt>
                <c:pt idx="7809">
                  <c:v>65.083333333333329</c:v>
                </c:pt>
                <c:pt idx="7810">
                  <c:v>65.091666666666669</c:v>
                </c:pt>
                <c:pt idx="7811">
                  <c:v>65.099999999999994</c:v>
                </c:pt>
                <c:pt idx="7812">
                  <c:v>65.108333333333334</c:v>
                </c:pt>
                <c:pt idx="7813">
                  <c:v>65.11666666666666</c:v>
                </c:pt>
                <c:pt idx="7814">
                  <c:v>65.125</c:v>
                </c:pt>
                <c:pt idx="7815">
                  <c:v>65.13333333333334</c:v>
                </c:pt>
                <c:pt idx="7816">
                  <c:v>65.141666666666666</c:v>
                </c:pt>
                <c:pt idx="7817">
                  <c:v>65.150000000000006</c:v>
                </c:pt>
                <c:pt idx="7818">
                  <c:v>65.158333333333331</c:v>
                </c:pt>
                <c:pt idx="7819">
                  <c:v>65.166666666666671</c:v>
                </c:pt>
                <c:pt idx="7820">
                  <c:v>65.174999999999997</c:v>
                </c:pt>
                <c:pt idx="7821">
                  <c:v>65.183333333333337</c:v>
                </c:pt>
                <c:pt idx="7822">
                  <c:v>65.191666666666663</c:v>
                </c:pt>
                <c:pt idx="7823">
                  <c:v>65.2</c:v>
                </c:pt>
                <c:pt idx="7824">
                  <c:v>65.208333333333329</c:v>
                </c:pt>
                <c:pt idx="7825">
                  <c:v>65.216666666666669</c:v>
                </c:pt>
                <c:pt idx="7826">
                  <c:v>65.224999999999994</c:v>
                </c:pt>
                <c:pt idx="7827">
                  <c:v>65.233333333333334</c:v>
                </c:pt>
                <c:pt idx="7828">
                  <c:v>65.24166666666666</c:v>
                </c:pt>
                <c:pt idx="7829">
                  <c:v>65.25</c:v>
                </c:pt>
                <c:pt idx="7830">
                  <c:v>65.25833333333334</c:v>
                </c:pt>
                <c:pt idx="7831">
                  <c:v>65.266666666666666</c:v>
                </c:pt>
                <c:pt idx="7832">
                  <c:v>65.275000000000006</c:v>
                </c:pt>
                <c:pt idx="7833">
                  <c:v>65.283333333333331</c:v>
                </c:pt>
                <c:pt idx="7834">
                  <c:v>65.291666666666671</c:v>
                </c:pt>
                <c:pt idx="7835">
                  <c:v>65.3</c:v>
                </c:pt>
                <c:pt idx="7836">
                  <c:v>65.308333333333337</c:v>
                </c:pt>
                <c:pt idx="7837">
                  <c:v>65.316666666666663</c:v>
                </c:pt>
                <c:pt idx="7838">
                  <c:v>65.325000000000003</c:v>
                </c:pt>
                <c:pt idx="7839">
                  <c:v>65.333333333333329</c:v>
                </c:pt>
                <c:pt idx="7840">
                  <c:v>65.341666666666669</c:v>
                </c:pt>
                <c:pt idx="7841">
                  <c:v>65.349999999999994</c:v>
                </c:pt>
                <c:pt idx="7842">
                  <c:v>65.358333333333334</c:v>
                </c:pt>
                <c:pt idx="7843">
                  <c:v>65.36666666666666</c:v>
                </c:pt>
                <c:pt idx="7844">
                  <c:v>65.375</c:v>
                </c:pt>
                <c:pt idx="7845">
                  <c:v>65.38333333333334</c:v>
                </c:pt>
                <c:pt idx="7846">
                  <c:v>65.391666666666666</c:v>
                </c:pt>
                <c:pt idx="7847">
                  <c:v>65.400000000000006</c:v>
                </c:pt>
                <c:pt idx="7848">
                  <c:v>65.408333333333331</c:v>
                </c:pt>
                <c:pt idx="7849">
                  <c:v>65.416666666666671</c:v>
                </c:pt>
                <c:pt idx="7850">
                  <c:v>65.424999999999997</c:v>
                </c:pt>
                <c:pt idx="7851">
                  <c:v>65.433333333333337</c:v>
                </c:pt>
                <c:pt idx="7852">
                  <c:v>65.441666666666663</c:v>
                </c:pt>
                <c:pt idx="7853">
                  <c:v>65.45</c:v>
                </c:pt>
                <c:pt idx="7854">
                  <c:v>65.458333333333329</c:v>
                </c:pt>
                <c:pt idx="7855">
                  <c:v>65.466666666666669</c:v>
                </c:pt>
                <c:pt idx="7856">
                  <c:v>65.474999999999994</c:v>
                </c:pt>
                <c:pt idx="7857">
                  <c:v>65.483333333333334</c:v>
                </c:pt>
                <c:pt idx="7858">
                  <c:v>65.49166666666666</c:v>
                </c:pt>
                <c:pt idx="7859">
                  <c:v>65.5</c:v>
                </c:pt>
                <c:pt idx="7860">
                  <c:v>65.50833333333334</c:v>
                </c:pt>
                <c:pt idx="7861">
                  <c:v>65.516666666666666</c:v>
                </c:pt>
                <c:pt idx="7862">
                  <c:v>65.525000000000006</c:v>
                </c:pt>
                <c:pt idx="7863">
                  <c:v>65.533333333333331</c:v>
                </c:pt>
                <c:pt idx="7864">
                  <c:v>65.541666666666671</c:v>
                </c:pt>
                <c:pt idx="7865">
                  <c:v>65.55</c:v>
                </c:pt>
                <c:pt idx="7866">
                  <c:v>65.558333333333337</c:v>
                </c:pt>
                <c:pt idx="7867">
                  <c:v>65.566666666666663</c:v>
                </c:pt>
                <c:pt idx="7868">
                  <c:v>65.575000000000003</c:v>
                </c:pt>
                <c:pt idx="7869">
                  <c:v>65.583333333333329</c:v>
                </c:pt>
                <c:pt idx="7870">
                  <c:v>65.591666666666669</c:v>
                </c:pt>
                <c:pt idx="7871">
                  <c:v>65.599999999999994</c:v>
                </c:pt>
                <c:pt idx="7872">
                  <c:v>65.608333333333334</c:v>
                </c:pt>
                <c:pt idx="7873">
                  <c:v>65.61666666666666</c:v>
                </c:pt>
                <c:pt idx="7874">
                  <c:v>65.625</c:v>
                </c:pt>
                <c:pt idx="7875">
                  <c:v>65.63333333333334</c:v>
                </c:pt>
                <c:pt idx="7876">
                  <c:v>65.641666666666666</c:v>
                </c:pt>
                <c:pt idx="7877">
                  <c:v>65.650000000000006</c:v>
                </c:pt>
                <c:pt idx="7878">
                  <c:v>65.658333333333331</c:v>
                </c:pt>
                <c:pt idx="7879">
                  <c:v>65.666666666666671</c:v>
                </c:pt>
                <c:pt idx="7880">
                  <c:v>65.674999999999997</c:v>
                </c:pt>
                <c:pt idx="7881">
                  <c:v>65.683333333333337</c:v>
                </c:pt>
                <c:pt idx="7882">
                  <c:v>65.691666666666663</c:v>
                </c:pt>
                <c:pt idx="7883">
                  <c:v>65.7</c:v>
                </c:pt>
                <c:pt idx="7884">
                  <c:v>65.708333333333329</c:v>
                </c:pt>
                <c:pt idx="7885">
                  <c:v>65.716666666666669</c:v>
                </c:pt>
                <c:pt idx="7886">
                  <c:v>65.724999999999994</c:v>
                </c:pt>
                <c:pt idx="7887">
                  <c:v>65.733333333333334</c:v>
                </c:pt>
                <c:pt idx="7888">
                  <c:v>65.74166666666666</c:v>
                </c:pt>
                <c:pt idx="7889">
                  <c:v>65.75</c:v>
                </c:pt>
                <c:pt idx="7890">
                  <c:v>65.75833333333334</c:v>
                </c:pt>
                <c:pt idx="7891">
                  <c:v>65.766666666666666</c:v>
                </c:pt>
                <c:pt idx="7892">
                  <c:v>65.775000000000006</c:v>
                </c:pt>
                <c:pt idx="7893">
                  <c:v>65.783333333333331</c:v>
                </c:pt>
                <c:pt idx="7894">
                  <c:v>65.791666666666671</c:v>
                </c:pt>
                <c:pt idx="7895">
                  <c:v>65.8</c:v>
                </c:pt>
                <c:pt idx="7896">
                  <c:v>65.808333333333337</c:v>
                </c:pt>
                <c:pt idx="7897">
                  <c:v>65.816666666666663</c:v>
                </c:pt>
                <c:pt idx="7898">
                  <c:v>65.825000000000003</c:v>
                </c:pt>
                <c:pt idx="7899">
                  <c:v>65.833333333333329</c:v>
                </c:pt>
                <c:pt idx="7900">
                  <c:v>65.841666666666669</c:v>
                </c:pt>
                <c:pt idx="7901">
                  <c:v>65.849999999999994</c:v>
                </c:pt>
                <c:pt idx="7902">
                  <c:v>65.858333333333334</c:v>
                </c:pt>
                <c:pt idx="7903">
                  <c:v>65.86666666666666</c:v>
                </c:pt>
                <c:pt idx="7904">
                  <c:v>65.875</c:v>
                </c:pt>
                <c:pt idx="7905">
                  <c:v>65.88333333333334</c:v>
                </c:pt>
                <c:pt idx="7906">
                  <c:v>65.891666666666666</c:v>
                </c:pt>
                <c:pt idx="7907">
                  <c:v>65.900000000000006</c:v>
                </c:pt>
                <c:pt idx="7908">
                  <c:v>65.908333333333331</c:v>
                </c:pt>
                <c:pt idx="7909">
                  <c:v>65.916666666666671</c:v>
                </c:pt>
                <c:pt idx="7910">
                  <c:v>65.924999999999997</c:v>
                </c:pt>
                <c:pt idx="7911">
                  <c:v>65.933333333333337</c:v>
                </c:pt>
                <c:pt idx="7912">
                  <c:v>65.941666666666663</c:v>
                </c:pt>
                <c:pt idx="7913">
                  <c:v>65.95</c:v>
                </c:pt>
                <c:pt idx="7914">
                  <c:v>65.958333333333329</c:v>
                </c:pt>
                <c:pt idx="7915">
                  <c:v>65.966666666666669</c:v>
                </c:pt>
                <c:pt idx="7916">
                  <c:v>65.974999999999994</c:v>
                </c:pt>
                <c:pt idx="7917">
                  <c:v>65.983333333333334</c:v>
                </c:pt>
                <c:pt idx="7918">
                  <c:v>65.99166666666666</c:v>
                </c:pt>
                <c:pt idx="7919">
                  <c:v>66</c:v>
                </c:pt>
                <c:pt idx="7920">
                  <c:v>66.00833333333334</c:v>
                </c:pt>
                <c:pt idx="7921">
                  <c:v>66.016666666666666</c:v>
                </c:pt>
                <c:pt idx="7922">
                  <c:v>66.025000000000006</c:v>
                </c:pt>
                <c:pt idx="7923">
                  <c:v>66.033333333333331</c:v>
                </c:pt>
                <c:pt idx="7924">
                  <c:v>66.041666666666671</c:v>
                </c:pt>
                <c:pt idx="7925">
                  <c:v>66.05</c:v>
                </c:pt>
                <c:pt idx="7926">
                  <c:v>66.058333333333337</c:v>
                </c:pt>
                <c:pt idx="7927">
                  <c:v>66.066666666666663</c:v>
                </c:pt>
                <c:pt idx="7928">
                  <c:v>66.075000000000003</c:v>
                </c:pt>
                <c:pt idx="7929">
                  <c:v>66.083333333333329</c:v>
                </c:pt>
                <c:pt idx="7930">
                  <c:v>66.091666666666669</c:v>
                </c:pt>
                <c:pt idx="7931">
                  <c:v>66.099999999999994</c:v>
                </c:pt>
                <c:pt idx="7932">
                  <c:v>66.108333333333334</c:v>
                </c:pt>
                <c:pt idx="7933">
                  <c:v>66.11666666666666</c:v>
                </c:pt>
                <c:pt idx="7934">
                  <c:v>66.125</c:v>
                </c:pt>
                <c:pt idx="7935">
                  <c:v>66.13333333333334</c:v>
                </c:pt>
                <c:pt idx="7936">
                  <c:v>66.141666666666666</c:v>
                </c:pt>
                <c:pt idx="7937">
                  <c:v>66.150000000000006</c:v>
                </c:pt>
                <c:pt idx="7938">
                  <c:v>66.158333333333331</c:v>
                </c:pt>
                <c:pt idx="7939">
                  <c:v>66.166666666666671</c:v>
                </c:pt>
                <c:pt idx="7940">
                  <c:v>66.174999999999997</c:v>
                </c:pt>
                <c:pt idx="7941">
                  <c:v>66.183333333333337</c:v>
                </c:pt>
                <c:pt idx="7942">
                  <c:v>66.191666666666663</c:v>
                </c:pt>
                <c:pt idx="7943">
                  <c:v>66.2</c:v>
                </c:pt>
                <c:pt idx="7944">
                  <c:v>66.208333333333329</c:v>
                </c:pt>
                <c:pt idx="7945">
                  <c:v>66.216666666666669</c:v>
                </c:pt>
                <c:pt idx="7946">
                  <c:v>66.224999999999994</c:v>
                </c:pt>
                <c:pt idx="7947">
                  <c:v>66.233333333333334</c:v>
                </c:pt>
                <c:pt idx="7948">
                  <c:v>66.24166666666666</c:v>
                </c:pt>
                <c:pt idx="7949">
                  <c:v>66.25</c:v>
                </c:pt>
                <c:pt idx="7950">
                  <c:v>66.25833333333334</c:v>
                </c:pt>
                <c:pt idx="7951">
                  <c:v>66.266666666666666</c:v>
                </c:pt>
                <c:pt idx="7952">
                  <c:v>66.275000000000006</c:v>
                </c:pt>
                <c:pt idx="7953">
                  <c:v>66.283333333333331</c:v>
                </c:pt>
                <c:pt idx="7954">
                  <c:v>66.291666666666671</c:v>
                </c:pt>
                <c:pt idx="7955">
                  <c:v>66.3</c:v>
                </c:pt>
                <c:pt idx="7956">
                  <c:v>66.308333333333337</c:v>
                </c:pt>
                <c:pt idx="7957">
                  <c:v>66.316666666666663</c:v>
                </c:pt>
                <c:pt idx="7958">
                  <c:v>66.325000000000003</c:v>
                </c:pt>
                <c:pt idx="7959">
                  <c:v>66.333333333333329</c:v>
                </c:pt>
                <c:pt idx="7960">
                  <c:v>66.341666666666669</c:v>
                </c:pt>
                <c:pt idx="7961">
                  <c:v>66.349999999999994</c:v>
                </c:pt>
                <c:pt idx="7962">
                  <c:v>66.358333333333334</c:v>
                </c:pt>
                <c:pt idx="7963">
                  <c:v>66.36666666666666</c:v>
                </c:pt>
                <c:pt idx="7964">
                  <c:v>66.375</c:v>
                </c:pt>
                <c:pt idx="7965">
                  <c:v>66.38333333333334</c:v>
                </c:pt>
                <c:pt idx="7966">
                  <c:v>66.391666666666666</c:v>
                </c:pt>
                <c:pt idx="7967">
                  <c:v>66.400000000000006</c:v>
                </c:pt>
                <c:pt idx="7968">
                  <c:v>66.408333333333331</c:v>
                </c:pt>
                <c:pt idx="7969">
                  <c:v>66.416666666666671</c:v>
                </c:pt>
                <c:pt idx="7970">
                  <c:v>66.424999999999997</c:v>
                </c:pt>
                <c:pt idx="7971">
                  <c:v>66.433333333333337</c:v>
                </c:pt>
                <c:pt idx="7972">
                  <c:v>66.441666666666663</c:v>
                </c:pt>
                <c:pt idx="7973">
                  <c:v>66.45</c:v>
                </c:pt>
                <c:pt idx="7974">
                  <c:v>66.458333333333329</c:v>
                </c:pt>
                <c:pt idx="7975">
                  <c:v>66.466666666666669</c:v>
                </c:pt>
                <c:pt idx="7976">
                  <c:v>66.474999999999994</c:v>
                </c:pt>
                <c:pt idx="7977">
                  <c:v>66.483333333333334</c:v>
                </c:pt>
                <c:pt idx="7978">
                  <c:v>66.49166666666666</c:v>
                </c:pt>
                <c:pt idx="7979">
                  <c:v>66.5</c:v>
                </c:pt>
                <c:pt idx="7980">
                  <c:v>66.50833333333334</c:v>
                </c:pt>
                <c:pt idx="7981">
                  <c:v>66.516666666666666</c:v>
                </c:pt>
                <c:pt idx="7982">
                  <c:v>66.525000000000006</c:v>
                </c:pt>
                <c:pt idx="7983">
                  <c:v>66.533333333333331</c:v>
                </c:pt>
                <c:pt idx="7984">
                  <c:v>66.541666666666671</c:v>
                </c:pt>
                <c:pt idx="7985">
                  <c:v>66.55</c:v>
                </c:pt>
                <c:pt idx="7986">
                  <c:v>66.558333333333337</c:v>
                </c:pt>
                <c:pt idx="7987">
                  <c:v>66.566666666666663</c:v>
                </c:pt>
                <c:pt idx="7988">
                  <c:v>66.575000000000003</c:v>
                </c:pt>
                <c:pt idx="7989">
                  <c:v>66.583333333333329</c:v>
                </c:pt>
                <c:pt idx="7990">
                  <c:v>66.591666666666669</c:v>
                </c:pt>
                <c:pt idx="7991">
                  <c:v>66.599999999999994</c:v>
                </c:pt>
                <c:pt idx="7992">
                  <c:v>66.608333333333334</c:v>
                </c:pt>
                <c:pt idx="7993">
                  <c:v>66.61666666666666</c:v>
                </c:pt>
                <c:pt idx="7994">
                  <c:v>66.625</c:v>
                </c:pt>
                <c:pt idx="7995">
                  <c:v>66.63333333333334</c:v>
                </c:pt>
                <c:pt idx="7996">
                  <c:v>66.641666666666666</c:v>
                </c:pt>
                <c:pt idx="7997">
                  <c:v>66.650000000000006</c:v>
                </c:pt>
                <c:pt idx="7998">
                  <c:v>66.658333333333331</c:v>
                </c:pt>
                <c:pt idx="7999">
                  <c:v>66.666666666666671</c:v>
                </c:pt>
                <c:pt idx="8000">
                  <c:v>66.674999999999997</c:v>
                </c:pt>
                <c:pt idx="8001">
                  <c:v>66.683333333333337</c:v>
                </c:pt>
                <c:pt idx="8002">
                  <c:v>66.691666666666663</c:v>
                </c:pt>
                <c:pt idx="8003">
                  <c:v>66.7</c:v>
                </c:pt>
                <c:pt idx="8004">
                  <c:v>66.708333333333329</c:v>
                </c:pt>
                <c:pt idx="8005">
                  <c:v>66.716666666666669</c:v>
                </c:pt>
                <c:pt idx="8006">
                  <c:v>66.724999999999994</c:v>
                </c:pt>
                <c:pt idx="8007">
                  <c:v>66.733333333333334</c:v>
                </c:pt>
                <c:pt idx="8008">
                  <c:v>66.74166666666666</c:v>
                </c:pt>
                <c:pt idx="8009">
                  <c:v>66.75</c:v>
                </c:pt>
                <c:pt idx="8010">
                  <c:v>66.75833333333334</c:v>
                </c:pt>
                <c:pt idx="8011">
                  <c:v>66.766666666666666</c:v>
                </c:pt>
                <c:pt idx="8012">
                  <c:v>66.775000000000006</c:v>
                </c:pt>
                <c:pt idx="8013">
                  <c:v>66.783333333333331</c:v>
                </c:pt>
                <c:pt idx="8014">
                  <c:v>66.791666666666671</c:v>
                </c:pt>
                <c:pt idx="8015">
                  <c:v>66.8</c:v>
                </c:pt>
                <c:pt idx="8016">
                  <c:v>66.808333333333337</c:v>
                </c:pt>
                <c:pt idx="8017">
                  <c:v>66.816666666666663</c:v>
                </c:pt>
                <c:pt idx="8018">
                  <c:v>66.825000000000003</c:v>
                </c:pt>
                <c:pt idx="8019">
                  <c:v>66.833333333333329</c:v>
                </c:pt>
                <c:pt idx="8020">
                  <c:v>66.841666666666669</c:v>
                </c:pt>
                <c:pt idx="8021">
                  <c:v>66.849999999999994</c:v>
                </c:pt>
                <c:pt idx="8022">
                  <c:v>66.858333333333334</c:v>
                </c:pt>
                <c:pt idx="8023">
                  <c:v>66.86666666666666</c:v>
                </c:pt>
                <c:pt idx="8024">
                  <c:v>66.875</c:v>
                </c:pt>
                <c:pt idx="8025">
                  <c:v>66.88333333333334</c:v>
                </c:pt>
                <c:pt idx="8026">
                  <c:v>66.891666666666666</c:v>
                </c:pt>
                <c:pt idx="8027">
                  <c:v>66.900000000000006</c:v>
                </c:pt>
                <c:pt idx="8028">
                  <c:v>66.908333333333331</c:v>
                </c:pt>
                <c:pt idx="8029">
                  <c:v>66.916666666666671</c:v>
                </c:pt>
                <c:pt idx="8030">
                  <c:v>66.924999999999997</c:v>
                </c:pt>
                <c:pt idx="8031">
                  <c:v>66.933333333333337</c:v>
                </c:pt>
                <c:pt idx="8032">
                  <c:v>66.941666666666663</c:v>
                </c:pt>
                <c:pt idx="8033">
                  <c:v>66.95</c:v>
                </c:pt>
                <c:pt idx="8034">
                  <c:v>66.958333333333329</c:v>
                </c:pt>
                <c:pt idx="8035">
                  <c:v>66.966666666666669</c:v>
                </c:pt>
                <c:pt idx="8036">
                  <c:v>66.974999999999994</c:v>
                </c:pt>
                <c:pt idx="8037">
                  <c:v>66.983333333333334</c:v>
                </c:pt>
                <c:pt idx="8038">
                  <c:v>66.99166666666666</c:v>
                </c:pt>
                <c:pt idx="8039">
                  <c:v>67</c:v>
                </c:pt>
                <c:pt idx="8040">
                  <c:v>67.00833333333334</c:v>
                </c:pt>
                <c:pt idx="8041">
                  <c:v>67.016666666666666</c:v>
                </c:pt>
                <c:pt idx="8042">
                  <c:v>67.025000000000006</c:v>
                </c:pt>
                <c:pt idx="8043">
                  <c:v>67.033333333333331</c:v>
                </c:pt>
                <c:pt idx="8044">
                  <c:v>67.041666666666671</c:v>
                </c:pt>
                <c:pt idx="8045">
                  <c:v>67.05</c:v>
                </c:pt>
                <c:pt idx="8046">
                  <c:v>67.058333333333337</c:v>
                </c:pt>
                <c:pt idx="8047">
                  <c:v>67.066666666666663</c:v>
                </c:pt>
                <c:pt idx="8048">
                  <c:v>67.075000000000003</c:v>
                </c:pt>
                <c:pt idx="8049">
                  <c:v>67.083333333333329</c:v>
                </c:pt>
                <c:pt idx="8050">
                  <c:v>67.091666666666669</c:v>
                </c:pt>
                <c:pt idx="8051">
                  <c:v>67.099999999999994</c:v>
                </c:pt>
                <c:pt idx="8052">
                  <c:v>67.108333333333334</c:v>
                </c:pt>
                <c:pt idx="8053">
                  <c:v>67.11666666666666</c:v>
                </c:pt>
                <c:pt idx="8054">
                  <c:v>67.125</c:v>
                </c:pt>
                <c:pt idx="8055">
                  <c:v>67.13333333333334</c:v>
                </c:pt>
                <c:pt idx="8056">
                  <c:v>67.141666666666666</c:v>
                </c:pt>
                <c:pt idx="8057">
                  <c:v>67.150000000000006</c:v>
                </c:pt>
                <c:pt idx="8058">
                  <c:v>67.158333333333331</c:v>
                </c:pt>
                <c:pt idx="8059">
                  <c:v>67.166666666666671</c:v>
                </c:pt>
                <c:pt idx="8060">
                  <c:v>67.174999999999997</c:v>
                </c:pt>
                <c:pt idx="8061">
                  <c:v>67.183333333333337</c:v>
                </c:pt>
                <c:pt idx="8062">
                  <c:v>67.191666666666663</c:v>
                </c:pt>
                <c:pt idx="8063">
                  <c:v>67.2</c:v>
                </c:pt>
                <c:pt idx="8064">
                  <c:v>67.208333333333329</c:v>
                </c:pt>
                <c:pt idx="8065">
                  <c:v>67.216666666666669</c:v>
                </c:pt>
                <c:pt idx="8066">
                  <c:v>67.224999999999994</c:v>
                </c:pt>
                <c:pt idx="8067">
                  <c:v>67.233333333333334</c:v>
                </c:pt>
                <c:pt idx="8068">
                  <c:v>67.24166666666666</c:v>
                </c:pt>
                <c:pt idx="8069">
                  <c:v>67.25</c:v>
                </c:pt>
                <c:pt idx="8070">
                  <c:v>67.25833333333334</c:v>
                </c:pt>
                <c:pt idx="8071">
                  <c:v>67.266666666666666</c:v>
                </c:pt>
                <c:pt idx="8072">
                  <c:v>67.275000000000006</c:v>
                </c:pt>
                <c:pt idx="8073">
                  <c:v>67.283333333333331</c:v>
                </c:pt>
                <c:pt idx="8074">
                  <c:v>67.291666666666671</c:v>
                </c:pt>
                <c:pt idx="8075">
                  <c:v>67.3</c:v>
                </c:pt>
                <c:pt idx="8076">
                  <c:v>67.308333333333337</c:v>
                </c:pt>
                <c:pt idx="8077">
                  <c:v>67.316666666666663</c:v>
                </c:pt>
                <c:pt idx="8078">
                  <c:v>67.325000000000003</c:v>
                </c:pt>
                <c:pt idx="8079">
                  <c:v>67.333333333333329</c:v>
                </c:pt>
                <c:pt idx="8080">
                  <c:v>67.341666666666669</c:v>
                </c:pt>
                <c:pt idx="8081">
                  <c:v>67.349999999999994</c:v>
                </c:pt>
                <c:pt idx="8082">
                  <c:v>67.358333333333334</c:v>
                </c:pt>
                <c:pt idx="8083">
                  <c:v>67.36666666666666</c:v>
                </c:pt>
                <c:pt idx="8084">
                  <c:v>67.375</c:v>
                </c:pt>
                <c:pt idx="8085">
                  <c:v>67.38333333333334</c:v>
                </c:pt>
                <c:pt idx="8086">
                  <c:v>67.391666666666666</c:v>
                </c:pt>
                <c:pt idx="8087">
                  <c:v>67.400000000000006</c:v>
                </c:pt>
                <c:pt idx="8088">
                  <c:v>67.408333333333331</c:v>
                </c:pt>
                <c:pt idx="8089">
                  <c:v>67.416666666666671</c:v>
                </c:pt>
                <c:pt idx="8090">
                  <c:v>67.424999999999997</c:v>
                </c:pt>
                <c:pt idx="8091">
                  <c:v>67.433333333333337</c:v>
                </c:pt>
                <c:pt idx="8092">
                  <c:v>67.441666666666663</c:v>
                </c:pt>
                <c:pt idx="8093">
                  <c:v>67.45</c:v>
                </c:pt>
                <c:pt idx="8094">
                  <c:v>67.458333333333329</c:v>
                </c:pt>
                <c:pt idx="8095">
                  <c:v>67.466666666666669</c:v>
                </c:pt>
                <c:pt idx="8096">
                  <c:v>67.474999999999994</c:v>
                </c:pt>
                <c:pt idx="8097">
                  <c:v>67.483333333333334</c:v>
                </c:pt>
                <c:pt idx="8098">
                  <c:v>67.49166666666666</c:v>
                </c:pt>
                <c:pt idx="8099">
                  <c:v>67.5</c:v>
                </c:pt>
                <c:pt idx="8100">
                  <c:v>67.50833333333334</c:v>
                </c:pt>
                <c:pt idx="8101">
                  <c:v>67.516666666666666</c:v>
                </c:pt>
                <c:pt idx="8102">
                  <c:v>67.525000000000006</c:v>
                </c:pt>
                <c:pt idx="8103">
                  <c:v>67.533333333333331</c:v>
                </c:pt>
                <c:pt idx="8104">
                  <c:v>67.541666666666671</c:v>
                </c:pt>
                <c:pt idx="8105">
                  <c:v>67.55</c:v>
                </c:pt>
                <c:pt idx="8106">
                  <c:v>67.558333333333337</c:v>
                </c:pt>
                <c:pt idx="8107">
                  <c:v>67.566666666666663</c:v>
                </c:pt>
                <c:pt idx="8108">
                  <c:v>67.575000000000003</c:v>
                </c:pt>
                <c:pt idx="8109">
                  <c:v>67.583333333333329</c:v>
                </c:pt>
                <c:pt idx="8110">
                  <c:v>67.591666666666669</c:v>
                </c:pt>
                <c:pt idx="8111">
                  <c:v>67.599999999999994</c:v>
                </c:pt>
                <c:pt idx="8112">
                  <c:v>67.608333333333334</c:v>
                </c:pt>
                <c:pt idx="8113">
                  <c:v>67.61666666666666</c:v>
                </c:pt>
                <c:pt idx="8114">
                  <c:v>67.625</c:v>
                </c:pt>
                <c:pt idx="8115">
                  <c:v>67.63333333333334</c:v>
                </c:pt>
                <c:pt idx="8116">
                  <c:v>67.641666666666666</c:v>
                </c:pt>
                <c:pt idx="8117">
                  <c:v>67.650000000000006</c:v>
                </c:pt>
                <c:pt idx="8118">
                  <c:v>67.658333333333331</c:v>
                </c:pt>
                <c:pt idx="8119">
                  <c:v>67.666666666666671</c:v>
                </c:pt>
                <c:pt idx="8120">
                  <c:v>67.674999999999997</c:v>
                </c:pt>
                <c:pt idx="8121">
                  <c:v>67.683333333333337</c:v>
                </c:pt>
                <c:pt idx="8122">
                  <c:v>67.691666666666663</c:v>
                </c:pt>
                <c:pt idx="8123">
                  <c:v>67.7</c:v>
                </c:pt>
                <c:pt idx="8124">
                  <c:v>67.708333333333329</c:v>
                </c:pt>
                <c:pt idx="8125">
                  <c:v>67.716666666666669</c:v>
                </c:pt>
                <c:pt idx="8126">
                  <c:v>67.724999999999994</c:v>
                </c:pt>
                <c:pt idx="8127">
                  <c:v>67.733333333333334</c:v>
                </c:pt>
                <c:pt idx="8128">
                  <c:v>67.74166666666666</c:v>
                </c:pt>
                <c:pt idx="8129">
                  <c:v>67.75</c:v>
                </c:pt>
                <c:pt idx="8130">
                  <c:v>67.75833333333334</c:v>
                </c:pt>
                <c:pt idx="8131">
                  <c:v>67.766666666666666</c:v>
                </c:pt>
                <c:pt idx="8132">
                  <c:v>67.775000000000006</c:v>
                </c:pt>
                <c:pt idx="8133">
                  <c:v>67.783333333333331</c:v>
                </c:pt>
                <c:pt idx="8134">
                  <c:v>67.791666666666671</c:v>
                </c:pt>
                <c:pt idx="8135">
                  <c:v>67.8</c:v>
                </c:pt>
                <c:pt idx="8136">
                  <c:v>67.808333333333337</c:v>
                </c:pt>
                <c:pt idx="8137">
                  <c:v>67.816666666666663</c:v>
                </c:pt>
                <c:pt idx="8138">
                  <c:v>67.825000000000003</c:v>
                </c:pt>
                <c:pt idx="8139">
                  <c:v>67.833333333333329</c:v>
                </c:pt>
                <c:pt idx="8140">
                  <c:v>67.841666666666669</c:v>
                </c:pt>
                <c:pt idx="8141">
                  <c:v>67.849999999999994</c:v>
                </c:pt>
                <c:pt idx="8142">
                  <c:v>67.858333333333334</c:v>
                </c:pt>
                <c:pt idx="8143">
                  <c:v>67.86666666666666</c:v>
                </c:pt>
                <c:pt idx="8144">
                  <c:v>67.875</c:v>
                </c:pt>
                <c:pt idx="8145">
                  <c:v>67.88333333333334</c:v>
                </c:pt>
                <c:pt idx="8146">
                  <c:v>67.891666666666666</c:v>
                </c:pt>
                <c:pt idx="8147">
                  <c:v>67.900000000000006</c:v>
                </c:pt>
                <c:pt idx="8148">
                  <c:v>67.908333333333331</c:v>
                </c:pt>
                <c:pt idx="8149">
                  <c:v>67.916666666666671</c:v>
                </c:pt>
                <c:pt idx="8150">
                  <c:v>67.924999999999997</c:v>
                </c:pt>
                <c:pt idx="8151">
                  <c:v>67.933333333333337</c:v>
                </c:pt>
                <c:pt idx="8152">
                  <c:v>67.941666666666663</c:v>
                </c:pt>
                <c:pt idx="8153">
                  <c:v>67.95</c:v>
                </c:pt>
                <c:pt idx="8154">
                  <c:v>67.958333333333329</c:v>
                </c:pt>
                <c:pt idx="8155">
                  <c:v>67.966666666666669</c:v>
                </c:pt>
                <c:pt idx="8156">
                  <c:v>67.974999999999994</c:v>
                </c:pt>
                <c:pt idx="8157">
                  <c:v>67.983333333333334</c:v>
                </c:pt>
                <c:pt idx="8158">
                  <c:v>67.99166666666666</c:v>
                </c:pt>
                <c:pt idx="8159">
                  <c:v>68</c:v>
                </c:pt>
                <c:pt idx="8160">
                  <c:v>68.00833333333334</c:v>
                </c:pt>
                <c:pt idx="8161">
                  <c:v>68.016666666666666</c:v>
                </c:pt>
                <c:pt idx="8162">
                  <c:v>68.025000000000006</c:v>
                </c:pt>
                <c:pt idx="8163">
                  <c:v>68.033333333333331</c:v>
                </c:pt>
                <c:pt idx="8164">
                  <c:v>68.041666666666671</c:v>
                </c:pt>
                <c:pt idx="8165">
                  <c:v>68.05</c:v>
                </c:pt>
                <c:pt idx="8166">
                  <c:v>68.058333333333337</c:v>
                </c:pt>
                <c:pt idx="8167">
                  <c:v>68.066666666666663</c:v>
                </c:pt>
                <c:pt idx="8168">
                  <c:v>68.075000000000003</c:v>
                </c:pt>
                <c:pt idx="8169">
                  <c:v>68.083333333333329</c:v>
                </c:pt>
                <c:pt idx="8170">
                  <c:v>68.091666666666669</c:v>
                </c:pt>
                <c:pt idx="8171">
                  <c:v>68.099999999999994</c:v>
                </c:pt>
                <c:pt idx="8172">
                  <c:v>68.108333333333334</c:v>
                </c:pt>
                <c:pt idx="8173">
                  <c:v>68.11666666666666</c:v>
                </c:pt>
                <c:pt idx="8174">
                  <c:v>68.125</c:v>
                </c:pt>
                <c:pt idx="8175">
                  <c:v>68.13333333333334</c:v>
                </c:pt>
                <c:pt idx="8176">
                  <c:v>68.141666666666666</c:v>
                </c:pt>
                <c:pt idx="8177">
                  <c:v>68.150000000000006</c:v>
                </c:pt>
                <c:pt idx="8178">
                  <c:v>68.158333333333331</c:v>
                </c:pt>
                <c:pt idx="8179">
                  <c:v>68.166666666666671</c:v>
                </c:pt>
                <c:pt idx="8180">
                  <c:v>68.174999999999997</c:v>
                </c:pt>
                <c:pt idx="8181">
                  <c:v>68.183333333333337</c:v>
                </c:pt>
                <c:pt idx="8182">
                  <c:v>68.191666666666663</c:v>
                </c:pt>
                <c:pt idx="8183">
                  <c:v>68.2</c:v>
                </c:pt>
                <c:pt idx="8184">
                  <c:v>68.208333333333329</c:v>
                </c:pt>
                <c:pt idx="8185">
                  <c:v>68.216666666666669</c:v>
                </c:pt>
                <c:pt idx="8186">
                  <c:v>68.224999999999994</c:v>
                </c:pt>
                <c:pt idx="8187">
                  <c:v>68.233333333333334</c:v>
                </c:pt>
                <c:pt idx="8188">
                  <c:v>68.24166666666666</c:v>
                </c:pt>
                <c:pt idx="8189">
                  <c:v>68.25</c:v>
                </c:pt>
                <c:pt idx="8190">
                  <c:v>68.25833333333334</c:v>
                </c:pt>
                <c:pt idx="8191">
                  <c:v>68.266666666666666</c:v>
                </c:pt>
                <c:pt idx="8192">
                  <c:v>68.275000000000006</c:v>
                </c:pt>
                <c:pt idx="8193">
                  <c:v>68.283333333333331</c:v>
                </c:pt>
                <c:pt idx="8194">
                  <c:v>68.291666666666671</c:v>
                </c:pt>
                <c:pt idx="8195">
                  <c:v>68.3</c:v>
                </c:pt>
                <c:pt idx="8196">
                  <c:v>68.308333333333337</c:v>
                </c:pt>
                <c:pt idx="8197">
                  <c:v>68.316666666666663</c:v>
                </c:pt>
                <c:pt idx="8198">
                  <c:v>68.325000000000003</c:v>
                </c:pt>
                <c:pt idx="8199">
                  <c:v>68.333333333333329</c:v>
                </c:pt>
                <c:pt idx="8200">
                  <c:v>68.341666666666669</c:v>
                </c:pt>
                <c:pt idx="8201">
                  <c:v>68.349999999999994</c:v>
                </c:pt>
                <c:pt idx="8202">
                  <c:v>68.358333333333334</c:v>
                </c:pt>
                <c:pt idx="8203">
                  <c:v>68.36666666666666</c:v>
                </c:pt>
                <c:pt idx="8204">
                  <c:v>68.375</c:v>
                </c:pt>
                <c:pt idx="8205">
                  <c:v>68.38333333333334</c:v>
                </c:pt>
                <c:pt idx="8206">
                  <c:v>68.391666666666666</c:v>
                </c:pt>
                <c:pt idx="8207">
                  <c:v>68.400000000000006</c:v>
                </c:pt>
                <c:pt idx="8208">
                  <c:v>68.408333333333331</c:v>
                </c:pt>
                <c:pt idx="8209">
                  <c:v>68.416666666666671</c:v>
                </c:pt>
                <c:pt idx="8210">
                  <c:v>68.424999999999997</c:v>
                </c:pt>
                <c:pt idx="8211">
                  <c:v>68.433333333333337</c:v>
                </c:pt>
                <c:pt idx="8212">
                  <c:v>68.441666666666663</c:v>
                </c:pt>
                <c:pt idx="8213">
                  <c:v>68.45</c:v>
                </c:pt>
                <c:pt idx="8214">
                  <c:v>68.458333333333329</c:v>
                </c:pt>
                <c:pt idx="8215">
                  <c:v>68.466666666666669</c:v>
                </c:pt>
                <c:pt idx="8216">
                  <c:v>68.474999999999994</c:v>
                </c:pt>
                <c:pt idx="8217">
                  <c:v>68.483333333333334</c:v>
                </c:pt>
                <c:pt idx="8218">
                  <c:v>68.49166666666666</c:v>
                </c:pt>
                <c:pt idx="8219">
                  <c:v>68.5</c:v>
                </c:pt>
                <c:pt idx="8220">
                  <c:v>68.50833333333334</c:v>
                </c:pt>
                <c:pt idx="8221">
                  <c:v>68.516666666666666</c:v>
                </c:pt>
                <c:pt idx="8222">
                  <c:v>68.525000000000006</c:v>
                </c:pt>
                <c:pt idx="8223">
                  <c:v>68.533333333333331</c:v>
                </c:pt>
                <c:pt idx="8224">
                  <c:v>68.541666666666671</c:v>
                </c:pt>
                <c:pt idx="8225">
                  <c:v>68.55</c:v>
                </c:pt>
                <c:pt idx="8226">
                  <c:v>68.558333333333337</c:v>
                </c:pt>
                <c:pt idx="8227">
                  <c:v>68.566666666666663</c:v>
                </c:pt>
                <c:pt idx="8228">
                  <c:v>68.575000000000003</c:v>
                </c:pt>
                <c:pt idx="8229">
                  <c:v>68.583333333333329</c:v>
                </c:pt>
                <c:pt idx="8230">
                  <c:v>68.591666666666669</c:v>
                </c:pt>
                <c:pt idx="8231">
                  <c:v>68.599999999999994</c:v>
                </c:pt>
                <c:pt idx="8232">
                  <c:v>68.608333333333334</c:v>
                </c:pt>
                <c:pt idx="8233">
                  <c:v>68.61666666666666</c:v>
                </c:pt>
                <c:pt idx="8234">
                  <c:v>68.625</c:v>
                </c:pt>
                <c:pt idx="8235">
                  <c:v>68.63333333333334</c:v>
                </c:pt>
                <c:pt idx="8236">
                  <c:v>68.641666666666666</c:v>
                </c:pt>
                <c:pt idx="8237">
                  <c:v>68.650000000000006</c:v>
                </c:pt>
                <c:pt idx="8238">
                  <c:v>68.658333333333331</c:v>
                </c:pt>
                <c:pt idx="8239">
                  <c:v>68.666666666666671</c:v>
                </c:pt>
                <c:pt idx="8240">
                  <c:v>68.674999999999997</c:v>
                </c:pt>
                <c:pt idx="8241">
                  <c:v>68.683333333333337</c:v>
                </c:pt>
                <c:pt idx="8242">
                  <c:v>68.691666666666663</c:v>
                </c:pt>
                <c:pt idx="8243">
                  <c:v>68.7</c:v>
                </c:pt>
                <c:pt idx="8244">
                  <c:v>68.708333333333329</c:v>
                </c:pt>
                <c:pt idx="8245">
                  <c:v>68.716666666666669</c:v>
                </c:pt>
                <c:pt idx="8246">
                  <c:v>68.724999999999994</c:v>
                </c:pt>
                <c:pt idx="8247">
                  <c:v>68.733333333333334</c:v>
                </c:pt>
                <c:pt idx="8248">
                  <c:v>68.74166666666666</c:v>
                </c:pt>
                <c:pt idx="8249">
                  <c:v>68.75</c:v>
                </c:pt>
                <c:pt idx="8250">
                  <c:v>68.75833333333334</c:v>
                </c:pt>
                <c:pt idx="8251">
                  <c:v>68.766666666666666</c:v>
                </c:pt>
                <c:pt idx="8252">
                  <c:v>68.775000000000006</c:v>
                </c:pt>
                <c:pt idx="8253">
                  <c:v>68.783333333333331</c:v>
                </c:pt>
                <c:pt idx="8254">
                  <c:v>68.791666666666671</c:v>
                </c:pt>
                <c:pt idx="8255">
                  <c:v>68.8</c:v>
                </c:pt>
                <c:pt idx="8256">
                  <c:v>68.808333333333337</c:v>
                </c:pt>
                <c:pt idx="8257">
                  <c:v>68.816666666666663</c:v>
                </c:pt>
                <c:pt idx="8258">
                  <c:v>68.825000000000003</c:v>
                </c:pt>
                <c:pt idx="8259">
                  <c:v>68.833333333333329</c:v>
                </c:pt>
                <c:pt idx="8260">
                  <c:v>68.841666666666669</c:v>
                </c:pt>
                <c:pt idx="8261">
                  <c:v>68.849999999999994</c:v>
                </c:pt>
                <c:pt idx="8262">
                  <c:v>68.858333333333334</c:v>
                </c:pt>
                <c:pt idx="8263">
                  <c:v>68.86666666666666</c:v>
                </c:pt>
                <c:pt idx="8264">
                  <c:v>68.875</c:v>
                </c:pt>
                <c:pt idx="8265">
                  <c:v>68.88333333333334</c:v>
                </c:pt>
                <c:pt idx="8266">
                  <c:v>68.891666666666666</c:v>
                </c:pt>
                <c:pt idx="8267">
                  <c:v>68.900000000000006</c:v>
                </c:pt>
                <c:pt idx="8268">
                  <c:v>68.908333333333331</c:v>
                </c:pt>
                <c:pt idx="8269">
                  <c:v>68.916666666666671</c:v>
                </c:pt>
                <c:pt idx="8270">
                  <c:v>68.924999999999997</c:v>
                </c:pt>
                <c:pt idx="8271">
                  <c:v>68.933333333333337</c:v>
                </c:pt>
                <c:pt idx="8272">
                  <c:v>68.941666666666663</c:v>
                </c:pt>
                <c:pt idx="8273">
                  <c:v>68.95</c:v>
                </c:pt>
                <c:pt idx="8274">
                  <c:v>68.958333333333329</c:v>
                </c:pt>
                <c:pt idx="8275">
                  <c:v>68.966666666666669</c:v>
                </c:pt>
                <c:pt idx="8276">
                  <c:v>68.974999999999994</c:v>
                </c:pt>
                <c:pt idx="8277">
                  <c:v>68.983333333333334</c:v>
                </c:pt>
                <c:pt idx="8278">
                  <c:v>68.99166666666666</c:v>
                </c:pt>
                <c:pt idx="8279">
                  <c:v>69</c:v>
                </c:pt>
                <c:pt idx="8280">
                  <c:v>69.00833333333334</c:v>
                </c:pt>
                <c:pt idx="8281">
                  <c:v>69.016666666666666</c:v>
                </c:pt>
                <c:pt idx="8282">
                  <c:v>69.025000000000006</c:v>
                </c:pt>
                <c:pt idx="8283">
                  <c:v>69.033333333333331</c:v>
                </c:pt>
                <c:pt idx="8284">
                  <c:v>69.041666666666671</c:v>
                </c:pt>
                <c:pt idx="8285">
                  <c:v>69.05</c:v>
                </c:pt>
                <c:pt idx="8286">
                  <c:v>69.058333333333337</c:v>
                </c:pt>
                <c:pt idx="8287">
                  <c:v>69.066666666666663</c:v>
                </c:pt>
                <c:pt idx="8288">
                  <c:v>69.075000000000003</c:v>
                </c:pt>
                <c:pt idx="8289">
                  <c:v>69.083333333333329</c:v>
                </c:pt>
                <c:pt idx="8290">
                  <c:v>69.091666666666669</c:v>
                </c:pt>
                <c:pt idx="8291">
                  <c:v>69.099999999999994</c:v>
                </c:pt>
                <c:pt idx="8292">
                  <c:v>69.108333333333334</c:v>
                </c:pt>
                <c:pt idx="8293">
                  <c:v>69.11666666666666</c:v>
                </c:pt>
                <c:pt idx="8294">
                  <c:v>69.125</c:v>
                </c:pt>
                <c:pt idx="8295">
                  <c:v>69.13333333333334</c:v>
                </c:pt>
                <c:pt idx="8296">
                  <c:v>69.141666666666666</c:v>
                </c:pt>
                <c:pt idx="8297">
                  <c:v>69.150000000000006</c:v>
                </c:pt>
                <c:pt idx="8298">
                  <c:v>69.158333333333331</c:v>
                </c:pt>
                <c:pt idx="8299">
                  <c:v>69.166666666666671</c:v>
                </c:pt>
                <c:pt idx="8300">
                  <c:v>69.174999999999997</c:v>
                </c:pt>
                <c:pt idx="8301">
                  <c:v>69.183333333333337</c:v>
                </c:pt>
                <c:pt idx="8302">
                  <c:v>69.191666666666663</c:v>
                </c:pt>
                <c:pt idx="8303">
                  <c:v>69.2</c:v>
                </c:pt>
                <c:pt idx="8304">
                  <c:v>69.208333333333329</c:v>
                </c:pt>
                <c:pt idx="8305">
                  <c:v>69.216666666666669</c:v>
                </c:pt>
                <c:pt idx="8306">
                  <c:v>69.224999999999994</c:v>
                </c:pt>
                <c:pt idx="8307">
                  <c:v>69.233333333333334</c:v>
                </c:pt>
                <c:pt idx="8308">
                  <c:v>69.24166666666666</c:v>
                </c:pt>
                <c:pt idx="8309">
                  <c:v>69.25</c:v>
                </c:pt>
                <c:pt idx="8310">
                  <c:v>69.25833333333334</c:v>
                </c:pt>
                <c:pt idx="8311">
                  <c:v>69.266666666666666</c:v>
                </c:pt>
                <c:pt idx="8312">
                  <c:v>69.275000000000006</c:v>
                </c:pt>
                <c:pt idx="8313">
                  <c:v>69.283333333333331</c:v>
                </c:pt>
                <c:pt idx="8314">
                  <c:v>69.291666666666671</c:v>
                </c:pt>
                <c:pt idx="8315">
                  <c:v>69.3</c:v>
                </c:pt>
                <c:pt idx="8316">
                  <c:v>69.308333333333337</c:v>
                </c:pt>
                <c:pt idx="8317">
                  <c:v>69.316666666666663</c:v>
                </c:pt>
                <c:pt idx="8318">
                  <c:v>69.325000000000003</c:v>
                </c:pt>
                <c:pt idx="8319">
                  <c:v>69.333333333333329</c:v>
                </c:pt>
                <c:pt idx="8320">
                  <c:v>69.341666666666669</c:v>
                </c:pt>
                <c:pt idx="8321">
                  <c:v>69.349999999999994</c:v>
                </c:pt>
                <c:pt idx="8322">
                  <c:v>69.358333333333334</c:v>
                </c:pt>
                <c:pt idx="8323">
                  <c:v>69.36666666666666</c:v>
                </c:pt>
                <c:pt idx="8324">
                  <c:v>69.375</c:v>
                </c:pt>
                <c:pt idx="8325">
                  <c:v>69.38333333333334</c:v>
                </c:pt>
                <c:pt idx="8326">
                  <c:v>69.391666666666666</c:v>
                </c:pt>
                <c:pt idx="8327">
                  <c:v>69.400000000000006</c:v>
                </c:pt>
                <c:pt idx="8328">
                  <c:v>69.408333333333331</c:v>
                </c:pt>
                <c:pt idx="8329">
                  <c:v>69.416666666666671</c:v>
                </c:pt>
                <c:pt idx="8330">
                  <c:v>69.424999999999997</c:v>
                </c:pt>
                <c:pt idx="8331">
                  <c:v>69.433333333333337</c:v>
                </c:pt>
                <c:pt idx="8332">
                  <c:v>69.441666666666663</c:v>
                </c:pt>
                <c:pt idx="8333">
                  <c:v>69.45</c:v>
                </c:pt>
                <c:pt idx="8334">
                  <c:v>69.458333333333329</c:v>
                </c:pt>
                <c:pt idx="8335">
                  <c:v>69.466666666666669</c:v>
                </c:pt>
                <c:pt idx="8336">
                  <c:v>69.474999999999994</c:v>
                </c:pt>
                <c:pt idx="8337">
                  <c:v>69.483333333333334</c:v>
                </c:pt>
                <c:pt idx="8338">
                  <c:v>69.49166666666666</c:v>
                </c:pt>
                <c:pt idx="8339">
                  <c:v>69.5</c:v>
                </c:pt>
                <c:pt idx="8340">
                  <c:v>69.50833333333334</c:v>
                </c:pt>
                <c:pt idx="8341">
                  <c:v>69.516666666666666</c:v>
                </c:pt>
                <c:pt idx="8342">
                  <c:v>69.525000000000006</c:v>
                </c:pt>
                <c:pt idx="8343">
                  <c:v>69.533333333333331</c:v>
                </c:pt>
                <c:pt idx="8344">
                  <c:v>69.541666666666671</c:v>
                </c:pt>
                <c:pt idx="8345">
                  <c:v>69.55</c:v>
                </c:pt>
                <c:pt idx="8346">
                  <c:v>69.558333333333337</c:v>
                </c:pt>
                <c:pt idx="8347">
                  <c:v>69.566666666666663</c:v>
                </c:pt>
                <c:pt idx="8348">
                  <c:v>69.575000000000003</c:v>
                </c:pt>
                <c:pt idx="8349">
                  <c:v>69.583333333333329</c:v>
                </c:pt>
                <c:pt idx="8350">
                  <c:v>69.591666666666669</c:v>
                </c:pt>
                <c:pt idx="8351">
                  <c:v>69.599999999999994</c:v>
                </c:pt>
                <c:pt idx="8352">
                  <c:v>69.608333333333334</c:v>
                </c:pt>
                <c:pt idx="8353">
                  <c:v>69.61666666666666</c:v>
                </c:pt>
                <c:pt idx="8354">
                  <c:v>69.625</c:v>
                </c:pt>
                <c:pt idx="8355">
                  <c:v>69.63333333333334</c:v>
                </c:pt>
                <c:pt idx="8356">
                  <c:v>69.641666666666666</c:v>
                </c:pt>
                <c:pt idx="8357">
                  <c:v>69.650000000000006</c:v>
                </c:pt>
                <c:pt idx="8358">
                  <c:v>69.658333333333331</c:v>
                </c:pt>
                <c:pt idx="8359">
                  <c:v>69.666666666666671</c:v>
                </c:pt>
                <c:pt idx="8360">
                  <c:v>69.674999999999997</c:v>
                </c:pt>
                <c:pt idx="8361">
                  <c:v>69.683333333333337</c:v>
                </c:pt>
                <c:pt idx="8362">
                  <c:v>69.691666666666663</c:v>
                </c:pt>
                <c:pt idx="8363">
                  <c:v>69.7</c:v>
                </c:pt>
                <c:pt idx="8364">
                  <c:v>69.708333333333329</c:v>
                </c:pt>
                <c:pt idx="8365">
                  <c:v>69.716666666666669</c:v>
                </c:pt>
                <c:pt idx="8366">
                  <c:v>69.724999999999994</c:v>
                </c:pt>
                <c:pt idx="8367">
                  <c:v>69.733333333333334</c:v>
                </c:pt>
                <c:pt idx="8368">
                  <c:v>69.74166666666666</c:v>
                </c:pt>
                <c:pt idx="8369">
                  <c:v>69.75</c:v>
                </c:pt>
                <c:pt idx="8370">
                  <c:v>69.75833333333334</c:v>
                </c:pt>
                <c:pt idx="8371">
                  <c:v>69.766666666666666</c:v>
                </c:pt>
                <c:pt idx="8372">
                  <c:v>69.775000000000006</c:v>
                </c:pt>
                <c:pt idx="8373">
                  <c:v>69.783333333333331</c:v>
                </c:pt>
                <c:pt idx="8374">
                  <c:v>69.791666666666671</c:v>
                </c:pt>
                <c:pt idx="8375">
                  <c:v>69.8</c:v>
                </c:pt>
                <c:pt idx="8376">
                  <c:v>69.808333333333337</c:v>
                </c:pt>
                <c:pt idx="8377">
                  <c:v>69.816666666666663</c:v>
                </c:pt>
                <c:pt idx="8378">
                  <c:v>69.825000000000003</c:v>
                </c:pt>
                <c:pt idx="8379">
                  <c:v>69.833333333333329</c:v>
                </c:pt>
                <c:pt idx="8380">
                  <c:v>69.841666666666669</c:v>
                </c:pt>
                <c:pt idx="8381">
                  <c:v>69.849999999999994</c:v>
                </c:pt>
                <c:pt idx="8382">
                  <c:v>69.858333333333334</c:v>
                </c:pt>
                <c:pt idx="8383">
                  <c:v>69.86666666666666</c:v>
                </c:pt>
                <c:pt idx="8384">
                  <c:v>69.875</c:v>
                </c:pt>
                <c:pt idx="8385">
                  <c:v>69.88333333333334</c:v>
                </c:pt>
                <c:pt idx="8386">
                  <c:v>69.891666666666666</c:v>
                </c:pt>
                <c:pt idx="8387">
                  <c:v>69.900000000000006</c:v>
                </c:pt>
                <c:pt idx="8388">
                  <c:v>69.908333333333331</c:v>
                </c:pt>
                <c:pt idx="8389">
                  <c:v>69.916666666666671</c:v>
                </c:pt>
                <c:pt idx="8390">
                  <c:v>69.924999999999997</c:v>
                </c:pt>
                <c:pt idx="8391">
                  <c:v>69.933333333333337</c:v>
                </c:pt>
                <c:pt idx="8392">
                  <c:v>69.941666666666663</c:v>
                </c:pt>
                <c:pt idx="8393">
                  <c:v>69.95</c:v>
                </c:pt>
                <c:pt idx="8394">
                  <c:v>69.958333333333329</c:v>
                </c:pt>
                <c:pt idx="8395">
                  <c:v>69.966666666666669</c:v>
                </c:pt>
                <c:pt idx="8396">
                  <c:v>69.974999999999994</c:v>
                </c:pt>
                <c:pt idx="8397">
                  <c:v>69.983333333333334</c:v>
                </c:pt>
                <c:pt idx="8398">
                  <c:v>69.99166666666666</c:v>
                </c:pt>
                <c:pt idx="8399">
                  <c:v>70</c:v>
                </c:pt>
                <c:pt idx="8400">
                  <c:v>70.00833333333334</c:v>
                </c:pt>
                <c:pt idx="8401">
                  <c:v>70.016666666666666</c:v>
                </c:pt>
                <c:pt idx="8402">
                  <c:v>70.025000000000006</c:v>
                </c:pt>
                <c:pt idx="8403">
                  <c:v>70.033333333333331</c:v>
                </c:pt>
                <c:pt idx="8404">
                  <c:v>70.041666666666671</c:v>
                </c:pt>
                <c:pt idx="8405">
                  <c:v>70.05</c:v>
                </c:pt>
                <c:pt idx="8406">
                  <c:v>70.058333333333337</c:v>
                </c:pt>
                <c:pt idx="8407">
                  <c:v>70.066666666666663</c:v>
                </c:pt>
                <c:pt idx="8408">
                  <c:v>70.075000000000003</c:v>
                </c:pt>
                <c:pt idx="8409">
                  <c:v>70.083333333333329</c:v>
                </c:pt>
                <c:pt idx="8410">
                  <c:v>70.091666666666669</c:v>
                </c:pt>
                <c:pt idx="8411">
                  <c:v>70.099999999999994</c:v>
                </c:pt>
                <c:pt idx="8412">
                  <c:v>70.108333333333334</c:v>
                </c:pt>
                <c:pt idx="8413">
                  <c:v>70.11666666666666</c:v>
                </c:pt>
                <c:pt idx="8414">
                  <c:v>70.125</c:v>
                </c:pt>
                <c:pt idx="8415">
                  <c:v>70.13333333333334</c:v>
                </c:pt>
                <c:pt idx="8416">
                  <c:v>70.141666666666666</c:v>
                </c:pt>
                <c:pt idx="8417">
                  <c:v>70.150000000000006</c:v>
                </c:pt>
                <c:pt idx="8418">
                  <c:v>70.158333333333331</c:v>
                </c:pt>
                <c:pt idx="8419">
                  <c:v>70.166666666666671</c:v>
                </c:pt>
                <c:pt idx="8420">
                  <c:v>70.174999999999997</c:v>
                </c:pt>
                <c:pt idx="8421">
                  <c:v>70.183333333333337</c:v>
                </c:pt>
                <c:pt idx="8422">
                  <c:v>70.191666666666663</c:v>
                </c:pt>
                <c:pt idx="8423">
                  <c:v>70.2</c:v>
                </c:pt>
                <c:pt idx="8424">
                  <c:v>70.208333333333329</c:v>
                </c:pt>
                <c:pt idx="8425">
                  <c:v>70.216666666666669</c:v>
                </c:pt>
                <c:pt idx="8426">
                  <c:v>70.224999999999994</c:v>
                </c:pt>
                <c:pt idx="8427">
                  <c:v>70.233333333333334</c:v>
                </c:pt>
                <c:pt idx="8428">
                  <c:v>70.24166666666666</c:v>
                </c:pt>
                <c:pt idx="8429">
                  <c:v>70.25</c:v>
                </c:pt>
                <c:pt idx="8430">
                  <c:v>70.25833333333334</c:v>
                </c:pt>
                <c:pt idx="8431">
                  <c:v>70.266666666666666</c:v>
                </c:pt>
                <c:pt idx="8432">
                  <c:v>70.275000000000006</c:v>
                </c:pt>
                <c:pt idx="8433">
                  <c:v>70.283333333333331</c:v>
                </c:pt>
                <c:pt idx="8434">
                  <c:v>70.291666666666671</c:v>
                </c:pt>
                <c:pt idx="8435">
                  <c:v>70.3</c:v>
                </c:pt>
                <c:pt idx="8436">
                  <c:v>70.308333333333337</c:v>
                </c:pt>
                <c:pt idx="8437">
                  <c:v>70.316666666666663</c:v>
                </c:pt>
                <c:pt idx="8438">
                  <c:v>70.325000000000003</c:v>
                </c:pt>
                <c:pt idx="8439">
                  <c:v>70.333333333333329</c:v>
                </c:pt>
                <c:pt idx="8440">
                  <c:v>70.341666666666669</c:v>
                </c:pt>
                <c:pt idx="8441">
                  <c:v>70.349999999999994</c:v>
                </c:pt>
                <c:pt idx="8442">
                  <c:v>70.358333333333334</c:v>
                </c:pt>
                <c:pt idx="8443">
                  <c:v>70.36666666666666</c:v>
                </c:pt>
                <c:pt idx="8444">
                  <c:v>70.375</c:v>
                </c:pt>
                <c:pt idx="8445">
                  <c:v>70.38333333333334</c:v>
                </c:pt>
                <c:pt idx="8446">
                  <c:v>70.391666666666666</c:v>
                </c:pt>
                <c:pt idx="8447">
                  <c:v>70.400000000000006</c:v>
                </c:pt>
                <c:pt idx="8448">
                  <c:v>70.408333333333331</c:v>
                </c:pt>
                <c:pt idx="8449">
                  <c:v>70.416666666666671</c:v>
                </c:pt>
                <c:pt idx="8450">
                  <c:v>70.424999999999997</c:v>
                </c:pt>
                <c:pt idx="8451">
                  <c:v>70.433333333333337</c:v>
                </c:pt>
                <c:pt idx="8452">
                  <c:v>70.441666666666663</c:v>
                </c:pt>
                <c:pt idx="8453">
                  <c:v>70.45</c:v>
                </c:pt>
                <c:pt idx="8454">
                  <c:v>70.458333333333329</c:v>
                </c:pt>
                <c:pt idx="8455">
                  <c:v>70.466666666666669</c:v>
                </c:pt>
                <c:pt idx="8456">
                  <c:v>70.474999999999994</c:v>
                </c:pt>
                <c:pt idx="8457">
                  <c:v>70.483333333333334</c:v>
                </c:pt>
                <c:pt idx="8458">
                  <c:v>70.49166666666666</c:v>
                </c:pt>
                <c:pt idx="8459">
                  <c:v>70.5</c:v>
                </c:pt>
                <c:pt idx="8460">
                  <c:v>70.50833333333334</c:v>
                </c:pt>
                <c:pt idx="8461">
                  <c:v>70.516666666666666</c:v>
                </c:pt>
                <c:pt idx="8462">
                  <c:v>70.525000000000006</c:v>
                </c:pt>
                <c:pt idx="8463">
                  <c:v>70.533333333333331</c:v>
                </c:pt>
                <c:pt idx="8464">
                  <c:v>70.541666666666671</c:v>
                </c:pt>
                <c:pt idx="8465">
                  <c:v>70.55</c:v>
                </c:pt>
                <c:pt idx="8466">
                  <c:v>70.558333333333337</c:v>
                </c:pt>
                <c:pt idx="8467">
                  <c:v>70.566666666666663</c:v>
                </c:pt>
                <c:pt idx="8468">
                  <c:v>70.575000000000003</c:v>
                </c:pt>
                <c:pt idx="8469">
                  <c:v>70.583333333333329</c:v>
                </c:pt>
                <c:pt idx="8470">
                  <c:v>70.591666666666669</c:v>
                </c:pt>
                <c:pt idx="8471">
                  <c:v>70.599999999999994</c:v>
                </c:pt>
                <c:pt idx="8472">
                  <c:v>70.608333333333334</c:v>
                </c:pt>
                <c:pt idx="8473">
                  <c:v>70.61666666666666</c:v>
                </c:pt>
                <c:pt idx="8474">
                  <c:v>70.625</c:v>
                </c:pt>
                <c:pt idx="8475">
                  <c:v>70.63333333333334</c:v>
                </c:pt>
                <c:pt idx="8476">
                  <c:v>70.641666666666666</c:v>
                </c:pt>
                <c:pt idx="8477">
                  <c:v>70.650000000000006</c:v>
                </c:pt>
                <c:pt idx="8478">
                  <c:v>70.658333333333331</c:v>
                </c:pt>
                <c:pt idx="8479">
                  <c:v>70.666666666666671</c:v>
                </c:pt>
                <c:pt idx="8480">
                  <c:v>70.674999999999997</c:v>
                </c:pt>
                <c:pt idx="8481">
                  <c:v>70.683333333333337</c:v>
                </c:pt>
                <c:pt idx="8482">
                  <c:v>70.691666666666663</c:v>
                </c:pt>
                <c:pt idx="8483">
                  <c:v>70.7</c:v>
                </c:pt>
                <c:pt idx="8484">
                  <c:v>70.708333333333329</c:v>
                </c:pt>
                <c:pt idx="8485">
                  <c:v>70.716666666666669</c:v>
                </c:pt>
                <c:pt idx="8486">
                  <c:v>70.724999999999994</c:v>
                </c:pt>
                <c:pt idx="8487">
                  <c:v>70.733333333333334</c:v>
                </c:pt>
                <c:pt idx="8488">
                  <c:v>70.74166666666666</c:v>
                </c:pt>
                <c:pt idx="8489">
                  <c:v>70.75</c:v>
                </c:pt>
                <c:pt idx="8490">
                  <c:v>70.75833333333334</c:v>
                </c:pt>
                <c:pt idx="8491">
                  <c:v>70.766666666666666</c:v>
                </c:pt>
                <c:pt idx="8492">
                  <c:v>70.775000000000006</c:v>
                </c:pt>
                <c:pt idx="8493">
                  <c:v>70.783333333333331</c:v>
                </c:pt>
                <c:pt idx="8494">
                  <c:v>70.791666666666671</c:v>
                </c:pt>
                <c:pt idx="8495">
                  <c:v>70.8</c:v>
                </c:pt>
                <c:pt idx="8496">
                  <c:v>70.808333333333337</c:v>
                </c:pt>
                <c:pt idx="8497">
                  <c:v>70.816666666666663</c:v>
                </c:pt>
                <c:pt idx="8498">
                  <c:v>70.825000000000003</c:v>
                </c:pt>
                <c:pt idx="8499">
                  <c:v>70.833333333333329</c:v>
                </c:pt>
                <c:pt idx="8500">
                  <c:v>70.841666666666669</c:v>
                </c:pt>
                <c:pt idx="8501">
                  <c:v>70.849999999999994</c:v>
                </c:pt>
                <c:pt idx="8502">
                  <c:v>70.858333333333334</c:v>
                </c:pt>
                <c:pt idx="8503">
                  <c:v>70.86666666666666</c:v>
                </c:pt>
                <c:pt idx="8504">
                  <c:v>70.875</c:v>
                </c:pt>
                <c:pt idx="8505">
                  <c:v>70.88333333333334</c:v>
                </c:pt>
                <c:pt idx="8506">
                  <c:v>70.891666666666666</c:v>
                </c:pt>
                <c:pt idx="8507">
                  <c:v>70.900000000000006</c:v>
                </c:pt>
                <c:pt idx="8508">
                  <c:v>70.908333333333331</c:v>
                </c:pt>
                <c:pt idx="8509">
                  <c:v>70.916666666666671</c:v>
                </c:pt>
                <c:pt idx="8510">
                  <c:v>70.924999999999997</c:v>
                </c:pt>
                <c:pt idx="8511">
                  <c:v>70.933333333333337</c:v>
                </c:pt>
                <c:pt idx="8512">
                  <c:v>70.941666666666663</c:v>
                </c:pt>
                <c:pt idx="8513">
                  <c:v>70.95</c:v>
                </c:pt>
                <c:pt idx="8514">
                  <c:v>70.958333333333329</c:v>
                </c:pt>
                <c:pt idx="8515">
                  <c:v>70.966666666666669</c:v>
                </c:pt>
                <c:pt idx="8516">
                  <c:v>70.974999999999994</c:v>
                </c:pt>
                <c:pt idx="8517">
                  <c:v>70.983333333333334</c:v>
                </c:pt>
                <c:pt idx="8518">
                  <c:v>70.99166666666666</c:v>
                </c:pt>
                <c:pt idx="8519">
                  <c:v>71</c:v>
                </c:pt>
                <c:pt idx="8520">
                  <c:v>71.00833333333334</c:v>
                </c:pt>
                <c:pt idx="8521">
                  <c:v>71.016666666666666</c:v>
                </c:pt>
                <c:pt idx="8522">
                  <c:v>71.025000000000006</c:v>
                </c:pt>
                <c:pt idx="8523">
                  <c:v>71.033333333333331</c:v>
                </c:pt>
                <c:pt idx="8524">
                  <c:v>71.041666666666671</c:v>
                </c:pt>
                <c:pt idx="8525">
                  <c:v>71.05</c:v>
                </c:pt>
                <c:pt idx="8526">
                  <c:v>71.058333333333337</c:v>
                </c:pt>
                <c:pt idx="8527">
                  <c:v>71.066666666666663</c:v>
                </c:pt>
                <c:pt idx="8528">
                  <c:v>71.075000000000003</c:v>
                </c:pt>
                <c:pt idx="8529">
                  <c:v>71.083333333333329</c:v>
                </c:pt>
                <c:pt idx="8530">
                  <c:v>71.091666666666669</c:v>
                </c:pt>
                <c:pt idx="8531">
                  <c:v>71.099999999999994</c:v>
                </c:pt>
                <c:pt idx="8532">
                  <c:v>71.108333333333334</c:v>
                </c:pt>
                <c:pt idx="8533">
                  <c:v>71.11666666666666</c:v>
                </c:pt>
                <c:pt idx="8534">
                  <c:v>71.125</c:v>
                </c:pt>
                <c:pt idx="8535">
                  <c:v>71.13333333333334</c:v>
                </c:pt>
                <c:pt idx="8536">
                  <c:v>71.141666666666666</c:v>
                </c:pt>
                <c:pt idx="8537">
                  <c:v>71.150000000000006</c:v>
                </c:pt>
                <c:pt idx="8538">
                  <c:v>71.158333333333331</c:v>
                </c:pt>
                <c:pt idx="8539">
                  <c:v>71.166666666666671</c:v>
                </c:pt>
                <c:pt idx="8540">
                  <c:v>71.174999999999997</c:v>
                </c:pt>
                <c:pt idx="8541">
                  <c:v>71.183333333333337</c:v>
                </c:pt>
                <c:pt idx="8542">
                  <c:v>71.191666666666663</c:v>
                </c:pt>
                <c:pt idx="8543">
                  <c:v>71.2</c:v>
                </c:pt>
                <c:pt idx="8544">
                  <c:v>71.208333333333329</c:v>
                </c:pt>
                <c:pt idx="8545">
                  <c:v>71.216666666666669</c:v>
                </c:pt>
                <c:pt idx="8546">
                  <c:v>71.224999999999994</c:v>
                </c:pt>
                <c:pt idx="8547">
                  <c:v>71.233333333333334</c:v>
                </c:pt>
                <c:pt idx="8548">
                  <c:v>71.24166666666666</c:v>
                </c:pt>
                <c:pt idx="8549">
                  <c:v>71.25</c:v>
                </c:pt>
                <c:pt idx="8550">
                  <c:v>71.25833333333334</c:v>
                </c:pt>
                <c:pt idx="8551">
                  <c:v>71.266666666666666</c:v>
                </c:pt>
                <c:pt idx="8552">
                  <c:v>71.275000000000006</c:v>
                </c:pt>
                <c:pt idx="8553">
                  <c:v>71.283333333333331</c:v>
                </c:pt>
                <c:pt idx="8554">
                  <c:v>71.291666666666671</c:v>
                </c:pt>
                <c:pt idx="8555">
                  <c:v>71.3</c:v>
                </c:pt>
                <c:pt idx="8556">
                  <c:v>71.308333333333337</c:v>
                </c:pt>
                <c:pt idx="8557">
                  <c:v>71.316666666666663</c:v>
                </c:pt>
                <c:pt idx="8558">
                  <c:v>71.325000000000003</c:v>
                </c:pt>
                <c:pt idx="8559">
                  <c:v>71.333333333333329</c:v>
                </c:pt>
                <c:pt idx="8560">
                  <c:v>71.341666666666669</c:v>
                </c:pt>
                <c:pt idx="8561">
                  <c:v>71.349999999999994</c:v>
                </c:pt>
                <c:pt idx="8562">
                  <c:v>71.358333333333334</c:v>
                </c:pt>
                <c:pt idx="8563">
                  <c:v>71.36666666666666</c:v>
                </c:pt>
                <c:pt idx="8564">
                  <c:v>71.375</c:v>
                </c:pt>
                <c:pt idx="8565">
                  <c:v>71.38333333333334</c:v>
                </c:pt>
                <c:pt idx="8566">
                  <c:v>71.391666666666666</c:v>
                </c:pt>
                <c:pt idx="8567">
                  <c:v>71.400000000000006</c:v>
                </c:pt>
                <c:pt idx="8568">
                  <c:v>71.408333333333331</c:v>
                </c:pt>
                <c:pt idx="8569">
                  <c:v>71.416666666666671</c:v>
                </c:pt>
                <c:pt idx="8570">
                  <c:v>71.424999999999997</c:v>
                </c:pt>
                <c:pt idx="8571">
                  <c:v>71.433333333333337</c:v>
                </c:pt>
                <c:pt idx="8572">
                  <c:v>71.441666666666663</c:v>
                </c:pt>
                <c:pt idx="8573">
                  <c:v>71.45</c:v>
                </c:pt>
                <c:pt idx="8574">
                  <c:v>71.458333333333329</c:v>
                </c:pt>
                <c:pt idx="8575">
                  <c:v>71.466666666666669</c:v>
                </c:pt>
                <c:pt idx="8576">
                  <c:v>71.474999999999994</c:v>
                </c:pt>
                <c:pt idx="8577">
                  <c:v>71.483333333333334</c:v>
                </c:pt>
                <c:pt idx="8578">
                  <c:v>71.49166666666666</c:v>
                </c:pt>
                <c:pt idx="8579">
                  <c:v>71.5</c:v>
                </c:pt>
                <c:pt idx="8580">
                  <c:v>71.50833333333334</c:v>
                </c:pt>
                <c:pt idx="8581">
                  <c:v>71.516666666666666</c:v>
                </c:pt>
                <c:pt idx="8582">
                  <c:v>71.525000000000006</c:v>
                </c:pt>
                <c:pt idx="8583">
                  <c:v>71.533333333333331</c:v>
                </c:pt>
                <c:pt idx="8584">
                  <c:v>71.541666666666671</c:v>
                </c:pt>
                <c:pt idx="8585">
                  <c:v>71.55</c:v>
                </c:pt>
                <c:pt idx="8586">
                  <c:v>71.558333333333337</c:v>
                </c:pt>
                <c:pt idx="8587">
                  <c:v>71.566666666666663</c:v>
                </c:pt>
                <c:pt idx="8588">
                  <c:v>71.575000000000003</c:v>
                </c:pt>
                <c:pt idx="8589">
                  <c:v>71.583333333333329</c:v>
                </c:pt>
                <c:pt idx="8590">
                  <c:v>71.591666666666669</c:v>
                </c:pt>
                <c:pt idx="8591">
                  <c:v>71.599999999999994</c:v>
                </c:pt>
                <c:pt idx="8592">
                  <c:v>71.608333333333334</c:v>
                </c:pt>
                <c:pt idx="8593">
                  <c:v>71.61666666666666</c:v>
                </c:pt>
                <c:pt idx="8594">
                  <c:v>71.625</c:v>
                </c:pt>
                <c:pt idx="8595">
                  <c:v>71.63333333333334</c:v>
                </c:pt>
                <c:pt idx="8596">
                  <c:v>71.641666666666666</c:v>
                </c:pt>
                <c:pt idx="8597">
                  <c:v>71.650000000000006</c:v>
                </c:pt>
                <c:pt idx="8598">
                  <c:v>71.658333333333331</c:v>
                </c:pt>
                <c:pt idx="8599">
                  <c:v>71.666666666666671</c:v>
                </c:pt>
                <c:pt idx="8600">
                  <c:v>71.674999999999997</c:v>
                </c:pt>
                <c:pt idx="8601">
                  <c:v>71.683333333333337</c:v>
                </c:pt>
                <c:pt idx="8602">
                  <c:v>71.691666666666663</c:v>
                </c:pt>
                <c:pt idx="8603">
                  <c:v>71.7</c:v>
                </c:pt>
                <c:pt idx="8604">
                  <c:v>71.708333333333329</c:v>
                </c:pt>
                <c:pt idx="8605">
                  <c:v>71.716666666666669</c:v>
                </c:pt>
                <c:pt idx="8606">
                  <c:v>71.724999999999994</c:v>
                </c:pt>
                <c:pt idx="8607">
                  <c:v>71.733333333333334</c:v>
                </c:pt>
                <c:pt idx="8608">
                  <c:v>71.74166666666666</c:v>
                </c:pt>
                <c:pt idx="8609">
                  <c:v>71.75</c:v>
                </c:pt>
                <c:pt idx="8610">
                  <c:v>71.75833333333334</c:v>
                </c:pt>
                <c:pt idx="8611">
                  <c:v>71.766666666666666</c:v>
                </c:pt>
                <c:pt idx="8612">
                  <c:v>71.775000000000006</c:v>
                </c:pt>
                <c:pt idx="8613">
                  <c:v>71.783333333333331</c:v>
                </c:pt>
                <c:pt idx="8614">
                  <c:v>71.791666666666671</c:v>
                </c:pt>
                <c:pt idx="8615">
                  <c:v>71.8</c:v>
                </c:pt>
                <c:pt idx="8616">
                  <c:v>71.808333333333337</c:v>
                </c:pt>
                <c:pt idx="8617">
                  <c:v>71.816666666666663</c:v>
                </c:pt>
                <c:pt idx="8618">
                  <c:v>71.825000000000003</c:v>
                </c:pt>
                <c:pt idx="8619">
                  <c:v>71.833333333333329</c:v>
                </c:pt>
                <c:pt idx="8620">
                  <c:v>71.841666666666669</c:v>
                </c:pt>
                <c:pt idx="8621">
                  <c:v>71.849999999999994</c:v>
                </c:pt>
                <c:pt idx="8622">
                  <c:v>71.858333333333334</c:v>
                </c:pt>
                <c:pt idx="8623">
                  <c:v>71.86666666666666</c:v>
                </c:pt>
                <c:pt idx="8624">
                  <c:v>71.875</c:v>
                </c:pt>
                <c:pt idx="8625">
                  <c:v>71.88333333333334</c:v>
                </c:pt>
                <c:pt idx="8626">
                  <c:v>71.891666666666666</c:v>
                </c:pt>
                <c:pt idx="8627">
                  <c:v>71.900000000000006</c:v>
                </c:pt>
                <c:pt idx="8628">
                  <c:v>71.908333333333331</c:v>
                </c:pt>
                <c:pt idx="8629">
                  <c:v>71.916666666666671</c:v>
                </c:pt>
                <c:pt idx="8630">
                  <c:v>71.924999999999997</c:v>
                </c:pt>
                <c:pt idx="8631">
                  <c:v>71.933333333333337</c:v>
                </c:pt>
                <c:pt idx="8632">
                  <c:v>71.941666666666663</c:v>
                </c:pt>
                <c:pt idx="8633">
                  <c:v>71.95</c:v>
                </c:pt>
                <c:pt idx="8634">
                  <c:v>71.958333333333329</c:v>
                </c:pt>
                <c:pt idx="8635">
                  <c:v>71.966666666666669</c:v>
                </c:pt>
                <c:pt idx="8636">
                  <c:v>71.974999999999994</c:v>
                </c:pt>
                <c:pt idx="8637">
                  <c:v>71.983333333333334</c:v>
                </c:pt>
                <c:pt idx="8638">
                  <c:v>71.99166666666666</c:v>
                </c:pt>
                <c:pt idx="8639">
                  <c:v>72</c:v>
                </c:pt>
                <c:pt idx="8640">
                  <c:v>72.00833333333334</c:v>
                </c:pt>
                <c:pt idx="8641">
                  <c:v>72.016666666666666</c:v>
                </c:pt>
                <c:pt idx="8642">
                  <c:v>72.025000000000006</c:v>
                </c:pt>
                <c:pt idx="8643">
                  <c:v>72.033333333333331</c:v>
                </c:pt>
                <c:pt idx="8644">
                  <c:v>72.041666666666671</c:v>
                </c:pt>
                <c:pt idx="8645">
                  <c:v>72.05</c:v>
                </c:pt>
                <c:pt idx="8646">
                  <c:v>72.058333333333337</c:v>
                </c:pt>
                <c:pt idx="8647">
                  <c:v>72.066666666666663</c:v>
                </c:pt>
                <c:pt idx="8648">
                  <c:v>72.075000000000003</c:v>
                </c:pt>
                <c:pt idx="8649">
                  <c:v>72.083333333333329</c:v>
                </c:pt>
                <c:pt idx="8650">
                  <c:v>72.091666666666669</c:v>
                </c:pt>
                <c:pt idx="8651">
                  <c:v>72.099999999999994</c:v>
                </c:pt>
                <c:pt idx="8652">
                  <c:v>72.108333333333334</c:v>
                </c:pt>
                <c:pt idx="8653">
                  <c:v>72.11666666666666</c:v>
                </c:pt>
                <c:pt idx="8654">
                  <c:v>72.125</c:v>
                </c:pt>
                <c:pt idx="8655">
                  <c:v>72.13333333333334</c:v>
                </c:pt>
                <c:pt idx="8656">
                  <c:v>72.141666666666666</c:v>
                </c:pt>
                <c:pt idx="8657">
                  <c:v>72.150000000000006</c:v>
                </c:pt>
                <c:pt idx="8658">
                  <c:v>72.158333333333331</c:v>
                </c:pt>
                <c:pt idx="8659">
                  <c:v>72.166666666666671</c:v>
                </c:pt>
                <c:pt idx="8660">
                  <c:v>72.174999999999997</c:v>
                </c:pt>
                <c:pt idx="8661">
                  <c:v>72.183333333333337</c:v>
                </c:pt>
                <c:pt idx="8662">
                  <c:v>72.191666666666663</c:v>
                </c:pt>
                <c:pt idx="8663">
                  <c:v>72.2</c:v>
                </c:pt>
                <c:pt idx="8664">
                  <c:v>72.208333333333329</c:v>
                </c:pt>
                <c:pt idx="8665">
                  <c:v>72.216666666666669</c:v>
                </c:pt>
                <c:pt idx="8666">
                  <c:v>72.224999999999994</c:v>
                </c:pt>
                <c:pt idx="8667">
                  <c:v>72.233333333333334</c:v>
                </c:pt>
                <c:pt idx="8668">
                  <c:v>72.24166666666666</c:v>
                </c:pt>
                <c:pt idx="8669">
                  <c:v>72.25</c:v>
                </c:pt>
                <c:pt idx="8670">
                  <c:v>72.25833333333334</c:v>
                </c:pt>
                <c:pt idx="8671">
                  <c:v>72.266666666666666</c:v>
                </c:pt>
                <c:pt idx="8672">
                  <c:v>72.275000000000006</c:v>
                </c:pt>
                <c:pt idx="8673">
                  <c:v>72.283333333333331</c:v>
                </c:pt>
                <c:pt idx="8674">
                  <c:v>72.291666666666671</c:v>
                </c:pt>
                <c:pt idx="8675">
                  <c:v>72.3</c:v>
                </c:pt>
                <c:pt idx="8676">
                  <c:v>72.308333333333337</c:v>
                </c:pt>
                <c:pt idx="8677">
                  <c:v>72.316666666666663</c:v>
                </c:pt>
                <c:pt idx="8678">
                  <c:v>72.325000000000003</c:v>
                </c:pt>
                <c:pt idx="8679">
                  <c:v>72.333333333333329</c:v>
                </c:pt>
                <c:pt idx="8680">
                  <c:v>72.341666666666669</c:v>
                </c:pt>
                <c:pt idx="8681">
                  <c:v>72.349999999999994</c:v>
                </c:pt>
                <c:pt idx="8682">
                  <c:v>72.358333333333334</c:v>
                </c:pt>
                <c:pt idx="8683">
                  <c:v>72.36666666666666</c:v>
                </c:pt>
                <c:pt idx="8684">
                  <c:v>72.375</c:v>
                </c:pt>
                <c:pt idx="8685">
                  <c:v>72.38333333333334</c:v>
                </c:pt>
                <c:pt idx="8686">
                  <c:v>72.391666666666666</c:v>
                </c:pt>
                <c:pt idx="8687">
                  <c:v>72.400000000000006</c:v>
                </c:pt>
                <c:pt idx="8688">
                  <c:v>72.408333333333331</c:v>
                </c:pt>
                <c:pt idx="8689">
                  <c:v>72.416666666666671</c:v>
                </c:pt>
                <c:pt idx="8690">
                  <c:v>72.424999999999997</c:v>
                </c:pt>
                <c:pt idx="8691">
                  <c:v>72.433333333333337</c:v>
                </c:pt>
                <c:pt idx="8692">
                  <c:v>72.441666666666663</c:v>
                </c:pt>
                <c:pt idx="8693">
                  <c:v>72.45</c:v>
                </c:pt>
                <c:pt idx="8694">
                  <c:v>72.458333333333329</c:v>
                </c:pt>
                <c:pt idx="8695">
                  <c:v>72.466666666666669</c:v>
                </c:pt>
                <c:pt idx="8696">
                  <c:v>72.474999999999994</c:v>
                </c:pt>
                <c:pt idx="8697">
                  <c:v>72.483333333333334</c:v>
                </c:pt>
                <c:pt idx="8698">
                  <c:v>72.49166666666666</c:v>
                </c:pt>
                <c:pt idx="8699">
                  <c:v>72.5</c:v>
                </c:pt>
                <c:pt idx="8700">
                  <c:v>72.50833333333334</c:v>
                </c:pt>
                <c:pt idx="8701">
                  <c:v>72.516666666666666</c:v>
                </c:pt>
                <c:pt idx="8702">
                  <c:v>72.525000000000006</c:v>
                </c:pt>
                <c:pt idx="8703">
                  <c:v>72.533333333333331</c:v>
                </c:pt>
                <c:pt idx="8704">
                  <c:v>72.541666666666671</c:v>
                </c:pt>
                <c:pt idx="8705">
                  <c:v>72.55</c:v>
                </c:pt>
                <c:pt idx="8706">
                  <c:v>72.558333333333337</c:v>
                </c:pt>
                <c:pt idx="8707">
                  <c:v>72.566666666666663</c:v>
                </c:pt>
                <c:pt idx="8708">
                  <c:v>72.575000000000003</c:v>
                </c:pt>
                <c:pt idx="8709">
                  <c:v>72.583333333333329</c:v>
                </c:pt>
                <c:pt idx="8710">
                  <c:v>72.591666666666669</c:v>
                </c:pt>
                <c:pt idx="8711">
                  <c:v>72.599999999999994</c:v>
                </c:pt>
                <c:pt idx="8712">
                  <c:v>72.608333333333334</c:v>
                </c:pt>
                <c:pt idx="8713">
                  <c:v>72.61666666666666</c:v>
                </c:pt>
                <c:pt idx="8714">
                  <c:v>72.625</c:v>
                </c:pt>
                <c:pt idx="8715">
                  <c:v>72.63333333333334</c:v>
                </c:pt>
                <c:pt idx="8716">
                  <c:v>72.641666666666666</c:v>
                </c:pt>
                <c:pt idx="8717">
                  <c:v>72.650000000000006</c:v>
                </c:pt>
                <c:pt idx="8718">
                  <c:v>72.658333333333331</c:v>
                </c:pt>
                <c:pt idx="8719">
                  <c:v>72.666666666666671</c:v>
                </c:pt>
                <c:pt idx="8720">
                  <c:v>72.674999999999997</c:v>
                </c:pt>
                <c:pt idx="8721">
                  <c:v>72.683333333333337</c:v>
                </c:pt>
                <c:pt idx="8722">
                  <c:v>72.691666666666663</c:v>
                </c:pt>
                <c:pt idx="8723">
                  <c:v>72.7</c:v>
                </c:pt>
                <c:pt idx="8724">
                  <c:v>72.708333333333329</c:v>
                </c:pt>
                <c:pt idx="8725">
                  <c:v>72.716666666666669</c:v>
                </c:pt>
                <c:pt idx="8726">
                  <c:v>72.724999999999994</c:v>
                </c:pt>
                <c:pt idx="8727">
                  <c:v>72.733333333333334</c:v>
                </c:pt>
                <c:pt idx="8728">
                  <c:v>72.74166666666666</c:v>
                </c:pt>
                <c:pt idx="8729">
                  <c:v>72.75</c:v>
                </c:pt>
                <c:pt idx="8730">
                  <c:v>72.75833333333334</c:v>
                </c:pt>
                <c:pt idx="8731">
                  <c:v>72.766666666666666</c:v>
                </c:pt>
                <c:pt idx="8732">
                  <c:v>72.775000000000006</c:v>
                </c:pt>
                <c:pt idx="8733">
                  <c:v>72.783333333333331</c:v>
                </c:pt>
                <c:pt idx="8734">
                  <c:v>72.791666666666671</c:v>
                </c:pt>
                <c:pt idx="8735">
                  <c:v>72.8</c:v>
                </c:pt>
                <c:pt idx="8736">
                  <c:v>72.808333333333337</c:v>
                </c:pt>
                <c:pt idx="8737">
                  <c:v>72.816666666666663</c:v>
                </c:pt>
                <c:pt idx="8738">
                  <c:v>72.825000000000003</c:v>
                </c:pt>
                <c:pt idx="8739">
                  <c:v>72.833333333333329</c:v>
                </c:pt>
                <c:pt idx="8740">
                  <c:v>72.841666666666669</c:v>
                </c:pt>
                <c:pt idx="8741">
                  <c:v>72.849999999999994</c:v>
                </c:pt>
                <c:pt idx="8742">
                  <c:v>72.858333333333334</c:v>
                </c:pt>
                <c:pt idx="8743">
                  <c:v>72.86666666666666</c:v>
                </c:pt>
                <c:pt idx="8744">
                  <c:v>72.875</c:v>
                </c:pt>
                <c:pt idx="8745">
                  <c:v>72.88333333333334</c:v>
                </c:pt>
                <c:pt idx="8746">
                  <c:v>72.891666666666666</c:v>
                </c:pt>
                <c:pt idx="8747">
                  <c:v>72.900000000000006</c:v>
                </c:pt>
                <c:pt idx="8748">
                  <c:v>72.908333333333331</c:v>
                </c:pt>
                <c:pt idx="8749">
                  <c:v>72.916666666666671</c:v>
                </c:pt>
                <c:pt idx="8750">
                  <c:v>72.924999999999997</c:v>
                </c:pt>
                <c:pt idx="8751">
                  <c:v>72.933333333333337</c:v>
                </c:pt>
                <c:pt idx="8752">
                  <c:v>72.941666666666663</c:v>
                </c:pt>
                <c:pt idx="8753">
                  <c:v>72.95</c:v>
                </c:pt>
                <c:pt idx="8754">
                  <c:v>72.958333333333329</c:v>
                </c:pt>
                <c:pt idx="8755">
                  <c:v>72.966666666666669</c:v>
                </c:pt>
                <c:pt idx="8756">
                  <c:v>72.974999999999994</c:v>
                </c:pt>
                <c:pt idx="8757">
                  <c:v>72.983333333333334</c:v>
                </c:pt>
                <c:pt idx="8758">
                  <c:v>72.99166666666666</c:v>
                </c:pt>
                <c:pt idx="8759">
                  <c:v>73</c:v>
                </c:pt>
                <c:pt idx="8760">
                  <c:v>73.00833333333334</c:v>
                </c:pt>
                <c:pt idx="8761">
                  <c:v>73.016666666666666</c:v>
                </c:pt>
                <c:pt idx="8762">
                  <c:v>73.025000000000006</c:v>
                </c:pt>
                <c:pt idx="8763">
                  <c:v>73.033333333333331</c:v>
                </c:pt>
                <c:pt idx="8764">
                  <c:v>73.041666666666671</c:v>
                </c:pt>
                <c:pt idx="8765">
                  <c:v>73.05</c:v>
                </c:pt>
                <c:pt idx="8766">
                  <c:v>73.058333333333337</c:v>
                </c:pt>
                <c:pt idx="8767">
                  <c:v>73.066666666666663</c:v>
                </c:pt>
                <c:pt idx="8768">
                  <c:v>73.075000000000003</c:v>
                </c:pt>
                <c:pt idx="8769">
                  <c:v>73.083333333333329</c:v>
                </c:pt>
                <c:pt idx="8770">
                  <c:v>73.091666666666669</c:v>
                </c:pt>
                <c:pt idx="8771">
                  <c:v>73.099999999999994</c:v>
                </c:pt>
                <c:pt idx="8772">
                  <c:v>73.108333333333334</c:v>
                </c:pt>
                <c:pt idx="8773">
                  <c:v>73.11666666666666</c:v>
                </c:pt>
                <c:pt idx="8774">
                  <c:v>73.125</c:v>
                </c:pt>
                <c:pt idx="8775">
                  <c:v>73.13333333333334</c:v>
                </c:pt>
                <c:pt idx="8776">
                  <c:v>73.141666666666666</c:v>
                </c:pt>
                <c:pt idx="8777">
                  <c:v>73.150000000000006</c:v>
                </c:pt>
                <c:pt idx="8778">
                  <c:v>73.158333333333331</c:v>
                </c:pt>
                <c:pt idx="8779">
                  <c:v>73.166666666666671</c:v>
                </c:pt>
                <c:pt idx="8780">
                  <c:v>73.174999999999997</c:v>
                </c:pt>
                <c:pt idx="8781">
                  <c:v>73.183333333333337</c:v>
                </c:pt>
                <c:pt idx="8782">
                  <c:v>73.191666666666663</c:v>
                </c:pt>
                <c:pt idx="8783">
                  <c:v>73.2</c:v>
                </c:pt>
                <c:pt idx="8784">
                  <c:v>73.208333333333329</c:v>
                </c:pt>
                <c:pt idx="8785">
                  <c:v>73.216666666666669</c:v>
                </c:pt>
                <c:pt idx="8786">
                  <c:v>73.224999999999994</c:v>
                </c:pt>
                <c:pt idx="8787">
                  <c:v>73.233333333333334</c:v>
                </c:pt>
                <c:pt idx="8788">
                  <c:v>73.24166666666666</c:v>
                </c:pt>
                <c:pt idx="8789">
                  <c:v>73.25</c:v>
                </c:pt>
                <c:pt idx="8790">
                  <c:v>73.25833333333334</c:v>
                </c:pt>
                <c:pt idx="8791">
                  <c:v>73.266666666666666</c:v>
                </c:pt>
                <c:pt idx="8792">
                  <c:v>73.275000000000006</c:v>
                </c:pt>
                <c:pt idx="8793">
                  <c:v>73.283333333333331</c:v>
                </c:pt>
                <c:pt idx="8794">
                  <c:v>73.291666666666671</c:v>
                </c:pt>
                <c:pt idx="8795">
                  <c:v>73.3</c:v>
                </c:pt>
                <c:pt idx="8796">
                  <c:v>73.308333333333337</c:v>
                </c:pt>
                <c:pt idx="8797">
                  <c:v>73.316666666666663</c:v>
                </c:pt>
                <c:pt idx="8798">
                  <c:v>73.325000000000003</c:v>
                </c:pt>
                <c:pt idx="8799">
                  <c:v>73.333333333333329</c:v>
                </c:pt>
                <c:pt idx="8800">
                  <c:v>73.341666666666669</c:v>
                </c:pt>
                <c:pt idx="8801">
                  <c:v>73.349999999999994</c:v>
                </c:pt>
                <c:pt idx="8802">
                  <c:v>73.358333333333334</c:v>
                </c:pt>
                <c:pt idx="8803">
                  <c:v>73.36666666666666</c:v>
                </c:pt>
                <c:pt idx="8804">
                  <c:v>73.375</c:v>
                </c:pt>
                <c:pt idx="8805">
                  <c:v>73.38333333333334</c:v>
                </c:pt>
                <c:pt idx="8806">
                  <c:v>73.391666666666666</c:v>
                </c:pt>
                <c:pt idx="8807">
                  <c:v>73.400000000000006</c:v>
                </c:pt>
                <c:pt idx="8808">
                  <c:v>73.408333333333331</c:v>
                </c:pt>
                <c:pt idx="8809">
                  <c:v>73.416666666666671</c:v>
                </c:pt>
                <c:pt idx="8810">
                  <c:v>73.424999999999997</c:v>
                </c:pt>
                <c:pt idx="8811">
                  <c:v>73.433333333333337</c:v>
                </c:pt>
                <c:pt idx="8812">
                  <c:v>73.441666666666663</c:v>
                </c:pt>
                <c:pt idx="8813">
                  <c:v>73.45</c:v>
                </c:pt>
                <c:pt idx="8814">
                  <c:v>73.458333333333329</c:v>
                </c:pt>
                <c:pt idx="8815">
                  <c:v>73.466666666666669</c:v>
                </c:pt>
                <c:pt idx="8816">
                  <c:v>73.474999999999994</c:v>
                </c:pt>
                <c:pt idx="8817">
                  <c:v>73.483333333333334</c:v>
                </c:pt>
                <c:pt idx="8818">
                  <c:v>73.49166666666666</c:v>
                </c:pt>
                <c:pt idx="8819">
                  <c:v>73.5</c:v>
                </c:pt>
                <c:pt idx="8820">
                  <c:v>73.50833333333334</c:v>
                </c:pt>
                <c:pt idx="8821">
                  <c:v>73.516666666666666</c:v>
                </c:pt>
                <c:pt idx="8822">
                  <c:v>73.525000000000006</c:v>
                </c:pt>
                <c:pt idx="8823">
                  <c:v>73.533333333333331</c:v>
                </c:pt>
                <c:pt idx="8824">
                  <c:v>73.541666666666671</c:v>
                </c:pt>
                <c:pt idx="8825">
                  <c:v>73.55</c:v>
                </c:pt>
                <c:pt idx="8826">
                  <c:v>73.558333333333337</c:v>
                </c:pt>
                <c:pt idx="8827">
                  <c:v>73.566666666666663</c:v>
                </c:pt>
                <c:pt idx="8828">
                  <c:v>73.575000000000003</c:v>
                </c:pt>
                <c:pt idx="8829">
                  <c:v>73.583333333333329</c:v>
                </c:pt>
                <c:pt idx="8830">
                  <c:v>73.591666666666669</c:v>
                </c:pt>
                <c:pt idx="8831">
                  <c:v>73.599999999999994</c:v>
                </c:pt>
                <c:pt idx="8832">
                  <c:v>73.608333333333334</c:v>
                </c:pt>
                <c:pt idx="8833">
                  <c:v>73.61666666666666</c:v>
                </c:pt>
                <c:pt idx="8834">
                  <c:v>73.625</c:v>
                </c:pt>
                <c:pt idx="8835">
                  <c:v>73.63333333333334</c:v>
                </c:pt>
                <c:pt idx="8836">
                  <c:v>73.641666666666666</c:v>
                </c:pt>
                <c:pt idx="8837">
                  <c:v>73.650000000000006</c:v>
                </c:pt>
                <c:pt idx="8838">
                  <c:v>73.658333333333331</c:v>
                </c:pt>
                <c:pt idx="8839">
                  <c:v>73.666666666666671</c:v>
                </c:pt>
                <c:pt idx="8840">
                  <c:v>73.674999999999997</c:v>
                </c:pt>
                <c:pt idx="8841">
                  <c:v>73.683333333333337</c:v>
                </c:pt>
                <c:pt idx="8842">
                  <c:v>73.691666666666663</c:v>
                </c:pt>
                <c:pt idx="8843">
                  <c:v>73.7</c:v>
                </c:pt>
                <c:pt idx="8844">
                  <c:v>73.708333333333329</c:v>
                </c:pt>
                <c:pt idx="8845">
                  <c:v>73.716666666666669</c:v>
                </c:pt>
                <c:pt idx="8846">
                  <c:v>73.724999999999994</c:v>
                </c:pt>
                <c:pt idx="8847">
                  <c:v>73.733333333333334</c:v>
                </c:pt>
                <c:pt idx="8848">
                  <c:v>73.74166666666666</c:v>
                </c:pt>
                <c:pt idx="8849">
                  <c:v>73.75</c:v>
                </c:pt>
                <c:pt idx="8850">
                  <c:v>73.75833333333334</c:v>
                </c:pt>
                <c:pt idx="8851">
                  <c:v>73.766666666666666</c:v>
                </c:pt>
                <c:pt idx="8852">
                  <c:v>73.775000000000006</c:v>
                </c:pt>
                <c:pt idx="8853">
                  <c:v>73.783333333333331</c:v>
                </c:pt>
                <c:pt idx="8854">
                  <c:v>73.791666666666671</c:v>
                </c:pt>
                <c:pt idx="8855">
                  <c:v>73.8</c:v>
                </c:pt>
                <c:pt idx="8856">
                  <c:v>73.808333333333337</c:v>
                </c:pt>
                <c:pt idx="8857">
                  <c:v>73.816666666666663</c:v>
                </c:pt>
                <c:pt idx="8858">
                  <c:v>73.825000000000003</c:v>
                </c:pt>
                <c:pt idx="8859">
                  <c:v>73.833333333333329</c:v>
                </c:pt>
                <c:pt idx="8860">
                  <c:v>73.841666666666669</c:v>
                </c:pt>
                <c:pt idx="8861">
                  <c:v>73.849999999999994</c:v>
                </c:pt>
                <c:pt idx="8862">
                  <c:v>73.858333333333334</c:v>
                </c:pt>
                <c:pt idx="8863">
                  <c:v>73.86666666666666</c:v>
                </c:pt>
                <c:pt idx="8864">
                  <c:v>73.875</c:v>
                </c:pt>
                <c:pt idx="8865">
                  <c:v>73.88333333333334</c:v>
                </c:pt>
                <c:pt idx="8866">
                  <c:v>73.891666666666666</c:v>
                </c:pt>
                <c:pt idx="8867">
                  <c:v>73.900000000000006</c:v>
                </c:pt>
                <c:pt idx="8868">
                  <c:v>73.908333333333331</c:v>
                </c:pt>
                <c:pt idx="8869">
                  <c:v>73.916666666666671</c:v>
                </c:pt>
                <c:pt idx="8870">
                  <c:v>73.924999999999997</c:v>
                </c:pt>
                <c:pt idx="8871">
                  <c:v>73.933333333333337</c:v>
                </c:pt>
                <c:pt idx="8872">
                  <c:v>73.941666666666663</c:v>
                </c:pt>
                <c:pt idx="8873">
                  <c:v>73.95</c:v>
                </c:pt>
                <c:pt idx="8874">
                  <c:v>73.958333333333329</c:v>
                </c:pt>
                <c:pt idx="8875">
                  <c:v>73.966666666666669</c:v>
                </c:pt>
                <c:pt idx="8876">
                  <c:v>73.974999999999994</c:v>
                </c:pt>
                <c:pt idx="8877">
                  <c:v>73.983333333333334</c:v>
                </c:pt>
                <c:pt idx="8878">
                  <c:v>73.99166666666666</c:v>
                </c:pt>
                <c:pt idx="8879">
                  <c:v>74</c:v>
                </c:pt>
                <c:pt idx="8880">
                  <c:v>74.00833333333334</c:v>
                </c:pt>
                <c:pt idx="8881">
                  <c:v>74.016666666666666</c:v>
                </c:pt>
                <c:pt idx="8882">
                  <c:v>74.025000000000006</c:v>
                </c:pt>
                <c:pt idx="8883">
                  <c:v>74.033333333333331</c:v>
                </c:pt>
                <c:pt idx="8884">
                  <c:v>74.041666666666671</c:v>
                </c:pt>
                <c:pt idx="8885">
                  <c:v>74.05</c:v>
                </c:pt>
                <c:pt idx="8886">
                  <c:v>74.058333333333337</c:v>
                </c:pt>
                <c:pt idx="8887">
                  <c:v>74.066666666666663</c:v>
                </c:pt>
                <c:pt idx="8888">
                  <c:v>74.075000000000003</c:v>
                </c:pt>
                <c:pt idx="8889">
                  <c:v>74.083333333333329</c:v>
                </c:pt>
                <c:pt idx="8890">
                  <c:v>74.091666666666669</c:v>
                </c:pt>
                <c:pt idx="8891">
                  <c:v>74.099999999999994</c:v>
                </c:pt>
                <c:pt idx="8892">
                  <c:v>74.108333333333334</c:v>
                </c:pt>
                <c:pt idx="8893">
                  <c:v>74.11666666666666</c:v>
                </c:pt>
                <c:pt idx="8894">
                  <c:v>74.125</c:v>
                </c:pt>
                <c:pt idx="8895">
                  <c:v>74.13333333333334</c:v>
                </c:pt>
                <c:pt idx="8896">
                  <c:v>74.141666666666666</c:v>
                </c:pt>
                <c:pt idx="8897">
                  <c:v>74.150000000000006</c:v>
                </c:pt>
                <c:pt idx="8898">
                  <c:v>74.158333333333331</c:v>
                </c:pt>
                <c:pt idx="8899">
                  <c:v>74.166666666666671</c:v>
                </c:pt>
                <c:pt idx="8900">
                  <c:v>74.174999999999997</c:v>
                </c:pt>
                <c:pt idx="8901">
                  <c:v>74.183333333333337</c:v>
                </c:pt>
                <c:pt idx="8902">
                  <c:v>74.191666666666663</c:v>
                </c:pt>
                <c:pt idx="8903">
                  <c:v>74.2</c:v>
                </c:pt>
                <c:pt idx="8904">
                  <c:v>74.208333333333329</c:v>
                </c:pt>
                <c:pt idx="8905">
                  <c:v>74.216666666666669</c:v>
                </c:pt>
                <c:pt idx="8906">
                  <c:v>74.224999999999994</c:v>
                </c:pt>
                <c:pt idx="8907">
                  <c:v>74.233333333333334</c:v>
                </c:pt>
                <c:pt idx="8908">
                  <c:v>74.24166666666666</c:v>
                </c:pt>
                <c:pt idx="8909">
                  <c:v>74.25</c:v>
                </c:pt>
                <c:pt idx="8910">
                  <c:v>74.25833333333334</c:v>
                </c:pt>
                <c:pt idx="8911">
                  <c:v>74.266666666666666</c:v>
                </c:pt>
                <c:pt idx="8912">
                  <c:v>74.275000000000006</c:v>
                </c:pt>
                <c:pt idx="8913">
                  <c:v>74.283333333333331</c:v>
                </c:pt>
                <c:pt idx="8914">
                  <c:v>74.291666666666671</c:v>
                </c:pt>
                <c:pt idx="8915">
                  <c:v>74.3</c:v>
                </c:pt>
                <c:pt idx="8916">
                  <c:v>74.308333333333337</c:v>
                </c:pt>
                <c:pt idx="8917">
                  <c:v>74.316666666666663</c:v>
                </c:pt>
                <c:pt idx="8918">
                  <c:v>74.325000000000003</c:v>
                </c:pt>
                <c:pt idx="8919">
                  <c:v>74.333333333333329</c:v>
                </c:pt>
                <c:pt idx="8920">
                  <c:v>74.341666666666669</c:v>
                </c:pt>
                <c:pt idx="8921">
                  <c:v>74.349999999999994</c:v>
                </c:pt>
                <c:pt idx="8922">
                  <c:v>74.358333333333334</c:v>
                </c:pt>
                <c:pt idx="8923">
                  <c:v>74.36666666666666</c:v>
                </c:pt>
                <c:pt idx="8924">
                  <c:v>74.375</c:v>
                </c:pt>
                <c:pt idx="8925">
                  <c:v>74.38333333333334</c:v>
                </c:pt>
                <c:pt idx="8926">
                  <c:v>74.391666666666666</c:v>
                </c:pt>
                <c:pt idx="8927">
                  <c:v>74.400000000000006</c:v>
                </c:pt>
                <c:pt idx="8928">
                  <c:v>74.408333333333331</c:v>
                </c:pt>
                <c:pt idx="8929">
                  <c:v>74.416666666666671</c:v>
                </c:pt>
                <c:pt idx="8930">
                  <c:v>74.424999999999997</c:v>
                </c:pt>
                <c:pt idx="8931">
                  <c:v>74.433333333333337</c:v>
                </c:pt>
                <c:pt idx="8932">
                  <c:v>74.441666666666663</c:v>
                </c:pt>
                <c:pt idx="8933">
                  <c:v>74.45</c:v>
                </c:pt>
                <c:pt idx="8934">
                  <c:v>74.458333333333329</c:v>
                </c:pt>
                <c:pt idx="8935">
                  <c:v>74.466666666666669</c:v>
                </c:pt>
                <c:pt idx="8936">
                  <c:v>74.474999999999994</c:v>
                </c:pt>
                <c:pt idx="8937">
                  <c:v>74.483333333333334</c:v>
                </c:pt>
                <c:pt idx="8938">
                  <c:v>74.49166666666666</c:v>
                </c:pt>
                <c:pt idx="8939">
                  <c:v>74.5</c:v>
                </c:pt>
                <c:pt idx="8940">
                  <c:v>74.50833333333334</c:v>
                </c:pt>
                <c:pt idx="8941">
                  <c:v>74.516666666666666</c:v>
                </c:pt>
                <c:pt idx="8942">
                  <c:v>74.525000000000006</c:v>
                </c:pt>
                <c:pt idx="8943">
                  <c:v>74.533333333333331</c:v>
                </c:pt>
                <c:pt idx="8944">
                  <c:v>74.541666666666671</c:v>
                </c:pt>
                <c:pt idx="8945">
                  <c:v>74.55</c:v>
                </c:pt>
                <c:pt idx="8946">
                  <c:v>74.558333333333337</c:v>
                </c:pt>
                <c:pt idx="8947">
                  <c:v>74.566666666666663</c:v>
                </c:pt>
                <c:pt idx="8948">
                  <c:v>74.575000000000003</c:v>
                </c:pt>
                <c:pt idx="8949">
                  <c:v>74.583333333333329</c:v>
                </c:pt>
                <c:pt idx="8950">
                  <c:v>74.591666666666669</c:v>
                </c:pt>
                <c:pt idx="8951">
                  <c:v>74.599999999999994</c:v>
                </c:pt>
                <c:pt idx="8952">
                  <c:v>74.608333333333334</c:v>
                </c:pt>
                <c:pt idx="8953">
                  <c:v>74.61666666666666</c:v>
                </c:pt>
                <c:pt idx="8954">
                  <c:v>74.625</c:v>
                </c:pt>
                <c:pt idx="8955">
                  <c:v>74.63333333333334</c:v>
                </c:pt>
                <c:pt idx="8956">
                  <c:v>74.641666666666666</c:v>
                </c:pt>
                <c:pt idx="8957">
                  <c:v>74.650000000000006</c:v>
                </c:pt>
                <c:pt idx="8958">
                  <c:v>74.658333333333331</c:v>
                </c:pt>
                <c:pt idx="8959">
                  <c:v>74.666666666666671</c:v>
                </c:pt>
                <c:pt idx="8960">
                  <c:v>74.674999999999997</c:v>
                </c:pt>
                <c:pt idx="8961">
                  <c:v>74.683333333333337</c:v>
                </c:pt>
                <c:pt idx="8962">
                  <c:v>74.691666666666663</c:v>
                </c:pt>
                <c:pt idx="8963">
                  <c:v>74.7</c:v>
                </c:pt>
                <c:pt idx="8964">
                  <c:v>74.708333333333329</c:v>
                </c:pt>
                <c:pt idx="8965">
                  <c:v>74.716666666666669</c:v>
                </c:pt>
                <c:pt idx="8966">
                  <c:v>74.724999999999994</c:v>
                </c:pt>
                <c:pt idx="8967">
                  <c:v>74.733333333333334</c:v>
                </c:pt>
                <c:pt idx="8968">
                  <c:v>74.74166666666666</c:v>
                </c:pt>
                <c:pt idx="8969">
                  <c:v>74.75</c:v>
                </c:pt>
                <c:pt idx="8970">
                  <c:v>74.75833333333334</c:v>
                </c:pt>
                <c:pt idx="8971">
                  <c:v>74.766666666666666</c:v>
                </c:pt>
                <c:pt idx="8972">
                  <c:v>74.775000000000006</c:v>
                </c:pt>
                <c:pt idx="8973">
                  <c:v>74.783333333333331</c:v>
                </c:pt>
                <c:pt idx="8974">
                  <c:v>74.791666666666671</c:v>
                </c:pt>
                <c:pt idx="8975">
                  <c:v>74.8</c:v>
                </c:pt>
                <c:pt idx="8976">
                  <c:v>74.808333333333337</c:v>
                </c:pt>
                <c:pt idx="8977">
                  <c:v>74.816666666666663</c:v>
                </c:pt>
                <c:pt idx="8978">
                  <c:v>74.825000000000003</c:v>
                </c:pt>
                <c:pt idx="8979">
                  <c:v>74.833333333333329</c:v>
                </c:pt>
                <c:pt idx="8980">
                  <c:v>74.841666666666669</c:v>
                </c:pt>
                <c:pt idx="8981">
                  <c:v>74.849999999999994</c:v>
                </c:pt>
                <c:pt idx="8982">
                  <c:v>74.858333333333334</c:v>
                </c:pt>
                <c:pt idx="8983">
                  <c:v>74.86666666666666</c:v>
                </c:pt>
                <c:pt idx="8984">
                  <c:v>74.875</c:v>
                </c:pt>
                <c:pt idx="8985">
                  <c:v>74.88333333333334</c:v>
                </c:pt>
                <c:pt idx="8986">
                  <c:v>74.891666666666666</c:v>
                </c:pt>
                <c:pt idx="8987">
                  <c:v>74.900000000000006</c:v>
                </c:pt>
                <c:pt idx="8988">
                  <c:v>74.908333333333331</c:v>
                </c:pt>
                <c:pt idx="8989">
                  <c:v>74.916666666666671</c:v>
                </c:pt>
                <c:pt idx="8990">
                  <c:v>74.924999999999997</c:v>
                </c:pt>
                <c:pt idx="8991">
                  <c:v>74.933333333333337</c:v>
                </c:pt>
                <c:pt idx="8992">
                  <c:v>74.941666666666663</c:v>
                </c:pt>
                <c:pt idx="8993">
                  <c:v>74.95</c:v>
                </c:pt>
                <c:pt idx="8994">
                  <c:v>74.958333333333329</c:v>
                </c:pt>
                <c:pt idx="8995">
                  <c:v>74.966666666666669</c:v>
                </c:pt>
                <c:pt idx="8996">
                  <c:v>74.974999999999994</c:v>
                </c:pt>
                <c:pt idx="8997">
                  <c:v>74.983333333333334</c:v>
                </c:pt>
                <c:pt idx="8998">
                  <c:v>74.99166666666666</c:v>
                </c:pt>
                <c:pt idx="8999">
                  <c:v>75</c:v>
                </c:pt>
                <c:pt idx="9000">
                  <c:v>75.00833333333334</c:v>
                </c:pt>
                <c:pt idx="9001">
                  <c:v>75.016666666666666</c:v>
                </c:pt>
                <c:pt idx="9002">
                  <c:v>75.025000000000006</c:v>
                </c:pt>
                <c:pt idx="9003">
                  <c:v>75.033333333333331</c:v>
                </c:pt>
                <c:pt idx="9004">
                  <c:v>75.041666666666671</c:v>
                </c:pt>
                <c:pt idx="9005">
                  <c:v>75.05</c:v>
                </c:pt>
                <c:pt idx="9006">
                  <c:v>75.058333333333337</c:v>
                </c:pt>
                <c:pt idx="9007">
                  <c:v>75.066666666666663</c:v>
                </c:pt>
                <c:pt idx="9008">
                  <c:v>75.075000000000003</c:v>
                </c:pt>
                <c:pt idx="9009">
                  <c:v>75.083333333333329</c:v>
                </c:pt>
                <c:pt idx="9010">
                  <c:v>75.091666666666669</c:v>
                </c:pt>
                <c:pt idx="9011">
                  <c:v>75.099999999999994</c:v>
                </c:pt>
                <c:pt idx="9012">
                  <c:v>75.108333333333334</c:v>
                </c:pt>
                <c:pt idx="9013">
                  <c:v>75.11666666666666</c:v>
                </c:pt>
                <c:pt idx="9014">
                  <c:v>75.125</c:v>
                </c:pt>
                <c:pt idx="9015">
                  <c:v>75.13333333333334</c:v>
                </c:pt>
                <c:pt idx="9016">
                  <c:v>75.141666666666666</c:v>
                </c:pt>
                <c:pt idx="9017">
                  <c:v>75.150000000000006</c:v>
                </c:pt>
                <c:pt idx="9018">
                  <c:v>75.158333333333331</c:v>
                </c:pt>
                <c:pt idx="9019">
                  <c:v>75.166666666666671</c:v>
                </c:pt>
                <c:pt idx="9020">
                  <c:v>75.174999999999997</c:v>
                </c:pt>
                <c:pt idx="9021">
                  <c:v>75.183333333333337</c:v>
                </c:pt>
                <c:pt idx="9022">
                  <c:v>75.191666666666663</c:v>
                </c:pt>
                <c:pt idx="9023">
                  <c:v>75.2</c:v>
                </c:pt>
                <c:pt idx="9024">
                  <c:v>75.208333333333329</c:v>
                </c:pt>
                <c:pt idx="9025">
                  <c:v>75.216666666666669</c:v>
                </c:pt>
                <c:pt idx="9026">
                  <c:v>75.224999999999994</c:v>
                </c:pt>
                <c:pt idx="9027">
                  <c:v>75.233333333333334</c:v>
                </c:pt>
                <c:pt idx="9028">
                  <c:v>75.24166666666666</c:v>
                </c:pt>
                <c:pt idx="9029">
                  <c:v>75.25</c:v>
                </c:pt>
                <c:pt idx="9030">
                  <c:v>75.25833333333334</c:v>
                </c:pt>
                <c:pt idx="9031">
                  <c:v>75.266666666666666</c:v>
                </c:pt>
                <c:pt idx="9032">
                  <c:v>75.275000000000006</c:v>
                </c:pt>
                <c:pt idx="9033">
                  <c:v>75.283333333333331</c:v>
                </c:pt>
                <c:pt idx="9034">
                  <c:v>75.291666666666671</c:v>
                </c:pt>
                <c:pt idx="9035">
                  <c:v>75.3</c:v>
                </c:pt>
                <c:pt idx="9036">
                  <c:v>75.308333333333337</c:v>
                </c:pt>
                <c:pt idx="9037">
                  <c:v>75.316666666666663</c:v>
                </c:pt>
                <c:pt idx="9038">
                  <c:v>75.325000000000003</c:v>
                </c:pt>
                <c:pt idx="9039">
                  <c:v>75.333333333333329</c:v>
                </c:pt>
                <c:pt idx="9040">
                  <c:v>75.341666666666669</c:v>
                </c:pt>
                <c:pt idx="9041">
                  <c:v>75.349999999999994</c:v>
                </c:pt>
                <c:pt idx="9042">
                  <c:v>75.358333333333334</c:v>
                </c:pt>
                <c:pt idx="9043">
                  <c:v>75.36666666666666</c:v>
                </c:pt>
                <c:pt idx="9044">
                  <c:v>75.375</c:v>
                </c:pt>
                <c:pt idx="9045">
                  <c:v>75.38333333333334</c:v>
                </c:pt>
                <c:pt idx="9046">
                  <c:v>75.391666666666666</c:v>
                </c:pt>
                <c:pt idx="9047">
                  <c:v>75.400000000000006</c:v>
                </c:pt>
                <c:pt idx="9048">
                  <c:v>75.408333333333331</c:v>
                </c:pt>
                <c:pt idx="9049">
                  <c:v>75.416666666666671</c:v>
                </c:pt>
                <c:pt idx="9050">
                  <c:v>75.424999999999997</c:v>
                </c:pt>
                <c:pt idx="9051">
                  <c:v>75.433333333333337</c:v>
                </c:pt>
                <c:pt idx="9052">
                  <c:v>75.441666666666663</c:v>
                </c:pt>
                <c:pt idx="9053">
                  <c:v>75.45</c:v>
                </c:pt>
                <c:pt idx="9054">
                  <c:v>75.458333333333329</c:v>
                </c:pt>
                <c:pt idx="9055">
                  <c:v>75.466666666666669</c:v>
                </c:pt>
                <c:pt idx="9056">
                  <c:v>75.474999999999994</c:v>
                </c:pt>
                <c:pt idx="9057">
                  <c:v>75.483333333333334</c:v>
                </c:pt>
                <c:pt idx="9058">
                  <c:v>75.49166666666666</c:v>
                </c:pt>
                <c:pt idx="9059">
                  <c:v>75.5</c:v>
                </c:pt>
                <c:pt idx="9060">
                  <c:v>75.50833333333334</c:v>
                </c:pt>
                <c:pt idx="9061">
                  <c:v>75.516666666666666</c:v>
                </c:pt>
                <c:pt idx="9062">
                  <c:v>75.525000000000006</c:v>
                </c:pt>
                <c:pt idx="9063">
                  <c:v>75.533333333333331</c:v>
                </c:pt>
                <c:pt idx="9064">
                  <c:v>75.541666666666671</c:v>
                </c:pt>
                <c:pt idx="9065">
                  <c:v>75.55</c:v>
                </c:pt>
                <c:pt idx="9066">
                  <c:v>75.558333333333337</c:v>
                </c:pt>
                <c:pt idx="9067">
                  <c:v>75.566666666666663</c:v>
                </c:pt>
                <c:pt idx="9068">
                  <c:v>75.575000000000003</c:v>
                </c:pt>
                <c:pt idx="9069">
                  <c:v>75.583333333333329</c:v>
                </c:pt>
                <c:pt idx="9070">
                  <c:v>75.591666666666669</c:v>
                </c:pt>
                <c:pt idx="9071">
                  <c:v>75.599999999999994</c:v>
                </c:pt>
                <c:pt idx="9072">
                  <c:v>75.608333333333334</c:v>
                </c:pt>
                <c:pt idx="9073">
                  <c:v>75.61666666666666</c:v>
                </c:pt>
                <c:pt idx="9074">
                  <c:v>75.625</c:v>
                </c:pt>
                <c:pt idx="9075">
                  <c:v>75.63333333333334</c:v>
                </c:pt>
                <c:pt idx="9076">
                  <c:v>75.641666666666666</c:v>
                </c:pt>
                <c:pt idx="9077">
                  <c:v>75.650000000000006</c:v>
                </c:pt>
                <c:pt idx="9078">
                  <c:v>75.658333333333331</c:v>
                </c:pt>
                <c:pt idx="9079">
                  <c:v>75.666666666666671</c:v>
                </c:pt>
                <c:pt idx="9080">
                  <c:v>75.674999999999997</c:v>
                </c:pt>
                <c:pt idx="9081">
                  <c:v>75.683333333333337</c:v>
                </c:pt>
                <c:pt idx="9082">
                  <c:v>75.691666666666663</c:v>
                </c:pt>
                <c:pt idx="9083">
                  <c:v>75.7</c:v>
                </c:pt>
                <c:pt idx="9084">
                  <c:v>75.708333333333329</c:v>
                </c:pt>
                <c:pt idx="9085">
                  <c:v>75.716666666666669</c:v>
                </c:pt>
                <c:pt idx="9086">
                  <c:v>75.724999999999994</c:v>
                </c:pt>
                <c:pt idx="9087">
                  <c:v>75.733333333333334</c:v>
                </c:pt>
                <c:pt idx="9088">
                  <c:v>75.74166666666666</c:v>
                </c:pt>
                <c:pt idx="9089">
                  <c:v>75.75</c:v>
                </c:pt>
                <c:pt idx="9090">
                  <c:v>75.75833333333334</c:v>
                </c:pt>
                <c:pt idx="9091">
                  <c:v>75.766666666666666</c:v>
                </c:pt>
                <c:pt idx="9092">
                  <c:v>75.775000000000006</c:v>
                </c:pt>
                <c:pt idx="9093">
                  <c:v>75.783333333333331</c:v>
                </c:pt>
                <c:pt idx="9094">
                  <c:v>75.791666666666671</c:v>
                </c:pt>
                <c:pt idx="9095">
                  <c:v>75.8</c:v>
                </c:pt>
                <c:pt idx="9096">
                  <c:v>75.808333333333337</c:v>
                </c:pt>
                <c:pt idx="9097">
                  <c:v>75.816666666666663</c:v>
                </c:pt>
                <c:pt idx="9098">
                  <c:v>75.825000000000003</c:v>
                </c:pt>
                <c:pt idx="9099">
                  <c:v>75.833333333333329</c:v>
                </c:pt>
                <c:pt idx="9100">
                  <c:v>75.841666666666669</c:v>
                </c:pt>
                <c:pt idx="9101">
                  <c:v>75.849999999999994</c:v>
                </c:pt>
                <c:pt idx="9102">
                  <c:v>75.858333333333334</c:v>
                </c:pt>
                <c:pt idx="9103">
                  <c:v>75.86666666666666</c:v>
                </c:pt>
                <c:pt idx="9104">
                  <c:v>75.875</c:v>
                </c:pt>
                <c:pt idx="9105">
                  <c:v>75.88333333333334</c:v>
                </c:pt>
                <c:pt idx="9106">
                  <c:v>75.891666666666666</c:v>
                </c:pt>
                <c:pt idx="9107">
                  <c:v>75.900000000000006</c:v>
                </c:pt>
                <c:pt idx="9108">
                  <c:v>75.908333333333331</c:v>
                </c:pt>
                <c:pt idx="9109">
                  <c:v>75.916666666666671</c:v>
                </c:pt>
                <c:pt idx="9110">
                  <c:v>75.924999999999997</c:v>
                </c:pt>
                <c:pt idx="9111">
                  <c:v>75.933333333333337</c:v>
                </c:pt>
                <c:pt idx="9112">
                  <c:v>75.941666666666663</c:v>
                </c:pt>
                <c:pt idx="9113">
                  <c:v>75.95</c:v>
                </c:pt>
                <c:pt idx="9114">
                  <c:v>75.958333333333329</c:v>
                </c:pt>
                <c:pt idx="9115">
                  <c:v>75.966666666666669</c:v>
                </c:pt>
                <c:pt idx="9116">
                  <c:v>75.974999999999994</c:v>
                </c:pt>
                <c:pt idx="9117">
                  <c:v>75.983333333333334</c:v>
                </c:pt>
                <c:pt idx="9118">
                  <c:v>75.99166666666666</c:v>
                </c:pt>
                <c:pt idx="9119">
                  <c:v>76</c:v>
                </c:pt>
                <c:pt idx="9120">
                  <c:v>76.00833333333334</c:v>
                </c:pt>
                <c:pt idx="9121">
                  <c:v>76.016666666666666</c:v>
                </c:pt>
                <c:pt idx="9122">
                  <c:v>76.025000000000006</c:v>
                </c:pt>
                <c:pt idx="9123">
                  <c:v>76.033333333333331</c:v>
                </c:pt>
                <c:pt idx="9124">
                  <c:v>76.041666666666671</c:v>
                </c:pt>
                <c:pt idx="9125">
                  <c:v>76.05</c:v>
                </c:pt>
                <c:pt idx="9126">
                  <c:v>76.058333333333337</c:v>
                </c:pt>
                <c:pt idx="9127">
                  <c:v>76.066666666666663</c:v>
                </c:pt>
                <c:pt idx="9128">
                  <c:v>76.075000000000003</c:v>
                </c:pt>
                <c:pt idx="9129">
                  <c:v>76.083333333333329</c:v>
                </c:pt>
                <c:pt idx="9130">
                  <c:v>76.091666666666669</c:v>
                </c:pt>
                <c:pt idx="9131">
                  <c:v>76.099999999999994</c:v>
                </c:pt>
                <c:pt idx="9132">
                  <c:v>76.108333333333334</c:v>
                </c:pt>
                <c:pt idx="9133">
                  <c:v>76.11666666666666</c:v>
                </c:pt>
                <c:pt idx="9134">
                  <c:v>76.125</c:v>
                </c:pt>
                <c:pt idx="9135">
                  <c:v>76.13333333333334</c:v>
                </c:pt>
                <c:pt idx="9136">
                  <c:v>76.141666666666666</c:v>
                </c:pt>
                <c:pt idx="9137">
                  <c:v>76.150000000000006</c:v>
                </c:pt>
                <c:pt idx="9138">
                  <c:v>76.158333333333331</c:v>
                </c:pt>
                <c:pt idx="9139">
                  <c:v>76.166666666666671</c:v>
                </c:pt>
                <c:pt idx="9140">
                  <c:v>76.174999999999997</c:v>
                </c:pt>
                <c:pt idx="9141">
                  <c:v>76.183333333333337</c:v>
                </c:pt>
                <c:pt idx="9142">
                  <c:v>76.191666666666663</c:v>
                </c:pt>
                <c:pt idx="9143">
                  <c:v>76.2</c:v>
                </c:pt>
                <c:pt idx="9144">
                  <c:v>76.208333333333329</c:v>
                </c:pt>
                <c:pt idx="9145">
                  <c:v>76.216666666666669</c:v>
                </c:pt>
                <c:pt idx="9146">
                  <c:v>76.224999999999994</c:v>
                </c:pt>
                <c:pt idx="9147">
                  <c:v>76.233333333333334</c:v>
                </c:pt>
                <c:pt idx="9148">
                  <c:v>76.24166666666666</c:v>
                </c:pt>
                <c:pt idx="9149">
                  <c:v>76.25</c:v>
                </c:pt>
                <c:pt idx="9150">
                  <c:v>76.25833333333334</c:v>
                </c:pt>
                <c:pt idx="9151">
                  <c:v>76.266666666666666</c:v>
                </c:pt>
                <c:pt idx="9152">
                  <c:v>76.275000000000006</c:v>
                </c:pt>
                <c:pt idx="9153">
                  <c:v>76.283333333333331</c:v>
                </c:pt>
                <c:pt idx="9154">
                  <c:v>76.291666666666671</c:v>
                </c:pt>
                <c:pt idx="9155">
                  <c:v>76.3</c:v>
                </c:pt>
                <c:pt idx="9156">
                  <c:v>76.308333333333337</c:v>
                </c:pt>
                <c:pt idx="9157">
                  <c:v>76.316666666666663</c:v>
                </c:pt>
                <c:pt idx="9158">
                  <c:v>76.325000000000003</c:v>
                </c:pt>
                <c:pt idx="9159">
                  <c:v>76.333333333333329</c:v>
                </c:pt>
                <c:pt idx="9160">
                  <c:v>76.341666666666669</c:v>
                </c:pt>
                <c:pt idx="9161">
                  <c:v>76.349999999999994</c:v>
                </c:pt>
                <c:pt idx="9162">
                  <c:v>76.358333333333334</c:v>
                </c:pt>
                <c:pt idx="9163">
                  <c:v>76.36666666666666</c:v>
                </c:pt>
                <c:pt idx="9164">
                  <c:v>76.375</c:v>
                </c:pt>
                <c:pt idx="9165">
                  <c:v>76.38333333333334</c:v>
                </c:pt>
                <c:pt idx="9166">
                  <c:v>76.391666666666666</c:v>
                </c:pt>
                <c:pt idx="9167">
                  <c:v>76.400000000000006</c:v>
                </c:pt>
                <c:pt idx="9168">
                  <c:v>76.408333333333331</c:v>
                </c:pt>
                <c:pt idx="9169">
                  <c:v>76.416666666666671</c:v>
                </c:pt>
                <c:pt idx="9170">
                  <c:v>76.424999999999997</c:v>
                </c:pt>
                <c:pt idx="9171">
                  <c:v>76.433333333333337</c:v>
                </c:pt>
                <c:pt idx="9172">
                  <c:v>76.441666666666663</c:v>
                </c:pt>
                <c:pt idx="9173">
                  <c:v>76.45</c:v>
                </c:pt>
                <c:pt idx="9174">
                  <c:v>76.458333333333329</c:v>
                </c:pt>
                <c:pt idx="9175">
                  <c:v>76.466666666666669</c:v>
                </c:pt>
                <c:pt idx="9176">
                  <c:v>76.474999999999994</c:v>
                </c:pt>
                <c:pt idx="9177">
                  <c:v>76.483333333333334</c:v>
                </c:pt>
                <c:pt idx="9178">
                  <c:v>76.49166666666666</c:v>
                </c:pt>
                <c:pt idx="9179">
                  <c:v>76.5</c:v>
                </c:pt>
                <c:pt idx="9180">
                  <c:v>76.50833333333334</c:v>
                </c:pt>
                <c:pt idx="9181">
                  <c:v>76.516666666666666</c:v>
                </c:pt>
                <c:pt idx="9182">
                  <c:v>76.525000000000006</c:v>
                </c:pt>
                <c:pt idx="9183">
                  <c:v>76.533333333333331</c:v>
                </c:pt>
                <c:pt idx="9184">
                  <c:v>76.541666666666671</c:v>
                </c:pt>
                <c:pt idx="9185">
                  <c:v>76.55</c:v>
                </c:pt>
                <c:pt idx="9186">
                  <c:v>76.558333333333337</c:v>
                </c:pt>
                <c:pt idx="9187">
                  <c:v>76.566666666666663</c:v>
                </c:pt>
                <c:pt idx="9188">
                  <c:v>76.575000000000003</c:v>
                </c:pt>
                <c:pt idx="9189">
                  <c:v>76.583333333333329</c:v>
                </c:pt>
                <c:pt idx="9190">
                  <c:v>76.591666666666669</c:v>
                </c:pt>
                <c:pt idx="9191">
                  <c:v>76.599999999999994</c:v>
                </c:pt>
                <c:pt idx="9192">
                  <c:v>76.608333333333334</c:v>
                </c:pt>
                <c:pt idx="9193">
                  <c:v>76.61666666666666</c:v>
                </c:pt>
                <c:pt idx="9194">
                  <c:v>76.625</c:v>
                </c:pt>
                <c:pt idx="9195">
                  <c:v>76.63333333333334</c:v>
                </c:pt>
                <c:pt idx="9196">
                  <c:v>76.641666666666666</c:v>
                </c:pt>
                <c:pt idx="9197">
                  <c:v>76.650000000000006</c:v>
                </c:pt>
                <c:pt idx="9198">
                  <c:v>76.658333333333331</c:v>
                </c:pt>
                <c:pt idx="9199">
                  <c:v>76.666666666666671</c:v>
                </c:pt>
                <c:pt idx="9200">
                  <c:v>76.674999999999997</c:v>
                </c:pt>
                <c:pt idx="9201">
                  <c:v>76.683333333333337</c:v>
                </c:pt>
                <c:pt idx="9202">
                  <c:v>76.691666666666663</c:v>
                </c:pt>
                <c:pt idx="9203">
                  <c:v>76.7</c:v>
                </c:pt>
                <c:pt idx="9204">
                  <c:v>76.708333333333329</c:v>
                </c:pt>
                <c:pt idx="9205">
                  <c:v>76.716666666666669</c:v>
                </c:pt>
                <c:pt idx="9206">
                  <c:v>76.724999999999994</c:v>
                </c:pt>
                <c:pt idx="9207">
                  <c:v>76.733333333333334</c:v>
                </c:pt>
                <c:pt idx="9208">
                  <c:v>76.74166666666666</c:v>
                </c:pt>
                <c:pt idx="9209">
                  <c:v>76.75</c:v>
                </c:pt>
                <c:pt idx="9210">
                  <c:v>76.75833333333334</c:v>
                </c:pt>
                <c:pt idx="9211">
                  <c:v>76.766666666666666</c:v>
                </c:pt>
                <c:pt idx="9212">
                  <c:v>76.775000000000006</c:v>
                </c:pt>
                <c:pt idx="9213">
                  <c:v>76.783333333333331</c:v>
                </c:pt>
                <c:pt idx="9214">
                  <c:v>76.791666666666671</c:v>
                </c:pt>
                <c:pt idx="9215">
                  <c:v>76.8</c:v>
                </c:pt>
                <c:pt idx="9216">
                  <c:v>76.808333333333337</c:v>
                </c:pt>
                <c:pt idx="9217">
                  <c:v>76.816666666666663</c:v>
                </c:pt>
                <c:pt idx="9218">
                  <c:v>76.825000000000003</c:v>
                </c:pt>
                <c:pt idx="9219">
                  <c:v>76.833333333333329</c:v>
                </c:pt>
                <c:pt idx="9220">
                  <c:v>76.841666666666669</c:v>
                </c:pt>
                <c:pt idx="9221">
                  <c:v>76.849999999999994</c:v>
                </c:pt>
                <c:pt idx="9222">
                  <c:v>76.858333333333334</c:v>
                </c:pt>
                <c:pt idx="9223">
                  <c:v>76.86666666666666</c:v>
                </c:pt>
                <c:pt idx="9224">
                  <c:v>76.875</c:v>
                </c:pt>
                <c:pt idx="9225">
                  <c:v>76.88333333333334</c:v>
                </c:pt>
                <c:pt idx="9226">
                  <c:v>76.891666666666666</c:v>
                </c:pt>
                <c:pt idx="9227">
                  <c:v>76.900000000000006</c:v>
                </c:pt>
                <c:pt idx="9228">
                  <c:v>76.908333333333331</c:v>
                </c:pt>
                <c:pt idx="9229">
                  <c:v>76.916666666666671</c:v>
                </c:pt>
                <c:pt idx="9230">
                  <c:v>76.924999999999997</c:v>
                </c:pt>
                <c:pt idx="9231">
                  <c:v>76.933333333333337</c:v>
                </c:pt>
                <c:pt idx="9232">
                  <c:v>76.941666666666663</c:v>
                </c:pt>
                <c:pt idx="9233">
                  <c:v>76.95</c:v>
                </c:pt>
                <c:pt idx="9234">
                  <c:v>76.958333333333329</c:v>
                </c:pt>
                <c:pt idx="9235">
                  <c:v>76.966666666666669</c:v>
                </c:pt>
                <c:pt idx="9236">
                  <c:v>76.974999999999994</c:v>
                </c:pt>
                <c:pt idx="9237">
                  <c:v>76.983333333333334</c:v>
                </c:pt>
                <c:pt idx="9238">
                  <c:v>76.99166666666666</c:v>
                </c:pt>
                <c:pt idx="9239">
                  <c:v>77</c:v>
                </c:pt>
                <c:pt idx="9240">
                  <c:v>77.00833333333334</c:v>
                </c:pt>
                <c:pt idx="9241">
                  <c:v>77.016666666666666</c:v>
                </c:pt>
                <c:pt idx="9242">
                  <c:v>77.025000000000006</c:v>
                </c:pt>
                <c:pt idx="9243">
                  <c:v>77.033333333333331</c:v>
                </c:pt>
                <c:pt idx="9244">
                  <c:v>77.041666666666671</c:v>
                </c:pt>
                <c:pt idx="9245">
                  <c:v>77.05</c:v>
                </c:pt>
                <c:pt idx="9246">
                  <c:v>77.058333333333337</c:v>
                </c:pt>
                <c:pt idx="9247">
                  <c:v>77.066666666666663</c:v>
                </c:pt>
                <c:pt idx="9248">
                  <c:v>77.075000000000003</c:v>
                </c:pt>
                <c:pt idx="9249">
                  <c:v>77.083333333333329</c:v>
                </c:pt>
                <c:pt idx="9250">
                  <c:v>77.091666666666669</c:v>
                </c:pt>
                <c:pt idx="9251">
                  <c:v>77.099999999999994</c:v>
                </c:pt>
                <c:pt idx="9252">
                  <c:v>77.108333333333334</c:v>
                </c:pt>
                <c:pt idx="9253">
                  <c:v>77.11666666666666</c:v>
                </c:pt>
                <c:pt idx="9254">
                  <c:v>77.125</c:v>
                </c:pt>
                <c:pt idx="9255">
                  <c:v>77.13333333333334</c:v>
                </c:pt>
                <c:pt idx="9256">
                  <c:v>77.141666666666666</c:v>
                </c:pt>
                <c:pt idx="9257">
                  <c:v>77.150000000000006</c:v>
                </c:pt>
                <c:pt idx="9258">
                  <c:v>77.158333333333331</c:v>
                </c:pt>
                <c:pt idx="9259">
                  <c:v>77.166666666666671</c:v>
                </c:pt>
                <c:pt idx="9260">
                  <c:v>77.174999999999997</c:v>
                </c:pt>
                <c:pt idx="9261">
                  <c:v>77.183333333333337</c:v>
                </c:pt>
                <c:pt idx="9262">
                  <c:v>77.191666666666663</c:v>
                </c:pt>
                <c:pt idx="9263">
                  <c:v>77.2</c:v>
                </c:pt>
                <c:pt idx="9264">
                  <c:v>77.208333333333329</c:v>
                </c:pt>
                <c:pt idx="9265">
                  <c:v>77.216666666666669</c:v>
                </c:pt>
                <c:pt idx="9266">
                  <c:v>77.224999999999994</c:v>
                </c:pt>
                <c:pt idx="9267">
                  <c:v>77.233333333333334</c:v>
                </c:pt>
                <c:pt idx="9268">
                  <c:v>77.24166666666666</c:v>
                </c:pt>
                <c:pt idx="9269">
                  <c:v>77.25</c:v>
                </c:pt>
                <c:pt idx="9270">
                  <c:v>77.25833333333334</c:v>
                </c:pt>
                <c:pt idx="9271">
                  <c:v>77.266666666666666</c:v>
                </c:pt>
                <c:pt idx="9272">
                  <c:v>77.275000000000006</c:v>
                </c:pt>
                <c:pt idx="9273">
                  <c:v>77.283333333333331</c:v>
                </c:pt>
                <c:pt idx="9274">
                  <c:v>77.291666666666671</c:v>
                </c:pt>
                <c:pt idx="9275">
                  <c:v>77.3</c:v>
                </c:pt>
                <c:pt idx="9276">
                  <c:v>77.308333333333337</c:v>
                </c:pt>
                <c:pt idx="9277">
                  <c:v>77.316666666666663</c:v>
                </c:pt>
                <c:pt idx="9278">
                  <c:v>77.325000000000003</c:v>
                </c:pt>
                <c:pt idx="9279">
                  <c:v>77.333333333333329</c:v>
                </c:pt>
                <c:pt idx="9280">
                  <c:v>77.341666666666669</c:v>
                </c:pt>
                <c:pt idx="9281">
                  <c:v>77.349999999999994</c:v>
                </c:pt>
                <c:pt idx="9282">
                  <c:v>77.358333333333334</c:v>
                </c:pt>
                <c:pt idx="9283">
                  <c:v>77.36666666666666</c:v>
                </c:pt>
                <c:pt idx="9284">
                  <c:v>77.375</c:v>
                </c:pt>
                <c:pt idx="9285">
                  <c:v>77.38333333333334</c:v>
                </c:pt>
                <c:pt idx="9286">
                  <c:v>77.391666666666666</c:v>
                </c:pt>
                <c:pt idx="9287">
                  <c:v>77.400000000000006</c:v>
                </c:pt>
                <c:pt idx="9288">
                  <c:v>77.408333333333331</c:v>
                </c:pt>
                <c:pt idx="9289">
                  <c:v>77.416666666666671</c:v>
                </c:pt>
                <c:pt idx="9290">
                  <c:v>77.424999999999997</c:v>
                </c:pt>
                <c:pt idx="9291">
                  <c:v>77.433333333333337</c:v>
                </c:pt>
                <c:pt idx="9292">
                  <c:v>77.441666666666663</c:v>
                </c:pt>
                <c:pt idx="9293">
                  <c:v>77.45</c:v>
                </c:pt>
                <c:pt idx="9294">
                  <c:v>77.458333333333329</c:v>
                </c:pt>
                <c:pt idx="9295">
                  <c:v>77.466666666666669</c:v>
                </c:pt>
                <c:pt idx="9296">
                  <c:v>77.474999999999994</c:v>
                </c:pt>
                <c:pt idx="9297">
                  <c:v>77.483333333333334</c:v>
                </c:pt>
                <c:pt idx="9298">
                  <c:v>77.49166666666666</c:v>
                </c:pt>
                <c:pt idx="9299">
                  <c:v>77.5</c:v>
                </c:pt>
                <c:pt idx="9300">
                  <c:v>77.50833333333334</c:v>
                </c:pt>
                <c:pt idx="9301">
                  <c:v>77.516666666666666</c:v>
                </c:pt>
                <c:pt idx="9302">
                  <c:v>77.525000000000006</c:v>
                </c:pt>
                <c:pt idx="9303">
                  <c:v>77.533333333333331</c:v>
                </c:pt>
                <c:pt idx="9304">
                  <c:v>77.541666666666671</c:v>
                </c:pt>
                <c:pt idx="9305">
                  <c:v>77.55</c:v>
                </c:pt>
                <c:pt idx="9306">
                  <c:v>77.558333333333337</c:v>
                </c:pt>
                <c:pt idx="9307">
                  <c:v>77.566666666666663</c:v>
                </c:pt>
                <c:pt idx="9308">
                  <c:v>77.575000000000003</c:v>
                </c:pt>
                <c:pt idx="9309">
                  <c:v>77.583333333333329</c:v>
                </c:pt>
                <c:pt idx="9310">
                  <c:v>77.591666666666669</c:v>
                </c:pt>
                <c:pt idx="9311">
                  <c:v>77.599999999999994</c:v>
                </c:pt>
                <c:pt idx="9312">
                  <c:v>77.608333333333334</c:v>
                </c:pt>
                <c:pt idx="9313">
                  <c:v>77.61666666666666</c:v>
                </c:pt>
                <c:pt idx="9314">
                  <c:v>77.625</c:v>
                </c:pt>
                <c:pt idx="9315">
                  <c:v>77.63333333333334</c:v>
                </c:pt>
                <c:pt idx="9316">
                  <c:v>77.641666666666666</c:v>
                </c:pt>
                <c:pt idx="9317">
                  <c:v>77.650000000000006</c:v>
                </c:pt>
                <c:pt idx="9318">
                  <c:v>77.658333333333331</c:v>
                </c:pt>
                <c:pt idx="9319">
                  <c:v>77.666666666666671</c:v>
                </c:pt>
                <c:pt idx="9320">
                  <c:v>77.674999999999997</c:v>
                </c:pt>
                <c:pt idx="9321">
                  <c:v>77.683333333333337</c:v>
                </c:pt>
                <c:pt idx="9322">
                  <c:v>77.691666666666663</c:v>
                </c:pt>
                <c:pt idx="9323">
                  <c:v>77.7</c:v>
                </c:pt>
                <c:pt idx="9324">
                  <c:v>77.708333333333329</c:v>
                </c:pt>
                <c:pt idx="9325">
                  <c:v>77.716666666666669</c:v>
                </c:pt>
                <c:pt idx="9326">
                  <c:v>77.724999999999994</c:v>
                </c:pt>
                <c:pt idx="9327">
                  <c:v>77.733333333333334</c:v>
                </c:pt>
                <c:pt idx="9328">
                  <c:v>77.74166666666666</c:v>
                </c:pt>
                <c:pt idx="9329">
                  <c:v>77.75</c:v>
                </c:pt>
                <c:pt idx="9330">
                  <c:v>77.75833333333334</c:v>
                </c:pt>
                <c:pt idx="9331">
                  <c:v>77.766666666666666</c:v>
                </c:pt>
                <c:pt idx="9332">
                  <c:v>77.775000000000006</c:v>
                </c:pt>
                <c:pt idx="9333">
                  <c:v>77.783333333333331</c:v>
                </c:pt>
                <c:pt idx="9334">
                  <c:v>77.791666666666671</c:v>
                </c:pt>
                <c:pt idx="9335">
                  <c:v>77.8</c:v>
                </c:pt>
                <c:pt idx="9336">
                  <c:v>77.808333333333337</c:v>
                </c:pt>
                <c:pt idx="9337">
                  <c:v>77.816666666666663</c:v>
                </c:pt>
                <c:pt idx="9338">
                  <c:v>77.825000000000003</c:v>
                </c:pt>
                <c:pt idx="9339">
                  <c:v>77.833333333333329</c:v>
                </c:pt>
                <c:pt idx="9340">
                  <c:v>77.841666666666669</c:v>
                </c:pt>
                <c:pt idx="9341">
                  <c:v>77.849999999999994</c:v>
                </c:pt>
                <c:pt idx="9342">
                  <c:v>77.858333333333334</c:v>
                </c:pt>
                <c:pt idx="9343">
                  <c:v>77.86666666666666</c:v>
                </c:pt>
                <c:pt idx="9344">
                  <c:v>77.875</c:v>
                </c:pt>
                <c:pt idx="9345">
                  <c:v>77.88333333333334</c:v>
                </c:pt>
                <c:pt idx="9346">
                  <c:v>77.891666666666666</c:v>
                </c:pt>
                <c:pt idx="9347">
                  <c:v>77.900000000000006</c:v>
                </c:pt>
                <c:pt idx="9348">
                  <c:v>77.908333333333331</c:v>
                </c:pt>
                <c:pt idx="9349">
                  <c:v>77.916666666666671</c:v>
                </c:pt>
                <c:pt idx="9350">
                  <c:v>77.924999999999997</c:v>
                </c:pt>
                <c:pt idx="9351">
                  <c:v>77.933333333333337</c:v>
                </c:pt>
                <c:pt idx="9352">
                  <c:v>77.941666666666663</c:v>
                </c:pt>
                <c:pt idx="9353">
                  <c:v>77.95</c:v>
                </c:pt>
                <c:pt idx="9354">
                  <c:v>77.958333333333329</c:v>
                </c:pt>
                <c:pt idx="9355">
                  <c:v>77.966666666666669</c:v>
                </c:pt>
                <c:pt idx="9356">
                  <c:v>77.974999999999994</c:v>
                </c:pt>
                <c:pt idx="9357">
                  <c:v>77.983333333333334</c:v>
                </c:pt>
                <c:pt idx="9358">
                  <c:v>77.99166666666666</c:v>
                </c:pt>
                <c:pt idx="9359">
                  <c:v>78</c:v>
                </c:pt>
                <c:pt idx="9360">
                  <c:v>78.00833333333334</c:v>
                </c:pt>
                <c:pt idx="9361">
                  <c:v>78.016666666666666</c:v>
                </c:pt>
                <c:pt idx="9362">
                  <c:v>78.025000000000006</c:v>
                </c:pt>
                <c:pt idx="9363">
                  <c:v>78.033333333333331</c:v>
                </c:pt>
                <c:pt idx="9364">
                  <c:v>78.041666666666671</c:v>
                </c:pt>
                <c:pt idx="9365">
                  <c:v>78.05</c:v>
                </c:pt>
                <c:pt idx="9366">
                  <c:v>78.058333333333337</c:v>
                </c:pt>
                <c:pt idx="9367">
                  <c:v>78.066666666666663</c:v>
                </c:pt>
                <c:pt idx="9368">
                  <c:v>78.075000000000003</c:v>
                </c:pt>
                <c:pt idx="9369">
                  <c:v>78.083333333333329</c:v>
                </c:pt>
                <c:pt idx="9370">
                  <c:v>78.091666666666669</c:v>
                </c:pt>
                <c:pt idx="9371">
                  <c:v>78.099999999999994</c:v>
                </c:pt>
                <c:pt idx="9372">
                  <c:v>78.108333333333334</c:v>
                </c:pt>
                <c:pt idx="9373">
                  <c:v>78.11666666666666</c:v>
                </c:pt>
                <c:pt idx="9374">
                  <c:v>78.125</c:v>
                </c:pt>
                <c:pt idx="9375">
                  <c:v>78.13333333333334</c:v>
                </c:pt>
                <c:pt idx="9376">
                  <c:v>78.141666666666666</c:v>
                </c:pt>
                <c:pt idx="9377">
                  <c:v>78.150000000000006</c:v>
                </c:pt>
                <c:pt idx="9378">
                  <c:v>78.158333333333331</c:v>
                </c:pt>
                <c:pt idx="9379">
                  <c:v>78.166666666666671</c:v>
                </c:pt>
                <c:pt idx="9380">
                  <c:v>78.174999999999997</c:v>
                </c:pt>
                <c:pt idx="9381">
                  <c:v>78.183333333333337</c:v>
                </c:pt>
                <c:pt idx="9382">
                  <c:v>78.191666666666663</c:v>
                </c:pt>
                <c:pt idx="9383">
                  <c:v>78.2</c:v>
                </c:pt>
                <c:pt idx="9384">
                  <c:v>78.208333333333329</c:v>
                </c:pt>
                <c:pt idx="9385">
                  <c:v>78.216666666666669</c:v>
                </c:pt>
                <c:pt idx="9386">
                  <c:v>78.224999999999994</c:v>
                </c:pt>
                <c:pt idx="9387">
                  <c:v>78.233333333333334</c:v>
                </c:pt>
                <c:pt idx="9388">
                  <c:v>78.24166666666666</c:v>
                </c:pt>
                <c:pt idx="9389">
                  <c:v>78.25</c:v>
                </c:pt>
                <c:pt idx="9390">
                  <c:v>78.25833333333334</c:v>
                </c:pt>
                <c:pt idx="9391">
                  <c:v>78.266666666666666</c:v>
                </c:pt>
                <c:pt idx="9392">
                  <c:v>78.275000000000006</c:v>
                </c:pt>
                <c:pt idx="9393">
                  <c:v>78.283333333333331</c:v>
                </c:pt>
                <c:pt idx="9394">
                  <c:v>78.291666666666671</c:v>
                </c:pt>
                <c:pt idx="9395">
                  <c:v>78.3</c:v>
                </c:pt>
                <c:pt idx="9396">
                  <c:v>78.308333333333337</c:v>
                </c:pt>
                <c:pt idx="9397">
                  <c:v>78.316666666666663</c:v>
                </c:pt>
                <c:pt idx="9398">
                  <c:v>78.325000000000003</c:v>
                </c:pt>
                <c:pt idx="9399">
                  <c:v>78.333333333333329</c:v>
                </c:pt>
                <c:pt idx="9400">
                  <c:v>78.341666666666669</c:v>
                </c:pt>
                <c:pt idx="9401">
                  <c:v>78.349999999999994</c:v>
                </c:pt>
                <c:pt idx="9402">
                  <c:v>78.358333333333334</c:v>
                </c:pt>
                <c:pt idx="9403">
                  <c:v>78.36666666666666</c:v>
                </c:pt>
                <c:pt idx="9404">
                  <c:v>78.375</c:v>
                </c:pt>
                <c:pt idx="9405">
                  <c:v>78.38333333333334</c:v>
                </c:pt>
                <c:pt idx="9406">
                  <c:v>78.391666666666666</c:v>
                </c:pt>
                <c:pt idx="9407">
                  <c:v>78.400000000000006</c:v>
                </c:pt>
                <c:pt idx="9408">
                  <c:v>78.408333333333331</c:v>
                </c:pt>
                <c:pt idx="9409">
                  <c:v>78.416666666666671</c:v>
                </c:pt>
                <c:pt idx="9410">
                  <c:v>78.424999999999997</c:v>
                </c:pt>
                <c:pt idx="9411">
                  <c:v>78.433333333333337</c:v>
                </c:pt>
                <c:pt idx="9412">
                  <c:v>78.441666666666663</c:v>
                </c:pt>
                <c:pt idx="9413">
                  <c:v>78.45</c:v>
                </c:pt>
                <c:pt idx="9414">
                  <c:v>78.458333333333329</c:v>
                </c:pt>
                <c:pt idx="9415">
                  <c:v>78.466666666666669</c:v>
                </c:pt>
                <c:pt idx="9416">
                  <c:v>78.474999999999994</c:v>
                </c:pt>
                <c:pt idx="9417">
                  <c:v>78.483333333333334</c:v>
                </c:pt>
                <c:pt idx="9418">
                  <c:v>78.49166666666666</c:v>
                </c:pt>
                <c:pt idx="9419">
                  <c:v>78.5</c:v>
                </c:pt>
                <c:pt idx="9420">
                  <c:v>78.50833333333334</c:v>
                </c:pt>
                <c:pt idx="9421">
                  <c:v>78.516666666666666</c:v>
                </c:pt>
                <c:pt idx="9422">
                  <c:v>78.525000000000006</c:v>
                </c:pt>
                <c:pt idx="9423">
                  <c:v>78.533333333333331</c:v>
                </c:pt>
                <c:pt idx="9424">
                  <c:v>78.541666666666671</c:v>
                </c:pt>
                <c:pt idx="9425">
                  <c:v>78.55</c:v>
                </c:pt>
                <c:pt idx="9426">
                  <c:v>78.558333333333337</c:v>
                </c:pt>
                <c:pt idx="9427">
                  <c:v>78.566666666666663</c:v>
                </c:pt>
                <c:pt idx="9428">
                  <c:v>78.575000000000003</c:v>
                </c:pt>
                <c:pt idx="9429">
                  <c:v>78.583333333333329</c:v>
                </c:pt>
                <c:pt idx="9430">
                  <c:v>78.591666666666669</c:v>
                </c:pt>
                <c:pt idx="9431">
                  <c:v>78.599999999999994</c:v>
                </c:pt>
                <c:pt idx="9432">
                  <c:v>78.608333333333334</c:v>
                </c:pt>
                <c:pt idx="9433">
                  <c:v>78.61666666666666</c:v>
                </c:pt>
                <c:pt idx="9434">
                  <c:v>78.625</c:v>
                </c:pt>
                <c:pt idx="9435">
                  <c:v>78.63333333333334</c:v>
                </c:pt>
                <c:pt idx="9436">
                  <c:v>78.641666666666666</c:v>
                </c:pt>
                <c:pt idx="9437">
                  <c:v>78.650000000000006</c:v>
                </c:pt>
                <c:pt idx="9438">
                  <c:v>78.658333333333331</c:v>
                </c:pt>
                <c:pt idx="9439">
                  <c:v>78.666666666666671</c:v>
                </c:pt>
                <c:pt idx="9440">
                  <c:v>78.674999999999997</c:v>
                </c:pt>
                <c:pt idx="9441">
                  <c:v>78.683333333333337</c:v>
                </c:pt>
                <c:pt idx="9442">
                  <c:v>78.691666666666663</c:v>
                </c:pt>
                <c:pt idx="9443">
                  <c:v>78.7</c:v>
                </c:pt>
                <c:pt idx="9444">
                  <c:v>78.708333333333329</c:v>
                </c:pt>
                <c:pt idx="9445">
                  <c:v>78.716666666666669</c:v>
                </c:pt>
                <c:pt idx="9446">
                  <c:v>78.724999999999994</c:v>
                </c:pt>
                <c:pt idx="9447">
                  <c:v>78.733333333333334</c:v>
                </c:pt>
                <c:pt idx="9448">
                  <c:v>78.74166666666666</c:v>
                </c:pt>
                <c:pt idx="9449">
                  <c:v>78.75</c:v>
                </c:pt>
                <c:pt idx="9450">
                  <c:v>78.75833333333334</c:v>
                </c:pt>
                <c:pt idx="9451">
                  <c:v>78.766666666666666</c:v>
                </c:pt>
                <c:pt idx="9452">
                  <c:v>78.775000000000006</c:v>
                </c:pt>
                <c:pt idx="9453">
                  <c:v>78.783333333333331</c:v>
                </c:pt>
                <c:pt idx="9454">
                  <c:v>78.791666666666671</c:v>
                </c:pt>
                <c:pt idx="9455">
                  <c:v>78.8</c:v>
                </c:pt>
                <c:pt idx="9456">
                  <c:v>78.808333333333337</c:v>
                </c:pt>
                <c:pt idx="9457">
                  <c:v>78.816666666666663</c:v>
                </c:pt>
                <c:pt idx="9458">
                  <c:v>78.825000000000003</c:v>
                </c:pt>
                <c:pt idx="9459">
                  <c:v>78.833333333333329</c:v>
                </c:pt>
                <c:pt idx="9460">
                  <c:v>78.841666666666669</c:v>
                </c:pt>
                <c:pt idx="9461">
                  <c:v>78.849999999999994</c:v>
                </c:pt>
                <c:pt idx="9462">
                  <c:v>78.858333333333334</c:v>
                </c:pt>
                <c:pt idx="9463">
                  <c:v>78.86666666666666</c:v>
                </c:pt>
                <c:pt idx="9464">
                  <c:v>78.875</c:v>
                </c:pt>
                <c:pt idx="9465">
                  <c:v>78.88333333333334</c:v>
                </c:pt>
                <c:pt idx="9466">
                  <c:v>78.891666666666666</c:v>
                </c:pt>
                <c:pt idx="9467">
                  <c:v>78.900000000000006</c:v>
                </c:pt>
                <c:pt idx="9468">
                  <c:v>78.908333333333331</c:v>
                </c:pt>
                <c:pt idx="9469">
                  <c:v>78.916666666666671</c:v>
                </c:pt>
                <c:pt idx="9470">
                  <c:v>78.924999999999997</c:v>
                </c:pt>
                <c:pt idx="9471">
                  <c:v>78.933333333333337</c:v>
                </c:pt>
                <c:pt idx="9472">
                  <c:v>78.941666666666663</c:v>
                </c:pt>
                <c:pt idx="9473">
                  <c:v>78.95</c:v>
                </c:pt>
                <c:pt idx="9474">
                  <c:v>78.958333333333329</c:v>
                </c:pt>
                <c:pt idx="9475">
                  <c:v>78.966666666666669</c:v>
                </c:pt>
                <c:pt idx="9476">
                  <c:v>78.974999999999994</c:v>
                </c:pt>
                <c:pt idx="9477">
                  <c:v>78.983333333333334</c:v>
                </c:pt>
                <c:pt idx="9478">
                  <c:v>78.99166666666666</c:v>
                </c:pt>
                <c:pt idx="9479">
                  <c:v>79</c:v>
                </c:pt>
                <c:pt idx="9480">
                  <c:v>79.00833333333334</c:v>
                </c:pt>
                <c:pt idx="9481">
                  <c:v>79.016666666666666</c:v>
                </c:pt>
                <c:pt idx="9482">
                  <c:v>79.025000000000006</c:v>
                </c:pt>
                <c:pt idx="9483">
                  <c:v>79.033333333333331</c:v>
                </c:pt>
                <c:pt idx="9484">
                  <c:v>79.041666666666671</c:v>
                </c:pt>
                <c:pt idx="9485">
                  <c:v>79.05</c:v>
                </c:pt>
                <c:pt idx="9486">
                  <c:v>79.058333333333337</c:v>
                </c:pt>
                <c:pt idx="9487">
                  <c:v>79.066666666666663</c:v>
                </c:pt>
                <c:pt idx="9488">
                  <c:v>79.075000000000003</c:v>
                </c:pt>
                <c:pt idx="9489">
                  <c:v>79.083333333333329</c:v>
                </c:pt>
                <c:pt idx="9490">
                  <c:v>79.091666666666669</c:v>
                </c:pt>
                <c:pt idx="9491">
                  <c:v>79.099999999999994</c:v>
                </c:pt>
                <c:pt idx="9492">
                  <c:v>79.108333333333334</c:v>
                </c:pt>
                <c:pt idx="9493">
                  <c:v>79.11666666666666</c:v>
                </c:pt>
                <c:pt idx="9494">
                  <c:v>79.125</c:v>
                </c:pt>
                <c:pt idx="9495">
                  <c:v>79.13333333333334</c:v>
                </c:pt>
                <c:pt idx="9496">
                  <c:v>79.141666666666666</c:v>
                </c:pt>
                <c:pt idx="9497">
                  <c:v>79.150000000000006</c:v>
                </c:pt>
                <c:pt idx="9498">
                  <c:v>79.158333333333331</c:v>
                </c:pt>
                <c:pt idx="9499">
                  <c:v>79.166666666666671</c:v>
                </c:pt>
                <c:pt idx="9500">
                  <c:v>79.174999999999997</c:v>
                </c:pt>
                <c:pt idx="9501">
                  <c:v>79.183333333333337</c:v>
                </c:pt>
                <c:pt idx="9502">
                  <c:v>79.191666666666663</c:v>
                </c:pt>
                <c:pt idx="9503">
                  <c:v>79.2</c:v>
                </c:pt>
                <c:pt idx="9504">
                  <c:v>79.208333333333329</c:v>
                </c:pt>
                <c:pt idx="9505">
                  <c:v>79.216666666666669</c:v>
                </c:pt>
                <c:pt idx="9506">
                  <c:v>79.224999999999994</c:v>
                </c:pt>
                <c:pt idx="9507">
                  <c:v>79.233333333333334</c:v>
                </c:pt>
                <c:pt idx="9508">
                  <c:v>79.24166666666666</c:v>
                </c:pt>
                <c:pt idx="9509">
                  <c:v>79.25</c:v>
                </c:pt>
                <c:pt idx="9510">
                  <c:v>79.25833333333334</c:v>
                </c:pt>
                <c:pt idx="9511">
                  <c:v>79.266666666666666</c:v>
                </c:pt>
                <c:pt idx="9512">
                  <c:v>79.275000000000006</c:v>
                </c:pt>
                <c:pt idx="9513">
                  <c:v>79.283333333333331</c:v>
                </c:pt>
                <c:pt idx="9514">
                  <c:v>79.291666666666671</c:v>
                </c:pt>
                <c:pt idx="9515">
                  <c:v>79.3</c:v>
                </c:pt>
                <c:pt idx="9516">
                  <c:v>79.308333333333337</c:v>
                </c:pt>
                <c:pt idx="9517">
                  <c:v>79.316666666666663</c:v>
                </c:pt>
                <c:pt idx="9518">
                  <c:v>79.325000000000003</c:v>
                </c:pt>
                <c:pt idx="9519">
                  <c:v>79.333333333333329</c:v>
                </c:pt>
                <c:pt idx="9520">
                  <c:v>79.341666666666669</c:v>
                </c:pt>
                <c:pt idx="9521">
                  <c:v>79.349999999999994</c:v>
                </c:pt>
                <c:pt idx="9522">
                  <c:v>79.358333333333334</c:v>
                </c:pt>
                <c:pt idx="9523">
                  <c:v>79.36666666666666</c:v>
                </c:pt>
                <c:pt idx="9524">
                  <c:v>79.375</c:v>
                </c:pt>
                <c:pt idx="9525">
                  <c:v>79.38333333333334</c:v>
                </c:pt>
                <c:pt idx="9526">
                  <c:v>79.391666666666666</c:v>
                </c:pt>
                <c:pt idx="9527">
                  <c:v>79.400000000000006</c:v>
                </c:pt>
                <c:pt idx="9528">
                  <c:v>79.408333333333331</c:v>
                </c:pt>
                <c:pt idx="9529">
                  <c:v>79.416666666666671</c:v>
                </c:pt>
                <c:pt idx="9530">
                  <c:v>79.424999999999997</c:v>
                </c:pt>
                <c:pt idx="9531">
                  <c:v>79.433333333333337</c:v>
                </c:pt>
                <c:pt idx="9532">
                  <c:v>79.441666666666663</c:v>
                </c:pt>
                <c:pt idx="9533">
                  <c:v>79.45</c:v>
                </c:pt>
                <c:pt idx="9534">
                  <c:v>79.458333333333329</c:v>
                </c:pt>
                <c:pt idx="9535">
                  <c:v>79.466666666666669</c:v>
                </c:pt>
                <c:pt idx="9536">
                  <c:v>79.474999999999994</c:v>
                </c:pt>
                <c:pt idx="9537">
                  <c:v>79.483333333333334</c:v>
                </c:pt>
                <c:pt idx="9538">
                  <c:v>79.49166666666666</c:v>
                </c:pt>
                <c:pt idx="9539">
                  <c:v>79.5</c:v>
                </c:pt>
                <c:pt idx="9540">
                  <c:v>79.50833333333334</c:v>
                </c:pt>
                <c:pt idx="9541">
                  <c:v>79.516666666666666</c:v>
                </c:pt>
                <c:pt idx="9542">
                  <c:v>79.525000000000006</c:v>
                </c:pt>
                <c:pt idx="9543">
                  <c:v>79.533333333333331</c:v>
                </c:pt>
                <c:pt idx="9544">
                  <c:v>79.541666666666671</c:v>
                </c:pt>
                <c:pt idx="9545">
                  <c:v>79.55</c:v>
                </c:pt>
                <c:pt idx="9546">
                  <c:v>79.558333333333337</c:v>
                </c:pt>
                <c:pt idx="9547">
                  <c:v>79.566666666666663</c:v>
                </c:pt>
                <c:pt idx="9548">
                  <c:v>79.575000000000003</c:v>
                </c:pt>
                <c:pt idx="9549">
                  <c:v>79.583333333333329</c:v>
                </c:pt>
                <c:pt idx="9550">
                  <c:v>79.591666666666669</c:v>
                </c:pt>
                <c:pt idx="9551">
                  <c:v>79.599999999999994</c:v>
                </c:pt>
                <c:pt idx="9552">
                  <c:v>79.608333333333334</c:v>
                </c:pt>
                <c:pt idx="9553">
                  <c:v>79.61666666666666</c:v>
                </c:pt>
                <c:pt idx="9554">
                  <c:v>79.625</c:v>
                </c:pt>
                <c:pt idx="9555">
                  <c:v>79.63333333333334</c:v>
                </c:pt>
                <c:pt idx="9556">
                  <c:v>79.641666666666666</c:v>
                </c:pt>
                <c:pt idx="9557">
                  <c:v>79.650000000000006</c:v>
                </c:pt>
                <c:pt idx="9558">
                  <c:v>79.658333333333331</c:v>
                </c:pt>
                <c:pt idx="9559">
                  <c:v>79.666666666666671</c:v>
                </c:pt>
                <c:pt idx="9560">
                  <c:v>79.674999999999997</c:v>
                </c:pt>
                <c:pt idx="9561">
                  <c:v>79.683333333333337</c:v>
                </c:pt>
                <c:pt idx="9562">
                  <c:v>79.691666666666663</c:v>
                </c:pt>
                <c:pt idx="9563">
                  <c:v>79.7</c:v>
                </c:pt>
                <c:pt idx="9564">
                  <c:v>79.708333333333329</c:v>
                </c:pt>
                <c:pt idx="9565">
                  <c:v>79.716666666666669</c:v>
                </c:pt>
                <c:pt idx="9566">
                  <c:v>79.724999999999994</c:v>
                </c:pt>
                <c:pt idx="9567">
                  <c:v>79.733333333333334</c:v>
                </c:pt>
                <c:pt idx="9568">
                  <c:v>79.74166666666666</c:v>
                </c:pt>
                <c:pt idx="9569">
                  <c:v>79.75</c:v>
                </c:pt>
                <c:pt idx="9570">
                  <c:v>79.75833333333334</c:v>
                </c:pt>
                <c:pt idx="9571">
                  <c:v>79.766666666666666</c:v>
                </c:pt>
                <c:pt idx="9572">
                  <c:v>79.775000000000006</c:v>
                </c:pt>
                <c:pt idx="9573">
                  <c:v>79.783333333333331</c:v>
                </c:pt>
                <c:pt idx="9574">
                  <c:v>79.791666666666671</c:v>
                </c:pt>
                <c:pt idx="9575">
                  <c:v>79.8</c:v>
                </c:pt>
                <c:pt idx="9576">
                  <c:v>79.808333333333337</c:v>
                </c:pt>
                <c:pt idx="9577">
                  <c:v>79.816666666666663</c:v>
                </c:pt>
                <c:pt idx="9578">
                  <c:v>79.825000000000003</c:v>
                </c:pt>
                <c:pt idx="9579">
                  <c:v>79.833333333333329</c:v>
                </c:pt>
                <c:pt idx="9580">
                  <c:v>79.841666666666669</c:v>
                </c:pt>
                <c:pt idx="9581">
                  <c:v>79.849999999999994</c:v>
                </c:pt>
                <c:pt idx="9582">
                  <c:v>79.858333333333334</c:v>
                </c:pt>
                <c:pt idx="9583">
                  <c:v>79.86666666666666</c:v>
                </c:pt>
                <c:pt idx="9584">
                  <c:v>79.875</c:v>
                </c:pt>
                <c:pt idx="9585">
                  <c:v>79.88333333333334</c:v>
                </c:pt>
                <c:pt idx="9586">
                  <c:v>79.891666666666666</c:v>
                </c:pt>
                <c:pt idx="9587">
                  <c:v>79.900000000000006</c:v>
                </c:pt>
                <c:pt idx="9588">
                  <c:v>79.908333333333331</c:v>
                </c:pt>
                <c:pt idx="9589">
                  <c:v>79.916666666666671</c:v>
                </c:pt>
                <c:pt idx="9590">
                  <c:v>79.924999999999997</c:v>
                </c:pt>
                <c:pt idx="9591">
                  <c:v>79.933333333333337</c:v>
                </c:pt>
                <c:pt idx="9592">
                  <c:v>79.941666666666663</c:v>
                </c:pt>
                <c:pt idx="9593">
                  <c:v>79.95</c:v>
                </c:pt>
                <c:pt idx="9594">
                  <c:v>79.958333333333329</c:v>
                </c:pt>
                <c:pt idx="9595">
                  <c:v>79.966666666666669</c:v>
                </c:pt>
                <c:pt idx="9596">
                  <c:v>79.974999999999994</c:v>
                </c:pt>
                <c:pt idx="9597">
                  <c:v>79.983333333333334</c:v>
                </c:pt>
                <c:pt idx="9598">
                  <c:v>79.99166666666666</c:v>
                </c:pt>
                <c:pt idx="9599">
                  <c:v>80</c:v>
                </c:pt>
                <c:pt idx="9600">
                  <c:v>80.00833333333334</c:v>
                </c:pt>
                <c:pt idx="9601">
                  <c:v>80.016666666666666</c:v>
                </c:pt>
                <c:pt idx="9602">
                  <c:v>80.025000000000006</c:v>
                </c:pt>
                <c:pt idx="9603">
                  <c:v>80.033333333333331</c:v>
                </c:pt>
                <c:pt idx="9604">
                  <c:v>80.041666666666671</c:v>
                </c:pt>
                <c:pt idx="9605">
                  <c:v>80.05</c:v>
                </c:pt>
                <c:pt idx="9606">
                  <c:v>80.058333333333337</c:v>
                </c:pt>
                <c:pt idx="9607">
                  <c:v>80.066666666666663</c:v>
                </c:pt>
                <c:pt idx="9608">
                  <c:v>80.075000000000003</c:v>
                </c:pt>
                <c:pt idx="9609">
                  <c:v>80.083333333333329</c:v>
                </c:pt>
                <c:pt idx="9610">
                  <c:v>80.091666666666669</c:v>
                </c:pt>
                <c:pt idx="9611">
                  <c:v>80.099999999999994</c:v>
                </c:pt>
                <c:pt idx="9612">
                  <c:v>80.108333333333334</c:v>
                </c:pt>
                <c:pt idx="9613">
                  <c:v>80.11666666666666</c:v>
                </c:pt>
                <c:pt idx="9614">
                  <c:v>80.125</c:v>
                </c:pt>
                <c:pt idx="9615">
                  <c:v>80.13333333333334</c:v>
                </c:pt>
                <c:pt idx="9616">
                  <c:v>80.141666666666666</c:v>
                </c:pt>
                <c:pt idx="9617">
                  <c:v>80.150000000000006</c:v>
                </c:pt>
                <c:pt idx="9618">
                  <c:v>80.158333333333331</c:v>
                </c:pt>
                <c:pt idx="9619">
                  <c:v>80.166666666666671</c:v>
                </c:pt>
                <c:pt idx="9620">
                  <c:v>80.174999999999997</c:v>
                </c:pt>
                <c:pt idx="9621">
                  <c:v>80.183333333333337</c:v>
                </c:pt>
                <c:pt idx="9622">
                  <c:v>80.191666666666663</c:v>
                </c:pt>
                <c:pt idx="9623">
                  <c:v>80.2</c:v>
                </c:pt>
                <c:pt idx="9624">
                  <c:v>80.208333333333329</c:v>
                </c:pt>
                <c:pt idx="9625">
                  <c:v>80.216666666666669</c:v>
                </c:pt>
                <c:pt idx="9626">
                  <c:v>80.224999999999994</c:v>
                </c:pt>
                <c:pt idx="9627">
                  <c:v>80.233333333333334</c:v>
                </c:pt>
                <c:pt idx="9628">
                  <c:v>80.24166666666666</c:v>
                </c:pt>
                <c:pt idx="9629">
                  <c:v>80.25</c:v>
                </c:pt>
                <c:pt idx="9630">
                  <c:v>80.25833333333334</c:v>
                </c:pt>
                <c:pt idx="9631">
                  <c:v>80.266666666666666</c:v>
                </c:pt>
                <c:pt idx="9632">
                  <c:v>80.275000000000006</c:v>
                </c:pt>
                <c:pt idx="9633">
                  <c:v>80.283333333333331</c:v>
                </c:pt>
                <c:pt idx="9634">
                  <c:v>80.291666666666671</c:v>
                </c:pt>
                <c:pt idx="9635">
                  <c:v>80.3</c:v>
                </c:pt>
                <c:pt idx="9636">
                  <c:v>80.308333333333337</c:v>
                </c:pt>
                <c:pt idx="9637">
                  <c:v>80.316666666666663</c:v>
                </c:pt>
                <c:pt idx="9638">
                  <c:v>80.325000000000003</c:v>
                </c:pt>
                <c:pt idx="9639">
                  <c:v>80.333333333333329</c:v>
                </c:pt>
                <c:pt idx="9640">
                  <c:v>80.341666666666669</c:v>
                </c:pt>
                <c:pt idx="9641">
                  <c:v>80.349999999999994</c:v>
                </c:pt>
                <c:pt idx="9642">
                  <c:v>80.358333333333334</c:v>
                </c:pt>
                <c:pt idx="9643">
                  <c:v>80.36666666666666</c:v>
                </c:pt>
                <c:pt idx="9644">
                  <c:v>80.375</c:v>
                </c:pt>
                <c:pt idx="9645">
                  <c:v>80.38333333333334</c:v>
                </c:pt>
                <c:pt idx="9646">
                  <c:v>80.391666666666666</c:v>
                </c:pt>
                <c:pt idx="9647">
                  <c:v>80.400000000000006</c:v>
                </c:pt>
                <c:pt idx="9648">
                  <c:v>80.408333333333331</c:v>
                </c:pt>
                <c:pt idx="9649">
                  <c:v>80.416666666666671</c:v>
                </c:pt>
                <c:pt idx="9650">
                  <c:v>80.424999999999997</c:v>
                </c:pt>
                <c:pt idx="9651">
                  <c:v>80.433333333333337</c:v>
                </c:pt>
                <c:pt idx="9652">
                  <c:v>80.441666666666663</c:v>
                </c:pt>
                <c:pt idx="9653">
                  <c:v>80.45</c:v>
                </c:pt>
                <c:pt idx="9654">
                  <c:v>80.458333333333329</c:v>
                </c:pt>
                <c:pt idx="9655">
                  <c:v>80.466666666666669</c:v>
                </c:pt>
                <c:pt idx="9656">
                  <c:v>80.474999999999994</c:v>
                </c:pt>
                <c:pt idx="9657">
                  <c:v>80.483333333333334</c:v>
                </c:pt>
                <c:pt idx="9658">
                  <c:v>80.49166666666666</c:v>
                </c:pt>
                <c:pt idx="9659">
                  <c:v>80.5</c:v>
                </c:pt>
                <c:pt idx="9660">
                  <c:v>80.50833333333334</c:v>
                </c:pt>
                <c:pt idx="9661">
                  <c:v>80.516666666666666</c:v>
                </c:pt>
                <c:pt idx="9662">
                  <c:v>80.525000000000006</c:v>
                </c:pt>
                <c:pt idx="9663">
                  <c:v>80.533333333333331</c:v>
                </c:pt>
                <c:pt idx="9664">
                  <c:v>80.541666666666671</c:v>
                </c:pt>
                <c:pt idx="9665">
                  <c:v>80.55</c:v>
                </c:pt>
                <c:pt idx="9666">
                  <c:v>80.558333333333337</c:v>
                </c:pt>
                <c:pt idx="9667">
                  <c:v>80.566666666666663</c:v>
                </c:pt>
                <c:pt idx="9668">
                  <c:v>80.575000000000003</c:v>
                </c:pt>
                <c:pt idx="9669">
                  <c:v>80.583333333333329</c:v>
                </c:pt>
                <c:pt idx="9670">
                  <c:v>80.591666666666669</c:v>
                </c:pt>
                <c:pt idx="9671">
                  <c:v>80.599999999999994</c:v>
                </c:pt>
                <c:pt idx="9672">
                  <c:v>80.608333333333334</c:v>
                </c:pt>
                <c:pt idx="9673">
                  <c:v>80.61666666666666</c:v>
                </c:pt>
                <c:pt idx="9674">
                  <c:v>80.625</c:v>
                </c:pt>
                <c:pt idx="9675">
                  <c:v>80.63333333333334</c:v>
                </c:pt>
                <c:pt idx="9676">
                  <c:v>80.641666666666666</c:v>
                </c:pt>
                <c:pt idx="9677">
                  <c:v>80.650000000000006</c:v>
                </c:pt>
                <c:pt idx="9678">
                  <c:v>80.658333333333331</c:v>
                </c:pt>
                <c:pt idx="9679">
                  <c:v>80.666666666666671</c:v>
                </c:pt>
                <c:pt idx="9680">
                  <c:v>80.674999999999997</c:v>
                </c:pt>
                <c:pt idx="9681">
                  <c:v>80.683333333333337</c:v>
                </c:pt>
                <c:pt idx="9682">
                  <c:v>80.691666666666663</c:v>
                </c:pt>
                <c:pt idx="9683">
                  <c:v>80.7</c:v>
                </c:pt>
                <c:pt idx="9684">
                  <c:v>80.708333333333329</c:v>
                </c:pt>
                <c:pt idx="9685">
                  <c:v>80.716666666666669</c:v>
                </c:pt>
                <c:pt idx="9686">
                  <c:v>80.724999999999994</c:v>
                </c:pt>
                <c:pt idx="9687">
                  <c:v>80.733333333333334</c:v>
                </c:pt>
                <c:pt idx="9688">
                  <c:v>80.74166666666666</c:v>
                </c:pt>
                <c:pt idx="9689">
                  <c:v>80.75</c:v>
                </c:pt>
                <c:pt idx="9690">
                  <c:v>80.75833333333334</c:v>
                </c:pt>
                <c:pt idx="9691">
                  <c:v>80.766666666666666</c:v>
                </c:pt>
                <c:pt idx="9692">
                  <c:v>80.775000000000006</c:v>
                </c:pt>
                <c:pt idx="9693">
                  <c:v>80.783333333333331</c:v>
                </c:pt>
                <c:pt idx="9694">
                  <c:v>80.791666666666671</c:v>
                </c:pt>
                <c:pt idx="9695">
                  <c:v>80.8</c:v>
                </c:pt>
                <c:pt idx="9696">
                  <c:v>80.808333333333337</c:v>
                </c:pt>
                <c:pt idx="9697">
                  <c:v>80.816666666666663</c:v>
                </c:pt>
                <c:pt idx="9698">
                  <c:v>80.825000000000003</c:v>
                </c:pt>
                <c:pt idx="9699">
                  <c:v>80.833333333333329</c:v>
                </c:pt>
                <c:pt idx="9700">
                  <c:v>80.841666666666669</c:v>
                </c:pt>
                <c:pt idx="9701">
                  <c:v>80.849999999999994</c:v>
                </c:pt>
                <c:pt idx="9702">
                  <c:v>80.858333333333334</c:v>
                </c:pt>
                <c:pt idx="9703">
                  <c:v>80.86666666666666</c:v>
                </c:pt>
                <c:pt idx="9704">
                  <c:v>80.875</c:v>
                </c:pt>
                <c:pt idx="9705">
                  <c:v>80.88333333333334</c:v>
                </c:pt>
                <c:pt idx="9706">
                  <c:v>80.891666666666666</c:v>
                </c:pt>
                <c:pt idx="9707">
                  <c:v>80.900000000000006</c:v>
                </c:pt>
                <c:pt idx="9708">
                  <c:v>80.908333333333331</c:v>
                </c:pt>
                <c:pt idx="9709">
                  <c:v>80.916666666666671</c:v>
                </c:pt>
                <c:pt idx="9710">
                  <c:v>80.924999999999997</c:v>
                </c:pt>
                <c:pt idx="9711">
                  <c:v>80.933333333333337</c:v>
                </c:pt>
                <c:pt idx="9712">
                  <c:v>80.941666666666663</c:v>
                </c:pt>
                <c:pt idx="9713">
                  <c:v>80.95</c:v>
                </c:pt>
                <c:pt idx="9714">
                  <c:v>80.958333333333329</c:v>
                </c:pt>
                <c:pt idx="9715">
                  <c:v>80.966666666666669</c:v>
                </c:pt>
                <c:pt idx="9716">
                  <c:v>80.974999999999994</c:v>
                </c:pt>
                <c:pt idx="9717">
                  <c:v>80.983333333333334</c:v>
                </c:pt>
                <c:pt idx="9718">
                  <c:v>80.99166666666666</c:v>
                </c:pt>
                <c:pt idx="9719">
                  <c:v>81</c:v>
                </c:pt>
                <c:pt idx="9720">
                  <c:v>81.00833333333334</c:v>
                </c:pt>
                <c:pt idx="9721">
                  <c:v>81.016666666666666</c:v>
                </c:pt>
                <c:pt idx="9722">
                  <c:v>81.025000000000006</c:v>
                </c:pt>
                <c:pt idx="9723">
                  <c:v>81.033333333333331</c:v>
                </c:pt>
                <c:pt idx="9724">
                  <c:v>81.041666666666671</c:v>
                </c:pt>
                <c:pt idx="9725">
                  <c:v>81.05</c:v>
                </c:pt>
                <c:pt idx="9726">
                  <c:v>81.058333333333337</c:v>
                </c:pt>
                <c:pt idx="9727">
                  <c:v>81.066666666666663</c:v>
                </c:pt>
                <c:pt idx="9728">
                  <c:v>81.075000000000003</c:v>
                </c:pt>
                <c:pt idx="9729">
                  <c:v>81.083333333333329</c:v>
                </c:pt>
                <c:pt idx="9730">
                  <c:v>81.091666666666669</c:v>
                </c:pt>
                <c:pt idx="9731">
                  <c:v>81.099999999999994</c:v>
                </c:pt>
                <c:pt idx="9732">
                  <c:v>81.108333333333334</c:v>
                </c:pt>
                <c:pt idx="9733">
                  <c:v>81.11666666666666</c:v>
                </c:pt>
                <c:pt idx="9734">
                  <c:v>81.125</c:v>
                </c:pt>
                <c:pt idx="9735">
                  <c:v>81.13333333333334</c:v>
                </c:pt>
                <c:pt idx="9736">
                  <c:v>81.141666666666666</c:v>
                </c:pt>
                <c:pt idx="9737">
                  <c:v>81.150000000000006</c:v>
                </c:pt>
                <c:pt idx="9738">
                  <c:v>81.158333333333331</c:v>
                </c:pt>
                <c:pt idx="9739">
                  <c:v>81.166666666666671</c:v>
                </c:pt>
                <c:pt idx="9740">
                  <c:v>81.174999999999997</c:v>
                </c:pt>
                <c:pt idx="9741">
                  <c:v>81.183333333333337</c:v>
                </c:pt>
                <c:pt idx="9742">
                  <c:v>81.191666666666663</c:v>
                </c:pt>
                <c:pt idx="9743">
                  <c:v>81.2</c:v>
                </c:pt>
                <c:pt idx="9744">
                  <c:v>81.208333333333329</c:v>
                </c:pt>
                <c:pt idx="9745">
                  <c:v>81.216666666666669</c:v>
                </c:pt>
                <c:pt idx="9746">
                  <c:v>81.224999999999994</c:v>
                </c:pt>
                <c:pt idx="9747">
                  <c:v>81.233333333333334</c:v>
                </c:pt>
                <c:pt idx="9748">
                  <c:v>81.24166666666666</c:v>
                </c:pt>
                <c:pt idx="9749">
                  <c:v>81.25</c:v>
                </c:pt>
                <c:pt idx="9750">
                  <c:v>81.25833333333334</c:v>
                </c:pt>
                <c:pt idx="9751">
                  <c:v>81.266666666666666</c:v>
                </c:pt>
                <c:pt idx="9752">
                  <c:v>81.275000000000006</c:v>
                </c:pt>
                <c:pt idx="9753">
                  <c:v>81.283333333333331</c:v>
                </c:pt>
                <c:pt idx="9754">
                  <c:v>81.291666666666671</c:v>
                </c:pt>
                <c:pt idx="9755">
                  <c:v>81.3</c:v>
                </c:pt>
                <c:pt idx="9756">
                  <c:v>81.308333333333337</c:v>
                </c:pt>
                <c:pt idx="9757">
                  <c:v>81.316666666666663</c:v>
                </c:pt>
                <c:pt idx="9758">
                  <c:v>81.325000000000003</c:v>
                </c:pt>
                <c:pt idx="9759">
                  <c:v>81.333333333333329</c:v>
                </c:pt>
                <c:pt idx="9760">
                  <c:v>81.341666666666669</c:v>
                </c:pt>
                <c:pt idx="9761">
                  <c:v>81.349999999999994</c:v>
                </c:pt>
                <c:pt idx="9762">
                  <c:v>81.358333333333334</c:v>
                </c:pt>
                <c:pt idx="9763">
                  <c:v>81.36666666666666</c:v>
                </c:pt>
                <c:pt idx="9764">
                  <c:v>81.375</c:v>
                </c:pt>
                <c:pt idx="9765">
                  <c:v>81.38333333333334</c:v>
                </c:pt>
                <c:pt idx="9766">
                  <c:v>81.391666666666666</c:v>
                </c:pt>
                <c:pt idx="9767">
                  <c:v>81.400000000000006</c:v>
                </c:pt>
                <c:pt idx="9768">
                  <c:v>81.408333333333331</c:v>
                </c:pt>
                <c:pt idx="9769">
                  <c:v>81.416666666666671</c:v>
                </c:pt>
                <c:pt idx="9770">
                  <c:v>81.424999999999997</c:v>
                </c:pt>
                <c:pt idx="9771">
                  <c:v>81.433333333333337</c:v>
                </c:pt>
                <c:pt idx="9772">
                  <c:v>81.441666666666663</c:v>
                </c:pt>
                <c:pt idx="9773">
                  <c:v>81.45</c:v>
                </c:pt>
                <c:pt idx="9774">
                  <c:v>81.458333333333329</c:v>
                </c:pt>
                <c:pt idx="9775">
                  <c:v>81.466666666666669</c:v>
                </c:pt>
                <c:pt idx="9776">
                  <c:v>81.474999999999994</c:v>
                </c:pt>
                <c:pt idx="9777">
                  <c:v>81.483333333333334</c:v>
                </c:pt>
                <c:pt idx="9778">
                  <c:v>81.49166666666666</c:v>
                </c:pt>
                <c:pt idx="9779">
                  <c:v>81.5</c:v>
                </c:pt>
                <c:pt idx="9780">
                  <c:v>81.50833333333334</c:v>
                </c:pt>
                <c:pt idx="9781">
                  <c:v>81.516666666666666</c:v>
                </c:pt>
                <c:pt idx="9782">
                  <c:v>81.525000000000006</c:v>
                </c:pt>
                <c:pt idx="9783">
                  <c:v>81.533333333333331</c:v>
                </c:pt>
                <c:pt idx="9784">
                  <c:v>81.541666666666671</c:v>
                </c:pt>
                <c:pt idx="9785">
                  <c:v>81.55</c:v>
                </c:pt>
                <c:pt idx="9786">
                  <c:v>81.558333333333337</c:v>
                </c:pt>
                <c:pt idx="9787">
                  <c:v>81.566666666666663</c:v>
                </c:pt>
                <c:pt idx="9788">
                  <c:v>81.575000000000003</c:v>
                </c:pt>
                <c:pt idx="9789">
                  <c:v>81.583333333333329</c:v>
                </c:pt>
                <c:pt idx="9790">
                  <c:v>81.591666666666669</c:v>
                </c:pt>
                <c:pt idx="9791">
                  <c:v>81.599999999999994</c:v>
                </c:pt>
                <c:pt idx="9792">
                  <c:v>81.608333333333334</c:v>
                </c:pt>
                <c:pt idx="9793">
                  <c:v>81.61666666666666</c:v>
                </c:pt>
                <c:pt idx="9794">
                  <c:v>81.625</c:v>
                </c:pt>
                <c:pt idx="9795">
                  <c:v>81.63333333333334</c:v>
                </c:pt>
                <c:pt idx="9796">
                  <c:v>81.641666666666666</c:v>
                </c:pt>
                <c:pt idx="9797">
                  <c:v>81.650000000000006</c:v>
                </c:pt>
                <c:pt idx="9798">
                  <c:v>81.658333333333331</c:v>
                </c:pt>
                <c:pt idx="9799">
                  <c:v>81.666666666666671</c:v>
                </c:pt>
                <c:pt idx="9800">
                  <c:v>81.674999999999997</c:v>
                </c:pt>
                <c:pt idx="9801">
                  <c:v>81.683333333333337</c:v>
                </c:pt>
                <c:pt idx="9802">
                  <c:v>81.691666666666663</c:v>
                </c:pt>
                <c:pt idx="9803">
                  <c:v>81.7</c:v>
                </c:pt>
                <c:pt idx="9804">
                  <c:v>81.708333333333329</c:v>
                </c:pt>
                <c:pt idx="9805">
                  <c:v>81.716666666666669</c:v>
                </c:pt>
                <c:pt idx="9806">
                  <c:v>81.724999999999994</c:v>
                </c:pt>
                <c:pt idx="9807">
                  <c:v>81.733333333333334</c:v>
                </c:pt>
                <c:pt idx="9808">
                  <c:v>81.74166666666666</c:v>
                </c:pt>
                <c:pt idx="9809">
                  <c:v>81.75</c:v>
                </c:pt>
                <c:pt idx="9810">
                  <c:v>81.75833333333334</c:v>
                </c:pt>
                <c:pt idx="9811">
                  <c:v>81.766666666666666</c:v>
                </c:pt>
                <c:pt idx="9812">
                  <c:v>81.775000000000006</c:v>
                </c:pt>
                <c:pt idx="9813">
                  <c:v>81.783333333333331</c:v>
                </c:pt>
                <c:pt idx="9814">
                  <c:v>81.791666666666671</c:v>
                </c:pt>
                <c:pt idx="9815">
                  <c:v>81.8</c:v>
                </c:pt>
                <c:pt idx="9816">
                  <c:v>81.808333333333337</c:v>
                </c:pt>
                <c:pt idx="9817">
                  <c:v>81.816666666666663</c:v>
                </c:pt>
                <c:pt idx="9818">
                  <c:v>81.825000000000003</c:v>
                </c:pt>
                <c:pt idx="9819">
                  <c:v>81.833333333333329</c:v>
                </c:pt>
                <c:pt idx="9820">
                  <c:v>81.841666666666669</c:v>
                </c:pt>
                <c:pt idx="9821">
                  <c:v>81.849999999999994</c:v>
                </c:pt>
                <c:pt idx="9822">
                  <c:v>81.858333333333334</c:v>
                </c:pt>
                <c:pt idx="9823">
                  <c:v>81.86666666666666</c:v>
                </c:pt>
                <c:pt idx="9824">
                  <c:v>81.875</c:v>
                </c:pt>
                <c:pt idx="9825">
                  <c:v>81.88333333333334</c:v>
                </c:pt>
                <c:pt idx="9826">
                  <c:v>81.891666666666666</c:v>
                </c:pt>
                <c:pt idx="9827">
                  <c:v>81.900000000000006</c:v>
                </c:pt>
                <c:pt idx="9828">
                  <c:v>81.908333333333331</c:v>
                </c:pt>
                <c:pt idx="9829">
                  <c:v>81.916666666666671</c:v>
                </c:pt>
                <c:pt idx="9830">
                  <c:v>81.924999999999997</c:v>
                </c:pt>
                <c:pt idx="9831">
                  <c:v>81.933333333333337</c:v>
                </c:pt>
                <c:pt idx="9832">
                  <c:v>81.941666666666663</c:v>
                </c:pt>
                <c:pt idx="9833">
                  <c:v>81.95</c:v>
                </c:pt>
                <c:pt idx="9834">
                  <c:v>81.958333333333329</c:v>
                </c:pt>
                <c:pt idx="9835">
                  <c:v>81.966666666666669</c:v>
                </c:pt>
                <c:pt idx="9836">
                  <c:v>81.974999999999994</c:v>
                </c:pt>
                <c:pt idx="9837">
                  <c:v>81.983333333333334</c:v>
                </c:pt>
                <c:pt idx="9838">
                  <c:v>81.99166666666666</c:v>
                </c:pt>
                <c:pt idx="9839">
                  <c:v>82</c:v>
                </c:pt>
                <c:pt idx="9840">
                  <c:v>82.00833333333334</c:v>
                </c:pt>
                <c:pt idx="9841">
                  <c:v>82.016666666666666</c:v>
                </c:pt>
                <c:pt idx="9842">
                  <c:v>82.025000000000006</c:v>
                </c:pt>
                <c:pt idx="9843">
                  <c:v>82.033333333333331</c:v>
                </c:pt>
                <c:pt idx="9844">
                  <c:v>82.041666666666671</c:v>
                </c:pt>
                <c:pt idx="9845">
                  <c:v>82.05</c:v>
                </c:pt>
                <c:pt idx="9846">
                  <c:v>82.058333333333337</c:v>
                </c:pt>
                <c:pt idx="9847">
                  <c:v>82.066666666666663</c:v>
                </c:pt>
                <c:pt idx="9848">
                  <c:v>82.075000000000003</c:v>
                </c:pt>
                <c:pt idx="9849">
                  <c:v>82.083333333333329</c:v>
                </c:pt>
                <c:pt idx="9850">
                  <c:v>82.091666666666669</c:v>
                </c:pt>
                <c:pt idx="9851">
                  <c:v>82.1</c:v>
                </c:pt>
                <c:pt idx="9852">
                  <c:v>82.108333333333334</c:v>
                </c:pt>
                <c:pt idx="9853">
                  <c:v>82.11666666666666</c:v>
                </c:pt>
                <c:pt idx="9854">
                  <c:v>82.125</c:v>
                </c:pt>
                <c:pt idx="9855">
                  <c:v>82.13333333333334</c:v>
                </c:pt>
                <c:pt idx="9856">
                  <c:v>82.141666666666666</c:v>
                </c:pt>
                <c:pt idx="9857">
                  <c:v>82.15</c:v>
                </c:pt>
                <c:pt idx="9858">
                  <c:v>82.158333333333331</c:v>
                </c:pt>
                <c:pt idx="9859">
                  <c:v>82.166666666666671</c:v>
                </c:pt>
                <c:pt idx="9860">
                  <c:v>82.174999999999997</c:v>
                </c:pt>
                <c:pt idx="9861">
                  <c:v>82.183333333333337</c:v>
                </c:pt>
                <c:pt idx="9862">
                  <c:v>82.191666666666663</c:v>
                </c:pt>
                <c:pt idx="9863">
                  <c:v>82.2</c:v>
                </c:pt>
                <c:pt idx="9864">
                  <c:v>82.208333333333329</c:v>
                </c:pt>
                <c:pt idx="9865">
                  <c:v>82.216666666666669</c:v>
                </c:pt>
                <c:pt idx="9866">
                  <c:v>82.224999999999994</c:v>
                </c:pt>
                <c:pt idx="9867">
                  <c:v>82.233333333333334</c:v>
                </c:pt>
                <c:pt idx="9868">
                  <c:v>82.24166666666666</c:v>
                </c:pt>
                <c:pt idx="9869">
                  <c:v>82.25</c:v>
                </c:pt>
                <c:pt idx="9870">
                  <c:v>82.25833333333334</c:v>
                </c:pt>
                <c:pt idx="9871">
                  <c:v>82.266666666666666</c:v>
                </c:pt>
                <c:pt idx="9872">
                  <c:v>82.275000000000006</c:v>
                </c:pt>
                <c:pt idx="9873">
                  <c:v>82.283333333333331</c:v>
                </c:pt>
                <c:pt idx="9874">
                  <c:v>82.291666666666671</c:v>
                </c:pt>
                <c:pt idx="9875">
                  <c:v>82.3</c:v>
                </c:pt>
                <c:pt idx="9876">
                  <c:v>82.308333333333337</c:v>
                </c:pt>
                <c:pt idx="9877">
                  <c:v>82.316666666666663</c:v>
                </c:pt>
                <c:pt idx="9878">
                  <c:v>82.325000000000003</c:v>
                </c:pt>
                <c:pt idx="9879">
                  <c:v>82.333333333333329</c:v>
                </c:pt>
                <c:pt idx="9880">
                  <c:v>82.341666666666669</c:v>
                </c:pt>
                <c:pt idx="9881">
                  <c:v>82.35</c:v>
                </c:pt>
                <c:pt idx="9882">
                  <c:v>82.358333333333334</c:v>
                </c:pt>
                <c:pt idx="9883">
                  <c:v>82.36666666666666</c:v>
                </c:pt>
                <c:pt idx="9884">
                  <c:v>82.375</c:v>
                </c:pt>
                <c:pt idx="9885">
                  <c:v>82.38333333333334</c:v>
                </c:pt>
                <c:pt idx="9886">
                  <c:v>82.391666666666666</c:v>
                </c:pt>
                <c:pt idx="9887">
                  <c:v>82.4</c:v>
                </c:pt>
                <c:pt idx="9888">
                  <c:v>82.408333333333331</c:v>
                </c:pt>
                <c:pt idx="9889">
                  <c:v>82.416666666666671</c:v>
                </c:pt>
                <c:pt idx="9890">
                  <c:v>82.424999999999997</c:v>
                </c:pt>
                <c:pt idx="9891">
                  <c:v>82.433333333333337</c:v>
                </c:pt>
                <c:pt idx="9892">
                  <c:v>82.441666666666663</c:v>
                </c:pt>
                <c:pt idx="9893">
                  <c:v>82.45</c:v>
                </c:pt>
                <c:pt idx="9894">
                  <c:v>82.458333333333329</c:v>
                </c:pt>
                <c:pt idx="9895">
                  <c:v>82.466666666666669</c:v>
                </c:pt>
                <c:pt idx="9896">
                  <c:v>82.474999999999994</c:v>
                </c:pt>
                <c:pt idx="9897">
                  <c:v>82.483333333333334</c:v>
                </c:pt>
                <c:pt idx="9898">
                  <c:v>82.49166666666666</c:v>
                </c:pt>
                <c:pt idx="9899">
                  <c:v>82.5</c:v>
                </c:pt>
                <c:pt idx="9900">
                  <c:v>82.50833333333334</c:v>
                </c:pt>
                <c:pt idx="9901">
                  <c:v>82.516666666666666</c:v>
                </c:pt>
                <c:pt idx="9902">
                  <c:v>82.525000000000006</c:v>
                </c:pt>
                <c:pt idx="9903">
                  <c:v>82.533333333333331</c:v>
                </c:pt>
                <c:pt idx="9904">
                  <c:v>82.541666666666671</c:v>
                </c:pt>
                <c:pt idx="9905">
                  <c:v>82.55</c:v>
                </c:pt>
                <c:pt idx="9906">
                  <c:v>82.558333333333337</c:v>
                </c:pt>
                <c:pt idx="9907">
                  <c:v>82.566666666666663</c:v>
                </c:pt>
                <c:pt idx="9908">
                  <c:v>82.575000000000003</c:v>
                </c:pt>
                <c:pt idx="9909">
                  <c:v>82.583333333333329</c:v>
                </c:pt>
                <c:pt idx="9910">
                  <c:v>82.591666666666669</c:v>
                </c:pt>
                <c:pt idx="9911">
                  <c:v>82.6</c:v>
                </c:pt>
                <c:pt idx="9912">
                  <c:v>82.608333333333334</c:v>
                </c:pt>
                <c:pt idx="9913">
                  <c:v>82.61666666666666</c:v>
                </c:pt>
                <c:pt idx="9914">
                  <c:v>82.625</c:v>
                </c:pt>
                <c:pt idx="9915">
                  <c:v>82.63333333333334</c:v>
                </c:pt>
                <c:pt idx="9916">
                  <c:v>82.641666666666666</c:v>
                </c:pt>
                <c:pt idx="9917">
                  <c:v>82.65</c:v>
                </c:pt>
                <c:pt idx="9918">
                  <c:v>82.658333333333331</c:v>
                </c:pt>
                <c:pt idx="9919">
                  <c:v>82.666666666666671</c:v>
                </c:pt>
                <c:pt idx="9920">
                  <c:v>82.674999999999997</c:v>
                </c:pt>
                <c:pt idx="9921">
                  <c:v>82.683333333333337</c:v>
                </c:pt>
                <c:pt idx="9922">
                  <c:v>82.691666666666663</c:v>
                </c:pt>
                <c:pt idx="9923">
                  <c:v>82.7</c:v>
                </c:pt>
                <c:pt idx="9924">
                  <c:v>82.708333333333329</c:v>
                </c:pt>
                <c:pt idx="9925">
                  <c:v>82.716666666666669</c:v>
                </c:pt>
                <c:pt idx="9926">
                  <c:v>82.724999999999994</c:v>
                </c:pt>
                <c:pt idx="9927">
                  <c:v>82.733333333333334</c:v>
                </c:pt>
                <c:pt idx="9928">
                  <c:v>82.74166666666666</c:v>
                </c:pt>
                <c:pt idx="9929">
                  <c:v>82.75</c:v>
                </c:pt>
                <c:pt idx="9930">
                  <c:v>82.75833333333334</c:v>
                </c:pt>
                <c:pt idx="9931">
                  <c:v>82.766666666666666</c:v>
                </c:pt>
                <c:pt idx="9932">
                  <c:v>82.775000000000006</c:v>
                </c:pt>
                <c:pt idx="9933">
                  <c:v>82.783333333333331</c:v>
                </c:pt>
                <c:pt idx="9934">
                  <c:v>82.791666666666671</c:v>
                </c:pt>
                <c:pt idx="9935">
                  <c:v>82.8</c:v>
                </c:pt>
                <c:pt idx="9936">
                  <c:v>82.808333333333337</c:v>
                </c:pt>
                <c:pt idx="9937">
                  <c:v>82.816666666666663</c:v>
                </c:pt>
                <c:pt idx="9938">
                  <c:v>82.825000000000003</c:v>
                </c:pt>
                <c:pt idx="9939">
                  <c:v>82.833333333333329</c:v>
                </c:pt>
                <c:pt idx="9940">
                  <c:v>82.841666666666669</c:v>
                </c:pt>
                <c:pt idx="9941">
                  <c:v>82.85</c:v>
                </c:pt>
                <c:pt idx="9942">
                  <c:v>82.858333333333334</c:v>
                </c:pt>
                <c:pt idx="9943">
                  <c:v>82.86666666666666</c:v>
                </c:pt>
                <c:pt idx="9944">
                  <c:v>82.875</c:v>
                </c:pt>
                <c:pt idx="9945">
                  <c:v>82.88333333333334</c:v>
                </c:pt>
                <c:pt idx="9946">
                  <c:v>82.891666666666666</c:v>
                </c:pt>
                <c:pt idx="9947">
                  <c:v>82.9</c:v>
                </c:pt>
                <c:pt idx="9948">
                  <c:v>82.908333333333331</c:v>
                </c:pt>
                <c:pt idx="9949">
                  <c:v>82.916666666666671</c:v>
                </c:pt>
                <c:pt idx="9950">
                  <c:v>82.924999999999997</c:v>
                </c:pt>
                <c:pt idx="9951">
                  <c:v>82.933333333333337</c:v>
                </c:pt>
                <c:pt idx="9952">
                  <c:v>82.941666666666663</c:v>
                </c:pt>
                <c:pt idx="9953">
                  <c:v>82.95</c:v>
                </c:pt>
                <c:pt idx="9954">
                  <c:v>82.958333333333329</c:v>
                </c:pt>
                <c:pt idx="9955">
                  <c:v>82.966666666666669</c:v>
                </c:pt>
                <c:pt idx="9956">
                  <c:v>82.974999999999994</c:v>
                </c:pt>
                <c:pt idx="9957">
                  <c:v>82.983333333333334</c:v>
                </c:pt>
                <c:pt idx="9958">
                  <c:v>82.99166666666666</c:v>
                </c:pt>
                <c:pt idx="9959">
                  <c:v>83</c:v>
                </c:pt>
                <c:pt idx="9960">
                  <c:v>83.00833333333334</c:v>
                </c:pt>
                <c:pt idx="9961">
                  <c:v>83.016666666666666</c:v>
                </c:pt>
                <c:pt idx="9962">
                  <c:v>83.025000000000006</c:v>
                </c:pt>
                <c:pt idx="9963">
                  <c:v>83.033333333333331</c:v>
                </c:pt>
                <c:pt idx="9964">
                  <c:v>83.041666666666671</c:v>
                </c:pt>
                <c:pt idx="9965">
                  <c:v>83.05</c:v>
                </c:pt>
                <c:pt idx="9966">
                  <c:v>83.058333333333337</c:v>
                </c:pt>
                <c:pt idx="9967">
                  <c:v>83.066666666666663</c:v>
                </c:pt>
                <c:pt idx="9968">
                  <c:v>83.075000000000003</c:v>
                </c:pt>
                <c:pt idx="9969">
                  <c:v>83.083333333333329</c:v>
                </c:pt>
                <c:pt idx="9970">
                  <c:v>83.091666666666669</c:v>
                </c:pt>
                <c:pt idx="9971">
                  <c:v>83.1</c:v>
                </c:pt>
                <c:pt idx="9972">
                  <c:v>83.108333333333334</c:v>
                </c:pt>
                <c:pt idx="9973">
                  <c:v>83.11666666666666</c:v>
                </c:pt>
                <c:pt idx="9974">
                  <c:v>83.125</c:v>
                </c:pt>
                <c:pt idx="9975">
                  <c:v>83.13333333333334</c:v>
                </c:pt>
                <c:pt idx="9976">
                  <c:v>83.141666666666666</c:v>
                </c:pt>
                <c:pt idx="9977">
                  <c:v>83.15</c:v>
                </c:pt>
                <c:pt idx="9978">
                  <c:v>83.158333333333331</c:v>
                </c:pt>
                <c:pt idx="9979">
                  <c:v>83.166666666666671</c:v>
                </c:pt>
                <c:pt idx="9980">
                  <c:v>83.174999999999997</c:v>
                </c:pt>
                <c:pt idx="9981">
                  <c:v>83.183333333333337</c:v>
                </c:pt>
                <c:pt idx="9982">
                  <c:v>83.191666666666663</c:v>
                </c:pt>
                <c:pt idx="9983">
                  <c:v>83.2</c:v>
                </c:pt>
                <c:pt idx="9984">
                  <c:v>83.208333333333329</c:v>
                </c:pt>
                <c:pt idx="9985">
                  <c:v>83.216666666666669</c:v>
                </c:pt>
                <c:pt idx="9986">
                  <c:v>83.224999999999994</c:v>
                </c:pt>
                <c:pt idx="9987">
                  <c:v>83.233333333333334</c:v>
                </c:pt>
                <c:pt idx="9988">
                  <c:v>83.24166666666666</c:v>
                </c:pt>
                <c:pt idx="9989">
                  <c:v>83.25</c:v>
                </c:pt>
                <c:pt idx="9990">
                  <c:v>83.25833333333334</c:v>
                </c:pt>
                <c:pt idx="9991">
                  <c:v>83.266666666666666</c:v>
                </c:pt>
                <c:pt idx="9992">
                  <c:v>83.275000000000006</c:v>
                </c:pt>
                <c:pt idx="9993">
                  <c:v>83.283333333333331</c:v>
                </c:pt>
                <c:pt idx="9994">
                  <c:v>83.291666666666671</c:v>
                </c:pt>
                <c:pt idx="9995">
                  <c:v>83.3</c:v>
                </c:pt>
                <c:pt idx="9996">
                  <c:v>83.308333333333337</c:v>
                </c:pt>
                <c:pt idx="9997">
                  <c:v>83.316666666666663</c:v>
                </c:pt>
                <c:pt idx="9998">
                  <c:v>83.325000000000003</c:v>
                </c:pt>
                <c:pt idx="9999">
                  <c:v>83.333333333333329</c:v>
                </c:pt>
                <c:pt idx="10000">
                  <c:v>83.341666666666669</c:v>
                </c:pt>
                <c:pt idx="10001">
                  <c:v>83.35</c:v>
                </c:pt>
                <c:pt idx="10002">
                  <c:v>83.358333333333334</c:v>
                </c:pt>
                <c:pt idx="10003">
                  <c:v>83.36666666666666</c:v>
                </c:pt>
                <c:pt idx="10004">
                  <c:v>83.375</c:v>
                </c:pt>
                <c:pt idx="10005">
                  <c:v>83.38333333333334</c:v>
                </c:pt>
                <c:pt idx="10006">
                  <c:v>83.391666666666666</c:v>
                </c:pt>
                <c:pt idx="10007">
                  <c:v>83.4</c:v>
                </c:pt>
                <c:pt idx="10008">
                  <c:v>83.408333333333331</c:v>
                </c:pt>
                <c:pt idx="10009">
                  <c:v>83.416666666666671</c:v>
                </c:pt>
                <c:pt idx="10010">
                  <c:v>83.424999999999997</c:v>
                </c:pt>
                <c:pt idx="10011">
                  <c:v>83.433333333333337</c:v>
                </c:pt>
                <c:pt idx="10012">
                  <c:v>83.441666666666663</c:v>
                </c:pt>
                <c:pt idx="10013">
                  <c:v>83.45</c:v>
                </c:pt>
                <c:pt idx="10014">
                  <c:v>83.458333333333329</c:v>
                </c:pt>
              </c:numCache>
            </c:numRef>
          </c:xVal>
          <c:yVal>
            <c:numRef>
              <c:f>DELTA!$B$2:$B$10016</c:f>
              <c:numCache>
                <c:formatCode>General</c:formatCode>
                <c:ptCount val="10015"/>
                <c:pt idx="0">
                  <c:v>1.725978135158357E-2</c:v>
                </c:pt>
                <c:pt idx="1">
                  <c:v>1.6977018534021227E-2</c:v>
                </c:pt>
                <c:pt idx="2">
                  <c:v>1.7172650363335151E-2</c:v>
                </c:pt>
                <c:pt idx="3">
                  <c:v>1.7200452393822729E-2</c:v>
                </c:pt>
                <c:pt idx="4">
                  <c:v>1.7415890924979749E-2</c:v>
                </c:pt>
                <c:pt idx="5">
                  <c:v>1.6392977259272357E-2</c:v>
                </c:pt>
                <c:pt idx="6">
                  <c:v>1.6298229145291998E-2</c:v>
                </c:pt>
                <c:pt idx="7">
                  <c:v>1.5362345794969201E-2</c:v>
                </c:pt>
                <c:pt idx="8">
                  <c:v>1.527607188637603E-2</c:v>
                </c:pt>
                <c:pt idx="9">
                  <c:v>1.5118858992494211E-2</c:v>
                </c:pt>
                <c:pt idx="10">
                  <c:v>1.3465761875764315E-2</c:v>
                </c:pt>
                <c:pt idx="11">
                  <c:v>1.2988552176963708E-2</c:v>
                </c:pt>
                <c:pt idx="12">
                  <c:v>1.2604911086313564E-2</c:v>
                </c:pt>
                <c:pt idx="13">
                  <c:v>1.1558989592870716E-2</c:v>
                </c:pt>
                <c:pt idx="14">
                  <c:v>1.0479413439881569E-2</c:v>
                </c:pt>
                <c:pt idx="15">
                  <c:v>1.0249068524714744E-2</c:v>
                </c:pt>
                <c:pt idx="16">
                  <c:v>9.4786858923470163E-3</c:v>
                </c:pt>
                <c:pt idx="17">
                  <c:v>9.5065736312847093E-3</c:v>
                </c:pt>
                <c:pt idx="18">
                  <c:v>8.8256007296507732E-3</c:v>
                </c:pt>
                <c:pt idx="19">
                  <c:v>7.5294922481390358E-3</c:v>
                </c:pt>
                <c:pt idx="20">
                  <c:v>8.2693560441100544E-3</c:v>
                </c:pt>
                <c:pt idx="21">
                  <c:v>8.0067427612249276E-3</c:v>
                </c:pt>
                <c:pt idx="22">
                  <c:v>7.199590050888105E-3</c:v>
                </c:pt>
                <c:pt idx="23">
                  <c:v>6.6950068609514801E-3</c:v>
                </c:pt>
                <c:pt idx="24">
                  <c:v>6.8835507767204263E-3</c:v>
                </c:pt>
                <c:pt idx="25">
                  <c:v>6.4480917399123427E-3</c:v>
                </c:pt>
                <c:pt idx="26">
                  <c:v>6.3841046223274134E-3</c:v>
                </c:pt>
                <c:pt idx="27">
                  <c:v>5.8543913126953839E-3</c:v>
                </c:pt>
                <c:pt idx="28">
                  <c:v>5.3801759508615987E-3</c:v>
                </c:pt>
                <c:pt idx="29">
                  <c:v>5.6973144636884854E-3</c:v>
                </c:pt>
                <c:pt idx="30">
                  <c:v>4.977106361280903E-3</c:v>
                </c:pt>
                <c:pt idx="31">
                  <c:v>4.1443949919113265E-3</c:v>
                </c:pt>
                <c:pt idx="32">
                  <c:v>4.1253950332986733E-3</c:v>
                </c:pt>
                <c:pt idx="33">
                  <c:v>3.4695522513601418E-3</c:v>
                </c:pt>
                <c:pt idx="34">
                  <c:v>2.667637250439725E-3</c:v>
                </c:pt>
                <c:pt idx="35">
                  <c:v>2.5531327710410778E-3</c:v>
                </c:pt>
                <c:pt idx="36">
                  <c:v>2.2868898239067903E-3</c:v>
                </c:pt>
                <c:pt idx="37">
                  <c:v>2.5113317726237483E-3</c:v>
                </c:pt>
                <c:pt idx="38">
                  <c:v>2.6493079901399597E-3</c:v>
                </c:pt>
                <c:pt idx="39">
                  <c:v>3.0171856171392619E-3</c:v>
                </c:pt>
                <c:pt idx="40">
                  <c:v>3.5518999184631639E-3</c:v>
                </c:pt>
                <c:pt idx="41">
                  <c:v>4.0459070187210955E-3</c:v>
                </c:pt>
                <c:pt idx="42">
                  <c:v>4.8079718972644514E-3</c:v>
                </c:pt>
                <c:pt idx="43">
                  <c:v>6.6698835439495952E-3</c:v>
                </c:pt>
                <c:pt idx="44">
                  <c:v>7.4821229534336453E-3</c:v>
                </c:pt>
                <c:pt idx="45">
                  <c:v>7.9421828967838337E-3</c:v>
                </c:pt>
                <c:pt idx="46">
                  <c:v>8.2859738660090443E-3</c:v>
                </c:pt>
                <c:pt idx="47">
                  <c:v>8.3303964397600794E-3</c:v>
                </c:pt>
                <c:pt idx="48">
                  <c:v>7.6074307171296596E-3</c:v>
                </c:pt>
                <c:pt idx="49">
                  <c:v>6.7952266796851291E-3</c:v>
                </c:pt>
                <c:pt idx="50">
                  <c:v>5.3355833216244264E-3</c:v>
                </c:pt>
                <c:pt idx="51">
                  <c:v>5.0467257159994006E-3</c:v>
                </c:pt>
                <c:pt idx="52">
                  <c:v>4.0585605071754571E-3</c:v>
                </c:pt>
                <c:pt idx="53">
                  <c:v>2.9465091975282576E-3</c:v>
                </c:pt>
                <c:pt idx="54">
                  <c:v>1.8656474245943855E-3</c:v>
                </c:pt>
                <c:pt idx="55">
                  <c:v>1.0117430615821377E-3</c:v>
                </c:pt>
                <c:pt idx="56">
                  <c:v>1.6112552997071816E-4</c:v>
                </c:pt>
                <c:pt idx="57">
                  <c:v>-8.8440279422741241E-4</c:v>
                </c:pt>
                <c:pt idx="58">
                  <c:v>-1.230109268433921E-3</c:v>
                </c:pt>
                <c:pt idx="59">
                  <c:v>-9.4878308009072043E-4</c:v>
                </c:pt>
                <c:pt idx="60">
                  <c:v>-5.9855449094925461E-4</c:v>
                </c:pt>
                <c:pt idx="61">
                  <c:v>-1.1602287084855334E-3</c:v>
                </c:pt>
                <c:pt idx="62">
                  <c:v>-1.2860656853348473E-3</c:v>
                </c:pt>
                <c:pt idx="63">
                  <c:v>-1.6232476177435728E-3</c:v>
                </c:pt>
                <c:pt idx="64">
                  <c:v>-1.8426885747686583E-3</c:v>
                </c:pt>
                <c:pt idx="65">
                  <c:v>-1.8569297007360319E-3</c:v>
                </c:pt>
                <c:pt idx="66">
                  <c:v>-1.0934431583393689E-3</c:v>
                </c:pt>
                <c:pt idx="67">
                  <c:v>4.8310722348787749E-5</c:v>
                </c:pt>
                <c:pt idx="68">
                  <c:v>1.134788407597398E-3</c:v>
                </c:pt>
                <c:pt idx="69">
                  <c:v>1.2879485391863454E-3</c:v>
                </c:pt>
                <c:pt idx="70">
                  <c:v>1.1569241893596427E-3</c:v>
                </c:pt>
                <c:pt idx="71">
                  <c:v>1.9464986039281484E-3</c:v>
                </c:pt>
                <c:pt idx="72">
                  <c:v>1.7985612163613496E-3</c:v>
                </c:pt>
                <c:pt idx="73">
                  <c:v>1.9757726356459671E-3</c:v>
                </c:pt>
                <c:pt idx="74">
                  <c:v>2.3941322534284382E-3</c:v>
                </c:pt>
                <c:pt idx="75">
                  <c:v>2.4244497451206826E-3</c:v>
                </c:pt>
                <c:pt idx="76">
                  <c:v>1.777131504994145E-3</c:v>
                </c:pt>
                <c:pt idx="77">
                  <c:v>1.524171931336582E-3</c:v>
                </c:pt>
                <c:pt idx="78">
                  <c:v>4.9997264567025468E-4</c:v>
                </c:pt>
                <c:pt idx="79">
                  <c:v>4.799373844832644E-5</c:v>
                </c:pt>
                <c:pt idx="80">
                  <c:v>6.9093134979425486E-4</c:v>
                </c:pt>
                <c:pt idx="81">
                  <c:v>3.6179508245481884E-4</c:v>
                </c:pt>
                <c:pt idx="82">
                  <c:v>-1.9659230267166095E-4</c:v>
                </c:pt>
                <c:pt idx="83">
                  <c:v>-4.662077896853134E-4</c:v>
                </c:pt>
                <c:pt idx="84">
                  <c:v>-1.0502041702835641E-3</c:v>
                </c:pt>
                <c:pt idx="85">
                  <c:v>-1.1083889942398173E-3</c:v>
                </c:pt>
                <c:pt idx="86">
                  <c:v>-1.342877821429056E-3</c:v>
                </c:pt>
                <c:pt idx="87">
                  <c:v>-2.5116773258417879E-3</c:v>
                </c:pt>
                <c:pt idx="88">
                  <c:v>-3.0010262652950814E-3</c:v>
                </c:pt>
                <c:pt idx="89">
                  <c:v>-4.0648892920671642E-3</c:v>
                </c:pt>
                <c:pt idx="90">
                  <c:v>-5.8152554242951737E-3</c:v>
                </c:pt>
                <c:pt idx="91">
                  <c:v>-7.0289563791732235E-3</c:v>
                </c:pt>
                <c:pt idx="92">
                  <c:v>-8.0218804206566574E-3</c:v>
                </c:pt>
                <c:pt idx="93">
                  <c:v>-9.2455275802052483E-3</c:v>
                </c:pt>
                <c:pt idx="94">
                  <c:v>-1.092019589451354E-2</c:v>
                </c:pt>
                <c:pt idx="95">
                  <c:v>-1.2609140706786093E-2</c:v>
                </c:pt>
                <c:pt idx="96">
                  <c:v>-1.4140595094175978E-2</c:v>
                </c:pt>
                <c:pt idx="97">
                  <c:v>-1.5227259160710105E-2</c:v>
                </c:pt>
                <c:pt idx="98">
                  <c:v>-1.5567642217064304E-2</c:v>
                </c:pt>
                <c:pt idx="99">
                  <c:v>-1.6357403012918326E-2</c:v>
                </c:pt>
                <c:pt idx="100">
                  <c:v>-1.6796663129909462E-2</c:v>
                </c:pt>
                <c:pt idx="101">
                  <c:v>-1.7532826518532829E-2</c:v>
                </c:pt>
                <c:pt idx="102">
                  <c:v>-1.773764814571166E-2</c:v>
                </c:pt>
                <c:pt idx="103">
                  <c:v>-1.8207618922673419E-2</c:v>
                </c:pt>
                <c:pt idx="104">
                  <c:v>-1.8184868220288308E-2</c:v>
                </c:pt>
                <c:pt idx="105">
                  <c:v>-1.8979594635794683E-2</c:v>
                </c:pt>
                <c:pt idx="106">
                  <c:v>-1.9869397031754943E-2</c:v>
                </c:pt>
                <c:pt idx="107">
                  <c:v>-1.9759701721454803E-2</c:v>
                </c:pt>
                <c:pt idx="108">
                  <c:v>-2.0353508262815012E-2</c:v>
                </c:pt>
                <c:pt idx="109">
                  <c:v>-2.0229672498402351E-2</c:v>
                </c:pt>
                <c:pt idx="110">
                  <c:v>-2.0537958602957929E-2</c:v>
                </c:pt>
                <c:pt idx="111">
                  <c:v>-2.1035353208461061E-2</c:v>
                </c:pt>
                <c:pt idx="112">
                  <c:v>-2.2020231584903627E-2</c:v>
                </c:pt>
                <c:pt idx="113">
                  <c:v>-2.2215535546735055E-2</c:v>
                </c:pt>
                <c:pt idx="114">
                  <c:v>-2.1887064536457501E-2</c:v>
                </c:pt>
                <c:pt idx="115">
                  <c:v>-2.1676112749176468E-2</c:v>
                </c:pt>
                <c:pt idx="116">
                  <c:v>-2.097832748268047E-2</c:v>
                </c:pt>
                <c:pt idx="117">
                  <c:v>-2.1580230025520564E-2</c:v>
                </c:pt>
                <c:pt idx="118">
                  <c:v>-2.1761343196843086E-2</c:v>
                </c:pt>
                <c:pt idx="119">
                  <c:v>-2.2776932233242064E-2</c:v>
                </c:pt>
                <c:pt idx="120">
                  <c:v>-2.2669187799934321E-2</c:v>
                </c:pt>
                <c:pt idx="121">
                  <c:v>-2.308850517019323E-2</c:v>
                </c:pt>
                <c:pt idx="122">
                  <c:v>-2.272213491450259E-2</c:v>
                </c:pt>
                <c:pt idx="123">
                  <c:v>-2.3000138899405442E-2</c:v>
                </c:pt>
                <c:pt idx="124">
                  <c:v>-2.3098894880533294E-2</c:v>
                </c:pt>
                <c:pt idx="125">
                  <c:v>-2.2994008739317451E-2</c:v>
                </c:pt>
                <c:pt idx="126">
                  <c:v>-2.332923979471957E-2</c:v>
                </c:pt>
                <c:pt idx="127">
                  <c:v>-2.2622501447074228E-2</c:v>
                </c:pt>
                <c:pt idx="128">
                  <c:v>-2.2942120049094683E-2</c:v>
                </c:pt>
                <c:pt idx="129">
                  <c:v>-2.2204106457280659E-2</c:v>
                </c:pt>
                <c:pt idx="130">
                  <c:v>-2.2419217121964152E-2</c:v>
                </c:pt>
                <c:pt idx="131">
                  <c:v>-2.1962015470705865E-2</c:v>
                </c:pt>
                <c:pt idx="132">
                  <c:v>-2.2504397233205964E-2</c:v>
                </c:pt>
                <c:pt idx="133">
                  <c:v>-2.2115755150892369E-2</c:v>
                </c:pt>
                <c:pt idx="134">
                  <c:v>-2.2627290209527473E-2</c:v>
                </c:pt>
                <c:pt idx="135">
                  <c:v>-2.225655428944151E-2</c:v>
                </c:pt>
                <c:pt idx="136">
                  <c:v>-2.2185186764843934E-2</c:v>
                </c:pt>
                <c:pt idx="137">
                  <c:v>-2.3207435173503654E-2</c:v>
                </c:pt>
                <c:pt idx="138">
                  <c:v>-2.3239532126268614E-2</c:v>
                </c:pt>
                <c:pt idx="139">
                  <c:v>-2.4297643195851037E-2</c:v>
                </c:pt>
                <c:pt idx="140">
                  <c:v>-2.440362313441824E-2</c:v>
                </c:pt>
                <c:pt idx="141">
                  <c:v>-2.4810700591160639E-2</c:v>
                </c:pt>
                <c:pt idx="142">
                  <c:v>-2.4355399480484152E-2</c:v>
                </c:pt>
                <c:pt idx="143">
                  <c:v>-2.4244368213814482E-2</c:v>
                </c:pt>
                <c:pt idx="144">
                  <c:v>-2.45270453229125E-2</c:v>
                </c:pt>
                <c:pt idx="145">
                  <c:v>-2.510818341141885E-2</c:v>
                </c:pt>
                <c:pt idx="146">
                  <c:v>-2.5189033230290647E-2</c:v>
                </c:pt>
                <c:pt idx="147">
                  <c:v>-2.5476554879546143E-2</c:v>
                </c:pt>
                <c:pt idx="148">
                  <c:v>-2.6214104559997509E-2</c:v>
                </c:pt>
                <c:pt idx="149">
                  <c:v>-2.5797559774346723E-2</c:v>
                </c:pt>
                <c:pt idx="150">
                  <c:v>-2.6330423871513631E-2</c:v>
                </c:pt>
                <c:pt idx="151">
                  <c:v>-2.6858614844471163E-2</c:v>
                </c:pt>
                <c:pt idx="152">
                  <c:v>-2.7549791075131225E-2</c:v>
                </c:pt>
                <c:pt idx="153">
                  <c:v>-2.8275050505641275E-2</c:v>
                </c:pt>
                <c:pt idx="154">
                  <c:v>-2.8536141451823482E-2</c:v>
                </c:pt>
                <c:pt idx="155">
                  <c:v>-2.9127568576839735E-2</c:v>
                </c:pt>
                <c:pt idx="156">
                  <c:v>-3.0353030568520012E-2</c:v>
                </c:pt>
                <c:pt idx="157">
                  <c:v>-3.0482104041354319E-2</c:v>
                </c:pt>
                <c:pt idx="158">
                  <c:v>-3.0937884028759299E-2</c:v>
                </c:pt>
                <c:pt idx="159">
                  <c:v>-3.1770938228987688E-2</c:v>
                </c:pt>
                <c:pt idx="160">
                  <c:v>-3.220872634668126E-2</c:v>
                </c:pt>
                <c:pt idx="161">
                  <c:v>-3.222438913648773E-2</c:v>
                </c:pt>
                <c:pt idx="162">
                  <c:v>-3.2410261141464503E-2</c:v>
                </c:pt>
                <c:pt idx="163">
                  <c:v>-3.27057427482913E-2</c:v>
                </c:pt>
                <c:pt idx="164">
                  <c:v>-3.2341237661171363E-2</c:v>
                </c:pt>
                <c:pt idx="165">
                  <c:v>-3.2318144125952131E-2</c:v>
                </c:pt>
                <c:pt idx="166">
                  <c:v>-3.1721443920474712E-2</c:v>
                </c:pt>
                <c:pt idx="167">
                  <c:v>-3.1167265749161288E-2</c:v>
                </c:pt>
                <c:pt idx="168">
                  <c:v>-3.1141792797612311E-2</c:v>
                </c:pt>
                <c:pt idx="169">
                  <c:v>-3.1498781432830469E-2</c:v>
                </c:pt>
                <c:pt idx="170">
                  <c:v>-3.185520548288423E-2</c:v>
                </c:pt>
                <c:pt idx="171">
                  <c:v>-3.1902572057177281E-2</c:v>
                </c:pt>
                <c:pt idx="172">
                  <c:v>-3.2387162164951633E-2</c:v>
                </c:pt>
                <c:pt idx="173">
                  <c:v>-3.2911501721301306E-2</c:v>
                </c:pt>
                <c:pt idx="174">
                  <c:v>-3.4337404710413466E-2</c:v>
                </c:pt>
                <c:pt idx="175">
                  <c:v>-3.4802616655682073E-2</c:v>
                </c:pt>
                <c:pt idx="176">
                  <c:v>-3.5421124776419788E-2</c:v>
                </c:pt>
                <c:pt idx="177">
                  <c:v>-3.6243275019501198E-2</c:v>
                </c:pt>
                <c:pt idx="178">
                  <c:v>-3.6407732276515503E-2</c:v>
                </c:pt>
                <c:pt idx="179">
                  <c:v>-3.572646688043335E-2</c:v>
                </c:pt>
                <c:pt idx="180">
                  <c:v>-3.5763801541619955E-2</c:v>
                </c:pt>
                <c:pt idx="181">
                  <c:v>-3.5636678944825917E-2</c:v>
                </c:pt>
                <c:pt idx="182">
                  <c:v>-3.5303791933714024E-2</c:v>
                </c:pt>
                <c:pt idx="183">
                  <c:v>-3.5297697145665552E-2</c:v>
                </c:pt>
                <c:pt idx="184">
                  <c:v>-3.4292976695368793E-2</c:v>
                </c:pt>
                <c:pt idx="185">
                  <c:v>-3.430254469711258E-2</c:v>
                </c:pt>
                <c:pt idx="186">
                  <c:v>-3.4567315643968755E-2</c:v>
                </c:pt>
                <c:pt idx="187">
                  <c:v>-3.4734202653737611E-2</c:v>
                </c:pt>
                <c:pt idx="188">
                  <c:v>-3.4685636167949951E-2</c:v>
                </c:pt>
                <c:pt idx="189">
                  <c:v>-3.4959924780125107E-2</c:v>
                </c:pt>
                <c:pt idx="190">
                  <c:v>-3.4651174764206871E-2</c:v>
                </c:pt>
                <c:pt idx="191">
                  <c:v>-3.4972179659021663E-2</c:v>
                </c:pt>
                <c:pt idx="192">
                  <c:v>-3.4175124163596138E-2</c:v>
                </c:pt>
                <c:pt idx="193">
                  <c:v>-3.4136418174981031E-2</c:v>
                </c:pt>
                <c:pt idx="194">
                  <c:v>-3.4364247628928979E-2</c:v>
                </c:pt>
                <c:pt idx="195">
                  <c:v>-3.3986459167351768E-2</c:v>
                </c:pt>
                <c:pt idx="196">
                  <c:v>-3.3726411682096114E-2</c:v>
                </c:pt>
                <c:pt idx="197">
                  <c:v>-3.3091862567673047E-2</c:v>
                </c:pt>
                <c:pt idx="198">
                  <c:v>-3.3158521596035939E-2</c:v>
                </c:pt>
                <c:pt idx="199">
                  <c:v>-3.3026161290820255E-2</c:v>
                </c:pt>
                <c:pt idx="200">
                  <c:v>-3.2993892923087742E-2</c:v>
                </c:pt>
                <c:pt idx="201">
                  <c:v>-3.2232170875445831E-2</c:v>
                </c:pt>
                <c:pt idx="202">
                  <c:v>-3.2510260567804039E-2</c:v>
                </c:pt>
                <c:pt idx="203">
                  <c:v>-3.2841161330836144E-2</c:v>
                </c:pt>
                <c:pt idx="204">
                  <c:v>-3.3340456475954738E-2</c:v>
                </c:pt>
                <c:pt idx="205">
                  <c:v>-3.3815528918395898E-2</c:v>
                </c:pt>
                <c:pt idx="206">
                  <c:v>-3.486658744742499E-2</c:v>
                </c:pt>
                <c:pt idx="207">
                  <c:v>-3.6168175796390756E-2</c:v>
                </c:pt>
                <c:pt idx="208">
                  <c:v>-3.6875050188882597E-2</c:v>
                </c:pt>
                <c:pt idx="209">
                  <c:v>-3.9135907918804946E-2</c:v>
                </c:pt>
                <c:pt idx="210">
                  <c:v>-4.089384084034009E-2</c:v>
                </c:pt>
                <c:pt idx="211">
                  <c:v>-4.3030469638551949E-2</c:v>
                </c:pt>
                <c:pt idx="212">
                  <c:v>-4.4835547381069318E-2</c:v>
                </c:pt>
                <c:pt idx="213">
                  <c:v>-4.5985397263251571E-2</c:v>
                </c:pt>
                <c:pt idx="214">
                  <c:v>-4.7351693764539959E-2</c:v>
                </c:pt>
                <c:pt idx="215">
                  <c:v>-4.911334205780804E-2</c:v>
                </c:pt>
                <c:pt idx="216">
                  <c:v>-4.9342593175609295E-2</c:v>
                </c:pt>
                <c:pt idx="217">
                  <c:v>-5.0179019916697598E-2</c:v>
                </c:pt>
                <c:pt idx="218">
                  <c:v>-5.1146899546921532E-2</c:v>
                </c:pt>
                <c:pt idx="219">
                  <c:v>-5.0983742874265658E-2</c:v>
                </c:pt>
                <c:pt idx="220">
                  <c:v>-5.0446084572399741E-2</c:v>
                </c:pt>
                <c:pt idx="221">
                  <c:v>-5.0768990006815784E-2</c:v>
                </c:pt>
                <c:pt idx="222">
                  <c:v>-5.1616320705036856E-2</c:v>
                </c:pt>
                <c:pt idx="223">
                  <c:v>-5.1763350676523601E-2</c:v>
                </c:pt>
                <c:pt idx="224">
                  <c:v>-5.2109485690053248E-2</c:v>
                </c:pt>
                <c:pt idx="225">
                  <c:v>-5.2037689625151984E-2</c:v>
                </c:pt>
                <c:pt idx="226">
                  <c:v>-5.1829681838412966E-2</c:v>
                </c:pt>
                <c:pt idx="227">
                  <c:v>-5.1588105099611425E-2</c:v>
                </c:pt>
                <c:pt idx="228">
                  <c:v>-5.1394152058534814E-2</c:v>
                </c:pt>
                <c:pt idx="229">
                  <c:v>-5.1239605634165741E-2</c:v>
                </c:pt>
                <c:pt idx="230">
                  <c:v>-5.2045236007799645E-2</c:v>
                </c:pt>
                <c:pt idx="231">
                  <c:v>-5.254067973629617E-2</c:v>
                </c:pt>
                <c:pt idx="232">
                  <c:v>-5.263281171622225E-2</c:v>
                </c:pt>
                <c:pt idx="233">
                  <c:v>-5.297085072824359E-2</c:v>
                </c:pt>
                <c:pt idx="234">
                  <c:v>-5.3161345521019143E-2</c:v>
                </c:pt>
                <c:pt idx="235">
                  <c:v>-5.3399121179623421E-2</c:v>
                </c:pt>
                <c:pt idx="236">
                  <c:v>-5.4518260401849261E-2</c:v>
                </c:pt>
                <c:pt idx="237">
                  <c:v>-5.4804310050826643E-2</c:v>
                </c:pt>
                <c:pt idx="238">
                  <c:v>-5.4961765103712423E-2</c:v>
                </c:pt>
                <c:pt idx="239">
                  <c:v>-5.4940965277353371E-2</c:v>
                </c:pt>
                <c:pt idx="240">
                  <c:v>-5.4464950047787397E-2</c:v>
                </c:pt>
                <c:pt idx="241">
                  <c:v>-5.3584629946101359E-2</c:v>
                </c:pt>
                <c:pt idx="242">
                  <c:v>-5.3246076686264132E-2</c:v>
                </c:pt>
                <c:pt idx="243">
                  <c:v>-5.3018690737019369E-2</c:v>
                </c:pt>
                <c:pt idx="244">
                  <c:v>-5.2956755169290659E-2</c:v>
                </c:pt>
                <c:pt idx="245">
                  <c:v>-5.2636193779179052E-2</c:v>
                </c:pt>
                <c:pt idx="246">
                  <c:v>-5.1914185810019831E-2</c:v>
                </c:pt>
                <c:pt idx="247">
                  <c:v>-5.1746834887921977E-2</c:v>
                </c:pt>
                <c:pt idx="248">
                  <c:v>-5.175479484550749E-2</c:v>
                </c:pt>
                <c:pt idx="249">
                  <c:v>-5.168524215204684E-2</c:v>
                </c:pt>
                <c:pt idx="250">
                  <c:v>-5.2131504474118628E-2</c:v>
                </c:pt>
                <c:pt idx="251">
                  <c:v>-5.2315425602103005E-2</c:v>
                </c:pt>
                <c:pt idx="252">
                  <c:v>-5.2435460286332614E-2</c:v>
                </c:pt>
                <c:pt idx="253">
                  <c:v>-5.2873334111495751E-2</c:v>
                </c:pt>
                <c:pt idx="254">
                  <c:v>-5.2793920920848336E-2</c:v>
                </c:pt>
                <c:pt idx="255">
                  <c:v>-5.287658557185182E-2</c:v>
                </c:pt>
                <c:pt idx="256">
                  <c:v>-5.2705383234140868E-2</c:v>
                </c:pt>
                <c:pt idx="257">
                  <c:v>-5.3036848581371032E-2</c:v>
                </c:pt>
                <c:pt idx="258">
                  <c:v>-5.3080363739084646E-2</c:v>
                </c:pt>
                <c:pt idx="259">
                  <c:v>-5.317297459474446E-2</c:v>
                </c:pt>
                <c:pt idx="260">
                  <c:v>-5.3643938496207966E-2</c:v>
                </c:pt>
                <c:pt idx="261">
                  <c:v>-5.4675961694584885E-2</c:v>
                </c:pt>
                <c:pt idx="262">
                  <c:v>-5.5073178655121069E-2</c:v>
                </c:pt>
                <c:pt idx="263">
                  <c:v>-5.5006005377990164E-2</c:v>
                </c:pt>
                <c:pt idx="264">
                  <c:v>-5.5708035229372399E-2</c:v>
                </c:pt>
                <c:pt idx="265">
                  <c:v>-5.6197898417607917E-2</c:v>
                </c:pt>
                <c:pt idx="266">
                  <c:v>-5.687151131691337E-2</c:v>
                </c:pt>
                <c:pt idx="267">
                  <c:v>-5.7111752100311719E-2</c:v>
                </c:pt>
                <c:pt idx="268">
                  <c:v>-5.7712696890661164E-2</c:v>
                </c:pt>
                <c:pt idx="269">
                  <c:v>-5.8760382879810891E-2</c:v>
                </c:pt>
                <c:pt idx="270">
                  <c:v>-5.9529157468020344E-2</c:v>
                </c:pt>
                <c:pt idx="271">
                  <c:v>-5.9395804038288702E-2</c:v>
                </c:pt>
                <c:pt idx="272">
                  <c:v>-5.9547542506024342E-2</c:v>
                </c:pt>
                <c:pt idx="273">
                  <c:v>-6.0258525438527499E-2</c:v>
                </c:pt>
                <c:pt idx="274">
                  <c:v>-5.9947002838015351E-2</c:v>
                </c:pt>
                <c:pt idx="275">
                  <c:v>-6.0848137731426277E-2</c:v>
                </c:pt>
                <c:pt idx="276">
                  <c:v>-6.1657054937455769E-2</c:v>
                </c:pt>
                <c:pt idx="277">
                  <c:v>-6.2348316875599608E-2</c:v>
                </c:pt>
                <c:pt idx="278">
                  <c:v>-6.3028160607842665E-2</c:v>
                </c:pt>
                <c:pt idx="279">
                  <c:v>-6.3128338252809613E-2</c:v>
                </c:pt>
                <c:pt idx="280">
                  <c:v>-6.3535365374107755E-2</c:v>
                </c:pt>
                <c:pt idx="281">
                  <c:v>-6.45930832754118E-2</c:v>
                </c:pt>
                <c:pt idx="282">
                  <c:v>-6.533763516095803E-2</c:v>
                </c:pt>
                <c:pt idx="283">
                  <c:v>-6.6282285212068359E-2</c:v>
                </c:pt>
                <c:pt idx="284">
                  <c:v>-6.6926745160117207E-2</c:v>
                </c:pt>
                <c:pt idx="285">
                  <c:v>-6.7073296254889669E-2</c:v>
                </c:pt>
                <c:pt idx="286">
                  <c:v>-6.7466182922075291E-2</c:v>
                </c:pt>
                <c:pt idx="287">
                  <c:v>-6.8050950674830801E-2</c:v>
                </c:pt>
                <c:pt idx="288">
                  <c:v>-6.8319043825127324E-2</c:v>
                </c:pt>
                <c:pt idx="289">
                  <c:v>-6.8834344592886509E-2</c:v>
                </c:pt>
                <c:pt idx="290">
                  <c:v>-6.8514262079503396E-2</c:v>
                </c:pt>
                <c:pt idx="291">
                  <c:v>-6.8656618925814428E-2</c:v>
                </c:pt>
                <c:pt idx="292">
                  <c:v>-6.8989470565853139E-2</c:v>
                </c:pt>
                <c:pt idx="293">
                  <c:v>-6.9225431392339942E-2</c:v>
                </c:pt>
                <c:pt idx="294">
                  <c:v>-6.9462213927423022E-2</c:v>
                </c:pt>
                <c:pt idx="295">
                  <c:v>-7.0166759240009924E-2</c:v>
                </c:pt>
                <c:pt idx="296">
                  <c:v>-7.1128972621536946E-2</c:v>
                </c:pt>
                <c:pt idx="297">
                  <c:v>-7.1647081344949015E-2</c:v>
                </c:pt>
                <c:pt idx="298">
                  <c:v>-7.2105719624431686E-2</c:v>
                </c:pt>
                <c:pt idx="299">
                  <c:v>-7.2378964776660837E-2</c:v>
                </c:pt>
                <c:pt idx="300">
                  <c:v>-7.2790801066076938E-2</c:v>
                </c:pt>
                <c:pt idx="301">
                  <c:v>-7.3256013011331333E-2</c:v>
                </c:pt>
                <c:pt idx="302">
                  <c:v>-7.3908518624449471E-2</c:v>
                </c:pt>
                <c:pt idx="303">
                  <c:v>-7.4011554561508319E-2</c:v>
                </c:pt>
                <c:pt idx="304">
                  <c:v>-7.4933539617717315E-2</c:v>
                </c:pt>
                <c:pt idx="305">
                  <c:v>-7.5395893269913472E-2</c:v>
                </c:pt>
                <c:pt idx="306">
                  <c:v>-7.5016632809024486E-2</c:v>
                </c:pt>
                <c:pt idx="307">
                  <c:v>-7.5492748711440072E-2</c:v>
                </c:pt>
                <c:pt idx="308">
                  <c:v>-7.5475321424946173E-2</c:v>
                </c:pt>
                <c:pt idx="309">
                  <c:v>-7.6347131951195024E-2</c:v>
                </c:pt>
                <c:pt idx="310">
                  <c:v>-7.6792965732963125E-2</c:v>
                </c:pt>
                <c:pt idx="311">
                  <c:v>-7.7089919340053825E-2</c:v>
                </c:pt>
                <c:pt idx="312">
                  <c:v>-7.7223801981972429E-2</c:v>
                </c:pt>
                <c:pt idx="313">
                  <c:v>-7.844744914152102E-2</c:v>
                </c:pt>
                <c:pt idx="314">
                  <c:v>-7.8659615805648286E-2</c:v>
                </c:pt>
                <c:pt idx="315">
                  <c:v>-7.8706417795757488E-2</c:v>
                </c:pt>
                <c:pt idx="316">
                  <c:v>-7.9478479216348319E-2</c:v>
                </c:pt>
                <c:pt idx="317">
                  <c:v>-7.9665687176728284E-2</c:v>
                </c:pt>
                <c:pt idx="318">
                  <c:v>-8.0494068252747297E-2</c:v>
                </c:pt>
                <c:pt idx="319">
                  <c:v>-8.0624956557699079E-2</c:v>
                </c:pt>
                <c:pt idx="320">
                  <c:v>-8.1677829918859857E-2</c:v>
                </c:pt>
                <c:pt idx="321">
                  <c:v>-8.1834755758592337E-2</c:v>
                </c:pt>
                <c:pt idx="322">
                  <c:v>-8.2028965924052955E-2</c:v>
                </c:pt>
                <c:pt idx="323">
                  <c:v>-8.1958505814526461E-2</c:v>
                </c:pt>
                <c:pt idx="324">
                  <c:v>-8.2732039235409616E-2</c:v>
                </c:pt>
                <c:pt idx="325">
                  <c:v>-8.3189205515608933E-2</c:v>
                </c:pt>
                <c:pt idx="326">
                  <c:v>-8.3406695595641622E-2</c:v>
                </c:pt>
                <c:pt idx="327">
                  <c:v>-8.3549395274786775E-2</c:v>
                </c:pt>
                <c:pt idx="328">
                  <c:v>-8.3857631042903336E-2</c:v>
                </c:pt>
                <c:pt idx="329">
                  <c:v>-8.4051463004499283E-2</c:v>
                </c:pt>
                <c:pt idx="330">
                  <c:v>-8.4216484845711648E-2</c:v>
                </c:pt>
                <c:pt idx="331">
                  <c:v>-8.5264256542330941E-2</c:v>
                </c:pt>
                <c:pt idx="332">
                  <c:v>-8.5272781084128724E-2</c:v>
                </c:pt>
                <c:pt idx="333">
                  <c:v>-8.4625427471976877E-2</c:v>
                </c:pt>
                <c:pt idx="334">
                  <c:v>-8.416879040493086E-2</c:v>
                </c:pt>
                <c:pt idx="335">
                  <c:v>-8.3816525231299011E-2</c:v>
                </c:pt>
                <c:pt idx="336">
                  <c:v>-8.4063818555250691E-2</c:v>
                </c:pt>
                <c:pt idx="337">
                  <c:v>-8.4557926328358235E-2</c:v>
                </c:pt>
                <c:pt idx="338">
                  <c:v>-8.4657675433035706E-2</c:v>
                </c:pt>
                <c:pt idx="339">
                  <c:v>-8.4974778574803622E-2</c:v>
                </c:pt>
                <c:pt idx="340">
                  <c:v>-8.4811707609617315E-2</c:v>
                </c:pt>
                <c:pt idx="341">
                  <c:v>-8.4237193522326947E-2</c:v>
                </c:pt>
                <c:pt idx="342">
                  <c:v>-8.5267401888586392E-2</c:v>
                </c:pt>
                <c:pt idx="343">
                  <c:v>-8.6668739343167545E-2</c:v>
                </c:pt>
                <c:pt idx="344">
                  <c:v>-8.7654046259899587E-2</c:v>
                </c:pt>
                <c:pt idx="345">
                  <c:v>-8.8674822668295405E-2</c:v>
                </c:pt>
                <c:pt idx="346">
                  <c:v>-8.8994305226407278E-2</c:v>
                </c:pt>
                <c:pt idx="347">
                  <c:v>-9.020228959516885E-2</c:v>
                </c:pt>
                <c:pt idx="348">
                  <c:v>-9.1277913659681076E-2</c:v>
                </c:pt>
                <c:pt idx="349">
                  <c:v>-9.1946853434777154E-2</c:v>
                </c:pt>
                <c:pt idx="350">
                  <c:v>-9.2744952390148683E-2</c:v>
                </c:pt>
                <c:pt idx="351">
                  <c:v>-9.3683028776482047E-2</c:v>
                </c:pt>
                <c:pt idx="352">
                  <c:v>-9.4612973790276556E-2</c:v>
                </c:pt>
                <c:pt idx="353">
                  <c:v>-9.5331659555981219E-2</c:v>
                </c:pt>
                <c:pt idx="354">
                  <c:v>-9.6238939573908056E-2</c:v>
                </c:pt>
                <c:pt idx="355">
                  <c:v>-9.6791181834547046E-2</c:v>
                </c:pt>
                <c:pt idx="356">
                  <c:v>-9.7713166890756042E-2</c:v>
                </c:pt>
                <c:pt idx="357">
                  <c:v>-9.7406796291181763E-2</c:v>
                </c:pt>
                <c:pt idx="358">
                  <c:v>-9.7332620809936543E-2</c:v>
                </c:pt>
                <c:pt idx="359">
                  <c:v>-9.74763639490277E-2</c:v>
                </c:pt>
                <c:pt idx="360">
                  <c:v>-9.7358108725885018E-2</c:v>
                </c:pt>
                <c:pt idx="361">
                  <c:v>-9.7747280020371363E-2</c:v>
                </c:pt>
                <c:pt idx="362">
                  <c:v>-9.7316509073152702E-2</c:v>
                </c:pt>
                <c:pt idx="363">
                  <c:v>-9.6738279614143607E-2</c:v>
                </c:pt>
                <c:pt idx="364">
                  <c:v>-9.6564269319770801E-2</c:v>
                </c:pt>
                <c:pt idx="365">
                  <c:v>-9.6326543996610781E-2</c:v>
                </c:pt>
                <c:pt idx="366">
                  <c:v>-9.6000709527032768E-2</c:v>
                </c:pt>
                <c:pt idx="367">
                  <c:v>-9.6199728860611344E-2</c:v>
                </c:pt>
                <c:pt idx="368">
                  <c:v>-9.6934505956440375E-2</c:v>
                </c:pt>
                <c:pt idx="369">
                  <c:v>-9.7577065364887972E-2</c:v>
                </c:pt>
                <c:pt idx="370">
                  <c:v>-9.8140640122039713E-2</c:v>
                </c:pt>
                <c:pt idx="371">
                  <c:v>-9.8469726052954343E-2</c:v>
                </c:pt>
                <c:pt idx="372">
                  <c:v>-9.9080531340490552E-2</c:v>
                </c:pt>
                <c:pt idx="373">
                  <c:v>-9.9550844950272221E-2</c:v>
                </c:pt>
                <c:pt idx="374">
                  <c:v>-9.9452482137422749E-2</c:v>
                </c:pt>
                <c:pt idx="375">
                  <c:v>-9.9605606896972176E-2</c:v>
                </c:pt>
                <c:pt idx="376">
                  <c:v>-9.9748392283586895E-2</c:v>
                </c:pt>
                <c:pt idx="377">
                  <c:v>-9.9404172775038546E-2</c:v>
                </c:pt>
                <c:pt idx="378">
                  <c:v>-9.9482164301818443E-2</c:v>
                </c:pt>
                <c:pt idx="379">
                  <c:v>-9.9399464278789651E-2</c:v>
                </c:pt>
                <c:pt idx="380">
                  <c:v>-9.9767699703022572E-2</c:v>
                </c:pt>
                <c:pt idx="381">
                  <c:v>-0.1003284161680682</c:v>
                </c:pt>
                <c:pt idx="382">
                  <c:v>-0.10039130948827335</c:v>
                </c:pt>
                <c:pt idx="383">
                  <c:v>-0.10040640769486231</c:v>
                </c:pt>
                <c:pt idx="384">
                  <c:v>-0.10080543948654963</c:v>
                </c:pt>
                <c:pt idx="385">
                  <c:v>-0.10155007707956543</c:v>
                </c:pt>
                <c:pt idx="386">
                  <c:v>-0.10219068561100642</c:v>
                </c:pt>
                <c:pt idx="387">
                  <c:v>-0.10316941886294728</c:v>
                </c:pt>
                <c:pt idx="388">
                  <c:v>-0.10264828043054308</c:v>
                </c:pt>
                <c:pt idx="389">
                  <c:v>-0.10288747775398122</c:v>
                </c:pt>
                <c:pt idx="390">
                  <c:v>-0.10260658010496115</c:v>
                </c:pt>
                <c:pt idx="391">
                  <c:v>-0.10221170718972417</c:v>
                </c:pt>
                <c:pt idx="392">
                  <c:v>-0.10201783985708346</c:v>
                </c:pt>
                <c:pt idx="393">
                  <c:v>-0.10209911821530682</c:v>
                </c:pt>
                <c:pt idx="394">
                  <c:v>-0.10213787454033252</c:v>
                </c:pt>
                <c:pt idx="395">
                  <c:v>-0.10226604059708677</c:v>
                </c:pt>
                <c:pt idx="396">
                  <c:v>-0.10234961266417031</c:v>
                </c:pt>
                <c:pt idx="397">
                  <c:v>-0.10274535762442838</c:v>
                </c:pt>
                <c:pt idx="398">
                  <c:v>-0.10347676217942592</c:v>
                </c:pt>
                <c:pt idx="399">
                  <c:v>-0.1038176594845055</c:v>
                </c:pt>
                <c:pt idx="400">
                  <c:v>-0.10459300773752034</c:v>
                </c:pt>
                <c:pt idx="401">
                  <c:v>-0.10531316550350311</c:v>
                </c:pt>
                <c:pt idx="402">
                  <c:v>-0.10628186684135699</c:v>
                </c:pt>
                <c:pt idx="403">
                  <c:v>-0.10763458747372567</c:v>
                </c:pt>
                <c:pt idx="404">
                  <c:v>-0.1082918519195033</c:v>
                </c:pt>
                <c:pt idx="405">
                  <c:v>-0.1085457189092125</c:v>
                </c:pt>
                <c:pt idx="406">
                  <c:v>-0.10925774530169008</c:v>
                </c:pt>
                <c:pt idx="407">
                  <c:v>-0.10992011141198077</c:v>
                </c:pt>
                <c:pt idx="408">
                  <c:v>-0.11062599267997086</c:v>
                </c:pt>
                <c:pt idx="409">
                  <c:v>-0.11047269650450176</c:v>
                </c:pt>
                <c:pt idx="410">
                  <c:v>-0.11083963134437624</c:v>
                </c:pt>
                <c:pt idx="411">
                  <c:v>-0.11079127164555302</c:v>
                </c:pt>
                <c:pt idx="412">
                  <c:v>-0.11089949495558926</c:v>
                </c:pt>
                <c:pt idx="413">
                  <c:v>-0.11107061158585907</c:v>
                </c:pt>
                <c:pt idx="414">
                  <c:v>-0.11072444120127045</c:v>
                </c:pt>
                <c:pt idx="415">
                  <c:v>-0.11092445365936499</c:v>
                </c:pt>
                <c:pt idx="416">
                  <c:v>-0.11111732786847028</c:v>
                </c:pt>
                <c:pt idx="417">
                  <c:v>-0.11078296885709449</c:v>
                </c:pt>
                <c:pt idx="418">
                  <c:v>-0.11117732752455822</c:v>
                </c:pt>
                <c:pt idx="419">
                  <c:v>-0.1122283003451372</c:v>
                </c:pt>
                <c:pt idx="420">
                  <c:v>-0.11242026713817665</c:v>
                </c:pt>
                <c:pt idx="421">
                  <c:v>-0.11311957474137557</c:v>
                </c:pt>
                <c:pt idx="422">
                  <c:v>-0.1141502619843493</c:v>
                </c:pt>
                <c:pt idx="423">
                  <c:v>-0.11464428404900673</c:v>
                </c:pt>
                <c:pt idx="424">
                  <c:v>-0.11660123630413466</c:v>
                </c:pt>
                <c:pt idx="425">
                  <c:v>-0.11714214606635664</c:v>
                </c:pt>
                <c:pt idx="426">
                  <c:v>-0.11771138707320006</c:v>
                </c:pt>
                <c:pt idx="427">
                  <c:v>-0.11903724846219177</c:v>
                </c:pt>
                <c:pt idx="428">
                  <c:v>-0.11931335190651282</c:v>
                </c:pt>
                <c:pt idx="429">
                  <c:v>-0.11979136834852966</c:v>
                </c:pt>
                <c:pt idx="430">
                  <c:v>-0.1206617068745004</c:v>
                </c:pt>
                <c:pt idx="431">
                  <c:v>-0.12049435595240254</c:v>
                </c:pt>
                <c:pt idx="432">
                  <c:v>-0.12129202636845093</c:v>
                </c:pt>
                <c:pt idx="433">
                  <c:v>-0.12185365024956241</c:v>
                </c:pt>
                <c:pt idx="434">
                  <c:v>-0.12138407264089324</c:v>
                </c:pt>
                <c:pt idx="435">
                  <c:v>-0.1218478982933533</c:v>
                </c:pt>
                <c:pt idx="436">
                  <c:v>-0.12220622288398886</c:v>
                </c:pt>
                <c:pt idx="437">
                  <c:v>-0.12265724403872014</c:v>
                </c:pt>
                <c:pt idx="438">
                  <c:v>-0.12318192642692338</c:v>
                </c:pt>
                <c:pt idx="439">
                  <c:v>-0.12338760513374325</c:v>
                </c:pt>
                <c:pt idx="440">
                  <c:v>-0.12299987046750971</c:v>
                </c:pt>
                <c:pt idx="441">
                  <c:v>-0.12409535157030405</c:v>
                </c:pt>
                <c:pt idx="442">
                  <c:v>-0.12444044312287872</c:v>
                </c:pt>
                <c:pt idx="443">
                  <c:v>-0.12504614674588765</c:v>
                </c:pt>
                <c:pt idx="444">
                  <c:v>-0.12555158701646008</c:v>
                </c:pt>
                <c:pt idx="445">
                  <c:v>-0.12553778939422955</c:v>
                </c:pt>
                <c:pt idx="446">
                  <c:v>-0.12540681538179399</c:v>
                </c:pt>
                <c:pt idx="447">
                  <c:v>-0.125229467918615</c:v>
                </c:pt>
                <c:pt idx="448">
                  <c:v>-0.12394955144006303</c:v>
                </c:pt>
                <c:pt idx="449">
                  <c:v>-0.12367012579132108</c:v>
                </c:pt>
                <c:pt idx="450">
                  <c:v>-0.12375797781530196</c:v>
                </c:pt>
                <c:pt idx="451">
                  <c:v>-0.12385954175211111</c:v>
                </c:pt>
                <c:pt idx="452">
                  <c:v>-0.12247797562829987</c:v>
                </c:pt>
                <c:pt idx="453">
                  <c:v>-0.12170820791655501</c:v>
                </c:pt>
                <c:pt idx="454">
                  <c:v>-0.1217128810407786</c:v>
                </c:pt>
                <c:pt idx="455">
                  <c:v>-0.12080893819168637</c:v>
                </c:pt>
                <c:pt idx="456">
                  <c:v>-0.12070110804992851</c:v>
                </c:pt>
                <c:pt idx="457">
                  <c:v>-0.12090298567657953</c:v>
                </c:pt>
                <c:pt idx="458">
                  <c:v>-0.12146656043370285</c:v>
                </c:pt>
                <c:pt idx="459">
                  <c:v>-0.12206560468446526</c:v>
                </c:pt>
                <c:pt idx="460">
                  <c:v>-0.12321216773327137</c:v>
                </c:pt>
                <c:pt idx="461">
                  <c:v>-0.12379931490237084</c:v>
                </c:pt>
                <c:pt idx="462">
                  <c:v>-0.12505267959737409</c:v>
                </c:pt>
                <c:pt idx="463">
                  <c:v>-0.12645605363643142</c:v>
                </c:pt>
                <c:pt idx="464">
                  <c:v>-0.12773636328327598</c:v>
                </c:pt>
                <c:pt idx="465">
                  <c:v>-0.12956523519008556</c:v>
                </c:pt>
                <c:pt idx="466">
                  <c:v>-0.13148377395202715</c:v>
                </c:pt>
                <c:pt idx="467">
                  <c:v>-0.13347480940699086</c:v>
                </c:pt>
                <c:pt idx="468">
                  <c:v>-0.13518585462998089</c:v>
                </c:pt>
                <c:pt idx="469">
                  <c:v>-0.13654276951081101</c:v>
                </c:pt>
                <c:pt idx="470">
                  <c:v>-0.13721603957922923</c:v>
                </c:pt>
                <c:pt idx="471">
                  <c:v>-0.13837160604559529</c:v>
                </c:pt>
                <c:pt idx="472">
                  <c:v>-0.13994471042309442</c:v>
                </c:pt>
                <c:pt idx="473">
                  <c:v>-0.14046139748266739</c:v>
                </c:pt>
                <c:pt idx="474">
                  <c:v>-0.14003170536645371</c:v>
                </c:pt>
                <c:pt idx="475">
                  <c:v>-0.14062123195186871</c:v>
                </c:pt>
                <c:pt idx="476">
                  <c:v>-0.14080087312294154</c:v>
                </c:pt>
                <c:pt idx="477">
                  <c:v>-0.14133563776069025</c:v>
                </c:pt>
                <c:pt idx="478">
                  <c:v>-0.14165512031880212</c:v>
                </c:pt>
                <c:pt idx="479">
                  <c:v>-0.14173319755306579</c:v>
                </c:pt>
                <c:pt idx="480">
                  <c:v>-0.14165222665468491</c:v>
                </c:pt>
                <c:pt idx="481">
                  <c:v>-0.14178506583566275</c:v>
                </c:pt>
                <c:pt idx="482">
                  <c:v>-0.14187676927623727</c:v>
                </c:pt>
                <c:pt idx="483">
                  <c:v>-0.14113589739136501</c:v>
                </c:pt>
                <c:pt idx="484">
                  <c:v>-0.14149798769111044</c:v>
                </c:pt>
                <c:pt idx="485">
                  <c:v>-0.14159354254731227</c:v>
                </c:pt>
                <c:pt idx="486">
                  <c:v>-0.14128997990437142</c:v>
                </c:pt>
                <c:pt idx="487">
                  <c:v>-0.14077645859769916</c:v>
                </c:pt>
                <c:pt idx="488">
                  <c:v>-0.14125628987183347</c:v>
                </c:pt>
                <c:pt idx="489">
                  <c:v>-0.14168611803192732</c:v>
                </c:pt>
                <c:pt idx="490">
                  <c:v>-0.14173807202297439</c:v>
                </c:pt>
                <c:pt idx="491">
                  <c:v>-0.14147473770533736</c:v>
                </c:pt>
                <c:pt idx="492">
                  <c:v>-0.14149935357626475</c:v>
                </c:pt>
                <c:pt idx="493">
                  <c:v>-0.14238102459970037</c:v>
                </c:pt>
                <c:pt idx="494">
                  <c:v>-0.14294602102069121</c:v>
                </c:pt>
                <c:pt idx="495">
                  <c:v>-0.1437312297708786</c:v>
                </c:pt>
                <c:pt idx="496">
                  <c:v>-0.14468582602762581</c:v>
                </c:pt>
                <c:pt idx="497">
                  <c:v>-0.14561767158100736</c:v>
                </c:pt>
                <c:pt idx="498">
                  <c:v>-0.14598551383697611</c:v>
                </c:pt>
                <c:pt idx="499">
                  <c:v>-0.14611688101767584</c:v>
                </c:pt>
                <c:pt idx="500">
                  <c:v>-0.14612674151484839</c:v>
                </c:pt>
                <c:pt idx="501">
                  <c:v>-0.14690308289236498</c:v>
                </c:pt>
                <c:pt idx="502">
                  <c:v>-0.14717009721067598</c:v>
                </c:pt>
                <c:pt idx="503">
                  <c:v>-0.14778894816328147</c:v>
                </c:pt>
                <c:pt idx="504">
                  <c:v>-0.14807123210411532</c:v>
                </c:pt>
                <c:pt idx="505">
                  <c:v>-0.14810851642887712</c:v>
                </c:pt>
                <c:pt idx="506">
                  <c:v>-0.1475992750791022</c:v>
                </c:pt>
                <c:pt idx="507">
                  <c:v>-0.14771554405420773</c:v>
                </c:pt>
                <c:pt idx="508">
                  <c:v>-0.1478010166608783</c:v>
                </c:pt>
                <c:pt idx="509">
                  <c:v>-0.14784829752770179</c:v>
                </c:pt>
                <c:pt idx="510">
                  <c:v>-0.14871690692902462</c:v>
                </c:pt>
                <c:pt idx="511">
                  <c:v>-0.14980153441010202</c:v>
                </c:pt>
                <c:pt idx="512">
                  <c:v>-0.15119525473996021</c:v>
                </c:pt>
                <c:pt idx="513">
                  <c:v>-0.15163018456456712</c:v>
                </c:pt>
                <c:pt idx="514">
                  <c:v>-0.15201649756697577</c:v>
                </c:pt>
                <c:pt idx="515">
                  <c:v>-0.15218571365664957</c:v>
                </c:pt>
                <c:pt idx="516">
                  <c:v>-0.15256250899372503</c:v>
                </c:pt>
                <c:pt idx="517">
                  <c:v>-0.15296097620216642</c:v>
                </c:pt>
                <c:pt idx="518">
                  <c:v>-0.15321492889934518</c:v>
                </c:pt>
                <c:pt idx="519">
                  <c:v>-0.15418553077778085</c:v>
                </c:pt>
                <c:pt idx="520">
                  <c:v>-0.15569041841720832</c:v>
                </c:pt>
                <c:pt idx="521">
                  <c:v>-0.15590071991280752</c:v>
                </c:pt>
                <c:pt idx="522">
                  <c:v>-0.15566480942177918</c:v>
                </c:pt>
                <c:pt idx="523">
                  <c:v>-0.15625433600719418</c:v>
                </c:pt>
                <c:pt idx="524">
                  <c:v>-0.15702925571987691</c:v>
                </c:pt>
                <c:pt idx="525">
                  <c:v>-0.1577403746972692</c:v>
                </c:pt>
                <c:pt idx="526">
                  <c:v>-0.15917675310417678</c:v>
                </c:pt>
                <c:pt idx="527">
                  <c:v>-0.1604311612601208</c:v>
                </c:pt>
                <c:pt idx="528">
                  <c:v>-0.1614391835081932</c:v>
                </c:pt>
                <c:pt idx="529">
                  <c:v>-0.16241462992675793</c:v>
                </c:pt>
                <c:pt idx="530">
                  <c:v>-0.16291803361285417</c:v>
                </c:pt>
                <c:pt idx="531">
                  <c:v>-0.16382064050654321</c:v>
                </c:pt>
                <c:pt idx="532">
                  <c:v>-0.16546173986780843</c:v>
                </c:pt>
                <c:pt idx="533">
                  <c:v>-0.16637559355147857</c:v>
                </c:pt>
                <c:pt idx="534">
                  <c:v>-0.16732543097458574</c:v>
                </c:pt>
                <c:pt idx="535">
                  <c:v>-0.16818928154324908</c:v>
                </c:pt>
                <c:pt idx="536">
                  <c:v>-0.16822795216080522</c:v>
                </c:pt>
                <c:pt idx="537">
                  <c:v>-0.16918722154179022</c:v>
                </c:pt>
                <c:pt idx="538">
                  <c:v>-0.1700529726500406</c:v>
                </c:pt>
                <c:pt idx="539">
                  <c:v>-0.17071525305286173</c:v>
                </c:pt>
                <c:pt idx="540">
                  <c:v>-0.1710297196539301</c:v>
                </c:pt>
                <c:pt idx="541">
                  <c:v>-0.17127882780999926</c:v>
                </c:pt>
                <c:pt idx="542">
                  <c:v>-0.17129007459998036</c:v>
                </c:pt>
                <c:pt idx="543">
                  <c:v>-0.17172976325727518</c:v>
                </c:pt>
                <c:pt idx="544">
                  <c:v>-0.1715752168328919</c:v>
                </c:pt>
                <c:pt idx="545">
                  <c:v>-0.17195949325082438</c:v>
                </c:pt>
                <c:pt idx="546">
                  <c:v>-0.17291408950757159</c:v>
                </c:pt>
                <c:pt idx="547">
                  <c:v>-0.17343548506339346</c:v>
                </c:pt>
                <c:pt idx="548">
                  <c:v>-0.17408366038316103</c:v>
                </c:pt>
                <c:pt idx="549">
                  <c:v>-0.17449017325667171</c:v>
                </c:pt>
                <c:pt idx="550">
                  <c:v>-0.1747294209155541</c:v>
                </c:pt>
                <c:pt idx="551">
                  <c:v>-0.1753014698780504</c:v>
                </c:pt>
                <c:pt idx="552">
                  <c:v>-0.17608577121217195</c:v>
                </c:pt>
                <c:pt idx="553">
                  <c:v>-0.17674632249034516</c:v>
                </c:pt>
                <c:pt idx="554">
                  <c:v>-0.17777514456477661</c:v>
                </c:pt>
                <c:pt idx="555">
                  <c:v>-0.17840204118242298</c:v>
                </c:pt>
                <c:pt idx="556">
                  <c:v>-0.17934989235749299</c:v>
                </c:pt>
                <c:pt idx="557">
                  <c:v>-0.18004919996069191</c:v>
                </c:pt>
                <c:pt idx="558">
                  <c:v>-0.18027564312282607</c:v>
                </c:pt>
                <c:pt idx="559">
                  <c:v>-0.18018722651464714</c:v>
                </c:pt>
                <c:pt idx="560">
                  <c:v>-0.18061649009052871</c:v>
                </c:pt>
                <c:pt idx="561">
                  <c:v>-0.18040030059484025</c:v>
                </c:pt>
                <c:pt idx="562">
                  <c:v>-0.17933501590422907</c:v>
                </c:pt>
                <c:pt idx="563">
                  <c:v>-0.17910800815789685</c:v>
                </c:pt>
                <c:pt idx="564">
                  <c:v>-0.17870503924116576</c:v>
                </c:pt>
                <c:pt idx="565">
                  <c:v>-0.17914900785535792</c:v>
                </c:pt>
                <c:pt idx="566">
                  <c:v>-0.17824492896140498</c:v>
                </c:pt>
                <c:pt idx="567">
                  <c:v>-0.17831530336246715</c:v>
                </c:pt>
                <c:pt idx="568">
                  <c:v>-0.1790465718735561</c:v>
                </c:pt>
                <c:pt idx="569">
                  <c:v>-0.1798592901587881</c:v>
                </c:pt>
                <c:pt idx="570">
                  <c:v>-0.18041148208301649</c:v>
                </c:pt>
                <c:pt idx="571">
                  <c:v>-0.18170459622757562</c:v>
                </c:pt>
                <c:pt idx="572">
                  <c:v>-0.18335036871403076</c:v>
                </c:pt>
                <c:pt idx="573">
                  <c:v>-0.18462228986395246</c:v>
                </c:pt>
                <c:pt idx="574">
                  <c:v>-0.18632576829762115</c:v>
                </c:pt>
                <c:pt idx="575">
                  <c:v>-0.18794377412463348</c:v>
                </c:pt>
                <c:pt idx="576">
                  <c:v>-0.18957960040641808</c:v>
                </c:pt>
                <c:pt idx="577">
                  <c:v>-0.19053895549487265</c:v>
                </c:pt>
                <c:pt idx="578">
                  <c:v>-0.19115261907548131</c:v>
                </c:pt>
                <c:pt idx="579">
                  <c:v>-0.19215454653451047</c:v>
                </c:pt>
                <c:pt idx="580">
                  <c:v>-0.19387411629831774</c:v>
                </c:pt>
                <c:pt idx="581">
                  <c:v>-0.19445429663433345</c:v>
                </c:pt>
                <c:pt idx="582">
                  <c:v>-0.19513071749027233</c:v>
                </c:pt>
                <c:pt idx="583">
                  <c:v>-0.19594819460817803</c:v>
                </c:pt>
                <c:pt idx="584">
                  <c:v>-0.19575104044314173</c:v>
                </c:pt>
                <c:pt idx="585">
                  <c:v>-0.19561621501313198</c:v>
                </c:pt>
                <c:pt idx="586">
                  <c:v>-0.19554476178007008</c:v>
                </c:pt>
                <c:pt idx="587">
                  <c:v>-0.1956242253071423</c:v>
                </c:pt>
                <c:pt idx="588">
                  <c:v>-0.19628754916993785</c:v>
                </c:pt>
                <c:pt idx="589">
                  <c:v>-0.19627712408853881</c:v>
                </c:pt>
                <c:pt idx="590">
                  <c:v>-0.1956799450063329</c:v>
                </c:pt>
                <c:pt idx="591">
                  <c:v>-0.19580093744305316</c:v>
                </c:pt>
                <c:pt idx="592">
                  <c:v>-0.19673101850074204</c:v>
                </c:pt>
                <c:pt idx="593">
                  <c:v>-0.19705072281021785</c:v>
                </c:pt>
                <c:pt idx="594">
                  <c:v>-0.197917774503793</c:v>
                </c:pt>
                <c:pt idx="595">
                  <c:v>-0.19858957257098098</c:v>
                </c:pt>
                <c:pt idx="596">
                  <c:v>-0.19990872425128714</c:v>
                </c:pt>
                <c:pt idx="597">
                  <c:v>-0.20137961439836261</c:v>
                </c:pt>
                <c:pt idx="598">
                  <c:v>-0.2019956070588762</c:v>
                </c:pt>
                <c:pt idx="599">
                  <c:v>-0.2031817481413043</c:v>
                </c:pt>
                <c:pt idx="600">
                  <c:v>-0.20469377402974942</c:v>
                </c:pt>
                <c:pt idx="601">
                  <c:v>-0.2058818156527451</c:v>
                </c:pt>
                <c:pt idx="602">
                  <c:v>-0.20711246501642222</c:v>
                </c:pt>
                <c:pt idx="603">
                  <c:v>-0.2081314265936669</c:v>
                </c:pt>
                <c:pt idx="604">
                  <c:v>-0.2090684595190595</c:v>
                </c:pt>
                <c:pt idx="605">
                  <c:v>-0.20932028992429252</c:v>
                </c:pt>
                <c:pt idx="606">
                  <c:v>-0.20962147315090363</c:v>
                </c:pt>
                <c:pt idx="607">
                  <c:v>-0.21002469919201872</c:v>
                </c:pt>
                <c:pt idx="608">
                  <c:v>-0.21071448912988444</c:v>
                </c:pt>
                <c:pt idx="609">
                  <c:v>-0.21111394946187545</c:v>
                </c:pt>
                <c:pt idx="610">
                  <c:v>-0.21099430794593843</c:v>
                </c:pt>
                <c:pt idx="611">
                  <c:v>-0.21159049390361417</c:v>
                </c:pt>
                <c:pt idx="612">
                  <c:v>-0.21125812114030396</c:v>
                </c:pt>
                <c:pt idx="613">
                  <c:v>-0.21125985026493765</c:v>
                </c:pt>
                <c:pt idx="614">
                  <c:v>-0.21099037082186101</c:v>
                </c:pt>
                <c:pt idx="615">
                  <c:v>-0.2118640818876969</c:v>
                </c:pt>
                <c:pt idx="616">
                  <c:v>-0.21253735195514878</c:v>
                </c:pt>
                <c:pt idx="617">
                  <c:v>-0.21307064459261937</c:v>
                </c:pt>
                <c:pt idx="618">
                  <c:v>-0.21381052335296147</c:v>
                </c:pt>
                <c:pt idx="619">
                  <c:v>-0.21460672176874596</c:v>
                </c:pt>
                <c:pt idx="620">
                  <c:v>-0.21554842781932848</c:v>
                </c:pt>
                <c:pt idx="621">
                  <c:v>-0.21610823686832248</c:v>
                </c:pt>
                <c:pt idx="622">
                  <c:v>-0.21688497141410323</c:v>
                </c:pt>
                <c:pt idx="623">
                  <c:v>-0.21865004258366127</c:v>
                </c:pt>
                <c:pt idx="624">
                  <c:v>-0.21985751270561593</c:v>
                </c:pt>
                <c:pt idx="625">
                  <c:v>-0.22081168042208787</c:v>
                </c:pt>
                <c:pt idx="626">
                  <c:v>-0.22116901188817906</c:v>
                </c:pt>
                <c:pt idx="627">
                  <c:v>-0.22146310720319207</c:v>
                </c:pt>
                <c:pt idx="628">
                  <c:v>-0.22120501059397668</c:v>
                </c:pt>
                <c:pt idx="629">
                  <c:v>-0.22137289072824728</c:v>
                </c:pt>
                <c:pt idx="630">
                  <c:v>-0.22190756965753167</c:v>
                </c:pt>
                <c:pt idx="631">
                  <c:v>-0.22217571314524776</c:v>
                </c:pt>
                <c:pt idx="632">
                  <c:v>-0.22271186407481025</c:v>
                </c:pt>
                <c:pt idx="633">
                  <c:v>-0.22259879622463075</c:v>
                </c:pt>
                <c:pt idx="634">
                  <c:v>-0.22288765383024156</c:v>
                </c:pt>
                <c:pt idx="635">
                  <c:v>-0.22298726689101045</c:v>
                </c:pt>
                <c:pt idx="636">
                  <c:v>-0.22314895156340242</c:v>
                </c:pt>
                <c:pt idx="637">
                  <c:v>-0.22429019119633153</c:v>
                </c:pt>
                <c:pt idx="638">
                  <c:v>-0.22565181457339634</c:v>
                </c:pt>
                <c:pt idx="639">
                  <c:v>-0.22622896520041991</c:v>
                </c:pt>
                <c:pt idx="640">
                  <c:v>-0.22671454843174388</c:v>
                </c:pt>
                <c:pt idx="641">
                  <c:v>-0.22797590845539162</c:v>
                </c:pt>
                <c:pt idx="642">
                  <c:v>-0.22892245904708375</c:v>
                </c:pt>
                <c:pt idx="643">
                  <c:v>-0.23054032882923536</c:v>
                </c:pt>
                <c:pt idx="644">
                  <c:v>-0.23196152332306497</c:v>
                </c:pt>
                <c:pt idx="645">
                  <c:v>-0.23354077282505159</c:v>
                </c:pt>
                <c:pt idx="646">
                  <c:v>-0.23573796586356366</c:v>
                </c:pt>
                <c:pt idx="647">
                  <c:v>-0.23629159441604486</c:v>
                </c:pt>
                <c:pt idx="648">
                  <c:v>-0.23753977173905128</c:v>
                </c:pt>
                <c:pt idx="649">
                  <c:v>-0.23942530613216206</c:v>
                </c:pt>
                <c:pt idx="650">
                  <c:v>-0.24129712861247299</c:v>
                </c:pt>
                <c:pt idx="651">
                  <c:v>-0.24327683156997182</c:v>
                </c:pt>
                <c:pt idx="652">
                  <c:v>-0.24467669702428907</c:v>
                </c:pt>
                <c:pt idx="653">
                  <c:v>-0.24527911381491663</c:v>
                </c:pt>
                <c:pt idx="654">
                  <c:v>-0.24626861498009589</c:v>
                </c:pt>
                <c:pt idx="655">
                  <c:v>-0.24752059338328536</c:v>
                </c:pt>
                <c:pt idx="656">
                  <c:v>-0.24833231854498194</c:v>
                </c:pt>
                <c:pt idx="657">
                  <c:v>-0.24970994754373521</c:v>
                </c:pt>
                <c:pt idx="658">
                  <c:v>-0.250571368359644</c:v>
                </c:pt>
                <c:pt idx="659">
                  <c:v>-0.25121855055586195</c:v>
                </c:pt>
                <c:pt idx="660">
                  <c:v>-0.25169042187340551</c:v>
                </c:pt>
                <c:pt idx="661">
                  <c:v>-0.25183312155253645</c:v>
                </c:pt>
                <c:pt idx="662">
                  <c:v>-0.25267430712628425</c:v>
                </c:pt>
                <c:pt idx="663">
                  <c:v>-0.25385625396026512</c:v>
                </c:pt>
                <c:pt idx="664">
                  <c:v>-0.25487798812113738</c:v>
                </c:pt>
                <c:pt idx="665">
                  <c:v>-0.25548360603667675</c:v>
                </c:pt>
                <c:pt idx="666">
                  <c:v>-0.25676071455859528</c:v>
                </c:pt>
                <c:pt idx="667">
                  <c:v>-0.25834506572509497</c:v>
                </c:pt>
                <c:pt idx="668">
                  <c:v>-0.2599042867728798</c:v>
                </c:pt>
                <c:pt idx="669">
                  <c:v>-0.26095582417767105</c:v>
                </c:pt>
                <c:pt idx="670">
                  <c:v>-0.26240543562261109</c:v>
                </c:pt>
                <c:pt idx="671">
                  <c:v>-0.26346453981670948</c:v>
                </c:pt>
                <c:pt idx="672">
                  <c:v>-0.26452554455137545</c:v>
                </c:pt>
                <c:pt idx="673">
                  <c:v>-0.26513444929834407</c:v>
                </c:pt>
                <c:pt idx="674">
                  <c:v>-0.26606958168413541</c:v>
                </c:pt>
                <c:pt idx="675">
                  <c:v>-0.2672453833936288</c:v>
                </c:pt>
                <c:pt idx="676">
                  <c:v>-0.26815646449171027</c:v>
                </c:pt>
                <c:pt idx="677">
                  <c:v>-0.26915786273856668</c:v>
                </c:pt>
                <c:pt idx="678">
                  <c:v>-0.27050002224466141</c:v>
                </c:pt>
                <c:pt idx="679">
                  <c:v>-0.27212545881610595</c:v>
                </c:pt>
                <c:pt idx="680">
                  <c:v>-0.2731835195502299</c:v>
                </c:pt>
                <c:pt idx="681">
                  <c:v>-0.2744009358768551</c:v>
                </c:pt>
                <c:pt idx="682">
                  <c:v>-0.27597109625283167</c:v>
                </c:pt>
                <c:pt idx="683">
                  <c:v>-0.27817628461998822</c:v>
                </c:pt>
                <c:pt idx="684">
                  <c:v>-0.2804432371389538</c:v>
                </c:pt>
                <c:pt idx="685">
                  <c:v>-0.28277364756232259</c:v>
                </c:pt>
                <c:pt idx="686">
                  <c:v>-0.28479967363416847</c:v>
                </c:pt>
                <c:pt idx="687">
                  <c:v>-0.28677167375944634</c:v>
                </c:pt>
                <c:pt idx="688">
                  <c:v>-0.28842172620181827</c:v>
                </c:pt>
                <c:pt idx="689">
                  <c:v>-0.29038715266231918</c:v>
                </c:pt>
                <c:pt idx="690">
                  <c:v>-0.29296528494994334</c:v>
                </c:pt>
                <c:pt idx="691">
                  <c:v>-0.29594010498493617</c:v>
                </c:pt>
                <c:pt idx="692">
                  <c:v>-0.29791638506614504</c:v>
                </c:pt>
                <c:pt idx="693">
                  <c:v>-0.29983634549193994</c:v>
                </c:pt>
                <c:pt idx="694">
                  <c:v>-0.30115393946353208</c:v>
                </c:pt>
                <c:pt idx="695">
                  <c:v>-0.30280637132223376</c:v>
                </c:pt>
                <c:pt idx="696">
                  <c:v>-0.30397231253455459</c:v>
                </c:pt>
                <c:pt idx="697">
                  <c:v>-0.3050588405562138</c:v>
                </c:pt>
                <c:pt idx="698">
                  <c:v>-0.3057240649586106</c:v>
                </c:pt>
                <c:pt idx="699">
                  <c:v>-0.30667857550690769</c:v>
                </c:pt>
                <c:pt idx="700">
                  <c:v>-0.30801710534973381</c:v>
                </c:pt>
                <c:pt idx="701">
                  <c:v>-0.30836457631865244</c:v>
                </c:pt>
                <c:pt idx="702">
                  <c:v>-0.30919148539442176</c:v>
                </c:pt>
                <c:pt idx="703">
                  <c:v>-0.30985047896483309</c:v>
                </c:pt>
                <c:pt idx="704">
                  <c:v>-0.31079841584835322</c:v>
                </c:pt>
                <c:pt idx="705">
                  <c:v>-0.31058231206013431</c:v>
                </c:pt>
                <c:pt idx="706">
                  <c:v>-0.31086788283336375</c:v>
                </c:pt>
                <c:pt idx="707">
                  <c:v>-0.31080014497202058</c:v>
                </c:pt>
                <c:pt idx="708">
                  <c:v>-0.31270786548429896</c:v>
                </c:pt>
                <c:pt idx="709">
                  <c:v>-0.31295649476460596</c:v>
                </c:pt>
                <c:pt idx="710">
                  <c:v>-0.31308556823744027</c:v>
                </c:pt>
                <c:pt idx="711">
                  <c:v>-0.3136046700853683</c:v>
                </c:pt>
                <c:pt idx="712">
                  <c:v>-0.31387267752819525</c:v>
                </c:pt>
                <c:pt idx="713">
                  <c:v>-0.31367257936163639</c:v>
                </c:pt>
                <c:pt idx="714">
                  <c:v>-0.31385887990596473</c:v>
                </c:pt>
                <c:pt idx="715">
                  <c:v>-0.3145434824718194</c:v>
                </c:pt>
                <c:pt idx="716">
                  <c:v>-0.31541424953712749</c:v>
                </c:pt>
                <c:pt idx="717">
                  <c:v>-0.31684443248315119</c:v>
                </c:pt>
                <c:pt idx="718">
                  <c:v>-0.31710963196934472</c:v>
                </c:pt>
                <c:pt idx="719">
                  <c:v>-0.3182916645117615</c:v>
                </c:pt>
                <c:pt idx="720">
                  <c:v>-0.31909296459207326</c:v>
                </c:pt>
                <c:pt idx="721">
                  <c:v>-0.31984383301802666</c:v>
                </c:pt>
                <c:pt idx="722">
                  <c:v>-0.32109853366941365</c:v>
                </c:pt>
                <c:pt idx="723">
                  <c:v>-0.32254338628169421</c:v>
                </c:pt>
                <c:pt idx="724">
                  <c:v>-0.32411354665768499</c:v>
                </c:pt>
                <c:pt idx="725">
                  <c:v>-0.32565580433033858</c:v>
                </c:pt>
                <c:pt idx="726">
                  <c:v>-0.32686517499189449</c:v>
                </c:pt>
                <c:pt idx="727">
                  <c:v>-0.32817775300740948</c:v>
                </c:pt>
                <c:pt idx="728">
                  <c:v>-0.32906937023550142</c:v>
                </c:pt>
                <c:pt idx="729">
                  <c:v>-0.33022207840978979</c:v>
                </c:pt>
                <c:pt idx="730">
                  <c:v>-0.33190946551334832</c:v>
                </c:pt>
                <c:pt idx="731">
                  <c:v>-0.33358036811948466</c:v>
                </c:pt>
                <c:pt idx="732">
                  <c:v>-0.33486781601531845</c:v>
                </c:pt>
                <c:pt idx="733">
                  <c:v>-0.33645168830508965</c:v>
                </c:pt>
                <c:pt idx="734">
                  <c:v>-0.33726860083976362</c:v>
                </c:pt>
                <c:pt idx="735">
                  <c:v>-0.33828124587562058</c:v>
                </c:pt>
                <c:pt idx="736">
                  <c:v>-0.33966839253967862</c:v>
                </c:pt>
                <c:pt idx="737">
                  <c:v>-0.34020029888533543</c:v>
                </c:pt>
                <c:pt idx="738">
                  <c:v>-0.34137700800991411</c:v>
                </c:pt>
                <c:pt idx="739">
                  <c:v>-0.3422544344484777</c:v>
                </c:pt>
                <c:pt idx="740">
                  <c:v>-0.34228228681537587</c:v>
                </c:pt>
                <c:pt idx="741">
                  <c:v>-0.342736115926769</c:v>
                </c:pt>
                <c:pt idx="742">
                  <c:v>-0.3441473995860207</c:v>
                </c:pt>
                <c:pt idx="743">
                  <c:v>-0.34498606969953016</c:v>
                </c:pt>
                <c:pt idx="744">
                  <c:v>-0.34624700118385476</c:v>
                </c:pt>
                <c:pt idx="745">
                  <c:v>-0.34778735831592655</c:v>
                </c:pt>
                <c:pt idx="746">
                  <c:v>-0.3493380548219136</c:v>
                </c:pt>
                <c:pt idx="747">
                  <c:v>-0.3506926759948783</c:v>
                </c:pt>
                <c:pt idx="748">
                  <c:v>-0.35200845513432455</c:v>
                </c:pt>
                <c:pt idx="749">
                  <c:v>-0.35317431063819527</c:v>
                </c:pt>
                <c:pt idx="750">
                  <c:v>-0.35440020116919868</c:v>
                </c:pt>
                <c:pt idx="751">
                  <c:v>-0.35587446385710564</c:v>
                </c:pt>
                <c:pt idx="752">
                  <c:v>-0.35693252459125802</c:v>
                </c:pt>
                <c:pt idx="753">
                  <c:v>-0.35825487739550965</c:v>
                </c:pt>
                <c:pt idx="754">
                  <c:v>-0.35962879102251577</c:v>
                </c:pt>
                <c:pt idx="755">
                  <c:v>-0.360658999388761</c:v>
                </c:pt>
                <c:pt idx="756">
                  <c:v>-0.36072418641684578</c:v>
                </c:pt>
                <c:pt idx="757">
                  <c:v>-0.36188969908884872</c:v>
                </c:pt>
                <c:pt idx="758">
                  <c:v>-0.36259886718924861</c:v>
                </c:pt>
                <c:pt idx="759">
                  <c:v>-0.36308198529674485</c:v>
                </c:pt>
                <c:pt idx="760">
                  <c:v>-0.3639037927079869</c:v>
                </c:pt>
                <c:pt idx="761">
                  <c:v>-0.36399778985645526</c:v>
                </c:pt>
                <c:pt idx="762">
                  <c:v>-0.36387814834050403</c:v>
                </c:pt>
                <c:pt idx="763">
                  <c:v>-0.36343746655967379</c:v>
                </c:pt>
                <c:pt idx="764">
                  <c:v>-0.36244164885407315</c:v>
                </c:pt>
                <c:pt idx="765">
                  <c:v>-0.36154903850147946</c:v>
                </c:pt>
                <c:pt idx="766">
                  <c:v>-0.36091163109493607</c:v>
                </c:pt>
                <c:pt idx="767">
                  <c:v>-0.36011577551101936</c:v>
                </c:pt>
                <c:pt idx="768">
                  <c:v>-0.35850054226861516</c:v>
                </c:pt>
                <c:pt idx="769">
                  <c:v>-0.35717195863142592</c:v>
                </c:pt>
                <c:pt idx="770">
                  <c:v>-0.35568203315271774</c:v>
                </c:pt>
                <c:pt idx="771">
                  <c:v>-0.35446020082530083</c:v>
                </c:pt>
                <c:pt idx="772">
                  <c:v>-0.35336973567954999</c:v>
                </c:pt>
                <c:pt idx="773">
                  <c:v>-0.35301979958583729</c:v>
                </c:pt>
                <c:pt idx="774">
                  <c:v>-0.35261320100487126</c:v>
                </c:pt>
                <c:pt idx="775">
                  <c:v>-0.35217286205491405</c:v>
                </c:pt>
                <c:pt idx="776">
                  <c:v>-0.35212787489695074</c:v>
                </c:pt>
                <c:pt idx="777">
                  <c:v>-0.35152740898332979</c:v>
                </c:pt>
                <c:pt idx="778">
                  <c:v>-0.35198885521947432</c:v>
                </c:pt>
                <c:pt idx="779">
                  <c:v>-0.35272255348330361</c:v>
                </c:pt>
                <c:pt idx="780">
                  <c:v>-0.35338596305356873</c:v>
                </c:pt>
                <c:pt idx="781">
                  <c:v>-0.35403038763055861</c:v>
                </c:pt>
                <c:pt idx="782">
                  <c:v>-0.35470322915867314</c:v>
                </c:pt>
                <c:pt idx="783">
                  <c:v>-0.355600648679399</c:v>
                </c:pt>
                <c:pt idx="784">
                  <c:v>-0.35658929276495144</c:v>
                </c:pt>
                <c:pt idx="785">
                  <c:v>-0.35694109402719221</c:v>
                </c:pt>
                <c:pt idx="786">
                  <c:v>-0.35756574727241741</c:v>
                </c:pt>
                <c:pt idx="787">
                  <c:v>-0.35851849332502184</c:v>
                </c:pt>
                <c:pt idx="788">
                  <c:v>-0.35918558289692726</c:v>
                </c:pt>
                <c:pt idx="789">
                  <c:v>-0.3598938939176719</c:v>
                </c:pt>
                <c:pt idx="790">
                  <c:v>-0.36086134500760636</c:v>
                </c:pt>
                <c:pt idx="791">
                  <c:v>-0.36172839670119572</c:v>
                </c:pt>
                <c:pt idx="792">
                  <c:v>-0.36229058516650525</c:v>
                </c:pt>
                <c:pt idx="793">
                  <c:v>-0.36258459477306815</c:v>
                </c:pt>
                <c:pt idx="794">
                  <c:v>-0.36331599932805148</c:v>
                </c:pt>
                <c:pt idx="795">
                  <c:v>-0.36417461218829317</c:v>
                </c:pt>
                <c:pt idx="796">
                  <c:v>-0.36499066764235977</c:v>
                </c:pt>
                <c:pt idx="797">
                  <c:v>-0.36602554913378071</c:v>
                </c:pt>
                <c:pt idx="798">
                  <c:v>-0.36695090672986908</c:v>
                </c:pt>
                <c:pt idx="799">
                  <c:v>-0.3682349317493987</c:v>
                </c:pt>
                <c:pt idx="800">
                  <c:v>-0.36900832912540693</c:v>
                </c:pt>
                <c:pt idx="801">
                  <c:v>-0.37001301420464472</c:v>
                </c:pt>
                <c:pt idx="802">
                  <c:v>-0.37058316262655921</c:v>
                </c:pt>
                <c:pt idx="803">
                  <c:v>-0.37096415221211032</c:v>
                </c:pt>
                <c:pt idx="804">
                  <c:v>-0.37089174122655777</c:v>
                </c:pt>
                <c:pt idx="805">
                  <c:v>-0.3715347291743285</c:v>
                </c:pt>
                <c:pt idx="806">
                  <c:v>-0.37204388481663386</c:v>
                </c:pt>
                <c:pt idx="807">
                  <c:v>-0.37208921480645074</c:v>
                </c:pt>
                <c:pt idx="808">
                  <c:v>-0.37200399932318362</c:v>
                </c:pt>
                <c:pt idx="809">
                  <c:v>-0.37167638539253289</c:v>
                </c:pt>
                <c:pt idx="810">
                  <c:v>-0.37146396160498796</c:v>
                </c:pt>
                <c:pt idx="811">
                  <c:v>-0.37103937115428209</c:v>
                </c:pt>
                <c:pt idx="812">
                  <c:v>-0.37088616068628255</c:v>
                </c:pt>
                <c:pt idx="813">
                  <c:v>-0.37059393053982603</c:v>
                </c:pt>
                <c:pt idx="814">
                  <c:v>-0.3702151489546992</c:v>
                </c:pt>
                <c:pt idx="815">
                  <c:v>-0.37007284244479877</c:v>
                </c:pt>
                <c:pt idx="816">
                  <c:v>-0.37054324176206421</c:v>
                </c:pt>
                <c:pt idx="817">
                  <c:v>-0.37041261058051589</c:v>
                </c:pt>
                <c:pt idx="818">
                  <c:v>-0.37125085215373588</c:v>
                </c:pt>
                <c:pt idx="819">
                  <c:v>-0.37123342486822253</c:v>
                </c:pt>
                <c:pt idx="820">
                  <c:v>-0.37153352926284811</c:v>
                </c:pt>
                <c:pt idx="821">
                  <c:v>-0.37165832277972299</c:v>
                </c:pt>
                <c:pt idx="822">
                  <c:v>-0.37185224044878851</c:v>
                </c:pt>
                <c:pt idx="823">
                  <c:v>-0.37227826752871351</c:v>
                </c:pt>
                <c:pt idx="824">
                  <c:v>-0.37347959252521434</c:v>
                </c:pt>
                <c:pt idx="825">
                  <c:v>-0.37408996927339899</c:v>
                </c:pt>
                <c:pt idx="826">
                  <c:v>-0.37403041312201424</c:v>
                </c:pt>
                <c:pt idx="827">
                  <c:v>-0.37476328967728989</c:v>
                </c:pt>
                <c:pt idx="828">
                  <c:v>-0.3746422264984659</c:v>
                </c:pt>
                <c:pt idx="829">
                  <c:v>-0.37558030288479927</c:v>
                </c:pt>
                <c:pt idx="830">
                  <c:v>-0.37579827184154624</c:v>
                </c:pt>
                <c:pt idx="831">
                  <c:v>-0.37720813383695884</c:v>
                </c:pt>
                <c:pt idx="832">
                  <c:v>-0.37821896404069832</c:v>
                </c:pt>
                <c:pt idx="833">
                  <c:v>-0.37898916029274687</c:v>
                </c:pt>
                <c:pt idx="834">
                  <c:v>-0.37955316359018809</c:v>
                </c:pt>
                <c:pt idx="835">
                  <c:v>-0.37958050171027935</c:v>
                </c:pt>
                <c:pt idx="836">
                  <c:v>-0.37964758927897435</c:v>
                </c:pt>
                <c:pt idx="837">
                  <c:v>-0.37932646330465047</c:v>
                </c:pt>
                <c:pt idx="838">
                  <c:v>-0.37975901371294185</c:v>
                </c:pt>
                <c:pt idx="839">
                  <c:v>-0.37966294460895256</c:v>
                </c:pt>
                <c:pt idx="840">
                  <c:v>-0.38031873705445207</c:v>
                </c:pt>
                <c:pt idx="841">
                  <c:v>-0.37976688796207725</c:v>
                </c:pt>
                <c:pt idx="842">
                  <c:v>-0.37996871525228926</c:v>
                </c:pt>
                <c:pt idx="843">
                  <c:v>-0.37992377843075076</c:v>
                </c:pt>
                <c:pt idx="844">
                  <c:v>-0.37975214755272191</c:v>
                </c:pt>
                <c:pt idx="845">
                  <c:v>-0.38038527500332009</c:v>
                </c:pt>
                <c:pt idx="846">
                  <c:v>-0.38114795480346686</c:v>
                </c:pt>
                <c:pt idx="847">
                  <c:v>-0.38247177960799661</c:v>
                </c:pt>
                <c:pt idx="848">
                  <c:v>-0.38263485057318292</c:v>
                </c:pt>
                <c:pt idx="849">
                  <c:v>-0.3824172747846859</c:v>
                </c:pt>
                <c:pt idx="850">
                  <c:v>-0.3818511491943184</c:v>
                </c:pt>
                <c:pt idx="851">
                  <c:v>-0.38179482953889021</c:v>
                </c:pt>
                <c:pt idx="852">
                  <c:v>-0.38151064505846932</c:v>
                </c:pt>
                <c:pt idx="853">
                  <c:v>-0.38098959233451524</c:v>
                </c:pt>
                <c:pt idx="854">
                  <c:v>-0.38123722849030628</c:v>
                </c:pt>
                <c:pt idx="855">
                  <c:v>-0.38159883991333743</c:v>
                </c:pt>
                <c:pt idx="856">
                  <c:v>-0.38174296125630747</c:v>
                </c:pt>
                <c:pt idx="857">
                  <c:v>-0.38153966196580313</c:v>
                </c:pt>
                <c:pt idx="858">
                  <c:v>-0.38194708225441332</c:v>
                </c:pt>
                <c:pt idx="859">
                  <c:v>-0.38289697001492584</c:v>
                </c:pt>
                <c:pt idx="860">
                  <c:v>-0.38407710201677503</c:v>
                </c:pt>
                <c:pt idx="861">
                  <c:v>-0.38522981019104918</c:v>
                </c:pt>
                <c:pt idx="862">
                  <c:v>-0.38660372381806951</c:v>
                </c:pt>
                <c:pt idx="863">
                  <c:v>-0.38834123511614393</c:v>
                </c:pt>
                <c:pt idx="864">
                  <c:v>-0.38949004153739963</c:v>
                </c:pt>
                <c:pt idx="865">
                  <c:v>-0.38919300222185882</c:v>
                </c:pt>
                <c:pt idx="866">
                  <c:v>-0.38938721238731944</c:v>
                </c:pt>
                <c:pt idx="867">
                  <c:v>-0.38889072519788215</c:v>
                </c:pt>
                <c:pt idx="868">
                  <c:v>-0.38903666137299808</c:v>
                </c:pt>
                <c:pt idx="869">
                  <c:v>-0.38918359067163522</c:v>
                </c:pt>
                <c:pt idx="870">
                  <c:v>-0.3889050221025343</c:v>
                </c:pt>
                <c:pt idx="871">
                  <c:v>-0.38895259546478655</c:v>
                </c:pt>
                <c:pt idx="872">
                  <c:v>-0.3885425740065358</c:v>
                </c:pt>
                <c:pt idx="873">
                  <c:v>-0.38815198104819615</c:v>
                </c:pt>
                <c:pt idx="874">
                  <c:v>-0.38778314566773986</c:v>
                </c:pt>
                <c:pt idx="875">
                  <c:v>-0.38795054692626252</c:v>
                </c:pt>
                <c:pt idx="876">
                  <c:v>-0.38800907458208655</c:v>
                </c:pt>
                <c:pt idx="877">
                  <c:v>-0.38863925803214272</c:v>
                </c:pt>
                <c:pt idx="878">
                  <c:v>-0.38822557153858384</c:v>
                </c:pt>
                <c:pt idx="879">
                  <c:v>-0.38794999730643553</c:v>
                </c:pt>
                <c:pt idx="880">
                  <c:v>-0.38811346143991443</c:v>
                </c:pt>
                <c:pt idx="881">
                  <c:v>-0.3878515991225413</c:v>
                </c:pt>
                <c:pt idx="882">
                  <c:v>-0.38736074281077038</c:v>
                </c:pt>
                <c:pt idx="883">
                  <c:v>-0.38686422025027412</c:v>
                </c:pt>
                <c:pt idx="884">
                  <c:v>-0.38626193950355514</c:v>
                </c:pt>
                <c:pt idx="885">
                  <c:v>-0.38670630128603989</c:v>
                </c:pt>
                <c:pt idx="886">
                  <c:v>-0.38639936610223913</c:v>
                </c:pt>
                <c:pt idx="887">
                  <c:v>-0.38658047927359007</c:v>
                </c:pt>
                <c:pt idx="888">
                  <c:v>-0.38687967625310193</c:v>
                </c:pt>
                <c:pt idx="889">
                  <c:v>-0.38722485351415514</c:v>
                </c:pt>
                <c:pt idx="890">
                  <c:v>-0.38705741688457351</c:v>
                </c:pt>
                <c:pt idx="891">
                  <c:v>-0.38752262882886157</c:v>
                </c:pt>
                <c:pt idx="892">
                  <c:v>-0.38870899166364836</c:v>
                </c:pt>
                <c:pt idx="893">
                  <c:v>-0.38928571375133458</c:v>
                </c:pt>
                <c:pt idx="894">
                  <c:v>-0.38981753438854128</c:v>
                </c:pt>
                <c:pt idx="895">
                  <c:v>-0.38960281689215037</c:v>
                </c:pt>
                <c:pt idx="896">
                  <c:v>-0.39003398100862796</c:v>
                </c:pt>
                <c:pt idx="897">
                  <c:v>-0.38982297888492212</c:v>
                </c:pt>
                <c:pt idx="898">
                  <c:v>-0.38930521299337784</c:v>
                </c:pt>
                <c:pt idx="899">
                  <c:v>-0.38918124118505659</c:v>
                </c:pt>
                <c:pt idx="900">
                  <c:v>-0.3893688776847597</c:v>
                </c:pt>
                <c:pt idx="901">
                  <c:v>-0.38914472823148571</c:v>
                </c:pt>
                <c:pt idx="902">
                  <c:v>-0.38912283460874164</c:v>
                </c:pt>
                <c:pt idx="903">
                  <c:v>-0.38970902402436991</c:v>
                </c:pt>
                <c:pt idx="904">
                  <c:v>-0.39027436327818066</c:v>
                </c:pt>
                <c:pt idx="905">
                  <c:v>-0.39091163464080125</c:v>
                </c:pt>
                <c:pt idx="906">
                  <c:v>-0.39137203741600501</c:v>
                </c:pt>
                <c:pt idx="907">
                  <c:v>-0.39257197612067785</c:v>
                </c:pt>
                <c:pt idx="908">
                  <c:v>-0.39477422048730659</c:v>
                </c:pt>
                <c:pt idx="909">
                  <c:v>-0.39585823304776113</c:v>
                </c:pt>
                <c:pt idx="910">
                  <c:v>-0.39762645500580618</c:v>
                </c:pt>
                <c:pt idx="911">
                  <c:v>-0.3991076341903721</c:v>
                </c:pt>
                <c:pt idx="912">
                  <c:v>-0.39990664056280423</c:v>
                </c:pt>
                <c:pt idx="913">
                  <c:v>-0.40078078016797747</c:v>
                </c:pt>
                <c:pt idx="914">
                  <c:v>-0.4021546937949978</c:v>
                </c:pt>
                <c:pt idx="915">
                  <c:v>-0.40351636750848741</c:v>
                </c:pt>
                <c:pt idx="916">
                  <c:v>-0.40547094034728559</c:v>
                </c:pt>
                <c:pt idx="917">
                  <c:v>-0.40691635754377842</c:v>
                </c:pt>
                <c:pt idx="918">
                  <c:v>-0.40765909459719296</c:v>
                </c:pt>
                <c:pt idx="919">
                  <c:v>-0.40903923905713668</c:v>
                </c:pt>
                <c:pt idx="920">
                  <c:v>-0.40907890279822823</c:v>
                </c:pt>
                <c:pt idx="921">
                  <c:v>-0.40929829341884272</c:v>
                </c:pt>
                <c:pt idx="922">
                  <c:v>-0.40943294743195224</c:v>
                </c:pt>
                <c:pt idx="923">
                  <c:v>-0.40987683033769429</c:v>
                </c:pt>
                <c:pt idx="924">
                  <c:v>-0.40967673217213019</c:v>
                </c:pt>
                <c:pt idx="925">
                  <c:v>-0.40979538056355125</c:v>
                </c:pt>
                <c:pt idx="926">
                  <c:v>-0.40931784299729657</c:v>
                </c:pt>
                <c:pt idx="927">
                  <c:v>-0.40874514374213788</c:v>
                </c:pt>
                <c:pt idx="928">
                  <c:v>-0.40815734628135658</c:v>
                </c:pt>
                <c:pt idx="929">
                  <c:v>-0.40723899088941096</c:v>
                </c:pt>
                <c:pt idx="930">
                  <c:v>-0.40696851832275627</c:v>
                </c:pt>
                <c:pt idx="931">
                  <c:v>-0.40739834648286433</c:v>
                </c:pt>
                <c:pt idx="932">
                  <c:v>-0.40764974834779366</c:v>
                </c:pt>
                <c:pt idx="933">
                  <c:v>-0.40705642068219561</c:v>
                </c:pt>
                <c:pt idx="934">
                  <c:v>-0.4073518519525976</c:v>
                </c:pt>
                <c:pt idx="935">
                  <c:v>-0.40777026190777121</c:v>
                </c:pt>
                <c:pt idx="936">
                  <c:v>-0.40812439224994534</c:v>
                </c:pt>
                <c:pt idx="937">
                  <c:v>-0.40783726376798768</c:v>
                </c:pt>
                <c:pt idx="938">
                  <c:v>-0.40820181919154663</c:v>
                </c:pt>
                <c:pt idx="939">
                  <c:v>-0.40847169180293008</c:v>
                </c:pt>
                <c:pt idx="940">
                  <c:v>-0.40936478103128593</c:v>
                </c:pt>
                <c:pt idx="941">
                  <c:v>-0.40851135554402163</c:v>
                </c:pt>
                <c:pt idx="942">
                  <c:v>-0.40835520107548007</c:v>
                </c:pt>
                <c:pt idx="943">
                  <c:v>-0.40852155887306196</c:v>
                </c:pt>
                <c:pt idx="944">
                  <c:v>-0.4081167751242134</c:v>
                </c:pt>
                <c:pt idx="945">
                  <c:v>-0.40730154137776253</c:v>
                </c:pt>
                <c:pt idx="946">
                  <c:v>-0.4068546287639947</c:v>
                </c:pt>
                <c:pt idx="947">
                  <c:v>-0.40741205839664474</c:v>
                </c:pt>
                <c:pt idx="948">
                  <c:v>-0.40749991041965927</c:v>
                </c:pt>
                <c:pt idx="949">
                  <c:v>-0.4077902400255482</c:v>
                </c:pt>
                <c:pt idx="950">
                  <c:v>-0.40777791440454791</c:v>
                </c:pt>
                <c:pt idx="951">
                  <c:v>-0.40831069279424526</c:v>
                </c:pt>
                <c:pt idx="952">
                  <c:v>-0.4084417171430772</c:v>
                </c:pt>
                <c:pt idx="953">
                  <c:v>-0.40842839839757517</c:v>
                </c:pt>
                <c:pt idx="954">
                  <c:v>-0.40898925090749572</c:v>
                </c:pt>
                <c:pt idx="955">
                  <c:v>-0.41006617555538583</c:v>
                </c:pt>
                <c:pt idx="956">
                  <c:v>-0.41060232648592887</c:v>
                </c:pt>
                <c:pt idx="957">
                  <c:v>-0.41064108281096878</c:v>
                </c:pt>
                <c:pt idx="958">
                  <c:v>-0.41071760233651844</c:v>
                </c:pt>
                <c:pt idx="959">
                  <c:v>-0.41084996264171991</c:v>
                </c:pt>
                <c:pt idx="960">
                  <c:v>-0.41055626049596583</c:v>
                </c:pt>
                <c:pt idx="961">
                  <c:v>-0.4104758038453582</c:v>
                </c:pt>
                <c:pt idx="962">
                  <c:v>-0.41055093707909407</c:v>
                </c:pt>
                <c:pt idx="963">
                  <c:v>-0.41146439759350528</c:v>
                </c:pt>
                <c:pt idx="964">
                  <c:v>-0.41175736374010796</c:v>
                </c:pt>
                <c:pt idx="965">
                  <c:v>-0.41169594242016672</c:v>
                </c:pt>
                <c:pt idx="966">
                  <c:v>-0.41199228110663455</c:v>
                </c:pt>
                <c:pt idx="967">
                  <c:v>-0.41230198887502922</c:v>
                </c:pt>
                <c:pt idx="968">
                  <c:v>-0.41262056401610891</c:v>
                </c:pt>
                <c:pt idx="969">
                  <c:v>-0.41288905033567858</c:v>
                </c:pt>
                <c:pt idx="970">
                  <c:v>-0.41327298392175749</c:v>
                </c:pt>
                <c:pt idx="971">
                  <c:v>-0.41390169537152133</c:v>
                </c:pt>
                <c:pt idx="972">
                  <c:v>-0.41471727194982577</c:v>
                </c:pt>
                <c:pt idx="973">
                  <c:v>-0.41493190373778077</c:v>
                </c:pt>
                <c:pt idx="974">
                  <c:v>-0.41468171674873133</c:v>
                </c:pt>
                <c:pt idx="975">
                  <c:v>-0.414390394019307</c:v>
                </c:pt>
                <c:pt idx="976">
                  <c:v>-0.41343956347168387</c:v>
                </c:pt>
                <c:pt idx="977">
                  <c:v>-0.41318280281785746</c:v>
                </c:pt>
                <c:pt idx="978">
                  <c:v>-0.41305840247021308</c:v>
                </c:pt>
                <c:pt idx="979">
                  <c:v>-0.41343519780730276</c:v>
                </c:pt>
                <c:pt idx="980">
                  <c:v>-0.41378400473259092</c:v>
                </c:pt>
                <c:pt idx="981">
                  <c:v>-0.4136298011400612</c:v>
                </c:pt>
                <c:pt idx="982">
                  <c:v>-0.4138898486262832</c:v>
                </c:pt>
                <c:pt idx="983">
                  <c:v>-0.41334933203135904</c:v>
                </c:pt>
                <c:pt idx="984">
                  <c:v>-0.41349631166643519</c:v>
                </c:pt>
                <c:pt idx="985">
                  <c:v>-0.41385035630111133</c:v>
                </c:pt>
                <c:pt idx="986">
                  <c:v>-0.41466398200242338</c:v>
                </c:pt>
                <c:pt idx="987">
                  <c:v>-0.41505358183721341</c:v>
                </c:pt>
                <c:pt idx="988">
                  <c:v>-0.41509233816225333</c:v>
                </c:pt>
                <c:pt idx="989">
                  <c:v>-0.41515752519131865</c:v>
                </c:pt>
                <c:pt idx="990">
                  <c:v>-0.41527427304217213</c:v>
                </c:pt>
                <c:pt idx="991">
                  <c:v>-0.4155999864332216</c:v>
                </c:pt>
                <c:pt idx="992">
                  <c:v>-0.41552000865837613</c:v>
                </c:pt>
                <c:pt idx="993">
                  <c:v>-0.4157847292688075</c:v>
                </c:pt>
                <c:pt idx="994">
                  <c:v>-0.41585320313026841</c:v>
                </c:pt>
                <c:pt idx="995">
                  <c:v>-0.41495059623657937</c:v>
                </c:pt>
                <c:pt idx="996">
                  <c:v>-0.4148285753042984</c:v>
                </c:pt>
                <c:pt idx="997">
                  <c:v>-0.41446821412921508</c:v>
                </c:pt>
                <c:pt idx="998">
                  <c:v>-0.41505341042129373</c:v>
                </c:pt>
                <c:pt idx="999">
                  <c:v>-0.41514086927699623</c:v>
                </c:pt>
                <c:pt idx="1000">
                  <c:v>-0.41506698629117977</c:v>
                </c:pt>
                <c:pt idx="1001">
                  <c:v>-0.4153028110737722</c:v>
                </c:pt>
                <c:pt idx="1002">
                  <c:v>-0.41510132661539956</c:v>
                </c:pt>
                <c:pt idx="1003">
                  <c:v>-0.41579587538593898</c:v>
                </c:pt>
                <c:pt idx="1004">
                  <c:v>-0.41596552001591647</c:v>
                </c:pt>
                <c:pt idx="1005">
                  <c:v>-0.41735175926393708</c:v>
                </c:pt>
                <c:pt idx="1006">
                  <c:v>-0.41799937000045873</c:v>
                </c:pt>
                <c:pt idx="1007">
                  <c:v>-0.41891520993122811</c:v>
                </c:pt>
                <c:pt idx="1008">
                  <c:v>-0.4189042202656168</c:v>
                </c:pt>
                <c:pt idx="1009">
                  <c:v>-0.41903692340270027</c:v>
                </c:pt>
                <c:pt idx="1010">
                  <c:v>-0.41946290014618626</c:v>
                </c:pt>
                <c:pt idx="1011">
                  <c:v>-0.41962982252798042</c:v>
                </c:pt>
                <c:pt idx="1012">
                  <c:v>-0.42032618613065154</c:v>
                </c:pt>
                <c:pt idx="1013">
                  <c:v>-0.42077335586878917</c:v>
                </c:pt>
                <c:pt idx="1014">
                  <c:v>-0.42166981763800493</c:v>
                </c:pt>
                <c:pt idx="1015">
                  <c:v>-0.42202857076794942</c:v>
                </c:pt>
                <c:pt idx="1016">
                  <c:v>-0.42262985839015244</c:v>
                </c:pt>
                <c:pt idx="1017">
                  <c:v>-0.42360664076510091</c:v>
                </c:pt>
                <c:pt idx="1018">
                  <c:v>-0.42501645242505504</c:v>
                </c:pt>
                <c:pt idx="1019">
                  <c:v>-0.42577242251553571</c:v>
                </c:pt>
                <c:pt idx="1020">
                  <c:v>-0.42634719372622953</c:v>
                </c:pt>
                <c:pt idx="1021">
                  <c:v>-0.42714719322218286</c:v>
                </c:pt>
                <c:pt idx="1022">
                  <c:v>-0.42766054311293544</c:v>
                </c:pt>
                <c:pt idx="1023">
                  <c:v>-0.42822973378238771</c:v>
                </c:pt>
                <c:pt idx="1024">
                  <c:v>-0.4279686428362055</c:v>
                </c:pt>
                <c:pt idx="1025">
                  <c:v>-0.42783905511558373</c:v>
                </c:pt>
                <c:pt idx="1026">
                  <c:v>-0.42766028598856565</c:v>
                </c:pt>
                <c:pt idx="1027">
                  <c:v>-0.42657233630303892</c:v>
                </c:pt>
                <c:pt idx="1028">
                  <c:v>-0.42486077683226142</c:v>
                </c:pt>
                <c:pt idx="1029">
                  <c:v>-0.42398460064261201</c:v>
                </c:pt>
                <c:pt idx="1030">
                  <c:v>-0.42285174950660576</c:v>
                </c:pt>
                <c:pt idx="1031">
                  <c:v>-0.42145162692887084</c:v>
                </c:pt>
                <c:pt idx="1032">
                  <c:v>-0.42011400450212477</c:v>
                </c:pt>
                <c:pt idx="1033">
                  <c:v>-0.41805873977055796</c:v>
                </c:pt>
                <c:pt idx="1034">
                  <c:v>-0.41671921680421065</c:v>
                </c:pt>
                <c:pt idx="1035">
                  <c:v>-0.41573096588790293</c:v>
                </c:pt>
                <c:pt idx="1036">
                  <c:v>-0.41422347707882068</c:v>
                </c:pt>
                <c:pt idx="1037">
                  <c:v>-0.413198849253817</c:v>
                </c:pt>
                <c:pt idx="1038">
                  <c:v>-0.41282763445701676</c:v>
                </c:pt>
                <c:pt idx="1039">
                  <c:v>-0.41206639128608913</c:v>
                </c:pt>
                <c:pt idx="1040">
                  <c:v>-0.41172554431837227</c:v>
                </c:pt>
                <c:pt idx="1041">
                  <c:v>-0.41163233350647488</c:v>
                </c:pt>
                <c:pt idx="1042">
                  <c:v>-0.41154682552776478</c:v>
                </c:pt>
                <c:pt idx="1043">
                  <c:v>-0.41261388967848234</c:v>
                </c:pt>
                <c:pt idx="1044">
                  <c:v>-0.41380682617806031</c:v>
                </c:pt>
                <c:pt idx="1045">
                  <c:v>-0.41416225710456445</c:v>
                </c:pt>
                <c:pt idx="1046">
                  <c:v>-0.41519112951540649</c:v>
                </c:pt>
                <c:pt idx="1047">
                  <c:v>-0.41602608425621668</c:v>
                </c:pt>
                <c:pt idx="1048">
                  <c:v>-0.41674139748108985</c:v>
                </c:pt>
                <c:pt idx="1049">
                  <c:v>-0.41777307784761319</c:v>
                </c:pt>
                <c:pt idx="1050">
                  <c:v>-0.41892760085400482</c:v>
                </c:pt>
                <c:pt idx="1051">
                  <c:v>-0.41982259062294247</c:v>
                </c:pt>
                <c:pt idx="1052">
                  <c:v>-0.42044087699134991</c:v>
                </c:pt>
                <c:pt idx="1053">
                  <c:v>-0.4201860168780911</c:v>
                </c:pt>
                <c:pt idx="1054">
                  <c:v>-0.42054810717687019</c:v>
                </c:pt>
                <c:pt idx="1055">
                  <c:v>-0.42131549547325164</c:v>
                </c:pt>
                <c:pt idx="1056">
                  <c:v>-0.42184541556987654</c:v>
                </c:pt>
                <c:pt idx="1057">
                  <c:v>-0.42267855547856925</c:v>
                </c:pt>
                <c:pt idx="1058">
                  <c:v>-0.42336350087629171</c:v>
                </c:pt>
                <c:pt idx="1059">
                  <c:v>-0.42371853863451747</c:v>
                </c:pt>
                <c:pt idx="1060">
                  <c:v>-0.42347311047815595</c:v>
                </c:pt>
                <c:pt idx="1061">
                  <c:v>-0.42390804030276286</c:v>
                </c:pt>
                <c:pt idx="1062">
                  <c:v>-0.42483184019110354</c:v>
                </c:pt>
                <c:pt idx="1063">
                  <c:v>-0.42606396155602511</c:v>
                </c:pt>
                <c:pt idx="1064">
                  <c:v>-0.42587380959510313</c:v>
                </c:pt>
                <c:pt idx="1065">
                  <c:v>-0.4267461343681731</c:v>
                </c:pt>
                <c:pt idx="1066">
                  <c:v>-0.42753562307525783</c:v>
                </c:pt>
                <c:pt idx="1067">
                  <c:v>-0.4280305022195563</c:v>
                </c:pt>
                <c:pt idx="1068">
                  <c:v>-0.42809849720428872</c:v>
                </c:pt>
                <c:pt idx="1069">
                  <c:v>-0.4283844965168413</c:v>
                </c:pt>
                <c:pt idx="1070">
                  <c:v>-0.42921330613317821</c:v>
                </c:pt>
                <c:pt idx="1071">
                  <c:v>-0.42943451158591017</c:v>
                </c:pt>
                <c:pt idx="1072">
                  <c:v>-0.42948032045148921</c:v>
                </c:pt>
                <c:pt idx="1073">
                  <c:v>-0.42921075530091457</c:v>
                </c:pt>
                <c:pt idx="1074">
                  <c:v>-0.42982631942111027</c:v>
                </c:pt>
                <c:pt idx="1075">
                  <c:v>-0.42871842698887974</c:v>
                </c:pt>
                <c:pt idx="1076">
                  <c:v>-0.42805835458646868</c:v>
                </c:pt>
                <c:pt idx="1077">
                  <c:v>-0.42749893870575306</c:v>
                </c:pt>
                <c:pt idx="1078">
                  <c:v>-0.42680339681167823</c:v>
                </c:pt>
                <c:pt idx="1079">
                  <c:v>-0.42654663615785182</c:v>
                </c:pt>
                <c:pt idx="1080">
                  <c:v>-0.42555894982577058</c:v>
                </c:pt>
                <c:pt idx="1081">
                  <c:v>-0.42522649135399604</c:v>
                </c:pt>
                <c:pt idx="1082">
                  <c:v>-0.42480700256781745</c:v>
                </c:pt>
                <c:pt idx="1083">
                  <c:v>-0.42456823378469721</c:v>
                </c:pt>
                <c:pt idx="1084">
                  <c:v>-0.42417764082537701</c:v>
                </c:pt>
                <c:pt idx="1085">
                  <c:v>-0.42458653311520322</c:v>
                </c:pt>
                <c:pt idx="1086">
                  <c:v>-0.42460591127772318</c:v>
                </c:pt>
                <c:pt idx="1087">
                  <c:v>-0.42525728772243099</c:v>
                </c:pt>
                <c:pt idx="1088">
                  <c:v>-0.42622788960085245</c:v>
                </c:pt>
                <c:pt idx="1089">
                  <c:v>-0.42677398673605182</c:v>
                </c:pt>
                <c:pt idx="1090">
                  <c:v>-0.42761174943252911</c:v>
                </c:pt>
                <c:pt idx="1091">
                  <c:v>-0.42822584155246091</c:v>
                </c:pt>
                <c:pt idx="1092">
                  <c:v>-0.42882959429944378</c:v>
                </c:pt>
                <c:pt idx="1093">
                  <c:v>-0.42955009489730855</c:v>
                </c:pt>
                <c:pt idx="1094">
                  <c:v>-0.43019636967747488</c:v>
                </c:pt>
                <c:pt idx="1095">
                  <c:v>-0.43053860293797186</c:v>
                </c:pt>
                <c:pt idx="1096">
                  <c:v>-0.43118955084236177</c:v>
                </c:pt>
                <c:pt idx="1097">
                  <c:v>-0.43081085496568505</c:v>
                </c:pt>
                <c:pt idx="1098">
                  <c:v>-0.4304864421589798</c:v>
                </c:pt>
                <c:pt idx="1099">
                  <c:v>-0.43044621383366177</c:v>
                </c:pt>
                <c:pt idx="1100">
                  <c:v>-0.43053035048494337</c:v>
                </c:pt>
                <c:pt idx="1101">
                  <c:v>-0.42992798403075483</c:v>
                </c:pt>
                <c:pt idx="1102">
                  <c:v>-0.42948449429329116</c:v>
                </c:pt>
                <c:pt idx="1103">
                  <c:v>-0.42935581398873524</c:v>
                </c:pt>
                <c:pt idx="1104">
                  <c:v>-0.4293424952432332</c:v>
                </c:pt>
                <c:pt idx="1105">
                  <c:v>-0.42933492845490662</c:v>
                </c:pt>
                <c:pt idx="1106">
                  <c:v>-0.42870703871273008</c:v>
                </c:pt>
                <c:pt idx="1107">
                  <c:v>-0.42901765389720481</c:v>
                </c:pt>
                <c:pt idx="1108">
                  <c:v>-0.42959865594082203</c:v>
                </c:pt>
                <c:pt idx="1109">
                  <c:v>-0.42998531177508426</c:v>
                </c:pt>
                <c:pt idx="1110">
                  <c:v>-0.43018566706503236</c:v>
                </c:pt>
                <c:pt idx="1111">
                  <c:v>-0.43124995863209392</c:v>
                </c:pt>
                <c:pt idx="1112">
                  <c:v>-0.43167160508227198</c:v>
                </c:pt>
                <c:pt idx="1113">
                  <c:v>-0.43185924158295563</c:v>
                </c:pt>
                <c:pt idx="1114">
                  <c:v>-0.43223408604302449</c:v>
                </c:pt>
                <c:pt idx="1115">
                  <c:v>-0.43259331804971168</c:v>
                </c:pt>
                <c:pt idx="1116">
                  <c:v>-0.4330532922855781</c:v>
                </c:pt>
                <c:pt idx="1117">
                  <c:v>-0.43367543007056497</c:v>
                </c:pt>
                <c:pt idx="1118">
                  <c:v>-0.43360120425288073</c:v>
                </c:pt>
                <c:pt idx="1119">
                  <c:v>-0.4333689234270679</c:v>
                </c:pt>
                <c:pt idx="1120">
                  <c:v>-0.43308230919291191</c:v>
                </c:pt>
                <c:pt idx="1121">
                  <c:v>-0.43256307130110372</c:v>
                </c:pt>
                <c:pt idx="1122">
                  <c:v>-0.43261125958397884</c:v>
                </c:pt>
                <c:pt idx="1123">
                  <c:v>-0.43269253794218798</c:v>
                </c:pt>
                <c:pt idx="1124">
                  <c:v>-0.43253889893485109</c:v>
                </c:pt>
                <c:pt idx="1125">
                  <c:v>-0.43260547225574442</c:v>
                </c:pt>
                <c:pt idx="1126">
                  <c:v>-0.43262623671007816</c:v>
                </c:pt>
                <c:pt idx="1127">
                  <c:v>-0.43191607548615707</c:v>
                </c:pt>
                <c:pt idx="1128">
                  <c:v>-0.43173401952671497</c:v>
                </c:pt>
                <c:pt idx="1129">
                  <c:v>-0.43159695072526461</c:v>
                </c:pt>
                <c:pt idx="1130">
                  <c:v>-0.43185696283946129</c:v>
                </c:pt>
                <c:pt idx="1131">
                  <c:v>-0.43196237819284988</c:v>
                </c:pt>
                <c:pt idx="1132">
                  <c:v>-0.43248048691626195</c:v>
                </c:pt>
                <c:pt idx="1133">
                  <c:v>-0.43278158443540349</c:v>
                </c:pt>
                <c:pt idx="1134">
                  <c:v>-0.4320709443347539</c:v>
                </c:pt>
                <c:pt idx="1135">
                  <c:v>-0.43158380339568225</c:v>
                </c:pt>
                <c:pt idx="1136">
                  <c:v>-0.43182347959488254</c:v>
                </c:pt>
                <c:pt idx="1137">
                  <c:v>-0.43242623921734946</c:v>
                </c:pt>
                <c:pt idx="1138">
                  <c:v>-0.43290896415560098</c:v>
                </c:pt>
                <c:pt idx="1139">
                  <c:v>-0.433321143277837</c:v>
                </c:pt>
                <c:pt idx="1140">
                  <c:v>-0.43350701528183322</c:v>
                </c:pt>
                <c:pt idx="1141">
                  <c:v>-0.43362605684154687</c:v>
                </c:pt>
                <c:pt idx="1142">
                  <c:v>-0.43296464848374683</c:v>
                </c:pt>
                <c:pt idx="1143">
                  <c:v>-0.43210223454430263</c:v>
                </c:pt>
                <c:pt idx="1144">
                  <c:v>-0.43240100298352502</c:v>
                </c:pt>
                <c:pt idx="1145">
                  <c:v>-0.43289182392325642</c:v>
                </c:pt>
                <c:pt idx="1146">
                  <c:v>-0.43279385427868533</c:v>
                </c:pt>
                <c:pt idx="1147">
                  <c:v>-0.43208179251419665</c:v>
                </c:pt>
                <c:pt idx="1148">
                  <c:v>-0.43115838579412014</c:v>
                </c:pt>
                <c:pt idx="1149">
                  <c:v>-0.43066285635815404</c:v>
                </c:pt>
                <c:pt idx="1150">
                  <c:v>-0.43061834807593868</c:v>
                </c:pt>
                <c:pt idx="1151">
                  <c:v>-0.43006321215213461</c:v>
                </c:pt>
                <c:pt idx="1152">
                  <c:v>-0.43044567373794962</c:v>
                </c:pt>
                <c:pt idx="1153">
                  <c:v>-0.43107299889493333</c:v>
                </c:pt>
                <c:pt idx="1154">
                  <c:v>-0.43172389646386478</c:v>
                </c:pt>
                <c:pt idx="1155">
                  <c:v>-0.43232954975046312</c:v>
                </c:pt>
                <c:pt idx="1156">
                  <c:v>-0.43287123088485657</c:v>
                </c:pt>
                <c:pt idx="1157">
                  <c:v>-0.43376712806887952</c:v>
                </c:pt>
                <c:pt idx="1158">
                  <c:v>-0.4346006108094258</c:v>
                </c:pt>
                <c:pt idx="1159">
                  <c:v>-0.43556653956363789</c:v>
                </c:pt>
                <c:pt idx="1160">
                  <c:v>-0.4363291690263793</c:v>
                </c:pt>
                <c:pt idx="1161">
                  <c:v>-0.43774373951900714</c:v>
                </c:pt>
                <c:pt idx="1162">
                  <c:v>-0.43790862531632513</c:v>
                </c:pt>
                <c:pt idx="1163">
                  <c:v>-0.43777946613505492</c:v>
                </c:pt>
                <c:pt idx="1164">
                  <c:v>-0.43747170924365264</c:v>
                </c:pt>
                <c:pt idx="1165">
                  <c:v>-0.43710845440443791</c:v>
                </c:pt>
                <c:pt idx="1166">
                  <c:v>-0.43708765457806464</c:v>
                </c:pt>
                <c:pt idx="1167">
                  <c:v>-0.43743997008810709</c:v>
                </c:pt>
                <c:pt idx="1168">
                  <c:v>-0.437514110197327</c:v>
                </c:pt>
                <c:pt idx="1169">
                  <c:v>-0.43741951309360161</c:v>
                </c:pt>
                <c:pt idx="1170">
                  <c:v>-0.43670926616121619</c:v>
                </c:pt>
                <c:pt idx="1171">
                  <c:v>-0.43591164608159261</c:v>
                </c:pt>
                <c:pt idx="1172">
                  <c:v>-0.43512583737518185</c:v>
                </c:pt>
                <c:pt idx="1173">
                  <c:v>-0.43482331819220121</c:v>
                </c:pt>
                <c:pt idx="1174">
                  <c:v>-0.43503834314843459</c:v>
                </c:pt>
                <c:pt idx="1175">
                  <c:v>-0.43523883448324341</c:v>
                </c:pt>
                <c:pt idx="1176">
                  <c:v>-0.43558630545217625</c:v>
                </c:pt>
                <c:pt idx="1177">
                  <c:v>-0.43488047452059675</c:v>
                </c:pt>
                <c:pt idx="1178">
                  <c:v>-0.43499384983158507</c:v>
                </c:pt>
                <c:pt idx="1179">
                  <c:v>-0.43459240325154269</c:v>
                </c:pt>
                <c:pt idx="1180">
                  <c:v>-0.43495743755183014</c:v>
                </c:pt>
                <c:pt idx="1181">
                  <c:v>-0.43520702458462779</c:v>
                </c:pt>
                <c:pt idx="1182">
                  <c:v>-0.43565328690671379</c:v>
                </c:pt>
                <c:pt idx="1183">
                  <c:v>-0.43651566547509901</c:v>
                </c:pt>
                <c:pt idx="1184">
                  <c:v>-0.43708918643787342</c:v>
                </c:pt>
                <c:pt idx="1185">
                  <c:v>-0.43687446894146831</c:v>
                </c:pt>
                <c:pt idx="1186">
                  <c:v>-0.43686495127614933</c:v>
                </c:pt>
                <c:pt idx="1187">
                  <c:v>-0.43767291072968817</c:v>
                </c:pt>
                <c:pt idx="1188">
                  <c:v>-0.4376553473992999</c:v>
                </c:pt>
                <c:pt idx="1189">
                  <c:v>-0.43808495380704926</c:v>
                </c:pt>
                <c:pt idx="1190">
                  <c:v>-0.43800834857304949</c:v>
                </c:pt>
                <c:pt idx="1191">
                  <c:v>-0.43781343777948223</c:v>
                </c:pt>
                <c:pt idx="1192">
                  <c:v>-0.43839591182336335</c:v>
                </c:pt>
                <c:pt idx="1193">
                  <c:v>-0.43866629868253426</c:v>
                </c:pt>
                <c:pt idx="1194">
                  <c:v>-0.43860997902710608</c:v>
                </c:pt>
                <c:pt idx="1195">
                  <c:v>-0.43912718033445231</c:v>
                </c:pt>
                <c:pt idx="1196">
                  <c:v>-0.43905468364047806</c:v>
                </c:pt>
                <c:pt idx="1197">
                  <c:v>-0.43925322409829448</c:v>
                </c:pt>
                <c:pt idx="1198">
                  <c:v>-0.44015254415958793</c:v>
                </c:pt>
                <c:pt idx="1199">
                  <c:v>-0.44105696588540866</c:v>
                </c:pt>
                <c:pt idx="1200">
                  <c:v>-0.44235569594226831</c:v>
                </c:pt>
                <c:pt idx="1201">
                  <c:v>-0.44316832852003074</c:v>
                </c:pt>
                <c:pt idx="1202">
                  <c:v>-0.44355407693822713</c:v>
                </c:pt>
                <c:pt idx="1203">
                  <c:v>-0.4431941946398581</c:v>
                </c:pt>
                <c:pt idx="1204">
                  <c:v>-0.44346086612631552</c:v>
                </c:pt>
                <c:pt idx="1205">
                  <c:v>-0.44395202989888105</c:v>
                </c:pt>
                <c:pt idx="1206">
                  <c:v>-0.44378796580917879</c:v>
                </c:pt>
                <c:pt idx="1207">
                  <c:v>-0.442909546247094</c:v>
                </c:pt>
                <c:pt idx="1208">
                  <c:v>-0.44198172352623999</c:v>
                </c:pt>
                <c:pt idx="1209">
                  <c:v>-0.44060630252789679</c:v>
                </c:pt>
                <c:pt idx="1210">
                  <c:v>-0.43907256939606043</c:v>
                </c:pt>
                <c:pt idx="1211">
                  <c:v>-0.43876710621253778</c:v>
                </c:pt>
                <c:pt idx="1212">
                  <c:v>-0.43817369283945595</c:v>
                </c:pt>
                <c:pt idx="1213">
                  <c:v>-0.43815241413734896</c:v>
                </c:pt>
                <c:pt idx="1214">
                  <c:v>-0.43799345171215975</c:v>
                </c:pt>
                <c:pt idx="1215">
                  <c:v>-0.43712294177123567</c:v>
                </c:pt>
                <c:pt idx="1216">
                  <c:v>-0.43719807500495733</c:v>
                </c:pt>
                <c:pt idx="1217">
                  <c:v>-0.43785330286625879</c:v>
                </c:pt>
                <c:pt idx="1218">
                  <c:v>-0.43791996189463589</c:v>
                </c:pt>
                <c:pt idx="1219">
                  <c:v>-0.43852748034977651</c:v>
                </c:pt>
                <c:pt idx="1220">
                  <c:v>-0.43853405401455348</c:v>
                </c:pt>
                <c:pt idx="1221">
                  <c:v>-0.43854858763693016</c:v>
                </c:pt>
                <c:pt idx="1222">
                  <c:v>-0.43854292138820483</c:v>
                </c:pt>
                <c:pt idx="1223">
                  <c:v>-0.43849932052205531</c:v>
                </c:pt>
                <c:pt idx="1224">
                  <c:v>-0.43832664618406625</c:v>
                </c:pt>
                <c:pt idx="1225">
                  <c:v>-0.4382803230697192</c:v>
                </c:pt>
                <c:pt idx="1226">
                  <c:v>-0.43816444726290626</c:v>
                </c:pt>
                <c:pt idx="1227">
                  <c:v>-0.43760420967458913</c:v>
                </c:pt>
                <c:pt idx="1228">
                  <c:v>-0.43800176946599834</c:v>
                </c:pt>
                <c:pt idx="1229">
                  <c:v>-0.43790669348553024</c:v>
                </c:pt>
                <c:pt idx="1230">
                  <c:v>-0.43818889171889452</c:v>
                </c:pt>
                <c:pt idx="1231">
                  <c:v>-0.43757142705811702</c:v>
                </c:pt>
                <c:pt idx="1232">
                  <c:v>-0.43773441231581955</c:v>
                </c:pt>
                <c:pt idx="1233">
                  <c:v>-0.43782710887994369</c:v>
                </c:pt>
                <c:pt idx="1234">
                  <c:v>-0.43719290259735999</c:v>
                </c:pt>
                <c:pt idx="1235">
                  <c:v>-0.43689928615907547</c:v>
                </c:pt>
                <c:pt idx="1236">
                  <c:v>-0.43684478133577898</c:v>
                </c:pt>
                <c:pt idx="1237">
                  <c:v>-0.43662391871490058</c:v>
                </c:pt>
                <c:pt idx="1238">
                  <c:v>-0.43633350340057575</c:v>
                </c:pt>
                <c:pt idx="1239">
                  <c:v>-0.43584091796512325</c:v>
                </c:pt>
                <c:pt idx="1240">
                  <c:v>-0.43609512778571968</c:v>
                </c:pt>
                <c:pt idx="1241">
                  <c:v>-0.43614340177606437</c:v>
                </c:pt>
                <c:pt idx="1242">
                  <c:v>-0.43663785238103969</c:v>
                </c:pt>
                <c:pt idx="1243">
                  <c:v>-0.43765058312436622</c:v>
                </c:pt>
                <c:pt idx="1244">
                  <c:v>-0.43878096913559261</c:v>
                </c:pt>
                <c:pt idx="1245">
                  <c:v>-0.44030999377118007</c:v>
                </c:pt>
                <c:pt idx="1246">
                  <c:v>-0.44111415214358374</c:v>
                </c:pt>
                <c:pt idx="1247">
                  <c:v>-0.4426711651909585</c:v>
                </c:pt>
                <c:pt idx="1248">
                  <c:v>-0.44418920015998253</c:v>
                </c:pt>
                <c:pt idx="1249">
                  <c:v>-0.44564442751723732</c:v>
                </c:pt>
                <c:pt idx="1250">
                  <c:v>-0.44679099056703819</c:v>
                </c:pt>
                <c:pt idx="1251">
                  <c:v>-0.44792089770152188</c:v>
                </c:pt>
                <c:pt idx="1252">
                  <c:v>-0.4485221853237249</c:v>
                </c:pt>
                <c:pt idx="1253">
                  <c:v>-0.44804603405026455</c:v>
                </c:pt>
                <c:pt idx="1254">
                  <c:v>-0.44862612867783014</c:v>
                </c:pt>
                <c:pt idx="1255">
                  <c:v>-0.44877449460472008</c:v>
                </c:pt>
                <c:pt idx="1256">
                  <c:v>-0.44896408198141557</c:v>
                </c:pt>
                <c:pt idx="1257">
                  <c:v>-0.44867703920793645</c:v>
                </c:pt>
                <c:pt idx="1258">
                  <c:v>-0.44773425432535419</c:v>
                </c:pt>
                <c:pt idx="1259">
                  <c:v>-0.44803163647276278</c:v>
                </c:pt>
                <c:pt idx="1260">
                  <c:v>-0.44764900347104231</c:v>
                </c:pt>
                <c:pt idx="1261">
                  <c:v>-0.44780788018776718</c:v>
                </c:pt>
                <c:pt idx="1262">
                  <c:v>-0.44707349626021653</c:v>
                </c:pt>
                <c:pt idx="1263">
                  <c:v>-0.44732541237291912</c:v>
                </c:pt>
                <c:pt idx="1264">
                  <c:v>-0.44704122789150347</c:v>
                </c:pt>
                <c:pt idx="1265">
                  <c:v>-0.44640719302485365</c:v>
                </c:pt>
                <c:pt idx="1266">
                  <c:v>-0.44664825551683407</c:v>
                </c:pt>
                <c:pt idx="1267">
                  <c:v>-0.44626094938992367</c:v>
                </c:pt>
                <c:pt idx="1268">
                  <c:v>-0.44633699003972538</c:v>
                </c:pt>
                <c:pt idx="1269">
                  <c:v>-0.44558184165781256</c:v>
                </c:pt>
                <c:pt idx="1270">
                  <c:v>-0.44523337756439219</c:v>
                </c:pt>
                <c:pt idx="1271">
                  <c:v>-0.44504599818809254</c:v>
                </c:pt>
                <c:pt idx="1272">
                  <c:v>-0.44544511568821576</c:v>
                </c:pt>
                <c:pt idx="1273">
                  <c:v>-0.44518078824606278</c:v>
                </c:pt>
                <c:pt idx="1274">
                  <c:v>-0.44454805396374297</c:v>
                </c:pt>
                <c:pt idx="1275">
                  <c:v>-0.44456890412654104</c:v>
                </c:pt>
                <c:pt idx="1276">
                  <c:v>-0.44416593520979575</c:v>
                </c:pt>
                <c:pt idx="1277">
                  <c:v>-0.44458953253698041</c:v>
                </c:pt>
                <c:pt idx="1278">
                  <c:v>-0.44471384717712681</c:v>
                </c:pt>
                <c:pt idx="1279">
                  <c:v>-0.4448177905302515</c:v>
                </c:pt>
                <c:pt idx="1280">
                  <c:v>-0.44494201946294254</c:v>
                </c:pt>
                <c:pt idx="1281">
                  <c:v>-0.44434812721313222</c:v>
                </c:pt>
                <c:pt idx="1282">
                  <c:v>-0.44387526277206746</c:v>
                </c:pt>
                <c:pt idx="1283">
                  <c:v>-0.44354470484087472</c:v>
                </c:pt>
                <c:pt idx="1284">
                  <c:v>-0.44337211621035522</c:v>
                </c:pt>
                <c:pt idx="1285">
                  <c:v>-0.44276680575562466</c:v>
                </c:pt>
                <c:pt idx="1286">
                  <c:v>-0.44178764396434644</c:v>
                </c:pt>
                <c:pt idx="1287">
                  <c:v>-0.44050863490186032</c:v>
                </c:pt>
                <c:pt idx="1288">
                  <c:v>-0.43953842619171724</c:v>
                </c:pt>
                <c:pt idx="1289">
                  <c:v>-0.43823437271797161</c:v>
                </c:pt>
                <c:pt idx="1290">
                  <c:v>-0.43737091531758665</c:v>
                </c:pt>
                <c:pt idx="1291">
                  <c:v>-0.43728059816980647</c:v>
                </c:pt>
                <c:pt idx="1292">
                  <c:v>-0.43643513263914713</c:v>
                </c:pt>
                <c:pt idx="1293">
                  <c:v>-0.43554572341146525</c:v>
                </c:pt>
                <c:pt idx="1294">
                  <c:v>-0.43493902666490669</c:v>
                </c:pt>
                <c:pt idx="1295">
                  <c:v>-0.43406570876733497</c:v>
                </c:pt>
                <c:pt idx="1296">
                  <c:v>-0.43399057553361331</c:v>
                </c:pt>
                <c:pt idx="1297">
                  <c:v>-0.43425815443613658</c:v>
                </c:pt>
                <c:pt idx="1298">
                  <c:v>-0.43399901436694677</c:v>
                </c:pt>
                <c:pt idx="1299">
                  <c:v>-0.43464996227133668</c:v>
                </c:pt>
                <c:pt idx="1300">
                  <c:v>-0.43515630995796073</c:v>
                </c:pt>
                <c:pt idx="1301">
                  <c:v>-0.43517902528928687</c:v>
                </c:pt>
                <c:pt idx="1302">
                  <c:v>-0.43625988706223495</c:v>
                </c:pt>
                <c:pt idx="1303">
                  <c:v>-0.43678937861953671</c:v>
                </c:pt>
                <c:pt idx="1304">
                  <c:v>-0.43814880896059094</c:v>
                </c:pt>
                <c:pt idx="1305">
                  <c:v>-0.43999550132119225</c:v>
                </c:pt>
                <c:pt idx="1306">
                  <c:v>-0.44071271508664722</c:v>
                </c:pt>
                <c:pt idx="1307">
                  <c:v>-0.44138165486172909</c:v>
                </c:pt>
                <c:pt idx="1308">
                  <c:v>-0.4425054672081643</c:v>
                </c:pt>
                <c:pt idx="1309">
                  <c:v>-0.4427418565749548</c:v>
                </c:pt>
                <c:pt idx="1310">
                  <c:v>-0.44344535842661514</c:v>
                </c:pt>
                <c:pt idx="1311">
                  <c:v>-0.44334781732234774</c:v>
                </c:pt>
                <c:pt idx="1312">
                  <c:v>-0.44308162471165247</c:v>
                </c:pt>
                <c:pt idx="1313">
                  <c:v>-0.44389853724534589</c:v>
                </c:pt>
                <c:pt idx="1314">
                  <c:v>-0.44357316668713054</c:v>
                </c:pt>
                <c:pt idx="1315">
                  <c:v>-0.44324918242072897</c:v>
                </c:pt>
                <c:pt idx="1316">
                  <c:v>-0.44353656802607588</c:v>
                </c:pt>
                <c:pt idx="1317">
                  <c:v>-0.4435923230972918</c:v>
                </c:pt>
                <c:pt idx="1318">
                  <c:v>-0.44371845256958409</c:v>
                </c:pt>
                <c:pt idx="1319">
                  <c:v>-0.44438739234466595</c:v>
                </c:pt>
                <c:pt idx="1320">
                  <c:v>-0.44534471084863014</c:v>
                </c:pt>
                <c:pt idx="1321">
                  <c:v>-0.44642405028487531</c:v>
                </c:pt>
                <c:pt idx="1322">
                  <c:v>-0.44706327252450251</c:v>
                </c:pt>
                <c:pt idx="1323">
                  <c:v>-0.44771802150907547</c:v>
                </c:pt>
                <c:pt idx="1324">
                  <c:v>-0.44855093966540949</c:v>
                </c:pt>
                <c:pt idx="1325">
                  <c:v>-0.4481981956160439</c:v>
                </c:pt>
                <c:pt idx="1326">
                  <c:v>-0.44879248103313785</c:v>
                </c:pt>
                <c:pt idx="1327">
                  <c:v>-0.44907286443438466</c:v>
                </c:pt>
                <c:pt idx="1328">
                  <c:v>-0.44902506931977371</c:v>
                </c:pt>
                <c:pt idx="1329">
                  <c:v>-0.4485943337435998</c:v>
                </c:pt>
                <c:pt idx="1330">
                  <c:v>-0.44697153371286902</c:v>
                </c:pt>
                <c:pt idx="1331">
                  <c:v>-0.44650252068741736</c:v>
                </c:pt>
                <c:pt idx="1332">
                  <c:v>-0.44623105499627513</c:v>
                </c:pt>
                <c:pt idx="1333">
                  <c:v>-0.445642400455867</c:v>
                </c:pt>
                <c:pt idx="1334">
                  <c:v>-0.44467505003878216</c:v>
                </c:pt>
                <c:pt idx="1335">
                  <c:v>-0.44516629951883147</c:v>
                </c:pt>
                <c:pt idx="1336">
                  <c:v>-0.44413929227651749</c:v>
                </c:pt>
                <c:pt idx="1337">
                  <c:v>-0.44334054302848358</c:v>
                </c:pt>
                <c:pt idx="1338">
                  <c:v>-0.44242050884928119</c:v>
                </c:pt>
                <c:pt idx="1339">
                  <c:v>-0.44175524907485908</c:v>
                </c:pt>
                <c:pt idx="1340">
                  <c:v>-0.44079537973765071</c:v>
                </c:pt>
                <c:pt idx="1341">
                  <c:v>-0.44007813060115097</c:v>
                </c:pt>
                <c:pt idx="1342">
                  <c:v>-0.43993344467395445</c:v>
                </c:pt>
                <c:pt idx="1343">
                  <c:v>-0.43935703004707705</c:v>
                </c:pt>
                <c:pt idx="1344">
                  <c:v>-0.43904870857147671</c:v>
                </c:pt>
                <c:pt idx="1345">
                  <c:v>-0.43831774752020181</c:v>
                </c:pt>
                <c:pt idx="1346">
                  <c:v>-0.43836607184698551</c:v>
                </c:pt>
                <c:pt idx="1347">
                  <c:v>-0.43861942458890724</c:v>
                </c:pt>
                <c:pt idx="1348">
                  <c:v>-0.43928988670069202</c:v>
                </c:pt>
                <c:pt idx="1349">
                  <c:v>-0.44067617628513744</c:v>
                </c:pt>
                <c:pt idx="1350">
                  <c:v>-0.4421863016339671</c:v>
                </c:pt>
                <c:pt idx="1351">
                  <c:v>-0.44333096414317197</c:v>
                </c:pt>
                <c:pt idx="1352">
                  <c:v>-0.44360853958775692</c:v>
                </c:pt>
                <c:pt idx="1353">
                  <c:v>-0.44455366851560996</c:v>
                </c:pt>
                <c:pt idx="1354">
                  <c:v>-0.44489932465241111</c:v>
                </c:pt>
                <c:pt idx="1355">
                  <c:v>-0.44586802599123132</c:v>
                </c:pt>
                <c:pt idx="1356">
                  <c:v>-0.44621878379254554</c:v>
                </c:pt>
                <c:pt idx="1357">
                  <c:v>-0.44722632716387523</c:v>
                </c:pt>
                <c:pt idx="1358">
                  <c:v>-0.44799510175208468</c:v>
                </c:pt>
                <c:pt idx="1359">
                  <c:v>-0.44778177054848811</c:v>
                </c:pt>
                <c:pt idx="1360">
                  <c:v>-0.44823950141288549</c:v>
                </c:pt>
                <c:pt idx="1361">
                  <c:v>-0.44818604004956342</c:v>
                </c:pt>
                <c:pt idx="1362">
                  <c:v>-0.44884650562025286</c:v>
                </c:pt>
                <c:pt idx="1363">
                  <c:v>-0.44878828542424287</c:v>
                </c:pt>
                <c:pt idx="1364">
                  <c:v>-0.4497754071731066</c:v>
                </c:pt>
                <c:pt idx="1365">
                  <c:v>-0.44960939220737828</c:v>
                </c:pt>
                <c:pt idx="1366">
                  <c:v>-0.45019138737454512</c:v>
                </c:pt>
                <c:pt idx="1367">
                  <c:v>-0.44979884353919886</c:v>
                </c:pt>
                <c:pt idx="1368">
                  <c:v>-0.44953446576062106</c:v>
                </c:pt>
                <c:pt idx="1369">
                  <c:v>-0.44937083021122248</c:v>
                </c:pt>
                <c:pt idx="1370">
                  <c:v>-0.44919339704055972</c:v>
                </c:pt>
                <c:pt idx="1371">
                  <c:v>-0.44899519941459687</c:v>
                </c:pt>
                <c:pt idx="1372">
                  <c:v>-0.44832513047110467</c:v>
                </c:pt>
                <c:pt idx="1373">
                  <c:v>-0.44745042628073861</c:v>
                </c:pt>
                <c:pt idx="1374">
                  <c:v>-0.44658368204795806</c:v>
                </c:pt>
                <c:pt idx="1375">
                  <c:v>-0.44641485912656265</c:v>
                </c:pt>
                <c:pt idx="1376">
                  <c:v>-0.44580158871424658</c:v>
                </c:pt>
                <c:pt idx="1377">
                  <c:v>-0.44579821617436721</c:v>
                </c:pt>
                <c:pt idx="1378">
                  <c:v>-0.44583269254249558</c:v>
                </c:pt>
                <c:pt idx="1379">
                  <c:v>-0.4461588344728824</c:v>
                </c:pt>
                <c:pt idx="1380">
                  <c:v>-0.4458557003692647</c:v>
                </c:pt>
                <c:pt idx="1381">
                  <c:v>-0.44582866970996804</c:v>
                </c:pt>
                <c:pt idx="1382">
                  <c:v>-0.44618042063579821</c:v>
                </c:pt>
                <c:pt idx="1383">
                  <c:v>-0.4467619872636277</c:v>
                </c:pt>
                <c:pt idx="1384">
                  <c:v>-0.44708670753016122</c:v>
                </c:pt>
                <c:pt idx="1385">
                  <c:v>-0.44671696473460543</c:v>
                </c:pt>
                <c:pt idx="1386">
                  <c:v>-0.44679824309282878</c:v>
                </c:pt>
                <c:pt idx="1387">
                  <c:v>-0.44646297666538715</c:v>
                </c:pt>
                <c:pt idx="1388">
                  <c:v>-0.44581423676142151</c:v>
                </c:pt>
                <c:pt idx="1389">
                  <c:v>-0.44545764129446752</c:v>
                </c:pt>
                <c:pt idx="1390">
                  <c:v>-0.44494454852809895</c:v>
                </c:pt>
                <c:pt idx="1391">
                  <c:v>-0.44468968841485434</c:v>
                </c:pt>
                <c:pt idx="1392">
                  <c:v>-0.44433966661267732</c:v>
                </c:pt>
                <c:pt idx="1393">
                  <c:v>-0.44410271266168877</c:v>
                </c:pt>
                <c:pt idx="1394">
                  <c:v>-0.4434445407998453</c:v>
                </c:pt>
                <c:pt idx="1395">
                  <c:v>-0.44332056899155248</c:v>
                </c:pt>
                <c:pt idx="1396">
                  <c:v>-0.44321407480616415</c:v>
                </c:pt>
                <c:pt idx="1397">
                  <c:v>-0.44352183169756643</c:v>
                </c:pt>
                <c:pt idx="1398">
                  <c:v>-0.44394486444052461</c:v>
                </c:pt>
                <c:pt idx="1399">
                  <c:v>-0.44424414712753446</c:v>
                </c:pt>
                <c:pt idx="1400">
                  <c:v>-0.44480101217597223</c:v>
                </c:pt>
                <c:pt idx="1401">
                  <c:v>-0.44581227092001541</c:v>
                </c:pt>
                <c:pt idx="1402">
                  <c:v>-0.44639655979604242</c:v>
                </c:pt>
                <c:pt idx="1403">
                  <c:v>-0.44786459165101178</c:v>
                </c:pt>
                <c:pt idx="1404">
                  <c:v>-0.4497609796658395</c:v>
                </c:pt>
                <c:pt idx="1405">
                  <c:v>-0.45201002602253482</c:v>
                </c:pt>
                <c:pt idx="1406">
                  <c:v>-0.45398344781069966</c:v>
                </c:pt>
                <c:pt idx="1407">
                  <c:v>-0.45548539145057987</c:v>
                </c:pt>
                <c:pt idx="1408">
                  <c:v>-0.45733735689162813</c:v>
                </c:pt>
                <c:pt idx="1409">
                  <c:v>-0.45873254922075546</c:v>
                </c:pt>
                <c:pt idx="1410">
                  <c:v>-0.46009555889062881</c:v>
                </c:pt>
                <c:pt idx="1411">
                  <c:v>-0.46138252790970569</c:v>
                </c:pt>
                <c:pt idx="1412">
                  <c:v>-0.46276967457477269</c:v>
                </c:pt>
                <c:pt idx="1413">
                  <c:v>-0.46380226235733346</c:v>
                </c:pt>
                <c:pt idx="1414">
                  <c:v>-0.46433308987003841</c:v>
                </c:pt>
                <c:pt idx="1415">
                  <c:v>-0.46497279098542776</c:v>
                </c:pt>
                <c:pt idx="1416">
                  <c:v>-0.46466494838556116</c:v>
                </c:pt>
                <c:pt idx="1417">
                  <c:v>-0.46488628988316805</c:v>
                </c:pt>
                <c:pt idx="1418">
                  <c:v>-0.46460530652669263</c:v>
                </c:pt>
                <c:pt idx="1419">
                  <c:v>-0.4653144746270641</c:v>
                </c:pt>
                <c:pt idx="1420">
                  <c:v>-0.46591974970978356</c:v>
                </c:pt>
                <c:pt idx="1421">
                  <c:v>-0.46588796021782741</c:v>
                </c:pt>
                <c:pt idx="1422">
                  <c:v>-0.46624347685278167</c:v>
                </c:pt>
                <c:pt idx="1423">
                  <c:v>-0.46625766764232424</c:v>
                </c:pt>
                <c:pt idx="1424">
                  <c:v>-0.46619992632304275</c:v>
                </c:pt>
                <c:pt idx="1425">
                  <c:v>-0.46588412376658539</c:v>
                </c:pt>
                <c:pt idx="1426">
                  <c:v>-0.46628930068372654</c:v>
                </c:pt>
                <c:pt idx="1427">
                  <c:v>-0.46727080651930919</c:v>
                </c:pt>
                <c:pt idx="1428">
                  <c:v>-0.46834976775264181</c:v>
                </c:pt>
                <c:pt idx="1429">
                  <c:v>-0.46827174085478873</c:v>
                </c:pt>
                <c:pt idx="1430">
                  <c:v>-0.46857906920685366</c:v>
                </c:pt>
                <c:pt idx="1431">
                  <c:v>-0.46891044884566213</c:v>
                </c:pt>
                <c:pt idx="1432">
                  <c:v>-0.46878276166563637</c:v>
                </c:pt>
                <c:pt idx="1433">
                  <c:v>-0.46894155267392534</c:v>
                </c:pt>
                <c:pt idx="1434">
                  <c:v>-0.46996700220749688</c:v>
                </c:pt>
                <c:pt idx="1435">
                  <c:v>-0.47064355910831068</c:v>
                </c:pt>
                <c:pt idx="1436">
                  <c:v>-0.47133334904617641</c:v>
                </c:pt>
                <c:pt idx="1437">
                  <c:v>-0.47098298441216002</c:v>
                </c:pt>
                <c:pt idx="1438">
                  <c:v>-0.47055173458821287</c:v>
                </c:pt>
                <c:pt idx="1439">
                  <c:v>-0.46993046884823286</c:v>
                </c:pt>
                <c:pt idx="1440">
                  <c:v>-0.46995794301224691</c:v>
                </c:pt>
                <c:pt idx="1441">
                  <c:v>-0.46985815853554413</c:v>
                </c:pt>
                <c:pt idx="1442">
                  <c:v>-0.46946104224785756</c:v>
                </c:pt>
                <c:pt idx="1443">
                  <c:v>-0.46896508427155936</c:v>
                </c:pt>
                <c:pt idx="1444">
                  <c:v>-0.46813385986784795</c:v>
                </c:pt>
                <c:pt idx="1445">
                  <c:v>-0.4672473089332243</c:v>
                </c:pt>
                <c:pt idx="1446">
                  <c:v>-0.46589611063755854</c:v>
                </c:pt>
                <c:pt idx="1447">
                  <c:v>-0.4648781068128045</c:v>
                </c:pt>
                <c:pt idx="1448">
                  <c:v>-0.46397875138043787</c:v>
                </c:pt>
                <c:pt idx="1449">
                  <c:v>-0.46348798077616493</c:v>
                </c:pt>
                <c:pt idx="1450">
                  <c:v>-0.46209499644741925</c:v>
                </c:pt>
                <c:pt idx="1451">
                  <c:v>-0.46144254117074013</c:v>
                </c:pt>
                <c:pt idx="1452">
                  <c:v>-0.46073138682228887</c:v>
                </c:pt>
                <c:pt idx="1453">
                  <c:v>-0.4603077541230931</c:v>
                </c:pt>
                <c:pt idx="1454">
                  <c:v>-0.45968838892272856</c:v>
                </c:pt>
                <c:pt idx="1455">
                  <c:v>-0.46035222703328316</c:v>
                </c:pt>
                <c:pt idx="1456">
                  <c:v>-0.46115457057453568</c:v>
                </c:pt>
                <c:pt idx="1457">
                  <c:v>-0.46153603903582052</c:v>
                </c:pt>
                <c:pt idx="1458">
                  <c:v>-0.4624115649337881</c:v>
                </c:pt>
                <c:pt idx="1459">
                  <c:v>-0.46315572365105595</c:v>
                </c:pt>
                <c:pt idx="1460">
                  <c:v>-0.4643717536848726</c:v>
                </c:pt>
                <c:pt idx="1461">
                  <c:v>-0.46479206417964747</c:v>
                </c:pt>
                <c:pt idx="1462">
                  <c:v>-0.46576266605806893</c:v>
                </c:pt>
                <c:pt idx="1463">
                  <c:v>-0.4666651369078636</c:v>
                </c:pt>
                <c:pt idx="1464">
                  <c:v>-0.46741496187289044</c:v>
                </c:pt>
                <c:pt idx="1465">
                  <c:v>-0.46712264601895015</c:v>
                </c:pt>
                <c:pt idx="1466">
                  <c:v>-0.46745263936593062</c:v>
                </c:pt>
                <c:pt idx="1467">
                  <c:v>-0.46760109100128489</c:v>
                </c:pt>
                <c:pt idx="1468">
                  <c:v>-0.46782892045523283</c:v>
                </c:pt>
                <c:pt idx="1469">
                  <c:v>-0.46851689556096687</c:v>
                </c:pt>
                <c:pt idx="1470">
                  <c:v>-0.46882742503795782</c:v>
                </c:pt>
                <c:pt idx="1471">
                  <c:v>-0.46989491772896486</c:v>
                </c:pt>
                <c:pt idx="1472">
                  <c:v>-0.47031194139134413</c:v>
                </c:pt>
                <c:pt idx="1473">
                  <c:v>-0.46983579011690324</c:v>
                </c:pt>
                <c:pt idx="1474">
                  <c:v>-0.46985984140461312</c:v>
                </c:pt>
                <c:pt idx="1475">
                  <c:v>-0.46963141199442759</c:v>
                </c:pt>
                <c:pt idx="1476">
                  <c:v>-0.46902142841547345</c:v>
                </c:pt>
                <c:pt idx="1477">
                  <c:v>-0.46926019719859369</c:v>
                </c:pt>
                <c:pt idx="1478">
                  <c:v>-0.46878586075628448</c:v>
                </c:pt>
                <c:pt idx="1479">
                  <c:v>-0.46787279341015164</c:v>
                </c:pt>
                <c:pt idx="1480">
                  <c:v>-0.46778204772205356</c:v>
                </c:pt>
                <c:pt idx="1481">
                  <c:v>-0.46667471987402109</c:v>
                </c:pt>
                <c:pt idx="1482">
                  <c:v>-0.46644248938461885</c:v>
                </c:pt>
                <c:pt idx="1483">
                  <c:v>-0.46676695252678257</c:v>
                </c:pt>
                <c:pt idx="1484">
                  <c:v>-0.46730301774886129</c:v>
                </c:pt>
                <c:pt idx="1485">
                  <c:v>-0.46820281668689745</c:v>
                </c:pt>
                <c:pt idx="1486">
                  <c:v>-0.46952474095083119</c:v>
                </c:pt>
                <c:pt idx="1487">
                  <c:v>-0.46991867107897178</c:v>
                </c:pt>
                <c:pt idx="1488">
                  <c:v>-0.47077158231846283</c:v>
                </c:pt>
                <c:pt idx="1489">
                  <c:v>-0.47232193599259631</c:v>
                </c:pt>
                <c:pt idx="1490">
                  <c:v>-0.47328587849779069</c:v>
                </c:pt>
                <c:pt idx="1491">
                  <c:v>-0.47485470291836407</c:v>
                </c:pt>
                <c:pt idx="1492">
                  <c:v>-0.47559786851111596</c:v>
                </c:pt>
                <c:pt idx="1493">
                  <c:v>-0.4769268806886231</c:v>
                </c:pt>
                <c:pt idx="1494">
                  <c:v>-0.47726959282488224</c:v>
                </c:pt>
                <c:pt idx="1495">
                  <c:v>-0.47791915443744415</c:v>
                </c:pt>
                <c:pt idx="1496">
                  <c:v>-0.47802556291536291</c:v>
                </c:pt>
                <c:pt idx="1497">
                  <c:v>-0.47860885866784031</c:v>
                </c:pt>
                <c:pt idx="1498">
                  <c:v>-0.47903673595094176</c:v>
                </c:pt>
                <c:pt idx="1499">
                  <c:v>-0.47946024757064265</c:v>
                </c:pt>
                <c:pt idx="1500">
                  <c:v>-0.47991931439044322</c:v>
                </c:pt>
                <c:pt idx="1501">
                  <c:v>-0.48036328300365483</c:v>
                </c:pt>
                <c:pt idx="1502">
                  <c:v>-0.48110307605654157</c:v>
                </c:pt>
                <c:pt idx="1503">
                  <c:v>-0.48089648993364165</c:v>
                </c:pt>
                <c:pt idx="1504">
                  <c:v>-0.4812220672798162</c:v>
                </c:pt>
                <c:pt idx="1505">
                  <c:v>-0.48110622684406223</c:v>
                </c:pt>
                <c:pt idx="1506">
                  <c:v>-0.4814725113922691</c:v>
                </c:pt>
                <c:pt idx="1507">
                  <c:v>-0.48211221250764424</c:v>
                </c:pt>
                <c:pt idx="1508">
                  <c:v>-0.4823679800369689</c:v>
                </c:pt>
                <c:pt idx="1509">
                  <c:v>-0.48144590927229558</c:v>
                </c:pt>
                <c:pt idx="1510">
                  <c:v>-0.48044057390136174</c:v>
                </c:pt>
                <c:pt idx="1511">
                  <c:v>-0.4794977890187937</c:v>
                </c:pt>
                <c:pt idx="1512">
                  <c:v>-0.47889585110490884</c:v>
                </c:pt>
                <c:pt idx="1513">
                  <c:v>-0.47846706640477521</c:v>
                </c:pt>
                <c:pt idx="1514">
                  <c:v>-0.47802448408336318</c:v>
                </c:pt>
                <c:pt idx="1515">
                  <c:v>-0.47745183516559564</c:v>
                </c:pt>
                <c:pt idx="1516">
                  <c:v>-0.47712084869411342</c:v>
                </c:pt>
                <c:pt idx="1517">
                  <c:v>-0.47663189292292429</c:v>
                </c:pt>
                <c:pt idx="1518">
                  <c:v>-0.47655100773199877</c:v>
                </c:pt>
                <c:pt idx="1519">
                  <c:v>-0.47717937634993746</c:v>
                </c:pt>
                <c:pt idx="1520">
                  <c:v>-0.47774295110804132</c:v>
                </c:pt>
                <c:pt idx="1521">
                  <c:v>-0.47817450839181674</c:v>
                </c:pt>
                <c:pt idx="1522">
                  <c:v>-0.47819289343080129</c:v>
                </c:pt>
                <c:pt idx="1523">
                  <c:v>-0.47865105283453602</c:v>
                </c:pt>
                <c:pt idx="1524">
                  <c:v>-0.47857912072474562</c:v>
                </c:pt>
                <c:pt idx="1525">
                  <c:v>-0.47922868233732174</c:v>
                </c:pt>
                <c:pt idx="1526">
                  <c:v>-0.47950949427787748</c:v>
                </c:pt>
                <c:pt idx="1527">
                  <c:v>-0.47908062387026007</c:v>
                </c:pt>
                <c:pt idx="1528">
                  <c:v>-0.4786153765539467</c:v>
                </c:pt>
                <c:pt idx="1529">
                  <c:v>-0.47868860924808132</c:v>
                </c:pt>
                <c:pt idx="1530">
                  <c:v>-0.47874337119478128</c:v>
                </c:pt>
                <c:pt idx="1531">
                  <c:v>-0.47836748327377165</c:v>
                </c:pt>
                <c:pt idx="1532">
                  <c:v>-0.47830826995422626</c:v>
                </c:pt>
                <c:pt idx="1533">
                  <c:v>-0.47813525278436941</c:v>
                </c:pt>
                <c:pt idx="1534">
                  <c:v>-0.47840849793561802</c:v>
                </c:pt>
                <c:pt idx="1535">
                  <c:v>-0.47779332698370069</c:v>
                </c:pt>
                <c:pt idx="1536">
                  <c:v>-0.47777771453031903</c:v>
                </c:pt>
                <c:pt idx="1537">
                  <c:v>-0.47825944634502093</c:v>
                </c:pt>
                <c:pt idx="1538">
                  <c:v>-0.47800302852306231</c:v>
                </c:pt>
                <c:pt idx="1539">
                  <c:v>-0.47729433929940512</c:v>
                </c:pt>
                <c:pt idx="1540">
                  <c:v>-0.47660961565402715</c:v>
                </c:pt>
                <c:pt idx="1541">
                  <c:v>-0.47673069379821698</c:v>
                </c:pt>
                <c:pt idx="1542">
                  <c:v>-0.47658557933168311</c:v>
                </c:pt>
                <c:pt idx="1543">
                  <c:v>-0.47702008061698109</c:v>
                </c:pt>
                <c:pt idx="1544">
                  <c:v>-0.4777537788808246</c:v>
                </c:pt>
                <c:pt idx="1545">
                  <c:v>-0.47915806033594777</c:v>
                </c:pt>
                <c:pt idx="1546">
                  <c:v>-0.47960528041052441</c:v>
                </c:pt>
                <c:pt idx="1547">
                  <c:v>-0.48026721798051142</c:v>
                </c:pt>
                <c:pt idx="1548">
                  <c:v>-0.48167855197715426</c:v>
                </c:pt>
                <c:pt idx="1549">
                  <c:v>-0.48318867732599813</c:v>
                </c:pt>
                <c:pt idx="1550">
                  <c:v>-0.48452530662824245</c:v>
                </c:pt>
                <c:pt idx="1551">
                  <c:v>-0.48557636515728575</c:v>
                </c:pt>
                <c:pt idx="1552">
                  <c:v>-0.48734169345121359</c:v>
                </c:pt>
                <c:pt idx="1553">
                  <c:v>-0.48796677523674248</c:v>
                </c:pt>
                <c:pt idx="1554">
                  <c:v>-0.48869532149964812</c:v>
                </c:pt>
                <c:pt idx="1555">
                  <c:v>-0.48855301498880976</c:v>
                </c:pt>
                <c:pt idx="1556">
                  <c:v>-0.48866829084035146</c:v>
                </c:pt>
                <c:pt idx="1557">
                  <c:v>-0.48837597498641117</c:v>
                </c:pt>
                <c:pt idx="1558">
                  <c:v>-0.48769323758909877</c:v>
                </c:pt>
                <c:pt idx="1559">
                  <c:v>-0.48717357115792481</c:v>
                </c:pt>
                <c:pt idx="1560">
                  <c:v>-0.4869451417477535</c:v>
                </c:pt>
                <c:pt idx="1561">
                  <c:v>-0.48611010129945953</c:v>
                </c:pt>
                <c:pt idx="1562">
                  <c:v>-0.48513599083626957</c:v>
                </c:pt>
                <c:pt idx="1563">
                  <c:v>-0.48443668323307065</c:v>
                </c:pt>
                <c:pt idx="1564">
                  <c:v>-0.48337987274686611</c:v>
                </c:pt>
                <c:pt idx="1565">
                  <c:v>-0.48198493754114224</c:v>
                </c:pt>
                <c:pt idx="1566">
                  <c:v>-0.48146907219015134</c:v>
                </c:pt>
                <c:pt idx="1567">
                  <c:v>-0.48105477077596959</c:v>
                </c:pt>
                <c:pt idx="1568">
                  <c:v>-0.48073078650956802</c:v>
                </c:pt>
                <c:pt idx="1569">
                  <c:v>-0.48015437188269061</c:v>
                </c:pt>
                <c:pt idx="1570">
                  <c:v>-0.4796007079581841</c:v>
                </c:pt>
                <c:pt idx="1571">
                  <c:v>-0.47998036158831781</c:v>
                </c:pt>
                <c:pt idx="1572">
                  <c:v>-0.47997185201190007</c:v>
                </c:pt>
                <c:pt idx="1573">
                  <c:v>-0.48086542011601807</c:v>
                </c:pt>
                <c:pt idx="1574">
                  <c:v>-0.48126116507627614</c:v>
                </c:pt>
                <c:pt idx="1575">
                  <c:v>-0.48173770951801487</c:v>
                </c:pt>
                <c:pt idx="1576">
                  <c:v>-0.48170557719420515</c:v>
                </c:pt>
                <c:pt idx="1577">
                  <c:v>-0.48175710264590066</c:v>
                </c:pt>
                <c:pt idx="1578">
                  <c:v>-0.48246731420624656</c:v>
                </c:pt>
                <c:pt idx="1579">
                  <c:v>-0.48240481405431979</c:v>
                </c:pt>
                <c:pt idx="1580">
                  <c:v>-0.48297972130987432</c:v>
                </c:pt>
                <c:pt idx="1581">
                  <c:v>-0.48338203993395723</c:v>
                </c:pt>
                <c:pt idx="1582">
                  <c:v>-0.48354511089914354</c:v>
                </c:pt>
                <c:pt idx="1583">
                  <c:v>-0.48299002531177848</c:v>
                </c:pt>
                <c:pt idx="1584">
                  <c:v>-0.48339667422916932</c:v>
                </c:pt>
                <c:pt idx="1585">
                  <c:v>-0.48426533396693117</c:v>
                </c:pt>
                <c:pt idx="1586">
                  <c:v>-0.48488190617604232</c:v>
                </c:pt>
                <c:pt idx="1587">
                  <c:v>-0.486076365012309</c:v>
                </c:pt>
                <c:pt idx="1588">
                  <c:v>-0.48706786738995334</c:v>
                </c:pt>
                <c:pt idx="1589">
                  <c:v>-0.48854200899835121</c:v>
                </c:pt>
                <c:pt idx="1590">
                  <c:v>-0.48882581527587377</c:v>
                </c:pt>
                <c:pt idx="1591">
                  <c:v>-0.48938420266101446</c:v>
                </c:pt>
                <c:pt idx="1592">
                  <c:v>-0.49008208860037428</c:v>
                </c:pt>
                <c:pt idx="1593">
                  <c:v>-0.49025325556704047</c:v>
                </c:pt>
                <c:pt idx="1594">
                  <c:v>-0.490235742573077</c:v>
                </c:pt>
                <c:pt idx="1595">
                  <c:v>-0.49105452027531271</c:v>
                </c:pt>
                <c:pt idx="1596">
                  <c:v>-0.49146349827263691</c:v>
                </c:pt>
                <c:pt idx="1597">
                  <c:v>-0.49134904412966307</c:v>
                </c:pt>
                <c:pt idx="1598">
                  <c:v>-0.49108610298030442</c:v>
                </c:pt>
                <c:pt idx="1599">
                  <c:v>-0.49087095694456195</c:v>
                </c:pt>
                <c:pt idx="1600">
                  <c:v>-0.49126522990358978</c:v>
                </c:pt>
                <c:pt idx="1601">
                  <c:v>-0.4922198764967618</c:v>
                </c:pt>
                <c:pt idx="1602">
                  <c:v>-0.49286900956902002</c:v>
                </c:pt>
                <c:pt idx="1603">
                  <c:v>-0.49346510981924041</c:v>
                </c:pt>
                <c:pt idx="1604">
                  <c:v>-0.49416588942271744</c:v>
                </c:pt>
                <c:pt idx="1605">
                  <c:v>-0.49419175554156425</c:v>
                </c:pt>
                <c:pt idx="1606">
                  <c:v>-0.49454112705106468</c:v>
                </c:pt>
                <c:pt idx="1607">
                  <c:v>-0.49510275093216194</c:v>
                </c:pt>
                <c:pt idx="1608">
                  <c:v>-0.49565732227273429</c:v>
                </c:pt>
                <c:pt idx="1609">
                  <c:v>-0.49624161114876131</c:v>
                </c:pt>
                <c:pt idx="1610">
                  <c:v>-0.49679099511634206</c:v>
                </c:pt>
                <c:pt idx="1611">
                  <c:v>-0.49715204195517515</c:v>
                </c:pt>
                <c:pt idx="1612">
                  <c:v>-0.49739081073828117</c:v>
                </c:pt>
                <c:pt idx="1613">
                  <c:v>-0.49886498771775223</c:v>
                </c:pt>
                <c:pt idx="1614">
                  <c:v>-0.49974246449272641</c:v>
                </c:pt>
                <c:pt idx="1615">
                  <c:v>-0.50062232068304979</c:v>
                </c:pt>
                <c:pt idx="1616">
                  <c:v>-0.50078734252525692</c:v>
                </c:pt>
                <c:pt idx="1617">
                  <c:v>-0.50129226854704712</c:v>
                </c:pt>
                <c:pt idx="1618">
                  <c:v>-0.50184598280797843</c:v>
                </c:pt>
                <c:pt idx="1619">
                  <c:v>-0.50273107670770401</c:v>
                </c:pt>
                <c:pt idx="1620">
                  <c:v>-0.503309270794702</c:v>
                </c:pt>
                <c:pt idx="1621">
                  <c:v>-0.50313344566821172</c:v>
                </c:pt>
                <c:pt idx="1622">
                  <c:v>-0.50325486664424091</c:v>
                </c:pt>
                <c:pt idx="1623">
                  <c:v>-0.50255560937746679</c:v>
                </c:pt>
                <c:pt idx="1624">
                  <c:v>-0.50231165322233551</c:v>
                </c:pt>
                <c:pt idx="1625">
                  <c:v>-0.50211817905700684</c:v>
                </c:pt>
                <c:pt idx="1626">
                  <c:v>-0.50188603427508838</c:v>
                </c:pt>
                <c:pt idx="1627">
                  <c:v>-0.50174078376466014</c:v>
                </c:pt>
                <c:pt idx="1628">
                  <c:v>-0.50150067902517037</c:v>
                </c:pt>
                <c:pt idx="1629">
                  <c:v>-0.50140361679666512</c:v>
                </c:pt>
                <c:pt idx="1630">
                  <c:v>-0.50097293155691602</c:v>
                </c:pt>
                <c:pt idx="1631">
                  <c:v>-0.50055301423043375</c:v>
                </c:pt>
                <c:pt idx="1632">
                  <c:v>-0.50000311601505132</c:v>
                </c:pt>
                <c:pt idx="1633">
                  <c:v>-0.50037143714773435</c:v>
                </c:pt>
                <c:pt idx="1634">
                  <c:v>-0.4999709836912416</c:v>
                </c:pt>
                <c:pt idx="1635">
                  <c:v>-0.49986029525739184</c:v>
                </c:pt>
                <c:pt idx="1636">
                  <c:v>-0.50084180109296028</c:v>
                </c:pt>
                <c:pt idx="1637">
                  <c:v>-0.50098268593997375</c:v>
                </c:pt>
                <c:pt idx="1638">
                  <c:v>-0.50103883417946804</c:v>
                </c:pt>
                <c:pt idx="1639">
                  <c:v>-0.50080201627235965</c:v>
                </c:pt>
                <c:pt idx="1640">
                  <c:v>-0.50133522320237489</c:v>
                </c:pt>
                <c:pt idx="1641">
                  <c:v>-0.50164393784625361</c:v>
                </c:pt>
                <c:pt idx="1642">
                  <c:v>-0.50268176333821657</c:v>
                </c:pt>
                <c:pt idx="1643">
                  <c:v>-0.50252384437398234</c:v>
                </c:pt>
                <c:pt idx="1644">
                  <c:v>-0.50314226678626994</c:v>
                </c:pt>
                <c:pt idx="1645">
                  <c:v>-0.50336352257544092</c:v>
                </c:pt>
                <c:pt idx="1646">
                  <c:v>-0.50335881407919203</c:v>
                </c:pt>
                <c:pt idx="1647">
                  <c:v>-0.50389496500972086</c:v>
                </c:pt>
                <c:pt idx="1648">
                  <c:v>-0.50433932679122506</c:v>
                </c:pt>
                <c:pt idx="1649">
                  <c:v>-0.5045223405031436</c:v>
                </c:pt>
                <c:pt idx="1650">
                  <c:v>-0.50488400226258534</c:v>
                </c:pt>
                <c:pt idx="1651">
                  <c:v>-0.50508540101346</c:v>
                </c:pt>
                <c:pt idx="1652">
                  <c:v>-0.50520067686404957</c:v>
                </c:pt>
                <c:pt idx="1653">
                  <c:v>-0.50528152668293558</c:v>
                </c:pt>
                <c:pt idx="1654">
                  <c:v>-0.50486693277332506</c:v>
                </c:pt>
                <c:pt idx="1655">
                  <c:v>-0.50481542228696696</c:v>
                </c:pt>
                <c:pt idx="1656">
                  <c:v>-0.50464889307346539</c:v>
                </c:pt>
                <c:pt idx="1657">
                  <c:v>-0.50400496233856984</c:v>
                </c:pt>
                <c:pt idx="1658">
                  <c:v>-0.50393840398207601</c:v>
                </c:pt>
                <c:pt idx="1659">
                  <c:v>-0.50427130595853953</c:v>
                </c:pt>
                <c:pt idx="1660">
                  <c:v>-0.50374593790662914</c:v>
                </c:pt>
                <c:pt idx="1661">
                  <c:v>-0.50372527412416446</c:v>
                </c:pt>
                <c:pt idx="1662">
                  <c:v>-0.50339615282219086</c:v>
                </c:pt>
                <c:pt idx="1663">
                  <c:v>-0.50381266223678267</c:v>
                </c:pt>
                <c:pt idx="1664">
                  <c:v>-0.50455211245683529</c:v>
                </c:pt>
                <c:pt idx="1665">
                  <c:v>-0.50481221027948209</c:v>
                </c:pt>
                <c:pt idx="1666">
                  <c:v>-0.50494314892085868</c:v>
                </c:pt>
                <c:pt idx="1667">
                  <c:v>-0.50540836086514673</c:v>
                </c:pt>
                <c:pt idx="1668">
                  <c:v>-0.50563151719487109</c:v>
                </c:pt>
                <c:pt idx="1669">
                  <c:v>-0.5055473451715784</c:v>
                </c:pt>
                <c:pt idx="1670">
                  <c:v>-0.5058399684863133</c:v>
                </c:pt>
                <c:pt idx="1671">
                  <c:v>-0.50575333133920708</c:v>
                </c:pt>
                <c:pt idx="1672">
                  <c:v>-0.50603427932365719</c:v>
                </c:pt>
                <c:pt idx="1673">
                  <c:v>-0.50580338478965814</c:v>
                </c:pt>
                <c:pt idx="1674">
                  <c:v>-0.50534051688967452</c:v>
                </c:pt>
                <c:pt idx="1675">
                  <c:v>-0.50577501817495829</c:v>
                </c:pt>
                <c:pt idx="1676">
                  <c:v>-0.50603931024508597</c:v>
                </c:pt>
                <c:pt idx="1677">
                  <c:v>-0.50624161641204068</c:v>
                </c:pt>
                <c:pt idx="1678">
                  <c:v>-0.50607698773814036</c:v>
                </c:pt>
                <c:pt idx="1679">
                  <c:v>-0.50655690472072479</c:v>
                </c:pt>
                <c:pt idx="1680">
                  <c:v>-0.50635071176611746</c:v>
                </c:pt>
                <c:pt idx="1681">
                  <c:v>-0.50622778341875119</c:v>
                </c:pt>
                <c:pt idx="1682">
                  <c:v>-0.50599745346896441</c:v>
                </c:pt>
                <c:pt idx="1683">
                  <c:v>-0.50596393485236035</c:v>
                </c:pt>
                <c:pt idx="1684">
                  <c:v>-0.50635483527149461</c:v>
                </c:pt>
                <c:pt idx="1685">
                  <c:v>-0.50559121268422302</c:v>
                </c:pt>
                <c:pt idx="1686">
                  <c:v>-0.50558364589591065</c:v>
                </c:pt>
                <c:pt idx="1687">
                  <c:v>-0.5049358637434409</c:v>
                </c:pt>
                <c:pt idx="1688">
                  <c:v>-0.50432411566877988</c:v>
                </c:pt>
                <c:pt idx="1689">
                  <c:v>-0.50402717702607447</c:v>
                </c:pt>
                <c:pt idx="1690">
                  <c:v>-0.50498125903504842</c:v>
                </c:pt>
                <c:pt idx="1691">
                  <c:v>-0.50532405687975768</c:v>
                </c:pt>
                <c:pt idx="1692">
                  <c:v>-0.50583278398173093</c:v>
                </c:pt>
                <c:pt idx="1693">
                  <c:v>-0.50587340547531312</c:v>
                </c:pt>
                <c:pt idx="1694">
                  <c:v>-0.50595853525111067</c:v>
                </c:pt>
                <c:pt idx="1695">
                  <c:v>-0.50680340082553244</c:v>
                </c:pt>
                <c:pt idx="1696">
                  <c:v>-0.50700822245272548</c:v>
                </c:pt>
                <c:pt idx="1697">
                  <c:v>-0.50800482649488288</c:v>
                </c:pt>
                <c:pt idx="1698">
                  <c:v>-0.50907526318641771</c:v>
                </c:pt>
                <c:pt idx="1699">
                  <c:v>-0.50924019932016051</c:v>
                </c:pt>
                <c:pt idx="1700">
                  <c:v>-0.50862944436904911</c:v>
                </c:pt>
                <c:pt idx="1701">
                  <c:v>-0.50894149618174822</c:v>
                </c:pt>
                <c:pt idx="1702">
                  <c:v>-0.50900435413090861</c:v>
                </c:pt>
                <c:pt idx="1703">
                  <c:v>-0.5093543405610319</c:v>
                </c:pt>
                <c:pt idx="1704">
                  <c:v>-0.50967591003907842</c:v>
                </c:pt>
                <c:pt idx="1705">
                  <c:v>-0.50966644271017003</c:v>
                </c:pt>
                <c:pt idx="1706">
                  <c:v>-0.50987013516893853</c:v>
                </c:pt>
                <c:pt idx="1707">
                  <c:v>-0.50992208915997139</c:v>
                </c:pt>
                <c:pt idx="1708">
                  <c:v>-0.51044509276093208</c:v>
                </c:pt>
                <c:pt idx="1709">
                  <c:v>-0.51064368355517331</c:v>
                </c:pt>
                <c:pt idx="1710">
                  <c:v>-0.51130890795757011</c:v>
                </c:pt>
                <c:pt idx="1711">
                  <c:v>-0.51196608669586396</c:v>
                </c:pt>
                <c:pt idx="1712">
                  <c:v>-0.51211025837427826</c:v>
                </c:pt>
                <c:pt idx="1713">
                  <c:v>-0.51235599399049647</c:v>
                </c:pt>
                <c:pt idx="1714">
                  <c:v>-0.51283681838913253</c:v>
                </c:pt>
                <c:pt idx="1715">
                  <c:v>-0.51290494941875409</c:v>
                </c:pt>
                <c:pt idx="1716">
                  <c:v>-0.51330726804282278</c:v>
                </c:pt>
                <c:pt idx="1717">
                  <c:v>-0.51408218775650028</c:v>
                </c:pt>
                <c:pt idx="1718">
                  <c:v>-0.51419556306747438</c:v>
                </c:pt>
                <c:pt idx="1719">
                  <c:v>-0.51534541294867608</c:v>
                </c:pt>
                <c:pt idx="1720">
                  <c:v>-0.51532127595351085</c:v>
                </c:pt>
                <c:pt idx="1721">
                  <c:v>-0.51525738950974187</c:v>
                </c:pt>
                <c:pt idx="1722">
                  <c:v>-0.51513298916114536</c:v>
                </c:pt>
                <c:pt idx="1723">
                  <c:v>-0.51503216122448237</c:v>
                </c:pt>
                <c:pt idx="1724">
                  <c:v>-0.51521608235245253</c:v>
                </c:pt>
                <c:pt idx="1725">
                  <c:v>-0.51546847734091727</c:v>
                </c:pt>
                <c:pt idx="1726">
                  <c:v>-0.51613551657639789</c:v>
                </c:pt>
                <c:pt idx="1727">
                  <c:v>-0.51551895933168623</c:v>
                </c:pt>
                <c:pt idx="1728">
                  <c:v>-0.51517664036370547</c:v>
                </c:pt>
                <c:pt idx="1729">
                  <c:v>-0.51478267486453433</c:v>
                </c:pt>
                <c:pt idx="1730">
                  <c:v>-0.51537933969797223</c:v>
                </c:pt>
                <c:pt idx="1731">
                  <c:v>-0.51556183916208909</c:v>
                </c:pt>
                <c:pt idx="1732">
                  <c:v>-0.51664655235163082</c:v>
                </c:pt>
                <c:pt idx="1733">
                  <c:v>-0.51759159557103374</c:v>
                </c:pt>
                <c:pt idx="1734">
                  <c:v>-0.51831271108950716</c:v>
                </c:pt>
                <c:pt idx="1735">
                  <c:v>-0.51810470330276814</c:v>
                </c:pt>
                <c:pt idx="1736">
                  <c:v>-0.51752219388782805</c:v>
                </c:pt>
                <c:pt idx="1737">
                  <c:v>-0.51785314498729917</c:v>
                </c:pt>
                <c:pt idx="1738">
                  <c:v>-0.51761252600000773</c:v>
                </c:pt>
                <c:pt idx="1739">
                  <c:v>-0.51745885162064553</c:v>
                </c:pt>
                <c:pt idx="1740">
                  <c:v>-0.51686319487612309</c:v>
                </c:pt>
                <c:pt idx="1741">
                  <c:v>-0.5164631345878945</c:v>
                </c:pt>
                <c:pt idx="1742">
                  <c:v>-0.51521825906264951</c:v>
                </c:pt>
                <c:pt idx="1743">
                  <c:v>-0.51375546491608759</c:v>
                </c:pt>
                <c:pt idx="1744">
                  <c:v>-0.51192845817880084</c:v>
                </c:pt>
                <c:pt idx="1745">
                  <c:v>-0.51083860795272074</c:v>
                </c:pt>
                <c:pt idx="1746">
                  <c:v>-0.50851810836294931</c:v>
                </c:pt>
                <c:pt idx="1747">
                  <c:v>-0.50717569173245636</c:v>
                </c:pt>
                <c:pt idx="1748">
                  <c:v>-0.50716617406713738</c:v>
                </c:pt>
                <c:pt idx="1749">
                  <c:v>-0.50551940845714682</c:v>
                </c:pt>
                <c:pt idx="1750">
                  <c:v>-0.5044347456040299</c:v>
                </c:pt>
                <c:pt idx="1751">
                  <c:v>-0.50414285828941274</c:v>
                </c:pt>
                <c:pt idx="1752">
                  <c:v>-0.50404778230895886</c:v>
                </c:pt>
                <c:pt idx="1753">
                  <c:v>-0.50418243632303472</c:v>
                </c:pt>
                <c:pt idx="1754">
                  <c:v>-0.50406950451674959</c:v>
                </c:pt>
                <c:pt idx="1755">
                  <c:v>-0.50507557588781538</c:v>
                </c:pt>
                <c:pt idx="1756">
                  <c:v>-0.50698706210825151</c:v>
                </c:pt>
                <c:pt idx="1757">
                  <c:v>-0.50815201019602796</c:v>
                </c:pt>
                <c:pt idx="1758">
                  <c:v>-0.50867968692119803</c:v>
                </c:pt>
                <c:pt idx="1759">
                  <c:v>-0.50979836223206121</c:v>
                </c:pt>
                <c:pt idx="1760">
                  <c:v>-0.51091097812492592</c:v>
                </c:pt>
                <c:pt idx="1761">
                  <c:v>-0.51198613827810391</c:v>
                </c:pt>
                <c:pt idx="1762">
                  <c:v>-0.51332896304124631</c:v>
                </c:pt>
                <c:pt idx="1763">
                  <c:v>-0.51459807623550091</c:v>
                </c:pt>
                <c:pt idx="1764">
                  <c:v>-0.51653227778726318</c:v>
                </c:pt>
                <c:pt idx="1765">
                  <c:v>-0.51681699148083737</c:v>
                </c:pt>
                <c:pt idx="1766">
                  <c:v>-0.51675077595717767</c:v>
                </c:pt>
                <c:pt idx="1767">
                  <c:v>-0.51667574339629141</c:v>
                </c:pt>
                <c:pt idx="1768">
                  <c:v>-0.51620907441612474</c:v>
                </c:pt>
                <c:pt idx="1769">
                  <c:v>-0.51651826793674616</c:v>
                </c:pt>
                <c:pt idx="1770">
                  <c:v>-0.51621294079713209</c:v>
                </c:pt>
                <c:pt idx="1771">
                  <c:v>-0.51602855575779927</c:v>
                </c:pt>
                <c:pt idx="1772">
                  <c:v>-0.51582193426385459</c:v>
                </c:pt>
                <c:pt idx="1773">
                  <c:v>-0.5154826096318601</c:v>
                </c:pt>
                <c:pt idx="1774">
                  <c:v>-0.5152002903199957</c:v>
                </c:pt>
                <c:pt idx="1775">
                  <c:v>-0.5152519518155998</c:v>
                </c:pt>
                <c:pt idx="1776">
                  <c:v>-0.51648550980874575</c:v>
                </c:pt>
                <c:pt idx="1777">
                  <c:v>-0.5171993510333408</c:v>
                </c:pt>
                <c:pt idx="1778">
                  <c:v>-0.51825992722770309</c:v>
                </c:pt>
                <c:pt idx="1779">
                  <c:v>-0.51802302361313934</c:v>
                </c:pt>
                <c:pt idx="1780">
                  <c:v>-0.51832697942532491</c:v>
                </c:pt>
                <c:pt idx="1781">
                  <c:v>-0.51852837817524744</c:v>
                </c:pt>
                <c:pt idx="1782">
                  <c:v>-0.51839788303857404</c:v>
                </c:pt>
                <c:pt idx="1783">
                  <c:v>-0.51872926267834885</c:v>
                </c:pt>
                <c:pt idx="1784">
                  <c:v>-0.51925079427806509</c:v>
                </c:pt>
                <c:pt idx="1785">
                  <c:v>-0.51962421707526119</c:v>
                </c:pt>
                <c:pt idx="1786">
                  <c:v>-0.52006304865291497</c:v>
                </c:pt>
                <c:pt idx="1787">
                  <c:v>-0.52000349250151601</c:v>
                </c:pt>
                <c:pt idx="1788">
                  <c:v>-0.51991789881435579</c:v>
                </c:pt>
                <c:pt idx="1789">
                  <c:v>-0.52116564759803907</c:v>
                </c:pt>
                <c:pt idx="1790">
                  <c:v>-0.52212643931569858</c:v>
                </c:pt>
                <c:pt idx="1791">
                  <c:v>-0.52243325341999025</c:v>
                </c:pt>
                <c:pt idx="1792">
                  <c:v>-0.52316660885198019</c:v>
                </c:pt>
                <c:pt idx="1793">
                  <c:v>-0.52320212868103511</c:v>
                </c:pt>
                <c:pt idx="1794">
                  <c:v>-0.52242345822361358</c:v>
                </c:pt>
                <c:pt idx="1795">
                  <c:v>-0.52294399669979441</c:v>
                </c:pt>
                <c:pt idx="1796">
                  <c:v>-0.52189290279972056</c:v>
                </c:pt>
                <c:pt idx="1797">
                  <c:v>-0.52168628130479533</c:v>
                </c:pt>
                <c:pt idx="1798">
                  <c:v>-0.52220310440922901</c:v>
                </c:pt>
                <c:pt idx="1799">
                  <c:v>-0.52204756486132453</c:v>
                </c:pt>
                <c:pt idx="1800">
                  <c:v>-0.52162631157845851</c:v>
                </c:pt>
                <c:pt idx="1801">
                  <c:v>-0.52120372234020351</c:v>
                </c:pt>
                <c:pt idx="1802">
                  <c:v>-0.52040558801279246</c:v>
                </c:pt>
                <c:pt idx="1803">
                  <c:v>-0.52102743330235057</c:v>
                </c:pt>
                <c:pt idx="1804">
                  <c:v>-0.52177203552432161</c:v>
                </c:pt>
                <c:pt idx="1805">
                  <c:v>-0.52128559521337081</c:v>
                </c:pt>
                <c:pt idx="1806">
                  <c:v>-0.52200138731497248</c:v>
                </c:pt>
                <c:pt idx="1807">
                  <c:v>-0.52219669127683233</c:v>
                </c:pt>
                <c:pt idx="1808">
                  <c:v>-0.5219171799206066</c:v>
                </c:pt>
                <c:pt idx="1809">
                  <c:v>-0.52180138982126323</c:v>
                </c:pt>
                <c:pt idx="1810">
                  <c:v>-0.52241315286129009</c:v>
                </c:pt>
                <c:pt idx="1811">
                  <c:v>-0.52288788247187767</c:v>
                </c:pt>
                <c:pt idx="1812">
                  <c:v>-0.52391052404881577</c:v>
                </c:pt>
                <c:pt idx="1813">
                  <c:v>-0.52412849300559117</c:v>
                </c:pt>
                <c:pt idx="1814">
                  <c:v>-0.52417534533209675</c:v>
                </c:pt>
                <c:pt idx="1815">
                  <c:v>-0.52563305277854511</c:v>
                </c:pt>
                <c:pt idx="1816">
                  <c:v>-0.52573194480454788</c:v>
                </c:pt>
                <c:pt idx="1817">
                  <c:v>-0.5263143834764179</c:v>
                </c:pt>
                <c:pt idx="1818">
                  <c:v>-0.52679435079542714</c:v>
                </c:pt>
                <c:pt idx="1819">
                  <c:v>-0.5276236896239368</c:v>
                </c:pt>
                <c:pt idx="1820">
                  <c:v>-0.52834276855793405</c:v>
                </c:pt>
                <c:pt idx="1821">
                  <c:v>-0.52844070283146038</c:v>
                </c:pt>
                <c:pt idx="1822">
                  <c:v>-0.52826955082916527</c:v>
                </c:pt>
                <c:pt idx="1823">
                  <c:v>-0.52885436891834559</c:v>
                </c:pt>
                <c:pt idx="1824">
                  <c:v>-0.52937875881112006</c:v>
                </c:pt>
                <c:pt idx="1825">
                  <c:v>-0.52967661983429082</c:v>
                </c:pt>
                <c:pt idx="1826">
                  <c:v>-0.53063554638339383</c:v>
                </c:pt>
                <c:pt idx="1827">
                  <c:v>-0.53113571357253875</c:v>
                </c:pt>
                <c:pt idx="1828">
                  <c:v>-0.53193524915714363</c:v>
                </c:pt>
                <c:pt idx="1829">
                  <c:v>-0.5332109360161752</c:v>
                </c:pt>
                <c:pt idx="1830">
                  <c:v>-0.53399018602220849</c:v>
                </c:pt>
                <c:pt idx="1831">
                  <c:v>-0.535944244613205</c:v>
                </c:pt>
                <c:pt idx="1832">
                  <c:v>-0.53750411595267167</c:v>
                </c:pt>
                <c:pt idx="1833">
                  <c:v>-0.53841329651115188</c:v>
                </c:pt>
                <c:pt idx="1834">
                  <c:v>-0.53889256320107393</c:v>
                </c:pt>
                <c:pt idx="1835">
                  <c:v>-0.53887366391529667</c:v>
                </c:pt>
                <c:pt idx="1836">
                  <c:v>-0.53917251806200284</c:v>
                </c:pt>
                <c:pt idx="1837">
                  <c:v>-0.53873979623779178</c:v>
                </c:pt>
                <c:pt idx="1838">
                  <c:v>-0.53870333362161205</c:v>
                </c:pt>
                <c:pt idx="1839">
                  <c:v>-0.53792509170450842</c:v>
                </c:pt>
                <c:pt idx="1840">
                  <c:v>-0.53696803032393348</c:v>
                </c:pt>
                <c:pt idx="1841">
                  <c:v>-0.535823418151125</c:v>
                </c:pt>
                <c:pt idx="1842">
                  <c:v>-0.53461392641007421</c:v>
                </c:pt>
                <c:pt idx="1843">
                  <c:v>-0.53368399636165975</c:v>
                </c:pt>
                <c:pt idx="1844">
                  <c:v>-0.53364386870920555</c:v>
                </c:pt>
                <c:pt idx="1845">
                  <c:v>-0.5332774630814896</c:v>
                </c:pt>
                <c:pt idx="1846">
                  <c:v>-0.53272713632678403</c:v>
                </c:pt>
                <c:pt idx="1847">
                  <c:v>-0.53358061215047314</c:v>
                </c:pt>
                <c:pt idx="1848">
                  <c:v>-0.53353754049747693</c:v>
                </c:pt>
                <c:pt idx="1849">
                  <c:v>-0.53359053794848421</c:v>
                </c:pt>
                <c:pt idx="1850">
                  <c:v>-0.53408002293281243</c:v>
                </c:pt>
                <c:pt idx="1851">
                  <c:v>-0.53438675132963454</c:v>
                </c:pt>
                <c:pt idx="1852">
                  <c:v>-0.53528417085034619</c:v>
                </c:pt>
                <c:pt idx="1853">
                  <c:v>-0.53563968748531465</c:v>
                </c:pt>
                <c:pt idx="1854">
                  <c:v>-0.5353994970383269</c:v>
                </c:pt>
                <c:pt idx="1855">
                  <c:v>-0.53571064143497438</c:v>
                </c:pt>
                <c:pt idx="1856">
                  <c:v>-0.53639252175265995</c:v>
                </c:pt>
                <c:pt idx="1857">
                  <c:v>-0.53638919954823905</c:v>
                </c:pt>
                <c:pt idx="1858">
                  <c:v>-0.53666858982494148</c:v>
                </c:pt>
                <c:pt idx="1859">
                  <c:v>-0.53666240932842868</c:v>
                </c:pt>
                <c:pt idx="1860">
                  <c:v>-0.53741656458677767</c:v>
                </c:pt>
                <c:pt idx="1861">
                  <c:v>-0.537032595629654</c:v>
                </c:pt>
                <c:pt idx="1862">
                  <c:v>-0.53668180245632868</c:v>
                </c:pt>
                <c:pt idx="1863">
                  <c:v>-0.53635596798577012</c:v>
                </c:pt>
                <c:pt idx="1864">
                  <c:v>-0.536624111473472</c:v>
                </c:pt>
                <c:pt idx="1865">
                  <c:v>-0.53661507268390096</c:v>
                </c:pt>
                <c:pt idx="1866">
                  <c:v>-0.53680233098069152</c:v>
                </c:pt>
                <c:pt idx="1867">
                  <c:v>-0.5370343546831009</c:v>
                </c:pt>
                <c:pt idx="1868">
                  <c:v>-0.53696207974243748</c:v>
                </c:pt>
                <c:pt idx="1869">
                  <c:v>-0.5367814957832735</c:v>
                </c:pt>
                <c:pt idx="1870">
                  <c:v>-0.53653654650364047</c:v>
                </c:pt>
                <c:pt idx="1871">
                  <c:v>-0.53699319853507177</c:v>
                </c:pt>
                <c:pt idx="1872">
                  <c:v>-0.53761637978099941</c:v>
                </c:pt>
                <c:pt idx="1873">
                  <c:v>-0.53804625827753227</c:v>
                </c:pt>
                <c:pt idx="1874">
                  <c:v>-0.53797865646107823</c:v>
                </c:pt>
                <c:pt idx="1875">
                  <c:v>-0.5379171140616279</c:v>
                </c:pt>
                <c:pt idx="1876">
                  <c:v>-0.53799139021572273</c:v>
                </c:pt>
                <c:pt idx="1877">
                  <c:v>-0.5382637782873303</c:v>
                </c:pt>
                <c:pt idx="1878">
                  <c:v>-0.53884530954411503</c:v>
                </c:pt>
                <c:pt idx="1879">
                  <c:v>-0.53921943296941777</c:v>
                </c:pt>
                <c:pt idx="1880">
                  <c:v>-0.53939532339673235</c:v>
                </c:pt>
                <c:pt idx="1881">
                  <c:v>-0.53958790511039467</c:v>
                </c:pt>
                <c:pt idx="1882">
                  <c:v>-0.53956196824846359</c:v>
                </c:pt>
                <c:pt idx="1883">
                  <c:v>-0.53992648829999723</c:v>
                </c:pt>
                <c:pt idx="1884">
                  <c:v>-0.54123245727869573</c:v>
                </c:pt>
                <c:pt idx="1885">
                  <c:v>-0.54199756683159706</c:v>
                </c:pt>
                <c:pt idx="1886">
                  <c:v>-0.54244345094978996</c:v>
                </c:pt>
                <c:pt idx="1887">
                  <c:v>-0.54240604554551908</c:v>
                </c:pt>
                <c:pt idx="1888">
                  <c:v>-0.54283739604231585</c:v>
                </c:pt>
                <c:pt idx="1889">
                  <c:v>-0.54368330507767837</c:v>
                </c:pt>
                <c:pt idx="1890">
                  <c:v>-0.54423313254997652</c:v>
                </c:pt>
                <c:pt idx="1891">
                  <c:v>-0.54455946086066831</c:v>
                </c:pt>
                <c:pt idx="1892">
                  <c:v>-0.54523320980484868</c:v>
                </c:pt>
                <c:pt idx="1893">
                  <c:v>-0.54629383633563577</c:v>
                </c:pt>
                <c:pt idx="1894">
                  <c:v>-0.546173816616772</c:v>
                </c:pt>
                <c:pt idx="1895">
                  <c:v>-0.5470556236841162</c:v>
                </c:pt>
                <c:pt idx="1896">
                  <c:v>-0.54733458542149549</c:v>
                </c:pt>
                <c:pt idx="1897">
                  <c:v>-0.54765796973164527</c:v>
                </c:pt>
                <c:pt idx="1898">
                  <c:v>-0.54821168399257658</c:v>
                </c:pt>
                <c:pt idx="1899">
                  <c:v>-0.54829720693567197</c:v>
                </c:pt>
                <c:pt idx="1900">
                  <c:v>-0.54804862799178977</c:v>
                </c:pt>
                <c:pt idx="1901">
                  <c:v>-0.54890106035550446</c:v>
                </c:pt>
                <c:pt idx="1902">
                  <c:v>-0.54919178312967176</c:v>
                </c:pt>
                <c:pt idx="1903">
                  <c:v>-0.54835211989261268</c:v>
                </c:pt>
                <c:pt idx="1904">
                  <c:v>-0.54793268144187834</c:v>
                </c:pt>
                <c:pt idx="1905">
                  <c:v>-0.54747405812679517</c:v>
                </c:pt>
                <c:pt idx="1906">
                  <c:v>-0.5472916593354995</c:v>
                </c:pt>
                <c:pt idx="1907">
                  <c:v>-0.54703347701880034</c:v>
                </c:pt>
                <c:pt idx="1908">
                  <c:v>-0.54631013309327159</c:v>
                </c:pt>
                <c:pt idx="1909">
                  <c:v>-0.54537068537952393</c:v>
                </c:pt>
                <c:pt idx="1910">
                  <c:v>-0.54501889908165424</c:v>
                </c:pt>
                <c:pt idx="1911">
                  <c:v>-0.54366199916620417</c:v>
                </c:pt>
                <c:pt idx="1912">
                  <c:v>-0.54312119007583703</c:v>
                </c:pt>
                <c:pt idx="1913">
                  <c:v>-0.54177134270092608</c:v>
                </c:pt>
                <c:pt idx="1914">
                  <c:v>-0.54185219251979788</c:v>
                </c:pt>
                <c:pt idx="1915">
                  <c:v>-0.54073358251073955</c:v>
                </c:pt>
                <c:pt idx="1916">
                  <c:v>-0.54046043803234056</c:v>
                </c:pt>
                <c:pt idx="1917">
                  <c:v>-0.54024106237611136</c:v>
                </c:pt>
                <c:pt idx="1918">
                  <c:v>-0.54029881866075868</c:v>
                </c:pt>
                <c:pt idx="1919">
                  <c:v>-0.54073617823814857</c:v>
                </c:pt>
                <c:pt idx="1920">
                  <c:v>-0.54176691581655234</c:v>
                </c:pt>
                <c:pt idx="1921">
                  <c:v>-0.54335559727640259</c:v>
                </c:pt>
                <c:pt idx="1922">
                  <c:v>-0.5439944413121367</c:v>
                </c:pt>
                <c:pt idx="1923">
                  <c:v>-0.54556037206862129</c:v>
                </c:pt>
                <c:pt idx="1924">
                  <c:v>-0.54574144986889905</c:v>
                </c:pt>
                <c:pt idx="1925">
                  <c:v>-0.54664362822228441</c:v>
                </c:pt>
                <c:pt idx="1926">
                  <c:v>-0.54728190767382046</c:v>
                </c:pt>
                <c:pt idx="1927">
                  <c:v>-0.54782896256151048</c:v>
                </c:pt>
                <c:pt idx="1928">
                  <c:v>-0.54842658514840537</c:v>
                </c:pt>
                <c:pt idx="1929">
                  <c:v>-0.5488692681426528</c:v>
                </c:pt>
                <c:pt idx="1930">
                  <c:v>-0.54844282748778994</c:v>
                </c:pt>
                <c:pt idx="1931">
                  <c:v>-0.54736574638837965</c:v>
                </c:pt>
                <c:pt idx="1932">
                  <c:v>-0.54742973350496982</c:v>
                </c:pt>
                <c:pt idx="1933">
                  <c:v>-0.54712004070195519</c:v>
                </c:pt>
                <c:pt idx="1934">
                  <c:v>-0.54636079874346422</c:v>
                </c:pt>
                <c:pt idx="1935">
                  <c:v>-0.54589560176357566</c:v>
                </c:pt>
                <c:pt idx="1936">
                  <c:v>-0.54484940274005567</c:v>
                </c:pt>
                <c:pt idx="1937">
                  <c:v>-0.54335300427037225</c:v>
                </c:pt>
                <c:pt idx="1938">
                  <c:v>-0.5416235032653276</c:v>
                </c:pt>
                <c:pt idx="1939">
                  <c:v>-0.54091806550204069</c:v>
                </c:pt>
                <c:pt idx="1940">
                  <c:v>-0.53972613709136397</c:v>
                </c:pt>
                <c:pt idx="1941">
                  <c:v>-0.53911906214092653</c:v>
                </c:pt>
                <c:pt idx="1942">
                  <c:v>-0.53848697815128332</c:v>
                </c:pt>
                <c:pt idx="1943">
                  <c:v>-0.537419364380753</c:v>
                </c:pt>
                <c:pt idx="1944">
                  <c:v>-0.53733433527781926</c:v>
                </c:pt>
                <c:pt idx="1945">
                  <c:v>-0.53693817674360389</c:v>
                </c:pt>
                <c:pt idx="1946">
                  <c:v>-0.53788573542323093</c:v>
                </c:pt>
                <c:pt idx="1947">
                  <c:v>-0.53955535240943675</c:v>
                </c:pt>
                <c:pt idx="1948">
                  <c:v>-0.54117094344906036</c:v>
                </c:pt>
                <c:pt idx="1949">
                  <c:v>-0.5427794819471643</c:v>
                </c:pt>
                <c:pt idx="1950">
                  <c:v>-0.54406607276334285</c:v>
                </c:pt>
                <c:pt idx="1951">
                  <c:v>-0.54545612805689814</c:v>
                </c:pt>
                <c:pt idx="1952">
                  <c:v>-0.54684765535073154</c:v>
                </c:pt>
                <c:pt idx="1953">
                  <c:v>-0.54843157797694175</c:v>
                </c:pt>
                <c:pt idx="1954">
                  <c:v>-0.54984948563837577</c:v>
                </c:pt>
                <c:pt idx="1955">
                  <c:v>-0.55111803424743755</c:v>
                </c:pt>
                <c:pt idx="1956">
                  <c:v>-0.55180739564598014</c:v>
                </c:pt>
                <c:pt idx="1957">
                  <c:v>-0.55199975560728376</c:v>
                </c:pt>
                <c:pt idx="1958">
                  <c:v>-0.55233079241423866</c:v>
                </c:pt>
                <c:pt idx="1959">
                  <c:v>-0.55281733339803907</c:v>
                </c:pt>
                <c:pt idx="1960">
                  <c:v>-0.55356669445268381</c:v>
                </c:pt>
                <c:pt idx="1961">
                  <c:v>-0.55388735651465026</c:v>
                </c:pt>
                <c:pt idx="1962">
                  <c:v>-0.5551777130399671</c:v>
                </c:pt>
                <c:pt idx="1963">
                  <c:v>-0.55632052534501497</c:v>
                </c:pt>
                <c:pt idx="1964">
                  <c:v>-0.55710501306045046</c:v>
                </c:pt>
                <c:pt idx="1965">
                  <c:v>-0.5574232099986034</c:v>
                </c:pt>
                <c:pt idx="1966">
                  <c:v>-0.55836224413742741</c:v>
                </c:pt>
                <c:pt idx="1967">
                  <c:v>-0.55839781430290714</c:v>
                </c:pt>
                <c:pt idx="1968">
                  <c:v>-0.55895339373141439</c:v>
                </c:pt>
                <c:pt idx="1969">
                  <c:v>-0.55924844679890384</c:v>
                </c:pt>
                <c:pt idx="1970">
                  <c:v>-0.5587639573639791</c:v>
                </c:pt>
                <c:pt idx="1971">
                  <c:v>-0.55888027667549522</c:v>
                </c:pt>
                <c:pt idx="1972">
                  <c:v>-0.5575611399605549</c:v>
                </c:pt>
                <c:pt idx="1973">
                  <c:v>-0.55757070796231289</c:v>
                </c:pt>
                <c:pt idx="1974">
                  <c:v>-0.55687189420022776</c:v>
                </c:pt>
                <c:pt idx="1975">
                  <c:v>-0.5572866391191269</c:v>
                </c:pt>
                <c:pt idx="1976">
                  <c:v>-0.55766738654564563</c:v>
                </c:pt>
                <c:pt idx="1977">
                  <c:v>-0.5583586131127305</c:v>
                </c:pt>
                <c:pt idx="1978">
                  <c:v>-0.55818521773899477</c:v>
                </c:pt>
                <c:pt idx="1979">
                  <c:v>-0.55786713643806252</c:v>
                </c:pt>
                <c:pt idx="1980">
                  <c:v>-0.55871304547342504</c:v>
                </c:pt>
                <c:pt idx="1981">
                  <c:v>-0.55838168079903028</c:v>
                </c:pt>
                <c:pt idx="1982">
                  <c:v>-0.55920345283823281</c:v>
                </c:pt>
                <c:pt idx="1983">
                  <c:v>-0.5597448414771975</c:v>
                </c:pt>
                <c:pt idx="1984">
                  <c:v>-0.56028895236433129</c:v>
                </c:pt>
                <c:pt idx="1985">
                  <c:v>-0.55970077670065166</c:v>
                </c:pt>
                <c:pt idx="1986">
                  <c:v>-0.5596364617165932</c:v>
                </c:pt>
                <c:pt idx="1987">
                  <c:v>-0.55932966257670103</c:v>
                </c:pt>
                <c:pt idx="1988">
                  <c:v>-0.55996136836346011</c:v>
                </c:pt>
                <c:pt idx="1989">
                  <c:v>-0.56083603718177244</c:v>
                </c:pt>
                <c:pt idx="1990">
                  <c:v>-0.56126773051042278</c:v>
                </c:pt>
                <c:pt idx="1991">
                  <c:v>-0.56233597416694181</c:v>
                </c:pt>
                <c:pt idx="1992">
                  <c:v>-0.56243149365209888</c:v>
                </c:pt>
                <c:pt idx="1993">
                  <c:v>-0.56269583605865137</c:v>
                </c:pt>
                <c:pt idx="1994">
                  <c:v>-0.56253753889149039</c:v>
                </c:pt>
                <c:pt idx="1995">
                  <c:v>-0.56347713761451246</c:v>
                </c:pt>
                <c:pt idx="1996">
                  <c:v>-0.56380952534222217</c:v>
                </c:pt>
                <c:pt idx="1997">
                  <c:v>-0.564915053323503</c:v>
                </c:pt>
                <c:pt idx="1998">
                  <c:v>-0.56541535655750863</c:v>
                </c:pt>
                <c:pt idx="1999">
                  <c:v>-0.56537661519688243</c:v>
                </c:pt>
                <c:pt idx="2000">
                  <c:v>-0.56550726134283025</c:v>
                </c:pt>
                <c:pt idx="2001">
                  <c:v>-0.56546860569062574</c:v>
                </c:pt>
                <c:pt idx="2002">
                  <c:v>-0.56594092051287248</c:v>
                </c:pt>
                <c:pt idx="2003">
                  <c:v>-0.56582622421089468</c:v>
                </c:pt>
                <c:pt idx="2004">
                  <c:v>-0.56651563594584786</c:v>
                </c:pt>
                <c:pt idx="2005">
                  <c:v>-0.56689196737156067</c:v>
                </c:pt>
                <c:pt idx="2006">
                  <c:v>-0.56729680145683403</c:v>
                </c:pt>
                <c:pt idx="2007">
                  <c:v>-0.56738237473635422</c:v>
                </c:pt>
                <c:pt idx="2008">
                  <c:v>-0.56765056856049512</c:v>
                </c:pt>
                <c:pt idx="2009">
                  <c:v>-0.56785487593988648</c:v>
                </c:pt>
                <c:pt idx="2010">
                  <c:v>-0.56867854851968502</c:v>
                </c:pt>
                <c:pt idx="2011">
                  <c:v>-0.56854433801031234</c:v>
                </c:pt>
                <c:pt idx="2012">
                  <c:v>-0.56815994051287078</c:v>
                </c:pt>
                <c:pt idx="2013">
                  <c:v>-0.56869285494742883</c:v>
                </c:pt>
                <c:pt idx="2014">
                  <c:v>-0.56925180691678179</c:v>
                </c:pt>
                <c:pt idx="2015">
                  <c:v>-0.56869767908092683</c:v>
                </c:pt>
                <c:pt idx="2016">
                  <c:v>-0.56831851929287325</c:v>
                </c:pt>
                <c:pt idx="2017">
                  <c:v>-0.56818535224445554</c:v>
                </c:pt>
                <c:pt idx="2018">
                  <c:v>-0.56861367303224597</c:v>
                </c:pt>
                <c:pt idx="2019">
                  <c:v>-0.56814666122023993</c:v>
                </c:pt>
                <c:pt idx="2020">
                  <c:v>-0.56782991587567722</c:v>
                </c:pt>
                <c:pt idx="2021">
                  <c:v>-0.56807388699618855</c:v>
                </c:pt>
                <c:pt idx="2022">
                  <c:v>-0.56850186495309174</c:v>
                </c:pt>
                <c:pt idx="2023">
                  <c:v>-0.56857857085995533</c:v>
                </c:pt>
                <c:pt idx="2024">
                  <c:v>-0.56957145952939925</c:v>
                </c:pt>
                <c:pt idx="2025">
                  <c:v>-0.57035594724482053</c:v>
                </c:pt>
                <c:pt idx="2026">
                  <c:v>-0.57026720277013965</c:v>
                </c:pt>
                <c:pt idx="2027">
                  <c:v>-0.57046717985622308</c:v>
                </c:pt>
                <c:pt idx="2028">
                  <c:v>-0.57014909855625717</c:v>
                </c:pt>
                <c:pt idx="2029">
                  <c:v>-0.57000360588585863</c:v>
                </c:pt>
                <c:pt idx="2030">
                  <c:v>-0.5703823670643402</c:v>
                </c:pt>
                <c:pt idx="2031">
                  <c:v>-0.57128697517144644</c:v>
                </c:pt>
                <c:pt idx="2032">
                  <c:v>-0.57217968619592341</c:v>
                </c:pt>
                <c:pt idx="2033">
                  <c:v>-0.57216503149501818</c:v>
                </c:pt>
                <c:pt idx="2034">
                  <c:v>-0.57196792766544036</c:v>
                </c:pt>
                <c:pt idx="2035">
                  <c:v>-0.57161242599585194</c:v>
                </c:pt>
                <c:pt idx="2036">
                  <c:v>-0.57213072110056373</c:v>
                </c:pt>
                <c:pt idx="2037">
                  <c:v>-0.57234735410095539</c:v>
                </c:pt>
                <c:pt idx="2038">
                  <c:v>-0.57357377384512631</c:v>
                </c:pt>
                <c:pt idx="2039">
                  <c:v>-0.57428627911431818</c:v>
                </c:pt>
                <c:pt idx="2040">
                  <c:v>-0.57404756066762275</c:v>
                </c:pt>
                <c:pt idx="2041">
                  <c:v>-0.57377328702079922</c:v>
                </c:pt>
                <c:pt idx="2042">
                  <c:v>-0.57322114543299563</c:v>
                </c:pt>
                <c:pt idx="2043">
                  <c:v>-0.57294272787413547</c:v>
                </c:pt>
                <c:pt idx="2044">
                  <c:v>-0.57394842104130817</c:v>
                </c:pt>
                <c:pt idx="2045">
                  <c:v>-0.57478628441161561</c:v>
                </c:pt>
                <c:pt idx="2046">
                  <c:v>-0.5761423422128189</c:v>
                </c:pt>
                <c:pt idx="2047">
                  <c:v>-0.57699672545255964</c:v>
                </c:pt>
                <c:pt idx="2048">
                  <c:v>-0.57679296225072108</c:v>
                </c:pt>
                <c:pt idx="2049">
                  <c:v>-0.57718028334201676</c:v>
                </c:pt>
                <c:pt idx="2050">
                  <c:v>-0.57798800063558531</c:v>
                </c:pt>
                <c:pt idx="2051">
                  <c:v>-0.57865613366745094</c:v>
                </c:pt>
                <c:pt idx="2052">
                  <c:v>-0.57983917429878318</c:v>
                </c:pt>
                <c:pt idx="2053">
                  <c:v>-0.58079435010415636</c:v>
                </c:pt>
                <c:pt idx="2054">
                  <c:v>-0.58065395909827089</c:v>
                </c:pt>
                <c:pt idx="2055">
                  <c:v>-0.58093158487928065</c:v>
                </c:pt>
                <c:pt idx="2056">
                  <c:v>-0.58036807542296742</c:v>
                </c:pt>
                <c:pt idx="2057">
                  <c:v>-0.58003165942045598</c:v>
                </c:pt>
                <c:pt idx="2058">
                  <c:v>-0.58030738466186449</c:v>
                </c:pt>
                <c:pt idx="2059">
                  <c:v>-0.58090137758354388</c:v>
                </c:pt>
                <c:pt idx="2060">
                  <c:v>-0.58042952123138036</c:v>
                </c:pt>
                <c:pt idx="2061">
                  <c:v>-0.58015538362846542</c:v>
                </c:pt>
                <c:pt idx="2062">
                  <c:v>-0.5794174203730762</c:v>
                </c:pt>
                <c:pt idx="2063">
                  <c:v>-0.57868603078249237</c:v>
                </c:pt>
                <c:pt idx="2064">
                  <c:v>-0.5775957520170607</c:v>
                </c:pt>
                <c:pt idx="2065">
                  <c:v>-0.57683118664169797</c:v>
                </c:pt>
                <c:pt idx="2066">
                  <c:v>-0.57581227540185864</c:v>
                </c:pt>
                <c:pt idx="2067">
                  <c:v>-0.57526194864617253</c:v>
                </c:pt>
                <c:pt idx="2068">
                  <c:v>-0.57404268211638509</c:v>
                </c:pt>
                <c:pt idx="2069">
                  <c:v>-0.57222943762833722</c:v>
                </c:pt>
                <c:pt idx="2070">
                  <c:v>-0.57187722279114439</c:v>
                </c:pt>
                <c:pt idx="2071">
                  <c:v>-0.57132884691245067</c:v>
                </c:pt>
                <c:pt idx="2072">
                  <c:v>-0.57085378943538956</c:v>
                </c:pt>
                <c:pt idx="2073">
                  <c:v>-0.57066283073125135</c:v>
                </c:pt>
                <c:pt idx="2074">
                  <c:v>-0.572028799366052</c:v>
                </c:pt>
                <c:pt idx="2075">
                  <c:v>-0.57290170368868587</c:v>
                </c:pt>
                <c:pt idx="2076">
                  <c:v>-0.57383002025068208</c:v>
                </c:pt>
                <c:pt idx="2077">
                  <c:v>-0.5751685650579077</c:v>
                </c:pt>
                <c:pt idx="2078">
                  <c:v>-0.57688118295401125</c:v>
                </c:pt>
                <c:pt idx="2079">
                  <c:v>-0.57908465716188573</c:v>
                </c:pt>
                <c:pt idx="2080">
                  <c:v>-0.58063126009226096</c:v>
                </c:pt>
                <c:pt idx="2081">
                  <c:v>-0.58233583232332364</c:v>
                </c:pt>
                <c:pt idx="2082">
                  <c:v>-0.58372035741301431</c:v>
                </c:pt>
                <c:pt idx="2083">
                  <c:v>-0.58544283580631884</c:v>
                </c:pt>
                <c:pt idx="2084">
                  <c:v>-0.58578664173992934</c:v>
                </c:pt>
                <c:pt idx="2085">
                  <c:v>-0.58598394691424005</c:v>
                </c:pt>
                <c:pt idx="2086">
                  <c:v>-0.58634531617823882</c:v>
                </c:pt>
                <c:pt idx="2087">
                  <c:v>-0.58615064210239609</c:v>
                </c:pt>
                <c:pt idx="2088">
                  <c:v>-0.58634928323306212</c:v>
                </c:pt>
                <c:pt idx="2089">
                  <c:v>-0.58508785246536377</c:v>
                </c:pt>
                <c:pt idx="2090">
                  <c:v>-0.58433098992418309</c:v>
                </c:pt>
                <c:pt idx="2091">
                  <c:v>-0.58280535279382661</c:v>
                </c:pt>
                <c:pt idx="2092">
                  <c:v>-0.58225269695921611</c:v>
                </c:pt>
                <c:pt idx="2093">
                  <c:v>-0.58107223708989864</c:v>
                </c:pt>
                <c:pt idx="2094">
                  <c:v>-0.58041036482072172</c:v>
                </c:pt>
                <c:pt idx="2095">
                  <c:v>-0.58049407293268018</c:v>
                </c:pt>
                <c:pt idx="2096">
                  <c:v>-0.57950453639644195</c:v>
                </c:pt>
                <c:pt idx="2097">
                  <c:v>-0.57827047911987961</c:v>
                </c:pt>
                <c:pt idx="2098">
                  <c:v>-0.57710183062475551</c:v>
                </c:pt>
                <c:pt idx="2099">
                  <c:v>-0.57701260727432668</c:v>
                </c:pt>
                <c:pt idx="2100">
                  <c:v>-0.5760921091827953</c:v>
                </c:pt>
                <c:pt idx="2101">
                  <c:v>-0.57637769492137636</c:v>
                </c:pt>
                <c:pt idx="2102">
                  <c:v>-0.57625676778646095</c:v>
                </c:pt>
                <c:pt idx="2103">
                  <c:v>-0.5761287024025421</c:v>
                </c:pt>
                <c:pt idx="2104">
                  <c:v>-0.57617560506548671</c:v>
                </c:pt>
                <c:pt idx="2105">
                  <c:v>-0.57609810737982059</c:v>
                </c:pt>
                <c:pt idx="2106">
                  <c:v>-0.57655455262428745</c:v>
                </c:pt>
                <c:pt idx="2107">
                  <c:v>-0.57777682845640754</c:v>
                </c:pt>
                <c:pt idx="2108">
                  <c:v>-0.57834611979967576</c:v>
                </c:pt>
                <c:pt idx="2109">
                  <c:v>-0.57864788257585076</c:v>
                </c:pt>
                <c:pt idx="2110">
                  <c:v>-0.5797670367624761</c:v>
                </c:pt>
                <c:pt idx="2111">
                  <c:v>-0.58050948131948132</c:v>
                </c:pt>
                <c:pt idx="2112">
                  <c:v>-0.5806707524179302</c:v>
                </c:pt>
                <c:pt idx="2113">
                  <c:v>-0.58120618231271237</c:v>
                </c:pt>
                <c:pt idx="2114">
                  <c:v>-0.58162084152314719</c:v>
                </c:pt>
                <c:pt idx="2115">
                  <c:v>-0.58242617940135233</c:v>
                </c:pt>
                <c:pt idx="2116">
                  <c:v>-0.58370520342823795</c:v>
                </c:pt>
                <c:pt idx="2117">
                  <c:v>-0.58311093297552929</c:v>
                </c:pt>
                <c:pt idx="2118">
                  <c:v>-0.582971449386676</c:v>
                </c:pt>
                <c:pt idx="2119">
                  <c:v>-0.58284913595898047</c:v>
                </c:pt>
                <c:pt idx="2120">
                  <c:v>-0.58199949114522553</c:v>
                </c:pt>
                <c:pt idx="2121">
                  <c:v>-0.58119681973749948</c:v>
                </c:pt>
                <c:pt idx="2122">
                  <c:v>-0.58122901736311405</c:v>
                </c:pt>
                <c:pt idx="2123">
                  <c:v>-0.5812890673556268</c:v>
                </c:pt>
                <c:pt idx="2124">
                  <c:v>-0.58080457792070206</c:v>
                </c:pt>
                <c:pt idx="2125">
                  <c:v>-0.57986280112703525</c:v>
                </c:pt>
                <c:pt idx="2126">
                  <c:v>-0.5791801644035246</c:v>
                </c:pt>
                <c:pt idx="2127">
                  <c:v>-0.57971032121788824</c:v>
                </c:pt>
                <c:pt idx="2128">
                  <c:v>-0.58041258778602867</c:v>
                </c:pt>
                <c:pt idx="2129">
                  <c:v>-0.58193799772175225</c:v>
                </c:pt>
                <c:pt idx="2130">
                  <c:v>-0.58325863636673603</c:v>
                </c:pt>
                <c:pt idx="2131">
                  <c:v>-0.58450414177798393</c:v>
                </c:pt>
                <c:pt idx="2132">
                  <c:v>-0.58549422249177496</c:v>
                </c:pt>
                <c:pt idx="2133">
                  <c:v>-0.58549718145768281</c:v>
                </c:pt>
                <c:pt idx="2134">
                  <c:v>-0.58641360093800188</c:v>
                </c:pt>
                <c:pt idx="2135">
                  <c:v>-0.58698484315729615</c:v>
                </c:pt>
                <c:pt idx="2136">
                  <c:v>-0.58723980394339037</c:v>
                </c:pt>
                <c:pt idx="2137">
                  <c:v>-0.58783413969692333</c:v>
                </c:pt>
                <c:pt idx="2138">
                  <c:v>-0.5875288125582756</c:v>
                </c:pt>
                <c:pt idx="2139">
                  <c:v>-0.58675200726941057</c:v>
                </c:pt>
                <c:pt idx="2140">
                  <c:v>-0.58627119783612613</c:v>
                </c:pt>
                <c:pt idx="2141">
                  <c:v>-0.58570063583829324</c:v>
                </c:pt>
                <c:pt idx="2142">
                  <c:v>-0.58621088527793574</c:v>
                </c:pt>
                <c:pt idx="2143">
                  <c:v>-0.58649936467966768</c:v>
                </c:pt>
                <c:pt idx="2144">
                  <c:v>-0.58636416104674538</c:v>
                </c:pt>
                <c:pt idx="2145">
                  <c:v>-0.58631879568586953</c:v>
                </c:pt>
                <c:pt idx="2146">
                  <c:v>-0.58591977885859592</c:v>
                </c:pt>
                <c:pt idx="2147">
                  <c:v>-0.58592135153172364</c:v>
                </c:pt>
                <c:pt idx="2148">
                  <c:v>-0.58570197587550865</c:v>
                </c:pt>
                <c:pt idx="2149">
                  <c:v>-0.58616023595209299</c:v>
                </c:pt>
                <c:pt idx="2150">
                  <c:v>-0.58766613168141646</c:v>
                </c:pt>
                <c:pt idx="2151">
                  <c:v>-0.58810405584299019</c:v>
                </c:pt>
                <c:pt idx="2152">
                  <c:v>-0.58799731949763157</c:v>
                </c:pt>
                <c:pt idx="2153">
                  <c:v>-0.58857332054958533</c:v>
                </c:pt>
                <c:pt idx="2154">
                  <c:v>-0.58837388764105469</c:v>
                </c:pt>
                <c:pt idx="2155">
                  <c:v>-0.58877302010557742</c:v>
                </c:pt>
                <c:pt idx="2156">
                  <c:v>-0.5904326908871127</c:v>
                </c:pt>
                <c:pt idx="2157">
                  <c:v>-0.59105682988456465</c:v>
                </c:pt>
                <c:pt idx="2158">
                  <c:v>-0.59169615279702725</c:v>
                </c:pt>
                <c:pt idx="2159">
                  <c:v>-0.59213019016998203</c:v>
                </c:pt>
                <c:pt idx="2160">
                  <c:v>-0.59185423773494961</c:v>
                </c:pt>
                <c:pt idx="2161">
                  <c:v>-0.59213463610056749</c:v>
                </c:pt>
                <c:pt idx="2162">
                  <c:v>-0.59285818137179547</c:v>
                </c:pt>
                <c:pt idx="2163">
                  <c:v>-0.59320674613807967</c:v>
                </c:pt>
                <c:pt idx="2164">
                  <c:v>-0.59399071960571348</c:v>
                </c:pt>
                <c:pt idx="2165">
                  <c:v>-0.5942887670091892</c:v>
                </c:pt>
                <c:pt idx="2166">
                  <c:v>-0.59402077453172808</c:v>
                </c:pt>
                <c:pt idx="2167">
                  <c:v>-0.59443409778677392</c:v>
                </c:pt>
                <c:pt idx="2168">
                  <c:v>-0.59556718563952415</c:v>
                </c:pt>
                <c:pt idx="2169">
                  <c:v>-0.59634354198142603</c:v>
                </c:pt>
                <c:pt idx="2170">
                  <c:v>-0.59737813097645187</c:v>
                </c:pt>
                <c:pt idx="2171">
                  <c:v>-0.59820928463709322</c:v>
                </c:pt>
                <c:pt idx="2172">
                  <c:v>-0.59789634037271355</c:v>
                </c:pt>
                <c:pt idx="2173">
                  <c:v>-0.59820839218639321</c:v>
                </c:pt>
                <c:pt idx="2174">
                  <c:v>-0.59872473641411261</c:v>
                </c:pt>
                <c:pt idx="2175">
                  <c:v>-0.59843298514437038</c:v>
                </c:pt>
                <c:pt idx="2176">
                  <c:v>-0.59817774682724689</c:v>
                </c:pt>
                <c:pt idx="2177">
                  <c:v>-0.59727796285457657</c:v>
                </c:pt>
                <c:pt idx="2178">
                  <c:v>-0.5962193878736457</c:v>
                </c:pt>
                <c:pt idx="2179">
                  <c:v>-0.59473522931651246</c:v>
                </c:pt>
                <c:pt idx="2180">
                  <c:v>-0.59333243482701903</c:v>
                </c:pt>
                <c:pt idx="2181">
                  <c:v>-0.59275144774780131</c:v>
                </c:pt>
                <c:pt idx="2182">
                  <c:v>-0.59233599675853554</c:v>
                </c:pt>
                <c:pt idx="2183">
                  <c:v>-0.59142878204144722</c:v>
                </c:pt>
                <c:pt idx="2184">
                  <c:v>-0.59161033871845348</c:v>
                </c:pt>
                <c:pt idx="2185">
                  <c:v>-0.59208706954149193</c:v>
                </c:pt>
                <c:pt idx="2186">
                  <c:v>-0.5920379888079168</c:v>
                </c:pt>
                <c:pt idx="2187">
                  <c:v>-0.59194301350031253</c:v>
                </c:pt>
                <c:pt idx="2188">
                  <c:v>-0.59194259992537468</c:v>
                </c:pt>
                <c:pt idx="2189">
                  <c:v>-0.59173897276743048</c:v>
                </c:pt>
                <c:pt idx="2190">
                  <c:v>-0.59156752827068715</c:v>
                </c:pt>
                <c:pt idx="2191">
                  <c:v>-0.59166400550833487</c:v>
                </c:pt>
                <c:pt idx="2192">
                  <c:v>-0.59123398552564765</c:v>
                </c:pt>
                <c:pt idx="2193">
                  <c:v>-0.59146290877598062</c:v>
                </c:pt>
                <c:pt idx="2194">
                  <c:v>-0.59030697907110152</c:v>
                </c:pt>
                <c:pt idx="2195">
                  <c:v>-0.58940171523003926</c:v>
                </c:pt>
                <c:pt idx="2196">
                  <c:v>-0.58858110228901239</c:v>
                </c:pt>
                <c:pt idx="2197">
                  <c:v>-0.58942896220040097</c:v>
                </c:pt>
                <c:pt idx="2198">
                  <c:v>-0.59030039452275673</c:v>
                </c:pt>
                <c:pt idx="2199">
                  <c:v>-0.5909879914246261</c:v>
                </c:pt>
                <c:pt idx="2200">
                  <c:v>-0.59095262260483139</c:v>
                </c:pt>
                <c:pt idx="2201">
                  <c:v>-0.59042444659723969</c:v>
                </c:pt>
                <c:pt idx="2202">
                  <c:v>-0.59059246277543309</c:v>
                </c:pt>
                <c:pt idx="2203">
                  <c:v>-0.59043835985673354</c:v>
                </c:pt>
                <c:pt idx="2204">
                  <c:v>-0.59108144847735389</c:v>
                </c:pt>
                <c:pt idx="2205">
                  <c:v>-0.5915553210073341</c:v>
                </c:pt>
                <c:pt idx="2206">
                  <c:v>-0.59250945335273286</c:v>
                </c:pt>
                <c:pt idx="2207">
                  <c:v>-0.59204577870953301</c:v>
                </c:pt>
                <c:pt idx="2208">
                  <c:v>-0.59226994312720649</c:v>
                </c:pt>
                <c:pt idx="2209">
                  <c:v>-0.59235517357583944</c:v>
                </c:pt>
                <c:pt idx="2210">
                  <c:v>-0.5925283417549565</c:v>
                </c:pt>
                <c:pt idx="2211">
                  <c:v>-0.59400037603580813</c:v>
                </c:pt>
                <c:pt idx="2212">
                  <c:v>-0.59498331850060993</c:v>
                </c:pt>
                <c:pt idx="2213">
                  <c:v>-0.5951039681054624</c:v>
                </c:pt>
                <c:pt idx="2214">
                  <c:v>-0.59466052870442354</c:v>
                </c:pt>
                <c:pt idx="2215">
                  <c:v>-0.59481474726132433</c:v>
                </c:pt>
                <c:pt idx="2216">
                  <c:v>-0.59448057463029613</c:v>
                </c:pt>
                <c:pt idx="2217">
                  <c:v>-0.59469383509080842</c:v>
                </c:pt>
                <c:pt idx="2218">
                  <c:v>-0.59383770232072663</c:v>
                </c:pt>
                <c:pt idx="2219">
                  <c:v>-0.59408314544150187</c:v>
                </c:pt>
                <c:pt idx="2220">
                  <c:v>-0.59425717070025996</c:v>
                </c:pt>
                <c:pt idx="2221">
                  <c:v>-0.5933366726096807</c:v>
                </c:pt>
                <c:pt idx="2222">
                  <c:v>-0.59293813465815504</c:v>
                </c:pt>
                <c:pt idx="2223">
                  <c:v>-0.59339172161054421</c:v>
                </c:pt>
                <c:pt idx="2224">
                  <c:v>-0.5939549181647692</c:v>
                </c:pt>
                <c:pt idx="2225">
                  <c:v>-0.59481068769632373</c:v>
                </c:pt>
                <c:pt idx="2226">
                  <c:v>-0.59558993770235702</c:v>
                </c:pt>
                <c:pt idx="2227">
                  <c:v>-0.59523996623759956</c:v>
                </c:pt>
                <c:pt idx="2228">
                  <c:v>-0.59521449328603637</c:v>
                </c:pt>
                <c:pt idx="2229">
                  <c:v>-0.59484990249143266</c:v>
                </c:pt>
                <c:pt idx="2230">
                  <c:v>-0.59424758637366892</c:v>
                </c:pt>
                <c:pt idx="2231">
                  <c:v>-0.59315254877556356</c:v>
                </c:pt>
                <c:pt idx="2232">
                  <c:v>-0.59264097834493157</c:v>
                </c:pt>
                <c:pt idx="2233">
                  <c:v>-0.59211436004508755</c:v>
                </c:pt>
                <c:pt idx="2234">
                  <c:v>-0.59100189516148305</c:v>
                </c:pt>
                <c:pt idx="2235">
                  <c:v>-0.58940203221345655</c:v>
                </c:pt>
                <c:pt idx="2236">
                  <c:v>-0.58778599222783612</c:v>
                </c:pt>
                <c:pt idx="2237">
                  <c:v>-0.58689305400875469</c:v>
                </c:pt>
                <c:pt idx="2238">
                  <c:v>-0.58690683122433995</c:v>
                </c:pt>
                <c:pt idx="2239">
                  <c:v>-0.58786724473812058</c:v>
                </c:pt>
                <c:pt idx="2240">
                  <c:v>-0.58906314020360639</c:v>
                </c:pt>
                <c:pt idx="2241">
                  <c:v>-0.58978577805875432</c:v>
                </c:pt>
                <c:pt idx="2242">
                  <c:v>-0.59017314948650323</c:v>
                </c:pt>
                <c:pt idx="2243">
                  <c:v>-0.59039074023938554</c:v>
                </c:pt>
                <c:pt idx="2244">
                  <c:v>-0.59120780378333393</c:v>
                </c:pt>
                <c:pt idx="2245">
                  <c:v>-0.59238237020929319</c:v>
                </c:pt>
                <c:pt idx="2246">
                  <c:v>-0.59411583826819481</c:v>
                </c:pt>
                <c:pt idx="2247">
                  <c:v>-0.59563510307846457</c:v>
                </c:pt>
                <c:pt idx="2248">
                  <c:v>-0.59596428968222881</c:v>
                </c:pt>
                <c:pt idx="2249">
                  <c:v>-0.59582199813675629</c:v>
                </c:pt>
                <c:pt idx="2250">
                  <c:v>-0.59633034703583121</c:v>
                </c:pt>
                <c:pt idx="2251">
                  <c:v>-0.59742830822780491</c:v>
                </c:pt>
                <c:pt idx="2252">
                  <c:v>-0.59880002881978101</c:v>
                </c:pt>
                <c:pt idx="2253">
                  <c:v>-0.60011599433956064</c:v>
                </c:pt>
                <c:pt idx="2254">
                  <c:v>-0.6013311319226915</c:v>
                </c:pt>
                <c:pt idx="2255">
                  <c:v>-0.60112940530531489</c:v>
                </c:pt>
                <c:pt idx="2256">
                  <c:v>-0.60112284660590376</c:v>
                </c:pt>
                <c:pt idx="2257">
                  <c:v>-0.60153379044461985</c:v>
                </c:pt>
                <c:pt idx="2258">
                  <c:v>-0.60242335068157615</c:v>
                </c:pt>
                <c:pt idx="2259">
                  <c:v>-0.60212974920769113</c:v>
                </c:pt>
                <c:pt idx="2260">
                  <c:v>-0.60180461536620555</c:v>
                </c:pt>
                <c:pt idx="2261">
                  <c:v>-0.60211581010025839</c:v>
                </c:pt>
                <c:pt idx="2262">
                  <c:v>-0.60180568875691165</c:v>
                </c:pt>
                <c:pt idx="2263">
                  <c:v>-0.60100678305732913</c:v>
                </c:pt>
                <c:pt idx="2264">
                  <c:v>-0.60037332774025742</c:v>
                </c:pt>
                <c:pt idx="2265">
                  <c:v>-0.6003378732120126</c:v>
                </c:pt>
                <c:pt idx="2266">
                  <c:v>-0.60041786595125757</c:v>
                </c:pt>
                <c:pt idx="2267">
                  <c:v>-0.60014225634807872</c:v>
                </c:pt>
                <c:pt idx="2268">
                  <c:v>-0.59892437611009086</c:v>
                </c:pt>
                <c:pt idx="2269">
                  <c:v>-0.59917029810759459</c:v>
                </c:pt>
                <c:pt idx="2270">
                  <c:v>-0.59855483465975112</c:v>
                </c:pt>
                <c:pt idx="2271">
                  <c:v>-0.59766833406105491</c:v>
                </c:pt>
                <c:pt idx="2272">
                  <c:v>-0.59712743926321821</c:v>
                </c:pt>
                <c:pt idx="2273">
                  <c:v>-0.59747790456960104</c:v>
                </c:pt>
                <c:pt idx="2274">
                  <c:v>-0.59762407746146096</c:v>
                </c:pt>
                <c:pt idx="2275">
                  <c:v>-0.59804392404487317</c:v>
                </c:pt>
                <c:pt idx="2276">
                  <c:v>-0.59791495124488847</c:v>
                </c:pt>
                <c:pt idx="2277">
                  <c:v>-0.5976643860529407</c:v>
                </c:pt>
                <c:pt idx="2278">
                  <c:v>-0.59904981855822825</c:v>
                </c:pt>
                <c:pt idx="2279">
                  <c:v>-0.59982150177543758</c:v>
                </c:pt>
                <c:pt idx="2280">
                  <c:v>-0.60123673752461571</c:v>
                </c:pt>
                <c:pt idx="2281">
                  <c:v>-0.60213930904676261</c:v>
                </c:pt>
                <c:pt idx="2282">
                  <c:v>-0.60250292168271358</c:v>
                </c:pt>
                <c:pt idx="2283">
                  <c:v>-0.60235409184399202</c:v>
                </c:pt>
                <c:pt idx="2284">
                  <c:v>-0.60263158158061003</c:v>
                </c:pt>
                <c:pt idx="2285">
                  <c:v>-0.60290782106930862</c:v>
                </c:pt>
                <c:pt idx="2286">
                  <c:v>-0.60310927015613913</c:v>
                </c:pt>
                <c:pt idx="2287">
                  <c:v>-0.60340012897468398</c:v>
                </c:pt>
                <c:pt idx="2288">
                  <c:v>-0.60287195296662333</c:v>
                </c:pt>
                <c:pt idx="2289">
                  <c:v>-0.60260209532012254</c:v>
                </c:pt>
                <c:pt idx="2290">
                  <c:v>-0.60237986137181565</c:v>
                </c:pt>
                <c:pt idx="2291">
                  <c:v>-0.6017771167142314</c:v>
                </c:pt>
                <c:pt idx="2292">
                  <c:v>-0.60182359083734127</c:v>
                </c:pt>
                <c:pt idx="2293">
                  <c:v>-0.6016198779719133</c:v>
                </c:pt>
                <c:pt idx="2294">
                  <c:v>-0.60157603494722878</c:v>
                </c:pt>
                <c:pt idx="2295">
                  <c:v>-0.60199601757503274</c:v>
                </c:pt>
                <c:pt idx="2296">
                  <c:v>-0.6026103464122059</c:v>
                </c:pt>
                <c:pt idx="2297">
                  <c:v>-0.60391818055946089</c:v>
                </c:pt>
                <c:pt idx="2298">
                  <c:v>-0.60430887419113333</c:v>
                </c:pt>
                <c:pt idx="2299">
                  <c:v>-0.60407397178947519</c:v>
                </c:pt>
                <c:pt idx="2300">
                  <c:v>-0.60418376777263916</c:v>
                </c:pt>
                <c:pt idx="2301">
                  <c:v>-0.60447592717554244</c:v>
                </c:pt>
                <c:pt idx="2302">
                  <c:v>-0.60506801955760636</c:v>
                </c:pt>
                <c:pt idx="2303">
                  <c:v>-0.60562792927943576</c:v>
                </c:pt>
                <c:pt idx="2304">
                  <c:v>-0.60525828715626062</c:v>
                </c:pt>
                <c:pt idx="2305">
                  <c:v>-0.60457327101592284</c:v>
                </c:pt>
                <c:pt idx="2306">
                  <c:v>-0.60412135740999418</c:v>
                </c:pt>
                <c:pt idx="2307">
                  <c:v>-0.60229311538920172</c:v>
                </c:pt>
                <c:pt idx="2308">
                  <c:v>-0.60174059559847137</c:v>
                </c:pt>
                <c:pt idx="2309">
                  <c:v>-0.60170471253090341</c:v>
                </c:pt>
                <c:pt idx="2310">
                  <c:v>-0.60139286206339193</c:v>
                </c:pt>
                <c:pt idx="2311">
                  <c:v>-0.60129555767588272</c:v>
                </c:pt>
                <c:pt idx="2312">
                  <c:v>-0.5999926483354443</c:v>
                </c:pt>
                <c:pt idx="2313">
                  <c:v>-0.59928825403260078</c:v>
                </c:pt>
                <c:pt idx="2314">
                  <c:v>-0.59869732074871251</c:v>
                </c:pt>
                <c:pt idx="2315">
                  <c:v>-0.59827897609532954</c:v>
                </c:pt>
                <c:pt idx="2316">
                  <c:v>-0.59785743031751792</c:v>
                </c:pt>
                <c:pt idx="2317">
                  <c:v>-0.5983316960162739</c:v>
                </c:pt>
                <c:pt idx="2318">
                  <c:v>-0.59820082267620478</c:v>
                </c:pt>
                <c:pt idx="2319">
                  <c:v>-0.5978642706293158</c:v>
                </c:pt>
                <c:pt idx="2320">
                  <c:v>-0.59715049470553083</c:v>
                </c:pt>
                <c:pt idx="2321">
                  <c:v>-0.5962527976537757</c:v>
                </c:pt>
                <c:pt idx="2322">
                  <c:v>-0.59655776155439355</c:v>
                </c:pt>
                <c:pt idx="2323">
                  <c:v>-0.59710591023895176</c:v>
                </c:pt>
                <c:pt idx="2324">
                  <c:v>-0.59741291072404579</c:v>
                </c:pt>
                <c:pt idx="2325">
                  <c:v>-0.59759503198478114</c:v>
                </c:pt>
                <c:pt idx="2326">
                  <c:v>-0.59754824495956882</c:v>
                </c:pt>
                <c:pt idx="2327">
                  <c:v>-0.59728124560565732</c:v>
                </c:pt>
                <c:pt idx="2328">
                  <c:v>-0.59737590801117335</c:v>
                </c:pt>
                <c:pt idx="2329">
                  <c:v>-0.59779260380656751</c:v>
                </c:pt>
                <c:pt idx="2330">
                  <c:v>-0.5988205334293184</c:v>
                </c:pt>
                <c:pt idx="2331">
                  <c:v>-0.60002827563955918</c:v>
                </c:pt>
                <c:pt idx="2332">
                  <c:v>-0.6011455292861001</c:v>
                </c:pt>
                <c:pt idx="2333">
                  <c:v>-0.60144357669005899</c:v>
                </c:pt>
                <c:pt idx="2334">
                  <c:v>-0.60310281893129059</c:v>
                </c:pt>
                <c:pt idx="2335">
                  <c:v>-0.6042282039508251</c:v>
                </c:pt>
                <c:pt idx="2336">
                  <c:v>-0.60546566369703214</c:v>
                </c:pt>
                <c:pt idx="2337">
                  <c:v>-0.60658481788364327</c:v>
                </c:pt>
                <c:pt idx="2338">
                  <c:v>-0.60664067362770879</c:v>
                </c:pt>
                <c:pt idx="2339">
                  <c:v>-0.60684268729873736</c:v>
                </c:pt>
                <c:pt idx="2340">
                  <c:v>-0.60589476538008569</c:v>
                </c:pt>
                <c:pt idx="2341">
                  <c:v>-0.60620638865346166</c:v>
                </c:pt>
                <c:pt idx="2342">
                  <c:v>-0.60556341567057359</c:v>
                </c:pt>
                <c:pt idx="2343">
                  <c:v>-0.60564578782614831</c:v>
                </c:pt>
                <c:pt idx="2344">
                  <c:v>-0.60514650764592659</c:v>
                </c:pt>
                <c:pt idx="2345">
                  <c:v>-0.60466535538030541</c:v>
                </c:pt>
                <c:pt idx="2346">
                  <c:v>-0.60380304211322766</c:v>
                </c:pt>
                <c:pt idx="2347">
                  <c:v>-0.60322595678749735</c:v>
                </c:pt>
                <c:pt idx="2348">
                  <c:v>-0.60399397496891538</c:v>
                </c:pt>
                <c:pt idx="2349">
                  <c:v>-0.60421827543146378</c:v>
                </c:pt>
                <c:pt idx="2350">
                  <c:v>-0.6068269265564652</c:v>
                </c:pt>
                <c:pt idx="2351">
                  <c:v>-0.60691501529719005</c:v>
                </c:pt>
                <c:pt idx="2352">
                  <c:v>-0.60819499707704949</c:v>
                </c:pt>
                <c:pt idx="2353">
                  <c:v>-0.60918802179138254</c:v>
                </c:pt>
                <c:pt idx="2354">
                  <c:v>-0.60891099052435038</c:v>
                </c:pt>
                <c:pt idx="2355">
                  <c:v>-0.60974898993853799</c:v>
                </c:pt>
                <c:pt idx="2356">
                  <c:v>-0.61063322675863674</c:v>
                </c:pt>
                <c:pt idx="2357">
                  <c:v>-0.61189434462374948</c:v>
                </c:pt>
                <c:pt idx="2358">
                  <c:v>-0.61201538739641137</c:v>
                </c:pt>
                <c:pt idx="2359">
                  <c:v>-0.61269918321858086</c:v>
                </c:pt>
                <c:pt idx="2360">
                  <c:v>-0.61151920222599188</c:v>
                </c:pt>
                <c:pt idx="2361">
                  <c:v>-0.61138642834582413</c:v>
                </c:pt>
                <c:pt idx="2362">
                  <c:v>-0.61138142735416068</c:v>
                </c:pt>
                <c:pt idx="2363">
                  <c:v>-0.61244439792973537</c:v>
                </c:pt>
                <c:pt idx="2364">
                  <c:v>-0.61329883150591513</c:v>
                </c:pt>
                <c:pt idx="2365">
                  <c:v>-0.61328997909762961</c:v>
                </c:pt>
                <c:pt idx="2366">
                  <c:v>-0.61349986701779358</c:v>
                </c:pt>
                <c:pt idx="2367">
                  <c:v>-0.6135449548486207</c:v>
                </c:pt>
                <c:pt idx="2368">
                  <c:v>-0.61417285955518253</c:v>
                </c:pt>
                <c:pt idx="2369">
                  <c:v>-0.61462168767440062</c:v>
                </c:pt>
                <c:pt idx="2370">
                  <c:v>-0.61496549360801112</c:v>
                </c:pt>
                <c:pt idx="2371">
                  <c:v>-0.61528187571406079</c:v>
                </c:pt>
                <c:pt idx="2372">
                  <c:v>-0.6149065673421461</c:v>
                </c:pt>
                <c:pt idx="2373">
                  <c:v>-0.61437376854578929</c:v>
                </c:pt>
                <c:pt idx="2374">
                  <c:v>-0.61417014138832826</c:v>
                </c:pt>
                <c:pt idx="2375">
                  <c:v>-0.61457969893473319</c:v>
                </c:pt>
                <c:pt idx="2376">
                  <c:v>-0.61588234570949396</c:v>
                </c:pt>
                <c:pt idx="2377">
                  <c:v>-0.61639921914986928</c:v>
                </c:pt>
                <c:pt idx="2378">
                  <c:v>-0.61613227013238259</c:v>
                </c:pt>
                <c:pt idx="2379">
                  <c:v>-0.6156799279866334</c:v>
                </c:pt>
                <c:pt idx="2380">
                  <c:v>-0.61565217629207325</c:v>
                </c:pt>
                <c:pt idx="2381">
                  <c:v>-0.6160824982933093</c:v>
                </c:pt>
                <c:pt idx="2382">
                  <c:v>-0.61669730600671357</c:v>
                </c:pt>
                <c:pt idx="2383">
                  <c:v>-0.61654852650440262</c:v>
                </c:pt>
                <c:pt idx="2384">
                  <c:v>-0.61675344880443106</c:v>
                </c:pt>
                <c:pt idx="2385">
                  <c:v>-0.61663157888192188</c:v>
                </c:pt>
                <c:pt idx="2386">
                  <c:v>-0.61643933455833633</c:v>
                </c:pt>
                <c:pt idx="2387">
                  <c:v>-0.6153605746711861</c:v>
                </c:pt>
                <c:pt idx="2388">
                  <c:v>-0.61613944647380947</c:v>
                </c:pt>
                <c:pt idx="2389">
                  <c:v>-0.61665260454196869</c:v>
                </c:pt>
                <c:pt idx="2390">
                  <c:v>-0.61673593445003405</c:v>
                </c:pt>
                <c:pt idx="2391">
                  <c:v>-0.61688915988291626</c:v>
                </c:pt>
                <c:pt idx="2392">
                  <c:v>-0.61717015820428855</c:v>
                </c:pt>
                <c:pt idx="2393">
                  <c:v>-0.61780896686848052</c:v>
                </c:pt>
                <c:pt idx="2394">
                  <c:v>-0.61854189376064994</c:v>
                </c:pt>
                <c:pt idx="2395">
                  <c:v>-0.61840340329536048</c:v>
                </c:pt>
                <c:pt idx="2396">
                  <c:v>-0.61910181844737622</c:v>
                </c:pt>
                <c:pt idx="2397">
                  <c:v>-0.61920218247315972</c:v>
                </c:pt>
                <c:pt idx="2398">
                  <c:v>-0.61928775575317729</c:v>
                </c:pt>
                <c:pt idx="2399">
                  <c:v>-0.61923071506249983</c:v>
                </c:pt>
                <c:pt idx="2400">
                  <c:v>-0.61798398933309784</c:v>
                </c:pt>
                <c:pt idx="2401">
                  <c:v>-0.61862622087407715</c:v>
                </c:pt>
                <c:pt idx="2402">
                  <c:v>-0.6177459157367764</c:v>
                </c:pt>
                <c:pt idx="2403">
                  <c:v>-0.6175612382020006</c:v>
                </c:pt>
                <c:pt idx="2404">
                  <c:v>-0.61765309265138058</c:v>
                </c:pt>
                <c:pt idx="2405">
                  <c:v>-0.6180906386095586</c:v>
                </c:pt>
                <c:pt idx="2406">
                  <c:v>-0.61863445700129205</c:v>
                </c:pt>
                <c:pt idx="2407">
                  <c:v>-0.61914609273274834</c:v>
                </c:pt>
                <c:pt idx="2408">
                  <c:v>-0.61948618329415694</c:v>
                </c:pt>
                <c:pt idx="2409">
                  <c:v>-0.61959365019738755</c:v>
                </c:pt>
                <c:pt idx="2410">
                  <c:v>-0.62092233450744061</c:v>
                </c:pt>
                <c:pt idx="2411">
                  <c:v>-0.62208933414459011</c:v>
                </c:pt>
                <c:pt idx="2412">
                  <c:v>-0.62215518643023415</c:v>
                </c:pt>
                <c:pt idx="2413">
                  <c:v>-0.62201773942535965</c:v>
                </c:pt>
                <c:pt idx="2414">
                  <c:v>-0.62200607906093808</c:v>
                </c:pt>
                <c:pt idx="2415">
                  <c:v>-0.62165538656043395</c:v>
                </c:pt>
                <c:pt idx="2416">
                  <c:v>-0.6207845990884806</c:v>
                </c:pt>
                <c:pt idx="2417">
                  <c:v>-0.62150300732363917</c:v>
                </c:pt>
                <c:pt idx="2418">
                  <c:v>-0.62153806324134564</c:v>
                </c:pt>
                <c:pt idx="2419">
                  <c:v>-0.62174432149724623</c:v>
                </c:pt>
                <c:pt idx="2420">
                  <c:v>-0.62125469502674946</c:v>
                </c:pt>
                <c:pt idx="2421">
                  <c:v>-0.62083349208079142</c:v>
                </c:pt>
                <c:pt idx="2422">
                  <c:v>-0.62141753879781447</c:v>
                </c:pt>
                <c:pt idx="2423">
                  <c:v>-0.62152024686839979</c:v>
                </c:pt>
                <c:pt idx="2424">
                  <c:v>-0.62291468279121887</c:v>
                </c:pt>
                <c:pt idx="2425">
                  <c:v>-0.62332990658634913</c:v>
                </c:pt>
                <c:pt idx="2426">
                  <c:v>-0.62367470564399241</c:v>
                </c:pt>
                <c:pt idx="2427">
                  <c:v>-0.6234582739888026</c:v>
                </c:pt>
                <c:pt idx="2428">
                  <c:v>-0.62366634707684909</c:v>
                </c:pt>
                <c:pt idx="2429">
                  <c:v>-0.62471231890624779</c:v>
                </c:pt>
                <c:pt idx="2430">
                  <c:v>-0.62687232829283346</c:v>
                </c:pt>
                <c:pt idx="2431">
                  <c:v>-0.62901230922474838</c:v>
                </c:pt>
                <c:pt idx="2432">
                  <c:v>-0.6299211619162719</c:v>
                </c:pt>
                <c:pt idx="2433">
                  <c:v>-0.63066542130589198</c:v>
                </c:pt>
                <c:pt idx="2434">
                  <c:v>-0.63084425573423175</c:v>
                </c:pt>
                <c:pt idx="2435">
                  <c:v>-0.63187084940111049</c:v>
                </c:pt>
                <c:pt idx="2436">
                  <c:v>-0.63294390222621644</c:v>
                </c:pt>
                <c:pt idx="2437">
                  <c:v>-0.63513453656482</c:v>
                </c:pt>
                <c:pt idx="2438">
                  <c:v>-0.63509173700060728</c:v>
                </c:pt>
                <c:pt idx="2439">
                  <c:v>-0.63497553332682344</c:v>
                </c:pt>
                <c:pt idx="2440">
                  <c:v>-0.63474110980141063</c:v>
                </c:pt>
                <c:pt idx="2441">
                  <c:v>-0.63313234410917119</c:v>
                </c:pt>
                <c:pt idx="2442">
                  <c:v>-0.6330672223818965</c:v>
                </c:pt>
                <c:pt idx="2443">
                  <c:v>-0.63375206166452358</c:v>
                </c:pt>
                <c:pt idx="2444">
                  <c:v>-0.63391571217880482</c:v>
                </c:pt>
                <c:pt idx="2445">
                  <c:v>-0.63396737367440892</c:v>
                </c:pt>
                <c:pt idx="2446">
                  <c:v>-0.63309359186548875</c:v>
                </c:pt>
                <c:pt idx="2447">
                  <c:v>-0.63242237334691254</c:v>
                </c:pt>
                <c:pt idx="2448">
                  <c:v>-0.63298556990113752</c:v>
                </c:pt>
                <c:pt idx="2449">
                  <c:v>-0.63291416700450043</c:v>
                </c:pt>
                <c:pt idx="2450">
                  <c:v>-0.63288831585003891</c:v>
                </c:pt>
                <c:pt idx="2451">
                  <c:v>-0.63389729585010457</c:v>
                </c:pt>
                <c:pt idx="2452">
                  <c:v>-0.63405899548787659</c:v>
                </c:pt>
                <c:pt idx="2453">
                  <c:v>-0.63389883315167594</c:v>
                </c:pt>
                <c:pt idx="2454">
                  <c:v>-0.63420198222017632</c:v>
                </c:pt>
                <c:pt idx="2455">
                  <c:v>-0.63433302153438831</c:v>
                </c:pt>
                <c:pt idx="2456">
                  <c:v>-0.63532703937275414</c:v>
                </c:pt>
                <c:pt idx="2457">
                  <c:v>-0.6372447713914795</c:v>
                </c:pt>
                <c:pt idx="2458">
                  <c:v>-0.63717350453923416</c:v>
                </c:pt>
                <c:pt idx="2459">
                  <c:v>-0.63776888375369367</c:v>
                </c:pt>
                <c:pt idx="2460">
                  <c:v>-0.63828346348570619</c:v>
                </c:pt>
                <c:pt idx="2461">
                  <c:v>-0.63876106635326835</c:v>
                </c:pt>
                <c:pt idx="2462">
                  <c:v>-0.63933383090923712</c:v>
                </c:pt>
                <c:pt idx="2463">
                  <c:v>-0.63897985157636583</c:v>
                </c:pt>
                <c:pt idx="2464">
                  <c:v>-0.63914593184340163</c:v>
                </c:pt>
                <c:pt idx="2465">
                  <c:v>-0.6392709620770205</c:v>
                </c:pt>
                <c:pt idx="2466">
                  <c:v>-0.63829566666724702</c:v>
                </c:pt>
                <c:pt idx="2467">
                  <c:v>-0.63737444754093531</c:v>
                </c:pt>
                <c:pt idx="2468">
                  <c:v>-0.63740202237777055</c:v>
                </c:pt>
                <c:pt idx="2469">
                  <c:v>-0.63792599869560718</c:v>
                </c:pt>
                <c:pt idx="2470">
                  <c:v>-0.63839425531378424</c:v>
                </c:pt>
                <c:pt idx="2471">
                  <c:v>-0.63862127802451596</c:v>
                </c:pt>
                <c:pt idx="2472">
                  <c:v>-0.63890799293103839</c:v>
                </c:pt>
                <c:pt idx="2473">
                  <c:v>-0.63912459056037108</c:v>
                </c:pt>
                <c:pt idx="2474">
                  <c:v>-0.63894838723048508</c:v>
                </c:pt>
                <c:pt idx="2475">
                  <c:v>-0.63973054586548983</c:v>
                </c:pt>
                <c:pt idx="2476">
                  <c:v>-0.63923607485436662</c:v>
                </c:pt>
                <c:pt idx="2477">
                  <c:v>-0.63923155273893428</c:v>
                </c:pt>
                <c:pt idx="2478">
                  <c:v>-0.63893570789359444</c:v>
                </c:pt>
                <c:pt idx="2479">
                  <c:v>-0.6394162044252738</c:v>
                </c:pt>
                <c:pt idx="2480">
                  <c:v>-0.6387520887841589</c:v>
                </c:pt>
                <c:pt idx="2481">
                  <c:v>-0.63880847374089456</c:v>
                </c:pt>
                <c:pt idx="2482">
                  <c:v>-0.64011034914398124</c:v>
                </c:pt>
                <c:pt idx="2483">
                  <c:v>-0.6402442467507683</c:v>
                </c:pt>
                <c:pt idx="2484">
                  <c:v>-0.64241368809473443</c:v>
                </c:pt>
                <c:pt idx="2485">
                  <c:v>-0.64254390570086173</c:v>
                </c:pt>
                <c:pt idx="2486">
                  <c:v>-0.64441777973003411</c:v>
                </c:pt>
                <c:pt idx="2487">
                  <c:v>-0.64547984288954297</c:v>
                </c:pt>
                <c:pt idx="2488">
                  <c:v>-0.64675843837709124</c:v>
                </c:pt>
                <c:pt idx="2489">
                  <c:v>-0.6475188394332605</c:v>
                </c:pt>
                <c:pt idx="2490">
                  <c:v>-0.64927021365440396</c:v>
                </c:pt>
                <c:pt idx="2491">
                  <c:v>-0.64917761776314364</c:v>
                </c:pt>
                <c:pt idx="2492">
                  <c:v>-0.64988169916388472</c:v>
                </c:pt>
                <c:pt idx="2493">
                  <c:v>-0.6506609995063144</c:v>
                </c:pt>
                <c:pt idx="2494">
                  <c:v>-0.65001326769075263</c:v>
                </c:pt>
                <c:pt idx="2495">
                  <c:v>-0.64970980572017822</c:v>
                </c:pt>
                <c:pt idx="2496">
                  <c:v>-0.64948861523232893</c:v>
                </c:pt>
                <c:pt idx="2497">
                  <c:v>-0.65020830908696325</c:v>
                </c:pt>
                <c:pt idx="2498">
                  <c:v>-0.65010018644976242</c:v>
                </c:pt>
                <c:pt idx="2499">
                  <c:v>-0.64992860590814416</c:v>
                </c:pt>
                <c:pt idx="2500">
                  <c:v>-0.64971407479305299</c:v>
                </c:pt>
                <c:pt idx="2501">
                  <c:v>-0.64975613291535694</c:v>
                </c:pt>
                <c:pt idx="2502">
                  <c:v>-0.64949717922650052</c:v>
                </c:pt>
                <c:pt idx="2503">
                  <c:v>-0.64866419032708222</c:v>
                </c:pt>
                <c:pt idx="2504">
                  <c:v>-0.64859292347483688</c:v>
                </c:pt>
                <c:pt idx="2505">
                  <c:v>-0.64887340754842171</c:v>
                </c:pt>
                <c:pt idx="2506">
                  <c:v>-0.64832227405000253</c:v>
                </c:pt>
                <c:pt idx="2507">
                  <c:v>-0.64811008697969896</c:v>
                </c:pt>
                <c:pt idx="2508">
                  <c:v>-0.64767284304005557</c:v>
                </c:pt>
                <c:pt idx="2509">
                  <c:v>-0.64634026650008991</c:v>
                </c:pt>
                <c:pt idx="2510">
                  <c:v>-0.64568411081607735</c:v>
                </c:pt>
                <c:pt idx="2511">
                  <c:v>-0.64579352859581718</c:v>
                </c:pt>
                <c:pt idx="2512">
                  <c:v>-0.64584096047143191</c:v>
                </c:pt>
                <c:pt idx="2513">
                  <c:v>-0.6458151596533952</c:v>
                </c:pt>
                <c:pt idx="2514">
                  <c:v>-0.64560444458335553</c:v>
                </c:pt>
                <c:pt idx="2515">
                  <c:v>-0.64530579178185121</c:v>
                </c:pt>
                <c:pt idx="2516">
                  <c:v>-0.64549595870765586</c:v>
                </c:pt>
                <c:pt idx="2517">
                  <c:v>-0.6445410345844067</c:v>
                </c:pt>
                <c:pt idx="2518">
                  <c:v>-0.64510428147507071</c:v>
                </c:pt>
                <c:pt idx="2519">
                  <c:v>-0.64686565223777848</c:v>
                </c:pt>
                <c:pt idx="2520">
                  <c:v>-0.64734900706203291</c:v>
                </c:pt>
                <c:pt idx="2521">
                  <c:v>-0.64672702028630624</c:v>
                </c:pt>
                <c:pt idx="2522">
                  <c:v>-0.64659095957375712</c:v>
                </c:pt>
                <c:pt idx="2523">
                  <c:v>-0.6483390972989298</c:v>
                </c:pt>
                <c:pt idx="2524">
                  <c:v>-0.64867352161159886</c:v>
                </c:pt>
                <c:pt idx="2525">
                  <c:v>-0.65054402310040871</c:v>
                </c:pt>
                <c:pt idx="2526">
                  <c:v>-0.6522615358735635</c:v>
                </c:pt>
                <c:pt idx="2527">
                  <c:v>-0.65235948511148933</c:v>
                </c:pt>
                <c:pt idx="2528">
                  <c:v>-0.65268396321900468</c:v>
                </c:pt>
                <c:pt idx="2529">
                  <c:v>-0.65148984177281477</c:v>
                </c:pt>
                <c:pt idx="2530">
                  <c:v>-0.65180480221502535</c:v>
                </c:pt>
                <c:pt idx="2531">
                  <c:v>-0.65213208827867675</c:v>
                </c:pt>
                <c:pt idx="2532">
                  <c:v>-0.65212705191548537</c:v>
                </c:pt>
                <c:pt idx="2533">
                  <c:v>-0.6518469555683879</c:v>
                </c:pt>
                <c:pt idx="2534">
                  <c:v>-0.65033499498076708</c:v>
                </c:pt>
                <c:pt idx="2535">
                  <c:v>-0.64853136883139939</c:v>
                </c:pt>
                <c:pt idx="2536">
                  <c:v>-0.64746688544222764</c:v>
                </c:pt>
                <c:pt idx="2537">
                  <c:v>-0.64906034069912266</c:v>
                </c:pt>
                <c:pt idx="2538">
                  <c:v>-0.64880143734669105</c:v>
                </c:pt>
                <c:pt idx="2539">
                  <c:v>-0.64986021367380431</c:v>
                </c:pt>
                <c:pt idx="2540">
                  <c:v>-0.64930242080264122</c:v>
                </c:pt>
                <c:pt idx="2541">
                  <c:v>-0.64842843220624502</c:v>
                </c:pt>
                <c:pt idx="2542">
                  <c:v>-0.64795991302241873</c:v>
                </c:pt>
                <c:pt idx="2543">
                  <c:v>-0.64820639960363735</c:v>
                </c:pt>
                <c:pt idx="2544">
                  <c:v>-0.64970962342070493</c:v>
                </c:pt>
                <c:pt idx="2545">
                  <c:v>-0.6505910522846392</c:v>
                </c:pt>
                <c:pt idx="2546">
                  <c:v>-0.65130703076704322</c:v>
                </c:pt>
                <c:pt idx="2547">
                  <c:v>-0.65053650664802376</c:v>
                </c:pt>
                <c:pt idx="2548">
                  <c:v>-0.65026151196546778</c:v>
                </c:pt>
                <c:pt idx="2549">
                  <c:v>-0.65043425160524748</c:v>
                </c:pt>
                <c:pt idx="2550">
                  <c:v>-0.65177522616522765</c:v>
                </c:pt>
                <c:pt idx="2551">
                  <c:v>-0.65452099642813266</c:v>
                </c:pt>
                <c:pt idx="2552">
                  <c:v>-0.65665253852669991</c:v>
                </c:pt>
                <c:pt idx="2553">
                  <c:v>-0.65741246070662385</c:v>
                </c:pt>
                <c:pt idx="2554">
                  <c:v>-0.65800593938101315</c:v>
                </c:pt>
                <c:pt idx="2555">
                  <c:v>-0.65880223846963304</c:v>
                </c:pt>
                <c:pt idx="2556">
                  <c:v>-0.66041272784426042</c:v>
                </c:pt>
                <c:pt idx="2557">
                  <c:v>-0.66122979138771143</c:v>
                </c:pt>
                <c:pt idx="2558">
                  <c:v>-0.66253909753523033</c:v>
                </c:pt>
                <c:pt idx="2559">
                  <c:v>-0.66430984991887954</c:v>
                </c:pt>
                <c:pt idx="2560">
                  <c:v>-0.66475349066563183</c:v>
                </c:pt>
                <c:pt idx="2561">
                  <c:v>-0.66403781420176244</c:v>
                </c:pt>
                <c:pt idx="2562">
                  <c:v>-0.66300724259700416</c:v>
                </c:pt>
                <c:pt idx="2563">
                  <c:v>-0.66209489084384643</c:v>
                </c:pt>
                <c:pt idx="2564">
                  <c:v>-0.66124979807528916</c:v>
                </c:pt>
                <c:pt idx="2565">
                  <c:v>-0.66141683609481561</c:v>
                </c:pt>
                <c:pt idx="2566">
                  <c:v>-0.66007102651731486</c:v>
                </c:pt>
                <c:pt idx="2567">
                  <c:v>-0.65995768113609188</c:v>
                </c:pt>
                <c:pt idx="2568">
                  <c:v>-0.65883792155196375</c:v>
                </c:pt>
                <c:pt idx="2569">
                  <c:v>-0.65768351418329019</c:v>
                </c:pt>
                <c:pt idx="2570">
                  <c:v>-0.65662223191854707</c:v>
                </c:pt>
                <c:pt idx="2571">
                  <c:v>-0.65723661109214504</c:v>
                </c:pt>
                <c:pt idx="2572">
                  <c:v>-0.65738288465685457</c:v>
                </c:pt>
                <c:pt idx="2573">
                  <c:v>-0.65743745478145854</c:v>
                </c:pt>
                <c:pt idx="2574">
                  <c:v>-0.65764990849876881</c:v>
                </c:pt>
                <c:pt idx="2575">
                  <c:v>-0.65776269881887117</c:v>
                </c:pt>
                <c:pt idx="2576">
                  <c:v>-0.65860018398528553</c:v>
                </c:pt>
                <c:pt idx="2577">
                  <c:v>-0.65914881154608906</c:v>
                </c:pt>
                <c:pt idx="2578">
                  <c:v>-0.66001847937273794</c:v>
                </c:pt>
                <c:pt idx="2579">
                  <c:v>-0.66051835406693726</c:v>
                </c:pt>
                <c:pt idx="2580">
                  <c:v>-0.66050380003839848</c:v>
                </c:pt>
                <c:pt idx="2581">
                  <c:v>-0.66012239687793794</c:v>
                </c:pt>
                <c:pt idx="2582">
                  <c:v>-0.66027856631134796</c:v>
                </c:pt>
                <c:pt idx="2583">
                  <c:v>-0.66080586483312231</c:v>
                </c:pt>
                <c:pt idx="2584">
                  <c:v>-0.66170372785903453</c:v>
                </c:pt>
                <c:pt idx="2585">
                  <c:v>-0.66179986226482868</c:v>
                </c:pt>
                <c:pt idx="2586">
                  <c:v>-0.66172060008393885</c:v>
                </c:pt>
                <c:pt idx="2587">
                  <c:v>-0.66197799062278762</c:v>
                </c:pt>
                <c:pt idx="2588">
                  <c:v>-0.66191048947918318</c:v>
                </c:pt>
                <c:pt idx="2589">
                  <c:v>-0.66287523328628595</c:v>
                </c:pt>
                <c:pt idx="2590">
                  <c:v>-0.66408531954132854</c:v>
                </c:pt>
                <c:pt idx="2591">
                  <c:v>-0.6652897395476316</c:v>
                </c:pt>
                <c:pt idx="2592">
                  <c:v>-0.66550690176117655</c:v>
                </c:pt>
                <c:pt idx="2593">
                  <c:v>-0.66570525039642803</c:v>
                </c:pt>
                <c:pt idx="2594">
                  <c:v>-0.66548368170516881</c:v>
                </c:pt>
                <c:pt idx="2595">
                  <c:v>-0.6663921058568576</c:v>
                </c:pt>
                <c:pt idx="2596">
                  <c:v>-0.66739594882086806</c:v>
                </c:pt>
                <c:pt idx="2597">
                  <c:v>-0.66807183502236001</c:v>
                </c:pt>
                <c:pt idx="2598">
                  <c:v>-0.6690252463320121</c:v>
                </c:pt>
                <c:pt idx="2599">
                  <c:v>-0.66861919192858466</c:v>
                </c:pt>
                <c:pt idx="2600">
                  <c:v>-0.6687082737933423</c:v>
                </c:pt>
                <c:pt idx="2601">
                  <c:v>-0.66867196218593961</c:v>
                </c:pt>
                <c:pt idx="2602">
                  <c:v>-0.66915069422191209</c:v>
                </c:pt>
                <c:pt idx="2603">
                  <c:v>-0.67001750375600011</c:v>
                </c:pt>
                <c:pt idx="2604">
                  <c:v>-0.67086527795943596</c:v>
                </c:pt>
                <c:pt idx="2605">
                  <c:v>-0.6706309401419901</c:v>
                </c:pt>
                <c:pt idx="2606">
                  <c:v>-0.66963250086104154</c:v>
                </c:pt>
                <c:pt idx="2607">
                  <c:v>-0.66889164394154932</c:v>
                </c:pt>
                <c:pt idx="2608">
                  <c:v>-0.66806908012353006</c:v>
                </c:pt>
                <c:pt idx="2609">
                  <c:v>-0.66809470408384186</c:v>
                </c:pt>
                <c:pt idx="2610">
                  <c:v>-0.66752747925532674</c:v>
                </c:pt>
                <c:pt idx="2611">
                  <c:v>-0.66760842974704815</c:v>
                </c:pt>
                <c:pt idx="2612">
                  <c:v>-0.6678388249981424</c:v>
                </c:pt>
                <c:pt idx="2613">
                  <c:v>-0.66733786603018075</c:v>
                </c:pt>
                <c:pt idx="2614">
                  <c:v>-0.6671276298363864</c:v>
                </c:pt>
                <c:pt idx="2615">
                  <c:v>-0.66747533752302957</c:v>
                </c:pt>
                <c:pt idx="2616">
                  <c:v>-0.66834548422593798</c:v>
                </c:pt>
                <c:pt idx="2617">
                  <c:v>-0.66873381340614912</c:v>
                </c:pt>
                <c:pt idx="2618">
                  <c:v>-0.6698663870111119</c:v>
                </c:pt>
                <c:pt idx="2619">
                  <c:v>-0.66997104595820645</c:v>
                </c:pt>
                <c:pt idx="2620">
                  <c:v>-0.67103605311825731</c:v>
                </c:pt>
                <c:pt idx="2621">
                  <c:v>-0.67108767924233348</c:v>
                </c:pt>
                <c:pt idx="2622">
                  <c:v>-0.67157159865078597</c:v>
                </c:pt>
                <c:pt idx="2623">
                  <c:v>-0.67244922643455141</c:v>
                </c:pt>
                <c:pt idx="2624">
                  <c:v>-0.67283659786228611</c:v>
                </c:pt>
                <c:pt idx="2625">
                  <c:v>-0.67328504777810849</c:v>
                </c:pt>
                <c:pt idx="2626">
                  <c:v>-0.67405111508300308</c:v>
                </c:pt>
                <c:pt idx="2627">
                  <c:v>-0.67511127770242751</c:v>
                </c:pt>
                <c:pt idx="2628">
                  <c:v>-0.67577288740592678</c:v>
                </c:pt>
                <c:pt idx="2629">
                  <c:v>-0.67733381717073371</c:v>
                </c:pt>
                <c:pt idx="2630">
                  <c:v>-0.67815486817517012</c:v>
                </c:pt>
                <c:pt idx="2631">
                  <c:v>-0.67987411007248966</c:v>
                </c:pt>
                <c:pt idx="2632">
                  <c:v>-0.68051158278080948</c:v>
                </c:pt>
                <c:pt idx="2633">
                  <c:v>-0.68072407186966188</c:v>
                </c:pt>
                <c:pt idx="2634">
                  <c:v>-0.68134216641547596</c:v>
                </c:pt>
                <c:pt idx="2635">
                  <c:v>-0.68195368729648465</c:v>
                </c:pt>
                <c:pt idx="2636">
                  <c:v>-0.68189618269444452</c:v>
                </c:pt>
                <c:pt idx="2637">
                  <c:v>-0.68146369758746062</c:v>
                </c:pt>
                <c:pt idx="2638">
                  <c:v>-0.68086862039152152</c:v>
                </c:pt>
                <c:pt idx="2639">
                  <c:v>-0.68067637606793596</c:v>
                </c:pt>
                <c:pt idx="2640">
                  <c:v>-0.68000421476176598</c:v>
                </c:pt>
                <c:pt idx="2641">
                  <c:v>-0.67935947728317103</c:v>
                </c:pt>
                <c:pt idx="2642">
                  <c:v>-0.67933982159010498</c:v>
                </c:pt>
                <c:pt idx="2643">
                  <c:v>-0.67964735128786913</c:v>
                </c:pt>
                <c:pt idx="2644">
                  <c:v>-0.67960823172433038</c:v>
                </c:pt>
                <c:pt idx="2645">
                  <c:v>-0.68001135165032167</c:v>
                </c:pt>
                <c:pt idx="2646">
                  <c:v>-0.67953401542976621</c:v>
                </c:pt>
                <c:pt idx="2647">
                  <c:v>-0.67972380415216094</c:v>
                </c:pt>
                <c:pt idx="2648">
                  <c:v>-0.67966720696618665</c:v>
                </c:pt>
                <c:pt idx="2649">
                  <c:v>-0.67956380779011738</c:v>
                </c:pt>
                <c:pt idx="2650">
                  <c:v>-0.67973235318144987</c:v>
                </c:pt>
                <c:pt idx="2651">
                  <c:v>-0.67916993752200483</c:v>
                </c:pt>
                <c:pt idx="2652">
                  <c:v>-0.67863628164600698</c:v>
                </c:pt>
                <c:pt idx="2653">
                  <c:v>-0.6789333359259615</c:v>
                </c:pt>
                <c:pt idx="2654">
                  <c:v>-0.67829712298866696</c:v>
                </c:pt>
                <c:pt idx="2655">
                  <c:v>-0.67699664340098309</c:v>
                </c:pt>
                <c:pt idx="2656">
                  <c:v>-0.67753532475663292</c:v>
                </c:pt>
                <c:pt idx="2657">
                  <c:v>-0.67760403533485203</c:v>
                </c:pt>
                <c:pt idx="2658">
                  <c:v>-0.6776235645066464</c:v>
                </c:pt>
                <c:pt idx="2659">
                  <c:v>-0.67695477574081053</c:v>
                </c:pt>
                <c:pt idx="2660">
                  <c:v>-0.67580408374435308</c:v>
                </c:pt>
                <c:pt idx="2661">
                  <c:v>-0.67589169360884682</c:v>
                </c:pt>
                <c:pt idx="2662">
                  <c:v>-0.67566341520841888</c:v>
                </c:pt>
                <c:pt idx="2663">
                  <c:v>-0.67417719966063316</c:v>
                </c:pt>
                <c:pt idx="2664">
                  <c:v>-0.67401838824521576</c:v>
                </c:pt>
                <c:pt idx="2665">
                  <c:v>-0.67494956309978704</c:v>
                </c:pt>
                <c:pt idx="2666">
                  <c:v>-0.67425045684227314</c:v>
                </c:pt>
                <c:pt idx="2667">
                  <c:v>-0.67433392279471605</c:v>
                </c:pt>
                <c:pt idx="2668">
                  <c:v>-0.6748225153278895</c:v>
                </c:pt>
                <c:pt idx="2669">
                  <c:v>-0.67536586980823188</c:v>
                </c:pt>
                <c:pt idx="2670">
                  <c:v>-0.67676463602390413</c:v>
                </c:pt>
                <c:pt idx="2671">
                  <c:v>-0.67761220343986395</c:v>
                </c:pt>
                <c:pt idx="2672">
                  <c:v>-0.67781375319952986</c:v>
                </c:pt>
                <c:pt idx="2673">
                  <c:v>-0.67925836365280645</c:v>
                </c:pt>
                <c:pt idx="2674">
                  <c:v>-0.68055876705562923</c:v>
                </c:pt>
                <c:pt idx="2675">
                  <c:v>-0.68075555798263565</c:v>
                </c:pt>
                <c:pt idx="2676">
                  <c:v>-0.68163132059784459</c:v>
                </c:pt>
                <c:pt idx="2677">
                  <c:v>-0.6819898819056931</c:v>
                </c:pt>
                <c:pt idx="2678">
                  <c:v>-0.68266939777144842</c:v>
                </c:pt>
                <c:pt idx="2679">
                  <c:v>-0.68335038563746764</c:v>
                </c:pt>
                <c:pt idx="2680">
                  <c:v>-0.68446876845240467</c:v>
                </c:pt>
                <c:pt idx="2681">
                  <c:v>-0.68498430593689363</c:v>
                </c:pt>
                <c:pt idx="2682">
                  <c:v>-0.68604356114026643</c:v>
                </c:pt>
                <c:pt idx="2683">
                  <c:v>-0.68711176942474594</c:v>
                </c:pt>
                <c:pt idx="2684">
                  <c:v>-0.68781879482602903</c:v>
                </c:pt>
                <c:pt idx="2685">
                  <c:v>-0.68800195954722199</c:v>
                </c:pt>
                <c:pt idx="2686">
                  <c:v>-0.68881669401075385</c:v>
                </c:pt>
                <c:pt idx="2687">
                  <c:v>-0.68970911254028522</c:v>
                </c:pt>
                <c:pt idx="2688">
                  <c:v>-0.69036406287102636</c:v>
                </c:pt>
                <c:pt idx="2689">
                  <c:v>-0.69103519023985882</c:v>
                </c:pt>
                <c:pt idx="2690">
                  <c:v>-0.69089960840355502</c:v>
                </c:pt>
                <c:pt idx="2691">
                  <c:v>-0.69102135180480673</c:v>
                </c:pt>
                <c:pt idx="2692">
                  <c:v>-0.69150042667263278</c:v>
                </c:pt>
                <c:pt idx="2693">
                  <c:v>-0.69175500925533129</c:v>
                </c:pt>
                <c:pt idx="2694">
                  <c:v>-0.69138498892874622</c:v>
                </c:pt>
                <c:pt idx="2695">
                  <c:v>-0.69215153510988614</c:v>
                </c:pt>
                <c:pt idx="2696">
                  <c:v>-0.69285527367878785</c:v>
                </c:pt>
                <c:pt idx="2697">
                  <c:v>-0.69286261327347631</c:v>
                </c:pt>
                <c:pt idx="2698">
                  <c:v>-0.69219183825960329</c:v>
                </c:pt>
                <c:pt idx="2699">
                  <c:v>-0.69172626307631901</c:v>
                </c:pt>
                <c:pt idx="2700">
                  <c:v>-0.69113027846431407</c:v>
                </c:pt>
                <c:pt idx="2701">
                  <c:v>-0.69119708850243455</c:v>
                </c:pt>
                <c:pt idx="2702">
                  <c:v>-0.6907079409081831</c:v>
                </c:pt>
                <c:pt idx="2703">
                  <c:v>-0.68978853661400308</c:v>
                </c:pt>
                <c:pt idx="2704">
                  <c:v>-0.68970927443311325</c:v>
                </c:pt>
                <c:pt idx="2705">
                  <c:v>-0.68999448196781543</c:v>
                </c:pt>
                <c:pt idx="2706">
                  <c:v>-0.69026139017199739</c:v>
                </c:pt>
                <c:pt idx="2707">
                  <c:v>-0.69011442550180391</c:v>
                </c:pt>
                <c:pt idx="2708">
                  <c:v>-0.69061520761206907</c:v>
                </c:pt>
                <c:pt idx="2709">
                  <c:v>-0.69073833730560352</c:v>
                </c:pt>
                <c:pt idx="2710">
                  <c:v>-0.69111290423562366</c:v>
                </c:pt>
                <c:pt idx="2711">
                  <c:v>-0.69105920071376659</c:v>
                </c:pt>
                <c:pt idx="2712">
                  <c:v>-0.69134820932865182</c:v>
                </c:pt>
                <c:pt idx="2713">
                  <c:v>-0.69141882044695535</c:v>
                </c:pt>
                <c:pt idx="2714">
                  <c:v>-0.69138908250434383</c:v>
                </c:pt>
                <c:pt idx="2715">
                  <c:v>-0.6908848367040008</c:v>
                </c:pt>
                <c:pt idx="2716">
                  <c:v>-0.68980746310913332</c:v>
                </c:pt>
                <c:pt idx="2717">
                  <c:v>-0.68981471699586905</c:v>
                </c:pt>
                <c:pt idx="2718">
                  <c:v>-0.69036019376866875</c:v>
                </c:pt>
                <c:pt idx="2719">
                  <c:v>-0.69082927209491629</c:v>
                </c:pt>
                <c:pt idx="2720">
                  <c:v>-0.69180625581554978</c:v>
                </c:pt>
                <c:pt idx="2721">
                  <c:v>-0.69232227217629827</c:v>
                </c:pt>
                <c:pt idx="2722">
                  <c:v>-0.69266388507438137</c:v>
                </c:pt>
                <c:pt idx="2723">
                  <c:v>-0.69302669096711611</c:v>
                </c:pt>
                <c:pt idx="2724">
                  <c:v>-0.69444820788567085</c:v>
                </c:pt>
                <c:pt idx="2725">
                  <c:v>-0.69427386972432714</c:v>
                </c:pt>
                <c:pt idx="2726">
                  <c:v>-0.69458610791834019</c:v>
                </c:pt>
                <c:pt idx="2727">
                  <c:v>-0.69547549673937681</c:v>
                </c:pt>
                <c:pt idx="2728">
                  <c:v>-0.69507757370895717</c:v>
                </c:pt>
                <c:pt idx="2729">
                  <c:v>-0.69568152780115611</c:v>
                </c:pt>
                <c:pt idx="2730">
                  <c:v>-0.69636545966770313</c:v>
                </c:pt>
                <c:pt idx="2731">
                  <c:v>-0.69669565436036862</c:v>
                </c:pt>
                <c:pt idx="2732">
                  <c:v>-0.69740406605397709</c:v>
                </c:pt>
                <c:pt idx="2733">
                  <c:v>-0.69836223619630289</c:v>
                </c:pt>
                <c:pt idx="2734">
                  <c:v>-0.69818746949513866</c:v>
                </c:pt>
                <c:pt idx="2735">
                  <c:v>-0.70019712670631407</c:v>
                </c:pt>
                <c:pt idx="2736">
                  <c:v>-0.70155285664053224</c:v>
                </c:pt>
                <c:pt idx="2737">
                  <c:v>-0.70233688044409348</c:v>
                </c:pt>
                <c:pt idx="2738">
                  <c:v>-0.70293049516286032</c:v>
                </c:pt>
                <c:pt idx="2739">
                  <c:v>-0.70289613443198107</c:v>
                </c:pt>
                <c:pt idx="2740">
                  <c:v>-0.70244622203900065</c:v>
                </c:pt>
                <c:pt idx="2741">
                  <c:v>-0.70244447250819064</c:v>
                </c:pt>
                <c:pt idx="2742">
                  <c:v>-0.70226831951471524</c:v>
                </c:pt>
                <c:pt idx="2743">
                  <c:v>-0.70215268042512946</c:v>
                </c:pt>
                <c:pt idx="2744">
                  <c:v>-0.70171647994592945</c:v>
                </c:pt>
                <c:pt idx="2745">
                  <c:v>-0.70117197044874047</c:v>
                </c:pt>
                <c:pt idx="2746">
                  <c:v>-0.70114188967427538</c:v>
                </c:pt>
                <c:pt idx="2747">
                  <c:v>-0.70026180628933332</c:v>
                </c:pt>
                <c:pt idx="2748">
                  <c:v>-0.70018868923342836</c:v>
                </c:pt>
                <c:pt idx="2749">
                  <c:v>-0.7008446830246271</c:v>
                </c:pt>
                <c:pt idx="2750">
                  <c:v>-0.70150923672865417</c:v>
                </c:pt>
                <c:pt idx="2751">
                  <c:v>-0.70154762981516683</c:v>
                </c:pt>
                <c:pt idx="2752">
                  <c:v>-0.70195066403320538</c:v>
                </c:pt>
                <c:pt idx="2753">
                  <c:v>-0.70207617314308379</c:v>
                </c:pt>
                <c:pt idx="2754">
                  <c:v>-0.70260499400156107</c:v>
                </c:pt>
                <c:pt idx="2755">
                  <c:v>-0.7028870004118204</c:v>
                </c:pt>
                <c:pt idx="2756">
                  <c:v>-0.70336621132405241</c:v>
                </c:pt>
                <c:pt idx="2757">
                  <c:v>-0.70449688438893077</c:v>
                </c:pt>
                <c:pt idx="2758">
                  <c:v>-0.70490787856405746</c:v>
                </c:pt>
                <c:pt idx="2759">
                  <c:v>-0.7054952624498867</c:v>
                </c:pt>
                <c:pt idx="2760">
                  <c:v>-0.70582225601813775</c:v>
                </c:pt>
                <c:pt idx="2761">
                  <c:v>-0.70732357929512091</c:v>
                </c:pt>
                <c:pt idx="2762">
                  <c:v>-0.70819653395416537</c:v>
                </c:pt>
                <c:pt idx="2763">
                  <c:v>-0.70861427321001713</c:v>
                </c:pt>
                <c:pt idx="2764">
                  <c:v>-0.70891608632263114</c:v>
                </c:pt>
                <c:pt idx="2765">
                  <c:v>-0.70866185609490628</c:v>
                </c:pt>
                <c:pt idx="2766">
                  <c:v>-0.70810267693141782</c:v>
                </c:pt>
                <c:pt idx="2767">
                  <c:v>-0.70795714888996031</c:v>
                </c:pt>
                <c:pt idx="2768">
                  <c:v>-0.7079711478574211</c:v>
                </c:pt>
                <c:pt idx="2769">
                  <c:v>-0.7077802898261325</c:v>
                </c:pt>
                <c:pt idx="2770">
                  <c:v>-0.7078390541991979</c:v>
                </c:pt>
                <c:pt idx="2771">
                  <c:v>-0.70692012878124899</c:v>
                </c:pt>
                <c:pt idx="2772">
                  <c:v>-0.70694684653845741</c:v>
                </c:pt>
                <c:pt idx="2773">
                  <c:v>-0.70716077225604579</c:v>
                </c:pt>
                <c:pt idx="2774">
                  <c:v>-0.70705227141544924</c:v>
                </c:pt>
                <c:pt idx="2775">
                  <c:v>-0.70809401362484437</c:v>
                </c:pt>
                <c:pt idx="2776">
                  <c:v>-0.70952301162424192</c:v>
                </c:pt>
                <c:pt idx="2777">
                  <c:v>-0.70919931441150652</c:v>
                </c:pt>
                <c:pt idx="2778">
                  <c:v>-0.71003212645322833</c:v>
                </c:pt>
                <c:pt idx="2779">
                  <c:v>-0.71017554172534858</c:v>
                </c:pt>
                <c:pt idx="2780">
                  <c:v>-0.70988394146488076</c:v>
                </c:pt>
                <c:pt idx="2781">
                  <c:v>-0.71050022117854894</c:v>
                </c:pt>
                <c:pt idx="2782">
                  <c:v>-0.71048861115055217</c:v>
                </c:pt>
                <c:pt idx="2783">
                  <c:v>-0.71048686161974217</c:v>
                </c:pt>
                <c:pt idx="2784">
                  <c:v>-0.71103687547284267</c:v>
                </c:pt>
                <c:pt idx="2785">
                  <c:v>-0.71089718509604438</c:v>
                </c:pt>
                <c:pt idx="2786">
                  <c:v>-0.71045908407675995</c:v>
                </c:pt>
                <c:pt idx="2787">
                  <c:v>-0.71103938005001055</c:v>
                </c:pt>
                <c:pt idx="2788">
                  <c:v>-0.71114222416497341</c:v>
                </c:pt>
                <c:pt idx="2789">
                  <c:v>-0.71070645222560813</c:v>
                </c:pt>
                <c:pt idx="2790">
                  <c:v>-0.71005505537425506</c:v>
                </c:pt>
                <c:pt idx="2791">
                  <c:v>-0.70880327831675061</c:v>
                </c:pt>
                <c:pt idx="2792">
                  <c:v>-0.70831503813855079</c:v>
                </c:pt>
                <c:pt idx="2793">
                  <c:v>-0.70811622015017406</c:v>
                </c:pt>
                <c:pt idx="2794">
                  <c:v>-0.70729418554481072</c:v>
                </c:pt>
                <c:pt idx="2795">
                  <c:v>-0.70720449828253606</c:v>
                </c:pt>
                <c:pt idx="2796">
                  <c:v>-0.70681462091718572</c:v>
                </c:pt>
                <c:pt idx="2797">
                  <c:v>-0.70635142515023119</c:v>
                </c:pt>
                <c:pt idx="2798">
                  <c:v>-0.70587123063710067</c:v>
                </c:pt>
                <c:pt idx="2799">
                  <c:v>-0.7061820471672462</c:v>
                </c:pt>
                <c:pt idx="2800">
                  <c:v>-0.7074106041687287</c:v>
                </c:pt>
                <c:pt idx="2801">
                  <c:v>-0.70878333284913708</c:v>
                </c:pt>
                <c:pt idx="2802">
                  <c:v>-0.70958401256703496</c:v>
                </c:pt>
                <c:pt idx="2803">
                  <c:v>-0.71069720800949199</c:v>
                </c:pt>
                <c:pt idx="2804">
                  <c:v>-0.71193381067602957</c:v>
                </c:pt>
                <c:pt idx="2805">
                  <c:v>-0.71282710125009885</c:v>
                </c:pt>
                <c:pt idx="2806">
                  <c:v>-0.71404285375383836</c:v>
                </c:pt>
                <c:pt idx="2807">
                  <c:v>-0.71535934848678551</c:v>
                </c:pt>
                <c:pt idx="2808">
                  <c:v>-0.71670374592355302</c:v>
                </c:pt>
                <c:pt idx="2809">
                  <c:v>-0.71760230957805504</c:v>
                </c:pt>
                <c:pt idx="2810">
                  <c:v>-0.71820059742152864</c:v>
                </c:pt>
                <c:pt idx="2811">
                  <c:v>-0.7188282096326617</c:v>
                </c:pt>
                <c:pt idx="2812">
                  <c:v>-0.71983876230584087</c:v>
                </c:pt>
                <c:pt idx="2813">
                  <c:v>-0.72009663172093497</c:v>
                </c:pt>
                <c:pt idx="2814">
                  <c:v>-0.7208480796959833</c:v>
                </c:pt>
                <c:pt idx="2815">
                  <c:v>-0.7209470220579135</c:v>
                </c:pt>
                <c:pt idx="2816">
                  <c:v>-0.72094479365085817</c:v>
                </c:pt>
                <c:pt idx="2817">
                  <c:v>-0.72126745692625605</c:v>
                </c:pt>
                <c:pt idx="2818">
                  <c:v>-0.72117153883104379</c:v>
                </c:pt>
                <c:pt idx="2819">
                  <c:v>-0.72153295843148157</c:v>
                </c:pt>
                <c:pt idx="2820">
                  <c:v>-0.72196670330947654</c:v>
                </c:pt>
                <c:pt idx="2821">
                  <c:v>-0.72265573684056505</c:v>
                </c:pt>
                <c:pt idx="2822">
                  <c:v>-0.72352869149962373</c:v>
                </c:pt>
                <c:pt idx="2823">
                  <c:v>-0.72476767358249106</c:v>
                </c:pt>
                <c:pt idx="2824">
                  <c:v>-0.72585539607388228</c:v>
                </c:pt>
                <c:pt idx="2825">
                  <c:v>-0.72640684655571874</c:v>
                </c:pt>
                <c:pt idx="2826">
                  <c:v>-0.72635281516689076</c:v>
                </c:pt>
                <c:pt idx="2827">
                  <c:v>-0.72607554174085465</c:v>
                </c:pt>
                <c:pt idx="2828">
                  <c:v>-0.72634479398981</c:v>
                </c:pt>
                <c:pt idx="2829">
                  <c:v>-0.72634227308732591</c:v>
                </c:pt>
                <c:pt idx="2830">
                  <c:v>-0.72611880385598226</c:v>
                </c:pt>
                <c:pt idx="2831">
                  <c:v>-0.72567707317243446</c:v>
                </c:pt>
                <c:pt idx="2832">
                  <c:v>-0.72496136133703715</c:v>
                </c:pt>
                <c:pt idx="2833">
                  <c:v>-0.72446045270548609</c:v>
                </c:pt>
                <c:pt idx="2834">
                  <c:v>-0.72391364949993431</c:v>
                </c:pt>
                <c:pt idx="2835">
                  <c:v>-0.72313703059235479</c:v>
                </c:pt>
                <c:pt idx="2836">
                  <c:v>-0.72326245399426625</c:v>
                </c:pt>
                <c:pt idx="2837">
                  <c:v>-0.72328107574999478</c:v>
                </c:pt>
                <c:pt idx="2838">
                  <c:v>-0.72384389410082406</c:v>
                </c:pt>
                <c:pt idx="2839">
                  <c:v>-0.72477693412393762</c:v>
                </c:pt>
                <c:pt idx="2840">
                  <c:v>-0.72557566296532627</c:v>
                </c:pt>
                <c:pt idx="2841">
                  <c:v>-0.7255862390559713</c:v>
                </c:pt>
                <c:pt idx="2842">
                  <c:v>-0.72582144347616406</c:v>
                </c:pt>
                <c:pt idx="2843">
                  <c:v>-0.7257615594578084</c:v>
                </c:pt>
                <c:pt idx="2844">
                  <c:v>-0.72575085684584906</c:v>
                </c:pt>
                <c:pt idx="2845">
                  <c:v>-0.72625406870886877</c:v>
                </c:pt>
                <c:pt idx="2846">
                  <c:v>-0.72656245548625975</c:v>
                </c:pt>
                <c:pt idx="2847">
                  <c:v>-0.72721230415248783</c:v>
                </c:pt>
                <c:pt idx="2848">
                  <c:v>-0.72723001849216473</c:v>
                </c:pt>
                <c:pt idx="2849">
                  <c:v>-0.72657066168370932</c:v>
                </c:pt>
                <c:pt idx="2850">
                  <c:v>-0.72631500979213115</c:v>
                </c:pt>
                <c:pt idx="2851">
                  <c:v>-0.72681459199088749</c:v>
                </c:pt>
                <c:pt idx="2852">
                  <c:v>-0.72703180454085725</c:v>
                </c:pt>
                <c:pt idx="2853">
                  <c:v>-0.72740075555856265</c:v>
                </c:pt>
                <c:pt idx="2854">
                  <c:v>-0.72752107729596105</c:v>
                </c:pt>
                <c:pt idx="2855">
                  <c:v>-0.72796343242323758</c:v>
                </c:pt>
                <c:pt idx="2856">
                  <c:v>-0.72867280186932248</c:v>
                </c:pt>
                <c:pt idx="2857">
                  <c:v>-0.72919029023032067</c:v>
                </c:pt>
                <c:pt idx="2858">
                  <c:v>-0.72983733094039849</c:v>
                </c:pt>
                <c:pt idx="2859">
                  <c:v>-0.73024175145074821</c:v>
                </c:pt>
                <c:pt idx="2860">
                  <c:v>-0.73066416383129251</c:v>
                </c:pt>
                <c:pt idx="2861">
                  <c:v>-0.73159491014604328</c:v>
                </c:pt>
                <c:pt idx="2862">
                  <c:v>-0.73203908010543728</c:v>
                </c:pt>
                <c:pt idx="2863">
                  <c:v>-0.7322056392487184</c:v>
                </c:pt>
                <c:pt idx="2864">
                  <c:v>-0.73253829906568058</c:v>
                </c:pt>
                <c:pt idx="2865">
                  <c:v>-0.73267423325695802</c:v>
                </c:pt>
                <c:pt idx="2866">
                  <c:v>-0.73262706802836419</c:v>
                </c:pt>
                <c:pt idx="2867">
                  <c:v>-0.73243629570504254</c:v>
                </c:pt>
                <c:pt idx="2868">
                  <c:v>-0.73177356635622459</c:v>
                </c:pt>
                <c:pt idx="2869">
                  <c:v>-0.73156012903800161</c:v>
                </c:pt>
                <c:pt idx="2870">
                  <c:v>-0.73132394101689613</c:v>
                </c:pt>
                <c:pt idx="2871">
                  <c:v>-0.73089011995402586</c:v>
                </c:pt>
                <c:pt idx="2872">
                  <c:v>-0.73058333577951373</c:v>
                </c:pt>
                <c:pt idx="2873">
                  <c:v>-0.73033386438443415</c:v>
                </c:pt>
                <c:pt idx="2874">
                  <c:v>-0.73013456751982631</c:v>
                </c:pt>
                <c:pt idx="2875">
                  <c:v>-0.72971774520314625</c:v>
                </c:pt>
                <c:pt idx="2876">
                  <c:v>-0.72963338135772915</c:v>
                </c:pt>
                <c:pt idx="2877">
                  <c:v>-0.73011868705850702</c:v>
                </c:pt>
                <c:pt idx="2878">
                  <c:v>-0.73062475721410181</c:v>
                </c:pt>
                <c:pt idx="2879">
                  <c:v>-0.73130860337268189</c:v>
                </c:pt>
                <c:pt idx="2880">
                  <c:v>-0.7316601624759187</c:v>
                </c:pt>
                <c:pt idx="2881">
                  <c:v>-0.73211943064141849</c:v>
                </c:pt>
                <c:pt idx="2882">
                  <c:v>-0.73232859752633317</c:v>
                </c:pt>
                <c:pt idx="2883">
                  <c:v>-0.73269106058721434</c:v>
                </c:pt>
                <c:pt idx="2884">
                  <c:v>-0.73266768952193218</c:v>
                </c:pt>
                <c:pt idx="2885">
                  <c:v>-0.73298983854955679</c:v>
                </c:pt>
                <c:pt idx="2886">
                  <c:v>-0.73358531843686592</c:v>
                </c:pt>
                <c:pt idx="2887">
                  <c:v>-0.73326971722561041</c:v>
                </c:pt>
                <c:pt idx="2888">
                  <c:v>-0.7327977044219125</c:v>
                </c:pt>
                <c:pt idx="2889">
                  <c:v>-0.7323062277477419</c:v>
                </c:pt>
                <c:pt idx="2890">
                  <c:v>-0.73224262835715592</c:v>
                </c:pt>
                <c:pt idx="2891">
                  <c:v>-0.73187170061450502</c:v>
                </c:pt>
                <c:pt idx="2892">
                  <c:v>-0.73152867557567447</c:v>
                </c:pt>
                <c:pt idx="2893">
                  <c:v>-0.73185606231218969</c:v>
                </c:pt>
                <c:pt idx="2894">
                  <c:v>-0.73279156745961416</c:v>
                </c:pt>
                <c:pt idx="2895">
                  <c:v>-0.73346079428836219</c:v>
                </c:pt>
                <c:pt idx="2896">
                  <c:v>-0.73367514854575688</c:v>
                </c:pt>
                <c:pt idx="2897">
                  <c:v>-0.73462232902247138</c:v>
                </c:pt>
                <c:pt idx="2898">
                  <c:v>-0.7354641444817247</c:v>
                </c:pt>
                <c:pt idx="2899">
                  <c:v>-0.73651163864781211</c:v>
                </c:pt>
                <c:pt idx="2900">
                  <c:v>-0.73723584917610196</c:v>
                </c:pt>
                <c:pt idx="2901">
                  <c:v>-0.73807947946748698</c:v>
                </c:pt>
                <c:pt idx="2902">
                  <c:v>-0.73975109766661262</c:v>
                </c:pt>
                <c:pt idx="2903">
                  <c:v>-0.74076921712861576</c:v>
                </c:pt>
                <c:pt idx="2904">
                  <c:v>-0.74128103924090283</c:v>
                </c:pt>
                <c:pt idx="2905">
                  <c:v>-0.74230859066025801</c:v>
                </c:pt>
                <c:pt idx="2906">
                  <c:v>-0.74293067266705748</c:v>
                </c:pt>
                <c:pt idx="2907">
                  <c:v>-0.74311717455705661</c:v>
                </c:pt>
                <c:pt idx="2908">
                  <c:v>-0.74393346672883354</c:v>
                </c:pt>
                <c:pt idx="2909">
                  <c:v>-0.74459983526499229</c:v>
                </c:pt>
                <c:pt idx="2910">
                  <c:v>-0.74574079736687793</c:v>
                </c:pt>
                <c:pt idx="2911">
                  <c:v>-0.74652209892225585</c:v>
                </c:pt>
                <c:pt idx="2912">
                  <c:v>-0.74648362965088211</c:v>
                </c:pt>
                <c:pt idx="2913">
                  <c:v>-0.74694151152407073</c:v>
                </c:pt>
                <c:pt idx="2914">
                  <c:v>-0.74690252800492374</c:v>
                </c:pt>
                <c:pt idx="2915">
                  <c:v>-0.74680583853803739</c:v>
                </c:pt>
                <c:pt idx="2916">
                  <c:v>-0.7475203953565881</c:v>
                </c:pt>
                <c:pt idx="2917">
                  <c:v>-0.74809839762149011</c:v>
                </c:pt>
                <c:pt idx="2918">
                  <c:v>-0.74795966499716826</c:v>
                </c:pt>
                <c:pt idx="2919">
                  <c:v>-0.74812398076849718</c:v>
                </c:pt>
                <c:pt idx="2920">
                  <c:v>-0.74814602540101305</c:v>
                </c:pt>
                <c:pt idx="2921">
                  <c:v>-0.74783980581068477</c:v>
                </c:pt>
                <c:pt idx="2922">
                  <c:v>-0.74746468381957243</c:v>
                </c:pt>
                <c:pt idx="2923">
                  <c:v>-0.74696663348061065</c:v>
                </c:pt>
                <c:pt idx="2924">
                  <c:v>-0.74777193598680469</c:v>
                </c:pt>
                <c:pt idx="2925">
                  <c:v>-0.74767853335229972</c:v>
                </c:pt>
                <c:pt idx="2926">
                  <c:v>-0.74701636858770826</c:v>
                </c:pt>
                <c:pt idx="2927">
                  <c:v>-0.74664111055220417</c:v>
                </c:pt>
                <c:pt idx="2928">
                  <c:v>-0.74619785753196766</c:v>
                </c:pt>
                <c:pt idx="2929">
                  <c:v>-0.74613602263708856</c:v>
                </c:pt>
                <c:pt idx="2930">
                  <c:v>-0.74565500641584492</c:v>
                </c:pt>
                <c:pt idx="2931">
                  <c:v>-0.74497618573691682</c:v>
                </c:pt>
                <c:pt idx="2932">
                  <c:v>-0.74481417319707077</c:v>
                </c:pt>
                <c:pt idx="2933">
                  <c:v>-0.74451832835171672</c:v>
                </c:pt>
                <c:pt idx="2934">
                  <c:v>-0.74319232547655645</c:v>
                </c:pt>
                <c:pt idx="2935">
                  <c:v>-0.74257501182553654</c:v>
                </c:pt>
                <c:pt idx="2936">
                  <c:v>-0.74244189511352943</c:v>
                </c:pt>
                <c:pt idx="2937">
                  <c:v>-0.74207473307951943</c:v>
                </c:pt>
                <c:pt idx="2938">
                  <c:v>-0.74261916639186154</c:v>
                </c:pt>
                <c:pt idx="2939">
                  <c:v>-0.74247000868614066</c:v>
                </c:pt>
                <c:pt idx="2940">
                  <c:v>-0.74279362971402918</c:v>
                </c:pt>
                <c:pt idx="2941">
                  <c:v>-0.74363125092483529</c:v>
                </c:pt>
                <c:pt idx="2942">
                  <c:v>-0.74353841287454259</c:v>
                </c:pt>
                <c:pt idx="2943">
                  <c:v>-0.74322238312348077</c:v>
                </c:pt>
                <c:pt idx="2944">
                  <c:v>-0.74422117475937455</c:v>
                </c:pt>
                <c:pt idx="2945">
                  <c:v>-0.74487068059373485</c:v>
                </c:pt>
                <c:pt idx="2946">
                  <c:v>-0.74468225231522922</c:v>
                </c:pt>
                <c:pt idx="2947">
                  <c:v>-0.74526639970507347</c:v>
                </c:pt>
                <c:pt idx="2948">
                  <c:v>-0.74521183910358957</c:v>
                </c:pt>
                <c:pt idx="2949">
                  <c:v>-0.74527584118554557</c:v>
                </c:pt>
                <c:pt idx="2950">
                  <c:v>-0.74487986903166359</c:v>
                </c:pt>
                <c:pt idx="2951">
                  <c:v>-0.74422484251606136</c:v>
                </c:pt>
                <c:pt idx="2952">
                  <c:v>-0.74444066877371995</c:v>
                </c:pt>
                <c:pt idx="2953">
                  <c:v>-0.7445755595045398</c:v>
                </c:pt>
                <c:pt idx="2954">
                  <c:v>-0.74369499724335242</c:v>
                </c:pt>
                <c:pt idx="2955">
                  <c:v>-0.7430522106412667</c:v>
                </c:pt>
                <c:pt idx="2956">
                  <c:v>-0.74299323403896267</c:v>
                </c:pt>
                <c:pt idx="2957">
                  <c:v>-0.74218871242756279</c:v>
                </c:pt>
                <c:pt idx="2958">
                  <c:v>-0.74175021823999998</c:v>
                </c:pt>
                <c:pt idx="2959">
                  <c:v>-0.74161749469627125</c:v>
                </c:pt>
                <c:pt idx="2960">
                  <c:v>-0.74102579004069469</c:v>
                </c:pt>
                <c:pt idx="2961">
                  <c:v>-0.74135593439694958</c:v>
                </c:pt>
                <c:pt idx="2962">
                  <c:v>-0.74170091983540942</c:v>
                </c:pt>
                <c:pt idx="2963">
                  <c:v>-0.74197955370532043</c:v>
                </c:pt>
                <c:pt idx="2964">
                  <c:v>-0.74230516098126031</c:v>
                </c:pt>
                <c:pt idx="2965">
                  <c:v>-0.74280508601188444</c:v>
                </c:pt>
                <c:pt idx="2966">
                  <c:v>-0.74289750504544827</c:v>
                </c:pt>
                <c:pt idx="2967">
                  <c:v>-0.74338142445390076</c:v>
                </c:pt>
                <c:pt idx="2968">
                  <c:v>-0.74359725071158778</c:v>
                </c:pt>
                <c:pt idx="2969">
                  <c:v>-0.74357192876978218</c:v>
                </c:pt>
                <c:pt idx="2970">
                  <c:v>-0.74384407468286895</c:v>
                </c:pt>
                <c:pt idx="2971">
                  <c:v>-0.7439340285921503</c:v>
                </c:pt>
                <c:pt idx="2972">
                  <c:v>-0.74347762824234565</c:v>
                </c:pt>
                <c:pt idx="2973">
                  <c:v>-0.74357381298455039</c:v>
                </c:pt>
                <c:pt idx="2974">
                  <c:v>-0.74326201285347793</c:v>
                </c:pt>
                <c:pt idx="2975">
                  <c:v>-0.74352554851728314</c:v>
                </c:pt>
                <c:pt idx="2976">
                  <c:v>-0.74328468737148512</c:v>
                </c:pt>
                <c:pt idx="2977">
                  <c:v>-0.74349813421281397</c:v>
                </c:pt>
                <c:pt idx="2978">
                  <c:v>-0.74293424655310503</c:v>
                </c:pt>
                <c:pt idx="2979">
                  <c:v>-0.74280407384162572</c:v>
                </c:pt>
                <c:pt idx="2980">
                  <c:v>-0.74314092790706354</c:v>
                </c:pt>
                <c:pt idx="2981">
                  <c:v>-0.7430659960190269</c:v>
                </c:pt>
                <c:pt idx="2982">
                  <c:v>-0.74330630210371851</c:v>
                </c:pt>
                <c:pt idx="2983">
                  <c:v>-0.74363134479544613</c:v>
                </c:pt>
                <c:pt idx="2984">
                  <c:v>-0.74420886818410281</c:v>
                </c:pt>
                <c:pt idx="2985">
                  <c:v>-0.74419963757243579</c:v>
                </c:pt>
                <c:pt idx="2986">
                  <c:v>-0.74499802358195666</c:v>
                </c:pt>
                <c:pt idx="2987">
                  <c:v>-0.74511254302623797</c:v>
                </c:pt>
                <c:pt idx="2988">
                  <c:v>-0.74608247420584917</c:v>
                </c:pt>
                <c:pt idx="2989">
                  <c:v>-0.74654463603545196</c:v>
                </c:pt>
                <c:pt idx="2990">
                  <c:v>-0.74730650909189933</c:v>
                </c:pt>
                <c:pt idx="2991">
                  <c:v>-0.74738292250330574</c:v>
                </c:pt>
                <c:pt idx="2992">
                  <c:v>-0.74795707335159989</c:v>
                </c:pt>
                <c:pt idx="2993">
                  <c:v>-0.74840405126714415</c:v>
                </c:pt>
                <c:pt idx="2994">
                  <c:v>-0.74837872932535277</c:v>
                </c:pt>
                <c:pt idx="2995">
                  <c:v>-0.74882531407263286</c:v>
                </c:pt>
                <c:pt idx="2996">
                  <c:v>-0.74876495117801767</c:v>
                </c:pt>
                <c:pt idx="2997">
                  <c:v>-0.7493036325336675</c:v>
                </c:pt>
                <c:pt idx="2998">
                  <c:v>-0.74960838964682353</c:v>
                </c:pt>
                <c:pt idx="2999">
                  <c:v>-0.75012440600755781</c:v>
                </c:pt>
                <c:pt idx="3000">
                  <c:v>-0.7494565749942268</c:v>
                </c:pt>
                <c:pt idx="3001">
                  <c:v>-0.74958021893556293</c:v>
                </c:pt>
                <c:pt idx="3002">
                  <c:v>-0.74880303544377114</c:v>
                </c:pt>
                <c:pt idx="3003">
                  <c:v>-0.74815319630066313</c:v>
                </c:pt>
                <c:pt idx="3004">
                  <c:v>-0.74805455595726755</c:v>
                </c:pt>
                <c:pt idx="3005">
                  <c:v>-0.7474643233019691</c:v>
                </c:pt>
                <c:pt idx="3006">
                  <c:v>-0.74705316723400017</c:v>
                </c:pt>
                <c:pt idx="3007">
                  <c:v>-0.74692381623063397</c:v>
                </c:pt>
                <c:pt idx="3008">
                  <c:v>-0.74699875764177648</c:v>
                </c:pt>
                <c:pt idx="3009">
                  <c:v>-0.74663491781169</c:v>
                </c:pt>
                <c:pt idx="3010">
                  <c:v>-0.74681998307298159</c:v>
                </c:pt>
                <c:pt idx="3011">
                  <c:v>-0.74704385499569526</c:v>
                </c:pt>
                <c:pt idx="3012">
                  <c:v>-0.74772903711017591</c:v>
                </c:pt>
                <c:pt idx="3013">
                  <c:v>-0.74806303288303866</c:v>
                </c:pt>
                <c:pt idx="3014">
                  <c:v>-0.74830623263184748</c:v>
                </c:pt>
                <c:pt idx="3015">
                  <c:v>-0.74927287697906308</c:v>
                </c:pt>
                <c:pt idx="3016">
                  <c:v>-0.75001965182940467</c:v>
                </c:pt>
                <c:pt idx="3017">
                  <c:v>-0.75045473266328599</c:v>
                </c:pt>
                <c:pt idx="3018">
                  <c:v>-0.75012497603353268</c:v>
                </c:pt>
                <c:pt idx="3019">
                  <c:v>-0.75058938123510188</c:v>
                </c:pt>
                <c:pt idx="3020">
                  <c:v>-0.7512042746564731</c:v>
                </c:pt>
                <c:pt idx="3021">
                  <c:v>-0.75169947622596567</c:v>
                </c:pt>
                <c:pt idx="3022">
                  <c:v>-0.75226034370028572</c:v>
                </c:pt>
                <c:pt idx="3023">
                  <c:v>-0.75283591621243318</c:v>
                </c:pt>
                <c:pt idx="3024">
                  <c:v>-0.75362997192911507</c:v>
                </c:pt>
                <c:pt idx="3025">
                  <c:v>-0.75367463122010747</c:v>
                </c:pt>
                <c:pt idx="3026">
                  <c:v>-0.75398211058143261</c:v>
                </c:pt>
                <c:pt idx="3027">
                  <c:v>-0.7542159287093142</c:v>
                </c:pt>
                <c:pt idx="3028">
                  <c:v>-0.75458020660231284</c:v>
                </c:pt>
                <c:pt idx="3029">
                  <c:v>-0.75524943343106088</c:v>
                </c:pt>
                <c:pt idx="3030">
                  <c:v>-0.75451403597281796</c:v>
                </c:pt>
                <c:pt idx="3031">
                  <c:v>-0.75486131511964061</c:v>
                </c:pt>
                <c:pt idx="3032">
                  <c:v>-0.75509176070715966</c:v>
                </c:pt>
                <c:pt idx="3033">
                  <c:v>-0.75498745411503876</c:v>
                </c:pt>
                <c:pt idx="3034">
                  <c:v>-0.75504349623990663</c:v>
                </c:pt>
                <c:pt idx="3035">
                  <c:v>-0.75459514155514285</c:v>
                </c:pt>
                <c:pt idx="3036">
                  <c:v>-0.75411352537815901</c:v>
                </c:pt>
                <c:pt idx="3037">
                  <c:v>-0.75368783568832498</c:v>
                </c:pt>
                <c:pt idx="3038">
                  <c:v>-0.75374093381265084</c:v>
                </c:pt>
                <c:pt idx="3039">
                  <c:v>-0.75289065367161356</c:v>
                </c:pt>
                <c:pt idx="3040">
                  <c:v>-0.75305253969018793</c:v>
                </c:pt>
                <c:pt idx="3041">
                  <c:v>-0.75182161279548154</c:v>
                </c:pt>
                <c:pt idx="3042">
                  <c:v>-0.75128804262746485</c:v>
                </c:pt>
                <c:pt idx="3043">
                  <c:v>-0.75087935168380682</c:v>
                </c:pt>
                <c:pt idx="3044">
                  <c:v>-0.75025546436799573</c:v>
                </c:pt>
                <c:pt idx="3045">
                  <c:v>-0.75095682352055348</c:v>
                </c:pt>
                <c:pt idx="3046">
                  <c:v>-0.75120846210270997</c:v>
                </c:pt>
                <c:pt idx="3047">
                  <c:v>-0.75091374642578046</c:v>
                </c:pt>
                <c:pt idx="3048">
                  <c:v>-0.7507417876807807</c:v>
                </c:pt>
                <c:pt idx="3049">
                  <c:v>-0.7503940391808186</c:v>
                </c:pt>
                <c:pt idx="3050">
                  <c:v>-0.75063681038982111</c:v>
                </c:pt>
                <c:pt idx="3051">
                  <c:v>-0.75124833127082979</c:v>
                </c:pt>
                <c:pt idx="3052">
                  <c:v>-0.75092471976604713</c:v>
                </c:pt>
                <c:pt idx="3053">
                  <c:v>-0.75030879240733839</c:v>
                </c:pt>
                <c:pt idx="3054">
                  <c:v>-0.75008493000771637</c:v>
                </c:pt>
                <c:pt idx="3055">
                  <c:v>-0.74892165526587462</c:v>
                </c:pt>
                <c:pt idx="3056">
                  <c:v>-0.74835780297770782</c:v>
                </c:pt>
                <c:pt idx="3057">
                  <c:v>-0.74866381033878326</c:v>
                </c:pt>
                <c:pt idx="3058">
                  <c:v>-0.74863234327202122</c:v>
                </c:pt>
                <c:pt idx="3059">
                  <c:v>-0.74843157440713526</c:v>
                </c:pt>
                <c:pt idx="3060">
                  <c:v>-0.74743188487826728</c:v>
                </c:pt>
                <c:pt idx="3061">
                  <c:v>-0.74682114489203855</c:v>
                </c:pt>
                <c:pt idx="3062">
                  <c:v>-0.74707343376637425</c:v>
                </c:pt>
                <c:pt idx="3063">
                  <c:v>-0.74740219183030376</c:v>
                </c:pt>
                <c:pt idx="3064">
                  <c:v>-0.74776494738662791</c:v>
                </c:pt>
                <c:pt idx="3065">
                  <c:v>-0.74732212290622613</c:v>
                </c:pt>
                <c:pt idx="3066">
                  <c:v>-0.74689686175618419</c:v>
                </c:pt>
                <c:pt idx="3067">
                  <c:v>-0.74646199723287054</c:v>
                </c:pt>
                <c:pt idx="3068">
                  <c:v>-0.74643857583116358</c:v>
                </c:pt>
                <c:pt idx="3069">
                  <c:v>-0.74676551906298982</c:v>
                </c:pt>
                <c:pt idx="3070">
                  <c:v>-0.74748387696172358</c:v>
                </c:pt>
                <c:pt idx="3071">
                  <c:v>-0.74849684442278885</c:v>
                </c:pt>
                <c:pt idx="3072">
                  <c:v>-0.74880293749181703</c:v>
                </c:pt>
                <c:pt idx="3073">
                  <c:v>-0.74971802101627816</c:v>
                </c:pt>
                <c:pt idx="3074">
                  <c:v>-0.75024013216554408</c:v>
                </c:pt>
                <c:pt idx="3075">
                  <c:v>-0.75123757288069726</c:v>
                </c:pt>
                <c:pt idx="3076">
                  <c:v>-0.7521667968587451</c:v>
                </c:pt>
                <c:pt idx="3077">
                  <c:v>-0.75249226809029324</c:v>
                </c:pt>
                <c:pt idx="3078">
                  <c:v>-0.75305084185625049</c:v>
                </c:pt>
                <c:pt idx="3079">
                  <c:v>-0.75378905679374952</c:v>
                </c:pt>
                <c:pt idx="3080">
                  <c:v>-0.75465119320313079</c:v>
                </c:pt>
                <c:pt idx="3081">
                  <c:v>-0.75476670577143068</c:v>
                </c:pt>
                <c:pt idx="3082">
                  <c:v>-0.75447890659114591</c:v>
                </c:pt>
                <c:pt idx="3083">
                  <c:v>-0.75461535503021082</c:v>
                </c:pt>
                <c:pt idx="3084">
                  <c:v>-0.7539006716903458</c:v>
                </c:pt>
                <c:pt idx="3085">
                  <c:v>-0.75418262776420875</c:v>
                </c:pt>
                <c:pt idx="3086">
                  <c:v>-0.75474916148725413</c:v>
                </c:pt>
                <c:pt idx="3087">
                  <c:v>-0.75518580002938052</c:v>
                </c:pt>
                <c:pt idx="3088">
                  <c:v>-0.75553064942344861</c:v>
                </c:pt>
                <c:pt idx="3089">
                  <c:v>-0.75526993123888531</c:v>
                </c:pt>
                <c:pt idx="3090">
                  <c:v>-0.75536753764494335</c:v>
                </c:pt>
                <c:pt idx="3091">
                  <c:v>-0.75581261502041741</c:v>
                </c:pt>
                <c:pt idx="3092">
                  <c:v>-0.75587007880912438</c:v>
                </c:pt>
                <c:pt idx="3093">
                  <c:v>-0.75562103595386532</c:v>
                </c:pt>
                <c:pt idx="3094">
                  <c:v>-0.75626473949513695</c:v>
                </c:pt>
                <c:pt idx="3095">
                  <c:v>-0.75612176228592887</c:v>
                </c:pt>
                <c:pt idx="3096">
                  <c:v>-0.75563162156764463</c:v>
                </c:pt>
                <c:pt idx="3097">
                  <c:v>-0.75535481205295696</c:v>
                </c:pt>
                <c:pt idx="3098">
                  <c:v>-0.75469216841210596</c:v>
                </c:pt>
                <c:pt idx="3099">
                  <c:v>-0.75443369359950907</c:v>
                </c:pt>
                <c:pt idx="3100">
                  <c:v>-0.75401647811453643</c:v>
                </c:pt>
                <c:pt idx="3101">
                  <c:v>-0.7537910933782257</c:v>
                </c:pt>
                <c:pt idx="3102">
                  <c:v>-0.75451896894230686</c:v>
                </c:pt>
                <c:pt idx="3103">
                  <c:v>-0.75477298694079309</c:v>
                </c:pt>
                <c:pt idx="3104">
                  <c:v>-0.75472594279167993</c:v>
                </c:pt>
                <c:pt idx="3105">
                  <c:v>-0.75469105284813054</c:v>
                </c:pt>
                <c:pt idx="3106">
                  <c:v>-0.75565483890277108</c:v>
                </c:pt>
                <c:pt idx="3107">
                  <c:v>-0.75531794402402852</c:v>
                </c:pt>
                <c:pt idx="3108">
                  <c:v>-0.75630292307329228</c:v>
                </c:pt>
                <c:pt idx="3109">
                  <c:v>-0.756579691774661</c:v>
                </c:pt>
                <c:pt idx="3110">
                  <c:v>-0.7563274477949733</c:v>
                </c:pt>
                <c:pt idx="3111">
                  <c:v>-0.75572566088987969</c:v>
                </c:pt>
                <c:pt idx="3112">
                  <c:v>-0.75499397880383867</c:v>
                </c:pt>
                <c:pt idx="3113">
                  <c:v>-0.75424382597135775</c:v>
                </c:pt>
                <c:pt idx="3114">
                  <c:v>-0.7542388753161049</c:v>
                </c:pt>
                <c:pt idx="3115">
                  <c:v>-0.7538248609555751</c:v>
                </c:pt>
                <c:pt idx="3116">
                  <c:v>-0.75278585051748337</c:v>
                </c:pt>
                <c:pt idx="3117">
                  <c:v>-0.75246734067722798</c:v>
                </c:pt>
                <c:pt idx="3118">
                  <c:v>-0.75158958637219087</c:v>
                </c:pt>
                <c:pt idx="3119">
                  <c:v>-0.75159730417027504</c:v>
                </c:pt>
                <c:pt idx="3120">
                  <c:v>-0.75218239434774148</c:v>
                </c:pt>
                <c:pt idx="3121">
                  <c:v>-0.75227567046094634</c:v>
                </c:pt>
                <c:pt idx="3122">
                  <c:v>-0.7528984735029951</c:v>
                </c:pt>
                <c:pt idx="3123">
                  <c:v>-0.7535261210856703</c:v>
                </c:pt>
                <c:pt idx="3124">
                  <c:v>-0.75360477786902891</c:v>
                </c:pt>
                <c:pt idx="3125">
                  <c:v>-0.7544143603316229</c:v>
                </c:pt>
                <c:pt idx="3126">
                  <c:v>-0.75487366386867905</c:v>
                </c:pt>
                <c:pt idx="3127">
                  <c:v>-0.75511686361748787</c:v>
                </c:pt>
                <c:pt idx="3128">
                  <c:v>-0.75535859136604699</c:v>
                </c:pt>
                <c:pt idx="3129">
                  <c:v>-0.75515167737617617</c:v>
                </c:pt>
                <c:pt idx="3130">
                  <c:v>-0.75492819317994986</c:v>
                </c:pt>
                <c:pt idx="3131">
                  <c:v>-0.75522952741631855</c:v>
                </c:pt>
                <c:pt idx="3132">
                  <c:v>-0.75492243578148077</c:v>
                </c:pt>
                <c:pt idx="3133">
                  <c:v>-0.75439348840174603</c:v>
                </c:pt>
                <c:pt idx="3134">
                  <c:v>-0.75411087659394127</c:v>
                </c:pt>
                <c:pt idx="3135">
                  <c:v>-0.75345622828173475</c:v>
                </c:pt>
                <c:pt idx="3136">
                  <c:v>-0.75319965400920807</c:v>
                </c:pt>
                <c:pt idx="3137">
                  <c:v>-0.75283862213528607</c:v>
                </c:pt>
                <c:pt idx="3138">
                  <c:v>-0.75254753612259151</c:v>
                </c:pt>
                <c:pt idx="3139">
                  <c:v>-0.75238370875062799</c:v>
                </c:pt>
                <c:pt idx="3140">
                  <c:v>-0.75211823173339099</c:v>
                </c:pt>
                <c:pt idx="3141">
                  <c:v>-0.75102476680842756</c:v>
                </c:pt>
                <c:pt idx="3142">
                  <c:v>-0.74967233322969662</c:v>
                </c:pt>
                <c:pt idx="3143">
                  <c:v>-0.74855572443358653</c:v>
                </c:pt>
                <c:pt idx="3144">
                  <c:v>-0.74757204052687598</c:v>
                </c:pt>
                <c:pt idx="3145">
                  <c:v>-0.74669657993020166</c:v>
                </c:pt>
                <c:pt idx="3146">
                  <c:v>-0.74545712849419488</c:v>
                </c:pt>
                <c:pt idx="3147">
                  <c:v>-0.74565491254523408</c:v>
                </c:pt>
                <c:pt idx="3148">
                  <c:v>-0.74461170785868092</c:v>
                </c:pt>
                <c:pt idx="3149">
                  <c:v>-0.74356499458735925</c:v>
                </c:pt>
                <c:pt idx="3150">
                  <c:v>-0.742446999498938</c:v>
                </c:pt>
                <c:pt idx="3151">
                  <c:v>-0.74176345535887833</c:v>
                </c:pt>
                <c:pt idx="3152">
                  <c:v>-0.74121759494092032</c:v>
                </c:pt>
                <c:pt idx="3153">
                  <c:v>-0.74117465933231585</c:v>
                </c:pt>
                <c:pt idx="3154">
                  <c:v>-0.74088547385971992</c:v>
                </c:pt>
                <c:pt idx="3155">
                  <c:v>-0.74029847770039225</c:v>
                </c:pt>
                <c:pt idx="3156">
                  <c:v>-0.73997948898389154</c:v>
                </c:pt>
                <c:pt idx="3157">
                  <c:v>-0.73905255327242969</c:v>
                </c:pt>
                <c:pt idx="3158">
                  <c:v>-0.73880203841690673</c:v>
                </c:pt>
                <c:pt idx="3159">
                  <c:v>-0.73889973053093172</c:v>
                </c:pt>
                <c:pt idx="3160">
                  <c:v>-0.73888288279401593</c:v>
                </c:pt>
                <c:pt idx="3161">
                  <c:v>-0.73942117098138738</c:v>
                </c:pt>
                <c:pt idx="3162">
                  <c:v>-0.74010972563623056</c:v>
                </c:pt>
                <c:pt idx="3163">
                  <c:v>-0.74092134468328652</c:v>
                </c:pt>
                <c:pt idx="3164">
                  <c:v>-0.74136784372259967</c:v>
                </c:pt>
                <c:pt idx="3165">
                  <c:v>-0.74290458615580235</c:v>
                </c:pt>
                <c:pt idx="3166">
                  <c:v>-0.74377853393889382</c:v>
                </c:pt>
                <c:pt idx="3167">
                  <c:v>-0.74423545805959179</c:v>
                </c:pt>
                <c:pt idx="3168">
                  <c:v>-0.7446725251415387</c:v>
                </c:pt>
                <c:pt idx="3169">
                  <c:v>-0.74528546768640069</c:v>
                </c:pt>
                <c:pt idx="3170">
                  <c:v>-0.74582509182964429</c:v>
                </c:pt>
                <c:pt idx="3171">
                  <c:v>-0.74619926559138605</c:v>
                </c:pt>
                <c:pt idx="3172">
                  <c:v>-0.74672985094554178</c:v>
                </c:pt>
                <c:pt idx="3173">
                  <c:v>-0.74704589021973788</c:v>
                </c:pt>
                <c:pt idx="3174">
                  <c:v>-0.7476862565921607</c:v>
                </c:pt>
                <c:pt idx="3175">
                  <c:v>-0.74793127117311542</c:v>
                </c:pt>
                <c:pt idx="3176">
                  <c:v>-0.74839247525024177</c:v>
                </c:pt>
                <c:pt idx="3177">
                  <c:v>-0.74910559544007072</c:v>
                </c:pt>
                <c:pt idx="3178">
                  <c:v>-0.74973134248266149</c:v>
                </c:pt>
                <c:pt idx="3179">
                  <c:v>-0.74982609059614447</c:v>
                </c:pt>
                <c:pt idx="3180">
                  <c:v>-0.75053116512091833</c:v>
                </c:pt>
                <c:pt idx="3181">
                  <c:v>-0.75049545346927005</c:v>
                </c:pt>
                <c:pt idx="3182">
                  <c:v>-0.75140810724096241</c:v>
                </c:pt>
                <c:pt idx="3183">
                  <c:v>-0.75157085033917781</c:v>
                </c:pt>
                <c:pt idx="3184">
                  <c:v>-0.75194026526824587</c:v>
                </c:pt>
                <c:pt idx="3185">
                  <c:v>-0.75158917959947757</c:v>
                </c:pt>
                <c:pt idx="3186">
                  <c:v>-0.75154667253067942</c:v>
                </c:pt>
                <c:pt idx="3187">
                  <c:v>-0.75139027590311969</c:v>
                </c:pt>
                <c:pt idx="3188">
                  <c:v>-0.75110389838670244</c:v>
                </c:pt>
                <c:pt idx="3189">
                  <c:v>-0.7513711847942659</c:v>
                </c:pt>
                <c:pt idx="3190">
                  <c:v>-0.75140494012762815</c:v>
                </c:pt>
                <c:pt idx="3191">
                  <c:v>-0.75156720434959823</c:v>
                </c:pt>
                <c:pt idx="3192">
                  <c:v>-0.75084014505185337</c:v>
                </c:pt>
                <c:pt idx="3193">
                  <c:v>-0.75048339313434553</c:v>
                </c:pt>
                <c:pt idx="3194">
                  <c:v>-0.75069574617880619</c:v>
                </c:pt>
                <c:pt idx="3195">
                  <c:v>-0.75068745835474715</c:v>
                </c:pt>
                <c:pt idx="3196">
                  <c:v>-0.75114390359918559</c:v>
                </c:pt>
                <c:pt idx="3197">
                  <c:v>-0.75144804579171876</c:v>
                </c:pt>
                <c:pt idx="3198">
                  <c:v>-0.75206427516897634</c:v>
                </c:pt>
                <c:pt idx="3199">
                  <c:v>-0.75233679928545882</c:v>
                </c:pt>
                <c:pt idx="3200">
                  <c:v>-0.75267550355455626</c:v>
                </c:pt>
                <c:pt idx="3201">
                  <c:v>-0.75301412211568675</c:v>
                </c:pt>
                <c:pt idx="3202">
                  <c:v>-0.75316323900807447</c:v>
                </c:pt>
                <c:pt idx="3203">
                  <c:v>-0.75395114959979992</c:v>
                </c:pt>
                <c:pt idx="3204">
                  <c:v>-0.75364487967304683</c:v>
                </c:pt>
                <c:pt idx="3205">
                  <c:v>-0.75367863500642329</c:v>
                </c:pt>
                <c:pt idx="3206">
                  <c:v>-0.75408114001179172</c:v>
                </c:pt>
                <c:pt idx="3207">
                  <c:v>-0.75443641448724463</c:v>
                </c:pt>
                <c:pt idx="3208">
                  <c:v>-0.75476945250761673</c:v>
                </c:pt>
                <c:pt idx="3209">
                  <c:v>-0.75515019993413546</c:v>
                </c:pt>
                <c:pt idx="3210">
                  <c:v>-0.75502884425939953</c:v>
                </c:pt>
                <c:pt idx="3211">
                  <c:v>-0.75519258048163351</c:v>
                </c:pt>
                <c:pt idx="3212">
                  <c:v>-0.7554698634307897</c:v>
                </c:pt>
                <c:pt idx="3213">
                  <c:v>-0.75589118201446581</c:v>
                </c:pt>
                <c:pt idx="3214">
                  <c:v>-0.75625501640277548</c:v>
                </c:pt>
                <c:pt idx="3215">
                  <c:v>-0.75734493192967989</c:v>
                </c:pt>
                <c:pt idx="3216">
                  <c:v>-0.75732769102448572</c:v>
                </c:pt>
                <c:pt idx="3217">
                  <c:v>-0.75802514842402502</c:v>
                </c:pt>
                <c:pt idx="3218">
                  <c:v>-0.75918846806050055</c:v>
                </c:pt>
                <c:pt idx="3219">
                  <c:v>-0.75918618931702042</c:v>
                </c:pt>
                <c:pt idx="3220">
                  <c:v>-0.75969643875617976</c:v>
                </c:pt>
                <c:pt idx="3221">
                  <c:v>-0.76049701780122803</c:v>
                </c:pt>
                <c:pt idx="3222">
                  <c:v>-0.7613388182956129</c:v>
                </c:pt>
                <c:pt idx="3223">
                  <c:v>-0.7611043444338037</c:v>
                </c:pt>
                <c:pt idx="3224">
                  <c:v>-0.76150260485427168</c:v>
                </c:pt>
                <c:pt idx="3225">
                  <c:v>-0.76133759797745881</c:v>
                </c:pt>
                <c:pt idx="3226">
                  <c:v>-0.76152827915103671</c:v>
                </c:pt>
                <c:pt idx="3227">
                  <c:v>-0.76154027690554926</c:v>
                </c:pt>
                <c:pt idx="3228">
                  <c:v>-0.7607408923302188</c:v>
                </c:pt>
                <c:pt idx="3229">
                  <c:v>-0.76155237533289721</c:v>
                </c:pt>
                <c:pt idx="3230">
                  <c:v>-0.76140688266298184</c:v>
                </c:pt>
                <c:pt idx="3231">
                  <c:v>-0.76142173871006946</c:v>
                </c:pt>
                <c:pt idx="3232">
                  <c:v>-0.7611633496054111</c:v>
                </c:pt>
                <c:pt idx="3233">
                  <c:v>-0.76082498272640464</c:v>
                </c:pt>
                <c:pt idx="3234">
                  <c:v>-0.76051633338332181</c:v>
                </c:pt>
                <c:pt idx="3235">
                  <c:v>-0.76036098021623388</c:v>
                </c:pt>
                <c:pt idx="3236">
                  <c:v>-0.75979664905182176</c:v>
                </c:pt>
                <c:pt idx="3237">
                  <c:v>-0.75865451696820685</c:v>
                </c:pt>
                <c:pt idx="3238">
                  <c:v>-0.75891052121475866</c:v>
                </c:pt>
                <c:pt idx="3239">
                  <c:v>-0.75760579704218856</c:v>
                </c:pt>
                <c:pt idx="3240">
                  <c:v>-0.75733361031578283</c:v>
                </c:pt>
                <c:pt idx="3241">
                  <c:v>-0.75641129739258872</c:v>
                </c:pt>
                <c:pt idx="3242">
                  <c:v>-0.75567905072234964</c:v>
                </c:pt>
                <c:pt idx="3243">
                  <c:v>-0.75522869482468025</c:v>
                </c:pt>
                <c:pt idx="3244">
                  <c:v>-0.75520185054618594</c:v>
                </c:pt>
                <c:pt idx="3245">
                  <c:v>-0.75465599012822793</c:v>
                </c:pt>
                <c:pt idx="3246">
                  <c:v>-0.7541739304465267</c:v>
                </c:pt>
                <c:pt idx="3247">
                  <c:v>-0.7540818134315117</c:v>
                </c:pt>
                <c:pt idx="3248">
                  <c:v>-0.75281998949600393</c:v>
                </c:pt>
                <c:pt idx="3249">
                  <c:v>-0.75225322857883725</c:v>
                </c:pt>
                <c:pt idx="3250">
                  <c:v>-0.75147132162592811</c:v>
                </c:pt>
                <c:pt idx="3251">
                  <c:v>-0.75081338648132601</c:v>
                </c:pt>
                <c:pt idx="3252">
                  <c:v>-0.75043816381736406</c:v>
                </c:pt>
                <c:pt idx="3253">
                  <c:v>-0.75052339426552805</c:v>
                </c:pt>
                <c:pt idx="3254">
                  <c:v>-0.75000495767513087</c:v>
                </c:pt>
                <c:pt idx="3255">
                  <c:v>-0.75032190436539281</c:v>
                </c:pt>
                <c:pt idx="3256">
                  <c:v>-0.75118061789798674</c:v>
                </c:pt>
                <c:pt idx="3257">
                  <c:v>-0.75169372562972114</c:v>
                </c:pt>
                <c:pt idx="3258">
                  <c:v>-0.75228590371975201</c:v>
                </c:pt>
                <c:pt idx="3259">
                  <c:v>-0.7529984593253829</c:v>
                </c:pt>
                <c:pt idx="3260">
                  <c:v>-0.75319718616401587</c:v>
                </c:pt>
                <c:pt idx="3261">
                  <c:v>-0.75381155037273118</c:v>
                </c:pt>
                <c:pt idx="3262">
                  <c:v>-0.75395296443191739</c:v>
                </c:pt>
                <c:pt idx="3263">
                  <c:v>-0.75471478715192575</c:v>
                </c:pt>
                <c:pt idx="3264">
                  <c:v>-0.75515180389746206</c:v>
                </c:pt>
                <c:pt idx="3265">
                  <c:v>-0.75520151451655693</c:v>
                </c:pt>
                <c:pt idx="3266">
                  <c:v>-0.75489618737741182</c:v>
                </c:pt>
                <c:pt idx="3267">
                  <c:v>-0.75548732200699931</c:v>
                </c:pt>
                <c:pt idx="3268">
                  <c:v>-0.75598714636477382</c:v>
                </c:pt>
                <c:pt idx="3269">
                  <c:v>-0.75650496259275712</c:v>
                </c:pt>
                <c:pt idx="3270">
                  <c:v>-0.75763038298384799</c:v>
                </c:pt>
                <c:pt idx="3271">
                  <c:v>-0.75838039433016036</c:v>
                </c:pt>
                <c:pt idx="3272">
                  <c:v>-0.75980886311690199</c:v>
                </c:pt>
                <c:pt idx="3273">
                  <c:v>-0.76021689832661821</c:v>
                </c:pt>
                <c:pt idx="3274">
                  <c:v>-0.76108841635694091</c:v>
                </c:pt>
                <c:pt idx="3275">
                  <c:v>-0.76163707928927238</c:v>
                </c:pt>
                <c:pt idx="3276">
                  <c:v>-0.76244709029168689</c:v>
                </c:pt>
                <c:pt idx="3277">
                  <c:v>-0.76263539204893505</c:v>
                </c:pt>
                <c:pt idx="3278">
                  <c:v>-0.76288239287792692</c:v>
                </c:pt>
                <c:pt idx="3279">
                  <c:v>-0.76251660217134543</c:v>
                </c:pt>
                <c:pt idx="3280">
                  <c:v>-0.7628212232401097</c:v>
                </c:pt>
                <c:pt idx="3281">
                  <c:v>-0.76307912802674593</c:v>
                </c:pt>
                <c:pt idx="3282">
                  <c:v>-0.76287312145294095</c:v>
                </c:pt>
                <c:pt idx="3283">
                  <c:v>-0.76269691812305496</c:v>
                </c:pt>
                <c:pt idx="3284">
                  <c:v>-0.76236373861652851</c:v>
                </c:pt>
                <c:pt idx="3285">
                  <c:v>-0.7625374210439162</c:v>
                </c:pt>
                <c:pt idx="3286">
                  <c:v>-0.76279904120276854</c:v>
                </c:pt>
                <c:pt idx="3287">
                  <c:v>-0.76244968465816498</c:v>
                </c:pt>
                <c:pt idx="3288">
                  <c:v>-0.76276853188849714</c:v>
                </c:pt>
                <c:pt idx="3289">
                  <c:v>-0.76368685190890062</c:v>
                </c:pt>
                <c:pt idx="3290">
                  <c:v>-0.76336171806744346</c:v>
                </c:pt>
                <c:pt idx="3291">
                  <c:v>-0.7638199781440278</c:v>
                </c:pt>
                <c:pt idx="3292">
                  <c:v>-0.76332891504479505</c:v>
                </c:pt>
                <c:pt idx="3293">
                  <c:v>-0.7639261947993532</c:v>
                </c:pt>
                <c:pt idx="3294">
                  <c:v>-0.76383359890807867</c:v>
                </c:pt>
                <c:pt idx="3295">
                  <c:v>-0.76387483532228373</c:v>
                </c:pt>
                <c:pt idx="3296">
                  <c:v>-0.76309630090975133</c:v>
                </c:pt>
                <c:pt idx="3297">
                  <c:v>-0.76341086818365511</c:v>
                </c:pt>
                <c:pt idx="3298">
                  <c:v>-0.76310839933709929</c:v>
                </c:pt>
                <c:pt idx="3299">
                  <c:v>-0.76318519095191562</c:v>
                </c:pt>
                <c:pt idx="3300">
                  <c:v>-0.76348219489543112</c:v>
                </c:pt>
                <c:pt idx="3301">
                  <c:v>-0.762641674578731</c:v>
                </c:pt>
                <c:pt idx="3302">
                  <c:v>-0.76295952868504457</c:v>
                </c:pt>
                <c:pt idx="3303">
                  <c:v>-0.76261025784840797</c:v>
                </c:pt>
                <c:pt idx="3304">
                  <c:v>-0.76295224894988678</c:v>
                </c:pt>
                <c:pt idx="3305">
                  <c:v>-0.76266111260078162</c:v>
                </c:pt>
                <c:pt idx="3306">
                  <c:v>-0.76308217406057111</c:v>
                </c:pt>
                <c:pt idx="3307">
                  <c:v>-0.76274562201368212</c:v>
                </c:pt>
                <c:pt idx="3308">
                  <c:v>-0.7626592569553452</c:v>
                </c:pt>
                <c:pt idx="3309">
                  <c:v>-0.7622234346795409</c:v>
                </c:pt>
                <c:pt idx="3310">
                  <c:v>-0.76201932864583455</c:v>
                </c:pt>
                <c:pt idx="3311">
                  <c:v>-0.76251167192275204</c:v>
                </c:pt>
                <c:pt idx="3312">
                  <c:v>-0.76258033216453214</c:v>
                </c:pt>
                <c:pt idx="3313">
                  <c:v>-0.7626410324492241</c:v>
                </c:pt>
                <c:pt idx="3314">
                  <c:v>-0.76275082843237385</c:v>
                </c:pt>
                <c:pt idx="3315">
                  <c:v>-0.76288714082704701</c:v>
                </c:pt>
                <c:pt idx="3316">
                  <c:v>-0.76243103297267112</c:v>
                </c:pt>
                <c:pt idx="3317">
                  <c:v>-0.76243121935348768</c:v>
                </c:pt>
                <c:pt idx="3318">
                  <c:v>-0.76202044148891446</c:v>
                </c:pt>
                <c:pt idx="3319">
                  <c:v>-0.76198425096103506</c:v>
                </c:pt>
                <c:pt idx="3320">
                  <c:v>-0.76169778773663666</c:v>
                </c:pt>
                <c:pt idx="3321">
                  <c:v>-0.76136845964670385</c:v>
                </c:pt>
                <c:pt idx="3322">
                  <c:v>-0.76133875707563448</c:v>
                </c:pt>
                <c:pt idx="3323">
                  <c:v>-0.76080037773853348</c:v>
                </c:pt>
                <c:pt idx="3324">
                  <c:v>-0.76026579948160133</c:v>
                </c:pt>
                <c:pt idx="3325">
                  <c:v>-0.76046690573656406</c:v>
                </c:pt>
                <c:pt idx="3326">
                  <c:v>-0.76086122903249986</c:v>
                </c:pt>
                <c:pt idx="3327">
                  <c:v>-0.76096258618231616</c:v>
                </c:pt>
                <c:pt idx="3328">
                  <c:v>-0.76142226792273959</c:v>
                </c:pt>
                <c:pt idx="3329">
                  <c:v>-0.76128287004137007</c:v>
                </c:pt>
                <c:pt idx="3330">
                  <c:v>-0.76104182251475549</c:v>
                </c:pt>
                <c:pt idx="3331">
                  <c:v>-0.76095925853660162</c:v>
                </c:pt>
                <c:pt idx="3332">
                  <c:v>-0.76118623091090853</c:v>
                </c:pt>
                <c:pt idx="3333">
                  <c:v>-0.76103558624004108</c:v>
                </c:pt>
                <c:pt idx="3334">
                  <c:v>-0.76135819917901415</c:v>
                </c:pt>
                <c:pt idx="3335">
                  <c:v>-0.76059609892844549</c:v>
                </c:pt>
                <c:pt idx="3336">
                  <c:v>-0.76034847773705394</c:v>
                </c:pt>
                <c:pt idx="3337">
                  <c:v>-0.76030709983666611</c:v>
                </c:pt>
                <c:pt idx="3338">
                  <c:v>-0.76033280950495907</c:v>
                </c:pt>
                <c:pt idx="3339">
                  <c:v>-0.76043399523885569</c:v>
                </c:pt>
                <c:pt idx="3340">
                  <c:v>-0.76071269985185097</c:v>
                </c:pt>
                <c:pt idx="3341">
                  <c:v>-0.76100970379538069</c:v>
                </c:pt>
                <c:pt idx="3342">
                  <c:v>-0.7608589734165605</c:v>
                </c:pt>
                <c:pt idx="3343">
                  <c:v>-0.76137350281213401</c:v>
                </c:pt>
                <c:pt idx="3344">
                  <c:v>-0.76114716032334684</c:v>
                </c:pt>
                <c:pt idx="3345">
                  <c:v>-0.76100118877718614</c:v>
                </c:pt>
                <c:pt idx="3346">
                  <c:v>-0.7607587549582604</c:v>
                </c:pt>
                <c:pt idx="3347">
                  <c:v>-0.76050498864188398</c:v>
                </c:pt>
                <c:pt idx="3348">
                  <c:v>-0.75989609885931486</c:v>
                </c:pt>
                <c:pt idx="3349">
                  <c:v>-0.76012134210945703</c:v>
                </c:pt>
                <c:pt idx="3350">
                  <c:v>-0.76052189623833044</c:v>
                </c:pt>
                <c:pt idx="3351">
                  <c:v>-0.76070682545520185</c:v>
                </c:pt>
                <c:pt idx="3352">
                  <c:v>-0.76064173909948352</c:v>
                </c:pt>
                <c:pt idx="3353">
                  <c:v>-0.76095197608054832</c:v>
                </c:pt>
                <c:pt idx="3354">
                  <c:v>-0.76133890400357984</c:v>
                </c:pt>
                <c:pt idx="3355">
                  <c:v>-0.76179382691134379</c:v>
                </c:pt>
                <c:pt idx="3356">
                  <c:v>-0.76216129096390262</c:v>
                </c:pt>
                <c:pt idx="3357">
                  <c:v>-0.76291696855895452</c:v>
                </c:pt>
                <c:pt idx="3358">
                  <c:v>-0.76393827418050364</c:v>
                </c:pt>
                <c:pt idx="3359">
                  <c:v>-0.76423341295547687</c:v>
                </c:pt>
                <c:pt idx="3360">
                  <c:v>-0.76455597555802512</c:v>
                </c:pt>
                <c:pt idx="3361">
                  <c:v>-0.76418818363849539</c:v>
                </c:pt>
                <c:pt idx="3362">
                  <c:v>-0.76484450529665082</c:v>
                </c:pt>
                <c:pt idx="3363">
                  <c:v>-0.7648148884335626</c:v>
                </c:pt>
                <c:pt idx="3364">
                  <c:v>-0.76431577966927478</c:v>
                </c:pt>
                <c:pt idx="3365">
                  <c:v>-0.76476780891292151</c:v>
                </c:pt>
                <c:pt idx="3366">
                  <c:v>-0.76561428253201314</c:v>
                </c:pt>
                <c:pt idx="3367">
                  <c:v>-0.76541592845498485</c:v>
                </c:pt>
                <c:pt idx="3368">
                  <c:v>-0.76466088074545269</c:v>
                </c:pt>
                <c:pt idx="3369">
                  <c:v>-0.76400666097306669</c:v>
                </c:pt>
                <c:pt idx="3370">
                  <c:v>-0.76314404024566329</c:v>
                </c:pt>
                <c:pt idx="3371">
                  <c:v>-0.76310348405338857</c:v>
                </c:pt>
                <c:pt idx="3372">
                  <c:v>-0.76285439086171891</c:v>
                </c:pt>
                <c:pt idx="3373">
                  <c:v>-0.76239508188290017</c:v>
                </c:pt>
                <c:pt idx="3374">
                  <c:v>-0.76232039215386749</c:v>
                </c:pt>
                <c:pt idx="3375">
                  <c:v>-0.76189836749982476</c:v>
                </c:pt>
                <c:pt idx="3376">
                  <c:v>-0.76121525189958561</c:v>
                </c:pt>
                <c:pt idx="3377">
                  <c:v>-0.76150905471867247</c:v>
                </c:pt>
                <c:pt idx="3378">
                  <c:v>-0.76219950991360008</c:v>
                </c:pt>
                <c:pt idx="3379">
                  <c:v>-0.76289934672946913</c:v>
                </c:pt>
                <c:pt idx="3380">
                  <c:v>-0.76337897121662479</c:v>
                </c:pt>
                <c:pt idx="3381">
                  <c:v>-0.7637350170637518</c:v>
                </c:pt>
                <c:pt idx="3382">
                  <c:v>-0.76400559030373927</c:v>
                </c:pt>
                <c:pt idx="3383">
                  <c:v>-0.76463695325863057</c:v>
                </c:pt>
                <c:pt idx="3384">
                  <c:v>-0.76579551406244661</c:v>
                </c:pt>
                <c:pt idx="3385">
                  <c:v>-0.76650577595970049</c:v>
                </c:pt>
                <c:pt idx="3386">
                  <c:v>-0.76699755465241992</c:v>
                </c:pt>
                <c:pt idx="3387">
                  <c:v>-0.76767152534893057</c:v>
                </c:pt>
                <c:pt idx="3388">
                  <c:v>-0.76708720110137563</c:v>
                </c:pt>
                <c:pt idx="3389">
                  <c:v>-0.7669042880623067</c:v>
                </c:pt>
                <c:pt idx="3390">
                  <c:v>-0.76684387483128091</c:v>
                </c:pt>
                <c:pt idx="3391">
                  <c:v>-0.76687953070471337</c:v>
                </c:pt>
                <c:pt idx="3392">
                  <c:v>-0.76650430804076564</c:v>
                </c:pt>
                <c:pt idx="3393">
                  <c:v>-0.7661520932035728</c:v>
                </c:pt>
                <c:pt idx="3394">
                  <c:v>-0.76579486240983385</c:v>
                </c:pt>
                <c:pt idx="3395">
                  <c:v>-0.7660492586117158</c:v>
                </c:pt>
                <c:pt idx="3396">
                  <c:v>-0.76570803344012006</c:v>
                </c:pt>
                <c:pt idx="3397">
                  <c:v>-0.7652575414980447</c:v>
                </c:pt>
                <c:pt idx="3398">
                  <c:v>-0.76591771457282221</c:v>
                </c:pt>
                <c:pt idx="3399">
                  <c:v>-0.76621571164038471</c:v>
                </c:pt>
                <c:pt idx="3400">
                  <c:v>-0.76685455567610461</c:v>
                </c:pt>
                <c:pt idx="3401">
                  <c:v>-0.76752886920449725</c:v>
                </c:pt>
                <c:pt idx="3402">
                  <c:v>-0.76813743112009547</c:v>
                </c:pt>
                <c:pt idx="3403">
                  <c:v>-0.76858815977939798</c:v>
                </c:pt>
                <c:pt idx="3404">
                  <c:v>-0.76913192783469242</c:v>
                </c:pt>
                <c:pt idx="3405">
                  <c:v>-0.76944973160458119</c:v>
                </c:pt>
                <c:pt idx="3406">
                  <c:v>-0.76981909619722444</c:v>
                </c:pt>
                <c:pt idx="3407">
                  <c:v>-0.76996249650444781</c:v>
                </c:pt>
                <c:pt idx="3408">
                  <c:v>-0.77030443726951603</c:v>
                </c:pt>
                <c:pt idx="3409">
                  <c:v>-0.77040899554376097</c:v>
                </c:pt>
                <c:pt idx="3410">
                  <c:v>-0.77035524168547909</c:v>
                </c:pt>
                <c:pt idx="3411">
                  <c:v>-0.77027111999909437</c:v>
                </c:pt>
                <c:pt idx="3412">
                  <c:v>-0.76948881987790685</c:v>
                </c:pt>
                <c:pt idx="3413">
                  <c:v>-0.76981514818909602</c:v>
                </c:pt>
                <c:pt idx="3414">
                  <c:v>-0.76925872664536143</c:v>
                </c:pt>
                <c:pt idx="3415">
                  <c:v>-0.76869525256057614</c:v>
                </c:pt>
                <c:pt idx="3416">
                  <c:v>-0.76884661282491606</c:v>
                </c:pt>
                <c:pt idx="3417">
                  <c:v>-0.76847329070103854</c:v>
                </c:pt>
                <c:pt idx="3418">
                  <c:v>-0.767885679621088</c:v>
                </c:pt>
                <c:pt idx="3419">
                  <c:v>-0.76796428606803602</c:v>
                </c:pt>
                <c:pt idx="3420">
                  <c:v>-0.76780355914763732</c:v>
                </c:pt>
                <c:pt idx="3421">
                  <c:v>-0.76718005003520773</c:v>
                </c:pt>
                <c:pt idx="3422">
                  <c:v>-0.7674185263228992</c:v>
                </c:pt>
                <c:pt idx="3423">
                  <c:v>-0.76693066434809509</c:v>
                </c:pt>
                <c:pt idx="3424">
                  <c:v>-0.76679463900708811</c:v>
                </c:pt>
                <c:pt idx="3425">
                  <c:v>-0.76700426980336545</c:v>
                </c:pt>
                <c:pt idx="3426">
                  <c:v>-0.7665693549436412</c:v>
                </c:pt>
                <c:pt idx="3427">
                  <c:v>-0.7668858227576294</c:v>
                </c:pt>
                <c:pt idx="3428">
                  <c:v>-0.76695266816729202</c:v>
                </c:pt>
                <c:pt idx="3429">
                  <c:v>-0.76658540546043241</c:v>
                </c:pt>
                <c:pt idx="3430">
                  <c:v>-0.76698042938495803</c:v>
                </c:pt>
                <c:pt idx="3431">
                  <c:v>-0.76710778869849605</c:v>
                </c:pt>
                <c:pt idx="3432">
                  <c:v>-0.7672544404666013</c:v>
                </c:pt>
                <c:pt idx="3433">
                  <c:v>-0.76713926528836396</c:v>
                </c:pt>
                <c:pt idx="3434">
                  <c:v>-0.76696734191489213</c:v>
                </c:pt>
                <c:pt idx="3435">
                  <c:v>-0.76669748426840556</c:v>
                </c:pt>
                <c:pt idx="3436">
                  <c:v>-0.76656941888450092</c:v>
                </c:pt>
                <c:pt idx="3437">
                  <c:v>-0.76621867604757199</c:v>
                </c:pt>
                <c:pt idx="3438">
                  <c:v>-0.76577770177081561</c:v>
                </c:pt>
                <c:pt idx="3439">
                  <c:v>-0.76564496326221843</c:v>
                </c:pt>
                <c:pt idx="3440">
                  <c:v>-0.76457272670342036</c:v>
                </c:pt>
                <c:pt idx="3441">
                  <c:v>-0.76416008367030486</c:v>
                </c:pt>
                <c:pt idx="3442">
                  <c:v>-0.7635672852178601</c:v>
                </c:pt>
                <c:pt idx="3443">
                  <c:v>-0.76342468621207615</c:v>
                </c:pt>
                <c:pt idx="3444">
                  <c:v>-0.76364369862928072</c:v>
                </c:pt>
                <c:pt idx="3445">
                  <c:v>-0.76358237798218909</c:v>
                </c:pt>
                <c:pt idx="3446">
                  <c:v>-0.76378348423715181</c:v>
                </c:pt>
                <c:pt idx="3447">
                  <c:v>-0.76383933998121734</c:v>
                </c:pt>
                <c:pt idx="3448">
                  <c:v>-0.76413642963269979</c:v>
                </c:pt>
                <c:pt idx="3449">
                  <c:v>-0.76401026478887957</c:v>
                </c:pt>
                <c:pt idx="3450">
                  <c:v>-0.76499289979335572</c:v>
                </c:pt>
                <c:pt idx="3451">
                  <c:v>-0.76539016708983354</c:v>
                </c:pt>
                <c:pt idx="3452">
                  <c:v>-0.7655206771913754</c:v>
                </c:pt>
                <c:pt idx="3453">
                  <c:v>-0.76576711343616921</c:v>
                </c:pt>
                <c:pt idx="3454">
                  <c:v>-0.76561975559769735</c:v>
                </c:pt>
                <c:pt idx="3455">
                  <c:v>-0.76560609402034174</c:v>
                </c:pt>
                <c:pt idx="3456">
                  <c:v>-0.76539774340174915</c:v>
                </c:pt>
                <c:pt idx="3457">
                  <c:v>-0.76579781865436303</c:v>
                </c:pt>
                <c:pt idx="3458">
                  <c:v>-0.76544093069247765</c:v>
                </c:pt>
                <c:pt idx="3459">
                  <c:v>-0.76568260810459776</c:v>
                </c:pt>
                <c:pt idx="3460">
                  <c:v>-0.76519335983748249</c:v>
                </c:pt>
                <c:pt idx="3461">
                  <c:v>-0.76545631595222119</c:v>
                </c:pt>
                <c:pt idx="3462">
                  <c:v>-0.76621575925591401</c:v>
                </c:pt>
                <c:pt idx="3463">
                  <c:v>-0.76612990844535034</c:v>
                </c:pt>
                <c:pt idx="3464">
                  <c:v>-0.76638473318706701</c:v>
                </c:pt>
                <c:pt idx="3465">
                  <c:v>-0.76676928169376879</c:v>
                </c:pt>
                <c:pt idx="3466">
                  <c:v>-0.76708337009142724</c:v>
                </c:pt>
                <c:pt idx="3467">
                  <c:v>-0.76684898193757078</c:v>
                </c:pt>
                <c:pt idx="3468">
                  <c:v>-0.76741827328035583</c:v>
                </c:pt>
                <c:pt idx="3469">
                  <c:v>-0.76737256508712903</c:v>
                </c:pt>
                <c:pt idx="3470">
                  <c:v>-0.76744788470168146</c:v>
                </c:pt>
                <c:pt idx="3471">
                  <c:v>-0.7678253452958046</c:v>
                </c:pt>
                <c:pt idx="3472">
                  <c:v>-0.76733609702868932</c:v>
                </c:pt>
                <c:pt idx="3473">
                  <c:v>-0.7675115942882087</c:v>
                </c:pt>
                <c:pt idx="3474">
                  <c:v>-0.76749322421458999</c:v>
                </c:pt>
                <c:pt idx="3475">
                  <c:v>-0.76744094235658622</c:v>
                </c:pt>
                <c:pt idx="3476">
                  <c:v>-0.76731339122045483</c:v>
                </c:pt>
                <c:pt idx="3477">
                  <c:v>-0.76684343540790678</c:v>
                </c:pt>
                <c:pt idx="3478">
                  <c:v>-0.76636314022191243</c:v>
                </c:pt>
                <c:pt idx="3479">
                  <c:v>-0.76690608656910797</c:v>
                </c:pt>
                <c:pt idx="3480">
                  <c:v>-0.76716246901905549</c:v>
                </c:pt>
                <c:pt idx="3481">
                  <c:v>-0.76679739934770907</c:v>
                </c:pt>
                <c:pt idx="3482">
                  <c:v>-0.76689023195621076</c:v>
                </c:pt>
                <c:pt idx="3483">
                  <c:v>-0.76774608719624382</c:v>
                </c:pt>
                <c:pt idx="3484">
                  <c:v>-0.76866098433987418</c:v>
                </c:pt>
                <c:pt idx="3485">
                  <c:v>-0.76920769639571063</c:v>
                </c:pt>
                <c:pt idx="3486">
                  <c:v>-0.76979735902503421</c:v>
                </c:pt>
                <c:pt idx="3487">
                  <c:v>-0.77094445128699363</c:v>
                </c:pt>
                <c:pt idx="3488">
                  <c:v>-0.77230206679642777</c:v>
                </c:pt>
                <c:pt idx="3489">
                  <c:v>-0.77244070827100586</c:v>
                </c:pt>
                <c:pt idx="3490">
                  <c:v>-0.77273766187809656</c:v>
                </c:pt>
                <c:pt idx="3491">
                  <c:v>-0.77320677557588624</c:v>
                </c:pt>
                <c:pt idx="3492">
                  <c:v>-0.77325943019552312</c:v>
                </c:pt>
                <c:pt idx="3493">
                  <c:v>-0.77255546443250012</c:v>
                </c:pt>
                <c:pt idx="3494">
                  <c:v>-0.77168794882805969</c:v>
                </c:pt>
                <c:pt idx="3495">
                  <c:v>-0.77124411625872824</c:v>
                </c:pt>
                <c:pt idx="3496">
                  <c:v>-0.77068817359123898</c:v>
                </c:pt>
                <c:pt idx="3497">
                  <c:v>-0.76995168233611366</c:v>
                </c:pt>
                <c:pt idx="3498">
                  <c:v>-0.76865447461595693</c:v>
                </c:pt>
                <c:pt idx="3499">
                  <c:v>-0.76751605790454391</c:v>
                </c:pt>
                <c:pt idx="3500">
                  <c:v>-0.76678761231448789</c:v>
                </c:pt>
                <c:pt idx="3501">
                  <c:v>-0.76613815137477559</c:v>
                </c:pt>
                <c:pt idx="3502">
                  <c:v>-0.76579636161898179</c:v>
                </c:pt>
                <c:pt idx="3503">
                  <c:v>-0.76626785473311543</c:v>
                </c:pt>
                <c:pt idx="3504">
                  <c:v>-0.76600275591927414</c:v>
                </c:pt>
                <c:pt idx="3505">
                  <c:v>-0.76520951646891433</c:v>
                </c:pt>
                <c:pt idx="3506">
                  <c:v>-0.76496660377374326</c:v>
                </c:pt>
                <c:pt idx="3507">
                  <c:v>-0.76489052775241362</c:v>
                </c:pt>
                <c:pt idx="3508">
                  <c:v>-0.76532655137390293</c:v>
                </c:pt>
                <c:pt idx="3509">
                  <c:v>-0.76567653780404044</c:v>
                </c:pt>
                <c:pt idx="3510">
                  <c:v>-0.76583231406918628</c:v>
                </c:pt>
                <c:pt idx="3511">
                  <c:v>-0.76581584453568041</c:v>
                </c:pt>
                <c:pt idx="3512">
                  <c:v>-0.76607361327791068</c:v>
                </c:pt>
                <c:pt idx="3513">
                  <c:v>-0.76589450131902481</c:v>
                </c:pt>
                <c:pt idx="3514">
                  <c:v>-0.76615892943402741</c:v>
                </c:pt>
                <c:pt idx="3515">
                  <c:v>-0.76690123794715248</c:v>
                </c:pt>
                <c:pt idx="3516">
                  <c:v>-0.76743185867285035</c:v>
                </c:pt>
                <c:pt idx="3517">
                  <c:v>-0.76762863463498832</c:v>
                </c:pt>
                <c:pt idx="3518">
                  <c:v>-0.76787887195993676</c:v>
                </c:pt>
                <c:pt idx="3519">
                  <c:v>-0.76865712884195148</c:v>
                </c:pt>
                <c:pt idx="3520">
                  <c:v>-0.76957687052620827</c:v>
                </c:pt>
                <c:pt idx="3521">
                  <c:v>-0.77024979776228975</c:v>
                </c:pt>
                <c:pt idx="3522">
                  <c:v>-0.77054632282957414</c:v>
                </c:pt>
                <c:pt idx="3523">
                  <c:v>-0.76986753752217396</c:v>
                </c:pt>
                <c:pt idx="3524">
                  <c:v>-0.77039197775137325</c:v>
                </c:pt>
                <c:pt idx="3525">
                  <c:v>-0.77032360456324511</c:v>
                </c:pt>
                <c:pt idx="3526">
                  <c:v>-0.77035441589605114</c:v>
                </c:pt>
                <c:pt idx="3527">
                  <c:v>-0.77095554706721714</c:v>
                </c:pt>
                <c:pt idx="3528">
                  <c:v>-0.77044320526538002</c:v>
                </c:pt>
                <c:pt idx="3529">
                  <c:v>-0.76988440430530147</c:v>
                </c:pt>
                <c:pt idx="3530">
                  <c:v>-0.76946938185587044</c:v>
                </c:pt>
                <c:pt idx="3531">
                  <c:v>-0.76839485158870957</c:v>
                </c:pt>
                <c:pt idx="3532">
                  <c:v>-0.76810267177914682</c:v>
                </c:pt>
                <c:pt idx="3533">
                  <c:v>-0.76761623146819602</c:v>
                </c:pt>
                <c:pt idx="3534">
                  <c:v>-0.76656864615236486</c:v>
                </c:pt>
                <c:pt idx="3535">
                  <c:v>-0.7654528440994568</c:v>
                </c:pt>
                <c:pt idx="3536">
                  <c:v>-0.76507091172632613</c:v>
                </c:pt>
                <c:pt idx="3537">
                  <c:v>-0.7639404903435576</c:v>
                </c:pt>
                <c:pt idx="3538">
                  <c:v>-0.76380160670998976</c:v>
                </c:pt>
                <c:pt idx="3539">
                  <c:v>-0.76274826943745211</c:v>
                </c:pt>
                <c:pt idx="3540">
                  <c:v>-0.76161356809828362</c:v>
                </c:pt>
                <c:pt idx="3541">
                  <c:v>-0.76117540177769172</c:v>
                </c:pt>
                <c:pt idx="3542">
                  <c:v>-0.76018685836547206</c:v>
                </c:pt>
                <c:pt idx="3543">
                  <c:v>-0.76037082982986703</c:v>
                </c:pt>
                <c:pt idx="3544">
                  <c:v>-0.75988291751863812</c:v>
                </c:pt>
                <c:pt idx="3545">
                  <c:v>-0.75995209200821989</c:v>
                </c:pt>
                <c:pt idx="3546">
                  <c:v>-0.758628231832148</c:v>
                </c:pt>
                <c:pt idx="3547">
                  <c:v>-0.75822782871256322</c:v>
                </c:pt>
                <c:pt idx="3548">
                  <c:v>-0.75737501814592179</c:v>
                </c:pt>
                <c:pt idx="3549">
                  <c:v>-0.75772871994826119</c:v>
                </c:pt>
                <c:pt idx="3550">
                  <c:v>-0.75719729247933287</c:v>
                </c:pt>
                <c:pt idx="3551">
                  <c:v>-0.75678983681871159</c:v>
                </c:pt>
                <c:pt idx="3552">
                  <c:v>-0.75633787287637233</c:v>
                </c:pt>
                <c:pt idx="3553">
                  <c:v>-0.75516540833618251</c:v>
                </c:pt>
                <c:pt idx="3554">
                  <c:v>-0.75464497053285129</c:v>
                </c:pt>
                <c:pt idx="3555">
                  <c:v>-0.75427527807323713</c:v>
                </c:pt>
                <c:pt idx="3556">
                  <c:v>-0.75460727263315164</c:v>
                </c:pt>
                <c:pt idx="3557">
                  <c:v>-0.75470862978296793</c:v>
                </c:pt>
                <c:pt idx="3558">
                  <c:v>-0.75487608137743223</c:v>
                </c:pt>
                <c:pt idx="3559">
                  <c:v>-0.75412012625182001</c:v>
                </c:pt>
                <c:pt idx="3560">
                  <c:v>-0.75435817399970517</c:v>
                </c:pt>
                <c:pt idx="3561">
                  <c:v>-0.75436450550549239</c:v>
                </c:pt>
                <c:pt idx="3562">
                  <c:v>-0.75484642370101085</c:v>
                </c:pt>
                <c:pt idx="3563">
                  <c:v>-0.75534015327023951</c:v>
                </c:pt>
                <c:pt idx="3564">
                  <c:v>-0.75554649723410705</c:v>
                </c:pt>
                <c:pt idx="3565">
                  <c:v>-0.75497117640409783</c:v>
                </c:pt>
                <c:pt idx="3566">
                  <c:v>-0.75505173372755507</c:v>
                </c:pt>
                <c:pt idx="3567">
                  <c:v>-0.75454358617416517</c:v>
                </c:pt>
                <c:pt idx="3568">
                  <c:v>-0.75472579314286747</c:v>
                </c:pt>
                <c:pt idx="3569">
                  <c:v>-0.75489372361356288</c:v>
                </c:pt>
                <c:pt idx="3570">
                  <c:v>-0.75458420222597056</c:v>
                </c:pt>
                <c:pt idx="3571">
                  <c:v>-0.75483777671975361</c:v>
                </c:pt>
                <c:pt idx="3572">
                  <c:v>-0.75476274415888156</c:v>
                </c:pt>
                <c:pt idx="3573">
                  <c:v>-0.75450707730240651</c:v>
                </c:pt>
                <c:pt idx="3574">
                  <c:v>-0.75461834528582017</c:v>
                </c:pt>
                <c:pt idx="3575">
                  <c:v>-0.75514377863906645</c:v>
                </c:pt>
                <c:pt idx="3576">
                  <c:v>-0.75521615425306265</c:v>
                </c:pt>
                <c:pt idx="3577">
                  <c:v>-0.75473495165100246</c:v>
                </c:pt>
                <c:pt idx="3578">
                  <c:v>-0.75469910395497664</c:v>
                </c:pt>
                <c:pt idx="3579">
                  <c:v>-0.75473419524421104</c:v>
                </c:pt>
                <c:pt idx="3580">
                  <c:v>-0.75505157047427929</c:v>
                </c:pt>
                <c:pt idx="3581">
                  <c:v>-0.75494486950093176</c:v>
                </c:pt>
                <c:pt idx="3582">
                  <c:v>-0.75516906929064476</c:v>
                </c:pt>
                <c:pt idx="3583">
                  <c:v>-0.75599512128675883</c:v>
                </c:pt>
                <c:pt idx="3584">
                  <c:v>-0.75660515520262095</c:v>
                </c:pt>
                <c:pt idx="3585">
                  <c:v>-0.75721748282684587</c:v>
                </c:pt>
                <c:pt idx="3586">
                  <c:v>-0.75750128910436842</c:v>
                </c:pt>
                <c:pt idx="3587">
                  <c:v>-0.75893780355616514</c:v>
                </c:pt>
                <c:pt idx="3588">
                  <c:v>-0.75925175590943184</c:v>
                </c:pt>
                <c:pt idx="3589">
                  <c:v>-0.7602381566225489</c:v>
                </c:pt>
                <c:pt idx="3590">
                  <c:v>-0.76030067173938676</c:v>
                </c:pt>
                <c:pt idx="3591">
                  <c:v>-0.76067150833229391</c:v>
                </c:pt>
                <c:pt idx="3592">
                  <c:v>-0.76070240537306688</c:v>
                </c:pt>
                <c:pt idx="3593">
                  <c:v>-0.76071007283472625</c:v>
                </c:pt>
                <c:pt idx="3594">
                  <c:v>-0.76030400346641613</c:v>
                </c:pt>
                <c:pt idx="3595">
                  <c:v>-0.75982418715666711</c:v>
                </c:pt>
                <c:pt idx="3596">
                  <c:v>-0.75957699450509608</c:v>
                </c:pt>
                <c:pt idx="3597">
                  <c:v>-0.75846266445243771</c:v>
                </c:pt>
                <c:pt idx="3598">
                  <c:v>-0.75811200732350414</c:v>
                </c:pt>
                <c:pt idx="3599">
                  <c:v>-0.75725253738410458</c:v>
                </c:pt>
                <c:pt idx="3600">
                  <c:v>-0.75673620812126785</c:v>
                </c:pt>
                <c:pt idx="3601">
                  <c:v>-0.75687632159612406</c:v>
                </c:pt>
                <c:pt idx="3602">
                  <c:v>-0.75682390369372854</c:v>
                </c:pt>
                <c:pt idx="3603">
                  <c:v>-0.75628309460384457</c:v>
                </c:pt>
                <c:pt idx="3604">
                  <c:v>-0.75639241171076321</c:v>
                </c:pt>
                <c:pt idx="3605">
                  <c:v>-0.75661989833285759</c:v>
                </c:pt>
                <c:pt idx="3606">
                  <c:v>-0.75641950767136734</c:v>
                </c:pt>
                <c:pt idx="3607">
                  <c:v>-0.75676101989661504</c:v>
                </c:pt>
                <c:pt idx="3608">
                  <c:v>-0.75616354831947774</c:v>
                </c:pt>
                <c:pt idx="3609">
                  <c:v>-0.75584779609894781</c:v>
                </c:pt>
                <c:pt idx="3610">
                  <c:v>-0.75555190091718316</c:v>
                </c:pt>
                <c:pt idx="3611">
                  <c:v>-0.75487691668996604</c:v>
                </c:pt>
                <c:pt idx="3612">
                  <c:v>-0.75435834405519131</c:v>
                </c:pt>
                <c:pt idx="3613">
                  <c:v>-0.75407568191096175</c:v>
                </c:pt>
                <c:pt idx="3614">
                  <c:v>-0.75334381344411838</c:v>
                </c:pt>
                <c:pt idx="3615">
                  <c:v>-0.75292550416229176</c:v>
                </c:pt>
                <c:pt idx="3616">
                  <c:v>-0.75266845101353397</c:v>
                </c:pt>
                <c:pt idx="3617">
                  <c:v>-0.75212240421474519</c:v>
                </c:pt>
                <c:pt idx="3618">
                  <c:v>-0.75231589334447335</c:v>
                </c:pt>
                <c:pt idx="3619">
                  <c:v>-0.75191968447335</c:v>
                </c:pt>
                <c:pt idx="3620">
                  <c:v>-0.7525448165953037</c:v>
                </c:pt>
                <c:pt idx="3621">
                  <c:v>-0.75260217971117527</c:v>
                </c:pt>
                <c:pt idx="3622">
                  <c:v>-0.75256961884754503</c:v>
                </c:pt>
                <c:pt idx="3623">
                  <c:v>-0.75238722005626357</c:v>
                </c:pt>
                <c:pt idx="3624">
                  <c:v>-0.75283081046656264</c:v>
                </c:pt>
                <c:pt idx="3625">
                  <c:v>-0.75325830954676576</c:v>
                </c:pt>
                <c:pt idx="3626">
                  <c:v>-0.75350698916349756</c:v>
                </c:pt>
                <c:pt idx="3627">
                  <c:v>-0.75450571549809808</c:v>
                </c:pt>
                <c:pt idx="3628">
                  <c:v>-0.75461693314508693</c:v>
                </c:pt>
                <c:pt idx="3629">
                  <c:v>-0.75585853680331638</c:v>
                </c:pt>
                <c:pt idx="3630">
                  <c:v>-0.75606811726316892</c:v>
                </c:pt>
                <c:pt idx="3631">
                  <c:v>-0.75679399161430183</c:v>
                </c:pt>
                <c:pt idx="3632">
                  <c:v>-0.75751553567259577</c:v>
                </c:pt>
                <c:pt idx="3633">
                  <c:v>-0.75813171471342855</c:v>
                </c:pt>
                <c:pt idx="3634">
                  <c:v>-0.75831863017836554</c:v>
                </c:pt>
                <c:pt idx="3635">
                  <c:v>-0.75793423268092397</c:v>
                </c:pt>
                <c:pt idx="3636">
                  <c:v>-0.75781758550243694</c:v>
                </c:pt>
                <c:pt idx="3637">
                  <c:v>-0.75746216954081547</c:v>
                </c:pt>
                <c:pt idx="3638">
                  <c:v>-0.75728115704184518</c:v>
                </c:pt>
                <c:pt idx="3639">
                  <c:v>-0.75673805424359841</c:v>
                </c:pt>
                <c:pt idx="3640">
                  <c:v>-0.75666526505466436</c:v>
                </c:pt>
                <c:pt idx="3641">
                  <c:v>-0.75558640449466452</c:v>
                </c:pt>
                <c:pt idx="3642">
                  <c:v>-0.75504888223719036</c:v>
                </c:pt>
                <c:pt idx="3643">
                  <c:v>-0.75455258142905279</c:v>
                </c:pt>
                <c:pt idx="3644">
                  <c:v>-0.75381980554614358</c:v>
                </c:pt>
                <c:pt idx="3645">
                  <c:v>-0.75376738764374807</c:v>
                </c:pt>
                <c:pt idx="3646">
                  <c:v>-0.75334613436137943</c:v>
                </c:pt>
                <c:pt idx="3647">
                  <c:v>-0.7529916258158238</c:v>
                </c:pt>
                <c:pt idx="3648">
                  <c:v>-0.75262487735673744</c:v>
                </c:pt>
                <c:pt idx="3649">
                  <c:v>-0.75227084768742714</c:v>
                </c:pt>
                <c:pt idx="3650">
                  <c:v>-0.75143928045184794</c:v>
                </c:pt>
                <c:pt idx="3651">
                  <c:v>-0.75145499357857659</c:v>
                </c:pt>
                <c:pt idx="3652">
                  <c:v>-0.75098616693442466</c:v>
                </c:pt>
                <c:pt idx="3653">
                  <c:v>-0.7503546121569542</c:v>
                </c:pt>
                <c:pt idx="3654">
                  <c:v>-0.75040726677659109</c:v>
                </c:pt>
                <c:pt idx="3655">
                  <c:v>-0.75000833565727021</c:v>
                </c:pt>
                <c:pt idx="3656">
                  <c:v>-0.75008547010394011</c:v>
                </c:pt>
                <c:pt idx="3657">
                  <c:v>-0.74912573681160666</c:v>
                </c:pt>
                <c:pt idx="3658">
                  <c:v>-0.74924975895632429</c:v>
                </c:pt>
                <c:pt idx="3659">
                  <c:v>-0.74897661447744213</c:v>
                </c:pt>
                <c:pt idx="3660">
                  <c:v>-0.74880546247564439</c:v>
                </c:pt>
                <c:pt idx="3661">
                  <c:v>-0.74853413282887971</c:v>
                </c:pt>
                <c:pt idx="3662">
                  <c:v>-0.74787657588767331</c:v>
                </c:pt>
                <c:pt idx="3663">
                  <c:v>-0.74786010635415323</c:v>
                </c:pt>
                <c:pt idx="3664">
                  <c:v>-0.74739780303838188</c:v>
                </c:pt>
                <c:pt idx="3665">
                  <c:v>-0.74690526793888523</c:v>
                </c:pt>
                <c:pt idx="3666">
                  <c:v>-0.74635641318394619</c:v>
                </c:pt>
                <c:pt idx="3667">
                  <c:v>-0.7458472221701129</c:v>
                </c:pt>
                <c:pt idx="3668">
                  <c:v>-0.74573576236412009</c:v>
                </c:pt>
                <c:pt idx="3669">
                  <c:v>-0.74501859893507572</c:v>
                </c:pt>
                <c:pt idx="3670">
                  <c:v>-0.74487962959354093</c:v>
                </c:pt>
                <c:pt idx="3671">
                  <c:v>-0.74427354776712207</c:v>
                </c:pt>
                <c:pt idx="3672">
                  <c:v>-0.74390869984813435</c:v>
                </c:pt>
                <c:pt idx="3673">
                  <c:v>-0.74388699260570945</c:v>
                </c:pt>
                <c:pt idx="3674">
                  <c:v>-0.74297358242722567</c:v>
                </c:pt>
                <c:pt idx="3675">
                  <c:v>-0.74282146575610852</c:v>
                </c:pt>
                <c:pt idx="3676">
                  <c:v>-0.74222628788731981</c:v>
                </c:pt>
                <c:pt idx="3677">
                  <c:v>-0.74229217554450599</c:v>
                </c:pt>
                <c:pt idx="3678">
                  <c:v>-0.74154945345645729</c:v>
                </c:pt>
                <c:pt idx="3679">
                  <c:v>-0.74094056367388816</c:v>
                </c:pt>
                <c:pt idx="3680">
                  <c:v>-0.74057472263086765</c:v>
                </c:pt>
                <c:pt idx="3681">
                  <c:v>-0.74011437019160553</c:v>
                </c:pt>
                <c:pt idx="3682">
                  <c:v>-0.74003829417027589</c:v>
                </c:pt>
                <c:pt idx="3683">
                  <c:v>-0.73937974410503671</c:v>
                </c:pt>
                <c:pt idx="3684">
                  <c:v>-0.7391322086215979</c:v>
                </c:pt>
                <c:pt idx="3685">
                  <c:v>-0.73928218259362666</c:v>
                </c:pt>
                <c:pt idx="3686">
                  <c:v>-0.73926376218359735</c:v>
                </c:pt>
                <c:pt idx="3687">
                  <c:v>-0.73898585887204149</c:v>
                </c:pt>
                <c:pt idx="3688">
                  <c:v>-0.7391584978389858</c:v>
                </c:pt>
                <c:pt idx="3689">
                  <c:v>-0.73934008988705102</c:v>
                </c:pt>
                <c:pt idx="3690">
                  <c:v>-0.7391478305985828</c:v>
                </c:pt>
                <c:pt idx="3691">
                  <c:v>-0.73956909884583411</c:v>
                </c:pt>
                <c:pt idx="3692">
                  <c:v>-0.73960280384277155</c:v>
                </c:pt>
                <c:pt idx="3693">
                  <c:v>-0.73985062637986232</c:v>
                </c:pt>
                <c:pt idx="3694">
                  <c:v>-0.74011505449487913</c:v>
                </c:pt>
                <c:pt idx="3695">
                  <c:v>-0.73950625042026275</c:v>
                </c:pt>
                <c:pt idx="3696">
                  <c:v>-0.73960094819733513</c:v>
                </c:pt>
                <c:pt idx="3697">
                  <c:v>-0.73971208013637124</c:v>
                </c:pt>
                <c:pt idx="3698">
                  <c:v>-0.73922093132917155</c:v>
                </c:pt>
                <c:pt idx="3699">
                  <c:v>-0.73909485219330406</c:v>
                </c:pt>
                <c:pt idx="3700">
                  <c:v>-0.73929162815542782</c:v>
                </c:pt>
                <c:pt idx="3701">
                  <c:v>-0.73870358853564255</c:v>
                </c:pt>
                <c:pt idx="3702">
                  <c:v>-0.73874343865756487</c:v>
                </c:pt>
                <c:pt idx="3703">
                  <c:v>-0.73856523411473063</c:v>
                </c:pt>
                <c:pt idx="3704">
                  <c:v>-0.73873787308167493</c:v>
                </c:pt>
                <c:pt idx="3705">
                  <c:v>-0.73896388770350541</c:v>
                </c:pt>
                <c:pt idx="3706">
                  <c:v>-0.7389266537151542</c:v>
                </c:pt>
                <c:pt idx="3707">
                  <c:v>-0.73867560964697532</c:v>
                </c:pt>
                <c:pt idx="3708">
                  <c:v>-0.73838688808574204</c:v>
                </c:pt>
                <c:pt idx="3709">
                  <c:v>-0.73787964794843219</c:v>
                </c:pt>
                <c:pt idx="3710">
                  <c:v>-0.73701023180389313</c:v>
                </c:pt>
                <c:pt idx="3711">
                  <c:v>-0.73703589113576129</c:v>
                </c:pt>
                <c:pt idx="3712">
                  <c:v>-0.73669033567132658</c:v>
                </c:pt>
                <c:pt idx="3713">
                  <c:v>-0.73616371737148256</c:v>
                </c:pt>
                <c:pt idx="3714">
                  <c:v>-0.73565942123471473</c:v>
                </c:pt>
                <c:pt idx="3715">
                  <c:v>-0.73446706428421749</c:v>
                </c:pt>
                <c:pt idx="3716">
                  <c:v>-0.73397271435258915</c:v>
                </c:pt>
                <c:pt idx="3717">
                  <c:v>-0.73338943356547759</c:v>
                </c:pt>
                <c:pt idx="3718">
                  <c:v>-0.73280173677756011</c:v>
                </c:pt>
                <c:pt idx="3719">
                  <c:v>-0.73255882408238904</c:v>
                </c:pt>
                <c:pt idx="3720">
                  <c:v>-0.73259763074383955</c:v>
                </c:pt>
                <c:pt idx="3721">
                  <c:v>-0.73154152088670799</c:v>
                </c:pt>
                <c:pt idx="3722">
                  <c:v>-0.73158500067286525</c:v>
                </c:pt>
                <c:pt idx="3723">
                  <c:v>-0.7310986460698814</c:v>
                </c:pt>
                <c:pt idx="3724">
                  <c:v>-0.73016866568504213</c:v>
                </c:pt>
                <c:pt idx="3725">
                  <c:v>-0.7299857023095484</c:v>
                </c:pt>
                <c:pt idx="3726">
                  <c:v>-0.72900226056185602</c:v>
                </c:pt>
                <c:pt idx="3727">
                  <c:v>-0.72918345944164287</c:v>
                </c:pt>
                <c:pt idx="3728">
                  <c:v>-0.72918489607036463</c:v>
                </c:pt>
                <c:pt idx="3729">
                  <c:v>-0.72933962887505288</c:v>
                </c:pt>
                <c:pt idx="3730">
                  <c:v>-0.72926649685427947</c:v>
                </c:pt>
                <c:pt idx="3731">
                  <c:v>-0.72976969375238809</c:v>
                </c:pt>
                <c:pt idx="3732">
                  <c:v>-0.72946708886145473</c:v>
                </c:pt>
                <c:pt idx="3733">
                  <c:v>-0.72991305868811196</c:v>
                </c:pt>
                <c:pt idx="3734">
                  <c:v>-0.73087960236246374</c:v>
                </c:pt>
                <c:pt idx="3735">
                  <c:v>-0.73155244389056406</c:v>
                </c:pt>
                <c:pt idx="3736">
                  <c:v>-0.73291040223185178</c:v>
                </c:pt>
                <c:pt idx="3737">
                  <c:v>-0.73297300305664237</c:v>
                </c:pt>
                <c:pt idx="3738">
                  <c:v>-0.73336831947658254</c:v>
                </c:pt>
                <c:pt idx="3739">
                  <c:v>-0.73350786836722648</c:v>
                </c:pt>
                <c:pt idx="3740">
                  <c:v>-0.73268758329267314</c:v>
                </c:pt>
                <c:pt idx="3741">
                  <c:v>-0.73255198649148667</c:v>
                </c:pt>
                <c:pt idx="3742">
                  <c:v>-0.73215634220456138</c:v>
                </c:pt>
                <c:pt idx="3743">
                  <c:v>-0.7318149809885881</c:v>
                </c:pt>
                <c:pt idx="3744">
                  <c:v>-0.73125816627656093</c:v>
                </c:pt>
                <c:pt idx="3745">
                  <c:v>-0.73054896280463311</c:v>
                </c:pt>
                <c:pt idx="3746">
                  <c:v>-0.7290180879658692</c:v>
                </c:pt>
                <c:pt idx="3747">
                  <c:v>-0.72834967740344325</c:v>
                </c:pt>
                <c:pt idx="3748">
                  <c:v>-0.72738527098640304</c:v>
                </c:pt>
                <c:pt idx="3749">
                  <c:v>-0.72644352956429259</c:v>
                </c:pt>
                <c:pt idx="3750">
                  <c:v>-0.72681903928189229</c:v>
                </c:pt>
                <c:pt idx="3751">
                  <c:v>-0.72694297571865718</c:v>
                </c:pt>
                <c:pt idx="3752">
                  <c:v>-0.72687970419505632</c:v>
                </c:pt>
                <c:pt idx="3753">
                  <c:v>-0.72638388226316408</c:v>
                </c:pt>
                <c:pt idx="3754">
                  <c:v>-0.72609940528680283</c:v>
                </c:pt>
                <c:pt idx="3755">
                  <c:v>-0.72595343374065635</c:v>
                </c:pt>
                <c:pt idx="3756">
                  <c:v>-0.72582865518913309</c:v>
                </c:pt>
                <c:pt idx="3757">
                  <c:v>-0.72555412441792555</c:v>
                </c:pt>
                <c:pt idx="3758">
                  <c:v>-0.7257939869979424</c:v>
                </c:pt>
                <c:pt idx="3759">
                  <c:v>-0.72562716528899784</c:v>
                </c:pt>
                <c:pt idx="3760">
                  <c:v>-0.72518324701171366</c:v>
                </c:pt>
                <c:pt idx="3761">
                  <c:v>-0.72446803445917851</c:v>
                </c:pt>
                <c:pt idx="3762">
                  <c:v>-0.72399292664569259</c:v>
                </c:pt>
                <c:pt idx="3763">
                  <c:v>-0.72339489048434302</c:v>
                </c:pt>
                <c:pt idx="3764">
                  <c:v>-0.72262292973657338</c:v>
                </c:pt>
                <c:pt idx="3765">
                  <c:v>-0.72207078814925296</c:v>
                </c:pt>
                <c:pt idx="3766">
                  <c:v>-0.72170018827357296</c:v>
                </c:pt>
                <c:pt idx="3767">
                  <c:v>-0.72128377953184497</c:v>
                </c:pt>
                <c:pt idx="3768">
                  <c:v>-0.72043088325723659</c:v>
                </c:pt>
                <c:pt idx="3769">
                  <c:v>-0.72054720256875271</c:v>
                </c:pt>
                <c:pt idx="3770">
                  <c:v>-0.71955208549175609</c:v>
                </c:pt>
                <c:pt idx="3771">
                  <c:v>-0.71913559104204694</c:v>
                </c:pt>
                <c:pt idx="3772">
                  <c:v>-0.71814186025734728</c:v>
                </c:pt>
                <c:pt idx="3773">
                  <c:v>-0.71809796689625216</c:v>
                </c:pt>
                <c:pt idx="3774">
                  <c:v>-0.71830321706325151</c:v>
                </c:pt>
                <c:pt idx="3775">
                  <c:v>-0.7180121160857027</c:v>
                </c:pt>
                <c:pt idx="3776">
                  <c:v>-0.71762585341971885</c:v>
                </c:pt>
                <c:pt idx="3777">
                  <c:v>-0.71734466327575319</c:v>
                </c:pt>
                <c:pt idx="3778">
                  <c:v>-0.7169910621462634</c:v>
                </c:pt>
                <c:pt idx="3779">
                  <c:v>-0.71642430122909673</c:v>
                </c:pt>
                <c:pt idx="3780">
                  <c:v>-0.71707257722219708</c:v>
                </c:pt>
                <c:pt idx="3781">
                  <c:v>-0.71639564211847073</c:v>
                </c:pt>
                <c:pt idx="3782">
                  <c:v>-0.71647606339753622</c:v>
                </c:pt>
                <c:pt idx="3783">
                  <c:v>-0.71594987363752693</c:v>
                </c:pt>
                <c:pt idx="3784">
                  <c:v>-0.71546209737067556</c:v>
                </c:pt>
                <c:pt idx="3785">
                  <c:v>-0.71564235346286864</c:v>
                </c:pt>
                <c:pt idx="3786">
                  <c:v>-0.71580470339280566</c:v>
                </c:pt>
                <c:pt idx="3787">
                  <c:v>-0.71528984613024704</c:v>
                </c:pt>
                <c:pt idx="3788">
                  <c:v>-0.71534850983046283</c:v>
                </c:pt>
                <c:pt idx="3789">
                  <c:v>-0.71513540037921075</c:v>
                </c:pt>
                <c:pt idx="3790">
                  <c:v>-0.71481112361736621</c:v>
                </c:pt>
                <c:pt idx="3791">
                  <c:v>-0.71554504363358262</c:v>
                </c:pt>
                <c:pt idx="3792">
                  <c:v>-0.71564674361525249</c:v>
                </c:pt>
                <c:pt idx="3793">
                  <c:v>-0.71622269433078145</c:v>
                </c:pt>
                <c:pt idx="3794">
                  <c:v>-0.71648902298586847</c:v>
                </c:pt>
                <c:pt idx="3795">
                  <c:v>-0.71606867711956568</c:v>
                </c:pt>
                <c:pt idx="3796">
                  <c:v>-0.7161926489278585</c:v>
                </c:pt>
                <c:pt idx="3797">
                  <c:v>-0.71692699748388122</c:v>
                </c:pt>
                <c:pt idx="3798">
                  <c:v>-0.71688353266260663</c:v>
                </c:pt>
                <c:pt idx="3799">
                  <c:v>-0.71714501677706721</c:v>
                </c:pt>
                <c:pt idx="3800">
                  <c:v>-0.71693281474186676</c:v>
                </c:pt>
                <c:pt idx="3801">
                  <c:v>-0.7166279161425706</c:v>
                </c:pt>
                <c:pt idx="3802">
                  <c:v>-0.71697314374002019</c:v>
                </c:pt>
                <c:pt idx="3803">
                  <c:v>-0.716808308279127</c:v>
                </c:pt>
                <c:pt idx="3804">
                  <c:v>-0.71696576333201278</c:v>
                </c:pt>
                <c:pt idx="3805">
                  <c:v>-0.71711720930431966</c:v>
                </c:pt>
                <c:pt idx="3806">
                  <c:v>-0.71697971196303456</c:v>
                </c:pt>
                <c:pt idx="3807">
                  <c:v>-0.71717030742864551</c:v>
                </c:pt>
                <c:pt idx="3808">
                  <c:v>-0.7178347604598514</c:v>
                </c:pt>
                <c:pt idx="3809">
                  <c:v>-0.71784242792151076</c:v>
                </c:pt>
                <c:pt idx="3810">
                  <c:v>-0.71832295982473227</c:v>
                </c:pt>
                <c:pt idx="3811">
                  <c:v>-0.71865348238436866</c:v>
                </c:pt>
                <c:pt idx="3812">
                  <c:v>-0.7182612106378059</c:v>
                </c:pt>
                <c:pt idx="3813">
                  <c:v>-0.71852926841705766</c:v>
                </c:pt>
                <c:pt idx="3814">
                  <c:v>-0.7181860923689527</c:v>
                </c:pt>
                <c:pt idx="3815">
                  <c:v>-0.71812290655331878</c:v>
                </c:pt>
                <c:pt idx="3816">
                  <c:v>-0.71828140506664795</c:v>
                </c:pt>
                <c:pt idx="3817">
                  <c:v>-0.71807430469597477</c:v>
                </c:pt>
                <c:pt idx="3818">
                  <c:v>-0.71762047558507902</c:v>
                </c:pt>
                <c:pt idx="3819">
                  <c:v>-0.71750754377879389</c:v>
                </c:pt>
                <c:pt idx="3820">
                  <c:v>-0.71685180166973339</c:v>
                </c:pt>
                <c:pt idx="3821">
                  <c:v>-0.7159228647453233</c:v>
                </c:pt>
                <c:pt idx="3822">
                  <c:v>-0.71562034556234266</c:v>
                </c:pt>
                <c:pt idx="3823">
                  <c:v>-0.71422840469358562</c:v>
                </c:pt>
                <c:pt idx="3824">
                  <c:v>-0.71361345549399857</c:v>
                </c:pt>
                <c:pt idx="3825">
                  <c:v>-0.71318514967060764</c:v>
                </c:pt>
                <c:pt idx="3826">
                  <c:v>-0.71187876711697129</c:v>
                </c:pt>
                <c:pt idx="3827">
                  <c:v>-0.71042877746860711</c:v>
                </c:pt>
                <c:pt idx="3828">
                  <c:v>-0.70932920279021516</c:v>
                </c:pt>
                <c:pt idx="3829">
                  <c:v>-0.70876334928910012</c:v>
                </c:pt>
                <c:pt idx="3830">
                  <c:v>-0.70894870704580626</c:v>
                </c:pt>
                <c:pt idx="3831">
                  <c:v>-0.70932464530324069</c:v>
                </c:pt>
                <c:pt idx="3832">
                  <c:v>-0.70941458424762516</c:v>
                </c:pt>
                <c:pt idx="3833">
                  <c:v>-0.7099645831358572</c:v>
                </c:pt>
                <c:pt idx="3834">
                  <c:v>-0.71039922046504955</c:v>
                </c:pt>
                <c:pt idx="3835">
                  <c:v>-0.71053876935569349</c:v>
                </c:pt>
                <c:pt idx="3836">
                  <c:v>-0.71125226774891814</c:v>
                </c:pt>
                <c:pt idx="3837">
                  <c:v>-0.7118547348759563</c:v>
                </c:pt>
                <c:pt idx="3838">
                  <c:v>-0.71217876947878267</c:v>
                </c:pt>
                <c:pt idx="3839">
                  <c:v>-0.71234483478092159</c:v>
                </c:pt>
                <c:pt idx="3840">
                  <c:v>-0.71159826127627923</c:v>
                </c:pt>
                <c:pt idx="3841">
                  <c:v>-0.71030286838823997</c:v>
                </c:pt>
                <c:pt idx="3842">
                  <c:v>-0.70940702154014446</c:v>
                </c:pt>
                <c:pt idx="3843">
                  <c:v>-0.70842791008529105</c:v>
                </c:pt>
                <c:pt idx="3844">
                  <c:v>-0.70716560727356637</c:v>
                </c:pt>
                <c:pt idx="3845">
                  <c:v>-0.70595067103612053</c:v>
                </c:pt>
                <c:pt idx="3846">
                  <c:v>-0.70444203265243743</c:v>
                </c:pt>
                <c:pt idx="3847">
                  <c:v>-0.70331832097886604</c:v>
                </c:pt>
                <c:pt idx="3848">
                  <c:v>-0.70179081868043625</c:v>
                </c:pt>
                <c:pt idx="3849">
                  <c:v>-0.70011477903872787</c:v>
                </c:pt>
                <c:pt idx="3850">
                  <c:v>-0.69866470368241096</c:v>
                </c:pt>
                <c:pt idx="3851">
                  <c:v>-0.69839765399207465</c:v>
                </c:pt>
                <c:pt idx="3852">
                  <c:v>-0.69753203892770443</c:v>
                </c:pt>
                <c:pt idx="3853">
                  <c:v>-0.6967826071304728</c:v>
                </c:pt>
                <c:pt idx="3854">
                  <c:v>-0.69657887930016216</c:v>
                </c:pt>
                <c:pt idx="3855">
                  <c:v>-0.69635767384743019</c:v>
                </c:pt>
                <c:pt idx="3856">
                  <c:v>-0.69663100470712891</c:v>
                </c:pt>
                <c:pt idx="3857">
                  <c:v>-0.69703474499553408</c:v>
                </c:pt>
                <c:pt idx="3858">
                  <c:v>-0.69810141597844222</c:v>
                </c:pt>
                <c:pt idx="3859">
                  <c:v>-0.69901206853720055</c:v>
                </c:pt>
                <c:pt idx="3860">
                  <c:v>-0.69991934855559634</c:v>
                </c:pt>
                <c:pt idx="3861">
                  <c:v>-0.70090751376440608</c:v>
                </c:pt>
                <c:pt idx="3862">
                  <c:v>-0.70186125294104329</c:v>
                </c:pt>
                <c:pt idx="3863">
                  <c:v>-0.70250723522579506</c:v>
                </c:pt>
                <c:pt idx="3864">
                  <c:v>-0.70291354131133232</c:v>
                </c:pt>
                <c:pt idx="3865">
                  <c:v>-0.70291412086042726</c:v>
                </c:pt>
                <c:pt idx="3866">
                  <c:v>-0.70260088410060462</c:v>
                </c:pt>
                <c:pt idx="3867">
                  <c:v>-0.70229608617414385</c:v>
                </c:pt>
                <c:pt idx="3868">
                  <c:v>-0.70239454965984294</c:v>
                </c:pt>
                <c:pt idx="3869">
                  <c:v>-0.70119281108841847</c:v>
                </c:pt>
                <c:pt idx="3870">
                  <c:v>-0.70114710289519167</c:v>
                </c:pt>
                <c:pt idx="3871">
                  <c:v>-0.70010662045683603</c:v>
                </c:pt>
                <c:pt idx="3872">
                  <c:v>-0.69918439324160886</c:v>
                </c:pt>
                <c:pt idx="3873">
                  <c:v>-0.69901618524035314</c:v>
                </c:pt>
                <c:pt idx="3874">
                  <c:v>-0.69880117524900243</c:v>
                </c:pt>
                <c:pt idx="3875">
                  <c:v>-0.69814491889215446</c:v>
                </c:pt>
                <c:pt idx="3876">
                  <c:v>-0.69867078078519285</c:v>
                </c:pt>
                <c:pt idx="3877">
                  <c:v>-0.6982737502059706</c:v>
                </c:pt>
                <c:pt idx="3878">
                  <c:v>-0.69807517437659783</c:v>
                </c:pt>
                <c:pt idx="3879">
                  <c:v>-0.69820248335372526</c:v>
                </c:pt>
                <c:pt idx="3880">
                  <c:v>-0.69812878674871115</c:v>
                </c:pt>
                <c:pt idx="3881">
                  <c:v>-0.69796437982763848</c:v>
                </c:pt>
                <c:pt idx="3882">
                  <c:v>-0.69752941463147522</c:v>
                </c:pt>
                <c:pt idx="3883">
                  <c:v>-0.69705668623431905</c:v>
                </c:pt>
                <c:pt idx="3884">
                  <c:v>-0.69630543960495572</c:v>
                </c:pt>
                <c:pt idx="3885">
                  <c:v>-0.69585922761930874</c:v>
                </c:pt>
                <c:pt idx="3886">
                  <c:v>-0.69507160408124946</c:v>
                </c:pt>
                <c:pt idx="3887">
                  <c:v>-0.69379083052304225</c:v>
                </c:pt>
                <c:pt idx="3888">
                  <c:v>-0.69270210946586985</c:v>
                </c:pt>
                <c:pt idx="3889">
                  <c:v>-0.69207755689299688</c:v>
                </c:pt>
                <c:pt idx="3890">
                  <c:v>-0.69168800739461744</c:v>
                </c:pt>
                <c:pt idx="3891">
                  <c:v>-0.69035904555403249</c:v>
                </c:pt>
                <c:pt idx="3892">
                  <c:v>-0.68982922612977404</c:v>
                </c:pt>
                <c:pt idx="3893">
                  <c:v>-0.68937159593869524</c:v>
                </c:pt>
                <c:pt idx="3894">
                  <c:v>-0.68882421318403431</c:v>
                </c:pt>
                <c:pt idx="3895">
                  <c:v>-0.68833111350032539</c:v>
                </c:pt>
                <c:pt idx="3896">
                  <c:v>-0.68709623451616153</c:v>
                </c:pt>
                <c:pt idx="3897">
                  <c:v>-0.68665806819556963</c:v>
                </c:pt>
                <c:pt idx="3898">
                  <c:v>-0.68588316344728639</c:v>
                </c:pt>
                <c:pt idx="3899">
                  <c:v>-0.6849121833654408</c:v>
                </c:pt>
                <c:pt idx="3900">
                  <c:v>-0.68456515590074218</c:v>
                </c:pt>
                <c:pt idx="3901">
                  <c:v>-0.6846050060226645</c:v>
                </c:pt>
                <c:pt idx="3902">
                  <c:v>-0.6839246983785614</c:v>
                </c:pt>
                <c:pt idx="3903">
                  <c:v>-0.68396497704029002</c:v>
                </c:pt>
                <c:pt idx="3904">
                  <c:v>-0.6830842283983003</c:v>
                </c:pt>
                <c:pt idx="3905">
                  <c:v>-0.68351082006242336</c:v>
                </c:pt>
                <c:pt idx="3906">
                  <c:v>-0.68340836367397628</c:v>
                </c:pt>
                <c:pt idx="3907">
                  <c:v>-0.68389028186948053</c:v>
                </c:pt>
                <c:pt idx="3908">
                  <c:v>-0.68442795513624333</c:v>
                </c:pt>
                <c:pt idx="3909">
                  <c:v>-0.68434349061797661</c:v>
                </c:pt>
                <c:pt idx="3910">
                  <c:v>-0.68430721438213027</c:v>
                </c:pt>
                <c:pt idx="3911">
                  <c:v>-0.6842586478963284</c:v>
                </c:pt>
                <c:pt idx="3912">
                  <c:v>-0.68434572854815201</c:v>
                </c:pt>
                <c:pt idx="3913">
                  <c:v>-0.68356048442642248</c:v>
                </c:pt>
                <c:pt idx="3914">
                  <c:v>-0.68395580084637686</c:v>
                </c:pt>
                <c:pt idx="3915">
                  <c:v>-0.68322631179587745</c:v>
                </c:pt>
                <c:pt idx="3916">
                  <c:v>-0.68324863395892521</c:v>
                </c:pt>
                <c:pt idx="3917">
                  <c:v>-0.68332095923649661</c:v>
                </c:pt>
                <c:pt idx="3918">
                  <c:v>-0.6829186052404026</c:v>
                </c:pt>
                <c:pt idx="3919">
                  <c:v>-0.68275558461162689</c:v>
                </c:pt>
                <c:pt idx="3920">
                  <c:v>-0.68235660315589541</c:v>
                </c:pt>
                <c:pt idx="3921">
                  <c:v>-0.68171553071309177</c:v>
                </c:pt>
                <c:pt idx="3922">
                  <c:v>-0.68116438224978992</c:v>
                </c:pt>
                <c:pt idx="3923">
                  <c:v>-0.68065238327982058</c:v>
                </c:pt>
                <c:pt idx="3924">
                  <c:v>-0.68026291948940809</c:v>
                </c:pt>
                <c:pt idx="3925">
                  <c:v>-0.67975420735180592</c:v>
                </c:pt>
                <c:pt idx="3926">
                  <c:v>-0.67964932121060428</c:v>
                </c:pt>
                <c:pt idx="3927">
                  <c:v>-0.67954534248544007</c:v>
                </c:pt>
                <c:pt idx="3928">
                  <c:v>-0.67905946675868734</c:v>
                </c:pt>
                <c:pt idx="3929">
                  <c:v>-0.67882831510080166</c:v>
                </c:pt>
                <c:pt idx="3930">
                  <c:v>-0.67820276940391011</c:v>
                </c:pt>
                <c:pt idx="3931">
                  <c:v>-0.67802079915243496</c:v>
                </c:pt>
                <c:pt idx="3932">
                  <c:v>-0.6782978957207888</c:v>
                </c:pt>
                <c:pt idx="3933">
                  <c:v>-0.67830789226235311</c:v>
                </c:pt>
                <c:pt idx="3934">
                  <c:v>-0.67823133736477814</c:v>
                </c:pt>
                <c:pt idx="3935">
                  <c:v>-0.67814444309377109</c:v>
                </c:pt>
                <c:pt idx="3936">
                  <c:v>-0.67762910695498135</c:v>
                </c:pt>
                <c:pt idx="3937">
                  <c:v>-0.67698755563591817</c:v>
                </c:pt>
                <c:pt idx="3938">
                  <c:v>-0.67752707910632637</c:v>
                </c:pt>
                <c:pt idx="3939">
                  <c:v>-0.6768855277872774</c:v>
                </c:pt>
                <c:pt idx="3940">
                  <c:v>-0.67698674889271615</c:v>
                </c:pt>
                <c:pt idx="3941">
                  <c:v>-0.67748232866560443</c:v>
                </c:pt>
                <c:pt idx="3942">
                  <c:v>-0.67738548818944366</c:v>
                </c:pt>
                <c:pt idx="3943">
                  <c:v>-0.67763563980643937</c:v>
                </c:pt>
                <c:pt idx="3944">
                  <c:v>-0.67764667980846127</c:v>
                </c:pt>
                <c:pt idx="3945">
                  <c:v>-0.67784198377032112</c:v>
                </c:pt>
                <c:pt idx="3946">
                  <c:v>-0.67790778571952615</c:v>
                </c:pt>
                <c:pt idx="3947">
                  <c:v>-0.67758398783394114</c:v>
                </c:pt>
                <c:pt idx="3948">
                  <c:v>-0.67650379131805494</c:v>
                </c:pt>
                <c:pt idx="3949">
                  <c:v>-0.67680516092596577</c:v>
                </c:pt>
                <c:pt idx="3950">
                  <c:v>-0.67563603355459634</c:v>
                </c:pt>
                <c:pt idx="3951">
                  <c:v>-0.67465735063957766</c:v>
                </c:pt>
                <c:pt idx="3952">
                  <c:v>-0.67333795680073649</c:v>
                </c:pt>
                <c:pt idx="3953">
                  <c:v>-0.67279671917106043</c:v>
                </c:pt>
                <c:pt idx="3954">
                  <c:v>-0.67153532377537317</c:v>
                </c:pt>
                <c:pt idx="3955">
                  <c:v>-0.67053354732561843</c:v>
                </c:pt>
                <c:pt idx="3956">
                  <c:v>-0.66931566708764478</c:v>
                </c:pt>
                <c:pt idx="3957">
                  <c:v>-0.66891868684484734</c:v>
                </c:pt>
                <c:pt idx="3958">
                  <c:v>-0.66862378478708706</c:v>
                </c:pt>
                <c:pt idx="3959">
                  <c:v>-0.66807345803189833</c:v>
                </c:pt>
                <c:pt idx="3960">
                  <c:v>-0.66815586555901518</c:v>
                </c:pt>
                <c:pt idx="3961">
                  <c:v>-0.66842678163085623</c:v>
                </c:pt>
                <c:pt idx="3962">
                  <c:v>-0.66860698738661029</c:v>
                </c:pt>
                <c:pt idx="3963">
                  <c:v>-0.66823690175870354</c:v>
                </c:pt>
                <c:pt idx="3964">
                  <c:v>-0.668261089090322</c:v>
                </c:pt>
                <c:pt idx="3965">
                  <c:v>-0.66849367737692944</c:v>
                </c:pt>
                <c:pt idx="3966">
                  <c:v>-0.6686871665066576</c:v>
                </c:pt>
                <c:pt idx="3967">
                  <c:v>-0.66821205869315747</c:v>
                </c:pt>
                <c:pt idx="3968">
                  <c:v>-0.66770476821940861</c:v>
                </c:pt>
                <c:pt idx="3969">
                  <c:v>-0.66799047503701559</c:v>
                </c:pt>
                <c:pt idx="3970">
                  <c:v>-0.66759335874982639</c:v>
                </c:pt>
                <c:pt idx="3971">
                  <c:v>-0.6672842659020688</c:v>
                </c:pt>
                <c:pt idx="3972">
                  <c:v>-0.66742948104142386</c:v>
                </c:pt>
                <c:pt idx="3973">
                  <c:v>-0.66729331965603933</c:v>
                </c:pt>
                <c:pt idx="3974">
                  <c:v>-0.66803424187683902</c:v>
                </c:pt>
                <c:pt idx="3975">
                  <c:v>-0.66817807072389712</c:v>
                </c:pt>
                <c:pt idx="3976">
                  <c:v>-0.66838275630669841</c:v>
                </c:pt>
                <c:pt idx="3977">
                  <c:v>-0.66886743212194233</c:v>
                </c:pt>
                <c:pt idx="3978">
                  <c:v>-0.66885385625255367</c:v>
                </c:pt>
                <c:pt idx="3979">
                  <c:v>-0.66869265045590964</c:v>
                </c:pt>
                <c:pt idx="3980">
                  <c:v>-0.66888418870911437</c:v>
                </c:pt>
                <c:pt idx="3981">
                  <c:v>-0.66930882949674242</c:v>
                </c:pt>
                <c:pt idx="3982">
                  <c:v>-0.6689197085381835</c:v>
                </c:pt>
                <c:pt idx="3983">
                  <c:v>-0.66923794084789279</c:v>
                </c:pt>
                <c:pt idx="3984">
                  <c:v>-0.66906639567781667</c:v>
                </c:pt>
                <c:pt idx="3985">
                  <c:v>-0.66968005925794216</c:v>
                </c:pt>
                <c:pt idx="3986">
                  <c:v>-0.67002956681182013</c:v>
                </c:pt>
                <c:pt idx="3987">
                  <c:v>-0.67036536245191769</c:v>
                </c:pt>
                <c:pt idx="3988">
                  <c:v>-0.67087737638678391</c:v>
                </c:pt>
                <c:pt idx="3989">
                  <c:v>-0.67132433933745972</c:v>
                </c:pt>
                <c:pt idx="3990">
                  <c:v>-0.67199718086556004</c:v>
                </c:pt>
                <c:pt idx="3991">
                  <c:v>-0.67191124434704363</c:v>
                </c:pt>
                <c:pt idx="3992">
                  <c:v>-0.67198137658910184</c:v>
                </c:pt>
                <c:pt idx="3993">
                  <c:v>-0.67149875232320255</c:v>
                </c:pt>
                <c:pt idx="3994">
                  <c:v>-0.67055671840564912</c:v>
                </c:pt>
                <c:pt idx="3995">
                  <c:v>-0.66915929766896909</c:v>
                </c:pt>
                <c:pt idx="3996">
                  <c:v>-0.66854383422160879</c:v>
                </c:pt>
                <c:pt idx="3997">
                  <c:v>-0.66714831402502739</c:v>
                </c:pt>
                <c:pt idx="3998">
                  <c:v>-0.66548932346590561</c:v>
                </c:pt>
                <c:pt idx="3999">
                  <c:v>-0.6632979476853933</c:v>
                </c:pt>
                <c:pt idx="4000">
                  <c:v>-0.661213494630573</c:v>
                </c:pt>
                <c:pt idx="4001">
                  <c:v>-0.65921312789059527</c:v>
                </c:pt>
                <c:pt idx="4002">
                  <c:v>-0.65698104490853382</c:v>
                </c:pt>
                <c:pt idx="4003">
                  <c:v>-0.65530500526681124</c:v>
                </c:pt>
                <c:pt idx="4004">
                  <c:v>-0.65344988903774492</c:v>
                </c:pt>
                <c:pt idx="4005">
                  <c:v>-0.65177895106056383</c:v>
                </c:pt>
                <c:pt idx="4006">
                  <c:v>-0.65071436699854246</c:v>
                </c:pt>
                <c:pt idx="4007">
                  <c:v>-0.6495144786307776</c:v>
                </c:pt>
                <c:pt idx="4008">
                  <c:v>-0.65004025481584904</c:v>
                </c:pt>
                <c:pt idx="4009">
                  <c:v>-0.64981538432732577</c:v>
                </c:pt>
                <c:pt idx="4010">
                  <c:v>-0.65049493556460902</c:v>
                </c:pt>
                <c:pt idx="4011">
                  <c:v>-0.65143116174726856</c:v>
                </c:pt>
                <c:pt idx="4012">
                  <c:v>-0.65216655376374888</c:v>
                </c:pt>
                <c:pt idx="4013">
                  <c:v>-0.65282049600558878</c:v>
                </c:pt>
                <c:pt idx="4014">
                  <c:v>-0.65327170354115083</c:v>
                </c:pt>
                <c:pt idx="4015">
                  <c:v>-0.6543238055306233</c:v>
                </c:pt>
                <c:pt idx="4016">
                  <c:v>-0.65427852587723123</c:v>
                </c:pt>
                <c:pt idx="4017">
                  <c:v>-0.65442988614155695</c:v>
                </c:pt>
                <c:pt idx="4018">
                  <c:v>-0.65462527581136953</c:v>
                </c:pt>
                <c:pt idx="4019">
                  <c:v>-0.65483519910308985</c:v>
                </c:pt>
                <c:pt idx="4020">
                  <c:v>-0.65483105519105322</c:v>
                </c:pt>
                <c:pt idx="4021">
                  <c:v>-0.65499754903302687</c:v>
                </c:pt>
                <c:pt idx="4022">
                  <c:v>-0.65512485801014009</c:v>
                </c:pt>
                <c:pt idx="4023">
                  <c:v>-0.65501464845205248</c:v>
                </c:pt>
                <c:pt idx="4024">
                  <c:v>-0.65522794428412112</c:v>
                </c:pt>
                <c:pt idx="4025">
                  <c:v>-0.65476235413595418</c:v>
                </c:pt>
                <c:pt idx="4026">
                  <c:v>-0.65448635136448274</c:v>
                </c:pt>
                <c:pt idx="4027">
                  <c:v>-0.65410203957500812</c:v>
                </c:pt>
                <c:pt idx="4028">
                  <c:v>-0.65395125885976313</c:v>
                </c:pt>
                <c:pt idx="4029">
                  <c:v>-0.65410599166446559</c:v>
                </c:pt>
                <c:pt idx="4030">
                  <c:v>-0.65308189305164888</c:v>
                </c:pt>
                <c:pt idx="4031">
                  <c:v>-0.65260726411439407</c:v>
                </c:pt>
                <c:pt idx="4032">
                  <c:v>-0.65168351456247819</c:v>
                </c:pt>
                <c:pt idx="4033">
                  <c:v>-0.6515294470148234</c:v>
                </c:pt>
                <c:pt idx="4034">
                  <c:v>-0.65037683951339886</c:v>
                </c:pt>
                <c:pt idx="4035">
                  <c:v>-0.64979342268189555</c:v>
                </c:pt>
                <c:pt idx="4036">
                  <c:v>-0.64957702639824788</c:v>
                </c:pt>
                <c:pt idx="4037">
                  <c:v>-0.64938748935797719</c:v>
                </c:pt>
                <c:pt idx="4038">
                  <c:v>-0.64884002089534931</c:v>
                </c:pt>
                <c:pt idx="4039">
                  <c:v>-0.64725724240196314</c:v>
                </c:pt>
                <c:pt idx="4040">
                  <c:v>-0.64675043080447381</c:v>
                </c:pt>
                <c:pt idx="4041">
                  <c:v>-0.64597660488816189</c:v>
                </c:pt>
                <c:pt idx="4042">
                  <c:v>-0.64503001892541079</c:v>
                </c:pt>
                <c:pt idx="4043">
                  <c:v>-0.6435025166269952</c:v>
                </c:pt>
                <c:pt idx="4044">
                  <c:v>-0.64275036258156604</c:v>
                </c:pt>
                <c:pt idx="4045">
                  <c:v>-0.64213442025797463</c:v>
                </c:pt>
                <c:pt idx="4046">
                  <c:v>-0.64080208587702714</c:v>
                </c:pt>
                <c:pt idx="4047">
                  <c:v>-0.63930010686610217</c:v>
                </c:pt>
                <c:pt idx="4048">
                  <c:v>-0.63805194450796421</c:v>
                </c:pt>
                <c:pt idx="4049">
                  <c:v>-0.63711734133484299</c:v>
                </c:pt>
                <c:pt idx="4050">
                  <c:v>-0.63611262088456044</c:v>
                </c:pt>
                <c:pt idx="4051">
                  <c:v>-0.63515954696498511</c:v>
                </c:pt>
                <c:pt idx="4052">
                  <c:v>-0.63477999400816998</c:v>
                </c:pt>
                <c:pt idx="4053">
                  <c:v>-0.63484545312553564</c:v>
                </c:pt>
                <c:pt idx="4054">
                  <c:v>-0.63451590328324414</c:v>
                </c:pt>
                <c:pt idx="4055">
                  <c:v>-0.63348384471333929</c:v>
                </c:pt>
                <c:pt idx="4056">
                  <c:v>-0.63344479589287062</c:v>
                </c:pt>
                <c:pt idx="4057">
                  <c:v>-0.63338333920138723</c:v>
                </c:pt>
                <c:pt idx="4058">
                  <c:v>-0.63374941696163489</c:v>
                </c:pt>
                <c:pt idx="4059">
                  <c:v>-0.63398166241638876</c:v>
                </c:pt>
                <c:pt idx="4060">
                  <c:v>-0.63425552248875761</c:v>
                </c:pt>
                <c:pt idx="4061">
                  <c:v>-0.63459417642143023</c:v>
                </c:pt>
                <c:pt idx="4062">
                  <c:v>-0.63475072405826438</c:v>
                </c:pt>
                <c:pt idx="4063">
                  <c:v>-0.63457161209937851</c:v>
                </c:pt>
                <c:pt idx="4064">
                  <c:v>-0.63458585322582906</c:v>
                </c:pt>
                <c:pt idx="4065">
                  <c:v>-0.63527297125193627</c:v>
                </c:pt>
                <c:pt idx="4066">
                  <c:v>-0.63508252679558552</c:v>
                </c:pt>
                <c:pt idx="4067">
                  <c:v>-0.6349851217352267</c:v>
                </c:pt>
                <c:pt idx="4068">
                  <c:v>-0.63438617815781129</c:v>
                </c:pt>
                <c:pt idx="4069">
                  <c:v>-0.63396877629205051</c:v>
                </c:pt>
                <c:pt idx="4070">
                  <c:v>-0.63291266643491895</c:v>
                </c:pt>
                <c:pt idx="4071">
                  <c:v>-0.63237843100984037</c:v>
                </c:pt>
                <c:pt idx="4072">
                  <c:v>-0.63212647952559564</c:v>
                </c:pt>
                <c:pt idx="4073">
                  <c:v>-0.63163822438249895</c:v>
                </c:pt>
                <c:pt idx="4074">
                  <c:v>-0.63098724110609794</c:v>
                </c:pt>
                <c:pt idx="4075">
                  <c:v>-0.63042977610189155</c:v>
                </c:pt>
                <c:pt idx="4076">
                  <c:v>-0.63011173017299882</c:v>
                </c:pt>
                <c:pt idx="4077">
                  <c:v>-0.62997276083144982</c:v>
                </c:pt>
                <c:pt idx="4078">
                  <c:v>-0.63018095499899118</c:v>
                </c:pt>
                <c:pt idx="4079">
                  <c:v>-0.63026279794190998</c:v>
                </c:pt>
                <c:pt idx="4080">
                  <c:v>-0.63099706078996576</c:v>
                </c:pt>
                <c:pt idx="4081">
                  <c:v>-0.63153615572053923</c:v>
                </c:pt>
                <c:pt idx="4082">
                  <c:v>-0.63155419792718703</c:v>
                </c:pt>
                <c:pt idx="4083">
                  <c:v>-0.63203312178573867</c:v>
                </c:pt>
                <c:pt idx="4084">
                  <c:v>-0.63240110008607076</c:v>
                </c:pt>
                <c:pt idx="4085">
                  <c:v>-0.63261725421072867</c:v>
                </c:pt>
                <c:pt idx="4086">
                  <c:v>-0.63287397949251556</c:v>
                </c:pt>
                <c:pt idx="4087">
                  <c:v>-0.63310631065525058</c:v>
                </c:pt>
                <c:pt idx="4088">
                  <c:v>-0.63265343929683127</c:v>
                </c:pt>
                <c:pt idx="4089">
                  <c:v>-0.63232726199491651</c:v>
                </c:pt>
                <c:pt idx="4090">
                  <c:v>-0.6317523697047136</c:v>
                </c:pt>
                <c:pt idx="4091">
                  <c:v>-0.63079410841264405</c:v>
                </c:pt>
                <c:pt idx="4092">
                  <c:v>-0.63060133487640257</c:v>
                </c:pt>
                <c:pt idx="4093">
                  <c:v>-0.62991311761165036</c:v>
                </c:pt>
                <c:pt idx="4094">
                  <c:v>-0.62971895778308351</c:v>
                </c:pt>
                <c:pt idx="4095">
                  <c:v>-0.62918143552560934</c:v>
                </c:pt>
                <c:pt idx="4096">
                  <c:v>-0.62856549320201793</c:v>
                </c:pt>
                <c:pt idx="4097">
                  <c:v>-0.62794708575412983</c:v>
                </c:pt>
                <c:pt idx="4098">
                  <c:v>-0.62714903713467152</c:v>
                </c:pt>
                <c:pt idx="4099">
                  <c:v>-0.62612411681377012</c:v>
                </c:pt>
                <c:pt idx="4100">
                  <c:v>-0.62531992306935535</c:v>
                </c:pt>
                <c:pt idx="4101">
                  <c:v>-0.62439608780947253</c:v>
                </c:pt>
                <c:pt idx="4102">
                  <c:v>-0.62294561928487724</c:v>
                </c:pt>
                <c:pt idx="4103">
                  <c:v>-0.62192679375250748</c:v>
                </c:pt>
                <c:pt idx="4104">
                  <c:v>-0.62054808592128552</c:v>
                </c:pt>
                <c:pt idx="4105">
                  <c:v>-0.61946117969621639</c:v>
                </c:pt>
                <c:pt idx="4106">
                  <c:v>-0.61841631662859697</c:v>
                </c:pt>
                <c:pt idx="4107">
                  <c:v>-0.61747318891416114</c:v>
                </c:pt>
                <c:pt idx="4108">
                  <c:v>-0.61639614318629299</c:v>
                </c:pt>
                <c:pt idx="4109">
                  <c:v>-0.61540612777379522</c:v>
                </c:pt>
                <c:pt idx="4110">
                  <c:v>-0.61417076991340025</c:v>
                </c:pt>
                <c:pt idx="4111">
                  <c:v>-0.61319027216623567</c:v>
                </c:pt>
                <c:pt idx="4112">
                  <c:v>-0.6132125589577555</c:v>
                </c:pt>
                <c:pt idx="4113">
                  <c:v>-0.61285238416346033</c:v>
                </c:pt>
                <c:pt idx="4114">
                  <c:v>-0.61267621620511648</c:v>
                </c:pt>
                <c:pt idx="4115">
                  <c:v>-0.61278077447936141</c:v>
                </c:pt>
                <c:pt idx="4116">
                  <c:v>-0.61256239194766238</c:v>
                </c:pt>
                <c:pt idx="4117">
                  <c:v>-0.61226043734889402</c:v>
                </c:pt>
                <c:pt idx="4118">
                  <c:v>-0.61244250827320457</c:v>
                </c:pt>
                <c:pt idx="4119">
                  <c:v>-0.61339253207761146</c:v>
                </c:pt>
                <c:pt idx="4120">
                  <c:v>-0.61436431346086806</c:v>
                </c:pt>
                <c:pt idx="4121">
                  <c:v>-0.61480167303825795</c:v>
                </c:pt>
                <c:pt idx="4122">
                  <c:v>-0.61486132986250652</c:v>
                </c:pt>
                <c:pt idx="4123">
                  <c:v>-0.61495645617938521</c:v>
                </c:pt>
                <c:pt idx="4124">
                  <c:v>-0.61507571949144335</c:v>
                </c:pt>
                <c:pt idx="4125">
                  <c:v>-0.61533300935744251</c:v>
                </c:pt>
                <c:pt idx="4126">
                  <c:v>-0.61557511530938314</c:v>
                </c:pt>
                <c:pt idx="4127">
                  <c:v>-0.61579750026696445</c:v>
                </c:pt>
                <c:pt idx="4128">
                  <c:v>-0.61561311522761741</c:v>
                </c:pt>
                <c:pt idx="4129">
                  <c:v>-0.61461890556668664</c:v>
                </c:pt>
                <c:pt idx="4130">
                  <c:v>-0.61372206559455833</c:v>
                </c:pt>
                <c:pt idx="4131">
                  <c:v>-0.61358751225382946</c:v>
                </c:pt>
                <c:pt idx="4132">
                  <c:v>-0.61275118618557656</c:v>
                </c:pt>
                <c:pt idx="4133">
                  <c:v>-0.61220527543119374</c:v>
                </c:pt>
                <c:pt idx="4134">
                  <c:v>-0.61134243295144586</c:v>
                </c:pt>
                <c:pt idx="4135">
                  <c:v>-0.61025371189425925</c:v>
                </c:pt>
                <c:pt idx="4136">
                  <c:v>-0.60960277895426884</c:v>
                </c:pt>
                <c:pt idx="4137">
                  <c:v>-0.60890218573160837</c:v>
                </c:pt>
                <c:pt idx="4138">
                  <c:v>-0.60853158585592837</c:v>
                </c:pt>
                <c:pt idx="4139">
                  <c:v>-0.60827634753928805</c:v>
                </c:pt>
                <c:pt idx="4140">
                  <c:v>-0.60778234043949908</c:v>
                </c:pt>
                <c:pt idx="4141">
                  <c:v>-0.60693553895345076</c:v>
                </c:pt>
                <c:pt idx="4142">
                  <c:v>-0.60670157933941482</c:v>
                </c:pt>
                <c:pt idx="4143">
                  <c:v>-0.60605535489565909</c:v>
                </c:pt>
                <c:pt idx="4144">
                  <c:v>-0.60527529814642378</c:v>
                </c:pt>
                <c:pt idx="4145">
                  <c:v>-0.60454105026325067</c:v>
                </c:pt>
                <c:pt idx="4146">
                  <c:v>-0.60382669479038498</c:v>
                </c:pt>
                <c:pt idx="4147">
                  <c:v>-0.60282296746412101</c:v>
                </c:pt>
                <c:pt idx="4148">
                  <c:v>-0.60131289245170194</c:v>
                </c:pt>
                <c:pt idx="4149">
                  <c:v>-0.60015210324083057</c:v>
                </c:pt>
                <c:pt idx="4150">
                  <c:v>-0.59925577751648973</c:v>
                </c:pt>
                <c:pt idx="4151">
                  <c:v>-0.59886489206222393</c:v>
                </c:pt>
                <c:pt idx="4152">
                  <c:v>-0.59826028223608319</c:v>
                </c:pt>
                <c:pt idx="4153">
                  <c:v>-0.59796767388671412</c:v>
                </c:pt>
                <c:pt idx="4154">
                  <c:v>-0.59772852690018397</c:v>
                </c:pt>
                <c:pt idx="4155">
                  <c:v>-0.59718533839398447</c:v>
                </c:pt>
                <c:pt idx="4156">
                  <c:v>-0.59693542349421591</c:v>
                </c:pt>
                <c:pt idx="4157">
                  <c:v>-0.59662771693875527</c:v>
                </c:pt>
                <c:pt idx="4158">
                  <c:v>-0.59727041239109724</c:v>
                </c:pt>
                <c:pt idx="4159">
                  <c:v>-0.59720666199125105</c:v>
                </c:pt>
                <c:pt idx="4160">
                  <c:v>-0.59712296884465843</c:v>
                </c:pt>
                <c:pt idx="4161">
                  <c:v>-0.59640294712306741</c:v>
                </c:pt>
                <c:pt idx="4162">
                  <c:v>-0.59583457816123087</c:v>
                </c:pt>
                <c:pt idx="4163">
                  <c:v>-0.59479918242250562</c:v>
                </c:pt>
                <c:pt idx="4164">
                  <c:v>-0.59410797082078659</c:v>
                </c:pt>
                <c:pt idx="4165">
                  <c:v>-0.59365890054255033</c:v>
                </c:pt>
                <c:pt idx="4166">
                  <c:v>-0.59198839110517554</c:v>
                </c:pt>
                <c:pt idx="4167">
                  <c:v>-0.59062719626791704</c:v>
                </c:pt>
                <c:pt idx="4168">
                  <c:v>-0.5889544788301464</c:v>
                </c:pt>
                <c:pt idx="4169">
                  <c:v>-0.58817623691304277</c:v>
                </c:pt>
                <c:pt idx="4170">
                  <c:v>-0.58712146301178336</c:v>
                </c:pt>
                <c:pt idx="4171">
                  <c:v>-0.58656161859126144</c:v>
                </c:pt>
                <c:pt idx="4172">
                  <c:v>-0.58570824344042194</c:v>
                </c:pt>
                <c:pt idx="4173">
                  <c:v>-0.58525679374585593</c:v>
                </c:pt>
                <c:pt idx="4174">
                  <c:v>-0.58521137804807211</c:v>
                </c:pt>
                <c:pt idx="4175">
                  <c:v>-0.58515281502069172</c:v>
                </c:pt>
                <c:pt idx="4176">
                  <c:v>-0.58589901032195257</c:v>
                </c:pt>
                <c:pt idx="4177">
                  <c:v>-0.58645034516607097</c:v>
                </c:pt>
                <c:pt idx="4178">
                  <c:v>-0.58726220637215931</c:v>
                </c:pt>
                <c:pt idx="4179">
                  <c:v>-0.58761262134208891</c:v>
                </c:pt>
                <c:pt idx="4180">
                  <c:v>-0.58824384825260267</c:v>
                </c:pt>
                <c:pt idx="4181">
                  <c:v>-0.58868639520245836</c:v>
                </c:pt>
                <c:pt idx="4182">
                  <c:v>-0.58842929171727576</c:v>
                </c:pt>
                <c:pt idx="4183">
                  <c:v>-0.58873619152952017</c:v>
                </c:pt>
                <c:pt idx="4184">
                  <c:v>-0.5884062485189645</c:v>
                </c:pt>
                <c:pt idx="4185">
                  <c:v>-0.58752307012420601</c:v>
                </c:pt>
                <c:pt idx="4186">
                  <c:v>-0.58713490691813774</c:v>
                </c:pt>
                <c:pt idx="4187">
                  <c:v>-0.5871232819252441</c:v>
                </c:pt>
                <c:pt idx="4188">
                  <c:v>-0.58674035642808064</c:v>
                </c:pt>
                <c:pt idx="4189">
                  <c:v>-0.58643174245655416</c:v>
                </c:pt>
                <c:pt idx="4190">
                  <c:v>-0.58609233211709011</c:v>
                </c:pt>
                <c:pt idx="4191">
                  <c:v>-0.58601920009630248</c:v>
                </c:pt>
                <c:pt idx="4192">
                  <c:v>-0.58719238022996478</c:v>
                </c:pt>
                <c:pt idx="4193">
                  <c:v>-0.5878119821475849</c:v>
                </c:pt>
                <c:pt idx="4194">
                  <c:v>-0.58869621896765523</c:v>
                </c:pt>
                <c:pt idx="4195">
                  <c:v>-0.58942222936317989</c:v>
                </c:pt>
                <c:pt idx="4196">
                  <c:v>-0.58953769159506919</c:v>
                </c:pt>
                <c:pt idx="4197">
                  <c:v>-0.58974446409877146</c:v>
                </c:pt>
                <c:pt idx="4198">
                  <c:v>-0.58964572308252627</c:v>
                </c:pt>
                <c:pt idx="4199">
                  <c:v>-0.58957397735403561</c:v>
                </c:pt>
                <c:pt idx="4200">
                  <c:v>-0.58921484602019802</c:v>
                </c:pt>
                <c:pt idx="4201">
                  <c:v>-0.58879463619825856</c:v>
                </c:pt>
                <c:pt idx="4202">
                  <c:v>-0.58763874186445264</c:v>
                </c:pt>
                <c:pt idx="4203">
                  <c:v>-0.58677918621708614</c:v>
                </c:pt>
                <c:pt idx="4204">
                  <c:v>-0.58577420864288854</c:v>
                </c:pt>
                <c:pt idx="4205">
                  <c:v>-0.58527682900276545</c:v>
                </c:pt>
                <c:pt idx="4206">
                  <c:v>-0.58478429390325459</c:v>
                </c:pt>
                <c:pt idx="4207">
                  <c:v>-0.58411679075689449</c:v>
                </c:pt>
                <c:pt idx="4208">
                  <c:v>-0.58349180964421521</c:v>
                </c:pt>
                <c:pt idx="4209">
                  <c:v>-0.5829349092242353</c:v>
                </c:pt>
                <c:pt idx="4210">
                  <c:v>-0.58295818913977371</c:v>
                </c:pt>
                <c:pt idx="4211">
                  <c:v>-0.58312144648576236</c:v>
                </c:pt>
                <c:pt idx="4212">
                  <c:v>-0.58298822910090564</c:v>
                </c:pt>
                <c:pt idx="4213">
                  <c:v>-0.58242951384880826</c:v>
                </c:pt>
                <c:pt idx="4214">
                  <c:v>-0.58241157231501006</c:v>
                </c:pt>
                <c:pt idx="4215">
                  <c:v>-0.58240643527894065</c:v>
                </c:pt>
                <c:pt idx="4216">
                  <c:v>-0.58222222165554172</c:v>
                </c:pt>
                <c:pt idx="4217">
                  <c:v>-0.58221708461948651</c:v>
                </c:pt>
                <c:pt idx="4218">
                  <c:v>-0.58244366382551505</c:v>
                </c:pt>
                <c:pt idx="4219">
                  <c:v>-0.58262763528992423</c:v>
                </c:pt>
                <c:pt idx="4220">
                  <c:v>-0.58237905634602782</c:v>
                </c:pt>
                <c:pt idx="4221">
                  <c:v>-0.5819331871922202</c:v>
                </c:pt>
                <c:pt idx="4222">
                  <c:v>-0.58148935462290297</c:v>
                </c:pt>
                <c:pt idx="4223">
                  <c:v>-0.58172956003475917</c:v>
                </c:pt>
                <c:pt idx="4224">
                  <c:v>-0.58117512473907595</c:v>
                </c:pt>
                <c:pt idx="4225">
                  <c:v>-0.58084747543688309</c:v>
                </c:pt>
                <c:pt idx="4226">
                  <c:v>-0.58059798907693505</c:v>
                </c:pt>
                <c:pt idx="4227">
                  <c:v>-0.57982113345211417</c:v>
                </c:pt>
                <c:pt idx="4228">
                  <c:v>-0.57911110827210166</c:v>
                </c:pt>
                <c:pt idx="4229">
                  <c:v>-0.5781708388502409</c:v>
                </c:pt>
                <c:pt idx="4230">
                  <c:v>-0.57790461086798928</c:v>
                </c:pt>
                <c:pt idx="4231">
                  <c:v>-0.57740173639506054</c:v>
                </c:pt>
                <c:pt idx="4232">
                  <c:v>-0.57654555328807078</c:v>
                </c:pt>
                <c:pt idx="4233">
                  <c:v>-0.57555735270770469</c:v>
                </c:pt>
                <c:pt idx="4234">
                  <c:v>-0.57493716579924126</c:v>
                </c:pt>
                <c:pt idx="4235">
                  <c:v>-0.57392482822369573</c:v>
                </c:pt>
                <c:pt idx="4236">
                  <c:v>-0.57309139581957425</c:v>
                </c:pt>
                <c:pt idx="4237">
                  <c:v>-0.57248293457682564</c:v>
                </c:pt>
                <c:pt idx="4238">
                  <c:v>-0.57241918417697946</c:v>
                </c:pt>
                <c:pt idx="4239">
                  <c:v>-0.57242260705375259</c:v>
                </c:pt>
                <c:pt idx="4240">
                  <c:v>-0.57184584959500739</c:v>
                </c:pt>
                <c:pt idx="4241">
                  <c:v>-0.57143921564248501</c:v>
                </c:pt>
                <c:pt idx="4242">
                  <c:v>-0.57171302537842905</c:v>
                </c:pt>
                <c:pt idx="4243">
                  <c:v>-0.57157085491245141</c:v>
                </c:pt>
                <c:pt idx="4244">
                  <c:v>-0.57106222848281618</c:v>
                </c:pt>
                <c:pt idx="4245">
                  <c:v>-0.57086274523739178</c:v>
                </c:pt>
                <c:pt idx="4246">
                  <c:v>-0.57067887444584642</c:v>
                </c:pt>
                <c:pt idx="4247">
                  <c:v>-0.57004208195945694</c:v>
                </c:pt>
                <c:pt idx="4248">
                  <c:v>-0.56882281542917212</c:v>
                </c:pt>
                <c:pt idx="4249">
                  <c:v>-0.56781390073041393</c:v>
                </c:pt>
                <c:pt idx="4250">
                  <c:v>-0.56689448147135124</c:v>
                </c:pt>
                <c:pt idx="4251">
                  <c:v>-0.56605486857073117</c:v>
                </c:pt>
                <c:pt idx="4252">
                  <c:v>-0.56569279323633737</c:v>
                </c:pt>
                <c:pt idx="4253">
                  <c:v>-0.56455579818879187</c:v>
                </c:pt>
                <c:pt idx="4254">
                  <c:v>-0.56403051584483421</c:v>
                </c:pt>
                <c:pt idx="4255">
                  <c:v>-0.5636996654182127</c:v>
                </c:pt>
                <c:pt idx="4256">
                  <c:v>-0.56367047709493079</c:v>
                </c:pt>
                <c:pt idx="4257">
                  <c:v>-0.56389130434428125</c:v>
                </c:pt>
                <c:pt idx="4258">
                  <c:v>-0.56461717869541417</c:v>
                </c:pt>
                <c:pt idx="4259">
                  <c:v>-0.56488679418289678</c:v>
                </c:pt>
                <c:pt idx="4260">
                  <c:v>-0.56473173351123762</c:v>
                </c:pt>
                <c:pt idx="4261">
                  <c:v>-0.5645729928389045</c:v>
                </c:pt>
                <c:pt idx="4262">
                  <c:v>-0.56443263720504433</c:v>
                </c:pt>
                <c:pt idx="4263">
                  <c:v>-0.5653830038413048</c:v>
                </c:pt>
                <c:pt idx="4264">
                  <c:v>-0.565818548586563</c:v>
                </c:pt>
                <c:pt idx="4265">
                  <c:v>-0.5661411968970782</c:v>
                </c:pt>
                <c:pt idx="4266">
                  <c:v>-0.56563109846717907</c:v>
                </c:pt>
                <c:pt idx="4267">
                  <c:v>-0.56538195493908461</c:v>
                </c:pt>
                <c:pt idx="4268">
                  <c:v>-0.56474377616038396</c:v>
                </c:pt>
                <c:pt idx="4269">
                  <c:v>-0.56393487391973451</c:v>
                </c:pt>
                <c:pt idx="4270">
                  <c:v>-0.56339973107859009</c:v>
                </c:pt>
                <c:pt idx="4271">
                  <c:v>-0.56295261167687727</c:v>
                </c:pt>
                <c:pt idx="4272">
                  <c:v>-0.56181405892110092</c:v>
                </c:pt>
                <c:pt idx="4273">
                  <c:v>-0.56034469111021679</c:v>
                </c:pt>
                <c:pt idx="4274">
                  <c:v>-0.55920959660275571</c:v>
                </c:pt>
                <c:pt idx="4275">
                  <c:v>-0.55779974957175682</c:v>
                </c:pt>
                <c:pt idx="4276">
                  <c:v>-0.55701450545002729</c:v>
                </c:pt>
                <c:pt idx="4277">
                  <c:v>-0.55620750374944805</c:v>
                </c:pt>
                <c:pt idx="4278">
                  <c:v>-0.55523357966708886</c:v>
                </c:pt>
                <c:pt idx="4279">
                  <c:v>-0.55432297744475534</c:v>
                </c:pt>
                <c:pt idx="4280">
                  <c:v>-0.55366394850328504</c:v>
                </c:pt>
                <c:pt idx="4281">
                  <c:v>-0.55282567155853712</c:v>
                </c:pt>
                <c:pt idx="4282">
                  <c:v>-0.5522650054299163</c:v>
                </c:pt>
                <c:pt idx="4283">
                  <c:v>-0.55180451694626242</c:v>
                </c:pt>
                <c:pt idx="4284">
                  <c:v>-0.55068262010480851</c:v>
                </c:pt>
                <c:pt idx="4285">
                  <c:v>-0.54989123085810832</c:v>
                </c:pt>
                <c:pt idx="4286">
                  <c:v>-0.54901757012868302</c:v>
                </c:pt>
                <c:pt idx="4287">
                  <c:v>-0.54804693287870521</c:v>
                </c:pt>
                <c:pt idx="4288">
                  <c:v>-0.54751040374527804</c:v>
                </c:pt>
                <c:pt idx="4289">
                  <c:v>-0.54712461995553952</c:v>
                </c:pt>
                <c:pt idx="4290">
                  <c:v>-0.54612655887798667</c:v>
                </c:pt>
                <c:pt idx="4291">
                  <c:v>-0.54550923026208409</c:v>
                </c:pt>
                <c:pt idx="4292">
                  <c:v>-0.54471027422657414</c:v>
                </c:pt>
                <c:pt idx="4293">
                  <c:v>-0.54366679745125168</c:v>
                </c:pt>
                <c:pt idx="4294">
                  <c:v>-0.54305457049986217</c:v>
                </c:pt>
                <c:pt idx="4295">
                  <c:v>-0.54229207708101512</c:v>
                </c:pt>
                <c:pt idx="4296">
                  <c:v>-0.54141552268747262</c:v>
                </c:pt>
                <c:pt idx="4297">
                  <c:v>-0.54049939026080551</c:v>
                </c:pt>
                <c:pt idx="4298">
                  <c:v>-0.53886686577679654</c:v>
                </c:pt>
                <c:pt idx="4299">
                  <c:v>-0.53810757348237814</c:v>
                </c:pt>
                <c:pt idx="4300">
                  <c:v>-0.53742159958956393</c:v>
                </c:pt>
                <c:pt idx="4301">
                  <c:v>-0.53610544224669354</c:v>
                </c:pt>
                <c:pt idx="4302">
                  <c:v>-0.53487147067859553</c:v>
                </c:pt>
                <c:pt idx="4303">
                  <c:v>-0.53441440507172899</c:v>
                </c:pt>
                <c:pt idx="4304">
                  <c:v>-0.53430285955776924</c:v>
                </c:pt>
                <c:pt idx="4305">
                  <c:v>-0.53444240844839896</c:v>
                </c:pt>
                <c:pt idx="4306">
                  <c:v>-0.53505391436452499</c:v>
                </c:pt>
                <c:pt idx="4307">
                  <c:v>-0.53555654667844976</c:v>
                </c:pt>
                <c:pt idx="4308">
                  <c:v>-0.53631979106231142</c:v>
                </c:pt>
                <c:pt idx="4309">
                  <c:v>-0.53633355331253085</c:v>
                </c:pt>
                <c:pt idx="4310">
                  <c:v>-0.53659175059459585</c:v>
                </c:pt>
                <c:pt idx="4311">
                  <c:v>-0.53724382766787926</c:v>
                </c:pt>
                <c:pt idx="4312">
                  <c:v>-0.53744907783489282</c:v>
                </c:pt>
                <c:pt idx="4313">
                  <c:v>-0.53758100960028798</c:v>
                </c:pt>
                <c:pt idx="4314">
                  <c:v>-0.5371130400357913</c:v>
                </c:pt>
                <c:pt idx="4315">
                  <c:v>-0.53647624754940182</c:v>
                </c:pt>
                <c:pt idx="4316">
                  <c:v>-0.53515385937359383</c:v>
                </c:pt>
                <c:pt idx="4317">
                  <c:v>-0.53437380262437273</c:v>
                </c:pt>
                <c:pt idx="4318">
                  <c:v>-0.53304994244828663</c:v>
                </c:pt>
                <c:pt idx="4319">
                  <c:v>-0.53260182992255523</c:v>
                </c:pt>
                <c:pt idx="4320">
                  <c:v>-0.53227573832859321</c:v>
                </c:pt>
                <c:pt idx="4321">
                  <c:v>-0.53171317165988796</c:v>
                </c:pt>
                <c:pt idx="4322">
                  <c:v>-0.53159981131378231</c:v>
                </c:pt>
                <c:pt idx="4323">
                  <c:v>-0.53122493148168815</c:v>
                </c:pt>
                <c:pt idx="4324">
                  <c:v>-0.53111205001182782</c:v>
                </c:pt>
                <c:pt idx="4325">
                  <c:v>-0.53121955228661477</c:v>
                </c:pt>
                <c:pt idx="4326">
                  <c:v>-0.53121260041842788</c:v>
                </c:pt>
                <c:pt idx="4327">
                  <c:v>-0.531373478348101</c:v>
                </c:pt>
                <c:pt idx="4328">
                  <c:v>-0.53223366388095883</c:v>
                </c:pt>
                <c:pt idx="4329">
                  <c:v>-0.53231227032789263</c:v>
                </c:pt>
                <c:pt idx="4330">
                  <c:v>-0.53234398907677871</c:v>
                </c:pt>
                <c:pt idx="4331">
                  <c:v>-0.53244205939419942</c:v>
                </c:pt>
                <c:pt idx="4332">
                  <c:v>-0.53258446657740421</c:v>
                </c:pt>
                <c:pt idx="4333">
                  <c:v>-0.53234622700695411</c:v>
                </c:pt>
                <c:pt idx="4334">
                  <c:v>-0.53180255962450929</c:v>
                </c:pt>
                <c:pt idx="4335">
                  <c:v>-0.5310579723679183</c:v>
                </c:pt>
                <c:pt idx="4336">
                  <c:v>-0.53144852995519898</c:v>
                </c:pt>
                <c:pt idx="4337">
                  <c:v>-0.53036114485388453</c:v>
                </c:pt>
                <c:pt idx="4338">
                  <c:v>-0.52943263646930916</c:v>
                </c:pt>
                <c:pt idx="4339">
                  <c:v>-0.52929556766784458</c:v>
                </c:pt>
                <c:pt idx="4340">
                  <c:v>-0.52776135566024607</c:v>
                </c:pt>
                <c:pt idx="4341">
                  <c:v>-0.52708671426489673</c:v>
                </c:pt>
                <c:pt idx="4342">
                  <c:v>-0.52595581400589708</c:v>
                </c:pt>
                <c:pt idx="4343">
                  <c:v>-0.52589625785451233</c:v>
                </c:pt>
                <c:pt idx="4344">
                  <c:v>-0.52523394208063223</c:v>
                </c:pt>
                <c:pt idx="4345">
                  <c:v>-0.52499851046633239</c:v>
                </c:pt>
                <c:pt idx="4346">
                  <c:v>-0.52388551636956038</c:v>
                </c:pt>
                <c:pt idx="4347">
                  <c:v>-0.52409362482914901</c:v>
                </c:pt>
                <c:pt idx="4348">
                  <c:v>-0.52344272726068652</c:v>
                </c:pt>
                <c:pt idx="4349">
                  <c:v>-0.52231273441775272</c:v>
                </c:pt>
                <c:pt idx="4350">
                  <c:v>-0.5226645356800077</c:v>
                </c:pt>
                <c:pt idx="4351">
                  <c:v>-0.52241357731976734</c:v>
                </c:pt>
                <c:pt idx="4352">
                  <c:v>-0.52291858905003608</c:v>
                </c:pt>
                <c:pt idx="4353">
                  <c:v>-0.52215791046332072</c:v>
                </c:pt>
                <c:pt idx="4354">
                  <c:v>-0.5222515647799213</c:v>
                </c:pt>
                <c:pt idx="4355">
                  <c:v>-0.52176988330162999</c:v>
                </c:pt>
                <c:pt idx="4356">
                  <c:v>-0.52176859768218264</c:v>
                </c:pt>
                <c:pt idx="4357">
                  <c:v>-0.52124478733848889</c:v>
                </c:pt>
                <c:pt idx="4358">
                  <c:v>-0.52130920299539696</c:v>
                </c:pt>
                <c:pt idx="4359">
                  <c:v>-0.52082609985325234</c:v>
                </c:pt>
                <c:pt idx="4360">
                  <c:v>-0.52034104583461271</c:v>
                </c:pt>
                <c:pt idx="4361">
                  <c:v>-0.51952132534427165</c:v>
                </c:pt>
                <c:pt idx="4362">
                  <c:v>-0.51883583032771696</c:v>
                </c:pt>
                <c:pt idx="4363">
                  <c:v>-0.51856407214111755</c:v>
                </c:pt>
                <c:pt idx="4364">
                  <c:v>-0.51848150816296368</c:v>
                </c:pt>
                <c:pt idx="4365">
                  <c:v>-0.51837134894130088</c:v>
                </c:pt>
                <c:pt idx="4366">
                  <c:v>-0.51749635225597501</c:v>
                </c:pt>
                <c:pt idx="4367">
                  <c:v>-0.51696778307963598</c:v>
                </c:pt>
                <c:pt idx="4368">
                  <c:v>-0.51649462614265929</c:v>
                </c:pt>
                <c:pt idx="4369">
                  <c:v>-0.51732872380382844</c:v>
                </c:pt>
                <c:pt idx="4370">
                  <c:v>-0.51821157433161602</c:v>
                </c:pt>
                <c:pt idx="4371">
                  <c:v>-0.51849685260938827</c:v>
                </c:pt>
                <c:pt idx="4372">
                  <c:v>-0.51827604032493468</c:v>
                </c:pt>
                <c:pt idx="4373">
                  <c:v>-0.51825294679021283</c:v>
                </c:pt>
                <c:pt idx="4374">
                  <c:v>-0.51751787719892661</c:v>
                </c:pt>
                <c:pt idx="4375">
                  <c:v>-0.51725969488174428</c:v>
                </c:pt>
                <c:pt idx="4376">
                  <c:v>-0.51755812048911309</c:v>
                </c:pt>
                <c:pt idx="4377">
                  <c:v>-0.51770480762876048</c:v>
                </c:pt>
                <c:pt idx="4378">
                  <c:v>-0.51780897273472704</c:v>
                </c:pt>
                <c:pt idx="4379">
                  <c:v>-0.51662699052918981</c:v>
                </c:pt>
                <c:pt idx="4380">
                  <c:v>-0.51527241969316151</c:v>
                </c:pt>
                <c:pt idx="4381">
                  <c:v>-0.5145325912692158</c:v>
                </c:pt>
                <c:pt idx="4382">
                  <c:v>-0.51388675999375266</c:v>
                </c:pt>
                <c:pt idx="4383">
                  <c:v>-0.51342303501414222</c:v>
                </c:pt>
                <c:pt idx="4384">
                  <c:v>-0.51275847586830992</c:v>
                </c:pt>
                <c:pt idx="4385">
                  <c:v>-0.51124598606803318</c:v>
                </c:pt>
                <c:pt idx="4386">
                  <c:v>-0.50955532709646434</c:v>
                </c:pt>
                <c:pt idx="4387">
                  <c:v>-0.50839566705398909</c:v>
                </c:pt>
                <c:pt idx="4388">
                  <c:v>-0.50764727871721504</c:v>
                </c:pt>
                <c:pt idx="4389">
                  <c:v>-0.50746116455371748</c:v>
                </c:pt>
                <c:pt idx="4390">
                  <c:v>-0.50612134909192719</c:v>
                </c:pt>
                <c:pt idx="4391">
                  <c:v>-0.50541171708016464</c:v>
                </c:pt>
                <c:pt idx="4392">
                  <c:v>-0.50419573738227541</c:v>
                </c:pt>
                <c:pt idx="4393">
                  <c:v>-0.50325113766758989</c:v>
                </c:pt>
                <c:pt idx="4394">
                  <c:v>-0.50282611867658034</c:v>
                </c:pt>
                <c:pt idx="4395">
                  <c:v>-0.5020913919171619</c:v>
                </c:pt>
                <c:pt idx="4396">
                  <c:v>-0.50178791498170483</c:v>
                </c:pt>
                <c:pt idx="4397">
                  <c:v>-0.50064468910120752</c:v>
                </c:pt>
                <c:pt idx="4398">
                  <c:v>-0.49959515290886714</c:v>
                </c:pt>
                <c:pt idx="4399">
                  <c:v>-0.49932853175833714</c:v>
                </c:pt>
                <c:pt idx="4400">
                  <c:v>-0.49983250002814827</c:v>
                </c:pt>
                <c:pt idx="4401">
                  <c:v>-0.49956916571002807</c:v>
                </c:pt>
                <c:pt idx="4402">
                  <c:v>-0.49939433370755637</c:v>
                </c:pt>
                <c:pt idx="4403">
                  <c:v>-0.49896693530021707</c:v>
                </c:pt>
                <c:pt idx="4404">
                  <c:v>-0.49913762339065215</c:v>
                </c:pt>
                <c:pt idx="4405">
                  <c:v>-0.49970414214880066</c:v>
                </c:pt>
                <c:pt idx="4406">
                  <c:v>-0.50077281434464282</c:v>
                </c:pt>
                <c:pt idx="4407">
                  <c:v>-0.50157810188593999</c:v>
                </c:pt>
                <c:pt idx="4408">
                  <c:v>-0.50127696899527052</c:v>
                </c:pt>
                <c:pt idx="4409">
                  <c:v>-0.50019244218654535</c:v>
                </c:pt>
                <c:pt idx="4410">
                  <c:v>-0.4989339404549753</c:v>
                </c:pt>
                <c:pt idx="4411">
                  <c:v>-0.49824459402181276</c:v>
                </c:pt>
                <c:pt idx="4412">
                  <c:v>-0.49775962571112586</c:v>
                </c:pt>
                <c:pt idx="4413">
                  <c:v>-0.49706707815353468</c:v>
                </c:pt>
                <c:pt idx="4414">
                  <c:v>-0.49614610118621272</c:v>
                </c:pt>
                <c:pt idx="4415">
                  <c:v>-0.49510928378364838</c:v>
                </c:pt>
                <c:pt idx="4416">
                  <c:v>-0.49357373582016351</c:v>
                </c:pt>
                <c:pt idx="4417">
                  <c:v>-0.49200124636379883</c:v>
                </c:pt>
                <c:pt idx="4418">
                  <c:v>-0.49126799160464429</c:v>
                </c:pt>
                <c:pt idx="4419">
                  <c:v>-0.49070723976805652</c:v>
                </c:pt>
                <c:pt idx="4420">
                  <c:v>-0.49018252200831114</c:v>
                </c:pt>
                <c:pt idx="4421">
                  <c:v>-0.49024036400042803</c:v>
                </c:pt>
                <c:pt idx="4422">
                  <c:v>-0.4901997574717285</c:v>
                </c:pt>
                <c:pt idx="4423">
                  <c:v>-0.48940646768494389</c:v>
                </c:pt>
                <c:pt idx="4424">
                  <c:v>-0.48897963386180265</c:v>
                </c:pt>
                <c:pt idx="4425">
                  <c:v>-0.4881839646586883</c:v>
                </c:pt>
                <c:pt idx="4426">
                  <c:v>-0.48808803159859337</c:v>
                </c:pt>
                <c:pt idx="4427">
                  <c:v>-0.48817839908281258</c:v>
                </c:pt>
                <c:pt idx="4428">
                  <c:v>-0.487464522486178</c:v>
                </c:pt>
                <c:pt idx="4429">
                  <c:v>-0.4870901569018713</c:v>
                </c:pt>
                <c:pt idx="4430">
                  <c:v>-0.48669732057108206</c:v>
                </c:pt>
                <c:pt idx="4431">
                  <c:v>-0.48593664198438091</c:v>
                </c:pt>
                <c:pt idx="4432">
                  <c:v>-0.48490163941391984</c:v>
                </c:pt>
                <c:pt idx="4433">
                  <c:v>-0.48379915610651381</c:v>
                </c:pt>
                <c:pt idx="4434">
                  <c:v>-0.48241050207013814</c:v>
                </c:pt>
                <c:pt idx="4435">
                  <c:v>-0.48133172721810524</c:v>
                </c:pt>
                <c:pt idx="4436">
                  <c:v>-0.48004143599457905</c:v>
                </c:pt>
                <c:pt idx="4437">
                  <c:v>-0.47850022178238305</c:v>
                </c:pt>
                <c:pt idx="4438">
                  <c:v>-0.47733809661562532</c:v>
                </c:pt>
                <c:pt idx="4439">
                  <c:v>-0.47547246959720724</c:v>
                </c:pt>
                <c:pt idx="4440">
                  <c:v>-0.47381252128560902</c:v>
                </c:pt>
                <c:pt idx="4441">
                  <c:v>-0.47208500652909891</c:v>
                </c:pt>
                <c:pt idx="4442">
                  <c:v>-0.47085432179339648</c:v>
                </c:pt>
                <c:pt idx="4443">
                  <c:v>-0.47032960403365109</c:v>
                </c:pt>
                <c:pt idx="4444">
                  <c:v>-0.46968476588220653</c:v>
                </c:pt>
                <c:pt idx="4445">
                  <c:v>-0.46969286188368642</c:v>
                </c:pt>
                <c:pt idx="4446">
                  <c:v>-0.4691709520800913</c:v>
                </c:pt>
                <c:pt idx="4447">
                  <c:v>-0.4687077413482541</c:v>
                </c:pt>
                <c:pt idx="4448">
                  <c:v>-0.46810027322953829</c:v>
                </c:pt>
                <c:pt idx="4449">
                  <c:v>-0.46796887067679904</c:v>
                </c:pt>
                <c:pt idx="4450">
                  <c:v>-0.46746339503518186</c:v>
                </c:pt>
                <c:pt idx="4451">
                  <c:v>-0.46721671663138409</c:v>
                </c:pt>
                <c:pt idx="4452">
                  <c:v>-0.46738411788942358</c:v>
                </c:pt>
                <c:pt idx="4453">
                  <c:v>-0.46713553894552717</c:v>
                </c:pt>
                <c:pt idx="4454">
                  <c:v>-0.46681216959976268</c:v>
                </c:pt>
                <c:pt idx="4455">
                  <c:v>-0.46647794663277864</c:v>
                </c:pt>
                <c:pt idx="4456">
                  <c:v>-0.4663045009226181</c:v>
                </c:pt>
                <c:pt idx="4457">
                  <c:v>-0.46669514421786573</c:v>
                </c:pt>
                <c:pt idx="4458">
                  <c:v>-0.46730565700997317</c:v>
                </c:pt>
                <c:pt idx="4459">
                  <c:v>-0.46787018952008452</c:v>
                </c:pt>
                <c:pt idx="4460">
                  <c:v>-0.46843627973844093</c:v>
                </c:pt>
                <c:pt idx="4461">
                  <c:v>-0.46909169398054473</c:v>
                </c:pt>
                <c:pt idx="4462">
                  <c:v>-0.46922662008290672</c:v>
                </c:pt>
                <c:pt idx="4463">
                  <c:v>-0.46950713952801948</c:v>
                </c:pt>
                <c:pt idx="4464">
                  <c:v>-0.46924852867101663</c:v>
                </c:pt>
                <c:pt idx="4465">
                  <c:v>-0.46937255081574847</c:v>
                </c:pt>
                <c:pt idx="4466">
                  <c:v>-0.46851118033626449</c:v>
                </c:pt>
                <c:pt idx="4467">
                  <c:v>-0.46765547610550584</c:v>
                </c:pt>
                <c:pt idx="4468">
                  <c:v>-0.46689436897896996</c:v>
                </c:pt>
                <c:pt idx="4469">
                  <c:v>-0.46618097125858071</c:v>
                </c:pt>
                <c:pt idx="4470">
                  <c:v>-0.4651342933588154</c:v>
                </c:pt>
                <c:pt idx="4471">
                  <c:v>-0.46430553407940067</c:v>
                </c:pt>
                <c:pt idx="4472">
                  <c:v>-0.46406352880029544</c:v>
                </c:pt>
                <c:pt idx="4473">
                  <c:v>-0.4635496646617554</c:v>
                </c:pt>
                <c:pt idx="4474">
                  <c:v>-0.46400787440192914</c:v>
                </c:pt>
                <c:pt idx="4475">
                  <c:v>-0.4644775023475205</c:v>
                </c:pt>
                <c:pt idx="4476">
                  <c:v>-0.46517819624303058</c:v>
                </c:pt>
                <c:pt idx="4477">
                  <c:v>-0.46525584493747374</c:v>
                </c:pt>
                <c:pt idx="4478">
                  <c:v>-0.46576695145627411</c:v>
                </c:pt>
                <c:pt idx="4479">
                  <c:v>-0.4660464274409577</c:v>
                </c:pt>
                <c:pt idx="4480">
                  <c:v>-0.46728287909822086</c:v>
                </c:pt>
                <c:pt idx="4481">
                  <c:v>-0.46864701793602137</c:v>
                </c:pt>
                <c:pt idx="4482">
                  <c:v>-0.46905228056111525</c:v>
                </c:pt>
                <c:pt idx="4483">
                  <c:v>-0.46918749915890601</c:v>
                </c:pt>
                <c:pt idx="4484">
                  <c:v>-0.46927920259901157</c:v>
                </c:pt>
                <c:pt idx="4485">
                  <c:v>-0.46935166392097472</c:v>
                </c:pt>
                <c:pt idx="4486">
                  <c:v>-0.46994608538295779</c:v>
                </c:pt>
                <c:pt idx="4487">
                  <c:v>-0.4702227534114769</c:v>
                </c:pt>
                <c:pt idx="4488">
                  <c:v>-0.47045876457487168</c:v>
                </c:pt>
                <c:pt idx="4489">
                  <c:v>-0.47097329397047361</c:v>
                </c:pt>
                <c:pt idx="4490">
                  <c:v>-0.47040891246962246</c:v>
                </c:pt>
                <c:pt idx="4491">
                  <c:v>-0.46987277650445947</c:v>
                </c:pt>
                <c:pt idx="4492">
                  <c:v>-0.46919779227725655</c:v>
                </c:pt>
                <c:pt idx="4493">
                  <c:v>-0.46841064761542839</c:v>
                </c:pt>
                <c:pt idx="4494">
                  <c:v>-0.46768263056520709</c:v>
                </c:pt>
                <c:pt idx="4495">
                  <c:v>-0.46676684097037935</c:v>
                </c:pt>
                <c:pt idx="4496">
                  <c:v>-0.46524919916915053</c:v>
                </c:pt>
                <c:pt idx="4497">
                  <c:v>-0.46408988195855727</c:v>
                </c:pt>
                <c:pt idx="4498">
                  <c:v>-0.46364228368059912</c:v>
                </c:pt>
                <c:pt idx="4499">
                  <c:v>-0.46219549515666358</c:v>
                </c:pt>
                <c:pt idx="4500">
                  <c:v>-0.46132322071954945</c:v>
                </c:pt>
                <c:pt idx="4501">
                  <c:v>-0.46041751337428138</c:v>
                </c:pt>
                <c:pt idx="4502">
                  <c:v>-0.4593485133114541</c:v>
                </c:pt>
                <c:pt idx="4503">
                  <c:v>-0.45878923347514444</c:v>
                </c:pt>
                <c:pt idx="4504">
                  <c:v>-0.45819980756304801</c:v>
                </c:pt>
                <c:pt idx="4505">
                  <c:v>-0.45832045716741732</c:v>
                </c:pt>
                <c:pt idx="4506">
                  <c:v>-0.4582440383142341</c:v>
                </c:pt>
                <c:pt idx="4507">
                  <c:v>-0.45837749241631798</c:v>
                </c:pt>
                <c:pt idx="4508">
                  <c:v>-0.45815582305220914</c:v>
                </c:pt>
                <c:pt idx="4509">
                  <c:v>-0.45875638963917709</c:v>
                </c:pt>
                <c:pt idx="4510">
                  <c:v>-0.45863827046041195</c:v>
                </c:pt>
                <c:pt idx="4511">
                  <c:v>-0.458517857573284</c:v>
                </c:pt>
                <c:pt idx="4512">
                  <c:v>-0.45869391941700144</c:v>
                </c:pt>
                <c:pt idx="4513">
                  <c:v>-0.45876110765851763</c:v>
                </c:pt>
                <c:pt idx="4514">
                  <c:v>-0.45849790938478918</c:v>
                </c:pt>
                <c:pt idx="4515">
                  <c:v>-0.45764829994257639</c:v>
                </c:pt>
                <c:pt idx="4516">
                  <c:v>-0.45791125605731509</c:v>
                </c:pt>
                <c:pt idx="4517">
                  <c:v>-0.45685367419990541</c:v>
                </c:pt>
                <c:pt idx="4518">
                  <c:v>-0.45621878225361456</c:v>
                </c:pt>
                <c:pt idx="4519">
                  <c:v>-0.45526137804118605</c:v>
                </c:pt>
                <c:pt idx="4520">
                  <c:v>-0.45410305395461137</c:v>
                </c:pt>
                <c:pt idx="4521">
                  <c:v>-0.45314556403421591</c:v>
                </c:pt>
                <c:pt idx="4522">
                  <c:v>-0.45218824552976855</c:v>
                </c:pt>
                <c:pt idx="4523">
                  <c:v>-0.4512019454895011</c:v>
                </c:pt>
                <c:pt idx="4524">
                  <c:v>-0.45102849977934056</c:v>
                </c:pt>
                <c:pt idx="4525">
                  <c:v>-0.44979166991866748</c:v>
                </c:pt>
                <c:pt idx="4526">
                  <c:v>-0.44840638842265435</c:v>
                </c:pt>
                <c:pt idx="4527">
                  <c:v>-0.44806230495849775</c:v>
                </c:pt>
                <c:pt idx="4528">
                  <c:v>-0.44808935058267707</c:v>
                </c:pt>
                <c:pt idx="4529">
                  <c:v>-0.44762523243475982</c:v>
                </c:pt>
                <c:pt idx="4530">
                  <c:v>-0.44757000657622825</c:v>
                </c:pt>
                <c:pt idx="4531">
                  <c:v>-0.44711328380120108</c:v>
                </c:pt>
                <c:pt idx="4532">
                  <c:v>-0.44722268661607245</c:v>
                </c:pt>
                <c:pt idx="4533">
                  <c:v>-0.44686817807051682</c:v>
                </c:pt>
                <c:pt idx="4534">
                  <c:v>-0.4461272708145998</c:v>
                </c:pt>
                <c:pt idx="4535">
                  <c:v>-0.44533873986047467</c:v>
                </c:pt>
                <c:pt idx="4536">
                  <c:v>-0.44469965366572239</c:v>
                </c:pt>
                <c:pt idx="4537">
                  <c:v>-0.44414218866153021</c:v>
                </c:pt>
                <c:pt idx="4538">
                  <c:v>-0.4420322123192193</c:v>
                </c:pt>
                <c:pt idx="4539">
                  <c:v>-0.44057556329811121</c:v>
                </c:pt>
                <c:pt idx="4540">
                  <c:v>-0.43948346970056207</c:v>
                </c:pt>
                <c:pt idx="4541">
                  <c:v>-0.43811090699431077</c:v>
                </c:pt>
                <c:pt idx="4542">
                  <c:v>-0.43633511824744176</c:v>
                </c:pt>
                <c:pt idx="4543">
                  <c:v>-0.4354416508156902</c:v>
                </c:pt>
                <c:pt idx="4544">
                  <c:v>-0.43383697869906257</c:v>
                </c:pt>
                <c:pt idx="4545">
                  <c:v>-0.43334059218294385</c:v>
                </c:pt>
                <c:pt idx="4546">
                  <c:v>-0.43255772747755827</c:v>
                </c:pt>
                <c:pt idx="4547">
                  <c:v>-0.43193226748863367</c:v>
                </c:pt>
                <c:pt idx="4548">
                  <c:v>-0.43175609953027561</c:v>
                </c:pt>
                <c:pt idx="4549">
                  <c:v>-0.43103556356089712</c:v>
                </c:pt>
                <c:pt idx="4550">
                  <c:v>-0.43068952922021708</c:v>
                </c:pt>
                <c:pt idx="4551">
                  <c:v>-0.42985328885995955</c:v>
                </c:pt>
                <c:pt idx="4552">
                  <c:v>-0.42889537039974357</c:v>
                </c:pt>
                <c:pt idx="4553">
                  <c:v>-0.42732435294362858</c:v>
                </c:pt>
                <c:pt idx="4554">
                  <c:v>-0.42620336351824051</c:v>
                </c:pt>
                <c:pt idx="4555">
                  <c:v>-0.42447723505402735</c:v>
                </c:pt>
                <c:pt idx="4556">
                  <c:v>-0.42324524973399491</c:v>
                </c:pt>
                <c:pt idx="4557">
                  <c:v>-0.421580542589723</c:v>
                </c:pt>
                <c:pt idx="4558">
                  <c:v>-0.42088595844765564</c:v>
                </c:pt>
                <c:pt idx="4559">
                  <c:v>-0.42022182784165807</c:v>
                </c:pt>
                <c:pt idx="4560">
                  <c:v>-0.41987627237722336</c:v>
                </c:pt>
                <c:pt idx="4561">
                  <c:v>-0.42037471044267249</c:v>
                </c:pt>
                <c:pt idx="4562">
                  <c:v>-0.42090714600051626</c:v>
                </c:pt>
                <c:pt idx="4563">
                  <c:v>-0.42271669008074753</c:v>
                </c:pt>
                <c:pt idx="4564">
                  <c:v>-0.42366147617626382</c:v>
                </c:pt>
                <c:pt idx="4565">
                  <c:v>-0.4249301104937615</c:v>
                </c:pt>
                <c:pt idx="4566">
                  <c:v>-0.42601102260313439</c:v>
                </c:pt>
                <c:pt idx="4567">
                  <c:v>-0.42703617964129137</c:v>
                </c:pt>
                <c:pt idx="4568">
                  <c:v>-0.42757190203151652</c:v>
                </c:pt>
                <c:pt idx="4569">
                  <c:v>-0.42833990524803767</c:v>
                </c:pt>
                <c:pt idx="4570">
                  <c:v>-0.42794936262563965</c:v>
                </c:pt>
                <c:pt idx="4571">
                  <c:v>-0.42702561307372378</c:v>
                </c:pt>
                <c:pt idx="4572">
                  <c:v>-0.42617090196699792</c:v>
                </c:pt>
                <c:pt idx="4573">
                  <c:v>-0.42535576889341087</c:v>
                </c:pt>
                <c:pt idx="4574">
                  <c:v>-0.42413650236312606</c:v>
                </c:pt>
                <c:pt idx="4575">
                  <c:v>-0.42300089360787752</c:v>
                </c:pt>
                <c:pt idx="4576">
                  <c:v>-0.4220865760133421</c:v>
                </c:pt>
                <c:pt idx="4577">
                  <c:v>-0.42118696345660567</c:v>
                </c:pt>
                <c:pt idx="4578">
                  <c:v>-0.42056388288401081</c:v>
                </c:pt>
                <c:pt idx="4579">
                  <c:v>-0.42021028175450681</c:v>
                </c:pt>
                <c:pt idx="4580">
                  <c:v>-0.4198189174240099</c:v>
                </c:pt>
                <c:pt idx="4581">
                  <c:v>-0.42036597231168571</c:v>
                </c:pt>
                <c:pt idx="4582">
                  <c:v>-0.41998775531077115</c:v>
                </c:pt>
                <c:pt idx="4583">
                  <c:v>-0.41997984569009361</c:v>
                </c:pt>
                <c:pt idx="4584">
                  <c:v>-0.41957239002947233</c:v>
                </c:pt>
                <c:pt idx="4585">
                  <c:v>-0.41940642540016881</c:v>
                </c:pt>
                <c:pt idx="4586">
                  <c:v>-0.41834031900147295</c:v>
                </c:pt>
                <c:pt idx="4587">
                  <c:v>-0.41822115636225021</c:v>
                </c:pt>
                <c:pt idx="4588">
                  <c:v>-0.41801552799185515</c:v>
                </c:pt>
                <c:pt idx="4589">
                  <c:v>-0.41696737809181172</c:v>
                </c:pt>
                <c:pt idx="4590">
                  <c:v>-0.41583366987667603</c:v>
                </c:pt>
                <c:pt idx="4591">
                  <c:v>-0.41456907335656012</c:v>
                </c:pt>
                <c:pt idx="4592">
                  <c:v>-0.41423009155691659</c:v>
                </c:pt>
                <c:pt idx="4593">
                  <c:v>-0.41319293132248447</c:v>
                </c:pt>
                <c:pt idx="4594">
                  <c:v>-0.41295412716782209</c:v>
                </c:pt>
                <c:pt idx="4595">
                  <c:v>-0.41320393595296423</c:v>
                </c:pt>
                <c:pt idx="4596">
                  <c:v>-0.41305467757440795</c:v>
                </c:pt>
                <c:pt idx="4597">
                  <c:v>-0.41203771721059468</c:v>
                </c:pt>
                <c:pt idx="4598">
                  <c:v>-0.41107002396115888</c:v>
                </c:pt>
                <c:pt idx="4599">
                  <c:v>-0.41007853654841142</c:v>
                </c:pt>
                <c:pt idx="4600">
                  <c:v>-0.41033058870550576</c:v>
                </c:pt>
                <c:pt idx="4601">
                  <c:v>-0.40941111911001826</c:v>
                </c:pt>
                <c:pt idx="4602">
                  <c:v>-0.40840691290750897</c:v>
                </c:pt>
                <c:pt idx="4603">
                  <c:v>-0.40749293814481291</c:v>
                </c:pt>
                <c:pt idx="4604">
                  <c:v>-0.40676772905074188</c:v>
                </c:pt>
                <c:pt idx="4605">
                  <c:v>-0.40581837050336844</c:v>
                </c:pt>
                <c:pt idx="4606">
                  <c:v>-0.40510639444681829</c:v>
                </c:pt>
                <c:pt idx="4607">
                  <c:v>-0.40514143539964209</c:v>
                </c:pt>
                <c:pt idx="4608">
                  <c:v>-0.40468185433205406</c:v>
                </c:pt>
                <c:pt idx="4609">
                  <c:v>-0.40504269438339691</c:v>
                </c:pt>
                <c:pt idx="4610">
                  <c:v>-0.40480354739686675</c:v>
                </c:pt>
                <c:pt idx="4611">
                  <c:v>-0.40520223635718366</c:v>
                </c:pt>
                <c:pt idx="4612">
                  <c:v>-0.40517953599072598</c:v>
                </c:pt>
                <c:pt idx="4613">
                  <c:v>-0.40567840259600985</c:v>
                </c:pt>
                <c:pt idx="4614">
                  <c:v>-0.40655791595497703</c:v>
                </c:pt>
                <c:pt idx="4615">
                  <c:v>-0.40654425437762143</c:v>
                </c:pt>
                <c:pt idx="4616">
                  <c:v>-0.40668479639228394</c:v>
                </c:pt>
                <c:pt idx="4617">
                  <c:v>-0.40620869545475102</c:v>
                </c:pt>
                <c:pt idx="4618">
                  <c:v>-0.40630481489564829</c:v>
                </c:pt>
                <c:pt idx="4619">
                  <c:v>-0.40524386049790451</c:v>
                </c:pt>
                <c:pt idx="4620">
                  <c:v>-0.40464149404370175</c:v>
                </c:pt>
                <c:pt idx="4621">
                  <c:v>-0.40392013636622437</c:v>
                </c:pt>
                <c:pt idx="4622">
                  <c:v>-0.40314951157434109</c:v>
                </c:pt>
                <c:pt idx="4623">
                  <c:v>-0.40201761819132287</c:v>
                </c:pt>
                <c:pt idx="4624">
                  <c:v>-0.40032648034350871</c:v>
                </c:pt>
                <c:pt idx="4625">
                  <c:v>-0.39882311504027257</c:v>
                </c:pt>
                <c:pt idx="4626">
                  <c:v>-0.39742788733911993</c:v>
                </c:pt>
                <c:pt idx="4627">
                  <c:v>-0.39678395660374122</c:v>
                </c:pt>
                <c:pt idx="4628">
                  <c:v>-0.39498935427855031</c:v>
                </c:pt>
                <c:pt idx="4629">
                  <c:v>-0.39405466539746214</c:v>
                </c:pt>
                <c:pt idx="4630">
                  <c:v>-0.39268980552441235</c:v>
                </c:pt>
                <c:pt idx="4631">
                  <c:v>-0.39168236282593227</c:v>
                </c:pt>
                <c:pt idx="4632">
                  <c:v>-0.391176115812641</c:v>
                </c:pt>
                <c:pt idx="4633">
                  <c:v>-0.39056393919767629</c:v>
                </c:pt>
                <c:pt idx="4634">
                  <c:v>-0.39032955104380562</c:v>
                </c:pt>
                <c:pt idx="4635">
                  <c:v>-0.38994376725408131</c:v>
                </c:pt>
                <c:pt idx="4636">
                  <c:v>-0.38995619354840017</c:v>
                </c:pt>
                <c:pt idx="4637">
                  <c:v>-0.3890092647538097</c:v>
                </c:pt>
                <c:pt idx="4638">
                  <c:v>-0.38906282678949822</c:v>
                </c:pt>
                <c:pt idx="4639">
                  <c:v>-0.38910596374380191</c:v>
                </c:pt>
                <c:pt idx="4640">
                  <c:v>-0.38890319366596771</c:v>
                </c:pt>
                <c:pt idx="4641">
                  <c:v>-0.38893213983023145</c:v>
                </c:pt>
                <c:pt idx="4642">
                  <c:v>-0.38793555075297093</c:v>
                </c:pt>
                <c:pt idx="4643">
                  <c:v>-0.38741411982562113</c:v>
                </c:pt>
                <c:pt idx="4644">
                  <c:v>-0.38674514467898291</c:v>
                </c:pt>
                <c:pt idx="4645">
                  <c:v>-0.38649656573508651</c:v>
                </c:pt>
                <c:pt idx="4646">
                  <c:v>-0.38594870410419446</c:v>
                </c:pt>
                <c:pt idx="4647">
                  <c:v>-0.38558229847697589</c:v>
                </c:pt>
                <c:pt idx="4648">
                  <c:v>-0.38477291736006691</c:v>
                </c:pt>
                <c:pt idx="4649">
                  <c:v>-0.38402833010347592</c:v>
                </c:pt>
                <c:pt idx="4650">
                  <c:v>-0.38290742638604058</c:v>
                </c:pt>
                <c:pt idx="4651">
                  <c:v>-0.3817108248506571</c:v>
                </c:pt>
                <c:pt idx="4652">
                  <c:v>-0.38142521870589974</c:v>
                </c:pt>
                <c:pt idx="4653">
                  <c:v>-0.38064516195666442</c:v>
                </c:pt>
                <c:pt idx="4654">
                  <c:v>-0.37976631385475912</c:v>
                </c:pt>
                <c:pt idx="4655">
                  <c:v>-0.37851633666450368</c:v>
                </c:pt>
                <c:pt idx="4656">
                  <c:v>-0.3776317366059061</c:v>
                </c:pt>
                <c:pt idx="4657">
                  <c:v>-0.37659639120360566</c:v>
                </c:pt>
                <c:pt idx="4658">
                  <c:v>-0.37601773320476184</c:v>
                </c:pt>
                <c:pt idx="4659">
                  <c:v>-0.37570254556844418</c:v>
                </c:pt>
                <c:pt idx="4660">
                  <c:v>-0.37591679915298926</c:v>
                </c:pt>
                <c:pt idx="4661">
                  <c:v>-0.37574530431935216</c:v>
                </c:pt>
                <c:pt idx="4662">
                  <c:v>-0.37572939937004435</c:v>
                </c:pt>
                <c:pt idx="4663">
                  <c:v>-0.37559476032133432</c:v>
                </c:pt>
                <c:pt idx="4664">
                  <c:v>-0.37556843029064169</c:v>
                </c:pt>
                <c:pt idx="4665">
                  <c:v>-0.37626688081419957</c:v>
                </c:pt>
                <c:pt idx="4666">
                  <c:v>-0.37649246689619531</c:v>
                </c:pt>
                <c:pt idx="4667">
                  <c:v>-0.37688449648375411</c:v>
                </c:pt>
                <c:pt idx="4668">
                  <c:v>-0.37733522514305662</c:v>
                </c:pt>
                <c:pt idx="4669">
                  <c:v>-0.37701004096516044</c:v>
                </c:pt>
                <c:pt idx="4670">
                  <c:v>-0.37626446058453666</c:v>
                </c:pt>
                <c:pt idx="4671">
                  <c:v>-0.37581487605854136</c:v>
                </c:pt>
                <c:pt idx="4672">
                  <c:v>-0.37519460344208255</c:v>
                </c:pt>
                <c:pt idx="4673">
                  <c:v>-0.3746570811846226</c:v>
                </c:pt>
                <c:pt idx="4674">
                  <c:v>-0.37441088165707015</c:v>
                </c:pt>
                <c:pt idx="4675">
                  <c:v>-0.37362135757892645</c:v>
                </c:pt>
                <c:pt idx="4676">
                  <c:v>-0.37271837248182749</c:v>
                </c:pt>
                <c:pt idx="4677">
                  <c:v>-0.37199134855561056</c:v>
                </c:pt>
                <c:pt idx="4678">
                  <c:v>-0.37099566689440167</c:v>
                </c:pt>
                <c:pt idx="4679">
                  <c:v>-0.37052999103826778</c:v>
                </c:pt>
                <c:pt idx="4680">
                  <c:v>-0.36986110159959651</c:v>
                </c:pt>
                <c:pt idx="4681">
                  <c:v>-0.36919779270169784</c:v>
                </c:pt>
                <c:pt idx="4682">
                  <c:v>-0.36800733629129923</c:v>
                </c:pt>
                <c:pt idx="4683">
                  <c:v>-0.36718852321703821</c:v>
                </c:pt>
                <c:pt idx="4684">
                  <c:v>-0.36566283575075431</c:v>
                </c:pt>
                <c:pt idx="4685">
                  <c:v>-0.36373292911981991</c:v>
                </c:pt>
                <c:pt idx="4686">
                  <c:v>-0.36228804113598301</c:v>
                </c:pt>
                <c:pt idx="4687">
                  <c:v>-0.36093165546782302</c:v>
                </c:pt>
                <c:pt idx="4688">
                  <c:v>-0.35945268428365296</c:v>
                </c:pt>
                <c:pt idx="4689">
                  <c:v>-0.35718564605673464</c:v>
                </c:pt>
                <c:pt idx="4690">
                  <c:v>-0.35606607829518566</c:v>
                </c:pt>
                <c:pt idx="4691">
                  <c:v>-0.35490684679254514</c:v>
                </c:pt>
                <c:pt idx="4692">
                  <c:v>-0.35405256422562559</c:v>
                </c:pt>
                <c:pt idx="4693">
                  <c:v>-0.35305303114782305</c:v>
                </c:pt>
                <c:pt idx="4694">
                  <c:v>-0.3528223583661827</c:v>
                </c:pt>
                <c:pt idx="4695">
                  <c:v>-0.35270566085125665</c:v>
                </c:pt>
                <c:pt idx="4696">
                  <c:v>-0.3520707689049658</c:v>
                </c:pt>
                <c:pt idx="4697">
                  <c:v>-0.35132847535673761</c:v>
                </c:pt>
                <c:pt idx="4698">
                  <c:v>-0.3510278567138414</c:v>
                </c:pt>
                <c:pt idx="4699">
                  <c:v>-0.35176211956189718</c:v>
                </c:pt>
                <c:pt idx="4700">
                  <c:v>-0.35158875955970359</c:v>
                </c:pt>
                <c:pt idx="4701">
                  <c:v>-0.35209229928969421</c:v>
                </c:pt>
                <c:pt idx="4702">
                  <c:v>-0.35243466859458294</c:v>
                </c:pt>
                <c:pt idx="4703">
                  <c:v>-0.35223617847317712</c:v>
                </c:pt>
                <c:pt idx="4704">
                  <c:v>-0.35177863399006526</c:v>
                </c:pt>
                <c:pt idx="4705">
                  <c:v>-0.35194461358425144</c:v>
                </c:pt>
                <c:pt idx="4706">
                  <c:v>-0.35254807383532238</c:v>
                </c:pt>
                <c:pt idx="4707">
                  <c:v>-0.35284502744242729</c:v>
                </c:pt>
                <c:pt idx="4708">
                  <c:v>-0.35316093067221743</c:v>
                </c:pt>
                <c:pt idx="4709">
                  <c:v>-0.35296867138376342</c:v>
                </c:pt>
                <c:pt idx="4710">
                  <c:v>-0.35316207480551043</c:v>
                </c:pt>
                <c:pt idx="4711">
                  <c:v>-0.35294706481417393</c:v>
                </c:pt>
                <c:pt idx="4712">
                  <c:v>-0.35267392033527756</c:v>
                </c:pt>
                <c:pt idx="4713">
                  <c:v>-0.35273790745236511</c:v>
                </c:pt>
                <c:pt idx="4714">
                  <c:v>-0.35253085741811674</c:v>
                </c:pt>
                <c:pt idx="4715">
                  <c:v>-0.35201747215582202</c:v>
                </c:pt>
                <c:pt idx="4716">
                  <c:v>-0.35171452443303508</c:v>
                </c:pt>
                <c:pt idx="4717">
                  <c:v>-0.3513605804716633</c:v>
                </c:pt>
                <c:pt idx="4718">
                  <c:v>-0.35048073924573941</c:v>
                </c:pt>
                <c:pt idx="4719">
                  <c:v>-0.35010546624535266</c:v>
                </c:pt>
                <c:pt idx="4720">
                  <c:v>-0.34940011419004691</c:v>
                </c:pt>
                <c:pt idx="4721">
                  <c:v>-0.34837177099232974</c:v>
                </c:pt>
                <c:pt idx="4722">
                  <c:v>-0.34805454677153591</c:v>
                </c:pt>
                <c:pt idx="4723">
                  <c:v>-0.34798045699825764</c:v>
                </c:pt>
                <c:pt idx="4724">
                  <c:v>-0.34746979398416045</c:v>
                </c:pt>
                <c:pt idx="4725">
                  <c:v>-0.34723254753772892</c:v>
                </c:pt>
                <c:pt idx="4726">
                  <c:v>-0.34672344223186258</c:v>
                </c:pt>
                <c:pt idx="4727">
                  <c:v>-0.34584165012941526</c:v>
                </c:pt>
                <c:pt idx="4728">
                  <c:v>-0.34620011076442836</c:v>
                </c:pt>
                <c:pt idx="4729">
                  <c:v>-0.34551660199589662</c:v>
                </c:pt>
                <c:pt idx="4730">
                  <c:v>-0.34538429202710574</c:v>
                </c:pt>
                <c:pt idx="4731">
                  <c:v>-0.34536782249359987</c:v>
                </c:pt>
                <c:pt idx="4732">
                  <c:v>-0.34470074788704608</c:v>
                </c:pt>
                <c:pt idx="4733">
                  <c:v>-0.34406914277315082</c:v>
                </c:pt>
                <c:pt idx="4734">
                  <c:v>-0.34362465991166857</c:v>
                </c:pt>
                <c:pt idx="4735">
                  <c:v>-0.34311603348203334</c:v>
                </c:pt>
                <c:pt idx="4736">
                  <c:v>-0.34246462166579761</c:v>
                </c:pt>
                <c:pt idx="4737">
                  <c:v>-0.34245662633715312</c:v>
                </c:pt>
                <c:pt idx="4738">
                  <c:v>-0.3416713822154378</c:v>
                </c:pt>
                <c:pt idx="4739">
                  <c:v>-0.34111309550314672</c:v>
                </c:pt>
                <c:pt idx="4740">
                  <c:v>-0.34024705189895599</c:v>
                </c:pt>
                <c:pt idx="4741">
                  <c:v>-0.33939463450060714</c:v>
                </c:pt>
                <c:pt idx="4742">
                  <c:v>-0.33871104002413688</c:v>
                </c:pt>
                <c:pt idx="4743">
                  <c:v>-0.33749791861880851</c:v>
                </c:pt>
                <c:pt idx="4744">
                  <c:v>-0.33686350554876299</c:v>
                </c:pt>
                <c:pt idx="4745">
                  <c:v>-0.33569908667362824</c:v>
                </c:pt>
                <c:pt idx="4746">
                  <c:v>-0.33464764994120344</c:v>
                </c:pt>
                <c:pt idx="4747">
                  <c:v>-0.33320051858544275</c:v>
                </c:pt>
                <c:pt idx="4748">
                  <c:v>-0.33176225460282183</c:v>
                </c:pt>
                <c:pt idx="4749">
                  <c:v>-0.33060545285292164</c:v>
                </c:pt>
                <c:pt idx="4750">
                  <c:v>-0.32925997114240602</c:v>
                </c:pt>
                <c:pt idx="4751">
                  <c:v>-0.32883871786002317</c:v>
                </c:pt>
                <c:pt idx="4752">
                  <c:v>-0.3277759486301477</c:v>
                </c:pt>
                <c:pt idx="4753">
                  <c:v>-0.3269830873831836</c:v>
                </c:pt>
                <c:pt idx="4754">
                  <c:v>-0.32639828425938333</c:v>
                </c:pt>
                <c:pt idx="4755">
                  <c:v>-0.32543283438189974</c:v>
                </c:pt>
                <c:pt idx="4756">
                  <c:v>-0.32448684837488884</c:v>
                </c:pt>
                <c:pt idx="4757">
                  <c:v>-0.32476904660775574</c:v>
                </c:pt>
                <c:pt idx="4758">
                  <c:v>-0.32445752400722938</c:v>
                </c:pt>
                <c:pt idx="4759">
                  <c:v>-0.32436063319464381</c:v>
                </c:pt>
                <c:pt idx="4760">
                  <c:v>-0.32427170233916058</c:v>
                </c:pt>
                <c:pt idx="4761">
                  <c:v>-0.32256490170104257</c:v>
                </c:pt>
                <c:pt idx="4762">
                  <c:v>-0.32180331569826137</c:v>
                </c:pt>
                <c:pt idx="4763">
                  <c:v>-0.32124109186139549</c:v>
                </c:pt>
                <c:pt idx="4764">
                  <c:v>-0.32026915402710188</c:v>
                </c:pt>
                <c:pt idx="4765">
                  <c:v>-0.31983280253862745</c:v>
                </c:pt>
                <c:pt idx="4766">
                  <c:v>-0.31942897654225533</c:v>
                </c:pt>
                <c:pt idx="4767">
                  <c:v>-0.31836473531211595</c:v>
                </c:pt>
                <c:pt idx="4768">
                  <c:v>-0.31815819952562663</c:v>
                </c:pt>
                <c:pt idx="4769">
                  <c:v>-0.31852569894974181</c:v>
                </c:pt>
                <c:pt idx="4770">
                  <c:v>-0.3184807621281891</c:v>
                </c:pt>
                <c:pt idx="4771">
                  <c:v>-0.31881556464425387</c:v>
                </c:pt>
                <c:pt idx="4772">
                  <c:v>-0.31914997399204026</c:v>
                </c:pt>
                <c:pt idx="4773">
                  <c:v>-0.31890459617258671</c:v>
                </c:pt>
                <c:pt idx="4774">
                  <c:v>-0.31927724759762555</c:v>
                </c:pt>
                <c:pt idx="4775">
                  <c:v>-0.32002250011129263</c:v>
                </c:pt>
                <c:pt idx="4776">
                  <c:v>-0.32052241017701988</c:v>
                </c:pt>
                <c:pt idx="4777">
                  <c:v>-0.32079817078948736</c:v>
                </c:pt>
                <c:pt idx="4778">
                  <c:v>-0.32090601589611367</c:v>
                </c:pt>
                <c:pt idx="4779">
                  <c:v>-0.32001155534032932</c:v>
                </c:pt>
                <c:pt idx="4780">
                  <c:v>-0.31962066988607774</c:v>
                </c:pt>
                <c:pt idx="4781">
                  <c:v>-0.31945722071749572</c:v>
                </c:pt>
                <c:pt idx="4782">
                  <c:v>-0.31921141435820743</c:v>
                </c:pt>
                <c:pt idx="4783">
                  <c:v>-0.31910471338485991</c:v>
                </c:pt>
                <c:pt idx="4784">
                  <c:v>-0.31838703570805649</c:v>
                </c:pt>
                <c:pt idx="4785">
                  <c:v>-0.31734364464070097</c:v>
                </c:pt>
                <c:pt idx="4786">
                  <c:v>-0.31680240701099649</c:v>
                </c:pt>
                <c:pt idx="4787">
                  <c:v>-0.31634058257147046</c:v>
                </c:pt>
                <c:pt idx="4788">
                  <c:v>-0.31531804166689881</c:v>
                </c:pt>
                <c:pt idx="4789">
                  <c:v>-0.3147383905440222</c:v>
                </c:pt>
                <c:pt idx="4790">
                  <c:v>-0.31437821574974123</c:v>
                </c:pt>
                <c:pt idx="4791">
                  <c:v>-0.31360759095787216</c:v>
                </c:pt>
                <c:pt idx="4792">
                  <c:v>-0.31273678852102194</c:v>
                </c:pt>
                <c:pt idx="4793">
                  <c:v>-0.31243622021455053</c:v>
                </c:pt>
                <c:pt idx="4794">
                  <c:v>-0.31217146423257702</c:v>
                </c:pt>
                <c:pt idx="4795">
                  <c:v>-0.3121517935746283</c:v>
                </c:pt>
                <c:pt idx="4796">
                  <c:v>-0.31169130509097442</c:v>
                </c:pt>
                <c:pt idx="4797">
                  <c:v>-0.3107622824586258</c:v>
                </c:pt>
                <c:pt idx="4798">
                  <c:v>-0.3104716603572939</c:v>
                </c:pt>
                <c:pt idx="4799">
                  <c:v>-0.31006468357291794</c:v>
                </c:pt>
                <c:pt idx="4800">
                  <c:v>-0.30967652036684967</c:v>
                </c:pt>
                <c:pt idx="4801">
                  <c:v>-0.30960849001057511</c:v>
                </c:pt>
                <c:pt idx="4802">
                  <c:v>-0.30925826142143364</c:v>
                </c:pt>
                <c:pt idx="4803">
                  <c:v>-0.30849092346196016</c:v>
                </c:pt>
                <c:pt idx="4804">
                  <c:v>-0.30767496868027422</c:v>
                </c:pt>
                <c:pt idx="4805">
                  <c:v>-0.30712948646569771</c:v>
                </c:pt>
                <c:pt idx="4806">
                  <c:v>-0.3064940802716194</c:v>
                </c:pt>
                <c:pt idx="4807">
                  <c:v>-0.30642795045544347</c:v>
                </c:pt>
                <c:pt idx="4808">
                  <c:v>-0.30566208449621968</c:v>
                </c:pt>
                <c:pt idx="4809">
                  <c:v>-0.3047066311603146</c:v>
                </c:pt>
                <c:pt idx="4810">
                  <c:v>-0.304182906524602</c:v>
                </c:pt>
                <c:pt idx="4811">
                  <c:v>-0.30361229419082747</c:v>
                </c:pt>
                <c:pt idx="4812">
                  <c:v>-0.30321189107122848</c:v>
                </c:pt>
                <c:pt idx="4813">
                  <c:v>-0.30257362658458931</c:v>
                </c:pt>
                <c:pt idx="4814">
                  <c:v>-0.30192173589210825</c:v>
                </c:pt>
                <c:pt idx="4815">
                  <c:v>-0.30063096579235093</c:v>
                </c:pt>
                <c:pt idx="4816">
                  <c:v>-0.29946040179224553</c:v>
                </c:pt>
                <c:pt idx="4817">
                  <c:v>-0.29827184592193134</c:v>
                </c:pt>
                <c:pt idx="4818">
                  <c:v>-0.29781045002222584</c:v>
                </c:pt>
                <c:pt idx="4819">
                  <c:v>-0.29742228681614336</c:v>
                </c:pt>
                <c:pt idx="4820">
                  <c:v>-0.29619644662108158</c:v>
                </c:pt>
                <c:pt idx="4821">
                  <c:v>-0.29521629170577057</c:v>
                </c:pt>
                <c:pt idx="4822">
                  <c:v>-0.29373083256479049</c:v>
                </c:pt>
                <c:pt idx="4823">
                  <c:v>-0.29274557598496642</c:v>
                </c:pt>
                <c:pt idx="4824">
                  <c:v>-0.29217587106725773</c:v>
                </c:pt>
                <c:pt idx="4825">
                  <c:v>-0.29135524316086503</c:v>
                </c:pt>
                <c:pt idx="4826">
                  <c:v>-0.29075097616657786</c:v>
                </c:pt>
                <c:pt idx="4827">
                  <c:v>-0.28961588165910257</c:v>
                </c:pt>
                <c:pt idx="4828">
                  <c:v>-0.28820784946023537</c:v>
                </c:pt>
                <c:pt idx="4829">
                  <c:v>-0.28688554699239432</c:v>
                </c:pt>
                <c:pt idx="4830">
                  <c:v>-0.28622175921825033</c:v>
                </c:pt>
                <c:pt idx="4831">
                  <c:v>-0.28482514522478652</c:v>
                </c:pt>
                <c:pt idx="4832">
                  <c:v>-0.2845986666916076</c:v>
                </c:pt>
                <c:pt idx="4833">
                  <c:v>-0.28436142024516187</c:v>
                </c:pt>
                <c:pt idx="4834">
                  <c:v>-0.28409575684712252</c:v>
                </c:pt>
                <c:pt idx="4835">
                  <c:v>-0.28455396658729626</c:v>
                </c:pt>
                <c:pt idx="4836">
                  <c:v>-0.28463776040671007</c:v>
                </c:pt>
                <c:pt idx="4837">
                  <c:v>-0.28481515820631387</c:v>
                </c:pt>
                <c:pt idx="4838">
                  <c:v>-0.28496037334568314</c:v>
                </c:pt>
                <c:pt idx="4839">
                  <c:v>-0.28520395129790188</c:v>
                </c:pt>
                <c:pt idx="4840">
                  <c:v>-0.28546837941291869</c:v>
                </c:pt>
                <c:pt idx="4841">
                  <c:v>-0.28588636082777441</c:v>
                </c:pt>
                <c:pt idx="4842">
                  <c:v>-0.28573229328011962</c:v>
                </c:pt>
                <c:pt idx="4843">
                  <c:v>-0.28539201089613186</c:v>
                </c:pt>
                <c:pt idx="4844">
                  <c:v>-0.284522544415168</c:v>
                </c:pt>
                <c:pt idx="4845">
                  <c:v>-0.28339065103214978</c:v>
                </c:pt>
                <c:pt idx="4846">
                  <c:v>-0.28216186683651756</c:v>
                </c:pt>
                <c:pt idx="4847">
                  <c:v>-0.2811913152945209</c:v>
                </c:pt>
                <c:pt idx="4848">
                  <c:v>-0.28000786108873399</c:v>
                </c:pt>
                <c:pt idx="4849">
                  <c:v>-0.27933602764953491</c:v>
                </c:pt>
                <c:pt idx="4850">
                  <c:v>-0.27762123168278663</c:v>
                </c:pt>
                <c:pt idx="4851">
                  <c:v>-0.27630031550725676</c:v>
                </c:pt>
                <c:pt idx="4852">
                  <c:v>-0.27489046847624365</c:v>
                </c:pt>
                <c:pt idx="4853">
                  <c:v>-0.27396334638397946</c:v>
                </c:pt>
                <c:pt idx="4854">
                  <c:v>-0.2732126643388284</c:v>
                </c:pt>
                <c:pt idx="4855">
                  <c:v>-0.27260995505277208</c:v>
                </c:pt>
                <c:pt idx="4856">
                  <c:v>-0.27230644274575866</c:v>
                </c:pt>
                <c:pt idx="4857">
                  <c:v>-0.27218127102595702</c:v>
                </c:pt>
                <c:pt idx="4858">
                  <c:v>-0.27259315765228109</c:v>
                </c:pt>
                <c:pt idx="4859">
                  <c:v>-0.27219184711663047</c:v>
                </c:pt>
                <c:pt idx="4860">
                  <c:v>-0.2722808283085385</c:v>
                </c:pt>
                <c:pt idx="4861">
                  <c:v>-0.27267277218813035</c:v>
                </c:pt>
                <c:pt idx="4862">
                  <c:v>-0.2729613372983124</c:v>
                </c:pt>
                <c:pt idx="4863">
                  <c:v>-0.27279502983715531</c:v>
                </c:pt>
                <c:pt idx="4864">
                  <c:v>-0.27265705361962489</c:v>
                </c:pt>
                <c:pt idx="4865">
                  <c:v>-0.2718192555511223</c:v>
                </c:pt>
                <c:pt idx="4866">
                  <c:v>-0.27077915131614816</c:v>
                </c:pt>
                <c:pt idx="4867">
                  <c:v>-0.26956507215835757</c:v>
                </c:pt>
                <c:pt idx="4868">
                  <c:v>-0.26805162460559018</c:v>
                </c:pt>
                <c:pt idx="4869">
                  <c:v>-0.26675666025735723</c:v>
                </c:pt>
                <c:pt idx="4870">
                  <c:v>-0.26622251054024559</c:v>
                </c:pt>
                <c:pt idx="4871">
                  <c:v>-0.26492746048405991</c:v>
                </c:pt>
                <c:pt idx="4872">
                  <c:v>-0.26407646474955015</c:v>
                </c:pt>
                <c:pt idx="4873">
                  <c:v>-0.26350732441605373</c:v>
                </c:pt>
                <c:pt idx="4874">
                  <c:v>-0.26257544349111583</c:v>
                </c:pt>
                <c:pt idx="4875">
                  <c:v>-0.26295285374881416</c:v>
                </c:pt>
                <c:pt idx="4876">
                  <c:v>-0.26301398257332664</c:v>
                </c:pt>
                <c:pt idx="4877">
                  <c:v>-0.26314596467514662</c:v>
                </c:pt>
                <c:pt idx="4878">
                  <c:v>-0.26317966967208406</c:v>
                </c:pt>
                <c:pt idx="4879">
                  <c:v>-0.26322652199858965</c:v>
                </c:pt>
                <c:pt idx="4880">
                  <c:v>-0.26250598602921116</c:v>
                </c:pt>
                <c:pt idx="4881">
                  <c:v>-0.26283183546415501</c:v>
                </c:pt>
                <c:pt idx="4882">
                  <c:v>-0.26242200038720398</c:v>
                </c:pt>
                <c:pt idx="4883">
                  <c:v>-0.26191618191373323</c:v>
                </c:pt>
                <c:pt idx="4884">
                  <c:v>-0.2614510706417974</c:v>
                </c:pt>
                <c:pt idx="4885">
                  <c:v>-0.26069506517977459</c:v>
                </c:pt>
                <c:pt idx="4886">
                  <c:v>-0.25998404687572929</c:v>
                </c:pt>
                <c:pt idx="4887">
                  <c:v>-0.25951746360352956</c:v>
                </c:pt>
                <c:pt idx="4888">
                  <c:v>-0.25864008750190237</c:v>
                </c:pt>
                <c:pt idx="4889">
                  <c:v>-0.25750300674637572</c:v>
                </c:pt>
                <c:pt idx="4890">
                  <c:v>-0.25706860613442473</c:v>
                </c:pt>
                <c:pt idx="4891">
                  <c:v>-0.2560399201048682</c:v>
                </c:pt>
                <c:pt idx="4892">
                  <c:v>-0.25523283269633623</c:v>
                </c:pt>
                <c:pt idx="4893">
                  <c:v>-0.25445277594710092</c:v>
                </c:pt>
                <c:pt idx="4894">
                  <c:v>-0.25402741412422358</c:v>
                </c:pt>
                <c:pt idx="4895">
                  <c:v>-0.25326384187339102</c:v>
                </c:pt>
                <c:pt idx="4896">
                  <c:v>-0.25300483784810979</c:v>
                </c:pt>
                <c:pt idx="4897">
                  <c:v>-0.25212032349746494</c:v>
                </c:pt>
                <c:pt idx="4898">
                  <c:v>-0.25199039294501802</c:v>
                </c:pt>
                <c:pt idx="4899">
                  <c:v>-0.25189165192875862</c:v>
                </c:pt>
                <c:pt idx="4900">
                  <c:v>-0.25107275314653066</c:v>
                </c:pt>
                <c:pt idx="4901">
                  <c:v>-0.25011401297822999</c:v>
                </c:pt>
                <c:pt idx="4902">
                  <c:v>-0.24963561833233427</c:v>
                </c:pt>
                <c:pt idx="4903">
                  <c:v>-0.24890850869816461</c:v>
                </c:pt>
                <c:pt idx="4904">
                  <c:v>-0.24830285541156627</c:v>
                </c:pt>
                <c:pt idx="4905">
                  <c:v>-0.24754546365723229</c:v>
                </c:pt>
                <c:pt idx="4906">
                  <c:v>-0.24697774498757497</c:v>
                </c:pt>
                <c:pt idx="4907">
                  <c:v>-0.24580142903077729</c:v>
                </c:pt>
                <c:pt idx="4908">
                  <c:v>-0.24518024899826685</c:v>
                </c:pt>
                <c:pt idx="4909">
                  <c:v>-0.24475194317487592</c:v>
                </c:pt>
                <c:pt idx="4910">
                  <c:v>-0.24427255540494741</c:v>
                </c:pt>
                <c:pt idx="4911">
                  <c:v>-0.24367922773984674</c:v>
                </c:pt>
                <c:pt idx="4912">
                  <c:v>-0.24287222603925329</c:v>
                </c:pt>
                <c:pt idx="4913">
                  <c:v>-0.2421502180696109</c:v>
                </c:pt>
                <c:pt idx="4914">
                  <c:v>-0.24089072321403648</c:v>
                </c:pt>
                <c:pt idx="4915">
                  <c:v>-0.23978781136680993</c:v>
                </c:pt>
                <c:pt idx="4916">
                  <c:v>-0.23855098150613685</c:v>
                </c:pt>
                <c:pt idx="4917">
                  <c:v>-0.23796617838232237</c:v>
                </c:pt>
                <c:pt idx="4918">
                  <c:v>-0.23634122068712315</c:v>
                </c:pt>
                <c:pt idx="4919">
                  <c:v>-0.23521927350924443</c:v>
                </c:pt>
                <c:pt idx="4920">
                  <c:v>-0.23376781186063056</c:v>
                </c:pt>
                <c:pt idx="4921">
                  <c:v>-0.23237405615972762</c:v>
                </c:pt>
                <c:pt idx="4922">
                  <c:v>-0.23086298802330418</c:v>
                </c:pt>
                <c:pt idx="4923">
                  <c:v>-0.22945594894844135</c:v>
                </c:pt>
                <c:pt idx="4924">
                  <c:v>-0.2278980788218945</c:v>
                </c:pt>
                <c:pt idx="4925">
                  <c:v>-0.2264579496707313</c:v>
                </c:pt>
                <c:pt idx="4926">
                  <c:v>-0.22453937553724757</c:v>
                </c:pt>
                <c:pt idx="4927">
                  <c:v>-0.22251019867741206</c:v>
                </c:pt>
                <c:pt idx="4928">
                  <c:v>-0.2212620363192741</c:v>
                </c:pt>
                <c:pt idx="4929">
                  <c:v>-0.21986499378598978</c:v>
                </c:pt>
                <c:pt idx="4930">
                  <c:v>-0.21860969317886259</c:v>
                </c:pt>
                <c:pt idx="4931">
                  <c:v>-0.21796256131905523</c:v>
                </c:pt>
                <c:pt idx="4932">
                  <c:v>-0.21734367499490759</c:v>
                </c:pt>
                <c:pt idx="4933">
                  <c:v>-0.21678824657519158</c:v>
                </c:pt>
                <c:pt idx="4934">
                  <c:v>-0.21626772306390762</c:v>
                </c:pt>
                <c:pt idx="4935">
                  <c:v>-0.21569620331406725</c:v>
                </c:pt>
                <c:pt idx="4936">
                  <c:v>-0.21507550215780213</c:v>
                </c:pt>
                <c:pt idx="4937">
                  <c:v>-0.21504631383452022</c:v>
                </c:pt>
                <c:pt idx="4938">
                  <c:v>-0.21524308979665818</c:v>
                </c:pt>
                <c:pt idx="4939">
                  <c:v>-0.21489705545596394</c:v>
                </c:pt>
                <c:pt idx="4940">
                  <c:v>-0.21478879677439977</c:v>
                </c:pt>
                <c:pt idx="4941">
                  <c:v>-0.2145141802952395</c:v>
                </c:pt>
                <c:pt idx="4942">
                  <c:v>-0.21409587101339866</c:v>
                </c:pt>
                <c:pt idx="4943">
                  <c:v>-0.2139470411746629</c:v>
                </c:pt>
                <c:pt idx="4944">
                  <c:v>-0.21392252597607353</c:v>
                </c:pt>
                <c:pt idx="4945">
                  <c:v>-0.21400394037917181</c:v>
                </c:pt>
                <c:pt idx="4946">
                  <c:v>-0.21439982138333846</c:v>
                </c:pt>
                <c:pt idx="4947">
                  <c:v>-0.21463682567076603</c:v>
                </c:pt>
                <c:pt idx="4948">
                  <c:v>-0.21381939888880197</c:v>
                </c:pt>
                <c:pt idx="4949">
                  <c:v>-0.21341570893680739</c:v>
                </c:pt>
                <c:pt idx="4950">
                  <c:v>-0.21301915723383047</c:v>
                </c:pt>
                <c:pt idx="4951">
                  <c:v>-0.2124816349763563</c:v>
                </c:pt>
                <c:pt idx="4952">
                  <c:v>-0.21241689145246312</c:v>
                </c:pt>
                <c:pt idx="4953">
                  <c:v>-0.21172525131093778</c:v>
                </c:pt>
                <c:pt idx="4954">
                  <c:v>-0.21130365519670136</c:v>
                </c:pt>
                <c:pt idx="4955">
                  <c:v>-0.21066833471058999</c:v>
                </c:pt>
                <c:pt idx="4956">
                  <c:v>-0.21048403537922411</c:v>
                </c:pt>
                <c:pt idx="4957">
                  <c:v>-0.21061134435633733</c:v>
                </c:pt>
                <c:pt idx="4958">
                  <c:v>-0.21025108385408942</c:v>
                </c:pt>
                <c:pt idx="4959">
                  <c:v>-0.20994099788229903</c:v>
                </c:pt>
                <c:pt idx="4960">
                  <c:v>-0.2096366638671725</c:v>
                </c:pt>
                <c:pt idx="4961">
                  <c:v>-0.2092428344123789</c:v>
                </c:pt>
                <c:pt idx="4962">
                  <c:v>-0.20900705996622548</c:v>
                </c:pt>
                <c:pt idx="4963">
                  <c:v>-0.20856733593738852</c:v>
                </c:pt>
                <c:pt idx="4964">
                  <c:v>-0.20833337632335258</c:v>
                </c:pt>
                <c:pt idx="4965">
                  <c:v>-0.20757416973690113</c:v>
                </c:pt>
                <c:pt idx="4966">
                  <c:v>-0.2064338021489931</c:v>
                </c:pt>
                <c:pt idx="4967">
                  <c:v>-0.20515778742345958</c:v>
                </c:pt>
                <c:pt idx="4968">
                  <c:v>-0.20418386334110039</c:v>
                </c:pt>
                <c:pt idx="4969">
                  <c:v>-0.20337366051610672</c:v>
                </c:pt>
                <c:pt idx="4970">
                  <c:v>-0.20279967564195545</c:v>
                </c:pt>
                <c:pt idx="4971">
                  <c:v>-0.20204752159654049</c:v>
                </c:pt>
                <c:pt idx="4972">
                  <c:v>-0.2008202094012006</c:v>
                </c:pt>
                <c:pt idx="4973">
                  <c:v>-0.19990260497426959</c:v>
                </c:pt>
                <c:pt idx="4974">
                  <c:v>-0.19892868089189619</c:v>
                </c:pt>
                <c:pt idx="4975">
                  <c:v>-0.19866876945056333</c:v>
                </c:pt>
                <c:pt idx="4976">
                  <c:v>-0.19866216041423002</c:v>
                </c:pt>
                <c:pt idx="4977">
                  <c:v>-0.19797570764517047</c:v>
                </c:pt>
                <c:pt idx="4978">
                  <c:v>-0.19736962581875162</c:v>
                </c:pt>
                <c:pt idx="4979">
                  <c:v>-0.19695797590968311</c:v>
                </c:pt>
                <c:pt idx="4980">
                  <c:v>-0.1964133154032055</c:v>
                </c:pt>
                <c:pt idx="4981">
                  <c:v>-0.19591463517873819</c:v>
                </c:pt>
                <c:pt idx="4982">
                  <c:v>-0.19547966998257493</c:v>
                </c:pt>
                <c:pt idx="4983">
                  <c:v>-0.19501317241834215</c:v>
                </c:pt>
                <c:pt idx="4984">
                  <c:v>-0.1945314052320839</c:v>
                </c:pt>
                <c:pt idx="4985">
                  <c:v>-0.19377120552159965</c:v>
                </c:pt>
                <c:pt idx="4986">
                  <c:v>-0.19306866142242995</c:v>
                </c:pt>
                <c:pt idx="4987">
                  <c:v>-0.19275290920190002</c:v>
                </c:pt>
                <c:pt idx="4988">
                  <c:v>-0.19285469489153684</c:v>
                </c:pt>
                <c:pt idx="4989">
                  <c:v>-0.19219285799390207</c:v>
                </c:pt>
                <c:pt idx="4990">
                  <c:v>-0.19149827385183471</c:v>
                </c:pt>
                <c:pt idx="4991">
                  <c:v>-0.19141990412212806</c:v>
                </c:pt>
                <c:pt idx="4992">
                  <c:v>-0.19080815604698387</c:v>
                </c:pt>
                <c:pt idx="4993">
                  <c:v>-0.19054586518930705</c:v>
                </c:pt>
                <c:pt idx="4994">
                  <c:v>-0.18988878712434598</c:v>
                </c:pt>
                <c:pt idx="4995">
                  <c:v>-0.18949305712946796</c:v>
                </c:pt>
                <c:pt idx="4996">
                  <c:v>-0.18902556644120239</c:v>
                </c:pt>
                <c:pt idx="4997">
                  <c:v>-0.18843319652857815</c:v>
                </c:pt>
                <c:pt idx="4998">
                  <c:v>-0.18798746341916228</c:v>
                </c:pt>
                <c:pt idx="4999">
                  <c:v>-0.18774455072399121</c:v>
                </c:pt>
                <c:pt idx="5000">
                  <c:v>-0.18803164383390936</c:v>
                </c:pt>
                <c:pt idx="5001">
                  <c:v>-0.18743222138024862</c:v>
                </c:pt>
                <c:pt idx="5002">
                  <c:v>-0.18746912750161471</c:v>
                </c:pt>
                <c:pt idx="5003">
                  <c:v>-0.18711889891248745</c:v>
                </c:pt>
                <c:pt idx="5004">
                  <c:v>-0.18662579922876432</c:v>
                </c:pt>
                <c:pt idx="5005">
                  <c:v>-0.18608023130624929</c:v>
                </c:pt>
                <c:pt idx="5006">
                  <c:v>-0.18557112600036874</c:v>
                </c:pt>
                <c:pt idx="5007">
                  <c:v>-0.18534045321872838</c:v>
                </c:pt>
                <c:pt idx="5008">
                  <c:v>-0.18494580205582167</c:v>
                </c:pt>
                <c:pt idx="5009">
                  <c:v>-0.18417041843129311</c:v>
                </c:pt>
                <c:pt idx="5010">
                  <c:v>-0.18266886796018866</c:v>
                </c:pt>
                <c:pt idx="5011">
                  <c:v>-0.18194881086704129</c:v>
                </c:pt>
                <c:pt idx="5012">
                  <c:v>-0.18128986763352373</c:v>
                </c:pt>
                <c:pt idx="5013">
                  <c:v>-0.18064027064941968</c:v>
                </c:pt>
                <c:pt idx="5014">
                  <c:v>-0.1802232973234652</c:v>
                </c:pt>
                <c:pt idx="5015">
                  <c:v>-0.17949570881305021</c:v>
                </c:pt>
                <c:pt idx="5016">
                  <c:v>-0.17830715294273602</c:v>
                </c:pt>
                <c:pt idx="5017">
                  <c:v>-0.17696677289673346</c:v>
                </c:pt>
                <c:pt idx="5018">
                  <c:v>-0.17639148743826638</c:v>
                </c:pt>
                <c:pt idx="5019">
                  <c:v>-0.17608749625500764</c:v>
                </c:pt>
                <c:pt idx="5020">
                  <c:v>-0.17595518628620255</c:v>
                </c:pt>
                <c:pt idx="5021">
                  <c:v>-0.17531553550725221</c:v>
                </c:pt>
                <c:pt idx="5022">
                  <c:v>-0.17505891089830072</c:v>
                </c:pt>
                <c:pt idx="5023">
                  <c:v>-0.17440931391418246</c:v>
                </c:pt>
                <c:pt idx="5024">
                  <c:v>-0.17417206746775094</c:v>
                </c:pt>
                <c:pt idx="5025">
                  <c:v>-0.1742180123782191</c:v>
                </c:pt>
                <c:pt idx="5026">
                  <c:v>-0.17412584502676509</c:v>
                </c:pt>
                <c:pt idx="5027">
                  <c:v>-0.17466018112467907</c:v>
                </c:pt>
                <c:pt idx="5028">
                  <c:v>-0.17423334730153783</c:v>
                </c:pt>
                <c:pt idx="5029">
                  <c:v>-0.1742240160170212</c:v>
                </c:pt>
                <c:pt idx="5030">
                  <c:v>-0.17387418059615811</c:v>
                </c:pt>
                <c:pt idx="5031">
                  <c:v>-0.17348476714217043</c:v>
                </c:pt>
                <c:pt idx="5032">
                  <c:v>-0.17230949464581613</c:v>
                </c:pt>
                <c:pt idx="5033">
                  <c:v>-0.17167737528414762</c:v>
                </c:pt>
                <c:pt idx="5034">
                  <c:v>-0.17086994504376207</c:v>
                </c:pt>
                <c:pt idx="5035">
                  <c:v>-0.16987629996701514</c:v>
                </c:pt>
                <c:pt idx="5036">
                  <c:v>-0.16908391759629637</c:v>
                </c:pt>
                <c:pt idx="5037">
                  <c:v>-0.16771905772324658</c:v>
                </c:pt>
                <c:pt idx="5038">
                  <c:v>-0.16677255746846242</c:v>
                </c:pt>
                <c:pt idx="5039">
                  <c:v>-0.16574517202325012</c:v>
                </c:pt>
                <c:pt idx="5040">
                  <c:v>-0.16476328798378859</c:v>
                </c:pt>
                <c:pt idx="5041">
                  <c:v>-0.16411788524814597</c:v>
                </c:pt>
                <c:pt idx="5042">
                  <c:v>-0.16357996982240763</c:v>
                </c:pt>
                <c:pt idx="5043">
                  <c:v>-0.16302111852589007</c:v>
                </c:pt>
                <c:pt idx="5044">
                  <c:v>-0.16250102355442664</c:v>
                </c:pt>
                <c:pt idx="5045">
                  <c:v>-0.1620679588983478</c:v>
                </c:pt>
                <c:pt idx="5046">
                  <c:v>-0.16206004927768447</c:v>
                </c:pt>
                <c:pt idx="5047">
                  <c:v>-0.16191255539482086</c:v>
                </c:pt>
                <c:pt idx="5048">
                  <c:v>-0.16134146418481521</c:v>
                </c:pt>
                <c:pt idx="5049">
                  <c:v>-0.16113626435422645</c:v>
                </c:pt>
                <c:pt idx="5050">
                  <c:v>-0.16089525219916823</c:v>
                </c:pt>
                <c:pt idx="5051">
                  <c:v>-0.15993784798673971</c:v>
                </c:pt>
                <c:pt idx="5052">
                  <c:v>-0.15928210587765079</c:v>
                </c:pt>
                <c:pt idx="5053">
                  <c:v>-0.15881643002151691</c:v>
                </c:pt>
                <c:pt idx="5054">
                  <c:v>-0.15830823213171641</c:v>
                </c:pt>
                <c:pt idx="5055">
                  <c:v>-0.15801228661352695</c:v>
                </c:pt>
                <c:pt idx="5056">
                  <c:v>-0.15708853706161108</c:v>
                </c:pt>
                <c:pt idx="5057">
                  <c:v>-0.15666351807060153</c:v>
                </c:pt>
                <c:pt idx="5058">
                  <c:v>-0.15609675715342064</c:v>
                </c:pt>
                <c:pt idx="5059">
                  <c:v>-0.15528737603652587</c:v>
                </c:pt>
                <c:pt idx="5060">
                  <c:v>-0.15477070394183556</c:v>
                </c:pt>
                <c:pt idx="5061">
                  <c:v>-0.1543202119997602</c:v>
                </c:pt>
                <c:pt idx="5062">
                  <c:v>-0.15410511630045676</c:v>
                </c:pt>
                <c:pt idx="5063">
                  <c:v>-0.15357481799993877</c:v>
                </c:pt>
                <c:pt idx="5064">
                  <c:v>-0.15304819970010897</c:v>
                </c:pt>
                <c:pt idx="5065">
                  <c:v>-0.15269269803052055</c:v>
                </c:pt>
                <c:pt idx="5066">
                  <c:v>-0.1520493318793541</c:v>
                </c:pt>
                <c:pt idx="5067">
                  <c:v>-0.15165178705233018</c:v>
                </c:pt>
                <c:pt idx="5068">
                  <c:v>-0.15149967038119883</c:v>
                </c:pt>
                <c:pt idx="5069">
                  <c:v>-0.15127051993624718</c:v>
                </c:pt>
                <c:pt idx="5070">
                  <c:v>-0.15080926008091922</c:v>
                </c:pt>
                <c:pt idx="5071">
                  <c:v>-0.15100790121159946</c:v>
                </c:pt>
                <c:pt idx="5072">
                  <c:v>-0.15094281485586691</c:v>
                </c:pt>
                <c:pt idx="5073">
                  <c:v>-0.1501447662364086</c:v>
                </c:pt>
                <c:pt idx="5074">
                  <c:v>-0.14983986763711243</c:v>
                </c:pt>
                <c:pt idx="5075">
                  <c:v>-0.14903524535286294</c:v>
                </c:pt>
                <c:pt idx="5076">
                  <c:v>-0.14920278265527998</c:v>
                </c:pt>
                <c:pt idx="5077">
                  <c:v>-0.14828509252038202</c:v>
                </c:pt>
                <c:pt idx="5078">
                  <c:v>-0.1473007433566238</c:v>
                </c:pt>
                <c:pt idx="5079">
                  <c:v>-0.14615851060015927</c:v>
                </c:pt>
                <c:pt idx="5080">
                  <c:v>-0.14511702007288818</c:v>
                </c:pt>
                <c:pt idx="5081">
                  <c:v>-0.14424664617585847</c:v>
                </c:pt>
                <c:pt idx="5082">
                  <c:v>-0.1429677731577641</c:v>
                </c:pt>
                <c:pt idx="5083">
                  <c:v>-0.14228975922203801</c:v>
                </c:pt>
                <c:pt idx="5084">
                  <c:v>-0.1414141979525283</c:v>
                </c:pt>
                <c:pt idx="5085">
                  <c:v>-0.1403159592300085</c:v>
                </c:pt>
                <c:pt idx="5086">
                  <c:v>-0.13894495423200226</c:v>
                </c:pt>
                <c:pt idx="5087">
                  <c:v>-0.13770483753893359</c:v>
                </c:pt>
                <c:pt idx="5088">
                  <c:v>-0.13599194211226973</c:v>
                </c:pt>
                <c:pt idx="5089">
                  <c:v>-0.13453472850696357</c:v>
                </c:pt>
                <c:pt idx="5090">
                  <c:v>-0.13333155330678892</c:v>
                </c:pt>
                <c:pt idx="5091">
                  <c:v>-0.13181391150557431</c:v>
                </c:pt>
                <c:pt idx="5092">
                  <c:v>-0.13074023831804027</c:v>
                </c:pt>
                <c:pt idx="5093">
                  <c:v>-0.12907686712966893</c:v>
                </c:pt>
                <c:pt idx="5094">
                  <c:v>-0.12679711011298878</c:v>
                </c:pt>
                <c:pt idx="5095">
                  <c:v>-0.12493134705017894</c:v>
                </c:pt>
                <c:pt idx="5096">
                  <c:v>-0.12313422926428075</c:v>
                </c:pt>
                <c:pt idx="5097">
                  <c:v>-0.12183731403953857</c:v>
                </c:pt>
                <c:pt idx="5098">
                  <c:v>-0.12128659411607146</c:v>
                </c:pt>
                <c:pt idx="5099">
                  <c:v>-0.11998029727038784</c:v>
                </c:pt>
                <c:pt idx="5100">
                  <c:v>-0.11934574815595056</c:v>
                </c:pt>
                <c:pt idx="5101">
                  <c:v>-0.1190787841735812</c:v>
                </c:pt>
                <c:pt idx="5102">
                  <c:v>-0.11843009460552878</c:v>
                </c:pt>
                <c:pt idx="5103">
                  <c:v>-0.11834039237837146</c:v>
                </c:pt>
                <c:pt idx="5104">
                  <c:v>-0.11857450300168182</c:v>
                </c:pt>
                <c:pt idx="5105">
                  <c:v>-0.11875337280156373</c:v>
                </c:pt>
                <c:pt idx="5106">
                  <c:v>-0.11867219511570681</c:v>
                </c:pt>
                <c:pt idx="5107">
                  <c:v>-0.11808597032803902</c:v>
                </c:pt>
                <c:pt idx="5108">
                  <c:v>-0.1182241832627966</c:v>
                </c:pt>
                <c:pt idx="5109">
                  <c:v>-0.11840443935498968</c:v>
                </c:pt>
                <c:pt idx="5110">
                  <c:v>-0.1180778335132544</c:v>
                </c:pt>
                <c:pt idx="5111">
                  <c:v>-0.117165466795214</c:v>
                </c:pt>
                <c:pt idx="5112">
                  <c:v>-0.11657924200756042</c:v>
                </c:pt>
                <c:pt idx="5113">
                  <c:v>-0.11620354046736736</c:v>
                </c:pt>
                <c:pt idx="5114">
                  <c:v>-0.11594354331805334</c:v>
                </c:pt>
                <c:pt idx="5115">
                  <c:v>-0.11529918404285411</c:v>
                </c:pt>
                <c:pt idx="5116">
                  <c:v>-0.11509369171683659</c:v>
                </c:pt>
                <c:pt idx="5117">
                  <c:v>-0.11567916009769874</c:v>
                </c:pt>
                <c:pt idx="5118">
                  <c:v>-0.11529960714089782</c:v>
                </c:pt>
                <c:pt idx="5119">
                  <c:v>-0.11540130712255348</c:v>
                </c:pt>
                <c:pt idx="5120">
                  <c:v>-0.1149743875914595</c:v>
                </c:pt>
                <c:pt idx="5121">
                  <c:v>-0.11511164277372643</c:v>
                </c:pt>
                <c:pt idx="5122">
                  <c:v>-0.11482374292060626</c:v>
                </c:pt>
                <c:pt idx="5123">
                  <c:v>-0.11414057698394231</c:v>
                </c:pt>
                <c:pt idx="5124">
                  <c:v>-0.11335247456963771</c:v>
                </c:pt>
                <c:pt idx="5125">
                  <c:v>-0.11336861623620109</c:v>
                </c:pt>
                <c:pt idx="5126">
                  <c:v>-0.11248543784142839</c:v>
                </c:pt>
                <c:pt idx="5127">
                  <c:v>-0.11161316340431426</c:v>
                </c:pt>
                <c:pt idx="5128">
                  <c:v>-0.11105249727569344</c:v>
                </c:pt>
                <c:pt idx="5129">
                  <c:v>-0.11010789756099371</c:v>
                </c:pt>
                <c:pt idx="5130">
                  <c:v>-0.10980489950176775</c:v>
                </c:pt>
                <c:pt idx="5131">
                  <c:v>-0.10881440521305308</c:v>
                </c:pt>
                <c:pt idx="5132">
                  <c:v>-0.10843856762845405</c:v>
                </c:pt>
                <c:pt idx="5133">
                  <c:v>-0.10804711758999019</c:v>
                </c:pt>
                <c:pt idx="5134">
                  <c:v>-0.10786143196629894</c:v>
                </c:pt>
                <c:pt idx="5135">
                  <c:v>-0.10714565482959415</c:v>
                </c:pt>
                <c:pt idx="5136">
                  <c:v>-0.10646443976943942</c:v>
                </c:pt>
                <c:pt idx="5137">
                  <c:v>-0.10593595630106734</c:v>
                </c:pt>
                <c:pt idx="5138">
                  <c:v>-0.10481349487540115</c:v>
                </c:pt>
                <c:pt idx="5139">
                  <c:v>-0.10410771428024646</c:v>
                </c:pt>
                <c:pt idx="5140">
                  <c:v>-0.10282036705727648</c:v>
                </c:pt>
                <c:pt idx="5141">
                  <c:v>-0.10209996713228975</c:v>
                </c:pt>
                <c:pt idx="5142">
                  <c:v>-0.10136200387688632</c:v>
                </c:pt>
                <c:pt idx="5143">
                  <c:v>-0.10047796840250101</c:v>
                </c:pt>
                <c:pt idx="5144">
                  <c:v>-9.9175522973411034E-2</c:v>
                </c:pt>
                <c:pt idx="5145">
                  <c:v>-9.8425748344340036E-2</c:v>
                </c:pt>
                <c:pt idx="5146">
                  <c:v>-9.8302870332901193E-2</c:v>
                </c:pt>
                <c:pt idx="5147">
                  <c:v>-9.7151255955509441E-2</c:v>
                </c:pt>
                <c:pt idx="5148">
                  <c:v>-9.6852502481169722E-2</c:v>
                </c:pt>
                <c:pt idx="5149">
                  <c:v>-9.6240275529780206E-2</c:v>
                </c:pt>
                <c:pt idx="5150">
                  <c:v>-9.551126535551191E-2</c:v>
                </c:pt>
                <c:pt idx="5151">
                  <c:v>-9.456009197603521E-2</c:v>
                </c:pt>
                <c:pt idx="5152">
                  <c:v>-9.3648153797815326E-2</c:v>
                </c:pt>
                <c:pt idx="5153">
                  <c:v>-9.3381104107479018E-2</c:v>
                </c:pt>
                <c:pt idx="5154">
                  <c:v>-9.312110695815079E-2</c:v>
                </c:pt>
                <c:pt idx="5155">
                  <c:v>-9.2787877115213746E-2</c:v>
                </c:pt>
                <c:pt idx="5156">
                  <c:v>-9.2229504694955722E-2</c:v>
                </c:pt>
                <c:pt idx="5157">
                  <c:v>-9.1368648463244995E-2</c:v>
                </c:pt>
                <c:pt idx="5158">
                  <c:v>-8.9707228151382878E-2</c:v>
                </c:pt>
                <c:pt idx="5159">
                  <c:v>-8.8884699704891545E-2</c:v>
                </c:pt>
                <c:pt idx="5160">
                  <c:v>-8.8608132349222046E-2</c:v>
                </c:pt>
                <c:pt idx="5161">
                  <c:v>-8.8280568754996125E-2</c:v>
                </c:pt>
                <c:pt idx="5162">
                  <c:v>-8.7463570512852584E-2</c:v>
                </c:pt>
                <c:pt idx="5163">
                  <c:v>-8.68012547389867E-2</c:v>
                </c:pt>
                <c:pt idx="5164">
                  <c:v>-8.6936952213022778E-2</c:v>
                </c:pt>
                <c:pt idx="5165">
                  <c:v>-8.5992352498323044E-2</c:v>
                </c:pt>
                <c:pt idx="5166">
                  <c:v>-8.5875654983396998E-2</c:v>
                </c:pt>
                <c:pt idx="5167">
                  <c:v>-8.6084191982806146E-2</c:v>
                </c:pt>
                <c:pt idx="5168">
                  <c:v>-8.6564587841635898E-2</c:v>
                </c:pt>
                <c:pt idx="5169">
                  <c:v>-8.6398230044054003E-2</c:v>
                </c:pt>
                <c:pt idx="5170">
                  <c:v>-8.5436066998965998E-2</c:v>
                </c:pt>
                <c:pt idx="5171">
                  <c:v>-8.5252196207420639E-2</c:v>
                </c:pt>
                <c:pt idx="5172">
                  <c:v>-8.5240006630314724E-2</c:v>
                </c:pt>
                <c:pt idx="5173">
                  <c:v>-8.5043331341040584E-2</c:v>
                </c:pt>
                <c:pt idx="5174">
                  <c:v>-8.3851488638345018E-2</c:v>
                </c:pt>
                <c:pt idx="5175">
                  <c:v>-8.3907858630183796E-2</c:v>
                </c:pt>
                <c:pt idx="5176">
                  <c:v>-8.3109810010739693E-2</c:v>
                </c:pt>
                <c:pt idx="5177">
                  <c:v>-8.2528429763712552E-2</c:v>
                </c:pt>
                <c:pt idx="5178">
                  <c:v>-8.1817411459653044E-2</c:v>
                </c:pt>
                <c:pt idx="5179">
                  <c:v>-8.0760787354748231E-2</c:v>
                </c:pt>
                <c:pt idx="5180">
                  <c:v>-8.0576488023368142E-2</c:v>
                </c:pt>
                <c:pt idx="5181">
                  <c:v>-7.892605737710312E-2</c:v>
                </c:pt>
                <c:pt idx="5182">
                  <c:v>-7.7713364511609484E-2</c:v>
                </c:pt>
                <c:pt idx="5183">
                  <c:v>-7.6288898150750128E-2</c:v>
                </c:pt>
                <c:pt idx="5184">
                  <c:v>-7.4795393344700756E-2</c:v>
                </c:pt>
                <c:pt idx="5185">
                  <c:v>-7.2869252422407271E-2</c:v>
                </c:pt>
                <c:pt idx="5186">
                  <c:v>-7.0651874478159016E-2</c:v>
                </c:pt>
                <c:pt idx="5187">
                  <c:v>-6.8953598381355619E-2</c:v>
                </c:pt>
                <c:pt idx="5188">
                  <c:v>-6.7271327906695433E-2</c:v>
                </c:pt>
                <c:pt idx="5189">
                  <c:v>-6.5951404855198348E-2</c:v>
                </c:pt>
                <c:pt idx="5190">
                  <c:v>-6.4320695203306855E-2</c:v>
                </c:pt>
                <c:pt idx="5191">
                  <c:v>-6.3409664441152813E-2</c:v>
                </c:pt>
                <c:pt idx="5192">
                  <c:v>-6.1272178563299917E-2</c:v>
                </c:pt>
                <c:pt idx="5193">
                  <c:v>-5.9841088201224579E-2</c:v>
                </c:pt>
                <c:pt idx="5194">
                  <c:v>-5.9068083993011555E-2</c:v>
                </c:pt>
                <c:pt idx="5195">
                  <c:v>-5.8300746033538076E-2</c:v>
                </c:pt>
                <c:pt idx="5196">
                  <c:v>-5.7994032602096013E-2</c:v>
                </c:pt>
                <c:pt idx="5197">
                  <c:v>-5.7604054563896057E-2</c:v>
                </c:pt>
                <c:pt idx="5198">
                  <c:v>-5.7571493700265819E-2</c:v>
                </c:pt>
                <c:pt idx="5199">
                  <c:v>-5.7767926830535998E-2</c:v>
                </c:pt>
                <c:pt idx="5200">
                  <c:v>-5.8234182235750609E-2</c:v>
                </c:pt>
                <c:pt idx="5201">
                  <c:v>-5.8502325722983528E-2</c:v>
                </c:pt>
                <c:pt idx="5202">
                  <c:v>-5.9522723928452592E-2</c:v>
                </c:pt>
                <c:pt idx="5203">
                  <c:v>-5.9896761645802599E-2</c:v>
                </c:pt>
                <c:pt idx="5204">
                  <c:v>-5.9716742270865097E-2</c:v>
                </c:pt>
                <c:pt idx="5205">
                  <c:v>-5.9535815479833332E-2</c:v>
                </c:pt>
                <c:pt idx="5206">
                  <c:v>-5.9850246709373778E-2</c:v>
                </c:pt>
                <c:pt idx="5207">
                  <c:v>-5.9538774445258014E-2</c:v>
                </c:pt>
                <c:pt idx="5208">
                  <c:v>-5.8794187188667024E-2</c:v>
                </c:pt>
                <c:pt idx="5209">
                  <c:v>-5.8123740041764904E-2</c:v>
                </c:pt>
                <c:pt idx="5210">
                  <c:v>-5.7182084327621396E-2</c:v>
                </c:pt>
                <c:pt idx="5211">
                  <c:v>-5.686395269074751E-2</c:v>
                </c:pt>
                <c:pt idx="5212">
                  <c:v>-5.6580811670286835E-2</c:v>
                </c:pt>
                <c:pt idx="5213">
                  <c:v>-5.6041903120515713E-2</c:v>
                </c:pt>
                <c:pt idx="5214">
                  <c:v>-5.5419729963986697E-2</c:v>
                </c:pt>
                <c:pt idx="5215">
                  <c:v>-5.4971052854028812E-2</c:v>
                </c:pt>
                <c:pt idx="5216">
                  <c:v>-5.4068153464896795E-2</c:v>
                </c:pt>
                <c:pt idx="5217">
                  <c:v>-5.3169841492518799E-2</c:v>
                </c:pt>
                <c:pt idx="5218">
                  <c:v>-5.2548232920187843E-2</c:v>
                </c:pt>
                <c:pt idx="5219">
                  <c:v>-5.091522955993355E-2</c:v>
                </c:pt>
                <c:pt idx="5220">
                  <c:v>-4.9734719354674439E-2</c:v>
                </c:pt>
                <c:pt idx="5221">
                  <c:v>-4.7805291599985367E-2</c:v>
                </c:pt>
                <c:pt idx="5222">
                  <c:v>-4.6099927590589118E-2</c:v>
                </c:pt>
                <c:pt idx="5223">
                  <c:v>-4.5049962858442427E-2</c:v>
                </c:pt>
                <c:pt idx="5224">
                  <c:v>-4.391526151925973E-2</c:v>
                </c:pt>
                <c:pt idx="5225">
                  <c:v>-4.2776880179388854E-2</c:v>
                </c:pt>
                <c:pt idx="5226">
                  <c:v>-4.1244533340361045E-2</c:v>
                </c:pt>
                <c:pt idx="5227">
                  <c:v>-4.0449857261251054E-2</c:v>
                </c:pt>
                <c:pt idx="5228">
                  <c:v>-3.9440463686261751E-2</c:v>
                </c:pt>
                <c:pt idx="5229">
                  <c:v>-3.9065104977908049E-2</c:v>
                </c:pt>
                <c:pt idx="5230">
                  <c:v>-3.8367798587657376E-2</c:v>
                </c:pt>
                <c:pt idx="5231">
                  <c:v>-3.8575907047231794E-2</c:v>
                </c:pt>
                <c:pt idx="5232">
                  <c:v>-3.8073375406156629E-2</c:v>
                </c:pt>
                <c:pt idx="5233">
                  <c:v>-3.7162344644002587E-2</c:v>
                </c:pt>
                <c:pt idx="5234">
                  <c:v>-3.710244566075005E-2</c:v>
                </c:pt>
                <c:pt idx="5235">
                  <c:v>-3.6583394149744208E-2</c:v>
                </c:pt>
                <c:pt idx="5236">
                  <c:v>-3.6243026057789507E-2</c:v>
                </c:pt>
                <c:pt idx="5237">
                  <c:v>-3.5519288963968165E-2</c:v>
                </c:pt>
                <c:pt idx="5238">
                  <c:v>-3.5008625949870975E-2</c:v>
                </c:pt>
                <c:pt idx="5239">
                  <c:v>-3.5165259294657858E-2</c:v>
                </c:pt>
                <c:pt idx="5240">
                  <c:v>-3.5691549727516758E-2</c:v>
                </c:pt>
                <c:pt idx="5241">
                  <c:v>-3.5243865741591662E-2</c:v>
                </c:pt>
                <c:pt idx="5242">
                  <c:v>-3.5594280711549686E-2</c:v>
                </c:pt>
                <c:pt idx="5243">
                  <c:v>-3.5807576543604114E-2</c:v>
                </c:pt>
                <c:pt idx="5244">
                  <c:v>-3.6126716269379244E-2</c:v>
                </c:pt>
                <c:pt idx="5245">
                  <c:v>-3.6131525438463541E-2</c:v>
                </c:pt>
                <c:pt idx="5246">
                  <c:v>-3.6173276100470275E-2</c:v>
                </c:pt>
                <c:pt idx="5247">
                  <c:v>-3.6133662695789326E-2</c:v>
                </c:pt>
                <c:pt idx="5248">
                  <c:v>-3.5899617373786441E-2</c:v>
                </c:pt>
                <c:pt idx="5249">
                  <c:v>-3.4663830973556742E-2</c:v>
                </c:pt>
                <c:pt idx="5250">
                  <c:v>-3.3114142556485149E-2</c:v>
                </c:pt>
                <c:pt idx="5251">
                  <c:v>-3.1630069707802022E-2</c:v>
                </c:pt>
                <c:pt idx="5252">
                  <c:v>-2.9423595721183915E-2</c:v>
                </c:pt>
                <c:pt idx="5253">
                  <c:v>-2.7756080620775947E-2</c:v>
                </c:pt>
                <c:pt idx="5254">
                  <c:v>-2.5718001016215908E-2</c:v>
                </c:pt>
                <c:pt idx="5255">
                  <c:v>-2.424197383258786E-2</c:v>
                </c:pt>
                <c:pt idx="5256">
                  <c:v>-2.2967773939200242E-2</c:v>
                </c:pt>
                <c:pt idx="5257">
                  <c:v>-2.2072920215137515E-2</c:v>
                </c:pt>
                <c:pt idx="5258">
                  <c:v>-2.113117879301285E-2</c:v>
                </c:pt>
                <c:pt idx="5259">
                  <c:v>-2.0483482348993221E-2</c:v>
                </c:pt>
                <c:pt idx="5260">
                  <c:v>-1.950479943397454E-2</c:v>
                </c:pt>
                <c:pt idx="5261">
                  <c:v>-2.0071318192123044E-2</c:v>
                </c:pt>
                <c:pt idx="5262">
                  <c:v>-2.0744588260058094E-2</c:v>
                </c:pt>
                <c:pt idx="5263">
                  <c:v>-2.0920514059397988E-2</c:v>
                </c:pt>
                <c:pt idx="5264">
                  <c:v>-2.1251550866821844E-2</c:v>
                </c:pt>
                <c:pt idx="5265">
                  <c:v>-2.1620915459465095E-2</c:v>
                </c:pt>
                <c:pt idx="5266">
                  <c:v>-2.1206800426099903E-2</c:v>
                </c:pt>
                <c:pt idx="5267">
                  <c:v>-2.1293538246055732E-2</c:v>
                </c:pt>
                <c:pt idx="5268">
                  <c:v>-2.1287408085967741E-2</c:v>
                </c:pt>
                <c:pt idx="5269">
                  <c:v>-2.1178806572535791E-2</c:v>
                </c:pt>
                <c:pt idx="5270">
                  <c:v>-2.0995979241419604E-2</c:v>
                </c:pt>
                <c:pt idx="5271">
                  <c:v>-1.9798949166244029E-2</c:v>
                </c:pt>
                <c:pt idx="5272">
                  <c:v>-1.9077077240979179E-2</c:v>
                </c:pt>
                <c:pt idx="5273">
                  <c:v>-1.8524028237578705E-2</c:v>
                </c:pt>
                <c:pt idx="5274">
                  <c:v>-1.8179944773422108E-2</c:v>
                </c:pt>
                <c:pt idx="5275">
                  <c:v>-1.7026858395752242E-2</c:v>
                </c:pt>
                <c:pt idx="5276">
                  <c:v>-1.6441062147919183E-2</c:v>
                </c:pt>
                <c:pt idx="5277">
                  <c:v>-1.5176465627803282E-2</c:v>
                </c:pt>
                <c:pt idx="5278">
                  <c:v>-1.4026666082529005E-2</c:v>
                </c:pt>
                <c:pt idx="5279">
                  <c:v>-1.3257427582971104E-2</c:v>
                </c:pt>
                <c:pt idx="5280">
                  <c:v>-1.2708179659753682E-2</c:v>
                </c:pt>
                <c:pt idx="5281">
                  <c:v>-1.1846330304038588E-2</c:v>
                </c:pt>
                <c:pt idx="5282">
                  <c:v>-1.0570315578519285E-2</c:v>
                </c:pt>
                <c:pt idx="5283">
                  <c:v>-9.0525880693235194E-3</c:v>
                </c:pt>
                <c:pt idx="5284">
                  <c:v>-7.3487314317475239E-3</c:v>
                </c:pt>
                <c:pt idx="5285">
                  <c:v>-6.16199039356502E-3</c:v>
                </c:pt>
                <c:pt idx="5286">
                  <c:v>-5.0217085136239348E-3</c:v>
                </c:pt>
                <c:pt idx="5287">
                  <c:v>-3.5106403771862915E-3</c:v>
                </c:pt>
                <c:pt idx="5288">
                  <c:v>-2.3447495017876463E-3</c:v>
                </c:pt>
                <c:pt idx="5289">
                  <c:v>-3.5229238247325156E-4</c:v>
                </c:pt>
                <c:pt idx="5290">
                  <c:v>6.4092415442473794E-4</c:v>
                </c:pt>
                <c:pt idx="5291">
                  <c:v>2.0905709709211351E-3</c:v>
                </c:pt>
                <c:pt idx="5292">
                  <c:v>3.2924102152094292E-3</c:v>
                </c:pt>
                <c:pt idx="5293">
                  <c:v>3.7698117370723594E-3</c:v>
                </c:pt>
                <c:pt idx="5294">
                  <c:v>4.5952841841057079E-3</c:v>
                </c:pt>
                <c:pt idx="5295">
                  <c:v>5.0302493802689696E-3</c:v>
                </c:pt>
                <c:pt idx="5296">
                  <c:v>5.5611122649850131E-3</c:v>
                </c:pt>
                <c:pt idx="5297">
                  <c:v>5.8040249601418736E-3</c:v>
                </c:pt>
                <c:pt idx="5298">
                  <c:v>6.3269278877697843E-3</c:v>
                </c:pt>
                <c:pt idx="5299">
                  <c:v>6.6071249076884442E-3</c:v>
                </c:pt>
                <c:pt idx="5300">
                  <c:v>7.5176767935971611E-3</c:v>
                </c:pt>
                <c:pt idx="5301">
                  <c:v>8.367714775616264E-3</c:v>
                </c:pt>
                <c:pt idx="5302">
                  <c:v>8.8777274975484488E-3</c:v>
                </c:pt>
                <c:pt idx="5303">
                  <c:v>9.9391104351269632E-3</c:v>
                </c:pt>
                <c:pt idx="5304">
                  <c:v>1.0807533455647444E-2</c:v>
                </c:pt>
                <c:pt idx="5305">
                  <c:v>1.2088307013826238E-2</c:v>
                </c:pt>
                <c:pt idx="5306">
                  <c:v>1.34125100217517E-2</c:v>
                </c:pt>
                <c:pt idx="5307">
                  <c:v>1.4857398005574396E-2</c:v>
                </c:pt>
                <c:pt idx="5308">
                  <c:v>1.5718254237285123E-2</c:v>
                </c:pt>
                <c:pt idx="5309">
                  <c:v>1.6755071639863672E-2</c:v>
                </c:pt>
                <c:pt idx="5310">
                  <c:v>1.7848208697856194E-2</c:v>
                </c:pt>
                <c:pt idx="5311">
                  <c:v>1.8190870498173695E-2</c:v>
                </c:pt>
                <c:pt idx="5312">
                  <c:v>1.8583227952717607E-2</c:v>
                </c:pt>
                <c:pt idx="5313">
                  <c:v>1.8593602697677625E-2</c:v>
                </c:pt>
                <c:pt idx="5314">
                  <c:v>1.9320283792026771E-2</c:v>
                </c:pt>
                <c:pt idx="5315">
                  <c:v>1.9888995585716884E-2</c:v>
                </c:pt>
                <c:pt idx="5316">
                  <c:v>1.9740407905999291E-2</c:v>
                </c:pt>
                <c:pt idx="5317">
                  <c:v>2.0044348752819019E-2</c:v>
                </c:pt>
                <c:pt idx="5318">
                  <c:v>2.0492940154809958E-2</c:v>
                </c:pt>
                <c:pt idx="5319">
                  <c:v>2.0022404793152759E-2</c:v>
                </c:pt>
                <c:pt idx="5320">
                  <c:v>2.0030400121797243E-2</c:v>
                </c:pt>
                <c:pt idx="5321">
                  <c:v>2.0201466415628033E-2</c:v>
                </c:pt>
                <c:pt idx="5322">
                  <c:v>2.0687992434545777E-2</c:v>
                </c:pt>
                <c:pt idx="5323">
                  <c:v>2.1505419216509836E-2</c:v>
                </c:pt>
                <c:pt idx="5324">
                  <c:v>2.1792754485431942E-2</c:v>
                </c:pt>
                <c:pt idx="5325">
                  <c:v>2.2177545151137679E-2</c:v>
                </c:pt>
                <c:pt idx="5326">
                  <c:v>2.2755295733915659E-2</c:v>
                </c:pt>
                <c:pt idx="5327">
                  <c:v>2.2837910048494336E-2</c:v>
                </c:pt>
                <c:pt idx="5328">
                  <c:v>2.2670029914223733E-2</c:v>
                </c:pt>
                <c:pt idx="5329">
                  <c:v>2.348079732342967E-2</c:v>
                </c:pt>
                <c:pt idx="5330">
                  <c:v>2.3683138861429143E-2</c:v>
                </c:pt>
                <c:pt idx="5331">
                  <c:v>2.3639144827498626E-2</c:v>
                </c:pt>
                <c:pt idx="5332">
                  <c:v>2.3307200604008926E-2</c:v>
                </c:pt>
                <c:pt idx="5333">
                  <c:v>2.3409278789060295E-2</c:v>
                </c:pt>
                <c:pt idx="5334">
                  <c:v>2.3917955555106118E-2</c:v>
                </c:pt>
                <c:pt idx="5335">
                  <c:v>2.424837744192132E-2</c:v>
                </c:pt>
                <c:pt idx="5336">
                  <c:v>2.4628066443099783E-2</c:v>
                </c:pt>
                <c:pt idx="5337">
                  <c:v>2.5727691457944957E-2</c:v>
                </c:pt>
                <c:pt idx="5338">
                  <c:v>2.6778785358501977E-2</c:v>
                </c:pt>
                <c:pt idx="5339">
                  <c:v>2.7689730412689073E-2</c:v>
                </c:pt>
                <c:pt idx="5340">
                  <c:v>2.8473159702286921E-2</c:v>
                </c:pt>
                <c:pt idx="5341">
                  <c:v>2.9668289237378076E-2</c:v>
                </c:pt>
                <c:pt idx="5342">
                  <c:v>3.143793285929064E-2</c:v>
                </c:pt>
                <c:pt idx="5343">
                  <c:v>3.2679950092443733E-2</c:v>
                </c:pt>
                <c:pt idx="5344">
                  <c:v>3.4534108569019395E-2</c:v>
                </c:pt>
                <c:pt idx="5345">
                  <c:v>3.5575205928026321E-2</c:v>
                </c:pt>
                <c:pt idx="5346">
                  <c:v>3.6854507485941213E-2</c:v>
                </c:pt>
                <c:pt idx="5347">
                  <c:v>3.7943314251094762E-2</c:v>
                </c:pt>
                <c:pt idx="5348">
                  <c:v>3.9780952857739749E-2</c:v>
                </c:pt>
                <c:pt idx="5349">
                  <c:v>4.0839956378988518E-2</c:v>
                </c:pt>
                <c:pt idx="5350">
                  <c:v>4.2141922931804743E-2</c:v>
                </c:pt>
                <c:pt idx="5351">
                  <c:v>4.3397087494554398E-2</c:v>
                </c:pt>
                <c:pt idx="5352">
                  <c:v>4.4465608681122148E-2</c:v>
                </c:pt>
                <c:pt idx="5353">
                  <c:v>4.5728818908926883E-2</c:v>
                </c:pt>
                <c:pt idx="5354">
                  <c:v>4.5231852843727438E-2</c:v>
                </c:pt>
                <c:pt idx="5355">
                  <c:v>4.5965057266442955E-2</c:v>
                </c:pt>
                <c:pt idx="5356">
                  <c:v>4.6774781215219718E-2</c:v>
                </c:pt>
                <c:pt idx="5357">
                  <c:v>4.6460264277726537E-2</c:v>
                </c:pt>
                <c:pt idx="5358">
                  <c:v>4.6212013200801039E-2</c:v>
                </c:pt>
                <c:pt idx="5359">
                  <c:v>4.6415262154866355E-2</c:v>
                </c:pt>
                <c:pt idx="5360">
                  <c:v>4.6717695629880041E-2</c:v>
                </c:pt>
                <c:pt idx="5361">
                  <c:v>4.6667556470978866E-2</c:v>
                </c:pt>
                <c:pt idx="5362">
                  <c:v>4.7236268264654768E-2</c:v>
                </c:pt>
                <c:pt idx="5363">
                  <c:v>4.7253695550665498E-2</c:v>
                </c:pt>
                <c:pt idx="5364">
                  <c:v>4.8162911480687853E-2</c:v>
                </c:pt>
                <c:pt idx="5365">
                  <c:v>4.8858796207099431E-2</c:v>
                </c:pt>
                <c:pt idx="5366">
                  <c:v>4.9069183410168193E-2</c:v>
                </c:pt>
                <c:pt idx="5367">
                  <c:v>5.0017069957277727E-2</c:v>
                </c:pt>
                <c:pt idx="5368">
                  <c:v>5.0518215306041725E-2</c:v>
                </c:pt>
                <c:pt idx="5369">
                  <c:v>5.1270369351442469E-2</c:v>
                </c:pt>
                <c:pt idx="5370">
                  <c:v>5.2115219960995773E-2</c:v>
                </c:pt>
                <c:pt idx="5371">
                  <c:v>5.3086200042827159E-2</c:v>
                </c:pt>
                <c:pt idx="5372">
                  <c:v>5.3071958916362405E-2</c:v>
                </c:pt>
                <c:pt idx="5373">
                  <c:v>5.3620727963334502E-2</c:v>
                </c:pt>
                <c:pt idx="5374">
                  <c:v>5.3973421676758448E-2</c:v>
                </c:pt>
                <c:pt idx="5375">
                  <c:v>5.4193190500768651E-2</c:v>
                </c:pt>
                <c:pt idx="5376">
                  <c:v>5.4727340217880283E-2</c:v>
                </c:pt>
                <c:pt idx="5377">
                  <c:v>5.4871975808154616E-2</c:v>
                </c:pt>
                <c:pt idx="5378">
                  <c:v>5.5399551860475071E-2</c:v>
                </c:pt>
                <c:pt idx="5379">
                  <c:v>5.545196976287059E-2</c:v>
                </c:pt>
                <c:pt idx="5380">
                  <c:v>5.560547272631311E-2</c:v>
                </c:pt>
                <c:pt idx="5381">
                  <c:v>5.5742541527777689E-2</c:v>
                </c:pt>
                <c:pt idx="5382">
                  <c:v>5.6327430359544906E-2</c:v>
                </c:pt>
                <c:pt idx="5383">
                  <c:v>5.6615244504698126E-2</c:v>
                </c:pt>
                <c:pt idx="5384">
                  <c:v>5.6904051773898345E-2</c:v>
                </c:pt>
                <c:pt idx="5385">
                  <c:v>5.7337544969797705E-2</c:v>
                </c:pt>
                <c:pt idx="5386">
                  <c:v>5.7726615591931818E-2</c:v>
                </c:pt>
                <c:pt idx="5387">
                  <c:v>5.8336891666797897E-2</c:v>
                </c:pt>
                <c:pt idx="5388">
                  <c:v>5.9070574965758738E-2</c:v>
                </c:pt>
                <c:pt idx="5389">
                  <c:v>5.9948944191432929E-2</c:v>
                </c:pt>
                <c:pt idx="5390">
                  <c:v>6.0803312466305215E-2</c:v>
                </c:pt>
                <c:pt idx="5391">
                  <c:v>6.2038670326714396E-2</c:v>
                </c:pt>
                <c:pt idx="5392">
                  <c:v>6.3049878733835385E-2</c:v>
                </c:pt>
                <c:pt idx="5393">
                  <c:v>6.3986382447041024E-2</c:v>
                </c:pt>
                <c:pt idx="5394">
                  <c:v>6.538866268924437E-2</c:v>
                </c:pt>
                <c:pt idx="5395">
                  <c:v>6.6546507899573726E-2</c:v>
                </c:pt>
                <c:pt idx="5396">
                  <c:v>6.7763959597726853E-2</c:v>
                </c:pt>
                <c:pt idx="5397">
                  <c:v>6.8680656608606228E-2</c:v>
                </c:pt>
                <c:pt idx="5398">
                  <c:v>6.981008486734197E-2</c:v>
                </c:pt>
                <c:pt idx="5399">
                  <c:v>7.042797806745682E-2</c:v>
                </c:pt>
                <c:pt idx="5400">
                  <c:v>7.0745202288250653E-2</c:v>
                </c:pt>
                <c:pt idx="5401">
                  <c:v>7.1031065556894646E-2</c:v>
                </c:pt>
                <c:pt idx="5402">
                  <c:v>7.1026342095777295E-2</c:v>
                </c:pt>
                <c:pt idx="5403">
                  <c:v>7.1596868721599094E-2</c:v>
                </c:pt>
                <c:pt idx="5404">
                  <c:v>7.1718274732745613E-2</c:v>
                </c:pt>
                <c:pt idx="5405">
                  <c:v>7.1363186638095044E-2</c:v>
                </c:pt>
                <c:pt idx="5406">
                  <c:v>7.1282679651076819E-2</c:v>
                </c:pt>
                <c:pt idx="5407">
                  <c:v>7.1670842857130879E-2</c:v>
                </c:pt>
                <c:pt idx="5408">
                  <c:v>7.1474066895021338E-2</c:v>
                </c:pt>
                <c:pt idx="5409">
                  <c:v>7.2627153272691203E-2</c:v>
                </c:pt>
                <c:pt idx="5410">
                  <c:v>7.3127305497436623E-2</c:v>
                </c:pt>
                <c:pt idx="5411">
                  <c:v>7.3702590955917913E-2</c:v>
                </c:pt>
                <c:pt idx="5412">
                  <c:v>7.4706797158427207E-2</c:v>
                </c:pt>
                <c:pt idx="5413">
                  <c:v>7.5506232070182477E-2</c:v>
                </c:pt>
                <c:pt idx="5414">
                  <c:v>7.6107126524107116E-2</c:v>
                </c:pt>
                <c:pt idx="5415">
                  <c:v>7.7302341767179428E-2</c:v>
                </c:pt>
                <c:pt idx="5416">
                  <c:v>7.8138718171842925E-2</c:v>
                </c:pt>
                <c:pt idx="5417">
                  <c:v>7.9205817694557368E-2</c:v>
                </c:pt>
                <c:pt idx="5418">
                  <c:v>7.9922981123601744E-2</c:v>
                </c:pt>
                <c:pt idx="5419">
                  <c:v>7.9924881663686165E-2</c:v>
                </c:pt>
                <c:pt idx="5420">
                  <c:v>8.074369473794718E-2</c:v>
                </c:pt>
                <c:pt idx="5421">
                  <c:v>8.1378158144431723E-2</c:v>
                </c:pt>
                <c:pt idx="5422">
                  <c:v>8.1998430760862107E-2</c:v>
                </c:pt>
                <c:pt idx="5423">
                  <c:v>8.248725048815686E-2</c:v>
                </c:pt>
                <c:pt idx="5424">
                  <c:v>8.2733107183855736E-2</c:v>
                </c:pt>
                <c:pt idx="5425">
                  <c:v>8.3157611927092034E-2</c:v>
                </c:pt>
                <c:pt idx="5426">
                  <c:v>8.4314070845124434E-2</c:v>
                </c:pt>
                <c:pt idx="5427">
                  <c:v>8.3926714382272394E-2</c:v>
                </c:pt>
                <c:pt idx="5428">
                  <c:v>8.4808420776752769E-2</c:v>
                </c:pt>
                <c:pt idx="5429">
                  <c:v>8.528542913033732E-2</c:v>
                </c:pt>
                <c:pt idx="5430">
                  <c:v>8.6213458638681573E-2</c:v>
                </c:pt>
                <c:pt idx="5431">
                  <c:v>8.645589245760732E-2</c:v>
                </c:pt>
                <c:pt idx="5432">
                  <c:v>8.7073306781476845E-2</c:v>
                </c:pt>
                <c:pt idx="5433">
                  <c:v>8.7948868050972351E-2</c:v>
                </c:pt>
                <c:pt idx="5434">
                  <c:v>8.9272592182666699E-2</c:v>
                </c:pt>
                <c:pt idx="5435">
                  <c:v>9.0608213395995563E-2</c:v>
                </c:pt>
                <c:pt idx="5436">
                  <c:v>9.111264557716936E-2</c:v>
                </c:pt>
                <c:pt idx="5437">
                  <c:v>9.2625528545738689E-2</c:v>
                </c:pt>
                <c:pt idx="5438">
                  <c:v>9.37979930859143E-2</c:v>
                </c:pt>
                <c:pt idx="5439">
                  <c:v>9.4733160843247788E-2</c:v>
                </c:pt>
                <c:pt idx="5440">
                  <c:v>9.4717019176698614E-2</c:v>
                </c:pt>
                <c:pt idx="5441">
                  <c:v>9.6153861495480442E-2</c:v>
                </c:pt>
                <c:pt idx="5442">
                  <c:v>9.6543410993845669E-2</c:v>
                </c:pt>
                <c:pt idx="5443">
                  <c:v>9.6401482686871987E-2</c:v>
                </c:pt>
                <c:pt idx="5444">
                  <c:v>9.5746033073226045E-2</c:v>
                </c:pt>
                <c:pt idx="5445">
                  <c:v>9.5772499148324641E-2</c:v>
                </c:pt>
                <c:pt idx="5446">
                  <c:v>9.6410335095157507E-2</c:v>
                </c:pt>
                <c:pt idx="5447">
                  <c:v>9.6936918023445173E-2</c:v>
                </c:pt>
                <c:pt idx="5448">
                  <c:v>9.6931680314540358E-2</c:v>
                </c:pt>
                <c:pt idx="5449">
                  <c:v>9.7222867000056112E-2</c:v>
                </c:pt>
                <c:pt idx="5450">
                  <c:v>9.8188316877539705E-2</c:v>
                </c:pt>
                <c:pt idx="5451">
                  <c:v>9.8939563506903028E-2</c:v>
                </c:pt>
                <c:pt idx="5452">
                  <c:v>9.9948957081906542E-2</c:v>
                </c:pt>
                <c:pt idx="5453">
                  <c:v>0.10169689346138</c:v>
                </c:pt>
                <c:pt idx="5454">
                  <c:v>0.10326034412868523</c:v>
                </c:pt>
                <c:pt idx="5455">
                  <c:v>0.1037945795537496</c:v>
                </c:pt>
                <c:pt idx="5456">
                  <c:v>0.10475864313893624</c:v>
                </c:pt>
                <c:pt idx="5457">
                  <c:v>0.10576656471366164</c:v>
                </c:pt>
                <c:pt idx="5458">
                  <c:v>0.10696022224848889</c:v>
                </c:pt>
                <c:pt idx="5459">
                  <c:v>0.10843919343265895</c:v>
                </c:pt>
                <c:pt idx="5460">
                  <c:v>0.11005086775388406</c:v>
                </c:pt>
                <c:pt idx="5461">
                  <c:v>0.11045832341450534</c:v>
                </c:pt>
                <c:pt idx="5462">
                  <c:v>0.11162602912203567</c:v>
                </c:pt>
                <c:pt idx="5463">
                  <c:v>0.11211060426442998</c:v>
                </c:pt>
                <c:pt idx="5464">
                  <c:v>0.11333743758353876</c:v>
                </c:pt>
                <c:pt idx="5465">
                  <c:v>0.11464892180170239</c:v>
                </c:pt>
                <c:pt idx="5466">
                  <c:v>0.11493815761072312</c:v>
                </c:pt>
                <c:pt idx="5467">
                  <c:v>0.11523305966845498</c:v>
                </c:pt>
                <c:pt idx="5468">
                  <c:v>0.11542401837257898</c:v>
                </c:pt>
                <c:pt idx="5469">
                  <c:v>0.11585028761152216</c:v>
                </c:pt>
                <c:pt idx="5470">
                  <c:v>0.116184510578492</c:v>
                </c:pt>
                <c:pt idx="5471">
                  <c:v>0.11753950995435503</c:v>
                </c:pt>
                <c:pt idx="5472">
                  <c:v>0.11817154360807081</c:v>
                </c:pt>
                <c:pt idx="5473">
                  <c:v>0.11855256856513563</c:v>
                </c:pt>
                <c:pt idx="5474">
                  <c:v>0.11907300636846685</c:v>
                </c:pt>
                <c:pt idx="5475">
                  <c:v>0.11909709302722149</c:v>
                </c:pt>
                <c:pt idx="5476">
                  <c:v>0.11978964058482688</c:v>
                </c:pt>
                <c:pt idx="5477">
                  <c:v>0.1205696973340622</c:v>
                </c:pt>
                <c:pt idx="5478">
                  <c:v>0.12107698780781107</c:v>
                </c:pt>
                <c:pt idx="5479">
                  <c:v>0.12166369147169576</c:v>
                </c:pt>
                <c:pt idx="5480">
                  <c:v>0.12226073450902675</c:v>
                </c:pt>
                <c:pt idx="5481">
                  <c:v>0.12270365966229235</c:v>
                </c:pt>
                <c:pt idx="5482">
                  <c:v>0.12315471618857998</c:v>
                </c:pt>
                <c:pt idx="5483">
                  <c:v>0.12476448996972067</c:v>
                </c:pt>
                <c:pt idx="5484">
                  <c:v>0.12535028621753952</c:v>
                </c:pt>
                <c:pt idx="5485">
                  <c:v>0.12658754461803312</c:v>
                </c:pt>
                <c:pt idx="5486">
                  <c:v>0.12714016508159887</c:v>
                </c:pt>
                <c:pt idx="5487">
                  <c:v>0.12772777616156361</c:v>
                </c:pt>
                <c:pt idx="5488">
                  <c:v>0.12880706526138397</c:v>
                </c:pt>
                <c:pt idx="5489">
                  <c:v>0.12893980377000958</c:v>
                </c:pt>
                <c:pt idx="5490">
                  <c:v>0.1290176946234709</c:v>
                </c:pt>
                <c:pt idx="5491">
                  <c:v>0.1285401067207772</c:v>
                </c:pt>
                <c:pt idx="5492">
                  <c:v>0.12817878779320324</c:v>
                </c:pt>
                <c:pt idx="5493">
                  <c:v>0.12765431219246182</c:v>
                </c:pt>
                <c:pt idx="5494">
                  <c:v>0.12820840465629146</c:v>
                </c:pt>
                <c:pt idx="5495">
                  <c:v>0.12890389621443887</c:v>
                </c:pt>
                <c:pt idx="5496">
                  <c:v>0.12958559015082471</c:v>
                </c:pt>
                <c:pt idx="5497">
                  <c:v>0.13050137974563825</c:v>
                </c:pt>
                <c:pt idx="5498">
                  <c:v>0.13047109762548814</c:v>
                </c:pt>
                <c:pt idx="5499">
                  <c:v>0.13119630671955917</c:v>
                </c:pt>
                <c:pt idx="5500">
                  <c:v>0.13205016074665821</c:v>
                </c:pt>
                <c:pt idx="5501">
                  <c:v>0.13322081045471634</c:v>
                </c:pt>
                <c:pt idx="5502">
                  <c:v>0.13433133942717745</c:v>
                </c:pt>
                <c:pt idx="5503">
                  <c:v>0.13526222722809678</c:v>
                </c:pt>
                <c:pt idx="5504">
                  <c:v>0.13582241448047228</c:v>
                </c:pt>
                <c:pt idx="5505">
                  <c:v>0.13587440384306149</c:v>
                </c:pt>
                <c:pt idx="5506">
                  <c:v>0.13595852552944621</c:v>
                </c:pt>
                <c:pt idx="5507">
                  <c:v>0.13558873239698244</c:v>
                </c:pt>
                <c:pt idx="5508">
                  <c:v>0.13673243715371086</c:v>
                </c:pt>
                <c:pt idx="5509">
                  <c:v>0.13693517186000292</c:v>
                </c:pt>
                <c:pt idx="5510">
                  <c:v>0.13745388053915519</c:v>
                </c:pt>
                <c:pt idx="5511">
                  <c:v>0.13785796365942815</c:v>
                </c:pt>
                <c:pt idx="5512">
                  <c:v>0.13855198321729745</c:v>
                </c:pt>
                <c:pt idx="5513">
                  <c:v>0.13904655490127027</c:v>
                </c:pt>
                <c:pt idx="5514">
                  <c:v>0.13942797302662768</c:v>
                </c:pt>
                <c:pt idx="5515">
                  <c:v>0.13965907434808855</c:v>
                </c:pt>
                <c:pt idx="5516">
                  <c:v>0.14075031086599665</c:v>
                </c:pt>
                <c:pt idx="5517">
                  <c:v>0.14222781004990281</c:v>
                </c:pt>
                <c:pt idx="5518">
                  <c:v>0.14303424716626978</c:v>
                </c:pt>
                <c:pt idx="5519">
                  <c:v>0.14380292108161541</c:v>
                </c:pt>
                <c:pt idx="5520">
                  <c:v>0.14464491339859364</c:v>
                </c:pt>
                <c:pt idx="5521">
                  <c:v>0.14594792341185325</c:v>
                </c:pt>
                <c:pt idx="5522">
                  <c:v>0.14639651481384419</c:v>
                </c:pt>
                <c:pt idx="5523">
                  <c:v>0.14726074358590324</c:v>
                </c:pt>
                <c:pt idx="5524">
                  <c:v>0.14738214959706397</c:v>
                </c:pt>
                <c:pt idx="5525">
                  <c:v>0.14868040077769251</c:v>
                </c:pt>
                <c:pt idx="5526">
                  <c:v>0.14968356351974421</c:v>
                </c:pt>
                <c:pt idx="5527">
                  <c:v>0.1501152418835261</c:v>
                </c:pt>
                <c:pt idx="5528">
                  <c:v>0.15048337663489519</c:v>
                </c:pt>
                <c:pt idx="5529">
                  <c:v>0.15212827707682663</c:v>
                </c:pt>
                <c:pt idx="5530">
                  <c:v>0.15384216562750908</c:v>
                </c:pt>
                <c:pt idx="5531">
                  <c:v>0.15401841929381987</c:v>
                </c:pt>
                <c:pt idx="5532">
                  <c:v>0.15514541779980107</c:v>
                </c:pt>
                <c:pt idx="5533">
                  <c:v>0.15608240038926624</c:v>
                </c:pt>
                <c:pt idx="5534">
                  <c:v>0.15824116496972351</c:v>
                </c:pt>
                <c:pt idx="5535">
                  <c:v>0.15902173596673208</c:v>
                </c:pt>
                <c:pt idx="5536">
                  <c:v>0.15999881083710932</c:v>
                </c:pt>
                <c:pt idx="5537">
                  <c:v>0.16141523153291359</c:v>
                </c:pt>
                <c:pt idx="5538">
                  <c:v>0.16279060219531516</c:v>
                </c:pt>
                <c:pt idx="5539">
                  <c:v>0.16356494235940033</c:v>
                </c:pt>
                <c:pt idx="5540">
                  <c:v>0.16358469872530179</c:v>
                </c:pt>
                <c:pt idx="5541">
                  <c:v>0.16490366402432244</c:v>
                </c:pt>
                <c:pt idx="5542">
                  <c:v>0.16534520288527688</c:v>
                </c:pt>
                <c:pt idx="5543">
                  <c:v>0.16627028839307911</c:v>
                </c:pt>
                <c:pt idx="5544">
                  <c:v>0.16679228390464118</c:v>
                </c:pt>
                <c:pt idx="5545">
                  <c:v>0.16807634429521556</c:v>
                </c:pt>
                <c:pt idx="5546">
                  <c:v>0.16884926279544743</c:v>
                </c:pt>
                <c:pt idx="5547">
                  <c:v>0.16987984936508838</c:v>
                </c:pt>
                <c:pt idx="5548">
                  <c:v>0.17085671744800379</c:v>
                </c:pt>
                <c:pt idx="5549">
                  <c:v>0.17184993398491599</c:v>
                </c:pt>
                <c:pt idx="5550">
                  <c:v>0.17346455230668312</c:v>
                </c:pt>
                <c:pt idx="5551">
                  <c:v>0.17434673757742303</c:v>
                </c:pt>
                <c:pt idx="5552">
                  <c:v>0.17619017847715668</c:v>
                </c:pt>
                <c:pt idx="5553">
                  <c:v>0.17759540271990204</c:v>
                </c:pt>
                <c:pt idx="5554">
                  <c:v>0.17842316887529819</c:v>
                </c:pt>
                <c:pt idx="5555">
                  <c:v>0.1793049609777313</c:v>
                </c:pt>
                <c:pt idx="5556">
                  <c:v>0.17979936124578444</c:v>
                </c:pt>
                <c:pt idx="5557">
                  <c:v>0.18046314901992844</c:v>
                </c:pt>
                <c:pt idx="5558">
                  <c:v>0.18120782198450058</c:v>
                </c:pt>
                <c:pt idx="5559">
                  <c:v>0.1815098622912501</c:v>
                </c:pt>
                <c:pt idx="5560">
                  <c:v>0.1815943771459132</c:v>
                </c:pt>
                <c:pt idx="5561">
                  <c:v>0.18187556728986465</c:v>
                </c:pt>
                <c:pt idx="5562">
                  <c:v>0.18207742995163301</c:v>
                </c:pt>
                <c:pt idx="5563">
                  <c:v>0.1817647278462573</c:v>
                </c:pt>
                <c:pt idx="5564">
                  <c:v>0.18210085135332577</c:v>
                </c:pt>
                <c:pt idx="5565">
                  <c:v>0.18218160049937637</c:v>
                </c:pt>
                <c:pt idx="5566">
                  <c:v>0.18218673753543158</c:v>
                </c:pt>
                <c:pt idx="5567">
                  <c:v>0.18269250567247752</c:v>
                </c:pt>
                <c:pt idx="5568">
                  <c:v>0.18217174544396642</c:v>
                </c:pt>
                <c:pt idx="5569">
                  <c:v>0.18270031462030545</c:v>
                </c:pt>
                <c:pt idx="5570">
                  <c:v>0.18297821793186131</c:v>
                </c:pt>
                <c:pt idx="5571">
                  <c:v>0.18414082197486437</c:v>
                </c:pt>
                <c:pt idx="5572">
                  <c:v>0.18482385186713657</c:v>
                </c:pt>
                <c:pt idx="5573">
                  <c:v>0.18529380767968462</c:v>
                </c:pt>
                <c:pt idx="5574">
                  <c:v>0.18546725338985937</c:v>
                </c:pt>
                <c:pt idx="5575">
                  <c:v>0.18647846179698035</c:v>
                </c:pt>
                <c:pt idx="5576">
                  <c:v>0.18721262397218652</c:v>
                </c:pt>
                <c:pt idx="5577">
                  <c:v>0.18742819854773529</c:v>
                </c:pt>
                <c:pt idx="5578">
                  <c:v>0.18882144000085077</c:v>
                </c:pt>
                <c:pt idx="5579">
                  <c:v>0.18919498387705858</c:v>
                </c:pt>
                <c:pt idx="5580">
                  <c:v>0.18975802942202336</c:v>
                </c:pt>
                <c:pt idx="5581">
                  <c:v>0.18980373761523595</c:v>
                </c:pt>
                <c:pt idx="5582">
                  <c:v>0.19039805840436941</c:v>
                </c:pt>
                <c:pt idx="5583">
                  <c:v>0.19149110975440919</c:v>
                </c:pt>
                <c:pt idx="5584">
                  <c:v>0.19221303201611306</c:v>
                </c:pt>
                <c:pt idx="5585">
                  <c:v>0.19284610913027223</c:v>
                </c:pt>
                <c:pt idx="5586">
                  <c:v>0.19361812021445246</c:v>
                </c:pt>
                <c:pt idx="5587">
                  <c:v>0.19406537566055704</c:v>
                </c:pt>
                <c:pt idx="5588">
                  <c:v>0.19434185730825959</c:v>
                </c:pt>
                <c:pt idx="5589">
                  <c:v>0.19570265897723971</c:v>
                </c:pt>
                <c:pt idx="5590">
                  <c:v>0.19624057440299225</c:v>
                </c:pt>
                <c:pt idx="5591">
                  <c:v>0.1970855610569231</c:v>
                </c:pt>
                <c:pt idx="5592">
                  <c:v>0.19687555205725005</c:v>
                </c:pt>
                <c:pt idx="5593">
                  <c:v>0.1972906248431201</c:v>
                </c:pt>
                <c:pt idx="5594">
                  <c:v>0.19867443433885512</c:v>
                </c:pt>
                <c:pt idx="5595">
                  <c:v>0.19936754648065858</c:v>
                </c:pt>
                <c:pt idx="5596">
                  <c:v>0.20052677798331331</c:v>
                </c:pt>
                <c:pt idx="5597">
                  <c:v>0.2015021740659364</c:v>
                </c:pt>
                <c:pt idx="5598">
                  <c:v>0.20299239203959019</c:v>
                </c:pt>
                <c:pt idx="5599">
                  <c:v>0.20377910816158362</c:v>
                </c:pt>
                <c:pt idx="5600">
                  <c:v>0.20508393300697492</c:v>
                </c:pt>
                <c:pt idx="5601">
                  <c:v>0.20568664229304545</c:v>
                </c:pt>
                <c:pt idx="5602">
                  <c:v>0.2074190015901678</c:v>
                </c:pt>
                <c:pt idx="5603">
                  <c:v>0.20744014424839463</c:v>
                </c:pt>
                <c:pt idx="5604">
                  <c:v>0.20750493810869841</c:v>
                </c:pt>
                <c:pt idx="5605">
                  <c:v>0.2072740789462415</c:v>
                </c:pt>
                <c:pt idx="5606">
                  <c:v>0.20705325169690525</c:v>
                </c:pt>
                <c:pt idx="5607">
                  <c:v>0.20785450144077799</c:v>
                </c:pt>
                <c:pt idx="5608">
                  <c:v>0.20772070450684055</c:v>
                </c:pt>
                <c:pt idx="5609">
                  <c:v>0.20819524773612841</c:v>
                </c:pt>
                <c:pt idx="5610">
                  <c:v>0.20837206598665148</c:v>
                </c:pt>
                <c:pt idx="5611">
                  <c:v>0.20883380471821056</c:v>
                </c:pt>
                <c:pt idx="5612">
                  <c:v>0.20978549234548893</c:v>
                </c:pt>
                <c:pt idx="5613">
                  <c:v>0.21105912765467849</c:v>
                </c:pt>
                <c:pt idx="5614">
                  <c:v>0.21176071400137175</c:v>
                </c:pt>
                <c:pt idx="5615">
                  <c:v>0.21258233503178303</c:v>
                </c:pt>
                <c:pt idx="5616">
                  <c:v>0.21344837863597377</c:v>
                </c:pt>
                <c:pt idx="5617">
                  <c:v>0.21362610430256268</c:v>
                </c:pt>
                <c:pt idx="5618">
                  <c:v>0.21464873091510128</c:v>
                </c:pt>
                <c:pt idx="5619">
                  <c:v>0.21416301163938556</c:v>
                </c:pt>
                <c:pt idx="5620">
                  <c:v>0.21380126417199108</c:v>
                </c:pt>
                <c:pt idx="5621">
                  <c:v>0.21378092825699468</c:v>
                </c:pt>
                <c:pt idx="5622">
                  <c:v>0.21263150691511612</c:v>
                </c:pt>
                <c:pt idx="5623">
                  <c:v>0.21217754175982861</c:v>
                </c:pt>
                <c:pt idx="5624">
                  <c:v>0.21190463943995042</c:v>
                </c:pt>
                <c:pt idx="5625">
                  <c:v>0.21195524251021425</c:v>
                </c:pt>
                <c:pt idx="5626">
                  <c:v>0.21212825968055427</c:v>
                </c:pt>
                <c:pt idx="5627">
                  <c:v>0.21211021747392067</c:v>
                </c:pt>
                <c:pt idx="5628">
                  <c:v>0.21155040842492667</c:v>
                </c:pt>
                <c:pt idx="5629">
                  <c:v>0.21183264202933572</c:v>
                </c:pt>
                <c:pt idx="5630">
                  <c:v>0.21224961535529019</c:v>
                </c:pt>
                <c:pt idx="5631">
                  <c:v>0.21248586867768893</c:v>
                </c:pt>
                <c:pt idx="5632">
                  <c:v>0.21354500824332945</c:v>
                </c:pt>
                <c:pt idx="5633">
                  <c:v>0.21436234931732656</c:v>
                </c:pt>
                <c:pt idx="5634">
                  <c:v>0.21555895085269583</c:v>
                </c:pt>
                <c:pt idx="5635">
                  <c:v>0.21641275454335585</c:v>
                </c:pt>
                <c:pt idx="5636">
                  <c:v>0.21679944574917442</c:v>
                </c:pt>
                <c:pt idx="5637">
                  <c:v>0.21707882106099419</c:v>
                </c:pt>
                <c:pt idx="5638">
                  <c:v>0.21784749497635403</c:v>
                </c:pt>
                <c:pt idx="5639">
                  <c:v>0.21943321747028222</c:v>
                </c:pt>
                <c:pt idx="5640">
                  <c:v>0.22079003167826272</c:v>
                </c:pt>
                <c:pt idx="5641">
                  <c:v>0.22257758146241713</c:v>
                </c:pt>
                <c:pt idx="5642">
                  <c:v>0.22391510321584462</c:v>
                </c:pt>
                <c:pt idx="5643">
                  <c:v>0.22555420136464477</c:v>
                </c:pt>
                <c:pt idx="5644">
                  <c:v>0.22630825595015835</c:v>
                </c:pt>
                <c:pt idx="5645">
                  <c:v>0.22775867413832884</c:v>
                </c:pt>
                <c:pt idx="5646">
                  <c:v>0.22964320044302156</c:v>
                </c:pt>
                <c:pt idx="5647">
                  <c:v>0.23104681664109705</c:v>
                </c:pt>
                <c:pt idx="5648">
                  <c:v>0.23243391296924187</c:v>
                </c:pt>
                <c:pt idx="5649">
                  <c:v>0.2334687794953112</c:v>
                </c:pt>
                <c:pt idx="5650">
                  <c:v>0.23483182453621509</c:v>
                </c:pt>
                <c:pt idx="5651">
                  <c:v>0.23560426416021585</c:v>
                </c:pt>
                <c:pt idx="5652">
                  <c:v>0.23626281422545503</c:v>
                </c:pt>
                <c:pt idx="5653">
                  <c:v>0.23604856064089574</c:v>
                </c:pt>
                <c:pt idx="5654">
                  <c:v>0.23673544194976159</c:v>
                </c:pt>
                <c:pt idx="5655">
                  <c:v>0.23651271416034092</c:v>
                </c:pt>
                <c:pt idx="5656">
                  <c:v>0.23661284146889727</c:v>
                </c:pt>
                <c:pt idx="5657">
                  <c:v>0.23750216498862642</c:v>
                </c:pt>
                <c:pt idx="5658">
                  <c:v>0.23766609303345376</c:v>
                </c:pt>
                <c:pt idx="5659">
                  <c:v>0.23777392317519741</c:v>
                </c:pt>
                <c:pt idx="5660">
                  <c:v>0.23741455512413268</c:v>
                </c:pt>
                <c:pt idx="5661">
                  <c:v>0.23789204235396255</c:v>
                </c:pt>
                <c:pt idx="5662">
                  <c:v>0.23838644262201569</c:v>
                </c:pt>
                <c:pt idx="5663">
                  <c:v>0.23941059157125721</c:v>
                </c:pt>
                <c:pt idx="5664">
                  <c:v>0.24005967430758801</c:v>
                </c:pt>
                <c:pt idx="5665">
                  <c:v>0.2410733981754305</c:v>
                </c:pt>
                <c:pt idx="5666">
                  <c:v>0.24181279805954148</c:v>
                </c:pt>
                <c:pt idx="5667">
                  <c:v>0.24169690728784587</c:v>
                </c:pt>
                <c:pt idx="5668">
                  <c:v>0.2422996165739022</c:v>
                </c:pt>
                <c:pt idx="5669">
                  <c:v>0.24215111460213734</c:v>
                </c:pt>
                <c:pt idx="5670">
                  <c:v>0.24332686597472275</c:v>
                </c:pt>
                <c:pt idx="5671">
                  <c:v>0.24359867449773276</c:v>
                </c:pt>
                <c:pt idx="5672">
                  <c:v>0.24418775757796141</c:v>
                </c:pt>
                <c:pt idx="5673">
                  <c:v>0.24465343343409529</c:v>
                </c:pt>
                <c:pt idx="5674">
                  <c:v>0.24523291314103801</c:v>
                </c:pt>
                <c:pt idx="5675">
                  <c:v>0.24582619046971388</c:v>
                </c:pt>
                <c:pt idx="5676">
                  <c:v>0.24645074304257264</c:v>
                </c:pt>
                <c:pt idx="5677">
                  <c:v>0.24776508555332555</c:v>
                </c:pt>
                <c:pt idx="5678">
                  <c:v>0.24891964393125932</c:v>
                </c:pt>
                <c:pt idx="5679">
                  <c:v>0.25050437330115471</c:v>
                </c:pt>
                <c:pt idx="5680">
                  <c:v>0.25161360168928582</c:v>
                </c:pt>
                <c:pt idx="5681">
                  <c:v>0.25260024456140684</c:v>
                </c:pt>
                <c:pt idx="5682">
                  <c:v>0.25303274463327341</c:v>
                </c:pt>
                <c:pt idx="5683">
                  <c:v>0.25409559957113004</c:v>
                </c:pt>
                <c:pt idx="5684">
                  <c:v>0.25505957744833552</c:v>
                </c:pt>
                <c:pt idx="5685">
                  <c:v>0.25585096669503571</c:v>
                </c:pt>
                <c:pt idx="5686">
                  <c:v>0.25658898028684973</c:v>
                </c:pt>
                <c:pt idx="5687">
                  <c:v>0.25726271426611902</c:v>
                </c:pt>
                <c:pt idx="5688">
                  <c:v>0.25737703236471532</c:v>
                </c:pt>
                <c:pt idx="5689">
                  <c:v>0.25770411708269592</c:v>
                </c:pt>
                <c:pt idx="5690">
                  <c:v>0.25737302993884725</c:v>
                </c:pt>
                <c:pt idx="5691">
                  <c:v>0.25688643861862204</c:v>
                </c:pt>
                <c:pt idx="5692">
                  <c:v>0.25671037677489039</c:v>
                </c:pt>
                <c:pt idx="5693">
                  <c:v>0.25649750948264227</c:v>
                </c:pt>
                <c:pt idx="5694">
                  <c:v>0.25653007034628672</c:v>
                </c:pt>
                <c:pt idx="5695">
                  <c:v>0.25731384246773814</c:v>
                </c:pt>
                <c:pt idx="5696">
                  <c:v>0.25759693315177401</c:v>
                </c:pt>
                <c:pt idx="5697">
                  <c:v>0.2571874259418081</c:v>
                </c:pt>
                <c:pt idx="5698">
                  <c:v>0.25778308268681371</c:v>
                </c:pt>
                <c:pt idx="5699">
                  <c:v>0.25822263529971679</c:v>
                </c:pt>
                <c:pt idx="5700">
                  <c:v>0.2593961433003642</c:v>
                </c:pt>
                <c:pt idx="5701">
                  <c:v>0.26136922225713022</c:v>
                </c:pt>
                <c:pt idx="5702">
                  <c:v>0.2633407435056796</c:v>
                </c:pt>
                <c:pt idx="5703">
                  <c:v>0.26499935586139145</c:v>
                </c:pt>
                <c:pt idx="5704">
                  <c:v>0.2662072898942256</c:v>
                </c:pt>
                <c:pt idx="5705">
                  <c:v>0.2667962872664873</c:v>
                </c:pt>
                <c:pt idx="5706">
                  <c:v>0.26795560447709477</c:v>
                </c:pt>
                <c:pt idx="5707">
                  <c:v>0.26998240192061473</c:v>
                </c:pt>
                <c:pt idx="5708">
                  <c:v>0.27154398741934926</c:v>
                </c:pt>
                <c:pt idx="5709">
                  <c:v>0.27308948158798785</c:v>
                </c:pt>
                <c:pt idx="5710">
                  <c:v>0.27420047447181162</c:v>
                </c:pt>
                <c:pt idx="5711">
                  <c:v>0.2749885265496772</c:v>
                </c:pt>
                <c:pt idx="5712">
                  <c:v>0.27525894878037604</c:v>
                </c:pt>
                <c:pt idx="5713">
                  <c:v>0.27611932613584145</c:v>
                </c:pt>
                <c:pt idx="5714">
                  <c:v>0.2771178157532006</c:v>
                </c:pt>
                <c:pt idx="5715">
                  <c:v>0.27798861819005083</c:v>
                </c:pt>
                <c:pt idx="5716">
                  <c:v>0.27794981152860032</c:v>
                </c:pt>
                <c:pt idx="5717">
                  <c:v>0.27827261629016675</c:v>
                </c:pt>
                <c:pt idx="5718">
                  <c:v>0.2780905453658562</c:v>
                </c:pt>
                <c:pt idx="5719">
                  <c:v>0.27844315337132741</c:v>
                </c:pt>
                <c:pt idx="5720">
                  <c:v>0.27814282722385997</c:v>
                </c:pt>
                <c:pt idx="5721">
                  <c:v>0.27838868391957305</c:v>
                </c:pt>
                <c:pt idx="5722">
                  <c:v>0.27971954630024243</c:v>
                </c:pt>
                <c:pt idx="5723">
                  <c:v>0.28004753843428887</c:v>
                </c:pt>
                <c:pt idx="5724">
                  <c:v>0.28038509857007909</c:v>
                </c:pt>
                <c:pt idx="5725">
                  <c:v>0.28133159882487746</c:v>
                </c:pt>
                <c:pt idx="5726">
                  <c:v>0.28301568413164091</c:v>
                </c:pt>
                <c:pt idx="5727">
                  <c:v>0.28368219415398244</c:v>
                </c:pt>
                <c:pt idx="5728">
                  <c:v>0.28495497238353096</c:v>
                </c:pt>
                <c:pt idx="5729">
                  <c:v>0.28618704341153034</c:v>
                </c:pt>
                <c:pt idx="5730">
                  <c:v>0.28711598033594043</c:v>
                </c:pt>
                <c:pt idx="5731">
                  <c:v>0.2876487437607409</c:v>
                </c:pt>
                <c:pt idx="5732">
                  <c:v>0.28814331544471372</c:v>
                </c:pt>
                <c:pt idx="5733">
                  <c:v>0.28885809945741414</c:v>
                </c:pt>
                <c:pt idx="5734">
                  <c:v>0.28996809921720512</c:v>
                </c:pt>
                <c:pt idx="5735">
                  <c:v>0.29025552019409417</c:v>
                </c:pt>
                <c:pt idx="5736">
                  <c:v>0.29065635185351368</c:v>
                </c:pt>
                <c:pt idx="5737">
                  <c:v>0.29182544385334097</c:v>
                </c:pt>
                <c:pt idx="5738">
                  <c:v>0.292965811441249</c:v>
                </c:pt>
                <c:pt idx="5739">
                  <c:v>0.29311749957255984</c:v>
                </c:pt>
                <c:pt idx="5740">
                  <c:v>0.29429520182164026</c:v>
                </c:pt>
                <c:pt idx="5741">
                  <c:v>0.29567105136028715</c:v>
                </c:pt>
                <c:pt idx="5742">
                  <c:v>0.29624067057004311</c:v>
                </c:pt>
                <c:pt idx="5743">
                  <c:v>0.2975427731672653</c:v>
                </c:pt>
                <c:pt idx="5744">
                  <c:v>0.29788314125922</c:v>
                </c:pt>
                <c:pt idx="5745">
                  <c:v>0.29893267745154617</c:v>
                </c:pt>
                <c:pt idx="5746">
                  <c:v>0.29952419028454358</c:v>
                </c:pt>
                <c:pt idx="5747">
                  <c:v>0.30061109650961271</c:v>
                </c:pt>
                <c:pt idx="5748">
                  <c:v>0.3010322640840144</c:v>
                </c:pt>
                <c:pt idx="5749">
                  <c:v>0.3019221018515168</c:v>
                </c:pt>
                <c:pt idx="5750">
                  <c:v>0.30281652703577322</c:v>
                </c:pt>
                <c:pt idx="5751">
                  <c:v>0.30307181568882413</c:v>
                </c:pt>
                <c:pt idx="5752">
                  <c:v>0.30385810327101126</c:v>
                </c:pt>
                <c:pt idx="5753">
                  <c:v>0.30426227209923695</c:v>
                </c:pt>
                <c:pt idx="5754">
                  <c:v>0.30479041273576968</c:v>
                </c:pt>
                <c:pt idx="5755">
                  <c:v>0.30514678644986759</c:v>
                </c:pt>
                <c:pt idx="5756">
                  <c:v>0.30519444551960362</c:v>
                </c:pt>
                <c:pt idx="5757">
                  <c:v>0.30523609550874653</c:v>
                </c:pt>
                <c:pt idx="5758">
                  <c:v>0.3053352296932843</c:v>
                </c:pt>
                <c:pt idx="5759">
                  <c:v>0.30521562354937259</c:v>
                </c:pt>
                <c:pt idx="5760">
                  <c:v>0.30522404741782339</c:v>
                </c:pt>
                <c:pt idx="5761">
                  <c:v>0.30524895578467692</c:v>
                </c:pt>
                <c:pt idx="5762">
                  <c:v>0.30496614263118715</c:v>
                </c:pt>
                <c:pt idx="5763">
                  <c:v>0.30452402422113778</c:v>
                </c:pt>
                <c:pt idx="5764">
                  <c:v>0.30521419236239922</c:v>
                </c:pt>
                <c:pt idx="5765">
                  <c:v>0.30565006497462832</c:v>
                </c:pt>
                <c:pt idx="5766">
                  <c:v>0.30659656522941248</c:v>
                </c:pt>
                <c:pt idx="5767">
                  <c:v>0.30725545812650523</c:v>
                </c:pt>
                <c:pt idx="5768">
                  <c:v>0.30798594030105164</c:v>
                </c:pt>
                <c:pt idx="5769">
                  <c:v>0.30898244367034522</c:v>
                </c:pt>
                <c:pt idx="5770">
                  <c:v>0.30949115580794739</c:v>
                </c:pt>
                <c:pt idx="5771">
                  <c:v>0.31029577809218267</c:v>
                </c:pt>
                <c:pt idx="5772">
                  <c:v>0.31160493323044136</c:v>
                </c:pt>
                <c:pt idx="5773">
                  <c:v>0.31281105243112961</c:v>
                </c:pt>
                <c:pt idx="5774">
                  <c:v>0.31322326692442459</c:v>
                </c:pt>
                <c:pt idx="5775">
                  <c:v>0.31417577625978765</c:v>
                </c:pt>
                <c:pt idx="5776">
                  <c:v>0.31534971280025559</c:v>
                </c:pt>
                <c:pt idx="5777">
                  <c:v>0.3162385574437252</c:v>
                </c:pt>
                <c:pt idx="5778">
                  <c:v>0.31712026383820557</c:v>
                </c:pt>
                <c:pt idx="5779">
                  <c:v>0.31820963518757139</c:v>
                </c:pt>
                <c:pt idx="5780">
                  <c:v>0.3192898820398824</c:v>
                </c:pt>
                <c:pt idx="5781">
                  <c:v>0.32039945325985286</c:v>
                </c:pt>
                <c:pt idx="5782">
                  <c:v>0.32035778830582728</c:v>
                </c:pt>
                <c:pt idx="5783">
                  <c:v>0.32106257577694919</c:v>
                </c:pt>
                <c:pt idx="5784">
                  <c:v>0.32208001501702199</c:v>
                </c:pt>
                <c:pt idx="5785">
                  <c:v>0.32269700080105679</c:v>
                </c:pt>
                <c:pt idx="5786">
                  <c:v>0.32335226403390038</c:v>
                </c:pt>
                <c:pt idx="5787">
                  <c:v>0.32312183341126399</c:v>
                </c:pt>
                <c:pt idx="5788">
                  <c:v>0.32398087481082882</c:v>
                </c:pt>
                <c:pt idx="5789">
                  <c:v>0.32459024346964327</c:v>
                </c:pt>
                <c:pt idx="5790">
                  <c:v>0.32587534732067525</c:v>
                </c:pt>
                <c:pt idx="5791">
                  <c:v>0.32625308544535869</c:v>
                </c:pt>
                <c:pt idx="5792">
                  <c:v>0.32703824385912128</c:v>
                </c:pt>
                <c:pt idx="5793">
                  <c:v>0.32848313184292977</c:v>
                </c:pt>
                <c:pt idx="5794">
                  <c:v>0.32967644654590345</c:v>
                </c:pt>
                <c:pt idx="5795">
                  <c:v>0.33055339410773854</c:v>
                </c:pt>
                <c:pt idx="5796">
                  <c:v>0.33156754651540155</c:v>
                </c:pt>
                <c:pt idx="5797">
                  <c:v>0.3339007648949206</c:v>
                </c:pt>
                <c:pt idx="5798">
                  <c:v>0.33435791620975408</c:v>
                </c:pt>
                <c:pt idx="5799">
                  <c:v>0.33522543181420872</c:v>
                </c:pt>
                <c:pt idx="5800">
                  <c:v>0.33575581582267944</c:v>
                </c:pt>
                <c:pt idx="5801">
                  <c:v>0.33698074860168958</c:v>
                </c:pt>
                <c:pt idx="5802">
                  <c:v>0.33869931027707878</c:v>
                </c:pt>
                <c:pt idx="5803">
                  <c:v>0.33926287006981681</c:v>
                </c:pt>
                <c:pt idx="5804">
                  <c:v>0.33976392971062808</c:v>
                </c:pt>
                <c:pt idx="5805">
                  <c:v>0.34102679710657924</c:v>
                </c:pt>
                <c:pt idx="5806">
                  <c:v>0.34193873528478491</c:v>
                </c:pt>
                <c:pt idx="5807">
                  <c:v>0.34200101368436719</c:v>
                </c:pt>
                <c:pt idx="5808">
                  <c:v>0.34352480061056667</c:v>
                </c:pt>
                <c:pt idx="5809">
                  <c:v>0.34495744868087286</c:v>
                </c:pt>
                <c:pt idx="5810">
                  <c:v>0.34682502657581438</c:v>
                </c:pt>
                <c:pt idx="5811">
                  <c:v>0.34868217938934265</c:v>
                </c:pt>
                <c:pt idx="5812">
                  <c:v>0.35025977051026302</c:v>
                </c:pt>
                <c:pt idx="5813">
                  <c:v>0.35153402074007545</c:v>
                </c:pt>
                <c:pt idx="5814">
                  <c:v>0.35303418491888294</c:v>
                </c:pt>
                <c:pt idx="5815">
                  <c:v>0.35382557416556892</c:v>
                </c:pt>
                <c:pt idx="5816">
                  <c:v>0.35483964086527919</c:v>
                </c:pt>
                <c:pt idx="5817">
                  <c:v>0.35587455772775911</c:v>
                </c:pt>
                <c:pt idx="5818">
                  <c:v>0.35666546809821398</c:v>
                </c:pt>
                <c:pt idx="5819">
                  <c:v>0.35738600406759247</c:v>
                </c:pt>
                <c:pt idx="5820">
                  <c:v>0.35775240969481104</c:v>
                </c:pt>
                <c:pt idx="5821">
                  <c:v>0.35724592596429261</c:v>
                </c:pt>
                <c:pt idx="5822">
                  <c:v>0.35704815687813607</c:v>
                </c:pt>
                <c:pt idx="5823">
                  <c:v>0.35690903652731265</c:v>
                </c:pt>
                <c:pt idx="5824">
                  <c:v>0.35706967773975862</c:v>
                </c:pt>
                <c:pt idx="5825">
                  <c:v>0.3573410073865233</c:v>
                </c:pt>
                <c:pt idx="5826">
                  <c:v>0.35793904354787287</c:v>
                </c:pt>
                <c:pt idx="5827">
                  <c:v>0.35812005604684316</c:v>
                </c:pt>
                <c:pt idx="5828">
                  <c:v>0.35864953263924804</c:v>
                </c:pt>
                <c:pt idx="5829">
                  <c:v>0.35824798538637026</c:v>
                </c:pt>
                <c:pt idx="5830">
                  <c:v>0.35764599713557743</c:v>
                </c:pt>
                <c:pt idx="5831">
                  <c:v>0.35834386811004038</c:v>
                </c:pt>
                <c:pt idx="5832">
                  <c:v>0.35830687628070734</c:v>
                </c:pt>
                <c:pt idx="5833">
                  <c:v>0.3584925619043986</c:v>
                </c:pt>
                <c:pt idx="5834">
                  <c:v>0.359037222410862</c:v>
                </c:pt>
                <c:pt idx="5835">
                  <c:v>0.35943801869872516</c:v>
                </c:pt>
                <c:pt idx="5836">
                  <c:v>0.3593330318846597</c:v>
                </c:pt>
                <c:pt idx="5837">
                  <c:v>0.36021335198684312</c:v>
                </c:pt>
                <c:pt idx="5838">
                  <c:v>0.36061046827404653</c:v>
                </c:pt>
                <c:pt idx="5839">
                  <c:v>0.36169737449910144</c:v>
                </c:pt>
                <c:pt idx="5840">
                  <c:v>0.36295721218652943</c:v>
                </c:pt>
                <c:pt idx="5841">
                  <c:v>0.36407154223918781</c:v>
                </c:pt>
                <c:pt idx="5842">
                  <c:v>0.36579732787153318</c:v>
                </c:pt>
                <c:pt idx="5843">
                  <c:v>0.36720380236218375</c:v>
                </c:pt>
                <c:pt idx="5844">
                  <c:v>0.36793748566114459</c:v>
                </c:pt>
                <c:pt idx="5845">
                  <c:v>0.36925848754464141</c:v>
                </c:pt>
                <c:pt idx="5846">
                  <c:v>0.37029054611454626</c:v>
                </c:pt>
                <c:pt idx="5847">
                  <c:v>0.37089948623354019</c:v>
                </c:pt>
                <c:pt idx="5848">
                  <c:v>0.37095895667697221</c:v>
                </c:pt>
                <c:pt idx="5849">
                  <c:v>0.37180527928678941</c:v>
                </c:pt>
                <c:pt idx="5850">
                  <c:v>0.37247564072571038</c:v>
                </c:pt>
                <c:pt idx="5851">
                  <c:v>0.37317013915981079</c:v>
                </c:pt>
                <c:pt idx="5852">
                  <c:v>0.37284238918479673</c:v>
                </c:pt>
                <c:pt idx="5853">
                  <c:v>0.37261628885499931</c:v>
                </c:pt>
                <c:pt idx="5854">
                  <c:v>0.37235718415686847</c:v>
                </c:pt>
                <c:pt idx="5855">
                  <c:v>0.37235713382044366</c:v>
                </c:pt>
                <c:pt idx="5856">
                  <c:v>0.37293570611132054</c:v>
                </c:pt>
                <c:pt idx="5857">
                  <c:v>0.37280519600976447</c:v>
                </c:pt>
                <c:pt idx="5858">
                  <c:v>0.37320551342139652</c:v>
                </c:pt>
                <c:pt idx="5859">
                  <c:v>0.37340400354278813</c:v>
                </c:pt>
                <c:pt idx="5860">
                  <c:v>0.37372408605617125</c:v>
                </c:pt>
                <c:pt idx="5861">
                  <c:v>0.37380959403486713</c:v>
                </c:pt>
                <c:pt idx="5862">
                  <c:v>0.37414472441790281</c:v>
                </c:pt>
                <c:pt idx="5863">
                  <c:v>0.37484250968442723</c:v>
                </c:pt>
                <c:pt idx="5864">
                  <c:v>0.37522786493433102</c:v>
                </c:pt>
                <c:pt idx="5865">
                  <c:v>0.37521730380855445</c:v>
                </c:pt>
                <c:pt idx="5866">
                  <c:v>0.37577420422854857</c:v>
                </c:pt>
                <c:pt idx="5867">
                  <c:v>0.37672407702369526</c:v>
                </c:pt>
                <c:pt idx="5868">
                  <c:v>0.3768917707771493</c:v>
                </c:pt>
                <c:pt idx="5869">
                  <c:v>0.37725432498777423</c:v>
                </c:pt>
                <c:pt idx="5870">
                  <c:v>0.37745281510918005</c:v>
                </c:pt>
                <c:pt idx="5871">
                  <c:v>0.3780588969355847</c:v>
                </c:pt>
                <c:pt idx="5872">
                  <c:v>0.37920869648085898</c:v>
                </c:pt>
                <c:pt idx="5873">
                  <c:v>0.37967009238057869</c:v>
                </c:pt>
                <c:pt idx="5874">
                  <c:v>0.38118535476547777</c:v>
                </c:pt>
                <c:pt idx="5875">
                  <c:v>0.38247893282139955</c:v>
                </c:pt>
                <c:pt idx="5876">
                  <c:v>0.38222064983136761</c:v>
                </c:pt>
                <c:pt idx="5877">
                  <c:v>0.3835932125376047</c:v>
                </c:pt>
                <c:pt idx="5878">
                  <c:v>0.38505263414332092</c:v>
                </c:pt>
                <c:pt idx="5879">
                  <c:v>0.38668810262788611</c:v>
                </c:pt>
                <c:pt idx="5880">
                  <c:v>0.38774421248501767</c:v>
                </c:pt>
                <c:pt idx="5881">
                  <c:v>0.38872808277251636</c:v>
                </c:pt>
                <c:pt idx="5882">
                  <c:v>0.38961021770683146</c:v>
                </c:pt>
                <c:pt idx="5883">
                  <c:v>0.39100354486789968</c:v>
                </c:pt>
                <c:pt idx="5884">
                  <c:v>0.39158492511492682</c:v>
                </c:pt>
                <c:pt idx="5885">
                  <c:v>0.39192952282687088</c:v>
                </c:pt>
                <c:pt idx="5886">
                  <c:v>0.39268215574853116</c:v>
                </c:pt>
                <c:pt idx="5887">
                  <c:v>0.39392598781381594</c:v>
                </c:pt>
                <c:pt idx="5888">
                  <c:v>0.39443314224317305</c:v>
                </c:pt>
                <c:pt idx="5889">
                  <c:v>0.39437685795928701</c:v>
                </c:pt>
                <c:pt idx="5890">
                  <c:v>0.39545424651902294</c:v>
                </c:pt>
                <c:pt idx="5891">
                  <c:v>0.39622444277108571</c:v>
                </c:pt>
                <c:pt idx="5892">
                  <c:v>0.39755816344433015</c:v>
                </c:pt>
                <c:pt idx="5893">
                  <c:v>0.39855475252160488</c:v>
                </c:pt>
                <c:pt idx="5894">
                  <c:v>0.39938161126093519</c:v>
                </c:pt>
                <c:pt idx="5895">
                  <c:v>0.40116838967340129</c:v>
                </c:pt>
                <c:pt idx="5896">
                  <c:v>0.40239422986849149</c:v>
                </c:pt>
                <c:pt idx="5897">
                  <c:v>0.40276768803673235</c:v>
                </c:pt>
                <c:pt idx="5898">
                  <c:v>0.40335915053329074</c:v>
                </c:pt>
                <c:pt idx="5899">
                  <c:v>0.40420685943541912</c:v>
                </c:pt>
                <c:pt idx="5900">
                  <c:v>0.40461193567969644</c:v>
                </c:pt>
                <c:pt idx="5901">
                  <c:v>0.40492859531629222</c:v>
                </c:pt>
                <c:pt idx="5902">
                  <c:v>0.40612709739174591</c:v>
                </c:pt>
                <c:pt idx="5903">
                  <c:v>0.40699322670390359</c:v>
                </c:pt>
                <c:pt idx="5904">
                  <c:v>0.40748386126331582</c:v>
                </c:pt>
                <c:pt idx="5905">
                  <c:v>0.40853019633122756</c:v>
                </c:pt>
                <c:pt idx="5906">
                  <c:v>0.40956364119344357</c:v>
                </c:pt>
                <c:pt idx="5907">
                  <c:v>0.41133705052396863</c:v>
                </c:pt>
                <c:pt idx="5908">
                  <c:v>0.41321643979260614</c:v>
                </c:pt>
                <c:pt idx="5909">
                  <c:v>0.41409157252229534</c:v>
                </c:pt>
                <c:pt idx="5910">
                  <c:v>0.41567210764374352</c:v>
                </c:pt>
                <c:pt idx="5911">
                  <c:v>0.41707067251373076</c:v>
                </c:pt>
                <c:pt idx="5912">
                  <c:v>0.41853312382794172</c:v>
                </c:pt>
                <c:pt idx="5913">
                  <c:v>0.41912588690885855</c:v>
                </c:pt>
                <c:pt idx="5914">
                  <c:v>0.42039537830599727</c:v>
                </c:pt>
                <c:pt idx="5915">
                  <c:v>0.4203707624345725</c:v>
                </c:pt>
                <c:pt idx="5916">
                  <c:v>0.42023268554420667</c:v>
                </c:pt>
                <c:pt idx="5917">
                  <c:v>0.41937402234803756</c:v>
                </c:pt>
                <c:pt idx="5918">
                  <c:v>0.41914316318558065</c:v>
                </c:pt>
                <c:pt idx="5919">
                  <c:v>0.41904103466409026</c:v>
                </c:pt>
                <c:pt idx="5920">
                  <c:v>0.41816290759743424</c:v>
                </c:pt>
                <c:pt idx="5921">
                  <c:v>0.41827164515525794</c:v>
                </c:pt>
                <c:pt idx="5922">
                  <c:v>0.41700448283800995</c:v>
                </c:pt>
                <c:pt idx="5923">
                  <c:v>0.41717092634355879</c:v>
                </c:pt>
                <c:pt idx="5924">
                  <c:v>0.41705123449168013</c:v>
                </c:pt>
                <c:pt idx="5925">
                  <c:v>0.41753144396969333</c:v>
                </c:pt>
                <c:pt idx="5926">
                  <c:v>0.41894700758587078</c:v>
                </c:pt>
                <c:pt idx="5927">
                  <c:v>0.42081739343694835</c:v>
                </c:pt>
                <c:pt idx="5928">
                  <c:v>0.42114167019877868</c:v>
                </c:pt>
                <c:pt idx="5929">
                  <c:v>0.42220633996875279</c:v>
                </c:pt>
                <c:pt idx="5930">
                  <c:v>0.42355329367954653</c:v>
                </c:pt>
                <c:pt idx="5931">
                  <c:v>0.42396165675623365</c:v>
                </c:pt>
                <c:pt idx="5932">
                  <c:v>0.42533136116990988</c:v>
                </c:pt>
                <c:pt idx="5933">
                  <c:v>0.42642479072334538</c:v>
                </c:pt>
                <c:pt idx="5934">
                  <c:v>0.42704501300336517</c:v>
                </c:pt>
                <c:pt idx="5935">
                  <c:v>0.42762358529422784</c:v>
                </c:pt>
                <c:pt idx="5936">
                  <c:v>0.42829060956435683</c:v>
                </c:pt>
                <c:pt idx="5937">
                  <c:v>0.42848952822556896</c:v>
                </c:pt>
                <c:pt idx="5938">
                  <c:v>0.42987237996882754</c:v>
                </c:pt>
                <c:pt idx="5939">
                  <c:v>0.43060186901932695</c:v>
                </c:pt>
                <c:pt idx="5940">
                  <c:v>0.43135493048080775</c:v>
                </c:pt>
                <c:pt idx="5941">
                  <c:v>0.43220929875568004</c:v>
                </c:pt>
                <c:pt idx="5942">
                  <c:v>0.43289665894079121</c:v>
                </c:pt>
                <c:pt idx="5943">
                  <c:v>0.43369462185228258</c:v>
                </c:pt>
                <c:pt idx="5944">
                  <c:v>0.43472200729749488</c:v>
                </c:pt>
                <c:pt idx="5945">
                  <c:v>0.43525952955496905</c:v>
                </c:pt>
                <c:pt idx="5946">
                  <c:v>0.43540693772985151</c:v>
                </c:pt>
                <c:pt idx="5947">
                  <c:v>0.43558185544027594</c:v>
                </c:pt>
                <c:pt idx="5948">
                  <c:v>0.43558319139616231</c:v>
                </c:pt>
                <c:pt idx="5949">
                  <c:v>0.43587766491408786</c:v>
                </c:pt>
                <c:pt idx="5950">
                  <c:v>0.43515473456348275</c:v>
                </c:pt>
                <c:pt idx="5951">
                  <c:v>0.43438435193063185</c:v>
                </c:pt>
                <c:pt idx="5952">
                  <c:v>0.43423922249921532</c:v>
                </c:pt>
                <c:pt idx="5953">
                  <c:v>0.43417052688589308</c:v>
                </c:pt>
                <c:pt idx="5954">
                  <c:v>0.43447879802556599</c:v>
                </c:pt>
                <c:pt idx="5955">
                  <c:v>0.43391885293219445</c:v>
                </c:pt>
                <c:pt idx="5956">
                  <c:v>0.43413204809139927</c:v>
                </c:pt>
                <c:pt idx="5957">
                  <c:v>0.43486201601815822</c:v>
                </c:pt>
                <c:pt idx="5958">
                  <c:v>0.43523400218614938</c:v>
                </c:pt>
                <c:pt idx="5959">
                  <c:v>0.43524675634743915</c:v>
                </c:pt>
                <c:pt idx="5960">
                  <c:v>0.43669065120725747</c:v>
                </c:pt>
                <c:pt idx="5961">
                  <c:v>0.43738696447348957</c:v>
                </c:pt>
                <c:pt idx="5962">
                  <c:v>0.43777084772314367</c:v>
                </c:pt>
                <c:pt idx="5963">
                  <c:v>0.43880480683313294</c:v>
                </c:pt>
                <c:pt idx="5964">
                  <c:v>0.43972717009273765</c:v>
                </c:pt>
                <c:pt idx="5965">
                  <c:v>0.44103018010602568</c:v>
                </c:pt>
                <c:pt idx="5966">
                  <c:v>0.44136717565761785</c:v>
                </c:pt>
                <c:pt idx="5967">
                  <c:v>0.44172644303583297</c:v>
                </c:pt>
                <c:pt idx="5968">
                  <c:v>0.4425419189412878</c:v>
                </c:pt>
                <c:pt idx="5969">
                  <c:v>0.44338348271843131</c:v>
                </c:pt>
                <c:pt idx="5970">
                  <c:v>0.44392100497590548</c:v>
                </c:pt>
                <c:pt idx="5971">
                  <c:v>0.44488351085284705</c:v>
                </c:pt>
                <c:pt idx="5972">
                  <c:v>0.44567974464017368</c:v>
                </c:pt>
                <c:pt idx="5973">
                  <c:v>0.44597231761801481</c:v>
                </c:pt>
                <c:pt idx="5974">
                  <c:v>0.44670704437741904</c:v>
                </c:pt>
                <c:pt idx="5975">
                  <c:v>0.44740154281153366</c:v>
                </c:pt>
                <c:pt idx="5976">
                  <c:v>0.44758589247932434</c:v>
                </c:pt>
                <c:pt idx="5977">
                  <c:v>0.44833195173619345</c:v>
                </c:pt>
                <c:pt idx="5978">
                  <c:v>0.44945718574648197</c:v>
                </c:pt>
                <c:pt idx="5979">
                  <c:v>0.44967043124211159</c:v>
                </c:pt>
                <c:pt idx="5980">
                  <c:v>0.45099749254262633</c:v>
                </c:pt>
                <c:pt idx="5981">
                  <c:v>0.45209586730952367</c:v>
                </c:pt>
                <c:pt idx="5982">
                  <c:v>0.45373116437815497</c:v>
                </c:pt>
                <c:pt idx="5983">
                  <c:v>0.45480393014962317</c:v>
                </c:pt>
                <c:pt idx="5984">
                  <c:v>0.45574147732327219</c:v>
                </c:pt>
                <c:pt idx="5985">
                  <c:v>0.4567073557405763</c:v>
                </c:pt>
                <c:pt idx="5986">
                  <c:v>0.45867134557184386</c:v>
                </c:pt>
                <c:pt idx="5987">
                  <c:v>0.45996588138024208</c:v>
                </c:pt>
                <c:pt idx="5988">
                  <c:v>0.46100598561523043</c:v>
                </c:pt>
                <c:pt idx="5989">
                  <c:v>0.46304553722004016</c:v>
                </c:pt>
                <c:pt idx="5990">
                  <c:v>0.46430874744783068</c:v>
                </c:pt>
                <c:pt idx="5991">
                  <c:v>0.46460741521421767</c:v>
                </c:pt>
                <c:pt idx="5992">
                  <c:v>0.46533075913976063</c:v>
                </c:pt>
                <c:pt idx="5993">
                  <c:v>0.46628054622694037</c:v>
                </c:pt>
                <c:pt idx="5994">
                  <c:v>0.46685583168542166</c:v>
                </c:pt>
                <c:pt idx="5995">
                  <c:v>0.46814136407625995</c:v>
                </c:pt>
                <c:pt idx="5996">
                  <c:v>0.46812998124238447</c:v>
                </c:pt>
                <c:pt idx="5997">
                  <c:v>0.4689875003052606</c:v>
                </c:pt>
                <c:pt idx="5998">
                  <c:v>0.46973546010222833</c:v>
                </c:pt>
                <c:pt idx="5999">
                  <c:v>0.46966494965677441</c:v>
                </c:pt>
                <c:pt idx="6000">
                  <c:v>0.46949041014973147</c:v>
                </c:pt>
                <c:pt idx="6001">
                  <c:v>0.47004640315367396</c:v>
                </c:pt>
                <c:pt idx="6002">
                  <c:v>0.47045952506302058</c:v>
                </c:pt>
                <c:pt idx="6003">
                  <c:v>0.47079884969451768</c:v>
                </c:pt>
                <c:pt idx="6004">
                  <c:v>0.47080299360655431</c:v>
                </c:pt>
                <c:pt idx="6005">
                  <c:v>0.47118730539601472</c:v>
                </c:pt>
                <c:pt idx="6006">
                  <c:v>0.47141659188535812</c:v>
                </c:pt>
                <c:pt idx="6007">
                  <c:v>0.47115363577061942</c:v>
                </c:pt>
                <c:pt idx="6008">
                  <c:v>0.47146125661812732</c:v>
                </c:pt>
                <c:pt idx="6009">
                  <c:v>0.47121776437387553</c:v>
                </c:pt>
                <c:pt idx="6010">
                  <c:v>0.47169559443557318</c:v>
                </c:pt>
                <c:pt idx="6011">
                  <c:v>0.4716118863240979</c:v>
                </c:pt>
                <c:pt idx="6012">
                  <c:v>0.47199143928091303</c:v>
                </c:pt>
                <c:pt idx="6013">
                  <c:v>0.47314305365831899</c:v>
                </c:pt>
                <c:pt idx="6014">
                  <c:v>0.47375060748500175</c:v>
                </c:pt>
                <c:pt idx="6015">
                  <c:v>0.47396895464515865</c:v>
                </c:pt>
                <c:pt idx="6016">
                  <c:v>0.47460203175933202</c:v>
                </c:pt>
                <c:pt idx="6017">
                  <c:v>0.47584690728506018</c:v>
                </c:pt>
                <c:pt idx="6018">
                  <c:v>0.47647185302621153</c:v>
                </c:pt>
                <c:pt idx="6019">
                  <c:v>0.47799425366009984</c:v>
                </c:pt>
                <c:pt idx="6020">
                  <c:v>0.47873849808485147</c:v>
                </c:pt>
                <c:pt idx="6021">
                  <c:v>0.48010998195910304</c:v>
                </c:pt>
                <c:pt idx="6022">
                  <c:v>0.4810627130468248</c:v>
                </c:pt>
                <c:pt idx="6023">
                  <c:v>0.48142245930129945</c:v>
                </c:pt>
                <c:pt idx="6024">
                  <c:v>0.48232830269095928</c:v>
                </c:pt>
                <c:pt idx="6025">
                  <c:v>0.48307470477968195</c:v>
                </c:pt>
                <c:pt idx="6026">
                  <c:v>0.48401596732556129</c:v>
                </c:pt>
                <c:pt idx="6027">
                  <c:v>0.48453173200418576</c:v>
                </c:pt>
                <c:pt idx="6028">
                  <c:v>0.48511977162395681</c:v>
                </c:pt>
                <c:pt idx="6029">
                  <c:v>0.48589368324823567</c:v>
                </c:pt>
                <c:pt idx="6030">
                  <c:v>0.48551718040658898</c:v>
                </c:pt>
                <c:pt idx="6031">
                  <c:v>0.48535833906139203</c:v>
                </c:pt>
                <c:pt idx="6032">
                  <c:v>0.48607026478150317</c:v>
                </c:pt>
                <c:pt idx="6033">
                  <c:v>0.48612406897620986</c:v>
                </c:pt>
                <c:pt idx="6034">
                  <c:v>0.48687950985403461</c:v>
                </c:pt>
                <c:pt idx="6035">
                  <c:v>0.48774192379396197</c:v>
                </c:pt>
                <c:pt idx="6036">
                  <c:v>0.48844299589286777</c:v>
                </c:pt>
                <c:pt idx="6037">
                  <c:v>0.48937816365018705</c:v>
                </c:pt>
                <c:pt idx="6038">
                  <c:v>0.49017907056222043</c:v>
                </c:pt>
                <c:pt idx="6039">
                  <c:v>0.49047263666406593</c:v>
                </c:pt>
                <c:pt idx="6040">
                  <c:v>0.49130754106846553</c:v>
                </c:pt>
                <c:pt idx="6041">
                  <c:v>0.49242373628965197</c:v>
                </c:pt>
                <c:pt idx="6042">
                  <c:v>0.49296273054739004</c:v>
                </c:pt>
                <c:pt idx="6043">
                  <c:v>0.49386095681182951</c:v>
                </c:pt>
                <c:pt idx="6044">
                  <c:v>0.49483298035409007</c:v>
                </c:pt>
                <c:pt idx="6045">
                  <c:v>0.49504665438956863</c:v>
                </c:pt>
                <c:pt idx="6046">
                  <c:v>0.49603666980203798</c:v>
                </c:pt>
                <c:pt idx="6047">
                  <c:v>0.4965755783518091</c:v>
                </c:pt>
                <c:pt idx="6048">
                  <c:v>0.49799675788028708</c:v>
                </c:pt>
                <c:pt idx="6049">
                  <c:v>0.49900182116245162</c:v>
                </c:pt>
                <c:pt idx="6050">
                  <c:v>0.50026936168308112</c:v>
                </c:pt>
                <c:pt idx="6051">
                  <c:v>0.50124985943024569</c:v>
                </c:pt>
                <c:pt idx="6052">
                  <c:v>0.50273540427917851</c:v>
                </c:pt>
                <c:pt idx="6053">
                  <c:v>0.5035688366833142</c:v>
                </c:pt>
                <c:pt idx="6054">
                  <c:v>0.50382554700021842</c:v>
                </c:pt>
                <c:pt idx="6055">
                  <c:v>0.50493174567984056</c:v>
                </c:pt>
                <c:pt idx="6056">
                  <c:v>0.50553216125753409</c:v>
                </c:pt>
                <c:pt idx="6057">
                  <c:v>0.50599446457330544</c:v>
                </c:pt>
                <c:pt idx="6058">
                  <c:v>0.50666638372047146</c:v>
                </c:pt>
                <c:pt idx="6059">
                  <c:v>0.50718492098370405</c:v>
                </c:pt>
                <c:pt idx="6060">
                  <c:v>0.50672195241087081</c:v>
                </c:pt>
                <c:pt idx="6061">
                  <c:v>0.50639610297592696</c:v>
                </c:pt>
                <c:pt idx="6062">
                  <c:v>0.50626550716641816</c:v>
                </c:pt>
                <c:pt idx="6063">
                  <c:v>0.50657706513848666</c:v>
                </c:pt>
                <c:pt idx="6064">
                  <c:v>0.50685068849361414</c:v>
                </c:pt>
                <c:pt idx="6065">
                  <c:v>0.50683316053476801</c:v>
                </c:pt>
                <c:pt idx="6066">
                  <c:v>0.50632814880451349</c:v>
                </c:pt>
                <c:pt idx="6067">
                  <c:v>0.50676722254117124</c:v>
                </c:pt>
                <c:pt idx="6068">
                  <c:v>0.50660452977936643</c:v>
                </c:pt>
                <c:pt idx="6069">
                  <c:v>0.50706306738651108</c:v>
                </c:pt>
                <c:pt idx="6070">
                  <c:v>0.50811121728655451</c:v>
                </c:pt>
                <c:pt idx="6071">
                  <c:v>0.50961129575738084</c:v>
                </c:pt>
                <c:pt idx="6072">
                  <c:v>0.51038192054926412</c:v>
                </c:pt>
                <c:pt idx="6073">
                  <c:v>0.51115245963316625</c:v>
                </c:pt>
                <c:pt idx="6074">
                  <c:v>0.51215380754310047</c:v>
                </c:pt>
                <c:pt idx="6075">
                  <c:v>0.51360674119199246</c:v>
                </c:pt>
                <c:pt idx="6076">
                  <c:v>0.51500383406170158</c:v>
                </c:pt>
                <c:pt idx="6077">
                  <c:v>0.51634560040001531</c:v>
                </c:pt>
                <c:pt idx="6078">
                  <c:v>0.51798098317661356</c:v>
                </c:pt>
                <c:pt idx="6079">
                  <c:v>0.51873551663835826</c:v>
                </c:pt>
                <c:pt idx="6080">
                  <c:v>0.52057428441341358</c:v>
                </c:pt>
                <c:pt idx="6081">
                  <c:v>0.52132691733507386</c:v>
                </c:pt>
                <c:pt idx="6082">
                  <c:v>0.52217972790170109</c:v>
                </c:pt>
                <c:pt idx="6083">
                  <c:v>0.52294853786145268</c:v>
                </c:pt>
                <c:pt idx="6084">
                  <c:v>0.52315498793994664</c:v>
                </c:pt>
                <c:pt idx="6085">
                  <c:v>0.52308309120219576</c:v>
                </c:pt>
                <c:pt idx="6086">
                  <c:v>0.5233690401788067</c:v>
                </c:pt>
                <c:pt idx="6087">
                  <c:v>0.52343845682739243</c:v>
                </c:pt>
                <c:pt idx="6088">
                  <c:v>0.52304166840717414</c:v>
                </c:pt>
                <c:pt idx="6089">
                  <c:v>0.52319244912241913</c:v>
                </c:pt>
                <c:pt idx="6090">
                  <c:v>0.52305856648051474</c:v>
                </c:pt>
                <c:pt idx="6091">
                  <c:v>0.52350953729883543</c:v>
                </c:pt>
                <c:pt idx="6092">
                  <c:v>0.52360784977524588</c:v>
                </c:pt>
                <c:pt idx="6093">
                  <c:v>0.52396192978099521</c:v>
                </c:pt>
                <c:pt idx="6094">
                  <c:v>0.52483839846657077</c:v>
                </c:pt>
                <c:pt idx="6095">
                  <c:v>0.52601562183943429</c:v>
                </c:pt>
                <c:pt idx="6096">
                  <c:v>0.52706705857184488</c:v>
                </c:pt>
                <c:pt idx="6097">
                  <c:v>0.5286930093910911</c:v>
                </c:pt>
                <c:pt idx="6098">
                  <c:v>0.53004511510282271</c:v>
                </c:pt>
                <c:pt idx="6099">
                  <c:v>0.53172548503738426</c:v>
                </c:pt>
                <c:pt idx="6100">
                  <c:v>0.53259914576680956</c:v>
                </c:pt>
                <c:pt idx="6101">
                  <c:v>0.53383416079535095</c:v>
                </c:pt>
                <c:pt idx="6102">
                  <c:v>0.53521187550255434</c:v>
                </c:pt>
                <c:pt idx="6103">
                  <c:v>0.53759812670510598</c:v>
                </c:pt>
                <c:pt idx="6104">
                  <c:v>0.54011959650544838</c:v>
                </c:pt>
                <c:pt idx="6105">
                  <c:v>0.54135690524236679</c:v>
                </c:pt>
                <c:pt idx="6106">
                  <c:v>0.54368788024994785</c:v>
                </c:pt>
                <c:pt idx="6107">
                  <c:v>0.54504760308692823</c:v>
                </c:pt>
                <c:pt idx="6108">
                  <c:v>0.54681548221313392</c:v>
                </c:pt>
                <c:pt idx="6109">
                  <c:v>0.54817044621745481</c:v>
                </c:pt>
                <c:pt idx="6110">
                  <c:v>0.55034305875607004</c:v>
                </c:pt>
                <c:pt idx="6111">
                  <c:v>0.55142659244079084</c:v>
                </c:pt>
                <c:pt idx="6112">
                  <c:v>0.55236651903078382</c:v>
                </c:pt>
                <c:pt idx="6113">
                  <c:v>0.55240760443572867</c:v>
                </c:pt>
                <c:pt idx="6114">
                  <c:v>0.55151948082750835</c:v>
                </c:pt>
                <c:pt idx="6115">
                  <c:v>0.55192036282332424</c:v>
                </c:pt>
                <c:pt idx="6116">
                  <c:v>0.5509151485319137</c:v>
                </c:pt>
                <c:pt idx="6117">
                  <c:v>0.55028720845379553</c:v>
                </c:pt>
                <c:pt idx="6118">
                  <c:v>0.54950549332347975</c:v>
                </c:pt>
                <c:pt idx="6119">
                  <c:v>0.5495144817761286</c:v>
                </c:pt>
                <c:pt idx="6120">
                  <c:v>0.54867134532587158</c:v>
                </c:pt>
                <c:pt idx="6121">
                  <c:v>0.54786277095219305</c:v>
                </c:pt>
                <c:pt idx="6122">
                  <c:v>0.54752230218740294</c:v>
                </c:pt>
                <c:pt idx="6123">
                  <c:v>0.54680585979362206</c:v>
                </c:pt>
                <c:pt idx="6124">
                  <c:v>0.54646210419643637</c:v>
                </c:pt>
                <c:pt idx="6125">
                  <c:v>0.54595086163323003</c:v>
                </c:pt>
                <c:pt idx="6126">
                  <c:v>0.54624156944251467</c:v>
                </c:pt>
                <c:pt idx="6127">
                  <c:v>0.54620024732035688</c:v>
                </c:pt>
                <c:pt idx="6128">
                  <c:v>0.54668620875504814</c:v>
                </c:pt>
                <c:pt idx="6129">
                  <c:v>0.54604597842701708</c:v>
                </c:pt>
                <c:pt idx="6130">
                  <c:v>0.54632254578267236</c:v>
                </c:pt>
                <c:pt idx="6131">
                  <c:v>0.5465682664339937</c:v>
                </c:pt>
                <c:pt idx="6132">
                  <c:v>0.54697671521864777</c:v>
                </c:pt>
                <c:pt idx="6133">
                  <c:v>0.54778791116767422</c:v>
                </c:pt>
                <c:pt idx="6134">
                  <c:v>0.54858686720318417</c:v>
                </c:pt>
                <c:pt idx="6135">
                  <c:v>0.54922323114975313</c:v>
                </c:pt>
                <c:pt idx="6136">
                  <c:v>0.54998252344417153</c:v>
                </c:pt>
                <c:pt idx="6137">
                  <c:v>0.55088828112587862</c:v>
                </c:pt>
                <c:pt idx="6138">
                  <c:v>0.55156201510516212</c:v>
                </c:pt>
                <c:pt idx="6139">
                  <c:v>0.55326505003463922</c:v>
                </c:pt>
                <c:pt idx="6140">
                  <c:v>0.55428430410681528</c:v>
                </c:pt>
                <c:pt idx="6141">
                  <c:v>0.55552589280016207</c:v>
                </c:pt>
                <c:pt idx="6142">
                  <c:v>0.55669982934061579</c:v>
                </c:pt>
                <c:pt idx="6143">
                  <c:v>0.55778526356540681</c:v>
                </c:pt>
                <c:pt idx="6144">
                  <c:v>0.55940784184427628</c:v>
                </c:pt>
                <c:pt idx="6145">
                  <c:v>0.56048531611197916</c:v>
                </c:pt>
                <c:pt idx="6146">
                  <c:v>0.5614095799116825</c:v>
                </c:pt>
                <c:pt idx="6147">
                  <c:v>0.56223301577422546</c:v>
                </c:pt>
                <c:pt idx="6148">
                  <c:v>0.56274968786891577</c:v>
                </c:pt>
                <c:pt idx="6149">
                  <c:v>0.56281961876526054</c:v>
                </c:pt>
                <c:pt idx="6150">
                  <c:v>0.56323316921444189</c:v>
                </c:pt>
                <c:pt idx="6151">
                  <c:v>0.56421366696159225</c:v>
                </c:pt>
                <c:pt idx="6152">
                  <c:v>0.56489349572943581</c:v>
                </c:pt>
                <c:pt idx="6153">
                  <c:v>0.5665637834144519</c:v>
                </c:pt>
                <c:pt idx="6154">
                  <c:v>0.5672710360098705</c:v>
                </c:pt>
                <c:pt idx="6155">
                  <c:v>0.56849696191291343</c:v>
                </c:pt>
                <c:pt idx="6156">
                  <c:v>0.56943680279493947</c:v>
                </c:pt>
                <c:pt idx="6157">
                  <c:v>0.57043486387249231</c:v>
                </c:pt>
                <c:pt idx="6158">
                  <c:v>0.57181062770317226</c:v>
                </c:pt>
                <c:pt idx="6159">
                  <c:v>0.5731458203766806</c:v>
                </c:pt>
                <c:pt idx="6160">
                  <c:v>0.57398738415382411</c:v>
                </c:pt>
                <c:pt idx="6161">
                  <c:v>0.5748628597153953</c:v>
                </c:pt>
                <c:pt idx="6162">
                  <c:v>0.57619147872411247</c:v>
                </c:pt>
                <c:pt idx="6163">
                  <c:v>0.57612187569472439</c:v>
                </c:pt>
                <c:pt idx="6164">
                  <c:v>0.57711894364824445</c:v>
                </c:pt>
                <c:pt idx="6165">
                  <c:v>0.57769816623128634</c:v>
                </c:pt>
                <c:pt idx="6166">
                  <c:v>0.5789888506230767</c:v>
                </c:pt>
                <c:pt idx="6167">
                  <c:v>0.58007385630806141</c:v>
                </c:pt>
                <c:pt idx="6168">
                  <c:v>0.58106197118046055</c:v>
                </c:pt>
                <c:pt idx="6169">
                  <c:v>0.58200146923063301</c:v>
                </c:pt>
                <c:pt idx="6170">
                  <c:v>0.58261516818228642</c:v>
                </c:pt>
                <c:pt idx="6171">
                  <c:v>0.58338856555876362</c:v>
                </c:pt>
                <c:pt idx="6172">
                  <c:v>0.58383772154495261</c:v>
                </c:pt>
                <c:pt idx="6173">
                  <c:v>0.58478750863213236</c:v>
                </c:pt>
                <c:pt idx="6174">
                  <c:v>0.58533494172321809</c:v>
                </c:pt>
                <c:pt idx="6175">
                  <c:v>0.58647012193866033</c:v>
                </c:pt>
                <c:pt idx="6176">
                  <c:v>0.58669464959533002</c:v>
                </c:pt>
                <c:pt idx="6177">
                  <c:v>0.5876165843151</c:v>
                </c:pt>
                <c:pt idx="6178">
                  <c:v>0.58790629900036606</c:v>
                </c:pt>
                <c:pt idx="6179">
                  <c:v>0.58914165686077524</c:v>
                </c:pt>
                <c:pt idx="6180">
                  <c:v>0.59070281381968925</c:v>
                </c:pt>
                <c:pt idx="6181">
                  <c:v>0.59188003719253857</c:v>
                </c:pt>
                <c:pt idx="6182">
                  <c:v>0.59319766653568706</c:v>
                </c:pt>
                <c:pt idx="6183">
                  <c:v>0.59473049225097441</c:v>
                </c:pt>
                <c:pt idx="6184">
                  <c:v>0.59557477827630123</c:v>
                </c:pt>
                <c:pt idx="6185">
                  <c:v>0.59668071983202253</c:v>
                </c:pt>
                <c:pt idx="6186">
                  <c:v>0.59799078238633285</c:v>
                </c:pt>
                <c:pt idx="6187">
                  <c:v>0.59882659420679829</c:v>
                </c:pt>
                <c:pt idx="6188">
                  <c:v>0.60030933109959506</c:v>
                </c:pt>
                <c:pt idx="6189">
                  <c:v>0.60091351238591528</c:v>
                </c:pt>
                <c:pt idx="6190">
                  <c:v>0.6016935691351506</c:v>
                </c:pt>
                <c:pt idx="6191">
                  <c:v>0.60215552961906837</c:v>
                </c:pt>
                <c:pt idx="6192">
                  <c:v>0.60283540872333674</c:v>
                </c:pt>
                <c:pt idx="6193">
                  <c:v>0.60312888911722951</c:v>
                </c:pt>
                <c:pt idx="6194">
                  <c:v>0.60350520557805964</c:v>
                </c:pt>
                <c:pt idx="6195">
                  <c:v>0.60417046535246755</c:v>
                </c:pt>
                <c:pt idx="6196">
                  <c:v>0.604681042658612</c:v>
                </c:pt>
                <c:pt idx="6197">
                  <c:v>0.60557555355080694</c:v>
                </c:pt>
                <c:pt idx="6198">
                  <c:v>0.60585064890621254</c:v>
                </c:pt>
                <c:pt idx="6199">
                  <c:v>0.60655319300539645</c:v>
                </c:pt>
                <c:pt idx="6200">
                  <c:v>0.60710819288529194</c:v>
                </c:pt>
                <c:pt idx="6201">
                  <c:v>0.60828065742548176</c:v>
                </c:pt>
                <c:pt idx="6202">
                  <c:v>0.60895767823717506</c:v>
                </c:pt>
                <c:pt idx="6203">
                  <c:v>0.60982519384161549</c:v>
                </c:pt>
                <c:pt idx="6204">
                  <c:v>0.61086473349237735</c:v>
                </c:pt>
                <c:pt idx="6205">
                  <c:v>0.6116661546521982</c:v>
                </c:pt>
                <c:pt idx="6206">
                  <c:v>0.61218806445579332</c:v>
                </c:pt>
                <c:pt idx="6207">
                  <c:v>0.61199409644980562</c:v>
                </c:pt>
                <c:pt idx="6208">
                  <c:v>0.61300530485694082</c:v>
                </c:pt>
                <c:pt idx="6209">
                  <c:v>0.61300758360042096</c:v>
                </c:pt>
                <c:pt idx="6210">
                  <c:v>0.61361967450743293</c:v>
                </c:pt>
                <c:pt idx="6211">
                  <c:v>0.61326025611992918</c:v>
                </c:pt>
                <c:pt idx="6212">
                  <c:v>0.61352544064172321</c:v>
                </c:pt>
                <c:pt idx="6213">
                  <c:v>0.61371769993019143</c:v>
                </c:pt>
                <c:pt idx="6214">
                  <c:v>0.61426655468511626</c:v>
                </c:pt>
                <c:pt idx="6215">
                  <c:v>0.6138764256376561</c:v>
                </c:pt>
                <c:pt idx="6216">
                  <c:v>0.61441429072698384</c:v>
                </c:pt>
                <c:pt idx="6217">
                  <c:v>0.61522704438425535</c:v>
                </c:pt>
                <c:pt idx="6218">
                  <c:v>0.61542259050511916</c:v>
                </c:pt>
                <c:pt idx="6219">
                  <c:v>0.61605280932670325</c:v>
                </c:pt>
                <c:pt idx="6220">
                  <c:v>0.61635952275814532</c:v>
                </c:pt>
                <c:pt idx="6221">
                  <c:v>0.61737410370561463</c:v>
                </c:pt>
                <c:pt idx="6222">
                  <c:v>0.61738062703399521</c:v>
                </c:pt>
                <c:pt idx="6223">
                  <c:v>0.61730020575492972</c:v>
                </c:pt>
                <c:pt idx="6224">
                  <c:v>0.61747784571355169</c:v>
                </c:pt>
                <c:pt idx="6225">
                  <c:v>0.61812925752977321</c:v>
                </c:pt>
                <c:pt idx="6226">
                  <c:v>0.61838778267882333</c:v>
                </c:pt>
                <c:pt idx="6227">
                  <c:v>0.61804921445411765</c:v>
                </c:pt>
                <c:pt idx="6228">
                  <c:v>0.61790399931474838</c:v>
                </c:pt>
                <c:pt idx="6229">
                  <c:v>0.61820266708113536</c:v>
                </c:pt>
                <c:pt idx="6230">
                  <c:v>0.61798231870804443</c:v>
                </c:pt>
                <c:pt idx="6231">
                  <c:v>0.61745455627490742</c:v>
                </c:pt>
                <c:pt idx="6232">
                  <c:v>0.61810177384268172</c:v>
                </c:pt>
                <c:pt idx="6233">
                  <c:v>0.61899152590221718</c:v>
                </c:pt>
                <c:pt idx="6234">
                  <c:v>0.61998958697977002</c:v>
                </c:pt>
                <c:pt idx="6235">
                  <c:v>0.62041970763529264</c:v>
                </c:pt>
                <c:pt idx="6236">
                  <c:v>0.62100221705074432</c:v>
                </c:pt>
                <c:pt idx="6237">
                  <c:v>0.62232642005866978</c:v>
                </c:pt>
                <c:pt idx="6238">
                  <c:v>0.62335519179617904</c:v>
                </c:pt>
                <c:pt idx="6239">
                  <c:v>0.62460244673823695</c:v>
                </c:pt>
                <c:pt idx="6240">
                  <c:v>0.62606705571644738</c:v>
                </c:pt>
                <c:pt idx="6241">
                  <c:v>0.62761220705321819</c:v>
                </c:pt>
                <c:pt idx="6242">
                  <c:v>0.62828256849215336</c:v>
                </c:pt>
                <c:pt idx="6243">
                  <c:v>0.62868764473643068</c:v>
                </c:pt>
                <c:pt idx="6244">
                  <c:v>0.62880295595904556</c:v>
                </c:pt>
                <c:pt idx="6245">
                  <c:v>0.62948045564696997</c:v>
                </c:pt>
                <c:pt idx="6246">
                  <c:v>0.62969412968243432</c:v>
                </c:pt>
                <c:pt idx="6247">
                  <c:v>0.63013186746320571</c:v>
                </c:pt>
                <c:pt idx="6248">
                  <c:v>0.63075542691204589</c:v>
                </c:pt>
                <c:pt idx="6249">
                  <c:v>0.6310574672187812</c:v>
                </c:pt>
                <c:pt idx="6250">
                  <c:v>0.63144653784091531</c:v>
                </c:pt>
                <c:pt idx="6251">
                  <c:v>0.63205729279204093</c:v>
                </c:pt>
                <c:pt idx="6252">
                  <c:v>0.63249554482059978</c:v>
                </c:pt>
                <c:pt idx="6253">
                  <c:v>0.63393420197148487</c:v>
                </c:pt>
                <c:pt idx="6254">
                  <c:v>0.63505281198055741</c:v>
                </c:pt>
                <c:pt idx="6255">
                  <c:v>0.63581859223178583</c:v>
                </c:pt>
                <c:pt idx="6256">
                  <c:v>0.63682798580678934</c:v>
                </c:pt>
                <c:pt idx="6257">
                  <c:v>0.63722838892638833</c:v>
                </c:pt>
                <c:pt idx="6258">
                  <c:v>0.63804910254073377</c:v>
                </c:pt>
                <c:pt idx="6259">
                  <c:v>0.63845803020163316</c:v>
                </c:pt>
                <c:pt idx="6260">
                  <c:v>0.63923808695086848</c:v>
                </c:pt>
                <c:pt idx="6261">
                  <c:v>0.64000352437025754</c:v>
                </c:pt>
                <c:pt idx="6262">
                  <c:v>0.64114675025074064</c:v>
                </c:pt>
                <c:pt idx="6263">
                  <c:v>0.64108043405374815</c:v>
                </c:pt>
                <c:pt idx="6264">
                  <c:v>0.64194752111838227</c:v>
                </c:pt>
                <c:pt idx="6265">
                  <c:v>0.64262740022263642</c:v>
                </c:pt>
                <c:pt idx="6266">
                  <c:v>0.6431251730310521</c:v>
                </c:pt>
                <c:pt idx="6267">
                  <c:v>0.64395826260332001</c:v>
                </c:pt>
                <c:pt idx="6268">
                  <c:v>0.6442816319490845</c:v>
                </c:pt>
                <c:pt idx="6269">
                  <c:v>0.64501488670822482</c:v>
                </c:pt>
                <c:pt idx="6270">
                  <c:v>0.64547528948392596</c:v>
                </c:pt>
                <c:pt idx="6271">
                  <c:v>0.64595467725384026</c:v>
                </c:pt>
                <c:pt idx="6272">
                  <c:v>0.64662036556806868</c:v>
                </c:pt>
                <c:pt idx="6273">
                  <c:v>0.64776350574058483</c:v>
                </c:pt>
                <c:pt idx="6274">
                  <c:v>0.64806035867485434</c:v>
                </c:pt>
                <c:pt idx="6275">
                  <c:v>0.64894257931710797</c:v>
                </c:pt>
                <c:pt idx="6276">
                  <c:v>0.65000673483930882</c:v>
                </c:pt>
                <c:pt idx="6277">
                  <c:v>0.65070166181322975</c:v>
                </c:pt>
                <c:pt idx="6278">
                  <c:v>0.65137154437593381</c:v>
                </c:pt>
                <c:pt idx="6279">
                  <c:v>0.65182112890192911</c:v>
                </c:pt>
                <c:pt idx="6280">
                  <c:v>0.65296435478242643</c:v>
                </c:pt>
                <c:pt idx="6281">
                  <c:v>0.65347393896453809</c:v>
                </c:pt>
                <c:pt idx="6282">
                  <c:v>0.65453061340586771</c:v>
                </c:pt>
                <c:pt idx="6283">
                  <c:v>0.6547679455602804</c:v>
                </c:pt>
                <c:pt idx="6284">
                  <c:v>0.65556262163936196</c:v>
                </c:pt>
                <c:pt idx="6285">
                  <c:v>0.65579048646486626</c:v>
                </c:pt>
                <c:pt idx="6286">
                  <c:v>0.65657054321408737</c:v>
                </c:pt>
                <c:pt idx="6287">
                  <c:v>0.6571303876346235</c:v>
                </c:pt>
                <c:pt idx="6288">
                  <c:v>0.65821258536344374</c:v>
                </c:pt>
                <c:pt idx="6289">
                  <c:v>0.65889713759240465</c:v>
                </c:pt>
                <c:pt idx="6290">
                  <c:v>0.65839827098712078</c:v>
                </c:pt>
                <c:pt idx="6291">
                  <c:v>0.65924926672163053</c:v>
                </c:pt>
                <c:pt idx="6292">
                  <c:v>0.65932400678707381</c:v>
                </c:pt>
                <c:pt idx="6293">
                  <c:v>0.659765031400255</c:v>
                </c:pt>
                <c:pt idx="6294">
                  <c:v>0.65949178624850902</c:v>
                </c:pt>
                <c:pt idx="6295">
                  <c:v>0.66030731249038865</c:v>
                </c:pt>
                <c:pt idx="6296">
                  <c:v>0.6603432105228535</c:v>
                </c:pt>
                <c:pt idx="6297">
                  <c:v>0.66082783600167261</c:v>
                </c:pt>
                <c:pt idx="6298">
                  <c:v>0.66084240499510827</c:v>
                </c:pt>
                <c:pt idx="6299">
                  <c:v>0.66168535506456294</c:v>
                </c:pt>
                <c:pt idx="6300">
                  <c:v>0.66263514215174268</c:v>
                </c:pt>
                <c:pt idx="6301">
                  <c:v>0.66265299797755972</c:v>
                </c:pt>
                <c:pt idx="6302">
                  <c:v>0.66279383248766521</c:v>
                </c:pt>
                <c:pt idx="6303">
                  <c:v>0.66285849030357724</c:v>
                </c:pt>
                <c:pt idx="6304">
                  <c:v>0.66344800192362641</c:v>
                </c:pt>
                <c:pt idx="6305">
                  <c:v>0.66344985212728602</c:v>
                </c:pt>
                <c:pt idx="6306">
                  <c:v>0.66413673343616608</c:v>
                </c:pt>
                <c:pt idx="6307">
                  <c:v>0.66475553405234677</c:v>
                </c:pt>
                <c:pt idx="6308">
                  <c:v>0.66564152040324132</c:v>
                </c:pt>
                <c:pt idx="6309">
                  <c:v>0.66635106670702271</c:v>
                </c:pt>
                <c:pt idx="6310">
                  <c:v>0.66720872181429058</c:v>
                </c:pt>
                <c:pt idx="6311">
                  <c:v>0.66853629736257858</c:v>
                </c:pt>
                <c:pt idx="6312">
                  <c:v>0.66963258520857494</c:v>
                </c:pt>
                <c:pt idx="6313">
                  <c:v>0.67107928802454353</c:v>
                </c:pt>
                <c:pt idx="6314">
                  <c:v>0.67204335160971596</c:v>
                </c:pt>
                <c:pt idx="6315">
                  <c:v>0.67315759595439317</c:v>
                </c:pt>
                <c:pt idx="6316">
                  <c:v>0.67386204059364729</c:v>
                </c:pt>
                <c:pt idx="6317">
                  <c:v>0.67444307800882086</c:v>
                </c:pt>
                <c:pt idx="6318">
                  <c:v>0.67506706599748156</c:v>
                </c:pt>
                <c:pt idx="6319">
                  <c:v>0.67558240213628551</c:v>
                </c:pt>
                <c:pt idx="6320">
                  <c:v>0.67567119694739119</c:v>
                </c:pt>
                <c:pt idx="6321">
                  <c:v>0.67553731430547259</c:v>
                </c:pt>
                <c:pt idx="6322">
                  <c:v>0.67571880568068821</c:v>
                </c:pt>
                <c:pt idx="6323">
                  <c:v>0.67619810774264977</c:v>
                </c:pt>
                <c:pt idx="6324">
                  <c:v>0.67692997620949313</c:v>
                </c:pt>
                <c:pt idx="6325">
                  <c:v>0.6774697921753301</c:v>
                </c:pt>
                <c:pt idx="6326">
                  <c:v>0.67807496658568311</c:v>
                </c:pt>
                <c:pt idx="6327">
                  <c:v>0.67900494697053659</c:v>
                </c:pt>
                <c:pt idx="6328">
                  <c:v>0.67939120963649202</c:v>
                </c:pt>
                <c:pt idx="6329">
                  <c:v>0.67986155861734687</c:v>
                </c:pt>
                <c:pt idx="6330">
                  <c:v>0.68132721105598648</c:v>
                </c:pt>
                <c:pt idx="6331">
                  <c:v>0.6824756746453744</c:v>
                </c:pt>
                <c:pt idx="6332">
                  <c:v>0.6837233227557391</c:v>
                </c:pt>
                <c:pt idx="6333">
                  <c:v>0.68459188182063713</c:v>
                </c:pt>
                <c:pt idx="6334">
                  <c:v>0.6858405230550062</c:v>
                </c:pt>
                <c:pt idx="6335">
                  <c:v>0.68716109639866829</c:v>
                </c:pt>
                <c:pt idx="6336">
                  <c:v>0.68850753586168878</c:v>
                </c:pt>
                <c:pt idx="6337">
                  <c:v>0.68942661228891211</c:v>
                </c:pt>
                <c:pt idx="6338">
                  <c:v>0.69065440336048312</c:v>
                </c:pt>
                <c:pt idx="6339">
                  <c:v>0.69159860990690447</c:v>
                </c:pt>
                <c:pt idx="6340">
                  <c:v>0.69223868922567533</c:v>
                </c:pt>
                <c:pt idx="6341">
                  <c:v>0.69274402882291497</c:v>
                </c:pt>
                <c:pt idx="6342">
                  <c:v>0.69274769385870627</c:v>
                </c:pt>
                <c:pt idx="6343">
                  <c:v>0.69308373165780779</c:v>
                </c:pt>
                <c:pt idx="6344">
                  <c:v>0.69292095318805025</c:v>
                </c:pt>
                <c:pt idx="6345">
                  <c:v>0.69231281981228676</c:v>
                </c:pt>
                <c:pt idx="6346">
                  <c:v>0.69276379063060745</c:v>
                </c:pt>
                <c:pt idx="6347">
                  <c:v>0.6929608944597021</c:v>
                </c:pt>
                <c:pt idx="6348">
                  <c:v>0.69347903855465631</c:v>
                </c:pt>
                <c:pt idx="6349">
                  <c:v>0.69334753532906745</c:v>
                </c:pt>
                <c:pt idx="6350">
                  <c:v>0.69312800866407542</c:v>
                </c:pt>
                <c:pt idx="6351">
                  <c:v>0.69378803072957851</c:v>
                </c:pt>
                <c:pt idx="6352">
                  <c:v>0.69439221201591295</c:v>
                </c:pt>
                <c:pt idx="6353">
                  <c:v>0.69512546677503906</c:v>
                </c:pt>
                <c:pt idx="6354">
                  <c:v>0.69588138652910914</c:v>
                </c:pt>
                <c:pt idx="6355">
                  <c:v>0.69734893950784738</c:v>
                </c:pt>
                <c:pt idx="6356">
                  <c:v>0.69792612550639888</c:v>
                </c:pt>
                <c:pt idx="6357">
                  <c:v>0.69896294290899164</c:v>
                </c:pt>
                <c:pt idx="6358">
                  <c:v>0.69982816480506926</c:v>
                </c:pt>
                <c:pt idx="6359">
                  <c:v>0.70136699960093551</c:v>
                </c:pt>
                <c:pt idx="6360">
                  <c:v>0.70270876593924925</c:v>
                </c:pt>
                <c:pt idx="6361">
                  <c:v>0.70378433966686771</c:v>
                </c:pt>
                <c:pt idx="6362">
                  <c:v>0.70557098203495627</c:v>
                </c:pt>
                <c:pt idx="6363">
                  <c:v>0.70669902400138085</c:v>
                </c:pt>
                <c:pt idx="6364">
                  <c:v>0.70793766869418562</c:v>
                </c:pt>
                <c:pt idx="6365">
                  <c:v>0.70949177311206313</c:v>
                </c:pt>
                <c:pt idx="6366">
                  <c:v>0.71054130930440351</c:v>
                </c:pt>
                <c:pt idx="6367">
                  <c:v>0.71118900574842314</c:v>
                </c:pt>
                <c:pt idx="6368">
                  <c:v>0.71246753593466394</c:v>
                </c:pt>
                <c:pt idx="6369">
                  <c:v>0.71297145386805028</c:v>
                </c:pt>
                <c:pt idx="6370">
                  <c:v>0.71432974007630889</c:v>
                </c:pt>
                <c:pt idx="6371">
                  <c:v>0.71484459733886752</c:v>
                </c:pt>
                <c:pt idx="6372">
                  <c:v>0.71542135479761271</c:v>
                </c:pt>
                <c:pt idx="6373">
                  <c:v>0.71575410576431864</c:v>
                </c:pt>
                <c:pt idx="6374">
                  <c:v>0.71653744934596375</c:v>
                </c:pt>
                <c:pt idx="6375">
                  <c:v>0.71619369374877806</c:v>
                </c:pt>
                <c:pt idx="6376">
                  <c:v>0.71650460142865313</c:v>
                </c:pt>
                <c:pt idx="6377">
                  <c:v>0.71703745056143475</c:v>
                </c:pt>
                <c:pt idx="6378">
                  <c:v>0.71727945584052577</c:v>
                </c:pt>
                <c:pt idx="6379">
                  <c:v>0.71814221261232092</c:v>
                </c:pt>
                <c:pt idx="6380">
                  <c:v>0.71879466788901425</c:v>
                </c:pt>
                <c:pt idx="6381">
                  <c:v>0.71989619344392963</c:v>
                </c:pt>
                <c:pt idx="6382">
                  <c:v>0.72096519350674271</c:v>
                </c:pt>
                <c:pt idx="6383">
                  <c:v>0.72259720374297842</c:v>
                </c:pt>
                <c:pt idx="6384">
                  <c:v>0.72399619715277197</c:v>
                </c:pt>
                <c:pt idx="6385">
                  <c:v>0.7252944483333863</c:v>
                </c:pt>
                <c:pt idx="6386">
                  <c:v>0.72612230019674939</c:v>
                </c:pt>
                <c:pt idx="6387">
                  <c:v>0.72711222990128022</c:v>
                </c:pt>
                <c:pt idx="6388">
                  <c:v>0.72756510125968532</c:v>
                </c:pt>
                <c:pt idx="6389">
                  <c:v>0.72856463433748786</c:v>
                </c:pt>
                <c:pt idx="6390">
                  <c:v>0.72869218547361925</c:v>
                </c:pt>
                <c:pt idx="6391">
                  <c:v>0.72906235680947873</c:v>
                </c:pt>
                <c:pt idx="6392">
                  <c:v>0.72944805489125031</c:v>
                </c:pt>
                <c:pt idx="6393">
                  <c:v>0.72953922911868574</c:v>
                </c:pt>
                <c:pt idx="6394">
                  <c:v>0.72916000402885572</c:v>
                </c:pt>
                <c:pt idx="6395">
                  <c:v>0.7292923139976466</c:v>
                </c:pt>
                <c:pt idx="6396">
                  <c:v>0.73005585087695124</c:v>
                </c:pt>
                <c:pt idx="6397">
                  <c:v>0.72975790414582775</c:v>
                </c:pt>
                <c:pt idx="6398">
                  <c:v>0.73026519461956241</c:v>
                </c:pt>
                <c:pt idx="6399">
                  <c:v>0.73048306290348819</c:v>
                </c:pt>
                <c:pt idx="6400">
                  <c:v>0.73139080683323243</c:v>
                </c:pt>
                <c:pt idx="6401">
                  <c:v>0.7317860225803372</c:v>
                </c:pt>
                <c:pt idx="6402">
                  <c:v>0.73260483565461243</c:v>
                </c:pt>
                <c:pt idx="6403">
                  <c:v>0.73293010554046134</c:v>
                </c:pt>
                <c:pt idx="6404">
                  <c:v>0.73396545094277599</c:v>
                </c:pt>
                <c:pt idx="6405">
                  <c:v>0.73472703694555719</c:v>
                </c:pt>
                <c:pt idx="6406">
                  <c:v>0.73575442239076949</c:v>
                </c:pt>
                <c:pt idx="6407">
                  <c:v>0.73735623621482205</c:v>
                </c:pt>
                <c:pt idx="6408">
                  <c:v>0.73908137155498821</c:v>
                </c:pt>
                <c:pt idx="6409">
                  <c:v>0.73993336041353075</c:v>
                </c:pt>
                <c:pt idx="6410">
                  <c:v>0.74071999082757145</c:v>
                </c:pt>
                <c:pt idx="6411">
                  <c:v>0.74190050103280214</c:v>
                </c:pt>
                <c:pt idx="6412">
                  <c:v>0.742144406852006</c:v>
                </c:pt>
                <c:pt idx="6413">
                  <c:v>0.74304886394935465</c:v>
                </c:pt>
                <c:pt idx="6414">
                  <c:v>0.74382892069860418</c:v>
                </c:pt>
                <c:pt idx="6415">
                  <c:v>0.7445574166250708</c:v>
                </c:pt>
                <c:pt idx="6416">
                  <c:v>0.744725196086506</c:v>
                </c:pt>
                <c:pt idx="6417">
                  <c:v>0.74507598925985974</c:v>
                </c:pt>
                <c:pt idx="6418">
                  <c:v>0.74516863548755907</c:v>
                </c:pt>
                <c:pt idx="6419">
                  <c:v>0.74552215090908192</c:v>
                </c:pt>
                <c:pt idx="6420">
                  <c:v>0.74646017695897626</c:v>
                </c:pt>
                <c:pt idx="6421">
                  <c:v>0.7467962650945168</c:v>
                </c:pt>
                <c:pt idx="6422">
                  <c:v>0.74735987522369385</c:v>
                </c:pt>
                <c:pt idx="6423">
                  <c:v>0.74803318066315683</c:v>
                </c:pt>
                <c:pt idx="6424">
                  <c:v>0.74882742820243209</c:v>
                </c:pt>
                <c:pt idx="6425">
                  <c:v>0.7498188299072126</c:v>
                </c:pt>
                <c:pt idx="6426">
                  <c:v>0.750491142222657</c:v>
                </c:pt>
                <c:pt idx="6427">
                  <c:v>0.75149863525756189</c:v>
                </c:pt>
                <c:pt idx="6428">
                  <c:v>0.75247827592507122</c:v>
                </c:pt>
                <c:pt idx="6429">
                  <c:v>0.7534797598794114</c:v>
                </c:pt>
                <c:pt idx="6430">
                  <c:v>0.75436908339914055</c:v>
                </c:pt>
                <c:pt idx="6431">
                  <c:v>0.75545794050070469</c:v>
                </c:pt>
                <c:pt idx="6432">
                  <c:v>0.75627108732625459</c:v>
                </c:pt>
                <c:pt idx="6433">
                  <c:v>0.75718398325695091</c:v>
                </c:pt>
                <c:pt idx="6434">
                  <c:v>0.75827712031495764</c:v>
                </c:pt>
                <c:pt idx="6435">
                  <c:v>0.75932008284249264</c:v>
                </c:pt>
                <c:pt idx="6436">
                  <c:v>0.76087319413636578</c:v>
                </c:pt>
                <c:pt idx="6437">
                  <c:v>0.76168396154557172</c:v>
                </c:pt>
                <c:pt idx="6438">
                  <c:v>0.76279024593314659</c:v>
                </c:pt>
                <c:pt idx="6439">
                  <c:v>0.76388709836336943</c:v>
                </c:pt>
                <c:pt idx="6440">
                  <c:v>0.76487369089906565</c:v>
                </c:pt>
                <c:pt idx="6441">
                  <c:v>0.76529537272125481</c:v>
                </c:pt>
                <c:pt idx="6442">
                  <c:v>0.76585793938997426</c:v>
                </c:pt>
                <c:pt idx="6443">
                  <c:v>0.76623126151385179</c:v>
                </c:pt>
                <c:pt idx="6444">
                  <c:v>0.76648182670578535</c:v>
                </c:pt>
                <c:pt idx="6445">
                  <c:v>0.76665003470704107</c:v>
                </c:pt>
                <c:pt idx="6446">
                  <c:v>0.76666165969993472</c:v>
                </c:pt>
                <c:pt idx="6447">
                  <c:v>0.76677173321364478</c:v>
                </c:pt>
                <c:pt idx="6448">
                  <c:v>0.76689979859753521</c:v>
                </c:pt>
                <c:pt idx="6449">
                  <c:v>0.76653519283757987</c:v>
                </c:pt>
                <c:pt idx="6450">
                  <c:v>0.76595915641406975</c:v>
                </c:pt>
                <c:pt idx="6451">
                  <c:v>0.76646925484396888</c:v>
                </c:pt>
                <c:pt idx="6452">
                  <c:v>0.76661479785029485</c:v>
                </c:pt>
                <c:pt idx="6453">
                  <c:v>0.7673049659915705</c:v>
                </c:pt>
                <c:pt idx="6454">
                  <c:v>0.7680557337446885</c:v>
                </c:pt>
                <c:pt idx="6455">
                  <c:v>0.76873128255610368</c:v>
                </c:pt>
                <c:pt idx="6456">
                  <c:v>0.76919968066042088</c:v>
                </c:pt>
                <c:pt idx="6457">
                  <c:v>0.77031729754546063</c:v>
                </c:pt>
                <c:pt idx="6458">
                  <c:v>0.77075317015768974</c:v>
                </c:pt>
                <c:pt idx="6459">
                  <c:v>0.77131097799373549</c:v>
                </c:pt>
                <c:pt idx="6460">
                  <c:v>0.77239459738640903</c:v>
                </c:pt>
                <c:pt idx="6461">
                  <c:v>0.77276420413805624</c:v>
                </c:pt>
                <c:pt idx="6462">
                  <c:v>0.77389462552082477</c:v>
                </c:pt>
                <c:pt idx="6463">
                  <c:v>0.77427145622942817</c:v>
                </c:pt>
                <c:pt idx="6464">
                  <c:v>0.77454417216850402</c:v>
                </c:pt>
                <c:pt idx="6465">
                  <c:v>0.77475637420370447</c:v>
                </c:pt>
                <c:pt idx="6466">
                  <c:v>0.77525505442818599</c:v>
                </c:pt>
                <c:pt idx="6467">
                  <c:v>0.77525543263156749</c:v>
                </c:pt>
                <c:pt idx="6468">
                  <c:v>0.77578071497552514</c:v>
                </c:pt>
                <c:pt idx="6469">
                  <c:v>0.7761357023973261</c:v>
                </c:pt>
                <c:pt idx="6470">
                  <c:v>0.77673045172628008</c:v>
                </c:pt>
                <c:pt idx="6471">
                  <c:v>0.7771856167930622</c:v>
                </c:pt>
                <c:pt idx="6472">
                  <c:v>0.77691461501326842</c:v>
                </c:pt>
                <c:pt idx="6473">
                  <c:v>0.77731844100964054</c:v>
                </c:pt>
                <c:pt idx="6474">
                  <c:v>0.77767572213980429</c:v>
                </c:pt>
                <c:pt idx="6475">
                  <c:v>0.77770694704756238</c:v>
                </c:pt>
                <c:pt idx="6476">
                  <c:v>0.77763881601845242</c:v>
                </c:pt>
                <c:pt idx="6477">
                  <c:v>0.77762125268804994</c:v>
                </c:pt>
                <c:pt idx="6478">
                  <c:v>0.77733381674627822</c:v>
                </c:pt>
                <c:pt idx="6479">
                  <c:v>0.77807174463013951</c:v>
                </c:pt>
                <c:pt idx="6480">
                  <c:v>0.77836916214859286</c:v>
                </c:pt>
                <c:pt idx="6481">
                  <c:v>0.7788357957572174</c:v>
                </c:pt>
                <c:pt idx="6482">
                  <c:v>0.77953315248390709</c:v>
                </c:pt>
                <c:pt idx="6483">
                  <c:v>0.77990808265242606</c:v>
                </c:pt>
                <c:pt idx="6484">
                  <c:v>0.78099637516979215</c:v>
                </c:pt>
                <c:pt idx="6485">
                  <c:v>0.78243979115335094</c:v>
                </c:pt>
                <c:pt idx="6486">
                  <c:v>0.78425195680891591</c:v>
                </c:pt>
                <c:pt idx="6487">
                  <c:v>0.78595031861370046</c:v>
                </c:pt>
                <c:pt idx="6488">
                  <c:v>0.7880707200373962</c:v>
                </c:pt>
                <c:pt idx="6489">
                  <c:v>0.79026305357039917</c:v>
                </c:pt>
                <c:pt idx="6490">
                  <c:v>0.79233954666813133</c:v>
                </c:pt>
                <c:pt idx="6491">
                  <c:v>0.79432620149431443</c:v>
                </c:pt>
                <c:pt idx="6492">
                  <c:v>0.79601686046588327</c:v>
                </c:pt>
                <c:pt idx="6493">
                  <c:v>0.79795433388564163</c:v>
                </c:pt>
                <c:pt idx="6494">
                  <c:v>0.79895715379585397</c:v>
                </c:pt>
                <c:pt idx="6495">
                  <c:v>0.80037215282781915</c:v>
                </c:pt>
                <c:pt idx="6496">
                  <c:v>0.80157965832081857</c:v>
                </c:pt>
                <c:pt idx="6497">
                  <c:v>0.80318908927010568</c:v>
                </c:pt>
                <c:pt idx="6498">
                  <c:v>0.80405526891865975</c:v>
                </c:pt>
                <c:pt idx="6499">
                  <c:v>0.80445377149817432</c:v>
                </c:pt>
                <c:pt idx="6500">
                  <c:v>0.80523249229152327</c:v>
                </c:pt>
                <c:pt idx="6501">
                  <c:v>0.80559691167069047</c:v>
                </c:pt>
                <c:pt idx="6502">
                  <c:v>0.8067165651402064</c:v>
                </c:pt>
                <c:pt idx="6503">
                  <c:v>0.80730703451274621</c:v>
                </c:pt>
                <c:pt idx="6504">
                  <c:v>0.80825024793513478</c:v>
                </c:pt>
                <c:pt idx="6505">
                  <c:v>0.8088629034263306</c:v>
                </c:pt>
                <c:pt idx="6506">
                  <c:v>0.80952802715636096</c:v>
                </c:pt>
                <c:pt idx="6507">
                  <c:v>0.8093865273892078</c:v>
                </c:pt>
                <c:pt idx="6508">
                  <c:v>0.81006298361668883</c:v>
                </c:pt>
                <c:pt idx="6509">
                  <c:v>0.81037544900482317</c:v>
                </c:pt>
                <c:pt idx="6510">
                  <c:v>0.8104836219784346</c:v>
                </c:pt>
                <c:pt idx="6511">
                  <c:v>0.81067735326716672</c:v>
                </c:pt>
                <c:pt idx="6512">
                  <c:v>0.81062812152431718</c:v>
                </c:pt>
                <c:pt idx="6513">
                  <c:v>0.81108813113173994</c:v>
                </c:pt>
                <c:pt idx="6514">
                  <c:v>0.81130837883198126</c:v>
                </c:pt>
                <c:pt idx="6515">
                  <c:v>0.81110823032949497</c:v>
                </c:pt>
                <c:pt idx="6516">
                  <c:v>0.81110350686837762</c:v>
                </c:pt>
                <c:pt idx="6517">
                  <c:v>0.81154643202162902</c:v>
                </c:pt>
                <c:pt idx="6518">
                  <c:v>0.81136098855695593</c:v>
                </c:pt>
                <c:pt idx="6519">
                  <c:v>0.81152400918573164</c:v>
                </c:pt>
                <c:pt idx="6520">
                  <c:v>0.81181947582767577</c:v>
                </c:pt>
                <c:pt idx="6521">
                  <c:v>0.81264347627443101</c:v>
                </c:pt>
                <c:pt idx="6522">
                  <c:v>0.81300840990138568</c:v>
                </c:pt>
                <c:pt idx="6523">
                  <c:v>0.81303521880833785</c:v>
                </c:pt>
                <c:pt idx="6524">
                  <c:v>0.81335144990509889</c:v>
                </c:pt>
                <c:pt idx="6525">
                  <c:v>0.8141362654870079</c:v>
                </c:pt>
                <c:pt idx="6526">
                  <c:v>0.81468559911817806</c:v>
                </c:pt>
                <c:pt idx="6527">
                  <c:v>0.81500092279887326</c:v>
                </c:pt>
                <c:pt idx="6528">
                  <c:v>0.81558529738286722</c:v>
                </c:pt>
                <c:pt idx="6529">
                  <c:v>0.8155995235444351</c:v>
                </c:pt>
                <c:pt idx="6530">
                  <c:v>0.81613752467815459</c:v>
                </c:pt>
                <c:pt idx="6531">
                  <c:v>0.81624093881909232</c:v>
                </c:pt>
                <c:pt idx="6532">
                  <c:v>0.81668386397237214</c:v>
                </c:pt>
                <c:pt idx="6533">
                  <c:v>0.81735093857889751</c:v>
                </c:pt>
                <c:pt idx="6534">
                  <c:v>0.81852158828695565</c:v>
                </c:pt>
                <c:pt idx="6535">
                  <c:v>0.81951432594762252</c:v>
                </c:pt>
                <c:pt idx="6536">
                  <c:v>0.82064531191460333</c:v>
                </c:pt>
                <c:pt idx="6537">
                  <c:v>0.82109243131631615</c:v>
                </c:pt>
                <c:pt idx="6538">
                  <c:v>0.82275246533588131</c:v>
                </c:pt>
                <c:pt idx="6539">
                  <c:v>0.82425401580698576</c:v>
                </c:pt>
                <c:pt idx="6540">
                  <c:v>0.82536211502669232</c:v>
                </c:pt>
                <c:pt idx="6541">
                  <c:v>0.82663965208891454</c:v>
                </c:pt>
                <c:pt idx="6542">
                  <c:v>0.82788586357052907</c:v>
                </c:pt>
                <c:pt idx="6543">
                  <c:v>0.82908575193829392</c:v>
                </c:pt>
                <c:pt idx="6544">
                  <c:v>0.82985637673016299</c:v>
                </c:pt>
                <c:pt idx="6545">
                  <c:v>0.83027992372090864</c:v>
                </c:pt>
                <c:pt idx="6546">
                  <c:v>0.8308207328107784</c:v>
                </c:pt>
                <c:pt idx="6547">
                  <c:v>0.83162345455491504</c:v>
                </c:pt>
                <c:pt idx="6548">
                  <c:v>0.83152980023831446</c:v>
                </c:pt>
                <c:pt idx="6549">
                  <c:v>0.8324876329905635</c:v>
                </c:pt>
                <c:pt idx="6550">
                  <c:v>0.83336129371998879</c:v>
                </c:pt>
                <c:pt idx="6551">
                  <c:v>0.8339026673940424</c:v>
                </c:pt>
                <c:pt idx="6552">
                  <c:v>0.8341427721330632</c:v>
                </c:pt>
                <c:pt idx="6553">
                  <c:v>0.83460507544883455</c:v>
                </c:pt>
                <c:pt idx="6554">
                  <c:v>0.8346291621075892</c:v>
                </c:pt>
                <c:pt idx="6555">
                  <c:v>0.83502199843837843</c:v>
                </c:pt>
                <c:pt idx="6556">
                  <c:v>0.83549529141974688</c:v>
                </c:pt>
                <c:pt idx="6557">
                  <c:v>0.83605734384067887</c:v>
                </c:pt>
                <c:pt idx="6558">
                  <c:v>0.83620245830719853</c:v>
                </c:pt>
                <c:pt idx="6559">
                  <c:v>0.8361414655270778</c:v>
                </c:pt>
                <c:pt idx="6560">
                  <c:v>0.83603219875658397</c:v>
                </c:pt>
                <c:pt idx="6561">
                  <c:v>0.83628363599305544</c:v>
                </c:pt>
                <c:pt idx="6562">
                  <c:v>0.83716205555514023</c:v>
                </c:pt>
                <c:pt idx="6563">
                  <c:v>0.83808118231877415</c:v>
                </c:pt>
                <c:pt idx="6564">
                  <c:v>0.83901453524397596</c:v>
                </c:pt>
                <c:pt idx="6565">
                  <c:v>0.8400366476087413</c:v>
                </c:pt>
                <c:pt idx="6566">
                  <c:v>0.84127200546913627</c:v>
                </c:pt>
                <c:pt idx="6567">
                  <c:v>0.84256558352505806</c:v>
                </c:pt>
                <c:pt idx="6568">
                  <c:v>0.84421368509141814</c:v>
                </c:pt>
                <c:pt idx="6569">
                  <c:v>0.84499564238073788</c:v>
                </c:pt>
                <c:pt idx="6570">
                  <c:v>0.84582258682803513</c:v>
                </c:pt>
                <c:pt idx="6571">
                  <c:v>0.84681917590530986</c:v>
                </c:pt>
                <c:pt idx="6572">
                  <c:v>0.84704976297898327</c:v>
                </c:pt>
                <c:pt idx="6573">
                  <c:v>0.84742036285466327</c:v>
                </c:pt>
                <c:pt idx="6574">
                  <c:v>0.84772863399433618</c:v>
                </c:pt>
                <c:pt idx="6575">
                  <c:v>0.84774220986373905</c:v>
                </c:pt>
                <c:pt idx="6576">
                  <c:v>0.84762917738463273</c:v>
                </c:pt>
                <c:pt idx="6577">
                  <c:v>0.84767731533059987</c:v>
                </c:pt>
                <c:pt idx="6578">
                  <c:v>0.84762332475509083</c:v>
                </c:pt>
                <c:pt idx="6579">
                  <c:v>0.84842851162353838</c:v>
                </c:pt>
                <c:pt idx="6580">
                  <c:v>0.8491329562627925</c:v>
                </c:pt>
                <c:pt idx="6581">
                  <c:v>0.85000047186724714</c:v>
                </c:pt>
                <c:pt idx="6582">
                  <c:v>0.85106176909685871</c:v>
                </c:pt>
                <c:pt idx="6583">
                  <c:v>0.85168156283705798</c:v>
                </c:pt>
                <c:pt idx="6584">
                  <c:v>0.85279917972209773</c:v>
                </c:pt>
                <c:pt idx="6585">
                  <c:v>0.85423455004060145</c:v>
                </c:pt>
                <c:pt idx="6586">
                  <c:v>0.85574423188472792</c:v>
                </c:pt>
                <c:pt idx="6587">
                  <c:v>0.85690536392745287</c:v>
                </c:pt>
                <c:pt idx="6588">
                  <c:v>0.85826551530425377</c:v>
                </c:pt>
                <c:pt idx="6589">
                  <c:v>0.8589482023646724</c:v>
                </c:pt>
                <c:pt idx="6590">
                  <c:v>0.86018356022508158</c:v>
                </c:pt>
                <c:pt idx="6591">
                  <c:v>0.86110073611219207</c:v>
                </c:pt>
                <c:pt idx="6592">
                  <c:v>0.86204066270219926</c:v>
                </c:pt>
                <c:pt idx="6593">
                  <c:v>0.86290480576629136</c:v>
                </c:pt>
                <c:pt idx="6594">
                  <c:v>0.86404327281410076</c:v>
                </c:pt>
                <c:pt idx="6595">
                  <c:v>0.86470896112834339</c:v>
                </c:pt>
                <c:pt idx="6596">
                  <c:v>0.86502709276518885</c:v>
                </c:pt>
                <c:pt idx="6597">
                  <c:v>0.86555081740092987</c:v>
                </c:pt>
                <c:pt idx="6598">
                  <c:v>0.86635496080890562</c:v>
                </c:pt>
                <c:pt idx="6599">
                  <c:v>0.86718043325593896</c:v>
                </c:pt>
                <c:pt idx="6600">
                  <c:v>0.8686029990767139</c:v>
                </c:pt>
                <c:pt idx="6601">
                  <c:v>0.86935095887368163</c:v>
                </c:pt>
                <c:pt idx="6602">
                  <c:v>0.87025014289058333</c:v>
                </c:pt>
                <c:pt idx="6603">
                  <c:v>0.87161604622409072</c:v>
                </c:pt>
                <c:pt idx="6604">
                  <c:v>0.87258331093369179</c:v>
                </c:pt>
                <c:pt idx="6605">
                  <c:v>0.8736929678616292</c:v>
                </c:pt>
                <c:pt idx="6606">
                  <c:v>0.87481491503950792</c:v>
                </c:pt>
                <c:pt idx="6607">
                  <c:v>0.87649143355746162</c:v>
                </c:pt>
                <c:pt idx="6608">
                  <c:v>0.87752635041995575</c:v>
                </c:pt>
                <c:pt idx="6609">
                  <c:v>0.87882460160057008</c:v>
                </c:pt>
                <c:pt idx="6610">
                  <c:v>0.87964350038281225</c:v>
                </c:pt>
                <c:pt idx="6611">
                  <c:v>0.88125803299661243</c:v>
                </c:pt>
                <c:pt idx="6612">
                  <c:v>0.88266450748726299</c:v>
                </c:pt>
                <c:pt idx="6613">
                  <c:v>0.88317041166871491</c:v>
                </c:pt>
                <c:pt idx="6614">
                  <c:v>0.88374954854377563</c:v>
                </c:pt>
                <c:pt idx="6615">
                  <c:v>0.88453337100165186</c:v>
                </c:pt>
                <c:pt idx="6616">
                  <c:v>0.88568135571480866</c:v>
                </c:pt>
                <c:pt idx="6617">
                  <c:v>0.88629120324986843</c:v>
                </c:pt>
                <c:pt idx="6618">
                  <c:v>0.88677098418806111</c:v>
                </c:pt>
                <c:pt idx="6619">
                  <c:v>0.88739272880478381</c:v>
                </c:pt>
                <c:pt idx="6620">
                  <c:v>0.88753685014727068</c:v>
                </c:pt>
                <c:pt idx="6621">
                  <c:v>0.88751594964806202</c:v>
                </c:pt>
                <c:pt idx="6622">
                  <c:v>0.88698680092261384</c:v>
                </c:pt>
                <c:pt idx="6623">
                  <c:v>0.887156959800393</c:v>
                </c:pt>
                <c:pt idx="6624">
                  <c:v>0.88678201466697715</c:v>
                </c:pt>
                <c:pt idx="6625">
                  <c:v>0.88707830301702018</c:v>
                </c:pt>
                <c:pt idx="6626">
                  <c:v>0.88669760592692626</c:v>
                </c:pt>
                <c:pt idx="6627">
                  <c:v>0.88656709582537019</c:v>
                </c:pt>
                <c:pt idx="6628">
                  <c:v>0.88637542152777371</c:v>
                </c:pt>
                <c:pt idx="6629">
                  <c:v>0.88632242407628326</c:v>
                </c:pt>
                <c:pt idx="6630">
                  <c:v>0.88612417611388139</c:v>
                </c:pt>
                <c:pt idx="6631">
                  <c:v>0.88620682580001642</c:v>
                </c:pt>
                <c:pt idx="6632">
                  <c:v>0.88688614032007251</c:v>
                </c:pt>
                <c:pt idx="6633">
                  <c:v>0.88767943010685713</c:v>
                </c:pt>
                <c:pt idx="6634">
                  <c:v>0.88877256716484965</c:v>
                </c:pt>
                <c:pt idx="6635">
                  <c:v>0.88900038165391493</c:v>
                </c:pt>
                <c:pt idx="6636">
                  <c:v>0.89004040018093633</c:v>
                </c:pt>
                <c:pt idx="6637">
                  <c:v>0.89038314768922078</c:v>
                </c:pt>
                <c:pt idx="6638">
                  <c:v>0.89108897862078607</c:v>
                </c:pt>
                <c:pt idx="6639">
                  <c:v>0.89142368046401543</c:v>
                </c:pt>
                <c:pt idx="6640">
                  <c:v>0.8916042644231652</c:v>
                </c:pt>
                <c:pt idx="6641">
                  <c:v>0.89167044457576594</c:v>
                </c:pt>
                <c:pt idx="6642">
                  <c:v>0.89137535613723173</c:v>
                </c:pt>
                <c:pt idx="6643">
                  <c:v>0.8910765019900424</c:v>
                </c:pt>
                <c:pt idx="6644">
                  <c:v>0.89093989709992627</c:v>
                </c:pt>
                <c:pt idx="6645">
                  <c:v>0.8911819527154563</c:v>
                </c:pt>
                <c:pt idx="6646">
                  <c:v>0.89063291157971491</c:v>
                </c:pt>
                <c:pt idx="6647">
                  <c:v>0.89089624589784933</c:v>
                </c:pt>
                <c:pt idx="6648">
                  <c:v>0.89149532551965649</c:v>
                </c:pt>
                <c:pt idx="6649">
                  <c:v>0.89182674053049027</c:v>
                </c:pt>
                <c:pt idx="6650">
                  <c:v>0.89271787888233689</c:v>
                </c:pt>
                <c:pt idx="6651">
                  <c:v>0.8937560825772124</c:v>
                </c:pt>
                <c:pt idx="6652">
                  <c:v>0.89476080302750916</c:v>
                </c:pt>
                <c:pt idx="6653">
                  <c:v>0.89605239483536536</c:v>
                </c:pt>
                <c:pt idx="6654">
                  <c:v>0.89743291749871901</c:v>
                </c:pt>
                <c:pt idx="6655">
                  <c:v>0.89886837352517546</c:v>
                </c:pt>
                <c:pt idx="6656">
                  <c:v>0.90026498751863926</c:v>
                </c:pt>
                <c:pt idx="6657">
                  <c:v>0.90104875964010489</c:v>
                </c:pt>
                <c:pt idx="6658">
                  <c:v>0.90211300087025847</c:v>
                </c:pt>
                <c:pt idx="6659">
                  <c:v>0.90353080785835971</c:v>
                </c:pt>
                <c:pt idx="6660">
                  <c:v>0.90510381156252606</c:v>
                </c:pt>
                <c:pt idx="6661">
                  <c:v>0.90636464237398684</c:v>
                </c:pt>
                <c:pt idx="6662">
                  <c:v>0.90764870276457543</c:v>
                </c:pt>
                <c:pt idx="6663">
                  <c:v>0.90876484764933707</c:v>
                </c:pt>
                <c:pt idx="6664">
                  <c:v>0.90915867710414489</c:v>
                </c:pt>
                <c:pt idx="6665">
                  <c:v>0.90937230080317022</c:v>
                </c:pt>
                <c:pt idx="6666">
                  <c:v>0.91068888668587533</c:v>
                </c:pt>
                <c:pt idx="6667">
                  <c:v>0.91163062810798579</c:v>
                </c:pt>
                <c:pt idx="6668">
                  <c:v>0.91220543469020754</c:v>
                </c:pt>
                <c:pt idx="6669">
                  <c:v>0.9126016435613451</c:v>
                </c:pt>
                <c:pt idx="6670">
                  <c:v>0.91277409614747285</c:v>
                </c:pt>
                <c:pt idx="6671">
                  <c:v>0.91322178013341215</c:v>
                </c:pt>
                <c:pt idx="6672">
                  <c:v>0.91343973412527646</c:v>
                </c:pt>
                <c:pt idx="6673">
                  <c:v>0.91365137157627885</c:v>
                </c:pt>
                <c:pt idx="6674">
                  <c:v>0.91415104492477894</c:v>
                </c:pt>
                <c:pt idx="6675">
                  <c:v>0.91455292004462763</c:v>
                </c:pt>
                <c:pt idx="6676">
                  <c:v>0.91441903740270902</c:v>
                </c:pt>
                <c:pt idx="6677">
                  <c:v>0.91498151836347574</c:v>
                </c:pt>
                <c:pt idx="6678">
                  <c:v>0.915184853025508</c:v>
                </c:pt>
                <c:pt idx="6679">
                  <c:v>0.9156650625035212</c:v>
                </c:pt>
                <c:pt idx="6680">
                  <c:v>0.91608337178536203</c:v>
                </c:pt>
                <c:pt idx="6681">
                  <c:v>0.91622086912663292</c:v>
                </c:pt>
                <c:pt idx="6682">
                  <c:v>0.91683128124589075</c:v>
                </c:pt>
                <c:pt idx="6683">
                  <c:v>0.91752249284760978</c:v>
                </c:pt>
                <c:pt idx="6684">
                  <c:v>0.91847695305949628</c:v>
                </c:pt>
                <c:pt idx="6685">
                  <c:v>0.91979982011153538</c:v>
                </c:pt>
                <c:pt idx="6686">
                  <c:v>0.92040694539839762</c:v>
                </c:pt>
                <c:pt idx="6687">
                  <c:v>0.92132697957809739</c:v>
                </c:pt>
                <c:pt idx="6688">
                  <c:v>0.92293017969444691</c:v>
                </c:pt>
                <c:pt idx="6689">
                  <c:v>0.92407011874254863</c:v>
                </c:pt>
                <c:pt idx="6690">
                  <c:v>0.92577363254825684</c:v>
                </c:pt>
                <c:pt idx="6691">
                  <c:v>0.92712063659547539</c:v>
                </c:pt>
                <c:pt idx="6692">
                  <c:v>0.92814940833299886</c:v>
                </c:pt>
                <c:pt idx="6693">
                  <c:v>0.92914228203805749</c:v>
                </c:pt>
                <c:pt idx="6694">
                  <c:v>0.93036587886119548</c:v>
                </c:pt>
                <c:pt idx="6695">
                  <c:v>0.93075534265160798</c:v>
                </c:pt>
                <c:pt idx="6696">
                  <c:v>0.93221960879793642</c:v>
                </c:pt>
                <c:pt idx="6697">
                  <c:v>0.93288529711217905</c:v>
                </c:pt>
                <c:pt idx="6698">
                  <c:v>0.93272922835160443</c:v>
                </c:pt>
                <c:pt idx="6699">
                  <c:v>0.93275946013532973</c:v>
                </c:pt>
                <c:pt idx="6700">
                  <c:v>0.93245627569528722</c:v>
                </c:pt>
                <c:pt idx="6701">
                  <c:v>0.93297489866648675</c:v>
                </c:pt>
                <c:pt idx="6702">
                  <c:v>0.93368877526310712</c:v>
                </c:pt>
                <c:pt idx="6703">
                  <c:v>0.93411232225386698</c:v>
                </c:pt>
                <c:pt idx="6704">
                  <c:v>0.93404133293215352</c:v>
                </c:pt>
                <c:pt idx="6705">
                  <c:v>0.93444697376065733</c:v>
                </c:pt>
                <c:pt idx="6706">
                  <c:v>0.93430461691386313</c:v>
                </c:pt>
                <c:pt idx="6707">
                  <c:v>0.93429504891210513</c:v>
                </c:pt>
                <c:pt idx="6708">
                  <c:v>0.93437299010200547</c:v>
                </c:pt>
                <c:pt idx="6709">
                  <c:v>0.93417159135158556</c:v>
                </c:pt>
                <c:pt idx="6710">
                  <c:v>0.93404671212724111</c:v>
                </c:pt>
                <c:pt idx="6711">
                  <c:v>0.93355637006325765</c:v>
                </c:pt>
                <c:pt idx="6712">
                  <c:v>0.93257477851922488</c:v>
                </c:pt>
                <c:pt idx="6713">
                  <c:v>0.9319464099013004</c:v>
                </c:pt>
                <c:pt idx="6714">
                  <c:v>0.93133841256991445</c:v>
                </c:pt>
                <c:pt idx="6715">
                  <c:v>0.93141544634373474</c:v>
                </c:pt>
                <c:pt idx="6716">
                  <c:v>0.93093833731730058</c:v>
                </c:pt>
                <c:pt idx="6717">
                  <c:v>0.93081017126053212</c:v>
                </c:pt>
                <c:pt idx="6718">
                  <c:v>0.93068957199258762</c:v>
                </c:pt>
                <c:pt idx="6719">
                  <c:v>0.93140059029664712</c:v>
                </c:pt>
                <c:pt idx="6720">
                  <c:v>0.93226243965237643</c:v>
                </c:pt>
                <c:pt idx="6721">
                  <c:v>0.93230953413790019</c:v>
                </c:pt>
                <c:pt idx="6722">
                  <c:v>0.93335111037313823</c:v>
                </c:pt>
                <c:pt idx="6723">
                  <c:v>0.93417035198723397</c:v>
                </c:pt>
                <c:pt idx="6724">
                  <c:v>0.93559300351596164</c:v>
                </c:pt>
                <c:pt idx="6725">
                  <c:v>0.9363669151402263</c:v>
                </c:pt>
                <c:pt idx="6726">
                  <c:v>0.93731103597868071</c:v>
                </c:pt>
                <c:pt idx="6727">
                  <c:v>0.93830433822355985</c:v>
                </c:pt>
                <c:pt idx="6728">
                  <c:v>0.93945405206088139</c:v>
                </c:pt>
                <c:pt idx="6729">
                  <c:v>0.94081848339411067</c:v>
                </c:pt>
                <c:pt idx="6730">
                  <c:v>0.94150978070378244</c:v>
                </c:pt>
                <c:pt idx="6731">
                  <c:v>0.9430065723422274</c:v>
                </c:pt>
                <c:pt idx="6732">
                  <c:v>0.9439742655916632</c:v>
                </c:pt>
                <c:pt idx="6733">
                  <c:v>0.94529198064276443</c:v>
                </c:pt>
                <c:pt idx="6734">
                  <c:v>0.94610940742471428</c:v>
                </c:pt>
                <c:pt idx="6735">
                  <c:v>0.94759339456544467</c:v>
                </c:pt>
                <c:pt idx="6736">
                  <c:v>0.94903066542401859</c:v>
                </c:pt>
                <c:pt idx="6737">
                  <c:v>0.95046317744994724</c:v>
                </c:pt>
                <c:pt idx="6738">
                  <c:v>0.95171924942873432</c:v>
                </c:pt>
                <c:pt idx="6739">
                  <c:v>0.95273011500403015</c:v>
                </c:pt>
                <c:pt idx="6740">
                  <c:v>0.95324250714227787</c:v>
                </c:pt>
                <c:pt idx="6741">
                  <c:v>0.95449404204077837</c:v>
                </c:pt>
                <c:pt idx="6742">
                  <c:v>0.95559228076328395</c:v>
                </c:pt>
                <c:pt idx="6743">
                  <c:v>0.95610558031762594</c:v>
                </c:pt>
                <c:pt idx="6744">
                  <c:v>0.95697128108993468</c:v>
                </c:pt>
                <c:pt idx="6745">
                  <c:v>0.95732536109566979</c:v>
                </c:pt>
                <c:pt idx="6746">
                  <c:v>0.95776919366500124</c:v>
                </c:pt>
                <c:pt idx="6747">
                  <c:v>0.95840598615139072</c:v>
                </c:pt>
                <c:pt idx="6748">
                  <c:v>0.95872697608082547</c:v>
                </c:pt>
                <c:pt idx="6749">
                  <c:v>0.95887399108742954</c:v>
                </c:pt>
                <c:pt idx="6750">
                  <c:v>0.96046209299768748</c:v>
                </c:pt>
                <c:pt idx="6751">
                  <c:v>0.96083645858200839</c:v>
                </c:pt>
                <c:pt idx="6752">
                  <c:v>0.96131156639550852</c:v>
                </c:pt>
                <c:pt idx="6753">
                  <c:v>0.96181885686924318</c:v>
                </c:pt>
                <c:pt idx="6754">
                  <c:v>0.96208491343556091</c:v>
                </c:pt>
                <c:pt idx="6755">
                  <c:v>0.96203191598408466</c:v>
                </c:pt>
                <c:pt idx="6756">
                  <c:v>0.96262623677321812</c:v>
                </c:pt>
                <c:pt idx="6757">
                  <c:v>0.96284787076577061</c:v>
                </c:pt>
                <c:pt idx="6758">
                  <c:v>0.96394939632068599</c:v>
                </c:pt>
                <c:pt idx="6759">
                  <c:v>0.96513475106657154</c:v>
                </c:pt>
                <c:pt idx="6760">
                  <c:v>0.9651770867194216</c:v>
                </c:pt>
                <c:pt idx="6761">
                  <c:v>0.96587439310970069</c:v>
                </c:pt>
                <c:pt idx="6762">
                  <c:v>0.96616748033531508</c:v>
                </c:pt>
                <c:pt idx="6763">
                  <c:v>0.96727328584664463</c:v>
                </c:pt>
                <c:pt idx="6764">
                  <c:v>0.96784194730390993</c:v>
                </c:pt>
                <c:pt idx="6765">
                  <c:v>0.96892262269604146</c:v>
                </c:pt>
                <c:pt idx="6766">
                  <c:v>0.96966387278382626</c:v>
                </c:pt>
                <c:pt idx="6767">
                  <c:v>0.97062213407589581</c:v>
                </c:pt>
                <c:pt idx="6768">
                  <c:v>0.97102253719546638</c:v>
                </c:pt>
                <c:pt idx="6769">
                  <c:v>0.9713618618269777</c:v>
                </c:pt>
                <c:pt idx="6770">
                  <c:v>0.97194675065874492</c:v>
                </c:pt>
                <c:pt idx="6771">
                  <c:v>0.97256983123133978</c:v>
                </c:pt>
                <c:pt idx="6772">
                  <c:v>0.97321977104731161</c:v>
                </c:pt>
                <c:pt idx="6773">
                  <c:v>0.97335536784849808</c:v>
                </c:pt>
                <c:pt idx="6774">
                  <c:v>0.97405799765563472</c:v>
                </c:pt>
                <c:pt idx="6775">
                  <c:v>0.97412642118020187</c:v>
                </c:pt>
                <c:pt idx="6776">
                  <c:v>0.97464932410780136</c:v>
                </c:pt>
                <c:pt idx="6777">
                  <c:v>0.97546156351728541</c:v>
                </c:pt>
                <c:pt idx="6778">
                  <c:v>0.97607370476070798</c:v>
                </c:pt>
                <c:pt idx="6779">
                  <c:v>0.97649543691932195</c:v>
                </c:pt>
                <c:pt idx="6780">
                  <c:v>0.97702162667933123</c:v>
                </c:pt>
                <c:pt idx="6781">
                  <c:v>0.9769964462237084</c:v>
                </c:pt>
                <c:pt idx="6782">
                  <c:v>0.97811034773653205</c:v>
                </c:pt>
                <c:pt idx="6783">
                  <c:v>0.97931508064492334</c:v>
                </c:pt>
                <c:pt idx="6784">
                  <c:v>0.9804629796501132</c:v>
                </c:pt>
                <c:pt idx="6785">
                  <c:v>0.98229928230087182</c:v>
                </c:pt>
                <c:pt idx="6786">
                  <c:v>0.98322926268571109</c:v>
                </c:pt>
                <c:pt idx="6787">
                  <c:v>0.9840173651000157</c:v>
                </c:pt>
                <c:pt idx="6788">
                  <c:v>0.98509769766027944</c:v>
                </c:pt>
                <c:pt idx="6789">
                  <c:v>0.98655383243361428</c:v>
                </c:pt>
                <c:pt idx="6790">
                  <c:v>0.98811365343665614</c:v>
                </c:pt>
                <c:pt idx="6791">
                  <c:v>0.99044177015166213</c:v>
                </c:pt>
                <c:pt idx="6792">
                  <c:v>0.99172112204600182</c:v>
                </c:pt>
                <c:pt idx="6793">
                  <c:v>0.99286573421879609</c:v>
                </c:pt>
                <c:pt idx="6794">
                  <c:v>0.99385246279888406</c:v>
                </c:pt>
                <c:pt idx="6795">
                  <c:v>0.9940926532458576</c:v>
                </c:pt>
                <c:pt idx="6796">
                  <c:v>0.99485990549736414</c:v>
                </c:pt>
                <c:pt idx="6797">
                  <c:v>0.99558044146675684</c:v>
                </c:pt>
                <c:pt idx="6798">
                  <c:v>0.99681389878706739</c:v>
                </c:pt>
                <c:pt idx="6799">
                  <c:v>0.99727101473035873</c:v>
                </c:pt>
                <c:pt idx="6800">
                  <c:v>0.99716602791629327</c:v>
                </c:pt>
                <c:pt idx="6801">
                  <c:v>0.99642748511180912</c:v>
                </c:pt>
                <c:pt idx="6802">
                  <c:v>0.99660798336300616</c:v>
                </c:pt>
                <c:pt idx="6803">
                  <c:v>0.99634507758469226</c:v>
                </c:pt>
                <c:pt idx="6804">
                  <c:v>0.9958377367745328</c:v>
                </c:pt>
                <c:pt idx="6805">
                  <c:v>0.99593652812720279</c:v>
                </c:pt>
                <c:pt idx="6806">
                  <c:v>0.99565424418636894</c:v>
                </c:pt>
                <c:pt idx="6807">
                  <c:v>0.99522688115057178</c:v>
                </c:pt>
                <c:pt idx="6808">
                  <c:v>0.99437912191203282</c:v>
                </c:pt>
                <c:pt idx="6809">
                  <c:v>0.99357997949572052</c:v>
                </c:pt>
                <c:pt idx="6810">
                  <c:v>0.99359978619804679</c:v>
                </c:pt>
                <c:pt idx="6811">
                  <c:v>0.99391273046242645</c:v>
                </c:pt>
                <c:pt idx="6812">
                  <c:v>0.99396990719748146</c:v>
                </c:pt>
                <c:pt idx="6813">
                  <c:v>0.99420715364391299</c:v>
                </c:pt>
                <c:pt idx="6814">
                  <c:v>0.99513566202850257</c:v>
                </c:pt>
                <c:pt idx="6815">
                  <c:v>0.99562686117211285</c:v>
                </c:pt>
                <c:pt idx="6816">
                  <c:v>0.99668928757014896</c:v>
                </c:pt>
                <c:pt idx="6817">
                  <c:v>0.99761779595472433</c:v>
                </c:pt>
                <c:pt idx="6818">
                  <c:v>0.99843185019631164</c:v>
                </c:pt>
                <c:pt idx="6819">
                  <c:v>0.99989654488248902</c:v>
                </c:pt>
                <c:pt idx="6820">
                  <c:v>1.0013787171910735</c:v>
                </c:pt>
                <c:pt idx="6821">
                  <c:v>1.0024912324116002</c:v>
                </c:pt>
                <c:pt idx="6822">
                  <c:v>1.0035473422687318</c:v>
                </c:pt>
                <c:pt idx="6823">
                  <c:v>1.0052621382354658</c:v>
                </c:pt>
                <c:pt idx="6824">
                  <c:v>1.0058715926022472</c:v>
                </c:pt>
                <c:pt idx="6825">
                  <c:v>1.0072274993941761</c:v>
                </c:pt>
                <c:pt idx="6826">
                  <c:v>1.0085795547694829</c:v>
                </c:pt>
                <c:pt idx="6827">
                  <c:v>1.0101510007654184</c:v>
                </c:pt>
                <c:pt idx="6828">
                  <c:v>1.0120582777729936</c:v>
                </c:pt>
                <c:pt idx="6829">
                  <c:v>1.0136746252189255</c:v>
                </c:pt>
                <c:pt idx="6830">
                  <c:v>1.0152253067600441</c:v>
                </c:pt>
                <c:pt idx="6831">
                  <c:v>1.0165992054221533</c:v>
                </c:pt>
                <c:pt idx="6832">
                  <c:v>1.0180737606055175</c:v>
                </c:pt>
                <c:pt idx="6833">
                  <c:v>1.0188590047272328</c:v>
                </c:pt>
                <c:pt idx="6834">
                  <c:v>1.0199823735689648</c:v>
                </c:pt>
                <c:pt idx="6835">
                  <c:v>1.0213958502642271</c:v>
                </c:pt>
                <c:pt idx="6836">
                  <c:v>1.0220213102531517</c:v>
                </c:pt>
                <c:pt idx="6837">
                  <c:v>1.0222018942123157</c:v>
                </c:pt>
                <c:pt idx="6838">
                  <c:v>1.0218982812324526</c:v>
                </c:pt>
                <c:pt idx="6839">
                  <c:v>1.0217729231318486</c:v>
                </c:pt>
                <c:pt idx="6840">
                  <c:v>1.0213190436845281</c:v>
                </c:pt>
                <c:pt idx="6841">
                  <c:v>1.0208707447779801</c:v>
                </c:pt>
                <c:pt idx="6842">
                  <c:v>1.0204749998182194</c:v>
                </c:pt>
                <c:pt idx="6843">
                  <c:v>1.0199539470942653</c:v>
                </c:pt>
                <c:pt idx="6844">
                  <c:v>1.0196068189567029</c:v>
                </c:pt>
                <c:pt idx="6845">
                  <c:v>1.0192130248734514</c:v>
                </c:pt>
                <c:pt idx="6846">
                  <c:v>1.0184138824571249</c:v>
                </c:pt>
                <c:pt idx="6847">
                  <c:v>1.0186984954778495</c:v>
                </c:pt>
                <c:pt idx="6848">
                  <c:v>1.0186918714766335</c:v>
                </c:pt>
                <c:pt idx="6849">
                  <c:v>1.0186473128584907</c:v>
                </c:pt>
                <c:pt idx="6850">
                  <c:v>1.0187971004497172</c:v>
                </c:pt>
                <c:pt idx="6851">
                  <c:v>1.01962214435693</c:v>
                </c:pt>
                <c:pt idx="6852">
                  <c:v>1.01963251910189</c:v>
                </c:pt>
                <c:pt idx="6853">
                  <c:v>1.0205444572800957</c:v>
                </c:pt>
                <c:pt idx="6854">
                  <c:v>1.0216219818842234</c:v>
                </c:pt>
                <c:pt idx="6855">
                  <c:v>1.0223713279734881</c:v>
                </c:pt>
                <c:pt idx="6856">
                  <c:v>1.0239163936022919</c:v>
                </c:pt>
                <c:pt idx="6857">
                  <c:v>1.0246435032364758</c:v>
                </c:pt>
                <c:pt idx="6858">
                  <c:v>1.0260126934023504</c:v>
                </c:pt>
                <c:pt idx="6859">
                  <c:v>1.0274659698831101</c:v>
                </c:pt>
                <c:pt idx="6860">
                  <c:v>1.0290856898694045</c:v>
                </c:pt>
                <c:pt idx="6861">
                  <c:v>1.0300965051082471</c:v>
                </c:pt>
                <c:pt idx="6862">
                  <c:v>1.0323100316359017</c:v>
                </c:pt>
                <c:pt idx="6863">
                  <c:v>1.0333067064211292</c:v>
                </c:pt>
                <c:pt idx="6864">
                  <c:v>1.0345315031557618</c:v>
                </c:pt>
                <c:pt idx="6865">
                  <c:v>1.0356922420302084</c:v>
                </c:pt>
                <c:pt idx="6866">
                  <c:v>1.0368325239101637</c:v>
                </c:pt>
                <c:pt idx="6867">
                  <c:v>1.0381440081283131</c:v>
                </c:pt>
                <c:pt idx="6868">
                  <c:v>1.0395183856666961</c:v>
                </c:pt>
                <c:pt idx="6869">
                  <c:v>1.0405465928200073</c:v>
                </c:pt>
                <c:pt idx="6870">
                  <c:v>1.0420490507071776</c:v>
                </c:pt>
                <c:pt idx="6871">
                  <c:v>1.04335396126055</c:v>
                </c:pt>
                <c:pt idx="6872">
                  <c:v>1.0440153696183643</c:v>
                </c:pt>
                <c:pt idx="6873">
                  <c:v>1.0451878341585399</c:v>
                </c:pt>
                <c:pt idx="6874">
                  <c:v>1.0463036362114622</c:v>
                </c:pt>
                <c:pt idx="6875">
                  <c:v>1.0470515960084157</c:v>
                </c:pt>
                <c:pt idx="6876">
                  <c:v>1.0477899524320833</c:v>
                </c:pt>
                <c:pt idx="6877">
                  <c:v>1.0489847391353209</c:v>
                </c:pt>
                <c:pt idx="6878">
                  <c:v>1.0496050117517655</c:v>
                </c:pt>
                <c:pt idx="6879">
                  <c:v>1.0505382789690145</c:v>
                </c:pt>
                <c:pt idx="6880">
                  <c:v>1.0505121910973116</c:v>
                </c:pt>
                <c:pt idx="6881">
                  <c:v>1.0511291768813749</c:v>
                </c:pt>
                <c:pt idx="6882">
                  <c:v>1.0516577460577139</c:v>
                </c:pt>
                <c:pt idx="6883">
                  <c:v>1.0524619398021287</c:v>
                </c:pt>
                <c:pt idx="6884">
                  <c:v>1.0525398809920148</c:v>
                </c:pt>
                <c:pt idx="6885">
                  <c:v>1.052865629754109</c:v>
                </c:pt>
                <c:pt idx="6886">
                  <c:v>1.054293433283803</c:v>
                </c:pt>
                <c:pt idx="6887">
                  <c:v>1.0547940643847937</c:v>
                </c:pt>
                <c:pt idx="6888">
                  <c:v>1.055349064264675</c:v>
                </c:pt>
                <c:pt idx="6889">
                  <c:v>1.0559920875840021</c:v>
                </c:pt>
                <c:pt idx="6890">
                  <c:v>1.0564397715699272</c:v>
                </c:pt>
                <c:pt idx="6891">
                  <c:v>1.0572761479745907</c:v>
                </c:pt>
                <c:pt idx="6892">
                  <c:v>1.0577351644579664</c:v>
                </c:pt>
                <c:pt idx="6893">
                  <c:v>1.0583691489882057</c:v>
                </c:pt>
                <c:pt idx="6894">
                  <c:v>1.0603038144518138</c:v>
                </c:pt>
                <c:pt idx="6895">
                  <c:v>1.0618441212479439</c:v>
                </c:pt>
                <c:pt idx="6896">
                  <c:v>1.0621726779662026</c:v>
                </c:pt>
                <c:pt idx="6897">
                  <c:v>1.0629862533315588</c:v>
                </c:pt>
                <c:pt idx="6898">
                  <c:v>1.0641780960342544</c:v>
                </c:pt>
                <c:pt idx="6899">
                  <c:v>1.0653894026074511</c:v>
                </c:pt>
                <c:pt idx="6900">
                  <c:v>1.0664360805072164</c:v>
                </c:pt>
                <c:pt idx="6901">
                  <c:v>1.0674255313354877</c:v>
                </c:pt>
                <c:pt idx="6902">
                  <c:v>1.068649556698432</c:v>
                </c:pt>
                <c:pt idx="6903">
                  <c:v>1.0698689089366695</c:v>
                </c:pt>
                <c:pt idx="6904">
                  <c:v>1.069985556115185</c:v>
                </c:pt>
                <c:pt idx="6905">
                  <c:v>1.0704332401010959</c:v>
                </c:pt>
                <c:pt idx="6906">
                  <c:v>1.0707840332744496</c:v>
                </c:pt>
                <c:pt idx="6907">
                  <c:v>1.0710500898407673</c:v>
                </c:pt>
                <c:pt idx="6908">
                  <c:v>1.0711507817335217</c:v>
                </c:pt>
                <c:pt idx="6909">
                  <c:v>1.0711526822736062</c:v>
                </c:pt>
                <c:pt idx="6910">
                  <c:v>1.0714702996626784</c:v>
                </c:pt>
                <c:pt idx="6911">
                  <c:v>1.0712159537972212</c:v>
                </c:pt>
                <c:pt idx="6912">
                  <c:v>1.0716149352529669</c:v>
                </c:pt>
                <c:pt idx="6913">
                  <c:v>1.0711402056428483</c:v>
                </c:pt>
                <c:pt idx="6914">
                  <c:v>1.0714825246113122</c:v>
                </c:pt>
                <c:pt idx="6915">
                  <c:v>1.0714810526110483</c:v>
                </c:pt>
                <c:pt idx="6916">
                  <c:v>1.0717874232106368</c:v>
                </c:pt>
                <c:pt idx="6917">
                  <c:v>1.0723059604738694</c:v>
                </c:pt>
                <c:pt idx="6918">
                  <c:v>1.0732231363609941</c:v>
                </c:pt>
                <c:pt idx="6919">
                  <c:v>1.0736448685196081</c:v>
                </c:pt>
                <c:pt idx="6920">
                  <c:v>1.0746992492525749</c:v>
                </c:pt>
                <c:pt idx="6921">
                  <c:v>1.0756679002544871</c:v>
                </c:pt>
                <c:pt idx="6922">
                  <c:v>1.0765577380220037</c:v>
                </c:pt>
                <c:pt idx="6923">
                  <c:v>1.0782502621621148</c:v>
                </c:pt>
                <c:pt idx="6924">
                  <c:v>1.0793773967124878</c:v>
                </c:pt>
                <c:pt idx="6925">
                  <c:v>1.0805484749603664</c:v>
                </c:pt>
                <c:pt idx="6926">
                  <c:v>1.0813489029961403</c:v>
                </c:pt>
                <c:pt idx="6927">
                  <c:v>1.082423483599726</c:v>
                </c:pt>
                <c:pt idx="6928">
                  <c:v>1.0830707011675003</c:v>
                </c:pt>
                <c:pt idx="6929">
                  <c:v>1.0840076837569512</c:v>
                </c:pt>
                <c:pt idx="6930">
                  <c:v>1.0845272998521835</c:v>
                </c:pt>
                <c:pt idx="6931">
                  <c:v>1.0851574329658149</c:v>
                </c:pt>
                <c:pt idx="6932">
                  <c:v>1.0856618651469887</c:v>
                </c:pt>
                <c:pt idx="6933">
                  <c:v>1.0857056728001169</c:v>
                </c:pt>
                <c:pt idx="6934">
                  <c:v>1.0859689567818123</c:v>
                </c:pt>
                <c:pt idx="6935">
                  <c:v>1.0862213871423165</c:v>
                </c:pt>
                <c:pt idx="6936">
                  <c:v>1.0871896449759504</c:v>
                </c:pt>
                <c:pt idx="6937">
                  <c:v>1.0879441784376951</c:v>
                </c:pt>
                <c:pt idx="6938">
                  <c:v>1.0888617828646403</c:v>
                </c:pt>
                <c:pt idx="6939">
                  <c:v>1.0898399011954467</c:v>
                </c:pt>
                <c:pt idx="6940">
                  <c:v>1.0909736951185778</c:v>
                </c:pt>
                <c:pt idx="6941">
                  <c:v>1.0923706519438952</c:v>
                </c:pt>
                <c:pt idx="6942">
                  <c:v>1.0935578215218982</c:v>
                </c:pt>
                <c:pt idx="6943">
                  <c:v>1.0946754384069379</c:v>
                </c:pt>
                <c:pt idx="6944">
                  <c:v>1.0953618911759833</c:v>
                </c:pt>
                <c:pt idx="6945">
                  <c:v>1.0971041109703208</c:v>
                </c:pt>
                <c:pt idx="6946">
                  <c:v>1.0985073843365427</c:v>
                </c:pt>
                <c:pt idx="6947">
                  <c:v>1.0993455755733237</c:v>
                </c:pt>
                <c:pt idx="6948">
                  <c:v>1.1003512537761111</c:v>
                </c:pt>
                <c:pt idx="6949">
                  <c:v>1.1009601081871381</c:v>
                </c:pt>
                <c:pt idx="6950">
                  <c:v>1.1017998571321641</c:v>
                </c:pt>
                <c:pt idx="6951">
                  <c:v>1.1018989913166877</c:v>
                </c:pt>
                <c:pt idx="6952">
                  <c:v>1.1019888295882225</c:v>
                </c:pt>
                <c:pt idx="6953">
                  <c:v>1.1022621101115107</c:v>
                </c:pt>
                <c:pt idx="6954">
                  <c:v>1.1029290990100833</c:v>
                </c:pt>
                <c:pt idx="6955">
                  <c:v>1.1030605015628225</c:v>
                </c:pt>
                <c:pt idx="6956">
                  <c:v>1.1029214315484239</c:v>
                </c:pt>
                <c:pt idx="6957">
                  <c:v>1.1032750326779137</c:v>
                </c:pt>
                <c:pt idx="6958">
                  <c:v>1.1033709657380086</c:v>
                </c:pt>
                <c:pt idx="6959">
                  <c:v>1.1037486181547109</c:v>
                </c:pt>
                <c:pt idx="6960">
                  <c:v>1.1036299194268793</c:v>
                </c:pt>
                <c:pt idx="6961">
                  <c:v>1.1038071308456665</c:v>
                </c:pt>
                <c:pt idx="6962">
                  <c:v>1.1041981523443098</c:v>
                </c:pt>
                <c:pt idx="6963">
                  <c:v>1.1042793803665916</c:v>
                </c:pt>
                <c:pt idx="6964">
                  <c:v>1.1046131747937409</c:v>
                </c:pt>
                <c:pt idx="6965">
                  <c:v>1.104582892673605</c:v>
                </c:pt>
                <c:pt idx="6966">
                  <c:v>1.1048977878144939</c:v>
                </c:pt>
                <c:pt idx="6967">
                  <c:v>1.1048027118340258</c:v>
                </c:pt>
                <c:pt idx="6968">
                  <c:v>1.1051614649644677</c:v>
                </c:pt>
                <c:pt idx="6969">
                  <c:v>1.1051922613324052</c:v>
                </c:pt>
                <c:pt idx="6970">
                  <c:v>1.1051804499587092</c:v>
                </c:pt>
                <c:pt idx="6971">
                  <c:v>1.1056989872219276</c:v>
                </c:pt>
                <c:pt idx="6972">
                  <c:v>1.1061031560501675</c:v>
                </c:pt>
                <c:pt idx="6973">
                  <c:v>1.1068719660099049</c:v>
                </c:pt>
                <c:pt idx="6974">
                  <c:v>1.1071299769111675</c:v>
                </c:pt>
                <c:pt idx="6975">
                  <c:v>1.108215068304105</c:v>
                </c:pt>
                <c:pt idx="6976">
                  <c:v>1.1088258232552164</c:v>
                </c:pt>
                <c:pt idx="6977">
                  <c:v>1.11020634591857</c:v>
                </c:pt>
                <c:pt idx="6978">
                  <c:v>1.1112025921639912</c:v>
                </c:pt>
                <c:pt idx="6979">
                  <c:v>1.1125315540045762</c:v>
                </c:pt>
                <c:pt idx="6980">
                  <c:v>1.114087044714779</c:v>
                </c:pt>
                <c:pt idx="6981">
                  <c:v>1.1155545119855503</c:v>
                </c:pt>
                <c:pt idx="6982">
                  <c:v>1.1171776548486321</c:v>
                </c:pt>
                <c:pt idx="6983">
                  <c:v>1.1189341511409481</c:v>
                </c:pt>
                <c:pt idx="6984">
                  <c:v>1.1204243691145876</c:v>
                </c:pt>
                <c:pt idx="6985">
                  <c:v>1.121091786552995</c:v>
                </c:pt>
                <c:pt idx="6986">
                  <c:v>1.1223579407813276</c:v>
                </c:pt>
                <c:pt idx="6987">
                  <c:v>1.1228841305413511</c:v>
                </c:pt>
                <c:pt idx="6988">
                  <c:v>1.1230343466723838</c:v>
                </c:pt>
                <c:pt idx="6989">
                  <c:v>1.1234678398682831</c:v>
                </c:pt>
                <c:pt idx="6990">
                  <c:v>1.1236408067021983</c:v>
                </c:pt>
                <c:pt idx="6991">
                  <c:v>1.1236071017052609</c:v>
                </c:pt>
                <c:pt idx="6992">
                  <c:v>1.123483165268496</c:v>
                </c:pt>
                <c:pt idx="6993">
                  <c:v>1.1226939690573232</c:v>
                </c:pt>
                <c:pt idx="6994">
                  <c:v>1.1228394263556964</c:v>
                </c:pt>
                <c:pt idx="6995">
                  <c:v>1.1229821614059006</c:v>
                </c:pt>
                <c:pt idx="6996">
                  <c:v>1.1232983925026616</c:v>
                </c:pt>
                <c:pt idx="6997">
                  <c:v>1.123833535343806</c:v>
                </c:pt>
                <c:pt idx="6998">
                  <c:v>1.1247488460623742</c:v>
                </c:pt>
                <c:pt idx="6999">
                  <c:v>1.1258745086124691</c:v>
                </c:pt>
                <c:pt idx="7000">
                  <c:v>1.1271198126780178</c:v>
                </c:pt>
                <c:pt idx="7001">
                  <c:v>1.1283277467108377</c:v>
                </c:pt>
                <c:pt idx="7002">
                  <c:v>1.1300051726448714</c:v>
                </c:pt>
                <c:pt idx="7003">
                  <c:v>1.1317667706017147</c:v>
                </c:pt>
                <c:pt idx="7004">
                  <c:v>1.133210615125094</c:v>
                </c:pt>
                <c:pt idx="7005">
                  <c:v>1.1345864646637409</c:v>
                </c:pt>
                <c:pt idx="7006">
                  <c:v>1.1353006840922149</c:v>
                </c:pt>
                <c:pt idx="7007">
                  <c:v>1.1362519431796727</c:v>
                </c:pt>
                <c:pt idx="7008">
                  <c:v>1.136824934929777</c:v>
                </c:pt>
                <c:pt idx="7009">
                  <c:v>1.1375359532338365</c:v>
                </c:pt>
                <c:pt idx="7010">
                  <c:v>1.1383642839734307</c:v>
                </c:pt>
                <c:pt idx="7011">
                  <c:v>1.1388114033751435</c:v>
                </c:pt>
                <c:pt idx="7012">
                  <c:v>1.138863821277539</c:v>
                </c:pt>
                <c:pt idx="7013">
                  <c:v>1.1394244874061741</c:v>
                </c:pt>
                <c:pt idx="7014">
                  <c:v>1.1398944935551611</c:v>
                </c:pt>
                <c:pt idx="7015">
                  <c:v>1.140573808075203</c:v>
                </c:pt>
                <c:pt idx="7016">
                  <c:v>1.1412361238490831</c:v>
                </c:pt>
                <c:pt idx="7017">
                  <c:v>1.141724036160312</c:v>
                </c:pt>
                <c:pt idx="7018">
                  <c:v>1.1426361103829095</c:v>
                </c:pt>
                <c:pt idx="7019">
                  <c:v>1.1427608535628764</c:v>
                </c:pt>
                <c:pt idx="7020">
                  <c:v>1.1432326745439809</c:v>
                </c:pt>
                <c:pt idx="7021">
                  <c:v>1.1434888706131261</c:v>
                </c:pt>
                <c:pt idx="7022">
                  <c:v>1.1438670876140407</c:v>
                </c:pt>
                <c:pt idx="7023">
                  <c:v>1.1439691657991062</c:v>
                </c:pt>
                <c:pt idx="7024">
                  <c:v>1.1437895246275502</c:v>
                </c:pt>
                <c:pt idx="7025">
                  <c:v>1.143757770507122</c:v>
                </c:pt>
                <c:pt idx="7026">
                  <c:v>1.1441827037901788</c:v>
                </c:pt>
                <c:pt idx="7027">
                  <c:v>1.1439127454708284</c:v>
                </c:pt>
                <c:pt idx="7028">
                  <c:v>1.1439987323257839</c:v>
                </c:pt>
                <c:pt idx="7029">
                  <c:v>1.1439812547033625</c:v>
                </c:pt>
                <c:pt idx="7030">
                  <c:v>1.143462581395724</c:v>
                </c:pt>
                <c:pt idx="7031">
                  <c:v>1.1438195196940484</c:v>
                </c:pt>
                <c:pt idx="7032">
                  <c:v>1.1440005825294435</c:v>
                </c:pt>
                <c:pt idx="7033">
                  <c:v>1.1441040470068202</c:v>
                </c:pt>
                <c:pt idx="7034">
                  <c:v>1.1445466293282323</c:v>
                </c:pt>
                <c:pt idx="7035">
                  <c:v>1.1443659950326435</c:v>
                </c:pt>
                <c:pt idx="7036">
                  <c:v>1.1441966932345196</c:v>
                </c:pt>
                <c:pt idx="7037">
                  <c:v>1.1443238158308304</c:v>
                </c:pt>
                <c:pt idx="7038">
                  <c:v>1.1444339396809511</c:v>
                </c:pt>
                <c:pt idx="7039">
                  <c:v>1.1445748598990093</c:v>
                </c:pt>
                <c:pt idx="7040">
                  <c:v>1.1451894662667286</c:v>
                </c:pt>
                <c:pt idx="7041">
                  <c:v>1.1452465572938308</c:v>
                </c:pt>
                <c:pt idx="7042">
                  <c:v>1.1458167410877991</c:v>
                </c:pt>
                <c:pt idx="7043">
                  <c:v>1.1461457766822889</c:v>
                </c:pt>
                <c:pt idx="7044">
                  <c:v>1.1468161381212099</c:v>
                </c:pt>
                <c:pt idx="7045">
                  <c:v>1.147972082791469</c:v>
                </c:pt>
                <c:pt idx="7046">
                  <c:v>1.1493791218663176</c:v>
                </c:pt>
                <c:pt idx="7047">
                  <c:v>1.150993654480132</c:v>
                </c:pt>
                <c:pt idx="7048">
                  <c:v>1.1523340848625594</c:v>
                </c:pt>
                <c:pt idx="7049">
                  <c:v>1.1544002032153173</c:v>
                </c:pt>
                <c:pt idx="7050">
                  <c:v>1.1561944627086547</c:v>
                </c:pt>
                <c:pt idx="7051">
                  <c:v>1.1582161584876474</c:v>
                </c:pt>
                <c:pt idx="7052">
                  <c:v>1.1590251110647358</c:v>
                </c:pt>
                <c:pt idx="7053">
                  <c:v>1.1608202779741248</c:v>
                </c:pt>
                <c:pt idx="7054">
                  <c:v>1.1617729233538654</c:v>
                </c:pt>
                <c:pt idx="7055">
                  <c:v>1.1624887004905986</c:v>
                </c:pt>
                <c:pt idx="7056">
                  <c:v>1.163228614622497</c:v>
                </c:pt>
                <c:pt idx="7057">
                  <c:v>1.1640975165192486</c:v>
                </c:pt>
                <c:pt idx="7058">
                  <c:v>1.1654004761961119</c:v>
                </c:pt>
                <c:pt idx="7059">
                  <c:v>1.1657526053253378</c:v>
                </c:pt>
                <c:pt idx="7060">
                  <c:v>1.166145391319688</c:v>
                </c:pt>
                <c:pt idx="7061">
                  <c:v>1.1667253852744039</c:v>
                </c:pt>
                <c:pt idx="7062">
                  <c:v>1.1678533769044179</c:v>
                </c:pt>
                <c:pt idx="7063">
                  <c:v>1.1685591574995584</c:v>
                </c:pt>
                <c:pt idx="7064">
                  <c:v>1.1697088210004551</c:v>
                </c:pt>
                <c:pt idx="7065">
                  <c:v>1.1706671680004774</c:v>
                </c:pt>
                <c:pt idx="7066">
                  <c:v>1.1717875928416532</c:v>
                </c:pt>
                <c:pt idx="7067">
                  <c:v>1.1720366003253702</c:v>
                </c:pt>
                <c:pt idx="7068">
                  <c:v>1.1721740976666553</c:v>
                </c:pt>
                <c:pt idx="7069">
                  <c:v>1.1729673874534257</c:v>
                </c:pt>
                <c:pt idx="7070">
                  <c:v>1.1738169968956385</c:v>
                </c:pt>
                <c:pt idx="7071">
                  <c:v>1.1739639261942898</c:v>
                </c:pt>
                <c:pt idx="7072">
                  <c:v>1.1744050365154237</c:v>
                </c:pt>
                <c:pt idx="7073">
                  <c:v>1.1747978728461845</c:v>
                </c:pt>
                <c:pt idx="7074">
                  <c:v>1.1751561471003953</c:v>
                </c:pt>
                <c:pt idx="7075">
                  <c:v>1.17579251104695</c:v>
                </c:pt>
                <c:pt idx="7076">
                  <c:v>1.1757834219214374</c:v>
                </c:pt>
                <c:pt idx="7077">
                  <c:v>1.1764802997718817</c:v>
                </c:pt>
                <c:pt idx="7078">
                  <c:v>1.1771238019674541</c:v>
                </c:pt>
                <c:pt idx="7079">
                  <c:v>1.1773350108786218</c:v>
                </c:pt>
                <c:pt idx="7080">
                  <c:v>1.1777340780423202</c:v>
                </c:pt>
                <c:pt idx="7081">
                  <c:v>1.1785945914421632</c:v>
                </c:pt>
                <c:pt idx="7082">
                  <c:v>1.1788195122671112</c:v>
                </c:pt>
                <c:pt idx="7083">
                  <c:v>1.1795494801938702</c:v>
                </c:pt>
                <c:pt idx="7084">
                  <c:v>1.1797589599808589</c:v>
                </c:pt>
                <c:pt idx="7085">
                  <c:v>1.1805488772272952</c:v>
                </c:pt>
                <c:pt idx="7086">
                  <c:v>1.1811692355516925</c:v>
                </c:pt>
                <c:pt idx="7087">
                  <c:v>1.1819057771432426</c:v>
                </c:pt>
                <c:pt idx="7088">
                  <c:v>1.1818829761039495</c:v>
                </c:pt>
                <c:pt idx="7089">
                  <c:v>1.182287144932161</c:v>
                </c:pt>
                <c:pt idx="7090">
                  <c:v>1.182309759590666</c:v>
                </c:pt>
                <c:pt idx="7091">
                  <c:v>1.1826993947969981</c:v>
                </c:pt>
                <c:pt idx="7092">
                  <c:v>1.1833724784841166</c:v>
                </c:pt>
                <c:pt idx="7093">
                  <c:v>1.1837558828575254</c:v>
                </c:pt>
                <c:pt idx="7094">
                  <c:v>1.1845256002333286</c:v>
                </c:pt>
                <c:pt idx="7095">
                  <c:v>1.1847746580534562</c:v>
                </c:pt>
                <c:pt idx="7096">
                  <c:v>1.1854450194924055</c:v>
                </c:pt>
                <c:pt idx="7097">
                  <c:v>1.1858379415311333</c:v>
                </c:pt>
                <c:pt idx="7098">
                  <c:v>1.1866548037288851</c:v>
                </c:pt>
                <c:pt idx="7099">
                  <c:v>1.1875998319834054</c:v>
                </c:pt>
                <c:pt idx="7100">
                  <c:v>1.1887448726960201</c:v>
                </c:pt>
                <c:pt idx="7101">
                  <c:v>1.1894308465888201</c:v>
                </c:pt>
                <c:pt idx="7102">
                  <c:v>1.1905579811391931</c:v>
                </c:pt>
                <c:pt idx="7103">
                  <c:v>1.1910751321101287</c:v>
                </c:pt>
                <c:pt idx="7104">
                  <c:v>1.192299157473073</c:v>
                </c:pt>
                <c:pt idx="7105">
                  <c:v>1.1936025960261674</c:v>
                </c:pt>
                <c:pt idx="7106">
                  <c:v>1.1941883922740004</c:v>
                </c:pt>
                <c:pt idx="7107">
                  <c:v>1.1953286741539415</c:v>
                </c:pt>
                <c:pt idx="7108">
                  <c:v>1.1965863541773984</c:v>
                </c:pt>
                <c:pt idx="7109">
                  <c:v>1.1972793806112492</c:v>
                </c:pt>
                <c:pt idx="7110">
                  <c:v>1.1983322893439521</c:v>
                </c:pt>
                <c:pt idx="7111">
                  <c:v>1.1991576760830185</c:v>
                </c:pt>
                <c:pt idx="7112">
                  <c:v>1.1994464833522045</c:v>
                </c:pt>
                <c:pt idx="7113">
                  <c:v>1.2009585446126607</c:v>
                </c:pt>
                <c:pt idx="7114">
                  <c:v>1.2014473643399555</c:v>
                </c:pt>
                <c:pt idx="7115">
                  <c:v>1.201864251957943</c:v>
                </c:pt>
                <c:pt idx="7116">
                  <c:v>1.2025686965971971</c:v>
                </c:pt>
                <c:pt idx="7117">
                  <c:v>1.2036390829523214</c:v>
                </c:pt>
                <c:pt idx="7118">
                  <c:v>1.2039898761256751</c:v>
                </c:pt>
                <c:pt idx="7119">
                  <c:v>1.2048489175252399</c:v>
                </c:pt>
                <c:pt idx="7120">
                  <c:v>1.2051892856171946</c:v>
                </c:pt>
                <c:pt idx="7121">
                  <c:v>1.2062412012258648</c:v>
                </c:pt>
                <c:pt idx="7122">
                  <c:v>1.2070486818026893</c:v>
                </c:pt>
                <c:pt idx="7123">
                  <c:v>1.2068950781663972</c:v>
                </c:pt>
                <c:pt idx="7124">
                  <c:v>1.2071209064074253</c:v>
                </c:pt>
                <c:pt idx="7125">
                  <c:v>1.2079204270271333</c:v>
                </c:pt>
                <c:pt idx="7126">
                  <c:v>1.2086536817862878</c:v>
                </c:pt>
                <c:pt idx="7127">
                  <c:v>1.2085415567232189</c:v>
                </c:pt>
                <c:pt idx="7128">
                  <c:v>1.2093579903811502</c:v>
                </c:pt>
                <c:pt idx="7129">
                  <c:v>1.2101494653358174</c:v>
                </c:pt>
                <c:pt idx="7130">
                  <c:v>1.2106955121345919</c:v>
                </c:pt>
                <c:pt idx="7131">
                  <c:v>1.2108154964818993</c:v>
                </c:pt>
                <c:pt idx="7132">
                  <c:v>1.2114594272172781</c:v>
                </c:pt>
                <c:pt idx="7133">
                  <c:v>1.2126366505901416</c:v>
                </c:pt>
                <c:pt idx="7134">
                  <c:v>1.2132346010435242</c:v>
                </c:pt>
                <c:pt idx="7135">
                  <c:v>1.2136606131585665</c:v>
                </c:pt>
                <c:pt idx="7136">
                  <c:v>1.2143488807597436</c:v>
                </c:pt>
                <c:pt idx="7137">
                  <c:v>1.2151999622022061</c:v>
                </c:pt>
                <c:pt idx="7138">
                  <c:v>1.2153841758256334</c:v>
                </c:pt>
                <c:pt idx="7139">
                  <c:v>1.2156592711810248</c:v>
                </c:pt>
                <c:pt idx="7140">
                  <c:v>1.2164955972492777</c:v>
                </c:pt>
                <c:pt idx="7141">
                  <c:v>1.2172051435530449</c:v>
                </c:pt>
                <c:pt idx="7142">
                  <c:v>1.2178641724945294</c:v>
                </c:pt>
                <c:pt idx="7143">
                  <c:v>1.2181029766491918</c:v>
                </c:pt>
                <c:pt idx="7144">
                  <c:v>1.2190735281912026</c:v>
                </c:pt>
                <c:pt idx="7145">
                  <c:v>1.2195873923297427</c:v>
                </c:pt>
                <c:pt idx="7146">
                  <c:v>1.2202378967298984</c:v>
                </c:pt>
                <c:pt idx="7147">
                  <c:v>1.221199016314543</c:v>
                </c:pt>
                <c:pt idx="7148">
                  <c:v>1.2220580577141078</c:v>
                </c:pt>
                <c:pt idx="7149">
                  <c:v>1.2229672736441444</c:v>
                </c:pt>
                <c:pt idx="7150">
                  <c:v>1.2237374698961929</c:v>
                </c:pt>
                <c:pt idx="7151">
                  <c:v>1.2248437542837678</c:v>
                </c:pt>
                <c:pt idx="7152">
                  <c:v>1.2257707906680793</c:v>
                </c:pt>
                <c:pt idx="7153">
                  <c:v>1.2264298196095638</c:v>
                </c:pt>
                <c:pt idx="7154">
                  <c:v>1.2272709548468868</c:v>
                </c:pt>
                <c:pt idx="7155">
                  <c:v>1.2283640919048793</c:v>
                </c:pt>
                <c:pt idx="7156">
                  <c:v>1.2292164739317002</c:v>
                </c:pt>
                <c:pt idx="7157">
                  <c:v>1.2297365689031778</c:v>
                </c:pt>
                <c:pt idx="7158">
                  <c:v>1.2309524628930859</c:v>
                </c:pt>
                <c:pt idx="7159">
                  <c:v>1.2313968600466154</c:v>
                </c:pt>
                <c:pt idx="7160">
                  <c:v>1.2318167773731119</c:v>
                </c:pt>
                <c:pt idx="7161">
                  <c:v>1.2326157837450467</c:v>
                </c:pt>
                <c:pt idx="7162">
                  <c:v>1.2329972018704041</c:v>
                </c:pt>
                <c:pt idx="7163">
                  <c:v>1.2341083307986054</c:v>
                </c:pt>
                <c:pt idx="7164">
                  <c:v>1.2348708242174524</c:v>
                </c:pt>
                <c:pt idx="7165">
                  <c:v>1.2360593800877666</c:v>
                </c:pt>
                <c:pt idx="7166">
                  <c:v>1.2368517624584712</c:v>
                </c:pt>
                <c:pt idx="7167">
                  <c:v>1.2381774374666747</c:v>
                </c:pt>
                <c:pt idx="7168">
                  <c:v>1.2390969927701292</c:v>
                </c:pt>
                <c:pt idx="7169">
                  <c:v>1.2403352946310804</c:v>
                </c:pt>
                <c:pt idx="7170">
                  <c:v>1.2416028351517099</c:v>
                </c:pt>
                <c:pt idx="7171">
                  <c:v>1.2421601287399824</c:v>
                </c:pt>
                <c:pt idx="7172">
                  <c:v>1.2428593860067565</c:v>
                </c:pt>
                <c:pt idx="7173">
                  <c:v>1.2432905501227367</c:v>
                </c:pt>
                <c:pt idx="7174">
                  <c:v>1.2433599667713224</c:v>
                </c:pt>
                <c:pt idx="7175">
                  <c:v>1.2431699005183674</c:v>
                </c:pt>
                <c:pt idx="7176">
                  <c:v>1.2433083556121431</c:v>
                </c:pt>
                <c:pt idx="7177">
                  <c:v>1.243082819866558</c:v>
                </c:pt>
                <c:pt idx="7178">
                  <c:v>1.2428567195367748</c:v>
                </c:pt>
                <c:pt idx="7179">
                  <c:v>1.2429640708022873</c:v>
                </c:pt>
                <c:pt idx="7180">
                  <c:v>1.243459464194359</c:v>
                </c:pt>
                <c:pt idx="7181">
                  <c:v>1.2438437759838337</c:v>
                </c:pt>
                <c:pt idx="7182">
                  <c:v>1.2452502504744842</c:v>
                </c:pt>
                <c:pt idx="7183">
                  <c:v>1.2466672357545008</c:v>
                </c:pt>
                <c:pt idx="7184">
                  <c:v>1.2480051506762067</c:v>
                </c:pt>
                <c:pt idx="7185">
                  <c:v>1.2491421457237664</c:v>
                </c:pt>
                <c:pt idx="7186">
                  <c:v>1.2504276781146046</c:v>
                </c:pt>
                <c:pt idx="7187">
                  <c:v>1.2515519543724025</c:v>
                </c:pt>
                <c:pt idx="7188">
                  <c:v>1.2525565891147323</c:v>
                </c:pt>
                <c:pt idx="7189">
                  <c:v>1.2538438506297496</c:v>
                </c:pt>
                <c:pt idx="7190">
                  <c:v>1.2541978802990599</c:v>
                </c:pt>
                <c:pt idx="7191">
                  <c:v>1.2549340287223316</c:v>
                </c:pt>
                <c:pt idx="7192">
                  <c:v>1.2546615549422739</c:v>
                </c:pt>
                <c:pt idx="7193">
                  <c:v>1.2548344360682222</c:v>
                </c:pt>
                <c:pt idx="7194">
                  <c:v>1.2547011180105159</c:v>
                </c:pt>
                <c:pt idx="7195">
                  <c:v>1.2551756612398179</c:v>
                </c:pt>
                <c:pt idx="7196">
                  <c:v>1.2551788977357745</c:v>
                </c:pt>
                <c:pt idx="7197">
                  <c:v>1.2560124158478629</c:v>
                </c:pt>
                <c:pt idx="7198">
                  <c:v>1.2562875969112355</c:v>
                </c:pt>
                <c:pt idx="7199">
                  <c:v>1.2568335580020431</c:v>
                </c:pt>
                <c:pt idx="7200">
                  <c:v>1.2576085130867654</c:v>
                </c:pt>
                <c:pt idx="7201">
                  <c:v>1.2587257014319846</c:v>
                </c:pt>
                <c:pt idx="7202">
                  <c:v>1.2598187527820244</c:v>
                </c:pt>
                <c:pt idx="7203">
                  <c:v>1.2603742315381652</c:v>
                </c:pt>
                <c:pt idx="7204">
                  <c:v>1.2617046653790283</c:v>
                </c:pt>
                <c:pt idx="7205">
                  <c:v>1.2621571081975986</c:v>
                </c:pt>
                <c:pt idx="7206">
                  <c:v>1.2624223430558175</c:v>
                </c:pt>
                <c:pt idx="7207">
                  <c:v>1.262358970859367</c:v>
                </c:pt>
                <c:pt idx="7208">
                  <c:v>1.2630974633274263</c:v>
                </c:pt>
                <c:pt idx="7209">
                  <c:v>1.2627371021523288</c:v>
                </c:pt>
                <c:pt idx="7210">
                  <c:v>1.2630713754557235</c:v>
                </c:pt>
                <c:pt idx="7211">
                  <c:v>1.2629294974851746</c:v>
                </c:pt>
                <c:pt idx="7212">
                  <c:v>1.2629474893553834</c:v>
                </c:pt>
                <c:pt idx="7213">
                  <c:v>1.2627956148432702</c:v>
                </c:pt>
                <c:pt idx="7214">
                  <c:v>1.2633204686473931</c:v>
                </c:pt>
                <c:pt idx="7215">
                  <c:v>1.2638759474035339</c:v>
                </c:pt>
                <c:pt idx="7216">
                  <c:v>1.2650479834039032</c:v>
                </c:pt>
                <c:pt idx="7217">
                  <c:v>1.266320761633466</c:v>
                </c:pt>
                <c:pt idx="7218">
                  <c:v>1.2677627913247136</c:v>
                </c:pt>
                <c:pt idx="7219">
                  <c:v>1.2695513845693114</c:v>
                </c:pt>
                <c:pt idx="7220">
                  <c:v>1.2712472812497992</c:v>
                </c:pt>
                <c:pt idx="7221">
                  <c:v>1.2730844913166095</c:v>
                </c:pt>
                <c:pt idx="7222">
                  <c:v>1.2750693313106609</c:v>
                </c:pt>
                <c:pt idx="7223">
                  <c:v>1.2772858018388575</c:v>
                </c:pt>
                <c:pt idx="7224">
                  <c:v>1.2782596402132498</c:v>
                </c:pt>
                <c:pt idx="7225">
                  <c:v>1.2793578789357696</c:v>
                </c:pt>
                <c:pt idx="7226">
                  <c:v>1.2805511936387433</c:v>
                </c:pt>
                <c:pt idx="7227">
                  <c:v>1.2812764884407954</c:v>
                </c:pt>
                <c:pt idx="7228">
                  <c:v>1.2817336043840868</c:v>
                </c:pt>
                <c:pt idx="7229">
                  <c:v>1.2816754195601163</c:v>
                </c:pt>
                <c:pt idx="7230">
                  <c:v>1.2812252554850119</c:v>
                </c:pt>
                <c:pt idx="7231">
                  <c:v>1.2809466869163941</c:v>
                </c:pt>
                <c:pt idx="7232">
                  <c:v>1.2804350158133957</c:v>
                </c:pt>
                <c:pt idx="7233">
                  <c:v>1.2799039665478631</c:v>
                </c:pt>
                <c:pt idx="7234">
                  <c:v>1.2801766824869389</c:v>
                </c:pt>
                <c:pt idx="7235">
                  <c:v>1.2807388206158237</c:v>
                </c:pt>
                <c:pt idx="7236">
                  <c:v>1.2809373964451964</c:v>
                </c:pt>
                <c:pt idx="7237">
                  <c:v>1.281107898154815</c:v>
                </c:pt>
                <c:pt idx="7238">
                  <c:v>1.2809224546901561</c:v>
                </c:pt>
                <c:pt idx="7239">
                  <c:v>1.2816699356108643</c:v>
                </c:pt>
                <c:pt idx="7240">
                  <c:v>1.2825775938326558</c:v>
                </c:pt>
                <c:pt idx="7241">
                  <c:v>1.2833194085046387</c:v>
                </c:pt>
                <c:pt idx="7242">
                  <c:v>1.2841538340327929</c:v>
                </c:pt>
                <c:pt idx="7243">
                  <c:v>1.285139090612617</c:v>
                </c:pt>
                <c:pt idx="7244">
                  <c:v>1.2857385130662777</c:v>
                </c:pt>
                <c:pt idx="7245">
                  <c:v>1.2864235795430119</c:v>
                </c:pt>
                <c:pt idx="7246">
                  <c:v>1.2867284781423365</c:v>
                </c:pt>
                <c:pt idx="7247">
                  <c:v>1.2874474564034841</c:v>
                </c:pt>
                <c:pt idx="7248">
                  <c:v>1.288305111510752</c:v>
                </c:pt>
                <c:pt idx="7249">
                  <c:v>1.2890345148532845</c:v>
                </c:pt>
                <c:pt idx="7250">
                  <c:v>1.2897663833201278</c:v>
                </c:pt>
                <c:pt idx="7251">
                  <c:v>1.2900037154745263</c:v>
                </c:pt>
                <c:pt idx="7252">
                  <c:v>1.2905983790955133</c:v>
                </c:pt>
                <c:pt idx="7253">
                  <c:v>1.290847522623622</c:v>
                </c:pt>
                <c:pt idx="7254">
                  <c:v>1.2912284618727341</c:v>
                </c:pt>
                <c:pt idx="7255">
                  <c:v>1.2917811680442526</c:v>
                </c:pt>
                <c:pt idx="7256">
                  <c:v>1.2925191816360666</c:v>
                </c:pt>
                <c:pt idx="7257">
                  <c:v>1.2926722560596886</c:v>
                </c:pt>
                <c:pt idx="7258">
                  <c:v>1.2936107106494035</c:v>
                </c:pt>
                <c:pt idx="7259">
                  <c:v>1.2941520843234855</c:v>
                </c:pt>
                <c:pt idx="7260">
                  <c:v>1.2942522116320276</c:v>
                </c:pt>
                <c:pt idx="7261">
                  <c:v>1.2950724967065668</c:v>
                </c:pt>
                <c:pt idx="7262">
                  <c:v>1.2955622238499274</c:v>
                </c:pt>
                <c:pt idx="7263">
                  <c:v>1.2960174746246764</c:v>
                </c:pt>
                <c:pt idx="7264">
                  <c:v>1.2967200187238461</c:v>
                </c:pt>
                <c:pt idx="7265">
                  <c:v>1.2968499492763073</c:v>
                </c:pt>
                <c:pt idx="7266">
                  <c:v>1.2976829028041692</c:v>
                </c:pt>
                <c:pt idx="7267">
                  <c:v>1.2982596602629286</c:v>
                </c:pt>
                <c:pt idx="7268">
                  <c:v>1.2984715194662613</c:v>
                </c:pt>
                <c:pt idx="7269">
                  <c:v>1.2989408753230691</c:v>
                </c:pt>
                <c:pt idx="7270">
                  <c:v>1.3000103542621417</c:v>
                </c:pt>
                <c:pt idx="7271">
                  <c:v>1.3005885837211508</c:v>
                </c:pt>
                <c:pt idx="7272">
                  <c:v>1.3015942619239382</c:v>
                </c:pt>
                <c:pt idx="7273">
                  <c:v>1.3025384330988174</c:v>
                </c:pt>
                <c:pt idx="7274">
                  <c:v>1.3034433690724114</c:v>
                </c:pt>
                <c:pt idx="7275">
                  <c:v>1.3044391010700451</c:v>
                </c:pt>
                <c:pt idx="7276">
                  <c:v>1.305443786148814</c:v>
                </c:pt>
                <c:pt idx="7277">
                  <c:v>1.3065510282888795</c:v>
                </c:pt>
                <c:pt idx="7278">
                  <c:v>1.3074243461864512</c:v>
                </c:pt>
                <c:pt idx="7279">
                  <c:v>1.3085032570828758</c:v>
                </c:pt>
                <c:pt idx="7280">
                  <c:v>1.3092199919720855</c:v>
                </c:pt>
                <c:pt idx="7281">
                  <c:v>1.3099887162238559</c:v>
                </c:pt>
                <c:pt idx="7282">
                  <c:v>1.3108009556333258</c:v>
                </c:pt>
                <c:pt idx="7283">
                  <c:v>1.3115342103924803</c:v>
                </c:pt>
                <c:pt idx="7284">
                  <c:v>1.3121848508370419</c:v>
                </c:pt>
                <c:pt idx="7285">
                  <c:v>1.3128021794529445</c:v>
                </c:pt>
                <c:pt idx="7286">
                  <c:v>1.3130002410345156</c:v>
                </c:pt>
                <c:pt idx="7287">
                  <c:v>1.3135982771958794</c:v>
                </c:pt>
                <c:pt idx="7288">
                  <c:v>1.3140615736356835</c:v>
                </c:pt>
                <c:pt idx="7289">
                  <c:v>1.3139896768979185</c:v>
                </c:pt>
                <c:pt idx="7290">
                  <c:v>1.3134684881295868</c:v>
                </c:pt>
                <c:pt idx="7291">
                  <c:v>1.3136168894285021</c:v>
                </c:pt>
                <c:pt idx="7292">
                  <c:v>1.3139388724819554</c:v>
                </c:pt>
                <c:pt idx="7293">
                  <c:v>1.3141892662579693</c:v>
                </c:pt>
                <c:pt idx="7294">
                  <c:v>1.314431700076895</c:v>
                </c:pt>
                <c:pt idx="7295">
                  <c:v>1.3148675726891241</c:v>
                </c:pt>
                <c:pt idx="7296">
                  <c:v>1.3156708086810482</c:v>
                </c:pt>
                <c:pt idx="7297">
                  <c:v>1.316360069406258</c:v>
                </c:pt>
                <c:pt idx="7298">
                  <c:v>1.3175891964337296</c:v>
                </c:pt>
                <c:pt idx="7299">
                  <c:v>1.3185134602334188</c:v>
                </c:pt>
                <c:pt idx="7300">
                  <c:v>1.3204023168309647</c:v>
                </c:pt>
                <c:pt idx="7301">
                  <c:v>1.3217828394943041</c:v>
                </c:pt>
                <c:pt idx="7302">
                  <c:v>1.3229926740672227</c:v>
                </c:pt>
                <c:pt idx="7303">
                  <c:v>1.3248251253013734</c:v>
                </c:pt>
                <c:pt idx="7304">
                  <c:v>1.3262558224951704</c:v>
                </c:pt>
                <c:pt idx="7305">
                  <c:v>1.3274491371981441</c:v>
                </c:pt>
                <c:pt idx="7306">
                  <c:v>1.3289611127506475</c:v>
                </c:pt>
                <c:pt idx="7307">
                  <c:v>1.3304385262265583</c:v>
                </c:pt>
                <c:pt idx="7308">
                  <c:v>1.3317561555697068</c:v>
                </c:pt>
                <c:pt idx="7309">
                  <c:v>1.333491801699239</c:v>
                </c:pt>
                <c:pt idx="7310">
                  <c:v>1.3348968898975784</c:v>
                </c:pt>
                <c:pt idx="7311">
                  <c:v>1.3362887450583827</c:v>
                </c:pt>
                <c:pt idx="7312">
                  <c:v>1.336344449793188</c:v>
                </c:pt>
                <c:pt idx="7313">
                  <c:v>1.3367221022098903</c:v>
                </c:pt>
                <c:pt idx="7314">
                  <c:v>1.3371272641621346</c:v>
                </c:pt>
                <c:pt idx="7315">
                  <c:v>1.3373654180246461</c:v>
                </c:pt>
                <c:pt idx="7316">
                  <c:v>1.3374414940459758</c:v>
                </c:pt>
                <c:pt idx="7317">
                  <c:v>1.3373496545614927</c:v>
                </c:pt>
                <c:pt idx="7318">
                  <c:v>1.3377354383512312</c:v>
                </c:pt>
                <c:pt idx="7319">
                  <c:v>1.3374587703227121</c:v>
                </c:pt>
                <c:pt idx="7320">
                  <c:v>1.3370274198259153</c:v>
                </c:pt>
                <c:pt idx="7321">
                  <c:v>1.3367436992563597</c:v>
                </c:pt>
                <c:pt idx="7322">
                  <c:v>1.3372078174042628</c:v>
                </c:pt>
                <c:pt idx="7323">
                  <c:v>1.3368673486394727</c:v>
                </c:pt>
                <c:pt idx="7324">
                  <c:v>1.3373821201940643</c:v>
                </c:pt>
                <c:pt idx="7325">
                  <c:v>1.3381816408137723</c:v>
                </c:pt>
                <c:pt idx="7326">
                  <c:v>1.3381838841857245</c:v>
                </c:pt>
                <c:pt idx="7327">
                  <c:v>1.3387517742713158</c:v>
                </c:pt>
                <c:pt idx="7328">
                  <c:v>1.3387086876534369</c:v>
                </c:pt>
                <c:pt idx="7329">
                  <c:v>1.3397081350232867</c:v>
                </c:pt>
                <c:pt idx="7330">
                  <c:v>1.3406853962744805</c:v>
                </c:pt>
                <c:pt idx="7331">
                  <c:v>1.341455592526529</c:v>
                </c:pt>
                <c:pt idx="7332">
                  <c:v>1.3427453695022677</c:v>
                </c:pt>
                <c:pt idx="7333">
                  <c:v>1.3443442896621889</c:v>
                </c:pt>
                <c:pt idx="7334">
                  <c:v>1.3450525857180509</c:v>
                </c:pt>
                <c:pt idx="7335">
                  <c:v>1.3461716746033545</c:v>
                </c:pt>
                <c:pt idx="7336">
                  <c:v>1.3476434218305542</c:v>
                </c:pt>
                <c:pt idx="7337">
                  <c:v>1.3481918480456585</c:v>
                </c:pt>
                <c:pt idx="7338">
                  <c:v>1.3487978441641246</c:v>
                </c:pt>
                <c:pt idx="7339">
                  <c:v>1.3492001981602186</c:v>
                </c:pt>
                <c:pt idx="7340">
                  <c:v>1.3494714420990164</c:v>
                </c:pt>
                <c:pt idx="7341">
                  <c:v>1.3501016609206147</c:v>
                </c:pt>
                <c:pt idx="7342">
                  <c:v>1.3506444208869937</c:v>
                </c:pt>
                <c:pt idx="7343">
                  <c:v>1.3508637611711833</c:v>
                </c:pt>
                <c:pt idx="7344">
                  <c:v>1.3513223491147386</c:v>
                </c:pt>
                <c:pt idx="7345">
                  <c:v>1.3511596209814059</c:v>
                </c:pt>
                <c:pt idx="7346">
                  <c:v>1.3517747919333374</c:v>
                </c:pt>
                <c:pt idx="7347">
                  <c:v>1.3528045214233373</c:v>
                </c:pt>
                <c:pt idx="7348">
                  <c:v>1.3533444734335518</c:v>
                </c:pt>
                <c:pt idx="7349">
                  <c:v>1.3539482261800657</c:v>
                </c:pt>
                <c:pt idx="7350">
                  <c:v>1.3543888222534122</c:v>
                </c:pt>
                <c:pt idx="7351">
                  <c:v>1.3549132475177288</c:v>
                </c:pt>
                <c:pt idx="7352">
                  <c:v>1.3550101383303002</c:v>
                </c:pt>
                <c:pt idx="7353">
                  <c:v>1.3555226665129538</c:v>
                </c:pt>
                <c:pt idx="7354">
                  <c:v>1.3558408484862383</c:v>
                </c:pt>
                <c:pt idx="7355">
                  <c:v>1.3568255908182749</c:v>
                </c:pt>
                <c:pt idx="7356">
                  <c:v>1.3568912920946445</c:v>
                </c:pt>
                <c:pt idx="7357">
                  <c:v>1.3567338370417588</c:v>
                </c:pt>
                <c:pt idx="7358">
                  <c:v>1.3574633260922582</c:v>
                </c:pt>
                <c:pt idx="7359">
                  <c:v>1.3585814218535432</c:v>
                </c:pt>
                <c:pt idx="7360">
                  <c:v>1.3595018845730493</c:v>
                </c:pt>
                <c:pt idx="7361">
                  <c:v>1.3608616427815861</c:v>
                </c:pt>
                <c:pt idx="7362">
                  <c:v>1.3617556747975499</c:v>
                </c:pt>
                <c:pt idx="7363">
                  <c:v>1.3628539135200697</c:v>
                </c:pt>
                <c:pt idx="7364">
                  <c:v>1.363585781986913</c:v>
                </c:pt>
                <c:pt idx="7365">
                  <c:v>1.3642466257605008</c:v>
                </c:pt>
                <c:pt idx="7366">
                  <c:v>1.3656531859591183</c:v>
                </c:pt>
                <c:pt idx="7367">
                  <c:v>1.3676501801587335</c:v>
                </c:pt>
                <c:pt idx="7368">
                  <c:v>1.368782073541766</c:v>
                </c:pt>
                <c:pt idx="7369">
                  <c:v>1.3698594621015019</c:v>
                </c:pt>
                <c:pt idx="7370">
                  <c:v>1.3709672184893549</c:v>
                </c:pt>
                <c:pt idx="7371">
                  <c:v>1.3711010004584097</c:v>
                </c:pt>
                <c:pt idx="7372">
                  <c:v>1.3728970747838645</c:v>
                </c:pt>
                <c:pt idx="7373">
                  <c:v>1.3736237558782136</c:v>
                </c:pt>
                <c:pt idx="7374">
                  <c:v>1.3744231907899689</c:v>
                </c:pt>
                <c:pt idx="7375">
                  <c:v>1.3746908050645175</c:v>
                </c:pt>
                <c:pt idx="7376">
                  <c:v>1.3746575789438396</c:v>
                </c:pt>
                <c:pt idx="7377">
                  <c:v>1.3743734298344634</c:v>
                </c:pt>
                <c:pt idx="7378">
                  <c:v>1.3745530206695946</c:v>
                </c:pt>
                <c:pt idx="7379">
                  <c:v>1.3739865019114177</c:v>
                </c:pt>
                <c:pt idx="7380">
                  <c:v>1.3739008932598722</c:v>
                </c:pt>
                <c:pt idx="7381">
                  <c:v>1.3741372322902521</c:v>
                </c:pt>
                <c:pt idx="7382">
                  <c:v>1.3737079183779457</c:v>
                </c:pt>
                <c:pt idx="7383">
                  <c:v>1.3737743910259752</c:v>
                </c:pt>
                <c:pt idx="7384">
                  <c:v>1.3743119132834352</c:v>
                </c:pt>
                <c:pt idx="7385">
                  <c:v>1.3750929128202927</c:v>
                </c:pt>
                <c:pt idx="7386">
                  <c:v>1.3757854603778839</c:v>
                </c:pt>
                <c:pt idx="7387">
                  <c:v>1.3766718752686131</c:v>
                </c:pt>
                <c:pt idx="7388">
                  <c:v>1.377489644882445</c:v>
                </c:pt>
                <c:pt idx="7389">
                  <c:v>1.3791288287391978</c:v>
                </c:pt>
                <c:pt idx="7390">
                  <c:v>1.3807352653515323</c:v>
                </c:pt>
                <c:pt idx="7391">
                  <c:v>1.38259236782865</c:v>
                </c:pt>
                <c:pt idx="7392">
                  <c:v>1.3837363650808072</c:v>
                </c:pt>
                <c:pt idx="7393">
                  <c:v>1.3847727036071404</c:v>
                </c:pt>
                <c:pt idx="7394">
                  <c:v>1.3868936192786379</c:v>
                </c:pt>
                <c:pt idx="7395">
                  <c:v>1.388056137613674</c:v>
                </c:pt>
                <c:pt idx="7396">
                  <c:v>1.389218741656677</c:v>
                </c:pt>
                <c:pt idx="7397">
                  <c:v>1.3903052193419256</c:v>
                </c:pt>
                <c:pt idx="7398">
                  <c:v>1.3911547430761573</c:v>
                </c:pt>
                <c:pt idx="7399">
                  <c:v>1.3914795844221999</c:v>
                </c:pt>
                <c:pt idx="7400">
                  <c:v>1.3915750032345215</c:v>
                </c:pt>
                <c:pt idx="7401">
                  <c:v>1.3912373927622923</c:v>
                </c:pt>
                <c:pt idx="7402">
                  <c:v>1.3915925162284708</c:v>
                </c:pt>
                <c:pt idx="7403">
                  <c:v>1.3918010028914551</c:v>
                </c:pt>
                <c:pt idx="7404">
                  <c:v>1.3911130277857069</c:v>
                </c:pt>
                <c:pt idx="7405">
                  <c:v>1.3913068951188308</c:v>
                </c:pt>
                <c:pt idx="7406">
                  <c:v>1.3910926061627436</c:v>
                </c:pt>
                <c:pt idx="7407">
                  <c:v>1.3904855162474092</c:v>
                </c:pt>
                <c:pt idx="7408">
                  <c:v>1.3905247011122697</c:v>
                </c:pt>
                <c:pt idx="7409">
                  <c:v>1.3907653704355027</c:v>
                </c:pt>
                <c:pt idx="7410">
                  <c:v>1.3911170710248939</c:v>
                </c:pt>
                <c:pt idx="7411">
                  <c:v>1.3915047199831889</c:v>
                </c:pt>
                <c:pt idx="7412">
                  <c:v>1.3913732167576143</c:v>
                </c:pt>
                <c:pt idx="7413">
                  <c:v>1.391816620787111</c:v>
                </c:pt>
                <c:pt idx="7414">
                  <c:v>1.3923173375960545</c:v>
                </c:pt>
                <c:pt idx="7415">
                  <c:v>1.3931039680100952</c:v>
                </c:pt>
                <c:pt idx="7416">
                  <c:v>1.3940310901023594</c:v>
                </c:pt>
                <c:pt idx="7417">
                  <c:v>1.3957941600594665</c:v>
                </c:pt>
                <c:pt idx="7418">
                  <c:v>1.3970375635849308</c:v>
                </c:pt>
                <c:pt idx="7419">
                  <c:v>1.3979665005093267</c:v>
                </c:pt>
                <c:pt idx="7420">
                  <c:v>1.3992808430200654</c:v>
                </c:pt>
                <c:pt idx="7421">
                  <c:v>1.400742250873833</c:v>
                </c:pt>
                <c:pt idx="7422">
                  <c:v>1.4026924430833532</c:v>
                </c:pt>
                <c:pt idx="7423">
                  <c:v>1.4043774358061967</c:v>
                </c:pt>
                <c:pt idx="7424">
                  <c:v>1.4058043672913527</c:v>
                </c:pt>
                <c:pt idx="7425">
                  <c:v>1.4070558164818721</c:v>
                </c:pt>
                <c:pt idx="7426">
                  <c:v>1.4082557048496369</c:v>
                </c:pt>
                <c:pt idx="7427">
                  <c:v>1.4092925222522297</c:v>
                </c:pt>
                <c:pt idx="7428">
                  <c:v>1.410450367462559</c:v>
                </c:pt>
                <c:pt idx="7429">
                  <c:v>1.4115404748120426</c:v>
                </c:pt>
                <c:pt idx="7430">
                  <c:v>1.4119995770033995</c:v>
                </c:pt>
                <c:pt idx="7431">
                  <c:v>1.4122997167700504</c:v>
                </c:pt>
                <c:pt idx="7432">
                  <c:v>1.4127152180957268</c:v>
                </c:pt>
                <c:pt idx="7433">
                  <c:v>1.4130622455604254</c:v>
                </c:pt>
                <c:pt idx="7434">
                  <c:v>1.4135372676659728</c:v>
                </c:pt>
                <c:pt idx="7435">
                  <c:v>1.4139674740294623</c:v>
                </c:pt>
                <c:pt idx="7436">
                  <c:v>1.4146969630799759</c:v>
                </c:pt>
                <c:pt idx="7437">
                  <c:v>1.4147896093076753</c:v>
                </c:pt>
                <c:pt idx="7438">
                  <c:v>1.4148911229085286</c:v>
                </c:pt>
                <c:pt idx="7439">
                  <c:v>1.4148675001611366</c:v>
                </c:pt>
                <c:pt idx="7440">
                  <c:v>1.4155969035036691</c:v>
                </c:pt>
                <c:pt idx="7441">
                  <c:v>1.4162285943255313</c:v>
                </c:pt>
                <c:pt idx="7442">
                  <c:v>1.4163339593430067</c:v>
                </c:pt>
                <c:pt idx="7443">
                  <c:v>1.416595821660863</c:v>
                </c:pt>
                <c:pt idx="7444">
                  <c:v>1.4170733088906928</c:v>
                </c:pt>
                <c:pt idx="7445">
                  <c:v>1.4173512625386877</c:v>
                </c:pt>
                <c:pt idx="7446">
                  <c:v>1.4170419833100993</c:v>
                </c:pt>
                <c:pt idx="7447">
                  <c:v>1.4169095726684446</c:v>
                </c:pt>
                <c:pt idx="7448">
                  <c:v>1.4166187641863246</c:v>
                </c:pt>
                <c:pt idx="7449">
                  <c:v>1.4171618669845572</c:v>
                </c:pt>
                <c:pt idx="7450">
                  <c:v>1.4169585173576564</c:v>
                </c:pt>
                <c:pt idx="7451">
                  <c:v>1.4174336251711424</c:v>
                </c:pt>
                <c:pt idx="7452">
                  <c:v>1.4176936223204564</c:v>
                </c:pt>
                <c:pt idx="7453">
                  <c:v>1.4178022741703131</c:v>
                </c:pt>
                <c:pt idx="7454">
                  <c:v>1.4176102570408489</c:v>
                </c:pt>
                <c:pt idx="7455">
                  <c:v>1.4173198770985493</c:v>
                </c:pt>
                <c:pt idx="7456">
                  <c:v>1.4178256955720201</c:v>
                </c:pt>
                <c:pt idx="7457">
                  <c:v>1.4186341692728632</c:v>
                </c:pt>
                <c:pt idx="7458">
                  <c:v>1.4194402635573624</c:v>
                </c:pt>
                <c:pt idx="7459">
                  <c:v>1.4203105517464252</c:v>
                </c:pt>
                <c:pt idx="7460">
                  <c:v>1.4214051608046958</c:v>
                </c:pt>
                <c:pt idx="7461">
                  <c:v>1.4221804587212858</c:v>
                </c:pt>
                <c:pt idx="7462">
                  <c:v>1.4236503911163396</c:v>
                </c:pt>
                <c:pt idx="7463">
                  <c:v>1.4252294542375097</c:v>
                </c:pt>
                <c:pt idx="7464">
                  <c:v>1.4267906111964521</c:v>
                </c:pt>
                <c:pt idx="7465">
                  <c:v>1.4284487446759186</c:v>
                </c:pt>
                <c:pt idx="7466">
                  <c:v>1.4303640319769926</c:v>
                </c:pt>
                <c:pt idx="7467">
                  <c:v>1.4320613149497774</c:v>
                </c:pt>
                <c:pt idx="7468">
                  <c:v>1.4338050067443788</c:v>
                </c:pt>
                <c:pt idx="7469">
                  <c:v>1.434853156644408</c:v>
                </c:pt>
                <c:pt idx="7470">
                  <c:v>1.4359674866970522</c:v>
                </c:pt>
                <c:pt idx="7471">
                  <c:v>1.4368945230813495</c:v>
                </c:pt>
                <c:pt idx="7472">
                  <c:v>1.4375578319792481</c:v>
                </c:pt>
                <c:pt idx="7473">
                  <c:v>1.4383558805987064</c:v>
                </c:pt>
                <c:pt idx="7474">
                  <c:v>1.4393071396861643</c:v>
                </c:pt>
                <c:pt idx="7475">
                  <c:v>1.4401808004155896</c:v>
                </c:pt>
                <c:pt idx="7476">
                  <c:v>1.4405149376745925</c:v>
                </c:pt>
                <c:pt idx="7477">
                  <c:v>1.4409257658755763</c:v>
                </c:pt>
                <c:pt idx="7478">
                  <c:v>1.4415309402859151</c:v>
                </c:pt>
                <c:pt idx="7479">
                  <c:v>1.4420755150844258</c:v>
                </c:pt>
                <c:pt idx="7480">
                  <c:v>1.4431104319469199</c:v>
                </c:pt>
                <c:pt idx="7481">
                  <c:v>1.4435420246027206</c:v>
                </c:pt>
                <c:pt idx="7482">
                  <c:v>1.4441183535216453</c:v>
                </c:pt>
                <c:pt idx="7483">
                  <c:v>1.4446611134880243</c:v>
                </c:pt>
                <c:pt idx="7484">
                  <c:v>1.4451376075938356</c:v>
                </c:pt>
                <c:pt idx="7485">
                  <c:v>1.4457173090531228</c:v>
                </c:pt>
                <c:pt idx="7486">
                  <c:v>1.4459565063760635</c:v>
                </c:pt>
                <c:pt idx="7487">
                  <c:v>1.4463668203292741</c:v>
                </c:pt>
                <c:pt idx="7488">
                  <c:v>1.4467214649192073</c:v>
                </c:pt>
                <c:pt idx="7489">
                  <c:v>1.4470963093797735</c:v>
                </c:pt>
                <c:pt idx="7490">
                  <c:v>1.4471180166221984</c:v>
                </c:pt>
                <c:pt idx="7491">
                  <c:v>1.4481448878196232</c:v>
                </c:pt>
                <c:pt idx="7492">
                  <c:v>1.4489712676827224</c:v>
                </c:pt>
                <c:pt idx="7493">
                  <c:v>1.4496770986142735</c:v>
                </c:pt>
                <c:pt idx="7494">
                  <c:v>1.4506334593662586</c:v>
                </c:pt>
                <c:pt idx="7495">
                  <c:v>1.4516802229739909</c:v>
                </c:pt>
                <c:pt idx="7496">
                  <c:v>1.4531689689473666</c:v>
                </c:pt>
                <c:pt idx="7497">
                  <c:v>1.4547514046088992</c:v>
                </c:pt>
                <c:pt idx="7498">
                  <c:v>1.4561772572620697</c:v>
                </c:pt>
                <c:pt idx="7499">
                  <c:v>1.4573772313377873</c:v>
                </c:pt>
                <c:pt idx="7500">
                  <c:v>1.4588981599714117</c:v>
                </c:pt>
                <c:pt idx="7501">
                  <c:v>1.4596475060606764</c:v>
                </c:pt>
                <c:pt idx="7502">
                  <c:v>1.4609973180640594</c:v>
                </c:pt>
                <c:pt idx="7503">
                  <c:v>1.4624058291391862</c:v>
                </c:pt>
                <c:pt idx="7504">
                  <c:v>1.4630307748803375</c:v>
                </c:pt>
                <c:pt idx="7505">
                  <c:v>1.4639315166054701</c:v>
                </c:pt>
                <c:pt idx="7506">
                  <c:v>1.4647612336373754</c:v>
                </c:pt>
                <c:pt idx="7507">
                  <c:v>1.4653971690441239</c:v>
                </c:pt>
                <c:pt idx="7508">
                  <c:v>1.4660742401922278</c:v>
                </c:pt>
                <c:pt idx="7509">
                  <c:v>1.4672737000201863</c:v>
                </c:pt>
                <c:pt idx="7510">
                  <c:v>1.4677724305810926</c:v>
                </c:pt>
                <c:pt idx="7511">
                  <c:v>1.4690031656532057</c:v>
                </c:pt>
                <c:pt idx="7512">
                  <c:v>1.47022200364367</c:v>
                </c:pt>
                <c:pt idx="7513">
                  <c:v>1.4710470475508686</c:v>
                </c:pt>
                <c:pt idx="7514">
                  <c:v>1.4719817867683815</c:v>
                </c:pt>
                <c:pt idx="7515">
                  <c:v>1.4728828713253819</c:v>
                </c:pt>
                <c:pt idx="7516">
                  <c:v>1.4735144764392771</c:v>
                </c:pt>
                <c:pt idx="7517">
                  <c:v>1.4742382992410654</c:v>
                </c:pt>
                <c:pt idx="7518">
                  <c:v>1.4746344224042218</c:v>
                </c:pt>
                <c:pt idx="7519">
                  <c:v>1.4750230644865496</c:v>
                </c:pt>
                <c:pt idx="7520">
                  <c:v>1.47499321090622</c:v>
                </c:pt>
                <c:pt idx="7521">
                  <c:v>1.4745794237397973</c:v>
                </c:pt>
                <c:pt idx="7522">
                  <c:v>1.4740199575226711</c:v>
                </c:pt>
                <c:pt idx="7523">
                  <c:v>1.4738426454310343</c:v>
                </c:pt>
                <c:pt idx="7524">
                  <c:v>1.4740217573899201</c:v>
                </c:pt>
                <c:pt idx="7525">
                  <c:v>1.4740433789243781</c:v>
                </c:pt>
                <c:pt idx="7526">
                  <c:v>1.4742981887012121</c:v>
                </c:pt>
                <c:pt idx="7527">
                  <c:v>1.4740518027928289</c:v>
                </c:pt>
                <c:pt idx="7528">
                  <c:v>1.4738276030031443</c:v>
                </c:pt>
                <c:pt idx="7529">
                  <c:v>1.4740440849947447</c:v>
                </c:pt>
                <c:pt idx="7530">
                  <c:v>1.4747172543898301</c:v>
                </c:pt>
                <c:pt idx="7531">
                  <c:v>1.4760721680577262</c:v>
                </c:pt>
                <c:pt idx="7532">
                  <c:v>1.476773325864599</c:v>
                </c:pt>
                <c:pt idx="7533">
                  <c:v>1.4778715645871046</c:v>
                </c:pt>
                <c:pt idx="7534">
                  <c:v>1.4790615924576969</c:v>
                </c:pt>
                <c:pt idx="7535">
                  <c:v>1.4796402504565265</c:v>
                </c:pt>
                <c:pt idx="7536">
                  <c:v>1.4810575785683966</c:v>
                </c:pt>
                <c:pt idx="7537">
                  <c:v>1.4824176796087727</c:v>
                </c:pt>
                <c:pt idx="7538">
                  <c:v>1.4840772850885031</c:v>
                </c:pt>
                <c:pt idx="7539">
                  <c:v>1.484939527612525</c:v>
                </c:pt>
                <c:pt idx="7540">
                  <c:v>1.4860558942496311</c:v>
                </c:pt>
                <c:pt idx="7541">
                  <c:v>1.4866614618282625</c:v>
                </c:pt>
                <c:pt idx="7542">
                  <c:v>1.4873441488886812</c:v>
                </c:pt>
                <c:pt idx="7543">
                  <c:v>1.4878741043573314</c:v>
                </c:pt>
                <c:pt idx="7544">
                  <c:v>1.4884012015334207</c:v>
                </c:pt>
                <c:pt idx="7545">
                  <c:v>1.4895235772511199</c:v>
                </c:pt>
                <c:pt idx="7546">
                  <c:v>1.4897731996554597</c:v>
                </c:pt>
                <c:pt idx="7547">
                  <c:v>1.4906161497249144</c:v>
                </c:pt>
                <c:pt idx="7548">
                  <c:v>1.4916907303285001</c:v>
                </c:pt>
                <c:pt idx="7549">
                  <c:v>1.4925251558566401</c:v>
                </c:pt>
                <c:pt idx="7550">
                  <c:v>1.4934087627912191</c:v>
                </c:pt>
                <c:pt idx="7551">
                  <c:v>1.4942360500703558</c:v>
                </c:pt>
                <c:pt idx="7552">
                  <c:v>1.4949849172833893</c:v>
                </c:pt>
                <c:pt idx="7553">
                  <c:v>1.496029780351023</c:v>
                </c:pt>
                <c:pt idx="7554">
                  <c:v>1.4968485934252982</c:v>
                </c:pt>
                <c:pt idx="7555">
                  <c:v>1.4980967557834219</c:v>
                </c:pt>
                <c:pt idx="7556">
                  <c:v>1.4989350327281699</c:v>
                </c:pt>
                <c:pt idx="7557">
                  <c:v>1.4998214979553239</c:v>
                </c:pt>
                <c:pt idx="7558">
                  <c:v>1.5002048166207516</c:v>
                </c:pt>
                <c:pt idx="7559">
                  <c:v>1.500908353843954</c:v>
                </c:pt>
                <c:pt idx="7560">
                  <c:v>1.5016416086031086</c:v>
                </c:pt>
                <c:pt idx="7561">
                  <c:v>1.5019696510735798</c:v>
                </c:pt>
                <c:pt idx="7562">
                  <c:v>1.5027157103304489</c:v>
                </c:pt>
                <c:pt idx="7563">
                  <c:v>1.502995564518514</c:v>
                </c:pt>
                <c:pt idx="7564">
                  <c:v>1.5030390293397886</c:v>
                </c:pt>
                <c:pt idx="7565">
                  <c:v>1.5035400889805857</c:v>
                </c:pt>
                <c:pt idx="7566">
                  <c:v>1.5045560562203804</c:v>
                </c:pt>
                <c:pt idx="7567">
                  <c:v>1.5050968653102643</c:v>
                </c:pt>
                <c:pt idx="7568">
                  <c:v>1.5060239874025285</c:v>
                </c:pt>
                <c:pt idx="7569">
                  <c:v>1.507258916723103</c:v>
                </c:pt>
                <c:pt idx="7570">
                  <c:v>1.5084829420860615</c:v>
                </c:pt>
                <c:pt idx="7571">
                  <c:v>1.509498909325842</c:v>
                </c:pt>
                <c:pt idx="7572">
                  <c:v>1.5107002696938849</c:v>
                </c:pt>
                <c:pt idx="7573">
                  <c:v>1.5117498915941781</c:v>
                </c:pt>
                <c:pt idx="7574">
                  <c:v>1.5131657980421949</c:v>
                </c:pt>
                <c:pt idx="7575">
                  <c:v>1.514326930084934</c:v>
                </c:pt>
                <c:pt idx="7576">
                  <c:v>1.5145406041203984</c:v>
                </c:pt>
                <c:pt idx="7577">
                  <c:v>1.5149009149590569</c:v>
                </c:pt>
                <c:pt idx="7578">
                  <c:v>1.5152961307061616</c:v>
                </c:pt>
                <c:pt idx="7579">
                  <c:v>1.5155049602010138</c:v>
                </c:pt>
                <c:pt idx="7580">
                  <c:v>1.5155162423620254</c:v>
                </c:pt>
                <c:pt idx="7581">
                  <c:v>1.5159479207257931</c:v>
                </c:pt>
                <c:pt idx="7582">
                  <c:v>1.5164030857925894</c:v>
                </c:pt>
                <c:pt idx="7583">
                  <c:v>1.5172186120344548</c:v>
                </c:pt>
                <c:pt idx="7584">
                  <c:v>1.5177874095360977</c:v>
                </c:pt>
                <c:pt idx="7585">
                  <c:v>1.5176781427656181</c:v>
                </c:pt>
                <c:pt idx="7586">
                  <c:v>1.5185399921213474</c:v>
                </c:pt>
                <c:pt idx="7587">
                  <c:v>1.5192556835500994</c:v>
                </c:pt>
                <c:pt idx="7588">
                  <c:v>1.5198500043392329</c:v>
                </c:pt>
                <c:pt idx="7589">
                  <c:v>1.5197259821945153</c:v>
                </c:pt>
                <c:pt idx="7590">
                  <c:v>1.5196016172179299</c:v>
                </c:pt>
                <c:pt idx="7591">
                  <c:v>1.5201845198016457</c:v>
                </c:pt>
                <c:pt idx="7592">
                  <c:v>1.5203481050146337</c:v>
                </c:pt>
                <c:pt idx="7593">
                  <c:v>1.5201768523399721</c:v>
                </c:pt>
                <c:pt idx="7594">
                  <c:v>1.5202789305250519</c:v>
                </c:pt>
                <c:pt idx="7595">
                  <c:v>1.5206037718710803</c:v>
                </c:pt>
                <c:pt idx="7596">
                  <c:v>1.5207427058411014</c:v>
                </c:pt>
                <c:pt idx="7597">
                  <c:v>1.5204486105265715</c:v>
                </c:pt>
                <c:pt idx="7598">
                  <c:v>1.5200651054803132</c:v>
                </c:pt>
                <c:pt idx="7599">
                  <c:v>1.5204944547641759</c:v>
                </c:pt>
                <c:pt idx="7600">
                  <c:v>1.5215776456170147</c:v>
                </c:pt>
                <c:pt idx="7601">
                  <c:v>1.5217510913271894</c:v>
                </c:pt>
                <c:pt idx="7602">
                  <c:v>1.5217637597805123</c:v>
                </c:pt>
                <c:pt idx="7603">
                  <c:v>1.5218677385056765</c:v>
                </c:pt>
                <c:pt idx="7604">
                  <c:v>1.5214869557076156</c:v>
                </c:pt>
                <c:pt idx="7605">
                  <c:v>1.5213125019085396</c:v>
                </c:pt>
                <c:pt idx="7606">
                  <c:v>1.5208060181780212</c:v>
                </c:pt>
                <c:pt idx="7607">
                  <c:v>1.5212692289098584</c:v>
                </c:pt>
                <c:pt idx="7608">
                  <c:v>1.5216526332832672</c:v>
                </c:pt>
                <c:pt idx="7609">
                  <c:v>1.5217816564196625</c:v>
                </c:pt>
                <c:pt idx="7610">
                  <c:v>1.5215475961327769</c:v>
                </c:pt>
                <c:pt idx="7611">
                  <c:v>1.5214463750273524</c:v>
                </c:pt>
                <c:pt idx="7612">
                  <c:v>1.5218146458231274</c:v>
                </c:pt>
                <c:pt idx="7613">
                  <c:v>1.5219776664518747</c:v>
                </c:pt>
                <c:pt idx="7614">
                  <c:v>1.5229416443291086</c:v>
                </c:pt>
                <c:pt idx="7615">
                  <c:v>1.5228630882185854</c:v>
                </c:pt>
                <c:pt idx="7616">
                  <c:v>1.5235575866527</c:v>
                </c:pt>
                <c:pt idx="7617">
                  <c:v>1.5240204545526836</c:v>
                </c:pt>
                <c:pt idx="7618">
                  <c:v>1.5245003211988433</c:v>
                </c:pt>
                <c:pt idx="7619">
                  <c:v>1.5253290804782722</c:v>
                </c:pt>
                <c:pt idx="7620">
                  <c:v>1.5263772303782872</c:v>
                </c:pt>
                <c:pt idx="7621">
                  <c:v>1.5275103740092533</c:v>
                </c:pt>
                <c:pt idx="7622">
                  <c:v>1.528586376276678</c:v>
                </c:pt>
                <c:pt idx="7623">
                  <c:v>1.5301977077660638</c:v>
                </c:pt>
                <c:pt idx="7624">
                  <c:v>1.5315252833143376</c:v>
                </c:pt>
                <c:pt idx="7625">
                  <c:v>1.5333534899636021</c:v>
                </c:pt>
                <c:pt idx="7626">
                  <c:v>1.5349860144476253</c:v>
                </c:pt>
                <c:pt idx="7627">
                  <c:v>1.5365589324438389</c:v>
                </c:pt>
                <c:pt idx="7628">
                  <c:v>1.5386140611309855</c:v>
                </c:pt>
                <c:pt idx="7629">
                  <c:v>1.5403052846867524</c:v>
                </c:pt>
                <c:pt idx="7630">
                  <c:v>1.5419666192906618</c:v>
                </c:pt>
                <c:pt idx="7631">
                  <c:v>1.5433278494994624</c:v>
                </c:pt>
                <c:pt idx="7632">
                  <c:v>1.544272449214148</c:v>
                </c:pt>
                <c:pt idx="7633">
                  <c:v>1.5453526960664732</c:v>
                </c:pt>
                <c:pt idx="7634">
                  <c:v>1.5462179682989756</c:v>
                </c:pt>
                <c:pt idx="7635">
                  <c:v>1.5475295028535498</c:v>
                </c:pt>
                <c:pt idx="7636">
                  <c:v>1.5485431410134396</c:v>
                </c:pt>
                <c:pt idx="7637">
                  <c:v>1.549573384751227</c:v>
                </c:pt>
                <c:pt idx="7638">
                  <c:v>1.5501874265347197</c:v>
                </c:pt>
                <c:pt idx="7639">
                  <c:v>1.5509660969916581</c:v>
                </c:pt>
                <c:pt idx="7640">
                  <c:v>1.5514507224705056</c:v>
                </c:pt>
                <c:pt idx="7641">
                  <c:v>1.5526676599208713</c:v>
                </c:pt>
                <c:pt idx="7642">
                  <c:v>1.5539111994907131</c:v>
                </c:pt>
                <c:pt idx="7643">
                  <c:v>1.5549796853057529</c:v>
                </c:pt>
                <c:pt idx="7644">
                  <c:v>1.5555464965593444</c:v>
                </c:pt>
                <c:pt idx="7645">
                  <c:v>1.5562235677074625</c:v>
                </c:pt>
                <c:pt idx="7646">
                  <c:v>1.557180971919891</c:v>
                </c:pt>
                <c:pt idx="7647">
                  <c:v>1.5577507271740245</c:v>
                </c:pt>
                <c:pt idx="7648">
                  <c:v>1.5584707488956155</c:v>
                </c:pt>
                <c:pt idx="7649">
                  <c:v>1.5593052247601946</c:v>
                </c:pt>
                <c:pt idx="7650">
                  <c:v>1.5596333529386186</c:v>
                </c:pt>
                <c:pt idx="7651">
                  <c:v>1.559812943773764</c:v>
                </c:pt>
                <c:pt idx="7652">
                  <c:v>1.5604479214280076</c:v>
                </c:pt>
                <c:pt idx="7653">
                  <c:v>1.5604009833935208</c:v>
                </c:pt>
                <c:pt idx="7654">
                  <c:v>1.5613844251412132</c:v>
                </c:pt>
                <c:pt idx="7655">
                  <c:v>1.5618580609544495</c:v>
                </c:pt>
                <c:pt idx="7656">
                  <c:v>1.5621677183864335</c:v>
                </c:pt>
                <c:pt idx="7657">
                  <c:v>1.5632607697364733</c:v>
                </c:pt>
                <c:pt idx="7658">
                  <c:v>1.5642361658190964</c:v>
                </c:pt>
                <c:pt idx="7659">
                  <c:v>1.5649613749131959</c:v>
                </c:pt>
                <c:pt idx="7660">
                  <c:v>1.5659721547804963</c:v>
                </c:pt>
                <c:pt idx="7661">
                  <c:v>1.5666926907498748</c:v>
                </c:pt>
                <c:pt idx="7662">
                  <c:v>1.5674694606667288</c:v>
                </c:pt>
                <c:pt idx="7663">
                  <c:v>1.5682901742810742</c:v>
                </c:pt>
                <c:pt idx="7664">
                  <c:v>1.5689131691457021</c:v>
                </c:pt>
                <c:pt idx="7665">
                  <c:v>1.5697401135930136</c:v>
                </c:pt>
                <c:pt idx="7666">
                  <c:v>1.5699427979628666</c:v>
                </c:pt>
                <c:pt idx="7667">
                  <c:v>1.5701172367970457</c:v>
                </c:pt>
                <c:pt idx="7668">
                  <c:v>1.5704689373864653</c:v>
                </c:pt>
                <c:pt idx="7669">
                  <c:v>1.570798880397021</c:v>
                </c:pt>
                <c:pt idx="7670">
                  <c:v>1.571393629725975</c:v>
                </c:pt>
                <c:pt idx="7671">
                  <c:v>1.5726771758687761</c:v>
                </c:pt>
                <c:pt idx="7672">
                  <c:v>1.5736317217886153</c:v>
                </c:pt>
                <c:pt idx="7673">
                  <c:v>1.5750974599352361</c:v>
                </c:pt>
                <c:pt idx="7674">
                  <c:v>1.5766334867749521</c:v>
                </c:pt>
                <c:pt idx="7675">
                  <c:v>1.5779251642907752</c:v>
                </c:pt>
                <c:pt idx="7676">
                  <c:v>1.5799629513998923</c:v>
                </c:pt>
                <c:pt idx="7677">
                  <c:v>1.5816063798415456</c:v>
                </c:pt>
                <c:pt idx="7678">
                  <c:v>1.5831325461840891</c:v>
                </c:pt>
                <c:pt idx="7679">
                  <c:v>1.5846969899753987</c:v>
                </c:pt>
                <c:pt idx="7680">
                  <c:v>1.5861627281220194</c:v>
                </c:pt>
                <c:pt idx="7681">
                  <c:v>1.5869668361584814</c:v>
                </c:pt>
                <c:pt idx="7682">
                  <c:v>1.5880084123937195</c:v>
                </c:pt>
                <c:pt idx="7683">
                  <c:v>1.5891176407818364</c:v>
                </c:pt>
                <c:pt idx="7684">
                  <c:v>1.5897136906951346</c:v>
                </c:pt>
                <c:pt idx="7685">
                  <c:v>1.590130664021089</c:v>
                </c:pt>
                <c:pt idx="7686">
                  <c:v>1.5902743064873306</c:v>
                </c:pt>
                <c:pt idx="7687">
                  <c:v>1.5906170539956292</c:v>
                </c:pt>
                <c:pt idx="7688">
                  <c:v>1.590518640846355</c:v>
                </c:pt>
                <c:pt idx="7689">
                  <c:v>1.5909630379998845</c:v>
                </c:pt>
                <c:pt idx="7690">
                  <c:v>1.5914622828085641</c:v>
                </c:pt>
                <c:pt idx="7691">
                  <c:v>1.5918253158954343</c:v>
                </c:pt>
                <c:pt idx="7692">
                  <c:v>1.5921713502361001</c:v>
                </c:pt>
                <c:pt idx="7693">
                  <c:v>1.5917292318260507</c:v>
                </c:pt>
                <c:pt idx="7694">
                  <c:v>1.5919897078516101</c:v>
                </c:pt>
                <c:pt idx="7695">
                  <c:v>1.5919380109844639</c:v>
                </c:pt>
                <c:pt idx="7696">
                  <c:v>1.592487430323601</c:v>
                </c:pt>
                <c:pt idx="7697">
                  <c:v>1.5928811740704276</c:v>
                </c:pt>
                <c:pt idx="7698">
                  <c:v>1.5937903042924972</c:v>
                </c:pt>
                <c:pt idx="7699">
                  <c:v>1.5942153232835068</c:v>
                </c:pt>
                <c:pt idx="7700">
                  <c:v>1.5943702982472132</c:v>
                </c:pt>
                <c:pt idx="7701">
                  <c:v>1.5948312152706734</c:v>
                </c:pt>
                <c:pt idx="7702">
                  <c:v>1.5951749559029906</c:v>
                </c:pt>
                <c:pt idx="7703">
                  <c:v>1.5958665960445302</c:v>
                </c:pt>
                <c:pt idx="7704">
                  <c:v>1.5957312414023477</c:v>
                </c:pt>
                <c:pt idx="7705">
                  <c:v>1.5966932684030581</c:v>
                </c:pt>
                <c:pt idx="7706">
                  <c:v>1.5967135036452049</c:v>
                </c:pt>
                <c:pt idx="7707">
                  <c:v>1.5970538717371596</c:v>
                </c:pt>
                <c:pt idx="7708">
                  <c:v>1.5968363313202047</c:v>
                </c:pt>
                <c:pt idx="7709">
                  <c:v>1.5972537331859797</c:v>
                </c:pt>
                <c:pt idx="7710">
                  <c:v>1.5975363096222424</c:v>
                </c:pt>
                <c:pt idx="7711">
                  <c:v>1.5979097677904974</c:v>
                </c:pt>
                <c:pt idx="7712">
                  <c:v>1.5980842066246908</c:v>
                </c:pt>
                <c:pt idx="7713">
                  <c:v>1.5983342575688368</c:v>
                </c:pt>
                <c:pt idx="7714">
                  <c:v>1.599318042148397</c:v>
                </c:pt>
                <c:pt idx="7715">
                  <c:v>1.5992938548167785</c:v>
                </c:pt>
                <c:pt idx="7716">
                  <c:v>1.6000579059438707</c:v>
                </c:pt>
                <c:pt idx="7717">
                  <c:v>1.6002081220749176</c:v>
                </c:pt>
                <c:pt idx="7718">
                  <c:v>1.6009559961639042</c:v>
                </c:pt>
                <c:pt idx="7719">
                  <c:v>1.6009966026926037</c:v>
                </c:pt>
                <c:pt idx="7720">
                  <c:v>1.601552509988565</c:v>
                </c:pt>
                <c:pt idx="7721">
                  <c:v>1.6016223551769571</c:v>
                </c:pt>
                <c:pt idx="7722">
                  <c:v>1.6023490362713204</c:v>
                </c:pt>
                <c:pt idx="7723">
                  <c:v>1.6029372119354832</c:v>
                </c:pt>
                <c:pt idx="7724">
                  <c:v>1.6028628500734357</c:v>
                </c:pt>
                <c:pt idx="7725">
                  <c:v>1.6037058858508573</c:v>
                </c:pt>
                <c:pt idx="7726">
                  <c:v>1.6038465843165568</c:v>
                </c:pt>
                <c:pt idx="7727">
                  <c:v>1.6047931702793079</c:v>
                </c:pt>
                <c:pt idx="7728">
                  <c:v>1.6056147913097334</c:v>
                </c:pt>
                <c:pt idx="7729">
                  <c:v>1.606012300765201</c:v>
                </c:pt>
                <c:pt idx="7730">
                  <c:v>1.6064472659613642</c:v>
                </c:pt>
                <c:pt idx="7731">
                  <c:v>1.6073838200109947</c:v>
                </c:pt>
                <c:pt idx="7732">
                  <c:v>1.6076485759929682</c:v>
                </c:pt>
                <c:pt idx="7733">
                  <c:v>1.6082815673991746</c:v>
                </c:pt>
                <c:pt idx="7734">
                  <c:v>1.609176078291398</c:v>
                </c:pt>
                <c:pt idx="7735">
                  <c:v>1.6099155638834759</c:v>
                </c:pt>
                <c:pt idx="7736">
                  <c:v>1.6110947381328344</c:v>
                </c:pt>
                <c:pt idx="7737">
                  <c:v>1.6110932661325705</c:v>
                </c:pt>
                <c:pt idx="7738">
                  <c:v>1.6117178690418541</c:v>
                </c:pt>
                <c:pt idx="7739">
                  <c:v>1.6123442867832836</c:v>
                </c:pt>
                <c:pt idx="7740">
                  <c:v>1.6127687915264914</c:v>
                </c:pt>
                <c:pt idx="7741">
                  <c:v>1.6129446669894207</c:v>
                </c:pt>
                <c:pt idx="7742">
                  <c:v>1.6132273794700609</c:v>
                </c:pt>
                <c:pt idx="7743">
                  <c:v>1.6138088957614798</c:v>
                </c:pt>
                <c:pt idx="7744">
                  <c:v>1.6139739529747033</c:v>
                </c:pt>
                <c:pt idx="7745">
                  <c:v>1.6141156949008746</c:v>
                </c:pt>
                <c:pt idx="7746">
                  <c:v>1.6142919989036102</c:v>
                </c:pt>
                <c:pt idx="7747">
                  <c:v>1.6149350222229231</c:v>
                </c:pt>
                <c:pt idx="7748">
                  <c:v>1.6151093753491494</c:v>
                </c:pt>
                <c:pt idx="7749">
                  <c:v>1.6152842930595739</c:v>
                </c:pt>
                <c:pt idx="7750">
                  <c:v>1.6153583828328522</c:v>
                </c:pt>
                <c:pt idx="7751">
                  <c:v>1.6155626249109503</c:v>
                </c:pt>
                <c:pt idx="7752">
                  <c:v>1.6155237325415328</c:v>
                </c:pt>
                <c:pt idx="7753">
                  <c:v>1.6150669090936702</c:v>
                </c:pt>
                <c:pt idx="7754">
                  <c:v>1.6152868139620722</c:v>
                </c:pt>
                <c:pt idx="7755">
                  <c:v>1.6154536002994888</c:v>
                </c:pt>
                <c:pt idx="7756">
                  <c:v>1.6157566840666675</c:v>
                </c:pt>
                <c:pt idx="7757">
                  <c:v>1.6166156397582796</c:v>
                </c:pt>
                <c:pt idx="7758">
                  <c:v>1.6173002776952075</c:v>
                </c:pt>
                <c:pt idx="7759">
                  <c:v>1.6186812792347922</c:v>
                </c:pt>
                <c:pt idx="7760">
                  <c:v>1.620450580024837</c:v>
                </c:pt>
                <c:pt idx="7761">
                  <c:v>1.6222542714755264</c:v>
                </c:pt>
                <c:pt idx="7762">
                  <c:v>1.6248163981410073</c:v>
                </c:pt>
                <c:pt idx="7763">
                  <c:v>1.6274697493703201</c:v>
                </c:pt>
                <c:pt idx="7764">
                  <c:v>1.6299547919255417</c:v>
                </c:pt>
                <c:pt idx="7765">
                  <c:v>1.6323893171184523</c:v>
                </c:pt>
                <c:pt idx="7766">
                  <c:v>1.6343429322047598</c:v>
                </c:pt>
                <c:pt idx="7767">
                  <c:v>1.6363934381036529</c:v>
                </c:pt>
                <c:pt idx="7768">
                  <c:v>1.6379499722742992</c:v>
                </c:pt>
                <c:pt idx="7769">
                  <c:v>1.6395494570184326</c:v>
                </c:pt>
                <c:pt idx="7770">
                  <c:v>1.640539437059374</c:v>
                </c:pt>
                <c:pt idx="7771">
                  <c:v>1.6414500392817075</c:v>
                </c:pt>
                <c:pt idx="7772">
                  <c:v>1.6418585384027722</c:v>
                </c:pt>
                <c:pt idx="7773">
                  <c:v>1.6422429005286716</c:v>
                </c:pt>
                <c:pt idx="7774">
                  <c:v>1.6419573297554422</c:v>
                </c:pt>
                <c:pt idx="7775">
                  <c:v>1.6417198969282083</c:v>
                </c:pt>
                <c:pt idx="7776">
                  <c:v>1.6415043073877769</c:v>
                </c:pt>
                <c:pt idx="7777">
                  <c:v>1.6415174043809202</c:v>
                </c:pt>
                <c:pt idx="7778">
                  <c:v>1.6411963137786358</c:v>
                </c:pt>
                <c:pt idx="7779">
                  <c:v>1.6409139795014056</c:v>
                </c:pt>
                <c:pt idx="7780">
                  <c:v>1.6405190059133048</c:v>
                </c:pt>
                <c:pt idx="7781">
                  <c:v>1.6404140190992251</c:v>
                </c:pt>
                <c:pt idx="7782">
                  <c:v>1.6403141339496869</c:v>
                </c:pt>
                <c:pt idx="7783">
                  <c:v>1.6395703534363122</c:v>
                </c:pt>
                <c:pt idx="7784">
                  <c:v>1.6394737551191696</c:v>
                </c:pt>
                <c:pt idx="7785">
                  <c:v>1.6392203166697641</c:v>
                </c:pt>
                <c:pt idx="7786">
                  <c:v>1.6394140479584962</c:v>
                </c:pt>
                <c:pt idx="7787">
                  <c:v>1.6390740580699372</c:v>
                </c:pt>
                <c:pt idx="7788">
                  <c:v>1.6396829981889312</c:v>
                </c:pt>
                <c:pt idx="7789">
                  <c:v>1.6398285411952713</c:v>
                </c:pt>
                <c:pt idx="7790">
                  <c:v>1.6405759364080268</c:v>
                </c:pt>
                <c:pt idx="7791">
                  <c:v>1.6412193025591932</c:v>
                </c:pt>
                <c:pt idx="7792">
                  <c:v>1.641461736378119</c:v>
                </c:pt>
                <c:pt idx="7793">
                  <c:v>1.6425353592291998</c:v>
                </c:pt>
                <c:pt idx="7794">
                  <c:v>1.6433144582259729</c:v>
                </c:pt>
                <c:pt idx="7795">
                  <c:v>1.6445658570800674</c:v>
                </c:pt>
                <c:pt idx="7796">
                  <c:v>1.6454692707169727</c:v>
                </c:pt>
                <c:pt idx="7797">
                  <c:v>1.646597741223232</c:v>
                </c:pt>
                <c:pt idx="7798">
                  <c:v>1.6470695118678975</c:v>
                </c:pt>
                <c:pt idx="7799">
                  <c:v>1.6478920403143889</c:v>
                </c:pt>
                <c:pt idx="7800">
                  <c:v>1.6484423670695918</c:v>
                </c:pt>
                <c:pt idx="7801">
                  <c:v>1.649024311900817</c:v>
                </c:pt>
                <c:pt idx="7802">
                  <c:v>1.6500946479195306</c:v>
                </c:pt>
                <c:pt idx="7803">
                  <c:v>1.6509749680216999</c:v>
                </c:pt>
                <c:pt idx="7804">
                  <c:v>1.6519440475634326</c:v>
                </c:pt>
                <c:pt idx="7805">
                  <c:v>1.6523056943579917</c:v>
                </c:pt>
                <c:pt idx="7806">
                  <c:v>1.6531538317999264</c:v>
                </c:pt>
                <c:pt idx="7807">
                  <c:v>1.6529651015028577</c:v>
                </c:pt>
                <c:pt idx="7808">
                  <c:v>1.6536841654719723</c:v>
                </c:pt>
                <c:pt idx="7809">
                  <c:v>1.6540236261478611</c:v>
                </c:pt>
                <c:pt idx="7810">
                  <c:v>1.654740310700646</c:v>
                </c:pt>
                <c:pt idx="7811">
                  <c:v>1.6549179506592679</c:v>
                </c:pt>
                <c:pt idx="7812">
                  <c:v>1.6551638073549526</c:v>
                </c:pt>
                <c:pt idx="7813">
                  <c:v>1.6552951241997249</c:v>
                </c:pt>
                <c:pt idx="7814">
                  <c:v>1.6558728747825029</c:v>
                </c:pt>
                <c:pt idx="7815">
                  <c:v>1.655997617962484</c:v>
                </c:pt>
                <c:pt idx="7816">
                  <c:v>1.6563111268110617</c:v>
                </c:pt>
                <c:pt idx="7817">
                  <c:v>1.657938378214638</c:v>
                </c:pt>
                <c:pt idx="7818">
                  <c:v>1.6589104874648655</c:v>
                </c:pt>
                <c:pt idx="7819">
                  <c:v>1.6601279391630186</c:v>
                </c:pt>
                <c:pt idx="7820">
                  <c:v>1.6611846136043624</c:v>
                </c:pt>
                <c:pt idx="7821">
                  <c:v>1.6623614084373912</c:v>
                </c:pt>
                <c:pt idx="7822">
                  <c:v>1.6637111347328073</c:v>
                </c:pt>
                <c:pt idx="7823">
                  <c:v>1.6650349949088792</c:v>
                </c:pt>
                <c:pt idx="7824">
                  <c:v>1.6664207552811234</c:v>
                </c:pt>
                <c:pt idx="7825">
                  <c:v>1.6686925523407155</c:v>
                </c:pt>
                <c:pt idx="7826">
                  <c:v>1.6704182522650939</c:v>
                </c:pt>
                <c:pt idx="7827">
                  <c:v>1.6711708851867542</c:v>
                </c:pt>
                <c:pt idx="7828">
                  <c:v>1.6727326067298804</c:v>
                </c:pt>
                <c:pt idx="7829">
                  <c:v>1.6740578531982635</c:v>
                </c:pt>
                <c:pt idx="7830">
                  <c:v>1.6749830747504433</c:v>
                </c:pt>
                <c:pt idx="7831">
                  <c:v>1.6764709133077673</c:v>
                </c:pt>
                <c:pt idx="7832">
                  <c:v>1.6773261032907385</c:v>
                </c:pt>
                <c:pt idx="7833">
                  <c:v>1.6782405065932551</c:v>
                </c:pt>
                <c:pt idx="7834">
                  <c:v>1.6784569028768885</c:v>
                </c:pt>
                <c:pt idx="7835">
                  <c:v>1.6780454951268098</c:v>
                </c:pt>
                <c:pt idx="7836">
                  <c:v>1.6778317204185242</c:v>
                </c:pt>
                <c:pt idx="7837">
                  <c:v>1.6780477738703041</c:v>
                </c:pt>
                <c:pt idx="7838">
                  <c:v>1.6775380033073901</c:v>
                </c:pt>
                <c:pt idx="7839">
                  <c:v>1.6770574714041686</c:v>
                </c:pt>
                <c:pt idx="7840">
                  <c:v>1.6770318977802674</c:v>
                </c:pt>
                <c:pt idx="7841">
                  <c:v>1.6768317492777811</c:v>
                </c:pt>
                <c:pt idx="7842">
                  <c:v>1.6766927649713494</c:v>
                </c:pt>
                <c:pt idx="7843">
                  <c:v>1.676604691195493</c:v>
                </c:pt>
                <c:pt idx="7844">
                  <c:v>1.6767545644946864</c:v>
                </c:pt>
                <c:pt idx="7845">
                  <c:v>1.6773426544508823</c:v>
                </c:pt>
                <c:pt idx="7846">
                  <c:v>1.6779903508949019</c:v>
                </c:pt>
                <c:pt idx="7847">
                  <c:v>1.678082432538389</c:v>
                </c:pt>
                <c:pt idx="7848">
                  <c:v>1.679311216734007</c:v>
                </c:pt>
                <c:pt idx="7849">
                  <c:v>1.6803953150029116</c:v>
                </c:pt>
                <c:pt idx="7850">
                  <c:v>1.6810832397722351</c:v>
                </c:pt>
                <c:pt idx="7851">
                  <c:v>1.6815687726671342</c:v>
                </c:pt>
                <c:pt idx="7852">
                  <c:v>1.6821747687855861</c:v>
                </c:pt>
                <c:pt idx="7853">
                  <c:v>1.6828948762151583</c:v>
                </c:pt>
                <c:pt idx="7854">
                  <c:v>1.6837732957772431</c:v>
                </c:pt>
                <c:pt idx="7855">
                  <c:v>1.6839287496171806</c:v>
                </c:pt>
                <c:pt idx="7856">
                  <c:v>1.6836298954699913</c:v>
                </c:pt>
                <c:pt idx="7857">
                  <c:v>1.6847300850690345</c:v>
                </c:pt>
                <c:pt idx="7858">
                  <c:v>1.6839098353660233</c:v>
                </c:pt>
                <c:pt idx="7859">
                  <c:v>1.6838596104991552</c:v>
                </c:pt>
                <c:pt idx="7860">
                  <c:v>1.6840827164919716</c:v>
                </c:pt>
                <c:pt idx="7861">
                  <c:v>1.6846159587930316</c:v>
                </c:pt>
                <c:pt idx="7862">
                  <c:v>1.6851417200132204</c:v>
                </c:pt>
                <c:pt idx="7863">
                  <c:v>1.6851619552553814</c:v>
                </c:pt>
                <c:pt idx="7864">
                  <c:v>1.6858451211920453</c:v>
                </c:pt>
                <c:pt idx="7865">
                  <c:v>1.6873623344534394</c:v>
                </c:pt>
                <c:pt idx="7866">
                  <c:v>1.6891953502718025</c:v>
                </c:pt>
                <c:pt idx="7867">
                  <c:v>1.6899622596914696</c:v>
                </c:pt>
                <c:pt idx="7868">
                  <c:v>1.6915853168465844</c:v>
                </c:pt>
                <c:pt idx="7869">
                  <c:v>1.6927554523068551</c:v>
                </c:pt>
                <c:pt idx="7870">
                  <c:v>1.693938906512642</c:v>
                </c:pt>
                <c:pt idx="7871">
                  <c:v>1.6950646193991616</c:v>
                </c:pt>
                <c:pt idx="7872">
                  <c:v>1.6955889589555255</c:v>
                </c:pt>
                <c:pt idx="7873">
                  <c:v>1.6972599472691314</c:v>
                </c:pt>
                <c:pt idx="7874">
                  <c:v>1.6981014756747328</c:v>
                </c:pt>
                <c:pt idx="7875">
                  <c:v>1.6987908724443344</c:v>
                </c:pt>
                <c:pt idx="7876">
                  <c:v>1.6995284574963136</c:v>
                </c:pt>
                <c:pt idx="7877">
                  <c:v>1.6998129848090855</c:v>
                </c:pt>
                <c:pt idx="7878">
                  <c:v>1.7020772504514099</c:v>
                </c:pt>
                <c:pt idx="7879">
                  <c:v>1.7034010249195006</c:v>
                </c:pt>
                <c:pt idx="7880">
                  <c:v>1.7052850369764059</c:v>
                </c:pt>
                <c:pt idx="7881">
                  <c:v>1.7070339161434873</c:v>
                </c:pt>
                <c:pt idx="7882">
                  <c:v>1.7090351902995309</c:v>
                </c:pt>
                <c:pt idx="7883">
                  <c:v>1.7106398120797195</c:v>
                </c:pt>
                <c:pt idx="7884">
                  <c:v>1.7120211918227142</c:v>
                </c:pt>
                <c:pt idx="7885">
                  <c:v>1.7135925874822249</c:v>
                </c:pt>
                <c:pt idx="7886">
                  <c:v>1.7143163599475741</c:v>
                </c:pt>
                <c:pt idx="7887">
                  <c:v>1.7157378823078915</c:v>
                </c:pt>
                <c:pt idx="7888">
                  <c:v>1.7156697866503094</c:v>
                </c:pt>
                <c:pt idx="7889">
                  <c:v>1.7161438510033662</c:v>
                </c:pt>
                <c:pt idx="7890">
                  <c:v>1.7160941403842713</c:v>
                </c:pt>
                <c:pt idx="7891">
                  <c:v>1.7157663400728183</c:v>
                </c:pt>
                <c:pt idx="7892">
                  <c:v>1.7156068484354421</c:v>
                </c:pt>
                <c:pt idx="7893">
                  <c:v>1.7153245998661788</c:v>
                </c:pt>
                <c:pt idx="7894">
                  <c:v>1.7149552352735355</c:v>
                </c:pt>
                <c:pt idx="7895">
                  <c:v>1.7148170726751886</c:v>
                </c:pt>
                <c:pt idx="7896">
                  <c:v>1.7147361371483356</c:v>
                </c:pt>
                <c:pt idx="7897">
                  <c:v>1.7149507185998658</c:v>
                </c:pt>
                <c:pt idx="7898">
                  <c:v>1.7154126790837836</c:v>
                </c:pt>
                <c:pt idx="7899">
                  <c:v>1.715503853311219</c:v>
                </c:pt>
                <c:pt idx="7900">
                  <c:v>1.7160040055359644</c:v>
                </c:pt>
                <c:pt idx="7901">
                  <c:v>1.7172606924354028</c:v>
                </c:pt>
                <c:pt idx="7902">
                  <c:v>1.7178827798839649</c:v>
                </c:pt>
                <c:pt idx="7903">
                  <c:v>1.7180502165135465</c:v>
                </c:pt>
                <c:pt idx="7904">
                  <c:v>1.719589615893625</c:v>
                </c:pt>
                <c:pt idx="7905">
                  <c:v>1.7210102811743013</c:v>
                </c:pt>
                <c:pt idx="7906">
                  <c:v>1.7219161245639611</c:v>
                </c:pt>
                <c:pt idx="7907">
                  <c:v>1.7230848737319349</c:v>
                </c:pt>
                <c:pt idx="7908">
                  <c:v>1.7242300001525166</c:v>
                </c:pt>
                <c:pt idx="7909">
                  <c:v>1.7249215545860892</c:v>
                </c:pt>
                <c:pt idx="7910">
                  <c:v>1.7250940928801839</c:v>
                </c:pt>
                <c:pt idx="7911">
                  <c:v>1.726092582497543</c:v>
                </c:pt>
                <c:pt idx="7912">
                  <c:v>1.7266759136210936</c:v>
                </c:pt>
                <c:pt idx="7913">
                  <c:v>1.7280759001549058</c:v>
                </c:pt>
                <c:pt idx="7914">
                  <c:v>1.7285036413941128</c:v>
                </c:pt>
                <c:pt idx="7915">
                  <c:v>1.7287433529648553</c:v>
                </c:pt>
                <c:pt idx="7916">
                  <c:v>1.7292954088442087</c:v>
                </c:pt>
                <c:pt idx="7917">
                  <c:v>1.7300481274738218</c:v>
                </c:pt>
                <c:pt idx="7918">
                  <c:v>1.7311591706940703</c:v>
                </c:pt>
                <c:pt idx="7919">
                  <c:v>1.7318550554204961</c:v>
                </c:pt>
                <c:pt idx="7920">
                  <c:v>1.7331060760712091</c:v>
                </c:pt>
                <c:pt idx="7921">
                  <c:v>1.7337698638453389</c:v>
                </c:pt>
                <c:pt idx="7922">
                  <c:v>1.7343769034242484</c:v>
                </c:pt>
                <c:pt idx="7923">
                  <c:v>1.735417057995619</c:v>
                </c:pt>
                <c:pt idx="7924">
                  <c:v>1.7369834526634662</c:v>
                </c:pt>
                <c:pt idx="7925">
                  <c:v>1.7379389563358103</c:v>
                </c:pt>
                <c:pt idx="7926">
                  <c:v>1.7388629276400565</c:v>
                </c:pt>
                <c:pt idx="7927">
                  <c:v>1.7394297388936621</c:v>
                </c:pt>
                <c:pt idx="7928">
                  <c:v>1.7398897988374955</c:v>
                </c:pt>
                <c:pt idx="7929">
                  <c:v>1.7410745536276266</c:v>
                </c:pt>
                <c:pt idx="7930">
                  <c:v>1.7418386047547045</c:v>
                </c:pt>
                <c:pt idx="7931">
                  <c:v>1.7422664820382892</c:v>
                </c:pt>
                <c:pt idx="7932">
                  <c:v>1.7432385055805639</c:v>
                </c:pt>
                <c:pt idx="7933">
                  <c:v>1.7436687119440535</c:v>
                </c:pt>
                <c:pt idx="7934">
                  <c:v>1.7436913266025584</c:v>
                </c:pt>
                <c:pt idx="7935">
                  <c:v>1.7439106668867339</c:v>
                </c:pt>
                <c:pt idx="7936">
                  <c:v>1.744967205283686</c:v>
                </c:pt>
                <c:pt idx="7937">
                  <c:v>1.7458962279160488</c:v>
                </c:pt>
                <c:pt idx="7938">
                  <c:v>1.7463225828629305</c:v>
                </c:pt>
                <c:pt idx="7939">
                  <c:v>1.7467668439720825</c:v>
                </c:pt>
                <c:pt idx="7940">
                  <c:v>1.7468287795398112</c:v>
                </c:pt>
                <c:pt idx="7941">
                  <c:v>1.7478764505635951</c:v>
                </c:pt>
                <c:pt idx="7942">
                  <c:v>1.7475666067508087</c:v>
                </c:pt>
                <c:pt idx="7943">
                  <c:v>1.7478304553167163</c:v>
                </c:pt>
                <c:pt idx="7944">
                  <c:v>1.7487074028785372</c:v>
                </c:pt>
                <c:pt idx="7945">
                  <c:v>1.7491158516631913</c:v>
                </c:pt>
                <c:pt idx="7946">
                  <c:v>1.7486897388752993</c:v>
                </c:pt>
                <c:pt idx="7947">
                  <c:v>1.7484239748044104</c:v>
                </c:pt>
                <c:pt idx="7948">
                  <c:v>1.7480929379969865</c:v>
                </c:pt>
                <c:pt idx="7949">
                  <c:v>1.7473066857863557</c:v>
                </c:pt>
                <c:pt idx="7950">
                  <c:v>1.7471552901504737</c:v>
                </c:pt>
                <c:pt idx="7951">
                  <c:v>1.746586528020373</c:v>
                </c:pt>
                <c:pt idx="7952">
                  <c:v>1.7464739744174835</c:v>
                </c:pt>
                <c:pt idx="7953">
                  <c:v>1.7458474206316907</c:v>
                </c:pt>
                <c:pt idx="7954">
                  <c:v>1.7445353568644322</c:v>
                </c:pt>
                <c:pt idx="7955">
                  <c:v>1.7439830288962952</c:v>
                </c:pt>
                <c:pt idx="7956">
                  <c:v>1.743925408656537</c:v>
                </c:pt>
                <c:pt idx="7957">
                  <c:v>1.7438430011294201</c:v>
                </c:pt>
                <c:pt idx="7958">
                  <c:v>1.7435701845174947</c:v>
                </c:pt>
                <c:pt idx="7959">
                  <c:v>1.7441048988188186</c:v>
                </c:pt>
                <c:pt idx="7960">
                  <c:v>1.7449562373851819</c:v>
                </c:pt>
                <c:pt idx="7961">
                  <c:v>1.745680967603036</c:v>
                </c:pt>
                <c:pt idx="7962">
                  <c:v>1.7467523470821789</c:v>
                </c:pt>
                <c:pt idx="7963">
                  <c:v>1.7478709570912372</c:v>
                </c:pt>
                <c:pt idx="7964">
                  <c:v>1.7493667556056636</c:v>
                </c:pt>
                <c:pt idx="7965">
                  <c:v>1.7508877699472549</c:v>
                </c:pt>
                <c:pt idx="7966">
                  <c:v>1.7527718677121129</c:v>
                </c:pt>
                <c:pt idx="7967">
                  <c:v>1.7542767050156272</c:v>
                </c:pt>
                <c:pt idx="7968">
                  <c:v>1.7565036006251944</c:v>
                </c:pt>
                <c:pt idx="7969">
                  <c:v>1.7580859505787743</c:v>
                </c:pt>
                <c:pt idx="7970">
                  <c:v>1.7588031997157572</c:v>
                </c:pt>
                <c:pt idx="7971">
                  <c:v>1.7600177074133683</c:v>
                </c:pt>
                <c:pt idx="7972">
                  <c:v>1.7611362317144739</c:v>
                </c:pt>
                <c:pt idx="7973">
                  <c:v>1.7626672425976295</c:v>
                </c:pt>
                <c:pt idx="7974">
                  <c:v>1.7631517823685101</c:v>
                </c:pt>
                <c:pt idx="7975">
                  <c:v>1.7645853378548679</c:v>
                </c:pt>
                <c:pt idx="7976">
                  <c:v>1.7654822281634068</c:v>
                </c:pt>
                <c:pt idx="7977">
                  <c:v>1.7661634935599864</c:v>
                </c:pt>
                <c:pt idx="7978">
                  <c:v>1.7668754696165223</c:v>
                </c:pt>
                <c:pt idx="7979">
                  <c:v>1.7677666936763359</c:v>
                </c:pt>
                <c:pt idx="7980">
                  <c:v>1.7686366390335451</c:v>
                </c:pt>
                <c:pt idx="7981">
                  <c:v>1.7692636213591726</c:v>
                </c:pt>
                <c:pt idx="7982">
                  <c:v>1.7701368535487632</c:v>
                </c:pt>
                <c:pt idx="7983">
                  <c:v>1.7703940427419269</c:v>
                </c:pt>
                <c:pt idx="7984">
                  <c:v>1.7718776013428368</c:v>
                </c:pt>
                <c:pt idx="7985">
                  <c:v>1.7721040798760157</c:v>
                </c:pt>
                <c:pt idx="7986">
                  <c:v>1.7722732456297479</c:v>
                </c:pt>
                <c:pt idx="7987">
                  <c:v>1.7734850310791757</c:v>
                </c:pt>
                <c:pt idx="7988">
                  <c:v>1.774098165446631</c:v>
                </c:pt>
                <c:pt idx="7989">
                  <c:v>1.7756824159402811</c:v>
                </c:pt>
                <c:pt idx="7990">
                  <c:v>1.7765887735777284</c:v>
                </c:pt>
                <c:pt idx="7991">
                  <c:v>1.7782552955541178</c:v>
                </c:pt>
                <c:pt idx="7992">
                  <c:v>1.7789952096860304</c:v>
                </c:pt>
                <c:pt idx="7993">
                  <c:v>1.7804834767831466</c:v>
                </c:pt>
                <c:pt idx="7994">
                  <c:v>1.7815321055594353</c:v>
                </c:pt>
                <c:pt idx="7995">
                  <c:v>1.7828497349025696</c:v>
                </c:pt>
                <c:pt idx="7996">
                  <c:v>1.784249635728429</c:v>
                </c:pt>
                <c:pt idx="7997">
                  <c:v>1.784711460167955</c:v>
                </c:pt>
                <c:pt idx="7998">
                  <c:v>1.7853785347744946</c:v>
                </c:pt>
                <c:pt idx="7999">
                  <c:v>1.7859166216161668</c:v>
                </c:pt>
                <c:pt idx="8000">
                  <c:v>1.7865123286976115</c:v>
                </c:pt>
                <c:pt idx="8001">
                  <c:v>1.7871117511512722</c:v>
                </c:pt>
                <c:pt idx="8002">
                  <c:v>1.787749022513907</c:v>
                </c:pt>
                <c:pt idx="8003">
                  <c:v>1.7880771506923452</c:v>
                </c:pt>
                <c:pt idx="8004">
                  <c:v>1.7878997528927272</c:v>
                </c:pt>
                <c:pt idx="8005">
                  <c:v>1.7868633136935443</c:v>
                </c:pt>
                <c:pt idx="8006">
                  <c:v>1.7866088821201203</c:v>
                </c:pt>
                <c:pt idx="8007">
                  <c:v>1.7864456751105422</c:v>
                </c:pt>
                <c:pt idx="8008">
                  <c:v>1.7858177350324382</c:v>
                </c:pt>
                <c:pt idx="8009">
                  <c:v>1.7861443912105983</c:v>
                </c:pt>
                <c:pt idx="8010">
                  <c:v>1.7860057497360202</c:v>
                </c:pt>
                <c:pt idx="8011">
                  <c:v>1.7864094396880006</c:v>
                </c:pt>
                <c:pt idx="8012">
                  <c:v>1.7864925682503667</c:v>
                </c:pt>
                <c:pt idx="8013">
                  <c:v>1.7875260988205497</c:v>
                </c:pt>
                <c:pt idx="8014">
                  <c:v>1.7882555878710491</c:v>
                </c:pt>
                <c:pt idx="8015">
                  <c:v>1.7896393973667983</c:v>
                </c:pt>
                <c:pt idx="8016">
                  <c:v>1.7907556279595269</c:v>
                </c:pt>
                <c:pt idx="8017">
                  <c:v>1.792129919789943</c:v>
                </c:pt>
                <c:pt idx="8018">
                  <c:v>1.7933974603105867</c:v>
                </c:pt>
                <c:pt idx="8019">
                  <c:v>1.7941779455996425</c:v>
                </c:pt>
                <c:pt idx="8020">
                  <c:v>1.795068690783225</c:v>
                </c:pt>
                <c:pt idx="8021">
                  <c:v>1.7955338523915572</c:v>
                </c:pt>
                <c:pt idx="8022">
                  <c:v>1.7965995656219889</c:v>
                </c:pt>
                <c:pt idx="8023">
                  <c:v>1.7964614030236561</c:v>
                </c:pt>
                <c:pt idx="8024">
                  <c:v>1.7971393312514152</c:v>
                </c:pt>
                <c:pt idx="8025">
                  <c:v>1.7974920249648392</c:v>
                </c:pt>
                <c:pt idx="8026">
                  <c:v>1.7978872407119297</c:v>
                </c:pt>
                <c:pt idx="8027">
                  <c:v>1.7979523774041013</c:v>
                </c:pt>
                <c:pt idx="8028">
                  <c:v>1.7981367270719062</c:v>
                </c:pt>
                <c:pt idx="8029">
                  <c:v>1.7981707245642582</c:v>
                </c:pt>
                <c:pt idx="8030">
                  <c:v>1.7981333899030716</c:v>
                </c:pt>
                <c:pt idx="8031">
                  <c:v>1.7986841955345199</c:v>
                </c:pt>
                <c:pt idx="8032">
                  <c:v>1.7989010706944129</c:v>
                </c:pt>
                <c:pt idx="8033">
                  <c:v>1.7990320447073316</c:v>
                </c:pt>
                <c:pt idx="8034">
                  <c:v>1.7994986783159419</c:v>
                </c:pt>
                <c:pt idx="8035">
                  <c:v>1.8003302958879459</c:v>
                </c:pt>
                <c:pt idx="8036">
                  <c:v>1.8009368565905959</c:v>
                </c:pt>
                <c:pt idx="8037">
                  <c:v>1.8017996636988016</c:v>
                </c:pt>
                <c:pt idx="8038">
                  <c:v>1.8032478385150341</c:v>
                </c:pt>
                <c:pt idx="8039">
                  <c:v>1.8043958232281767</c:v>
                </c:pt>
                <c:pt idx="8040">
                  <c:v>1.8061366213586609</c:v>
                </c:pt>
                <c:pt idx="8041">
                  <c:v>1.8073247486891546</c:v>
                </c:pt>
                <c:pt idx="8042">
                  <c:v>1.8086316101190363</c:v>
                </c:pt>
                <c:pt idx="8043">
                  <c:v>1.809650435651406</c:v>
                </c:pt>
                <c:pt idx="8044">
                  <c:v>1.8104319644009053</c:v>
                </c:pt>
                <c:pt idx="8045">
                  <c:v>1.8119108498771084</c:v>
                </c:pt>
                <c:pt idx="8046">
                  <c:v>1.8127651324440137</c:v>
                </c:pt>
                <c:pt idx="8047">
                  <c:v>1.8136746912058896</c:v>
                </c:pt>
                <c:pt idx="8048">
                  <c:v>1.813708724069798</c:v>
                </c:pt>
                <c:pt idx="8049">
                  <c:v>1.8138622270332405</c:v>
                </c:pt>
                <c:pt idx="8050">
                  <c:v>1.8139108792269951</c:v>
                </c:pt>
                <c:pt idx="8051">
                  <c:v>1.8134435803613229</c:v>
                </c:pt>
                <c:pt idx="8052">
                  <c:v>1.8136213060278976</c:v>
                </c:pt>
                <c:pt idx="8053">
                  <c:v>1.8139138286693139</c:v>
                </c:pt>
                <c:pt idx="8054">
                  <c:v>1.8145732861506048</c:v>
                </c:pt>
                <c:pt idx="8055">
                  <c:v>1.8147151137847288</c:v>
                </c:pt>
                <c:pt idx="8056">
                  <c:v>1.8152936860756057</c:v>
                </c:pt>
                <c:pt idx="8057">
                  <c:v>1.8152322144192397</c:v>
                </c:pt>
                <c:pt idx="8058">
                  <c:v>1.8160027535031418</c:v>
                </c:pt>
                <c:pt idx="8059">
                  <c:v>1.8165682641724032</c:v>
                </c:pt>
                <c:pt idx="8060">
                  <c:v>1.8171185052196392</c:v>
                </c:pt>
                <c:pt idx="8061">
                  <c:v>1.818053244437138</c:v>
                </c:pt>
                <c:pt idx="8062">
                  <c:v>1.8184427082275647</c:v>
                </c:pt>
                <c:pt idx="8063">
                  <c:v>1.8195169459992826</c:v>
                </c:pt>
                <c:pt idx="8064">
                  <c:v>1.8197409594081648</c:v>
                </c:pt>
                <c:pt idx="8065">
                  <c:v>1.8204520634201913</c:v>
                </c:pt>
                <c:pt idx="8066">
                  <c:v>1.8211767079300643</c:v>
                </c:pt>
                <c:pt idx="8067">
                  <c:v>1.8227563356354324</c:v>
                </c:pt>
                <c:pt idx="8068">
                  <c:v>1.8234849172698802</c:v>
                </c:pt>
                <c:pt idx="8069">
                  <c:v>1.8243552911669099</c:v>
                </c:pt>
                <c:pt idx="8070">
                  <c:v>1.8253736378230343</c:v>
                </c:pt>
                <c:pt idx="8071">
                  <c:v>1.8264623588802351</c:v>
                </c:pt>
                <c:pt idx="8072">
                  <c:v>1.8272830724945948</c:v>
                </c:pt>
                <c:pt idx="8073">
                  <c:v>1.8279174855646403</c:v>
                </c:pt>
                <c:pt idx="8074">
                  <c:v>1.8289159751819994</c:v>
                </c:pt>
                <c:pt idx="8075">
                  <c:v>1.8294880595160521</c:v>
                </c:pt>
                <c:pt idx="8076">
                  <c:v>1.8304950736747116</c:v>
                </c:pt>
                <c:pt idx="8077">
                  <c:v>1.830935140535388</c:v>
                </c:pt>
                <c:pt idx="8078">
                  <c:v>1.8315855592276051</c:v>
                </c:pt>
                <c:pt idx="8079">
                  <c:v>1.8323807495544884</c:v>
                </c:pt>
                <c:pt idx="8080">
                  <c:v>1.8326984526515275</c:v>
                </c:pt>
                <c:pt idx="8081">
                  <c:v>1.8329106546866996</c:v>
                </c:pt>
                <c:pt idx="8082">
                  <c:v>1.8333696711700895</c:v>
                </c:pt>
                <c:pt idx="8083">
                  <c:v>1.8334533643166679</c:v>
                </c:pt>
                <c:pt idx="8084">
                  <c:v>1.8332584535231007</c:v>
                </c:pt>
                <c:pt idx="8085">
                  <c:v>1.8332192183218154</c:v>
                </c:pt>
                <c:pt idx="8086">
                  <c:v>1.8328319979033552</c:v>
                </c:pt>
                <c:pt idx="8087">
                  <c:v>1.8318088420781322</c:v>
                </c:pt>
                <c:pt idx="8088">
                  <c:v>1.831068877609809</c:v>
                </c:pt>
                <c:pt idx="8089">
                  <c:v>1.8309152386019889</c:v>
                </c:pt>
                <c:pt idx="8090">
                  <c:v>1.8307426499714694</c:v>
                </c:pt>
                <c:pt idx="8091">
                  <c:v>1.8306088176659898</c:v>
                </c:pt>
                <c:pt idx="8092">
                  <c:v>1.830770502338865</c:v>
                </c:pt>
                <c:pt idx="8093">
                  <c:v>1.8310097853697869</c:v>
                </c:pt>
                <c:pt idx="8094">
                  <c:v>1.8314588556480089</c:v>
                </c:pt>
                <c:pt idx="8095">
                  <c:v>1.8320299468580288</c:v>
                </c:pt>
                <c:pt idx="8096">
                  <c:v>1.8322662858884087</c:v>
                </c:pt>
                <c:pt idx="8097">
                  <c:v>1.8336340897619863</c:v>
                </c:pt>
                <c:pt idx="8098">
                  <c:v>1.835439117168562</c:v>
                </c:pt>
                <c:pt idx="8099">
                  <c:v>1.8363921910881373</c:v>
                </c:pt>
                <c:pt idx="8100">
                  <c:v>1.8374905155186241</c:v>
                </c:pt>
                <c:pt idx="8101">
                  <c:v>1.838913081339399</c:v>
                </c:pt>
                <c:pt idx="8102">
                  <c:v>1.8400336422249666</c:v>
                </c:pt>
                <c:pt idx="8103">
                  <c:v>1.8408509832989637</c:v>
                </c:pt>
                <c:pt idx="8104">
                  <c:v>1.8422750211200167</c:v>
                </c:pt>
                <c:pt idx="8105">
                  <c:v>1.8433875363405434</c:v>
                </c:pt>
                <c:pt idx="8106">
                  <c:v>1.8446795566882059</c:v>
                </c:pt>
                <c:pt idx="8107">
                  <c:v>1.8457471704587221</c:v>
                </c:pt>
                <c:pt idx="8108">
                  <c:v>1.8463716373236281</c:v>
                </c:pt>
                <c:pt idx="8109">
                  <c:v>1.8467422371993081</c:v>
                </c:pt>
                <c:pt idx="8110">
                  <c:v>1.8479615037295787</c:v>
                </c:pt>
                <c:pt idx="8111">
                  <c:v>1.8492356179150136</c:v>
                </c:pt>
                <c:pt idx="8112">
                  <c:v>1.8503968356657197</c:v>
                </c:pt>
                <c:pt idx="8113">
                  <c:v>1.8516870411812789</c:v>
                </c:pt>
                <c:pt idx="8114">
                  <c:v>1.8527432367463774</c:v>
                </c:pt>
                <c:pt idx="8115">
                  <c:v>1.8541577569020831</c:v>
                </c:pt>
                <c:pt idx="8116">
                  <c:v>1.8552054782622918</c:v>
                </c:pt>
                <c:pt idx="8117">
                  <c:v>1.8561320861067827</c:v>
                </c:pt>
                <c:pt idx="8118">
                  <c:v>1.8566199984180116</c:v>
                </c:pt>
                <c:pt idx="8119">
                  <c:v>1.8577400450558059</c:v>
                </c:pt>
                <c:pt idx="8120">
                  <c:v>1.8577887475859853</c:v>
                </c:pt>
                <c:pt idx="8121">
                  <c:v>1.8576903847731359</c:v>
                </c:pt>
                <c:pt idx="8122">
                  <c:v>1.8579405717616879</c:v>
                </c:pt>
                <c:pt idx="8123">
                  <c:v>1.8583135156821413</c:v>
                </c:pt>
                <c:pt idx="8124">
                  <c:v>1.8589722017917722</c:v>
                </c:pt>
                <c:pt idx="8125">
                  <c:v>1.8595214497149755</c:v>
                </c:pt>
                <c:pt idx="8126">
                  <c:v>1.8599933564040469</c:v>
                </c:pt>
                <c:pt idx="8127">
                  <c:v>1.8604017194807341</c:v>
                </c:pt>
                <c:pt idx="8128">
                  <c:v>1.8618233778854432</c:v>
                </c:pt>
                <c:pt idx="8129">
                  <c:v>1.8626029557584332</c:v>
                </c:pt>
                <c:pt idx="8130">
                  <c:v>1.8638723968191755</c:v>
                </c:pt>
                <c:pt idx="8131">
                  <c:v>1.8650964221821198</c:v>
                </c:pt>
                <c:pt idx="8132">
                  <c:v>1.8657463619980916</c:v>
                </c:pt>
                <c:pt idx="8133">
                  <c:v>1.8665193662062904</c:v>
                </c:pt>
                <c:pt idx="8134">
                  <c:v>1.8665169364535217</c:v>
                </c:pt>
                <c:pt idx="8135">
                  <c:v>1.8668412132153662</c:v>
                </c:pt>
                <c:pt idx="8136">
                  <c:v>1.8676903941177443</c:v>
                </c:pt>
                <c:pt idx="8137">
                  <c:v>1.8684123163794482</c:v>
                </c:pt>
                <c:pt idx="8138">
                  <c:v>1.868417503751914</c:v>
                </c:pt>
                <c:pt idx="8139">
                  <c:v>1.8692055204582658</c:v>
                </c:pt>
                <c:pt idx="8140">
                  <c:v>1.8698963035201643</c:v>
                </c:pt>
                <c:pt idx="8141">
                  <c:v>1.8694886614787265</c:v>
                </c:pt>
                <c:pt idx="8142">
                  <c:v>1.8703137053859251</c:v>
                </c:pt>
                <c:pt idx="8143">
                  <c:v>1.8707217256307587</c:v>
                </c:pt>
                <c:pt idx="8144">
                  <c:v>1.8717084542108466</c:v>
                </c:pt>
                <c:pt idx="8145">
                  <c:v>1.8728226985555239</c:v>
                </c:pt>
                <c:pt idx="8146">
                  <c:v>1.8735223843621327</c:v>
                </c:pt>
                <c:pt idx="8147">
                  <c:v>1.874041007333318</c:v>
                </c:pt>
                <c:pt idx="8148">
                  <c:v>1.874349192765024</c:v>
                </c:pt>
                <c:pt idx="8149">
                  <c:v>1.8747968767509491</c:v>
                </c:pt>
                <c:pt idx="8150">
                  <c:v>1.8755594558777631</c:v>
                </c:pt>
                <c:pt idx="8151">
                  <c:v>1.8771414629994752</c:v>
                </c:pt>
                <c:pt idx="8152">
                  <c:v>1.8777617356159197</c:v>
                </c:pt>
                <c:pt idx="8153">
                  <c:v>1.8787805611482753</c:v>
                </c:pt>
                <c:pt idx="8154">
                  <c:v>1.8789195808262633</c:v>
                </c:pt>
                <c:pt idx="8155">
                  <c:v>1.8790830803312559</c:v>
                </c:pt>
                <c:pt idx="8156">
                  <c:v>1.8797289619431723</c:v>
                </c:pt>
                <c:pt idx="8157">
                  <c:v>1.8798498537065313</c:v>
                </c:pt>
                <c:pt idx="8158">
                  <c:v>1.8806153768338874</c:v>
                </c:pt>
                <c:pt idx="8159">
                  <c:v>1.8811211953073581</c:v>
                </c:pt>
                <c:pt idx="8160">
                  <c:v>1.8813843935811008</c:v>
                </c:pt>
                <c:pt idx="8161">
                  <c:v>1.8818160719448684</c:v>
                </c:pt>
                <c:pt idx="8162">
                  <c:v>1.8822002980263761</c:v>
                </c:pt>
                <c:pt idx="8163">
                  <c:v>1.8823699780278957</c:v>
                </c:pt>
                <c:pt idx="8164">
                  <c:v>1.882498436580093</c:v>
                </c:pt>
                <c:pt idx="8165">
                  <c:v>1.8825097187411188</c:v>
                </c:pt>
                <c:pt idx="8166">
                  <c:v>1.883000439008498</c:v>
                </c:pt>
                <c:pt idx="8167">
                  <c:v>1.8840050737508278</c:v>
                </c:pt>
                <c:pt idx="8168">
                  <c:v>1.8844272344492623</c:v>
                </c:pt>
                <c:pt idx="8169">
                  <c:v>1.8850002261993808</c:v>
                </c:pt>
                <c:pt idx="8170">
                  <c:v>1.8852285195646914</c:v>
                </c:pt>
                <c:pt idx="8171">
                  <c:v>1.8853720763229802</c:v>
                </c:pt>
                <c:pt idx="8172">
                  <c:v>1.8857923364813161</c:v>
                </c:pt>
                <c:pt idx="8173">
                  <c:v>1.8862779550841822</c:v>
                </c:pt>
                <c:pt idx="8174">
                  <c:v>1.8869450296907218</c:v>
                </c:pt>
                <c:pt idx="8175">
                  <c:v>1.8879042487352677</c:v>
                </c:pt>
                <c:pt idx="8176">
                  <c:v>1.8879334370585354</c:v>
                </c:pt>
                <c:pt idx="8177">
                  <c:v>1.8878435484505758</c:v>
                </c:pt>
                <c:pt idx="8178">
                  <c:v>1.8883153694316803</c:v>
                </c:pt>
                <c:pt idx="8179">
                  <c:v>1.8890487098987876</c:v>
                </c:pt>
                <c:pt idx="8180">
                  <c:v>1.8895729134107455</c:v>
                </c:pt>
                <c:pt idx="8181">
                  <c:v>1.8896466100157454</c:v>
                </c:pt>
                <c:pt idx="8182">
                  <c:v>1.889830480807305</c:v>
                </c:pt>
                <c:pt idx="8183">
                  <c:v>1.8900426828424912</c:v>
                </c:pt>
                <c:pt idx="8184">
                  <c:v>1.8913470288116656</c:v>
                </c:pt>
                <c:pt idx="8185">
                  <c:v>1.8916523559507965</c:v>
                </c:pt>
                <c:pt idx="8186">
                  <c:v>1.8921260774719997</c:v>
                </c:pt>
                <c:pt idx="8187">
                  <c:v>1.8930579583969234</c:v>
                </c:pt>
                <c:pt idx="8188">
                  <c:v>1.8937004171320382</c:v>
                </c:pt>
                <c:pt idx="8189">
                  <c:v>1.8937707411966755</c:v>
                </c:pt>
                <c:pt idx="8190">
                  <c:v>1.8946197860546761</c:v>
                </c:pt>
                <c:pt idx="8191">
                  <c:v>1.8961946549273847</c:v>
                </c:pt>
                <c:pt idx="8192">
                  <c:v>1.897412106625552</c:v>
                </c:pt>
                <c:pt idx="8193">
                  <c:v>1.89841821336816</c:v>
                </c:pt>
                <c:pt idx="8194">
                  <c:v>1.8990544916067478</c:v>
                </c:pt>
                <c:pt idx="8195">
                  <c:v>1.9002261847752635</c:v>
                </c:pt>
                <c:pt idx="8196">
                  <c:v>1.9007703310339537</c:v>
                </c:pt>
                <c:pt idx="8197">
                  <c:v>1.9015244359558778</c:v>
                </c:pt>
                <c:pt idx="8198">
                  <c:v>1.9022817420022591</c:v>
                </c:pt>
                <c:pt idx="8199">
                  <c:v>1.9029290956144109</c:v>
                </c:pt>
                <c:pt idx="8200">
                  <c:v>1.9033119857400322</c:v>
                </c:pt>
                <c:pt idx="8201">
                  <c:v>1.9034414877526729</c:v>
                </c:pt>
                <c:pt idx="8202">
                  <c:v>1.903953879890949</c:v>
                </c:pt>
                <c:pt idx="8203">
                  <c:v>1.9044702091537715</c:v>
                </c:pt>
                <c:pt idx="8204">
                  <c:v>1.9048049109969867</c:v>
                </c:pt>
                <c:pt idx="8205">
                  <c:v>1.905302204929157</c:v>
                </c:pt>
                <c:pt idx="8206">
                  <c:v>1.9061532006636668</c:v>
                </c:pt>
                <c:pt idx="8207">
                  <c:v>1.9069526355754221</c:v>
                </c:pt>
                <c:pt idx="8208">
                  <c:v>1.9077696338175656</c:v>
                </c:pt>
                <c:pt idx="8209">
                  <c:v>1.908402710931739</c:v>
                </c:pt>
                <c:pt idx="8210">
                  <c:v>1.9094139696752848</c:v>
                </c:pt>
                <c:pt idx="8211">
                  <c:v>1.9107600663064517</c:v>
                </c:pt>
                <c:pt idx="8212">
                  <c:v>1.9122294844537322</c:v>
                </c:pt>
                <c:pt idx="8213">
                  <c:v>1.9137874906246566</c:v>
                </c:pt>
                <c:pt idx="8214">
                  <c:v>1.9149358685060918</c:v>
                </c:pt>
                <c:pt idx="8215">
                  <c:v>1.9160753790143588</c:v>
                </c:pt>
                <c:pt idx="8216">
                  <c:v>1.9178370273076268</c:v>
                </c:pt>
                <c:pt idx="8217">
                  <c:v>1.9189494568201866</c:v>
                </c:pt>
                <c:pt idx="8218">
                  <c:v>1.9198700052476454</c:v>
                </c:pt>
                <c:pt idx="8219">
                  <c:v>1.9214666316992179</c:v>
                </c:pt>
                <c:pt idx="8220">
                  <c:v>1.9223808635858006</c:v>
                </c:pt>
                <c:pt idx="8221">
                  <c:v>1.9232677573527752</c:v>
                </c:pt>
                <c:pt idx="8222">
                  <c:v>1.9231953817387648</c:v>
                </c:pt>
                <c:pt idx="8223">
                  <c:v>1.9233782090698668</c:v>
                </c:pt>
                <c:pt idx="8224">
                  <c:v>1.9237057726640927</c:v>
                </c:pt>
                <c:pt idx="8225">
                  <c:v>1.9245085801161963</c:v>
                </c:pt>
                <c:pt idx="8226">
                  <c:v>1.924751013935122</c:v>
                </c:pt>
                <c:pt idx="8227">
                  <c:v>1.9259783261304619</c:v>
                </c:pt>
                <c:pt idx="8228">
                  <c:v>1.9267811335825797</c:v>
                </c:pt>
                <c:pt idx="8229">
                  <c:v>1.9273820280365044</c:v>
                </c:pt>
                <c:pt idx="8230">
                  <c:v>1.9280344833131835</c:v>
                </c:pt>
                <c:pt idx="8231">
                  <c:v>1.9284272339360058</c:v>
                </c:pt>
                <c:pt idx="8232">
                  <c:v>1.9292617955085376</c:v>
                </c:pt>
                <c:pt idx="8233">
                  <c:v>1.9299832892304067</c:v>
                </c:pt>
                <c:pt idx="8234">
                  <c:v>1.9309203221562825</c:v>
                </c:pt>
                <c:pt idx="8235">
                  <c:v>1.9311684725603584</c:v>
                </c:pt>
                <c:pt idx="8236">
                  <c:v>1.931381718055988</c:v>
                </c:pt>
                <c:pt idx="8237">
                  <c:v>1.9312739232857865</c:v>
                </c:pt>
                <c:pt idx="8238">
                  <c:v>1.9310336825023882</c:v>
                </c:pt>
                <c:pt idx="8239">
                  <c:v>1.9311286224384503</c:v>
                </c:pt>
                <c:pt idx="8240">
                  <c:v>1.9314874612768591</c:v>
                </c:pt>
                <c:pt idx="8241">
                  <c:v>1.9322817945240871</c:v>
                </c:pt>
                <c:pt idx="8242">
                  <c:v>1.9325890725397272</c:v>
                </c:pt>
                <c:pt idx="8243">
                  <c:v>1.9331053160946112</c:v>
                </c:pt>
                <c:pt idx="8244">
                  <c:v>1.9335936569456464</c:v>
                </c:pt>
                <c:pt idx="8245">
                  <c:v>1.9341850337342521</c:v>
                </c:pt>
                <c:pt idx="8246">
                  <c:v>1.9352227585528823</c:v>
                </c:pt>
                <c:pt idx="8247">
                  <c:v>1.9362534308304902</c:v>
                </c:pt>
                <c:pt idx="8248">
                  <c:v>1.9379119071418103</c:v>
                </c:pt>
                <c:pt idx="8249">
                  <c:v>1.9392749521827426</c:v>
                </c:pt>
                <c:pt idx="8250">
                  <c:v>1.9407750306535689</c:v>
                </c:pt>
                <c:pt idx="8251">
                  <c:v>1.9422770953724608</c:v>
                </c:pt>
                <c:pt idx="8252">
                  <c:v>1.9438225895410852</c:v>
                </c:pt>
                <c:pt idx="8253">
                  <c:v>1.9451146098887619</c:v>
                </c:pt>
                <c:pt idx="8254">
                  <c:v>1.9463934829068705</c:v>
                </c:pt>
                <c:pt idx="8255">
                  <c:v>1.9476175939777818</c:v>
                </c:pt>
                <c:pt idx="8256">
                  <c:v>1.9491157719085237</c:v>
                </c:pt>
                <c:pt idx="8257">
                  <c:v>1.950389543262105</c:v>
                </c:pt>
                <c:pt idx="8258">
                  <c:v>1.9520787805698205</c:v>
                </c:pt>
                <c:pt idx="8259">
                  <c:v>1.9533284149282224</c:v>
                </c:pt>
                <c:pt idx="8260">
                  <c:v>1.9542683415182296</c:v>
                </c:pt>
                <c:pt idx="8261">
                  <c:v>1.9547543532893599</c:v>
                </c:pt>
                <c:pt idx="8262">
                  <c:v>1.9557471412864516</c:v>
                </c:pt>
                <c:pt idx="8263">
                  <c:v>1.9568700815883631</c:v>
                </c:pt>
                <c:pt idx="8264">
                  <c:v>1.9575526829408147</c:v>
                </c:pt>
                <c:pt idx="8265">
                  <c:v>1.9585796398462065</c:v>
                </c:pt>
                <c:pt idx="8266">
                  <c:v>1.9588419307038833</c:v>
                </c:pt>
                <c:pt idx="8267">
                  <c:v>1.9589113473524691</c:v>
                </c:pt>
                <c:pt idx="8268">
                  <c:v>1.9585145589322508</c:v>
                </c:pt>
                <c:pt idx="8269">
                  <c:v>1.9580709685219375</c:v>
                </c:pt>
                <c:pt idx="8270">
                  <c:v>1.9575432060888005</c:v>
                </c:pt>
                <c:pt idx="8271">
                  <c:v>1.957145031376271</c:v>
                </c:pt>
                <c:pt idx="8272">
                  <c:v>1.9564829577614091</c:v>
                </c:pt>
                <c:pt idx="8273">
                  <c:v>1.9561751001966741</c:v>
                </c:pt>
                <c:pt idx="8274">
                  <c:v>1.9566293578473903</c:v>
                </c:pt>
                <c:pt idx="8275">
                  <c:v>1.9564940889131748</c:v>
                </c:pt>
                <c:pt idx="8276">
                  <c:v>1.956891119492397</c:v>
                </c:pt>
                <c:pt idx="8277">
                  <c:v>1.957742115226921</c:v>
                </c:pt>
                <c:pt idx="8278">
                  <c:v>1.9581851260881393</c:v>
                </c:pt>
                <c:pt idx="8279">
                  <c:v>1.9589064837656309</c:v>
                </c:pt>
                <c:pt idx="8280">
                  <c:v>1.9601859213679376</c:v>
                </c:pt>
                <c:pt idx="8281">
                  <c:v>1.9610884779252018</c:v>
                </c:pt>
                <c:pt idx="8282">
                  <c:v>1.9622089531028166</c:v>
                </c:pt>
                <c:pt idx="8283">
                  <c:v>1.9631261289899271</c:v>
                </c:pt>
                <c:pt idx="8284">
                  <c:v>1.9636239017983428</c:v>
                </c:pt>
                <c:pt idx="8285">
                  <c:v>1.96418422509511</c:v>
                </c:pt>
                <c:pt idx="8286">
                  <c:v>1.9647964520464996</c:v>
                </c:pt>
                <c:pt idx="8287">
                  <c:v>1.9649159575175759</c:v>
                </c:pt>
                <c:pt idx="8288">
                  <c:v>1.9660719021878208</c:v>
                </c:pt>
                <c:pt idx="8289">
                  <c:v>1.9673635797036297</c:v>
                </c:pt>
                <c:pt idx="8290">
                  <c:v>1.9680084178550743</c:v>
                </c:pt>
                <c:pt idx="8291">
                  <c:v>1.9685723708161049</c:v>
                </c:pt>
                <c:pt idx="8292">
                  <c:v>1.9688385130903896</c:v>
                </c:pt>
                <c:pt idx="8293">
                  <c:v>1.9695959048447236</c:v>
                </c:pt>
                <c:pt idx="8294">
                  <c:v>1.9699127005256969</c:v>
                </c:pt>
                <c:pt idx="8295">
                  <c:v>1.9706251051220534</c:v>
                </c:pt>
                <c:pt idx="8296">
                  <c:v>1.970621767953233</c:v>
                </c:pt>
                <c:pt idx="8297">
                  <c:v>1.9711209270539456</c:v>
                </c:pt>
                <c:pt idx="8298">
                  <c:v>1.9707643669590311</c:v>
                </c:pt>
                <c:pt idx="8299">
                  <c:v>1.9704159028655965</c:v>
                </c:pt>
                <c:pt idx="8300">
                  <c:v>1.9708244019866612</c:v>
                </c:pt>
                <c:pt idx="8301">
                  <c:v>1.9718655496820929</c:v>
                </c:pt>
                <c:pt idx="8302">
                  <c:v>1.9732295524755017</c:v>
                </c:pt>
                <c:pt idx="8303">
                  <c:v>1.974068222588528</c:v>
                </c:pt>
                <c:pt idx="8304">
                  <c:v>1.9752175935939817</c:v>
                </c:pt>
                <c:pt idx="8305">
                  <c:v>1.9772100507132819</c:v>
                </c:pt>
                <c:pt idx="8306">
                  <c:v>1.9792280311200727</c:v>
                </c:pt>
                <c:pt idx="8307">
                  <c:v>1.9810639052309966</c:v>
                </c:pt>
                <c:pt idx="8308">
                  <c:v>1.9826525363539247</c:v>
                </c:pt>
                <c:pt idx="8309">
                  <c:v>1.9840798610073591</c:v>
                </c:pt>
                <c:pt idx="8310">
                  <c:v>1.9853119320353727</c:v>
                </c:pt>
                <c:pt idx="8311">
                  <c:v>1.9861615414775713</c:v>
                </c:pt>
                <c:pt idx="8312">
                  <c:v>1.987522600270438</c:v>
                </c:pt>
                <c:pt idx="8313">
                  <c:v>1.988435103032856</c:v>
                </c:pt>
                <c:pt idx="8314">
                  <c:v>1.9887891830386053</c:v>
                </c:pt>
                <c:pt idx="8315">
                  <c:v>1.9880146918652457</c:v>
                </c:pt>
                <c:pt idx="8316">
                  <c:v>1.9874107527379294</c:v>
                </c:pt>
                <c:pt idx="8317">
                  <c:v>1.9868348020224005</c:v>
                </c:pt>
                <c:pt idx="8318">
                  <c:v>1.9867107798776686</c:v>
                </c:pt>
                <c:pt idx="8319">
                  <c:v>1.9869083625830086</c:v>
                </c:pt>
                <c:pt idx="8320">
                  <c:v>1.9865191912880249</c:v>
                </c:pt>
                <c:pt idx="8321">
                  <c:v>1.9867370595719507</c:v>
                </c:pt>
                <c:pt idx="8322">
                  <c:v>1.9866793032878007</c:v>
                </c:pt>
                <c:pt idx="8323">
                  <c:v>1.9866929648651706</c:v>
                </c:pt>
                <c:pt idx="8324">
                  <c:v>1.9874029900451831</c:v>
                </c:pt>
                <c:pt idx="8325">
                  <c:v>1.988502700767981</c:v>
                </c:pt>
                <c:pt idx="8326">
                  <c:v>1.9900209071534221</c:v>
                </c:pt>
                <c:pt idx="8327">
                  <c:v>1.991620820437376</c:v>
                </c:pt>
                <c:pt idx="8328">
                  <c:v>1.9929904894795101</c:v>
                </c:pt>
                <c:pt idx="8329">
                  <c:v>1.9946192128833502</c:v>
                </c:pt>
                <c:pt idx="8330">
                  <c:v>1.9962305443727217</c:v>
                </c:pt>
                <c:pt idx="8331">
                  <c:v>1.997123583264667</c:v>
                </c:pt>
                <c:pt idx="8332">
                  <c:v>1.9980735063962385</c:v>
                </c:pt>
                <c:pt idx="8333">
                  <c:v>1.9991489944158758</c:v>
                </c:pt>
                <c:pt idx="8334">
                  <c:v>1.9999178043756274</c:v>
                </c:pt>
                <c:pt idx="8335">
                  <c:v>2.0001176807893302</c:v>
                </c:pt>
                <c:pt idx="8336">
                  <c:v>2.0006656281282034</c:v>
                </c:pt>
                <c:pt idx="8337">
                  <c:v>2.0010744700811358</c:v>
                </c:pt>
                <c:pt idx="8338">
                  <c:v>2.0014617258711382</c:v>
                </c:pt>
                <c:pt idx="8339">
                  <c:v>2.0016587439922802</c:v>
                </c:pt>
                <c:pt idx="8340">
                  <c:v>2.0020095371656055</c:v>
                </c:pt>
                <c:pt idx="8341">
                  <c:v>2.0030184164928357</c:v>
                </c:pt>
                <c:pt idx="8342">
                  <c:v>2.0040732761020337</c:v>
                </c:pt>
                <c:pt idx="8343">
                  <c:v>2.0056727608461813</c:v>
                </c:pt>
                <c:pt idx="8344">
                  <c:v>2.0076443678026834</c:v>
                </c:pt>
                <c:pt idx="8345">
                  <c:v>2.0097336300266022</c:v>
                </c:pt>
                <c:pt idx="8346">
                  <c:v>2.0107525412669389</c:v>
                </c:pt>
                <c:pt idx="8347">
                  <c:v>2.0116518109918076</c:v>
                </c:pt>
                <c:pt idx="8348">
                  <c:v>2.0133651852947025</c:v>
                </c:pt>
                <c:pt idx="8349">
                  <c:v>2.0141400546714578</c:v>
                </c:pt>
                <c:pt idx="8350">
                  <c:v>2.0151798160745784</c:v>
                </c:pt>
                <c:pt idx="8351">
                  <c:v>2.0158776013410886</c:v>
                </c:pt>
                <c:pt idx="8352">
                  <c:v>2.0159848668986484</c:v>
                </c:pt>
                <c:pt idx="8353">
                  <c:v>2.015665162588661</c:v>
                </c:pt>
                <c:pt idx="8354">
                  <c:v>2.0155407119041229</c:v>
                </c:pt>
                <c:pt idx="8355">
                  <c:v>2.0154673431660797</c:v>
                </c:pt>
                <c:pt idx="8356">
                  <c:v>2.0164086560483838</c:v>
                </c:pt>
                <c:pt idx="8357">
                  <c:v>2.0168492874932724</c:v>
                </c:pt>
                <c:pt idx="8358">
                  <c:v>2.0169971242079896</c:v>
                </c:pt>
                <c:pt idx="8359">
                  <c:v>2.0178088847412283</c:v>
                </c:pt>
                <c:pt idx="8360">
                  <c:v>2.018787567656247</c:v>
                </c:pt>
                <c:pt idx="8361">
                  <c:v>2.0198971388762317</c:v>
                </c:pt>
                <c:pt idx="8362">
                  <c:v>2.0210776490814766</c:v>
                </c:pt>
                <c:pt idx="8363">
                  <c:v>2.0223986509649734</c:v>
                </c:pt>
                <c:pt idx="8364">
                  <c:v>2.0232108400380326</c:v>
                </c:pt>
                <c:pt idx="8365">
                  <c:v>2.0246149351123535</c:v>
                </c:pt>
                <c:pt idx="8366">
                  <c:v>2.0251718355323334</c:v>
                </c:pt>
                <c:pt idx="8367">
                  <c:v>2.0261296682845682</c:v>
                </c:pt>
                <c:pt idx="8368">
                  <c:v>2.026893154827448</c:v>
                </c:pt>
                <c:pt idx="8369">
                  <c:v>2.0276429294565332</c:v>
                </c:pt>
                <c:pt idx="8370">
                  <c:v>2.027767193760269</c:v>
                </c:pt>
                <c:pt idx="8371">
                  <c:v>2.0277060649357708</c:v>
                </c:pt>
                <c:pt idx="8372">
                  <c:v>2.0276909163932402</c:v>
                </c:pt>
                <c:pt idx="8373">
                  <c:v>2.0278184675293716</c:v>
                </c:pt>
                <c:pt idx="8374">
                  <c:v>2.0281626870379341</c:v>
                </c:pt>
                <c:pt idx="8375">
                  <c:v>2.0276543027673029</c:v>
                </c:pt>
                <c:pt idx="8376">
                  <c:v>2.0276797757183687</c:v>
                </c:pt>
                <c:pt idx="8377">
                  <c:v>2.0278532214285434</c:v>
                </c:pt>
                <c:pt idx="8378">
                  <c:v>2.0277175239544931</c:v>
                </c:pt>
                <c:pt idx="8379">
                  <c:v>2.0272493680091799</c:v>
                </c:pt>
                <c:pt idx="8380">
                  <c:v>2.0277584733150462</c:v>
                </c:pt>
                <c:pt idx="8381">
                  <c:v>2.0281286446509057</c:v>
                </c:pt>
                <c:pt idx="8382">
                  <c:v>2.0291049481495946</c:v>
                </c:pt>
                <c:pt idx="8383">
                  <c:v>2.0291894630042719</c:v>
                </c:pt>
                <c:pt idx="8384">
                  <c:v>2.029496262143681</c:v>
                </c:pt>
                <c:pt idx="8385">
                  <c:v>2.0300602151047116</c:v>
                </c:pt>
                <c:pt idx="8386">
                  <c:v>2.0307244314186619</c:v>
                </c:pt>
                <c:pt idx="8387">
                  <c:v>2.0313470834514504</c:v>
                </c:pt>
                <c:pt idx="8388">
                  <c:v>2.0325054075380109</c:v>
                </c:pt>
                <c:pt idx="8389">
                  <c:v>2.0335937857633581</c:v>
                </c:pt>
                <c:pt idx="8390">
                  <c:v>2.0347530172659987</c:v>
                </c:pt>
                <c:pt idx="8391">
                  <c:v>2.0357586954687861</c:v>
                </c:pt>
                <c:pt idx="8392">
                  <c:v>2.0361671945898649</c:v>
                </c:pt>
                <c:pt idx="8393">
                  <c:v>2.0373997444941097</c:v>
                </c:pt>
                <c:pt idx="8394">
                  <c:v>2.0380049692408733</c:v>
                </c:pt>
                <c:pt idx="8395">
                  <c:v>2.0395278487510069</c:v>
                </c:pt>
                <c:pt idx="8396">
                  <c:v>2.0403282414152528</c:v>
                </c:pt>
                <c:pt idx="8397">
                  <c:v>2.0413840084405308</c:v>
                </c:pt>
                <c:pt idx="8398">
                  <c:v>2.0419589510671443</c:v>
                </c:pt>
                <c:pt idx="8399">
                  <c:v>2.0428147056343278</c:v>
                </c:pt>
                <c:pt idx="8400">
                  <c:v>2.043075095951906</c:v>
                </c:pt>
                <c:pt idx="8401">
                  <c:v>2.0436793629462073</c:v>
                </c:pt>
                <c:pt idx="8402">
                  <c:v>2.0447728428360534</c:v>
                </c:pt>
                <c:pt idx="8403">
                  <c:v>2.0454054410739815</c:v>
                </c:pt>
                <c:pt idx="8404">
                  <c:v>2.0464923472990506</c:v>
                </c:pt>
                <c:pt idx="8405">
                  <c:v>2.0468108721041887</c:v>
                </c:pt>
                <c:pt idx="8406">
                  <c:v>2.0467323513652218</c:v>
                </c:pt>
                <c:pt idx="8407">
                  <c:v>2.0473392548997253</c:v>
                </c:pt>
                <c:pt idx="8408">
                  <c:v>2.0483165515224471</c:v>
                </c:pt>
                <c:pt idx="8409">
                  <c:v>2.0489368241388917</c:v>
                </c:pt>
                <c:pt idx="8410">
                  <c:v>2.0495693366688528</c:v>
                </c:pt>
                <c:pt idx="8411">
                  <c:v>2.0502818269731762</c:v>
                </c:pt>
                <c:pt idx="8412">
                  <c:v>2.0510084223595726</c:v>
                </c:pt>
                <c:pt idx="8413">
                  <c:v>2.0514287682258754</c:v>
                </c:pt>
                <c:pt idx="8414">
                  <c:v>2.0517955670213865</c:v>
                </c:pt>
                <c:pt idx="8415">
                  <c:v>2.0522943329538208</c:v>
                </c:pt>
                <c:pt idx="8416">
                  <c:v>2.0536100617568565</c:v>
                </c:pt>
                <c:pt idx="8417">
                  <c:v>2.0542577582008903</c:v>
                </c:pt>
                <c:pt idx="8418">
                  <c:v>2.0548681703201481</c:v>
                </c:pt>
                <c:pt idx="8419">
                  <c:v>2.0555465774241384</c:v>
                </c:pt>
                <c:pt idx="8420">
                  <c:v>2.0563993879907656</c:v>
                </c:pt>
                <c:pt idx="8421">
                  <c:v>2.0574977627576772</c:v>
                </c:pt>
                <c:pt idx="8422">
                  <c:v>2.0586248973080501</c:v>
                </c:pt>
                <c:pt idx="8423">
                  <c:v>2.0591109090791804</c:v>
                </c:pt>
                <c:pt idx="8424">
                  <c:v>2.0602057752613376</c:v>
                </c:pt>
                <c:pt idx="8425">
                  <c:v>2.0613310949795789</c:v>
                </c:pt>
                <c:pt idx="8426">
                  <c:v>2.0615844327561348</c:v>
                </c:pt>
                <c:pt idx="8427">
                  <c:v>2.0623984869977505</c:v>
                </c:pt>
                <c:pt idx="8428">
                  <c:v>2.0629497211690051</c:v>
                </c:pt>
                <c:pt idx="8429">
                  <c:v>2.0634806697616739</c:v>
                </c:pt>
                <c:pt idx="8430">
                  <c:v>2.0642801046734434</c:v>
                </c:pt>
                <c:pt idx="8431">
                  <c:v>2.0647726397729542</c:v>
                </c:pt>
                <c:pt idx="8432">
                  <c:v>2.0649395118183236</c:v>
                </c:pt>
                <c:pt idx="8433">
                  <c:v>2.065720904523431</c:v>
                </c:pt>
                <c:pt idx="8434">
                  <c:v>2.0664414404928237</c:v>
                </c:pt>
                <c:pt idx="8435">
                  <c:v>2.0664825258977544</c:v>
                </c:pt>
                <c:pt idx="8436">
                  <c:v>2.0671188041363564</c:v>
                </c:pt>
                <c:pt idx="8437">
                  <c:v>2.0669991979924447</c:v>
                </c:pt>
                <c:pt idx="8438">
                  <c:v>2.0674435951459742</c:v>
                </c:pt>
                <c:pt idx="8439">
                  <c:v>2.0673224312938174</c:v>
                </c:pt>
                <c:pt idx="8440">
                  <c:v>2.0674755914254064</c:v>
                </c:pt>
                <c:pt idx="8441">
                  <c:v>2.0675228219553077</c:v>
                </c:pt>
                <c:pt idx="8442">
                  <c:v>2.067331283702103</c:v>
                </c:pt>
                <c:pt idx="8443">
                  <c:v>2.0676163755990729</c:v>
                </c:pt>
                <c:pt idx="8444">
                  <c:v>2.0684309944248866</c:v>
                </c:pt>
                <c:pt idx="8445">
                  <c:v>2.0695628020999521</c:v>
                </c:pt>
                <c:pt idx="8446">
                  <c:v>2.0700629543246976</c:v>
                </c:pt>
                <c:pt idx="8447">
                  <c:v>2.0718327339909877</c:v>
                </c:pt>
                <c:pt idx="8448">
                  <c:v>2.0725300907176774</c:v>
                </c:pt>
                <c:pt idx="8449">
                  <c:v>2.0740335920653052</c:v>
                </c:pt>
                <c:pt idx="8450">
                  <c:v>2.0755096695853439</c:v>
                </c:pt>
                <c:pt idx="8451">
                  <c:v>2.0766429492606733</c:v>
                </c:pt>
                <c:pt idx="8452">
                  <c:v>2.0784093563866151</c:v>
                </c:pt>
                <c:pt idx="8453">
                  <c:v>2.0795104534016957</c:v>
                </c:pt>
                <c:pt idx="8454">
                  <c:v>2.0798527723701739</c:v>
                </c:pt>
                <c:pt idx="8455">
                  <c:v>2.0807567152197493</c:v>
                </c:pt>
                <c:pt idx="8456">
                  <c:v>2.0817245445135484</c:v>
                </c:pt>
                <c:pt idx="8457">
                  <c:v>2.0820388750702392</c:v>
                </c:pt>
                <c:pt idx="8458">
                  <c:v>2.0822540211059817</c:v>
                </c:pt>
                <c:pt idx="8459">
                  <c:v>2.083161679327759</c:v>
                </c:pt>
                <c:pt idx="8460">
                  <c:v>2.0835866983187685</c:v>
                </c:pt>
                <c:pt idx="8461">
                  <c:v>2.0839114539568442</c:v>
                </c:pt>
                <c:pt idx="8462">
                  <c:v>2.0834428191352998</c:v>
                </c:pt>
                <c:pt idx="8463">
                  <c:v>2.0837757061463833</c:v>
                </c:pt>
                <c:pt idx="8464">
                  <c:v>2.083770896977299</c:v>
                </c:pt>
                <c:pt idx="8465">
                  <c:v>2.0836440668764311</c:v>
                </c:pt>
                <c:pt idx="8466">
                  <c:v>2.0844208367932566</c:v>
                </c:pt>
                <c:pt idx="8467">
                  <c:v>2.0851413727626493</c:v>
                </c:pt>
                <c:pt idx="8468">
                  <c:v>2.086046737276078</c:v>
                </c:pt>
                <c:pt idx="8469">
                  <c:v>2.0855785813307648</c:v>
                </c:pt>
                <c:pt idx="8470">
                  <c:v>2.0857553138733067</c:v>
                </c:pt>
                <c:pt idx="8471">
                  <c:v>2.0861604758255652</c:v>
                </c:pt>
                <c:pt idx="8472">
                  <c:v>2.0869986670623462</c:v>
                </c:pt>
                <c:pt idx="8473">
                  <c:v>2.0879243171543465</c:v>
                </c:pt>
                <c:pt idx="8474">
                  <c:v>2.0887563632661568</c:v>
                </c:pt>
                <c:pt idx="8475">
                  <c:v>2.0896617277795855</c:v>
                </c:pt>
                <c:pt idx="8476">
                  <c:v>2.0900966929757487</c:v>
                </c:pt>
                <c:pt idx="8477">
                  <c:v>2.0910544400200308</c:v>
                </c:pt>
                <c:pt idx="8478">
                  <c:v>2.0921882339431477</c:v>
                </c:pt>
                <c:pt idx="8479">
                  <c:v>2.0941790830177922</c:v>
                </c:pt>
                <c:pt idx="8480">
                  <c:v>2.0955804558439297</c:v>
                </c:pt>
                <c:pt idx="8481">
                  <c:v>2.0968030092065959</c:v>
                </c:pt>
                <c:pt idx="8482">
                  <c:v>2.0980402676070895</c:v>
                </c:pt>
                <c:pt idx="8483">
                  <c:v>2.0991077956696387</c:v>
                </c:pt>
                <c:pt idx="8484">
                  <c:v>2.1004595082131061</c:v>
                </c:pt>
                <c:pt idx="8485">
                  <c:v>2.1013785846403152</c:v>
                </c:pt>
                <c:pt idx="8486">
                  <c:v>2.102323184355015</c:v>
                </c:pt>
                <c:pt idx="8487">
                  <c:v>2.1027282605993065</c:v>
                </c:pt>
                <c:pt idx="8488">
                  <c:v>2.102750875257783</c:v>
                </c:pt>
                <c:pt idx="8489">
                  <c:v>2.1017309559285451</c:v>
                </c:pt>
                <c:pt idx="8490">
                  <c:v>2.1019833862890351</c:v>
                </c:pt>
                <c:pt idx="8491">
                  <c:v>2.1021175967979246</c:v>
                </c:pt>
                <c:pt idx="8492">
                  <c:v>2.1020801764287853</c:v>
                </c:pt>
                <c:pt idx="8493">
                  <c:v>2.1019695233659803</c:v>
                </c:pt>
                <c:pt idx="8494">
                  <c:v>2.1015784515309264</c:v>
                </c:pt>
                <c:pt idx="8495">
                  <c:v>2.1013916721103669</c:v>
                </c:pt>
                <c:pt idx="8496">
                  <c:v>2.1014770943811101</c:v>
                </c:pt>
                <c:pt idx="8497">
                  <c:v>2.1018761615448085</c:v>
                </c:pt>
                <c:pt idx="8498">
                  <c:v>2.1021493563601297</c:v>
                </c:pt>
                <c:pt idx="8499">
                  <c:v>2.1037687838509811</c:v>
                </c:pt>
                <c:pt idx="8500">
                  <c:v>2.1044373304577846</c:v>
                </c:pt>
                <c:pt idx="8501">
                  <c:v>2.1052296774569612</c:v>
                </c:pt>
                <c:pt idx="8502">
                  <c:v>2.1060310632452399</c:v>
                </c:pt>
                <c:pt idx="8503">
                  <c:v>2.1070575916108112</c:v>
                </c:pt>
                <c:pt idx="8504">
                  <c:v>2.1084702112264324</c:v>
                </c:pt>
                <c:pt idx="8505">
                  <c:v>2.1102933665476087</c:v>
                </c:pt>
                <c:pt idx="8506">
                  <c:v>2.1122035521841696</c:v>
                </c:pt>
                <c:pt idx="8507">
                  <c:v>2.1134677201644507</c:v>
                </c:pt>
                <c:pt idx="8508">
                  <c:v>2.1149229475217197</c:v>
                </c:pt>
                <c:pt idx="8509">
                  <c:v>2.1153489596367478</c:v>
                </c:pt>
                <c:pt idx="8510">
                  <c:v>2.1165228104692488</c:v>
                </c:pt>
                <c:pt idx="8511">
                  <c:v>2.1175113538814685</c:v>
                </c:pt>
                <c:pt idx="8512">
                  <c:v>2.1184370896814215</c:v>
                </c:pt>
                <c:pt idx="8513">
                  <c:v>2.1198870793297857</c:v>
                </c:pt>
                <c:pt idx="8514">
                  <c:v>2.1204232656313735</c:v>
                </c:pt>
                <c:pt idx="8515">
                  <c:v>2.1209119996506871</c:v>
                </c:pt>
                <c:pt idx="8516">
                  <c:v>2.1211403787239789</c:v>
                </c:pt>
                <c:pt idx="8517">
                  <c:v>2.1218815934402215</c:v>
                </c:pt>
                <c:pt idx="8518">
                  <c:v>2.1226811140599295</c:v>
                </c:pt>
                <c:pt idx="8519">
                  <c:v>2.1235542959131095</c:v>
                </c:pt>
                <c:pt idx="8520">
                  <c:v>2.1248468808449985</c:v>
                </c:pt>
                <c:pt idx="8521">
                  <c:v>2.1258946022052072</c:v>
                </c:pt>
                <c:pt idx="8522">
                  <c:v>2.1268633389150864</c:v>
                </c:pt>
                <c:pt idx="8523">
                  <c:v>2.127202235006763</c:v>
                </c:pt>
                <c:pt idx="8524">
                  <c:v>2.1284522979049854</c:v>
                </c:pt>
                <c:pt idx="8525">
                  <c:v>2.1293344328392863</c:v>
                </c:pt>
                <c:pt idx="8526">
                  <c:v>2.1307211006276106</c:v>
                </c:pt>
                <c:pt idx="8527">
                  <c:v>2.1319764012347235</c:v>
                </c:pt>
                <c:pt idx="8528">
                  <c:v>2.1326798527499733</c:v>
                </c:pt>
                <c:pt idx="8529">
                  <c:v>2.1337412860239766</c:v>
                </c:pt>
                <c:pt idx="8530">
                  <c:v>2.1339804833469174</c:v>
                </c:pt>
                <c:pt idx="8531">
                  <c:v>2.134228633750979</c:v>
                </c:pt>
                <c:pt idx="8532">
                  <c:v>2.1348376595779399</c:v>
                </c:pt>
                <c:pt idx="8533">
                  <c:v>2.1350687255278586</c:v>
                </c:pt>
                <c:pt idx="8534">
                  <c:v>2.1355174529742413</c:v>
                </c:pt>
                <c:pt idx="8535">
                  <c:v>2.1363812532064657</c:v>
                </c:pt>
                <c:pt idx="8536">
                  <c:v>2.1368965893452838</c:v>
                </c:pt>
                <c:pt idx="8537">
                  <c:v>2.1373957484459964</c:v>
                </c:pt>
                <c:pt idx="8538">
                  <c:v>2.1378335719347348</c:v>
                </c:pt>
                <c:pt idx="8539">
                  <c:v>2.1382520172609674</c:v>
                </c:pt>
                <c:pt idx="8540">
                  <c:v>2.1391738662727704</c:v>
                </c:pt>
                <c:pt idx="8541">
                  <c:v>2.1407364952319625</c:v>
                </c:pt>
                <c:pt idx="8542">
                  <c:v>2.1417520339319367</c:v>
                </c:pt>
                <c:pt idx="8543">
                  <c:v>2.143297664144967</c:v>
                </c:pt>
                <c:pt idx="8544">
                  <c:v>2.1455405653766917</c:v>
                </c:pt>
                <c:pt idx="8545">
                  <c:v>2.1467575885350385</c:v>
                </c:pt>
                <c:pt idx="8546">
                  <c:v>2.147371201778725</c:v>
                </c:pt>
                <c:pt idx="8547">
                  <c:v>2.1481655350259388</c:v>
                </c:pt>
                <c:pt idx="8548">
                  <c:v>2.1498723356640568</c:v>
                </c:pt>
                <c:pt idx="8549">
                  <c:v>2.1513498851843735</c:v>
                </c:pt>
                <c:pt idx="8550">
                  <c:v>2.1522732061964689</c:v>
                </c:pt>
                <c:pt idx="8551">
                  <c:v>2.1530689257360081</c:v>
                </c:pt>
                <c:pt idx="8552">
                  <c:v>2.1539010221842574</c:v>
                </c:pt>
                <c:pt idx="8553">
                  <c:v>2.1550372458601288</c:v>
                </c:pt>
                <c:pt idx="8554">
                  <c:v>2.1548438070668254</c:v>
                </c:pt>
                <c:pt idx="8555">
                  <c:v>2.155426795358494</c:v>
                </c:pt>
                <c:pt idx="8556">
                  <c:v>2.1557032770062108</c:v>
                </c:pt>
                <c:pt idx="8557">
                  <c:v>2.1565605035736581</c:v>
                </c:pt>
                <c:pt idx="8558">
                  <c:v>2.1566299202222439</c:v>
                </c:pt>
                <c:pt idx="8559">
                  <c:v>2.1566382583827277</c:v>
                </c:pt>
                <c:pt idx="8560">
                  <c:v>2.157044327751052</c:v>
                </c:pt>
                <c:pt idx="8561">
                  <c:v>2.157301380899824</c:v>
                </c:pt>
                <c:pt idx="8562">
                  <c:v>2.1570096146652133</c:v>
                </c:pt>
                <c:pt idx="8563">
                  <c:v>2.1563976298728278</c:v>
                </c:pt>
                <c:pt idx="8564">
                  <c:v>2.1568065071973024</c:v>
                </c:pt>
                <c:pt idx="8565">
                  <c:v>2.1565666446172997</c:v>
                </c:pt>
                <c:pt idx="8566">
                  <c:v>2.1564285173905091</c:v>
                </c:pt>
                <c:pt idx="8567">
                  <c:v>2.1557263011583103</c:v>
                </c:pt>
                <c:pt idx="8568">
                  <c:v>2.1554911117030002</c:v>
                </c:pt>
                <c:pt idx="8569">
                  <c:v>2.155121747110357</c:v>
                </c:pt>
                <c:pt idx="8570">
                  <c:v>2.1551543079740014</c:v>
                </c:pt>
                <c:pt idx="8571">
                  <c:v>2.1547750828841714</c:v>
                </c:pt>
                <c:pt idx="8572">
                  <c:v>2.1551239251810017</c:v>
                </c:pt>
                <c:pt idx="8573">
                  <c:v>2.1562060725733971</c:v>
                </c:pt>
                <c:pt idx="8574">
                  <c:v>2.1563350957097924</c:v>
                </c:pt>
                <c:pt idx="8575">
                  <c:v>2.1566811300504725</c:v>
                </c:pt>
                <c:pt idx="8576">
                  <c:v>2.1574337629721327</c:v>
                </c:pt>
                <c:pt idx="8577">
                  <c:v>2.1583433217340229</c:v>
                </c:pt>
                <c:pt idx="8578">
                  <c:v>2.1591508023108332</c:v>
                </c:pt>
                <c:pt idx="8579">
                  <c:v>2.1604084823342902</c:v>
                </c:pt>
                <c:pt idx="8580">
                  <c:v>2.1614727235644438</c:v>
                </c:pt>
                <c:pt idx="8581">
                  <c:v>2.1629921801978043</c:v>
                </c:pt>
                <c:pt idx="8582">
                  <c:v>2.1639529569505811</c:v>
                </c:pt>
                <c:pt idx="8583">
                  <c:v>2.1642143403921921</c:v>
                </c:pt>
                <c:pt idx="8584">
                  <c:v>2.1649282169888266</c:v>
                </c:pt>
                <c:pt idx="8585">
                  <c:v>2.1654708912472387</c:v>
                </c:pt>
                <c:pt idx="8586">
                  <c:v>2.166278457532016</c:v>
                </c:pt>
                <c:pt idx="8587">
                  <c:v>2.1670130985834675</c:v>
                </c:pt>
                <c:pt idx="8588">
                  <c:v>2.1679610708385297</c:v>
                </c:pt>
                <c:pt idx="8589">
                  <c:v>2.168691467305095</c:v>
                </c:pt>
                <c:pt idx="8590">
                  <c:v>2.169456904724484</c:v>
                </c:pt>
                <c:pt idx="8591">
                  <c:v>2.1695443635796892</c:v>
                </c:pt>
                <c:pt idx="8592">
                  <c:v>2.1706988362496844</c:v>
                </c:pt>
                <c:pt idx="8593">
                  <c:v>2.1716108247643007</c:v>
                </c:pt>
                <c:pt idx="8594">
                  <c:v>2.1724713381641578</c:v>
                </c:pt>
                <c:pt idx="8595">
                  <c:v>2.1737919115078199</c:v>
                </c:pt>
                <c:pt idx="8596">
                  <c:v>2.1745217937266119</c:v>
                </c:pt>
                <c:pt idx="8597">
                  <c:v>2.1751340206780014</c:v>
                </c:pt>
                <c:pt idx="8598">
                  <c:v>2.1755458066314617</c:v>
                </c:pt>
                <c:pt idx="8599">
                  <c:v>2.1768200568612883</c:v>
                </c:pt>
                <c:pt idx="8600">
                  <c:v>2.1770204978592034</c:v>
                </c:pt>
                <c:pt idx="8601">
                  <c:v>2.1778857700917058</c:v>
                </c:pt>
                <c:pt idx="8602">
                  <c:v>2.177836024101083</c:v>
                </c:pt>
                <c:pt idx="8603">
                  <c:v>2.1783636001533893</c:v>
                </c:pt>
                <c:pt idx="8604">
                  <c:v>2.179244399131818</c:v>
                </c:pt>
                <c:pt idx="8605">
                  <c:v>2.1798041578443872</c:v>
                </c:pt>
                <c:pt idx="8606">
                  <c:v>2.1808089286311088</c:v>
                </c:pt>
                <c:pt idx="8607">
                  <c:v>2.181879314986233</c:v>
                </c:pt>
                <c:pt idx="8608">
                  <c:v>2.183506652097762</c:v>
                </c:pt>
                <c:pt idx="8609">
                  <c:v>2.1839188665910427</c:v>
                </c:pt>
                <c:pt idx="8610">
                  <c:v>2.1849972986112363</c:v>
                </c:pt>
                <c:pt idx="8611">
                  <c:v>2.1852563026365175</c:v>
                </c:pt>
                <c:pt idx="8612">
                  <c:v>2.1856950335413217</c:v>
                </c:pt>
                <c:pt idx="8613">
                  <c:v>2.1864089101379562</c:v>
                </c:pt>
                <c:pt idx="8614">
                  <c:v>2.1869194874440865</c:v>
                </c:pt>
                <c:pt idx="8615">
                  <c:v>2.186954906600306</c:v>
                </c:pt>
                <c:pt idx="8616">
                  <c:v>2.1874337297860222</c:v>
                </c:pt>
                <c:pt idx="8617">
                  <c:v>2.1876208874099632</c:v>
                </c:pt>
                <c:pt idx="8618">
                  <c:v>2.1871446857995949</c:v>
                </c:pt>
                <c:pt idx="8619">
                  <c:v>2.1871063580143755</c:v>
                </c:pt>
                <c:pt idx="8620">
                  <c:v>2.1872240486533201</c:v>
                </c:pt>
                <c:pt idx="8621">
                  <c:v>2.1878476081021461</c:v>
                </c:pt>
                <c:pt idx="8622">
                  <c:v>2.1884650224260156</c:v>
                </c:pt>
                <c:pt idx="8623">
                  <c:v>2.1887505428628202</c:v>
                </c:pt>
                <c:pt idx="8624">
                  <c:v>2.1886753592926596</c:v>
                </c:pt>
                <c:pt idx="8625">
                  <c:v>2.1890662950833502</c:v>
                </c:pt>
                <c:pt idx="8626">
                  <c:v>2.1888752357063765</c:v>
                </c:pt>
                <c:pt idx="8627">
                  <c:v>2.1885158676553118</c:v>
                </c:pt>
                <c:pt idx="8628">
                  <c:v>2.1883994626358287</c:v>
                </c:pt>
                <c:pt idx="8629">
                  <c:v>2.1883564617259026</c:v>
                </c:pt>
                <c:pt idx="8630">
                  <c:v>2.1880206660858192</c:v>
                </c:pt>
                <c:pt idx="8631">
                  <c:v>2.1881236516869507</c:v>
                </c:pt>
                <c:pt idx="8632">
                  <c:v>2.1882612850725991</c:v>
                </c:pt>
                <c:pt idx="8633">
                  <c:v>2.1882791408984303</c:v>
                </c:pt>
                <c:pt idx="8634">
                  <c:v>2.1889466440447762</c:v>
                </c:pt>
                <c:pt idx="8635">
                  <c:v>2.1896458509751398</c:v>
                </c:pt>
                <c:pt idx="8636">
                  <c:v>2.1905780747319312</c:v>
                </c:pt>
                <c:pt idx="8637">
                  <c:v>2.1924252310038952</c:v>
                </c:pt>
                <c:pt idx="8638">
                  <c:v>2.1935896498790299</c:v>
                </c:pt>
                <c:pt idx="8639">
                  <c:v>2.1946358489025499</c:v>
                </c:pt>
                <c:pt idx="8640">
                  <c:v>2.1963416917881631</c:v>
                </c:pt>
                <c:pt idx="8641">
                  <c:v>2.1974796799597556</c:v>
                </c:pt>
                <c:pt idx="8642">
                  <c:v>2.1987409896474617</c:v>
                </c:pt>
                <c:pt idx="8643">
                  <c:v>2.1996359290794913</c:v>
                </c:pt>
                <c:pt idx="8644">
                  <c:v>2.2006226576595793</c:v>
                </c:pt>
                <c:pt idx="8645">
                  <c:v>2.2021771552457494</c:v>
                </c:pt>
                <c:pt idx="8646">
                  <c:v>2.2033889406951772</c:v>
                </c:pt>
                <c:pt idx="8647">
                  <c:v>2.2041671826122951</c:v>
                </c:pt>
                <c:pt idx="8648">
                  <c:v>2.2054541012954445</c:v>
                </c:pt>
                <c:pt idx="8649">
                  <c:v>2.2066180916307587</c:v>
                </c:pt>
                <c:pt idx="8650">
                  <c:v>2.2077324216834029</c:v>
                </c:pt>
                <c:pt idx="8651">
                  <c:v>2.209295050642595</c:v>
                </c:pt>
                <c:pt idx="8652">
                  <c:v>2.211194246613573</c:v>
                </c:pt>
                <c:pt idx="8653">
                  <c:v>2.2130834963793831</c:v>
                </c:pt>
                <c:pt idx="8654">
                  <c:v>2.2147009729937253</c:v>
                </c:pt>
                <c:pt idx="8655">
                  <c:v>2.215968513514369</c:v>
                </c:pt>
                <c:pt idx="8656">
                  <c:v>2.2176190802050257</c:v>
                </c:pt>
                <c:pt idx="8657">
                  <c:v>2.219328688799294</c:v>
                </c:pt>
                <c:pt idx="8658">
                  <c:v>2.2205578661631762</c:v>
                </c:pt>
                <c:pt idx="8659">
                  <c:v>2.2227247267451276</c:v>
                </c:pt>
                <c:pt idx="8660">
                  <c:v>2.2243985230148979</c:v>
                </c:pt>
                <c:pt idx="8661">
                  <c:v>2.2261440799780416</c:v>
                </c:pt>
                <c:pt idx="8662">
                  <c:v>2.2269917888801558</c:v>
                </c:pt>
                <c:pt idx="8663">
                  <c:v>2.2286291225332633</c:v>
                </c:pt>
                <c:pt idx="8664">
                  <c:v>2.2301292513405286</c:v>
                </c:pt>
                <c:pt idx="8665">
                  <c:v>2.2316068008608454</c:v>
                </c:pt>
                <c:pt idx="8666">
                  <c:v>2.2331788617774038</c:v>
                </c:pt>
                <c:pt idx="8667">
                  <c:v>2.2338393627191522</c:v>
                </c:pt>
                <c:pt idx="8668">
                  <c:v>2.235154184106122</c:v>
                </c:pt>
                <c:pt idx="8669">
                  <c:v>2.2356898058235117</c:v>
                </c:pt>
                <c:pt idx="8670">
                  <c:v>2.2364292914155897</c:v>
                </c:pt>
                <c:pt idx="8671">
                  <c:v>2.2363398313474363</c:v>
                </c:pt>
                <c:pt idx="8672">
                  <c:v>2.2366461162390578</c:v>
                </c:pt>
                <c:pt idx="8673">
                  <c:v>2.2366938610167608</c:v>
                </c:pt>
                <c:pt idx="8674">
                  <c:v>2.2360285005695033</c:v>
                </c:pt>
                <c:pt idx="8675">
                  <c:v>2.2357721181195558</c:v>
                </c:pt>
                <c:pt idx="8676">
                  <c:v>2.2347459679573802</c:v>
                </c:pt>
                <c:pt idx="8677">
                  <c:v>2.2347104481283253</c:v>
                </c:pt>
                <c:pt idx="8678">
                  <c:v>2.234412451060777</c:v>
                </c:pt>
                <c:pt idx="8679">
                  <c:v>2.2339268174930282</c:v>
                </c:pt>
                <c:pt idx="8680">
                  <c:v>2.2329386019477795</c:v>
                </c:pt>
                <c:pt idx="8681">
                  <c:v>2.2335606893963558</c:v>
                </c:pt>
                <c:pt idx="8682">
                  <c:v>2.2333525809367814</c:v>
                </c:pt>
                <c:pt idx="8683">
                  <c:v>2.2333832412603272</c:v>
                </c:pt>
                <c:pt idx="8684">
                  <c:v>2.2339037647716111</c:v>
                </c:pt>
                <c:pt idx="8685">
                  <c:v>2.2341925720408113</c:v>
                </c:pt>
                <c:pt idx="8686">
                  <c:v>2.2353825999113894</c:v>
                </c:pt>
                <c:pt idx="8687">
                  <c:v>2.235859522557007</c:v>
                </c:pt>
                <c:pt idx="8688">
                  <c:v>2.2363681993230529</c:v>
                </c:pt>
                <c:pt idx="8689">
                  <c:v>2.2373757780659389</c:v>
                </c:pt>
                <c:pt idx="8690">
                  <c:v>2.2386999810738502</c:v>
                </c:pt>
                <c:pt idx="8691">
                  <c:v>2.2396384356635934</c:v>
                </c:pt>
                <c:pt idx="8692">
                  <c:v>2.2415660485861508</c:v>
                </c:pt>
                <c:pt idx="8693">
                  <c:v>2.2425838809944878</c:v>
                </c:pt>
                <c:pt idx="8694">
                  <c:v>2.2435881729049783</c:v>
                </c:pt>
                <c:pt idx="8695">
                  <c:v>2.2445715289447037</c:v>
                </c:pt>
                <c:pt idx="8696">
                  <c:v>2.2454438033818178</c:v>
                </c:pt>
                <c:pt idx="8697">
                  <c:v>2.2465656648517438</c:v>
                </c:pt>
                <c:pt idx="8698">
                  <c:v>2.2478072535450764</c:v>
                </c:pt>
                <c:pt idx="8699">
                  <c:v>2.2488525954889553</c:v>
                </c:pt>
                <c:pt idx="8700">
                  <c:v>2.250385900080488</c:v>
                </c:pt>
                <c:pt idx="8701">
                  <c:v>2.2513470700015432</c:v>
                </c:pt>
                <c:pt idx="8702">
                  <c:v>2.251952294748321</c:v>
                </c:pt>
                <c:pt idx="8703">
                  <c:v>2.2531049525861846</c:v>
                </c:pt>
                <c:pt idx="8704">
                  <c:v>2.2541526739463933</c:v>
                </c:pt>
                <c:pt idx="8705">
                  <c:v>2.2552429173402828</c:v>
                </c:pt>
                <c:pt idx="8706">
                  <c:v>2.2564098516761248</c:v>
                </c:pt>
                <c:pt idx="8707">
                  <c:v>2.2574083916299088</c:v>
                </c:pt>
                <c:pt idx="8708">
                  <c:v>2.2585624357600551</c:v>
                </c:pt>
                <c:pt idx="8709">
                  <c:v>2.2596929931872154</c:v>
                </c:pt>
                <c:pt idx="8710">
                  <c:v>2.2601771044182613</c:v>
                </c:pt>
                <c:pt idx="8711">
                  <c:v>2.2607165775522446</c:v>
                </c:pt>
                <c:pt idx="8712">
                  <c:v>2.2612318279830959</c:v>
                </c:pt>
                <c:pt idx="8713">
                  <c:v>2.2622847367157704</c:v>
                </c:pt>
                <c:pt idx="8714">
                  <c:v>2.2629225726626174</c:v>
                </c:pt>
                <c:pt idx="8715">
                  <c:v>2.2630823064589976</c:v>
                </c:pt>
                <c:pt idx="8716">
                  <c:v>2.2630797909982618</c:v>
                </c:pt>
                <c:pt idx="8717">
                  <c:v>2.2635526051033992</c:v>
                </c:pt>
                <c:pt idx="8718">
                  <c:v>2.2635704609292304</c:v>
                </c:pt>
                <c:pt idx="8719">
                  <c:v>2.2634062961671475</c:v>
                </c:pt>
                <c:pt idx="8720">
                  <c:v>2.2638392247788346</c:v>
                </c:pt>
                <c:pt idx="8721">
                  <c:v>2.2642273879849171</c:v>
                </c:pt>
                <c:pt idx="8722">
                  <c:v>2.2643370329587924</c:v>
                </c:pt>
                <c:pt idx="8723">
                  <c:v>2.2647090191267836</c:v>
                </c:pt>
                <c:pt idx="8724">
                  <c:v>2.2653401453644477</c:v>
                </c:pt>
                <c:pt idx="8725">
                  <c:v>2.2662416584612544</c:v>
                </c:pt>
                <c:pt idx="8726">
                  <c:v>2.2665683146394286</c:v>
                </c:pt>
                <c:pt idx="8727">
                  <c:v>2.2660793085313173</c:v>
                </c:pt>
                <c:pt idx="8728">
                  <c:v>2.2660598800323868</c:v>
                </c:pt>
                <c:pt idx="8729">
                  <c:v>2.2664527163631476</c:v>
                </c:pt>
                <c:pt idx="8730">
                  <c:v>2.2661089607659619</c:v>
                </c:pt>
                <c:pt idx="8731">
                  <c:v>2.2655925308302756</c:v>
                </c:pt>
                <c:pt idx="8732">
                  <c:v>2.2654653075611293</c:v>
                </c:pt>
                <c:pt idx="8733">
                  <c:v>2.2641333010471527</c:v>
                </c:pt>
                <c:pt idx="8734">
                  <c:v>2.2635879752836416</c:v>
                </c:pt>
                <c:pt idx="8735">
                  <c:v>2.2627842454505753</c:v>
                </c:pt>
                <c:pt idx="8736">
                  <c:v>2.262460210847749</c:v>
                </c:pt>
                <c:pt idx="8737">
                  <c:v>2.2621504527429295</c:v>
                </c:pt>
                <c:pt idx="8738">
                  <c:v>2.2626804082115797</c:v>
                </c:pt>
                <c:pt idx="8739">
                  <c:v>2.2627012080379529</c:v>
                </c:pt>
                <c:pt idx="8740">
                  <c:v>2.2629295014032493</c:v>
                </c:pt>
                <c:pt idx="8741">
                  <c:v>2.2627194924035905</c:v>
                </c:pt>
                <c:pt idx="8742">
                  <c:v>2.2636933307779827</c:v>
                </c:pt>
                <c:pt idx="8743">
                  <c:v>2.2648961631462896</c:v>
                </c:pt>
                <c:pt idx="8744">
                  <c:v>2.2656341767381036</c:v>
                </c:pt>
                <c:pt idx="8745">
                  <c:v>2.2669144360485092</c:v>
                </c:pt>
                <c:pt idx="8746">
                  <c:v>2.2675555588277376</c:v>
                </c:pt>
                <c:pt idx="8747">
                  <c:v>2.2691399453657795</c:v>
                </c:pt>
                <c:pt idx="8748">
                  <c:v>2.2696079149302903</c:v>
                </c:pt>
                <c:pt idx="8749">
                  <c:v>2.2710489514975052</c:v>
                </c:pt>
                <c:pt idx="8750">
                  <c:v>2.2725732526714921</c:v>
                </c:pt>
                <c:pt idx="8751">
                  <c:v>2.2747381623769201</c:v>
                </c:pt>
                <c:pt idx="8752">
                  <c:v>2.2756019626091728</c:v>
                </c:pt>
                <c:pt idx="8753">
                  <c:v>2.2768184211832931</c:v>
                </c:pt>
                <c:pt idx="8754">
                  <c:v>2.2783842512669139</c:v>
                </c:pt>
                <c:pt idx="8755">
                  <c:v>2.2796191805875026</c:v>
                </c:pt>
                <c:pt idx="8756">
                  <c:v>2.2814796202334406</c:v>
                </c:pt>
                <c:pt idx="8757">
                  <c:v>2.2823679860006791</c:v>
                </c:pt>
                <c:pt idx="8758">
                  <c:v>2.2832496923951595</c:v>
                </c:pt>
                <c:pt idx="8759">
                  <c:v>2.2836553332236491</c:v>
                </c:pt>
                <c:pt idx="8760">
                  <c:v>2.2840298348523476</c:v>
                </c:pt>
                <c:pt idx="8761">
                  <c:v>2.2842430803480056</c:v>
                </c:pt>
                <c:pt idx="8762">
                  <c:v>2.2847285275349378</c:v>
                </c:pt>
                <c:pt idx="8763">
                  <c:v>2.2842868880011338</c:v>
                </c:pt>
                <c:pt idx="8764">
                  <c:v>2.2835233007854185</c:v>
                </c:pt>
                <c:pt idx="8765">
                  <c:v>2.2825789935661476</c:v>
                </c:pt>
                <c:pt idx="8766">
                  <c:v>2.2817364217000886</c:v>
                </c:pt>
                <c:pt idx="8767">
                  <c:v>2.2823453618190683</c:v>
                </c:pt>
                <c:pt idx="8768">
                  <c:v>2.2825438519404742</c:v>
                </c:pt>
                <c:pt idx="8769">
                  <c:v>2.2824099692985698</c:v>
                </c:pt>
                <c:pt idx="8770">
                  <c:v>2.2826141256687009</c:v>
                </c:pt>
                <c:pt idx="8771">
                  <c:v>2.2830793226485895</c:v>
                </c:pt>
                <c:pt idx="8772">
                  <c:v>2.2835651983753422</c:v>
                </c:pt>
                <c:pt idx="8773">
                  <c:v>2.2848602484315279</c:v>
                </c:pt>
                <c:pt idx="8774">
                  <c:v>2.2861135124541789</c:v>
                </c:pt>
                <c:pt idx="8775">
                  <c:v>2.2873248190273614</c:v>
                </c:pt>
                <c:pt idx="8776">
                  <c:v>2.288240522914208</c:v>
                </c:pt>
                <c:pt idx="8777">
                  <c:v>2.2882783214867715</c:v>
                </c:pt>
                <c:pt idx="8778">
                  <c:v>2.2885652282158588</c:v>
                </c:pt>
                <c:pt idx="8779">
                  <c:v>2.2898413789857699</c:v>
                </c:pt>
                <c:pt idx="8780">
                  <c:v>2.2904625590182945</c:v>
                </c:pt>
                <c:pt idx="8781">
                  <c:v>2.2912558991414897</c:v>
                </c:pt>
                <c:pt idx="8782">
                  <c:v>2.2914605343878662</c:v>
                </c:pt>
                <c:pt idx="8783">
                  <c:v>2.2923584178204237</c:v>
                </c:pt>
                <c:pt idx="8784">
                  <c:v>2.2927815362713488</c:v>
                </c:pt>
                <c:pt idx="8785">
                  <c:v>2.2939318146928827</c:v>
                </c:pt>
                <c:pt idx="8786">
                  <c:v>2.2953478068488664</c:v>
                </c:pt>
                <c:pt idx="8787">
                  <c:v>2.2966394843646754</c:v>
                </c:pt>
                <c:pt idx="8788">
                  <c:v>2.2981070373434278</c:v>
                </c:pt>
                <c:pt idx="8789">
                  <c:v>2.2986625160995686</c:v>
                </c:pt>
                <c:pt idx="8790">
                  <c:v>2.2999612461564283</c:v>
                </c:pt>
                <c:pt idx="8791">
                  <c:v>2.3003082736211269</c:v>
                </c:pt>
                <c:pt idx="8792">
                  <c:v>2.301227350048336</c:v>
                </c:pt>
                <c:pt idx="8793">
                  <c:v>2.3013388098543572</c:v>
                </c:pt>
                <c:pt idx="8794">
                  <c:v>2.3019127090205131</c:v>
                </c:pt>
                <c:pt idx="8795">
                  <c:v>2.3023305897625335</c:v>
                </c:pt>
                <c:pt idx="8796">
                  <c:v>2.302237414322164</c:v>
                </c:pt>
                <c:pt idx="8797">
                  <c:v>2.3029966209086297</c:v>
                </c:pt>
                <c:pt idx="8798">
                  <c:v>2.3031644860780176</c:v>
                </c:pt>
                <c:pt idx="8799">
                  <c:v>2.3032532808891091</c:v>
                </c:pt>
                <c:pt idx="8800">
                  <c:v>2.3034720565890865</c:v>
                </c:pt>
                <c:pt idx="8801">
                  <c:v>2.3042247752187137</c:v>
                </c:pt>
                <c:pt idx="8802">
                  <c:v>2.3048379095861691</c:v>
                </c:pt>
                <c:pt idx="8803">
                  <c:v>2.3057503266406201</c:v>
                </c:pt>
                <c:pt idx="8804">
                  <c:v>2.3067337683883125</c:v>
                </c:pt>
                <c:pt idx="8805">
                  <c:v>2.3073364776743688</c:v>
                </c:pt>
                <c:pt idx="8806">
                  <c:v>2.3083524449141635</c:v>
                </c:pt>
                <c:pt idx="8807">
                  <c:v>2.3090696940511464</c:v>
                </c:pt>
                <c:pt idx="8808">
                  <c:v>2.3094407728030717</c:v>
                </c:pt>
                <c:pt idx="8809">
                  <c:v>2.3106776026637448</c:v>
                </c:pt>
                <c:pt idx="8810">
                  <c:v>2.3117971704252938</c:v>
                </c:pt>
                <c:pt idx="8811">
                  <c:v>2.3127256788098691</c:v>
                </c:pt>
                <c:pt idx="8812">
                  <c:v>2.3135686288793238</c:v>
                </c:pt>
                <c:pt idx="8813">
                  <c:v>2.3144177240737491</c:v>
                </c:pt>
                <c:pt idx="8814">
                  <c:v>2.3151780598286109</c:v>
                </c:pt>
                <c:pt idx="8815">
                  <c:v>2.3162758700113102</c:v>
                </c:pt>
                <c:pt idx="8816">
                  <c:v>2.3170611644694645</c:v>
                </c:pt>
                <c:pt idx="8817">
                  <c:v>2.3178393206786012</c:v>
                </c:pt>
                <c:pt idx="8818">
                  <c:v>2.3197107499901364</c:v>
                </c:pt>
                <c:pt idx="8819">
                  <c:v>2.3206827735324111</c:v>
                </c:pt>
                <c:pt idx="8820">
                  <c:v>2.3213072403973172</c:v>
                </c:pt>
                <c:pt idx="8821">
                  <c:v>2.322826833075041</c:v>
                </c:pt>
                <c:pt idx="8822">
                  <c:v>2.3234357731940491</c:v>
                </c:pt>
                <c:pt idx="8823">
                  <c:v>2.3244545987264047</c:v>
                </c:pt>
                <c:pt idx="8824">
                  <c:v>2.3254073298141407</c:v>
                </c:pt>
                <c:pt idx="8825">
                  <c:v>2.3260355623876592</c:v>
                </c:pt>
                <c:pt idx="8826">
                  <c:v>2.3266544487118068</c:v>
                </c:pt>
                <c:pt idx="8827">
                  <c:v>2.3266590715000888</c:v>
                </c:pt>
                <c:pt idx="8828">
                  <c:v>2.3270037195484576</c:v>
                </c:pt>
                <c:pt idx="8829">
                  <c:v>2.3277734369242609</c:v>
                </c:pt>
                <c:pt idx="8830">
                  <c:v>2.3283822913352878</c:v>
                </c:pt>
                <c:pt idx="8831">
                  <c:v>2.328418617907559</c:v>
                </c:pt>
                <c:pt idx="8832">
                  <c:v>2.3293954002825075</c:v>
                </c:pt>
                <c:pt idx="8833">
                  <c:v>2.3299655840764615</c:v>
                </c:pt>
                <c:pt idx="8834">
                  <c:v>2.3308213386436449</c:v>
                </c:pt>
                <c:pt idx="8835">
                  <c:v>2.3316255323880597</c:v>
                </c:pt>
                <c:pt idx="8836">
                  <c:v>2.3330831391616442</c:v>
                </c:pt>
                <c:pt idx="8837">
                  <c:v>2.3346982363596709</c:v>
                </c:pt>
                <c:pt idx="8838">
                  <c:v>2.3352939434411013</c:v>
                </c:pt>
                <c:pt idx="8839">
                  <c:v>2.3355572777592357</c:v>
                </c:pt>
                <c:pt idx="8840">
                  <c:v>2.3365033494742136</c:v>
                </c:pt>
                <c:pt idx="8841">
                  <c:v>2.3372025210330207</c:v>
                </c:pt>
                <c:pt idx="8842">
                  <c:v>2.3375755506614553</c:v>
                </c:pt>
                <c:pt idx="8843">
                  <c:v>2.3385235229165175</c:v>
                </c:pt>
                <c:pt idx="8844">
                  <c:v>2.3388421334296083</c:v>
                </c:pt>
                <c:pt idx="8845">
                  <c:v>2.3394397410511374</c:v>
                </c:pt>
                <c:pt idx="8846">
                  <c:v>2.339334668529105</c:v>
                </c:pt>
                <c:pt idx="8847">
                  <c:v>2.3393318102365441</c:v>
                </c:pt>
                <c:pt idx="8848">
                  <c:v>2.3398140562990477</c:v>
                </c:pt>
                <c:pt idx="8849">
                  <c:v>2.3399648370142927</c:v>
                </c:pt>
                <c:pt idx="8850">
                  <c:v>2.3399292314772566</c:v>
                </c:pt>
                <c:pt idx="8851">
                  <c:v>2.3404464681561592</c:v>
                </c:pt>
                <c:pt idx="8852">
                  <c:v>2.3410454117335746</c:v>
                </c:pt>
                <c:pt idx="8853">
                  <c:v>2.3400627767290842</c:v>
                </c:pt>
                <c:pt idx="8854">
                  <c:v>2.3400792462626185</c:v>
                </c:pt>
                <c:pt idx="8855">
                  <c:v>2.3397405923299317</c:v>
                </c:pt>
                <c:pt idx="8856">
                  <c:v>2.3393438039097134</c:v>
                </c:pt>
                <c:pt idx="8857">
                  <c:v>2.3389712381926415</c:v>
                </c:pt>
                <c:pt idx="8858">
                  <c:v>2.3389828631855352</c:v>
                </c:pt>
                <c:pt idx="8859">
                  <c:v>2.3395951758448774</c:v>
                </c:pt>
                <c:pt idx="8860">
                  <c:v>2.3400679042420478</c:v>
                </c:pt>
                <c:pt idx="8861">
                  <c:v>2.339593517463797</c:v>
                </c:pt>
                <c:pt idx="8862">
                  <c:v>2.3395878008786468</c:v>
                </c:pt>
                <c:pt idx="8863">
                  <c:v>2.3404662204407316</c:v>
                </c:pt>
                <c:pt idx="8864">
                  <c:v>2.34105249556481</c:v>
                </c:pt>
                <c:pt idx="8865">
                  <c:v>2.3421375012497947</c:v>
                </c:pt>
                <c:pt idx="8866">
                  <c:v>2.3437761708587743</c:v>
                </c:pt>
                <c:pt idx="8867">
                  <c:v>2.345236106712278</c:v>
                </c:pt>
                <c:pt idx="8868">
                  <c:v>2.34659543638098</c:v>
                </c:pt>
                <c:pt idx="8869">
                  <c:v>2.3477693729214337</c:v>
                </c:pt>
                <c:pt idx="8870">
                  <c:v>2.3494363737740684</c:v>
                </c:pt>
                <c:pt idx="8871">
                  <c:v>2.3518485768039312</c:v>
                </c:pt>
                <c:pt idx="8872">
                  <c:v>2.353738905401741</c:v>
                </c:pt>
                <c:pt idx="8873">
                  <c:v>2.3551160555247179</c:v>
                </c:pt>
                <c:pt idx="8874">
                  <c:v>2.356681063900254</c:v>
                </c:pt>
                <c:pt idx="8875">
                  <c:v>2.3582583121893066</c:v>
                </c:pt>
                <c:pt idx="8876">
                  <c:v>2.3595778924089501</c:v>
                </c:pt>
                <c:pt idx="8877">
                  <c:v>2.3607253628743194</c:v>
                </c:pt>
                <c:pt idx="8878">
                  <c:v>2.3618350701386817</c:v>
                </c:pt>
                <c:pt idx="8879">
                  <c:v>2.3628780326662309</c:v>
                </c:pt>
                <c:pt idx="8880">
                  <c:v>2.3634400850871486</c:v>
                </c:pt>
                <c:pt idx="8881">
                  <c:v>2.3636513797062833</c:v>
                </c:pt>
                <c:pt idx="8882">
                  <c:v>2.3639392795594176</c:v>
                </c:pt>
                <c:pt idx="8883">
                  <c:v>2.3647983209589825</c:v>
                </c:pt>
                <c:pt idx="8884">
                  <c:v>2.3652734287724826</c:v>
                </c:pt>
                <c:pt idx="8885">
                  <c:v>2.365502629553859</c:v>
                </c:pt>
                <c:pt idx="8886">
                  <c:v>2.3656566971015138</c:v>
                </c:pt>
                <c:pt idx="8887">
                  <c:v>2.366043952891502</c:v>
                </c:pt>
                <c:pt idx="8888">
                  <c:v>2.3664886928768993</c:v>
                </c:pt>
                <c:pt idx="8889">
                  <c:v>2.3665983378507747</c:v>
                </c:pt>
                <c:pt idx="8890">
                  <c:v>2.3666483763368547</c:v>
                </c:pt>
                <c:pt idx="8891">
                  <c:v>2.3668667234970115</c:v>
                </c:pt>
                <c:pt idx="8892">
                  <c:v>2.3675017011512693</c:v>
                </c:pt>
                <c:pt idx="8893">
                  <c:v>2.3674079611266876</c:v>
                </c:pt>
                <c:pt idx="8894">
                  <c:v>2.3673876252116912</c:v>
                </c:pt>
                <c:pt idx="8895">
                  <c:v>2.3674372351579365</c:v>
                </c:pt>
                <c:pt idx="8896">
                  <c:v>2.3676589548584559</c:v>
                </c:pt>
                <c:pt idx="8897">
                  <c:v>2.368079215016806</c:v>
                </c:pt>
                <c:pt idx="8898">
                  <c:v>2.3685793672415514</c:v>
                </c:pt>
                <c:pt idx="8899">
                  <c:v>2.369456400511325</c:v>
                </c:pt>
                <c:pt idx="8900">
                  <c:v>2.370241216093234</c:v>
                </c:pt>
                <c:pt idx="8901">
                  <c:v>2.3714070212606799</c:v>
                </c:pt>
                <c:pt idx="8902">
                  <c:v>2.3724499837882149</c:v>
                </c:pt>
                <c:pt idx="8903">
                  <c:v>2.3744187324521562</c:v>
                </c:pt>
                <c:pt idx="8904">
                  <c:v>2.3759311868808908</c:v>
                </c:pt>
                <c:pt idx="8905">
                  <c:v>2.3769523918296045</c:v>
                </c:pt>
                <c:pt idx="8906">
                  <c:v>2.3783665691534566</c:v>
                </c:pt>
                <c:pt idx="8907">
                  <c:v>2.3793769204809365</c:v>
                </c:pt>
                <c:pt idx="8908">
                  <c:v>2.3805413896924961</c:v>
                </c:pt>
                <c:pt idx="8909">
                  <c:v>2.3816439587078548</c:v>
                </c:pt>
                <c:pt idx="8910">
                  <c:v>2.3828345511626452</c:v>
                </c:pt>
                <c:pt idx="8911">
                  <c:v>2.3841744169608745</c:v>
                </c:pt>
                <c:pt idx="8912">
                  <c:v>2.3851672906659331</c:v>
                </c:pt>
                <c:pt idx="8913">
                  <c:v>2.3857066780919496</c:v>
                </c:pt>
                <c:pt idx="8914">
                  <c:v>2.3865336225392326</c:v>
                </c:pt>
                <c:pt idx="8915">
                  <c:v>2.3879963309773444</c:v>
                </c:pt>
                <c:pt idx="8916">
                  <c:v>2.3886714512489533</c:v>
                </c:pt>
                <c:pt idx="8917">
                  <c:v>2.3895583450159279</c:v>
                </c:pt>
                <c:pt idx="8918">
                  <c:v>2.3905432587638842</c:v>
                </c:pt>
                <c:pt idx="8919">
                  <c:v>2.3914395844882108</c:v>
                </c:pt>
                <c:pt idx="8920">
                  <c:v>2.3918839816417545</c:v>
                </c:pt>
                <c:pt idx="8921">
                  <c:v>2.3915983605321003</c:v>
                </c:pt>
                <c:pt idx="8922">
                  <c:v>2.3918507051846234</c:v>
                </c:pt>
                <c:pt idx="8923">
                  <c:v>2.39257362057036</c:v>
                </c:pt>
                <c:pt idx="8924">
                  <c:v>2.3935007426626242</c:v>
                </c:pt>
                <c:pt idx="8925">
                  <c:v>2.393838731338235</c:v>
                </c:pt>
                <c:pt idx="8926">
                  <c:v>2.394576744930049</c:v>
                </c:pt>
                <c:pt idx="8927">
                  <c:v>2.3955809511325583</c:v>
                </c:pt>
                <c:pt idx="8928">
                  <c:v>2.3958876645640004</c:v>
                </c:pt>
                <c:pt idx="8929">
                  <c:v>2.3970346561531244</c:v>
                </c:pt>
                <c:pt idx="8930">
                  <c:v>2.3987555972448433</c:v>
                </c:pt>
                <c:pt idx="8931">
                  <c:v>2.4001116400811497</c:v>
                </c:pt>
                <c:pt idx="8932">
                  <c:v>2.4013909919755037</c:v>
                </c:pt>
                <c:pt idx="8933">
                  <c:v>2.4018528667514545</c:v>
                </c:pt>
                <c:pt idx="8934">
                  <c:v>2.4023729617229179</c:v>
                </c:pt>
                <c:pt idx="8935">
                  <c:v>2.4036272692060265</c:v>
                </c:pt>
                <c:pt idx="8936">
                  <c:v>2.4042087854974312</c:v>
                </c:pt>
                <c:pt idx="8937">
                  <c:v>2.404742027798477</c:v>
                </c:pt>
                <c:pt idx="8938">
                  <c:v>2.4056133091115726</c:v>
                </c:pt>
                <c:pt idx="8939">
                  <c:v>2.4057995593194477</c:v>
                </c:pt>
                <c:pt idx="8940">
                  <c:v>2.4058610663473701</c:v>
                </c:pt>
                <c:pt idx="8941">
                  <c:v>2.4057995089830371</c:v>
                </c:pt>
                <c:pt idx="8942">
                  <c:v>2.4057696554027075</c:v>
                </c:pt>
                <c:pt idx="8943">
                  <c:v>2.4067577702751066</c:v>
                </c:pt>
                <c:pt idx="8944">
                  <c:v>2.4072163582186619</c:v>
                </c:pt>
                <c:pt idx="8945">
                  <c:v>2.4071321358594133</c:v>
                </c:pt>
                <c:pt idx="8946">
                  <c:v>2.4082016147984717</c:v>
                </c:pt>
                <c:pt idx="8947">
                  <c:v>2.4088521695350664</c:v>
                </c:pt>
                <c:pt idx="8948">
                  <c:v>2.4099627842154945</c:v>
                </c:pt>
                <c:pt idx="8949">
                  <c:v>2.4104459376940497</c:v>
                </c:pt>
                <c:pt idx="8950">
                  <c:v>2.4108898559713339</c:v>
                </c:pt>
                <c:pt idx="8951">
                  <c:v>2.4119947186950839</c:v>
                </c:pt>
                <c:pt idx="8952">
                  <c:v>2.412553569991573</c:v>
                </c:pt>
                <c:pt idx="8953">
                  <c:v>2.4127582909459164</c:v>
                </c:pt>
                <c:pt idx="8954">
                  <c:v>2.4134045153896722</c:v>
                </c:pt>
                <c:pt idx="8955">
                  <c:v>2.4137681130607405</c:v>
                </c:pt>
                <c:pt idx="8956">
                  <c:v>2.4136067208832799</c:v>
                </c:pt>
                <c:pt idx="8957">
                  <c:v>2.4131905543005416</c:v>
                </c:pt>
                <c:pt idx="8958">
                  <c:v>2.4126467862452614</c:v>
                </c:pt>
                <c:pt idx="8959">
                  <c:v>2.4123625514279183</c:v>
                </c:pt>
                <c:pt idx="8960">
                  <c:v>2.4123563559665229</c:v>
                </c:pt>
                <c:pt idx="8961">
                  <c:v>2.412222901864439</c:v>
                </c:pt>
                <c:pt idx="8962">
                  <c:v>2.4126038411135511</c:v>
                </c:pt>
                <c:pt idx="8963">
                  <c:v>2.4126628326807378</c:v>
                </c:pt>
                <c:pt idx="8964">
                  <c:v>2.4130358119727333</c:v>
                </c:pt>
                <c:pt idx="8965">
                  <c:v>2.4136338481340971</c:v>
                </c:pt>
                <c:pt idx="8966">
                  <c:v>2.4150678321602896</c:v>
                </c:pt>
                <c:pt idx="8967">
                  <c:v>2.4165920476263096</c:v>
                </c:pt>
                <c:pt idx="8968">
                  <c:v>2.4176331953217414</c:v>
                </c:pt>
                <c:pt idx="8969">
                  <c:v>2.4192076356546153</c:v>
                </c:pt>
                <c:pt idx="8970">
                  <c:v>2.4203962418613543</c:v>
                </c:pt>
                <c:pt idx="8971">
                  <c:v>2.4215422403264455</c:v>
                </c:pt>
                <c:pt idx="8972">
                  <c:v>2.4222349239284426</c:v>
                </c:pt>
                <c:pt idx="8973">
                  <c:v>2.4228486228801103</c:v>
                </c:pt>
                <c:pt idx="8974">
                  <c:v>2.4231039115331612</c:v>
                </c:pt>
                <c:pt idx="8975">
                  <c:v>2.4236225345043607</c:v>
                </c:pt>
                <c:pt idx="8976">
                  <c:v>2.4233529190168781</c:v>
                </c:pt>
                <c:pt idx="8977">
                  <c:v>2.4232677892415779</c:v>
                </c:pt>
                <c:pt idx="8978">
                  <c:v>2.4231721840484539</c:v>
                </c:pt>
                <c:pt idx="8979">
                  <c:v>2.4228789458135651</c:v>
                </c:pt>
                <c:pt idx="8980">
                  <c:v>2.423110047135026</c:v>
                </c:pt>
                <c:pt idx="8981">
                  <c:v>2.4229812661576346</c:v>
                </c:pt>
                <c:pt idx="8982">
                  <c:v>2.4234487568459002</c:v>
                </c:pt>
                <c:pt idx="8983">
                  <c:v>2.4243834457269884</c:v>
                </c:pt>
                <c:pt idx="8984">
                  <c:v>2.4251994005086743</c:v>
                </c:pt>
                <c:pt idx="8985">
                  <c:v>2.425966738468162</c:v>
                </c:pt>
                <c:pt idx="8986">
                  <c:v>2.4264990733531562</c:v>
                </c:pt>
                <c:pt idx="8987">
                  <c:v>2.4274810431005704</c:v>
                </c:pt>
                <c:pt idx="8988">
                  <c:v>2.4282965693424501</c:v>
                </c:pt>
                <c:pt idx="8989">
                  <c:v>2.4294850395047831</c:v>
                </c:pt>
                <c:pt idx="8990">
                  <c:v>2.4301942429767109</c:v>
                </c:pt>
                <c:pt idx="8991">
                  <c:v>2.43105328437629</c:v>
                </c:pt>
                <c:pt idx="8992">
                  <c:v>2.4317960568007777</c:v>
                </c:pt>
                <c:pt idx="8993">
                  <c:v>2.4322792102793187</c:v>
                </c:pt>
                <c:pt idx="8994">
                  <c:v>2.4325179287260283</c:v>
                </c:pt>
                <c:pt idx="8995">
                  <c:v>2.4328738235638951</c:v>
                </c:pt>
                <c:pt idx="8996">
                  <c:v>2.4332165710721796</c:v>
                </c:pt>
                <c:pt idx="8997">
                  <c:v>2.4333861653657465</c:v>
                </c:pt>
                <c:pt idx="8998">
                  <c:v>2.4339936334844623</c:v>
                </c:pt>
                <c:pt idx="8999">
                  <c:v>2.4333188914162491</c:v>
                </c:pt>
                <c:pt idx="9000">
                  <c:v>2.4334153890605563</c:v>
                </c:pt>
                <c:pt idx="9001">
                  <c:v>2.4337325275733832</c:v>
                </c:pt>
                <c:pt idx="9002">
                  <c:v>2.4339584415223641</c:v>
                </c:pt>
                <c:pt idx="9003">
                  <c:v>2.4341882068879386</c:v>
                </c:pt>
                <c:pt idx="9004">
                  <c:v>2.4353456235584758</c:v>
                </c:pt>
                <c:pt idx="9005">
                  <c:v>2.4356140595411233</c:v>
                </c:pt>
                <c:pt idx="9006">
                  <c:v>2.4366684402740901</c:v>
                </c:pt>
                <c:pt idx="9007">
                  <c:v>2.4377936742843644</c:v>
                </c:pt>
                <c:pt idx="9008">
                  <c:v>2.4388124998167342</c:v>
                </c:pt>
                <c:pt idx="9009">
                  <c:v>2.4409212259111257</c:v>
                </c:pt>
                <c:pt idx="9010">
                  <c:v>2.4425750794341781</c:v>
                </c:pt>
                <c:pt idx="9011">
                  <c:v>2.4443835297175269</c:v>
                </c:pt>
                <c:pt idx="9012">
                  <c:v>2.4455328150150137</c:v>
                </c:pt>
                <c:pt idx="9013">
                  <c:v>2.4470292638216051</c:v>
                </c:pt>
                <c:pt idx="9014">
                  <c:v>2.4472386075642305</c:v>
                </c:pt>
                <c:pt idx="9015">
                  <c:v>2.4483586038656</c:v>
                </c:pt>
                <c:pt idx="9016">
                  <c:v>2.4487226300764746</c:v>
                </c:pt>
                <c:pt idx="9017">
                  <c:v>2.4489726810206491</c:v>
                </c:pt>
                <c:pt idx="9018">
                  <c:v>2.4487556194799396</c:v>
                </c:pt>
                <c:pt idx="9019">
                  <c:v>2.4486831581579764</c:v>
                </c:pt>
                <c:pt idx="9020">
                  <c:v>2.4479488096019537</c:v>
                </c:pt>
                <c:pt idx="9021">
                  <c:v>2.4475681125118598</c:v>
                </c:pt>
                <c:pt idx="9022">
                  <c:v>2.4473197757269674</c:v>
                </c:pt>
                <c:pt idx="9023">
                  <c:v>2.4472743954007257</c:v>
                </c:pt>
                <c:pt idx="9024">
                  <c:v>2.4474586593605636</c:v>
                </c:pt>
                <c:pt idx="9025">
                  <c:v>2.4472146528685244</c:v>
                </c:pt>
                <c:pt idx="9026">
                  <c:v>2.4480255059856972</c:v>
                </c:pt>
                <c:pt idx="9027">
                  <c:v>2.4487540019121781</c:v>
                </c:pt>
                <c:pt idx="9028">
                  <c:v>2.449540289494351</c:v>
                </c:pt>
                <c:pt idx="9029">
                  <c:v>2.4503799527313959</c:v>
                </c:pt>
                <c:pt idx="9030">
                  <c:v>2.4516602977497683</c:v>
                </c:pt>
                <c:pt idx="9031">
                  <c:v>2.4529381776438584</c:v>
                </c:pt>
                <c:pt idx="9032">
                  <c:v>2.4543073678097329</c:v>
                </c:pt>
                <c:pt idx="9033">
                  <c:v>2.4551677451651841</c:v>
                </c:pt>
                <c:pt idx="9034">
                  <c:v>2.456260882223205</c:v>
                </c:pt>
                <c:pt idx="9035">
                  <c:v>2.4575615128201349</c:v>
                </c:pt>
                <c:pt idx="9036">
                  <c:v>2.4583349959045933</c:v>
                </c:pt>
                <c:pt idx="9037">
                  <c:v>2.4588512394594488</c:v>
                </c:pt>
                <c:pt idx="9038">
                  <c:v>2.4598218767094266</c:v>
                </c:pt>
                <c:pt idx="9039">
                  <c:v>2.4601262107245248</c:v>
                </c:pt>
                <c:pt idx="9040">
                  <c:v>2.4605408046341495</c:v>
                </c:pt>
                <c:pt idx="9041">
                  <c:v>2.4607658111670645</c:v>
                </c:pt>
                <c:pt idx="9042">
                  <c:v>2.4611595549139054</c:v>
                </c:pt>
                <c:pt idx="9043">
                  <c:v>2.4617666802007676</c:v>
                </c:pt>
                <c:pt idx="9044">
                  <c:v>2.4625679299446404</c:v>
                </c:pt>
                <c:pt idx="9045">
                  <c:v>2.4631410577391364</c:v>
                </c:pt>
                <c:pt idx="9046">
                  <c:v>2.4634965240371685</c:v>
                </c:pt>
                <c:pt idx="9047">
                  <c:v>2.463517802739787</c:v>
                </c:pt>
                <c:pt idx="9048">
                  <c:v>2.4635569876046475</c:v>
                </c:pt>
                <c:pt idx="9049">
                  <c:v>2.4641380753562316</c:v>
                </c:pt>
                <c:pt idx="9050">
                  <c:v>2.464495013654556</c:v>
                </c:pt>
                <c:pt idx="9051">
                  <c:v>2.4649356097279025</c:v>
                </c:pt>
                <c:pt idx="9052">
                  <c:v>2.4656769604885227</c:v>
                </c:pt>
                <c:pt idx="9053">
                  <c:v>2.4663077942307581</c:v>
                </c:pt>
                <c:pt idx="9054">
                  <c:v>2.4670278662887739</c:v>
                </c:pt>
                <c:pt idx="9055">
                  <c:v>2.4684680457763619</c:v>
                </c:pt>
                <c:pt idx="9056">
                  <c:v>2.4701645573774584</c:v>
                </c:pt>
                <c:pt idx="9057">
                  <c:v>2.4724236002757323</c:v>
                </c:pt>
                <c:pt idx="9058">
                  <c:v>2.4745735124479324</c:v>
                </c:pt>
                <c:pt idx="9059">
                  <c:v>2.4767565146964188</c:v>
                </c:pt>
                <c:pt idx="9060">
                  <c:v>2.4790776292068131</c:v>
                </c:pt>
                <c:pt idx="9061">
                  <c:v>2.4812028397996073</c:v>
                </c:pt>
                <c:pt idx="9062">
                  <c:v>2.482775465300378</c:v>
                </c:pt>
                <c:pt idx="9063">
                  <c:v>2.4846330969901516</c:v>
                </c:pt>
                <c:pt idx="9064">
                  <c:v>2.4867096404243085</c:v>
                </c:pt>
                <c:pt idx="9065">
                  <c:v>2.4880793094664284</c:v>
                </c:pt>
                <c:pt idx="9066">
                  <c:v>2.4893709869822658</c:v>
                </c:pt>
                <c:pt idx="9067">
                  <c:v>2.4906384417949425</c:v>
                </c:pt>
                <c:pt idx="9068">
                  <c:v>2.4918705985309231</c:v>
                </c:pt>
                <c:pt idx="9069">
                  <c:v>2.4932855472264492</c:v>
                </c:pt>
                <c:pt idx="9070">
                  <c:v>2.4940636530991753</c:v>
                </c:pt>
                <c:pt idx="9071">
                  <c:v>2.4949846300664689</c:v>
                </c:pt>
                <c:pt idx="9072">
                  <c:v>2.4961131005727282</c:v>
                </c:pt>
                <c:pt idx="9073">
                  <c:v>2.4966883356947704</c:v>
                </c:pt>
                <c:pt idx="9074">
                  <c:v>2.4972528029035885</c:v>
                </c:pt>
                <c:pt idx="9075">
                  <c:v>2.4978550333133995</c:v>
                </c:pt>
                <c:pt idx="9076">
                  <c:v>2.4986870794252098</c:v>
                </c:pt>
                <c:pt idx="9077">
                  <c:v>2.4990213023921939</c:v>
                </c:pt>
                <c:pt idx="9078">
                  <c:v>2.4994911724967892</c:v>
                </c:pt>
                <c:pt idx="9079">
                  <c:v>2.4998116835499786</c:v>
                </c:pt>
                <c:pt idx="9080">
                  <c:v>2.4999812778435313</c:v>
                </c:pt>
                <c:pt idx="9081">
                  <c:v>2.5000280294972015</c:v>
                </c:pt>
                <c:pt idx="9082">
                  <c:v>2.5008208907441656</c:v>
                </c:pt>
                <c:pt idx="9083">
                  <c:v>2.5012557702323477</c:v>
                </c:pt>
                <c:pt idx="9084">
                  <c:v>2.5009540577925975</c:v>
                </c:pt>
                <c:pt idx="9085">
                  <c:v>2.5010963139665421</c:v>
                </c:pt>
                <c:pt idx="9086">
                  <c:v>2.5004929394234239</c:v>
                </c:pt>
                <c:pt idx="9087">
                  <c:v>2.5003334477860619</c:v>
                </c:pt>
                <c:pt idx="9088">
                  <c:v>2.4999754156908836</c:v>
                </c:pt>
                <c:pt idx="9089">
                  <c:v>2.4996604702135699</c:v>
                </c:pt>
                <c:pt idx="9090">
                  <c:v>2.50014076539955</c:v>
                </c:pt>
                <c:pt idx="9091">
                  <c:v>2.5002764479087176</c:v>
                </c:pt>
                <c:pt idx="9092">
                  <c:v>2.4994100818793186</c:v>
                </c:pt>
                <c:pt idx="9093">
                  <c:v>2.4996488003260282</c:v>
                </c:pt>
                <c:pt idx="9094">
                  <c:v>2.5001192350148358</c:v>
                </c:pt>
                <c:pt idx="9095">
                  <c:v>2.5003612402939268</c:v>
                </c:pt>
                <c:pt idx="9096">
                  <c:v>2.5005412596688927</c:v>
                </c:pt>
                <c:pt idx="9097">
                  <c:v>2.5006509046427681</c:v>
                </c:pt>
                <c:pt idx="9098">
                  <c:v>2.5007741758224711</c:v>
                </c:pt>
                <c:pt idx="9099">
                  <c:v>2.5005694399032592</c:v>
                </c:pt>
                <c:pt idx="9100">
                  <c:v>2.5000577688002465</c:v>
                </c:pt>
                <c:pt idx="9101">
                  <c:v>2.4999352186557928</c:v>
                </c:pt>
                <c:pt idx="9102">
                  <c:v>2.5003195304452532</c:v>
                </c:pt>
                <c:pt idx="9103">
                  <c:v>2.5000726656606389</c:v>
                </c:pt>
                <c:pt idx="9104">
                  <c:v>2.5005042583164396</c:v>
                </c:pt>
                <c:pt idx="9105">
                  <c:v>2.5007575960930097</c:v>
                </c:pt>
                <c:pt idx="9106">
                  <c:v>2.5005953822074503</c:v>
                </c:pt>
                <c:pt idx="9107">
                  <c:v>2.5015385099218719</c:v>
                </c:pt>
                <c:pt idx="9108">
                  <c:v>2.5024098769429344</c:v>
                </c:pt>
                <c:pt idx="9109">
                  <c:v>2.5030802383818553</c:v>
                </c:pt>
                <c:pt idx="9110">
                  <c:v>2.5039732772738006</c:v>
                </c:pt>
                <c:pt idx="9111">
                  <c:v>2.5053089488235685</c:v>
                </c:pt>
                <c:pt idx="9112">
                  <c:v>2.5067406037698561</c:v>
                </c:pt>
                <c:pt idx="9113">
                  <c:v>2.5071864729236495</c:v>
                </c:pt>
                <c:pt idx="9114">
                  <c:v>2.5075935000444645</c:v>
                </c:pt>
                <c:pt idx="9115">
                  <c:v>2.507939105845324</c:v>
                </c:pt>
                <c:pt idx="9116">
                  <c:v>2.5092941555575976</c:v>
                </c:pt>
                <c:pt idx="9117">
                  <c:v>2.5094978833879082</c:v>
                </c:pt>
                <c:pt idx="9118">
                  <c:v>2.5096184323194279</c:v>
                </c:pt>
                <c:pt idx="9119">
                  <c:v>2.5103531590788464</c:v>
                </c:pt>
                <c:pt idx="9120">
                  <c:v>2.5109715311552065</c:v>
                </c:pt>
                <c:pt idx="9121">
                  <c:v>2.5109543963646246</c:v>
                </c:pt>
                <c:pt idx="9122">
                  <c:v>2.5108121252257973</c:v>
                </c:pt>
                <c:pt idx="9123">
                  <c:v>2.5120493482547488</c:v>
                </c:pt>
                <c:pt idx="9124">
                  <c:v>2.5125850556800913</c:v>
                </c:pt>
                <c:pt idx="9125">
                  <c:v>2.5131650999712463</c:v>
                </c:pt>
                <c:pt idx="9126">
                  <c:v>2.5138256009129947</c:v>
                </c:pt>
                <c:pt idx="9127">
                  <c:v>2.5146926022696476</c:v>
                </c:pt>
                <c:pt idx="9128">
                  <c:v>2.5153582905838903</c:v>
                </c:pt>
                <c:pt idx="9129">
                  <c:v>2.5152183131534258</c:v>
                </c:pt>
                <c:pt idx="9130">
                  <c:v>2.5158848231757531</c:v>
                </c:pt>
                <c:pt idx="9131">
                  <c:v>2.5167311457855703</c:v>
                </c:pt>
                <c:pt idx="9132">
                  <c:v>2.5169636333993282</c:v>
                </c:pt>
                <c:pt idx="9133">
                  <c:v>2.5168756453314529</c:v>
                </c:pt>
                <c:pt idx="9134">
                  <c:v>2.5172165780076199</c:v>
                </c:pt>
                <c:pt idx="9135">
                  <c:v>2.5178443317049073</c:v>
                </c:pt>
                <c:pt idx="9136">
                  <c:v>2.517822523789647</c:v>
                </c:pt>
                <c:pt idx="9137">
                  <c:v>2.5183113435169275</c:v>
                </c:pt>
                <c:pt idx="9138">
                  <c:v>2.5186588498578715</c:v>
                </c:pt>
                <c:pt idx="9139">
                  <c:v>2.5194132976116634</c:v>
                </c:pt>
                <c:pt idx="9140">
                  <c:v>2.5200317553959763</c:v>
                </c:pt>
                <c:pt idx="9141">
                  <c:v>2.5204065998565426</c:v>
                </c:pt>
                <c:pt idx="9142">
                  <c:v>2.5211702224438</c:v>
                </c:pt>
                <c:pt idx="9143">
                  <c:v>2.522277893123686</c:v>
                </c:pt>
                <c:pt idx="9144">
                  <c:v>2.5229903834280094</c:v>
                </c:pt>
                <c:pt idx="9145">
                  <c:v>2.5238087679624641</c:v>
                </c:pt>
                <c:pt idx="9146">
                  <c:v>2.5248323523274934</c:v>
                </c:pt>
                <c:pt idx="9147">
                  <c:v>2.5250847826879834</c:v>
                </c:pt>
                <c:pt idx="9148">
                  <c:v>2.5256511150653438</c:v>
                </c:pt>
                <c:pt idx="9149">
                  <c:v>2.5267215871284208</c:v>
                </c:pt>
                <c:pt idx="9150">
                  <c:v>2.527363052739517</c:v>
                </c:pt>
                <c:pt idx="9151">
                  <c:v>2.5284806696245425</c:v>
                </c:pt>
                <c:pt idx="9152">
                  <c:v>2.5296144635476736</c:v>
                </c:pt>
                <c:pt idx="9153">
                  <c:v>2.5304076676264913</c:v>
                </c:pt>
                <c:pt idx="9154">
                  <c:v>2.5317381871753071</c:v>
                </c:pt>
                <c:pt idx="9155">
                  <c:v>2.5327663943286183</c:v>
                </c:pt>
                <c:pt idx="9156">
                  <c:v>2.5333516259922533</c:v>
                </c:pt>
                <c:pt idx="9157">
                  <c:v>2.534410629513502</c:v>
                </c:pt>
                <c:pt idx="9158">
                  <c:v>2.535552383393707</c:v>
                </c:pt>
                <c:pt idx="9159">
                  <c:v>2.5368023605839625</c:v>
                </c:pt>
                <c:pt idx="9160">
                  <c:v>2.5375081915155278</c:v>
                </c:pt>
                <c:pt idx="9161">
                  <c:v>2.5379044003866653</c:v>
                </c:pt>
                <c:pt idx="9162">
                  <c:v>2.5379185408402662</c:v>
                </c:pt>
                <c:pt idx="9163">
                  <c:v>2.5379274435849624</c:v>
                </c:pt>
                <c:pt idx="9164">
                  <c:v>2.5374285769796785</c:v>
                </c:pt>
                <c:pt idx="9165">
                  <c:v>2.5372284284772064</c:v>
                </c:pt>
                <c:pt idx="9166">
                  <c:v>2.537311214207719</c:v>
                </c:pt>
                <c:pt idx="9167">
                  <c:v>2.5374728988805941</c:v>
                </c:pt>
                <c:pt idx="9168">
                  <c:v>2.5378098944322005</c:v>
                </c:pt>
                <c:pt idx="9169">
                  <c:v>2.5378425056322556</c:v>
                </c:pt>
                <c:pt idx="9170">
                  <c:v>2.5385030065739898</c:v>
                </c:pt>
                <c:pt idx="9171">
                  <c:v>2.5388906555322848</c:v>
                </c:pt>
                <c:pt idx="9172">
                  <c:v>2.5399321460595559</c:v>
                </c:pt>
                <c:pt idx="9173">
                  <c:v>2.5411709267967524</c:v>
                </c:pt>
                <c:pt idx="9174">
                  <c:v>2.5431094436769683</c:v>
                </c:pt>
                <c:pt idx="9175">
                  <c:v>2.5450535410979285</c:v>
                </c:pt>
                <c:pt idx="9176">
                  <c:v>2.5472076828901038</c:v>
                </c:pt>
                <c:pt idx="9177">
                  <c:v>2.549278902907389</c:v>
                </c:pt>
                <c:pt idx="9178">
                  <c:v>2.5511342408887998</c:v>
                </c:pt>
                <c:pt idx="9179">
                  <c:v>2.5527526249192078</c:v>
                </c:pt>
                <c:pt idx="9180">
                  <c:v>2.553839531144277</c:v>
                </c:pt>
                <c:pt idx="9181">
                  <c:v>2.5552762877550776</c:v>
                </c:pt>
                <c:pt idx="9182">
                  <c:v>2.5559405040690422</c:v>
                </c:pt>
                <c:pt idx="9183">
                  <c:v>2.5566440412922447</c:v>
                </c:pt>
                <c:pt idx="9184">
                  <c:v>2.5566070494629116</c:v>
                </c:pt>
                <c:pt idx="9185">
                  <c:v>2.5564367899122971</c:v>
                </c:pt>
                <c:pt idx="9186">
                  <c:v>2.5557761882977132</c:v>
                </c:pt>
                <c:pt idx="9187">
                  <c:v>2.5553846375863998</c:v>
                </c:pt>
                <c:pt idx="9188">
                  <c:v>2.5545981636234103</c:v>
                </c:pt>
                <c:pt idx="9189">
                  <c:v>2.5542127934086238</c:v>
                </c:pt>
                <c:pt idx="9190">
                  <c:v>2.5545412644189014</c:v>
                </c:pt>
                <c:pt idx="9191">
                  <c:v>2.5546206272726408</c:v>
                </c:pt>
                <c:pt idx="9192">
                  <c:v>2.555300506376895</c:v>
                </c:pt>
                <c:pt idx="9193">
                  <c:v>2.5556375876364541</c:v>
                </c:pt>
                <c:pt idx="9194">
                  <c:v>2.5564762577494804</c:v>
                </c:pt>
                <c:pt idx="9195">
                  <c:v>2.5568020065115746</c:v>
                </c:pt>
                <c:pt idx="9196">
                  <c:v>2.5579503843930098</c:v>
                </c:pt>
                <c:pt idx="9197">
                  <c:v>2.5591323665985186</c:v>
                </c:pt>
                <c:pt idx="9198">
                  <c:v>2.5600462556532619</c:v>
                </c:pt>
                <c:pt idx="9199">
                  <c:v>2.5609762360381012</c:v>
                </c:pt>
                <c:pt idx="9200">
                  <c:v>2.5610958775535551</c:v>
                </c:pt>
                <c:pt idx="9201">
                  <c:v>2.5615043766746339</c:v>
                </c:pt>
                <c:pt idx="9202">
                  <c:v>2.561900071297984</c:v>
                </c:pt>
                <c:pt idx="9203">
                  <c:v>2.5629269424953947</c:v>
                </c:pt>
                <c:pt idx="9204">
                  <c:v>2.5630237829715554</c:v>
                </c:pt>
                <c:pt idx="9205">
                  <c:v>2.5633423934846604</c:v>
                </c:pt>
                <c:pt idx="9206">
                  <c:v>2.5637446617728017</c:v>
                </c:pt>
                <c:pt idx="9207">
                  <c:v>2.5632761629956349</c:v>
                </c:pt>
                <c:pt idx="9208">
                  <c:v>2.5636703856187069</c:v>
                </c:pt>
                <c:pt idx="9209">
                  <c:v>2.5637384663114062</c:v>
                </c:pt>
                <c:pt idx="9210">
                  <c:v>2.5643441195979904</c:v>
                </c:pt>
                <c:pt idx="9211">
                  <c:v>2.5642783679852101</c:v>
                </c:pt>
                <c:pt idx="9212">
                  <c:v>2.564405490581521</c:v>
                </c:pt>
                <c:pt idx="9213">
                  <c:v>2.5647363913445673</c:v>
                </c:pt>
                <c:pt idx="9214">
                  <c:v>2.5652536783598805</c:v>
                </c:pt>
                <c:pt idx="9215">
                  <c:v>2.5660489693595991</c:v>
                </c:pt>
                <c:pt idx="9216">
                  <c:v>2.5668157930712852</c:v>
                </c:pt>
                <c:pt idx="9217">
                  <c:v>2.5685401570397914</c:v>
                </c:pt>
                <c:pt idx="9218">
                  <c:v>2.5696029766061059</c:v>
                </c:pt>
                <c:pt idx="9219">
                  <c:v>2.5708639937983833</c:v>
                </c:pt>
                <c:pt idx="9220">
                  <c:v>2.5717727811885851</c:v>
                </c:pt>
                <c:pt idx="9221">
                  <c:v>2.5733472215214732</c:v>
                </c:pt>
                <c:pt idx="9222">
                  <c:v>2.5745078393164249</c:v>
                </c:pt>
                <c:pt idx="9223">
                  <c:v>2.575281408108836</c:v>
                </c:pt>
                <c:pt idx="9224">
                  <c:v>2.5769143257611233</c:v>
                </c:pt>
                <c:pt idx="9225">
                  <c:v>2.5781166792531991</c:v>
                </c:pt>
                <c:pt idx="9226">
                  <c:v>2.5788290838495556</c:v>
                </c:pt>
                <c:pt idx="9227">
                  <c:v>2.578399769937235</c:v>
                </c:pt>
                <c:pt idx="9228">
                  <c:v>2.5783939676441321</c:v>
                </c:pt>
                <c:pt idx="9229">
                  <c:v>2.577935279027713</c:v>
                </c:pt>
                <c:pt idx="9230">
                  <c:v>2.5776699434966446</c:v>
                </c:pt>
                <c:pt idx="9231">
                  <c:v>2.5776438052885311</c:v>
                </c:pt>
                <c:pt idx="9232">
                  <c:v>2.5777556936343586</c:v>
                </c:pt>
                <c:pt idx="9233">
                  <c:v>2.5779206148032188</c:v>
                </c:pt>
                <c:pt idx="9234">
                  <c:v>2.5781200980486574</c:v>
                </c:pt>
                <c:pt idx="9235">
                  <c:v>2.5785592574932679</c:v>
                </c:pt>
                <c:pt idx="9236">
                  <c:v>2.5788650635086441</c:v>
                </c:pt>
                <c:pt idx="9237">
                  <c:v>2.5800965699524454</c:v>
                </c:pt>
                <c:pt idx="9238">
                  <c:v>2.5816435361213337</c:v>
                </c:pt>
                <c:pt idx="9239">
                  <c:v>2.5836926557279156</c:v>
                </c:pt>
                <c:pt idx="9240">
                  <c:v>2.5855596690386449</c:v>
                </c:pt>
                <c:pt idx="9241">
                  <c:v>2.5867478820770913</c:v>
                </c:pt>
                <c:pt idx="9242">
                  <c:v>2.5884305457200156</c:v>
                </c:pt>
                <c:pt idx="9243">
                  <c:v>2.5895028326152385</c:v>
                </c:pt>
                <c:pt idx="9244">
                  <c:v>2.5904086760049125</c:v>
                </c:pt>
                <c:pt idx="9245">
                  <c:v>2.5913050017292392</c:v>
                </c:pt>
                <c:pt idx="9246">
                  <c:v>2.5929825133712257</c:v>
                </c:pt>
                <c:pt idx="9247">
                  <c:v>2.5942774777194444</c:v>
                </c:pt>
                <c:pt idx="9248">
                  <c:v>2.5952366967639904</c:v>
                </c:pt>
                <c:pt idx="9249">
                  <c:v>2.5954209960953705</c:v>
                </c:pt>
                <c:pt idx="9250">
                  <c:v>2.5960625474144052</c:v>
                </c:pt>
                <c:pt idx="9251">
                  <c:v>2.5966813480305859</c:v>
                </c:pt>
                <c:pt idx="9252">
                  <c:v>2.5967896067121643</c:v>
                </c:pt>
                <c:pt idx="9253">
                  <c:v>2.5971979697888514</c:v>
                </c:pt>
                <c:pt idx="9254">
                  <c:v>2.5977652952902304</c:v>
                </c:pt>
                <c:pt idx="9255">
                  <c:v>2.5980848132194012</c:v>
                </c:pt>
                <c:pt idx="9256">
                  <c:v>2.5981566092843025</c:v>
                </c:pt>
                <c:pt idx="9257">
                  <c:v>2.5984242235588653</c:v>
                </c:pt>
                <c:pt idx="9258">
                  <c:v>2.598389611145862</c:v>
                </c:pt>
                <c:pt idx="9259">
                  <c:v>2.5991511971486432</c:v>
                </c:pt>
                <c:pt idx="9260">
                  <c:v>2.5994390970017776</c:v>
                </c:pt>
                <c:pt idx="9261">
                  <c:v>2.6004291124142611</c:v>
                </c:pt>
                <c:pt idx="9262">
                  <c:v>2.6013609076312321</c:v>
                </c:pt>
                <c:pt idx="9263">
                  <c:v>2.6024780959764513</c:v>
                </c:pt>
                <c:pt idx="9264">
                  <c:v>2.6031291649608335</c:v>
                </c:pt>
                <c:pt idx="9265">
                  <c:v>2.6038785110500982</c:v>
                </c:pt>
                <c:pt idx="9266">
                  <c:v>2.6047167022868791</c:v>
                </c:pt>
                <c:pt idx="9267">
                  <c:v>2.6051364835689839</c:v>
                </c:pt>
                <c:pt idx="9268">
                  <c:v>2.6058795988253109</c:v>
                </c:pt>
                <c:pt idx="9269">
                  <c:v>2.6062852396538148</c:v>
                </c:pt>
                <c:pt idx="9270">
                  <c:v>2.6071490398860391</c:v>
                </c:pt>
                <c:pt idx="9271">
                  <c:v>2.6074491796527042</c:v>
                </c:pt>
                <c:pt idx="9272">
                  <c:v>2.6081403912544232</c:v>
                </c:pt>
                <c:pt idx="9273">
                  <c:v>2.6084590017675282</c:v>
                </c:pt>
                <c:pt idx="9274">
                  <c:v>2.6092584366792693</c:v>
                </c:pt>
                <c:pt idx="9275">
                  <c:v>2.6099013742906294</c:v>
                </c:pt>
                <c:pt idx="9276">
                  <c:v>2.6106909487051979</c:v>
                </c:pt>
                <c:pt idx="9277">
                  <c:v>2.6115595077701101</c:v>
                </c:pt>
                <c:pt idx="9278">
                  <c:v>2.6124894881549352</c:v>
                </c:pt>
                <c:pt idx="9279">
                  <c:v>2.6129887329636148</c:v>
                </c:pt>
                <c:pt idx="9280">
                  <c:v>2.6133034920601261</c:v>
                </c:pt>
                <c:pt idx="9281">
                  <c:v>2.6139914168294496</c:v>
                </c:pt>
                <c:pt idx="9282">
                  <c:v>2.6145520829580704</c:v>
                </c:pt>
                <c:pt idx="9283">
                  <c:v>2.6154030786925802</c:v>
                </c:pt>
                <c:pt idx="9284">
                  <c:v>2.6155628124889461</c:v>
                </c:pt>
                <c:pt idx="9285">
                  <c:v>2.6159490751549299</c:v>
                </c:pt>
                <c:pt idx="9286">
                  <c:v>2.6159788280624241</c:v>
                </c:pt>
                <c:pt idx="9287">
                  <c:v>2.6157172582399966</c:v>
                </c:pt>
                <c:pt idx="9288">
                  <c:v>2.6158515190852967</c:v>
                </c:pt>
                <c:pt idx="9289">
                  <c:v>2.616457172371895</c:v>
                </c:pt>
                <c:pt idx="9290">
                  <c:v>2.617214564126229</c:v>
                </c:pt>
                <c:pt idx="9291">
                  <c:v>2.6177080569782163</c:v>
                </c:pt>
                <c:pt idx="9292">
                  <c:v>2.6177037266853631</c:v>
                </c:pt>
                <c:pt idx="9293">
                  <c:v>2.617599218747543</c:v>
                </c:pt>
                <c:pt idx="9294">
                  <c:v>2.6175718806279349</c:v>
                </c:pt>
                <c:pt idx="9295">
                  <c:v>2.6176294505312825</c:v>
                </c:pt>
                <c:pt idx="9296">
                  <c:v>2.6173939685805436</c:v>
                </c:pt>
                <c:pt idx="9297">
                  <c:v>2.6182753321431704</c:v>
                </c:pt>
                <c:pt idx="9298">
                  <c:v>2.6183338951705366</c:v>
                </c:pt>
                <c:pt idx="9299">
                  <c:v>2.6185891838236159</c:v>
                </c:pt>
                <c:pt idx="9300">
                  <c:v>2.6186780289711322</c:v>
                </c:pt>
                <c:pt idx="9301">
                  <c:v>2.6187749197837178</c:v>
                </c:pt>
                <c:pt idx="9302">
                  <c:v>2.6188817568014429</c:v>
                </c:pt>
                <c:pt idx="9303">
                  <c:v>2.6187715826148832</c:v>
                </c:pt>
                <c:pt idx="9304">
                  <c:v>2.6193431527011484</c:v>
                </c:pt>
                <c:pt idx="9305">
                  <c:v>2.6194967917089826</c:v>
                </c:pt>
                <c:pt idx="9306">
                  <c:v>2.6197799327294433</c:v>
                </c:pt>
                <c:pt idx="9307">
                  <c:v>2.6192148859715445</c:v>
                </c:pt>
                <c:pt idx="9308">
                  <c:v>2.6193685249793646</c:v>
                </c:pt>
                <c:pt idx="9309">
                  <c:v>2.6197571670616924</c:v>
                </c:pt>
                <c:pt idx="9310">
                  <c:v>2.6199386584368938</c:v>
                </c:pt>
                <c:pt idx="9311">
                  <c:v>2.6203428272651337</c:v>
                </c:pt>
                <c:pt idx="9312">
                  <c:v>2.6213488482997747</c:v>
                </c:pt>
                <c:pt idx="9313">
                  <c:v>2.6220651900207059</c:v>
                </c:pt>
                <c:pt idx="9314">
                  <c:v>2.6228342571043299</c:v>
                </c:pt>
                <c:pt idx="9315">
                  <c:v>2.6246134183915757</c:v>
                </c:pt>
                <c:pt idx="9316">
                  <c:v>2.6260851656187612</c:v>
                </c:pt>
                <c:pt idx="9317">
                  <c:v>2.6278822330682488</c:v>
                </c:pt>
                <c:pt idx="9318">
                  <c:v>2.629845744023271</c:v>
                </c:pt>
                <c:pt idx="9319">
                  <c:v>2.6307132596277256</c:v>
                </c:pt>
                <c:pt idx="9320">
                  <c:v>2.6321666218164239</c:v>
                </c:pt>
                <c:pt idx="9321">
                  <c:v>2.6331220751523432</c:v>
                </c:pt>
                <c:pt idx="9322">
                  <c:v>2.6340684896991604</c:v>
                </c:pt>
                <c:pt idx="9323">
                  <c:v>2.6354102560374741</c:v>
                </c:pt>
                <c:pt idx="9324">
                  <c:v>2.6363776064550564</c:v>
                </c:pt>
                <c:pt idx="9325">
                  <c:v>2.6373917588627052</c:v>
                </c:pt>
                <c:pt idx="9326">
                  <c:v>2.6386819643782786</c:v>
                </c:pt>
                <c:pt idx="9327">
                  <c:v>2.6398662402921644</c:v>
                </c:pt>
                <c:pt idx="9328">
                  <c:v>2.6400790069115629</c:v>
                </c:pt>
                <c:pt idx="9329">
                  <c:v>2.6416807350276486</c:v>
                </c:pt>
                <c:pt idx="9330">
                  <c:v>2.6431861369153467</c:v>
                </c:pt>
                <c:pt idx="9331">
                  <c:v>2.6441487285002552</c:v>
                </c:pt>
                <c:pt idx="9332">
                  <c:v>2.645395418858115</c:v>
                </c:pt>
                <c:pt idx="9333">
                  <c:v>2.6468275023442231</c:v>
                </c:pt>
                <c:pt idx="9334">
                  <c:v>2.647711023570821</c:v>
                </c:pt>
                <c:pt idx="9335">
                  <c:v>2.6483729461764227</c:v>
                </c:pt>
                <c:pt idx="9336">
                  <c:v>2.6487898337944102</c:v>
                </c:pt>
                <c:pt idx="9337">
                  <c:v>2.6490900592690281</c:v>
                </c:pt>
                <c:pt idx="9338">
                  <c:v>2.6501221178389329</c:v>
                </c:pt>
                <c:pt idx="9339">
                  <c:v>2.6501839676986947</c:v>
                </c:pt>
                <c:pt idx="9340">
                  <c:v>2.6502727625098004</c:v>
                </c:pt>
                <c:pt idx="9341">
                  <c:v>2.6512419277594859</c:v>
                </c:pt>
                <c:pt idx="9342">
                  <c:v>2.6514064203885255</c:v>
                </c:pt>
                <c:pt idx="9343">
                  <c:v>2.6508659391656266</c:v>
                </c:pt>
                <c:pt idx="9344">
                  <c:v>2.6515041179443273</c:v>
                </c:pt>
                <c:pt idx="9345">
                  <c:v>2.6516611294925099</c:v>
                </c:pt>
                <c:pt idx="9346">
                  <c:v>2.6521192385598198</c:v>
                </c:pt>
                <c:pt idx="9347">
                  <c:v>2.6519323734313076</c:v>
                </c:pt>
                <c:pt idx="9348">
                  <c:v>2.6519101369762126</c:v>
                </c:pt>
                <c:pt idx="9349">
                  <c:v>2.6522590296094819</c:v>
                </c:pt>
                <c:pt idx="9350">
                  <c:v>2.652570637917961</c:v>
                </c:pt>
                <c:pt idx="9351">
                  <c:v>2.6531615861667461</c:v>
                </c:pt>
                <c:pt idx="9352">
                  <c:v>2.6544158936498405</c:v>
                </c:pt>
                <c:pt idx="9353">
                  <c:v>2.6563553179461081</c:v>
                </c:pt>
                <c:pt idx="9354">
                  <c:v>2.6576839369548537</c:v>
                </c:pt>
                <c:pt idx="9355">
                  <c:v>2.6589789013030583</c:v>
                </c:pt>
                <c:pt idx="9356">
                  <c:v>2.659997726835428</c:v>
                </c:pt>
                <c:pt idx="9357">
                  <c:v>2.6615436998802977</c:v>
                </c:pt>
                <c:pt idx="9358">
                  <c:v>2.6633649043249505</c:v>
                </c:pt>
                <c:pt idx="9359">
                  <c:v>2.6649572004836699</c:v>
                </c:pt>
                <c:pt idx="9360">
                  <c:v>2.6660459215408707</c:v>
                </c:pt>
                <c:pt idx="9361">
                  <c:v>2.6663673400101118</c:v>
                </c:pt>
                <c:pt idx="9362">
                  <c:v>2.6666415279494657</c:v>
                </c:pt>
                <c:pt idx="9363">
                  <c:v>2.6670650749401972</c:v>
                </c:pt>
                <c:pt idx="9364">
                  <c:v>2.6671344915887829</c:v>
                </c:pt>
                <c:pt idx="9365">
                  <c:v>2.6673368331267824</c:v>
                </c:pt>
                <c:pt idx="9366">
                  <c:v>2.6679797707381425</c:v>
                </c:pt>
                <c:pt idx="9367">
                  <c:v>2.6687560617787511</c:v>
                </c:pt>
                <c:pt idx="9368">
                  <c:v>2.6689924008091168</c:v>
                </c:pt>
                <c:pt idx="9369">
                  <c:v>2.6689081784498825</c:v>
                </c:pt>
                <c:pt idx="9370">
                  <c:v>2.6693412431059471</c:v>
                </c:pt>
                <c:pt idx="9371">
                  <c:v>2.6704536726185069</c:v>
                </c:pt>
                <c:pt idx="9372">
                  <c:v>2.6713307058882805</c:v>
                </c:pt>
                <c:pt idx="9373">
                  <c:v>2.6716346970715392</c:v>
                </c:pt>
                <c:pt idx="9374">
                  <c:v>2.6723693381229907</c:v>
                </c:pt>
                <c:pt idx="9375">
                  <c:v>2.6731929957378924</c:v>
                </c:pt>
                <c:pt idx="9376">
                  <c:v>2.673894067836784</c:v>
                </c:pt>
                <c:pt idx="9377">
                  <c:v>2.6744060314352396</c:v>
                </c:pt>
                <c:pt idx="9378">
                  <c:v>2.675345529485412</c:v>
                </c:pt>
                <c:pt idx="9379">
                  <c:v>2.6768485519567804</c:v>
                </c:pt>
                <c:pt idx="9380">
                  <c:v>2.6778819968190106</c:v>
                </c:pt>
                <c:pt idx="9381">
                  <c:v>2.6787349434300296</c:v>
                </c:pt>
                <c:pt idx="9382">
                  <c:v>2.6794374875291993</c:v>
                </c:pt>
                <c:pt idx="9383">
                  <c:v>2.6800705646433585</c:v>
                </c:pt>
                <c:pt idx="9384">
                  <c:v>2.6806662717248173</c:v>
                </c:pt>
                <c:pt idx="9385">
                  <c:v>2.6813248721264671</c:v>
                </c:pt>
                <c:pt idx="9386">
                  <c:v>2.6826694967573559</c:v>
                </c:pt>
                <c:pt idx="9387">
                  <c:v>2.6836387980514473</c:v>
                </c:pt>
                <c:pt idx="9388">
                  <c:v>2.6838553303794725</c:v>
                </c:pt>
                <c:pt idx="9389">
                  <c:v>2.6839324144897176</c:v>
                </c:pt>
                <c:pt idx="9390">
                  <c:v>2.6835820498561986</c:v>
                </c:pt>
                <c:pt idx="9391">
                  <c:v>2.6829697725683843</c:v>
                </c:pt>
                <c:pt idx="9392">
                  <c:v>2.682453392969137</c:v>
                </c:pt>
                <c:pt idx="9393">
                  <c:v>2.6821986185638451</c:v>
                </c:pt>
                <c:pt idx="9394">
                  <c:v>2.6817687904037513</c:v>
                </c:pt>
                <c:pt idx="9395">
                  <c:v>2.6813559609898334</c:v>
                </c:pt>
                <c:pt idx="9396">
                  <c:v>2.6806178970616088</c:v>
                </c:pt>
                <c:pt idx="9397">
                  <c:v>2.6802873391304161</c:v>
                </c:pt>
                <c:pt idx="9398">
                  <c:v>2.6799157311658206</c:v>
                </c:pt>
                <c:pt idx="9399">
                  <c:v>2.6801486473194132</c:v>
                </c:pt>
                <c:pt idx="9400">
                  <c:v>2.6804819628703314</c:v>
                </c:pt>
                <c:pt idx="9401">
                  <c:v>2.6809291679800111</c:v>
                </c:pt>
                <c:pt idx="9402">
                  <c:v>2.6818013567091583</c:v>
                </c:pt>
                <c:pt idx="9403">
                  <c:v>2.682770521958858</c:v>
                </c:pt>
                <c:pt idx="9404">
                  <c:v>2.6838375711451619</c:v>
                </c:pt>
                <c:pt idx="9405">
                  <c:v>2.6846937542521658</c:v>
                </c:pt>
                <c:pt idx="9406">
                  <c:v>2.6851513844432446</c:v>
                </c:pt>
                <c:pt idx="9407">
                  <c:v>2.6865200957328881</c:v>
                </c:pt>
                <c:pt idx="9408">
                  <c:v>2.6881416305513142</c:v>
                </c:pt>
                <c:pt idx="9409">
                  <c:v>2.689187879911259</c:v>
                </c:pt>
                <c:pt idx="9410">
                  <c:v>2.6909873267770621</c:v>
                </c:pt>
                <c:pt idx="9411">
                  <c:v>2.6928374270495681</c:v>
                </c:pt>
                <c:pt idx="9412">
                  <c:v>2.6937678359742279</c:v>
                </c:pt>
                <c:pt idx="9413">
                  <c:v>2.6944835274029941</c:v>
                </c:pt>
                <c:pt idx="9414">
                  <c:v>2.6958252937413079</c:v>
                </c:pt>
                <c:pt idx="9415">
                  <c:v>2.6974252070252618</c:v>
                </c:pt>
                <c:pt idx="9416">
                  <c:v>2.6984568370553461</c:v>
                </c:pt>
                <c:pt idx="9417">
                  <c:v>2.6988189627261505</c:v>
                </c:pt>
                <c:pt idx="9418">
                  <c:v>2.6988724240890036</c:v>
                </c:pt>
                <c:pt idx="9419">
                  <c:v>2.6992014596834935</c:v>
                </c:pt>
                <c:pt idx="9420">
                  <c:v>2.6992405588403869</c:v>
                </c:pt>
                <c:pt idx="9421">
                  <c:v>2.699575346391569</c:v>
                </c:pt>
                <c:pt idx="9422">
                  <c:v>2.6999534776845309</c:v>
                </c:pt>
                <c:pt idx="9423">
                  <c:v>2.7007946129218539</c:v>
                </c:pt>
                <c:pt idx="9424">
                  <c:v>2.701084892191318</c:v>
                </c:pt>
                <c:pt idx="9425">
                  <c:v>2.701040333573161</c:v>
                </c:pt>
                <c:pt idx="9426">
                  <c:v>2.7013906478702694</c:v>
                </c:pt>
                <c:pt idx="9427">
                  <c:v>2.7020302986492197</c:v>
                </c:pt>
                <c:pt idx="9428">
                  <c:v>2.7029526619088244</c:v>
                </c:pt>
                <c:pt idx="9429">
                  <c:v>2.7032915580005152</c:v>
                </c:pt>
                <c:pt idx="9430">
                  <c:v>2.7037459013591985</c:v>
                </c:pt>
                <c:pt idx="9431">
                  <c:v>2.7044001714680093</c:v>
                </c:pt>
                <c:pt idx="9432">
                  <c:v>2.7052459294936142</c:v>
                </c:pt>
                <c:pt idx="9433">
                  <c:v>2.7055356441788518</c:v>
                </c:pt>
                <c:pt idx="9434">
                  <c:v>2.7061445842978458</c:v>
                </c:pt>
                <c:pt idx="9435">
                  <c:v>2.7065463737097559</c:v>
                </c:pt>
                <c:pt idx="9436">
                  <c:v>2.7077316427476603</c:v>
                </c:pt>
                <c:pt idx="9437">
                  <c:v>2.7089702874404509</c:v>
                </c:pt>
                <c:pt idx="9438">
                  <c:v>2.7095617499370235</c:v>
                </c:pt>
                <c:pt idx="9439">
                  <c:v>2.7104741669914745</c:v>
                </c:pt>
                <c:pt idx="9440">
                  <c:v>2.7116481035319282</c:v>
                </c:pt>
                <c:pt idx="9441">
                  <c:v>2.7124603429414123</c:v>
                </c:pt>
                <c:pt idx="9442">
                  <c:v>2.7131610722084503</c:v>
                </c:pt>
                <c:pt idx="9443">
                  <c:v>2.7141411414157943</c:v>
                </c:pt>
                <c:pt idx="9444">
                  <c:v>2.7147745613618213</c:v>
                </c:pt>
                <c:pt idx="9445">
                  <c:v>2.7155249005751045</c:v>
                </c:pt>
                <c:pt idx="9446">
                  <c:v>2.7157063919503344</c:v>
                </c:pt>
                <c:pt idx="9447">
                  <c:v>2.7158902627418797</c:v>
                </c:pt>
                <c:pt idx="9448">
                  <c:v>2.716857527451495</c:v>
                </c:pt>
                <c:pt idx="9449">
                  <c:v>2.7178877711892682</c:v>
                </c:pt>
                <c:pt idx="9450">
                  <c:v>2.7182210010322336</c:v>
                </c:pt>
                <c:pt idx="9451">
                  <c:v>2.7186810106396422</c:v>
                </c:pt>
                <c:pt idx="9452">
                  <c:v>2.7192610549307688</c:v>
                </c:pt>
                <c:pt idx="9453">
                  <c:v>2.719752682614228</c:v>
                </c:pt>
                <c:pt idx="9454">
                  <c:v>2.7202754998338747</c:v>
                </c:pt>
                <c:pt idx="9455">
                  <c:v>2.7212881802412738</c:v>
                </c:pt>
                <c:pt idx="9456">
                  <c:v>2.7227353619334735</c:v>
                </c:pt>
                <c:pt idx="9457">
                  <c:v>2.7230336868679927</c:v>
                </c:pt>
                <c:pt idx="9458">
                  <c:v>2.7236685788142978</c:v>
                </c:pt>
                <c:pt idx="9459">
                  <c:v>2.7238671546436564</c:v>
                </c:pt>
                <c:pt idx="9460">
                  <c:v>2.724837706185653</c:v>
                </c:pt>
                <c:pt idx="9461">
                  <c:v>2.7253109991670357</c:v>
                </c:pt>
                <c:pt idx="9462">
                  <c:v>2.7261879467288566</c:v>
                </c:pt>
                <c:pt idx="9463">
                  <c:v>2.7271193991139739</c:v>
                </c:pt>
                <c:pt idx="9464">
                  <c:v>2.728293814530673</c:v>
                </c:pt>
                <c:pt idx="9465">
                  <c:v>2.7288960952769088</c:v>
                </c:pt>
                <c:pt idx="9466">
                  <c:v>2.7290477834082196</c:v>
                </c:pt>
                <c:pt idx="9467">
                  <c:v>2.7297711776701732</c:v>
                </c:pt>
                <c:pt idx="9468">
                  <c:v>2.7304203461144567</c:v>
                </c:pt>
                <c:pt idx="9469">
                  <c:v>2.7311710784960468</c:v>
                </c:pt>
                <c:pt idx="9470">
                  <c:v>2.731611760277346</c:v>
                </c:pt>
                <c:pt idx="9471">
                  <c:v>2.7323548755336731</c:v>
                </c:pt>
                <c:pt idx="9472">
                  <c:v>2.7325908717321852</c:v>
                </c:pt>
                <c:pt idx="9473">
                  <c:v>2.7328801578776449</c:v>
                </c:pt>
                <c:pt idx="9474">
                  <c:v>2.7331840633529083</c:v>
                </c:pt>
                <c:pt idx="9475">
                  <c:v>2.7334534924596028</c:v>
                </c:pt>
                <c:pt idx="9476">
                  <c:v>2.7334893904920534</c:v>
                </c:pt>
                <c:pt idx="9477">
                  <c:v>2.7341366080598277</c:v>
                </c:pt>
                <c:pt idx="9478">
                  <c:v>2.734469837902779</c:v>
                </c:pt>
                <c:pt idx="9479">
                  <c:v>2.7347359801770637</c:v>
                </c:pt>
                <c:pt idx="9480">
                  <c:v>2.7354839399740314</c:v>
                </c:pt>
                <c:pt idx="9481">
                  <c:v>2.7360493649353117</c:v>
                </c:pt>
                <c:pt idx="9482">
                  <c:v>2.7368388033054885</c:v>
                </c:pt>
                <c:pt idx="9483">
                  <c:v>2.7378013948904112</c:v>
                </c:pt>
                <c:pt idx="9484">
                  <c:v>2.7383134441968053</c:v>
                </c:pt>
                <c:pt idx="9485">
                  <c:v>2.7391999094239736</c:v>
                </c:pt>
                <c:pt idx="9486">
                  <c:v>2.7402929607739992</c:v>
                </c:pt>
                <c:pt idx="9487">
                  <c:v>2.7412962595604426</c:v>
                </c:pt>
                <c:pt idx="9488">
                  <c:v>2.7421954435773586</c:v>
                </c:pt>
                <c:pt idx="9489">
                  <c:v>2.7433173907552373</c:v>
                </c:pt>
                <c:pt idx="9490">
                  <c:v>2.7439599855347439</c:v>
                </c:pt>
                <c:pt idx="9491">
                  <c:v>2.7448791122983636</c:v>
                </c:pt>
                <c:pt idx="9492">
                  <c:v>2.7460751995859596</c:v>
                </c:pt>
                <c:pt idx="9493">
                  <c:v>2.7468118268854624</c:v>
                </c:pt>
                <c:pt idx="9494">
                  <c:v>2.7477309033126716</c:v>
                </c:pt>
                <c:pt idx="9495">
                  <c:v>2.7480201894581171</c:v>
                </c:pt>
                <c:pt idx="9496">
                  <c:v>2.7487936725425612</c:v>
                </c:pt>
                <c:pt idx="9497">
                  <c:v>2.7494508009439471</c:v>
                </c:pt>
                <c:pt idx="9498">
                  <c:v>2.7504323421515409</c:v>
                </c:pt>
                <c:pt idx="9499">
                  <c:v>2.7512266753987831</c:v>
                </c:pt>
                <c:pt idx="9500">
                  <c:v>2.7523793332366324</c:v>
                </c:pt>
                <c:pt idx="9501">
                  <c:v>2.7530823562120474</c:v>
                </c:pt>
                <c:pt idx="9502">
                  <c:v>2.7537503885710777</c:v>
                </c:pt>
                <c:pt idx="9503">
                  <c:v>2.7549083698257988</c:v>
                </c:pt>
                <c:pt idx="9504">
                  <c:v>2.7559172491530148</c:v>
                </c:pt>
                <c:pt idx="9505">
                  <c:v>2.7578596174498244</c:v>
                </c:pt>
                <c:pt idx="9506">
                  <c:v>2.7589526687998642</c:v>
                </c:pt>
                <c:pt idx="9507">
                  <c:v>2.7597309107169679</c:v>
                </c:pt>
                <c:pt idx="9508">
                  <c:v>2.7606239496089131</c:v>
                </c:pt>
                <c:pt idx="9509">
                  <c:v>2.7616962365041218</c:v>
                </c:pt>
                <c:pt idx="9510">
                  <c:v>2.7624005954354232</c:v>
                </c:pt>
                <c:pt idx="9511">
                  <c:v>2.7634553190002435</c:v>
                </c:pt>
                <c:pt idx="9512">
                  <c:v>2.7641252015629334</c:v>
                </c:pt>
                <c:pt idx="9513">
                  <c:v>2.7651989604584202</c:v>
                </c:pt>
                <c:pt idx="9514">
                  <c:v>2.7660049690349666</c:v>
                </c:pt>
                <c:pt idx="9515">
                  <c:v>2.7662639730602478</c:v>
                </c:pt>
                <c:pt idx="9516">
                  <c:v>2.7672298514775377</c:v>
                </c:pt>
                <c:pt idx="9517">
                  <c:v>2.7681224114932519</c:v>
                </c:pt>
                <c:pt idx="9518">
                  <c:v>2.7683862600591596</c:v>
                </c:pt>
                <c:pt idx="9519">
                  <c:v>2.7684797279949578</c:v>
                </c:pt>
                <c:pt idx="9520">
                  <c:v>2.7686612193701734</c:v>
                </c:pt>
                <c:pt idx="9521">
                  <c:v>2.7689917269649413</c:v>
                </c:pt>
                <c:pt idx="9522">
                  <c:v>2.7697926338769605</c:v>
                </c:pt>
                <c:pt idx="9523">
                  <c:v>2.7691040941870142</c:v>
                </c:pt>
                <c:pt idx="9524">
                  <c:v>2.7688856966904183</c:v>
                </c:pt>
                <c:pt idx="9525">
                  <c:v>2.769134840218527</c:v>
                </c:pt>
                <c:pt idx="9526">
                  <c:v>2.7687551008809095</c:v>
                </c:pt>
                <c:pt idx="9527">
                  <c:v>2.7689461099214583</c:v>
                </c:pt>
                <c:pt idx="9528">
                  <c:v>2.7694448404823504</c:v>
                </c:pt>
                <c:pt idx="9529">
                  <c:v>2.7703441102072333</c:v>
                </c:pt>
                <c:pt idx="9530">
                  <c:v>2.770667479553012</c:v>
                </c:pt>
                <c:pt idx="9531">
                  <c:v>2.7710409377212528</c:v>
                </c:pt>
                <c:pt idx="9532">
                  <c:v>2.7712134760153617</c:v>
                </c:pt>
                <c:pt idx="9533">
                  <c:v>2.7722956234077571</c:v>
                </c:pt>
                <c:pt idx="9534">
                  <c:v>2.773364966302438</c:v>
                </c:pt>
                <c:pt idx="9535">
                  <c:v>2.774144544175428</c:v>
                </c:pt>
                <c:pt idx="9536">
                  <c:v>2.7755463455413718</c:v>
                </c:pt>
                <c:pt idx="9537">
                  <c:v>2.7766913862539866</c:v>
                </c:pt>
                <c:pt idx="9538">
                  <c:v>2.7775980867232875</c:v>
                </c:pt>
                <c:pt idx="9539">
                  <c:v>2.7782907199888598</c:v>
                </c:pt>
                <c:pt idx="9540">
                  <c:v>2.7793841998787059</c:v>
                </c:pt>
                <c:pt idx="9541">
                  <c:v>2.7800091809913994</c:v>
                </c:pt>
                <c:pt idx="9542">
                  <c:v>2.7804677185985298</c:v>
                </c:pt>
                <c:pt idx="9543">
                  <c:v>2.7816723657989684</c:v>
                </c:pt>
                <c:pt idx="9544">
                  <c:v>2.7820542981720848</c:v>
                </c:pt>
                <c:pt idx="9545">
                  <c:v>2.78267071937195</c:v>
                </c:pt>
                <c:pt idx="9546">
                  <c:v>2.7829926167174364</c:v>
                </c:pt>
                <c:pt idx="9547">
                  <c:v>2.7830152313759271</c:v>
                </c:pt>
                <c:pt idx="9548">
                  <c:v>2.7828302667874993</c:v>
                </c:pt>
                <c:pt idx="9549">
                  <c:v>2.7829787537943673</c:v>
                </c:pt>
                <c:pt idx="9550">
                  <c:v>2.7832392298199409</c:v>
                </c:pt>
                <c:pt idx="9551">
                  <c:v>2.7835052863862586</c:v>
                </c:pt>
                <c:pt idx="9552">
                  <c:v>2.7845051622959147</c:v>
                </c:pt>
                <c:pt idx="9553">
                  <c:v>2.7845585733223572</c:v>
                </c:pt>
                <c:pt idx="9554">
                  <c:v>2.7852190742640772</c:v>
                </c:pt>
                <c:pt idx="9555">
                  <c:v>2.7857588902299284</c:v>
                </c:pt>
                <c:pt idx="9556">
                  <c:v>2.7861451528959122</c:v>
                </c:pt>
                <c:pt idx="9557">
                  <c:v>2.7867985155886714</c:v>
                </c:pt>
                <c:pt idx="9558">
                  <c:v>2.7877932041258475</c:v>
                </c:pt>
                <c:pt idx="9559">
                  <c:v>2.7884101899098823</c:v>
                </c:pt>
                <c:pt idx="9560">
                  <c:v>2.7888900565560562</c:v>
                </c:pt>
                <c:pt idx="9561">
                  <c:v>2.7898459887682208</c:v>
                </c:pt>
                <c:pt idx="9562">
                  <c:v>2.7903594243669261</c:v>
                </c:pt>
                <c:pt idx="9563">
                  <c:v>2.7915305529512295</c:v>
                </c:pt>
                <c:pt idx="9564">
                  <c:v>2.7920515553387588</c:v>
                </c:pt>
                <c:pt idx="9565">
                  <c:v>2.792445863669812</c:v>
                </c:pt>
                <c:pt idx="9566">
                  <c:v>2.792922357775609</c:v>
                </c:pt>
                <c:pt idx="9567">
                  <c:v>2.7939412690159315</c:v>
                </c:pt>
                <c:pt idx="9568">
                  <c:v>2.7946082579145042</c:v>
                </c:pt>
                <c:pt idx="9569">
                  <c:v>2.7951505893410626</c:v>
                </c:pt>
                <c:pt idx="9570">
                  <c:v>2.7960133964492826</c:v>
                </c:pt>
                <c:pt idx="9571">
                  <c:v>2.7966318542335955</c:v>
                </c:pt>
                <c:pt idx="9572">
                  <c:v>2.7971874186977033</c:v>
                </c:pt>
                <c:pt idx="9573">
                  <c:v>2.7976024914835733</c:v>
                </c:pt>
                <c:pt idx="9574">
                  <c:v>2.7982482873874943</c:v>
                </c:pt>
                <c:pt idx="9575">
                  <c:v>2.7984308222231675</c:v>
                </c:pt>
                <c:pt idx="9576">
                  <c:v>2.7992349302596153</c:v>
                </c:pt>
                <c:pt idx="9577">
                  <c:v>2.7995030234104092</c:v>
                </c:pt>
                <c:pt idx="9578">
                  <c:v>2.8000627821229784</c:v>
                </c:pt>
                <c:pt idx="9579">
                  <c:v>2.8008897265702757</c:v>
                </c:pt>
                <c:pt idx="9580">
                  <c:v>2.801721772682086</c:v>
                </c:pt>
                <c:pt idx="9581">
                  <c:v>2.8027230348840675</c:v>
                </c:pt>
                <c:pt idx="9582">
                  <c:v>2.8036695351388516</c:v>
                </c:pt>
                <c:pt idx="9583">
                  <c:v>2.8045078120835996</c:v>
                </c:pt>
                <c:pt idx="9584">
                  <c:v>2.8060400732146746</c:v>
                </c:pt>
                <c:pt idx="9585">
                  <c:v>2.8079014202766786</c:v>
                </c:pt>
                <c:pt idx="9586">
                  <c:v>2.809321263849256</c:v>
                </c:pt>
                <c:pt idx="9587">
                  <c:v>2.8104885410169658</c:v>
                </c:pt>
                <c:pt idx="9588">
                  <c:v>2.8114587497271089</c:v>
                </c:pt>
                <c:pt idx="9589">
                  <c:v>2.812826946768979</c:v>
                </c:pt>
                <c:pt idx="9590">
                  <c:v>2.8139357466172754</c:v>
                </c:pt>
                <c:pt idx="9591">
                  <c:v>2.8146491946740895</c:v>
                </c:pt>
                <c:pt idx="9592">
                  <c:v>2.8155683214377234</c:v>
                </c:pt>
                <c:pt idx="9593">
                  <c:v>2.8161333178591974</c:v>
                </c:pt>
                <c:pt idx="9594">
                  <c:v>2.8166174290902433</c:v>
                </c:pt>
                <c:pt idx="9595">
                  <c:v>2.817066156536626</c:v>
                </c:pt>
                <c:pt idx="9596">
                  <c:v>2.8179531006400111</c:v>
                </c:pt>
                <c:pt idx="9597">
                  <c:v>2.8190022940004837</c:v>
                </c:pt>
                <c:pt idx="9598">
                  <c:v>2.820134152011974</c:v>
                </c:pt>
                <c:pt idx="9599">
                  <c:v>2.8205682601285105</c:v>
                </c:pt>
                <c:pt idx="9600">
                  <c:v>2.8212107692000359</c:v>
                </c:pt>
                <c:pt idx="9601">
                  <c:v>2.8222674436413797</c:v>
                </c:pt>
                <c:pt idx="9602">
                  <c:v>2.8227804003638397</c:v>
                </c:pt>
                <c:pt idx="9603">
                  <c:v>2.8230441632217946</c:v>
                </c:pt>
                <c:pt idx="9604">
                  <c:v>2.8234653307962105</c:v>
                </c:pt>
                <c:pt idx="9605">
                  <c:v>2.8241536841053403</c:v>
                </c:pt>
                <c:pt idx="9606">
                  <c:v>2.8244670569095547</c:v>
                </c:pt>
                <c:pt idx="9607">
                  <c:v>2.8243510804298779</c:v>
                </c:pt>
                <c:pt idx="9608">
                  <c:v>2.8245807954590276</c:v>
                </c:pt>
                <c:pt idx="9609">
                  <c:v>2.8250515729796888</c:v>
                </c:pt>
                <c:pt idx="9610">
                  <c:v>2.8252761006363585</c:v>
                </c:pt>
                <c:pt idx="9611">
                  <c:v>2.8253795147773246</c:v>
                </c:pt>
                <c:pt idx="9612">
                  <c:v>2.8254796420858668</c:v>
                </c:pt>
                <c:pt idx="9613">
                  <c:v>2.826400190513354</c:v>
                </c:pt>
                <c:pt idx="9614">
                  <c:v>2.826659194538621</c:v>
                </c:pt>
                <c:pt idx="9615">
                  <c:v>2.8274071543355888</c:v>
                </c:pt>
                <c:pt idx="9616">
                  <c:v>2.827986770086909</c:v>
                </c:pt>
                <c:pt idx="9617">
                  <c:v>2.829020214949125</c:v>
                </c:pt>
                <c:pt idx="9618">
                  <c:v>2.8298745832240115</c:v>
                </c:pt>
                <c:pt idx="9619">
                  <c:v>2.8305751764466578</c:v>
                </c:pt>
                <c:pt idx="9620">
                  <c:v>2.8316715146290932</c:v>
                </c:pt>
                <c:pt idx="9621">
                  <c:v>2.8320899599553115</c:v>
                </c:pt>
                <c:pt idx="9622">
                  <c:v>2.8327102325717561</c:v>
                </c:pt>
                <c:pt idx="9623">
                  <c:v>2.8324856042422368</c:v>
                </c:pt>
                <c:pt idx="9624">
                  <c:v>2.8330944586532638</c:v>
                </c:pt>
                <c:pt idx="9625">
                  <c:v>2.8324745642402149</c:v>
                </c:pt>
                <c:pt idx="9626">
                  <c:v>2.8326205861227862</c:v>
                </c:pt>
                <c:pt idx="9627">
                  <c:v>2.8326266809113463</c:v>
                </c:pt>
                <c:pt idx="9628">
                  <c:v>2.8327949392490126</c:v>
                </c:pt>
                <c:pt idx="9629">
                  <c:v>2.8330597455674109</c:v>
                </c:pt>
                <c:pt idx="9630">
                  <c:v>2.8330582232307222</c:v>
                </c:pt>
                <c:pt idx="9631">
                  <c:v>2.8338075693199869</c:v>
                </c:pt>
                <c:pt idx="9632">
                  <c:v>2.8345762935717715</c:v>
                </c:pt>
                <c:pt idx="9633">
                  <c:v>2.8361156929518501</c:v>
                </c:pt>
                <c:pt idx="9634">
                  <c:v>2.8369227803603962</c:v>
                </c:pt>
                <c:pt idx="9635">
                  <c:v>2.8388186894989644</c:v>
                </c:pt>
                <c:pt idx="9636">
                  <c:v>2.8395230484302658</c:v>
                </c:pt>
                <c:pt idx="9637">
                  <c:v>2.8406841804729908</c:v>
                </c:pt>
                <c:pt idx="9638">
                  <c:v>2.841749329119196</c:v>
                </c:pt>
                <c:pt idx="9639">
                  <c:v>2.8427393445316937</c:v>
                </c:pt>
                <c:pt idx="9640">
                  <c:v>2.8439364249433083</c:v>
                </c:pt>
                <c:pt idx="9641">
                  <c:v>2.8447013834864521</c:v>
                </c:pt>
                <c:pt idx="9642">
                  <c:v>2.8453623129680068</c:v>
                </c:pt>
                <c:pt idx="9643">
                  <c:v>2.8465622013357716</c:v>
                </c:pt>
                <c:pt idx="9644">
                  <c:v>2.8478746433064259</c:v>
                </c:pt>
                <c:pt idx="9645">
                  <c:v>2.8490873361719196</c:v>
                </c:pt>
                <c:pt idx="9646">
                  <c:v>2.8510656025011798</c:v>
                </c:pt>
                <c:pt idx="9647">
                  <c:v>2.8520266363778575</c:v>
                </c:pt>
                <c:pt idx="9648">
                  <c:v>2.8526866584433606</c:v>
                </c:pt>
                <c:pt idx="9649">
                  <c:v>2.8540160991601766</c:v>
                </c:pt>
                <c:pt idx="9650">
                  <c:v>2.8548590492296313</c:v>
                </c:pt>
                <c:pt idx="9651">
                  <c:v>2.8556955113422759</c:v>
                </c:pt>
                <c:pt idx="9652">
                  <c:v>2.857009339605213</c:v>
                </c:pt>
                <c:pt idx="9653">
                  <c:v>2.8572793332961055</c:v>
                </c:pt>
                <c:pt idx="9654">
                  <c:v>2.8570731757130403</c:v>
                </c:pt>
                <c:pt idx="9655">
                  <c:v>2.8569728620236674</c:v>
                </c:pt>
                <c:pt idx="9656">
                  <c:v>2.8565827833126178</c:v>
                </c:pt>
                <c:pt idx="9657">
                  <c:v>2.8569264885733929</c:v>
                </c:pt>
                <c:pt idx="9658">
                  <c:v>2.857391221641933</c:v>
                </c:pt>
                <c:pt idx="9659">
                  <c:v>2.8569396359029895</c:v>
                </c:pt>
                <c:pt idx="9660">
                  <c:v>2.8571931097239229</c:v>
                </c:pt>
                <c:pt idx="9661">
                  <c:v>2.8576418371703056</c:v>
                </c:pt>
                <c:pt idx="9662">
                  <c:v>2.8574994803235114</c:v>
                </c:pt>
                <c:pt idx="9663">
                  <c:v>2.8578099594635802</c:v>
                </c:pt>
                <c:pt idx="9664">
                  <c:v>2.8586723734035218</c:v>
                </c:pt>
                <c:pt idx="9665">
                  <c:v>2.8597200090557777</c:v>
                </c:pt>
                <c:pt idx="9666">
                  <c:v>2.859794749121221</c:v>
                </c:pt>
                <c:pt idx="9667">
                  <c:v>2.8600111454048687</c:v>
                </c:pt>
                <c:pt idx="9668">
                  <c:v>2.860991728859986</c:v>
                </c:pt>
                <c:pt idx="9669">
                  <c:v>2.861818108723071</c:v>
                </c:pt>
                <c:pt idx="9670">
                  <c:v>2.8622790257465454</c:v>
                </c:pt>
                <c:pt idx="9671">
                  <c:v>2.8629748601365463</c:v>
                </c:pt>
                <c:pt idx="9672">
                  <c:v>2.8636939241056467</c:v>
                </c:pt>
                <c:pt idx="9673">
                  <c:v>2.8644011413295232</c:v>
                </c:pt>
                <c:pt idx="9674">
                  <c:v>2.865324976589406</c:v>
                </c:pt>
                <c:pt idx="9675">
                  <c:v>2.8659868134870266</c:v>
                </c:pt>
                <c:pt idx="9676">
                  <c:v>2.8675465841536578</c:v>
                </c:pt>
                <c:pt idx="9677">
                  <c:v>2.8686792992447891</c:v>
                </c:pt>
                <c:pt idx="9678">
                  <c:v>2.8694101745875997</c:v>
                </c:pt>
                <c:pt idx="9679">
                  <c:v>2.8702678296948534</c:v>
                </c:pt>
                <c:pt idx="9680">
                  <c:v>2.8711401041319675</c:v>
                </c:pt>
                <c:pt idx="9681">
                  <c:v>2.8713490193347724</c:v>
                </c:pt>
                <c:pt idx="9682">
                  <c:v>2.8720950785916415</c:v>
                </c:pt>
                <c:pt idx="9683">
                  <c:v>2.8727649611543455</c:v>
                </c:pt>
                <c:pt idx="9684">
                  <c:v>2.8728537559654228</c:v>
                </c:pt>
                <c:pt idx="9685">
                  <c:v>2.8722815709585348</c:v>
                </c:pt>
                <c:pt idx="9686">
                  <c:v>2.8727414948579764</c:v>
                </c:pt>
                <c:pt idx="9687">
                  <c:v>2.8736039087979179</c:v>
                </c:pt>
                <c:pt idx="9688">
                  <c:v>2.8739484711383199</c:v>
                </c:pt>
                <c:pt idx="9689">
                  <c:v>2.8747341941362805</c:v>
                </c:pt>
                <c:pt idx="9690">
                  <c:v>2.8752689084376044</c:v>
                </c:pt>
                <c:pt idx="9691">
                  <c:v>2.8770764009684768</c:v>
                </c:pt>
                <c:pt idx="9692">
                  <c:v>2.8783047062878495</c:v>
                </c:pt>
                <c:pt idx="9693">
                  <c:v>2.8795372561920942</c:v>
                </c:pt>
                <c:pt idx="9694">
                  <c:v>2.8810497106208288</c:v>
                </c:pt>
                <c:pt idx="9695">
                  <c:v>2.8832926975605346</c:v>
                </c:pt>
                <c:pt idx="9696">
                  <c:v>2.8845842893684051</c:v>
                </c:pt>
                <c:pt idx="9697">
                  <c:v>2.8853544856204536</c:v>
                </c:pt>
                <c:pt idx="9698">
                  <c:v>2.8868484693027483</c:v>
                </c:pt>
                <c:pt idx="9699">
                  <c:v>2.8882385096314209</c:v>
                </c:pt>
                <c:pt idx="9700">
                  <c:v>2.8892588071640546</c:v>
                </c:pt>
                <c:pt idx="9701">
                  <c:v>2.8895075221523285</c:v>
                </c:pt>
                <c:pt idx="9702">
                  <c:v>2.890542917891068</c:v>
                </c:pt>
                <c:pt idx="9703">
                  <c:v>2.8912743578180908</c:v>
                </c:pt>
                <c:pt idx="9704">
                  <c:v>2.8918085075352025</c:v>
                </c:pt>
                <c:pt idx="9705">
                  <c:v>2.8922855662252118</c:v>
                </c:pt>
                <c:pt idx="9706">
                  <c:v>2.8924741101414639</c:v>
                </c:pt>
                <c:pt idx="9707">
                  <c:v>2.8928783646776566</c:v>
                </c:pt>
                <c:pt idx="9708">
                  <c:v>2.892981350278788</c:v>
                </c:pt>
                <c:pt idx="9709">
                  <c:v>2.8932546308020619</c:v>
                </c:pt>
                <c:pt idx="9710">
                  <c:v>2.8937637361079283</c:v>
                </c:pt>
                <c:pt idx="9711">
                  <c:v>2.8943593928529481</c:v>
                </c:pt>
                <c:pt idx="9712">
                  <c:v>2.894490316529442</c:v>
                </c:pt>
                <c:pt idx="9713">
                  <c:v>2.8948089270425328</c:v>
                </c:pt>
                <c:pt idx="9714">
                  <c:v>2.8957341485947268</c:v>
                </c:pt>
                <c:pt idx="9715">
                  <c:v>2.8961529367527987</c:v>
                </c:pt>
                <c:pt idx="9716">
                  <c:v>2.8970128855684294</c:v>
                </c:pt>
                <c:pt idx="9717">
                  <c:v>2.8982615268027985</c:v>
                </c:pt>
                <c:pt idx="9718">
                  <c:v>2.8993692831906515</c:v>
                </c:pt>
                <c:pt idx="9719">
                  <c:v>2.9001592861450405</c:v>
                </c:pt>
                <c:pt idx="9720">
                  <c:v>2.9010726963235243</c:v>
                </c:pt>
                <c:pt idx="9721">
                  <c:v>2.9021988377498644</c:v>
                </c:pt>
                <c:pt idx="9722">
                  <c:v>2.9029141863467629</c:v>
                </c:pt>
                <c:pt idx="9723">
                  <c:v>2.9036710992248373</c:v>
                </c:pt>
                <c:pt idx="9724">
                  <c:v>2.9036331142714857</c:v>
                </c:pt>
                <c:pt idx="9725">
                  <c:v>2.9037522769106943</c:v>
                </c:pt>
                <c:pt idx="9726">
                  <c:v>2.9039772834436093</c:v>
                </c:pt>
                <c:pt idx="9727">
                  <c:v>2.9037464242811666</c:v>
                </c:pt>
                <c:pt idx="9728">
                  <c:v>2.9036948131219873</c:v>
                </c:pt>
                <c:pt idx="9729">
                  <c:v>2.9039694799375582</c:v>
                </c:pt>
                <c:pt idx="9730">
                  <c:v>2.9042668974560257</c:v>
                </c:pt>
                <c:pt idx="9731">
                  <c:v>2.9044223512959775</c:v>
                </c:pt>
                <c:pt idx="9732">
                  <c:v>2.9048223258757417</c:v>
                </c:pt>
                <c:pt idx="9733">
                  <c:v>2.9052199210391905</c:v>
                </c:pt>
                <c:pt idx="9734">
                  <c:v>2.9067196566781774</c:v>
                </c:pt>
                <c:pt idx="9735">
                  <c:v>2.9075369977521746</c:v>
                </c:pt>
                <c:pt idx="9736">
                  <c:v>2.9082897163817876</c:v>
                </c:pt>
                <c:pt idx="9737">
                  <c:v>2.9090843924608691</c:v>
                </c:pt>
                <c:pt idx="9738">
                  <c:v>2.9096706675849617</c:v>
                </c:pt>
                <c:pt idx="9739">
                  <c:v>2.9102653312059488</c:v>
                </c:pt>
                <c:pt idx="9740">
                  <c:v>2.910905889400965</c:v>
                </c:pt>
                <c:pt idx="9741">
                  <c:v>2.9110840939437992</c:v>
                </c:pt>
                <c:pt idx="9742">
                  <c:v>2.9113228123905088</c:v>
                </c:pt>
                <c:pt idx="9743">
                  <c:v>2.9116442811961747</c:v>
                </c:pt>
                <c:pt idx="9744">
                  <c:v>2.9110471878224331</c:v>
                </c:pt>
                <c:pt idx="9745">
                  <c:v>2.9113974667479852</c:v>
                </c:pt>
                <c:pt idx="9746">
                  <c:v>2.9115133071832702</c:v>
                </c:pt>
                <c:pt idx="9747">
                  <c:v>2.911691562062515</c:v>
                </c:pt>
                <c:pt idx="9748">
                  <c:v>2.9124769925650469</c:v>
                </c:pt>
                <c:pt idx="9749">
                  <c:v>2.9129488638825762</c:v>
                </c:pt>
                <c:pt idx="9750">
                  <c:v>2.9137319149687784</c:v>
                </c:pt>
                <c:pt idx="9751">
                  <c:v>2.9140169714942203</c:v>
                </c:pt>
                <c:pt idx="9752">
                  <c:v>2.9144609904443399</c:v>
                </c:pt>
                <c:pt idx="9753">
                  <c:v>2.9151329599279308</c:v>
                </c:pt>
                <c:pt idx="9754">
                  <c:v>2.9157688096267265</c:v>
                </c:pt>
                <c:pt idx="9755">
                  <c:v>2.9157995202866829</c:v>
                </c:pt>
                <c:pt idx="9756">
                  <c:v>2.9162553356456442</c:v>
                </c:pt>
                <c:pt idx="9757">
                  <c:v>2.9165729530347022</c:v>
                </c:pt>
                <c:pt idx="9758">
                  <c:v>2.9168192382702358</c:v>
                </c:pt>
                <c:pt idx="9759">
                  <c:v>2.9171694668593773</c:v>
                </c:pt>
                <c:pt idx="9760">
                  <c:v>2.9169646452321842</c:v>
                </c:pt>
                <c:pt idx="9761">
                  <c:v>2.9178208283391882</c:v>
                </c:pt>
                <c:pt idx="9762">
                  <c:v>2.9182969292767069</c:v>
                </c:pt>
                <c:pt idx="9763">
                  <c:v>2.9183573928441717</c:v>
                </c:pt>
                <c:pt idx="9764">
                  <c:v>2.9189255400536354</c:v>
                </c:pt>
                <c:pt idx="9765">
                  <c:v>2.9197316343381488</c:v>
                </c:pt>
                <c:pt idx="9766">
                  <c:v>2.9201065645066819</c:v>
                </c:pt>
                <c:pt idx="9767">
                  <c:v>2.9207074589606066</c:v>
                </c:pt>
                <c:pt idx="9768">
                  <c:v>2.9210043118948619</c:v>
                </c:pt>
                <c:pt idx="9769">
                  <c:v>2.921460041545842</c:v>
                </c:pt>
                <c:pt idx="9770">
                  <c:v>2.9219223448616134</c:v>
                </c:pt>
                <c:pt idx="9771">
                  <c:v>2.922064601035558</c:v>
                </c:pt>
                <c:pt idx="9772">
                  <c:v>2.9225424310972556</c:v>
                </c:pt>
                <c:pt idx="9773">
                  <c:v>2.9230662414409352</c:v>
                </c:pt>
                <c:pt idx="9774">
                  <c:v>2.9233470030450803</c:v>
                </c:pt>
                <c:pt idx="9775">
                  <c:v>2.9240098330667337</c:v>
                </c:pt>
                <c:pt idx="9776">
                  <c:v>2.9243941448562083</c:v>
                </c:pt>
                <c:pt idx="9777">
                  <c:v>2.9252294778004142</c:v>
                </c:pt>
                <c:pt idx="9778">
                  <c:v>2.925873322827826</c:v>
                </c:pt>
                <c:pt idx="9779">
                  <c:v>2.9265390111420544</c:v>
                </c:pt>
                <c:pt idx="9780">
                  <c:v>2.9272127451213521</c:v>
                </c:pt>
                <c:pt idx="9781">
                  <c:v>2.9283430807961395</c:v>
                </c:pt>
                <c:pt idx="9782">
                  <c:v>2.9293557612035386</c:v>
                </c:pt>
                <c:pt idx="9783">
                  <c:v>2.9305921121879663</c:v>
                </c:pt>
                <c:pt idx="9784">
                  <c:v>2.9319858678888551</c:v>
                </c:pt>
                <c:pt idx="9785">
                  <c:v>2.9333243473947732</c:v>
                </c:pt>
                <c:pt idx="9786">
                  <c:v>2.9348363229472767</c:v>
                </c:pt>
                <c:pt idx="9787">
                  <c:v>2.9362702212655023</c:v>
                </c:pt>
                <c:pt idx="9788">
                  <c:v>2.9378299062241666</c:v>
                </c:pt>
                <c:pt idx="9789">
                  <c:v>2.9390700229172353</c:v>
                </c:pt>
                <c:pt idx="9790">
                  <c:v>2.9406457992060098</c:v>
                </c:pt>
                <c:pt idx="9791">
                  <c:v>2.9422656049002569</c:v>
                </c:pt>
                <c:pt idx="9792">
                  <c:v>2.9434125461529703</c:v>
                </c:pt>
                <c:pt idx="9793">
                  <c:v>2.9446464320131014</c:v>
                </c:pt>
                <c:pt idx="9794">
                  <c:v>2.9464160756349997</c:v>
                </c:pt>
                <c:pt idx="9795">
                  <c:v>2.9471819415942093</c:v>
                </c:pt>
                <c:pt idx="9796">
                  <c:v>2.9482182801205425</c:v>
                </c:pt>
                <c:pt idx="9797">
                  <c:v>2.9491533621699091</c:v>
                </c:pt>
                <c:pt idx="9798">
                  <c:v>2.9497305481684748</c:v>
                </c:pt>
                <c:pt idx="9799">
                  <c:v>2.9506138122712002</c:v>
                </c:pt>
                <c:pt idx="9800">
                  <c:v>2.9517006327883024</c:v>
                </c:pt>
                <c:pt idx="9801">
                  <c:v>2.9514369053018896</c:v>
                </c:pt>
                <c:pt idx="9802">
                  <c:v>2.9517621398161964</c:v>
                </c:pt>
                <c:pt idx="9803">
                  <c:v>2.952525676695501</c:v>
                </c:pt>
                <c:pt idx="9804">
                  <c:v>2.9519667750625729</c:v>
                </c:pt>
                <c:pt idx="9805">
                  <c:v>2.9526207023395301</c:v>
                </c:pt>
                <c:pt idx="9806">
                  <c:v>2.9526646460370358</c:v>
                </c:pt>
                <c:pt idx="9807">
                  <c:v>2.9528427648719173</c:v>
                </c:pt>
                <c:pt idx="9808">
                  <c:v>2.9530602046160084</c:v>
                </c:pt>
                <c:pt idx="9809">
                  <c:v>2.9533027744793117</c:v>
                </c:pt>
                <c:pt idx="9810">
                  <c:v>2.9532322640338577</c:v>
                </c:pt>
                <c:pt idx="9811">
                  <c:v>2.9538492498179068</c:v>
                </c:pt>
                <c:pt idx="9812">
                  <c:v>2.954507714175179</c:v>
                </c:pt>
                <c:pt idx="9813">
                  <c:v>2.9540396439378185</c:v>
                </c:pt>
                <c:pt idx="9814">
                  <c:v>2.9546210745212704</c:v>
                </c:pt>
                <c:pt idx="9815">
                  <c:v>2.9552687709652901</c:v>
                </c:pt>
                <c:pt idx="9816">
                  <c:v>2.9563827581860807</c:v>
                </c:pt>
                <c:pt idx="9817">
                  <c:v>2.9567736939767713</c:v>
                </c:pt>
                <c:pt idx="9818">
                  <c:v>2.9570000868019832</c:v>
                </c:pt>
                <c:pt idx="9819">
                  <c:v>2.957180670761133</c:v>
                </c:pt>
                <c:pt idx="9820">
                  <c:v>2.9572217561660921</c:v>
                </c:pt>
                <c:pt idx="9821">
                  <c:v>2.9576703475680688</c:v>
                </c:pt>
                <c:pt idx="9822">
                  <c:v>2.9580906077264189</c:v>
                </c:pt>
                <c:pt idx="9823">
                  <c:v>2.9585576698748639</c:v>
                </c:pt>
                <c:pt idx="9824">
                  <c:v>2.9589226035018044</c:v>
                </c:pt>
                <c:pt idx="9825">
                  <c:v>2.9589645963228151</c:v>
                </c:pt>
                <c:pt idx="9826">
                  <c:v>2.9587636261122441</c:v>
                </c:pt>
                <c:pt idx="9827">
                  <c:v>2.9588315707605517</c:v>
                </c:pt>
                <c:pt idx="9828">
                  <c:v>2.9592244070913125</c:v>
                </c:pt>
                <c:pt idx="9829">
                  <c:v>2.9598394419988523</c:v>
                </c:pt>
                <c:pt idx="9830">
                  <c:v>2.960467760280352</c:v>
                </c:pt>
                <c:pt idx="9831">
                  <c:v>2.9614124457030186</c:v>
                </c:pt>
                <c:pt idx="9832">
                  <c:v>2.9617358150487831</c:v>
                </c:pt>
                <c:pt idx="9833">
                  <c:v>2.9627561125814168</c:v>
                </c:pt>
                <c:pt idx="9834">
                  <c:v>2.9629479433300645</c:v>
                </c:pt>
                <c:pt idx="9835">
                  <c:v>2.9632534065135872</c:v>
                </c:pt>
                <c:pt idx="9836">
                  <c:v>2.9639479049477018</c:v>
                </c:pt>
                <c:pt idx="9837">
                  <c:v>2.9645856551865677</c:v>
                </c:pt>
                <c:pt idx="9838">
                  <c:v>2.9649719178525515</c:v>
                </c:pt>
                <c:pt idx="9839">
                  <c:v>2.9650625778321995</c:v>
                </c:pt>
                <c:pt idx="9840">
                  <c:v>2.9657538751418855</c:v>
                </c:pt>
                <c:pt idx="9841">
                  <c:v>2.9658038279199843</c:v>
                </c:pt>
                <c:pt idx="9842">
                  <c:v>2.9664997983543628</c:v>
                </c:pt>
                <c:pt idx="9843">
                  <c:v>2.9667210391786369</c:v>
                </c:pt>
                <c:pt idx="9844">
                  <c:v>2.9675833674106116</c:v>
                </c:pt>
                <c:pt idx="9845">
                  <c:v>2.9685525326602971</c:v>
                </c:pt>
                <c:pt idx="9846">
                  <c:v>2.9696248195555199</c:v>
                </c:pt>
                <c:pt idx="9847">
                  <c:v>2.9703613611470701</c:v>
                </c:pt>
                <c:pt idx="9848">
                  <c:v>2.9719514139338372</c:v>
                </c:pt>
                <c:pt idx="9849">
                  <c:v>2.9740411046975623</c:v>
                </c:pt>
                <c:pt idx="9850">
                  <c:v>2.9756315003161973</c:v>
                </c:pt>
                <c:pt idx="9851">
                  <c:v>2.9772531711790009</c:v>
                </c:pt>
                <c:pt idx="9852">
                  <c:v>2.978961393480958</c:v>
                </c:pt>
                <c:pt idx="9853">
                  <c:v>2.9806951390704057</c:v>
                </c:pt>
                <c:pt idx="9854">
                  <c:v>2.982584474544197</c:v>
                </c:pt>
                <c:pt idx="9855">
                  <c:v>2.9839470053373134</c:v>
                </c:pt>
                <c:pt idx="9856">
                  <c:v>2.9851507451216861</c:v>
                </c:pt>
                <c:pt idx="9857">
                  <c:v>2.9867780822332293</c:v>
                </c:pt>
                <c:pt idx="9858">
                  <c:v>2.988349185397297</c:v>
                </c:pt>
                <c:pt idx="9859">
                  <c:v>2.9888838996986209</c:v>
                </c:pt>
                <c:pt idx="9860">
                  <c:v>2.9898639689059507</c:v>
                </c:pt>
                <c:pt idx="9861">
                  <c:v>2.9910407637389937</c:v>
                </c:pt>
                <c:pt idx="9862">
                  <c:v>2.9921484344188798</c:v>
                </c:pt>
                <c:pt idx="9863">
                  <c:v>2.9929904770722686</c:v>
                </c:pt>
                <c:pt idx="9864">
                  <c:v>2.9938717045905037</c:v>
                </c:pt>
                <c:pt idx="9865">
                  <c:v>2.9945983856848528</c:v>
                </c:pt>
                <c:pt idx="9866">
                  <c:v>2.9955364117347614</c:v>
                </c:pt>
                <c:pt idx="9867">
                  <c:v>2.9961131691935066</c:v>
                </c:pt>
                <c:pt idx="9868">
                  <c:v>2.9964171603767653</c:v>
                </c:pt>
                <c:pt idx="9869">
                  <c:v>2.9969258371428111</c:v>
                </c:pt>
                <c:pt idx="9870">
                  <c:v>2.997153137384089</c:v>
                </c:pt>
                <c:pt idx="9871">
                  <c:v>2.9977185623453977</c:v>
                </c:pt>
                <c:pt idx="9872">
                  <c:v>2.9979837972036023</c:v>
                </c:pt>
                <c:pt idx="9873">
                  <c:v>2.9986168743177757</c:v>
                </c:pt>
                <c:pt idx="9874">
                  <c:v>2.9986876772586584</c:v>
                </c:pt>
                <c:pt idx="9875">
                  <c:v>2.99936288323822</c:v>
                </c:pt>
                <c:pt idx="9876">
                  <c:v>2.9997070170388156</c:v>
                </c:pt>
                <c:pt idx="9877">
                  <c:v>3.0005452082755966</c:v>
                </c:pt>
                <c:pt idx="9878">
                  <c:v>3.001481762325227</c:v>
                </c:pt>
                <c:pt idx="9879">
                  <c:v>3.0017502840158414</c:v>
                </c:pt>
                <c:pt idx="9880">
                  <c:v>3.0027610638831561</c:v>
                </c:pt>
                <c:pt idx="9881">
                  <c:v>3.0032328848642607</c:v>
                </c:pt>
                <c:pt idx="9882">
                  <c:v>3.0041321545891293</c:v>
                </c:pt>
                <c:pt idx="9883">
                  <c:v>3.0043600194146336</c:v>
                </c:pt>
                <c:pt idx="9884">
                  <c:v>3.0052303933116491</c:v>
                </c:pt>
                <c:pt idx="9885">
                  <c:v>3.0057254438718815</c:v>
                </c:pt>
                <c:pt idx="9886">
                  <c:v>3.0066643773378416</c:v>
                </c:pt>
                <c:pt idx="9887">
                  <c:v>3.006397705850901</c:v>
                </c:pt>
                <c:pt idx="9888">
                  <c:v>3.0069824232667486</c:v>
                </c:pt>
                <c:pt idx="9889">
                  <c:v>3.0071005927819385</c:v>
                </c:pt>
                <c:pt idx="9890">
                  <c:v>3.007201849258891</c:v>
                </c:pt>
                <c:pt idx="9891">
                  <c:v>3.0075009959015091</c:v>
                </c:pt>
                <c:pt idx="9892">
                  <c:v>3.0080504152406462</c:v>
                </c:pt>
                <c:pt idx="9893">
                  <c:v>3.0083089907261069</c:v>
                </c:pt>
                <c:pt idx="9894">
                  <c:v>3.0085141048487287</c:v>
                </c:pt>
                <c:pt idx="9895">
                  <c:v>3.0084205008685387</c:v>
                </c:pt>
                <c:pt idx="9896">
                  <c:v>3.0086493588180616</c:v>
                </c:pt>
                <c:pt idx="9897">
                  <c:v>3.0100946399701769</c:v>
                </c:pt>
                <c:pt idx="9898">
                  <c:v>3.0102161820257152</c:v>
                </c:pt>
                <c:pt idx="9899">
                  <c:v>3.0110251346027894</c:v>
                </c:pt>
                <c:pt idx="9900">
                  <c:v>3.0114315971394063</c:v>
                </c:pt>
                <c:pt idx="9901">
                  <c:v>3.0119295059921996</c:v>
                </c:pt>
                <c:pt idx="9902">
                  <c:v>3.0119261688233792</c:v>
                </c:pt>
                <c:pt idx="9903">
                  <c:v>3.0122026504710959</c:v>
                </c:pt>
                <c:pt idx="9904">
                  <c:v>3.0128820506991048</c:v>
                </c:pt>
                <c:pt idx="9905">
                  <c:v>3.0135107975204249</c:v>
                </c:pt>
                <c:pt idx="9906">
                  <c:v>3.0140369015724815</c:v>
                </c:pt>
                <c:pt idx="9907">
                  <c:v>3.0139456266722107</c:v>
                </c:pt>
                <c:pt idx="9908">
                  <c:v>3.0149937765722399</c:v>
                </c:pt>
                <c:pt idx="9909">
                  <c:v>3.0153505788261583</c:v>
                </c:pt>
                <c:pt idx="9910">
                  <c:v>3.0162872185837699</c:v>
                </c:pt>
                <c:pt idx="9911">
                  <c:v>3.0165183199052308</c:v>
                </c:pt>
                <c:pt idx="9912">
                  <c:v>3.017445441997495</c:v>
                </c:pt>
                <c:pt idx="9913">
                  <c:v>3.0184840742322052</c:v>
                </c:pt>
                <c:pt idx="9914">
                  <c:v>3.0197549015852445</c:v>
                </c:pt>
                <c:pt idx="9915">
                  <c:v>3.0208446661028887</c:v>
                </c:pt>
                <c:pt idx="9916">
                  <c:v>3.0221590086136274</c:v>
                </c:pt>
                <c:pt idx="9917">
                  <c:v>3.0232071585136566</c:v>
                </c:pt>
                <c:pt idx="9918">
                  <c:v>3.0241971739261402</c:v>
                </c:pt>
                <c:pt idx="9919">
                  <c:v>3.0262013063747446</c:v>
                </c:pt>
                <c:pt idx="9920">
                  <c:v>3.027576727373571</c:v>
                </c:pt>
                <c:pt idx="9921">
                  <c:v>3.0296399017257869</c:v>
                </c:pt>
                <c:pt idx="9922">
                  <c:v>3.0312937552488393</c:v>
                </c:pt>
                <c:pt idx="9923">
                  <c:v>3.0327258387349474</c:v>
                </c:pt>
                <c:pt idx="9924">
                  <c:v>3.0339740010930711</c:v>
                </c:pt>
                <c:pt idx="9925">
                  <c:v>3.0351677946722901</c:v>
                </c:pt>
                <c:pt idx="9926">
                  <c:v>3.0361431907549274</c:v>
                </c:pt>
                <c:pt idx="9927">
                  <c:v>3.036737425836094</c:v>
                </c:pt>
                <c:pt idx="9928">
                  <c:v>3.0373525110800585</c:v>
                </c:pt>
                <c:pt idx="9929">
                  <c:v>3.0378579867216757</c:v>
                </c:pt>
                <c:pt idx="9930">
                  <c:v>3.0373733109064176</c:v>
                </c:pt>
                <c:pt idx="9931">
                  <c:v>3.0373217500836489</c:v>
                </c:pt>
                <c:pt idx="9932">
                  <c:v>3.0374106809391463</c:v>
                </c:pt>
                <c:pt idx="9933">
                  <c:v>3.0372135267736269</c:v>
                </c:pt>
                <c:pt idx="9934">
                  <c:v>3.037091026965598</c:v>
                </c:pt>
                <c:pt idx="9935">
                  <c:v>3.0364611863473812</c:v>
                </c:pt>
                <c:pt idx="9936">
                  <c:v>3.0362243181043596</c:v>
                </c:pt>
                <c:pt idx="9937">
                  <c:v>3.0362563647202023</c:v>
                </c:pt>
                <c:pt idx="9938">
                  <c:v>3.0364411429278277</c:v>
                </c:pt>
                <c:pt idx="9939">
                  <c:v>3.0357437358647132</c:v>
                </c:pt>
                <c:pt idx="9940">
                  <c:v>3.0364448936715718</c:v>
                </c:pt>
                <c:pt idx="9941">
                  <c:v>3.03653836160737</c:v>
                </c:pt>
                <c:pt idx="9942">
                  <c:v>3.0367387522688603</c:v>
                </c:pt>
                <c:pt idx="9943">
                  <c:v>3.0368507263226689</c:v>
                </c:pt>
                <c:pt idx="9944">
                  <c:v>3.0372808469782058</c:v>
                </c:pt>
                <c:pt idx="9945">
                  <c:v>3.0379766813681925</c:v>
                </c:pt>
                <c:pt idx="9946">
                  <c:v>3.0383969415265284</c:v>
                </c:pt>
                <c:pt idx="9947">
                  <c:v>3.0388617099666106</c:v>
                </c:pt>
                <c:pt idx="9948">
                  <c:v>3.0398516396711273</c:v>
                </c:pt>
                <c:pt idx="9949">
                  <c:v>3.0408076575912446</c:v>
                </c:pt>
                <c:pt idx="9950">
                  <c:v>3.0413182348973891</c:v>
                </c:pt>
                <c:pt idx="9951">
                  <c:v>3.0422131743294187</c:v>
                </c:pt>
                <c:pt idx="9952">
                  <c:v>3.0432821743922318</c:v>
                </c:pt>
                <c:pt idx="9953">
                  <c:v>3.0446351875200435</c:v>
                </c:pt>
                <c:pt idx="9954">
                  <c:v>3.0453538229493375</c:v>
                </c:pt>
                <c:pt idx="9955">
                  <c:v>3.0466715380004388</c:v>
                </c:pt>
                <c:pt idx="9956">
                  <c:v>3.0478714263681894</c:v>
                </c:pt>
                <c:pt idx="9957">
                  <c:v>3.0487706960930723</c:v>
                </c:pt>
                <c:pt idx="9958">
                  <c:v>3.0494121617041543</c:v>
                </c:pt>
                <c:pt idx="9959">
                  <c:v>3.0497686211262334</c:v>
                </c:pt>
                <c:pt idx="9960">
                  <c:v>3.0499000236789584</c:v>
                </c:pt>
                <c:pt idx="9961">
                  <c:v>3.0503362894594659</c:v>
                </c:pt>
                <c:pt idx="9962">
                  <c:v>3.0511500008691996</c:v>
                </c:pt>
                <c:pt idx="9963">
                  <c:v>3.051245505389474</c:v>
                </c:pt>
                <c:pt idx="9964">
                  <c:v>3.0508028727316656</c:v>
                </c:pt>
                <c:pt idx="9965">
                  <c:v>3.0502488156393639</c:v>
                </c:pt>
                <c:pt idx="9966">
                  <c:v>3.0499668745303836</c:v>
                </c:pt>
                <c:pt idx="9967">
                  <c:v>3.0497744288611131</c:v>
                </c:pt>
                <c:pt idx="9968">
                  <c:v>3.0494973322927876</c:v>
                </c:pt>
                <c:pt idx="9969">
                  <c:v>3.049749334113443</c:v>
                </c:pt>
                <c:pt idx="9970">
                  <c:v>3.0494518662585648</c:v>
                </c:pt>
                <c:pt idx="9971">
                  <c:v>3.0490680183804528</c:v>
                </c:pt>
                <c:pt idx="9972">
                  <c:v>3.0486126669328684</c:v>
                </c:pt>
                <c:pt idx="9973">
                  <c:v>3.0482598725465806</c:v>
                </c:pt>
                <c:pt idx="9974">
                  <c:v>3.0483415794451076</c:v>
                </c:pt>
                <c:pt idx="9975">
                  <c:v>3.0489761285595591</c:v>
                </c:pt>
                <c:pt idx="9976">
                  <c:v>3.0495803098458794</c:v>
                </c:pt>
                <c:pt idx="9977">
                  <c:v>3.0500539456591014</c:v>
                </c:pt>
                <c:pt idx="9978">
                  <c:v>3.0501703003421738</c:v>
                </c:pt>
                <c:pt idx="9979">
                  <c:v>3.0506349830742749</c:v>
                </c:pt>
                <c:pt idx="9980">
                  <c:v>3.0517029900130694</c:v>
                </c:pt>
                <c:pt idx="9981">
                  <c:v>3.0526622090576154</c:v>
                </c:pt>
                <c:pt idx="9982">
                  <c:v>3.0537344959528241</c:v>
                </c:pt>
                <c:pt idx="9983">
                  <c:v>3.0550209860961672</c:v>
                </c:pt>
                <c:pt idx="9984">
                  <c:v>3.0565972766327292</c:v>
                </c:pt>
                <c:pt idx="9985">
                  <c:v>3.0571333268899252</c:v>
                </c:pt>
                <c:pt idx="9986">
                  <c:v>3.057558260172982</c:v>
                </c:pt>
                <c:pt idx="9987">
                  <c:v>3.0588225138612302</c:v>
                </c:pt>
                <c:pt idx="9988">
                  <c:v>3.0609651871115773</c:v>
                </c:pt>
                <c:pt idx="9989">
                  <c:v>3.062340950942243</c:v>
                </c:pt>
                <c:pt idx="9990">
                  <c:v>3.0637782218008311</c:v>
                </c:pt>
                <c:pt idx="9991">
                  <c:v>3.0654527894422898</c:v>
                </c:pt>
                <c:pt idx="9992">
                  <c:v>3.066594543322509</c:v>
                </c:pt>
                <c:pt idx="9993">
                  <c:v>3.0685551959849562</c:v>
                </c:pt>
                <c:pt idx="9994">
                  <c:v>3.0702552869138771</c:v>
                </c:pt>
                <c:pt idx="9995">
                  <c:v>3.072089774732504</c:v>
                </c:pt>
                <c:pt idx="9996">
                  <c:v>3.0739142660095666</c:v>
                </c:pt>
                <c:pt idx="9997">
                  <c:v>3.0761978241064156</c:v>
                </c:pt>
                <c:pt idx="9998">
                  <c:v>3.0772781566666936</c:v>
                </c:pt>
                <c:pt idx="9999">
                  <c:v>3.0786184510047434</c:v>
                </c:pt>
                <c:pt idx="10000">
                  <c:v>3.0798987960231159</c:v>
                </c:pt>
                <c:pt idx="10001">
                  <c:v>3.0804883579795899</c:v>
                </c:pt>
                <c:pt idx="10002">
                  <c:v>3.0814570946894548</c:v>
                </c:pt>
                <c:pt idx="10003">
                  <c:v>3.0820301367759981</c:v>
                </c:pt>
                <c:pt idx="10004">
                  <c:v>3.082913658002596</c:v>
                </c:pt>
                <c:pt idx="10005">
                  <c:v>3.0827368247872045</c:v>
                </c:pt>
                <c:pt idx="10006">
                  <c:v>3.0829268407037205</c:v>
                </c:pt>
                <c:pt idx="10007">
                  <c:v>3.083193890394071</c:v>
                </c:pt>
                <c:pt idx="10008">
                  <c:v>3.0836657113751755</c:v>
                </c:pt>
                <c:pt idx="10009">
                  <c:v>3.0839040012820647</c:v>
                </c:pt>
                <c:pt idx="10010">
                  <c:v>3.0841290078149797</c:v>
                </c:pt>
                <c:pt idx="10011">
                  <c:v>3.0849964377114674</c:v>
                </c:pt>
                <c:pt idx="10012">
                  <c:v>3.085356269673909</c:v>
                </c:pt>
                <c:pt idx="10013">
                  <c:v>3.0859764565823724</c:v>
                </c:pt>
                <c:pt idx="10014">
                  <c:v>3.0860218722801704</c:v>
                </c:pt>
              </c:numCache>
            </c:numRef>
          </c:yVal>
          <c:smooth val="1"/>
          <c:extLst>
            <c:ext xmlns:c16="http://schemas.microsoft.com/office/drawing/2014/chart" uri="{C3380CC4-5D6E-409C-BE32-E72D297353CC}">
              <c16:uniqueId val="{00000002-8162-4B42-85FD-183BF38105E6}"/>
            </c:ext>
          </c:extLst>
        </c:ser>
        <c:dLbls>
          <c:showLegendKey val="0"/>
          <c:showVal val="0"/>
          <c:showCatName val="0"/>
          <c:showSerName val="0"/>
          <c:showPercent val="0"/>
          <c:showBubbleSize val="0"/>
        </c:dLbls>
        <c:axId val="192492672"/>
        <c:axId val="29088384"/>
      </c:scatterChart>
      <c:valAx>
        <c:axId val="218296320"/>
        <c:scaling>
          <c:orientation val="minMax"/>
        </c:scaling>
        <c:delete val="0"/>
        <c:axPos val="b"/>
        <c:minorGridlines>
          <c:spPr>
            <a:ln>
              <a:noFill/>
            </a:ln>
          </c:spPr>
        </c:minorGridlines>
        <c:title>
          <c:tx>
            <c:rich>
              <a:bodyPr/>
              <a:lstStyle/>
              <a:p>
                <a:pPr>
                  <a:defRPr sz="800" b="0"/>
                </a:pPr>
                <a:r>
                  <a:rPr lang="it-IT" sz="800" b="0"/>
                  <a:t>Time</a:t>
                </a:r>
                <a:r>
                  <a:rPr lang="it-IT" sz="800" b="0" baseline="0"/>
                  <a:t> (min)</a:t>
                </a:r>
                <a:endParaRPr lang="it-IT" sz="800" b="0"/>
              </a:p>
            </c:rich>
          </c:tx>
          <c:layout>
            <c:manualLayout>
              <c:xMode val="edge"/>
              <c:yMode val="edge"/>
              <c:x val="0.43748052726978387"/>
              <c:y val="0.93089439871795965"/>
            </c:manualLayout>
          </c:layout>
          <c:overlay val="0"/>
        </c:title>
        <c:numFmt formatCode="General" sourceLinked="1"/>
        <c:majorTickMark val="out"/>
        <c:minorTickMark val="none"/>
        <c:tickLblPos val="nextTo"/>
        <c:txPr>
          <a:bodyPr/>
          <a:lstStyle/>
          <a:p>
            <a:pPr>
              <a:defRPr sz="800"/>
            </a:pPr>
            <a:endParaRPr lang="it-IT"/>
          </a:p>
        </c:txPr>
        <c:crossAx val="218298240"/>
        <c:crosses val="autoZero"/>
        <c:crossBetween val="midCat"/>
      </c:valAx>
      <c:valAx>
        <c:axId val="218298240"/>
        <c:scaling>
          <c:orientation val="minMax"/>
          <c:max val="100"/>
        </c:scaling>
        <c:delete val="0"/>
        <c:axPos val="l"/>
        <c:majorGridlines>
          <c:spPr>
            <a:ln>
              <a:noFill/>
            </a:ln>
          </c:spPr>
        </c:majorGridlines>
        <c:title>
          <c:tx>
            <c:rich>
              <a:bodyPr rot="-5400000" vert="horz"/>
              <a:lstStyle/>
              <a:p>
                <a:pPr>
                  <a:defRPr sz="800" b="0"/>
                </a:pPr>
                <a:r>
                  <a:rPr lang="it-IT" sz="800" b="0" baseline="0">
                    <a:latin typeface="Calibri"/>
                  </a:rPr>
                  <a:t>% (weight loss)</a:t>
                </a:r>
                <a:endParaRPr lang="it-IT" sz="800" b="0"/>
              </a:p>
            </c:rich>
          </c:tx>
          <c:layout/>
          <c:overlay val="0"/>
        </c:title>
        <c:numFmt formatCode="General" sourceLinked="1"/>
        <c:majorTickMark val="out"/>
        <c:minorTickMark val="none"/>
        <c:tickLblPos val="nextTo"/>
        <c:txPr>
          <a:bodyPr/>
          <a:lstStyle/>
          <a:p>
            <a:pPr>
              <a:defRPr sz="800"/>
            </a:pPr>
            <a:endParaRPr lang="it-IT"/>
          </a:p>
        </c:txPr>
        <c:crossAx val="218296320"/>
        <c:crosses val="autoZero"/>
        <c:crossBetween val="midCat"/>
      </c:valAx>
      <c:valAx>
        <c:axId val="29088384"/>
        <c:scaling>
          <c:orientation val="minMax"/>
        </c:scaling>
        <c:delete val="0"/>
        <c:axPos val="r"/>
        <c:title>
          <c:tx>
            <c:rich>
              <a:bodyPr rot="-5400000" vert="horz"/>
              <a:lstStyle/>
              <a:p>
                <a:pPr>
                  <a:defRPr sz="800" b="0"/>
                </a:pPr>
                <a:r>
                  <a:rPr lang="it-IT" sz="800" b="0">
                    <a:latin typeface="Calibri"/>
                  </a:rPr>
                  <a:t>∆ (delta)</a:t>
                </a:r>
                <a:endParaRPr lang="it-IT" sz="800" b="0"/>
              </a:p>
            </c:rich>
          </c:tx>
          <c:layout>
            <c:manualLayout>
              <c:xMode val="edge"/>
              <c:yMode val="edge"/>
              <c:x val="0.95510010773802767"/>
              <c:y val="0.36979341546270683"/>
            </c:manualLayout>
          </c:layout>
          <c:overlay val="0"/>
        </c:title>
        <c:numFmt formatCode="General" sourceLinked="1"/>
        <c:majorTickMark val="out"/>
        <c:minorTickMark val="none"/>
        <c:tickLblPos val="nextTo"/>
        <c:txPr>
          <a:bodyPr/>
          <a:lstStyle/>
          <a:p>
            <a:pPr>
              <a:defRPr sz="800"/>
            </a:pPr>
            <a:endParaRPr lang="it-IT"/>
          </a:p>
        </c:txPr>
        <c:crossAx val="192492672"/>
        <c:crosses val="max"/>
        <c:crossBetween val="midCat"/>
      </c:valAx>
      <c:valAx>
        <c:axId val="192492672"/>
        <c:scaling>
          <c:orientation val="minMax"/>
        </c:scaling>
        <c:delete val="1"/>
        <c:axPos val="b"/>
        <c:numFmt formatCode="General" sourceLinked="1"/>
        <c:majorTickMark val="out"/>
        <c:minorTickMark val="none"/>
        <c:tickLblPos val="nextTo"/>
        <c:crossAx val="29088384"/>
        <c:crosses val="autoZero"/>
        <c:crossBetween val="midCat"/>
      </c:valAx>
      <c:spPr>
        <a:noFill/>
        <a:ln>
          <a:solidFill>
            <a:schemeClr val="tx1"/>
          </a:solid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v>23</c:v>
          </c:tx>
          <c:spPr>
            <a:ln w="19050"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Pt>
            <c:idx val="2"/>
            <c:marker>
              <c:symbol val="diamond"/>
              <c:size val="6"/>
              <c:spPr>
                <a:solidFill>
                  <a:schemeClr val="dk1">
                    <a:tint val="88500"/>
                  </a:schemeClr>
                </a:solidFill>
                <a:ln w="9525">
                  <a:solidFill>
                    <a:schemeClr val="dk1">
                      <a:tint val="88500"/>
                    </a:schemeClr>
                  </a:solidFill>
                  <a:round/>
                </a:ln>
                <a:effectLst/>
              </c:spPr>
            </c:marker>
            <c:bubble3D val="0"/>
            <c:spPr>
              <a:ln w="19050" cap="rnd">
                <a:solidFill>
                  <a:schemeClr val="dk1">
                    <a:tint val="88500"/>
                  </a:schemeClr>
                </a:solidFill>
                <a:round/>
              </a:ln>
              <a:effectLst/>
            </c:spPr>
            <c:extLst>
              <c:ext xmlns:c16="http://schemas.microsoft.com/office/drawing/2014/chart" uri="{C3380CC4-5D6E-409C-BE32-E72D297353CC}">
                <c16:uniqueId val="{00000001-1D65-4BD4-9D06-0CC50964C75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xVal>
            <c:numRef>
              <c:f>MOIT!$B$2:$B$4</c:f>
              <c:numCache>
                <c:formatCode>General</c:formatCode>
                <c:ptCount val="3"/>
                <c:pt idx="0">
                  <c:v>0</c:v>
                </c:pt>
                <c:pt idx="1">
                  <c:v>2</c:v>
                </c:pt>
                <c:pt idx="2">
                  <c:v>6</c:v>
                </c:pt>
              </c:numCache>
            </c:numRef>
          </c:xVal>
          <c:yVal>
            <c:numRef>
              <c:f>MOIT!$C$2:$C$4</c:f>
              <c:numCache>
                <c:formatCode>General</c:formatCode>
                <c:ptCount val="3"/>
                <c:pt idx="0">
                  <c:v>44.1</c:v>
                </c:pt>
                <c:pt idx="1">
                  <c:v>36.6</c:v>
                </c:pt>
                <c:pt idx="2">
                  <c:v>26.8</c:v>
                </c:pt>
              </c:numCache>
            </c:numRef>
          </c:yVal>
          <c:smooth val="0"/>
          <c:extLst>
            <c:ext xmlns:c16="http://schemas.microsoft.com/office/drawing/2014/chart" uri="{C3380CC4-5D6E-409C-BE32-E72D297353CC}">
              <c16:uniqueId val="{00000002-1D65-4BD4-9D06-0CC50964C750}"/>
            </c:ext>
          </c:extLst>
        </c:ser>
        <c:dLbls>
          <c:showLegendKey val="0"/>
          <c:showVal val="0"/>
          <c:showCatName val="0"/>
          <c:showSerName val="0"/>
          <c:showPercent val="0"/>
          <c:showBubbleSize val="0"/>
        </c:dLbls>
        <c:axId val="190334080"/>
        <c:axId val="190336000"/>
      </c:scatterChart>
      <c:valAx>
        <c:axId val="19033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a:solidFill>
                      <a:sysClr val="windowText" lastClr="000000"/>
                    </a:solidFill>
                  </a:rPr>
                  <a:t>Age (weeks)</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it-IT"/>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90336000"/>
        <c:crosses val="autoZero"/>
        <c:crossBetween val="midCat"/>
      </c:valAx>
      <c:valAx>
        <c:axId val="19033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a:solidFill>
                      <a:sysClr val="windowText" lastClr="000000"/>
                    </a:solidFill>
                  </a:rPr>
                  <a:t>MOIT</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it-IT"/>
            </a:p>
          </c:txPr>
        </c:title>
        <c:numFmt formatCode="General" sourceLinked="1"/>
        <c:majorTickMark val="none"/>
        <c:minorTickMark val="none"/>
        <c:tickLblPos val="nextTo"/>
        <c:spPr>
          <a:noFill/>
          <a:ln w="15875" cap="flat" cmpd="sng" algn="ctr">
            <a:solidFill>
              <a:schemeClr val="dk1">
                <a:tint val="885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90334080"/>
        <c:crosses val="autoZero"/>
        <c:crossBetween val="midCat"/>
      </c:valAx>
      <c:spPr>
        <a:noFill/>
        <a:ln w="15875">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6DE8-1DD3-4C7C-848E-117DECD2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121</Words>
  <Characters>12091</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Politecnico di Milano</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Gronchi</dc:creator>
  <cp:lastModifiedBy>Paolo Gronchi</cp:lastModifiedBy>
  <cp:revision>9</cp:revision>
  <dcterms:created xsi:type="dcterms:W3CDTF">2017-04-27T14:24:00Z</dcterms:created>
  <dcterms:modified xsi:type="dcterms:W3CDTF">2017-05-25T10:01:00Z</dcterms:modified>
</cp:coreProperties>
</file>